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3DD2E9ED" w:rsidR="00C71349" w:rsidRPr="00440400" w:rsidRDefault="003F647C" w:rsidP="00103679">
      <w:pPr>
        <w:pStyle w:val="Header"/>
      </w:pPr>
      <w:r w:rsidRPr="00440400">
        <w:rPr>
          <w:noProof/>
        </w:rPr>
        <w:drawing>
          <wp:inline distT="0" distB="0" distL="0" distR="0" wp14:anchorId="1C3E44E4" wp14:editId="1BE5ADE1">
            <wp:extent cx="2935224" cy="6035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6E356EBD" w:rsidR="00C71349" w:rsidRPr="00440400" w:rsidRDefault="002F1346" w:rsidP="0042408C">
      <w:pPr>
        <w:pStyle w:val="Title"/>
      </w:pPr>
      <w:r w:rsidRPr="00440400">
        <w:t>TOSCA</w:t>
      </w:r>
      <w:r w:rsidR="009523EF" w:rsidRPr="00440400">
        <w:t xml:space="preserve"> Version </w:t>
      </w:r>
      <w:r w:rsidRPr="00440400">
        <w:t>2.0</w:t>
      </w:r>
    </w:p>
    <w:p w14:paraId="7A772721" w14:textId="4B89F2EC" w:rsidR="008F5738" w:rsidRPr="00440400" w:rsidRDefault="005B411D" w:rsidP="008F5738">
      <w:pPr>
        <w:pStyle w:val="Subtitle"/>
      </w:pPr>
      <w:r>
        <w:t>Committee Specification Draft 04</w:t>
      </w:r>
    </w:p>
    <w:p w14:paraId="2A170032" w14:textId="1AD48FB0" w:rsidR="00286EC7" w:rsidRPr="00440400" w:rsidRDefault="005B411D" w:rsidP="008C100C">
      <w:pPr>
        <w:pStyle w:val="Subtitle"/>
      </w:pPr>
      <w:r>
        <w:t>16</w:t>
      </w:r>
      <w:r w:rsidR="00EB2FA0" w:rsidRPr="00440400">
        <w:t xml:space="preserve"> </w:t>
      </w:r>
      <w:r w:rsidR="00FE6086" w:rsidRPr="00440400">
        <w:t>June</w:t>
      </w:r>
      <w:r w:rsidR="002263E2" w:rsidRPr="00440400">
        <w:t xml:space="preserve"> 202</w:t>
      </w:r>
      <w:r w:rsidR="00B338EC" w:rsidRPr="00440400">
        <w:t>2</w:t>
      </w:r>
    </w:p>
    <w:p w14:paraId="1ED77FB9" w14:textId="2E103DCE" w:rsidR="00A51A24" w:rsidRDefault="00A51A24" w:rsidP="00A51A24">
      <w:pPr>
        <w:pStyle w:val="Titlepageinfo"/>
      </w:pPr>
      <w:r>
        <w:t>This stage:</w:t>
      </w:r>
    </w:p>
    <w:p w14:paraId="4C4BAD94" w14:textId="5D521157" w:rsidR="00A51A24" w:rsidRPr="003707E2" w:rsidRDefault="00C45698" w:rsidP="00A51A24">
      <w:pPr>
        <w:spacing w:before="0" w:after="0"/>
        <w:rPr>
          <w:rStyle w:val="Hyperlink"/>
          <w:color w:val="auto"/>
        </w:rPr>
      </w:pPr>
      <w:hyperlink r:id="rId9" w:history="1">
        <w:r w:rsidR="00DD3656">
          <w:rPr>
            <w:rStyle w:val="Hyperlink"/>
          </w:rPr>
          <w:t>https://docs.oasis-open.org/tosca/TOSCA/v2.0/csd04/TOSCA-v2.0-csd04.docx</w:t>
        </w:r>
      </w:hyperlink>
      <w:r w:rsidR="00A51A24">
        <w:t xml:space="preserve"> (Authoritative)</w:t>
      </w:r>
    </w:p>
    <w:p w14:paraId="0E4EEAA6" w14:textId="6106F1CD" w:rsidR="00A51A24" w:rsidRDefault="00C45698" w:rsidP="00A51A24">
      <w:pPr>
        <w:spacing w:before="0" w:after="0"/>
        <w:rPr>
          <w:rStyle w:val="Hyperlink"/>
          <w:color w:val="auto"/>
        </w:rPr>
      </w:pPr>
      <w:hyperlink r:id="rId10" w:history="1">
        <w:r w:rsidR="00DD3656">
          <w:rPr>
            <w:rStyle w:val="Hyperlink"/>
          </w:rPr>
          <w:t>https://docs.oasis-open.org/tosca/TOSCA/v2.0/csd04/TOSCA-v2.0-csd04.html</w:t>
        </w:r>
      </w:hyperlink>
    </w:p>
    <w:p w14:paraId="048C9AA8" w14:textId="4B8E3B8B" w:rsidR="00A51A24" w:rsidRPr="00FC06F0" w:rsidRDefault="00C45698" w:rsidP="00A51A24">
      <w:pPr>
        <w:spacing w:before="0" w:after="40"/>
        <w:rPr>
          <w:rStyle w:val="Hyperlink"/>
          <w:color w:val="auto"/>
        </w:rPr>
      </w:pPr>
      <w:hyperlink r:id="rId11" w:history="1">
        <w:r w:rsidR="00DD3656">
          <w:rPr>
            <w:rStyle w:val="Hyperlink"/>
          </w:rPr>
          <w:t>https://docs.oasis-open.org/tosca/TOSCA/v2.0/csd04/TOSCA-v2.0-csd04.pdf</w:t>
        </w:r>
      </w:hyperlink>
    </w:p>
    <w:p w14:paraId="2115C2ED" w14:textId="22833720" w:rsidR="00A51A24" w:rsidRDefault="00A51A24" w:rsidP="00A51A24">
      <w:pPr>
        <w:pStyle w:val="Titlepageinfo"/>
      </w:pPr>
      <w:r>
        <w:t>Previous stage:</w:t>
      </w:r>
    </w:p>
    <w:p w14:paraId="19B47CD5" w14:textId="77777777" w:rsidR="00A51A24" w:rsidRPr="003707E2" w:rsidRDefault="00C45698" w:rsidP="00A51A24">
      <w:pPr>
        <w:spacing w:before="0" w:after="0"/>
        <w:rPr>
          <w:rStyle w:val="Hyperlink"/>
          <w:color w:val="auto"/>
        </w:rPr>
      </w:pPr>
      <w:hyperlink r:id="rId12" w:history="1">
        <w:r w:rsidR="00A51A24">
          <w:rPr>
            <w:rStyle w:val="Hyperlink"/>
          </w:rPr>
          <w:t>https://docs.oasis-open.org/tosca/TOSCA/v2.0/csd03/TOSCA-v2.0-csd03.docx</w:t>
        </w:r>
      </w:hyperlink>
      <w:r w:rsidR="00A51A24">
        <w:t xml:space="preserve"> (Authoritative)</w:t>
      </w:r>
    </w:p>
    <w:p w14:paraId="3C25BEF0" w14:textId="77777777" w:rsidR="00A51A24" w:rsidRDefault="00C45698" w:rsidP="00A51A24">
      <w:pPr>
        <w:spacing w:before="0" w:after="0"/>
        <w:rPr>
          <w:rStyle w:val="Hyperlink"/>
          <w:color w:val="auto"/>
        </w:rPr>
      </w:pPr>
      <w:hyperlink r:id="rId13" w:history="1">
        <w:r w:rsidR="00A51A24">
          <w:rPr>
            <w:rStyle w:val="Hyperlink"/>
          </w:rPr>
          <w:t>https://docs.oasis-open.org/tosca/TOSCA/v2.0/csd03/TOSCA-v2.0-csd03.html</w:t>
        </w:r>
      </w:hyperlink>
    </w:p>
    <w:p w14:paraId="7334BDF6" w14:textId="0F1AC293" w:rsidR="00A51A24" w:rsidRPr="00FC06F0" w:rsidRDefault="00C45698" w:rsidP="00A51A24">
      <w:pPr>
        <w:spacing w:before="0" w:after="0"/>
        <w:rPr>
          <w:rStyle w:val="Hyperlink"/>
          <w:color w:val="auto"/>
        </w:rPr>
      </w:pPr>
      <w:hyperlink r:id="rId14" w:history="1">
        <w:r w:rsidR="00A51A24">
          <w:rPr>
            <w:rStyle w:val="Hyperlink"/>
          </w:rPr>
          <w:t>https://docs.oasis-open.org/tosca/TOSCA/v2.0/csd03/TOSCA-v2.0-csd03.pdf</w:t>
        </w:r>
      </w:hyperlink>
    </w:p>
    <w:p w14:paraId="49687C14" w14:textId="0CD572E0" w:rsidR="00A51A24" w:rsidRDefault="00A51A24" w:rsidP="00A51A24">
      <w:pPr>
        <w:pStyle w:val="Titlepageinfo"/>
      </w:pPr>
      <w:r>
        <w:t>Latest stage:</w:t>
      </w:r>
    </w:p>
    <w:p w14:paraId="486CF2E4" w14:textId="77777777" w:rsidR="00A51A24" w:rsidRPr="003707E2" w:rsidRDefault="00C45698" w:rsidP="00A51A24">
      <w:pPr>
        <w:spacing w:before="0" w:after="0"/>
        <w:rPr>
          <w:rStyle w:val="Hyperlink"/>
          <w:color w:val="auto"/>
        </w:rPr>
      </w:pPr>
      <w:hyperlink r:id="rId15" w:history="1">
        <w:r w:rsidR="00A51A24">
          <w:rPr>
            <w:rStyle w:val="Hyperlink"/>
          </w:rPr>
          <w:t>https://docs.oasis-open.org/tosca/TOSCA/v2.0/TOSCA-v2.0.docx</w:t>
        </w:r>
      </w:hyperlink>
      <w:r w:rsidR="00A51A24">
        <w:t xml:space="preserve"> (Authoritative)</w:t>
      </w:r>
    </w:p>
    <w:p w14:paraId="16AEF6B0" w14:textId="77777777" w:rsidR="00A51A24" w:rsidRDefault="00C45698" w:rsidP="00A51A24">
      <w:pPr>
        <w:spacing w:before="0" w:after="0"/>
        <w:rPr>
          <w:rStyle w:val="Hyperlink"/>
          <w:color w:val="auto"/>
        </w:rPr>
      </w:pPr>
      <w:hyperlink r:id="rId16" w:history="1">
        <w:r w:rsidR="00A51A24">
          <w:rPr>
            <w:rStyle w:val="Hyperlink"/>
          </w:rPr>
          <w:t>https://docs.oasis-open.org/tosca/TOSCA/v2.0/TOSCA-v2.0.html</w:t>
        </w:r>
      </w:hyperlink>
    </w:p>
    <w:p w14:paraId="513A79F4" w14:textId="77777777" w:rsidR="00A51A24" w:rsidRPr="00FC06F0" w:rsidRDefault="00C45698" w:rsidP="00A51A24">
      <w:pPr>
        <w:spacing w:before="0" w:after="40"/>
        <w:rPr>
          <w:rStyle w:val="Hyperlink"/>
          <w:color w:val="auto"/>
        </w:rPr>
      </w:pPr>
      <w:hyperlink r:id="rId17" w:history="1">
        <w:r w:rsidR="00A51A24">
          <w:rPr>
            <w:rStyle w:val="Hyperlink"/>
          </w:rPr>
          <w:t>https://docs.oasis-open.org/tosca/TOSCA/v2.0/TOSCA-v2.0.pdf</w:t>
        </w:r>
      </w:hyperlink>
    </w:p>
    <w:p w14:paraId="441BA7B8" w14:textId="77777777" w:rsidR="00024C43" w:rsidRPr="00440400" w:rsidRDefault="00024C43" w:rsidP="008C100C">
      <w:pPr>
        <w:pStyle w:val="Titlepageinfo"/>
      </w:pPr>
      <w:r w:rsidRPr="00440400">
        <w:t>Technical Committee:</w:t>
      </w:r>
    </w:p>
    <w:p w14:paraId="1A83123A" w14:textId="77777777" w:rsidR="00E27091" w:rsidRPr="00440400" w:rsidRDefault="00C45698" w:rsidP="00E27091">
      <w:pPr>
        <w:spacing w:before="0" w:after="40"/>
      </w:pPr>
      <w:hyperlink r:id="rId18" w:history="1">
        <w:r w:rsidR="00E27091" w:rsidRPr="00440400">
          <w:rPr>
            <w:rStyle w:val="Hyperlink"/>
          </w:rPr>
          <w:t>OASIS Topology and Orchestration Specification for Cloud Applications (TOSCA) TC</w:t>
        </w:r>
      </w:hyperlink>
    </w:p>
    <w:p w14:paraId="315F07B9" w14:textId="0FF5731D" w:rsidR="00E27091" w:rsidRPr="00440400" w:rsidRDefault="00E27091" w:rsidP="00E27091">
      <w:pPr>
        <w:pStyle w:val="Titlepageinfo"/>
      </w:pPr>
      <w:r w:rsidRPr="00440400">
        <w:t>Chair:</w:t>
      </w:r>
    </w:p>
    <w:p w14:paraId="225A3010" w14:textId="77777777" w:rsidR="00E27091" w:rsidRPr="00440400" w:rsidRDefault="00E27091" w:rsidP="00E27091">
      <w:pPr>
        <w:spacing w:before="0" w:after="40"/>
      </w:pPr>
      <w:r w:rsidRPr="00440400">
        <w:rPr>
          <w:szCs w:val="20"/>
        </w:rPr>
        <w:t xml:space="preserve">Chris </w:t>
      </w:r>
      <w:proofErr w:type="spellStart"/>
      <w:r w:rsidRPr="00440400">
        <w:rPr>
          <w:szCs w:val="20"/>
        </w:rPr>
        <w:t>Lauwers</w:t>
      </w:r>
      <w:proofErr w:type="spellEnd"/>
      <w:r w:rsidRPr="00440400">
        <w:rPr>
          <w:szCs w:val="20"/>
        </w:rPr>
        <w:t xml:space="preserve"> (</w:t>
      </w:r>
      <w:hyperlink r:id="rId19" w:history="1">
        <w:r w:rsidRPr="00440400">
          <w:rPr>
            <w:rStyle w:val="Hyperlink"/>
          </w:rPr>
          <w:t>lauwers@ubicity.com</w:t>
        </w:r>
      </w:hyperlink>
      <w:r w:rsidRPr="00440400">
        <w:rPr>
          <w:szCs w:val="20"/>
        </w:rPr>
        <w:t>), Individual Member</w:t>
      </w:r>
    </w:p>
    <w:p w14:paraId="19E8C03D" w14:textId="77777777" w:rsidR="007816D7" w:rsidRPr="00440400" w:rsidRDefault="00DC2EB1" w:rsidP="008C100C">
      <w:pPr>
        <w:pStyle w:val="Titlepageinfo"/>
      </w:pPr>
      <w:r w:rsidRPr="00440400">
        <w:t>Editors</w:t>
      </w:r>
      <w:r w:rsidR="007816D7" w:rsidRPr="00440400">
        <w:t>:</w:t>
      </w:r>
    </w:p>
    <w:p w14:paraId="335C2AF2" w14:textId="77777777" w:rsidR="00E27091" w:rsidRPr="00440400" w:rsidRDefault="00E27091" w:rsidP="00E27091">
      <w:pPr>
        <w:spacing w:before="0" w:after="0"/>
        <w:rPr>
          <w:rStyle w:val="Hyperlink"/>
          <w:color w:val="auto"/>
        </w:rPr>
      </w:pPr>
      <w:r w:rsidRPr="00440400">
        <w:rPr>
          <w:szCs w:val="20"/>
        </w:rPr>
        <w:t xml:space="preserve">Chris </w:t>
      </w:r>
      <w:proofErr w:type="spellStart"/>
      <w:r w:rsidRPr="00440400">
        <w:rPr>
          <w:szCs w:val="20"/>
        </w:rPr>
        <w:t>Lauwers</w:t>
      </w:r>
      <w:proofErr w:type="spellEnd"/>
      <w:r w:rsidRPr="00440400">
        <w:rPr>
          <w:szCs w:val="20"/>
        </w:rPr>
        <w:t xml:space="preserve"> (</w:t>
      </w:r>
      <w:hyperlink r:id="rId20" w:history="1">
        <w:r w:rsidRPr="00440400">
          <w:rPr>
            <w:rStyle w:val="Hyperlink"/>
          </w:rPr>
          <w:t>lauwers@ubicity.com</w:t>
        </w:r>
      </w:hyperlink>
      <w:r w:rsidRPr="00440400">
        <w:rPr>
          <w:szCs w:val="20"/>
        </w:rPr>
        <w:t>), Individual Member</w:t>
      </w:r>
    </w:p>
    <w:p w14:paraId="1CED605B" w14:textId="7863DB2A" w:rsidR="004C4D7C" w:rsidRPr="00440400" w:rsidRDefault="00E27091" w:rsidP="00E27091">
      <w:pPr>
        <w:spacing w:before="0" w:after="40"/>
      </w:pPr>
      <w:r w:rsidRPr="00440400">
        <w:t xml:space="preserve">Calin </w:t>
      </w:r>
      <w:proofErr w:type="spellStart"/>
      <w:r w:rsidRPr="00440400">
        <w:t>Curescu</w:t>
      </w:r>
      <w:proofErr w:type="spellEnd"/>
      <w:r w:rsidRPr="00440400">
        <w:t xml:space="preserve"> (</w:t>
      </w:r>
      <w:hyperlink r:id="rId21" w:history="1">
        <w:r w:rsidRPr="00440400">
          <w:rPr>
            <w:rStyle w:val="Hyperlink"/>
          </w:rPr>
          <w:t>calin.curescu@ericsson.com</w:t>
        </w:r>
      </w:hyperlink>
      <w:r w:rsidRPr="00440400">
        <w:t>),</w:t>
      </w:r>
      <w:hyperlink r:id="rId22" w:history="1">
        <w:r w:rsidRPr="00440400">
          <w:rPr>
            <w:rStyle w:val="Hyperlink"/>
          </w:rPr>
          <w:t xml:space="preserve"> </w:t>
        </w:r>
        <w:r w:rsidRPr="00440400">
          <w:rPr>
            <w:rStyle w:val="Hyperlink"/>
            <w:szCs w:val="20"/>
          </w:rPr>
          <w:t>Ericsson</w:t>
        </w:r>
      </w:hyperlink>
    </w:p>
    <w:p w14:paraId="59964452" w14:textId="77777777" w:rsidR="00560795" w:rsidRPr="00440400" w:rsidRDefault="00D00DF9" w:rsidP="003B0E37">
      <w:pPr>
        <w:pStyle w:val="Titlepageinfo"/>
      </w:pPr>
      <w:bookmarkStart w:id="0" w:name="AdditionalArtifacts"/>
      <w:r w:rsidRPr="00440400">
        <w:t>Additional</w:t>
      </w:r>
      <w:r w:rsidR="00560795" w:rsidRPr="00440400">
        <w:t xml:space="preserve"> artifacts</w:t>
      </w:r>
      <w:bookmarkEnd w:id="0"/>
      <w:r w:rsidR="00560795" w:rsidRPr="00440400">
        <w:t>:</w:t>
      </w:r>
    </w:p>
    <w:p w14:paraId="74C7DFA4" w14:textId="77777777" w:rsidR="00560795" w:rsidRPr="00440400" w:rsidRDefault="00560795" w:rsidP="000307A3">
      <w:pPr>
        <w:pStyle w:val="Titlepageinfodescription"/>
      </w:pPr>
      <w:r w:rsidRPr="00440400">
        <w:t xml:space="preserve">This prose specification is one component of a Work Product </w:t>
      </w:r>
      <w:r w:rsidR="003A0D47" w:rsidRPr="00440400">
        <w:t>that</w:t>
      </w:r>
      <w:r w:rsidRPr="00440400">
        <w:t xml:space="preserve"> also includes:</w:t>
      </w:r>
    </w:p>
    <w:p w14:paraId="15FB05C6" w14:textId="12E62EA4" w:rsidR="00C87151" w:rsidRPr="00440400" w:rsidRDefault="002F1346" w:rsidP="00DD3656">
      <w:pPr>
        <w:pStyle w:val="RelatedWork"/>
      </w:pPr>
      <w:r w:rsidRPr="00440400">
        <w:t>TBD</w:t>
      </w:r>
      <w:r w:rsidR="00423514" w:rsidRPr="00440400">
        <w:t xml:space="preserve"> - schemas?</w:t>
      </w:r>
    </w:p>
    <w:p w14:paraId="65259F4F" w14:textId="77777777" w:rsidR="00D00DF9" w:rsidRPr="00440400" w:rsidRDefault="00D00DF9" w:rsidP="00D00DF9">
      <w:pPr>
        <w:pStyle w:val="Titlepageinfo"/>
      </w:pPr>
      <w:bookmarkStart w:id="1" w:name="RelatedWork"/>
      <w:r w:rsidRPr="00440400">
        <w:t>Related work</w:t>
      </w:r>
      <w:bookmarkEnd w:id="1"/>
      <w:r w:rsidRPr="00440400">
        <w:t>:</w:t>
      </w:r>
    </w:p>
    <w:p w14:paraId="6F5D8E83" w14:textId="77777777" w:rsidR="00D00DF9" w:rsidRPr="00440400" w:rsidRDefault="00D00DF9" w:rsidP="00DC7E9B">
      <w:pPr>
        <w:pStyle w:val="Titlepageinfodescription"/>
      </w:pPr>
      <w:r w:rsidRPr="00440400">
        <w:t xml:space="preserve">This </w:t>
      </w:r>
      <w:r w:rsidR="00494EE0" w:rsidRPr="00440400">
        <w:t>specification</w:t>
      </w:r>
      <w:r w:rsidRPr="00440400">
        <w:t xml:space="preserve"> replaces or supersedes:</w:t>
      </w:r>
    </w:p>
    <w:p w14:paraId="5B58D61B" w14:textId="4D10EB91" w:rsidR="00560795" w:rsidRPr="00440400" w:rsidRDefault="00E27091" w:rsidP="00476F31">
      <w:pPr>
        <w:pStyle w:val="RelatedWork"/>
      </w:pPr>
      <w:r w:rsidRPr="00440400">
        <w:rPr>
          <w:i/>
        </w:rPr>
        <w:t>Topology and Orchestration Specification for Cloud Applications Version 1.0</w:t>
      </w:r>
      <w:r w:rsidRPr="00440400">
        <w:t xml:space="preserve">. Edited by Derek Palma and Thomas </w:t>
      </w:r>
      <w:proofErr w:type="spellStart"/>
      <w:r w:rsidRPr="00440400">
        <w:t>Spatzier</w:t>
      </w:r>
      <w:proofErr w:type="spellEnd"/>
      <w:r w:rsidRPr="00440400">
        <w:t xml:space="preserve">. OASIS Standard. Latest version: </w:t>
      </w:r>
      <w:hyperlink r:id="rId23" w:history="1">
        <w:r w:rsidRPr="00440400">
          <w:rPr>
            <w:rStyle w:val="Hyperlink"/>
          </w:rPr>
          <w:t>http://docs.oasis-open.org/tosca/TOSCA/v1.0/TOSCA-v1.0.html</w:t>
        </w:r>
      </w:hyperlink>
      <w:r w:rsidRPr="00440400">
        <w:t>.</w:t>
      </w:r>
    </w:p>
    <w:p w14:paraId="1D29FDA2" w14:textId="4B0050BB" w:rsidR="009347A5" w:rsidRPr="00440400" w:rsidRDefault="009347A5" w:rsidP="00476F31">
      <w:pPr>
        <w:pStyle w:val="RelatedWork"/>
      </w:pPr>
      <w:r w:rsidRPr="00440400">
        <w:rPr>
          <w:i/>
        </w:rPr>
        <w:t>TOSCA Simple Profile in YAML Version 1.3</w:t>
      </w:r>
      <w:r w:rsidRPr="00440400">
        <w:t xml:space="preserve">. </w:t>
      </w:r>
      <w:r w:rsidRPr="00440400">
        <w:rPr>
          <w:rFonts w:cs="Arial"/>
        </w:rPr>
        <w:t xml:space="preserve">Edited by </w:t>
      </w:r>
      <w:r w:rsidRPr="00440400">
        <w:t xml:space="preserve">Matt Rutkowski, Chris </w:t>
      </w:r>
      <w:proofErr w:type="spellStart"/>
      <w:r w:rsidRPr="00440400">
        <w:t>Lauwers</w:t>
      </w:r>
      <w:proofErr w:type="spellEnd"/>
      <w:r w:rsidRPr="00440400">
        <w:t xml:space="preserve">, Claude </w:t>
      </w:r>
      <w:proofErr w:type="spellStart"/>
      <w:r w:rsidRPr="00440400">
        <w:t>Noshpitz</w:t>
      </w:r>
      <w:proofErr w:type="spellEnd"/>
      <w:r w:rsidRPr="00440400">
        <w:t xml:space="preserve">, and Calin </w:t>
      </w:r>
      <w:r w:rsidRPr="00440400">
        <w:rPr>
          <w:noProof/>
        </w:rPr>
        <w:t>Curescu</w:t>
      </w:r>
      <w:r w:rsidRPr="00440400">
        <w:t xml:space="preserve">. Latest version: </w:t>
      </w:r>
      <w:hyperlink r:id="rId24" w:history="1">
        <w:r w:rsidRPr="00440400">
          <w:rPr>
            <w:rStyle w:val="Hyperlink"/>
          </w:rPr>
          <w:t>https://docs.oasis-open.org/tosca/TOSCA-Simple-Profile-YAML/v1.3/TOSCA-Simple-Profile-YAML-v1.3.html</w:t>
        </w:r>
      </w:hyperlink>
      <w:r w:rsidRPr="00440400">
        <w:t>.</w:t>
      </w:r>
    </w:p>
    <w:p w14:paraId="0ACECA24" w14:textId="77777777" w:rsidR="00E27091" w:rsidRPr="00440400" w:rsidRDefault="00E27091" w:rsidP="00E27091">
      <w:pPr>
        <w:pStyle w:val="Titlepageinfodescription"/>
      </w:pPr>
      <w:r w:rsidRPr="00440400">
        <w:t>This specification is related to:</w:t>
      </w:r>
    </w:p>
    <w:p w14:paraId="14AEA3CE" w14:textId="709BBCEE" w:rsidR="00E27091" w:rsidRPr="00440400" w:rsidRDefault="00E27091" w:rsidP="00E27091">
      <w:pPr>
        <w:pStyle w:val="RelatedWork"/>
      </w:pPr>
      <w:r w:rsidRPr="00440400">
        <w:rPr>
          <w:i/>
        </w:rPr>
        <w:t>Introduction to TOSCA Version 2.0.</w:t>
      </w:r>
      <w:r w:rsidRPr="00440400">
        <w:t xml:space="preserve"> </w:t>
      </w:r>
      <w:r w:rsidRPr="00440400">
        <w:rPr>
          <w:rFonts w:cs="Arial"/>
        </w:rPr>
        <w:t>Edited by</w:t>
      </w:r>
      <w:r w:rsidRPr="00440400">
        <w:t xml:space="preserve"> Chris </w:t>
      </w:r>
      <w:proofErr w:type="spellStart"/>
      <w:r w:rsidRPr="00440400">
        <w:t>Lauwers</w:t>
      </w:r>
      <w:proofErr w:type="spellEnd"/>
      <w:r w:rsidRPr="00440400">
        <w:t xml:space="preserve"> and Calin </w:t>
      </w:r>
      <w:r w:rsidRPr="00440400">
        <w:rPr>
          <w:noProof/>
        </w:rPr>
        <w:t>Curescu</w:t>
      </w:r>
      <w:r w:rsidRPr="00440400">
        <w:t>. Work in progress.</w:t>
      </w:r>
    </w:p>
    <w:p w14:paraId="7A1AB8D9" w14:textId="1D84DAB5" w:rsidR="00547E3B" w:rsidRPr="00440400" w:rsidRDefault="00547E3B" w:rsidP="00547E3B">
      <w:pPr>
        <w:pStyle w:val="Titlepageinfo"/>
      </w:pPr>
      <w:r w:rsidRPr="00440400">
        <w:t>Declared XML namespace:</w:t>
      </w:r>
    </w:p>
    <w:p w14:paraId="6E326460" w14:textId="633CFFD5" w:rsidR="00547E3B" w:rsidRPr="00440400" w:rsidRDefault="00C45698" w:rsidP="00476F31">
      <w:pPr>
        <w:pStyle w:val="RelatedWork"/>
      </w:pPr>
      <w:hyperlink r:id="rId25" w:history="1">
        <w:r w:rsidR="00E27091" w:rsidRPr="00440400">
          <w:rPr>
            <w:rStyle w:val="Hyperlink"/>
          </w:rPr>
          <w:t>http://docs.oasis-open.org/tosca/ns/2.0</w:t>
        </w:r>
      </w:hyperlink>
    </w:p>
    <w:p w14:paraId="1E41A758" w14:textId="77777777" w:rsidR="009C7DCE" w:rsidRPr="00440400" w:rsidRDefault="009C7DCE" w:rsidP="008C100C">
      <w:pPr>
        <w:pStyle w:val="Titlepageinfo"/>
      </w:pPr>
      <w:r w:rsidRPr="00440400">
        <w:t>Abstract:</w:t>
      </w:r>
    </w:p>
    <w:p w14:paraId="7C3BBF63" w14:textId="77777777" w:rsidR="002B2B43" w:rsidRPr="00440400" w:rsidRDefault="002B2B43" w:rsidP="002B2B43">
      <w:pPr>
        <w:pStyle w:val="Abstract"/>
      </w:pPr>
      <w:r w:rsidRPr="00440400">
        <w:t xml:space="preserve">The OASIS TOSCA TC works to enhance the portability of cloud applications and services across their entire lifecycle. TOSCA will enable the interoperable description of application and infrastructure cloud services, the relationships between parts of the service, and the operational behavior of these services (e.g., deploy, patch, shutdown) independent of the supplier creating the service or of any particular cloud </w:t>
      </w:r>
      <w:r w:rsidRPr="00440400">
        <w:lastRenderedPageBreak/>
        <w:t>provider or hosting technology. TOSCA will also make it possible for higher-level operational behavior to be associated with cloud infrastructure management.</w:t>
      </w:r>
    </w:p>
    <w:p w14:paraId="18606ACE" w14:textId="0DD695C1" w:rsidR="002B2B43" w:rsidRPr="00440400" w:rsidRDefault="002B2B43" w:rsidP="002B2B43">
      <w:pPr>
        <w:pStyle w:val="Abstract"/>
      </w:pPr>
      <w:r w:rsidRPr="00440400">
        <w:t>By increasing service and application portability in a vendor-neutral ecosystem, TOSCA will enable:</w:t>
      </w:r>
    </w:p>
    <w:p w14:paraId="45EE1D3A" w14:textId="77777777" w:rsidR="002B2B43" w:rsidRPr="00440400" w:rsidRDefault="002B2B43" w:rsidP="002B2B43">
      <w:pPr>
        <w:pStyle w:val="RelatedWork"/>
      </w:pPr>
      <w:r w:rsidRPr="00440400">
        <w:t>Portable deployment to any compliant cloud</w:t>
      </w:r>
    </w:p>
    <w:p w14:paraId="5AE42358" w14:textId="77777777" w:rsidR="002B2B43" w:rsidRPr="00440400" w:rsidRDefault="002B2B43" w:rsidP="002B2B43">
      <w:pPr>
        <w:pStyle w:val="RelatedWork"/>
      </w:pPr>
      <w:r w:rsidRPr="00440400">
        <w:t>Smoother migration of existing applications to the cloud</w:t>
      </w:r>
    </w:p>
    <w:p w14:paraId="27FB4ECE" w14:textId="7CC8F600" w:rsidR="002B2B43" w:rsidRPr="00440400" w:rsidRDefault="002B2B43" w:rsidP="002B2B43">
      <w:pPr>
        <w:pStyle w:val="RelatedWork"/>
      </w:pPr>
      <w:r w:rsidRPr="00440400">
        <w:t>Flexible bursting (consumer choice)</w:t>
      </w:r>
    </w:p>
    <w:p w14:paraId="57BDA72B" w14:textId="559749E9" w:rsidR="009C7DCE" w:rsidRPr="00440400" w:rsidRDefault="002B2B43" w:rsidP="002B2B43">
      <w:pPr>
        <w:pStyle w:val="RelatedWork"/>
      </w:pPr>
      <w:r w:rsidRPr="00440400">
        <w:t>Dynamic, multi-cloud provider applications</w:t>
      </w:r>
    </w:p>
    <w:p w14:paraId="21C31269" w14:textId="77777777" w:rsidR="009C7DCE" w:rsidRPr="00440400" w:rsidRDefault="009C7DCE" w:rsidP="008C100C">
      <w:pPr>
        <w:pStyle w:val="Titlepageinfo"/>
      </w:pPr>
      <w:r w:rsidRPr="00440400">
        <w:t>Status:</w:t>
      </w:r>
    </w:p>
    <w:p w14:paraId="3254164E" w14:textId="2BF500C3" w:rsidR="00E27091" w:rsidRPr="00440400" w:rsidRDefault="00E27091" w:rsidP="00E27091">
      <w:pPr>
        <w:pStyle w:val="Abstract"/>
      </w:pPr>
      <w:r w:rsidRPr="00440400">
        <w:t xml:space="preserve">This document was last revised or approved by the </w:t>
      </w:r>
      <w:r w:rsidR="002F1346" w:rsidRPr="00440400">
        <w:t>OASIS Topology and Orchestration Specification for Cloud Applications (TOSCA) TC</w:t>
      </w:r>
      <w:r w:rsidRPr="00440400">
        <w:t xml:space="preserve"> on the above date. The level of approval is also listed above. Check the “Latest stage” location noted above for possible later revisions of this document. Any other numbered Versions and other technical work produced by the Technical Committee (TC) are listed at </w:t>
      </w:r>
      <w:hyperlink r:id="rId26" w:anchor="technical" w:history="1">
        <w:r w:rsidRPr="00440400">
          <w:rPr>
            <w:rStyle w:val="Hyperlink"/>
          </w:rPr>
          <w:t>https://www.oasis-open.org/committees/tc_home.php?wg_abbrev=tosca#technical</w:t>
        </w:r>
      </w:hyperlink>
      <w:r w:rsidRPr="00440400">
        <w:t>.</w:t>
      </w:r>
    </w:p>
    <w:p w14:paraId="5EE888C6" w14:textId="77777777" w:rsidR="00E27091" w:rsidRPr="00440400" w:rsidRDefault="00E27091" w:rsidP="00E27091">
      <w:pPr>
        <w:pStyle w:val="Abstract"/>
        <w:rPr>
          <w:rStyle w:val="Hyperlink"/>
        </w:rPr>
      </w:pPr>
      <w:r w:rsidRPr="00440400">
        <w:t>TC members should send comments on this specification to the TC’s email list. Others should send comments to the TC’s public comment list, after subscribing to it by following the instructions at the “</w:t>
      </w:r>
      <w:hyperlink r:id="rId27" w:history="1">
        <w:r w:rsidRPr="00440400">
          <w:rPr>
            <w:rStyle w:val="Hyperlink"/>
          </w:rPr>
          <w:t>Send A Comment</w:t>
        </w:r>
      </w:hyperlink>
      <w:r w:rsidRPr="00440400">
        <w:t xml:space="preserve">” button on the TC’s web page at </w:t>
      </w:r>
      <w:hyperlink r:id="rId28" w:history="1">
        <w:r w:rsidRPr="00440400">
          <w:rPr>
            <w:rStyle w:val="Hyperlink"/>
          </w:rPr>
          <w:t>https://www.oasis-open.org/committees/tosca/</w:t>
        </w:r>
      </w:hyperlink>
      <w:r w:rsidRPr="00440400">
        <w:rPr>
          <w:rStyle w:val="Hyperlink"/>
          <w:color w:val="000000"/>
        </w:rPr>
        <w:t>.</w:t>
      </w:r>
    </w:p>
    <w:p w14:paraId="19D3F6FD" w14:textId="095DE935" w:rsidR="00E27091" w:rsidRPr="00440400" w:rsidRDefault="00E27091" w:rsidP="00E27091">
      <w:pPr>
        <w:pStyle w:val="Abstract"/>
      </w:pPr>
      <w:r w:rsidRPr="00440400">
        <w:t xml:space="preserve">This specification is provided under the </w:t>
      </w:r>
      <w:hyperlink r:id="rId29" w:anchor="RF-on-Limited-Mode" w:history="1">
        <w:r w:rsidRPr="00440400">
          <w:rPr>
            <w:rStyle w:val="Hyperlink"/>
          </w:rPr>
          <w:t>RF on Limited Terms</w:t>
        </w:r>
      </w:hyperlink>
      <w:r w:rsidRPr="00440400">
        <w:t xml:space="preserve"> Mode of the </w:t>
      </w:r>
      <w:hyperlink r:id="rId30" w:history="1">
        <w:r w:rsidRPr="00440400">
          <w:rPr>
            <w:rStyle w:val="Hyperlink"/>
          </w:rPr>
          <w:t>OASIS IPR Policy</w:t>
        </w:r>
      </w:hyperlink>
      <w:r w:rsidRPr="00440400">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440400">
          <w:rPr>
            <w:rStyle w:val="Hyperlink"/>
          </w:rPr>
          <w:t>https://www.oasis-open.org/committees/tosca/ipr.php</w:t>
        </w:r>
      </w:hyperlink>
      <w:r w:rsidRPr="00440400">
        <w:rPr>
          <w:rStyle w:val="Hyperlink"/>
          <w:color w:val="000000"/>
        </w:rPr>
        <w:t>).</w:t>
      </w:r>
    </w:p>
    <w:p w14:paraId="6A7C25A2" w14:textId="1A6F1688" w:rsidR="008A09CF" w:rsidRPr="00300B86" w:rsidRDefault="00E27091" w:rsidP="008A09CF">
      <w:pPr>
        <w:pStyle w:val="Abstract"/>
      </w:pPr>
      <w:r w:rsidRPr="00440400">
        <w:t>Note that any machine-readable content (</w:t>
      </w:r>
      <w:hyperlink r:id="rId32" w:anchor="wpComponentsCompLang" w:history="1">
        <w:r w:rsidRPr="00440400">
          <w:rPr>
            <w:rStyle w:val="Hyperlink"/>
          </w:rPr>
          <w:t>Computer Language Definitions</w:t>
        </w:r>
      </w:hyperlink>
      <w:r w:rsidRPr="00440400">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37BC9D88" w14:textId="77777777" w:rsidR="008A09CF" w:rsidRDefault="008A09CF" w:rsidP="008A09CF">
      <w:pPr>
        <w:pStyle w:val="Titlepageinfo"/>
      </w:pPr>
      <w:r>
        <w:t>Citation format:</w:t>
      </w:r>
    </w:p>
    <w:p w14:paraId="59F4308A" w14:textId="77777777" w:rsidR="008A09CF" w:rsidRDefault="008A09CF" w:rsidP="008A09CF">
      <w:pPr>
        <w:pStyle w:val="Abstract"/>
      </w:pPr>
      <w:r>
        <w:t>When referencing this specification, the following citation format should be used:</w:t>
      </w:r>
    </w:p>
    <w:p w14:paraId="07F6F893" w14:textId="77777777" w:rsidR="008A09CF" w:rsidRDefault="008A09CF" w:rsidP="008A09CF">
      <w:pPr>
        <w:pStyle w:val="Abstract"/>
      </w:pPr>
      <w:r>
        <w:rPr>
          <w:rStyle w:val="Refterm"/>
        </w:rPr>
        <w:t>[TOSCA-v2.0]</w:t>
      </w:r>
    </w:p>
    <w:p w14:paraId="475E759D" w14:textId="47ED1B19" w:rsidR="00BE44B5" w:rsidRPr="00440400" w:rsidRDefault="008A09CF" w:rsidP="008A09CF">
      <w:pPr>
        <w:pStyle w:val="Abstract"/>
      </w:pPr>
      <w:r>
        <w:rPr>
          <w:i/>
        </w:rPr>
        <w:t>TOSCA Version 2.0</w:t>
      </w:r>
      <w:r w:rsidRPr="002A5CA9">
        <w:t xml:space="preserve">. </w:t>
      </w:r>
      <w:r>
        <w:rPr>
          <w:rFonts w:cs="Arial"/>
        </w:rPr>
        <w:t xml:space="preserve">Edited by Chris </w:t>
      </w:r>
      <w:proofErr w:type="spellStart"/>
      <w:r>
        <w:rPr>
          <w:rFonts w:cs="Arial"/>
        </w:rPr>
        <w:t>Lauwers</w:t>
      </w:r>
      <w:proofErr w:type="spellEnd"/>
      <w:r>
        <w:rPr>
          <w:rFonts w:cs="Arial"/>
        </w:rPr>
        <w:t xml:space="preserve"> and Calin </w:t>
      </w:r>
      <w:proofErr w:type="spellStart"/>
      <w:r>
        <w:rPr>
          <w:rFonts w:cs="Arial"/>
        </w:rPr>
        <w:t>Curescu</w:t>
      </w:r>
      <w:proofErr w:type="spellEnd"/>
      <w:r>
        <w:rPr>
          <w:rFonts w:cs="Arial"/>
        </w:rPr>
        <w:t xml:space="preserve">. </w:t>
      </w:r>
      <w:r w:rsidR="00DD3656">
        <w:t>16 June 2022</w:t>
      </w:r>
      <w:r w:rsidRPr="002A5CA9">
        <w:t>. OASIS Committee Specification Draft 0</w:t>
      </w:r>
      <w:r w:rsidR="00DD3656">
        <w:t>4</w:t>
      </w:r>
      <w:r w:rsidRPr="002A5CA9">
        <w:t xml:space="preserve">. </w:t>
      </w:r>
      <w:hyperlink r:id="rId33" w:history="1">
        <w:r w:rsidR="00DD3656">
          <w:rPr>
            <w:rStyle w:val="Hyperlink"/>
          </w:rPr>
          <w:t>https://docs.oasis-open.org/tosca/TOSCA/v2.0/csd04/TOSCA-v2.0-csd04.html</w:t>
        </w:r>
      </w:hyperlink>
      <w:r w:rsidRPr="002A5CA9">
        <w:t>.</w:t>
      </w:r>
      <w:r>
        <w:t xml:space="preserve"> Latest </w:t>
      </w:r>
      <w:r w:rsidR="00DD3656">
        <w:t>stage</w:t>
      </w:r>
      <w:r>
        <w:t xml:space="preserve">: </w:t>
      </w:r>
      <w:hyperlink r:id="rId34" w:history="1">
        <w:r>
          <w:rPr>
            <w:rStyle w:val="Hyperlink"/>
          </w:rPr>
          <w:t>https://docs.oasis-open.org/tosca/TOSCA/v2.0/TOSCA-v2.0.html</w:t>
        </w:r>
      </w:hyperlink>
      <w:r>
        <w:t>.</w:t>
      </w:r>
    </w:p>
    <w:p w14:paraId="687B9D0E" w14:textId="77777777" w:rsidR="008677C6" w:rsidRPr="00440400" w:rsidRDefault="007E3373" w:rsidP="008C100C">
      <w:pPr>
        <w:pStyle w:val="Notices"/>
      </w:pPr>
      <w:r w:rsidRPr="00440400">
        <w:lastRenderedPageBreak/>
        <w:t>Notices</w:t>
      </w:r>
    </w:p>
    <w:p w14:paraId="3F34F437" w14:textId="77777777" w:rsidR="00DE7148" w:rsidRPr="00852E10" w:rsidRDefault="00DE7148" w:rsidP="00DE7148">
      <w:r>
        <w:t>Copyright © OASIS Open 2022</w:t>
      </w:r>
      <w:r w:rsidRPr="00852E10">
        <w:t>. All Rights Reserved.</w:t>
      </w:r>
    </w:p>
    <w:p w14:paraId="6D89A9E9" w14:textId="77777777" w:rsidR="00DE7148" w:rsidRPr="00C52A20" w:rsidRDefault="00DE7148" w:rsidP="00DE7148">
      <w:r w:rsidRPr="00C52A20">
        <w:t xml:space="preserve">All capitalized terms in the following text have the meanings assigned to them in the OASIS Intellectual Property Rights Policy (the "OASIS IPR Policy"). The full </w:t>
      </w:r>
      <w:hyperlink r:id="rId35" w:history="1">
        <w:r w:rsidRPr="00C52A20">
          <w:rPr>
            <w:rStyle w:val="Hyperlink"/>
          </w:rPr>
          <w:t>Policy</w:t>
        </w:r>
      </w:hyperlink>
      <w:r w:rsidRPr="00C52A20">
        <w:t xml:space="preserve"> may be found at the OASIS website: [</w:t>
      </w:r>
      <w:hyperlink r:id="rId36" w:history="1">
        <w:r>
          <w:rPr>
            <w:rStyle w:val="Hyperlink"/>
          </w:rPr>
          <w:t>https://www.oasis-open.org/policies-guidelines/ipr/</w:t>
        </w:r>
      </w:hyperlink>
      <w:r w:rsidRPr="00C52A20">
        <w:t>].</w:t>
      </w:r>
    </w:p>
    <w:p w14:paraId="554837DE" w14:textId="77777777" w:rsidR="00DE7148" w:rsidRPr="00852E10" w:rsidRDefault="00DE7148" w:rsidP="00DE714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E9432F6" w14:textId="77777777" w:rsidR="00DE7148" w:rsidRPr="00852E10" w:rsidRDefault="00DE7148" w:rsidP="00DE7148">
      <w:r w:rsidRPr="00852E10">
        <w:t>The limited permissions granted above are perpetual and will not be revoked by OASIS or its successors or assigns.</w:t>
      </w:r>
    </w:p>
    <w:p w14:paraId="2673F61D" w14:textId="77777777" w:rsidR="00DE7148" w:rsidRDefault="00DE7148" w:rsidP="00DE7148">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49B57BD8" w14:textId="77777777" w:rsidR="00DE7148" w:rsidRPr="00852E10" w:rsidRDefault="00DE7148" w:rsidP="00DE7148">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525CE7FB" w14:textId="77777777" w:rsidR="00DE7148" w:rsidRPr="00852E10" w:rsidRDefault="00DE7148" w:rsidP="00DE7148">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513C7235" w14:textId="77777777" w:rsidR="00DE7148" w:rsidRPr="00852E10" w:rsidRDefault="00DE7148" w:rsidP="00DE7148">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16F635EC" w14:textId="77777777" w:rsidR="00DE7148" w:rsidRPr="00852E10" w:rsidRDefault="00DE7148" w:rsidP="00DE7148">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E3B6DE9" w14:textId="7E7F49F7" w:rsidR="0094275A" w:rsidRPr="00440400" w:rsidRDefault="00DE7148" w:rsidP="00DE7148">
      <w:r w:rsidRPr="00852E10">
        <w:t xml:space="preserve">The </w:t>
      </w:r>
      <w:r>
        <w:t>name "OASIS"</w:t>
      </w:r>
      <w:r w:rsidRPr="00852E10">
        <w:t xml:space="preserve"> </w:t>
      </w:r>
      <w:r>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38" w:history="1">
        <w:r>
          <w:rPr>
            <w:rStyle w:val="Hyperlink"/>
          </w:rPr>
          <w:t>https://www.oasis-open.org/policies-guidelines/trademark/</w:t>
        </w:r>
      </w:hyperlink>
      <w:r>
        <w:t xml:space="preserve"> for above guidance.</w:t>
      </w:r>
    </w:p>
    <w:p w14:paraId="774E8B22" w14:textId="77777777" w:rsidR="008677C6" w:rsidRPr="00440400" w:rsidRDefault="00177DED" w:rsidP="008C100C">
      <w:pPr>
        <w:pStyle w:val="Notices"/>
      </w:pPr>
      <w:r w:rsidRPr="00440400">
        <w:lastRenderedPageBreak/>
        <w:t>Table of Contents</w:t>
      </w:r>
    </w:p>
    <w:p w14:paraId="02F929FB" w14:textId="5B1803F2" w:rsidR="002B6F8C" w:rsidRDefault="00294283">
      <w:pPr>
        <w:pStyle w:val="TOC1"/>
        <w:tabs>
          <w:tab w:val="left" w:pos="480"/>
          <w:tab w:val="right" w:leader="dot" w:pos="9350"/>
        </w:tabs>
        <w:rPr>
          <w:rFonts w:asciiTheme="minorHAnsi" w:eastAsiaTheme="minorEastAsia" w:hAnsiTheme="minorHAnsi" w:cstheme="minorBidi"/>
          <w:noProof/>
          <w:sz w:val="22"/>
          <w:szCs w:val="22"/>
        </w:rPr>
      </w:pPr>
      <w:r w:rsidRPr="00440400">
        <w:fldChar w:fldCharType="begin"/>
      </w:r>
      <w:r w:rsidRPr="00440400">
        <w:instrText xml:space="preserve"> TOC \o "1-6" \h \z \u </w:instrText>
      </w:r>
      <w:r w:rsidRPr="00440400">
        <w:fldChar w:fldCharType="separate"/>
      </w:r>
      <w:hyperlink w:anchor="_Toc106639018" w:history="1">
        <w:r w:rsidR="002B6F8C" w:rsidRPr="004762B4">
          <w:rPr>
            <w:rStyle w:val="Hyperlink"/>
            <w:noProof/>
          </w:rPr>
          <w:t>1</w:t>
        </w:r>
        <w:r w:rsidR="002B6F8C">
          <w:rPr>
            <w:rFonts w:asciiTheme="minorHAnsi" w:eastAsiaTheme="minorEastAsia" w:hAnsiTheme="minorHAnsi" w:cstheme="minorBidi"/>
            <w:noProof/>
            <w:sz w:val="22"/>
            <w:szCs w:val="22"/>
          </w:rPr>
          <w:tab/>
        </w:r>
        <w:r w:rsidR="002B6F8C" w:rsidRPr="004762B4">
          <w:rPr>
            <w:rStyle w:val="Hyperlink"/>
            <w:noProof/>
          </w:rPr>
          <w:t>Introduction</w:t>
        </w:r>
        <w:r w:rsidR="002B6F8C">
          <w:rPr>
            <w:noProof/>
            <w:webHidden/>
          </w:rPr>
          <w:tab/>
        </w:r>
        <w:r w:rsidR="002B6F8C">
          <w:rPr>
            <w:noProof/>
            <w:webHidden/>
          </w:rPr>
          <w:fldChar w:fldCharType="begin"/>
        </w:r>
        <w:r w:rsidR="002B6F8C">
          <w:rPr>
            <w:noProof/>
            <w:webHidden/>
          </w:rPr>
          <w:instrText xml:space="preserve"> PAGEREF _Toc106639018 \h </w:instrText>
        </w:r>
        <w:r w:rsidR="002B6F8C">
          <w:rPr>
            <w:noProof/>
            <w:webHidden/>
          </w:rPr>
        </w:r>
        <w:r w:rsidR="002B6F8C">
          <w:rPr>
            <w:noProof/>
            <w:webHidden/>
          </w:rPr>
          <w:fldChar w:fldCharType="separate"/>
        </w:r>
        <w:r w:rsidR="004136E1">
          <w:rPr>
            <w:noProof/>
            <w:webHidden/>
          </w:rPr>
          <w:t>18</w:t>
        </w:r>
        <w:r w:rsidR="002B6F8C">
          <w:rPr>
            <w:noProof/>
            <w:webHidden/>
          </w:rPr>
          <w:fldChar w:fldCharType="end"/>
        </w:r>
      </w:hyperlink>
    </w:p>
    <w:p w14:paraId="2BCC2B78" w14:textId="7E69A88D"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19" w:history="1">
        <w:r w:rsidR="002B6F8C" w:rsidRPr="004762B4">
          <w:rPr>
            <w:rStyle w:val="Hyperlink"/>
            <w:noProof/>
          </w:rPr>
          <w:t>1.1 IPR Policy</w:t>
        </w:r>
        <w:r w:rsidR="002B6F8C">
          <w:rPr>
            <w:noProof/>
            <w:webHidden/>
          </w:rPr>
          <w:tab/>
        </w:r>
        <w:r w:rsidR="002B6F8C">
          <w:rPr>
            <w:noProof/>
            <w:webHidden/>
          </w:rPr>
          <w:fldChar w:fldCharType="begin"/>
        </w:r>
        <w:r w:rsidR="002B6F8C">
          <w:rPr>
            <w:noProof/>
            <w:webHidden/>
          </w:rPr>
          <w:instrText xml:space="preserve"> PAGEREF _Toc106639019 \h </w:instrText>
        </w:r>
        <w:r w:rsidR="002B6F8C">
          <w:rPr>
            <w:noProof/>
            <w:webHidden/>
          </w:rPr>
        </w:r>
        <w:r w:rsidR="002B6F8C">
          <w:rPr>
            <w:noProof/>
            <w:webHidden/>
          </w:rPr>
          <w:fldChar w:fldCharType="separate"/>
        </w:r>
        <w:r w:rsidR="004136E1">
          <w:rPr>
            <w:noProof/>
            <w:webHidden/>
          </w:rPr>
          <w:t>18</w:t>
        </w:r>
        <w:r w:rsidR="002B6F8C">
          <w:rPr>
            <w:noProof/>
            <w:webHidden/>
          </w:rPr>
          <w:fldChar w:fldCharType="end"/>
        </w:r>
      </w:hyperlink>
    </w:p>
    <w:p w14:paraId="52AC77A8" w14:textId="215D6CA9"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20" w:history="1">
        <w:r w:rsidR="002B6F8C" w:rsidRPr="004762B4">
          <w:rPr>
            <w:rStyle w:val="Hyperlink"/>
            <w:noProof/>
          </w:rPr>
          <w:t>1.2 Terminology</w:t>
        </w:r>
        <w:r w:rsidR="002B6F8C">
          <w:rPr>
            <w:noProof/>
            <w:webHidden/>
          </w:rPr>
          <w:tab/>
        </w:r>
        <w:r w:rsidR="002B6F8C">
          <w:rPr>
            <w:noProof/>
            <w:webHidden/>
          </w:rPr>
          <w:fldChar w:fldCharType="begin"/>
        </w:r>
        <w:r w:rsidR="002B6F8C">
          <w:rPr>
            <w:noProof/>
            <w:webHidden/>
          </w:rPr>
          <w:instrText xml:space="preserve"> PAGEREF _Toc106639020 \h </w:instrText>
        </w:r>
        <w:r w:rsidR="002B6F8C">
          <w:rPr>
            <w:noProof/>
            <w:webHidden/>
          </w:rPr>
        </w:r>
        <w:r w:rsidR="002B6F8C">
          <w:rPr>
            <w:noProof/>
            <w:webHidden/>
          </w:rPr>
          <w:fldChar w:fldCharType="separate"/>
        </w:r>
        <w:r w:rsidR="004136E1">
          <w:rPr>
            <w:noProof/>
            <w:webHidden/>
          </w:rPr>
          <w:t>18</w:t>
        </w:r>
        <w:r w:rsidR="002B6F8C">
          <w:rPr>
            <w:noProof/>
            <w:webHidden/>
          </w:rPr>
          <w:fldChar w:fldCharType="end"/>
        </w:r>
      </w:hyperlink>
    </w:p>
    <w:p w14:paraId="3D774970" w14:textId="5DC1421F"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21" w:history="1">
        <w:r w:rsidR="002B6F8C" w:rsidRPr="004762B4">
          <w:rPr>
            <w:rStyle w:val="Hyperlink"/>
            <w:noProof/>
          </w:rPr>
          <w:t>1.3 Normative References</w:t>
        </w:r>
        <w:r w:rsidR="002B6F8C">
          <w:rPr>
            <w:noProof/>
            <w:webHidden/>
          </w:rPr>
          <w:tab/>
        </w:r>
        <w:r w:rsidR="002B6F8C">
          <w:rPr>
            <w:noProof/>
            <w:webHidden/>
          </w:rPr>
          <w:fldChar w:fldCharType="begin"/>
        </w:r>
        <w:r w:rsidR="002B6F8C">
          <w:rPr>
            <w:noProof/>
            <w:webHidden/>
          </w:rPr>
          <w:instrText xml:space="preserve"> PAGEREF _Toc106639021 \h </w:instrText>
        </w:r>
        <w:r w:rsidR="002B6F8C">
          <w:rPr>
            <w:noProof/>
            <w:webHidden/>
          </w:rPr>
        </w:r>
        <w:r w:rsidR="002B6F8C">
          <w:rPr>
            <w:noProof/>
            <w:webHidden/>
          </w:rPr>
          <w:fldChar w:fldCharType="separate"/>
        </w:r>
        <w:r w:rsidR="004136E1">
          <w:rPr>
            <w:noProof/>
            <w:webHidden/>
          </w:rPr>
          <w:t>18</w:t>
        </w:r>
        <w:r w:rsidR="002B6F8C">
          <w:rPr>
            <w:noProof/>
            <w:webHidden/>
          </w:rPr>
          <w:fldChar w:fldCharType="end"/>
        </w:r>
      </w:hyperlink>
    </w:p>
    <w:p w14:paraId="24492CA0" w14:textId="11359233"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22" w:history="1">
        <w:r w:rsidR="002B6F8C" w:rsidRPr="004762B4">
          <w:rPr>
            <w:rStyle w:val="Hyperlink"/>
            <w:noProof/>
          </w:rPr>
          <w:t>1.4 Non-Normative References</w:t>
        </w:r>
        <w:r w:rsidR="002B6F8C">
          <w:rPr>
            <w:noProof/>
            <w:webHidden/>
          </w:rPr>
          <w:tab/>
        </w:r>
        <w:r w:rsidR="002B6F8C">
          <w:rPr>
            <w:noProof/>
            <w:webHidden/>
          </w:rPr>
          <w:fldChar w:fldCharType="begin"/>
        </w:r>
        <w:r w:rsidR="002B6F8C">
          <w:rPr>
            <w:noProof/>
            <w:webHidden/>
          </w:rPr>
          <w:instrText xml:space="preserve"> PAGEREF _Toc106639022 \h </w:instrText>
        </w:r>
        <w:r w:rsidR="002B6F8C">
          <w:rPr>
            <w:noProof/>
            <w:webHidden/>
          </w:rPr>
        </w:r>
        <w:r w:rsidR="002B6F8C">
          <w:rPr>
            <w:noProof/>
            <w:webHidden/>
          </w:rPr>
          <w:fldChar w:fldCharType="separate"/>
        </w:r>
        <w:r w:rsidR="004136E1">
          <w:rPr>
            <w:noProof/>
            <w:webHidden/>
          </w:rPr>
          <w:t>18</w:t>
        </w:r>
        <w:r w:rsidR="002B6F8C">
          <w:rPr>
            <w:noProof/>
            <w:webHidden/>
          </w:rPr>
          <w:fldChar w:fldCharType="end"/>
        </w:r>
      </w:hyperlink>
    </w:p>
    <w:p w14:paraId="2641AEEC" w14:textId="74912F93" w:rsidR="002B6F8C" w:rsidRDefault="00C45698">
      <w:pPr>
        <w:pStyle w:val="TOC1"/>
        <w:tabs>
          <w:tab w:val="left" w:pos="480"/>
          <w:tab w:val="right" w:leader="dot" w:pos="9350"/>
        </w:tabs>
        <w:rPr>
          <w:rFonts w:asciiTheme="minorHAnsi" w:eastAsiaTheme="minorEastAsia" w:hAnsiTheme="minorHAnsi" w:cstheme="minorBidi"/>
          <w:noProof/>
          <w:sz w:val="22"/>
          <w:szCs w:val="22"/>
        </w:rPr>
      </w:pPr>
      <w:hyperlink w:anchor="_Toc106639023" w:history="1">
        <w:r w:rsidR="002B6F8C" w:rsidRPr="004762B4">
          <w:rPr>
            <w:rStyle w:val="Hyperlink"/>
            <w:noProof/>
          </w:rPr>
          <w:t>2</w:t>
        </w:r>
        <w:r w:rsidR="002B6F8C">
          <w:rPr>
            <w:rFonts w:asciiTheme="minorHAnsi" w:eastAsiaTheme="minorEastAsia" w:hAnsiTheme="minorHAnsi" w:cstheme="minorBidi"/>
            <w:noProof/>
            <w:sz w:val="22"/>
            <w:szCs w:val="22"/>
          </w:rPr>
          <w:tab/>
        </w:r>
        <w:r w:rsidR="002B6F8C" w:rsidRPr="004762B4">
          <w:rPr>
            <w:rStyle w:val="Hyperlink"/>
            <w:noProof/>
          </w:rPr>
          <w:t>Overview</w:t>
        </w:r>
        <w:r w:rsidR="002B6F8C">
          <w:rPr>
            <w:noProof/>
            <w:webHidden/>
          </w:rPr>
          <w:tab/>
        </w:r>
        <w:r w:rsidR="002B6F8C">
          <w:rPr>
            <w:noProof/>
            <w:webHidden/>
          </w:rPr>
          <w:fldChar w:fldCharType="begin"/>
        </w:r>
        <w:r w:rsidR="002B6F8C">
          <w:rPr>
            <w:noProof/>
            <w:webHidden/>
          </w:rPr>
          <w:instrText xml:space="preserve"> PAGEREF _Toc106639023 \h </w:instrText>
        </w:r>
        <w:r w:rsidR="002B6F8C">
          <w:rPr>
            <w:noProof/>
            <w:webHidden/>
          </w:rPr>
        </w:r>
        <w:r w:rsidR="002B6F8C">
          <w:rPr>
            <w:noProof/>
            <w:webHidden/>
          </w:rPr>
          <w:fldChar w:fldCharType="separate"/>
        </w:r>
        <w:r w:rsidR="004136E1">
          <w:rPr>
            <w:noProof/>
            <w:webHidden/>
          </w:rPr>
          <w:t>20</w:t>
        </w:r>
        <w:r w:rsidR="002B6F8C">
          <w:rPr>
            <w:noProof/>
            <w:webHidden/>
          </w:rPr>
          <w:fldChar w:fldCharType="end"/>
        </w:r>
      </w:hyperlink>
    </w:p>
    <w:p w14:paraId="40E0616F" w14:textId="704AE178"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24" w:history="1">
        <w:r w:rsidR="002B6F8C" w:rsidRPr="004762B4">
          <w:rPr>
            <w:rStyle w:val="Hyperlink"/>
            <w:noProof/>
          </w:rPr>
          <w:t>2.1 Objective</w:t>
        </w:r>
        <w:r w:rsidR="002B6F8C">
          <w:rPr>
            <w:noProof/>
            <w:webHidden/>
          </w:rPr>
          <w:tab/>
        </w:r>
        <w:r w:rsidR="002B6F8C">
          <w:rPr>
            <w:noProof/>
            <w:webHidden/>
          </w:rPr>
          <w:fldChar w:fldCharType="begin"/>
        </w:r>
        <w:r w:rsidR="002B6F8C">
          <w:rPr>
            <w:noProof/>
            <w:webHidden/>
          </w:rPr>
          <w:instrText xml:space="preserve"> PAGEREF _Toc106639024 \h </w:instrText>
        </w:r>
        <w:r w:rsidR="002B6F8C">
          <w:rPr>
            <w:noProof/>
            <w:webHidden/>
          </w:rPr>
        </w:r>
        <w:r w:rsidR="002B6F8C">
          <w:rPr>
            <w:noProof/>
            <w:webHidden/>
          </w:rPr>
          <w:fldChar w:fldCharType="separate"/>
        </w:r>
        <w:r w:rsidR="004136E1">
          <w:rPr>
            <w:noProof/>
            <w:webHidden/>
          </w:rPr>
          <w:t>20</w:t>
        </w:r>
        <w:r w:rsidR="002B6F8C">
          <w:rPr>
            <w:noProof/>
            <w:webHidden/>
          </w:rPr>
          <w:fldChar w:fldCharType="end"/>
        </w:r>
      </w:hyperlink>
    </w:p>
    <w:p w14:paraId="7B06C706" w14:textId="5FF26EB1"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25" w:history="1">
        <w:r w:rsidR="002B6F8C" w:rsidRPr="004762B4">
          <w:rPr>
            <w:rStyle w:val="Hyperlink"/>
            <w:noProof/>
          </w:rPr>
          <w:t>2.2 TOSCA Scope</w:t>
        </w:r>
        <w:r w:rsidR="002B6F8C">
          <w:rPr>
            <w:noProof/>
            <w:webHidden/>
          </w:rPr>
          <w:tab/>
        </w:r>
        <w:r w:rsidR="002B6F8C">
          <w:rPr>
            <w:noProof/>
            <w:webHidden/>
          </w:rPr>
          <w:fldChar w:fldCharType="begin"/>
        </w:r>
        <w:r w:rsidR="002B6F8C">
          <w:rPr>
            <w:noProof/>
            <w:webHidden/>
          </w:rPr>
          <w:instrText xml:space="preserve"> PAGEREF _Toc106639025 \h </w:instrText>
        </w:r>
        <w:r w:rsidR="002B6F8C">
          <w:rPr>
            <w:noProof/>
            <w:webHidden/>
          </w:rPr>
        </w:r>
        <w:r w:rsidR="002B6F8C">
          <w:rPr>
            <w:noProof/>
            <w:webHidden/>
          </w:rPr>
          <w:fldChar w:fldCharType="separate"/>
        </w:r>
        <w:r w:rsidR="004136E1">
          <w:rPr>
            <w:noProof/>
            <w:webHidden/>
          </w:rPr>
          <w:t>20</w:t>
        </w:r>
        <w:r w:rsidR="002B6F8C">
          <w:rPr>
            <w:noProof/>
            <w:webHidden/>
          </w:rPr>
          <w:fldChar w:fldCharType="end"/>
        </w:r>
      </w:hyperlink>
    </w:p>
    <w:p w14:paraId="4E0E1A01" w14:textId="33AA0F31"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26" w:history="1">
        <w:r w:rsidR="002B6F8C" w:rsidRPr="004762B4">
          <w:rPr>
            <w:rStyle w:val="Hyperlink"/>
            <w:noProof/>
          </w:rPr>
          <w:t>2.3 Application Domains</w:t>
        </w:r>
        <w:r w:rsidR="002B6F8C">
          <w:rPr>
            <w:noProof/>
            <w:webHidden/>
          </w:rPr>
          <w:tab/>
        </w:r>
        <w:r w:rsidR="002B6F8C">
          <w:rPr>
            <w:noProof/>
            <w:webHidden/>
          </w:rPr>
          <w:fldChar w:fldCharType="begin"/>
        </w:r>
        <w:r w:rsidR="002B6F8C">
          <w:rPr>
            <w:noProof/>
            <w:webHidden/>
          </w:rPr>
          <w:instrText xml:space="preserve"> PAGEREF _Toc106639026 \h </w:instrText>
        </w:r>
        <w:r w:rsidR="002B6F8C">
          <w:rPr>
            <w:noProof/>
            <w:webHidden/>
          </w:rPr>
        </w:r>
        <w:r w:rsidR="002B6F8C">
          <w:rPr>
            <w:noProof/>
            <w:webHidden/>
          </w:rPr>
          <w:fldChar w:fldCharType="separate"/>
        </w:r>
        <w:r w:rsidR="004136E1">
          <w:rPr>
            <w:noProof/>
            <w:webHidden/>
          </w:rPr>
          <w:t>20</w:t>
        </w:r>
        <w:r w:rsidR="002B6F8C">
          <w:rPr>
            <w:noProof/>
            <w:webHidden/>
          </w:rPr>
          <w:fldChar w:fldCharType="end"/>
        </w:r>
      </w:hyperlink>
    </w:p>
    <w:p w14:paraId="0E0876B4" w14:textId="3BBC62E5"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27" w:history="1">
        <w:r w:rsidR="002B6F8C" w:rsidRPr="004762B4">
          <w:rPr>
            <w:rStyle w:val="Hyperlink"/>
            <w:noProof/>
          </w:rPr>
          <w:t>2.4 Implementations</w:t>
        </w:r>
        <w:r w:rsidR="002B6F8C">
          <w:rPr>
            <w:noProof/>
            <w:webHidden/>
          </w:rPr>
          <w:tab/>
        </w:r>
        <w:r w:rsidR="002B6F8C">
          <w:rPr>
            <w:noProof/>
            <w:webHidden/>
          </w:rPr>
          <w:fldChar w:fldCharType="begin"/>
        </w:r>
        <w:r w:rsidR="002B6F8C">
          <w:rPr>
            <w:noProof/>
            <w:webHidden/>
          </w:rPr>
          <w:instrText xml:space="preserve"> PAGEREF _Toc106639027 \h </w:instrText>
        </w:r>
        <w:r w:rsidR="002B6F8C">
          <w:rPr>
            <w:noProof/>
            <w:webHidden/>
          </w:rPr>
        </w:r>
        <w:r w:rsidR="002B6F8C">
          <w:rPr>
            <w:noProof/>
            <w:webHidden/>
          </w:rPr>
          <w:fldChar w:fldCharType="separate"/>
        </w:r>
        <w:r w:rsidR="004136E1">
          <w:rPr>
            <w:noProof/>
            <w:webHidden/>
          </w:rPr>
          <w:t>21</w:t>
        </w:r>
        <w:r w:rsidR="002B6F8C">
          <w:rPr>
            <w:noProof/>
            <w:webHidden/>
          </w:rPr>
          <w:fldChar w:fldCharType="end"/>
        </w:r>
      </w:hyperlink>
    </w:p>
    <w:p w14:paraId="75BE7ECD" w14:textId="1268B184"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28" w:history="1">
        <w:r w:rsidR="002B6F8C" w:rsidRPr="004762B4">
          <w:rPr>
            <w:rStyle w:val="Hyperlink"/>
            <w:noProof/>
          </w:rPr>
          <w:t>2.5 Glossary</w:t>
        </w:r>
        <w:r w:rsidR="002B6F8C">
          <w:rPr>
            <w:noProof/>
            <w:webHidden/>
          </w:rPr>
          <w:tab/>
        </w:r>
        <w:r w:rsidR="002B6F8C">
          <w:rPr>
            <w:noProof/>
            <w:webHidden/>
          </w:rPr>
          <w:fldChar w:fldCharType="begin"/>
        </w:r>
        <w:r w:rsidR="002B6F8C">
          <w:rPr>
            <w:noProof/>
            <w:webHidden/>
          </w:rPr>
          <w:instrText xml:space="preserve"> PAGEREF _Toc106639028 \h </w:instrText>
        </w:r>
        <w:r w:rsidR="002B6F8C">
          <w:rPr>
            <w:noProof/>
            <w:webHidden/>
          </w:rPr>
        </w:r>
        <w:r w:rsidR="002B6F8C">
          <w:rPr>
            <w:noProof/>
            <w:webHidden/>
          </w:rPr>
          <w:fldChar w:fldCharType="separate"/>
        </w:r>
        <w:r w:rsidR="004136E1">
          <w:rPr>
            <w:noProof/>
            <w:webHidden/>
          </w:rPr>
          <w:t>21</w:t>
        </w:r>
        <w:r w:rsidR="002B6F8C">
          <w:rPr>
            <w:noProof/>
            <w:webHidden/>
          </w:rPr>
          <w:fldChar w:fldCharType="end"/>
        </w:r>
      </w:hyperlink>
    </w:p>
    <w:p w14:paraId="28136D25" w14:textId="1725A8F6" w:rsidR="002B6F8C" w:rsidRDefault="00C45698">
      <w:pPr>
        <w:pStyle w:val="TOC1"/>
        <w:tabs>
          <w:tab w:val="left" w:pos="480"/>
          <w:tab w:val="right" w:leader="dot" w:pos="9350"/>
        </w:tabs>
        <w:rPr>
          <w:rFonts w:asciiTheme="minorHAnsi" w:eastAsiaTheme="minorEastAsia" w:hAnsiTheme="minorHAnsi" w:cstheme="minorBidi"/>
          <w:noProof/>
          <w:sz w:val="22"/>
          <w:szCs w:val="22"/>
        </w:rPr>
      </w:pPr>
      <w:hyperlink w:anchor="_Toc106639029" w:history="1">
        <w:r w:rsidR="002B6F8C" w:rsidRPr="004762B4">
          <w:rPr>
            <w:rStyle w:val="Hyperlink"/>
            <w:noProof/>
          </w:rPr>
          <w:t>3</w:t>
        </w:r>
        <w:r w:rsidR="002B6F8C">
          <w:rPr>
            <w:rFonts w:asciiTheme="minorHAnsi" w:eastAsiaTheme="minorEastAsia" w:hAnsiTheme="minorHAnsi" w:cstheme="minorBidi"/>
            <w:noProof/>
            <w:sz w:val="22"/>
            <w:szCs w:val="22"/>
          </w:rPr>
          <w:tab/>
        </w:r>
        <w:r w:rsidR="002B6F8C" w:rsidRPr="004762B4">
          <w:rPr>
            <w:rStyle w:val="Hyperlink"/>
            <w:noProof/>
          </w:rPr>
          <w:t>TOSCA core concepts</w:t>
        </w:r>
        <w:r w:rsidR="002B6F8C">
          <w:rPr>
            <w:noProof/>
            <w:webHidden/>
          </w:rPr>
          <w:tab/>
        </w:r>
        <w:r w:rsidR="002B6F8C">
          <w:rPr>
            <w:noProof/>
            <w:webHidden/>
          </w:rPr>
          <w:fldChar w:fldCharType="begin"/>
        </w:r>
        <w:r w:rsidR="002B6F8C">
          <w:rPr>
            <w:noProof/>
            <w:webHidden/>
          </w:rPr>
          <w:instrText xml:space="preserve"> PAGEREF _Toc106639029 \h </w:instrText>
        </w:r>
        <w:r w:rsidR="002B6F8C">
          <w:rPr>
            <w:noProof/>
            <w:webHidden/>
          </w:rPr>
        </w:r>
        <w:r w:rsidR="002B6F8C">
          <w:rPr>
            <w:noProof/>
            <w:webHidden/>
          </w:rPr>
          <w:fldChar w:fldCharType="separate"/>
        </w:r>
        <w:r w:rsidR="004136E1">
          <w:rPr>
            <w:noProof/>
            <w:webHidden/>
          </w:rPr>
          <w:t>23</w:t>
        </w:r>
        <w:r w:rsidR="002B6F8C">
          <w:rPr>
            <w:noProof/>
            <w:webHidden/>
          </w:rPr>
          <w:fldChar w:fldCharType="end"/>
        </w:r>
      </w:hyperlink>
    </w:p>
    <w:p w14:paraId="0C4EE2DC" w14:textId="2BCDC99F"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30" w:history="1">
        <w:r w:rsidR="002B6F8C" w:rsidRPr="004762B4">
          <w:rPr>
            <w:rStyle w:val="Hyperlink"/>
            <w:noProof/>
          </w:rPr>
          <w:t>3.1 Topology Templates, Node Templates, and Relationships</w:t>
        </w:r>
        <w:r w:rsidR="002B6F8C">
          <w:rPr>
            <w:noProof/>
            <w:webHidden/>
          </w:rPr>
          <w:tab/>
        </w:r>
        <w:r w:rsidR="002B6F8C">
          <w:rPr>
            <w:noProof/>
            <w:webHidden/>
          </w:rPr>
          <w:fldChar w:fldCharType="begin"/>
        </w:r>
        <w:r w:rsidR="002B6F8C">
          <w:rPr>
            <w:noProof/>
            <w:webHidden/>
          </w:rPr>
          <w:instrText xml:space="preserve"> PAGEREF _Toc106639030 \h </w:instrText>
        </w:r>
        <w:r w:rsidR="002B6F8C">
          <w:rPr>
            <w:noProof/>
            <w:webHidden/>
          </w:rPr>
        </w:r>
        <w:r w:rsidR="002B6F8C">
          <w:rPr>
            <w:noProof/>
            <w:webHidden/>
          </w:rPr>
          <w:fldChar w:fldCharType="separate"/>
        </w:r>
        <w:r w:rsidR="004136E1">
          <w:rPr>
            <w:noProof/>
            <w:webHidden/>
          </w:rPr>
          <w:t>23</w:t>
        </w:r>
        <w:r w:rsidR="002B6F8C">
          <w:rPr>
            <w:noProof/>
            <w:webHidden/>
          </w:rPr>
          <w:fldChar w:fldCharType="end"/>
        </w:r>
      </w:hyperlink>
    </w:p>
    <w:p w14:paraId="4961D129" w14:textId="3005E7AC"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31" w:history="1">
        <w:r w:rsidR="002B6F8C" w:rsidRPr="004762B4">
          <w:rPr>
            <w:rStyle w:val="Hyperlink"/>
            <w:noProof/>
          </w:rPr>
          <w:t>3.2 Interfaces, Operations, and Artifacts</w:t>
        </w:r>
        <w:r w:rsidR="002B6F8C">
          <w:rPr>
            <w:noProof/>
            <w:webHidden/>
          </w:rPr>
          <w:tab/>
        </w:r>
        <w:r w:rsidR="002B6F8C">
          <w:rPr>
            <w:noProof/>
            <w:webHidden/>
          </w:rPr>
          <w:fldChar w:fldCharType="begin"/>
        </w:r>
        <w:r w:rsidR="002B6F8C">
          <w:rPr>
            <w:noProof/>
            <w:webHidden/>
          </w:rPr>
          <w:instrText xml:space="preserve"> PAGEREF _Toc106639031 \h </w:instrText>
        </w:r>
        <w:r w:rsidR="002B6F8C">
          <w:rPr>
            <w:noProof/>
            <w:webHidden/>
          </w:rPr>
        </w:r>
        <w:r w:rsidR="002B6F8C">
          <w:rPr>
            <w:noProof/>
            <w:webHidden/>
          </w:rPr>
          <w:fldChar w:fldCharType="separate"/>
        </w:r>
        <w:r w:rsidR="004136E1">
          <w:rPr>
            <w:noProof/>
            <w:webHidden/>
          </w:rPr>
          <w:t>24</w:t>
        </w:r>
        <w:r w:rsidR="002B6F8C">
          <w:rPr>
            <w:noProof/>
            <w:webHidden/>
          </w:rPr>
          <w:fldChar w:fldCharType="end"/>
        </w:r>
      </w:hyperlink>
    </w:p>
    <w:p w14:paraId="48A1F76C" w14:textId="1CE0C2E5"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32" w:history="1">
        <w:r w:rsidR="002B6F8C" w:rsidRPr="004762B4">
          <w:rPr>
            <w:rStyle w:val="Hyperlink"/>
            <w:noProof/>
          </w:rPr>
          <w:t>3.3 Workflows</w:t>
        </w:r>
        <w:r w:rsidR="002B6F8C">
          <w:rPr>
            <w:noProof/>
            <w:webHidden/>
          </w:rPr>
          <w:tab/>
        </w:r>
        <w:r w:rsidR="002B6F8C">
          <w:rPr>
            <w:noProof/>
            <w:webHidden/>
          </w:rPr>
          <w:fldChar w:fldCharType="begin"/>
        </w:r>
        <w:r w:rsidR="002B6F8C">
          <w:rPr>
            <w:noProof/>
            <w:webHidden/>
          </w:rPr>
          <w:instrText xml:space="preserve"> PAGEREF _Toc106639032 \h </w:instrText>
        </w:r>
        <w:r w:rsidR="002B6F8C">
          <w:rPr>
            <w:noProof/>
            <w:webHidden/>
          </w:rPr>
        </w:r>
        <w:r w:rsidR="002B6F8C">
          <w:rPr>
            <w:noProof/>
            <w:webHidden/>
          </w:rPr>
          <w:fldChar w:fldCharType="separate"/>
        </w:r>
        <w:r w:rsidR="004136E1">
          <w:rPr>
            <w:noProof/>
            <w:webHidden/>
          </w:rPr>
          <w:t>24</w:t>
        </w:r>
        <w:r w:rsidR="002B6F8C">
          <w:rPr>
            <w:noProof/>
            <w:webHidden/>
          </w:rPr>
          <w:fldChar w:fldCharType="end"/>
        </w:r>
      </w:hyperlink>
    </w:p>
    <w:p w14:paraId="089DC8CC" w14:textId="539B88B8"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33" w:history="1">
        <w:r w:rsidR="002B6F8C" w:rsidRPr="004762B4">
          <w:rPr>
            <w:rStyle w:val="Hyperlink"/>
            <w:noProof/>
          </w:rPr>
          <w:t>3.4 Requirements and Capabilities</w:t>
        </w:r>
        <w:r w:rsidR="002B6F8C">
          <w:rPr>
            <w:noProof/>
            <w:webHidden/>
          </w:rPr>
          <w:tab/>
        </w:r>
        <w:r w:rsidR="002B6F8C">
          <w:rPr>
            <w:noProof/>
            <w:webHidden/>
          </w:rPr>
          <w:fldChar w:fldCharType="begin"/>
        </w:r>
        <w:r w:rsidR="002B6F8C">
          <w:rPr>
            <w:noProof/>
            <w:webHidden/>
          </w:rPr>
          <w:instrText xml:space="preserve"> PAGEREF _Toc106639033 \h </w:instrText>
        </w:r>
        <w:r w:rsidR="002B6F8C">
          <w:rPr>
            <w:noProof/>
            <w:webHidden/>
          </w:rPr>
        </w:r>
        <w:r w:rsidR="002B6F8C">
          <w:rPr>
            <w:noProof/>
            <w:webHidden/>
          </w:rPr>
          <w:fldChar w:fldCharType="separate"/>
        </w:r>
        <w:r w:rsidR="004136E1">
          <w:rPr>
            <w:noProof/>
            <w:webHidden/>
          </w:rPr>
          <w:t>24</w:t>
        </w:r>
        <w:r w:rsidR="002B6F8C">
          <w:rPr>
            <w:noProof/>
            <w:webHidden/>
          </w:rPr>
          <w:fldChar w:fldCharType="end"/>
        </w:r>
      </w:hyperlink>
    </w:p>
    <w:p w14:paraId="282CF66E" w14:textId="68C3167C"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34" w:history="1">
        <w:r w:rsidR="002B6F8C" w:rsidRPr="004762B4">
          <w:rPr>
            <w:rStyle w:val="Hyperlink"/>
            <w:noProof/>
          </w:rPr>
          <w:t>3.5 Decomposition of Service Templates</w:t>
        </w:r>
        <w:r w:rsidR="002B6F8C">
          <w:rPr>
            <w:noProof/>
            <w:webHidden/>
          </w:rPr>
          <w:tab/>
        </w:r>
        <w:r w:rsidR="002B6F8C">
          <w:rPr>
            <w:noProof/>
            <w:webHidden/>
          </w:rPr>
          <w:fldChar w:fldCharType="begin"/>
        </w:r>
        <w:r w:rsidR="002B6F8C">
          <w:rPr>
            <w:noProof/>
            <w:webHidden/>
          </w:rPr>
          <w:instrText xml:space="preserve"> PAGEREF _Toc106639034 \h </w:instrText>
        </w:r>
        <w:r w:rsidR="002B6F8C">
          <w:rPr>
            <w:noProof/>
            <w:webHidden/>
          </w:rPr>
        </w:r>
        <w:r w:rsidR="002B6F8C">
          <w:rPr>
            <w:noProof/>
            <w:webHidden/>
          </w:rPr>
          <w:fldChar w:fldCharType="separate"/>
        </w:r>
        <w:r w:rsidR="004136E1">
          <w:rPr>
            <w:noProof/>
            <w:webHidden/>
          </w:rPr>
          <w:t>25</w:t>
        </w:r>
        <w:r w:rsidR="002B6F8C">
          <w:rPr>
            <w:noProof/>
            <w:webHidden/>
          </w:rPr>
          <w:fldChar w:fldCharType="end"/>
        </w:r>
      </w:hyperlink>
    </w:p>
    <w:p w14:paraId="5FF695E7" w14:textId="581D8FA9"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35" w:history="1">
        <w:r w:rsidR="002B6F8C" w:rsidRPr="004762B4">
          <w:rPr>
            <w:rStyle w:val="Hyperlink"/>
            <w:noProof/>
          </w:rPr>
          <w:t>3.6 Policies in TOSCA</w:t>
        </w:r>
        <w:r w:rsidR="002B6F8C">
          <w:rPr>
            <w:noProof/>
            <w:webHidden/>
          </w:rPr>
          <w:tab/>
        </w:r>
        <w:r w:rsidR="002B6F8C">
          <w:rPr>
            <w:noProof/>
            <w:webHidden/>
          </w:rPr>
          <w:fldChar w:fldCharType="begin"/>
        </w:r>
        <w:r w:rsidR="002B6F8C">
          <w:rPr>
            <w:noProof/>
            <w:webHidden/>
          </w:rPr>
          <w:instrText xml:space="preserve"> PAGEREF _Toc106639035 \h </w:instrText>
        </w:r>
        <w:r w:rsidR="002B6F8C">
          <w:rPr>
            <w:noProof/>
            <w:webHidden/>
          </w:rPr>
        </w:r>
        <w:r w:rsidR="002B6F8C">
          <w:rPr>
            <w:noProof/>
            <w:webHidden/>
          </w:rPr>
          <w:fldChar w:fldCharType="separate"/>
        </w:r>
        <w:r w:rsidR="004136E1">
          <w:rPr>
            <w:noProof/>
            <w:webHidden/>
          </w:rPr>
          <w:t>26</w:t>
        </w:r>
        <w:r w:rsidR="002B6F8C">
          <w:rPr>
            <w:noProof/>
            <w:webHidden/>
          </w:rPr>
          <w:fldChar w:fldCharType="end"/>
        </w:r>
      </w:hyperlink>
    </w:p>
    <w:p w14:paraId="11E1A4C0" w14:textId="59DCBC41"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36" w:history="1">
        <w:r w:rsidR="002B6F8C" w:rsidRPr="004762B4">
          <w:rPr>
            <w:rStyle w:val="Hyperlink"/>
            <w:noProof/>
          </w:rPr>
          <w:t>3.7 Archive Format for Cloud Applications</w:t>
        </w:r>
        <w:r w:rsidR="002B6F8C">
          <w:rPr>
            <w:noProof/>
            <w:webHidden/>
          </w:rPr>
          <w:tab/>
        </w:r>
        <w:r w:rsidR="002B6F8C">
          <w:rPr>
            <w:noProof/>
            <w:webHidden/>
          </w:rPr>
          <w:fldChar w:fldCharType="begin"/>
        </w:r>
        <w:r w:rsidR="002B6F8C">
          <w:rPr>
            <w:noProof/>
            <w:webHidden/>
          </w:rPr>
          <w:instrText xml:space="preserve"> PAGEREF _Toc106639036 \h </w:instrText>
        </w:r>
        <w:r w:rsidR="002B6F8C">
          <w:rPr>
            <w:noProof/>
            <w:webHidden/>
          </w:rPr>
        </w:r>
        <w:r w:rsidR="002B6F8C">
          <w:rPr>
            <w:noProof/>
            <w:webHidden/>
          </w:rPr>
          <w:fldChar w:fldCharType="separate"/>
        </w:r>
        <w:r w:rsidR="004136E1">
          <w:rPr>
            <w:noProof/>
            <w:webHidden/>
          </w:rPr>
          <w:t>26</w:t>
        </w:r>
        <w:r w:rsidR="002B6F8C">
          <w:rPr>
            <w:noProof/>
            <w:webHidden/>
          </w:rPr>
          <w:fldChar w:fldCharType="end"/>
        </w:r>
      </w:hyperlink>
    </w:p>
    <w:p w14:paraId="187A0776" w14:textId="186DD889"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37" w:history="1">
        <w:r w:rsidR="002B6F8C" w:rsidRPr="004762B4">
          <w:rPr>
            <w:rStyle w:val="Hyperlink"/>
            <w:noProof/>
          </w:rPr>
          <w:t>3.8 TOSCA Entities</w:t>
        </w:r>
        <w:r w:rsidR="002B6F8C">
          <w:rPr>
            <w:noProof/>
            <w:webHidden/>
          </w:rPr>
          <w:tab/>
        </w:r>
        <w:r w:rsidR="002B6F8C">
          <w:rPr>
            <w:noProof/>
            <w:webHidden/>
          </w:rPr>
          <w:fldChar w:fldCharType="begin"/>
        </w:r>
        <w:r w:rsidR="002B6F8C">
          <w:rPr>
            <w:noProof/>
            <w:webHidden/>
          </w:rPr>
          <w:instrText xml:space="preserve"> PAGEREF _Toc106639037 \h </w:instrText>
        </w:r>
        <w:r w:rsidR="002B6F8C">
          <w:rPr>
            <w:noProof/>
            <w:webHidden/>
          </w:rPr>
        </w:r>
        <w:r w:rsidR="002B6F8C">
          <w:rPr>
            <w:noProof/>
            <w:webHidden/>
          </w:rPr>
          <w:fldChar w:fldCharType="separate"/>
        </w:r>
        <w:r w:rsidR="004136E1">
          <w:rPr>
            <w:noProof/>
            <w:webHidden/>
          </w:rPr>
          <w:t>27</w:t>
        </w:r>
        <w:r w:rsidR="002B6F8C">
          <w:rPr>
            <w:noProof/>
            <w:webHidden/>
          </w:rPr>
          <w:fldChar w:fldCharType="end"/>
        </w:r>
      </w:hyperlink>
    </w:p>
    <w:p w14:paraId="1C7CE5B4" w14:textId="540BA4C6" w:rsidR="002B6F8C" w:rsidRDefault="00C45698">
      <w:pPr>
        <w:pStyle w:val="TOC1"/>
        <w:tabs>
          <w:tab w:val="left" w:pos="480"/>
          <w:tab w:val="right" w:leader="dot" w:pos="9350"/>
        </w:tabs>
        <w:rPr>
          <w:rFonts w:asciiTheme="minorHAnsi" w:eastAsiaTheme="minorEastAsia" w:hAnsiTheme="minorHAnsi" w:cstheme="minorBidi"/>
          <w:noProof/>
          <w:sz w:val="22"/>
          <w:szCs w:val="22"/>
        </w:rPr>
      </w:pPr>
      <w:hyperlink w:anchor="_Toc106639038" w:history="1">
        <w:r w:rsidR="002B6F8C" w:rsidRPr="004762B4">
          <w:rPr>
            <w:rStyle w:val="Hyperlink"/>
            <w:noProof/>
          </w:rPr>
          <w:t>4</w:t>
        </w:r>
        <w:r w:rsidR="002B6F8C">
          <w:rPr>
            <w:rFonts w:asciiTheme="minorHAnsi" w:eastAsiaTheme="minorEastAsia" w:hAnsiTheme="minorHAnsi" w:cstheme="minorBidi"/>
            <w:noProof/>
            <w:sz w:val="22"/>
            <w:szCs w:val="22"/>
          </w:rPr>
          <w:tab/>
        </w:r>
        <w:r w:rsidR="002B6F8C" w:rsidRPr="004762B4">
          <w:rPr>
            <w:rStyle w:val="Hyperlink"/>
            <w:noProof/>
          </w:rPr>
          <w:t>TOSCA Operational Model</w:t>
        </w:r>
        <w:r w:rsidR="002B6F8C">
          <w:rPr>
            <w:noProof/>
            <w:webHidden/>
          </w:rPr>
          <w:tab/>
        </w:r>
        <w:r w:rsidR="002B6F8C">
          <w:rPr>
            <w:noProof/>
            <w:webHidden/>
          </w:rPr>
          <w:fldChar w:fldCharType="begin"/>
        </w:r>
        <w:r w:rsidR="002B6F8C">
          <w:rPr>
            <w:noProof/>
            <w:webHidden/>
          </w:rPr>
          <w:instrText xml:space="preserve"> PAGEREF _Toc106639038 \h </w:instrText>
        </w:r>
        <w:r w:rsidR="002B6F8C">
          <w:rPr>
            <w:noProof/>
            <w:webHidden/>
          </w:rPr>
        </w:r>
        <w:r w:rsidR="002B6F8C">
          <w:rPr>
            <w:noProof/>
            <w:webHidden/>
          </w:rPr>
          <w:fldChar w:fldCharType="separate"/>
        </w:r>
        <w:r w:rsidR="004136E1">
          <w:rPr>
            <w:noProof/>
            <w:webHidden/>
          </w:rPr>
          <w:t>28</w:t>
        </w:r>
        <w:r w:rsidR="002B6F8C">
          <w:rPr>
            <w:noProof/>
            <w:webHidden/>
          </w:rPr>
          <w:fldChar w:fldCharType="end"/>
        </w:r>
      </w:hyperlink>
    </w:p>
    <w:p w14:paraId="7E84E7D4" w14:textId="3AA68B55"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39" w:history="1">
        <w:r w:rsidR="002B6F8C" w:rsidRPr="004762B4">
          <w:rPr>
            <w:rStyle w:val="Hyperlink"/>
            <w:noProof/>
          </w:rPr>
          <w:t>4.1 TOSCA Processor</w:t>
        </w:r>
        <w:r w:rsidR="002B6F8C">
          <w:rPr>
            <w:noProof/>
            <w:webHidden/>
          </w:rPr>
          <w:tab/>
        </w:r>
        <w:r w:rsidR="002B6F8C">
          <w:rPr>
            <w:noProof/>
            <w:webHidden/>
          </w:rPr>
          <w:fldChar w:fldCharType="begin"/>
        </w:r>
        <w:r w:rsidR="002B6F8C">
          <w:rPr>
            <w:noProof/>
            <w:webHidden/>
          </w:rPr>
          <w:instrText xml:space="preserve"> PAGEREF _Toc106639039 \h </w:instrText>
        </w:r>
        <w:r w:rsidR="002B6F8C">
          <w:rPr>
            <w:noProof/>
            <w:webHidden/>
          </w:rPr>
        </w:r>
        <w:r w:rsidR="002B6F8C">
          <w:rPr>
            <w:noProof/>
            <w:webHidden/>
          </w:rPr>
          <w:fldChar w:fldCharType="separate"/>
        </w:r>
        <w:r w:rsidR="004136E1">
          <w:rPr>
            <w:noProof/>
            <w:webHidden/>
          </w:rPr>
          <w:t>28</w:t>
        </w:r>
        <w:r w:rsidR="002B6F8C">
          <w:rPr>
            <w:noProof/>
            <w:webHidden/>
          </w:rPr>
          <w:fldChar w:fldCharType="end"/>
        </w:r>
      </w:hyperlink>
    </w:p>
    <w:p w14:paraId="4BBEAE1F" w14:textId="7775D5DD"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040" w:history="1">
        <w:r w:rsidR="002B6F8C" w:rsidRPr="004762B4">
          <w:rPr>
            <w:rStyle w:val="Hyperlink"/>
            <w:noProof/>
          </w:rPr>
          <w:t>4.1.1 Parser</w:t>
        </w:r>
        <w:r w:rsidR="002B6F8C">
          <w:rPr>
            <w:noProof/>
            <w:webHidden/>
          </w:rPr>
          <w:tab/>
        </w:r>
        <w:r w:rsidR="002B6F8C">
          <w:rPr>
            <w:noProof/>
            <w:webHidden/>
          </w:rPr>
          <w:fldChar w:fldCharType="begin"/>
        </w:r>
        <w:r w:rsidR="002B6F8C">
          <w:rPr>
            <w:noProof/>
            <w:webHidden/>
          </w:rPr>
          <w:instrText xml:space="preserve"> PAGEREF _Toc106639040 \h </w:instrText>
        </w:r>
        <w:r w:rsidR="002B6F8C">
          <w:rPr>
            <w:noProof/>
            <w:webHidden/>
          </w:rPr>
        </w:r>
        <w:r w:rsidR="002B6F8C">
          <w:rPr>
            <w:noProof/>
            <w:webHidden/>
          </w:rPr>
          <w:fldChar w:fldCharType="separate"/>
        </w:r>
        <w:r w:rsidR="004136E1">
          <w:rPr>
            <w:noProof/>
            <w:webHidden/>
          </w:rPr>
          <w:t>28</w:t>
        </w:r>
        <w:r w:rsidR="002B6F8C">
          <w:rPr>
            <w:noProof/>
            <w:webHidden/>
          </w:rPr>
          <w:fldChar w:fldCharType="end"/>
        </w:r>
      </w:hyperlink>
    </w:p>
    <w:p w14:paraId="6D2AA9B6" w14:textId="080B50E2"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041" w:history="1">
        <w:r w:rsidR="002B6F8C" w:rsidRPr="004762B4">
          <w:rPr>
            <w:rStyle w:val="Hyperlink"/>
            <w:noProof/>
          </w:rPr>
          <w:t>4.1.2 Resolver</w:t>
        </w:r>
        <w:r w:rsidR="002B6F8C">
          <w:rPr>
            <w:noProof/>
            <w:webHidden/>
          </w:rPr>
          <w:tab/>
        </w:r>
        <w:r w:rsidR="002B6F8C">
          <w:rPr>
            <w:noProof/>
            <w:webHidden/>
          </w:rPr>
          <w:fldChar w:fldCharType="begin"/>
        </w:r>
        <w:r w:rsidR="002B6F8C">
          <w:rPr>
            <w:noProof/>
            <w:webHidden/>
          </w:rPr>
          <w:instrText xml:space="preserve"> PAGEREF _Toc106639041 \h </w:instrText>
        </w:r>
        <w:r w:rsidR="002B6F8C">
          <w:rPr>
            <w:noProof/>
            <w:webHidden/>
          </w:rPr>
        </w:r>
        <w:r w:rsidR="002B6F8C">
          <w:rPr>
            <w:noProof/>
            <w:webHidden/>
          </w:rPr>
          <w:fldChar w:fldCharType="separate"/>
        </w:r>
        <w:r w:rsidR="004136E1">
          <w:rPr>
            <w:noProof/>
            <w:webHidden/>
          </w:rPr>
          <w:t>28</w:t>
        </w:r>
        <w:r w:rsidR="002B6F8C">
          <w:rPr>
            <w:noProof/>
            <w:webHidden/>
          </w:rPr>
          <w:fldChar w:fldCharType="end"/>
        </w:r>
      </w:hyperlink>
    </w:p>
    <w:p w14:paraId="18BD8BC7" w14:textId="3EE483AE"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042" w:history="1">
        <w:r w:rsidR="002B6F8C" w:rsidRPr="004762B4">
          <w:rPr>
            <w:rStyle w:val="Hyperlink"/>
            <w:noProof/>
          </w:rPr>
          <w:t>4.1.2.1 Creating Topology Representations</w:t>
        </w:r>
        <w:r w:rsidR="002B6F8C">
          <w:rPr>
            <w:noProof/>
            <w:webHidden/>
          </w:rPr>
          <w:tab/>
        </w:r>
        <w:r w:rsidR="002B6F8C">
          <w:rPr>
            <w:noProof/>
            <w:webHidden/>
          </w:rPr>
          <w:fldChar w:fldCharType="begin"/>
        </w:r>
        <w:r w:rsidR="002B6F8C">
          <w:rPr>
            <w:noProof/>
            <w:webHidden/>
          </w:rPr>
          <w:instrText xml:space="preserve"> PAGEREF _Toc106639042 \h </w:instrText>
        </w:r>
        <w:r w:rsidR="002B6F8C">
          <w:rPr>
            <w:noProof/>
            <w:webHidden/>
          </w:rPr>
        </w:r>
        <w:r w:rsidR="002B6F8C">
          <w:rPr>
            <w:noProof/>
            <w:webHidden/>
          </w:rPr>
          <w:fldChar w:fldCharType="separate"/>
        </w:r>
        <w:r w:rsidR="004136E1">
          <w:rPr>
            <w:noProof/>
            <w:webHidden/>
          </w:rPr>
          <w:t>29</w:t>
        </w:r>
        <w:r w:rsidR="002B6F8C">
          <w:rPr>
            <w:noProof/>
            <w:webHidden/>
          </w:rPr>
          <w:fldChar w:fldCharType="end"/>
        </w:r>
      </w:hyperlink>
    </w:p>
    <w:p w14:paraId="3AA8110F" w14:textId="12887824"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043" w:history="1">
        <w:r w:rsidR="002B6F8C" w:rsidRPr="004762B4">
          <w:rPr>
            <w:rStyle w:val="Hyperlink"/>
            <w:noProof/>
          </w:rPr>
          <w:t>4.1.2.2 Requirement Fulfillment</w:t>
        </w:r>
        <w:r w:rsidR="002B6F8C">
          <w:rPr>
            <w:noProof/>
            <w:webHidden/>
          </w:rPr>
          <w:tab/>
        </w:r>
        <w:r w:rsidR="002B6F8C">
          <w:rPr>
            <w:noProof/>
            <w:webHidden/>
          </w:rPr>
          <w:fldChar w:fldCharType="begin"/>
        </w:r>
        <w:r w:rsidR="002B6F8C">
          <w:rPr>
            <w:noProof/>
            <w:webHidden/>
          </w:rPr>
          <w:instrText xml:space="preserve"> PAGEREF _Toc106639043 \h </w:instrText>
        </w:r>
        <w:r w:rsidR="002B6F8C">
          <w:rPr>
            <w:noProof/>
            <w:webHidden/>
          </w:rPr>
        </w:r>
        <w:r w:rsidR="002B6F8C">
          <w:rPr>
            <w:noProof/>
            <w:webHidden/>
          </w:rPr>
          <w:fldChar w:fldCharType="separate"/>
        </w:r>
        <w:r w:rsidR="004136E1">
          <w:rPr>
            <w:noProof/>
            <w:webHidden/>
          </w:rPr>
          <w:t>29</w:t>
        </w:r>
        <w:r w:rsidR="002B6F8C">
          <w:rPr>
            <w:noProof/>
            <w:webHidden/>
          </w:rPr>
          <w:fldChar w:fldCharType="end"/>
        </w:r>
      </w:hyperlink>
    </w:p>
    <w:p w14:paraId="5CA33607" w14:textId="74B59842"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044" w:history="1">
        <w:r w:rsidR="002B6F8C" w:rsidRPr="004762B4">
          <w:rPr>
            <w:rStyle w:val="Hyperlink"/>
            <w:noProof/>
          </w:rPr>
          <w:t>4.1.2.3 Substitution Mapping</w:t>
        </w:r>
        <w:r w:rsidR="002B6F8C">
          <w:rPr>
            <w:noProof/>
            <w:webHidden/>
          </w:rPr>
          <w:tab/>
        </w:r>
        <w:r w:rsidR="002B6F8C">
          <w:rPr>
            <w:noProof/>
            <w:webHidden/>
          </w:rPr>
          <w:fldChar w:fldCharType="begin"/>
        </w:r>
        <w:r w:rsidR="002B6F8C">
          <w:rPr>
            <w:noProof/>
            <w:webHidden/>
          </w:rPr>
          <w:instrText xml:space="preserve"> PAGEREF _Toc106639044 \h </w:instrText>
        </w:r>
        <w:r w:rsidR="002B6F8C">
          <w:rPr>
            <w:noProof/>
            <w:webHidden/>
          </w:rPr>
        </w:r>
        <w:r w:rsidR="002B6F8C">
          <w:rPr>
            <w:noProof/>
            <w:webHidden/>
          </w:rPr>
          <w:fldChar w:fldCharType="separate"/>
        </w:r>
        <w:r w:rsidR="004136E1">
          <w:rPr>
            <w:noProof/>
            <w:webHidden/>
          </w:rPr>
          <w:t>29</w:t>
        </w:r>
        <w:r w:rsidR="002B6F8C">
          <w:rPr>
            <w:noProof/>
            <w:webHidden/>
          </w:rPr>
          <w:fldChar w:fldCharType="end"/>
        </w:r>
      </w:hyperlink>
    </w:p>
    <w:p w14:paraId="7C5C929D" w14:textId="70DE46ED"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45" w:history="1">
        <w:r w:rsidR="002B6F8C" w:rsidRPr="004762B4">
          <w:rPr>
            <w:rStyle w:val="Hyperlink"/>
            <w:noProof/>
          </w:rPr>
          <w:t>4.2 Orchestrator</w:t>
        </w:r>
        <w:r w:rsidR="002B6F8C">
          <w:rPr>
            <w:noProof/>
            <w:webHidden/>
          </w:rPr>
          <w:tab/>
        </w:r>
        <w:r w:rsidR="002B6F8C">
          <w:rPr>
            <w:noProof/>
            <w:webHidden/>
          </w:rPr>
          <w:fldChar w:fldCharType="begin"/>
        </w:r>
        <w:r w:rsidR="002B6F8C">
          <w:rPr>
            <w:noProof/>
            <w:webHidden/>
          </w:rPr>
          <w:instrText xml:space="preserve"> PAGEREF _Toc106639045 \h </w:instrText>
        </w:r>
        <w:r w:rsidR="002B6F8C">
          <w:rPr>
            <w:noProof/>
            <w:webHidden/>
          </w:rPr>
        </w:r>
        <w:r w:rsidR="002B6F8C">
          <w:rPr>
            <w:noProof/>
            <w:webHidden/>
          </w:rPr>
          <w:fldChar w:fldCharType="separate"/>
        </w:r>
        <w:r w:rsidR="004136E1">
          <w:rPr>
            <w:noProof/>
            <w:webHidden/>
          </w:rPr>
          <w:t>29</w:t>
        </w:r>
        <w:r w:rsidR="002B6F8C">
          <w:rPr>
            <w:noProof/>
            <w:webHidden/>
          </w:rPr>
          <w:fldChar w:fldCharType="end"/>
        </w:r>
      </w:hyperlink>
    </w:p>
    <w:p w14:paraId="06719CB5" w14:textId="1E6FA928" w:rsidR="002B6F8C" w:rsidRDefault="00C45698">
      <w:pPr>
        <w:pStyle w:val="TOC1"/>
        <w:tabs>
          <w:tab w:val="left" w:pos="480"/>
          <w:tab w:val="right" w:leader="dot" w:pos="9350"/>
        </w:tabs>
        <w:rPr>
          <w:rFonts w:asciiTheme="minorHAnsi" w:eastAsiaTheme="minorEastAsia" w:hAnsiTheme="minorHAnsi" w:cstheme="minorBidi"/>
          <w:noProof/>
          <w:sz w:val="22"/>
          <w:szCs w:val="22"/>
        </w:rPr>
      </w:pPr>
      <w:hyperlink w:anchor="_Toc106639046" w:history="1">
        <w:r w:rsidR="002B6F8C" w:rsidRPr="004762B4">
          <w:rPr>
            <w:rStyle w:val="Hyperlink"/>
            <w:noProof/>
          </w:rPr>
          <w:t>5</w:t>
        </w:r>
        <w:r w:rsidR="002B6F8C">
          <w:rPr>
            <w:rFonts w:asciiTheme="minorHAnsi" w:eastAsiaTheme="minorEastAsia" w:hAnsiTheme="minorHAnsi" w:cstheme="minorBidi"/>
            <w:noProof/>
            <w:sz w:val="22"/>
            <w:szCs w:val="22"/>
          </w:rPr>
          <w:tab/>
        </w:r>
        <w:r w:rsidR="002B6F8C" w:rsidRPr="004762B4">
          <w:rPr>
            <w:rStyle w:val="Hyperlink"/>
            <w:noProof/>
          </w:rPr>
          <w:t>TOSCA definitions in YAML</w:t>
        </w:r>
        <w:r w:rsidR="002B6F8C">
          <w:rPr>
            <w:noProof/>
            <w:webHidden/>
          </w:rPr>
          <w:tab/>
        </w:r>
        <w:r w:rsidR="002B6F8C">
          <w:rPr>
            <w:noProof/>
            <w:webHidden/>
          </w:rPr>
          <w:fldChar w:fldCharType="begin"/>
        </w:r>
        <w:r w:rsidR="002B6F8C">
          <w:rPr>
            <w:noProof/>
            <w:webHidden/>
          </w:rPr>
          <w:instrText xml:space="preserve"> PAGEREF _Toc106639046 \h </w:instrText>
        </w:r>
        <w:r w:rsidR="002B6F8C">
          <w:rPr>
            <w:noProof/>
            <w:webHidden/>
          </w:rPr>
        </w:r>
        <w:r w:rsidR="002B6F8C">
          <w:rPr>
            <w:noProof/>
            <w:webHidden/>
          </w:rPr>
          <w:fldChar w:fldCharType="separate"/>
        </w:r>
        <w:r w:rsidR="004136E1">
          <w:rPr>
            <w:noProof/>
            <w:webHidden/>
          </w:rPr>
          <w:t>30</w:t>
        </w:r>
        <w:r w:rsidR="002B6F8C">
          <w:rPr>
            <w:noProof/>
            <w:webHidden/>
          </w:rPr>
          <w:fldChar w:fldCharType="end"/>
        </w:r>
      </w:hyperlink>
    </w:p>
    <w:p w14:paraId="4F956F0B" w14:textId="272CB170"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47" w:history="1">
        <w:r w:rsidR="002B6F8C" w:rsidRPr="004762B4">
          <w:rPr>
            <w:rStyle w:val="Hyperlink"/>
            <w:noProof/>
          </w:rPr>
          <w:t>5.1 TOSCA Metamodel</w:t>
        </w:r>
        <w:r w:rsidR="002B6F8C">
          <w:rPr>
            <w:noProof/>
            <w:webHidden/>
          </w:rPr>
          <w:tab/>
        </w:r>
        <w:r w:rsidR="002B6F8C">
          <w:rPr>
            <w:noProof/>
            <w:webHidden/>
          </w:rPr>
          <w:fldChar w:fldCharType="begin"/>
        </w:r>
        <w:r w:rsidR="002B6F8C">
          <w:rPr>
            <w:noProof/>
            <w:webHidden/>
          </w:rPr>
          <w:instrText xml:space="preserve"> PAGEREF _Toc106639047 \h </w:instrText>
        </w:r>
        <w:r w:rsidR="002B6F8C">
          <w:rPr>
            <w:noProof/>
            <w:webHidden/>
          </w:rPr>
        </w:r>
        <w:r w:rsidR="002B6F8C">
          <w:rPr>
            <w:noProof/>
            <w:webHidden/>
          </w:rPr>
          <w:fldChar w:fldCharType="separate"/>
        </w:r>
        <w:r w:rsidR="004136E1">
          <w:rPr>
            <w:noProof/>
            <w:webHidden/>
          </w:rPr>
          <w:t>30</w:t>
        </w:r>
        <w:r w:rsidR="002B6F8C">
          <w:rPr>
            <w:noProof/>
            <w:webHidden/>
          </w:rPr>
          <w:fldChar w:fldCharType="end"/>
        </w:r>
      </w:hyperlink>
    </w:p>
    <w:p w14:paraId="32D1E80A" w14:textId="29870D4C"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048" w:history="1">
        <w:r w:rsidR="002B6F8C" w:rsidRPr="004762B4">
          <w:rPr>
            <w:rStyle w:val="Hyperlink"/>
            <w:noProof/>
          </w:rPr>
          <w:t>5.1.1 Modeling concepts and goals</w:t>
        </w:r>
        <w:r w:rsidR="002B6F8C">
          <w:rPr>
            <w:noProof/>
            <w:webHidden/>
          </w:rPr>
          <w:tab/>
        </w:r>
        <w:r w:rsidR="002B6F8C">
          <w:rPr>
            <w:noProof/>
            <w:webHidden/>
          </w:rPr>
          <w:fldChar w:fldCharType="begin"/>
        </w:r>
        <w:r w:rsidR="002B6F8C">
          <w:rPr>
            <w:noProof/>
            <w:webHidden/>
          </w:rPr>
          <w:instrText xml:space="preserve"> PAGEREF _Toc106639048 \h </w:instrText>
        </w:r>
        <w:r w:rsidR="002B6F8C">
          <w:rPr>
            <w:noProof/>
            <w:webHidden/>
          </w:rPr>
        </w:r>
        <w:r w:rsidR="002B6F8C">
          <w:rPr>
            <w:noProof/>
            <w:webHidden/>
          </w:rPr>
          <w:fldChar w:fldCharType="separate"/>
        </w:r>
        <w:r w:rsidR="004136E1">
          <w:rPr>
            <w:noProof/>
            <w:webHidden/>
          </w:rPr>
          <w:t>30</w:t>
        </w:r>
        <w:r w:rsidR="002B6F8C">
          <w:rPr>
            <w:noProof/>
            <w:webHidden/>
          </w:rPr>
          <w:fldChar w:fldCharType="end"/>
        </w:r>
      </w:hyperlink>
    </w:p>
    <w:p w14:paraId="39BFA8D1" w14:textId="0A695BD2"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049" w:history="1">
        <w:r w:rsidR="002B6F8C" w:rsidRPr="004762B4">
          <w:rPr>
            <w:rStyle w:val="Hyperlink"/>
            <w:noProof/>
          </w:rPr>
          <w:t>5.1.2 Modeling definitions and reuse</w:t>
        </w:r>
        <w:r w:rsidR="002B6F8C">
          <w:rPr>
            <w:noProof/>
            <w:webHidden/>
          </w:rPr>
          <w:tab/>
        </w:r>
        <w:r w:rsidR="002B6F8C">
          <w:rPr>
            <w:noProof/>
            <w:webHidden/>
          </w:rPr>
          <w:fldChar w:fldCharType="begin"/>
        </w:r>
        <w:r w:rsidR="002B6F8C">
          <w:rPr>
            <w:noProof/>
            <w:webHidden/>
          </w:rPr>
          <w:instrText xml:space="preserve"> PAGEREF _Toc106639049 \h </w:instrText>
        </w:r>
        <w:r w:rsidR="002B6F8C">
          <w:rPr>
            <w:noProof/>
            <w:webHidden/>
          </w:rPr>
        </w:r>
        <w:r w:rsidR="002B6F8C">
          <w:rPr>
            <w:noProof/>
            <w:webHidden/>
          </w:rPr>
          <w:fldChar w:fldCharType="separate"/>
        </w:r>
        <w:r w:rsidR="004136E1">
          <w:rPr>
            <w:noProof/>
            <w:webHidden/>
          </w:rPr>
          <w:t>30</w:t>
        </w:r>
        <w:r w:rsidR="002B6F8C">
          <w:rPr>
            <w:noProof/>
            <w:webHidden/>
          </w:rPr>
          <w:fldChar w:fldCharType="end"/>
        </w:r>
      </w:hyperlink>
    </w:p>
    <w:p w14:paraId="08BC23F5" w14:textId="6370B802"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050" w:history="1">
        <w:r w:rsidR="002B6F8C" w:rsidRPr="004762B4">
          <w:rPr>
            <w:rStyle w:val="Hyperlink"/>
            <w:noProof/>
          </w:rPr>
          <w:t>5.1.3 Goal of the derivation and refinement rules</w:t>
        </w:r>
        <w:r w:rsidR="002B6F8C">
          <w:rPr>
            <w:noProof/>
            <w:webHidden/>
          </w:rPr>
          <w:tab/>
        </w:r>
        <w:r w:rsidR="002B6F8C">
          <w:rPr>
            <w:noProof/>
            <w:webHidden/>
          </w:rPr>
          <w:fldChar w:fldCharType="begin"/>
        </w:r>
        <w:r w:rsidR="002B6F8C">
          <w:rPr>
            <w:noProof/>
            <w:webHidden/>
          </w:rPr>
          <w:instrText xml:space="preserve"> PAGEREF _Toc106639050 \h </w:instrText>
        </w:r>
        <w:r w:rsidR="002B6F8C">
          <w:rPr>
            <w:noProof/>
            <w:webHidden/>
          </w:rPr>
        </w:r>
        <w:r w:rsidR="002B6F8C">
          <w:rPr>
            <w:noProof/>
            <w:webHidden/>
          </w:rPr>
          <w:fldChar w:fldCharType="separate"/>
        </w:r>
        <w:r w:rsidR="004136E1">
          <w:rPr>
            <w:noProof/>
            <w:webHidden/>
          </w:rPr>
          <w:t>31</w:t>
        </w:r>
        <w:r w:rsidR="002B6F8C">
          <w:rPr>
            <w:noProof/>
            <w:webHidden/>
          </w:rPr>
          <w:fldChar w:fldCharType="end"/>
        </w:r>
      </w:hyperlink>
    </w:p>
    <w:p w14:paraId="34BC332A" w14:textId="7B71D275"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051" w:history="1">
        <w:r w:rsidR="002B6F8C" w:rsidRPr="004762B4">
          <w:rPr>
            <w:rStyle w:val="Hyperlink"/>
            <w:noProof/>
          </w:rPr>
          <w:t>5.1.4 Mandatory Keynames</w:t>
        </w:r>
        <w:r w:rsidR="002B6F8C">
          <w:rPr>
            <w:noProof/>
            <w:webHidden/>
          </w:rPr>
          <w:tab/>
        </w:r>
        <w:r w:rsidR="002B6F8C">
          <w:rPr>
            <w:noProof/>
            <w:webHidden/>
          </w:rPr>
          <w:fldChar w:fldCharType="begin"/>
        </w:r>
        <w:r w:rsidR="002B6F8C">
          <w:rPr>
            <w:noProof/>
            <w:webHidden/>
          </w:rPr>
          <w:instrText xml:space="preserve"> PAGEREF _Toc106639051 \h </w:instrText>
        </w:r>
        <w:r w:rsidR="002B6F8C">
          <w:rPr>
            <w:noProof/>
            <w:webHidden/>
          </w:rPr>
        </w:r>
        <w:r w:rsidR="002B6F8C">
          <w:rPr>
            <w:noProof/>
            <w:webHidden/>
          </w:rPr>
          <w:fldChar w:fldCharType="separate"/>
        </w:r>
        <w:r w:rsidR="004136E1">
          <w:rPr>
            <w:noProof/>
            <w:webHidden/>
          </w:rPr>
          <w:t>31</w:t>
        </w:r>
        <w:r w:rsidR="002B6F8C">
          <w:rPr>
            <w:noProof/>
            <w:webHidden/>
          </w:rPr>
          <w:fldChar w:fldCharType="end"/>
        </w:r>
      </w:hyperlink>
    </w:p>
    <w:p w14:paraId="33039ED6" w14:textId="1F6440AD"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052" w:history="1">
        <w:r w:rsidR="002B6F8C" w:rsidRPr="004762B4">
          <w:rPr>
            <w:rStyle w:val="Hyperlink"/>
            <w:noProof/>
          </w:rPr>
          <w:t>5.2 TOSCA Service</w:t>
        </w:r>
        <w:r w:rsidR="002B6F8C">
          <w:rPr>
            <w:noProof/>
            <w:webHidden/>
          </w:rPr>
          <w:tab/>
        </w:r>
        <w:r w:rsidR="002B6F8C">
          <w:rPr>
            <w:noProof/>
            <w:webHidden/>
          </w:rPr>
          <w:fldChar w:fldCharType="begin"/>
        </w:r>
        <w:r w:rsidR="002B6F8C">
          <w:rPr>
            <w:noProof/>
            <w:webHidden/>
          </w:rPr>
          <w:instrText xml:space="preserve"> PAGEREF _Toc106639052 \h </w:instrText>
        </w:r>
        <w:r w:rsidR="002B6F8C">
          <w:rPr>
            <w:noProof/>
            <w:webHidden/>
          </w:rPr>
        </w:r>
        <w:r w:rsidR="002B6F8C">
          <w:rPr>
            <w:noProof/>
            <w:webHidden/>
          </w:rPr>
          <w:fldChar w:fldCharType="separate"/>
        </w:r>
        <w:r w:rsidR="004136E1">
          <w:rPr>
            <w:noProof/>
            <w:webHidden/>
          </w:rPr>
          <w:t>31</w:t>
        </w:r>
        <w:r w:rsidR="002B6F8C">
          <w:rPr>
            <w:noProof/>
            <w:webHidden/>
          </w:rPr>
          <w:fldChar w:fldCharType="end"/>
        </w:r>
      </w:hyperlink>
    </w:p>
    <w:p w14:paraId="2CF143A5" w14:textId="1F86A2EB"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053" w:history="1">
        <w:r w:rsidR="002B6F8C" w:rsidRPr="004762B4">
          <w:rPr>
            <w:rStyle w:val="Hyperlink"/>
            <w:noProof/>
          </w:rPr>
          <w:t>5.2.1 Service Template definition</w:t>
        </w:r>
        <w:r w:rsidR="002B6F8C">
          <w:rPr>
            <w:noProof/>
            <w:webHidden/>
          </w:rPr>
          <w:tab/>
        </w:r>
        <w:r w:rsidR="002B6F8C">
          <w:rPr>
            <w:noProof/>
            <w:webHidden/>
          </w:rPr>
          <w:fldChar w:fldCharType="begin"/>
        </w:r>
        <w:r w:rsidR="002B6F8C">
          <w:rPr>
            <w:noProof/>
            <w:webHidden/>
          </w:rPr>
          <w:instrText xml:space="preserve"> PAGEREF _Toc106639053 \h </w:instrText>
        </w:r>
        <w:r w:rsidR="002B6F8C">
          <w:rPr>
            <w:noProof/>
            <w:webHidden/>
          </w:rPr>
        </w:r>
        <w:r w:rsidR="002B6F8C">
          <w:rPr>
            <w:noProof/>
            <w:webHidden/>
          </w:rPr>
          <w:fldChar w:fldCharType="separate"/>
        </w:r>
        <w:r w:rsidR="004136E1">
          <w:rPr>
            <w:noProof/>
            <w:webHidden/>
          </w:rPr>
          <w:t>31</w:t>
        </w:r>
        <w:r w:rsidR="002B6F8C">
          <w:rPr>
            <w:noProof/>
            <w:webHidden/>
          </w:rPr>
          <w:fldChar w:fldCharType="end"/>
        </w:r>
      </w:hyperlink>
    </w:p>
    <w:p w14:paraId="3EBCEADB" w14:textId="1E6F55AF"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054" w:history="1">
        <w:r w:rsidR="002B6F8C" w:rsidRPr="004762B4">
          <w:rPr>
            <w:rStyle w:val="Hyperlink"/>
            <w:noProof/>
          </w:rPr>
          <w:t>5.2.1.1 Keynames</w:t>
        </w:r>
        <w:r w:rsidR="002B6F8C">
          <w:rPr>
            <w:noProof/>
            <w:webHidden/>
          </w:rPr>
          <w:tab/>
        </w:r>
        <w:r w:rsidR="002B6F8C">
          <w:rPr>
            <w:noProof/>
            <w:webHidden/>
          </w:rPr>
          <w:fldChar w:fldCharType="begin"/>
        </w:r>
        <w:r w:rsidR="002B6F8C">
          <w:rPr>
            <w:noProof/>
            <w:webHidden/>
          </w:rPr>
          <w:instrText xml:space="preserve"> PAGEREF _Toc106639054 \h </w:instrText>
        </w:r>
        <w:r w:rsidR="002B6F8C">
          <w:rPr>
            <w:noProof/>
            <w:webHidden/>
          </w:rPr>
        </w:r>
        <w:r w:rsidR="002B6F8C">
          <w:rPr>
            <w:noProof/>
            <w:webHidden/>
          </w:rPr>
          <w:fldChar w:fldCharType="separate"/>
        </w:r>
        <w:r w:rsidR="004136E1">
          <w:rPr>
            <w:noProof/>
            <w:webHidden/>
          </w:rPr>
          <w:t>31</w:t>
        </w:r>
        <w:r w:rsidR="002B6F8C">
          <w:rPr>
            <w:noProof/>
            <w:webHidden/>
          </w:rPr>
          <w:fldChar w:fldCharType="end"/>
        </w:r>
      </w:hyperlink>
    </w:p>
    <w:p w14:paraId="708AAC32" w14:textId="45880C7C"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055" w:history="1">
        <w:r w:rsidR="002B6F8C" w:rsidRPr="004762B4">
          <w:rPr>
            <w:rStyle w:val="Hyperlink"/>
            <w:noProof/>
          </w:rPr>
          <w:t>5.2.1.1.1 Metadata keynames</w:t>
        </w:r>
        <w:r w:rsidR="002B6F8C">
          <w:rPr>
            <w:noProof/>
            <w:webHidden/>
          </w:rPr>
          <w:tab/>
        </w:r>
        <w:r w:rsidR="002B6F8C">
          <w:rPr>
            <w:noProof/>
            <w:webHidden/>
          </w:rPr>
          <w:fldChar w:fldCharType="begin"/>
        </w:r>
        <w:r w:rsidR="002B6F8C">
          <w:rPr>
            <w:noProof/>
            <w:webHidden/>
          </w:rPr>
          <w:instrText xml:space="preserve"> PAGEREF _Toc106639055 \h </w:instrText>
        </w:r>
        <w:r w:rsidR="002B6F8C">
          <w:rPr>
            <w:noProof/>
            <w:webHidden/>
          </w:rPr>
        </w:r>
        <w:r w:rsidR="002B6F8C">
          <w:rPr>
            <w:noProof/>
            <w:webHidden/>
          </w:rPr>
          <w:fldChar w:fldCharType="separate"/>
        </w:r>
        <w:r w:rsidR="004136E1">
          <w:rPr>
            <w:noProof/>
            <w:webHidden/>
          </w:rPr>
          <w:t>32</w:t>
        </w:r>
        <w:r w:rsidR="002B6F8C">
          <w:rPr>
            <w:noProof/>
            <w:webHidden/>
          </w:rPr>
          <w:fldChar w:fldCharType="end"/>
        </w:r>
      </w:hyperlink>
    </w:p>
    <w:p w14:paraId="12FCF5CD" w14:textId="1BC3A1D7"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056" w:history="1">
        <w:r w:rsidR="002B6F8C" w:rsidRPr="004762B4">
          <w:rPr>
            <w:rStyle w:val="Hyperlink"/>
            <w:noProof/>
          </w:rPr>
          <w:t>5.2.1.2 Grammar</w:t>
        </w:r>
        <w:r w:rsidR="002B6F8C">
          <w:rPr>
            <w:noProof/>
            <w:webHidden/>
          </w:rPr>
          <w:tab/>
        </w:r>
        <w:r w:rsidR="002B6F8C">
          <w:rPr>
            <w:noProof/>
            <w:webHidden/>
          </w:rPr>
          <w:fldChar w:fldCharType="begin"/>
        </w:r>
        <w:r w:rsidR="002B6F8C">
          <w:rPr>
            <w:noProof/>
            <w:webHidden/>
          </w:rPr>
          <w:instrText xml:space="preserve"> PAGEREF _Toc106639056 \h </w:instrText>
        </w:r>
        <w:r w:rsidR="002B6F8C">
          <w:rPr>
            <w:noProof/>
            <w:webHidden/>
          </w:rPr>
        </w:r>
        <w:r w:rsidR="002B6F8C">
          <w:rPr>
            <w:noProof/>
            <w:webHidden/>
          </w:rPr>
          <w:fldChar w:fldCharType="separate"/>
        </w:r>
        <w:r w:rsidR="004136E1">
          <w:rPr>
            <w:noProof/>
            <w:webHidden/>
          </w:rPr>
          <w:t>33</w:t>
        </w:r>
        <w:r w:rsidR="002B6F8C">
          <w:rPr>
            <w:noProof/>
            <w:webHidden/>
          </w:rPr>
          <w:fldChar w:fldCharType="end"/>
        </w:r>
      </w:hyperlink>
    </w:p>
    <w:p w14:paraId="0D6E61DD" w14:textId="7F0F0AD3"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057" w:history="1">
        <w:r w:rsidR="002B6F8C" w:rsidRPr="004762B4">
          <w:rPr>
            <w:rStyle w:val="Hyperlink"/>
            <w:noProof/>
          </w:rPr>
          <w:t>5.2.1.2.1 Requirements</w:t>
        </w:r>
        <w:r w:rsidR="002B6F8C">
          <w:rPr>
            <w:noProof/>
            <w:webHidden/>
          </w:rPr>
          <w:tab/>
        </w:r>
        <w:r w:rsidR="002B6F8C">
          <w:rPr>
            <w:noProof/>
            <w:webHidden/>
          </w:rPr>
          <w:fldChar w:fldCharType="begin"/>
        </w:r>
        <w:r w:rsidR="002B6F8C">
          <w:rPr>
            <w:noProof/>
            <w:webHidden/>
          </w:rPr>
          <w:instrText xml:space="preserve"> PAGEREF _Toc106639057 \h </w:instrText>
        </w:r>
        <w:r w:rsidR="002B6F8C">
          <w:rPr>
            <w:noProof/>
            <w:webHidden/>
          </w:rPr>
        </w:r>
        <w:r w:rsidR="002B6F8C">
          <w:rPr>
            <w:noProof/>
            <w:webHidden/>
          </w:rPr>
          <w:fldChar w:fldCharType="separate"/>
        </w:r>
        <w:r w:rsidR="004136E1">
          <w:rPr>
            <w:noProof/>
            <w:webHidden/>
          </w:rPr>
          <w:t>34</w:t>
        </w:r>
        <w:r w:rsidR="002B6F8C">
          <w:rPr>
            <w:noProof/>
            <w:webHidden/>
          </w:rPr>
          <w:fldChar w:fldCharType="end"/>
        </w:r>
      </w:hyperlink>
    </w:p>
    <w:p w14:paraId="5EAD0B16" w14:textId="6A41E32C"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058" w:history="1">
        <w:r w:rsidR="002B6F8C" w:rsidRPr="004762B4">
          <w:rPr>
            <w:rStyle w:val="Hyperlink"/>
            <w:noProof/>
          </w:rPr>
          <w:t>5.2.1.2.2 Notes</w:t>
        </w:r>
        <w:r w:rsidR="002B6F8C">
          <w:rPr>
            <w:noProof/>
            <w:webHidden/>
          </w:rPr>
          <w:tab/>
        </w:r>
        <w:r w:rsidR="002B6F8C">
          <w:rPr>
            <w:noProof/>
            <w:webHidden/>
          </w:rPr>
          <w:fldChar w:fldCharType="begin"/>
        </w:r>
        <w:r w:rsidR="002B6F8C">
          <w:rPr>
            <w:noProof/>
            <w:webHidden/>
          </w:rPr>
          <w:instrText xml:space="preserve"> PAGEREF _Toc106639058 \h </w:instrText>
        </w:r>
        <w:r w:rsidR="002B6F8C">
          <w:rPr>
            <w:noProof/>
            <w:webHidden/>
          </w:rPr>
        </w:r>
        <w:r w:rsidR="002B6F8C">
          <w:rPr>
            <w:noProof/>
            <w:webHidden/>
          </w:rPr>
          <w:fldChar w:fldCharType="separate"/>
        </w:r>
        <w:r w:rsidR="004136E1">
          <w:rPr>
            <w:noProof/>
            <w:webHidden/>
          </w:rPr>
          <w:t>34</w:t>
        </w:r>
        <w:r w:rsidR="002B6F8C">
          <w:rPr>
            <w:noProof/>
            <w:webHidden/>
          </w:rPr>
          <w:fldChar w:fldCharType="end"/>
        </w:r>
      </w:hyperlink>
    </w:p>
    <w:p w14:paraId="2F8F46DA" w14:textId="465715AA"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059" w:history="1">
        <w:r w:rsidR="002B6F8C" w:rsidRPr="004762B4">
          <w:rPr>
            <w:rStyle w:val="Hyperlink"/>
            <w:noProof/>
          </w:rPr>
          <w:t>5.2.1.3 Top-level keyname definitions</w:t>
        </w:r>
        <w:r w:rsidR="002B6F8C">
          <w:rPr>
            <w:noProof/>
            <w:webHidden/>
          </w:rPr>
          <w:tab/>
        </w:r>
        <w:r w:rsidR="002B6F8C">
          <w:rPr>
            <w:noProof/>
            <w:webHidden/>
          </w:rPr>
          <w:fldChar w:fldCharType="begin"/>
        </w:r>
        <w:r w:rsidR="002B6F8C">
          <w:rPr>
            <w:noProof/>
            <w:webHidden/>
          </w:rPr>
          <w:instrText xml:space="preserve"> PAGEREF _Toc106639059 \h </w:instrText>
        </w:r>
        <w:r w:rsidR="002B6F8C">
          <w:rPr>
            <w:noProof/>
            <w:webHidden/>
          </w:rPr>
        </w:r>
        <w:r w:rsidR="002B6F8C">
          <w:rPr>
            <w:noProof/>
            <w:webHidden/>
          </w:rPr>
          <w:fldChar w:fldCharType="separate"/>
        </w:r>
        <w:r w:rsidR="004136E1">
          <w:rPr>
            <w:noProof/>
            <w:webHidden/>
          </w:rPr>
          <w:t>34</w:t>
        </w:r>
        <w:r w:rsidR="002B6F8C">
          <w:rPr>
            <w:noProof/>
            <w:webHidden/>
          </w:rPr>
          <w:fldChar w:fldCharType="end"/>
        </w:r>
      </w:hyperlink>
    </w:p>
    <w:p w14:paraId="269DD657" w14:textId="596D55CE"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060" w:history="1">
        <w:r w:rsidR="002B6F8C" w:rsidRPr="004762B4">
          <w:rPr>
            <w:rStyle w:val="Hyperlink"/>
            <w:noProof/>
          </w:rPr>
          <w:t>5.2.1.3.1 tosca_definitions_version</w:t>
        </w:r>
        <w:r w:rsidR="002B6F8C">
          <w:rPr>
            <w:noProof/>
            <w:webHidden/>
          </w:rPr>
          <w:tab/>
        </w:r>
        <w:r w:rsidR="002B6F8C">
          <w:rPr>
            <w:noProof/>
            <w:webHidden/>
          </w:rPr>
          <w:fldChar w:fldCharType="begin"/>
        </w:r>
        <w:r w:rsidR="002B6F8C">
          <w:rPr>
            <w:noProof/>
            <w:webHidden/>
          </w:rPr>
          <w:instrText xml:space="preserve"> PAGEREF _Toc106639060 \h </w:instrText>
        </w:r>
        <w:r w:rsidR="002B6F8C">
          <w:rPr>
            <w:noProof/>
            <w:webHidden/>
          </w:rPr>
        </w:r>
        <w:r w:rsidR="002B6F8C">
          <w:rPr>
            <w:noProof/>
            <w:webHidden/>
          </w:rPr>
          <w:fldChar w:fldCharType="separate"/>
        </w:r>
        <w:r w:rsidR="004136E1">
          <w:rPr>
            <w:noProof/>
            <w:webHidden/>
          </w:rPr>
          <w:t>34</w:t>
        </w:r>
        <w:r w:rsidR="002B6F8C">
          <w:rPr>
            <w:noProof/>
            <w:webHidden/>
          </w:rPr>
          <w:fldChar w:fldCharType="end"/>
        </w:r>
      </w:hyperlink>
    </w:p>
    <w:p w14:paraId="1034837A" w14:textId="4FE31FAD"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61" w:history="1">
        <w:r w:rsidR="002B6F8C" w:rsidRPr="004762B4">
          <w:rPr>
            <w:rStyle w:val="Hyperlink"/>
            <w:noProof/>
          </w:rPr>
          <w:t>5.2.1.3.1.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061 \h </w:instrText>
        </w:r>
        <w:r w:rsidR="002B6F8C">
          <w:rPr>
            <w:noProof/>
            <w:webHidden/>
          </w:rPr>
        </w:r>
        <w:r w:rsidR="002B6F8C">
          <w:rPr>
            <w:noProof/>
            <w:webHidden/>
          </w:rPr>
          <w:fldChar w:fldCharType="separate"/>
        </w:r>
        <w:r w:rsidR="004136E1">
          <w:rPr>
            <w:noProof/>
            <w:webHidden/>
          </w:rPr>
          <w:t>34</w:t>
        </w:r>
        <w:r w:rsidR="002B6F8C">
          <w:rPr>
            <w:noProof/>
            <w:webHidden/>
          </w:rPr>
          <w:fldChar w:fldCharType="end"/>
        </w:r>
      </w:hyperlink>
    </w:p>
    <w:p w14:paraId="49A497D1" w14:textId="4255F0EB"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62" w:history="1">
        <w:r w:rsidR="002B6F8C" w:rsidRPr="004762B4">
          <w:rPr>
            <w:rStyle w:val="Hyperlink"/>
            <w:noProof/>
          </w:rPr>
          <w:t>5.2.1.3.1.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062 \h </w:instrText>
        </w:r>
        <w:r w:rsidR="002B6F8C">
          <w:rPr>
            <w:noProof/>
            <w:webHidden/>
          </w:rPr>
        </w:r>
        <w:r w:rsidR="002B6F8C">
          <w:rPr>
            <w:noProof/>
            <w:webHidden/>
          </w:rPr>
          <w:fldChar w:fldCharType="separate"/>
        </w:r>
        <w:r w:rsidR="004136E1">
          <w:rPr>
            <w:noProof/>
            <w:webHidden/>
          </w:rPr>
          <w:t>34</w:t>
        </w:r>
        <w:r w:rsidR="002B6F8C">
          <w:rPr>
            <w:noProof/>
            <w:webHidden/>
          </w:rPr>
          <w:fldChar w:fldCharType="end"/>
        </w:r>
      </w:hyperlink>
    </w:p>
    <w:p w14:paraId="4A61051E" w14:textId="373BB4F6"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63" w:history="1">
        <w:r w:rsidR="002B6F8C" w:rsidRPr="004762B4">
          <w:rPr>
            <w:rStyle w:val="Hyperlink"/>
            <w:noProof/>
          </w:rPr>
          <w:t>5.2.1.3.1.3</w:t>
        </w:r>
        <w:r w:rsidR="002B6F8C">
          <w:rPr>
            <w:rFonts w:asciiTheme="minorHAnsi" w:eastAsiaTheme="minorEastAsia" w:hAnsiTheme="minorHAnsi" w:cstheme="minorBidi"/>
            <w:noProof/>
            <w:sz w:val="22"/>
            <w:szCs w:val="22"/>
          </w:rPr>
          <w:tab/>
        </w:r>
        <w:r w:rsidR="002B6F8C" w:rsidRPr="004762B4">
          <w:rPr>
            <w:rStyle w:val="Hyperlink"/>
            <w:noProof/>
          </w:rPr>
          <w:t>Examples:</w:t>
        </w:r>
        <w:r w:rsidR="002B6F8C">
          <w:rPr>
            <w:noProof/>
            <w:webHidden/>
          </w:rPr>
          <w:tab/>
        </w:r>
        <w:r w:rsidR="002B6F8C">
          <w:rPr>
            <w:noProof/>
            <w:webHidden/>
          </w:rPr>
          <w:fldChar w:fldCharType="begin"/>
        </w:r>
        <w:r w:rsidR="002B6F8C">
          <w:rPr>
            <w:noProof/>
            <w:webHidden/>
          </w:rPr>
          <w:instrText xml:space="preserve"> PAGEREF _Toc106639063 \h </w:instrText>
        </w:r>
        <w:r w:rsidR="002B6F8C">
          <w:rPr>
            <w:noProof/>
            <w:webHidden/>
          </w:rPr>
        </w:r>
        <w:r w:rsidR="002B6F8C">
          <w:rPr>
            <w:noProof/>
            <w:webHidden/>
          </w:rPr>
          <w:fldChar w:fldCharType="separate"/>
        </w:r>
        <w:r w:rsidR="004136E1">
          <w:rPr>
            <w:noProof/>
            <w:webHidden/>
          </w:rPr>
          <w:t>34</w:t>
        </w:r>
        <w:r w:rsidR="002B6F8C">
          <w:rPr>
            <w:noProof/>
            <w:webHidden/>
          </w:rPr>
          <w:fldChar w:fldCharType="end"/>
        </w:r>
      </w:hyperlink>
    </w:p>
    <w:p w14:paraId="070E21B9" w14:textId="18BCACD4"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064" w:history="1">
        <w:r w:rsidR="002B6F8C" w:rsidRPr="004762B4">
          <w:rPr>
            <w:rStyle w:val="Hyperlink"/>
            <w:noProof/>
          </w:rPr>
          <w:t>5.2.1.3.2 profile</w:t>
        </w:r>
        <w:r w:rsidR="002B6F8C">
          <w:rPr>
            <w:noProof/>
            <w:webHidden/>
          </w:rPr>
          <w:tab/>
        </w:r>
        <w:r w:rsidR="002B6F8C">
          <w:rPr>
            <w:noProof/>
            <w:webHidden/>
          </w:rPr>
          <w:fldChar w:fldCharType="begin"/>
        </w:r>
        <w:r w:rsidR="002B6F8C">
          <w:rPr>
            <w:noProof/>
            <w:webHidden/>
          </w:rPr>
          <w:instrText xml:space="preserve"> PAGEREF _Toc106639064 \h </w:instrText>
        </w:r>
        <w:r w:rsidR="002B6F8C">
          <w:rPr>
            <w:noProof/>
            <w:webHidden/>
          </w:rPr>
        </w:r>
        <w:r w:rsidR="002B6F8C">
          <w:rPr>
            <w:noProof/>
            <w:webHidden/>
          </w:rPr>
          <w:fldChar w:fldCharType="separate"/>
        </w:r>
        <w:r w:rsidR="004136E1">
          <w:rPr>
            <w:noProof/>
            <w:webHidden/>
          </w:rPr>
          <w:t>34</w:t>
        </w:r>
        <w:r w:rsidR="002B6F8C">
          <w:rPr>
            <w:noProof/>
            <w:webHidden/>
          </w:rPr>
          <w:fldChar w:fldCharType="end"/>
        </w:r>
      </w:hyperlink>
    </w:p>
    <w:p w14:paraId="4430772C" w14:textId="211F0176"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65" w:history="1">
        <w:r w:rsidR="002B6F8C" w:rsidRPr="004762B4">
          <w:rPr>
            <w:rStyle w:val="Hyperlink"/>
            <w:noProof/>
          </w:rPr>
          <w:t>5.2.1.3.2.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065 \h </w:instrText>
        </w:r>
        <w:r w:rsidR="002B6F8C">
          <w:rPr>
            <w:noProof/>
            <w:webHidden/>
          </w:rPr>
        </w:r>
        <w:r w:rsidR="002B6F8C">
          <w:rPr>
            <w:noProof/>
            <w:webHidden/>
          </w:rPr>
          <w:fldChar w:fldCharType="separate"/>
        </w:r>
        <w:r w:rsidR="004136E1">
          <w:rPr>
            <w:noProof/>
            <w:webHidden/>
          </w:rPr>
          <w:t>35</w:t>
        </w:r>
        <w:r w:rsidR="002B6F8C">
          <w:rPr>
            <w:noProof/>
            <w:webHidden/>
          </w:rPr>
          <w:fldChar w:fldCharType="end"/>
        </w:r>
      </w:hyperlink>
    </w:p>
    <w:p w14:paraId="125898F8" w14:textId="1FF1B489"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66" w:history="1">
        <w:r w:rsidR="002B6F8C" w:rsidRPr="004762B4">
          <w:rPr>
            <w:rStyle w:val="Hyperlink"/>
            <w:noProof/>
          </w:rPr>
          <w:t>5.2.1.3.2.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066 \h </w:instrText>
        </w:r>
        <w:r w:rsidR="002B6F8C">
          <w:rPr>
            <w:noProof/>
            <w:webHidden/>
          </w:rPr>
        </w:r>
        <w:r w:rsidR="002B6F8C">
          <w:rPr>
            <w:noProof/>
            <w:webHidden/>
          </w:rPr>
          <w:fldChar w:fldCharType="separate"/>
        </w:r>
        <w:r w:rsidR="004136E1">
          <w:rPr>
            <w:noProof/>
            <w:webHidden/>
          </w:rPr>
          <w:t>35</w:t>
        </w:r>
        <w:r w:rsidR="002B6F8C">
          <w:rPr>
            <w:noProof/>
            <w:webHidden/>
          </w:rPr>
          <w:fldChar w:fldCharType="end"/>
        </w:r>
      </w:hyperlink>
    </w:p>
    <w:p w14:paraId="6BF12E98" w14:textId="37BD43C0"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67" w:history="1">
        <w:r w:rsidR="002B6F8C" w:rsidRPr="004762B4">
          <w:rPr>
            <w:rStyle w:val="Hyperlink"/>
            <w:noProof/>
          </w:rPr>
          <w:t>5.2.1.3.2.3</w:t>
        </w:r>
        <w:r w:rsidR="002B6F8C">
          <w:rPr>
            <w:rFonts w:asciiTheme="minorHAnsi" w:eastAsiaTheme="minorEastAsia" w:hAnsiTheme="minorHAnsi" w:cstheme="minorBidi"/>
            <w:noProof/>
            <w:sz w:val="22"/>
            <w:szCs w:val="22"/>
          </w:rPr>
          <w:tab/>
        </w:r>
        <w:r w:rsidR="002B6F8C" w:rsidRPr="004762B4">
          <w:rPr>
            <w:rStyle w:val="Hyperlink"/>
            <w:noProof/>
          </w:rPr>
          <w:t>Examples</w:t>
        </w:r>
        <w:r w:rsidR="002B6F8C">
          <w:rPr>
            <w:noProof/>
            <w:webHidden/>
          </w:rPr>
          <w:tab/>
        </w:r>
        <w:r w:rsidR="002B6F8C">
          <w:rPr>
            <w:noProof/>
            <w:webHidden/>
          </w:rPr>
          <w:fldChar w:fldCharType="begin"/>
        </w:r>
        <w:r w:rsidR="002B6F8C">
          <w:rPr>
            <w:noProof/>
            <w:webHidden/>
          </w:rPr>
          <w:instrText xml:space="preserve"> PAGEREF _Toc106639067 \h </w:instrText>
        </w:r>
        <w:r w:rsidR="002B6F8C">
          <w:rPr>
            <w:noProof/>
            <w:webHidden/>
          </w:rPr>
        </w:r>
        <w:r w:rsidR="002B6F8C">
          <w:rPr>
            <w:noProof/>
            <w:webHidden/>
          </w:rPr>
          <w:fldChar w:fldCharType="separate"/>
        </w:r>
        <w:r w:rsidR="004136E1">
          <w:rPr>
            <w:noProof/>
            <w:webHidden/>
          </w:rPr>
          <w:t>35</w:t>
        </w:r>
        <w:r w:rsidR="002B6F8C">
          <w:rPr>
            <w:noProof/>
            <w:webHidden/>
          </w:rPr>
          <w:fldChar w:fldCharType="end"/>
        </w:r>
      </w:hyperlink>
    </w:p>
    <w:p w14:paraId="1E956885" w14:textId="1EF5F2AC"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068" w:history="1">
        <w:r w:rsidR="002B6F8C" w:rsidRPr="004762B4">
          <w:rPr>
            <w:rStyle w:val="Hyperlink"/>
            <w:noProof/>
          </w:rPr>
          <w:t>5.2.1.3.3 metadata</w:t>
        </w:r>
        <w:r w:rsidR="002B6F8C">
          <w:rPr>
            <w:noProof/>
            <w:webHidden/>
          </w:rPr>
          <w:tab/>
        </w:r>
        <w:r w:rsidR="002B6F8C">
          <w:rPr>
            <w:noProof/>
            <w:webHidden/>
          </w:rPr>
          <w:fldChar w:fldCharType="begin"/>
        </w:r>
        <w:r w:rsidR="002B6F8C">
          <w:rPr>
            <w:noProof/>
            <w:webHidden/>
          </w:rPr>
          <w:instrText xml:space="preserve"> PAGEREF _Toc106639068 \h </w:instrText>
        </w:r>
        <w:r w:rsidR="002B6F8C">
          <w:rPr>
            <w:noProof/>
            <w:webHidden/>
          </w:rPr>
        </w:r>
        <w:r w:rsidR="002B6F8C">
          <w:rPr>
            <w:noProof/>
            <w:webHidden/>
          </w:rPr>
          <w:fldChar w:fldCharType="separate"/>
        </w:r>
        <w:r w:rsidR="004136E1">
          <w:rPr>
            <w:noProof/>
            <w:webHidden/>
          </w:rPr>
          <w:t>35</w:t>
        </w:r>
        <w:r w:rsidR="002B6F8C">
          <w:rPr>
            <w:noProof/>
            <w:webHidden/>
          </w:rPr>
          <w:fldChar w:fldCharType="end"/>
        </w:r>
      </w:hyperlink>
    </w:p>
    <w:p w14:paraId="64D76DFC" w14:textId="20EC0EC3"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69" w:history="1">
        <w:r w:rsidR="002B6F8C" w:rsidRPr="004762B4">
          <w:rPr>
            <w:rStyle w:val="Hyperlink"/>
            <w:noProof/>
          </w:rPr>
          <w:t>5.2.1.3.3.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069 \h </w:instrText>
        </w:r>
        <w:r w:rsidR="002B6F8C">
          <w:rPr>
            <w:noProof/>
            <w:webHidden/>
          </w:rPr>
        </w:r>
        <w:r w:rsidR="002B6F8C">
          <w:rPr>
            <w:noProof/>
            <w:webHidden/>
          </w:rPr>
          <w:fldChar w:fldCharType="separate"/>
        </w:r>
        <w:r w:rsidR="004136E1">
          <w:rPr>
            <w:noProof/>
            <w:webHidden/>
          </w:rPr>
          <w:t>35</w:t>
        </w:r>
        <w:r w:rsidR="002B6F8C">
          <w:rPr>
            <w:noProof/>
            <w:webHidden/>
          </w:rPr>
          <w:fldChar w:fldCharType="end"/>
        </w:r>
      </w:hyperlink>
    </w:p>
    <w:p w14:paraId="37A35B2D" w14:textId="47C8C3E7"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70" w:history="1">
        <w:r w:rsidR="002B6F8C" w:rsidRPr="004762B4">
          <w:rPr>
            <w:rStyle w:val="Hyperlink"/>
            <w:noProof/>
          </w:rPr>
          <w:t>5.2.1.3.3.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070 \h </w:instrText>
        </w:r>
        <w:r w:rsidR="002B6F8C">
          <w:rPr>
            <w:noProof/>
            <w:webHidden/>
          </w:rPr>
        </w:r>
        <w:r w:rsidR="002B6F8C">
          <w:rPr>
            <w:noProof/>
            <w:webHidden/>
          </w:rPr>
          <w:fldChar w:fldCharType="separate"/>
        </w:r>
        <w:r w:rsidR="004136E1">
          <w:rPr>
            <w:noProof/>
            <w:webHidden/>
          </w:rPr>
          <w:t>35</w:t>
        </w:r>
        <w:r w:rsidR="002B6F8C">
          <w:rPr>
            <w:noProof/>
            <w:webHidden/>
          </w:rPr>
          <w:fldChar w:fldCharType="end"/>
        </w:r>
      </w:hyperlink>
    </w:p>
    <w:p w14:paraId="10EDA624" w14:textId="194B32E9"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71" w:history="1">
        <w:r w:rsidR="002B6F8C" w:rsidRPr="004762B4">
          <w:rPr>
            <w:rStyle w:val="Hyperlink"/>
            <w:noProof/>
          </w:rPr>
          <w:t>5.2.1.3.3.3</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071 \h </w:instrText>
        </w:r>
        <w:r w:rsidR="002B6F8C">
          <w:rPr>
            <w:noProof/>
            <w:webHidden/>
          </w:rPr>
        </w:r>
        <w:r w:rsidR="002B6F8C">
          <w:rPr>
            <w:noProof/>
            <w:webHidden/>
          </w:rPr>
          <w:fldChar w:fldCharType="separate"/>
        </w:r>
        <w:r w:rsidR="004136E1">
          <w:rPr>
            <w:noProof/>
            <w:webHidden/>
          </w:rPr>
          <w:t>35</w:t>
        </w:r>
        <w:r w:rsidR="002B6F8C">
          <w:rPr>
            <w:noProof/>
            <w:webHidden/>
          </w:rPr>
          <w:fldChar w:fldCharType="end"/>
        </w:r>
      </w:hyperlink>
    </w:p>
    <w:p w14:paraId="080B6FEC" w14:textId="3AA3A07C"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072" w:history="1">
        <w:r w:rsidR="002B6F8C" w:rsidRPr="004762B4">
          <w:rPr>
            <w:rStyle w:val="Hyperlink"/>
            <w:noProof/>
          </w:rPr>
          <w:t>5.2.1.3.4 template_name</w:t>
        </w:r>
        <w:r w:rsidR="002B6F8C">
          <w:rPr>
            <w:noProof/>
            <w:webHidden/>
          </w:rPr>
          <w:tab/>
        </w:r>
        <w:r w:rsidR="002B6F8C">
          <w:rPr>
            <w:noProof/>
            <w:webHidden/>
          </w:rPr>
          <w:fldChar w:fldCharType="begin"/>
        </w:r>
        <w:r w:rsidR="002B6F8C">
          <w:rPr>
            <w:noProof/>
            <w:webHidden/>
          </w:rPr>
          <w:instrText xml:space="preserve"> PAGEREF _Toc106639072 \h </w:instrText>
        </w:r>
        <w:r w:rsidR="002B6F8C">
          <w:rPr>
            <w:noProof/>
            <w:webHidden/>
          </w:rPr>
        </w:r>
        <w:r w:rsidR="002B6F8C">
          <w:rPr>
            <w:noProof/>
            <w:webHidden/>
          </w:rPr>
          <w:fldChar w:fldCharType="separate"/>
        </w:r>
        <w:r w:rsidR="004136E1">
          <w:rPr>
            <w:noProof/>
            <w:webHidden/>
          </w:rPr>
          <w:t>35</w:t>
        </w:r>
        <w:r w:rsidR="002B6F8C">
          <w:rPr>
            <w:noProof/>
            <w:webHidden/>
          </w:rPr>
          <w:fldChar w:fldCharType="end"/>
        </w:r>
      </w:hyperlink>
    </w:p>
    <w:p w14:paraId="39D17718" w14:textId="59245983"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73" w:history="1">
        <w:r w:rsidR="002B6F8C" w:rsidRPr="004762B4">
          <w:rPr>
            <w:rStyle w:val="Hyperlink"/>
            <w:noProof/>
          </w:rPr>
          <w:t>5.2.1.3.4.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073 \h </w:instrText>
        </w:r>
        <w:r w:rsidR="002B6F8C">
          <w:rPr>
            <w:noProof/>
            <w:webHidden/>
          </w:rPr>
        </w:r>
        <w:r w:rsidR="002B6F8C">
          <w:rPr>
            <w:noProof/>
            <w:webHidden/>
          </w:rPr>
          <w:fldChar w:fldCharType="separate"/>
        </w:r>
        <w:r w:rsidR="004136E1">
          <w:rPr>
            <w:noProof/>
            <w:webHidden/>
          </w:rPr>
          <w:t>35</w:t>
        </w:r>
        <w:r w:rsidR="002B6F8C">
          <w:rPr>
            <w:noProof/>
            <w:webHidden/>
          </w:rPr>
          <w:fldChar w:fldCharType="end"/>
        </w:r>
      </w:hyperlink>
    </w:p>
    <w:p w14:paraId="33D29CB3" w14:textId="05677B3C"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74" w:history="1">
        <w:r w:rsidR="002B6F8C" w:rsidRPr="004762B4">
          <w:rPr>
            <w:rStyle w:val="Hyperlink"/>
            <w:noProof/>
          </w:rPr>
          <w:t>5.2.1.3.4.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074 \h </w:instrText>
        </w:r>
        <w:r w:rsidR="002B6F8C">
          <w:rPr>
            <w:noProof/>
            <w:webHidden/>
          </w:rPr>
        </w:r>
        <w:r w:rsidR="002B6F8C">
          <w:rPr>
            <w:noProof/>
            <w:webHidden/>
          </w:rPr>
          <w:fldChar w:fldCharType="separate"/>
        </w:r>
        <w:r w:rsidR="004136E1">
          <w:rPr>
            <w:noProof/>
            <w:webHidden/>
          </w:rPr>
          <w:t>35</w:t>
        </w:r>
        <w:r w:rsidR="002B6F8C">
          <w:rPr>
            <w:noProof/>
            <w:webHidden/>
          </w:rPr>
          <w:fldChar w:fldCharType="end"/>
        </w:r>
      </w:hyperlink>
    </w:p>
    <w:p w14:paraId="31D255B8" w14:textId="15AE93B0"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75" w:history="1">
        <w:r w:rsidR="002B6F8C" w:rsidRPr="004762B4">
          <w:rPr>
            <w:rStyle w:val="Hyperlink"/>
            <w:noProof/>
          </w:rPr>
          <w:t>5.2.1.3.4.3</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075 \h </w:instrText>
        </w:r>
        <w:r w:rsidR="002B6F8C">
          <w:rPr>
            <w:noProof/>
            <w:webHidden/>
          </w:rPr>
        </w:r>
        <w:r w:rsidR="002B6F8C">
          <w:rPr>
            <w:noProof/>
            <w:webHidden/>
          </w:rPr>
          <w:fldChar w:fldCharType="separate"/>
        </w:r>
        <w:r w:rsidR="004136E1">
          <w:rPr>
            <w:noProof/>
            <w:webHidden/>
          </w:rPr>
          <w:t>35</w:t>
        </w:r>
        <w:r w:rsidR="002B6F8C">
          <w:rPr>
            <w:noProof/>
            <w:webHidden/>
          </w:rPr>
          <w:fldChar w:fldCharType="end"/>
        </w:r>
      </w:hyperlink>
    </w:p>
    <w:p w14:paraId="6D2F53C0" w14:textId="5BFAF7B2"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076" w:history="1">
        <w:r w:rsidR="002B6F8C" w:rsidRPr="004762B4">
          <w:rPr>
            <w:rStyle w:val="Hyperlink"/>
            <w:noProof/>
          </w:rPr>
          <w:t>5.2.1.3.5 template_author</w:t>
        </w:r>
        <w:r w:rsidR="002B6F8C">
          <w:rPr>
            <w:noProof/>
            <w:webHidden/>
          </w:rPr>
          <w:tab/>
        </w:r>
        <w:r w:rsidR="002B6F8C">
          <w:rPr>
            <w:noProof/>
            <w:webHidden/>
          </w:rPr>
          <w:fldChar w:fldCharType="begin"/>
        </w:r>
        <w:r w:rsidR="002B6F8C">
          <w:rPr>
            <w:noProof/>
            <w:webHidden/>
          </w:rPr>
          <w:instrText xml:space="preserve"> PAGEREF _Toc106639076 \h </w:instrText>
        </w:r>
        <w:r w:rsidR="002B6F8C">
          <w:rPr>
            <w:noProof/>
            <w:webHidden/>
          </w:rPr>
        </w:r>
        <w:r w:rsidR="002B6F8C">
          <w:rPr>
            <w:noProof/>
            <w:webHidden/>
          </w:rPr>
          <w:fldChar w:fldCharType="separate"/>
        </w:r>
        <w:r w:rsidR="004136E1">
          <w:rPr>
            <w:noProof/>
            <w:webHidden/>
          </w:rPr>
          <w:t>36</w:t>
        </w:r>
        <w:r w:rsidR="002B6F8C">
          <w:rPr>
            <w:noProof/>
            <w:webHidden/>
          </w:rPr>
          <w:fldChar w:fldCharType="end"/>
        </w:r>
      </w:hyperlink>
    </w:p>
    <w:p w14:paraId="4BACD9C5" w14:textId="1F878662"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77" w:history="1">
        <w:r w:rsidR="002B6F8C" w:rsidRPr="004762B4">
          <w:rPr>
            <w:rStyle w:val="Hyperlink"/>
            <w:noProof/>
          </w:rPr>
          <w:t>5.2.1.3.5.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077 \h </w:instrText>
        </w:r>
        <w:r w:rsidR="002B6F8C">
          <w:rPr>
            <w:noProof/>
            <w:webHidden/>
          </w:rPr>
        </w:r>
        <w:r w:rsidR="002B6F8C">
          <w:rPr>
            <w:noProof/>
            <w:webHidden/>
          </w:rPr>
          <w:fldChar w:fldCharType="separate"/>
        </w:r>
        <w:r w:rsidR="004136E1">
          <w:rPr>
            <w:noProof/>
            <w:webHidden/>
          </w:rPr>
          <w:t>36</w:t>
        </w:r>
        <w:r w:rsidR="002B6F8C">
          <w:rPr>
            <w:noProof/>
            <w:webHidden/>
          </w:rPr>
          <w:fldChar w:fldCharType="end"/>
        </w:r>
      </w:hyperlink>
    </w:p>
    <w:p w14:paraId="412B3F7F" w14:textId="501066A8"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78" w:history="1">
        <w:r w:rsidR="002B6F8C" w:rsidRPr="004762B4">
          <w:rPr>
            <w:rStyle w:val="Hyperlink"/>
            <w:noProof/>
          </w:rPr>
          <w:t>5.2.1.3.5.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078 \h </w:instrText>
        </w:r>
        <w:r w:rsidR="002B6F8C">
          <w:rPr>
            <w:noProof/>
            <w:webHidden/>
          </w:rPr>
        </w:r>
        <w:r w:rsidR="002B6F8C">
          <w:rPr>
            <w:noProof/>
            <w:webHidden/>
          </w:rPr>
          <w:fldChar w:fldCharType="separate"/>
        </w:r>
        <w:r w:rsidR="004136E1">
          <w:rPr>
            <w:noProof/>
            <w:webHidden/>
          </w:rPr>
          <w:t>36</w:t>
        </w:r>
        <w:r w:rsidR="002B6F8C">
          <w:rPr>
            <w:noProof/>
            <w:webHidden/>
          </w:rPr>
          <w:fldChar w:fldCharType="end"/>
        </w:r>
      </w:hyperlink>
    </w:p>
    <w:p w14:paraId="332FB850" w14:textId="32D0957D"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79" w:history="1">
        <w:r w:rsidR="002B6F8C" w:rsidRPr="004762B4">
          <w:rPr>
            <w:rStyle w:val="Hyperlink"/>
            <w:noProof/>
          </w:rPr>
          <w:t>5.2.1.3.5.3</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079 \h </w:instrText>
        </w:r>
        <w:r w:rsidR="002B6F8C">
          <w:rPr>
            <w:noProof/>
            <w:webHidden/>
          </w:rPr>
        </w:r>
        <w:r w:rsidR="002B6F8C">
          <w:rPr>
            <w:noProof/>
            <w:webHidden/>
          </w:rPr>
          <w:fldChar w:fldCharType="separate"/>
        </w:r>
        <w:r w:rsidR="004136E1">
          <w:rPr>
            <w:noProof/>
            <w:webHidden/>
          </w:rPr>
          <w:t>36</w:t>
        </w:r>
        <w:r w:rsidR="002B6F8C">
          <w:rPr>
            <w:noProof/>
            <w:webHidden/>
          </w:rPr>
          <w:fldChar w:fldCharType="end"/>
        </w:r>
      </w:hyperlink>
    </w:p>
    <w:p w14:paraId="48BEB259" w14:textId="35147FAE"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080" w:history="1">
        <w:r w:rsidR="002B6F8C" w:rsidRPr="004762B4">
          <w:rPr>
            <w:rStyle w:val="Hyperlink"/>
            <w:noProof/>
          </w:rPr>
          <w:t>5.2.1.3.6 template_version</w:t>
        </w:r>
        <w:r w:rsidR="002B6F8C">
          <w:rPr>
            <w:noProof/>
            <w:webHidden/>
          </w:rPr>
          <w:tab/>
        </w:r>
        <w:r w:rsidR="002B6F8C">
          <w:rPr>
            <w:noProof/>
            <w:webHidden/>
          </w:rPr>
          <w:fldChar w:fldCharType="begin"/>
        </w:r>
        <w:r w:rsidR="002B6F8C">
          <w:rPr>
            <w:noProof/>
            <w:webHidden/>
          </w:rPr>
          <w:instrText xml:space="preserve"> PAGEREF _Toc106639080 \h </w:instrText>
        </w:r>
        <w:r w:rsidR="002B6F8C">
          <w:rPr>
            <w:noProof/>
            <w:webHidden/>
          </w:rPr>
        </w:r>
        <w:r w:rsidR="002B6F8C">
          <w:rPr>
            <w:noProof/>
            <w:webHidden/>
          </w:rPr>
          <w:fldChar w:fldCharType="separate"/>
        </w:r>
        <w:r w:rsidR="004136E1">
          <w:rPr>
            <w:noProof/>
            <w:webHidden/>
          </w:rPr>
          <w:t>36</w:t>
        </w:r>
        <w:r w:rsidR="002B6F8C">
          <w:rPr>
            <w:noProof/>
            <w:webHidden/>
          </w:rPr>
          <w:fldChar w:fldCharType="end"/>
        </w:r>
      </w:hyperlink>
    </w:p>
    <w:p w14:paraId="56CCDFA4" w14:textId="4F135634"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81" w:history="1">
        <w:r w:rsidR="002B6F8C" w:rsidRPr="004762B4">
          <w:rPr>
            <w:rStyle w:val="Hyperlink"/>
            <w:noProof/>
          </w:rPr>
          <w:t>5.2.1.3.6.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081 \h </w:instrText>
        </w:r>
        <w:r w:rsidR="002B6F8C">
          <w:rPr>
            <w:noProof/>
            <w:webHidden/>
          </w:rPr>
        </w:r>
        <w:r w:rsidR="002B6F8C">
          <w:rPr>
            <w:noProof/>
            <w:webHidden/>
          </w:rPr>
          <w:fldChar w:fldCharType="separate"/>
        </w:r>
        <w:r w:rsidR="004136E1">
          <w:rPr>
            <w:noProof/>
            <w:webHidden/>
          </w:rPr>
          <w:t>36</w:t>
        </w:r>
        <w:r w:rsidR="002B6F8C">
          <w:rPr>
            <w:noProof/>
            <w:webHidden/>
          </w:rPr>
          <w:fldChar w:fldCharType="end"/>
        </w:r>
      </w:hyperlink>
    </w:p>
    <w:p w14:paraId="0CAC7238" w14:textId="0B815105"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82" w:history="1">
        <w:r w:rsidR="002B6F8C" w:rsidRPr="004762B4">
          <w:rPr>
            <w:rStyle w:val="Hyperlink"/>
            <w:noProof/>
          </w:rPr>
          <w:t>5.2.1.3.6.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082 \h </w:instrText>
        </w:r>
        <w:r w:rsidR="002B6F8C">
          <w:rPr>
            <w:noProof/>
            <w:webHidden/>
          </w:rPr>
        </w:r>
        <w:r w:rsidR="002B6F8C">
          <w:rPr>
            <w:noProof/>
            <w:webHidden/>
          </w:rPr>
          <w:fldChar w:fldCharType="separate"/>
        </w:r>
        <w:r w:rsidR="004136E1">
          <w:rPr>
            <w:noProof/>
            <w:webHidden/>
          </w:rPr>
          <w:t>36</w:t>
        </w:r>
        <w:r w:rsidR="002B6F8C">
          <w:rPr>
            <w:noProof/>
            <w:webHidden/>
          </w:rPr>
          <w:fldChar w:fldCharType="end"/>
        </w:r>
      </w:hyperlink>
    </w:p>
    <w:p w14:paraId="4EA68770" w14:textId="5DE9B459"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83" w:history="1">
        <w:r w:rsidR="002B6F8C" w:rsidRPr="004762B4">
          <w:rPr>
            <w:rStyle w:val="Hyperlink"/>
            <w:noProof/>
          </w:rPr>
          <w:t>5.2.1.3.6.3</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083 \h </w:instrText>
        </w:r>
        <w:r w:rsidR="002B6F8C">
          <w:rPr>
            <w:noProof/>
            <w:webHidden/>
          </w:rPr>
        </w:r>
        <w:r w:rsidR="002B6F8C">
          <w:rPr>
            <w:noProof/>
            <w:webHidden/>
          </w:rPr>
          <w:fldChar w:fldCharType="separate"/>
        </w:r>
        <w:r w:rsidR="004136E1">
          <w:rPr>
            <w:noProof/>
            <w:webHidden/>
          </w:rPr>
          <w:t>36</w:t>
        </w:r>
        <w:r w:rsidR="002B6F8C">
          <w:rPr>
            <w:noProof/>
            <w:webHidden/>
          </w:rPr>
          <w:fldChar w:fldCharType="end"/>
        </w:r>
      </w:hyperlink>
    </w:p>
    <w:p w14:paraId="65A6BD42" w14:textId="6BF90C8C"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84" w:history="1">
        <w:r w:rsidR="002B6F8C" w:rsidRPr="004762B4">
          <w:rPr>
            <w:rStyle w:val="Hyperlink"/>
            <w:noProof/>
          </w:rPr>
          <w:t>5.2.1.3.6.4</w:t>
        </w:r>
        <w:r w:rsidR="002B6F8C">
          <w:rPr>
            <w:rFonts w:asciiTheme="minorHAnsi" w:eastAsiaTheme="minorEastAsia" w:hAnsiTheme="minorHAnsi" w:cstheme="minorBidi"/>
            <w:noProof/>
            <w:sz w:val="22"/>
            <w:szCs w:val="22"/>
          </w:rPr>
          <w:tab/>
        </w:r>
        <w:r w:rsidR="002B6F8C" w:rsidRPr="004762B4">
          <w:rPr>
            <w:rStyle w:val="Hyperlink"/>
            <w:noProof/>
          </w:rPr>
          <w:t>Notes:</w:t>
        </w:r>
        <w:r w:rsidR="002B6F8C">
          <w:rPr>
            <w:noProof/>
            <w:webHidden/>
          </w:rPr>
          <w:tab/>
        </w:r>
        <w:r w:rsidR="002B6F8C">
          <w:rPr>
            <w:noProof/>
            <w:webHidden/>
          </w:rPr>
          <w:fldChar w:fldCharType="begin"/>
        </w:r>
        <w:r w:rsidR="002B6F8C">
          <w:rPr>
            <w:noProof/>
            <w:webHidden/>
          </w:rPr>
          <w:instrText xml:space="preserve"> PAGEREF _Toc106639084 \h </w:instrText>
        </w:r>
        <w:r w:rsidR="002B6F8C">
          <w:rPr>
            <w:noProof/>
            <w:webHidden/>
          </w:rPr>
        </w:r>
        <w:r w:rsidR="002B6F8C">
          <w:rPr>
            <w:noProof/>
            <w:webHidden/>
          </w:rPr>
          <w:fldChar w:fldCharType="separate"/>
        </w:r>
        <w:r w:rsidR="004136E1">
          <w:rPr>
            <w:noProof/>
            <w:webHidden/>
          </w:rPr>
          <w:t>36</w:t>
        </w:r>
        <w:r w:rsidR="002B6F8C">
          <w:rPr>
            <w:noProof/>
            <w:webHidden/>
          </w:rPr>
          <w:fldChar w:fldCharType="end"/>
        </w:r>
      </w:hyperlink>
    </w:p>
    <w:p w14:paraId="48B78A8E" w14:textId="171EB472"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085" w:history="1">
        <w:r w:rsidR="002B6F8C" w:rsidRPr="004762B4">
          <w:rPr>
            <w:rStyle w:val="Hyperlink"/>
            <w:noProof/>
          </w:rPr>
          <w:t>5.2.1.3.7 description</w:t>
        </w:r>
        <w:r w:rsidR="002B6F8C">
          <w:rPr>
            <w:noProof/>
            <w:webHidden/>
          </w:rPr>
          <w:tab/>
        </w:r>
        <w:r w:rsidR="002B6F8C">
          <w:rPr>
            <w:noProof/>
            <w:webHidden/>
          </w:rPr>
          <w:fldChar w:fldCharType="begin"/>
        </w:r>
        <w:r w:rsidR="002B6F8C">
          <w:rPr>
            <w:noProof/>
            <w:webHidden/>
          </w:rPr>
          <w:instrText xml:space="preserve"> PAGEREF _Toc106639085 \h </w:instrText>
        </w:r>
        <w:r w:rsidR="002B6F8C">
          <w:rPr>
            <w:noProof/>
            <w:webHidden/>
          </w:rPr>
        </w:r>
        <w:r w:rsidR="002B6F8C">
          <w:rPr>
            <w:noProof/>
            <w:webHidden/>
          </w:rPr>
          <w:fldChar w:fldCharType="separate"/>
        </w:r>
        <w:r w:rsidR="004136E1">
          <w:rPr>
            <w:noProof/>
            <w:webHidden/>
          </w:rPr>
          <w:t>36</w:t>
        </w:r>
        <w:r w:rsidR="002B6F8C">
          <w:rPr>
            <w:noProof/>
            <w:webHidden/>
          </w:rPr>
          <w:fldChar w:fldCharType="end"/>
        </w:r>
      </w:hyperlink>
    </w:p>
    <w:p w14:paraId="444B53E9" w14:textId="007EC3AF"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86" w:history="1">
        <w:r w:rsidR="002B6F8C" w:rsidRPr="004762B4">
          <w:rPr>
            <w:rStyle w:val="Hyperlink"/>
            <w:noProof/>
          </w:rPr>
          <w:t>5.2.1.3.7.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086 \h </w:instrText>
        </w:r>
        <w:r w:rsidR="002B6F8C">
          <w:rPr>
            <w:noProof/>
            <w:webHidden/>
          </w:rPr>
        </w:r>
        <w:r w:rsidR="002B6F8C">
          <w:rPr>
            <w:noProof/>
            <w:webHidden/>
          </w:rPr>
          <w:fldChar w:fldCharType="separate"/>
        </w:r>
        <w:r w:rsidR="004136E1">
          <w:rPr>
            <w:noProof/>
            <w:webHidden/>
          </w:rPr>
          <w:t>36</w:t>
        </w:r>
        <w:r w:rsidR="002B6F8C">
          <w:rPr>
            <w:noProof/>
            <w:webHidden/>
          </w:rPr>
          <w:fldChar w:fldCharType="end"/>
        </w:r>
      </w:hyperlink>
    </w:p>
    <w:p w14:paraId="18DEE1D2" w14:textId="341BACB3"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87" w:history="1">
        <w:r w:rsidR="002B6F8C" w:rsidRPr="004762B4">
          <w:rPr>
            <w:rStyle w:val="Hyperlink"/>
            <w:noProof/>
          </w:rPr>
          <w:t>5.2.1.3.7.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087 \h </w:instrText>
        </w:r>
        <w:r w:rsidR="002B6F8C">
          <w:rPr>
            <w:noProof/>
            <w:webHidden/>
          </w:rPr>
        </w:r>
        <w:r w:rsidR="002B6F8C">
          <w:rPr>
            <w:noProof/>
            <w:webHidden/>
          </w:rPr>
          <w:fldChar w:fldCharType="separate"/>
        </w:r>
        <w:r w:rsidR="004136E1">
          <w:rPr>
            <w:noProof/>
            <w:webHidden/>
          </w:rPr>
          <w:t>36</w:t>
        </w:r>
        <w:r w:rsidR="002B6F8C">
          <w:rPr>
            <w:noProof/>
            <w:webHidden/>
          </w:rPr>
          <w:fldChar w:fldCharType="end"/>
        </w:r>
      </w:hyperlink>
    </w:p>
    <w:p w14:paraId="3989F667" w14:textId="08B7442C"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88" w:history="1">
        <w:r w:rsidR="002B6F8C" w:rsidRPr="004762B4">
          <w:rPr>
            <w:rStyle w:val="Hyperlink"/>
            <w:noProof/>
          </w:rPr>
          <w:t>5.2.1.3.7.3</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088 \h </w:instrText>
        </w:r>
        <w:r w:rsidR="002B6F8C">
          <w:rPr>
            <w:noProof/>
            <w:webHidden/>
          </w:rPr>
        </w:r>
        <w:r w:rsidR="002B6F8C">
          <w:rPr>
            <w:noProof/>
            <w:webHidden/>
          </w:rPr>
          <w:fldChar w:fldCharType="separate"/>
        </w:r>
        <w:r w:rsidR="004136E1">
          <w:rPr>
            <w:noProof/>
            <w:webHidden/>
          </w:rPr>
          <w:t>36</w:t>
        </w:r>
        <w:r w:rsidR="002B6F8C">
          <w:rPr>
            <w:noProof/>
            <w:webHidden/>
          </w:rPr>
          <w:fldChar w:fldCharType="end"/>
        </w:r>
      </w:hyperlink>
    </w:p>
    <w:p w14:paraId="7CBEA156" w14:textId="2FAD0FDB"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089" w:history="1">
        <w:r w:rsidR="002B6F8C" w:rsidRPr="004762B4">
          <w:rPr>
            <w:rStyle w:val="Hyperlink"/>
            <w:noProof/>
          </w:rPr>
          <w:t>5.2.1.3.8 dsl_definitions</w:t>
        </w:r>
        <w:r w:rsidR="002B6F8C">
          <w:rPr>
            <w:noProof/>
            <w:webHidden/>
          </w:rPr>
          <w:tab/>
        </w:r>
        <w:r w:rsidR="002B6F8C">
          <w:rPr>
            <w:noProof/>
            <w:webHidden/>
          </w:rPr>
          <w:fldChar w:fldCharType="begin"/>
        </w:r>
        <w:r w:rsidR="002B6F8C">
          <w:rPr>
            <w:noProof/>
            <w:webHidden/>
          </w:rPr>
          <w:instrText xml:space="preserve"> PAGEREF _Toc106639089 \h </w:instrText>
        </w:r>
        <w:r w:rsidR="002B6F8C">
          <w:rPr>
            <w:noProof/>
            <w:webHidden/>
          </w:rPr>
        </w:r>
        <w:r w:rsidR="002B6F8C">
          <w:rPr>
            <w:noProof/>
            <w:webHidden/>
          </w:rPr>
          <w:fldChar w:fldCharType="separate"/>
        </w:r>
        <w:r w:rsidR="004136E1">
          <w:rPr>
            <w:noProof/>
            <w:webHidden/>
          </w:rPr>
          <w:t>37</w:t>
        </w:r>
        <w:r w:rsidR="002B6F8C">
          <w:rPr>
            <w:noProof/>
            <w:webHidden/>
          </w:rPr>
          <w:fldChar w:fldCharType="end"/>
        </w:r>
      </w:hyperlink>
    </w:p>
    <w:p w14:paraId="38404ADE" w14:textId="22C1A67E"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90" w:history="1">
        <w:r w:rsidR="002B6F8C" w:rsidRPr="004762B4">
          <w:rPr>
            <w:rStyle w:val="Hyperlink"/>
            <w:noProof/>
          </w:rPr>
          <w:t>5.2.1.3.8.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090 \h </w:instrText>
        </w:r>
        <w:r w:rsidR="002B6F8C">
          <w:rPr>
            <w:noProof/>
            <w:webHidden/>
          </w:rPr>
        </w:r>
        <w:r w:rsidR="002B6F8C">
          <w:rPr>
            <w:noProof/>
            <w:webHidden/>
          </w:rPr>
          <w:fldChar w:fldCharType="separate"/>
        </w:r>
        <w:r w:rsidR="004136E1">
          <w:rPr>
            <w:noProof/>
            <w:webHidden/>
          </w:rPr>
          <w:t>37</w:t>
        </w:r>
        <w:r w:rsidR="002B6F8C">
          <w:rPr>
            <w:noProof/>
            <w:webHidden/>
          </w:rPr>
          <w:fldChar w:fldCharType="end"/>
        </w:r>
      </w:hyperlink>
    </w:p>
    <w:p w14:paraId="1584EC69" w14:textId="43520862"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91" w:history="1">
        <w:r w:rsidR="002B6F8C" w:rsidRPr="004762B4">
          <w:rPr>
            <w:rStyle w:val="Hyperlink"/>
            <w:noProof/>
          </w:rPr>
          <w:t>5.2.1.3.8.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091 \h </w:instrText>
        </w:r>
        <w:r w:rsidR="002B6F8C">
          <w:rPr>
            <w:noProof/>
            <w:webHidden/>
          </w:rPr>
        </w:r>
        <w:r w:rsidR="002B6F8C">
          <w:rPr>
            <w:noProof/>
            <w:webHidden/>
          </w:rPr>
          <w:fldChar w:fldCharType="separate"/>
        </w:r>
        <w:r w:rsidR="004136E1">
          <w:rPr>
            <w:noProof/>
            <w:webHidden/>
          </w:rPr>
          <w:t>37</w:t>
        </w:r>
        <w:r w:rsidR="002B6F8C">
          <w:rPr>
            <w:noProof/>
            <w:webHidden/>
          </w:rPr>
          <w:fldChar w:fldCharType="end"/>
        </w:r>
      </w:hyperlink>
    </w:p>
    <w:p w14:paraId="276E2FBE" w14:textId="7048B0C0"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92" w:history="1">
        <w:r w:rsidR="002B6F8C" w:rsidRPr="004762B4">
          <w:rPr>
            <w:rStyle w:val="Hyperlink"/>
            <w:noProof/>
          </w:rPr>
          <w:t>5.2.1.3.8.3</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092 \h </w:instrText>
        </w:r>
        <w:r w:rsidR="002B6F8C">
          <w:rPr>
            <w:noProof/>
            <w:webHidden/>
          </w:rPr>
        </w:r>
        <w:r w:rsidR="002B6F8C">
          <w:rPr>
            <w:noProof/>
            <w:webHidden/>
          </w:rPr>
          <w:fldChar w:fldCharType="separate"/>
        </w:r>
        <w:r w:rsidR="004136E1">
          <w:rPr>
            <w:noProof/>
            <w:webHidden/>
          </w:rPr>
          <w:t>37</w:t>
        </w:r>
        <w:r w:rsidR="002B6F8C">
          <w:rPr>
            <w:noProof/>
            <w:webHidden/>
          </w:rPr>
          <w:fldChar w:fldCharType="end"/>
        </w:r>
      </w:hyperlink>
    </w:p>
    <w:p w14:paraId="492A5D52" w14:textId="4F30E84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093" w:history="1">
        <w:r w:rsidR="002B6F8C" w:rsidRPr="004762B4">
          <w:rPr>
            <w:rStyle w:val="Hyperlink"/>
            <w:noProof/>
          </w:rPr>
          <w:t>5.2.1.3.9 repositories</w:t>
        </w:r>
        <w:r w:rsidR="002B6F8C">
          <w:rPr>
            <w:noProof/>
            <w:webHidden/>
          </w:rPr>
          <w:tab/>
        </w:r>
        <w:r w:rsidR="002B6F8C">
          <w:rPr>
            <w:noProof/>
            <w:webHidden/>
          </w:rPr>
          <w:fldChar w:fldCharType="begin"/>
        </w:r>
        <w:r w:rsidR="002B6F8C">
          <w:rPr>
            <w:noProof/>
            <w:webHidden/>
          </w:rPr>
          <w:instrText xml:space="preserve"> PAGEREF _Toc106639093 \h </w:instrText>
        </w:r>
        <w:r w:rsidR="002B6F8C">
          <w:rPr>
            <w:noProof/>
            <w:webHidden/>
          </w:rPr>
        </w:r>
        <w:r w:rsidR="002B6F8C">
          <w:rPr>
            <w:noProof/>
            <w:webHidden/>
          </w:rPr>
          <w:fldChar w:fldCharType="separate"/>
        </w:r>
        <w:r w:rsidR="004136E1">
          <w:rPr>
            <w:noProof/>
            <w:webHidden/>
          </w:rPr>
          <w:t>37</w:t>
        </w:r>
        <w:r w:rsidR="002B6F8C">
          <w:rPr>
            <w:noProof/>
            <w:webHidden/>
          </w:rPr>
          <w:fldChar w:fldCharType="end"/>
        </w:r>
      </w:hyperlink>
    </w:p>
    <w:p w14:paraId="794AEFB2" w14:textId="73DAEB8C"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94" w:history="1">
        <w:r w:rsidR="002B6F8C" w:rsidRPr="004762B4">
          <w:rPr>
            <w:rStyle w:val="Hyperlink"/>
            <w:noProof/>
          </w:rPr>
          <w:t>5.2.1.3.9.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094 \h </w:instrText>
        </w:r>
        <w:r w:rsidR="002B6F8C">
          <w:rPr>
            <w:noProof/>
            <w:webHidden/>
          </w:rPr>
        </w:r>
        <w:r w:rsidR="002B6F8C">
          <w:rPr>
            <w:noProof/>
            <w:webHidden/>
          </w:rPr>
          <w:fldChar w:fldCharType="separate"/>
        </w:r>
        <w:r w:rsidR="004136E1">
          <w:rPr>
            <w:noProof/>
            <w:webHidden/>
          </w:rPr>
          <w:t>37</w:t>
        </w:r>
        <w:r w:rsidR="002B6F8C">
          <w:rPr>
            <w:noProof/>
            <w:webHidden/>
          </w:rPr>
          <w:fldChar w:fldCharType="end"/>
        </w:r>
      </w:hyperlink>
    </w:p>
    <w:p w14:paraId="4ADA88DC" w14:textId="6DCB80F8"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95" w:history="1">
        <w:r w:rsidR="002B6F8C" w:rsidRPr="004762B4">
          <w:rPr>
            <w:rStyle w:val="Hyperlink"/>
            <w:noProof/>
          </w:rPr>
          <w:t>5.2.1.3.9.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095 \h </w:instrText>
        </w:r>
        <w:r w:rsidR="002B6F8C">
          <w:rPr>
            <w:noProof/>
            <w:webHidden/>
          </w:rPr>
        </w:r>
        <w:r w:rsidR="002B6F8C">
          <w:rPr>
            <w:noProof/>
            <w:webHidden/>
          </w:rPr>
          <w:fldChar w:fldCharType="separate"/>
        </w:r>
        <w:r w:rsidR="004136E1">
          <w:rPr>
            <w:noProof/>
            <w:webHidden/>
          </w:rPr>
          <w:t>37</w:t>
        </w:r>
        <w:r w:rsidR="002B6F8C">
          <w:rPr>
            <w:noProof/>
            <w:webHidden/>
          </w:rPr>
          <w:fldChar w:fldCharType="end"/>
        </w:r>
      </w:hyperlink>
    </w:p>
    <w:p w14:paraId="3CC129E0" w14:textId="5BF84F6E"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096" w:history="1">
        <w:r w:rsidR="002B6F8C" w:rsidRPr="004762B4">
          <w:rPr>
            <w:rStyle w:val="Hyperlink"/>
            <w:noProof/>
          </w:rPr>
          <w:t>5.2.1.3.9.3</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096 \h </w:instrText>
        </w:r>
        <w:r w:rsidR="002B6F8C">
          <w:rPr>
            <w:noProof/>
            <w:webHidden/>
          </w:rPr>
        </w:r>
        <w:r w:rsidR="002B6F8C">
          <w:rPr>
            <w:noProof/>
            <w:webHidden/>
          </w:rPr>
          <w:fldChar w:fldCharType="separate"/>
        </w:r>
        <w:r w:rsidR="004136E1">
          <w:rPr>
            <w:noProof/>
            <w:webHidden/>
          </w:rPr>
          <w:t>37</w:t>
        </w:r>
        <w:r w:rsidR="002B6F8C">
          <w:rPr>
            <w:noProof/>
            <w:webHidden/>
          </w:rPr>
          <w:fldChar w:fldCharType="end"/>
        </w:r>
      </w:hyperlink>
    </w:p>
    <w:p w14:paraId="59705AED" w14:textId="47F41B11"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097" w:history="1">
        <w:r w:rsidR="002B6F8C" w:rsidRPr="004762B4">
          <w:rPr>
            <w:rStyle w:val="Hyperlink"/>
            <w:noProof/>
          </w:rPr>
          <w:t>5.2.1.3.10 imports</w:t>
        </w:r>
        <w:r w:rsidR="002B6F8C">
          <w:rPr>
            <w:noProof/>
            <w:webHidden/>
          </w:rPr>
          <w:tab/>
        </w:r>
        <w:r w:rsidR="002B6F8C">
          <w:rPr>
            <w:noProof/>
            <w:webHidden/>
          </w:rPr>
          <w:fldChar w:fldCharType="begin"/>
        </w:r>
        <w:r w:rsidR="002B6F8C">
          <w:rPr>
            <w:noProof/>
            <w:webHidden/>
          </w:rPr>
          <w:instrText xml:space="preserve"> PAGEREF _Toc106639097 \h </w:instrText>
        </w:r>
        <w:r w:rsidR="002B6F8C">
          <w:rPr>
            <w:noProof/>
            <w:webHidden/>
          </w:rPr>
        </w:r>
        <w:r w:rsidR="002B6F8C">
          <w:rPr>
            <w:noProof/>
            <w:webHidden/>
          </w:rPr>
          <w:fldChar w:fldCharType="separate"/>
        </w:r>
        <w:r w:rsidR="004136E1">
          <w:rPr>
            <w:noProof/>
            <w:webHidden/>
          </w:rPr>
          <w:t>38</w:t>
        </w:r>
        <w:r w:rsidR="002B6F8C">
          <w:rPr>
            <w:noProof/>
            <w:webHidden/>
          </w:rPr>
          <w:fldChar w:fldCharType="end"/>
        </w:r>
      </w:hyperlink>
    </w:p>
    <w:p w14:paraId="465D2D29" w14:textId="16AEF19E"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098" w:history="1">
        <w:r w:rsidR="002B6F8C" w:rsidRPr="004762B4">
          <w:rPr>
            <w:rStyle w:val="Hyperlink"/>
            <w:noProof/>
          </w:rPr>
          <w:t>5.2.1.3.10.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098 \h </w:instrText>
        </w:r>
        <w:r w:rsidR="002B6F8C">
          <w:rPr>
            <w:noProof/>
            <w:webHidden/>
          </w:rPr>
        </w:r>
        <w:r w:rsidR="002B6F8C">
          <w:rPr>
            <w:noProof/>
            <w:webHidden/>
          </w:rPr>
          <w:fldChar w:fldCharType="separate"/>
        </w:r>
        <w:r w:rsidR="004136E1">
          <w:rPr>
            <w:noProof/>
            <w:webHidden/>
          </w:rPr>
          <w:t>38</w:t>
        </w:r>
        <w:r w:rsidR="002B6F8C">
          <w:rPr>
            <w:noProof/>
            <w:webHidden/>
          </w:rPr>
          <w:fldChar w:fldCharType="end"/>
        </w:r>
      </w:hyperlink>
    </w:p>
    <w:p w14:paraId="7F9A496B" w14:textId="23BF7E1E"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099" w:history="1">
        <w:r w:rsidR="002B6F8C" w:rsidRPr="004762B4">
          <w:rPr>
            <w:rStyle w:val="Hyperlink"/>
            <w:noProof/>
          </w:rPr>
          <w:t>5.2.1.3.10.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099 \h </w:instrText>
        </w:r>
        <w:r w:rsidR="002B6F8C">
          <w:rPr>
            <w:noProof/>
            <w:webHidden/>
          </w:rPr>
        </w:r>
        <w:r w:rsidR="002B6F8C">
          <w:rPr>
            <w:noProof/>
            <w:webHidden/>
          </w:rPr>
          <w:fldChar w:fldCharType="separate"/>
        </w:r>
        <w:r w:rsidR="004136E1">
          <w:rPr>
            <w:noProof/>
            <w:webHidden/>
          </w:rPr>
          <w:t>38</w:t>
        </w:r>
        <w:r w:rsidR="002B6F8C">
          <w:rPr>
            <w:noProof/>
            <w:webHidden/>
          </w:rPr>
          <w:fldChar w:fldCharType="end"/>
        </w:r>
      </w:hyperlink>
    </w:p>
    <w:p w14:paraId="5CFF91AB" w14:textId="7536DDBA"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00" w:history="1">
        <w:r w:rsidR="002B6F8C" w:rsidRPr="004762B4">
          <w:rPr>
            <w:rStyle w:val="Hyperlink"/>
            <w:noProof/>
          </w:rPr>
          <w:t>5.2.1.3.10.3</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100 \h </w:instrText>
        </w:r>
        <w:r w:rsidR="002B6F8C">
          <w:rPr>
            <w:noProof/>
            <w:webHidden/>
          </w:rPr>
        </w:r>
        <w:r w:rsidR="002B6F8C">
          <w:rPr>
            <w:noProof/>
            <w:webHidden/>
          </w:rPr>
          <w:fldChar w:fldCharType="separate"/>
        </w:r>
        <w:r w:rsidR="004136E1">
          <w:rPr>
            <w:noProof/>
            <w:webHidden/>
          </w:rPr>
          <w:t>38</w:t>
        </w:r>
        <w:r w:rsidR="002B6F8C">
          <w:rPr>
            <w:noProof/>
            <w:webHidden/>
          </w:rPr>
          <w:fldChar w:fldCharType="end"/>
        </w:r>
      </w:hyperlink>
    </w:p>
    <w:p w14:paraId="53843A71" w14:textId="76EF7EF3"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01" w:history="1">
        <w:r w:rsidR="002B6F8C" w:rsidRPr="004762B4">
          <w:rPr>
            <w:rStyle w:val="Hyperlink"/>
            <w:noProof/>
          </w:rPr>
          <w:t>5.2.1.3.11 artifact_types</w:t>
        </w:r>
        <w:r w:rsidR="002B6F8C">
          <w:rPr>
            <w:noProof/>
            <w:webHidden/>
          </w:rPr>
          <w:tab/>
        </w:r>
        <w:r w:rsidR="002B6F8C">
          <w:rPr>
            <w:noProof/>
            <w:webHidden/>
          </w:rPr>
          <w:fldChar w:fldCharType="begin"/>
        </w:r>
        <w:r w:rsidR="002B6F8C">
          <w:rPr>
            <w:noProof/>
            <w:webHidden/>
          </w:rPr>
          <w:instrText xml:space="preserve"> PAGEREF _Toc106639101 \h </w:instrText>
        </w:r>
        <w:r w:rsidR="002B6F8C">
          <w:rPr>
            <w:noProof/>
            <w:webHidden/>
          </w:rPr>
        </w:r>
        <w:r w:rsidR="002B6F8C">
          <w:rPr>
            <w:noProof/>
            <w:webHidden/>
          </w:rPr>
          <w:fldChar w:fldCharType="separate"/>
        </w:r>
        <w:r w:rsidR="004136E1">
          <w:rPr>
            <w:noProof/>
            <w:webHidden/>
          </w:rPr>
          <w:t>38</w:t>
        </w:r>
        <w:r w:rsidR="002B6F8C">
          <w:rPr>
            <w:noProof/>
            <w:webHidden/>
          </w:rPr>
          <w:fldChar w:fldCharType="end"/>
        </w:r>
      </w:hyperlink>
    </w:p>
    <w:p w14:paraId="12C2DB6B" w14:textId="037A6C0E"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02" w:history="1">
        <w:r w:rsidR="002B6F8C" w:rsidRPr="004762B4">
          <w:rPr>
            <w:rStyle w:val="Hyperlink"/>
            <w:noProof/>
          </w:rPr>
          <w:t>5.2.1.3.11.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102 \h </w:instrText>
        </w:r>
        <w:r w:rsidR="002B6F8C">
          <w:rPr>
            <w:noProof/>
            <w:webHidden/>
          </w:rPr>
        </w:r>
        <w:r w:rsidR="002B6F8C">
          <w:rPr>
            <w:noProof/>
            <w:webHidden/>
          </w:rPr>
          <w:fldChar w:fldCharType="separate"/>
        </w:r>
        <w:r w:rsidR="004136E1">
          <w:rPr>
            <w:noProof/>
            <w:webHidden/>
          </w:rPr>
          <w:t>38</w:t>
        </w:r>
        <w:r w:rsidR="002B6F8C">
          <w:rPr>
            <w:noProof/>
            <w:webHidden/>
          </w:rPr>
          <w:fldChar w:fldCharType="end"/>
        </w:r>
      </w:hyperlink>
    </w:p>
    <w:p w14:paraId="58684D98" w14:textId="53FB5E98"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03" w:history="1">
        <w:r w:rsidR="002B6F8C" w:rsidRPr="004762B4">
          <w:rPr>
            <w:rStyle w:val="Hyperlink"/>
            <w:noProof/>
          </w:rPr>
          <w:t>5.2.1.3.11.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103 \h </w:instrText>
        </w:r>
        <w:r w:rsidR="002B6F8C">
          <w:rPr>
            <w:noProof/>
            <w:webHidden/>
          </w:rPr>
        </w:r>
        <w:r w:rsidR="002B6F8C">
          <w:rPr>
            <w:noProof/>
            <w:webHidden/>
          </w:rPr>
          <w:fldChar w:fldCharType="separate"/>
        </w:r>
        <w:r w:rsidR="004136E1">
          <w:rPr>
            <w:noProof/>
            <w:webHidden/>
          </w:rPr>
          <w:t>38</w:t>
        </w:r>
        <w:r w:rsidR="002B6F8C">
          <w:rPr>
            <w:noProof/>
            <w:webHidden/>
          </w:rPr>
          <w:fldChar w:fldCharType="end"/>
        </w:r>
      </w:hyperlink>
    </w:p>
    <w:p w14:paraId="3475A320" w14:textId="68D72E8A"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04" w:history="1">
        <w:r w:rsidR="002B6F8C" w:rsidRPr="004762B4">
          <w:rPr>
            <w:rStyle w:val="Hyperlink"/>
            <w:noProof/>
          </w:rPr>
          <w:t>5.2.1.3.11.3</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104 \h </w:instrText>
        </w:r>
        <w:r w:rsidR="002B6F8C">
          <w:rPr>
            <w:noProof/>
            <w:webHidden/>
          </w:rPr>
        </w:r>
        <w:r w:rsidR="002B6F8C">
          <w:rPr>
            <w:noProof/>
            <w:webHidden/>
          </w:rPr>
          <w:fldChar w:fldCharType="separate"/>
        </w:r>
        <w:r w:rsidR="004136E1">
          <w:rPr>
            <w:noProof/>
            <w:webHidden/>
          </w:rPr>
          <w:t>38</w:t>
        </w:r>
        <w:r w:rsidR="002B6F8C">
          <w:rPr>
            <w:noProof/>
            <w:webHidden/>
          </w:rPr>
          <w:fldChar w:fldCharType="end"/>
        </w:r>
      </w:hyperlink>
    </w:p>
    <w:p w14:paraId="1FFFD37A" w14:textId="74699C0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05" w:history="1">
        <w:r w:rsidR="002B6F8C" w:rsidRPr="004762B4">
          <w:rPr>
            <w:rStyle w:val="Hyperlink"/>
            <w:noProof/>
          </w:rPr>
          <w:t>5.2.1.3.12 data_types</w:t>
        </w:r>
        <w:r w:rsidR="002B6F8C">
          <w:rPr>
            <w:noProof/>
            <w:webHidden/>
          </w:rPr>
          <w:tab/>
        </w:r>
        <w:r w:rsidR="002B6F8C">
          <w:rPr>
            <w:noProof/>
            <w:webHidden/>
          </w:rPr>
          <w:fldChar w:fldCharType="begin"/>
        </w:r>
        <w:r w:rsidR="002B6F8C">
          <w:rPr>
            <w:noProof/>
            <w:webHidden/>
          </w:rPr>
          <w:instrText xml:space="preserve"> PAGEREF _Toc106639105 \h </w:instrText>
        </w:r>
        <w:r w:rsidR="002B6F8C">
          <w:rPr>
            <w:noProof/>
            <w:webHidden/>
          </w:rPr>
        </w:r>
        <w:r w:rsidR="002B6F8C">
          <w:rPr>
            <w:noProof/>
            <w:webHidden/>
          </w:rPr>
          <w:fldChar w:fldCharType="separate"/>
        </w:r>
        <w:r w:rsidR="004136E1">
          <w:rPr>
            <w:noProof/>
            <w:webHidden/>
          </w:rPr>
          <w:t>38</w:t>
        </w:r>
        <w:r w:rsidR="002B6F8C">
          <w:rPr>
            <w:noProof/>
            <w:webHidden/>
          </w:rPr>
          <w:fldChar w:fldCharType="end"/>
        </w:r>
      </w:hyperlink>
    </w:p>
    <w:p w14:paraId="3460A26C" w14:textId="69FB0358"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06" w:history="1">
        <w:r w:rsidR="002B6F8C" w:rsidRPr="004762B4">
          <w:rPr>
            <w:rStyle w:val="Hyperlink"/>
            <w:noProof/>
          </w:rPr>
          <w:t>5.2.1.3.12.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106 \h </w:instrText>
        </w:r>
        <w:r w:rsidR="002B6F8C">
          <w:rPr>
            <w:noProof/>
            <w:webHidden/>
          </w:rPr>
        </w:r>
        <w:r w:rsidR="002B6F8C">
          <w:rPr>
            <w:noProof/>
            <w:webHidden/>
          </w:rPr>
          <w:fldChar w:fldCharType="separate"/>
        </w:r>
        <w:r w:rsidR="004136E1">
          <w:rPr>
            <w:noProof/>
            <w:webHidden/>
          </w:rPr>
          <w:t>39</w:t>
        </w:r>
        <w:r w:rsidR="002B6F8C">
          <w:rPr>
            <w:noProof/>
            <w:webHidden/>
          </w:rPr>
          <w:fldChar w:fldCharType="end"/>
        </w:r>
      </w:hyperlink>
    </w:p>
    <w:p w14:paraId="7A43DE6D" w14:textId="1790BC5D"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07" w:history="1">
        <w:r w:rsidR="002B6F8C" w:rsidRPr="004762B4">
          <w:rPr>
            <w:rStyle w:val="Hyperlink"/>
            <w:noProof/>
          </w:rPr>
          <w:t>5.2.1.3.12.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107 \h </w:instrText>
        </w:r>
        <w:r w:rsidR="002B6F8C">
          <w:rPr>
            <w:noProof/>
            <w:webHidden/>
          </w:rPr>
        </w:r>
        <w:r w:rsidR="002B6F8C">
          <w:rPr>
            <w:noProof/>
            <w:webHidden/>
          </w:rPr>
          <w:fldChar w:fldCharType="separate"/>
        </w:r>
        <w:r w:rsidR="004136E1">
          <w:rPr>
            <w:noProof/>
            <w:webHidden/>
          </w:rPr>
          <w:t>39</w:t>
        </w:r>
        <w:r w:rsidR="002B6F8C">
          <w:rPr>
            <w:noProof/>
            <w:webHidden/>
          </w:rPr>
          <w:fldChar w:fldCharType="end"/>
        </w:r>
      </w:hyperlink>
    </w:p>
    <w:p w14:paraId="18B8E998" w14:textId="0734D137"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08" w:history="1">
        <w:r w:rsidR="002B6F8C" w:rsidRPr="004762B4">
          <w:rPr>
            <w:rStyle w:val="Hyperlink"/>
            <w:noProof/>
          </w:rPr>
          <w:t>5.2.1.3.12.3</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108 \h </w:instrText>
        </w:r>
        <w:r w:rsidR="002B6F8C">
          <w:rPr>
            <w:noProof/>
            <w:webHidden/>
          </w:rPr>
        </w:r>
        <w:r w:rsidR="002B6F8C">
          <w:rPr>
            <w:noProof/>
            <w:webHidden/>
          </w:rPr>
          <w:fldChar w:fldCharType="separate"/>
        </w:r>
        <w:r w:rsidR="004136E1">
          <w:rPr>
            <w:noProof/>
            <w:webHidden/>
          </w:rPr>
          <w:t>39</w:t>
        </w:r>
        <w:r w:rsidR="002B6F8C">
          <w:rPr>
            <w:noProof/>
            <w:webHidden/>
          </w:rPr>
          <w:fldChar w:fldCharType="end"/>
        </w:r>
      </w:hyperlink>
    </w:p>
    <w:p w14:paraId="08E63893" w14:textId="2233EC77"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09" w:history="1">
        <w:r w:rsidR="002B6F8C" w:rsidRPr="004762B4">
          <w:rPr>
            <w:rStyle w:val="Hyperlink"/>
            <w:noProof/>
          </w:rPr>
          <w:t>5.2.1.3.13 capability_types</w:t>
        </w:r>
        <w:r w:rsidR="002B6F8C">
          <w:rPr>
            <w:noProof/>
            <w:webHidden/>
          </w:rPr>
          <w:tab/>
        </w:r>
        <w:r w:rsidR="002B6F8C">
          <w:rPr>
            <w:noProof/>
            <w:webHidden/>
          </w:rPr>
          <w:fldChar w:fldCharType="begin"/>
        </w:r>
        <w:r w:rsidR="002B6F8C">
          <w:rPr>
            <w:noProof/>
            <w:webHidden/>
          </w:rPr>
          <w:instrText xml:space="preserve"> PAGEREF _Toc106639109 \h </w:instrText>
        </w:r>
        <w:r w:rsidR="002B6F8C">
          <w:rPr>
            <w:noProof/>
            <w:webHidden/>
          </w:rPr>
        </w:r>
        <w:r w:rsidR="002B6F8C">
          <w:rPr>
            <w:noProof/>
            <w:webHidden/>
          </w:rPr>
          <w:fldChar w:fldCharType="separate"/>
        </w:r>
        <w:r w:rsidR="004136E1">
          <w:rPr>
            <w:noProof/>
            <w:webHidden/>
          </w:rPr>
          <w:t>39</w:t>
        </w:r>
        <w:r w:rsidR="002B6F8C">
          <w:rPr>
            <w:noProof/>
            <w:webHidden/>
          </w:rPr>
          <w:fldChar w:fldCharType="end"/>
        </w:r>
      </w:hyperlink>
    </w:p>
    <w:p w14:paraId="03151667" w14:textId="428C389F"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10" w:history="1">
        <w:r w:rsidR="002B6F8C" w:rsidRPr="004762B4">
          <w:rPr>
            <w:rStyle w:val="Hyperlink"/>
            <w:noProof/>
          </w:rPr>
          <w:t>5.2.1.3.13.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110 \h </w:instrText>
        </w:r>
        <w:r w:rsidR="002B6F8C">
          <w:rPr>
            <w:noProof/>
            <w:webHidden/>
          </w:rPr>
        </w:r>
        <w:r w:rsidR="002B6F8C">
          <w:rPr>
            <w:noProof/>
            <w:webHidden/>
          </w:rPr>
          <w:fldChar w:fldCharType="separate"/>
        </w:r>
        <w:r w:rsidR="004136E1">
          <w:rPr>
            <w:noProof/>
            <w:webHidden/>
          </w:rPr>
          <w:t>39</w:t>
        </w:r>
        <w:r w:rsidR="002B6F8C">
          <w:rPr>
            <w:noProof/>
            <w:webHidden/>
          </w:rPr>
          <w:fldChar w:fldCharType="end"/>
        </w:r>
      </w:hyperlink>
    </w:p>
    <w:p w14:paraId="5B092D55" w14:textId="789CFF35"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11" w:history="1">
        <w:r w:rsidR="002B6F8C" w:rsidRPr="004762B4">
          <w:rPr>
            <w:rStyle w:val="Hyperlink"/>
            <w:noProof/>
          </w:rPr>
          <w:t>5.2.1.3.13.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111 \h </w:instrText>
        </w:r>
        <w:r w:rsidR="002B6F8C">
          <w:rPr>
            <w:noProof/>
            <w:webHidden/>
          </w:rPr>
        </w:r>
        <w:r w:rsidR="002B6F8C">
          <w:rPr>
            <w:noProof/>
            <w:webHidden/>
          </w:rPr>
          <w:fldChar w:fldCharType="separate"/>
        </w:r>
        <w:r w:rsidR="004136E1">
          <w:rPr>
            <w:noProof/>
            <w:webHidden/>
          </w:rPr>
          <w:t>39</w:t>
        </w:r>
        <w:r w:rsidR="002B6F8C">
          <w:rPr>
            <w:noProof/>
            <w:webHidden/>
          </w:rPr>
          <w:fldChar w:fldCharType="end"/>
        </w:r>
      </w:hyperlink>
    </w:p>
    <w:p w14:paraId="0A1CED67" w14:textId="67695C75"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12" w:history="1">
        <w:r w:rsidR="002B6F8C" w:rsidRPr="004762B4">
          <w:rPr>
            <w:rStyle w:val="Hyperlink"/>
            <w:noProof/>
          </w:rPr>
          <w:t>5.2.1.3.13.3</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112 \h </w:instrText>
        </w:r>
        <w:r w:rsidR="002B6F8C">
          <w:rPr>
            <w:noProof/>
            <w:webHidden/>
          </w:rPr>
        </w:r>
        <w:r w:rsidR="002B6F8C">
          <w:rPr>
            <w:noProof/>
            <w:webHidden/>
          </w:rPr>
          <w:fldChar w:fldCharType="separate"/>
        </w:r>
        <w:r w:rsidR="004136E1">
          <w:rPr>
            <w:noProof/>
            <w:webHidden/>
          </w:rPr>
          <w:t>39</w:t>
        </w:r>
        <w:r w:rsidR="002B6F8C">
          <w:rPr>
            <w:noProof/>
            <w:webHidden/>
          </w:rPr>
          <w:fldChar w:fldCharType="end"/>
        </w:r>
      </w:hyperlink>
    </w:p>
    <w:p w14:paraId="12CC3288" w14:textId="18855E6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13" w:history="1">
        <w:r w:rsidR="002B6F8C" w:rsidRPr="004762B4">
          <w:rPr>
            <w:rStyle w:val="Hyperlink"/>
            <w:noProof/>
          </w:rPr>
          <w:t>5.2.1.3.14 interface_types</w:t>
        </w:r>
        <w:r w:rsidR="002B6F8C">
          <w:rPr>
            <w:noProof/>
            <w:webHidden/>
          </w:rPr>
          <w:tab/>
        </w:r>
        <w:r w:rsidR="002B6F8C">
          <w:rPr>
            <w:noProof/>
            <w:webHidden/>
          </w:rPr>
          <w:fldChar w:fldCharType="begin"/>
        </w:r>
        <w:r w:rsidR="002B6F8C">
          <w:rPr>
            <w:noProof/>
            <w:webHidden/>
          </w:rPr>
          <w:instrText xml:space="preserve"> PAGEREF _Toc106639113 \h </w:instrText>
        </w:r>
        <w:r w:rsidR="002B6F8C">
          <w:rPr>
            <w:noProof/>
            <w:webHidden/>
          </w:rPr>
        </w:r>
        <w:r w:rsidR="002B6F8C">
          <w:rPr>
            <w:noProof/>
            <w:webHidden/>
          </w:rPr>
          <w:fldChar w:fldCharType="separate"/>
        </w:r>
        <w:r w:rsidR="004136E1">
          <w:rPr>
            <w:noProof/>
            <w:webHidden/>
          </w:rPr>
          <w:t>40</w:t>
        </w:r>
        <w:r w:rsidR="002B6F8C">
          <w:rPr>
            <w:noProof/>
            <w:webHidden/>
          </w:rPr>
          <w:fldChar w:fldCharType="end"/>
        </w:r>
      </w:hyperlink>
    </w:p>
    <w:p w14:paraId="3EBB4208" w14:textId="1D4B1ADC"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14" w:history="1">
        <w:r w:rsidR="002B6F8C" w:rsidRPr="004762B4">
          <w:rPr>
            <w:rStyle w:val="Hyperlink"/>
            <w:noProof/>
          </w:rPr>
          <w:t>5.2.1.3.14.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114 \h </w:instrText>
        </w:r>
        <w:r w:rsidR="002B6F8C">
          <w:rPr>
            <w:noProof/>
            <w:webHidden/>
          </w:rPr>
        </w:r>
        <w:r w:rsidR="002B6F8C">
          <w:rPr>
            <w:noProof/>
            <w:webHidden/>
          </w:rPr>
          <w:fldChar w:fldCharType="separate"/>
        </w:r>
        <w:r w:rsidR="004136E1">
          <w:rPr>
            <w:noProof/>
            <w:webHidden/>
          </w:rPr>
          <w:t>40</w:t>
        </w:r>
        <w:r w:rsidR="002B6F8C">
          <w:rPr>
            <w:noProof/>
            <w:webHidden/>
          </w:rPr>
          <w:fldChar w:fldCharType="end"/>
        </w:r>
      </w:hyperlink>
    </w:p>
    <w:p w14:paraId="30E0F058" w14:textId="1E74933B"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15" w:history="1">
        <w:r w:rsidR="002B6F8C" w:rsidRPr="004762B4">
          <w:rPr>
            <w:rStyle w:val="Hyperlink"/>
            <w:noProof/>
          </w:rPr>
          <w:t>5.2.1.3.14.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115 \h </w:instrText>
        </w:r>
        <w:r w:rsidR="002B6F8C">
          <w:rPr>
            <w:noProof/>
            <w:webHidden/>
          </w:rPr>
        </w:r>
        <w:r w:rsidR="002B6F8C">
          <w:rPr>
            <w:noProof/>
            <w:webHidden/>
          </w:rPr>
          <w:fldChar w:fldCharType="separate"/>
        </w:r>
        <w:r w:rsidR="004136E1">
          <w:rPr>
            <w:noProof/>
            <w:webHidden/>
          </w:rPr>
          <w:t>40</w:t>
        </w:r>
        <w:r w:rsidR="002B6F8C">
          <w:rPr>
            <w:noProof/>
            <w:webHidden/>
          </w:rPr>
          <w:fldChar w:fldCharType="end"/>
        </w:r>
      </w:hyperlink>
    </w:p>
    <w:p w14:paraId="407125BA" w14:textId="4F9AFAA1"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16" w:history="1">
        <w:r w:rsidR="002B6F8C" w:rsidRPr="004762B4">
          <w:rPr>
            <w:rStyle w:val="Hyperlink"/>
            <w:noProof/>
          </w:rPr>
          <w:t>5.2.1.3.14.3</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116 \h </w:instrText>
        </w:r>
        <w:r w:rsidR="002B6F8C">
          <w:rPr>
            <w:noProof/>
            <w:webHidden/>
          </w:rPr>
        </w:r>
        <w:r w:rsidR="002B6F8C">
          <w:rPr>
            <w:noProof/>
            <w:webHidden/>
          </w:rPr>
          <w:fldChar w:fldCharType="separate"/>
        </w:r>
        <w:r w:rsidR="004136E1">
          <w:rPr>
            <w:noProof/>
            <w:webHidden/>
          </w:rPr>
          <w:t>40</w:t>
        </w:r>
        <w:r w:rsidR="002B6F8C">
          <w:rPr>
            <w:noProof/>
            <w:webHidden/>
          </w:rPr>
          <w:fldChar w:fldCharType="end"/>
        </w:r>
      </w:hyperlink>
    </w:p>
    <w:p w14:paraId="4FC12E88" w14:textId="671AF638"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17" w:history="1">
        <w:r w:rsidR="002B6F8C" w:rsidRPr="004762B4">
          <w:rPr>
            <w:rStyle w:val="Hyperlink"/>
            <w:noProof/>
          </w:rPr>
          <w:t>5.2.1.3.15 relationship_types</w:t>
        </w:r>
        <w:r w:rsidR="002B6F8C">
          <w:rPr>
            <w:noProof/>
            <w:webHidden/>
          </w:rPr>
          <w:tab/>
        </w:r>
        <w:r w:rsidR="002B6F8C">
          <w:rPr>
            <w:noProof/>
            <w:webHidden/>
          </w:rPr>
          <w:fldChar w:fldCharType="begin"/>
        </w:r>
        <w:r w:rsidR="002B6F8C">
          <w:rPr>
            <w:noProof/>
            <w:webHidden/>
          </w:rPr>
          <w:instrText xml:space="preserve"> PAGEREF _Toc106639117 \h </w:instrText>
        </w:r>
        <w:r w:rsidR="002B6F8C">
          <w:rPr>
            <w:noProof/>
            <w:webHidden/>
          </w:rPr>
        </w:r>
        <w:r w:rsidR="002B6F8C">
          <w:rPr>
            <w:noProof/>
            <w:webHidden/>
          </w:rPr>
          <w:fldChar w:fldCharType="separate"/>
        </w:r>
        <w:r w:rsidR="004136E1">
          <w:rPr>
            <w:noProof/>
            <w:webHidden/>
          </w:rPr>
          <w:t>40</w:t>
        </w:r>
        <w:r w:rsidR="002B6F8C">
          <w:rPr>
            <w:noProof/>
            <w:webHidden/>
          </w:rPr>
          <w:fldChar w:fldCharType="end"/>
        </w:r>
      </w:hyperlink>
    </w:p>
    <w:p w14:paraId="4122E8B4" w14:textId="0101AF25"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18" w:history="1">
        <w:r w:rsidR="002B6F8C" w:rsidRPr="004762B4">
          <w:rPr>
            <w:rStyle w:val="Hyperlink"/>
            <w:noProof/>
          </w:rPr>
          <w:t>5.2.1.3.15.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118 \h </w:instrText>
        </w:r>
        <w:r w:rsidR="002B6F8C">
          <w:rPr>
            <w:noProof/>
            <w:webHidden/>
          </w:rPr>
        </w:r>
        <w:r w:rsidR="002B6F8C">
          <w:rPr>
            <w:noProof/>
            <w:webHidden/>
          </w:rPr>
          <w:fldChar w:fldCharType="separate"/>
        </w:r>
        <w:r w:rsidR="004136E1">
          <w:rPr>
            <w:noProof/>
            <w:webHidden/>
          </w:rPr>
          <w:t>40</w:t>
        </w:r>
        <w:r w:rsidR="002B6F8C">
          <w:rPr>
            <w:noProof/>
            <w:webHidden/>
          </w:rPr>
          <w:fldChar w:fldCharType="end"/>
        </w:r>
      </w:hyperlink>
    </w:p>
    <w:p w14:paraId="73461E4D" w14:textId="3DEC08AB"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19" w:history="1">
        <w:r w:rsidR="002B6F8C" w:rsidRPr="004762B4">
          <w:rPr>
            <w:rStyle w:val="Hyperlink"/>
            <w:noProof/>
          </w:rPr>
          <w:t>5.2.1.3.15.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119 \h </w:instrText>
        </w:r>
        <w:r w:rsidR="002B6F8C">
          <w:rPr>
            <w:noProof/>
            <w:webHidden/>
          </w:rPr>
        </w:r>
        <w:r w:rsidR="002B6F8C">
          <w:rPr>
            <w:noProof/>
            <w:webHidden/>
          </w:rPr>
          <w:fldChar w:fldCharType="separate"/>
        </w:r>
        <w:r w:rsidR="004136E1">
          <w:rPr>
            <w:noProof/>
            <w:webHidden/>
          </w:rPr>
          <w:t>40</w:t>
        </w:r>
        <w:r w:rsidR="002B6F8C">
          <w:rPr>
            <w:noProof/>
            <w:webHidden/>
          </w:rPr>
          <w:fldChar w:fldCharType="end"/>
        </w:r>
      </w:hyperlink>
    </w:p>
    <w:p w14:paraId="640552CD" w14:textId="04F49C35"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20" w:history="1">
        <w:r w:rsidR="002B6F8C" w:rsidRPr="004762B4">
          <w:rPr>
            <w:rStyle w:val="Hyperlink"/>
            <w:noProof/>
          </w:rPr>
          <w:t>5.2.1.3.15.3</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120 \h </w:instrText>
        </w:r>
        <w:r w:rsidR="002B6F8C">
          <w:rPr>
            <w:noProof/>
            <w:webHidden/>
          </w:rPr>
        </w:r>
        <w:r w:rsidR="002B6F8C">
          <w:rPr>
            <w:noProof/>
            <w:webHidden/>
          </w:rPr>
          <w:fldChar w:fldCharType="separate"/>
        </w:r>
        <w:r w:rsidR="004136E1">
          <w:rPr>
            <w:noProof/>
            <w:webHidden/>
          </w:rPr>
          <w:t>40</w:t>
        </w:r>
        <w:r w:rsidR="002B6F8C">
          <w:rPr>
            <w:noProof/>
            <w:webHidden/>
          </w:rPr>
          <w:fldChar w:fldCharType="end"/>
        </w:r>
      </w:hyperlink>
    </w:p>
    <w:p w14:paraId="3B4672CA" w14:textId="639F2C0F"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21" w:history="1">
        <w:r w:rsidR="002B6F8C" w:rsidRPr="004762B4">
          <w:rPr>
            <w:rStyle w:val="Hyperlink"/>
            <w:noProof/>
          </w:rPr>
          <w:t>5.2.1.3.16 node_types</w:t>
        </w:r>
        <w:r w:rsidR="002B6F8C">
          <w:rPr>
            <w:noProof/>
            <w:webHidden/>
          </w:rPr>
          <w:tab/>
        </w:r>
        <w:r w:rsidR="002B6F8C">
          <w:rPr>
            <w:noProof/>
            <w:webHidden/>
          </w:rPr>
          <w:fldChar w:fldCharType="begin"/>
        </w:r>
        <w:r w:rsidR="002B6F8C">
          <w:rPr>
            <w:noProof/>
            <w:webHidden/>
          </w:rPr>
          <w:instrText xml:space="preserve"> PAGEREF _Toc106639121 \h </w:instrText>
        </w:r>
        <w:r w:rsidR="002B6F8C">
          <w:rPr>
            <w:noProof/>
            <w:webHidden/>
          </w:rPr>
        </w:r>
        <w:r w:rsidR="002B6F8C">
          <w:rPr>
            <w:noProof/>
            <w:webHidden/>
          </w:rPr>
          <w:fldChar w:fldCharType="separate"/>
        </w:r>
        <w:r w:rsidR="004136E1">
          <w:rPr>
            <w:noProof/>
            <w:webHidden/>
          </w:rPr>
          <w:t>41</w:t>
        </w:r>
        <w:r w:rsidR="002B6F8C">
          <w:rPr>
            <w:noProof/>
            <w:webHidden/>
          </w:rPr>
          <w:fldChar w:fldCharType="end"/>
        </w:r>
      </w:hyperlink>
    </w:p>
    <w:p w14:paraId="18AE93F0" w14:textId="3D5DA271"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22" w:history="1">
        <w:r w:rsidR="002B6F8C" w:rsidRPr="004762B4">
          <w:rPr>
            <w:rStyle w:val="Hyperlink"/>
            <w:noProof/>
          </w:rPr>
          <w:t>5.2.1.3.16.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122 \h </w:instrText>
        </w:r>
        <w:r w:rsidR="002B6F8C">
          <w:rPr>
            <w:noProof/>
            <w:webHidden/>
          </w:rPr>
        </w:r>
        <w:r w:rsidR="002B6F8C">
          <w:rPr>
            <w:noProof/>
            <w:webHidden/>
          </w:rPr>
          <w:fldChar w:fldCharType="separate"/>
        </w:r>
        <w:r w:rsidR="004136E1">
          <w:rPr>
            <w:noProof/>
            <w:webHidden/>
          </w:rPr>
          <w:t>41</w:t>
        </w:r>
        <w:r w:rsidR="002B6F8C">
          <w:rPr>
            <w:noProof/>
            <w:webHidden/>
          </w:rPr>
          <w:fldChar w:fldCharType="end"/>
        </w:r>
      </w:hyperlink>
    </w:p>
    <w:p w14:paraId="7C6E2EE2" w14:textId="0E479112"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23" w:history="1">
        <w:r w:rsidR="002B6F8C" w:rsidRPr="004762B4">
          <w:rPr>
            <w:rStyle w:val="Hyperlink"/>
            <w:noProof/>
          </w:rPr>
          <w:t>5.2.1.3.16.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123 \h </w:instrText>
        </w:r>
        <w:r w:rsidR="002B6F8C">
          <w:rPr>
            <w:noProof/>
            <w:webHidden/>
          </w:rPr>
        </w:r>
        <w:r w:rsidR="002B6F8C">
          <w:rPr>
            <w:noProof/>
            <w:webHidden/>
          </w:rPr>
          <w:fldChar w:fldCharType="separate"/>
        </w:r>
        <w:r w:rsidR="004136E1">
          <w:rPr>
            <w:noProof/>
            <w:webHidden/>
          </w:rPr>
          <w:t>41</w:t>
        </w:r>
        <w:r w:rsidR="002B6F8C">
          <w:rPr>
            <w:noProof/>
            <w:webHidden/>
          </w:rPr>
          <w:fldChar w:fldCharType="end"/>
        </w:r>
      </w:hyperlink>
    </w:p>
    <w:p w14:paraId="2A0985FF" w14:textId="76C4B291"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24" w:history="1">
        <w:r w:rsidR="002B6F8C" w:rsidRPr="004762B4">
          <w:rPr>
            <w:rStyle w:val="Hyperlink"/>
            <w:noProof/>
          </w:rPr>
          <w:t>5.2.1.3.16.3</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124 \h </w:instrText>
        </w:r>
        <w:r w:rsidR="002B6F8C">
          <w:rPr>
            <w:noProof/>
            <w:webHidden/>
          </w:rPr>
        </w:r>
        <w:r w:rsidR="002B6F8C">
          <w:rPr>
            <w:noProof/>
            <w:webHidden/>
          </w:rPr>
          <w:fldChar w:fldCharType="separate"/>
        </w:r>
        <w:r w:rsidR="004136E1">
          <w:rPr>
            <w:noProof/>
            <w:webHidden/>
          </w:rPr>
          <w:t>41</w:t>
        </w:r>
        <w:r w:rsidR="002B6F8C">
          <w:rPr>
            <w:noProof/>
            <w:webHidden/>
          </w:rPr>
          <w:fldChar w:fldCharType="end"/>
        </w:r>
      </w:hyperlink>
    </w:p>
    <w:p w14:paraId="4A663EB5" w14:textId="62FA2C3A"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25" w:history="1">
        <w:r w:rsidR="002B6F8C" w:rsidRPr="004762B4">
          <w:rPr>
            <w:rStyle w:val="Hyperlink"/>
            <w:noProof/>
          </w:rPr>
          <w:t>5.2.1.3.17 group_types</w:t>
        </w:r>
        <w:r w:rsidR="002B6F8C">
          <w:rPr>
            <w:noProof/>
            <w:webHidden/>
          </w:rPr>
          <w:tab/>
        </w:r>
        <w:r w:rsidR="002B6F8C">
          <w:rPr>
            <w:noProof/>
            <w:webHidden/>
          </w:rPr>
          <w:fldChar w:fldCharType="begin"/>
        </w:r>
        <w:r w:rsidR="002B6F8C">
          <w:rPr>
            <w:noProof/>
            <w:webHidden/>
          </w:rPr>
          <w:instrText xml:space="preserve"> PAGEREF _Toc106639125 \h </w:instrText>
        </w:r>
        <w:r w:rsidR="002B6F8C">
          <w:rPr>
            <w:noProof/>
            <w:webHidden/>
          </w:rPr>
        </w:r>
        <w:r w:rsidR="002B6F8C">
          <w:rPr>
            <w:noProof/>
            <w:webHidden/>
          </w:rPr>
          <w:fldChar w:fldCharType="separate"/>
        </w:r>
        <w:r w:rsidR="004136E1">
          <w:rPr>
            <w:noProof/>
            <w:webHidden/>
          </w:rPr>
          <w:t>41</w:t>
        </w:r>
        <w:r w:rsidR="002B6F8C">
          <w:rPr>
            <w:noProof/>
            <w:webHidden/>
          </w:rPr>
          <w:fldChar w:fldCharType="end"/>
        </w:r>
      </w:hyperlink>
    </w:p>
    <w:p w14:paraId="4F809300" w14:textId="63CE8EA4"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26" w:history="1">
        <w:r w:rsidR="002B6F8C" w:rsidRPr="004762B4">
          <w:rPr>
            <w:rStyle w:val="Hyperlink"/>
            <w:noProof/>
          </w:rPr>
          <w:t>5.2.1.3.17.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126 \h </w:instrText>
        </w:r>
        <w:r w:rsidR="002B6F8C">
          <w:rPr>
            <w:noProof/>
            <w:webHidden/>
          </w:rPr>
        </w:r>
        <w:r w:rsidR="002B6F8C">
          <w:rPr>
            <w:noProof/>
            <w:webHidden/>
          </w:rPr>
          <w:fldChar w:fldCharType="separate"/>
        </w:r>
        <w:r w:rsidR="004136E1">
          <w:rPr>
            <w:noProof/>
            <w:webHidden/>
          </w:rPr>
          <w:t>41</w:t>
        </w:r>
        <w:r w:rsidR="002B6F8C">
          <w:rPr>
            <w:noProof/>
            <w:webHidden/>
          </w:rPr>
          <w:fldChar w:fldCharType="end"/>
        </w:r>
      </w:hyperlink>
    </w:p>
    <w:p w14:paraId="12943A66" w14:textId="53E6F18B"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27" w:history="1">
        <w:r w:rsidR="002B6F8C" w:rsidRPr="004762B4">
          <w:rPr>
            <w:rStyle w:val="Hyperlink"/>
            <w:noProof/>
          </w:rPr>
          <w:t>5.2.1.3.17.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127 \h </w:instrText>
        </w:r>
        <w:r w:rsidR="002B6F8C">
          <w:rPr>
            <w:noProof/>
            <w:webHidden/>
          </w:rPr>
        </w:r>
        <w:r w:rsidR="002B6F8C">
          <w:rPr>
            <w:noProof/>
            <w:webHidden/>
          </w:rPr>
          <w:fldChar w:fldCharType="separate"/>
        </w:r>
        <w:r w:rsidR="004136E1">
          <w:rPr>
            <w:noProof/>
            <w:webHidden/>
          </w:rPr>
          <w:t>41</w:t>
        </w:r>
        <w:r w:rsidR="002B6F8C">
          <w:rPr>
            <w:noProof/>
            <w:webHidden/>
          </w:rPr>
          <w:fldChar w:fldCharType="end"/>
        </w:r>
      </w:hyperlink>
    </w:p>
    <w:p w14:paraId="5B9114E6" w14:textId="2558E4B1"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28" w:history="1">
        <w:r w:rsidR="002B6F8C" w:rsidRPr="004762B4">
          <w:rPr>
            <w:rStyle w:val="Hyperlink"/>
            <w:noProof/>
          </w:rPr>
          <w:t>5.2.1.3.17.3</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128 \h </w:instrText>
        </w:r>
        <w:r w:rsidR="002B6F8C">
          <w:rPr>
            <w:noProof/>
            <w:webHidden/>
          </w:rPr>
        </w:r>
        <w:r w:rsidR="002B6F8C">
          <w:rPr>
            <w:noProof/>
            <w:webHidden/>
          </w:rPr>
          <w:fldChar w:fldCharType="separate"/>
        </w:r>
        <w:r w:rsidR="004136E1">
          <w:rPr>
            <w:noProof/>
            <w:webHidden/>
          </w:rPr>
          <w:t>41</w:t>
        </w:r>
        <w:r w:rsidR="002B6F8C">
          <w:rPr>
            <w:noProof/>
            <w:webHidden/>
          </w:rPr>
          <w:fldChar w:fldCharType="end"/>
        </w:r>
      </w:hyperlink>
    </w:p>
    <w:p w14:paraId="67DB9E15" w14:textId="5DA2B310"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29" w:history="1">
        <w:r w:rsidR="002B6F8C" w:rsidRPr="004762B4">
          <w:rPr>
            <w:rStyle w:val="Hyperlink"/>
            <w:noProof/>
          </w:rPr>
          <w:t>5.2.1.3.18 policy_types</w:t>
        </w:r>
        <w:r w:rsidR="002B6F8C">
          <w:rPr>
            <w:noProof/>
            <w:webHidden/>
          </w:rPr>
          <w:tab/>
        </w:r>
        <w:r w:rsidR="002B6F8C">
          <w:rPr>
            <w:noProof/>
            <w:webHidden/>
          </w:rPr>
          <w:fldChar w:fldCharType="begin"/>
        </w:r>
        <w:r w:rsidR="002B6F8C">
          <w:rPr>
            <w:noProof/>
            <w:webHidden/>
          </w:rPr>
          <w:instrText xml:space="preserve"> PAGEREF _Toc106639129 \h </w:instrText>
        </w:r>
        <w:r w:rsidR="002B6F8C">
          <w:rPr>
            <w:noProof/>
            <w:webHidden/>
          </w:rPr>
        </w:r>
        <w:r w:rsidR="002B6F8C">
          <w:rPr>
            <w:noProof/>
            <w:webHidden/>
          </w:rPr>
          <w:fldChar w:fldCharType="separate"/>
        </w:r>
        <w:r w:rsidR="004136E1">
          <w:rPr>
            <w:noProof/>
            <w:webHidden/>
          </w:rPr>
          <w:t>41</w:t>
        </w:r>
        <w:r w:rsidR="002B6F8C">
          <w:rPr>
            <w:noProof/>
            <w:webHidden/>
          </w:rPr>
          <w:fldChar w:fldCharType="end"/>
        </w:r>
      </w:hyperlink>
    </w:p>
    <w:p w14:paraId="6F4C865C" w14:textId="63FD7A2E"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30" w:history="1">
        <w:r w:rsidR="002B6F8C" w:rsidRPr="004762B4">
          <w:rPr>
            <w:rStyle w:val="Hyperlink"/>
            <w:noProof/>
          </w:rPr>
          <w:t>5.2.1.3.18.1</w:t>
        </w:r>
        <w:r w:rsidR="002B6F8C">
          <w:rPr>
            <w:rFonts w:asciiTheme="minorHAnsi" w:eastAsiaTheme="minorEastAsia" w:hAnsiTheme="minorHAnsi" w:cstheme="minorBidi"/>
            <w:noProof/>
            <w:sz w:val="22"/>
            <w:szCs w:val="22"/>
          </w:rPr>
          <w:tab/>
        </w:r>
        <w:r w:rsidR="002B6F8C" w:rsidRPr="004762B4">
          <w:rPr>
            <w:rStyle w:val="Hyperlink"/>
            <w:noProof/>
          </w:rPr>
          <w:t>Keyname</w:t>
        </w:r>
        <w:r w:rsidR="002B6F8C">
          <w:rPr>
            <w:noProof/>
            <w:webHidden/>
          </w:rPr>
          <w:tab/>
        </w:r>
        <w:r w:rsidR="002B6F8C">
          <w:rPr>
            <w:noProof/>
            <w:webHidden/>
          </w:rPr>
          <w:fldChar w:fldCharType="begin"/>
        </w:r>
        <w:r w:rsidR="002B6F8C">
          <w:rPr>
            <w:noProof/>
            <w:webHidden/>
          </w:rPr>
          <w:instrText xml:space="preserve"> PAGEREF _Toc106639130 \h </w:instrText>
        </w:r>
        <w:r w:rsidR="002B6F8C">
          <w:rPr>
            <w:noProof/>
            <w:webHidden/>
          </w:rPr>
        </w:r>
        <w:r w:rsidR="002B6F8C">
          <w:rPr>
            <w:noProof/>
            <w:webHidden/>
          </w:rPr>
          <w:fldChar w:fldCharType="separate"/>
        </w:r>
        <w:r w:rsidR="004136E1">
          <w:rPr>
            <w:noProof/>
            <w:webHidden/>
          </w:rPr>
          <w:t>41</w:t>
        </w:r>
        <w:r w:rsidR="002B6F8C">
          <w:rPr>
            <w:noProof/>
            <w:webHidden/>
          </w:rPr>
          <w:fldChar w:fldCharType="end"/>
        </w:r>
      </w:hyperlink>
    </w:p>
    <w:p w14:paraId="65CB657D" w14:textId="0FB787ED"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31" w:history="1">
        <w:r w:rsidR="002B6F8C" w:rsidRPr="004762B4">
          <w:rPr>
            <w:rStyle w:val="Hyperlink"/>
            <w:noProof/>
          </w:rPr>
          <w:t>5.2.1.3.18.2</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131 \h </w:instrText>
        </w:r>
        <w:r w:rsidR="002B6F8C">
          <w:rPr>
            <w:noProof/>
            <w:webHidden/>
          </w:rPr>
        </w:r>
        <w:r w:rsidR="002B6F8C">
          <w:rPr>
            <w:noProof/>
            <w:webHidden/>
          </w:rPr>
          <w:fldChar w:fldCharType="separate"/>
        </w:r>
        <w:r w:rsidR="004136E1">
          <w:rPr>
            <w:noProof/>
            <w:webHidden/>
          </w:rPr>
          <w:t>42</w:t>
        </w:r>
        <w:r w:rsidR="002B6F8C">
          <w:rPr>
            <w:noProof/>
            <w:webHidden/>
          </w:rPr>
          <w:fldChar w:fldCharType="end"/>
        </w:r>
      </w:hyperlink>
    </w:p>
    <w:p w14:paraId="4701662B" w14:textId="329A92D1" w:rsidR="002B6F8C" w:rsidRDefault="00C45698">
      <w:pPr>
        <w:pStyle w:val="TOC6"/>
        <w:tabs>
          <w:tab w:val="left" w:pos="2371"/>
          <w:tab w:val="right" w:leader="dot" w:pos="9350"/>
        </w:tabs>
        <w:rPr>
          <w:rFonts w:asciiTheme="minorHAnsi" w:eastAsiaTheme="minorEastAsia" w:hAnsiTheme="minorHAnsi" w:cstheme="minorBidi"/>
          <w:noProof/>
          <w:sz w:val="22"/>
          <w:szCs w:val="22"/>
        </w:rPr>
      </w:pPr>
      <w:hyperlink w:anchor="_Toc106639132" w:history="1">
        <w:r w:rsidR="002B6F8C" w:rsidRPr="004762B4">
          <w:rPr>
            <w:rStyle w:val="Hyperlink"/>
            <w:noProof/>
          </w:rPr>
          <w:t>5.2.1.3.18.3</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132 \h </w:instrText>
        </w:r>
        <w:r w:rsidR="002B6F8C">
          <w:rPr>
            <w:noProof/>
            <w:webHidden/>
          </w:rPr>
        </w:r>
        <w:r w:rsidR="002B6F8C">
          <w:rPr>
            <w:noProof/>
            <w:webHidden/>
          </w:rPr>
          <w:fldChar w:fldCharType="separate"/>
        </w:r>
        <w:r w:rsidR="004136E1">
          <w:rPr>
            <w:noProof/>
            <w:webHidden/>
          </w:rPr>
          <w:t>42</w:t>
        </w:r>
        <w:r w:rsidR="002B6F8C">
          <w:rPr>
            <w:noProof/>
            <w:webHidden/>
          </w:rPr>
          <w:fldChar w:fldCharType="end"/>
        </w:r>
      </w:hyperlink>
    </w:p>
    <w:p w14:paraId="1BB95FD5" w14:textId="4E7100E0"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133" w:history="1">
        <w:r w:rsidR="002B6F8C" w:rsidRPr="004762B4">
          <w:rPr>
            <w:rStyle w:val="Hyperlink"/>
            <w:noProof/>
          </w:rPr>
          <w:t>5.2.2 Profiles</w:t>
        </w:r>
        <w:r w:rsidR="002B6F8C">
          <w:rPr>
            <w:noProof/>
            <w:webHidden/>
          </w:rPr>
          <w:tab/>
        </w:r>
        <w:r w:rsidR="002B6F8C">
          <w:rPr>
            <w:noProof/>
            <w:webHidden/>
          </w:rPr>
          <w:fldChar w:fldCharType="begin"/>
        </w:r>
        <w:r w:rsidR="002B6F8C">
          <w:rPr>
            <w:noProof/>
            <w:webHidden/>
          </w:rPr>
          <w:instrText xml:space="preserve"> PAGEREF _Toc106639133 \h </w:instrText>
        </w:r>
        <w:r w:rsidR="002B6F8C">
          <w:rPr>
            <w:noProof/>
            <w:webHidden/>
          </w:rPr>
        </w:r>
        <w:r w:rsidR="002B6F8C">
          <w:rPr>
            <w:noProof/>
            <w:webHidden/>
          </w:rPr>
          <w:fldChar w:fldCharType="separate"/>
        </w:r>
        <w:r w:rsidR="004136E1">
          <w:rPr>
            <w:noProof/>
            <w:webHidden/>
          </w:rPr>
          <w:t>42</w:t>
        </w:r>
        <w:r w:rsidR="002B6F8C">
          <w:rPr>
            <w:noProof/>
            <w:webHidden/>
          </w:rPr>
          <w:fldChar w:fldCharType="end"/>
        </w:r>
      </w:hyperlink>
    </w:p>
    <w:p w14:paraId="319E2A8C" w14:textId="6527D0A6"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134" w:history="1">
        <w:r w:rsidR="002B6F8C" w:rsidRPr="004762B4">
          <w:rPr>
            <w:rStyle w:val="Hyperlink"/>
            <w:noProof/>
          </w:rPr>
          <w:t>5.2.2.1 Examples</w:t>
        </w:r>
        <w:r w:rsidR="002B6F8C">
          <w:rPr>
            <w:noProof/>
            <w:webHidden/>
          </w:rPr>
          <w:tab/>
        </w:r>
        <w:r w:rsidR="002B6F8C">
          <w:rPr>
            <w:noProof/>
            <w:webHidden/>
          </w:rPr>
          <w:fldChar w:fldCharType="begin"/>
        </w:r>
        <w:r w:rsidR="002B6F8C">
          <w:rPr>
            <w:noProof/>
            <w:webHidden/>
          </w:rPr>
          <w:instrText xml:space="preserve"> PAGEREF _Toc106639134 \h </w:instrText>
        </w:r>
        <w:r w:rsidR="002B6F8C">
          <w:rPr>
            <w:noProof/>
            <w:webHidden/>
          </w:rPr>
        </w:r>
        <w:r w:rsidR="002B6F8C">
          <w:rPr>
            <w:noProof/>
            <w:webHidden/>
          </w:rPr>
          <w:fldChar w:fldCharType="separate"/>
        </w:r>
        <w:r w:rsidR="004136E1">
          <w:rPr>
            <w:noProof/>
            <w:webHidden/>
          </w:rPr>
          <w:t>42</w:t>
        </w:r>
        <w:r w:rsidR="002B6F8C">
          <w:rPr>
            <w:noProof/>
            <w:webHidden/>
          </w:rPr>
          <w:fldChar w:fldCharType="end"/>
        </w:r>
      </w:hyperlink>
    </w:p>
    <w:p w14:paraId="1BD3113B" w14:textId="1296FAB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135" w:history="1">
        <w:r w:rsidR="002B6F8C" w:rsidRPr="004762B4">
          <w:rPr>
            <w:rStyle w:val="Hyperlink"/>
            <w:noProof/>
          </w:rPr>
          <w:t>5.2.2.2 Defining Profiles</w:t>
        </w:r>
        <w:r w:rsidR="002B6F8C">
          <w:rPr>
            <w:noProof/>
            <w:webHidden/>
          </w:rPr>
          <w:tab/>
        </w:r>
        <w:r w:rsidR="002B6F8C">
          <w:rPr>
            <w:noProof/>
            <w:webHidden/>
          </w:rPr>
          <w:fldChar w:fldCharType="begin"/>
        </w:r>
        <w:r w:rsidR="002B6F8C">
          <w:rPr>
            <w:noProof/>
            <w:webHidden/>
          </w:rPr>
          <w:instrText xml:space="preserve"> PAGEREF _Toc106639135 \h </w:instrText>
        </w:r>
        <w:r w:rsidR="002B6F8C">
          <w:rPr>
            <w:noProof/>
            <w:webHidden/>
          </w:rPr>
        </w:r>
        <w:r w:rsidR="002B6F8C">
          <w:rPr>
            <w:noProof/>
            <w:webHidden/>
          </w:rPr>
          <w:fldChar w:fldCharType="separate"/>
        </w:r>
        <w:r w:rsidR="004136E1">
          <w:rPr>
            <w:noProof/>
            <w:webHidden/>
          </w:rPr>
          <w:t>43</w:t>
        </w:r>
        <w:r w:rsidR="002B6F8C">
          <w:rPr>
            <w:noProof/>
            <w:webHidden/>
          </w:rPr>
          <w:fldChar w:fldCharType="end"/>
        </w:r>
      </w:hyperlink>
    </w:p>
    <w:p w14:paraId="0B48CC25" w14:textId="0A293D3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136" w:history="1">
        <w:r w:rsidR="002B6F8C" w:rsidRPr="004762B4">
          <w:rPr>
            <w:rStyle w:val="Hyperlink"/>
            <w:noProof/>
          </w:rPr>
          <w:t>5.2.2.3 Profile Versions</w:t>
        </w:r>
        <w:r w:rsidR="002B6F8C">
          <w:rPr>
            <w:noProof/>
            <w:webHidden/>
          </w:rPr>
          <w:tab/>
        </w:r>
        <w:r w:rsidR="002B6F8C">
          <w:rPr>
            <w:noProof/>
            <w:webHidden/>
          </w:rPr>
          <w:fldChar w:fldCharType="begin"/>
        </w:r>
        <w:r w:rsidR="002B6F8C">
          <w:rPr>
            <w:noProof/>
            <w:webHidden/>
          </w:rPr>
          <w:instrText xml:space="preserve"> PAGEREF _Toc106639136 \h </w:instrText>
        </w:r>
        <w:r w:rsidR="002B6F8C">
          <w:rPr>
            <w:noProof/>
            <w:webHidden/>
          </w:rPr>
        </w:r>
        <w:r w:rsidR="002B6F8C">
          <w:rPr>
            <w:noProof/>
            <w:webHidden/>
          </w:rPr>
          <w:fldChar w:fldCharType="separate"/>
        </w:r>
        <w:r w:rsidR="004136E1">
          <w:rPr>
            <w:noProof/>
            <w:webHidden/>
          </w:rPr>
          <w:t>43</w:t>
        </w:r>
        <w:r w:rsidR="002B6F8C">
          <w:rPr>
            <w:noProof/>
            <w:webHidden/>
          </w:rPr>
          <w:fldChar w:fldCharType="end"/>
        </w:r>
      </w:hyperlink>
    </w:p>
    <w:p w14:paraId="02CC5467" w14:textId="059AA815"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137" w:history="1">
        <w:r w:rsidR="002B6F8C" w:rsidRPr="004762B4">
          <w:rPr>
            <w:rStyle w:val="Hyperlink"/>
            <w:noProof/>
          </w:rPr>
          <w:t>5.2.3 Imports and Namespaces</w:t>
        </w:r>
        <w:r w:rsidR="002B6F8C">
          <w:rPr>
            <w:noProof/>
            <w:webHidden/>
          </w:rPr>
          <w:tab/>
        </w:r>
        <w:r w:rsidR="002B6F8C">
          <w:rPr>
            <w:noProof/>
            <w:webHidden/>
          </w:rPr>
          <w:fldChar w:fldCharType="begin"/>
        </w:r>
        <w:r w:rsidR="002B6F8C">
          <w:rPr>
            <w:noProof/>
            <w:webHidden/>
          </w:rPr>
          <w:instrText xml:space="preserve"> PAGEREF _Toc106639137 \h </w:instrText>
        </w:r>
        <w:r w:rsidR="002B6F8C">
          <w:rPr>
            <w:noProof/>
            <w:webHidden/>
          </w:rPr>
        </w:r>
        <w:r w:rsidR="002B6F8C">
          <w:rPr>
            <w:noProof/>
            <w:webHidden/>
          </w:rPr>
          <w:fldChar w:fldCharType="separate"/>
        </w:r>
        <w:r w:rsidR="004136E1">
          <w:rPr>
            <w:noProof/>
            <w:webHidden/>
          </w:rPr>
          <w:t>45</w:t>
        </w:r>
        <w:r w:rsidR="002B6F8C">
          <w:rPr>
            <w:noProof/>
            <w:webHidden/>
          </w:rPr>
          <w:fldChar w:fldCharType="end"/>
        </w:r>
      </w:hyperlink>
    </w:p>
    <w:p w14:paraId="73CEA64B" w14:textId="3598A4D4"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138" w:history="1">
        <w:r w:rsidR="002B6F8C" w:rsidRPr="004762B4">
          <w:rPr>
            <w:rStyle w:val="Hyperlink"/>
            <w:noProof/>
          </w:rPr>
          <w:t>5.2.3.1 Import definition</w:t>
        </w:r>
        <w:r w:rsidR="002B6F8C">
          <w:rPr>
            <w:noProof/>
            <w:webHidden/>
          </w:rPr>
          <w:tab/>
        </w:r>
        <w:r w:rsidR="002B6F8C">
          <w:rPr>
            <w:noProof/>
            <w:webHidden/>
          </w:rPr>
          <w:fldChar w:fldCharType="begin"/>
        </w:r>
        <w:r w:rsidR="002B6F8C">
          <w:rPr>
            <w:noProof/>
            <w:webHidden/>
          </w:rPr>
          <w:instrText xml:space="preserve"> PAGEREF _Toc106639138 \h </w:instrText>
        </w:r>
        <w:r w:rsidR="002B6F8C">
          <w:rPr>
            <w:noProof/>
            <w:webHidden/>
          </w:rPr>
        </w:r>
        <w:r w:rsidR="002B6F8C">
          <w:rPr>
            <w:noProof/>
            <w:webHidden/>
          </w:rPr>
          <w:fldChar w:fldCharType="separate"/>
        </w:r>
        <w:r w:rsidR="004136E1">
          <w:rPr>
            <w:noProof/>
            <w:webHidden/>
          </w:rPr>
          <w:t>45</w:t>
        </w:r>
        <w:r w:rsidR="002B6F8C">
          <w:rPr>
            <w:noProof/>
            <w:webHidden/>
          </w:rPr>
          <w:fldChar w:fldCharType="end"/>
        </w:r>
      </w:hyperlink>
    </w:p>
    <w:p w14:paraId="59CE71E6" w14:textId="395CA8E8"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39" w:history="1">
        <w:r w:rsidR="002B6F8C" w:rsidRPr="004762B4">
          <w:rPr>
            <w:rStyle w:val="Hyperlink"/>
            <w:noProof/>
          </w:rPr>
          <w:t>5.2.3.1.1 Keynames</w:t>
        </w:r>
        <w:r w:rsidR="002B6F8C">
          <w:rPr>
            <w:noProof/>
            <w:webHidden/>
          </w:rPr>
          <w:tab/>
        </w:r>
        <w:r w:rsidR="002B6F8C">
          <w:rPr>
            <w:noProof/>
            <w:webHidden/>
          </w:rPr>
          <w:fldChar w:fldCharType="begin"/>
        </w:r>
        <w:r w:rsidR="002B6F8C">
          <w:rPr>
            <w:noProof/>
            <w:webHidden/>
          </w:rPr>
          <w:instrText xml:space="preserve"> PAGEREF _Toc106639139 \h </w:instrText>
        </w:r>
        <w:r w:rsidR="002B6F8C">
          <w:rPr>
            <w:noProof/>
            <w:webHidden/>
          </w:rPr>
        </w:r>
        <w:r w:rsidR="002B6F8C">
          <w:rPr>
            <w:noProof/>
            <w:webHidden/>
          </w:rPr>
          <w:fldChar w:fldCharType="separate"/>
        </w:r>
        <w:r w:rsidR="004136E1">
          <w:rPr>
            <w:noProof/>
            <w:webHidden/>
          </w:rPr>
          <w:t>45</w:t>
        </w:r>
        <w:r w:rsidR="002B6F8C">
          <w:rPr>
            <w:noProof/>
            <w:webHidden/>
          </w:rPr>
          <w:fldChar w:fldCharType="end"/>
        </w:r>
      </w:hyperlink>
    </w:p>
    <w:p w14:paraId="5FF46FA0" w14:textId="5677467C"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40" w:history="1">
        <w:r w:rsidR="002B6F8C" w:rsidRPr="004762B4">
          <w:rPr>
            <w:rStyle w:val="Hyperlink"/>
            <w:noProof/>
          </w:rPr>
          <w:t>5.2.3.1.2 Grammar</w:t>
        </w:r>
        <w:r w:rsidR="002B6F8C">
          <w:rPr>
            <w:noProof/>
            <w:webHidden/>
          </w:rPr>
          <w:tab/>
        </w:r>
        <w:r w:rsidR="002B6F8C">
          <w:rPr>
            <w:noProof/>
            <w:webHidden/>
          </w:rPr>
          <w:fldChar w:fldCharType="begin"/>
        </w:r>
        <w:r w:rsidR="002B6F8C">
          <w:rPr>
            <w:noProof/>
            <w:webHidden/>
          </w:rPr>
          <w:instrText xml:space="preserve"> PAGEREF _Toc106639140 \h </w:instrText>
        </w:r>
        <w:r w:rsidR="002B6F8C">
          <w:rPr>
            <w:noProof/>
            <w:webHidden/>
          </w:rPr>
        </w:r>
        <w:r w:rsidR="002B6F8C">
          <w:rPr>
            <w:noProof/>
            <w:webHidden/>
          </w:rPr>
          <w:fldChar w:fldCharType="separate"/>
        </w:r>
        <w:r w:rsidR="004136E1">
          <w:rPr>
            <w:noProof/>
            <w:webHidden/>
          </w:rPr>
          <w:t>45</w:t>
        </w:r>
        <w:r w:rsidR="002B6F8C">
          <w:rPr>
            <w:noProof/>
            <w:webHidden/>
          </w:rPr>
          <w:fldChar w:fldCharType="end"/>
        </w:r>
      </w:hyperlink>
    </w:p>
    <w:p w14:paraId="3F6B3C9E" w14:textId="4DD9EFC6"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41" w:history="1">
        <w:r w:rsidR="002B6F8C" w:rsidRPr="004762B4">
          <w:rPr>
            <w:rStyle w:val="Hyperlink"/>
            <w:noProof/>
          </w:rPr>
          <w:t>5.2.3.1.2.1</w:t>
        </w:r>
        <w:r w:rsidR="002B6F8C">
          <w:rPr>
            <w:rFonts w:asciiTheme="minorHAnsi" w:eastAsiaTheme="minorEastAsia" w:hAnsiTheme="minorHAnsi" w:cstheme="minorBidi"/>
            <w:noProof/>
            <w:sz w:val="22"/>
            <w:szCs w:val="22"/>
          </w:rPr>
          <w:tab/>
        </w:r>
        <w:r w:rsidR="002B6F8C" w:rsidRPr="004762B4">
          <w:rPr>
            <w:rStyle w:val="Hyperlink"/>
            <w:noProof/>
          </w:rPr>
          <w:t>Single-line grammar:</w:t>
        </w:r>
        <w:r w:rsidR="002B6F8C">
          <w:rPr>
            <w:noProof/>
            <w:webHidden/>
          </w:rPr>
          <w:tab/>
        </w:r>
        <w:r w:rsidR="002B6F8C">
          <w:rPr>
            <w:noProof/>
            <w:webHidden/>
          </w:rPr>
          <w:fldChar w:fldCharType="begin"/>
        </w:r>
        <w:r w:rsidR="002B6F8C">
          <w:rPr>
            <w:noProof/>
            <w:webHidden/>
          </w:rPr>
          <w:instrText xml:space="preserve"> PAGEREF _Toc106639141 \h </w:instrText>
        </w:r>
        <w:r w:rsidR="002B6F8C">
          <w:rPr>
            <w:noProof/>
            <w:webHidden/>
          </w:rPr>
        </w:r>
        <w:r w:rsidR="002B6F8C">
          <w:rPr>
            <w:noProof/>
            <w:webHidden/>
          </w:rPr>
          <w:fldChar w:fldCharType="separate"/>
        </w:r>
        <w:r w:rsidR="004136E1">
          <w:rPr>
            <w:noProof/>
            <w:webHidden/>
          </w:rPr>
          <w:t>45</w:t>
        </w:r>
        <w:r w:rsidR="002B6F8C">
          <w:rPr>
            <w:noProof/>
            <w:webHidden/>
          </w:rPr>
          <w:fldChar w:fldCharType="end"/>
        </w:r>
      </w:hyperlink>
    </w:p>
    <w:p w14:paraId="10015E08" w14:textId="1E6360D4"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42" w:history="1">
        <w:r w:rsidR="002B6F8C" w:rsidRPr="004762B4">
          <w:rPr>
            <w:rStyle w:val="Hyperlink"/>
            <w:noProof/>
          </w:rPr>
          <w:t>5.2.3.1.2.2</w:t>
        </w:r>
        <w:r w:rsidR="002B6F8C">
          <w:rPr>
            <w:rFonts w:asciiTheme="minorHAnsi" w:eastAsiaTheme="minorEastAsia" w:hAnsiTheme="minorHAnsi" w:cstheme="minorBidi"/>
            <w:noProof/>
            <w:sz w:val="22"/>
            <w:szCs w:val="22"/>
          </w:rPr>
          <w:tab/>
        </w:r>
        <w:r w:rsidR="002B6F8C" w:rsidRPr="004762B4">
          <w:rPr>
            <w:rStyle w:val="Hyperlink"/>
            <w:noProof/>
          </w:rPr>
          <w:t>Multi-line grammar</w:t>
        </w:r>
        <w:r w:rsidR="002B6F8C">
          <w:rPr>
            <w:noProof/>
            <w:webHidden/>
          </w:rPr>
          <w:tab/>
        </w:r>
        <w:r w:rsidR="002B6F8C">
          <w:rPr>
            <w:noProof/>
            <w:webHidden/>
          </w:rPr>
          <w:fldChar w:fldCharType="begin"/>
        </w:r>
        <w:r w:rsidR="002B6F8C">
          <w:rPr>
            <w:noProof/>
            <w:webHidden/>
          </w:rPr>
          <w:instrText xml:space="preserve"> PAGEREF _Toc106639142 \h </w:instrText>
        </w:r>
        <w:r w:rsidR="002B6F8C">
          <w:rPr>
            <w:noProof/>
            <w:webHidden/>
          </w:rPr>
        </w:r>
        <w:r w:rsidR="002B6F8C">
          <w:rPr>
            <w:noProof/>
            <w:webHidden/>
          </w:rPr>
          <w:fldChar w:fldCharType="separate"/>
        </w:r>
        <w:r w:rsidR="004136E1">
          <w:rPr>
            <w:noProof/>
            <w:webHidden/>
          </w:rPr>
          <w:t>45</w:t>
        </w:r>
        <w:r w:rsidR="002B6F8C">
          <w:rPr>
            <w:noProof/>
            <w:webHidden/>
          </w:rPr>
          <w:fldChar w:fldCharType="end"/>
        </w:r>
      </w:hyperlink>
    </w:p>
    <w:p w14:paraId="1F810A36" w14:textId="716D43DE"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43" w:history="1">
        <w:r w:rsidR="002B6F8C" w:rsidRPr="004762B4">
          <w:rPr>
            <w:rStyle w:val="Hyperlink"/>
            <w:noProof/>
          </w:rPr>
          <w:t>5.2.3.1.3 Import processing rules</w:t>
        </w:r>
        <w:r w:rsidR="002B6F8C">
          <w:rPr>
            <w:noProof/>
            <w:webHidden/>
          </w:rPr>
          <w:tab/>
        </w:r>
        <w:r w:rsidR="002B6F8C">
          <w:rPr>
            <w:noProof/>
            <w:webHidden/>
          </w:rPr>
          <w:fldChar w:fldCharType="begin"/>
        </w:r>
        <w:r w:rsidR="002B6F8C">
          <w:rPr>
            <w:noProof/>
            <w:webHidden/>
          </w:rPr>
          <w:instrText xml:space="preserve"> PAGEREF _Toc106639143 \h </w:instrText>
        </w:r>
        <w:r w:rsidR="002B6F8C">
          <w:rPr>
            <w:noProof/>
            <w:webHidden/>
          </w:rPr>
        </w:r>
        <w:r w:rsidR="002B6F8C">
          <w:rPr>
            <w:noProof/>
            <w:webHidden/>
          </w:rPr>
          <w:fldChar w:fldCharType="separate"/>
        </w:r>
        <w:r w:rsidR="004136E1">
          <w:rPr>
            <w:noProof/>
            <w:webHidden/>
          </w:rPr>
          <w:t>46</w:t>
        </w:r>
        <w:r w:rsidR="002B6F8C">
          <w:rPr>
            <w:noProof/>
            <w:webHidden/>
          </w:rPr>
          <w:fldChar w:fldCharType="end"/>
        </w:r>
      </w:hyperlink>
    </w:p>
    <w:p w14:paraId="34718106" w14:textId="10014430"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44" w:history="1">
        <w:r w:rsidR="002B6F8C" w:rsidRPr="004762B4">
          <w:rPr>
            <w:rStyle w:val="Hyperlink"/>
            <w:noProof/>
          </w:rPr>
          <w:t>5.2.3.1.3.1</w:t>
        </w:r>
        <w:r w:rsidR="002B6F8C">
          <w:rPr>
            <w:rFonts w:asciiTheme="minorHAnsi" w:eastAsiaTheme="minorEastAsia" w:hAnsiTheme="minorHAnsi" w:cstheme="minorBidi"/>
            <w:noProof/>
            <w:sz w:val="22"/>
            <w:szCs w:val="22"/>
          </w:rPr>
          <w:tab/>
        </w:r>
        <w:r w:rsidR="002B6F8C" w:rsidRPr="004762B4">
          <w:rPr>
            <w:rStyle w:val="Hyperlink"/>
            <w:noProof/>
          </w:rPr>
          <w:t>Importing profiles</w:t>
        </w:r>
        <w:r w:rsidR="002B6F8C">
          <w:rPr>
            <w:noProof/>
            <w:webHidden/>
          </w:rPr>
          <w:tab/>
        </w:r>
        <w:r w:rsidR="002B6F8C">
          <w:rPr>
            <w:noProof/>
            <w:webHidden/>
          </w:rPr>
          <w:fldChar w:fldCharType="begin"/>
        </w:r>
        <w:r w:rsidR="002B6F8C">
          <w:rPr>
            <w:noProof/>
            <w:webHidden/>
          </w:rPr>
          <w:instrText xml:space="preserve"> PAGEREF _Toc106639144 \h </w:instrText>
        </w:r>
        <w:r w:rsidR="002B6F8C">
          <w:rPr>
            <w:noProof/>
            <w:webHidden/>
          </w:rPr>
        </w:r>
        <w:r w:rsidR="002B6F8C">
          <w:rPr>
            <w:noProof/>
            <w:webHidden/>
          </w:rPr>
          <w:fldChar w:fldCharType="separate"/>
        </w:r>
        <w:r w:rsidR="004136E1">
          <w:rPr>
            <w:noProof/>
            <w:webHidden/>
          </w:rPr>
          <w:t>46</w:t>
        </w:r>
        <w:r w:rsidR="002B6F8C">
          <w:rPr>
            <w:noProof/>
            <w:webHidden/>
          </w:rPr>
          <w:fldChar w:fldCharType="end"/>
        </w:r>
      </w:hyperlink>
    </w:p>
    <w:p w14:paraId="016FA0FE" w14:textId="1FDECCEB"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45" w:history="1">
        <w:r w:rsidR="002B6F8C" w:rsidRPr="004762B4">
          <w:rPr>
            <w:rStyle w:val="Hyperlink"/>
            <w:noProof/>
          </w:rPr>
          <w:t>5.2.3.1.3.2</w:t>
        </w:r>
        <w:r w:rsidR="002B6F8C">
          <w:rPr>
            <w:rFonts w:asciiTheme="minorHAnsi" w:eastAsiaTheme="minorEastAsia" w:hAnsiTheme="minorHAnsi" w:cstheme="minorBidi"/>
            <w:noProof/>
            <w:sz w:val="22"/>
            <w:szCs w:val="22"/>
          </w:rPr>
          <w:tab/>
        </w:r>
        <w:r w:rsidR="002B6F8C" w:rsidRPr="004762B4">
          <w:rPr>
            <w:rStyle w:val="Hyperlink"/>
            <w:noProof/>
          </w:rPr>
          <w:t>Importing service templates</w:t>
        </w:r>
        <w:r w:rsidR="002B6F8C">
          <w:rPr>
            <w:noProof/>
            <w:webHidden/>
          </w:rPr>
          <w:tab/>
        </w:r>
        <w:r w:rsidR="002B6F8C">
          <w:rPr>
            <w:noProof/>
            <w:webHidden/>
          </w:rPr>
          <w:fldChar w:fldCharType="begin"/>
        </w:r>
        <w:r w:rsidR="002B6F8C">
          <w:rPr>
            <w:noProof/>
            <w:webHidden/>
          </w:rPr>
          <w:instrText xml:space="preserve"> PAGEREF _Toc106639145 \h </w:instrText>
        </w:r>
        <w:r w:rsidR="002B6F8C">
          <w:rPr>
            <w:noProof/>
            <w:webHidden/>
          </w:rPr>
        </w:r>
        <w:r w:rsidR="002B6F8C">
          <w:rPr>
            <w:noProof/>
            <w:webHidden/>
          </w:rPr>
          <w:fldChar w:fldCharType="separate"/>
        </w:r>
        <w:r w:rsidR="004136E1">
          <w:rPr>
            <w:noProof/>
            <w:webHidden/>
          </w:rPr>
          <w:t>46</w:t>
        </w:r>
        <w:r w:rsidR="002B6F8C">
          <w:rPr>
            <w:noProof/>
            <w:webHidden/>
          </w:rPr>
          <w:fldChar w:fldCharType="end"/>
        </w:r>
      </w:hyperlink>
    </w:p>
    <w:p w14:paraId="327FF3A3" w14:textId="4FA1DB94"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46" w:history="1">
        <w:r w:rsidR="002B6F8C" w:rsidRPr="004762B4">
          <w:rPr>
            <w:rStyle w:val="Hyperlink"/>
            <w:noProof/>
          </w:rPr>
          <w:t>5.2.3.1.4 Examples</w:t>
        </w:r>
        <w:r w:rsidR="002B6F8C">
          <w:rPr>
            <w:noProof/>
            <w:webHidden/>
          </w:rPr>
          <w:tab/>
        </w:r>
        <w:r w:rsidR="002B6F8C">
          <w:rPr>
            <w:noProof/>
            <w:webHidden/>
          </w:rPr>
          <w:fldChar w:fldCharType="begin"/>
        </w:r>
        <w:r w:rsidR="002B6F8C">
          <w:rPr>
            <w:noProof/>
            <w:webHidden/>
          </w:rPr>
          <w:instrText xml:space="preserve"> PAGEREF _Toc106639146 \h </w:instrText>
        </w:r>
        <w:r w:rsidR="002B6F8C">
          <w:rPr>
            <w:noProof/>
            <w:webHidden/>
          </w:rPr>
        </w:r>
        <w:r w:rsidR="002B6F8C">
          <w:rPr>
            <w:noProof/>
            <w:webHidden/>
          </w:rPr>
          <w:fldChar w:fldCharType="separate"/>
        </w:r>
        <w:r w:rsidR="004136E1">
          <w:rPr>
            <w:noProof/>
            <w:webHidden/>
          </w:rPr>
          <w:t>46</w:t>
        </w:r>
        <w:r w:rsidR="002B6F8C">
          <w:rPr>
            <w:noProof/>
            <w:webHidden/>
          </w:rPr>
          <w:fldChar w:fldCharType="end"/>
        </w:r>
      </w:hyperlink>
    </w:p>
    <w:p w14:paraId="71B27301" w14:textId="16FB83D5"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147" w:history="1">
        <w:r w:rsidR="002B6F8C" w:rsidRPr="004762B4">
          <w:rPr>
            <w:rStyle w:val="Hyperlink"/>
            <w:noProof/>
          </w:rPr>
          <w:t>5.2.3.2 Namespaces</w:t>
        </w:r>
        <w:r w:rsidR="002B6F8C">
          <w:rPr>
            <w:noProof/>
            <w:webHidden/>
          </w:rPr>
          <w:tab/>
        </w:r>
        <w:r w:rsidR="002B6F8C">
          <w:rPr>
            <w:noProof/>
            <w:webHidden/>
          </w:rPr>
          <w:fldChar w:fldCharType="begin"/>
        </w:r>
        <w:r w:rsidR="002B6F8C">
          <w:rPr>
            <w:noProof/>
            <w:webHidden/>
          </w:rPr>
          <w:instrText xml:space="preserve"> PAGEREF _Toc106639147 \h </w:instrText>
        </w:r>
        <w:r w:rsidR="002B6F8C">
          <w:rPr>
            <w:noProof/>
            <w:webHidden/>
          </w:rPr>
        </w:r>
        <w:r w:rsidR="002B6F8C">
          <w:rPr>
            <w:noProof/>
            <w:webHidden/>
          </w:rPr>
          <w:fldChar w:fldCharType="separate"/>
        </w:r>
        <w:r w:rsidR="004136E1">
          <w:rPr>
            <w:noProof/>
            <w:webHidden/>
          </w:rPr>
          <w:t>47</w:t>
        </w:r>
        <w:r w:rsidR="002B6F8C">
          <w:rPr>
            <w:noProof/>
            <w:webHidden/>
          </w:rPr>
          <w:fldChar w:fldCharType="end"/>
        </w:r>
      </w:hyperlink>
    </w:p>
    <w:p w14:paraId="65F2DAF2" w14:textId="13BFB072"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48" w:history="1">
        <w:r w:rsidR="002B6F8C" w:rsidRPr="004762B4">
          <w:rPr>
            <w:rStyle w:val="Hyperlink"/>
            <w:noProof/>
          </w:rPr>
          <w:t>5.2.3.2.1 Additional Requirements</w:t>
        </w:r>
        <w:r w:rsidR="002B6F8C">
          <w:rPr>
            <w:noProof/>
            <w:webHidden/>
          </w:rPr>
          <w:tab/>
        </w:r>
        <w:r w:rsidR="002B6F8C">
          <w:rPr>
            <w:noProof/>
            <w:webHidden/>
          </w:rPr>
          <w:fldChar w:fldCharType="begin"/>
        </w:r>
        <w:r w:rsidR="002B6F8C">
          <w:rPr>
            <w:noProof/>
            <w:webHidden/>
          </w:rPr>
          <w:instrText xml:space="preserve"> PAGEREF _Toc106639148 \h </w:instrText>
        </w:r>
        <w:r w:rsidR="002B6F8C">
          <w:rPr>
            <w:noProof/>
            <w:webHidden/>
          </w:rPr>
        </w:r>
        <w:r w:rsidR="002B6F8C">
          <w:rPr>
            <w:noProof/>
            <w:webHidden/>
          </w:rPr>
          <w:fldChar w:fldCharType="separate"/>
        </w:r>
        <w:r w:rsidR="004136E1">
          <w:rPr>
            <w:noProof/>
            <w:webHidden/>
          </w:rPr>
          <w:t>50</w:t>
        </w:r>
        <w:r w:rsidR="002B6F8C">
          <w:rPr>
            <w:noProof/>
            <w:webHidden/>
          </w:rPr>
          <w:fldChar w:fldCharType="end"/>
        </w:r>
      </w:hyperlink>
    </w:p>
    <w:p w14:paraId="30C65599" w14:textId="3A4F4FE7"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149" w:history="1">
        <w:r w:rsidR="002B6F8C" w:rsidRPr="004762B4">
          <w:rPr>
            <w:rStyle w:val="Hyperlink"/>
            <w:noProof/>
          </w:rPr>
          <w:t>5.2.3.3 Repository definition</w:t>
        </w:r>
        <w:r w:rsidR="002B6F8C">
          <w:rPr>
            <w:noProof/>
            <w:webHidden/>
          </w:rPr>
          <w:tab/>
        </w:r>
        <w:r w:rsidR="002B6F8C">
          <w:rPr>
            <w:noProof/>
            <w:webHidden/>
          </w:rPr>
          <w:fldChar w:fldCharType="begin"/>
        </w:r>
        <w:r w:rsidR="002B6F8C">
          <w:rPr>
            <w:noProof/>
            <w:webHidden/>
          </w:rPr>
          <w:instrText xml:space="preserve"> PAGEREF _Toc106639149 \h </w:instrText>
        </w:r>
        <w:r w:rsidR="002B6F8C">
          <w:rPr>
            <w:noProof/>
            <w:webHidden/>
          </w:rPr>
        </w:r>
        <w:r w:rsidR="002B6F8C">
          <w:rPr>
            <w:noProof/>
            <w:webHidden/>
          </w:rPr>
          <w:fldChar w:fldCharType="separate"/>
        </w:r>
        <w:r w:rsidR="004136E1">
          <w:rPr>
            <w:noProof/>
            <w:webHidden/>
          </w:rPr>
          <w:t>50</w:t>
        </w:r>
        <w:r w:rsidR="002B6F8C">
          <w:rPr>
            <w:noProof/>
            <w:webHidden/>
          </w:rPr>
          <w:fldChar w:fldCharType="end"/>
        </w:r>
      </w:hyperlink>
    </w:p>
    <w:p w14:paraId="43CEA6B3" w14:textId="4B4BA170"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50" w:history="1">
        <w:r w:rsidR="002B6F8C" w:rsidRPr="004762B4">
          <w:rPr>
            <w:rStyle w:val="Hyperlink"/>
            <w:noProof/>
          </w:rPr>
          <w:t>5.2.3.3.1 Keynames</w:t>
        </w:r>
        <w:r w:rsidR="002B6F8C">
          <w:rPr>
            <w:noProof/>
            <w:webHidden/>
          </w:rPr>
          <w:tab/>
        </w:r>
        <w:r w:rsidR="002B6F8C">
          <w:rPr>
            <w:noProof/>
            <w:webHidden/>
          </w:rPr>
          <w:fldChar w:fldCharType="begin"/>
        </w:r>
        <w:r w:rsidR="002B6F8C">
          <w:rPr>
            <w:noProof/>
            <w:webHidden/>
          </w:rPr>
          <w:instrText xml:space="preserve"> PAGEREF _Toc106639150 \h </w:instrText>
        </w:r>
        <w:r w:rsidR="002B6F8C">
          <w:rPr>
            <w:noProof/>
            <w:webHidden/>
          </w:rPr>
        </w:r>
        <w:r w:rsidR="002B6F8C">
          <w:rPr>
            <w:noProof/>
            <w:webHidden/>
          </w:rPr>
          <w:fldChar w:fldCharType="separate"/>
        </w:r>
        <w:r w:rsidR="004136E1">
          <w:rPr>
            <w:noProof/>
            <w:webHidden/>
          </w:rPr>
          <w:t>50</w:t>
        </w:r>
        <w:r w:rsidR="002B6F8C">
          <w:rPr>
            <w:noProof/>
            <w:webHidden/>
          </w:rPr>
          <w:fldChar w:fldCharType="end"/>
        </w:r>
      </w:hyperlink>
    </w:p>
    <w:p w14:paraId="69DDEBE1" w14:textId="6C32869A"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51" w:history="1">
        <w:r w:rsidR="002B6F8C" w:rsidRPr="004762B4">
          <w:rPr>
            <w:rStyle w:val="Hyperlink"/>
            <w:noProof/>
          </w:rPr>
          <w:t>5.2.3.3.2 Grammar</w:t>
        </w:r>
        <w:r w:rsidR="002B6F8C">
          <w:rPr>
            <w:noProof/>
            <w:webHidden/>
          </w:rPr>
          <w:tab/>
        </w:r>
        <w:r w:rsidR="002B6F8C">
          <w:rPr>
            <w:noProof/>
            <w:webHidden/>
          </w:rPr>
          <w:fldChar w:fldCharType="begin"/>
        </w:r>
        <w:r w:rsidR="002B6F8C">
          <w:rPr>
            <w:noProof/>
            <w:webHidden/>
          </w:rPr>
          <w:instrText xml:space="preserve"> PAGEREF _Toc106639151 \h </w:instrText>
        </w:r>
        <w:r w:rsidR="002B6F8C">
          <w:rPr>
            <w:noProof/>
            <w:webHidden/>
          </w:rPr>
        </w:r>
        <w:r w:rsidR="002B6F8C">
          <w:rPr>
            <w:noProof/>
            <w:webHidden/>
          </w:rPr>
          <w:fldChar w:fldCharType="separate"/>
        </w:r>
        <w:r w:rsidR="004136E1">
          <w:rPr>
            <w:noProof/>
            <w:webHidden/>
          </w:rPr>
          <w:t>51</w:t>
        </w:r>
        <w:r w:rsidR="002B6F8C">
          <w:rPr>
            <w:noProof/>
            <w:webHidden/>
          </w:rPr>
          <w:fldChar w:fldCharType="end"/>
        </w:r>
      </w:hyperlink>
    </w:p>
    <w:p w14:paraId="01AF0231" w14:textId="0CC1DD5A"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52" w:history="1">
        <w:r w:rsidR="002B6F8C" w:rsidRPr="004762B4">
          <w:rPr>
            <w:rStyle w:val="Hyperlink"/>
            <w:noProof/>
          </w:rPr>
          <w:t>5.2.3.3.2.1</w:t>
        </w:r>
        <w:r w:rsidR="002B6F8C">
          <w:rPr>
            <w:rFonts w:asciiTheme="minorHAnsi" w:eastAsiaTheme="minorEastAsia" w:hAnsiTheme="minorHAnsi" w:cstheme="minorBidi"/>
            <w:noProof/>
            <w:sz w:val="22"/>
            <w:szCs w:val="22"/>
          </w:rPr>
          <w:tab/>
        </w:r>
        <w:r w:rsidR="002B6F8C" w:rsidRPr="004762B4">
          <w:rPr>
            <w:rStyle w:val="Hyperlink"/>
            <w:noProof/>
          </w:rPr>
          <w:t>Single-line grammar:</w:t>
        </w:r>
        <w:r w:rsidR="002B6F8C">
          <w:rPr>
            <w:noProof/>
            <w:webHidden/>
          </w:rPr>
          <w:tab/>
        </w:r>
        <w:r w:rsidR="002B6F8C">
          <w:rPr>
            <w:noProof/>
            <w:webHidden/>
          </w:rPr>
          <w:fldChar w:fldCharType="begin"/>
        </w:r>
        <w:r w:rsidR="002B6F8C">
          <w:rPr>
            <w:noProof/>
            <w:webHidden/>
          </w:rPr>
          <w:instrText xml:space="preserve"> PAGEREF _Toc106639152 \h </w:instrText>
        </w:r>
        <w:r w:rsidR="002B6F8C">
          <w:rPr>
            <w:noProof/>
            <w:webHidden/>
          </w:rPr>
        </w:r>
        <w:r w:rsidR="002B6F8C">
          <w:rPr>
            <w:noProof/>
            <w:webHidden/>
          </w:rPr>
          <w:fldChar w:fldCharType="separate"/>
        </w:r>
        <w:r w:rsidR="004136E1">
          <w:rPr>
            <w:noProof/>
            <w:webHidden/>
          </w:rPr>
          <w:t>51</w:t>
        </w:r>
        <w:r w:rsidR="002B6F8C">
          <w:rPr>
            <w:noProof/>
            <w:webHidden/>
          </w:rPr>
          <w:fldChar w:fldCharType="end"/>
        </w:r>
      </w:hyperlink>
    </w:p>
    <w:p w14:paraId="31F3B10C" w14:textId="5D67068B"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53" w:history="1">
        <w:r w:rsidR="002B6F8C" w:rsidRPr="004762B4">
          <w:rPr>
            <w:rStyle w:val="Hyperlink"/>
            <w:noProof/>
          </w:rPr>
          <w:t>5.2.3.3.2.2</w:t>
        </w:r>
        <w:r w:rsidR="002B6F8C">
          <w:rPr>
            <w:rFonts w:asciiTheme="minorHAnsi" w:eastAsiaTheme="minorEastAsia" w:hAnsiTheme="minorHAnsi" w:cstheme="minorBidi"/>
            <w:noProof/>
            <w:sz w:val="22"/>
            <w:szCs w:val="22"/>
          </w:rPr>
          <w:tab/>
        </w:r>
        <w:r w:rsidR="002B6F8C" w:rsidRPr="004762B4">
          <w:rPr>
            <w:rStyle w:val="Hyperlink"/>
            <w:noProof/>
          </w:rPr>
          <w:t>Multi-line grammar</w:t>
        </w:r>
        <w:r w:rsidR="002B6F8C">
          <w:rPr>
            <w:noProof/>
            <w:webHidden/>
          </w:rPr>
          <w:tab/>
        </w:r>
        <w:r w:rsidR="002B6F8C">
          <w:rPr>
            <w:noProof/>
            <w:webHidden/>
          </w:rPr>
          <w:fldChar w:fldCharType="begin"/>
        </w:r>
        <w:r w:rsidR="002B6F8C">
          <w:rPr>
            <w:noProof/>
            <w:webHidden/>
          </w:rPr>
          <w:instrText xml:space="preserve"> PAGEREF _Toc106639153 \h </w:instrText>
        </w:r>
        <w:r w:rsidR="002B6F8C">
          <w:rPr>
            <w:noProof/>
            <w:webHidden/>
          </w:rPr>
        </w:r>
        <w:r w:rsidR="002B6F8C">
          <w:rPr>
            <w:noProof/>
            <w:webHidden/>
          </w:rPr>
          <w:fldChar w:fldCharType="separate"/>
        </w:r>
        <w:r w:rsidR="004136E1">
          <w:rPr>
            <w:noProof/>
            <w:webHidden/>
          </w:rPr>
          <w:t>51</w:t>
        </w:r>
        <w:r w:rsidR="002B6F8C">
          <w:rPr>
            <w:noProof/>
            <w:webHidden/>
          </w:rPr>
          <w:fldChar w:fldCharType="end"/>
        </w:r>
      </w:hyperlink>
    </w:p>
    <w:p w14:paraId="6CDBE962" w14:textId="5897DD17"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54" w:history="1">
        <w:r w:rsidR="002B6F8C" w:rsidRPr="004762B4">
          <w:rPr>
            <w:rStyle w:val="Hyperlink"/>
            <w:noProof/>
          </w:rPr>
          <w:t>5.2.3.3.3 Example</w:t>
        </w:r>
        <w:r w:rsidR="002B6F8C">
          <w:rPr>
            <w:noProof/>
            <w:webHidden/>
          </w:rPr>
          <w:tab/>
        </w:r>
        <w:r w:rsidR="002B6F8C">
          <w:rPr>
            <w:noProof/>
            <w:webHidden/>
          </w:rPr>
          <w:fldChar w:fldCharType="begin"/>
        </w:r>
        <w:r w:rsidR="002B6F8C">
          <w:rPr>
            <w:noProof/>
            <w:webHidden/>
          </w:rPr>
          <w:instrText xml:space="preserve"> PAGEREF _Toc106639154 \h </w:instrText>
        </w:r>
        <w:r w:rsidR="002B6F8C">
          <w:rPr>
            <w:noProof/>
            <w:webHidden/>
          </w:rPr>
        </w:r>
        <w:r w:rsidR="002B6F8C">
          <w:rPr>
            <w:noProof/>
            <w:webHidden/>
          </w:rPr>
          <w:fldChar w:fldCharType="separate"/>
        </w:r>
        <w:r w:rsidR="004136E1">
          <w:rPr>
            <w:noProof/>
            <w:webHidden/>
          </w:rPr>
          <w:t>51</w:t>
        </w:r>
        <w:r w:rsidR="002B6F8C">
          <w:rPr>
            <w:noProof/>
            <w:webHidden/>
          </w:rPr>
          <w:fldChar w:fldCharType="end"/>
        </w:r>
      </w:hyperlink>
    </w:p>
    <w:p w14:paraId="4B954525" w14:textId="6D038172"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155" w:history="1">
        <w:r w:rsidR="002B6F8C" w:rsidRPr="004762B4">
          <w:rPr>
            <w:rStyle w:val="Hyperlink"/>
            <w:noProof/>
          </w:rPr>
          <w:t>5.2.4 Additional information definitions</w:t>
        </w:r>
        <w:r w:rsidR="002B6F8C">
          <w:rPr>
            <w:noProof/>
            <w:webHidden/>
          </w:rPr>
          <w:tab/>
        </w:r>
        <w:r w:rsidR="002B6F8C">
          <w:rPr>
            <w:noProof/>
            <w:webHidden/>
          </w:rPr>
          <w:fldChar w:fldCharType="begin"/>
        </w:r>
        <w:r w:rsidR="002B6F8C">
          <w:rPr>
            <w:noProof/>
            <w:webHidden/>
          </w:rPr>
          <w:instrText xml:space="preserve"> PAGEREF _Toc106639155 \h </w:instrText>
        </w:r>
        <w:r w:rsidR="002B6F8C">
          <w:rPr>
            <w:noProof/>
            <w:webHidden/>
          </w:rPr>
        </w:r>
        <w:r w:rsidR="002B6F8C">
          <w:rPr>
            <w:noProof/>
            <w:webHidden/>
          </w:rPr>
          <w:fldChar w:fldCharType="separate"/>
        </w:r>
        <w:r w:rsidR="004136E1">
          <w:rPr>
            <w:noProof/>
            <w:webHidden/>
          </w:rPr>
          <w:t>51</w:t>
        </w:r>
        <w:r w:rsidR="002B6F8C">
          <w:rPr>
            <w:noProof/>
            <w:webHidden/>
          </w:rPr>
          <w:fldChar w:fldCharType="end"/>
        </w:r>
      </w:hyperlink>
    </w:p>
    <w:p w14:paraId="388A6FB0" w14:textId="549B7DB4"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156" w:history="1">
        <w:r w:rsidR="002B6F8C" w:rsidRPr="004762B4">
          <w:rPr>
            <w:rStyle w:val="Hyperlink"/>
            <w:noProof/>
          </w:rPr>
          <w:t>5.2.4.1 Description definition</w:t>
        </w:r>
        <w:r w:rsidR="002B6F8C">
          <w:rPr>
            <w:noProof/>
            <w:webHidden/>
          </w:rPr>
          <w:tab/>
        </w:r>
        <w:r w:rsidR="002B6F8C">
          <w:rPr>
            <w:noProof/>
            <w:webHidden/>
          </w:rPr>
          <w:fldChar w:fldCharType="begin"/>
        </w:r>
        <w:r w:rsidR="002B6F8C">
          <w:rPr>
            <w:noProof/>
            <w:webHidden/>
          </w:rPr>
          <w:instrText xml:space="preserve"> PAGEREF _Toc106639156 \h </w:instrText>
        </w:r>
        <w:r w:rsidR="002B6F8C">
          <w:rPr>
            <w:noProof/>
            <w:webHidden/>
          </w:rPr>
        </w:r>
        <w:r w:rsidR="002B6F8C">
          <w:rPr>
            <w:noProof/>
            <w:webHidden/>
          </w:rPr>
          <w:fldChar w:fldCharType="separate"/>
        </w:r>
        <w:r w:rsidR="004136E1">
          <w:rPr>
            <w:noProof/>
            <w:webHidden/>
          </w:rPr>
          <w:t>51</w:t>
        </w:r>
        <w:r w:rsidR="002B6F8C">
          <w:rPr>
            <w:noProof/>
            <w:webHidden/>
          </w:rPr>
          <w:fldChar w:fldCharType="end"/>
        </w:r>
      </w:hyperlink>
    </w:p>
    <w:p w14:paraId="31EB8536" w14:textId="6250E629"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57" w:history="1">
        <w:r w:rsidR="002B6F8C" w:rsidRPr="004762B4">
          <w:rPr>
            <w:rStyle w:val="Hyperlink"/>
            <w:noProof/>
          </w:rPr>
          <w:t>5.2.4.1.1 Keyname</w:t>
        </w:r>
        <w:r w:rsidR="002B6F8C">
          <w:rPr>
            <w:noProof/>
            <w:webHidden/>
          </w:rPr>
          <w:tab/>
        </w:r>
        <w:r w:rsidR="002B6F8C">
          <w:rPr>
            <w:noProof/>
            <w:webHidden/>
          </w:rPr>
          <w:fldChar w:fldCharType="begin"/>
        </w:r>
        <w:r w:rsidR="002B6F8C">
          <w:rPr>
            <w:noProof/>
            <w:webHidden/>
          </w:rPr>
          <w:instrText xml:space="preserve"> PAGEREF _Toc106639157 \h </w:instrText>
        </w:r>
        <w:r w:rsidR="002B6F8C">
          <w:rPr>
            <w:noProof/>
            <w:webHidden/>
          </w:rPr>
        </w:r>
        <w:r w:rsidR="002B6F8C">
          <w:rPr>
            <w:noProof/>
            <w:webHidden/>
          </w:rPr>
          <w:fldChar w:fldCharType="separate"/>
        </w:r>
        <w:r w:rsidR="004136E1">
          <w:rPr>
            <w:noProof/>
            <w:webHidden/>
          </w:rPr>
          <w:t>51</w:t>
        </w:r>
        <w:r w:rsidR="002B6F8C">
          <w:rPr>
            <w:noProof/>
            <w:webHidden/>
          </w:rPr>
          <w:fldChar w:fldCharType="end"/>
        </w:r>
      </w:hyperlink>
    </w:p>
    <w:p w14:paraId="33622D07" w14:textId="48101A3A"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58" w:history="1">
        <w:r w:rsidR="002B6F8C" w:rsidRPr="004762B4">
          <w:rPr>
            <w:rStyle w:val="Hyperlink"/>
            <w:noProof/>
          </w:rPr>
          <w:t>5.2.4.1.2 Grammar</w:t>
        </w:r>
        <w:r w:rsidR="002B6F8C">
          <w:rPr>
            <w:noProof/>
            <w:webHidden/>
          </w:rPr>
          <w:tab/>
        </w:r>
        <w:r w:rsidR="002B6F8C">
          <w:rPr>
            <w:noProof/>
            <w:webHidden/>
          </w:rPr>
          <w:fldChar w:fldCharType="begin"/>
        </w:r>
        <w:r w:rsidR="002B6F8C">
          <w:rPr>
            <w:noProof/>
            <w:webHidden/>
          </w:rPr>
          <w:instrText xml:space="preserve"> PAGEREF _Toc106639158 \h </w:instrText>
        </w:r>
        <w:r w:rsidR="002B6F8C">
          <w:rPr>
            <w:noProof/>
            <w:webHidden/>
          </w:rPr>
        </w:r>
        <w:r w:rsidR="002B6F8C">
          <w:rPr>
            <w:noProof/>
            <w:webHidden/>
          </w:rPr>
          <w:fldChar w:fldCharType="separate"/>
        </w:r>
        <w:r w:rsidR="004136E1">
          <w:rPr>
            <w:noProof/>
            <w:webHidden/>
          </w:rPr>
          <w:t>51</w:t>
        </w:r>
        <w:r w:rsidR="002B6F8C">
          <w:rPr>
            <w:noProof/>
            <w:webHidden/>
          </w:rPr>
          <w:fldChar w:fldCharType="end"/>
        </w:r>
      </w:hyperlink>
    </w:p>
    <w:p w14:paraId="58663929" w14:textId="03803ADF"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59" w:history="1">
        <w:r w:rsidR="002B6F8C" w:rsidRPr="004762B4">
          <w:rPr>
            <w:rStyle w:val="Hyperlink"/>
            <w:noProof/>
          </w:rPr>
          <w:t>5.2.4.1.3 Examples</w:t>
        </w:r>
        <w:r w:rsidR="002B6F8C">
          <w:rPr>
            <w:noProof/>
            <w:webHidden/>
          </w:rPr>
          <w:tab/>
        </w:r>
        <w:r w:rsidR="002B6F8C">
          <w:rPr>
            <w:noProof/>
            <w:webHidden/>
          </w:rPr>
          <w:fldChar w:fldCharType="begin"/>
        </w:r>
        <w:r w:rsidR="002B6F8C">
          <w:rPr>
            <w:noProof/>
            <w:webHidden/>
          </w:rPr>
          <w:instrText xml:space="preserve"> PAGEREF _Toc106639159 \h </w:instrText>
        </w:r>
        <w:r w:rsidR="002B6F8C">
          <w:rPr>
            <w:noProof/>
            <w:webHidden/>
          </w:rPr>
        </w:r>
        <w:r w:rsidR="002B6F8C">
          <w:rPr>
            <w:noProof/>
            <w:webHidden/>
          </w:rPr>
          <w:fldChar w:fldCharType="separate"/>
        </w:r>
        <w:r w:rsidR="004136E1">
          <w:rPr>
            <w:noProof/>
            <w:webHidden/>
          </w:rPr>
          <w:t>51</w:t>
        </w:r>
        <w:r w:rsidR="002B6F8C">
          <w:rPr>
            <w:noProof/>
            <w:webHidden/>
          </w:rPr>
          <w:fldChar w:fldCharType="end"/>
        </w:r>
      </w:hyperlink>
    </w:p>
    <w:p w14:paraId="64ABCF01" w14:textId="02C5C93E"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60" w:history="1">
        <w:r w:rsidR="002B6F8C" w:rsidRPr="004762B4">
          <w:rPr>
            <w:rStyle w:val="Hyperlink"/>
            <w:noProof/>
          </w:rPr>
          <w:t>5.2.4.1.4 Notes</w:t>
        </w:r>
        <w:r w:rsidR="002B6F8C">
          <w:rPr>
            <w:noProof/>
            <w:webHidden/>
          </w:rPr>
          <w:tab/>
        </w:r>
        <w:r w:rsidR="002B6F8C">
          <w:rPr>
            <w:noProof/>
            <w:webHidden/>
          </w:rPr>
          <w:fldChar w:fldCharType="begin"/>
        </w:r>
        <w:r w:rsidR="002B6F8C">
          <w:rPr>
            <w:noProof/>
            <w:webHidden/>
          </w:rPr>
          <w:instrText xml:space="preserve"> PAGEREF _Toc106639160 \h </w:instrText>
        </w:r>
        <w:r w:rsidR="002B6F8C">
          <w:rPr>
            <w:noProof/>
            <w:webHidden/>
          </w:rPr>
        </w:r>
        <w:r w:rsidR="002B6F8C">
          <w:rPr>
            <w:noProof/>
            <w:webHidden/>
          </w:rPr>
          <w:fldChar w:fldCharType="separate"/>
        </w:r>
        <w:r w:rsidR="004136E1">
          <w:rPr>
            <w:noProof/>
            <w:webHidden/>
          </w:rPr>
          <w:t>52</w:t>
        </w:r>
        <w:r w:rsidR="002B6F8C">
          <w:rPr>
            <w:noProof/>
            <w:webHidden/>
          </w:rPr>
          <w:fldChar w:fldCharType="end"/>
        </w:r>
      </w:hyperlink>
    </w:p>
    <w:p w14:paraId="2E3155E5" w14:textId="5FEC62FB"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161" w:history="1">
        <w:r w:rsidR="002B6F8C" w:rsidRPr="004762B4">
          <w:rPr>
            <w:rStyle w:val="Hyperlink"/>
            <w:noProof/>
          </w:rPr>
          <w:t>5.2.4.2 Metadata</w:t>
        </w:r>
        <w:r w:rsidR="002B6F8C">
          <w:rPr>
            <w:noProof/>
            <w:webHidden/>
          </w:rPr>
          <w:tab/>
        </w:r>
        <w:r w:rsidR="002B6F8C">
          <w:rPr>
            <w:noProof/>
            <w:webHidden/>
          </w:rPr>
          <w:fldChar w:fldCharType="begin"/>
        </w:r>
        <w:r w:rsidR="002B6F8C">
          <w:rPr>
            <w:noProof/>
            <w:webHidden/>
          </w:rPr>
          <w:instrText xml:space="preserve"> PAGEREF _Toc106639161 \h </w:instrText>
        </w:r>
        <w:r w:rsidR="002B6F8C">
          <w:rPr>
            <w:noProof/>
            <w:webHidden/>
          </w:rPr>
        </w:r>
        <w:r w:rsidR="002B6F8C">
          <w:rPr>
            <w:noProof/>
            <w:webHidden/>
          </w:rPr>
          <w:fldChar w:fldCharType="separate"/>
        </w:r>
        <w:r w:rsidR="004136E1">
          <w:rPr>
            <w:noProof/>
            <w:webHidden/>
          </w:rPr>
          <w:t>52</w:t>
        </w:r>
        <w:r w:rsidR="002B6F8C">
          <w:rPr>
            <w:noProof/>
            <w:webHidden/>
          </w:rPr>
          <w:fldChar w:fldCharType="end"/>
        </w:r>
      </w:hyperlink>
    </w:p>
    <w:p w14:paraId="35B907AF" w14:textId="71F66BB0"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62" w:history="1">
        <w:r w:rsidR="002B6F8C" w:rsidRPr="004762B4">
          <w:rPr>
            <w:rStyle w:val="Hyperlink"/>
            <w:noProof/>
          </w:rPr>
          <w:t>5.2.4.2.1 Keyname</w:t>
        </w:r>
        <w:r w:rsidR="002B6F8C">
          <w:rPr>
            <w:noProof/>
            <w:webHidden/>
          </w:rPr>
          <w:tab/>
        </w:r>
        <w:r w:rsidR="002B6F8C">
          <w:rPr>
            <w:noProof/>
            <w:webHidden/>
          </w:rPr>
          <w:fldChar w:fldCharType="begin"/>
        </w:r>
        <w:r w:rsidR="002B6F8C">
          <w:rPr>
            <w:noProof/>
            <w:webHidden/>
          </w:rPr>
          <w:instrText xml:space="preserve"> PAGEREF _Toc106639162 \h </w:instrText>
        </w:r>
        <w:r w:rsidR="002B6F8C">
          <w:rPr>
            <w:noProof/>
            <w:webHidden/>
          </w:rPr>
        </w:r>
        <w:r w:rsidR="002B6F8C">
          <w:rPr>
            <w:noProof/>
            <w:webHidden/>
          </w:rPr>
          <w:fldChar w:fldCharType="separate"/>
        </w:r>
        <w:r w:rsidR="004136E1">
          <w:rPr>
            <w:noProof/>
            <w:webHidden/>
          </w:rPr>
          <w:t>52</w:t>
        </w:r>
        <w:r w:rsidR="002B6F8C">
          <w:rPr>
            <w:noProof/>
            <w:webHidden/>
          </w:rPr>
          <w:fldChar w:fldCharType="end"/>
        </w:r>
      </w:hyperlink>
    </w:p>
    <w:p w14:paraId="1668A815" w14:textId="0A44BA6B"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63" w:history="1">
        <w:r w:rsidR="002B6F8C" w:rsidRPr="004762B4">
          <w:rPr>
            <w:rStyle w:val="Hyperlink"/>
            <w:noProof/>
          </w:rPr>
          <w:t>5.2.4.2.2 Grammar</w:t>
        </w:r>
        <w:r w:rsidR="002B6F8C">
          <w:rPr>
            <w:noProof/>
            <w:webHidden/>
          </w:rPr>
          <w:tab/>
        </w:r>
        <w:r w:rsidR="002B6F8C">
          <w:rPr>
            <w:noProof/>
            <w:webHidden/>
          </w:rPr>
          <w:fldChar w:fldCharType="begin"/>
        </w:r>
        <w:r w:rsidR="002B6F8C">
          <w:rPr>
            <w:noProof/>
            <w:webHidden/>
          </w:rPr>
          <w:instrText xml:space="preserve"> PAGEREF _Toc106639163 \h </w:instrText>
        </w:r>
        <w:r w:rsidR="002B6F8C">
          <w:rPr>
            <w:noProof/>
            <w:webHidden/>
          </w:rPr>
        </w:r>
        <w:r w:rsidR="002B6F8C">
          <w:rPr>
            <w:noProof/>
            <w:webHidden/>
          </w:rPr>
          <w:fldChar w:fldCharType="separate"/>
        </w:r>
        <w:r w:rsidR="004136E1">
          <w:rPr>
            <w:noProof/>
            <w:webHidden/>
          </w:rPr>
          <w:t>52</w:t>
        </w:r>
        <w:r w:rsidR="002B6F8C">
          <w:rPr>
            <w:noProof/>
            <w:webHidden/>
          </w:rPr>
          <w:fldChar w:fldCharType="end"/>
        </w:r>
      </w:hyperlink>
    </w:p>
    <w:p w14:paraId="4804E97F" w14:textId="4D1C0E19"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64" w:history="1">
        <w:r w:rsidR="002B6F8C" w:rsidRPr="004762B4">
          <w:rPr>
            <w:rStyle w:val="Hyperlink"/>
            <w:noProof/>
          </w:rPr>
          <w:t>5.2.4.2.3 Examples</w:t>
        </w:r>
        <w:r w:rsidR="002B6F8C">
          <w:rPr>
            <w:noProof/>
            <w:webHidden/>
          </w:rPr>
          <w:tab/>
        </w:r>
        <w:r w:rsidR="002B6F8C">
          <w:rPr>
            <w:noProof/>
            <w:webHidden/>
          </w:rPr>
          <w:fldChar w:fldCharType="begin"/>
        </w:r>
        <w:r w:rsidR="002B6F8C">
          <w:rPr>
            <w:noProof/>
            <w:webHidden/>
          </w:rPr>
          <w:instrText xml:space="preserve"> PAGEREF _Toc106639164 \h </w:instrText>
        </w:r>
        <w:r w:rsidR="002B6F8C">
          <w:rPr>
            <w:noProof/>
            <w:webHidden/>
          </w:rPr>
        </w:r>
        <w:r w:rsidR="002B6F8C">
          <w:rPr>
            <w:noProof/>
            <w:webHidden/>
          </w:rPr>
          <w:fldChar w:fldCharType="separate"/>
        </w:r>
        <w:r w:rsidR="004136E1">
          <w:rPr>
            <w:noProof/>
            <w:webHidden/>
          </w:rPr>
          <w:t>52</w:t>
        </w:r>
        <w:r w:rsidR="002B6F8C">
          <w:rPr>
            <w:noProof/>
            <w:webHidden/>
          </w:rPr>
          <w:fldChar w:fldCharType="end"/>
        </w:r>
      </w:hyperlink>
    </w:p>
    <w:p w14:paraId="7F7E8BFE" w14:textId="18D9D448"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65" w:history="1">
        <w:r w:rsidR="002B6F8C" w:rsidRPr="004762B4">
          <w:rPr>
            <w:rStyle w:val="Hyperlink"/>
            <w:noProof/>
          </w:rPr>
          <w:t>5.2.4.2.4 Notes</w:t>
        </w:r>
        <w:r w:rsidR="002B6F8C">
          <w:rPr>
            <w:noProof/>
            <w:webHidden/>
          </w:rPr>
          <w:tab/>
        </w:r>
        <w:r w:rsidR="002B6F8C">
          <w:rPr>
            <w:noProof/>
            <w:webHidden/>
          </w:rPr>
          <w:fldChar w:fldCharType="begin"/>
        </w:r>
        <w:r w:rsidR="002B6F8C">
          <w:rPr>
            <w:noProof/>
            <w:webHidden/>
          </w:rPr>
          <w:instrText xml:space="preserve"> PAGEREF _Toc106639165 \h </w:instrText>
        </w:r>
        <w:r w:rsidR="002B6F8C">
          <w:rPr>
            <w:noProof/>
            <w:webHidden/>
          </w:rPr>
        </w:r>
        <w:r w:rsidR="002B6F8C">
          <w:rPr>
            <w:noProof/>
            <w:webHidden/>
          </w:rPr>
          <w:fldChar w:fldCharType="separate"/>
        </w:r>
        <w:r w:rsidR="004136E1">
          <w:rPr>
            <w:noProof/>
            <w:webHidden/>
          </w:rPr>
          <w:t>52</w:t>
        </w:r>
        <w:r w:rsidR="002B6F8C">
          <w:rPr>
            <w:noProof/>
            <w:webHidden/>
          </w:rPr>
          <w:fldChar w:fldCharType="end"/>
        </w:r>
      </w:hyperlink>
    </w:p>
    <w:p w14:paraId="34CD8DD4" w14:textId="71BDFEE4"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166" w:history="1">
        <w:r w:rsidR="002B6F8C" w:rsidRPr="004762B4">
          <w:rPr>
            <w:rStyle w:val="Hyperlink"/>
            <w:noProof/>
          </w:rPr>
          <w:t>5.2.4.3 DSL Definitions</w:t>
        </w:r>
        <w:r w:rsidR="002B6F8C">
          <w:rPr>
            <w:noProof/>
            <w:webHidden/>
          </w:rPr>
          <w:tab/>
        </w:r>
        <w:r w:rsidR="002B6F8C">
          <w:rPr>
            <w:noProof/>
            <w:webHidden/>
          </w:rPr>
          <w:fldChar w:fldCharType="begin"/>
        </w:r>
        <w:r w:rsidR="002B6F8C">
          <w:rPr>
            <w:noProof/>
            <w:webHidden/>
          </w:rPr>
          <w:instrText xml:space="preserve"> PAGEREF _Toc106639166 \h </w:instrText>
        </w:r>
        <w:r w:rsidR="002B6F8C">
          <w:rPr>
            <w:noProof/>
            <w:webHidden/>
          </w:rPr>
        </w:r>
        <w:r w:rsidR="002B6F8C">
          <w:rPr>
            <w:noProof/>
            <w:webHidden/>
          </w:rPr>
          <w:fldChar w:fldCharType="separate"/>
        </w:r>
        <w:r w:rsidR="004136E1">
          <w:rPr>
            <w:noProof/>
            <w:webHidden/>
          </w:rPr>
          <w:t>52</w:t>
        </w:r>
        <w:r w:rsidR="002B6F8C">
          <w:rPr>
            <w:noProof/>
            <w:webHidden/>
          </w:rPr>
          <w:fldChar w:fldCharType="end"/>
        </w:r>
      </w:hyperlink>
    </w:p>
    <w:p w14:paraId="4CC6CFE9" w14:textId="0B9F0733"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167" w:history="1">
        <w:r w:rsidR="002B6F8C" w:rsidRPr="004762B4">
          <w:rPr>
            <w:rStyle w:val="Hyperlink"/>
            <w:noProof/>
          </w:rPr>
          <w:t>5.2.5 Type definitions</w:t>
        </w:r>
        <w:r w:rsidR="002B6F8C">
          <w:rPr>
            <w:noProof/>
            <w:webHidden/>
          </w:rPr>
          <w:tab/>
        </w:r>
        <w:r w:rsidR="002B6F8C">
          <w:rPr>
            <w:noProof/>
            <w:webHidden/>
          </w:rPr>
          <w:fldChar w:fldCharType="begin"/>
        </w:r>
        <w:r w:rsidR="002B6F8C">
          <w:rPr>
            <w:noProof/>
            <w:webHidden/>
          </w:rPr>
          <w:instrText xml:space="preserve"> PAGEREF _Toc106639167 \h </w:instrText>
        </w:r>
        <w:r w:rsidR="002B6F8C">
          <w:rPr>
            <w:noProof/>
            <w:webHidden/>
          </w:rPr>
        </w:r>
        <w:r w:rsidR="002B6F8C">
          <w:rPr>
            <w:noProof/>
            <w:webHidden/>
          </w:rPr>
          <w:fldChar w:fldCharType="separate"/>
        </w:r>
        <w:r w:rsidR="004136E1">
          <w:rPr>
            <w:noProof/>
            <w:webHidden/>
          </w:rPr>
          <w:t>52</w:t>
        </w:r>
        <w:r w:rsidR="002B6F8C">
          <w:rPr>
            <w:noProof/>
            <w:webHidden/>
          </w:rPr>
          <w:fldChar w:fldCharType="end"/>
        </w:r>
      </w:hyperlink>
    </w:p>
    <w:p w14:paraId="02230BF1" w14:textId="357A66B4"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168" w:history="1">
        <w:r w:rsidR="002B6F8C" w:rsidRPr="004762B4">
          <w:rPr>
            <w:rStyle w:val="Hyperlink"/>
            <w:noProof/>
          </w:rPr>
          <w:t>5.2.5.1 General derivation and refinement rules</w:t>
        </w:r>
        <w:r w:rsidR="002B6F8C">
          <w:rPr>
            <w:noProof/>
            <w:webHidden/>
          </w:rPr>
          <w:tab/>
        </w:r>
        <w:r w:rsidR="002B6F8C">
          <w:rPr>
            <w:noProof/>
            <w:webHidden/>
          </w:rPr>
          <w:fldChar w:fldCharType="begin"/>
        </w:r>
        <w:r w:rsidR="002B6F8C">
          <w:rPr>
            <w:noProof/>
            <w:webHidden/>
          </w:rPr>
          <w:instrText xml:space="preserve"> PAGEREF _Toc106639168 \h </w:instrText>
        </w:r>
        <w:r w:rsidR="002B6F8C">
          <w:rPr>
            <w:noProof/>
            <w:webHidden/>
          </w:rPr>
        </w:r>
        <w:r w:rsidR="002B6F8C">
          <w:rPr>
            <w:noProof/>
            <w:webHidden/>
          </w:rPr>
          <w:fldChar w:fldCharType="separate"/>
        </w:r>
        <w:r w:rsidR="004136E1">
          <w:rPr>
            <w:noProof/>
            <w:webHidden/>
          </w:rPr>
          <w:t>53</w:t>
        </w:r>
        <w:r w:rsidR="002B6F8C">
          <w:rPr>
            <w:noProof/>
            <w:webHidden/>
          </w:rPr>
          <w:fldChar w:fldCharType="end"/>
        </w:r>
      </w:hyperlink>
    </w:p>
    <w:p w14:paraId="158DDE6A" w14:textId="5441FD62"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169" w:history="1">
        <w:r w:rsidR="002B6F8C" w:rsidRPr="004762B4">
          <w:rPr>
            <w:rStyle w:val="Hyperlink"/>
            <w:noProof/>
          </w:rPr>
          <w:t>5.2.5.2 Common keynames in type definitions</w:t>
        </w:r>
        <w:r w:rsidR="002B6F8C">
          <w:rPr>
            <w:noProof/>
            <w:webHidden/>
          </w:rPr>
          <w:tab/>
        </w:r>
        <w:r w:rsidR="002B6F8C">
          <w:rPr>
            <w:noProof/>
            <w:webHidden/>
          </w:rPr>
          <w:fldChar w:fldCharType="begin"/>
        </w:r>
        <w:r w:rsidR="002B6F8C">
          <w:rPr>
            <w:noProof/>
            <w:webHidden/>
          </w:rPr>
          <w:instrText xml:space="preserve"> PAGEREF _Toc106639169 \h </w:instrText>
        </w:r>
        <w:r w:rsidR="002B6F8C">
          <w:rPr>
            <w:noProof/>
            <w:webHidden/>
          </w:rPr>
        </w:r>
        <w:r w:rsidR="002B6F8C">
          <w:rPr>
            <w:noProof/>
            <w:webHidden/>
          </w:rPr>
          <w:fldChar w:fldCharType="separate"/>
        </w:r>
        <w:r w:rsidR="004136E1">
          <w:rPr>
            <w:noProof/>
            <w:webHidden/>
          </w:rPr>
          <w:t>53</w:t>
        </w:r>
        <w:r w:rsidR="002B6F8C">
          <w:rPr>
            <w:noProof/>
            <w:webHidden/>
          </w:rPr>
          <w:fldChar w:fldCharType="end"/>
        </w:r>
      </w:hyperlink>
    </w:p>
    <w:p w14:paraId="7E9A5562" w14:textId="2EEA5542"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70" w:history="1">
        <w:r w:rsidR="002B6F8C" w:rsidRPr="004762B4">
          <w:rPr>
            <w:rStyle w:val="Hyperlink"/>
            <w:noProof/>
          </w:rPr>
          <w:t>5.2.5.2.1 Keynames</w:t>
        </w:r>
        <w:r w:rsidR="002B6F8C">
          <w:rPr>
            <w:noProof/>
            <w:webHidden/>
          </w:rPr>
          <w:tab/>
        </w:r>
        <w:r w:rsidR="002B6F8C">
          <w:rPr>
            <w:noProof/>
            <w:webHidden/>
          </w:rPr>
          <w:fldChar w:fldCharType="begin"/>
        </w:r>
        <w:r w:rsidR="002B6F8C">
          <w:rPr>
            <w:noProof/>
            <w:webHidden/>
          </w:rPr>
          <w:instrText xml:space="preserve"> PAGEREF _Toc106639170 \h </w:instrText>
        </w:r>
        <w:r w:rsidR="002B6F8C">
          <w:rPr>
            <w:noProof/>
            <w:webHidden/>
          </w:rPr>
        </w:r>
        <w:r w:rsidR="002B6F8C">
          <w:rPr>
            <w:noProof/>
            <w:webHidden/>
          </w:rPr>
          <w:fldChar w:fldCharType="separate"/>
        </w:r>
        <w:r w:rsidR="004136E1">
          <w:rPr>
            <w:noProof/>
            <w:webHidden/>
          </w:rPr>
          <w:t>53</w:t>
        </w:r>
        <w:r w:rsidR="002B6F8C">
          <w:rPr>
            <w:noProof/>
            <w:webHidden/>
          </w:rPr>
          <w:fldChar w:fldCharType="end"/>
        </w:r>
      </w:hyperlink>
    </w:p>
    <w:p w14:paraId="01CA8F62" w14:textId="0F60D879"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71" w:history="1">
        <w:r w:rsidR="002B6F8C" w:rsidRPr="004762B4">
          <w:rPr>
            <w:rStyle w:val="Hyperlink"/>
            <w:noProof/>
          </w:rPr>
          <w:t>5.2.5.2.2 Grammar</w:t>
        </w:r>
        <w:r w:rsidR="002B6F8C">
          <w:rPr>
            <w:noProof/>
            <w:webHidden/>
          </w:rPr>
          <w:tab/>
        </w:r>
        <w:r w:rsidR="002B6F8C">
          <w:rPr>
            <w:noProof/>
            <w:webHidden/>
          </w:rPr>
          <w:fldChar w:fldCharType="begin"/>
        </w:r>
        <w:r w:rsidR="002B6F8C">
          <w:rPr>
            <w:noProof/>
            <w:webHidden/>
          </w:rPr>
          <w:instrText xml:space="preserve"> PAGEREF _Toc106639171 \h </w:instrText>
        </w:r>
        <w:r w:rsidR="002B6F8C">
          <w:rPr>
            <w:noProof/>
            <w:webHidden/>
          </w:rPr>
        </w:r>
        <w:r w:rsidR="002B6F8C">
          <w:rPr>
            <w:noProof/>
            <w:webHidden/>
          </w:rPr>
          <w:fldChar w:fldCharType="separate"/>
        </w:r>
        <w:r w:rsidR="004136E1">
          <w:rPr>
            <w:noProof/>
            <w:webHidden/>
          </w:rPr>
          <w:t>54</w:t>
        </w:r>
        <w:r w:rsidR="002B6F8C">
          <w:rPr>
            <w:noProof/>
            <w:webHidden/>
          </w:rPr>
          <w:fldChar w:fldCharType="end"/>
        </w:r>
      </w:hyperlink>
    </w:p>
    <w:p w14:paraId="52EB62F7" w14:textId="445C2264"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72" w:history="1">
        <w:r w:rsidR="002B6F8C" w:rsidRPr="004762B4">
          <w:rPr>
            <w:rStyle w:val="Hyperlink"/>
            <w:noProof/>
          </w:rPr>
          <w:t>5.2.5.2.3 Derivation rules</w:t>
        </w:r>
        <w:r w:rsidR="002B6F8C">
          <w:rPr>
            <w:noProof/>
            <w:webHidden/>
          </w:rPr>
          <w:tab/>
        </w:r>
        <w:r w:rsidR="002B6F8C">
          <w:rPr>
            <w:noProof/>
            <w:webHidden/>
          </w:rPr>
          <w:fldChar w:fldCharType="begin"/>
        </w:r>
        <w:r w:rsidR="002B6F8C">
          <w:rPr>
            <w:noProof/>
            <w:webHidden/>
          </w:rPr>
          <w:instrText xml:space="preserve"> PAGEREF _Toc106639172 \h </w:instrText>
        </w:r>
        <w:r w:rsidR="002B6F8C">
          <w:rPr>
            <w:noProof/>
            <w:webHidden/>
          </w:rPr>
        </w:r>
        <w:r w:rsidR="002B6F8C">
          <w:rPr>
            <w:noProof/>
            <w:webHidden/>
          </w:rPr>
          <w:fldChar w:fldCharType="separate"/>
        </w:r>
        <w:r w:rsidR="004136E1">
          <w:rPr>
            <w:noProof/>
            <w:webHidden/>
          </w:rPr>
          <w:t>54</w:t>
        </w:r>
        <w:r w:rsidR="002B6F8C">
          <w:rPr>
            <w:noProof/>
            <w:webHidden/>
          </w:rPr>
          <w:fldChar w:fldCharType="end"/>
        </w:r>
      </w:hyperlink>
    </w:p>
    <w:p w14:paraId="2B4078B3" w14:textId="266D2766"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173" w:history="1">
        <w:r w:rsidR="002B6F8C" w:rsidRPr="004762B4">
          <w:rPr>
            <w:rStyle w:val="Hyperlink"/>
            <w:noProof/>
          </w:rPr>
          <w:t>5.2.6 Topology Template definition</w:t>
        </w:r>
        <w:r w:rsidR="002B6F8C">
          <w:rPr>
            <w:noProof/>
            <w:webHidden/>
          </w:rPr>
          <w:tab/>
        </w:r>
        <w:r w:rsidR="002B6F8C">
          <w:rPr>
            <w:noProof/>
            <w:webHidden/>
          </w:rPr>
          <w:fldChar w:fldCharType="begin"/>
        </w:r>
        <w:r w:rsidR="002B6F8C">
          <w:rPr>
            <w:noProof/>
            <w:webHidden/>
          </w:rPr>
          <w:instrText xml:space="preserve"> PAGEREF _Toc106639173 \h </w:instrText>
        </w:r>
        <w:r w:rsidR="002B6F8C">
          <w:rPr>
            <w:noProof/>
            <w:webHidden/>
          </w:rPr>
        </w:r>
        <w:r w:rsidR="002B6F8C">
          <w:rPr>
            <w:noProof/>
            <w:webHidden/>
          </w:rPr>
          <w:fldChar w:fldCharType="separate"/>
        </w:r>
        <w:r w:rsidR="004136E1">
          <w:rPr>
            <w:noProof/>
            <w:webHidden/>
          </w:rPr>
          <w:t>54</w:t>
        </w:r>
        <w:r w:rsidR="002B6F8C">
          <w:rPr>
            <w:noProof/>
            <w:webHidden/>
          </w:rPr>
          <w:fldChar w:fldCharType="end"/>
        </w:r>
      </w:hyperlink>
    </w:p>
    <w:p w14:paraId="636322C6" w14:textId="76CD9717"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174" w:history="1">
        <w:r w:rsidR="002B6F8C" w:rsidRPr="004762B4">
          <w:rPr>
            <w:rStyle w:val="Hyperlink"/>
            <w:noProof/>
          </w:rPr>
          <w:t>5.2.6.1 Keynames</w:t>
        </w:r>
        <w:r w:rsidR="002B6F8C">
          <w:rPr>
            <w:noProof/>
            <w:webHidden/>
          </w:rPr>
          <w:tab/>
        </w:r>
        <w:r w:rsidR="002B6F8C">
          <w:rPr>
            <w:noProof/>
            <w:webHidden/>
          </w:rPr>
          <w:fldChar w:fldCharType="begin"/>
        </w:r>
        <w:r w:rsidR="002B6F8C">
          <w:rPr>
            <w:noProof/>
            <w:webHidden/>
          </w:rPr>
          <w:instrText xml:space="preserve"> PAGEREF _Toc106639174 \h </w:instrText>
        </w:r>
        <w:r w:rsidR="002B6F8C">
          <w:rPr>
            <w:noProof/>
            <w:webHidden/>
          </w:rPr>
        </w:r>
        <w:r w:rsidR="002B6F8C">
          <w:rPr>
            <w:noProof/>
            <w:webHidden/>
          </w:rPr>
          <w:fldChar w:fldCharType="separate"/>
        </w:r>
        <w:r w:rsidR="004136E1">
          <w:rPr>
            <w:noProof/>
            <w:webHidden/>
          </w:rPr>
          <w:t>54</w:t>
        </w:r>
        <w:r w:rsidR="002B6F8C">
          <w:rPr>
            <w:noProof/>
            <w:webHidden/>
          </w:rPr>
          <w:fldChar w:fldCharType="end"/>
        </w:r>
      </w:hyperlink>
    </w:p>
    <w:p w14:paraId="6D39E529" w14:textId="1B022C49"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175" w:history="1">
        <w:r w:rsidR="002B6F8C" w:rsidRPr="004762B4">
          <w:rPr>
            <w:rStyle w:val="Hyperlink"/>
            <w:noProof/>
          </w:rPr>
          <w:t>5.2.6.2 Grammar</w:t>
        </w:r>
        <w:r w:rsidR="002B6F8C">
          <w:rPr>
            <w:noProof/>
            <w:webHidden/>
          </w:rPr>
          <w:tab/>
        </w:r>
        <w:r w:rsidR="002B6F8C">
          <w:rPr>
            <w:noProof/>
            <w:webHidden/>
          </w:rPr>
          <w:fldChar w:fldCharType="begin"/>
        </w:r>
        <w:r w:rsidR="002B6F8C">
          <w:rPr>
            <w:noProof/>
            <w:webHidden/>
          </w:rPr>
          <w:instrText xml:space="preserve"> PAGEREF _Toc106639175 \h </w:instrText>
        </w:r>
        <w:r w:rsidR="002B6F8C">
          <w:rPr>
            <w:noProof/>
            <w:webHidden/>
          </w:rPr>
        </w:r>
        <w:r w:rsidR="002B6F8C">
          <w:rPr>
            <w:noProof/>
            <w:webHidden/>
          </w:rPr>
          <w:fldChar w:fldCharType="separate"/>
        </w:r>
        <w:r w:rsidR="004136E1">
          <w:rPr>
            <w:noProof/>
            <w:webHidden/>
          </w:rPr>
          <w:t>55</w:t>
        </w:r>
        <w:r w:rsidR="002B6F8C">
          <w:rPr>
            <w:noProof/>
            <w:webHidden/>
          </w:rPr>
          <w:fldChar w:fldCharType="end"/>
        </w:r>
      </w:hyperlink>
    </w:p>
    <w:p w14:paraId="611950ED" w14:textId="1759F4C1"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76" w:history="1">
        <w:r w:rsidR="002B6F8C" w:rsidRPr="004762B4">
          <w:rPr>
            <w:rStyle w:val="Hyperlink"/>
            <w:noProof/>
          </w:rPr>
          <w:t>5.2.6.2.1 inputs</w:t>
        </w:r>
        <w:r w:rsidR="002B6F8C">
          <w:rPr>
            <w:noProof/>
            <w:webHidden/>
          </w:rPr>
          <w:tab/>
        </w:r>
        <w:r w:rsidR="002B6F8C">
          <w:rPr>
            <w:noProof/>
            <w:webHidden/>
          </w:rPr>
          <w:fldChar w:fldCharType="begin"/>
        </w:r>
        <w:r w:rsidR="002B6F8C">
          <w:rPr>
            <w:noProof/>
            <w:webHidden/>
          </w:rPr>
          <w:instrText xml:space="preserve"> PAGEREF _Toc106639176 \h </w:instrText>
        </w:r>
        <w:r w:rsidR="002B6F8C">
          <w:rPr>
            <w:noProof/>
            <w:webHidden/>
          </w:rPr>
        </w:r>
        <w:r w:rsidR="002B6F8C">
          <w:rPr>
            <w:noProof/>
            <w:webHidden/>
          </w:rPr>
          <w:fldChar w:fldCharType="separate"/>
        </w:r>
        <w:r w:rsidR="004136E1">
          <w:rPr>
            <w:noProof/>
            <w:webHidden/>
          </w:rPr>
          <w:t>56</w:t>
        </w:r>
        <w:r w:rsidR="002B6F8C">
          <w:rPr>
            <w:noProof/>
            <w:webHidden/>
          </w:rPr>
          <w:fldChar w:fldCharType="end"/>
        </w:r>
      </w:hyperlink>
    </w:p>
    <w:p w14:paraId="234277D4" w14:textId="70A6B4C7"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77" w:history="1">
        <w:r w:rsidR="002B6F8C" w:rsidRPr="004762B4">
          <w:rPr>
            <w:rStyle w:val="Hyperlink"/>
            <w:noProof/>
          </w:rPr>
          <w:t>5.2.6.2.1.1</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177 \h </w:instrText>
        </w:r>
        <w:r w:rsidR="002B6F8C">
          <w:rPr>
            <w:noProof/>
            <w:webHidden/>
          </w:rPr>
        </w:r>
        <w:r w:rsidR="002B6F8C">
          <w:rPr>
            <w:noProof/>
            <w:webHidden/>
          </w:rPr>
          <w:fldChar w:fldCharType="separate"/>
        </w:r>
        <w:r w:rsidR="004136E1">
          <w:rPr>
            <w:noProof/>
            <w:webHidden/>
          </w:rPr>
          <w:t>56</w:t>
        </w:r>
        <w:r w:rsidR="002B6F8C">
          <w:rPr>
            <w:noProof/>
            <w:webHidden/>
          </w:rPr>
          <w:fldChar w:fldCharType="end"/>
        </w:r>
      </w:hyperlink>
    </w:p>
    <w:p w14:paraId="47FBD0CA" w14:textId="22D023DB"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78" w:history="1">
        <w:r w:rsidR="002B6F8C" w:rsidRPr="004762B4">
          <w:rPr>
            <w:rStyle w:val="Hyperlink"/>
            <w:noProof/>
          </w:rPr>
          <w:t>5.2.6.2.1.2</w:t>
        </w:r>
        <w:r w:rsidR="002B6F8C">
          <w:rPr>
            <w:rFonts w:asciiTheme="minorHAnsi" w:eastAsiaTheme="minorEastAsia" w:hAnsiTheme="minorHAnsi" w:cstheme="minorBidi"/>
            <w:noProof/>
            <w:sz w:val="22"/>
            <w:szCs w:val="22"/>
          </w:rPr>
          <w:tab/>
        </w:r>
        <w:r w:rsidR="002B6F8C" w:rsidRPr="004762B4">
          <w:rPr>
            <w:rStyle w:val="Hyperlink"/>
            <w:noProof/>
          </w:rPr>
          <w:t>Examples</w:t>
        </w:r>
        <w:r w:rsidR="002B6F8C">
          <w:rPr>
            <w:noProof/>
            <w:webHidden/>
          </w:rPr>
          <w:tab/>
        </w:r>
        <w:r w:rsidR="002B6F8C">
          <w:rPr>
            <w:noProof/>
            <w:webHidden/>
          </w:rPr>
          <w:fldChar w:fldCharType="begin"/>
        </w:r>
        <w:r w:rsidR="002B6F8C">
          <w:rPr>
            <w:noProof/>
            <w:webHidden/>
          </w:rPr>
          <w:instrText xml:space="preserve"> PAGEREF _Toc106639178 \h </w:instrText>
        </w:r>
        <w:r w:rsidR="002B6F8C">
          <w:rPr>
            <w:noProof/>
            <w:webHidden/>
          </w:rPr>
        </w:r>
        <w:r w:rsidR="002B6F8C">
          <w:rPr>
            <w:noProof/>
            <w:webHidden/>
          </w:rPr>
          <w:fldChar w:fldCharType="separate"/>
        </w:r>
        <w:r w:rsidR="004136E1">
          <w:rPr>
            <w:noProof/>
            <w:webHidden/>
          </w:rPr>
          <w:t>56</w:t>
        </w:r>
        <w:r w:rsidR="002B6F8C">
          <w:rPr>
            <w:noProof/>
            <w:webHidden/>
          </w:rPr>
          <w:fldChar w:fldCharType="end"/>
        </w:r>
      </w:hyperlink>
    </w:p>
    <w:p w14:paraId="2285A7E2" w14:textId="5C946907"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79" w:history="1">
        <w:r w:rsidR="002B6F8C" w:rsidRPr="004762B4">
          <w:rPr>
            <w:rStyle w:val="Hyperlink"/>
            <w:noProof/>
          </w:rPr>
          <w:t>5.2.6.2.2 node_templates</w:t>
        </w:r>
        <w:r w:rsidR="002B6F8C">
          <w:rPr>
            <w:noProof/>
            <w:webHidden/>
          </w:rPr>
          <w:tab/>
        </w:r>
        <w:r w:rsidR="002B6F8C">
          <w:rPr>
            <w:noProof/>
            <w:webHidden/>
          </w:rPr>
          <w:fldChar w:fldCharType="begin"/>
        </w:r>
        <w:r w:rsidR="002B6F8C">
          <w:rPr>
            <w:noProof/>
            <w:webHidden/>
          </w:rPr>
          <w:instrText xml:space="preserve"> PAGEREF _Toc106639179 \h </w:instrText>
        </w:r>
        <w:r w:rsidR="002B6F8C">
          <w:rPr>
            <w:noProof/>
            <w:webHidden/>
          </w:rPr>
        </w:r>
        <w:r w:rsidR="002B6F8C">
          <w:rPr>
            <w:noProof/>
            <w:webHidden/>
          </w:rPr>
          <w:fldChar w:fldCharType="separate"/>
        </w:r>
        <w:r w:rsidR="004136E1">
          <w:rPr>
            <w:noProof/>
            <w:webHidden/>
          </w:rPr>
          <w:t>57</w:t>
        </w:r>
        <w:r w:rsidR="002B6F8C">
          <w:rPr>
            <w:noProof/>
            <w:webHidden/>
          </w:rPr>
          <w:fldChar w:fldCharType="end"/>
        </w:r>
      </w:hyperlink>
    </w:p>
    <w:p w14:paraId="7C863C0D" w14:textId="1D3FA7C3"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80" w:history="1">
        <w:r w:rsidR="002B6F8C" w:rsidRPr="004762B4">
          <w:rPr>
            <w:rStyle w:val="Hyperlink"/>
            <w:noProof/>
          </w:rPr>
          <w:t>5.2.6.2.2.1</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180 \h </w:instrText>
        </w:r>
        <w:r w:rsidR="002B6F8C">
          <w:rPr>
            <w:noProof/>
            <w:webHidden/>
          </w:rPr>
        </w:r>
        <w:r w:rsidR="002B6F8C">
          <w:rPr>
            <w:noProof/>
            <w:webHidden/>
          </w:rPr>
          <w:fldChar w:fldCharType="separate"/>
        </w:r>
        <w:r w:rsidR="004136E1">
          <w:rPr>
            <w:noProof/>
            <w:webHidden/>
          </w:rPr>
          <w:t>57</w:t>
        </w:r>
        <w:r w:rsidR="002B6F8C">
          <w:rPr>
            <w:noProof/>
            <w:webHidden/>
          </w:rPr>
          <w:fldChar w:fldCharType="end"/>
        </w:r>
      </w:hyperlink>
    </w:p>
    <w:p w14:paraId="44BAAC58" w14:textId="40E2ED20"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81" w:history="1">
        <w:r w:rsidR="002B6F8C" w:rsidRPr="004762B4">
          <w:rPr>
            <w:rStyle w:val="Hyperlink"/>
            <w:noProof/>
          </w:rPr>
          <w:t>5.2.6.2.2.2</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181 \h </w:instrText>
        </w:r>
        <w:r w:rsidR="002B6F8C">
          <w:rPr>
            <w:noProof/>
            <w:webHidden/>
          </w:rPr>
        </w:r>
        <w:r w:rsidR="002B6F8C">
          <w:rPr>
            <w:noProof/>
            <w:webHidden/>
          </w:rPr>
          <w:fldChar w:fldCharType="separate"/>
        </w:r>
        <w:r w:rsidR="004136E1">
          <w:rPr>
            <w:noProof/>
            <w:webHidden/>
          </w:rPr>
          <w:t>57</w:t>
        </w:r>
        <w:r w:rsidR="002B6F8C">
          <w:rPr>
            <w:noProof/>
            <w:webHidden/>
          </w:rPr>
          <w:fldChar w:fldCharType="end"/>
        </w:r>
      </w:hyperlink>
    </w:p>
    <w:p w14:paraId="48727BEB" w14:textId="5A64ACD8"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82" w:history="1">
        <w:r w:rsidR="002B6F8C" w:rsidRPr="004762B4">
          <w:rPr>
            <w:rStyle w:val="Hyperlink"/>
            <w:noProof/>
          </w:rPr>
          <w:t>5.2.6.2.3 relationship_templates</w:t>
        </w:r>
        <w:r w:rsidR="002B6F8C">
          <w:rPr>
            <w:noProof/>
            <w:webHidden/>
          </w:rPr>
          <w:tab/>
        </w:r>
        <w:r w:rsidR="002B6F8C">
          <w:rPr>
            <w:noProof/>
            <w:webHidden/>
          </w:rPr>
          <w:fldChar w:fldCharType="begin"/>
        </w:r>
        <w:r w:rsidR="002B6F8C">
          <w:rPr>
            <w:noProof/>
            <w:webHidden/>
          </w:rPr>
          <w:instrText xml:space="preserve"> PAGEREF _Toc106639182 \h </w:instrText>
        </w:r>
        <w:r w:rsidR="002B6F8C">
          <w:rPr>
            <w:noProof/>
            <w:webHidden/>
          </w:rPr>
        </w:r>
        <w:r w:rsidR="002B6F8C">
          <w:rPr>
            <w:noProof/>
            <w:webHidden/>
          </w:rPr>
          <w:fldChar w:fldCharType="separate"/>
        </w:r>
        <w:r w:rsidR="004136E1">
          <w:rPr>
            <w:noProof/>
            <w:webHidden/>
          </w:rPr>
          <w:t>57</w:t>
        </w:r>
        <w:r w:rsidR="002B6F8C">
          <w:rPr>
            <w:noProof/>
            <w:webHidden/>
          </w:rPr>
          <w:fldChar w:fldCharType="end"/>
        </w:r>
      </w:hyperlink>
    </w:p>
    <w:p w14:paraId="6B08B8F1" w14:textId="53DC89D7"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83" w:history="1">
        <w:r w:rsidR="002B6F8C" w:rsidRPr="004762B4">
          <w:rPr>
            <w:rStyle w:val="Hyperlink"/>
            <w:noProof/>
          </w:rPr>
          <w:t>5.2.6.2.3.1</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183 \h </w:instrText>
        </w:r>
        <w:r w:rsidR="002B6F8C">
          <w:rPr>
            <w:noProof/>
            <w:webHidden/>
          </w:rPr>
        </w:r>
        <w:r w:rsidR="002B6F8C">
          <w:rPr>
            <w:noProof/>
            <w:webHidden/>
          </w:rPr>
          <w:fldChar w:fldCharType="separate"/>
        </w:r>
        <w:r w:rsidR="004136E1">
          <w:rPr>
            <w:noProof/>
            <w:webHidden/>
          </w:rPr>
          <w:t>57</w:t>
        </w:r>
        <w:r w:rsidR="002B6F8C">
          <w:rPr>
            <w:noProof/>
            <w:webHidden/>
          </w:rPr>
          <w:fldChar w:fldCharType="end"/>
        </w:r>
      </w:hyperlink>
    </w:p>
    <w:p w14:paraId="48ABD5D5" w14:textId="0D261F49"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84" w:history="1">
        <w:r w:rsidR="002B6F8C" w:rsidRPr="004762B4">
          <w:rPr>
            <w:rStyle w:val="Hyperlink"/>
            <w:noProof/>
          </w:rPr>
          <w:t>5.2.6.2.3.2</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184 \h </w:instrText>
        </w:r>
        <w:r w:rsidR="002B6F8C">
          <w:rPr>
            <w:noProof/>
            <w:webHidden/>
          </w:rPr>
        </w:r>
        <w:r w:rsidR="002B6F8C">
          <w:rPr>
            <w:noProof/>
            <w:webHidden/>
          </w:rPr>
          <w:fldChar w:fldCharType="separate"/>
        </w:r>
        <w:r w:rsidR="004136E1">
          <w:rPr>
            <w:noProof/>
            <w:webHidden/>
          </w:rPr>
          <w:t>57</w:t>
        </w:r>
        <w:r w:rsidR="002B6F8C">
          <w:rPr>
            <w:noProof/>
            <w:webHidden/>
          </w:rPr>
          <w:fldChar w:fldCharType="end"/>
        </w:r>
      </w:hyperlink>
    </w:p>
    <w:p w14:paraId="033735F5" w14:textId="0E81AE2A"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85" w:history="1">
        <w:r w:rsidR="002B6F8C" w:rsidRPr="004762B4">
          <w:rPr>
            <w:rStyle w:val="Hyperlink"/>
            <w:noProof/>
          </w:rPr>
          <w:t>5.2.6.2.4 outputs</w:t>
        </w:r>
        <w:r w:rsidR="002B6F8C">
          <w:rPr>
            <w:noProof/>
            <w:webHidden/>
          </w:rPr>
          <w:tab/>
        </w:r>
        <w:r w:rsidR="002B6F8C">
          <w:rPr>
            <w:noProof/>
            <w:webHidden/>
          </w:rPr>
          <w:fldChar w:fldCharType="begin"/>
        </w:r>
        <w:r w:rsidR="002B6F8C">
          <w:rPr>
            <w:noProof/>
            <w:webHidden/>
          </w:rPr>
          <w:instrText xml:space="preserve"> PAGEREF _Toc106639185 \h </w:instrText>
        </w:r>
        <w:r w:rsidR="002B6F8C">
          <w:rPr>
            <w:noProof/>
            <w:webHidden/>
          </w:rPr>
        </w:r>
        <w:r w:rsidR="002B6F8C">
          <w:rPr>
            <w:noProof/>
            <w:webHidden/>
          </w:rPr>
          <w:fldChar w:fldCharType="separate"/>
        </w:r>
        <w:r w:rsidR="004136E1">
          <w:rPr>
            <w:noProof/>
            <w:webHidden/>
          </w:rPr>
          <w:t>57</w:t>
        </w:r>
        <w:r w:rsidR="002B6F8C">
          <w:rPr>
            <w:noProof/>
            <w:webHidden/>
          </w:rPr>
          <w:fldChar w:fldCharType="end"/>
        </w:r>
      </w:hyperlink>
    </w:p>
    <w:p w14:paraId="781DA8DB" w14:textId="374FB35B"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86" w:history="1">
        <w:r w:rsidR="002B6F8C" w:rsidRPr="004762B4">
          <w:rPr>
            <w:rStyle w:val="Hyperlink"/>
            <w:noProof/>
          </w:rPr>
          <w:t>5.2.6.2.4.1</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186 \h </w:instrText>
        </w:r>
        <w:r w:rsidR="002B6F8C">
          <w:rPr>
            <w:noProof/>
            <w:webHidden/>
          </w:rPr>
        </w:r>
        <w:r w:rsidR="002B6F8C">
          <w:rPr>
            <w:noProof/>
            <w:webHidden/>
          </w:rPr>
          <w:fldChar w:fldCharType="separate"/>
        </w:r>
        <w:r w:rsidR="004136E1">
          <w:rPr>
            <w:noProof/>
            <w:webHidden/>
          </w:rPr>
          <w:t>58</w:t>
        </w:r>
        <w:r w:rsidR="002B6F8C">
          <w:rPr>
            <w:noProof/>
            <w:webHidden/>
          </w:rPr>
          <w:fldChar w:fldCharType="end"/>
        </w:r>
      </w:hyperlink>
    </w:p>
    <w:p w14:paraId="24E3C3E3" w14:textId="33138A30"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87" w:history="1">
        <w:r w:rsidR="002B6F8C" w:rsidRPr="004762B4">
          <w:rPr>
            <w:rStyle w:val="Hyperlink"/>
            <w:noProof/>
          </w:rPr>
          <w:t>5.2.6.2.4.2</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187 \h </w:instrText>
        </w:r>
        <w:r w:rsidR="002B6F8C">
          <w:rPr>
            <w:noProof/>
            <w:webHidden/>
          </w:rPr>
        </w:r>
        <w:r w:rsidR="002B6F8C">
          <w:rPr>
            <w:noProof/>
            <w:webHidden/>
          </w:rPr>
          <w:fldChar w:fldCharType="separate"/>
        </w:r>
        <w:r w:rsidR="004136E1">
          <w:rPr>
            <w:noProof/>
            <w:webHidden/>
          </w:rPr>
          <w:t>58</w:t>
        </w:r>
        <w:r w:rsidR="002B6F8C">
          <w:rPr>
            <w:noProof/>
            <w:webHidden/>
          </w:rPr>
          <w:fldChar w:fldCharType="end"/>
        </w:r>
      </w:hyperlink>
    </w:p>
    <w:p w14:paraId="50DE9C47" w14:textId="63F95F7A"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88" w:history="1">
        <w:r w:rsidR="002B6F8C" w:rsidRPr="004762B4">
          <w:rPr>
            <w:rStyle w:val="Hyperlink"/>
            <w:noProof/>
          </w:rPr>
          <w:t>5.2.6.2.5 groups</w:t>
        </w:r>
        <w:r w:rsidR="002B6F8C">
          <w:rPr>
            <w:noProof/>
            <w:webHidden/>
          </w:rPr>
          <w:tab/>
        </w:r>
        <w:r w:rsidR="002B6F8C">
          <w:rPr>
            <w:noProof/>
            <w:webHidden/>
          </w:rPr>
          <w:fldChar w:fldCharType="begin"/>
        </w:r>
        <w:r w:rsidR="002B6F8C">
          <w:rPr>
            <w:noProof/>
            <w:webHidden/>
          </w:rPr>
          <w:instrText xml:space="preserve"> PAGEREF _Toc106639188 \h </w:instrText>
        </w:r>
        <w:r w:rsidR="002B6F8C">
          <w:rPr>
            <w:noProof/>
            <w:webHidden/>
          </w:rPr>
        </w:r>
        <w:r w:rsidR="002B6F8C">
          <w:rPr>
            <w:noProof/>
            <w:webHidden/>
          </w:rPr>
          <w:fldChar w:fldCharType="separate"/>
        </w:r>
        <w:r w:rsidR="004136E1">
          <w:rPr>
            <w:noProof/>
            <w:webHidden/>
          </w:rPr>
          <w:t>58</w:t>
        </w:r>
        <w:r w:rsidR="002B6F8C">
          <w:rPr>
            <w:noProof/>
            <w:webHidden/>
          </w:rPr>
          <w:fldChar w:fldCharType="end"/>
        </w:r>
      </w:hyperlink>
    </w:p>
    <w:p w14:paraId="071E2E35" w14:textId="1364D924"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89" w:history="1">
        <w:r w:rsidR="002B6F8C" w:rsidRPr="004762B4">
          <w:rPr>
            <w:rStyle w:val="Hyperlink"/>
            <w:noProof/>
          </w:rPr>
          <w:t>5.2.6.2.5.1</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189 \h </w:instrText>
        </w:r>
        <w:r w:rsidR="002B6F8C">
          <w:rPr>
            <w:noProof/>
            <w:webHidden/>
          </w:rPr>
        </w:r>
        <w:r w:rsidR="002B6F8C">
          <w:rPr>
            <w:noProof/>
            <w:webHidden/>
          </w:rPr>
          <w:fldChar w:fldCharType="separate"/>
        </w:r>
        <w:r w:rsidR="004136E1">
          <w:rPr>
            <w:noProof/>
            <w:webHidden/>
          </w:rPr>
          <w:t>58</w:t>
        </w:r>
        <w:r w:rsidR="002B6F8C">
          <w:rPr>
            <w:noProof/>
            <w:webHidden/>
          </w:rPr>
          <w:fldChar w:fldCharType="end"/>
        </w:r>
      </w:hyperlink>
    </w:p>
    <w:p w14:paraId="2BDF55A3" w14:textId="381AD611"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90" w:history="1">
        <w:r w:rsidR="002B6F8C" w:rsidRPr="004762B4">
          <w:rPr>
            <w:rStyle w:val="Hyperlink"/>
            <w:noProof/>
          </w:rPr>
          <w:t>5.2.6.2.5.2</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190 \h </w:instrText>
        </w:r>
        <w:r w:rsidR="002B6F8C">
          <w:rPr>
            <w:noProof/>
            <w:webHidden/>
          </w:rPr>
        </w:r>
        <w:r w:rsidR="002B6F8C">
          <w:rPr>
            <w:noProof/>
            <w:webHidden/>
          </w:rPr>
          <w:fldChar w:fldCharType="separate"/>
        </w:r>
        <w:r w:rsidR="004136E1">
          <w:rPr>
            <w:noProof/>
            <w:webHidden/>
          </w:rPr>
          <w:t>58</w:t>
        </w:r>
        <w:r w:rsidR="002B6F8C">
          <w:rPr>
            <w:noProof/>
            <w:webHidden/>
          </w:rPr>
          <w:fldChar w:fldCharType="end"/>
        </w:r>
      </w:hyperlink>
    </w:p>
    <w:p w14:paraId="31E51267" w14:textId="3D611B94"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91" w:history="1">
        <w:r w:rsidR="002B6F8C" w:rsidRPr="004762B4">
          <w:rPr>
            <w:rStyle w:val="Hyperlink"/>
            <w:noProof/>
          </w:rPr>
          <w:t>5.2.6.2.6 policies</w:t>
        </w:r>
        <w:r w:rsidR="002B6F8C">
          <w:rPr>
            <w:noProof/>
            <w:webHidden/>
          </w:rPr>
          <w:tab/>
        </w:r>
        <w:r w:rsidR="002B6F8C">
          <w:rPr>
            <w:noProof/>
            <w:webHidden/>
          </w:rPr>
          <w:fldChar w:fldCharType="begin"/>
        </w:r>
        <w:r w:rsidR="002B6F8C">
          <w:rPr>
            <w:noProof/>
            <w:webHidden/>
          </w:rPr>
          <w:instrText xml:space="preserve"> PAGEREF _Toc106639191 \h </w:instrText>
        </w:r>
        <w:r w:rsidR="002B6F8C">
          <w:rPr>
            <w:noProof/>
            <w:webHidden/>
          </w:rPr>
        </w:r>
        <w:r w:rsidR="002B6F8C">
          <w:rPr>
            <w:noProof/>
            <w:webHidden/>
          </w:rPr>
          <w:fldChar w:fldCharType="separate"/>
        </w:r>
        <w:r w:rsidR="004136E1">
          <w:rPr>
            <w:noProof/>
            <w:webHidden/>
          </w:rPr>
          <w:t>58</w:t>
        </w:r>
        <w:r w:rsidR="002B6F8C">
          <w:rPr>
            <w:noProof/>
            <w:webHidden/>
          </w:rPr>
          <w:fldChar w:fldCharType="end"/>
        </w:r>
      </w:hyperlink>
    </w:p>
    <w:p w14:paraId="3BFFB822" w14:textId="2EECE2D0"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92" w:history="1">
        <w:r w:rsidR="002B6F8C" w:rsidRPr="004762B4">
          <w:rPr>
            <w:rStyle w:val="Hyperlink"/>
            <w:noProof/>
          </w:rPr>
          <w:t>5.2.6.2.6.1</w:t>
        </w:r>
        <w:r w:rsidR="002B6F8C">
          <w:rPr>
            <w:rFonts w:asciiTheme="minorHAnsi" w:eastAsiaTheme="minorEastAsia" w:hAnsiTheme="minorHAnsi" w:cstheme="minorBidi"/>
            <w:noProof/>
            <w:sz w:val="22"/>
            <w:szCs w:val="22"/>
          </w:rPr>
          <w:tab/>
        </w:r>
        <w:r w:rsidR="002B6F8C" w:rsidRPr="004762B4">
          <w:rPr>
            <w:rStyle w:val="Hyperlink"/>
            <w:noProof/>
          </w:rPr>
          <w:t>Grammar</w:t>
        </w:r>
        <w:r w:rsidR="002B6F8C">
          <w:rPr>
            <w:noProof/>
            <w:webHidden/>
          </w:rPr>
          <w:tab/>
        </w:r>
        <w:r w:rsidR="002B6F8C">
          <w:rPr>
            <w:noProof/>
            <w:webHidden/>
          </w:rPr>
          <w:fldChar w:fldCharType="begin"/>
        </w:r>
        <w:r w:rsidR="002B6F8C">
          <w:rPr>
            <w:noProof/>
            <w:webHidden/>
          </w:rPr>
          <w:instrText xml:space="preserve"> PAGEREF _Toc106639192 \h </w:instrText>
        </w:r>
        <w:r w:rsidR="002B6F8C">
          <w:rPr>
            <w:noProof/>
            <w:webHidden/>
          </w:rPr>
        </w:r>
        <w:r w:rsidR="002B6F8C">
          <w:rPr>
            <w:noProof/>
            <w:webHidden/>
          </w:rPr>
          <w:fldChar w:fldCharType="separate"/>
        </w:r>
        <w:r w:rsidR="004136E1">
          <w:rPr>
            <w:noProof/>
            <w:webHidden/>
          </w:rPr>
          <w:t>58</w:t>
        </w:r>
        <w:r w:rsidR="002B6F8C">
          <w:rPr>
            <w:noProof/>
            <w:webHidden/>
          </w:rPr>
          <w:fldChar w:fldCharType="end"/>
        </w:r>
      </w:hyperlink>
    </w:p>
    <w:p w14:paraId="5C47CB77" w14:textId="59765DB2"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93" w:history="1">
        <w:r w:rsidR="002B6F8C" w:rsidRPr="004762B4">
          <w:rPr>
            <w:rStyle w:val="Hyperlink"/>
            <w:noProof/>
          </w:rPr>
          <w:t>5.2.6.2.6.2</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193 \h </w:instrText>
        </w:r>
        <w:r w:rsidR="002B6F8C">
          <w:rPr>
            <w:noProof/>
            <w:webHidden/>
          </w:rPr>
        </w:r>
        <w:r w:rsidR="002B6F8C">
          <w:rPr>
            <w:noProof/>
            <w:webHidden/>
          </w:rPr>
          <w:fldChar w:fldCharType="separate"/>
        </w:r>
        <w:r w:rsidR="004136E1">
          <w:rPr>
            <w:noProof/>
            <w:webHidden/>
          </w:rPr>
          <w:t>59</w:t>
        </w:r>
        <w:r w:rsidR="002B6F8C">
          <w:rPr>
            <w:noProof/>
            <w:webHidden/>
          </w:rPr>
          <w:fldChar w:fldCharType="end"/>
        </w:r>
      </w:hyperlink>
    </w:p>
    <w:p w14:paraId="49556946" w14:textId="5B734876"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94" w:history="1">
        <w:r w:rsidR="002B6F8C" w:rsidRPr="004762B4">
          <w:rPr>
            <w:rStyle w:val="Hyperlink"/>
            <w:noProof/>
          </w:rPr>
          <w:t>5.2.6.2.7 substitution_mapping</w:t>
        </w:r>
        <w:r w:rsidR="002B6F8C">
          <w:rPr>
            <w:noProof/>
            <w:webHidden/>
          </w:rPr>
          <w:tab/>
        </w:r>
        <w:r w:rsidR="002B6F8C">
          <w:rPr>
            <w:noProof/>
            <w:webHidden/>
          </w:rPr>
          <w:fldChar w:fldCharType="begin"/>
        </w:r>
        <w:r w:rsidR="002B6F8C">
          <w:rPr>
            <w:noProof/>
            <w:webHidden/>
          </w:rPr>
          <w:instrText xml:space="preserve"> PAGEREF _Toc106639194 \h </w:instrText>
        </w:r>
        <w:r w:rsidR="002B6F8C">
          <w:rPr>
            <w:noProof/>
            <w:webHidden/>
          </w:rPr>
        </w:r>
        <w:r w:rsidR="002B6F8C">
          <w:rPr>
            <w:noProof/>
            <w:webHidden/>
          </w:rPr>
          <w:fldChar w:fldCharType="separate"/>
        </w:r>
        <w:r w:rsidR="004136E1">
          <w:rPr>
            <w:noProof/>
            <w:webHidden/>
          </w:rPr>
          <w:t>59</w:t>
        </w:r>
        <w:r w:rsidR="002B6F8C">
          <w:rPr>
            <w:noProof/>
            <w:webHidden/>
          </w:rPr>
          <w:fldChar w:fldCharType="end"/>
        </w:r>
      </w:hyperlink>
    </w:p>
    <w:p w14:paraId="6CB4827C" w14:textId="23C0EBE3"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95" w:history="1">
        <w:r w:rsidR="002B6F8C" w:rsidRPr="004762B4">
          <w:rPr>
            <w:rStyle w:val="Hyperlink"/>
            <w:noProof/>
          </w:rPr>
          <w:t>5.2.6.2.7.1</w:t>
        </w:r>
        <w:r w:rsidR="002B6F8C">
          <w:rPr>
            <w:rFonts w:asciiTheme="minorHAnsi" w:eastAsiaTheme="minorEastAsia" w:hAnsiTheme="minorHAnsi" w:cstheme="minorBidi"/>
            <w:noProof/>
            <w:sz w:val="22"/>
            <w:szCs w:val="22"/>
          </w:rPr>
          <w:tab/>
        </w:r>
        <w:r w:rsidR="002B6F8C" w:rsidRPr="004762B4">
          <w:rPr>
            <w:rStyle w:val="Hyperlink"/>
            <w:noProof/>
          </w:rPr>
          <w:t>requirement_mapping</w:t>
        </w:r>
        <w:r w:rsidR="002B6F8C">
          <w:rPr>
            <w:noProof/>
            <w:webHidden/>
          </w:rPr>
          <w:tab/>
        </w:r>
        <w:r w:rsidR="002B6F8C">
          <w:rPr>
            <w:noProof/>
            <w:webHidden/>
          </w:rPr>
          <w:fldChar w:fldCharType="begin"/>
        </w:r>
        <w:r w:rsidR="002B6F8C">
          <w:rPr>
            <w:noProof/>
            <w:webHidden/>
          </w:rPr>
          <w:instrText xml:space="preserve"> PAGEREF _Toc106639195 \h </w:instrText>
        </w:r>
        <w:r w:rsidR="002B6F8C">
          <w:rPr>
            <w:noProof/>
            <w:webHidden/>
          </w:rPr>
        </w:r>
        <w:r w:rsidR="002B6F8C">
          <w:rPr>
            <w:noProof/>
            <w:webHidden/>
          </w:rPr>
          <w:fldChar w:fldCharType="separate"/>
        </w:r>
        <w:r w:rsidR="004136E1">
          <w:rPr>
            <w:noProof/>
            <w:webHidden/>
          </w:rPr>
          <w:t>59</w:t>
        </w:r>
        <w:r w:rsidR="002B6F8C">
          <w:rPr>
            <w:noProof/>
            <w:webHidden/>
          </w:rPr>
          <w:fldChar w:fldCharType="end"/>
        </w:r>
      </w:hyperlink>
    </w:p>
    <w:p w14:paraId="63FECA01" w14:textId="4241CB15"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196" w:history="1">
        <w:r w:rsidR="002B6F8C" w:rsidRPr="004762B4">
          <w:rPr>
            <w:rStyle w:val="Hyperlink"/>
            <w:noProof/>
          </w:rPr>
          <w:t>5.2.6.2.7.2</w:t>
        </w:r>
        <w:r w:rsidR="002B6F8C">
          <w:rPr>
            <w:rFonts w:asciiTheme="minorHAnsi" w:eastAsiaTheme="minorEastAsia" w:hAnsiTheme="minorHAnsi" w:cstheme="minorBidi"/>
            <w:noProof/>
            <w:sz w:val="22"/>
            <w:szCs w:val="22"/>
          </w:rPr>
          <w:tab/>
        </w:r>
        <w:r w:rsidR="002B6F8C" w:rsidRPr="004762B4">
          <w:rPr>
            <w:rStyle w:val="Hyperlink"/>
            <w:noProof/>
          </w:rPr>
          <w:t>Example</w:t>
        </w:r>
        <w:r w:rsidR="002B6F8C">
          <w:rPr>
            <w:noProof/>
            <w:webHidden/>
          </w:rPr>
          <w:tab/>
        </w:r>
        <w:r w:rsidR="002B6F8C">
          <w:rPr>
            <w:noProof/>
            <w:webHidden/>
          </w:rPr>
          <w:fldChar w:fldCharType="begin"/>
        </w:r>
        <w:r w:rsidR="002B6F8C">
          <w:rPr>
            <w:noProof/>
            <w:webHidden/>
          </w:rPr>
          <w:instrText xml:space="preserve"> PAGEREF _Toc106639196 \h </w:instrText>
        </w:r>
        <w:r w:rsidR="002B6F8C">
          <w:rPr>
            <w:noProof/>
            <w:webHidden/>
          </w:rPr>
        </w:r>
        <w:r w:rsidR="002B6F8C">
          <w:rPr>
            <w:noProof/>
            <w:webHidden/>
          </w:rPr>
          <w:fldChar w:fldCharType="separate"/>
        </w:r>
        <w:r w:rsidR="004136E1">
          <w:rPr>
            <w:noProof/>
            <w:webHidden/>
          </w:rPr>
          <w:t>59</w:t>
        </w:r>
        <w:r w:rsidR="002B6F8C">
          <w:rPr>
            <w:noProof/>
            <w:webHidden/>
          </w:rPr>
          <w:fldChar w:fldCharType="end"/>
        </w:r>
      </w:hyperlink>
    </w:p>
    <w:p w14:paraId="4098650D" w14:textId="5B2DABD6"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197" w:history="1">
        <w:r w:rsidR="002B6F8C" w:rsidRPr="004762B4">
          <w:rPr>
            <w:rStyle w:val="Hyperlink"/>
            <w:noProof/>
          </w:rPr>
          <w:t>5.2.6.2.8 Notes</w:t>
        </w:r>
        <w:r w:rsidR="002B6F8C">
          <w:rPr>
            <w:noProof/>
            <w:webHidden/>
          </w:rPr>
          <w:tab/>
        </w:r>
        <w:r w:rsidR="002B6F8C">
          <w:rPr>
            <w:noProof/>
            <w:webHidden/>
          </w:rPr>
          <w:fldChar w:fldCharType="begin"/>
        </w:r>
        <w:r w:rsidR="002B6F8C">
          <w:rPr>
            <w:noProof/>
            <w:webHidden/>
          </w:rPr>
          <w:instrText xml:space="preserve"> PAGEREF _Toc106639197 \h </w:instrText>
        </w:r>
        <w:r w:rsidR="002B6F8C">
          <w:rPr>
            <w:noProof/>
            <w:webHidden/>
          </w:rPr>
        </w:r>
        <w:r w:rsidR="002B6F8C">
          <w:rPr>
            <w:noProof/>
            <w:webHidden/>
          </w:rPr>
          <w:fldChar w:fldCharType="separate"/>
        </w:r>
        <w:r w:rsidR="004136E1">
          <w:rPr>
            <w:noProof/>
            <w:webHidden/>
          </w:rPr>
          <w:t>60</w:t>
        </w:r>
        <w:r w:rsidR="002B6F8C">
          <w:rPr>
            <w:noProof/>
            <w:webHidden/>
          </w:rPr>
          <w:fldChar w:fldCharType="end"/>
        </w:r>
      </w:hyperlink>
    </w:p>
    <w:p w14:paraId="316971A6" w14:textId="0ABB2D6C"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198" w:history="1">
        <w:r w:rsidR="002B6F8C" w:rsidRPr="004762B4">
          <w:rPr>
            <w:rStyle w:val="Hyperlink"/>
            <w:noProof/>
          </w:rPr>
          <w:t>5.3 Nodes and Relationships</w:t>
        </w:r>
        <w:r w:rsidR="002B6F8C">
          <w:rPr>
            <w:noProof/>
            <w:webHidden/>
          </w:rPr>
          <w:tab/>
        </w:r>
        <w:r w:rsidR="002B6F8C">
          <w:rPr>
            <w:noProof/>
            <w:webHidden/>
          </w:rPr>
          <w:fldChar w:fldCharType="begin"/>
        </w:r>
        <w:r w:rsidR="002B6F8C">
          <w:rPr>
            <w:noProof/>
            <w:webHidden/>
          </w:rPr>
          <w:instrText xml:space="preserve"> PAGEREF _Toc106639198 \h </w:instrText>
        </w:r>
        <w:r w:rsidR="002B6F8C">
          <w:rPr>
            <w:noProof/>
            <w:webHidden/>
          </w:rPr>
        </w:r>
        <w:r w:rsidR="002B6F8C">
          <w:rPr>
            <w:noProof/>
            <w:webHidden/>
          </w:rPr>
          <w:fldChar w:fldCharType="separate"/>
        </w:r>
        <w:r w:rsidR="004136E1">
          <w:rPr>
            <w:noProof/>
            <w:webHidden/>
          </w:rPr>
          <w:t>60</w:t>
        </w:r>
        <w:r w:rsidR="002B6F8C">
          <w:rPr>
            <w:noProof/>
            <w:webHidden/>
          </w:rPr>
          <w:fldChar w:fldCharType="end"/>
        </w:r>
      </w:hyperlink>
    </w:p>
    <w:p w14:paraId="3539C38C" w14:textId="6ECED8DE"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199" w:history="1">
        <w:r w:rsidR="002B6F8C" w:rsidRPr="004762B4">
          <w:rPr>
            <w:rStyle w:val="Hyperlink"/>
            <w:noProof/>
          </w:rPr>
          <w:t>5.3.1 Node Type</w:t>
        </w:r>
        <w:r w:rsidR="002B6F8C">
          <w:rPr>
            <w:noProof/>
            <w:webHidden/>
          </w:rPr>
          <w:tab/>
        </w:r>
        <w:r w:rsidR="002B6F8C">
          <w:rPr>
            <w:noProof/>
            <w:webHidden/>
          </w:rPr>
          <w:fldChar w:fldCharType="begin"/>
        </w:r>
        <w:r w:rsidR="002B6F8C">
          <w:rPr>
            <w:noProof/>
            <w:webHidden/>
          </w:rPr>
          <w:instrText xml:space="preserve"> PAGEREF _Toc106639199 \h </w:instrText>
        </w:r>
        <w:r w:rsidR="002B6F8C">
          <w:rPr>
            <w:noProof/>
            <w:webHidden/>
          </w:rPr>
        </w:r>
        <w:r w:rsidR="002B6F8C">
          <w:rPr>
            <w:noProof/>
            <w:webHidden/>
          </w:rPr>
          <w:fldChar w:fldCharType="separate"/>
        </w:r>
        <w:r w:rsidR="004136E1">
          <w:rPr>
            <w:noProof/>
            <w:webHidden/>
          </w:rPr>
          <w:t>60</w:t>
        </w:r>
        <w:r w:rsidR="002B6F8C">
          <w:rPr>
            <w:noProof/>
            <w:webHidden/>
          </w:rPr>
          <w:fldChar w:fldCharType="end"/>
        </w:r>
      </w:hyperlink>
    </w:p>
    <w:p w14:paraId="040FAE53" w14:textId="32C39942"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00" w:history="1">
        <w:r w:rsidR="002B6F8C" w:rsidRPr="004762B4">
          <w:rPr>
            <w:rStyle w:val="Hyperlink"/>
            <w:noProof/>
          </w:rPr>
          <w:t>5.3.1.1 Keynames</w:t>
        </w:r>
        <w:r w:rsidR="002B6F8C">
          <w:rPr>
            <w:noProof/>
            <w:webHidden/>
          </w:rPr>
          <w:tab/>
        </w:r>
        <w:r w:rsidR="002B6F8C">
          <w:rPr>
            <w:noProof/>
            <w:webHidden/>
          </w:rPr>
          <w:fldChar w:fldCharType="begin"/>
        </w:r>
        <w:r w:rsidR="002B6F8C">
          <w:rPr>
            <w:noProof/>
            <w:webHidden/>
          </w:rPr>
          <w:instrText xml:space="preserve"> PAGEREF _Toc106639200 \h </w:instrText>
        </w:r>
        <w:r w:rsidR="002B6F8C">
          <w:rPr>
            <w:noProof/>
            <w:webHidden/>
          </w:rPr>
        </w:r>
        <w:r w:rsidR="002B6F8C">
          <w:rPr>
            <w:noProof/>
            <w:webHidden/>
          </w:rPr>
          <w:fldChar w:fldCharType="separate"/>
        </w:r>
        <w:r w:rsidR="004136E1">
          <w:rPr>
            <w:noProof/>
            <w:webHidden/>
          </w:rPr>
          <w:t>60</w:t>
        </w:r>
        <w:r w:rsidR="002B6F8C">
          <w:rPr>
            <w:noProof/>
            <w:webHidden/>
          </w:rPr>
          <w:fldChar w:fldCharType="end"/>
        </w:r>
      </w:hyperlink>
    </w:p>
    <w:p w14:paraId="689F5F2C" w14:textId="39AF3402"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01" w:history="1">
        <w:r w:rsidR="002B6F8C" w:rsidRPr="004762B4">
          <w:rPr>
            <w:rStyle w:val="Hyperlink"/>
            <w:noProof/>
          </w:rPr>
          <w:t>5.3.1.2 Grammar</w:t>
        </w:r>
        <w:r w:rsidR="002B6F8C">
          <w:rPr>
            <w:noProof/>
            <w:webHidden/>
          </w:rPr>
          <w:tab/>
        </w:r>
        <w:r w:rsidR="002B6F8C">
          <w:rPr>
            <w:noProof/>
            <w:webHidden/>
          </w:rPr>
          <w:fldChar w:fldCharType="begin"/>
        </w:r>
        <w:r w:rsidR="002B6F8C">
          <w:rPr>
            <w:noProof/>
            <w:webHidden/>
          </w:rPr>
          <w:instrText xml:space="preserve"> PAGEREF _Toc106639201 \h </w:instrText>
        </w:r>
        <w:r w:rsidR="002B6F8C">
          <w:rPr>
            <w:noProof/>
            <w:webHidden/>
          </w:rPr>
        </w:r>
        <w:r w:rsidR="002B6F8C">
          <w:rPr>
            <w:noProof/>
            <w:webHidden/>
          </w:rPr>
          <w:fldChar w:fldCharType="separate"/>
        </w:r>
        <w:r w:rsidR="004136E1">
          <w:rPr>
            <w:noProof/>
            <w:webHidden/>
          </w:rPr>
          <w:t>61</w:t>
        </w:r>
        <w:r w:rsidR="002B6F8C">
          <w:rPr>
            <w:noProof/>
            <w:webHidden/>
          </w:rPr>
          <w:fldChar w:fldCharType="end"/>
        </w:r>
      </w:hyperlink>
    </w:p>
    <w:p w14:paraId="4512FD97" w14:textId="51E31576"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02" w:history="1">
        <w:r w:rsidR="002B6F8C" w:rsidRPr="004762B4">
          <w:rPr>
            <w:rStyle w:val="Hyperlink"/>
            <w:noProof/>
          </w:rPr>
          <w:t>5.3.1.3 Derivation rules</w:t>
        </w:r>
        <w:r w:rsidR="002B6F8C">
          <w:rPr>
            <w:noProof/>
            <w:webHidden/>
          </w:rPr>
          <w:tab/>
        </w:r>
        <w:r w:rsidR="002B6F8C">
          <w:rPr>
            <w:noProof/>
            <w:webHidden/>
          </w:rPr>
          <w:fldChar w:fldCharType="begin"/>
        </w:r>
        <w:r w:rsidR="002B6F8C">
          <w:rPr>
            <w:noProof/>
            <w:webHidden/>
          </w:rPr>
          <w:instrText xml:space="preserve"> PAGEREF _Toc106639202 \h </w:instrText>
        </w:r>
        <w:r w:rsidR="002B6F8C">
          <w:rPr>
            <w:noProof/>
            <w:webHidden/>
          </w:rPr>
        </w:r>
        <w:r w:rsidR="002B6F8C">
          <w:rPr>
            <w:noProof/>
            <w:webHidden/>
          </w:rPr>
          <w:fldChar w:fldCharType="separate"/>
        </w:r>
        <w:r w:rsidR="004136E1">
          <w:rPr>
            <w:noProof/>
            <w:webHidden/>
          </w:rPr>
          <w:t>62</w:t>
        </w:r>
        <w:r w:rsidR="002B6F8C">
          <w:rPr>
            <w:noProof/>
            <w:webHidden/>
          </w:rPr>
          <w:fldChar w:fldCharType="end"/>
        </w:r>
      </w:hyperlink>
    </w:p>
    <w:p w14:paraId="04976532" w14:textId="19A37D4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03" w:history="1">
        <w:r w:rsidR="002B6F8C" w:rsidRPr="004762B4">
          <w:rPr>
            <w:rStyle w:val="Hyperlink"/>
            <w:noProof/>
          </w:rPr>
          <w:t>5.3.1.4 Additional Requirements</w:t>
        </w:r>
        <w:r w:rsidR="002B6F8C">
          <w:rPr>
            <w:noProof/>
            <w:webHidden/>
          </w:rPr>
          <w:tab/>
        </w:r>
        <w:r w:rsidR="002B6F8C">
          <w:rPr>
            <w:noProof/>
            <w:webHidden/>
          </w:rPr>
          <w:fldChar w:fldCharType="begin"/>
        </w:r>
        <w:r w:rsidR="002B6F8C">
          <w:rPr>
            <w:noProof/>
            <w:webHidden/>
          </w:rPr>
          <w:instrText xml:space="preserve"> PAGEREF _Toc106639203 \h </w:instrText>
        </w:r>
        <w:r w:rsidR="002B6F8C">
          <w:rPr>
            <w:noProof/>
            <w:webHidden/>
          </w:rPr>
        </w:r>
        <w:r w:rsidR="002B6F8C">
          <w:rPr>
            <w:noProof/>
            <w:webHidden/>
          </w:rPr>
          <w:fldChar w:fldCharType="separate"/>
        </w:r>
        <w:r w:rsidR="004136E1">
          <w:rPr>
            <w:noProof/>
            <w:webHidden/>
          </w:rPr>
          <w:t>62</w:t>
        </w:r>
        <w:r w:rsidR="002B6F8C">
          <w:rPr>
            <w:noProof/>
            <w:webHidden/>
          </w:rPr>
          <w:fldChar w:fldCharType="end"/>
        </w:r>
      </w:hyperlink>
    </w:p>
    <w:p w14:paraId="3F11F2C0" w14:textId="0ACCD964"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04" w:history="1">
        <w:r w:rsidR="002B6F8C" w:rsidRPr="004762B4">
          <w:rPr>
            <w:rStyle w:val="Hyperlink"/>
            <w:noProof/>
          </w:rPr>
          <w:t>5.3.1.5 Example</w:t>
        </w:r>
        <w:r w:rsidR="002B6F8C">
          <w:rPr>
            <w:noProof/>
            <w:webHidden/>
          </w:rPr>
          <w:tab/>
        </w:r>
        <w:r w:rsidR="002B6F8C">
          <w:rPr>
            <w:noProof/>
            <w:webHidden/>
          </w:rPr>
          <w:fldChar w:fldCharType="begin"/>
        </w:r>
        <w:r w:rsidR="002B6F8C">
          <w:rPr>
            <w:noProof/>
            <w:webHidden/>
          </w:rPr>
          <w:instrText xml:space="preserve"> PAGEREF _Toc106639204 \h </w:instrText>
        </w:r>
        <w:r w:rsidR="002B6F8C">
          <w:rPr>
            <w:noProof/>
            <w:webHidden/>
          </w:rPr>
        </w:r>
        <w:r w:rsidR="002B6F8C">
          <w:rPr>
            <w:noProof/>
            <w:webHidden/>
          </w:rPr>
          <w:fldChar w:fldCharType="separate"/>
        </w:r>
        <w:r w:rsidR="004136E1">
          <w:rPr>
            <w:noProof/>
            <w:webHidden/>
          </w:rPr>
          <w:t>62</w:t>
        </w:r>
        <w:r w:rsidR="002B6F8C">
          <w:rPr>
            <w:noProof/>
            <w:webHidden/>
          </w:rPr>
          <w:fldChar w:fldCharType="end"/>
        </w:r>
      </w:hyperlink>
    </w:p>
    <w:p w14:paraId="2E9A8372" w14:textId="311CA388"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205" w:history="1">
        <w:r w:rsidR="002B6F8C" w:rsidRPr="004762B4">
          <w:rPr>
            <w:rStyle w:val="Hyperlink"/>
            <w:noProof/>
          </w:rPr>
          <w:t>5.3.2 Node Template</w:t>
        </w:r>
        <w:r w:rsidR="002B6F8C">
          <w:rPr>
            <w:noProof/>
            <w:webHidden/>
          </w:rPr>
          <w:tab/>
        </w:r>
        <w:r w:rsidR="002B6F8C">
          <w:rPr>
            <w:noProof/>
            <w:webHidden/>
          </w:rPr>
          <w:fldChar w:fldCharType="begin"/>
        </w:r>
        <w:r w:rsidR="002B6F8C">
          <w:rPr>
            <w:noProof/>
            <w:webHidden/>
          </w:rPr>
          <w:instrText xml:space="preserve"> PAGEREF _Toc106639205 \h </w:instrText>
        </w:r>
        <w:r w:rsidR="002B6F8C">
          <w:rPr>
            <w:noProof/>
            <w:webHidden/>
          </w:rPr>
        </w:r>
        <w:r w:rsidR="002B6F8C">
          <w:rPr>
            <w:noProof/>
            <w:webHidden/>
          </w:rPr>
          <w:fldChar w:fldCharType="separate"/>
        </w:r>
        <w:r w:rsidR="004136E1">
          <w:rPr>
            <w:noProof/>
            <w:webHidden/>
          </w:rPr>
          <w:t>62</w:t>
        </w:r>
        <w:r w:rsidR="002B6F8C">
          <w:rPr>
            <w:noProof/>
            <w:webHidden/>
          </w:rPr>
          <w:fldChar w:fldCharType="end"/>
        </w:r>
      </w:hyperlink>
    </w:p>
    <w:p w14:paraId="78B18221" w14:textId="336D8733"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06" w:history="1">
        <w:r w:rsidR="002B6F8C" w:rsidRPr="004762B4">
          <w:rPr>
            <w:rStyle w:val="Hyperlink"/>
            <w:noProof/>
          </w:rPr>
          <w:t>5.3.2.1 Keynames</w:t>
        </w:r>
        <w:r w:rsidR="002B6F8C">
          <w:rPr>
            <w:noProof/>
            <w:webHidden/>
          </w:rPr>
          <w:tab/>
        </w:r>
        <w:r w:rsidR="002B6F8C">
          <w:rPr>
            <w:noProof/>
            <w:webHidden/>
          </w:rPr>
          <w:fldChar w:fldCharType="begin"/>
        </w:r>
        <w:r w:rsidR="002B6F8C">
          <w:rPr>
            <w:noProof/>
            <w:webHidden/>
          </w:rPr>
          <w:instrText xml:space="preserve"> PAGEREF _Toc106639206 \h </w:instrText>
        </w:r>
        <w:r w:rsidR="002B6F8C">
          <w:rPr>
            <w:noProof/>
            <w:webHidden/>
          </w:rPr>
        </w:r>
        <w:r w:rsidR="002B6F8C">
          <w:rPr>
            <w:noProof/>
            <w:webHidden/>
          </w:rPr>
          <w:fldChar w:fldCharType="separate"/>
        </w:r>
        <w:r w:rsidR="004136E1">
          <w:rPr>
            <w:noProof/>
            <w:webHidden/>
          </w:rPr>
          <w:t>63</w:t>
        </w:r>
        <w:r w:rsidR="002B6F8C">
          <w:rPr>
            <w:noProof/>
            <w:webHidden/>
          </w:rPr>
          <w:fldChar w:fldCharType="end"/>
        </w:r>
      </w:hyperlink>
    </w:p>
    <w:p w14:paraId="4CDA2466" w14:textId="7397250F"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07" w:history="1">
        <w:r w:rsidR="002B6F8C" w:rsidRPr="004762B4">
          <w:rPr>
            <w:rStyle w:val="Hyperlink"/>
            <w:noProof/>
          </w:rPr>
          <w:t>5.3.2.2 Grammar</w:t>
        </w:r>
        <w:r w:rsidR="002B6F8C">
          <w:rPr>
            <w:noProof/>
            <w:webHidden/>
          </w:rPr>
          <w:tab/>
        </w:r>
        <w:r w:rsidR="002B6F8C">
          <w:rPr>
            <w:noProof/>
            <w:webHidden/>
          </w:rPr>
          <w:fldChar w:fldCharType="begin"/>
        </w:r>
        <w:r w:rsidR="002B6F8C">
          <w:rPr>
            <w:noProof/>
            <w:webHidden/>
          </w:rPr>
          <w:instrText xml:space="preserve"> PAGEREF _Toc106639207 \h </w:instrText>
        </w:r>
        <w:r w:rsidR="002B6F8C">
          <w:rPr>
            <w:noProof/>
            <w:webHidden/>
          </w:rPr>
        </w:r>
        <w:r w:rsidR="002B6F8C">
          <w:rPr>
            <w:noProof/>
            <w:webHidden/>
          </w:rPr>
          <w:fldChar w:fldCharType="separate"/>
        </w:r>
        <w:r w:rsidR="004136E1">
          <w:rPr>
            <w:noProof/>
            <w:webHidden/>
          </w:rPr>
          <w:t>63</w:t>
        </w:r>
        <w:r w:rsidR="002B6F8C">
          <w:rPr>
            <w:noProof/>
            <w:webHidden/>
          </w:rPr>
          <w:fldChar w:fldCharType="end"/>
        </w:r>
      </w:hyperlink>
    </w:p>
    <w:p w14:paraId="67B332FF" w14:textId="236626AE"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08" w:history="1">
        <w:r w:rsidR="002B6F8C" w:rsidRPr="004762B4">
          <w:rPr>
            <w:rStyle w:val="Hyperlink"/>
            <w:noProof/>
          </w:rPr>
          <w:t>5.3.2.3 Additional requirements</w:t>
        </w:r>
        <w:r w:rsidR="002B6F8C">
          <w:rPr>
            <w:noProof/>
            <w:webHidden/>
          </w:rPr>
          <w:tab/>
        </w:r>
        <w:r w:rsidR="002B6F8C">
          <w:rPr>
            <w:noProof/>
            <w:webHidden/>
          </w:rPr>
          <w:fldChar w:fldCharType="begin"/>
        </w:r>
        <w:r w:rsidR="002B6F8C">
          <w:rPr>
            <w:noProof/>
            <w:webHidden/>
          </w:rPr>
          <w:instrText xml:space="preserve"> PAGEREF _Toc106639208 \h </w:instrText>
        </w:r>
        <w:r w:rsidR="002B6F8C">
          <w:rPr>
            <w:noProof/>
            <w:webHidden/>
          </w:rPr>
        </w:r>
        <w:r w:rsidR="002B6F8C">
          <w:rPr>
            <w:noProof/>
            <w:webHidden/>
          </w:rPr>
          <w:fldChar w:fldCharType="separate"/>
        </w:r>
        <w:r w:rsidR="004136E1">
          <w:rPr>
            <w:noProof/>
            <w:webHidden/>
          </w:rPr>
          <w:t>64</w:t>
        </w:r>
        <w:r w:rsidR="002B6F8C">
          <w:rPr>
            <w:noProof/>
            <w:webHidden/>
          </w:rPr>
          <w:fldChar w:fldCharType="end"/>
        </w:r>
      </w:hyperlink>
    </w:p>
    <w:p w14:paraId="60B84796" w14:textId="4AA6414E"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09" w:history="1">
        <w:r w:rsidR="002B6F8C" w:rsidRPr="004762B4">
          <w:rPr>
            <w:rStyle w:val="Hyperlink"/>
            <w:noProof/>
          </w:rPr>
          <w:t>5.3.2.4 Example</w:t>
        </w:r>
        <w:r w:rsidR="002B6F8C">
          <w:rPr>
            <w:noProof/>
            <w:webHidden/>
          </w:rPr>
          <w:tab/>
        </w:r>
        <w:r w:rsidR="002B6F8C">
          <w:rPr>
            <w:noProof/>
            <w:webHidden/>
          </w:rPr>
          <w:fldChar w:fldCharType="begin"/>
        </w:r>
        <w:r w:rsidR="002B6F8C">
          <w:rPr>
            <w:noProof/>
            <w:webHidden/>
          </w:rPr>
          <w:instrText xml:space="preserve"> PAGEREF _Toc106639209 \h </w:instrText>
        </w:r>
        <w:r w:rsidR="002B6F8C">
          <w:rPr>
            <w:noProof/>
            <w:webHidden/>
          </w:rPr>
        </w:r>
        <w:r w:rsidR="002B6F8C">
          <w:rPr>
            <w:noProof/>
            <w:webHidden/>
          </w:rPr>
          <w:fldChar w:fldCharType="separate"/>
        </w:r>
        <w:r w:rsidR="004136E1">
          <w:rPr>
            <w:noProof/>
            <w:webHidden/>
          </w:rPr>
          <w:t>64</w:t>
        </w:r>
        <w:r w:rsidR="002B6F8C">
          <w:rPr>
            <w:noProof/>
            <w:webHidden/>
          </w:rPr>
          <w:fldChar w:fldCharType="end"/>
        </w:r>
      </w:hyperlink>
    </w:p>
    <w:p w14:paraId="189F355D" w14:textId="71B4D2DF"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210" w:history="1">
        <w:r w:rsidR="002B6F8C" w:rsidRPr="004762B4">
          <w:rPr>
            <w:rStyle w:val="Hyperlink"/>
            <w:noProof/>
          </w:rPr>
          <w:t>5.3.3 Relationship Type</w:t>
        </w:r>
        <w:r w:rsidR="002B6F8C">
          <w:rPr>
            <w:noProof/>
            <w:webHidden/>
          </w:rPr>
          <w:tab/>
        </w:r>
        <w:r w:rsidR="002B6F8C">
          <w:rPr>
            <w:noProof/>
            <w:webHidden/>
          </w:rPr>
          <w:fldChar w:fldCharType="begin"/>
        </w:r>
        <w:r w:rsidR="002B6F8C">
          <w:rPr>
            <w:noProof/>
            <w:webHidden/>
          </w:rPr>
          <w:instrText xml:space="preserve"> PAGEREF _Toc106639210 \h </w:instrText>
        </w:r>
        <w:r w:rsidR="002B6F8C">
          <w:rPr>
            <w:noProof/>
            <w:webHidden/>
          </w:rPr>
        </w:r>
        <w:r w:rsidR="002B6F8C">
          <w:rPr>
            <w:noProof/>
            <w:webHidden/>
          </w:rPr>
          <w:fldChar w:fldCharType="separate"/>
        </w:r>
        <w:r w:rsidR="004136E1">
          <w:rPr>
            <w:noProof/>
            <w:webHidden/>
          </w:rPr>
          <w:t>65</w:t>
        </w:r>
        <w:r w:rsidR="002B6F8C">
          <w:rPr>
            <w:noProof/>
            <w:webHidden/>
          </w:rPr>
          <w:fldChar w:fldCharType="end"/>
        </w:r>
      </w:hyperlink>
    </w:p>
    <w:p w14:paraId="2ECEEB88" w14:textId="4E5BE441"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11" w:history="1">
        <w:r w:rsidR="002B6F8C" w:rsidRPr="004762B4">
          <w:rPr>
            <w:rStyle w:val="Hyperlink"/>
            <w:noProof/>
          </w:rPr>
          <w:t>5.3.3.1 Keynames</w:t>
        </w:r>
        <w:r w:rsidR="002B6F8C">
          <w:rPr>
            <w:noProof/>
            <w:webHidden/>
          </w:rPr>
          <w:tab/>
        </w:r>
        <w:r w:rsidR="002B6F8C">
          <w:rPr>
            <w:noProof/>
            <w:webHidden/>
          </w:rPr>
          <w:fldChar w:fldCharType="begin"/>
        </w:r>
        <w:r w:rsidR="002B6F8C">
          <w:rPr>
            <w:noProof/>
            <w:webHidden/>
          </w:rPr>
          <w:instrText xml:space="preserve"> PAGEREF _Toc106639211 \h </w:instrText>
        </w:r>
        <w:r w:rsidR="002B6F8C">
          <w:rPr>
            <w:noProof/>
            <w:webHidden/>
          </w:rPr>
        </w:r>
        <w:r w:rsidR="002B6F8C">
          <w:rPr>
            <w:noProof/>
            <w:webHidden/>
          </w:rPr>
          <w:fldChar w:fldCharType="separate"/>
        </w:r>
        <w:r w:rsidR="004136E1">
          <w:rPr>
            <w:noProof/>
            <w:webHidden/>
          </w:rPr>
          <w:t>65</w:t>
        </w:r>
        <w:r w:rsidR="002B6F8C">
          <w:rPr>
            <w:noProof/>
            <w:webHidden/>
          </w:rPr>
          <w:fldChar w:fldCharType="end"/>
        </w:r>
      </w:hyperlink>
    </w:p>
    <w:p w14:paraId="532E8377" w14:textId="4559BCC5"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12" w:history="1">
        <w:r w:rsidR="002B6F8C" w:rsidRPr="004762B4">
          <w:rPr>
            <w:rStyle w:val="Hyperlink"/>
            <w:noProof/>
          </w:rPr>
          <w:t>5.3.3.2 Grammar</w:t>
        </w:r>
        <w:r w:rsidR="002B6F8C">
          <w:rPr>
            <w:noProof/>
            <w:webHidden/>
          </w:rPr>
          <w:tab/>
        </w:r>
        <w:r w:rsidR="002B6F8C">
          <w:rPr>
            <w:noProof/>
            <w:webHidden/>
          </w:rPr>
          <w:fldChar w:fldCharType="begin"/>
        </w:r>
        <w:r w:rsidR="002B6F8C">
          <w:rPr>
            <w:noProof/>
            <w:webHidden/>
          </w:rPr>
          <w:instrText xml:space="preserve"> PAGEREF _Toc106639212 \h </w:instrText>
        </w:r>
        <w:r w:rsidR="002B6F8C">
          <w:rPr>
            <w:noProof/>
            <w:webHidden/>
          </w:rPr>
        </w:r>
        <w:r w:rsidR="002B6F8C">
          <w:rPr>
            <w:noProof/>
            <w:webHidden/>
          </w:rPr>
          <w:fldChar w:fldCharType="separate"/>
        </w:r>
        <w:r w:rsidR="004136E1">
          <w:rPr>
            <w:noProof/>
            <w:webHidden/>
          </w:rPr>
          <w:t>65</w:t>
        </w:r>
        <w:r w:rsidR="002B6F8C">
          <w:rPr>
            <w:noProof/>
            <w:webHidden/>
          </w:rPr>
          <w:fldChar w:fldCharType="end"/>
        </w:r>
      </w:hyperlink>
    </w:p>
    <w:p w14:paraId="3A765BE0" w14:textId="3C59D541"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13" w:history="1">
        <w:r w:rsidR="002B6F8C" w:rsidRPr="004762B4">
          <w:rPr>
            <w:rStyle w:val="Hyperlink"/>
            <w:noProof/>
          </w:rPr>
          <w:t>5.3.3.3 Derivation rules</w:t>
        </w:r>
        <w:r w:rsidR="002B6F8C">
          <w:rPr>
            <w:noProof/>
            <w:webHidden/>
          </w:rPr>
          <w:tab/>
        </w:r>
        <w:r w:rsidR="002B6F8C">
          <w:rPr>
            <w:noProof/>
            <w:webHidden/>
          </w:rPr>
          <w:fldChar w:fldCharType="begin"/>
        </w:r>
        <w:r w:rsidR="002B6F8C">
          <w:rPr>
            <w:noProof/>
            <w:webHidden/>
          </w:rPr>
          <w:instrText xml:space="preserve"> PAGEREF _Toc106639213 \h </w:instrText>
        </w:r>
        <w:r w:rsidR="002B6F8C">
          <w:rPr>
            <w:noProof/>
            <w:webHidden/>
          </w:rPr>
        </w:r>
        <w:r w:rsidR="002B6F8C">
          <w:rPr>
            <w:noProof/>
            <w:webHidden/>
          </w:rPr>
          <w:fldChar w:fldCharType="separate"/>
        </w:r>
        <w:r w:rsidR="004136E1">
          <w:rPr>
            <w:noProof/>
            <w:webHidden/>
          </w:rPr>
          <w:t>66</w:t>
        </w:r>
        <w:r w:rsidR="002B6F8C">
          <w:rPr>
            <w:noProof/>
            <w:webHidden/>
          </w:rPr>
          <w:fldChar w:fldCharType="end"/>
        </w:r>
      </w:hyperlink>
    </w:p>
    <w:p w14:paraId="69AF6C93" w14:textId="6ACE7F99"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14" w:history="1">
        <w:r w:rsidR="002B6F8C" w:rsidRPr="004762B4">
          <w:rPr>
            <w:rStyle w:val="Hyperlink"/>
            <w:noProof/>
          </w:rPr>
          <w:t>5.3.3.4 Examples</w:t>
        </w:r>
        <w:r w:rsidR="002B6F8C">
          <w:rPr>
            <w:noProof/>
            <w:webHidden/>
          </w:rPr>
          <w:tab/>
        </w:r>
        <w:r w:rsidR="002B6F8C">
          <w:rPr>
            <w:noProof/>
            <w:webHidden/>
          </w:rPr>
          <w:fldChar w:fldCharType="begin"/>
        </w:r>
        <w:r w:rsidR="002B6F8C">
          <w:rPr>
            <w:noProof/>
            <w:webHidden/>
          </w:rPr>
          <w:instrText xml:space="preserve"> PAGEREF _Toc106639214 \h </w:instrText>
        </w:r>
        <w:r w:rsidR="002B6F8C">
          <w:rPr>
            <w:noProof/>
            <w:webHidden/>
          </w:rPr>
        </w:r>
        <w:r w:rsidR="002B6F8C">
          <w:rPr>
            <w:noProof/>
            <w:webHidden/>
          </w:rPr>
          <w:fldChar w:fldCharType="separate"/>
        </w:r>
        <w:r w:rsidR="004136E1">
          <w:rPr>
            <w:noProof/>
            <w:webHidden/>
          </w:rPr>
          <w:t>66</w:t>
        </w:r>
        <w:r w:rsidR="002B6F8C">
          <w:rPr>
            <w:noProof/>
            <w:webHidden/>
          </w:rPr>
          <w:fldChar w:fldCharType="end"/>
        </w:r>
      </w:hyperlink>
    </w:p>
    <w:p w14:paraId="09E53931" w14:textId="59FAC6D7"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215" w:history="1">
        <w:r w:rsidR="002B6F8C" w:rsidRPr="004762B4">
          <w:rPr>
            <w:rStyle w:val="Hyperlink"/>
            <w:noProof/>
          </w:rPr>
          <w:t>5.3.4 Relationship Template</w:t>
        </w:r>
        <w:r w:rsidR="002B6F8C">
          <w:rPr>
            <w:noProof/>
            <w:webHidden/>
          </w:rPr>
          <w:tab/>
        </w:r>
        <w:r w:rsidR="002B6F8C">
          <w:rPr>
            <w:noProof/>
            <w:webHidden/>
          </w:rPr>
          <w:fldChar w:fldCharType="begin"/>
        </w:r>
        <w:r w:rsidR="002B6F8C">
          <w:rPr>
            <w:noProof/>
            <w:webHidden/>
          </w:rPr>
          <w:instrText xml:space="preserve"> PAGEREF _Toc106639215 \h </w:instrText>
        </w:r>
        <w:r w:rsidR="002B6F8C">
          <w:rPr>
            <w:noProof/>
            <w:webHidden/>
          </w:rPr>
        </w:r>
        <w:r w:rsidR="002B6F8C">
          <w:rPr>
            <w:noProof/>
            <w:webHidden/>
          </w:rPr>
          <w:fldChar w:fldCharType="separate"/>
        </w:r>
        <w:r w:rsidR="004136E1">
          <w:rPr>
            <w:noProof/>
            <w:webHidden/>
          </w:rPr>
          <w:t>66</w:t>
        </w:r>
        <w:r w:rsidR="002B6F8C">
          <w:rPr>
            <w:noProof/>
            <w:webHidden/>
          </w:rPr>
          <w:fldChar w:fldCharType="end"/>
        </w:r>
      </w:hyperlink>
    </w:p>
    <w:p w14:paraId="39CFD4F5" w14:textId="330F2BB6"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16" w:history="1">
        <w:r w:rsidR="002B6F8C" w:rsidRPr="004762B4">
          <w:rPr>
            <w:rStyle w:val="Hyperlink"/>
            <w:noProof/>
          </w:rPr>
          <w:t>5.3.4.1 Keynames</w:t>
        </w:r>
        <w:r w:rsidR="002B6F8C">
          <w:rPr>
            <w:noProof/>
            <w:webHidden/>
          </w:rPr>
          <w:tab/>
        </w:r>
        <w:r w:rsidR="002B6F8C">
          <w:rPr>
            <w:noProof/>
            <w:webHidden/>
          </w:rPr>
          <w:fldChar w:fldCharType="begin"/>
        </w:r>
        <w:r w:rsidR="002B6F8C">
          <w:rPr>
            <w:noProof/>
            <w:webHidden/>
          </w:rPr>
          <w:instrText xml:space="preserve"> PAGEREF _Toc106639216 \h </w:instrText>
        </w:r>
        <w:r w:rsidR="002B6F8C">
          <w:rPr>
            <w:noProof/>
            <w:webHidden/>
          </w:rPr>
        </w:r>
        <w:r w:rsidR="002B6F8C">
          <w:rPr>
            <w:noProof/>
            <w:webHidden/>
          </w:rPr>
          <w:fldChar w:fldCharType="separate"/>
        </w:r>
        <w:r w:rsidR="004136E1">
          <w:rPr>
            <w:noProof/>
            <w:webHidden/>
          </w:rPr>
          <w:t>67</w:t>
        </w:r>
        <w:r w:rsidR="002B6F8C">
          <w:rPr>
            <w:noProof/>
            <w:webHidden/>
          </w:rPr>
          <w:fldChar w:fldCharType="end"/>
        </w:r>
      </w:hyperlink>
    </w:p>
    <w:p w14:paraId="752991C5" w14:textId="4A6001B0"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17" w:history="1">
        <w:r w:rsidR="002B6F8C" w:rsidRPr="004762B4">
          <w:rPr>
            <w:rStyle w:val="Hyperlink"/>
            <w:noProof/>
          </w:rPr>
          <w:t>5.3.4.2 Grammar</w:t>
        </w:r>
        <w:r w:rsidR="002B6F8C">
          <w:rPr>
            <w:noProof/>
            <w:webHidden/>
          </w:rPr>
          <w:tab/>
        </w:r>
        <w:r w:rsidR="002B6F8C">
          <w:rPr>
            <w:noProof/>
            <w:webHidden/>
          </w:rPr>
          <w:fldChar w:fldCharType="begin"/>
        </w:r>
        <w:r w:rsidR="002B6F8C">
          <w:rPr>
            <w:noProof/>
            <w:webHidden/>
          </w:rPr>
          <w:instrText xml:space="preserve"> PAGEREF _Toc106639217 \h </w:instrText>
        </w:r>
        <w:r w:rsidR="002B6F8C">
          <w:rPr>
            <w:noProof/>
            <w:webHidden/>
          </w:rPr>
        </w:r>
        <w:r w:rsidR="002B6F8C">
          <w:rPr>
            <w:noProof/>
            <w:webHidden/>
          </w:rPr>
          <w:fldChar w:fldCharType="separate"/>
        </w:r>
        <w:r w:rsidR="004136E1">
          <w:rPr>
            <w:noProof/>
            <w:webHidden/>
          </w:rPr>
          <w:t>67</w:t>
        </w:r>
        <w:r w:rsidR="002B6F8C">
          <w:rPr>
            <w:noProof/>
            <w:webHidden/>
          </w:rPr>
          <w:fldChar w:fldCharType="end"/>
        </w:r>
      </w:hyperlink>
    </w:p>
    <w:p w14:paraId="56CA1971" w14:textId="4EB95094"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18" w:history="1">
        <w:r w:rsidR="002B6F8C" w:rsidRPr="004762B4">
          <w:rPr>
            <w:rStyle w:val="Hyperlink"/>
            <w:noProof/>
          </w:rPr>
          <w:t>5.3.4.3 Additional requirements</w:t>
        </w:r>
        <w:r w:rsidR="002B6F8C">
          <w:rPr>
            <w:noProof/>
            <w:webHidden/>
          </w:rPr>
          <w:tab/>
        </w:r>
        <w:r w:rsidR="002B6F8C">
          <w:rPr>
            <w:noProof/>
            <w:webHidden/>
          </w:rPr>
          <w:fldChar w:fldCharType="begin"/>
        </w:r>
        <w:r w:rsidR="002B6F8C">
          <w:rPr>
            <w:noProof/>
            <w:webHidden/>
          </w:rPr>
          <w:instrText xml:space="preserve"> PAGEREF _Toc106639218 \h </w:instrText>
        </w:r>
        <w:r w:rsidR="002B6F8C">
          <w:rPr>
            <w:noProof/>
            <w:webHidden/>
          </w:rPr>
        </w:r>
        <w:r w:rsidR="002B6F8C">
          <w:rPr>
            <w:noProof/>
            <w:webHidden/>
          </w:rPr>
          <w:fldChar w:fldCharType="separate"/>
        </w:r>
        <w:r w:rsidR="004136E1">
          <w:rPr>
            <w:noProof/>
            <w:webHidden/>
          </w:rPr>
          <w:t>68</w:t>
        </w:r>
        <w:r w:rsidR="002B6F8C">
          <w:rPr>
            <w:noProof/>
            <w:webHidden/>
          </w:rPr>
          <w:fldChar w:fldCharType="end"/>
        </w:r>
      </w:hyperlink>
    </w:p>
    <w:p w14:paraId="223EED07" w14:textId="7A323E92"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19" w:history="1">
        <w:r w:rsidR="002B6F8C" w:rsidRPr="004762B4">
          <w:rPr>
            <w:rStyle w:val="Hyperlink"/>
            <w:noProof/>
          </w:rPr>
          <w:t>5.3.4.4 Example</w:t>
        </w:r>
        <w:r w:rsidR="002B6F8C">
          <w:rPr>
            <w:noProof/>
            <w:webHidden/>
          </w:rPr>
          <w:tab/>
        </w:r>
        <w:r w:rsidR="002B6F8C">
          <w:rPr>
            <w:noProof/>
            <w:webHidden/>
          </w:rPr>
          <w:fldChar w:fldCharType="begin"/>
        </w:r>
        <w:r w:rsidR="002B6F8C">
          <w:rPr>
            <w:noProof/>
            <w:webHidden/>
          </w:rPr>
          <w:instrText xml:space="preserve"> PAGEREF _Toc106639219 \h </w:instrText>
        </w:r>
        <w:r w:rsidR="002B6F8C">
          <w:rPr>
            <w:noProof/>
            <w:webHidden/>
          </w:rPr>
        </w:r>
        <w:r w:rsidR="002B6F8C">
          <w:rPr>
            <w:noProof/>
            <w:webHidden/>
          </w:rPr>
          <w:fldChar w:fldCharType="separate"/>
        </w:r>
        <w:r w:rsidR="004136E1">
          <w:rPr>
            <w:noProof/>
            <w:webHidden/>
          </w:rPr>
          <w:t>68</w:t>
        </w:r>
        <w:r w:rsidR="002B6F8C">
          <w:rPr>
            <w:noProof/>
            <w:webHidden/>
          </w:rPr>
          <w:fldChar w:fldCharType="end"/>
        </w:r>
      </w:hyperlink>
    </w:p>
    <w:p w14:paraId="6317EB60" w14:textId="6F6926F4"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220" w:history="1">
        <w:r w:rsidR="002B6F8C" w:rsidRPr="004762B4">
          <w:rPr>
            <w:rStyle w:val="Hyperlink"/>
            <w:noProof/>
          </w:rPr>
          <w:t>5.3.5 Capabilities and Requirements</w:t>
        </w:r>
        <w:r w:rsidR="002B6F8C">
          <w:rPr>
            <w:noProof/>
            <w:webHidden/>
          </w:rPr>
          <w:tab/>
        </w:r>
        <w:r w:rsidR="002B6F8C">
          <w:rPr>
            <w:noProof/>
            <w:webHidden/>
          </w:rPr>
          <w:fldChar w:fldCharType="begin"/>
        </w:r>
        <w:r w:rsidR="002B6F8C">
          <w:rPr>
            <w:noProof/>
            <w:webHidden/>
          </w:rPr>
          <w:instrText xml:space="preserve"> PAGEREF _Toc106639220 \h </w:instrText>
        </w:r>
        <w:r w:rsidR="002B6F8C">
          <w:rPr>
            <w:noProof/>
            <w:webHidden/>
          </w:rPr>
        </w:r>
        <w:r w:rsidR="002B6F8C">
          <w:rPr>
            <w:noProof/>
            <w:webHidden/>
          </w:rPr>
          <w:fldChar w:fldCharType="separate"/>
        </w:r>
        <w:r w:rsidR="004136E1">
          <w:rPr>
            <w:noProof/>
            <w:webHidden/>
          </w:rPr>
          <w:t>68</w:t>
        </w:r>
        <w:r w:rsidR="002B6F8C">
          <w:rPr>
            <w:noProof/>
            <w:webHidden/>
          </w:rPr>
          <w:fldChar w:fldCharType="end"/>
        </w:r>
      </w:hyperlink>
    </w:p>
    <w:p w14:paraId="27ADA6CE" w14:textId="4C595425"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21" w:history="1">
        <w:r w:rsidR="002B6F8C" w:rsidRPr="004762B4">
          <w:rPr>
            <w:rStyle w:val="Hyperlink"/>
            <w:noProof/>
          </w:rPr>
          <w:t>5.3.5.1 Capability Type</w:t>
        </w:r>
        <w:r w:rsidR="002B6F8C">
          <w:rPr>
            <w:noProof/>
            <w:webHidden/>
          </w:rPr>
          <w:tab/>
        </w:r>
        <w:r w:rsidR="002B6F8C">
          <w:rPr>
            <w:noProof/>
            <w:webHidden/>
          </w:rPr>
          <w:fldChar w:fldCharType="begin"/>
        </w:r>
        <w:r w:rsidR="002B6F8C">
          <w:rPr>
            <w:noProof/>
            <w:webHidden/>
          </w:rPr>
          <w:instrText xml:space="preserve"> PAGEREF _Toc106639221 \h </w:instrText>
        </w:r>
        <w:r w:rsidR="002B6F8C">
          <w:rPr>
            <w:noProof/>
            <w:webHidden/>
          </w:rPr>
        </w:r>
        <w:r w:rsidR="002B6F8C">
          <w:rPr>
            <w:noProof/>
            <w:webHidden/>
          </w:rPr>
          <w:fldChar w:fldCharType="separate"/>
        </w:r>
        <w:r w:rsidR="004136E1">
          <w:rPr>
            <w:noProof/>
            <w:webHidden/>
          </w:rPr>
          <w:t>68</w:t>
        </w:r>
        <w:r w:rsidR="002B6F8C">
          <w:rPr>
            <w:noProof/>
            <w:webHidden/>
          </w:rPr>
          <w:fldChar w:fldCharType="end"/>
        </w:r>
      </w:hyperlink>
    </w:p>
    <w:p w14:paraId="4BE4FA03" w14:textId="3F8342F4"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22" w:history="1">
        <w:r w:rsidR="002B6F8C" w:rsidRPr="004762B4">
          <w:rPr>
            <w:rStyle w:val="Hyperlink"/>
            <w:noProof/>
          </w:rPr>
          <w:t>5.3.5.1.1 Keynames</w:t>
        </w:r>
        <w:r w:rsidR="002B6F8C">
          <w:rPr>
            <w:noProof/>
            <w:webHidden/>
          </w:rPr>
          <w:tab/>
        </w:r>
        <w:r w:rsidR="002B6F8C">
          <w:rPr>
            <w:noProof/>
            <w:webHidden/>
          </w:rPr>
          <w:fldChar w:fldCharType="begin"/>
        </w:r>
        <w:r w:rsidR="002B6F8C">
          <w:rPr>
            <w:noProof/>
            <w:webHidden/>
          </w:rPr>
          <w:instrText xml:space="preserve"> PAGEREF _Toc106639222 \h </w:instrText>
        </w:r>
        <w:r w:rsidR="002B6F8C">
          <w:rPr>
            <w:noProof/>
            <w:webHidden/>
          </w:rPr>
        </w:r>
        <w:r w:rsidR="002B6F8C">
          <w:rPr>
            <w:noProof/>
            <w:webHidden/>
          </w:rPr>
          <w:fldChar w:fldCharType="separate"/>
        </w:r>
        <w:r w:rsidR="004136E1">
          <w:rPr>
            <w:noProof/>
            <w:webHidden/>
          </w:rPr>
          <w:t>68</w:t>
        </w:r>
        <w:r w:rsidR="002B6F8C">
          <w:rPr>
            <w:noProof/>
            <w:webHidden/>
          </w:rPr>
          <w:fldChar w:fldCharType="end"/>
        </w:r>
      </w:hyperlink>
    </w:p>
    <w:p w14:paraId="2A582261" w14:textId="569768D8"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23" w:history="1">
        <w:r w:rsidR="002B6F8C" w:rsidRPr="004762B4">
          <w:rPr>
            <w:rStyle w:val="Hyperlink"/>
            <w:noProof/>
          </w:rPr>
          <w:t>5.3.5.1.2 Grammar</w:t>
        </w:r>
        <w:r w:rsidR="002B6F8C">
          <w:rPr>
            <w:noProof/>
            <w:webHidden/>
          </w:rPr>
          <w:tab/>
        </w:r>
        <w:r w:rsidR="002B6F8C">
          <w:rPr>
            <w:noProof/>
            <w:webHidden/>
          </w:rPr>
          <w:fldChar w:fldCharType="begin"/>
        </w:r>
        <w:r w:rsidR="002B6F8C">
          <w:rPr>
            <w:noProof/>
            <w:webHidden/>
          </w:rPr>
          <w:instrText xml:space="preserve"> PAGEREF _Toc106639223 \h </w:instrText>
        </w:r>
        <w:r w:rsidR="002B6F8C">
          <w:rPr>
            <w:noProof/>
            <w:webHidden/>
          </w:rPr>
        </w:r>
        <w:r w:rsidR="002B6F8C">
          <w:rPr>
            <w:noProof/>
            <w:webHidden/>
          </w:rPr>
          <w:fldChar w:fldCharType="separate"/>
        </w:r>
        <w:r w:rsidR="004136E1">
          <w:rPr>
            <w:noProof/>
            <w:webHidden/>
          </w:rPr>
          <w:t>68</w:t>
        </w:r>
        <w:r w:rsidR="002B6F8C">
          <w:rPr>
            <w:noProof/>
            <w:webHidden/>
          </w:rPr>
          <w:fldChar w:fldCharType="end"/>
        </w:r>
      </w:hyperlink>
    </w:p>
    <w:p w14:paraId="122B9C30" w14:textId="0FF42C0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24" w:history="1">
        <w:r w:rsidR="002B6F8C" w:rsidRPr="004762B4">
          <w:rPr>
            <w:rStyle w:val="Hyperlink"/>
            <w:noProof/>
          </w:rPr>
          <w:t>5.3.5.1.3 Derivation rules</w:t>
        </w:r>
        <w:r w:rsidR="002B6F8C">
          <w:rPr>
            <w:noProof/>
            <w:webHidden/>
          </w:rPr>
          <w:tab/>
        </w:r>
        <w:r w:rsidR="002B6F8C">
          <w:rPr>
            <w:noProof/>
            <w:webHidden/>
          </w:rPr>
          <w:fldChar w:fldCharType="begin"/>
        </w:r>
        <w:r w:rsidR="002B6F8C">
          <w:rPr>
            <w:noProof/>
            <w:webHidden/>
          </w:rPr>
          <w:instrText xml:space="preserve"> PAGEREF _Toc106639224 \h </w:instrText>
        </w:r>
        <w:r w:rsidR="002B6F8C">
          <w:rPr>
            <w:noProof/>
            <w:webHidden/>
          </w:rPr>
        </w:r>
        <w:r w:rsidR="002B6F8C">
          <w:rPr>
            <w:noProof/>
            <w:webHidden/>
          </w:rPr>
          <w:fldChar w:fldCharType="separate"/>
        </w:r>
        <w:r w:rsidR="004136E1">
          <w:rPr>
            <w:noProof/>
            <w:webHidden/>
          </w:rPr>
          <w:t>69</w:t>
        </w:r>
        <w:r w:rsidR="002B6F8C">
          <w:rPr>
            <w:noProof/>
            <w:webHidden/>
          </w:rPr>
          <w:fldChar w:fldCharType="end"/>
        </w:r>
      </w:hyperlink>
    </w:p>
    <w:p w14:paraId="2E1392B7" w14:textId="3DE6918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25" w:history="1">
        <w:r w:rsidR="002B6F8C" w:rsidRPr="004762B4">
          <w:rPr>
            <w:rStyle w:val="Hyperlink"/>
            <w:noProof/>
          </w:rPr>
          <w:t>5.3.5.1.4 Example</w:t>
        </w:r>
        <w:r w:rsidR="002B6F8C">
          <w:rPr>
            <w:noProof/>
            <w:webHidden/>
          </w:rPr>
          <w:tab/>
        </w:r>
        <w:r w:rsidR="002B6F8C">
          <w:rPr>
            <w:noProof/>
            <w:webHidden/>
          </w:rPr>
          <w:fldChar w:fldCharType="begin"/>
        </w:r>
        <w:r w:rsidR="002B6F8C">
          <w:rPr>
            <w:noProof/>
            <w:webHidden/>
          </w:rPr>
          <w:instrText xml:space="preserve"> PAGEREF _Toc106639225 \h </w:instrText>
        </w:r>
        <w:r w:rsidR="002B6F8C">
          <w:rPr>
            <w:noProof/>
            <w:webHidden/>
          </w:rPr>
        </w:r>
        <w:r w:rsidR="002B6F8C">
          <w:rPr>
            <w:noProof/>
            <w:webHidden/>
          </w:rPr>
          <w:fldChar w:fldCharType="separate"/>
        </w:r>
        <w:r w:rsidR="004136E1">
          <w:rPr>
            <w:noProof/>
            <w:webHidden/>
          </w:rPr>
          <w:t>69</w:t>
        </w:r>
        <w:r w:rsidR="002B6F8C">
          <w:rPr>
            <w:noProof/>
            <w:webHidden/>
          </w:rPr>
          <w:fldChar w:fldCharType="end"/>
        </w:r>
      </w:hyperlink>
    </w:p>
    <w:p w14:paraId="3FF02F93" w14:textId="01097EA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26" w:history="1">
        <w:r w:rsidR="002B6F8C" w:rsidRPr="004762B4">
          <w:rPr>
            <w:rStyle w:val="Hyperlink"/>
            <w:noProof/>
          </w:rPr>
          <w:t>5.3.5.2 Capability definition</w:t>
        </w:r>
        <w:r w:rsidR="002B6F8C">
          <w:rPr>
            <w:noProof/>
            <w:webHidden/>
          </w:rPr>
          <w:tab/>
        </w:r>
        <w:r w:rsidR="002B6F8C">
          <w:rPr>
            <w:noProof/>
            <w:webHidden/>
          </w:rPr>
          <w:fldChar w:fldCharType="begin"/>
        </w:r>
        <w:r w:rsidR="002B6F8C">
          <w:rPr>
            <w:noProof/>
            <w:webHidden/>
          </w:rPr>
          <w:instrText xml:space="preserve"> PAGEREF _Toc106639226 \h </w:instrText>
        </w:r>
        <w:r w:rsidR="002B6F8C">
          <w:rPr>
            <w:noProof/>
            <w:webHidden/>
          </w:rPr>
        </w:r>
        <w:r w:rsidR="002B6F8C">
          <w:rPr>
            <w:noProof/>
            <w:webHidden/>
          </w:rPr>
          <w:fldChar w:fldCharType="separate"/>
        </w:r>
        <w:r w:rsidR="004136E1">
          <w:rPr>
            <w:noProof/>
            <w:webHidden/>
          </w:rPr>
          <w:t>69</w:t>
        </w:r>
        <w:r w:rsidR="002B6F8C">
          <w:rPr>
            <w:noProof/>
            <w:webHidden/>
          </w:rPr>
          <w:fldChar w:fldCharType="end"/>
        </w:r>
      </w:hyperlink>
    </w:p>
    <w:p w14:paraId="7C5E03F9" w14:textId="6AE7830B"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27" w:history="1">
        <w:r w:rsidR="002B6F8C" w:rsidRPr="004762B4">
          <w:rPr>
            <w:rStyle w:val="Hyperlink"/>
            <w:noProof/>
          </w:rPr>
          <w:t>5.3.5.2.1 Keynames</w:t>
        </w:r>
        <w:r w:rsidR="002B6F8C">
          <w:rPr>
            <w:noProof/>
            <w:webHidden/>
          </w:rPr>
          <w:tab/>
        </w:r>
        <w:r w:rsidR="002B6F8C">
          <w:rPr>
            <w:noProof/>
            <w:webHidden/>
          </w:rPr>
          <w:fldChar w:fldCharType="begin"/>
        </w:r>
        <w:r w:rsidR="002B6F8C">
          <w:rPr>
            <w:noProof/>
            <w:webHidden/>
          </w:rPr>
          <w:instrText xml:space="preserve"> PAGEREF _Toc106639227 \h </w:instrText>
        </w:r>
        <w:r w:rsidR="002B6F8C">
          <w:rPr>
            <w:noProof/>
            <w:webHidden/>
          </w:rPr>
        </w:r>
        <w:r w:rsidR="002B6F8C">
          <w:rPr>
            <w:noProof/>
            <w:webHidden/>
          </w:rPr>
          <w:fldChar w:fldCharType="separate"/>
        </w:r>
        <w:r w:rsidR="004136E1">
          <w:rPr>
            <w:noProof/>
            <w:webHidden/>
          </w:rPr>
          <w:t>69</w:t>
        </w:r>
        <w:r w:rsidR="002B6F8C">
          <w:rPr>
            <w:noProof/>
            <w:webHidden/>
          </w:rPr>
          <w:fldChar w:fldCharType="end"/>
        </w:r>
      </w:hyperlink>
    </w:p>
    <w:p w14:paraId="3DCB650A" w14:textId="34D81BA7"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28" w:history="1">
        <w:r w:rsidR="002B6F8C" w:rsidRPr="004762B4">
          <w:rPr>
            <w:rStyle w:val="Hyperlink"/>
            <w:noProof/>
          </w:rPr>
          <w:t>5.3.5.2.2 Grammar</w:t>
        </w:r>
        <w:r w:rsidR="002B6F8C">
          <w:rPr>
            <w:noProof/>
            <w:webHidden/>
          </w:rPr>
          <w:tab/>
        </w:r>
        <w:r w:rsidR="002B6F8C">
          <w:rPr>
            <w:noProof/>
            <w:webHidden/>
          </w:rPr>
          <w:fldChar w:fldCharType="begin"/>
        </w:r>
        <w:r w:rsidR="002B6F8C">
          <w:rPr>
            <w:noProof/>
            <w:webHidden/>
          </w:rPr>
          <w:instrText xml:space="preserve"> PAGEREF _Toc106639228 \h </w:instrText>
        </w:r>
        <w:r w:rsidR="002B6F8C">
          <w:rPr>
            <w:noProof/>
            <w:webHidden/>
          </w:rPr>
        </w:r>
        <w:r w:rsidR="002B6F8C">
          <w:rPr>
            <w:noProof/>
            <w:webHidden/>
          </w:rPr>
          <w:fldChar w:fldCharType="separate"/>
        </w:r>
        <w:r w:rsidR="004136E1">
          <w:rPr>
            <w:noProof/>
            <w:webHidden/>
          </w:rPr>
          <w:t>70</w:t>
        </w:r>
        <w:r w:rsidR="002B6F8C">
          <w:rPr>
            <w:noProof/>
            <w:webHidden/>
          </w:rPr>
          <w:fldChar w:fldCharType="end"/>
        </w:r>
      </w:hyperlink>
    </w:p>
    <w:p w14:paraId="3EEFF498" w14:textId="46AD752A"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29" w:history="1">
        <w:r w:rsidR="002B6F8C" w:rsidRPr="004762B4">
          <w:rPr>
            <w:rStyle w:val="Hyperlink"/>
            <w:noProof/>
          </w:rPr>
          <w:t>5.3.5.2.2.1</w:t>
        </w:r>
        <w:r w:rsidR="002B6F8C">
          <w:rPr>
            <w:rFonts w:asciiTheme="minorHAnsi" w:eastAsiaTheme="minorEastAsia" w:hAnsiTheme="minorHAnsi" w:cstheme="minorBidi"/>
            <w:noProof/>
            <w:sz w:val="22"/>
            <w:szCs w:val="22"/>
          </w:rPr>
          <w:tab/>
        </w:r>
        <w:r w:rsidR="002B6F8C" w:rsidRPr="004762B4">
          <w:rPr>
            <w:rStyle w:val="Hyperlink"/>
            <w:noProof/>
          </w:rPr>
          <w:t>Short notation</w:t>
        </w:r>
        <w:r w:rsidR="002B6F8C">
          <w:rPr>
            <w:noProof/>
            <w:webHidden/>
          </w:rPr>
          <w:tab/>
        </w:r>
        <w:r w:rsidR="002B6F8C">
          <w:rPr>
            <w:noProof/>
            <w:webHidden/>
          </w:rPr>
          <w:fldChar w:fldCharType="begin"/>
        </w:r>
        <w:r w:rsidR="002B6F8C">
          <w:rPr>
            <w:noProof/>
            <w:webHidden/>
          </w:rPr>
          <w:instrText xml:space="preserve"> PAGEREF _Toc106639229 \h </w:instrText>
        </w:r>
        <w:r w:rsidR="002B6F8C">
          <w:rPr>
            <w:noProof/>
            <w:webHidden/>
          </w:rPr>
        </w:r>
        <w:r w:rsidR="002B6F8C">
          <w:rPr>
            <w:noProof/>
            <w:webHidden/>
          </w:rPr>
          <w:fldChar w:fldCharType="separate"/>
        </w:r>
        <w:r w:rsidR="004136E1">
          <w:rPr>
            <w:noProof/>
            <w:webHidden/>
          </w:rPr>
          <w:t>70</w:t>
        </w:r>
        <w:r w:rsidR="002B6F8C">
          <w:rPr>
            <w:noProof/>
            <w:webHidden/>
          </w:rPr>
          <w:fldChar w:fldCharType="end"/>
        </w:r>
      </w:hyperlink>
    </w:p>
    <w:p w14:paraId="16873B65" w14:textId="217F39F9"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30" w:history="1">
        <w:r w:rsidR="002B6F8C" w:rsidRPr="004762B4">
          <w:rPr>
            <w:rStyle w:val="Hyperlink"/>
            <w:noProof/>
          </w:rPr>
          <w:t>5.3.5.2.2.2</w:t>
        </w:r>
        <w:r w:rsidR="002B6F8C">
          <w:rPr>
            <w:rFonts w:asciiTheme="minorHAnsi" w:eastAsiaTheme="minorEastAsia" w:hAnsiTheme="minorHAnsi" w:cstheme="minorBidi"/>
            <w:noProof/>
            <w:sz w:val="22"/>
            <w:szCs w:val="22"/>
          </w:rPr>
          <w:tab/>
        </w:r>
        <w:r w:rsidR="002B6F8C" w:rsidRPr="004762B4">
          <w:rPr>
            <w:rStyle w:val="Hyperlink"/>
            <w:noProof/>
          </w:rPr>
          <w:t>Extended notation</w:t>
        </w:r>
        <w:r w:rsidR="002B6F8C">
          <w:rPr>
            <w:noProof/>
            <w:webHidden/>
          </w:rPr>
          <w:tab/>
        </w:r>
        <w:r w:rsidR="002B6F8C">
          <w:rPr>
            <w:noProof/>
            <w:webHidden/>
          </w:rPr>
          <w:fldChar w:fldCharType="begin"/>
        </w:r>
        <w:r w:rsidR="002B6F8C">
          <w:rPr>
            <w:noProof/>
            <w:webHidden/>
          </w:rPr>
          <w:instrText xml:space="preserve"> PAGEREF _Toc106639230 \h </w:instrText>
        </w:r>
        <w:r w:rsidR="002B6F8C">
          <w:rPr>
            <w:noProof/>
            <w:webHidden/>
          </w:rPr>
        </w:r>
        <w:r w:rsidR="002B6F8C">
          <w:rPr>
            <w:noProof/>
            <w:webHidden/>
          </w:rPr>
          <w:fldChar w:fldCharType="separate"/>
        </w:r>
        <w:r w:rsidR="004136E1">
          <w:rPr>
            <w:noProof/>
            <w:webHidden/>
          </w:rPr>
          <w:t>70</w:t>
        </w:r>
        <w:r w:rsidR="002B6F8C">
          <w:rPr>
            <w:noProof/>
            <w:webHidden/>
          </w:rPr>
          <w:fldChar w:fldCharType="end"/>
        </w:r>
      </w:hyperlink>
    </w:p>
    <w:p w14:paraId="5CFE52CD" w14:textId="29DA9998"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31" w:history="1">
        <w:r w:rsidR="002B6F8C" w:rsidRPr="004762B4">
          <w:rPr>
            <w:rStyle w:val="Hyperlink"/>
            <w:noProof/>
          </w:rPr>
          <w:t>5.3.5.2.3 Refinement rules</w:t>
        </w:r>
        <w:r w:rsidR="002B6F8C">
          <w:rPr>
            <w:noProof/>
            <w:webHidden/>
          </w:rPr>
          <w:tab/>
        </w:r>
        <w:r w:rsidR="002B6F8C">
          <w:rPr>
            <w:noProof/>
            <w:webHidden/>
          </w:rPr>
          <w:fldChar w:fldCharType="begin"/>
        </w:r>
        <w:r w:rsidR="002B6F8C">
          <w:rPr>
            <w:noProof/>
            <w:webHidden/>
          </w:rPr>
          <w:instrText xml:space="preserve"> PAGEREF _Toc106639231 \h </w:instrText>
        </w:r>
        <w:r w:rsidR="002B6F8C">
          <w:rPr>
            <w:noProof/>
            <w:webHidden/>
          </w:rPr>
        </w:r>
        <w:r w:rsidR="002B6F8C">
          <w:rPr>
            <w:noProof/>
            <w:webHidden/>
          </w:rPr>
          <w:fldChar w:fldCharType="separate"/>
        </w:r>
        <w:r w:rsidR="004136E1">
          <w:rPr>
            <w:noProof/>
            <w:webHidden/>
          </w:rPr>
          <w:t>71</w:t>
        </w:r>
        <w:r w:rsidR="002B6F8C">
          <w:rPr>
            <w:noProof/>
            <w:webHidden/>
          </w:rPr>
          <w:fldChar w:fldCharType="end"/>
        </w:r>
      </w:hyperlink>
    </w:p>
    <w:p w14:paraId="23BB7CC2" w14:textId="2319C1B1"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32" w:history="1">
        <w:r w:rsidR="002B6F8C" w:rsidRPr="004762B4">
          <w:rPr>
            <w:rStyle w:val="Hyperlink"/>
            <w:noProof/>
          </w:rPr>
          <w:t>5.3.5.2.4 Examples</w:t>
        </w:r>
        <w:r w:rsidR="002B6F8C">
          <w:rPr>
            <w:noProof/>
            <w:webHidden/>
          </w:rPr>
          <w:tab/>
        </w:r>
        <w:r w:rsidR="002B6F8C">
          <w:rPr>
            <w:noProof/>
            <w:webHidden/>
          </w:rPr>
          <w:fldChar w:fldCharType="begin"/>
        </w:r>
        <w:r w:rsidR="002B6F8C">
          <w:rPr>
            <w:noProof/>
            <w:webHidden/>
          </w:rPr>
          <w:instrText xml:space="preserve"> PAGEREF _Toc106639232 \h </w:instrText>
        </w:r>
        <w:r w:rsidR="002B6F8C">
          <w:rPr>
            <w:noProof/>
            <w:webHidden/>
          </w:rPr>
        </w:r>
        <w:r w:rsidR="002B6F8C">
          <w:rPr>
            <w:noProof/>
            <w:webHidden/>
          </w:rPr>
          <w:fldChar w:fldCharType="separate"/>
        </w:r>
        <w:r w:rsidR="004136E1">
          <w:rPr>
            <w:noProof/>
            <w:webHidden/>
          </w:rPr>
          <w:t>71</w:t>
        </w:r>
        <w:r w:rsidR="002B6F8C">
          <w:rPr>
            <w:noProof/>
            <w:webHidden/>
          </w:rPr>
          <w:fldChar w:fldCharType="end"/>
        </w:r>
      </w:hyperlink>
    </w:p>
    <w:p w14:paraId="6AADE2BC" w14:textId="5C87829C"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33" w:history="1">
        <w:r w:rsidR="002B6F8C" w:rsidRPr="004762B4">
          <w:rPr>
            <w:rStyle w:val="Hyperlink"/>
            <w:noProof/>
          </w:rPr>
          <w:t>5.3.5.2.4.1</w:t>
        </w:r>
        <w:r w:rsidR="002B6F8C">
          <w:rPr>
            <w:rFonts w:asciiTheme="minorHAnsi" w:eastAsiaTheme="minorEastAsia" w:hAnsiTheme="minorHAnsi" w:cstheme="minorBidi"/>
            <w:noProof/>
            <w:sz w:val="22"/>
            <w:szCs w:val="22"/>
          </w:rPr>
          <w:tab/>
        </w:r>
        <w:r w:rsidR="002B6F8C" w:rsidRPr="004762B4">
          <w:rPr>
            <w:rStyle w:val="Hyperlink"/>
            <w:noProof/>
          </w:rPr>
          <w:t>Simple notation example</w:t>
        </w:r>
        <w:r w:rsidR="002B6F8C">
          <w:rPr>
            <w:noProof/>
            <w:webHidden/>
          </w:rPr>
          <w:tab/>
        </w:r>
        <w:r w:rsidR="002B6F8C">
          <w:rPr>
            <w:noProof/>
            <w:webHidden/>
          </w:rPr>
          <w:fldChar w:fldCharType="begin"/>
        </w:r>
        <w:r w:rsidR="002B6F8C">
          <w:rPr>
            <w:noProof/>
            <w:webHidden/>
          </w:rPr>
          <w:instrText xml:space="preserve"> PAGEREF _Toc106639233 \h </w:instrText>
        </w:r>
        <w:r w:rsidR="002B6F8C">
          <w:rPr>
            <w:noProof/>
            <w:webHidden/>
          </w:rPr>
        </w:r>
        <w:r w:rsidR="002B6F8C">
          <w:rPr>
            <w:noProof/>
            <w:webHidden/>
          </w:rPr>
          <w:fldChar w:fldCharType="separate"/>
        </w:r>
        <w:r w:rsidR="004136E1">
          <w:rPr>
            <w:noProof/>
            <w:webHidden/>
          </w:rPr>
          <w:t>72</w:t>
        </w:r>
        <w:r w:rsidR="002B6F8C">
          <w:rPr>
            <w:noProof/>
            <w:webHidden/>
          </w:rPr>
          <w:fldChar w:fldCharType="end"/>
        </w:r>
      </w:hyperlink>
    </w:p>
    <w:p w14:paraId="2BE03258" w14:textId="0A49D47A"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34" w:history="1">
        <w:r w:rsidR="002B6F8C" w:rsidRPr="004762B4">
          <w:rPr>
            <w:rStyle w:val="Hyperlink"/>
            <w:noProof/>
          </w:rPr>
          <w:t>5.3.5.2.4.2</w:t>
        </w:r>
        <w:r w:rsidR="002B6F8C">
          <w:rPr>
            <w:rFonts w:asciiTheme="minorHAnsi" w:eastAsiaTheme="minorEastAsia" w:hAnsiTheme="minorHAnsi" w:cstheme="minorBidi"/>
            <w:noProof/>
            <w:sz w:val="22"/>
            <w:szCs w:val="22"/>
          </w:rPr>
          <w:tab/>
        </w:r>
        <w:r w:rsidR="002B6F8C" w:rsidRPr="004762B4">
          <w:rPr>
            <w:rStyle w:val="Hyperlink"/>
            <w:noProof/>
          </w:rPr>
          <w:t>Full notation example</w:t>
        </w:r>
        <w:r w:rsidR="002B6F8C">
          <w:rPr>
            <w:noProof/>
            <w:webHidden/>
          </w:rPr>
          <w:tab/>
        </w:r>
        <w:r w:rsidR="002B6F8C">
          <w:rPr>
            <w:noProof/>
            <w:webHidden/>
          </w:rPr>
          <w:fldChar w:fldCharType="begin"/>
        </w:r>
        <w:r w:rsidR="002B6F8C">
          <w:rPr>
            <w:noProof/>
            <w:webHidden/>
          </w:rPr>
          <w:instrText xml:space="preserve"> PAGEREF _Toc106639234 \h </w:instrText>
        </w:r>
        <w:r w:rsidR="002B6F8C">
          <w:rPr>
            <w:noProof/>
            <w:webHidden/>
          </w:rPr>
        </w:r>
        <w:r w:rsidR="002B6F8C">
          <w:rPr>
            <w:noProof/>
            <w:webHidden/>
          </w:rPr>
          <w:fldChar w:fldCharType="separate"/>
        </w:r>
        <w:r w:rsidR="004136E1">
          <w:rPr>
            <w:noProof/>
            <w:webHidden/>
          </w:rPr>
          <w:t>72</w:t>
        </w:r>
        <w:r w:rsidR="002B6F8C">
          <w:rPr>
            <w:noProof/>
            <w:webHidden/>
          </w:rPr>
          <w:fldChar w:fldCharType="end"/>
        </w:r>
      </w:hyperlink>
    </w:p>
    <w:p w14:paraId="52F830F6" w14:textId="50B120B4"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35" w:history="1">
        <w:r w:rsidR="002B6F8C" w:rsidRPr="004762B4">
          <w:rPr>
            <w:rStyle w:val="Hyperlink"/>
            <w:noProof/>
          </w:rPr>
          <w:t>5.3.5.2.5 Additional requirements</w:t>
        </w:r>
        <w:r w:rsidR="002B6F8C">
          <w:rPr>
            <w:noProof/>
            <w:webHidden/>
          </w:rPr>
          <w:tab/>
        </w:r>
        <w:r w:rsidR="002B6F8C">
          <w:rPr>
            <w:noProof/>
            <w:webHidden/>
          </w:rPr>
          <w:fldChar w:fldCharType="begin"/>
        </w:r>
        <w:r w:rsidR="002B6F8C">
          <w:rPr>
            <w:noProof/>
            <w:webHidden/>
          </w:rPr>
          <w:instrText xml:space="preserve"> PAGEREF _Toc106639235 \h </w:instrText>
        </w:r>
        <w:r w:rsidR="002B6F8C">
          <w:rPr>
            <w:noProof/>
            <w:webHidden/>
          </w:rPr>
        </w:r>
        <w:r w:rsidR="002B6F8C">
          <w:rPr>
            <w:noProof/>
            <w:webHidden/>
          </w:rPr>
          <w:fldChar w:fldCharType="separate"/>
        </w:r>
        <w:r w:rsidR="004136E1">
          <w:rPr>
            <w:noProof/>
            <w:webHidden/>
          </w:rPr>
          <w:t>72</w:t>
        </w:r>
        <w:r w:rsidR="002B6F8C">
          <w:rPr>
            <w:noProof/>
            <w:webHidden/>
          </w:rPr>
          <w:fldChar w:fldCharType="end"/>
        </w:r>
      </w:hyperlink>
    </w:p>
    <w:p w14:paraId="167B22CA" w14:textId="6138541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36" w:history="1">
        <w:r w:rsidR="002B6F8C" w:rsidRPr="004762B4">
          <w:rPr>
            <w:rStyle w:val="Hyperlink"/>
            <w:noProof/>
          </w:rPr>
          <w:t>5.3.5.2.6 Note</w:t>
        </w:r>
        <w:r w:rsidR="002B6F8C">
          <w:rPr>
            <w:noProof/>
            <w:webHidden/>
          </w:rPr>
          <w:tab/>
        </w:r>
        <w:r w:rsidR="002B6F8C">
          <w:rPr>
            <w:noProof/>
            <w:webHidden/>
          </w:rPr>
          <w:fldChar w:fldCharType="begin"/>
        </w:r>
        <w:r w:rsidR="002B6F8C">
          <w:rPr>
            <w:noProof/>
            <w:webHidden/>
          </w:rPr>
          <w:instrText xml:space="preserve"> PAGEREF _Toc106639236 \h </w:instrText>
        </w:r>
        <w:r w:rsidR="002B6F8C">
          <w:rPr>
            <w:noProof/>
            <w:webHidden/>
          </w:rPr>
        </w:r>
        <w:r w:rsidR="002B6F8C">
          <w:rPr>
            <w:noProof/>
            <w:webHidden/>
          </w:rPr>
          <w:fldChar w:fldCharType="separate"/>
        </w:r>
        <w:r w:rsidR="004136E1">
          <w:rPr>
            <w:noProof/>
            <w:webHidden/>
          </w:rPr>
          <w:t>72</w:t>
        </w:r>
        <w:r w:rsidR="002B6F8C">
          <w:rPr>
            <w:noProof/>
            <w:webHidden/>
          </w:rPr>
          <w:fldChar w:fldCharType="end"/>
        </w:r>
      </w:hyperlink>
    </w:p>
    <w:p w14:paraId="0CF2558F" w14:textId="16D8DD7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37" w:history="1">
        <w:r w:rsidR="002B6F8C" w:rsidRPr="004762B4">
          <w:rPr>
            <w:rStyle w:val="Hyperlink"/>
            <w:noProof/>
          </w:rPr>
          <w:t>5.3.5.3 Capability assignment</w:t>
        </w:r>
        <w:r w:rsidR="002B6F8C">
          <w:rPr>
            <w:noProof/>
            <w:webHidden/>
          </w:rPr>
          <w:tab/>
        </w:r>
        <w:r w:rsidR="002B6F8C">
          <w:rPr>
            <w:noProof/>
            <w:webHidden/>
          </w:rPr>
          <w:fldChar w:fldCharType="begin"/>
        </w:r>
        <w:r w:rsidR="002B6F8C">
          <w:rPr>
            <w:noProof/>
            <w:webHidden/>
          </w:rPr>
          <w:instrText xml:space="preserve"> PAGEREF _Toc106639237 \h </w:instrText>
        </w:r>
        <w:r w:rsidR="002B6F8C">
          <w:rPr>
            <w:noProof/>
            <w:webHidden/>
          </w:rPr>
        </w:r>
        <w:r w:rsidR="002B6F8C">
          <w:rPr>
            <w:noProof/>
            <w:webHidden/>
          </w:rPr>
          <w:fldChar w:fldCharType="separate"/>
        </w:r>
        <w:r w:rsidR="004136E1">
          <w:rPr>
            <w:noProof/>
            <w:webHidden/>
          </w:rPr>
          <w:t>72</w:t>
        </w:r>
        <w:r w:rsidR="002B6F8C">
          <w:rPr>
            <w:noProof/>
            <w:webHidden/>
          </w:rPr>
          <w:fldChar w:fldCharType="end"/>
        </w:r>
      </w:hyperlink>
    </w:p>
    <w:p w14:paraId="47C90EF0" w14:textId="745DDC86"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38" w:history="1">
        <w:r w:rsidR="002B6F8C" w:rsidRPr="004762B4">
          <w:rPr>
            <w:rStyle w:val="Hyperlink"/>
            <w:noProof/>
          </w:rPr>
          <w:t>5.3.5.3.1 Keynames</w:t>
        </w:r>
        <w:r w:rsidR="002B6F8C">
          <w:rPr>
            <w:noProof/>
            <w:webHidden/>
          </w:rPr>
          <w:tab/>
        </w:r>
        <w:r w:rsidR="002B6F8C">
          <w:rPr>
            <w:noProof/>
            <w:webHidden/>
          </w:rPr>
          <w:fldChar w:fldCharType="begin"/>
        </w:r>
        <w:r w:rsidR="002B6F8C">
          <w:rPr>
            <w:noProof/>
            <w:webHidden/>
          </w:rPr>
          <w:instrText xml:space="preserve"> PAGEREF _Toc106639238 \h </w:instrText>
        </w:r>
        <w:r w:rsidR="002B6F8C">
          <w:rPr>
            <w:noProof/>
            <w:webHidden/>
          </w:rPr>
        </w:r>
        <w:r w:rsidR="002B6F8C">
          <w:rPr>
            <w:noProof/>
            <w:webHidden/>
          </w:rPr>
          <w:fldChar w:fldCharType="separate"/>
        </w:r>
        <w:r w:rsidR="004136E1">
          <w:rPr>
            <w:noProof/>
            <w:webHidden/>
          </w:rPr>
          <w:t>72</w:t>
        </w:r>
        <w:r w:rsidR="002B6F8C">
          <w:rPr>
            <w:noProof/>
            <w:webHidden/>
          </w:rPr>
          <w:fldChar w:fldCharType="end"/>
        </w:r>
      </w:hyperlink>
    </w:p>
    <w:p w14:paraId="074EEBAD" w14:textId="2A62E5C8"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39" w:history="1">
        <w:r w:rsidR="002B6F8C" w:rsidRPr="004762B4">
          <w:rPr>
            <w:rStyle w:val="Hyperlink"/>
            <w:noProof/>
          </w:rPr>
          <w:t>5.3.5.3.2 Grammar</w:t>
        </w:r>
        <w:r w:rsidR="002B6F8C">
          <w:rPr>
            <w:noProof/>
            <w:webHidden/>
          </w:rPr>
          <w:tab/>
        </w:r>
        <w:r w:rsidR="002B6F8C">
          <w:rPr>
            <w:noProof/>
            <w:webHidden/>
          </w:rPr>
          <w:fldChar w:fldCharType="begin"/>
        </w:r>
        <w:r w:rsidR="002B6F8C">
          <w:rPr>
            <w:noProof/>
            <w:webHidden/>
          </w:rPr>
          <w:instrText xml:space="preserve"> PAGEREF _Toc106639239 \h </w:instrText>
        </w:r>
        <w:r w:rsidR="002B6F8C">
          <w:rPr>
            <w:noProof/>
            <w:webHidden/>
          </w:rPr>
        </w:r>
        <w:r w:rsidR="002B6F8C">
          <w:rPr>
            <w:noProof/>
            <w:webHidden/>
          </w:rPr>
          <w:fldChar w:fldCharType="separate"/>
        </w:r>
        <w:r w:rsidR="004136E1">
          <w:rPr>
            <w:noProof/>
            <w:webHidden/>
          </w:rPr>
          <w:t>73</w:t>
        </w:r>
        <w:r w:rsidR="002B6F8C">
          <w:rPr>
            <w:noProof/>
            <w:webHidden/>
          </w:rPr>
          <w:fldChar w:fldCharType="end"/>
        </w:r>
      </w:hyperlink>
    </w:p>
    <w:p w14:paraId="79B40132" w14:textId="77B9B186"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40" w:history="1">
        <w:r w:rsidR="002B6F8C" w:rsidRPr="004762B4">
          <w:rPr>
            <w:rStyle w:val="Hyperlink"/>
            <w:noProof/>
          </w:rPr>
          <w:t>5.3.5.3.3 Example</w:t>
        </w:r>
        <w:r w:rsidR="002B6F8C">
          <w:rPr>
            <w:noProof/>
            <w:webHidden/>
          </w:rPr>
          <w:tab/>
        </w:r>
        <w:r w:rsidR="002B6F8C">
          <w:rPr>
            <w:noProof/>
            <w:webHidden/>
          </w:rPr>
          <w:fldChar w:fldCharType="begin"/>
        </w:r>
        <w:r w:rsidR="002B6F8C">
          <w:rPr>
            <w:noProof/>
            <w:webHidden/>
          </w:rPr>
          <w:instrText xml:space="preserve"> PAGEREF _Toc106639240 \h </w:instrText>
        </w:r>
        <w:r w:rsidR="002B6F8C">
          <w:rPr>
            <w:noProof/>
            <w:webHidden/>
          </w:rPr>
        </w:r>
        <w:r w:rsidR="002B6F8C">
          <w:rPr>
            <w:noProof/>
            <w:webHidden/>
          </w:rPr>
          <w:fldChar w:fldCharType="separate"/>
        </w:r>
        <w:r w:rsidR="004136E1">
          <w:rPr>
            <w:noProof/>
            <w:webHidden/>
          </w:rPr>
          <w:t>73</w:t>
        </w:r>
        <w:r w:rsidR="002B6F8C">
          <w:rPr>
            <w:noProof/>
            <w:webHidden/>
          </w:rPr>
          <w:fldChar w:fldCharType="end"/>
        </w:r>
      </w:hyperlink>
    </w:p>
    <w:p w14:paraId="099EC198" w14:textId="079841C9"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41" w:history="1">
        <w:r w:rsidR="002B6F8C" w:rsidRPr="004762B4">
          <w:rPr>
            <w:rStyle w:val="Hyperlink"/>
            <w:noProof/>
          </w:rPr>
          <w:t>5.3.5.3.3.1</w:t>
        </w:r>
        <w:r w:rsidR="002B6F8C">
          <w:rPr>
            <w:rFonts w:asciiTheme="minorHAnsi" w:eastAsiaTheme="minorEastAsia" w:hAnsiTheme="minorHAnsi" w:cstheme="minorBidi"/>
            <w:noProof/>
            <w:sz w:val="22"/>
            <w:szCs w:val="22"/>
          </w:rPr>
          <w:tab/>
        </w:r>
        <w:r w:rsidR="002B6F8C" w:rsidRPr="004762B4">
          <w:rPr>
            <w:rStyle w:val="Hyperlink"/>
            <w:noProof/>
          </w:rPr>
          <w:t>Notation example</w:t>
        </w:r>
        <w:r w:rsidR="002B6F8C">
          <w:rPr>
            <w:noProof/>
            <w:webHidden/>
          </w:rPr>
          <w:tab/>
        </w:r>
        <w:r w:rsidR="002B6F8C">
          <w:rPr>
            <w:noProof/>
            <w:webHidden/>
          </w:rPr>
          <w:fldChar w:fldCharType="begin"/>
        </w:r>
        <w:r w:rsidR="002B6F8C">
          <w:rPr>
            <w:noProof/>
            <w:webHidden/>
          </w:rPr>
          <w:instrText xml:space="preserve"> PAGEREF _Toc106639241 \h </w:instrText>
        </w:r>
        <w:r w:rsidR="002B6F8C">
          <w:rPr>
            <w:noProof/>
            <w:webHidden/>
          </w:rPr>
        </w:r>
        <w:r w:rsidR="002B6F8C">
          <w:rPr>
            <w:noProof/>
            <w:webHidden/>
          </w:rPr>
          <w:fldChar w:fldCharType="separate"/>
        </w:r>
        <w:r w:rsidR="004136E1">
          <w:rPr>
            <w:noProof/>
            <w:webHidden/>
          </w:rPr>
          <w:t>73</w:t>
        </w:r>
        <w:r w:rsidR="002B6F8C">
          <w:rPr>
            <w:noProof/>
            <w:webHidden/>
          </w:rPr>
          <w:fldChar w:fldCharType="end"/>
        </w:r>
      </w:hyperlink>
    </w:p>
    <w:p w14:paraId="2A75A363" w14:textId="31905640"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42" w:history="1">
        <w:r w:rsidR="002B6F8C" w:rsidRPr="004762B4">
          <w:rPr>
            <w:rStyle w:val="Hyperlink"/>
            <w:noProof/>
          </w:rPr>
          <w:t>5.3.5.3.4 Note</w:t>
        </w:r>
        <w:r w:rsidR="002B6F8C">
          <w:rPr>
            <w:noProof/>
            <w:webHidden/>
          </w:rPr>
          <w:tab/>
        </w:r>
        <w:r w:rsidR="002B6F8C">
          <w:rPr>
            <w:noProof/>
            <w:webHidden/>
          </w:rPr>
          <w:fldChar w:fldCharType="begin"/>
        </w:r>
        <w:r w:rsidR="002B6F8C">
          <w:rPr>
            <w:noProof/>
            <w:webHidden/>
          </w:rPr>
          <w:instrText xml:space="preserve"> PAGEREF _Toc106639242 \h </w:instrText>
        </w:r>
        <w:r w:rsidR="002B6F8C">
          <w:rPr>
            <w:noProof/>
            <w:webHidden/>
          </w:rPr>
        </w:r>
        <w:r w:rsidR="002B6F8C">
          <w:rPr>
            <w:noProof/>
            <w:webHidden/>
          </w:rPr>
          <w:fldChar w:fldCharType="separate"/>
        </w:r>
        <w:r w:rsidR="004136E1">
          <w:rPr>
            <w:noProof/>
            <w:webHidden/>
          </w:rPr>
          <w:t>74</w:t>
        </w:r>
        <w:r w:rsidR="002B6F8C">
          <w:rPr>
            <w:noProof/>
            <w:webHidden/>
          </w:rPr>
          <w:fldChar w:fldCharType="end"/>
        </w:r>
      </w:hyperlink>
    </w:p>
    <w:p w14:paraId="7E09C528" w14:textId="69D7A226"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43" w:history="1">
        <w:r w:rsidR="002B6F8C" w:rsidRPr="004762B4">
          <w:rPr>
            <w:rStyle w:val="Hyperlink"/>
            <w:noProof/>
          </w:rPr>
          <w:t>5.3.5.4 Requirement Type</w:t>
        </w:r>
        <w:r w:rsidR="002B6F8C">
          <w:rPr>
            <w:noProof/>
            <w:webHidden/>
          </w:rPr>
          <w:tab/>
        </w:r>
        <w:r w:rsidR="002B6F8C">
          <w:rPr>
            <w:noProof/>
            <w:webHidden/>
          </w:rPr>
          <w:fldChar w:fldCharType="begin"/>
        </w:r>
        <w:r w:rsidR="002B6F8C">
          <w:rPr>
            <w:noProof/>
            <w:webHidden/>
          </w:rPr>
          <w:instrText xml:space="preserve"> PAGEREF _Toc106639243 \h </w:instrText>
        </w:r>
        <w:r w:rsidR="002B6F8C">
          <w:rPr>
            <w:noProof/>
            <w:webHidden/>
          </w:rPr>
        </w:r>
        <w:r w:rsidR="002B6F8C">
          <w:rPr>
            <w:noProof/>
            <w:webHidden/>
          </w:rPr>
          <w:fldChar w:fldCharType="separate"/>
        </w:r>
        <w:r w:rsidR="004136E1">
          <w:rPr>
            <w:noProof/>
            <w:webHidden/>
          </w:rPr>
          <w:t>74</w:t>
        </w:r>
        <w:r w:rsidR="002B6F8C">
          <w:rPr>
            <w:noProof/>
            <w:webHidden/>
          </w:rPr>
          <w:fldChar w:fldCharType="end"/>
        </w:r>
      </w:hyperlink>
    </w:p>
    <w:p w14:paraId="57DD9893" w14:textId="5DB9AD9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44" w:history="1">
        <w:r w:rsidR="002B6F8C" w:rsidRPr="004762B4">
          <w:rPr>
            <w:rStyle w:val="Hyperlink"/>
            <w:noProof/>
          </w:rPr>
          <w:t>5.3.5.5 Requirement definition</w:t>
        </w:r>
        <w:r w:rsidR="002B6F8C">
          <w:rPr>
            <w:noProof/>
            <w:webHidden/>
          </w:rPr>
          <w:tab/>
        </w:r>
        <w:r w:rsidR="002B6F8C">
          <w:rPr>
            <w:noProof/>
            <w:webHidden/>
          </w:rPr>
          <w:fldChar w:fldCharType="begin"/>
        </w:r>
        <w:r w:rsidR="002B6F8C">
          <w:rPr>
            <w:noProof/>
            <w:webHidden/>
          </w:rPr>
          <w:instrText xml:space="preserve"> PAGEREF _Toc106639244 \h </w:instrText>
        </w:r>
        <w:r w:rsidR="002B6F8C">
          <w:rPr>
            <w:noProof/>
            <w:webHidden/>
          </w:rPr>
        </w:r>
        <w:r w:rsidR="002B6F8C">
          <w:rPr>
            <w:noProof/>
            <w:webHidden/>
          </w:rPr>
          <w:fldChar w:fldCharType="separate"/>
        </w:r>
        <w:r w:rsidR="004136E1">
          <w:rPr>
            <w:noProof/>
            <w:webHidden/>
          </w:rPr>
          <w:t>74</w:t>
        </w:r>
        <w:r w:rsidR="002B6F8C">
          <w:rPr>
            <w:noProof/>
            <w:webHidden/>
          </w:rPr>
          <w:fldChar w:fldCharType="end"/>
        </w:r>
      </w:hyperlink>
    </w:p>
    <w:p w14:paraId="6B3321C8" w14:textId="196F7759"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45" w:history="1">
        <w:r w:rsidR="002B6F8C" w:rsidRPr="004762B4">
          <w:rPr>
            <w:rStyle w:val="Hyperlink"/>
            <w:noProof/>
          </w:rPr>
          <w:t>5.3.5.5.1 Keynames</w:t>
        </w:r>
        <w:r w:rsidR="002B6F8C">
          <w:rPr>
            <w:noProof/>
            <w:webHidden/>
          </w:rPr>
          <w:tab/>
        </w:r>
        <w:r w:rsidR="002B6F8C">
          <w:rPr>
            <w:noProof/>
            <w:webHidden/>
          </w:rPr>
          <w:fldChar w:fldCharType="begin"/>
        </w:r>
        <w:r w:rsidR="002B6F8C">
          <w:rPr>
            <w:noProof/>
            <w:webHidden/>
          </w:rPr>
          <w:instrText xml:space="preserve"> PAGEREF _Toc106639245 \h </w:instrText>
        </w:r>
        <w:r w:rsidR="002B6F8C">
          <w:rPr>
            <w:noProof/>
            <w:webHidden/>
          </w:rPr>
        </w:r>
        <w:r w:rsidR="002B6F8C">
          <w:rPr>
            <w:noProof/>
            <w:webHidden/>
          </w:rPr>
          <w:fldChar w:fldCharType="separate"/>
        </w:r>
        <w:r w:rsidR="004136E1">
          <w:rPr>
            <w:noProof/>
            <w:webHidden/>
          </w:rPr>
          <w:t>74</w:t>
        </w:r>
        <w:r w:rsidR="002B6F8C">
          <w:rPr>
            <w:noProof/>
            <w:webHidden/>
          </w:rPr>
          <w:fldChar w:fldCharType="end"/>
        </w:r>
      </w:hyperlink>
    </w:p>
    <w:p w14:paraId="23A3E274" w14:textId="5D3F8BE7"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46" w:history="1">
        <w:r w:rsidR="002B6F8C" w:rsidRPr="004762B4">
          <w:rPr>
            <w:rStyle w:val="Hyperlink"/>
            <w:noProof/>
          </w:rPr>
          <w:t>5.3.5.5.1.1</w:t>
        </w:r>
        <w:r w:rsidR="002B6F8C">
          <w:rPr>
            <w:rFonts w:asciiTheme="minorHAnsi" w:eastAsiaTheme="minorEastAsia" w:hAnsiTheme="minorHAnsi" w:cstheme="minorBidi"/>
            <w:noProof/>
            <w:sz w:val="22"/>
            <w:szCs w:val="22"/>
          </w:rPr>
          <w:tab/>
        </w:r>
        <w:r w:rsidR="002B6F8C" w:rsidRPr="004762B4">
          <w:rPr>
            <w:rStyle w:val="Hyperlink"/>
            <w:noProof/>
          </w:rPr>
          <w:t>Additional keynames for multi-line relationship grammar</w:t>
        </w:r>
        <w:r w:rsidR="002B6F8C">
          <w:rPr>
            <w:noProof/>
            <w:webHidden/>
          </w:rPr>
          <w:tab/>
        </w:r>
        <w:r w:rsidR="002B6F8C">
          <w:rPr>
            <w:noProof/>
            <w:webHidden/>
          </w:rPr>
          <w:fldChar w:fldCharType="begin"/>
        </w:r>
        <w:r w:rsidR="002B6F8C">
          <w:rPr>
            <w:noProof/>
            <w:webHidden/>
          </w:rPr>
          <w:instrText xml:space="preserve"> PAGEREF _Toc106639246 \h </w:instrText>
        </w:r>
        <w:r w:rsidR="002B6F8C">
          <w:rPr>
            <w:noProof/>
            <w:webHidden/>
          </w:rPr>
        </w:r>
        <w:r w:rsidR="002B6F8C">
          <w:rPr>
            <w:noProof/>
            <w:webHidden/>
          </w:rPr>
          <w:fldChar w:fldCharType="separate"/>
        </w:r>
        <w:r w:rsidR="004136E1">
          <w:rPr>
            <w:noProof/>
            <w:webHidden/>
          </w:rPr>
          <w:t>75</w:t>
        </w:r>
        <w:r w:rsidR="002B6F8C">
          <w:rPr>
            <w:noProof/>
            <w:webHidden/>
          </w:rPr>
          <w:fldChar w:fldCharType="end"/>
        </w:r>
      </w:hyperlink>
    </w:p>
    <w:p w14:paraId="61334C16" w14:textId="6174CA05"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47" w:history="1">
        <w:r w:rsidR="002B6F8C" w:rsidRPr="004762B4">
          <w:rPr>
            <w:rStyle w:val="Hyperlink"/>
            <w:noProof/>
          </w:rPr>
          <w:t>5.3.5.5.2 Grammar</w:t>
        </w:r>
        <w:r w:rsidR="002B6F8C">
          <w:rPr>
            <w:noProof/>
            <w:webHidden/>
          </w:rPr>
          <w:tab/>
        </w:r>
        <w:r w:rsidR="002B6F8C">
          <w:rPr>
            <w:noProof/>
            <w:webHidden/>
          </w:rPr>
          <w:fldChar w:fldCharType="begin"/>
        </w:r>
        <w:r w:rsidR="002B6F8C">
          <w:rPr>
            <w:noProof/>
            <w:webHidden/>
          </w:rPr>
          <w:instrText xml:space="preserve"> PAGEREF _Toc106639247 \h </w:instrText>
        </w:r>
        <w:r w:rsidR="002B6F8C">
          <w:rPr>
            <w:noProof/>
            <w:webHidden/>
          </w:rPr>
        </w:r>
        <w:r w:rsidR="002B6F8C">
          <w:rPr>
            <w:noProof/>
            <w:webHidden/>
          </w:rPr>
          <w:fldChar w:fldCharType="separate"/>
        </w:r>
        <w:r w:rsidR="004136E1">
          <w:rPr>
            <w:noProof/>
            <w:webHidden/>
          </w:rPr>
          <w:t>75</w:t>
        </w:r>
        <w:r w:rsidR="002B6F8C">
          <w:rPr>
            <w:noProof/>
            <w:webHidden/>
          </w:rPr>
          <w:fldChar w:fldCharType="end"/>
        </w:r>
      </w:hyperlink>
    </w:p>
    <w:p w14:paraId="07FAE0EE" w14:textId="69BD9563"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48" w:history="1">
        <w:r w:rsidR="002B6F8C" w:rsidRPr="004762B4">
          <w:rPr>
            <w:rStyle w:val="Hyperlink"/>
            <w:noProof/>
          </w:rPr>
          <w:t>5.3.5.5.2.1</w:t>
        </w:r>
        <w:r w:rsidR="002B6F8C">
          <w:rPr>
            <w:rFonts w:asciiTheme="minorHAnsi" w:eastAsiaTheme="minorEastAsia" w:hAnsiTheme="minorHAnsi" w:cstheme="minorBidi"/>
            <w:noProof/>
            <w:sz w:val="22"/>
            <w:szCs w:val="22"/>
          </w:rPr>
          <w:tab/>
        </w:r>
        <w:r w:rsidR="002B6F8C" w:rsidRPr="004762B4">
          <w:rPr>
            <w:rStyle w:val="Hyperlink"/>
            <w:noProof/>
          </w:rPr>
          <w:t>Simple grammar (Capability Type only)</w:t>
        </w:r>
        <w:r w:rsidR="002B6F8C">
          <w:rPr>
            <w:noProof/>
            <w:webHidden/>
          </w:rPr>
          <w:tab/>
        </w:r>
        <w:r w:rsidR="002B6F8C">
          <w:rPr>
            <w:noProof/>
            <w:webHidden/>
          </w:rPr>
          <w:fldChar w:fldCharType="begin"/>
        </w:r>
        <w:r w:rsidR="002B6F8C">
          <w:rPr>
            <w:noProof/>
            <w:webHidden/>
          </w:rPr>
          <w:instrText xml:space="preserve"> PAGEREF _Toc106639248 \h </w:instrText>
        </w:r>
        <w:r w:rsidR="002B6F8C">
          <w:rPr>
            <w:noProof/>
            <w:webHidden/>
          </w:rPr>
        </w:r>
        <w:r w:rsidR="002B6F8C">
          <w:rPr>
            <w:noProof/>
            <w:webHidden/>
          </w:rPr>
          <w:fldChar w:fldCharType="separate"/>
        </w:r>
        <w:r w:rsidR="004136E1">
          <w:rPr>
            <w:noProof/>
            <w:webHidden/>
          </w:rPr>
          <w:t>75</w:t>
        </w:r>
        <w:r w:rsidR="002B6F8C">
          <w:rPr>
            <w:noProof/>
            <w:webHidden/>
          </w:rPr>
          <w:fldChar w:fldCharType="end"/>
        </w:r>
      </w:hyperlink>
    </w:p>
    <w:p w14:paraId="3E93C462" w14:textId="3C9E4C01"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49" w:history="1">
        <w:r w:rsidR="002B6F8C" w:rsidRPr="004762B4">
          <w:rPr>
            <w:rStyle w:val="Hyperlink"/>
            <w:noProof/>
          </w:rPr>
          <w:t>5.3.5.5.2.2</w:t>
        </w:r>
        <w:r w:rsidR="002B6F8C">
          <w:rPr>
            <w:rFonts w:asciiTheme="minorHAnsi" w:eastAsiaTheme="minorEastAsia" w:hAnsiTheme="minorHAnsi" w:cstheme="minorBidi"/>
            <w:noProof/>
            <w:sz w:val="22"/>
            <w:szCs w:val="22"/>
          </w:rPr>
          <w:tab/>
        </w:r>
        <w:r w:rsidR="002B6F8C" w:rsidRPr="004762B4">
          <w:rPr>
            <w:rStyle w:val="Hyperlink"/>
            <w:noProof/>
          </w:rPr>
          <w:t>Extended grammar (with Node and Relationship Types)</w:t>
        </w:r>
        <w:r w:rsidR="002B6F8C">
          <w:rPr>
            <w:noProof/>
            <w:webHidden/>
          </w:rPr>
          <w:tab/>
        </w:r>
        <w:r w:rsidR="002B6F8C">
          <w:rPr>
            <w:noProof/>
            <w:webHidden/>
          </w:rPr>
          <w:fldChar w:fldCharType="begin"/>
        </w:r>
        <w:r w:rsidR="002B6F8C">
          <w:rPr>
            <w:noProof/>
            <w:webHidden/>
          </w:rPr>
          <w:instrText xml:space="preserve"> PAGEREF _Toc106639249 \h </w:instrText>
        </w:r>
        <w:r w:rsidR="002B6F8C">
          <w:rPr>
            <w:noProof/>
            <w:webHidden/>
          </w:rPr>
        </w:r>
        <w:r w:rsidR="002B6F8C">
          <w:rPr>
            <w:noProof/>
            <w:webHidden/>
          </w:rPr>
          <w:fldChar w:fldCharType="separate"/>
        </w:r>
        <w:r w:rsidR="004136E1">
          <w:rPr>
            <w:noProof/>
            <w:webHidden/>
          </w:rPr>
          <w:t>75</w:t>
        </w:r>
        <w:r w:rsidR="002B6F8C">
          <w:rPr>
            <w:noProof/>
            <w:webHidden/>
          </w:rPr>
          <w:fldChar w:fldCharType="end"/>
        </w:r>
      </w:hyperlink>
    </w:p>
    <w:p w14:paraId="45E1A6BD" w14:textId="039B71F3"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50" w:history="1">
        <w:r w:rsidR="002B6F8C" w:rsidRPr="004762B4">
          <w:rPr>
            <w:rStyle w:val="Hyperlink"/>
            <w:noProof/>
          </w:rPr>
          <w:t>5.3.5.5.2.3</w:t>
        </w:r>
        <w:r w:rsidR="002B6F8C">
          <w:rPr>
            <w:rFonts w:asciiTheme="minorHAnsi" w:eastAsiaTheme="minorEastAsia" w:hAnsiTheme="minorHAnsi" w:cstheme="minorBidi"/>
            <w:noProof/>
            <w:sz w:val="22"/>
            <w:szCs w:val="22"/>
          </w:rPr>
          <w:tab/>
        </w:r>
        <w:r w:rsidR="002B6F8C" w:rsidRPr="004762B4">
          <w:rPr>
            <w:rStyle w:val="Hyperlink"/>
            <w:noProof/>
          </w:rPr>
          <w:t>Extended grammar for declaring Parameter Definitions on the relationship’s Interfaces</w:t>
        </w:r>
        <w:r w:rsidR="002B6F8C">
          <w:rPr>
            <w:noProof/>
            <w:webHidden/>
          </w:rPr>
          <w:tab/>
        </w:r>
        <w:r w:rsidR="002B6F8C">
          <w:rPr>
            <w:noProof/>
            <w:webHidden/>
          </w:rPr>
          <w:fldChar w:fldCharType="begin"/>
        </w:r>
        <w:r w:rsidR="002B6F8C">
          <w:rPr>
            <w:noProof/>
            <w:webHidden/>
          </w:rPr>
          <w:instrText xml:space="preserve"> PAGEREF _Toc106639250 \h </w:instrText>
        </w:r>
        <w:r w:rsidR="002B6F8C">
          <w:rPr>
            <w:noProof/>
            <w:webHidden/>
          </w:rPr>
        </w:r>
        <w:r w:rsidR="002B6F8C">
          <w:rPr>
            <w:noProof/>
            <w:webHidden/>
          </w:rPr>
          <w:fldChar w:fldCharType="separate"/>
        </w:r>
        <w:r w:rsidR="004136E1">
          <w:rPr>
            <w:noProof/>
            <w:webHidden/>
          </w:rPr>
          <w:t>75</w:t>
        </w:r>
        <w:r w:rsidR="002B6F8C">
          <w:rPr>
            <w:noProof/>
            <w:webHidden/>
          </w:rPr>
          <w:fldChar w:fldCharType="end"/>
        </w:r>
      </w:hyperlink>
    </w:p>
    <w:p w14:paraId="7CC670E8" w14:textId="2EDEA7BB"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51" w:history="1">
        <w:r w:rsidR="002B6F8C" w:rsidRPr="004762B4">
          <w:rPr>
            <w:rStyle w:val="Hyperlink"/>
            <w:noProof/>
          </w:rPr>
          <w:t>5.3.5.5.3 Refinement rules</w:t>
        </w:r>
        <w:r w:rsidR="002B6F8C">
          <w:rPr>
            <w:noProof/>
            <w:webHidden/>
          </w:rPr>
          <w:tab/>
        </w:r>
        <w:r w:rsidR="002B6F8C">
          <w:rPr>
            <w:noProof/>
            <w:webHidden/>
          </w:rPr>
          <w:fldChar w:fldCharType="begin"/>
        </w:r>
        <w:r w:rsidR="002B6F8C">
          <w:rPr>
            <w:noProof/>
            <w:webHidden/>
          </w:rPr>
          <w:instrText xml:space="preserve"> PAGEREF _Toc106639251 \h </w:instrText>
        </w:r>
        <w:r w:rsidR="002B6F8C">
          <w:rPr>
            <w:noProof/>
            <w:webHidden/>
          </w:rPr>
        </w:r>
        <w:r w:rsidR="002B6F8C">
          <w:rPr>
            <w:noProof/>
            <w:webHidden/>
          </w:rPr>
          <w:fldChar w:fldCharType="separate"/>
        </w:r>
        <w:r w:rsidR="004136E1">
          <w:rPr>
            <w:noProof/>
            <w:webHidden/>
          </w:rPr>
          <w:t>76</w:t>
        </w:r>
        <w:r w:rsidR="002B6F8C">
          <w:rPr>
            <w:noProof/>
            <w:webHidden/>
          </w:rPr>
          <w:fldChar w:fldCharType="end"/>
        </w:r>
      </w:hyperlink>
    </w:p>
    <w:p w14:paraId="63E662B9" w14:textId="51451F15"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52" w:history="1">
        <w:r w:rsidR="002B6F8C" w:rsidRPr="004762B4">
          <w:rPr>
            <w:rStyle w:val="Hyperlink"/>
            <w:noProof/>
          </w:rPr>
          <w:t>5.3.5.5.4 Additional requirements</w:t>
        </w:r>
        <w:r w:rsidR="002B6F8C">
          <w:rPr>
            <w:noProof/>
            <w:webHidden/>
          </w:rPr>
          <w:tab/>
        </w:r>
        <w:r w:rsidR="002B6F8C">
          <w:rPr>
            <w:noProof/>
            <w:webHidden/>
          </w:rPr>
          <w:fldChar w:fldCharType="begin"/>
        </w:r>
        <w:r w:rsidR="002B6F8C">
          <w:rPr>
            <w:noProof/>
            <w:webHidden/>
          </w:rPr>
          <w:instrText xml:space="preserve"> PAGEREF _Toc106639252 \h </w:instrText>
        </w:r>
        <w:r w:rsidR="002B6F8C">
          <w:rPr>
            <w:noProof/>
            <w:webHidden/>
          </w:rPr>
        </w:r>
        <w:r w:rsidR="002B6F8C">
          <w:rPr>
            <w:noProof/>
            <w:webHidden/>
          </w:rPr>
          <w:fldChar w:fldCharType="separate"/>
        </w:r>
        <w:r w:rsidR="004136E1">
          <w:rPr>
            <w:noProof/>
            <w:webHidden/>
          </w:rPr>
          <w:t>77</w:t>
        </w:r>
        <w:r w:rsidR="002B6F8C">
          <w:rPr>
            <w:noProof/>
            <w:webHidden/>
          </w:rPr>
          <w:fldChar w:fldCharType="end"/>
        </w:r>
      </w:hyperlink>
    </w:p>
    <w:p w14:paraId="18664986" w14:textId="4B26E247"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53" w:history="1">
        <w:r w:rsidR="002B6F8C" w:rsidRPr="004762B4">
          <w:rPr>
            <w:rStyle w:val="Hyperlink"/>
            <w:noProof/>
          </w:rPr>
          <w:t>5.3.5.5.5 Notes</w:t>
        </w:r>
        <w:r w:rsidR="002B6F8C">
          <w:rPr>
            <w:noProof/>
            <w:webHidden/>
          </w:rPr>
          <w:tab/>
        </w:r>
        <w:r w:rsidR="002B6F8C">
          <w:rPr>
            <w:noProof/>
            <w:webHidden/>
          </w:rPr>
          <w:fldChar w:fldCharType="begin"/>
        </w:r>
        <w:r w:rsidR="002B6F8C">
          <w:rPr>
            <w:noProof/>
            <w:webHidden/>
          </w:rPr>
          <w:instrText xml:space="preserve"> PAGEREF _Toc106639253 \h </w:instrText>
        </w:r>
        <w:r w:rsidR="002B6F8C">
          <w:rPr>
            <w:noProof/>
            <w:webHidden/>
          </w:rPr>
        </w:r>
        <w:r w:rsidR="002B6F8C">
          <w:rPr>
            <w:noProof/>
            <w:webHidden/>
          </w:rPr>
          <w:fldChar w:fldCharType="separate"/>
        </w:r>
        <w:r w:rsidR="004136E1">
          <w:rPr>
            <w:noProof/>
            <w:webHidden/>
          </w:rPr>
          <w:t>77</w:t>
        </w:r>
        <w:r w:rsidR="002B6F8C">
          <w:rPr>
            <w:noProof/>
            <w:webHidden/>
          </w:rPr>
          <w:fldChar w:fldCharType="end"/>
        </w:r>
      </w:hyperlink>
    </w:p>
    <w:p w14:paraId="271F45E4" w14:textId="4523E1EF"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54" w:history="1">
        <w:r w:rsidR="002B6F8C" w:rsidRPr="004762B4">
          <w:rPr>
            <w:rStyle w:val="Hyperlink"/>
            <w:noProof/>
          </w:rPr>
          <w:t>5.3.5.5.6 Requirement definition is a tuple with a filter</w:t>
        </w:r>
        <w:r w:rsidR="002B6F8C">
          <w:rPr>
            <w:noProof/>
            <w:webHidden/>
          </w:rPr>
          <w:tab/>
        </w:r>
        <w:r w:rsidR="002B6F8C">
          <w:rPr>
            <w:noProof/>
            <w:webHidden/>
          </w:rPr>
          <w:fldChar w:fldCharType="begin"/>
        </w:r>
        <w:r w:rsidR="002B6F8C">
          <w:rPr>
            <w:noProof/>
            <w:webHidden/>
          </w:rPr>
          <w:instrText xml:space="preserve"> PAGEREF _Toc106639254 \h </w:instrText>
        </w:r>
        <w:r w:rsidR="002B6F8C">
          <w:rPr>
            <w:noProof/>
            <w:webHidden/>
          </w:rPr>
        </w:r>
        <w:r w:rsidR="002B6F8C">
          <w:rPr>
            <w:noProof/>
            <w:webHidden/>
          </w:rPr>
          <w:fldChar w:fldCharType="separate"/>
        </w:r>
        <w:r w:rsidR="004136E1">
          <w:rPr>
            <w:noProof/>
            <w:webHidden/>
          </w:rPr>
          <w:t>77</w:t>
        </w:r>
        <w:r w:rsidR="002B6F8C">
          <w:rPr>
            <w:noProof/>
            <w:webHidden/>
          </w:rPr>
          <w:fldChar w:fldCharType="end"/>
        </w:r>
      </w:hyperlink>
    </w:p>
    <w:p w14:paraId="75C8F5BF" w14:textId="5C865D57"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55" w:history="1">
        <w:r w:rsidR="002B6F8C" w:rsidRPr="004762B4">
          <w:rPr>
            <w:rStyle w:val="Hyperlink"/>
            <w:noProof/>
          </w:rPr>
          <w:t>5.3.5.6 Requirement assignment</w:t>
        </w:r>
        <w:r w:rsidR="002B6F8C">
          <w:rPr>
            <w:noProof/>
            <w:webHidden/>
          </w:rPr>
          <w:tab/>
        </w:r>
        <w:r w:rsidR="002B6F8C">
          <w:rPr>
            <w:noProof/>
            <w:webHidden/>
          </w:rPr>
          <w:fldChar w:fldCharType="begin"/>
        </w:r>
        <w:r w:rsidR="002B6F8C">
          <w:rPr>
            <w:noProof/>
            <w:webHidden/>
          </w:rPr>
          <w:instrText xml:space="preserve"> PAGEREF _Toc106639255 \h </w:instrText>
        </w:r>
        <w:r w:rsidR="002B6F8C">
          <w:rPr>
            <w:noProof/>
            <w:webHidden/>
          </w:rPr>
        </w:r>
        <w:r w:rsidR="002B6F8C">
          <w:rPr>
            <w:noProof/>
            <w:webHidden/>
          </w:rPr>
          <w:fldChar w:fldCharType="separate"/>
        </w:r>
        <w:r w:rsidR="004136E1">
          <w:rPr>
            <w:noProof/>
            <w:webHidden/>
          </w:rPr>
          <w:t>77</w:t>
        </w:r>
        <w:r w:rsidR="002B6F8C">
          <w:rPr>
            <w:noProof/>
            <w:webHidden/>
          </w:rPr>
          <w:fldChar w:fldCharType="end"/>
        </w:r>
      </w:hyperlink>
    </w:p>
    <w:p w14:paraId="398889E3" w14:textId="0739D943"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56" w:history="1">
        <w:r w:rsidR="002B6F8C" w:rsidRPr="004762B4">
          <w:rPr>
            <w:rStyle w:val="Hyperlink"/>
            <w:noProof/>
          </w:rPr>
          <w:t>5.3.5.6.1 Keynames</w:t>
        </w:r>
        <w:r w:rsidR="002B6F8C">
          <w:rPr>
            <w:noProof/>
            <w:webHidden/>
          </w:rPr>
          <w:tab/>
        </w:r>
        <w:r w:rsidR="002B6F8C">
          <w:rPr>
            <w:noProof/>
            <w:webHidden/>
          </w:rPr>
          <w:fldChar w:fldCharType="begin"/>
        </w:r>
        <w:r w:rsidR="002B6F8C">
          <w:rPr>
            <w:noProof/>
            <w:webHidden/>
          </w:rPr>
          <w:instrText xml:space="preserve"> PAGEREF _Toc106639256 \h </w:instrText>
        </w:r>
        <w:r w:rsidR="002B6F8C">
          <w:rPr>
            <w:noProof/>
            <w:webHidden/>
          </w:rPr>
        </w:r>
        <w:r w:rsidR="002B6F8C">
          <w:rPr>
            <w:noProof/>
            <w:webHidden/>
          </w:rPr>
          <w:fldChar w:fldCharType="separate"/>
        </w:r>
        <w:r w:rsidR="004136E1">
          <w:rPr>
            <w:noProof/>
            <w:webHidden/>
          </w:rPr>
          <w:t>77</w:t>
        </w:r>
        <w:r w:rsidR="002B6F8C">
          <w:rPr>
            <w:noProof/>
            <w:webHidden/>
          </w:rPr>
          <w:fldChar w:fldCharType="end"/>
        </w:r>
      </w:hyperlink>
    </w:p>
    <w:p w14:paraId="461E99B7" w14:textId="1A1A793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57" w:history="1">
        <w:r w:rsidR="002B6F8C" w:rsidRPr="004762B4">
          <w:rPr>
            <w:rStyle w:val="Hyperlink"/>
            <w:noProof/>
          </w:rPr>
          <w:t>5.3.5.6.2 Grammar</w:t>
        </w:r>
        <w:r w:rsidR="002B6F8C">
          <w:rPr>
            <w:noProof/>
            <w:webHidden/>
          </w:rPr>
          <w:tab/>
        </w:r>
        <w:r w:rsidR="002B6F8C">
          <w:rPr>
            <w:noProof/>
            <w:webHidden/>
          </w:rPr>
          <w:fldChar w:fldCharType="begin"/>
        </w:r>
        <w:r w:rsidR="002B6F8C">
          <w:rPr>
            <w:noProof/>
            <w:webHidden/>
          </w:rPr>
          <w:instrText xml:space="preserve"> PAGEREF _Toc106639257 \h </w:instrText>
        </w:r>
        <w:r w:rsidR="002B6F8C">
          <w:rPr>
            <w:noProof/>
            <w:webHidden/>
          </w:rPr>
        </w:r>
        <w:r w:rsidR="002B6F8C">
          <w:rPr>
            <w:noProof/>
            <w:webHidden/>
          </w:rPr>
          <w:fldChar w:fldCharType="separate"/>
        </w:r>
        <w:r w:rsidR="004136E1">
          <w:rPr>
            <w:noProof/>
            <w:webHidden/>
          </w:rPr>
          <w:t>79</w:t>
        </w:r>
        <w:r w:rsidR="002B6F8C">
          <w:rPr>
            <w:noProof/>
            <w:webHidden/>
          </w:rPr>
          <w:fldChar w:fldCharType="end"/>
        </w:r>
      </w:hyperlink>
    </w:p>
    <w:p w14:paraId="1EFBC990" w14:textId="04E22F70"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58" w:history="1">
        <w:r w:rsidR="002B6F8C" w:rsidRPr="004762B4">
          <w:rPr>
            <w:rStyle w:val="Hyperlink"/>
            <w:noProof/>
          </w:rPr>
          <w:t>5.3.5.6.2.1</w:t>
        </w:r>
        <w:r w:rsidR="002B6F8C">
          <w:rPr>
            <w:rFonts w:asciiTheme="minorHAnsi" w:eastAsiaTheme="minorEastAsia" w:hAnsiTheme="minorHAnsi" w:cstheme="minorBidi"/>
            <w:noProof/>
            <w:sz w:val="22"/>
            <w:szCs w:val="22"/>
          </w:rPr>
          <w:tab/>
        </w:r>
        <w:r w:rsidR="002B6F8C" w:rsidRPr="004762B4">
          <w:rPr>
            <w:rStyle w:val="Hyperlink"/>
            <w:noProof/>
          </w:rPr>
          <w:t>Short notation:</w:t>
        </w:r>
        <w:r w:rsidR="002B6F8C">
          <w:rPr>
            <w:noProof/>
            <w:webHidden/>
          </w:rPr>
          <w:tab/>
        </w:r>
        <w:r w:rsidR="002B6F8C">
          <w:rPr>
            <w:noProof/>
            <w:webHidden/>
          </w:rPr>
          <w:fldChar w:fldCharType="begin"/>
        </w:r>
        <w:r w:rsidR="002B6F8C">
          <w:rPr>
            <w:noProof/>
            <w:webHidden/>
          </w:rPr>
          <w:instrText xml:space="preserve"> PAGEREF _Toc106639258 \h </w:instrText>
        </w:r>
        <w:r w:rsidR="002B6F8C">
          <w:rPr>
            <w:noProof/>
            <w:webHidden/>
          </w:rPr>
        </w:r>
        <w:r w:rsidR="002B6F8C">
          <w:rPr>
            <w:noProof/>
            <w:webHidden/>
          </w:rPr>
          <w:fldChar w:fldCharType="separate"/>
        </w:r>
        <w:r w:rsidR="004136E1">
          <w:rPr>
            <w:noProof/>
            <w:webHidden/>
          </w:rPr>
          <w:t>79</w:t>
        </w:r>
        <w:r w:rsidR="002B6F8C">
          <w:rPr>
            <w:noProof/>
            <w:webHidden/>
          </w:rPr>
          <w:fldChar w:fldCharType="end"/>
        </w:r>
      </w:hyperlink>
    </w:p>
    <w:p w14:paraId="3C70691D" w14:textId="37DFD6EA"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59" w:history="1">
        <w:r w:rsidR="002B6F8C" w:rsidRPr="004762B4">
          <w:rPr>
            <w:rStyle w:val="Hyperlink"/>
            <w:noProof/>
          </w:rPr>
          <w:t>5.3.5.6.2.2</w:t>
        </w:r>
        <w:r w:rsidR="002B6F8C">
          <w:rPr>
            <w:rFonts w:asciiTheme="minorHAnsi" w:eastAsiaTheme="minorEastAsia" w:hAnsiTheme="minorHAnsi" w:cstheme="minorBidi"/>
            <w:noProof/>
            <w:sz w:val="22"/>
            <w:szCs w:val="22"/>
          </w:rPr>
          <w:tab/>
        </w:r>
        <w:r w:rsidR="002B6F8C" w:rsidRPr="004762B4">
          <w:rPr>
            <w:rStyle w:val="Hyperlink"/>
            <w:noProof/>
          </w:rPr>
          <w:t>Extended notation:</w:t>
        </w:r>
        <w:r w:rsidR="002B6F8C">
          <w:rPr>
            <w:noProof/>
            <w:webHidden/>
          </w:rPr>
          <w:tab/>
        </w:r>
        <w:r w:rsidR="002B6F8C">
          <w:rPr>
            <w:noProof/>
            <w:webHidden/>
          </w:rPr>
          <w:fldChar w:fldCharType="begin"/>
        </w:r>
        <w:r w:rsidR="002B6F8C">
          <w:rPr>
            <w:noProof/>
            <w:webHidden/>
          </w:rPr>
          <w:instrText xml:space="preserve"> PAGEREF _Toc106639259 \h </w:instrText>
        </w:r>
        <w:r w:rsidR="002B6F8C">
          <w:rPr>
            <w:noProof/>
            <w:webHidden/>
          </w:rPr>
        </w:r>
        <w:r w:rsidR="002B6F8C">
          <w:rPr>
            <w:noProof/>
            <w:webHidden/>
          </w:rPr>
          <w:fldChar w:fldCharType="separate"/>
        </w:r>
        <w:r w:rsidR="004136E1">
          <w:rPr>
            <w:noProof/>
            <w:webHidden/>
          </w:rPr>
          <w:t>79</w:t>
        </w:r>
        <w:r w:rsidR="002B6F8C">
          <w:rPr>
            <w:noProof/>
            <w:webHidden/>
          </w:rPr>
          <w:fldChar w:fldCharType="end"/>
        </w:r>
      </w:hyperlink>
    </w:p>
    <w:p w14:paraId="3F7D422B" w14:textId="60D7EC78"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60" w:history="1">
        <w:r w:rsidR="002B6F8C" w:rsidRPr="004762B4">
          <w:rPr>
            <w:rStyle w:val="Hyperlink"/>
            <w:noProof/>
          </w:rPr>
          <w:t>5.3.5.6.2.3</w:t>
        </w:r>
        <w:r w:rsidR="002B6F8C">
          <w:rPr>
            <w:rFonts w:asciiTheme="minorHAnsi" w:eastAsiaTheme="minorEastAsia" w:hAnsiTheme="minorHAnsi" w:cstheme="minorBidi"/>
            <w:noProof/>
            <w:sz w:val="22"/>
            <w:szCs w:val="22"/>
          </w:rPr>
          <w:tab/>
        </w:r>
        <w:r w:rsidR="002B6F8C" w:rsidRPr="004762B4">
          <w:rPr>
            <w:rStyle w:val="Hyperlink"/>
            <w:noProof/>
          </w:rPr>
          <w:t>Extended grammar with Property Assignments and Interface Assignments for the relationship</w:t>
        </w:r>
        <w:r w:rsidR="002B6F8C">
          <w:rPr>
            <w:noProof/>
            <w:webHidden/>
          </w:rPr>
          <w:tab/>
        </w:r>
        <w:r w:rsidR="002B6F8C">
          <w:rPr>
            <w:noProof/>
            <w:webHidden/>
          </w:rPr>
          <w:fldChar w:fldCharType="begin"/>
        </w:r>
        <w:r w:rsidR="002B6F8C">
          <w:rPr>
            <w:noProof/>
            <w:webHidden/>
          </w:rPr>
          <w:instrText xml:space="preserve"> PAGEREF _Toc106639260 \h </w:instrText>
        </w:r>
        <w:r w:rsidR="002B6F8C">
          <w:rPr>
            <w:noProof/>
            <w:webHidden/>
          </w:rPr>
        </w:r>
        <w:r w:rsidR="002B6F8C">
          <w:rPr>
            <w:noProof/>
            <w:webHidden/>
          </w:rPr>
          <w:fldChar w:fldCharType="separate"/>
        </w:r>
        <w:r w:rsidR="004136E1">
          <w:rPr>
            <w:noProof/>
            <w:webHidden/>
          </w:rPr>
          <w:t>80</w:t>
        </w:r>
        <w:r w:rsidR="002B6F8C">
          <w:rPr>
            <w:noProof/>
            <w:webHidden/>
          </w:rPr>
          <w:fldChar w:fldCharType="end"/>
        </w:r>
      </w:hyperlink>
    </w:p>
    <w:p w14:paraId="43605425" w14:textId="131739F1"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61" w:history="1">
        <w:r w:rsidR="002B6F8C" w:rsidRPr="004762B4">
          <w:rPr>
            <w:rStyle w:val="Hyperlink"/>
            <w:noProof/>
          </w:rPr>
          <w:t>5.3.5.6.2.4</w:t>
        </w:r>
        <w:r w:rsidR="002B6F8C">
          <w:rPr>
            <w:rFonts w:asciiTheme="minorHAnsi" w:eastAsiaTheme="minorEastAsia" w:hAnsiTheme="minorHAnsi" w:cstheme="minorBidi"/>
            <w:noProof/>
            <w:sz w:val="22"/>
            <w:szCs w:val="22"/>
          </w:rPr>
          <w:tab/>
        </w:r>
        <w:r w:rsidR="002B6F8C" w:rsidRPr="004762B4">
          <w:rPr>
            <w:rStyle w:val="Hyperlink"/>
            <w:noProof/>
          </w:rPr>
          <w:t>Extended grammar with capacity allocation</w:t>
        </w:r>
        <w:r w:rsidR="002B6F8C">
          <w:rPr>
            <w:noProof/>
            <w:webHidden/>
          </w:rPr>
          <w:tab/>
        </w:r>
        <w:r w:rsidR="002B6F8C">
          <w:rPr>
            <w:noProof/>
            <w:webHidden/>
          </w:rPr>
          <w:fldChar w:fldCharType="begin"/>
        </w:r>
        <w:r w:rsidR="002B6F8C">
          <w:rPr>
            <w:noProof/>
            <w:webHidden/>
          </w:rPr>
          <w:instrText xml:space="preserve"> PAGEREF _Toc106639261 \h </w:instrText>
        </w:r>
        <w:r w:rsidR="002B6F8C">
          <w:rPr>
            <w:noProof/>
            <w:webHidden/>
          </w:rPr>
        </w:r>
        <w:r w:rsidR="002B6F8C">
          <w:rPr>
            <w:noProof/>
            <w:webHidden/>
          </w:rPr>
          <w:fldChar w:fldCharType="separate"/>
        </w:r>
        <w:r w:rsidR="004136E1">
          <w:rPr>
            <w:noProof/>
            <w:webHidden/>
          </w:rPr>
          <w:t>80</w:t>
        </w:r>
        <w:r w:rsidR="002B6F8C">
          <w:rPr>
            <w:noProof/>
            <w:webHidden/>
          </w:rPr>
          <w:fldChar w:fldCharType="end"/>
        </w:r>
      </w:hyperlink>
    </w:p>
    <w:p w14:paraId="6188F830" w14:textId="67456800"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62" w:history="1">
        <w:r w:rsidR="002B6F8C" w:rsidRPr="004762B4">
          <w:rPr>
            <w:rStyle w:val="Hyperlink"/>
            <w:noProof/>
          </w:rPr>
          <w:t>5.3.5.6.3 Notes</w:t>
        </w:r>
        <w:r w:rsidR="002B6F8C">
          <w:rPr>
            <w:noProof/>
            <w:webHidden/>
          </w:rPr>
          <w:tab/>
        </w:r>
        <w:r w:rsidR="002B6F8C">
          <w:rPr>
            <w:noProof/>
            <w:webHidden/>
          </w:rPr>
          <w:fldChar w:fldCharType="begin"/>
        </w:r>
        <w:r w:rsidR="002B6F8C">
          <w:rPr>
            <w:noProof/>
            <w:webHidden/>
          </w:rPr>
          <w:instrText xml:space="preserve"> PAGEREF _Toc106639262 \h </w:instrText>
        </w:r>
        <w:r w:rsidR="002B6F8C">
          <w:rPr>
            <w:noProof/>
            <w:webHidden/>
          </w:rPr>
        </w:r>
        <w:r w:rsidR="002B6F8C">
          <w:rPr>
            <w:noProof/>
            <w:webHidden/>
          </w:rPr>
          <w:fldChar w:fldCharType="separate"/>
        </w:r>
        <w:r w:rsidR="004136E1">
          <w:rPr>
            <w:noProof/>
            <w:webHidden/>
          </w:rPr>
          <w:t>82</w:t>
        </w:r>
        <w:r w:rsidR="002B6F8C">
          <w:rPr>
            <w:noProof/>
            <w:webHidden/>
          </w:rPr>
          <w:fldChar w:fldCharType="end"/>
        </w:r>
      </w:hyperlink>
    </w:p>
    <w:p w14:paraId="5EA64717" w14:textId="4795CA41"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63" w:history="1">
        <w:r w:rsidR="002B6F8C" w:rsidRPr="004762B4">
          <w:rPr>
            <w:rStyle w:val="Hyperlink"/>
            <w:noProof/>
          </w:rPr>
          <w:t>5.3.5.6.4 Examples</w:t>
        </w:r>
        <w:r w:rsidR="002B6F8C">
          <w:rPr>
            <w:noProof/>
            <w:webHidden/>
          </w:rPr>
          <w:tab/>
        </w:r>
        <w:r w:rsidR="002B6F8C">
          <w:rPr>
            <w:noProof/>
            <w:webHidden/>
          </w:rPr>
          <w:fldChar w:fldCharType="begin"/>
        </w:r>
        <w:r w:rsidR="002B6F8C">
          <w:rPr>
            <w:noProof/>
            <w:webHidden/>
          </w:rPr>
          <w:instrText xml:space="preserve"> PAGEREF _Toc106639263 \h </w:instrText>
        </w:r>
        <w:r w:rsidR="002B6F8C">
          <w:rPr>
            <w:noProof/>
            <w:webHidden/>
          </w:rPr>
        </w:r>
        <w:r w:rsidR="002B6F8C">
          <w:rPr>
            <w:noProof/>
            <w:webHidden/>
          </w:rPr>
          <w:fldChar w:fldCharType="separate"/>
        </w:r>
        <w:r w:rsidR="004136E1">
          <w:rPr>
            <w:noProof/>
            <w:webHidden/>
          </w:rPr>
          <w:t>82</w:t>
        </w:r>
        <w:r w:rsidR="002B6F8C">
          <w:rPr>
            <w:noProof/>
            <w:webHidden/>
          </w:rPr>
          <w:fldChar w:fldCharType="end"/>
        </w:r>
      </w:hyperlink>
    </w:p>
    <w:p w14:paraId="2C022EA6" w14:textId="4BDCBB6F"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64" w:history="1">
        <w:r w:rsidR="002B6F8C" w:rsidRPr="004762B4">
          <w:rPr>
            <w:rStyle w:val="Hyperlink"/>
            <w:noProof/>
          </w:rPr>
          <w:t>5.3.5.6.4.1</w:t>
        </w:r>
        <w:r w:rsidR="002B6F8C">
          <w:rPr>
            <w:rFonts w:asciiTheme="minorHAnsi" w:eastAsiaTheme="minorEastAsia" w:hAnsiTheme="minorHAnsi" w:cstheme="minorBidi"/>
            <w:noProof/>
            <w:sz w:val="22"/>
            <w:szCs w:val="22"/>
          </w:rPr>
          <w:tab/>
        </w:r>
        <w:r w:rsidR="002B6F8C" w:rsidRPr="004762B4">
          <w:rPr>
            <w:rStyle w:val="Hyperlink"/>
            <w:noProof/>
          </w:rPr>
          <w:t>Example 1 – Hosting requirement on a Node Type</w:t>
        </w:r>
        <w:r w:rsidR="002B6F8C">
          <w:rPr>
            <w:noProof/>
            <w:webHidden/>
          </w:rPr>
          <w:tab/>
        </w:r>
        <w:r w:rsidR="002B6F8C">
          <w:rPr>
            <w:noProof/>
            <w:webHidden/>
          </w:rPr>
          <w:fldChar w:fldCharType="begin"/>
        </w:r>
        <w:r w:rsidR="002B6F8C">
          <w:rPr>
            <w:noProof/>
            <w:webHidden/>
          </w:rPr>
          <w:instrText xml:space="preserve"> PAGEREF _Toc106639264 \h </w:instrText>
        </w:r>
        <w:r w:rsidR="002B6F8C">
          <w:rPr>
            <w:noProof/>
            <w:webHidden/>
          </w:rPr>
        </w:r>
        <w:r w:rsidR="002B6F8C">
          <w:rPr>
            <w:noProof/>
            <w:webHidden/>
          </w:rPr>
          <w:fldChar w:fldCharType="separate"/>
        </w:r>
        <w:r w:rsidR="004136E1">
          <w:rPr>
            <w:noProof/>
            <w:webHidden/>
          </w:rPr>
          <w:t>83</w:t>
        </w:r>
        <w:r w:rsidR="002B6F8C">
          <w:rPr>
            <w:noProof/>
            <w:webHidden/>
          </w:rPr>
          <w:fldChar w:fldCharType="end"/>
        </w:r>
      </w:hyperlink>
    </w:p>
    <w:p w14:paraId="6AC4625B" w14:textId="632F9DAA"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65" w:history="1">
        <w:r w:rsidR="002B6F8C" w:rsidRPr="004762B4">
          <w:rPr>
            <w:rStyle w:val="Hyperlink"/>
            <w:noProof/>
          </w:rPr>
          <w:t>5.3.5.6.4.2</w:t>
        </w:r>
        <w:r w:rsidR="002B6F8C">
          <w:rPr>
            <w:rFonts w:asciiTheme="minorHAnsi" w:eastAsiaTheme="minorEastAsia" w:hAnsiTheme="minorHAnsi" w:cstheme="minorBidi"/>
            <w:noProof/>
            <w:sz w:val="22"/>
            <w:szCs w:val="22"/>
          </w:rPr>
          <w:tab/>
        </w:r>
        <w:r w:rsidR="002B6F8C" w:rsidRPr="004762B4">
          <w:rPr>
            <w:rStyle w:val="Hyperlink"/>
            <w:noProof/>
          </w:rPr>
          <w:t>Example 2 - Requirement with Node Template and a custom Relationship Type</w:t>
        </w:r>
        <w:r w:rsidR="002B6F8C">
          <w:rPr>
            <w:noProof/>
            <w:webHidden/>
          </w:rPr>
          <w:tab/>
        </w:r>
        <w:r w:rsidR="002B6F8C">
          <w:rPr>
            <w:noProof/>
            <w:webHidden/>
          </w:rPr>
          <w:fldChar w:fldCharType="begin"/>
        </w:r>
        <w:r w:rsidR="002B6F8C">
          <w:rPr>
            <w:noProof/>
            <w:webHidden/>
          </w:rPr>
          <w:instrText xml:space="preserve"> PAGEREF _Toc106639265 \h </w:instrText>
        </w:r>
        <w:r w:rsidR="002B6F8C">
          <w:rPr>
            <w:noProof/>
            <w:webHidden/>
          </w:rPr>
        </w:r>
        <w:r w:rsidR="002B6F8C">
          <w:rPr>
            <w:noProof/>
            <w:webHidden/>
          </w:rPr>
          <w:fldChar w:fldCharType="separate"/>
        </w:r>
        <w:r w:rsidR="004136E1">
          <w:rPr>
            <w:noProof/>
            <w:webHidden/>
          </w:rPr>
          <w:t>83</w:t>
        </w:r>
        <w:r w:rsidR="002B6F8C">
          <w:rPr>
            <w:noProof/>
            <w:webHidden/>
          </w:rPr>
          <w:fldChar w:fldCharType="end"/>
        </w:r>
      </w:hyperlink>
    </w:p>
    <w:p w14:paraId="0AFE24EA" w14:textId="579272DE"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66" w:history="1">
        <w:r w:rsidR="002B6F8C" w:rsidRPr="004762B4">
          <w:rPr>
            <w:rStyle w:val="Hyperlink"/>
            <w:noProof/>
          </w:rPr>
          <w:t>5.3.5.6.4.3</w:t>
        </w:r>
        <w:r w:rsidR="002B6F8C">
          <w:rPr>
            <w:rFonts w:asciiTheme="minorHAnsi" w:eastAsiaTheme="minorEastAsia" w:hAnsiTheme="minorHAnsi" w:cstheme="minorBidi"/>
            <w:noProof/>
            <w:sz w:val="22"/>
            <w:szCs w:val="22"/>
          </w:rPr>
          <w:tab/>
        </w:r>
        <w:r w:rsidR="002B6F8C" w:rsidRPr="004762B4">
          <w:rPr>
            <w:rStyle w:val="Hyperlink"/>
            <w:noProof/>
          </w:rPr>
          <w:t>Example 3 - Requirement for a Compute node with additional selection criteria (filter)</w:t>
        </w:r>
        <w:r w:rsidR="002B6F8C">
          <w:rPr>
            <w:noProof/>
            <w:webHidden/>
          </w:rPr>
          <w:tab/>
        </w:r>
        <w:r w:rsidR="002B6F8C">
          <w:rPr>
            <w:noProof/>
            <w:webHidden/>
          </w:rPr>
          <w:fldChar w:fldCharType="begin"/>
        </w:r>
        <w:r w:rsidR="002B6F8C">
          <w:rPr>
            <w:noProof/>
            <w:webHidden/>
          </w:rPr>
          <w:instrText xml:space="preserve"> PAGEREF _Toc106639266 \h </w:instrText>
        </w:r>
        <w:r w:rsidR="002B6F8C">
          <w:rPr>
            <w:noProof/>
            <w:webHidden/>
          </w:rPr>
        </w:r>
        <w:r w:rsidR="002B6F8C">
          <w:rPr>
            <w:noProof/>
            <w:webHidden/>
          </w:rPr>
          <w:fldChar w:fldCharType="separate"/>
        </w:r>
        <w:r w:rsidR="004136E1">
          <w:rPr>
            <w:noProof/>
            <w:webHidden/>
          </w:rPr>
          <w:t>83</w:t>
        </w:r>
        <w:r w:rsidR="002B6F8C">
          <w:rPr>
            <w:noProof/>
            <w:webHidden/>
          </w:rPr>
          <w:fldChar w:fldCharType="end"/>
        </w:r>
      </w:hyperlink>
    </w:p>
    <w:p w14:paraId="52DACF0B" w14:textId="425A2AFF"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67" w:history="1">
        <w:r w:rsidR="002B6F8C" w:rsidRPr="004762B4">
          <w:rPr>
            <w:rStyle w:val="Hyperlink"/>
            <w:noProof/>
          </w:rPr>
          <w:t>5.3.5.6.4.4</w:t>
        </w:r>
        <w:r w:rsidR="002B6F8C">
          <w:rPr>
            <w:rFonts w:asciiTheme="minorHAnsi" w:eastAsiaTheme="minorEastAsia" w:hAnsiTheme="minorHAnsi" w:cstheme="minorBidi"/>
            <w:noProof/>
            <w:sz w:val="22"/>
            <w:szCs w:val="22"/>
          </w:rPr>
          <w:tab/>
        </w:r>
        <w:r w:rsidR="002B6F8C" w:rsidRPr="004762B4">
          <w:rPr>
            <w:rStyle w:val="Hyperlink"/>
            <w:noProof/>
          </w:rPr>
          <w:t>Example 4 - Requirement assignment for definition with count_range: [2,2]</w:t>
        </w:r>
        <w:r w:rsidR="002B6F8C">
          <w:rPr>
            <w:noProof/>
            <w:webHidden/>
          </w:rPr>
          <w:tab/>
        </w:r>
        <w:r w:rsidR="002B6F8C">
          <w:rPr>
            <w:noProof/>
            <w:webHidden/>
          </w:rPr>
          <w:fldChar w:fldCharType="begin"/>
        </w:r>
        <w:r w:rsidR="002B6F8C">
          <w:rPr>
            <w:noProof/>
            <w:webHidden/>
          </w:rPr>
          <w:instrText xml:space="preserve"> PAGEREF _Toc106639267 \h </w:instrText>
        </w:r>
        <w:r w:rsidR="002B6F8C">
          <w:rPr>
            <w:noProof/>
            <w:webHidden/>
          </w:rPr>
        </w:r>
        <w:r w:rsidR="002B6F8C">
          <w:rPr>
            <w:noProof/>
            <w:webHidden/>
          </w:rPr>
          <w:fldChar w:fldCharType="separate"/>
        </w:r>
        <w:r w:rsidR="004136E1">
          <w:rPr>
            <w:noProof/>
            <w:webHidden/>
          </w:rPr>
          <w:t>84</w:t>
        </w:r>
        <w:r w:rsidR="002B6F8C">
          <w:rPr>
            <w:noProof/>
            <w:webHidden/>
          </w:rPr>
          <w:fldChar w:fldCharType="end"/>
        </w:r>
      </w:hyperlink>
    </w:p>
    <w:p w14:paraId="2F45AF04" w14:textId="0E99FDDC"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68" w:history="1">
        <w:r w:rsidR="002B6F8C" w:rsidRPr="004762B4">
          <w:rPr>
            <w:rStyle w:val="Hyperlink"/>
            <w:noProof/>
          </w:rPr>
          <w:t>5.3.5.6.4.5</w:t>
        </w:r>
        <w:r w:rsidR="002B6F8C">
          <w:rPr>
            <w:rFonts w:asciiTheme="minorHAnsi" w:eastAsiaTheme="minorEastAsia" w:hAnsiTheme="minorHAnsi" w:cstheme="minorBidi"/>
            <w:noProof/>
            <w:sz w:val="22"/>
            <w:szCs w:val="22"/>
          </w:rPr>
          <w:tab/>
        </w:r>
        <w:r w:rsidR="002B6F8C" w:rsidRPr="004762B4">
          <w:rPr>
            <w:rStyle w:val="Hyperlink"/>
            <w:noProof/>
          </w:rPr>
          <w:t>Example 5 - Requirement assignment for definition with capacity allocation</w:t>
        </w:r>
        <w:r w:rsidR="002B6F8C">
          <w:rPr>
            <w:noProof/>
            <w:webHidden/>
          </w:rPr>
          <w:tab/>
        </w:r>
        <w:r w:rsidR="002B6F8C">
          <w:rPr>
            <w:noProof/>
            <w:webHidden/>
          </w:rPr>
          <w:fldChar w:fldCharType="begin"/>
        </w:r>
        <w:r w:rsidR="002B6F8C">
          <w:rPr>
            <w:noProof/>
            <w:webHidden/>
          </w:rPr>
          <w:instrText xml:space="preserve"> PAGEREF _Toc106639268 \h </w:instrText>
        </w:r>
        <w:r w:rsidR="002B6F8C">
          <w:rPr>
            <w:noProof/>
            <w:webHidden/>
          </w:rPr>
        </w:r>
        <w:r w:rsidR="002B6F8C">
          <w:rPr>
            <w:noProof/>
            <w:webHidden/>
          </w:rPr>
          <w:fldChar w:fldCharType="separate"/>
        </w:r>
        <w:r w:rsidR="004136E1">
          <w:rPr>
            <w:noProof/>
            <w:webHidden/>
          </w:rPr>
          <w:t>84</w:t>
        </w:r>
        <w:r w:rsidR="002B6F8C">
          <w:rPr>
            <w:noProof/>
            <w:webHidden/>
          </w:rPr>
          <w:fldChar w:fldCharType="end"/>
        </w:r>
      </w:hyperlink>
    </w:p>
    <w:p w14:paraId="1F57F403" w14:textId="2E7D7F6E"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69" w:history="1">
        <w:r w:rsidR="002B6F8C" w:rsidRPr="004762B4">
          <w:rPr>
            <w:rStyle w:val="Hyperlink"/>
            <w:noProof/>
          </w:rPr>
          <w:t>5.3.5.7 Node Filter definition</w:t>
        </w:r>
        <w:r w:rsidR="002B6F8C">
          <w:rPr>
            <w:noProof/>
            <w:webHidden/>
          </w:rPr>
          <w:tab/>
        </w:r>
        <w:r w:rsidR="002B6F8C">
          <w:rPr>
            <w:noProof/>
            <w:webHidden/>
          </w:rPr>
          <w:fldChar w:fldCharType="begin"/>
        </w:r>
        <w:r w:rsidR="002B6F8C">
          <w:rPr>
            <w:noProof/>
            <w:webHidden/>
          </w:rPr>
          <w:instrText xml:space="preserve"> PAGEREF _Toc106639269 \h </w:instrText>
        </w:r>
        <w:r w:rsidR="002B6F8C">
          <w:rPr>
            <w:noProof/>
            <w:webHidden/>
          </w:rPr>
        </w:r>
        <w:r w:rsidR="002B6F8C">
          <w:rPr>
            <w:noProof/>
            <w:webHidden/>
          </w:rPr>
          <w:fldChar w:fldCharType="separate"/>
        </w:r>
        <w:r w:rsidR="004136E1">
          <w:rPr>
            <w:noProof/>
            <w:webHidden/>
          </w:rPr>
          <w:t>84</w:t>
        </w:r>
        <w:r w:rsidR="002B6F8C">
          <w:rPr>
            <w:noProof/>
            <w:webHidden/>
          </w:rPr>
          <w:fldChar w:fldCharType="end"/>
        </w:r>
      </w:hyperlink>
    </w:p>
    <w:p w14:paraId="0C38DC7A" w14:textId="37B1A2AA"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70" w:history="1">
        <w:r w:rsidR="002B6F8C" w:rsidRPr="004762B4">
          <w:rPr>
            <w:rStyle w:val="Hyperlink"/>
            <w:noProof/>
          </w:rPr>
          <w:t>5.3.5.7.1 Keynames</w:t>
        </w:r>
        <w:r w:rsidR="002B6F8C">
          <w:rPr>
            <w:noProof/>
            <w:webHidden/>
          </w:rPr>
          <w:tab/>
        </w:r>
        <w:r w:rsidR="002B6F8C">
          <w:rPr>
            <w:noProof/>
            <w:webHidden/>
          </w:rPr>
          <w:fldChar w:fldCharType="begin"/>
        </w:r>
        <w:r w:rsidR="002B6F8C">
          <w:rPr>
            <w:noProof/>
            <w:webHidden/>
          </w:rPr>
          <w:instrText xml:space="preserve"> PAGEREF _Toc106639270 \h </w:instrText>
        </w:r>
        <w:r w:rsidR="002B6F8C">
          <w:rPr>
            <w:noProof/>
            <w:webHidden/>
          </w:rPr>
        </w:r>
        <w:r w:rsidR="002B6F8C">
          <w:rPr>
            <w:noProof/>
            <w:webHidden/>
          </w:rPr>
          <w:fldChar w:fldCharType="separate"/>
        </w:r>
        <w:r w:rsidR="004136E1">
          <w:rPr>
            <w:noProof/>
            <w:webHidden/>
          </w:rPr>
          <w:t>84</w:t>
        </w:r>
        <w:r w:rsidR="002B6F8C">
          <w:rPr>
            <w:noProof/>
            <w:webHidden/>
          </w:rPr>
          <w:fldChar w:fldCharType="end"/>
        </w:r>
      </w:hyperlink>
    </w:p>
    <w:p w14:paraId="7C6EEF6F" w14:textId="621B7ECB"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71" w:history="1">
        <w:r w:rsidR="002B6F8C" w:rsidRPr="004762B4">
          <w:rPr>
            <w:rStyle w:val="Hyperlink"/>
            <w:noProof/>
          </w:rPr>
          <w:t>5.3.5.7.2 Additional filtering on capability properties</w:t>
        </w:r>
        <w:r w:rsidR="002B6F8C">
          <w:rPr>
            <w:noProof/>
            <w:webHidden/>
          </w:rPr>
          <w:tab/>
        </w:r>
        <w:r w:rsidR="002B6F8C">
          <w:rPr>
            <w:noProof/>
            <w:webHidden/>
          </w:rPr>
          <w:fldChar w:fldCharType="begin"/>
        </w:r>
        <w:r w:rsidR="002B6F8C">
          <w:rPr>
            <w:noProof/>
            <w:webHidden/>
          </w:rPr>
          <w:instrText xml:space="preserve"> PAGEREF _Toc106639271 \h </w:instrText>
        </w:r>
        <w:r w:rsidR="002B6F8C">
          <w:rPr>
            <w:noProof/>
            <w:webHidden/>
          </w:rPr>
        </w:r>
        <w:r w:rsidR="002B6F8C">
          <w:rPr>
            <w:noProof/>
            <w:webHidden/>
          </w:rPr>
          <w:fldChar w:fldCharType="separate"/>
        </w:r>
        <w:r w:rsidR="004136E1">
          <w:rPr>
            <w:noProof/>
            <w:webHidden/>
          </w:rPr>
          <w:t>85</w:t>
        </w:r>
        <w:r w:rsidR="002B6F8C">
          <w:rPr>
            <w:noProof/>
            <w:webHidden/>
          </w:rPr>
          <w:fldChar w:fldCharType="end"/>
        </w:r>
      </w:hyperlink>
    </w:p>
    <w:p w14:paraId="46E48197" w14:textId="3BB54B2A"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72" w:history="1">
        <w:r w:rsidR="002B6F8C" w:rsidRPr="004762B4">
          <w:rPr>
            <w:rStyle w:val="Hyperlink"/>
            <w:noProof/>
          </w:rPr>
          <w:t>5.3.5.7.3 Grammar</w:t>
        </w:r>
        <w:r w:rsidR="002B6F8C">
          <w:rPr>
            <w:noProof/>
            <w:webHidden/>
          </w:rPr>
          <w:tab/>
        </w:r>
        <w:r w:rsidR="002B6F8C">
          <w:rPr>
            <w:noProof/>
            <w:webHidden/>
          </w:rPr>
          <w:fldChar w:fldCharType="begin"/>
        </w:r>
        <w:r w:rsidR="002B6F8C">
          <w:rPr>
            <w:noProof/>
            <w:webHidden/>
          </w:rPr>
          <w:instrText xml:space="preserve"> PAGEREF _Toc106639272 \h </w:instrText>
        </w:r>
        <w:r w:rsidR="002B6F8C">
          <w:rPr>
            <w:noProof/>
            <w:webHidden/>
          </w:rPr>
        </w:r>
        <w:r w:rsidR="002B6F8C">
          <w:rPr>
            <w:noProof/>
            <w:webHidden/>
          </w:rPr>
          <w:fldChar w:fldCharType="separate"/>
        </w:r>
        <w:r w:rsidR="004136E1">
          <w:rPr>
            <w:noProof/>
            <w:webHidden/>
          </w:rPr>
          <w:t>85</w:t>
        </w:r>
        <w:r w:rsidR="002B6F8C">
          <w:rPr>
            <w:noProof/>
            <w:webHidden/>
          </w:rPr>
          <w:fldChar w:fldCharType="end"/>
        </w:r>
      </w:hyperlink>
    </w:p>
    <w:p w14:paraId="474C58E5" w14:textId="7728A587"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73" w:history="1">
        <w:r w:rsidR="002B6F8C" w:rsidRPr="004762B4">
          <w:rPr>
            <w:rStyle w:val="Hyperlink"/>
            <w:noProof/>
          </w:rPr>
          <w:t>5.3.5.7.4 Additional requirements</w:t>
        </w:r>
        <w:r w:rsidR="002B6F8C">
          <w:rPr>
            <w:noProof/>
            <w:webHidden/>
          </w:rPr>
          <w:tab/>
        </w:r>
        <w:r w:rsidR="002B6F8C">
          <w:rPr>
            <w:noProof/>
            <w:webHidden/>
          </w:rPr>
          <w:fldChar w:fldCharType="begin"/>
        </w:r>
        <w:r w:rsidR="002B6F8C">
          <w:rPr>
            <w:noProof/>
            <w:webHidden/>
          </w:rPr>
          <w:instrText xml:space="preserve"> PAGEREF _Toc106639273 \h </w:instrText>
        </w:r>
        <w:r w:rsidR="002B6F8C">
          <w:rPr>
            <w:noProof/>
            <w:webHidden/>
          </w:rPr>
        </w:r>
        <w:r w:rsidR="002B6F8C">
          <w:rPr>
            <w:noProof/>
            <w:webHidden/>
          </w:rPr>
          <w:fldChar w:fldCharType="separate"/>
        </w:r>
        <w:r w:rsidR="004136E1">
          <w:rPr>
            <w:noProof/>
            <w:webHidden/>
          </w:rPr>
          <w:t>85</w:t>
        </w:r>
        <w:r w:rsidR="002B6F8C">
          <w:rPr>
            <w:noProof/>
            <w:webHidden/>
          </w:rPr>
          <w:fldChar w:fldCharType="end"/>
        </w:r>
      </w:hyperlink>
    </w:p>
    <w:p w14:paraId="56FB1744" w14:textId="0E88D6F3"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74" w:history="1">
        <w:r w:rsidR="002B6F8C" w:rsidRPr="004762B4">
          <w:rPr>
            <w:rStyle w:val="Hyperlink"/>
            <w:noProof/>
          </w:rPr>
          <w:t>5.3.5.7.5 Example</w:t>
        </w:r>
        <w:r w:rsidR="002B6F8C">
          <w:rPr>
            <w:noProof/>
            <w:webHidden/>
          </w:rPr>
          <w:tab/>
        </w:r>
        <w:r w:rsidR="002B6F8C">
          <w:rPr>
            <w:noProof/>
            <w:webHidden/>
          </w:rPr>
          <w:fldChar w:fldCharType="begin"/>
        </w:r>
        <w:r w:rsidR="002B6F8C">
          <w:rPr>
            <w:noProof/>
            <w:webHidden/>
          </w:rPr>
          <w:instrText xml:space="preserve"> PAGEREF _Toc106639274 \h </w:instrText>
        </w:r>
        <w:r w:rsidR="002B6F8C">
          <w:rPr>
            <w:noProof/>
            <w:webHidden/>
          </w:rPr>
        </w:r>
        <w:r w:rsidR="002B6F8C">
          <w:rPr>
            <w:noProof/>
            <w:webHidden/>
          </w:rPr>
          <w:fldChar w:fldCharType="separate"/>
        </w:r>
        <w:r w:rsidR="004136E1">
          <w:rPr>
            <w:noProof/>
            <w:webHidden/>
          </w:rPr>
          <w:t>86</w:t>
        </w:r>
        <w:r w:rsidR="002B6F8C">
          <w:rPr>
            <w:noProof/>
            <w:webHidden/>
          </w:rPr>
          <w:fldChar w:fldCharType="end"/>
        </w:r>
      </w:hyperlink>
    </w:p>
    <w:p w14:paraId="79B86FE1" w14:textId="61D9B47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75" w:history="1">
        <w:r w:rsidR="002B6F8C" w:rsidRPr="004762B4">
          <w:rPr>
            <w:rStyle w:val="Hyperlink"/>
            <w:noProof/>
          </w:rPr>
          <w:t>5.3.5.8 Property Filter d</w:t>
        </w:r>
        <w:r w:rsidR="002B6F8C" w:rsidRPr="004762B4">
          <w:rPr>
            <w:rStyle w:val="Hyperlink"/>
            <w:noProof/>
          </w:rPr>
          <w:t>e</w:t>
        </w:r>
        <w:r w:rsidR="002B6F8C" w:rsidRPr="004762B4">
          <w:rPr>
            <w:rStyle w:val="Hyperlink"/>
            <w:noProof/>
          </w:rPr>
          <w:t>finition</w:t>
        </w:r>
        <w:r w:rsidR="002B6F8C">
          <w:rPr>
            <w:noProof/>
            <w:webHidden/>
          </w:rPr>
          <w:tab/>
        </w:r>
        <w:r w:rsidR="002B6F8C">
          <w:rPr>
            <w:noProof/>
            <w:webHidden/>
          </w:rPr>
          <w:fldChar w:fldCharType="begin"/>
        </w:r>
        <w:r w:rsidR="002B6F8C">
          <w:rPr>
            <w:noProof/>
            <w:webHidden/>
          </w:rPr>
          <w:instrText xml:space="preserve"> PAGEREF _Toc106639275 \h </w:instrText>
        </w:r>
        <w:r w:rsidR="002B6F8C">
          <w:rPr>
            <w:noProof/>
            <w:webHidden/>
          </w:rPr>
        </w:r>
        <w:r w:rsidR="002B6F8C">
          <w:rPr>
            <w:noProof/>
            <w:webHidden/>
          </w:rPr>
          <w:fldChar w:fldCharType="separate"/>
        </w:r>
        <w:r w:rsidR="004136E1">
          <w:rPr>
            <w:noProof/>
            <w:webHidden/>
          </w:rPr>
          <w:t>86</w:t>
        </w:r>
        <w:r w:rsidR="002B6F8C">
          <w:rPr>
            <w:noProof/>
            <w:webHidden/>
          </w:rPr>
          <w:fldChar w:fldCharType="end"/>
        </w:r>
      </w:hyperlink>
    </w:p>
    <w:p w14:paraId="33A90552" w14:textId="6750347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76" w:history="1">
        <w:r w:rsidR="002B6F8C" w:rsidRPr="004762B4">
          <w:rPr>
            <w:rStyle w:val="Hyperlink"/>
            <w:noProof/>
          </w:rPr>
          <w:t>5.3.5.8.1 Grammar</w:t>
        </w:r>
        <w:r w:rsidR="002B6F8C">
          <w:rPr>
            <w:noProof/>
            <w:webHidden/>
          </w:rPr>
          <w:tab/>
        </w:r>
        <w:r w:rsidR="002B6F8C">
          <w:rPr>
            <w:noProof/>
            <w:webHidden/>
          </w:rPr>
          <w:fldChar w:fldCharType="begin"/>
        </w:r>
        <w:r w:rsidR="002B6F8C">
          <w:rPr>
            <w:noProof/>
            <w:webHidden/>
          </w:rPr>
          <w:instrText xml:space="preserve"> PAGEREF _Toc106639276 \h </w:instrText>
        </w:r>
        <w:r w:rsidR="002B6F8C">
          <w:rPr>
            <w:noProof/>
            <w:webHidden/>
          </w:rPr>
        </w:r>
        <w:r w:rsidR="002B6F8C">
          <w:rPr>
            <w:noProof/>
            <w:webHidden/>
          </w:rPr>
          <w:fldChar w:fldCharType="separate"/>
        </w:r>
        <w:r w:rsidR="004136E1">
          <w:rPr>
            <w:noProof/>
            <w:webHidden/>
          </w:rPr>
          <w:t>86</w:t>
        </w:r>
        <w:r w:rsidR="002B6F8C">
          <w:rPr>
            <w:noProof/>
            <w:webHidden/>
          </w:rPr>
          <w:fldChar w:fldCharType="end"/>
        </w:r>
      </w:hyperlink>
    </w:p>
    <w:p w14:paraId="763DFAEB" w14:textId="48324517"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77" w:history="1">
        <w:r w:rsidR="002B6F8C" w:rsidRPr="004762B4">
          <w:rPr>
            <w:rStyle w:val="Hyperlink"/>
            <w:noProof/>
          </w:rPr>
          <w:t>5.3.5.8.1.1</w:t>
        </w:r>
        <w:r w:rsidR="002B6F8C">
          <w:rPr>
            <w:rFonts w:asciiTheme="minorHAnsi" w:eastAsiaTheme="minorEastAsia" w:hAnsiTheme="minorHAnsi" w:cstheme="minorBidi"/>
            <w:noProof/>
            <w:sz w:val="22"/>
            <w:szCs w:val="22"/>
          </w:rPr>
          <w:tab/>
        </w:r>
        <w:r w:rsidR="002B6F8C" w:rsidRPr="004762B4">
          <w:rPr>
            <w:rStyle w:val="Hyperlink"/>
            <w:noProof/>
          </w:rPr>
          <w:t>Short notation:</w:t>
        </w:r>
        <w:r w:rsidR="002B6F8C">
          <w:rPr>
            <w:noProof/>
            <w:webHidden/>
          </w:rPr>
          <w:tab/>
        </w:r>
        <w:r w:rsidR="002B6F8C">
          <w:rPr>
            <w:noProof/>
            <w:webHidden/>
          </w:rPr>
          <w:fldChar w:fldCharType="begin"/>
        </w:r>
        <w:r w:rsidR="002B6F8C">
          <w:rPr>
            <w:noProof/>
            <w:webHidden/>
          </w:rPr>
          <w:instrText xml:space="preserve"> PAGEREF _Toc106639277 \h </w:instrText>
        </w:r>
        <w:r w:rsidR="002B6F8C">
          <w:rPr>
            <w:noProof/>
            <w:webHidden/>
          </w:rPr>
        </w:r>
        <w:r w:rsidR="002B6F8C">
          <w:rPr>
            <w:noProof/>
            <w:webHidden/>
          </w:rPr>
          <w:fldChar w:fldCharType="separate"/>
        </w:r>
        <w:r w:rsidR="004136E1">
          <w:rPr>
            <w:noProof/>
            <w:webHidden/>
          </w:rPr>
          <w:t>86</w:t>
        </w:r>
        <w:r w:rsidR="002B6F8C">
          <w:rPr>
            <w:noProof/>
            <w:webHidden/>
          </w:rPr>
          <w:fldChar w:fldCharType="end"/>
        </w:r>
      </w:hyperlink>
    </w:p>
    <w:p w14:paraId="42D00B4C" w14:textId="24C7C0C9"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78" w:history="1">
        <w:r w:rsidR="002B6F8C" w:rsidRPr="004762B4">
          <w:rPr>
            <w:rStyle w:val="Hyperlink"/>
            <w:noProof/>
          </w:rPr>
          <w:t>5.3.5.8.1.2</w:t>
        </w:r>
        <w:r w:rsidR="002B6F8C">
          <w:rPr>
            <w:rFonts w:asciiTheme="minorHAnsi" w:eastAsiaTheme="minorEastAsia" w:hAnsiTheme="minorHAnsi" w:cstheme="minorBidi"/>
            <w:noProof/>
            <w:sz w:val="22"/>
            <w:szCs w:val="22"/>
          </w:rPr>
          <w:tab/>
        </w:r>
        <w:r w:rsidR="002B6F8C" w:rsidRPr="004762B4">
          <w:rPr>
            <w:rStyle w:val="Hyperlink"/>
            <w:noProof/>
          </w:rPr>
          <w:t>Extended notation:</w:t>
        </w:r>
        <w:r w:rsidR="002B6F8C">
          <w:rPr>
            <w:noProof/>
            <w:webHidden/>
          </w:rPr>
          <w:tab/>
        </w:r>
        <w:r w:rsidR="002B6F8C">
          <w:rPr>
            <w:noProof/>
            <w:webHidden/>
          </w:rPr>
          <w:fldChar w:fldCharType="begin"/>
        </w:r>
        <w:r w:rsidR="002B6F8C">
          <w:rPr>
            <w:noProof/>
            <w:webHidden/>
          </w:rPr>
          <w:instrText xml:space="preserve"> PAGEREF _Toc106639278 \h </w:instrText>
        </w:r>
        <w:r w:rsidR="002B6F8C">
          <w:rPr>
            <w:noProof/>
            <w:webHidden/>
          </w:rPr>
        </w:r>
        <w:r w:rsidR="002B6F8C">
          <w:rPr>
            <w:noProof/>
            <w:webHidden/>
          </w:rPr>
          <w:fldChar w:fldCharType="separate"/>
        </w:r>
        <w:r w:rsidR="004136E1">
          <w:rPr>
            <w:noProof/>
            <w:webHidden/>
          </w:rPr>
          <w:t>86</w:t>
        </w:r>
        <w:r w:rsidR="002B6F8C">
          <w:rPr>
            <w:noProof/>
            <w:webHidden/>
          </w:rPr>
          <w:fldChar w:fldCharType="end"/>
        </w:r>
      </w:hyperlink>
    </w:p>
    <w:p w14:paraId="424E3B40" w14:textId="6E7B634A"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79" w:history="1">
        <w:r w:rsidR="002B6F8C" w:rsidRPr="004762B4">
          <w:rPr>
            <w:rStyle w:val="Hyperlink"/>
            <w:noProof/>
          </w:rPr>
          <w:t>5.3.5.8.2 Additional Requirements</w:t>
        </w:r>
        <w:r w:rsidR="002B6F8C">
          <w:rPr>
            <w:noProof/>
            <w:webHidden/>
          </w:rPr>
          <w:tab/>
        </w:r>
        <w:r w:rsidR="002B6F8C">
          <w:rPr>
            <w:noProof/>
            <w:webHidden/>
          </w:rPr>
          <w:fldChar w:fldCharType="begin"/>
        </w:r>
        <w:r w:rsidR="002B6F8C">
          <w:rPr>
            <w:noProof/>
            <w:webHidden/>
          </w:rPr>
          <w:instrText xml:space="preserve"> PAGEREF _Toc106639279 \h </w:instrText>
        </w:r>
        <w:r w:rsidR="002B6F8C">
          <w:rPr>
            <w:noProof/>
            <w:webHidden/>
          </w:rPr>
        </w:r>
        <w:r w:rsidR="002B6F8C">
          <w:rPr>
            <w:noProof/>
            <w:webHidden/>
          </w:rPr>
          <w:fldChar w:fldCharType="separate"/>
        </w:r>
        <w:r w:rsidR="004136E1">
          <w:rPr>
            <w:noProof/>
            <w:webHidden/>
          </w:rPr>
          <w:t>86</w:t>
        </w:r>
        <w:r w:rsidR="002B6F8C">
          <w:rPr>
            <w:noProof/>
            <w:webHidden/>
          </w:rPr>
          <w:fldChar w:fldCharType="end"/>
        </w:r>
      </w:hyperlink>
    </w:p>
    <w:p w14:paraId="4E43DB85" w14:textId="37A890F8"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280" w:history="1">
        <w:r w:rsidR="002B6F8C" w:rsidRPr="004762B4">
          <w:rPr>
            <w:rStyle w:val="Hyperlink"/>
            <w:noProof/>
          </w:rPr>
          <w:t>5.3.6 Interfaces</w:t>
        </w:r>
        <w:r w:rsidR="002B6F8C">
          <w:rPr>
            <w:noProof/>
            <w:webHidden/>
          </w:rPr>
          <w:tab/>
        </w:r>
        <w:r w:rsidR="002B6F8C">
          <w:rPr>
            <w:noProof/>
            <w:webHidden/>
          </w:rPr>
          <w:fldChar w:fldCharType="begin"/>
        </w:r>
        <w:r w:rsidR="002B6F8C">
          <w:rPr>
            <w:noProof/>
            <w:webHidden/>
          </w:rPr>
          <w:instrText xml:space="preserve"> PAGEREF _Toc106639280 \h </w:instrText>
        </w:r>
        <w:r w:rsidR="002B6F8C">
          <w:rPr>
            <w:noProof/>
            <w:webHidden/>
          </w:rPr>
        </w:r>
        <w:r w:rsidR="002B6F8C">
          <w:rPr>
            <w:noProof/>
            <w:webHidden/>
          </w:rPr>
          <w:fldChar w:fldCharType="separate"/>
        </w:r>
        <w:r w:rsidR="004136E1">
          <w:rPr>
            <w:noProof/>
            <w:webHidden/>
          </w:rPr>
          <w:t>87</w:t>
        </w:r>
        <w:r w:rsidR="002B6F8C">
          <w:rPr>
            <w:noProof/>
            <w:webHidden/>
          </w:rPr>
          <w:fldChar w:fldCharType="end"/>
        </w:r>
      </w:hyperlink>
    </w:p>
    <w:p w14:paraId="1C494BEB" w14:textId="7B494E1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81" w:history="1">
        <w:r w:rsidR="002B6F8C" w:rsidRPr="004762B4">
          <w:rPr>
            <w:rStyle w:val="Hyperlink"/>
            <w:noProof/>
          </w:rPr>
          <w:t>5.3.6.1 Interface Type</w:t>
        </w:r>
        <w:r w:rsidR="002B6F8C">
          <w:rPr>
            <w:noProof/>
            <w:webHidden/>
          </w:rPr>
          <w:tab/>
        </w:r>
        <w:r w:rsidR="002B6F8C">
          <w:rPr>
            <w:noProof/>
            <w:webHidden/>
          </w:rPr>
          <w:fldChar w:fldCharType="begin"/>
        </w:r>
        <w:r w:rsidR="002B6F8C">
          <w:rPr>
            <w:noProof/>
            <w:webHidden/>
          </w:rPr>
          <w:instrText xml:space="preserve"> PAGEREF _Toc106639281 \h </w:instrText>
        </w:r>
        <w:r w:rsidR="002B6F8C">
          <w:rPr>
            <w:noProof/>
            <w:webHidden/>
          </w:rPr>
        </w:r>
        <w:r w:rsidR="002B6F8C">
          <w:rPr>
            <w:noProof/>
            <w:webHidden/>
          </w:rPr>
          <w:fldChar w:fldCharType="separate"/>
        </w:r>
        <w:r w:rsidR="004136E1">
          <w:rPr>
            <w:noProof/>
            <w:webHidden/>
          </w:rPr>
          <w:t>87</w:t>
        </w:r>
        <w:r w:rsidR="002B6F8C">
          <w:rPr>
            <w:noProof/>
            <w:webHidden/>
          </w:rPr>
          <w:fldChar w:fldCharType="end"/>
        </w:r>
      </w:hyperlink>
    </w:p>
    <w:p w14:paraId="42F23E9A" w14:textId="0067EE0A"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82" w:history="1">
        <w:r w:rsidR="002B6F8C" w:rsidRPr="004762B4">
          <w:rPr>
            <w:rStyle w:val="Hyperlink"/>
            <w:noProof/>
          </w:rPr>
          <w:t>5.3.6.1.1 Keynames</w:t>
        </w:r>
        <w:r w:rsidR="002B6F8C">
          <w:rPr>
            <w:noProof/>
            <w:webHidden/>
          </w:rPr>
          <w:tab/>
        </w:r>
        <w:r w:rsidR="002B6F8C">
          <w:rPr>
            <w:noProof/>
            <w:webHidden/>
          </w:rPr>
          <w:fldChar w:fldCharType="begin"/>
        </w:r>
        <w:r w:rsidR="002B6F8C">
          <w:rPr>
            <w:noProof/>
            <w:webHidden/>
          </w:rPr>
          <w:instrText xml:space="preserve"> PAGEREF _Toc106639282 \h </w:instrText>
        </w:r>
        <w:r w:rsidR="002B6F8C">
          <w:rPr>
            <w:noProof/>
            <w:webHidden/>
          </w:rPr>
        </w:r>
        <w:r w:rsidR="002B6F8C">
          <w:rPr>
            <w:noProof/>
            <w:webHidden/>
          </w:rPr>
          <w:fldChar w:fldCharType="separate"/>
        </w:r>
        <w:r w:rsidR="004136E1">
          <w:rPr>
            <w:noProof/>
            <w:webHidden/>
          </w:rPr>
          <w:t>87</w:t>
        </w:r>
        <w:r w:rsidR="002B6F8C">
          <w:rPr>
            <w:noProof/>
            <w:webHidden/>
          </w:rPr>
          <w:fldChar w:fldCharType="end"/>
        </w:r>
      </w:hyperlink>
    </w:p>
    <w:p w14:paraId="625877AE" w14:textId="28F60A87"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83" w:history="1">
        <w:r w:rsidR="002B6F8C" w:rsidRPr="004762B4">
          <w:rPr>
            <w:rStyle w:val="Hyperlink"/>
            <w:noProof/>
          </w:rPr>
          <w:t>5.3.6.1.2 Grammar</w:t>
        </w:r>
        <w:r w:rsidR="002B6F8C">
          <w:rPr>
            <w:noProof/>
            <w:webHidden/>
          </w:rPr>
          <w:tab/>
        </w:r>
        <w:r w:rsidR="002B6F8C">
          <w:rPr>
            <w:noProof/>
            <w:webHidden/>
          </w:rPr>
          <w:fldChar w:fldCharType="begin"/>
        </w:r>
        <w:r w:rsidR="002B6F8C">
          <w:rPr>
            <w:noProof/>
            <w:webHidden/>
          </w:rPr>
          <w:instrText xml:space="preserve"> PAGEREF _Toc106639283 \h </w:instrText>
        </w:r>
        <w:r w:rsidR="002B6F8C">
          <w:rPr>
            <w:noProof/>
            <w:webHidden/>
          </w:rPr>
        </w:r>
        <w:r w:rsidR="002B6F8C">
          <w:rPr>
            <w:noProof/>
            <w:webHidden/>
          </w:rPr>
          <w:fldChar w:fldCharType="separate"/>
        </w:r>
        <w:r w:rsidR="004136E1">
          <w:rPr>
            <w:noProof/>
            <w:webHidden/>
          </w:rPr>
          <w:t>87</w:t>
        </w:r>
        <w:r w:rsidR="002B6F8C">
          <w:rPr>
            <w:noProof/>
            <w:webHidden/>
          </w:rPr>
          <w:fldChar w:fldCharType="end"/>
        </w:r>
      </w:hyperlink>
    </w:p>
    <w:p w14:paraId="76F430F7" w14:textId="22593DAF"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84" w:history="1">
        <w:r w:rsidR="002B6F8C" w:rsidRPr="004762B4">
          <w:rPr>
            <w:rStyle w:val="Hyperlink"/>
            <w:noProof/>
          </w:rPr>
          <w:t>5.3.6.1.3 Derivation rules</w:t>
        </w:r>
        <w:r w:rsidR="002B6F8C">
          <w:rPr>
            <w:noProof/>
            <w:webHidden/>
          </w:rPr>
          <w:tab/>
        </w:r>
        <w:r w:rsidR="002B6F8C">
          <w:rPr>
            <w:noProof/>
            <w:webHidden/>
          </w:rPr>
          <w:fldChar w:fldCharType="begin"/>
        </w:r>
        <w:r w:rsidR="002B6F8C">
          <w:rPr>
            <w:noProof/>
            <w:webHidden/>
          </w:rPr>
          <w:instrText xml:space="preserve"> PAGEREF _Toc106639284 \h </w:instrText>
        </w:r>
        <w:r w:rsidR="002B6F8C">
          <w:rPr>
            <w:noProof/>
            <w:webHidden/>
          </w:rPr>
        </w:r>
        <w:r w:rsidR="002B6F8C">
          <w:rPr>
            <w:noProof/>
            <w:webHidden/>
          </w:rPr>
          <w:fldChar w:fldCharType="separate"/>
        </w:r>
        <w:r w:rsidR="004136E1">
          <w:rPr>
            <w:noProof/>
            <w:webHidden/>
          </w:rPr>
          <w:t>87</w:t>
        </w:r>
        <w:r w:rsidR="002B6F8C">
          <w:rPr>
            <w:noProof/>
            <w:webHidden/>
          </w:rPr>
          <w:fldChar w:fldCharType="end"/>
        </w:r>
      </w:hyperlink>
    </w:p>
    <w:p w14:paraId="11075D02" w14:textId="1DA2EC14"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85" w:history="1">
        <w:r w:rsidR="002B6F8C" w:rsidRPr="004762B4">
          <w:rPr>
            <w:rStyle w:val="Hyperlink"/>
            <w:noProof/>
          </w:rPr>
          <w:t>5.3.6.1.4 Example</w:t>
        </w:r>
        <w:r w:rsidR="002B6F8C">
          <w:rPr>
            <w:noProof/>
            <w:webHidden/>
          </w:rPr>
          <w:tab/>
        </w:r>
        <w:r w:rsidR="002B6F8C">
          <w:rPr>
            <w:noProof/>
            <w:webHidden/>
          </w:rPr>
          <w:fldChar w:fldCharType="begin"/>
        </w:r>
        <w:r w:rsidR="002B6F8C">
          <w:rPr>
            <w:noProof/>
            <w:webHidden/>
          </w:rPr>
          <w:instrText xml:space="preserve"> PAGEREF _Toc106639285 \h </w:instrText>
        </w:r>
        <w:r w:rsidR="002B6F8C">
          <w:rPr>
            <w:noProof/>
            <w:webHidden/>
          </w:rPr>
        </w:r>
        <w:r w:rsidR="002B6F8C">
          <w:rPr>
            <w:noProof/>
            <w:webHidden/>
          </w:rPr>
          <w:fldChar w:fldCharType="separate"/>
        </w:r>
        <w:r w:rsidR="004136E1">
          <w:rPr>
            <w:noProof/>
            <w:webHidden/>
          </w:rPr>
          <w:t>88</w:t>
        </w:r>
        <w:r w:rsidR="002B6F8C">
          <w:rPr>
            <w:noProof/>
            <w:webHidden/>
          </w:rPr>
          <w:fldChar w:fldCharType="end"/>
        </w:r>
      </w:hyperlink>
    </w:p>
    <w:p w14:paraId="6287D125" w14:textId="6964132C"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86" w:history="1">
        <w:r w:rsidR="002B6F8C" w:rsidRPr="004762B4">
          <w:rPr>
            <w:rStyle w:val="Hyperlink"/>
            <w:noProof/>
          </w:rPr>
          <w:t>5.3.6.1.5 Additional Requirements</w:t>
        </w:r>
        <w:r w:rsidR="002B6F8C">
          <w:rPr>
            <w:noProof/>
            <w:webHidden/>
          </w:rPr>
          <w:tab/>
        </w:r>
        <w:r w:rsidR="002B6F8C">
          <w:rPr>
            <w:noProof/>
            <w:webHidden/>
          </w:rPr>
          <w:fldChar w:fldCharType="begin"/>
        </w:r>
        <w:r w:rsidR="002B6F8C">
          <w:rPr>
            <w:noProof/>
            <w:webHidden/>
          </w:rPr>
          <w:instrText xml:space="preserve"> PAGEREF _Toc106639286 \h </w:instrText>
        </w:r>
        <w:r w:rsidR="002B6F8C">
          <w:rPr>
            <w:noProof/>
            <w:webHidden/>
          </w:rPr>
        </w:r>
        <w:r w:rsidR="002B6F8C">
          <w:rPr>
            <w:noProof/>
            <w:webHidden/>
          </w:rPr>
          <w:fldChar w:fldCharType="separate"/>
        </w:r>
        <w:r w:rsidR="004136E1">
          <w:rPr>
            <w:noProof/>
            <w:webHidden/>
          </w:rPr>
          <w:t>88</w:t>
        </w:r>
        <w:r w:rsidR="002B6F8C">
          <w:rPr>
            <w:noProof/>
            <w:webHidden/>
          </w:rPr>
          <w:fldChar w:fldCharType="end"/>
        </w:r>
      </w:hyperlink>
    </w:p>
    <w:p w14:paraId="0F6F53DB" w14:textId="239F1CB0"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87" w:history="1">
        <w:r w:rsidR="002B6F8C" w:rsidRPr="004762B4">
          <w:rPr>
            <w:rStyle w:val="Hyperlink"/>
            <w:noProof/>
          </w:rPr>
          <w:t>5.3.6.2 Interface definition</w:t>
        </w:r>
        <w:r w:rsidR="002B6F8C">
          <w:rPr>
            <w:noProof/>
            <w:webHidden/>
          </w:rPr>
          <w:tab/>
        </w:r>
        <w:r w:rsidR="002B6F8C">
          <w:rPr>
            <w:noProof/>
            <w:webHidden/>
          </w:rPr>
          <w:fldChar w:fldCharType="begin"/>
        </w:r>
        <w:r w:rsidR="002B6F8C">
          <w:rPr>
            <w:noProof/>
            <w:webHidden/>
          </w:rPr>
          <w:instrText xml:space="preserve"> PAGEREF _Toc106639287 \h </w:instrText>
        </w:r>
        <w:r w:rsidR="002B6F8C">
          <w:rPr>
            <w:noProof/>
            <w:webHidden/>
          </w:rPr>
        </w:r>
        <w:r w:rsidR="002B6F8C">
          <w:rPr>
            <w:noProof/>
            <w:webHidden/>
          </w:rPr>
          <w:fldChar w:fldCharType="separate"/>
        </w:r>
        <w:r w:rsidR="004136E1">
          <w:rPr>
            <w:noProof/>
            <w:webHidden/>
          </w:rPr>
          <w:t>88</w:t>
        </w:r>
        <w:r w:rsidR="002B6F8C">
          <w:rPr>
            <w:noProof/>
            <w:webHidden/>
          </w:rPr>
          <w:fldChar w:fldCharType="end"/>
        </w:r>
      </w:hyperlink>
    </w:p>
    <w:p w14:paraId="3CF0C31D" w14:textId="1A9101F9"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88" w:history="1">
        <w:r w:rsidR="002B6F8C" w:rsidRPr="004762B4">
          <w:rPr>
            <w:rStyle w:val="Hyperlink"/>
            <w:noProof/>
          </w:rPr>
          <w:t>5.3.6.2.1 Keynames</w:t>
        </w:r>
        <w:r w:rsidR="002B6F8C">
          <w:rPr>
            <w:noProof/>
            <w:webHidden/>
          </w:rPr>
          <w:tab/>
        </w:r>
        <w:r w:rsidR="002B6F8C">
          <w:rPr>
            <w:noProof/>
            <w:webHidden/>
          </w:rPr>
          <w:fldChar w:fldCharType="begin"/>
        </w:r>
        <w:r w:rsidR="002B6F8C">
          <w:rPr>
            <w:noProof/>
            <w:webHidden/>
          </w:rPr>
          <w:instrText xml:space="preserve"> PAGEREF _Toc106639288 \h </w:instrText>
        </w:r>
        <w:r w:rsidR="002B6F8C">
          <w:rPr>
            <w:noProof/>
            <w:webHidden/>
          </w:rPr>
        </w:r>
        <w:r w:rsidR="002B6F8C">
          <w:rPr>
            <w:noProof/>
            <w:webHidden/>
          </w:rPr>
          <w:fldChar w:fldCharType="separate"/>
        </w:r>
        <w:r w:rsidR="004136E1">
          <w:rPr>
            <w:noProof/>
            <w:webHidden/>
          </w:rPr>
          <w:t>88</w:t>
        </w:r>
        <w:r w:rsidR="002B6F8C">
          <w:rPr>
            <w:noProof/>
            <w:webHidden/>
          </w:rPr>
          <w:fldChar w:fldCharType="end"/>
        </w:r>
      </w:hyperlink>
    </w:p>
    <w:p w14:paraId="7B79FF1B" w14:textId="1386A9E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89" w:history="1">
        <w:r w:rsidR="002B6F8C" w:rsidRPr="004762B4">
          <w:rPr>
            <w:rStyle w:val="Hyperlink"/>
            <w:noProof/>
          </w:rPr>
          <w:t>5.3.6.2.2 Grammar</w:t>
        </w:r>
        <w:r w:rsidR="002B6F8C">
          <w:rPr>
            <w:noProof/>
            <w:webHidden/>
          </w:rPr>
          <w:tab/>
        </w:r>
        <w:r w:rsidR="002B6F8C">
          <w:rPr>
            <w:noProof/>
            <w:webHidden/>
          </w:rPr>
          <w:fldChar w:fldCharType="begin"/>
        </w:r>
        <w:r w:rsidR="002B6F8C">
          <w:rPr>
            <w:noProof/>
            <w:webHidden/>
          </w:rPr>
          <w:instrText xml:space="preserve"> PAGEREF _Toc106639289 \h </w:instrText>
        </w:r>
        <w:r w:rsidR="002B6F8C">
          <w:rPr>
            <w:noProof/>
            <w:webHidden/>
          </w:rPr>
        </w:r>
        <w:r w:rsidR="002B6F8C">
          <w:rPr>
            <w:noProof/>
            <w:webHidden/>
          </w:rPr>
          <w:fldChar w:fldCharType="separate"/>
        </w:r>
        <w:r w:rsidR="004136E1">
          <w:rPr>
            <w:noProof/>
            <w:webHidden/>
          </w:rPr>
          <w:t>88</w:t>
        </w:r>
        <w:r w:rsidR="002B6F8C">
          <w:rPr>
            <w:noProof/>
            <w:webHidden/>
          </w:rPr>
          <w:fldChar w:fldCharType="end"/>
        </w:r>
      </w:hyperlink>
    </w:p>
    <w:p w14:paraId="123CAB45" w14:textId="7DA35ECA"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90" w:history="1">
        <w:r w:rsidR="002B6F8C" w:rsidRPr="004762B4">
          <w:rPr>
            <w:rStyle w:val="Hyperlink"/>
            <w:noProof/>
          </w:rPr>
          <w:t>5.3.6.2.3 Refinement rules</w:t>
        </w:r>
        <w:r w:rsidR="002B6F8C">
          <w:rPr>
            <w:noProof/>
            <w:webHidden/>
          </w:rPr>
          <w:tab/>
        </w:r>
        <w:r w:rsidR="002B6F8C">
          <w:rPr>
            <w:noProof/>
            <w:webHidden/>
          </w:rPr>
          <w:fldChar w:fldCharType="begin"/>
        </w:r>
        <w:r w:rsidR="002B6F8C">
          <w:rPr>
            <w:noProof/>
            <w:webHidden/>
          </w:rPr>
          <w:instrText xml:space="preserve"> PAGEREF _Toc106639290 \h </w:instrText>
        </w:r>
        <w:r w:rsidR="002B6F8C">
          <w:rPr>
            <w:noProof/>
            <w:webHidden/>
          </w:rPr>
        </w:r>
        <w:r w:rsidR="002B6F8C">
          <w:rPr>
            <w:noProof/>
            <w:webHidden/>
          </w:rPr>
          <w:fldChar w:fldCharType="separate"/>
        </w:r>
        <w:r w:rsidR="004136E1">
          <w:rPr>
            <w:noProof/>
            <w:webHidden/>
          </w:rPr>
          <w:t>89</w:t>
        </w:r>
        <w:r w:rsidR="002B6F8C">
          <w:rPr>
            <w:noProof/>
            <w:webHidden/>
          </w:rPr>
          <w:fldChar w:fldCharType="end"/>
        </w:r>
      </w:hyperlink>
    </w:p>
    <w:p w14:paraId="3C831E4E" w14:textId="4ADDDE91"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91" w:history="1">
        <w:r w:rsidR="002B6F8C" w:rsidRPr="004762B4">
          <w:rPr>
            <w:rStyle w:val="Hyperlink"/>
            <w:noProof/>
          </w:rPr>
          <w:t>5.3.6.3 Interface assignment</w:t>
        </w:r>
        <w:r w:rsidR="002B6F8C">
          <w:rPr>
            <w:noProof/>
            <w:webHidden/>
          </w:rPr>
          <w:tab/>
        </w:r>
        <w:r w:rsidR="002B6F8C">
          <w:rPr>
            <w:noProof/>
            <w:webHidden/>
          </w:rPr>
          <w:fldChar w:fldCharType="begin"/>
        </w:r>
        <w:r w:rsidR="002B6F8C">
          <w:rPr>
            <w:noProof/>
            <w:webHidden/>
          </w:rPr>
          <w:instrText xml:space="preserve"> PAGEREF _Toc106639291 \h </w:instrText>
        </w:r>
        <w:r w:rsidR="002B6F8C">
          <w:rPr>
            <w:noProof/>
            <w:webHidden/>
          </w:rPr>
        </w:r>
        <w:r w:rsidR="002B6F8C">
          <w:rPr>
            <w:noProof/>
            <w:webHidden/>
          </w:rPr>
          <w:fldChar w:fldCharType="separate"/>
        </w:r>
        <w:r w:rsidR="004136E1">
          <w:rPr>
            <w:noProof/>
            <w:webHidden/>
          </w:rPr>
          <w:t>89</w:t>
        </w:r>
        <w:r w:rsidR="002B6F8C">
          <w:rPr>
            <w:noProof/>
            <w:webHidden/>
          </w:rPr>
          <w:fldChar w:fldCharType="end"/>
        </w:r>
      </w:hyperlink>
    </w:p>
    <w:p w14:paraId="0D2E5E92" w14:textId="4DB68329"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92" w:history="1">
        <w:r w:rsidR="002B6F8C" w:rsidRPr="004762B4">
          <w:rPr>
            <w:rStyle w:val="Hyperlink"/>
            <w:noProof/>
          </w:rPr>
          <w:t>5.3.6.3.1 Keynames</w:t>
        </w:r>
        <w:r w:rsidR="002B6F8C">
          <w:rPr>
            <w:noProof/>
            <w:webHidden/>
          </w:rPr>
          <w:tab/>
        </w:r>
        <w:r w:rsidR="002B6F8C">
          <w:rPr>
            <w:noProof/>
            <w:webHidden/>
          </w:rPr>
          <w:fldChar w:fldCharType="begin"/>
        </w:r>
        <w:r w:rsidR="002B6F8C">
          <w:rPr>
            <w:noProof/>
            <w:webHidden/>
          </w:rPr>
          <w:instrText xml:space="preserve"> PAGEREF _Toc106639292 \h </w:instrText>
        </w:r>
        <w:r w:rsidR="002B6F8C">
          <w:rPr>
            <w:noProof/>
            <w:webHidden/>
          </w:rPr>
        </w:r>
        <w:r w:rsidR="002B6F8C">
          <w:rPr>
            <w:noProof/>
            <w:webHidden/>
          </w:rPr>
          <w:fldChar w:fldCharType="separate"/>
        </w:r>
        <w:r w:rsidR="004136E1">
          <w:rPr>
            <w:noProof/>
            <w:webHidden/>
          </w:rPr>
          <w:t>90</w:t>
        </w:r>
        <w:r w:rsidR="002B6F8C">
          <w:rPr>
            <w:noProof/>
            <w:webHidden/>
          </w:rPr>
          <w:fldChar w:fldCharType="end"/>
        </w:r>
      </w:hyperlink>
    </w:p>
    <w:p w14:paraId="46EEBE69" w14:textId="45E07B46"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93" w:history="1">
        <w:r w:rsidR="002B6F8C" w:rsidRPr="004762B4">
          <w:rPr>
            <w:rStyle w:val="Hyperlink"/>
            <w:noProof/>
          </w:rPr>
          <w:t>5.3.6.3.2 Grammar</w:t>
        </w:r>
        <w:r w:rsidR="002B6F8C">
          <w:rPr>
            <w:noProof/>
            <w:webHidden/>
          </w:rPr>
          <w:tab/>
        </w:r>
        <w:r w:rsidR="002B6F8C">
          <w:rPr>
            <w:noProof/>
            <w:webHidden/>
          </w:rPr>
          <w:fldChar w:fldCharType="begin"/>
        </w:r>
        <w:r w:rsidR="002B6F8C">
          <w:rPr>
            <w:noProof/>
            <w:webHidden/>
          </w:rPr>
          <w:instrText xml:space="preserve"> PAGEREF _Toc106639293 \h </w:instrText>
        </w:r>
        <w:r w:rsidR="002B6F8C">
          <w:rPr>
            <w:noProof/>
            <w:webHidden/>
          </w:rPr>
        </w:r>
        <w:r w:rsidR="002B6F8C">
          <w:rPr>
            <w:noProof/>
            <w:webHidden/>
          </w:rPr>
          <w:fldChar w:fldCharType="separate"/>
        </w:r>
        <w:r w:rsidR="004136E1">
          <w:rPr>
            <w:noProof/>
            <w:webHidden/>
          </w:rPr>
          <w:t>90</w:t>
        </w:r>
        <w:r w:rsidR="002B6F8C">
          <w:rPr>
            <w:noProof/>
            <w:webHidden/>
          </w:rPr>
          <w:fldChar w:fldCharType="end"/>
        </w:r>
      </w:hyperlink>
    </w:p>
    <w:p w14:paraId="500BA4E6" w14:textId="48853FFA"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294" w:history="1">
        <w:r w:rsidR="002B6F8C" w:rsidRPr="004762B4">
          <w:rPr>
            <w:rStyle w:val="Hyperlink"/>
            <w:noProof/>
          </w:rPr>
          <w:t>5.3.6.4 Operation definition</w:t>
        </w:r>
        <w:r w:rsidR="002B6F8C">
          <w:rPr>
            <w:noProof/>
            <w:webHidden/>
          </w:rPr>
          <w:tab/>
        </w:r>
        <w:r w:rsidR="002B6F8C">
          <w:rPr>
            <w:noProof/>
            <w:webHidden/>
          </w:rPr>
          <w:fldChar w:fldCharType="begin"/>
        </w:r>
        <w:r w:rsidR="002B6F8C">
          <w:rPr>
            <w:noProof/>
            <w:webHidden/>
          </w:rPr>
          <w:instrText xml:space="preserve"> PAGEREF _Toc106639294 \h </w:instrText>
        </w:r>
        <w:r w:rsidR="002B6F8C">
          <w:rPr>
            <w:noProof/>
            <w:webHidden/>
          </w:rPr>
        </w:r>
        <w:r w:rsidR="002B6F8C">
          <w:rPr>
            <w:noProof/>
            <w:webHidden/>
          </w:rPr>
          <w:fldChar w:fldCharType="separate"/>
        </w:r>
        <w:r w:rsidR="004136E1">
          <w:rPr>
            <w:noProof/>
            <w:webHidden/>
          </w:rPr>
          <w:t>90</w:t>
        </w:r>
        <w:r w:rsidR="002B6F8C">
          <w:rPr>
            <w:noProof/>
            <w:webHidden/>
          </w:rPr>
          <w:fldChar w:fldCharType="end"/>
        </w:r>
      </w:hyperlink>
    </w:p>
    <w:p w14:paraId="69C1F4D4" w14:textId="45E766A2"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95" w:history="1">
        <w:r w:rsidR="002B6F8C" w:rsidRPr="004762B4">
          <w:rPr>
            <w:rStyle w:val="Hyperlink"/>
            <w:noProof/>
          </w:rPr>
          <w:t>5.3.6.4.1 Keynames</w:t>
        </w:r>
        <w:r w:rsidR="002B6F8C">
          <w:rPr>
            <w:noProof/>
            <w:webHidden/>
          </w:rPr>
          <w:tab/>
        </w:r>
        <w:r w:rsidR="002B6F8C">
          <w:rPr>
            <w:noProof/>
            <w:webHidden/>
          </w:rPr>
          <w:fldChar w:fldCharType="begin"/>
        </w:r>
        <w:r w:rsidR="002B6F8C">
          <w:rPr>
            <w:noProof/>
            <w:webHidden/>
          </w:rPr>
          <w:instrText xml:space="preserve"> PAGEREF _Toc106639295 \h </w:instrText>
        </w:r>
        <w:r w:rsidR="002B6F8C">
          <w:rPr>
            <w:noProof/>
            <w:webHidden/>
          </w:rPr>
        </w:r>
        <w:r w:rsidR="002B6F8C">
          <w:rPr>
            <w:noProof/>
            <w:webHidden/>
          </w:rPr>
          <w:fldChar w:fldCharType="separate"/>
        </w:r>
        <w:r w:rsidR="004136E1">
          <w:rPr>
            <w:noProof/>
            <w:webHidden/>
          </w:rPr>
          <w:t>90</w:t>
        </w:r>
        <w:r w:rsidR="002B6F8C">
          <w:rPr>
            <w:noProof/>
            <w:webHidden/>
          </w:rPr>
          <w:fldChar w:fldCharType="end"/>
        </w:r>
      </w:hyperlink>
    </w:p>
    <w:p w14:paraId="50DA4AB9" w14:textId="501E6E6B"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96" w:history="1">
        <w:r w:rsidR="002B6F8C" w:rsidRPr="004762B4">
          <w:rPr>
            <w:rStyle w:val="Hyperlink"/>
            <w:noProof/>
          </w:rPr>
          <w:t>5.3.6.4.2 Grammar</w:t>
        </w:r>
        <w:r w:rsidR="002B6F8C">
          <w:rPr>
            <w:noProof/>
            <w:webHidden/>
          </w:rPr>
          <w:tab/>
        </w:r>
        <w:r w:rsidR="002B6F8C">
          <w:rPr>
            <w:noProof/>
            <w:webHidden/>
          </w:rPr>
          <w:fldChar w:fldCharType="begin"/>
        </w:r>
        <w:r w:rsidR="002B6F8C">
          <w:rPr>
            <w:noProof/>
            <w:webHidden/>
          </w:rPr>
          <w:instrText xml:space="preserve"> PAGEREF _Toc106639296 \h </w:instrText>
        </w:r>
        <w:r w:rsidR="002B6F8C">
          <w:rPr>
            <w:noProof/>
            <w:webHidden/>
          </w:rPr>
        </w:r>
        <w:r w:rsidR="002B6F8C">
          <w:rPr>
            <w:noProof/>
            <w:webHidden/>
          </w:rPr>
          <w:fldChar w:fldCharType="separate"/>
        </w:r>
        <w:r w:rsidR="004136E1">
          <w:rPr>
            <w:noProof/>
            <w:webHidden/>
          </w:rPr>
          <w:t>91</w:t>
        </w:r>
        <w:r w:rsidR="002B6F8C">
          <w:rPr>
            <w:noProof/>
            <w:webHidden/>
          </w:rPr>
          <w:fldChar w:fldCharType="end"/>
        </w:r>
      </w:hyperlink>
    </w:p>
    <w:p w14:paraId="61716FA6" w14:textId="2E04DE89"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97" w:history="1">
        <w:r w:rsidR="002B6F8C" w:rsidRPr="004762B4">
          <w:rPr>
            <w:rStyle w:val="Hyperlink"/>
            <w:noProof/>
          </w:rPr>
          <w:t>5.3.6.4.2.1</w:t>
        </w:r>
        <w:r w:rsidR="002B6F8C">
          <w:rPr>
            <w:rFonts w:asciiTheme="minorHAnsi" w:eastAsiaTheme="minorEastAsia" w:hAnsiTheme="minorHAnsi" w:cstheme="minorBidi"/>
            <w:noProof/>
            <w:sz w:val="22"/>
            <w:szCs w:val="22"/>
          </w:rPr>
          <w:tab/>
        </w:r>
        <w:r w:rsidR="002B6F8C" w:rsidRPr="004762B4">
          <w:rPr>
            <w:rStyle w:val="Hyperlink"/>
            <w:noProof/>
          </w:rPr>
          <w:t>Short notation</w:t>
        </w:r>
        <w:r w:rsidR="002B6F8C">
          <w:rPr>
            <w:noProof/>
            <w:webHidden/>
          </w:rPr>
          <w:tab/>
        </w:r>
        <w:r w:rsidR="002B6F8C">
          <w:rPr>
            <w:noProof/>
            <w:webHidden/>
          </w:rPr>
          <w:fldChar w:fldCharType="begin"/>
        </w:r>
        <w:r w:rsidR="002B6F8C">
          <w:rPr>
            <w:noProof/>
            <w:webHidden/>
          </w:rPr>
          <w:instrText xml:space="preserve"> PAGEREF _Toc106639297 \h </w:instrText>
        </w:r>
        <w:r w:rsidR="002B6F8C">
          <w:rPr>
            <w:noProof/>
            <w:webHidden/>
          </w:rPr>
        </w:r>
        <w:r w:rsidR="002B6F8C">
          <w:rPr>
            <w:noProof/>
            <w:webHidden/>
          </w:rPr>
          <w:fldChar w:fldCharType="separate"/>
        </w:r>
        <w:r w:rsidR="004136E1">
          <w:rPr>
            <w:noProof/>
            <w:webHidden/>
          </w:rPr>
          <w:t>91</w:t>
        </w:r>
        <w:r w:rsidR="002B6F8C">
          <w:rPr>
            <w:noProof/>
            <w:webHidden/>
          </w:rPr>
          <w:fldChar w:fldCharType="end"/>
        </w:r>
      </w:hyperlink>
    </w:p>
    <w:p w14:paraId="57D52857" w14:textId="41FBF00A"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298" w:history="1">
        <w:r w:rsidR="002B6F8C" w:rsidRPr="004762B4">
          <w:rPr>
            <w:rStyle w:val="Hyperlink"/>
            <w:noProof/>
          </w:rPr>
          <w:t>5.3.6.4.2.2</w:t>
        </w:r>
        <w:r w:rsidR="002B6F8C">
          <w:rPr>
            <w:rFonts w:asciiTheme="minorHAnsi" w:eastAsiaTheme="minorEastAsia" w:hAnsiTheme="minorHAnsi" w:cstheme="minorBidi"/>
            <w:noProof/>
            <w:sz w:val="22"/>
            <w:szCs w:val="22"/>
          </w:rPr>
          <w:tab/>
        </w:r>
        <w:r w:rsidR="002B6F8C" w:rsidRPr="004762B4">
          <w:rPr>
            <w:rStyle w:val="Hyperlink"/>
            <w:noProof/>
          </w:rPr>
          <w:t>Extended notation</w:t>
        </w:r>
        <w:r w:rsidR="002B6F8C">
          <w:rPr>
            <w:noProof/>
            <w:webHidden/>
          </w:rPr>
          <w:tab/>
        </w:r>
        <w:r w:rsidR="002B6F8C">
          <w:rPr>
            <w:noProof/>
            <w:webHidden/>
          </w:rPr>
          <w:fldChar w:fldCharType="begin"/>
        </w:r>
        <w:r w:rsidR="002B6F8C">
          <w:rPr>
            <w:noProof/>
            <w:webHidden/>
          </w:rPr>
          <w:instrText xml:space="preserve"> PAGEREF _Toc106639298 \h </w:instrText>
        </w:r>
        <w:r w:rsidR="002B6F8C">
          <w:rPr>
            <w:noProof/>
            <w:webHidden/>
          </w:rPr>
        </w:r>
        <w:r w:rsidR="002B6F8C">
          <w:rPr>
            <w:noProof/>
            <w:webHidden/>
          </w:rPr>
          <w:fldChar w:fldCharType="separate"/>
        </w:r>
        <w:r w:rsidR="004136E1">
          <w:rPr>
            <w:noProof/>
            <w:webHidden/>
          </w:rPr>
          <w:t>91</w:t>
        </w:r>
        <w:r w:rsidR="002B6F8C">
          <w:rPr>
            <w:noProof/>
            <w:webHidden/>
          </w:rPr>
          <w:fldChar w:fldCharType="end"/>
        </w:r>
      </w:hyperlink>
    </w:p>
    <w:p w14:paraId="2779872B" w14:textId="701A7229"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299" w:history="1">
        <w:r w:rsidR="002B6F8C" w:rsidRPr="004762B4">
          <w:rPr>
            <w:rStyle w:val="Hyperlink"/>
            <w:noProof/>
          </w:rPr>
          <w:t>5.3.6.4.3 Refinement rules</w:t>
        </w:r>
        <w:r w:rsidR="002B6F8C">
          <w:rPr>
            <w:noProof/>
            <w:webHidden/>
          </w:rPr>
          <w:tab/>
        </w:r>
        <w:r w:rsidR="002B6F8C">
          <w:rPr>
            <w:noProof/>
            <w:webHidden/>
          </w:rPr>
          <w:fldChar w:fldCharType="begin"/>
        </w:r>
        <w:r w:rsidR="002B6F8C">
          <w:rPr>
            <w:noProof/>
            <w:webHidden/>
          </w:rPr>
          <w:instrText xml:space="preserve"> PAGEREF _Toc106639299 \h </w:instrText>
        </w:r>
        <w:r w:rsidR="002B6F8C">
          <w:rPr>
            <w:noProof/>
            <w:webHidden/>
          </w:rPr>
        </w:r>
        <w:r w:rsidR="002B6F8C">
          <w:rPr>
            <w:noProof/>
            <w:webHidden/>
          </w:rPr>
          <w:fldChar w:fldCharType="separate"/>
        </w:r>
        <w:r w:rsidR="004136E1">
          <w:rPr>
            <w:noProof/>
            <w:webHidden/>
          </w:rPr>
          <w:t>91</w:t>
        </w:r>
        <w:r w:rsidR="002B6F8C">
          <w:rPr>
            <w:noProof/>
            <w:webHidden/>
          </w:rPr>
          <w:fldChar w:fldCharType="end"/>
        </w:r>
      </w:hyperlink>
    </w:p>
    <w:p w14:paraId="7C43563B" w14:textId="5F3D1D2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00" w:history="1">
        <w:r w:rsidR="002B6F8C" w:rsidRPr="004762B4">
          <w:rPr>
            <w:rStyle w:val="Hyperlink"/>
            <w:noProof/>
          </w:rPr>
          <w:t>5.3.6.4.4 Additional requirements</w:t>
        </w:r>
        <w:r w:rsidR="002B6F8C">
          <w:rPr>
            <w:noProof/>
            <w:webHidden/>
          </w:rPr>
          <w:tab/>
        </w:r>
        <w:r w:rsidR="002B6F8C">
          <w:rPr>
            <w:noProof/>
            <w:webHidden/>
          </w:rPr>
          <w:fldChar w:fldCharType="begin"/>
        </w:r>
        <w:r w:rsidR="002B6F8C">
          <w:rPr>
            <w:noProof/>
            <w:webHidden/>
          </w:rPr>
          <w:instrText xml:space="preserve"> PAGEREF _Toc106639300 \h </w:instrText>
        </w:r>
        <w:r w:rsidR="002B6F8C">
          <w:rPr>
            <w:noProof/>
            <w:webHidden/>
          </w:rPr>
        </w:r>
        <w:r w:rsidR="002B6F8C">
          <w:rPr>
            <w:noProof/>
            <w:webHidden/>
          </w:rPr>
          <w:fldChar w:fldCharType="separate"/>
        </w:r>
        <w:r w:rsidR="004136E1">
          <w:rPr>
            <w:noProof/>
            <w:webHidden/>
          </w:rPr>
          <w:t>92</w:t>
        </w:r>
        <w:r w:rsidR="002B6F8C">
          <w:rPr>
            <w:noProof/>
            <w:webHidden/>
          </w:rPr>
          <w:fldChar w:fldCharType="end"/>
        </w:r>
      </w:hyperlink>
    </w:p>
    <w:p w14:paraId="3E501EED" w14:textId="6371913C"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01" w:history="1">
        <w:r w:rsidR="002B6F8C" w:rsidRPr="004762B4">
          <w:rPr>
            <w:rStyle w:val="Hyperlink"/>
            <w:noProof/>
          </w:rPr>
          <w:t>5.3.6.4.5 Examples</w:t>
        </w:r>
        <w:r w:rsidR="002B6F8C">
          <w:rPr>
            <w:noProof/>
            <w:webHidden/>
          </w:rPr>
          <w:tab/>
        </w:r>
        <w:r w:rsidR="002B6F8C">
          <w:rPr>
            <w:noProof/>
            <w:webHidden/>
          </w:rPr>
          <w:fldChar w:fldCharType="begin"/>
        </w:r>
        <w:r w:rsidR="002B6F8C">
          <w:rPr>
            <w:noProof/>
            <w:webHidden/>
          </w:rPr>
          <w:instrText xml:space="preserve"> PAGEREF _Toc106639301 \h </w:instrText>
        </w:r>
        <w:r w:rsidR="002B6F8C">
          <w:rPr>
            <w:noProof/>
            <w:webHidden/>
          </w:rPr>
        </w:r>
        <w:r w:rsidR="002B6F8C">
          <w:rPr>
            <w:noProof/>
            <w:webHidden/>
          </w:rPr>
          <w:fldChar w:fldCharType="separate"/>
        </w:r>
        <w:r w:rsidR="004136E1">
          <w:rPr>
            <w:noProof/>
            <w:webHidden/>
          </w:rPr>
          <w:t>92</w:t>
        </w:r>
        <w:r w:rsidR="002B6F8C">
          <w:rPr>
            <w:noProof/>
            <w:webHidden/>
          </w:rPr>
          <w:fldChar w:fldCharType="end"/>
        </w:r>
      </w:hyperlink>
    </w:p>
    <w:p w14:paraId="22BF4FED" w14:textId="4EDC68DB"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02" w:history="1">
        <w:r w:rsidR="002B6F8C" w:rsidRPr="004762B4">
          <w:rPr>
            <w:rStyle w:val="Hyperlink"/>
            <w:noProof/>
          </w:rPr>
          <w:t>5.3.6.4.5.1</w:t>
        </w:r>
        <w:r w:rsidR="002B6F8C">
          <w:rPr>
            <w:rFonts w:asciiTheme="minorHAnsi" w:eastAsiaTheme="minorEastAsia" w:hAnsiTheme="minorHAnsi" w:cstheme="minorBidi"/>
            <w:noProof/>
            <w:sz w:val="22"/>
            <w:szCs w:val="22"/>
          </w:rPr>
          <w:tab/>
        </w:r>
        <w:r w:rsidR="002B6F8C" w:rsidRPr="004762B4">
          <w:rPr>
            <w:rStyle w:val="Hyperlink"/>
            <w:noProof/>
          </w:rPr>
          <w:t>Single-line example</w:t>
        </w:r>
        <w:r w:rsidR="002B6F8C">
          <w:rPr>
            <w:noProof/>
            <w:webHidden/>
          </w:rPr>
          <w:tab/>
        </w:r>
        <w:r w:rsidR="002B6F8C">
          <w:rPr>
            <w:noProof/>
            <w:webHidden/>
          </w:rPr>
          <w:fldChar w:fldCharType="begin"/>
        </w:r>
        <w:r w:rsidR="002B6F8C">
          <w:rPr>
            <w:noProof/>
            <w:webHidden/>
          </w:rPr>
          <w:instrText xml:space="preserve"> PAGEREF _Toc106639302 \h </w:instrText>
        </w:r>
        <w:r w:rsidR="002B6F8C">
          <w:rPr>
            <w:noProof/>
            <w:webHidden/>
          </w:rPr>
        </w:r>
        <w:r w:rsidR="002B6F8C">
          <w:rPr>
            <w:noProof/>
            <w:webHidden/>
          </w:rPr>
          <w:fldChar w:fldCharType="separate"/>
        </w:r>
        <w:r w:rsidR="004136E1">
          <w:rPr>
            <w:noProof/>
            <w:webHidden/>
          </w:rPr>
          <w:t>92</w:t>
        </w:r>
        <w:r w:rsidR="002B6F8C">
          <w:rPr>
            <w:noProof/>
            <w:webHidden/>
          </w:rPr>
          <w:fldChar w:fldCharType="end"/>
        </w:r>
      </w:hyperlink>
    </w:p>
    <w:p w14:paraId="206A0B2B" w14:textId="7E5AFCAE"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03" w:history="1">
        <w:r w:rsidR="002B6F8C" w:rsidRPr="004762B4">
          <w:rPr>
            <w:rStyle w:val="Hyperlink"/>
            <w:noProof/>
          </w:rPr>
          <w:t>5.3.6.4.5.2</w:t>
        </w:r>
        <w:r w:rsidR="002B6F8C">
          <w:rPr>
            <w:rFonts w:asciiTheme="minorHAnsi" w:eastAsiaTheme="minorEastAsia" w:hAnsiTheme="minorHAnsi" w:cstheme="minorBidi"/>
            <w:noProof/>
            <w:sz w:val="22"/>
            <w:szCs w:val="22"/>
          </w:rPr>
          <w:tab/>
        </w:r>
        <w:r w:rsidR="002B6F8C" w:rsidRPr="004762B4">
          <w:rPr>
            <w:rStyle w:val="Hyperlink"/>
            <w:noProof/>
          </w:rPr>
          <w:t>Multi-line example with shorthand implementation definitions</w:t>
        </w:r>
        <w:r w:rsidR="002B6F8C">
          <w:rPr>
            <w:noProof/>
            <w:webHidden/>
          </w:rPr>
          <w:tab/>
        </w:r>
        <w:r w:rsidR="002B6F8C">
          <w:rPr>
            <w:noProof/>
            <w:webHidden/>
          </w:rPr>
          <w:fldChar w:fldCharType="begin"/>
        </w:r>
        <w:r w:rsidR="002B6F8C">
          <w:rPr>
            <w:noProof/>
            <w:webHidden/>
          </w:rPr>
          <w:instrText xml:space="preserve"> PAGEREF _Toc106639303 \h </w:instrText>
        </w:r>
        <w:r w:rsidR="002B6F8C">
          <w:rPr>
            <w:noProof/>
            <w:webHidden/>
          </w:rPr>
        </w:r>
        <w:r w:rsidR="002B6F8C">
          <w:rPr>
            <w:noProof/>
            <w:webHidden/>
          </w:rPr>
          <w:fldChar w:fldCharType="separate"/>
        </w:r>
        <w:r w:rsidR="004136E1">
          <w:rPr>
            <w:noProof/>
            <w:webHidden/>
          </w:rPr>
          <w:t>92</w:t>
        </w:r>
        <w:r w:rsidR="002B6F8C">
          <w:rPr>
            <w:noProof/>
            <w:webHidden/>
          </w:rPr>
          <w:fldChar w:fldCharType="end"/>
        </w:r>
      </w:hyperlink>
    </w:p>
    <w:p w14:paraId="1F3B42D2" w14:textId="29774473"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04" w:history="1">
        <w:r w:rsidR="002B6F8C" w:rsidRPr="004762B4">
          <w:rPr>
            <w:rStyle w:val="Hyperlink"/>
            <w:noProof/>
          </w:rPr>
          <w:t>5.3.6.4.5.3</w:t>
        </w:r>
        <w:r w:rsidR="002B6F8C">
          <w:rPr>
            <w:rFonts w:asciiTheme="minorHAnsi" w:eastAsiaTheme="minorEastAsia" w:hAnsiTheme="minorHAnsi" w:cstheme="minorBidi"/>
            <w:noProof/>
            <w:sz w:val="22"/>
            <w:szCs w:val="22"/>
          </w:rPr>
          <w:tab/>
        </w:r>
        <w:r w:rsidR="002B6F8C" w:rsidRPr="004762B4">
          <w:rPr>
            <w:rStyle w:val="Hyperlink"/>
            <w:noProof/>
          </w:rPr>
          <w:t>Multi-line example with extended implementation definitions</w:t>
        </w:r>
        <w:r w:rsidR="002B6F8C">
          <w:rPr>
            <w:noProof/>
            <w:webHidden/>
          </w:rPr>
          <w:tab/>
        </w:r>
        <w:r w:rsidR="002B6F8C">
          <w:rPr>
            <w:noProof/>
            <w:webHidden/>
          </w:rPr>
          <w:fldChar w:fldCharType="begin"/>
        </w:r>
        <w:r w:rsidR="002B6F8C">
          <w:rPr>
            <w:noProof/>
            <w:webHidden/>
          </w:rPr>
          <w:instrText xml:space="preserve"> PAGEREF _Toc106639304 \h </w:instrText>
        </w:r>
        <w:r w:rsidR="002B6F8C">
          <w:rPr>
            <w:noProof/>
            <w:webHidden/>
          </w:rPr>
        </w:r>
        <w:r w:rsidR="002B6F8C">
          <w:rPr>
            <w:noProof/>
            <w:webHidden/>
          </w:rPr>
          <w:fldChar w:fldCharType="separate"/>
        </w:r>
        <w:r w:rsidR="004136E1">
          <w:rPr>
            <w:noProof/>
            <w:webHidden/>
          </w:rPr>
          <w:t>92</w:t>
        </w:r>
        <w:r w:rsidR="002B6F8C">
          <w:rPr>
            <w:noProof/>
            <w:webHidden/>
          </w:rPr>
          <w:fldChar w:fldCharType="end"/>
        </w:r>
      </w:hyperlink>
    </w:p>
    <w:p w14:paraId="3F7F2FBB" w14:textId="3F039DE1"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305" w:history="1">
        <w:r w:rsidR="002B6F8C" w:rsidRPr="004762B4">
          <w:rPr>
            <w:rStyle w:val="Hyperlink"/>
            <w:noProof/>
          </w:rPr>
          <w:t>5.3.6.5 Operation assignment</w:t>
        </w:r>
        <w:r w:rsidR="002B6F8C">
          <w:rPr>
            <w:noProof/>
            <w:webHidden/>
          </w:rPr>
          <w:tab/>
        </w:r>
        <w:r w:rsidR="002B6F8C">
          <w:rPr>
            <w:noProof/>
            <w:webHidden/>
          </w:rPr>
          <w:fldChar w:fldCharType="begin"/>
        </w:r>
        <w:r w:rsidR="002B6F8C">
          <w:rPr>
            <w:noProof/>
            <w:webHidden/>
          </w:rPr>
          <w:instrText xml:space="preserve"> PAGEREF _Toc106639305 \h </w:instrText>
        </w:r>
        <w:r w:rsidR="002B6F8C">
          <w:rPr>
            <w:noProof/>
            <w:webHidden/>
          </w:rPr>
        </w:r>
        <w:r w:rsidR="002B6F8C">
          <w:rPr>
            <w:noProof/>
            <w:webHidden/>
          </w:rPr>
          <w:fldChar w:fldCharType="separate"/>
        </w:r>
        <w:r w:rsidR="004136E1">
          <w:rPr>
            <w:noProof/>
            <w:webHidden/>
          </w:rPr>
          <w:t>93</w:t>
        </w:r>
        <w:r w:rsidR="002B6F8C">
          <w:rPr>
            <w:noProof/>
            <w:webHidden/>
          </w:rPr>
          <w:fldChar w:fldCharType="end"/>
        </w:r>
      </w:hyperlink>
    </w:p>
    <w:p w14:paraId="0D56F0AE" w14:textId="2C5B910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06" w:history="1">
        <w:r w:rsidR="002B6F8C" w:rsidRPr="004762B4">
          <w:rPr>
            <w:rStyle w:val="Hyperlink"/>
            <w:noProof/>
          </w:rPr>
          <w:t>5.3.6.5.1 Keynames</w:t>
        </w:r>
        <w:r w:rsidR="002B6F8C">
          <w:rPr>
            <w:noProof/>
            <w:webHidden/>
          </w:rPr>
          <w:tab/>
        </w:r>
        <w:r w:rsidR="002B6F8C">
          <w:rPr>
            <w:noProof/>
            <w:webHidden/>
          </w:rPr>
          <w:fldChar w:fldCharType="begin"/>
        </w:r>
        <w:r w:rsidR="002B6F8C">
          <w:rPr>
            <w:noProof/>
            <w:webHidden/>
          </w:rPr>
          <w:instrText xml:space="preserve"> PAGEREF _Toc106639306 \h </w:instrText>
        </w:r>
        <w:r w:rsidR="002B6F8C">
          <w:rPr>
            <w:noProof/>
            <w:webHidden/>
          </w:rPr>
        </w:r>
        <w:r w:rsidR="002B6F8C">
          <w:rPr>
            <w:noProof/>
            <w:webHidden/>
          </w:rPr>
          <w:fldChar w:fldCharType="separate"/>
        </w:r>
        <w:r w:rsidR="004136E1">
          <w:rPr>
            <w:noProof/>
            <w:webHidden/>
          </w:rPr>
          <w:t>93</w:t>
        </w:r>
        <w:r w:rsidR="002B6F8C">
          <w:rPr>
            <w:noProof/>
            <w:webHidden/>
          </w:rPr>
          <w:fldChar w:fldCharType="end"/>
        </w:r>
      </w:hyperlink>
    </w:p>
    <w:p w14:paraId="5B5BEB39" w14:textId="3CD0D119"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07" w:history="1">
        <w:r w:rsidR="002B6F8C" w:rsidRPr="004762B4">
          <w:rPr>
            <w:rStyle w:val="Hyperlink"/>
            <w:noProof/>
          </w:rPr>
          <w:t>5.3.6.5.2 Grammar</w:t>
        </w:r>
        <w:r w:rsidR="002B6F8C">
          <w:rPr>
            <w:noProof/>
            <w:webHidden/>
          </w:rPr>
          <w:tab/>
        </w:r>
        <w:r w:rsidR="002B6F8C">
          <w:rPr>
            <w:noProof/>
            <w:webHidden/>
          </w:rPr>
          <w:fldChar w:fldCharType="begin"/>
        </w:r>
        <w:r w:rsidR="002B6F8C">
          <w:rPr>
            <w:noProof/>
            <w:webHidden/>
          </w:rPr>
          <w:instrText xml:space="preserve"> PAGEREF _Toc106639307 \h </w:instrText>
        </w:r>
        <w:r w:rsidR="002B6F8C">
          <w:rPr>
            <w:noProof/>
            <w:webHidden/>
          </w:rPr>
        </w:r>
        <w:r w:rsidR="002B6F8C">
          <w:rPr>
            <w:noProof/>
            <w:webHidden/>
          </w:rPr>
          <w:fldChar w:fldCharType="separate"/>
        </w:r>
        <w:r w:rsidR="004136E1">
          <w:rPr>
            <w:noProof/>
            <w:webHidden/>
          </w:rPr>
          <w:t>93</w:t>
        </w:r>
        <w:r w:rsidR="002B6F8C">
          <w:rPr>
            <w:noProof/>
            <w:webHidden/>
          </w:rPr>
          <w:fldChar w:fldCharType="end"/>
        </w:r>
      </w:hyperlink>
    </w:p>
    <w:p w14:paraId="705BC365" w14:textId="421688BD"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08" w:history="1">
        <w:r w:rsidR="002B6F8C" w:rsidRPr="004762B4">
          <w:rPr>
            <w:rStyle w:val="Hyperlink"/>
            <w:noProof/>
          </w:rPr>
          <w:t>5.3.6.5.2.1</w:t>
        </w:r>
        <w:r w:rsidR="002B6F8C">
          <w:rPr>
            <w:rFonts w:asciiTheme="minorHAnsi" w:eastAsiaTheme="minorEastAsia" w:hAnsiTheme="minorHAnsi" w:cstheme="minorBidi"/>
            <w:noProof/>
            <w:sz w:val="22"/>
            <w:szCs w:val="22"/>
          </w:rPr>
          <w:tab/>
        </w:r>
        <w:r w:rsidR="002B6F8C" w:rsidRPr="004762B4">
          <w:rPr>
            <w:rStyle w:val="Hyperlink"/>
            <w:noProof/>
          </w:rPr>
          <w:t>Short notation</w:t>
        </w:r>
        <w:r w:rsidR="002B6F8C">
          <w:rPr>
            <w:noProof/>
            <w:webHidden/>
          </w:rPr>
          <w:tab/>
        </w:r>
        <w:r w:rsidR="002B6F8C">
          <w:rPr>
            <w:noProof/>
            <w:webHidden/>
          </w:rPr>
          <w:fldChar w:fldCharType="begin"/>
        </w:r>
        <w:r w:rsidR="002B6F8C">
          <w:rPr>
            <w:noProof/>
            <w:webHidden/>
          </w:rPr>
          <w:instrText xml:space="preserve"> PAGEREF _Toc106639308 \h </w:instrText>
        </w:r>
        <w:r w:rsidR="002B6F8C">
          <w:rPr>
            <w:noProof/>
            <w:webHidden/>
          </w:rPr>
        </w:r>
        <w:r w:rsidR="002B6F8C">
          <w:rPr>
            <w:noProof/>
            <w:webHidden/>
          </w:rPr>
          <w:fldChar w:fldCharType="separate"/>
        </w:r>
        <w:r w:rsidR="004136E1">
          <w:rPr>
            <w:noProof/>
            <w:webHidden/>
          </w:rPr>
          <w:t>93</w:t>
        </w:r>
        <w:r w:rsidR="002B6F8C">
          <w:rPr>
            <w:noProof/>
            <w:webHidden/>
          </w:rPr>
          <w:fldChar w:fldCharType="end"/>
        </w:r>
      </w:hyperlink>
    </w:p>
    <w:p w14:paraId="0B63E3CB" w14:textId="159B8E52"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09" w:history="1">
        <w:r w:rsidR="002B6F8C" w:rsidRPr="004762B4">
          <w:rPr>
            <w:rStyle w:val="Hyperlink"/>
            <w:noProof/>
          </w:rPr>
          <w:t>5.3.6.5.2.2</w:t>
        </w:r>
        <w:r w:rsidR="002B6F8C">
          <w:rPr>
            <w:rFonts w:asciiTheme="minorHAnsi" w:eastAsiaTheme="minorEastAsia" w:hAnsiTheme="minorHAnsi" w:cstheme="minorBidi"/>
            <w:noProof/>
            <w:sz w:val="22"/>
            <w:szCs w:val="22"/>
          </w:rPr>
          <w:tab/>
        </w:r>
        <w:r w:rsidR="002B6F8C" w:rsidRPr="004762B4">
          <w:rPr>
            <w:rStyle w:val="Hyperlink"/>
            <w:noProof/>
          </w:rPr>
          <w:t>Extended notation</w:t>
        </w:r>
        <w:r w:rsidR="002B6F8C">
          <w:rPr>
            <w:noProof/>
            <w:webHidden/>
          </w:rPr>
          <w:tab/>
        </w:r>
        <w:r w:rsidR="002B6F8C">
          <w:rPr>
            <w:noProof/>
            <w:webHidden/>
          </w:rPr>
          <w:fldChar w:fldCharType="begin"/>
        </w:r>
        <w:r w:rsidR="002B6F8C">
          <w:rPr>
            <w:noProof/>
            <w:webHidden/>
          </w:rPr>
          <w:instrText xml:space="preserve"> PAGEREF _Toc106639309 \h </w:instrText>
        </w:r>
        <w:r w:rsidR="002B6F8C">
          <w:rPr>
            <w:noProof/>
            <w:webHidden/>
          </w:rPr>
        </w:r>
        <w:r w:rsidR="002B6F8C">
          <w:rPr>
            <w:noProof/>
            <w:webHidden/>
          </w:rPr>
          <w:fldChar w:fldCharType="separate"/>
        </w:r>
        <w:r w:rsidR="004136E1">
          <w:rPr>
            <w:noProof/>
            <w:webHidden/>
          </w:rPr>
          <w:t>93</w:t>
        </w:r>
        <w:r w:rsidR="002B6F8C">
          <w:rPr>
            <w:noProof/>
            <w:webHidden/>
          </w:rPr>
          <w:fldChar w:fldCharType="end"/>
        </w:r>
      </w:hyperlink>
    </w:p>
    <w:p w14:paraId="12269E04" w14:textId="68BFF43C"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10" w:history="1">
        <w:r w:rsidR="002B6F8C" w:rsidRPr="004762B4">
          <w:rPr>
            <w:rStyle w:val="Hyperlink"/>
            <w:noProof/>
          </w:rPr>
          <w:t>5.3.6.5.3 Additional requirements</w:t>
        </w:r>
        <w:r w:rsidR="002B6F8C">
          <w:rPr>
            <w:noProof/>
            <w:webHidden/>
          </w:rPr>
          <w:tab/>
        </w:r>
        <w:r w:rsidR="002B6F8C">
          <w:rPr>
            <w:noProof/>
            <w:webHidden/>
          </w:rPr>
          <w:fldChar w:fldCharType="begin"/>
        </w:r>
        <w:r w:rsidR="002B6F8C">
          <w:rPr>
            <w:noProof/>
            <w:webHidden/>
          </w:rPr>
          <w:instrText xml:space="preserve"> PAGEREF _Toc106639310 \h </w:instrText>
        </w:r>
        <w:r w:rsidR="002B6F8C">
          <w:rPr>
            <w:noProof/>
            <w:webHidden/>
          </w:rPr>
        </w:r>
        <w:r w:rsidR="002B6F8C">
          <w:rPr>
            <w:noProof/>
            <w:webHidden/>
          </w:rPr>
          <w:fldChar w:fldCharType="separate"/>
        </w:r>
        <w:r w:rsidR="004136E1">
          <w:rPr>
            <w:noProof/>
            <w:webHidden/>
          </w:rPr>
          <w:t>94</w:t>
        </w:r>
        <w:r w:rsidR="002B6F8C">
          <w:rPr>
            <w:noProof/>
            <w:webHidden/>
          </w:rPr>
          <w:fldChar w:fldCharType="end"/>
        </w:r>
      </w:hyperlink>
    </w:p>
    <w:p w14:paraId="6E88CCED" w14:textId="37A9EAE6"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11" w:history="1">
        <w:r w:rsidR="002B6F8C" w:rsidRPr="004762B4">
          <w:rPr>
            <w:rStyle w:val="Hyperlink"/>
            <w:noProof/>
          </w:rPr>
          <w:t>5.3.6.5.4 Examples</w:t>
        </w:r>
        <w:r w:rsidR="002B6F8C">
          <w:rPr>
            <w:noProof/>
            <w:webHidden/>
          </w:rPr>
          <w:tab/>
        </w:r>
        <w:r w:rsidR="002B6F8C">
          <w:rPr>
            <w:noProof/>
            <w:webHidden/>
          </w:rPr>
          <w:fldChar w:fldCharType="begin"/>
        </w:r>
        <w:r w:rsidR="002B6F8C">
          <w:rPr>
            <w:noProof/>
            <w:webHidden/>
          </w:rPr>
          <w:instrText xml:space="preserve"> PAGEREF _Toc106639311 \h </w:instrText>
        </w:r>
        <w:r w:rsidR="002B6F8C">
          <w:rPr>
            <w:noProof/>
            <w:webHidden/>
          </w:rPr>
        </w:r>
        <w:r w:rsidR="002B6F8C">
          <w:rPr>
            <w:noProof/>
            <w:webHidden/>
          </w:rPr>
          <w:fldChar w:fldCharType="separate"/>
        </w:r>
        <w:r w:rsidR="004136E1">
          <w:rPr>
            <w:noProof/>
            <w:webHidden/>
          </w:rPr>
          <w:t>94</w:t>
        </w:r>
        <w:r w:rsidR="002B6F8C">
          <w:rPr>
            <w:noProof/>
            <w:webHidden/>
          </w:rPr>
          <w:fldChar w:fldCharType="end"/>
        </w:r>
      </w:hyperlink>
    </w:p>
    <w:p w14:paraId="112A9943" w14:textId="39B746D1"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312" w:history="1">
        <w:r w:rsidR="002B6F8C" w:rsidRPr="004762B4">
          <w:rPr>
            <w:rStyle w:val="Hyperlink"/>
            <w:noProof/>
          </w:rPr>
          <w:t>5.3.6.6 Notification definition</w:t>
        </w:r>
        <w:r w:rsidR="002B6F8C">
          <w:rPr>
            <w:noProof/>
            <w:webHidden/>
          </w:rPr>
          <w:tab/>
        </w:r>
        <w:r w:rsidR="002B6F8C">
          <w:rPr>
            <w:noProof/>
            <w:webHidden/>
          </w:rPr>
          <w:fldChar w:fldCharType="begin"/>
        </w:r>
        <w:r w:rsidR="002B6F8C">
          <w:rPr>
            <w:noProof/>
            <w:webHidden/>
          </w:rPr>
          <w:instrText xml:space="preserve"> PAGEREF _Toc106639312 \h </w:instrText>
        </w:r>
        <w:r w:rsidR="002B6F8C">
          <w:rPr>
            <w:noProof/>
            <w:webHidden/>
          </w:rPr>
        </w:r>
        <w:r w:rsidR="002B6F8C">
          <w:rPr>
            <w:noProof/>
            <w:webHidden/>
          </w:rPr>
          <w:fldChar w:fldCharType="separate"/>
        </w:r>
        <w:r w:rsidR="004136E1">
          <w:rPr>
            <w:noProof/>
            <w:webHidden/>
          </w:rPr>
          <w:t>94</w:t>
        </w:r>
        <w:r w:rsidR="002B6F8C">
          <w:rPr>
            <w:noProof/>
            <w:webHidden/>
          </w:rPr>
          <w:fldChar w:fldCharType="end"/>
        </w:r>
      </w:hyperlink>
    </w:p>
    <w:p w14:paraId="2A4647E1" w14:textId="62A48071"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13" w:history="1">
        <w:r w:rsidR="002B6F8C" w:rsidRPr="004762B4">
          <w:rPr>
            <w:rStyle w:val="Hyperlink"/>
            <w:noProof/>
          </w:rPr>
          <w:t>5.3.6.6.1 Keynames</w:t>
        </w:r>
        <w:r w:rsidR="002B6F8C">
          <w:rPr>
            <w:noProof/>
            <w:webHidden/>
          </w:rPr>
          <w:tab/>
        </w:r>
        <w:r w:rsidR="002B6F8C">
          <w:rPr>
            <w:noProof/>
            <w:webHidden/>
          </w:rPr>
          <w:fldChar w:fldCharType="begin"/>
        </w:r>
        <w:r w:rsidR="002B6F8C">
          <w:rPr>
            <w:noProof/>
            <w:webHidden/>
          </w:rPr>
          <w:instrText xml:space="preserve"> PAGEREF _Toc106639313 \h </w:instrText>
        </w:r>
        <w:r w:rsidR="002B6F8C">
          <w:rPr>
            <w:noProof/>
            <w:webHidden/>
          </w:rPr>
        </w:r>
        <w:r w:rsidR="002B6F8C">
          <w:rPr>
            <w:noProof/>
            <w:webHidden/>
          </w:rPr>
          <w:fldChar w:fldCharType="separate"/>
        </w:r>
        <w:r w:rsidR="004136E1">
          <w:rPr>
            <w:noProof/>
            <w:webHidden/>
          </w:rPr>
          <w:t>95</w:t>
        </w:r>
        <w:r w:rsidR="002B6F8C">
          <w:rPr>
            <w:noProof/>
            <w:webHidden/>
          </w:rPr>
          <w:fldChar w:fldCharType="end"/>
        </w:r>
      </w:hyperlink>
    </w:p>
    <w:p w14:paraId="6540407A" w14:textId="491684F2"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14" w:history="1">
        <w:r w:rsidR="002B6F8C" w:rsidRPr="004762B4">
          <w:rPr>
            <w:rStyle w:val="Hyperlink"/>
            <w:noProof/>
          </w:rPr>
          <w:t>5.3.6.6.2 Grammar</w:t>
        </w:r>
        <w:r w:rsidR="002B6F8C">
          <w:rPr>
            <w:noProof/>
            <w:webHidden/>
          </w:rPr>
          <w:tab/>
        </w:r>
        <w:r w:rsidR="002B6F8C">
          <w:rPr>
            <w:noProof/>
            <w:webHidden/>
          </w:rPr>
          <w:fldChar w:fldCharType="begin"/>
        </w:r>
        <w:r w:rsidR="002B6F8C">
          <w:rPr>
            <w:noProof/>
            <w:webHidden/>
          </w:rPr>
          <w:instrText xml:space="preserve"> PAGEREF _Toc106639314 \h </w:instrText>
        </w:r>
        <w:r w:rsidR="002B6F8C">
          <w:rPr>
            <w:noProof/>
            <w:webHidden/>
          </w:rPr>
        </w:r>
        <w:r w:rsidR="002B6F8C">
          <w:rPr>
            <w:noProof/>
            <w:webHidden/>
          </w:rPr>
          <w:fldChar w:fldCharType="separate"/>
        </w:r>
        <w:r w:rsidR="004136E1">
          <w:rPr>
            <w:noProof/>
            <w:webHidden/>
          </w:rPr>
          <w:t>95</w:t>
        </w:r>
        <w:r w:rsidR="002B6F8C">
          <w:rPr>
            <w:noProof/>
            <w:webHidden/>
          </w:rPr>
          <w:fldChar w:fldCharType="end"/>
        </w:r>
      </w:hyperlink>
    </w:p>
    <w:p w14:paraId="6CF67BEF" w14:textId="43293987"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15" w:history="1">
        <w:r w:rsidR="002B6F8C" w:rsidRPr="004762B4">
          <w:rPr>
            <w:rStyle w:val="Hyperlink"/>
            <w:noProof/>
          </w:rPr>
          <w:t>5.3.6.6.2.1</w:t>
        </w:r>
        <w:r w:rsidR="002B6F8C">
          <w:rPr>
            <w:rFonts w:asciiTheme="minorHAnsi" w:eastAsiaTheme="minorEastAsia" w:hAnsiTheme="minorHAnsi" w:cstheme="minorBidi"/>
            <w:noProof/>
            <w:sz w:val="22"/>
            <w:szCs w:val="22"/>
          </w:rPr>
          <w:tab/>
        </w:r>
        <w:r w:rsidR="002B6F8C" w:rsidRPr="004762B4">
          <w:rPr>
            <w:rStyle w:val="Hyperlink"/>
            <w:noProof/>
          </w:rPr>
          <w:t>Short notation</w:t>
        </w:r>
        <w:r w:rsidR="002B6F8C">
          <w:rPr>
            <w:noProof/>
            <w:webHidden/>
          </w:rPr>
          <w:tab/>
        </w:r>
        <w:r w:rsidR="002B6F8C">
          <w:rPr>
            <w:noProof/>
            <w:webHidden/>
          </w:rPr>
          <w:fldChar w:fldCharType="begin"/>
        </w:r>
        <w:r w:rsidR="002B6F8C">
          <w:rPr>
            <w:noProof/>
            <w:webHidden/>
          </w:rPr>
          <w:instrText xml:space="preserve"> PAGEREF _Toc106639315 \h </w:instrText>
        </w:r>
        <w:r w:rsidR="002B6F8C">
          <w:rPr>
            <w:noProof/>
            <w:webHidden/>
          </w:rPr>
        </w:r>
        <w:r w:rsidR="002B6F8C">
          <w:rPr>
            <w:noProof/>
            <w:webHidden/>
          </w:rPr>
          <w:fldChar w:fldCharType="separate"/>
        </w:r>
        <w:r w:rsidR="004136E1">
          <w:rPr>
            <w:noProof/>
            <w:webHidden/>
          </w:rPr>
          <w:t>95</w:t>
        </w:r>
        <w:r w:rsidR="002B6F8C">
          <w:rPr>
            <w:noProof/>
            <w:webHidden/>
          </w:rPr>
          <w:fldChar w:fldCharType="end"/>
        </w:r>
      </w:hyperlink>
    </w:p>
    <w:p w14:paraId="46FD6414" w14:textId="11F6A542"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16" w:history="1">
        <w:r w:rsidR="002B6F8C" w:rsidRPr="004762B4">
          <w:rPr>
            <w:rStyle w:val="Hyperlink"/>
            <w:noProof/>
          </w:rPr>
          <w:t>5.3.6.6.2.2</w:t>
        </w:r>
        <w:r w:rsidR="002B6F8C">
          <w:rPr>
            <w:rFonts w:asciiTheme="minorHAnsi" w:eastAsiaTheme="minorEastAsia" w:hAnsiTheme="minorHAnsi" w:cstheme="minorBidi"/>
            <w:noProof/>
            <w:sz w:val="22"/>
            <w:szCs w:val="22"/>
          </w:rPr>
          <w:tab/>
        </w:r>
        <w:r w:rsidR="002B6F8C" w:rsidRPr="004762B4">
          <w:rPr>
            <w:rStyle w:val="Hyperlink"/>
            <w:noProof/>
          </w:rPr>
          <w:t>Extended notation</w:t>
        </w:r>
        <w:r w:rsidR="002B6F8C">
          <w:rPr>
            <w:noProof/>
            <w:webHidden/>
          </w:rPr>
          <w:tab/>
        </w:r>
        <w:r w:rsidR="002B6F8C">
          <w:rPr>
            <w:noProof/>
            <w:webHidden/>
          </w:rPr>
          <w:fldChar w:fldCharType="begin"/>
        </w:r>
        <w:r w:rsidR="002B6F8C">
          <w:rPr>
            <w:noProof/>
            <w:webHidden/>
          </w:rPr>
          <w:instrText xml:space="preserve"> PAGEREF _Toc106639316 \h </w:instrText>
        </w:r>
        <w:r w:rsidR="002B6F8C">
          <w:rPr>
            <w:noProof/>
            <w:webHidden/>
          </w:rPr>
        </w:r>
        <w:r w:rsidR="002B6F8C">
          <w:rPr>
            <w:noProof/>
            <w:webHidden/>
          </w:rPr>
          <w:fldChar w:fldCharType="separate"/>
        </w:r>
        <w:r w:rsidR="004136E1">
          <w:rPr>
            <w:noProof/>
            <w:webHidden/>
          </w:rPr>
          <w:t>95</w:t>
        </w:r>
        <w:r w:rsidR="002B6F8C">
          <w:rPr>
            <w:noProof/>
            <w:webHidden/>
          </w:rPr>
          <w:fldChar w:fldCharType="end"/>
        </w:r>
      </w:hyperlink>
    </w:p>
    <w:p w14:paraId="01F52E9B" w14:textId="1AC55559"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17" w:history="1">
        <w:r w:rsidR="002B6F8C" w:rsidRPr="004762B4">
          <w:rPr>
            <w:rStyle w:val="Hyperlink"/>
            <w:noProof/>
          </w:rPr>
          <w:t>5.3.6.6.3 Refinement rules</w:t>
        </w:r>
        <w:r w:rsidR="002B6F8C">
          <w:rPr>
            <w:noProof/>
            <w:webHidden/>
          </w:rPr>
          <w:tab/>
        </w:r>
        <w:r w:rsidR="002B6F8C">
          <w:rPr>
            <w:noProof/>
            <w:webHidden/>
          </w:rPr>
          <w:fldChar w:fldCharType="begin"/>
        </w:r>
        <w:r w:rsidR="002B6F8C">
          <w:rPr>
            <w:noProof/>
            <w:webHidden/>
          </w:rPr>
          <w:instrText xml:space="preserve"> PAGEREF _Toc106639317 \h </w:instrText>
        </w:r>
        <w:r w:rsidR="002B6F8C">
          <w:rPr>
            <w:noProof/>
            <w:webHidden/>
          </w:rPr>
        </w:r>
        <w:r w:rsidR="002B6F8C">
          <w:rPr>
            <w:noProof/>
            <w:webHidden/>
          </w:rPr>
          <w:fldChar w:fldCharType="separate"/>
        </w:r>
        <w:r w:rsidR="004136E1">
          <w:rPr>
            <w:noProof/>
            <w:webHidden/>
          </w:rPr>
          <w:t>95</w:t>
        </w:r>
        <w:r w:rsidR="002B6F8C">
          <w:rPr>
            <w:noProof/>
            <w:webHidden/>
          </w:rPr>
          <w:fldChar w:fldCharType="end"/>
        </w:r>
      </w:hyperlink>
    </w:p>
    <w:p w14:paraId="3609B3E5" w14:textId="74343000"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18" w:history="1">
        <w:r w:rsidR="002B6F8C" w:rsidRPr="004762B4">
          <w:rPr>
            <w:rStyle w:val="Hyperlink"/>
            <w:noProof/>
          </w:rPr>
          <w:t>5.3.6.6.4 Additional requirements</w:t>
        </w:r>
        <w:r w:rsidR="002B6F8C">
          <w:rPr>
            <w:noProof/>
            <w:webHidden/>
          </w:rPr>
          <w:tab/>
        </w:r>
        <w:r w:rsidR="002B6F8C">
          <w:rPr>
            <w:noProof/>
            <w:webHidden/>
          </w:rPr>
          <w:fldChar w:fldCharType="begin"/>
        </w:r>
        <w:r w:rsidR="002B6F8C">
          <w:rPr>
            <w:noProof/>
            <w:webHidden/>
          </w:rPr>
          <w:instrText xml:space="preserve"> PAGEREF _Toc106639318 \h </w:instrText>
        </w:r>
        <w:r w:rsidR="002B6F8C">
          <w:rPr>
            <w:noProof/>
            <w:webHidden/>
          </w:rPr>
        </w:r>
        <w:r w:rsidR="002B6F8C">
          <w:rPr>
            <w:noProof/>
            <w:webHidden/>
          </w:rPr>
          <w:fldChar w:fldCharType="separate"/>
        </w:r>
        <w:r w:rsidR="004136E1">
          <w:rPr>
            <w:noProof/>
            <w:webHidden/>
          </w:rPr>
          <w:t>96</w:t>
        </w:r>
        <w:r w:rsidR="002B6F8C">
          <w:rPr>
            <w:noProof/>
            <w:webHidden/>
          </w:rPr>
          <w:fldChar w:fldCharType="end"/>
        </w:r>
      </w:hyperlink>
    </w:p>
    <w:p w14:paraId="2D472BE4" w14:textId="717689CA"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19" w:history="1">
        <w:r w:rsidR="002B6F8C" w:rsidRPr="004762B4">
          <w:rPr>
            <w:rStyle w:val="Hyperlink"/>
            <w:noProof/>
          </w:rPr>
          <w:t>5.3.6.6.5 Examples</w:t>
        </w:r>
        <w:r w:rsidR="002B6F8C">
          <w:rPr>
            <w:noProof/>
            <w:webHidden/>
          </w:rPr>
          <w:tab/>
        </w:r>
        <w:r w:rsidR="002B6F8C">
          <w:rPr>
            <w:noProof/>
            <w:webHidden/>
          </w:rPr>
          <w:fldChar w:fldCharType="begin"/>
        </w:r>
        <w:r w:rsidR="002B6F8C">
          <w:rPr>
            <w:noProof/>
            <w:webHidden/>
          </w:rPr>
          <w:instrText xml:space="preserve"> PAGEREF _Toc106639319 \h </w:instrText>
        </w:r>
        <w:r w:rsidR="002B6F8C">
          <w:rPr>
            <w:noProof/>
            <w:webHidden/>
          </w:rPr>
        </w:r>
        <w:r w:rsidR="002B6F8C">
          <w:rPr>
            <w:noProof/>
            <w:webHidden/>
          </w:rPr>
          <w:fldChar w:fldCharType="separate"/>
        </w:r>
        <w:r w:rsidR="004136E1">
          <w:rPr>
            <w:noProof/>
            <w:webHidden/>
          </w:rPr>
          <w:t>96</w:t>
        </w:r>
        <w:r w:rsidR="002B6F8C">
          <w:rPr>
            <w:noProof/>
            <w:webHidden/>
          </w:rPr>
          <w:fldChar w:fldCharType="end"/>
        </w:r>
      </w:hyperlink>
    </w:p>
    <w:p w14:paraId="1E6B9030" w14:textId="35335AF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320" w:history="1">
        <w:r w:rsidR="002B6F8C" w:rsidRPr="004762B4">
          <w:rPr>
            <w:rStyle w:val="Hyperlink"/>
            <w:noProof/>
          </w:rPr>
          <w:t>5.3.6.7 Notification assignment</w:t>
        </w:r>
        <w:r w:rsidR="002B6F8C">
          <w:rPr>
            <w:noProof/>
            <w:webHidden/>
          </w:rPr>
          <w:tab/>
        </w:r>
        <w:r w:rsidR="002B6F8C">
          <w:rPr>
            <w:noProof/>
            <w:webHidden/>
          </w:rPr>
          <w:fldChar w:fldCharType="begin"/>
        </w:r>
        <w:r w:rsidR="002B6F8C">
          <w:rPr>
            <w:noProof/>
            <w:webHidden/>
          </w:rPr>
          <w:instrText xml:space="preserve"> PAGEREF _Toc106639320 \h </w:instrText>
        </w:r>
        <w:r w:rsidR="002B6F8C">
          <w:rPr>
            <w:noProof/>
            <w:webHidden/>
          </w:rPr>
        </w:r>
        <w:r w:rsidR="002B6F8C">
          <w:rPr>
            <w:noProof/>
            <w:webHidden/>
          </w:rPr>
          <w:fldChar w:fldCharType="separate"/>
        </w:r>
        <w:r w:rsidR="004136E1">
          <w:rPr>
            <w:noProof/>
            <w:webHidden/>
          </w:rPr>
          <w:t>96</w:t>
        </w:r>
        <w:r w:rsidR="002B6F8C">
          <w:rPr>
            <w:noProof/>
            <w:webHidden/>
          </w:rPr>
          <w:fldChar w:fldCharType="end"/>
        </w:r>
      </w:hyperlink>
    </w:p>
    <w:p w14:paraId="1F874A6C" w14:textId="3B697C54"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21" w:history="1">
        <w:r w:rsidR="002B6F8C" w:rsidRPr="004762B4">
          <w:rPr>
            <w:rStyle w:val="Hyperlink"/>
            <w:noProof/>
          </w:rPr>
          <w:t>5.3.6.7.1 Keynames</w:t>
        </w:r>
        <w:r w:rsidR="002B6F8C">
          <w:rPr>
            <w:noProof/>
            <w:webHidden/>
          </w:rPr>
          <w:tab/>
        </w:r>
        <w:r w:rsidR="002B6F8C">
          <w:rPr>
            <w:noProof/>
            <w:webHidden/>
          </w:rPr>
          <w:fldChar w:fldCharType="begin"/>
        </w:r>
        <w:r w:rsidR="002B6F8C">
          <w:rPr>
            <w:noProof/>
            <w:webHidden/>
          </w:rPr>
          <w:instrText xml:space="preserve"> PAGEREF _Toc106639321 \h </w:instrText>
        </w:r>
        <w:r w:rsidR="002B6F8C">
          <w:rPr>
            <w:noProof/>
            <w:webHidden/>
          </w:rPr>
        </w:r>
        <w:r w:rsidR="002B6F8C">
          <w:rPr>
            <w:noProof/>
            <w:webHidden/>
          </w:rPr>
          <w:fldChar w:fldCharType="separate"/>
        </w:r>
        <w:r w:rsidR="004136E1">
          <w:rPr>
            <w:noProof/>
            <w:webHidden/>
          </w:rPr>
          <w:t>96</w:t>
        </w:r>
        <w:r w:rsidR="002B6F8C">
          <w:rPr>
            <w:noProof/>
            <w:webHidden/>
          </w:rPr>
          <w:fldChar w:fldCharType="end"/>
        </w:r>
      </w:hyperlink>
    </w:p>
    <w:p w14:paraId="243EC191" w14:textId="421D5A56"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22" w:history="1">
        <w:r w:rsidR="002B6F8C" w:rsidRPr="004762B4">
          <w:rPr>
            <w:rStyle w:val="Hyperlink"/>
            <w:noProof/>
          </w:rPr>
          <w:t>5.3.6.7.2 Grammar</w:t>
        </w:r>
        <w:r w:rsidR="002B6F8C">
          <w:rPr>
            <w:noProof/>
            <w:webHidden/>
          </w:rPr>
          <w:tab/>
        </w:r>
        <w:r w:rsidR="002B6F8C">
          <w:rPr>
            <w:noProof/>
            <w:webHidden/>
          </w:rPr>
          <w:fldChar w:fldCharType="begin"/>
        </w:r>
        <w:r w:rsidR="002B6F8C">
          <w:rPr>
            <w:noProof/>
            <w:webHidden/>
          </w:rPr>
          <w:instrText xml:space="preserve"> PAGEREF _Toc106639322 \h </w:instrText>
        </w:r>
        <w:r w:rsidR="002B6F8C">
          <w:rPr>
            <w:noProof/>
            <w:webHidden/>
          </w:rPr>
        </w:r>
        <w:r w:rsidR="002B6F8C">
          <w:rPr>
            <w:noProof/>
            <w:webHidden/>
          </w:rPr>
          <w:fldChar w:fldCharType="separate"/>
        </w:r>
        <w:r w:rsidR="004136E1">
          <w:rPr>
            <w:noProof/>
            <w:webHidden/>
          </w:rPr>
          <w:t>97</w:t>
        </w:r>
        <w:r w:rsidR="002B6F8C">
          <w:rPr>
            <w:noProof/>
            <w:webHidden/>
          </w:rPr>
          <w:fldChar w:fldCharType="end"/>
        </w:r>
      </w:hyperlink>
    </w:p>
    <w:p w14:paraId="16949139" w14:textId="0170B93C"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23" w:history="1">
        <w:r w:rsidR="002B6F8C" w:rsidRPr="004762B4">
          <w:rPr>
            <w:rStyle w:val="Hyperlink"/>
            <w:noProof/>
          </w:rPr>
          <w:t>5.3.6.7.2.1</w:t>
        </w:r>
        <w:r w:rsidR="002B6F8C">
          <w:rPr>
            <w:rFonts w:asciiTheme="minorHAnsi" w:eastAsiaTheme="minorEastAsia" w:hAnsiTheme="minorHAnsi" w:cstheme="minorBidi"/>
            <w:noProof/>
            <w:sz w:val="22"/>
            <w:szCs w:val="22"/>
          </w:rPr>
          <w:tab/>
        </w:r>
        <w:r w:rsidR="002B6F8C" w:rsidRPr="004762B4">
          <w:rPr>
            <w:rStyle w:val="Hyperlink"/>
            <w:noProof/>
          </w:rPr>
          <w:t>Short notation</w:t>
        </w:r>
        <w:r w:rsidR="002B6F8C">
          <w:rPr>
            <w:noProof/>
            <w:webHidden/>
          </w:rPr>
          <w:tab/>
        </w:r>
        <w:r w:rsidR="002B6F8C">
          <w:rPr>
            <w:noProof/>
            <w:webHidden/>
          </w:rPr>
          <w:fldChar w:fldCharType="begin"/>
        </w:r>
        <w:r w:rsidR="002B6F8C">
          <w:rPr>
            <w:noProof/>
            <w:webHidden/>
          </w:rPr>
          <w:instrText xml:space="preserve"> PAGEREF _Toc106639323 \h </w:instrText>
        </w:r>
        <w:r w:rsidR="002B6F8C">
          <w:rPr>
            <w:noProof/>
            <w:webHidden/>
          </w:rPr>
        </w:r>
        <w:r w:rsidR="002B6F8C">
          <w:rPr>
            <w:noProof/>
            <w:webHidden/>
          </w:rPr>
          <w:fldChar w:fldCharType="separate"/>
        </w:r>
        <w:r w:rsidR="004136E1">
          <w:rPr>
            <w:noProof/>
            <w:webHidden/>
          </w:rPr>
          <w:t>97</w:t>
        </w:r>
        <w:r w:rsidR="002B6F8C">
          <w:rPr>
            <w:noProof/>
            <w:webHidden/>
          </w:rPr>
          <w:fldChar w:fldCharType="end"/>
        </w:r>
      </w:hyperlink>
    </w:p>
    <w:p w14:paraId="5C93FE5D" w14:textId="0A40E986"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24" w:history="1">
        <w:r w:rsidR="002B6F8C" w:rsidRPr="004762B4">
          <w:rPr>
            <w:rStyle w:val="Hyperlink"/>
            <w:noProof/>
          </w:rPr>
          <w:t>5.3.6.7.2.2</w:t>
        </w:r>
        <w:r w:rsidR="002B6F8C">
          <w:rPr>
            <w:rFonts w:asciiTheme="minorHAnsi" w:eastAsiaTheme="minorEastAsia" w:hAnsiTheme="minorHAnsi" w:cstheme="minorBidi"/>
            <w:noProof/>
            <w:sz w:val="22"/>
            <w:szCs w:val="22"/>
          </w:rPr>
          <w:tab/>
        </w:r>
        <w:r w:rsidR="002B6F8C" w:rsidRPr="004762B4">
          <w:rPr>
            <w:rStyle w:val="Hyperlink"/>
            <w:noProof/>
          </w:rPr>
          <w:t>Extended notation</w:t>
        </w:r>
        <w:r w:rsidR="002B6F8C">
          <w:rPr>
            <w:noProof/>
            <w:webHidden/>
          </w:rPr>
          <w:tab/>
        </w:r>
        <w:r w:rsidR="002B6F8C">
          <w:rPr>
            <w:noProof/>
            <w:webHidden/>
          </w:rPr>
          <w:fldChar w:fldCharType="begin"/>
        </w:r>
        <w:r w:rsidR="002B6F8C">
          <w:rPr>
            <w:noProof/>
            <w:webHidden/>
          </w:rPr>
          <w:instrText xml:space="preserve"> PAGEREF _Toc106639324 \h </w:instrText>
        </w:r>
        <w:r w:rsidR="002B6F8C">
          <w:rPr>
            <w:noProof/>
            <w:webHidden/>
          </w:rPr>
        </w:r>
        <w:r w:rsidR="002B6F8C">
          <w:rPr>
            <w:noProof/>
            <w:webHidden/>
          </w:rPr>
          <w:fldChar w:fldCharType="separate"/>
        </w:r>
        <w:r w:rsidR="004136E1">
          <w:rPr>
            <w:noProof/>
            <w:webHidden/>
          </w:rPr>
          <w:t>97</w:t>
        </w:r>
        <w:r w:rsidR="002B6F8C">
          <w:rPr>
            <w:noProof/>
            <w:webHidden/>
          </w:rPr>
          <w:fldChar w:fldCharType="end"/>
        </w:r>
      </w:hyperlink>
    </w:p>
    <w:p w14:paraId="34921AA4" w14:textId="215A23B8"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25" w:history="1">
        <w:r w:rsidR="002B6F8C" w:rsidRPr="004762B4">
          <w:rPr>
            <w:rStyle w:val="Hyperlink"/>
            <w:noProof/>
          </w:rPr>
          <w:t>5.3.6.7.3 Additional requirements</w:t>
        </w:r>
        <w:r w:rsidR="002B6F8C">
          <w:rPr>
            <w:noProof/>
            <w:webHidden/>
          </w:rPr>
          <w:tab/>
        </w:r>
        <w:r w:rsidR="002B6F8C">
          <w:rPr>
            <w:noProof/>
            <w:webHidden/>
          </w:rPr>
          <w:fldChar w:fldCharType="begin"/>
        </w:r>
        <w:r w:rsidR="002B6F8C">
          <w:rPr>
            <w:noProof/>
            <w:webHidden/>
          </w:rPr>
          <w:instrText xml:space="preserve"> PAGEREF _Toc106639325 \h </w:instrText>
        </w:r>
        <w:r w:rsidR="002B6F8C">
          <w:rPr>
            <w:noProof/>
            <w:webHidden/>
          </w:rPr>
        </w:r>
        <w:r w:rsidR="002B6F8C">
          <w:rPr>
            <w:noProof/>
            <w:webHidden/>
          </w:rPr>
          <w:fldChar w:fldCharType="separate"/>
        </w:r>
        <w:r w:rsidR="004136E1">
          <w:rPr>
            <w:noProof/>
            <w:webHidden/>
          </w:rPr>
          <w:t>97</w:t>
        </w:r>
        <w:r w:rsidR="002B6F8C">
          <w:rPr>
            <w:noProof/>
            <w:webHidden/>
          </w:rPr>
          <w:fldChar w:fldCharType="end"/>
        </w:r>
      </w:hyperlink>
    </w:p>
    <w:p w14:paraId="6414CBC9" w14:textId="4BCC43AF"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26" w:history="1">
        <w:r w:rsidR="002B6F8C" w:rsidRPr="004762B4">
          <w:rPr>
            <w:rStyle w:val="Hyperlink"/>
            <w:noProof/>
          </w:rPr>
          <w:t>5.3.6.7.4 Examples</w:t>
        </w:r>
        <w:r w:rsidR="002B6F8C">
          <w:rPr>
            <w:noProof/>
            <w:webHidden/>
          </w:rPr>
          <w:tab/>
        </w:r>
        <w:r w:rsidR="002B6F8C">
          <w:rPr>
            <w:noProof/>
            <w:webHidden/>
          </w:rPr>
          <w:fldChar w:fldCharType="begin"/>
        </w:r>
        <w:r w:rsidR="002B6F8C">
          <w:rPr>
            <w:noProof/>
            <w:webHidden/>
          </w:rPr>
          <w:instrText xml:space="preserve"> PAGEREF _Toc106639326 \h </w:instrText>
        </w:r>
        <w:r w:rsidR="002B6F8C">
          <w:rPr>
            <w:noProof/>
            <w:webHidden/>
          </w:rPr>
        </w:r>
        <w:r w:rsidR="002B6F8C">
          <w:rPr>
            <w:noProof/>
            <w:webHidden/>
          </w:rPr>
          <w:fldChar w:fldCharType="separate"/>
        </w:r>
        <w:r w:rsidR="004136E1">
          <w:rPr>
            <w:noProof/>
            <w:webHidden/>
          </w:rPr>
          <w:t>97</w:t>
        </w:r>
        <w:r w:rsidR="002B6F8C">
          <w:rPr>
            <w:noProof/>
            <w:webHidden/>
          </w:rPr>
          <w:fldChar w:fldCharType="end"/>
        </w:r>
      </w:hyperlink>
    </w:p>
    <w:p w14:paraId="0CDABF6E" w14:textId="14F21F6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327" w:history="1">
        <w:r w:rsidR="002B6F8C" w:rsidRPr="004762B4">
          <w:rPr>
            <w:rStyle w:val="Hyperlink"/>
            <w:noProof/>
          </w:rPr>
          <w:t>5.3.6.8 Operation and notification implementation definition</w:t>
        </w:r>
        <w:r w:rsidR="002B6F8C">
          <w:rPr>
            <w:noProof/>
            <w:webHidden/>
          </w:rPr>
          <w:tab/>
        </w:r>
        <w:r w:rsidR="002B6F8C">
          <w:rPr>
            <w:noProof/>
            <w:webHidden/>
          </w:rPr>
          <w:fldChar w:fldCharType="begin"/>
        </w:r>
        <w:r w:rsidR="002B6F8C">
          <w:rPr>
            <w:noProof/>
            <w:webHidden/>
          </w:rPr>
          <w:instrText xml:space="preserve"> PAGEREF _Toc106639327 \h </w:instrText>
        </w:r>
        <w:r w:rsidR="002B6F8C">
          <w:rPr>
            <w:noProof/>
            <w:webHidden/>
          </w:rPr>
        </w:r>
        <w:r w:rsidR="002B6F8C">
          <w:rPr>
            <w:noProof/>
            <w:webHidden/>
          </w:rPr>
          <w:fldChar w:fldCharType="separate"/>
        </w:r>
        <w:r w:rsidR="004136E1">
          <w:rPr>
            <w:noProof/>
            <w:webHidden/>
          </w:rPr>
          <w:t>98</w:t>
        </w:r>
        <w:r w:rsidR="002B6F8C">
          <w:rPr>
            <w:noProof/>
            <w:webHidden/>
          </w:rPr>
          <w:fldChar w:fldCharType="end"/>
        </w:r>
      </w:hyperlink>
    </w:p>
    <w:p w14:paraId="3EEE9788" w14:textId="12AE031A"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28" w:history="1">
        <w:r w:rsidR="002B6F8C" w:rsidRPr="004762B4">
          <w:rPr>
            <w:rStyle w:val="Hyperlink"/>
            <w:noProof/>
          </w:rPr>
          <w:t>5.3.6.8.1 Keynames</w:t>
        </w:r>
        <w:r w:rsidR="002B6F8C">
          <w:rPr>
            <w:noProof/>
            <w:webHidden/>
          </w:rPr>
          <w:tab/>
        </w:r>
        <w:r w:rsidR="002B6F8C">
          <w:rPr>
            <w:noProof/>
            <w:webHidden/>
          </w:rPr>
          <w:fldChar w:fldCharType="begin"/>
        </w:r>
        <w:r w:rsidR="002B6F8C">
          <w:rPr>
            <w:noProof/>
            <w:webHidden/>
          </w:rPr>
          <w:instrText xml:space="preserve"> PAGEREF _Toc106639328 \h </w:instrText>
        </w:r>
        <w:r w:rsidR="002B6F8C">
          <w:rPr>
            <w:noProof/>
            <w:webHidden/>
          </w:rPr>
        </w:r>
        <w:r w:rsidR="002B6F8C">
          <w:rPr>
            <w:noProof/>
            <w:webHidden/>
          </w:rPr>
          <w:fldChar w:fldCharType="separate"/>
        </w:r>
        <w:r w:rsidR="004136E1">
          <w:rPr>
            <w:noProof/>
            <w:webHidden/>
          </w:rPr>
          <w:t>98</w:t>
        </w:r>
        <w:r w:rsidR="002B6F8C">
          <w:rPr>
            <w:noProof/>
            <w:webHidden/>
          </w:rPr>
          <w:fldChar w:fldCharType="end"/>
        </w:r>
      </w:hyperlink>
    </w:p>
    <w:p w14:paraId="62381B90" w14:textId="481FF114"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29" w:history="1">
        <w:r w:rsidR="002B6F8C" w:rsidRPr="004762B4">
          <w:rPr>
            <w:rStyle w:val="Hyperlink"/>
            <w:noProof/>
          </w:rPr>
          <w:t>5.3.6.8.2 Grammar</w:t>
        </w:r>
        <w:r w:rsidR="002B6F8C">
          <w:rPr>
            <w:noProof/>
            <w:webHidden/>
          </w:rPr>
          <w:tab/>
        </w:r>
        <w:r w:rsidR="002B6F8C">
          <w:rPr>
            <w:noProof/>
            <w:webHidden/>
          </w:rPr>
          <w:fldChar w:fldCharType="begin"/>
        </w:r>
        <w:r w:rsidR="002B6F8C">
          <w:rPr>
            <w:noProof/>
            <w:webHidden/>
          </w:rPr>
          <w:instrText xml:space="preserve"> PAGEREF _Toc106639329 \h </w:instrText>
        </w:r>
        <w:r w:rsidR="002B6F8C">
          <w:rPr>
            <w:noProof/>
            <w:webHidden/>
          </w:rPr>
        </w:r>
        <w:r w:rsidR="002B6F8C">
          <w:rPr>
            <w:noProof/>
            <w:webHidden/>
          </w:rPr>
          <w:fldChar w:fldCharType="separate"/>
        </w:r>
        <w:r w:rsidR="004136E1">
          <w:rPr>
            <w:noProof/>
            <w:webHidden/>
          </w:rPr>
          <w:t>98</w:t>
        </w:r>
        <w:r w:rsidR="002B6F8C">
          <w:rPr>
            <w:noProof/>
            <w:webHidden/>
          </w:rPr>
          <w:fldChar w:fldCharType="end"/>
        </w:r>
      </w:hyperlink>
    </w:p>
    <w:p w14:paraId="1D865761" w14:textId="4CB40661"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30" w:history="1">
        <w:r w:rsidR="002B6F8C" w:rsidRPr="004762B4">
          <w:rPr>
            <w:rStyle w:val="Hyperlink"/>
            <w:noProof/>
          </w:rPr>
          <w:t>5.3.6.8.2.1</w:t>
        </w:r>
        <w:r w:rsidR="002B6F8C">
          <w:rPr>
            <w:rFonts w:asciiTheme="minorHAnsi" w:eastAsiaTheme="minorEastAsia" w:hAnsiTheme="minorHAnsi" w:cstheme="minorBidi"/>
            <w:noProof/>
            <w:sz w:val="22"/>
            <w:szCs w:val="22"/>
          </w:rPr>
          <w:tab/>
        </w:r>
        <w:r w:rsidR="002B6F8C" w:rsidRPr="004762B4">
          <w:rPr>
            <w:rStyle w:val="Hyperlink"/>
            <w:noProof/>
          </w:rPr>
          <w:t>Short notation for use with single artifact</w:t>
        </w:r>
        <w:r w:rsidR="002B6F8C">
          <w:rPr>
            <w:noProof/>
            <w:webHidden/>
          </w:rPr>
          <w:tab/>
        </w:r>
        <w:r w:rsidR="002B6F8C">
          <w:rPr>
            <w:noProof/>
            <w:webHidden/>
          </w:rPr>
          <w:fldChar w:fldCharType="begin"/>
        </w:r>
        <w:r w:rsidR="002B6F8C">
          <w:rPr>
            <w:noProof/>
            <w:webHidden/>
          </w:rPr>
          <w:instrText xml:space="preserve"> PAGEREF _Toc106639330 \h </w:instrText>
        </w:r>
        <w:r w:rsidR="002B6F8C">
          <w:rPr>
            <w:noProof/>
            <w:webHidden/>
          </w:rPr>
        </w:r>
        <w:r w:rsidR="002B6F8C">
          <w:rPr>
            <w:noProof/>
            <w:webHidden/>
          </w:rPr>
          <w:fldChar w:fldCharType="separate"/>
        </w:r>
        <w:r w:rsidR="004136E1">
          <w:rPr>
            <w:noProof/>
            <w:webHidden/>
          </w:rPr>
          <w:t>98</w:t>
        </w:r>
        <w:r w:rsidR="002B6F8C">
          <w:rPr>
            <w:noProof/>
            <w:webHidden/>
          </w:rPr>
          <w:fldChar w:fldCharType="end"/>
        </w:r>
      </w:hyperlink>
    </w:p>
    <w:p w14:paraId="45D2E593" w14:textId="226427F4"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31" w:history="1">
        <w:r w:rsidR="002B6F8C" w:rsidRPr="004762B4">
          <w:rPr>
            <w:rStyle w:val="Hyperlink"/>
            <w:noProof/>
          </w:rPr>
          <w:t>5.3.6.8.2.2</w:t>
        </w:r>
        <w:r w:rsidR="002B6F8C">
          <w:rPr>
            <w:rFonts w:asciiTheme="minorHAnsi" w:eastAsiaTheme="minorEastAsia" w:hAnsiTheme="minorHAnsi" w:cstheme="minorBidi"/>
            <w:noProof/>
            <w:sz w:val="22"/>
            <w:szCs w:val="22"/>
          </w:rPr>
          <w:tab/>
        </w:r>
        <w:r w:rsidR="002B6F8C" w:rsidRPr="004762B4">
          <w:rPr>
            <w:rStyle w:val="Hyperlink"/>
            <w:noProof/>
          </w:rPr>
          <w:t>Short notation for use with multiple artifacts</w:t>
        </w:r>
        <w:r w:rsidR="002B6F8C">
          <w:rPr>
            <w:noProof/>
            <w:webHidden/>
          </w:rPr>
          <w:tab/>
        </w:r>
        <w:r w:rsidR="002B6F8C">
          <w:rPr>
            <w:noProof/>
            <w:webHidden/>
          </w:rPr>
          <w:fldChar w:fldCharType="begin"/>
        </w:r>
        <w:r w:rsidR="002B6F8C">
          <w:rPr>
            <w:noProof/>
            <w:webHidden/>
          </w:rPr>
          <w:instrText xml:space="preserve"> PAGEREF _Toc106639331 \h </w:instrText>
        </w:r>
        <w:r w:rsidR="002B6F8C">
          <w:rPr>
            <w:noProof/>
            <w:webHidden/>
          </w:rPr>
        </w:r>
        <w:r w:rsidR="002B6F8C">
          <w:rPr>
            <w:noProof/>
            <w:webHidden/>
          </w:rPr>
          <w:fldChar w:fldCharType="separate"/>
        </w:r>
        <w:r w:rsidR="004136E1">
          <w:rPr>
            <w:noProof/>
            <w:webHidden/>
          </w:rPr>
          <w:t>98</w:t>
        </w:r>
        <w:r w:rsidR="002B6F8C">
          <w:rPr>
            <w:noProof/>
            <w:webHidden/>
          </w:rPr>
          <w:fldChar w:fldCharType="end"/>
        </w:r>
      </w:hyperlink>
    </w:p>
    <w:p w14:paraId="46BE213A" w14:textId="5AA9F376"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32" w:history="1">
        <w:r w:rsidR="002B6F8C" w:rsidRPr="004762B4">
          <w:rPr>
            <w:rStyle w:val="Hyperlink"/>
            <w:noProof/>
          </w:rPr>
          <w:t>5.3.6.8.2.3</w:t>
        </w:r>
        <w:r w:rsidR="002B6F8C">
          <w:rPr>
            <w:rFonts w:asciiTheme="minorHAnsi" w:eastAsiaTheme="minorEastAsia" w:hAnsiTheme="minorHAnsi" w:cstheme="minorBidi"/>
            <w:noProof/>
            <w:sz w:val="22"/>
            <w:szCs w:val="22"/>
          </w:rPr>
          <w:tab/>
        </w:r>
        <w:r w:rsidR="002B6F8C" w:rsidRPr="004762B4">
          <w:rPr>
            <w:rStyle w:val="Hyperlink"/>
            <w:noProof/>
          </w:rPr>
          <w:t>Extended notation for use with single artifact</w:t>
        </w:r>
        <w:r w:rsidR="002B6F8C">
          <w:rPr>
            <w:noProof/>
            <w:webHidden/>
          </w:rPr>
          <w:tab/>
        </w:r>
        <w:r w:rsidR="002B6F8C">
          <w:rPr>
            <w:noProof/>
            <w:webHidden/>
          </w:rPr>
          <w:fldChar w:fldCharType="begin"/>
        </w:r>
        <w:r w:rsidR="002B6F8C">
          <w:rPr>
            <w:noProof/>
            <w:webHidden/>
          </w:rPr>
          <w:instrText xml:space="preserve"> PAGEREF _Toc106639332 \h </w:instrText>
        </w:r>
        <w:r w:rsidR="002B6F8C">
          <w:rPr>
            <w:noProof/>
            <w:webHidden/>
          </w:rPr>
        </w:r>
        <w:r w:rsidR="002B6F8C">
          <w:rPr>
            <w:noProof/>
            <w:webHidden/>
          </w:rPr>
          <w:fldChar w:fldCharType="separate"/>
        </w:r>
        <w:r w:rsidR="004136E1">
          <w:rPr>
            <w:noProof/>
            <w:webHidden/>
          </w:rPr>
          <w:t>98</w:t>
        </w:r>
        <w:r w:rsidR="002B6F8C">
          <w:rPr>
            <w:noProof/>
            <w:webHidden/>
          </w:rPr>
          <w:fldChar w:fldCharType="end"/>
        </w:r>
      </w:hyperlink>
    </w:p>
    <w:p w14:paraId="070D8C55" w14:textId="7274225B"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33" w:history="1">
        <w:r w:rsidR="002B6F8C" w:rsidRPr="004762B4">
          <w:rPr>
            <w:rStyle w:val="Hyperlink"/>
            <w:noProof/>
          </w:rPr>
          <w:t>5.3.6.8.2.4</w:t>
        </w:r>
        <w:r w:rsidR="002B6F8C">
          <w:rPr>
            <w:rFonts w:asciiTheme="minorHAnsi" w:eastAsiaTheme="minorEastAsia" w:hAnsiTheme="minorHAnsi" w:cstheme="minorBidi"/>
            <w:noProof/>
            <w:sz w:val="22"/>
            <w:szCs w:val="22"/>
          </w:rPr>
          <w:tab/>
        </w:r>
        <w:r w:rsidR="002B6F8C" w:rsidRPr="004762B4">
          <w:rPr>
            <w:rStyle w:val="Hyperlink"/>
            <w:noProof/>
          </w:rPr>
          <w:t>Extended notation for use with multiple artifacts</w:t>
        </w:r>
        <w:r w:rsidR="002B6F8C">
          <w:rPr>
            <w:noProof/>
            <w:webHidden/>
          </w:rPr>
          <w:tab/>
        </w:r>
        <w:r w:rsidR="002B6F8C">
          <w:rPr>
            <w:noProof/>
            <w:webHidden/>
          </w:rPr>
          <w:fldChar w:fldCharType="begin"/>
        </w:r>
        <w:r w:rsidR="002B6F8C">
          <w:rPr>
            <w:noProof/>
            <w:webHidden/>
          </w:rPr>
          <w:instrText xml:space="preserve"> PAGEREF _Toc106639333 \h </w:instrText>
        </w:r>
        <w:r w:rsidR="002B6F8C">
          <w:rPr>
            <w:noProof/>
            <w:webHidden/>
          </w:rPr>
        </w:r>
        <w:r w:rsidR="002B6F8C">
          <w:rPr>
            <w:noProof/>
            <w:webHidden/>
          </w:rPr>
          <w:fldChar w:fldCharType="separate"/>
        </w:r>
        <w:r w:rsidR="004136E1">
          <w:rPr>
            <w:noProof/>
            <w:webHidden/>
          </w:rPr>
          <w:t>99</w:t>
        </w:r>
        <w:r w:rsidR="002B6F8C">
          <w:rPr>
            <w:noProof/>
            <w:webHidden/>
          </w:rPr>
          <w:fldChar w:fldCharType="end"/>
        </w:r>
      </w:hyperlink>
    </w:p>
    <w:p w14:paraId="2DCD5FB0" w14:textId="5C0BB574"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334" w:history="1">
        <w:r w:rsidR="002B6F8C" w:rsidRPr="004762B4">
          <w:rPr>
            <w:rStyle w:val="Hyperlink"/>
            <w:noProof/>
          </w:rPr>
          <w:t>5.3.7 Artifacts</w:t>
        </w:r>
        <w:r w:rsidR="002B6F8C">
          <w:rPr>
            <w:noProof/>
            <w:webHidden/>
          </w:rPr>
          <w:tab/>
        </w:r>
        <w:r w:rsidR="002B6F8C">
          <w:rPr>
            <w:noProof/>
            <w:webHidden/>
          </w:rPr>
          <w:fldChar w:fldCharType="begin"/>
        </w:r>
        <w:r w:rsidR="002B6F8C">
          <w:rPr>
            <w:noProof/>
            <w:webHidden/>
          </w:rPr>
          <w:instrText xml:space="preserve"> PAGEREF _Toc106639334 \h </w:instrText>
        </w:r>
        <w:r w:rsidR="002B6F8C">
          <w:rPr>
            <w:noProof/>
            <w:webHidden/>
          </w:rPr>
        </w:r>
        <w:r w:rsidR="002B6F8C">
          <w:rPr>
            <w:noProof/>
            <w:webHidden/>
          </w:rPr>
          <w:fldChar w:fldCharType="separate"/>
        </w:r>
        <w:r w:rsidR="004136E1">
          <w:rPr>
            <w:noProof/>
            <w:webHidden/>
          </w:rPr>
          <w:t>99</w:t>
        </w:r>
        <w:r w:rsidR="002B6F8C">
          <w:rPr>
            <w:noProof/>
            <w:webHidden/>
          </w:rPr>
          <w:fldChar w:fldCharType="end"/>
        </w:r>
      </w:hyperlink>
    </w:p>
    <w:p w14:paraId="3ADCAF5D" w14:textId="68C1A3D5"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335" w:history="1">
        <w:r w:rsidR="002B6F8C" w:rsidRPr="004762B4">
          <w:rPr>
            <w:rStyle w:val="Hyperlink"/>
            <w:noProof/>
          </w:rPr>
          <w:t>5.3.7.1 Artifact Type</w:t>
        </w:r>
        <w:r w:rsidR="002B6F8C">
          <w:rPr>
            <w:noProof/>
            <w:webHidden/>
          </w:rPr>
          <w:tab/>
        </w:r>
        <w:r w:rsidR="002B6F8C">
          <w:rPr>
            <w:noProof/>
            <w:webHidden/>
          </w:rPr>
          <w:fldChar w:fldCharType="begin"/>
        </w:r>
        <w:r w:rsidR="002B6F8C">
          <w:rPr>
            <w:noProof/>
            <w:webHidden/>
          </w:rPr>
          <w:instrText xml:space="preserve"> PAGEREF _Toc106639335 \h </w:instrText>
        </w:r>
        <w:r w:rsidR="002B6F8C">
          <w:rPr>
            <w:noProof/>
            <w:webHidden/>
          </w:rPr>
        </w:r>
        <w:r w:rsidR="002B6F8C">
          <w:rPr>
            <w:noProof/>
            <w:webHidden/>
          </w:rPr>
          <w:fldChar w:fldCharType="separate"/>
        </w:r>
        <w:r w:rsidR="004136E1">
          <w:rPr>
            <w:noProof/>
            <w:webHidden/>
          </w:rPr>
          <w:t>99</w:t>
        </w:r>
        <w:r w:rsidR="002B6F8C">
          <w:rPr>
            <w:noProof/>
            <w:webHidden/>
          </w:rPr>
          <w:fldChar w:fldCharType="end"/>
        </w:r>
      </w:hyperlink>
    </w:p>
    <w:p w14:paraId="3F40671D" w14:textId="76F30898"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36" w:history="1">
        <w:r w:rsidR="002B6F8C" w:rsidRPr="004762B4">
          <w:rPr>
            <w:rStyle w:val="Hyperlink"/>
            <w:noProof/>
          </w:rPr>
          <w:t>5.3.7.1.1 Keynames</w:t>
        </w:r>
        <w:r w:rsidR="002B6F8C">
          <w:rPr>
            <w:noProof/>
            <w:webHidden/>
          </w:rPr>
          <w:tab/>
        </w:r>
        <w:r w:rsidR="002B6F8C">
          <w:rPr>
            <w:noProof/>
            <w:webHidden/>
          </w:rPr>
          <w:fldChar w:fldCharType="begin"/>
        </w:r>
        <w:r w:rsidR="002B6F8C">
          <w:rPr>
            <w:noProof/>
            <w:webHidden/>
          </w:rPr>
          <w:instrText xml:space="preserve"> PAGEREF _Toc106639336 \h </w:instrText>
        </w:r>
        <w:r w:rsidR="002B6F8C">
          <w:rPr>
            <w:noProof/>
            <w:webHidden/>
          </w:rPr>
        </w:r>
        <w:r w:rsidR="002B6F8C">
          <w:rPr>
            <w:noProof/>
            <w:webHidden/>
          </w:rPr>
          <w:fldChar w:fldCharType="separate"/>
        </w:r>
        <w:r w:rsidR="004136E1">
          <w:rPr>
            <w:noProof/>
            <w:webHidden/>
          </w:rPr>
          <w:t>99</w:t>
        </w:r>
        <w:r w:rsidR="002B6F8C">
          <w:rPr>
            <w:noProof/>
            <w:webHidden/>
          </w:rPr>
          <w:fldChar w:fldCharType="end"/>
        </w:r>
      </w:hyperlink>
    </w:p>
    <w:p w14:paraId="24C0A5B1" w14:textId="0C4F02C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37" w:history="1">
        <w:r w:rsidR="002B6F8C" w:rsidRPr="004762B4">
          <w:rPr>
            <w:rStyle w:val="Hyperlink"/>
            <w:noProof/>
          </w:rPr>
          <w:t>5.3.7.1.2 Grammar</w:t>
        </w:r>
        <w:r w:rsidR="002B6F8C">
          <w:rPr>
            <w:noProof/>
            <w:webHidden/>
          </w:rPr>
          <w:tab/>
        </w:r>
        <w:r w:rsidR="002B6F8C">
          <w:rPr>
            <w:noProof/>
            <w:webHidden/>
          </w:rPr>
          <w:fldChar w:fldCharType="begin"/>
        </w:r>
        <w:r w:rsidR="002B6F8C">
          <w:rPr>
            <w:noProof/>
            <w:webHidden/>
          </w:rPr>
          <w:instrText xml:space="preserve"> PAGEREF _Toc106639337 \h </w:instrText>
        </w:r>
        <w:r w:rsidR="002B6F8C">
          <w:rPr>
            <w:noProof/>
            <w:webHidden/>
          </w:rPr>
        </w:r>
        <w:r w:rsidR="002B6F8C">
          <w:rPr>
            <w:noProof/>
            <w:webHidden/>
          </w:rPr>
          <w:fldChar w:fldCharType="separate"/>
        </w:r>
        <w:r w:rsidR="004136E1">
          <w:rPr>
            <w:noProof/>
            <w:webHidden/>
          </w:rPr>
          <w:t>100</w:t>
        </w:r>
        <w:r w:rsidR="002B6F8C">
          <w:rPr>
            <w:noProof/>
            <w:webHidden/>
          </w:rPr>
          <w:fldChar w:fldCharType="end"/>
        </w:r>
      </w:hyperlink>
    </w:p>
    <w:p w14:paraId="0DA14F32" w14:textId="68AF0932"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38" w:history="1">
        <w:r w:rsidR="002B6F8C" w:rsidRPr="004762B4">
          <w:rPr>
            <w:rStyle w:val="Hyperlink"/>
            <w:noProof/>
          </w:rPr>
          <w:t>5.3.7.1.3 Derivation rules</w:t>
        </w:r>
        <w:r w:rsidR="002B6F8C">
          <w:rPr>
            <w:noProof/>
            <w:webHidden/>
          </w:rPr>
          <w:tab/>
        </w:r>
        <w:r w:rsidR="002B6F8C">
          <w:rPr>
            <w:noProof/>
            <w:webHidden/>
          </w:rPr>
          <w:fldChar w:fldCharType="begin"/>
        </w:r>
        <w:r w:rsidR="002B6F8C">
          <w:rPr>
            <w:noProof/>
            <w:webHidden/>
          </w:rPr>
          <w:instrText xml:space="preserve"> PAGEREF _Toc106639338 \h </w:instrText>
        </w:r>
        <w:r w:rsidR="002B6F8C">
          <w:rPr>
            <w:noProof/>
            <w:webHidden/>
          </w:rPr>
        </w:r>
        <w:r w:rsidR="002B6F8C">
          <w:rPr>
            <w:noProof/>
            <w:webHidden/>
          </w:rPr>
          <w:fldChar w:fldCharType="separate"/>
        </w:r>
        <w:r w:rsidR="004136E1">
          <w:rPr>
            <w:noProof/>
            <w:webHidden/>
          </w:rPr>
          <w:t>100</w:t>
        </w:r>
        <w:r w:rsidR="002B6F8C">
          <w:rPr>
            <w:noProof/>
            <w:webHidden/>
          </w:rPr>
          <w:fldChar w:fldCharType="end"/>
        </w:r>
      </w:hyperlink>
    </w:p>
    <w:p w14:paraId="0067E71E" w14:textId="1D98E73B"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39" w:history="1">
        <w:r w:rsidR="002B6F8C" w:rsidRPr="004762B4">
          <w:rPr>
            <w:rStyle w:val="Hyperlink"/>
            <w:noProof/>
          </w:rPr>
          <w:t>5.3.7.1.4 Examples</w:t>
        </w:r>
        <w:r w:rsidR="002B6F8C">
          <w:rPr>
            <w:noProof/>
            <w:webHidden/>
          </w:rPr>
          <w:tab/>
        </w:r>
        <w:r w:rsidR="002B6F8C">
          <w:rPr>
            <w:noProof/>
            <w:webHidden/>
          </w:rPr>
          <w:fldChar w:fldCharType="begin"/>
        </w:r>
        <w:r w:rsidR="002B6F8C">
          <w:rPr>
            <w:noProof/>
            <w:webHidden/>
          </w:rPr>
          <w:instrText xml:space="preserve"> PAGEREF _Toc106639339 \h </w:instrText>
        </w:r>
        <w:r w:rsidR="002B6F8C">
          <w:rPr>
            <w:noProof/>
            <w:webHidden/>
          </w:rPr>
        </w:r>
        <w:r w:rsidR="002B6F8C">
          <w:rPr>
            <w:noProof/>
            <w:webHidden/>
          </w:rPr>
          <w:fldChar w:fldCharType="separate"/>
        </w:r>
        <w:r w:rsidR="004136E1">
          <w:rPr>
            <w:noProof/>
            <w:webHidden/>
          </w:rPr>
          <w:t>100</w:t>
        </w:r>
        <w:r w:rsidR="002B6F8C">
          <w:rPr>
            <w:noProof/>
            <w:webHidden/>
          </w:rPr>
          <w:fldChar w:fldCharType="end"/>
        </w:r>
      </w:hyperlink>
    </w:p>
    <w:p w14:paraId="2D1A14FC" w14:textId="1CEC1F42"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40" w:history="1">
        <w:r w:rsidR="002B6F8C" w:rsidRPr="004762B4">
          <w:rPr>
            <w:rStyle w:val="Hyperlink"/>
            <w:noProof/>
          </w:rPr>
          <w:t>5.3.7.1.5 Additional Requirements</w:t>
        </w:r>
        <w:r w:rsidR="002B6F8C">
          <w:rPr>
            <w:noProof/>
            <w:webHidden/>
          </w:rPr>
          <w:tab/>
        </w:r>
        <w:r w:rsidR="002B6F8C">
          <w:rPr>
            <w:noProof/>
            <w:webHidden/>
          </w:rPr>
          <w:fldChar w:fldCharType="begin"/>
        </w:r>
        <w:r w:rsidR="002B6F8C">
          <w:rPr>
            <w:noProof/>
            <w:webHidden/>
          </w:rPr>
          <w:instrText xml:space="preserve"> PAGEREF _Toc106639340 \h </w:instrText>
        </w:r>
        <w:r w:rsidR="002B6F8C">
          <w:rPr>
            <w:noProof/>
            <w:webHidden/>
          </w:rPr>
        </w:r>
        <w:r w:rsidR="002B6F8C">
          <w:rPr>
            <w:noProof/>
            <w:webHidden/>
          </w:rPr>
          <w:fldChar w:fldCharType="separate"/>
        </w:r>
        <w:r w:rsidR="004136E1">
          <w:rPr>
            <w:noProof/>
            <w:webHidden/>
          </w:rPr>
          <w:t>101</w:t>
        </w:r>
        <w:r w:rsidR="002B6F8C">
          <w:rPr>
            <w:noProof/>
            <w:webHidden/>
          </w:rPr>
          <w:fldChar w:fldCharType="end"/>
        </w:r>
      </w:hyperlink>
    </w:p>
    <w:p w14:paraId="5CA3CC08" w14:textId="7976DE1B"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41" w:history="1">
        <w:r w:rsidR="002B6F8C" w:rsidRPr="004762B4">
          <w:rPr>
            <w:rStyle w:val="Hyperlink"/>
            <w:noProof/>
          </w:rPr>
          <w:t>5.3.7.1.6 Notes</w:t>
        </w:r>
        <w:r w:rsidR="002B6F8C">
          <w:rPr>
            <w:noProof/>
            <w:webHidden/>
          </w:rPr>
          <w:tab/>
        </w:r>
        <w:r w:rsidR="002B6F8C">
          <w:rPr>
            <w:noProof/>
            <w:webHidden/>
          </w:rPr>
          <w:fldChar w:fldCharType="begin"/>
        </w:r>
        <w:r w:rsidR="002B6F8C">
          <w:rPr>
            <w:noProof/>
            <w:webHidden/>
          </w:rPr>
          <w:instrText xml:space="preserve"> PAGEREF _Toc106639341 \h </w:instrText>
        </w:r>
        <w:r w:rsidR="002B6F8C">
          <w:rPr>
            <w:noProof/>
            <w:webHidden/>
          </w:rPr>
        </w:r>
        <w:r w:rsidR="002B6F8C">
          <w:rPr>
            <w:noProof/>
            <w:webHidden/>
          </w:rPr>
          <w:fldChar w:fldCharType="separate"/>
        </w:r>
        <w:r w:rsidR="004136E1">
          <w:rPr>
            <w:noProof/>
            <w:webHidden/>
          </w:rPr>
          <w:t>101</w:t>
        </w:r>
        <w:r w:rsidR="002B6F8C">
          <w:rPr>
            <w:noProof/>
            <w:webHidden/>
          </w:rPr>
          <w:fldChar w:fldCharType="end"/>
        </w:r>
      </w:hyperlink>
    </w:p>
    <w:p w14:paraId="12D737E2" w14:textId="3A4F4E1E"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342" w:history="1">
        <w:r w:rsidR="002B6F8C" w:rsidRPr="004762B4">
          <w:rPr>
            <w:rStyle w:val="Hyperlink"/>
            <w:noProof/>
          </w:rPr>
          <w:t>5.3.7.2 Artifact definition</w:t>
        </w:r>
        <w:r w:rsidR="002B6F8C">
          <w:rPr>
            <w:noProof/>
            <w:webHidden/>
          </w:rPr>
          <w:tab/>
        </w:r>
        <w:r w:rsidR="002B6F8C">
          <w:rPr>
            <w:noProof/>
            <w:webHidden/>
          </w:rPr>
          <w:fldChar w:fldCharType="begin"/>
        </w:r>
        <w:r w:rsidR="002B6F8C">
          <w:rPr>
            <w:noProof/>
            <w:webHidden/>
          </w:rPr>
          <w:instrText xml:space="preserve"> PAGEREF _Toc106639342 \h </w:instrText>
        </w:r>
        <w:r w:rsidR="002B6F8C">
          <w:rPr>
            <w:noProof/>
            <w:webHidden/>
          </w:rPr>
        </w:r>
        <w:r w:rsidR="002B6F8C">
          <w:rPr>
            <w:noProof/>
            <w:webHidden/>
          </w:rPr>
          <w:fldChar w:fldCharType="separate"/>
        </w:r>
        <w:r w:rsidR="004136E1">
          <w:rPr>
            <w:noProof/>
            <w:webHidden/>
          </w:rPr>
          <w:t>101</w:t>
        </w:r>
        <w:r w:rsidR="002B6F8C">
          <w:rPr>
            <w:noProof/>
            <w:webHidden/>
          </w:rPr>
          <w:fldChar w:fldCharType="end"/>
        </w:r>
      </w:hyperlink>
    </w:p>
    <w:p w14:paraId="65879EEF" w14:textId="07389EA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43" w:history="1">
        <w:r w:rsidR="002B6F8C" w:rsidRPr="004762B4">
          <w:rPr>
            <w:rStyle w:val="Hyperlink"/>
            <w:noProof/>
          </w:rPr>
          <w:t>5.3.7.2.1 Keynames</w:t>
        </w:r>
        <w:r w:rsidR="002B6F8C">
          <w:rPr>
            <w:noProof/>
            <w:webHidden/>
          </w:rPr>
          <w:tab/>
        </w:r>
        <w:r w:rsidR="002B6F8C">
          <w:rPr>
            <w:noProof/>
            <w:webHidden/>
          </w:rPr>
          <w:fldChar w:fldCharType="begin"/>
        </w:r>
        <w:r w:rsidR="002B6F8C">
          <w:rPr>
            <w:noProof/>
            <w:webHidden/>
          </w:rPr>
          <w:instrText xml:space="preserve"> PAGEREF _Toc106639343 \h </w:instrText>
        </w:r>
        <w:r w:rsidR="002B6F8C">
          <w:rPr>
            <w:noProof/>
            <w:webHidden/>
          </w:rPr>
        </w:r>
        <w:r w:rsidR="002B6F8C">
          <w:rPr>
            <w:noProof/>
            <w:webHidden/>
          </w:rPr>
          <w:fldChar w:fldCharType="separate"/>
        </w:r>
        <w:r w:rsidR="004136E1">
          <w:rPr>
            <w:noProof/>
            <w:webHidden/>
          </w:rPr>
          <w:t>101</w:t>
        </w:r>
        <w:r w:rsidR="002B6F8C">
          <w:rPr>
            <w:noProof/>
            <w:webHidden/>
          </w:rPr>
          <w:fldChar w:fldCharType="end"/>
        </w:r>
      </w:hyperlink>
    </w:p>
    <w:p w14:paraId="1EE91BC1" w14:textId="0EFB4451"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44" w:history="1">
        <w:r w:rsidR="002B6F8C" w:rsidRPr="004762B4">
          <w:rPr>
            <w:rStyle w:val="Hyperlink"/>
            <w:noProof/>
          </w:rPr>
          <w:t>5.3.7.2.2 Grammar</w:t>
        </w:r>
        <w:r w:rsidR="002B6F8C">
          <w:rPr>
            <w:noProof/>
            <w:webHidden/>
          </w:rPr>
          <w:tab/>
        </w:r>
        <w:r w:rsidR="002B6F8C">
          <w:rPr>
            <w:noProof/>
            <w:webHidden/>
          </w:rPr>
          <w:fldChar w:fldCharType="begin"/>
        </w:r>
        <w:r w:rsidR="002B6F8C">
          <w:rPr>
            <w:noProof/>
            <w:webHidden/>
          </w:rPr>
          <w:instrText xml:space="preserve"> PAGEREF _Toc106639344 \h </w:instrText>
        </w:r>
        <w:r w:rsidR="002B6F8C">
          <w:rPr>
            <w:noProof/>
            <w:webHidden/>
          </w:rPr>
        </w:r>
        <w:r w:rsidR="002B6F8C">
          <w:rPr>
            <w:noProof/>
            <w:webHidden/>
          </w:rPr>
          <w:fldChar w:fldCharType="separate"/>
        </w:r>
        <w:r w:rsidR="004136E1">
          <w:rPr>
            <w:noProof/>
            <w:webHidden/>
          </w:rPr>
          <w:t>102</w:t>
        </w:r>
        <w:r w:rsidR="002B6F8C">
          <w:rPr>
            <w:noProof/>
            <w:webHidden/>
          </w:rPr>
          <w:fldChar w:fldCharType="end"/>
        </w:r>
      </w:hyperlink>
    </w:p>
    <w:p w14:paraId="6FDA8849" w14:textId="25EB1545"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45" w:history="1">
        <w:r w:rsidR="002B6F8C" w:rsidRPr="004762B4">
          <w:rPr>
            <w:rStyle w:val="Hyperlink"/>
            <w:noProof/>
          </w:rPr>
          <w:t>5.3.7.2.2.1</w:t>
        </w:r>
        <w:r w:rsidR="002B6F8C">
          <w:rPr>
            <w:rFonts w:asciiTheme="minorHAnsi" w:eastAsiaTheme="minorEastAsia" w:hAnsiTheme="minorHAnsi" w:cstheme="minorBidi"/>
            <w:noProof/>
            <w:sz w:val="22"/>
            <w:szCs w:val="22"/>
          </w:rPr>
          <w:tab/>
        </w:r>
        <w:r w:rsidR="002B6F8C" w:rsidRPr="004762B4">
          <w:rPr>
            <w:rStyle w:val="Hyperlink"/>
            <w:noProof/>
          </w:rPr>
          <w:t>Short notation</w:t>
        </w:r>
        <w:r w:rsidR="002B6F8C">
          <w:rPr>
            <w:noProof/>
            <w:webHidden/>
          </w:rPr>
          <w:tab/>
        </w:r>
        <w:r w:rsidR="002B6F8C">
          <w:rPr>
            <w:noProof/>
            <w:webHidden/>
          </w:rPr>
          <w:fldChar w:fldCharType="begin"/>
        </w:r>
        <w:r w:rsidR="002B6F8C">
          <w:rPr>
            <w:noProof/>
            <w:webHidden/>
          </w:rPr>
          <w:instrText xml:space="preserve"> PAGEREF _Toc106639345 \h </w:instrText>
        </w:r>
        <w:r w:rsidR="002B6F8C">
          <w:rPr>
            <w:noProof/>
            <w:webHidden/>
          </w:rPr>
        </w:r>
        <w:r w:rsidR="002B6F8C">
          <w:rPr>
            <w:noProof/>
            <w:webHidden/>
          </w:rPr>
          <w:fldChar w:fldCharType="separate"/>
        </w:r>
        <w:r w:rsidR="004136E1">
          <w:rPr>
            <w:noProof/>
            <w:webHidden/>
          </w:rPr>
          <w:t>102</w:t>
        </w:r>
        <w:r w:rsidR="002B6F8C">
          <w:rPr>
            <w:noProof/>
            <w:webHidden/>
          </w:rPr>
          <w:fldChar w:fldCharType="end"/>
        </w:r>
      </w:hyperlink>
    </w:p>
    <w:p w14:paraId="2DAB5C2C" w14:textId="5FBA0684"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46" w:history="1">
        <w:r w:rsidR="002B6F8C" w:rsidRPr="004762B4">
          <w:rPr>
            <w:rStyle w:val="Hyperlink"/>
            <w:noProof/>
          </w:rPr>
          <w:t>5.3.7.2.2.2</w:t>
        </w:r>
        <w:r w:rsidR="002B6F8C">
          <w:rPr>
            <w:rFonts w:asciiTheme="minorHAnsi" w:eastAsiaTheme="minorEastAsia" w:hAnsiTheme="minorHAnsi" w:cstheme="minorBidi"/>
            <w:noProof/>
            <w:sz w:val="22"/>
            <w:szCs w:val="22"/>
          </w:rPr>
          <w:tab/>
        </w:r>
        <w:r w:rsidR="002B6F8C" w:rsidRPr="004762B4">
          <w:rPr>
            <w:rStyle w:val="Hyperlink"/>
            <w:noProof/>
          </w:rPr>
          <w:t>Extended notation:</w:t>
        </w:r>
        <w:r w:rsidR="002B6F8C">
          <w:rPr>
            <w:noProof/>
            <w:webHidden/>
          </w:rPr>
          <w:tab/>
        </w:r>
        <w:r w:rsidR="002B6F8C">
          <w:rPr>
            <w:noProof/>
            <w:webHidden/>
          </w:rPr>
          <w:fldChar w:fldCharType="begin"/>
        </w:r>
        <w:r w:rsidR="002B6F8C">
          <w:rPr>
            <w:noProof/>
            <w:webHidden/>
          </w:rPr>
          <w:instrText xml:space="preserve"> PAGEREF _Toc106639346 \h </w:instrText>
        </w:r>
        <w:r w:rsidR="002B6F8C">
          <w:rPr>
            <w:noProof/>
            <w:webHidden/>
          </w:rPr>
        </w:r>
        <w:r w:rsidR="002B6F8C">
          <w:rPr>
            <w:noProof/>
            <w:webHidden/>
          </w:rPr>
          <w:fldChar w:fldCharType="separate"/>
        </w:r>
        <w:r w:rsidR="004136E1">
          <w:rPr>
            <w:noProof/>
            <w:webHidden/>
          </w:rPr>
          <w:t>102</w:t>
        </w:r>
        <w:r w:rsidR="002B6F8C">
          <w:rPr>
            <w:noProof/>
            <w:webHidden/>
          </w:rPr>
          <w:fldChar w:fldCharType="end"/>
        </w:r>
      </w:hyperlink>
    </w:p>
    <w:p w14:paraId="21FBBD02" w14:textId="4A736D5F"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47" w:history="1">
        <w:r w:rsidR="002B6F8C" w:rsidRPr="004762B4">
          <w:rPr>
            <w:rStyle w:val="Hyperlink"/>
            <w:noProof/>
          </w:rPr>
          <w:t>5.3.7.2.3 Refinement rules</w:t>
        </w:r>
        <w:r w:rsidR="002B6F8C">
          <w:rPr>
            <w:noProof/>
            <w:webHidden/>
          </w:rPr>
          <w:tab/>
        </w:r>
        <w:r w:rsidR="002B6F8C">
          <w:rPr>
            <w:noProof/>
            <w:webHidden/>
          </w:rPr>
          <w:fldChar w:fldCharType="begin"/>
        </w:r>
        <w:r w:rsidR="002B6F8C">
          <w:rPr>
            <w:noProof/>
            <w:webHidden/>
          </w:rPr>
          <w:instrText xml:space="preserve"> PAGEREF _Toc106639347 \h </w:instrText>
        </w:r>
        <w:r w:rsidR="002B6F8C">
          <w:rPr>
            <w:noProof/>
            <w:webHidden/>
          </w:rPr>
        </w:r>
        <w:r w:rsidR="002B6F8C">
          <w:rPr>
            <w:noProof/>
            <w:webHidden/>
          </w:rPr>
          <w:fldChar w:fldCharType="separate"/>
        </w:r>
        <w:r w:rsidR="004136E1">
          <w:rPr>
            <w:noProof/>
            <w:webHidden/>
          </w:rPr>
          <w:t>102</w:t>
        </w:r>
        <w:r w:rsidR="002B6F8C">
          <w:rPr>
            <w:noProof/>
            <w:webHidden/>
          </w:rPr>
          <w:fldChar w:fldCharType="end"/>
        </w:r>
      </w:hyperlink>
    </w:p>
    <w:p w14:paraId="518EB1F8" w14:textId="779CA962"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48" w:history="1">
        <w:r w:rsidR="002B6F8C" w:rsidRPr="004762B4">
          <w:rPr>
            <w:rStyle w:val="Hyperlink"/>
            <w:noProof/>
          </w:rPr>
          <w:t>5.3.7.2.4 Examples</w:t>
        </w:r>
        <w:r w:rsidR="002B6F8C">
          <w:rPr>
            <w:noProof/>
            <w:webHidden/>
          </w:rPr>
          <w:tab/>
        </w:r>
        <w:r w:rsidR="002B6F8C">
          <w:rPr>
            <w:noProof/>
            <w:webHidden/>
          </w:rPr>
          <w:fldChar w:fldCharType="begin"/>
        </w:r>
        <w:r w:rsidR="002B6F8C">
          <w:rPr>
            <w:noProof/>
            <w:webHidden/>
          </w:rPr>
          <w:instrText xml:space="preserve"> PAGEREF _Toc106639348 \h </w:instrText>
        </w:r>
        <w:r w:rsidR="002B6F8C">
          <w:rPr>
            <w:noProof/>
            <w:webHidden/>
          </w:rPr>
        </w:r>
        <w:r w:rsidR="002B6F8C">
          <w:rPr>
            <w:noProof/>
            <w:webHidden/>
          </w:rPr>
          <w:fldChar w:fldCharType="separate"/>
        </w:r>
        <w:r w:rsidR="004136E1">
          <w:rPr>
            <w:noProof/>
            <w:webHidden/>
          </w:rPr>
          <w:t>103</w:t>
        </w:r>
        <w:r w:rsidR="002B6F8C">
          <w:rPr>
            <w:noProof/>
            <w:webHidden/>
          </w:rPr>
          <w:fldChar w:fldCharType="end"/>
        </w:r>
      </w:hyperlink>
    </w:p>
    <w:p w14:paraId="6A4E526E" w14:textId="37F48BDD"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349" w:history="1">
        <w:r w:rsidR="002B6F8C" w:rsidRPr="004762B4">
          <w:rPr>
            <w:rStyle w:val="Hyperlink"/>
            <w:noProof/>
          </w:rPr>
          <w:t>5.4 Properties, Attributes, and Parameters</w:t>
        </w:r>
        <w:r w:rsidR="002B6F8C">
          <w:rPr>
            <w:noProof/>
            <w:webHidden/>
          </w:rPr>
          <w:tab/>
        </w:r>
        <w:r w:rsidR="002B6F8C">
          <w:rPr>
            <w:noProof/>
            <w:webHidden/>
          </w:rPr>
          <w:fldChar w:fldCharType="begin"/>
        </w:r>
        <w:r w:rsidR="002B6F8C">
          <w:rPr>
            <w:noProof/>
            <w:webHidden/>
          </w:rPr>
          <w:instrText xml:space="preserve"> PAGEREF _Toc106639349 \h </w:instrText>
        </w:r>
        <w:r w:rsidR="002B6F8C">
          <w:rPr>
            <w:noProof/>
            <w:webHidden/>
          </w:rPr>
        </w:r>
        <w:r w:rsidR="002B6F8C">
          <w:rPr>
            <w:noProof/>
            <w:webHidden/>
          </w:rPr>
          <w:fldChar w:fldCharType="separate"/>
        </w:r>
        <w:r w:rsidR="004136E1">
          <w:rPr>
            <w:noProof/>
            <w:webHidden/>
          </w:rPr>
          <w:t>103</w:t>
        </w:r>
        <w:r w:rsidR="002B6F8C">
          <w:rPr>
            <w:noProof/>
            <w:webHidden/>
          </w:rPr>
          <w:fldChar w:fldCharType="end"/>
        </w:r>
      </w:hyperlink>
    </w:p>
    <w:p w14:paraId="59BD2FE9" w14:textId="795D9903"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350" w:history="1">
        <w:r w:rsidR="002B6F8C" w:rsidRPr="004762B4">
          <w:rPr>
            <w:rStyle w:val="Hyperlink"/>
            <w:rFonts w:eastAsiaTheme="minorHAnsi"/>
            <w:noProof/>
          </w:rPr>
          <w:t>5.4.1 Primitive Types</w:t>
        </w:r>
        <w:r w:rsidR="002B6F8C">
          <w:rPr>
            <w:noProof/>
            <w:webHidden/>
          </w:rPr>
          <w:tab/>
        </w:r>
        <w:r w:rsidR="002B6F8C">
          <w:rPr>
            <w:noProof/>
            <w:webHidden/>
          </w:rPr>
          <w:fldChar w:fldCharType="begin"/>
        </w:r>
        <w:r w:rsidR="002B6F8C">
          <w:rPr>
            <w:noProof/>
            <w:webHidden/>
          </w:rPr>
          <w:instrText xml:space="preserve"> PAGEREF _Toc106639350 \h </w:instrText>
        </w:r>
        <w:r w:rsidR="002B6F8C">
          <w:rPr>
            <w:noProof/>
            <w:webHidden/>
          </w:rPr>
        </w:r>
        <w:r w:rsidR="002B6F8C">
          <w:rPr>
            <w:noProof/>
            <w:webHidden/>
          </w:rPr>
          <w:fldChar w:fldCharType="separate"/>
        </w:r>
        <w:r w:rsidR="004136E1">
          <w:rPr>
            <w:noProof/>
            <w:webHidden/>
          </w:rPr>
          <w:t>104</w:t>
        </w:r>
        <w:r w:rsidR="002B6F8C">
          <w:rPr>
            <w:noProof/>
            <w:webHidden/>
          </w:rPr>
          <w:fldChar w:fldCharType="end"/>
        </w:r>
      </w:hyperlink>
    </w:p>
    <w:p w14:paraId="49E3D157" w14:textId="7A734BE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351" w:history="1">
        <w:r w:rsidR="002B6F8C" w:rsidRPr="004762B4">
          <w:rPr>
            <w:rStyle w:val="Hyperlink"/>
            <w:noProof/>
          </w:rPr>
          <w:t>5.4.1.1 string</w:t>
        </w:r>
        <w:r w:rsidR="002B6F8C">
          <w:rPr>
            <w:noProof/>
            <w:webHidden/>
          </w:rPr>
          <w:tab/>
        </w:r>
        <w:r w:rsidR="002B6F8C">
          <w:rPr>
            <w:noProof/>
            <w:webHidden/>
          </w:rPr>
          <w:fldChar w:fldCharType="begin"/>
        </w:r>
        <w:r w:rsidR="002B6F8C">
          <w:rPr>
            <w:noProof/>
            <w:webHidden/>
          </w:rPr>
          <w:instrText xml:space="preserve"> PAGEREF _Toc106639351 \h </w:instrText>
        </w:r>
        <w:r w:rsidR="002B6F8C">
          <w:rPr>
            <w:noProof/>
            <w:webHidden/>
          </w:rPr>
        </w:r>
        <w:r w:rsidR="002B6F8C">
          <w:rPr>
            <w:noProof/>
            <w:webHidden/>
          </w:rPr>
          <w:fldChar w:fldCharType="separate"/>
        </w:r>
        <w:r w:rsidR="004136E1">
          <w:rPr>
            <w:noProof/>
            <w:webHidden/>
          </w:rPr>
          <w:t>104</w:t>
        </w:r>
        <w:r w:rsidR="002B6F8C">
          <w:rPr>
            <w:noProof/>
            <w:webHidden/>
          </w:rPr>
          <w:fldChar w:fldCharType="end"/>
        </w:r>
      </w:hyperlink>
    </w:p>
    <w:p w14:paraId="43E2CC53" w14:textId="60A39E73"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52" w:history="1">
        <w:r w:rsidR="002B6F8C" w:rsidRPr="004762B4">
          <w:rPr>
            <w:rStyle w:val="Hyperlink"/>
            <w:noProof/>
          </w:rPr>
          <w:t>5.4.1.1.1 Notes:</w:t>
        </w:r>
        <w:r w:rsidR="002B6F8C">
          <w:rPr>
            <w:noProof/>
            <w:webHidden/>
          </w:rPr>
          <w:tab/>
        </w:r>
        <w:r w:rsidR="002B6F8C">
          <w:rPr>
            <w:noProof/>
            <w:webHidden/>
          </w:rPr>
          <w:fldChar w:fldCharType="begin"/>
        </w:r>
        <w:r w:rsidR="002B6F8C">
          <w:rPr>
            <w:noProof/>
            <w:webHidden/>
          </w:rPr>
          <w:instrText xml:space="preserve"> PAGEREF _Toc106639352 \h </w:instrText>
        </w:r>
        <w:r w:rsidR="002B6F8C">
          <w:rPr>
            <w:noProof/>
            <w:webHidden/>
          </w:rPr>
        </w:r>
        <w:r w:rsidR="002B6F8C">
          <w:rPr>
            <w:noProof/>
            <w:webHidden/>
          </w:rPr>
          <w:fldChar w:fldCharType="separate"/>
        </w:r>
        <w:r w:rsidR="004136E1">
          <w:rPr>
            <w:noProof/>
            <w:webHidden/>
          </w:rPr>
          <w:t>104</w:t>
        </w:r>
        <w:r w:rsidR="002B6F8C">
          <w:rPr>
            <w:noProof/>
            <w:webHidden/>
          </w:rPr>
          <w:fldChar w:fldCharType="end"/>
        </w:r>
      </w:hyperlink>
    </w:p>
    <w:p w14:paraId="6EC55E32" w14:textId="7B69C144"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353" w:history="1">
        <w:r w:rsidR="002B6F8C" w:rsidRPr="004762B4">
          <w:rPr>
            <w:rStyle w:val="Hyperlink"/>
            <w:rFonts w:eastAsiaTheme="minorHAnsi"/>
            <w:noProof/>
          </w:rPr>
          <w:t>5.4.1.2 integer</w:t>
        </w:r>
        <w:r w:rsidR="002B6F8C">
          <w:rPr>
            <w:noProof/>
            <w:webHidden/>
          </w:rPr>
          <w:tab/>
        </w:r>
        <w:r w:rsidR="002B6F8C">
          <w:rPr>
            <w:noProof/>
            <w:webHidden/>
          </w:rPr>
          <w:fldChar w:fldCharType="begin"/>
        </w:r>
        <w:r w:rsidR="002B6F8C">
          <w:rPr>
            <w:noProof/>
            <w:webHidden/>
          </w:rPr>
          <w:instrText xml:space="preserve"> PAGEREF _Toc106639353 \h </w:instrText>
        </w:r>
        <w:r w:rsidR="002B6F8C">
          <w:rPr>
            <w:noProof/>
            <w:webHidden/>
          </w:rPr>
        </w:r>
        <w:r w:rsidR="002B6F8C">
          <w:rPr>
            <w:noProof/>
            <w:webHidden/>
          </w:rPr>
          <w:fldChar w:fldCharType="separate"/>
        </w:r>
        <w:r w:rsidR="004136E1">
          <w:rPr>
            <w:noProof/>
            <w:webHidden/>
          </w:rPr>
          <w:t>105</w:t>
        </w:r>
        <w:r w:rsidR="002B6F8C">
          <w:rPr>
            <w:noProof/>
            <w:webHidden/>
          </w:rPr>
          <w:fldChar w:fldCharType="end"/>
        </w:r>
      </w:hyperlink>
    </w:p>
    <w:p w14:paraId="24BBA066" w14:textId="588A27B2"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54" w:history="1">
        <w:r w:rsidR="002B6F8C" w:rsidRPr="004762B4">
          <w:rPr>
            <w:rStyle w:val="Hyperlink"/>
            <w:noProof/>
          </w:rPr>
          <w:t>5.4.1.2.1 Notes</w:t>
        </w:r>
        <w:r w:rsidR="002B6F8C">
          <w:rPr>
            <w:noProof/>
            <w:webHidden/>
          </w:rPr>
          <w:tab/>
        </w:r>
        <w:r w:rsidR="002B6F8C">
          <w:rPr>
            <w:noProof/>
            <w:webHidden/>
          </w:rPr>
          <w:fldChar w:fldCharType="begin"/>
        </w:r>
        <w:r w:rsidR="002B6F8C">
          <w:rPr>
            <w:noProof/>
            <w:webHidden/>
          </w:rPr>
          <w:instrText xml:space="preserve"> PAGEREF _Toc106639354 \h </w:instrText>
        </w:r>
        <w:r w:rsidR="002B6F8C">
          <w:rPr>
            <w:noProof/>
            <w:webHidden/>
          </w:rPr>
        </w:r>
        <w:r w:rsidR="002B6F8C">
          <w:rPr>
            <w:noProof/>
            <w:webHidden/>
          </w:rPr>
          <w:fldChar w:fldCharType="separate"/>
        </w:r>
        <w:r w:rsidR="004136E1">
          <w:rPr>
            <w:noProof/>
            <w:webHidden/>
          </w:rPr>
          <w:t>105</w:t>
        </w:r>
        <w:r w:rsidR="002B6F8C">
          <w:rPr>
            <w:noProof/>
            <w:webHidden/>
          </w:rPr>
          <w:fldChar w:fldCharType="end"/>
        </w:r>
      </w:hyperlink>
    </w:p>
    <w:p w14:paraId="4D0522D3" w14:textId="74893DAD"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355" w:history="1">
        <w:r w:rsidR="002B6F8C" w:rsidRPr="004762B4">
          <w:rPr>
            <w:rStyle w:val="Hyperlink"/>
            <w:noProof/>
          </w:rPr>
          <w:t>5.4.1.3 float</w:t>
        </w:r>
        <w:r w:rsidR="002B6F8C">
          <w:rPr>
            <w:noProof/>
            <w:webHidden/>
          </w:rPr>
          <w:tab/>
        </w:r>
        <w:r w:rsidR="002B6F8C">
          <w:rPr>
            <w:noProof/>
            <w:webHidden/>
          </w:rPr>
          <w:fldChar w:fldCharType="begin"/>
        </w:r>
        <w:r w:rsidR="002B6F8C">
          <w:rPr>
            <w:noProof/>
            <w:webHidden/>
          </w:rPr>
          <w:instrText xml:space="preserve"> PAGEREF _Toc106639355 \h </w:instrText>
        </w:r>
        <w:r w:rsidR="002B6F8C">
          <w:rPr>
            <w:noProof/>
            <w:webHidden/>
          </w:rPr>
        </w:r>
        <w:r w:rsidR="002B6F8C">
          <w:rPr>
            <w:noProof/>
            <w:webHidden/>
          </w:rPr>
          <w:fldChar w:fldCharType="separate"/>
        </w:r>
        <w:r w:rsidR="004136E1">
          <w:rPr>
            <w:noProof/>
            <w:webHidden/>
          </w:rPr>
          <w:t>105</w:t>
        </w:r>
        <w:r w:rsidR="002B6F8C">
          <w:rPr>
            <w:noProof/>
            <w:webHidden/>
          </w:rPr>
          <w:fldChar w:fldCharType="end"/>
        </w:r>
      </w:hyperlink>
    </w:p>
    <w:p w14:paraId="5915D437" w14:textId="13366D8A"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56" w:history="1">
        <w:r w:rsidR="002B6F8C" w:rsidRPr="004762B4">
          <w:rPr>
            <w:rStyle w:val="Hyperlink"/>
            <w:noProof/>
          </w:rPr>
          <w:t>5.4.1.3.1 Notes</w:t>
        </w:r>
        <w:r w:rsidR="002B6F8C">
          <w:rPr>
            <w:noProof/>
            <w:webHidden/>
          </w:rPr>
          <w:tab/>
        </w:r>
        <w:r w:rsidR="002B6F8C">
          <w:rPr>
            <w:noProof/>
            <w:webHidden/>
          </w:rPr>
          <w:fldChar w:fldCharType="begin"/>
        </w:r>
        <w:r w:rsidR="002B6F8C">
          <w:rPr>
            <w:noProof/>
            <w:webHidden/>
          </w:rPr>
          <w:instrText xml:space="preserve"> PAGEREF _Toc106639356 \h </w:instrText>
        </w:r>
        <w:r w:rsidR="002B6F8C">
          <w:rPr>
            <w:noProof/>
            <w:webHidden/>
          </w:rPr>
        </w:r>
        <w:r w:rsidR="002B6F8C">
          <w:rPr>
            <w:noProof/>
            <w:webHidden/>
          </w:rPr>
          <w:fldChar w:fldCharType="separate"/>
        </w:r>
        <w:r w:rsidR="004136E1">
          <w:rPr>
            <w:noProof/>
            <w:webHidden/>
          </w:rPr>
          <w:t>106</w:t>
        </w:r>
        <w:r w:rsidR="002B6F8C">
          <w:rPr>
            <w:noProof/>
            <w:webHidden/>
          </w:rPr>
          <w:fldChar w:fldCharType="end"/>
        </w:r>
      </w:hyperlink>
    </w:p>
    <w:p w14:paraId="357B1A79" w14:textId="04A50467"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357" w:history="1">
        <w:r w:rsidR="002B6F8C" w:rsidRPr="004762B4">
          <w:rPr>
            <w:rStyle w:val="Hyperlink"/>
            <w:noProof/>
          </w:rPr>
          <w:t>5.4.1.4 boolean</w:t>
        </w:r>
        <w:r w:rsidR="002B6F8C">
          <w:rPr>
            <w:noProof/>
            <w:webHidden/>
          </w:rPr>
          <w:tab/>
        </w:r>
        <w:r w:rsidR="002B6F8C">
          <w:rPr>
            <w:noProof/>
            <w:webHidden/>
          </w:rPr>
          <w:fldChar w:fldCharType="begin"/>
        </w:r>
        <w:r w:rsidR="002B6F8C">
          <w:rPr>
            <w:noProof/>
            <w:webHidden/>
          </w:rPr>
          <w:instrText xml:space="preserve"> PAGEREF _Toc106639357 \h </w:instrText>
        </w:r>
        <w:r w:rsidR="002B6F8C">
          <w:rPr>
            <w:noProof/>
            <w:webHidden/>
          </w:rPr>
        </w:r>
        <w:r w:rsidR="002B6F8C">
          <w:rPr>
            <w:noProof/>
            <w:webHidden/>
          </w:rPr>
          <w:fldChar w:fldCharType="separate"/>
        </w:r>
        <w:r w:rsidR="004136E1">
          <w:rPr>
            <w:noProof/>
            <w:webHidden/>
          </w:rPr>
          <w:t>106</w:t>
        </w:r>
        <w:r w:rsidR="002B6F8C">
          <w:rPr>
            <w:noProof/>
            <w:webHidden/>
          </w:rPr>
          <w:fldChar w:fldCharType="end"/>
        </w:r>
      </w:hyperlink>
    </w:p>
    <w:p w14:paraId="4EB35B4A" w14:textId="199562B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358" w:history="1">
        <w:r w:rsidR="002B6F8C" w:rsidRPr="004762B4">
          <w:rPr>
            <w:rStyle w:val="Hyperlink"/>
            <w:rFonts w:eastAsiaTheme="minorHAnsi"/>
            <w:noProof/>
          </w:rPr>
          <w:t>5.4.1.5 bytes</w:t>
        </w:r>
        <w:r w:rsidR="002B6F8C">
          <w:rPr>
            <w:noProof/>
            <w:webHidden/>
          </w:rPr>
          <w:tab/>
        </w:r>
        <w:r w:rsidR="002B6F8C">
          <w:rPr>
            <w:noProof/>
            <w:webHidden/>
          </w:rPr>
          <w:fldChar w:fldCharType="begin"/>
        </w:r>
        <w:r w:rsidR="002B6F8C">
          <w:rPr>
            <w:noProof/>
            <w:webHidden/>
          </w:rPr>
          <w:instrText xml:space="preserve"> PAGEREF _Toc106639358 \h </w:instrText>
        </w:r>
        <w:r w:rsidR="002B6F8C">
          <w:rPr>
            <w:noProof/>
            <w:webHidden/>
          </w:rPr>
        </w:r>
        <w:r w:rsidR="002B6F8C">
          <w:rPr>
            <w:noProof/>
            <w:webHidden/>
          </w:rPr>
          <w:fldChar w:fldCharType="separate"/>
        </w:r>
        <w:r w:rsidR="004136E1">
          <w:rPr>
            <w:noProof/>
            <w:webHidden/>
          </w:rPr>
          <w:t>106</w:t>
        </w:r>
        <w:r w:rsidR="002B6F8C">
          <w:rPr>
            <w:noProof/>
            <w:webHidden/>
          </w:rPr>
          <w:fldChar w:fldCharType="end"/>
        </w:r>
      </w:hyperlink>
    </w:p>
    <w:p w14:paraId="51C1FCB9" w14:textId="07851552"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59" w:history="1">
        <w:r w:rsidR="002B6F8C" w:rsidRPr="004762B4">
          <w:rPr>
            <w:rStyle w:val="Hyperlink"/>
            <w:noProof/>
          </w:rPr>
          <w:t>5.4.1.5.1 Notes</w:t>
        </w:r>
        <w:r w:rsidR="002B6F8C">
          <w:rPr>
            <w:noProof/>
            <w:webHidden/>
          </w:rPr>
          <w:tab/>
        </w:r>
        <w:r w:rsidR="002B6F8C">
          <w:rPr>
            <w:noProof/>
            <w:webHidden/>
          </w:rPr>
          <w:fldChar w:fldCharType="begin"/>
        </w:r>
        <w:r w:rsidR="002B6F8C">
          <w:rPr>
            <w:noProof/>
            <w:webHidden/>
          </w:rPr>
          <w:instrText xml:space="preserve"> PAGEREF _Toc106639359 \h </w:instrText>
        </w:r>
        <w:r w:rsidR="002B6F8C">
          <w:rPr>
            <w:noProof/>
            <w:webHidden/>
          </w:rPr>
        </w:r>
        <w:r w:rsidR="002B6F8C">
          <w:rPr>
            <w:noProof/>
            <w:webHidden/>
          </w:rPr>
          <w:fldChar w:fldCharType="separate"/>
        </w:r>
        <w:r w:rsidR="004136E1">
          <w:rPr>
            <w:noProof/>
            <w:webHidden/>
          </w:rPr>
          <w:t>107</w:t>
        </w:r>
        <w:r w:rsidR="002B6F8C">
          <w:rPr>
            <w:noProof/>
            <w:webHidden/>
          </w:rPr>
          <w:fldChar w:fldCharType="end"/>
        </w:r>
      </w:hyperlink>
    </w:p>
    <w:p w14:paraId="1A09330E" w14:textId="7D1EB835"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360" w:history="1">
        <w:r w:rsidR="002B6F8C" w:rsidRPr="004762B4">
          <w:rPr>
            <w:rStyle w:val="Hyperlink"/>
            <w:noProof/>
          </w:rPr>
          <w:t>5.4.1.6 nil</w:t>
        </w:r>
        <w:r w:rsidR="002B6F8C">
          <w:rPr>
            <w:noProof/>
            <w:webHidden/>
          </w:rPr>
          <w:tab/>
        </w:r>
        <w:r w:rsidR="002B6F8C">
          <w:rPr>
            <w:noProof/>
            <w:webHidden/>
          </w:rPr>
          <w:fldChar w:fldCharType="begin"/>
        </w:r>
        <w:r w:rsidR="002B6F8C">
          <w:rPr>
            <w:noProof/>
            <w:webHidden/>
          </w:rPr>
          <w:instrText xml:space="preserve"> PAGEREF _Toc106639360 \h </w:instrText>
        </w:r>
        <w:r w:rsidR="002B6F8C">
          <w:rPr>
            <w:noProof/>
            <w:webHidden/>
          </w:rPr>
        </w:r>
        <w:r w:rsidR="002B6F8C">
          <w:rPr>
            <w:noProof/>
            <w:webHidden/>
          </w:rPr>
          <w:fldChar w:fldCharType="separate"/>
        </w:r>
        <w:r w:rsidR="004136E1">
          <w:rPr>
            <w:noProof/>
            <w:webHidden/>
          </w:rPr>
          <w:t>107</w:t>
        </w:r>
        <w:r w:rsidR="002B6F8C">
          <w:rPr>
            <w:noProof/>
            <w:webHidden/>
          </w:rPr>
          <w:fldChar w:fldCharType="end"/>
        </w:r>
      </w:hyperlink>
    </w:p>
    <w:p w14:paraId="6DF85E80" w14:textId="3DEF9C6D"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361" w:history="1">
        <w:r w:rsidR="002B6F8C" w:rsidRPr="004762B4">
          <w:rPr>
            <w:rStyle w:val="Hyperlink"/>
            <w:noProof/>
          </w:rPr>
          <w:t>5.4.2 Special Types</w:t>
        </w:r>
        <w:r w:rsidR="002B6F8C">
          <w:rPr>
            <w:noProof/>
            <w:webHidden/>
          </w:rPr>
          <w:tab/>
        </w:r>
        <w:r w:rsidR="002B6F8C">
          <w:rPr>
            <w:noProof/>
            <w:webHidden/>
          </w:rPr>
          <w:fldChar w:fldCharType="begin"/>
        </w:r>
        <w:r w:rsidR="002B6F8C">
          <w:rPr>
            <w:noProof/>
            <w:webHidden/>
          </w:rPr>
          <w:instrText xml:space="preserve"> PAGEREF _Toc106639361 \h </w:instrText>
        </w:r>
        <w:r w:rsidR="002B6F8C">
          <w:rPr>
            <w:noProof/>
            <w:webHidden/>
          </w:rPr>
        </w:r>
        <w:r w:rsidR="002B6F8C">
          <w:rPr>
            <w:noProof/>
            <w:webHidden/>
          </w:rPr>
          <w:fldChar w:fldCharType="separate"/>
        </w:r>
        <w:r w:rsidR="004136E1">
          <w:rPr>
            <w:noProof/>
            <w:webHidden/>
          </w:rPr>
          <w:t>107</w:t>
        </w:r>
        <w:r w:rsidR="002B6F8C">
          <w:rPr>
            <w:noProof/>
            <w:webHidden/>
          </w:rPr>
          <w:fldChar w:fldCharType="end"/>
        </w:r>
      </w:hyperlink>
    </w:p>
    <w:p w14:paraId="6C4E3A1A" w14:textId="323EE90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362" w:history="1">
        <w:r w:rsidR="002B6F8C" w:rsidRPr="004762B4">
          <w:rPr>
            <w:rStyle w:val="Hyperlink"/>
            <w:noProof/>
          </w:rPr>
          <w:t>5.4.2.1 TOSCA version</w:t>
        </w:r>
        <w:r w:rsidR="002B6F8C">
          <w:rPr>
            <w:noProof/>
            <w:webHidden/>
          </w:rPr>
          <w:tab/>
        </w:r>
        <w:r w:rsidR="002B6F8C">
          <w:rPr>
            <w:noProof/>
            <w:webHidden/>
          </w:rPr>
          <w:fldChar w:fldCharType="begin"/>
        </w:r>
        <w:r w:rsidR="002B6F8C">
          <w:rPr>
            <w:noProof/>
            <w:webHidden/>
          </w:rPr>
          <w:instrText xml:space="preserve"> PAGEREF _Toc106639362 \h </w:instrText>
        </w:r>
        <w:r w:rsidR="002B6F8C">
          <w:rPr>
            <w:noProof/>
            <w:webHidden/>
          </w:rPr>
        </w:r>
        <w:r w:rsidR="002B6F8C">
          <w:rPr>
            <w:noProof/>
            <w:webHidden/>
          </w:rPr>
          <w:fldChar w:fldCharType="separate"/>
        </w:r>
        <w:r w:rsidR="004136E1">
          <w:rPr>
            <w:noProof/>
            <w:webHidden/>
          </w:rPr>
          <w:t>107</w:t>
        </w:r>
        <w:r w:rsidR="002B6F8C">
          <w:rPr>
            <w:noProof/>
            <w:webHidden/>
          </w:rPr>
          <w:fldChar w:fldCharType="end"/>
        </w:r>
      </w:hyperlink>
    </w:p>
    <w:p w14:paraId="1017DCFA" w14:textId="5478431C"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63" w:history="1">
        <w:r w:rsidR="002B6F8C" w:rsidRPr="004762B4">
          <w:rPr>
            <w:rStyle w:val="Hyperlink"/>
            <w:noProof/>
          </w:rPr>
          <w:t>5.4.2.1.1 Grammar</w:t>
        </w:r>
        <w:r w:rsidR="002B6F8C">
          <w:rPr>
            <w:noProof/>
            <w:webHidden/>
          </w:rPr>
          <w:tab/>
        </w:r>
        <w:r w:rsidR="002B6F8C">
          <w:rPr>
            <w:noProof/>
            <w:webHidden/>
          </w:rPr>
          <w:fldChar w:fldCharType="begin"/>
        </w:r>
        <w:r w:rsidR="002B6F8C">
          <w:rPr>
            <w:noProof/>
            <w:webHidden/>
          </w:rPr>
          <w:instrText xml:space="preserve"> PAGEREF _Toc106639363 \h </w:instrText>
        </w:r>
        <w:r w:rsidR="002B6F8C">
          <w:rPr>
            <w:noProof/>
            <w:webHidden/>
          </w:rPr>
        </w:r>
        <w:r w:rsidR="002B6F8C">
          <w:rPr>
            <w:noProof/>
            <w:webHidden/>
          </w:rPr>
          <w:fldChar w:fldCharType="separate"/>
        </w:r>
        <w:r w:rsidR="004136E1">
          <w:rPr>
            <w:noProof/>
            <w:webHidden/>
          </w:rPr>
          <w:t>108</w:t>
        </w:r>
        <w:r w:rsidR="002B6F8C">
          <w:rPr>
            <w:noProof/>
            <w:webHidden/>
          </w:rPr>
          <w:fldChar w:fldCharType="end"/>
        </w:r>
      </w:hyperlink>
    </w:p>
    <w:p w14:paraId="7E851B17" w14:textId="119F539E"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64" w:history="1">
        <w:r w:rsidR="002B6F8C" w:rsidRPr="004762B4">
          <w:rPr>
            <w:rStyle w:val="Hyperlink"/>
            <w:noProof/>
          </w:rPr>
          <w:t>5.4.2.1.2 Version Comparison</w:t>
        </w:r>
        <w:r w:rsidR="002B6F8C">
          <w:rPr>
            <w:noProof/>
            <w:webHidden/>
          </w:rPr>
          <w:tab/>
        </w:r>
        <w:r w:rsidR="002B6F8C">
          <w:rPr>
            <w:noProof/>
            <w:webHidden/>
          </w:rPr>
          <w:fldChar w:fldCharType="begin"/>
        </w:r>
        <w:r w:rsidR="002B6F8C">
          <w:rPr>
            <w:noProof/>
            <w:webHidden/>
          </w:rPr>
          <w:instrText xml:space="preserve"> PAGEREF _Toc106639364 \h </w:instrText>
        </w:r>
        <w:r w:rsidR="002B6F8C">
          <w:rPr>
            <w:noProof/>
            <w:webHidden/>
          </w:rPr>
        </w:r>
        <w:r w:rsidR="002B6F8C">
          <w:rPr>
            <w:noProof/>
            <w:webHidden/>
          </w:rPr>
          <w:fldChar w:fldCharType="separate"/>
        </w:r>
        <w:r w:rsidR="004136E1">
          <w:rPr>
            <w:noProof/>
            <w:webHidden/>
          </w:rPr>
          <w:t>108</w:t>
        </w:r>
        <w:r w:rsidR="002B6F8C">
          <w:rPr>
            <w:noProof/>
            <w:webHidden/>
          </w:rPr>
          <w:fldChar w:fldCharType="end"/>
        </w:r>
      </w:hyperlink>
    </w:p>
    <w:p w14:paraId="536D2B01" w14:textId="42493F6F"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65" w:history="1">
        <w:r w:rsidR="002B6F8C" w:rsidRPr="004762B4">
          <w:rPr>
            <w:rStyle w:val="Hyperlink"/>
            <w:noProof/>
          </w:rPr>
          <w:t>5.4.2.1.3 Examples</w:t>
        </w:r>
        <w:r w:rsidR="002B6F8C">
          <w:rPr>
            <w:noProof/>
            <w:webHidden/>
          </w:rPr>
          <w:tab/>
        </w:r>
        <w:r w:rsidR="002B6F8C">
          <w:rPr>
            <w:noProof/>
            <w:webHidden/>
          </w:rPr>
          <w:fldChar w:fldCharType="begin"/>
        </w:r>
        <w:r w:rsidR="002B6F8C">
          <w:rPr>
            <w:noProof/>
            <w:webHidden/>
          </w:rPr>
          <w:instrText xml:space="preserve"> PAGEREF _Toc106639365 \h </w:instrText>
        </w:r>
        <w:r w:rsidR="002B6F8C">
          <w:rPr>
            <w:noProof/>
            <w:webHidden/>
          </w:rPr>
        </w:r>
        <w:r w:rsidR="002B6F8C">
          <w:rPr>
            <w:noProof/>
            <w:webHidden/>
          </w:rPr>
          <w:fldChar w:fldCharType="separate"/>
        </w:r>
        <w:r w:rsidR="004136E1">
          <w:rPr>
            <w:noProof/>
            <w:webHidden/>
          </w:rPr>
          <w:t>108</w:t>
        </w:r>
        <w:r w:rsidR="002B6F8C">
          <w:rPr>
            <w:noProof/>
            <w:webHidden/>
          </w:rPr>
          <w:fldChar w:fldCharType="end"/>
        </w:r>
      </w:hyperlink>
    </w:p>
    <w:p w14:paraId="1E17A3B3" w14:textId="745949E3"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66" w:history="1">
        <w:r w:rsidR="002B6F8C" w:rsidRPr="004762B4">
          <w:rPr>
            <w:rStyle w:val="Hyperlink"/>
            <w:noProof/>
          </w:rPr>
          <w:t>5.4.2.1.4 Notes</w:t>
        </w:r>
        <w:r w:rsidR="002B6F8C">
          <w:rPr>
            <w:noProof/>
            <w:webHidden/>
          </w:rPr>
          <w:tab/>
        </w:r>
        <w:r w:rsidR="002B6F8C">
          <w:rPr>
            <w:noProof/>
            <w:webHidden/>
          </w:rPr>
          <w:fldChar w:fldCharType="begin"/>
        </w:r>
        <w:r w:rsidR="002B6F8C">
          <w:rPr>
            <w:noProof/>
            <w:webHidden/>
          </w:rPr>
          <w:instrText xml:space="preserve"> PAGEREF _Toc106639366 \h </w:instrText>
        </w:r>
        <w:r w:rsidR="002B6F8C">
          <w:rPr>
            <w:noProof/>
            <w:webHidden/>
          </w:rPr>
        </w:r>
        <w:r w:rsidR="002B6F8C">
          <w:rPr>
            <w:noProof/>
            <w:webHidden/>
          </w:rPr>
          <w:fldChar w:fldCharType="separate"/>
        </w:r>
        <w:r w:rsidR="004136E1">
          <w:rPr>
            <w:noProof/>
            <w:webHidden/>
          </w:rPr>
          <w:t>108</w:t>
        </w:r>
        <w:r w:rsidR="002B6F8C">
          <w:rPr>
            <w:noProof/>
            <w:webHidden/>
          </w:rPr>
          <w:fldChar w:fldCharType="end"/>
        </w:r>
      </w:hyperlink>
    </w:p>
    <w:p w14:paraId="0BEFD7CE" w14:textId="2D90C7CF"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67" w:history="1">
        <w:r w:rsidR="002B6F8C" w:rsidRPr="004762B4">
          <w:rPr>
            <w:rStyle w:val="Hyperlink"/>
            <w:noProof/>
          </w:rPr>
          <w:t>5.4.2.1.5 Additional Requirements</w:t>
        </w:r>
        <w:r w:rsidR="002B6F8C">
          <w:rPr>
            <w:noProof/>
            <w:webHidden/>
          </w:rPr>
          <w:tab/>
        </w:r>
        <w:r w:rsidR="002B6F8C">
          <w:rPr>
            <w:noProof/>
            <w:webHidden/>
          </w:rPr>
          <w:fldChar w:fldCharType="begin"/>
        </w:r>
        <w:r w:rsidR="002B6F8C">
          <w:rPr>
            <w:noProof/>
            <w:webHidden/>
          </w:rPr>
          <w:instrText xml:space="preserve"> PAGEREF _Toc106639367 \h </w:instrText>
        </w:r>
        <w:r w:rsidR="002B6F8C">
          <w:rPr>
            <w:noProof/>
            <w:webHidden/>
          </w:rPr>
        </w:r>
        <w:r w:rsidR="002B6F8C">
          <w:rPr>
            <w:noProof/>
            <w:webHidden/>
          </w:rPr>
          <w:fldChar w:fldCharType="separate"/>
        </w:r>
        <w:r w:rsidR="004136E1">
          <w:rPr>
            <w:noProof/>
            <w:webHidden/>
          </w:rPr>
          <w:t>108</w:t>
        </w:r>
        <w:r w:rsidR="002B6F8C">
          <w:rPr>
            <w:noProof/>
            <w:webHidden/>
          </w:rPr>
          <w:fldChar w:fldCharType="end"/>
        </w:r>
      </w:hyperlink>
    </w:p>
    <w:p w14:paraId="0B36C225" w14:textId="1DF7C71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368" w:history="1">
        <w:r w:rsidR="002B6F8C" w:rsidRPr="004762B4">
          <w:rPr>
            <w:rStyle w:val="Hyperlink"/>
            <w:noProof/>
          </w:rPr>
          <w:t>5.4.2.2 TOSCA range type</w:t>
        </w:r>
        <w:r w:rsidR="002B6F8C">
          <w:rPr>
            <w:noProof/>
            <w:webHidden/>
          </w:rPr>
          <w:tab/>
        </w:r>
        <w:r w:rsidR="002B6F8C">
          <w:rPr>
            <w:noProof/>
            <w:webHidden/>
          </w:rPr>
          <w:fldChar w:fldCharType="begin"/>
        </w:r>
        <w:r w:rsidR="002B6F8C">
          <w:rPr>
            <w:noProof/>
            <w:webHidden/>
          </w:rPr>
          <w:instrText xml:space="preserve"> PAGEREF _Toc106639368 \h </w:instrText>
        </w:r>
        <w:r w:rsidR="002B6F8C">
          <w:rPr>
            <w:noProof/>
            <w:webHidden/>
          </w:rPr>
        </w:r>
        <w:r w:rsidR="002B6F8C">
          <w:rPr>
            <w:noProof/>
            <w:webHidden/>
          </w:rPr>
          <w:fldChar w:fldCharType="separate"/>
        </w:r>
        <w:r w:rsidR="004136E1">
          <w:rPr>
            <w:noProof/>
            <w:webHidden/>
          </w:rPr>
          <w:t>109</w:t>
        </w:r>
        <w:r w:rsidR="002B6F8C">
          <w:rPr>
            <w:noProof/>
            <w:webHidden/>
          </w:rPr>
          <w:fldChar w:fldCharType="end"/>
        </w:r>
      </w:hyperlink>
    </w:p>
    <w:p w14:paraId="4EC2C3C8" w14:textId="4C2DEEC6"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69" w:history="1">
        <w:r w:rsidR="002B6F8C" w:rsidRPr="004762B4">
          <w:rPr>
            <w:rStyle w:val="Hyperlink"/>
            <w:noProof/>
          </w:rPr>
          <w:t>5.4.2.2.1 Grammar</w:t>
        </w:r>
        <w:r w:rsidR="002B6F8C">
          <w:rPr>
            <w:noProof/>
            <w:webHidden/>
          </w:rPr>
          <w:tab/>
        </w:r>
        <w:r w:rsidR="002B6F8C">
          <w:rPr>
            <w:noProof/>
            <w:webHidden/>
          </w:rPr>
          <w:fldChar w:fldCharType="begin"/>
        </w:r>
        <w:r w:rsidR="002B6F8C">
          <w:rPr>
            <w:noProof/>
            <w:webHidden/>
          </w:rPr>
          <w:instrText xml:space="preserve"> PAGEREF _Toc106639369 \h </w:instrText>
        </w:r>
        <w:r w:rsidR="002B6F8C">
          <w:rPr>
            <w:noProof/>
            <w:webHidden/>
          </w:rPr>
        </w:r>
        <w:r w:rsidR="002B6F8C">
          <w:rPr>
            <w:noProof/>
            <w:webHidden/>
          </w:rPr>
          <w:fldChar w:fldCharType="separate"/>
        </w:r>
        <w:r w:rsidR="004136E1">
          <w:rPr>
            <w:noProof/>
            <w:webHidden/>
          </w:rPr>
          <w:t>109</w:t>
        </w:r>
        <w:r w:rsidR="002B6F8C">
          <w:rPr>
            <w:noProof/>
            <w:webHidden/>
          </w:rPr>
          <w:fldChar w:fldCharType="end"/>
        </w:r>
      </w:hyperlink>
    </w:p>
    <w:p w14:paraId="20DDAE4B" w14:textId="12463B95"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70" w:history="1">
        <w:r w:rsidR="002B6F8C" w:rsidRPr="004762B4">
          <w:rPr>
            <w:rStyle w:val="Hyperlink"/>
            <w:noProof/>
          </w:rPr>
          <w:t>5.4.2.2.2 Keywords</w:t>
        </w:r>
        <w:r w:rsidR="002B6F8C">
          <w:rPr>
            <w:noProof/>
            <w:webHidden/>
          </w:rPr>
          <w:tab/>
        </w:r>
        <w:r w:rsidR="002B6F8C">
          <w:rPr>
            <w:noProof/>
            <w:webHidden/>
          </w:rPr>
          <w:fldChar w:fldCharType="begin"/>
        </w:r>
        <w:r w:rsidR="002B6F8C">
          <w:rPr>
            <w:noProof/>
            <w:webHidden/>
          </w:rPr>
          <w:instrText xml:space="preserve"> PAGEREF _Toc106639370 \h </w:instrText>
        </w:r>
        <w:r w:rsidR="002B6F8C">
          <w:rPr>
            <w:noProof/>
            <w:webHidden/>
          </w:rPr>
        </w:r>
        <w:r w:rsidR="002B6F8C">
          <w:rPr>
            <w:noProof/>
            <w:webHidden/>
          </w:rPr>
          <w:fldChar w:fldCharType="separate"/>
        </w:r>
        <w:r w:rsidR="004136E1">
          <w:rPr>
            <w:noProof/>
            <w:webHidden/>
          </w:rPr>
          <w:t>109</w:t>
        </w:r>
        <w:r w:rsidR="002B6F8C">
          <w:rPr>
            <w:noProof/>
            <w:webHidden/>
          </w:rPr>
          <w:fldChar w:fldCharType="end"/>
        </w:r>
      </w:hyperlink>
    </w:p>
    <w:p w14:paraId="73743687" w14:textId="5FF45CF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71" w:history="1">
        <w:r w:rsidR="002B6F8C" w:rsidRPr="004762B4">
          <w:rPr>
            <w:rStyle w:val="Hyperlink"/>
            <w:noProof/>
          </w:rPr>
          <w:t>5.4.2.2.3 Examples</w:t>
        </w:r>
        <w:r w:rsidR="002B6F8C">
          <w:rPr>
            <w:noProof/>
            <w:webHidden/>
          </w:rPr>
          <w:tab/>
        </w:r>
        <w:r w:rsidR="002B6F8C">
          <w:rPr>
            <w:noProof/>
            <w:webHidden/>
          </w:rPr>
          <w:fldChar w:fldCharType="begin"/>
        </w:r>
        <w:r w:rsidR="002B6F8C">
          <w:rPr>
            <w:noProof/>
            <w:webHidden/>
          </w:rPr>
          <w:instrText xml:space="preserve"> PAGEREF _Toc106639371 \h </w:instrText>
        </w:r>
        <w:r w:rsidR="002B6F8C">
          <w:rPr>
            <w:noProof/>
            <w:webHidden/>
          </w:rPr>
        </w:r>
        <w:r w:rsidR="002B6F8C">
          <w:rPr>
            <w:noProof/>
            <w:webHidden/>
          </w:rPr>
          <w:fldChar w:fldCharType="separate"/>
        </w:r>
        <w:r w:rsidR="004136E1">
          <w:rPr>
            <w:noProof/>
            <w:webHidden/>
          </w:rPr>
          <w:t>109</w:t>
        </w:r>
        <w:r w:rsidR="002B6F8C">
          <w:rPr>
            <w:noProof/>
            <w:webHidden/>
          </w:rPr>
          <w:fldChar w:fldCharType="end"/>
        </w:r>
      </w:hyperlink>
    </w:p>
    <w:p w14:paraId="4C5CDD97" w14:textId="6CCF96D2"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372" w:history="1">
        <w:r w:rsidR="002B6F8C" w:rsidRPr="004762B4">
          <w:rPr>
            <w:rStyle w:val="Hyperlink"/>
            <w:noProof/>
          </w:rPr>
          <w:t>5.4.2.3 TOSCA timestamp type</w:t>
        </w:r>
        <w:r w:rsidR="002B6F8C">
          <w:rPr>
            <w:noProof/>
            <w:webHidden/>
          </w:rPr>
          <w:tab/>
        </w:r>
        <w:r w:rsidR="002B6F8C">
          <w:rPr>
            <w:noProof/>
            <w:webHidden/>
          </w:rPr>
          <w:fldChar w:fldCharType="begin"/>
        </w:r>
        <w:r w:rsidR="002B6F8C">
          <w:rPr>
            <w:noProof/>
            <w:webHidden/>
          </w:rPr>
          <w:instrText xml:space="preserve"> PAGEREF _Toc106639372 \h </w:instrText>
        </w:r>
        <w:r w:rsidR="002B6F8C">
          <w:rPr>
            <w:noProof/>
            <w:webHidden/>
          </w:rPr>
        </w:r>
        <w:r w:rsidR="002B6F8C">
          <w:rPr>
            <w:noProof/>
            <w:webHidden/>
          </w:rPr>
          <w:fldChar w:fldCharType="separate"/>
        </w:r>
        <w:r w:rsidR="004136E1">
          <w:rPr>
            <w:noProof/>
            <w:webHidden/>
          </w:rPr>
          <w:t>109</w:t>
        </w:r>
        <w:r w:rsidR="002B6F8C">
          <w:rPr>
            <w:noProof/>
            <w:webHidden/>
          </w:rPr>
          <w:fldChar w:fldCharType="end"/>
        </w:r>
      </w:hyperlink>
    </w:p>
    <w:p w14:paraId="21ADD022" w14:textId="29CD2B41"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73" w:history="1">
        <w:r w:rsidR="002B6F8C" w:rsidRPr="004762B4">
          <w:rPr>
            <w:rStyle w:val="Hyperlink"/>
            <w:noProof/>
          </w:rPr>
          <w:t>5.4.2.3.1 Notes</w:t>
        </w:r>
        <w:r w:rsidR="002B6F8C">
          <w:rPr>
            <w:noProof/>
            <w:webHidden/>
          </w:rPr>
          <w:tab/>
        </w:r>
        <w:r w:rsidR="002B6F8C">
          <w:rPr>
            <w:noProof/>
            <w:webHidden/>
          </w:rPr>
          <w:fldChar w:fldCharType="begin"/>
        </w:r>
        <w:r w:rsidR="002B6F8C">
          <w:rPr>
            <w:noProof/>
            <w:webHidden/>
          </w:rPr>
          <w:instrText xml:space="preserve"> PAGEREF _Toc106639373 \h </w:instrText>
        </w:r>
        <w:r w:rsidR="002B6F8C">
          <w:rPr>
            <w:noProof/>
            <w:webHidden/>
          </w:rPr>
        </w:r>
        <w:r w:rsidR="002B6F8C">
          <w:rPr>
            <w:noProof/>
            <w:webHidden/>
          </w:rPr>
          <w:fldChar w:fldCharType="separate"/>
        </w:r>
        <w:r w:rsidR="004136E1">
          <w:rPr>
            <w:noProof/>
            <w:webHidden/>
          </w:rPr>
          <w:t>109</w:t>
        </w:r>
        <w:r w:rsidR="002B6F8C">
          <w:rPr>
            <w:noProof/>
            <w:webHidden/>
          </w:rPr>
          <w:fldChar w:fldCharType="end"/>
        </w:r>
      </w:hyperlink>
    </w:p>
    <w:p w14:paraId="24167FDF" w14:textId="2C9E514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374" w:history="1">
        <w:r w:rsidR="002B6F8C" w:rsidRPr="004762B4">
          <w:rPr>
            <w:rStyle w:val="Hyperlink"/>
            <w:noProof/>
          </w:rPr>
          <w:t>5.4.2.4 TOSCA scalar-unit type</w:t>
        </w:r>
        <w:r w:rsidR="002B6F8C">
          <w:rPr>
            <w:noProof/>
            <w:webHidden/>
          </w:rPr>
          <w:tab/>
        </w:r>
        <w:r w:rsidR="002B6F8C">
          <w:rPr>
            <w:noProof/>
            <w:webHidden/>
          </w:rPr>
          <w:fldChar w:fldCharType="begin"/>
        </w:r>
        <w:r w:rsidR="002B6F8C">
          <w:rPr>
            <w:noProof/>
            <w:webHidden/>
          </w:rPr>
          <w:instrText xml:space="preserve"> PAGEREF _Toc106639374 \h </w:instrText>
        </w:r>
        <w:r w:rsidR="002B6F8C">
          <w:rPr>
            <w:noProof/>
            <w:webHidden/>
          </w:rPr>
        </w:r>
        <w:r w:rsidR="002B6F8C">
          <w:rPr>
            <w:noProof/>
            <w:webHidden/>
          </w:rPr>
          <w:fldChar w:fldCharType="separate"/>
        </w:r>
        <w:r w:rsidR="004136E1">
          <w:rPr>
            <w:noProof/>
            <w:webHidden/>
          </w:rPr>
          <w:t>110</w:t>
        </w:r>
        <w:r w:rsidR="002B6F8C">
          <w:rPr>
            <w:noProof/>
            <w:webHidden/>
          </w:rPr>
          <w:fldChar w:fldCharType="end"/>
        </w:r>
      </w:hyperlink>
    </w:p>
    <w:p w14:paraId="0E34477C" w14:textId="628B2CA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75" w:history="1">
        <w:r w:rsidR="002B6F8C" w:rsidRPr="004762B4">
          <w:rPr>
            <w:rStyle w:val="Hyperlink"/>
            <w:noProof/>
          </w:rPr>
          <w:t>5.4.2.4.1 Grammar</w:t>
        </w:r>
        <w:r w:rsidR="002B6F8C">
          <w:rPr>
            <w:noProof/>
            <w:webHidden/>
          </w:rPr>
          <w:tab/>
        </w:r>
        <w:r w:rsidR="002B6F8C">
          <w:rPr>
            <w:noProof/>
            <w:webHidden/>
          </w:rPr>
          <w:fldChar w:fldCharType="begin"/>
        </w:r>
        <w:r w:rsidR="002B6F8C">
          <w:rPr>
            <w:noProof/>
            <w:webHidden/>
          </w:rPr>
          <w:instrText xml:space="preserve"> PAGEREF _Toc106639375 \h </w:instrText>
        </w:r>
        <w:r w:rsidR="002B6F8C">
          <w:rPr>
            <w:noProof/>
            <w:webHidden/>
          </w:rPr>
        </w:r>
        <w:r w:rsidR="002B6F8C">
          <w:rPr>
            <w:noProof/>
            <w:webHidden/>
          </w:rPr>
          <w:fldChar w:fldCharType="separate"/>
        </w:r>
        <w:r w:rsidR="004136E1">
          <w:rPr>
            <w:noProof/>
            <w:webHidden/>
          </w:rPr>
          <w:t>110</w:t>
        </w:r>
        <w:r w:rsidR="002B6F8C">
          <w:rPr>
            <w:noProof/>
            <w:webHidden/>
          </w:rPr>
          <w:fldChar w:fldCharType="end"/>
        </w:r>
      </w:hyperlink>
    </w:p>
    <w:p w14:paraId="06A71FBD" w14:textId="2DE99A06"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76" w:history="1">
        <w:r w:rsidR="002B6F8C" w:rsidRPr="004762B4">
          <w:rPr>
            <w:rStyle w:val="Hyperlink"/>
            <w:noProof/>
          </w:rPr>
          <w:t>5.4.2.4.2 Additional requirements</w:t>
        </w:r>
        <w:r w:rsidR="002B6F8C">
          <w:rPr>
            <w:noProof/>
            <w:webHidden/>
          </w:rPr>
          <w:tab/>
        </w:r>
        <w:r w:rsidR="002B6F8C">
          <w:rPr>
            <w:noProof/>
            <w:webHidden/>
          </w:rPr>
          <w:fldChar w:fldCharType="begin"/>
        </w:r>
        <w:r w:rsidR="002B6F8C">
          <w:rPr>
            <w:noProof/>
            <w:webHidden/>
          </w:rPr>
          <w:instrText xml:space="preserve"> PAGEREF _Toc106639376 \h </w:instrText>
        </w:r>
        <w:r w:rsidR="002B6F8C">
          <w:rPr>
            <w:noProof/>
            <w:webHidden/>
          </w:rPr>
        </w:r>
        <w:r w:rsidR="002B6F8C">
          <w:rPr>
            <w:noProof/>
            <w:webHidden/>
          </w:rPr>
          <w:fldChar w:fldCharType="separate"/>
        </w:r>
        <w:r w:rsidR="004136E1">
          <w:rPr>
            <w:noProof/>
            <w:webHidden/>
          </w:rPr>
          <w:t>110</w:t>
        </w:r>
        <w:r w:rsidR="002B6F8C">
          <w:rPr>
            <w:noProof/>
            <w:webHidden/>
          </w:rPr>
          <w:fldChar w:fldCharType="end"/>
        </w:r>
      </w:hyperlink>
    </w:p>
    <w:p w14:paraId="54795845" w14:textId="5F16249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77" w:history="1">
        <w:r w:rsidR="002B6F8C" w:rsidRPr="004762B4">
          <w:rPr>
            <w:rStyle w:val="Hyperlink"/>
            <w:noProof/>
          </w:rPr>
          <w:t>5.4.2.4.3 Concrete Types</w:t>
        </w:r>
        <w:r w:rsidR="002B6F8C">
          <w:rPr>
            <w:noProof/>
            <w:webHidden/>
          </w:rPr>
          <w:tab/>
        </w:r>
        <w:r w:rsidR="002B6F8C">
          <w:rPr>
            <w:noProof/>
            <w:webHidden/>
          </w:rPr>
          <w:fldChar w:fldCharType="begin"/>
        </w:r>
        <w:r w:rsidR="002B6F8C">
          <w:rPr>
            <w:noProof/>
            <w:webHidden/>
          </w:rPr>
          <w:instrText xml:space="preserve"> PAGEREF _Toc106639377 \h </w:instrText>
        </w:r>
        <w:r w:rsidR="002B6F8C">
          <w:rPr>
            <w:noProof/>
            <w:webHidden/>
          </w:rPr>
        </w:r>
        <w:r w:rsidR="002B6F8C">
          <w:rPr>
            <w:noProof/>
            <w:webHidden/>
          </w:rPr>
          <w:fldChar w:fldCharType="separate"/>
        </w:r>
        <w:r w:rsidR="004136E1">
          <w:rPr>
            <w:noProof/>
            <w:webHidden/>
          </w:rPr>
          <w:t>110</w:t>
        </w:r>
        <w:r w:rsidR="002B6F8C">
          <w:rPr>
            <w:noProof/>
            <w:webHidden/>
          </w:rPr>
          <w:fldChar w:fldCharType="end"/>
        </w:r>
      </w:hyperlink>
    </w:p>
    <w:p w14:paraId="4E3C3B43" w14:textId="3B75FD38"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78" w:history="1">
        <w:r w:rsidR="002B6F8C" w:rsidRPr="004762B4">
          <w:rPr>
            <w:rStyle w:val="Hyperlink"/>
            <w:noProof/>
          </w:rPr>
          <w:t>5.4.2.4.4 scalar-unit.size</w:t>
        </w:r>
        <w:r w:rsidR="002B6F8C">
          <w:rPr>
            <w:noProof/>
            <w:webHidden/>
          </w:rPr>
          <w:tab/>
        </w:r>
        <w:r w:rsidR="002B6F8C">
          <w:rPr>
            <w:noProof/>
            <w:webHidden/>
          </w:rPr>
          <w:fldChar w:fldCharType="begin"/>
        </w:r>
        <w:r w:rsidR="002B6F8C">
          <w:rPr>
            <w:noProof/>
            <w:webHidden/>
          </w:rPr>
          <w:instrText xml:space="preserve"> PAGEREF _Toc106639378 \h </w:instrText>
        </w:r>
        <w:r w:rsidR="002B6F8C">
          <w:rPr>
            <w:noProof/>
            <w:webHidden/>
          </w:rPr>
        </w:r>
        <w:r w:rsidR="002B6F8C">
          <w:rPr>
            <w:noProof/>
            <w:webHidden/>
          </w:rPr>
          <w:fldChar w:fldCharType="separate"/>
        </w:r>
        <w:r w:rsidR="004136E1">
          <w:rPr>
            <w:noProof/>
            <w:webHidden/>
          </w:rPr>
          <w:t>111</w:t>
        </w:r>
        <w:r w:rsidR="002B6F8C">
          <w:rPr>
            <w:noProof/>
            <w:webHidden/>
          </w:rPr>
          <w:fldChar w:fldCharType="end"/>
        </w:r>
      </w:hyperlink>
    </w:p>
    <w:p w14:paraId="77BA5E44" w14:textId="266F1321"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79" w:history="1">
        <w:r w:rsidR="002B6F8C" w:rsidRPr="004762B4">
          <w:rPr>
            <w:rStyle w:val="Hyperlink"/>
            <w:noProof/>
          </w:rPr>
          <w:t>5.4.2.4.4.1</w:t>
        </w:r>
        <w:r w:rsidR="002B6F8C">
          <w:rPr>
            <w:rFonts w:asciiTheme="minorHAnsi" w:eastAsiaTheme="minorEastAsia" w:hAnsiTheme="minorHAnsi" w:cstheme="minorBidi"/>
            <w:noProof/>
            <w:sz w:val="22"/>
            <w:szCs w:val="22"/>
          </w:rPr>
          <w:tab/>
        </w:r>
        <w:r w:rsidR="002B6F8C" w:rsidRPr="004762B4">
          <w:rPr>
            <w:rStyle w:val="Hyperlink"/>
            <w:noProof/>
          </w:rPr>
          <w:t>Recognized Units</w:t>
        </w:r>
        <w:r w:rsidR="002B6F8C">
          <w:rPr>
            <w:noProof/>
            <w:webHidden/>
          </w:rPr>
          <w:tab/>
        </w:r>
        <w:r w:rsidR="002B6F8C">
          <w:rPr>
            <w:noProof/>
            <w:webHidden/>
          </w:rPr>
          <w:fldChar w:fldCharType="begin"/>
        </w:r>
        <w:r w:rsidR="002B6F8C">
          <w:rPr>
            <w:noProof/>
            <w:webHidden/>
          </w:rPr>
          <w:instrText xml:space="preserve"> PAGEREF _Toc106639379 \h </w:instrText>
        </w:r>
        <w:r w:rsidR="002B6F8C">
          <w:rPr>
            <w:noProof/>
            <w:webHidden/>
          </w:rPr>
        </w:r>
        <w:r w:rsidR="002B6F8C">
          <w:rPr>
            <w:noProof/>
            <w:webHidden/>
          </w:rPr>
          <w:fldChar w:fldCharType="separate"/>
        </w:r>
        <w:r w:rsidR="004136E1">
          <w:rPr>
            <w:noProof/>
            <w:webHidden/>
          </w:rPr>
          <w:t>111</w:t>
        </w:r>
        <w:r w:rsidR="002B6F8C">
          <w:rPr>
            <w:noProof/>
            <w:webHidden/>
          </w:rPr>
          <w:fldChar w:fldCharType="end"/>
        </w:r>
      </w:hyperlink>
    </w:p>
    <w:p w14:paraId="43BF4A3E" w14:textId="6CCC25AC"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80" w:history="1">
        <w:r w:rsidR="002B6F8C" w:rsidRPr="004762B4">
          <w:rPr>
            <w:rStyle w:val="Hyperlink"/>
            <w:noProof/>
          </w:rPr>
          <w:t>5.4.2.4.4.2</w:t>
        </w:r>
        <w:r w:rsidR="002B6F8C">
          <w:rPr>
            <w:rFonts w:asciiTheme="minorHAnsi" w:eastAsiaTheme="minorEastAsia" w:hAnsiTheme="minorHAnsi" w:cstheme="minorBidi"/>
            <w:noProof/>
            <w:sz w:val="22"/>
            <w:szCs w:val="22"/>
          </w:rPr>
          <w:tab/>
        </w:r>
        <w:r w:rsidR="002B6F8C" w:rsidRPr="004762B4">
          <w:rPr>
            <w:rStyle w:val="Hyperlink"/>
            <w:noProof/>
          </w:rPr>
          <w:t>Examples</w:t>
        </w:r>
        <w:r w:rsidR="002B6F8C">
          <w:rPr>
            <w:noProof/>
            <w:webHidden/>
          </w:rPr>
          <w:tab/>
        </w:r>
        <w:r w:rsidR="002B6F8C">
          <w:rPr>
            <w:noProof/>
            <w:webHidden/>
          </w:rPr>
          <w:fldChar w:fldCharType="begin"/>
        </w:r>
        <w:r w:rsidR="002B6F8C">
          <w:rPr>
            <w:noProof/>
            <w:webHidden/>
          </w:rPr>
          <w:instrText xml:space="preserve"> PAGEREF _Toc106639380 \h </w:instrText>
        </w:r>
        <w:r w:rsidR="002B6F8C">
          <w:rPr>
            <w:noProof/>
            <w:webHidden/>
          </w:rPr>
        </w:r>
        <w:r w:rsidR="002B6F8C">
          <w:rPr>
            <w:noProof/>
            <w:webHidden/>
          </w:rPr>
          <w:fldChar w:fldCharType="separate"/>
        </w:r>
        <w:r w:rsidR="004136E1">
          <w:rPr>
            <w:noProof/>
            <w:webHidden/>
          </w:rPr>
          <w:t>111</w:t>
        </w:r>
        <w:r w:rsidR="002B6F8C">
          <w:rPr>
            <w:noProof/>
            <w:webHidden/>
          </w:rPr>
          <w:fldChar w:fldCharType="end"/>
        </w:r>
      </w:hyperlink>
    </w:p>
    <w:p w14:paraId="1C9009F6" w14:textId="7691BFD2"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81" w:history="1">
        <w:r w:rsidR="002B6F8C" w:rsidRPr="004762B4">
          <w:rPr>
            <w:rStyle w:val="Hyperlink"/>
            <w:noProof/>
          </w:rPr>
          <w:t>5.4.2.4.4.3</w:t>
        </w:r>
        <w:r w:rsidR="002B6F8C">
          <w:rPr>
            <w:rFonts w:asciiTheme="minorHAnsi" w:eastAsiaTheme="minorEastAsia" w:hAnsiTheme="minorHAnsi" w:cstheme="minorBidi"/>
            <w:noProof/>
            <w:sz w:val="22"/>
            <w:szCs w:val="22"/>
          </w:rPr>
          <w:tab/>
        </w:r>
        <w:r w:rsidR="002B6F8C" w:rsidRPr="004762B4">
          <w:rPr>
            <w:rStyle w:val="Hyperlink"/>
            <w:noProof/>
          </w:rPr>
          <w:t>Notes</w:t>
        </w:r>
        <w:r w:rsidR="002B6F8C">
          <w:rPr>
            <w:noProof/>
            <w:webHidden/>
          </w:rPr>
          <w:tab/>
        </w:r>
        <w:r w:rsidR="002B6F8C">
          <w:rPr>
            <w:noProof/>
            <w:webHidden/>
          </w:rPr>
          <w:fldChar w:fldCharType="begin"/>
        </w:r>
        <w:r w:rsidR="002B6F8C">
          <w:rPr>
            <w:noProof/>
            <w:webHidden/>
          </w:rPr>
          <w:instrText xml:space="preserve"> PAGEREF _Toc106639381 \h </w:instrText>
        </w:r>
        <w:r w:rsidR="002B6F8C">
          <w:rPr>
            <w:noProof/>
            <w:webHidden/>
          </w:rPr>
        </w:r>
        <w:r w:rsidR="002B6F8C">
          <w:rPr>
            <w:noProof/>
            <w:webHidden/>
          </w:rPr>
          <w:fldChar w:fldCharType="separate"/>
        </w:r>
        <w:r w:rsidR="004136E1">
          <w:rPr>
            <w:noProof/>
            <w:webHidden/>
          </w:rPr>
          <w:t>111</w:t>
        </w:r>
        <w:r w:rsidR="002B6F8C">
          <w:rPr>
            <w:noProof/>
            <w:webHidden/>
          </w:rPr>
          <w:fldChar w:fldCharType="end"/>
        </w:r>
      </w:hyperlink>
    </w:p>
    <w:p w14:paraId="5CDAE93F" w14:textId="47F0BDD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82" w:history="1">
        <w:r w:rsidR="002B6F8C" w:rsidRPr="004762B4">
          <w:rPr>
            <w:rStyle w:val="Hyperlink"/>
            <w:noProof/>
          </w:rPr>
          <w:t>5.4.2.4.5 scalar-unit.time</w:t>
        </w:r>
        <w:r w:rsidR="002B6F8C">
          <w:rPr>
            <w:noProof/>
            <w:webHidden/>
          </w:rPr>
          <w:tab/>
        </w:r>
        <w:r w:rsidR="002B6F8C">
          <w:rPr>
            <w:noProof/>
            <w:webHidden/>
          </w:rPr>
          <w:fldChar w:fldCharType="begin"/>
        </w:r>
        <w:r w:rsidR="002B6F8C">
          <w:rPr>
            <w:noProof/>
            <w:webHidden/>
          </w:rPr>
          <w:instrText xml:space="preserve"> PAGEREF _Toc106639382 \h </w:instrText>
        </w:r>
        <w:r w:rsidR="002B6F8C">
          <w:rPr>
            <w:noProof/>
            <w:webHidden/>
          </w:rPr>
        </w:r>
        <w:r w:rsidR="002B6F8C">
          <w:rPr>
            <w:noProof/>
            <w:webHidden/>
          </w:rPr>
          <w:fldChar w:fldCharType="separate"/>
        </w:r>
        <w:r w:rsidR="004136E1">
          <w:rPr>
            <w:noProof/>
            <w:webHidden/>
          </w:rPr>
          <w:t>111</w:t>
        </w:r>
        <w:r w:rsidR="002B6F8C">
          <w:rPr>
            <w:noProof/>
            <w:webHidden/>
          </w:rPr>
          <w:fldChar w:fldCharType="end"/>
        </w:r>
      </w:hyperlink>
    </w:p>
    <w:p w14:paraId="55330FA5" w14:textId="09DFA641"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83" w:history="1">
        <w:r w:rsidR="002B6F8C" w:rsidRPr="004762B4">
          <w:rPr>
            <w:rStyle w:val="Hyperlink"/>
            <w:noProof/>
          </w:rPr>
          <w:t>5.4.2.4.5.1</w:t>
        </w:r>
        <w:r w:rsidR="002B6F8C">
          <w:rPr>
            <w:rFonts w:asciiTheme="minorHAnsi" w:eastAsiaTheme="minorEastAsia" w:hAnsiTheme="minorHAnsi" w:cstheme="minorBidi"/>
            <w:noProof/>
            <w:sz w:val="22"/>
            <w:szCs w:val="22"/>
          </w:rPr>
          <w:tab/>
        </w:r>
        <w:r w:rsidR="002B6F8C" w:rsidRPr="004762B4">
          <w:rPr>
            <w:rStyle w:val="Hyperlink"/>
            <w:noProof/>
          </w:rPr>
          <w:t>Recognized Units</w:t>
        </w:r>
        <w:r w:rsidR="002B6F8C">
          <w:rPr>
            <w:noProof/>
            <w:webHidden/>
          </w:rPr>
          <w:tab/>
        </w:r>
        <w:r w:rsidR="002B6F8C">
          <w:rPr>
            <w:noProof/>
            <w:webHidden/>
          </w:rPr>
          <w:fldChar w:fldCharType="begin"/>
        </w:r>
        <w:r w:rsidR="002B6F8C">
          <w:rPr>
            <w:noProof/>
            <w:webHidden/>
          </w:rPr>
          <w:instrText xml:space="preserve"> PAGEREF _Toc106639383 \h </w:instrText>
        </w:r>
        <w:r w:rsidR="002B6F8C">
          <w:rPr>
            <w:noProof/>
            <w:webHidden/>
          </w:rPr>
        </w:r>
        <w:r w:rsidR="002B6F8C">
          <w:rPr>
            <w:noProof/>
            <w:webHidden/>
          </w:rPr>
          <w:fldChar w:fldCharType="separate"/>
        </w:r>
        <w:r w:rsidR="004136E1">
          <w:rPr>
            <w:noProof/>
            <w:webHidden/>
          </w:rPr>
          <w:t>111</w:t>
        </w:r>
        <w:r w:rsidR="002B6F8C">
          <w:rPr>
            <w:noProof/>
            <w:webHidden/>
          </w:rPr>
          <w:fldChar w:fldCharType="end"/>
        </w:r>
      </w:hyperlink>
    </w:p>
    <w:p w14:paraId="22EC0D27" w14:textId="0118D087"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84" w:history="1">
        <w:r w:rsidR="002B6F8C" w:rsidRPr="004762B4">
          <w:rPr>
            <w:rStyle w:val="Hyperlink"/>
            <w:noProof/>
          </w:rPr>
          <w:t>5.4.2.4.5.2</w:t>
        </w:r>
        <w:r w:rsidR="002B6F8C">
          <w:rPr>
            <w:rFonts w:asciiTheme="minorHAnsi" w:eastAsiaTheme="minorEastAsia" w:hAnsiTheme="minorHAnsi" w:cstheme="minorBidi"/>
            <w:noProof/>
            <w:sz w:val="22"/>
            <w:szCs w:val="22"/>
          </w:rPr>
          <w:tab/>
        </w:r>
        <w:r w:rsidR="002B6F8C" w:rsidRPr="004762B4">
          <w:rPr>
            <w:rStyle w:val="Hyperlink"/>
            <w:noProof/>
          </w:rPr>
          <w:t>Examples</w:t>
        </w:r>
        <w:r w:rsidR="002B6F8C">
          <w:rPr>
            <w:noProof/>
            <w:webHidden/>
          </w:rPr>
          <w:tab/>
        </w:r>
        <w:r w:rsidR="002B6F8C">
          <w:rPr>
            <w:noProof/>
            <w:webHidden/>
          </w:rPr>
          <w:fldChar w:fldCharType="begin"/>
        </w:r>
        <w:r w:rsidR="002B6F8C">
          <w:rPr>
            <w:noProof/>
            <w:webHidden/>
          </w:rPr>
          <w:instrText xml:space="preserve"> PAGEREF _Toc106639384 \h </w:instrText>
        </w:r>
        <w:r w:rsidR="002B6F8C">
          <w:rPr>
            <w:noProof/>
            <w:webHidden/>
          </w:rPr>
        </w:r>
        <w:r w:rsidR="002B6F8C">
          <w:rPr>
            <w:noProof/>
            <w:webHidden/>
          </w:rPr>
          <w:fldChar w:fldCharType="separate"/>
        </w:r>
        <w:r w:rsidR="004136E1">
          <w:rPr>
            <w:noProof/>
            <w:webHidden/>
          </w:rPr>
          <w:t>112</w:t>
        </w:r>
        <w:r w:rsidR="002B6F8C">
          <w:rPr>
            <w:noProof/>
            <w:webHidden/>
          </w:rPr>
          <w:fldChar w:fldCharType="end"/>
        </w:r>
      </w:hyperlink>
    </w:p>
    <w:p w14:paraId="54C14D56" w14:textId="392B7255"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85" w:history="1">
        <w:r w:rsidR="002B6F8C" w:rsidRPr="004762B4">
          <w:rPr>
            <w:rStyle w:val="Hyperlink"/>
            <w:noProof/>
          </w:rPr>
          <w:t>5.4.2.4.5.3</w:t>
        </w:r>
        <w:r w:rsidR="002B6F8C">
          <w:rPr>
            <w:rFonts w:asciiTheme="minorHAnsi" w:eastAsiaTheme="minorEastAsia" w:hAnsiTheme="minorHAnsi" w:cstheme="minorBidi"/>
            <w:noProof/>
            <w:sz w:val="22"/>
            <w:szCs w:val="22"/>
          </w:rPr>
          <w:tab/>
        </w:r>
        <w:r w:rsidR="002B6F8C" w:rsidRPr="004762B4">
          <w:rPr>
            <w:rStyle w:val="Hyperlink"/>
            <w:noProof/>
          </w:rPr>
          <w:t>Notes</w:t>
        </w:r>
        <w:r w:rsidR="002B6F8C">
          <w:rPr>
            <w:noProof/>
            <w:webHidden/>
          </w:rPr>
          <w:tab/>
        </w:r>
        <w:r w:rsidR="002B6F8C">
          <w:rPr>
            <w:noProof/>
            <w:webHidden/>
          </w:rPr>
          <w:fldChar w:fldCharType="begin"/>
        </w:r>
        <w:r w:rsidR="002B6F8C">
          <w:rPr>
            <w:noProof/>
            <w:webHidden/>
          </w:rPr>
          <w:instrText xml:space="preserve"> PAGEREF _Toc106639385 \h </w:instrText>
        </w:r>
        <w:r w:rsidR="002B6F8C">
          <w:rPr>
            <w:noProof/>
            <w:webHidden/>
          </w:rPr>
        </w:r>
        <w:r w:rsidR="002B6F8C">
          <w:rPr>
            <w:noProof/>
            <w:webHidden/>
          </w:rPr>
          <w:fldChar w:fldCharType="separate"/>
        </w:r>
        <w:r w:rsidR="004136E1">
          <w:rPr>
            <w:noProof/>
            <w:webHidden/>
          </w:rPr>
          <w:t>112</w:t>
        </w:r>
        <w:r w:rsidR="002B6F8C">
          <w:rPr>
            <w:noProof/>
            <w:webHidden/>
          </w:rPr>
          <w:fldChar w:fldCharType="end"/>
        </w:r>
      </w:hyperlink>
    </w:p>
    <w:p w14:paraId="16C0B09D" w14:textId="43C37734"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86" w:history="1">
        <w:r w:rsidR="002B6F8C" w:rsidRPr="004762B4">
          <w:rPr>
            <w:rStyle w:val="Hyperlink"/>
            <w:noProof/>
          </w:rPr>
          <w:t>5.4.2.4.6 scalar-unit.frequency</w:t>
        </w:r>
        <w:r w:rsidR="002B6F8C">
          <w:rPr>
            <w:noProof/>
            <w:webHidden/>
          </w:rPr>
          <w:tab/>
        </w:r>
        <w:r w:rsidR="002B6F8C">
          <w:rPr>
            <w:noProof/>
            <w:webHidden/>
          </w:rPr>
          <w:fldChar w:fldCharType="begin"/>
        </w:r>
        <w:r w:rsidR="002B6F8C">
          <w:rPr>
            <w:noProof/>
            <w:webHidden/>
          </w:rPr>
          <w:instrText xml:space="preserve"> PAGEREF _Toc106639386 \h </w:instrText>
        </w:r>
        <w:r w:rsidR="002B6F8C">
          <w:rPr>
            <w:noProof/>
            <w:webHidden/>
          </w:rPr>
        </w:r>
        <w:r w:rsidR="002B6F8C">
          <w:rPr>
            <w:noProof/>
            <w:webHidden/>
          </w:rPr>
          <w:fldChar w:fldCharType="separate"/>
        </w:r>
        <w:r w:rsidR="004136E1">
          <w:rPr>
            <w:noProof/>
            <w:webHidden/>
          </w:rPr>
          <w:t>112</w:t>
        </w:r>
        <w:r w:rsidR="002B6F8C">
          <w:rPr>
            <w:noProof/>
            <w:webHidden/>
          </w:rPr>
          <w:fldChar w:fldCharType="end"/>
        </w:r>
      </w:hyperlink>
    </w:p>
    <w:p w14:paraId="79443EBD" w14:textId="4FF1C7FB"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87" w:history="1">
        <w:r w:rsidR="002B6F8C" w:rsidRPr="004762B4">
          <w:rPr>
            <w:rStyle w:val="Hyperlink"/>
            <w:noProof/>
          </w:rPr>
          <w:t>5.4.2.4.6.1</w:t>
        </w:r>
        <w:r w:rsidR="002B6F8C">
          <w:rPr>
            <w:rFonts w:asciiTheme="minorHAnsi" w:eastAsiaTheme="minorEastAsia" w:hAnsiTheme="minorHAnsi" w:cstheme="minorBidi"/>
            <w:noProof/>
            <w:sz w:val="22"/>
            <w:szCs w:val="22"/>
          </w:rPr>
          <w:tab/>
        </w:r>
        <w:r w:rsidR="002B6F8C" w:rsidRPr="004762B4">
          <w:rPr>
            <w:rStyle w:val="Hyperlink"/>
            <w:noProof/>
          </w:rPr>
          <w:t>Recognized Units</w:t>
        </w:r>
        <w:r w:rsidR="002B6F8C">
          <w:rPr>
            <w:noProof/>
            <w:webHidden/>
          </w:rPr>
          <w:tab/>
        </w:r>
        <w:r w:rsidR="002B6F8C">
          <w:rPr>
            <w:noProof/>
            <w:webHidden/>
          </w:rPr>
          <w:fldChar w:fldCharType="begin"/>
        </w:r>
        <w:r w:rsidR="002B6F8C">
          <w:rPr>
            <w:noProof/>
            <w:webHidden/>
          </w:rPr>
          <w:instrText xml:space="preserve"> PAGEREF _Toc106639387 \h </w:instrText>
        </w:r>
        <w:r w:rsidR="002B6F8C">
          <w:rPr>
            <w:noProof/>
            <w:webHidden/>
          </w:rPr>
        </w:r>
        <w:r w:rsidR="002B6F8C">
          <w:rPr>
            <w:noProof/>
            <w:webHidden/>
          </w:rPr>
          <w:fldChar w:fldCharType="separate"/>
        </w:r>
        <w:r w:rsidR="004136E1">
          <w:rPr>
            <w:noProof/>
            <w:webHidden/>
          </w:rPr>
          <w:t>112</w:t>
        </w:r>
        <w:r w:rsidR="002B6F8C">
          <w:rPr>
            <w:noProof/>
            <w:webHidden/>
          </w:rPr>
          <w:fldChar w:fldCharType="end"/>
        </w:r>
      </w:hyperlink>
    </w:p>
    <w:p w14:paraId="4A27D258" w14:textId="3AC9CF74"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88" w:history="1">
        <w:r w:rsidR="002B6F8C" w:rsidRPr="004762B4">
          <w:rPr>
            <w:rStyle w:val="Hyperlink"/>
            <w:noProof/>
          </w:rPr>
          <w:t>5.4.2.4.6.2</w:t>
        </w:r>
        <w:r w:rsidR="002B6F8C">
          <w:rPr>
            <w:rFonts w:asciiTheme="minorHAnsi" w:eastAsiaTheme="minorEastAsia" w:hAnsiTheme="minorHAnsi" w:cstheme="minorBidi"/>
            <w:noProof/>
            <w:sz w:val="22"/>
            <w:szCs w:val="22"/>
          </w:rPr>
          <w:tab/>
        </w:r>
        <w:r w:rsidR="002B6F8C" w:rsidRPr="004762B4">
          <w:rPr>
            <w:rStyle w:val="Hyperlink"/>
            <w:noProof/>
          </w:rPr>
          <w:t>Examples</w:t>
        </w:r>
        <w:r w:rsidR="002B6F8C">
          <w:rPr>
            <w:noProof/>
            <w:webHidden/>
          </w:rPr>
          <w:tab/>
        </w:r>
        <w:r w:rsidR="002B6F8C">
          <w:rPr>
            <w:noProof/>
            <w:webHidden/>
          </w:rPr>
          <w:fldChar w:fldCharType="begin"/>
        </w:r>
        <w:r w:rsidR="002B6F8C">
          <w:rPr>
            <w:noProof/>
            <w:webHidden/>
          </w:rPr>
          <w:instrText xml:space="preserve"> PAGEREF _Toc106639388 \h </w:instrText>
        </w:r>
        <w:r w:rsidR="002B6F8C">
          <w:rPr>
            <w:noProof/>
            <w:webHidden/>
          </w:rPr>
        </w:r>
        <w:r w:rsidR="002B6F8C">
          <w:rPr>
            <w:noProof/>
            <w:webHidden/>
          </w:rPr>
          <w:fldChar w:fldCharType="separate"/>
        </w:r>
        <w:r w:rsidR="004136E1">
          <w:rPr>
            <w:noProof/>
            <w:webHidden/>
          </w:rPr>
          <w:t>112</w:t>
        </w:r>
        <w:r w:rsidR="002B6F8C">
          <w:rPr>
            <w:noProof/>
            <w:webHidden/>
          </w:rPr>
          <w:fldChar w:fldCharType="end"/>
        </w:r>
      </w:hyperlink>
    </w:p>
    <w:p w14:paraId="74BD5335" w14:textId="05D80BA8"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89" w:history="1">
        <w:r w:rsidR="002B6F8C" w:rsidRPr="004762B4">
          <w:rPr>
            <w:rStyle w:val="Hyperlink"/>
            <w:noProof/>
          </w:rPr>
          <w:t>5.4.2.4.6.3</w:t>
        </w:r>
        <w:r w:rsidR="002B6F8C">
          <w:rPr>
            <w:rFonts w:asciiTheme="minorHAnsi" w:eastAsiaTheme="minorEastAsia" w:hAnsiTheme="minorHAnsi" w:cstheme="minorBidi"/>
            <w:noProof/>
            <w:sz w:val="22"/>
            <w:szCs w:val="22"/>
          </w:rPr>
          <w:tab/>
        </w:r>
        <w:r w:rsidR="002B6F8C" w:rsidRPr="004762B4">
          <w:rPr>
            <w:rStyle w:val="Hyperlink"/>
            <w:noProof/>
          </w:rPr>
          <w:t>Notes</w:t>
        </w:r>
        <w:r w:rsidR="002B6F8C">
          <w:rPr>
            <w:noProof/>
            <w:webHidden/>
          </w:rPr>
          <w:tab/>
        </w:r>
        <w:r w:rsidR="002B6F8C">
          <w:rPr>
            <w:noProof/>
            <w:webHidden/>
          </w:rPr>
          <w:fldChar w:fldCharType="begin"/>
        </w:r>
        <w:r w:rsidR="002B6F8C">
          <w:rPr>
            <w:noProof/>
            <w:webHidden/>
          </w:rPr>
          <w:instrText xml:space="preserve"> PAGEREF _Toc106639389 \h </w:instrText>
        </w:r>
        <w:r w:rsidR="002B6F8C">
          <w:rPr>
            <w:noProof/>
            <w:webHidden/>
          </w:rPr>
        </w:r>
        <w:r w:rsidR="002B6F8C">
          <w:rPr>
            <w:noProof/>
            <w:webHidden/>
          </w:rPr>
          <w:fldChar w:fldCharType="separate"/>
        </w:r>
        <w:r w:rsidR="004136E1">
          <w:rPr>
            <w:noProof/>
            <w:webHidden/>
          </w:rPr>
          <w:t>112</w:t>
        </w:r>
        <w:r w:rsidR="002B6F8C">
          <w:rPr>
            <w:noProof/>
            <w:webHidden/>
          </w:rPr>
          <w:fldChar w:fldCharType="end"/>
        </w:r>
      </w:hyperlink>
    </w:p>
    <w:p w14:paraId="1E2DFEE8" w14:textId="64244169"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90" w:history="1">
        <w:r w:rsidR="002B6F8C" w:rsidRPr="004762B4">
          <w:rPr>
            <w:rStyle w:val="Hyperlink"/>
            <w:noProof/>
          </w:rPr>
          <w:t>5.4.2.4.7 scalar-unit.bitrate</w:t>
        </w:r>
        <w:r w:rsidR="002B6F8C">
          <w:rPr>
            <w:noProof/>
            <w:webHidden/>
          </w:rPr>
          <w:tab/>
        </w:r>
        <w:r w:rsidR="002B6F8C">
          <w:rPr>
            <w:noProof/>
            <w:webHidden/>
          </w:rPr>
          <w:fldChar w:fldCharType="begin"/>
        </w:r>
        <w:r w:rsidR="002B6F8C">
          <w:rPr>
            <w:noProof/>
            <w:webHidden/>
          </w:rPr>
          <w:instrText xml:space="preserve"> PAGEREF _Toc106639390 \h </w:instrText>
        </w:r>
        <w:r w:rsidR="002B6F8C">
          <w:rPr>
            <w:noProof/>
            <w:webHidden/>
          </w:rPr>
        </w:r>
        <w:r w:rsidR="002B6F8C">
          <w:rPr>
            <w:noProof/>
            <w:webHidden/>
          </w:rPr>
          <w:fldChar w:fldCharType="separate"/>
        </w:r>
        <w:r w:rsidR="004136E1">
          <w:rPr>
            <w:noProof/>
            <w:webHidden/>
          </w:rPr>
          <w:t>113</w:t>
        </w:r>
        <w:r w:rsidR="002B6F8C">
          <w:rPr>
            <w:noProof/>
            <w:webHidden/>
          </w:rPr>
          <w:fldChar w:fldCharType="end"/>
        </w:r>
      </w:hyperlink>
    </w:p>
    <w:p w14:paraId="6598DE6C" w14:textId="1BA73FDA"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91" w:history="1">
        <w:r w:rsidR="002B6F8C" w:rsidRPr="004762B4">
          <w:rPr>
            <w:rStyle w:val="Hyperlink"/>
            <w:noProof/>
          </w:rPr>
          <w:t>5.4.2.4.7.1</w:t>
        </w:r>
        <w:r w:rsidR="002B6F8C">
          <w:rPr>
            <w:rFonts w:asciiTheme="minorHAnsi" w:eastAsiaTheme="minorEastAsia" w:hAnsiTheme="minorHAnsi" w:cstheme="minorBidi"/>
            <w:noProof/>
            <w:sz w:val="22"/>
            <w:szCs w:val="22"/>
          </w:rPr>
          <w:tab/>
        </w:r>
        <w:r w:rsidR="002B6F8C" w:rsidRPr="004762B4">
          <w:rPr>
            <w:rStyle w:val="Hyperlink"/>
            <w:noProof/>
          </w:rPr>
          <w:t>Recognized Units</w:t>
        </w:r>
        <w:r w:rsidR="002B6F8C">
          <w:rPr>
            <w:noProof/>
            <w:webHidden/>
          </w:rPr>
          <w:tab/>
        </w:r>
        <w:r w:rsidR="002B6F8C">
          <w:rPr>
            <w:noProof/>
            <w:webHidden/>
          </w:rPr>
          <w:fldChar w:fldCharType="begin"/>
        </w:r>
        <w:r w:rsidR="002B6F8C">
          <w:rPr>
            <w:noProof/>
            <w:webHidden/>
          </w:rPr>
          <w:instrText xml:space="preserve"> PAGEREF _Toc106639391 \h </w:instrText>
        </w:r>
        <w:r w:rsidR="002B6F8C">
          <w:rPr>
            <w:noProof/>
            <w:webHidden/>
          </w:rPr>
        </w:r>
        <w:r w:rsidR="002B6F8C">
          <w:rPr>
            <w:noProof/>
            <w:webHidden/>
          </w:rPr>
          <w:fldChar w:fldCharType="separate"/>
        </w:r>
        <w:r w:rsidR="004136E1">
          <w:rPr>
            <w:noProof/>
            <w:webHidden/>
          </w:rPr>
          <w:t>113</w:t>
        </w:r>
        <w:r w:rsidR="002B6F8C">
          <w:rPr>
            <w:noProof/>
            <w:webHidden/>
          </w:rPr>
          <w:fldChar w:fldCharType="end"/>
        </w:r>
      </w:hyperlink>
    </w:p>
    <w:p w14:paraId="3499D4C3" w14:textId="696E9DE0"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92" w:history="1">
        <w:r w:rsidR="002B6F8C" w:rsidRPr="004762B4">
          <w:rPr>
            <w:rStyle w:val="Hyperlink"/>
            <w:noProof/>
          </w:rPr>
          <w:t>5.4.2.4.7.2</w:t>
        </w:r>
        <w:r w:rsidR="002B6F8C">
          <w:rPr>
            <w:rFonts w:asciiTheme="minorHAnsi" w:eastAsiaTheme="minorEastAsia" w:hAnsiTheme="minorHAnsi" w:cstheme="minorBidi"/>
            <w:noProof/>
            <w:sz w:val="22"/>
            <w:szCs w:val="22"/>
          </w:rPr>
          <w:tab/>
        </w:r>
        <w:r w:rsidR="002B6F8C" w:rsidRPr="004762B4">
          <w:rPr>
            <w:rStyle w:val="Hyperlink"/>
            <w:noProof/>
          </w:rPr>
          <w:t>Examples</w:t>
        </w:r>
        <w:r w:rsidR="002B6F8C">
          <w:rPr>
            <w:noProof/>
            <w:webHidden/>
          </w:rPr>
          <w:tab/>
        </w:r>
        <w:r w:rsidR="002B6F8C">
          <w:rPr>
            <w:noProof/>
            <w:webHidden/>
          </w:rPr>
          <w:fldChar w:fldCharType="begin"/>
        </w:r>
        <w:r w:rsidR="002B6F8C">
          <w:rPr>
            <w:noProof/>
            <w:webHidden/>
          </w:rPr>
          <w:instrText xml:space="preserve"> PAGEREF _Toc106639392 \h </w:instrText>
        </w:r>
        <w:r w:rsidR="002B6F8C">
          <w:rPr>
            <w:noProof/>
            <w:webHidden/>
          </w:rPr>
        </w:r>
        <w:r w:rsidR="002B6F8C">
          <w:rPr>
            <w:noProof/>
            <w:webHidden/>
          </w:rPr>
          <w:fldChar w:fldCharType="separate"/>
        </w:r>
        <w:r w:rsidR="004136E1">
          <w:rPr>
            <w:noProof/>
            <w:webHidden/>
          </w:rPr>
          <w:t>113</w:t>
        </w:r>
        <w:r w:rsidR="002B6F8C">
          <w:rPr>
            <w:noProof/>
            <w:webHidden/>
          </w:rPr>
          <w:fldChar w:fldCharType="end"/>
        </w:r>
      </w:hyperlink>
    </w:p>
    <w:p w14:paraId="0C841C87" w14:textId="775C0832"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393" w:history="1">
        <w:r w:rsidR="002B6F8C" w:rsidRPr="004762B4">
          <w:rPr>
            <w:rStyle w:val="Hyperlink"/>
            <w:noProof/>
          </w:rPr>
          <w:t>5.4.3 Collection Types</w:t>
        </w:r>
        <w:r w:rsidR="002B6F8C">
          <w:rPr>
            <w:noProof/>
            <w:webHidden/>
          </w:rPr>
          <w:tab/>
        </w:r>
        <w:r w:rsidR="002B6F8C">
          <w:rPr>
            <w:noProof/>
            <w:webHidden/>
          </w:rPr>
          <w:fldChar w:fldCharType="begin"/>
        </w:r>
        <w:r w:rsidR="002B6F8C">
          <w:rPr>
            <w:noProof/>
            <w:webHidden/>
          </w:rPr>
          <w:instrText xml:space="preserve"> PAGEREF _Toc106639393 \h </w:instrText>
        </w:r>
        <w:r w:rsidR="002B6F8C">
          <w:rPr>
            <w:noProof/>
            <w:webHidden/>
          </w:rPr>
        </w:r>
        <w:r w:rsidR="002B6F8C">
          <w:rPr>
            <w:noProof/>
            <w:webHidden/>
          </w:rPr>
          <w:fldChar w:fldCharType="separate"/>
        </w:r>
        <w:r w:rsidR="004136E1">
          <w:rPr>
            <w:noProof/>
            <w:webHidden/>
          </w:rPr>
          <w:t>113</w:t>
        </w:r>
        <w:r w:rsidR="002B6F8C">
          <w:rPr>
            <w:noProof/>
            <w:webHidden/>
          </w:rPr>
          <w:fldChar w:fldCharType="end"/>
        </w:r>
      </w:hyperlink>
    </w:p>
    <w:p w14:paraId="434718CC" w14:textId="1CCFBCE2"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394" w:history="1">
        <w:r w:rsidR="002B6F8C" w:rsidRPr="004762B4">
          <w:rPr>
            <w:rStyle w:val="Hyperlink"/>
            <w:noProof/>
          </w:rPr>
          <w:t>5.4.3.1 TOSCA list type</w:t>
        </w:r>
        <w:r w:rsidR="002B6F8C">
          <w:rPr>
            <w:noProof/>
            <w:webHidden/>
          </w:rPr>
          <w:tab/>
        </w:r>
        <w:r w:rsidR="002B6F8C">
          <w:rPr>
            <w:noProof/>
            <w:webHidden/>
          </w:rPr>
          <w:fldChar w:fldCharType="begin"/>
        </w:r>
        <w:r w:rsidR="002B6F8C">
          <w:rPr>
            <w:noProof/>
            <w:webHidden/>
          </w:rPr>
          <w:instrText xml:space="preserve"> PAGEREF _Toc106639394 \h </w:instrText>
        </w:r>
        <w:r w:rsidR="002B6F8C">
          <w:rPr>
            <w:noProof/>
            <w:webHidden/>
          </w:rPr>
        </w:r>
        <w:r w:rsidR="002B6F8C">
          <w:rPr>
            <w:noProof/>
            <w:webHidden/>
          </w:rPr>
          <w:fldChar w:fldCharType="separate"/>
        </w:r>
        <w:r w:rsidR="004136E1">
          <w:rPr>
            <w:noProof/>
            <w:webHidden/>
          </w:rPr>
          <w:t>113</w:t>
        </w:r>
        <w:r w:rsidR="002B6F8C">
          <w:rPr>
            <w:noProof/>
            <w:webHidden/>
          </w:rPr>
          <w:fldChar w:fldCharType="end"/>
        </w:r>
      </w:hyperlink>
    </w:p>
    <w:p w14:paraId="198F14F7" w14:textId="254F2A61"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95" w:history="1">
        <w:r w:rsidR="002B6F8C" w:rsidRPr="004762B4">
          <w:rPr>
            <w:rStyle w:val="Hyperlink"/>
            <w:noProof/>
          </w:rPr>
          <w:t>5.4.3.1.1 Grammar</w:t>
        </w:r>
        <w:r w:rsidR="002B6F8C">
          <w:rPr>
            <w:noProof/>
            <w:webHidden/>
          </w:rPr>
          <w:tab/>
        </w:r>
        <w:r w:rsidR="002B6F8C">
          <w:rPr>
            <w:noProof/>
            <w:webHidden/>
          </w:rPr>
          <w:fldChar w:fldCharType="begin"/>
        </w:r>
        <w:r w:rsidR="002B6F8C">
          <w:rPr>
            <w:noProof/>
            <w:webHidden/>
          </w:rPr>
          <w:instrText xml:space="preserve"> PAGEREF _Toc106639395 \h </w:instrText>
        </w:r>
        <w:r w:rsidR="002B6F8C">
          <w:rPr>
            <w:noProof/>
            <w:webHidden/>
          </w:rPr>
        </w:r>
        <w:r w:rsidR="002B6F8C">
          <w:rPr>
            <w:noProof/>
            <w:webHidden/>
          </w:rPr>
          <w:fldChar w:fldCharType="separate"/>
        </w:r>
        <w:r w:rsidR="004136E1">
          <w:rPr>
            <w:noProof/>
            <w:webHidden/>
          </w:rPr>
          <w:t>113</w:t>
        </w:r>
        <w:r w:rsidR="002B6F8C">
          <w:rPr>
            <w:noProof/>
            <w:webHidden/>
          </w:rPr>
          <w:fldChar w:fldCharType="end"/>
        </w:r>
      </w:hyperlink>
    </w:p>
    <w:p w14:paraId="21240CD1" w14:textId="15917C74"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96" w:history="1">
        <w:r w:rsidR="002B6F8C" w:rsidRPr="004762B4">
          <w:rPr>
            <w:rStyle w:val="Hyperlink"/>
            <w:noProof/>
          </w:rPr>
          <w:t>5.4.3.1.1.1</w:t>
        </w:r>
        <w:r w:rsidR="002B6F8C">
          <w:rPr>
            <w:rFonts w:asciiTheme="minorHAnsi" w:eastAsiaTheme="minorEastAsia" w:hAnsiTheme="minorHAnsi" w:cstheme="minorBidi"/>
            <w:noProof/>
            <w:sz w:val="22"/>
            <w:szCs w:val="22"/>
          </w:rPr>
          <w:tab/>
        </w:r>
        <w:r w:rsidR="002B6F8C" w:rsidRPr="004762B4">
          <w:rPr>
            <w:rStyle w:val="Hyperlink"/>
            <w:noProof/>
          </w:rPr>
          <w:t>Square bracket notation</w:t>
        </w:r>
        <w:r w:rsidR="002B6F8C">
          <w:rPr>
            <w:noProof/>
            <w:webHidden/>
          </w:rPr>
          <w:tab/>
        </w:r>
        <w:r w:rsidR="002B6F8C">
          <w:rPr>
            <w:noProof/>
            <w:webHidden/>
          </w:rPr>
          <w:fldChar w:fldCharType="begin"/>
        </w:r>
        <w:r w:rsidR="002B6F8C">
          <w:rPr>
            <w:noProof/>
            <w:webHidden/>
          </w:rPr>
          <w:instrText xml:space="preserve"> PAGEREF _Toc106639396 \h </w:instrText>
        </w:r>
        <w:r w:rsidR="002B6F8C">
          <w:rPr>
            <w:noProof/>
            <w:webHidden/>
          </w:rPr>
        </w:r>
        <w:r w:rsidR="002B6F8C">
          <w:rPr>
            <w:noProof/>
            <w:webHidden/>
          </w:rPr>
          <w:fldChar w:fldCharType="separate"/>
        </w:r>
        <w:r w:rsidR="004136E1">
          <w:rPr>
            <w:noProof/>
            <w:webHidden/>
          </w:rPr>
          <w:t>113</w:t>
        </w:r>
        <w:r w:rsidR="002B6F8C">
          <w:rPr>
            <w:noProof/>
            <w:webHidden/>
          </w:rPr>
          <w:fldChar w:fldCharType="end"/>
        </w:r>
      </w:hyperlink>
    </w:p>
    <w:p w14:paraId="7F0C7388" w14:textId="4804DB6C"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97" w:history="1">
        <w:r w:rsidR="002B6F8C" w:rsidRPr="004762B4">
          <w:rPr>
            <w:rStyle w:val="Hyperlink"/>
            <w:noProof/>
          </w:rPr>
          <w:t>5.4.3.1.1.2</w:t>
        </w:r>
        <w:r w:rsidR="002B6F8C">
          <w:rPr>
            <w:rFonts w:asciiTheme="minorHAnsi" w:eastAsiaTheme="minorEastAsia" w:hAnsiTheme="minorHAnsi" w:cstheme="minorBidi"/>
            <w:noProof/>
            <w:sz w:val="22"/>
            <w:szCs w:val="22"/>
          </w:rPr>
          <w:tab/>
        </w:r>
        <w:r w:rsidR="002B6F8C" w:rsidRPr="004762B4">
          <w:rPr>
            <w:rStyle w:val="Hyperlink"/>
            <w:noProof/>
          </w:rPr>
          <w:t>Bulleted list notation</w:t>
        </w:r>
        <w:r w:rsidR="002B6F8C">
          <w:rPr>
            <w:noProof/>
            <w:webHidden/>
          </w:rPr>
          <w:tab/>
        </w:r>
        <w:r w:rsidR="002B6F8C">
          <w:rPr>
            <w:noProof/>
            <w:webHidden/>
          </w:rPr>
          <w:fldChar w:fldCharType="begin"/>
        </w:r>
        <w:r w:rsidR="002B6F8C">
          <w:rPr>
            <w:noProof/>
            <w:webHidden/>
          </w:rPr>
          <w:instrText xml:space="preserve"> PAGEREF _Toc106639397 \h </w:instrText>
        </w:r>
        <w:r w:rsidR="002B6F8C">
          <w:rPr>
            <w:noProof/>
            <w:webHidden/>
          </w:rPr>
        </w:r>
        <w:r w:rsidR="002B6F8C">
          <w:rPr>
            <w:noProof/>
            <w:webHidden/>
          </w:rPr>
          <w:fldChar w:fldCharType="separate"/>
        </w:r>
        <w:r w:rsidR="004136E1">
          <w:rPr>
            <w:noProof/>
            <w:webHidden/>
          </w:rPr>
          <w:t>113</w:t>
        </w:r>
        <w:r w:rsidR="002B6F8C">
          <w:rPr>
            <w:noProof/>
            <w:webHidden/>
          </w:rPr>
          <w:fldChar w:fldCharType="end"/>
        </w:r>
      </w:hyperlink>
    </w:p>
    <w:p w14:paraId="1BB91ECC" w14:textId="4D08E4B3"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398" w:history="1">
        <w:r w:rsidR="002B6F8C" w:rsidRPr="004762B4">
          <w:rPr>
            <w:rStyle w:val="Hyperlink"/>
            <w:noProof/>
          </w:rPr>
          <w:t>5.4.3.1.2 Declaration Examples</w:t>
        </w:r>
        <w:r w:rsidR="002B6F8C">
          <w:rPr>
            <w:noProof/>
            <w:webHidden/>
          </w:rPr>
          <w:tab/>
        </w:r>
        <w:r w:rsidR="002B6F8C">
          <w:rPr>
            <w:noProof/>
            <w:webHidden/>
          </w:rPr>
          <w:fldChar w:fldCharType="begin"/>
        </w:r>
        <w:r w:rsidR="002B6F8C">
          <w:rPr>
            <w:noProof/>
            <w:webHidden/>
          </w:rPr>
          <w:instrText xml:space="preserve"> PAGEREF _Toc106639398 \h </w:instrText>
        </w:r>
        <w:r w:rsidR="002B6F8C">
          <w:rPr>
            <w:noProof/>
            <w:webHidden/>
          </w:rPr>
        </w:r>
        <w:r w:rsidR="002B6F8C">
          <w:rPr>
            <w:noProof/>
            <w:webHidden/>
          </w:rPr>
          <w:fldChar w:fldCharType="separate"/>
        </w:r>
        <w:r w:rsidR="004136E1">
          <w:rPr>
            <w:noProof/>
            <w:webHidden/>
          </w:rPr>
          <w:t>114</w:t>
        </w:r>
        <w:r w:rsidR="002B6F8C">
          <w:rPr>
            <w:noProof/>
            <w:webHidden/>
          </w:rPr>
          <w:fldChar w:fldCharType="end"/>
        </w:r>
      </w:hyperlink>
    </w:p>
    <w:p w14:paraId="27DF2B4A" w14:textId="05714AAF"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399" w:history="1">
        <w:r w:rsidR="002B6F8C" w:rsidRPr="004762B4">
          <w:rPr>
            <w:rStyle w:val="Hyperlink"/>
            <w:noProof/>
          </w:rPr>
          <w:t>5.4.3.1.2.1</w:t>
        </w:r>
        <w:r w:rsidR="002B6F8C">
          <w:rPr>
            <w:rFonts w:asciiTheme="minorHAnsi" w:eastAsiaTheme="minorEastAsia" w:hAnsiTheme="minorHAnsi" w:cstheme="minorBidi"/>
            <w:noProof/>
            <w:sz w:val="22"/>
            <w:szCs w:val="22"/>
          </w:rPr>
          <w:tab/>
        </w:r>
        <w:r w:rsidR="002B6F8C" w:rsidRPr="004762B4">
          <w:rPr>
            <w:rStyle w:val="Hyperlink"/>
            <w:noProof/>
          </w:rPr>
          <w:t>List declaration using a simple type</w:t>
        </w:r>
        <w:r w:rsidR="002B6F8C">
          <w:rPr>
            <w:noProof/>
            <w:webHidden/>
          </w:rPr>
          <w:tab/>
        </w:r>
        <w:r w:rsidR="002B6F8C">
          <w:rPr>
            <w:noProof/>
            <w:webHidden/>
          </w:rPr>
          <w:fldChar w:fldCharType="begin"/>
        </w:r>
        <w:r w:rsidR="002B6F8C">
          <w:rPr>
            <w:noProof/>
            <w:webHidden/>
          </w:rPr>
          <w:instrText xml:space="preserve"> PAGEREF _Toc106639399 \h </w:instrText>
        </w:r>
        <w:r w:rsidR="002B6F8C">
          <w:rPr>
            <w:noProof/>
            <w:webHidden/>
          </w:rPr>
        </w:r>
        <w:r w:rsidR="002B6F8C">
          <w:rPr>
            <w:noProof/>
            <w:webHidden/>
          </w:rPr>
          <w:fldChar w:fldCharType="separate"/>
        </w:r>
        <w:r w:rsidR="004136E1">
          <w:rPr>
            <w:noProof/>
            <w:webHidden/>
          </w:rPr>
          <w:t>114</w:t>
        </w:r>
        <w:r w:rsidR="002B6F8C">
          <w:rPr>
            <w:noProof/>
            <w:webHidden/>
          </w:rPr>
          <w:fldChar w:fldCharType="end"/>
        </w:r>
      </w:hyperlink>
    </w:p>
    <w:p w14:paraId="378C6BAF" w14:textId="60CD622F"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400" w:history="1">
        <w:r w:rsidR="002B6F8C" w:rsidRPr="004762B4">
          <w:rPr>
            <w:rStyle w:val="Hyperlink"/>
            <w:noProof/>
          </w:rPr>
          <w:t>5.4.3.1.2.2</w:t>
        </w:r>
        <w:r w:rsidR="002B6F8C">
          <w:rPr>
            <w:rFonts w:asciiTheme="minorHAnsi" w:eastAsiaTheme="minorEastAsia" w:hAnsiTheme="minorHAnsi" w:cstheme="minorBidi"/>
            <w:noProof/>
            <w:sz w:val="22"/>
            <w:szCs w:val="22"/>
          </w:rPr>
          <w:tab/>
        </w:r>
        <w:r w:rsidR="002B6F8C" w:rsidRPr="004762B4">
          <w:rPr>
            <w:rStyle w:val="Hyperlink"/>
            <w:noProof/>
          </w:rPr>
          <w:t>List declaration using a complex type</w:t>
        </w:r>
        <w:r w:rsidR="002B6F8C">
          <w:rPr>
            <w:noProof/>
            <w:webHidden/>
          </w:rPr>
          <w:tab/>
        </w:r>
        <w:r w:rsidR="002B6F8C">
          <w:rPr>
            <w:noProof/>
            <w:webHidden/>
          </w:rPr>
          <w:fldChar w:fldCharType="begin"/>
        </w:r>
        <w:r w:rsidR="002B6F8C">
          <w:rPr>
            <w:noProof/>
            <w:webHidden/>
          </w:rPr>
          <w:instrText xml:space="preserve"> PAGEREF _Toc106639400 \h </w:instrText>
        </w:r>
        <w:r w:rsidR="002B6F8C">
          <w:rPr>
            <w:noProof/>
            <w:webHidden/>
          </w:rPr>
        </w:r>
        <w:r w:rsidR="002B6F8C">
          <w:rPr>
            <w:noProof/>
            <w:webHidden/>
          </w:rPr>
          <w:fldChar w:fldCharType="separate"/>
        </w:r>
        <w:r w:rsidR="004136E1">
          <w:rPr>
            <w:noProof/>
            <w:webHidden/>
          </w:rPr>
          <w:t>114</w:t>
        </w:r>
        <w:r w:rsidR="002B6F8C">
          <w:rPr>
            <w:noProof/>
            <w:webHidden/>
          </w:rPr>
          <w:fldChar w:fldCharType="end"/>
        </w:r>
      </w:hyperlink>
    </w:p>
    <w:p w14:paraId="210BDC16" w14:textId="27FFD01C"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401" w:history="1">
        <w:r w:rsidR="002B6F8C" w:rsidRPr="004762B4">
          <w:rPr>
            <w:rStyle w:val="Hyperlink"/>
            <w:noProof/>
          </w:rPr>
          <w:t>5.4.3.1.3 Definition Examples</w:t>
        </w:r>
        <w:r w:rsidR="002B6F8C">
          <w:rPr>
            <w:noProof/>
            <w:webHidden/>
          </w:rPr>
          <w:tab/>
        </w:r>
        <w:r w:rsidR="002B6F8C">
          <w:rPr>
            <w:noProof/>
            <w:webHidden/>
          </w:rPr>
          <w:fldChar w:fldCharType="begin"/>
        </w:r>
        <w:r w:rsidR="002B6F8C">
          <w:rPr>
            <w:noProof/>
            <w:webHidden/>
          </w:rPr>
          <w:instrText xml:space="preserve"> PAGEREF _Toc106639401 \h </w:instrText>
        </w:r>
        <w:r w:rsidR="002B6F8C">
          <w:rPr>
            <w:noProof/>
            <w:webHidden/>
          </w:rPr>
        </w:r>
        <w:r w:rsidR="002B6F8C">
          <w:rPr>
            <w:noProof/>
            <w:webHidden/>
          </w:rPr>
          <w:fldChar w:fldCharType="separate"/>
        </w:r>
        <w:r w:rsidR="004136E1">
          <w:rPr>
            <w:noProof/>
            <w:webHidden/>
          </w:rPr>
          <w:t>114</w:t>
        </w:r>
        <w:r w:rsidR="002B6F8C">
          <w:rPr>
            <w:noProof/>
            <w:webHidden/>
          </w:rPr>
          <w:fldChar w:fldCharType="end"/>
        </w:r>
      </w:hyperlink>
    </w:p>
    <w:p w14:paraId="5F0704B8" w14:textId="6A040CB2"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402" w:history="1">
        <w:r w:rsidR="002B6F8C" w:rsidRPr="004762B4">
          <w:rPr>
            <w:rStyle w:val="Hyperlink"/>
            <w:noProof/>
          </w:rPr>
          <w:t>5.4.3.1.3.1</w:t>
        </w:r>
        <w:r w:rsidR="002B6F8C">
          <w:rPr>
            <w:rFonts w:asciiTheme="minorHAnsi" w:eastAsiaTheme="minorEastAsia" w:hAnsiTheme="minorHAnsi" w:cstheme="minorBidi"/>
            <w:noProof/>
            <w:sz w:val="22"/>
            <w:szCs w:val="22"/>
          </w:rPr>
          <w:tab/>
        </w:r>
        <w:r w:rsidR="002B6F8C" w:rsidRPr="004762B4">
          <w:rPr>
            <w:rStyle w:val="Hyperlink"/>
            <w:noProof/>
          </w:rPr>
          <w:t>Square bracket notation</w:t>
        </w:r>
        <w:r w:rsidR="002B6F8C">
          <w:rPr>
            <w:noProof/>
            <w:webHidden/>
          </w:rPr>
          <w:tab/>
        </w:r>
        <w:r w:rsidR="002B6F8C">
          <w:rPr>
            <w:noProof/>
            <w:webHidden/>
          </w:rPr>
          <w:fldChar w:fldCharType="begin"/>
        </w:r>
        <w:r w:rsidR="002B6F8C">
          <w:rPr>
            <w:noProof/>
            <w:webHidden/>
          </w:rPr>
          <w:instrText xml:space="preserve"> PAGEREF _Toc106639402 \h </w:instrText>
        </w:r>
        <w:r w:rsidR="002B6F8C">
          <w:rPr>
            <w:noProof/>
            <w:webHidden/>
          </w:rPr>
        </w:r>
        <w:r w:rsidR="002B6F8C">
          <w:rPr>
            <w:noProof/>
            <w:webHidden/>
          </w:rPr>
          <w:fldChar w:fldCharType="separate"/>
        </w:r>
        <w:r w:rsidR="004136E1">
          <w:rPr>
            <w:noProof/>
            <w:webHidden/>
          </w:rPr>
          <w:t>114</w:t>
        </w:r>
        <w:r w:rsidR="002B6F8C">
          <w:rPr>
            <w:noProof/>
            <w:webHidden/>
          </w:rPr>
          <w:fldChar w:fldCharType="end"/>
        </w:r>
      </w:hyperlink>
    </w:p>
    <w:p w14:paraId="2B4CE0AF" w14:textId="0582F3DD"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403" w:history="1">
        <w:r w:rsidR="002B6F8C" w:rsidRPr="004762B4">
          <w:rPr>
            <w:rStyle w:val="Hyperlink"/>
            <w:noProof/>
          </w:rPr>
          <w:t>5.4.3.1.3.2</w:t>
        </w:r>
        <w:r w:rsidR="002B6F8C">
          <w:rPr>
            <w:rFonts w:asciiTheme="minorHAnsi" w:eastAsiaTheme="minorEastAsia" w:hAnsiTheme="minorHAnsi" w:cstheme="minorBidi"/>
            <w:noProof/>
            <w:sz w:val="22"/>
            <w:szCs w:val="22"/>
          </w:rPr>
          <w:tab/>
        </w:r>
        <w:r w:rsidR="002B6F8C" w:rsidRPr="004762B4">
          <w:rPr>
            <w:rStyle w:val="Hyperlink"/>
            <w:noProof/>
          </w:rPr>
          <w:t>Bulleted list notation</w:t>
        </w:r>
        <w:r w:rsidR="002B6F8C">
          <w:rPr>
            <w:noProof/>
            <w:webHidden/>
          </w:rPr>
          <w:tab/>
        </w:r>
        <w:r w:rsidR="002B6F8C">
          <w:rPr>
            <w:noProof/>
            <w:webHidden/>
          </w:rPr>
          <w:fldChar w:fldCharType="begin"/>
        </w:r>
        <w:r w:rsidR="002B6F8C">
          <w:rPr>
            <w:noProof/>
            <w:webHidden/>
          </w:rPr>
          <w:instrText xml:space="preserve"> PAGEREF _Toc106639403 \h </w:instrText>
        </w:r>
        <w:r w:rsidR="002B6F8C">
          <w:rPr>
            <w:noProof/>
            <w:webHidden/>
          </w:rPr>
        </w:r>
        <w:r w:rsidR="002B6F8C">
          <w:rPr>
            <w:noProof/>
            <w:webHidden/>
          </w:rPr>
          <w:fldChar w:fldCharType="separate"/>
        </w:r>
        <w:r w:rsidR="004136E1">
          <w:rPr>
            <w:noProof/>
            <w:webHidden/>
          </w:rPr>
          <w:t>114</w:t>
        </w:r>
        <w:r w:rsidR="002B6F8C">
          <w:rPr>
            <w:noProof/>
            <w:webHidden/>
          </w:rPr>
          <w:fldChar w:fldCharType="end"/>
        </w:r>
      </w:hyperlink>
    </w:p>
    <w:p w14:paraId="3F546B3F" w14:textId="18B323FE"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04" w:history="1">
        <w:r w:rsidR="002B6F8C" w:rsidRPr="004762B4">
          <w:rPr>
            <w:rStyle w:val="Hyperlink"/>
            <w:noProof/>
          </w:rPr>
          <w:t>5.4.3.2 TOSCA map type</w:t>
        </w:r>
        <w:r w:rsidR="002B6F8C">
          <w:rPr>
            <w:noProof/>
            <w:webHidden/>
          </w:rPr>
          <w:tab/>
        </w:r>
        <w:r w:rsidR="002B6F8C">
          <w:rPr>
            <w:noProof/>
            <w:webHidden/>
          </w:rPr>
          <w:fldChar w:fldCharType="begin"/>
        </w:r>
        <w:r w:rsidR="002B6F8C">
          <w:rPr>
            <w:noProof/>
            <w:webHidden/>
          </w:rPr>
          <w:instrText xml:space="preserve"> PAGEREF _Toc106639404 \h </w:instrText>
        </w:r>
        <w:r w:rsidR="002B6F8C">
          <w:rPr>
            <w:noProof/>
            <w:webHidden/>
          </w:rPr>
        </w:r>
        <w:r w:rsidR="002B6F8C">
          <w:rPr>
            <w:noProof/>
            <w:webHidden/>
          </w:rPr>
          <w:fldChar w:fldCharType="separate"/>
        </w:r>
        <w:r w:rsidR="004136E1">
          <w:rPr>
            <w:noProof/>
            <w:webHidden/>
          </w:rPr>
          <w:t>114</w:t>
        </w:r>
        <w:r w:rsidR="002B6F8C">
          <w:rPr>
            <w:noProof/>
            <w:webHidden/>
          </w:rPr>
          <w:fldChar w:fldCharType="end"/>
        </w:r>
      </w:hyperlink>
    </w:p>
    <w:p w14:paraId="24A32947" w14:textId="4BB2FF43"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405" w:history="1">
        <w:r w:rsidR="002B6F8C" w:rsidRPr="004762B4">
          <w:rPr>
            <w:rStyle w:val="Hyperlink"/>
            <w:noProof/>
          </w:rPr>
          <w:t>5.4.3.2.1 Grammar</w:t>
        </w:r>
        <w:r w:rsidR="002B6F8C">
          <w:rPr>
            <w:noProof/>
            <w:webHidden/>
          </w:rPr>
          <w:tab/>
        </w:r>
        <w:r w:rsidR="002B6F8C">
          <w:rPr>
            <w:noProof/>
            <w:webHidden/>
          </w:rPr>
          <w:fldChar w:fldCharType="begin"/>
        </w:r>
        <w:r w:rsidR="002B6F8C">
          <w:rPr>
            <w:noProof/>
            <w:webHidden/>
          </w:rPr>
          <w:instrText xml:space="preserve"> PAGEREF _Toc106639405 \h </w:instrText>
        </w:r>
        <w:r w:rsidR="002B6F8C">
          <w:rPr>
            <w:noProof/>
            <w:webHidden/>
          </w:rPr>
        </w:r>
        <w:r w:rsidR="002B6F8C">
          <w:rPr>
            <w:noProof/>
            <w:webHidden/>
          </w:rPr>
          <w:fldChar w:fldCharType="separate"/>
        </w:r>
        <w:r w:rsidR="004136E1">
          <w:rPr>
            <w:noProof/>
            <w:webHidden/>
          </w:rPr>
          <w:t>115</w:t>
        </w:r>
        <w:r w:rsidR="002B6F8C">
          <w:rPr>
            <w:noProof/>
            <w:webHidden/>
          </w:rPr>
          <w:fldChar w:fldCharType="end"/>
        </w:r>
      </w:hyperlink>
    </w:p>
    <w:p w14:paraId="22735705" w14:textId="2EDBC374"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406" w:history="1">
        <w:r w:rsidR="002B6F8C" w:rsidRPr="004762B4">
          <w:rPr>
            <w:rStyle w:val="Hyperlink"/>
            <w:noProof/>
          </w:rPr>
          <w:t>5.4.3.2.1.1</w:t>
        </w:r>
        <w:r w:rsidR="002B6F8C">
          <w:rPr>
            <w:rFonts w:asciiTheme="minorHAnsi" w:eastAsiaTheme="minorEastAsia" w:hAnsiTheme="minorHAnsi" w:cstheme="minorBidi"/>
            <w:noProof/>
            <w:sz w:val="22"/>
            <w:szCs w:val="22"/>
          </w:rPr>
          <w:tab/>
        </w:r>
        <w:r w:rsidR="002B6F8C" w:rsidRPr="004762B4">
          <w:rPr>
            <w:rStyle w:val="Hyperlink"/>
            <w:noProof/>
          </w:rPr>
          <w:t>Single-line grammar</w:t>
        </w:r>
        <w:r w:rsidR="002B6F8C">
          <w:rPr>
            <w:noProof/>
            <w:webHidden/>
          </w:rPr>
          <w:tab/>
        </w:r>
        <w:r w:rsidR="002B6F8C">
          <w:rPr>
            <w:noProof/>
            <w:webHidden/>
          </w:rPr>
          <w:fldChar w:fldCharType="begin"/>
        </w:r>
        <w:r w:rsidR="002B6F8C">
          <w:rPr>
            <w:noProof/>
            <w:webHidden/>
          </w:rPr>
          <w:instrText xml:space="preserve"> PAGEREF _Toc106639406 \h </w:instrText>
        </w:r>
        <w:r w:rsidR="002B6F8C">
          <w:rPr>
            <w:noProof/>
            <w:webHidden/>
          </w:rPr>
        </w:r>
        <w:r w:rsidR="002B6F8C">
          <w:rPr>
            <w:noProof/>
            <w:webHidden/>
          </w:rPr>
          <w:fldChar w:fldCharType="separate"/>
        </w:r>
        <w:r w:rsidR="004136E1">
          <w:rPr>
            <w:noProof/>
            <w:webHidden/>
          </w:rPr>
          <w:t>115</w:t>
        </w:r>
        <w:r w:rsidR="002B6F8C">
          <w:rPr>
            <w:noProof/>
            <w:webHidden/>
          </w:rPr>
          <w:fldChar w:fldCharType="end"/>
        </w:r>
      </w:hyperlink>
    </w:p>
    <w:p w14:paraId="3DDE2692" w14:textId="76C3CC40"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407" w:history="1">
        <w:r w:rsidR="002B6F8C" w:rsidRPr="004762B4">
          <w:rPr>
            <w:rStyle w:val="Hyperlink"/>
            <w:noProof/>
          </w:rPr>
          <w:t>5.4.3.2.1.2</w:t>
        </w:r>
        <w:r w:rsidR="002B6F8C">
          <w:rPr>
            <w:rFonts w:asciiTheme="minorHAnsi" w:eastAsiaTheme="minorEastAsia" w:hAnsiTheme="minorHAnsi" w:cstheme="minorBidi"/>
            <w:noProof/>
            <w:sz w:val="22"/>
            <w:szCs w:val="22"/>
          </w:rPr>
          <w:tab/>
        </w:r>
        <w:r w:rsidR="002B6F8C" w:rsidRPr="004762B4">
          <w:rPr>
            <w:rStyle w:val="Hyperlink"/>
            <w:noProof/>
          </w:rPr>
          <w:t>Multi-line grammar</w:t>
        </w:r>
        <w:r w:rsidR="002B6F8C">
          <w:rPr>
            <w:noProof/>
            <w:webHidden/>
          </w:rPr>
          <w:tab/>
        </w:r>
        <w:r w:rsidR="002B6F8C">
          <w:rPr>
            <w:noProof/>
            <w:webHidden/>
          </w:rPr>
          <w:fldChar w:fldCharType="begin"/>
        </w:r>
        <w:r w:rsidR="002B6F8C">
          <w:rPr>
            <w:noProof/>
            <w:webHidden/>
          </w:rPr>
          <w:instrText xml:space="preserve"> PAGEREF _Toc106639407 \h </w:instrText>
        </w:r>
        <w:r w:rsidR="002B6F8C">
          <w:rPr>
            <w:noProof/>
            <w:webHidden/>
          </w:rPr>
        </w:r>
        <w:r w:rsidR="002B6F8C">
          <w:rPr>
            <w:noProof/>
            <w:webHidden/>
          </w:rPr>
          <w:fldChar w:fldCharType="separate"/>
        </w:r>
        <w:r w:rsidR="004136E1">
          <w:rPr>
            <w:noProof/>
            <w:webHidden/>
          </w:rPr>
          <w:t>115</w:t>
        </w:r>
        <w:r w:rsidR="002B6F8C">
          <w:rPr>
            <w:noProof/>
            <w:webHidden/>
          </w:rPr>
          <w:fldChar w:fldCharType="end"/>
        </w:r>
      </w:hyperlink>
    </w:p>
    <w:p w14:paraId="0E7A7B05" w14:textId="4EA9B429"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408" w:history="1">
        <w:r w:rsidR="002B6F8C" w:rsidRPr="004762B4">
          <w:rPr>
            <w:rStyle w:val="Hyperlink"/>
            <w:noProof/>
          </w:rPr>
          <w:t>5.4.3.2.2 Declaration Examples</w:t>
        </w:r>
        <w:r w:rsidR="002B6F8C">
          <w:rPr>
            <w:noProof/>
            <w:webHidden/>
          </w:rPr>
          <w:tab/>
        </w:r>
        <w:r w:rsidR="002B6F8C">
          <w:rPr>
            <w:noProof/>
            <w:webHidden/>
          </w:rPr>
          <w:fldChar w:fldCharType="begin"/>
        </w:r>
        <w:r w:rsidR="002B6F8C">
          <w:rPr>
            <w:noProof/>
            <w:webHidden/>
          </w:rPr>
          <w:instrText xml:space="preserve"> PAGEREF _Toc106639408 \h </w:instrText>
        </w:r>
        <w:r w:rsidR="002B6F8C">
          <w:rPr>
            <w:noProof/>
            <w:webHidden/>
          </w:rPr>
        </w:r>
        <w:r w:rsidR="002B6F8C">
          <w:rPr>
            <w:noProof/>
            <w:webHidden/>
          </w:rPr>
          <w:fldChar w:fldCharType="separate"/>
        </w:r>
        <w:r w:rsidR="004136E1">
          <w:rPr>
            <w:noProof/>
            <w:webHidden/>
          </w:rPr>
          <w:t>115</w:t>
        </w:r>
        <w:r w:rsidR="002B6F8C">
          <w:rPr>
            <w:noProof/>
            <w:webHidden/>
          </w:rPr>
          <w:fldChar w:fldCharType="end"/>
        </w:r>
      </w:hyperlink>
    </w:p>
    <w:p w14:paraId="0BCE2957" w14:textId="1F41114D"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409" w:history="1">
        <w:r w:rsidR="002B6F8C" w:rsidRPr="004762B4">
          <w:rPr>
            <w:rStyle w:val="Hyperlink"/>
            <w:noProof/>
          </w:rPr>
          <w:t>5.4.3.2.2.1</w:t>
        </w:r>
        <w:r w:rsidR="002B6F8C">
          <w:rPr>
            <w:rFonts w:asciiTheme="minorHAnsi" w:eastAsiaTheme="minorEastAsia" w:hAnsiTheme="minorHAnsi" w:cstheme="minorBidi"/>
            <w:noProof/>
            <w:sz w:val="22"/>
            <w:szCs w:val="22"/>
          </w:rPr>
          <w:tab/>
        </w:r>
        <w:r w:rsidR="002B6F8C" w:rsidRPr="004762B4">
          <w:rPr>
            <w:rStyle w:val="Hyperlink"/>
            <w:noProof/>
          </w:rPr>
          <w:t>Map declaration using a simple type</w:t>
        </w:r>
        <w:r w:rsidR="002B6F8C">
          <w:rPr>
            <w:noProof/>
            <w:webHidden/>
          </w:rPr>
          <w:tab/>
        </w:r>
        <w:r w:rsidR="002B6F8C">
          <w:rPr>
            <w:noProof/>
            <w:webHidden/>
          </w:rPr>
          <w:fldChar w:fldCharType="begin"/>
        </w:r>
        <w:r w:rsidR="002B6F8C">
          <w:rPr>
            <w:noProof/>
            <w:webHidden/>
          </w:rPr>
          <w:instrText xml:space="preserve"> PAGEREF _Toc106639409 \h </w:instrText>
        </w:r>
        <w:r w:rsidR="002B6F8C">
          <w:rPr>
            <w:noProof/>
            <w:webHidden/>
          </w:rPr>
        </w:r>
        <w:r w:rsidR="002B6F8C">
          <w:rPr>
            <w:noProof/>
            <w:webHidden/>
          </w:rPr>
          <w:fldChar w:fldCharType="separate"/>
        </w:r>
        <w:r w:rsidR="004136E1">
          <w:rPr>
            <w:noProof/>
            <w:webHidden/>
          </w:rPr>
          <w:t>115</w:t>
        </w:r>
        <w:r w:rsidR="002B6F8C">
          <w:rPr>
            <w:noProof/>
            <w:webHidden/>
          </w:rPr>
          <w:fldChar w:fldCharType="end"/>
        </w:r>
      </w:hyperlink>
    </w:p>
    <w:p w14:paraId="7F149CC2" w14:textId="539CB5E6"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410" w:history="1">
        <w:r w:rsidR="002B6F8C" w:rsidRPr="004762B4">
          <w:rPr>
            <w:rStyle w:val="Hyperlink"/>
            <w:noProof/>
          </w:rPr>
          <w:t>5.4.3.2.2.2</w:t>
        </w:r>
        <w:r w:rsidR="002B6F8C">
          <w:rPr>
            <w:rFonts w:asciiTheme="minorHAnsi" w:eastAsiaTheme="minorEastAsia" w:hAnsiTheme="minorHAnsi" w:cstheme="minorBidi"/>
            <w:noProof/>
            <w:sz w:val="22"/>
            <w:szCs w:val="22"/>
          </w:rPr>
          <w:tab/>
        </w:r>
        <w:r w:rsidR="002B6F8C" w:rsidRPr="004762B4">
          <w:rPr>
            <w:rStyle w:val="Hyperlink"/>
            <w:noProof/>
          </w:rPr>
          <w:t>Map declaration using a complex type</w:t>
        </w:r>
        <w:r w:rsidR="002B6F8C">
          <w:rPr>
            <w:noProof/>
            <w:webHidden/>
          </w:rPr>
          <w:tab/>
        </w:r>
        <w:r w:rsidR="002B6F8C">
          <w:rPr>
            <w:noProof/>
            <w:webHidden/>
          </w:rPr>
          <w:fldChar w:fldCharType="begin"/>
        </w:r>
        <w:r w:rsidR="002B6F8C">
          <w:rPr>
            <w:noProof/>
            <w:webHidden/>
          </w:rPr>
          <w:instrText xml:space="preserve"> PAGEREF _Toc106639410 \h </w:instrText>
        </w:r>
        <w:r w:rsidR="002B6F8C">
          <w:rPr>
            <w:noProof/>
            <w:webHidden/>
          </w:rPr>
        </w:r>
        <w:r w:rsidR="002B6F8C">
          <w:rPr>
            <w:noProof/>
            <w:webHidden/>
          </w:rPr>
          <w:fldChar w:fldCharType="separate"/>
        </w:r>
        <w:r w:rsidR="004136E1">
          <w:rPr>
            <w:noProof/>
            <w:webHidden/>
          </w:rPr>
          <w:t>115</w:t>
        </w:r>
        <w:r w:rsidR="002B6F8C">
          <w:rPr>
            <w:noProof/>
            <w:webHidden/>
          </w:rPr>
          <w:fldChar w:fldCharType="end"/>
        </w:r>
      </w:hyperlink>
    </w:p>
    <w:p w14:paraId="54CEBA7B" w14:textId="650E9213"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411" w:history="1">
        <w:r w:rsidR="002B6F8C" w:rsidRPr="004762B4">
          <w:rPr>
            <w:rStyle w:val="Hyperlink"/>
            <w:noProof/>
          </w:rPr>
          <w:t>5.4.3.2.3 Definition Examples</w:t>
        </w:r>
        <w:r w:rsidR="002B6F8C">
          <w:rPr>
            <w:noProof/>
            <w:webHidden/>
          </w:rPr>
          <w:tab/>
        </w:r>
        <w:r w:rsidR="002B6F8C">
          <w:rPr>
            <w:noProof/>
            <w:webHidden/>
          </w:rPr>
          <w:fldChar w:fldCharType="begin"/>
        </w:r>
        <w:r w:rsidR="002B6F8C">
          <w:rPr>
            <w:noProof/>
            <w:webHidden/>
          </w:rPr>
          <w:instrText xml:space="preserve"> PAGEREF _Toc106639411 \h </w:instrText>
        </w:r>
        <w:r w:rsidR="002B6F8C">
          <w:rPr>
            <w:noProof/>
            <w:webHidden/>
          </w:rPr>
        </w:r>
        <w:r w:rsidR="002B6F8C">
          <w:rPr>
            <w:noProof/>
            <w:webHidden/>
          </w:rPr>
          <w:fldChar w:fldCharType="separate"/>
        </w:r>
        <w:r w:rsidR="004136E1">
          <w:rPr>
            <w:noProof/>
            <w:webHidden/>
          </w:rPr>
          <w:t>115</w:t>
        </w:r>
        <w:r w:rsidR="002B6F8C">
          <w:rPr>
            <w:noProof/>
            <w:webHidden/>
          </w:rPr>
          <w:fldChar w:fldCharType="end"/>
        </w:r>
      </w:hyperlink>
    </w:p>
    <w:p w14:paraId="19D4F234" w14:textId="510442D6"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412" w:history="1">
        <w:r w:rsidR="002B6F8C" w:rsidRPr="004762B4">
          <w:rPr>
            <w:rStyle w:val="Hyperlink"/>
            <w:noProof/>
          </w:rPr>
          <w:t>5.4.3.2.3.1</w:t>
        </w:r>
        <w:r w:rsidR="002B6F8C">
          <w:rPr>
            <w:rFonts w:asciiTheme="minorHAnsi" w:eastAsiaTheme="minorEastAsia" w:hAnsiTheme="minorHAnsi" w:cstheme="minorBidi"/>
            <w:noProof/>
            <w:sz w:val="22"/>
            <w:szCs w:val="22"/>
          </w:rPr>
          <w:tab/>
        </w:r>
        <w:r w:rsidR="002B6F8C" w:rsidRPr="004762B4">
          <w:rPr>
            <w:rStyle w:val="Hyperlink"/>
            <w:noProof/>
          </w:rPr>
          <w:t>Single-line notation</w:t>
        </w:r>
        <w:r w:rsidR="002B6F8C">
          <w:rPr>
            <w:noProof/>
            <w:webHidden/>
          </w:rPr>
          <w:tab/>
        </w:r>
        <w:r w:rsidR="002B6F8C">
          <w:rPr>
            <w:noProof/>
            <w:webHidden/>
          </w:rPr>
          <w:fldChar w:fldCharType="begin"/>
        </w:r>
        <w:r w:rsidR="002B6F8C">
          <w:rPr>
            <w:noProof/>
            <w:webHidden/>
          </w:rPr>
          <w:instrText xml:space="preserve"> PAGEREF _Toc106639412 \h </w:instrText>
        </w:r>
        <w:r w:rsidR="002B6F8C">
          <w:rPr>
            <w:noProof/>
            <w:webHidden/>
          </w:rPr>
        </w:r>
        <w:r w:rsidR="002B6F8C">
          <w:rPr>
            <w:noProof/>
            <w:webHidden/>
          </w:rPr>
          <w:fldChar w:fldCharType="separate"/>
        </w:r>
        <w:r w:rsidR="004136E1">
          <w:rPr>
            <w:noProof/>
            <w:webHidden/>
          </w:rPr>
          <w:t>116</w:t>
        </w:r>
        <w:r w:rsidR="002B6F8C">
          <w:rPr>
            <w:noProof/>
            <w:webHidden/>
          </w:rPr>
          <w:fldChar w:fldCharType="end"/>
        </w:r>
      </w:hyperlink>
    </w:p>
    <w:p w14:paraId="195C6F7D" w14:textId="23E9DC7E" w:rsidR="002B6F8C" w:rsidRDefault="00C45698">
      <w:pPr>
        <w:pStyle w:val="TOC6"/>
        <w:tabs>
          <w:tab w:val="left" w:pos="2271"/>
          <w:tab w:val="right" w:leader="dot" w:pos="9350"/>
        </w:tabs>
        <w:rPr>
          <w:rFonts w:asciiTheme="minorHAnsi" w:eastAsiaTheme="minorEastAsia" w:hAnsiTheme="minorHAnsi" w:cstheme="minorBidi"/>
          <w:noProof/>
          <w:sz w:val="22"/>
          <w:szCs w:val="22"/>
        </w:rPr>
      </w:pPr>
      <w:hyperlink w:anchor="_Toc106639413" w:history="1">
        <w:r w:rsidR="002B6F8C" w:rsidRPr="004762B4">
          <w:rPr>
            <w:rStyle w:val="Hyperlink"/>
            <w:noProof/>
          </w:rPr>
          <w:t>5.4.3.2.3.2</w:t>
        </w:r>
        <w:r w:rsidR="002B6F8C">
          <w:rPr>
            <w:rFonts w:asciiTheme="minorHAnsi" w:eastAsiaTheme="minorEastAsia" w:hAnsiTheme="minorHAnsi" w:cstheme="minorBidi"/>
            <w:noProof/>
            <w:sz w:val="22"/>
            <w:szCs w:val="22"/>
          </w:rPr>
          <w:tab/>
        </w:r>
        <w:r w:rsidR="002B6F8C" w:rsidRPr="004762B4">
          <w:rPr>
            <w:rStyle w:val="Hyperlink"/>
            <w:noProof/>
          </w:rPr>
          <w:t>Multi-line notation</w:t>
        </w:r>
        <w:r w:rsidR="002B6F8C">
          <w:rPr>
            <w:noProof/>
            <w:webHidden/>
          </w:rPr>
          <w:tab/>
        </w:r>
        <w:r w:rsidR="002B6F8C">
          <w:rPr>
            <w:noProof/>
            <w:webHidden/>
          </w:rPr>
          <w:fldChar w:fldCharType="begin"/>
        </w:r>
        <w:r w:rsidR="002B6F8C">
          <w:rPr>
            <w:noProof/>
            <w:webHidden/>
          </w:rPr>
          <w:instrText xml:space="preserve"> PAGEREF _Toc106639413 \h </w:instrText>
        </w:r>
        <w:r w:rsidR="002B6F8C">
          <w:rPr>
            <w:noProof/>
            <w:webHidden/>
          </w:rPr>
        </w:r>
        <w:r w:rsidR="002B6F8C">
          <w:rPr>
            <w:noProof/>
            <w:webHidden/>
          </w:rPr>
          <w:fldChar w:fldCharType="separate"/>
        </w:r>
        <w:r w:rsidR="004136E1">
          <w:rPr>
            <w:noProof/>
            <w:webHidden/>
          </w:rPr>
          <w:t>116</w:t>
        </w:r>
        <w:r w:rsidR="002B6F8C">
          <w:rPr>
            <w:noProof/>
            <w:webHidden/>
          </w:rPr>
          <w:fldChar w:fldCharType="end"/>
        </w:r>
      </w:hyperlink>
    </w:p>
    <w:p w14:paraId="0A2DC38A" w14:textId="27D35697"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414" w:history="1">
        <w:r w:rsidR="002B6F8C" w:rsidRPr="004762B4">
          <w:rPr>
            <w:rStyle w:val="Hyperlink"/>
            <w:noProof/>
          </w:rPr>
          <w:t>5.4.4 Data Type</w:t>
        </w:r>
        <w:r w:rsidR="002B6F8C">
          <w:rPr>
            <w:noProof/>
            <w:webHidden/>
          </w:rPr>
          <w:tab/>
        </w:r>
        <w:r w:rsidR="002B6F8C">
          <w:rPr>
            <w:noProof/>
            <w:webHidden/>
          </w:rPr>
          <w:fldChar w:fldCharType="begin"/>
        </w:r>
        <w:r w:rsidR="002B6F8C">
          <w:rPr>
            <w:noProof/>
            <w:webHidden/>
          </w:rPr>
          <w:instrText xml:space="preserve"> PAGEREF _Toc106639414 \h </w:instrText>
        </w:r>
        <w:r w:rsidR="002B6F8C">
          <w:rPr>
            <w:noProof/>
            <w:webHidden/>
          </w:rPr>
        </w:r>
        <w:r w:rsidR="002B6F8C">
          <w:rPr>
            <w:noProof/>
            <w:webHidden/>
          </w:rPr>
          <w:fldChar w:fldCharType="separate"/>
        </w:r>
        <w:r w:rsidR="004136E1">
          <w:rPr>
            <w:noProof/>
            <w:webHidden/>
          </w:rPr>
          <w:t>116</w:t>
        </w:r>
        <w:r w:rsidR="002B6F8C">
          <w:rPr>
            <w:noProof/>
            <w:webHidden/>
          </w:rPr>
          <w:fldChar w:fldCharType="end"/>
        </w:r>
      </w:hyperlink>
    </w:p>
    <w:p w14:paraId="18B3304B" w14:textId="2EB06C10"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15" w:history="1">
        <w:r w:rsidR="002B6F8C" w:rsidRPr="004762B4">
          <w:rPr>
            <w:rStyle w:val="Hyperlink"/>
            <w:noProof/>
          </w:rPr>
          <w:t>5.4.4.1 Keynames</w:t>
        </w:r>
        <w:r w:rsidR="002B6F8C">
          <w:rPr>
            <w:noProof/>
            <w:webHidden/>
          </w:rPr>
          <w:tab/>
        </w:r>
        <w:r w:rsidR="002B6F8C">
          <w:rPr>
            <w:noProof/>
            <w:webHidden/>
          </w:rPr>
          <w:fldChar w:fldCharType="begin"/>
        </w:r>
        <w:r w:rsidR="002B6F8C">
          <w:rPr>
            <w:noProof/>
            <w:webHidden/>
          </w:rPr>
          <w:instrText xml:space="preserve"> PAGEREF _Toc106639415 \h </w:instrText>
        </w:r>
        <w:r w:rsidR="002B6F8C">
          <w:rPr>
            <w:noProof/>
            <w:webHidden/>
          </w:rPr>
        </w:r>
        <w:r w:rsidR="002B6F8C">
          <w:rPr>
            <w:noProof/>
            <w:webHidden/>
          </w:rPr>
          <w:fldChar w:fldCharType="separate"/>
        </w:r>
        <w:r w:rsidR="004136E1">
          <w:rPr>
            <w:noProof/>
            <w:webHidden/>
          </w:rPr>
          <w:t>116</w:t>
        </w:r>
        <w:r w:rsidR="002B6F8C">
          <w:rPr>
            <w:noProof/>
            <w:webHidden/>
          </w:rPr>
          <w:fldChar w:fldCharType="end"/>
        </w:r>
      </w:hyperlink>
    </w:p>
    <w:p w14:paraId="2D5078B3" w14:textId="2F8404C1"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16" w:history="1">
        <w:r w:rsidR="002B6F8C" w:rsidRPr="004762B4">
          <w:rPr>
            <w:rStyle w:val="Hyperlink"/>
            <w:noProof/>
          </w:rPr>
          <w:t>5.4.4.2 Grammar</w:t>
        </w:r>
        <w:r w:rsidR="002B6F8C">
          <w:rPr>
            <w:noProof/>
            <w:webHidden/>
          </w:rPr>
          <w:tab/>
        </w:r>
        <w:r w:rsidR="002B6F8C">
          <w:rPr>
            <w:noProof/>
            <w:webHidden/>
          </w:rPr>
          <w:fldChar w:fldCharType="begin"/>
        </w:r>
        <w:r w:rsidR="002B6F8C">
          <w:rPr>
            <w:noProof/>
            <w:webHidden/>
          </w:rPr>
          <w:instrText xml:space="preserve"> PAGEREF _Toc106639416 \h </w:instrText>
        </w:r>
        <w:r w:rsidR="002B6F8C">
          <w:rPr>
            <w:noProof/>
            <w:webHidden/>
          </w:rPr>
        </w:r>
        <w:r w:rsidR="002B6F8C">
          <w:rPr>
            <w:noProof/>
            <w:webHidden/>
          </w:rPr>
          <w:fldChar w:fldCharType="separate"/>
        </w:r>
        <w:r w:rsidR="004136E1">
          <w:rPr>
            <w:noProof/>
            <w:webHidden/>
          </w:rPr>
          <w:t>116</w:t>
        </w:r>
        <w:r w:rsidR="002B6F8C">
          <w:rPr>
            <w:noProof/>
            <w:webHidden/>
          </w:rPr>
          <w:fldChar w:fldCharType="end"/>
        </w:r>
      </w:hyperlink>
    </w:p>
    <w:p w14:paraId="03334180" w14:textId="6D4B61EA"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17" w:history="1">
        <w:r w:rsidR="002B6F8C" w:rsidRPr="004762B4">
          <w:rPr>
            <w:rStyle w:val="Hyperlink"/>
            <w:noProof/>
          </w:rPr>
          <w:t>5.4.4.3 Derivation rules</w:t>
        </w:r>
        <w:r w:rsidR="002B6F8C">
          <w:rPr>
            <w:noProof/>
            <w:webHidden/>
          </w:rPr>
          <w:tab/>
        </w:r>
        <w:r w:rsidR="002B6F8C">
          <w:rPr>
            <w:noProof/>
            <w:webHidden/>
          </w:rPr>
          <w:fldChar w:fldCharType="begin"/>
        </w:r>
        <w:r w:rsidR="002B6F8C">
          <w:rPr>
            <w:noProof/>
            <w:webHidden/>
          </w:rPr>
          <w:instrText xml:space="preserve"> PAGEREF _Toc106639417 \h </w:instrText>
        </w:r>
        <w:r w:rsidR="002B6F8C">
          <w:rPr>
            <w:noProof/>
            <w:webHidden/>
          </w:rPr>
        </w:r>
        <w:r w:rsidR="002B6F8C">
          <w:rPr>
            <w:noProof/>
            <w:webHidden/>
          </w:rPr>
          <w:fldChar w:fldCharType="separate"/>
        </w:r>
        <w:r w:rsidR="004136E1">
          <w:rPr>
            <w:noProof/>
            <w:webHidden/>
          </w:rPr>
          <w:t>117</w:t>
        </w:r>
        <w:r w:rsidR="002B6F8C">
          <w:rPr>
            <w:noProof/>
            <w:webHidden/>
          </w:rPr>
          <w:fldChar w:fldCharType="end"/>
        </w:r>
      </w:hyperlink>
    </w:p>
    <w:p w14:paraId="60647023" w14:textId="72B24CD0"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18" w:history="1">
        <w:r w:rsidR="002B6F8C" w:rsidRPr="004762B4">
          <w:rPr>
            <w:rStyle w:val="Hyperlink"/>
            <w:noProof/>
          </w:rPr>
          <w:t>5.4.4.4 Additional Requirements</w:t>
        </w:r>
        <w:r w:rsidR="002B6F8C">
          <w:rPr>
            <w:noProof/>
            <w:webHidden/>
          </w:rPr>
          <w:tab/>
        </w:r>
        <w:r w:rsidR="002B6F8C">
          <w:rPr>
            <w:noProof/>
            <w:webHidden/>
          </w:rPr>
          <w:fldChar w:fldCharType="begin"/>
        </w:r>
        <w:r w:rsidR="002B6F8C">
          <w:rPr>
            <w:noProof/>
            <w:webHidden/>
          </w:rPr>
          <w:instrText xml:space="preserve"> PAGEREF _Toc106639418 \h </w:instrText>
        </w:r>
        <w:r w:rsidR="002B6F8C">
          <w:rPr>
            <w:noProof/>
            <w:webHidden/>
          </w:rPr>
        </w:r>
        <w:r w:rsidR="002B6F8C">
          <w:rPr>
            <w:noProof/>
            <w:webHidden/>
          </w:rPr>
          <w:fldChar w:fldCharType="separate"/>
        </w:r>
        <w:r w:rsidR="004136E1">
          <w:rPr>
            <w:noProof/>
            <w:webHidden/>
          </w:rPr>
          <w:t>117</w:t>
        </w:r>
        <w:r w:rsidR="002B6F8C">
          <w:rPr>
            <w:noProof/>
            <w:webHidden/>
          </w:rPr>
          <w:fldChar w:fldCharType="end"/>
        </w:r>
      </w:hyperlink>
    </w:p>
    <w:p w14:paraId="082EE81B" w14:textId="68EBA767"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19" w:history="1">
        <w:r w:rsidR="002B6F8C" w:rsidRPr="004762B4">
          <w:rPr>
            <w:rStyle w:val="Hyperlink"/>
            <w:noProof/>
          </w:rPr>
          <w:t>5.4.4.5 Examples</w:t>
        </w:r>
        <w:r w:rsidR="002B6F8C">
          <w:rPr>
            <w:noProof/>
            <w:webHidden/>
          </w:rPr>
          <w:tab/>
        </w:r>
        <w:r w:rsidR="002B6F8C">
          <w:rPr>
            <w:noProof/>
            <w:webHidden/>
          </w:rPr>
          <w:fldChar w:fldCharType="begin"/>
        </w:r>
        <w:r w:rsidR="002B6F8C">
          <w:rPr>
            <w:noProof/>
            <w:webHidden/>
          </w:rPr>
          <w:instrText xml:space="preserve"> PAGEREF _Toc106639419 \h </w:instrText>
        </w:r>
        <w:r w:rsidR="002B6F8C">
          <w:rPr>
            <w:noProof/>
            <w:webHidden/>
          </w:rPr>
        </w:r>
        <w:r w:rsidR="002B6F8C">
          <w:rPr>
            <w:noProof/>
            <w:webHidden/>
          </w:rPr>
          <w:fldChar w:fldCharType="separate"/>
        </w:r>
        <w:r w:rsidR="004136E1">
          <w:rPr>
            <w:noProof/>
            <w:webHidden/>
          </w:rPr>
          <w:t>117</w:t>
        </w:r>
        <w:r w:rsidR="002B6F8C">
          <w:rPr>
            <w:noProof/>
            <w:webHidden/>
          </w:rPr>
          <w:fldChar w:fldCharType="end"/>
        </w:r>
      </w:hyperlink>
    </w:p>
    <w:p w14:paraId="0A8B01D1" w14:textId="1D086831"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420" w:history="1">
        <w:r w:rsidR="002B6F8C" w:rsidRPr="004762B4">
          <w:rPr>
            <w:rStyle w:val="Hyperlink"/>
            <w:noProof/>
          </w:rPr>
          <w:t>5.4.4.5.1 Defining a complex datatype</w:t>
        </w:r>
        <w:r w:rsidR="002B6F8C">
          <w:rPr>
            <w:noProof/>
            <w:webHidden/>
          </w:rPr>
          <w:tab/>
        </w:r>
        <w:r w:rsidR="002B6F8C">
          <w:rPr>
            <w:noProof/>
            <w:webHidden/>
          </w:rPr>
          <w:fldChar w:fldCharType="begin"/>
        </w:r>
        <w:r w:rsidR="002B6F8C">
          <w:rPr>
            <w:noProof/>
            <w:webHidden/>
          </w:rPr>
          <w:instrText xml:space="preserve"> PAGEREF _Toc106639420 \h </w:instrText>
        </w:r>
        <w:r w:rsidR="002B6F8C">
          <w:rPr>
            <w:noProof/>
            <w:webHidden/>
          </w:rPr>
        </w:r>
        <w:r w:rsidR="002B6F8C">
          <w:rPr>
            <w:noProof/>
            <w:webHidden/>
          </w:rPr>
          <w:fldChar w:fldCharType="separate"/>
        </w:r>
        <w:r w:rsidR="004136E1">
          <w:rPr>
            <w:noProof/>
            <w:webHidden/>
          </w:rPr>
          <w:t>117</w:t>
        </w:r>
        <w:r w:rsidR="002B6F8C">
          <w:rPr>
            <w:noProof/>
            <w:webHidden/>
          </w:rPr>
          <w:fldChar w:fldCharType="end"/>
        </w:r>
      </w:hyperlink>
    </w:p>
    <w:p w14:paraId="11D176A3" w14:textId="062EDC44"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421" w:history="1">
        <w:r w:rsidR="002B6F8C" w:rsidRPr="004762B4">
          <w:rPr>
            <w:rStyle w:val="Hyperlink"/>
            <w:noProof/>
          </w:rPr>
          <w:t>5.4.4.5.2 Defining a datatype derived from an existing datatype</w:t>
        </w:r>
        <w:r w:rsidR="002B6F8C">
          <w:rPr>
            <w:noProof/>
            <w:webHidden/>
          </w:rPr>
          <w:tab/>
        </w:r>
        <w:r w:rsidR="002B6F8C">
          <w:rPr>
            <w:noProof/>
            <w:webHidden/>
          </w:rPr>
          <w:fldChar w:fldCharType="begin"/>
        </w:r>
        <w:r w:rsidR="002B6F8C">
          <w:rPr>
            <w:noProof/>
            <w:webHidden/>
          </w:rPr>
          <w:instrText xml:space="preserve"> PAGEREF _Toc106639421 \h </w:instrText>
        </w:r>
        <w:r w:rsidR="002B6F8C">
          <w:rPr>
            <w:noProof/>
            <w:webHidden/>
          </w:rPr>
        </w:r>
        <w:r w:rsidR="002B6F8C">
          <w:rPr>
            <w:noProof/>
            <w:webHidden/>
          </w:rPr>
          <w:fldChar w:fldCharType="separate"/>
        </w:r>
        <w:r w:rsidR="004136E1">
          <w:rPr>
            <w:noProof/>
            <w:webHidden/>
          </w:rPr>
          <w:t>117</w:t>
        </w:r>
        <w:r w:rsidR="002B6F8C">
          <w:rPr>
            <w:noProof/>
            <w:webHidden/>
          </w:rPr>
          <w:fldChar w:fldCharType="end"/>
        </w:r>
      </w:hyperlink>
    </w:p>
    <w:p w14:paraId="2BC0F82C" w14:textId="70D4D679"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422" w:history="1">
        <w:r w:rsidR="002B6F8C" w:rsidRPr="004762B4">
          <w:rPr>
            <w:rStyle w:val="Hyperlink"/>
            <w:noProof/>
          </w:rPr>
          <w:t>5.4.5 Schema definition</w:t>
        </w:r>
        <w:r w:rsidR="002B6F8C">
          <w:rPr>
            <w:noProof/>
            <w:webHidden/>
          </w:rPr>
          <w:tab/>
        </w:r>
        <w:r w:rsidR="002B6F8C">
          <w:rPr>
            <w:noProof/>
            <w:webHidden/>
          </w:rPr>
          <w:fldChar w:fldCharType="begin"/>
        </w:r>
        <w:r w:rsidR="002B6F8C">
          <w:rPr>
            <w:noProof/>
            <w:webHidden/>
          </w:rPr>
          <w:instrText xml:space="preserve"> PAGEREF _Toc106639422 \h </w:instrText>
        </w:r>
        <w:r w:rsidR="002B6F8C">
          <w:rPr>
            <w:noProof/>
            <w:webHidden/>
          </w:rPr>
        </w:r>
        <w:r w:rsidR="002B6F8C">
          <w:rPr>
            <w:noProof/>
            <w:webHidden/>
          </w:rPr>
          <w:fldChar w:fldCharType="separate"/>
        </w:r>
        <w:r w:rsidR="004136E1">
          <w:rPr>
            <w:noProof/>
            <w:webHidden/>
          </w:rPr>
          <w:t>118</w:t>
        </w:r>
        <w:r w:rsidR="002B6F8C">
          <w:rPr>
            <w:noProof/>
            <w:webHidden/>
          </w:rPr>
          <w:fldChar w:fldCharType="end"/>
        </w:r>
      </w:hyperlink>
    </w:p>
    <w:p w14:paraId="24FD893A" w14:textId="763DC570"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23" w:history="1">
        <w:r w:rsidR="002B6F8C" w:rsidRPr="004762B4">
          <w:rPr>
            <w:rStyle w:val="Hyperlink"/>
            <w:noProof/>
          </w:rPr>
          <w:t>5.4.5.1 Keynames</w:t>
        </w:r>
        <w:r w:rsidR="002B6F8C">
          <w:rPr>
            <w:noProof/>
            <w:webHidden/>
          </w:rPr>
          <w:tab/>
        </w:r>
        <w:r w:rsidR="002B6F8C">
          <w:rPr>
            <w:noProof/>
            <w:webHidden/>
          </w:rPr>
          <w:fldChar w:fldCharType="begin"/>
        </w:r>
        <w:r w:rsidR="002B6F8C">
          <w:rPr>
            <w:noProof/>
            <w:webHidden/>
          </w:rPr>
          <w:instrText xml:space="preserve"> PAGEREF _Toc106639423 \h </w:instrText>
        </w:r>
        <w:r w:rsidR="002B6F8C">
          <w:rPr>
            <w:noProof/>
            <w:webHidden/>
          </w:rPr>
        </w:r>
        <w:r w:rsidR="002B6F8C">
          <w:rPr>
            <w:noProof/>
            <w:webHidden/>
          </w:rPr>
          <w:fldChar w:fldCharType="separate"/>
        </w:r>
        <w:r w:rsidR="004136E1">
          <w:rPr>
            <w:noProof/>
            <w:webHidden/>
          </w:rPr>
          <w:t>118</w:t>
        </w:r>
        <w:r w:rsidR="002B6F8C">
          <w:rPr>
            <w:noProof/>
            <w:webHidden/>
          </w:rPr>
          <w:fldChar w:fldCharType="end"/>
        </w:r>
      </w:hyperlink>
    </w:p>
    <w:p w14:paraId="2D86365C" w14:textId="48D89D3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24" w:history="1">
        <w:r w:rsidR="002B6F8C" w:rsidRPr="004762B4">
          <w:rPr>
            <w:rStyle w:val="Hyperlink"/>
            <w:noProof/>
          </w:rPr>
          <w:t>5.4.5.2 Grammar</w:t>
        </w:r>
        <w:r w:rsidR="002B6F8C">
          <w:rPr>
            <w:noProof/>
            <w:webHidden/>
          </w:rPr>
          <w:tab/>
        </w:r>
        <w:r w:rsidR="002B6F8C">
          <w:rPr>
            <w:noProof/>
            <w:webHidden/>
          </w:rPr>
          <w:fldChar w:fldCharType="begin"/>
        </w:r>
        <w:r w:rsidR="002B6F8C">
          <w:rPr>
            <w:noProof/>
            <w:webHidden/>
          </w:rPr>
          <w:instrText xml:space="preserve"> PAGEREF _Toc106639424 \h </w:instrText>
        </w:r>
        <w:r w:rsidR="002B6F8C">
          <w:rPr>
            <w:noProof/>
            <w:webHidden/>
          </w:rPr>
        </w:r>
        <w:r w:rsidR="002B6F8C">
          <w:rPr>
            <w:noProof/>
            <w:webHidden/>
          </w:rPr>
          <w:fldChar w:fldCharType="separate"/>
        </w:r>
        <w:r w:rsidR="004136E1">
          <w:rPr>
            <w:noProof/>
            <w:webHidden/>
          </w:rPr>
          <w:t>118</w:t>
        </w:r>
        <w:r w:rsidR="002B6F8C">
          <w:rPr>
            <w:noProof/>
            <w:webHidden/>
          </w:rPr>
          <w:fldChar w:fldCharType="end"/>
        </w:r>
      </w:hyperlink>
    </w:p>
    <w:p w14:paraId="10E03B6B" w14:textId="6E685C80"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25" w:history="1">
        <w:r w:rsidR="002B6F8C" w:rsidRPr="004762B4">
          <w:rPr>
            <w:rStyle w:val="Hyperlink"/>
            <w:noProof/>
          </w:rPr>
          <w:t>5.4.5.3 Refinement rules</w:t>
        </w:r>
        <w:r w:rsidR="002B6F8C">
          <w:rPr>
            <w:noProof/>
            <w:webHidden/>
          </w:rPr>
          <w:tab/>
        </w:r>
        <w:r w:rsidR="002B6F8C">
          <w:rPr>
            <w:noProof/>
            <w:webHidden/>
          </w:rPr>
          <w:fldChar w:fldCharType="begin"/>
        </w:r>
        <w:r w:rsidR="002B6F8C">
          <w:rPr>
            <w:noProof/>
            <w:webHidden/>
          </w:rPr>
          <w:instrText xml:space="preserve"> PAGEREF _Toc106639425 \h </w:instrText>
        </w:r>
        <w:r w:rsidR="002B6F8C">
          <w:rPr>
            <w:noProof/>
            <w:webHidden/>
          </w:rPr>
        </w:r>
        <w:r w:rsidR="002B6F8C">
          <w:rPr>
            <w:noProof/>
            <w:webHidden/>
          </w:rPr>
          <w:fldChar w:fldCharType="separate"/>
        </w:r>
        <w:r w:rsidR="004136E1">
          <w:rPr>
            <w:noProof/>
            <w:webHidden/>
          </w:rPr>
          <w:t>119</w:t>
        </w:r>
        <w:r w:rsidR="002B6F8C">
          <w:rPr>
            <w:noProof/>
            <w:webHidden/>
          </w:rPr>
          <w:fldChar w:fldCharType="end"/>
        </w:r>
      </w:hyperlink>
    </w:p>
    <w:p w14:paraId="0554431A" w14:textId="1A2A385A"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426" w:history="1">
        <w:r w:rsidR="002B6F8C" w:rsidRPr="004762B4">
          <w:rPr>
            <w:rStyle w:val="Hyperlink"/>
            <w:noProof/>
          </w:rPr>
          <w:t>5.4.6 Constraint clause definition</w:t>
        </w:r>
        <w:r w:rsidR="002B6F8C">
          <w:rPr>
            <w:noProof/>
            <w:webHidden/>
          </w:rPr>
          <w:tab/>
        </w:r>
        <w:r w:rsidR="002B6F8C">
          <w:rPr>
            <w:noProof/>
            <w:webHidden/>
          </w:rPr>
          <w:fldChar w:fldCharType="begin"/>
        </w:r>
        <w:r w:rsidR="002B6F8C">
          <w:rPr>
            <w:noProof/>
            <w:webHidden/>
          </w:rPr>
          <w:instrText xml:space="preserve"> PAGEREF _Toc106639426 \h </w:instrText>
        </w:r>
        <w:r w:rsidR="002B6F8C">
          <w:rPr>
            <w:noProof/>
            <w:webHidden/>
          </w:rPr>
        </w:r>
        <w:r w:rsidR="002B6F8C">
          <w:rPr>
            <w:noProof/>
            <w:webHidden/>
          </w:rPr>
          <w:fldChar w:fldCharType="separate"/>
        </w:r>
        <w:r w:rsidR="004136E1">
          <w:rPr>
            <w:noProof/>
            <w:webHidden/>
          </w:rPr>
          <w:t>119</w:t>
        </w:r>
        <w:r w:rsidR="002B6F8C">
          <w:rPr>
            <w:noProof/>
            <w:webHidden/>
          </w:rPr>
          <w:fldChar w:fldCharType="end"/>
        </w:r>
      </w:hyperlink>
    </w:p>
    <w:p w14:paraId="0C9EFE03" w14:textId="58F7C655"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27" w:history="1">
        <w:r w:rsidR="002B6F8C" w:rsidRPr="004762B4">
          <w:rPr>
            <w:rStyle w:val="Hyperlink"/>
            <w:noProof/>
          </w:rPr>
          <w:t>5.4.6.1 Operator keynames</w:t>
        </w:r>
        <w:r w:rsidR="002B6F8C">
          <w:rPr>
            <w:noProof/>
            <w:webHidden/>
          </w:rPr>
          <w:tab/>
        </w:r>
        <w:r w:rsidR="002B6F8C">
          <w:rPr>
            <w:noProof/>
            <w:webHidden/>
          </w:rPr>
          <w:fldChar w:fldCharType="begin"/>
        </w:r>
        <w:r w:rsidR="002B6F8C">
          <w:rPr>
            <w:noProof/>
            <w:webHidden/>
          </w:rPr>
          <w:instrText xml:space="preserve"> PAGEREF _Toc106639427 \h </w:instrText>
        </w:r>
        <w:r w:rsidR="002B6F8C">
          <w:rPr>
            <w:noProof/>
            <w:webHidden/>
          </w:rPr>
        </w:r>
        <w:r w:rsidR="002B6F8C">
          <w:rPr>
            <w:noProof/>
            <w:webHidden/>
          </w:rPr>
          <w:fldChar w:fldCharType="separate"/>
        </w:r>
        <w:r w:rsidR="004136E1">
          <w:rPr>
            <w:noProof/>
            <w:webHidden/>
          </w:rPr>
          <w:t>119</w:t>
        </w:r>
        <w:r w:rsidR="002B6F8C">
          <w:rPr>
            <w:noProof/>
            <w:webHidden/>
          </w:rPr>
          <w:fldChar w:fldCharType="end"/>
        </w:r>
      </w:hyperlink>
    </w:p>
    <w:p w14:paraId="4A836A18" w14:textId="41733863"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428" w:history="1">
        <w:r w:rsidR="002B6F8C" w:rsidRPr="004762B4">
          <w:rPr>
            <w:rStyle w:val="Hyperlink"/>
            <w:noProof/>
          </w:rPr>
          <w:t>5.4.6.1.1 Comparable value types</w:t>
        </w:r>
        <w:r w:rsidR="002B6F8C">
          <w:rPr>
            <w:noProof/>
            <w:webHidden/>
          </w:rPr>
          <w:tab/>
        </w:r>
        <w:r w:rsidR="002B6F8C">
          <w:rPr>
            <w:noProof/>
            <w:webHidden/>
          </w:rPr>
          <w:fldChar w:fldCharType="begin"/>
        </w:r>
        <w:r w:rsidR="002B6F8C">
          <w:rPr>
            <w:noProof/>
            <w:webHidden/>
          </w:rPr>
          <w:instrText xml:space="preserve"> PAGEREF _Toc106639428 \h </w:instrText>
        </w:r>
        <w:r w:rsidR="002B6F8C">
          <w:rPr>
            <w:noProof/>
            <w:webHidden/>
          </w:rPr>
        </w:r>
        <w:r w:rsidR="002B6F8C">
          <w:rPr>
            <w:noProof/>
            <w:webHidden/>
          </w:rPr>
          <w:fldChar w:fldCharType="separate"/>
        </w:r>
        <w:r w:rsidR="004136E1">
          <w:rPr>
            <w:noProof/>
            <w:webHidden/>
          </w:rPr>
          <w:t>120</w:t>
        </w:r>
        <w:r w:rsidR="002B6F8C">
          <w:rPr>
            <w:noProof/>
            <w:webHidden/>
          </w:rPr>
          <w:fldChar w:fldCharType="end"/>
        </w:r>
      </w:hyperlink>
    </w:p>
    <w:p w14:paraId="2E89EC9E" w14:textId="4B53E365"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29" w:history="1">
        <w:r w:rsidR="002B6F8C" w:rsidRPr="004762B4">
          <w:rPr>
            <w:rStyle w:val="Hyperlink"/>
            <w:noProof/>
          </w:rPr>
          <w:t>5.4.6.2 Schema Constraint purpose</w:t>
        </w:r>
        <w:r w:rsidR="002B6F8C">
          <w:rPr>
            <w:noProof/>
            <w:webHidden/>
          </w:rPr>
          <w:tab/>
        </w:r>
        <w:r w:rsidR="002B6F8C">
          <w:rPr>
            <w:noProof/>
            <w:webHidden/>
          </w:rPr>
          <w:fldChar w:fldCharType="begin"/>
        </w:r>
        <w:r w:rsidR="002B6F8C">
          <w:rPr>
            <w:noProof/>
            <w:webHidden/>
          </w:rPr>
          <w:instrText xml:space="preserve"> PAGEREF _Toc106639429 \h </w:instrText>
        </w:r>
        <w:r w:rsidR="002B6F8C">
          <w:rPr>
            <w:noProof/>
            <w:webHidden/>
          </w:rPr>
        </w:r>
        <w:r w:rsidR="002B6F8C">
          <w:rPr>
            <w:noProof/>
            <w:webHidden/>
          </w:rPr>
          <w:fldChar w:fldCharType="separate"/>
        </w:r>
        <w:r w:rsidR="004136E1">
          <w:rPr>
            <w:noProof/>
            <w:webHidden/>
          </w:rPr>
          <w:t>120</w:t>
        </w:r>
        <w:r w:rsidR="002B6F8C">
          <w:rPr>
            <w:noProof/>
            <w:webHidden/>
          </w:rPr>
          <w:fldChar w:fldCharType="end"/>
        </w:r>
      </w:hyperlink>
    </w:p>
    <w:p w14:paraId="7C473154" w14:textId="0F471621"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30" w:history="1">
        <w:r w:rsidR="002B6F8C" w:rsidRPr="004762B4">
          <w:rPr>
            <w:rStyle w:val="Hyperlink"/>
            <w:noProof/>
          </w:rPr>
          <w:t>5.4.6.3 Additional Requirements</w:t>
        </w:r>
        <w:r w:rsidR="002B6F8C">
          <w:rPr>
            <w:noProof/>
            <w:webHidden/>
          </w:rPr>
          <w:tab/>
        </w:r>
        <w:r w:rsidR="002B6F8C">
          <w:rPr>
            <w:noProof/>
            <w:webHidden/>
          </w:rPr>
          <w:fldChar w:fldCharType="begin"/>
        </w:r>
        <w:r w:rsidR="002B6F8C">
          <w:rPr>
            <w:noProof/>
            <w:webHidden/>
          </w:rPr>
          <w:instrText xml:space="preserve"> PAGEREF _Toc106639430 \h </w:instrText>
        </w:r>
        <w:r w:rsidR="002B6F8C">
          <w:rPr>
            <w:noProof/>
            <w:webHidden/>
          </w:rPr>
        </w:r>
        <w:r w:rsidR="002B6F8C">
          <w:rPr>
            <w:noProof/>
            <w:webHidden/>
          </w:rPr>
          <w:fldChar w:fldCharType="separate"/>
        </w:r>
        <w:r w:rsidR="004136E1">
          <w:rPr>
            <w:noProof/>
            <w:webHidden/>
          </w:rPr>
          <w:t>120</w:t>
        </w:r>
        <w:r w:rsidR="002B6F8C">
          <w:rPr>
            <w:noProof/>
            <w:webHidden/>
          </w:rPr>
          <w:fldChar w:fldCharType="end"/>
        </w:r>
      </w:hyperlink>
    </w:p>
    <w:p w14:paraId="523C4BBD" w14:textId="73CBD59F"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31" w:history="1">
        <w:r w:rsidR="002B6F8C" w:rsidRPr="004762B4">
          <w:rPr>
            <w:rStyle w:val="Hyperlink"/>
            <w:noProof/>
          </w:rPr>
          <w:t>5.4.6.4 Grammar</w:t>
        </w:r>
        <w:r w:rsidR="002B6F8C">
          <w:rPr>
            <w:noProof/>
            <w:webHidden/>
          </w:rPr>
          <w:tab/>
        </w:r>
        <w:r w:rsidR="002B6F8C">
          <w:rPr>
            <w:noProof/>
            <w:webHidden/>
          </w:rPr>
          <w:fldChar w:fldCharType="begin"/>
        </w:r>
        <w:r w:rsidR="002B6F8C">
          <w:rPr>
            <w:noProof/>
            <w:webHidden/>
          </w:rPr>
          <w:instrText xml:space="preserve"> PAGEREF _Toc106639431 \h </w:instrText>
        </w:r>
        <w:r w:rsidR="002B6F8C">
          <w:rPr>
            <w:noProof/>
            <w:webHidden/>
          </w:rPr>
        </w:r>
        <w:r w:rsidR="002B6F8C">
          <w:rPr>
            <w:noProof/>
            <w:webHidden/>
          </w:rPr>
          <w:fldChar w:fldCharType="separate"/>
        </w:r>
        <w:r w:rsidR="004136E1">
          <w:rPr>
            <w:noProof/>
            <w:webHidden/>
          </w:rPr>
          <w:t>121</w:t>
        </w:r>
        <w:r w:rsidR="002B6F8C">
          <w:rPr>
            <w:noProof/>
            <w:webHidden/>
          </w:rPr>
          <w:fldChar w:fldCharType="end"/>
        </w:r>
      </w:hyperlink>
    </w:p>
    <w:p w14:paraId="6E3284F9" w14:textId="41D671FA"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32" w:history="1">
        <w:r w:rsidR="002B6F8C" w:rsidRPr="004762B4">
          <w:rPr>
            <w:rStyle w:val="Hyperlink"/>
            <w:noProof/>
          </w:rPr>
          <w:t>5.4.6.5 Examples</w:t>
        </w:r>
        <w:r w:rsidR="002B6F8C">
          <w:rPr>
            <w:noProof/>
            <w:webHidden/>
          </w:rPr>
          <w:tab/>
        </w:r>
        <w:r w:rsidR="002B6F8C">
          <w:rPr>
            <w:noProof/>
            <w:webHidden/>
          </w:rPr>
          <w:fldChar w:fldCharType="begin"/>
        </w:r>
        <w:r w:rsidR="002B6F8C">
          <w:rPr>
            <w:noProof/>
            <w:webHidden/>
          </w:rPr>
          <w:instrText xml:space="preserve"> PAGEREF _Toc106639432 \h </w:instrText>
        </w:r>
        <w:r w:rsidR="002B6F8C">
          <w:rPr>
            <w:noProof/>
            <w:webHidden/>
          </w:rPr>
        </w:r>
        <w:r w:rsidR="002B6F8C">
          <w:rPr>
            <w:noProof/>
            <w:webHidden/>
          </w:rPr>
          <w:fldChar w:fldCharType="separate"/>
        </w:r>
        <w:r w:rsidR="004136E1">
          <w:rPr>
            <w:noProof/>
            <w:webHidden/>
          </w:rPr>
          <w:t>121</w:t>
        </w:r>
        <w:r w:rsidR="002B6F8C">
          <w:rPr>
            <w:noProof/>
            <w:webHidden/>
          </w:rPr>
          <w:fldChar w:fldCharType="end"/>
        </w:r>
      </w:hyperlink>
    </w:p>
    <w:p w14:paraId="23243334" w14:textId="45C2B1F2"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433" w:history="1">
        <w:r w:rsidR="002B6F8C" w:rsidRPr="004762B4">
          <w:rPr>
            <w:rStyle w:val="Hyperlink"/>
            <w:noProof/>
          </w:rPr>
          <w:t>5.4.7 Property definition</w:t>
        </w:r>
        <w:r w:rsidR="002B6F8C">
          <w:rPr>
            <w:noProof/>
            <w:webHidden/>
          </w:rPr>
          <w:tab/>
        </w:r>
        <w:r w:rsidR="002B6F8C">
          <w:rPr>
            <w:noProof/>
            <w:webHidden/>
          </w:rPr>
          <w:fldChar w:fldCharType="begin"/>
        </w:r>
        <w:r w:rsidR="002B6F8C">
          <w:rPr>
            <w:noProof/>
            <w:webHidden/>
          </w:rPr>
          <w:instrText xml:space="preserve"> PAGEREF _Toc106639433 \h </w:instrText>
        </w:r>
        <w:r w:rsidR="002B6F8C">
          <w:rPr>
            <w:noProof/>
            <w:webHidden/>
          </w:rPr>
        </w:r>
        <w:r w:rsidR="002B6F8C">
          <w:rPr>
            <w:noProof/>
            <w:webHidden/>
          </w:rPr>
          <w:fldChar w:fldCharType="separate"/>
        </w:r>
        <w:r w:rsidR="004136E1">
          <w:rPr>
            <w:noProof/>
            <w:webHidden/>
          </w:rPr>
          <w:t>122</w:t>
        </w:r>
        <w:r w:rsidR="002B6F8C">
          <w:rPr>
            <w:noProof/>
            <w:webHidden/>
          </w:rPr>
          <w:fldChar w:fldCharType="end"/>
        </w:r>
      </w:hyperlink>
    </w:p>
    <w:p w14:paraId="3ECD1759" w14:textId="590FB1D1"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34" w:history="1">
        <w:r w:rsidR="002B6F8C" w:rsidRPr="004762B4">
          <w:rPr>
            <w:rStyle w:val="Hyperlink"/>
            <w:noProof/>
          </w:rPr>
          <w:t>5.4.7.1 Attribute and Property reflection</w:t>
        </w:r>
        <w:r w:rsidR="002B6F8C">
          <w:rPr>
            <w:noProof/>
            <w:webHidden/>
          </w:rPr>
          <w:tab/>
        </w:r>
        <w:r w:rsidR="002B6F8C">
          <w:rPr>
            <w:noProof/>
            <w:webHidden/>
          </w:rPr>
          <w:fldChar w:fldCharType="begin"/>
        </w:r>
        <w:r w:rsidR="002B6F8C">
          <w:rPr>
            <w:noProof/>
            <w:webHidden/>
          </w:rPr>
          <w:instrText xml:space="preserve"> PAGEREF _Toc106639434 \h </w:instrText>
        </w:r>
        <w:r w:rsidR="002B6F8C">
          <w:rPr>
            <w:noProof/>
            <w:webHidden/>
          </w:rPr>
        </w:r>
        <w:r w:rsidR="002B6F8C">
          <w:rPr>
            <w:noProof/>
            <w:webHidden/>
          </w:rPr>
          <w:fldChar w:fldCharType="separate"/>
        </w:r>
        <w:r w:rsidR="004136E1">
          <w:rPr>
            <w:noProof/>
            <w:webHidden/>
          </w:rPr>
          <w:t>122</w:t>
        </w:r>
        <w:r w:rsidR="002B6F8C">
          <w:rPr>
            <w:noProof/>
            <w:webHidden/>
          </w:rPr>
          <w:fldChar w:fldCharType="end"/>
        </w:r>
      </w:hyperlink>
    </w:p>
    <w:p w14:paraId="5D0599C8" w14:textId="1CCFEF45"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35" w:history="1">
        <w:r w:rsidR="002B6F8C" w:rsidRPr="004762B4">
          <w:rPr>
            <w:rStyle w:val="Hyperlink"/>
            <w:noProof/>
          </w:rPr>
          <w:t>5.4.7.2 Keynames</w:t>
        </w:r>
        <w:r w:rsidR="002B6F8C">
          <w:rPr>
            <w:noProof/>
            <w:webHidden/>
          </w:rPr>
          <w:tab/>
        </w:r>
        <w:r w:rsidR="002B6F8C">
          <w:rPr>
            <w:noProof/>
            <w:webHidden/>
          </w:rPr>
          <w:fldChar w:fldCharType="begin"/>
        </w:r>
        <w:r w:rsidR="002B6F8C">
          <w:rPr>
            <w:noProof/>
            <w:webHidden/>
          </w:rPr>
          <w:instrText xml:space="preserve"> PAGEREF _Toc106639435 \h </w:instrText>
        </w:r>
        <w:r w:rsidR="002B6F8C">
          <w:rPr>
            <w:noProof/>
            <w:webHidden/>
          </w:rPr>
        </w:r>
        <w:r w:rsidR="002B6F8C">
          <w:rPr>
            <w:noProof/>
            <w:webHidden/>
          </w:rPr>
          <w:fldChar w:fldCharType="separate"/>
        </w:r>
        <w:r w:rsidR="004136E1">
          <w:rPr>
            <w:noProof/>
            <w:webHidden/>
          </w:rPr>
          <w:t>122</w:t>
        </w:r>
        <w:r w:rsidR="002B6F8C">
          <w:rPr>
            <w:noProof/>
            <w:webHidden/>
          </w:rPr>
          <w:fldChar w:fldCharType="end"/>
        </w:r>
      </w:hyperlink>
    </w:p>
    <w:p w14:paraId="3AE96F70" w14:textId="55D3BF93"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36" w:history="1">
        <w:r w:rsidR="002B6F8C" w:rsidRPr="004762B4">
          <w:rPr>
            <w:rStyle w:val="Hyperlink"/>
            <w:noProof/>
          </w:rPr>
          <w:t>5.4.7.3 Status values</w:t>
        </w:r>
        <w:r w:rsidR="002B6F8C">
          <w:rPr>
            <w:noProof/>
            <w:webHidden/>
          </w:rPr>
          <w:tab/>
        </w:r>
        <w:r w:rsidR="002B6F8C">
          <w:rPr>
            <w:noProof/>
            <w:webHidden/>
          </w:rPr>
          <w:fldChar w:fldCharType="begin"/>
        </w:r>
        <w:r w:rsidR="002B6F8C">
          <w:rPr>
            <w:noProof/>
            <w:webHidden/>
          </w:rPr>
          <w:instrText xml:space="preserve"> PAGEREF _Toc106639436 \h </w:instrText>
        </w:r>
        <w:r w:rsidR="002B6F8C">
          <w:rPr>
            <w:noProof/>
            <w:webHidden/>
          </w:rPr>
        </w:r>
        <w:r w:rsidR="002B6F8C">
          <w:rPr>
            <w:noProof/>
            <w:webHidden/>
          </w:rPr>
          <w:fldChar w:fldCharType="separate"/>
        </w:r>
        <w:r w:rsidR="004136E1">
          <w:rPr>
            <w:noProof/>
            <w:webHidden/>
          </w:rPr>
          <w:t>123</w:t>
        </w:r>
        <w:r w:rsidR="002B6F8C">
          <w:rPr>
            <w:noProof/>
            <w:webHidden/>
          </w:rPr>
          <w:fldChar w:fldCharType="end"/>
        </w:r>
      </w:hyperlink>
    </w:p>
    <w:p w14:paraId="2864F71A" w14:textId="5F1231A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37" w:history="1">
        <w:r w:rsidR="002B6F8C" w:rsidRPr="004762B4">
          <w:rPr>
            <w:rStyle w:val="Hyperlink"/>
            <w:noProof/>
          </w:rPr>
          <w:t>5.4.7.4 Grammar</w:t>
        </w:r>
        <w:r w:rsidR="002B6F8C">
          <w:rPr>
            <w:noProof/>
            <w:webHidden/>
          </w:rPr>
          <w:tab/>
        </w:r>
        <w:r w:rsidR="002B6F8C">
          <w:rPr>
            <w:noProof/>
            <w:webHidden/>
          </w:rPr>
          <w:fldChar w:fldCharType="begin"/>
        </w:r>
        <w:r w:rsidR="002B6F8C">
          <w:rPr>
            <w:noProof/>
            <w:webHidden/>
          </w:rPr>
          <w:instrText xml:space="preserve"> PAGEREF _Toc106639437 \h </w:instrText>
        </w:r>
        <w:r w:rsidR="002B6F8C">
          <w:rPr>
            <w:noProof/>
            <w:webHidden/>
          </w:rPr>
        </w:r>
        <w:r w:rsidR="002B6F8C">
          <w:rPr>
            <w:noProof/>
            <w:webHidden/>
          </w:rPr>
          <w:fldChar w:fldCharType="separate"/>
        </w:r>
        <w:r w:rsidR="004136E1">
          <w:rPr>
            <w:noProof/>
            <w:webHidden/>
          </w:rPr>
          <w:t>123</w:t>
        </w:r>
        <w:r w:rsidR="002B6F8C">
          <w:rPr>
            <w:noProof/>
            <w:webHidden/>
          </w:rPr>
          <w:fldChar w:fldCharType="end"/>
        </w:r>
      </w:hyperlink>
    </w:p>
    <w:p w14:paraId="44686B00" w14:textId="59FFF0AA"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38" w:history="1">
        <w:r w:rsidR="002B6F8C" w:rsidRPr="004762B4">
          <w:rPr>
            <w:rStyle w:val="Hyperlink"/>
            <w:noProof/>
          </w:rPr>
          <w:t>5.4.7.5 Refinement rules</w:t>
        </w:r>
        <w:r w:rsidR="002B6F8C">
          <w:rPr>
            <w:noProof/>
            <w:webHidden/>
          </w:rPr>
          <w:tab/>
        </w:r>
        <w:r w:rsidR="002B6F8C">
          <w:rPr>
            <w:noProof/>
            <w:webHidden/>
          </w:rPr>
          <w:fldChar w:fldCharType="begin"/>
        </w:r>
        <w:r w:rsidR="002B6F8C">
          <w:rPr>
            <w:noProof/>
            <w:webHidden/>
          </w:rPr>
          <w:instrText xml:space="preserve"> PAGEREF _Toc106639438 \h </w:instrText>
        </w:r>
        <w:r w:rsidR="002B6F8C">
          <w:rPr>
            <w:noProof/>
            <w:webHidden/>
          </w:rPr>
        </w:r>
        <w:r w:rsidR="002B6F8C">
          <w:rPr>
            <w:noProof/>
            <w:webHidden/>
          </w:rPr>
          <w:fldChar w:fldCharType="separate"/>
        </w:r>
        <w:r w:rsidR="004136E1">
          <w:rPr>
            <w:noProof/>
            <w:webHidden/>
          </w:rPr>
          <w:t>124</w:t>
        </w:r>
        <w:r w:rsidR="002B6F8C">
          <w:rPr>
            <w:noProof/>
            <w:webHidden/>
          </w:rPr>
          <w:fldChar w:fldCharType="end"/>
        </w:r>
      </w:hyperlink>
    </w:p>
    <w:p w14:paraId="74DDAE92" w14:textId="56575852"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39" w:history="1">
        <w:r w:rsidR="002B6F8C" w:rsidRPr="004762B4">
          <w:rPr>
            <w:rStyle w:val="Hyperlink"/>
            <w:noProof/>
          </w:rPr>
          <w:t>5.4.7.6 Additional Requirements</w:t>
        </w:r>
        <w:r w:rsidR="002B6F8C">
          <w:rPr>
            <w:noProof/>
            <w:webHidden/>
          </w:rPr>
          <w:tab/>
        </w:r>
        <w:r w:rsidR="002B6F8C">
          <w:rPr>
            <w:noProof/>
            <w:webHidden/>
          </w:rPr>
          <w:fldChar w:fldCharType="begin"/>
        </w:r>
        <w:r w:rsidR="002B6F8C">
          <w:rPr>
            <w:noProof/>
            <w:webHidden/>
          </w:rPr>
          <w:instrText xml:space="preserve"> PAGEREF _Toc106639439 \h </w:instrText>
        </w:r>
        <w:r w:rsidR="002B6F8C">
          <w:rPr>
            <w:noProof/>
            <w:webHidden/>
          </w:rPr>
        </w:r>
        <w:r w:rsidR="002B6F8C">
          <w:rPr>
            <w:noProof/>
            <w:webHidden/>
          </w:rPr>
          <w:fldChar w:fldCharType="separate"/>
        </w:r>
        <w:r w:rsidR="004136E1">
          <w:rPr>
            <w:noProof/>
            <w:webHidden/>
          </w:rPr>
          <w:t>125</w:t>
        </w:r>
        <w:r w:rsidR="002B6F8C">
          <w:rPr>
            <w:noProof/>
            <w:webHidden/>
          </w:rPr>
          <w:fldChar w:fldCharType="end"/>
        </w:r>
      </w:hyperlink>
    </w:p>
    <w:p w14:paraId="777F137E" w14:textId="21155259"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40" w:history="1">
        <w:r w:rsidR="002B6F8C" w:rsidRPr="004762B4">
          <w:rPr>
            <w:rStyle w:val="Hyperlink"/>
            <w:noProof/>
          </w:rPr>
          <w:t>5.4.7.7 Examples</w:t>
        </w:r>
        <w:r w:rsidR="002B6F8C">
          <w:rPr>
            <w:noProof/>
            <w:webHidden/>
          </w:rPr>
          <w:tab/>
        </w:r>
        <w:r w:rsidR="002B6F8C">
          <w:rPr>
            <w:noProof/>
            <w:webHidden/>
          </w:rPr>
          <w:fldChar w:fldCharType="begin"/>
        </w:r>
        <w:r w:rsidR="002B6F8C">
          <w:rPr>
            <w:noProof/>
            <w:webHidden/>
          </w:rPr>
          <w:instrText xml:space="preserve"> PAGEREF _Toc106639440 \h </w:instrText>
        </w:r>
        <w:r w:rsidR="002B6F8C">
          <w:rPr>
            <w:noProof/>
            <w:webHidden/>
          </w:rPr>
        </w:r>
        <w:r w:rsidR="002B6F8C">
          <w:rPr>
            <w:noProof/>
            <w:webHidden/>
          </w:rPr>
          <w:fldChar w:fldCharType="separate"/>
        </w:r>
        <w:r w:rsidR="004136E1">
          <w:rPr>
            <w:noProof/>
            <w:webHidden/>
          </w:rPr>
          <w:t>125</w:t>
        </w:r>
        <w:r w:rsidR="002B6F8C">
          <w:rPr>
            <w:noProof/>
            <w:webHidden/>
          </w:rPr>
          <w:fldChar w:fldCharType="end"/>
        </w:r>
      </w:hyperlink>
    </w:p>
    <w:p w14:paraId="611BBDBC" w14:textId="36D3F726"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441" w:history="1">
        <w:r w:rsidR="002B6F8C" w:rsidRPr="004762B4">
          <w:rPr>
            <w:rStyle w:val="Hyperlink"/>
            <w:noProof/>
          </w:rPr>
          <w:t>5.4.8 Property assignment</w:t>
        </w:r>
        <w:r w:rsidR="002B6F8C">
          <w:rPr>
            <w:noProof/>
            <w:webHidden/>
          </w:rPr>
          <w:tab/>
        </w:r>
        <w:r w:rsidR="002B6F8C">
          <w:rPr>
            <w:noProof/>
            <w:webHidden/>
          </w:rPr>
          <w:fldChar w:fldCharType="begin"/>
        </w:r>
        <w:r w:rsidR="002B6F8C">
          <w:rPr>
            <w:noProof/>
            <w:webHidden/>
          </w:rPr>
          <w:instrText xml:space="preserve"> PAGEREF _Toc106639441 \h </w:instrText>
        </w:r>
        <w:r w:rsidR="002B6F8C">
          <w:rPr>
            <w:noProof/>
            <w:webHidden/>
          </w:rPr>
        </w:r>
        <w:r w:rsidR="002B6F8C">
          <w:rPr>
            <w:noProof/>
            <w:webHidden/>
          </w:rPr>
          <w:fldChar w:fldCharType="separate"/>
        </w:r>
        <w:r w:rsidR="004136E1">
          <w:rPr>
            <w:noProof/>
            <w:webHidden/>
          </w:rPr>
          <w:t>126</w:t>
        </w:r>
        <w:r w:rsidR="002B6F8C">
          <w:rPr>
            <w:noProof/>
            <w:webHidden/>
          </w:rPr>
          <w:fldChar w:fldCharType="end"/>
        </w:r>
      </w:hyperlink>
    </w:p>
    <w:p w14:paraId="004AC3F8" w14:textId="00DC6131"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42" w:history="1">
        <w:r w:rsidR="002B6F8C" w:rsidRPr="004762B4">
          <w:rPr>
            <w:rStyle w:val="Hyperlink"/>
            <w:noProof/>
          </w:rPr>
          <w:t>5.4.8.1 Keynames</w:t>
        </w:r>
        <w:r w:rsidR="002B6F8C">
          <w:rPr>
            <w:noProof/>
            <w:webHidden/>
          </w:rPr>
          <w:tab/>
        </w:r>
        <w:r w:rsidR="002B6F8C">
          <w:rPr>
            <w:noProof/>
            <w:webHidden/>
          </w:rPr>
          <w:fldChar w:fldCharType="begin"/>
        </w:r>
        <w:r w:rsidR="002B6F8C">
          <w:rPr>
            <w:noProof/>
            <w:webHidden/>
          </w:rPr>
          <w:instrText xml:space="preserve"> PAGEREF _Toc106639442 \h </w:instrText>
        </w:r>
        <w:r w:rsidR="002B6F8C">
          <w:rPr>
            <w:noProof/>
            <w:webHidden/>
          </w:rPr>
        </w:r>
        <w:r w:rsidR="002B6F8C">
          <w:rPr>
            <w:noProof/>
            <w:webHidden/>
          </w:rPr>
          <w:fldChar w:fldCharType="separate"/>
        </w:r>
        <w:r w:rsidR="004136E1">
          <w:rPr>
            <w:noProof/>
            <w:webHidden/>
          </w:rPr>
          <w:t>126</w:t>
        </w:r>
        <w:r w:rsidR="002B6F8C">
          <w:rPr>
            <w:noProof/>
            <w:webHidden/>
          </w:rPr>
          <w:fldChar w:fldCharType="end"/>
        </w:r>
      </w:hyperlink>
    </w:p>
    <w:p w14:paraId="4F4CBF6F" w14:textId="29D7A6C7"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43" w:history="1">
        <w:r w:rsidR="002B6F8C" w:rsidRPr="004762B4">
          <w:rPr>
            <w:rStyle w:val="Hyperlink"/>
            <w:noProof/>
          </w:rPr>
          <w:t>5.4.8.2 Grammar</w:t>
        </w:r>
        <w:r w:rsidR="002B6F8C">
          <w:rPr>
            <w:noProof/>
            <w:webHidden/>
          </w:rPr>
          <w:tab/>
        </w:r>
        <w:r w:rsidR="002B6F8C">
          <w:rPr>
            <w:noProof/>
            <w:webHidden/>
          </w:rPr>
          <w:fldChar w:fldCharType="begin"/>
        </w:r>
        <w:r w:rsidR="002B6F8C">
          <w:rPr>
            <w:noProof/>
            <w:webHidden/>
          </w:rPr>
          <w:instrText xml:space="preserve"> PAGEREF _Toc106639443 \h </w:instrText>
        </w:r>
        <w:r w:rsidR="002B6F8C">
          <w:rPr>
            <w:noProof/>
            <w:webHidden/>
          </w:rPr>
        </w:r>
        <w:r w:rsidR="002B6F8C">
          <w:rPr>
            <w:noProof/>
            <w:webHidden/>
          </w:rPr>
          <w:fldChar w:fldCharType="separate"/>
        </w:r>
        <w:r w:rsidR="004136E1">
          <w:rPr>
            <w:noProof/>
            <w:webHidden/>
          </w:rPr>
          <w:t>126</w:t>
        </w:r>
        <w:r w:rsidR="002B6F8C">
          <w:rPr>
            <w:noProof/>
            <w:webHidden/>
          </w:rPr>
          <w:fldChar w:fldCharType="end"/>
        </w:r>
      </w:hyperlink>
    </w:p>
    <w:p w14:paraId="4E58E3F6" w14:textId="391ACA89"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444" w:history="1">
        <w:r w:rsidR="002B6F8C" w:rsidRPr="004762B4">
          <w:rPr>
            <w:rStyle w:val="Hyperlink"/>
            <w:noProof/>
          </w:rPr>
          <w:t>5.4.8.2.1 Short notation:</w:t>
        </w:r>
        <w:r w:rsidR="002B6F8C">
          <w:rPr>
            <w:noProof/>
            <w:webHidden/>
          </w:rPr>
          <w:tab/>
        </w:r>
        <w:r w:rsidR="002B6F8C">
          <w:rPr>
            <w:noProof/>
            <w:webHidden/>
          </w:rPr>
          <w:fldChar w:fldCharType="begin"/>
        </w:r>
        <w:r w:rsidR="002B6F8C">
          <w:rPr>
            <w:noProof/>
            <w:webHidden/>
          </w:rPr>
          <w:instrText xml:space="preserve"> PAGEREF _Toc106639444 \h </w:instrText>
        </w:r>
        <w:r w:rsidR="002B6F8C">
          <w:rPr>
            <w:noProof/>
            <w:webHidden/>
          </w:rPr>
        </w:r>
        <w:r w:rsidR="002B6F8C">
          <w:rPr>
            <w:noProof/>
            <w:webHidden/>
          </w:rPr>
          <w:fldChar w:fldCharType="separate"/>
        </w:r>
        <w:r w:rsidR="004136E1">
          <w:rPr>
            <w:noProof/>
            <w:webHidden/>
          </w:rPr>
          <w:t>126</w:t>
        </w:r>
        <w:r w:rsidR="002B6F8C">
          <w:rPr>
            <w:noProof/>
            <w:webHidden/>
          </w:rPr>
          <w:fldChar w:fldCharType="end"/>
        </w:r>
      </w:hyperlink>
    </w:p>
    <w:p w14:paraId="432E260A" w14:textId="3F47D8A9"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45" w:history="1">
        <w:r w:rsidR="002B6F8C" w:rsidRPr="004762B4">
          <w:rPr>
            <w:rStyle w:val="Hyperlink"/>
            <w:noProof/>
          </w:rPr>
          <w:t>5.4.8.3 Additional Requirements</w:t>
        </w:r>
        <w:r w:rsidR="002B6F8C">
          <w:rPr>
            <w:noProof/>
            <w:webHidden/>
          </w:rPr>
          <w:tab/>
        </w:r>
        <w:r w:rsidR="002B6F8C">
          <w:rPr>
            <w:noProof/>
            <w:webHidden/>
          </w:rPr>
          <w:fldChar w:fldCharType="begin"/>
        </w:r>
        <w:r w:rsidR="002B6F8C">
          <w:rPr>
            <w:noProof/>
            <w:webHidden/>
          </w:rPr>
          <w:instrText xml:space="preserve"> PAGEREF _Toc106639445 \h </w:instrText>
        </w:r>
        <w:r w:rsidR="002B6F8C">
          <w:rPr>
            <w:noProof/>
            <w:webHidden/>
          </w:rPr>
        </w:r>
        <w:r w:rsidR="002B6F8C">
          <w:rPr>
            <w:noProof/>
            <w:webHidden/>
          </w:rPr>
          <w:fldChar w:fldCharType="separate"/>
        </w:r>
        <w:r w:rsidR="004136E1">
          <w:rPr>
            <w:noProof/>
            <w:webHidden/>
          </w:rPr>
          <w:t>126</w:t>
        </w:r>
        <w:r w:rsidR="002B6F8C">
          <w:rPr>
            <w:noProof/>
            <w:webHidden/>
          </w:rPr>
          <w:fldChar w:fldCharType="end"/>
        </w:r>
      </w:hyperlink>
    </w:p>
    <w:p w14:paraId="5C762705" w14:textId="054357CF"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446" w:history="1">
        <w:r w:rsidR="002B6F8C" w:rsidRPr="004762B4">
          <w:rPr>
            <w:rStyle w:val="Hyperlink"/>
            <w:noProof/>
          </w:rPr>
          <w:t>5.4.9 Attribute definition</w:t>
        </w:r>
        <w:r w:rsidR="002B6F8C">
          <w:rPr>
            <w:noProof/>
            <w:webHidden/>
          </w:rPr>
          <w:tab/>
        </w:r>
        <w:r w:rsidR="002B6F8C">
          <w:rPr>
            <w:noProof/>
            <w:webHidden/>
          </w:rPr>
          <w:fldChar w:fldCharType="begin"/>
        </w:r>
        <w:r w:rsidR="002B6F8C">
          <w:rPr>
            <w:noProof/>
            <w:webHidden/>
          </w:rPr>
          <w:instrText xml:space="preserve"> PAGEREF _Toc106639446 \h </w:instrText>
        </w:r>
        <w:r w:rsidR="002B6F8C">
          <w:rPr>
            <w:noProof/>
            <w:webHidden/>
          </w:rPr>
        </w:r>
        <w:r w:rsidR="002B6F8C">
          <w:rPr>
            <w:noProof/>
            <w:webHidden/>
          </w:rPr>
          <w:fldChar w:fldCharType="separate"/>
        </w:r>
        <w:r w:rsidR="004136E1">
          <w:rPr>
            <w:noProof/>
            <w:webHidden/>
          </w:rPr>
          <w:t>126</w:t>
        </w:r>
        <w:r w:rsidR="002B6F8C">
          <w:rPr>
            <w:noProof/>
            <w:webHidden/>
          </w:rPr>
          <w:fldChar w:fldCharType="end"/>
        </w:r>
      </w:hyperlink>
    </w:p>
    <w:p w14:paraId="3BC3DF68" w14:textId="383F535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47" w:history="1">
        <w:r w:rsidR="002B6F8C" w:rsidRPr="004762B4">
          <w:rPr>
            <w:rStyle w:val="Hyperlink"/>
            <w:noProof/>
          </w:rPr>
          <w:t>5.4.9.1 Attribute and Property reflection</w:t>
        </w:r>
        <w:r w:rsidR="002B6F8C">
          <w:rPr>
            <w:noProof/>
            <w:webHidden/>
          </w:rPr>
          <w:tab/>
        </w:r>
        <w:r w:rsidR="002B6F8C">
          <w:rPr>
            <w:noProof/>
            <w:webHidden/>
          </w:rPr>
          <w:fldChar w:fldCharType="begin"/>
        </w:r>
        <w:r w:rsidR="002B6F8C">
          <w:rPr>
            <w:noProof/>
            <w:webHidden/>
          </w:rPr>
          <w:instrText xml:space="preserve"> PAGEREF _Toc106639447 \h </w:instrText>
        </w:r>
        <w:r w:rsidR="002B6F8C">
          <w:rPr>
            <w:noProof/>
            <w:webHidden/>
          </w:rPr>
        </w:r>
        <w:r w:rsidR="002B6F8C">
          <w:rPr>
            <w:noProof/>
            <w:webHidden/>
          </w:rPr>
          <w:fldChar w:fldCharType="separate"/>
        </w:r>
        <w:r w:rsidR="004136E1">
          <w:rPr>
            <w:noProof/>
            <w:webHidden/>
          </w:rPr>
          <w:t>126</w:t>
        </w:r>
        <w:r w:rsidR="002B6F8C">
          <w:rPr>
            <w:noProof/>
            <w:webHidden/>
          </w:rPr>
          <w:fldChar w:fldCharType="end"/>
        </w:r>
      </w:hyperlink>
    </w:p>
    <w:p w14:paraId="645E6488" w14:textId="3BFB8049"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48" w:history="1">
        <w:r w:rsidR="002B6F8C" w:rsidRPr="004762B4">
          <w:rPr>
            <w:rStyle w:val="Hyperlink"/>
            <w:noProof/>
          </w:rPr>
          <w:t>5.4.9.2 Keynames</w:t>
        </w:r>
        <w:r w:rsidR="002B6F8C">
          <w:rPr>
            <w:noProof/>
            <w:webHidden/>
          </w:rPr>
          <w:tab/>
        </w:r>
        <w:r w:rsidR="002B6F8C">
          <w:rPr>
            <w:noProof/>
            <w:webHidden/>
          </w:rPr>
          <w:fldChar w:fldCharType="begin"/>
        </w:r>
        <w:r w:rsidR="002B6F8C">
          <w:rPr>
            <w:noProof/>
            <w:webHidden/>
          </w:rPr>
          <w:instrText xml:space="preserve"> PAGEREF _Toc106639448 \h </w:instrText>
        </w:r>
        <w:r w:rsidR="002B6F8C">
          <w:rPr>
            <w:noProof/>
            <w:webHidden/>
          </w:rPr>
        </w:r>
        <w:r w:rsidR="002B6F8C">
          <w:rPr>
            <w:noProof/>
            <w:webHidden/>
          </w:rPr>
          <w:fldChar w:fldCharType="separate"/>
        </w:r>
        <w:r w:rsidR="004136E1">
          <w:rPr>
            <w:noProof/>
            <w:webHidden/>
          </w:rPr>
          <w:t>127</w:t>
        </w:r>
        <w:r w:rsidR="002B6F8C">
          <w:rPr>
            <w:noProof/>
            <w:webHidden/>
          </w:rPr>
          <w:fldChar w:fldCharType="end"/>
        </w:r>
      </w:hyperlink>
    </w:p>
    <w:p w14:paraId="1443A7C0" w14:textId="3D93610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49" w:history="1">
        <w:r w:rsidR="002B6F8C" w:rsidRPr="004762B4">
          <w:rPr>
            <w:rStyle w:val="Hyperlink"/>
            <w:noProof/>
          </w:rPr>
          <w:t>5.4.9.3 Grammar</w:t>
        </w:r>
        <w:r w:rsidR="002B6F8C">
          <w:rPr>
            <w:noProof/>
            <w:webHidden/>
          </w:rPr>
          <w:tab/>
        </w:r>
        <w:r w:rsidR="002B6F8C">
          <w:rPr>
            <w:noProof/>
            <w:webHidden/>
          </w:rPr>
          <w:fldChar w:fldCharType="begin"/>
        </w:r>
        <w:r w:rsidR="002B6F8C">
          <w:rPr>
            <w:noProof/>
            <w:webHidden/>
          </w:rPr>
          <w:instrText xml:space="preserve"> PAGEREF _Toc106639449 \h </w:instrText>
        </w:r>
        <w:r w:rsidR="002B6F8C">
          <w:rPr>
            <w:noProof/>
            <w:webHidden/>
          </w:rPr>
        </w:r>
        <w:r w:rsidR="002B6F8C">
          <w:rPr>
            <w:noProof/>
            <w:webHidden/>
          </w:rPr>
          <w:fldChar w:fldCharType="separate"/>
        </w:r>
        <w:r w:rsidR="004136E1">
          <w:rPr>
            <w:noProof/>
            <w:webHidden/>
          </w:rPr>
          <w:t>127</w:t>
        </w:r>
        <w:r w:rsidR="002B6F8C">
          <w:rPr>
            <w:noProof/>
            <w:webHidden/>
          </w:rPr>
          <w:fldChar w:fldCharType="end"/>
        </w:r>
      </w:hyperlink>
    </w:p>
    <w:p w14:paraId="02872B46" w14:textId="2184770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50" w:history="1">
        <w:r w:rsidR="002B6F8C" w:rsidRPr="004762B4">
          <w:rPr>
            <w:rStyle w:val="Hyperlink"/>
            <w:noProof/>
          </w:rPr>
          <w:t>5.4.9.4 Refinement rules</w:t>
        </w:r>
        <w:r w:rsidR="002B6F8C">
          <w:rPr>
            <w:noProof/>
            <w:webHidden/>
          </w:rPr>
          <w:tab/>
        </w:r>
        <w:r w:rsidR="002B6F8C">
          <w:rPr>
            <w:noProof/>
            <w:webHidden/>
          </w:rPr>
          <w:fldChar w:fldCharType="begin"/>
        </w:r>
        <w:r w:rsidR="002B6F8C">
          <w:rPr>
            <w:noProof/>
            <w:webHidden/>
          </w:rPr>
          <w:instrText xml:space="preserve"> PAGEREF _Toc106639450 \h </w:instrText>
        </w:r>
        <w:r w:rsidR="002B6F8C">
          <w:rPr>
            <w:noProof/>
            <w:webHidden/>
          </w:rPr>
        </w:r>
        <w:r w:rsidR="002B6F8C">
          <w:rPr>
            <w:noProof/>
            <w:webHidden/>
          </w:rPr>
          <w:fldChar w:fldCharType="separate"/>
        </w:r>
        <w:r w:rsidR="004136E1">
          <w:rPr>
            <w:noProof/>
            <w:webHidden/>
          </w:rPr>
          <w:t>128</w:t>
        </w:r>
        <w:r w:rsidR="002B6F8C">
          <w:rPr>
            <w:noProof/>
            <w:webHidden/>
          </w:rPr>
          <w:fldChar w:fldCharType="end"/>
        </w:r>
      </w:hyperlink>
    </w:p>
    <w:p w14:paraId="1693CA97" w14:textId="6608B42F"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51" w:history="1">
        <w:r w:rsidR="002B6F8C" w:rsidRPr="004762B4">
          <w:rPr>
            <w:rStyle w:val="Hyperlink"/>
            <w:noProof/>
          </w:rPr>
          <w:t>5.4.9.5 Additional Requirements</w:t>
        </w:r>
        <w:r w:rsidR="002B6F8C">
          <w:rPr>
            <w:noProof/>
            <w:webHidden/>
          </w:rPr>
          <w:tab/>
        </w:r>
        <w:r w:rsidR="002B6F8C">
          <w:rPr>
            <w:noProof/>
            <w:webHidden/>
          </w:rPr>
          <w:fldChar w:fldCharType="begin"/>
        </w:r>
        <w:r w:rsidR="002B6F8C">
          <w:rPr>
            <w:noProof/>
            <w:webHidden/>
          </w:rPr>
          <w:instrText xml:space="preserve"> PAGEREF _Toc106639451 \h </w:instrText>
        </w:r>
        <w:r w:rsidR="002B6F8C">
          <w:rPr>
            <w:noProof/>
            <w:webHidden/>
          </w:rPr>
        </w:r>
        <w:r w:rsidR="002B6F8C">
          <w:rPr>
            <w:noProof/>
            <w:webHidden/>
          </w:rPr>
          <w:fldChar w:fldCharType="separate"/>
        </w:r>
        <w:r w:rsidR="004136E1">
          <w:rPr>
            <w:noProof/>
            <w:webHidden/>
          </w:rPr>
          <w:t>128</w:t>
        </w:r>
        <w:r w:rsidR="002B6F8C">
          <w:rPr>
            <w:noProof/>
            <w:webHidden/>
          </w:rPr>
          <w:fldChar w:fldCharType="end"/>
        </w:r>
      </w:hyperlink>
    </w:p>
    <w:p w14:paraId="3ECFB223" w14:textId="3E7BE255"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52" w:history="1">
        <w:r w:rsidR="002B6F8C" w:rsidRPr="004762B4">
          <w:rPr>
            <w:rStyle w:val="Hyperlink"/>
            <w:noProof/>
          </w:rPr>
          <w:t>5.4.9.6 Notes</w:t>
        </w:r>
        <w:r w:rsidR="002B6F8C">
          <w:rPr>
            <w:noProof/>
            <w:webHidden/>
          </w:rPr>
          <w:tab/>
        </w:r>
        <w:r w:rsidR="002B6F8C">
          <w:rPr>
            <w:noProof/>
            <w:webHidden/>
          </w:rPr>
          <w:fldChar w:fldCharType="begin"/>
        </w:r>
        <w:r w:rsidR="002B6F8C">
          <w:rPr>
            <w:noProof/>
            <w:webHidden/>
          </w:rPr>
          <w:instrText xml:space="preserve"> PAGEREF _Toc106639452 \h </w:instrText>
        </w:r>
        <w:r w:rsidR="002B6F8C">
          <w:rPr>
            <w:noProof/>
            <w:webHidden/>
          </w:rPr>
        </w:r>
        <w:r w:rsidR="002B6F8C">
          <w:rPr>
            <w:noProof/>
            <w:webHidden/>
          </w:rPr>
          <w:fldChar w:fldCharType="separate"/>
        </w:r>
        <w:r w:rsidR="004136E1">
          <w:rPr>
            <w:noProof/>
            <w:webHidden/>
          </w:rPr>
          <w:t>128</w:t>
        </w:r>
        <w:r w:rsidR="002B6F8C">
          <w:rPr>
            <w:noProof/>
            <w:webHidden/>
          </w:rPr>
          <w:fldChar w:fldCharType="end"/>
        </w:r>
      </w:hyperlink>
    </w:p>
    <w:p w14:paraId="40F1CACC" w14:textId="5FD3F72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53" w:history="1">
        <w:r w:rsidR="002B6F8C" w:rsidRPr="004762B4">
          <w:rPr>
            <w:rStyle w:val="Hyperlink"/>
            <w:noProof/>
          </w:rPr>
          <w:t>5.4.9.7 Example</w:t>
        </w:r>
        <w:r w:rsidR="002B6F8C">
          <w:rPr>
            <w:noProof/>
            <w:webHidden/>
          </w:rPr>
          <w:tab/>
        </w:r>
        <w:r w:rsidR="002B6F8C">
          <w:rPr>
            <w:noProof/>
            <w:webHidden/>
          </w:rPr>
          <w:fldChar w:fldCharType="begin"/>
        </w:r>
        <w:r w:rsidR="002B6F8C">
          <w:rPr>
            <w:noProof/>
            <w:webHidden/>
          </w:rPr>
          <w:instrText xml:space="preserve"> PAGEREF _Toc106639453 \h </w:instrText>
        </w:r>
        <w:r w:rsidR="002B6F8C">
          <w:rPr>
            <w:noProof/>
            <w:webHidden/>
          </w:rPr>
        </w:r>
        <w:r w:rsidR="002B6F8C">
          <w:rPr>
            <w:noProof/>
            <w:webHidden/>
          </w:rPr>
          <w:fldChar w:fldCharType="separate"/>
        </w:r>
        <w:r w:rsidR="004136E1">
          <w:rPr>
            <w:noProof/>
            <w:webHidden/>
          </w:rPr>
          <w:t>129</w:t>
        </w:r>
        <w:r w:rsidR="002B6F8C">
          <w:rPr>
            <w:noProof/>
            <w:webHidden/>
          </w:rPr>
          <w:fldChar w:fldCharType="end"/>
        </w:r>
      </w:hyperlink>
    </w:p>
    <w:p w14:paraId="16FDC509" w14:textId="5C4278DA"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454" w:history="1">
        <w:r w:rsidR="002B6F8C" w:rsidRPr="004762B4">
          <w:rPr>
            <w:rStyle w:val="Hyperlink"/>
            <w:noProof/>
          </w:rPr>
          <w:t>5.4.10 Attribute assignment</w:t>
        </w:r>
        <w:r w:rsidR="002B6F8C">
          <w:rPr>
            <w:noProof/>
            <w:webHidden/>
          </w:rPr>
          <w:tab/>
        </w:r>
        <w:r w:rsidR="002B6F8C">
          <w:rPr>
            <w:noProof/>
            <w:webHidden/>
          </w:rPr>
          <w:fldChar w:fldCharType="begin"/>
        </w:r>
        <w:r w:rsidR="002B6F8C">
          <w:rPr>
            <w:noProof/>
            <w:webHidden/>
          </w:rPr>
          <w:instrText xml:space="preserve"> PAGEREF _Toc106639454 \h </w:instrText>
        </w:r>
        <w:r w:rsidR="002B6F8C">
          <w:rPr>
            <w:noProof/>
            <w:webHidden/>
          </w:rPr>
        </w:r>
        <w:r w:rsidR="002B6F8C">
          <w:rPr>
            <w:noProof/>
            <w:webHidden/>
          </w:rPr>
          <w:fldChar w:fldCharType="separate"/>
        </w:r>
        <w:r w:rsidR="004136E1">
          <w:rPr>
            <w:noProof/>
            <w:webHidden/>
          </w:rPr>
          <w:t>129</w:t>
        </w:r>
        <w:r w:rsidR="002B6F8C">
          <w:rPr>
            <w:noProof/>
            <w:webHidden/>
          </w:rPr>
          <w:fldChar w:fldCharType="end"/>
        </w:r>
      </w:hyperlink>
    </w:p>
    <w:p w14:paraId="207CA457" w14:textId="4876A46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55" w:history="1">
        <w:r w:rsidR="002B6F8C" w:rsidRPr="004762B4">
          <w:rPr>
            <w:rStyle w:val="Hyperlink"/>
            <w:noProof/>
          </w:rPr>
          <w:t>5.4.10.1 Keynames</w:t>
        </w:r>
        <w:r w:rsidR="002B6F8C">
          <w:rPr>
            <w:noProof/>
            <w:webHidden/>
          </w:rPr>
          <w:tab/>
        </w:r>
        <w:r w:rsidR="002B6F8C">
          <w:rPr>
            <w:noProof/>
            <w:webHidden/>
          </w:rPr>
          <w:fldChar w:fldCharType="begin"/>
        </w:r>
        <w:r w:rsidR="002B6F8C">
          <w:rPr>
            <w:noProof/>
            <w:webHidden/>
          </w:rPr>
          <w:instrText xml:space="preserve"> PAGEREF _Toc106639455 \h </w:instrText>
        </w:r>
        <w:r w:rsidR="002B6F8C">
          <w:rPr>
            <w:noProof/>
            <w:webHidden/>
          </w:rPr>
        </w:r>
        <w:r w:rsidR="002B6F8C">
          <w:rPr>
            <w:noProof/>
            <w:webHidden/>
          </w:rPr>
          <w:fldChar w:fldCharType="separate"/>
        </w:r>
        <w:r w:rsidR="004136E1">
          <w:rPr>
            <w:noProof/>
            <w:webHidden/>
          </w:rPr>
          <w:t>129</w:t>
        </w:r>
        <w:r w:rsidR="002B6F8C">
          <w:rPr>
            <w:noProof/>
            <w:webHidden/>
          </w:rPr>
          <w:fldChar w:fldCharType="end"/>
        </w:r>
      </w:hyperlink>
    </w:p>
    <w:p w14:paraId="68B96EAD" w14:textId="1CC22CDA"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56" w:history="1">
        <w:r w:rsidR="002B6F8C" w:rsidRPr="004762B4">
          <w:rPr>
            <w:rStyle w:val="Hyperlink"/>
            <w:noProof/>
          </w:rPr>
          <w:t>5.4.10.2 Grammar</w:t>
        </w:r>
        <w:r w:rsidR="002B6F8C">
          <w:rPr>
            <w:noProof/>
            <w:webHidden/>
          </w:rPr>
          <w:tab/>
        </w:r>
        <w:r w:rsidR="002B6F8C">
          <w:rPr>
            <w:noProof/>
            <w:webHidden/>
          </w:rPr>
          <w:fldChar w:fldCharType="begin"/>
        </w:r>
        <w:r w:rsidR="002B6F8C">
          <w:rPr>
            <w:noProof/>
            <w:webHidden/>
          </w:rPr>
          <w:instrText xml:space="preserve"> PAGEREF _Toc106639456 \h </w:instrText>
        </w:r>
        <w:r w:rsidR="002B6F8C">
          <w:rPr>
            <w:noProof/>
            <w:webHidden/>
          </w:rPr>
        </w:r>
        <w:r w:rsidR="002B6F8C">
          <w:rPr>
            <w:noProof/>
            <w:webHidden/>
          </w:rPr>
          <w:fldChar w:fldCharType="separate"/>
        </w:r>
        <w:r w:rsidR="004136E1">
          <w:rPr>
            <w:noProof/>
            <w:webHidden/>
          </w:rPr>
          <w:t>129</w:t>
        </w:r>
        <w:r w:rsidR="002B6F8C">
          <w:rPr>
            <w:noProof/>
            <w:webHidden/>
          </w:rPr>
          <w:fldChar w:fldCharType="end"/>
        </w:r>
      </w:hyperlink>
    </w:p>
    <w:p w14:paraId="2CD7D138" w14:textId="7BD66F83"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457" w:history="1">
        <w:r w:rsidR="002B6F8C" w:rsidRPr="004762B4">
          <w:rPr>
            <w:rStyle w:val="Hyperlink"/>
            <w:noProof/>
          </w:rPr>
          <w:t>5.4.10.2.1 Short notation:</w:t>
        </w:r>
        <w:r w:rsidR="002B6F8C">
          <w:rPr>
            <w:noProof/>
            <w:webHidden/>
          </w:rPr>
          <w:tab/>
        </w:r>
        <w:r w:rsidR="002B6F8C">
          <w:rPr>
            <w:noProof/>
            <w:webHidden/>
          </w:rPr>
          <w:fldChar w:fldCharType="begin"/>
        </w:r>
        <w:r w:rsidR="002B6F8C">
          <w:rPr>
            <w:noProof/>
            <w:webHidden/>
          </w:rPr>
          <w:instrText xml:space="preserve"> PAGEREF _Toc106639457 \h </w:instrText>
        </w:r>
        <w:r w:rsidR="002B6F8C">
          <w:rPr>
            <w:noProof/>
            <w:webHidden/>
          </w:rPr>
        </w:r>
        <w:r w:rsidR="002B6F8C">
          <w:rPr>
            <w:noProof/>
            <w:webHidden/>
          </w:rPr>
          <w:fldChar w:fldCharType="separate"/>
        </w:r>
        <w:r w:rsidR="004136E1">
          <w:rPr>
            <w:noProof/>
            <w:webHidden/>
          </w:rPr>
          <w:t>129</w:t>
        </w:r>
        <w:r w:rsidR="002B6F8C">
          <w:rPr>
            <w:noProof/>
            <w:webHidden/>
          </w:rPr>
          <w:fldChar w:fldCharType="end"/>
        </w:r>
      </w:hyperlink>
    </w:p>
    <w:p w14:paraId="6E821A2C" w14:textId="296CEACE"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58" w:history="1">
        <w:r w:rsidR="002B6F8C" w:rsidRPr="004762B4">
          <w:rPr>
            <w:rStyle w:val="Hyperlink"/>
            <w:noProof/>
          </w:rPr>
          <w:t>5.4.10.3 Additional requirements</w:t>
        </w:r>
        <w:r w:rsidR="002B6F8C">
          <w:rPr>
            <w:noProof/>
            <w:webHidden/>
          </w:rPr>
          <w:tab/>
        </w:r>
        <w:r w:rsidR="002B6F8C">
          <w:rPr>
            <w:noProof/>
            <w:webHidden/>
          </w:rPr>
          <w:fldChar w:fldCharType="begin"/>
        </w:r>
        <w:r w:rsidR="002B6F8C">
          <w:rPr>
            <w:noProof/>
            <w:webHidden/>
          </w:rPr>
          <w:instrText xml:space="preserve"> PAGEREF _Toc106639458 \h </w:instrText>
        </w:r>
        <w:r w:rsidR="002B6F8C">
          <w:rPr>
            <w:noProof/>
            <w:webHidden/>
          </w:rPr>
        </w:r>
        <w:r w:rsidR="002B6F8C">
          <w:rPr>
            <w:noProof/>
            <w:webHidden/>
          </w:rPr>
          <w:fldChar w:fldCharType="separate"/>
        </w:r>
        <w:r w:rsidR="004136E1">
          <w:rPr>
            <w:noProof/>
            <w:webHidden/>
          </w:rPr>
          <w:t>129</w:t>
        </w:r>
        <w:r w:rsidR="002B6F8C">
          <w:rPr>
            <w:noProof/>
            <w:webHidden/>
          </w:rPr>
          <w:fldChar w:fldCharType="end"/>
        </w:r>
      </w:hyperlink>
    </w:p>
    <w:p w14:paraId="1032F91B" w14:textId="7C1456B9"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459" w:history="1">
        <w:r w:rsidR="002B6F8C" w:rsidRPr="004762B4">
          <w:rPr>
            <w:rStyle w:val="Hyperlink"/>
            <w:noProof/>
          </w:rPr>
          <w:t>5.4.11 Parameter definition</w:t>
        </w:r>
        <w:r w:rsidR="002B6F8C">
          <w:rPr>
            <w:noProof/>
            <w:webHidden/>
          </w:rPr>
          <w:tab/>
        </w:r>
        <w:r w:rsidR="002B6F8C">
          <w:rPr>
            <w:noProof/>
            <w:webHidden/>
          </w:rPr>
          <w:fldChar w:fldCharType="begin"/>
        </w:r>
        <w:r w:rsidR="002B6F8C">
          <w:rPr>
            <w:noProof/>
            <w:webHidden/>
          </w:rPr>
          <w:instrText xml:space="preserve"> PAGEREF _Toc106639459 \h </w:instrText>
        </w:r>
        <w:r w:rsidR="002B6F8C">
          <w:rPr>
            <w:noProof/>
            <w:webHidden/>
          </w:rPr>
        </w:r>
        <w:r w:rsidR="002B6F8C">
          <w:rPr>
            <w:noProof/>
            <w:webHidden/>
          </w:rPr>
          <w:fldChar w:fldCharType="separate"/>
        </w:r>
        <w:r w:rsidR="004136E1">
          <w:rPr>
            <w:noProof/>
            <w:webHidden/>
          </w:rPr>
          <w:t>129</w:t>
        </w:r>
        <w:r w:rsidR="002B6F8C">
          <w:rPr>
            <w:noProof/>
            <w:webHidden/>
          </w:rPr>
          <w:fldChar w:fldCharType="end"/>
        </w:r>
      </w:hyperlink>
    </w:p>
    <w:p w14:paraId="0E8B42AD" w14:textId="1EA7FF53"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60" w:history="1">
        <w:r w:rsidR="002B6F8C" w:rsidRPr="004762B4">
          <w:rPr>
            <w:rStyle w:val="Hyperlink"/>
            <w:noProof/>
          </w:rPr>
          <w:t>5.4.11.1 Keynames</w:t>
        </w:r>
        <w:r w:rsidR="002B6F8C">
          <w:rPr>
            <w:noProof/>
            <w:webHidden/>
          </w:rPr>
          <w:tab/>
        </w:r>
        <w:r w:rsidR="002B6F8C">
          <w:rPr>
            <w:noProof/>
            <w:webHidden/>
          </w:rPr>
          <w:fldChar w:fldCharType="begin"/>
        </w:r>
        <w:r w:rsidR="002B6F8C">
          <w:rPr>
            <w:noProof/>
            <w:webHidden/>
          </w:rPr>
          <w:instrText xml:space="preserve"> PAGEREF _Toc106639460 \h </w:instrText>
        </w:r>
        <w:r w:rsidR="002B6F8C">
          <w:rPr>
            <w:noProof/>
            <w:webHidden/>
          </w:rPr>
        </w:r>
        <w:r w:rsidR="002B6F8C">
          <w:rPr>
            <w:noProof/>
            <w:webHidden/>
          </w:rPr>
          <w:fldChar w:fldCharType="separate"/>
        </w:r>
        <w:r w:rsidR="004136E1">
          <w:rPr>
            <w:noProof/>
            <w:webHidden/>
          </w:rPr>
          <w:t>130</w:t>
        </w:r>
        <w:r w:rsidR="002B6F8C">
          <w:rPr>
            <w:noProof/>
            <w:webHidden/>
          </w:rPr>
          <w:fldChar w:fldCharType="end"/>
        </w:r>
      </w:hyperlink>
    </w:p>
    <w:p w14:paraId="0F898D5D" w14:textId="09E7B18D"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61" w:history="1">
        <w:r w:rsidR="002B6F8C" w:rsidRPr="004762B4">
          <w:rPr>
            <w:rStyle w:val="Hyperlink"/>
            <w:noProof/>
          </w:rPr>
          <w:t>5.4.11.2 Grammar</w:t>
        </w:r>
        <w:r w:rsidR="002B6F8C">
          <w:rPr>
            <w:noProof/>
            <w:webHidden/>
          </w:rPr>
          <w:tab/>
        </w:r>
        <w:r w:rsidR="002B6F8C">
          <w:rPr>
            <w:noProof/>
            <w:webHidden/>
          </w:rPr>
          <w:fldChar w:fldCharType="begin"/>
        </w:r>
        <w:r w:rsidR="002B6F8C">
          <w:rPr>
            <w:noProof/>
            <w:webHidden/>
          </w:rPr>
          <w:instrText xml:space="preserve"> PAGEREF _Toc106639461 \h </w:instrText>
        </w:r>
        <w:r w:rsidR="002B6F8C">
          <w:rPr>
            <w:noProof/>
            <w:webHidden/>
          </w:rPr>
        </w:r>
        <w:r w:rsidR="002B6F8C">
          <w:rPr>
            <w:noProof/>
            <w:webHidden/>
          </w:rPr>
          <w:fldChar w:fldCharType="separate"/>
        </w:r>
        <w:r w:rsidR="004136E1">
          <w:rPr>
            <w:noProof/>
            <w:webHidden/>
          </w:rPr>
          <w:t>130</w:t>
        </w:r>
        <w:r w:rsidR="002B6F8C">
          <w:rPr>
            <w:noProof/>
            <w:webHidden/>
          </w:rPr>
          <w:fldChar w:fldCharType="end"/>
        </w:r>
      </w:hyperlink>
    </w:p>
    <w:p w14:paraId="2B00EA33" w14:textId="5EA34BA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62" w:history="1">
        <w:r w:rsidR="002B6F8C" w:rsidRPr="004762B4">
          <w:rPr>
            <w:rStyle w:val="Hyperlink"/>
            <w:noProof/>
          </w:rPr>
          <w:t>5.4.11.3 Refinement rules</w:t>
        </w:r>
        <w:r w:rsidR="002B6F8C">
          <w:rPr>
            <w:noProof/>
            <w:webHidden/>
          </w:rPr>
          <w:tab/>
        </w:r>
        <w:r w:rsidR="002B6F8C">
          <w:rPr>
            <w:noProof/>
            <w:webHidden/>
          </w:rPr>
          <w:fldChar w:fldCharType="begin"/>
        </w:r>
        <w:r w:rsidR="002B6F8C">
          <w:rPr>
            <w:noProof/>
            <w:webHidden/>
          </w:rPr>
          <w:instrText xml:space="preserve"> PAGEREF _Toc106639462 \h </w:instrText>
        </w:r>
        <w:r w:rsidR="002B6F8C">
          <w:rPr>
            <w:noProof/>
            <w:webHidden/>
          </w:rPr>
        </w:r>
        <w:r w:rsidR="002B6F8C">
          <w:rPr>
            <w:noProof/>
            <w:webHidden/>
          </w:rPr>
          <w:fldChar w:fldCharType="separate"/>
        </w:r>
        <w:r w:rsidR="004136E1">
          <w:rPr>
            <w:noProof/>
            <w:webHidden/>
          </w:rPr>
          <w:t>132</w:t>
        </w:r>
        <w:r w:rsidR="002B6F8C">
          <w:rPr>
            <w:noProof/>
            <w:webHidden/>
          </w:rPr>
          <w:fldChar w:fldCharType="end"/>
        </w:r>
      </w:hyperlink>
    </w:p>
    <w:p w14:paraId="5D256FF5" w14:textId="6FF59C7B"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63" w:history="1">
        <w:r w:rsidR="002B6F8C" w:rsidRPr="004762B4">
          <w:rPr>
            <w:rStyle w:val="Hyperlink"/>
            <w:noProof/>
          </w:rPr>
          <w:t>5.4.11.4 Additional requirements</w:t>
        </w:r>
        <w:r w:rsidR="002B6F8C">
          <w:rPr>
            <w:noProof/>
            <w:webHidden/>
          </w:rPr>
          <w:tab/>
        </w:r>
        <w:r w:rsidR="002B6F8C">
          <w:rPr>
            <w:noProof/>
            <w:webHidden/>
          </w:rPr>
          <w:fldChar w:fldCharType="begin"/>
        </w:r>
        <w:r w:rsidR="002B6F8C">
          <w:rPr>
            <w:noProof/>
            <w:webHidden/>
          </w:rPr>
          <w:instrText xml:space="preserve"> PAGEREF _Toc106639463 \h </w:instrText>
        </w:r>
        <w:r w:rsidR="002B6F8C">
          <w:rPr>
            <w:noProof/>
            <w:webHidden/>
          </w:rPr>
        </w:r>
        <w:r w:rsidR="002B6F8C">
          <w:rPr>
            <w:noProof/>
            <w:webHidden/>
          </w:rPr>
          <w:fldChar w:fldCharType="separate"/>
        </w:r>
        <w:r w:rsidR="004136E1">
          <w:rPr>
            <w:noProof/>
            <w:webHidden/>
          </w:rPr>
          <w:t>132</w:t>
        </w:r>
        <w:r w:rsidR="002B6F8C">
          <w:rPr>
            <w:noProof/>
            <w:webHidden/>
          </w:rPr>
          <w:fldChar w:fldCharType="end"/>
        </w:r>
      </w:hyperlink>
    </w:p>
    <w:p w14:paraId="0044E426" w14:textId="3E397C13"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64" w:history="1">
        <w:r w:rsidR="002B6F8C" w:rsidRPr="004762B4">
          <w:rPr>
            <w:rStyle w:val="Hyperlink"/>
            <w:noProof/>
          </w:rPr>
          <w:t>5.4.11.5 Example</w:t>
        </w:r>
        <w:r w:rsidR="002B6F8C">
          <w:rPr>
            <w:noProof/>
            <w:webHidden/>
          </w:rPr>
          <w:tab/>
        </w:r>
        <w:r w:rsidR="002B6F8C">
          <w:rPr>
            <w:noProof/>
            <w:webHidden/>
          </w:rPr>
          <w:fldChar w:fldCharType="begin"/>
        </w:r>
        <w:r w:rsidR="002B6F8C">
          <w:rPr>
            <w:noProof/>
            <w:webHidden/>
          </w:rPr>
          <w:instrText xml:space="preserve"> PAGEREF _Toc106639464 \h </w:instrText>
        </w:r>
        <w:r w:rsidR="002B6F8C">
          <w:rPr>
            <w:noProof/>
            <w:webHidden/>
          </w:rPr>
        </w:r>
        <w:r w:rsidR="002B6F8C">
          <w:rPr>
            <w:noProof/>
            <w:webHidden/>
          </w:rPr>
          <w:fldChar w:fldCharType="separate"/>
        </w:r>
        <w:r w:rsidR="004136E1">
          <w:rPr>
            <w:noProof/>
            <w:webHidden/>
          </w:rPr>
          <w:t>132</w:t>
        </w:r>
        <w:r w:rsidR="002B6F8C">
          <w:rPr>
            <w:noProof/>
            <w:webHidden/>
          </w:rPr>
          <w:fldChar w:fldCharType="end"/>
        </w:r>
      </w:hyperlink>
    </w:p>
    <w:p w14:paraId="6DF1269F" w14:textId="12BDFECB"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465" w:history="1">
        <w:r w:rsidR="002B6F8C" w:rsidRPr="004762B4">
          <w:rPr>
            <w:rStyle w:val="Hyperlink"/>
            <w:noProof/>
          </w:rPr>
          <w:t>5.4.12 Parameter value assignment</w:t>
        </w:r>
        <w:r w:rsidR="002B6F8C">
          <w:rPr>
            <w:noProof/>
            <w:webHidden/>
          </w:rPr>
          <w:tab/>
        </w:r>
        <w:r w:rsidR="002B6F8C">
          <w:rPr>
            <w:noProof/>
            <w:webHidden/>
          </w:rPr>
          <w:fldChar w:fldCharType="begin"/>
        </w:r>
        <w:r w:rsidR="002B6F8C">
          <w:rPr>
            <w:noProof/>
            <w:webHidden/>
          </w:rPr>
          <w:instrText xml:space="preserve"> PAGEREF _Toc106639465 \h </w:instrText>
        </w:r>
        <w:r w:rsidR="002B6F8C">
          <w:rPr>
            <w:noProof/>
            <w:webHidden/>
          </w:rPr>
        </w:r>
        <w:r w:rsidR="002B6F8C">
          <w:rPr>
            <w:noProof/>
            <w:webHidden/>
          </w:rPr>
          <w:fldChar w:fldCharType="separate"/>
        </w:r>
        <w:r w:rsidR="004136E1">
          <w:rPr>
            <w:noProof/>
            <w:webHidden/>
          </w:rPr>
          <w:t>133</w:t>
        </w:r>
        <w:r w:rsidR="002B6F8C">
          <w:rPr>
            <w:noProof/>
            <w:webHidden/>
          </w:rPr>
          <w:fldChar w:fldCharType="end"/>
        </w:r>
      </w:hyperlink>
    </w:p>
    <w:p w14:paraId="57639108" w14:textId="620E3F35"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66" w:history="1">
        <w:r w:rsidR="002B6F8C" w:rsidRPr="004762B4">
          <w:rPr>
            <w:rStyle w:val="Hyperlink"/>
            <w:noProof/>
          </w:rPr>
          <w:t>5.4.12.1 Keynames</w:t>
        </w:r>
        <w:r w:rsidR="002B6F8C">
          <w:rPr>
            <w:noProof/>
            <w:webHidden/>
          </w:rPr>
          <w:tab/>
        </w:r>
        <w:r w:rsidR="002B6F8C">
          <w:rPr>
            <w:noProof/>
            <w:webHidden/>
          </w:rPr>
          <w:fldChar w:fldCharType="begin"/>
        </w:r>
        <w:r w:rsidR="002B6F8C">
          <w:rPr>
            <w:noProof/>
            <w:webHidden/>
          </w:rPr>
          <w:instrText xml:space="preserve"> PAGEREF _Toc106639466 \h </w:instrText>
        </w:r>
        <w:r w:rsidR="002B6F8C">
          <w:rPr>
            <w:noProof/>
            <w:webHidden/>
          </w:rPr>
        </w:r>
        <w:r w:rsidR="002B6F8C">
          <w:rPr>
            <w:noProof/>
            <w:webHidden/>
          </w:rPr>
          <w:fldChar w:fldCharType="separate"/>
        </w:r>
        <w:r w:rsidR="004136E1">
          <w:rPr>
            <w:noProof/>
            <w:webHidden/>
          </w:rPr>
          <w:t>133</w:t>
        </w:r>
        <w:r w:rsidR="002B6F8C">
          <w:rPr>
            <w:noProof/>
            <w:webHidden/>
          </w:rPr>
          <w:fldChar w:fldCharType="end"/>
        </w:r>
      </w:hyperlink>
    </w:p>
    <w:p w14:paraId="21BFBE18" w14:textId="0E1E961B"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67" w:history="1">
        <w:r w:rsidR="002B6F8C" w:rsidRPr="004762B4">
          <w:rPr>
            <w:rStyle w:val="Hyperlink"/>
            <w:noProof/>
          </w:rPr>
          <w:t>5.4.12.2 Grammar</w:t>
        </w:r>
        <w:r w:rsidR="002B6F8C">
          <w:rPr>
            <w:noProof/>
            <w:webHidden/>
          </w:rPr>
          <w:tab/>
        </w:r>
        <w:r w:rsidR="002B6F8C">
          <w:rPr>
            <w:noProof/>
            <w:webHidden/>
          </w:rPr>
          <w:fldChar w:fldCharType="begin"/>
        </w:r>
        <w:r w:rsidR="002B6F8C">
          <w:rPr>
            <w:noProof/>
            <w:webHidden/>
          </w:rPr>
          <w:instrText xml:space="preserve"> PAGEREF _Toc106639467 \h </w:instrText>
        </w:r>
        <w:r w:rsidR="002B6F8C">
          <w:rPr>
            <w:noProof/>
            <w:webHidden/>
          </w:rPr>
        </w:r>
        <w:r w:rsidR="002B6F8C">
          <w:rPr>
            <w:noProof/>
            <w:webHidden/>
          </w:rPr>
          <w:fldChar w:fldCharType="separate"/>
        </w:r>
        <w:r w:rsidR="004136E1">
          <w:rPr>
            <w:noProof/>
            <w:webHidden/>
          </w:rPr>
          <w:t>133</w:t>
        </w:r>
        <w:r w:rsidR="002B6F8C">
          <w:rPr>
            <w:noProof/>
            <w:webHidden/>
          </w:rPr>
          <w:fldChar w:fldCharType="end"/>
        </w:r>
      </w:hyperlink>
    </w:p>
    <w:p w14:paraId="53EC5E8F" w14:textId="007CD461"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68" w:history="1">
        <w:r w:rsidR="002B6F8C" w:rsidRPr="004762B4">
          <w:rPr>
            <w:rStyle w:val="Hyperlink"/>
            <w:noProof/>
          </w:rPr>
          <w:t>5.4.12.3 Additional requirements</w:t>
        </w:r>
        <w:r w:rsidR="002B6F8C">
          <w:rPr>
            <w:noProof/>
            <w:webHidden/>
          </w:rPr>
          <w:tab/>
        </w:r>
        <w:r w:rsidR="002B6F8C">
          <w:rPr>
            <w:noProof/>
            <w:webHidden/>
          </w:rPr>
          <w:fldChar w:fldCharType="begin"/>
        </w:r>
        <w:r w:rsidR="002B6F8C">
          <w:rPr>
            <w:noProof/>
            <w:webHidden/>
          </w:rPr>
          <w:instrText xml:space="preserve"> PAGEREF _Toc106639468 \h </w:instrText>
        </w:r>
        <w:r w:rsidR="002B6F8C">
          <w:rPr>
            <w:noProof/>
            <w:webHidden/>
          </w:rPr>
        </w:r>
        <w:r w:rsidR="002B6F8C">
          <w:rPr>
            <w:noProof/>
            <w:webHidden/>
          </w:rPr>
          <w:fldChar w:fldCharType="separate"/>
        </w:r>
        <w:r w:rsidR="004136E1">
          <w:rPr>
            <w:noProof/>
            <w:webHidden/>
          </w:rPr>
          <w:t>133</w:t>
        </w:r>
        <w:r w:rsidR="002B6F8C">
          <w:rPr>
            <w:noProof/>
            <w:webHidden/>
          </w:rPr>
          <w:fldChar w:fldCharType="end"/>
        </w:r>
      </w:hyperlink>
    </w:p>
    <w:p w14:paraId="2DF46480" w14:textId="334537A2"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469" w:history="1">
        <w:r w:rsidR="002B6F8C" w:rsidRPr="004762B4">
          <w:rPr>
            <w:rStyle w:val="Hyperlink"/>
            <w:noProof/>
          </w:rPr>
          <w:t>5.4.13 Parameter mapping assignment</w:t>
        </w:r>
        <w:r w:rsidR="002B6F8C">
          <w:rPr>
            <w:noProof/>
            <w:webHidden/>
          </w:rPr>
          <w:tab/>
        </w:r>
        <w:r w:rsidR="002B6F8C">
          <w:rPr>
            <w:noProof/>
            <w:webHidden/>
          </w:rPr>
          <w:fldChar w:fldCharType="begin"/>
        </w:r>
        <w:r w:rsidR="002B6F8C">
          <w:rPr>
            <w:noProof/>
            <w:webHidden/>
          </w:rPr>
          <w:instrText xml:space="preserve"> PAGEREF _Toc106639469 \h </w:instrText>
        </w:r>
        <w:r w:rsidR="002B6F8C">
          <w:rPr>
            <w:noProof/>
            <w:webHidden/>
          </w:rPr>
        </w:r>
        <w:r w:rsidR="002B6F8C">
          <w:rPr>
            <w:noProof/>
            <w:webHidden/>
          </w:rPr>
          <w:fldChar w:fldCharType="separate"/>
        </w:r>
        <w:r w:rsidR="004136E1">
          <w:rPr>
            <w:noProof/>
            <w:webHidden/>
          </w:rPr>
          <w:t>133</w:t>
        </w:r>
        <w:r w:rsidR="002B6F8C">
          <w:rPr>
            <w:noProof/>
            <w:webHidden/>
          </w:rPr>
          <w:fldChar w:fldCharType="end"/>
        </w:r>
      </w:hyperlink>
    </w:p>
    <w:p w14:paraId="13C04018" w14:textId="5B2C8B71"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70" w:history="1">
        <w:r w:rsidR="002B6F8C" w:rsidRPr="004762B4">
          <w:rPr>
            <w:rStyle w:val="Hyperlink"/>
            <w:noProof/>
          </w:rPr>
          <w:t>5.4.13.1 Keynames</w:t>
        </w:r>
        <w:r w:rsidR="002B6F8C">
          <w:rPr>
            <w:noProof/>
            <w:webHidden/>
          </w:rPr>
          <w:tab/>
        </w:r>
        <w:r w:rsidR="002B6F8C">
          <w:rPr>
            <w:noProof/>
            <w:webHidden/>
          </w:rPr>
          <w:fldChar w:fldCharType="begin"/>
        </w:r>
        <w:r w:rsidR="002B6F8C">
          <w:rPr>
            <w:noProof/>
            <w:webHidden/>
          </w:rPr>
          <w:instrText xml:space="preserve"> PAGEREF _Toc106639470 \h </w:instrText>
        </w:r>
        <w:r w:rsidR="002B6F8C">
          <w:rPr>
            <w:noProof/>
            <w:webHidden/>
          </w:rPr>
        </w:r>
        <w:r w:rsidR="002B6F8C">
          <w:rPr>
            <w:noProof/>
            <w:webHidden/>
          </w:rPr>
          <w:fldChar w:fldCharType="separate"/>
        </w:r>
        <w:r w:rsidR="004136E1">
          <w:rPr>
            <w:noProof/>
            <w:webHidden/>
          </w:rPr>
          <w:t>133</w:t>
        </w:r>
        <w:r w:rsidR="002B6F8C">
          <w:rPr>
            <w:noProof/>
            <w:webHidden/>
          </w:rPr>
          <w:fldChar w:fldCharType="end"/>
        </w:r>
      </w:hyperlink>
    </w:p>
    <w:p w14:paraId="51679808" w14:textId="0FE6C05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71" w:history="1">
        <w:r w:rsidR="002B6F8C" w:rsidRPr="004762B4">
          <w:rPr>
            <w:rStyle w:val="Hyperlink"/>
            <w:noProof/>
          </w:rPr>
          <w:t>5.4.13.2 Grammar</w:t>
        </w:r>
        <w:r w:rsidR="002B6F8C">
          <w:rPr>
            <w:noProof/>
            <w:webHidden/>
          </w:rPr>
          <w:tab/>
        </w:r>
        <w:r w:rsidR="002B6F8C">
          <w:rPr>
            <w:noProof/>
            <w:webHidden/>
          </w:rPr>
          <w:fldChar w:fldCharType="begin"/>
        </w:r>
        <w:r w:rsidR="002B6F8C">
          <w:rPr>
            <w:noProof/>
            <w:webHidden/>
          </w:rPr>
          <w:instrText xml:space="preserve"> PAGEREF _Toc106639471 \h </w:instrText>
        </w:r>
        <w:r w:rsidR="002B6F8C">
          <w:rPr>
            <w:noProof/>
            <w:webHidden/>
          </w:rPr>
        </w:r>
        <w:r w:rsidR="002B6F8C">
          <w:rPr>
            <w:noProof/>
            <w:webHidden/>
          </w:rPr>
          <w:fldChar w:fldCharType="separate"/>
        </w:r>
        <w:r w:rsidR="004136E1">
          <w:rPr>
            <w:noProof/>
            <w:webHidden/>
          </w:rPr>
          <w:t>133</w:t>
        </w:r>
        <w:r w:rsidR="002B6F8C">
          <w:rPr>
            <w:noProof/>
            <w:webHidden/>
          </w:rPr>
          <w:fldChar w:fldCharType="end"/>
        </w:r>
      </w:hyperlink>
    </w:p>
    <w:p w14:paraId="0E405768" w14:textId="64ED2985"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72" w:history="1">
        <w:r w:rsidR="002B6F8C" w:rsidRPr="004762B4">
          <w:rPr>
            <w:rStyle w:val="Hyperlink"/>
            <w:noProof/>
          </w:rPr>
          <w:t>5.4.13.3 Attribute selection format</w:t>
        </w:r>
        <w:r w:rsidR="002B6F8C">
          <w:rPr>
            <w:noProof/>
            <w:webHidden/>
          </w:rPr>
          <w:tab/>
        </w:r>
        <w:r w:rsidR="002B6F8C">
          <w:rPr>
            <w:noProof/>
            <w:webHidden/>
          </w:rPr>
          <w:fldChar w:fldCharType="begin"/>
        </w:r>
        <w:r w:rsidR="002B6F8C">
          <w:rPr>
            <w:noProof/>
            <w:webHidden/>
          </w:rPr>
          <w:instrText xml:space="preserve"> PAGEREF _Toc106639472 \h </w:instrText>
        </w:r>
        <w:r w:rsidR="002B6F8C">
          <w:rPr>
            <w:noProof/>
            <w:webHidden/>
          </w:rPr>
        </w:r>
        <w:r w:rsidR="002B6F8C">
          <w:rPr>
            <w:noProof/>
            <w:webHidden/>
          </w:rPr>
          <w:fldChar w:fldCharType="separate"/>
        </w:r>
        <w:r w:rsidR="004136E1">
          <w:rPr>
            <w:noProof/>
            <w:webHidden/>
          </w:rPr>
          <w:t>134</w:t>
        </w:r>
        <w:r w:rsidR="002B6F8C">
          <w:rPr>
            <w:noProof/>
            <w:webHidden/>
          </w:rPr>
          <w:fldChar w:fldCharType="end"/>
        </w:r>
      </w:hyperlink>
    </w:p>
    <w:p w14:paraId="5565E4DB" w14:textId="455E4D11"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73" w:history="1">
        <w:r w:rsidR="002B6F8C" w:rsidRPr="004762B4">
          <w:rPr>
            <w:rStyle w:val="Hyperlink"/>
            <w:noProof/>
          </w:rPr>
          <w:t>5.4.13.4 Additional requirements</w:t>
        </w:r>
        <w:r w:rsidR="002B6F8C">
          <w:rPr>
            <w:noProof/>
            <w:webHidden/>
          </w:rPr>
          <w:tab/>
        </w:r>
        <w:r w:rsidR="002B6F8C">
          <w:rPr>
            <w:noProof/>
            <w:webHidden/>
          </w:rPr>
          <w:fldChar w:fldCharType="begin"/>
        </w:r>
        <w:r w:rsidR="002B6F8C">
          <w:rPr>
            <w:noProof/>
            <w:webHidden/>
          </w:rPr>
          <w:instrText xml:space="preserve"> PAGEREF _Toc106639473 \h </w:instrText>
        </w:r>
        <w:r w:rsidR="002B6F8C">
          <w:rPr>
            <w:noProof/>
            <w:webHidden/>
          </w:rPr>
        </w:r>
        <w:r w:rsidR="002B6F8C">
          <w:rPr>
            <w:noProof/>
            <w:webHidden/>
          </w:rPr>
          <w:fldChar w:fldCharType="separate"/>
        </w:r>
        <w:r w:rsidR="004136E1">
          <w:rPr>
            <w:noProof/>
            <w:webHidden/>
          </w:rPr>
          <w:t>134</w:t>
        </w:r>
        <w:r w:rsidR="002B6F8C">
          <w:rPr>
            <w:noProof/>
            <w:webHidden/>
          </w:rPr>
          <w:fldChar w:fldCharType="end"/>
        </w:r>
      </w:hyperlink>
    </w:p>
    <w:p w14:paraId="4109889D" w14:textId="41E66B8A"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474" w:history="1">
        <w:r w:rsidR="002B6F8C" w:rsidRPr="004762B4">
          <w:rPr>
            <w:rStyle w:val="Hyperlink"/>
            <w:noProof/>
          </w:rPr>
          <w:t>5.5 Substitution</w:t>
        </w:r>
        <w:r w:rsidR="002B6F8C">
          <w:rPr>
            <w:noProof/>
            <w:webHidden/>
          </w:rPr>
          <w:tab/>
        </w:r>
        <w:r w:rsidR="002B6F8C">
          <w:rPr>
            <w:noProof/>
            <w:webHidden/>
          </w:rPr>
          <w:fldChar w:fldCharType="begin"/>
        </w:r>
        <w:r w:rsidR="002B6F8C">
          <w:rPr>
            <w:noProof/>
            <w:webHidden/>
          </w:rPr>
          <w:instrText xml:space="preserve"> PAGEREF _Toc106639474 \h </w:instrText>
        </w:r>
        <w:r w:rsidR="002B6F8C">
          <w:rPr>
            <w:noProof/>
            <w:webHidden/>
          </w:rPr>
        </w:r>
        <w:r w:rsidR="002B6F8C">
          <w:rPr>
            <w:noProof/>
            <w:webHidden/>
          </w:rPr>
          <w:fldChar w:fldCharType="separate"/>
        </w:r>
        <w:r w:rsidR="004136E1">
          <w:rPr>
            <w:noProof/>
            <w:webHidden/>
          </w:rPr>
          <w:t>134</w:t>
        </w:r>
        <w:r w:rsidR="002B6F8C">
          <w:rPr>
            <w:noProof/>
            <w:webHidden/>
          </w:rPr>
          <w:fldChar w:fldCharType="end"/>
        </w:r>
      </w:hyperlink>
    </w:p>
    <w:p w14:paraId="25CACDD2" w14:textId="1F677ABC"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475" w:history="1">
        <w:r w:rsidR="002B6F8C" w:rsidRPr="004762B4">
          <w:rPr>
            <w:rStyle w:val="Hyperlink"/>
            <w:noProof/>
          </w:rPr>
          <w:t>5.5.1 Substitution mapping</w:t>
        </w:r>
        <w:r w:rsidR="002B6F8C">
          <w:rPr>
            <w:noProof/>
            <w:webHidden/>
          </w:rPr>
          <w:tab/>
        </w:r>
        <w:r w:rsidR="002B6F8C">
          <w:rPr>
            <w:noProof/>
            <w:webHidden/>
          </w:rPr>
          <w:fldChar w:fldCharType="begin"/>
        </w:r>
        <w:r w:rsidR="002B6F8C">
          <w:rPr>
            <w:noProof/>
            <w:webHidden/>
          </w:rPr>
          <w:instrText xml:space="preserve"> PAGEREF _Toc106639475 \h </w:instrText>
        </w:r>
        <w:r w:rsidR="002B6F8C">
          <w:rPr>
            <w:noProof/>
            <w:webHidden/>
          </w:rPr>
        </w:r>
        <w:r w:rsidR="002B6F8C">
          <w:rPr>
            <w:noProof/>
            <w:webHidden/>
          </w:rPr>
          <w:fldChar w:fldCharType="separate"/>
        </w:r>
        <w:r w:rsidR="004136E1">
          <w:rPr>
            <w:noProof/>
            <w:webHidden/>
          </w:rPr>
          <w:t>134</w:t>
        </w:r>
        <w:r w:rsidR="002B6F8C">
          <w:rPr>
            <w:noProof/>
            <w:webHidden/>
          </w:rPr>
          <w:fldChar w:fldCharType="end"/>
        </w:r>
      </w:hyperlink>
    </w:p>
    <w:p w14:paraId="7046C282" w14:textId="220315D7"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76" w:history="1">
        <w:r w:rsidR="002B6F8C" w:rsidRPr="004762B4">
          <w:rPr>
            <w:rStyle w:val="Hyperlink"/>
            <w:noProof/>
          </w:rPr>
          <w:t>5.5.1.1 Keynames</w:t>
        </w:r>
        <w:r w:rsidR="002B6F8C">
          <w:rPr>
            <w:noProof/>
            <w:webHidden/>
          </w:rPr>
          <w:tab/>
        </w:r>
        <w:r w:rsidR="002B6F8C">
          <w:rPr>
            <w:noProof/>
            <w:webHidden/>
          </w:rPr>
          <w:fldChar w:fldCharType="begin"/>
        </w:r>
        <w:r w:rsidR="002B6F8C">
          <w:rPr>
            <w:noProof/>
            <w:webHidden/>
          </w:rPr>
          <w:instrText xml:space="preserve"> PAGEREF _Toc106639476 \h </w:instrText>
        </w:r>
        <w:r w:rsidR="002B6F8C">
          <w:rPr>
            <w:noProof/>
            <w:webHidden/>
          </w:rPr>
        </w:r>
        <w:r w:rsidR="002B6F8C">
          <w:rPr>
            <w:noProof/>
            <w:webHidden/>
          </w:rPr>
          <w:fldChar w:fldCharType="separate"/>
        </w:r>
        <w:r w:rsidR="004136E1">
          <w:rPr>
            <w:noProof/>
            <w:webHidden/>
          </w:rPr>
          <w:t>134</w:t>
        </w:r>
        <w:r w:rsidR="002B6F8C">
          <w:rPr>
            <w:noProof/>
            <w:webHidden/>
          </w:rPr>
          <w:fldChar w:fldCharType="end"/>
        </w:r>
      </w:hyperlink>
    </w:p>
    <w:p w14:paraId="65A0F188" w14:textId="4C2EB732"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77" w:history="1">
        <w:r w:rsidR="002B6F8C" w:rsidRPr="004762B4">
          <w:rPr>
            <w:rStyle w:val="Hyperlink"/>
            <w:noProof/>
          </w:rPr>
          <w:t>5.5.1.2 Grammar</w:t>
        </w:r>
        <w:r w:rsidR="002B6F8C">
          <w:rPr>
            <w:noProof/>
            <w:webHidden/>
          </w:rPr>
          <w:tab/>
        </w:r>
        <w:r w:rsidR="002B6F8C">
          <w:rPr>
            <w:noProof/>
            <w:webHidden/>
          </w:rPr>
          <w:fldChar w:fldCharType="begin"/>
        </w:r>
        <w:r w:rsidR="002B6F8C">
          <w:rPr>
            <w:noProof/>
            <w:webHidden/>
          </w:rPr>
          <w:instrText xml:space="preserve"> PAGEREF _Toc106639477 \h </w:instrText>
        </w:r>
        <w:r w:rsidR="002B6F8C">
          <w:rPr>
            <w:noProof/>
            <w:webHidden/>
          </w:rPr>
        </w:r>
        <w:r w:rsidR="002B6F8C">
          <w:rPr>
            <w:noProof/>
            <w:webHidden/>
          </w:rPr>
          <w:fldChar w:fldCharType="separate"/>
        </w:r>
        <w:r w:rsidR="004136E1">
          <w:rPr>
            <w:noProof/>
            <w:webHidden/>
          </w:rPr>
          <w:t>135</w:t>
        </w:r>
        <w:r w:rsidR="002B6F8C">
          <w:rPr>
            <w:noProof/>
            <w:webHidden/>
          </w:rPr>
          <w:fldChar w:fldCharType="end"/>
        </w:r>
      </w:hyperlink>
    </w:p>
    <w:p w14:paraId="6A5ED56E" w14:textId="4E521323"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78" w:history="1">
        <w:r w:rsidR="002B6F8C" w:rsidRPr="004762B4">
          <w:rPr>
            <w:rStyle w:val="Hyperlink"/>
            <w:noProof/>
          </w:rPr>
          <w:t>5.5.1.3 Examples</w:t>
        </w:r>
        <w:r w:rsidR="002B6F8C">
          <w:rPr>
            <w:noProof/>
            <w:webHidden/>
          </w:rPr>
          <w:tab/>
        </w:r>
        <w:r w:rsidR="002B6F8C">
          <w:rPr>
            <w:noProof/>
            <w:webHidden/>
          </w:rPr>
          <w:fldChar w:fldCharType="begin"/>
        </w:r>
        <w:r w:rsidR="002B6F8C">
          <w:rPr>
            <w:noProof/>
            <w:webHidden/>
          </w:rPr>
          <w:instrText xml:space="preserve"> PAGEREF _Toc106639478 \h </w:instrText>
        </w:r>
        <w:r w:rsidR="002B6F8C">
          <w:rPr>
            <w:noProof/>
            <w:webHidden/>
          </w:rPr>
        </w:r>
        <w:r w:rsidR="002B6F8C">
          <w:rPr>
            <w:noProof/>
            <w:webHidden/>
          </w:rPr>
          <w:fldChar w:fldCharType="separate"/>
        </w:r>
        <w:r w:rsidR="004136E1">
          <w:rPr>
            <w:noProof/>
            <w:webHidden/>
          </w:rPr>
          <w:t>135</w:t>
        </w:r>
        <w:r w:rsidR="002B6F8C">
          <w:rPr>
            <w:noProof/>
            <w:webHidden/>
          </w:rPr>
          <w:fldChar w:fldCharType="end"/>
        </w:r>
      </w:hyperlink>
    </w:p>
    <w:p w14:paraId="532ED3CC" w14:textId="6457F546"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79" w:history="1">
        <w:r w:rsidR="002B6F8C" w:rsidRPr="004762B4">
          <w:rPr>
            <w:rStyle w:val="Hyperlink"/>
            <w:noProof/>
          </w:rPr>
          <w:t>5.5.1.4 Additional requirements</w:t>
        </w:r>
        <w:r w:rsidR="002B6F8C">
          <w:rPr>
            <w:noProof/>
            <w:webHidden/>
          </w:rPr>
          <w:tab/>
        </w:r>
        <w:r w:rsidR="002B6F8C">
          <w:rPr>
            <w:noProof/>
            <w:webHidden/>
          </w:rPr>
          <w:fldChar w:fldCharType="begin"/>
        </w:r>
        <w:r w:rsidR="002B6F8C">
          <w:rPr>
            <w:noProof/>
            <w:webHidden/>
          </w:rPr>
          <w:instrText xml:space="preserve"> PAGEREF _Toc106639479 \h </w:instrText>
        </w:r>
        <w:r w:rsidR="002B6F8C">
          <w:rPr>
            <w:noProof/>
            <w:webHidden/>
          </w:rPr>
        </w:r>
        <w:r w:rsidR="002B6F8C">
          <w:rPr>
            <w:noProof/>
            <w:webHidden/>
          </w:rPr>
          <w:fldChar w:fldCharType="separate"/>
        </w:r>
        <w:r w:rsidR="004136E1">
          <w:rPr>
            <w:noProof/>
            <w:webHidden/>
          </w:rPr>
          <w:t>136</w:t>
        </w:r>
        <w:r w:rsidR="002B6F8C">
          <w:rPr>
            <w:noProof/>
            <w:webHidden/>
          </w:rPr>
          <w:fldChar w:fldCharType="end"/>
        </w:r>
      </w:hyperlink>
    </w:p>
    <w:p w14:paraId="46801618" w14:textId="6E801452"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80" w:history="1">
        <w:r w:rsidR="002B6F8C" w:rsidRPr="004762B4">
          <w:rPr>
            <w:rStyle w:val="Hyperlink"/>
            <w:noProof/>
          </w:rPr>
          <w:t>5.5.1.5 Notes</w:t>
        </w:r>
        <w:r w:rsidR="002B6F8C">
          <w:rPr>
            <w:noProof/>
            <w:webHidden/>
          </w:rPr>
          <w:tab/>
        </w:r>
        <w:r w:rsidR="002B6F8C">
          <w:rPr>
            <w:noProof/>
            <w:webHidden/>
          </w:rPr>
          <w:fldChar w:fldCharType="begin"/>
        </w:r>
        <w:r w:rsidR="002B6F8C">
          <w:rPr>
            <w:noProof/>
            <w:webHidden/>
          </w:rPr>
          <w:instrText xml:space="preserve"> PAGEREF _Toc106639480 \h </w:instrText>
        </w:r>
        <w:r w:rsidR="002B6F8C">
          <w:rPr>
            <w:noProof/>
            <w:webHidden/>
          </w:rPr>
        </w:r>
        <w:r w:rsidR="002B6F8C">
          <w:rPr>
            <w:noProof/>
            <w:webHidden/>
          </w:rPr>
          <w:fldChar w:fldCharType="separate"/>
        </w:r>
        <w:r w:rsidR="004136E1">
          <w:rPr>
            <w:noProof/>
            <w:webHidden/>
          </w:rPr>
          <w:t>136</w:t>
        </w:r>
        <w:r w:rsidR="002B6F8C">
          <w:rPr>
            <w:noProof/>
            <w:webHidden/>
          </w:rPr>
          <w:fldChar w:fldCharType="end"/>
        </w:r>
      </w:hyperlink>
    </w:p>
    <w:p w14:paraId="3ADC8085" w14:textId="6FAEF07C"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481" w:history="1">
        <w:r w:rsidR="002B6F8C" w:rsidRPr="004762B4">
          <w:rPr>
            <w:rStyle w:val="Hyperlink"/>
            <w:noProof/>
          </w:rPr>
          <w:t>5.5.2 Property mapping</w:t>
        </w:r>
        <w:r w:rsidR="002B6F8C">
          <w:rPr>
            <w:noProof/>
            <w:webHidden/>
          </w:rPr>
          <w:tab/>
        </w:r>
        <w:r w:rsidR="002B6F8C">
          <w:rPr>
            <w:noProof/>
            <w:webHidden/>
          </w:rPr>
          <w:fldChar w:fldCharType="begin"/>
        </w:r>
        <w:r w:rsidR="002B6F8C">
          <w:rPr>
            <w:noProof/>
            <w:webHidden/>
          </w:rPr>
          <w:instrText xml:space="preserve"> PAGEREF _Toc106639481 \h </w:instrText>
        </w:r>
        <w:r w:rsidR="002B6F8C">
          <w:rPr>
            <w:noProof/>
            <w:webHidden/>
          </w:rPr>
        </w:r>
        <w:r w:rsidR="002B6F8C">
          <w:rPr>
            <w:noProof/>
            <w:webHidden/>
          </w:rPr>
          <w:fldChar w:fldCharType="separate"/>
        </w:r>
        <w:r w:rsidR="004136E1">
          <w:rPr>
            <w:noProof/>
            <w:webHidden/>
          </w:rPr>
          <w:t>136</w:t>
        </w:r>
        <w:r w:rsidR="002B6F8C">
          <w:rPr>
            <w:noProof/>
            <w:webHidden/>
          </w:rPr>
          <w:fldChar w:fldCharType="end"/>
        </w:r>
      </w:hyperlink>
    </w:p>
    <w:p w14:paraId="383B3413" w14:textId="0D3AD9C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82" w:history="1">
        <w:r w:rsidR="002B6F8C" w:rsidRPr="004762B4">
          <w:rPr>
            <w:rStyle w:val="Hyperlink"/>
            <w:noProof/>
          </w:rPr>
          <w:t>5.5.2.1 Keynames</w:t>
        </w:r>
        <w:r w:rsidR="002B6F8C">
          <w:rPr>
            <w:noProof/>
            <w:webHidden/>
          </w:rPr>
          <w:tab/>
        </w:r>
        <w:r w:rsidR="002B6F8C">
          <w:rPr>
            <w:noProof/>
            <w:webHidden/>
          </w:rPr>
          <w:fldChar w:fldCharType="begin"/>
        </w:r>
        <w:r w:rsidR="002B6F8C">
          <w:rPr>
            <w:noProof/>
            <w:webHidden/>
          </w:rPr>
          <w:instrText xml:space="preserve"> PAGEREF _Toc106639482 \h </w:instrText>
        </w:r>
        <w:r w:rsidR="002B6F8C">
          <w:rPr>
            <w:noProof/>
            <w:webHidden/>
          </w:rPr>
        </w:r>
        <w:r w:rsidR="002B6F8C">
          <w:rPr>
            <w:noProof/>
            <w:webHidden/>
          </w:rPr>
          <w:fldChar w:fldCharType="separate"/>
        </w:r>
        <w:r w:rsidR="004136E1">
          <w:rPr>
            <w:noProof/>
            <w:webHidden/>
          </w:rPr>
          <w:t>136</w:t>
        </w:r>
        <w:r w:rsidR="002B6F8C">
          <w:rPr>
            <w:noProof/>
            <w:webHidden/>
          </w:rPr>
          <w:fldChar w:fldCharType="end"/>
        </w:r>
      </w:hyperlink>
    </w:p>
    <w:p w14:paraId="52499ADD" w14:textId="21D3660E"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83" w:history="1">
        <w:r w:rsidR="002B6F8C" w:rsidRPr="004762B4">
          <w:rPr>
            <w:rStyle w:val="Hyperlink"/>
            <w:noProof/>
          </w:rPr>
          <w:t>5.5.2.2 Grammar</w:t>
        </w:r>
        <w:r w:rsidR="002B6F8C">
          <w:rPr>
            <w:noProof/>
            <w:webHidden/>
          </w:rPr>
          <w:tab/>
        </w:r>
        <w:r w:rsidR="002B6F8C">
          <w:rPr>
            <w:noProof/>
            <w:webHidden/>
          </w:rPr>
          <w:fldChar w:fldCharType="begin"/>
        </w:r>
        <w:r w:rsidR="002B6F8C">
          <w:rPr>
            <w:noProof/>
            <w:webHidden/>
          </w:rPr>
          <w:instrText xml:space="preserve"> PAGEREF _Toc106639483 \h </w:instrText>
        </w:r>
        <w:r w:rsidR="002B6F8C">
          <w:rPr>
            <w:noProof/>
            <w:webHidden/>
          </w:rPr>
        </w:r>
        <w:r w:rsidR="002B6F8C">
          <w:rPr>
            <w:noProof/>
            <w:webHidden/>
          </w:rPr>
          <w:fldChar w:fldCharType="separate"/>
        </w:r>
        <w:r w:rsidR="004136E1">
          <w:rPr>
            <w:noProof/>
            <w:webHidden/>
          </w:rPr>
          <w:t>136</w:t>
        </w:r>
        <w:r w:rsidR="002B6F8C">
          <w:rPr>
            <w:noProof/>
            <w:webHidden/>
          </w:rPr>
          <w:fldChar w:fldCharType="end"/>
        </w:r>
      </w:hyperlink>
    </w:p>
    <w:p w14:paraId="6CC6E194" w14:textId="602FD429"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84" w:history="1">
        <w:r w:rsidR="002B6F8C" w:rsidRPr="004762B4">
          <w:rPr>
            <w:rStyle w:val="Hyperlink"/>
            <w:noProof/>
          </w:rPr>
          <w:t>5.5.2.3 Notes</w:t>
        </w:r>
        <w:r w:rsidR="002B6F8C">
          <w:rPr>
            <w:noProof/>
            <w:webHidden/>
          </w:rPr>
          <w:tab/>
        </w:r>
        <w:r w:rsidR="002B6F8C">
          <w:rPr>
            <w:noProof/>
            <w:webHidden/>
          </w:rPr>
          <w:fldChar w:fldCharType="begin"/>
        </w:r>
        <w:r w:rsidR="002B6F8C">
          <w:rPr>
            <w:noProof/>
            <w:webHidden/>
          </w:rPr>
          <w:instrText xml:space="preserve"> PAGEREF _Toc106639484 \h </w:instrText>
        </w:r>
        <w:r w:rsidR="002B6F8C">
          <w:rPr>
            <w:noProof/>
            <w:webHidden/>
          </w:rPr>
        </w:r>
        <w:r w:rsidR="002B6F8C">
          <w:rPr>
            <w:noProof/>
            <w:webHidden/>
          </w:rPr>
          <w:fldChar w:fldCharType="separate"/>
        </w:r>
        <w:r w:rsidR="004136E1">
          <w:rPr>
            <w:noProof/>
            <w:webHidden/>
          </w:rPr>
          <w:t>136</w:t>
        </w:r>
        <w:r w:rsidR="002B6F8C">
          <w:rPr>
            <w:noProof/>
            <w:webHidden/>
          </w:rPr>
          <w:fldChar w:fldCharType="end"/>
        </w:r>
      </w:hyperlink>
    </w:p>
    <w:p w14:paraId="24C8EE0B" w14:textId="452AC894"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85" w:history="1">
        <w:r w:rsidR="002B6F8C" w:rsidRPr="004762B4">
          <w:rPr>
            <w:rStyle w:val="Hyperlink"/>
            <w:noProof/>
          </w:rPr>
          <w:t>5.5.2.4 Additional constraints</w:t>
        </w:r>
        <w:r w:rsidR="002B6F8C">
          <w:rPr>
            <w:noProof/>
            <w:webHidden/>
          </w:rPr>
          <w:tab/>
        </w:r>
        <w:r w:rsidR="002B6F8C">
          <w:rPr>
            <w:noProof/>
            <w:webHidden/>
          </w:rPr>
          <w:fldChar w:fldCharType="begin"/>
        </w:r>
        <w:r w:rsidR="002B6F8C">
          <w:rPr>
            <w:noProof/>
            <w:webHidden/>
          </w:rPr>
          <w:instrText xml:space="preserve"> PAGEREF _Toc106639485 \h </w:instrText>
        </w:r>
        <w:r w:rsidR="002B6F8C">
          <w:rPr>
            <w:noProof/>
            <w:webHidden/>
          </w:rPr>
        </w:r>
        <w:r w:rsidR="002B6F8C">
          <w:rPr>
            <w:noProof/>
            <w:webHidden/>
          </w:rPr>
          <w:fldChar w:fldCharType="separate"/>
        </w:r>
        <w:r w:rsidR="004136E1">
          <w:rPr>
            <w:noProof/>
            <w:webHidden/>
          </w:rPr>
          <w:t>137</w:t>
        </w:r>
        <w:r w:rsidR="002B6F8C">
          <w:rPr>
            <w:noProof/>
            <w:webHidden/>
          </w:rPr>
          <w:fldChar w:fldCharType="end"/>
        </w:r>
      </w:hyperlink>
    </w:p>
    <w:p w14:paraId="4B60D876" w14:textId="47547167"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486" w:history="1">
        <w:r w:rsidR="002B6F8C" w:rsidRPr="004762B4">
          <w:rPr>
            <w:rStyle w:val="Hyperlink"/>
            <w:noProof/>
          </w:rPr>
          <w:t>5.5.3 Attribute mapping</w:t>
        </w:r>
        <w:r w:rsidR="002B6F8C">
          <w:rPr>
            <w:noProof/>
            <w:webHidden/>
          </w:rPr>
          <w:tab/>
        </w:r>
        <w:r w:rsidR="002B6F8C">
          <w:rPr>
            <w:noProof/>
            <w:webHidden/>
          </w:rPr>
          <w:fldChar w:fldCharType="begin"/>
        </w:r>
        <w:r w:rsidR="002B6F8C">
          <w:rPr>
            <w:noProof/>
            <w:webHidden/>
          </w:rPr>
          <w:instrText xml:space="preserve"> PAGEREF _Toc106639486 \h </w:instrText>
        </w:r>
        <w:r w:rsidR="002B6F8C">
          <w:rPr>
            <w:noProof/>
            <w:webHidden/>
          </w:rPr>
        </w:r>
        <w:r w:rsidR="002B6F8C">
          <w:rPr>
            <w:noProof/>
            <w:webHidden/>
          </w:rPr>
          <w:fldChar w:fldCharType="separate"/>
        </w:r>
        <w:r w:rsidR="004136E1">
          <w:rPr>
            <w:noProof/>
            <w:webHidden/>
          </w:rPr>
          <w:t>137</w:t>
        </w:r>
        <w:r w:rsidR="002B6F8C">
          <w:rPr>
            <w:noProof/>
            <w:webHidden/>
          </w:rPr>
          <w:fldChar w:fldCharType="end"/>
        </w:r>
      </w:hyperlink>
    </w:p>
    <w:p w14:paraId="5D5D171C" w14:textId="4D40A6EB"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87" w:history="1">
        <w:r w:rsidR="002B6F8C" w:rsidRPr="004762B4">
          <w:rPr>
            <w:rStyle w:val="Hyperlink"/>
            <w:noProof/>
          </w:rPr>
          <w:t>5.5.3.1 Keynames</w:t>
        </w:r>
        <w:r w:rsidR="002B6F8C">
          <w:rPr>
            <w:noProof/>
            <w:webHidden/>
          </w:rPr>
          <w:tab/>
        </w:r>
        <w:r w:rsidR="002B6F8C">
          <w:rPr>
            <w:noProof/>
            <w:webHidden/>
          </w:rPr>
          <w:fldChar w:fldCharType="begin"/>
        </w:r>
        <w:r w:rsidR="002B6F8C">
          <w:rPr>
            <w:noProof/>
            <w:webHidden/>
          </w:rPr>
          <w:instrText xml:space="preserve"> PAGEREF _Toc106639487 \h </w:instrText>
        </w:r>
        <w:r w:rsidR="002B6F8C">
          <w:rPr>
            <w:noProof/>
            <w:webHidden/>
          </w:rPr>
        </w:r>
        <w:r w:rsidR="002B6F8C">
          <w:rPr>
            <w:noProof/>
            <w:webHidden/>
          </w:rPr>
          <w:fldChar w:fldCharType="separate"/>
        </w:r>
        <w:r w:rsidR="004136E1">
          <w:rPr>
            <w:noProof/>
            <w:webHidden/>
          </w:rPr>
          <w:t>137</w:t>
        </w:r>
        <w:r w:rsidR="002B6F8C">
          <w:rPr>
            <w:noProof/>
            <w:webHidden/>
          </w:rPr>
          <w:fldChar w:fldCharType="end"/>
        </w:r>
      </w:hyperlink>
    </w:p>
    <w:p w14:paraId="574C6AC2" w14:textId="5A58CCAD"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88" w:history="1">
        <w:r w:rsidR="002B6F8C" w:rsidRPr="004762B4">
          <w:rPr>
            <w:rStyle w:val="Hyperlink"/>
            <w:noProof/>
          </w:rPr>
          <w:t>5.5.3.2 Grammar</w:t>
        </w:r>
        <w:r w:rsidR="002B6F8C">
          <w:rPr>
            <w:noProof/>
            <w:webHidden/>
          </w:rPr>
          <w:tab/>
        </w:r>
        <w:r w:rsidR="002B6F8C">
          <w:rPr>
            <w:noProof/>
            <w:webHidden/>
          </w:rPr>
          <w:fldChar w:fldCharType="begin"/>
        </w:r>
        <w:r w:rsidR="002B6F8C">
          <w:rPr>
            <w:noProof/>
            <w:webHidden/>
          </w:rPr>
          <w:instrText xml:space="preserve"> PAGEREF _Toc106639488 \h </w:instrText>
        </w:r>
        <w:r w:rsidR="002B6F8C">
          <w:rPr>
            <w:noProof/>
            <w:webHidden/>
          </w:rPr>
        </w:r>
        <w:r w:rsidR="002B6F8C">
          <w:rPr>
            <w:noProof/>
            <w:webHidden/>
          </w:rPr>
          <w:fldChar w:fldCharType="separate"/>
        </w:r>
        <w:r w:rsidR="004136E1">
          <w:rPr>
            <w:noProof/>
            <w:webHidden/>
          </w:rPr>
          <w:t>137</w:t>
        </w:r>
        <w:r w:rsidR="002B6F8C">
          <w:rPr>
            <w:noProof/>
            <w:webHidden/>
          </w:rPr>
          <w:fldChar w:fldCharType="end"/>
        </w:r>
      </w:hyperlink>
    </w:p>
    <w:p w14:paraId="29A8694C" w14:textId="6DBE570B"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489" w:history="1">
        <w:r w:rsidR="002B6F8C" w:rsidRPr="004762B4">
          <w:rPr>
            <w:rStyle w:val="Hyperlink"/>
            <w:noProof/>
          </w:rPr>
          <w:t>5.5.4 Capability mapping</w:t>
        </w:r>
        <w:r w:rsidR="002B6F8C">
          <w:rPr>
            <w:noProof/>
            <w:webHidden/>
          </w:rPr>
          <w:tab/>
        </w:r>
        <w:r w:rsidR="002B6F8C">
          <w:rPr>
            <w:noProof/>
            <w:webHidden/>
          </w:rPr>
          <w:fldChar w:fldCharType="begin"/>
        </w:r>
        <w:r w:rsidR="002B6F8C">
          <w:rPr>
            <w:noProof/>
            <w:webHidden/>
          </w:rPr>
          <w:instrText xml:space="preserve"> PAGEREF _Toc106639489 \h </w:instrText>
        </w:r>
        <w:r w:rsidR="002B6F8C">
          <w:rPr>
            <w:noProof/>
            <w:webHidden/>
          </w:rPr>
        </w:r>
        <w:r w:rsidR="002B6F8C">
          <w:rPr>
            <w:noProof/>
            <w:webHidden/>
          </w:rPr>
          <w:fldChar w:fldCharType="separate"/>
        </w:r>
        <w:r w:rsidR="004136E1">
          <w:rPr>
            <w:noProof/>
            <w:webHidden/>
          </w:rPr>
          <w:t>137</w:t>
        </w:r>
        <w:r w:rsidR="002B6F8C">
          <w:rPr>
            <w:noProof/>
            <w:webHidden/>
          </w:rPr>
          <w:fldChar w:fldCharType="end"/>
        </w:r>
      </w:hyperlink>
    </w:p>
    <w:p w14:paraId="3CDC53C3" w14:textId="3530F947"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90" w:history="1">
        <w:r w:rsidR="002B6F8C" w:rsidRPr="004762B4">
          <w:rPr>
            <w:rStyle w:val="Hyperlink"/>
            <w:noProof/>
          </w:rPr>
          <w:t>5.5.4.1 Keynames</w:t>
        </w:r>
        <w:r w:rsidR="002B6F8C">
          <w:rPr>
            <w:noProof/>
            <w:webHidden/>
          </w:rPr>
          <w:tab/>
        </w:r>
        <w:r w:rsidR="002B6F8C">
          <w:rPr>
            <w:noProof/>
            <w:webHidden/>
          </w:rPr>
          <w:fldChar w:fldCharType="begin"/>
        </w:r>
        <w:r w:rsidR="002B6F8C">
          <w:rPr>
            <w:noProof/>
            <w:webHidden/>
          </w:rPr>
          <w:instrText xml:space="preserve"> PAGEREF _Toc106639490 \h </w:instrText>
        </w:r>
        <w:r w:rsidR="002B6F8C">
          <w:rPr>
            <w:noProof/>
            <w:webHidden/>
          </w:rPr>
        </w:r>
        <w:r w:rsidR="002B6F8C">
          <w:rPr>
            <w:noProof/>
            <w:webHidden/>
          </w:rPr>
          <w:fldChar w:fldCharType="separate"/>
        </w:r>
        <w:r w:rsidR="004136E1">
          <w:rPr>
            <w:noProof/>
            <w:webHidden/>
          </w:rPr>
          <w:t>137</w:t>
        </w:r>
        <w:r w:rsidR="002B6F8C">
          <w:rPr>
            <w:noProof/>
            <w:webHidden/>
          </w:rPr>
          <w:fldChar w:fldCharType="end"/>
        </w:r>
      </w:hyperlink>
    </w:p>
    <w:p w14:paraId="6B8640CB" w14:textId="21BAA012"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91" w:history="1">
        <w:r w:rsidR="002B6F8C" w:rsidRPr="004762B4">
          <w:rPr>
            <w:rStyle w:val="Hyperlink"/>
            <w:noProof/>
          </w:rPr>
          <w:t>5.5.4.2 Grammar</w:t>
        </w:r>
        <w:r w:rsidR="002B6F8C">
          <w:rPr>
            <w:noProof/>
            <w:webHidden/>
          </w:rPr>
          <w:tab/>
        </w:r>
        <w:r w:rsidR="002B6F8C">
          <w:rPr>
            <w:noProof/>
            <w:webHidden/>
          </w:rPr>
          <w:fldChar w:fldCharType="begin"/>
        </w:r>
        <w:r w:rsidR="002B6F8C">
          <w:rPr>
            <w:noProof/>
            <w:webHidden/>
          </w:rPr>
          <w:instrText xml:space="preserve"> PAGEREF _Toc106639491 \h </w:instrText>
        </w:r>
        <w:r w:rsidR="002B6F8C">
          <w:rPr>
            <w:noProof/>
            <w:webHidden/>
          </w:rPr>
        </w:r>
        <w:r w:rsidR="002B6F8C">
          <w:rPr>
            <w:noProof/>
            <w:webHidden/>
          </w:rPr>
          <w:fldChar w:fldCharType="separate"/>
        </w:r>
        <w:r w:rsidR="004136E1">
          <w:rPr>
            <w:noProof/>
            <w:webHidden/>
          </w:rPr>
          <w:t>138</w:t>
        </w:r>
        <w:r w:rsidR="002B6F8C">
          <w:rPr>
            <w:noProof/>
            <w:webHidden/>
          </w:rPr>
          <w:fldChar w:fldCharType="end"/>
        </w:r>
      </w:hyperlink>
    </w:p>
    <w:p w14:paraId="1870AD99" w14:textId="5C237C9E"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492" w:history="1">
        <w:r w:rsidR="002B6F8C" w:rsidRPr="004762B4">
          <w:rPr>
            <w:rStyle w:val="Hyperlink"/>
            <w:noProof/>
          </w:rPr>
          <w:t>5.5.5 Requirement mapping</w:t>
        </w:r>
        <w:r w:rsidR="002B6F8C">
          <w:rPr>
            <w:noProof/>
            <w:webHidden/>
          </w:rPr>
          <w:tab/>
        </w:r>
        <w:r w:rsidR="002B6F8C">
          <w:rPr>
            <w:noProof/>
            <w:webHidden/>
          </w:rPr>
          <w:fldChar w:fldCharType="begin"/>
        </w:r>
        <w:r w:rsidR="002B6F8C">
          <w:rPr>
            <w:noProof/>
            <w:webHidden/>
          </w:rPr>
          <w:instrText xml:space="preserve"> PAGEREF _Toc106639492 \h </w:instrText>
        </w:r>
        <w:r w:rsidR="002B6F8C">
          <w:rPr>
            <w:noProof/>
            <w:webHidden/>
          </w:rPr>
        </w:r>
        <w:r w:rsidR="002B6F8C">
          <w:rPr>
            <w:noProof/>
            <w:webHidden/>
          </w:rPr>
          <w:fldChar w:fldCharType="separate"/>
        </w:r>
        <w:r w:rsidR="004136E1">
          <w:rPr>
            <w:noProof/>
            <w:webHidden/>
          </w:rPr>
          <w:t>138</w:t>
        </w:r>
        <w:r w:rsidR="002B6F8C">
          <w:rPr>
            <w:noProof/>
            <w:webHidden/>
          </w:rPr>
          <w:fldChar w:fldCharType="end"/>
        </w:r>
      </w:hyperlink>
    </w:p>
    <w:p w14:paraId="35C0982E" w14:textId="71298433"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93" w:history="1">
        <w:r w:rsidR="002B6F8C" w:rsidRPr="004762B4">
          <w:rPr>
            <w:rStyle w:val="Hyperlink"/>
            <w:noProof/>
          </w:rPr>
          <w:t>5.5.5.1 Keynames</w:t>
        </w:r>
        <w:r w:rsidR="002B6F8C">
          <w:rPr>
            <w:noProof/>
            <w:webHidden/>
          </w:rPr>
          <w:tab/>
        </w:r>
        <w:r w:rsidR="002B6F8C">
          <w:rPr>
            <w:noProof/>
            <w:webHidden/>
          </w:rPr>
          <w:fldChar w:fldCharType="begin"/>
        </w:r>
        <w:r w:rsidR="002B6F8C">
          <w:rPr>
            <w:noProof/>
            <w:webHidden/>
          </w:rPr>
          <w:instrText xml:space="preserve"> PAGEREF _Toc106639493 \h </w:instrText>
        </w:r>
        <w:r w:rsidR="002B6F8C">
          <w:rPr>
            <w:noProof/>
            <w:webHidden/>
          </w:rPr>
        </w:r>
        <w:r w:rsidR="002B6F8C">
          <w:rPr>
            <w:noProof/>
            <w:webHidden/>
          </w:rPr>
          <w:fldChar w:fldCharType="separate"/>
        </w:r>
        <w:r w:rsidR="004136E1">
          <w:rPr>
            <w:noProof/>
            <w:webHidden/>
          </w:rPr>
          <w:t>138</w:t>
        </w:r>
        <w:r w:rsidR="002B6F8C">
          <w:rPr>
            <w:noProof/>
            <w:webHidden/>
          </w:rPr>
          <w:fldChar w:fldCharType="end"/>
        </w:r>
      </w:hyperlink>
    </w:p>
    <w:p w14:paraId="389AEF22" w14:textId="7EB0E83B"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94" w:history="1">
        <w:r w:rsidR="002B6F8C" w:rsidRPr="004762B4">
          <w:rPr>
            <w:rStyle w:val="Hyperlink"/>
            <w:noProof/>
          </w:rPr>
          <w:t>5.5.5.2 Grammar</w:t>
        </w:r>
        <w:r w:rsidR="002B6F8C">
          <w:rPr>
            <w:noProof/>
            <w:webHidden/>
          </w:rPr>
          <w:tab/>
        </w:r>
        <w:r w:rsidR="002B6F8C">
          <w:rPr>
            <w:noProof/>
            <w:webHidden/>
          </w:rPr>
          <w:fldChar w:fldCharType="begin"/>
        </w:r>
        <w:r w:rsidR="002B6F8C">
          <w:rPr>
            <w:noProof/>
            <w:webHidden/>
          </w:rPr>
          <w:instrText xml:space="preserve"> PAGEREF _Toc106639494 \h </w:instrText>
        </w:r>
        <w:r w:rsidR="002B6F8C">
          <w:rPr>
            <w:noProof/>
            <w:webHidden/>
          </w:rPr>
        </w:r>
        <w:r w:rsidR="002B6F8C">
          <w:rPr>
            <w:noProof/>
            <w:webHidden/>
          </w:rPr>
          <w:fldChar w:fldCharType="separate"/>
        </w:r>
        <w:r w:rsidR="004136E1">
          <w:rPr>
            <w:noProof/>
            <w:webHidden/>
          </w:rPr>
          <w:t>139</w:t>
        </w:r>
        <w:r w:rsidR="002B6F8C">
          <w:rPr>
            <w:noProof/>
            <w:webHidden/>
          </w:rPr>
          <w:fldChar w:fldCharType="end"/>
        </w:r>
      </w:hyperlink>
    </w:p>
    <w:p w14:paraId="2AD4BDB3" w14:textId="5B662AF5"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495" w:history="1">
        <w:r w:rsidR="002B6F8C" w:rsidRPr="004762B4">
          <w:rPr>
            <w:rStyle w:val="Hyperlink"/>
            <w:noProof/>
          </w:rPr>
          <w:t>5.5.6 Interface mapping</w:t>
        </w:r>
        <w:r w:rsidR="002B6F8C">
          <w:rPr>
            <w:noProof/>
            <w:webHidden/>
          </w:rPr>
          <w:tab/>
        </w:r>
        <w:r w:rsidR="002B6F8C">
          <w:rPr>
            <w:noProof/>
            <w:webHidden/>
          </w:rPr>
          <w:fldChar w:fldCharType="begin"/>
        </w:r>
        <w:r w:rsidR="002B6F8C">
          <w:rPr>
            <w:noProof/>
            <w:webHidden/>
          </w:rPr>
          <w:instrText xml:space="preserve"> PAGEREF _Toc106639495 \h </w:instrText>
        </w:r>
        <w:r w:rsidR="002B6F8C">
          <w:rPr>
            <w:noProof/>
            <w:webHidden/>
          </w:rPr>
        </w:r>
        <w:r w:rsidR="002B6F8C">
          <w:rPr>
            <w:noProof/>
            <w:webHidden/>
          </w:rPr>
          <w:fldChar w:fldCharType="separate"/>
        </w:r>
        <w:r w:rsidR="004136E1">
          <w:rPr>
            <w:noProof/>
            <w:webHidden/>
          </w:rPr>
          <w:t>139</w:t>
        </w:r>
        <w:r w:rsidR="002B6F8C">
          <w:rPr>
            <w:noProof/>
            <w:webHidden/>
          </w:rPr>
          <w:fldChar w:fldCharType="end"/>
        </w:r>
      </w:hyperlink>
    </w:p>
    <w:p w14:paraId="3E7E4768" w14:textId="622B6793"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96" w:history="1">
        <w:r w:rsidR="002B6F8C" w:rsidRPr="004762B4">
          <w:rPr>
            <w:rStyle w:val="Hyperlink"/>
            <w:noProof/>
          </w:rPr>
          <w:t>5.5.6.1 Grammar</w:t>
        </w:r>
        <w:r w:rsidR="002B6F8C">
          <w:rPr>
            <w:noProof/>
            <w:webHidden/>
          </w:rPr>
          <w:tab/>
        </w:r>
        <w:r w:rsidR="002B6F8C">
          <w:rPr>
            <w:noProof/>
            <w:webHidden/>
          </w:rPr>
          <w:fldChar w:fldCharType="begin"/>
        </w:r>
        <w:r w:rsidR="002B6F8C">
          <w:rPr>
            <w:noProof/>
            <w:webHidden/>
          </w:rPr>
          <w:instrText xml:space="preserve"> PAGEREF _Toc106639496 \h </w:instrText>
        </w:r>
        <w:r w:rsidR="002B6F8C">
          <w:rPr>
            <w:noProof/>
            <w:webHidden/>
          </w:rPr>
        </w:r>
        <w:r w:rsidR="002B6F8C">
          <w:rPr>
            <w:noProof/>
            <w:webHidden/>
          </w:rPr>
          <w:fldChar w:fldCharType="separate"/>
        </w:r>
        <w:r w:rsidR="004136E1">
          <w:rPr>
            <w:noProof/>
            <w:webHidden/>
          </w:rPr>
          <w:t>139</w:t>
        </w:r>
        <w:r w:rsidR="002B6F8C">
          <w:rPr>
            <w:noProof/>
            <w:webHidden/>
          </w:rPr>
          <w:fldChar w:fldCharType="end"/>
        </w:r>
      </w:hyperlink>
    </w:p>
    <w:p w14:paraId="0D863049" w14:textId="1C3578F9"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497" w:history="1">
        <w:r w:rsidR="002B6F8C" w:rsidRPr="004762B4">
          <w:rPr>
            <w:rStyle w:val="Hyperlink"/>
            <w:noProof/>
          </w:rPr>
          <w:t>5.5.6.2 Notes</w:t>
        </w:r>
        <w:r w:rsidR="002B6F8C">
          <w:rPr>
            <w:noProof/>
            <w:webHidden/>
          </w:rPr>
          <w:tab/>
        </w:r>
        <w:r w:rsidR="002B6F8C">
          <w:rPr>
            <w:noProof/>
            <w:webHidden/>
          </w:rPr>
          <w:fldChar w:fldCharType="begin"/>
        </w:r>
        <w:r w:rsidR="002B6F8C">
          <w:rPr>
            <w:noProof/>
            <w:webHidden/>
          </w:rPr>
          <w:instrText xml:space="preserve"> PAGEREF _Toc106639497 \h </w:instrText>
        </w:r>
        <w:r w:rsidR="002B6F8C">
          <w:rPr>
            <w:noProof/>
            <w:webHidden/>
          </w:rPr>
        </w:r>
        <w:r w:rsidR="002B6F8C">
          <w:rPr>
            <w:noProof/>
            <w:webHidden/>
          </w:rPr>
          <w:fldChar w:fldCharType="separate"/>
        </w:r>
        <w:r w:rsidR="004136E1">
          <w:rPr>
            <w:noProof/>
            <w:webHidden/>
          </w:rPr>
          <w:t>140</w:t>
        </w:r>
        <w:r w:rsidR="002B6F8C">
          <w:rPr>
            <w:noProof/>
            <w:webHidden/>
          </w:rPr>
          <w:fldChar w:fldCharType="end"/>
        </w:r>
      </w:hyperlink>
    </w:p>
    <w:p w14:paraId="6FF70947" w14:textId="14044799"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498" w:history="1">
        <w:r w:rsidR="002B6F8C" w:rsidRPr="004762B4">
          <w:rPr>
            <w:rStyle w:val="Hyperlink"/>
            <w:noProof/>
          </w:rPr>
          <w:t>5.6 Groups and Policies</w:t>
        </w:r>
        <w:r w:rsidR="002B6F8C">
          <w:rPr>
            <w:noProof/>
            <w:webHidden/>
          </w:rPr>
          <w:tab/>
        </w:r>
        <w:r w:rsidR="002B6F8C">
          <w:rPr>
            <w:noProof/>
            <w:webHidden/>
          </w:rPr>
          <w:fldChar w:fldCharType="begin"/>
        </w:r>
        <w:r w:rsidR="002B6F8C">
          <w:rPr>
            <w:noProof/>
            <w:webHidden/>
          </w:rPr>
          <w:instrText xml:space="preserve"> PAGEREF _Toc106639498 \h </w:instrText>
        </w:r>
        <w:r w:rsidR="002B6F8C">
          <w:rPr>
            <w:noProof/>
            <w:webHidden/>
          </w:rPr>
        </w:r>
        <w:r w:rsidR="002B6F8C">
          <w:rPr>
            <w:noProof/>
            <w:webHidden/>
          </w:rPr>
          <w:fldChar w:fldCharType="separate"/>
        </w:r>
        <w:r w:rsidR="004136E1">
          <w:rPr>
            <w:noProof/>
            <w:webHidden/>
          </w:rPr>
          <w:t>140</w:t>
        </w:r>
        <w:r w:rsidR="002B6F8C">
          <w:rPr>
            <w:noProof/>
            <w:webHidden/>
          </w:rPr>
          <w:fldChar w:fldCharType="end"/>
        </w:r>
      </w:hyperlink>
    </w:p>
    <w:p w14:paraId="732BE1CD" w14:textId="1ABB80F8"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499" w:history="1">
        <w:r w:rsidR="002B6F8C" w:rsidRPr="004762B4">
          <w:rPr>
            <w:rStyle w:val="Hyperlink"/>
            <w:noProof/>
          </w:rPr>
          <w:t>5.6.1 Group Type</w:t>
        </w:r>
        <w:r w:rsidR="002B6F8C">
          <w:rPr>
            <w:noProof/>
            <w:webHidden/>
          </w:rPr>
          <w:tab/>
        </w:r>
        <w:r w:rsidR="002B6F8C">
          <w:rPr>
            <w:noProof/>
            <w:webHidden/>
          </w:rPr>
          <w:fldChar w:fldCharType="begin"/>
        </w:r>
        <w:r w:rsidR="002B6F8C">
          <w:rPr>
            <w:noProof/>
            <w:webHidden/>
          </w:rPr>
          <w:instrText xml:space="preserve"> PAGEREF _Toc106639499 \h </w:instrText>
        </w:r>
        <w:r w:rsidR="002B6F8C">
          <w:rPr>
            <w:noProof/>
            <w:webHidden/>
          </w:rPr>
        </w:r>
        <w:r w:rsidR="002B6F8C">
          <w:rPr>
            <w:noProof/>
            <w:webHidden/>
          </w:rPr>
          <w:fldChar w:fldCharType="separate"/>
        </w:r>
        <w:r w:rsidR="004136E1">
          <w:rPr>
            <w:noProof/>
            <w:webHidden/>
          </w:rPr>
          <w:t>140</w:t>
        </w:r>
        <w:r w:rsidR="002B6F8C">
          <w:rPr>
            <w:noProof/>
            <w:webHidden/>
          </w:rPr>
          <w:fldChar w:fldCharType="end"/>
        </w:r>
      </w:hyperlink>
    </w:p>
    <w:p w14:paraId="75825CCC" w14:textId="4D2499F5"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00" w:history="1">
        <w:r w:rsidR="002B6F8C" w:rsidRPr="004762B4">
          <w:rPr>
            <w:rStyle w:val="Hyperlink"/>
            <w:noProof/>
          </w:rPr>
          <w:t>5.6.1.1 Keynames</w:t>
        </w:r>
        <w:r w:rsidR="002B6F8C">
          <w:rPr>
            <w:noProof/>
            <w:webHidden/>
          </w:rPr>
          <w:tab/>
        </w:r>
        <w:r w:rsidR="002B6F8C">
          <w:rPr>
            <w:noProof/>
            <w:webHidden/>
          </w:rPr>
          <w:fldChar w:fldCharType="begin"/>
        </w:r>
        <w:r w:rsidR="002B6F8C">
          <w:rPr>
            <w:noProof/>
            <w:webHidden/>
          </w:rPr>
          <w:instrText xml:space="preserve"> PAGEREF _Toc106639500 \h </w:instrText>
        </w:r>
        <w:r w:rsidR="002B6F8C">
          <w:rPr>
            <w:noProof/>
            <w:webHidden/>
          </w:rPr>
        </w:r>
        <w:r w:rsidR="002B6F8C">
          <w:rPr>
            <w:noProof/>
            <w:webHidden/>
          </w:rPr>
          <w:fldChar w:fldCharType="separate"/>
        </w:r>
        <w:r w:rsidR="004136E1">
          <w:rPr>
            <w:noProof/>
            <w:webHidden/>
          </w:rPr>
          <w:t>140</w:t>
        </w:r>
        <w:r w:rsidR="002B6F8C">
          <w:rPr>
            <w:noProof/>
            <w:webHidden/>
          </w:rPr>
          <w:fldChar w:fldCharType="end"/>
        </w:r>
      </w:hyperlink>
    </w:p>
    <w:p w14:paraId="252EEA88" w14:textId="13E99089"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01" w:history="1">
        <w:r w:rsidR="002B6F8C" w:rsidRPr="004762B4">
          <w:rPr>
            <w:rStyle w:val="Hyperlink"/>
            <w:noProof/>
          </w:rPr>
          <w:t>5.6.1.2 Grammar</w:t>
        </w:r>
        <w:r w:rsidR="002B6F8C">
          <w:rPr>
            <w:noProof/>
            <w:webHidden/>
          </w:rPr>
          <w:tab/>
        </w:r>
        <w:r w:rsidR="002B6F8C">
          <w:rPr>
            <w:noProof/>
            <w:webHidden/>
          </w:rPr>
          <w:fldChar w:fldCharType="begin"/>
        </w:r>
        <w:r w:rsidR="002B6F8C">
          <w:rPr>
            <w:noProof/>
            <w:webHidden/>
          </w:rPr>
          <w:instrText xml:space="preserve"> PAGEREF _Toc106639501 \h </w:instrText>
        </w:r>
        <w:r w:rsidR="002B6F8C">
          <w:rPr>
            <w:noProof/>
            <w:webHidden/>
          </w:rPr>
        </w:r>
        <w:r w:rsidR="002B6F8C">
          <w:rPr>
            <w:noProof/>
            <w:webHidden/>
          </w:rPr>
          <w:fldChar w:fldCharType="separate"/>
        </w:r>
        <w:r w:rsidR="004136E1">
          <w:rPr>
            <w:noProof/>
            <w:webHidden/>
          </w:rPr>
          <w:t>140</w:t>
        </w:r>
        <w:r w:rsidR="002B6F8C">
          <w:rPr>
            <w:noProof/>
            <w:webHidden/>
          </w:rPr>
          <w:fldChar w:fldCharType="end"/>
        </w:r>
      </w:hyperlink>
    </w:p>
    <w:p w14:paraId="13E836F4" w14:textId="654C70B0"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02" w:history="1">
        <w:r w:rsidR="002B6F8C" w:rsidRPr="004762B4">
          <w:rPr>
            <w:rStyle w:val="Hyperlink"/>
            <w:noProof/>
          </w:rPr>
          <w:t>5.6.1.3 Derivation rules</w:t>
        </w:r>
        <w:r w:rsidR="002B6F8C">
          <w:rPr>
            <w:noProof/>
            <w:webHidden/>
          </w:rPr>
          <w:tab/>
        </w:r>
        <w:r w:rsidR="002B6F8C">
          <w:rPr>
            <w:noProof/>
            <w:webHidden/>
          </w:rPr>
          <w:fldChar w:fldCharType="begin"/>
        </w:r>
        <w:r w:rsidR="002B6F8C">
          <w:rPr>
            <w:noProof/>
            <w:webHidden/>
          </w:rPr>
          <w:instrText xml:space="preserve"> PAGEREF _Toc106639502 \h </w:instrText>
        </w:r>
        <w:r w:rsidR="002B6F8C">
          <w:rPr>
            <w:noProof/>
            <w:webHidden/>
          </w:rPr>
        </w:r>
        <w:r w:rsidR="002B6F8C">
          <w:rPr>
            <w:noProof/>
            <w:webHidden/>
          </w:rPr>
          <w:fldChar w:fldCharType="separate"/>
        </w:r>
        <w:r w:rsidR="004136E1">
          <w:rPr>
            <w:noProof/>
            <w:webHidden/>
          </w:rPr>
          <w:t>141</w:t>
        </w:r>
        <w:r w:rsidR="002B6F8C">
          <w:rPr>
            <w:noProof/>
            <w:webHidden/>
          </w:rPr>
          <w:fldChar w:fldCharType="end"/>
        </w:r>
      </w:hyperlink>
    </w:p>
    <w:p w14:paraId="4E90F66C" w14:textId="55C79B1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03" w:history="1">
        <w:r w:rsidR="002B6F8C" w:rsidRPr="004762B4">
          <w:rPr>
            <w:rStyle w:val="Hyperlink"/>
            <w:noProof/>
          </w:rPr>
          <w:t>5.6.1.4 Example</w:t>
        </w:r>
        <w:r w:rsidR="002B6F8C">
          <w:rPr>
            <w:noProof/>
            <w:webHidden/>
          </w:rPr>
          <w:tab/>
        </w:r>
        <w:r w:rsidR="002B6F8C">
          <w:rPr>
            <w:noProof/>
            <w:webHidden/>
          </w:rPr>
          <w:fldChar w:fldCharType="begin"/>
        </w:r>
        <w:r w:rsidR="002B6F8C">
          <w:rPr>
            <w:noProof/>
            <w:webHidden/>
          </w:rPr>
          <w:instrText xml:space="preserve"> PAGEREF _Toc106639503 \h </w:instrText>
        </w:r>
        <w:r w:rsidR="002B6F8C">
          <w:rPr>
            <w:noProof/>
            <w:webHidden/>
          </w:rPr>
        </w:r>
        <w:r w:rsidR="002B6F8C">
          <w:rPr>
            <w:noProof/>
            <w:webHidden/>
          </w:rPr>
          <w:fldChar w:fldCharType="separate"/>
        </w:r>
        <w:r w:rsidR="004136E1">
          <w:rPr>
            <w:noProof/>
            <w:webHidden/>
          </w:rPr>
          <w:t>141</w:t>
        </w:r>
        <w:r w:rsidR="002B6F8C">
          <w:rPr>
            <w:noProof/>
            <w:webHidden/>
          </w:rPr>
          <w:fldChar w:fldCharType="end"/>
        </w:r>
      </w:hyperlink>
    </w:p>
    <w:p w14:paraId="2A4A6786" w14:textId="54F78AB5"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04" w:history="1">
        <w:r w:rsidR="002B6F8C" w:rsidRPr="004762B4">
          <w:rPr>
            <w:rStyle w:val="Hyperlink"/>
            <w:noProof/>
          </w:rPr>
          <w:t>5.6.2 Group definition</w:t>
        </w:r>
        <w:r w:rsidR="002B6F8C">
          <w:rPr>
            <w:noProof/>
            <w:webHidden/>
          </w:rPr>
          <w:tab/>
        </w:r>
        <w:r w:rsidR="002B6F8C">
          <w:rPr>
            <w:noProof/>
            <w:webHidden/>
          </w:rPr>
          <w:fldChar w:fldCharType="begin"/>
        </w:r>
        <w:r w:rsidR="002B6F8C">
          <w:rPr>
            <w:noProof/>
            <w:webHidden/>
          </w:rPr>
          <w:instrText xml:space="preserve"> PAGEREF _Toc106639504 \h </w:instrText>
        </w:r>
        <w:r w:rsidR="002B6F8C">
          <w:rPr>
            <w:noProof/>
            <w:webHidden/>
          </w:rPr>
        </w:r>
        <w:r w:rsidR="002B6F8C">
          <w:rPr>
            <w:noProof/>
            <w:webHidden/>
          </w:rPr>
          <w:fldChar w:fldCharType="separate"/>
        </w:r>
        <w:r w:rsidR="004136E1">
          <w:rPr>
            <w:noProof/>
            <w:webHidden/>
          </w:rPr>
          <w:t>141</w:t>
        </w:r>
        <w:r w:rsidR="002B6F8C">
          <w:rPr>
            <w:noProof/>
            <w:webHidden/>
          </w:rPr>
          <w:fldChar w:fldCharType="end"/>
        </w:r>
      </w:hyperlink>
    </w:p>
    <w:p w14:paraId="037254CD" w14:textId="578E48DA"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05" w:history="1">
        <w:r w:rsidR="002B6F8C" w:rsidRPr="004762B4">
          <w:rPr>
            <w:rStyle w:val="Hyperlink"/>
            <w:noProof/>
          </w:rPr>
          <w:t>5.6.2.1 Keynames</w:t>
        </w:r>
        <w:r w:rsidR="002B6F8C">
          <w:rPr>
            <w:noProof/>
            <w:webHidden/>
          </w:rPr>
          <w:tab/>
        </w:r>
        <w:r w:rsidR="002B6F8C">
          <w:rPr>
            <w:noProof/>
            <w:webHidden/>
          </w:rPr>
          <w:fldChar w:fldCharType="begin"/>
        </w:r>
        <w:r w:rsidR="002B6F8C">
          <w:rPr>
            <w:noProof/>
            <w:webHidden/>
          </w:rPr>
          <w:instrText xml:space="preserve"> PAGEREF _Toc106639505 \h </w:instrText>
        </w:r>
        <w:r w:rsidR="002B6F8C">
          <w:rPr>
            <w:noProof/>
            <w:webHidden/>
          </w:rPr>
        </w:r>
        <w:r w:rsidR="002B6F8C">
          <w:rPr>
            <w:noProof/>
            <w:webHidden/>
          </w:rPr>
          <w:fldChar w:fldCharType="separate"/>
        </w:r>
        <w:r w:rsidR="004136E1">
          <w:rPr>
            <w:noProof/>
            <w:webHidden/>
          </w:rPr>
          <w:t>141</w:t>
        </w:r>
        <w:r w:rsidR="002B6F8C">
          <w:rPr>
            <w:noProof/>
            <w:webHidden/>
          </w:rPr>
          <w:fldChar w:fldCharType="end"/>
        </w:r>
      </w:hyperlink>
    </w:p>
    <w:p w14:paraId="542BFD23" w14:textId="3F64B63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06" w:history="1">
        <w:r w:rsidR="002B6F8C" w:rsidRPr="004762B4">
          <w:rPr>
            <w:rStyle w:val="Hyperlink"/>
            <w:noProof/>
          </w:rPr>
          <w:t>5.6.2.2 Grammar</w:t>
        </w:r>
        <w:r w:rsidR="002B6F8C">
          <w:rPr>
            <w:noProof/>
            <w:webHidden/>
          </w:rPr>
          <w:tab/>
        </w:r>
        <w:r w:rsidR="002B6F8C">
          <w:rPr>
            <w:noProof/>
            <w:webHidden/>
          </w:rPr>
          <w:fldChar w:fldCharType="begin"/>
        </w:r>
        <w:r w:rsidR="002B6F8C">
          <w:rPr>
            <w:noProof/>
            <w:webHidden/>
          </w:rPr>
          <w:instrText xml:space="preserve"> PAGEREF _Toc106639506 \h </w:instrText>
        </w:r>
        <w:r w:rsidR="002B6F8C">
          <w:rPr>
            <w:noProof/>
            <w:webHidden/>
          </w:rPr>
        </w:r>
        <w:r w:rsidR="002B6F8C">
          <w:rPr>
            <w:noProof/>
            <w:webHidden/>
          </w:rPr>
          <w:fldChar w:fldCharType="separate"/>
        </w:r>
        <w:r w:rsidR="004136E1">
          <w:rPr>
            <w:noProof/>
            <w:webHidden/>
          </w:rPr>
          <w:t>142</w:t>
        </w:r>
        <w:r w:rsidR="002B6F8C">
          <w:rPr>
            <w:noProof/>
            <w:webHidden/>
          </w:rPr>
          <w:fldChar w:fldCharType="end"/>
        </w:r>
      </w:hyperlink>
    </w:p>
    <w:p w14:paraId="369AF830" w14:textId="1824DA46"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07" w:history="1">
        <w:r w:rsidR="002B6F8C" w:rsidRPr="004762B4">
          <w:rPr>
            <w:rStyle w:val="Hyperlink"/>
            <w:noProof/>
          </w:rPr>
          <w:t>5.6.2.3 Example</w:t>
        </w:r>
        <w:r w:rsidR="002B6F8C">
          <w:rPr>
            <w:noProof/>
            <w:webHidden/>
          </w:rPr>
          <w:tab/>
        </w:r>
        <w:r w:rsidR="002B6F8C">
          <w:rPr>
            <w:noProof/>
            <w:webHidden/>
          </w:rPr>
          <w:fldChar w:fldCharType="begin"/>
        </w:r>
        <w:r w:rsidR="002B6F8C">
          <w:rPr>
            <w:noProof/>
            <w:webHidden/>
          </w:rPr>
          <w:instrText xml:space="preserve"> PAGEREF _Toc106639507 \h </w:instrText>
        </w:r>
        <w:r w:rsidR="002B6F8C">
          <w:rPr>
            <w:noProof/>
            <w:webHidden/>
          </w:rPr>
        </w:r>
        <w:r w:rsidR="002B6F8C">
          <w:rPr>
            <w:noProof/>
            <w:webHidden/>
          </w:rPr>
          <w:fldChar w:fldCharType="separate"/>
        </w:r>
        <w:r w:rsidR="004136E1">
          <w:rPr>
            <w:noProof/>
            <w:webHidden/>
          </w:rPr>
          <w:t>142</w:t>
        </w:r>
        <w:r w:rsidR="002B6F8C">
          <w:rPr>
            <w:noProof/>
            <w:webHidden/>
          </w:rPr>
          <w:fldChar w:fldCharType="end"/>
        </w:r>
      </w:hyperlink>
    </w:p>
    <w:p w14:paraId="7230266C" w14:textId="330D766C"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08" w:history="1">
        <w:r w:rsidR="002B6F8C" w:rsidRPr="004762B4">
          <w:rPr>
            <w:rStyle w:val="Hyperlink"/>
            <w:noProof/>
          </w:rPr>
          <w:t>5.6.3 Policy Type</w:t>
        </w:r>
        <w:r w:rsidR="002B6F8C">
          <w:rPr>
            <w:noProof/>
            <w:webHidden/>
          </w:rPr>
          <w:tab/>
        </w:r>
        <w:r w:rsidR="002B6F8C">
          <w:rPr>
            <w:noProof/>
            <w:webHidden/>
          </w:rPr>
          <w:fldChar w:fldCharType="begin"/>
        </w:r>
        <w:r w:rsidR="002B6F8C">
          <w:rPr>
            <w:noProof/>
            <w:webHidden/>
          </w:rPr>
          <w:instrText xml:space="preserve"> PAGEREF _Toc106639508 \h </w:instrText>
        </w:r>
        <w:r w:rsidR="002B6F8C">
          <w:rPr>
            <w:noProof/>
            <w:webHidden/>
          </w:rPr>
        </w:r>
        <w:r w:rsidR="002B6F8C">
          <w:rPr>
            <w:noProof/>
            <w:webHidden/>
          </w:rPr>
          <w:fldChar w:fldCharType="separate"/>
        </w:r>
        <w:r w:rsidR="004136E1">
          <w:rPr>
            <w:noProof/>
            <w:webHidden/>
          </w:rPr>
          <w:t>142</w:t>
        </w:r>
        <w:r w:rsidR="002B6F8C">
          <w:rPr>
            <w:noProof/>
            <w:webHidden/>
          </w:rPr>
          <w:fldChar w:fldCharType="end"/>
        </w:r>
      </w:hyperlink>
    </w:p>
    <w:p w14:paraId="3C3EE709" w14:textId="4FF2BFFE"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09" w:history="1">
        <w:r w:rsidR="002B6F8C" w:rsidRPr="004762B4">
          <w:rPr>
            <w:rStyle w:val="Hyperlink"/>
            <w:noProof/>
          </w:rPr>
          <w:t>5.6.3.1 Keynames</w:t>
        </w:r>
        <w:r w:rsidR="002B6F8C">
          <w:rPr>
            <w:noProof/>
            <w:webHidden/>
          </w:rPr>
          <w:tab/>
        </w:r>
        <w:r w:rsidR="002B6F8C">
          <w:rPr>
            <w:noProof/>
            <w:webHidden/>
          </w:rPr>
          <w:fldChar w:fldCharType="begin"/>
        </w:r>
        <w:r w:rsidR="002B6F8C">
          <w:rPr>
            <w:noProof/>
            <w:webHidden/>
          </w:rPr>
          <w:instrText xml:space="preserve"> PAGEREF _Toc106639509 \h </w:instrText>
        </w:r>
        <w:r w:rsidR="002B6F8C">
          <w:rPr>
            <w:noProof/>
            <w:webHidden/>
          </w:rPr>
        </w:r>
        <w:r w:rsidR="002B6F8C">
          <w:rPr>
            <w:noProof/>
            <w:webHidden/>
          </w:rPr>
          <w:fldChar w:fldCharType="separate"/>
        </w:r>
        <w:r w:rsidR="004136E1">
          <w:rPr>
            <w:noProof/>
            <w:webHidden/>
          </w:rPr>
          <w:t>143</w:t>
        </w:r>
        <w:r w:rsidR="002B6F8C">
          <w:rPr>
            <w:noProof/>
            <w:webHidden/>
          </w:rPr>
          <w:fldChar w:fldCharType="end"/>
        </w:r>
      </w:hyperlink>
    </w:p>
    <w:p w14:paraId="54320A07" w14:textId="0A2ED47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10" w:history="1">
        <w:r w:rsidR="002B6F8C" w:rsidRPr="004762B4">
          <w:rPr>
            <w:rStyle w:val="Hyperlink"/>
            <w:noProof/>
          </w:rPr>
          <w:t>5.6.3.2 Grammar</w:t>
        </w:r>
        <w:r w:rsidR="002B6F8C">
          <w:rPr>
            <w:noProof/>
            <w:webHidden/>
          </w:rPr>
          <w:tab/>
        </w:r>
        <w:r w:rsidR="002B6F8C">
          <w:rPr>
            <w:noProof/>
            <w:webHidden/>
          </w:rPr>
          <w:fldChar w:fldCharType="begin"/>
        </w:r>
        <w:r w:rsidR="002B6F8C">
          <w:rPr>
            <w:noProof/>
            <w:webHidden/>
          </w:rPr>
          <w:instrText xml:space="preserve"> PAGEREF _Toc106639510 \h </w:instrText>
        </w:r>
        <w:r w:rsidR="002B6F8C">
          <w:rPr>
            <w:noProof/>
            <w:webHidden/>
          </w:rPr>
        </w:r>
        <w:r w:rsidR="002B6F8C">
          <w:rPr>
            <w:noProof/>
            <w:webHidden/>
          </w:rPr>
          <w:fldChar w:fldCharType="separate"/>
        </w:r>
        <w:r w:rsidR="004136E1">
          <w:rPr>
            <w:noProof/>
            <w:webHidden/>
          </w:rPr>
          <w:t>143</w:t>
        </w:r>
        <w:r w:rsidR="002B6F8C">
          <w:rPr>
            <w:noProof/>
            <w:webHidden/>
          </w:rPr>
          <w:fldChar w:fldCharType="end"/>
        </w:r>
      </w:hyperlink>
    </w:p>
    <w:p w14:paraId="1EB78C81" w14:textId="3EFC1C4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11" w:history="1">
        <w:r w:rsidR="002B6F8C" w:rsidRPr="004762B4">
          <w:rPr>
            <w:rStyle w:val="Hyperlink"/>
            <w:noProof/>
          </w:rPr>
          <w:t>5.6.3.3 Derivation rules</w:t>
        </w:r>
        <w:r w:rsidR="002B6F8C">
          <w:rPr>
            <w:noProof/>
            <w:webHidden/>
          </w:rPr>
          <w:tab/>
        </w:r>
        <w:r w:rsidR="002B6F8C">
          <w:rPr>
            <w:noProof/>
            <w:webHidden/>
          </w:rPr>
          <w:fldChar w:fldCharType="begin"/>
        </w:r>
        <w:r w:rsidR="002B6F8C">
          <w:rPr>
            <w:noProof/>
            <w:webHidden/>
          </w:rPr>
          <w:instrText xml:space="preserve"> PAGEREF _Toc106639511 \h </w:instrText>
        </w:r>
        <w:r w:rsidR="002B6F8C">
          <w:rPr>
            <w:noProof/>
            <w:webHidden/>
          </w:rPr>
        </w:r>
        <w:r w:rsidR="002B6F8C">
          <w:rPr>
            <w:noProof/>
            <w:webHidden/>
          </w:rPr>
          <w:fldChar w:fldCharType="separate"/>
        </w:r>
        <w:r w:rsidR="004136E1">
          <w:rPr>
            <w:noProof/>
            <w:webHidden/>
          </w:rPr>
          <w:t>143</w:t>
        </w:r>
        <w:r w:rsidR="002B6F8C">
          <w:rPr>
            <w:noProof/>
            <w:webHidden/>
          </w:rPr>
          <w:fldChar w:fldCharType="end"/>
        </w:r>
      </w:hyperlink>
    </w:p>
    <w:p w14:paraId="0296022A" w14:textId="6E90702F"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12" w:history="1">
        <w:r w:rsidR="002B6F8C" w:rsidRPr="004762B4">
          <w:rPr>
            <w:rStyle w:val="Hyperlink"/>
            <w:noProof/>
          </w:rPr>
          <w:t>5.6.3.4 Example</w:t>
        </w:r>
        <w:r w:rsidR="002B6F8C">
          <w:rPr>
            <w:noProof/>
            <w:webHidden/>
          </w:rPr>
          <w:tab/>
        </w:r>
        <w:r w:rsidR="002B6F8C">
          <w:rPr>
            <w:noProof/>
            <w:webHidden/>
          </w:rPr>
          <w:fldChar w:fldCharType="begin"/>
        </w:r>
        <w:r w:rsidR="002B6F8C">
          <w:rPr>
            <w:noProof/>
            <w:webHidden/>
          </w:rPr>
          <w:instrText xml:space="preserve"> PAGEREF _Toc106639512 \h </w:instrText>
        </w:r>
        <w:r w:rsidR="002B6F8C">
          <w:rPr>
            <w:noProof/>
            <w:webHidden/>
          </w:rPr>
        </w:r>
        <w:r w:rsidR="002B6F8C">
          <w:rPr>
            <w:noProof/>
            <w:webHidden/>
          </w:rPr>
          <w:fldChar w:fldCharType="separate"/>
        </w:r>
        <w:r w:rsidR="004136E1">
          <w:rPr>
            <w:noProof/>
            <w:webHidden/>
          </w:rPr>
          <w:t>144</w:t>
        </w:r>
        <w:r w:rsidR="002B6F8C">
          <w:rPr>
            <w:noProof/>
            <w:webHidden/>
          </w:rPr>
          <w:fldChar w:fldCharType="end"/>
        </w:r>
      </w:hyperlink>
    </w:p>
    <w:p w14:paraId="4FDDBBCE" w14:textId="6BA97517"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13" w:history="1">
        <w:r w:rsidR="002B6F8C" w:rsidRPr="004762B4">
          <w:rPr>
            <w:rStyle w:val="Hyperlink"/>
            <w:noProof/>
          </w:rPr>
          <w:t>5.6.4 Policy definition</w:t>
        </w:r>
        <w:r w:rsidR="002B6F8C">
          <w:rPr>
            <w:noProof/>
            <w:webHidden/>
          </w:rPr>
          <w:tab/>
        </w:r>
        <w:r w:rsidR="002B6F8C">
          <w:rPr>
            <w:noProof/>
            <w:webHidden/>
          </w:rPr>
          <w:fldChar w:fldCharType="begin"/>
        </w:r>
        <w:r w:rsidR="002B6F8C">
          <w:rPr>
            <w:noProof/>
            <w:webHidden/>
          </w:rPr>
          <w:instrText xml:space="preserve"> PAGEREF _Toc106639513 \h </w:instrText>
        </w:r>
        <w:r w:rsidR="002B6F8C">
          <w:rPr>
            <w:noProof/>
            <w:webHidden/>
          </w:rPr>
        </w:r>
        <w:r w:rsidR="002B6F8C">
          <w:rPr>
            <w:noProof/>
            <w:webHidden/>
          </w:rPr>
          <w:fldChar w:fldCharType="separate"/>
        </w:r>
        <w:r w:rsidR="004136E1">
          <w:rPr>
            <w:noProof/>
            <w:webHidden/>
          </w:rPr>
          <w:t>144</w:t>
        </w:r>
        <w:r w:rsidR="002B6F8C">
          <w:rPr>
            <w:noProof/>
            <w:webHidden/>
          </w:rPr>
          <w:fldChar w:fldCharType="end"/>
        </w:r>
      </w:hyperlink>
    </w:p>
    <w:p w14:paraId="087AB0AC" w14:textId="4EFFAC13"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14" w:history="1">
        <w:r w:rsidR="002B6F8C" w:rsidRPr="004762B4">
          <w:rPr>
            <w:rStyle w:val="Hyperlink"/>
            <w:noProof/>
          </w:rPr>
          <w:t>5.6.4.1 Keynames</w:t>
        </w:r>
        <w:r w:rsidR="002B6F8C">
          <w:rPr>
            <w:noProof/>
            <w:webHidden/>
          </w:rPr>
          <w:tab/>
        </w:r>
        <w:r w:rsidR="002B6F8C">
          <w:rPr>
            <w:noProof/>
            <w:webHidden/>
          </w:rPr>
          <w:fldChar w:fldCharType="begin"/>
        </w:r>
        <w:r w:rsidR="002B6F8C">
          <w:rPr>
            <w:noProof/>
            <w:webHidden/>
          </w:rPr>
          <w:instrText xml:space="preserve"> PAGEREF _Toc106639514 \h </w:instrText>
        </w:r>
        <w:r w:rsidR="002B6F8C">
          <w:rPr>
            <w:noProof/>
            <w:webHidden/>
          </w:rPr>
        </w:r>
        <w:r w:rsidR="002B6F8C">
          <w:rPr>
            <w:noProof/>
            <w:webHidden/>
          </w:rPr>
          <w:fldChar w:fldCharType="separate"/>
        </w:r>
        <w:r w:rsidR="004136E1">
          <w:rPr>
            <w:noProof/>
            <w:webHidden/>
          </w:rPr>
          <w:t>144</w:t>
        </w:r>
        <w:r w:rsidR="002B6F8C">
          <w:rPr>
            <w:noProof/>
            <w:webHidden/>
          </w:rPr>
          <w:fldChar w:fldCharType="end"/>
        </w:r>
      </w:hyperlink>
    </w:p>
    <w:p w14:paraId="65D87100" w14:textId="5F9BB0D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15" w:history="1">
        <w:r w:rsidR="002B6F8C" w:rsidRPr="004762B4">
          <w:rPr>
            <w:rStyle w:val="Hyperlink"/>
            <w:noProof/>
          </w:rPr>
          <w:t>5.6.4.2 Grammar</w:t>
        </w:r>
        <w:r w:rsidR="002B6F8C">
          <w:rPr>
            <w:noProof/>
            <w:webHidden/>
          </w:rPr>
          <w:tab/>
        </w:r>
        <w:r w:rsidR="002B6F8C">
          <w:rPr>
            <w:noProof/>
            <w:webHidden/>
          </w:rPr>
          <w:fldChar w:fldCharType="begin"/>
        </w:r>
        <w:r w:rsidR="002B6F8C">
          <w:rPr>
            <w:noProof/>
            <w:webHidden/>
          </w:rPr>
          <w:instrText xml:space="preserve"> PAGEREF _Toc106639515 \h </w:instrText>
        </w:r>
        <w:r w:rsidR="002B6F8C">
          <w:rPr>
            <w:noProof/>
            <w:webHidden/>
          </w:rPr>
        </w:r>
        <w:r w:rsidR="002B6F8C">
          <w:rPr>
            <w:noProof/>
            <w:webHidden/>
          </w:rPr>
          <w:fldChar w:fldCharType="separate"/>
        </w:r>
        <w:r w:rsidR="004136E1">
          <w:rPr>
            <w:noProof/>
            <w:webHidden/>
          </w:rPr>
          <w:t>144</w:t>
        </w:r>
        <w:r w:rsidR="002B6F8C">
          <w:rPr>
            <w:noProof/>
            <w:webHidden/>
          </w:rPr>
          <w:fldChar w:fldCharType="end"/>
        </w:r>
      </w:hyperlink>
    </w:p>
    <w:p w14:paraId="3B7407E2" w14:textId="1C666BF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16" w:history="1">
        <w:r w:rsidR="002B6F8C" w:rsidRPr="004762B4">
          <w:rPr>
            <w:rStyle w:val="Hyperlink"/>
            <w:noProof/>
          </w:rPr>
          <w:t>5.6.4.3 Example</w:t>
        </w:r>
        <w:r w:rsidR="002B6F8C">
          <w:rPr>
            <w:noProof/>
            <w:webHidden/>
          </w:rPr>
          <w:tab/>
        </w:r>
        <w:r w:rsidR="002B6F8C">
          <w:rPr>
            <w:noProof/>
            <w:webHidden/>
          </w:rPr>
          <w:fldChar w:fldCharType="begin"/>
        </w:r>
        <w:r w:rsidR="002B6F8C">
          <w:rPr>
            <w:noProof/>
            <w:webHidden/>
          </w:rPr>
          <w:instrText xml:space="preserve"> PAGEREF _Toc106639516 \h </w:instrText>
        </w:r>
        <w:r w:rsidR="002B6F8C">
          <w:rPr>
            <w:noProof/>
            <w:webHidden/>
          </w:rPr>
        </w:r>
        <w:r w:rsidR="002B6F8C">
          <w:rPr>
            <w:noProof/>
            <w:webHidden/>
          </w:rPr>
          <w:fldChar w:fldCharType="separate"/>
        </w:r>
        <w:r w:rsidR="004136E1">
          <w:rPr>
            <w:noProof/>
            <w:webHidden/>
          </w:rPr>
          <w:t>145</w:t>
        </w:r>
        <w:r w:rsidR="002B6F8C">
          <w:rPr>
            <w:noProof/>
            <w:webHidden/>
          </w:rPr>
          <w:fldChar w:fldCharType="end"/>
        </w:r>
      </w:hyperlink>
    </w:p>
    <w:p w14:paraId="6D5F3EBE" w14:textId="2217F779"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17" w:history="1">
        <w:r w:rsidR="002B6F8C" w:rsidRPr="004762B4">
          <w:rPr>
            <w:rStyle w:val="Hyperlink"/>
            <w:noProof/>
          </w:rPr>
          <w:t>5.6.5 Trigger definition</w:t>
        </w:r>
        <w:r w:rsidR="002B6F8C">
          <w:rPr>
            <w:noProof/>
            <w:webHidden/>
          </w:rPr>
          <w:tab/>
        </w:r>
        <w:r w:rsidR="002B6F8C">
          <w:rPr>
            <w:noProof/>
            <w:webHidden/>
          </w:rPr>
          <w:fldChar w:fldCharType="begin"/>
        </w:r>
        <w:r w:rsidR="002B6F8C">
          <w:rPr>
            <w:noProof/>
            <w:webHidden/>
          </w:rPr>
          <w:instrText xml:space="preserve"> PAGEREF _Toc106639517 \h </w:instrText>
        </w:r>
        <w:r w:rsidR="002B6F8C">
          <w:rPr>
            <w:noProof/>
            <w:webHidden/>
          </w:rPr>
        </w:r>
        <w:r w:rsidR="002B6F8C">
          <w:rPr>
            <w:noProof/>
            <w:webHidden/>
          </w:rPr>
          <w:fldChar w:fldCharType="separate"/>
        </w:r>
        <w:r w:rsidR="004136E1">
          <w:rPr>
            <w:noProof/>
            <w:webHidden/>
          </w:rPr>
          <w:t>145</w:t>
        </w:r>
        <w:r w:rsidR="002B6F8C">
          <w:rPr>
            <w:noProof/>
            <w:webHidden/>
          </w:rPr>
          <w:fldChar w:fldCharType="end"/>
        </w:r>
      </w:hyperlink>
    </w:p>
    <w:p w14:paraId="79F6F076" w14:textId="47F285CE"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18" w:history="1">
        <w:r w:rsidR="002B6F8C" w:rsidRPr="004762B4">
          <w:rPr>
            <w:rStyle w:val="Hyperlink"/>
            <w:noProof/>
          </w:rPr>
          <w:t>5.6.5.1 Keynames</w:t>
        </w:r>
        <w:r w:rsidR="002B6F8C">
          <w:rPr>
            <w:noProof/>
            <w:webHidden/>
          </w:rPr>
          <w:tab/>
        </w:r>
        <w:r w:rsidR="002B6F8C">
          <w:rPr>
            <w:noProof/>
            <w:webHidden/>
          </w:rPr>
          <w:fldChar w:fldCharType="begin"/>
        </w:r>
        <w:r w:rsidR="002B6F8C">
          <w:rPr>
            <w:noProof/>
            <w:webHidden/>
          </w:rPr>
          <w:instrText xml:space="preserve"> PAGEREF _Toc106639518 \h </w:instrText>
        </w:r>
        <w:r w:rsidR="002B6F8C">
          <w:rPr>
            <w:noProof/>
            <w:webHidden/>
          </w:rPr>
        </w:r>
        <w:r w:rsidR="002B6F8C">
          <w:rPr>
            <w:noProof/>
            <w:webHidden/>
          </w:rPr>
          <w:fldChar w:fldCharType="separate"/>
        </w:r>
        <w:r w:rsidR="004136E1">
          <w:rPr>
            <w:noProof/>
            <w:webHidden/>
          </w:rPr>
          <w:t>145</w:t>
        </w:r>
        <w:r w:rsidR="002B6F8C">
          <w:rPr>
            <w:noProof/>
            <w:webHidden/>
          </w:rPr>
          <w:fldChar w:fldCharType="end"/>
        </w:r>
      </w:hyperlink>
    </w:p>
    <w:p w14:paraId="1173DF5F" w14:textId="3EC862EE"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19" w:history="1">
        <w:r w:rsidR="002B6F8C" w:rsidRPr="004762B4">
          <w:rPr>
            <w:rStyle w:val="Hyperlink"/>
            <w:noProof/>
          </w:rPr>
          <w:t>5.6.5.2 Additional keynames for the extended condition notation</w:t>
        </w:r>
        <w:r w:rsidR="002B6F8C">
          <w:rPr>
            <w:noProof/>
            <w:webHidden/>
          </w:rPr>
          <w:tab/>
        </w:r>
        <w:r w:rsidR="002B6F8C">
          <w:rPr>
            <w:noProof/>
            <w:webHidden/>
          </w:rPr>
          <w:fldChar w:fldCharType="begin"/>
        </w:r>
        <w:r w:rsidR="002B6F8C">
          <w:rPr>
            <w:noProof/>
            <w:webHidden/>
          </w:rPr>
          <w:instrText xml:space="preserve"> PAGEREF _Toc106639519 \h </w:instrText>
        </w:r>
        <w:r w:rsidR="002B6F8C">
          <w:rPr>
            <w:noProof/>
            <w:webHidden/>
          </w:rPr>
        </w:r>
        <w:r w:rsidR="002B6F8C">
          <w:rPr>
            <w:noProof/>
            <w:webHidden/>
          </w:rPr>
          <w:fldChar w:fldCharType="separate"/>
        </w:r>
        <w:r w:rsidR="004136E1">
          <w:rPr>
            <w:noProof/>
            <w:webHidden/>
          </w:rPr>
          <w:t>146</w:t>
        </w:r>
        <w:r w:rsidR="002B6F8C">
          <w:rPr>
            <w:noProof/>
            <w:webHidden/>
          </w:rPr>
          <w:fldChar w:fldCharType="end"/>
        </w:r>
      </w:hyperlink>
    </w:p>
    <w:p w14:paraId="254D06C5" w14:textId="08868714"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20" w:history="1">
        <w:r w:rsidR="002B6F8C" w:rsidRPr="004762B4">
          <w:rPr>
            <w:rStyle w:val="Hyperlink"/>
            <w:noProof/>
          </w:rPr>
          <w:t>5.6.5.3 Grammar</w:t>
        </w:r>
        <w:r w:rsidR="002B6F8C">
          <w:rPr>
            <w:noProof/>
            <w:webHidden/>
          </w:rPr>
          <w:tab/>
        </w:r>
        <w:r w:rsidR="002B6F8C">
          <w:rPr>
            <w:noProof/>
            <w:webHidden/>
          </w:rPr>
          <w:fldChar w:fldCharType="begin"/>
        </w:r>
        <w:r w:rsidR="002B6F8C">
          <w:rPr>
            <w:noProof/>
            <w:webHidden/>
          </w:rPr>
          <w:instrText xml:space="preserve"> PAGEREF _Toc106639520 \h </w:instrText>
        </w:r>
        <w:r w:rsidR="002B6F8C">
          <w:rPr>
            <w:noProof/>
            <w:webHidden/>
          </w:rPr>
        </w:r>
        <w:r w:rsidR="002B6F8C">
          <w:rPr>
            <w:noProof/>
            <w:webHidden/>
          </w:rPr>
          <w:fldChar w:fldCharType="separate"/>
        </w:r>
        <w:r w:rsidR="004136E1">
          <w:rPr>
            <w:noProof/>
            <w:webHidden/>
          </w:rPr>
          <w:t>146</w:t>
        </w:r>
        <w:r w:rsidR="002B6F8C">
          <w:rPr>
            <w:noProof/>
            <w:webHidden/>
          </w:rPr>
          <w:fldChar w:fldCharType="end"/>
        </w:r>
      </w:hyperlink>
    </w:p>
    <w:p w14:paraId="17098371" w14:textId="0373D298"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521" w:history="1">
        <w:r w:rsidR="002B6F8C" w:rsidRPr="004762B4">
          <w:rPr>
            <w:rStyle w:val="Hyperlink"/>
            <w:noProof/>
          </w:rPr>
          <w:t>5.6.5.3.1 Short notation</w:t>
        </w:r>
        <w:r w:rsidR="002B6F8C">
          <w:rPr>
            <w:noProof/>
            <w:webHidden/>
          </w:rPr>
          <w:tab/>
        </w:r>
        <w:r w:rsidR="002B6F8C">
          <w:rPr>
            <w:noProof/>
            <w:webHidden/>
          </w:rPr>
          <w:fldChar w:fldCharType="begin"/>
        </w:r>
        <w:r w:rsidR="002B6F8C">
          <w:rPr>
            <w:noProof/>
            <w:webHidden/>
          </w:rPr>
          <w:instrText xml:space="preserve"> PAGEREF _Toc106639521 \h </w:instrText>
        </w:r>
        <w:r w:rsidR="002B6F8C">
          <w:rPr>
            <w:noProof/>
            <w:webHidden/>
          </w:rPr>
        </w:r>
        <w:r w:rsidR="002B6F8C">
          <w:rPr>
            <w:noProof/>
            <w:webHidden/>
          </w:rPr>
          <w:fldChar w:fldCharType="separate"/>
        </w:r>
        <w:r w:rsidR="004136E1">
          <w:rPr>
            <w:noProof/>
            <w:webHidden/>
          </w:rPr>
          <w:t>146</w:t>
        </w:r>
        <w:r w:rsidR="002B6F8C">
          <w:rPr>
            <w:noProof/>
            <w:webHidden/>
          </w:rPr>
          <w:fldChar w:fldCharType="end"/>
        </w:r>
      </w:hyperlink>
    </w:p>
    <w:p w14:paraId="630451A7" w14:textId="1E2F9439"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522" w:history="1">
        <w:r w:rsidR="002B6F8C" w:rsidRPr="004762B4">
          <w:rPr>
            <w:rStyle w:val="Hyperlink"/>
            <w:noProof/>
          </w:rPr>
          <w:t>5.6.5.3.2 Extended notation:</w:t>
        </w:r>
        <w:r w:rsidR="002B6F8C">
          <w:rPr>
            <w:noProof/>
            <w:webHidden/>
          </w:rPr>
          <w:tab/>
        </w:r>
        <w:r w:rsidR="002B6F8C">
          <w:rPr>
            <w:noProof/>
            <w:webHidden/>
          </w:rPr>
          <w:fldChar w:fldCharType="begin"/>
        </w:r>
        <w:r w:rsidR="002B6F8C">
          <w:rPr>
            <w:noProof/>
            <w:webHidden/>
          </w:rPr>
          <w:instrText xml:space="preserve"> PAGEREF _Toc106639522 \h </w:instrText>
        </w:r>
        <w:r w:rsidR="002B6F8C">
          <w:rPr>
            <w:noProof/>
            <w:webHidden/>
          </w:rPr>
        </w:r>
        <w:r w:rsidR="002B6F8C">
          <w:rPr>
            <w:noProof/>
            <w:webHidden/>
          </w:rPr>
          <w:fldChar w:fldCharType="separate"/>
        </w:r>
        <w:r w:rsidR="004136E1">
          <w:rPr>
            <w:noProof/>
            <w:webHidden/>
          </w:rPr>
          <w:t>146</w:t>
        </w:r>
        <w:r w:rsidR="002B6F8C">
          <w:rPr>
            <w:noProof/>
            <w:webHidden/>
          </w:rPr>
          <w:fldChar w:fldCharType="end"/>
        </w:r>
      </w:hyperlink>
    </w:p>
    <w:p w14:paraId="37BD5813" w14:textId="59620DF3"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23" w:history="1">
        <w:r w:rsidR="002B6F8C" w:rsidRPr="004762B4">
          <w:rPr>
            <w:rStyle w:val="Hyperlink"/>
            <w:noProof/>
          </w:rPr>
          <w:t>5.6.6 Event Filter definition</w:t>
        </w:r>
        <w:r w:rsidR="002B6F8C">
          <w:rPr>
            <w:noProof/>
            <w:webHidden/>
          </w:rPr>
          <w:tab/>
        </w:r>
        <w:r w:rsidR="002B6F8C">
          <w:rPr>
            <w:noProof/>
            <w:webHidden/>
          </w:rPr>
          <w:fldChar w:fldCharType="begin"/>
        </w:r>
        <w:r w:rsidR="002B6F8C">
          <w:rPr>
            <w:noProof/>
            <w:webHidden/>
          </w:rPr>
          <w:instrText xml:space="preserve"> PAGEREF _Toc106639523 \h </w:instrText>
        </w:r>
        <w:r w:rsidR="002B6F8C">
          <w:rPr>
            <w:noProof/>
            <w:webHidden/>
          </w:rPr>
        </w:r>
        <w:r w:rsidR="002B6F8C">
          <w:rPr>
            <w:noProof/>
            <w:webHidden/>
          </w:rPr>
          <w:fldChar w:fldCharType="separate"/>
        </w:r>
        <w:r w:rsidR="004136E1">
          <w:rPr>
            <w:noProof/>
            <w:webHidden/>
          </w:rPr>
          <w:t>147</w:t>
        </w:r>
        <w:r w:rsidR="002B6F8C">
          <w:rPr>
            <w:noProof/>
            <w:webHidden/>
          </w:rPr>
          <w:fldChar w:fldCharType="end"/>
        </w:r>
      </w:hyperlink>
    </w:p>
    <w:p w14:paraId="75E893A9" w14:textId="14924C4F"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24" w:history="1">
        <w:r w:rsidR="002B6F8C" w:rsidRPr="004762B4">
          <w:rPr>
            <w:rStyle w:val="Hyperlink"/>
            <w:noProof/>
          </w:rPr>
          <w:t>5.6.6.1 Keynames</w:t>
        </w:r>
        <w:r w:rsidR="002B6F8C">
          <w:rPr>
            <w:noProof/>
            <w:webHidden/>
          </w:rPr>
          <w:tab/>
        </w:r>
        <w:r w:rsidR="002B6F8C">
          <w:rPr>
            <w:noProof/>
            <w:webHidden/>
          </w:rPr>
          <w:fldChar w:fldCharType="begin"/>
        </w:r>
        <w:r w:rsidR="002B6F8C">
          <w:rPr>
            <w:noProof/>
            <w:webHidden/>
          </w:rPr>
          <w:instrText xml:space="preserve"> PAGEREF _Toc106639524 \h </w:instrText>
        </w:r>
        <w:r w:rsidR="002B6F8C">
          <w:rPr>
            <w:noProof/>
            <w:webHidden/>
          </w:rPr>
        </w:r>
        <w:r w:rsidR="002B6F8C">
          <w:rPr>
            <w:noProof/>
            <w:webHidden/>
          </w:rPr>
          <w:fldChar w:fldCharType="separate"/>
        </w:r>
        <w:r w:rsidR="004136E1">
          <w:rPr>
            <w:noProof/>
            <w:webHidden/>
          </w:rPr>
          <w:t>147</w:t>
        </w:r>
        <w:r w:rsidR="002B6F8C">
          <w:rPr>
            <w:noProof/>
            <w:webHidden/>
          </w:rPr>
          <w:fldChar w:fldCharType="end"/>
        </w:r>
      </w:hyperlink>
    </w:p>
    <w:p w14:paraId="7675B486" w14:textId="76B24427"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25" w:history="1">
        <w:r w:rsidR="002B6F8C" w:rsidRPr="004762B4">
          <w:rPr>
            <w:rStyle w:val="Hyperlink"/>
            <w:noProof/>
          </w:rPr>
          <w:t>5.6.6.2 Grammar</w:t>
        </w:r>
        <w:r w:rsidR="002B6F8C">
          <w:rPr>
            <w:noProof/>
            <w:webHidden/>
          </w:rPr>
          <w:tab/>
        </w:r>
        <w:r w:rsidR="002B6F8C">
          <w:rPr>
            <w:noProof/>
            <w:webHidden/>
          </w:rPr>
          <w:fldChar w:fldCharType="begin"/>
        </w:r>
        <w:r w:rsidR="002B6F8C">
          <w:rPr>
            <w:noProof/>
            <w:webHidden/>
          </w:rPr>
          <w:instrText xml:space="preserve"> PAGEREF _Toc106639525 \h </w:instrText>
        </w:r>
        <w:r w:rsidR="002B6F8C">
          <w:rPr>
            <w:noProof/>
            <w:webHidden/>
          </w:rPr>
        </w:r>
        <w:r w:rsidR="002B6F8C">
          <w:rPr>
            <w:noProof/>
            <w:webHidden/>
          </w:rPr>
          <w:fldChar w:fldCharType="separate"/>
        </w:r>
        <w:r w:rsidR="004136E1">
          <w:rPr>
            <w:noProof/>
            <w:webHidden/>
          </w:rPr>
          <w:t>147</w:t>
        </w:r>
        <w:r w:rsidR="002B6F8C">
          <w:rPr>
            <w:noProof/>
            <w:webHidden/>
          </w:rPr>
          <w:fldChar w:fldCharType="end"/>
        </w:r>
      </w:hyperlink>
    </w:p>
    <w:p w14:paraId="1C9B7BE2" w14:textId="4454CB1B"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26" w:history="1">
        <w:r w:rsidR="002B6F8C" w:rsidRPr="004762B4">
          <w:rPr>
            <w:rStyle w:val="Hyperlink"/>
            <w:noProof/>
          </w:rPr>
          <w:t>5.6.7 Condition clause definition</w:t>
        </w:r>
        <w:r w:rsidR="002B6F8C">
          <w:rPr>
            <w:noProof/>
            <w:webHidden/>
          </w:rPr>
          <w:tab/>
        </w:r>
        <w:r w:rsidR="002B6F8C">
          <w:rPr>
            <w:noProof/>
            <w:webHidden/>
          </w:rPr>
          <w:fldChar w:fldCharType="begin"/>
        </w:r>
        <w:r w:rsidR="002B6F8C">
          <w:rPr>
            <w:noProof/>
            <w:webHidden/>
          </w:rPr>
          <w:instrText xml:space="preserve"> PAGEREF _Toc106639526 \h </w:instrText>
        </w:r>
        <w:r w:rsidR="002B6F8C">
          <w:rPr>
            <w:noProof/>
            <w:webHidden/>
          </w:rPr>
        </w:r>
        <w:r w:rsidR="002B6F8C">
          <w:rPr>
            <w:noProof/>
            <w:webHidden/>
          </w:rPr>
          <w:fldChar w:fldCharType="separate"/>
        </w:r>
        <w:r w:rsidR="004136E1">
          <w:rPr>
            <w:noProof/>
            <w:webHidden/>
          </w:rPr>
          <w:t>148</w:t>
        </w:r>
        <w:r w:rsidR="002B6F8C">
          <w:rPr>
            <w:noProof/>
            <w:webHidden/>
          </w:rPr>
          <w:fldChar w:fldCharType="end"/>
        </w:r>
      </w:hyperlink>
    </w:p>
    <w:p w14:paraId="13EC42AE" w14:textId="2A5707D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27" w:history="1">
        <w:r w:rsidR="002B6F8C" w:rsidRPr="004762B4">
          <w:rPr>
            <w:rStyle w:val="Hyperlink"/>
            <w:noProof/>
          </w:rPr>
          <w:t>5.6.7.1 Keynames</w:t>
        </w:r>
        <w:r w:rsidR="002B6F8C">
          <w:rPr>
            <w:noProof/>
            <w:webHidden/>
          </w:rPr>
          <w:tab/>
        </w:r>
        <w:r w:rsidR="002B6F8C">
          <w:rPr>
            <w:noProof/>
            <w:webHidden/>
          </w:rPr>
          <w:fldChar w:fldCharType="begin"/>
        </w:r>
        <w:r w:rsidR="002B6F8C">
          <w:rPr>
            <w:noProof/>
            <w:webHidden/>
          </w:rPr>
          <w:instrText xml:space="preserve"> PAGEREF _Toc106639527 \h </w:instrText>
        </w:r>
        <w:r w:rsidR="002B6F8C">
          <w:rPr>
            <w:noProof/>
            <w:webHidden/>
          </w:rPr>
        </w:r>
        <w:r w:rsidR="002B6F8C">
          <w:rPr>
            <w:noProof/>
            <w:webHidden/>
          </w:rPr>
          <w:fldChar w:fldCharType="separate"/>
        </w:r>
        <w:r w:rsidR="004136E1">
          <w:rPr>
            <w:noProof/>
            <w:webHidden/>
          </w:rPr>
          <w:t>148</w:t>
        </w:r>
        <w:r w:rsidR="002B6F8C">
          <w:rPr>
            <w:noProof/>
            <w:webHidden/>
          </w:rPr>
          <w:fldChar w:fldCharType="end"/>
        </w:r>
      </w:hyperlink>
    </w:p>
    <w:p w14:paraId="69C6BBD0" w14:textId="68192216"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28" w:history="1">
        <w:r w:rsidR="002B6F8C" w:rsidRPr="004762B4">
          <w:rPr>
            <w:rStyle w:val="Hyperlink"/>
            <w:noProof/>
          </w:rPr>
          <w:t>5.6.7.2 Grammar</w:t>
        </w:r>
        <w:r w:rsidR="002B6F8C">
          <w:rPr>
            <w:noProof/>
            <w:webHidden/>
          </w:rPr>
          <w:tab/>
        </w:r>
        <w:r w:rsidR="002B6F8C">
          <w:rPr>
            <w:noProof/>
            <w:webHidden/>
          </w:rPr>
          <w:fldChar w:fldCharType="begin"/>
        </w:r>
        <w:r w:rsidR="002B6F8C">
          <w:rPr>
            <w:noProof/>
            <w:webHidden/>
          </w:rPr>
          <w:instrText xml:space="preserve"> PAGEREF _Toc106639528 \h </w:instrText>
        </w:r>
        <w:r w:rsidR="002B6F8C">
          <w:rPr>
            <w:noProof/>
            <w:webHidden/>
          </w:rPr>
        </w:r>
        <w:r w:rsidR="002B6F8C">
          <w:rPr>
            <w:noProof/>
            <w:webHidden/>
          </w:rPr>
          <w:fldChar w:fldCharType="separate"/>
        </w:r>
        <w:r w:rsidR="004136E1">
          <w:rPr>
            <w:noProof/>
            <w:webHidden/>
          </w:rPr>
          <w:t>148</w:t>
        </w:r>
        <w:r w:rsidR="002B6F8C">
          <w:rPr>
            <w:noProof/>
            <w:webHidden/>
          </w:rPr>
          <w:fldChar w:fldCharType="end"/>
        </w:r>
      </w:hyperlink>
    </w:p>
    <w:p w14:paraId="08201A05" w14:textId="7EC52FE2"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529" w:history="1">
        <w:r w:rsidR="002B6F8C" w:rsidRPr="004762B4">
          <w:rPr>
            <w:rStyle w:val="Hyperlink"/>
            <w:noProof/>
          </w:rPr>
          <w:t>5.6.7.2.1 And clause</w:t>
        </w:r>
        <w:r w:rsidR="002B6F8C">
          <w:rPr>
            <w:noProof/>
            <w:webHidden/>
          </w:rPr>
          <w:tab/>
        </w:r>
        <w:r w:rsidR="002B6F8C">
          <w:rPr>
            <w:noProof/>
            <w:webHidden/>
          </w:rPr>
          <w:fldChar w:fldCharType="begin"/>
        </w:r>
        <w:r w:rsidR="002B6F8C">
          <w:rPr>
            <w:noProof/>
            <w:webHidden/>
          </w:rPr>
          <w:instrText xml:space="preserve"> PAGEREF _Toc106639529 \h </w:instrText>
        </w:r>
        <w:r w:rsidR="002B6F8C">
          <w:rPr>
            <w:noProof/>
            <w:webHidden/>
          </w:rPr>
        </w:r>
        <w:r w:rsidR="002B6F8C">
          <w:rPr>
            <w:noProof/>
            <w:webHidden/>
          </w:rPr>
          <w:fldChar w:fldCharType="separate"/>
        </w:r>
        <w:r w:rsidR="004136E1">
          <w:rPr>
            <w:noProof/>
            <w:webHidden/>
          </w:rPr>
          <w:t>148</w:t>
        </w:r>
        <w:r w:rsidR="002B6F8C">
          <w:rPr>
            <w:noProof/>
            <w:webHidden/>
          </w:rPr>
          <w:fldChar w:fldCharType="end"/>
        </w:r>
      </w:hyperlink>
    </w:p>
    <w:p w14:paraId="5292E42B" w14:textId="1B114C42"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530" w:history="1">
        <w:r w:rsidR="002B6F8C" w:rsidRPr="004762B4">
          <w:rPr>
            <w:rStyle w:val="Hyperlink"/>
            <w:noProof/>
          </w:rPr>
          <w:t>5.6.7.2.2 Or clause</w:t>
        </w:r>
        <w:r w:rsidR="002B6F8C">
          <w:rPr>
            <w:noProof/>
            <w:webHidden/>
          </w:rPr>
          <w:tab/>
        </w:r>
        <w:r w:rsidR="002B6F8C">
          <w:rPr>
            <w:noProof/>
            <w:webHidden/>
          </w:rPr>
          <w:fldChar w:fldCharType="begin"/>
        </w:r>
        <w:r w:rsidR="002B6F8C">
          <w:rPr>
            <w:noProof/>
            <w:webHidden/>
          </w:rPr>
          <w:instrText xml:space="preserve"> PAGEREF _Toc106639530 \h </w:instrText>
        </w:r>
        <w:r w:rsidR="002B6F8C">
          <w:rPr>
            <w:noProof/>
            <w:webHidden/>
          </w:rPr>
        </w:r>
        <w:r w:rsidR="002B6F8C">
          <w:rPr>
            <w:noProof/>
            <w:webHidden/>
          </w:rPr>
          <w:fldChar w:fldCharType="separate"/>
        </w:r>
        <w:r w:rsidR="004136E1">
          <w:rPr>
            <w:noProof/>
            <w:webHidden/>
          </w:rPr>
          <w:t>149</w:t>
        </w:r>
        <w:r w:rsidR="002B6F8C">
          <w:rPr>
            <w:noProof/>
            <w:webHidden/>
          </w:rPr>
          <w:fldChar w:fldCharType="end"/>
        </w:r>
      </w:hyperlink>
    </w:p>
    <w:p w14:paraId="684821DB" w14:textId="09701828"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531" w:history="1">
        <w:r w:rsidR="002B6F8C" w:rsidRPr="004762B4">
          <w:rPr>
            <w:rStyle w:val="Hyperlink"/>
            <w:noProof/>
          </w:rPr>
          <w:t>5.6.7.2.3 Not clause</w:t>
        </w:r>
        <w:r w:rsidR="002B6F8C">
          <w:rPr>
            <w:noProof/>
            <w:webHidden/>
          </w:rPr>
          <w:tab/>
        </w:r>
        <w:r w:rsidR="002B6F8C">
          <w:rPr>
            <w:noProof/>
            <w:webHidden/>
          </w:rPr>
          <w:fldChar w:fldCharType="begin"/>
        </w:r>
        <w:r w:rsidR="002B6F8C">
          <w:rPr>
            <w:noProof/>
            <w:webHidden/>
          </w:rPr>
          <w:instrText xml:space="preserve"> PAGEREF _Toc106639531 \h </w:instrText>
        </w:r>
        <w:r w:rsidR="002B6F8C">
          <w:rPr>
            <w:noProof/>
            <w:webHidden/>
          </w:rPr>
        </w:r>
        <w:r w:rsidR="002B6F8C">
          <w:rPr>
            <w:noProof/>
            <w:webHidden/>
          </w:rPr>
          <w:fldChar w:fldCharType="separate"/>
        </w:r>
        <w:r w:rsidR="004136E1">
          <w:rPr>
            <w:noProof/>
            <w:webHidden/>
          </w:rPr>
          <w:t>149</w:t>
        </w:r>
        <w:r w:rsidR="002B6F8C">
          <w:rPr>
            <w:noProof/>
            <w:webHidden/>
          </w:rPr>
          <w:fldChar w:fldCharType="end"/>
        </w:r>
      </w:hyperlink>
    </w:p>
    <w:p w14:paraId="3247BF67" w14:textId="4B23DEB5"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32" w:history="1">
        <w:r w:rsidR="002B6F8C" w:rsidRPr="004762B4">
          <w:rPr>
            <w:rStyle w:val="Hyperlink"/>
            <w:noProof/>
          </w:rPr>
          <w:t>5.6.7.3 Direct assertion definition</w:t>
        </w:r>
        <w:r w:rsidR="002B6F8C">
          <w:rPr>
            <w:noProof/>
            <w:webHidden/>
          </w:rPr>
          <w:tab/>
        </w:r>
        <w:r w:rsidR="002B6F8C">
          <w:rPr>
            <w:noProof/>
            <w:webHidden/>
          </w:rPr>
          <w:fldChar w:fldCharType="begin"/>
        </w:r>
        <w:r w:rsidR="002B6F8C">
          <w:rPr>
            <w:noProof/>
            <w:webHidden/>
          </w:rPr>
          <w:instrText xml:space="preserve"> PAGEREF _Toc106639532 \h </w:instrText>
        </w:r>
        <w:r w:rsidR="002B6F8C">
          <w:rPr>
            <w:noProof/>
            <w:webHidden/>
          </w:rPr>
        </w:r>
        <w:r w:rsidR="002B6F8C">
          <w:rPr>
            <w:noProof/>
            <w:webHidden/>
          </w:rPr>
          <w:fldChar w:fldCharType="separate"/>
        </w:r>
        <w:r w:rsidR="004136E1">
          <w:rPr>
            <w:noProof/>
            <w:webHidden/>
          </w:rPr>
          <w:t>149</w:t>
        </w:r>
        <w:r w:rsidR="002B6F8C">
          <w:rPr>
            <w:noProof/>
            <w:webHidden/>
          </w:rPr>
          <w:fldChar w:fldCharType="end"/>
        </w:r>
      </w:hyperlink>
    </w:p>
    <w:p w14:paraId="05869B07" w14:textId="060E5094"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33" w:history="1">
        <w:r w:rsidR="002B6F8C" w:rsidRPr="004762B4">
          <w:rPr>
            <w:rStyle w:val="Hyperlink"/>
            <w:noProof/>
          </w:rPr>
          <w:t>5.6.7.4 Additional Requirement</w:t>
        </w:r>
        <w:r w:rsidR="002B6F8C">
          <w:rPr>
            <w:noProof/>
            <w:webHidden/>
          </w:rPr>
          <w:tab/>
        </w:r>
        <w:r w:rsidR="002B6F8C">
          <w:rPr>
            <w:noProof/>
            <w:webHidden/>
          </w:rPr>
          <w:fldChar w:fldCharType="begin"/>
        </w:r>
        <w:r w:rsidR="002B6F8C">
          <w:rPr>
            <w:noProof/>
            <w:webHidden/>
          </w:rPr>
          <w:instrText xml:space="preserve"> PAGEREF _Toc106639533 \h </w:instrText>
        </w:r>
        <w:r w:rsidR="002B6F8C">
          <w:rPr>
            <w:noProof/>
            <w:webHidden/>
          </w:rPr>
        </w:r>
        <w:r w:rsidR="002B6F8C">
          <w:rPr>
            <w:noProof/>
            <w:webHidden/>
          </w:rPr>
          <w:fldChar w:fldCharType="separate"/>
        </w:r>
        <w:r w:rsidR="004136E1">
          <w:rPr>
            <w:noProof/>
            <w:webHidden/>
          </w:rPr>
          <w:t>149</w:t>
        </w:r>
        <w:r w:rsidR="002B6F8C">
          <w:rPr>
            <w:noProof/>
            <w:webHidden/>
          </w:rPr>
          <w:fldChar w:fldCharType="end"/>
        </w:r>
      </w:hyperlink>
    </w:p>
    <w:p w14:paraId="17F60F65" w14:textId="28859167"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34" w:history="1">
        <w:r w:rsidR="002B6F8C" w:rsidRPr="004762B4">
          <w:rPr>
            <w:rStyle w:val="Hyperlink"/>
            <w:noProof/>
          </w:rPr>
          <w:t>5.6.7.5 Notes</w:t>
        </w:r>
        <w:r w:rsidR="002B6F8C">
          <w:rPr>
            <w:noProof/>
            <w:webHidden/>
          </w:rPr>
          <w:tab/>
        </w:r>
        <w:r w:rsidR="002B6F8C">
          <w:rPr>
            <w:noProof/>
            <w:webHidden/>
          </w:rPr>
          <w:fldChar w:fldCharType="begin"/>
        </w:r>
        <w:r w:rsidR="002B6F8C">
          <w:rPr>
            <w:noProof/>
            <w:webHidden/>
          </w:rPr>
          <w:instrText xml:space="preserve"> PAGEREF _Toc106639534 \h </w:instrText>
        </w:r>
        <w:r w:rsidR="002B6F8C">
          <w:rPr>
            <w:noProof/>
            <w:webHidden/>
          </w:rPr>
        </w:r>
        <w:r w:rsidR="002B6F8C">
          <w:rPr>
            <w:noProof/>
            <w:webHidden/>
          </w:rPr>
          <w:fldChar w:fldCharType="separate"/>
        </w:r>
        <w:r w:rsidR="004136E1">
          <w:rPr>
            <w:noProof/>
            <w:webHidden/>
          </w:rPr>
          <w:t>149</w:t>
        </w:r>
        <w:r w:rsidR="002B6F8C">
          <w:rPr>
            <w:noProof/>
            <w:webHidden/>
          </w:rPr>
          <w:fldChar w:fldCharType="end"/>
        </w:r>
      </w:hyperlink>
    </w:p>
    <w:p w14:paraId="55B963D7" w14:textId="3EACC6DD"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35" w:history="1">
        <w:r w:rsidR="002B6F8C" w:rsidRPr="004762B4">
          <w:rPr>
            <w:rStyle w:val="Hyperlink"/>
            <w:noProof/>
          </w:rPr>
          <w:t>5.6.7.6 Example</w:t>
        </w:r>
        <w:r w:rsidR="002B6F8C">
          <w:rPr>
            <w:noProof/>
            <w:webHidden/>
          </w:rPr>
          <w:tab/>
        </w:r>
        <w:r w:rsidR="002B6F8C">
          <w:rPr>
            <w:noProof/>
            <w:webHidden/>
          </w:rPr>
          <w:fldChar w:fldCharType="begin"/>
        </w:r>
        <w:r w:rsidR="002B6F8C">
          <w:rPr>
            <w:noProof/>
            <w:webHidden/>
          </w:rPr>
          <w:instrText xml:space="preserve"> PAGEREF _Toc106639535 \h </w:instrText>
        </w:r>
        <w:r w:rsidR="002B6F8C">
          <w:rPr>
            <w:noProof/>
            <w:webHidden/>
          </w:rPr>
        </w:r>
        <w:r w:rsidR="002B6F8C">
          <w:rPr>
            <w:noProof/>
            <w:webHidden/>
          </w:rPr>
          <w:fldChar w:fldCharType="separate"/>
        </w:r>
        <w:r w:rsidR="004136E1">
          <w:rPr>
            <w:noProof/>
            <w:webHidden/>
          </w:rPr>
          <w:t>149</w:t>
        </w:r>
        <w:r w:rsidR="002B6F8C">
          <w:rPr>
            <w:noProof/>
            <w:webHidden/>
          </w:rPr>
          <w:fldChar w:fldCharType="end"/>
        </w:r>
      </w:hyperlink>
    </w:p>
    <w:p w14:paraId="44381A41" w14:textId="48B28A98"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36" w:history="1">
        <w:r w:rsidR="002B6F8C" w:rsidRPr="004762B4">
          <w:rPr>
            <w:rStyle w:val="Hyperlink"/>
            <w:noProof/>
          </w:rPr>
          <w:t>5.6.8 Assertion definition</w:t>
        </w:r>
        <w:r w:rsidR="002B6F8C">
          <w:rPr>
            <w:noProof/>
            <w:webHidden/>
          </w:rPr>
          <w:tab/>
        </w:r>
        <w:r w:rsidR="002B6F8C">
          <w:rPr>
            <w:noProof/>
            <w:webHidden/>
          </w:rPr>
          <w:fldChar w:fldCharType="begin"/>
        </w:r>
        <w:r w:rsidR="002B6F8C">
          <w:rPr>
            <w:noProof/>
            <w:webHidden/>
          </w:rPr>
          <w:instrText xml:space="preserve"> PAGEREF _Toc106639536 \h </w:instrText>
        </w:r>
        <w:r w:rsidR="002B6F8C">
          <w:rPr>
            <w:noProof/>
            <w:webHidden/>
          </w:rPr>
        </w:r>
        <w:r w:rsidR="002B6F8C">
          <w:rPr>
            <w:noProof/>
            <w:webHidden/>
          </w:rPr>
          <w:fldChar w:fldCharType="separate"/>
        </w:r>
        <w:r w:rsidR="004136E1">
          <w:rPr>
            <w:noProof/>
            <w:webHidden/>
          </w:rPr>
          <w:t>150</w:t>
        </w:r>
        <w:r w:rsidR="002B6F8C">
          <w:rPr>
            <w:noProof/>
            <w:webHidden/>
          </w:rPr>
          <w:fldChar w:fldCharType="end"/>
        </w:r>
      </w:hyperlink>
    </w:p>
    <w:p w14:paraId="3753FFB6" w14:textId="1ADFE929"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37" w:history="1">
        <w:r w:rsidR="002B6F8C" w:rsidRPr="004762B4">
          <w:rPr>
            <w:rStyle w:val="Hyperlink"/>
            <w:noProof/>
          </w:rPr>
          <w:t>5.6.8.1 Keynames</w:t>
        </w:r>
        <w:r w:rsidR="002B6F8C">
          <w:rPr>
            <w:noProof/>
            <w:webHidden/>
          </w:rPr>
          <w:tab/>
        </w:r>
        <w:r w:rsidR="002B6F8C">
          <w:rPr>
            <w:noProof/>
            <w:webHidden/>
          </w:rPr>
          <w:fldChar w:fldCharType="begin"/>
        </w:r>
        <w:r w:rsidR="002B6F8C">
          <w:rPr>
            <w:noProof/>
            <w:webHidden/>
          </w:rPr>
          <w:instrText xml:space="preserve"> PAGEREF _Toc106639537 \h </w:instrText>
        </w:r>
        <w:r w:rsidR="002B6F8C">
          <w:rPr>
            <w:noProof/>
            <w:webHidden/>
          </w:rPr>
        </w:r>
        <w:r w:rsidR="002B6F8C">
          <w:rPr>
            <w:noProof/>
            <w:webHidden/>
          </w:rPr>
          <w:fldChar w:fldCharType="separate"/>
        </w:r>
        <w:r w:rsidR="004136E1">
          <w:rPr>
            <w:noProof/>
            <w:webHidden/>
          </w:rPr>
          <w:t>150</w:t>
        </w:r>
        <w:r w:rsidR="002B6F8C">
          <w:rPr>
            <w:noProof/>
            <w:webHidden/>
          </w:rPr>
          <w:fldChar w:fldCharType="end"/>
        </w:r>
      </w:hyperlink>
    </w:p>
    <w:p w14:paraId="2C85C9A0" w14:textId="7BF64145"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38" w:history="1">
        <w:r w:rsidR="002B6F8C" w:rsidRPr="004762B4">
          <w:rPr>
            <w:rStyle w:val="Hyperlink"/>
            <w:noProof/>
          </w:rPr>
          <w:t>5.6.8.2 Grammar</w:t>
        </w:r>
        <w:r w:rsidR="002B6F8C">
          <w:rPr>
            <w:noProof/>
            <w:webHidden/>
          </w:rPr>
          <w:tab/>
        </w:r>
        <w:r w:rsidR="002B6F8C">
          <w:rPr>
            <w:noProof/>
            <w:webHidden/>
          </w:rPr>
          <w:fldChar w:fldCharType="begin"/>
        </w:r>
        <w:r w:rsidR="002B6F8C">
          <w:rPr>
            <w:noProof/>
            <w:webHidden/>
          </w:rPr>
          <w:instrText xml:space="preserve"> PAGEREF _Toc106639538 \h </w:instrText>
        </w:r>
        <w:r w:rsidR="002B6F8C">
          <w:rPr>
            <w:noProof/>
            <w:webHidden/>
          </w:rPr>
        </w:r>
        <w:r w:rsidR="002B6F8C">
          <w:rPr>
            <w:noProof/>
            <w:webHidden/>
          </w:rPr>
          <w:fldChar w:fldCharType="separate"/>
        </w:r>
        <w:r w:rsidR="004136E1">
          <w:rPr>
            <w:noProof/>
            <w:webHidden/>
          </w:rPr>
          <w:t>150</w:t>
        </w:r>
        <w:r w:rsidR="002B6F8C">
          <w:rPr>
            <w:noProof/>
            <w:webHidden/>
          </w:rPr>
          <w:fldChar w:fldCharType="end"/>
        </w:r>
      </w:hyperlink>
    </w:p>
    <w:p w14:paraId="2394D72B" w14:textId="072E76B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39" w:history="1">
        <w:r w:rsidR="002B6F8C" w:rsidRPr="004762B4">
          <w:rPr>
            <w:rStyle w:val="Hyperlink"/>
            <w:noProof/>
          </w:rPr>
          <w:t>5.6.8.3 Example</w:t>
        </w:r>
        <w:r w:rsidR="002B6F8C">
          <w:rPr>
            <w:noProof/>
            <w:webHidden/>
          </w:rPr>
          <w:tab/>
        </w:r>
        <w:r w:rsidR="002B6F8C">
          <w:rPr>
            <w:noProof/>
            <w:webHidden/>
          </w:rPr>
          <w:fldChar w:fldCharType="begin"/>
        </w:r>
        <w:r w:rsidR="002B6F8C">
          <w:rPr>
            <w:noProof/>
            <w:webHidden/>
          </w:rPr>
          <w:instrText xml:space="preserve"> PAGEREF _Toc106639539 \h </w:instrText>
        </w:r>
        <w:r w:rsidR="002B6F8C">
          <w:rPr>
            <w:noProof/>
            <w:webHidden/>
          </w:rPr>
        </w:r>
        <w:r w:rsidR="002B6F8C">
          <w:rPr>
            <w:noProof/>
            <w:webHidden/>
          </w:rPr>
          <w:fldChar w:fldCharType="separate"/>
        </w:r>
        <w:r w:rsidR="004136E1">
          <w:rPr>
            <w:noProof/>
            <w:webHidden/>
          </w:rPr>
          <w:t>151</w:t>
        </w:r>
        <w:r w:rsidR="002B6F8C">
          <w:rPr>
            <w:noProof/>
            <w:webHidden/>
          </w:rPr>
          <w:fldChar w:fldCharType="end"/>
        </w:r>
      </w:hyperlink>
    </w:p>
    <w:p w14:paraId="200F5082" w14:textId="6D91D124"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40" w:history="1">
        <w:r w:rsidR="002B6F8C" w:rsidRPr="004762B4">
          <w:rPr>
            <w:rStyle w:val="Hyperlink"/>
            <w:noProof/>
          </w:rPr>
          <w:t>5.6.9 Activity definitions</w:t>
        </w:r>
        <w:r w:rsidR="002B6F8C">
          <w:rPr>
            <w:noProof/>
            <w:webHidden/>
          </w:rPr>
          <w:tab/>
        </w:r>
        <w:r w:rsidR="002B6F8C">
          <w:rPr>
            <w:noProof/>
            <w:webHidden/>
          </w:rPr>
          <w:fldChar w:fldCharType="begin"/>
        </w:r>
        <w:r w:rsidR="002B6F8C">
          <w:rPr>
            <w:noProof/>
            <w:webHidden/>
          </w:rPr>
          <w:instrText xml:space="preserve"> PAGEREF _Toc106639540 \h </w:instrText>
        </w:r>
        <w:r w:rsidR="002B6F8C">
          <w:rPr>
            <w:noProof/>
            <w:webHidden/>
          </w:rPr>
        </w:r>
        <w:r w:rsidR="002B6F8C">
          <w:rPr>
            <w:noProof/>
            <w:webHidden/>
          </w:rPr>
          <w:fldChar w:fldCharType="separate"/>
        </w:r>
        <w:r w:rsidR="004136E1">
          <w:rPr>
            <w:noProof/>
            <w:webHidden/>
          </w:rPr>
          <w:t>151</w:t>
        </w:r>
        <w:r w:rsidR="002B6F8C">
          <w:rPr>
            <w:noProof/>
            <w:webHidden/>
          </w:rPr>
          <w:fldChar w:fldCharType="end"/>
        </w:r>
      </w:hyperlink>
    </w:p>
    <w:p w14:paraId="0690546F" w14:textId="4604EE91"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41" w:history="1">
        <w:r w:rsidR="002B6F8C" w:rsidRPr="004762B4">
          <w:rPr>
            <w:rStyle w:val="Hyperlink"/>
            <w:noProof/>
          </w:rPr>
          <w:t>5.6.9.1 Delegate workflow activity definition</w:t>
        </w:r>
        <w:r w:rsidR="002B6F8C">
          <w:rPr>
            <w:noProof/>
            <w:webHidden/>
          </w:rPr>
          <w:tab/>
        </w:r>
        <w:r w:rsidR="002B6F8C">
          <w:rPr>
            <w:noProof/>
            <w:webHidden/>
          </w:rPr>
          <w:fldChar w:fldCharType="begin"/>
        </w:r>
        <w:r w:rsidR="002B6F8C">
          <w:rPr>
            <w:noProof/>
            <w:webHidden/>
          </w:rPr>
          <w:instrText xml:space="preserve"> PAGEREF _Toc106639541 \h </w:instrText>
        </w:r>
        <w:r w:rsidR="002B6F8C">
          <w:rPr>
            <w:noProof/>
            <w:webHidden/>
          </w:rPr>
        </w:r>
        <w:r w:rsidR="002B6F8C">
          <w:rPr>
            <w:noProof/>
            <w:webHidden/>
          </w:rPr>
          <w:fldChar w:fldCharType="separate"/>
        </w:r>
        <w:r w:rsidR="004136E1">
          <w:rPr>
            <w:noProof/>
            <w:webHidden/>
          </w:rPr>
          <w:t>151</w:t>
        </w:r>
        <w:r w:rsidR="002B6F8C">
          <w:rPr>
            <w:noProof/>
            <w:webHidden/>
          </w:rPr>
          <w:fldChar w:fldCharType="end"/>
        </w:r>
      </w:hyperlink>
    </w:p>
    <w:p w14:paraId="6A03EB8E" w14:textId="473D6723"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542" w:history="1">
        <w:r w:rsidR="002B6F8C" w:rsidRPr="004762B4">
          <w:rPr>
            <w:rStyle w:val="Hyperlink"/>
            <w:noProof/>
          </w:rPr>
          <w:t>5.6.9.1.1 Keynames</w:t>
        </w:r>
        <w:r w:rsidR="002B6F8C">
          <w:rPr>
            <w:noProof/>
            <w:webHidden/>
          </w:rPr>
          <w:tab/>
        </w:r>
        <w:r w:rsidR="002B6F8C">
          <w:rPr>
            <w:noProof/>
            <w:webHidden/>
          </w:rPr>
          <w:fldChar w:fldCharType="begin"/>
        </w:r>
        <w:r w:rsidR="002B6F8C">
          <w:rPr>
            <w:noProof/>
            <w:webHidden/>
          </w:rPr>
          <w:instrText xml:space="preserve"> PAGEREF _Toc106639542 \h </w:instrText>
        </w:r>
        <w:r w:rsidR="002B6F8C">
          <w:rPr>
            <w:noProof/>
            <w:webHidden/>
          </w:rPr>
        </w:r>
        <w:r w:rsidR="002B6F8C">
          <w:rPr>
            <w:noProof/>
            <w:webHidden/>
          </w:rPr>
          <w:fldChar w:fldCharType="separate"/>
        </w:r>
        <w:r w:rsidR="004136E1">
          <w:rPr>
            <w:noProof/>
            <w:webHidden/>
          </w:rPr>
          <w:t>151</w:t>
        </w:r>
        <w:r w:rsidR="002B6F8C">
          <w:rPr>
            <w:noProof/>
            <w:webHidden/>
          </w:rPr>
          <w:fldChar w:fldCharType="end"/>
        </w:r>
      </w:hyperlink>
    </w:p>
    <w:p w14:paraId="3370A07F" w14:textId="3AEDAE22"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543" w:history="1">
        <w:r w:rsidR="002B6F8C" w:rsidRPr="004762B4">
          <w:rPr>
            <w:rStyle w:val="Hyperlink"/>
            <w:noProof/>
          </w:rPr>
          <w:t>5.6.9.1.2 Grammar</w:t>
        </w:r>
        <w:r w:rsidR="002B6F8C">
          <w:rPr>
            <w:noProof/>
            <w:webHidden/>
          </w:rPr>
          <w:tab/>
        </w:r>
        <w:r w:rsidR="002B6F8C">
          <w:rPr>
            <w:noProof/>
            <w:webHidden/>
          </w:rPr>
          <w:fldChar w:fldCharType="begin"/>
        </w:r>
        <w:r w:rsidR="002B6F8C">
          <w:rPr>
            <w:noProof/>
            <w:webHidden/>
          </w:rPr>
          <w:instrText xml:space="preserve"> PAGEREF _Toc106639543 \h </w:instrText>
        </w:r>
        <w:r w:rsidR="002B6F8C">
          <w:rPr>
            <w:noProof/>
            <w:webHidden/>
          </w:rPr>
        </w:r>
        <w:r w:rsidR="002B6F8C">
          <w:rPr>
            <w:noProof/>
            <w:webHidden/>
          </w:rPr>
          <w:fldChar w:fldCharType="separate"/>
        </w:r>
        <w:r w:rsidR="004136E1">
          <w:rPr>
            <w:noProof/>
            <w:webHidden/>
          </w:rPr>
          <w:t>152</w:t>
        </w:r>
        <w:r w:rsidR="002B6F8C">
          <w:rPr>
            <w:noProof/>
            <w:webHidden/>
          </w:rPr>
          <w:fldChar w:fldCharType="end"/>
        </w:r>
      </w:hyperlink>
    </w:p>
    <w:p w14:paraId="02C9EFEC" w14:textId="29765E89" w:rsidR="002B6F8C" w:rsidRDefault="00C45698">
      <w:pPr>
        <w:pStyle w:val="TOC5"/>
        <w:tabs>
          <w:tab w:val="left" w:pos="2031"/>
          <w:tab w:val="right" w:leader="dot" w:pos="9350"/>
        </w:tabs>
        <w:rPr>
          <w:rFonts w:asciiTheme="minorHAnsi" w:eastAsiaTheme="minorEastAsia" w:hAnsiTheme="minorHAnsi" w:cstheme="minorBidi"/>
          <w:noProof/>
          <w:sz w:val="22"/>
          <w:szCs w:val="22"/>
        </w:rPr>
      </w:pPr>
      <w:hyperlink w:anchor="_Toc106639544" w:history="1">
        <w:r w:rsidR="002B6F8C" w:rsidRPr="004762B4">
          <w:rPr>
            <w:rStyle w:val="Hyperlink"/>
            <w:noProof/>
          </w:rPr>
          <w:t>5.6.9.1.2.1</w:t>
        </w:r>
        <w:r w:rsidR="002B6F8C">
          <w:rPr>
            <w:rFonts w:asciiTheme="minorHAnsi" w:eastAsiaTheme="minorEastAsia" w:hAnsiTheme="minorHAnsi" w:cstheme="minorBidi"/>
            <w:noProof/>
            <w:sz w:val="22"/>
            <w:szCs w:val="22"/>
          </w:rPr>
          <w:tab/>
        </w:r>
        <w:r w:rsidR="002B6F8C" w:rsidRPr="004762B4">
          <w:rPr>
            <w:rStyle w:val="Hyperlink"/>
            <w:noProof/>
          </w:rPr>
          <w:t>Short notation</w:t>
        </w:r>
        <w:r w:rsidR="002B6F8C">
          <w:rPr>
            <w:noProof/>
            <w:webHidden/>
          </w:rPr>
          <w:tab/>
        </w:r>
        <w:r w:rsidR="002B6F8C">
          <w:rPr>
            <w:noProof/>
            <w:webHidden/>
          </w:rPr>
          <w:fldChar w:fldCharType="begin"/>
        </w:r>
        <w:r w:rsidR="002B6F8C">
          <w:rPr>
            <w:noProof/>
            <w:webHidden/>
          </w:rPr>
          <w:instrText xml:space="preserve"> PAGEREF _Toc106639544 \h </w:instrText>
        </w:r>
        <w:r w:rsidR="002B6F8C">
          <w:rPr>
            <w:noProof/>
            <w:webHidden/>
          </w:rPr>
        </w:r>
        <w:r w:rsidR="002B6F8C">
          <w:rPr>
            <w:noProof/>
            <w:webHidden/>
          </w:rPr>
          <w:fldChar w:fldCharType="separate"/>
        </w:r>
        <w:r w:rsidR="004136E1">
          <w:rPr>
            <w:noProof/>
            <w:webHidden/>
          </w:rPr>
          <w:t>152</w:t>
        </w:r>
        <w:r w:rsidR="002B6F8C">
          <w:rPr>
            <w:noProof/>
            <w:webHidden/>
          </w:rPr>
          <w:fldChar w:fldCharType="end"/>
        </w:r>
      </w:hyperlink>
    </w:p>
    <w:p w14:paraId="1805E4AA" w14:textId="7D11A813" w:rsidR="002B6F8C" w:rsidRDefault="00C45698">
      <w:pPr>
        <w:pStyle w:val="TOC5"/>
        <w:tabs>
          <w:tab w:val="left" w:pos="2031"/>
          <w:tab w:val="right" w:leader="dot" w:pos="9350"/>
        </w:tabs>
        <w:rPr>
          <w:rFonts w:asciiTheme="minorHAnsi" w:eastAsiaTheme="minorEastAsia" w:hAnsiTheme="minorHAnsi" w:cstheme="minorBidi"/>
          <w:noProof/>
          <w:sz w:val="22"/>
          <w:szCs w:val="22"/>
        </w:rPr>
      </w:pPr>
      <w:hyperlink w:anchor="_Toc106639545" w:history="1">
        <w:r w:rsidR="002B6F8C" w:rsidRPr="004762B4">
          <w:rPr>
            <w:rStyle w:val="Hyperlink"/>
            <w:noProof/>
          </w:rPr>
          <w:t>5.6.9.1.2.2</w:t>
        </w:r>
        <w:r w:rsidR="002B6F8C">
          <w:rPr>
            <w:rFonts w:asciiTheme="minorHAnsi" w:eastAsiaTheme="minorEastAsia" w:hAnsiTheme="minorHAnsi" w:cstheme="minorBidi"/>
            <w:noProof/>
            <w:sz w:val="22"/>
            <w:szCs w:val="22"/>
          </w:rPr>
          <w:tab/>
        </w:r>
        <w:r w:rsidR="002B6F8C" w:rsidRPr="004762B4">
          <w:rPr>
            <w:rStyle w:val="Hyperlink"/>
            <w:noProof/>
          </w:rPr>
          <w:t>Extended notation</w:t>
        </w:r>
        <w:r w:rsidR="002B6F8C">
          <w:rPr>
            <w:noProof/>
            <w:webHidden/>
          </w:rPr>
          <w:tab/>
        </w:r>
        <w:r w:rsidR="002B6F8C">
          <w:rPr>
            <w:noProof/>
            <w:webHidden/>
          </w:rPr>
          <w:fldChar w:fldCharType="begin"/>
        </w:r>
        <w:r w:rsidR="002B6F8C">
          <w:rPr>
            <w:noProof/>
            <w:webHidden/>
          </w:rPr>
          <w:instrText xml:space="preserve"> PAGEREF _Toc106639545 \h </w:instrText>
        </w:r>
        <w:r w:rsidR="002B6F8C">
          <w:rPr>
            <w:noProof/>
            <w:webHidden/>
          </w:rPr>
        </w:r>
        <w:r w:rsidR="002B6F8C">
          <w:rPr>
            <w:noProof/>
            <w:webHidden/>
          </w:rPr>
          <w:fldChar w:fldCharType="separate"/>
        </w:r>
        <w:r w:rsidR="004136E1">
          <w:rPr>
            <w:noProof/>
            <w:webHidden/>
          </w:rPr>
          <w:t>152</w:t>
        </w:r>
        <w:r w:rsidR="002B6F8C">
          <w:rPr>
            <w:noProof/>
            <w:webHidden/>
          </w:rPr>
          <w:fldChar w:fldCharType="end"/>
        </w:r>
      </w:hyperlink>
    </w:p>
    <w:p w14:paraId="3521FC84" w14:textId="5D60C0F7"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46" w:history="1">
        <w:r w:rsidR="002B6F8C" w:rsidRPr="004762B4">
          <w:rPr>
            <w:rStyle w:val="Hyperlink"/>
            <w:noProof/>
          </w:rPr>
          <w:t>5.6.9.2 Set state activity definition</w:t>
        </w:r>
        <w:r w:rsidR="002B6F8C">
          <w:rPr>
            <w:noProof/>
            <w:webHidden/>
          </w:rPr>
          <w:tab/>
        </w:r>
        <w:r w:rsidR="002B6F8C">
          <w:rPr>
            <w:noProof/>
            <w:webHidden/>
          </w:rPr>
          <w:fldChar w:fldCharType="begin"/>
        </w:r>
        <w:r w:rsidR="002B6F8C">
          <w:rPr>
            <w:noProof/>
            <w:webHidden/>
          </w:rPr>
          <w:instrText xml:space="preserve"> PAGEREF _Toc106639546 \h </w:instrText>
        </w:r>
        <w:r w:rsidR="002B6F8C">
          <w:rPr>
            <w:noProof/>
            <w:webHidden/>
          </w:rPr>
        </w:r>
        <w:r w:rsidR="002B6F8C">
          <w:rPr>
            <w:noProof/>
            <w:webHidden/>
          </w:rPr>
          <w:fldChar w:fldCharType="separate"/>
        </w:r>
        <w:r w:rsidR="004136E1">
          <w:rPr>
            <w:noProof/>
            <w:webHidden/>
          </w:rPr>
          <w:t>152</w:t>
        </w:r>
        <w:r w:rsidR="002B6F8C">
          <w:rPr>
            <w:noProof/>
            <w:webHidden/>
          </w:rPr>
          <w:fldChar w:fldCharType="end"/>
        </w:r>
      </w:hyperlink>
    </w:p>
    <w:p w14:paraId="73E12B9E" w14:textId="654E32F9"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547" w:history="1">
        <w:r w:rsidR="002B6F8C" w:rsidRPr="004762B4">
          <w:rPr>
            <w:rStyle w:val="Hyperlink"/>
            <w:noProof/>
          </w:rPr>
          <w:t>5.6.9.2.1 Keynames</w:t>
        </w:r>
        <w:r w:rsidR="002B6F8C">
          <w:rPr>
            <w:noProof/>
            <w:webHidden/>
          </w:rPr>
          <w:tab/>
        </w:r>
        <w:r w:rsidR="002B6F8C">
          <w:rPr>
            <w:noProof/>
            <w:webHidden/>
          </w:rPr>
          <w:fldChar w:fldCharType="begin"/>
        </w:r>
        <w:r w:rsidR="002B6F8C">
          <w:rPr>
            <w:noProof/>
            <w:webHidden/>
          </w:rPr>
          <w:instrText xml:space="preserve"> PAGEREF _Toc106639547 \h </w:instrText>
        </w:r>
        <w:r w:rsidR="002B6F8C">
          <w:rPr>
            <w:noProof/>
            <w:webHidden/>
          </w:rPr>
        </w:r>
        <w:r w:rsidR="002B6F8C">
          <w:rPr>
            <w:noProof/>
            <w:webHidden/>
          </w:rPr>
          <w:fldChar w:fldCharType="separate"/>
        </w:r>
        <w:r w:rsidR="004136E1">
          <w:rPr>
            <w:noProof/>
            <w:webHidden/>
          </w:rPr>
          <w:t>152</w:t>
        </w:r>
        <w:r w:rsidR="002B6F8C">
          <w:rPr>
            <w:noProof/>
            <w:webHidden/>
          </w:rPr>
          <w:fldChar w:fldCharType="end"/>
        </w:r>
      </w:hyperlink>
    </w:p>
    <w:p w14:paraId="20533A2C" w14:textId="02BA0F54"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548" w:history="1">
        <w:r w:rsidR="002B6F8C" w:rsidRPr="004762B4">
          <w:rPr>
            <w:rStyle w:val="Hyperlink"/>
            <w:noProof/>
          </w:rPr>
          <w:t>5.6.9.2.2 Grammar</w:t>
        </w:r>
        <w:r w:rsidR="002B6F8C">
          <w:rPr>
            <w:noProof/>
            <w:webHidden/>
          </w:rPr>
          <w:tab/>
        </w:r>
        <w:r w:rsidR="002B6F8C">
          <w:rPr>
            <w:noProof/>
            <w:webHidden/>
          </w:rPr>
          <w:fldChar w:fldCharType="begin"/>
        </w:r>
        <w:r w:rsidR="002B6F8C">
          <w:rPr>
            <w:noProof/>
            <w:webHidden/>
          </w:rPr>
          <w:instrText xml:space="preserve"> PAGEREF _Toc106639548 \h </w:instrText>
        </w:r>
        <w:r w:rsidR="002B6F8C">
          <w:rPr>
            <w:noProof/>
            <w:webHidden/>
          </w:rPr>
        </w:r>
        <w:r w:rsidR="002B6F8C">
          <w:rPr>
            <w:noProof/>
            <w:webHidden/>
          </w:rPr>
          <w:fldChar w:fldCharType="separate"/>
        </w:r>
        <w:r w:rsidR="004136E1">
          <w:rPr>
            <w:noProof/>
            <w:webHidden/>
          </w:rPr>
          <w:t>152</w:t>
        </w:r>
        <w:r w:rsidR="002B6F8C">
          <w:rPr>
            <w:noProof/>
            <w:webHidden/>
          </w:rPr>
          <w:fldChar w:fldCharType="end"/>
        </w:r>
      </w:hyperlink>
    </w:p>
    <w:p w14:paraId="33EB6182" w14:textId="64C060B3"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49" w:history="1">
        <w:r w:rsidR="002B6F8C" w:rsidRPr="004762B4">
          <w:rPr>
            <w:rStyle w:val="Hyperlink"/>
            <w:noProof/>
          </w:rPr>
          <w:t>5.6.9.3 Call operation activity definition</w:t>
        </w:r>
        <w:r w:rsidR="002B6F8C">
          <w:rPr>
            <w:noProof/>
            <w:webHidden/>
          </w:rPr>
          <w:tab/>
        </w:r>
        <w:r w:rsidR="002B6F8C">
          <w:rPr>
            <w:noProof/>
            <w:webHidden/>
          </w:rPr>
          <w:fldChar w:fldCharType="begin"/>
        </w:r>
        <w:r w:rsidR="002B6F8C">
          <w:rPr>
            <w:noProof/>
            <w:webHidden/>
          </w:rPr>
          <w:instrText xml:space="preserve"> PAGEREF _Toc106639549 \h </w:instrText>
        </w:r>
        <w:r w:rsidR="002B6F8C">
          <w:rPr>
            <w:noProof/>
            <w:webHidden/>
          </w:rPr>
        </w:r>
        <w:r w:rsidR="002B6F8C">
          <w:rPr>
            <w:noProof/>
            <w:webHidden/>
          </w:rPr>
          <w:fldChar w:fldCharType="separate"/>
        </w:r>
        <w:r w:rsidR="004136E1">
          <w:rPr>
            <w:noProof/>
            <w:webHidden/>
          </w:rPr>
          <w:t>153</w:t>
        </w:r>
        <w:r w:rsidR="002B6F8C">
          <w:rPr>
            <w:noProof/>
            <w:webHidden/>
          </w:rPr>
          <w:fldChar w:fldCharType="end"/>
        </w:r>
      </w:hyperlink>
    </w:p>
    <w:p w14:paraId="6808828E" w14:textId="1EFC6776"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550" w:history="1">
        <w:r w:rsidR="002B6F8C" w:rsidRPr="004762B4">
          <w:rPr>
            <w:rStyle w:val="Hyperlink"/>
            <w:noProof/>
          </w:rPr>
          <w:t>5.6.9.3.1 Keynames</w:t>
        </w:r>
        <w:r w:rsidR="002B6F8C">
          <w:rPr>
            <w:noProof/>
            <w:webHidden/>
          </w:rPr>
          <w:tab/>
        </w:r>
        <w:r w:rsidR="002B6F8C">
          <w:rPr>
            <w:noProof/>
            <w:webHidden/>
          </w:rPr>
          <w:fldChar w:fldCharType="begin"/>
        </w:r>
        <w:r w:rsidR="002B6F8C">
          <w:rPr>
            <w:noProof/>
            <w:webHidden/>
          </w:rPr>
          <w:instrText xml:space="preserve"> PAGEREF _Toc106639550 \h </w:instrText>
        </w:r>
        <w:r w:rsidR="002B6F8C">
          <w:rPr>
            <w:noProof/>
            <w:webHidden/>
          </w:rPr>
        </w:r>
        <w:r w:rsidR="002B6F8C">
          <w:rPr>
            <w:noProof/>
            <w:webHidden/>
          </w:rPr>
          <w:fldChar w:fldCharType="separate"/>
        </w:r>
        <w:r w:rsidR="004136E1">
          <w:rPr>
            <w:noProof/>
            <w:webHidden/>
          </w:rPr>
          <w:t>153</w:t>
        </w:r>
        <w:r w:rsidR="002B6F8C">
          <w:rPr>
            <w:noProof/>
            <w:webHidden/>
          </w:rPr>
          <w:fldChar w:fldCharType="end"/>
        </w:r>
      </w:hyperlink>
    </w:p>
    <w:p w14:paraId="2985629F" w14:textId="7CB3BCF7"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551" w:history="1">
        <w:r w:rsidR="002B6F8C" w:rsidRPr="004762B4">
          <w:rPr>
            <w:rStyle w:val="Hyperlink"/>
            <w:noProof/>
          </w:rPr>
          <w:t>5.6.9.3.2 Grammar</w:t>
        </w:r>
        <w:r w:rsidR="002B6F8C">
          <w:rPr>
            <w:noProof/>
            <w:webHidden/>
          </w:rPr>
          <w:tab/>
        </w:r>
        <w:r w:rsidR="002B6F8C">
          <w:rPr>
            <w:noProof/>
            <w:webHidden/>
          </w:rPr>
          <w:fldChar w:fldCharType="begin"/>
        </w:r>
        <w:r w:rsidR="002B6F8C">
          <w:rPr>
            <w:noProof/>
            <w:webHidden/>
          </w:rPr>
          <w:instrText xml:space="preserve"> PAGEREF _Toc106639551 \h </w:instrText>
        </w:r>
        <w:r w:rsidR="002B6F8C">
          <w:rPr>
            <w:noProof/>
            <w:webHidden/>
          </w:rPr>
        </w:r>
        <w:r w:rsidR="002B6F8C">
          <w:rPr>
            <w:noProof/>
            <w:webHidden/>
          </w:rPr>
          <w:fldChar w:fldCharType="separate"/>
        </w:r>
        <w:r w:rsidR="004136E1">
          <w:rPr>
            <w:noProof/>
            <w:webHidden/>
          </w:rPr>
          <w:t>153</w:t>
        </w:r>
        <w:r w:rsidR="002B6F8C">
          <w:rPr>
            <w:noProof/>
            <w:webHidden/>
          </w:rPr>
          <w:fldChar w:fldCharType="end"/>
        </w:r>
      </w:hyperlink>
    </w:p>
    <w:p w14:paraId="7D2529DA" w14:textId="47455ABE" w:rsidR="002B6F8C" w:rsidRDefault="00C45698">
      <w:pPr>
        <w:pStyle w:val="TOC5"/>
        <w:tabs>
          <w:tab w:val="left" w:pos="2031"/>
          <w:tab w:val="right" w:leader="dot" w:pos="9350"/>
        </w:tabs>
        <w:rPr>
          <w:rFonts w:asciiTheme="minorHAnsi" w:eastAsiaTheme="minorEastAsia" w:hAnsiTheme="minorHAnsi" w:cstheme="minorBidi"/>
          <w:noProof/>
          <w:sz w:val="22"/>
          <w:szCs w:val="22"/>
        </w:rPr>
      </w:pPr>
      <w:hyperlink w:anchor="_Toc106639552" w:history="1">
        <w:r w:rsidR="002B6F8C" w:rsidRPr="004762B4">
          <w:rPr>
            <w:rStyle w:val="Hyperlink"/>
            <w:noProof/>
          </w:rPr>
          <w:t>5.6.9.3.2.1</w:t>
        </w:r>
        <w:r w:rsidR="002B6F8C">
          <w:rPr>
            <w:rFonts w:asciiTheme="minorHAnsi" w:eastAsiaTheme="minorEastAsia" w:hAnsiTheme="minorHAnsi" w:cstheme="minorBidi"/>
            <w:noProof/>
            <w:sz w:val="22"/>
            <w:szCs w:val="22"/>
          </w:rPr>
          <w:tab/>
        </w:r>
        <w:r w:rsidR="002B6F8C" w:rsidRPr="004762B4">
          <w:rPr>
            <w:rStyle w:val="Hyperlink"/>
            <w:noProof/>
          </w:rPr>
          <w:t>Short notation</w:t>
        </w:r>
        <w:r w:rsidR="002B6F8C">
          <w:rPr>
            <w:noProof/>
            <w:webHidden/>
          </w:rPr>
          <w:tab/>
        </w:r>
        <w:r w:rsidR="002B6F8C">
          <w:rPr>
            <w:noProof/>
            <w:webHidden/>
          </w:rPr>
          <w:fldChar w:fldCharType="begin"/>
        </w:r>
        <w:r w:rsidR="002B6F8C">
          <w:rPr>
            <w:noProof/>
            <w:webHidden/>
          </w:rPr>
          <w:instrText xml:space="preserve"> PAGEREF _Toc106639552 \h </w:instrText>
        </w:r>
        <w:r w:rsidR="002B6F8C">
          <w:rPr>
            <w:noProof/>
            <w:webHidden/>
          </w:rPr>
        </w:r>
        <w:r w:rsidR="002B6F8C">
          <w:rPr>
            <w:noProof/>
            <w:webHidden/>
          </w:rPr>
          <w:fldChar w:fldCharType="separate"/>
        </w:r>
        <w:r w:rsidR="004136E1">
          <w:rPr>
            <w:noProof/>
            <w:webHidden/>
          </w:rPr>
          <w:t>153</w:t>
        </w:r>
        <w:r w:rsidR="002B6F8C">
          <w:rPr>
            <w:noProof/>
            <w:webHidden/>
          </w:rPr>
          <w:fldChar w:fldCharType="end"/>
        </w:r>
      </w:hyperlink>
    </w:p>
    <w:p w14:paraId="15C383F6" w14:textId="6CF1650C" w:rsidR="002B6F8C" w:rsidRDefault="00C45698">
      <w:pPr>
        <w:pStyle w:val="TOC5"/>
        <w:tabs>
          <w:tab w:val="left" w:pos="2031"/>
          <w:tab w:val="right" w:leader="dot" w:pos="9350"/>
        </w:tabs>
        <w:rPr>
          <w:rFonts w:asciiTheme="minorHAnsi" w:eastAsiaTheme="minorEastAsia" w:hAnsiTheme="minorHAnsi" w:cstheme="minorBidi"/>
          <w:noProof/>
          <w:sz w:val="22"/>
          <w:szCs w:val="22"/>
        </w:rPr>
      </w:pPr>
      <w:hyperlink w:anchor="_Toc106639553" w:history="1">
        <w:r w:rsidR="002B6F8C" w:rsidRPr="004762B4">
          <w:rPr>
            <w:rStyle w:val="Hyperlink"/>
            <w:noProof/>
          </w:rPr>
          <w:t>5.6.9.3.2.2</w:t>
        </w:r>
        <w:r w:rsidR="002B6F8C">
          <w:rPr>
            <w:rFonts w:asciiTheme="minorHAnsi" w:eastAsiaTheme="minorEastAsia" w:hAnsiTheme="minorHAnsi" w:cstheme="minorBidi"/>
            <w:noProof/>
            <w:sz w:val="22"/>
            <w:szCs w:val="22"/>
          </w:rPr>
          <w:tab/>
        </w:r>
        <w:r w:rsidR="002B6F8C" w:rsidRPr="004762B4">
          <w:rPr>
            <w:rStyle w:val="Hyperlink"/>
            <w:noProof/>
          </w:rPr>
          <w:t>Extended notation</w:t>
        </w:r>
        <w:r w:rsidR="002B6F8C">
          <w:rPr>
            <w:noProof/>
            <w:webHidden/>
          </w:rPr>
          <w:tab/>
        </w:r>
        <w:r w:rsidR="002B6F8C">
          <w:rPr>
            <w:noProof/>
            <w:webHidden/>
          </w:rPr>
          <w:fldChar w:fldCharType="begin"/>
        </w:r>
        <w:r w:rsidR="002B6F8C">
          <w:rPr>
            <w:noProof/>
            <w:webHidden/>
          </w:rPr>
          <w:instrText xml:space="preserve"> PAGEREF _Toc106639553 \h </w:instrText>
        </w:r>
        <w:r w:rsidR="002B6F8C">
          <w:rPr>
            <w:noProof/>
            <w:webHidden/>
          </w:rPr>
        </w:r>
        <w:r w:rsidR="002B6F8C">
          <w:rPr>
            <w:noProof/>
            <w:webHidden/>
          </w:rPr>
          <w:fldChar w:fldCharType="separate"/>
        </w:r>
        <w:r w:rsidR="004136E1">
          <w:rPr>
            <w:noProof/>
            <w:webHidden/>
          </w:rPr>
          <w:t>153</w:t>
        </w:r>
        <w:r w:rsidR="002B6F8C">
          <w:rPr>
            <w:noProof/>
            <w:webHidden/>
          </w:rPr>
          <w:fldChar w:fldCharType="end"/>
        </w:r>
      </w:hyperlink>
    </w:p>
    <w:p w14:paraId="08AA4046" w14:textId="39F2DC61"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54" w:history="1">
        <w:r w:rsidR="002B6F8C" w:rsidRPr="004762B4">
          <w:rPr>
            <w:rStyle w:val="Hyperlink"/>
            <w:noProof/>
          </w:rPr>
          <w:t>5.6.9.4 Inline workflow activity definition</w:t>
        </w:r>
        <w:r w:rsidR="002B6F8C">
          <w:rPr>
            <w:noProof/>
            <w:webHidden/>
          </w:rPr>
          <w:tab/>
        </w:r>
        <w:r w:rsidR="002B6F8C">
          <w:rPr>
            <w:noProof/>
            <w:webHidden/>
          </w:rPr>
          <w:fldChar w:fldCharType="begin"/>
        </w:r>
        <w:r w:rsidR="002B6F8C">
          <w:rPr>
            <w:noProof/>
            <w:webHidden/>
          </w:rPr>
          <w:instrText xml:space="preserve"> PAGEREF _Toc106639554 \h </w:instrText>
        </w:r>
        <w:r w:rsidR="002B6F8C">
          <w:rPr>
            <w:noProof/>
            <w:webHidden/>
          </w:rPr>
        </w:r>
        <w:r w:rsidR="002B6F8C">
          <w:rPr>
            <w:noProof/>
            <w:webHidden/>
          </w:rPr>
          <w:fldChar w:fldCharType="separate"/>
        </w:r>
        <w:r w:rsidR="004136E1">
          <w:rPr>
            <w:noProof/>
            <w:webHidden/>
          </w:rPr>
          <w:t>153</w:t>
        </w:r>
        <w:r w:rsidR="002B6F8C">
          <w:rPr>
            <w:noProof/>
            <w:webHidden/>
          </w:rPr>
          <w:fldChar w:fldCharType="end"/>
        </w:r>
      </w:hyperlink>
    </w:p>
    <w:p w14:paraId="067070FC" w14:textId="730C383D"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555" w:history="1">
        <w:r w:rsidR="002B6F8C" w:rsidRPr="004762B4">
          <w:rPr>
            <w:rStyle w:val="Hyperlink"/>
            <w:noProof/>
          </w:rPr>
          <w:t>5.6.9.4.1 Keynames</w:t>
        </w:r>
        <w:r w:rsidR="002B6F8C">
          <w:rPr>
            <w:noProof/>
            <w:webHidden/>
          </w:rPr>
          <w:tab/>
        </w:r>
        <w:r w:rsidR="002B6F8C">
          <w:rPr>
            <w:noProof/>
            <w:webHidden/>
          </w:rPr>
          <w:fldChar w:fldCharType="begin"/>
        </w:r>
        <w:r w:rsidR="002B6F8C">
          <w:rPr>
            <w:noProof/>
            <w:webHidden/>
          </w:rPr>
          <w:instrText xml:space="preserve"> PAGEREF _Toc106639555 \h </w:instrText>
        </w:r>
        <w:r w:rsidR="002B6F8C">
          <w:rPr>
            <w:noProof/>
            <w:webHidden/>
          </w:rPr>
        </w:r>
        <w:r w:rsidR="002B6F8C">
          <w:rPr>
            <w:noProof/>
            <w:webHidden/>
          </w:rPr>
          <w:fldChar w:fldCharType="separate"/>
        </w:r>
        <w:r w:rsidR="004136E1">
          <w:rPr>
            <w:noProof/>
            <w:webHidden/>
          </w:rPr>
          <w:t>154</w:t>
        </w:r>
        <w:r w:rsidR="002B6F8C">
          <w:rPr>
            <w:noProof/>
            <w:webHidden/>
          </w:rPr>
          <w:fldChar w:fldCharType="end"/>
        </w:r>
      </w:hyperlink>
    </w:p>
    <w:p w14:paraId="22AB25D3" w14:textId="5C963728"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556" w:history="1">
        <w:r w:rsidR="002B6F8C" w:rsidRPr="004762B4">
          <w:rPr>
            <w:rStyle w:val="Hyperlink"/>
            <w:noProof/>
          </w:rPr>
          <w:t>5.6.9.4.2 Grammar</w:t>
        </w:r>
        <w:r w:rsidR="002B6F8C">
          <w:rPr>
            <w:noProof/>
            <w:webHidden/>
          </w:rPr>
          <w:tab/>
        </w:r>
        <w:r w:rsidR="002B6F8C">
          <w:rPr>
            <w:noProof/>
            <w:webHidden/>
          </w:rPr>
          <w:fldChar w:fldCharType="begin"/>
        </w:r>
        <w:r w:rsidR="002B6F8C">
          <w:rPr>
            <w:noProof/>
            <w:webHidden/>
          </w:rPr>
          <w:instrText xml:space="preserve"> PAGEREF _Toc106639556 \h </w:instrText>
        </w:r>
        <w:r w:rsidR="002B6F8C">
          <w:rPr>
            <w:noProof/>
            <w:webHidden/>
          </w:rPr>
        </w:r>
        <w:r w:rsidR="002B6F8C">
          <w:rPr>
            <w:noProof/>
            <w:webHidden/>
          </w:rPr>
          <w:fldChar w:fldCharType="separate"/>
        </w:r>
        <w:r w:rsidR="004136E1">
          <w:rPr>
            <w:noProof/>
            <w:webHidden/>
          </w:rPr>
          <w:t>154</w:t>
        </w:r>
        <w:r w:rsidR="002B6F8C">
          <w:rPr>
            <w:noProof/>
            <w:webHidden/>
          </w:rPr>
          <w:fldChar w:fldCharType="end"/>
        </w:r>
      </w:hyperlink>
    </w:p>
    <w:p w14:paraId="1AD6E4EC" w14:textId="5ED1D235" w:rsidR="002B6F8C" w:rsidRDefault="00C45698">
      <w:pPr>
        <w:pStyle w:val="TOC5"/>
        <w:tabs>
          <w:tab w:val="left" w:pos="2031"/>
          <w:tab w:val="right" w:leader="dot" w:pos="9350"/>
        </w:tabs>
        <w:rPr>
          <w:rFonts w:asciiTheme="minorHAnsi" w:eastAsiaTheme="minorEastAsia" w:hAnsiTheme="minorHAnsi" w:cstheme="minorBidi"/>
          <w:noProof/>
          <w:sz w:val="22"/>
          <w:szCs w:val="22"/>
        </w:rPr>
      </w:pPr>
      <w:hyperlink w:anchor="_Toc106639557" w:history="1">
        <w:r w:rsidR="002B6F8C" w:rsidRPr="004762B4">
          <w:rPr>
            <w:rStyle w:val="Hyperlink"/>
            <w:noProof/>
          </w:rPr>
          <w:t>5.6.9.4.2.1</w:t>
        </w:r>
        <w:r w:rsidR="002B6F8C">
          <w:rPr>
            <w:rFonts w:asciiTheme="minorHAnsi" w:eastAsiaTheme="minorEastAsia" w:hAnsiTheme="minorHAnsi" w:cstheme="minorBidi"/>
            <w:noProof/>
            <w:sz w:val="22"/>
            <w:szCs w:val="22"/>
          </w:rPr>
          <w:tab/>
        </w:r>
        <w:r w:rsidR="002B6F8C" w:rsidRPr="004762B4">
          <w:rPr>
            <w:rStyle w:val="Hyperlink"/>
            <w:noProof/>
          </w:rPr>
          <w:t>Short notation</w:t>
        </w:r>
        <w:r w:rsidR="002B6F8C">
          <w:rPr>
            <w:noProof/>
            <w:webHidden/>
          </w:rPr>
          <w:tab/>
        </w:r>
        <w:r w:rsidR="002B6F8C">
          <w:rPr>
            <w:noProof/>
            <w:webHidden/>
          </w:rPr>
          <w:fldChar w:fldCharType="begin"/>
        </w:r>
        <w:r w:rsidR="002B6F8C">
          <w:rPr>
            <w:noProof/>
            <w:webHidden/>
          </w:rPr>
          <w:instrText xml:space="preserve"> PAGEREF _Toc106639557 \h </w:instrText>
        </w:r>
        <w:r w:rsidR="002B6F8C">
          <w:rPr>
            <w:noProof/>
            <w:webHidden/>
          </w:rPr>
        </w:r>
        <w:r w:rsidR="002B6F8C">
          <w:rPr>
            <w:noProof/>
            <w:webHidden/>
          </w:rPr>
          <w:fldChar w:fldCharType="separate"/>
        </w:r>
        <w:r w:rsidR="004136E1">
          <w:rPr>
            <w:noProof/>
            <w:webHidden/>
          </w:rPr>
          <w:t>154</w:t>
        </w:r>
        <w:r w:rsidR="002B6F8C">
          <w:rPr>
            <w:noProof/>
            <w:webHidden/>
          </w:rPr>
          <w:fldChar w:fldCharType="end"/>
        </w:r>
      </w:hyperlink>
    </w:p>
    <w:p w14:paraId="41190056" w14:textId="1381C91F" w:rsidR="002B6F8C" w:rsidRDefault="00C45698">
      <w:pPr>
        <w:pStyle w:val="TOC5"/>
        <w:tabs>
          <w:tab w:val="left" w:pos="2031"/>
          <w:tab w:val="right" w:leader="dot" w:pos="9350"/>
        </w:tabs>
        <w:rPr>
          <w:rFonts w:asciiTheme="minorHAnsi" w:eastAsiaTheme="minorEastAsia" w:hAnsiTheme="minorHAnsi" w:cstheme="minorBidi"/>
          <w:noProof/>
          <w:sz w:val="22"/>
          <w:szCs w:val="22"/>
        </w:rPr>
      </w:pPr>
      <w:hyperlink w:anchor="_Toc106639558" w:history="1">
        <w:r w:rsidR="002B6F8C" w:rsidRPr="004762B4">
          <w:rPr>
            <w:rStyle w:val="Hyperlink"/>
            <w:noProof/>
          </w:rPr>
          <w:t>5.6.9.4.2.2</w:t>
        </w:r>
        <w:r w:rsidR="002B6F8C">
          <w:rPr>
            <w:rFonts w:asciiTheme="minorHAnsi" w:eastAsiaTheme="minorEastAsia" w:hAnsiTheme="minorHAnsi" w:cstheme="minorBidi"/>
            <w:noProof/>
            <w:sz w:val="22"/>
            <w:szCs w:val="22"/>
          </w:rPr>
          <w:tab/>
        </w:r>
        <w:r w:rsidR="002B6F8C" w:rsidRPr="004762B4">
          <w:rPr>
            <w:rStyle w:val="Hyperlink"/>
            <w:noProof/>
          </w:rPr>
          <w:t>Extended notation</w:t>
        </w:r>
        <w:r w:rsidR="002B6F8C">
          <w:rPr>
            <w:noProof/>
            <w:webHidden/>
          </w:rPr>
          <w:tab/>
        </w:r>
        <w:r w:rsidR="002B6F8C">
          <w:rPr>
            <w:noProof/>
            <w:webHidden/>
          </w:rPr>
          <w:fldChar w:fldCharType="begin"/>
        </w:r>
        <w:r w:rsidR="002B6F8C">
          <w:rPr>
            <w:noProof/>
            <w:webHidden/>
          </w:rPr>
          <w:instrText xml:space="preserve"> PAGEREF _Toc106639558 \h </w:instrText>
        </w:r>
        <w:r w:rsidR="002B6F8C">
          <w:rPr>
            <w:noProof/>
            <w:webHidden/>
          </w:rPr>
        </w:r>
        <w:r w:rsidR="002B6F8C">
          <w:rPr>
            <w:noProof/>
            <w:webHidden/>
          </w:rPr>
          <w:fldChar w:fldCharType="separate"/>
        </w:r>
        <w:r w:rsidR="004136E1">
          <w:rPr>
            <w:noProof/>
            <w:webHidden/>
          </w:rPr>
          <w:t>154</w:t>
        </w:r>
        <w:r w:rsidR="002B6F8C">
          <w:rPr>
            <w:noProof/>
            <w:webHidden/>
          </w:rPr>
          <w:fldChar w:fldCharType="end"/>
        </w:r>
      </w:hyperlink>
    </w:p>
    <w:p w14:paraId="772EAB78" w14:textId="1FD16ACE"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59" w:history="1">
        <w:r w:rsidR="002B6F8C" w:rsidRPr="004762B4">
          <w:rPr>
            <w:rStyle w:val="Hyperlink"/>
            <w:noProof/>
          </w:rPr>
          <w:t>5.6.9.5 Example</w:t>
        </w:r>
        <w:r w:rsidR="002B6F8C">
          <w:rPr>
            <w:noProof/>
            <w:webHidden/>
          </w:rPr>
          <w:tab/>
        </w:r>
        <w:r w:rsidR="002B6F8C">
          <w:rPr>
            <w:noProof/>
            <w:webHidden/>
          </w:rPr>
          <w:fldChar w:fldCharType="begin"/>
        </w:r>
        <w:r w:rsidR="002B6F8C">
          <w:rPr>
            <w:noProof/>
            <w:webHidden/>
          </w:rPr>
          <w:instrText xml:space="preserve"> PAGEREF _Toc106639559 \h </w:instrText>
        </w:r>
        <w:r w:rsidR="002B6F8C">
          <w:rPr>
            <w:noProof/>
            <w:webHidden/>
          </w:rPr>
        </w:r>
        <w:r w:rsidR="002B6F8C">
          <w:rPr>
            <w:noProof/>
            <w:webHidden/>
          </w:rPr>
          <w:fldChar w:fldCharType="separate"/>
        </w:r>
        <w:r w:rsidR="004136E1">
          <w:rPr>
            <w:noProof/>
            <w:webHidden/>
          </w:rPr>
          <w:t>154</w:t>
        </w:r>
        <w:r w:rsidR="002B6F8C">
          <w:rPr>
            <w:noProof/>
            <w:webHidden/>
          </w:rPr>
          <w:fldChar w:fldCharType="end"/>
        </w:r>
      </w:hyperlink>
    </w:p>
    <w:p w14:paraId="54751EB1" w14:textId="200D3E4E"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560" w:history="1">
        <w:r w:rsidR="002B6F8C" w:rsidRPr="004762B4">
          <w:rPr>
            <w:rStyle w:val="Hyperlink"/>
            <w:noProof/>
          </w:rPr>
          <w:t>5.7 Workflows</w:t>
        </w:r>
        <w:r w:rsidR="002B6F8C">
          <w:rPr>
            <w:noProof/>
            <w:webHidden/>
          </w:rPr>
          <w:tab/>
        </w:r>
        <w:r w:rsidR="002B6F8C">
          <w:rPr>
            <w:noProof/>
            <w:webHidden/>
          </w:rPr>
          <w:fldChar w:fldCharType="begin"/>
        </w:r>
        <w:r w:rsidR="002B6F8C">
          <w:rPr>
            <w:noProof/>
            <w:webHidden/>
          </w:rPr>
          <w:instrText xml:space="preserve"> PAGEREF _Toc106639560 \h </w:instrText>
        </w:r>
        <w:r w:rsidR="002B6F8C">
          <w:rPr>
            <w:noProof/>
            <w:webHidden/>
          </w:rPr>
        </w:r>
        <w:r w:rsidR="002B6F8C">
          <w:rPr>
            <w:noProof/>
            <w:webHidden/>
          </w:rPr>
          <w:fldChar w:fldCharType="separate"/>
        </w:r>
        <w:r w:rsidR="004136E1">
          <w:rPr>
            <w:noProof/>
            <w:webHidden/>
          </w:rPr>
          <w:t>154</w:t>
        </w:r>
        <w:r w:rsidR="002B6F8C">
          <w:rPr>
            <w:noProof/>
            <w:webHidden/>
          </w:rPr>
          <w:fldChar w:fldCharType="end"/>
        </w:r>
      </w:hyperlink>
    </w:p>
    <w:p w14:paraId="2C274F22" w14:textId="44FCA133"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61" w:history="1">
        <w:r w:rsidR="002B6F8C" w:rsidRPr="004762B4">
          <w:rPr>
            <w:rStyle w:val="Hyperlink"/>
            <w:noProof/>
          </w:rPr>
          <w:t>5.7.1 Imperative Workflow definition</w:t>
        </w:r>
        <w:r w:rsidR="002B6F8C">
          <w:rPr>
            <w:noProof/>
            <w:webHidden/>
          </w:rPr>
          <w:tab/>
        </w:r>
        <w:r w:rsidR="002B6F8C">
          <w:rPr>
            <w:noProof/>
            <w:webHidden/>
          </w:rPr>
          <w:fldChar w:fldCharType="begin"/>
        </w:r>
        <w:r w:rsidR="002B6F8C">
          <w:rPr>
            <w:noProof/>
            <w:webHidden/>
          </w:rPr>
          <w:instrText xml:space="preserve"> PAGEREF _Toc106639561 \h </w:instrText>
        </w:r>
        <w:r w:rsidR="002B6F8C">
          <w:rPr>
            <w:noProof/>
            <w:webHidden/>
          </w:rPr>
        </w:r>
        <w:r w:rsidR="002B6F8C">
          <w:rPr>
            <w:noProof/>
            <w:webHidden/>
          </w:rPr>
          <w:fldChar w:fldCharType="separate"/>
        </w:r>
        <w:r w:rsidR="004136E1">
          <w:rPr>
            <w:noProof/>
            <w:webHidden/>
          </w:rPr>
          <w:t>155</w:t>
        </w:r>
        <w:r w:rsidR="002B6F8C">
          <w:rPr>
            <w:noProof/>
            <w:webHidden/>
          </w:rPr>
          <w:fldChar w:fldCharType="end"/>
        </w:r>
      </w:hyperlink>
    </w:p>
    <w:p w14:paraId="7B13953A" w14:textId="4935CE49"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62" w:history="1">
        <w:r w:rsidR="002B6F8C" w:rsidRPr="004762B4">
          <w:rPr>
            <w:rStyle w:val="Hyperlink"/>
            <w:noProof/>
          </w:rPr>
          <w:t>5.7.1.1 Keynames</w:t>
        </w:r>
        <w:r w:rsidR="002B6F8C">
          <w:rPr>
            <w:noProof/>
            <w:webHidden/>
          </w:rPr>
          <w:tab/>
        </w:r>
        <w:r w:rsidR="002B6F8C">
          <w:rPr>
            <w:noProof/>
            <w:webHidden/>
          </w:rPr>
          <w:fldChar w:fldCharType="begin"/>
        </w:r>
        <w:r w:rsidR="002B6F8C">
          <w:rPr>
            <w:noProof/>
            <w:webHidden/>
          </w:rPr>
          <w:instrText xml:space="preserve"> PAGEREF _Toc106639562 \h </w:instrText>
        </w:r>
        <w:r w:rsidR="002B6F8C">
          <w:rPr>
            <w:noProof/>
            <w:webHidden/>
          </w:rPr>
        </w:r>
        <w:r w:rsidR="002B6F8C">
          <w:rPr>
            <w:noProof/>
            <w:webHidden/>
          </w:rPr>
          <w:fldChar w:fldCharType="separate"/>
        </w:r>
        <w:r w:rsidR="004136E1">
          <w:rPr>
            <w:noProof/>
            <w:webHidden/>
          </w:rPr>
          <w:t>155</w:t>
        </w:r>
        <w:r w:rsidR="002B6F8C">
          <w:rPr>
            <w:noProof/>
            <w:webHidden/>
          </w:rPr>
          <w:fldChar w:fldCharType="end"/>
        </w:r>
      </w:hyperlink>
    </w:p>
    <w:p w14:paraId="3950D605" w14:textId="607A41D1"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63" w:history="1">
        <w:r w:rsidR="002B6F8C" w:rsidRPr="004762B4">
          <w:rPr>
            <w:rStyle w:val="Hyperlink"/>
            <w:noProof/>
          </w:rPr>
          <w:t>5.7.1.2 Grammar</w:t>
        </w:r>
        <w:r w:rsidR="002B6F8C">
          <w:rPr>
            <w:noProof/>
            <w:webHidden/>
          </w:rPr>
          <w:tab/>
        </w:r>
        <w:r w:rsidR="002B6F8C">
          <w:rPr>
            <w:noProof/>
            <w:webHidden/>
          </w:rPr>
          <w:fldChar w:fldCharType="begin"/>
        </w:r>
        <w:r w:rsidR="002B6F8C">
          <w:rPr>
            <w:noProof/>
            <w:webHidden/>
          </w:rPr>
          <w:instrText xml:space="preserve"> PAGEREF _Toc106639563 \h </w:instrText>
        </w:r>
        <w:r w:rsidR="002B6F8C">
          <w:rPr>
            <w:noProof/>
            <w:webHidden/>
          </w:rPr>
        </w:r>
        <w:r w:rsidR="002B6F8C">
          <w:rPr>
            <w:noProof/>
            <w:webHidden/>
          </w:rPr>
          <w:fldChar w:fldCharType="separate"/>
        </w:r>
        <w:r w:rsidR="004136E1">
          <w:rPr>
            <w:noProof/>
            <w:webHidden/>
          </w:rPr>
          <w:t>155</w:t>
        </w:r>
        <w:r w:rsidR="002B6F8C">
          <w:rPr>
            <w:noProof/>
            <w:webHidden/>
          </w:rPr>
          <w:fldChar w:fldCharType="end"/>
        </w:r>
      </w:hyperlink>
    </w:p>
    <w:p w14:paraId="6D2F52B5" w14:textId="0CDEF2DB"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64" w:history="1">
        <w:r w:rsidR="002B6F8C" w:rsidRPr="004762B4">
          <w:rPr>
            <w:rStyle w:val="Hyperlink"/>
            <w:noProof/>
          </w:rPr>
          <w:t>5.7.2 Workflow precondition definition</w:t>
        </w:r>
        <w:r w:rsidR="002B6F8C">
          <w:rPr>
            <w:noProof/>
            <w:webHidden/>
          </w:rPr>
          <w:tab/>
        </w:r>
        <w:r w:rsidR="002B6F8C">
          <w:rPr>
            <w:noProof/>
            <w:webHidden/>
          </w:rPr>
          <w:fldChar w:fldCharType="begin"/>
        </w:r>
        <w:r w:rsidR="002B6F8C">
          <w:rPr>
            <w:noProof/>
            <w:webHidden/>
          </w:rPr>
          <w:instrText xml:space="preserve"> PAGEREF _Toc106639564 \h </w:instrText>
        </w:r>
        <w:r w:rsidR="002B6F8C">
          <w:rPr>
            <w:noProof/>
            <w:webHidden/>
          </w:rPr>
        </w:r>
        <w:r w:rsidR="002B6F8C">
          <w:rPr>
            <w:noProof/>
            <w:webHidden/>
          </w:rPr>
          <w:fldChar w:fldCharType="separate"/>
        </w:r>
        <w:r w:rsidR="004136E1">
          <w:rPr>
            <w:noProof/>
            <w:webHidden/>
          </w:rPr>
          <w:t>156</w:t>
        </w:r>
        <w:r w:rsidR="002B6F8C">
          <w:rPr>
            <w:noProof/>
            <w:webHidden/>
          </w:rPr>
          <w:fldChar w:fldCharType="end"/>
        </w:r>
      </w:hyperlink>
    </w:p>
    <w:p w14:paraId="4B84E23D" w14:textId="0061630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65" w:history="1">
        <w:r w:rsidR="002B6F8C" w:rsidRPr="004762B4">
          <w:rPr>
            <w:rStyle w:val="Hyperlink"/>
            <w:noProof/>
          </w:rPr>
          <w:t>5.7.2.1 Keynames</w:t>
        </w:r>
        <w:r w:rsidR="002B6F8C">
          <w:rPr>
            <w:noProof/>
            <w:webHidden/>
          </w:rPr>
          <w:tab/>
        </w:r>
        <w:r w:rsidR="002B6F8C">
          <w:rPr>
            <w:noProof/>
            <w:webHidden/>
          </w:rPr>
          <w:fldChar w:fldCharType="begin"/>
        </w:r>
        <w:r w:rsidR="002B6F8C">
          <w:rPr>
            <w:noProof/>
            <w:webHidden/>
          </w:rPr>
          <w:instrText xml:space="preserve"> PAGEREF _Toc106639565 \h </w:instrText>
        </w:r>
        <w:r w:rsidR="002B6F8C">
          <w:rPr>
            <w:noProof/>
            <w:webHidden/>
          </w:rPr>
        </w:r>
        <w:r w:rsidR="002B6F8C">
          <w:rPr>
            <w:noProof/>
            <w:webHidden/>
          </w:rPr>
          <w:fldChar w:fldCharType="separate"/>
        </w:r>
        <w:r w:rsidR="004136E1">
          <w:rPr>
            <w:noProof/>
            <w:webHidden/>
          </w:rPr>
          <w:t>156</w:t>
        </w:r>
        <w:r w:rsidR="002B6F8C">
          <w:rPr>
            <w:noProof/>
            <w:webHidden/>
          </w:rPr>
          <w:fldChar w:fldCharType="end"/>
        </w:r>
      </w:hyperlink>
    </w:p>
    <w:p w14:paraId="43E81AFF" w14:textId="23CD98F4"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66" w:history="1">
        <w:r w:rsidR="002B6F8C" w:rsidRPr="004762B4">
          <w:rPr>
            <w:rStyle w:val="Hyperlink"/>
            <w:noProof/>
          </w:rPr>
          <w:t>5.7.2.2 Grammar</w:t>
        </w:r>
        <w:r w:rsidR="002B6F8C">
          <w:rPr>
            <w:noProof/>
            <w:webHidden/>
          </w:rPr>
          <w:tab/>
        </w:r>
        <w:r w:rsidR="002B6F8C">
          <w:rPr>
            <w:noProof/>
            <w:webHidden/>
          </w:rPr>
          <w:fldChar w:fldCharType="begin"/>
        </w:r>
        <w:r w:rsidR="002B6F8C">
          <w:rPr>
            <w:noProof/>
            <w:webHidden/>
          </w:rPr>
          <w:instrText xml:space="preserve"> PAGEREF _Toc106639566 \h </w:instrText>
        </w:r>
        <w:r w:rsidR="002B6F8C">
          <w:rPr>
            <w:noProof/>
            <w:webHidden/>
          </w:rPr>
        </w:r>
        <w:r w:rsidR="002B6F8C">
          <w:rPr>
            <w:noProof/>
            <w:webHidden/>
          </w:rPr>
          <w:fldChar w:fldCharType="separate"/>
        </w:r>
        <w:r w:rsidR="004136E1">
          <w:rPr>
            <w:noProof/>
            <w:webHidden/>
          </w:rPr>
          <w:t>156</w:t>
        </w:r>
        <w:r w:rsidR="002B6F8C">
          <w:rPr>
            <w:noProof/>
            <w:webHidden/>
          </w:rPr>
          <w:fldChar w:fldCharType="end"/>
        </w:r>
      </w:hyperlink>
    </w:p>
    <w:p w14:paraId="3A608480" w14:textId="1EF4A00C"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67" w:history="1">
        <w:r w:rsidR="002B6F8C" w:rsidRPr="004762B4">
          <w:rPr>
            <w:rStyle w:val="Hyperlink"/>
            <w:noProof/>
          </w:rPr>
          <w:t>5.7.3 Workflow step definition</w:t>
        </w:r>
        <w:r w:rsidR="002B6F8C">
          <w:rPr>
            <w:noProof/>
            <w:webHidden/>
          </w:rPr>
          <w:tab/>
        </w:r>
        <w:r w:rsidR="002B6F8C">
          <w:rPr>
            <w:noProof/>
            <w:webHidden/>
          </w:rPr>
          <w:fldChar w:fldCharType="begin"/>
        </w:r>
        <w:r w:rsidR="002B6F8C">
          <w:rPr>
            <w:noProof/>
            <w:webHidden/>
          </w:rPr>
          <w:instrText xml:space="preserve"> PAGEREF _Toc106639567 \h </w:instrText>
        </w:r>
        <w:r w:rsidR="002B6F8C">
          <w:rPr>
            <w:noProof/>
            <w:webHidden/>
          </w:rPr>
        </w:r>
        <w:r w:rsidR="002B6F8C">
          <w:rPr>
            <w:noProof/>
            <w:webHidden/>
          </w:rPr>
          <w:fldChar w:fldCharType="separate"/>
        </w:r>
        <w:r w:rsidR="004136E1">
          <w:rPr>
            <w:noProof/>
            <w:webHidden/>
          </w:rPr>
          <w:t>156</w:t>
        </w:r>
        <w:r w:rsidR="002B6F8C">
          <w:rPr>
            <w:noProof/>
            <w:webHidden/>
          </w:rPr>
          <w:fldChar w:fldCharType="end"/>
        </w:r>
      </w:hyperlink>
    </w:p>
    <w:p w14:paraId="23C7F081" w14:textId="6298B714"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68" w:history="1">
        <w:r w:rsidR="002B6F8C" w:rsidRPr="004762B4">
          <w:rPr>
            <w:rStyle w:val="Hyperlink"/>
            <w:noProof/>
          </w:rPr>
          <w:t>5.7.3.1 Keynames</w:t>
        </w:r>
        <w:r w:rsidR="002B6F8C">
          <w:rPr>
            <w:noProof/>
            <w:webHidden/>
          </w:rPr>
          <w:tab/>
        </w:r>
        <w:r w:rsidR="002B6F8C">
          <w:rPr>
            <w:noProof/>
            <w:webHidden/>
          </w:rPr>
          <w:fldChar w:fldCharType="begin"/>
        </w:r>
        <w:r w:rsidR="002B6F8C">
          <w:rPr>
            <w:noProof/>
            <w:webHidden/>
          </w:rPr>
          <w:instrText xml:space="preserve"> PAGEREF _Toc106639568 \h </w:instrText>
        </w:r>
        <w:r w:rsidR="002B6F8C">
          <w:rPr>
            <w:noProof/>
            <w:webHidden/>
          </w:rPr>
        </w:r>
        <w:r w:rsidR="002B6F8C">
          <w:rPr>
            <w:noProof/>
            <w:webHidden/>
          </w:rPr>
          <w:fldChar w:fldCharType="separate"/>
        </w:r>
        <w:r w:rsidR="004136E1">
          <w:rPr>
            <w:noProof/>
            <w:webHidden/>
          </w:rPr>
          <w:t>156</w:t>
        </w:r>
        <w:r w:rsidR="002B6F8C">
          <w:rPr>
            <w:noProof/>
            <w:webHidden/>
          </w:rPr>
          <w:fldChar w:fldCharType="end"/>
        </w:r>
      </w:hyperlink>
    </w:p>
    <w:p w14:paraId="48623BB6" w14:textId="7FE834FD"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69" w:history="1">
        <w:r w:rsidR="002B6F8C" w:rsidRPr="004762B4">
          <w:rPr>
            <w:rStyle w:val="Hyperlink"/>
            <w:noProof/>
          </w:rPr>
          <w:t>5.7.3.2 Grammar</w:t>
        </w:r>
        <w:r w:rsidR="002B6F8C">
          <w:rPr>
            <w:noProof/>
            <w:webHidden/>
          </w:rPr>
          <w:tab/>
        </w:r>
        <w:r w:rsidR="002B6F8C">
          <w:rPr>
            <w:noProof/>
            <w:webHidden/>
          </w:rPr>
          <w:fldChar w:fldCharType="begin"/>
        </w:r>
        <w:r w:rsidR="002B6F8C">
          <w:rPr>
            <w:noProof/>
            <w:webHidden/>
          </w:rPr>
          <w:instrText xml:space="preserve"> PAGEREF _Toc106639569 \h </w:instrText>
        </w:r>
        <w:r w:rsidR="002B6F8C">
          <w:rPr>
            <w:noProof/>
            <w:webHidden/>
          </w:rPr>
        </w:r>
        <w:r w:rsidR="002B6F8C">
          <w:rPr>
            <w:noProof/>
            <w:webHidden/>
          </w:rPr>
          <w:fldChar w:fldCharType="separate"/>
        </w:r>
        <w:r w:rsidR="004136E1">
          <w:rPr>
            <w:noProof/>
            <w:webHidden/>
          </w:rPr>
          <w:t>157</w:t>
        </w:r>
        <w:r w:rsidR="002B6F8C">
          <w:rPr>
            <w:noProof/>
            <w:webHidden/>
          </w:rPr>
          <w:fldChar w:fldCharType="end"/>
        </w:r>
      </w:hyperlink>
    </w:p>
    <w:p w14:paraId="7B998D74" w14:textId="3334BDF5"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570" w:history="1">
        <w:r w:rsidR="002B6F8C" w:rsidRPr="004762B4">
          <w:rPr>
            <w:rStyle w:val="Hyperlink"/>
            <w:noProof/>
          </w:rPr>
          <w:t>5.8 Normative values</w:t>
        </w:r>
        <w:r w:rsidR="002B6F8C">
          <w:rPr>
            <w:noProof/>
            <w:webHidden/>
          </w:rPr>
          <w:tab/>
        </w:r>
        <w:r w:rsidR="002B6F8C">
          <w:rPr>
            <w:noProof/>
            <w:webHidden/>
          </w:rPr>
          <w:fldChar w:fldCharType="begin"/>
        </w:r>
        <w:r w:rsidR="002B6F8C">
          <w:rPr>
            <w:noProof/>
            <w:webHidden/>
          </w:rPr>
          <w:instrText xml:space="preserve"> PAGEREF _Toc106639570 \h </w:instrText>
        </w:r>
        <w:r w:rsidR="002B6F8C">
          <w:rPr>
            <w:noProof/>
            <w:webHidden/>
          </w:rPr>
        </w:r>
        <w:r w:rsidR="002B6F8C">
          <w:rPr>
            <w:noProof/>
            <w:webHidden/>
          </w:rPr>
          <w:fldChar w:fldCharType="separate"/>
        </w:r>
        <w:r w:rsidR="004136E1">
          <w:rPr>
            <w:noProof/>
            <w:webHidden/>
          </w:rPr>
          <w:t>158</w:t>
        </w:r>
        <w:r w:rsidR="002B6F8C">
          <w:rPr>
            <w:noProof/>
            <w:webHidden/>
          </w:rPr>
          <w:fldChar w:fldCharType="end"/>
        </w:r>
      </w:hyperlink>
    </w:p>
    <w:p w14:paraId="4CD4A143" w14:textId="7A1BF7B4"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71" w:history="1">
        <w:r w:rsidR="002B6F8C" w:rsidRPr="004762B4">
          <w:rPr>
            <w:rStyle w:val="Hyperlink"/>
            <w:noProof/>
          </w:rPr>
          <w:t>5.8.1 Node States</w:t>
        </w:r>
        <w:r w:rsidR="002B6F8C">
          <w:rPr>
            <w:noProof/>
            <w:webHidden/>
          </w:rPr>
          <w:tab/>
        </w:r>
        <w:r w:rsidR="002B6F8C">
          <w:rPr>
            <w:noProof/>
            <w:webHidden/>
          </w:rPr>
          <w:fldChar w:fldCharType="begin"/>
        </w:r>
        <w:r w:rsidR="002B6F8C">
          <w:rPr>
            <w:noProof/>
            <w:webHidden/>
          </w:rPr>
          <w:instrText xml:space="preserve"> PAGEREF _Toc106639571 \h </w:instrText>
        </w:r>
        <w:r w:rsidR="002B6F8C">
          <w:rPr>
            <w:noProof/>
            <w:webHidden/>
          </w:rPr>
        </w:r>
        <w:r w:rsidR="002B6F8C">
          <w:rPr>
            <w:noProof/>
            <w:webHidden/>
          </w:rPr>
          <w:fldChar w:fldCharType="separate"/>
        </w:r>
        <w:r w:rsidR="004136E1">
          <w:rPr>
            <w:noProof/>
            <w:webHidden/>
          </w:rPr>
          <w:t>158</w:t>
        </w:r>
        <w:r w:rsidR="002B6F8C">
          <w:rPr>
            <w:noProof/>
            <w:webHidden/>
          </w:rPr>
          <w:fldChar w:fldCharType="end"/>
        </w:r>
      </w:hyperlink>
    </w:p>
    <w:p w14:paraId="143B6694" w14:textId="35E09DB0"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72" w:history="1">
        <w:r w:rsidR="002B6F8C" w:rsidRPr="004762B4">
          <w:rPr>
            <w:rStyle w:val="Hyperlink"/>
            <w:noProof/>
          </w:rPr>
          <w:t>5.8.2 Relationship  States</w:t>
        </w:r>
        <w:r w:rsidR="002B6F8C">
          <w:rPr>
            <w:noProof/>
            <w:webHidden/>
          </w:rPr>
          <w:tab/>
        </w:r>
        <w:r w:rsidR="002B6F8C">
          <w:rPr>
            <w:noProof/>
            <w:webHidden/>
          </w:rPr>
          <w:fldChar w:fldCharType="begin"/>
        </w:r>
        <w:r w:rsidR="002B6F8C">
          <w:rPr>
            <w:noProof/>
            <w:webHidden/>
          </w:rPr>
          <w:instrText xml:space="preserve"> PAGEREF _Toc106639572 \h </w:instrText>
        </w:r>
        <w:r w:rsidR="002B6F8C">
          <w:rPr>
            <w:noProof/>
            <w:webHidden/>
          </w:rPr>
        </w:r>
        <w:r w:rsidR="002B6F8C">
          <w:rPr>
            <w:noProof/>
            <w:webHidden/>
          </w:rPr>
          <w:fldChar w:fldCharType="separate"/>
        </w:r>
        <w:r w:rsidR="004136E1">
          <w:rPr>
            <w:noProof/>
            <w:webHidden/>
          </w:rPr>
          <w:t>158</w:t>
        </w:r>
        <w:r w:rsidR="002B6F8C">
          <w:rPr>
            <w:noProof/>
            <w:webHidden/>
          </w:rPr>
          <w:fldChar w:fldCharType="end"/>
        </w:r>
      </w:hyperlink>
    </w:p>
    <w:p w14:paraId="45DAEA12" w14:textId="0E80C557"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73" w:history="1">
        <w:r w:rsidR="002B6F8C" w:rsidRPr="004762B4">
          <w:rPr>
            <w:rStyle w:val="Hyperlink"/>
            <w:noProof/>
          </w:rPr>
          <w:t>5.8.2.1 Notes</w:t>
        </w:r>
        <w:r w:rsidR="002B6F8C">
          <w:rPr>
            <w:noProof/>
            <w:webHidden/>
          </w:rPr>
          <w:tab/>
        </w:r>
        <w:r w:rsidR="002B6F8C">
          <w:rPr>
            <w:noProof/>
            <w:webHidden/>
          </w:rPr>
          <w:fldChar w:fldCharType="begin"/>
        </w:r>
        <w:r w:rsidR="002B6F8C">
          <w:rPr>
            <w:noProof/>
            <w:webHidden/>
          </w:rPr>
          <w:instrText xml:space="preserve"> PAGEREF _Toc106639573 \h </w:instrText>
        </w:r>
        <w:r w:rsidR="002B6F8C">
          <w:rPr>
            <w:noProof/>
            <w:webHidden/>
          </w:rPr>
        </w:r>
        <w:r w:rsidR="002B6F8C">
          <w:rPr>
            <w:noProof/>
            <w:webHidden/>
          </w:rPr>
          <w:fldChar w:fldCharType="separate"/>
        </w:r>
        <w:r w:rsidR="004136E1">
          <w:rPr>
            <w:noProof/>
            <w:webHidden/>
          </w:rPr>
          <w:t>159</w:t>
        </w:r>
        <w:r w:rsidR="002B6F8C">
          <w:rPr>
            <w:noProof/>
            <w:webHidden/>
          </w:rPr>
          <w:fldChar w:fldCharType="end"/>
        </w:r>
      </w:hyperlink>
    </w:p>
    <w:p w14:paraId="7A52981E" w14:textId="35A725EE"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74" w:history="1">
        <w:r w:rsidR="002B6F8C" w:rsidRPr="004762B4">
          <w:rPr>
            <w:rStyle w:val="Hyperlink"/>
            <w:noProof/>
          </w:rPr>
          <w:t>5.8.3 Directives</w:t>
        </w:r>
        <w:r w:rsidR="002B6F8C">
          <w:rPr>
            <w:noProof/>
            <w:webHidden/>
          </w:rPr>
          <w:tab/>
        </w:r>
        <w:r w:rsidR="002B6F8C">
          <w:rPr>
            <w:noProof/>
            <w:webHidden/>
          </w:rPr>
          <w:fldChar w:fldCharType="begin"/>
        </w:r>
        <w:r w:rsidR="002B6F8C">
          <w:rPr>
            <w:noProof/>
            <w:webHidden/>
          </w:rPr>
          <w:instrText xml:space="preserve"> PAGEREF _Toc106639574 \h </w:instrText>
        </w:r>
        <w:r w:rsidR="002B6F8C">
          <w:rPr>
            <w:noProof/>
            <w:webHidden/>
          </w:rPr>
        </w:r>
        <w:r w:rsidR="002B6F8C">
          <w:rPr>
            <w:noProof/>
            <w:webHidden/>
          </w:rPr>
          <w:fldChar w:fldCharType="separate"/>
        </w:r>
        <w:r w:rsidR="004136E1">
          <w:rPr>
            <w:noProof/>
            <w:webHidden/>
          </w:rPr>
          <w:t>159</w:t>
        </w:r>
        <w:r w:rsidR="002B6F8C">
          <w:rPr>
            <w:noProof/>
            <w:webHidden/>
          </w:rPr>
          <w:fldChar w:fldCharType="end"/>
        </w:r>
      </w:hyperlink>
    </w:p>
    <w:p w14:paraId="4DA2A019" w14:textId="5019E570"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75" w:history="1">
        <w:r w:rsidR="002B6F8C" w:rsidRPr="004762B4">
          <w:rPr>
            <w:rStyle w:val="Hyperlink"/>
            <w:noProof/>
          </w:rPr>
          <w:t>5.8.4 Network Name aliases</w:t>
        </w:r>
        <w:r w:rsidR="002B6F8C">
          <w:rPr>
            <w:noProof/>
            <w:webHidden/>
          </w:rPr>
          <w:tab/>
        </w:r>
        <w:r w:rsidR="002B6F8C">
          <w:rPr>
            <w:noProof/>
            <w:webHidden/>
          </w:rPr>
          <w:fldChar w:fldCharType="begin"/>
        </w:r>
        <w:r w:rsidR="002B6F8C">
          <w:rPr>
            <w:noProof/>
            <w:webHidden/>
          </w:rPr>
          <w:instrText xml:space="preserve"> PAGEREF _Toc106639575 \h </w:instrText>
        </w:r>
        <w:r w:rsidR="002B6F8C">
          <w:rPr>
            <w:noProof/>
            <w:webHidden/>
          </w:rPr>
        </w:r>
        <w:r w:rsidR="002B6F8C">
          <w:rPr>
            <w:noProof/>
            <w:webHidden/>
          </w:rPr>
          <w:fldChar w:fldCharType="separate"/>
        </w:r>
        <w:r w:rsidR="004136E1">
          <w:rPr>
            <w:noProof/>
            <w:webHidden/>
          </w:rPr>
          <w:t>159</w:t>
        </w:r>
        <w:r w:rsidR="002B6F8C">
          <w:rPr>
            <w:noProof/>
            <w:webHidden/>
          </w:rPr>
          <w:fldChar w:fldCharType="end"/>
        </w:r>
      </w:hyperlink>
    </w:p>
    <w:p w14:paraId="72E4B9D1" w14:textId="3A05E051"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76" w:history="1">
        <w:r w:rsidR="002B6F8C" w:rsidRPr="004762B4">
          <w:rPr>
            <w:rStyle w:val="Hyperlink"/>
            <w:noProof/>
          </w:rPr>
          <w:t>5.8.4.1 Usage</w:t>
        </w:r>
        <w:r w:rsidR="002B6F8C">
          <w:rPr>
            <w:noProof/>
            <w:webHidden/>
          </w:rPr>
          <w:tab/>
        </w:r>
        <w:r w:rsidR="002B6F8C">
          <w:rPr>
            <w:noProof/>
            <w:webHidden/>
          </w:rPr>
          <w:fldChar w:fldCharType="begin"/>
        </w:r>
        <w:r w:rsidR="002B6F8C">
          <w:rPr>
            <w:noProof/>
            <w:webHidden/>
          </w:rPr>
          <w:instrText xml:space="preserve"> PAGEREF _Toc106639576 \h </w:instrText>
        </w:r>
        <w:r w:rsidR="002B6F8C">
          <w:rPr>
            <w:noProof/>
            <w:webHidden/>
          </w:rPr>
        </w:r>
        <w:r w:rsidR="002B6F8C">
          <w:rPr>
            <w:noProof/>
            <w:webHidden/>
          </w:rPr>
          <w:fldChar w:fldCharType="separate"/>
        </w:r>
        <w:r w:rsidR="004136E1">
          <w:rPr>
            <w:noProof/>
            <w:webHidden/>
          </w:rPr>
          <w:t>159</w:t>
        </w:r>
        <w:r w:rsidR="002B6F8C">
          <w:rPr>
            <w:noProof/>
            <w:webHidden/>
          </w:rPr>
          <w:fldChar w:fldCharType="end"/>
        </w:r>
      </w:hyperlink>
    </w:p>
    <w:p w14:paraId="4BB985DB" w14:textId="2CFDD3A7" w:rsidR="002B6F8C" w:rsidRDefault="00C45698">
      <w:pPr>
        <w:pStyle w:val="TOC1"/>
        <w:tabs>
          <w:tab w:val="left" w:pos="480"/>
          <w:tab w:val="right" w:leader="dot" w:pos="9350"/>
        </w:tabs>
        <w:rPr>
          <w:rFonts w:asciiTheme="minorHAnsi" w:eastAsiaTheme="minorEastAsia" w:hAnsiTheme="minorHAnsi" w:cstheme="minorBidi"/>
          <w:noProof/>
          <w:sz w:val="22"/>
          <w:szCs w:val="22"/>
        </w:rPr>
      </w:pPr>
      <w:hyperlink w:anchor="_Toc106639577" w:history="1">
        <w:r w:rsidR="002B6F8C" w:rsidRPr="004762B4">
          <w:rPr>
            <w:rStyle w:val="Hyperlink"/>
            <w:noProof/>
          </w:rPr>
          <w:t>6</w:t>
        </w:r>
        <w:r w:rsidR="002B6F8C">
          <w:rPr>
            <w:rFonts w:asciiTheme="minorHAnsi" w:eastAsiaTheme="minorEastAsia" w:hAnsiTheme="minorHAnsi" w:cstheme="minorBidi"/>
            <w:noProof/>
            <w:sz w:val="22"/>
            <w:szCs w:val="22"/>
          </w:rPr>
          <w:tab/>
        </w:r>
        <w:r w:rsidR="002B6F8C" w:rsidRPr="004762B4">
          <w:rPr>
            <w:rStyle w:val="Hyperlink"/>
            <w:noProof/>
          </w:rPr>
          <w:t>TOSCA functions</w:t>
        </w:r>
        <w:r w:rsidR="002B6F8C">
          <w:rPr>
            <w:noProof/>
            <w:webHidden/>
          </w:rPr>
          <w:tab/>
        </w:r>
        <w:r w:rsidR="002B6F8C">
          <w:rPr>
            <w:noProof/>
            <w:webHidden/>
          </w:rPr>
          <w:fldChar w:fldCharType="begin"/>
        </w:r>
        <w:r w:rsidR="002B6F8C">
          <w:rPr>
            <w:noProof/>
            <w:webHidden/>
          </w:rPr>
          <w:instrText xml:space="preserve"> PAGEREF _Toc106639577 \h </w:instrText>
        </w:r>
        <w:r w:rsidR="002B6F8C">
          <w:rPr>
            <w:noProof/>
            <w:webHidden/>
          </w:rPr>
        </w:r>
        <w:r w:rsidR="002B6F8C">
          <w:rPr>
            <w:noProof/>
            <w:webHidden/>
          </w:rPr>
          <w:fldChar w:fldCharType="separate"/>
        </w:r>
        <w:r w:rsidR="004136E1">
          <w:rPr>
            <w:noProof/>
            <w:webHidden/>
          </w:rPr>
          <w:t>160</w:t>
        </w:r>
        <w:r w:rsidR="002B6F8C">
          <w:rPr>
            <w:noProof/>
            <w:webHidden/>
          </w:rPr>
          <w:fldChar w:fldCharType="end"/>
        </w:r>
      </w:hyperlink>
    </w:p>
    <w:p w14:paraId="2750F103" w14:textId="3B6B20F4"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578" w:history="1">
        <w:r w:rsidR="002B6F8C" w:rsidRPr="004762B4">
          <w:rPr>
            <w:rStyle w:val="Hyperlink"/>
            <w:noProof/>
          </w:rPr>
          <w:t>6.1 Reserved Function Keywords</w:t>
        </w:r>
        <w:r w:rsidR="002B6F8C">
          <w:rPr>
            <w:noProof/>
            <w:webHidden/>
          </w:rPr>
          <w:tab/>
        </w:r>
        <w:r w:rsidR="002B6F8C">
          <w:rPr>
            <w:noProof/>
            <w:webHidden/>
          </w:rPr>
          <w:fldChar w:fldCharType="begin"/>
        </w:r>
        <w:r w:rsidR="002B6F8C">
          <w:rPr>
            <w:noProof/>
            <w:webHidden/>
          </w:rPr>
          <w:instrText xml:space="preserve"> PAGEREF _Toc106639578 \h </w:instrText>
        </w:r>
        <w:r w:rsidR="002B6F8C">
          <w:rPr>
            <w:noProof/>
            <w:webHidden/>
          </w:rPr>
        </w:r>
        <w:r w:rsidR="002B6F8C">
          <w:rPr>
            <w:noProof/>
            <w:webHidden/>
          </w:rPr>
          <w:fldChar w:fldCharType="separate"/>
        </w:r>
        <w:r w:rsidR="004136E1">
          <w:rPr>
            <w:noProof/>
            <w:webHidden/>
          </w:rPr>
          <w:t>160</w:t>
        </w:r>
        <w:r w:rsidR="002B6F8C">
          <w:rPr>
            <w:noProof/>
            <w:webHidden/>
          </w:rPr>
          <w:fldChar w:fldCharType="end"/>
        </w:r>
      </w:hyperlink>
    </w:p>
    <w:p w14:paraId="673ABA62" w14:textId="6CB682F1"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579" w:history="1">
        <w:r w:rsidR="002B6F8C" w:rsidRPr="004762B4">
          <w:rPr>
            <w:rStyle w:val="Hyperlink"/>
            <w:noProof/>
          </w:rPr>
          <w:t>6.2 Environment Variable Conventions</w:t>
        </w:r>
        <w:r w:rsidR="002B6F8C">
          <w:rPr>
            <w:noProof/>
            <w:webHidden/>
          </w:rPr>
          <w:tab/>
        </w:r>
        <w:r w:rsidR="002B6F8C">
          <w:rPr>
            <w:noProof/>
            <w:webHidden/>
          </w:rPr>
          <w:fldChar w:fldCharType="begin"/>
        </w:r>
        <w:r w:rsidR="002B6F8C">
          <w:rPr>
            <w:noProof/>
            <w:webHidden/>
          </w:rPr>
          <w:instrText xml:space="preserve"> PAGEREF _Toc106639579 \h </w:instrText>
        </w:r>
        <w:r w:rsidR="002B6F8C">
          <w:rPr>
            <w:noProof/>
            <w:webHidden/>
          </w:rPr>
        </w:r>
        <w:r w:rsidR="002B6F8C">
          <w:rPr>
            <w:noProof/>
            <w:webHidden/>
          </w:rPr>
          <w:fldChar w:fldCharType="separate"/>
        </w:r>
        <w:r w:rsidR="004136E1">
          <w:rPr>
            <w:noProof/>
            <w:webHidden/>
          </w:rPr>
          <w:t>160</w:t>
        </w:r>
        <w:r w:rsidR="002B6F8C">
          <w:rPr>
            <w:noProof/>
            <w:webHidden/>
          </w:rPr>
          <w:fldChar w:fldCharType="end"/>
        </w:r>
      </w:hyperlink>
    </w:p>
    <w:p w14:paraId="530D2794" w14:textId="5DEB94FB"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80" w:history="1">
        <w:r w:rsidR="002B6F8C" w:rsidRPr="004762B4">
          <w:rPr>
            <w:rStyle w:val="Hyperlink"/>
            <w:noProof/>
          </w:rPr>
          <w:t>6.2.1 Reserved Environment Variable Names and Usage</w:t>
        </w:r>
        <w:r w:rsidR="002B6F8C">
          <w:rPr>
            <w:noProof/>
            <w:webHidden/>
          </w:rPr>
          <w:tab/>
        </w:r>
        <w:r w:rsidR="002B6F8C">
          <w:rPr>
            <w:noProof/>
            <w:webHidden/>
          </w:rPr>
          <w:fldChar w:fldCharType="begin"/>
        </w:r>
        <w:r w:rsidR="002B6F8C">
          <w:rPr>
            <w:noProof/>
            <w:webHidden/>
          </w:rPr>
          <w:instrText xml:space="preserve"> PAGEREF _Toc106639580 \h </w:instrText>
        </w:r>
        <w:r w:rsidR="002B6F8C">
          <w:rPr>
            <w:noProof/>
            <w:webHidden/>
          </w:rPr>
        </w:r>
        <w:r w:rsidR="002B6F8C">
          <w:rPr>
            <w:noProof/>
            <w:webHidden/>
          </w:rPr>
          <w:fldChar w:fldCharType="separate"/>
        </w:r>
        <w:r w:rsidR="004136E1">
          <w:rPr>
            <w:noProof/>
            <w:webHidden/>
          </w:rPr>
          <w:t>160</w:t>
        </w:r>
        <w:r w:rsidR="002B6F8C">
          <w:rPr>
            <w:noProof/>
            <w:webHidden/>
          </w:rPr>
          <w:fldChar w:fldCharType="end"/>
        </w:r>
      </w:hyperlink>
    </w:p>
    <w:p w14:paraId="3AB43AC6" w14:textId="0FFA8A59"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81" w:history="1">
        <w:r w:rsidR="002B6F8C" w:rsidRPr="004762B4">
          <w:rPr>
            <w:rStyle w:val="Hyperlink"/>
            <w:noProof/>
          </w:rPr>
          <w:t>6.2.2 Prefixed vs. Unprefixed TARGET names</w:t>
        </w:r>
        <w:r w:rsidR="002B6F8C">
          <w:rPr>
            <w:noProof/>
            <w:webHidden/>
          </w:rPr>
          <w:tab/>
        </w:r>
        <w:r w:rsidR="002B6F8C">
          <w:rPr>
            <w:noProof/>
            <w:webHidden/>
          </w:rPr>
          <w:fldChar w:fldCharType="begin"/>
        </w:r>
        <w:r w:rsidR="002B6F8C">
          <w:rPr>
            <w:noProof/>
            <w:webHidden/>
          </w:rPr>
          <w:instrText xml:space="preserve"> PAGEREF _Toc106639581 \h </w:instrText>
        </w:r>
        <w:r w:rsidR="002B6F8C">
          <w:rPr>
            <w:noProof/>
            <w:webHidden/>
          </w:rPr>
        </w:r>
        <w:r w:rsidR="002B6F8C">
          <w:rPr>
            <w:noProof/>
            <w:webHidden/>
          </w:rPr>
          <w:fldChar w:fldCharType="separate"/>
        </w:r>
        <w:r w:rsidR="004136E1">
          <w:rPr>
            <w:noProof/>
            <w:webHidden/>
          </w:rPr>
          <w:t>162</w:t>
        </w:r>
        <w:r w:rsidR="002B6F8C">
          <w:rPr>
            <w:noProof/>
            <w:webHidden/>
          </w:rPr>
          <w:fldChar w:fldCharType="end"/>
        </w:r>
      </w:hyperlink>
    </w:p>
    <w:p w14:paraId="2F3F87E3" w14:textId="49EB9D3E"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82" w:history="1">
        <w:r w:rsidR="002B6F8C" w:rsidRPr="004762B4">
          <w:rPr>
            <w:rStyle w:val="Hyperlink"/>
            <w:noProof/>
          </w:rPr>
          <w:t>6.2.2.1 Notes</w:t>
        </w:r>
        <w:r w:rsidR="002B6F8C">
          <w:rPr>
            <w:noProof/>
            <w:webHidden/>
          </w:rPr>
          <w:tab/>
        </w:r>
        <w:r w:rsidR="002B6F8C">
          <w:rPr>
            <w:noProof/>
            <w:webHidden/>
          </w:rPr>
          <w:fldChar w:fldCharType="begin"/>
        </w:r>
        <w:r w:rsidR="002B6F8C">
          <w:rPr>
            <w:noProof/>
            <w:webHidden/>
          </w:rPr>
          <w:instrText xml:space="preserve"> PAGEREF _Toc106639582 \h </w:instrText>
        </w:r>
        <w:r w:rsidR="002B6F8C">
          <w:rPr>
            <w:noProof/>
            <w:webHidden/>
          </w:rPr>
        </w:r>
        <w:r w:rsidR="002B6F8C">
          <w:rPr>
            <w:noProof/>
            <w:webHidden/>
          </w:rPr>
          <w:fldChar w:fldCharType="separate"/>
        </w:r>
        <w:r w:rsidR="004136E1">
          <w:rPr>
            <w:noProof/>
            <w:webHidden/>
          </w:rPr>
          <w:t>162</w:t>
        </w:r>
        <w:r w:rsidR="002B6F8C">
          <w:rPr>
            <w:noProof/>
            <w:webHidden/>
          </w:rPr>
          <w:fldChar w:fldCharType="end"/>
        </w:r>
      </w:hyperlink>
    </w:p>
    <w:p w14:paraId="334CCDA8" w14:textId="5C08F316"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583" w:history="1">
        <w:r w:rsidR="002B6F8C" w:rsidRPr="004762B4">
          <w:rPr>
            <w:rStyle w:val="Hyperlink"/>
            <w:noProof/>
          </w:rPr>
          <w:t>6.3 Intrinsic functions</w:t>
        </w:r>
        <w:r w:rsidR="002B6F8C">
          <w:rPr>
            <w:noProof/>
            <w:webHidden/>
          </w:rPr>
          <w:tab/>
        </w:r>
        <w:r w:rsidR="002B6F8C">
          <w:rPr>
            <w:noProof/>
            <w:webHidden/>
          </w:rPr>
          <w:fldChar w:fldCharType="begin"/>
        </w:r>
        <w:r w:rsidR="002B6F8C">
          <w:rPr>
            <w:noProof/>
            <w:webHidden/>
          </w:rPr>
          <w:instrText xml:space="preserve"> PAGEREF _Toc106639583 \h </w:instrText>
        </w:r>
        <w:r w:rsidR="002B6F8C">
          <w:rPr>
            <w:noProof/>
            <w:webHidden/>
          </w:rPr>
        </w:r>
        <w:r w:rsidR="002B6F8C">
          <w:rPr>
            <w:noProof/>
            <w:webHidden/>
          </w:rPr>
          <w:fldChar w:fldCharType="separate"/>
        </w:r>
        <w:r w:rsidR="004136E1">
          <w:rPr>
            <w:noProof/>
            <w:webHidden/>
          </w:rPr>
          <w:t>162</w:t>
        </w:r>
        <w:r w:rsidR="002B6F8C">
          <w:rPr>
            <w:noProof/>
            <w:webHidden/>
          </w:rPr>
          <w:fldChar w:fldCharType="end"/>
        </w:r>
      </w:hyperlink>
    </w:p>
    <w:p w14:paraId="247A76BB" w14:textId="003281D9"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84" w:history="1">
        <w:r w:rsidR="002B6F8C" w:rsidRPr="004762B4">
          <w:rPr>
            <w:rStyle w:val="Hyperlink"/>
            <w:noProof/>
          </w:rPr>
          <w:t>6.3.1 concat</w:t>
        </w:r>
        <w:r w:rsidR="002B6F8C">
          <w:rPr>
            <w:noProof/>
            <w:webHidden/>
          </w:rPr>
          <w:tab/>
        </w:r>
        <w:r w:rsidR="002B6F8C">
          <w:rPr>
            <w:noProof/>
            <w:webHidden/>
          </w:rPr>
          <w:fldChar w:fldCharType="begin"/>
        </w:r>
        <w:r w:rsidR="002B6F8C">
          <w:rPr>
            <w:noProof/>
            <w:webHidden/>
          </w:rPr>
          <w:instrText xml:space="preserve"> PAGEREF _Toc106639584 \h </w:instrText>
        </w:r>
        <w:r w:rsidR="002B6F8C">
          <w:rPr>
            <w:noProof/>
            <w:webHidden/>
          </w:rPr>
        </w:r>
        <w:r w:rsidR="002B6F8C">
          <w:rPr>
            <w:noProof/>
            <w:webHidden/>
          </w:rPr>
          <w:fldChar w:fldCharType="separate"/>
        </w:r>
        <w:r w:rsidR="004136E1">
          <w:rPr>
            <w:noProof/>
            <w:webHidden/>
          </w:rPr>
          <w:t>162</w:t>
        </w:r>
        <w:r w:rsidR="002B6F8C">
          <w:rPr>
            <w:noProof/>
            <w:webHidden/>
          </w:rPr>
          <w:fldChar w:fldCharType="end"/>
        </w:r>
      </w:hyperlink>
    </w:p>
    <w:p w14:paraId="0929AF77" w14:textId="626975F9"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85" w:history="1">
        <w:r w:rsidR="002B6F8C" w:rsidRPr="004762B4">
          <w:rPr>
            <w:rStyle w:val="Hyperlink"/>
            <w:noProof/>
          </w:rPr>
          <w:t>6.3.1.1 Grammar</w:t>
        </w:r>
        <w:r w:rsidR="002B6F8C">
          <w:rPr>
            <w:noProof/>
            <w:webHidden/>
          </w:rPr>
          <w:tab/>
        </w:r>
        <w:r w:rsidR="002B6F8C">
          <w:rPr>
            <w:noProof/>
            <w:webHidden/>
          </w:rPr>
          <w:fldChar w:fldCharType="begin"/>
        </w:r>
        <w:r w:rsidR="002B6F8C">
          <w:rPr>
            <w:noProof/>
            <w:webHidden/>
          </w:rPr>
          <w:instrText xml:space="preserve"> PAGEREF _Toc106639585 \h </w:instrText>
        </w:r>
        <w:r w:rsidR="002B6F8C">
          <w:rPr>
            <w:noProof/>
            <w:webHidden/>
          </w:rPr>
        </w:r>
        <w:r w:rsidR="002B6F8C">
          <w:rPr>
            <w:noProof/>
            <w:webHidden/>
          </w:rPr>
          <w:fldChar w:fldCharType="separate"/>
        </w:r>
        <w:r w:rsidR="004136E1">
          <w:rPr>
            <w:noProof/>
            <w:webHidden/>
          </w:rPr>
          <w:t>162</w:t>
        </w:r>
        <w:r w:rsidR="002B6F8C">
          <w:rPr>
            <w:noProof/>
            <w:webHidden/>
          </w:rPr>
          <w:fldChar w:fldCharType="end"/>
        </w:r>
      </w:hyperlink>
    </w:p>
    <w:p w14:paraId="1F3D1F4E" w14:textId="5B2B43BA"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86" w:history="1">
        <w:r w:rsidR="002B6F8C" w:rsidRPr="004762B4">
          <w:rPr>
            <w:rStyle w:val="Hyperlink"/>
            <w:noProof/>
          </w:rPr>
          <w:t>6.3.1.2 Parameters</w:t>
        </w:r>
        <w:r w:rsidR="002B6F8C">
          <w:rPr>
            <w:noProof/>
            <w:webHidden/>
          </w:rPr>
          <w:tab/>
        </w:r>
        <w:r w:rsidR="002B6F8C">
          <w:rPr>
            <w:noProof/>
            <w:webHidden/>
          </w:rPr>
          <w:fldChar w:fldCharType="begin"/>
        </w:r>
        <w:r w:rsidR="002B6F8C">
          <w:rPr>
            <w:noProof/>
            <w:webHidden/>
          </w:rPr>
          <w:instrText xml:space="preserve"> PAGEREF _Toc106639586 \h </w:instrText>
        </w:r>
        <w:r w:rsidR="002B6F8C">
          <w:rPr>
            <w:noProof/>
            <w:webHidden/>
          </w:rPr>
        </w:r>
        <w:r w:rsidR="002B6F8C">
          <w:rPr>
            <w:noProof/>
            <w:webHidden/>
          </w:rPr>
          <w:fldChar w:fldCharType="separate"/>
        </w:r>
        <w:r w:rsidR="004136E1">
          <w:rPr>
            <w:noProof/>
            <w:webHidden/>
          </w:rPr>
          <w:t>162</w:t>
        </w:r>
        <w:r w:rsidR="002B6F8C">
          <w:rPr>
            <w:noProof/>
            <w:webHidden/>
          </w:rPr>
          <w:fldChar w:fldCharType="end"/>
        </w:r>
      </w:hyperlink>
    </w:p>
    <w:p w14:paraId="06E6BA39" w14:textId="082B250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87" w:history="1">
        <w:r w:rsidR="002B6F8C" w:rsidRPr="004762B4">
          <w:rPr>
            <w:rStyle w:val="Hyperlink"/>
            <w:noProof/>
          </w:rPr>
          <w:t>6.3.1.3 Examples</w:t>
        </w:r>
        <w:r w:rsidR="002B6F8C">
          <w:rPr>
            <w:noProof/>
            <w:webHidden/>
          </w:rPr>
          <w:tab/>
        </w:r>
        <w:r w:rsidR="002B6F8C">
          <w:rPr>
            <w:noProof/>
            <w:webHidden/>
          </w:rPr>
          <w:fldChar w:fldCharType="begin"/>
        </w:r>
        <w:r w:rsidR="002B6F8C">
          <w:rPr>
            <w:noProof/>
            <w:webHidden/>
          </w:rPr>
          <w:instrText xml:space="preserve"> PAGEREF _Toc106639587 \h </w:instrText>
        </w:r>
        <w:r w:rsidR="002B6F8C">
          <w:rPr>
            <w:noProof/>
            <w:webHidden/>
          </w:rPr>
        </w:r>
        <w:r w:rsidR="002B6F8C">
          <w:rPr>
            <w:noProof/>
            <w:webHidden/>
          </w:rPr>
          <w:fldChar w:fldCharType="separate"/>
        </w:r>
        <w:r w:rsidR="004136E1">
          <w:rPr>
            <w:noProof/>
            <w:webHidden/>
          </w:rPr>
          <w:t>162</w:t>
        </w:r>
        <w:r w:rsidR="002B6F8C">
          <w:rPr>
            <w:noProof/>
            <w:webHidden/>
          </w:rPr>
          <w:fldChar w:fldCharType="end"/>
        </w:r>
      </w:hyperlink>
    </w:p>
    <w:p w14:paraId="5C82C9BD" w14:textId="7373CAD2"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88" w:history="1">
        <w:r w:rsidR="002B6F8C" w:rsidRPr="004762B4">
          <w:rPr>
            <w:rStyle w:val="Hyperlink"/>
            <w:noProof/>
          </w:rPr>
          <w:t>6.3.2 join</w:t>
        </w:r>
        <w:r w:rsidR="002B6F8C">
          <w:rPr>
            <w:noProof/>
            <w:webHidden/>
          </w:rPr>
          <w:tab/>
        </w:r>
        <w:r w:rsidR="002B6F8C">
          <w:rPr>
            <w:noProof/>
            <w:webHidden/>
          </w:rPr>
          <w:fldChar w:fldCharType="begin"/>
        </w:r>
        <w:r w:rsidR="002B6F8C">
          <w:rPr>
            <w:noProof/>
            <w:webHidden/>
          </w:rPr>
          <w:instrText xml:space="preserve"> PAGEREF _Toc106639588 \h </w:instrText>
        </w:r>
        <w:r w:rsidR="002B6F8C">
          <w:rPr>
            <w:noProof/>
            <w:webHidden/>
          </w:rPr>
        </w:r>
        <w:r w:rsidR="002B6F8C">
          <w:rPr>
            <w:noProof/>
            <w:webHidden/>
          </w:rPr>
          <w:fldChar w:fldCharType="separate"/>
        </w:r>
        <w:r w:rsidR="004136E1">
          <w:rPr>
            <w:noProof/>
            <w:webHidden/>
          </w:rPr>
          <w:t>163</w:t>
        </w:r>
        <w:r w:rsidR="002B6F8C">
          <w:rPr>
            <w:noProof/>
            <w:webHidden/>
          </w:rPr>
          <w:fldChar w:fldCharType="end"/>
        </w:r>
      </w:hyperlink>
    </w:p>
    <w:p w14:paraId="208237DF" w14:textId="68E14B06"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89" w:history="1">
        <w:r w:rsidR="002B6F8C" w:rsidRPr="004762B4">
          <w:rPr>
            <w:rStyle w:val="Hyperlink"/>
            <w:noProof/>
          </w:rPr>
          <w:t>6.3.2.1 Grammar</w:t>
        </w:r>
        <w:r w:rsidR="002B6F8C">
          <w:rPr>
            <w:noProof/>
            <w:webHidden/>
          </w:rPr>
          <w:tab/>
        </w:r>
        <w:r w:rsidR="002B6F8C">
          <w:rPr>
            <w:noProof/>
            <w:webHidden/>
          </w:rPr>
          <w:fldChar w:fldCharType="begin"/>
        </w:r>
        <w:r w:rsidR="002B6F8C">
          <w:rPr>
            <w:noProof/>
            <w:webHidden/>
          </w:rPr>
          <w:instrText xml:space="preserve"> PAGEREF _Toc106639589 \h </w:instrText>
        </w:r>
        <w:r w:rsidR="002B6F8C">
          <w:rPr>
            <w:noProof/>
            <w:webHidden/>
          </w:rPr>
        </w:r>
        <w:r w:rsidR="002B6F8C">
          <w:rPr>
            <w:noProof/>
            <w:webHidden/>
          </w:rPr>
          <w:fldChar w:fldCharType="separate"/>
        </w:r>
        <w:r w:rsidR="004136E1">
          <w:rPr>
            <w:noProof/>
            <w:webHidden/>
          </w:rPr>
          <w:t>163</w:t>
        </w:r>
        <w:r w:rsidR="002B6F8C">
          <w:rPr>
            <w:noProof/>
            <w:webHidden/>
          </w:rPr>
          <w:fldChar w:fldCharType="end"/>
        </w:r>
      </w:hyperlink>
    </w:p>
    <w:p w14:paraId="3EA6222E" w14:textId="1DA97F27"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90" w:history="1">
        <w:r w:rsidR="002B6F8C" w:rsidRPr="004762B4">
          <w:rPr>
            <w:rStyle w:val="Hyperlink"/>
            <w:noProof/>
          </w:rPr>
          <w:t>6.3.2.2 Parameters</w:t>
        </w:r>
        <w:r w:rsidR="002B6F8C">
          <w:rPr>
            <w:noProof/>
            <w:webHidden/>
          </w:rPr>
          <w:tab/>
        </w:r>
        <w:r w:rsidR="002B6F8C">
          <w:rPr>
            <w:noProof/>
            <w:webHidden/>
          </w:rPr>
          <w:fldChar w:fldCharType="begin"/>
        </w:r>
        <w:r w:rsidR="002B6F8C">
          <w:rPr>
            <w:noProof/>
            <w:webHidden/>
          </w:rPr>
          <w:instrText xml:space="preserve"> PAGEREF _Toc106639590 \h </w:instrText>
        </w:r>
        <w:r w:rsidR="002B6F8C">
          <w:rPr>
            <w:noProof/>
            <w:webHidden/>
          </w:rPr>
        </w:r>
        <w:r w:rsidR="002B6F8C">
          <w:rPr>
            <w:noProof/>
            <w:webHidden/>
          </w:rPr>
          <w:fldChar w:fldCharType="separate"/>
        </w:r>
        <w:r w:rsidR="004136E1">
          <w:rPr>
            <w:noProof/>
            <w:webHidden/>
          </w:rPr>
          <w:t>163</w:t>
        </w:r>
        <w:r w:rsidR="002B6F8C">
          <w:rPr>
            <w:noProof/>
            <w:webHidden/>
          </w:rPr>
          <w:fldChar w:fldCharType="end"/>
        </w:r>
      </w:hyperlink>
    </w:p>
    <w:p w14:paraId="067A1316" w14:textId="60DFD027"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91" w:history="1">
        <w:r w:rsidR="002B6F8C" w:rsidRPr="004762B4">
          <w:rPr>
            <w:rStyle w:val="Hyperlink"/>
            <w:noProof/>
          </w:rPr>
          <w:t>6.3.2.3 Examples</w:t>
        </w:r>
        <w:r w:rsidR="002B6F8C">
          <w:rPr>
            <w:noProof/>
            <w:webHidden/>
          </w:rPr>
          <w:tab/>
        </w:r>
        <w:r w:rsidR="002B6F8C">
          <w:rPr>
            <w:noProof/>
            <w:webHidden/>
          </w:rPr>
          <w:fldChar w:fldCharType="begin"/>
        </w:r>
        <w:r w:rsidR="002B6F8C">
          <w:rPr>
            <w:noProof/>
            <w:webHidden/>
          </w:rPr>
          <w:instrText xml:space="preserve"> PAGEREF _Toc106639591 \h </w:instrText>
        </w:r>
        <w:r w:rsidR="002B6F8C">
          <w:rPr>
            <w:noProof/>
            <w:webHidden/>
          </w:rPr>
        </w:r>
        <w:r w:rsidR="002B6F8C">
          <w:rPr>
            <w:noProof/>
            <w:webHidden/>
          </w:rPr>
          <w:fldChar w:fldCharType="separate"/>
        </w:r>
        <w:r w:rsidR="004136E1">
          <w:rPr>
            <w:noProof/>
            <w:webHidden/>
          </w:rPr>
          <w:t>163</w:t>
        </w:r>
        <w:r w:rsidR="002B6F8C">
          <w:rPr>
            <w:noProof/>
            <w:webHidden/>
          </w:rPr>
          <w:fldChar w:fldCharType="end"/>
        </w:r>
      </w:hyperlink>
    </w:p>
    <w:p w14:paraId="143AD457" w14:textId="3659D832"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92" w:history="1">
        <w:r w:rsidR="002B6F8C" w:rsidRPr="004762B4">
          <w:rPr>
            <w:rStyle w:val="Hyperlink"/>
            <w:noProof/>
          </w:rPr>
          <w:t>6.3.3 token</w:t>
        </w:r>
        <w:r w:rsidR="002B6F8C">
          <w:rPr>
            <w:noProof/>
            <w:webHidden/>
          </w:rPr>
          <w:tab/>
        </w:r>
        <w:r w:rsidR="002B6F8C">
          <w:rPr>
            <w:noProof/>
            <w:webHidden/>
          </w:rPr>
          <w:fldChar w:fldCharType="begin"/>
        </w:r>
        <w:r w:rsidR="002B6F8C">
          <w:rPr>
            <w:noProof/>
            <w:webHidden/>
          </w:rPr>
          <w:instrText xml:space="preserve"> PAGEREF _Toc106639592 \h </w:instrText>
        </w:r>
        <w:r w:rsidR="002B6F8C">
          <w:rPr>
            <w:noProof/>
            <w:webHidden/>
          </w:rPr>
        </w:r>
        <w:r w:rsidR="002B6F8C">
          <w:rPr>
            <w:noProof/>
            <w:webHidden/>
          </w:rPr>
          <w:fldChar w:fldCharType="separate"/>
        </w:r>
        <w:r w:rsidR="004136E1">
          <w:rPr>
            <w:noProof/>
            <w:webHidden/>
          </w:rPr>
          <w:t>163</w:t>
        </w:r>
        <w:r w:rsidR="002B6F8C">
          <w:rPr>
            <w:noProof/>
            <w:webHidden/>
          </w:rPr>
          <w:fldChar w:fldCharType="end"/>
        </w:r>
      </w:hyperlink>
    </w:p>
    <w:p w14:paraId="2FF0BA90" w14:textId="20E51821"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93" w:history="1">
        <w:r w:rsidR="002B6F8C" w:rsidRPr="004762B4">
          <w:rPr>
            <w:rStyle w:val="Hyperlink"/>
            <w:noProof/>
          </w:rPr>
          <w:t>6.3.3.1 Grammar</w:t>
        </w:r>
        <w:r w:rsidR="002B6F8C">
          <w:rPr>
            <w:noProof/>
            <w:webHidden/>
          </w:rPr>
          <w:tab/>
        </w:r>
        <w:r w:rsidR="002B6F8C">
          <w:rPr>
            <w:noProof/>
            <w:webHidden/>
          </w:rPr>
          <w:fldChar w:fldCharType="begin"/>
        </w:r>
        <w:r w:rsidR="002B6F8C">
          <w:rPr>
            <w:noProof/>
            <w:webHidden/>
          </w:rPr>
          <w:instrText xml:space="preserve"> PAGEREF _Toc106639593 \h </w:instrText>
        </w:r>
        <w:r w:rsidR="002B6F8C">
          <w:rPr>
            <w:noProof/>
            <w:webHidden/>
          </w:rPr>
        </w:r>
        <w:r w:rsidR="002B6F8C">
          <w:rPr>
            <w:noProof/>
            <w:webHidden/>
          </w:rPr>
          <w:fldChar w:fldCharType="separate"/>
        </w:r>
        <w:r w:rsidR="004136E1">
          <w:rPr>
            <w:noProof/>
            <w:webHidden/>
          </w:rPr>
          <w:t>163</w:t>
        </w:r>
        <w:r w:rsidR="002B6F8C">
          <w:rPr>
            <w:noProof/>
            <w:webHidden/>
          </w:rPr>
          <w:fldChar w:fldCharType="end"/>
        </w:r>
      </w:hyperlink>
    </w:p>
    <w:p w14:paraId="4131FF8D" w14:textId="72129C8F"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94" w:history="1">
        <w:r w:rsidR="002B6F8C" w:rsidRPr="004762B4">
          <w:rPr>
            <w:rStyle w:val="Hyperlink"/>
            <w:noProof/>
          </w:rPr>
          <w:t>6.3.3.2 Parameters</w:t>
        </w:r>
        <w:r w:rsidR="002B6F8C">
          <w:rPr>
            <w:noProof/>
            <w:webHidden/>
          </w:rPr>
          <w:tab/>
        </w:r>
        <w:r w:rsidR="002B6F8C">
          <w:rPr>
            <w:noProof/>
            <w:webHidden/>
          </w:rPr>
          <w:fldChar w:fldCharType="begin"/>
        </w:r>
        <w:r w:rsidR="002B6F8C">
          <w:rPr>
            <w:noProof/>
            <w:webHidden/>
          </w:rPr>
          <w:instrText xml:space="preserve"> PAGEREF _Toc106639594 \h </w:instrText>
        </w:r>
        <w:r w:rsidR="002B6F8C">
          <w:rPr>
            <w:noProof/>
            <w:webHidden/>
          </w:rPr>
        </w:r>
        <w:r w:rsidR="002B6F8C">
          <w:rPr>
            <w:noProof/>
            <w:webHidden/>
          </w:rPr>
          <w:fldChar w:fldCharType="separate"/>
        </w:r>
        <w:r w:rsidR="004136E1">
          <w:rPr>
            <w:noProof/>
            <w:webHidden/>
          </w:rPr>
          <w:t>164</w:t>
        </w:r>
        <w:r w:rsidR="002B6F8C">
          <w:rPr>
            <w:noProof/>
            <w:webHidden/>
          </w:rPr>
          <w:fldChar w:fldCharType="end"/>
        </w:r>
      </w:hyperlink>
    </w:p>
    <w:p w14:paraId="3625AAE0" w14:textId="40E86793"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95" w:history="1">
        <w:r w:rsidR="002B6F8C" w:rsidRPr="004762B4">
          <w:rPr>
            <w:rStyle w:val="Hyperlink"/>
            <w:noProof/>
          </w:rPr>
          <w:t>6.3.3.3 Examples</w:t>
        </w:r>
        <w:r w:rsidR="002B6F8C">
          <w:rPr>
            <w:noProof/>
            <w:webHidden/>
          </w:rPr>
          <w:tab/>
        </w:r>
        <w:r w:rsidR="002B6F8C">
          <w:rPr>
            <w:noProof/>
            <w:webHidden/>
          </w:rPr>
          <w:fldChar w:fldCharType="begin"/>
        </w:r>
        <w:r w:rsidR="002B6F8C">
          <w:rPr>
            <w:noProof/>
            <w:webHidden/>
          </w:rPr>
          <w:instrText xml:space="preserve"> PAGEREF _Toc106639595 \h </w:instrText>
        </w:r>
        <w:r w:rsidR="002B6F8C">
          <w:rPr>
            <w:noProof/>
            <w:webHidden/>
          </w:rPr>
        </w:r>
        <w:r w:rsidR="002B6F8C">
          <w:rPr>
            <w:noProof/>
            <w:webHidden/>
          </w:rPr>
          <w:fldChar w:fldCharType="separate"/>
        </w:r>
        <w:r w:rsidR="004136E1">
          <w:rPr>
            <w:noProof/>
            <w:webHidden/>
          </w:rPr>
          <w:t>164</w:t>
        </w:r>
        <w:r w:rsidR="002B6F8C">
          <w:rPr>
            <w:noProof/>
            <w:webHidden/>
          </w:rPr>
          <w:fldChar w:fldCharType="end"/>
        </w:r>
      </w:hyperlink>
    </w:p>
    <w:p w14:paraId="5E19275E" w14:textId="051975D1"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596" w:history="1">
        <w:r w:rsidR="002B6F8C" w:rsidRPr="004762B4">
          <w:rPr>
            <w:rStyle w:val="Hyperlink"/>
            <w:noProof/>
          </w:rPr>
          <w:t>6.4 Property functions</w:t>
        </w:r>
        <w:r w:rsidR="002B6F8C">
          <w:rPr>
            <w:noProof/>
            <w:webHidden/>
          </w:rPr>
          <w:tab/>
        </w:r>
        <w:r w:rsidR="002B6F8C">
          <w:rPr>
            <w:noProof/>
            <w:webHidden/>
          </w:rPr>
          <w:fldChar w:fldCharType="begin"/>
        </w:r>
        <w:r w:rsidR="002B6F8C">
          <w:rPr>
            <w:noProof/>
            <w:webHidden/>
          </w:rPr>
          <w:instrText xml:space="preserve"> PAGEREF _Toc106639596 \h </w:instrText>
        </w:r>
        <w:r w:rsidR="002B6F8C">
          <w:rPr>
            <w:noProof/>
            <w:webHidden/>
          </w:rPr>
        </w:r>
        <w:r w:rsidR="002B6F8C">
          <w:rPr>
            <w:noProof/>
            <w:webHidden/>
          </w:rPr>
          <w:fldChar w:fldCharType="separate"/>
        </w:r>
        <w:r w:rsidR="004136E1">
          <w:rPr>
            <w:noProof/>
            <w:webHidden/>
          </w:rPr>
          <w:t>164</w:t>
        </w:r>
        <w:r w:rsidR="002B6F8C">
          <w:rPr>
            <w:noProof/>
            <w:webHidden/>
          </w:rPr>
          <w:fldChar w:fldCharType="end"/>
        </w:r>
      </w:hyperlink>
    </w:p>
    <w:p w14:paraId="060832BE" w14:textId="17D76A61"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597" w:history="1">
        <w:r w:rsidR="002B6F8C" w:rsidRPr="004762B4">
          <w:rPr>
            <w:rStyle w:val="Hyperlink"/>
            <w:noProof/>
          </w:rPr>
          <w:t>6.4.1 get_input</w:t>
        </w:r>
        <w:r w:rsidR="002B6F8C">
          <w:rPr>
            <w:noProof/>
            <w:webHidden/>
          </w:rPr>
          <w:tab/>
        </w:r>
        <w:r w:rsidR="002B6F8C">
          <w:rPr>
            <w:noProof/>
            <w:webHidden/>
          </w:rPr>
          <w:fldChar w:fldCharType="begin"/>
        </w:r>
        <w:r w:rsidR="002B6F8C">
          <w:rPr>
            <w:noProof/>
            <w:webHidden/>
          </w:rPr>
          <w:instrText xml:space="preserve"> PAGEREF _Toc106639597 \h </w:instrText>
        </w:r>
        <w:r w:rsidR="002B6F8C">
          <w:rPr>
            <w:noProof/>
            <w:webHidden/>
          </w:rPr>
        </w:r>
        <w:r w:rsidR="002B6F8C">
          <w:rPr>
            <w:noProof/>
            <w:webHidden/>
          </w:rPr>
          <w:fldChar w:fldCharType="separate"/>
        </w:r>
        <w:r w:rsidR="004136E1">
          <w:rPr>
            <w:noProof/>
            <w:webHidden/>
          </w:rPr>
          <w:t>164</w:t>
        </w:r>
        <w:r w:rsidR="002B6F8C">
          <w:rPr>
            <w:noProof/>
            <w:webHidden/>
          </w:rPr>
          <w:fldChar w:fldCharType="end"/>
        </w:r>
      </w:hyperlink>
    </w:p>
    <w:p w14:paraId="038F6497" w14:textId="5A1C38D4"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98" w:history="1">
        <w:r w:rsidR="002B6F8C" w:rsidRPr="004762B4">
          <w:rPr>
            <w:rStyle w:val="Hyperlink"/>
            <w:noProof/>
          </w:rPr>
          <w:t>6.4.1.1 Grammar</w:t>
        </w:r>
        <w:r w:rsidR="002B6F8C">
          <w:rPr>
            <w:noProof/>
            <w:webHidden/>
          </w:rPr>
          <w:tab/>
        </w:r>
        <w:r w:rsidR="002B6F8C">
          <w:rPr>
            <w:noProof/>
            <w:webHidden/>
          </w:rPr>
          <w:fldChar w:fldCharType="begin"/>
        </w:r>
        <w:r w:rsidR="002B6F8C">
          <w:rPr>
            <w:noProof/>
            <w:webHidden/>
          </w:rPr>
          <w:instrText xml:space="preserve"> PAGEREF _Toc106639598 \h </w:instrText>
        </w:r>
        <w:r w:rsidR="002B6F8C">
          <w:rPr>
            <w:noProof/>
            <w:webHidden/>
          </w:rPr>
        </w:r>
        <w:r w:rsidR="002B6F8C">
          <w:rPr>
            <w:noProof/>
            <w:webHidden/>
          </w:rPr>
          <w:fldChar w:fldCharType="separate"/>
        </w:r>
        <w:r w:rsidR="004136E1">
          <w:rPr>
            <w:noProof/>
            <w:webHidden/>
          </w:rPr>
          <w:t>164</w:t>
        </w:r>
        <w:r w:rsidR="002B6F8C">
          <w:rPr>
            <w:noProof/>
            <w:webHidden/>
          </w:rPr>
          <w:fldChar w:fldCharType="end"/>
        </w:r>
      </w:hyperlink>
    </w:p>
    <w:p w14:paraId="2F12A5DC" w14:textId="7759E119"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599" w:history="1">
        <w:r w:rsidR="002B6F8C" w:rsidRPr="004762B4">
          <w:rPr>
            <w:rStyle w:val="Hyperlink"/>
            <w:noProof/>
          </w:rPr>
          <w:t>6.4.1.2 Parameters</w:t>
        </w:r>
        <w:r w:rsidR="002B6F8C">
          <w:rPr>
            <w:noProof/>
            <w:webHidden/>
          </w:rPr>
          <w:tab/>
        </w:r>
        <w:r w:rsidR="002B6F8C">
          <w:rPr>
            <w:noProof/>
            <w:webHidden/>
          </w:rPr>
          <w:fldChar w:fldCharType="begin"/>
        </w:r>
        <w:r w:rsidR="002B6F8C">
          <w:rPr>
            <w:noProof/>
            <w:webHidden/>
          </w:rPr>
          <w:instrText xml:space="preserve"> PAGEREF _Toc106639599 \h </w:instrText>
        </w:r>
        <w:r w:rsidR="002B6F8C">
          <w:rPr>
            <w:noProof/>
            <w:webHidden/>
          </w:rPr>
        </w:r>
        <w:r w:rsidR="002B6F8C">
          <w:rPr>
            <w:noProof/>
            <w:webHidden/>
          </w:rPr>
          <w:fldChar w:fldCharType="separate"/>
        </w:r>
        <w:r w:rsidR="004136E1">
          <w:rPr>
            <w:noProof/>
            <w:webHidden/>
          </w:rPr>
          <w:t>164</w:t>
        </w:r>
        <w:r w:rsidR="002B6F8C">
          <w:rPr>
            <w:noProof/>
            <w:webHidden/>
          </w:rPr>
          <w:fldChar w:fldCharType="end"/>
        </w:r>
      </w:hyperlink>
    </w:p>
    <w:p w14:paraId="7971BAD1" w14:textId="5B86763B"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600" w:history="1">
        <w:r w:rsidR="002B6F8C" w:rsidRPr="004762B4">
          <w:rPr>
            <w:rStyle w:val="Hyperlink"/>
            <w:noProof/>
          </w:rPr>
          <w:t>6.4.1.3 Examples</w:t>
        </w:r>
        <w:r w:rsidR="002B6F8C">
          <w:rPr>
            <w:noProof/>
            <w:webHidden/>
          </w:rPr>
          <w:tab/>
        </w:r>
        <w:r w:rsidR="002B6F8C">
          <w:rPr>
            <w:noProof/>
            <w:webHidden/>
          </w:rPr>
          <w:fldChar w:fldCharType="begin"/>
        </w:r>
        <w:r w:rsidR="002B6F8C">
          <w:rPr>
            <w:noProof/>
            <w:webHidden/>
          </w:rPr>
          <w:instrText xml:space="preserve"> PAGEREF _Toc106639600 \h </w:instrText>
        </w:r>
        <w:r w:rsidR="002B6F8C">
          <w:rPr>
            <w:noProof/>
            <w:webHidden/>
          </w:rPr>
        </w:r>
        <w:r w:rsidR="002B6F8C">
          <w:rPr>
            <w:noProof/>
            <w:webHidden/>
          </w:rPr>
          <w:fldChar w:fldCharType="separate"/>
        </w:r>
        <w:r w:rsidR="004136E1">
          <w:rPr>
            <w:noProof/>
            <w:webHidden/>
          </w:rPr>
          <w:t>165</w:t>
        </w:r>
        <w:r w:rsidR="002B6F8C">
          <w:rPr>
            <w:noProof/>
            <w:webHidden/>
          </w:rPr>
          <w:fldChar w:fldCharType="end"/>
        </w:r>
      </w:hyperlink>
    </w:p>
    <w:p w14:paraId="1B18D239" w14:textId="55626870"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601" w:history="1">
        <w:r w:rsidR="002B6F8C" w:rsidRPr="004762B4">
          <w:rPr>
            <w:rStyle w:val="Hyperlink"/>
            <w:noProof/>
          </w:rPr>
          <w:t>6.4.2 get_property</w:t>
        </w:r>
        <w:r w:rsidR="002B6F8C">
          <w:rPr>
            <w:noProof/>
            <w:webHidden/>
          </w:rPr>
          <w:tab/>
        </w:r>
        <w:r w:rsidR="002B6F8C">
          <w:rPr>
            <w:noProof/>
            <w:webHidden/>
          </w:rPr>
          <w:fldChar w:fldCharType="begin"/>
        </w:r>
        <w:r w:rsidR="002B6F8C">
          <w:rPr>
            <w:noProof/>
            <w:webHidden/>
          </w:rPr>
          <w:instrText xml:space="preserve"> PAGEREF _Toc106639601 \h </w:instrText>
        </w:r>
        <w:r w:rsidR="002B6F8C">
          <w:rPr>
            <w:noProof/>
            <w:webHidden/>
          </w:rPr>
        </w:r>
        <w:r w:rsidR="002B6F8C">
          <w:rPr>
            <w:noProof/>
            <w:webHidden/>
          </w:rPr>
          <w:fldChar w:fldCharType="separate"/>
        </w:r>
        <w:r w:rsidR="004136E1">
          <w:rPr>
            <w:noProof/>
            <w:webHidden/>
          </w:rPr>
          <w:t>166</w:t>
        </w:r>
        <w:r w:rsidR="002B6F8C">
          <w:rPr>
            <w:noProof/>
            <w:webHidden/>
          </w:rPr>
          <w:fldChar w:fldCharType="end"/>
        </w:r>
      </w:hyperlink>
    </w:p>
    <w:p w14:paraId="22459692" w14:textId="256F5E09"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602" w:history="1">
        <w:r w:rsidR="002B6F8C" w:rsidRPr="004762B4">
          <w:rPr>
            <w:rStyle w:val="Hyperlink"/>
            <w:noProof/>
          </w:rPr>
          <w:t>6.4.2.1 Grammar</w:t>
        </w:r>
        <w:r w:rsidR="002B6F8C">
          <w:rPr>
            <w:noProof/>
            <w:webHidden/>
          </w:rPr>
          <w:tab/>
        </w:r>
        <w:r w:rsidR="002B6F8C">
          <w:rPr>
            <w:noProof/>
            <w:webHidden/>
          </w:rPr>
          <w:fldChar w:fldCharType="begin"/>
        </w:r>
        <w:r w:rsidR="002B6F8C">
          <w:rPr>
            <w:noProof/>
            <w:webHidden/>
          </w:rPr>
          <w:instrText xml:space="preserve"> PAGEREF _Toc106639602 \h </w:instrText>
        </w:r>
        <w:r w:rsidR="002B6F8C">
          <w:rPr>
            <w:noProof/>
            <w:webHidden/>
          </w:rPr>
        </w:r>
        <w:r w:rsidR="002B6F8C">
          <w:rPr>
            <w:noProof/>
            <w:webHidden/>
          </w:rPr>
          <w:fldChar w:fldCharType="separate"/>
        </w:r>
        <w:r w:rsidR="004136E1">
          <w:rPr>
            <w:noProof/>
            <w:webHidden/>
          </w:rPr>
          <w:t>166</w:t>
        </w:r>
        <w:r w:rsidR="002B6F8C">
          <w:rPr>
            <w:noProof/>
            <w:webHidden/>
          </w:rPr>
          <w:fldChar w:fldCharType="end"/>
        </w:r>
      </w:hyperlink>
    </w:p>
    <w:p w14:paraId="62AE2BEA" w14:textId="44A33265"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603" w:history="1">
        <w:r w:rsidR="002B6F8C" w:rsidRPr="004762B4">
          <w:rPr>
            <w:rStyle w:val="Hyperlink"/>
            <w:noProof/>
          </w:rPr>
          <w:t>6.4.2.2 Parameters</w:t>
        </w:r>
        <w:r w:rsidR="002B6F8C">
          <w:rPr>
            <w:noProof/>
            <w:webHidden/>
          </w:rPr>
          <w:tab/>
        </w:r>
        <w:r w:rsidR="002B6F8C">
          <w:rPr>
            <w:noProof/>
            <w:webHidden/>
          </w:rPr>
          <w:fldChar w:fldCharType="begin"/>
        </w:r>
        <w:r w:rsidR="002B6F8C">
          <w:rPr>
            <w:noProof/>
            <w:webHidden/>
          </w:rPr>
          <w:instrText xml:space="preserve"> PAGEREF _Toc106639603 \h </w:instrText>
        </w:r>
        <w:r w:rsidR="002B6F8C">
          <w:rPr>
            <w:noProof/>
            <w:webHidden/>
          </w:rPr>
        </w:r>
        <w:r w:rsidR="002B6F8C">
          <w:rPr>
            <w:noProof/>
            <w:webHidden/>
          </w:rPr>
          <w:fldChar w:fldCharType="separate"/>
        </w:r>
        <w:r w:rsidR="004136E1">
          <w:rPr>
            <w:noProof/>
            <w:webHidden/>
          </w:rPr>
          <w:t>166</w:t>
        </w:r>
        <w:r w:rsidR="002B6F8C">
          <w:rPr>
            <w:noProof/>
            <w:webHidden/>
          </w:rPr>
          <w:fldChar w:fldCharType="end"/>
        </w:r>
      </w:hyperlink>
    </w:p>
    <w:p w14:paraId="4ED797C8" w14:textId="488C6EEA"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604" w:history="1">
        <w:r w:rsidR="002B6F8C" w:rsidRPr="004762B4">
          <w:rPr>
            <w:rStyle w:val="Hyperlink"/>
            <w:noProof/>
          </w:rPr>
          <w:t>6.4.2.2.1 The simplified TOSCA_PATH definition in BNF format</w:t>
        </w:r>
        <w:r w:rsidR="002B6F8C">
          <w:rPr>
            <w:noProof/>
            <w:webHidden/>
          </w:rPr>
          <w:tab/>
        </w:r>
        <w:r w:rsidR="002B6F8C">
          <w:rPr>
            <w:noProof/>
            <w:webHidden/>
          </w:rPr>
          <w:fldChar w:fldCharType="begin"/>
        </w:r>
        <w:r w:rsidR="002B6F8C">
          <w:rPr>
            <w:noProof/>
            <w:webHidden/>
          </w:rPr>
          <w:instrText xml:space="preserve"> PAGEREF _Toc106639604 \h </w:instrText>
        </w:r>
        <w:r w:rsidR="002B6F8C">
          <w:rPr>
            <w:noProof/>
            <w:webHidden/>
          </w:rPr>
        </w:r>
        <w:r w:rsidR="002B6F8C">
          <w:rPr>
            <w:noProof/>
            <w:webHidden/>
          </w:rPr>
          <w:fldChar w:fldCharType="separate"/>
        </w:r>
        <w:r w:rsidR="004136E1">
          <w:rPr>
            <w:noProof/>
            <w:webHidden/>
          </w:rPr>
          <w:t>166</w:t>
        </w:r>
        <w:r w:rsidR="002B6F8C">
          <w:rPr>
            <w:noProof/>
            <w:webHidden/>
          </w:rPr>
          <w:fldChar w:fldCharType="end"/>
        </w:r>
      </w:hyperlink>
    </w:p>
    <w:p w14:paraId="3FE6C373" w14:textId="508FB68F"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605" w:history="1">
        <w:r w:rsidR="002B6F8C" w:rsidRPr="004762B4">
          <w:rPr>
            <w:rStyle w:val="Hyperlink"/>
            <w:noProof/>
          </w:rPr>
          <w:t>6.4.2.3 Note</w:t>
        </w:r>
        <w:r w:rsidR="002B6F8C">
          <w:rPr>
            <w:noProof/>
            <w:webHidden/>
          </w:rPr>
          <w:tab/>
        </w:r>
        <w:r w:rsidR="002B6F8C">
          <w:rPr>
            <w:noProof/>
            <w:webHidden/>
          </w:rPr>
          <w:fldChar w:fldCharType="begin"/>
        </w:r>
        <w:r w:rsidR="002B6F8C">
          <w:rPr>
            <w:noProof/>
            <w:webHidden/>
          </w:rPr>
          <w:instrText xml:space="preserve"> PAGEREF _Toc106639605 \h </w:instrText>
        </w:r>
        <w:r w:rsidR="002B6F8C">
          <w:rPr>
            <w:noProof/>
            <w:webHidden/>
          </w:rPr>
        </w:r>
        <w:r w:rsidR="002B6F8C">
          <w:rPr>
            <w:noProof/>
            <w:webHidden/>
          </w:rPr>
          <w:fldChar w:fldCharType="separate"/>
        </w:r>
        <w:r w:rsidR="004136E1">
          <w:rPr>
            <w:noProof/>
            <w:webHidden/>
          </w:rPr>
          <w:t>167</w:t>
        </w:r>
        <w:r w:rsidR="002B6F8C">
          <w:rPr>
            <w:noProof/>
            <w:webHidden/>
          </w:rPr>
          <w:fldChar w:fldCharType="end"/>
        </w:r>
      </w:hyperlink>
    </w:p>
    <w:p w14:paraId="12E4ECEB" w14:textId="33FA89E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606" w:history="1">
        <w:r w:rsidR="002B6F8C" w:rsidRPr="004762B4">
          <w:rPr>
            <w:rStyle w:val="Hyperlink"/>
            <w:noProof/>
          </w:rPr>
          <w:t>6.4.2.4 Examples</w:t>
        </w:r>
        <w:r w:rsidR="002B6F8C">
          <w:rPr>
            <w:noProof/>
            <w:webHidden/>
          </w:rPr>
          <w:tab/>
        </w:r>
        <w:r w:rsidR="002B6F8C">
          <w:rPr>
            <w:noProof/>
            <w:webHidden/>
          </w:rPr>
          <w:fldChar w:fldCharType="begin"/>
        </w:r>
        <w:r w:rsidR="002B6F8C">
          <w:rPr>
            <w:noProof/>
            <w:webHidden/>
          </w:rPr>
          <w:instrText xml:space="preserve"> PAGEREF _Toc106639606 \h </w:instrText>
        </w:r>
        <w:r w:rsidR="002B6F8C">
          <w:rPr>
            <w:noProof/>
            <w:webHidden/>
          </w:rPr>
        </w:r>
        <w:r w:rsidR="002B6F8C">
          <w:rPr>
            <w:noProof/>
            <w:webHidden/>
          </w:rPr>
          <w:fldChar w:fldCharType="separate"/>
        </w:r>
        <w:r w:rsidR="004136E1">
          <w:rPr>
            <w:noProof/>
            <w:webHidden/>
          </w:rPr>
          <w:t>168</w:t>
        </w:r>
        <w:r w:rsidR="002B6F8C">
          <w:rPr>
            <w:noProof/>
            <w:webHidden/>
          </w:rPr>
          <w:fldChar w:fldCharType="end"/>
        </w:r>
      </w:hyperlink>
    </w:p>
    <w:p w14:paraId="7361BA8D" w14:textId="216F07CB"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607" w:history="1">
        <w:r w:rsidR="002B6F8C" w:rsidRPr="004762B4">
          <w:rPr>
            <w:rStyle w:val="Hyperlink"/>
            <w:noProof/>
          </w:rPr>
          <w:t>6.5 Attribute functions</w:t>
        </w:r>
        <w:r w:rsidR="002B6F8C">
          <w:rPr>
            <w:noProof/>
            <w:webHidden/>
          </w:rPr>
          <w:tab/>
        </w:r>
        <w:r w:rsidR="002B6F8C">
          <w:rPr>
            <w:noProof/>
            <w:webHidden/>
          </w:rPr>
          <w:fldChar w:fldCharType="begin"/>
        </w:r>
        <w:r w:rsidR="002B6F8C">
          <w:rPr>
            <w:noProof/>
            <w:webHidden/>
          </w:rPr>
          <w:instrText xml:space="preserve"> PAGEREF _Toc106639607 \h </w:instrText>
        </w:r>
        <w:r w:rsidR="002B6F8C">
          <w:rPr>
            <w:noProof/>
            <w:webHidden/>
          </w:rPr>
        </w:r>
        <w:r w:rsidR="002B6F8C">
          <w:rPr>
            <w:noProof/>
            <w:webHidden/>
          </w:rPr>
          <w:fldChar w:fldCharType="separate"/>
        </w:r>
        <w:r w:rsidR="004136E1">
          <w:rPr>
            <w:noProof/>
            <w:webHidden/>
          </w:rPr>
          <w:t>169</w:t>
        </w:r>
        <w:r w:rsidR="002B6F8C">
          <w:rPr>
            <w:noProof/>
            <w:webHidden/>
          </w:rPr>
          <w:fldChar w:fldCharType="end"/>
        </w:r>
      </w:hyperlink>
    </w:p>
    <w:p w14:paraId="073EA27F" w14:textId="53186E36"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608" w:history="1">
        <w:r w:rsidR="002B6F8C" w:rsidRPr="004762B4">
          <w:rPr>
            <w:rStyle w:val="Hyperlink"/>
            <w:noProof/>
          </w:rPr>
          <w:t>6.5.1 get_attribute</w:t>
        </w:r>
        <w:r w:rsidR="002B6F8C">
          <w:rPr>
            <w:noProof/>
            <w:webHidden/>
          </w:rPr>
          <w:tab/>
        </w:r>
        <w:r w:rsidR="002B6F8C">
          <w:rPr>
            <w:noProof/>
            <w:webHidden/>
          </w:rPr>
          <w:fldChar w:fldCharType="begin"/>
        </w:r>
        <w:r w:rsidR="002B6F8C">
          <w:rPr>
            <w:noProof/>
            <w:webHidden/>
          </w:rPr>
          <w:instrText xml:space="preserve"> PAGEREF _Toc106639608 \h </w:instrText>
        </w:r>
        <w:r w:rsidR="002B6F8C">
          <w:rPr>
            <w:noProof/>
            <w:webHidden/>
          </w:rPr>
        </w:r>
        <w:r w:rsidR="002B6F8C">
          <w:rPr>
            <w:noProof/>
            <w:webHidden/>
          </w:rPr>
          <w:fldChar w:fldCharType="separate"/>
        </w:r>
        <w:r w:rsidR="004136E1">
          <w:rPr>
            <w:noProof/>
            <w:webHidden/>
          </w:rPr>
          <w:t>169</w:t>
        </w:r>
        <w:r w:rsidR="002B6F8C">
          <w:rPr>
            <w:noProof/>
            <w:webHidden/>
          </w:rPr>
          <w:fldChar w:fldCharType="end"/>
        </w:r>
      </w:hyperlink>
    </w:p>
    <w:p w14:paraId="08EC8B93" w14:textId="6A1D400F"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609" w:history="1">
        <w:r w:rsidR="002B6F8C" w:rsidRPr="004762B4">
          <w:rPr>
            <w:rStyle w:val="Hyperlink"/>
            <w:noProof/>
          </w:rPr>
          <w:t>6.5.1.1 Grammar</w:t>
        </w:r>
        <w:r w:rsidR="002B6F8C">
          <w:rPr>
            <w:noProof/>
            <w:webHidden/>
          </w:rPr>
          <w:tab/>
        </w:r>
        <w:r w:rsidR="002B6F8C">
          <w:rPr>
            <w:noProof/>
            <w:webHidden/>
          </w:rPr>
          <w:fldChar w:fldCharType="begin"/>
        </w:r>
        <w:r w:rsidR="002B6F8C">
          <w:rPr>
            <w:noProof/>
            <w:webHidden/>
          </w:rPr>
          <w:instrText xml:space="preserve"> PAGEREF _Toc106639609 \h </w:instrText>
        </w:r>
        <w:r w:rsidR="002B6F8C">
          <w:rPr>
            <w:noProof/>
            <w:webHidden/>
          </w:rPr>
        </w:r>
        <w:r w:rsidR="002B6F8C">
          <w:rPr>
            <w:noProof/>
            <w:webHidden/>
          </w:rPr>
          <w:fldChar w:fldCharType="separate"/>
        </w:r>
        <w:r w:rsidR="004136E1">
          <w:rPr>
            <w:noProof/>
            <w:webHidden/>
          </w:rPr>
          <w:t>170</w:t>
        </w:r>
        <w:r w:rsidR="002B6F8C">
          <w:rPr>
            <w:noProof/>
            <w:webHidden/>
          </w:rPr>
          <w:fldChar w:fldCharType="end"/>
        </w:r>
      </w:hyperlink>
    </w:p>
    <w:p w14:paraId="75B34B09" w14:textId="576CF2F3"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610" w:history="1">
        <w:r w:rsidR="002B6F8C" w:rsidRPr="004762B4">
          <w:rPr>
            <w:rStyle w:val="Hyperlink"/>
            <w:noProof/>
          </w:rPr>
          <w:t>6.5.1.2 Parameters</w:t>
        </w:r>
        <w:r w:rsidR="002B6F8C">
          <w:rPr>
            <w:noProof/>
            <w:webHidden/>
          </w:rPr>
          <w:tab/>
        </w:r>
        <w:r w:rsidR="002B6F8C">
          <w:rPr>
            <w:noProof/>
            <w:webHidden/>
          </w:rPr>
          <w:fldChar w:fldCharType="begin"/>
        </w:r>
        <w:r w:rsidR="002B6F8C">
          <w:rPr>
            <w:noProof/>
            <w:webHidden/>
          </w:rPr>
          <w:instrText xml:space="preserve"> PAGEREF _Toc106639610 \h </w:instrText>
        </w:r>
        <w:r w:rsidR="002B6F8C">
          <w:rPr>
            <w:noProof/>
            <w:webHidden/>
          </w:rPr>
        </w:r>
        <w:r w:rsidR="002B6F8C">
          <w:rPr>
            <w:noProof/>
            <w:webHidden/>
          </w:rPr>
          <w:fldChar w:fldCharType="separate"/>
        </w:r>
        <w:r w:rsidR="004136E1">
          <w:rPr>
            <w:noProof/>
            <w:webHidden/>
          </w:rPr>
          <w:t>170</w:t>
        </w:r>
        <w:r w:rsidR="002B6F8C">
          <w:rPr>
            <w:noProof/>
            <w:webHidden/>
          </w:rPr>
          <w:fldChar w:fldCharType="end"/>
        </w:r>
      </w:hyperlink>
    </w:p>
    <w:p w14:paraId="7A5280CB" w14:textId="6E4B7AAB"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611" w:history="1">
        <w:r w:rsidR="002B6F8C" w:rsidRPr="004762B4">
          <w:rPr>
            <w:rStyle w:val="Hyperlink"/>
            <w:noProof/>
          </w:rPr>
          <w:t>6.5.1.3 Examples:</w:t>
        </w:r>
        <w:r w:rsidR="002B6F8C">
          <w:rPr>
            <w:noProof/>
            <w:webHidden/>
          </w:rPr>
          <w:tab/>
        </w:r>
        <w:r w:rsidR="002B6F8C">
          <w:rPr>
            <w:noProof/>
            <w:webHidden/>
          </w:rPr>
          <w:fldChar w:fldCharType="begin"/>
        </w:r>
        <w:r w:rsidR="002B6F8C">
          <w:rPr>
            <w:noProof/>
            <w:webHidden/>
          </w:rPr>
          <w:instrText xml:space="preserve"> PAGEREF _Toc106639611 \h </w:instrText>
        </w:r>
        <w:r w:rsidR="002B6F8C">
          <w:rPr>
            <w:noProof/>
            <w:webHidden/>
          </w:rPr>
        </w:r>
        <w:r w:rsidR="002B6F8C">
          <w:rPr>
            <w:noProof/>
            <w:webHidden/>
          </w:rPr>
          <w:fldChar w:fldCharType="separate"/>
        </w:r>
        <w:r w:rsidR="004136E1">
          <w:rPr>
            <w:noProof/>
            <w:webHidden/>
          </w:rPr>
          <w:t>170</w:t>
        </w:r>
        <w:r w:rsidR="002B6F8C">
          <w:rPr>
            <w:noProof/>
            <w:webHidden/>
          </w:rPr>
          <w:fldChar w:fldCharType="end"/>
        </w:r>
      </w:hyperlink>
    </w:p>
    <w:p w14:paraId="4A23D492" w14:textId="0CD164EB"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612" w:history="1">
        <w:r w:rsidR="002B6F8C" w:rsidRPr="004762B4">
          <w:rPr>
            <w:rStyle w:val="Hyperlink"/>
            <w:noProof/>
          </w:rPr>
          <w:t>6.6 Navigation functions</w:t>
        </w:r>
        <w:r w:rsidR="002B6F8C">
          <w:rPr>
            <w:noProof/>
            <w:webHidden/>
          </w:rPr>
          <w:tab/>
        </w:r>
        <w:r w:rsidR="002B6F8C">
          <w:rPr>
            <w:noProof/>
            <w:webHidden/>
          </w:rPr>
          <w:fldChar w:fldCharType="begin"/>
        </w:r>
        <w:r w:rsidR="002B6F8C">
          <w:rPr>
            <w:noProof/>
            <w:webHidden/>
          </w:rPr>
          <w:instrText xml:space="preserve"> PAGEREF _Toc106639612 \h </w:instrText>
        </w:r>
        <w:r w:rsidR="002B6F8C">
          <w:rPr>
            <w:noProof/>
            <w:webHidden/>
          </w:rPr>
        </w:r>
        <w:r w:rsidR="002B6F8C">
          <w:rPr>
            <w:noProof/>
            <w:webHidden/>
          </w:rPr>
          <w:fldChar w:fldCharType="separate"/>
        </w:r>
        <w:r w:rsidR="004136E1">
          <w:rPr>
            <w:noProof/>
            <w:webHidden/>
          </w:rPr>
          <w:t>170</w:t>
        </w:r>
        <w:r w:rsidR="002B6F8C">
          <w:rPr>
            <w:noProof/>
            <w:webHidden/>
          </w:rPr>
          <w:fldChar w:fldCharType="end"/>
        </w:r>
      </w:hyperlink>
    </w:p>
    <w:p w14:paraId="5B9EC35F" w14:textId="5DAC240F"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613" w:history="1">
        <w:r w:rsidR="002B6F8C" w:rsidRPr="004762B4">
          <w:rPr>
            <w:rStyle w:val="Hyperlink"/>
            <w:noProof/>
          </w:rPr>
          <w:t>6.6.1 get_nodes_of_type</w:t>
        </w:r>
        <w:r w:rsidR="002B6F8C">
          <w:rPr>
            <w:noProof/>
            <w:webHidden/>
          </w:rPr>
          <w:tab/>
        </w:r>
        <w:r w:rsidR="002B6F8C">
          <w:rPr>
            <w:noProof/>
            <w:webHidden/>
          </w:rPr>
          <w:fldChar w:fldCharType="begin"/>
        </w:r>
        <w:r w:rsidR="002B6F8C">
          <w:rPr>
            <w:noProof/>
            <w:webHidden/>
          </w:rPr>
          <w:instrText xml:space="preserve"> PAGEREF _Toc106639613 \h </w:instrText>
        </w:r>
        <w:r w:rsidR="002B6F8C">
          <w:rPr>
            <w:noProof/>
            <w:webHidden/>
          </w:rPr>
        </w:r>
        <w:r w:rsidR="002B6F8C">
          <w:rPr>
            <w:noProof/>
            <w:webHidden/>
          </w:rPr>
          <w:fldChar w:fldCharType="separate"/>
        </w:r>
        <w:r w:rsidR="004136E1">
          <w:rPr>
            <w:noProof/>
            <w:webHidden/>
          </w:rPr>
          <w:t>170</w:t>
        </w:r>
        <w:r w:rsidR="002B6F8C">
          <w:rPr>
            <w:noProof/>
            <w:webHidden/>
          </w:rPr>
          <w:fldChar w:fldCharType="end"/>
        </w:r>
      </w:hyperlink>
    </w:p>
    <w:p w14:paraId="74BA07A6" w14:textId="2FF7342A"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614" w:history="1">
        <w:r w:rsidR="002B6F8C" w:rsidRPr="004762B4">
          <w:rPr>
            <w:rStyle w:val="Hyperlink"/>
            <w:noProof/>
          </w:rPr>
          <w:t>6.6.1.1 Grammar</w:t>
        </w:r>
        <w:r w:rsidR="002B6F8C">
          <w:rPr>
            <w:noProof/>
            <w:webHidden/>
          </w:rPr>
          <w:tab/>
        </w:r>
        <w:r w:rsidR="002B6F8C">
          <w:rPr>
            <w:noProof/>
            <w:webHidden/>
          </w:rPr>
          <w:fldChar w:fldCharType="begin"/>
        </w:r>
        <w:r w:rsidR="002B6F8C">
          <w:rPr>
            <w:noProof/>
            <w:webHidden/>
          </w:rPr>
          <w:instrText xml:space="preserve"> PAGEREF _Toc106639614 \h </w:instrText>
        </w:r>
        <w:r w:rsidR="002B6F8C">
          <w:rPr>
            <w:noProof/>
            <w:webHidden/>
          </w:rPr>
        </w:r>
        <w:r w:rsidR="002B6F8C">
          <w:rPr>
            <w:noProof/>
            <w:webHidden/>
          </w:rPr>
          <w:fldChar w:fldCharType="separate"/>
        </w:r>
        <w:r w:rsidR="004136E1">
          <w:rPr>
            <w:noProof/>
            <w:webHidden/>
          </w:rPr>
          <w:t>170</w:t>
        </w:r>
        <w:r w:rsidR="002B6F8C">
          <w:rPr>
            <w:noProof/>
            <w:webHidden/>
          </w:rPr>
          <w:fldChar w:fldCharType="end"/>
        </w:r>
      </w:hyperlink>
    </w:p>
    <w:p w14:paraId="1FC459FA" w14:textId="3ADFE538"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615" w:history="1">
        <w:r w:rsidR="002B6F8C" w:rsidRPr="004762B4">
          <w:rPr>
            <w:rStyle w:val="Hyperlink"/>
            <w:noProof/>
          </w:rPr>
          <w:t>6.6.1.2 Parameters</w:t>
        </w:r>
        <w:r w:rsidR="002B6F8C">
          <w:rPr>
            <w:noProof/>
            <w:webHidden/>
          </w:rPr>
          <w:tab/>
        </w:r>
        <w:r w:rsidR="002B6F8C">
          <w:rPr>
            <w:noProof/>
            <w:webHidden/>
          </w:rPr>
          <w:fldChar w:fldCharType="begin"/>
        </w:r>
        <w:r w:rsidR="002B6F8C">
          <w:rPr>
            <w:noProof/>
            <w:webHidden/>
          </w:rPr>
          <w:instrText xml:space="preserve"> PAGEREF _Toc106639615 \h </w:instrText>
        </w:r>
        <w:r w:rsidR="002B6F8C">
          <w:rPr>
            <w:noProof/>
            <w:webHidden/>
          </w:rPr>
        </w:r>
        <w:r w:rsidR="002B6F8C">
          <w:rPr>
            <w:noProof/>
            <w:webHidden/>
          </w:rPr>
          <w:fldChar w:fldCharType="separate"/>
        </w:r>
        <w:r w:rsidR="004136E1">
          <w:rPr>
            <w:noProof/>
            <w:webHidden/>
          </w:rPr>
          <w:t>171</w:t>
        </w:r>
        <w:r w:rsidR="002B6F8C">
          <w:rPr>
            <w:noProof/>
            <w:webHidden/>
          </w:rPr>
          <w:fldChar w:fldCharType="end"/>
        </w:r>
      </w:hyperlink>
    </w:p>
    <w:p w14:paraId="4ABC8A3C" w14:textId="7679F6AC"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616" w:history="1">
        <w:r w:rsidR="002B6F8C" w:rsidRPr="004762B4">
          <w:rPr>
            <w:rStyle w:val="Hyperlink"/>
            <w:noProof/>
          </w:rPr>
          <w:t>6.6.1.3 Returns</w:t>
        </w:r>
        <w:r w:rsidR="002B6F8C">
          <w:rPr>
            <w:noProof/>
            <w:webHidden/>
          </w:rPr>
          <w:tab/>
        </w:r>
        <w:r w:rsidR="002B6F8C">
          <w:rPr>
            <w:noProof/>
            <w:webHidden/>
          </w:rPr>
          <w:fldChar w:fldCharType="begin"/>
        </w:r>
        <w:r w:rsidR="002B6F8C">
          <w:rPr>
            <w:noProof/>
            <w:webHidden/>
          </w:rPr>
          <w:instrText xml:space="preserve"> PAGEREF _Toc106639616 \h </w:instrText>
        </w:r>
        <w:r w:rsidR="002B6F8C">
          <w:rPr>
            <w:noProof/>
            <w:webHidden/>
          </w:rPr>
        </w:r>
        <w:r w:rsidR="002B6F8C">
          <w:rPr>
            <w:noProof/>
            <w:webHidden/>
          </w:rPr>
          <w:fldChar w:fldCharType="separate"/>
        </w:r>
        <w:r w:rsidR="004136E1">
          <w:rPr>
            <w:noProof/>
            <w:webHidden/>
          </w:rPr>
          <w:t>171</w:t>
        </w:r>
        <w:r w:rsidR="002B6F8C">
          <w:rPr>
            <w:noProof/>
            <w:webHidden/>
          </w:rPr>
          <w:fldChar w:fldCharType="end"/>
        </w:r>
      </w:hyperlink>
    </w:p>
    <w:p w14:paraId="3E100566" w14:textId="501BD27C"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617" w:history="1">
        <w:r w:rsidR="002B6F8C" w:rsidRPr="004762B4">
          <w:rPr>
            <w:rStyle w:val="Hyperlink"/>
            <w:noProof/>
          </w:rPr>
          <w:t>6.7 Artifact functions</w:t>
        </w:r>
        <w:r w:rsidR="002B6F8C">
          <w:rPr>
            <w:noProof/>
            <w:webHidden/>
          </w:rPr>
          <w:tab/>
        </w:r>
        <w:r w:rsidR="002B6F8C">
          <w:rPr>
            <w:noProof/>
            <w:webHidden/>
          </w:rPr>
          <w:fldChar w:fldCharType="begin"/>
        </w:r>
        <w:r w:rsidR="002B6F8C">
          <w:rPr>
            <w:noProof/>
            <w:webHidden/>
          </w:rPr>
          <w:instrText xml:space="preserve"> PAGEREF _Toc106639617 \h </w:instrText>
        </w:r>
        <w:r w:rsidR="002B6F8C">
          <w:rPr>
            <w:noProof/>
            <w:webHidden/>
          </w:rPr>
        </w:r>
        <w:r w:rsidR="002B6F8C">
          <w:rPr>
            <w:noProof/>
            <w:webHidden/>
          </w:rPr>
          <w:fldChar w:fldCharType="separate"/>
        </w:r>
        <w:r w:rsidR="004136E1">
          <w:rPr>
            <w:noProof/>
            <w:webHidden/>
          </w:rPr>
          <w:t>171</w:t>
        </w:r>
        <w:r w:rsidR="002B6F8C">
          <w:rPr>
            <w:noProof/>
            <w:webHidden/>
          </w:rPr>
          <w:fldChar w:fldCharType="end"/>
        </w:r>
      </w:hyperlink>
    </w:p>
    <w:p w14:paraId="07ABFF96" w14:textId="3F53BCAE"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618" w:history="1">
        <w:r w:rsidR="002B6F8C" w:rsidRPr="004762B4">
          <w:rPr>
            <w:rStyle w:val="Hyperlink"/>
            <w:noProof/>
          </w:rPr>
          <w:t>6.7.1 get_artifact</w:t>
        </w:r>
        <w:r w:rsidR="002B6F8C">
          <w:rPr>
            <w:noProof/>
            <w:webHidden/>
          </w:rPr>
          <w:tab/>
        </w:r>
        <w:r w:rsidR="002B6F8C">
          <w:rPr>
            <w:noProof/>
            <w:webHidden/>
          </w:rPr>
          <w:fldChar w:fldCharType="begin"/>
        </w:r>
        <w:r w:rsidR="002B6F8C">
          <w:rPr>
            <w:noProof/>
            <w:webHidden/>
          </w:rPr>
          <w:instrText xml:space="preserve"> PAGEREF _Toc106639618 \h </w:instrText>
        </w:r>
        <w:r w:rsidR="002B6F8C">
          <w:rPr>
            <w:noProof/>
            <w:webHidden/>
          </w:rPr>
        </w:r>
        <w:r w:rsidR="002B6F8C">
          <w:rPr>
            <w:noProof/>
            <w:webHidden/>
          </w:rPr>
          <w:fldChar w:fldCharType="separate"/>
        </w:r>
        <w:r w:rsidR="004136E1">
          <w:rPr>
            <w:noProof/>
            <w:webHidden/>
          </w:rPr>
          <w:t>171</w:t>
        </w:r>
        <w:r w:rsidR="002B6F8C">
          <w:rPr>
            <w:noProof/>
            <w:webHidden/>
          </w:rPr>
          <w:fldChar w:fldCharType="end"/>
        </w:r>
      </w:hyperlink>
    </w:p>
    <w:p w14:paraId="6C78D5B0" w14:textId="0AF77B69"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619" w:history="1">
        <w:r w:rsidR="002B6F8C" w:rsidRPr="004762B4">
          <w:rPr>
            <w:rStyle w:val="Hyperlink"/>
            <w:noProof/>
          </w:rPr>
          <w:t>6.7.1.1 Grammar</w:t>
        </w:r>
        <w:r w:rsidR="002B6F8C">
          <w:rPr>
            <w:noProof/>
            <w:webHidden/>
          </w:rPr>
          <w:tab/>
        </w:r>
        <w:r w:rsidR="002B6F8C">
          <w:rPr>
            <w:noProof/>
            <w:webHidden/>
          </w:rPr>
          <w:fldChar w:fldCharType="begin"/>
        </w:r>
        <w:r w:rsidR="002B6F8C">
          <w:rPr>
            <w:noProof/>
            <w:webHidden/>
          </w:rPr>
          <w:instrText xml:space="preserve"> PAGEREF _Toc106639619 \h </w:instrText>
        </w:r>
        <w:r w:rsidR="002B6F8C">
          <w:rPr>
            <w:noProof/>
            <w:webHidden/>
          </w:rPr>
        </w:r>
        <w:r w:rsidR="002B6F8C">
          <w:rPr>
            <w:noProof/>
            <w:webHidden/>
          </w:rPr>
          <w:fldChar w:fldCharType="separate"/>
        </w:r>
        <w:r w:rsidR="004136E1">
          <w:rPr>
            <w:noProof/>
            <w:webHidden/>
          </w:rPr>
          <w:t>171</w:t>
        </w:r>
        <w:r w:rsidR="002B6F8C">
          <w:rPr>
            <w:noProof/>
            <w:webHidden/>
          </w:rPr>
          <w:fldChar w:fldCharType="end"/>
        </w:r>
      </w:hyperlink>
    </w:p>
    <w:p w14:paraId="72AAA39E" w14:textId="45731B87"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620" w:history="1">
        <w:r w:rsidR="002B6F8C" w:rsidRPr="004762B4">
          <w:rPr>
            <w:rStyle w:val="Hyperlink"/>
            <w:noProof/>
          </w:rPr>
          <w:t>6.7.1.2 Parameters</w:t>
        </w:r>
        <w:r w:rsidR="002B6F8C">
          <w:rPr>
            <w:noProof/>
            <w:webHidden/>
          </w:rPr>
          <w:tab/>
        </w:r>
        <w:r w:rsidR="002B6F8C">
          <w:rPr>
            <w:noProof/>
            <w:webHidden/>
          </w:rPr>
          <w:fldChar w:fldCharType="begin"/>
        </w:r>
        <w:r w:rsidR="002B6F8C">
          <w:rPr>
            <w:noProof/>
            <w:webHidden/>
          </w:rPr>
          <w:instrText xml:space="preserve"> PAGEREF _Toc106639620 \h </w:instrText>
        </w:r>
        <w:r w:rsidR="002B6F8C">
          <w:rPr>
            <w:noProof/>
            <w:webHidden/>
          </w:rPr>
        </w:r>
        <w:r w:rsidR="002B6F8C">
          <w:rPr>
            <w:noProof/>
            <w:webHidden/>
          </w:rPr>
          <w:fldChar w:fldCharType="separate"/>
        </w:r>
        <w:r w:rsidR="004136E1">
          <w:rPr>
            <w:noProof/>
            <w:webHidden/>
          </w:rPr>
          <w:t>171</w:t>
        </w:r>
        <w:r w:rsidR="002B6F8C">
          <w:rPr>
            <w:noProof/>
            <w:webHidden/>
          </w:rPr>
          <w:fldChar w:fldCharType="end"/>
        </w:r>
      </w:hyperlink>
    </w:p>
    <w:p w14:paraId="1753C6C8" w14:textId="052F95A6" w:rsidR="002B6F8C" w:rsidRDefault="00C45698">
      <w:pPr>
        <w:pStyle w:val="TOC4"/>
        <w:tabs>
          <w:tab w:val="right" w:leader="dot" w:pos="9350"/>
        </w:tabs>
        <w:rPr>
          <w:rFonts w:asciiTheme="minorHAnsi" w:eastAsiaTheme="minorEastAsia" w:hAnsiTheme="minorHAnsi" w:cstheme="minorBidi"/>
          <w:noProof/>
          <w:sz w:val="22"/>
          <w:szCs w:val="22"/>
        </w:rPr>
      </w:pPr>
      <w:hyperlink w:anchor="_Toc106639621" w:history="1">
        <w:r w:rsidR="002B6F8C" w:rsidRPr="004762B4">
          <w:rPr>
            <w:rStyle w:val="Hyperlink"/>
            <w:noProof/>
          </w:rPr>
          <w:t>6.7.1.3 Examples</w:t>
        </w:r>
        <w:r w:rsidR="002B6F8C">
          <w:rPr>
            <w:noProof/>
            <w:webHidden/>
          </w:rPr>
          <w:tab/>
        </w:r>
        <w:r w:rsidR="002B6F8C">
          <w:rPr>
            <w:noProof/>
            <w:webHidden/>
          </w:rPr>
          <w:fldChar w:fldCharType="begin"/>
        </w:r>
        <w:r w:rsidR="002B6F8C">
          <w:rPr>
            <w:noProof/>
            <w:webHidden/>
          </w:rPr>
          <w:instrText xml:space="preserve"> PAGEREF _Toc106639621 \h </w:instrText>
        </w:r>
        <w:r w:rsidR="002B6F8C">
          <w:rPr>
            <w:noProof/>
            <w:webHidden/>
          </w:rPr>
        </w:r>
        <w:r w:rsidR="002B6F8C">
          <w:rPr>
            <w:noProof/>
            <w:webHidden/>
          </w:rPr>
          <w:fldChar w:fldCharType="separate"/>
        </w:r>
        <w:r w:rsidR="004136E1">
          <w:rPr>
            <w:noProof/>
            <w:webHidden/>
          </w:rPr>
          <w:t>172</w:t>
        </w:r>
        <w:r w:rsidR="002B6F8C">
          <w:rPr>
            <w:noProof/>
            <w:webHidden/>
          </w:rPr>
          <w:fldChar w:fldCharType="end"/>
        </w:r>
      </w:hyperlink>
    </w:p>
    <w:p w14:paraId="03FDAD2B" w14:textId="6BFA1790"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622" w:history="1">
        <w:r w:rsidR="002B6F8C" w:rsidRPr="004762B4">
          <w:rPr>
            <w:rStyle w:val="Hyperlink"/>
            <w:noProof/>
          </w:rPr>
          <w:t>6.7.1.3.1 Example: Retrieving artifact without specified location</w:t>
        </w:r>
        <w:r w:rsidR="002B6F8C">
          <w:rPr>
            <w:noProof/>
            <w:webHidden/>
          </w:rPr>
          <w:tab/>
        </w:r>
        <w:r w:rsidR="002B6F8C">
          <w:rPr>
            <w:noProof/>
            <w:webHidden/>
          </w:rPr>
          <w:fldChar w:fldCharType="begin"/>
        </w:r>
        <w:r w:rsidR="002B6F8C">
          <w:rPr>
            <w:noProof/>
            <w:webHidden/>
          </w:rPr>
          <w:instrText xml:space="preserve"> PAGEREF _Toc106639622 \h </w:instrText>
        </w:r>
        <w:r w:rsidR="002B6F8C">
          <w:rPr>
            <w:noProof/>
            <w:webHidden/>
          </w:rPr>
        </w:r>
        <w:r w:rsidR="002B6F8C">
          <w:rPr>
            <w:noProof/>
            <w:webHidden/>
          </w:rPr>
          <w:fldChar w:fldCharType="separate"/>
        </w:r>
        <w:r w:rsidR="004136E1">
          <w:rPr>
            <w:noProof/>
            <w:webHidden/>
          </w:rPr>
          <w:t>172</w:t>
        </w:r>
        <w:r w:rsidR="002B6F8C">
          <w:rPr>
            <w:noProof/>
            <w:webHidden/>
          </w:rPr>
          <w:fldChar w:fldCharType="end"/>
        </w:r>
      </w:hyperlink>
    </w:p>
    <w:p w14:paraId="35E8FB2D" w14:textId="2C782745"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623" w:history="1">
        <w:r w:rsidR="002B6F8C" w:rsidRPr="004762B4">
          <w:rPr>
            <w:rStyle w:val="Hyperlink"/>
            <w:noProof/>
          </w:rPr>
          <w:t>6.7.1.3.2 Example: Retrieving artifact as a local path</w:t>
        </w:r>
        <w:r w:rsidR="002B6F8C">
          <w:rPr>
            <w:noProof/>
            <w:webHidden/>
          </w:rPr>
          <w:tab/>
        </w:r>
        <w:r w:rsidR="002B6F8C">
          <w:rPr>
            <w:noProof/>
            <w:webHidden/>
          </w:rPr>
          <w:fldChar w:fldCharType="begin"/>
        </w:r>
        <w:r w:rsidR="002B6F8C">
          <w:rPr>
            <w:noProof/>
            <w:webHidden/>
          </w:rPr>
          <w:instrText xml:space="preserve"> PAGEREF _Toc106639623 \h </w:instrText>
        </w:r>
        <w:r w:rsidR="002B6F8C">
          <w:rPr>
            <w:noProof/>
            <w:webHidden/>
          </w:rPr>
        </w:r>
        <w:r w:rsidR="002B6F8C">
          <w:rPr>
            <w:noProof/>
            <w:webHidden/>
          </w:rPr>
          <w:fldChar w:fldCharType="separate"/>
        </w:r>
        <w:r w:rsidR="004136E1">
          <w:rPr>
            <w:noProof/>
            <w:webHidden/>
          </w:rPr>
          <w:t>172</w:t>
        </w:r>
        <w:r w:rsidR="002B6F8C">
          <w:rPr>
            <w:noProof/>
            <w:webHidden/>
          </w:rPr>
          <w:fldChar w:fldCharType="end"/>
        </w:r>
      </w:hyperlink>
    </w:p>
    <w:p w14:paraId="45F8BBCC" w14:textId="19E97B75" w:rsidR="002B6F8C" w:rsidRDefault="00C45698">
      <w:pPr>
        <w:pStyle w:val="TOC5"/>
        <w:tabs>
          <w:tab w:val="right" w:leader="dot" w:pos="9350"/>
        </w:tabs>
        <w:rPr>
          <w:rFonts w:asciiTheme="minorHAnsi" w:eastAsiaTheme="minorEastAsia" w:hAnsiTheme="minorHAnsi" w:cstheme="minorBidi"/>
          <w:noProof/>
          <w:sz w:val="22"/>
          <w:szCs w:val="22"/>
        </w:rPr>
      </w:pPr>
      <w:hyperlink w:anchor="_Toc106639624" w:history="1">
        <w:r w:rsidR="002B6F8C" w:rsidRPr="004762B4">
          <w:rPr>
            <w:rStyle w:val="Hyperlink"/>
            <w:noProof/>
          </w:rPr>
          <w:t>6.7.1.3.3 Example: Retrieving artifact in a specified location</w:t>
        </w:r>
        <w:r w:rsidR="002B6F8C">
          <w:rPr>
            <w:noProof/>
            <w:webHidden/>
          </w:rPr>
          <w:tab/>
        </w:r>
        <w:r w:rsidR="002B6F8C">
          <w:rPr>
            <w:noProof/>
            <w:webHidden/>
          </w:rPr>
          <w:fldChar w:fldCharType="begin"/>
        </w:r>
        <w:r w:rsidR="002B6F8C">
          <w:rPr>
            <w:noProof/>
            <w:webHidden/>
          </w:rPr>
          <w:instrText xml:space="preserve"> PAGEREF _Toc106639624 \h </w:instrText>
        </w:r>
        <w:r w:rsidR="002B6F8C">
          <w:rPr>
            <w:noProof/>
            <w:webHidden/>
          </w:rPr>
        </w:r>
        <w:r w:rsidR="002B6F8C">
          <w:rPr>
            <w:noProof/>
            <w:webHidden/>
          </w:rPr>
          <w:fldChar w:fldCharType="separate"/>
        </w:r>
        <w:r w:rsidR="004136E1">
          <w:rPr>
            <w:noProof/>
            <w:webHidden/>
          </w:rPr>
          <w:t>173</w:t>
        </w:r>
        <w:r w:rsidR="002B6F8C">
          <w:rPr>
            <w:noProof/>
            <w:webHidden/>
          </w:rPr>
          <w:fldChar w:fldCharType="end"/>
        </w:r>
      </w:hyperlink>
    </w:p>
    <w:p w14:paraId="724961C4" w14:textId="72F8C3D9"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625" w:history="1">
        <w:r w:rsidR="002B6F8C" w:rsidRPr="004762B4">
          <w:rPr>
            <w:rStyle w:val="Hyperlink"/>
            <w:noProof/>
          </w:rPr>
          <w:t>6.8 Context-based Entity names (global)</w:t>
        </w:r>
        <w:r w:rsidR="002B6F8C">
          <w:rPr>
            <w:noProof/>
            <w:webHidden/>
          </w:rPr>
          <w:tab/>
        </w:r>
        <w:r w:rsidR="002B6F8C">
          <w:rPr>
            <w:noProof/>
            <w:webHidden/>
          </w:rPr>
          <w:fldChar w:fldCharType="begin"/>
        </w:r>
        <w:r w:rsidR="002B6F8C">
          <w:rPr>
            <w:noProof/>
            <w:webHidden/>
          </w:rPr>
          <w:instrText xml:space="preserve"> PAGEREF _Toc106639625 \h </w:instrText>
        </w:r>
        <w:r w:rsidR="002B6F8C">
          <w:rPr>
            <w:noProof/>
            <w:webHidden/>
          </w:rPr>
        </w:r>
        <w:r w:rsidR="002B6F8C">
          <w:rPr>
            <w:noProof/>
            <w:webHidden/>
          </w:rPr>
          <w:fldChar w:fldCharType="separate"/>
        </w:r>
        <w:r w:rsidR="004136E1">
          <w:rPr>
            <w:noProof/>
            <w:webHidden/>
          </w:rPr>
          <w:t>173</w:t>
        </w:r>
        <w:r w:rsidR="002B6F8C">
          <w:rPr>
            <w:noProof/>
            <w:webHidden/>
          </w:rPr>
          <w:fldChar w:fldCharType="end"/>
        </w:r>
      </w:hyperlink>
    </w:p>
    <w:p w14:paraId="0438822F" w14:textId="2458F124"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626" w:history="1">
        <w:r w:rsidR="002B6F8C" w:rsidRPr="004762B4">
          <w:rPr>
            <w:rStyle w:val="Hyperlink"/>
            <w:noProof/>
          </w:rPr>
          <w:t>6.8.1 Goals</w:t>
        </w:r>
        <w:r w:rsidR="002B6F8C">
          <w:rPr>
            <w:noProof/>
            <w:webHidden/>
          </w:rPr>
          <w:tab/>
        </w:r>
        <w:r w:rsidR="002B6F8C">
          <w:rPr>
            <w:noProof/>
            <w:webHidden/>
          </w:rPr>
          <w:fldChar w:fldCharType="begin"/>
        </w:r>
        <w:r w:rsidR="002B6F8C">
          <w:rPr>
            <w:noProof/>
            <w:webHidden/>
          </w:rPr>
          <w:instrText xml:space="preserve"> PAGEREF _Toc106639626 \h </w:instrText>
        </w:r>
        <w:r w:rsidR="002B6F8C">
          <w:rPr>
            <w:noProof/>
            <w:webHidden/>
          </w:rPr>
        </w:r>
        <w:r w:rsidR="002B6F8C">
          <w:rPr>
            <w:noProof/>
            <w:webHidden/>
          </w:rPr>
          <w:fldChar w:fldCharType="separate"/>
        </w:r>
        <w:r w:rsidR="004136E1">
          <w:rPr>
            <w:noProof/>
            <w:webHidden/>
          </w:rPr>
          <w:t>173</w:t>
        </w:r>
        <w:r w:rsidR="002B6F8C">
          <w:rPr>
            <w:noProof/>
            <w:webHidden/>
          </w:rPr>
          <w:fldChar w:fldCharType="end"/>
        </w:r>
      </w:hyperlink>
    </w:p>
    <w:p w14:paraId="06E700CC" w14:textId="280630B6" w:rsidR="002B6F8C" w:rsidRDefault="00C45698">
      <w:pPr>
        <w:pStyle w:val="TOC1"/>
        <w:tabs>
          <w:tab w:val="left" w:pos="480"/>
          <w:tab w:val="right" w:leader="dot" w:pos="9350"/>
        </w:tabs>
        <w:rPr>
          <w:rFonts w:asciiTheme="minorHAnsi" w:eastAsiaTheme="minorEastAsia" w:hAnsiTheme="minorHAnsi" w:cstheme="minorBidi"/>
          <w:noProof/>
          <w:sz w:val="22"/>
          <w:szCs w:val="22"/>
        </w:rPr>
      </w:pPr>
      <w:hyperlink w:anchor="_Toc106639627" w:history="1">
        <w:r w:rsidR="002B6F8C" w:rsidRPr="004762B4">
          <w:rPr>
            <w:rStyle w:val="Hyperlink"/>
            <w:noProof/>
          </w:rPr>
          <w:t>7</w:t>
        </w:r>
        <w:r w:rsidR="002B6F8C">
          <w:rPr>
            <w:rFonts w:asciiTheme="minorHAnsi" w:eastAsiaTheme="minorEastAsia" w:hAnsiTheme="minorHAnsi" w:cstheme="minorBidi"/>
            <w:noProof/>
            <w:sz w:val="22"/>
            <w:szCs w:val="22"/>
          </w:rPr>
          <w:tab/>
        </w:r>
        <w:r w:rsidR="002B6F8C" w:rsidRPr="004762B4">
          <w:rPr>
            <w:rStyle w:val="Hyperlink"/>
            <w:noProof/>
          </w:rPr>
          <w:t>TOSCA Cloud Service Archive (CSAR) format</w:t>
        </w:r>
        <w:r w:rsidR="002B6F8C">
          <w:rPr>
            <w:noProof/>
            <w:webHidden/>
          </w:rPr>
          <w:tab/>
        </w:r>
        <w:r w:rsidR="002B6F8C">
          <w:rPr>
            <w:noProof/>
            <w:webHidden/>
          </w:rPr>
          <w:fldChar w:fldCharType="begin"/>
        </w:r>
        <w:r w:rsidR="002B6F8C">
          <w:rPr>
            <w:noProof/>
            <w:webHidden/>
          </w:rPr>
          <w:instrText xml:space="preserve"> PAGEREF _Toc106639627 \h </w:instrText>
        </w:r>
        <w:r w:rsidR="002B6F8C">
          <w:rPr>
            <w:noProof/>
            <w:webHidden/>
          </w:rPr>
        </w:r>
        <w:r w:rsidR="002B6F8C">
          <w:rPr>
            <w:noProof/>
            <w:webHidden/>
          </w:rPr>
          <w:fldChar w:fldCharType="separate"/>
        </w:r>
        <w:r w:rsidR="004136E1">
          <w:rPr>
            <w:noProof/>
            <w:webHidden/>
          </w:rPr>
          <w:t>174</w:t>
        </w:r>
        <w:r w:rsidR="002B6F8C">
          <w:rPr>
            <w:noProof/>
            <w:webHidden/>
          </w:rPr>
          <w:fldChar w:fldCharType="end"/>
        </w:r>
      </w:hyperlink>
    </w:p>
    <w:p w14:paraId="67163CAB" w14:textId="36FBE89C"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628" w:history="1">
        <w:r w:rsidR="002B6F8C" w:rsidRPr="004762B4">
          <w:rPr>
            <w:rStyle w:val="Hyperlink"/>
            <w:noProof/>
          </w:rPr>
          <w:t>7.1 Overall Structure of a CSAR</w:t>
        </w:r>
        <w:r w:rsidR="002B6F8C">
          <w:rPr>
            <w:noProof/>
            <w:webHidden/>
          </w:rPr>
          <w:tab/>
        </w:r>
        <w:r w:rsidR="002B6F8C">
          <w:rPr>
            <w:noProof/>
            <w:webHidden/>
          </w:rPr>
          <w:fldChar w:fldCharType="begin"/>
        </w:r>
        <w:r w:rsidR="002B6F8C">
          <w:rPr>
            <w:noProof/>
            <w:webHidden/>
          </w:rPr>
          <w:instrText xml:space="preserve"> PAGEREF _Toc106639628 \h </w:instrText>
        </w:r>
        <w:r w:rsidR="002B6F8C">
          <w:rPr>
            <w:noProof/>
            <w:webHidden/>
          </w:rPr>
        </w:r>
        <w:r w:rsidR="002B6F8C">
          <w:rPr>
            <w:noProof/>
            <w:webHidden/>
          </w:rPr>
          <w:fldChar w:fldCharType="separate"/>
        </w:r>
        <w:r w:rsidR="004136E1">
          <w:rPr>
            <w:noProof/>
            <w:webHidden/>
          </w:rPr>
          <w:t>174</w:t>
        </w:r>
        <w:r w:rsidR="002B6F8C">
          <w:rPr>
            <w:noProof/>
            <w:webHidden/>
          </w:rPr>
          <w:fldChar w:fldCharType="end"/>
        </w:r>
      </w:hyperlink>
    </w:p>
    <w:p w14:paraId="5B224C8D" w14:textId="135BCB45"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629" w:history="1">
        <w:r w:rsidR="002B6F8C" w:rsidRPr="004762B4">
          <w:rPr>
            <w:rStyle w:val="Hyperlink"/>
            <w:noProof/>
          </w:rPr>
          <w:t>7.2 TOSCA Meta File</w:t>
        </w:r>
        <w:r w:rsidR="002B6F8C">
          <w:rPr>
            <w:noProof/>
            <w:webHidden/>
          </w:rPr>
          <w:tab/>
        </w:r>
        <w:r w:rsidR="002B6F8C">
          <w:rPr>
            <w:noProof/>
            <w:webHidden/>
          </w:rPr>
          <w:fldChar w:fldCharType="begin"/>
        </w:r>
        <w:r w:rsidR="002B6F8C">
          <w:rPr>
            <w:noProof/>
            <w:webHidden/>
          </w:rPr>
          <w:instrText xml:space="preserve"> PAGEREF _Toc106639629 \h </w:instrText>
        </w:r>
        <w:r w:rsidR="002B6F8C">
          <w:rPr>
            <w:noProof/>
            <w:webHidden/>
          </w:rPr>
        </w:r>
        <w:r w:rsidR="002B6F8C">
          <w:rPr>
            <w:noProof/>
            <w:webHidden/>
          </w:rPr>
          <w:fldChar w:fldCharType="separate"/>
        </w:r>
        <w:r w:rsidR="004136E1">
          <w:rPr>
            <w:noProof/>
            <w:webHidden/>
          </w:rPr>
          <w:t>174</w:t>
        </w:r>
        <w:r w:rsidR="002B6F8C">
          <w:rPr>
            <w:noProof/>
            <w:webHidden/>
          </w:rPr>
          <w:fldChar w:fldCharType="end"/>
        </w:r>
      </w:hyperlink>
    </w:p>
    <w:p w14:paraId="4DDFB4A8" w14:textId="4A6F30DC"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630" w:history="1">
        <w:r w:rsidR="002B6F8C" w:rsidRPr="004762B4">
          <w:rPr>
            <w:rStyle w:val="Hyperlink"/>
            <w:noProof/>
          </w:rPr>
          <w:t>7.2.1 Custom keynames in the TOSCA.meta file</w:t>
        </w:r>
        <w:r w:rsidR="002B6F8C">
          <w:rPr>
            <w:noProof/>
            <w:webHidden/>
          </w:rPr>
          <w:tab/>
        </w:r>
        <w:r w:rsidR="002B6F8C">
          <w:rPr>
            <w:noProof/>
            <w:webHidden/>
          </w:rPr>
          <w:fldChar w:fldCharType="begin"/>
        </w:r>
        <w:r w:rsidR="002B6F8C">
          <w:rPr>
            <w:noProof/>
            <w:webHidden/>
          </w:rPr>
          <w:instrText xml:space="preserve"> PAGEREF _Toc106639630 \h </w:instrText>
        </w:r>
        <w:r w:rsidR="002B6F8C">
          <w:rPr>
            <w:noProof/>
            <w:webHidden/>
          </w:rPr>
        </w:r>
        <w:r w:rsidR="002B6F8C">
          <w:rPr>
            <w:noProof/>
            <w:webHidden/>
          </w:rPr>
          <w:fldChar w:fldCharType="separate"/>
        </w:r>
        <w:r w:rsidR="004136E1">
          <w:rPr>
            <w:noProof/>
            <w:webHidden/>
          </w:rPr>
          <w:t>175</w:t>
        </w:r>
        <w:r w:rsidR="002B6F8C">
          <w:rPr>
            <w:noProof/>
            <w:webHidden/>
          </w:rPr>
          <w:fldChar w:fldCharType="end"/>
        </w:r>
      </w:hyperlink>
    </w:p>
    <w:p w14:paraId="1A227F67" w14:textId="1DEDFA65"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631" w:history="1">
        <w:r w:rsidR="002B6F8C" w:rsidRPr="004762B4">
          <w:rPr>
            <w:rStyle w:val="Hyperlink"/>
            <w:noProof/>
          </w:rPr>
          <w:t>7.2.2 Example</w:t>
        </w:r>
        <w:r w:rsidR="002B6F8C">
          <w:rPr>
            <w:noProof/>
            <w:webHidden/>
          </w:rPr>
          <w:tab/>
        </w:r>
        <w:r w:rsidR="002B6F8C">
          <w:rPr>
            <w:noProof/>
            <w:webHidden/>
          </w:rPr>
          <w:fldChar w:fldCharType="begin"/>
        </w:r>
        <w:r w:rsidR="002B6F8C">
          <w:rPr>
            <w:noProof/>
            <w:webHidden/>
          </w:rPr>
          <w:instrText xml:space="preserve"> PAGEREF _Toc106639631 \h </w:instrText>
        </w:r>
        <w:r w:rsidR="002B6F8C">
          <w:rPr>
            <w:noProof/>
            <w:webHidden/>
          </w:rPr>
        </w:r>
        <w:r w:rsidR="002B6F8C">
          <w:rPr>
            <w:noProof/>
            <w:webHidden/>
          </w:rPr>
          <w:fldChar w:fldCharType="separate"/>
        </w:r>
        <w:r w:rsidR="004136E1">
          <w:rPr>
            <w:noProof/>
            <w:webHidden/>
          </w:rPr>
          <w:t>175</w:t>
        </w:r>
        <w:r w:rsidR="002B6F8C">
          <w:rPr>
            <w:noProof/>
            <w:webHidden/>
          </w:rPr>
          <w:fldChar w:fldCharType="end"/>
        </w:r>
      </w:hyperlink>
    </w:p>
    <w:p w14:paraId="387E5B40" w14:textId="513C1ECE"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632" w:history="1">
        <w:r w:rsidR="002B6F8C" w:rsidRPr="004762B4">
          <w:rPr>
            <w:rStyle w:val="Hyperlink"/>
            <w:noProof/>
          </w:rPr>
          <w:t>7.3 Archive without TOSCA-Metadata</w:t>
        </w:r>
        <w:r w:rsidR="002B6F8C">
          <w:rPr>
            <w:noProof/>
            <w:webHidden/>
          </w:rPr>
          <w:tab/>
        </w:r>
        <w:r w:rsidR="002B6F8C">
          <w:rPr>
            <w:noProof/>
            <w:webHidden/>
          </w:rPr>
          <w:fldChar w:fldCharType="begin"/>
        </w:r>
        <w:r w:rsidR="002B6F8C">
          <w:rPr>
            <w:noProof/>
            <w:webHidden/>
          </w:rPr>
          <w:instrText xml:space="preserve"> PAGEREF _Toc106639632 \h </w:instrText>
        </w:r>
        <w:r w:rsidR="002B6F8C">
          <w:rPr>
            <w:noProof/>
            <w:webHidden/>
          </w:rPr>
        </w:r>
        <w:r w:rsidR="002B6F8C">
          <w:rPr>
            <w:noProof/>
            <w:webHidden/>
          </w:rPr>
          <w:fldChar w:fldCharType="separate"/>
        </w:r>
        <w:r w:rsidR="004136E1">
          <w:rPr>
            <w:noProof/>
            <w:webHidden/>
          </w:rPr>
          <w:t>175</w:t>
        </w:r>
        <w:r w:rsidR="002B6F8C">
          <w:rPr>
            <w:noProof/>
            <w:webHidden/>
          </w:rPr>
          <w:fldChar w:fldCharType="end"/>
        </w:r>
      </w:hyperlink>
    </w:p>
    <w:p w14:paraId="627F6F01" w14:textId="03E5E232" w:rsidR="002B6F8C" w:rsidRDefault="00C45698">
      <w:pPr>
        <w:pStyle w:val="TOC3"/>
        <w:tabs>
          <w:tab w:val="right" w:leader="dot" w:pos="9350"/>
        </w:tabs>
        <w:rPr>
          <w:rFonts w:asciiTheme="minorHAnsi" w:eastAsiaTheme="minorEastAsia" w:hAnsiTheme="minorHAnsi" w:cstheme="minorBidi"/>
          <w:noProof/>
          <w:sz w:val="22"/>
          <w:szCs w:val="22"/>
        </w:rPr>
      </w:pPr>
      <w:hyperlink w:anchor="_Toc106639633" w:history="1">
        <w:r w:rsidR="002B6F8C" w:rsidRPr="004762B4">
          <w:rPr>
            <w:rStyle w:val="Hyperlink"/>
            <w:noProof/>
          </w:rPr>
          <w:t>7.3.1 Example</w:t>
        </w:r>
        <w:r w:rsidR="002B6F8C">
          <w:rPr>
            <w:noProof/>
            <w:webHidden/>
          </w:rPr>
          <w:tab/>
        </w:r>
        <w:r w:rsidR="002B6F8C">
          <w:rPr>
            <w:noProof/>
            <w:webHidden/>
          </w:rPr>
          <w:fldChar w:fldCharType="begin"/>
        </w:r>
        <w:r w:rsidR="002B6F8C">
          <w:rPr>
            <w:noProof/>
            <w:webHidden/>
          </w:rPr>
          <w:instrText xml:space="preserve"> PAGEREF _Toc106639633 \h </w:instrText>
        </w:r>
        <w:r w:rsidR="002B6F8C">
          <w:rPr>
            <w:noProof/>
            <w:webHidden/>
          </w:rPr>
        </w:r>
        <w:r w:rsidR="002B6F8C">
          <w:rPr>
            <w:noProof/>
            <w:webHidden/>
          </w:rPr>
          <w:fldChar w:fldCharType="separate"/>
        </w:r>
        <w:r w:rsidR="004136E1">
          <w:rPr>
            <w:noProof/>
            <w:webHidden/>
          </w:rPr>
          <w:t>175</w:t>
        </w:r>
        <w:r w:rsidR="002B6F8C">
          <w:rPr>
            <w:noProof/>
            <w:webHidden/>
          </w:rPr>
          <w:fldChar w:fldCharType="end"/>
        </w:r>
      </w:hyperlink>
    </w:p>
    <w:p w14:paraId="4DD26183" w14:textId="566A20A1" w:rsidR="002B6F8C" w:rsidRDefault="00C45698">
      <w:pPr>
        <w:pStyle w:val="TOC1"/>
        <w:tabs>
          <w:tab w:val="left" w:pos="480"/>
          <w:tab w:val="right" w:leader="dot" w:pos="9350"/>
        </w:tabs>
        <w:rPr>
          <w:rFonts w:asciiTheme="minorHAnsi" w:eastAsiaTheme="minorEastAsia" w:hAnsiTheme="minorHAnsi" w:cstheme="minorBidi"/>
          <w:noProof/>
          <w:sz w:val="22"/>
          <w:szCs w:val="22"/>
        </w:rPr>
      </w:pPr>
      <w:hyperlink w:anchor="_Toc106639634" w:history="1">
        <w:r w:rsidR="002B6F8C" w:rsidRPr="004762B4">
          <w:rPr>
            <w:rStyle w:val="Hyperlink"/>
            <w:noProof/>
          </w:rPr>
          <w:t>8</w:t>
        </w:r>
        <w:r w:rsidR="002B6F8C">
          <w:rPr>
            <w:rFonts w:asciiTheme="minorHAnsi" w:eastAsiaTheme="minorEastAsia" w:hAnsiTheme="minorHAnsi" w:cstheme="minorBidi"/>
            <w:noProof/>
            <w:sz w:val="22"/>
            <w:szCs w:val="22"/>
          </w:rPr>
          <w:tab/>
        </w:r>
        <w:r w:rsidR="002B6F8C" w:rsidRPr="004762B4">
          <w:rPr>
            <w:rStyle w:val="Hyperlink"/>
            <w:noProof/>
          </w:rPr>
          <w:t>Security Considerations</w:t>
        </w:r>
        <w:r w:rsidR="002B6F8C">
          <w:rPr>
            <w:noProof/>
            <w:webHidden/>
          </w:rPr>
          <w:tab/>
        </w:r>
        <w:r w:rsidR="002B6F8C">
          <w:rPr>
            <w:noProof/>
            <w:webHidden/>
          </w:rPr>
          <w:fldChar w:fldCharType="begin"/>
        </w:r>
        <w:r w:rsidR="002B6F8C">
          <w:rPr>
            <w:noProof/>
            <w:webHidden/>
          </w:rPr>
          <w:instrText xml:space="preserve"> PAGEREF _Toc106639634 \h </w:instrText>
        </w:r>
        <w:r w:rsidR="002B6F8C">
          <w:rPr>
            <w:noProof/>
            <w:webHidden/>
          </w:rPr>
        </w:r>
        <w:r w:rsidR="002B6F8C">
          <w:rPr>
            <w:noProof/>
            <w:webHidden/>
          </w:rPr>
          <w:fldChar w:fldCharType="separate"/>
        </w:r>
        <w:r w:rsidR="004136E1">
          <w:rPr>
            <w:noProof/>
            <w:webHidden/>
          </w:rPr>
          <w:t>177</w:t>
        </w:r>
        <w:r w:rsidR="002B6F8C">
          <w:rPr>
            <w:noProof/>
            <w:webHidden/>
          </w:rPr>
          <w:fldChar w:fldCharType="end"/>
        </w:r>
      </w:hyperlink>
    </w:p>
    <w:p w14:paraId="1AF3CADD" w14:textId="077A9B7C" w:rsidR="002B6F8C" w:rsidRDefault="00C45698">
      <w:pPr>
        <w:pStyle w:val="TOC1"/>
        <w:tabs>
          <w:tab w:val="left" w:pos="480"/>
          <w:tab w:val="right" w:leader="dot" w:pos="9350"/>
        </w:tabs>
        <w:rPr>
          <w:rFonts w:asciiTheme="minorHAnsi" w:eastAsiaTheme="minorEastAsia" w:hAnsiTheme="minorHAnsi" w:cstheme="minorBidi"/>
          <w:noProof/>
          <w:sz w:val="22"/>
          <w:szCs w:val="22"/>
        </w:rPr>
      </w:pPr>
      <w:hyperlink w:anchor="_Toc106639635" w:history="1">
        <w:r w:rsidR="002B6F8C" w:rsidRPr="004762B4">
          <w:rPr>
            <w:rStyle w:val="Hyperlink"/>
            <w:noProof/>
          </w:rPr>
          <w:t>9</w:t>
        </w:r>
        <w:r w:rsidR="002B6F8C">
          <w:rPr>
            <w:rFonts w:asciiTheme="minorHAnsi" w:eastAsiaTheme="minorEastAsia" w:hAnsiTheme="minorHAnsi" w:cstheme="minorBidi"/>
            <w:noProof/>
            <w:sz w:val="22"/>
            <w:szCs w:val="22"/>
          </w:rPr>
          <w:tab/>
        </w:r>
        <w:r w:rsidR="002B6F8C" w:rsidRPr="004762B4">
          <w:rPr>
            <w:rStyle w:val="Hyperlink"/>
            <w:noProof/>
          </w:rPr>
          <w:t>Conformance</w:t>
        </w:r>
        <w:r w:rsidR="002B6F8C">
          <w:rPr>
            <w:noProof/>
            <w:webHidden/>
          </w:rPr>
          <w:tab/>
        </w:r>
        <w:r w:rsidR="002B6F8C">
          <w:rPr>
            <w:noProof/>
            <w:webHidden/>
          </w:rPr>
          <w:fldChar w:fldCharType="begin"/>
        </w:r>
        <w:r w:rsidR="002B6F8C">
          <w:rPr>
            <w:noProof/>
            <w:webHidden/>
          </w:rPr>
          <w:instrText xml:space="preserve"> PAGEREF _Toc106639635 \h </w:instrText>
        </w:r>
        <w:r w:rsidR="002B6F8C">
          <w:rPr>
            <w:noProof/>
            <w:webHidden/>
          </w:rPr>
        </w:r>
        <w:r w:rsidR="002B6F8C">
          <w:rPr>
            <w:noProof/>
            <w:webHidden/>
          </w:rPr>
          <w:fldChar w:fldCharType="separate"/>
        </w:r>
        <w:r w:rsidR="004136E1">
          <w:rPr>
            <w:noProof/>
            <w:webHidden/>
          </w:rPr>
          <w:t>178</w:t>
        </w:r>
        <w:r w:rsidR="002B6F8C">
          <w:rPr>
            <w:noProof/>
            <w:webHidden/>
          </w:rPr>
          <w:fldChar w:fldCharType="end"/>
        </w:r>
      </w:hyperlink>
    </w:p>
    <w:p w14:paraId="15BA45D2" w14:textId="233CBD37"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636" w:history="1">
        <w:r w:rsidR="002B6F8C" w:rsidRPr="004762B4">
          <w:rPr>
            <w:rStyle w:val="Hyperlink"/>
            <w:noProof/>
          </w:rPr>
          <w:t>9.1 Conformance Targets</w:t>
        </w:r>
        <w:r w:rsidR="002B6F8C">
          <w:rPr>
            <w:noProof/>
            <w:webHidden/>
          </w:rPr>
          <w:tab/>
        </w:r>
        <w:r w:rsidR="002B6F8C">
          <w:rPr>
            <w:noProof/>
            <w:webHidden/>
          </w:rPr>
          <w:fldChar w:fldCharType="begin"/>
        </w:r>
        <w:r w:rsidR="002B6F8C">
          <w:rPr>
            <w:noProof/>
            <w:webHidden/>
          </w:rPr>
          <w:instrText xml:space="preserve"> PAGEREF _Toc106639636 \h </w:instrText>
        </w:r>
        <w:r w:rsidR="002B6F8C">
          <w:rPr>
            <w:noProof/>
            <w:webHidden/>
          </w:rPr>
        </w:r>
        <w:r w:rsidR="002B6F8C">
          <w:rPr>
            <w:noProof/>
            <w:webHidden/>
          </w:rPr>
          <w:fldChar w:fldCharType="separate"/>
        </w:r>
        <w:r w:rsidR="004136E1">
          <w:rPr>
            <w:noProof/>
            <w:webHidden/>
          </w:rPr>
          <w:t>178</w:t>
        </w:r>
        <w:r w:rsidR="002B6F8C">
          <w:rPr>
            <w:noProof/>
            <w:webHidden/>
          </w:rPr>
          <w:fldChar w:fldCharType="end"/>
        </w:r>
      </w:hyperlink>
    </w:p>
    <w:p w14:paraId="26155259" w14:textId="15E3E7B5"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637" w:history="1">
        <w:r w:rsidR="002B6F8C" w:rsidRPr="004762B4">
          <w:rPr>
            <w:rStyle w:val="Hyperlink"/>
            <w:noProof/>
          </w:rPr>
          <w:t>9.2 Conformance Clause 1: TOSCA YAML service template</w:t>
        </w:r>
        <w:r w:rsidR="002B6F8C">
          <w:rPr>
            <w:noProof/>
            <w:webHidden/>
          </w:rPr>
          <w:tab/>
        </w:r>
        <w:r w:rsidR="002B6F8C">
          <w:rPr>
            <w:noProof/>
            <w:webHidden/>
          </w:rPr>
          <w:fldChar w:fldCharType="begin"/>
        </w:r>
        <w:r w:rsidR="002B6F8C">
          <w:rPr>
            <w:noProof/>
            <w:webHidden/>
          </w:rPr>
          <w:instrText xml:space="preserve"> PAGEREF _Toc106639637 \h </w:instrText>
        </w:r>
        <w:r w:rsidR="002B6F8C">
          <w:rPr>
            <w:noProof/>
            <w:webHidden/>
          </w:rPr>
        </w:r>
        <w:r w:rsidR="002B6F8C">
          <w:rPr>
            <w:noProof/>
            <w:webHidden/>
          </w:rPr>
          <w:fldChar w:fldCharType="separate"/>
        </w:r>
        <w:r w:rsidR="004136E1">
          <w:rPr>
            <w:noProof/>
            <w:webHidden/>
          </w:rPr>
          <w:t>178</w:t>
        </w:r>
        <w:r w:rsidR="002B6F8C">
          <w:rPr>
            <w:noProof/>
            <w:webHidden/>
          </w:rPr>
          <w:fldChar w:fldCharType="end"/>
        </w:r>
      </w:hyperlink>
    </w:p>
    <w:p w14:paraId="1B04D7A2" w14:textId="305A0111"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638" w:history="1">
        <w:r w:rsidR="002B6F8C" w:rsidRPr="004762B4">
          <w:rPr>
            <w:rStyle w:val="Hyperlink"/>
            <w:noProof/>
          </w:rPr>
          <w:t>9.3 Conformance Clause 2: TOSCA processor</w:t>
        </w:r>
        <w:r w:rsidR="002B6F8C">
          <w:rPr>
            <w:noProof/>
            <w:webHidden/>
          </w:rPr>
          <w:tab/>
        </w:r>
        <w:r w:rsidR="002B6F8C">
          <w:rPr>
            <w:noProof/>
            <w:webHidden/>
          </w:rPr>
          <w:fldChar w:fldCharType="begin"/>
        </w:r>
        <w:r w:rsidR="002B6F8C">
          <w:rPr>
            <w:noProof/>
            <w:webHidden/>
          </w:rPr>
          <w:instrText xml:space="preserve"> PAGEREF _Toc106639638 \h </w:instrText>
        </w:r>
        <w:r w:rsidR="002B6F8C">
          <w:rPr>
            <w:noProof/>
            <w:webHidden/>
          </w:rPr>
        </w:r>
        <w:r w:rsidR="002B6F8C">
          <w:rPr>
            <w:noProof/>
            <w:webHidden/>
          </w:rPr>
          <w:fldChar w:fldCharType="separate"/>
        </w:r>
        <w:r w:rsidR="004136E1">
          <w:rPr>
            <w:noProof/>
            <w:webHidden/>
          </w:rPr>
          <w:t>178</w:t>
        </w:r>
        <w:r w:rsidR="002B6F8C">
          <w:rPr>
            <w:noProof/>
            <w:webHidden/>
          </w:rPr>
          <w:fldChar w:fldCharType="end"/>
        </w:r>
      </w:hyperlink>
    </w:p>
    <w:p w14:paraId="23D11747" w14:textId="5FBB92F0"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639" w:history="1">
        <w:r w:rsidR="002B6F8C" w:rsidRPr="004762B4">
          <w:rPr>
            <w:rStyle w:val="Hyperlink"/>
            <w:noProof/>
          </w:rPr>
          <w:t>9.4 Conformance Clause 3: TOSCA orchestrator</w:t>
        </w:r>
        <w:r w:rsidR="002B6F8C">
          <w:rPr>
            <w:noProof/>
            <w:webHidden/>
          </w:rPr>
          <w:tab/>
        </w:r>
        <w:r w:rsidR="002B6F8C">
          <w:rPr>
            <w:noProof/>
            <w:webHidden/>
          </w:rPr>
          <w:fldChar w:fldCharType="begin"/>
        </w:r>
        <w:r w:rsidR="002B6F8C">
          <w:rPr>
            <w:noProof/>
            <w:webHidden/>
          </w:rPr>
          <w:instrText xml:space="preserve"> PAGEREF _Toc106639639 \h </w:instrText>
        </w:r>
        <w:r w:rsidR="002B6F8C">
          <w:rPr>
            <w:noProof/>
            <w:webHidden/>
          </w:rPr>
        </w:r>
        <w:r w:rsidR="002B6F8C">
          <w:rPr>
            <w:noProof/>
            <w:webHidden/>
          </w:rPr>
          <w:fldChar w:fldCharType="separate"/>
        </w:r>
        <w:r w:rsidR="004136E1">
          <w:rPr>
            <w:noProof/>
            <w:webHidden/>
          </w:rPr>
          <w:t>178</w:t>
        </w:r>
        <w:r w:rsidR="002B6F8C">
          <w:rPr>
            <w:noProof/>
            <w:webHidden/>
          </w:rPr>
          <w:fldChar w:fldCharType="end"/>
        </w:r>
      </w:hyperlink>
    </w:p>
    <w:p w14:paraId="2776C5D4" w14:textId="4D9A7051"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640" w:history="1">
        <w:r w:rsidR="002B6F8C" w:rsidRPr="004762B4">
          <w:rPr>
            <w:rStyle w:val="Hyperlink"/>
            <w:noProof/>
          </w:rPr>
          <w:t>9.5 Conformance Clause 4: TOSCA generator</w:t>
        </w:r>
        <w:r w:rsidR="002B6F8C">
          <w:rPr>
            <w:noProof/>
            <w:webHidden/>
          </w:rPr>
          <w:tab/>
        </w:r>
        <w:r w:rsidR="002B6F8C">
          <w:rPr>
            <w:noProof/>
            <w:webHidden/>
          </w:rPr>
          <w:fldChar w:fldCharType="begin"/>
        </w:r>
        <w:r w:rsidR="002B6F8C">
          <w:rPr>
            <w:noProof/>
            <w:webHidden/>
          </w:rPr>
          <w:instrText xml:space="preserve"> PAGEREF _Toc106639640 \h </w:instrText>
        </w:r>
        <w:r w:rsidR="002B6F8C">
          <w:rPr>
            <w:noProof/>
            <w:webHidden/>
          </w:rPr>
        </w:r>
        <w:r w:rsidR="002B6F8C">
          <w:rPr>
            <w:noProof/>
            <w:webHidden/>
          </w:rPr>
          <w:fldChar w:fldCharType="separate"/>
        </w:r>
        <w:r w:rsidR="004136E1">
          <w:rPr>
            <w:noProof/>
            <w:webHidden/>
          </w:rPr>
          <w:t>179</w:t>
        </w:r>
        <w:r w:rsidR="002B6F8C">
          <w:rPr>
            <w:noProof/>
            <w:webHidden/>
          </w:rPr>
          <w:fldChar w:fldCharType="end"/>
        </w:r>
      </w:hyperlink>
    </w:p>
    <w:p w14:paraId="129010FD" w14:textId="2EEC75DF" w:rsidR="002B6F8C" w:rsidRDefault="00C45698">
      <w:pPr>
        <w:pStyle w:val="TOC2"/>
        <w:tabs>
          <w:tab w:val="right" w:leader="dot" w:pos="9350"/>
        </w:tabs>
        <w:rPr>
          <w:rFonts w:asciiTheme="minorHAnsi" w:eastAsiaTheme="minorEastAsia" w:hAnsiTheme="minorHAnsi" w:cstheme="minorBidi"/>
          <w:noProof/>
          <w:sz w:val="22"/>
          <w:szCs w:val="22"/>
        </w:rPr>
      </w:pPr>
      <w:hyperlink w:anchor="_Toc106639641" w:history="1">
        <w:r w:rsidR="002B6F8C" w:rsidRPr="004762B4">
          <w:rPr>
            <w:rStyle w:val="Hyperlink"/>
            <w:noProof/>
          </w:rPr>
          <w:t>9.6 Conformance Clause 5: TOSCA archive</w:t>
        </w:r>
        <w:r w:rsidR="002B6F8C">
          <w:rPr>
            <w:noProof/>
            <w:webHidden/>
          </w:rPr>
          <w:tab/>
        </w:r>
        <w:r w:rsidR="002B6F8C">
          <w:rPr>
            <w:noProof/>
            <w:webHidden/>
          </w:rPr>
          <w:fldChar w:fldCharType="begin"/>
        </w:r>
        <w:r w:rsidR="002B6F8C">
          <w:rPr>
            <w:noProof/>
            <w:webHidden/>
          </w:rPr>
          <w:instrText xml:space="preserve"> PAGEREF _Toc106639641 \h </w:instrText>
        </w:r>
        <w:r w:rsidR="002B6F8C">
          <w:rPr>
            <w:noProof/>
            <w:webHidden/>
          </w:rPr>
        </w:r>
        <w:r w:rsidR="002B6F8C">
          <w:rPr>
            <w:noProof/>
            <w:webHidden/>
          </w:rPr>
          <w:fldChar w:fldCharType="separate"/>
        </w:r>
        <w:r w:rsidR="004136E1">
          <w:rPr>
            <w:noProof/>
            <w:webHidden/>
          </w:rPr>
          <w:t>179</w:t>
        </w:r>
        <w:r w:rsidR="002B6F8C">
          <w:rPr>
            <w:noProof/>
            <w:webHidden/>
          </w:rPr>
          <w:fldChar w:fldCharType="end"/>
        </w:r>
      </w:hyperlink>
    </w:p>
    <w:p w14:paraId="3BE86B83" w14:textId="0D2B98BC" w:rsidR="002B6F8C" w:rsidRDefault="00C45698">
      <w:pPr>
        <w:pStyle w:val="TOC1"/>
        <w:tabs>
          <w:tab w:val="right" w:leader="dot" w:pos="9350"/>
        </w:tabs>
        <w:rPr>
          <w:rFonts w:asciiTheme="minorHAnsi" w:eastAsiaTheme="minorEastAsia" w:hAnsiTheme="minorHAnsi" w:cstheme="minorBidi"/>
          <w:noProof/>
          <w:sz w:val="22"/>
          <w:szCs w:val="22"/>
        </w:rPr>
      </w:pPr>
      <w:hyperlink w:anchor="_Toc106639642" w:history="1">
        <w:r w:rsidR="002B6F8C" w:rsidRPr="004762B4">
          <w:rPr>
            <w:rStyle w:val="Hyperlink"/>
            <w:noProof/>
          </w:rPr>
          <w:t>Appendix A. Acknowledgments</w:t>
        </w:r>
        <w:r w:rsidR="002B6F8C">
          <w:rPr>
            <w:noProof/>
            <w:webHidden/>
          </w:rPr>
          <w:tab/>
        </w:r>
        <w:r w:rsidR="002B6F8C">
          <w:rPr>
            <w:noProof/>
            <w:webHidden/>
          </w:rPr>
          <w:fldChar w:fldCharType="begin"/>
        </w:r>
        <w:r w:rsidR="002B6F8C">
          <w:rPr>
            <w:noProof/>
            <w:webHidden/>
          </w:rPr>
          <w:instrText xml:space="preserve"> PAGEREF _Toc106639642 \h </w:instrText>
        </w:r>
        <w:r w:rsidR="002B6F8C">
          <w:rPr>
            <w:noProof/>
            <w:webHidden/>
          </w:rPr>
        </w:r>
        <w:r w:rsidR="002B6F8C">
          <w:rPr>
            <w:noProof/>
            <w:webHidden/>
          </w:rPr>
          <w:fldChar w:fldCharType="separate"/>
        </w:r>
        <w:r w:rsidR="004136E1">
          <w:rPr>
            <w:noProof/>
            <w:webHidden/>
          </w:rPr>
          <w:t>180</w:t>
        </w:r>
        <w:r w:rsidR="002B6F8C">
          <w:rPr>
            <w:noProof/>
            <w:webHidden/>
          </w:rPr>
          <w:fldChar w:fldCharType="end"/>
        </w:r>
      </w:hyperlink>
    </w:p>
    <w:p w14:paraId="5E7163DE" w14:textId="78A117D3" w:rsidR="002B6F8C" w:rsidRDefault="00C45698">
      <w:pPr>
        <w:pStyle w:val="TOC1"/>
        <w:tabs>
          <w:tab w:val="right" w:leader="dot" w:pos="9350"/>
        </w:tabs>
        <w:rPr>
          <w:rFonts w:asciiTheme="minorHAnsi" w:eastAsiaTheme="minorEastAsia" w:hAnsiTheme="minorHAnsi" w:cstheme="minorBidi"/>
          <w:noProof/>
          <w:sz w:val="22"/>
          <w:szCs w:val="22"/>
        </w:rPr>
      </w:pPr>
      <w:hyperlink w:anchor="_Toc106639643" w:history="1">
        <w:r w:rsidR="002B6F8C" w:rsidRPr="004762B4">
          <w:rPr>
            <w:rStyle w:val="Hyperlink"/>
            <w:noProof/>
          </w:rPr>
          <w:t>Appendix B. Revision History</w:t>
        </w:r>
        <w:r w:rsidR="002B6F8C">
          <w:rPr>
            <w:noProof/>
            <w:webHidden/>
          </w:rPr>
          <w:tab/>
        </w:r>
        <w:r w:rsidR="002B6F8C">
          <w:rPr>
            <w:noProof/>
            <w:webHidden/>
          </w:rPr>
          <w:fldChar w:fldCharType="begin"/>
        </w:r>
        <w:r w:rsidR="002B6F8C">
          <w:rPr>
            <w:noProof/>
            <w:webHidden/>
          </w:rPr>
          <w:instrText xml:space="preserve"> PAGEREF _Toc106639643 \h </w:instrText>
        </w:r>
        <w:r w:rsidR="002B6F8C">
          <w:rPr>
            <w:noProof/>
            <w:webHidden/>
          </w:rPr>
        </w:r>
        <w:r w:rsidR="002B6F8C">
          <w:rPr>
            <w:noProof/>
            <w:webHidden/>
          </w:rPr>
          <w:fldChar w:fldCharType="separate"/>
        </w:r>
        <w:r w:rsidR="004136E1">
          <w:rPr>
            <w:noProof/>
            <w:webHidden/>
          </w:rPr>
          <w:t>181</w:t>
        </w:r>
        <w:r w:rsidR="002B6F8C">
          <w:rPr>
            <w:noProof/>
            <w:webHidden/>
          </w:rPr>
          <w:fldChar w:fldCharType="end"/>
        </w:r>
      </w:hyperlink>
    </w:p>
    <w:p w14:paraId="672B9E89" w14:textId="3F112F57" w:rsidR="00177DED" w:rsidRPr="00440400" w:rsidRDefault="00294283" w:rsidP="008C100C">
      <w:pPr>
        <w:pStyle w:val="TextBody"/>
      </w:pPr>
      <w:r w:rsidRPr="00440400">
        <w:rPr>
          <w:szCs w:val="24"/>
        </w:rPr>
        <w:fldChar w:fldCharType="end"/>
      </w:r>
    </w:p>
    <w:p w14:paraId="0F6DD027" w14:textId="77777777" w:rsidR="00177DED" w:rsidRPr="00440400" w:rsidRDefault="00177DED" w:rsidP="008C100C">
      <w:pPr>
        <w:pStyle w:val="TextBody"/>
      </w:pPr>
    </w:p>
    <w:p w14:paraId="02D72E9B" w14:textId="77777777" w:rsidR="00177DED" w:rsidRPr="00440400" w:rsidRDefault="00177DED" w:rsidP="008C100C">
      <w:pPr>
        <w:pStyle w:val="TextBody"/>
        <w:sectPr w:rsidR="00177DED" w:rsidRPr="00440400" w:rsidSect="000307A3">
          <w:headerReference w:type="even" r:id="rId39"/>
          <w:footerReference w:type="default" r:id="rId40"/>
          <w:footerReference w:type="first" r:id="rId41"/>
          <w:pgSz w:w="12240" w:h="15840" w:code="1"/>
          <w:pgMar w:top="1440" w:right="1440" w:bottom="720" w:left="1440" w:header="720" w:footer="508" w:gutter="0"/>
          <w:cols w:space="720"/>
          <w:docGrid w:linePitch="360"/>
        </w:sectPr>
      </w:pPr>
    </w:p>
    <w:p w14:paraId="63AE08F9" w14:textId="77777777" w:rsidR="00483AAC" w:rsidRPr="00440400" w:rsidRDefault="00483AAC" w:rsidP="00995F3E">
      <w:pPr>
        <w:pStyle w:val="Heading1"/>
        <w:numPr>
          <w:ilvl w:val="0"/>
          <w:numId w:val="4"/>
        </w:numPr>
      </w:pPr>
      <w:bookmarkStart w:id="2" w:name="_BKM_Condition_Clause_Def"/>
      <w:bookmarkStart w:id="3" w:name="_Toc38458645"/>
      <w:bookmarkStart w:id="4" w:name="_Toc106639018"/>
      <w:bookmarkEnd w:id="2"/>
      <w:r w:rsidRPr="00440400">
        <w:lastRenderedPageBreak/>
        <w:t>Introduction</w:t>
      </w:r>
      <w:bookmarkEnd w:id="3"/>
      <w:bookmarkEnd w:id="4"/>
    </w:p>
    <w:p w14:paraId="269B239B" w14:textId="77777777" w:rsidR="00483AAC" w:rsidRPr="00440400" w:rsidRDefault="00483AAC" w:rsidP="00483AAC">
      <w:r w:rsidRPr="00440400">
        <w:t>[All text is normative unless otherwise labeled]</w:t>
      </w:r>
    </w:p>
    <w:p w14:paraId="28B1C169" w14:textId="77777777" w:rsidR="00483AAC" w:rsidRPr="00440400" w:rsidRDefault="00483AAC" w:rsidP="00995F3E">
      <w:pPr>
        <w:pStyle w:val="Heading2"/>
        <w:numPr>
          <w:ilvl w:val="1"/>
          <w:numId w:val="4"/>
        </w:numPr>
      </w:pPr>
      <w:bookmarkStart w:id="5" w:name="_Toc38458646"/>
      <w:bookmarkStart w:id="6" w:name="_Toc106639019"/>
      <w:bookmarkStart w:id="7" w:name="_Toc85472893"/>
      <w:bookmarkStart w:id="8" w:name="_Toc287332007"/>
      <w:r w:rsidRPr="00440400">
        <w:t>IPR Policy</w:t>
      </w:r>
      <w:bookmarkEnd w:id="5"/>
      <w:bookmarkEnd w:id="6"/>
    </w:p>
    <w:p w14:paraId="4655934A" w14:textId="5B7ACDED" w:rsidR="00483AAC" w:rsidRPr="00440400" w:rsidRDefault="00483AAC" w:rsidP="00483AAC">
      <w:pPr>
        <w:pStyle w:val="Abstract"/>
      </w:pPr>
      <w:r w:rsidRPr="00440400">
        <w:t xml:space="preserve">This specification is provided under the </w:t>
      </w:r>
      <w:hyperlink r:id="rId42" w:anchor="RF-on-Limited-Mode" w:history="1">
        <w:r w:rsidRPr="00440400">
          <w:rPr>
            <w:rStyle w:val="Hyperlink"/>
          </w:rPr>
          <w:t>RF on Limited Terms</w:t>
        </w:r>
      </w:hyperlink>
      <w:r w:rsidRPr="00440400">
        <w:t xml:space="preserve"> Mode of the </w:t>
      </w:r>
      <w:hyperlink r:id="rId43" w:history="1">
        <w:r w:rsidRPr="00440400">
          <w:rPr>
            <w:rStyle w:val="Hyperlink"/>
          </w:rPr>
          <w:t>OASIS IPR Policy</w:t>
        </w:r>
      </w:hyperlink>
      <w:r w:rsidRPr="00440400">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4" w:history="1">
        <w:r w:rsidRPr="00440400">
          <w:rPr>
            <w:rStyle w:val="Hyperlink"/>
          </w:rPr>
          <w:t>https://www.oasis-open.org/committees/tosca/ipr.php</w:t>
        </w:r>
      </w:hyperlink>
      <w:r w:rsidRPr="00440400">
        <w:rPr>
          <w:rStyle w:val="Hyperlink"/>
          <w:color w:val="000000"/>
        </w:rPr>
        <w:t>).</w:t>
      </w:r>
    </w:p>
    <w:p w14:paraId="5C0055EC" w14:textId="77777777" w:rsidR="00483AAC" w:rsidRPr="00440400" w:rsidRDefault="00483AAC" w:rsidP="00995F3E">
      <w:pPr>
        <w:pStyle w:val="Heading2"/>
        <w:numPr>
          <w:ilvl w:val="1"/>
          <w:numId w:val="4"/>
        </w:numPr>
      </w:pPr>
      <w:bookmarkStart w:id="9" w:name="_Toc38458647"/>
      <w:bookmarkStart w:id="10" w:name="_Toc106639020"/>
      <w:r w:rsidRPr="00440400">
        <w:t>Terminology</w:t>
      </w:r>
      <w:bookmarkEnd w:id="7"/>
      <w:bookmarkEnd w:id="8"/>
      <w:bookmarkEnd w:id="9"/>
      <w:bookmarkEnd w:id="10"/>
    </w:p>
    <w:p w14:paraId="13ED28FC" w14:textId="0F58EAC3" w:rsidR="00483AAC" w:rsidRPr="00440400" w:rsidRDefault="005A09FD" w:rsidP="00483AAC">
      <w:r w:rsidRPr="00440400">
        <w:t>The key words "MUST", "MUST NOT", "REQUIRED", "SHALL", "SHALL NOT", "SHOULD", "SHOULD NOT", "RECOMMENDED", "NOT RECOMMENDED", "MAY", and "OPTIONAL" in this document are to be interpreted as described in BCP 14 [</w:t>
      </w:r>
      <w:hyperlink w:anchor="RFC2119" w:history="1">
        <w:r w:rsidRPr="00440400">
          <w:rPr>
            <w:rStyle w:val="Hyperlink"/>
          </w:rPr>
          <w:t>RFC2119</w:t>
        </w:r>
      </w:hyperlink>
      <w:r w:rsidRPr="00440400">
        <w:t>] and [</w:t>
      </w:r>
      <w:hyperlink w:anchor="RFC8174" w:history="1">
        <w:r w:rsidRPr="00440400">
          <w:rPr>
            <w:rStyle w:val="Hyperlink"/>
          </w:rPr>
          <w:t>RFC8174</w:t>
        </w:r>
      </w:hyperlink>
      <w:r w:rsidRPr="00440400">
        <w:t>] when, and only when, they appear in all capitals, as shown here.</w:t>
      </w:r>
    </w:p>
    <w:p w14:paraId="2D5D554F" w14:textId="77777777" w:rsidR="00564826" w:rsidRPr="00440400" w:rsidRDefault="00564826" w:rsidP="00564826">
      <w:pPr>
        <w:pStyle w:val="Heading2"/>
        <w:numPr>
          <w:ilvl w:val="1"/>
          <w:numId w:val="4"/>
        </w:numPr>
      </w:pPr>
      <w:bookmarkStart w:id="11" w:name="_Ref7502892"/>
      <w:bookmarkStart w:id="12" w:name="_Toc12011611"/>
      <w:bookmarkStart w:id="13" w:name="_Toc85472894"/>
      <w:bookmarkStart w:id="14" w:name="_Toc287332008"/>
      <w:bookmarkStart w:id="15" w:name="_Toc37877449"/>
      <w:bookmarkStart w:id="16" w:name="_Toc106639021"/>
      <w:r w:rsidRPr="00440400">
        <w:t>Normative</w:t>
      </w:r>
      <w:bookmarkEnd w:id="11"/>
      <w:bookmarkEnd w:id="12"/>
      <w:r w:rsidRPr="00440400">
        <w:t xml:space="preserve"> References</w:t>
      </w:r>
      <w:bookmarkEnd w:id="13"/>
      <w:bookmarkEnd w:id="14"/>
      <w:bookmarkEnd w:id="15"/>
      <w:bookmarkEnd w:id="16"/>
    </w:p>
    <w:p w14:paraId="709E81A7" w14:textId="4B490F4A" w:rsidR="00564826" w:rsidRPr="00440400" w:rsidRDefault="00564826" w:rsidP="0034122C">
      <w:pPr>
        <w:pStyle w:val="Reference"/>
        <w:ind w:left="1800" w:hanging="1800"/>
      </w:pPr>
      <w:r w:rsidRPr="00440400">
        <w:t>[</w:t>
      </w:r>
      <w:bookmarkStart w:id="17" w:name="CIT_RFC2119"/>
      <w:r w:rsidRPr="00440400">
        <w:t>RFC2119</w:t>
      </w:r>
      <w:bookmarkEnd w:id="17"/>
      <w:r w:rsidRPr="00440400">
        <w:t>]</w:t>
      </w:r>
      <w:r w:rsidRPr="00440400">
        <w:tab/>
      </w:r>
      <w:r w:rsidR="0006768C" w:rsidRPr="00440400">
        <w:tab/>
      </w:r>
      <w:proofErr w:type="spellStart"/>
      <w:r w:rsidRPr="00440400">
        <w:t>Bradner</w:t>
      </w:r>
      <w:proofErr w:type="spellEnd"/>
      <w:r w:rsidRPr="00440400">
        <w:t>, S., "Key words for use in RFCs to Indicate Requirement Levels", BCP 14, RFC 2119, DOI 10.17487/RFC2119, March 1997, &lt;</w:t>
      </w:r>
      <w:hyperlink r:id="rId45" w:history="1">
        <w:r w:rsidRPr="00440400">
          <w:t>http://www.rfc-editor.org/info/rfc2119</w:t>
        </w:r>
      </w:hyperlink>
      <w:r w:rsidRPr="00440400">
        <w:t>&gt;.</w:t>
      </w:r>
    </w:p>
    <w:p w14:paraId="0BE0C83A" w14:textId="4CDC7302" w:rsidR="00564826" w:rsidRPr="00440400" w:rsidRDefault="00564826" w:rsidP="0034122C">
      <w:pPr>
        <w:pStyle w:val="Reference"/>
        <w:ind w:left="1800" w:hanging="1800"/>
      </w:pPr>
      <w:r w:rsidRPr="00440400">
        <w:rPr>
          <w:b/>
        </w:rPr>
        <w:t>[</w:t>
      </w:r>
      <w:bookmarkStart w:id="18" w:name="CIT_RFC8174"/>
      <w:r w:rsidRPr="00440400">
        <w:rPr>
          <w:bCs/>
        </w:rPr>
        <w:t>RFC8174</w:t>
      </w:r>
      <w:bookmarkEnd w:id="18"/>
      <w:r w:rsidRPr="00440400">
        <w:rPr>
          <w:bCs/>
        </w:rPr>
        <w:t>]</w:t>
      </w:r>
      <w:r w:rsidRPr="00440400">
        <w:tab/>
      </w:r>
      <w:r w:rsidR="0006768C" w:rsidRPr="00440400">
        <w:tab/>
      </w:r>
      <w:proofErr w:type="spellStart"/>
      <w:r w:rsidRPr="00440400">
        <w:t>Leiba</w:t>
      </w:r>
      <w:proofErr w:type="spellEnd"/>
      <w:r w:rsidRPr="00440400">
        <w:t>, B., "Ambiguity of Uppercase vs Lowercase in RFC 2119 Key Words", BCP 14, RFC 8174, DOI 10.17487/RFC8174, May 2017, &lt;</w:t>
      </w:r>
      <w:hyperlink r:id="rId46" w:history="1">
        <w:r w:rsidRPr="00440400">
          <w:t>http://www.rfc-editor.org/info/rfc8174</w:t>
        </w:r>
      </w:hyperlink>
      <w:r w:rsidRPr="00440400">
        <w:t>&gt;.</w:t>
      </w:r>
    </w:p>
    <w:p w14:paraId="496E038E" w14:textId="4034E77F" w:rsidR="00564826" w:rsidRPr="00440400" w:rsidRDefault="00564826" w:rsidP="0034122C">
      <w:pPr>
        <w:pStyle w:val="Reference"/>
        <w:ind w:left="1800" w:hanging="1800"/>
        <w:rPr>
          <w:b/>
        </w:rPr>
      </w:pPr>
      <w:r w:rsidRPr="00440400">
        <w:t>[</w:t>
      </w:r>
      <w:bookmarkStart w:id="19" w:name="CIT_YAML_1_2"/>
      <w:r w:rsidRPr="00440400">
        <w:t>YAML-1.2</w:t>
      </w:r>
      <w:bookmarkEnd w:id="19"/>
      <w:r w:rsidRPr="00440400">
        <w:t>]</w:t>
      </w:r>
      <w:r w:rsidRPr="00440400">
        <w:tab/>
      </w:r>
      <w:r w:rsidR="0006768C" w:rsidRPr="00440400">
        <w:tab/>
      </w:r>
      <w:r w:rsidRPr="00440400">
        <w:t xml:space="preserve">YAML, Version 1.2, 3rd Edition, Patched at 2009-10-01, Oren Ben-Kiki, Clark Evans, </w:t>
      </w:r>
      <w:proofErr w:type="spellStart"/>
      <w:r w:rsidRPr="00440400">
        <w:t>Ingy</w:t>
      </w:r>
      <w:proofErr w:type="spellEnd"/>
      <w:r w:rsidRPr="00440400">
        <w:t xml:space="preserve"> </w:t>
      </w:r>
      <w:proofErr w:type="spellStart"/>
      <w:r w:rsidRPr="00440400">
        <w:t>döt</w:t>
      </w:r>
      <w:proofErr w:type="spellEnd"/>
      <w:r w:rsidRPr="00440400">
        <w:t xml:space="preserve"> Net </w:t>
      </w:r>
      <w:hyperlink r:id="rId47" w:history="1">
        <w:r w:rsidRPr="00440400">
          <w:t>http://www.yaml.org/spec/1.2/spec.html</w:t>
        </w:r>
      </w:hyperlink>
    </w:p>
    <w:p w14:paraId="1C8B380E" w14:textId="48A1CFD3" w:rsidR="00564826" w:rsidRPr="00440400" w:rsidRDefault="00564826" w:rsidP="0034122C">
      <w:pPr>
        <w:pStyle w:val="Reference"/>
        <w:ind w:left="1800" w:hanging="1800"/>
      </w:pPr>
      <w:r w:rsidRPr="00440400">
        <w:t>[</w:t>
      </w:r>
      <w:bookmarkStart w:id="20" w:name="CIT_YAML_TIMESTAMP_1_1"/>
      <w:r w:rsidRPr="00440400">
        <w:t>YAML-TS-1.1</w:t>
      </w:r>
      <w:bookmarkEnd w:id="20"/>
      <w:r w:rsidRPr="00440400">
        <w:t>]</w:t>
      </w:r>
      <w:r w:rsidRPr="00440400">
        <w:tab/>
      </w:r>
      <w:r w:rsidR="0006768C" w:rsidRPr="00440400">
        <w:tab/>
      </w:r>
      <w:r w:rsidRPr="00440400">
        <w:t xml:space="preserve">Timestamp Language-Independent Type for YAML Version 1.1, Working Draft 2005-01-18, </w:t>
      </w:r>
      <w:hyperlink r:id="rId48" w:history="1">
        <w:r w:rsidRPr="00440400">
          <w:t>http://yaml.org/type/timestamp.html</w:t>
        </w:r>
      </w:hyperlink>
    </w:p>
    <w:p w14:paraId="1A1719FF" w14:textId="2890081B" w:rsidR="0006768C" w:rsidRPr="00440400" w:rsidRDefault="0006768C" w:rsidP="0034122C">
      <w:pPr>
        <w:pStyle w:val="Reference"/>
        <w:ind w:left="1800" w:hanging="1800"/>
      </w:pPr>
      <w:r w:rsidRPr="00440400">
        <w:t>[</w:t>
      </w:r>
      <w:bookmarkStart w:id="21" w:name="CIT_ISO_IEC_21320_1"/>
      <w:r w:rsidRPr="00440400">
        <w:t>ISO-IEC-21320-1</w:t>
      </w:r>
      <w:bookmarkEnd w:id="21"/>
      <w:r w:rsidRPr="00440400">
        <w:t>]</w:t>
      </w:r>
      <w:r w:rsidRPr="00440400">
        <w:tab/>
        <w:t xml:space="preserve">ISO/IEC 21320-1 "Document Container File — Part 1: Core", </w:t>
      </w:r>
      <w:hyperlink r:id="rId49" w:tooltip="https://urldefense.proofpoint.com/v2/url?u=https-3A__www.iso.org_standard_60101.html&amp;d=DwMGaQ&amp;c=C5b8zRQO1miGmBeVZ2LFWg&amp;r=iMe2kNWJr56-jSW30e_OAg&amp;m=hqJISVD-2P4y8IrUCJEZA3ouwzgY1ma1Dy06ho-cnv8&amp;s=W7RYQGDXRMlMcUW92ZcLjn-x5_hX8TqOZeNMhI4nuDk&amp;e=" w:history="1">
        <w:r w:rsidRPr="00440400">
          <w:t>https://www.iso.org/standard/60101.html</w:t>
        </w:r>
      </w:hyperlink>
      <w:r w:rsidRPr="00440400">
        <w:t> </w:t>
      </w:r>
    </w:p>
    <w:p w14:paraId="3AF83FD2" w14:textId="435508A6" w:rsidR="0006768C" w:rsidRPr="00440400" w:rsidRDefault="0006768C" w:rsidP="00564826">
      <w:pPr>
        <w:pStyle w:val="Reference"/>
      </w:pPr>
    </w:p>
    <w:p w14:paraId="23F21FEB" w14:textId="77777777" w:rsidR="00564826" w:rsidRPr="00440400" w:rsidRDefault="00564826" w:rsidP="00564826">
      <w:pPr>
        <w:pStyle w:val="Heading2"/>
        <w:numPr>
          <w:ilvl w:val="1"/>
          <w:numId w:val="4"/>
        </w:numPr>
      </w:pPr>
      <w:bookmarkStart w:id="22" w:name="_Toc85472895"/>
      <w:bookmarkStart w:id="23" w:name="_Toc287332009"/>
      <w:bookmarkStart w:id="24" w:name="_Toc37877450"/>
      <w:bookmarkStart w:id="25" w:name="_Toc106639022"/>
      <w:r w:rsidRPr="00440400">
        <w:t>Non-Normative References</w:t>
      </w:r>
      <w:bookmarkEnd w:id="22"/>
      <w:bookmarkEnd w:id="23"/>
      <w:bookmarkEnd w:id="24"/>
      <w:bookmarkEnd w:id="25"/>
    </w:p>
    <w:p w14:paraId="3653ECB7" w14:textId="7E37363D" w:rsidR="00564826" w:rsidRPr="00440400" w:rsidRDefault="00564826" w:rsidP="00564826">
      <w:pPr>
        <w:pStyle w:val="Reference"/>
      </w:pPr>
      <w:r w:rsidRPr="00440400">
        <w:t>[Apache]</w:t>
      </w:r>
      <w:r w:rsidRPr="00440400">
        <w:tab/>
      </w:r>
      <w:r w:rsidR="0006768C" w:rsidRPr="00440400">
        <w:tab/>
      </w:r>
      <w:r w:rsidRPr="00440400">
        <w:t>Apache Server, https://httpd.apache.org/</w:t>
      </w:r>
    </w:p>
    <w:p w14:paraId="4CAD05D7" w14:textId="2728AD3C" w:rsidR="00564826" w:rsidRPr="00440400" w:rsidRDefault="00564826" w:rsidP="00564826">
      <w:pPr>
        <w:pStyle w:val="Reference"/>
      </w:pPr>
      <w:r w:rsidRPr="00440400">
        <w:t>[Chef]</w:t>
      </w:r>
      <w:r w:rsidRPr="00440400">
        <w:tab/>
      </w:r>
      <w:r w:rsidR="0006768C" w:rsidRPr="00440400">
        <w:tab/>
      </w:r>
      <w:r w:rsidRPr="00440400">
        <w:t>Chef, https://wiki.opscode.com/display/chef/Home</w:t>
      </w:r>
    </w:p>
    <w:p w14:paraId="24C5EF62" w14:textId="5E8AA000" w:rsidR="00564826" w:rsidRPr="00440400" w:rsidRDefault="00564826" w:rsidP="00564826">
      <w:pPr>
        <w:pStyle w:val="Reference"/>
      </w:pPr>
      <w:r w:rsidRPr="00440400">
        <w:t>[NodeJS]</w:t>
      </w:r>
      <w:r w:rsidRPr="00440400">
        <w:tab/>
      </w:r>
      <w:r w:rsidR="0006768C" w:rsidRPr="00440400">
        <w:tab/>
      </w:r>
      <w:r w:rsidRPr="00440400">
        <w:t>Node.js, https://nodejs.org/</w:t>
      </w:r>
    </w:p>
    <w:p w14:paraId="587D5A1E" w14:textId="039315E1" w:rsidR="00564826" w:rsidRPr="00440400" w:rsidRDefault="00564826" w:rsidP="00564826">
      <w:pPr>
        <w:pStyle w:val="Reference"/>
      </w:pPr>
      <w:r w:rsidRPr="00440400">
        <w:t>[Puppet]</w:t>
      </w:r>
      <w:r w:rsidRPr="00440400">
        <w:tab/>
      </w:r>
      <w:r w:rsidR="0006768C" w:rsidRPr="00440400">
        <w:tab/>
      </w:r>
      <w:r w:rsidRPr="00440400">
        <w:t>Puppet, http://puppetlabs.com/</w:t>
      </w:r>
    </w:p>
    <w:p w14:paraId="5BF710BB" w14:textId="3CBB02D9" w:rsidR="00564826" w:rsidRPr="00440400" w:rsidRDefault="00564826" w:rsidP="00564826">
      <w:pPr>
        <w:pStyle w:val="Reference"/>
      </w:pPr>
      <w:r w:rsidRPr="00440400">
        <w:t>[</w:t>
      </w:r>
      <w:bookmarkStart w:id="26" w:name="CIT_WORDPRESS"/>
      <w:r w:rsidRPr="00440400">
        <w:t>WordPress</w:t>
      </w:r>
      <w:bookmarkEnd w:id="26"/>
      <w:r w:rsidRPr="00440400">
        <w:t>]</w:t>
      </w:r>
      <w:r w:rsidRPr="00440400">
        <w:tab/>
      </w:r>
      <w:r w:rsidR="0006768C" w:rsidRPr="00440400">
        <w:tab/>
      </w:r>
      <w:r w:rsidRPr="00440400">
        <w:t>WordPress, https://wordpress.org/</w:t>
      </w:r>
    </w:p>
    <w:p w14:paraId="3049BBFD" w14:textId="77777777" w:rsidR="00564826" w:rsidRPr="00440400" w:rsidRDefault="00564826" w:rsidP="0034122C">
      <w:pPr>
        <w:pStyle w:val="Reference"/>
        <w:ind w:left="1800" w:hanging="1800"/>
      </w:pPr>
      <w:r w:rsidRPr="00440400">
        <w:t>[</w:t>
      </w:r>
      <w:bookmarkStart w:id="27" w:name="CIT_MAVEN_VERSION"/>
      <w:r w:rsidRPr="00440400">
        <w:t>Maven-Version</w:t>
      </w:r>
      <w:bookmarkEnd w:id="27"/>
      <w:r w:rsidRPr="00440400">
        <w:t>]</w:t>
      </w:r>
      <w:r w:rsidRPr="00440400">
        <w:tab/>
        <w:t>Apache Maven version policy draft: https://cwiki.apache.org/confluence/display/MAVEN/Version+number+policy</w:t>
      </w:r>
    </w:p>
    <w:p w14:paraId="17BD9B86" w14:textId="6D691BD1" w:rsidR="00564826" w:rsidRPr="00440400" w:rsidRDefault="00564826" w:rsidP="00564826">
      <w:pPr>
        <w:pStyle w:val="Reference"/>
        <w:rPr>
          <w:b/>
        </w:rPr>
      </w:pPr>
      <w:r w:rsidRPr="00440400">
        <w:t>[JSON-Spec]</w:t>
      </w:r>
      <w:r w:rsidRPr="00440400">
        <w:tab/>
      </w:r>
      <w:r w:rsidR="0006768C" w:rsidRPr="00440400">
        <w:tab/>
      </w:r>
      <w:r w:rsidRPr="00440400">
        <w:t>The JSON Data Interchange Format (ECMA and IETF versions):</w:t>
      </w:r>
    </w:p>
    <w:p w14:paraId="60042983" w14:textId="77F1C814" w:rsidR="00564826" w:rsidRPr="00440400" w:rsidRDefault="00C45698" w:rsidP="003A55B2">
      <w:pPr>
        <w:pStyle w:val="ListParagraph"/>
        <w:numPr>
          <w:ilvl w:val="0"/>
          <w:numId w:val="20"/>
        </w:numPr>
        <w:rPr>
          <w:rFonts w:eastAsia="Times New Roman" w:cs="Times New Roman"/>
          <w:szCs w:val="24"/>
        </w:rPr>
      </w:pPr>
      <w:hyperlink r:id="rId50" w:history="1">
        <w:r w:rsidR="0006768C" w:rsidRPr="00440400">
          <w:rPr>
            <w:rFonts w:eastAsia="Times New Roman" w:cs="Times New Roman"/>
            <w:szCs w:val="24"/>
          </w:rPr>
          <w:t>http://www.ecma-international.org/publications/files/ECMA-ST/ECMA-404.pdf</w:t>
        </w:r>
      </w:hyperlink>
    </w:p>
    <w:p w14:paraId="1AB96B85" w14:textId="77777777" w:rsidR="00564826" w:rsidRPr="00440400" w:rsidRDefault="00564826" w:rsidP="003A55B2">
      <w:pPr>
        <w:pStyle w:val="ListParagraph"/>
        <w:numPr>
          <w:ilvl w:val="0"/>
          <w:numId w:val="20"/>
        </w:numPr>
        <w:rPr>
          <w:b/>
        </w:rPr>
      </w:pPr>
      <w:r w:rsidRPr="00440400">
        <w:t>https://tools.ietf.org/html/rfc7158</w:t>
      </w:r>
    </w:p>
    <w:p w14:paraId="565E9A7E" w14:textId="77777777" w:rsidR="00564826" w:rsidRPr="00440400" w:rsidRDefault="00564826" w:rsidP="00564826">
      <w:pPr>
        <w:pStyle w:val="Reference"/>
      </w:pPr>
      <w:r w:rsidRPr="00440400">
        <w:lastRenderedPageBreak/>
        <w:t>[JSON-Schema]</w:t>
      </w:r>
      <w:r w:rsidRPr="00440400">
        <w:tab/>
        <w:t>JSON Schema specification:</w:t>
      </w:r>
    </w:p>
    <w:p w14:paraId="0659B110" w14:textId="2A9898F9" w:rsidR="00564826" w:rsidRPr="00440400" w:rsidRDefault="00C45698" w:rsidP="0034122C">
      <w:pPr>
        <w:pStyle w:val="ListParagraph"/>
        <w:numPr>
          <w:ilvl w:val="0"/>
          <w:numId w:val="20"/>
        </w:numPr>
      </w:pPr>
      <w:hyperlink r:id="rId51" w:history="1">
        <w:r w:rsidR="0006768C" w:rsidRPr="00440400">
          <w:t>http://json-schema.org/documentation.html</w:t>
        </w:r>
      </w:hyperlink>
    </w:p>
    <w:p w14:paraId="39EA6BC2" w14:textId="1C03DAA8" w:rsidR="00564826" w:rsidRPr="00440400" w:rsidRDefault="00564826" w:rsidP="0034122C">
      <w:pPr>
        <w:pStyle w:val="Reference"/>
        <w:ind w:left="1800" w:hanging="1800"/>
        <w:rPr>
          <w:b/>
        </w:rPr>
      </w:pPr>
      <w:r w:rsidRPr="00440400">
        <w:t>[</w:t>
      </w:r>
      <w:proofErr w:type="spellStart"/>
      <w:r w:rsidRPr="00440400">
        <w:t>XMLSpec</w:t>
      </w:r>
      <w:proofErr w:type="spellEnd"/>
      <w:r w:rsidRPr="00440400">
        <w:t xml:space="preserve">] </w:t>
      </w:r>
      <w:r w:rsidRPr="00440400">
        <w:tab/>
      </w:r>
      <w:r w:rsidR="0006768C" w:rsidRPr="00440400">
        <w:tab/>
      </w:r>
      <w:r w:rsidRPr="00440400">
        <w:t>XML Specification, W3C Recommendation, February 1998,</w:t>
      </w:r>
      <w:r w:rsidR="0006768C" w:rsidRPr="00440400">
        <w:t xml:space="preserve"> </w:t>
      </w:r>
      <w:r w:rsidRPr="00440400">
        <w:t xml:space="preserve">http://www.w3.org/TR/1998/REC-xml-19980210 </w:t>
      </w:r>
    </w:p>
    <w:p w14:paraId="7134CD1C" w14:textId="77777777" w:rsidR="00564826" w:rsidRPr="00440400" w:rsidRDefault="00564826" w:rsidP="00564826">
      <w:pPr>
        <w:pStyle w:val="Reference"/>
        <w:rPr>
          <w:b/>
        </w:rPr>
      </w:pPr>
      <w:r w:rsidRPr="00440400">
        <w:t>[XML Schema Part 1]</w:t>
      </w:r>
      <w:r w:rsidRPr="00440400">
        <w:tab/>
        <w:t xml:space="preserve">XML Schema Part 1: Structures, W3C Recommendation, October 2004, </w:t>
      </w:r>
      <w:hyperlink r:id="rId52" w:history="1">
        <w:r w:rsidRPr="00440400">
          <w:rPr>
            <w:color w:val="000000"/>
          </w:rPr>
          <w:t>http://www.w3.org/TR/xmlschema-1/</w:t>
        </w:r>
      </w:hyperlink>
    </w:p>
    <w:p w14:paraId="11ADB0FF" w14:textId="77777777" w:rsidR="00564826" w:rsidRPr="00440400" w:rsidRDefault="00564826" w:rsidP="00564826">
      <w:pPr>
        <w:pStyle w:val="Reference"/>
        <w:rPr>
          <w:b/>
        </w:rPr>
      </w:pPr>
      <w:r w:rsidRPr="00440400">
        <w:t>[XML Schema Part 2]</w:t>
      </w:r>
      <w:r w:rsidRPr="00440400">
        <w:tab/>
        <w:t xml:space="preserve">XML Schema Part 2: Datatypes, W3C Recommendation, October 2004, http://www.w3.org/TR/xmlschema-2/ </w:t>
      </w:r>
    </w:p>
    <w:p w14:paraId="4F6BE9FF" w14:textId="77777777" w:rsidR="00564826" w:rsidRPr="00440400" w:rsidRDefault="00564826" w:rsidP="00564826">
      <w:pPr>
        <w:pStyle w:val="Reference"/>
        <w:rPr>
          <w:b/>
        </w:rPr>
      </w:pPr>
      <w:r w:rsidRPr="00440400">
        <w:t>[IANA register for Hash Function Textual Names]</w:t>
      </w:r>
      <w:r w:rsidRPr="00440400">
        <w:tab/>
        <w:t xml:space="preserve"> https://www.iana.org/assignments/hash-function-text-names/hash-function-text-names.xhtml</w:t>
      </w:r>
    </w:p>
    <w:p w14:paraId="79FCC0C9" w14:textId="3470935B" w:rsidR="00564826" w:rsidRPr="00440400" w:rsidRDefault="00564826" w:rsidP="00564826">
      <w:pPr>
        <w:pStyle w:val="Reference"/>
      </w:pPr>
      <w:r w:rsidRPr="00440400">
        <w:t>[Jinja2]</w:t>
      </w:r>
      <w:r w:rsidRPr="00440400">
        <w:tab/>
      </w:r>
      <w:r w:rsidR="0006768C" w:rsidRPr="00440400">
        <w:tab/>
      </w:r>
      <w:r w:rsidRPr="00440400">
        <w:t>Jinja2, jinja.pocoo.org/</w:t>
      </w:r>
    </w:p>
    <w:p w14:paraId="707CE776" w14:textId="5DD1EC5D" w:rsidR="00564826" w:rsidRPr="00440400" w:rsidRDefault="00564826" w:rsidP="00564826">
      <w:pPr>
        <w:pStyle w:val="Reference"/>
      </w:pPr>
      <w:r w:rsidRPr="00440400">
        <w:t>[Twig]</w:t>
      </w:r>
      <w:r w:rsidRPr="00440400">
        <w:tab/>
      </w:r>
      <w:r w:rsidR="0006768C" w:rsidRPr="00440400">
        <w:tab/>
      </w:r>
      <w:r w:rsidRPr="00440400">
        <w:t>Twig, https://twig.symfony.com</w:t>
      </w:r>
    </w:p>
    <w:p w14:paraId="0A5BC433" w14:textId="77777777" w:rsidR="00564826" w:rsidRPr="00440400" w:rsidRDefault="00564826" w:rsidP="00564826"/>
    <w:p w14:paraId="7D82A1A7" w14:textId="77777777" w:rsidR="00564826" w:rsidRPr="00440400" w:rsidRDefault="00564826" w:rsidP="00564826">
      <w:pPr>
        <w:pStyle w:val="Heading1"/>
        <w:numPr>
          <w:ilvl w:val="0"/>
          <w:numId w:val="4"/>
        </w:numPr>
      </w:pPr>
      <w:bookmarkStart w:id="28" w:name="_Toc37877451"/>
      <w:bookmarkStart w:id="29" w:name="_Toc106639023"/>
      <w:bookmarkStart w:id="30" w:name="_Toc373867835"/>
      <w:bookmarkStart w:id="31" w:name="_Toc379455001"/>
      <w:bookmarkStart w:id="32" w:name="_Toc397688775"/>
      <w:r w:rsidRPr="00440400">
        <w:lastRenderedPageBreak/>
        <w:t>Overview</w:t>
      </w:r>
      <w:bookmarkEnd w:id="28"/>
      <w:bookmarkEnd w:id="29"/>
    </w:p>
    <w:p w14:paraId="17808EAA" w14:textId="77777777" w:rsidR="00564826" w:rsidRPr="00440400" w:rsidRDefault="00564826" w:rsidP="00564826">
      <w:pPr>
        <w:pStyle w:val="Heading2"/>
        <w:numPr>
          <w:ilvl w:val="1"/>
          <w:numId w:val="4"/>
        </w:numPr>
      </w:pPr>
      <w:bookmarkStart w:id="33" w:name="_Toc302251662"/>
      <w:bookmarkStart w:id="34" w:name="_Toc310749056"/>
      <w:bookmarkStart w:id="35" w:name="_Toc313780890"/>
      <w:bookmarkStart w:id="36" w:name="_Toc322703134"/>
      <w:bookmarkStart w:id="37" w:name="_Toc454457670"/>
      <w:bookmarkStart w:id="38" w:name="_Toc454458469"/>
      <w:bookmarkStart w:id="39" w:name="_Toc86480"/>
      <w:bookmarkStart w:id="40" w:name="_Toc37877452"/>
      <w:bookmarkStart w:id="41" w:name="_Toc106639024"/>
      <w:bookmarkStart w:id="42" w:name="_Toc379800441"/>
      <w:bookmarkStart w:id="43" w:name="_Toc397688833"/>
      <w:bookmarkEnd w:id="30"/>
      <w:bookmarkEnd w:id="31"/>
      <w:bookmarkEnd w:id="32"/>
      <w:r w:rsidRPr="00440400">
        <w:t>Objective</w:t>
      </w:r>
      <w:bookmarkEnd w:id="33"/>
      <w:bookmarkEnd w:id="34"/>
      <w:bookmarkEnd w:id="35"/>
      <w:bookmarkEnd w:id="36"/>
      <w:bookmarkEnd w:id="37"/>
      <w:bookmarkEnd w:id="38"/>
      <w:bookmarkEnd w:id="39"/>
      <w:bookmarkEnd w:id="40"/>
      <w:bookmarkEnd w:id="41"/>
    </w:p>
    <w:p w14:paraId="2B824A21" w14:textId="415CCD29" w:rsidR="00DA053E" w:rsidRPr="00440400" w:rsidRDefault="00DA053E" w:rsidP="00564826">
      <w:r w:rsidRPr="00440400">
        <w:t xml:space="preserve">Cloud computing can become more valuable if the creation and </w:t>
      </w:r>
      <w:r w:rsidR="00654C13" w:rsidRPr="00440400">
        <w:t xml:space="preserve">lifecycle </w:t>
      </w:r>
      <w:r w:rsidRPr="00440400">
        <w:t>management of application</w:t>
      </w:r>
      <w:r w:rsidR="00107426" w:rsidRPr="00440400">
        <w:t>, infrastructure, and</w:t>
      </w:r>
      <w:r w:rsidR="00654C13" w:rsidRPr="00440400">
        <w:t xml:space="preserve"> network </w:t>
      </w:r>
      <w:r w:rsidRPr="00440400">
        <w:t xml:space="preserve">services can be </w:t>
      </w:r>
      <w:r w:rsidR="00654C13" w:rsidRPr="00440400">
        <w:t>fully automated and sup</w:t>
      </w:r>
      <w:r w:rsidRPr="00440400">
        <w:t xml:space="preserve">ported across </w:t>
      </w:r>
      <w:r w:rsidR="00654C13" w:rsidRPr="00440400">
        <w:t xml:space="preserve">a variety of </w:t>
      </w:r>
      <w:r w:rsidR="00107426" w:rsidRPr="00440400">
        <w:t xml:space="preserve">deployment </w:t>
      </w:r>
      <w:r w:rsidRPr="00440400">
        <w:t xml:space="preserve">environments. </w:t>
      </w:r>
      <w:r w:rsidR="00654C13" w:rsidRPr="00440400">
        <w:t>The</w:t>
      </w:r>
      <w:r w:rsidRPr="00440400">
        <w:t xml:space="preserve"> core TOSCA specification provides a language </w:t>
      </w:r>
      <w:r w:rsidR="00654C13" w:rsidRPr="00440400">
        <w:t>for</w:t>
      </w:r>
      <w:r w:rsidRPr="00440400">
        <w:t xml:space="preserve"> describ</w:t>
      </w:r>
      <w:r w:rsidR="00654C13" w:rsidRPr="00440400">
        <w:t>ing</w:t>
      </w:r>
      <w:r w:rsidRPr="00440400">
        <w:t xml:space="preserve"> service components and their relationships using a service topology, and it provides for </w:t>
      </w:r>
      <w:r w:rsidR="00654C13" w:rsidRPr="00440400">
        <w:t>specifying</w:t>
      </w:r>
      <w:r w:rsidRPr="00440400">
        <w:t xml:space="preserve"> the </w:t>
      </w:r>
      <w:r w:rsidR="00654C13" w:rsidRPr="00440400">
        <w:t xml:space="preserve">lifecycle </w:t>
      </w:r>
      <w:r w:rsidRPr="00440400">
        <w:t xml:space="preserve">management procedures that </w:t>
      </w:r>
      <w:r w:rsidR="00654C13" w:rsidRPr="00440400">
        <w:t xml:space="preserve">allow for </w:t>
      </w:r>
      <w:r w:rsidRPr="00440400">
        <w:t>creat</w:t>
      </w:r>
      <w:r w:rsidR="00654C13" w:rsidRPr="00440400">
        <w:t>ion</w:t>
      </w:r>
      <w:r w:rsidRPr="00440400">
        <w:t xml:space="preserve"> or modif</w:t>
      </w:r>
      <w:r w:rsidR="00654C13" w:rsidRPr="00440400">
        <w:t>ication of</w:t>
      </w:r>
      <w:r w:rsidRPr="00440400">
        <w:t xml:space="preserve"> services using orchestration processes. The combination of topology and orchestration in a Service Template describes what is needed in different environments to enable </w:t>
      </w:r>
      <w:r w:rsidR="00654C13" w:rsidRPr="00440400">
        <w:t>automated</w:t>
      </w:r>
      <w:r w:rsidRPr="00440400">
        <w:t xml:space="preserve"> deployment of services and their management throughout the complete </w:t>
      </w:r>
      <w:r w:rsidR="00654C13" w:rsidRPr="00440400">
        <w:t xml:space="preserve">service </w:t>
      </w:r>
      <w:r w:rsidRPr="00440400">
        <w:t>lifecycle (</w:t>
      </w:r>
      <w:proofErr w:type="gramStart"/>
      <w:r w:rsidRPr="00440400">
        <w:t>e.g.</w:t>
      </w:r>
      <w:proofErr w:type="gramEnd"/>
      <w:r w:rsidRPr="00440400">
        <w:t xml:space="preserve"> scaling, patching, monitoring, etc.).</w:t>
      </w:r>
    </w:p>
    <w:p w14:paraId="084118B7" w14:textId="77777777" w:rsidR="00F70543" w:rsidRPr="00440400" w:rsidRDefault="00F70543" w:rsidP="00F70543">
      <w:pPr>
        <w:pStyle w:val="Heading2"/>
      </w:pPr>
      <w:bookmarkStart w:id="44" w:name="_Toc106639025"/>
      <w:r w:rsidRPr="00440400">
        <w:t>TOSCA Scope</w:t>
      </w:r>
      <w:bookmarkEnd w:id="44"/>
    </w:p>
    <w:p w14:paraId="445DD45C" w14:textId="77777777" w:rsidR="00F70543" w:rsidRPr="00440400" w:rsidRDefault="00F70543" w:rsidP="00F70543">
      <w:pPr>
        <w:rPr>
          <w:rFonts w:ascii="Calibri" w:hAnsi="Calibri"/>
          <w:szCs w:val="22"/>
        </w:rPr>
      </w:pPr>
      <w:r w:rsidRPr="00440400">
        <w:t>TOSCA is a domain-specific language for designing services and for defining the deployment and run-time management aspects of these services with the goal of enabling fully automated service management. As such, TOSCA is designed to support all three phases of the service lifecycle:</w:t>
      </w:r>
    </w:p>
    <w:p w14:paraId="5EA8A9E2" w14:textId="77777777" w:rsidR="00F70543" w:rsidRPr="00440400" w:rsidRDefault="00F70543" w:rsidP="00F70543">
      <w:pPr>
        <w:pStyle w:val="ListNumber"/>
        <w:numPr>
          <w:ilvl w:val="0"/>
          <w:numId w:val="19"/>
        </w:numPr>
      </w:pPr>
      <w:r w:rsidRPr="00440400">
        <w:rPr>
          <w:rStyle w:val="Strong"/>
        </w:rPr>
        <w:t>Day 0—Service Design</w:t>
      </w:r>
      <w:r w:rsidRPr="00440400">
        <w:t xml:space="preserve">: Service designers use TOSCA to model services as topology graphs that consist of nodes and relationships. Nodes model the components of which a service is composed, and relationships model dependencies between these service components. </w:t>
      </w:r>
    </w:p>
    <w:p w14:paraId="078A227D" w14:textId="77777777" w:rsidR="00F70543" w:rsidRPr="00440400" w:rsidRDefault="00F70543" w:rsidP="00F70543">
      <w:pPr>
        <w:pStyle w:val="ListNumber"/>
        <w:numPr>
          <w:ilvl w:val="0"/>
          <w:numId w:val="19"/>
        </w:numPr>
      </w:pPr>
      <w:r w:rsidRPr="00440400">
        <w:rPr>
          <w:rStyle w:val="Emphasis"/>
          <w:b/>
          <w:bCs/>
        </w:rPr>
        <w:t>Day 1—</w:t>
      </w:r>
      <w:r w:rsidRPr="00440400">
        <w:rPr>
          <w:rStyle w:val="Strong"/>
        </w:rPr>
        <w:t>Service</w:t>
      </w:r>
      <w:r w:rsidRPr="00440400">
        <w:rPr>
          <w:rStyle w:val="Emphasis"/>
          <w:b/>
          <w:bCs/>
        </w:rPr>
        <w:t xml:space="preserve"> Deployment</w:t>
      </w:r>
      <w:r w:rsidRPr="00440400">
        <w:t xml:space="preserve">: TOSCA can also be used to define mechanisms for deploying TOSCA service topologies on external platforms. </w:t>
      </w:r>
    </w:p>
    <w:p w14:paraId="5959D1A7" w14:textId="77777777" w:rsidR="00F70543" w:rsidRPr="00440400" w:rsidRDefault="00F70543" w:rsidP="00F70543">
      <w:pPr>
        <w:pStyle w:val="ListNumber"/>
      </w:pPr>
      <w:r w:rsidRPr="00440400">
        <w:rPr>
          <w:rStyle w:val="Strong"/>
        </w:rPr>
        <w:t>Day 2—Service Management</w:t>
      </w:r>
      <w:r w:rsidRPr="00440400">
        <w:t>: TOSCA can enable run-time management of services by providing support for updating and/or upgrading deployed services and by providing service assurance functionality.</w:t>
      </w:r>
    </w:p>
    <w:p w14:paraId="65CCCF01" w14:textId="77777777" w:rsidR="00F70543" w:rsidRPr="00440400" w:rsidRDefault="00F70543" w:rsidP="00F70543">
      <w:r w:rsidRPr="00440400">
        <w:t>Note that it is not mandatory for compliant TOSCA implementations to support all three service lifecycle phases. Some implementations may use TOSCA only for service design and delegate orchestration and ongoing lifecycle management functionality to external (non-TOSCA) orchestrators. Other implementations may decide to use TOSCA for all three phases of the service lifecycle.</w:t>
      </w:r>
    </w:p>
    <w:p w14:paraId="64D5DAEF" w14:textId="5E1423D3" w:rsidR="009B6FA6" w:rsidRPr="00440400" w:rsidRDefault="009B6FA6" w:rsidP="009B6FA6">
      <w:pPr>
        <w:pStyle w:val="Heading2"/>
      </w:pPr>
      <w:bookmarkStart w:id="45" w:name="_Toc106639026"/>
      <w:r w:rsidRPr="00440400">
        <w:t>Application Domains</w:t>
      </w:r>
      <w:bookmarkEnd w:id="45"/>
    </w:p>
    <w:p w14:paraId="45AF2C6C" w14:textId="2AC09D6D" w:rsidR="009B6FA6" w:rsidRPr="00440400" w:rsidRDefault="009B6FA6" w:rsidP="009B6FA6">
      <w:r w:rsidRPr="00440400">
        <w:t>TOSCA can be used to specify automated lifecycle management of the following:</w:t>
      </w:r>
    </w:p>
    <w:p w14:paraId="3A642016" w14:textId="2B9E4EC5" w:rsidR="009B6FA6" w:rsidRPr="00440400" w:rsidRDefault="009B6FA6" w:rsidP="009B6FA6">
      <w:pPr>
        <w:pStyle w:val="ListBullet"/>
      </w:pPr>
      <w:r w:rsidRPr="00440400">
        <w:t>Infrastructure-as-a-Service Clouds: automate the deployment and management of workloads in IaaS clouds such as OpenStack, Amazon Web Services, Microsoft Azure, and others.</w:t>
      </w:r>
    </w:p>
    <w:p w14:paraId="2C4EC689" w14:textId="3E901CE5" w:rsidR="009B6FA6" w:rsidRPr="00440400" w:rsidRDefault="009B6FA6" w:rsidP="009B6FA6">
      <w:pPr>
        <w:pStyle w:val="ListBullet"/>
      </w:pPr>
      <w:r w:rsidRPr="00440400">
        <w:t>Cloud-native applications: deploy containerized applications and micro-services, for example by interfacing to orchestration platforms such as Kubernetes.</w:t>
      </w:r>
    </w:p>
    <w:p w14:paraId="6E1BB515" w14:textId="39B1626C" w:rsidR="009B6FA6" w:rsidRPr="00440400" w:rsidRDefault="009B6FA6" w:rsidP="009B6FA6">
      <w:pPr>
        <w:pStyle w:val="ListBullet"/>
      </w:pPr>
      <w:r w:rsidRPr="00440400">
        <w:t>Network Functions Virtualization: define the management of Virtual Network Functions and their composition into complex network services.</w:t>
      </w:r>
    </w:p>
    <w:p w14:paraId="65198BEB" w14:textId="02911285" w:rsidR="009B6FA6" w:rsidRPr="00440400" w:rsidRDefault="009B6FA6" w:rsidP="009B6FA6">
      <w:pPr>
        <w:pStyle w:val="ListBullet"/>
      </w:pPr>
      <w:r w:rsidRPr="00440400">
        <w:t>Software Defined Networking: support on-demand creation of network services (for example SD-WAN).</w:t>
      </w:r>
    </w:p>
    <w:p w14:paraId="128031A4" w14:textId="0CA0B5D9" w:rsidR="009B6FA6" w:rsidRPr="00440400" w:rsidRDefault="009B6FA6" w:rsidP="009B6FA6">
      <w:pPr>
        <w:pStyle w:val="ListBullet"/>
      </w:pPr>
      <w:r w:rsidRPr="00440400">
        <w:t>Functions-as-a-Service: define abstract software applications without any deployment or operational considerations.</w:t>
      </w:r>
    </w:p>
    <w:p w14:paraId="1D8B1A11" w14:textId="2602C562" w:rsidR="009B6FA6" w:rsidRPr="00440400" w:rsidRDefault="00FA0448" w:rsidP="009B6FA6">
      <w:pPr>
        <w:pStyle w:val="ListBullet"/>
      </w:pPr>
      <w:r w:rsidRPr="00440400">
        <w:t xml:space="preserve">IoT and </w:t>
      </w:r>
      <w:r w:rsidR="009B6FA6" w:rsidRPr="00440400">
        <w:t>Edge computing: deploy services at the network edge with the goal of minimizing latency.</w:t>
      </w:r>
    </w:p>
    <w:p w14:paraId="1BF18E8A" w14:textId="44B56EA4" w:rsidR="00E10320" w:rsidRPr="00440400" w:rsidRDefault="00E10320" w:rsidP="009B6FA6">
      <w:pPr>
        <w:pStyle w:val="ListBullet"/>
      </w:pPr>
      <w:r w:rsidRPr="00440400">
        <w:t xml:space="preserve">Process automation: </w:t>
      </w:r>
      <w:r w:rsidR="002F7FE5" w:rsidRPr="00440400">
        <w:t>support open and interoperable process control architectures.</w:t>
      </w:r>
    </w:p>
    <w:p w14:paraId="3BFE0CFE" w14:textId="15556A5A" w:rsidR="009B6FA6" w:rsidRPr="00440400" w:rsidRDefault="009B6FA6">
      <w:r w:rsidRPr="00440400">
        <w:t xml:space="preserve">This list is by no means intended to be exhaustive and only serves to demonstrate the </w:t>
      </w:r>
      <w:r w:rsidR="008C1AEC" w:rsidRPr="00440400">
        <w:t>breadth</w:t>
      </w:r>
      <w:r w:rsidRPr="00440400">
        <w:t xml:space="preserve"> of application domains that can benefit from TOSCA’s automated lifecycle management capabilities.</w:t>
      </w:r>
    </w:p>
    <w:p w14:paraId="049AAE5B" w14:textId="77777777" w:rsidR="00564826" w:rsidRPr="00440400" w:rsidRDefault="00564826" w:rsidP="00564826">
      <w:pPr>
        <w:pStyle w:val="Heading2"/>
        <w:numPr>
          <w:ilvl w:val="1"/>
          <w:numId w:val="4"/>
        </w:numPr>
      </w:pPr>
      <w:bookmarkStart w:id="46" w:name="_Toc302251664"/>
      <w:bookmarkStart w:id="47" w:name="_Toc310749058"/>
      <w:bookmarkStart w:id="48" w:name="_Toc313780892"/>
      <w:bookmarkStart w:id="49" w:name="_Toc322703136"/>
      <w:bookmarkStart w:id="50" w:name="_Toc454457672"/>
      <w:bookmarkStart w:id="51" w:name="_Toc454458471"/>
      <w:bookmarkStart w:id="52" w:name="_Toc86482"/>
      <w:bookmarkStart w:id="53" w:name="_Toc37877454"/>
      <w:bookmarkStart w:id="54" w:name="_Toc106639027"/>
      <w:r w:rsidRPr="00440400">
        <w:lastRenderedPageBreak/>
        <w:t>Implementations</w:t>
      </w:r>
      <w:bookmarkEnd w:id="46"/>
      <w:bookmarkEnd w:id="47"/>
      <w:bookmarkEnd w:id="48"/>
      <w:bookmarkEnd w:id="49"/>
      <w:bookmarkEnd w:id="50"/>
      <w:bookmarkEnd w:id="51"/>
      <w:bookmarkEnd w:id="52"/>
      <w:bookmarkEnd w:id="53"/>
      <w:bookmarkEnd w:id="54"/>
    </w:p>
    <w:p w14:paraId="3D1F89EA" w14:textId="77777777" w:rsidR="00564826" w:rsidRPr="00440400" w:rsidRDefault="00564826" w:rsidP="00564826">
      <w:pPr>
        <w:spacing w:after="200"/>
      </w:pPr>
      <w:r w:rsidRPr="00440400">
        <w:t>Different kinds of processors and artifacts qualify as implementations of TOSCA. Those that this specification is explicitly mentioning or referring to fall into the following categories:</w:t>
      </w:r>
    </w:p>
    <w:p w14:paraId="7DFA99F7" w14:textId="1191A6CF" w:rsidR="00564826" w:rsidRPr="00440400" w:rsidRDefault="00564826" w:rsidP="00564826">
      <w:pPr>
        <w:pStyle w:val="ListBullet"/>
        <w:spacing w:before="60" w:after="60"/>
      </w:pPr>
      <w:r w:rsidRPr="00440400">
        <w:t>TOSCA service template (or “service template”): A YAML document artifact containing a (TOSCA) topology template (see sections 3.9 “Service template definition”) that represents a Cloud application. (</w:t>
      </w:r>
      <w:proofErr w:type="gramStart"/>
      <w:r w:rsidRPr="00440400">
        <w:t>see</w:t>
      </w:r>
      <w:proofErr w:type="gramEnd"/>
      <w:r w:rsidRPr="00440400">
        <w:t xml:space="preserve"> sections 3.8 “Topology template definition”)</w:t>
      </w:r>
    </w:p>
    <w:p w14:paraId="11F18F45" w14:textId="77777777" w:rsidR="00564826" w:rsidRPr="00440400" w:rsidRDefault="00564826" w:rsidP="00564826">
      <w:pPr>
        <w:pStyle w:val="ListBullet"/>
        <w:spacing w:before="60" w:after="60"/>
      </w:pPr>
      <w:r w:rsidRPr="00440400">
        <w:t>TOSCA processor (or “processor”): An engine or tool that is capable of parsing and interpreting a TOSCA service template for a particular purpose. For example, the purpose could be validation, translation or visual rendering.</w:t>
      </w:r>
    </w:p>
    <w:p w14:paraId="7B120B53" w14:textId="12A66FD5" w:rsidR="00564826" w:rsidRPr="00440400" w:rsidRDefault="00564826" w:rsidP="00564826">
      <w:pPr>
        <w:pStyle w:val="ListBullet"/>
        <w:spacing w:before="60" w:after="60"/>
      </w:pPr>
      <w:r w:rsidRPr="00440400">
        <w:t>TOSCA orchestrator (also called orchestration engine): A TOSCA processor that interprets a TOSCA service template or a TOSCA CSAR in order to instantiate, deploy, and manage the described application in a Cloud.</w:t>
      </w:r>
    </w:p>
    <w:p w14:paraId="161CFA66" w14:textId="778DE8C2" w:rsidR="00D0085D" w:rsidRPr="00440400" w:rsidRDefault="00D0085D" w:rsidP="00564826">
      <w:pPr>
        <w:pStyle w:val="ListBullet"/>
        <w:spacing w:before="60" w:after="60"/>
      </w:pPr>
      <w:r w:rsidRPr="00440400">
        <w:t>TOSCA translator: A tool that translates TOSCA service templates into documents that use another language, such as Kubernetes Helm charts or Amazon CloudFormation templates.</w:t>
      </w:r>
    </w:p>
    <w:p w14:paraId="7E49775E" w14:textId="1F922771" w:rsidR="00564826" w:rsidRPr="00440400" w:rsidRDefault="00564826" w:rsidP="00564826">
      <w:pPr>
        <w:pStyle w:val="ListBullet"/>
        <w:spacing w:before="60" w:after="60"/>
      </w:pPr>
      <w:r w:rsidRPr="00440400">
        <w:t xml:space="preserve">TOSCA </w:t>
      </w:r>
      <w:r w:rsidR="002A5084" w:rsidRPr="00440400">
        <w:t xml:space="preserve">template </w:t>
      </w:r>
      <w:r w:rsidRPr="00440400">
        <w:t>generator: A tool that generates a TOSCA service template. An example of generator is a modeling tool capable of generating or editing a TOSCA service template (often such a tool would also be a TOSCA processor).</w:t>
      </w:r>
    </w:p>
    <w:p w14:paraId="63755A0A" w14:textId="77777777" w:rsidR="00564826" w:rsidRPr="00440400" w:rsidRDefault="00564826" w:rsidP="00564826">
      <w:pPr>
        <w:pStyle w:val="ListBullet"/>
        <w:spacing w:before="60" w:after="60"/>
      </w:pPr>
      <w:r w:rsidRPr="00440400">
        <w:t>TOSCA archive (or TOSCA Cloud Service Archive, or “CSAR”): a package artifact that contains a TOSCA service template and other artifacts usable by a TOSCA orchestrator to deploy an application.</w:t>
      </w:r>
    </w:p>
    <w:p w14:paraId="280C2C71" w14:textId="77777777" w:rsidR="00564826" w:rsidRPr="00440400" w:rsidRDefault="00564826" w:rsidP="00564826">
      <w:pPr>
        <w:spacing w:after="200"/>
      </w:pPr>
      <w:r w:rsidRPr="00440400">
        <w:t>The above list is not exclusive. The above definitions should be understood as referring to and implementing TOSCA as described in this document.</w:t>
      </w:r>
    </w:p>
    <w:p w14:paraId="12DC65B7" w14:textId="77777777" w:rsidR="00564826" w:rsidRPr="00440400" w:rsidRDefault="00564826" w:rsidP="00564826">
      <w:pPr>
        <w:pStyle w:val="Heading2"/>
        <w:numPr>
          <w:ilvl w:val="1"/>
          <w:numId w:val="4"/>
        </w:numPr>
      </w:pPr>
      <w:bookmarkStart w:id="55" w:name="_Toc302251669"/>
      <w:bookmarkStart w:id="56" w:name="_Toc310749063"/>
      <w:bookmarkStart w:id="57" w:name="_Toc313780897"/>
      <w:bookmarkStart w:id="58" w:name="_Toc322703141"/>
      <w:bookmarkStart w:id="59" w:name="_Toc454457678"/>
      <w:bookmarkStart w:id="60" w:name="_Toc454458477"/>
      <w:bookmarkStart w:id="61" w:name="_Toc86487"/>
      <w:bookmarkStart w:id="62" w:name="_Toc37877456"/>
      <w:bookmarkStart w:id="63" w:name="_Toc106639028"/>
      <w:bookmarkEnd w:id="42"/>
      <w:bookmarkEnd w:id="43"/>
      <w:r w:rsidRPr="00440400">
        <w:t>Glossary</w:t>
      </w:r>
      <w:bookmarkEnd w:id="55"/>
      <w:bookmarkEnd w:id="56"/>
      <w:bookmarkEnd w:id="57"/>
      <w:bookmarkEnd w:id="58"/>
      <w:bookmarkEnd w:id="59"/>
      <w:bookmarkEnd w:id="60"/>
      <w:bookmarkEnd w:id="61"/>
      <w:bookmarkEnd w:id="62"/>
      <w:bookmarkEnd w:id="63"/>
    </w:p>
    <w:p w14:paraId="2C36D8C0" w14:textId="77777777" w:rsidR="00564826" w:rsidRPr="00440400" w:rsidRDefault="00564826" w:rsidP="00564826">
      <w:r w:rsidRPr="00440400">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7"/>
        <w:gridCol w:w="7303"/>
      </w:tblGrid>
      <w:tr w:rsidR="00564826" w:rsidRPr="00440400" w14:paraId="136E4D7A" w14:textId="77777777" w:rsidTr="00A41A4D">
        <w:tc>
          <w:tcPr>
            <w:tcW w:w="2057" w:type="dxa"/>
            <w:tcBorders>
              <w:top w:val="nil"/>
              <w:bottom w:val="single" w:sz="4" w:space="0" w:color="auto"/>
            </w:tcBorders>
            <w:shd w:val="pct15" w:color="auto" w:fill="auto"/>
          </w:tcPr>
          <w:p w14:paraId="4F260B3A" w14:textId="77777777" w:rsidR="00564826" w:rsidRPr="00440400" w:rsidRDefault="00564826" w:rsidP="00A41A4D">
            <w:pPr>
              <w:pStyle w:val="TableText-Heading"/>
            </w:pPr>
            <w:r w:rsidRPr="00440400">
              <w:t>Term</w:t>
            </w:r>
          </w:p>
        </w:tc>
        <w:tc>
          <w:tcPr>
            <w:tcW w:w="7303" w:type="dxa"/>
            <w:tcBorders>
              <w:top w:val="nil"/>
              <w:bottom w:val="single" w:sz="4" w:space="0" w:color="auto"/>
            </w:tcBorders>
            <w:shd w:val="pct15" w:color="auto" w:fill="auto"/>
          </w:tcPr>
          <w:p w14:paraId="018982DF" w14:textId="77777777" w:rsidR="00564826" w:rsidRPr="00440400" w:rsidRDefault="00564826" w:rsidP="00A41A4D">
            <w:pPr>
              <w:pStyle w:val="TableText-Heading"/>
            </w:pPr>
            <w:r w:rsidRPr="00440400">
              <w:t>Definition</w:t>
            </w:r>
          </w:p>
        </w:tc>
      </w:tr>
      <w:tr w:rsidR="00564826" w:rsidRPr="00440400" w14:paraId="5464CC62" w14:textId="77777777" w:rsidTr="00A41A4D">
        <w:tc>
          <w:tcPr>
            <w:tcW w:w="2057" w:type="dxa"/>
            <w:tcBorders>
              <w:top w:val="single" w:sz="4" w:space="0" w:color="auto"/>
            </w:tcBorders>
          </w:tcPr>
          <w:p w14:paraId="099EF819" w14:textId="77777777" w:rsidR="00564826" w:rsidRPr="00440400" w:rsidRDefault="00564826" w:rsidP="00A41A4D">
            <w:r w:rsidRPr="00440400">
              <w:t>Instance Model</w:t>
            </w:r>
          </w:p>
        </w:tc>
        <w:tc>
          <w:tcPr>
            <w:tcW w:w="7303" w:type="dxa"/>
            <w:tcBorders>
              <w:top w:val="single" w:sz="4" w:space="0" w:color="auto"/>
            </w:tcBorders>
          </w:tcPr>
          <w:p w14:paraId="32A08D98" w14:textId="77777777" w:rsidR="00564826" w:rsidRPr="00440400" w:rsidRDefault="00564826" w:rsidP="00A41A4D">
            <w:pPr>
              <w:rPr>
                <w:rFonts w:cs="Arial"/>
                <w:szCs w:val="20"/>
              </w:rPr>
            </w:pPr>
            <w:r w:rsidRPr="00440400">
              <w:rPr>
                <w:rFonts w:cs="Arial"/>
                <w:szCs w:val="20"/>
              </w:rPr>
              <w:t>A deployed service is a running instance of a Service Template. More precisely, the instance is derived by instantiating the Topology Template of its Service Template, most often by running a declarative workflow that is automatically generated based on the node templates and relationship templates defined in the Topology Template.</w:t>
            </w:r>
          </w:p>
        </w:tc>
      </w:tr>
      <w:tr w:rsidR="00564826" w:rsidRPr="00440400" w14:paraId="1AF598F5" w14:textId="77777777" w:rsidTr="00A41A4D">
        <w:tc>
          <w:tcPr>
            <w:tcW w:w="2057" w:type="dxa"/>
          </w:tcPr>
          <w:p w14:paraId="3A01AAB9" w14:textId="77777777" w:rsidR="00564826" w:rsidRPr="00440400" w:rsidRDefault="00564826" w:rsidP="00A41A4D">
            <w:r w:rsidRPr="00440400">
              <w:t>Node Template</w:t>
            </w:r>
          </w:p>
        </w:tc>
        <w:tc>
          <w:tcPr>
            <w:tcW w:w="7303" w:type="dxa"/>
          </w:tcPr>
          <w:p w14:paraId="6CFF5891" w14:textId="77777777" w:rsidR="00564826" w:rsidRPr="00440400" w:rsidRDefault="00564826" w:rsidP="00A41A4D">
            <w:pPr>
              <w:rPr>
                <w:rFonts w:cs="Arial"/>
                <w:szCs w:val="20"/>
              </w:rPr>
            </w:pPr>
            <w:r w:rsidRPr="00440400">
              <w:rPr>
                <w:rFonts w:cs="Arial"/>
                <w:szCs w:val="20"/>
              </w:rPr>
              <w:t xml:space="preserve">A </w:t>
            </w:r>
            <w:r w:rsidRPr="00440400">
              <w:rPr>
                <w:rFonts w:cs="Arial"/>
                <w:i/>
                <w:szCs w:val="20"/>
              </w:rPr>
              <w:t>Node Template</w:t>
            </w:r>
            <w:r w:rsidRPr="00440400">
              <w:rPr>
                <w:rFonts w:cs="Arial"/>
                <w:szCs w:val="20"/>
              </w:rPr>
              <w:t xml:space="preserve"> specifies the occurrence of a component node as part of a Topology Template. Each Node Template refers to a Node Type that defines the semantics of the node (e.g., properties, attributes, requirements, capabilities, interfaces). Node Types are defined separately for reuse purposes.</w:t>
            </w:r>
          </w:p>
        </w:tc>
      </w:tr>
      <w:tr w:rsidR="00564826" w:rsidRPr="00440400" w14:paraId="454E85BA" w14:textId="77777777" w:rsidTr="00A41A4D">
        <w:tc>
          <w:tcPr>
            <w:tcW w:w="2057" w:type="dxa"/>
          </w:tcPr>
          <w:p w14:paraId="5AF9A03B" w14:textId="77777777" w:rsidR="00564826" w:rsidRPr="00440400" w:rsidRDefault="00564826" w:rsidP="00A41A4D">
            <w:r w:rsidRPr="00440400">
              <w:t>Relationship Template</w:t>
            </w:r>
          </w:p>
        </w:tc>
        <w:tc>
          <w:tcPr>
            <w:tcW w:w="7303" w:type="dxa"/>
          </w:tcPr>
          <w:p w14:paraId="3584DE3C" w14:textId="77777777" w:rsidR="00564826" w:rsidRPr="00440400" w:rsidRDefault="00564826" w:rsidP="00A41A4D">
            <w:pPr>
              <w:rPr>
                <w:rFonts w:cs="Arial"/>
                <w:szCs w:val="20"/>
              </w:rPr>
            </w:pPr>
            <w:r w:rsidRPr="00440400">
              <w:rPr>
                <w:rFonts w:cs="Arial"/>
                <w:szCs w:val="20"/>
              </w:rPr>
              <w:t xml:space="preserve">A </w:t>
            </w:r>
            <w:r w:rsidRPr="00440400">
              <w:rPr>
                <w:rFonts w:cs="Arial"/>
                <w:i/>
                <w:szCs w:val="20"/>
              </w:rPr>
              <w:t>Relationship Template</w:t>
            </w:r>
            <w:r w:rsidRPr="00440400">
              <w:rPr>
                <w:rFonts w:cs="Arial"/>
                <w:szCs w:val="20"/>
              </w:rPr>
              <w:t xml:space="preserve"> 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564826" w:rsidRPr="00440400" w14:paraId="63B3317E" w14:textId="77777777" w:rsidTr="00A41A4D">
        <w:tc>
          <w:tcPr>
            <w:tcW w:w="2057" w:type="dxa"/>
          </w:tcPr>
          <w:p w14:paraId="706D19EB" w14:textId="77777777" w:rsidR="00564826" w:rsidRPr="00440400" w:rsidRDefault="00564826" w:rsidP="00A41A4D">
            <w:bookmarkStart w:id="64" w:name="TERM_SERVICE_TEMPLATE"/>
            <w:r w:rsidRPr="00440400">
              <w:t>Service Template</w:t>
            </w:r>
            <w:bookmarkEnd w:id="64"/>
          </w:p>
        </w:tc>
        <w:tc>
          <w:tcPr>
            <w:tcW w:w="7303" w:type="dxa"/>
          </w:tcPr>
          <w:p w14:paraId="2488350C" w14:textId="77777777" w:rsidR="00564826" w:rsidRPr="00440400" w:rsidRDefault="00564826" w:rsidP="00A41A4D">
            <w:r w:rsidRPr="00440400">
              <w:t xml:space="preserve">A </w:t>
            </w:r>
            <w:r w:rsidRPr="00440400">
              <w:rPr>
                <w:i/>
              </w:rPr>
              <w:t>Service Template</w:t>
            </w:r>
            <w:r w:rsidRPr="00440400">
              <w:t xml:space="preserve"> is typically used to specify the “topology” (or structure) and “orchestration” (or invocation of management behavior) of IT services so that they can be provisioned and managed in accordance with constraints and policies.</w:t>
            </w:r>
          </w:p>
          <w:p w14:paraId="1867DDC3" w14:textId="77777777" w:rsidR="00564826" w:rsidRPr="00440400" w:rsidRDefault="00564826" w:rsidP="00A41A4D">
            <w:r w:rsidRPr="00440400">
              <w:t xml:space="preserve">Specifically, TOSCA Service Templates optionally allow definitions of a TOSCA </w:t>
            </w:r>
            <w:hyperlink w:anchor="TERM_TOPOLOGY_TEMPLATE" w:history="1">
              <w:r w:rsidRPr="00440400">
                <w:rPr>
                  <w:rFonts w:cs="Arial"/>
                  <w:szCs w:val="20"/>
                </w:rPr>
                <w:t>Topology Template</w:t>
              </w:r>
            </w:hyperlink>
            <w:r w:rsidRPr="00440400">
              <w:t>, TOSCA types (e.g., Node, Relationship, Capability, Artifact, etc.), groupings, policies and constraints along with any input or output declarations.</w:t>
            </w:r>
          </w:p>
        </w:tc>
      </w:tr>
      <w:tr w:rsidR="00564826" w:rsidRPr="00440400" w14:paraId="5FE393FD" w14:textId="77777777" w:rsidTr="00A41A4D">
        <w:tc>
          <w:tcPr>
            <w:tcW w:w="2057" w:type="dxa"/>
          </w:tcPr>
          <w:p w14:paraId="6C7E9CB1" w14:textId="77777777" w:rsidR="00564826" w:rsidRPr="00440400" w:rsidRDefault="00564826" w:rsidP="00A41A4D">
            <w:bookmarkStart w:id="65" w:name="TERM_TOPOLOGY_MODEL"/>
            <w:r w:rsidRPr="00440400">
              <w:lastRenderedPageBreak/>
              <w:t>Topology Model</w:t>
            </w:r>
            <w:bookmarkEnd w:id="65"/>
          </w:p>
        </w:tc>
        <w:tc>
          <w:tcPr>
            <w:tcW w:w="7303" w:type="dxa"/>
          </w:tcPr>
          <w:p w14:paraId="504E1E0C" w14:textId="77777777" w:rsidR="00564826" w:rsidRPr="00440400" w:rsidRDefault="00564826" w:rsidP="00A41A4D">
            <w:r w:rsidRPr="00440400">
              <w:t xml:space="preserve">The term Topology Model is often used synonymously with the term </w:t>
            </w:r>
            <w:hyperlink w:anchor="TERM_TOPOLOGY_TEMPLATE" w:history="1">
              <w:r w:rsidRPr="00440400">
                <w:t>Topology Template</w:t>
              </w:r>
            </w:hyperlink>
            <w:r w:rsidRPr="00440400">
              <w:t xml:space="preserve"> with the use of “model” being prevalent when considering a Service Template’s topology definition as an </w:t>
            </w:r>
            <w:r w:rsidRPr="00440400">
              <w:rPr>
                <w:b/>
                <w:i/>
              </w:rPr>
              <w:t>abstract</w:t>
            </w:r>
            <w:r w:rsidRPr="00440400">
              <w:rPr>
                <w:i/>
              </w:rPr>
              <w:t xml:space="preserve"> </w:t>
            </w:r>
            <w:r w:rsidRPr="00440400">
              <w:rPr>
                <w:b/>
                <w:i/>
              </w:rPr>
              <w:t>representation</w:t>
            </w:r>
            <w:r w:rsidRPr="00440400">
              <w:t xml:space="preserve"> of an application or service to facilitate understanding of its functional components and by eliminating unnecessary </w:t>
            </w:r>
            <w:r w:rsidRPr="00440400">
              <w:rPr>
                <w:rFonts w:asciiTheme="minorHAnsi" w:hAnsiTheme="minorHAnsi"/>
              </w:rPr>
              <w:t>details</w:t>
            </w:r>
            <w:r w:rsidRPr="00440400">
              <w:t>.</w:t>
            </w:r>
          </w:p>
        </w:tc>
      </w:tr>
      <w:tr w:rsidR="00564826" w:rsidRPr="00440400" w14:paraId="443065AF" w14:textId="77777777" w:rsidTr="00A41A4D">
        <w:tc>
          <w:tcPr>
            <w:tcW w:w="2057" w:type="dxa"/>
          </w:tcPr>
          <w:p w14:paraId="38B144C0" w14:textId="77777777" w:rsidR="00564826" w:rsidRPr="00440400" w:rsidRDefault="00564826" w:rsidP="00A41A4D">
            <w:bookmarkStart w:id="66" w:name="TERM_TOPOLOGY_TEMPLATE"/>
            <w:r w:rsidRPr="00440400">
              <w:t>Topology Template</w:t>
            </w:r>
            <w:bookmarkEnd w:id="66"/>
          </w:p>
        </w:tc>
        <w:tc>
          <w:tcPr>
            <w:tcW w:w="7303" w:type="dxa"/>
          </w:tcPr>
          <w:p w14:paraId="03A74C8D" w14:textId="271916CB" w:rsidR="00564826" w:rsidRPr="00440400" w:rsidRDefault="00564826" w:rsidP="00A41A4D">
            <w:r w:rsidRPr="00440400">
              <w:t xml:space="preserve">A Topology Template defines the structure of a service in the context of a Service Template. A Topology Template consists of a set of Node Template and Relationship Template definitions that together define the topology model of a service as a (not necessarily connected) directed </w:t>
            </w:r>
            <w:r w:rsidR="00F56968" w:rsidRPr="00440400">
              <w:t>graph. The</w:t>
            </w:r>
            <w:r w:rsidRPr="00440400">
              <w:t xml:space="preserve"> term Topology Template is often used synonymously with the term </w:t>
            </w:r>
            <w:hyperlink w:anchor="TERM_TOPOLOGY_MODEL" w:history="1">
              <w:r w:rsidRPr="00440400">
                <w:t>Topology Model</w:t>
              </w:r>
            </w:hyperlink>
            <w:r w:rsidRPr="00440400">
              <w:t xml:space="preserve">.  The distinction is that a topology template can be used to instantiate and orchestrate the model as a </w:t>
            </w:r>
            <w:r w:rsidRPr="00440400">
              <w:rPr>
                <w:b/>
                <w:i/>
              </w:rPr>
              <w:t>reusable pattern</w:t>
            </w:r>
            <w:r w:rsidRPr="00440400">
              <w:t xml:space="preserve"> and includes all details necessary to accomplish it.</w:t>
            </w:r>
          </w:p>
        </w:tc>
      </w:tr>
      <w:tr w:rsidR="00564826" w:rsidRPr="00440400" w14:paraId="65E2394A" w14:textId="77777777" w:rsidTr="00A41A4D">
        <w:tc>
          <w:tcPr>
            <w:tcW w:w="2057" w:type="dxa"/>
          </w:tcPr>
          <w:p w14:paraId="0FB9C7B7" w14:textId="77777777" w:rsidR="00564826" w:rsidRPr="00440400" w:rsidRDefault="00564826" w:rsidP="00A41A4D">
            <w:r w:rsidRPr="00440400">
              <w:t>Abstract Node Template</w:t>
            </w:r>
          </w:p>
        </w:tc>
        <w:tc>
          <w:tcPr>
            <w:tcW w:w="7303" w:type="dxa"/>
          </w:tcPr>
          <w:p w14:paraId="652F627D" w14:textId="77777777" w:rsidR="00564826" w:rsidRPr="00440400" w:rsidRDefault="00564826" w:rsidP="00A41A4D">
            <w:r w:rsidRPr="00440400">
              <w:t xml:space="preserve">An abstract node template is a node template that doesn’t define any implementations for the TOSCA lifecycle management operations. Service designers explicitly mark node templates as abstract using the substitute directive. TOSCA orchestrators provide implementations for abstract node templates by finding substituting templates for those node templates. </w:t>
            </w:r>
          </w:p>
        </w:tc>
      </w:tr>
    </w:tbl>
    <w:p w14:paraId="4F305D65" w14:textId="77777777" w:rsidR="00564826" w:rsidRPr="00440400" w:rsidRDefault="00564826" w:rsidP="00564826"/>
    <w:p w14:paraId="67213599" w14:textId="64B20529" w:rsidR="00C27889" w:rsidRPr="00440400" w:rsidRDefault="00537C3C" w:rsidP="00C27889">
      <w:pPr>
        <w:pStyle w:val="Heading1"/>
        <w:numPr>
          <w:ilvl w:val="0"/>
          <w:numId w:val="4"/>
        </w:numPr>
      </w:pPr>
      <w:bookmarkStart w:id="67" w:name="_Toc147732422"/>
      <w:bookmarkStart w:id="68" w:name="_Toc262047503"/>
      <w:bookmarkStart w:id="69" w:name="_Toc262047566"/>
      <w:bookmarkStart w:id="70" w:name="_Toc262047631"/>
      <w:bookmarkStart w:id="71" w:name="_Toc304380324"/>
      <w:bookmarkStart w:id="72" w:name="_Toc323909581"/>
      <w:bookmarkStart w:id="73" w:name="_Toc349667141"/>
      <w:bookmarkStart w:id="74" w:name="_Toc354322165"/>
      <w:bookmarkStart w:id="75" w:name="_Toc356403643"/>
      <w:bookmarkStart w:id="76" w:name="_Toc106639029"/>
      <w:bookmarkStart w:id="77" w:name="_Toc373867848"/>
      <w:bookmarkStart w:id="78" w:name="_Toc379455013"/>
      <w:bookmarkStart w:id="79" w:name="_Toc397688797"/>
      <w:bookmarkStart w:id="80" w:name="_Toc302251687"/>
      <w:bookmarkStart w:id="81" w:name="_Toc310749081"/>
      <w:bookmarkStart w:id="82" w:name="_Toc313780915"/>
      <w:bookmarkStart w:id="83" w:name="_Toc322703159"/>
      <w:bookmarkStart w:id="84" w:name="_Toc454457711"/>
      <w:bookmarkStart w:id="85" w:name="_Toc454458510"/>
      <w:bookmarkStart w:id="86" w:name="_Toc86508"/>
      <w:r w:rsidRPr="00440400">
        <w:lastRenderedPageBreak/>
        <w:t>TOSCA c</w:t>
      </w:r>
      <w:r w:rsidR="00C27889" w:rsidRPr="00440400">
        <w:t xml:space="preserve">ore </w:t>
      </w:r>
      <w:r w:rsidRPr="00440400">
        <w:t>c</w:t>
      </w:r>
      <w:r w:rsidR="00C27889" w:rsidRPr="00440400">
        <w:t>oncepts</w:t>
      </w:r>
      <w:bookmarkEnd w:id="67"/>
      <w:bookmarkEnd w:id="68"/>
      <w:bookmarkEnd w:id="69"/>
      <w:bookmarkEnd w:id="70"/>
      <w:bookmarkEnd w:id="71"/>
      <w:bookmarkEnd w:id="72"/>
      <w:bookmarkEnd w:id="73"/>
      <w:bookmarkEnd w:id="74"/>
      <w:bookmarkEnd w:id="75"/>
      <w:bookmarkEnd w:id="76"/>
    </w:p>
    <w:p w14:paraId="42A7C7A6" w14:textId="5831146B" w:rsidR="00694B3D" w:rsidRPr="00440400" w:rsidRDefault="00A075A6" w:rsidP="003A045A">
      <w:r w:rsidRPr="00440400">
        <w:t>The TOSCA language introduces a YAML</w:t>
      </w:r>
      <w:r w:rsidR="004B5F39" w:rsidRPr="00440400">
        <w:t>-based</w:t>
      </w:r>
      <w:r w:rsidRPr="00440400">
        <w:t xml:space="preserve"> grammar for </w:t>
      </w:r>
      <w:r w:rsidR="002F37E6" w:rsidRPr="00440400">
        <w:t>creating</w:t>
      </w:r>
      <w:r w:rsidRPr="00440400">
        <w:t xml:space="preserve"> service templates </w:t>
      </w:r>
      <w:r w:rsidR="004B5F39" w:rsidRPr="00440400">
        <w:t>that define the lifecycle management of application, infrastructure, and network services. The language</w:t>
      </w:r>
      <w:r w:rsidR="00C27889" w:rsidRPr="00440400">
        <w:t xml:space="preserve"> defines a </w:t>
      </w:r>
      <w:r w:rsidR="00C27889" w:rsidRPr="00440400">
        <w:rPr>
          <w:i/>
        </w:rPr>
        <w:t>metamodel</w:t>
      </w:r>
      <w:r w:rsidR="00C27889" w:rsidRPr="00440400">
        <w:t xml:space="preserve"> for </w:t>
      </w:r>
      <w:r w:rsidR="002F37E6" w:rsidRPr="00440400">
        <w:t>specifying</w:t>
      </w:r>
      <w:r w:rsidR="00C27889" w:rsidRPr="00440400">
        <w:t xml:space="preserve"> both the structure of a service as well as </w:t>
      </w:r>
      <w:r w:rsidR="00DA6793" w:rsidRPr="00440400">
        <w:t>its management aspects</w:t>
      </w:r>
      <w:r w:rsidR="00C27889" w:rsidRPr="00440400">
        <w:t xml:space="preserve">. </w:t>
      </w:r>
      <w:r w:rsidR="00C349AE" w:rsidRPr="00440400">
        <w:t>Within a service template, a</w:t>
      </w:r>
      <w:r w:rsidR="00C27889" w:rsidRPr="00440400">
        <w:t xml:space="preserve"> </w:t>
      </w:r>
      <w:r w:rsidR="00C27889" w:rsidRPr="00440400">
        <w:rPr>
          <w:i/>
        </w:rPr>
        <w:t>Topology Template</w:t>
      </w:r>
      <w:r w:rsidR="00C27889" w:rsidRPr="00440400">
        <w:t xml:space="preserve"> defines the </w:t>
      </w:r>
      <w:r w:rsidR="00C27889" w:rsidRPr="00440400">
        <w:rPr>
          <w:i/>
        </w:rPr>
        <w:t>structure</w:t>
      </w:r>
      <w:r w:rsidR="00C27889" w:rsidRPr="00440400">
        <w:t xml:space="preserve"> of a service. </w:t>
      </w:r>
      <w:r w:rsidR="00C349AE" w:rsidRPr="00440400">
        <w:rPr>
          <w:i/>
        </w:rPr>
        <w:t xml:space="preserve">Interfaces, </w:t>
      </w:r>
      <w:r w:rsidR="003A045A" w:rsidRPr="00440400">
        <w:rPr>
          <w:i/>
        </w:rPr>
        <w:t>O</w:t>
      </w:r>
      <w:r w:rsidR="00C349AE" w:rsidRPr="00440400">
        <w:rPr>
          <w:i/>
        </w:rPr>
        <w:t xml:space="preserve">perations, and </w:t>
      </w:r>
      <w:r w:rsidR="003A045A" w:rsidRPr="00440400">
        <w:rPr>
          <w:i/>
        </w:rPr>
        <w:t>W</w:t>
      </w:r>
      <w:r w:rsidR="00C349AE" w:rsidRPr="00440400">
        <w:rPr>
          <w:i/>
        </w:rPr>
        <w:t>orkflows</w:t>
      </w:r>
      <w:r w:rsidR="00C27889" w:rsidRPr="00440400">
        <w:t xml:space="preserve"> define </w:t>
      </w:r>
      <w:r w:rsidR="002F37E6" w:rsidRPr="00440400">
        <w:t>how service elements can be</w:t>
      </w:r>
      <w:r w:rsidR="00C27889" w:rsidRPr="00440400">
        <w:t xml:space="preserve"> create</w:t>
      </w:r>
      <w:r w:rsidR="002F37E6" w:rsidRPr="00440400">
        <w:t>d</w:t>
      </w:r>
      <w:r w:rsidR="00C27889" w:rsidRPr="00440400">
        <w:t xml:space="preserve"> and terminate</w:t>
      </w:r>
      <w:r w:rsidR="002F37E6" w:rsidRPr="00440400">
        <w:t>d</w:t>
      </w:r>
      <w:r w:rsidR="00C27889" w:rsidRPr="00440400">
        <w:t xml:space="preserve"> as well as </w:t>
      </w:r>
      <w:r w:rsidR="002F37E6" w:rsidRPr="00440400">
        <w:t>how they can be</w:t>
      </w:r>
      <w:r w:rsidR="00C27889" w:rsidRPr="00440400">
        <w:t xml:space="preserve"> manage</w:t>
      </w:r>
      <w:r w:rsidR="002F37E6" w:rsidRPr="00440400">
        <w:t>d</w:t>
      </w:r>
      <w:r w:rsidR="00C27889" w:rsidRPr="00440400">
        <w:t xml:space="preserve"> during </w:t>
      </w:r>
      <w:r w:rsidR="002F37E6" w:rsidRPr="00440400">
        <w:t>their</w:t>
      </w:r>
      <w:r w:rsidR="00C27889" w:rsidRPr="00440400">
        <w:t xml:space="preserve"> whole lifetime</w:t>
      </w:r>
      <w:r w:rsidR="002F37E6" w:rsidRPr="00440400">
        <w:t>s</w:t>
      </w:r>
      <w:r w:rsidR="00C27889" w:rsidRPr="00440400">
        <w:t xml:space="preserve">. </w:t>
      </w:r>
      <w:r w:rsidR="003A045A" w:rsidRPr="00440400">
        <w:t>Policies specify operational behavior of the service such as quality-of-service objectives, performance objectives, and security constraints, and allow for closed-loop automation.</w:t>
      </w:r>
      <w:r w:rsidR="00694B3D" w:rsidRPr="00440400">
        <w:t xml:space="preserve"> </w:t>
      </w:r>
      <w:r w:rsidR="00C27889" w:rsidRPr="00440400">
        <w:t xml:space="preserve">The major elements defining a service are depicted in </w:t>
      </w:r>
      <w:r w:rsidR="00C27889" w:rsidRPr="00440400">
        <w:fldChar w:fldCharType="begin"/>
      </w:r>
      <w:r w:rsidR="00C27889" w:rsidRPr="00440400">
        <w:instrText xml:space="preserve"> REF _Ref313881914 \h </w:instrText>
      </w:r>
      <w:r w:rsidR="00C27889" w:rsidRPr="00440400">
        <w:fldChar w:fldCharType="separate"/>
      </w:r>
      <w:r w:rsidR="004136E1" w:rsidRPr="00440400">
        <w:t xml:space="preserve">Figure </w:t>
      </w:r>
      <w:r w:rsidR="004136E1">
        <w:rPr>
          <w:noProof/>
        </w:rPr>
        <w:t>1</w:t>
      </w:r>
      <w:r w:rsidR="00C27889" w:rsidRPr="00440400">
        <w:fldChar w:fldCharType="end"/>
      </w:r>
      <w:r w:rsidR="00C27889" w:rsidRPr="00440400">
        <w:t>.</w:t>
      </w:r>
      <w:r w:rsidR="003A045A" w:rsidRPr="00440400">
        <w:t xml:space="preserve"> </w:t>
      </w:r>
    </w:p>
    <w:p w14:paraId="4DA66302" w14:textId="22D6F170" w:rsidR="00694B3D" w:rsidRPr="00440400" w:rsidRDefault="00694B3D" w:rsidP="00BA736B">
      <w:pPr>
        <w:pStyle w:val="Heading2"/>
      </w:pPr>
      <w:bookmarkStart w:id="87" w:name="_Toc106639030"/>
      <w:r w:rsidRPr="00440400">
        <w:t>Topology</w:t>
      </w:r>
      <w:r w:rsidR="006118C3" w:rsidRPr="00440400">
        <w:t xml:space="preserve"> Templates</w:t>
      </w:r>
      <w:r w:rsidR="00D306E7" w:rsidRPr="00440400">
        <w:t>, Node</w:t>
      </w:r>
      <w:r w:rsidR="006118C3" w:rsidRPr="00440400">
        <w:t xml:space="preserve"> Templates</w:t>
      </w:r>
      <w:r w:rsidR="00D306E7" w:rsidRPr="00440400">
        <w:t>, and Relationship</w:t>
      </w:r>
      <w:r w:rsidR="006118C3" w:rsidRPr="00440400">
        <w:t>s</w:t>
      </w:r>
      <w:bookmarkEnd w:id="87"/>
    </w:p>
    <w:p w14:paraId="14B8ED78" w14:textId="7D7551A9" w:rsidR="00C27889" w:rsidRPr="00440400" w:rsidRDefault="00DA6793" w:rsidP="003A045A">
      <w:r w:rsidRPr="00440400">
        <w:t xml:space="preserve">Within a Service Template, a </w:t>
      </w:r>
      <w:r w:rsidR="00C27889" w:rsidRPr="00440400">
        <w:t>Topology Template define</w:t>
      </w:r>
      <w:r w:rsidRPr="00440400">
        <w:t>s</w:t>
      </w:r>
      <w:r w:rsidR="00C27889" w:rsidRPr="00440400">
        <w:t xml:space="preserve"> the topology model of a service as a directed </w:t>
      </w:r>
      <w:r w:rsidR="00213937" w:rsidRPr="00440400">
        <w:t xml:space="preserve">acyclic </w:t>
      </w:r>
      <w:r w:rsidR="00C27889" w:rsidRPr="00440400">
        <w:t xml:space="preserve">graph. </w:t>
      </w:r>
      <w:r w:rsidR="00F85504" w:rsidRPr="00440400">
        <w:t xml:space="preserve">Each </w:t>
      </w:r>
      <w:r w:rsidR="00C27889" w:rsidRPr="00440400">
        <w:t xml:space="preserve">node in this graph is represented by a </w:t>
      </w:r>
      <w:r w:rsidR="00C27889" w:rsidRPr="00440400">
        <w:rPr>
          <w:i/>
        </w:rPr>
        <w:t>Node Template</w:t>
      </w:r>
      <w:r w:rsidR="00C27889" w:rsidRPr="00440400">
        <w:t xml:space="preserve">. A Node Template specifies the </w:t>
      </w:r>
      <w:r w:rsidR="00B21AC7" w:rsidRPr="00440400">
        <w:t>presence</w:t>
      </w:r>
      <w:r w:rsidR="00C27889" w:rsidRPr="00440400">
        <w:t xml:space="preserve"> of </w:t>
      </w:r>
      <w:r w:rsidR="00D574D5" w:rsidRPr="00440400">
        <w:t xml:space="preserve">an entity </w:t>
      </w:r>
      <w:r w:rsidR="003A045A" w:rsidRPr="00440400">
        <w:t>of a specific</w:t>
      </w:r>
      <w:r w:rsidR="00C27889" w:rsidRPr="00440400">
        <w:t xml:space="preserve"> </w:t>
      </w:r>
      <w:r w:rsidR="00C27889" w:rsidRPr="00440400">
        <w:rPr>
          <w:i/>
          <w:iCs/>
        </w:rPr>
        <w:t>Node Type</w:t>
      </w:r>
      <w:r w:rsidR="00C27889" w:rsidRPr="00440400">
        <w:t xml:space="preserve"> as a component of a service. A Node Type defines the properties of such a component (via </w:t>
      </w:r>
      <w:r w:rsidR="00C27889" w:rsidRPr="00440400">
        <w:rPr>
          <w:i/>
        </w:rPr>
        <w:t>Node Type Properties</w:t>
      </w:r>
      <w:r w:rsidR="00C27889" w:rsidRPr="00440400">
        <w:t xml:space="preserve">) and the operations (via </w:t>
      </w:r>
      <w:r w:rsidR="00C27889" w:rsidRPr="00440400">
        <w:rPr>
          <w:i/>
        </w:rPr>
        <w:t>Interfaces</w:t>
      </w:r>
      <w:r w:rsidR="00C27889" w:rsidRPr="00440400">
        <w:t>) available to manipulate the component. Node Types are defined separately for reuse purposes</w:t>
      </w:r>
      <w:r w:rsidR="00B21AC7" w:rsidRPr="00440400">
        <w:t>. In a Topology template</w:t>
      </w:r>
      <w:r w:rsidR="00C27889" w:rsidRPr="00440400">
        <w:t xml:space="preserve"> a Node Template </w:t>
      </w:r>
      <w:r w:rsidR="00B21AC7" w:rsidRPr="00440400">
        <w:t xml:space="preserve">assigns values </w:t>
      </w:r>
      <w:r w:rsidR="00F85504" w:rsidRPr="00440400">
        <w:t>to the</w:t>
      </w:r>
      <w:r w:rsidR="00B21AC7" w:rsidRPr="00440400">
        <w:t xml:space="preserve"> properties</w:t>
      </w:r>
      <w:r w:rsidR="00F85504" w:rsidRPr="00440400">
        <w:t xml:space="preserve"> defined in the Node Type.</w:t>
      </w:r>
    </w:p>
    <w:p w14:paraId="236E1FCC" w14:textId="073D1825" w:rsidR="00C27889" w:rsidRPr="00440400" w:rsidRDefault="00E63EAE" w:rsidP="001A7805">
      <w:pPr>
        <w:jc w:val="center"/>
      </w:pPr>
      <w:r w:rsidRPr="00440400">
        <w:rPr>
          <w:noProof/>
        </w:rPr>
        <w:drawing>
          <wp:inline distT="0" distB="0" distL="0" distR="0" wp14:anchorId="02EBB391" wp14:editId="267DDAA1">
            <wp:extent cx="5486400" cy="284378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843784"/>
                    </a:xfrm>
                    <a:prstGeom prst="rect">
                      <a:avLst/>
                    </a:prstGeom>
                    <a:noFill/>
                  </pic:spPr>
                </pic:pic>
              </a:graphicData>
            </a:graphic>
          </wp:inline>
        </w:drawing>
      </w:r>
    </w:p>
    <w:p w14:paraId="52C6A282" w14:textId="150975B4" w:rsidR="00C27889" w:rsidRPr="00440400" w:rsidRDefault="00C27889" w:rsidP="00C27889">
      <w:pPr>
        <w:jc w:val="center"/>
      </w:pPr>
      <w:bookmarkStart w:id="88" w:name="_Ref313881914"/>
      <w:r w:rsidRPr="00440400">
        <w:t xml:space="preserve">Figure </w:t>
      </w:r>
      <w:fldSimple w:instr=" SEQ Figure \* ARABIC ">
        <w:r w:rsidR="004136E1">
          <w:rPr>
            <w:noProof/>
          </w:rPr>
          <w:t>1</w:t>
        </w:r>
      </w:fldSimple>
      <w:bookmarkEnd w:id="88"/>
      <w:r w:rsidRPr="00440400">
        <w:t>: Structural Elements of a Service Template and their Relations</w:t>
      </w:r>
    </w:p>
    <w:p w14:paraId="2955476B" w14:textId="11543F91" w:rsidR="00C27889" w:rsidRPr="00440400" w:rsidRDefault="00C27889" w:rsidP="00C27889">
      <w:r w:rsidRPr="00440400">
        <w:t>For</w:t>
      </w:r>
      <w:r w:rsidR="004D7144" w:rsidRPr="00440400">
        <w:t xml:space="preserve"> example</w:t>
      </w:r>
      <w:r w:rsidRPr="00440400">
        <w:t xml:space="preserve">, consider a service that consists of an application server, a process engine, and a process model. A Topology Template defining that service would include one Node Template of Node Type “application server”, another Node Template of Node Type “process engine”, and a third Node Template of Node Type “process model”. The application server Node Type defines properties like the IP address of an instance of this type, an operation for installing the application server with the corresponding IP address, and an operation for shutting down an instance of this application server. A constraint in the Node Template can specify a range of IP addresses available when making a concrete application server available. </w:t>
      </w:r>
    </w:p>
    <w:p w14:paraId="47A1A6D1" w14:textId="7A49AAF4" w:rsidR="00C27889" w:rsidRPr="00440400" w:rsidRDefault="00164D52" w:rsidP="00C27889">
      <w:r w:rsidRPr="00440400">
        <w:t xml:space="preserve">Node templates may </w:t>
      </w:r>
      <w:r w:rsidR="00DA6793" w:rsidRPr="00440400">
        <w:t>include one or more</w:t>
      </w:r>
      <w:r w:rsidR="00C27889" w:rsidRPr="00440400">
        <w:t xml:space="preserve"> </w:t>
      </w:r>
      <w:r w:rsidR="009F606F" w:rsidRPr="00440400">
        <w:rPr>
          <w:i/>
          <w:iCs/>
        </w:rPr>
        <w:t>relationships</w:t>
      </w:r>
      <w:r w:rsidR="009F606F" w:rsidRPr="00440400">
        <w:t xml:space="preserve"> </w:t>
      </w:r>
      <w:r w:rsidRPr="00440400">
        <w:t>to other</w:t>
      </w:r>
      <w:r w:rsidR="00C27889" w:rsidRPr="00440400">
        <w:t xml:space="preserve"> node</w:t>
      </w:r>
      <w:r w:rsidR="00DA6793" w:rsidRPr="00440400">
        <w:t xml:space="preserve"> template</w:t>
      </w:r>
      <w:r w:rsidR="00C27889" w:rsidRPr="00440400">
        <w:t xml:space="preserve">s in </w:t>
      </w:r>
      <w:r w:rsidRPr="00440400">
        <w:t>the</w:t>
      </w:r>
      <w:r w:rsidR="00C27889" w:rsidRPr="00440400">
        <w:t xml:space="preserve"> Topology Template.</w:t>
      </w:r>
      <w:r w:rsidRPr="00440400">
        <w:t xml:space="preserve"> </w:t>
      </w:r>
      <w:r w:rsidR="002A0517" w:rsidRPr="00440400">
        <w:t xml:space="preserve">Relationships represent the edges in the </w:t>
      </w:r>
      <w:r w:rsidR="009F606F" w:rsidRPr="00440400">
        <w:t>service topology graph</w:t>
      </w:r>
      <w:r w:rsidR="002A0517" w:rsidRPr="00440400">
        <w:t xml:space="preserve">. </w:t>
      </w:r>
      <w:r w:rsidR="009F606F" w:rsidRPr="00440400">
        <w:t xml:space="preserve">The </w:t>
      </w:r>
      <w:r w:rsidRPr="00440400">
        <w:t xml:space="preserve">node template that includes the relationship </w:t>
      </w:r>
      <w:r w:rsidR="008828CE" w:rsidRPr="00440400">
        <w:t xml:space="preserve">definition </w:t>
      </w:r>
      <w:r w:rsidRPr="00440400">
        <w:t xml:space="preserve">is implicitly defined as the source </w:t>
      </w:r>
      <w:r w:rsidR="001F42C6" w:rsidRPr="00440400">
        <w:t xml:space="preserve">node </w:t>
      </w:r>
      <w:r w:rsidRPr="00440400">
        <w:t xml:space="preserve">of the relationship and the target </w:t>
      </w:r>
      <w:r w:rsidR="001F42C6" w:rsidRPr="00440400">
        <w:t xml:space="preserve">node </w:t>
      </w:r>
      <w:r w:rsidRPr="00440400">
        <w:t xml:space="preserve">is explicitly specified as part of the relationship definition. </w:t>
      </w:r>
      <w:r w:rsidR="00C27889" w:rsidRPr="00440400">
        <w:t xml:space="preserve"> Each </w:t>
      </w:r>
      <w:r w:rsidR="00DA6793" w:rsidRPr="00440400">
        <w:t>r</w:t>
      </w:r>
      <w:r w:rsidR="00C27889" w:rsidRPr="00440400">
        <w:t>elationship</w:t>
      </w:r>
      <w:r w:rsidR="008828CE" w:rsidRPr="00440400">
        <w:t xml:space="preserve"> definition</w:t>
      </w:r>
      <w:r w:rsidR="00C27889" w:rsidRPr="00440400">
        <w:t xml:space="preserve"> refers to a Relationship Type that defines the semantics and any properties of the relationship. Relationship Types are defined separately for reuse purposes. </w:t>
      </w:r>
    </w:p>
    <w:p w14:paraId="1F897CB0" w14:textId="559A7F5F" w:rsidR="00C27889" w:rsidRPr="00440400" w:rsidRDefault="00207738" w:rsidP="00C27889">
      <w:r w:rsidRPr="00440400">
        <w:lastRenderedPageBreak/>
        <w:t xml:space="preserve">In the </w:t>
      </w:r>
      <w:r w:rsidR="00C27889" w:rsidRPr="00440400">
        <w:t>example</w:t>
      </w:r>
      <w:r w:rsidRPr="00440400">
        <w:t xml:space="preserve"> above</w:t>
      </w:r>
      <w:r w:rsidR="00C27889" w:rsidRPr="00440400">
        <w:t xml:space="preserve">, a relationship can be established </w:t>
      </w:r>
      <w:r w:rsidR="00EB4200" w:rsidRPr="00440400">
        <w:t>from</w:t>
      </w:r>
      <w:r w:rsidR="00C27889" w:rsidRPr="00440400">
        <w:t xml:space="preserve"> the process engine Node Template </w:t>
      </w:r>
      <w:r w:rsidR="00EB4200" w:rsidRPr="00440400">
        <w:t>to the</w:t>
      </w:r>
      <w:r w:rsidR="00C27889" w:rsidRPr="00440400">
        <w:t xml:space="preserve"> application server Node Template with the meaning “hosted by”, and </w:t>
      </w:r>
      <w:r w:rsidR="00EB4200" w:rsidRPr="00440400">
        <w:t>from</w:t>
      </w:r>
      <w:r w:rsidR="00C27889" w:rsidRPr="00440400">
        <w:t xml:space="preserve"> the process model Node Template </w:t>
      </w:r>
      <w:r w:rsidR="00EB4200" w:rsidRPr="00440400">
        <w:t>to the</w:t>
      </w:r>
      <w:r w:rsidR="00C27889" w:rsidRPr="00440400">
        <w:t xml:space="preserve"> process engine Node Template with meaning “deployed on”. </w:t>
      </w:r>
    </w:p>
    <w:p w14:paraId="7F0E65A6" w14:textId="030643B0" w:rsidR="004E6E2A" w:rsidRPr="00440400" w:rsidRDefault="004E6E2A" w:rsidP="00BA736B">
      <w:pPr>
        <w:pStyle w:val="Heading2"/>
      </w:pPr>
      <w:bookmarkStart w:id="89" w:name="_Toc106639031"/>
      <w:r w:rsidRPr="00440400">
        <w:t>Interface</w:t>
      </w:r>
      <w:r w:rsidR="00D43049" w:rsidRPr="00440400">
        <w:t>s,</w:t>
      </w:r>
      <w:r w:rsidRPr="00440400">
        <w:t xml:space="preserve"> Operations</w:t>
      </w:r>
      <w:r w:rsidR="00D43049" w:rsidRPr="00440400">
        <w:t xml:space="preserve">, </w:t>
      </w:r>
      <w:r w:rsidRPr="00440400">
        <w:t xml:space="preserve">and </w:t>
      </w:r>
      <w:r w:rsidR="00D43049" w:rsidRPr="00440400">
        <w:t>Artifacts</w:t>
      </w:r>
      <w:bookmarkEnd w:id="89"/>
    </w:p>
    <w:p w14:paraId="50741889" w14:textId="225F5DC1" w:rsidR="006E38CE" w:rsidRPr="00440400" w:rsidRDefault="00A60501" w:rsidP="00A60501">
      <w:r w:rsidRPr="00440400">
        <w:t xml:space="preserve">Both node and relationship types may define lifecycle </w:t>
      </w:r>
      <w:r w:rsidRPr="00440400">
        <w:rPr>
          <w:i/>
          <w:iCs/>
        </w:rPr>
        <w:t>operations</w:t>
      </w:r>
      <w:r w:rsidRPr="00440400">
        <w:t xml:space="preserve"> </w:t>
      </w:r>
      <w:r w:rsidR="006E38CE" w:rsidRPr="00440400">
        <w:t xml:space="preserve">that </w:t>
      </w:r>
      <w:r w:rsidRPr="00440400">
        <w:t xml:space="preserve">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w:t>
      </w:r>
    </w:p>
    <w:p w14:paraId="22BB4DA1" w14:textId="426A649B" w:rsidR="00A60501" w:rsidRPr="00440400" w:rsidRDefault="00E67A4B" w:rsidP="00A60501">
      <w:r w:rsidRPr="00440400">
        <w:t>Operations that are related to the same management mission (</w:t>
      </w:r>
      <w:proofErr w:type="gramStart"/>
      <w:r w:rsidRPr="00440400">
        <w:t>e.g.</w:t>
      </w:r>
      <w:proofErr w:type="gramEnd"/>
      <w:r w:rsidRPr="00440400">
        <w:t xml:space="preserve"> lifecycle management) are</w:t>
      </w:r>
      <w:r w:rsidR="006E38CE" w:rsidRPr="00440400">
        <w:t xml:space="preserve"> </w:t>
      </w:r>
      <w:r w:rsidRPr="00440400">
        <w:t xml:space="preserve">grouped together in </w:t>
      </w:r>
      <w:r w:rsidRPr="00440400">
        <w:rPr>
          <w:i/>
          <w:iCs/>
        </w:rPr>
        <w:t>Interfaces</w:t>
      </w:r>
      <w:r w:rsidRPr="00440400">
        <w:t xml:space="preserve"> that are defined </w:t>
      </w:r>
      <w:r w:rsidR="006E38CE" w:rsidRPr="00440400">
        <w:t xml:space="preserve">by </w:t>
      </w:r>
      <w:r w:rsidRPr="00440400">
        <w:t xml:space="preserve">node and relationship types. Just like other TOSCA entities, interfaces refer to their corresponding </w:t>
      </w:r>
      <w:r w:rsidRPr="00440400">
        <w:rPr>
          <w:i/>
          <w:iCs/>
        </w:rPr>
        <w:t>Interface Type</w:t>
      </w:r>
      <w:r w:rsidRPr="00440400">
        <w:t xml:space="preserve"> that defines the group of operations that are part of the interface. Interface Types can also define </w:t>
      </w:r>
      <w:r w:rsidRPr="00440400">
        <w:rPr>
          <w:i/>
          <w:iCs/>
        </w:rPr>
        <w:t>notifications</w:t>
      </w:r>
      <w:r w:rsidRPr="00440400">
        <w:t xml:space="preserve"> that represent external events that are generated by the outside world and received by the orchestrator.</w:t>
      </w:r>
    </w:p>
    <w:p w14:paraId="06A25964" w14:textId="648DA475" w:rsidR="00904FBB" w:rsidRPr="00440400" w:rsidRDefault="00904FBB" w:rsidP="00A60501">
      <w:r w:rsidRPr="00440400">
        <w:t xml:space="preserve">The implementations of interface operations can be provided as TOSCA </w:t>
      </w:r>
      <w:r w:rsidRPr="00440400">
        <w:rPr>
          <w:i/>
          <w:iCs/>
        </w:rPr>
        <w:t>artifacts</w:t>
      </w:r>
      <w:r w:rsidRPr="00440400">
        <w:t>. An artifact represents the content needed to provide an implementation for an interface operation. A TOSCA artifact could be an executable (</w:t>
      </w:r>
      <w:proofErr w:type="gramStart"/>
      <w:r w:rsidRPr="00440400">
        <w:t>e.g.</w:t>
      </w:r>
      <w:proofErr w:type="gramEnd"/>
      <w:r w:rsidRPr="00440400">
        <w:t xml:space="preserve"> a script, an executable program, an image), a configuration file or data file, or something that might be needed so that another executable can run (e.g. a library). Artifacts can be of different types, for example EJBs or python scripts. The content of an artifact depends on its type. Typically, descriptive metadata (such as properties) will also be provided along with the artifact. This metadata might be needed to properly process the artifact, for example by describing the appropriate execution environment.</w:t>
      </w:r>
    </w:p>
    <w:p w14:paraId="7C672002" w14:textId="6C9A958A" w:rsidR="006E38CE" w:rsidRPr="00440400" w:rsidRDefault="006E38CE" w:rsidP="00E63EAE">
      <w:pPr>
        <w:pStyle w:val="Heading2"/>
      </w:pPr>
      <w:bookmarkStart w:id="90" w:name="_Toc106639032"/>
      <w:r w:rsidRPr="00440400">
        <w:t>Workflows</w:t>
      </w:r>
      <w:bookmarkEnd w:id="90"/>
    </w:p>
    <w:p w14:paraId="63C73CE8" w14:textId="10A27FC7" w:rsidR="00A60501" w:rsidRPr="00440400" w:rsidRDefault="00C27889" w:rsidP="00A60501">
      <w:r w:rsidRPr="00440400">
        <w:t xml:space="preserve">A deployed service is an instance of </w:t>
      </w:r>
      <w:r w:rsidR="009F606F" w:rsidRPr="00440400">
        <w:t>a topology template</w:t>
      </w:r>
      <w:r w:rsidRPr="00440400">
        <w:t xml:space="preserve">. More precisely, the instance is </w:t>
      </w:r>
      <w:r w:rsidR="00EB4200" w:rsidRPr="00440400">
        <w:t>created</w:t>
      </w:r>
      <w:r w:rsidRPr="00440400">
        <w:t xml:space="preserve"> by instantiating the Topology Template of its Service Template by running </w:t>
      </w:r>
      <w:r w:rsidR="00EB4200" w:rsidRPr="00440400">
        <w:t xml:space="preserve">workflows </w:t>
      </w:r>
      <w:r w:rsidR="00A60501" w:rsidRPr="00440400">
        <w:t xml:space="preserve">that are </w:t>
      </w:r>
      <w:r w:rsidR="00434A80" w:rsidRPr="00440400">
        <w:t xml:space="preserve">most often </w:t>
      </w:r>
      <w:r w:rsidR="00EB4200" w:rsidRPr="00440400">
        <w:t>automatically created by the orchestrator</w:t>
      </w:r>
      <w:r w:rsidR="00A60501" w:rsidRPr="00440400">
        <w:t xml:space="preserve"> and that invoke the interface operations of the Node Types </w:t>
      </w:r>
      <w:r w:rsidR="00434A80" w:rsidRPr="00440400">
        <w:t xml:space="preserve">or </w:t>
      </w:r>
      <w:r w:rsidR="00A60501" w:rsidRPr="00440400">
        <w:t>the Node Templates. Orchestrators can automatically generate workflows by using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11A0FD81" w14:textId="582AC35F" w:rsidR="00C27889" w:rsidRPr="00440400" w:rsidRDefault="00A60501" w:rsidP="00C27889">
      <w:r w:rsidRPr="00440400">
        <w:t>Interface operations invoked by</w:t>
      </w:r>
      <w:r w:rsidR="00B4466D" w:rsidRPr="00440400">
        <w:t xml:space="preserve"> workflows </w:t>
      </w:r>
      <w:r w:rsidRPr="00440400">
        <w:t xml:space="preserve">must </w:t>
      </w:r>
      <w:r w:rsidR="00B4466D" w:rsidRPr="00440400">
        <w:t xml:space="preserve">use </w:t>
      </w:r>
      <w:r w:rsidR="00C27889" w:rsidRPr="00440400">
        <w:t xml:space="preserve">actual values for the various properties of the various Node Templates and Relationship Templates of the Topology Template. These values can come from input passed in by users as triggered by human interactions </w:t>
      </w:r>
      <w:r w:rsidR="00B4466D" w:rsidRPr="00440400">
        <w:t xml:space="preserve">with the orchestrator </w:t>
      </w:r>
      <w:r w:rsidR="00C27889" w:rsidRPr="00440400">
        <w:t xml:space="preserve">or the templates can specify default values for some properties. For example, the application server Node Template will be instantiated by installing an actual application server at a concrete IP address considering the specified range of IP addresses. Next, the process engine Node Template will be instantiated by installing a concrete process engine on that application server (as indicated by the “hosted by” relationship template). Finally, the process model Node Template will be instantiated by deploying the process model on that process engine (as indicated by the “deployed on” relationship template). </w:t>
      </w:r>
    </w:p>
    <w:p w14:paraId="3CFA8D0A" w14:textId="77777777" w:rsidR="00C27889" w:rsidRPr="00440400" w:rsidRDefault="00C27889" w:rsidP="00C27889">
      <w:pPr>
        <w:pStyle w:val="Heading2"/>
        <w:numPr>
          <w:ilvl w:val="1"/>
          <w:numId w:val="4"/>
        </w:numPr>
        <w:tabs>
          <w:tab w:val="num" w:pos="720"/>
        </w:tabs>
      </w:pPr>
      <w:bookmarkStart w:id="91" w:name="_Ref331405299"/>
      <w:bookmarkStart w:id="92" w:name="_Toc349667149"/>
      <w:bookmarkStart w:id="93" w:name="_Toc354322173"/>
      <w:bookmarkStart w:id="94" w:name="_Toc356403651"/>
      <w:bookmarkStart w:id="95" w:name="_Toc106639033"/>
      <w:r w:rsidRPr="00440400">
        <w:t>Requirements and Capabilities</w:t>
      </w:r>
      <w:bookmarkEnd w:id="91"/>
      <w:bookmarkEnd w:id="92"/>
      <w:bookmarkEnd w:id="93"/>
      <w:bookmarkEnd w:id="94"/>
      <w:bookmarkEnd w:id="95"/>
    </w:p>
    <w:p w14:paraId="2334D2CB" w14:textId="0FCD8968" w:rsidR="00125B45" w:rsidRPr="00440400" w:rsidRDefault="00EA721A" w:rsidP="00C27889">
      <w:r w:rsidRPr="00440400">
        <w:t>We</w:t>
      </w:r>
      <w:r w:rsidR="00125B45" w:rsidRPr="00440400">
        <w:t xml:space="preserve"> discussed earlier how relationships are used to link node templates </w:t>
      </w:r>
      <w:r w:rsidR="00D3566A" w:rsidRPr="00440400">
        <w:t xml:space="preserve">together </w:t>
      </w:r>
      <w:r w:rsidR="00125B45" w:rsidRPr="00440400">
        <w:t xml:space="preserve">into a service topology graph. However, it </w:t>
      </w:r>
      <w:r w:rsidR="00595519" w:rsidRPr="00440400">
        <w:t>may</w:t>
      </w:r>
      <w:r w:rsidR="00125B45" w:rsidRPr="00440400">
        <w:t xml:space="preserve"> not always </w:t>
      </w:r>
      <w:r w:rsidR="00595519" w:rsidRPr="00440400">
        <w:t xml:space="preserve">be </w:t>
      </w:r>
      <w:r w:rsidR="00125B45" w:rsidRPr="00440400">
        <w:t xml:space="preserve">possible to define all node templates for a given </w:t>
      </w:r>
      <w:r w:rsidR="009F606F" w:rsidRPr="00440400">
        <w:t>service topology within a single service template</w:t>
      </w:r>
      <w:r w:rsidR="00125B45" w:rsidRPr="00440400">
        <w:t xml:space="preserve">. For example, modular design practices may dictate that different service subcomponents </w:t>
      </w:r>
      <w:r w:rsidR="00595519" w:rsidRPr="00440400">
        <w:t>be</w:t>
      </w:r>
      <w:r w:rsidR="00125B45" w:rsidRPr="00440400">
        <w:t xml:space="preserve"> modeled using separate service templates. This may result in relationships that need to be established across multiple service templates. Additionally, relationships may need to </w:t>
      </w:r>
      <w:r w:rsidR="00595519" w:rsidRPr="00440400">
        <w:t>target</w:t>
      </w:r>
      <w:r w:rsidR="00125B45" w:rsidRPr="00440400">
        <w:t xml:space="preserve"> components that already exist and do not need to be instantiated by an orchestrator. For example, relationships m</w:t>
      </w:r>
      <w:r w:rsidR="00595519" w:rsidRPr="00440400">
        <w:t>ay reference physical resources that are managed in a resource inventory. Service topology templates may not include node templates for these resources.</w:t>
      </w:r>
    </w:p>
    <w:p w14:paraId="5A0D1CB3" w14:textId="28F84609" w:rsidR="004A629C" w:rsidRPr="00440400" w:rsidRDefault="00C27889" w:rsidP="00D3566A">
      <w:r w:rsidRPr="00440400">
        <w:lastRenderedPageBreak/>
        <w:t xml:space="preserve">TOSCA </w:t>
      </w:r>
      <w:r w:rsidR="00D3566A" w:rsidRPr="00440400">
        <w:t xml:space="preserve">accommodates these scenarios </w:t>
      </w:r>
      <w:r w:rsidR="004A629C" w:rsidRPr="00440400">
        <w:t>using</w:t>
      </w:r>
      <w:r w:rsidRPr="00440400">
        <w:t xml:space="preserve"> </w:t>
      </w:r>
      <w:r w:rsidRPr="00440400">
        <w:rPr>
          <w:i/>
        </w:rPr>
        <w:t>requirements</w:t>
      </w:r>
      <w:r w:rsidRPr="00440400">
        <w:t xml:space="preserve"> and </w:t>
      </w:r>
      <w:r w:rsidRPr="00440400">
        <w:rPr>
          <w:i/>
        </w:rPr>
        <w:t>capabilities</w:t>
      </w:r>
      <w:r w:rsidR="00D3566A" w:rsidRPr="00440400">
        <w:t xml:space="preserve"> </w:t>
      </w:r>
      <w:r w:rsidR="004A629C" w:rsidRPr="00440400">
        <w:t>of</w:t>
      </w:r>
      <w:r w:rsidR="00D3566A" w:rsidRPr="00440400">
        <w:t xml:space="preserve"> node templates. </w:t>
      </w:r>
      <w:r w:rsidR="003928D8" w:rsidRPr="00440400">
        <w:t>A r</w:t>
      </w:r>
      <w:r w:rsidR="004A629C" w:rsidRPr="00440400">
        <w:t xml:space="preserve">equirement </w:t>
      </w:r>
      <w:r w:rsidR="00D3566A" w:rsidRPr="00440400">
        <w:t>express</w:t>
      </w:r>
      <w:r w:rsidR="003928D8" w:rsidRPr="00440400">
        <w:t>es</w:t>
      </w:r>
      <w:r w:rsidR="00D3566A" w:rsidRPr="00440400">
        <w:t xml:space="preserve"> that one component depends on (requires) a feature provided by another component, or that a component has certain requirements against the hosting environment such as for the allocation of certain resources or the enablement of a specific mode of operation.</w:t>
      </w:r>
      <w:r w:rsidR="004A629C" w:rsidRPr="00440400">
        <w:t xml:space="preserve"> Capabilities represent features exposed by components that can be used to fulfill requirements of other </w:t>
      </w:r>
      <w:r w:rsidR="0095468C" w:rsidRPr="00440400">
        <w:t>components</w:t>
      </w:r>
      <w:r w:rsidR="004A629C" w:rsidRPr="00440400">
        <w:t>.</w:t>
      </w:r>
    </w:p>
    <w:p w14:paraId="304107D2" w14:textId="7BC74931" w:rsidR="00D3566A" w:rsidRPr="00440400" w:rsidRDefault="004A629C" w:rsidP="00D3566A">
      <w:r w:rsidRPr="00440400">
        <w:t xml:space="preserve">Relationships </w:t>
      </w:r>
      <w:r w:rsidR="009F42A0" w:rsidRPr="00440400">
        <w:t>are the result of</w:t>
      </w:r>
      <w:r w:rsidRPr="00440400">
        <w:t xml:space="preserve"> fulfilling a requirement </w:t>
      </w:r>
      <w:r w:rsidR="003928D8" w:rsidRPr="00440400">
        <w:t>in</w:t>
      </w:r>
      <w:r w:rsidRPr="00440400">
        <w:t xml:space="preserve"> one node template using a capability </w:t>
      </w:r>
      <w:r w:rsidR="003928D8" w:rsidRPr="00440400">
        <w:t>of</w:t>
      </w:r>
      <w:r w:rsidRPr="00440400">
        <w:t xml:space="preserve"> a different node template. If both source and target node templates are defined in the same service template, service designers typically define the relationship between these node</w:t>
      </w:r>
      <w:r w:rsidR="003928D8" w:rsidRPr="00440400">
        <w:t xml:space="preserve"> templates</w:t>
      </w:r>
      <w:r w:rsidRPr="00440400">
        <w:t xml:space="preserve"> explicitly. </w:t>
      </w:r>
      <w:r w:rsidR="001178F1" w:rsidRPr="00440400">
        <w:t xml:space="preserve">Requirements that do not explicitly specify a target node must be fulfilled by the orchestrator at service deployment time. </w:t>
      </w:r>
      <w:r w:rsidR="003928D8" w:rsidRPr="00440400">
        <w:t xml:space="preserve">Orchestrators can take multiple service templates into account when fulfilling requirements, or they can attempt to use resources managed in an inventory, which will result in relationships that are established across service template boundaries. </w:t>
      </w:r>
    </w:p>
    <w:p w14:paraId="1C0158CA" w14:textId="245AFC6E" w:rsidR="00C27889" w:rsidRPr="00440400" w:rsidRDefault="00C27889" w:rsidP="00C27889">
      <w:r w:rsidRPr="00440400">
        <w:t xml:space="preserve">Requirements and capabilities are modeled by annotating Node Types with </w:t>
      </w:r>
      <w:r w:rsidRPr="00440400">
        <w:rPr>
          <w:i/>
        </w:rPr>
        <w:t>Requirement Definitions</w:t>
      </w:r>
      <w:r w:rsidRPr="00440400">
        <w:t xml:space="preserve"> and </w:t>
      </w:r>
      <w:r w:rsidRPr="00440400">
        <w:rPr>
          <w:i/>
        </w:rPr>
        <w:t>Capability Definitions</w:t>
      </w:r>
      <w:r w:rsidRPr="00440400">
        <w:t xml:space="preserve">. </w:t>
      </w:r>
      <w:r w:rsidRPr="00440400">
        <w:rPr>
          <w:i/>
        </w:rPr>
        <w:t>Capability Types</w:t>
      </w:r>
      <w:r w:rsidRPr="00440400">
        <w:t xml:space="preserve"> are defined as reusable entities so that those definitions can be used in the context of several Node Types. </w:t>
      </w:r>
      <w:r w:rsidR="00D36440" w:rsidRPr="00440400">
        <w:t>Requirement definitions can specify the relationship type that will be used when creating the relationship that fulfills the requirement.</w:t>
      </w:r>
    </w:p>
    <w:p w14:paraId="00C4D563" w14:textId="173F10A2" w:rsidR="00C27889" w:rsidRPr="00440400" w:rsidRDefault="009B234D" w:rsidP="0029754A">
      <w:pPr>
        <w:jc w:val="center"/>
      </w:pPr>
      <w:r w:rsidRPr="00440400">
        <w:rPr>
          <w:noProof/>
        </w:rPr>
        <w:drawing>
          <wp:inline distT="0" distB="0" distL="0" distR="0" wp14:anchorId="5D69C54E" wp14:editId="3813DADB">
            <wp:extent cx="3063240" cy="19202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3240" cy="1920240"/>
                    </a:xfrm>
                    <a:prstGeom prst="rect">
                      <a:avLst/>
                    </a:prstGeom>
                    <a:noFill/>
                  </pic:spPr>
                </pic:pic>
              </a:graphicData>
            </a:graphic>
          </wp:inline>
        </w:drawing>
      </w:r>
    </w:p>
    <w:p w14:paraId="1A3AE725" w14:textId="1A4C1C7E" w:rsidR="00C27889" w:rsidRPr="00440400" w:rsidRDefault="00C27889" w:rsidP="00C27889">
      <w:pPr>
        <w:jc w:val="center"/>
      </w:pPr>
      <w:r w:rsidRPr="00440400">
        <w:t xml:space="preserve">Figure </w:t>
      </w:r>
      <w:fldSimple w:instr=" SEQ Figure \* ARABIC ">
        <w:r w:rsidR="004136E1">
          <w:rPr>
            <w:noProof/>
          </w:rPr>
          <w:t>2</w:t>
        </w:r>
      </w:fldSimple>
      <w:r w:rsidRPr="00440400">
        <w:t>: Requirements and Capabilities</w:t>
      </w:r>
    </w:p>
    <w:p w14:paraId="60C2486A" w14:textId="77777777" w:rsidR="00C27889" w:rsidRPr="00440400" w:rsidRDefault="00C27889" w:rsidP="00C27889"/>
    <w:p w14:paraId="1860E4E9" w14:textId="5B1D09C3" w:rsidR="00C27889" w:rsidRPr="00440400" w:rsidRDefault="00C27889" w:rsidP="00C27889">
      <w:r w:rsidRPr="00440400">
        <w:t xml:space="preserve">Node Templates which have corresponding Node Types with Requirement Definitions or Capability Definitions will include representations of the respective </w:t>
      </w:r>
      <w:r w:rsidRPr="00440400">
        <w:rPr>
          <w:i/>
        </w:rPr>
        <w:t>Requirements</w:t>
      </w:r>
      <w:r w:rsidRPr="00440400">
        <w:t xml:space="preserve"> and </w:t>
      </w:r>
      <w:r w:rsidRPr="00440400">
        <w:rPr>
          <w:i/>
        </w:rPr>
        <w:t xml:space="preserve">Capabilities </w:t>
      </w:r>
      <w:r w:rsidRPr="00440400">
        <w:t xml:space="preserve">with content specific to the respective Node </w:t>
      </w:r>
      <w:r w:rsidR="009F606F" w:rsidRPr="00440400">
        <w:t>Template.</w:t>
      </w:r>
    </w:p>
    <w:p w14:paraId="583A8B12" w14:textId="01C72435" w:rsidR="00C27889" w:rsidRPr="00440400" w:rsidRDefault="00C27889" w:rsidP="00C27889">
      <w:r w:rsidRPr="00440400">
        <w:t xml:space="preserve">Requirements can be matched in two ways as briefly indicated above: (1) requirements of a Node Template can be matched by capabilities of another Node Template in the same Service Template by connecting the respective requirement-capability-pairs via </w:t>
      </w:r>
      <w:r w:rsidR="003928D8" w:rsidRPr="00440400">
        <w:t>relationships</w:t>
      </w:r>
      <w:r w:rsidRPr="00440400">
        <w:t>; (2) requirements of a Node Template can be matched by the</w:t>
      </w:r>
      <w:r w:rsidR="003928D8" w:rsidRPr="00440400">
        <w:t xml:space="preserve"> orchestrator</w:t>
      </w:r>
      <w:r w:rsidRPr="00440400">
        <w:t>, for example by allocating needed resources for a Node Template during instantiation.</w:t>
      </w:r>
    </w:p>
    <w:p w14:paraId="46C4E891" w14:textId="77777777" w:rsidR="009F606F" w:rsidRPr="00440400" w:rsidRDefault="009F606F" w:rsidP="009F606F">
      <w:r w:rsidRPr="00440400">
        <w:t>Requirements and capabilities are matched and “consumed” within a Topology Template.</w:t>
      </w:r>
    </w:p>
    <w:p w14:paraId="4FC4AA45" w14:textId="6293CB33" w:rsidR="009F606F" w:rsidRPr="00440400" w:rsidRDefault="009F606F" w:rsidP="00C27889">
      <w:r w:rsidRPr="00440400">
        <w:t xml:space="preserve">When a Topology Template is defined as substitutable for a Node Type, the unmatched, “unconsumed” requirements and </w:t>
      </w:r>
      <w:r w:rsidR="00A3165A" w:rsidRPr="00440400">
        <w:t>capabilities</w:t>
      </w:r>
      <w:r w:rsidRPr="00440400">
        <w:t xml:space="preserve"> of its Node Types are exposed as Requirements and </w:t>
      </w:r>
      <w:r w:rsidR="00A3165A" w:rsidRPr="00440400">
        <w:t>Capabilities</w:t>
      </w:r>
      <w:r w:rsidRPr="00440400">
        <w:t xml:space="preserve"> of the substituted Node Type.</w:t>
      </w:r>
    </w:p>
    <w:p w14:paraId="58F615DE" w14:textId="7CC0FB08" w:rsidR="00C27889" w:rsidRPr="00440400" w:rsidRDefault="00046711" w:rsidP="00C27889">
      <w:pPr>
        <w:pStyle w:val="Heading2"/>
        <w:numPr>
          <w:ilvl w:val="1"/>
          <w:numId w:val="4"/>
        </w:numPr>
        <w:tabs>
          <w:tab w:val="num" w:pos="720"/>
        </w:tabs>
      </w:pPr>
      <w:bookmarkStart w:id="96" w:name="_Ref333688369"/>
      <w:bookmarkStart w:id="97" w:name="_Toc349667150"/>
      <w:bookmarkStart w:id="98" w:name="_Toc354322174"/>
      <w:bookmarkStart w:id="99" w:name="_Toc356403652"/>
      <w:bookmarkStart w:id="100" w:name="_Toc106639034"/>
      <w:r w:rsidRPr="00440400">
        <w:t>Dec</w:t>
      </w:r>
      <w:r w:rsidR="00C27889" w:rsidRPr="00440400">
        <w:t>omposition of Service Templates</w:t>
      </w:r>
      <w:bookmarkEnd w:id="96"/>
      <w:bookmarkEnd w:id="97"/>
      <w:bookmarkEnd w:id="98"/>
      <w:bookmarkEnd w:id="99"/>
      <w:bookmarkEnd w:id="100"/>
    </w:p>
    <w:p w14:paraId="73B1C7CD" w14:textId="040C5369" w:rsidR="00C27889" w:rsidRPr="00440400" w:rsidRDefault="009B6D9E" w:rsidP="00C27889">
      <w:r w:rsidRPr="00440400">
        <w:t>TOSCA provides support for decomposing service components using the Substitution Mapping feature</w:t>
      </w:r>
      <w:r w:rsidR="00C27889" w:rsidRPr="00440400">
        <w:t xml:space="preserve">. For example, </w:t>
      </w:r>
      <w:r w:rsidR="009F606F" w:rsidRPr="00440400">
        <w:t xml:space="preserve">a Service Template </w:t>
      </w:r>
      <w:r w:rsidR="00C27889" w:rsidRPr="00440400">
        <w:t xml:space="preserve">for a business application that is hosted on an application server tier might focus on defining the structure and manageability behavior of the </w:t>
      </w:r>
      <w:r w:rsidRPr="00440400">
        <w:t xml:space="preserve">business </w:t>
      </w:r>
      <w:r w:rsidR="00C27889" w:rsidRPr="00440400">
        <w:t>application itself. The structure of the application server tier hosting the application can be provided in a separate Service Template built by another vendor specialized in deploying and managing application servers. This approach enables separation of concerns and re-use of common infrastructure templates.</w:t>
      </w:r>
    </w:p>
    <w:p w14:paraId="064B01BB" w14:textId="25297F6C" w:rsidR="00C27889" w:rsidRPr="00440400" w:rsidRDefault="00CD0DAF" w:rsidP="00C27889">
      <w:pPr>
        <w:keepNext/>
        <w:jc w:val="center"/>
      </w:pPr>
      <w:r w:rsidRPr="00440400">
        <w:rPr>
          <w:noProof/>
        </w:rPr>
        <w:lastRenderedPageBreak/>
        <w:drawing>
          <wp:inline distT="0" distB="0" distL="0" distR="0" wp14:anchorId="608B0EB8" wp14:editId="50B7BB36">
            <wp:extent cx="3429000" cy="253288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0" cy="2532888"/>
                    </a:xfrm>
                    <a:prstGeom prst="rect">
                      <a:avLst/>
                    </a:prstGeom>
                    <a:noFill/>
                  </pic:spPr>
                </pic:pic>
              </a:graphicData>
            </a:graphic>
          </wp:inline>
        </w:drawing>
      </w:r>
    </w:p>
    <w:p w14:paraId="068E18F6" w14:textId="6093342C" w:rsidR="00C27889" w:rsidRPr="00440400" w:rsidRDefault="00C27889" w:rsidP="00C27889">
      <w:pPr>
        <w:jc w:val="center"/>
      </w:pPr>
      <w:r w:rsidRPr="00440400">
        <w:t xml:space="preserve">Figure </w:t>
      </w:r>
      <w:fldSimple w:instr=" SEQ Figure \* ARABIC ">
        <w:r w:rsidR="004136E1">
          <w:rPr>
            <w:noProof/>
          </w:rPr>
          <w:t>3</w:t>
        </w:r>
      </w:fldSimple>
      <w:r w:rsidRPr="00440400">
        <w:t xml:space="preserve">: Service Template </w:t>
      </w:r>
      <w:r w:rsidR="00046711" w:rsidRPr="00440400">
        <w:t>Dec</w:t>
      </w:r>
      <w:r w:rsidRPr="00440400">
        <w:t>omposition</w:t>
      </w:r>
    </w:p>
    <w:p w14:paraId="1460476C" w14:textId="6CD4CB40" w:rsidR="00C27889" w:rsidRPr="00440400" w:rsidRDefault="00C27889" w:rsidP="00C27889">
      <w:r w:rsidRPr="00440400">
        <w:t>From the point of view of a Service Template (</w:t>
      </w:r>
      <w:proofErr w:type="gramStart"/>
      <w:r w:rsidRPr="00440400">
        <w:t>e.g.</w:t>
      </w:r>
      <w:proofErr w:type="gramEnd"/>
      <w:r w:rsidRPr="00440400">
        <w:t xml:space="preserve"> the business application Service Template from the example above) that uses another Service Template, the other Service Template (e.g. the application server tier) “looks” like just a Node Template. During deployment, however, this Node Template can be substituted by the second Service Template if it exposes the same </w:t>
      </w:r>
      <w:r w:rsidR="00475075" w:rsidRPr="00440400">
        <w:t xml:space="preserve">external </w:t>
      </w:r>
      <w:r w:rsidR="00475075" w:rsidRPr="00440400">
        <w:rPr>
          <w:i/>
          <w:iCs/>
        </w:rPr>
        <w:t>façade</w:t>
      </w:r>
      <w:r w:rsidR="00475075" w:rsidRPr="00440400">
        <w:t xml:space="preserve"> </w:t>
      </w:r>
      <w:r w:rsidRPr="00440400">
        <w:t>(</w:t>
      </w:r>
      <w:proofErr w:type="gramStart"/>
      <w:r w:rsidRPr="00440400">
        <w:t>i.e.</w:t>
      </w:r>
      <w:proofErr w:type="gramEnd"/>
      <w:r w:rsidRPr="00440400">
        <w:t xml:space="preserve"> properties, capabilities, etc.) as the Node Template. Thus, a substitution with any Service Template that has the same </w:t>
      </w:r>
      <w:r w:rsidR="00475075" w:rsidRPr="00440400">
        <w:rPr>
          <w:i/>
        </w:rPr>
        <w:t>facade</w:t>
      </w:r>
      <w:r w:rsidRPr="00440400">
        <w:t xml:space="preserve"> as a certain Node Template in one Service Template becomes possible, allowing for a flexible composition of different Service Templates. This concept also allows for providing substitutable alternatives in the form of Service Templates. For example, a Service Template for a single node application server tier and a Service Template for a clustered application server tier might exist, and the appropriate option can be selected per deployment.</w:t>
      </w:r>
    </w:p>
    <w:p w14:paraId="4CA0BA99" w14:textId="77777777" w:rsidR="00C27889" w:rsidRPr="00440400" w:rsidRDefault="00C27889" w:rsidP="00C27889">
      <w:pPr>
        <w:pStyle w:val="Heading2"/>
        <w:numPr>
          <w:ilvl w:val="1"/>
          <w:numId w:val="4"/>
        </w:numPr>
        <w:tabs>
          <w:tab w:val="num" w:pos="720"/>
        </w:tabs>
      </w:pPr>
      <w:bookmarkStart w:id="101" w:name="_Toc349667151"/>
      <w:bookmarkStart w:id="102" w:name="_Toc354322175"/>
      <w:bookmarkStart w:id="103" w:name="_Toc356403653"/>
      <w:bookmarkStart w:id="104" w:name="_Toc106639035"/>
      <w:r w:rsidRPr="00440400">
        <w:t>Policies in TOSCA</w:t>
      </w:r>
      <w:bookmarkEnd w:id="101"/>
      <w:bookmarkEnd w:id="102"/>
      <w:bookmarkEnd w:id="103"/>
      <w:bookmarkEnd w:id="104"/>
    </w:p>
    <w:p w14:paraId="4D235A8B" w14:textId="77777777" w:rsidR="00C27889" w:rsidRPr="00440400" w:rsidRDefault="00C27889" w:rsidP="00C27889">
      <w:r w:rsidRPr="00440400">
        <w:t xml:space="preserve">Non-functional behavior or quality-of-services are defined in TOSCA by means of policies. A Policy can express such diverse things like monitoring behavior, payment conditions, scalability, or continuous availability, for example. </w:t>
      </w:r>
    </w:p>
    <w:p w14:paraId="605573F7" w14:textId="3A8644D8" w:rsidR="00C27889" w:rsidRPr="00440400" w:rsidRDefault="00C27889" w:rsidP="00C27889">
      <w:r w:rsidRPr="00440400">
        <w:t xml:space="preserve">A Node Template can be associated with a set of Policies collectively expressing the non-functional behavior or quality-of-services that each instance of the Node Template will expose. Each Policy specifies the actual properties of the non-functional behavior, like the concrete payment information (payment period, currency, amount </w:t>
      </w:r>
      <w:r w:rsidR="00A32944" w:rsidRPr="00440400">
        <w:t>etc.</w:t>
      </w:r>
      <w:r w:rsidRPr="00440400">
        <w:t xml:space="preserve">) about the individual instances of the Node Template. </w:t>
      </w:r>
    </w:p>
    <w:p w14:paraId="494EB308" w14:textId="77777777" w:rsidR="00C27889" w:rsidRPr="00440400" w:rsidRDefault="00C27889" w:rsidP="00C27889">
      <w:r w:rsidRPr="00440400">
        <w:t xml:space="preserve">These properties are defined by a Policy Type. Policy Types might be defined in hierarchies to properly reflect the structure of non-functional behavior or quality-of-services in particular domains. Furthermore, a Policy Type might be associated with a set of Node Types the non-functional behavior or quality-of-service it describes. </w:t>
      </w:r>
    </w:p>
    <w:p w14:paraId="6B370DC0" w14:textId="77777777" w:rsidR="00C27889" w:rsidRPr="00440400" w:rsidRDefault="00C27889" w:rsidP="00C27889">
      <w:r w:rsidRPr="00440400">
        <w:t>Policy Templates provide actual values of properties of the types defined by Policy Types. For example, a Policy Template for monthly payments for US customers will set the “payment period” property to “monthly” and the “currency” property to “US$”, leaving the “amount” property open. The “amount” property will be set when the corresponding Policy Template is used for a Policy within a Node Template. Thus, a Policy Template defines the invariant properties of a Policy, while the Policy sets the variant properties resulting from the actual usage of a Policy Template in a Node Template.</w:t>
      </w:r>
    </w:p>
    <w:p w14:paraId="3A176268" w14:textId="77777777" w:rsidR="00C27889" w:rsidRPr="00440400" w:rsidRDefault="00C27889" w:rsidP="00C27889">
      <w:pPr>
        <w:pStyle w:val="Heading2"/>
        <w:numPr>
          <w:ilvl w:val="1"/>
          <w:numId w:val="4"/>
        </w:numPr>
        <w:tabs>
          <w:tab w:val="num" w:pos="720"/>
        </w:tabs>
      </w:pPr>
      <w:bookmarkStart w:id="105" w:name="_Ref331516467"/>
      <w:bookmarkStart w:id="106" w:name="_Ref331570554"/>
      <w:bookmarkStart w:id="107" w:name="_Toc349667152"/>
      <w:bookmarkStart w:id="108" w:name="_Toc354322176"/>
      <w:bookmarkStart w:id="109" w:name="_Toc356403654"/>
      <w:bookmarkStart w:id="110" w:name="_Toc106639036"/>
      <w:bookmarkStart w:id="111" w:name="_Toc262047505"/>
      <w:bookmarkStart w:id="112" w:name="_Toc262047633"/>
      <w:bookmarkStart w:id="113" w:name="_Toc323909584"/>
      <w:r w:rsidRPr="00440400">
        <w:t>Archive Format for Cloud Applications</w:t>
      </w:r>
      <w:bookmarkEnd w:id="105"/>
      <w:bookmarkEnd w:id="106"/>
      <w:bookmarkEnd w:id="107"/>
      <w:bookmarkEnd w:id="108"/>
      <w:bookmarkEnd w:id="109"/>
      <w:bookmarkEnd w:id="110"/>
    </w:p>
    <w:p w14:paraId="284785DA" w14:textId="64F4B6DE" w:rsidR="00C27889" w:rsidRPr="00440400" w:rsidRDefault="00C27889" w:rsidP="00BA736B">
      <w:r w:rsidRPr="00440400">
        <w:t xml:space="preserve">In order to support in a certain environment </w:t>
      </w:r>
      <w:r w:rsidR="009B4FA5" w:rsidRPr="00440400">
        <w:t xml:space="preserve">for </w:t>
      </w:r>
      <w:r w:rsidRPr="00440400">
        <w:t xml:space="preserve">the execution and management of the lifecycle of a cloud application, all corresponding artifacts have to be available in that environment. This means that beside the service template of the cloud application, the deployment artifacts and implementation artifacts have </w:t>
      </w:r>
      <w:r w:rsidRPr="00440400">
        <w:lastRenderedPageBreak/>
        <w:t xml:space="preserve">to be available in that environment. To ease the task of ensuring the availability of all of these, this specification defines a corresponding archive format called CSAR (Cloud Service </w:t>
      </w:r>
      <w:proofErr w:type="spellStart"/>
      <w:r w:rsidRPr="00440400">
        <w:t>ARchive</w:t>
      </w:r>
      <w:proofErr w:type="spellEnd"/>
      <w:r w:rsidRPr="00440400">
        <w:t xml:space="preserve">). </w:t>
      </w:r>
    </w:p>
    <w:p w14:paraId="634F38B8" w14:textId="412E3807" w:rsidR="00C27889" w:rsidRPr="00440400" w:rsidRDefault="00C27889" w:rsidP="00C27889">
      <w:r w:rsidRPr="00440400">
        <w:t xml:space="preserve">A CSAR is a container file, </w:t>
      </w:r>
      <w:proofErr w:type="gramStart"/>
      <w:r w:rsidRPr="00440400">
        <w:t>i.e.</w:t>
      </w:r>
      <w:proofErr w:type="gramEnd"/>
      <w:r w:rsidRPr="00440400">
        <w:t xml:space="preserve"> it contains multiple files of possibly different file types. These files are typically organized in several subdirectories, each of which contains related files (and possibly other subdirectories </w:t>
      </w:r>
      <w:r w:rsidR="00F56968" w:rsidRPr="00440400">
        <w:t>etc.</w:t>
      </w:r>
      <w:r w:rsidRPr="00440400">
        <w:t xml:space="preserve">). The organization into subdirectories and their content is specific for a particular cloud application. CSARs are zip files, typically compressed. </w:t>
      </w:r>
      <w:r w:rsidR="009B4FA5" w:rsidRPr="00440400">
        <w:t xml:space="preserve">A CSAR may contain a file called </w:t>
      </w:r>
      <w:proofErr w:type="spellStart"/>
      <w:r w:rsidR="009B4FA5" w:rsidRPr="00440400">
        <w:t>TOSCA.meta</w:t>
      </w:r>
      <w:proofErr w:type="spellEnd"/>
      <w:r w:rsidR="009B4FA5" w:rsidRPr="00440400">
        <w:t xml:space="preserve"> that describes the organization of the CSAR.</w:t>
      </w:r>
    </w:p>
    <w:p w14:paraId="6D1FBAB0" w14:textId="77777777" w:rsidR="00612B5D" w:rsidRPr="00440400" w:rsidRDefault="00612B5D" w:rsidP="00612B5D">
      <w:pPr>
        <w:pStyle w:val="Heading2"/>
      </w:pPr>
      <w:bookmarkStart w:id="114" w:name="_Toc106639037"/>
      <w:r w:rsidRPr="00440400">
        <w:t>TOSCA Entities</w:t>
      </w:r>
      <w:bookmarkEnd w:id="114"/>
    </w:p>
    <w:p w14:paraId="7549F642" w14:textId="77777777" w:rsidR="00612B5D" w:rsidRPr="00440400" w:rsidRDefault="00612B5D" w:rsidP="00612B5D">
      <w:r w:rsidRPr="00440400">
        <w:t>When defining services using TOSCA, we must distinguish between four kinds of entities:</w:t>
      </w:r>
    </w:p>
    <w:p w14:paraId="317939CA" w14:textId="77777777" w:rsidR="00612B5D" w:rsidRPr="00440400" w:rsidRDefault="00612B5D" w:rsidP="00612B5D">
      <w:pPr>
        <w:pStyle w:val="ListNumber"/>
        <w:numPr>
          <w:ilvl w:val="0"/>
          <w:numId w:val="66"/>
        </w:numPr>
      </w:pPr>
      <w:r w:rsidRPr="00440400">
        <w:rPr>
          <w:rStyle w:val="Strong"/>
        </w:rPr>
        <w:t>TOSCA Types</w:t>
      </w:r>
      <w:r w:rsidRPr="00440400">
        <w:t xml:space="preserve">: TOSCA types define re-usable building blocks that can be used during service design. For example, TOSCA Node Types define reusable service components, including their configurable properties. </w:t>
      </w:r>
    </w:p>
    <w:p w14:paraId="12AABEF2" w14:textId="77777777" w:rsidR="00612B5D" w:rsidRPr="00440400" w:rsidRDefault="00612B5D" w:rsidP="00612B5D">
      <w:pPr>
        <w:pStyle w:val="ListNumber"/>
      </w:pPr>
      <w:r w:rsidRPr="00440400">
        <w:rPr>
          <w:rStyle w:val="Strong"/>
        </w:rPr>
        <w:t>TOSCA Templates</w:t>
      </w:r>
      <w:r w:rsidRPr="00440400">
        <w:t>: TOSCA templates define (typed) components of a service. For example, service topology templates include node templates that assign specific values (often using TOSCA intrinsic functions) to the configurable properties defined in the corresponding node types. It is not uncommon to have multiple node templates of the same node type in a service template.</w:t>
      </w:r>
    </w:p>
    <w:p w14:paraId="3B6C051C" w14:textId="77777777" w:rsidR="00612B5D" w:rsidRPr="00440400" w:rsidRDefault="00612B5D" w:rsidP="00612B5D">
      <w:pPr>
        <w:pStyle w:val="ListNumber"/>
      </w:pPr>
      <w:r w:rsidRPr="00440400">
        <w:rPr>
          <w:rStyle w:val="Strong"/>
        </w:rPr>
        <w:t>Representations</w:t>
      </w:r>
      <w:r w:rsidRPr="00440400">
        <w:t>: At deployment time, TOSCA implementations combine TOSCA service templates with deployment-specific input values to create run-time representations of the service that is to be deployed and managed. Note that TOSCA does not standardize an object model for representations. Instead, such models are implementation specific.</w:t>
      </w:r>
    </w:p>
    <w:p w14:paraId="3A0CC9AE" w14:textId="77777777" w:rsidR="00612B5D" w:rsidRPr="00440400" w:rsidRDefault="00612B5D" w:rsidP="00612B5D">
      <w:pPr>
        <w:pStyle w:val="ListNumber"/>
      </w:pPr>
      <w:r w:rsidRPr="00440400">
        <w:rPr>
          <w:rStyle w:val="Strong"/>
        </w:rPr>
        <w:t>External Implementations</w:t>
      </w:r>
      <w:r w:rsidRPr="00440400">
        <w:t>: These are the actual entities in the external world that correspond to the representations managed by the orchestrator. TOSCA implementations that provide runtime service management must keep their internal service representations in sync with the actual state of the external implementations.</w:t>
      </w:r>
    </w:p>
    <w:p w14:paraId="598333E3" w14:textId="77777777" w:rsidR="00BB0C79" w:rsidRPr="00440400" w:rsidRDefault="00BB0C79" w:rsidP="00A26217">
      <w:pPr>
        <w:pStyle w:val="Heading1"/>
      </w:pPr>
      <w:bookmarkStart w:id="115" w:name="_Toc106639038"/>
      <w:r w:rsidRPr="00440400">
        <w:lastRenderedPageBreak/>
        <w:t>TOSCA Operational Model</w:t>
      </w:r>
      <w:bookmarkEnd w:id="115"/>
    </w:p>
    <w:p w14:paraId="1C0F63D3" w14:textId="56AB3115" w:rsidR="00BB0C79" w:rsidRPr="00440400" w:rsidRDefault="00BB0C79" w:rsidP="00BB0C79">
      <w:pPr>
        <w:rPr>
          <w:rFonts w:eastAsiaTheme="minorHAnsi"/>
        </w:rPr>
      </w:pPr>
      <w:r w:rsidRPr="00440400">
        <w:rPr>
          <w:rFonts w:eastAsiaTheme="minorHAnsi"/>
        </w:rPr>
        <w:t xml:space="preserve">This section presents a TOSCA Functional Architecture </w:t>
      </w:r>
      <w:r w:rsidR="00612B5D" w:rsidRPr="00440400">
        <w:rPr>
          <w:rFonts w:eastAsiaTheme="minorHAnsi"/>
        </w:rPr>
        <w:t xml:space="preserve">and an associated operational model </w:t>
      </w:r>
      <w:r w:rsidRPr="00440400">
        <w:rPr>
          <w:rFonts w:eastAsiaTheme="minorHAnsi"/>
        </w:rPr>
        <w:t xml:space="preserve">that supports the three service lifecycle phases outline above. Note that this functional architecture is not intended to prescribe how TOSCA must be implemented. Instead, it aims to provide users of TOSCA with a mental model of how TOSCA implementations are expected to process TOSCA service templates. </w:t>
      </w:r>
    </w:p>
    <w:p w14:paraId="157554E5" w14:textId="77777777" w:rsidR="00BB0C79" w:rsidRPr="00440400" w:rsidRDefault="00BB0C79" w:rsidP="00BB0C79">
      <w:pPr>
        <w:rPr>
          <w:rFonts w:eastAsiaTheme="minorHAnsi"/>
        </w:rPr>
      </w:pPr>
      <w:r w:rsidRPr="00440400">
        <w:rPr>
          <w:rFonts w:eastAsiaTheme="minorHAnsi"/>
        </w:rPr>
        <w:t>While TOSCA does not mandate that compatible implementations must support all three lifecycle phases, a complete architecture must anticipate all three and must include support for all four kinds of TOSCA entities. The TOSCA architecture defined here illustrates how the various TOSCA entities are used and how they are related.</w:t>
      </w:r>
    </w:p>
    <w:p w14:paraId="5146945B" w14:textId="77777777" w:rsidR="00BB0C79" w:rsidRPr="00440400" w:rsidRDefault="00BB0C79" w:rsidP="00BB0C79"/>
    <w:p w14:paraId="1BB6459F" w14:textId="77777777" w:rsidR="00BB0C79" w:rsidRPr="00440400" w:rsidRDefault="00BB0C79" w:rsidP="00BB0C79">
      <w:r w:rsidRPr="00440400">
        <w:rPr>
          <w:noProof/>
        </w:rPr>
        <w:drawing>
          <wp:inline distT="0" distB="0" distL="0" distR="0" wp14:anchorId="68466406" wp14:editId="6F7836A2">
            <wp:extent cx="5897880" cy="1645920"/>
            <wp:effectExtent l="0" t="0" r="7620" b="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7880" cy="1645920"/>
                    </a:xfrm>
                    <a:prstGeom prst="rect">
                      <a:avLst/>
                    </a:prstGeom>
                    <a:noFill/>
                  </pic:spPr>
                </pic:pic>
              </a:graphicData>
            </a:graphic>
          </wp:inline>
        </w:drawing>
      </w:r>
    </w:p>
    <w:p w14:paraId="3A99A114" w14:textId="4188A6D7" w:rsidR="00BB0C79" w:rsidRPr="00440400" w:rsidRDefault="00BB0C79" w:rsidP="00BB0C79">
      <w:pPr>
        <w:jc w:val="center"/>
      </w:pPr>
      <w:r w:rsidRPr="00440400">
        <w:t xml:space="preserve">Figure </w:t>
      </w:r>
      <w:fldSimple w:instr=" SEQ Figure \* ARABIC ">
        <w:r w:rsidR="004136E1">
          <w:rPr>
            <w:noProof/>
          </w:rPr>
          <w:t>4</w:t>
        </w:r>
      </w:fldSimple>
      <w:r w:rsidRPr="00440400">
        <w:t>: TOSCA Functional Architecture</w:t>
      </w:r>
    </w:p>
    <w:p w14:paraId="32C55E93" w14:textId="77777777" w:rsidR="00BB0C79" w:rsidRPr="00440400" w:rsidRDefault="00BB0C79" w:rsidP="00BB0C79">
      <w:r w:rsidRPr="00440400">
        <w:t>The functional architecture defines the following three blocks:</w:t>
      </w:r>
    </w:p>
    <w:p w14:paraId="58C9ECDE" w14:textId="77777777" w:rsidR="00BB0C79" w:rsidRPr="00440400" w:rsidRDefault="00BB0C79" w:rsidP="00A26217">
      <w:pPr>
        <w:pStyle w:val="ListNumber"/>
        <w:numPr>
          <w:ilvl w:val="0"/>
          <w:numId w:val="67"/>
        </w:numPr>
      </w:pPr>
      <w:r w:rsidRPr="00440400">
        <w:rPr>
          <w:rStyle w:val="Strong"/>
        </w:rPr>
        <w:t>TOSCA Processor</w:t>
      </w:r>
      <w:r w:rsidRPr="00440400">
        <w:t>: This functional block defines functionality that must be provided by all TOSCA implementations. TOSCA processors convert TOSCA-based service definitions into topology representations that can be processed by an Orchestrator.</w:t>
      </w:r>
    </w:p>
    <w:p w14:paraId="5590D4B8" w14:textId="77777777" w:rsidR="00BB0C79" w:rsidRPr="00440400" w:rsidRDefault="00BB0C79" w:rsidP="00BB0C79">
      <w:pPr>
        <w:pStyle w:val="ListNumber"/>
        <w:numPr>
          <w:ilvl w:val="0"/>
          <w:numId w:val="19"/>
        </w:numPr>
      </w:pPr>
      <w:r w:rsidRPr="00440400">
        <w:rPr>
          <w:rStyle w:val="Strong"/>
        </w:rPr>
        <w:t>Orchestrator</w:t>
      </w:r>
      <w:r w:rsidRPr="00440400">
        <w:t xml:space="preserve">: This functional block creates external implementations on various resource platforms based on the topology representations created by a TOSCA processor. The orchestration functionality can itself be defined using TOSCA or can be provided by external (non-TOSCA) orchestration platforms. </w:t>
      </w:r>
    </w:p>
    <w:p w14:paraId="303D690B" w14:textId="77777777" w:rsidR="00BB0C79" w:rsidRPr="00440400" w:rsidRDefault="00BB0C79" w:rsidP="00BB0C79">
      <w:pPr>
        <w:pStyle w:val="ListNumber"/>
        <w:numPr>
          <w:ilvl w:val="0"/>
          <w:numId w:val="19"/>
        </w:numPr>
      </w:pPr>
      <w:r w:rsidRPr="00440400">
        <w:rPr>
          <w:rStyle w:val="Strong"/>
        </w:rPr>
        <w:t>Platform</w:t>
      </w:r>
      <w:r w:rsidRPr="00440400">
        <w:t>: In the context of a TOSCA architecture, platforms represent external cloud, networking, or other infrastructure resources on top of which service entities can be created.</w:t>
      </w:r>
    </w:p>
    <w:p w14:paraId="3EF38870" w14:textId="77777777" w:rsidR="00BB0C79" w:rsidRPr="00440400" w:rsidRDefault="00BB0C79" w:rsidP="00BB0C79">
      <w:r w:rsidRPr="00440400">
        <w:t>The remainder of this section describes each of these functional blocks in more detail.</w:t>
      </w:r>
    </w:p>
    <w:p w14:paraId="1FC6086E" w14:textId="77777777" w:rsidR="00BB0C79" w:rsidRPr="00440400" w:rsidRDefault="00BB0C79" w:rsidP="00A63D8D">
      <w:pPr>
        <w:pStyle w:val="Heading2"/>
      </w:pPr>
      <w:bookmarkStart w:id="116" w:name="_Toc106639039"/>
      <w:r w:rsidRPr="00440400">
        <w:t>TOSCA Processor</w:t>
      </w:r>
      <w:bookmarkEnd w:id="116"/>
    </w:p>
    <w:p w14:paraId="0B3E3257" w14:textId="77777777" w:rsidR="00BB0C79" w:rsidRPr="00440400" w:rsidRDefault="00BB0C79" w:rsidP="00BB0C79">
      <w:r w:rsidRPr="00440400">
        <w:t>At the core of a compliant TOSCA implementation is a TOSCA Processor that can create topology representations from TOSCA service definitions. A TOSCA Processor contains the following functional blocks:</w:t>
      </w:r>
    </w:p>
    <w:p w14:paraId="6C1DE6EE" w14:textId="77777777" w:rsidR="00BB0C79" w:rsidRPr="00440400" w:rsidRDefault="00BB0C79" w:rsidP="00A63D8D">
      <w:pPr>
        <w:pStyle w:val="Heading3"/>
      </w:pPr>
      <w:bookmarkStart w:id="117" w:name="_Toc106639040"/>
      <w:r w:rsidRPr="00440400">
        <w:t>Parser</w:t>
      </w:r>
      <w:bookmarkEnd w:id="117"/>
    </w:p>
    <w:p w14:paraId="5231228F" w14:textId="77777777" w:rsidR="00BB0C79" w:rsidRPr="00440400" w:rsidRDefault="00BB0C79" w:rsidP="00A63D8D">
      <w:pPr>
        <w:pStyle w:val="ListBullet"/>
      </w:pPr>
      <w:r w:rsidRPr="00440400">
        <w:t>Accepts a single TOSCA service template plus imported TOSCA “units” (files without a “</w:t>
      </w:r>
      <w:proofErr w:type="spellStart"/>
      <w:r w:rsidRPr="00440400">
        <w:t>topology_template</w:t>
      </w:r>
      <w:proofErr w:type="spellEnd"/>
      <w:r w:rsidRPr="00440400">
        <w:t>”)</w:t>
      </w:r>
    </w:p>
    <w:p w14:paraId="4207A995" w14:textId="77777777" w:rsidR="00BB0C79" w:rsidRPr="00440400" w:rsidRDefault="00BB0C79" w:rsidP="00A63D8D">
      <w:pPr>
        <w:pStyle w:val="ListBullet"/>
      </w:pPr>
      <w:r w:rsidRPr="00440400">
        <w:t>Can (optionally) import these units from one or more repositories, either individually or as complete profiles</w:t>
      </w:r>
    </w:p>
    <w:p w14:paraId="3B01869B" w14:textId="77777777" w:rsidR="00BB0C79" w:rsidRPr="00440400" w:rsidRDefault="00BB0C79" w:rsidP="00A63D8D">
      <w:pPr>
        <w:pStyle w:val="ListBullet"/>
      </w:pPr>
      <w:r w:rsidRPr="00440400">
        <w:t xml:space="preserve">Outputs valid normalized node templates and </w:t>
      </w:r>
      <w:r w:rsidRPr="00440400">
        <w:rPr>
          <w:u w:val="single"/>
        </w:rPr>
        <w:t>unresolved</w:t>
      </w:r>
      <w:r w:rsidRPr="00440400">
        <w:t xml:space="preserve"> requirements (one-to-one equivalency)</w:t>
      </w:r>
    </w:p>
    <w:p w14:paraId="4495BB1B" w14:textId="27B16B59" w:rsidR="00BB0C79" w:rsidRPr="00440400" w:rsidRDefault="00BB0C79" w:rsidP="00512C0C">
      <w:pPr>
        <w:pStyle w:val="Heading3"/>
      </w:pPr>
      <w:bookmarkStart w:id="118" w:name="_Toc106639041"/>
      <w:r w:rsidRPr="00440400">
        <w:t>Resolver</w:t>
      </w:r>
      <w:bookmarkEnd w:id="118"/>
    </w:p>
    <w:p w14:paraId="5C700295" w14:textId="4E50E72F" w:rsidR="002A7689" w:rsidRPr="00440400" w:rsidRDefault="002A7689" w:rsidP="002A7689">
      <w:r w:rsidRPr="00440400">
        <w:t>A resolver performs the following functions</w:t>
      </w:r>
    </w:p>
    <w:p w14:paraId="10C1E7D2" w14:textId="79E3EEA0" w:rsidR="002A7689" w:rsidRPr="00440400" w:rsidRDefault="002A7689" w:rsidP="00A63D8D">
      <w:pPr>
        <w:pStyle w:val="Heading4"/>
      </w:pPr>
      <w:bookmarkStart w:id="119" w:name="_Toc106639042"/>
      <w:r w:rsidRPr="00440400">
        <w:lastRenderedPageBreak/>
        <w:t>Creating Topology Representations</w:t>
      </w:r>
      <w:bookmarkEnd w:id="119"/>
    </w:p>
    <w:p w14:paraId="3F37C9A2" w14:textId="77777777" w:rsidR="00BB0C79" w:rsidRPr="00440400" w:rsidRDefault="00BB0C79" w:rsidP="00A63D8D">
      <w:pPr>
        <w:pStyle w:val="ListBullet"/>
      </w:pPr>
      <w:r w:rsidRPr="00440400">
        <w:t>Applies service inputs.</w:t>
      </w:r>
    </w:p>
    <w:p w14:paraId="44144348" w14:textId="77777777" w:rsidR="00BB0C79" w:rsidRPr="00440400" w:rsidRDefault="00BB0C79" w:rsidP="00A63D8D">
      <w:pPr>
        <w:pStyle w:val="ListBullet"/>
      </w:pPr>
      <w:r w:rsidRPr="00440400">
        <w:t xml:space="preserve">Converts normalized node templates to node representations (one-to-one equivalency </w:t>
      </w:r>
      <w:r w:rsidRPr="00440400">
        <w:rPr>
          <w:i/>
          <w:iCs/>
        </w:rPr>
        <w:t>[cardinality?]</w:t>
      </w:r>
      <w:r w:rsidRPr="00440400">
        <w:t xml:space="preserve">) </w:t>
      </w:r>
      <w:r w:rsidRPr="00440400">
        <w:rPr>
          <w:i/>
          <w:iCs/>
        </w:rPr>
        <w:t>[a full TOSCA orchestrator can manage these instead of the external orchestrator/platform]</w:t>
      </w:r>
    </w:p>
    <w:p w14:paraId="58660509" w14:textId="38465A73" w:rsidR="00BB0C79" w:rsidRPr="00440400" w:rsidRDefault="00BB0C79" w:rsidP="00512C0C">
      <w:pPr>
        <w:pStyle w:val="ListBullet"/>
      </w:pPr>
      <w:r w:rsidRPr="00440400">
        <w:t>Calls intrinsic functions (on demand for all the above) using the graph of node representations.</w:t>
      </w:r>
    </w:p>
    <w:p w14:paraId="7E08BE06" w14:textId="5EE23F18" w:rsidR="002A7689" w:rsidRPr="00440400" w:rsidRDefault="002A7689" w:rsidP="002A7689">
      <w:pPr>
        <w:pStyle w:val="Heading4"/>
      </w:pPr>
      <w:bookmarkStart w:id="120" w:name="_Toc106639043"/>
      <w:r w:rsidRPr="00440400">
        <w:t>Requirement Fulfillment</w:t>
      </w:r>
      <w:bookmarkEnd w:id="120"/>
    </w:p>
    <w:p w14:paraId="6A22A123" w14:textId="77777777" w:rsidR="002A7689" w:rsidRPr="00440400" w:rsidRDefault="002A7689" w:rsidP="002A7689">
      <w:pPr>
        <w:pStyle w:val="ListBullet"/>
      </w:pPr>
      <w:r w:rsidRPr="00440400">
        <w:t>Satisfies all requirements and creates the relationship graph (an unsatisfied requirement results in an error)</w:t>
      </w:r>
    </w:p>
    <w:p w14:paraId="289B5543" w14:textId="0E02E2B4" w:rsidR="002A7689" w:rsidRPr="00440400" w:rsidRDefault="00D458CD" w:rsidP="00A63D8D">
      <w:pPr>
        <w:pStyle w:val="Heading4"/>
      </w:pPr>
      <w:bookmarkStart w:id="121" w:name="_Toc106639044"/>
      <w:r w:rsidRPr="00440400">
        <w:t>Substitution Mapping</w:t>
      </w:r>
      <w:bookmarkEnd w:id="121"/>
    </w:p>
    <w:p w14:paraId="5CDC08FA" w14:textId="77777777" w:rsidR="00BB0C79" w:rsidRPr="00440400" w:rsidRDefault="00BB0C79" w:rsidP="00A63D8D">
      <w:pPr>
        <w:pStyle w:val="Heading2"/>
      </w:pPr>
      <w:bookmarkStart w:id="122" w:name="_Toc106639045"/>
      <w:r w:rsidRPr="00440400">
        <w:t>Orchestrator</w:t>
      </w:r>
      <w:bookmarkEnd w:id="122"/>
    </w:p>
    <w:p w14:paraId="00514F71" w14:textId="77777777" w:rsidR="00BB0C79" w:rsidRPr="00440400" w:rsidRDefault="00BB0C79" w:rsidP="00BB0C79">
      <w:r w:rsidRPr="00440400">
        <w:t xml:space="preserve">An orchestrator performs the following actions: </w:t>
      </w:r>
    </w:p>
    <w:p w14:paraId="4A6155C0" w14:textId="77777777" w:rsidR="00BB0C79" w:rsidRPr="00440400" w:rsidRDefault="00BB0C79" w:rsidP="00BB0C79">
      <w:pPr>
        <w:pStyle w:val="ListBullet"/>
      </w:pPr>
      <w:r w:rsidRPr="00440400">
        <w:t>(Continuously) turns node representations into zero or more node implementations (one-to-any)</w:t>
      </w:r>
    </w:p>
    <w:p w14:paraId="13238D55" w14:textId="77777777" w:rsidR="00BB0C79" w:rsidRPr="00440400" w:rsidRDefault="00BB0C79" w:rsidP="00BB0C79">
      <w:pPr>
        <w:pStyle w:val="ListBullet"/>
      </w:pPr>
      <w:r w:rsidRPr="00440400">
        <w:t xml:space="preserve">(Continuously) updates node representation attribute values (error if they do not adhere to TOSCA type constraints) </w:t>
      </w:r>
      <w:r w:rsidRPr="00440400">
        <w:rPr>
          <w:i/>
          <w:iCs/>
        </w:rPr>
        <w:t>[we still don’t know how to handle multiplicity]</w:t>
      </w:r>
    </w:p>
    <w:p w14:paraId="55F1AAED" w14:textId="77777777" w:rsidR="00BB0C79" w:rsidRPr="00440400" w:rsidRDefault="00BB0C79" w:rsidP="00BB0C79">
      <w:pPr>
        <w:pStyle w:val="ListBullet"/>
      </w:pPr>
      <w:r w:rsidRPr="00440400">
        <w:t>(Continuously) reactivates the resolver: outputs and even satisfaction of requirements may change.</w:t>
      </w:r>
    </w:p>
    <w:p w14:paraId="5584A984" w14:textId="581ABBC6" w:rsidR="00820AF5" w:rsidRPr="00440400" w:rsidRDefault="00BB0C79" w:rsidP="005769F6">
      <w:pPr>
        <w:pStyle w:val="ListBullet"/>
      </w:pPr>
      <w:r w:rsidRPr="00440400">
        <w:t>(Optionally) changes the node representations themselves for day 2 transformations.</w:t>
      </w:r>
    </w:p>
    <w:p w14:paraId="25283970" w14:textId="77777777" w:rsidR="00BB0C79" w:rsidRPr="00440400" w:rsidRDefault="00BB0C79" w:rsidP="00C27889"/>
    <w:p w14:paraId="5E6A3A31" w14:textId="77777777" w:rsidR="00564826" w:rsidRPr="00440400" w:rsidRDefault="00564826" w:rsidP="00564826">
      <w:pPr>
        <w:pStyle w:val="Heading1"/>
        <w:numPr>
          <w:ilvl w:val="0"/>
          <w:numId w:val="4"/>
        </w:numPr>
      </w:pPr>
      <w:bookmarkStart w:id="123" w:name="_Toc37877457"/>
      <w:bookmarkStart w:id="124" w:name="_Toc106639046"/>
      <w:bookmarkEnd w:id="111"/>
      <w:bookmarkEnd w:id="112"/>
      <w:bookmarkEnd w:id="113"/>
      <w:r w:rsidRPr="00440400">
        <w:lastRenderedPageBreak/>
        <w:t>TOSCA definition</w:t>
      </w:r>
      <w:bookmarkEnd w:id="77"/>
      <w:r w:rsidRPr="00440400">
        <w:t>s in YAML</w:t>
      </w:r>
      <w:bookmarkEnd w:id="78"/>
      <w:bookmarkEnd w:id="79"/>
      <w:bookmarkEnd w:id="80"/>
      <w:bookmarkEnd w:id="81"/>
      <w:bookmarkEnd w:id="82"/>
      <w:bookmarkEnd w:id="83"/>
      <w:bookmarkEnd w:id="84"/>
      <w:bookmarkEnd w:id="85"/>
      <w:bookmarkEnd w:id="86"/>
      <w:bookmarkEnd w:id="123"/>
      <w:bookmarkEnd w:id="124"/>
    </w:p>
    <w:p w14:paraId="2C47515A" w14:textId="04978E62" w:rsidR="00564826" w:rsidRPr="00440400" w:rsidRDefault="00564826" w:rsidP="00564826">
      <w:r w:rsidRPr="00440400">
        <w:t xml:space="preserve">Except for the examples, this section is </w:t>
      </w:r>
      <w:r w:rsidRPr="00440400">
        <w:rPr>
          <w:b/>
        </w:rPr>
        <w:t>normative</w:t>
      </w:r>
      <w:r w:rsidRPr="00440400">
        <w:t xml:space="preserve"> and describes all of the YAML grammar, definitions and block structure for all keys and mappings that are defined for the TOSCA Version 2.0 specification that are needed to describe a TOSCA Service </w:t>
      </w:r>
      <w:r w:rsidR="004D7144" w:rsidRPr="00440400">
        <w:t>Template.</w:t>
      </w:r>
    </w:p>
    <w:p w14:paraId="4708C495" w14:textId="77777777" w:rsidR="00564826" w:rsidRPr="00440400" w:rsidRDefault="00564826" w:rsidP="00564826">
      <w:pPr>
        <w:pStyle w:val="Heading2"/>
        <w:numPr>
          <w:ilvl w:val="1"/>
          <w:numId w:val="4"/>
        </w:numPr>
      </w:pPr>
      <w:bookmarkStart w:id="125" w:name="_Toc37877458"/>
      <w:bookmarkStart w:id="126" w:name="_Toc106639047"/>
      <w:bookmarkStart w:id="127" w:name="_Toc373867864"/>
      <w:bookmarkStart w:id="128" w:name="_Toc379455014"/>
      <w:bookmarkStart w:id="129" w:name="_Ref382937560"/>
      <w:bookmarkStart w:id="130" w:name="_Toc397688798"/>
      <w:bookmarkStart w:id="131" w:name="_Toc302251688"/>
      <w:bookmarkStart w:id="132" w:name="_Toc310749082"/>
      <w:bookmarkStart w:id="133" w:name="_Toc313780916"/>
      <w:bookmarkStart w:id="134" w:name="_Toc322703160"/>
      <w:bookmarkStart w:id="135" w:name="_Toc454457712"/>
      <w:bookmarkStart w:id="136" w:name="_Toc454458511"/>
      <w:bookmarkStart w:id="137" w:name="_Toc86509"/>
      <w:bookmarkStart w:id="138" w:name="_Ref372881863"/>
      <w:bookmarkStart w:id="139" w:name="_Toc373867849"/>
      <w:r w:rsidRPr="00440400">
        <w:t>TOSCA Metamodel</w:t>
      </w:r>
      <w:bookmarkEnd w:id="125"/>
      <w:bookmarkEnd w:id="126"/>
    </w:p>
    <w:p w14:paraId="366A6EA2" w14:textId="77777777" w:rsidR="00564826" w:rsidRPr="00440400" w:rsidRDefault="00564826" w:rsidP="00564826">
      <w:r w:rsidRPr="00440400">
        <w:t>This section defines the models and the modeling goals that comprise the TOSCA Version 2.0 specification.</w:t>
      </w:r>
    </w:p>
    <w:p w14:paraId="2C2302E9" w14:textId="77777777" w:rsidR="00564826" w:rsidRPr="00440400" w:rsidRDefault="00564826" w:rsidP="00564826">
      <w:pPr>
        <w:pStyle w:val="Heading3"/>
        <w:numPr>
          <w:ilvl w:val="2"/>
          <w:numId w:val="4"/>
        </w:numPr>
      </w:pPr>
      <w:bookmarkStart w:id="140" w:name="_Toc106639048"/>
      <w:r w:rsidRPr="00440400">
        <w:t>Modeling concepts and goals</w:t>
      </w:r>
      <w:bookmarkEnd w:id="140"/>
    </w:p>
    <w:p w14:paraId="5633781D" w14:textId="77777777" w:rsidR="00564826" w:rsidRPr="00440400" w:rsidRDefault="00564826" w:rsidP="00564826">
      <w:pPr>
        <w:spacing w:before="0" w:after="0"/>
        <w:rPr>
          <w:rFonts w:ascii="Times New Roman" w:hAnsi="Times New Roman"/>
        </w:rPr>
      </w:pPr>
      <w:r w:rsidRPr="00440400">
        <w:t>TBD. Here we should have selected core concepts of TOSCA 1.0 from section “</w:t>
      </w:r>
      <w:hyperlink r:id="rId57" w:anchor="_Toc356403643" w:history="1">
        <w:r w:rsidRPr="00440400">
          <w:rPr>
            <w:rStyle w:val="Hyperlink"/>
          </w:rPr>
          <w:t>3</w:t>
        </w:r>
        <w:r w:rsidRPr="00440400">
          <w:rPr>
            <w:rStyle w:val="Hyperlink"/>
            <w:rFonts w:ascii="Calibri" w:hAnsi="Calibri" w:cs="Calibri"/>
            <w:sz w:val="22"/>
            <w:szCs w:val="22"/>
          </w:rPr>
          <w:t xml:space="preserve">        </w:t>
        </w:r>
        <w:r w:rsidRPr="00440400">
          <w:rPr>
            <w:rStyle w:val="Hyperlink"/>
          </w:rPr>
          <w:t>Core Concepts and Usage Pattern</w:t>
        </w:r>
      </w:hyperlink>
      <w:r w:rsidRPr="00440400">
        <w:rPr>
          <w:rStyle w:val="Hyperlink"/>
        </w:rPr>
        <w:t>”</w:t>
      </w:r>
      <w:r w:rsidRPr="005769F6">
        <w:rPr>
          <w:rStyle w:val="Hyperlink"/>
          <w:color w:val="auto"/>
        </w:rPr>
        <w:t xml:space="preserve"> and this section should be a more in-depth section than section 2.1 in this document.</w:t>
      </w:r>
    </w:p>
    <w:p w14:paraId="0F93D7B7" w14:textId="77777777" w:rsidR="00564826" w:rsidRPr="00440400" w:rsidRDefault="00564826" w:rsidP="00564826">
      <w:pPr>
        <w:pStyle w:val="CommentText"/>
      </w:pPr>
    </w:p>
    <w:p w14:paraId="35C73F87" w14:textId="77777777" w:rsidR="00564826" w:rsidRPr="00440400" w:rsidRDefault="00564826" w:rsidP="00564826">
      <w:pPr>
        <w:pStyle w:val="Heading3"/>
        <w:numPr>
          <w:ilvl w:val="2"/>
          <w:numId w:val="4"/>
        </w:numPr>
      </w:pPr>
      <w:bookmarkStart w:id="141" w:name="_Toc106639049"/>
      <w:r w:rsidRPr="00440400">
        <w:t>Modeling definitions and reuse</w:t>
      </w:r>
      <w:bookmarkEnd w:id="141"/>
    </w:p>
    <w:p w14:paraId="37DCF2CA" w14:textId="77777777" w:rsidR="00564826" w:rsidRPr="00440400" w:rsidRDefault="00564826" w:rsidP="00564826">
      <w:r w:rsidRPr="00440400">
        <w:t>The TOSCA metamodel includes complex definitions used in types and templates. Reuse concepts simplify the design of TOSCA templates by allowing relevant TOSCA entities to use and/or modify definitions already specified during entity type design. The following four concepts are clarified next:</w:t>
      </w:r>
    </w:p>
    <w:p w14:paraId="325AF392" w14:textId="77777777" w:rsidR="00564826" w:rsidRPr="00440400" w:rsidRDefault="00564826" w:rsidP="00564826">
      <w:pPr>
        <w:pStyle w:val="ListBullet"/>
        <w:spacing w:before="60" w:after="60"/>
      </w:pPr>
      <w:r w:rsidRPr="00440400">
        <w:rPr>
          <w:b/>
          <w:bCs/>
        </w:rPr>
        <w:t>Definition</w:t>
      </w:r>
      <w:r w:rsidRPr="00440400">
        <w:t>:</w:t>
      </w:r>
    </w:p>
    <w:p w14:paraId="663EE6C1" w14:textId="77777777" w:rsidR="00564826" w:rsidRPr="00440400" w:rsidRDefault="00564826" w:rsidP="00564826">
      <w:pPr>
        <w:pStyle w:val="ListBullet"/>
        <w:tabs>
          <w:tab w:val="clear" w:pos="360"/>
          <w:tab w:val="num" w:pos="720"/>
        </w:tabs>
        <w:spacing w:before="60" w:after="60"/>
        <w:ind w:left="720"/>
      </w:pPr>
      <w:r w:rsidRPr="00440400">
        <w:t xml:space="preserve">The TOSCA specification is based on defining modeling entities. </w:t>
      </w:r>
    </w:p>
    <w:p w14:paraId="1627553B" w14:textId="77777777" w:rsidR="00564826" w:rsidRPr="00440400" w:rsidRDefault="00564826" w:rsidP="00564826">
      <w:pPr>
        <w:pStyle w:val="ListBullet"/>
        <w:tabs>
          <w:tab w:val="clear" w:pos="360"/>
          <w:tab w:val="num" w:pos="720"/>
        </w:tabs>
        <w:spacing w:before="60" w:after="60"/>
        <w:ind w:left="720"/>
      </w:pPr>
      <w:r w:rsidRPr="00440400">
        <w:t xml:space="preserve">Entity definitions are based on different sets of </w:t>
      </w:r>
      <w:proofErr w:type="spellStart"/>
      <w:r w:rsidRPr="00440400">
        <w:t>keynames</w:t>
      </w:r>
      <w:proofErr w:type="spellEnd"/>
      <w:r w:rsidRPr="00440400">
        <w:t xml:space="preserve"> (with specific syntax and semantics) that are associated with values (of a specific format).</w:t>
      </w:r>
    </w:p>
    <w:p w14:paraId="7DFD671C" w14:textId="77777777" w:rsidR="00564826" w:rsidRPr="00440400" w:rsidRDefault="00564826" w:rsidP="00564826">
      <w:pPr>
        <w:pStyle w:val="ListBullet"/>
        <w:spacing w:before="60" w:after="60"/>
      </w:pPr>
      <w:r w:rsidRPr="00440400">
        <w:rPr>
          <w:b/>
          <w:bCs/>
        </w:rPr>
        <w:t>Derivation</w:t>
      </w:r>
      <w:r w:rsidRPr="00440400">
        <w:t xml:space="preserve">: </w:t>
      </w:r>
    </w:p>
    <w:p w14:paraId="7D69A397" w14:textId="77777777" w:rsidR="00564826" w:rsidRPr="00440400" w:rsidRDefault="00564826" w:rsidP="00564826">
      <w:pPr>
        <w:pStyle w:val="ListBullet"/>
        <w:tabs>
          <w:tab w:val="clear" w:pos="360"/>
          <w:tab w:val="num" w:pos="720"/>
        </w:tabs>
        <w:spacing w:before="60" w:after="60"/>
        <w:ind w:left="720"/>
      </w:pPr>
      <w:r w:rsidRPr="00440400">
        <w:t>Specific TOSCA entities support a type definition.</w:t>
      </w:r>
    </w:p>
    <w:p w14:paraId="58B5D2F6" w14:textId="453DEDB0" w:rsidR="00564826" w:rsidRPr="00440400" w:rsidRDefault="00564826" w:rsidP="00F56968">
      <w:pPr>
        <w:pStyle w:val="ListBullet"/>
        <w:tabs>
          <w:tab w:val="clear" w:pos="360"/>
          <w:tab w:val="num" w:pos="720"/>
        </w:tabs>
        <w:spacing w:before="60" w:after="60"/>
        <w:ind w:left="720"/>
      </w:pPr>
      <w:r w:rsidRPr="00440400">
        <w:t xml:space="preserve">When defining a type, it can be derived from a parent </w:t>
      </w:r>
      <w:r w:rsidR="00F56968" w:rsidRPr="00440400">
        <w:t>type and inherit all the specifications of the parent type</w:t>
      </w:r>
      <w:proofErr w:type="gramStart"/>
      <w:r w:rsidR="00F56968" w:rsidRPr="00440400">
        <w:t xml:space="preserve">. </w:t>
      </w:r>
      <w:r w:rsidRPr="00440400">
        <w:t>.</w:t>
      </w:r>
      <w:proofErr w:type="gramEnd"/>
      <w:r w:rsidRPr="00440400">
        <w:t xml:space="preserve"> </w:t>
      </w:r>
    </w:p>
    <w:p w14:paraId="41D4CFF2" w14:textId="77777777" w:rsidR="009F606F" w:rsidRPr="00440400" w:rsidRDefault="00564826" w:rsidP="009F606F">
      <w:pPr>
        <w:pStyle w:val="ListBullet"/>
        <w:tabs>
          <w:tab w:val="clear" w:pos="360"/>
          <w:tab w:val="num" w:pos="720"/>
        </w:tabs>
        <w:spacing w:before="60" w:after="60"/>
        <w:ind w:left="720"/>
      </w:pPr>
      <w:r w:rsidRPr="00440400">
        <w:t>The derivation rules describe what (</w:t>
      </w:r>
      <w:proofErr w:type="spellStart"/>
      <w:r w:rsidRPr="00440400">
        <w:t>keyname</w:t>
      </w:r>
      <w:proofErr w:type="spellEnd"/>
      <w:r w:rsidRPr="00440400">
        <w:t>) definitions are inherited from the parent type and further if and how they can be expanded or modified.</w:t>
      </w:r>
      <w:r w:rsidR="009F606F" w:rsidRPr="00440400">
        <w:t xml:space="preserve"> Note that some definitions (for example, “version”) and intrinsic to the type declaration and so are not inherited.</w:t>
      </w:r>
    </w:p>
    <w:p w14:paraId="526B11FD" w14:textId="12AA0279" w:rsidR="00564826" w:rsidRPr="00440400" w:rsidRDefault="009F606F" w:rsidP="009F606F">
      <w:pPr>
        <w:pStyle w:val="ListBullet"/>
        <w:tabs>
          <w:tab w:val="clear" w:pos="360"/>
          <w:tab w:val="num" w:pos="720"/>
        </w:tabs>
        <w:spacing w:before="60" w:after="60"/>
        <w:ind w:left="720"/>
      </w:pPr>
      <w:r w:rsidRPr="00440400">
        <w:t>A parent type can in turn be derived from a parent type. There is no limit to the depth of a chain of derivations</w:t>
      </w:r>
    </w:p>
    <w:p w14:paraId="709E02F4" w14:textId="77777777" w:rsidR="00564826" w:rsidRPr="00440400" w:rsidRDefault="00564826" w:rsidP="00564826">
      <w:pPr>
        <w:pStyle w:val="ListBullet"/>
        <w:spacing w:before="60" w:after="60"/>
      </w:pPr>
      <w:r w:rsidRPr="00440400">
        <w:rPr>
          <w:b/>
          <w:bCs/>
        </w:rPr>
        <w:t>Refinement</w:t>
      </w:r>
      <w:r w:rsidRPr="00440400">
        <w:t>:</w:t>
      </w:r>
    </w:p>
    <w:p w14:paraId="78E447FE" w14:textId="571DC9D0" w:rsidR="00564826" w:rsidRPr="00440400" w:rsidRDefault="00564826" w:rsidP="005769F6">
      <w:pPr>
        <w:pStyle w:val="ListBullet"/>
        <w:tabs>
          <w:tab w:val="clear" w:pos="360"/>
          <w:tab w:val="num" w:pos="720"/>
        </w:tabs>
        <w:spacing w:before="60" w:after="60"/>
        <w:ind w:left="720"/>
      </w:pPr>
      <w:r w:rsidRPr="00440400">
        <w:t xml:space="preserve">Definitions within a type definition consist of the definition of </w:t>
      </w:r>
      <w:proofErr w:type="spellStart"/>
      <w:r w:rsidRPr="00440400">
        <w:t>keynames</w:t>
      </w:r>
      <w:proofErr w:type="spellEnd"/>
      <w:r w:rsidRPr="00440400">
        <w:t xml:space="preserve"> and other TOSCA entities (</w:t>
      </w:r>
      <w:proofErr w:type="gramStart"/>
      <w:r w:rsidRPr="00440400">
        <w:t>e.g.</w:t>
      </w:r>
      <w:proofErr w:type="gramEnd"/>
      <w:r w:rsidRPr="00440400">
        <w:t xml:space="preserve"> properties, requirements, capabilities, etc.).</w:t>
      </w:r>
      <w:r w:rsidR="00F56968" w:rsidRPr="00440400">
        <w:rPr>
          <w:rStyle w:val="CommentReference"/>
        </w:rPr>
        <w:t xml:space="preserve"> </w:t>
      </w:r>
      <w:r w:rsidRPr="00440400">
        <w:t xml:space="preserve"> </w:t>
      </w:r>
      <w:r w:rsidR="009F606F" w:rsidRPr="00440400">
        <w:t xml:space="preserve">Definitions within a parent type can be refined (adjusted) to better suit the needs of the referencing type </w:t>
      </w:r>
    </w:p>
    <w:p w14:paraId="68AAD721" w14:textId="2086FF14" w:rsidR="00564826" w:rsidRPr="00440400" w:rsidRDefault="00564826" w:rsidP="00564826">
      <w:pPr>
        <w:pStyle w:val="ListBullet"/>
        <w:tabs>
          <w:tab w:val="clear" w:pos="360"/>
          <w:tab w:val="num" w:pos="720"/>
        </w:tabs>
        <w:spacing w:before="60" w:after="60"/>
        <w:ind w:left="720"/>
      </w:pPr>
      <w:r w:rsidRPr="00440400">
        <w:t xml:space="preserve">The refinement rules pertaining to an entity describe how such entity definitions that are inherited from the parent type during a type derivation can be expanded or modified. </w:t>
      </w:r>
    </w:p>
    <w:p w14:paraId="7D360798" w14:textId="77777777" w:rsidR="009F606F" w:rsidRPr="00440400" w:rsidRDefault="009F606F" w:rsidP="009F606F">
      <w:pPr>
        <w:pStyle w:val="ListBullet"/>
        <w:spacing w:before="60" w:after="60"/>
      </w:pPr>
      <w:r w:rsidRPr="00440400">
        <w:rPr>
          <w:b/>
          <w:bCs/>
        </w:rPr>
        <w:t>Augmentation</w:t>
      </w:r>
      <w:r w:rsidRPr="00440400">
        <w:t>:</w:t>
      </w:r>
    </w:p>
    <w:p w14:paraId="1CCE4862" w14:textId="77777777" w:rsidR="009F606F" w:rsidRPr="00440400" w:rsidRDefault="009F606F" w:rsidP="009F606F">
      <w:pPr>
        <w:pStyle w:val="ListBullet"/>
        <w:tabs>
          <w:tab w:val="clear" w:pos="360"/>
          <w:tab w:val="num" w:pos="720"/>
        </w:tabs>
        <w:spacing w:before="60" w:after="60"/>
        <w:ind w:left="720"/>
      </w:pPr>
      <w:r w:rsidRPr="00440400">
        <w:t xml:space="preserve">Definitions within a parent type can be expanded, which is the addition of </w:t>
      </w:r>
      <w:proofErr w:type="spellStart"/>
      <w:r w:rsidRPr="00440400">
        <w:t>propertys</w:t>
      </w:r>
      <w:proofErr w:type="spellEnd"/>
      <w:r w:rsidRPr="00440400">
        <w:t>, to better suit the requirements of the referencing type</w:t>
      </w:r>
    </w:p>
    <w:p w14:paraId="75F4700A" w14:textId="4F52DF45" w:rsidR="009F606F" w:rsidRPr="00440400" w:rsidRDefault="009F606F" w:rsidP="009F606F">
      <w:pPr>
        <w:pStyle w:val="ListBullet"/>
        <w:tabs>
          <w:tab w:val="clear" w:pos="360"/>
          <w:tab w:val="num" w:pos="720"/>
        </w:tabs>
        <w:spacing w:before="60" w:after="60"/>
        <w:ind w:left="720"/>
      </w:pPr>
      <w:r w:rsidRPr="00440400">
        <w:t>The augmentation rules pertaining to an entity describe how the inherited parent type during a type derivation can be added to.</w:t>
      </w:r>
    </w:p>
    <w:p w14:paraId="7D0BF091" w14:textId="77777777" w:rsidR="00564826" w:rsidRPr="00440400" w:rsidRDefault="00564826" w:rsidP="00564826">
      <w:pPr>
        <w:pStyle w:val="ListBullet"/>
        <w:spacing w:before="60" w:after="60"/>
      </w:pPr>
      <w:r w:rsidRPr="00440400">
        <w:rPr>
          <w:b/>
          <w:bCs/>
        </w:rPr>
        <w:t>Assignment</w:t>
      </w:r>
      <w:r w:rsidRPr="00440400">
        <w:t xml:space="preserve">: </w:t>
      </w:r>
    </w:p>
    <w:p w14:paraId="4E18D3E0" w14:textId="77777777" w:rsidR="00564826" w:rsidRPr="00440400" w:rsidRDefault="00564826" w:rsidP="00564826">
      <w:pPr>
        <w:pStyle w:val="ListBullet"/>
        <w:tabs>
          <w:tab w:val="clear" w:pos="360"/>
          <w:tab w:val="num" w:pos="720"/>
        </w:tabs>
        <w:spacing w:before="60" w:after="60"/>
        <w:ind w:left="720"/>
      </w:pPr>
      <w:r w:rsidRPr="00440400">
        <w:t>When creating a topology template, we specify several entities that are part of the template (</w:t>
      </w:r>
      <w:proofErr w:type="gramStart"/>
      <w:r w:rsidRPr="00440400">
        <w:t>e.g.</w:t>
      </w:r>
      <w:proofErr w:type="gramEnd"/>
      <w:r w:rsidRPr="00440400">
        <w:t xml:space="preserve"> nodes, relationships, groups, etc.). </w:t>
      </w:r>
    </w:p>
    <w:p w14:paraId="713B1819" w14:textId="6AA8C2F8" w:rsidR="00564826" w:rsidRPr="00440400" w:rsidRDefault="00564826" w:rsidP="0051574A">
      <w:pPr>
        <w:pStyle w:val="ListBullet"/>
        <w:tabs>
          <w:tab w:val="clear" w:pos="360"/>
          <w:tab w:val="num" w:pos="720"/>
        </w:tabs>
        <w:spacing w:before="60" w:after="60"/>
        <w:ind w:left="720"/>
      </w:pPr>
      <w:r w:rsidRPr="00440400">
        <w:lastRenderedPageBreak/>
        <w:t>When adding such an entity in the topology template, for some definitions that appear in the corresponding entity type (</w:t>
      </w:r>
      <w:proofErr w:type="gramStart"/>
      <w:r w:rsidRPr="00440400">
        <w:t>e.g.</w:t>
      </w:r>
      <w:proofErr w:type="gramEnd"/>
      <w:r w:rsidRPr="00440400">
        <w:t xml:space="preserve"> properties, operations, requirements, etc.) we may (or must) assign a certain specification (or value).</w:t>
      </w:r>
    </w:p>
    <w:p w14:paraId="03186BC0" w14:textId="77777777" w:rsidR="00564826" w:rsidRPr="00440400" w:rsidRDefault="00564826" w:rsidP="00564826">
      <w:pPr>
        <w:pStyle w:val="Heading3"/>
        <w:numPr>
          <w:ilvl w:val="2"/>
          <w:numId w:val="4"/>
        </w:numPr>
      </w:pPr>
      <w:bookmarkStart w:id="142" w:name="_Toc106639050"/>
      <w:r w:rsidRPr="00440400">
        <w:t>Goal of the derivation and refinement rules</w:t>
      </w:r>
      <w:bookmarkEnd w:id="142"/>
    </w:p>
    <w:p w14:paraId="5AEA512E" w14:textId="77777777" w:rsidR="00564826" w:rsidRPr="00440400" w:rsidRDefault="00564826" w:rsidP="00564826">
      <w:r w:rsidRPr="00440400">
        <w:t xml:space="preserve">The main reason for derivation and refinement rules is to create a framework useful for a consistent TOSCA type profile creation. The intuitive idea is that a derived type follows to a large extent the structure and behavior of a parent type, otherwise it would be better to define a new "not derived" type. </w:t>
      </w:r>
    </w:p>
    <w:p w14:paraId="6A3946E6" w14:textId="56A02BF6" w:rsidR="00564826" w:rsidRPr="00440400" w:rsidRDefault="00564826" w:rsidP="00564826">
      <w:r w:rsidRPr="00440400">
        <w:t>The guideline regarding the derivation rules is that a node of a derived type should be usable instead of a node of the parent type during the selection and substitution mechanisms. These two mechanisms are used by TOSCA templates to connect to TOSCA nodes and services defined by other TOSCA templates:</w:t>
      </w:r>
    </w:p>
    <w:p w14:paraId="3261D9B2" w14:textId="1632C87F" w:rsidR="00564826" w:rsidRPr="00440400" w:rsidRDefault="00564826" w:rsidP="008E6508">
      <w:pPr>
        <w:pStyle w:val="ListBullet"/>
        <w:spacing w:before="60" w:after="60"/>
      </w:pPr>
      <w:r w:rsidRPr="00440400">
        <w:t>The selection mechanism allows a node instance created a-priori by another service template to be selected for usage (</w:t>
      </w:r>
      <w:proofErr w:type="gramStart"/>
      <w:r w:rsidRPr="00440400">
        <w:t>i.e.</w:t>
      </w:r>
      <w:proofErr w:type="gramEnd"/>
      <w:r w:rsidRPr="00440400">
        <w:t xml:space="preserve"> building relationships) to the current TOSCA template.</w:t>
      </w:r>
    </w:p>
    <w:p w14:paraId="6EE949F8" w14:textId="479F8A99" w:rsidR="00564826" w:rsidRPr="00440400" w:rsidRDefault="00564826" w:rsidP="00564826">
      <w:pPr>
        <w:pStyle w:val="ListBullet"/>
        <w:spacing w:before="60" w:after="60"/>
      </w:pPr>
      <w:r w:rsidRPr="00440400">
        <w:t>The substitution mechanism allows a node instance to be represented by a service created simultaneously via a substitution template.</w:t>
      </w:r>
    </w:p>
    <w:p w14:paraId="317DD7BF" w14:textId="35427991" w:rsidR="00564826" w:rsidRPr="00440400" w:rsidRDefault="00564826" w:rsidP="00FF375E">
      <w:r w:rsidRPr="00440400">
        <w:t>It is relevant to emphasize the cross-template usage, as only in this case we deal with templates defined at different design time-points, with potentially different editing and maintenance restrictions.</w:t>
      </w:r>
    </w:p>
    <w:p w14:paraId="43CA7DAC" w14:textId="0AB90289" w:rsidR="00564826" w:rsidRPr="00440400" w:rsidRDefault="0054645C" w:rsidP="00564826">
      <w:pPr>
        <w:pStyle w:val="Heading3"/>
        <w:numPr>
          <w:ilvl w:val="2"/>
          <w:numId w:val="4"/>
        </w:numPr>
      </w:pPr>
      <w:bookmarkStart w:id="143" w:name="_Toc37877459"/>
      <w:bookmarkStart w:id="144" w:name="_Toc106639051"/>
      <w:r w:rsidRPr="00440400">
        <w:t>Mandatory</w:t>
      </w:r>
      <w:r w:rsidR="00564826" w:rsidRPr="00440400">
        <w:t xml:space="preserve"> </w:t>
      </w:r>
      <w:proofErr w:type="spellStart"/>
      <w:r w:rsidR="00564826" w:rsidRPr="00440400">
        <w:t>Keynames</w:t>
      </w:r>
      <w:bookmarkEnd w:id="143"/>
      <w:bookmarkEnd w:id="144"/>
      <w:proofErr w:type="spellEnd"/>
    </w:p>
    <w:p w14:paraId="2FCD3F53" w14:textId="5C8B31F3" w:rsidR="00564826" w:rsidRPr="00440400" w:rsidRDefault="00564826" w:rsidP="00564826">
      <w:r w:rsidRPr="00440400">
        <w:t>The TOSCA metamodel includes complex definitions used in types (e.g., Node Types, Relationship Types, Capability Types, Data Types, etc.)</w:t>
      </w:r>
      <w:r w:rsidR="0054645C" w:rsidRPr="00440400">
        <w:t>, definitions</w:t>
      </w:r>
      <w:r w:rsidR="00B00B05" w:rsidRPr="00440400">
        <w:t xml:space="preserve"> and refinements</w:t>
      </w:r>
      <w:r w:rsidR="0054645C" w:rsidRPr="00440400">
        <w:t xml:space="preserve"> (</w:t>
      </w:r>
      <w:proofErr w:type="gramStart"/>
      <w:r w:rsidR="0054645C" w:rsidRPr="00440400">
        <w:t>e.g.</w:t>
      </w:r>
      <w:proofErr w:type="gramEnd"/>
      <w:r w:rsidR="0054645C" w:rsidRPr="00440400">
        <w:t xml:space="preserve"> Requirement Definitions, Capability Definitions, Property and Parameter Definitions, etc.)</w:t>
      </w:r>
      <w:r w:rsidRPr="00440400">
        <w:t xml:space="preserve"> and templates (e.g. Service Template, Topology Template, Node Template, etc.) each of which include their own list of reserved </w:t>
      </w:r>
      <w:proofErr w:type="spellStart"/>
      <w:r w:rsidRPr="00440400">
        <w:t>keynames</w:t>
      </w:r>
      <w:proofErr w:type="spellEnd"/>
      <w:r w:rsidRPr="00440400">
        <w:t xml:space="preserve"> that are sometimes marked as </w:t>
      </w:r>
      <w:r w:rsidR="0054645C" w:rsidRPr="00440400">
        <w:rPr>
          <w:b/>
        </w:rPr>
        <w:t>mandatory</w:t>
      </w:r>
      <w:r w:rsidRPr="00440400">
        <w:t xml:space="preserve">. If a </w:t>
      </w:r>
      <w:proofErr w:type="spellStart"/>
      <w:r w:rsidRPr="00440400">
        <w:t>keyname</w:t>
      </w:r>
      <w:proofErr w:type="spellEnd"/>
      <w:r w:rsidRPr="00440400">
        <w:t xml:space="preserve"> is marked as </w:t>
      </w:r>
      <w:r w:rsidR="0054645C" w:rsidRPr="00440400">
        <w:t>mandatory</w:t>
      </w:r>
      <w:r w:rsidRPr="00440400">
        <w:t xml:space="preserve"> it </w:t>
      </w:r>
      <w:r w:rsidRPr="00440400">
        <w:rPr>
          <w:b/>
          <w:bCs/>
        </w:rPr>
        <w:t>MUST</w:t>
      </w:r>
      <w:r w:rsidRPr="00440400">
        <w:t xml:space="preserve"> be defined in that particular definition context. </w:t>
      </w:r>
      <w:r w:rsidR="0054645C" w:rsidRPr="00440400">
        <w:t xml:space="preserve">In some definitions, certain keywords may be mandatory depending on the value of other keywords in the definition. In that case, the keyword will be marked as </w:t>
      </w:r>
      <w:r w:rsidR="0054645C" w:rsidRPr="00440400">
        <w:rPr>
          <w:b/>
          <w:bCs/>
        </w:rPr>
        <w:t>conditional</w:t>
      </w:r>
      <w:r w:rsidR="0054645C" w:rsidRPr="00440400">
        <w:t xml:space="preserve"> and the condition will be explained in the description column. </w:t>
      </w:r>
      <w:r w:rsidRPr="00440400">
        <w:t xml:space="preserve">Note that in the context of type definitions, types may be used to derive other types, and </w:t>
      </w:r>
      <w:proofErr w:type="spellStart"/>
      <w:r w:rsidRPr="00440400">
        <w:t>keyname</w:t>
      </w:r>
      <w:proofErr w:type="spellEnd"/>
      <w:r w:rsidRPr="00440400">
        <w:t xml:space="preserve"> definitions </w:t>
      </w:r>
      <w:r w:rsidRPr="00440400">
        <w:rPr>
          <w:b/>
          <w:bCs/>
        </w:rPr>
        <w:t>MAY</w:t>
      </w:r>
      <w:r w:rsidRPr="00440400">
        <w:t xml:space="preserve"> be inherited from parent types (according to the derivation rules of that type entity). If a </w:t>
      </w:r>
      <w:proofErr w:type="spellStart"/>
      <w:r w:rsidRPr="00440400">
        <w:t>keyname</w:t>
      </w:r>
      <w:proofErr w:type="spellEnd"/>
      <w:r w:rsidRPr="00440400">
        <w:t xml:space="preserve"> definition is inherited, the derived type does not have to provide such definition.</w:t>
      </w:r>
    </w:p>
    <w:p w14:paraId="700323B3" w14:textId="77777777" w:rsidR="00564826" w:rsidRPr="00440400" w:rsidRDefault="00564826" w:rsidP="00564826">
      <w:pPr>
        <w:pStyle w:val="Heading2"/>
        <w:numPr>
          <w:ilvl w:val="1"/>
          <w:numId w:val="4"/>
        </w:numPr>
      </w:pPr>
      <w:bookmarkStart w:id="145" w:name="_Toc37877460"/>
      <w:bookmarkStart w:id="146" w:name="_Toc106639052"/>
      <w:r w:rsidRPr="00440400">
        <w:t>TOSCA Service</w:t>
      </w:r>
      <w:bookmarkEnd w:id="145"/>
      <w:bookmarkEnd w:id="146"/>
    </w:p>
    <w:p w14:paraId="75D93634" w14:textId="77777777" w:rsidR="00951C9F" w:rsidRPr="00440400" w:rsidRDefault="00951C9F" w:rsidP="00951C9F">
      <w:r w:rsidRPr="00440400">
        <w:t>A TOSCA Service is specified by a TOSCA Service Template.</w:t>
      </w:r>
    </w:p>
    <w:p w14:paraId="3DF11C03" w14:textId="77777777" w:rsidR="00564826" w:rsidRPr="00440400" w:rsidRDefault="00564826" w:rsidP="00564826">
      <w:pPr>
        <w:pStyle w:val="Heading3"/>
        <w:numPr>
          <w:ilvl w:val="2"/>
          <w:numId w:val="4"/>
        </w:numPr>
      </w:pPr>
      <w:bookmarkStart w:id="147" w:name="BKM_Service_Template_Def"/>
      <w:bookmarkStart w:id="148" w:name="_Toc37877461"/>
      <w:bookmarkStart w:id="149" w:name="_Toc106639053"/>
      <w:r w:rsidRPr="00440400">
        <w:t>Service Template definition</w:t>
      </w:r>
      <w:bookmarkEnd w:id="147"/>
      <w:bookmarkEnd w:id="148"/>
      <w:bookmarkEnd w:id="149"/>
    </w:p>
    <w:p w14:paraId="65CC7328" w14:textId="4BCCECA2" w:rsidR="00564826" w:rsidRPr="00440400" w:rsidRDefault="00564826" w:rsidP="00564826">
      <w:pPr>
        <w:spacing w:after="200"/>
      </w:pPr>
      <w:r w:rsidRPr="00440400">
        <w:t xml:space="preserve">A TOSCA </w:t>
      </w:r>
      <w:r w:rsidR="00951C9F" w:rsidRPr="00440400">
        <w:t xml:space="preserve">Service </w:t>
      </w:r>
      <w:proofErr w:type="gramStart"/>
      <w:r w:rsidR="00951C9F" w:rsidRPr="00440400">
        <w:t xml:space="preserve">Template </w:t>
      </w:r>
      <w:r w:rsidR="00951C9F" w:rsidRPr="00440400" w:rsidDel="00951C9F">
        <w:t xml:space="preserve"> </w:t>
      </w:r>
      <w:r w:rsidRPr="00440400">
        <w:t>)</w:t>
      </w:r>
      <w:proofErr w:type="gramEnd"/>
      <w:r w:rsidRPr="00440400">
        <w:t xml:space="preserve"> document contains element definitions of building blocks for cloud </w:t>
      </w:r>
      <w:r w:rsidR="00951C9F" w:rsidRPr="00440400">
        <w:t xml:space="preserve">applications (when it doesn’t contain a </w:t>
      </w:r>
      <w:proofErr w:type="spellStart"/>
      <w:r w:rsidR="00951C9F" w:rsidRPr="00440400">
        <w:t>topology_template</w:t>
      </w:r>
      <w:proofErr w:type="spellEnd"/>
      <w:r w:rsidR="00951C9F" w:rsidRPr="00440400">
        <w:t xml:space="preserve"> declaration and its parts are referenced in other documents),</w:t>
      </w:r>
      <w:r w:rsidRPr="00440400">
        <w:t>, or complete models of cloud applications</w:t>
      </w:r>
      <w:r w:rsidR="00951C9F" w:rsidRPr="00440400">
        <w:t xml:space="preserve">(when it contains a </w:t>
      </w:r>
      <w:proofErr w:type="spellStart"/>
      <w:r w:rsidR="00951C9F" w:rsidRPr="00440400">
        <w:t>topology_template</w:t>
      </w:r>
      <w:proofErr w:type="spellEnd"/>
      <w:r w:rsidR="00951C9F" w:rsidRPr="00440400">
        <w:t xml:space="preserve"> declaration which defines a service)</w:t>
      </w:r>
      <w:r w:rsidRPr="00440400">
        <w:t xml:space="preserve">. This section describes the top-level structural elements (TOSCA </w:t>
      </w:r>
      <w:proofErr w:type="spellStart"/>
      <w:r w:rsidRPr="00440400">
        <w:t>keynames</w:t>
      </w:r>
      <w:proofErr w:type="spellEnd"/>
      <w:r w:rsidRPr="00440400">
        <w:t>) along with their grammars, which are allowed to appear in a TOSCA Service Template document.</w:t>
      </w:r>
    </w:p>
    <w:p w14:paraId="6F6ABE17" w14:textId="77777777" w:rsidR="00564826" w:rsidRPr="00440400" w:rsidRDefault="00564826" w:rsidP="00564826">
      <w:pPr>
        <w:pStyle w:val="Heading4"/>
        <w:numPr>
          <w:ilvl w:val="3"/>
          <w:numId w:val="4"/>
        </w:numPr>
      </w:pPr>
      <w:bookmarkStart w:id="150" w:name="_Toc37877462"/>
      <w:bookmarkStart w:id="151" w:name="_Toc106639054"/>
      <w:proofErr w:type="spellStart"/>
      <w:r w:rsidRPr="00440400">
        <w:t>Keynames</w:t>
      </w:r>
      <w:bookmarkEnd w:id="150"/>
      <w:bookmarkEnd w:id="151"/>
      <w:proofErr w:type="spellEnd"/>
    </w:p>
    <w:p w14:paraId="6D0B5C28"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78"/>
        <w:gridCol w:w="1170"/>
        <w:gridCol w:w="1170"/>
        <w:gridCol w:w="4595"/>
      </w:tblGrid>
      <w:tr w:rsidR="00564826" w:rsidRPr="00440400" w14:paraId="519CD80D" w14:textId="77777777" w:rsidTr="007B51D7">
        <w:trPr>
          <w:cantSplit/>
          <w:tblHeader/>
        </w:trPr>
        <w:tc>
          <w:tcPr>
            <w:tcW w:w="1236" w:type="pct"/>
            <w:shd w:val="clear" w:color="auto" w:fill="D9D9D9"/>
          </w:tcPr>
          <w:p w14:paraId="67DB68A2" w14:textId="77777777" w:rsidR="00564826" w:rsidRPr="00440400" w:rsidRDefault="00564826" w:rsidP="00A41A4D">
            <w:pPr>
              <w:pStyle w:val="TableText-Heading"/>
            </w:pPr>
            <w:proofErr w:type="spellStart"/>
            <w:r w:rsidRPr="00440400">
              <w:t>Keyname</w:t>
            </w:r>
            <w:proofErr w:type="spellEnd"/>
          </w:p>
        </w:tc>
        <w:tc>
          <w:tcPr>
            <w:tcW w:w="635" w:type="pct"/>
            <w:shd w:val="clear" w:color="auto" w:fill="D9D9D9"/>
          </w:tcPr>
          <w:p w14:paraId="674A03AA" w14:textId="3784C086" w:rsidR="00564826" w:rsidRPr="00440400" w:rsidRDefault="00505448" w:rsidP="00A41A4D">
            <w:pPr>
              <w:pStyle w:val="TableText-Heading"/>
            </w:pPr>
            <w:r w:rsidRPr="00440400">
              <w:t>Mandatory</w:t>
            </w:r>
          </w:p>
        </w:tc>
        <w:tc>
          <w:tcPr>
            <w:tcW w:w="635" w:type="pct"/>
            <w:shd w:val="clear" w:color="auto" w:fill="D9D9D9"/>
          </w:tcPr>
          <w:p w14:paraId="1D7B716B" w14:textId="77777777" w:rsidR="00564826" w:rsidRPr="00440400" w:rsidRDefault="00564826" w:rsidP="00A41A4D">
            <w:pPr>
              <w:pStyle w:val="TableText-Heading"/>
            </w:pPr>
            <w:r w:rsidRPr="00440400">
              <w:t>Type</w:t>
            </w:r>
          </w:p>
        </w:tc>
        <w:tc>
          <w:tcPr>
            <w:tcW w:w="2494" w:type="pct"/>
            <w:shd w:val="clear" w:color="auto" w:fill="D9D9D9"/>
          </w:tcPr>
          <w:p w14:paraId="23BAD57D" w14:textId="0F9ED3ED" w:rsidR="00564826" w:rsidRPr="00440400" w:rsidRDefault="00F56968" w:rsidP="00A41A4D">
            <w:pPr>
              <w:pStyle w:val="TableText-Heading"/>
            </w:pPr>
            <w:r w:rsidRPr="00440400">
              <w:t>Description</w:t>
            </w:r>
          </w:p>
        </w:tc>
      </w:tr>
      <w:tr w:rsidR="00564826" w:rsidRPr="00440400" w14:paraId="57079AF5" w14:textId="77777777" w:rsidTr="007B51D7">
        <w:trPr>
          <w:cantSplit/>
        </w:trPr>
        <w:tc>
          <w:tcPr>
            <w:tcW w:w="1236" w:type="pct"/>
            <w:shd w:val="clear" w:color="auto" w:fill="FFFFFF"/>
          </w:tcPr>
          <w:p w14:paraId="09195B0B" w14:textId="77777777" w:rsidR="00564826" w:rsidRPr="00440400" w:rsidRDefault="00564826" w:rsidP="00A41A4D">
            <w:pPr>
              <w:pStyle w:val="TableText"/>
              <w:rPr>
                <w:noProof/>
              </w:rPr>
            </w:pPr>
            <w:proofErr w:type="spellStart"/>
            <w:r w:rsidRPr="00440400">
              <w:t>tosca_definitions_version</w:t>
            </w:r>
            <w:proofErr w:type="spellEnd"/>
          </w:p>
        </w:tc>
        <w:tc>
          <w:tcPr>
            <w:tcW w:w="635" w:type="pct"/>
            <w:shd w:val="clear" w:color="auto" w:fill="FFFFFF"/>
          </w:tcPr>
          <w:p w14:paraId="2CC67330" w14:textId="77777777" w:rsidR="00564826" w:rsidRPr="00440400" w:rsidRDefault="00564826" w:rsidP="00A41A4D">
            <w:pPr>
              <w:pStyle w:val="TableText"/>
            </w:pPr>
            <w:r w:rsidRPr="00440400">
              <w:t>yes</w:t>
            </w:r>
          </w:p>
        </w:tc>
        <w:tc>
          <w:tcPr>
            <w:tcW w:w="635" w:type="pct"/>
            <w:shd w:val="clear" w:color="auto" w:fill="FFFFFF"/>
          </w:tcPr>
          <w:p w14:paraId="543DC922" w14:textId="77777777" w:rsidR="00564826" w:rsidRPr="00440400" w:rsidRDefault="00C45698" w:rsidP="00A41A4D">
            <w:pPr>
              <w:pStyle w:val="TableText"/>
            </w:pPr>
            <w:hyperlink w:anchor="TYPE_YAML_STRING" w:history="1">
              <w:r w:rsidR="00564826" w:rsidRPr="00440400">
                <w:t>string</w:t>
              </w:r>
            </w:hyperlink>
          </w:p>
        </w:tc>
        <w:tc>
          <w:tcPr>
            <w:tcW w:w="2494" w:type="pct"/>
            <w:shd w:val="clear" w:color="auto" w:fill="FFFFFF"/>
          </w:tcPr>
          <w:p w14:paraId="615A0F3E" w14:textId="77777777" w:rsidR="00564826" w:rsidRPr="00440400" w:rsidRDefault="00564826" w:rsidP="00A41A4D">
            <w:pPr>
              <w:pStyle w:val="TableText"/>
            </w:pPr>
            <w:r w:rsidRPr="00440400">
              <w:t xml:space="preserve">Defines the version of the TOSCA specification the template (grammar) complies with. </w:t>
            </w:r>
          </w:p>
        </w:tc>
      </w:tr>
      <w:tr w:rsidR="00564826" w:rsidRPr="00440400" w14:paraId="29C167BE" w14:textId="77777777" w:rsidTr="007B51D7">
        <w:trPr>
          <w:cantSplit/>
        </w:trPr>
        <w:tc>
          <w:tcPr>
            <w:tcW w:w="1236" w:type="pct"/>
            <w:shd w:val="clear" w:color="auto" w:fill="FFFFFF"/>
          </w:tcPr>
          <w:p w14:paraId="59D09640" w14:textId="674C8E0A" w:rsidR="00564826" w:rsidRPr="00440400" w:rsidRDefault="00B00B05" w:rsidP="00A41A4D">
            <w:pPr>
              <w:pStyle w:val="TableText"/>
            </w:pPr>
            <w:r w:rsidRPr="00440400">
              <w:t>profile</w:t>
            </w:r>
          </w:p>
        </w:tc>
        <w:tc>
          <w:tcPr>
            <w:tcW w:w="635" w:type="pct"/>
            <w:shd w:val="clear" w:color="auto" w:fill="FFFFFF"/>
          </w:tcPr>
          <w:p w14:paraId="3220E8A5" w14:textId="77777777" w:rsidR="00564826" w:rsidRPr="00440400" w:rsidRDefault="00564826" w:rsidP="00A41A4D">
            <w:pPr>
              <w:pStyle w:val="TableText"/>
            </w:pPr>
            <w:r w:rsidRPr="00440400">
              <w:t>no</w:t>
            </w:r>
          </w:p>
        </w:tc>
        <w:tc>
          <w:tcPr>
            <w:tcW w:w="635" w:type="pct"/>
            <w:shd w:val="clear" w:color="auto" w:fill="FFFFFF"/>
          </w:tcPr>
          <w:p w14:paraId="3389E227" w14:textId="7EF20FB0" w:rsidR="00564826" w:rsidRPr="00440400" w:rsidRDefault="00B00B05" w:rsidP="00A41A4D">
            <w:pPr>
              <w:pStyle w:val="TableText"/>
            </w:pPr>
            <w:r w:rsidRPr="00440400">
              <w:t>string</w:t>
            </w:r>
          </w:p>
        </w:tc>
        <w:tc>
          <w:tcPr>
            <w:tcW w:w="2494" w:type="pct"/>
            <w:shd w:val="clear" w:color="auto" w:fill="FFFFFF"/>
          </w:tcPr>
          <w:p w14:paraId="13EDED9D" w14:textId="6AE72827" w:rsidR="00564826" w:rsidRPr="00440400" w:rsidRDefault="00564826" w:rsidP="00A41A4D">
            <w:pPr>
              <w:pStyle w:val="TableText"/>
            </w:pPr>
            <w:r w:rsidRPr="00440400">
              <w:t xml:space="preserve">The </w:t>
            </w:r>
            <w:r w:rsidR="003D3BC7" w:rsidRPr="00440400">
              <w:t>optional profile name that can be used by other TOSCA service templates to import the type definitions in this document</w:t>
            </w:r>
            <w:r w:rsidRPr="00440400">
              <w:t>.</w:t>
            </w:r>
          </w:p>
        </w:tc>
      </w:tr>
      <w:tr w:rsidR="00564826" w:rsidRPr="00440400" w14:paraId="4ED573E9" w14:textId="77777777" w:rsidTr="007B51D7">
        <w:trPr>
          <w:cantSplit/>
        </w:trPr>
        <w:tc>
          <w:tcPr>
            <w:tcW w:w="1236" w:type="pct"/>
            <w:shd w:val="clear" w:color="auto" w:fill="FFFFFF"/>
          </w:tcPr>
          <w:p w14:paraId="7BB5B757" w14:textId="77777777" w:rsidR="00564826" w:rsidRPr="00440400" w:rsidRDefault="00564826" w:rsidP="00A41A4D">
            <w:pPr>
              <w:pStyle w:val="TableText"/>
              <w:rPr>
                <w:noProof/>
              </w:rPr>
            </w:pPr>
            <w:r w:rsidRPr="00440400">
              <w:rPr>
                <w:noProof/>
              </w:rPr>
              <w:lastRenderedPageBreak/>
              <w:t>metadata</w:t>
            </w:r>
          </w:p>
        </w:tc>
        <w:tc>
          <w:tcPr>
            <w:tcW w:w="635" w:type="pct"/>
            <w:shd w:val="clear" w:color="auto" w:fill="FFFFFF"/>
          </w:tcPr>
          <w:p w14:paraId="05478436" w14:textId="77777777" w:rsidR="00564826" w:rsidRPr="00440400" w:rsidRDefault="00564826" w:rsidP="00A41A4D">
            <w:pPr>
              <w:pStyle w:val="TableText"/>
            </w:pPr>
            <w:r w:rsidRPr="00440400">
              <w:t>no</w:t>
            </w:r>
          </w:p>
        </w:tc>
        <w:tc>
          <w:tcPr>
            <w:tcW w:w="635" w:type="pct"/>
            <w:shd w:val="clear" w:color="auto" w:fill="FFFFFF"/>
          </w:tcPr>
          <w:p w14:paraId="23A7CBFC" w14:textId="77777777" w:rsidR="00564826" w:rsidRPr="00440400" w:rsidRDefault="00C45698" w:rsidP="00A41A4D">
            <w:pPr>
              <w:pStyle w:val="TableText"/>
            </w:pPr>
            <w:hyperlink w:anchor="TYPE_TOSCA_MAP" w:history="1">
              <w:r w:rsidR="00564826" w:rsidRPr="00440400">
                <w:t>map</w:t>
              </w:r>
            </w:hyperlink>
            <w:r w:rsidR="00564826" w:rsidRPr="00440400">
              <w:t xml:space="preserve"> of </w:t>
            </w:r>
            <w:hyperlink w:anchor="TYPE_YAML_STRING" w:history="1">
              <w:r w:rsidR="00564826" w:rsidRPr="00440400">
                <w:t>string</w:t>
              </w:r>
            </w:hyperlink>
          </w:p>
        </w:tc>
        <w:tc>
          <w:tcPr>
            <w:tcW w:w="2494" w:type="pct"/>
            <w:shd w:val="clear" w:color="auto" w:fill="FFFFFF"/>
          </w:tcPr>
          <w:p w14:paraId="77493725" w14:textId="7ADA9B09" w:rsidR="00564826" w:rsidRPr="00440400" w:rsidRDefault="00564826" w:rsidP="00A41A4D">
            <w:pPr>
              <w:pStyle w:val="TableText"/>
            </w:pPr>
            <w:r w:rsidRPr="00440400">
              <w:t xml:space="preserve">Defines a section used to declare additional metadata information.  Domain-specific TOSCA profile specifications may define </w:t>
            </w:r>
            <w:proofErr w:type="spellStart"/>
            <w:r w:rsidRPr="00440400">
              <w:t>keynames</w:t>
            </w:r>
            <w:proofErr w:type="spellEnd"/>
            <w:r w:rsidRPr="00440400">
              <w:t xml:space="preserve"> that are </w:t>
            </w:r>
            <w:r w:rsidR="00505448" w:rsidRPr="00440400">
              <w:t>mandatory</w:t>
            </w:r>
            <w:r w:rsidRPr="00440400">
              <w:t xml:space="preserve"> for their implementations. </w:t>
            </w:r>
          </w:p>
        </w:tc>
      </w:tr>
      <w:tr w:rsidR="00F97883" w:rsidRPr="00440400" w14:paraId="63D44884" w14:textId="77777777" w:rsidTr="007B51D7">
        <w:trPr>
          <w:cantSplit/>
        </w:trPr>
        <w:tc>
          <w:tcPr>
            <w:tcW w:w="1236" w:type="pct"/>
            <w:shd w:val="clear" w:color="auto" w:fill="FFFFFF"/>
          </w:tcPr>
          <w:p w14:paraId="6DCC9A04" w14:textId="77777777" w:rsidR="00F97883" w:rsidRPr="00440400" w:rsidRDefault="00F97883" w:rsidP="00F97883">
            <w:pPr>
              <w:pStyle w:val="TableText"/>
              <w:rPr>
                <w:noProof/>
              </w:rPr>
            </w:pPr>
            <w:r w:rsidRPr="00440400">
              <w:rPr>
                <w:noProof/>
              </w:rPr>
              <w:t>description</w:t>
            </w:r>
          </w:p>
        </w:tc>
        <w:tc>
          <w:tcPr>
            <w:tcW w:w="635" w:type="pct"/>
            <w:shd w:val="clear" w:color="auto" w:fill="FFFFFF"/>
          </w:tcPr>
          <w:p w14:paraId="5D3D8CA1" w14:textId="77777777" w:rsidR="00F97883" w:rsidRPr="00440400" w:rsidRDefault="00F97883" w:rsidP="00F97883">
            <w:pPr>
              <w:pStyle w:val="TableText"/>
            </w:pPr>
            <w:r w:rsidRPr="00440400">
              <w:t>no</w:t>
            </w:r>
          </w:p>
        </w:tc>
        <w:tc>
          <w:tcPr>
            <w:tcW w:w="635" w:type="pct"/>
            <w:shd w:val="clear" w:color="auto" w:fill="FFFFFF"/>
          </w:tcPr>
          <w:p w14:paraId="1D48DC06" w14:textId="7DDFDFC2" w:rsidR="00F97883" w:rsidRPr="00440400" w:rsidRDefault="00C45698" w:rsidP="00F97883">
            <w:pPr>
              <w:pStyle w:val="TableText"/>
            </w:pPr>
            <w:hyperlink w:anchor="TYPE_YAML_STRING" w:history="1">
              <w:r w:rsidR="00F97883" w:rsidRPr="00440400">
                <w:t>string</w:t>
              </w:r>
            </w:hyperlink>
          </w:p>
        </w:tc>
        <w:tc>
          <w:tcPr>
            <w:tcW w:w="2494" w:type="pct"/>
            <w:shd w:val="clear" w:color="auto" w:fill="FFFFFF"/>
          </w:tcPr>
          <w:p w14:paraId="0F2D9C5D" w14:textId="77777777" w:rsidR="00F97883" w:rsidRPr="00440400" w:rsidRDefault="00F97883" w:rsidP="00F97883">
            <w:pPr>
              <w:pStyle w:val="TableText"/>
            </w:pPr>
            <w:r w:rsidRPr="00440400">
              <w:t>Declares a description for this Service Template and its contents.</w:t>
            </w:r>
          </w:p>
        </w:tc>
      </w:tr>
      <w:tr w:rsidR="00564826" w:rsidRPr="00440400" w14:paraId="21B50488" w14:textId="77777777" w:rsidTr="007B51D7">
        <w:trPr>
          <w:cantSplit/>
        </w:trPr>
        <w:tc>
          <w:tcPr>
            <w:tcW w:w="1236" w:type="pct"/>
            <w:shd w:val="clear" w:color="auto" w:fill="FFFFFF"/>
          </w:tcPr>
          <w:p w14:paraId="61EEDAA6" w14:textId="77777777" w:rsidR="00564826" w:rsidRPr="00440400" w:rsidRDefault="00564826" w:rsidP="00A41A4D">
            <w:pPr>
              <w:pStyle w:val="TableText"/>
              <w:rPr>
                <w:noProof/>
              </w:rPr>
            </w:pPr>
            <w:r w:rsidRPr="00440400">
              <w:rPr>
                <w:noProof/>
              </w:rPr>
              <w:t>dsl_definitions</w:t>
            </w:r>
          </w:p>
        </w:tc>
        <w:tc>
          <w:tcPr>
            <w:tcW w:w="635" w:type="pct"/>
            <w:shd w:val="clear" w:color="auto" w:fill="FFFFFF"/>
          </w:tcPr>
          <w:p w14:paraId="23470552" w14:textId="77777777" w:rsidR="00564826" w:rsidRPr="00440400" w:rsidRDefault="00564826" w:rsidP="00A41A4D">
            <w:pPr>
              <w:pStyle w:val="TableText"/>
            </w:pPr>
            <w:r w:rsidRPr="00440400">
              <w:t xml:space="preserve">no </w:t>
            </w:r>
          </w:p>
        </w:tc>
        <w:tc>
          <w:tcPr>
            <w:tcW w:w="635" w:type="pct"/>
            <w:shd w:val="clear" w:color="auto" w:fill="FFFFFF"/>
          </w:tcPr>
          <w:p w14:paraId="76A3EDA8" w14:textId="77777777" w:rsidR="00564826" w:rsidRPr="00440400" w:rsidRDefault="00564826" w:rsidP="00A41A4D">
            <w:pPr>
              <w:pStyle w:val="TableText"/>
            </w:pPr>
            <w:r w:rsidRPr="00440400">
              <w:t>N/A</w:t>
            </w:r>
          </w:p>
        </w:tc>
        <w:tc>
          <w:tcPr>
            <w:tcW w:w="2494" w:type="pct"/>
            <w:shd w:val="clear" w:color="auto" w:fill="FFFFFF"/>
          </w:tcPr>
          <w:p w14:paraId="09E14231" w14:textId="195F1BA4" w:rsidR="00564826" w:rsidRPr="00440400" w:rsidRDefault="00564826" w:rsidP="00A41A4D">
            <w:pPr>
              <w:pStyle w:val="TableText"/>
            </w:pPr>
            <w:r w:rsidRPr="00440400">
              <w:t xml:space="preserve">Declares </w:t>
            </w:r>
            <w:r w:rsidR="00F56968" w:rsidRPr="00440400">
              <w:t xml:space="preserve">language specific </w:t>
            </w:r>
            <w:r w:rsidRPr="00440400">
              <w:t>definitions and conventions.  For example, in YAML, this allows defining reusable YAML macros (i.e., YAML alias anchors) for use throughout the TOSCA Service Template.</w:t>
            </w:r>
          </w:p>
        </w:tc>
      </w:tr>
      <w:tr w:rsidR="00564826" w:rsidRPr="00440400" w14:paraId="6A6D6E49" w14:textId="77777777" w:rsidTr="007B51D7">
        <w:trPr>
          <w:cantSplit/>
        </w:trPr>
        <w:tc>
          <w:tcPr>
            <w:tcW w:w="1236" w:type="pct"/>
            <w:shd w:val="clear" w:color="auto" w:fill="FFFFFF"/>
          </w:tcPr>
          <w:p w14:paraId="387B87C2" w14:textId="77777777" w:rsidR="00564826" w:rsidRPr="00440400" w:rsidRDefault="00564826" w:rsidP="00A41A4D">
            <w:pPr>
              <w:pStyle w:val="TableText"/>
              <w:rPr>
                <w:noProof/>
              </w:rPr>
            </w:pPr>
            <w:r w:rsidRPr="00440400">
              <w:rPr>
                <w:noProof/>
              </w:rPr>
              <w:t>repositories</w:t>
            </w:r>
          </w:p>
        </w:tc>
        <w:tc>
          <w:tcPr>
            <w:tcW w:w="635" w:type="pct"/>
            <w:shd w:val="clear" w:color="auto" w:fill="FFFFFF"/>
          </w:tcPr>
          <w:p w14:paraId="7613F9B6" w14:textId="77777777" w:rsidR="00564826" w:rsidRPr="00440400" w:rsidRDefault="00564826" w:rsidP="00A41A4D">
            <w:pPr>
              <w:pStyle w:val="TableText"/>
            </w:pPr>
            <w:r w:rsidRPr="00440400">
              <w:t>no</w:t>
            </w:r>
          </w:p>
        </w:tc>
        <w:tc>
          <w:tcPr>
            <w:tcW w:w="635" w:type="pct"/>
            <w:shd w:val="clear" w:color="auto" w:fill="FFFFFF"/>
          </w:tcPr>
          <w:p w14:paraId="775FABF5" w14:textId="77777777" w:rsidR="00564826" w:rsidRPr="00440400" w:rsidRDefault="00564826" w:rsidP="00A41A4D">
            <w:pPr>
              <w:pStyle w:val="TableText"/>
            </w:pPr>
            <w:r w:rsidRPr="00440400">
              <w:t xml:space="preserve">map of </w:t>
            </w:r>
          </w:p>
          <w:p w14:paraId="2C54C520" w14:textId="77777777" w:rsidR="00564826" w:rsidRPr="00440400" w:rsidRDefault="00C45698" w:rsidP="00A41A4D">
            <w:pPr>
              <w:pStyle w:val="TableText"/>
            </w:pPr>
            <w:hyperlink w:anchor="BKM_Repository_Def" w:history="1">
              <w:r w:rsidR="00564826" w:rsidRPr="00440400">
                <w:t>Repository definitions</w:t>
              </w:r>
            </w:hyperlink>
          </w:p>
        </w:tc>
        <w:tc>
          <w:tcPr>
            <w:tcW w:w="2494" w:type="pct"/>
            <w:shd w:val="clear" w:color="auto" w:fill="FFFFFF"/>
          </w:tcPr>
          <w:p w14:paraId="4B1B1E7D" w14:textId="1CD3F9A0" w:rsidR="00564826" w:rsidRPr="00440400" w:rsidRDefault="00564826" w:rsidP="00A41A4D">
            <w:pPr>
              <w:pStyle w:val="TableText"/>
            </w:pPr>
            <w:r w:rsidRPr="00440400">
              <w:t>Declares the map of external repositories which contain artifacts that are referenced in the service template along with their addresses used to connect to them in order to retrieve the artifacts.</w:t>
            </w:r>
          </w:p>
        </w:tc>
      </w:tr>
      <w:tr w:rsidR="00564826" w:rsidRPr="00440400" w14:paraId="1E533336" w14:textId="77777777" w:rsidTr="007B51D7">
        <w:trPr>
          <w:cantSplit/>
        </w:trPr>
        <w:tc>
          <w:tcPr>
            <w:tcW w:w="1236" w:type="pct"/>
            <w:shd w:val="clear" w:color="auto" w:fill="FFFFFF"/>
          </w:tcPr>
          <w:p w14:paraId="032CCE4D" w14:textId="77777777" w:rsidR="00564826" w:rsidRPr="00440400" w:rsidRDefault="00564826" w:rsidP="00A41A4D">
            <w:pPr>
              <w:pStyle w:val="TableText"/>
              <w:rPr>
                <w:noProof/>
              </w:rPr>
            </w:pPr>
            <w:r w:rsidRPr="00440400">
              <w:rPr>
                <w:noProof/>
              </w:rPr>
              <w:t>imports</w:t>
            </w:r>
          </w:p>
        </w:tc>
        <w:tc>
          <w:tcPr>
            <w:tcW w:w="635" w:type="pct"/>
            <w:shd w:val="clear" w:color="auto" w:fill="FFFFFF"/>
          </w:tcPr>
          <w:p w14:paraId="68F30309" w14:textId="77777777" w:rsidR="00564826" w:rsidRPr="00440400" w:rsidRDefault="00564826" w:rsidP="00A41A4D">
            <w:pPr>
              <w:pStyle w:val="TableText"/>
            </w:pPr>
            <w:r w:rsidRPr="00440400">
              <w:t>no</w:t>
            </w:r>
          </w:p>
        </w:tc>
        <w:tc>
          <w:tcPr>
            <w:tcW w:w="635" w:type="pct"/>
            <w:shd w:val="clear" w:color="auto" w:fill="FFFFFF"/>
          </w:tcPr>
          <w:p w14:paraId="4DC870C6" w14:textId="77777777" w:rsidR="00564826" w:rsidRPr="00440400" w:rsidRDefault="00564826" w:rsidP="00A41A4D">
            <w:pPr>
              <w:pStyle w:val="TableText"/>
            </w:pPr>
            <w:r w:rsidRPr="00440400">
              <w:t>list of</w:t>
            </w:r>
          </w:p>
          <w:p w14:paraId="1D9B3A1E" w14:textId="70B42B55" w:rsidR="00564826" w:rsidRPr="00440400" w:rsidRDefault="00C45698" w:rsidP="00A41A4D">
            <w:pPr>
              <w:pStyle w:val="TableText"/>
            </w:pPr>
            <w:hyperlink w:anchor="BKM_Import_Def" w:history="1">
              <w:r w:rsidR="00564826" w:rsidRPr="00440400">
                <w:t xml:space="preserve">Import </w:t>
              </w:r>
              <w:r w:rsidR="00F56968" w:rsidRPr="00440400">
                <w:t>d</w:t>
              </w:r>
              <w:r w:rsidR="00564826" w:rsidRPr="00440400">
                <w:t>efinitions</w:t>
              </w:r>
            </w:hyperlink>
          </w:p>
        </w:tc>
        <w:tc>
          <w:tcPr>
            <w:tcW w:w="2494" w:type="pct"/>
            <w:shd w:val="clear" w:color="auto" w:fill="FFFFFF"/>
          </w:tcPr>
          <w:p w14:paraId="671150BC" w14:textId="4AEF4407" w:rsidR="00564826" w:rsidRPr="00440400" w:rsidRDefault="00564826" w:rsidP="00A41A4D">
            <w:pPr>
              <w:pStyle w:val="TableText"/>
            </w:pPr>
            <w:r w:rsidRPr="00440400">
              <w:t xml:space="preserve">Declares a </w:t>
            </w:r>
            <w:proofErr w:type="gramStart"/>
            <w:r w:rsidRPr="00440400">
              <w:t>list import statements</w:t>
            </w:r>
            <w:proofErr w:type="gramEnd"/>
            <w:r w:rsidRPr="00440400">
              <w:t xml:space="preserve"> pointing to external </w:t>
            </w:r>
            <w:r w:rsidR="00951C9F" w:rsidRPr="00440400">
              <w:t>TOSCA Definitions documents</w:t>
            </w:r>
            <w:r w:rsidRPr="00440400">
              <w:t>. For example, these may be file location or URIs relative to the service template file within the same TOSCA CSAR file.</w:t>
            </w:r>
          </w:p>
        </w:tc>
      </w:tr>
      <w:tr w:rsidR="00564826" w:rsidRPr="00440400" w14:paraId="16DB2DE0" w14:textId="77777777" w:rsidTr="007B51D7">
        <w:trPr>
          <w:cantSplit/>
        </w:trPr>
        <w:tc>
          <w:tcPr>
            <w:tcW w:w="1236" w:type="pct"/>
            <w:shd w:val="clear" w:color="auto" w:fill="FFFFFF"/>
          </w:tcPr>
          <w:p w14:paraId="78E05C35" w14:textId="77777777" w:rsidR="00564826" w:rsidRPr="00440400" w:rsidRDefault="00564826" w:rsidP="00A41A4D">
            <w:pPr>
              <w:pStyle w:val="TableText"/>
              <w:rPr>
                <w:noProof/>
              </w:rPr>
            </w:pPr>
            <w:r w:rsidRPr="00440400">
              <w:rPr>
                <w:noProof/>
              </w:rPr>
              <w:t>artifact_types</w:t>
            </w:r>
          </w:p>
        </w:tc>
        <w:tc>
          <w:tcPr>
            <w:tcW w:w="635" w:type="pct"/>
            <w:shd w:val="clear" w:color="auto" w:fill="FFFFFF"/>
          </w:tcPr>
          <w:p w14:paraId="523E42EE" w14:textId="77777777" w:rsidR="00564826" w:rsidRPr="00440400" w:rsidRDefault="00564826" w:rsidP="00A41A4D">
            <w:pPr>
              <w:pStyle w:val="TableText"/>
            </w:pPr>
            <w:r w:rsidRPr="00440400">
              <w:t>no</w:t>
            </w:r>
          </w:p>
        </w:tc>
        <w:tc>
          <w:tcPr>
            <w:tcW w:w="635" w:type="pct"/>
            <w:shd w:val="clear" w:color="auto" w:fill="FFFFFF"/>
          </w:tcPr>
          <w:p w14:paraId="399A9108" w14:textId="77777777" w:rsidR="00564826" w:rsidRPr="00440400" w:rsidRDefault="00564826" w:rsidP="00A41A4D">
            <w:pPr>
              <w:pStyle w:val="TableText"/>
            </w:pPr>
            <w:r w:rsidRPr="00440400">
              <w:t>map of</w:t>
            </w:r>
          </w:p>
          <w:p w14:paraId="79BAC14F" w14:textId="77777777" w:rsidR="00564826" w:rsidRPr="00440400" w:rsidRDefault="00C45698" w:rsidP="00A41A4D">
            <w:pPr>
              <w:pStyle w:val="TableText"/>
            </w:pPr>
            <w:hyperlink w:anchor="BKM_Artifact_Type_Def" w:history="1">
              <w:r w:rsidR="00564826" w:rsidRPr="00440400">
                <w:t>Artifact Types</w:t>
              </w:r>
            </w:hyperlink>
          </w:p>
        </w:tc>
        <w:tc>
          <w:tcPr>
            <w:tcW w:w="2494" w:type="pct"/>
            <w:shd w:val="clear" w:color="auto" w:fill="FFFFFF"/>
          </w:tcPr>
          <w:p w14:paraId="0C96F900" w14:textId="5811ACF7" w:rsidR="00564826" w:rsidRPr="00440400" w:rsidRDefault="00564826" w:rsidP="00A41A4D">
            <w:pPr>
              <w:pStyle w:val="TableText"/>
            </w:pPr>
            <w:r w:rsidRPr="00440400">
              <w:t xml:space="preserve">This section contains an optional map of artifact type definitions for use in the service </w:t>
            </w:r>
            <w:r w:rsidR="00951C9F" w:rsidRPr="00440400">
              <w:t>template and/or external service templates.</w:t>
            </w:r>
          </w:p>
        </w:tc>
      </w:tr>
      <w:tr w:rsidR="00564826" w:rsidRPr="00440400" w14:paraId="58A18E7C" w14:textId="77777777" w:rsidTr="007B51D7">
        <w:trPr>
          <w:cantSplit/>
        </w:trPr>
        <w:tc>
          <w:tcPr>
            <w:tcW w:w="1236" w:type="pct"/>
            <w:shd w:val="clear" w:color="auto" w:fill="FFFFFF"/>
          </w:tcPr>
          <w:p w14:paraId="717B98AE" w14:textId="77777777" w:rsidR="00564826" w:rsidRPr="00440400" w:rsidRDefault="00564826" w:rsidP="00A41A4D">
            <w:pPr>
              <w:pStyle w:val="TableText"/>
              <w:rPr>
                <w:noProof/>
              </w:rPr>
            </w:pPr>
            <w:r w:rsidRPr="00440400">
              <w:rPr>
                <w:noProof/>
              </w:rPr>
              <w:t>data_types</w:t>
            </w:r>
          </w:p>
        </w:tc>
        <w:tc>
          <w:tcPr>
            <w:tcW w:w="635" w:type="pct"/>
            <w:shd w:val="clear" w:color="auto" w:fill="FFFFFF"/>
          </w:tcPr>
          <w:p w14:paraId="2D9D2ECB" w14:textId="77777777" w:rsidR="00564826" w:rsidRPr="00440400" w:rsidRDefault="00564826" w:rsidP="00A41A4D">
            <w:pPr>
              <w:pStyle w:val="TableText"/>
            </w:pPr>
            <w:r w:rsidRPr="00440400">
              <w:t>no</w:t>
            </w:r>
          </w:p>
        </w:tc>
        <w:tc>
          <w:tcPr>
            <w:tcW w:w="635" w:type="pct"/>
            <w:shd w:val="clear" w:color="auto" w:fill="FFFFFF"/>
          </w:tcPr>
          <w:p w14:paraId="0218E4A9" w14:textId="77777777" w:rsidR="00564826" w:rsidRPr="00440400" w:rsidRDefault="00564826" w:rsidP="00A41A4D">
            <w:pPr>
              <w:pStyle w:val="TableText"/>
            </w:pPr>
            <w:r w:rsidRPr="00440400">
              <w:t>map of</w:t>
            </w:r>
          </w:p>
          <w:p w14:paraId="1008E2BE" w14:textId="77777777" w:rsidR="00564826" w:rsidRPr="00440400" w:rsidRDefault="00C45698" w:rsidP="00A41A4D">
            <w:pPr>
              <w:pStyle w:val="TableText"/>
            </w:pPr>
            <w:hyperlink w:anchor="BKM_Data_Type_Def" w:history="1">
              <w:r w:rsidR="00564826" w:rsidRPr="00440400">
                <w:t>Data Types</w:t>
              </w:r>
            </w:hyperlink>
          </w:p>
        </w:tc>
        <w:tc>
          <w:tcPr>
            <w:tcW w:w="2494" w:type="pct"/>
            <w:shd w:val="clear" w:color="auto" w:fill="FFFFFF"/>
          </w:tcPr>
          <w:p w14:paraId="3FEF411B" w14:textId="5ACD9313" w:rsidR="00564826" w:rsidRPr="00440400" w:rsidRDefault="00564826" w:rsidP="00A41A4D">
            <w:pPr>
              <w:pStyle w:val="TableText"/>
            </w:pPr>
            <w:r w:rsidRPr="00440400">
              <w:t>Declares a map of optional TOSCA Data Type definitions</w:t>
            </w:r>
            <w:r w:rsidR="00951C9F" w:rsidRPr="00440400">
              <w:t xml:space="preserve"> for use in the service template and/or external service templates..</w:t>
            </w:r>
            <w:r w:rsidRPr="00440400">
              <w:t>.</w:t>
            </w:r>
          </w:p>
        </w:tc>
      </w:tr>
      <w:tr w:rsidR="00564826" w:rsidRPr="00440400" w14:paraId="095916A5" w14:textId="77777777" w:rsidTr="007B51D7">
        <w:trPr>
          <w:cantSplit/>
        </w:trPr>
        <w:tc>
          <w:tcPr>
            <w:tcW w:w="1236" w:type="pct"/>
            <w:shd w:val="clear" w:color="auto" w:fill="FFFFFF"/>
          </w:tcPr>
          <w:p w14:paraId="48E4178B" w14:textId="77777777" w:rsidR="00564826" w:rsidRPr="00440400" w:rsidRDefault="00564826" w:rsidP="00A41A4D">
            <w:pPr>
              <w:pStyle w:val="TableText"/>
            </w:pPr>
            <w:proofErr w:type="spellStart"/>
            <w:r w:rsidRPr="00440400">
              <w:t>capability_types</w:t>
            </w:r>
            <w:proofErr w:type="spellEnd"/>
          </w:p>
        </w:tc>
        <w:tc>
          <w:tcPr>
            <w:tcW w:w="635" w:type="pct"/>
            <w:shd w:val="clear" w:color="auto" w:fill="FFFFFF"/>
          </w:tcPr>
          <w:p w14:paraId="716809EF" w14:textId="77777777" w:rsidR="00564826" w:rsidRPr="00440400" w:rsidRDefault="00564826" w:rsidP="00A41A4D">
            <w:pPr>
              <w:pStyle w:val="TableText"/>
            </w:pPr>
            <w:r w:rsidRPr="00440400">
              <w:t>no</w:t>
            </w:r>
          </w:p>
        </w:tc>
        <w:tc>
          <w:tcPr>
            <w:tcW w:w="635" w:type="pct"/>
            <w:shd w:val="clear" w:color="auto" w:fill="FFFFFF"/>
          </w:tcPr>
          <w:p w14:paraId="3F51F8E1" w14:textId="77777777" w:rsidR="00564826" w:rsidRPr="00440400" w:rsidRDefault="00564826" w:rsidP="00A41A4D">
            <w:pPr>
              <w:pStyle w:val="TableText"/>
            </w:pPr>
            <w:r w:rsidRPr="00440400">
              <w:t>map of</w:t>
            </w:r>
          </w:p>
          <w:p w14:paraId="46C5AEAC" w14:textId="77777777" w:rsidR="00564826" w:rsidRPr="00440400" w:rsidRDefault="00C45698" w:rsidP="00A41A4D">
            <w:pPr>
              <w:pStyle w:val="TableText"/>
            </w:pPr>
            <w:hyperlink w:anchor="BKM_Capability_Type_Def" w:history="1">
              <w:r w:rsidR="00564826" w:rsidRPr="00440400">
                <w:t>Capability Types</w:t>
              </w:r>
            </w:hyperlink>
          </w:p>
        </w:tc>
        <w:tc>
          <w:tcPr>
            <w:tcW w:w="2494" w:type="pct"/>
            <w:shd w:val="clear" w:color="auto" w:fill="FFFFFF"/>
          </w:tcPr>
          <w:p w14:paraId="28CADBA5" w14:textId="39255334" w:rsidR="00564826" w:rsidRPr="00440400" w:rsidRDefault="00564826" w:rsidP="00A41A4D">
            <w:pPr>
              <w:pStyle w:val="TableText"/>
            </w:pPr>
            <w:r w:rsidRPr="00440400">
              <w:t xml:space="preserve">This section contains an optional map of capability type definitions for use in the service </w:t>
            </w:r>
            <w:r w:rsidR="00951C9F" w:rsidRPr="00440400">
              <w:t xml:space="preserve">template and/or external service </w:t>
            </w:r>
            <w:proofErr w:type="gramStart"/>
            <w:r w:rsidR="00951C9F" w:rsidRPr="00440400">
              <w:t>templates.</w:t>
            </w:r>
            <w:r w:rsidRPr="00440400">
              <w:t>.</w:t>
            </w:r>
            <w:proofErr w:type="gramEnd"/>
          </w:p>
        </w:tc>
      </w:tr>
      <w:tr w:rsidR="00564826" w:rsidRPr="00440400" w14:paraId="109054C2" w14:textId="77777777" w:rsidTr="007B51D7">
        <w:trPr>
          <w:cantSplit/>
        </w:trPr>
        <w:tc>
          <w:tcPr>
            <w:tcW w:w="1236" w:type="pct"/>
            <w:shd w:val="clear" w:color="auto" w:fill="FFFFFF"/>
          </w:tcPr>
          <w:p w14:paraId="39C67948" w14:textId="77777777" w:rsidR="00564826" w:rsidRPr="00440400" w:rsidRDefault="00564826" w:rsidP="00A41A4D">
            <w:pPr>
              <w:pStyle w:val="TableText"/>
              <w:rPr>
                <w:noProof/>
              </w:rPr>
            </w:pPr>
            <w:r w:rsidRPr="00440400">
              <w:rPr>
                <w:noProof/>
              </w:rPr>
              <w:t>interface_types</w:t>
            </w:r>
          </w:p>
        </w:tc>
        <w:tc>
          <w:tcPr>
            <w:tcW w:w="635" w:type="pct"/>
            <w:shd w:val="clear" w:color="auto" w:fill="FFFFFF"/>
          </w:tcPr>
          <w:p w14:paraId="0E27819F" w14:textId="77777777" w:rsidR="00564826" w:rsidRPr="00440400" w:rsidRDefault="00564826" w:rsidP="00A41A4D">
            <w:pPr>
              <w:pStyle w:val="TableText"/>
            </w:pPr>
            <w:r w:rsidRPr="00440400">
              <w:t>no</w:t>
            </w:r>
          </w:p>
        </w:tc>
        <w:tc>
          <w:tcPr>
            <w:tcW w:w="635" w:type="pct"/>
            <w:shd w:val="clear" w:color="auto" w:fill="FFFFFF"/>
          </w:tcPr>
          <w:p w14:paraId="1CA468A9" w14:textId="77777777" w:rsidR="00564826" w:rsidRPr="00440400" w:rsidRDefault="00564826" w:rsidP="00A41A4D">
            <w:pPr>
              <w:pStyle w:val="TableText"/>
            </w:pPr>
            <w:r w:rsidRPr="00440400">
              <w:t>map of</w:t>
            </w:r>
          </w:p>
          <w:p w14:paraId="6A4FE233" w14:textId="77777777" w:rsidR="00564826" w:rsidRPr="00440400" w:rsidRDefault="00C45698" w:rsidP="00A41A4D">
            <w:pPr>
              <w:pStyle w:val="TableText"/>
            </w:pPr>
            <w:hyperlink w:anchor="BKM_Interface_Type_Def" w:history="1">
              <w:r w:rsidR="00564826" w:rsidRPr="00440400">
                <w:t>Interface Types</w:t>
              </w:r>
            </w:hyperlink>
          </w:p>
        </w:tc>
        <w:tc>
          <w:tcPr>
            <w:tcW w:w="2494" w:type="pct"/>
            <w:shd w:val="clear" w:color="auto" w:fill="FFFFFF"/>
          </w:tcPr>
          <w:p w14:paraId="15A5B152" w14:textId="67F5B2B4" w:rsidR="00564826" w:rsidRPr="00440400" w:rsidRDefault="00564826" w:rsidP="00A41A4D">
            <w:pPr>
              <w:pStyle w:val="TableText"/>
            </w:pPr>
            <w:r w:rsidRPr="00440400">
              <w:t xml:space="preserve">This section contains an optional map of interface type definitions for use in the service </w:t>
            </w:r>
            <w:r w:rsidR="00951C9F" w:rsidRPr="00440400">
              <w:t xml:space="preserve">template and/or external service </w:t>
            </w:r>
            <w:proofErr w:type="gramStart"/>
            <w:r w:rsidR="00951C9F" w:rsidRPr="00440400">
              <w:t>templates.</w:t>
            </w:r>
            <w:r w:rsidRPr="00440400">
              <w:t>.</w:t>
            </w:r>
            <w:proofErr w:type="gramEnd"/>
          </w:p>
        </w:tc>
      </w:tr>
      <w:tr w:rsidR="00564826" w:rsidRPr="00440400" w14:paraId="1AEE9E83" w14:textId="77777777" w:rsidTr="007B51D7">
        <w:trPr>
          <w:cantSplit/>
        </w:trPr>
        <w:tc>
          <w:tcPr>
            <w:tcW w:w="1236" w:type="pct"/>
            <w:shd w:val="clear" w:color="auto" w:fill="FFFFFF"/>
          </w:tcPr>
          <w:p w14:paraId="0C105246" w14:textId="77777777" w:rsidR="00564826" w:rsidRPr="00440400" w:rsidRDefault="00564826" w:rsidP="00A41A4D">
            <w:pPr>
              <w:pStyle w:val="TableText"/>
              <w:rPr>
                <w:noProof/>
              </w:rPr>
            </w:pPr>
            <w:proofErr w:type="spellStart"/>
            <w:r w:rsidRPr="00440400">
              <w:t>relationship_types</w:t>
            </w:r>
            <w:proofErr w:type="spellEnd"/>
          </w:p>
        </w:tc>
        <w:tc>
          <w:tcPr>
            <w:tcW w:w="635" w:type="pct"/>
            <w:shd w:val="clear" w:color="auto" w:fill="FFFFFF"/>
          </w:tcPr>
          <w:p w14:paraId="6930F8F5" w14:textId="77777777" w:rsidR="00564826" w:rsidRPr="00440400" w:rsidRDefault="00564826" w:rsidP="00A41A4D">
            <w:pPr>
              <w:pStyle w:val="TableText"/>
            </w:pPr>
            <w:r w:rsidRPr="00440400">
              <w:t>no</w:t>
            </w:r>
          </w:p>
        </w:tc>
        <w:tc>
          <w:tcPr>
            <w:tcW w:w="635" w:type="pct"/>
            <w:shd w:val="clear" w:color="auto" w:fill="FFFFFF"/>
          </w:tcPr>
          <w:p w14:paraId="16CBAB52" w14:textId="77777777" w:rsidR="00564826" w:rsidRPr="00440400" w:rsidRDefault="00564826" w:rsidP="00A41A4D">
            <w:pPr>
              <w:pStyle w:val="TableText"/>
            </w:pPr>
            <w:r w:rsidRPr="00440400">
              <w:t>map of</w:t>
            </w:r>
          </w:p>
          <w:p w14:paraId="1E7813E0" w14:textId="77777777" w:rsidR="00564826" w:rsidRPr="00440400" w:rsidRDefault="00C45698" w:rsidP="00A41A4D">
            <w:pPr>
              <w:pStyle w:val="TableText"/>
            </w:pPr>
            <w:hyperlink w:anchor="BKM_Relationship_Type_Def" w:history="1">
              <w:r w:rsidR="00564826" w:rsidRPr="00440400">
                <w:t>Relationship Types</w:t>
              </w:r>
            </w:hyperlink>
          </w:p>
        </w:tc>
        <w:tc>
          <w:tcPr>
            <w:tcW w:w="2494" w:type="pct"/>
            <w:shd w:val="clear" w:color="auto" w:fill="FFFFFF"/>
          </w:tcPr>
          <w:p w14:paraId="7F9F3CDB" w14:textId="57D581CD" w:rsidR="00564826" w:rsidRPr="00440400" w:rsidRDefault="00564826" w:rsidP="00A41A4D">
            <w:pPr>
              <w:pStyle w:val="TableText"/>
            </w:pPr>
            <w:r w:rsidRPr="00440400">
              <w:t xml:space="preserve">This section contains a map of relationship type definitions for use in the service </w:t>
            </w:r>
            <w:r w:rsidR="00951C9F" w:rsidRPr="00440400">
              <w:t xml:space="preserve">template and/or external service </w:t>
            </w:r>
            <w:proofErr w:type="gramStart"/>
            <w:r w:rsidR="00951C9F" w:rsidRPr="00440400">
              <w:t>templates.</w:t>
            </w:r>
            <w:r w:rsidRPr="00440400">
              <w:t>.</w:t>
            </w:r>
            <w:proofErr w:type="gramEnd"/>
          </w:p>
        </w:tc>
      </w:tr>
      <w:tr w:rsidR="00564826" w:rsidRPr="00440400" w14:paraId="0D1A25A3" w14:textId="77777777" w:rsidTr="007B51D7">
        <w:trPr>
          <w:cantSplit/>
        </w:trPr>
        <w:tc>
          <w:tcPr>
            <w:tcW w:w="1236" w:type="pct"/>
            <w:shd w:val="clear" w:color="auto" w:fill="FFFFFF"/>
          </w:tcPr>
          <w:p w14:paraId="4F43D24B" w14:textId="77777777" w:rsidR="00564826" w:rsidRPr="00440400" w:rsidRDefault="00564826" w:rsidP="00A41A4D">
            <w:pPr>
              <w:pStyle w:val="TableText"/>
            </w:pPr>
            <w:proofErr w:type="spellStart"/>
            <w:r w:rsidRPr="00440400">
              <w:t>node_types</w:t>
            </w:r>
            <w:proofErr w:type="spellEnd"/>
          </w:p>
        </w:tc>
        <w:tc>
          <w:tcPr>
            <w:tcW w:w="635" w:type="pct"/>
            <w:shd w:val="clear" w:color="auto" w:fill="FFFFFF"/>
          </w:tcPr>
          <w:p w14:paraId="77E764C1" w14:textId="77777777" w:rsidR="00564826" w:rsidRPr="00440400" w:rsidRDefault="00564826" w:rsidP="00A41A4D">
            <w:pPr>
              <w:pStyle w:val="TableText"/>
            </w:pPr>
            <w:r w:rsidRPr="00440400">
              <w:t>no</w:t>
            </w:r>
          </w:p>
        </w:tc>
        <w:tc>
          <w:tcPr>
            <w:tcW w:w="635" w:type="pct"/>
            <w:shd w:val="clear" w:color="auto" w:fill="FFFFFF"/>
          </w:tcPr>
          <w:p w14:paraId="03113455" w14:textId="77777777" w:rsidR="00564826" w:rsidRPr="00440400" w:rsidRDefault="00564826" w:rsidP="00A41A4D">
            <w:pPr>
              <w:pStyle w:val="TableText"/>
            </w:pPr>
            <w:r w:rsidRPr="00440400">
              <w:t>map of</w:t>
            </w:r>
          </w:p>
          <w:p w14:paraId="461149DD" w14:textId="77777777" w:rsidR="00564826" w:rsidRPr="00440400" w:rsidRDefault="00C45698" w:rsidP="00A41A4D">
            <w:pPr>
              <w:pStyle w:val="TableText"/>
            </w:pPr>
            <w:hyperlink w:anchor="BKM_Node_Type_Def" w:history="1">
              <w:r w:rsidR="00564826" w:rsidRPr="00440400">
                <w:t>Node Types</w:t>
              </w:r>
            </w:hyperlink>
          </w:p>
        </w:tc>
        <w:tc>
          <w:tcPr>
            <w:tcW w:w="2494" w:type="pct"/>
            <w:shd w:val="clear" w:color="auto" w:fill="FFFFFF"/>
          </w:tcPr>
          <w:p w14:paraId="204B8AD7" w14:textId="34E16A38" w:rsidR="00564826" w:rsidRPr="00440400" w:rsidRDefault="00564826" w:rsidP="00A41A4D">
            <w:pPr>
              <w:pStyle w:val="TableText"/>
            </w:pPr>
            <w:r w:rsidRPr="00440400">
              <w:t xml:space="preserve">This section contains a map of node type definitions for use in the service </w:t>
            </w:r>
            <w:r w:rsidR="00951C9F" w:rsidRPr="00440400">
              <w:t xml:space="preserve">template and/or external service </w:t>
            </w:r>
            <w:proofErr w:type="gramStart"/>
            <w:r w:rsidR="00951C9F" w:rsidRPr="00440400">
              <w:t>templates.</w:t>
            </w:r>
            <w:r w:rsidRPr="00440400">
              <w:t>.</w:t>
            </w:r>
            <w:proofErr w:type="gramEnd"/>
          </w:p>
        </w:tc>
      </w:tr>
      <w:tr w:rsidR="00564826" w:rsidRPr="00440400" w14:paraId="3DD55D61" w14:textId="77777777" w:rsidTr="007B51D7">
        <w:trPr>
          <w:cantSplit/>
        </w:trPr>
        <w:tc>
          <w:tcPr>
            <w:tcW w:w="1236" w:type="pct"/>
            <w:shd w:val="clear" w:color="auto" w:fill="FFFFFF"/>
          </w:tcPr>
          <w:p w14:paraId="3F22954A" w14:textId="77777777" w:rsidR="00564826" w:rsidRPr="00440400" w:rsidRDefault="00564826" w:rsidP="00A41A4D">
            <w:pPr>
              <w:pStyle w:val="TableText"/>
            </w:pPr>
            <w:proofErr w:type="spellStart"/>
            <w:r w:rsidRPr="00440400">
              <w:t>group_types</w:t>
            </w:r>
            <w:proofErr w:type="spellEnd"/>
          </w:p>
        </w:tc>
        <w:tc>
          <w:tcPr>
            <w:tcW w:w="635" w:type="pct"/>
            <w:shd w:val="clear" w:color="auto" w:fill="FFFFFF"/>
          </w:tcPr>
          <w:p w14:paraId="2CC5FEC4" w14:textId="77777777" w:rsidR="00564826" w:rsidRPr="00440400" w:rsidRDefault="00564826" w:rsidP="00A41A4D">
            <w:pPr>
              <w:pStyle w:val="TableText"/>
            </w:pPr>
            <w:r w:rsidRPr="00440400">
              <w:t>no</w:t>
            </w:r>
          </w:p>
        </w:tc>
        <w:tc>
          <w:tcPr>
            <w:tcW w:w="635" w:type="pct"/>
            <w:shd w:val="clear" w:color="auto" w:fill="FFFFFF"/>
          </w:tcPr>
          <w:p w14:paraId="42CB7899" w14:textId="77777777" w:rsidR="00564826" w:rsidRPr="00440400" w:rsidRDefault="00564826" w:rsidP="00A41A4D">
            <w:pPr>
              <w:pStyle w:val="TableText"/>
            </w:pPr>
            <w:r w:rsidRPr="00440400">
              <w:t>map of</w:t>
            </w:r>
          </w:p>
          <w:p w14:paraId="12DE65CB" w14:textId="77777777" w:rsidR="00564826" w:rsidRPr="00440400" w:rsidRDefault="00C45698" w:rsidP="00A41A4D">
            <w:pPr>
              <w:pStyle w:val="TableText"/>
            </w:pPr>
            <w:hyperlink w:anchor="BKM_Group_Type_Def" w:history="1">
              <w:r w:rsidR="00564826" w:rsidRPr="00440400">
                <w:t>Group Types</w:t>
              </w:r>
            </w:hyperlink>
          </w:p>
        </w:tc>
        <w:tc>
          <w:tcPr>
            <w:tcW w:w="2494" w:type="pct"/>
            <w:shd w:val="clear" w:color="auto" w:fill="FFFFFF"/>
          </w:tcPr>
          <w:p w14:paraId="78F3D8E9" w14:textId="46B4AA87" w:rsidR="00564826" w:rsidRPr="00440400" w:rsidRDefault="00564826" w:rsidP="00A41A4D">
            <w:pPr>
              <w:pStyle w:val="TableText"/>
            </w:pPr>
            <w:r w:rsidRPr="00440400">
              <w:t xml:space="preserve">This section contains a map of group type definitions for use in the service </w:t>
            </w:r>
            <w:r w:rsidR="00951C9F" w:rsidRPr="00440400">
              <w:t xml:space="preserve">template and/or external service </w:t>
            </w:r>
            <w:proofErr w:type="gramStart"/>
            <w:r w:rsidR="00951C9F" w:rsidRPr="00440400">
              <w:t>templates.</w:t>
            </w:r>
            <w:r w:rsidRPr="00440400">
              <w:t>.</w:t>
            </w:r>
            <w:proofErr w:type="gramEnd"/>
          </w:p>
        </w:tc>
      </w:tr>
      <w:tr w:rsidR="00564826" w:rsidRPr="00440400" w14:paraId="42DF23DE" w14:textId="77777777" w:rsidTr="007B51D7">
        <w:trPr>
          <w:cantSplit/>
        </w:trPr>
        <w:tc>
          <w:tcPr>
            <w:tcW w:w="1236" w:type="pct"/>
            <w:shd w:val="clear" w:color="auto" w:fill="FFFFFF"/>
          </w:tcPr>
          <w:p w14:paraId="3D6C1A18" w14:textId="77777777" w:rsidR="00564826" w:rsidRPr="00440400" w:rsidRDefault="00564826" w:rsidP="00A41A4D">
            <w:pPr>
              <w:pStyle w:val="TableText"/>
            </w:pPr>
            <w:proofErr w:type="spellStart"/>
            <w:r w:rsidRPr="00440400">
              <w:t>policy_types</w:t>
            </w:r>
            <w:proofErr w:type="spellEnd"/>
          </w:p>
        </w:tc>
        <w:tc>
          <w:tcPr>
            <w:tcW w:w="635" w:type="pct"/>
            <w:shd w:val="clear" w:color="auto" w:fill="FFFFFF"/>
          </w:tcPr>
          <w:p w14:paraId="7731EBF9" w14:textId="77777777" w:rsidR="00564826" w:rsidRPr="00440400" w:rsidRDefault="00564826" w:rsidP="00A41A4D">
            <w:pPr>
              <w:pStyle w:val="TableText"/>
            </w:pPr>
            <w:r w:rsidRPr="00440400">
              <w:t>no</w:t>
            </w:r>
          </w:p>
        </w:tc>
        <w:tc>
          <w:tcPr>
            <w:tcW w:w="635" w:type="pct"/>
            <w:shd w:val="clear" w:color="auto" w:fill="FFFFFF"/>
          </w:tcPr>
          <w:p w14:paraId="5136A6D1" w14:textId="40FC4027" w:rsidR="00564826" w:rsidRPr="00440400" w:rsidRDefault="002E56CF" w:rsidP="00A41A4D">
            <w:pPr>
              <w:pStyle w:val="TableText"/>
            </w:pPr>
            <w:r w:rsidRPr="00440400">
              <w:t xml:space="preserve">map </w:t>
            </w:r>
            <w:r w:rsidR="00564826" w:rsidRPr="00440400">
              <w:t>of</w:t>
            </w:r>
          </w:p>
          <w:p w14:paraId="38AA8767" w14:textId="77777777" w:rsidR="00564826" w:rsidRPr="00440400" w:rsidRDefault="00C45698" w:rsidP="00A41A4D">
            <w:pPr>
              <w:pStyle w:val="TableText"/>
            </w:pPr>
            <w:hyperlink w:anchor="BKM_Policy_Type_Def" w:history="1">
              <w:r w:rsidR="00564826" w:rsidRPr="00440400">
                <w:t>Policy Types</w:t>
              </w:r>
            </w:hyperlink>
          </w:p>
        </w:tc>
        <w:tc>
          <w:tcPr>
            <w:tcW w:w="2494" w:type="pct"/>
            <w:shd w:val="clear" w:color="auto" w:fill="FFFFFF"/>
          </w:tcPr>
          <w:p w14:paraId="01194E58" w14:textId="1BFEE220" w:rsidR="00564826" w:rsidRPr="00440400" w:rsidRDefault="00564826" w:rsidP="00A41A4D">
            <w:pPr>
              <w:pStyle w:val="TableText"/>
            </w:pPr>
            <w:r w:rsidRPr="00440400">
              <w:t xml:space="preserve">This section contains a list of policy type definitions for use in the service </w:t>
            </w:r>
            <w:r w:rsidR="00951C9F" w:rsidRPr="00440400">
              <w:t xml:space="preserve">template and/or external service </w:t>
            </w:r>
            <w:proofErr w:type="gramStart"/>
            <w:r w:rsidR="00951C9F" w:rsidRPr="00440400">
              <w:t>templates.</w:t>
            </w:r>
            <w:r w:rsidRPr="00440400">
              <w:t>.</w:t>
            </w:r>
            <w:proofErr w:type="gramEnd"/>
          </w:p>
        </w:tc>
      </w:tr>
      <w:tr w:rsidR="00564826" w:rsidRPr="00440400" w14:paraId="37408583" w14:textId="77777777" w:rsidTr="007B51D7">
        <w:trPr>
          <w:cantSplit/>
        </w:trPr>
        <w:tc>
          <w:tcPr>
            <w:tcW w:w="1236" w:type="pct"/>
            <w:shd w:val="clear" w:color="auto" w:fill="FFFFFF"/>
          </w:tcPr>
          <w:p w14:paraId="056FC156" w14:textId="77777777" w:rsidR="00564826" w:rsidRPr="00440400" w:rsidRDefault="00564826" w:rsidP="00A41A4D">
            <w:pPr>
              <w:pStyle w:val="TableText"/>
            </w:pPr>
            <w:proofErr w:type="spellStart"/>
            <w:r w:rsidRPr="00440400">
              <w:t>topology_template</w:t>
            </w:r>
            <w:proofErr w:type="spellEnd"/>
          </w:p>
        </w:tc>
        <w:tc>
          <w:tcPr>
            <w:tcW w:w="635" w:type="pct"/>
            <w:shd w:val="clear" w:color="auto" w:fill="FFFFFF"/>
          </w:tcPr>
          <w:p w14:paraId="2B58BC56" w14:textId="77777777" w:rsidR="00564826" w:rsidRPr="00440400" w:rsidRDefault="00564826" w:rsidP="00A41A4D">
            <w:pPr>
              <w:pStyle w:val="TableText"/>
            </w:pPr>
            <w:r w:rsidRPr="00440400">
              <w:t>no</w:t>
            </w:r>
          </w:p>
        </w:tc>
        <w:tc>
          <w:tcPr>
            <w:tcW w:w="635" w:type="pct"/>
            <w:shd w:val="clear" w:color="auto" w:fill="FFFFFF"/>
          </w:tcPr>
          <w:p w14:paraId="063DFCA6" w14:textId="77777777" w:rsidR="00564826" w:rsidRPr="00440400" w:rsidRDefault="00C45698" w:rsidP="00A41A4D">
            <w:pPr>
              <w:pStyle w:val="TableText"/>
            </w:pPr>
            <w:hyperlink w:anchor="BKM_Topology_Template_Def" w:history="1">
              <w:r w:rsidR="00564826" w:rsidRPr="00440400">
                <w:t>Topology Template definition</w:t>
              </w:r>
            </w:hyperlink>
          </w:p>
        </w:tc>
        <w:tc>
          <w:tcPr>
            <w:tcW w:w="2494" w:type="pct"/>
            <w:shd w:val="clear" w:color="auto" w:fill="FFFFFF"/>
          </w:tcPr>
          <w:p w14:paraId="131211C6" w14:textId="77777777" w:rsidR="00564826" w:rsidRPr="00440400" w:rsidRDefault="00564826" w:rsidP="00A41A4D">
            <w:pPr>
              <w:pStyle w:val="TableText"/>
            </w:pPr>
            <w:r w:rsidRPr="00440400">
              <w:t xml:space="preserve">Defines the topology template of an application or service, consisting of node templates that represent the </w:t>
            </w:r>
            <w:proofErr w:type="gramStart"/>
            <w:r w:rsidRPr="00440400">
              <w:t>application’s</w:t>
            </w:r>
            <w:proofErr w:type="gramEnd"/>
            <w:r w:rsidRPr="00440400">
              <w:t xml:space="preserve"> or service’s components, as well as relationship templates representing relations between the components.</w:t>
            </w:r>
          </w:p>
        </w:tc>
      </w:tr>
    </w:tbl>
    <w:p w14:paraId="414ECF5A" w14:textId="77777777" w:rsidR="00564826" w:rsidRPr="00440400" w:rsidRDefault="00564826" w:rsidP="00564826">
      <w:pPr>
        <w:pStyle w:val="Heading5"/>
        <w:numPr>
          <w:ilvl w:val="4"/>
          <w:numId w:val="4"/>
        </w:numPr>
      </w:pPr>
      <w:bookmarkStart w:id="152" w:name="_Toc37877463"/>
      <w:bookmarkStart w:id="153" w:name="_Toc106639055"/>
      <w:r w:rsidRPr="00440400">
        <w:t xml:space="preserve">Metadata </w:t>
      </w:r>
      <w:proofErr w:type="spellStart"/>
      <w:r w:rsidRPr="00440400">
        <w:t>keynames</w:t>
      </w:r>
      <w:bookmarkEnd w:id="152"/>
      <w:bookmarkEnd w:id="153"/>
      <w:proofErr w:type="spellEnd"/>
    </w:p>
    <w:p w14:paraId="07758498" w14:textId="77777777" w:rsidR="00564826" w:rsidRPr="00440400" w:rsidRDefault="00564826" w:rsidP="00564826">
      <w:r w:rsidRPr="00440400">
        <w:t xml:space="preserve">The following is the list of recognized metadata </w:t>
      </w:r>
      <w:proofErr w:type="spellStart"/>
      <w:r w:rsidRPr="00440400">
        <w:t>keynames</w:t>
      </w:r>
      <w:proofErr w:type="spellEnd"/>
      <w:r w:rsidRPr="00440400">
        <w:t xml:space="preserve">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077"/>
        <w:gridCol w:w="1190"/>
        <w:gridCol w:w="1192"/>
        <w:gridCol w:w="4754"/>
      </w:tblGrid>
      <w:tr w:rsidR="00564826" w:rsidRPr="00440400" w14:paraId="2FEDA503" w14:textId="77777777" w:rsidTr="007B51D7">
        <w:trPr>
          <w:cantSplit/>
          <w:tblHeader/>
        </w:trPr>
        <w:tc>
          <w:tcPr>
            <w:tcW w:w="1127" w:type="pct"/>
            <w:shd w:val="clear" w:color="auto" w:fill="D9D9D9"/>
          </w:tcPr>
          <w:p w14:paraId="426C66FA" w14:textId="77777777" w:rsidR="00564826" w:rsidRPr="00440400" w:rsidRDefault="00564826" w:rsidP="00A41A4D">
            <w:pPr>
              <w:pStyle w:val="TableText-Heading"/>
            </w:pPr>
            <w:proofErr w:type="spellStart"/>
            <w:r w:rsidRPr="00440400">
              <w:lastRenderedPageBreak/>
              <w:t>Keyname</w:t>
            </w:r>
            <w:proofErr w:type="spellEnd"/>
          </w:p>
        </w:tc>
        <w:tc>
          <w:tcPr>
            <w:tcW w:w="646" w:type="pct"/>
            <w:shd w:val="clear" w:color="auto" w:fill="D9D9D9"/>
          </w:tcPr>
          <w:p w14:paraId="53B761A8" w14:textId="2F7A979D" w:rsidR="00564826" w:rsidRPr="00440400" w:rsidRDefault="00505448" w:rsidP="00A41A4D">
            <w:pPr>
              <w:pStyle w:val="TableText-Heading"/>
            </w:pPr>
            <w:r w:rsidRPr="00440400">
              <w:t>Mandatory</w:t>
            </w:r>
          </w:p>
        </w:tc>
        <w:tc>
          <w:tcPr>
            <w:tcW w:w="647" w:type="pct"/>
            <w:shd w:val="clear" w:color="auto" w:fill="D9D9D9"/>
          </w:tcPr>
          <w:p w14:paraId="3D2A45E5" w14:textId="77777777" w:rsidR="00564826" w:rsidRPr="00440400" w:rsidRDefault="00564826" w:rsidP="00A41A4D">
            <w:pPr>
              <w:pStyle w:val="TableText-Heading"/>
            </w:pPr>
            <w:r w:rsidRPr="00440400">
              <w:t>Type</w:t>
            </w:r>
          </w:p>
        </w:tc>
        <w:tc>
          <w:tcPr>
            <w:tcW w:w="2579" w:type="pct"/>
            <w:shd w:val="clear" w:color="auto" w:fill="D9D9D9"/>
          </w:tcPr>
          <w:p w14:paraId="19C83032" w14:textId="77777777" w:rsidR="00564826" w:rsidRPr="00440400" w:rsidRDefault="00564826" w:rsidP="00A41A4D">
            <w:pPr>
              <w:pStyle w:val="TableText-Heading"/>
            </w:pPr>
            <w:r w:rsidRPr="00440400">
              <w:t>Description</w:t>
            </w:r>
          </w:p>
        </w:tc>
      </w:tr>
      <w:tr w:rsidR="00564826" w:rsidRPr="00440400" w14:paraId="7A80CC9F" w14:textId="77777777" w:rsidTr="007B51D7">
        <w:trPr>
          <w:cantSplit/>
        </w:trPr>
        <w:tc>
          <w:tcPr>
            <w:tcW w:w="1127" w:type="pct"/>
            <w:shd w:val="clear" w:color="auto" w:fill="FFFFFF"/>
          </w:tcPr>
          <w:p w14:paraId="4AE03C6E" w14:textId="77777777" w:rsidR="00564826" w:rsidRPr="00440400" w:rsidRDefault="00564826" w:rsidP="00A41A4D">
            <w:pPr>
              <w:pStyle w:val="TableText"/>
              <w:rPr>
                <w:noProof/>
              </w:rPr>
            </w:pPr>
            <w:r w:rsidRPr="00440400">
              <w:rPr>
                <w:noProof/>
              </w:rPr>
              <w:t>template_name</w:t>
            </w:r>
          </w:p>
        </w:tc>
        <w:tc>
          <w:tcPr>
            <w:tcW w:w="646" w:type="pct"/>
            <w:shd w:val="clear" w:color="auto" w:fill="FFFFFF"/>
          </w:tcPr>
          <w:p w14:paraId="177B27B9" w14:textId="77777777" w:rsidR="00564826" w:rsidRPr="00440400" w:rsidRDefault="00564826" w:rsidP="00A41A4D">
            <w:pPr>
              <w:pStyle w:val="TableText"/>
            </w:pPr>
            <w:r w:rsidRPr="00440400">
              <w:t>no</w:t>
            </w:r>
          </w:p>
        </w:tc>
        <w:tc>
          <w:tcPr>
            <w:tcW w:w="647" w:type="pct"/>
            <w:shd w:val="clear" w:color="auto" w:fill="FFFFFF"/>
          </w:tcPr>
          <w:p w14:paraId="6AAF9CED" w14:textId="77777777" w:rsidR="00564826" w:rsidRPr="00440400" w:rsidRDefault="00C45698" w:rsidP="00A41A4D">
            <w:pPr>
              <w:pStyle w:val="TableText"/>
            </w:pPr>
            <w:hyperlink w:anchor="TYPE_YAML_STRING" w:history="1">
              <w:r w:rsidR="00564826" w:rsidRPr="00440400">
                <w:t>string</w:t>
              </w:r>
            </w:hyperlink>
          </w:p>
        </w:tc>
        <w:tc>
          <w:tcPr>
            <w:tcW w:w="2579" w:type="pct"/>
            <w:shd w:val="clear" w:color="auto" w:fill="FFFFFF"/>
          </w:tcPr>
          <w:p w14:paraId="6E241D31" w14:textId="77777777" w:rsidR="00564826" w:rsidRPr="00440400" w:rsidRDefault="00564826" w:rsidP="00A41A4D">
            <w:pPr>
              <w:pStyle w:val="TableText"/>
            </w:pPr>
            <w:r w:rsidRPr="00440400">
              <w:t xml:space="preserve">Declares a descriptive name for the template.  </w:t>
            </w:r>
          </w:p>
        </w:tc>
      </w:tr>
      <w:tr w:rsidR="00564826" w:rsidRPr="00440400" w14:paraId="38DD0FF3" w14:textId="77777777" w:rsidTr="007B51D7">
        <w:trPr>
          <w:cantSplit/>
        </w:trPr>
        <w:tc>
          <w:tcPr>
            <w:tcW w:w="1127" w:type="pct"/>
            <w:shd w:val="clear" w:color="auto" w:fill="FFFFFF"/>
          </w:tcPr>
          <w:p w14:paraId="3A36D84A" w14:textId="77777777" w:rsidR="00564826" w:rsidRPr="00440400" w:rsidRDefault="00564826" w:rsidP="00A41A4D">
            <w:pPr>
              <w:pStyle w:val="TableText"/>
              <w:rPr>
                <w:noProof/>
              </w:rPr>
            </w:pPr>
            <w:r w:rsidRPr="00440400">
              <w:rPr>
                <w:noProof/>
              </w:rPr>
              <w:t>template_author</w:t>
            </w:r>
          </w:p>
        </w:tc>
        <w:tc>
          <w:tcPr>
            <w:tcW w:w="646" w:type="pct"/>
            <w:shd w:val="clear" w:color="auto" w:fill="FFFFFF"/>
          </w:tcPr>
          <w:p w14:paraId="65145158" w14:textId="77777777" w:rsidR="00564826" w:rsidRPr="00440400" w:rsidRDefault="00564826" w:rsidP="00A41A4D">
            <w:pPr>
              <w:pStyle w:val="TableText"/>
            </w:pPr>
            <w:r w:rsidRPr="00440400">
              <w:t>no</w:t>
            </w:r>
          </w:p>
        </w:tc>
        <w:tc>
          <w:tcPr>
            <w:tcW w:w="647" w:type="pct"/>
            <w:shd w:val="clear" w:color="auto" w:fill="FFFFFF"/>
          </w:tcPr>
          <w:p w14:paraId="57817B3A" w14:textId="77777777" w:rsidR="00564826" w:rsidRPr="00440400" w:rsidRDefault="00C45698" w:rsidP="00A41A4D">
            <w:pPr>
              <w:pStyle w:val="TableText"/>
            </w:pPr>
            <w:hyperlink w:anchor="TYPE_YAML_STRING" w:history="1">
              <w:r w:rsidR="00564826" w:rsidRPr="00440400">
                <w:t>string</w:t>
              </w:r>
            </w:hyperlink>
          </w:p>
        </w:tc>
        <w:tc>
          <w:tcPr>
            <w:tcW w:w="2579" w:type="pct"/>
            <w:shd w:val="clear" w:color="auto" w:fill="FFFFFF"/>
          </w:tcPr>
          <w:p w14:paraId="1D614D3E" w14:textId="77777777" w:rsidR="00564826" w:rsidRPr="00440400" w:rsidRDefault="00564826" w:rsidP="00A41A4D">
            <w:pPr>
              <w:pStyle w:val="TableText"/>
            </w:pPr>
            <w:r w:rsidRPr="00440400">
              <w:t>Declares the author(s) or owner of the template.</w:t>
            </w:r>
          </w:p>
        </w:tc>
      </w:tr>
      <w:tr w:rsidR="00564826" w:rsidRPr="00440400" w14:paraId="5655A7D9" w14:textId="77777777" w:rsidTr="007B51D7">
        <w:trPr>
          <w:cantSplit/>
        </w:trPr>
        <w:tc>
          <w:tcPr>
            <w:tcW w:w="1127" w:type="pct"/>
            <w:shd w:val="clear" w:color="auto" w:fill="FFFFFF"/>
          </w:tcPr>
          <w:p w14:paraId="13B9C19C" w14:textId="77777777" w:rsidR="00564826" w:rsidRPr="00440400" w:rsidRDefault="00564826" w:rsidP="00A41A4D">
            <w:pPr>
              <w:pStyle w:val="TableText"/>
              <w:rPr>
                <w:noProof/>
              </w:rPr>
            </w:pPr>
            <w:r w:rsidRPr="00440400">
              <w:rPr>
                <w:noProof/>
              </w:rPr>
              <w:t>template_version</w:t>
            </w:r>
          </w:p>
        </w:tc>
        <w:tc>
          <w:tcPr>
            <w:tcW w:w="646" w:type="pct"/>
            <w:shd w:val="clear" w:color="auto" w:fill="FFFFFF"/>
          </w:tcPr>
          <w:p w14:paraId="58453977" w14:textId="77777777" w:rsidR="00564826" w:rsidRPr="00440400" w:rsidRDefault="00564826" w:rsidP="00A41A4D">
            <w:pPr>
              <w:pStyle w:val="TableText"/>
            </w:pPr>
            <w:r w:rsidRPr="00440400">
              <w:t>no</w:t>
            </w:r>
          </w:p>
        </w:tc>
        <w:tc>
          <w:tcPr>
            <w:tcW w:w="647" w:type="pct"/>
            <w:shd w:val="clear" w:color="auto" w:fill="FFFFFF"/>
          </w:tcPr>
          <w:p w14:paraId="72BA621E" w14:textId="77777777" w:rsidR="00564826" w:rsidRPr="00440400" w:rsidRDefault="00C45698" w:rsidP="00A41A4D">
            <w:pPr>
              <w:pStyle w:val="TableText"/>
            </w:pPr>
            <w:hyperlink w:anchor="TYPE_YAML_STRING" w:history="1">
              <w:r w:rsidR="00564826" w:rsidRPr="00440400">
                <w:t>string</w:t>
              </w:r>
            </w:hyperlink>
          </w:p>
        </w:tc>
        <w:tc>
          <w:tcPr>
            <w:tcW w:w="2579" w:type="pct"/>
            <w:shd w:val="clear" w:color="auto" w:fill="FFFFFF"/>
          </w:tcPr>
          <w:p w14:paraId="73531B92" w14:textId="77777777" w:rsidR="00564826" w:rsidRPr="00440400" w:rsidRDefault="00564826" w:rsidP="00A41A4D">
            <w:pPr>
              <w:pStyle w:val="TableText"/>
            </w:pPr>
            <w:r w:rsidRPr="00440400">
              <w:t>Declares the version string for the template.</w:t>
            </w:r>
          </w:p>
        </w:tc>
      </w:tr>
    </w:tbl>
    <w:p w14:paraId="2F151AC2" w14:textId="77777777" w:rsidR="00564826" w:rsidRPr="00440400" w:rsidRDefault="00564826" w:rsidP="00564826">
      <w:pPr>
        <w:pStyle w:val="Heading4"/>
        <w:numPr>
          <w:ilvl w:val="3"/>
          <w:numId w:val="4"/>
        </w:numPr>
      </w:pPr>
      <w:bookmarkStart w:id="154" w:name="_Toc37877464"/>
      <w:bookmarkStart w:id="155" w:name="_Toc106639056"/>
      <w:r w:rsidRPr="00440400">
        <w:t>Grammar</w:t>
      </w:r>
      <w:bookmarkEnd w:id="154"/>
      <w:bookmarkEnd w:id="155"/>
    </w:p>
    <w:p w14:paraId="57B03FAB" w14:textId="1C359A61" w:rsidR="00564826" w:rsidRPr="00440400" w:rsidRDefault="00564826" w:rsidP="00564826">
      <w:pPr>
        <w:spacing w:after="200"/>
      </w:pPr>
      <w:r w:rsidRPr="00440400">
        <w:t>The overall structure of a TOSCA Service Template and its top-level key collations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440400" w14:paraId="64D2DC3B" w14:textId="77777777" w:rsidTr="00A41A4D">
        <w:tc>
          <w:tcPr>
            <w:tcW w:w="9216" w:type="dxa"/>
            <w:shd w:val="clear" w:color="auto" w:fill="D9D9D9" w:themeFill="background1" w:themeFillShade="D9"/>
          </w:tcPr>
          <w:p w14:paraId="1F876FFF" w14:textId="0D1738E1" w:rsidR="00564826" w:rsidRPr="00440400" w:rsidRDefault="00564826" w:rsidP="00EE716C">
            <w:pPr>
              <w:pStyle w:val="Code"/>
            </w:pPr>
            <w:r w:rsidRPr="00440400">
              <w:t xml:space="preserve"># </w:t>
            </w:r>
            <w:r w:rsidR="00505448" w:rsidRPr="00440400">
              <w:t>Mandatory</w:t>
            </w:r>
            <w:r w:rsidRPr="00440400">
              <w:t xml:space="preserve"> TOSCA Definitions version string</w:t>
            </w:r>
          </w:p>
          <w:p w14:paraId="29E03A31" w14:textId="4EEDD738" w:rsidR="00564826" w:rsidRPr="00440400" w:rsidRDefault="00564826" w:rsidP="00A41A4D">
            <w:pPr>
              <w:pStyle w:val="Code"/>
            </w:pPr>
            <w:proofErr w:type="spellStart"/>
            <w:r w:rsidRPr="00440400">
              <w:t>tosca_definitions_version</w:t>
            </w:r>
            <w:proofErr w:type="spellEnd"/>
            <w:r w:rsidRPr="00440400">
              <w:t>: &lt;value</w:t>
            </w:r>
            <w:proofErr w:type="gramStart"/>
            <w:r w:rsidRPr="00440400">
              <w:t>&gt;  #</w:t>
            </w:r>
            <w:proofErr w:type="gramEnd"/>
            <w:r w:rsidRPr="00440400">
              <w:t xml:space="preserve"> </w:t>
            </w:r>
            <w:r w:rsidR="00505448" w:rsidRPr="00440400">
              <w:t>Mandatory</w:t>
            </w:r>
            <w:r w:rsidRPr="00440400">
              <w:t>, see section 3.1 for usage</w:t>
            </w:r>
          </w:p>
          <w:p w14:paraId="1A253841" w14:textId="3DA7C4CB" w:rsidR="00564826" w:rsidRPr="00440400" w:rsidRDefault="002E56CF" w:rsidP="00A41A4D">
            <w:pPr>
              <w:pStyle w:val="Code"/>
            </w:pPr>
            <w:r w:rsidRPr="00440400">
              <w:t>profile</w:t>
            </w:r>
            <w:r w:rsidR="00564826" w:rsidRPr="00440400">
              <w:t>: &lt;</w:t>
            </w:r>
            <w:r w:rsidRPr="00440400">
              <w:t>string</w:t>
            </w:r>
            <w:r w:rsidR="00564826" w:rsidRPr="00440400">
              <w:t>&gt;                   # Optional, see section 3.2 for usage</w:t>
            </w:r>
          </w:p>
          <w:p w14:paraId="20EBCFE9" w14:textId="77777777" w:rsidR="00564826" w:rsidRPr="00440400" w:rsidRDefault="00564826" w:rsidP="00A41A4D">
            <w:pPr>
              <w:pStyle w:val="Code"/>
            </w:pPr>
          </w:p>
          <w:p w14:paraId="1193DD43" w14:textId="77777777" w:rsidR="00564826" w:rsidRPr="00440400" w:rsidRDefault="00564826" w:rsidP="00A41A4D">
            <w:pPr>
              <w:pStyle w:val="Code"/>
            </w:pPr>
            <w:r w:rsidRPr="00440400">
              <w:t xml:space="preserve"># Optional metadata </w:t>
            </w:r>
            <w:proofErr w:type="spellStart"/>
            <w:r w:rsidRPr="00440400">
              <w:t>keyname</w:t>
            </w:r>
            <w:proofErr w:type="spellEnd"/>
            <w:r w:rsidRPr="00440400">
              <w:t>: value pairs</w:t>
            </w:r>
          </w:p>
          <w:p w14:paraId="709C0EFB" w14:textId="77777777" w:rsidR="00564826" w:rsidRPr="00440400" w:rsidRDefault="00564826" w:rsidP="00A41A4D">
            <w:pPr>
              <w:pStyle w:val="Code"/>
            </w:pPr>
            <w:r w:rsidRPr="00440400">
              <w:t>metadata:</w:t>
            </w:r>
          </w:p>
          <w:p w14:paraId="2DF7A381" w14:textId="77777777" w:rsidR="00564826" w:rsidRPr="00440400" w:rsidRDefault="00564826" w:rsidP="00A41A4D">
            <w:pPr>
              <w:pStyle w:val="Code"/>
            </w:pPr>
            <w:r w:rsidRPr="00440400">
              <w:t xml:space="preserve">  </w:t>
            </w:r>
            <w:proofErr w:type="spellStart"/>
            <w:r w:rsidRPr="00440400">
              <w:t>template_name</w:t>
            </w:r>
            <w:proofErr w:type="spellEnd"/>
            <w:r w:rsidRPr="00440400">
              <w:t>: &lt;value&gt;            # Optional, name of this service template</w:t>
            </w:r>
          </w:p>
          <w:p w14:paraId="10484A22" w14:textId="77777777" w:rsidR="00564826" w:rsidRPr="00440400" w:rsidRDefault="00564826" w:rsidP="00A41A4D">
            <w:pPr>
              <w:pStyle w:val="Code"/>
            </w:pPr>
            <w:r w:rsidRPr="00440400">
              <w:t xml:space="preserve">  </w:t>
            </w:r>
            <w:proofErr w:type="spellStart"/>
            <w:r w:rsidRPr="00440400">
              <w:t>template_author</w:t>
            </w:r>
            <w:proofErr w:type="spellEnd"/>
            <w:r w:rsidRPr="00440400">
              <w:t>: &lt;value&gt;          # Optional, author of this service template</w:t>
            </w:r>
          </w:p>
          <w:p w14:paraId="4050ABA8" w14:textId="77777777" w:rsidR="00564826" w:rsidRPr="00440400" w:rsidRDefault="00564826" w:rsidP="00A41A4D">
            <w:pPr>
              <w:pStyle w:val="Code"/>
            </w:pPr>
            <w:r w:rsidRPr="00440400">
              <w:t xml:space="preserve">  </w:t>
            </w:r>
            <w:proofErr w:type="spellStart"/>
            <w:r w:rsidRPr="00440400">
              <w:t>template_version</w:t>
            </w:r>
            <w:proofErr w:type="spellEnd"/>
            <w:r w:rsidRPr="00440400">
              <w:t>: &lt;value&gt;         # Optional, version of this service template</w:t>
            </w:r>
          </w:p>
          <w:p w14:paraId="71D6136F" w14:textId="77777777" w:rsidR="00564826" w:rsidRPr="00440400" w:rsidRDefault="00564826" w:rsidP="00A41A4D">
            <w:pPr>
              <w:pStyle w:val="Code"/>
            </w:pPr>
            <w:r w:rsidRPr="00440400">
              <w:t xml:space="preserve">  #  More optional entries of domain or profile specific metadata </w:t>
            </w:r>
            <w:proofErr w:type="spellStart"/>
            <w:r w:rsidRPr="00440400">
              <w:t>keynames</w:t>
            </w:r>
            <w:proofErr w:type="spellEnd"/>
          </w:p>
          <w:p w14:paraId="3CB48D80" w14:textId="77777777" w:rsidR="00564826" w:rsidRPr="00440400" w:rsidRDefault="00564826" w:rsidP="00A41A4D">
            <w:pPr>
              <w:pStyle w:val="Code"/>
            </w:pPr>
          </w:p>
          <w:p w14:paraId="75A52ADC" w14:textId="77777777" w:rsidR="00564826" w:rsidRPr="00440400" w:rsidRDefault="00564826" w:rsidP="00A41A4D">
            <w:pPr>
              <w:pStyle w:val="Code"/>
            </w:pPr>
            <w:r w:rsidRPr="00440400">
              <w:t># Optional description of the definitions inside the file.</w:t>
            </w:r>
          </w:p>
          <w:p w14:paraId="5C6A1F13" w14:textId="6835668D" w:rsidR="00564826" w:rsidRPr="00440400" w:rsidRDefault="00564826" w:rsidP="00A41A4D">
            <w:pPr>
              <w:pStyle w:val="Code"/>
            </w:pPr>
            <w:r w:rsidRPr="00440400">
              <w:t>description: &lt;</w:t>
            </w:r>
            <w:hyperlink w:anchor="TYPE_YAML_STRING" w:history="1">
              <w:r w:rsidRPr="00440400">
                <w:t>template_</w:t>
              </w:r>
              <w:r w:rsidR="00A70C91" w:rsidRPr="00440400" w:rsidDel="00A70C91">
                <w:t xml:space="preserve"> </w:t>
              </w:r>
              <w:r w:rsidRPr="00440400">
                <w:t>description</w:t>
              </w:r>
            </w:hyperlink>
            <w:r w:rsidRPr="00440400">
              <w:t>&gt;</w:t>
            </w:r>
          </w:p>
          <w:p w14:paraId="6E36FE21" w14:textId="77777777" w:rsidR="00564826" w:rsidRPr="00440400" w:rsidRDefault="00564826" w:rsidP="00A41A4D">
            <w:pPr>
              <w:pStyle w:val="Code"/>
            </w:pPr>
          </w:p>
          <w:p w14:paraId="4EC03D36" w14:textId="77777777" w:rsidR="00564826" w:rsidRPr="00440400" w:rsidRDefault="00564826" w:rsidP="00A41A4D">
            <w:pPr>
              <w:pStyle w:val="Code"/>
            </w:pPr>
            <w:proofErr w:type="spellStart"/>
            <w:r w:rsidRPr="00440400">
              <w:t>dsl_definitions</w:t>
            </w:r>
            <w:proofErr w:type="spellEnd"/>
            <w:r w:rsidRPr="00440400">
              <w:t>:</w:t>
            </w:r>
          </w:p>
          <w:p w14:paraId="3FF918F5" w14:textId="77777777" w:rsidR="00564826" w:rsidRPr="00440400" w:rsidRDefault="00564826" w:rsidP="00A41A4D">
            <w:pPr>
              <w:pStyle w:val="Code"/>
            </w:pPr>
            <w:r w:rsidRPr="00440400">
              <w:t xml:space="preserve">  # </w:t>
            </w:r>
            <w:proofErr w:type="gramStart"/>
            <w:r w:rsidRPr="00440400">
              <w:t>map</w:t>
            </w:r>
            <w:proofErr w:type="gramEnd"/>
            <w:r w:rsidRPr="00440400">
              <w:t xml:space="preserve"> of YAML alias anchors (or macros)</w:t>
            </w:r>
          </w:p>
          <w:p w14:paraId="523F4EC3" w14:textId="77777777" w:rsidR="00564826" w:rsidRPr="00440400" w:rsidRDefault="00564826" w:rsidP="00A41A4D">
            <w:pPr>
              <w:pStyle w:val="Code"/>
            </w:pPr>
          </w:p>
          <w:p w14:paraId="61BD6DEC" w14:textId="77777777" w:rsidR="00564826" w:rsidRPr="00440400" w:rsidRDefault="00564826" w:rsidP="00A41A4D">
            <w:pPr>
              <w:pStyle w:val="Code"/>
            </w:pPr>
            <w:r w:rsidRPr="00440400">
              <w:t>repositories:</w:t>
            </w:r>
          </w:p>
          <w:p w14:paraId="3B2EE3D5" w14:textId="77777777" w:rsidR="00564826" w:rsidRPr="00440400" w:rsidRDefault="00564826" w:rsidP="00A41A4D">
            <w:pPr>
              <w:pStyle w:val="Code"/>
            </w:pPr>
            <w:r w:rsidRPr="00440400">
              <w:t xml:space="preserve">  # </w:t>
            </w:r>
            <w:proofErr w:type="gramStart"/>
            <w:r w:rsidRPr="00440400">
              <w:t>map</w:t>
            </w:r>
            <w:proofErr w:type="gramEnd"/>
            <w:r w:rsidRPr="00440400">
              <w:t xml:space="preserve"> of external repository definitions which host TOSCA artifacts</w:t>
            </w:r>
          </w:p>
          <w:p w14:paraId="10E727D7" w14:textId="77777777" w:rsidR="00564826" w:rsidRPr="00440400" w:rsidRDefault="00564826" w:rsidP="00A41A4D">
            <w:pPr>
              <w:pStyle w:val="Code"/>
            </w:pPr>
          </w:p>
          <w:p w14:paraId="0EF02532" w14:textId="77777777" w:rsidR="00564826" w:rsidRPr="00440400" w:rsidRDefault="00564826" w:rsidP="00A41A4D">
            <w:pPr>
              <w:pStyle w:val="Code"/>
            </w:pPr>
            <w:r w:rsidRPr="00440400">
              <w:t>imports:</w:t>
            </w:r>
          </w:p>
          <w:p w14:paraId="2DCFAA95" w14:textId="77777777" w:rsidR="00564826" w:rsidRPr="00440400" w:rsidRDefault="00564826" w:rsidP="00A41A4D">
            <w:pPr>
              <w:pStyle w:val="Code"/>
            </w:pPr>
            <w:r w:rsidRPr="00440400">
              <w:t xml:space="preserve">  # </w:t>
            </w:r>
            <w:proofErr w:type="gramStart"/>
            <w:r w:rsidRPr="00440400">
              <w:t>ordered</w:t>
            </w:r>
            <w:proofErr w:type="gramEnd"/>
            <w:r w:rsidRPr="00440400">
              <w:t xml:space="preserve"> list of </w:t>
            </w:r>
            <w:hyperlink w:anchor="BKM_Import_Def" w:history="1">
              <w:r w:rsidRPr="00440400">
                <w:t>import definitions</w:t>
              </w:r>
            </w:hyperlink>
            <w:r w:rsidRPr="00440400">
              <w:t xml:space="preserve"> </w:t>
            </w:r>
          </w:p>
          <w:p w14:paraId="12CFF18B" w14:textId="77777777" w:rsidR="00564826" w:rsidRPr="00440400" w:rsidRDefault="00564826" w:rsidP="00A41A4D">
            <w:pPr>
              <w:pStyle w:val="Code"/>
            </w:pPr>
          </w:p>
          <w:p w14:paraId="4E722C0D" w14:textId="77777777" w:rsidR="00564826" w:rsidRPr="00440400" w:rsidRDefault="00564826" w:rsidP="00A41A4D">
            <w:pPr>
              <w:pStyle w:val="Code"/>
            </w:pPr>
            <w:proofErr w:type="spellStart"/>
            <w:r w:rsidRPr="00440400">
              <w:t>artifact_types</w:t>
            </w:r>
            <w:proofErr w:type="spellEnd"/>
            <w:r w:rsidRPr="00440400">
              <w:t>:</w:t>
            </w:r>
          </w:p>
          <w:p w14:paraId="0D10BE4D" w14:textId="77777777" w:rsidR="00564826" w:rsidRPr="00440400" w:rsidRDefault="00564826" w:rsidP="00A41A4D">
            <w:pPr>
              <w:pStyle w:val="Code"/>
            </w:pPr>
            <w:r w:rsidRPr="00440400">
              <w:t xml:space="preserve">  # </w:t>
            </w:r>
            <w:proofErr w:type="gramStart"/>
            <w:r w:rsidRPr="00440400">
              <w:t>map</w:t>
            </w:r>
            <w:proofErr w:type="gramEnd"/>
            <w:r w:rsidRPr="00440400">
              <w:t xml:space="preserve"> of </w:t>
            </w:r>
            <w:hyperlink w:anchor="BKM_Artifact_Type_Def" w:history="1">
              <w:r w:rsidRPr="00440400">
                <w:t>artifact type</w:t>
              </w:r>
            </w:hyperlink>
            <w:r w:rsidRPr="00440400">
              <w:t xml:space="preserve"> definitions</w:t>
            </w:r>
          </w:p>
          <w:p w14:paraId="56613FB3" w14:textId="77777777" w:rsidR="00564826" w:rsidRPr="00440400" w:rsidRDefault="00564826" w:rsidP="00A41A4D">
            <w:pPr>
              <w:pStyle w:val="Code"/>
            </w:pPr>
          </w:p>
          <w:p w14:paraId="6BD5AAEA" w14:textId="77777777" w:rsidR="00564826" w:rsidRPr="00440400" w:rsidRDefault="00564826" w:rsidP="00A41A4D">
            <w:pPr>
              <w:pStyle w:val="Code"/>
            </w:pPr>
            <w:proofErr w:type="spellStart"/>
            <w:r w:rsidRPr="00440400">
              <w:t>data_types</w:t>
            </w:r>
            <w:proofErr w:type="spellEnd"/>
            <w:r w:rsidRPr="00440400">
              <w:t>:</w:t>
            </w:r>
          </w:p>
          <w:p w14:paraId="7F0ABAA1" w14:textId="77777777" w:rsidR="00564826" w:rsidRPr="00440400" w:rsidRDefault="00564826" w:rsidP="00A41A4D">
            <w:pPr>
              <w:pStyle w:val="Code"/>
            </w:pPr>
            <w:r w:rsidRPr="00440400">
              <w:t xml:space="preserve">  # </w:t>
            </w:r>
            <w:proofErr w:type="gramStart"/>
            <w:r w:rsidRPr="00440400">
              <w:t>map</w:t>
            </w:r>
            <w:proofErr w:type="gramEnd"/>
            <w:r w:rsidRPr="00440400">
              <w:t xml:space="preserve"> of </w:t>
            </w:r>
            <w:hyperlink w:anchor="BKM_Data_Type_Def" w:history="1">
              <w:r w:rsidRPr="00440400">
                <w:t>datatype</w:t>
              </w:r>
            </w:hyperlink>
            <w:r w:rsidRPr="00440400">
              <w:t xml:space="preserve"> definitions</w:t>
            </w:r>
          </w:p>
          <w:p w14:paraId="59A6BAC8" w14:textId="77777777" w:rsidR="00564826" w:rsidRPr="00440400" w:rsidRDefault="00564826" w:rsidP="00A41A4D">
            <w:pPr>
              <w:pStyle w:val="Code"/>
            </w:pPr>
          </w:p>
          <w:p w14:paraId="6C587414" w14:textId="77777777" w:rsidR="00564826" w:rsidRPr="00440400" w:rsidRDefault="00564826" w:rsidP="00A41A4D">
            <w:pPr>
              <w:pStyle w:val="Code"/>
            </w:pPr>
            <w:proofErr w:type="spellStart"/>
            <w:r w:rsidRPr="00440400">
              <w:t>capability_types</w:t>
            </w:r>
            <w:proofErr w:type="spellEnd"/>
            <w:r w:rsidRPr="00440400">
              <w:t>:</w:t>
            </w:r>
          </w:p>
          <w:p w14:paraId="186A12E9" w14:textId="77777777" w:rsidR="00564826" w:rsidRPr="00440400" w:rsidRDefault="00564826" w:rsidP="00A41A4D">
            <w:pPr>
              <w:pStyle w:val="Code"/>
            </w:pPr>
            <w:r w:rsidRPr="00440400">
              <w:t xml:space="preserve">  # </w:t>
            </w:r>
            <w:proofErr w:type="gramStart"/>
            <w:r w:rsidRPr="00440400">
              <w:t>map</w:t>
            </w:r>
            <w:proofErr w:type="gramEnd"/>
            <w:r w:rsidRPr="00440400">
              <w:t xml:space="preserve"> of </w:t>
            </w:r>
            <w:hyperlink w:anchor="BKM_Capability_Type_Def" w:history="1">
              <w:r w:rsidRPr="00440400">
                <w:t>capability type</w:t>
              </w:r>
            </w:hyperlink>
            <w:r w:rsidRPr="00440400">
              <w:t xml:space="preserve"> definitions</w:t>
            </w:r>
          </w:p>
          <w:p w14:paraId="386440FF" w14:textId="77777777" w:rsidR="00564826" w:rsidRPr="00440400" w:rsidRDefault="00564826" w:rsidP="00A41A4D">
            <w:pPr>
              <w:pStyle w:val="Code"/>
            </w:pPr>
          </w:p>
          <w:p w14:paraId="791E53FF" w14:textId="77777777" w:rsidR="00564826" w:rsidRPr="00440400" w:rsidRDefault="00564826" w:rsidP="00A41A4D">
            <w:pPr>
              <w:pStyle w:val="Code"/>
            </w:pPr>
            <w:proofErr w:type="spellStart"/>
            <w:r w:rsidRPr="00440400">
              <w:t>interface_types</w:t>
            </w:r>
            <w:proofErr w:type="spellEnd"/>
          </w:p>
          <w:p w14:paraId="1B8943EB" w14:textId="77777777" w:rsidR="00564826" w:rsidRPr="00440400" w:rsidRDefault="00564826" w:rsidP="00A41A4D">
            <w:pPr>
              <w:pStyle w:val="Code"/>
            </w:pPr>
            <w:r w:rsidRPr="00440400">
              <w:t xml:space="preserve">  # </w:t>
            </w:r>
            <w:proofErr w:type="gramStart"/>
            <w:r w:rsidRPr="00440400">
              <w:t>map</w:t>
            </w:r>
            <w:proofErr w:type="gramEnd"/>
            <w:r w:rsidRPr="00440400">
              <w:t xml:space="preserve"> of </w:t>
            </w:r>
            <w:hyperlink w:anchor="BKM_Interface_Type_Def" w:history="1">
              <w:r w:rsidRPr="00440400">
                <w:t>interface type</w:t>
              </w:r>
            </w:hyperlink>
            <w:r w:rsidRPr="00440400">
              <w:t xml:space="preserve"> definitions</w:t>
            </w:r>
          </w:p>
          <w:p w14:paraId="7BFF3F98" w14:textId="77777777" w:rsidR="00564826" w:rsidRPr="00440400" w:rsidRDefault="00564826" w:rsidP="00A41A4D">
            <w:pPr>
              <w:pStyle w:val="Code"/>
            </w:pPr>
          </w:p>
          <w:p w14:paraId="0A37B763" w14:textId="77777777" w:rsidR="00564826" w:rsidRPr="00440400" w:rsidRDefault="00564826" w:rsidP="00A41A4D">
            <w:pPr>
              <w:pStyle w:val="Code"/>
            </w:pPr>
            <w:proofErr w:type="spellStart"/>
            <w:r w:rsidRPr="00440400">
              <w:t>relationship_types</w:t>
            </w:r>
            <w:proofErr w:type="spellEnd"/>
            <w:r w:rsidRPr="00440400">
              <w:t>:</w:t>
            </w:r>
          </w:p>
          <w:p w14:paraId="16830C89" w14:textId="77777777" w:rsidR="00564826" w:rsidRPr="00440400" w:rsidRDefault="00564826" w:rsidP="00A41A4D">
            <w:pPr>
              <w:pStyle w:val="Code"/>
            </w:pPr>
            <w:r w:rsidRPr="00440400">
              <w:t xml:space="preserve">  # </w:t>
            </w:r>
            <w:proofErr w:type="gramStart"/>
            <w:r w:rsidRPr="00440400">
              <w:t>map</w:t>
            </w:r>
            <w:proofErr w:type="gramEnd"/>
            <w:r w:rsidRPr="00440400">
              <w:t xml:space="preserve"> of </w:t>
            </w:r>
            <w:hyperlink w:anchor="BKM_Relationship_Type_Def" w:history="1">
              <w:r w:rsidRPr="00440400">
                <w:t>relationship type</w:t>
              </w:r>
            </w:hyperlink>
            <w:r w:rsidRPr="00440400">
              <w:t xml:space="preserve"> definitions</w:t>
            </w:r>
          </w:p>
          <w:p w14:paraId="3C84A6C2" w14:textId="77777777" w:rsidR="00564826" w:rsidRPr="00440400" w:rsidRDefault="00564826" w:rsidP="00A41A4D">
            <w:pPr>
              <w:pStyle w:val="Code"/>
            </w:pPr>
          </w:p>
          <w:p w14:paraId="47FE22CA" w14:textId="77777777" w:rsidR="00564826" w:rsidRPr="00440400" w:rsidRDefault="00564826" w:rsidP="00A41A4D">
            <w:pPr>
              <w:pStyle w:val="Code"/>
            </w:pPr>
            <w:proofErr w:type="spellStart"/>
            <w:r w:rsidRPr="00440400">
              <w:t>node_types</w:t>
            </w:r>
            <w:proofErr w:type="spellEnd"/>
            <w:r w:rsidRPr="00440400">
              <w:t>:</w:t>
            </w:r>
          </w:p>
          <w:p w14:paraId="7B896FB4" w14:textId="77777777" w:rsidR="00564826" w:rsidRPr="00440400" w:rsidRDefault="00564826" w:rsidP="00A41A4D">
            <w:pPr>
              <w:pStyle w:val="Code"/>
            </w:pPr>
            <w:r w:rsidRPr="00440400">
              <w:t xml:space="preserve">  # </w:t>
            </w:r>
            <w:proofErr w:type="gramStart"/>
            <w:r w:rsidRPr="00440400">
              <w:t>map</w:t>
            </w:r>
            <w:proofErr w:type="gramEnd"/>
            <w:r w:rsidRPr="00440400">
              <w:t xml:space="preserve"> of </w:t>
            </w:r>
            <w:hyperlink w:anchor="BKM_Node_Type_Def" w:history="1">
              <w:r w:rsidRPr="00440400">
                <w:t>node type</w:t>
              </w:r>
            </w:hyperlink>
            <w:r w:rsidRPr="00440400">
              <w:t xml:space="preserve"> definitions</w:t>
            </w:r>
          </w:p>
          <w:p w14:paraId="628F41CD" w14:textId="77777777" w:rsidR="00564826" w:rsidRPr="00440400" w:rsidRDefault="00564826" w:rsidP="00A41A4D">
            <w:pPr>
              <w:pStyle w:val="Code"/>
            </w:pPr>
          </w:p>
          <w:p w14:paraId="2CDC4797" w14:textId="77777777" w:rsidR="00564826" w:rsidRPr="00440400" w:rsidRDefault="00564826" w:rsidP="00A41A4D">
            <w:pPr>
              <w:pStyle w:val="Code"/>
            </w:pPr>
            <w:proofErr w:type="spellStart"/>
            <w:r w:rsidRPr="00440400">
              <w:t>group_types</w:t>
            </w:r>
            <w:proofErr w:type="spellEnd"/>
            <w:r w:rsidRPr="00440400">
              <w:t>:</w:t>
            </w:r>
          </w:p>
          <w:p w14:paraId="19B337D6" w14:textId="77777777" w:rsidR="00564826" w:rsidRPr="00440400" w:rsidRDefault="00564826" w:rsidP="00A41A4D">
            <w:pPr>
              <w:pStyle w:val="Code"/>
            </w:pPr>
            <w:r w:rsidRPr="00440400">
              <w:t xml:space="preserve">  # </w:t>
            </w:r>
            <w:proofErr w:type="gramStart"/>
            <w:r w:rsidRPr="00440400">
              <w:t>map</w:t>
            </w:r>
            <w:proofErr w:type="gramEnd"/>
            <w:r w:rsidRPr="00440400">
              <w:t xml:space="preserve"> of </w:t>
            </w:r>
            <w:hyperlink w:anchor="BKM_Group_Type_Def" w:history="1">
              <w:r w:rsidRPr="00440400">
                <w:t>group type</w:t>
              </w:r>
            </w:hyperlink>
            <w:r w:rsidRPr="00440400">
              <w:t xml:space="preserve"> definitions</w:t>
            </w:r>
          </w:p>
          <w:p w14:paraId="0B71C744" w14:textId="77777777" w:rsidR="00564826" w:rsidRPr="00440400" w:rsidRDefault="00564826" w:rsidP="00A41A4D">
            <w:pPr>
              <w:pStyle w:val="Code"/>
            </w:pPr>
          </w:p>
          <w:p w14:paraId="26F629DC" w14:textId="77777777" w:rsidR="00564826" w:rsidRPr="00440400" w:rsidRDefault="00564826" w:rsidP="00A41A4D">
            <w:pPr>
              <w:pStyle w:val="Code"/>
            </w:pPr>
            <w:proofErr w:type="spellStart"/>
            <w:r w:rsidRPr="00440400">
              <w:t>policy_types</w:t>
            </w:r>
            <w:proofErr w:type="spellEnd"/>
            <w:r w:rsidRPr="00440400">
              <w:t>:</w:t>
            </w:r>
          </w:p>
          <w:p w14:paraId="4CB0B291" w14:textId="77777777" w:rsidR="00564826" w:rsidRPr="00440400" w:rsidRDefault="00564826" w:rsidP="00A41A4D">
            <w:pPr>
              <w:pStyle w:val="Code"/>
            </w:pPr>
            <w:r w:rsidRPr="00440400">
              <w:t xml:space="preserve">  # </w:t>
            </w:r>
            <w:proofErr w:type="gramStart"/>
            <w:r w:rsidRPr="00440400">
              <w:t>map</w:t>
            </w:r>
            <w:proofErr w:type="gramEnd"/>
            <w:r w:rsidRPr="00440400">
              <w:t xml:space="preserve"> of </w:t>
            </w:r>
            <w:hyperlink w:anchor="BKM_Policy_Type_Def" w:history="1">
              <w:r w:rsidRPr="00440400">
                <w:t>policy type</w:t>
              </w:r>
            </w:hyperlink>
            <w:r w:rsidRPr="00440400">
              <w:t xml:space="preserve"> definitions</w:t>
            </w:r>
          </w:p>
          <w:p w14:paraId="31BF2FC1" w14:textId="77777777" w:rsidR="00564826" w:rsidRPr="00440400" w:rsidRDefault="00564826" w:rsidP="00A41A4D">
            <w:pPr>
              <w:pStyle w:val="Code"/>
            </w:pPr>
          </w:p>
          <w:p w14:paraId="0E97D91B" w14:textId="77777777" w:rsidR="00564826" w:rsidRPr="00440400" w:rsidRDefault="00564826" w:rsidP="00A41A4D">
            <w:pPr>
              <w:pStyle w:val="Code"/>
            </w:pPr>
            <w:proofErr w:type="spellStart"/>
            <w:r w:rsidRPr="00440400">
              <w:t>topology_template</w:t>
            </w:r>
            <w:proofErr w:type="spellEnd"/>
            <w:r w:rsidRPr="00440400">
              <w:t>:</w:t>
            </w:r>
          </w:p>
          <w:p w14:paraId="72709A0D" w14:textId="77777777" w:rsidR="00564826" w:rsidRPr="00440400" w:rsidRDefault="00564826" w:rsidP="00A41A4D">
            <w:pPr>
              <w:pStyle w:val="Code"/>
            </w:pPr>
            <w:r w:rsidRPr="00440400">
              <w:t xml:space="preserve">  # </w:t>
            </w:r>
            <w:proofErr w:type="gramStart"/>
            <w:r w:rsidRPr="00440400">
              <w:t>topology</w:t>
            </w:r>
            <w:proofErr w:type="gramEnd"/>
            <w:r w:rsidRPr="00440400">
              <w:t xml:space="preserve"> template definition of the cloud application or service</w:t>
            </w:r>
          </w:p>
        </w:tc>
      </w:tr>
    </w:tbl>
    <w:p w14:paraId="0857B8DA" w14:textId="77777777" w:rsidR="00564826" w:rsidRPr="00440400" w:rsidRDefault="00564826" w:rsidP="00564826">
      <w:pPr>
        <w:pStyle w:val="Heading5"/>
        <w:numPr>
          <w:ilvl w:val="4"/>
          <w:numId w:val="4"/>
        </w:numPr>
      </w:pPr>
      <w:bookmarkStart w:id="156" w:name="_Toc37877465"/>
      <w:bookmarkStart w:id="157" w:name="_Toc106639057"/>
      <w:r w:rsidRPr="00440400">
        <w:lastRenderedPageBreak/>
        <w:t>Requirements</w:t>
      </w:r>
      <w:bookmarkEnd w:id="156"/>
      <w:bookmarkEnd w:id="157"/>
    </w:p>
    <w:p w14:paraId="4C2DEE99" w14:textId="1D04FC6E" w:rsidR="00564826" w:rsidRPr="00440400" w:rsidRDefault="00564826" w:rsidP="00564826">
      <w:pPr>
        <w:pStyle w:val="ListBullet"/>
        <w:spacing w:before="60" w:after="60"/>
      </w:pPr>
      <w:r w:rsidRPr="00440400">
        <w:t>The key “</w:t>
      </w:r>
      <w:proofErr w:type="spellStart"/>
      <w:r w:rsidRPr="00440400">
        <w:rPr>
          <w:noProof/>
        </w:rPr>
        <w:t>tosca_definitions_version</w:t>
      </w:r>
      <w:proofErr w:type="spellEnd"/>
      <w:proofErr w:type="gramStart"/>
      <w:r w:rsidRPr="00440400">
        <w:t xml:space="preserve">” </w:t>
      </w:r>
      <w:r w:rsidR="000562A4" w:rsidRPr="00440400">
        <w:t>.</w:t>
      </w:r>
      <w:proofErr w:type="spellStart"/>
      <w:r w:rsidR="000562A4" w:rsidRPr="00440400">
        <w:t>MUST</w:t>
      </w:r>
      <w:r w:rsidRPr="00440400">
        <w:t>be</w:t>
      </w:r>
      <w:proofErr w:type="spellEnd"/>
      <w:proofErr w:type="gramEnd"/>
      <w:r w:rsidRPr="00440400">
        <w:t xml:space="preserve"> the first line of each Service Template.</w:t>
      </w:r>
    </w:p>
    <w:p w14:paraId="19274897" w14:textId="77777777" w:rsidR="00564826" w:rsidRPr="00440400" w:rsidRDefault="00564826" w:rsidP="00564826">
      <w:pPr>
        <w:pStyle w:val="Heading5"/>
        <w:numPr>
          <w:ilvl w:val="4"/>
          <w:numId w:val="4"/>
        </w:numPr>
      </w:pPr>
      <w:bookmarkStart w:id="158" w:name="_Toc37877466"/>
      <w:bookmarkStart w:id="159" w:name="_Toc106639058"/>
      <w:r w:rsidRPr="00440400">
        <w:t>Notes</w:t>
      </w:r>
      <w:bookmarkEnd w:id="158"/>
      <w:bookmarkEnd w:id="159"/>
    </w:p>
    <w:p w14:paraId="2137F85D" w14:textId="5ACB61BA" w:rsidR="00722ACC" w:rsidRPr="00440400" w:rsidRDefault="00564826" w:rsidP="00564826">
      <w:pPr>
        <w:pStyle w:val="ListBullet"/>
        <w:spacing w:before="60" w:after="60"/>
      </w:pPr>
      <w:r w:rsidRPr="00440400">
        <w:t xml:space="preserve">TOSCA Service Templates do not have to contain a </w:t>
      </w:r>
      <w:proofErr w:type="spellStart"/>
      <w:r w:rsidRPr="00440400">
        <w:t>topology_template</w:t>
      </w:r>
      <w:proofErr w:type="spellEnd"/>
      <w:r w:rsidRPr="00440400">
        <w:t xml:space="preserve"> and MAY contain simply type definitions (e.g., Artifact, Interface, Capability, Node, Relationship Types, etc.) and be imported for use as type definitions in other TOSCA Service Templates.</w:t>
      </w:r>
    </w:p>
    <w:p w14:paraId="2C8C2462" w14:textId="77777777" w:rsidR="00564826" w:rsidRPr="00440400" w:rsidRDefault="00564826" w:rsidP="00564826">
      <w:pPr>
        <w:pStyle w:val="Heading4"/>
        <w:numPr>
          <w:ilvl w:val="3"/>
          <w:numId w:val="4"/>
        </w:numPr>
      </w:pPr>
      <w:bookmarkStart w:id="160" w:name="_Toc37877467"/>
      <w:bookmarkStart w:id="161" w:name="_Toc106639059"/>
      <w:r w:rsidRPr="00440400">
        <w:t xml:space="preserve">Top-level </w:t>
      </w:r>
      <w:proofErr w:type="spellStart"/>
      <w:r w:rsidRPr="00440400">
        <w:t>keyname</w:t>
      </w:r>
      <w:proofErr w:type="spellEnd"/>
      <w:r w:rsidRPr="00440400">
        <w:t xml:space="preserve"> definitions</w:t>
      </w:r>
      <w:bookmarkEnd w:id="160"/>
      <w:bookmarkEnd w:id="161"/>
    </w:p>
    <w:p w14:paraId="175C7CED" w14:textId="77777777" w:rsidR="00564826" w:rsidRPr="00440400" w:rsidRDefault="00564826" w:rsidP="00564826">
      <w:pPr>
        <w:pStyle w:val="Heading5"/>
        <w:numPr>
          <w:ilvl w:val="4"/>
          <w:numId w:val="4"/>
        </w:numPr>
      </w:pPr>
      <w:bookmarkStart w:id="162" w:name="_Toc37877468"/>
      <w:bookmarkStart w:id="163" w:name="_Toc106639060"/>
      <w:proofErr w:type="spellStart"/>
      <w:r w:rsidRPr="00440400">
        <w:t>tosca_definitions_version</w:t>
      </w:r>
      <w:bookmarkEnd w:id="162"/>
      <w:bookmarkEnd w:id="163"/>
      <w:proofErr w:type="spellEnd"/>
    </w:p>
    <w:p w14:paraId="523141D9" w14:textId="15666420" w:rsidR="00564826" w:rsidRPr="00440400" w:rsidRDefault="00564826" w:rsidP="00564826">
      <w:r w:rsidRPr="00440400">
        <w:t xml:space="preserve">This </w:t>
      </w:r>
      <w:r w:rsidR="00505448" w:rsidRPr="00440400">
        <w:t>mandatory</w:t>
      </w:r>
      <w:r w:rsidRPr="00440400">
        <w:t xml:space="preserve"> element provides a means to include a reference to the TOSCA specification within the TOSCA Definitions YAML file.  It is an indicator for the version of the TOSCA grammar that should be used to parse the remainder of the document.</w:t>
      </w:r>
    </w:p>
    <w:p w14:paraId="46B8130C" w14:textId="77777777" w:rsidR="00564826" w:rsidRPr="00440400" w:rsidRDefault="00564826" w:rsidP="00564826">
      <w:pPr>
        <w:pStyle w:val="Heading6"/>
        <w:numPr>
          <w:ilvl w:val="5"/>
          <w:numId w:val="4"/>
        </w:numPr>
      </w:pPr>
      <w:bookmarkStart w:id="164" w:name="_Toc37877469"/>
      <w:bookmarkStart w:id="165" w:name="_Toc106639061"/>
      <w:proofErr w:type="spellStart"/>
      <w:r w:rsidRPr="00440400">
        <w:t>Keyname</w:t>
      </w:r>
      <w:bookmarkEnd w:id="164"/>
      <w:bookmarkEnd w:id="165"/>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83C30CF" w14:textId="77777777" w:rsidTr="00A41A4D">
        <w:trPr>
          <w:trHeight w:val="256"/>
        </w:trPr>
        <w:tc>
          <w:tcPr>
            <w:tcW w:w="9576" w:type="dxa"/>
            <w:shd w:val="clear" w:color="auto" w:fill="D9D9D9" w:themeFill="background1" w:themeFillShade="D9"/>
          </w:tcPr>
          <w:p w14:paraId="1EBF9ECF" w14:textId="77777777" w:rsidR="00564826" w:rsidRPr="00440400" w:rsidRDefault="00564826" w:rsidP="00A41A4D">
            <w:pPr>
              <w:pStyle w:val="Code"/>
            </w:pPr>
            <w:proofErr w:type="spellStart"/>
            <w:r w:rsidRPr="00440400">
              <w:t>tosca_definitions_version</w:t>
            </w:r>
            <w:proofErr w:type="spellEnd"/>
          </w:p>
        </w:tc>
      </w:tr>
    </w:tbl>
    <w:p w14:paraId="78294538" w14:textId="77777777" w:rsidR="00564826" w:rsidRPr="00440400" w:rsidRDefault="00564826" w:rsidP="00564826">
      <w:pPr>
        <w:pStyle w:val="Heading6"/>
        <w:numPr>
          <w:ilvl w:val="5"/>
          <w:numId w:val="4"/>
        </w:numPr>
      </w:pPr>
      <w:bookmarkStart w:id="166" w:name="_Toc37877470"/>
      <w:bookmarkStart w:id="167" w:name="_Toc106639062"/>
      <w:r w:rsidRPr="00440400">
        <w:t>Grammar</w:t>
      </w:r>
      <w:bookmarkEnd w:id="166"/>
      <w:bookmarkEnd w:id="167"/>
    </w:p>
    <w:p w14:paraId="30B3539E" w14:textId="77777777" w:rsidR="000562A4" w:rsidRPr="00440400" w:rsidRDefault="000562A4" w:rsidP="000562A4">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1EF6C1A" w14:textId="77777777" w:rsidTr="00A41A4D">
        <w:tc>
          <w:tcPr>
            <w:tcW w:w="9576" w:type="dxa"/>
            <w:shd w:val="clear" w:color="auto" w:fill="D9D9D9" w:themeFill="background1" w:themeFillShade="D9"/>
          </w:tcPr>
          <w:p w14:paraId="6A0BCE1F" w14:textId="00A54AA4" w:rsidR="00564826" w:rsidRPr="00440400" w:rsidRDefault="00564826" w:rsidP="00A41A4D">
            <w:pPr>
              <w:pStyle w:val="Code"/>
            </w:pPr>
            <w:proofErr w:type="spellStart"/>
            <w:r w:rsidRPr="00440400">
              <w:t>tosca_definitions_version</w:t>
            </w:r>
            <w:proofErr w:type="spellEnd"/>
            <w:r w:rsidRPr="00440400">
              <w:t>: &lt;tosca_</w:t>
            </w:r>
            <w:r w:rsidR="0090566A" w:rsidRPr="00440400" w:rsidDel="0090566A">
              <w:t xml:space="preserve"> </w:t>
            </w:r>
            <w:r w:rsidRPr="00440400">
              <w:t>version&gt;</w:t>
            </w:r>
          </w:p>
        </w:tc>
      </w:tr>
    </w:tbl>
    <w:p w14:paraId="07E892BB" w14:textId="38CAC5E4" w:rsidR="005040BC" w:rsidRPr="00440400" w:rsidRDefault="005040BC" w:rsidP="005040BC">
      <w:bookmarkStart w:id="168" w:name="_Toc37877471"/>
      <w:r w:rsidRPr="00440400">
        <w:t>TOSCA uses the following version strings for the various revisions of the TOSCA specification:</w:t>
      </w:r>
    </w:p>
    <w:tbl>
      <w:tblPr>
        <w:tblW w:w="443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62"/>
        <w:gridCol w:w="6128"/>
      </w:tblGrid>
      <w:tr w:rsidR="005040BC" w:rsidRPr="00440400" w14:paraId="0F0E4ABB" w14:textId="77777777" w:rsidTr="0051574A">
        <w:trPr>
          <w:cantSplit/>
          <w:tblHeader/>
        </w:trPr>
        <w:tc>
          <w:tcPr>
            <w:tcW w:w="1304" w:type="pct"/>
            <w:shd w:val="clear" w:color="auto" w:fill="D9D9D9"/>
          </w:tcPr>
          <w:p w14:paraId="401CF1BB" w14:textId="67E6A959" w:rsidR="005040BC" w:rsidRPr="00440400" w:rsidRDefault="005040BC" w:rsidP="00896D9E">
            <w:pPr>
              <w:pStyle w:val="TableText-Heading"/>
            </w:pPr>
            <w:r w:rsidRPr="00440400">
              <w:t>Version String</w:t>
            </w:r>
          </w:p>
        </w:tc>
        <w:tc>
          <w:tcPr>
            <w:tcW w:w="3696" w:type="pct"/>
            <w:shd w:val="clear" w:color="auto" w:fill="D9D9D9"/>
          </w:tcPr>
          <w:p w14:paraId="31727564" w14:textId="0EB8E039" w:rsidR="005040BC" w:rsidRPr="00440400" w:rsidRDefault="005040BC" w:rsidP="00896D9E">
            <w:pPr>
              <w:pStyle w:val="TableText-Heading"/>
            </w:pPr>
            <w:r w:rsidRPr="00440400">
              <w:t>TOSCA Specification</w:t>
            </w:r>
          </w:p>
        </w:tc>
      </w:tr>
      <w:tr w:rsidR="005040BC" w:rsidRPr="00440400" w14:paraId="66B01E8C" w14:textId="77777777" w:rsidTr="0051574A">
        <w:trPr>
          <w:cantSplit/>
        </w:trPr>
        <w:tc>
          <w:tcPr>
            <w:tcW w:w="1304" w:type="pct"/>
            <w:shd w:val="clear" w:color="auto" w:fill="FFFFFF"/>
          </w:tcPr>
          <w:p w14:paraId="1CDE12CA" w14:textId="1297B1E5" w:rsidR="005040BC" w:rsidRPr="00440400" w:rsidRDefault="005040BC" w:rsidP="00896D9E">
            <w:pPr>
              <w:rPr>
                <w:sz w:val="18"/>
                <w:szCs w:val="20"/>
              </w:rPr>
            </w:pPr>
            <w:r w:rsidRPr="00440400">
              <w:rPr>
                <w:sz w:val="18"/>
                <w:szCs w:val="20"/>
              </w:rPr>
              <w:t>tosca_2_0</w:t>
            </w:r>
          </w:p>
        </w:tc>
        <w:tc>
          <w:tcPr>
            <w:tcW w:w="3696" w:type="pct"/>
            <w:shd w:val="clear" w:color="auto" w:fill="FFFFFF"/>
          </w:tcPr>
          <w:p w14:paraId="0E8385C9" w14:textId="0F563622" w:rsidR="005040BC" w:rsidRPr="00440400" w:rsidRDefault="005040BC" w:rsidP="00896D9E">
            <w:pPr>
              <w:rPr>
                <w:sz w:val="18"/>
                <w:szCs w:val="18"/>
              </w:rPr>
            </w:pPr>
            <w:r w:rsidRPr="00440400">
              <w:rPr>
                <w:sz w:val="18"/>
                <w:szCs w:val="18"/>
              </w:rPr>
              <w:t>TOSCA Version 2.0</w:t>
            </w:r>
          </w:p>
        </w:tc>
      </w:tr>
      <w:tr w:rsidR="005040BC" w:rsidRPr="00440400" w14:paraId="3651DC07" w14:textId="77777777" w:rsidTr="0051574A">
        <w:trPr>
          <w:cantSplit/>
        </w:trPr>
        <w:tc>
          <w:tcPr>
            <w:tcW w:w="1304" w:type="pct"/>
            <w:shd w:val="clear" w:color="auto" w:fill="FFFFFF"/>
          </w:tcPr>
          <w:p w14:paraId="08EEE1CF" w14:textId="681CBF76" w:rsidR="005040BC" w:rsidRPr="00440400" w:rsidRDefault="00395E76" w:rsidP="00896D9E">
            <w:pPr>
              <w:rPr>
                <w:sz w:val="18"/>
                <w:szCs w:val="20"/>
              </w:rPr>
            </w:pPr>
            <w:r w:rsidRPr="00440400">
              <w:rPr>
                <w:sz w:val="18"/>
                <w:szCs w:val="20"/>
              </w:rPr>
              <w:t>tosca_simple_yaml_1_3</w:t>
            </w:r>
          </w:p>
        </w:tc>
        <w:tc>
          <w:tcPr>
            <w:tcW w:w="3696" w:type="pct"/>
            <w:shd w:val="clear" w:color="auto" w:fill="FFFFFF"/>
          </w:tcPr>
          <w:p w14:paraId="4F5977B3" w14:textId="05BFDB9C" w:rsidR="005040BC" w:rsidRPr="00440400" w:rsidRDefault="00395E76" w:rsidP="00896D9E">
            <w:pPr>
              <w:rPr>
                <w:sz w:val="18"/>
                <w:szCs w:val="18"/>
              </w:rPr>
            </w:pPr>
            <w:r w:rsidRPr="00440400">
              <w:rPr>
                <w:sz w:val="18"/>
                <w:szCs w:val="18"/>
              </w:rPr>
              <w:t>TOSCA Simple Profile in YAML Version 1.3</w:t>
            </w:r>
          </w:p>
        </w:tc>
      </w:tr>
      <w:tr w:rsidR="00395E76" w:rsidRPr="00440400" w14:paraId="10FAE083" w14:textId="77777777" w:rsidTr="0051574A">
        <w:trPr>
          <w:cantSplit/>
        </w:trPr>
        <w:tc>
          <w:tcPr>
            <w:tcW w:w="1304" w:type="pct"/>
            <w:shd w:val="clear" w:color="auto" w:fill="FFFFFF"/>
          </w:tcPr>
          <w:p w14:paraId="397F2574" w14:textId="3DFBBF1E" w:rsidR="00395E76" w:rsidRPr="00440400" w:rsidRDefault="00395E76" w:rsidP="00395E76">
            <w:pPr>
              <w:rPr>
                <w:sz w:val="18"/>
                <w:szCs w:val="20"/>
              </w:rPr>
            </w:pPr>
            <w:r w:rsidRPr="00440400">
              <w:rPr>
                <w:sz w:val="18"/>
                <w:szCs w:val="20"/>
              </w:rPr>
              <w:t>tosca_simple_yaml_1_2</w:t>
            </w:r>
          </w:p>
        </w:tc>
        <w:tc>
          <w:tcPr>
            <w:tcW w:w="3696" w:type="pct"/>
            <w:shd w:val="clear" w:color="auto" w:fill="FFFFFF"/>
          </w:tcPr>
          <w:p w14:paraId="5DCCB2F9" w14:textId="5A9B0218" w:rsidR="00395E76" w:rsidRPr="00440400" w:rsidRDefault="00395E76" w:rsidP="00395E76">
            <w:pPr>
              <w:rPr>
                <w:sz w:val="18"/>
                <w:szCs w:val="18"/>
              </w:rPr>
            </w:pPr>
            <w:r w:rsidRPr="00440400">
              <w:rPr>
                <w:sz w:val="18"/>
                <w:szCs w:val="18"/>
              </w:rPr>
              <w:t>TOSCA Simple Profile in YAML Version 1.2</w:t>
            </w:r>
          </w:p>
        </w:tc>
      </w:tr>
      <w:tr w:rsidR="00395E76" w:rsidRPr="00440400" w14:paraId="706F55F7" w14:textId="77777777" w:rsidTr="0051574A">
        <w:trPr>
          <w:cantSplit/>
        </w:trPr>
        <w:tc>
          <w:tcPr>
            <w:tcW w:w="1304" w:type="pct"/>
            <w:shd w:val="clear" w:color="auto" w:fill="FFFFFF"/>
          </w:tcPr>
          <w:p w14:paraId="710AC4B9" w14:textId="137D9D16" w:rsidR="00395E76" w:rsidRPr="00440400" w:rsidRDefault="00395E76" w:rsidP="00395E76">
            <w:pPr>
              <w:rPr>
                <w:sz w:val="18"/>
                <w:szCs w:val="20"/>
              </w:rPr>
            </w:pPr>
            <w:r w:rsidRPr="00440400">
              <w:rPr>
                <w:sz w:val="18"/>
                <w:szCs w:val="20"/>
              </w:rPr>
              <w:t>tosca_simple_yaml_1_1</w:t>
            </w:r>
          </w:p>
        </w:tc>
        <w:tc>
          <w:tcPr>
            <w:tcW w:w="3696" w:type="pct"/>
            <w:shd w:val="clear" w:color="auto" w:fill="FFFFFF"/>
          </w:tcPr>
          <w:p w14:paraId="4529D223" w14:textId="3188B2DB" w:rsidR="00395E76" w:rsidRPr="00440400" w:rsidRDefault="00395E76" w:rsidP="00395E76">
            <w:pPr>
              <w:rPr>
                <w:sz w:val="18"/>
                <w:szCs w:val="18"/>
              </w:rPr>
            </w:pPr>
            <w:r w:rsidRPr="00440400">
              <w:rPr>
                <w:sz w:val="18"/>
                <w:szCs w:val="18"/>
              </w:rPr>
              <w:t>TOSCA Simple Profile in YAML Version 1.1</w:t>
            </w:r>
          </w:p>
        </w:tc>
      </w:tr>
      <w:tr w:rsidR="00395E76" w:rsidRPr="00440400" w14:paraId="27AD444A" w14:textId="77777777" w:rsidTr="0051574A">
        <w:trPr>
          <w:cantSplit/>
        </w:trPr>
        <w:tc>
          <w:tcPr>
            <w:tcW w:w="1304" w:type="pct"/>
            <w:shd w:val="clear" w:color="auto" w:fill="FFFFFF"/>
          </w:tcPr>
          <w:p w14:paraId="48C846E2" w14:textId="7505D1FC" w:rsidR="00395E76" w:rsidRPr="00440400" w:rsidRDefault="00395E76" w:rsidP="00395E76">
            <w:pPr>
              <w:rPr>
                <w:sz w:val="18"/>
                <w:szCs w:val="20"/>
              </w:rPr>
            </w:pPr>
            <w:r w:rsidRPr="00440400">
              <w:rPr>
                <w:sz w:val="18"/>
                <w:szCs w:val="20"/>
              </w:rPr>
              <w:t>tosca_simple_yaml_1_0</w:t>
            </w:r>
          </w:p>
        </w:tc>
        <w:tc>
          <w:tcPr>
            <w:tcW w:w="3696" w:type="pct"/>
            <w:shd w:val="clear" w:color="auto" w:fill="FFFFFF"/>
          </w:tcPr>
          <w:p w14:paraId="46543620" w14:textId="14C97037" w:rsidR="00395E76" w:rsidRPr="00440400" w:rsidRDefault="00395E76" w:rsidP="00395E76">
            <w:pPr>
              <w:rPr>
                <w:sz w:val="18"/>
                <w:szCs w:val="18"/>
              </w:rPr>
            </w:pPr>
            <w:r w:rsidRPr="00440400">
              <w:rPr>
                <w:sz w:val="18"/>
                <w:szCs w:val="18"/>
              </w:rPr>
              <w:t>TOSCA Simple Profile in YAML Version 1.0</w:t>
            </w:r>
          </w:p>
        </w:tc>
      </w:tr>
    </w:tbl>
    <w:p w14:paraId="2D6EC237" w14:textId="5873EEDA" w:rsidR="005040BC" w:rsidRPr="00440400" w:rsidRDefault="005040BC" w:rsidP="005040BC"/>
    <w:p w14:paraId="729F0EAA" w14:textId="7B2173E6" w:rsidR="00395E76" w:rsidRPr="00440400" w:rsidRDefault="00395E76" w:rsidP="0051574A">
      <w:r w:rsidRPr="00440400">
        <w:t>Note that it is not mandatory for TOSCA Version 2.0 implementations to support older versions of the TOSCA specifications.</w:t>
      </w:r>
    </w:p>
    <w:p w14:paraId="3913106A" w14:textId="6879135C" w:rsidR="00564826" w:rsidRPr="00440400" w:rsidRDefault="00564826" w:rsidP="00564826">
      <w:pPr>
        <w:pStyle w:val="Heading6"/>
        <w:numPr>
          <w:ilvl w:val="5"/>
          <w:numId w:val="4"/>
        </w:numPr>
      </w:pPr>
      <w:bookmarkStart w:id="169" w:name="_Toc106639063"/>
      <w:r w:rsidRPr="00440400">
        <w:t>Examples:</w:t>
      </w:r>
      <w:bookmarkEnd w:id="168"/>
      <w:bookmarkEnd w:id="169"/>
    </w:p>
    <w:p w14:paraId="2B698CB9" w14:textId="52B3E877" w:rsidR="00564826" w:rsidRPr="00440400" w:rsidRDefault="0090566A" w:rsidP="00564826">
      <w:r w:rsidRPr="00440400">
        <w:t xml:space="preserve">A service template designed using the </w:t>
      </w:r>
      <w:r w:rsidR="00564826" w:rsidRPr="00440400">
        <w:t>TOSCA Version 2.0 specification</w:t>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3188534" w14:textId="77777777" w:rsidTr="00A41A4D">
        <w:tc>
          <w:tcPr>
            <w:tcW w:w="9576" w:type="dxa"/>
            <w:shd w:val="clear" w:color="auto" w:fill="D9D9D9" w:themeFill="background1" w:themeFillShade="D9"/>
          </w:tcPr>
          <w:p w14:paraId="0B48635C" w14:textId="77777777" w:rsidR="00564826" w:rsidRPr="00440400" w:rsidRDefault="00564826" w:rsidP="00A41A4D">
            <w:pPr>
              <w:pStyle w:val="Code"/>
            </w:pPr>
            <w:proofErr w:type="spellStart"/>
            <w:r w:rsidRPr="00440400">
              <w:t>tosca_definitions_version</w:t>
            </w:r>
            <w:proofErr w:type="spellEnd"/>
            <w:r w:rsidRPr="00440400">
              <w:t>: tosca_2_0</w:t>
            </w:r>
          </w:p>
        </w:tc>
      </w:tr>
    </w:tbl>
    <w:p w14:paraId="69AF6AC0" w14:textId="25A6DD28" w:rsidR="000F194C" w:rsidRPr="00440400" w:rsidRDefault="000F194C" w:rsidP="00564826">
      <w:pPr>
        <w:pStyle w:val="Heading5"/>
        <w:numPr>
          <w:ilvl w:val="4"/>
          <w:numId w:val="4"/>
        </w:numPr>
      </w:pPr>
      <w:bookmarkStart w:id="170" w:name="_Toc106639064"/>
      <w:bookmarkStart w:id="171" w:name="_Toc37877472"/>
      <w:r w:rsidRPr="00440400">
        <w:t>profile</w:t>
      </w:r>
      <w:bookmarkEnd w:id="170"/>
    </w:p>
    <w:p w14:paraId="25517C9E" w14:textId="2455A630" w:rsidR="000F194C" w:rsidRPr="00440400" w:rsidRDefault="000F194C" w:rsidP="000F194C">
      <w:r w:rsidRPr="00440400">
        <w:t>The profile keyword is used to assign a profile name to the collection of types defined in this service template. TOSCA implementations use profile names to register known profiles into an internal repository</w:t>
      </w:r>
      <w:r w:rsidR="004A08A8" w:rsidRPr="00440400">
        <w:t>. These</w:t>
      </w:r>
      <w:r w:rsidRPr="00440400">
        <w:t xml:space="preserve"> profiles </w:t>
      </w:r>
      <w:r w:rsidR="004A08A8" w:rsidRPr="00440400">
        <w:t>can then</w:t>
      </w:r>
      <w:r w:rsidRPr="00440400">
        <w:t xml:space="preserve"> be imported by other service templates using the </w:t>
      </w:r>
      <w:r w:rsidRPr="00440400">
        <w:rPr>
          <w:rStyle w:val="CodeSnippet"/>
        </w:rPr>
        <w:t>profile</w:t>
      </w:r>
      <w:r w:rsidRPr="00440400">
        <w:t xml:space="preserve"> keyword in the</w:t>
      </w:r>
      <w:r w:rsidR="004A08A8" w:rsidRPr="00440400">
        <w:t>ir</w:t>
      </w:r>
      <w:r w:rsidRPr="00440400">
        <w:t xml:space="preserve"> </w:t>
      </w:r>
      <w:r w:rsidRPr="00440400">
        <w:rPr>
          <w:rStyle w:val="CodeSnippet"/>
        </w:rPr>
        <w:t>import</w:t>
      </w:r>
      <w:r w:rsidRPr="00440400">
        <w:t xml:space="preserve"> statement.</w:t>
      </w:r>
    </w:p>
    <w:p w14:paraId="3F83D6D2" w14:textId="62402E80" w:rsidR="004A08A8" w:rsidRPr="00440400" w:rsidRDefault="004A08A8" w:rsidP="004A08A8">
      <w:pPr>
        <w:pStyle w:val="Heading6"/>
        <w:numPr>
          <w:ilvl w:val="5"/>
          <w:numId w:val="4"/>
        </w:numPr>
      </w:pPr>
      <w:bookmarkStart w:id="172" w:name="_Toc106639065"/>
      <w:proofErr w:type="spellStart"/>
      <w:r w:rsidRPr="00440400">
        <w:lastRenderedPageBreak/>
        <w:t>Keyname</w:t>
      </w:r>
      <w:bookmarkEnd w:id="172"/>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A08A8" w:rsidRPr="00440400" w14:paraId="6A8562EB" w14:textId="77777777" w:rsidTr="00896D9E">
        <w:trPr>
          <w:trHeight w:val="256"/>
        </w:trPr>
        <w:tc>
          <w:tcPr>
            <w:tcW w:w="9576" w:type="dxa"/>
            <w:shd w:val="clear" w:color="auto" w:fill="D9D9D9" w:themeFill="background1" w:themeFillShade="D9"/>
          </w:tcPr>
          <w:p w14:paraId="3FD50749" w14:textId="57C505D0" w:rsidR="004A08A8" w:rsidRPr="00440400" w:rsidRDefault="004A08A8" w:rsidP="00896D9E">
            <w:pPr>
              <w:pStyle w:val="Code"/>
            </w:pPr>
            <w:r w:rsidRPr="00440400">
              <w:t>profile</w:t>
            </w:r>
          </w:p>
        </w:tc>
      </w:tr>
    </w:tbl>
    <w:p w14:paraId="1A30C4B0" w14:textId="77777777" w:rsidR="004A08A8" w:rsidRPr="00440400" w:rsidRDefault="004A08A8" w:rsidP="004A08A8">
      <w:pPr>
        <w:pStyle w:val="Heading6"/>
        <w:numPr>
          <w:ilvl w:val="5"/>
          <w:numId w:val="4"/>
        </w:numPr>
      </w:pPr>
      <w:bookmarkStart w:id="173" w:name="_Toc106639066"/>
      <w:r w:rsidRPr="00440400">
        <w:t>Grammar</w:t>
      </w:r>
      <w:bookmarkEnd w:id="17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A08A8" w:rsidRPr="00440400" w14:paraId="65BF4898" w14:textId="77777777" w:rsidTr="004A08A8">
        <w:tc>
          <w:tcPr>
            <w:tcW w:w="9216" w:type="dxa"/>
            <w:shd w:val="clear" w:color="auto" w:fill="D9D9D9" w:themeFill="background1" w:themeFillShade="D9"/>
          </w:tcPr>
          <w:p w14:paraId="15407B1A" w14:textId="7FEDC3E1" w:rsidR="004A08A8" w:rsidRPr="00440400" w:rsidRDefault="00DB689A" w:rsidP="004A08A8">
            <w:pPr>
              <w:pStyle w:val="Code"/>
            </w:pPr>
            <w:r w:rsidRPr="00440400">
              <w:t>profile</w:t>
            </w:r>
            <w:r w:rsidR="004A08A8" w:rsidRPr="00440400">
              <w:t>: &lt;</w:t>
            </w:r>
            <w:proofErr w:type="spellStart"/>
            <w:r w:rsidR="004A08A8" w:rsidRPr="00440400">
              <w:t>string_value</w:t>
            </w:r>
            <w:proofErr w:type="spellEnd"/>
            <w:r w:rsidR="004A08A8" w:rsidRPr="00440400">
              <w:t>&gt;</w:t>
            </w:r>
          </w:p>
        </w:tc>
      </w:tr>
    </w:tbl>
    <w:p w14:paraId="395A5F0E" w14:textId="4A9A85EE" w:rsidR="004A08A8" w:rsidRPr="00440400" w:rsidRDefault="004A08A8" w:rsidP="004A08A8">
      <w:r w:rsidRPr="00440400">
        <w:t xml:space="preserve">TOSCA does not place any restrictions on the value of the profile name string. However, we encourage a Java-style reverse-domain notation with version as a </w:t>
      </w:r>
      <w:r w:rsidRPr="00440400">
        <w:rPr>
          <w:rStyle w:val="IntenseEmphasis"/>
          <w:color w:val="auto"/>
        </w:rPr>
        <w:t>best-practice</w:t>
      </w:r>
      <w:r w:rsidRPr="00440400">
        <w:t xml:space="preserve"> convention.</w:t>
      </w:r>
    </w:p>
    <w:p w14:paraId="7650D93D" w14:textId="72E6DDF6" w:rsidR="004A08A8" w:rsidRPr="00440400" w:rsidRDefault="004A08A8" w:rsidP="004A08A8">
      <w:pPr>
        <w:pStyle w:val="Heading6"/>
        <w:numPr>
          <w:ilvl w:val="5"/>
          <w:numId w:val="4"/>
        </w:numPr>
      </w:pPr>
      <w:bookmarkStart w:id="174" w:name="_Toc106639067"/>
      <w:r w:rsidRPr="00440400">
        <w:t>Example</w:t>
      </w:r>
      <w:r w:rsidR="00F93D6E" w:rsidRPr="00440400">
        <w:t>s</w:t>
      </w:r>
      <w:bookmarkEnd w:id="174"/>
    </w:p>
    <w:p w14:paraId="1DDE0EE5" w14:textId="2826B5C5" w:rsidR="00225A6B" w:rsidRPr="00440400" w:rsidRDefault="00225A6B" w:rsidP="0051574A">
      <w:r w:rsidRPr="00440400">
        <w:t>The following is an example of a TOSCA Service Template that defines TOSCA Simple Profile Version 2.0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A08A8" w:rsidRPr="00440400" w14:paraId="4DE0302A" w14:textId="77777777" w:rsidTr="00896D9E">
        <w:tc>
          <w:tcPr>
            <w:tcW w:w="9576" w:type="dxa"/>
            <w:shd w:val="clear" w:color="auto" w:fill="D9D9D9" w:themeFill="background1" w:themeFillShade="D9"/>
          </w:tcPr>
          <w:p w14:paraId="3ED0086E" w14:textId="4AEB9332" w:rsidR="004A08A8" w:rsidRPr="00440400" w:rsidRDefault="00F93D6E" w:rsidP="00896D9E">
            <w:pPr>
              <w:pStyle w:val="Code"/>
            </w:pPr>
            <w:r w:rsidRPr="00440400">
              <w:t xml:space="preserve">profile: </w:t>
            </w:r>
            <w:proofErr w:type="gramStart"/>
            <w:r w:rsidRPr="00440400">
              <w:t>org.oasis</w:t>
            </w:r>
            <w:proofErr w:type="gramEnd"/>
            <w:r w:rsidRPr="00440400">
              <w:t>-open.tosca.simple:2.</w:t>
            </w:r>
            <w:r w:rsidR="00225A6B" w:rsidRPr="00440400">
              <w:t>0</w:t>
            </w:r>
          </w:p>
        </w:tc>
      </w:tr>
    </w:tbl>
    <w:p w14:paraId="68CF5A73" w14:textId="77777777" w:rsidR="00225A6B" w:rsidRPr="00440400" w:rsidRDefault="00225A6B" w:rsidP="00225A6B">
      <w:r w:rsidRPr="00440400">
        <w:t>The following defines a domain-specific profile for Kubernet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25A6B" w:rsidRPr="00440400" w14:paraId="763B5E5B" w14:textId="77777777" w:rsidTr="00896D9E">
        <w:tc>
          <w:tcPr>
            <w:tcW w:w="9576" w:type="dxa"/>
            <w:shd w:val="clear" w:color="auto" w:fill="D9D9D9" w:themeFill="background1" w:themeFillShade="D9"/>
          </w:tcPr>
          <w:p w14:paraId="75CDE0F0" w14:textId="7D967CDA" w:rsidR="00225A6B" w:rsidRPr="00440400" w:rsidRDefault="00225A6B" w:rsidP="00896D9E">
            <w:pPr>
              <w:pStyle w:val="Code"/>
            </w:pPr>
            <w:r w:rsidRPr="00440400">
              <w:t xml:space="preserve">profile: </w:t>
            </w:r>
            <w:proofErr w:type="gramStart"/>
            <w:r w:rsidRPr="00440400">
              <w:t>io.kubernetes</w:t>
            </w:r>
            <w:proofErr w:type="gramEnd"/>
            <w:r w:rsidRPr="00440400">
              <w:t>:1.18</w:t>
            </w:r>
          </w:p>
        </w:tc>
      </w:tr>
    </w:tbl>
    <w:p w14:paraId="57153799" w14:textId="63E52AFF" w:rsidR="00564826" w:rsidRPr="00440400" w:rsidRDefault="00564826" w:rsidP="00564826">
      <w:pPr>
        <w:pStyle w:val="Heading5"/>
        <w:numPr>
          <w:ilvl w:val="4"/>
          <w:numId w:val="4"/>
        </w:numPr>
      </w:pPr>
      <w:bookmarkStart w:id="175" w:name="_Toc106639068"/>
      <w:r w:rsidRPr="00440400">
        <w:t>metadata</w:t>
      </w:r>
      <w:bookmarkEnd w:id="171"/>
      <w:bookmarkEnd w:id="175"/>
    </w:p>
    <w:p w14:paraId="6402D899" w14:textId="77777777" w:rsidR="00564826" w:rsidRPr="00440400" w:rsidRDefault="00564826" w:rsidP="00564826">
      <w:r w:rsidRPr="00440400">
        <w:t xml:space="preserve">This </w:t>
      </w:r>
      <w:proofErr w:type="spellStart"/>
      <w:r w:rsidRPr="00440400">
        <w:t>keyname</w:t>
      </w:r>
      <w:proofErr w:type="spellEnd"/>
      <w:r w:rsidRPr="00440400">
        <w:t xml:space="preserve"> is used to associate domain-specific metadata with the Service Template.  The metadata </w:t>
      </w:r>
      <w:proofErr w:type="spellStart"/>
      <w:r w:rsidRPr="00440400">
        <w:t>keyname</w:t>
      </w:r>
      <w:proofErr w:type="spellEnd"/>
      <w:r w:rsidRPr="00440400">
        <w:t xml:space="preserve"> allows a declaration of a map of </w:t>
      </w:r>
      <w:proofErr w:type="spellStart"/>
      <w:r w:rsidRPr="00440400">
        <w:t>keynames</w:t>
      </w:r>
      <w:proofErr w:type="spellEnd"/>
      <w:r w:rsidRPr="00440400">
        <w:t xml:space="preserve"> with string values.</w:t>
      </w:r>
    </w:p>
    <w:p w14:paraId="5C3C54A0" w14:textId="77777777" w:rsidR="00564826" w:rsidRPr="00440400" w:rsidRDefault="00564826" w:rsidP="00564826">
      <w:pPr>
        <w:pStyle w:val="Heading6"/>
        <w:numPr>
          <w:ilvl w:val="5"/>
          <w:numId w:val="4"/>
        </w:numPr>
      </w:pPr>
      <w:bookmarkStart w:id="176" w:name="_Toc37877473"/>
      <w:bookmarkStart w:id="177" w:name="_Toc106639069"/>
      <w:proofErr w:type="spellStart"/>
      <w:r w:rsidRPr="00440400">
        <w:t>Keyname</w:t>
      </w:r>
      <w:bookmarkEnd w:id="176"/>
      <w:bookmarkEnd w:id="177"/>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16023BB" w14:textId="77777777" w:rsidTr="00A41A4D">
        <w:trPr>
          <w:trHeight w:val="256"/>
        </w:trPr>
        <w:tc>
          <w:tcPr>
            <w:tcW w:w="9576" w:type="dxa"/>
            <w:shd w:val="clear" w:color="auto" w:fill="D9D9D9" w:themeFill="background1" w:themeFillShade="D9"/>
          </w:tcPr>
          <w:p w14:paraId="11875F4F" w14:textId="77777777" w:rsidR="00564826" w:rsidRPr="00440400" w:rsidRDefault="00564826" w:rsidP="00A41A4D">
            <w:pPr>
              <w:pStyle w:val="Code"/>
            </w:pPr>
            <w:r w:rsidRPr="00440400">
              <w:t>metadata</w:t>
            </w:r>
          </w:p>
        </w:tc>
      </w:tr>
    </w:tbl>
    <w:p w14:paraId="30478218" w14:textId="77777777" w:rsidR="00564826" w:rsidRPr="00440400" w:rsidRDefault="00564826" w:rsidP="00564826">
      <w:pPr>
        <w:pStyle w:val="Heading6"/>
        <w:numPr>
          <w:ilvl w:val="5"/>
          <w:numId w:val="4"/>
        </w:numPr>
      </w:pPr>
      <w:bookmarkStart w:id="178" w:name="_Toc37877474"/>
      <w:bookmarkStart w:id="179" w:name="_Toc106639070"/>
      <w:r w:rsidRPr="00440400">
        <w:t>Grammar</w:t>
      </w:r>
      <w:bookmarkEnd w:id="178"/>
      <w:bookmarkEnd w:id="17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4496581" w14:textId="77777777" w:rsidTr="00A41A4D">
        <w:tc>
          <w:tcPr>
            <w:tcW w:w="9576" w:type="dxa"/>
            <w:shd w:val="clear" w:color="auto" w:fill="D9D9D9" w:themeFill="background1" w:themeFillShade="D9"/>
          </w:tcPr>
          <w:p w14:paraId="42569F4C" w14:textId="77777777" w:rsidR="00564826" w:rsidRPr="00440400" w:rsidRDefault="00564826" w:rsidP="00A41A4D">
            <w:pPr>
              <w:pStyle w:val="Code"/>
            </w:pPr>
            <w:r w:rsidRPr="00440400">
              <w:t xml:space="preserve">metadata: </w:t>
            </w:r>
          </w:p>
          <w:p w14:paraId="1029F284" w14:textId="77777777" w:rsidR="00564826" w:rsidRPr="00440400" w:rsidRDefault="00564826" w:rsidP="00A41A4D">
            <w:pPr>
              <w:pStyle w:val="Code"/>
            </w:pPr>
            <w:r w:rsidRPr="00440400">
              <w:t xml:space="preserve">  &lt;</w:t>
            </w:r>
            <w:proofErr w:type="spellStart"/>
            <w:r w:rsidRPr="00440400">
              <w:t>map_of_string_values</w:t>
            </w:r>
            <w:proofErr w:type="spellEnd"/>
            <w:r w:rsidRPr="00440400">
              <w:t>&gt;</w:t>
            </w:r>
          </w:p>
        </w:tc>
      </w:tr>
    </w:tbl>
    <w:p w14:paraId="7EC7DE80" w14:textId="77777777" w:rsidR="00564826" w:rsidRPr="00440400" w:rsidRDefault="00564826" w:rsidP="00564826">
      <w:pPr>
        <w:pStyle w:val="Heading6"/>
        <w:numPr>
          <w:ilvl w:val="5"/>
          <w:numId w:val="4"/>
        </w:numPr>
      </w:pPr>
      <w:bookmarkStart w:id="180" w:name="_Toc37877475"/>
      <w:bookmarkStart w:id="181" w:name="_Toc106639071"/>
      <w:r w:rsidRPr="00440400">
        <w:t>Example</w:t>
      </w:r>
      <w:bookmarkEnd w:id="180"/>
      <w:bookmarkEnd w:id="18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540704A" w14:textId="77777777" w:rsidTr="00A41A4D">
        <w:tc>
          <w:tcPr>
            <w:tcW w:w="9576" w:type="dxa"/>
            <w:shd w:val="clear" w:color="auto" w:fill="D9D9D9" w:themeFill="background1" w:themeFillShade="D9"/>
          </w:tcPr>
          <w:p w14:paraId="54AFD021" w14:textId="77777777" w:rsidR="00564826" w:rsidRPr="00440400" w:rsidRDefault="00564826" w:rsidP="00A41A4D">
            <w:pPr>
              <w:pStyle w:val="Code"/>
            </w:pPr>
            <w:r w:rsidRPr="00440400">
              <w:t xml:space="preserve">metadata: </w:t>
            </w:r>
          </w:p>
          <w:p w14:paraId="77D07719" w14:textId="77777777" w:rsidR="00564826" w:rsidRPr="00440400" w:rsidRDefault="00564826" w:rsidP="00A41A4D">
            <w:pPr>
              <w:pStyle w:val="Code"/>
            </w:pPr>
            <w:r w:rsidRPr="00440400">
              <w:t xml:space="preserve">  </w:t>
            </w:r>
            <w:proofErr w:type="spellStart"/>
            <w:r w:rsidRPr="00440400">
              <w:t>creation_date</w:t>
            </w:r>
            <w:proofErr w:type="spellEnd"/>
            <w:r w:rsidRPr="00440400">
              <w:t>: 2015-04-14</w:t>
            </w:r>
          </w:p>
          <w:p w14:paraId="1375F69E" w14:textId="77777777" w:rsidR="00564826" w:rsidRPr="00440400" w:rsidRDefault="00564826" w:rsidP="00A41A4D">
            <w:pPr>
              <w:pStyle w:val="Code"/>
            </w:pPr>
            <w:r w:rsidRPr="00440400">
              <w:t xml:space="preserve">  </w:t>
            </w:r>
            <w:proofErr w:type="spellStart"/>
            <w:r w:rsidRPr="00440400">
              <w:t>date_updated</w:t>
            </w:r>
            <w:proofErr w:type="spellEnd"/>
            <w:r w:rsidRPr="00440400">
              <w:t>: 2015-05-01</w:t>
            </w:r>
          </w:p>
          <w:p w14:paraId="2F82BAAE" w14:textId="77777777" w:rsidR="00564826" w:rsidRPr="00440400" w:rsidRDefault="00564826" w:rsidP="00A41A4D">
            <w:pPr>
              <w:pStyle w:val="Code"/>
            </w:pPr>
            <w:r w:rsidRPr="00440400">
              <w:t xml:space="preserve">  status: developmental  </w:t>
            </w:r>
          </w:p>
        </w:tc>
      </w:tr>
    </w:tbl>
    <w:p w14:paraId="5420A0DF" w14:textId="77777777" w:rsidR="00564826" w:rsidRPr="00440400" w:rsidRDefault="00564826" w:rsidP="00564826">
      <w:pPr>
        <w:pStyle w:val="Heading5"/>
        <w:numPr>
          <w:ilvl w:val="4"/>
          <w:numId w:val="4"/>
        </w:numPr>
      </w:pPr>
      <w:bookmarkStart w:id="182" w:name="_Toc37877476"/>
      <w:bookmarkStart w:id="183" w:name="_Toc106639072"/>
      <w:proofErr w:type="spellStart"/>
      <w:r w:rsidRPr="00440400">
        <w:t>template_name</w:t>
      </w:r>
      <w:bookmarkEnd w:id="182"/>
      <w:bookmarkEnd w:id="183"/>
      <w:proofErr w:type="spellEnd"/>
    </w:p>
    <w:p w14:paraId="02C86AA0" w14:textId="77777777" w:rsidR="00564826" w:rsidRPr="00440400" w:rsidRDefault="00564826" w:rsidP="00564826">
      <w:r w:rsidRPr="00440400">
        <w:t xml:space="preserve">This optional metadata </w:t>
      </w:r>
      <w:proofErr w:type="spellStart"/>
      <w:r w:rsidRPr="00440400">
        <w:t>keyname</w:t>
      </w:r>
      <w:proofErr w:type="spellEnd"/>
      <w:r w:rsidRPr="00440400">
        <w:t xml:space="preserve"> can be used to declare the name of service template as a single-line string value.</w:t>
      </w:r>
    </w:p>
    <w:p w14:paraId="5DAF26E8" w14:textId="77777777" w:rsidR="00564826" w:rsidRPr="00440400" w:rsidRDefault="00564826" w:rsidP="00564826">
      <w:pPr>
        <w:pStyle w:val="Heading6"/>
        <w:numPr>
          <w:ilvl w:val="5"/>
          <w:numId w:val="4"/>
        </w:numPr>
      </w:pPr>
      <w:bookmarkStart w:id="184" w:name="_Toc37877477"/>
      <w:bookmarkStart w:id="185" w:name="_Toc106639073"/>
      <w:proofErr w:type="spellStart"/>
      <w:r w:rsidRPr="00440400">
        <w:t>Keyname</w:t>
      </w:r>
      <w:bookmarkEnd w:id="184"/>
      <w:bookmarkEnd w:id="185"/>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883BA79" w14:textId="77777777" w:rsidTr="00A41A4D">
        <w:trPr>
          <w:trHeight w:val="256"/>
        </w:trPr>
        <w:tc>
          <w:tcPr>
            <w:tcW w:w="9576" w:type="dxa"/>
            <w:shd w:val="clear" w:color="auto" w:fill="D9D9D9" w:themeFill="background1" w:themeFillShade="D9"/>
          </w:tcPr>
          <w:p w14:paraId="237487A0" w14:textId="77777777" w:rsidR="00564826" w:rsidRPr="00440400" w:rsidRDefault="00564826" w:rsidP="00A41A4D">
            <w:pPr>
              <w:pStyle w:val="Code"/>
            </w:pPr>
            <w:proofErr w:type="spellStart"/>
            <w:r w:rsidRPr="00440400">
              <w:t>template_name</w:t>
            </w:r>
            <w:proofErr w:type="spellEnd"/>
          </w:p>
        </w:tc>
      </w:tr>
    </w:tbl>
    <w:p w14:paraId="00959A63" w14:textId="77777777" w:rsidR="00564826" w:rsidRPr="00440400" w:rsidRDefault="00564826" w:rsidP="00564826">
      <w:pPr>
        <w:pStyle w:val="Heading6"/>
        <w:numPr>
          <w:ilvl w:val="5"/>
          <w:numId w:val="4"/>
        </w:numPr>
      </w:pPr>
      <w:bookmarkStart w:id="186" w:name="_Toc37877478"/>
      <w:bookmarkStart w:id="187" w:name="_Toc106639074"/>
      <w:r w:rsidRPr="00440400">
        <w:t>Grammar</w:t>
      </w:r>
      <w:bookmarkEnd w:id="186"/>
      <w:bookmarkEnd w:id="18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A59FBAD" w14:textId="77777777" w:rsidTr="00A41A4D">
        <w:tc>
          <w:tcPr>
            <w:tcW w:w="9576" w:type="dxa"/>
            <w:shd w:val="clear" w:color="auto" w:fill="D9D9D9" w:themeFill="background1" w:themeFillShade="D9"/>
          </w:tcPr>
          <w:p w14:paraId="0650870F" w14:textId="77777777" w:rsidR="00564826" w:rsidRPr="00440400" w:rsidRDefault="00564826" w:rsidP="00A41A4D">
            <w:pPr>
              <w:pStyle w:val="Code"/>
            </w:pPr>
            <w:proofErr w:type="spellStart"/>
            <w:r w:rsidRPr="00440400">
              <w:t>template_name</w:t>
            </w:r>
            <w:proofErr w:type="spellEnd"/>
            <w:r w:rsidRPr="00440400">
              <w:t>: &lt;name string&gt;</w:t>
            </w:r>
          </w:p>
        </w:tc>
      </w:tr>
    </w:tbl>
    <w:p w14:paraId="49190E25" w14:textId="77777777" w:rsidR="00564826" w:rsidRPr="00440400" w:rsidRDefault="00564826" w:rsidP="00564826">
      <w:pPr>
        <w:pStyle w:val="Heading6"/>
        <w:numPr>
          <w:ilvl w:val="5"/>
          <w:numId w:val="4"/>
        </w:numPr>
      </w:pPr>
      <w:bookmarkStart w:id="188" w:name="_Toc37877479"/>
      <w:bookmarkStart w:id="189" w:name="_Toc106639075"/>
      <w:r w:rsidRPr="00440400">
        <w:t>Example</w:t>
      </w:r>
      <w:bookmarkEnd w:id="188"/>
      <w:bookmarkEnd w:id="18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40AF0B5" w14:textId="77777777" w:rsidTr="00A41A4D">
        <w:tc>
          <w:tcPr>
            <w:tcW w:w="9576" w:type="dxa"/>
            <w:shd w:val="clear" w:color="auto" w:fill="D9D9D9" w:themeFill="background1" w:themeFillShade="D9"/>
          </w:tcPr>
          <w:p w14:paraId="61408A6A" w14:textId="77777777" w:rsidR="00564826" w:rsidRPr="00440400" w:rsidRDefault="00564826" w:rsidP="00A41A4D">
            <w:pPr>
              <w:pStyle w:val="Code"/>
            </w:pPr>
            <w:proofErr w:type="spellStart"/>
            <w:r w:rsidRPr="00440400">
              <w:t>template_name</w:t>
            </w:r>
            <w:proofErr w:type="spellEnd"/>
            <w:r w:rsidRPr="00440400">
              <w:t>: My service template</w:t>
            </w:r>
          </w:p>
        </w:tc>
      </w:tr>
    </w:tbl>
    <w:p w14:paraId="7F7CDD03" w14:textId="77777777" w:rsidR="00564826" w:rsidRPr="00440400" w:rsidRDefault="00564826" w:rsidP="00564826">
      <w:pPr>
        <w:pStyle w:val="Heading5"/>
        <w:numPr>
          <w:ilvl w:val="4"/>
          <w:numId w:val="4"/>
        </w:numPr>
      </w:pPr>
      <w:bookmarkStart w:id="190" w:name="_Toc37877481"/>
      <w:bookmarkStart w:id="191" w:name="_Toc106639076"/>
      <w:proofErr w:type="spellStart"/>
      <w:r w:rsidRPr="00440400">
        <w:lastRenderedPageBreak/>
        <w:t>template_author</w:t>
      </w:r>
      <w:bookmarkEnd w:id="190"/>
      <w:bookmarkEnd w:id="191"/>
      <w:proofErr w:type="spellEnd"/>
      <w:r w:rsidRPr="00440400">
        <w:t xml:space="preserve"> </w:t>
      </w:r>
    </w:p>
    <w:p w14:paraId="7437C1C2" w14:textId="77777777" w:rsidR="00564826" w:rsidRPr="00440400" w:rsidRDefault="00564826" w:rsidP="00564826">
      <w:r w:rsidRPr="00440400">
        <w:t xml:space="preserve">This optional metadata </w:t>
      </w:r>
      <w:proofErr w:type="spellStart"/>
      <w:r w:rsidRPr="00440400">
        <w:t>keyname</w:t>
      </w:r>
      <w:proofErr w:type="spellEnd"/>
      <w:r w:rsidRPr="00440400">
        <w:t xml:space="preserve"> can be used to declare the author(s) of the service template as a single-line string value.</w:t>
      </w:r>
    </w:p>
    <w:p w14:paraId="1A11317B" w14:textId="77777777" w:rsidR="00564826" w:rsidRPr="00440400" w:rsidRDefault="00564826" w:rsidP="00564826">
      <w:pPr>
        <w:pStyle w:val="Heading6"/>
        <w:numPr>
          <w:ilvl w:val="5"/>
          <w:numId w:val="4"/>
        </w:numPr>
      </w:pPr>
      <w:bookmarkStart w:id="192" w:name="_Toc37877482"/>
      <w:bookmarkStart w:id="193" w:name="_Toc106639077"/>
      <w:proofErr w:type="spellStart"/>
      <w:r w:rsidRPr="00440400">
        <w:t>Keyname</w:t>
      </w:r>
      <w:bookmarkEnd w:id="192"/>
      <w:bookmarkEnd w:id="193"/>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CF53FBD" w14:textId="77777777" w:rsidTr="00A41A4D">
        <w:trPr>
          <w:trHeight w:val="256"/>
        </w:trPr>
        <w:tc>
          <w:tcPr>
            <w:tcW w:w="9576" w:type="dxa"/>
            <w:shd w:val="clear" w:color="auto" w:fill="D9D9D9" w:themeFill="background1" w:themeFillShade="D9"/>
          </w:tcPr>
          <w:p w14:paraId="20A3F4DB" w14:textId="77777777" w:rsidR="00564826" w:rsidRPr="00440400" w:rsidRDefault="00564826" w:rsidP="00A41A4D">
            <w:pPr>
              <w:pStyle w:val="Code"/>
            </w:pPr>
            <w:proofErr w:type="spellStart"/>
            <w:r w:rsidRPr="00440400">
              <w:t>template_author</w:t>
            </w:r>
            <w:proofErr w:type="spellEnd"/>
          </w:p>
        </w:tc>
      </w:tr>
    </w:tbl>
    <w:p w14:paraId="779B08C1" w14:textId="77777777" w:rsidR="00564826" w:rsidRPr="00440400" w:rsidRDefault="00564826" w:rsidP="00564826">
      <w:pPr>
        <w:pStyle w:val="Heading6"/>
        <w:numPr>
          <w:ilvl w:val="5"/>
          <w:numId w:val="4"/>
        </w:numPr>
      </w:pPr>
      <w:bookmarkStart w:id="194" w:name="_Toc37877483"/>
      <w:bookmarkStart w:id="195" w:name="_Toc106639078"/>
      <w:r w:rsidRPr="00440400">
        <w:t>Grammar</w:t>
      </w:r>
      <w:bookmarkEnd w:id="194"/>
      <w:bookmarkEnd w:id="19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4C3FE38" w14:textId="77777777" w:rsidTr="00A41A4D">
        <w:tc>
          <w:tcPr>
            <w:tcW w:w="9576" w:type="dxa"/>
            <w:shd w:val="clear" w:color="auto" w:fill="D9D9D9" w:themeFill="background1" w:themeFillShade="D9"/>
          </w:tcPr>
          <w:p w14:paraId="11ABBED0" w14:textId="77777777" w:rsidR="00564826" w:rsidRPr="00440400" w:rsidRDefault="00564826" w:rsidP="00A41A4D">
            <w:pPr>
              <w:pStyle w:val="Code"/>
            </w:pPr>
            <w:proofErr w:type="spellStart"/>
            <w:r w:rsidRPr="00440400">
              <w:t>template_author</w:t>
            </w:r>
            <w:proofErr w:type="spellEnd"/>
            <w:r w:rsidRPr="00440400">
              <w:t>: &lt;author string&gt;</w:t>
            </w:r>
          </w:p>
        </w:tc>
      </w:tr>
    </w:tbl>
    <w:p w14:paraId="6DFC56D9" w14:textId="77777777" w:rsidR="00564826" w:rsidRPr="00440400" w:rsidRDefault="00564826" w:rsidP="00564826">
      <w:pPr>
        <w:pStyle w:val="Heading6"/>
        <w:numPr>
          <w:ilvl w:val="5"/>
          <w:numId w:val="4"/>
        </w:numPr>
      </w:pPr>
      <w:bookmarkStart w:id="196" w:name="_Toc37877484"/>
      <w:bookmarkStart w:id="197" w:name="_Toc106639079"/>
      <w:r w:rsidRPr="00440400">
        <w:t>Example</w:t>
      </w:r>
      <w:bookmarkEnd w:id="196"/>
      <w:bookmarkEnd w:id="19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C57C901" w14:textId="77777777" w:rsidTr="00A41A4D">
        <w:tc>
          <w:tcPr>
            <w:tcW w:w="9576" w:type="dxa"/>
            <w:shd w:val="clear" w:color="auto" w:fill="D9D9D9" w:themeFill="background1" w:themeFillShade="D9"/>
          </w:tcPr>
          <w:p w14:paraId="049CBEFE" w14:textId="29A6A54B" w:rsidR="00564826" w:rsidRPr="00440400" w:rsidRDefault="00564826" w:rsidP="00A41A4D">
            <w:pPr>
              <w:pStyle w:val="Code"/>
            </w:pPr>
            <w:proofErr w:type="spellStart"/>
            <w:r w:rsidRPr="00440400">
              <w:t>template_author</w:t>
            </w:r>
            <w:proofErr w:type="spellEnd"/>
            <w:r w:rsidRPr="00440400">
              <w:t xml:space="preserve">: </w:t>
            </w:r>
            <w:r w:rsidR="00C9611A" w:rsidRPr="00440400">
              <w:t>OASIS TOSCA TC</w:t>
            </w:r>
          </w:p>
        </w:tc>
      </w:tr>
    </w:tbl>
    <w:p w14:paraId="1EC6DDB8" w14:textId="77777777" w:rsidR="00564826" w:rsidRPr="00440400" w:rsidRDefault="00564826" w:rsidP="00564826">
      <w:pPr>
        <w:pStyle w:val="Heading5"/>
        <w:numPr>
          <w:ilvl w:val="4"/>
          <w:numId w:val="4"/>
        </w:numPr>
      </w:pPr>
      <w:bookmarkStart w:id="198" w:name="_Toc37877485"/>
      <w:bookmarkStart w:id="199" w:name="_Toc106639080"/>
      <w:proofErr w:type="spellStart"/>
      <w:r w:rsidRPr="00440400">
        <w:t>template_version</w:t>
      </w:r>
      <w:bookmarkEnd w:id="198"/>
      <w:bookmarkEnd w:id="199"/>
      <w:proofErr w:type="spellEnd"/>
    </w:p>
    <w:p w14:paraId="4E3491B7" w14:textId="77777777" w:rsidR="00564826" w:rsidRPr="00440400" w:rsidRDefault="00564826" w:rsidP="00564826">
      <w:r w:rsidRPr="00440400">
        <w:t xml:space="preserve">This optional metadata </w:t>
      </w:r>
      <w:proofErr w:type="spellStart"/>
      <w:r w:rsidRPr="00440400">
        <w:t>keyname</w:t>
      </w:r>
      <w:proofErr w:type="spellEnd"/>
      <w:r w:rsidRPr="00440400">
        <w:t xml:space="preserve"> can be used to declare a domain specific version of the service template as a single-line string value.</w:t>
      </w:r>
    </w:p>
    <w:p w14:paraId="51C70A52" w14:textId="77777777" w:rsidR="00564826" w:rsidRPr="00440400" w:rsidRDefault="00564826" w:rsidP="00564826">
      <w:pPr>
        <w:pStyle w:val="Heading6"/>
        <w:numPr>
          <w:ilvl w:val="5"/>
          <w:numId w:val="4"/>
        </w:numPr>
      </w:pPr>
      <w:bookmarkStart w:id="200" w:name="_Toc37877486"/>
      <w:bookmarkStart w:id="201" w:name="_Toc106639081"/>
      <w:proofErr w:type="spellStart"/>
      <w:r w:rsidRPr="00440400">
        <w:t>Keyname</w:t>
      </w:r>
      <w:bookmarkEnd w:id="200"/>
      <w:bookmarkEnd w:id="201"/>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F4C1EB1" w14:textId="77777777" w:rsidTr="00A41A4D">
        <w:trPr>
          <w:trHeight w:val="256"/>
        </w:trPr>
        <w:tc>
          <w:tcPr>
            <w:tcW w:w="9576" w:type="dxa"/>
            <w:shd w:val="clear" w:color="auto" w:fill="D9D9D9" w:themeFill="background1" w:themeFillShade="D9"/>
          </w:tcPr>
          <w:p w14:paraId="5BE3DAC2" w14:textId="77777777" w:rsidR="00564826" w:rsidRPr="00440400" w:rsidRDefault="00564826" w:rsidP="00A41A4D">
            <w:pPr>
              <w:pStyle w:val="Code"/>
            </w:pPr>
            <w:proofErr w:type="spellStart"/>
            <w:r w:rsidRPr="00440400">
              <w:t>template_version</w:t>
            </w:r>
            <w:proofErr w:type="spellEnd"/>
          </w:p>
        </w:tc>
      </w:tr>
    </w:tbl>
    <w:p w14:paraId="36423A74" w14:textId="77777777" w:rsidR="00564826" w:rsidRPr="00440400" w:rsidRDefault="00564826" w:rsidP="00564826">
      <w:pPr>
        <w:pStyle w:val="Heading6"/>
        <w:numPr>
          <w:ilvl w:val="5"/>
          <w:numId w:val="4"/>
        </w:numPr>
      </w:pPr>
      <w:bookmarkStart w:id="202" w:name="_Toc37877487"/>
      <w:bookmarkStart w:id="203" w:name="_Toc106639082"/>
      <w:r w:rsidRPr="00440400">
        <w:t>Grammar</w:t>
      </w:r>
      <w:bookmarkEnd w:id="202"/>
      <w:bookmarkEnd w:id="20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399AC32" w14:textId="77777777" w:rsidTr="00A41A4D">
        <w:tc>
          <w:tcPr>
            <w:tcW w:w="9576" w:type="dxa"/>
            <w:shd w:val="clear" w:color="auto" w:fill="D9D9D9" w:themeFill="background1" w:themeFillShade="D9"/>
          </w:tcPr>
          <w:p w14:paraId="25C938ED" w14:textId="77777777" w:rsidR="00564826" w:rsidRPr="00440400" w:rsidRDefault="00564826" w:rsidP="00A41A4D">
            <w:pPr>
              <w:pStyle w:val="Code"/>
            </w:pPr>
            <w:proofErr w:type="spellStart"/>
            <w:r w:rsidRPr="00440400">
              <w:t>template_version</w:t>
            </w:r>
            <w:proofErr w:type="spellEnd"/>
            <w:r w:rsidRPr="00440400">
              <w:t>: &lt;</w:t>
            </w:r>
            <w:hyperlink w:anchor="TYPE_TOSCA_VERSION" w:history="1">
              <w:r w:rsidRPr="00440400">
                <w:t>version</w:t>
              </w:r>
            </w:hyperlink>
            <w:r w:rsidRPr="00440400">
              <w:t>&gt;</w:t>
            </w:r>
          </w:p>
        </w:tc>
      </w:tr>
    </w:tbl>
    <w:p w14:paraId="296FDAAC" w14:textId="77777777" w:rsidR="00564826" w:rsidRPr="00440400" w:rsidRDefault="00564826" w:rsidP="00564826">
      <w:pPr>
        <w:pStyle w:val="Heading6"/>
        <w:numPr>
          <w:ilvl w:val="5"/>
          <w:numId w:val="4"/>
        </w:numPr>
      </w:pPr>
      <w:bookmarkStart w:id="204" w:name="_Toc37877488"/>
      <w:bookmarkStart w:id="205" w:name="_Toc106639083"/>
      <w:r w:rsidRPr="00440400">
        <w:t>Example</w:t>
      </w:r>
      <w:bookmarkEnd w:id="204"/>
      <w:bookmarkEnd w:id="20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6608EED" w14:textId="77777777" w:rsidTr="00A41A4D">
        <w:tc>
          <w:tcPr>
            <w:tcW w:w="9576" w:type="dxa"/>
            <w:shd w:val="clear" w:color="auto" w:fill="D9D9D9" w:themeFill="background1" w:themeFillShade="D9"/>
          </w:tcPr>
          <w:p w14:paraId="4324D086" w14:textId="6354DC8E" w:rsidR="00564826" w:rsidRPr="00440400" w:rsidRDefault="00564826" w:rsidP="00A41A4D">
            <w:pPr>
              <w:pStyle w:val="Code"/>
            </w:pPr>
            <w:proofErr w:type="spellStart"/>
            <w:r w:rsidRPr="00440400">
              <w:t>template_version</w:t>
            </w:r>
            <w:proofErr w:type="spellEnd"/>
            <w:r w:rsidRPr="00440400">
              <w:t xml:space="preserve">: </w:t>
            </w:r>
            <w:r w:rsidR="000562A4" w:rsidRPr="00440400">
              <w:t>3</w:t>
            </w:r>
            <w:r w:rsidRPr="00440400">
              <w:t>.0.17</w:t>
            </w:r>
            <w:r w:rsidR="000562A4" w:rsidRPr="00440400">
              <w:t>7</w:t>
            </w:r>
          </w:p>
        </w:tc>
      </w:tr>
    </w:tbl>
    <w:p w14:paraId="715809AA" w14:textId="77777777" w:rsidR="00564826" w:rsidRPr="00440400" w:rsidRDefault="00564826" w:rsidP="00564826">
      <w:pPr>
        <w:pStyle w:val="Heading6"/>
        <w:numPr>
          <w:ilvl w:val="5"/>
          <w:numId w:val="4"/>
        </w:numPr>
      </w:pPr>
      <w:bookmarkStart w:id="206" w:name="_Toc37877489"/>
      <w:bookmarkStart w:id="207" w:name="_Toc106639084"/>
      <w:r w:rsidRPr="00440400">
        <w:t>Notes:</w:t>
      </w:r>
      <w:bookmarkEnd w:id="206"/>
      <w:bookmarkEnd w:id="207"/>
    </w:p>
    <w:p w14:paraId="5977AA6E" w14:textId="3B0B817B" w:rsidR="00564826" w:rsidRPr="00440400" w:rsidRDefault="00564826" w:rsidP="00564826">
      <w:pPr>
        <w:pStyle w:val="ListBullet"/>
        <w:spacing w:before="60" w:after="60"/>
      </w:pPr>
      <w:r w:rsidRPr="00440400">
        <w:t xml:space="preserve">Some service templates are designed to be referenced and reused by other service templates and have a lifecycle of their own.  Therefore, in these cases, a </w:t>
      </w:r>
      <w:proofErr w:type="spellStart"/>
      <w:r w:rsidRPr="00440400">
        <w:t>template_version</w:t>
      </w:r>
      <w:proofErr w:type="spellEnd"/>
      <w:r w:rsidRPr="00440400">
        <w:t xml:space="preserve"> value SHOULD be included and used in conjunction with a unique </w:t>
      </w:r>
      <w:proofErr w:type="spellStart"/>
      <w:r w:rsidRPr="00440400">
        <w:t>template_name</w:t>
      </w:r>
      <w:proofErr w:type="spellEnd"/>
      <w:r w:rsidRPr="00440400">
        <w:t xml:space="preserve"> value to enable lifecycle management of the service template and its contents.</w:t>
      </w:r>
    </w:p>
    <w:p w14:paraId="5ED2188C" w14:textId="77777777" w:rsidR="00564826" w:rsidRPr="00440400" w:rsidRDefault="00564826" w:rsidP="00564826">
      <w:pPr>
        <w:pStyle w:val="Heading5"/>
        <w:numPr>
          <w:ilvl w:val="4"/>
          <w:numId w:val="4"/>
        </w:numPr>
      </w:pPr>
      <w:bookmarkStart w:id="208" w:name="_Toc37877490"/>
      <w:bookmarkStart w:id="209" w:name="_Toc106639085"/>
      <w:r w:rsidRPr="00440400">
        <w:t>description</w:t>
      </w:r>
      <w:bookmarkEnd w:id="208"/>
      <w:bookmarkEnd w:id="209"/>
    </w:p>
    <w:p w14:paraId="3D04A3DA" w14:textId="77777777" w:rsidR="00564826" w:rsidRPr="00440400" w:rsidRDefault="00564826" w:rsidP="00564826">
      <w:r w:rsidRPr="00440400">
        <w:t xml:space="preserve">This optional </w:t>
      </w:r>
      <w:proofErr w:type="spellStart"/>
      <w:r w:rsidRPr="00440400">
        <w:t>keyname</w:t>
      </w:r>
      <w:proofErr w:type="spellEnd"/>
      <w:r w:rsidRPr="00440400">
        <w:t xml:space="preserve"> provides a means to include single or multiline descriptions within a TOSCA template as a scalar string value.</w:t>
      </w:r>
    </w:p>
    <w:p w14:paraId="760EB8BC" w14:textId="77777777" w:rsidR="00564826" w:rsidRPr="00440400" w:rsidRDefault="00564826" w:rsidP="00564826">
      <w:pPr>
        <w:pStyle w:val="Heading6"/>
        <w:numPr>
          <w:ilvl w:val="5"/>
          <w:numId w:val="4"/>
        </w:numPr>
      </w:pPr>
      <w:bookmarkStart w:id="210" w:name="_Toc37877491"/>
      <w:bookmarkStart w:id="211" w:name="_Toc106639086"/>
      <w:proofErr w:type="spellStart"/>
      <w:r w:rsidRPr="00440400">
        <w:t>Keyname</w:t>
      </w:r>
      <w:bookmarkEnd w:id="210"/>
      <w:bookmarkEnd w:id="211"/>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BD5A1E6" w14:textId="77777777" w:rsidTr="000562A4">
        <w:tc>
          <w:tcPr>
            <w:tcW w:w="9216" w:type="dxa"/>
            <w:shd w:val="clear" w:color="auto" w:fill="D9D9D9" w:themeFill="background1" w:themeFillShade="D9"/>
          </w:tcPr>
          <w:p w14:paraId="2DD1FCA2" w14:textId="77777777" w:rsidR="00564826" w:rsidRPr="00440400" w:rsidRDefault="00564826" w:rsidP="00A41A4D">
            <w:pPr>
              <w:pStyle w:val="Code"/>
            </w:pPr>
            <w:r w:rsidRPr="00440400">
              <w:t>description</w:t>
            </w:r>
          </w:p>
        </w:tc>
      </w:tr>
    </w:tbl>
    <w:p w14:paraId="235F510C" w14:textId="77777777" w:rsidR="000562A4" w:rsidRPr="00440400" w:rsidRDefault="000562A4" w:rsidP="000562A4">
      <w:pPr>
        <w:pStyle w:val="Heading6"/>
        <w:numPr>
          <w:ilvl w:val="5"/>
          <w:numId w:val="4"/>
        </w:numPr>
      </w:pPr>
      <w:bookmarkStart w:id="212" w:name="_Toc106639087"/>
      <w:bookmarkStart w:id="213" w:name="_Toc37877492"/>
      <w:r w:rsidRPr="00440400">
        <w:t>Grammar</w:t>
      </w:r>
      <w:bookmarkEnd w:id="21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562A4" w:rsidRPr="00440400" w14:paraId="2D5B57F9" w14:textId="77777777" w:rsidTr="00FA0837">
        <w:tc>
          <w:tcPr>
            <w:tcW w:w="9576" w:type="dxa"/>
            <w:shd w:val="clear" w:color="auto" w:fill="D9D9D9" w:themeFill="background1" w:themeFillShade="D9"/>
          </w:tcPr>
          <w:p w14:paraId="1AB503B1" w14:textId="77777777" w:rsidR="000562A4" w:rsidRPr="00440400" w:rsidRDefault="000562A4" w:rsidP="00FA0837">
            <w:pPr>
              <w:pStyle w:val="Code"/>
            </w:pPr>
            <w:r w:rsidRPr="00440400">
              <w:t>description: &lt;description&gt;</w:t>
            </w:r>
          </w:p>
        </w:tc>
      </w:tr>
    </w:tbl>
    <w:p w14:paraId="244AA78D" w14:textId="77777777" w:rsidR="000562A4" w:rsidRPr="00440400" w:rsidRDefault="000562A4" w:rsidP="000562A4">
      <w:pPr>
        <w:pStyle w:val="Heading6"/>
        <w:numPr>
          <w:ilvl w:val="5"/>
          <w:numId w:val="4"/>
        </w:numPr>
      </w:pPr>
      <w:bookmarkStart w:id="214" w:name="_Toc106639088"/>
      <w:r w:rsidRPr="00440400">
        <w:t>Example</w:t>
      </w:r>
      <w:bookmarkEnd w:id="214"/>
    </w:p>
    <w:p w14:paraId="5F0A999F" w14:textId="77777777" w:rsidR="000562A4" w:rsidRPr="00440400" w:rsidRDefault="000562A4" w:rsidP="000562A4">
      <w:r w:rsidRPr="00440400">
        <w:t>Single line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562A4" w:rsidRPr="00440400" w14:paraId="06121597" w14:textId="77777777" w:rsidTr="00FA0837">
        <w:tc>
          <w:tcPr>
            <w:tcW w:w="9216" w:type="dxa"/>
            <w:shd w:val="clear" w:color="auto" w:fill="D9D9D9" w:themeFill="background1" w:themeFillShade="D9"/>
          </w:tcPr>
          <w:p w14:paraId="34B45AF4" w14:textId="77777777" w:rsidR="000562A4" w:rsidRPr="00440400" w:rsidRDefault="000562A4" w:rsidP="00FA0837">
            <w:pPr>
              <w:pStyle w:val="Code"/>
            </w:pPr>
            <w:r w:rsidRPr="00440400">
              <w:t>description: A simple example service template</w:t>
            </w:r>
          </w:p>
        </w:tc>
      </w:tr>
    </w:tbl>
    <w:p w14:paraId="7ED2F840" w14:textId="77777777" w:rsidR="000562A4" w:rsidRPr="00440400" w:rsidRDefault="000562A4" w:rsidP="000562A4">
      <w:r w:rsidRPr="00440400">
        <w:lastRenderedPageBreak/>
        <w:t>Multi-line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562A4" w:rsidRPr="00440400" w14:paraId="51A8861D" w14:textId="77777777" w:rsidTr="00FA0837">
        <w:tc>
          <w:tcPr>
            <w:tcW w:w="9576" w:type="dxa"/>
            <w:shd w:val="clear" w:color="auto" w:fill="D9D9D9" w:themeFill="background1" w:themeFillShade="D9"/>
          </w:tcPr>
          <w:p w14:paraId="7E8AAA81" w14:textId="77777777" w:rsidR="000562A4" w:rsidRPr="00440400" w:rsidRDefault="000562A4" w:rsidP="00FA0837">
            <w:pPr>
              <w:pStyle w:val="Code"/>
            </w:pPr>
            <w:r w:rsidRPr="00440400">
              <w:t xml:space="preserve">description: "A multiline description </w:t>
            </w:r>
          </w:p>
          <w:p w14:paraId="28BC0F6D" w14:textId="77777777" w:rsidR="000562A4" w:rsidRPr="00440400" w:rsidRDefault="000562A4" w:rsidP="00FA0837">
            <w:pPr>
              <w:pStyle w:val="Code"/>
            </w:pPr>
            <w:r w:rsidRPr="00440400">
              <w:t>using a quoted string”</w:t>
            </w:r>
          </w:p>
        </w:tc>
      </w:tr>
    </w:tbl>
    <w:p w14:paraId="5420E95F" w14:textId="77777777" w:rsidR="000562A4" w:rsidRPr="00440400" w:rsidRDefault="000562A4" w:rsidP="003F6097"/>
    <w:p w14:paraId="7DB0E698" w14:textId="05A633E1" w:rsidR="00564826" w:rsidRPr="00440400" w:rsidRDefault="00564826" w:rsidP="00564826">
      <w:pPr>
        <w:pStyle w:val="Heading5"/>
        <w:numPr>
          <w:ilvl w:val="4"/>
          <w:numId w:val="4"/>
        </w:numPr>
      </w:pPr>
      <w:bookmarkStart w:id="215" w:name="_Toc106639089"/>
      <w:proofErr w:type="spellStart"/>
      <w:r w:rsidRPr="00440400">
        <w:t>dsl_definitions</w:t>
      </w:r>
      <w:bookmarkEnd w:id="213"/>
      <w:bookmarkEnd w:id="215"/>
      <w:proofErr w:type="spellEnd"/>
    </w:p>
    <w:p w14:paraId="068B40BF" w14:textId="77777777" w:rsidR="00564826" w:rsidRPr="00440400" w:rsidRDefault="00564826" w:rsidP="00564826">
      <w:r w:rsidRPr="00440400">
        <w:t xml:space="preserve">This optional </w:t>
      </w:r>
      <w:proofErr w:type="spellStart"/>
      <w:r w:rsidRPr="00440400">
        <w:t>keyname</w:t>
      </w:r>
      <w:proofErr w:type="spellEnd"/>
      <w:r w:rsidRPr="00440400">
        <w:t xml:space="preserve"> provides a section to define macros (e.g., YAML-style macros when using the TOSCA specification).</w:t>
      </w:r>
    </w:p>
    <w:p w14:paraId="273F85AD" w14:textId="77777777" w:rsidR="00564826" w:rsidRPr="00440400" w:rsidRDefault="00564826" w:rsidP="00564826">
      <w:pPr>
        <w:pStyle w:val="Heading6"/>
        <w:numPr>
          <w:ilvl w:val="5"/>
          <w:numId w:val="4"/>
        </w:numPr>
      </w:pPr>
      <w:bookmarkStart w:id="216" w:name="_Toc37877493"/>
      <w:bookmarkStart w:id="217" w:name="_Toc106639090"/>
      <w:proofErr w:type="spellStart"/>
      <w:r w:rsidRPr="00440400">
        <w:t>Keyname</w:t>
      </w:r>
      <w:bookmarkEnd w:id="216"/>
      <w:bookmarkEnd w:id="217"/>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9A638A3" w14:textId="77777777" w:rsidTr="00A41A4D">
        <w:trPr>
          <w:trHeight w:val="256"/>
        </w:trPr>
        <w:tc>
          <w:tcPr>
            <w:tcW w:w="9576" w:type="dxa"/>
            <w:shd w:val="clear" w:color="auto" w:fill="D9D9D9" w:themeFill="background1" w:themeFillShade="D9"/>
          </w:tcPr>
          <w:p w14:paraId="4AF810B8" w14:textId="77777777" w:rsidR="00564826" w:rsidRPr="00440400" w:rsidRDefault="00564826" w:rsidP="00A41A4D">
            <w:pPr>
              <w:pStyle w:val="Code"/>
            </w:pPr>
            <w:proofErr w:type="spellStart"/>
            <w:r w:rsidRPr="00440400">
              <w:t>dsl_definitions</w:t>
            </w:r>
            <w:proofErr w:type="spellEnd"/>
          </w:p>
        </w:tc>
      </w:tr>
    </w:tbl>
    <w:p w14:paraId="68D79E3A" w14:textId="77777777" w:rsidR="00564826" w:rsidRPr="00440400" w:rsidRDefault="00564826" w:rsidP="00564826">
      <w:pPr>
        <w:pStyle w:val="Heading6"/>
        <w:numPr>
          <w:ilvl w:val="5"/>
          <w:numId w:val="4"/>
        </w:numPr>
      </w:pPr>
      <w:bookmarkStart w:id="218" w:name="_Toc37877494"/>
      <w:bookmarkStart w:id="219" w:name="_Toc106639091"/>
      <w:r w:rsidRPr="00440400">
        <w:t>Grammar</w:t>
      </w:r>
      <w:bookmarkEnd w:id="218"/>
      <w:bookmarkEnd w:id="219"/>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2E79CFE" w14:textId="77777777" w:rsidTr="00822DDE">
        <w:trPr>
          <w:trHeight w:val="256"/>
        </w:trPr>
        <w:tc>
          <w:tcPr>
            <w:tcW w:w="9216" w:type="dxa"/>
            <w:shd w:val="clear" w:color="auto" w:fill="D9D9D9" w:themeFill="background1" w:themeFillShade="D9"/>
          </w:tcPr>
          <w:p w14:paraId="32DE0F2E" w14:textId="77777777" w:rsidR="00564826" w:rsidRPr="00440400" w:rsidRDefault="00564826" w:rsidP="00A41A4D">
            <w:pPr>
              <w:pStyle w:val="Code"/>
            </w:pPr>
            <w:proofErr w:type="spellStart"/>
            <w:r w:rsidRPr="00440400">
              <w:t>dsl_definitions</w:t>
            </w:r>
            <w:proofErr w:type="spellEnd"/>
            <w:r w:rsidRPr="00440400">
              <w:t>:</w:t>
            </w:r>
          </w:p>
          <w:p w14:paraId="0BF93812" w14:textId="77777777" w:rsidR="00564826" w:rsidRPr="00440400" w:rsidRDefault="00564826" w:rsidP="00A41A4D">
            <w:pPr>
              <w:pStyle w:val="Code"/>
            </w:pPr>
            <w:r w:rsidRPr="00440400">
              <w:t xml:space="preserve">   &lt;</w:t>
            </w:r>
            <w:hyperlink w:anchor="TYPE_YAML_STRING" w:history="1">
              <w:r w:rsidRPr="00440400">
                <w:t>dsl_definition_1</w:t>
              </w:r>
            </w:hyperlink>
            <w:r w:rsidRPr="00440400">
              <w:t>&gt;</w:t>
            </w:r>
          </w:p>
          <w:p w14:paraId="72E8D4A4" w14:textId="77777777" w:rsidR="00564826" w:rsidRPr="00440400" w:rsidRDefault="00564826" w:rsidP="00A41A4D">
            <w:pPr>
              <w:pStyle w:val="Code"/>
            </w:pPr>
            <w:r w:rsidRPr="00440400">
              <w:t xml:space="preserve">   ...</w:t>
            </w:r>
          </w:p>
          <w:p w14:paraId="69328A11" w14:textId="77777777" w:rsidR="00564826" w:rsidRPr="00440400" w:rsidRDefault="00564826" w:rsidP="00A41A4D">
            <w:pPr>
              <w:pStyle w:val="Code"/>
            </w:pPr>
            <w:r w:rsidRPr="00440400">
              <w:t xml:space="preserve">   &lt;</w:t>
            </w:r>
            <w:proofErr w:type="spellStart"/>
            <w:r w:rsidR="00C45698">
              <w:fldChar w:fldCharType="begin"/>
            </w:r>
            <w:r w:rsidR="00C45698">
              <w:instrText>HYPERLINK \l "TYPE_YAML_STRING"</w:instrText>
            </w:r>
            <w:r w:rsidR="00C45698">
              <w:fldChar w:fldCharType="separate"/>
            </w:r>
            <w:r w:rsidRPr="00440400">
              <w:t>dsl_definition_n</w:t>
            </w:r>
            <w:proofErr w:type="spellEnd"/>
            <w:r w:rsidR="00C45698">
              <w:fldChar w:fldCharType="end"/>
            </w:r>
            <w:r w:rsidRPr="00440400">
              <w:t>&gt;</w:t>
            </w:r>
          </w:p>
        </w:tc>
      </w:tr>
    </w:tbl>
    <w:p w14:paraId="293FE9AF" w14:textId="77777777" w:rsidR="00822DDE" w:rsidRPr="00440400" w:rsidRDefault="00822DDE" w:rsidP="00822DDE">
      <w:pPr>
        <w:pStyle w:val="Heading6"/>
        <w:numPr>
          <w:ilvl w:val="5"/>
          <w:numId w:val="4"/>
        </w:numPr>
      </w:pPr>
      <w:bookmarkStart w:id="220" w:name="_Toc44257709"/>
      <w:bookmarkStart w:id="221" w:name="_Toc44418451"/>
      <w:bookmarkStart w:id="222" w:name="_Toc106639092"/>
      <w:bookmarkStart w:id="223" w:name="_Toc37877495"/>
      <w:r w:rsidRPr="00440400">
        <w:t>Example</w:t>
      </w:r>
      <w:bookmarkEnd w:id="220"/>
      <w:bookmarkEnd w:id="221"/>
      <w:bookmarkEnd w:id="22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6D7AD70" w14:textId="77777777" w:rsidTr="00A41A4D">
        <w:trPr>
          <w:trHeight w:val="256"/>
        </w:trPr>
        <w:tc>
          <w:tcPr>
            <w:tcW w:w="9576" w:type="dxa"/>
            <w:shd w:val="clear" w:color="auto" w:fill="D9D9D9" w:themeFill="background1" w:themeFillShade="D9"/>
          </w:tcPr>
          <w:bookmarkEnd w:id="223"/>
          <w:p w14:paraId="09091D67" w14:textId="77777777" w:rsidR="00564826" w:rsidRPr="00440400" w:rsidRDefault="00564826" w:rsidP="00A41A4D">
            <w:pPr>
              <w:pStyle w:val="Code"/>
            </w:pPr>
            <w:proofErr w:type="spellStart"/>
            <w:r w:rsidRPr="00440400">
              <w:t>dsl_definitions</w:t>
            </w:r>
            <w:proofErr w:type="spellEnd"/>
            <w:r w:rsidRPr="00440400">
              <w:t>:</w:t>
            </w:r>
          </w:p>
          <w:p w14:paraId="3DB9BC74" w14:textId="77777777" w:rsidR="00564826" w:rsidRPr="00440400" w:rsidRDefault="00564826" w:rsidP="00A41A4D">
            <w:pPr>
              <w:pStyle w:val="Code"/>
            </w:pPr>
            <w:r w:rsidRPr="00440400">
              <w:t xml:space="preserve">    </w:t>
            </w:r>
            <w:proofErr w:type="spellStart"/>
            <w:r w:rsidRPr="00440400">
              <w:t>ubuntu_image_props</w:t>
            </w:r>
            <w:proofErr w:type="spellEnd"/>
            <w:r w:rsidRPr="00440400">
              <w:t>: &amp;</w:t>
            </w:r>
            <w:proofErr w:type="spellStart"/>
            <w:r w:rsidRPr="00440400">
              <w:t>ubuntu_image_props</w:t>
            </w:r>
            <w:proofErr w:type="spellEnd"/>
          </w:p>
          <w:p w14:paraId="197F8549" w14:textId="77777777" w:rsidR="00564826" w:rsidRPr="00440400" w:rsidRDefault="00564826" w:rsidP="00A41A4D">
            <w:pPr>
              <w:pStyle w:val="Code"/>
            </w:pPr>
            <w:r w:rsidRPr="00440400">
              <w:t xml:space="preserve">      architecture: x86_64</w:t>
            </w:r>
          </w:p>
          <w:p w14:paraId="4C28FE83" w14:textId="77777777" w:rsidR="00564826" w:rsidRPr="00440400" w:rsidRDefault="00564826" w:rsidP="00A41A4D">
            <w:pPr>
              <w:pStyle w:val="Code"/>
            </w:pPr>
            <w:r w:rsidRPr="00440400">
              <w:t xml:space="preserve">      type: </w:t>
            </w:r>
            <w:proofErr w:type="spellStart"/>
            <w:r w:rsidRPr="00440400">
              <w:t>linux</w:t>
            </w:r>
            <w:proofErr w:type="spellEnd"/>
          </w:p>
          <w:p w14:paraId="5BB8BBE2" w14:textId="77777777" w:rsidR="00564826" w:rsidRPr="00440400" w:rsidRDefault="00564826" w:rsidP="00A41A4D">
            <w:pPr>
              <w:pStyle w:val="Code"/>
            </w:pPr>
            <w:r w:rsidRPr="00440400">
              <w:t xml:space="preserve">      distribution: ubuntu</w:t>
            </w:r>
          </w:p>
          <w:p w14:paraId="590CB434" w14:textId="77777777" w:rsidR="00564826" w:rsidRPr="00440400" w:rsidRDefault="00564826" w:rsidP="00A41A4D">
            <w:pPr>
              <w:pStyle w:val="Code"/>
            </w:pPr>
            <w:r w:rsidRPr="00440400">
              <w:t xml:space="preserve">      </w:t>
            </w:r>
            <w:proofErr w:type="spellStart"/>
            <w:r w:rsidRPr="00440400">
              <w:t>os_version</w:t>
            </w:r>
            <w:proofErr w:type="spellEnd"/>
            <w:r w:rsidRPr="00440400">
              <w:t>: 14.04</w:t>
            </w:r>
          </w:p>
          <w:p w14:paraId="576A0655" w14:textId="77777777" w:rsidR="00564826" w:rsidRPr="00440400" w:rsidRDefault="00564826" w:rsidP="00A41A4D">
            <w:pPr>
              <w:pStyle w:val="Code"/>
            </w:pPr>
          </w:p>
          <w:p w14:paraId="1981C3BF" w14:textId="77777777" w:rsidR="00564826" w:rsidRPr="00440400" w:rsidRDefault="00564826" w:rsidP="00A41A4D">
            <w:pPr>
              <w:pStyle w:val="Code"/>
            </w:pPr>
            <w:r w:rsidRPr="00440400">
              <w:t xml:space="preserve">    </w:t>
            </w:r>
            <w:proofErr w:type="spellStart"/>
            <w:r w:rsidRPr="00440400">
              <w:t>redhat_image_props</w:t>
            </w:r>
            <w:proofErr w:type="spellEnd"/>
            <w:r w:rsidRPr="00440400">
              <w:t>: &amp;</w:t>
            </w:r>
            <w:proofErr w:type="spellStart"/>
            <w:r w:rsidRPr="00440400">
              <w:t>redhat_image_props</w:t>
            </w:r>
            <w:proofErr w:type="spellEnd"/>
          </w:p>
          <w:p w14:paraId="223F3A33" w14:textId="77777777" w:rsidR="00564826" w:rsidRPr="00440400" w:rsidRDefault="00564826" w:rsidP="00A41A4D">
            <w:pPr>
              <w:pStyle w:val="Code"/>
            </w:pPr>
            <w:r w:rsidRPr="00440400">
              <w:t xml:space="preserve">      architecture: x86_64</w:t>
            </w:r>
          </w:p>
          <w:p w14:paraId="6EA878C3" w14:textId="77777777" w:rsidR="00564826" w:rsidRPr="00440400" w:rsidRDefault="00564826" w:rsidP="00A41A4D">
            <w:pPr>
              <w:pStyle w:val="Code"/>
            </w:pPr>
            <w:r w:rsidRPr="00440400">
              <w:t xml:space="preserve">      type: </w:t>
            </w:r>
            <w:proofErr w:type="spellStart"/>
            <w:r w:rsidRPr="00440400">
              <w:t>linux</w:t>
            </w:r>
            <w:proofErr w:type="spellEnd"/>
          </w:p>
          <w:p w14:paraId="502DC08F" w14:textId="77777777" w:rsidR="00564826" w:rsidRPr="00440400" w:rsidRDefault="00564826" w:rsidP="00A41A4D">
            <w:pPr>
              <w:pStyle w:val="Code"/>
            </w:pPr>
            <w:r w:rsidRPr="00440400">
              <w:t xml:space="preserve">      distribution: </w:t>
            </w:r>
            <w:proofErr w:type="spellStart"/>
            <w:r w:rsidRPr="00440400">
              <w:t>rhel</w:t>
            </w:r>
            <w:proofErr w:type="spellEnd"/>
          </w:p>
          <w:p w14:paraId="06410133" w14:textId="77777777" w:rsidR="00564826" w:rsidRPr="00440400" w:rsidRDefault="00564826" w:rsidP="00A41A4D">
            <w:pPr>
              <w:pStyle w:val="Code"/>
            </w:pPr>
            <w:r w:rsidRPr="00440400">
              <w:t xml:space="preserve">      </w:t>
            </w:r>
            <w:proofErr w:type="spellStart"/>
            <w:r w:rsidRPr="00440400">
              <w:t>os_version</w:t>
            </w:r>
            <w:proofErr w:type="spellEnd"/>
            <w:r w:rsidRPr="00440400">
              <w:t>: 6.6</w:t>
            </w:r>
          </w:p>
        </w:tc>
      </w:tr>
    </w:tbl>
    <w:p w14:paraId="1B256619" w14:textId="77777777" w:rsidR="00564826" w:rsidRPr="00440400" w:rsidRDefault="00564826" w:rsidP="00564826">
      <w:pPr>
        <w:pStyle w:val="Heading5"/>
        <w:numPr>
          <w:ilvl w:val="4"/>
          <w:numId w:val="4"/>
        </w:numPr>
      </w:pPr>
      <w:bookmarkStart w:id="224" w:name="_Toc37877496"/>
      <w:bookmarkStart w:id="225" w:name="_Toc106639093"/>
      <w:r w:rsidRPr="00440400">
        <w:t>repositories</w:t>
      </w:r>
      <w:bookmarkEnd w:id="224"/>
      <w:bookmarkEnd w:id="225"/>
    </w:p>
    <w:p w14:paraId="04CAA0B5" w14:textId="77777777" w:rsidR="00564826" w:rsidRPr="00440400" w:rsidRDefault="00564826" w:rsidP="00564826">
      <w:r w:rsidRPr="00440400">
        <w:t xml:space="preserve">This optional </w:t>
      </w:r>
      <w:proofErr w:type="spellStart"/>
      <w:r w:rsidRPr="00440400">
        <w:t>keyname</w:t>
      </w:r>
      <w:proofErr w:type="spellEnd"/>
      <w:r w:rsidRPr="00440400">
        <w:t xml:space="preserve"> provides a section to define external repositories which may contain artifacts or other TOSCA Service Templates which might be referenced or imported by the TOSCA Service Template definition.</w:t>
      </w:r>
    </w:p>
    <w:p w14:paraId="6C83E823" w14:textId="77777777" w:rsidR="00564826" w:rsidRPr="00440400" w:rsidRDefault="00564826" w:rsidP="00564826">
      <w:pPr>
        <w:pStyle w:val="Heading6"/>
        <w:numPr>
          <w:ilvl w:val="5"/>
          <w:numId w:val="4"/>
        </w:numPr>
      </w:pPr>
      <w:bookmarkStart w:id="226" w:name="_Toc37877497"/>
      <w:bookmarkStart w:id="227" w:name="_Toc106639094"/>
      <w:proofErr w:type="spellStart"/>
      <w:r w:rsidRPr="00440400">
        <w:t>Keyname</w:t>
      </w:r>
      <w:bookmarkEnd w:id="226"/>
      <w:bookmarkEnd w:id="227"/>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350DD87" w14:textId="77777777" w:rsidTr="00A41A4D">
        <w:trPr>
          <w:trHeight w:val="256"/>
        </w:trPr>
        <w:tc>
          <w:tcPr>
            <w:tcW w:w="9576" w:type="dxa"/>
            <w:shd w:val="clear" w:color="auto" w:fill="D9D9D9" w:themeFill="background1" w:themeFillShade="D9"/>
          </w:tcPr>
          <w:p w14:paraId="1B6D8340" w14:textId="77777777" w:rsidR="00564826" w:rsidRPr="00440400" w:rsidRDefault="00564826" w:rsidP="00A41A4D">
            <w:pPr>
              <w:pStyle w:val="Code"/>
            </w:pPr>
            <w:r w:rsidRPr="00440400">
              <w:t>repositories</w:t>
            </w:r>
          </w:p>
        </w:tc>
      </w:tr>
    </w:tbl>
    <w:p w14:paraId="604F757C" w14:textId="77777777" w:rsidR="00564826" w:rsidRPr="00440400" w:rsidRDefault="00564826" w:rsidP="00564826">
      <w:pPr>
        <w:pStyle w:val="Heading6"/>
        <w:numPr>
          <w:ilvl w:val="5"/>
          <w:numId w:val="4"/>
        </w:numPr>
      </w:pPr>
      <w:bookmarkStart w:id="228" w:name="_Toc37877498"/>
      <w:bookmarkStart w:id="229" w:name="_Toc106639095"/>
      <w:r w:rsidRPr="00440400">
        <w:t>Grammar</w:t>
      </w:r>
      <w:bookmarkEnd w:id="228"/>
      <w:bookmarkEnd w:id="229"/>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7382AC3" w14:textId="77777777" w:rsidTr="00822DDE">
        <w:trPr>
          <w:trHeight w:val="256"/>
        </w:trPr>
        <w:tc>
          <w:tcPr>
            <w:tcW w:w="9216" w:type="dxa"/>
            <w:shd w:val="clear" w:color="auto" w:fill="D9D9D9" w:themeFill="background1" w:themeFillShade="D9"/>
          </w:tcPr>
          <w:p w14:paraId="635AF009" w14:textId="77777777" w:rsidR="00564826" w:rsidRPr="00440400" w:rsidRDefault="00564826" w:rsidP="00A41A4D">
            <w:pPr>
              <w:pStyle w:val="Code"/>
            </w:pPr>
            <w:r w:rsidRPr="00440400">
              <w:t>repositories:</w:t>
            </w:r>
          </w:p>
          <w:p w14:paraId="32B768E1" w14:textId="77777777" w:rsidR="00564826" w:rsidRPr="00440400" w:rsidRDefault="00564826" w:rsidP="00A41A4D">
            <w:pPr>
              <w:pStyle w:val="Code"/>
            </w:pPr>
            <w:r w:rsidRPr="00440400">
              <w:t xml:space="preserve">   &lt;</w:t>
            </w:r>
            <w:hyperlink w:anchor="TYPE_YAML_STRING" w:history="1">
              <w:r w:rsidRPr="00440400">
                <w:t>repository_definition_1</w:t>
              </w:r>
            </w:hyperlink>
            <w:r w:rsidRPr="00440400">
              <w:t>&gt;</w:t>
            </w:r>
          </w:p>
          <w:p w14:paraId="413F50E3" w14:textId="77777777" w:rsidR="00564826" w:rsidRPr="00440400" w:rsidRDefault="00564826" w:rsidP="00A41A4D">
            <w:pPr>
              <w:pStyle w:val="Code"/>
            </w:pPr>
            <w:r w:rsidRPr="00440400">
              <w:t xml:space="preserve">   ...</w:t>
            </w:r>
          </w:p>
          <w:p w14:paraId="350EE371" w14:textId="77777777" w:rsidR="00564826" w:rsidRPr="00440400" w:rsidRDefault="00564826" w:rsidP="00A41A4D">
            <w:pPr>
              <w:pStyle w:val="Code"/>
            </w:pPr>
            <w:r w:rsidRPr="00440400">
              <w:t xml:space="preserve">   &lt;</w:t>
            </w:r>
            <w:proofErr w:type="spellStart"/>
            <w:r w:rsidR="00C45698">
              <w:fldChar w:fldCharType="begin"/>
            </w:r>
            <w:r w:rsidR="00C45698">
              <w:instrText>HYPERLINK \l "TYPE_YAML_STRING"</w:instrText>
            </w:r>
            <w:r w:rsidR="00C45698">
              <w:fldChar w:fldCharType="separate"/>
            </w:r>
            <w:r w:rsidRPr="00440400">
              <w:t>repository_definition_n</w:t>
            </w:r>
            <w:proofErr w:type="spellEnd"/>
            <w:r w:rsidR="00C45698">
              <w:fldChar w:fldCharType="end"/>
            </w:r>
            <w:r w:rsidRPr="00440400">
              <w:t>&gt;</w:t>
            </w:r>
          </w:p>
        </w:tc>
      </w:tr>
    </w:tbl>
    <w:p w14:paraId="6DADBF40" w14:textId="77777777" w:rsidR="00822DDE" w:rsidRPr="00440400" w:rsidRDefault="00822DDE" w:rsidP="00822DDE">
      <w:pPr>
        <w:pStyle w:val="Heading6"/>
        <w:numPr>
          <w:ilvl w:val="5"/>
          <w:numId w:val="4"/>
        </w:numPr>
      </w:pPr>
      <w:bookmarkStart w:id="230" w:name="_Toc44257713"/>
      <w:bookmarkStart w:id="231" w:name="_Toc44418455"/>
      <w:bookmarkStart w:id="232" w:name="_Toc106639096"/>
      <w:bookmarkStart w:id="233" w:name="_Toc37877499"/>
      <w:r w:rsidRPr="00440400">
        <w:t>Example</w:t>
      </w:r>
      <w:bookmarkEnd w:id="230"/>
      <w:bookmarkEnd w:id="231"/>
      <w:bookmarkEnd w:id="23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0D5B9D3" w14:textId="77777777" w:rsidTr="00A41A4D">
        <w:trPr>
          <w:trHeight w:val="256"/>
        </w:trPr>
        <w:tc>
          <w:tcPr>
            <w:tcW w:w="9576" w:type="dxa"/>
            <w:shd w:val="clear" w:color="auto" w:fill="D9D9D9" w:themeFill="background1" w:themeFillShade="D9"/>
          </w:tcPr>
          <w:bookmarkEnd w:id="233"/>
          <w:p w14:paraId="3DB565B9" w14:textId="77777777" w:rsidR="00564826" w:rsidRPr="00440400" w:rsidRDefault="00564826" w:rsidP="00A41A4D">
            <w:pPr>
              <w:pStyle w:val="Code"/>
            </w:pPr>
            <w:r w:rsidRPr="00440400">
              <w:t>repositories:</w:t>
            </w:r>
          </w:p>
          <w:p w14:paraId="730C41DF" w14:textId="77777777" w:rsidR="00564826" w:rsidRPr="00440400" w:rsidRDefault="00564826" w:rsidP="00A41A4D">
            <w:pPr>
              <w:pStyle w:val="Code"/>
            </w:pPr>
            <w:r w:rsidRPr="00440400">
              <w:t xml:space="preserve">  </w:t>
            </w:r>
            <w:proofErr w:type="spellStart"/>
            <w:r w:rsidRPr="00440400">
              <w:t>my_project_artifact_repo</w:t>
            </w:r>
            <w:proofErr w:type="spellEnd"/>
            <w:r w:rsidRPr="00440400">
              <w:t>:</w:t>
            </w:r>
          </w:p>
          <w:p w14:paraId="3847F5C8" w14:textId="77777777" w:rsidR="00564826" w:rsidRPr="00440400" w:rsidRDefault="00564826" w:rsidP="00A41A4D">
            <w:pPr>
              <w:pStyle w:val="Code"/>
            </w:pPr>
            <w:r w:rsidRPr="00440400">
              <w:t xml:space="preserve">    description: development repository for TAR archives and Bash scripts</w:t>
            </w:r>
          </w:p>
          <w:p w14:paraId="426F669F" w14:textId="2F3AA281" w:rsidR="00564826" w:rsidRPr="00440400" w:rsidRDefault="00564826" w:rsidP="00A41A4D">
            <w:pPr>
              <w:pStyle w:val="Code"/>
            </w:pPr>
            <w:r w:rsidRPr="00440400">
              <w:t xml:space="preserve">    url: </w:t>
            </w:r>
            <w:hyperlink r:id="rId58" w:history="1">
              <w:r w:rsidR="00822DDE" w:rsidRPr="00440400">
                <w:rPr>
                  <w:rStyle w:val="Hyperlink"/>
                </w:rPr>
                <w:t>http://mycompany.com/repository/myproject/</w:t>
              </w:r>
            </w:hyperlink>
          </w:p>
          <w:p w14:paraId="3BACD78B" w14:textId="6513F698" w:rsidR="00822DDE" w:rsidRPr="00440400" w:rsidRDefault="00822DDE" w:rsidP="00A41A4D">
            <w:pPr>
              <w:pStyle w:val="Code"/>
            </w:pPr>
            <w:r w:rsidRPr="00440400">
              <w:lastRenderedPageBreak/>
              <w:t xml:space="preserve">  </w:t>
            </w:r>
            <w:proofErr w:type="spellStart"/>
            <w:r w:rsidRPr="00440400">
              <w:t>external_repo</w:t>
            </w:r>
            <w:proofErr w:type="spellEnd"/>
            <w:r w:rsidRPr="00440400">
              <w:t>: https://foo.bar</w:t>
            </w:r>
          </w:p>
        </w:tc>
      </w:tr>
    </w:tbl>
    <w:p w14:paraId="5246B4AF" w14:textId="77777777" w:rsidR="00564826" w:rsidRPr="00440400" w:rsidRDefault="00564826" w:rsidP="00564826">
      <w:pPr>
        <w:pStyle w:val="Heading5"/>
        <w:numPr>
          <w:ilvl w:val="4"/>
          <w:numId w:val="4"/>
        </w:numPr>
      </w:pPr>
      <w:bookmarkStart w:id="234" w:name="_Toc37877500"/>
      <w:bookmarkStart w:id="235" w:name="_Toc106639097"/>
      <w:r w:rsidRPr="00440400">
        <w:lastRenderedPageBreak/>
        <w:t>imports</w:t>
      </w:r>
      <w:bookmarkEnd w:id="234"/>
      <w:bookmarkEnd w:id="235"/>
    </w:p>
    <w:p w14:paraId="7D8E801A" w14:textId="4FE03B7C" w:rsidR="00564826" w:rsidRPr="00440400" w:rsidRDefault="00564826" w:rsidP="00564826">
      <w:r w:rsidRPr="00440400">
        <w:t xml:space="preserve">This optional </w:t>
      </w:r>
      <w:proofErr w:type="spellStart"/>
      <w:r w:rsidRPr="00440400">
        <w:t>keyname</w:t>
      </w:r>
      <w:proofErr w:type="spellEnd"/>
      <w:r w:rsidRPr="00440400">
        <w:t xml:space="preserve"> provides a way to import a </w:t>
      </w:r>
      <w:proofErr w:type="spellStart"/>
      <w:r w:rsidR="00951C9F" w:rsidRPr="00440400">
        <w:t>a</w:t>
      </w:r>
      <w:proofErr w:type="spellEnd"/>
      <w:r w:rsidR="00951C9F" w:rsidRPr="00440400">
        <w:t xml:space="preserve"> </w:t>
      </w:r>
      <w:r w:rsidR="00951C9F" w:rsidRPr="00440400">
        <w:rPr>
          <w:i/>
          <w:u w:val="single"/>
        </w:rPr>
        <w:t>block sequence</w:t>
      </w:r>
      <w:r w:rsidR="00951C9F" w:rsidRPr="00440400">
        <w:t xml:space="preserve"> </w:t>
      </w:r>
      <w:r w:rsidRPr="00440400">
        <w:t xml:space="preserve">of one or more TOSCA Definitions documents.  TOSCA Definitions documents can contain reusable TOSCA type definitions (e.g., Node Types, Relationship Types, Artifact Types, etc.) defined by other authors. This mechanism provides an effective way for companies and organizations to define </w:t>
      </w:r>
      <w:r w:rsidR="0002160B" w:rsidRPr="00440400">
        <w:t xml:space="preserve">domain-specific </w:t>
      </w:r>
      <w:r w:rsidRPr="00440400">
        <w:t>types and/or describe their software applications for reuse in other TOSCA Service Templates.</w:t>
      </w:r>
    </w:p>
    <w:p w14:paraId="5ED5602D" w14:textId="77777777" w:rsidR="00564826" w:rsidRPr="00440400" w:rsidRDefault="00564826" w:rsidP="00564826">
      <w:pPr>
        <w:pStyle w:val="Heading6"/>
        <w:numPr>
          <w:ilvl w:val="5"/>
          <w:numId w:val="4"/>
        </w:numPr>
      </w:pPr>
      <w:bookmarkStart w:id="236" w:name="_Toc37877501"/>
      <w:bookmarkStart w:id="237" w:name="_Toc106639098"/>
      <w:proofErr w:type="spellStart"/>
      <w:r w:rsidRPr="00440400">
        <w:t>Keyname</w:t>
      </w:r>
      <w:bookmarkEnd w:id="236"/>
      <w:bookmarkEnd w:id="237"/>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A3877EE" w14:textId="77777777" w:rsidTr="00A41A4D">
        <w:trPr>
          <w:trHeight w:val="256"/>
        </w:trPr>
        <w:tc>
          <w:tcPr>
            <w:tcW w:w="9576" w:type="dxa"/>
            <w:shd w:val="clear" w:color="auto" w:fill="D9D9D9" w:themeFill="background1" w:themeFillShade="D9"/>
          </w:tcPr>
          <w:p w14:paraId="3AD78C91" w14:textId="77777777" w:rsidR="00564826" w:rsidRPr="00440400" w:rsidRDefault="00564826" w:rsidP="00A41A4D">
            <w:pPr>
              <w:pStyle w:val="Code"/>
            </w:pPr>
            <w:r w:rsidRPr="00440400">
              <w:t>imports</w:t>
            </w:r>
          </w:p>
        </w:tc>
      </w:tr>
    </w:tbl>
    <w:p w14:paraId="635DDCD2" w14:textId="77777777" w:rsidR="00564826" w:rsidRPr="00440400" w:rsidRDefault="00564826" w:rsidP="00564826">
      <w:pPr>
        <w:pStyle w:val="Heading6"/>
        <w:numPr>
          <w:ilvl w:val="5"/>
          <w:numId w:val="4"/>
        </w:numPr>
      </w:pPr>
      <w:bookmarkStart w:id="238" w:name="_Toc37877502"/>
      <w:bookmarkStart w:id="239" w:name="_Toc106639099"/>
      <w:r w:rsidRPr="00440400">
        <w:t>Grammar</w:t>
      </w:r>
      <w:bookmarkEnd w:id="238"/>
      <w:bookmarkEnd w:id="239"/>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AFC6BCC" w14:textId="77777777" w:rsidTr="00A41A4D">
        <w:trPr>
          <w:trHeight w:val="256"/>
        </w:trPr>
        <w:tc>
          <w:tcPr>
            <w:tcW w:w="9576" w:type="dxa"/>
            <w:shd w:val="clear" w:color="auto" w:fill="D9D9D9" w:themeFill="background1" w:themeFillShade="D9"/>
          </w:tcPr>
          <w:p w14:paraId="22ED4BC4" w14:textId="77777777" w:rsidR="00564826" w:rsidRPr="00440400" w:rsidRDefault="00564826" w:rsidP="00A41A4D">
            <w:pPr>
              <w:pStyle w:val="Code"/>
            </w:pPr>
            <w:r w:rsidRPr="00440400">
              <w:t>imports:</w:t>
            </w:r>
          </w:p>
          <w:p w14:paraId="04807220" w14:textId="77777777" w:rsidR="00564826" w:rsidRPr="00440400" w:rsidRDefault="00564826" w:rsidP="00A41A4D">
            <w:pPr>
              <w:pStyle w:val="Code"/>
            </w:pPr>
            <w:r w:rsidRPr="00440400">
              <w:t xml:space="preserve">   - &lt;</w:t>
            </w:r>
            <w:hyperlink w:anchor="BKM_Import_Def" w:history="1">
              <w:r w:rsidRPr="00440400">
                <w:t>import_definition_1</w:t>
              </w:r>
            </w:hyperlink>
            <w:r w:rsidRPr="00440400">
              <w:t>&gt;</w:t>
            </w:r>
          </w:p>
          <w:p w14:paraId="4EA6F9E2" w14:textId="77777777" w:rsidR="00564826" w:rsidRPr="00440400" w:rsidRDefault="00564826" w:rsidP="00A41A4D">
            <w:pPr>
              <w:pStyle w:val="Code"/>
            </w:pPr>
            <w:r w:rsidRPr="00440400">
              <w:t xml:space="preserve">   - ...</w:t>
            </w:r>
          </w:p>
          <w:p w14:paraId="76CD3F25" w14:textId="77777777" w:rsidR="00564826" w:rsidRPr="00440400" w:rsidRDefault="00564826" w:rsidP="00A41A4D">
            <w:pPr>
              <w:pStyle w:val="Code"/>
            </w:pPr>
            <w:r w:rsidRPr="00440400">
              <w:t xml:space="preserve">   - &lt;</w:t>
            </w:r>
            <w:proofErr w:type="spellStart"/>
            <w:r w:rsidR="00C45698">
              <w:fldChar w:fldCharType="begin"/>
            </w:r>
            <w:r w:rsidR="00C45698">
              <w:instrText>HYPERLINK \l "BKM_Import_Def"</w:instrText>
            </w:r>
            <w:r w:rsidR="00C45698">
              <w:fldChar w:fldCharType="separate"/>
            </w:r>
            <w:r w:rsidRPr="00440400">
              <w:t>import_definition_n</w:t>
            </w:r>
            <w:proofErr w:type="spellEnd"/>
            <w:r w:rsidR="00C45698">
              <w:fldChar w:fldCharType="end"/>
            </w:r>
            <w:r w:rsidRPr="00440400">
              <w:t>&gt;</w:t>
            </w:r>
          </w:p>
        </w:tc>
      </w:tr>
    </w:tbl>
    <w:p w14:paraId="00C0469B" w14:textId="77777777" w:rsidR="00564826" w:rsidRPr="00440400" w:rsidRDefault="00564826" w:rsidP="00564826">
      <w:pPr>
        <w:pStyle w:val="Heading6"/>
        <w:numPr>
          <w:ilvl w:val="5"/>
          <w:numId w:val="4"/>
        </w:numPr>
      </w:pPr>
      <w:bookmarkStart w:id="240" w:name="_Toc37877503"/>
      <w:bookmarkStart w:id="241" w:name="_Toc106639100"/>
      <w:r w:rsidRPr="00440400">
        <w:t>Example</w:t>
      </w:r>
      <w:bookmarkEnd w:id="240"/>
      <w:bookmarkEnd w:id="24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2906178" w14:textId="77777777" w:rsidTr="00A41A4D">
        <w:trPr>
          <w:trHeight w:val="256"/>
        </w:trPr>
        <w:tc>
          <w:tcPr>
            <w:tcW w:w="9576" w:type="dxa"/>
            <w:shd w:val="clear" w:color="auto" w:fill="D9D9D9" w:themeFill="background1" w:themeFillShade="D9"/>
          </w:tcPr>
          <w:p w14:paraId="6B616573" w14:textId="77777777" w:rsidR="00564826" w:rsidRPr="00440400" w:rsidRDefault="00564826" w:rsidP="00A41A4D">
            <w:pPr>
              <w:pStyle w:val="Code"/>
            </w:pPr>
            <w:r w:rsidRPr="00440400">
              <w:t xml:space="preserve"># An example </w:t>
            </w:r>
            <w:proofErr w:type="gramStart"/>
            <w:r w:rsidRPr="00440400">
              <w:t>import</w:t>
            </w:r>
            <w:proofErr w:type="gramEnd"/>
            <w:r w:rsidRPr="00440400">
              <w:t xml:space="preserve"> of definitions files from a location relative to the </w:t>
            </w:r>
          </w:p>
          <w:p w14:paraId="127DCF03" w14:textId="77777777" w:rsidR="00564826" w:rsidRPr="00440400" w:rsidRDefault="00564826" w:rsidP="00A41A4D">
            <w:pPr>
              <w:pStyle w:val="Code"/>
            </w:pPr>
            <w:r w:rsidRPr="00440400">
              <w:t xml:space="preserve"># </w:t>
            </w:r>
            <w:proofErr w:type="gramStart"/>
            <w:r w:rsidRPr="00440400">
              <w:t>file</w:t>
            </w:r>
            <w:proofErr w:type="gramEnd"/>
            <w:r w:rsidRPr="00440400">
              <w:t xml:space="preserve"> location of the service template declaring the import.</w:t>
            </w:r>
          </w:p>
          <w:p w14:paraId="7F7B6A32" w14:textId="77777777" w:rsidR="00564826" w:rsidRPr="00440400" w:rsidRDefault="00564826" w:rsidP="00A41A4D">
            <w:pPr>
              <w:pStyle w:val="Code"/>
            </w:pPr>
            <w:r w:rsidRPr="00440400">
              <w:t>imports:</w:t>
            </w:r>
          </w:p>
          <w:p w14:paraId="3CA604A3" w14:textId="7B3F1FB8" w:rsidR="00564826" w:rsidRPr="00440400" w:rsidRDefault="00564826" w:rsidP="00A41A4D">
            <w:pPr>
              <w:pStyle w:val="Code"/>
            </w:pPr>
            <w:r w:rsidRPr="00440400">
              <w:t xml:space="preserve">  - </w:t>
            </w:r>
            <w:proofErr w:type="spellStart"/>
            <w:r w:rsidRPr="00440400">
              <w:t>relative_path</w:t>
            </w:r>
            <w:proofErr w:type="spellEnd"/>
            <w:r w:rsidRPr="00440400">
              <w:t>/</w:t>
            </w:r>
            <w:proofErr w:type="spellStart"/>
            <w:r w:rsidRPr="00440400">
              <w:t>my_defns</w:t>
            </w:r>
            <w:proofErr w:type="spellEnd"/>
            <w:r w:rsidRPr="00440400">
              <w:t>/my_typesdefs_1.yaml</w:t>
            </w:r>
          </w:p>
          <w:p w14:paraId="480CC073" w14:textId="3FB0D213" w:rsidR="00564826" w:rsidRPr="00440400" w:rsidRDefault="00564826" w:rsidP="00A41A4D">
            <w:pPr>
              <w:pStyle w:val="Code"/>
            </w:pPr>
            <w:r w:rsidRPr="00440400">
              <w:t xml:space="preserve">  - </w:t>
            </w:r>
            <w:r w:rsidR="00DB689A" w:rsidRPr="00440400">
              <w:t>url:</w:t>
            </w:r>
            <w:r w:rsidRPr="00440400">
              <w:t xml:space="preserve"> </w:t>
            </w:r>
            <w:proofErr w:type="spellStart"/>
            <w:r w:rsidRPr="00440400">
              <w:t>my_defns</w:t>
            </w:r>
            <w:proofErr w:type="spellEnd"/>
            <w:r w:rsidRPr="00440400">
              <w:t>/</w:t>
            </w:r>
            <w:proofErr w:type="spellStart"/>
            <w:r w:rsidRPr="00440400">
              <w:t>my_typesdefs_n.yaml</w:t>
            </w:r>
            <w:proofErr w:type="spellEnd"/>
            <w:r w:rsidRPr="00440400">
              <w:t xml:space="preserve">    </w:t>
            </w:r>
          </w:p>
          <w:p w14:paraId="2C3FD073" w14:textId="77777777" w:rsidR="00564826" w:rsidRPr="00440400" w:rsidRDefault="00564826" w:rsidP="00A41A4D">
            <w:pPr>
              <w:pStyle w:val="Code"/>
            </w:pPr>
            <w:r w:rsidRPr="00440400">
              <w:t xml:space="preserve">    repository: </w:t>
            </w:r>
            <w:proofErr w:type="spellStart"/>
            <w:r w:rsidRPr="00440400">
              <w:t>my_company_repo</w:t>
            </w:r>
            <w:proofErr w:type="spellEnd"/>
          </w:p>
          <w:p w14:paraId="272C88FF" w14:textId="7D780308" w:rsidR="00564826" w:rsidRPr="00440400" w:rsidRDefault="00564826" w:rsidP="00A41A4D">
            <w:pPr>
              <w:pStyle w:val="Code"/>
            </w:pPr>
            <w:r w:rsidRPr="00440400">
              <w:t xml:space="preserve">    namespace: </w:t>
            </w:r>
            <w:proofErr w:type="spellStart"/>
            <w:r w:rsidRPr="00440400">
              <w:t>mycompany</w:t>
            </w:r>
            <w:proofErr w:type="spellEnd"/>
          </w:p>
        </w:tc>
      </w:tr>
    </w:tbl>
    <w:p w14:paraId="27F839B2" w14:textId="77777777" w:rsidR="00564826" w:rsidRPr="00440400" w:rsidRDefault="00564826" w:rsidP="00564826">
      <w:pPr>
        <w:pStyle w:val="Heading5"/>
        <w:numPr>
          <w:ilvl w:val="4"/>
          <w:numId w:val="4"/>
        </w:numPr>
      </w:pPr>
      <w:bookmarkStart w:id="242" w:name="_Toc37877504"/>
      <w:bookmarkStart w:id="243" w:name="_Toc106639101"/>
      <w:proofErr w:type="spellStart"/>
      <w:r w:rsidRPr="00440400">
        <w:t>artifact_types</w:t>
      </w:r>
      <w:bookmarkEnd w:id="242"/>
      <w:bookmarkEnd w:id="243"/>
      <w:proofErr w:type="spellEnd"/>
    </w:p>
    <w:p w14:paraId="78CA3A4D" w14:textId="6856DE69" w:rsidR="00564826" w:rsidRPr="00440400" w:rsidRDefault="00564826" w:rsidP="00564826">
      <w:r w:rsidRPr="00440400">
        <w:t xml:space="preserve">This optional </w:t>
      </w:r>
      <w:proofErr w:type="spellStart"/>
      <w:r w:rsidRPr="00440400">
        <w:t>keyname</w:t>
      </w:r>
      <w:proofErr w:type="spellEnd"/>
      <w:r w:rsidRPr="00440400">
        <w:t xml:space="preserve"> lists the Artifact Types that are </w:t>
      </w:r>
      <w:r w:rsidR="00951C9F" w:rsidRPr="00440400">
        <w:t>defined by this Service Template</w:t>
      </w:r>
      <w:r w:rsidRPr="00440400">
        <w:t>.</w:t>
      </w:r>
    </w:p>
    <w:p w14:paraId="012B979C" w14:textId="77777777" w:rsidR="00564826" w:rsidRPr="00440400" w:rsidRDefault="00564826" w:rsidP="00564826">
      <w:pPr>
        <w:pStyle w:val="Heading6"/>
        <w:numPr>
          <w:ilvl w:val="5"/>
          <w:numId w:val="4"/>
        </w:numPr>
      </w:pPr>
      <w:bookmarkStart w:id="244" w:name="_Toc37877505"/>
      <w:bookmarkStart w:id="245" w:name="_Toc106639102"/>
      <w:proofErr w:type="spellStart"/>
      <w:r w:rsidRPr="00440400">
        <w:t>Keyname</w:t>
      </w:r>
      <w:bookmarkEnd w:id="244"/>
      <w:bookmarkEnd w:id="245"/>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330E99F" w14:textId="77777777" w:rsidTr="00A41A4D">
        <w:trPr>
          <w:trHeight w:val="256"/>
        </w:trPr>
        <w:tc>
          <w:tcPr>
            <w:tcW w:w="9576" w:type="dxa"/>
            <w:shd w:val="clear" w:color="auto" w:fill="D9D9D9" w:themeFill="background1" w:themeFillShade="D9"/>
          </w:tcPr>
          <w:p w14:paraId="0063E410" w14:textId="77777777" w:rsidR="00564826" w:rsidRPr="00440400" w:rsidRDefault="00564826" w:rsidP="00A41A4D">
            <w:pPr>
              <w:pStyle w:val="Code"/>
            </w:pPr>
            <w:proofErr w:type="spellStart"/>
            <w:r w:rsidRPr="00440400">
              <w:t>artifact_types</w:t>
            </w:r>
            <w:proofErr w:type="spellEnd"/>
          </w:p>
        </w:tc>
      </w:tr>
    </w:tbl>
    <w:p w14:paraId="567F3364" w14:textId="77777777" w:rsidR="00564826" w:rsidRPr="00440400" w:rsidRDefault="00564826" w:rsidP="00564826">
      <w:pPr>
        <w:pStyle w:val="Heading6"/>
        <w:numPr>
          <w:ilvl w:val="5"/>
          <w:numId w:val="4"/>
        </w:numPr>
      </w:pPr>
      <w:bookmarkStart w:id="246" w:name="_Toc37877506"/>
      <w:bookmarkStart w:id="247" w:name="_Toc106639103"/>
      <w:r w:rsidRPr="00440400">
        <w:t>Grammar</w:t>
      </w:r>
      <w:bookmarkEnd w:id="246"/>
      <w:bookmarkEnd w:id="247"/>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281A856" w14:textId="77777777" w:rsidTr="00A41A4D">
        <w:trPr>
          <w:trHeight w:val="256"/>
        </w:trPr>
        <w:tc>
          <w:tcPr>
            <w:tcW w:w="9576" w:type="dxa"/>
            <w:shd w:val="clear" w:color="auto" w:fill="D9D9D9" w:themeFill="background1" w:themeFillShade="D9"/>
          </w:tcPr>
          <w:p w14:paraId="68E3615C" w14:textId="77777777" w:rsidR="00564826" w:rsidRPr="00440400" w:rsidRDefault="00564826" w:rsidP="00A41A4D">
            <w:pPr>
              <w:pStyle w:val="Code"/>
            </w:pPr>
            <w:proofErr w:type="spellStart"/>
            <w:r w:rsidRPr="00440400">
              <w:t>artifact_types</w:t>
            </w:r>
            <w:proofErr w:type="spellEnd"/>
            <w:r w:rsidRPr="00440400">
              <w:t>:</w:t>
            </w:r>
          </w:p>
          <w:p w14:paraId="761B050C" w14:textId="77777777" w:rsidR="00564826" w:rsidRPr="00440400" w:rsidRDefault="00564826" w:rsidP="00A41A4D">
            <w:pPr>
              <w:pStyle w:val="Code"/>
            </w:pPr>
            <w:r w:rsidRPr="00440400">
              <w:t xml:space="preserve">  &lt;</w:t>
            </w:r>
            <w:hyperlink w:anchor="BKM_Artifact_Type_Def" w:history="1">
              <w:r w:rsidRPr="00440400">
                <w:t>artifact_type_defn_1</w:t>
              </w:r>
            </w:hyperlink>
            <w:r w:rsidRPr="00440400">
              <w:t>&gt;</w:t>
            </w:r>
          </w:p>
          <w:p w14:paraId="059D9C84" w14:textId="77777777" w:rsidR="00564826" w:rsidRPr="00440400" w:rsidRDefault="00564826" w:rsidP="00A41A4D">
            <w:pPr>
              <w:pStyle w:val="Code"/>
            </w:pPr>
            <w:r w:rsidRPr="00440400">
              <w:t xml:space="preserve">  ...</w:t>
            </w:r>
          </w:p>
          <w:p w14:paraId="0A8A30E0" w14:textId="77777777" w:rsidR="00564826" w:rsidRPr="00440400" w:rsidRDefault="00564826" w:rsidP="00A41A4D">
            <w:pPr>
              <w:pStyle w:val="Code"/>
            </w:pPr>
            <w:r w:rsidRPr="00440400">
              <w:t xml:space="preserve">  &lt;</w:t>
            </w:r>
            <w:hyperlink w:anchor="BKM_Artifact_Type_Def" w:history="1">
              <w:r w:rsidRPr="00440400">
                <w:t xml:space="preserve">artifact </w:t>
              </w:r>
              <w:proofErr w:type="spellStart"/>
              <w:r w:rsidRPr="00440400">
                <w:t>type_defn_n</w:t>
              </w:r>
              <w:proofErr w:type="spellEnd"/>
            </w:hyperlink>
            <w:r w:rsidRPr="00440400">
              <w:t>&gt;</w:t>
            </w:r>
          </w:p>
        </w:tc>
      </w:tr>
    </w:tbl>
    <w:p w14:paraId="7323D676" w14:textId="77777777" w:rsidR="00564826" w:rsidRPr="00440400" w:rsidRDefault="00564826" w:rsidP="00564826">
      <w:pPr>
        <w:pStyle w:val="Heading6"/>
        <w:numPr>
          <w:ilvl w:val="5"/>
          <w:numId w:val="4"/>
        </w:numPr>
      </w:pPr>
      <w:bookmarkStart w:id="248" w:name="_Toc37877507"/>
      <w:bookmarkStart w:id="249" w:name="_Toc106639104"/>
      <w:r w:rsidRPr="00440400">
        <w:t>Example</w:t>
      </w:r>
      <w:bookmarkEnd w:id="248"/>
      <w:bookmarkEnd w:id="24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D498F8C" w14:textId="77777777" w:rsidTr="00A41A4D">
        <w:trPr>
          <w:trHeight w:val="256"/>
        </w:trPr>
        <w:tc>
          <w:tcPr>
            <w:tcW w:w="9576" w:type="dxa"/>
            <w:shd w:val="clear" w:color="auto" w:fill="D9D9D9" w:themeFill="background1" w:themeFillShade="D9"/>
          </w:tcPr>
          <w:p w14:paraId="40E76A5F" w14:textId="77777777" w:rsidR="00564826" w:rsidRPr="00440400" w:rsidRDefault="00564826" w:rsidP="00A41A4D">
            <w:pPr>
              <w:pStyle w:val="Code"/>
            </w:pPr>
            <w:proofErr w:type="spellStart"/>
            <w:r w:rsidRPr="00440400">
              <w:t>artifact_types</w:t>
            </w:r>
            <w:proofErr w:type="spellEnd"/>
            <w:r w:rsidRPr="00440400">
              <w:t>:</w:t>
            </w:r>
          </w:p>
          <w:p w14:paraId="08E8A1F2" w14:textId="77777777" w:rsidR="00564826" w:rsidRPr="00440400" w:rsidRDefault="00564826" w:rsidP="00A41A4D">
            <w:pPr>
              <w:pStyle w:val="Code"/>
            </w:pPr>
            <w:r w:rsidRPr="00440400">
              <w:t xml:space="preserve">  </w:t>
            </w:r>
            <w:proofErr w:type="spellStart"/>
            <w:proofErr w:type="gramStart"/>
            <w:r w:rsidRPr="00440400">
              <w:t>mycompany.artifacttypes</w:t>
            </w:r>
            <w:proofErr w:type="gramEnd"/>
            <w:r w:rsidRPr="00440400">
              <w:t>.myFileType</w:t>
            </w:r>
            <w:proofErr w:type="spellEnd"/>
            <w:r w:rsidRPr="00440400">
              <w:t>:</w:t>
            </w:r>
          </w:p>
          <w:p w14:paraId="5F9975D0" w14:textId="77777777" w:rsidR="00564826" w:rsidRPr="00440400" w:rsidRDefault="00564826" w:rsidP="00A41A4D">
            <w:pPr>
              <w:pStyle w:val="Code"/>
            </w:pPr>
            <w:r w:rsidRPr="00440400">
              <w:t xml:space="preserve">    </w:t>
            </w:r>
            <w:proofErr w:type="spellStart"/>
            <w:r w:rsidRPr="00440400">
              <w:t>derived_from</w:t>
            </w:r>
            <w:proofErr w:type="spellEnd"/>
            <w:r w:rsidRPr="00440400">
              <w:t xml:space="preserve">: </w:t>
            </w:r>
            <w:proofErr w:type="spellStart"/>
            <w:proofErr w:type="gramStart"/>
            <w:r w:rsidRPr="00440400">
              <w:t>tosca.artifacts</w:t>
            </w:r>
            <w:proofErr w:type="gramEnd"/>
            <w:r w:rsidRPr="00440400">
              <w:t>.File</w:t>
            </w:r>
            <w:proofErr w:type="spellEnd"/>
          </w:p>
        </w:tc>
      </w:tr>
    </w:tbl>
    <w:p w14:paraId="2A149F50" w14:textId="77777777" w:rsidR="00564826" w:rsidRPr="00440400" w:rsidRDefault="00564826" w:rsidP="00564826">
      <w:pPr>
        <w:pStyle w:val="Heading5"/>
        <w:numPr>
          <w:ilvl w:val="4"/>
          <w:numId w:val="4"/>
        </w:numPr>
      </w:pPr>
      <w:bookmarkStart w:id="250" w:name="_Toc37877508"/>
      <w:bookmarkStart w:id="251" w:name="_Toc106639105"/>
      <w:proofErr w:type="spellStart"/>
      <w:r w:rsidRPr="00440400">
        <w:t>data_types</w:t>
      </w:r>
      <w:bookmarkEnd w:id="250"/>
      <w:bookmarkEnd w:id="251"/>
      <w:proofErr w:type="spellEnd"/>
    </w:p>
    <w:p w14:paraId="74309567" w14:textId="77777777" w:rsidR="00564826" w:rsidRPr="00440400" w:rsidRDefault="00564826" w:rsidP="00564826">
      <w:r w:rsidRPr="00440400">
        <w:t xml:space="preserve">This optional </w:t>
      </w:r>
      <w:proofErr w:type="spellStart"/>
      <w:r w:rsidRPr="00440400">
        <w:t>keyname</w:t>
      </w:r>
      <w:proofErr w:type="spellEnd"/>
      <w:r w:rsidRPr="00440400">
        <w:t xml:space="preserve"> provides a section to define new data types in TOSCA.</w:t>
      </w:r>
    </w:p>
    <w:p w14:paraId="06E08C5A" w14:textId="77777777" w:rsidR="00564826" w:rsidRPr="00440400" w:rsidRDefault="00564826" w:rsidP="00564826">
      <w:pPr>
        <w:pStyle w:val="Heading6"/>
        <w:numPr>
          <w:ilvl w:val="5"/>
          <w:numId w:val="4"/>
        </w:numPr>
      </w:pPr>
      <w:bookmarkStart w:id="252" w:name="_Toc37877509"/>
      <w:bookmarkStart w:id="253" w:name="_Toc106639106"/>
      <w:proofErr w:type="spellStart"/>
      <w:r w:rsidRPr="00440400">
        <w:lastRenderedPageBreak/>
        <w:t>Keyname</w:t>
      </w:r>
      <w:bookmarkEnd w:id="252"/>
      <w:bookmarkEnd w:id="253"/>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AE4A8AF" w14:textId="77777777" w:rsidTr="00A41A4D">
        <w:trPr>
          <w:trHeight w:val="256"/>
        </w:trPr>
        <w:tc>
          <w:tcPr>
            <w:tcW w:w="9576" w:type="dxa"/>
            <w:shd w:val="clear" w:color="auto" w:fill="D9D9D9" w:themeFill="background1" w:themeFillShade="D9"/>
          </w:tcPr>
          <w:p w14:paraId="6F751CF4" w14:textId="77777777" w:rsidR="00564826" w:rsidRPr="00440400" w:rsidRDefault="00564826" w:rsidP="00A41A4D">
            <w:pPr>
              <w:pStyle w:val="Code"/>
            </w:pPr>
            <w:proofErr w:type="spellStart"/>
            <w:r w:rsidRPr="00440400">
              <w:t>data_types</w:t>
            </w:r>
            <w:proofErr w:type="spellEnd"/>
          </w:p>
        </w:tc>
      </w:tr>
    </w:tbl>
    <w:p w14:paraId="31283F15" w14:textId="77777777" w:rsidR="00564826" w:rsidRPr="00440400" w:rsidRDefault="00564826" w:rsidP="00564826">
      <w:pPr>
        <w:pStyle w:val="Heading6"/>
        <w:numPr>
          <w:ilvl w:val="5"/>
          <w:numId w:val="4"/>
        </w:numPr>
      </w:pPr>
      <w:bookmarkStart w:id="254" w:name="_Toc37877510"/>
      <w:bookmarkStart w:id="255" w:name="_Toc106639107"/>
      <w:r w:rsidRPr="00440400">
        <w:t>Grammar</w:t>
      </w:r>
      <w:bookmarkEnd w:id="254"/>
      <w:bookmarkEnd w:id="255"/>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0FD40C0" w14:textId="77777777" w:rsidTr="00A41A4D">
        <w:trPr>
          <w:trHeight w:val="256"/>
        </w:trPr>
        <w:tc>
          <w:tcPr>
            <w:tcW w:w="9576" w:type="dxa"/>
            <w:shd w:val="clear" w:color="auto" w:fill="D9D9D9" w:themeFill="background1" w:themeFillShade="D9"/>
          </w:tcPr>
          <w:p w14:paraId="7008C5B1" w14:textId="77777777" w:rsidR="00564826" w:rsidRPr="00440400" w:rsidRDefault="00564826" w:rsidP="00A41A4D">
            <w:pPr>
              <w:pStyle w:val="Code"/>
            </w:pPr>
            <w:proofErr w:type="spellStart"/>
            <w:r w:rsidRPr="00440400">
              <w:t>data_types</w:t>
            </w:r>
            <w:proofErr w:type="spellEnd"/>
            <w:r w:rsidRPr="00440400">
              <w:t>:</w:t>
            </w:r>
          </w:p>
          <w:p w14:paraId="1B9518EE" w14:textId="77777777" w:rsidR="00564826" w:rsidRPr="00440400" w:rsidRDefault="00564826" w:rsidP="00A41A4D">
            <w:pPr>
              <w:pStyle w:val="Code"/>
            </w:pPr>
            <w:r w:rsidRPr="00440400">
              <w:t xml:space="preserve">   &lt;</w:t>
            </w:r>
            <w:hyperlink w:anchor="BKM_Data_Type_Def" w:history="1">
              <w:r w:rsidRPr="00440400">
                <w:t>tosca_datatype_def_1</w:t>
              </w:r>
            </w:hyperlink>
            <w:r w:rsidRPr="00440400">
              <w:t>&gt;</w:t>
            </w:r>
          </w:p>
          <w:p w14:paraId="41EA1F3A" w14:textId="77777777" w:rsidR="00564826" w:rsidRPr="00440400" w:rsidRDefault="00564826" w:rsidP="00A41A4D">
            <w:pPr>
              <w:pStyle w:val="Code"/>
            </w:pPr>
            <w:r w:rsidRPr="00440400">
              <w:t xml:space="preserve">   ...</w:t>
            </w:r>
          </w:p>
          <w:p w14:paraId="4DBCD9D3"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Data_Type_Def"</w:instrText>
            </w:r>
            <w:r w:rsidR="00C45698">
              <w:fldChar w:fldCharType="separate"/>
            </w:r>
            <w:r w:rsidRPr="00440400">
              <w:t>tosca_datatype_def_n</w:t>
            </w:r>
            <w:proofErr w:type="spellEnd"/>
            <w:r w:rsidR="00C45698">
              <w:fldChar w:fldCharType="end"/>
            </w:r>
            <w:r w:rsidRPr="00440400">
              <w:t>&gt;</w:t>
            </w:r>
          </w:p>
        </w:tc>
      </w:tr>
    </w:tbl>
    <w:p w14:paraId="6EAA026E" w14:textId="77777777" w:rsidR="00564826" w:rsidRPr="00440400" w:rsidRDefault="00564826" w:rsidP="00564826">
      <w:pPr>
        <w:pStyle w:val="Heading6"/>
        <w:numPr>
          <w:ilvl w:val="5"/>
          <w:numId w:val="4"/>
        </w:numPr>
      </w:pPr>
      <w:bookmarkStart w:id="256" w:name="_Toc37877511"/>
      <w:bookmarkStart w:id="257" w:name="_Toc106639108"/>
      <w:r w:rsidRPr="00440400">
        <w:t>Example</w:t>
      </w:r>
      <w:bookmarkEnd w:id="256"/>
      <w:bookmarkEnd w:id="25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163776C" w14:textId="77777777" w:rsidTr="00A41A4D">
        <w:trPr>
          <w:trHeight w:val="256"/>
        </w:trPr>
        <w:tc>
          <w:tcPr>
            <w:tcW w:w="9576" w:type="dxa"/>
            <w:shd w:val="clear" w:color="auto" w:fill="D9D9D9" w:themeFill="background1" w:themeFillShade="D9"/>
          </w:tcPr>
          <w:p w14:paraId="0B2C1965" w14:textId="77777777" w:rsidR="00564826" w:rsidRPr="00440400" w:rsidRDefault="00564826" w:rsidP="00A41A4D">
            <w:pPr>
              <w:pStyle w:val="Code"/>
            </w:pPr>
            <w:proofErr w:type="spellStart"/>
            <w:r w:rsidRPr="00440400">
              <w:t>data_types</w:t>
            </w:r>
            <w:proofErr w:type="spellEnd"/>
            <w:r w:rsidRPr="00440400">
              <w:t>:</w:t>
            </w:r>
          </w:p>
          <w:p w14:paraId="35D6ECAB" w14:textId="77777777" w:rsidR="00564826" w:rsidRPr="00440400" w:rsidRDefault="00564826" w:rsidP="00A41A4D">
            <w:pPr>
              <w:pStyle w:val="Code"/>
            </w:pPr>
            <w:r w:rsidRPr="00440400">
              <w:t xml:space="preserve">  # A complex datatype definition</w:t>
            </w:r>
          </w:p>
          <w:p w14:paraId="11421FB6" w14:textId="77777777" w:rsidR="00564826" w:rsidRPr="00440400" w:rsidRDefault="00564826" w:rsidP="00A41A4D">
            <w:pPr>
              <w:pStyle w:val="Code"/>
            </w:pPr>
            <w:r w:rsidRPr="00440400">
              <w:t xml:space="preserve">  </w:t>
            </w:r>
            <w:proofErr w:type="spellStart"/>
            <w:r w:rsidRPr="00440400">
              <w:t>simple_contactinfo_type</w:t>
            </w:r>
            <w:proofErr w:type="spellEnd"/>
            <w:r w:rsidRPr="00440400">
              <w:t>:</w:t>
            </w:r>
          </w:p>
          <w:p w14:paraId="30C73673" w14:textId="77777777" w:rsidR="00564826" w:rsidRPr="00440400" w:rsidRDefault="00564826" w:rsidP="00A41A4D">
            <w:pPr>
              <w:pStyle w:val="Code"/>
            </w:pPr>
            <w:r w:rsidRPr="00440400">
              <w:t xml:space="preserve">    properties:</w:t>
            </w:r>
          </w:p>
          <w:p w14:paraId="6580AF7E" w14:textId="77777777" w:rsidR="00564826" w:rsidRPr="00440400" w:rsidRDefault="00564826" w:rsidP="00A41A4D">
            <w:pPr>
              <w:pStyle w:val="Code"/>
            </w:pPr>
            <w:r w:rsidRPr="00440400">
              <w:t xml:space="preserve">      name:</w:t>
            </w:r>
          </w:p>
          <w:p w14:paraId="14D96D30" w14:textId="77777777" w:rsidR="00564826" w:rsidRPr="00440400" w:rsidRDefault="00564826" w:rsidP="00A41A4D">
            <w:pPr>
              <w:pStyle w:val="Code"/>
            </w:pPr>
            <w:r w:rsidRPr="00440400">
              <w:t xml:space="preserve">        type: string</w:t>
            </w:r>
          </w:p>
          <w:p w14:paraId="743E79F0" w14:textId="77777777" w:rsidR="00564826" w:rsidRPr="00440400" w:rsidRDefault="00564826" w:rsidP="00A41A4D">
            <w:pPr>
              <w:pStyle w:val="Code"/>
            </w:pPr>
            <w:r w:rsidRPr="00440400">
              <w:t xml:space="preserve">      email:</w:t>
            </w:r>
          </w:p>
          <w:p w14:paraId="1BD8F289" w14:textId="77777777" w:rsidR="00564826" w:rsidRPr="00440400" w:rsidRDefault="00564826" w:rsidP="00A41A4D">
            <w:pPr>
              <w:pStyle w:val="Code"/>
            </w:pPr>
            <w:r w:rsidRPr="00440400">
              <w:t xml:space="preserve">        type: string</w:t>
            </w:r>
          </w:p>
          <w:p w14:paraId="6CDD3F78" w14:textId="77777777" w:rsidR="00564826" w:rsidRPr="00440400" w:rsidRDefault="00564826" w:rsidP="00A41A4D">
            <w:pPr>
              <w:pStyle w:val="Code"/>
            </w:pPr>
            <w:r w:rsidRPr="00440400">
              <w:t xml:space="preserve">      phone:</w:t>
            </w:r>
          </w:p>
          <w:p w14:paraId="7ED8C64A" w14:textId="77777777" w:rsidR="00564826" w:rsidRPr="00440400" w:rsidRDefault="00564826" w:rsidP="00A41A4D">
            <w:pPr>
              <w:pStyle w:val="Code"/>
            </w:pPr>
            <w:r w:rsidRPr="00440400">
              <w:t xml:space="preserve">        type: string</w:t>
            </w:r>
          </w:p>
          <w:p w14:paraId="5D3C1412" w14:textId="77777777" w:rsidR="00564826" w:rsidRPr="00440400" w:rsidRDefault="00564826" w:rsidP="00A41A4D">
            <w:pPr>
              <w:pStyle w:val="Code"/>
            </w:pPr>
          </w:p>
          <w:p w14:paraId="64DAD4DF" w14:textId="77777777" w:rsidR="00564826" w:rsidRPr="00440400" w:rsidRDefault="00564826" w:rsidP="00A41A4D">
            <w:pPr>
              <w:pStyle w:val="Code"/>
            </w:pPr>
            <w:r w:rsidRPr="00440400">
              <w:t xml:space="preserve">  # </w:t>
            </w:r>
            <w:proofErr w:type="gramStart"/>
            <w:r w:rsidRPr="00440400">
              <w:t>datatype</w:t>
            </w:r>
            <w:proofErr w:type="gramEnd"/>
            <w:r w:rsidRPr="00440400">
              <w:t xml:space="preserve"> definition derived from an existing type</w:t>
            </w:r>
          </w:p>
          <w:p w14:paraId="3A256327" w14:textId="77777777" w:rsidR="00564826" w:rsidRPr="00440400" w:rsidRDefault="00564826" w:rsidP="00A41A4D">
            <w:pPr>
              <w:pStyle w:val="Code"/>
            </w:pPr>
            <w:r w:rsidRPr="00440400">
              <w:t xml:space="preserve">  </w:t>
            </w:r>
            <w:proofErr w:type="spellStart"/>
            <w:r w:rsidRPr="00440400">
              <w:t>full_contact_info</w:t>
            </w:r>
            <w:proofErr w:type="spellEnd"/>
            <w:r w:rsidRPr="00440400">
              <w:t>:</w:t>
            </w:r>
          </w:p>
          <w:p w14:paraId="47599779" w14:textId="77777777" w:rsidR="00564826" w:rsidRPr="00440400" w:rsidRDefault="00564826" w:rsidP="00A41A4D">
            <w:pPr>
              <w:pStyle w:val="Code"/>
            </w:pPr>
            <w:r w:rsidRPr="00440400">
              <w:t xml:space="preserve">    </w:t>
            </w:r>
            <w:proofErr w:type="spellStart"/>
            <w:r w:rsidRPr="00440400">
              <w:t>derived_from</w:t>
            </w:r>
            <w:proofErr w:type="spellEnd"/>
            <w:r w:rsidRPr="00440400">
              <w:t xml:space="preserve">: </w:t>
            </w:r>
            <w:proofErr w:type="spellStart"/>
            <w:r w:rsidRPr="00440400">
              <w:t>simple_contact_info</w:t>
            </w:r>
            <w:proofErr w:type="spellEnd"/>
          </w:p>
          <w:p w14:paraId="5314E1A9" w14:textId="77777777" w:rsidR="00564826" w:rsidRPr="00440400" w:rsidRDefault="00564826" w:rsidP="00A41A4D">
            <w:pPr>
              <w:pStyle w:val="Code"/>
            </w:pPr>
            <w:r w:rsidRPr="00440400">
              <w:t xml:space="preserve">    properties:</w:t>
            </w:r>
          </w:p>
          <w:p w14:paraId="6321EF07" w14:textId="77777777" w:rsidR="00564826" w:rsidRPr="00440400" w:rsidRDefault="00564826" w:rsidP="00A41A4D">
            <w:pPr>
              <w:pStyle w:val="Code"/>
            </w:pPr>
            <w:r w:rsidRPr="00440400">
              <w:t xml:space="preserve">      </w:t>
            </w:r>
            <w:proofErr w:type="spellStart"/>
            <w:r w:rsidRPr="00440400">
              <w:t>street_address</w:t>
            </w:r>
            <w:proofErr w:type="spellEnd"/>
            <w:r w:rsidRPr="00440400">
              <w:t>:</w:t>
            </w:r>
          </w:p>
          <w:p w14:paraId="27DBC932" w14:textId="77777777" w:rsidR="00564826" w:rsidRPr="00440400" w:rsidRDefault="00564826" w:rsidP="00A41A4D">
            <w:pPr>
              <w:pStyle w:val="Code"/>
            </w:pPr>
            <w:r w:rsidRPr="00440400">
              <w:t xml:space="preserve">        type: string</w:t>
            </w:r>
          </w:p>
          <w:p w14:paraId="35C23AFD" w14:textId="77777777" w:rsidR="00564826" w:rsidRPr="00440400" w:rsidRDefault="00564826" w:rsidP="00A41A4D">
            <w:pPr>
              <w:pStyle w:val="Code"/>
            </w:pPr>
            <w:r w:rsidRPr="00440400">
              <w:t xml:space="preserve">      city: </w:t>
            </w:r>
          </w:p>
          <w:p w14:paraId="775DBBBF" w14:textId="77777777" w:rsidR="00564826" w:rsidRPr="00440400" w:rsidRDefault="00564826" w:rsidP="00A41A4D">
            <w:pPr>
              <w:pStyle w:val="Code"/>
            </w:pPr>
            <w:r w:rsidRPr="00440400">
              <w:t xml:space="preserve">        type: string</w:t>
            </w:r>
          </w:p>
          <w:p w14:paraId="61F8854C" w14:textId="77777777" w:rsidR="00564826" w:rsidRPr="00440400" w:rsidRDefault="00564826" w:rsidP="00A41A4D">
            <w:pPr>
              <w:pStyle w:val="Code"/>
            </w:pPr>
            <w:r w:rsidRPr="00440400">
              <w:t xml:space="preserve">      state:</w:t>
            </w:r>
          </w:p>
          <w:p w14:paraId="161E98A4" w14:textId="77777777" w:rsidR="00564826" w:rsidRPr="00440400" w:rsidRDefault="00564826" w:rsidP="00A41A4D">
            <w:pPr>
              <w:pStyle w:val="Code"/>
            </w:pPr>
            <w:r w:rsidRPr="00440400">
              <w:t xml:space="preserve">        type: string</w:t>
            </w:r>
          </w:p>
          <w:p w14:paraId="2ED291DD" w14:textId="77777777" w:rsidR="00564826" w:rsidRPr="00440400" w:rsidRDefault="00564826" w:rsidP="00A41A4D">
            <w:pPr>
              <w:pStyle w:val="Code"/>
            </w:pPr>
            <w:r w:rsidRPr="00440400">
              <w:t xml:space="preserve">      </w:t>
            </w:r>
            <w:proofErr w:type="spellStart"/>
            <w:r w:rsidRPr="00440400">
              <w:t>postalcode</w:t>
            </w:r>
            <w:proofErr w:type="spellEnd"/>
            <w:r w:rsidRPr="00440400">
              <w:t>:</w:t>
            </w:r>
          </w:p>
          <w:p w14:paraId="5F328D4C" w14:textId="77777777" w:rsidR="00564826" w:rsidRPr="00440400" w:rsidRDefault="00564826" w:rsidP="00A41A4D">
            <w:pPr>
              <w:pStyle w:val="Code"/>
            </w:pPr>
            <w:r w:rsidRPr="00440400">
              <w:t xml:space="preserve">        type: string</w:t>
            </w:r>
          </w:p>
        </w:tc>
      </w:tr>
    </w:tbl>
    <w:p w14:paraId="4FE949C4" w14:textId="77777777" w:rsidR="00564826" w:rsidRPr="00440400" w:rsidRDefault="00564826" w:rsidP="00564826">
      <w:pPr>
        <w:pStyle w:val="Heading5"/>
        <w:numPr>
          <w:ilvl w:val="4"/>
          <w:numId w:val="4"/>
        </w:numPr>
      </w:pPr>
      <w:bookmarkStart w:id="258" w:name="_Toc37877512"/>
      <w:bookmarkStart w:id="259" w:name="_Toc106639109"/>
      <w:proofErr w:type="spellStart"/>
      <w:r w:rsidRPr="00440400">
        <w:t>capability_types</w:t>
      </w:r>
      <w:bookmarkEnd w:id="258"/>
      <w:bookmarkEnd w:id="259"/>
      <w:proofErr w:type="spellEnd"/>
    </w:p>
    <w:p w14:paraId="43BFD4BF" w14:textId="1E7D4142" w:rsidR="00564826" w:rsidRPr="00440400" w:rsidRDefault="00564826" w:rsidP="00564826">
      <w:r w:rsidRPr="00440400">
        <w:t xml:space="preserve">This optional </w:t>
      </w:r>
      <w:proofErr w:type="spellStart"/>
      <w:r w:rsidRPr="00440400">
        <w:t>keyname</w:t>
      </w:r>
      <w:proofErr w:type="spellEnd"/>
      <w:r w:rsidRPr="00440400">
        <w:t xml:space="preserve"> lists the Capability Types that provide the reusable type definitions that can be used to describe features </w:t>
      </w:r>
      <w:r w:rsidR="00F31DF1" w:rsidRPr="00440400">
        <w:t xml:space="preserve">of </w:t>
      </w:r>
      <w:r w:rsidRPr="00440400">
        <w:t xml:space="preserve">Node Templates or Node Types </w:t>
      </w:r>
      <w:r w:rsidR="00F31DF1" w:rsidRPr="00440400">
        <w:t>that can be used to fulfill requirements of other nodes</w:t>
      </w:r>
      <w:r w:rsidRPr="00440400">
        <w:t>.</w:t>
      </w:r>
    </w:p>
    <w:p w14:paraId="3151767C" w14:textId="77777777" w:rsidR="00564826" w:rsidRPr="00440400" w:rsidRDefault="00564826" w:rsidP="00564826">
      <w:pPr>
        <w:pStyle w:val="Heading6"/>
        <w:numPr>
          <w:ilvl w:val="5"/>
          <w:numId w:val="4"/>
        </w:numPr>
      </w:pPr>
      <w:bookmarkStart w:id="260" w:name="_Toc37877513"/>
      <w:bookmarkStart w:id="261" w:name="_Toc106639110"/>
      <w:proofErr w:type="spellStart"/>
      <w:r w:rsidRPr="00440400">
        <w:t>Keyname</w:t>
      </w:r>
      <w:bookmarkEnd w:id="260"/>
      <w:bookmarkEnd w:id="261"/>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3C87742" w14:textId="77777777" w:rsidTr="00A41A4D">
        <w:trPr>
          <w:trHeight w:val="256"/>
        </w:trPr>
        <w:tc>
          <w:tcPr>
            <w:tcW w:w="9576" w:type="dxa"/>
            <w:shd w:val="clear" w:color="auto" w:fill="D9D9D9" w:themeFill="background1" w:themeFillShade="D9"/>
          </w:tcPr>
          <w:p w14:paraId="1D3B3762" w14:textId="77777777" w:rsidR="00564826" w:rsidRPr="00440400" w:rsidRDefault="00564826" w:rsidP="00A41A4D">
            <w:pPr>
              <w:pStyle w:val="Code"/>
            </w:pPr>
            <w:proofErr w:type="spellStart"/>
            <w:r w:rsidRPr="00440400">
              <w:t>capability_types</w:t>
            </w:r>
            <w:proofErr w:type="spellEnd"/>
          </w:p>
        </w:tc>
      </w:tr>
    </w:tbl>
    <w:p w14:paraId="3C93CB7C" w14:textId="77777777" w:rsidR="00564826" w:rsidRPr="00440400" w:rsidRDefault="00564826" w:rsidP="00564826">
      <w:pPr>
        <w:pStyle w:val="Heading6"/>
        <w:numPr>
          <w:ilvl w:val="5"/>
          <w:numId w:val="4"/>
        </w:numPr>
      </w:pPr>
      <w:bookmarkStart w:id="262" w:name="_Toc37877514"/>
      <w:bookmarkStart w:id="263" w:name="_Toc106639111"/>
      <w:r w:rsidRPr="00440400">
        <w:t>Grammar</w:t>
      </w:r>
      <w:bookmarkEnd w:id="262"/>
      <w:bookmarkEnd w:id="263"/>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274AC19" w14:textId="77777777" w:rsidTr="00A41A4D">
        <w:trPr>
          <w:trHeight w:val="256"/>
        </w:trPr>
        <w:tc>
          <w:tcPr>
            <w:tcW w:w="9576" w:type="dxa"/>
            <w:shd w:val="clear" w:color="auto" w:fill="D9D9D9" w:themeFill="background1" w:themeFillShade="D9"/>
          </w:tcPr>
          <w:p w14:paraId="0CF229D8" w14:textId="77777777" w:rsidR="00564826" w:rsidRPr="00440400" w:rsidRDefault="00564826" w:rsidP="00A41A4D">
            <w:pPr>
              <w:pStyle w:val="Code"/>
            </w:pPr>
            <w:proofErr w:type="spellStart"/>
            <w:r w:rsidRPr="00440400">
              <w:t>capability_types</w:t>
            </w:r>
            <w:proofErr w:type="spellEnd"/>
            <w:r w:rsidRPr="00440400">
              <w:t>:</w:t>
            </w:r>
          </w:p>
          <w:p w14:paraId="413BF61F" w14:textId="77777777" w:rsidR="00564826" w:rsidRPr="00440400" w:rsidRDefault="00564826" w:rsidP="00A41A4D">
            <w:pPr>
              <w:pStyle w:val="Code"/>
            </w:pPr>
            <w:r w:rsidRPr="00440400">
              <w:t xml:space="preserve">  &lt;</w:t>
            </w:r>
            <w:hyperlink w:anchor="BKM_Capability_Type_Def" w:history="1">
              <w:r w:rsidRPr="00440400">
                <w:t>capability_type_defn_1</w:t>
              </w:r>
            </w:hyperlink>
            <w:r w:rsidRPr="00440400">
              <w:t>&gt;</w:t>
            </w:r>
          </w:p>
          <w:p w14:paraId="345DD502" w14:textId="77777777" w:rsidR="00564826" w:rsidRPr="00440400" w:rsidRDefault="00564826" w:rsidP="00A41A4D">
            <w:pPr>
              <w:pStyle w:val="Code"/>
            </w:pPr>
            <w:r w:rsidRPr="00440400">
              <w:t xml:space="preserve">  ...</w:t>
            </w:r>
          </w:p>
          <w:p w14:paraId="0EC18E16" w14:textId="77777777" w:rsidR="00564826" w:rsidRPr="00440400" w:rsidRDefault="00564826" w:rsidP="00A41A4D">
            <w:pPr>
              <w:pStyle w:val="Code"/>
            </w:pPr>
            <w:r w:rsidRPr="00440400">
              <w:t xml:space="preserve">  &lt;</w:t>
            </w:r>
            <w:hyperlink w:anchor="BKM_Capability_Type_Def" w:history="1">
              <w:r w:rsidRPr="00440400">
                <w:t xml:space="preserve">capability </w:t>
              </w:r>
              <w:proofErr w:type="spellStart"/>
              <w:r w:rsidRPr="00440400">
                <w:t>type_defn_n</w:t>
              </w:r>
              <w:proofErr w:type="spellEnd"/>
            </w:hyperlink>
            <w:r w:rsidRPr="00440400">
              <w:t>&gt;</w:t>
            </w:r>
          </w:p>
        </w:tc>
      </w:tr>
    </w:tbl>
    <w:p w14:paraId="40FB0736" w14:textId="77777777" w:rsidR="00564826" w:rsidRPr="00440400" w:rsidRDefault="00564826" w:rsidP="00564826">
      <w:pPr>
        <w:pStyle w:val="Heading6"/>
        <w:numPr>
          <w:ilvl w:val="5"/>
          <w:numId w:val="4"/>
        </w:numPr>
      </w:pPr>
      <w:bookmarkStart w:id="264" w:name="_Toc37877515"/>
      <w:bookmarkStart w:id="265" w:name="_Toc106639112"/>
      <w:r w:rsidRPr="00440400">
        <w:t>Example</w:t>
      </w:r>
      <w:bookmarkEnd w:id="264"/>
      <w:bookmarkEnd w:id="26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ABED846" w14:textId="77777777" w:rsidTr="00A41A4D">
        <w:trPr>
          <w:trHeight w:val="256"/>
        </w:trPr>
        <w:tc>
          <w:tcPr>
            <w:tcW w:w="9576" w:type="dxa"/>
            <w:shd w:val="clear" w:color="auto" w:fill="D9D9D9" w:themeFill="background1" w:themeFillShade="D9"/>
          </w:tcPr>
          <w:p w14:paraId="79506B12" w14:textId="77777777" w:rsidR="00564826" w:rsidRPr="00440400" w:rsidRDefault="00564826" w:rsidP="003F6097">
            <w:pPr>
              <w:pStyle w:val="Code"/>
              <w:rPr>
                <w:noProof/>
              </w:rPr>
            </w:pPr>
            <w:proofErr w:type="spellStart"/>
            <w:r w:rsidRPr="00440400">
              <w:t>capability_types</w:t>
            </w:r>
            <w:proofErr w:type="spellEnd"/>
            <w:r w:rsidRPr="00440400">
              <w:rPr>
                <w:noProof/>
              </w:rPr>
              <w:t>:</w:t>
            </w:r>
          </w:p>
          <w:p w14:paraId="1D28842F" w14:textId="77777777" w:rsidR="00564826" w:rsidRPr="00440400" w:rsidRDefault="00564826">
            <w:pPr>
              <w:pStyle w:val="Code"/>
            </w:pPr>
            <w:r w:rsidRPr="00440400">
              <w:t xml:space="preserve">  </w:t>
            </w:r>
            <w:proofErr w:type="spellStart"/>
            <w:proofErr w:type="gramStart"/>
            <w:r w:rsidRPr="00440400">
              <w:t>mycompany.mytypes</w:t>
            </w:r>
            <w:proofErr w:type="gramEnd"/>
            <w:r w:rsidRPr="00440400">
              <w:t>.myCustomEndpoint</w:t>
            </w:r>
            <w:proofErr w:type="spellEnd"/>
            <w:r w:rsidRPr="00440400">
              <w:t>:</w:t>
            </w:r>
          </w:p>
          <w:p w14:paraId="3663AF41" w14:textId="77777777" w:rsidR="00564826" w:rsidRPr="00440400" w:rsidRDefault="00564826">
            <w:pPr>
              <w:pStyle w:val="Code"/>
            </w:pPr>
            <w:r w:rsidRPr="00440400">
              <w:t xml:space="preserve">    </w:t>
            </w:r>
            <w:proofErr w:type="spellStart"/>
            <w:r w:rsidRPr="00440400">
              <w:t>derived_from</w:t>
            </w:r>
            <w:proofErr w:type="spellEnd"/>
            <w:r w:rsidRPr="00440400">
              <w:t xml:space="preserve">: </w:t>
            </w:r>
            <w:proofErr w:type="spellStart"/>
            <w:proofErr w:type="gramStart"/>
            <w:r w:rsidRPr="00440400">
              <w:t>tosca.capabilities</w:t>
            </w:r>
            <w:proofErr w:type="gramEnd"/>
            <w:r w:rsidRPr="00440400">
              <w:t>.Endpoint</w:t>
            </w:r>
            <w:proofErr w:type="spellEnd"/>
          </w:p>
          <w:p w14:paraId="29472296" w14:textId="77777777" w:rsidR="00564826" w:rsidRPr="00440400" w:rsidRDefault="00564826">
            <w:pPr>
              <w:pStyle w:val="Code"/>
            </w:pPr>
            <w:r w:rsidRPr="00440400">
              <w:t xml:space="preserve">    properties:</w:t>
            </w:r>
          </w:p>
          <w:p w14:paraId="2906A365" w14:textId="77777777" w:rsidR="00564826" w:rsidRPr="00440400" w:rsidRDefault="00564826">
            <w:pPr>
              <w:pStyle w:val="Code"/>
            </w:pPr>
            <w:r w:rsidRPr="00440400">
              <w:t xml:space="preserve">      # </w:t>
            </w:r>
            <w:proofErr w:type="gramStart"/>
            <w:r w:rsidRPr="00440400">
              <w:t>more</w:t>
            </w:r>
            <w:proofErr w:type="gramEnd"/>
            <w:r w:rsidRPr="00440400">
              <w:t xml:space="preserve"> details ...</w:t>
            </w:r>
          </w:p>
          <w:p w14:paraId="7EB7176E" w14:textId="77777777" w:rsidR="00564826" w:rsidRPr="00440400" w:rsidRDefault="00564826" w:rsidP="00A41A4D">
            <w:pPr>
              <w:pStyle w:val="Code"/>
            </w:pPr>
          </w:p>
          <w:p w14:paraId="510ACA93" w14:textId="77777777" w:rsidR="00564826" w:rsidRPr="00440400" w:rsidRDefault="00564826" w:rsidP="00A41A4D">
            <w:pPr>
              <w:pStyle w:val="Code"/>
            </w:pPr>
            <w:r w:rsidRPr="00440400">
              <w:t xml:space="preserve">  </w:t>
            </w:r>
            <w:proofErr w:type="spellStart"/>
            <w:proofErr w:type="gramStart"/>
            <w:r w:rsidRPr="00440400">
              <w:t>mycompany.mytypes</w:t>
            </w:r>
            <w:proofErr w:type="gramEnd"/>
            <w:r w:rsidRPr="00440400">
              <w:t>.myCustomFeature</w:t>
            </w:r>
            <w:proofErr w:type="spellEnd"/>
            <w:r w:rsidRPr="00440400">
              <w:t>:</w:t>
            </w:r>
          </w:p>
          <w:p w14:paraId="260A4DBC" w14:textId="77777777" w:rsidR="00564826" w:rsidRPr="00440400" w:rsidRDefault="00564826" w:rsidP="00A41A4D">
            <w:pPr>
              <w:pStyle w:val="Code"/>
            </w:pPr>
            <w:r w:rsidRPr="00440400">
              <w:t xml:space="preserve">    </w:t>
            </w:r>
            <w:proofErr w:type="spellStart"/>
            <w:r w:rsidRPr="00440400">
              <w:t>derived_from</w:t>
            </w:r>
            <w:proofErr w:type="spellEnd"/>
            <w:r w:rsidRPr="00440400">
              <w:t xml:space="preserve">: </w:t>
            </w:r>
            <w:proofErr w:type="spellStart"/>
            <w:proofErr w:type="gramStart"/>
            <w:r w:rsidRPr="00440400">
              <w:t>tosca.capabilities</w:t>
            </w:r>
            <w:proofErr w:type="gramEnd"/>
            <w:r w:rsidRPr="00440400">
              <w:t>.Feature</w:t>
            </w:r>
            <w:proofErr w:type="spellEnd"/>
          </w:p>
          <w:p w14:paraId="7454E116" w14:textId="77777777" w:rsidR="00564826" w:rsidRPr="00440400" w:rsidRDefault="00564826" w:rsidP="00A41A4D">
            <w:pPr>
              <w:pStyle w:val="Code"/>
            </w:pPr>
            <w:r w:rsidRPr="00440400">
              <w:t xml:space="preserve">    properties:</w:t>
            </w:r>
          </w:p>
          <w:p w14:paraId="774C073E" w14:textId="77777777" w:rsidR="00564826" w:rsidRPr="00440400" w:rsidRDefault="00564826" w:rsidP="00A41A4D">
            <w:pPr>
              <w:pStyle w:val="Code"/>
            </w:pPr>
            <w:r w:rsidRPr="00440400">
              <w:t xml:space="preserve">      # </w:t>
            </w:r>
            <w:proofErr w:type="gramStart"/>
            <w:r w:rsidRPr="00440400">
              <w:t>more</w:t>
            </w:r>
            <w:proofErr w:type="gramEnd"/>
            <w:r w:rsidRPr="00440400">
              <w:t xml:space="preserve"> details ...</w:t>
            </w:r>
          </w:p>
        </w:tc>
      </w:tr>
    </w:tbl>
    <w:p w14:paraId="467BCDEC" w14:textId="77777777" w:rsidR="00564826" w:rsidRPr="00440400" w:rsidRDefault="00564826" w:rsidP="00564826">
      <w:pPr>
        <w:pStyle w:val="Heading5"/>
        <w:numPr>
          <w:ilvl w:val="4"/>
          <w:numId w:val="4"/>
        </w:numPr>
      </w:pPr>
      <w:bookmarkStart w:id="266" w:name="_Toc37877516"/>
      <w:bookmarkStart w:id="267" w:name="_Toc106639113"/>
      <w:proofErr w:type="spellStart"/>
      <w:r w:rsidRPr="00440400">
        <w:lastRenderedPageBreak/>
        <w:t>interface_types</w:t>
      </w:r>
      <w:bookmarkEnd w:id="266"/>
      <w:bookmarkEnd w:id="267"/>
      <w:proofErr w:type="spellEnd"/>
    </w:p>
    <w:p w14:paraId="16979E12" w14:textId="463D55A5" w:rsidR="00564826" w:rsidRPr="00440400" w:rsidRDefault="00564826" w:rsidP="00564826">
      <w:r w:rsidRPr="00440400">
        <w:t xml:space="preserve">This optional </w:t>
      </w:r>
      <w:proofErr w:type="spellStart"/>
      <w:r w:rsidRPr="00440400">
        <w:t>keyname</w:t>
      </w:r>
      <w:proofErr w:type="spellEnd"/>
      <w:r w:rsidRPr="00440400">
        <w:t xml:space="preserve"> lists the Interface Types that provide the reusable type definitions that can be used to describe operations </w:t>
      </w:r>
      <w:r w:rsidR="00CB0479" w:rsidRPr="00440400">
        <w:t>exposed by</w:t>
      </w:r>
      <w:r w:rsidRPr="00440400">
        <w:t xml:space="preserve"> TOSCA entities such as Relationship Types and Node Types.</w:t>
      </w:r>
    </w:p>
    <w:p w14:paraId="5197C904" w14:textId="77777777" w:rsidR="00564826" w:rsidRPr="00440400" w:rsidRDefault="00564826" w:rsidP="00564826">
      <w:pPr>
        <w:pStyle w:val="Heading6"/>
        <w:numPr>
          <w:ilvl w:val="5"/>
          <w:numId w:val="4"/>
        </w:numPr>
      </w:pPr>
      <w:bookmarkStart w:id="268" w:name="_Toc37877517"/>
      <w:bookmarkStart w:id="269" w:name="_Toc106639114"/>
      <w:proofErr w:type="spellStart"/>
      <w:r w:rsidRPr="00440400">
        <w:t>Keyname</w:t>
      </w:r>
      <w:bookmarkEnd w:id="268"/>
      <w:bookmarkEnd w:id="269"/>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79E2464" w14:textId="77777777" w:rsidTr="00A41A4D">
        <w:trPr>
          <w:trHeight w:val="256"/>
        </w:trPr>
        <w:tc>
          <w:tcPr>
            <w:tcW w:w="9576" w:type="dxa"/>
            <w:shd w:val="clear" w:color="auto" w:fill="D9D9D9" w:themeFill="background1" w:themeFillShade="D9"/>
          </w:tcPr>
          <w:p w14:paraId="47078C4C" w14:textId="77777777" w:rsidR="00564826" w:rsidRPr="00440400" w:rsidRDefault="00564826" w:rsidP="00A41A4D">
            <w:pPr>
              <w:pStyle w:val="Code"/>
            </w:pPr>
            <w:proofErr w:type="spellStart"/>
            <w:r w:rsidRPr="00440400">
              <w:t>interface_types</w:t>
            </w:r>
            <w:proofErr w:type="spellEnd"/>
          </w:p>
        </w:tc>
      </w:tr>
    </w:tbl>
    <w:p w14:paraId="58E6CF91" w14:textId="77777777" w:rsidR="00564826" w:rsidRPr="00440400" w:rsidRDefault="00564826" w:rsidP="00564826">
      <w:pPr>
        <w:pStyle w:val="Heading6"/>
        <w:numPr>
          <w:ilvl w:val="5"/>
          <w:numId w:val="4"/>
        </w:numPr>
      </w:pPr>
      <w:bookmarkStart w:id="270" w:name="_Toc37877518"/>
      <w:bookmarkStart w:id="271" w:name="_Toc106639115"/>
      <w:r w:rsidRPr="00440400">
        <w:t>Grammar</w:t>
      </w:r>
      <w:bookmarkEnd w:id="270"/>
      <w:bookmarkEnd w:id="271"/>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D858B06" w14:textId="77777777" w:rsidTr="00A41A4D">
        <w:trPr>
          <w:trHeight w:val="256"/>
        </w:trPr>
        <w:tc>
          <w:tcPr>
            <w:tcW w:w="9576" w:type="dxa"/>
            <w:shd w:val="clear" w:color="auto" w:fill="D9D9D9" w:themeFill="background1" w:themeFillShade="D9"/>
          </w:tcPr>
          <w:p w14:paraId="29B5D335" w14:textId="77777777" w:rsidR="00564826" w:rsidRPr="00440400" w:rsidRDefault="00564826" w:rsidP="00A41A4D">
            <w:pPr>
              <w:pStyle w:val="Code"/>
            </w:pPr>
            <w:proofErr w:type="spellStart"/>
            <w:r w:rsidRPr="00440400">
              <w:t>interface_types</w:t>
            </w:r>
            <w:proofErr w:type="spellEnd"/>
            <w:r w:rsidRPr="00440400">
              <w:t>:</w:t>
            </w:r>
          </w:p>
          <w:p w14:paraId="3F745073" w14:textId="77777777" w:rsidR="00564826" w:rsidRPr="00440400" w:rsidRDefault="00564826" w:rsidP="00A41A4D">
            <w:pPr>
              <w:pStyle w:val="Code"/>
            </w:pPr>
            <w:r w:rsidRPr="00440400">
              <w:t xml:space="preserve">  &lt;</w:t>
            </w:r>
            <w:hyperlink w:anchor="BKM_Interface_Type_Def" w:history="1">
              <w:r w:rsidRPr="00440400">
                <w:t>interface_type_defn_1</w:t>
              </w:r>
            </w:hyperlink>
            <w:r w:rsidRPr="00440400">
              <w:t>&gt;</w:t>
            </w:r>
          </w:p>
          <w:p w14:paraId="6C3F2E75" w14:textId="77777777" w:rsidR="00564826" w:rsidRPr="00440400" w:rsidRDefault="00564826" w:rsidP="00A41A4D">
            <w:pPr>
              <w:pStyle w:val="Code"/>
            </w:pPr>
            <w:r w:rsidRPr="00440400">
              <w:t xml:space="preserve">  ...</w:t>
            </w:r>
          </w:p>
          <w:p w14:paraId="4EE620CF" w14:textId="77777777" w:rsidR="00564826" w:rsidRPr="00440400" w:rsidRDefault="00564826" w:rsidP="00A41A4D">
            <w:pPr>
              <w:pStyle w:val="Code"/>
            </w:pPr>
            <w:r w:rsidRPr="00440400">
              <w:t xml:space="preserve">  &lt;</w:t>
            </w:r>
            <w:hyperlink w:anchor="BKM_Interface_Type_Def" w:history="1">
              <w:r w:rsidRPr="00440400">
                <w:t xml:space="preserve">interface </w:t>
              </w:r>
              <w:proofErr w:type="spellStart"/>
              <w:r w:rsidRPr="00440400">
                <w:t>type_defn_n</w:t>
              </w:r>
              <w:proofErr w:type="spellEnd"/>
            </w:hyperlink>
            <w:r w:rsidRPr="00440400">
              <w:t>&gt;</w:t>
            </w:r>
          </w:p>
        </w:tc>
      </w:tr>
    </w:tbl>
    <w:p w14:paraId="37335F9D" w14:textId="77777777" w:rsidR="00564826" w:rsidRPr="00440400" w:rsidRDefault="00564826" w:rsidP="00564826">
      <w:pPr>
        <w:pStyle w:val="Heading6"/>
        <w:numPr>
          <w:ilvl w:val="5"/>
          <w:numId w:val="4"/>
        </w:numPr>
      </w:pPr>
      <w:bookmarkStart w:id="272" w:name="_Toc37877519"/>
      <w:bookmarkStart w:id="273" w:name="_Toc106639116"/>
      <w:r w:rsidRPr="00440400">
        <w:t>Example</w:t>
      </w:r>
      <w:bookmarkEnd w:id="272"/>
      <w:bookmarkEnd w:id="27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159F5DA" w14:textId="77777777" w:rsidTr="00A41A4D">
        <w:trPr>
          <w:trHeight w:val="256"/>
        </w:trPr>
        <w:tc>
          <w:tcPr>
            <w:tcW w:w="9576" w:type="dxa"/>
            <w:shd w:val="clear" w:color="auto" w:fill="D9D9D9" w:themeFill="background1" w:themeFillShade="D9"/>
          </w:tcPr>
          <w:p w14:paraId="48E7DC62" w14:textId="77777777" w:rsidR="00564826" w:rsidRPr="00440400" w:rsidRDefault="00564826" w:rsidP="00A41A4D">
            <w:pPr>
              <w:pStyle w:val="Code"/>
            </w:pPr>
            <w:proofErr w:type="spellStart"/>
            <w:r w:rsidRPr="00440400">
              <w:t>interface_types</w:t>
            </w:r>
            <w:proofErr w:type="spellEnd"/>
            <w:r w:rsidRPr="00440400">
              <w:t>:</w:t>
            </w:r>
          </w:p>
          <w:p w14:paraId="01FE66FC" w14:textId="6F2BFC6C" w:rsidR="00564826" w:rsidRPr="00440400" w:rsidRDefault="00564826" w:rsidP="00A41A4D">
            <w:pPr>
              <w:pStyle w:val="Code"/>
            </w:pPr>
            <w:r w:rsidRPr="00440400">
              <w:t xml:space="preserve">  </w:t>
            </w:r>
            <w:proofErr w:type="spellStart"/>
            <w:proofErr w:type="gramStart"/>
            <w:r w:rsidRPr="00440400">
              <w:t>mycompany.interfaces</w:t>
            </w:r>
            <w:proofErr w:type="gramEnd"/>
            <w:r w:rsidRPr="00440400">
              <w:t>.service.Signal</w:t>
            </w:r>
            <w:proofErr w:type="spellEnd"/>
            <w:r w:rsidRPr="00440400">
              <w:t>:</w:t>
            </w:r>
          </w:p>
          <w:p w14:paraId="057FB4B2" w14:textId="291B8559" w:rsidR="00C2069A" w:rsidRPr="00440400" w:rsidRDefault="00C2069A" w:rsidP="00A41A4D">
            <w:pPr>
              <w:pStyle w:val="Code"/>
            </w:pPr>
            <w:r w:rsidRPr="00440400">
              <w:t xml:space="preserve">    operations:</w:t>
            </w:r>
          </w:p>
          <w:p w14:paraId="17C17AAF" w14:textId="51A6859B" w:rsidR="00564826" w:rsidRPr="00440400" w:rsidRDefault="00C2069A" w:rsidP="00A41A4D">
            <w:pPr>
              <w:pStyle w:val="Code"/>
            </w:pPr>
            <w:r w:rsidRPr="00440400">
              <w:t xml:space="preserve">  </w:t>
            </w:r>
            <w:r w:rsidR="00564826" w:rsidRPr="00440400">
              <w:t xml:space="preserve">    </w:t>
            </w:r>
            <w:proofErr w:type="spellStart"/>
            <w:r w:rsidR="00564826" w:rsidRPr="00440400">
              <w:t>signal_begin_receive</w:t>
            </w:r>
            <w:proofErr w:type="spellEnd"/>
            <w:r w:rsidR="00564826" w:rsidRPr="00440400">
              <w:t>:</w:t>
            </w:r>
          </w:p>
          <w:p w14:paraId="748C5AB3" w14:textId="4E26968D" w:rsidR="00564826" w:rsidRPr="00440400" w:rsidRDefault="00564826" w:rsidP="00A41A4D">
            <w:pPr>
              <w:pStyle w:val="Code"/>
            </w:pPr>
            <w:r w:rsidRPr="00440400">
              <w:t xml:space="preserve">  </w:t>
            </w:r>
            <w:r w:rsidR="00C2069A" w:rsidRPr="00440400">
              <w:t xml:space="preserve">  </w:t>
            </w:r>
            <w:r w:rsidRPr="00440400">
              <w:t xml:space="preserve">    description: Operation to signal start of some message processing.</w:t>
            </w:r>
          </w:p>
          <w:p w14:paraId="47806EAD" w14:textId="7D8F0B97" w:rsidR="00564826" w:rsidRPr="00440400" w:rsidRDefault="00564826" w:rsidP="00A41A4D">
            <w:pPr>
              <w:pStyle w:val="Code"/>
            </w:pPr>
            <w:r w:rsidRPr="00440400">
              <w:t xml:space="preserve">    </w:t>
            </w:r>
            <w:r w:rsidR="00C2069A" w:rsidRPr="00440400">
              <w:t xml:space="preserve">  </w:t>
            </w:r>
            <w:proofErr w:type="spellStart"/>
            <w:r w:rsidRPr="00440400">
              <w:t>signal_end_receive</w:t>
            </w:r>
            <w:proofErr w:type="spellEnd"/>
            <w:r w:rsidRPr="00440400">
              <w:t>:</w:t>
            </w:r>
          </w:p>
          <w:p w14:paraId="2522C12F" w14:textId="3428CE0D" w:rsidR="00564826" w:rsidRPr="00440400" w:rsidRDefault="00564826" w:rsidP="00A41A4D">
            <w:pPr>
              <w:pStyle w:val="Code"/>
            </w:pPr>
            <w:r w:rsidRPr="00440400">
              <w:t xml:space="preserve">      </w:t>
            </w:r>
            <w:r w:rsidR="00C2069A" w:rsidRPr="00440400">
              <w:t xml:space="preserve">  </w:t>
            </w:r>
            <w:r w:rsidRPr="00440400">
              <w:t>description: Operation to signal end of some message processed.</w:t>
            </w:r>
          </w:p>
        </w:tc>
      </w:tr>
    </w:tbl>
    <w:p w14:paraId="33397481" w14:textId="77777777" w:rsidR="00564826" w:rsidRPr="00440400" w:rsidRDefault="00564826" w:rsidP="00564826">
      <w:pPr>
        <w:pStyle w:val="Heading5"/>
        <w:numPr>
          <w:ilvl w:val="4"/>
          <w:numId w:val="4"/>
        </w:numPr>
      </w:pPr>
      <w:bookmarkStart w:id="274" w:name="_Toc37877520"/>
      <w:bookmarkStart w:id="275" w:name="_Toc106639117"/>
      <w:proofErr w:type="spellStart"/>
      <w:r w:rsidRPr="00440400">
        <w:t>relationship_types</w:t>
      </w:r>
      <w:bookmarkEnd w:id="274"/>
      <w:bookmarkEnd w:id="275"/>
      <w:proofErr w:type="spellEnd"/>
    </w:p>
    <w:p w14:paraId="3E373734" w14:textId="77777777" w:rsidR="00564826" w:rsidRPr="00440400" w:rsidRDefault="00564826" w:rsidP="00564826">
      <w:r w:rsidRPr="00440400">
        <w:t xml:space="preserve">This optional </w:t>
      </w:r>
      <w:proofErr w:type="spellStart"/>
      <w:r w:rsidRPr="00440400">
        <w:t>keyname</w:t>
      </w:r>
      <w:proofErr w:type="spellEnd"/>
      <w:r w:rsidRPr="00440400">
        <w:t xml:space="preserve"> lists the Relationship Types that provide the reusable type definitions that can be used to describe dependent relationships between Node Templates or Node Types.</w:t>
      </w:r>
    </w:p>
    <w:p w14:paraId="674DA486" w14:textId="77777777" w:rsidR="00564826" w:rsidRPr="00440400" w:rsidRDefault="00564826" w:rsidP="00564826">
      <w:pPr>
        <w:pStyle w:val="Heading6"/>
        <w:numPr>
          <w:ilvl w:val="5"/>
          <w:numId w:val="4"/>
        </w:numPr>
      </w:pPr>
      <w:bookmarkStart w:id="276" w:name="_Toc37877521"/>
      <w:bookmarkStart w:id="277" w:name="_Toc106639118"/>
      <w:proofErr w:type="spellStart"/>
      <w:r w:rsidRPr="00440400">
        <w:t>Keyname</w:t>
      </w:r>
      <w:bookmarkEnd w:id="276"/>
      <w:bookmarkEnd w:id="277"/>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5D37EB4" w14:textId="77777777" w:rsidTr="00A41A4D">
        <w:trPr>
          <w:trHeight w:val="256"/>
        </w:trPr>
        <w:tc>
          <w:tcPr>
            <w:tcW w:w="9576" w:type="dxa"/>
            <w:shd w:val="clear" w:color="auto" w:fill="D9D9D9" w:themeFill="background1" w:themeFillShade="D9"/>
          </w:tcPr>
          <w:p w14:paraId="28AD9255" w14:textId="77777777" w:rsidR="00564826" w:rsidRPr="00440400" w:rsidRDefault="00564826" w:rsidP="00A41A4D">
            <w:pPr>
              <w:pStyle w:val="Code"/>
            </w:pPr>
            <w:proofErr w:type="spellStart"/>
            <w:r w:rsidRPr="00440400">
              <w:t>relationship_types</w:t>
            </w:r>
            <w:proofErr w:type="spellEnd"/>
          </w:p>
        </w:tc>
      </w:tr>
    </w:tbl>
    <w:p w14:paraId="3DB07F3B" w14:textId="77777777" w:rsidR="00564826" w:rsidRPr="00440400" w:rsidRDefault="00564826" w:rsidP="00564826">
      <w:pPr>
        <w:pStyle w:val="Heading6"/>
        <w:numPr>
          <w:ilvl w:val="5"/>
          <w:numId w:val="4"/>
        </w:numPr>
      </w:pPr>
      <w:bookmarkStart w:id="278" w:name="_Toc37877522"/>
      <w:bookmarkStart w:id="279" w:name="_Toc106639119"/>
      <w:r w:rsidRPr="00440400">
        <w:t>Grammar</w:t>
      </w:r>
      <w:bookmarkEnd w:id="278"/>
      <w:bookmarkEnd w:id="279"/>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8DE7418" w14:textId="77777777" w:rsidTr="00A41A4D">
        <w:trPr>
          <w:trHeight w:val="256"/>
        </w:trPr>
        <w:tc>
          <w:tcPr>
            <w:tcW w:w="9576" w:type="dxa"/>
            <w:shd w:val="clear" w:color="auto" w:fill="D9D9D9" w:themeFill="background1" w:themeFillShade="D9"/>
          </w:tcPr>
          <w:p w14:paraId="370DCAFB" w14:textId="77777777" w:rsidR="00564826" w:rsidRPr="00440400" w:rsidRDefault="00564826" w:rsidP="00A41A4D">
            <w:pPr>
              <w:pStyle w:val="Code"/>
            </w:pPr>
            <w:proofErr w:type="spellStart"/>
            <w:r w:rsidRPr="00440400">
              <w:t>relationship_types</w:t>
            </w:r>
            <w:proofErr w:type="spellEnd"/>
            <w:r w:rsidRPr="00440400">
              <w:t>:</w:t>
            </w:r>
          </w:p>
          <w:p w14:paraId="2730E324" w14:textId="77777777" w:rsidR="00564826" w:rsidRPr="00440400" w:rsidRDefault="00564826" w:rsidP="00A41A4D">
            <w:pPr>
              <w:pStyle w:val="Code"/>
            </w:pPr>
            <w:r w:rsidRPr="00440400">
              <w:t xml:space="preserve">  &lt;</w:t>
            </w:r>
            <w:hyperlink w:anchor="BKM_Relationship_Type_Def" w:history="1">
              <w:r w:rsidRPr="00440400">
                <w:t>relationship_type_defn_1</w:t>
              </w:r>
            </w:hyperlink>
            <w:r w:rsidRPr="00440400">
              <w:t>&gt;</w:t>
            </w:r>
          </w:p>
          <w:p w14:paraId="19869B65" w14:textId="77777777" w:rsidR="00564826" w:rsidRPr="00440400" w:rsidRDefault="00564826" w:rsidP="00A41A4D">
            <w:pPr>
              <w:pStyle w:val="Code"/>
            </w:pPr>
            <w:r w:rsidRPr="00440400">
              <w:t xml:space="preserve">  ...</w:t>
            </w:r>
          </w:p>
          <w:p w14:paraId="5C0437D3" w14:textId="77777777" w:rsidR="00564826" w:rsidRPr="00440400" w:rsidRDefault="00564826" w:rsidP="00A41A4D">
            <w:pPr>
              <w:pStyle w:val="Code"/>
            </w:pPr>
            <w:r w:rsidRPr="00440400">
              <w:t xml:space="preserve">  &lt;</w:t>
            </w:r>
            <w:hyperlink w:anchor="BKM_Relationship_Type_Def" w:history="1">
              <w:r w:rsidRPr="00440400">
                <w:t xml:space="preserve">relationship </w:t>
              </w:r>
              <w:proofErr w:type="spellStart"/>
              <w:r w:rsidRPr="00440400">
                <w:t>type_defn_n</w:t>
              </w:r>
              <w:proofErr w:type="spellEnd"/>
            </w:hyperlink>
            <w:r w:rsidRPr="00440400">
              <w:t>&gt;</w:t>
            </w:r>
          </w:p>
        </w:tc>
      </w:tr>
    </w:tbl>
    <w:p w14:paraId="79187968" w14:textId="77777777" w:rsidR="00564826" w:rsidRPr="00440400" w:rsidRDefault="00564826" w:rsidP="00564826">
      <w:pPr>
        <w:pStyle w:val="Heading6"/>
        <w:numPr>
          <w:ilvl w:val="5"/>
          <w:numId w:val="4"/>
        </w:numPr>
      </w:pPr>
      <w:bookmarkStart w:id="280" w:name="_Toc37877523"/>
      <w:bookmarkStart w:id="281" w:name="_Toc106639120"/>
      <w:r w:rsidRPr="00440400">
        <w:t>Example</w:t>
      </w:r>
      <w:bookmarkEnd w:id="280"/>
      <w:bookmarkEnd w:id="28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3E16F0D" w14:textId="77777777" w:rsidTr="00A41A4D">
        <w:trPr>
          <w:trHeight w:val="256"/>
        </w:trPr>
        <w:tc>
          <w:tcPr>
            <w:tcW w:w="9576" w:type="dxa"/>
            <w:shd w:val="clear" w:color="auto" w:fill="D9D9D9" w:themeFill="background1" w:themeFillShade="D9"/>
          </w:tcPr>
          <w:p w14:paraId="3AF68FEE" w14:textId="77777777" w:rsidR="00564826" w:rsidRPr="00440400" w:rsidRDefault="00564826" w:rsidP="00A41A4D">
            <w:pPr>
              <w:pStyle w:val="Code"/>
            </w:pPr>
            <w:proofErr w:type="spellStart"/>
            <w:r w:rsidRPr="00440400">
              <w:t>relationship_types</w:t>
            </w:r>
            <w:proofErr w:type="spellEnd"/>
            <w:r w:rsidRPr="00440400">
              <w:t>:</w:t>
            </w:r>
          </w:p>
          <w:p w14:paraId="1FFC6EC3" w14:textId="77777777" w:rsidR="00564826" w:rsidRPr="00440400" w:rsidRDefault="00564826" w:rsidP="00A41A4D">
            <w:pPr>
              <w:pStyle w:val="Code"/>
            </w:pPr>
            <w:r w:rsidRPr="00440400">
              <w:t xml:space="preserve">  </w:t>
            </w:r>
            <w:proofErr w:type="spellStart"/>
            <w:proofErr w:type="gramStart"/>
            <w:r w:rsidRPr="00440400">
              <w:t>mycompany.mytypes</w:t>
            </w:r>
            <w:proofErr w:type="gramEnd"/>
            <w:r w:rsidRPr="00440400">
              <w:t>.myCustomClientServerType</w:t>
            </w:r>
            <w:proofErr w:type="spellEnd"/>
            <w:r w:rsidRPr="00440400">
              <w:t>:</w:t>
            </w:r>
          </w:p>
          <w:p w14:paraId="6FDF2EF2" w14:textId="77777777" w:rsidR="00822DDE" w:rsidRPr="00440400" w:rsidRDefault="00564826" w:rsidP="00822DDE">
            <w:pPr>
              <w:pStyle w:val="Code"/>
            </w:pPr>
            <w:r w:rsidRPr="00440400">
              <w:t xml:space="preserve">    </w:t>
            </w:r>
            <w:proofErr w:type="spellStart"/>
            <w:r w:rsidRPr="00440400">
              <w:t>derived_from</w:t>
            </w:r>
            <w:proofErr w:type="spellEnd"/>
            <w:r w:rsidRPr="00440400">
              <w:t xml:space="preserve">: </w:t>
            </w:r>
            <w:proofErr w:type="spellStart"/>
            <w:proofErr w:type="gramStart"/>
            <w:r w:rsidR="00822DDE" w:rsidRPr="00440400">
              <w:t>tosca.relationships</w:t>
            </w:r>
            <w:proofErr w:type="gramEnd"/>
            <w:r w:rsidR="00822DDE" w:rsidRPr="00440400">
              <w:t>.HostedOn</w:t>
            </w:r>
            <w:proofErr w:type="spellEnd"/>
          </w:p>
          <w:p w14:paraId="3F39E9CC" w14:textId="77777777" w:rsidR="00564826" w:rsidRPr="00440400" w:rsidRDefault="00564826" w:rsidP="00A41A4D">
            <w:pPr>
              <w:pStyle w:val="Code"/>
            </w:pPr>
            <w:r w:rsidRPr="00440400">
              <w:t xml:space="preserve">    properties:</w:t>
            </w:r>
          </w:p>
          <w:p w14:paraId="2BCB00FD" w14:textId="77777777" w:rsidR="00564826" w:rsidRPr="00440400" w:rsidRDefault="00564826" w:rsidP="00A41A4D">
            <w:pPr>
              <w:pStyle w:val="Code"/>
            </w:pPr>
            <w:r w:rsidRPr="00440400">
              <w:t xml:space="preserve">      # </w:t>
            </w:r>
            <w:proofErr w:type="gramStart"/>
            <w:r w:rsidRPr="00440400">
              <w:t>more</w:t>
            </w:r>
            <w:proofErr w:type="gramEnd"/>
            <w:r w:rsidRPr="00440400">
              <w:t xml:space="preserve"> details ...</w:t>
            </w:r>
            <w:r w:rsidRPr="00440400">
              <w:br/>
            </w:r>
          </w:p>
          <w:p w14:paraId="25F1C77F" w14:textId="77777777" w:rsidR="00564826" w:rsidRPr="00440400" w:rsidRDefault="00564826" w:rsidP="00A41A4D">
            <w:pPr>
              <w:pStyle w:val="Code"/>
            </w:pPr>
            <w:r w:rsidRPr="00440400">
              <w:t xml:space="preserve">  </w:t>
            </w:r>
            <w:proofErr w:type="spellStart"/>
            <w:proofErr w:type="gramStart"/>
            <w:r w:rsidRPr="00440400">
              <w:t>mycompany.mytypes</w:t>
            </w:r>
            <w:proofErr w:type="gramEnd"/>
            <w:r w:rsidRPr="00440400">
              <w:t>.myCustomConnectionType</w:t>
            </w:r>
            <w:proofErr w:type="spellEnd"/>
            <w:r w:rsidRPr="00440400">
              <w:t>:</w:t>
            </w:r>
          </w:p>
          <w:p w14:paraId="477F27F5" w14:textId="77777777" w:rsidR="00564826" w:rsidRPr="00440400" w:rsidRDefault="00564826" w:rsidP="00A41A4D">
            <w:pPr>
              <w:pStyle w:val="Code"/>
            </w:pPr>
            <w:r w:rsidRPr="00440400">
              <w:t xml:space="preserve">    </w:t>
            </w:r>
            <w:proofErr w:type="spellStart"/>
            <w:r w:rsidRPr="00440400">
              <w:t>derived_from</w:t>
            </w:r>
            <w:proofErr w:type="spellEnd"/>
            <w:r w:rsidRPr="00440400">
              <w:t xml:space="preserve">: </w:t>
            </w:r>
            <w:proofErr w:type="spellStart"/>
            <w:proofErr w:type="gramStart"/>
            <w:r w:rsidRPr="00440400">
              <w:t>tosca.relationships</w:t>
            </w:r>
            <w:proofErr w:type="gramEnd"/>
            <w:r w:rsidRPr="00440400">
              <w:t>.ConnectsTo</w:t>
            </w:r>
            <w:proofErr w:type="spellEnd"/>
          </w:p>
          <w:p w14:paraId="742CAD27" w14:textId="77777777" w:rsidR="00564826" w:rsidRPr="00440400" w:rsidRDefault="00564826" w:rsidP="00A41A4D">
            <w:pPr>
              <w:pStyle w:val="Code"/>
            </w:pPr>
            <w:r w:rsidRPr="00440400">
              <w:t xml:space="preserve">    properties:</w:t>
            </w:r>
          </w:p>
          <w:p w14:paraId="70FBB87C" w14:textId="77777777" w:rsidR="00564826" w:rsidRPr="00440400" w:rsidRDefault="00564826" w:rsidP="00A41A4D">
            <w:pPr>
              <w:pStyle w:val="Code"/>
            </w:pPr>
            <w:r w:rsidRPr="00440400">
              <w:t xml:space="preserve">      # </w:t>
            </w:r>
            <w:proofErr w:type="gramStart"/>
            <w:r w:rsidRPr="00440400">
              <w:t>more</w:t>
            </w:r>
            <w:proofErr w:type="gramEnd"/>
            <w:r w:rsidRPr="00440400">
              <w:t xml:space="preserve"> details ...</w:t>
            </w:r>
          </w:p>
        </w:tc>
      </w:tr>
    </w:tbl>
    <w:p w14:paraId="7A6DFEE4" w14:textId="77777777" w:rsidR="00564826" w:rsidRPr="00440400" w:rsidRDefault="00564826" w:rsidP="00564826">
      <w:pPr>
        <w:pStyle w:val="Heading5"/>
        <w:numPr>
          <w:ilvl w:val="4"/>
          <w:numId w:val="4"/>
        </w:numPr>
      </w:pPr>
      <w:bookmarkStart w:id="282" w:name="_Toc37877524"/>
      <w:bookmarkStart w:id="283" w:name="_Toc106639121"/>
      <w:proofErr w:type="spellStart"/>
      <w:r w:rsidRPr="00440400">
        <w:lastRenderedPageBreak/>
        <w:t>node_types</w:t>
      </w:r>
      <w:bookmarkEnd w:id="282"/>
      <w:bookmarkEnd w:id="283"/>
      <w:proofErr w:type="spellEnd"/>
    </w:p>
    <w:p w14:paraId="68D8615E" w14:textId="63234056" w:rsidR="00564826" w:rsidRPr="00440400" w:rsidRDefault="00564826" w:rsidP="00564826">
      <w:pPr>
        <w:rPr>
          <w:color w:val="FF0000"/>
        </w:rPr>
      </w:pPr>
      <w:r w:rsidRPr="00440400">
        <w:rPr>
          <w:rFonts w:cs="Courier New"/>
        </w:rPr>
        <w:t xml:space="preserve">This optional </w:t>
      </w:r>
      <w:proofErr w:type="spellStart"/>
      <w:r w:rsidRPr="00440400">
        <w:rPr>
          <w:rFonts w:cs="Courier New"/>
        </w:rPr>
        <w:t>keyname</w:t>
      </w:r>
      <w:proofErr w:type="spellEnd"/>
      <w:r w:rsidRPr="00440400">
        <w:rPr>
          <w:rFonts w:cs="Courier New"/>
        </w:rPr>
        <w:t xml:space="preserve"> lists the Node Types that provide the reusable type definitions for </w:t>
      </w:r>
      <w:r w:rsidR="00CF75B7" w:rsidRPr="00440400">
        <w:rPr>
          <w:rFonts w:cs="Courier New"/>
        </w:rPr>
        <w:t xml:space="preserve">service </w:t>
      </w:r>
      <w:r w:rsidRPr="00440400">
        <w:rPr>
          <w:rFonts w:cs="Courier New"/>
        </w:rPr>
        <w:t>components that Node Templates can be based upon.</w:t>
      </w:r>
    </w:p>
    <w:p w14:paraId="501C4CC2" w14:textId="77777777" w:rsidR="00564826" w:rsidRPr="00440400" w:rsidRDefault="00564826" w:rsidP="00564826">
      <w:pPr>
        <w:pStyle w:val="Heading6"/>
        <w:numPr>
          <w:ilvl w:val="5"/>
          <w:numId w:val="4"/>
        </w:numPr>
      </w:pPr>
      <w:bookmarkStart w:id="284" w:name="_Toc37877525"/>
      <w:bookmarkStart w:id="285" w:name="_Toc106639122"/>
      <w:proofErr w:type="spellStart"/>
      <w:r w:rsidRPr="00440400">
        <w:t>Keyname</w:t>
      </w:r>
      <w:bookmarkEnd w:id="284"/>
      <w:bookmarkEnd w:id="285"/>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F8D0A29" w14:textId="77777777" w:rsidTr="00A41A4D">
        <w:trPr>
          <w:trHeight w:val="256"/>
        </w:trPr>
        <w:tc>
          <w:tcPr>
            <w:tcW w:w="9576" w:type="dxa"/>
            <w:shd w:val="clear" w:color="auto" w:fill="D9D9D9" w:themeFill="background1" w:themeFillShade="D9"/>
          </w:tcPr>
          <w:p w14:paraId="68B980BF" w14:textId="77777777" w:rsidR="00564826" w:rsidRPr="00440400" w:rsidRDefault="00564826" w:rsidP="00A41A4D">
            <w:pPr>
              <w:pStyle w:val="Code"/>
            </w:pPr>
            <w:proofErr w:type="spellStart"/>
            <w:r w:rsidRPr="00440400">
              <w:t>node_types</w:t>
            </w:r>
            <w:proofErr w:type="spellEnd"/>
          </w:p>
        </w:tc>
      </w:tr>
    </w:tbl>
    <w:p w14:paraId="50CB9A84" w14:textId="77777777" w:rsidR="00564826" w:rsidRPr="00440400" w:rsidRDefault="00564826" w:rsidP="00564826">
      <w:pPr>
        <w:pStyle w:val="Heading6"/>
        <w:numPr>
          <w:ilvl w:val="5"/>
          <w:numId w:val="4"/>
        </w:numPr>
      </w:pPr>
      <w:bookmarkStart w:id="286" w:name="_Toc37877526"/>
      <w:bookmarkStart w:id="287" w:name="_Toc106639123"/>
      <w:r w:rsidRPr="00440400">
        <w:t>Grammar</w:t>
      </w:r>
      <w:bookmarkEnd w:id="286"/>
      <w:bookmarkEnd w:id="287"/>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68D01B0" w14:textId="77777777" w:rsidTr="00A41A4D">
        <w:trPr>
          <w:trHeight w:val="256"/>
        </w:trPr>
        <w:tc>
          <w:tcPr>
            <w:tcW w:w="9576" w:type="dxa"/>
            <w:shd w:val="clear" w:color="auto" w:fill="D9D9D9" w:themeFill="background1" w:themeFillShade="D9"/>
          </w:tcPr>
          <w:p w14:paraId="2DF388B4" w14:textId="77777777" w:rsidR="00564826" w:rsidRPr="00440400" w:rsidRDefault="00564826" w:rsidP="00A41A4D">
            <w:pPr>
              <w:pStyle w:val="Code"/>
            </w:pPr>
            <w:proofErr w:type="spellStart"/>
            <w:r w:rsidRPr="00440400">
              <w:t>node_types</w:t>
            </w:r>
            <w:proofErr w:type="spellEnd"/>
            <w:r w:rsidRPr="00440400">
              <w:t>:</w:t>
            </w:r>
          </w:p>
          <w:p w14:paraId="72D0378E" w14:textId="77777777" w:rsidR="00564826" w:rsidRPr="00440400" w:rsidRDefault="00564826" w:rsidP="00A41A4D">
            <w:pPr>
              <w:pStyle w:val="Code"/>
            </w:pPr>
            <w:r w:rsidRPr="00440400">
              <w:t xml:space="preserve">  &lt;</w:t>
            </w:r>
            <w:hyperlink w:anchor="BKM_Node_Type_Def" w:history="1">
              <w:r w:rsidRPr="00440400">
                <w:t>node_type_defn_1</w:t>
              </w:r>
            </w:hyperlink>
            <w:r w:rsidRPr="00440400">
              <w:t>&gt;</w:t>
            </w:r>
          </w:p>
          <w:p w14:paraId="38F03E71" w14:textId="77777777" w:rsidR="00564826" w:rsidRPr="00440400" w:rsidRDefault="00564826" w:rsidP="00A41A4D">
            <w:pPr>
              <w:pStyle w:val="Code"/>
            </w:pPr>
            <w:r w:rsidRPr="00440400">
              <w:t xml:space="preserve">  ...</w:t>
            </w:r>
          </w:p>
          <w:p w14:paraId="739858A1"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Node_Type_Def"</w:instrText>
            </w:r>
            <w:r w:rsidR="00C45698">
              <w:fldChar w:fldCharType="separate"/>
            </w:r>
            <w:r w:rsidRPr="00440400">
              <w:t>node_type_defn_n</w:t>
            </w:r>
            <w:proofErr w:type="spellEnd"/>
            <w:r w:rsidR="00C45698">
              <w:fldChar w:fldCharType="end"/>
            </w:r>
            <w:r w:rsidRPr="00440400">
              <w:t>&gt;</w:t>
            </w:r>
          </w:p>
        </w:tc>
      </w:tr>
    </w:tbl>
    <w:p w14:paraId="5A8697AD" w14:textId="77777777" w:rsidR="00564826" w:rsidRPr="00440400" w:rsidRDefault="00564826" w:rsidP="00564826">
      <w:pPr>
        <w:pStyle w:val="Heading6"/>
        <w:numPr>
          <w:ilvl w:val="5"/>
          <w:numId w:val="4"/>
        </w:numPr>
      </w:pPr>
      <w:bookmarkStart w:id="288" w:name="_Toc37877527"/>
      <w:bookmarkStart w:id="289" w:name="_Toc106639124"/>
      <w:r w:rsidRPr="00440400">
        <w:t>Example</w:t>
      </w:r>
      <w:bookmarkEnd w:id="288"/>
      <w:bookmarkEnd w:id="28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8C7D749" w14:textId="77777777" w:rsidTr="00A41A4D">
        <w:trPr>
          <w:trHeight w:val="256"/>
        </w:trPr>
        <w:tc>
          <w:tcPr>
            <w:tcW w:w="9576" w:type="dxa"/>
            <w:shd w:val="clear" w:color="auto" w:fill="D9D9D9" w:themeFill="background1" w:themeFillShade="D9"/>
          </w:tcPr>
          <w:p w14:paraId="7875A069" w14:textId="77777777" w:rsidR="00564826" w:rsidRPr="00440400" w:rsidRDefault="00564826" w:rsidP="00A41A4D">
            <w:pPr>
              <w:pStyle w:val="Code"/>
            </w:pPr>
            <w:proofErr w:type="spellStart"/>
            <w:r w:rsidRPr="00440400">
              <w:t>node_types</w:t>
            </w:r>
            <w:proofErr w:type="spellEnd"/>
            <w:r w:rsidRPr="00440400">
              <w:t>:</w:t>
            </w:r>
          </w:p>
          <w:p w14:paraId="5397D0CF" w14:textId="77777777" w:rsidR="00564826" w:rsidRPr="00440400" w:rsidRDefault="00564826" w:rsidP="00A41A4D">
            <w:pPr>
              <w:pStyle w:val="Code"/>
            </w:pPr>
            <w:r w:rsidRPr="00440400">
              <w:t xml:space="preserve">  </w:t>
            </w:r>
            <w:proofErr w:type="spellStart"/>
            <w:r w:rsidRPr="00440400">
              <w:t>my_webapp_node_type</w:t>
            </w:r>
            <w:proofErr w:type="spellEnd"/>
            <w:r w:rsidRPr="00440400">
              <w:t>:</w:t>
            </w:r>
          </w:p>
          <w:p w14:paraId="02326800" w14:textId="77777777" w:rsidR="00564826" w:rsidRPr="00440400" w:rsidRDefault="00564826" w:rsidP="00A41A4D">
            <w:pPr>
              <w:pStyle w:val="Code"/>
            </w:pPr>
            <w:r w:rsidRPr="00440400">
              <w:t xml:space="preserve">    </w:t>
            </w:r>
            <w:proofErr w:type="spellStart"/>
            <w:r w:rsidRPr="00440400">
              <w:t>derived_from</w:t>
            </w:r>
            <w:proofErr w:type="spellEnd"/>
            <w:r w:rsidRPr="00440400">
              <w:t xml:space="preserve">: </w:t>
            </w:r>
            <w:proofErr w:type="spellStart"/>
            <w:r w:rsidRPr="00440400">
              <w:t>WebApplication</w:t>
            </w:r>
            <w:proofErr w:type="spellEnd"/>
          </w:p>
          <w:p w14:paraId="62CC7076" w14:textId="77777777" w:rsidR="00564826" w:rsidRPr="00440400" w:rsidRDefault="00564826" w:rsidP="00A41A4D">
            <w:pPr>
              <w:pStyle w:val="Code"/>
            </w:pPr>
            <w:r w:rsidRPr="00440400">
              <w:t xml:space="preserve">    properties:</w:t>
            </w:r>
          </w:p>
          <w:p w14:paraId="58033C01" w14:textId="77777777" w:rsidR="00564826" w:rsidRPr="00440400" w:rsidRDefault="00564826" w:rsidP="00A41A4D">
            <w:pPr>
              <w:pStyle w:val="Code"/>
            </w:pPr>
            <w:r w:rsidRPr="00440400">
              <w:t xml:space="preserve">      </w:t>
            </w:r>
            <w:proofErr w:type="spellStart"/>
            <w:r w:rsidRPr="00440400">
              <w:t>my_port</w:t>
            </w:r>
            <w:proofErr w:type="spellEnd"/>
            <w:r w:rsidRPr="00440400">
              <w:t>:</w:t>
            </w:r>
          </w:p>
          <w:p w14:paraId="0F21DABE" w14:textId="77777777" w:rsidR="00564826" w:rsidRPr="00440400" w:rsidRDefault="00564826" w:rsidP="00A41A4D">
            <w:pPr>
              <w:pStyle w:val="Code"/>
            </w:pPr>
            <w:r w:rsidRPr="00440400">
              <w:t xml:space="preserve">        type: integer</w:t>
            </w:r>
          </w:p>
          <w:p w14:paraId="20D15F7A" w14:textId="77777777" w:rsidR="00564826" w:rsidRPr="00440400" w:rsidRDefault="00564826" w:rsidP="00A41A4D">
            <w:pPr>
              <w:pStyle w:val="Code"/>
            </w:pPr>
          </w:p>
          <w:p w14:paraId="1B48847E" w14:textId="77777777" w:rsidR="00564826" w:rsidRPr="00440400" w:rsidRDefault="00564826" w:rsidP="00A41A4D">
            <w:pPr>
              <w:pStyle w:val="Code"/>
            </w:pPr>
            <w:r w:rsidRPr="00440400">
              <w:t xml:space="preserve">  </w:t>
            </w:r>
            <w:proofErr w:type="spellStart"/>
            <w:r w:rsidRPr="00440400">
              <w:t>my_database_node_type</w:t>
            </w:r>
            <w:proofErr w:type="spellEnd"/>
            <w:r w:rsidRPr="00440400">
              <w:t>:</w:t>
            </w:r>
          </w:p>
          <w:p w14:paraId="480F9FF4" w14:textId="77777777" w:rsidR="00564826" w:rsidRPr="00440400" w:rsidRDefault="00564826" w:rsidP="00A41A4D">
            <w:pPr>
              <w:pStyle w:val="Code"/>
            </w:pPr>
            <w:r w:rsidRPr="00440400">
              <w:t xml:space="preserve">    </w:t>
            </w:r>
            <w:proofErr w:type="spellStart"/>
            <w:r w:rsidRPr="00440400">
              <w:t>derived_from</w:t>
            </w:r>
            <w:proofErr w:type="spellEnd"/>
            <w:r w:rsidRPr="00440400">
              <w:t>: Database</w:t>
            </w:r>
          </w:p>
          <w:p w14:paraId="1A7826BD" w14:textId="77777777" w:rsidR="00564826" w:rsidRPr="00440400" w:rsidRDefault="00564826" w:rsidP="00A41A4D">
            <w:pPr>
              <w:pStyle w:val="Code"/>
            </w:pPr>
            <w:r w:rsidRPr="00440400">
              <w:t xml:space="preserve">    capabilities:</w:t>
            </w:r>
          </w:p>
          <w:p w14:paraId="0E72E500" w14:textId="77777777" w:rsidR="00564826" w:rsidRPr="00440400" w:rsidRDefault="00564826" w:rsidP="00A41A4D">
            <w:pPr>
              <w:pStyle w:val="Code"/>
            </w:pPr>
            <w:r w:rsidRPr="00440400">
              <w:t xml:space="preserve">      </w:t>
            </w:r>
            <w:proofErr w:type="spellStart"/>
            <w:proofErr w:type="gramStart"/>
            <w:r w:rsidRPr="00440400">
              <w:t>mytypes.myfeatures</w:t>
            </w:r>
            <w:proofErr w:type="gramEnd"/>
            <w:r w:rsidRPr="00440400">
              <w:t>.transactSQL</w:t>
            </w:r>
            <w:proofErr w:type="spellEnd"/>
          </w:p>
        </w:tc>
      </w:tr>
    </w:tbl>
    <w:p w14:paraId="50AADE4C" w14:textId="77777777" w:rsidR="00564826" w:rsidRPr="00440400" w:rsidRDefault="00564826" w:rsidP="00564826">
      <w:pPr>
        <w:pStyle w:val="Heading5"/>
        <w:numPr>
          <w:ilvl w:val="4"/>
          <w:numId w:val="4"/>
        </w:numPr>
      </w:pPr>
      <w:bookmarkStart w:id="290" w:name="_Toc37877529"/>
      <w:bookmarkStart w:id="291" w:name="_Toc106639125"/>
      <w:proofErr w:type="spellStart"/>
      <w:r w:rsidRPr="00440400">
        <w:t>group_types</w:t>
      </w:r>
      <w:bookmarkEnd w:id="290"/>
      <w:bookmarkEnd w:id="291"/>
      <w:proofErr w:type="spellEnd"/>
    </w:p>
    <w:p w14:paraId="461EDB5B" w14:textId="77777777" w:rsidR="00564826" w:rsidRPr="00440400" w:rsidRDefault="00564826" w:rsidP="00564826">
      <w:r w:rsidRPr="00440400">
        <w:t xml:space="preserve">This optional </w:t>
      </w:r>
      <w:proofErr w:type="spellStart"/>
      <w:r w:rsidRPr="00440400">
        <w:t>keyname</w:t>
      </w:r>
      <w:proofErr w:type="spellEnd"/>
      <w:r w:rsidRPr="00440400">
        <w:t xml:space="preserve"> lists the Group Types that are defined by this Service Template.</w:t>
      </w:r>
    </w:p>
    <w:p w14:paraId="28D2126B" w14:textId="77777777" w:rsidR="00564826" w:rsidRPr="00440400" w:rsidRDefault="00564826" w:rsidP="00564826">
      <w:pPr>
        <w:pStyle w:val="Heading6"/>
        <w:numPr>
          <w:ilvl w:val="5"/>
          <w:numId w:val="4"/>
        </w:numPr>
      </w:pPr>
      <w:bookmarkStart w:id="292" w:name="_Toc37877530"/>
      <w:bookmarkStart w:id="293" w:name="_Toc106639126"/>
      <w:proofErr w:type="spellStart"/>
      <w:r w:rsidRPr="00440400">
        <w:t>Keyname</w:t>
      </w:r>
      <w:bookmarkEnd w:id="292"/>
      <w:bookmarkEnd w:id="293"/>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E10AEF2" w14:textId="77777777" w:rsidTr="00A41A4D">
        <w:trPr>
          <w:trHeight w:val="256"/>
        </w:trPr>
        <w:tc>
          <w:tcPr>
            <w:tcW w:w="9576" w:type="dxa"/>
            <w:shd w:val="clear" w:color="auto" w:fill="D9D9D9" w:themeFill="background1" w:themeFillShade="D9"/>
          </w:tcPr>
          <w:p w14:paraId="1E195CFA" w14:textId="77777777" w:rsidR="00564826" w:rsidRPr="00440400" w:rsidRDefault="00564826" w:rsidP="00A41A4D">
            <w:pPr>
              <w:pStyle w:val="Code"/>
            </w:pPr>
            <w:proofErr w:type="spellStart"/>
            <w:r w:rsidRPr="00440400">
              <w:t>group_types</w:t>
            </w:r>
            <w:proofErr w:type="spellEnd"/>
          </w:p>
        </w:tc>
      </w:tr>
    </w:tbl>
    <w:p w14:paraId="711468BB" w14:textId="77777777" w:rsidR="00564826" w:rsidRPr="00440400" w:rsidRDefault="00564826" w:rsidP="00564826">
      <w:pPr>
        <w:pStyle w:val="Heading6"/>
        <w:numPr>
          <w:ilvl w:val="5"/>
          <w:numId w:val="4"/>
        </w:numPr>
      </w:pPr>
      <w:bookmarkStart w:id="294" w:name="_Toc37877531"/>
      <w:bookmarkStart w:id="295" w:name="_Toc106639127"/>
      <w:r w:rsidRPr="00440400">
        <w:t>Grammar</w:t>
      </w:r>
      <w:bookmarkEnd w:id="294"/>
      <w:bookmarkEnd w:id="295"/>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F54C8A2" w14:textId="77777777" w:rsidTr="00CF75B7">
        <w:trPr>
          <w:trHeight w:val="256"/>
        </w:trPr>
        <w:tc>
          <w:tcPr>
            <w:tcW w:w="9216" w:type="dxa"/>
            <w:shd w:val="clear" w:color="auto" w:fill="D9D9D9" w:themeFill="background1" w:themeFillShade="D9"/>
          </w:tcPr>
          <w:p w14:paraId="3702C093" w14:textId="77777777" w:rsidR="00564826" w:rsidRPr="00440400" w:rsidRDefault="00564826" w:rsidP="00A41A4D">
            <w:pPr>
              <w:pStyle w:val="Code"/>
            </w:pPr>
            <w:proofErr w:type="spellStart"/>
            <w:r w:rsidRPr="00440400">
              <w:t>group_types</w:t>
            </w:r>
            <w:proofErr w:type="spellEnd"/>
            <w:r w:rsidRPr="00440400">
              <w:t>:</w:t>
            </w:r>
          </w:p>
          <w:p w14:paraId="7FA29DF1" w14:textId="77777777" w:rsidR="00564826" w:rsidRPr="00440400" w:rsidRDefault="00564826" w:rsidP="00A41A4D">
            <w:pPr>
              <w:pStyle w:val="Code"/>
            </w:pPr>
            <w:r w:rsidRPr="00440400">
              <w:t xml:space="preserve">  &lt;</w:t>
            </w:r>
            <w:hyperlink w:anchor="BKM_Group_Type_Def" w:history="1">
              <w:r w:rsidRPr="00440400">
                <w:t>group_type_defn_1</w:t>
              </w:r>
            </w:hyperlink>
            <w:r w:rsidRPr="00440400">
              <w:t>&gt;</w:t>
            </w:r>
          </w:p>
          <w:p w14:paraId="1C921EE3" w14:textId="77777777" w:rsidR="00564826" w:rsidRPr="00440400" w:rsidRDefault="00564826" w:rsidP="00A41A4D">
            <w:pPr>
              <w:pStyle w:val="Code"/>
            </w:pPr>
            <w:r w:rsidRPr="00440400">
              <w:t xml:space="preserve">  ...</w:t>
            </w:r>
          </w:p>
          <w:p w14:paraId="2CB7B984" w14:textId="77777777" w:rsidR="00564826" w:rsidRPr="00440400" w:rsidRDefault="00564826" w:rsidP="00A41A4D">
            <w:pPr>
              <w:pStyle w:val="Code"/>
            </w:pPr>
            <w:r w:rsidRPr="00440400">
              <w:t xml:space="preserve">  &lt;</w:t>
            </w:r>
            <w:hyperlink w:anchor="BKM_Group_Type_Def" w:history="1">
              <w:r w:rsidRPr="00440400">
                <w:t xml:space="preserve">group </w:t>
              </w:r>
              <w:proofErr w:type="spellStart"/>
              <w:r w:rsidRPr="00440400">
                <w:t>type_defn_n</w:t>
              </w:r>
              <w:proofErr w:type="spellEnd"/>
            </w:hyperlink>
            <w:r w:rsidRPr="00440400">
              <w:t>&gt;</w:t>
            </w:r>
          </w:p>
        </w:tc>
      </w:tr>
    </w:tbl>
    <w:p w14:paraId="3314BA9E" w14:textId="77777777" w:rsidR="00CF75B7" w:rsidRPr="00440400" w:rsidRDefault="00CF75B7" w:rsidP="00CF75B7">
      <w:pPr>
        <w:pStyle w:val="Heading6"/>
        <w:numPr>
          <w:ilvl w:val="5"/>
          <w:numId w:val="4"/>
        </w:numPr>
      </w:pPr>
      <w:bookmarkStart w:id="296" w:name="_Toc44257746"/>
      <w:bookmarkStart w:id="297" w:name="_Toc44418488"/>
      <w:bookmarkStart w:id="298" w:name="_Toc106639128"/>
      <w:bookmarkStart w:id="299" w:name="_Toc37877532"/>
      <w:r w:rsidRPr="00440400">
        <w:t>Example</w:t>
      </w:r>
      <w:bookmarkEnd w:id="296"/>
      <w:bookmarkEnd w:id="297"/>
      <w:bookmarkEnd w:id="29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21E7D9F" w14:textId="77777777" w:rsidTr="00A41A4D">
        <w:trPr>
          <w:trHeight w:val="256"/>
        </w:trPr>
        <w:tc>
          <w:tcPr>
            <w:tcW w:w="9576" w:type="dxa"/>
            <w:shd w:val="clear" w:color="auto" w:fill="D9D9D9" w:themeFill="background1" w:themeFillShade="D9"/>
          </w:tcPr>
          <w:bookmarkEnd w:id="299"/>
          <w:p w14:paraId="607DE3EC" w14:textId="77777777" w:rsidR="00564826" w:rsidRPr="00440400" w:rsidRDefault="00564826" w:rsidP="00A41A4D">
            <w:pPr>
              <w:pStyle w:val="Code"/>
            </w:pPr>
            <w:proofErr w:type="spellStart"/>
            <w:r w:rsidRPr="00440400">
              <w:t>group_types</w:t>
            </w:r>
            <w:proofErr w:type="spellEnd"/>
            <w:r w:rsidRPr="00440400">
              <w:t>:</w:t>
            </w:r>
          </w:p>
          <w:p w14:paraId="589DCF3E" w14:textId="77777777" w:rsidR="00564826" w:rsidRPr="00440400" w:rsidRDefault="00564826" w:rsidP="00A41A4D">
            <w:pPr>
              <w:pStyle w:val="Code"/>
            </w:pPr>
            <w:r w:rsidRPr="00440400">
              <w:t xml:space="preserve">  </w:t>
            </w:r>
            <w:proofErr w:type="spellStart"/>
            <w:proofErr w:type="gramStart"/>
            <w:r w:rsidRPr="00440400">
              <w:t>mycompany.mytypes</w:t>
            </w:r>
            <w:proofErr w:type="gramEnd"/>
            <w:r w:rsidRPr="00440400">
              <w:t>.myScalingGroup</w:t>
            </w:r>
            <w:proofErr w:type="spellEnd"/>
            <w:r w:rsidRPr="00440400">
              <w:t>:</w:t>
            </w:r>
          </w:p>
          <w:p w14:paraId="392456B0" w14:textId="77777777" w:rsidR="00564826" w:rsidRPr="00440400" w:rsidRDefault="00564826" w:rsidP="00A41A4D">
            <w:pPr>
              <w:pStyle w:val="Code"/>
            </w:pPr>
            <w:r w:rsidRPr="00440400">
              <w:t xml:space="preserve">    </w:t>
            </w:r>
            <w:proofErr w:type="spellStart"/>
            <w:r w:rsidRPr="00440400">
              <w:t>derived_from</w:t>
            </w:r>
            <w:proofErr w:type="spellEnd"/>
            <w:r w:rsidRPr="00440400">
              <w:t xml:space="preserve">: </w:t>
            </w:r>
            <w:proofErr w:type="spellStart"/>
            <w:proofErr w:type="gramStart"/>
            <w:r w:rsidRPr="00440400">
              <w:t>tosca.groups</w:t>
            </w:r>
            <w:proofErr w:type="gramEnd"/>
            <w:r w:rsidRPr="00440400">
              <w:t>.Root</w:t>
            </w:r>
            <w:proofErr w:type="spellEnd"/>
          </w:p>
        </w:tc>
      </w:tr>
    </w:tbl>
    <w:p w14:paraId="26C614E1" w14:textId="77777777" w:rsidR="00564826" w:rsidRPr="00440400" w:rsidRDefault="00564826" w:rsidP="00564826">
      <w:pPr>
        <w:pStyle w:val="Heading5"/>
        <w:numPr>
          <w:ilvl w:val="4"/>
          <w:numId w:val="4"/>
        </w:numPr>
      </w:pPr>
      <w:bookmarkStart w:id="300" w:name="_Toc37877533"/>
      <w:bookmarkStart w:id="301" w:name="_Toc106639129"/>
      <w:proofErr w:type="spellStart"/>
      <w:r w:rsidRPr="00440400">
        <w:t>policy_types</w:t>
      </w:r>
      <w:bookmarkEnd w:id="300"/>
      <w:bookmarkEnd w:id="301"/>
      <w:proofErr w:type="spellEnd"/>
    </w:p>
    <w:p w14:paraId="181BC698" w14:textId="77777777" w:rsidR="00564826" w:rsidRPr="00440400" w:rsidRDefault="00564826" w:rsidP="00564826">
      <w:r w:rsidRPr="00440400">
        <w:t xml:space="preserve">This optional </w:t>
      </w:r>
      <w:proofErr w:type="spellStart"/>
      <w:r w:rsidRPr="00440400">
        <w:t>keyname</w:t>
      </w:r>
      <w:proofErr w:type="spellEnd"/>
      <w:r w:rsidRPr="00440400">
        <w:t xml:space="preserve"> lists the Policy Types that are defined by this Service Template.</w:t>
      </w:r>
    </w:p>
    <w:p w14:paraId="7C9E7A4D" w14:textId="77777777" w:rsidR="00564826" w:rsidRPr="00440400" w:rsidRDefault="00564826" w:rsidP="00564826">
      <w:pPr>
        <w:pStyle w:val="Heading6"/>
        <w:numPr>
          <w:ilvl w:val="5"/>
          <w:numId w:val="4"/>
        </w:numPr>
      </w:pPr>
      <w:bookmarkStart w:id="302" w:name="_Toc37877534"/>
      <w:bookmarkStart w:id="303" w:name="_Toc106639130"/>
      <w:proofErr w:type="spellStart"/>
      <w:r w:rsidRPr="00440400">
        <w:t>Keyname</w:t>
      </w:r>
      <w:bookmarkEnd w:id="302"/>
      <w:bookmarkEnd w:id="303"/>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2F15F02" w14:textId="77777777" w:rsidTr="00A41A4D">
        <w:trPr>
          <w:trHeight w:val="256"/>
        </w:trPr>
        <w:tc>
          <w:tcPr>
            <w:tcW w:w="9576" w:type="dxa"/>
            <w:shd w:val="clear" w:color="auto" w:fill="D9D9D9" w:themeFill="background1" w:themeFillShade="D9"/>
          </w:tcPr>
          <w:p w14:paraId="66C6C7F1" w14:textId="77777777" w:rsidR="00564826" w:rsidRPr="00440400" w:rsidRDefault="00564826" w:rsidP="00A41A4D">
            <w:pPr>
              <w:pStyle w:val="Code"/>
            </w:pPr>
            <w:proofErr w:type="spellStart"/>
            <w:r w:rsidRPr="00440400">
              <w:t>policy_types</w:t>
            </w:r>
            <w:proofErr w:type="spellEnd"/>
          </w:p>
        </w:tc>
      </w:tr>
    </w:tbl>
    <w:p w14:paraId="30D6D699" w14:textId="77777777" w:rsidR="00564826" w:rsidRPr="00440400" w:rsidRDefault="00564826" w:rsidP="00564826">
      <w:pPr>
        <w:pStyle w:val="Heading6"/>
        <w:numPr>
          <w:ilvl w:val="5"/>
          <w:numId w:val="4"/>
        </w:numPr>
      </w:pPr>
      <w:bookmarkStart w:id="304" w:name="_Toc37877535"/>
      <w:bookmarkStart w:id="305" w:name="_Toc106639131"/>
      <w:r w:rsidRPr="00440400">
        <w:lastRenderedPageBreak/>
        <w:t>Grammar</w:t>
      </w:r>
      <w:bookmarkEnd w:id="304"/>
      <w:bookmarkEnd w:id="305"/>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23E7F04" w14:textId="77777777" w:rsidTr="00CF75B7">
        <w:trPr>
          <w:trHeight w:val="256"/>
        </w:trPr>
        <w:tc>
          <w:tcPr>
            <w:tcW w:w="9216" w:type="dxa"/>
            <w:shd w:val="clear" w:color="auto" w:fill="D9D9D9" w:themeFill="background1" w:themeFillShade="D9"/>
          </w:tcPr>
          <w:p w14:paraId="3CF383A0" w14:textId="77777777" w:rsidR="00564826" w:rsidRPr="00440400" w:rsidRDefault="00564826" w:rsidP="00A41A4D">
            <w:pPr>
              <w:pStyle w:val="Code"/>
            </w:pPr>
            <w:proofErr w:type="spellStart"/>
            <w:r w:rsidRPr="00440400">
              <w:t>policy_types</w:t>
            </w:r>
            <w:proofErr w:type="spellEnd"/>
            <w:r w:rsidRPr="00440400">
              <w:t>:</w:t>
            </w:r>
          </w:p>
          <w:p w14:paraId="650D5502" w14:textId="77777777" w:rsidR="00564826" w:rsidRPr="00440400" w:rsidRDefault="00564826" w:rsidP="00A41A4D">
            <w:pPr>
              <w:pStyle w:val="Code"/>
            </w:pPr>
            <w:r w:rsidRPr="00440400">
              <w:t xml:space="preserve">  &lt;</w:t>
            </w:r>
            <w:hyperlink w:anchor="BKM_Group_Type_Def" w:history="1">
              <w:r w:rsidRPr="00440400">
                <w:t>policy_type_defn_1</w:t>
              </w:r>
            </w:hyperlink>
            <w:r w:rsidRPr="00440400">
              <w:t>&gt;</w:t>
            </w:r>
          </w:p>
          <w:p w14:paraId="4B831D4B" w14:textId="77777777" w:rsidR="00564826" w:rsidRPr="00440400" w:rsidRDefault="00564826" w:rsidP="00A41A4D">
            <w:pPr>
              <w:pStyle w:val="Code"/>
            </w:pPr>
            <w:r w:rsidRPr="00440400">
              <w:t xml:space="preserve">  ...</w:t>
            </w:r>
          </w:p>
          <w:p w14:paraId="0007B1D9" w14:textId="77777777" w:rsidR="00564826" w:rsidRPr="00440400" w:rsidRDefault="00564826" w:rsidP="00A41A4D">
            <w:pPr>
              <w:pStyle w:val="Code"/>
            </w:pPr>
            <w:r w:rsidRPr="00440400">
              <w:t xml:space="preserve">  &lt;</w:t>
            </w:r>
            <w:hyperlink w:anchor="BKM_Group_Type_Def" w:history="1">
              <w:r w:rsidRPr="00440400">
                <w:t xml:space="preserve">policy </w:t>
              </w:r>
              <w:proofErr w:type="spellStart"/>
              <w:r w:rsidRPr="00440400">
                <w:t>type_defn_n</w:t>
              </w:r>
              <w:proofErr w:type="spellEnd"/>
            </w:hyperlink>
            <w:r w:rsidRPr="00440400">
              <w:t>&gt;</w:t>
            </w:r>
          </w:p>
        </w:tc>
      </w:tr>
    </w:tbl>
    <w:p w14:paraId="60F375B0" w14:textId="77777777" w:rsidR="00CF75B7" w:rsidRPr="00440400" w:rsidRDefault="00CF75B7" w:rsidP="00CF75B7">
      <w:pPr>
        <w:pStyle w:val="Heading6"/>
        <w:numPr>
          <w:ilvl w:val="5"/>
          <w:numId w:val="4"/>
        </w:numPr>
      </w:pPr>
      <w:bookmarkStart w:id="306" w:name="_Toc44257750"/>
      <w:bookmarkStart w:id="307" w:name="_Toc44418492"/>
      <w:bookmarkStart w:id="308" w:name="_Toc106639132"/>
      <w:bookmarkStart w:id="309" w:name="_Toc37877536"/>
      <w:r w:rsidRPr="00440400">
        <w:t>Example</w:t>
      </w:r>
      <w:bookmarkEnd w:id="306"/>
      <w:bookmarkEnd w:id="307"/>
      <w:bookmarkEnd w:id="30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ACEDDF2" w14:textId="77777777" w:rsidTr="00A41A4D">
        <w:trPr>
          <w:trHeight w:val="256"/>
        </w:trPr>
        <w:tc>
          <w:tcPr>
            <w:tcW w:w="9216" w:type="dxa"/>
            <w:shd w:val="clear" w:color="auto" w:fill="D9D9D9" w:themeFill="background1" w:themeFillShade="D9"/>
          </w:tcPr>
          <w:bookmarkEnd w:id="309"/>
          <w:p w14:paraId="532CD9B9" w14:textId="77777777" w:rsidR="00564826" w:rsidRPr="00440400" w:rsidRDefault="00564826" w:rsidP="00A41A4D">
            <w:pPr>
              <w:pStyle w:val="Code"/>
            </w:pPr>
            <w:proofErr w:type="spellStart"/>
            <w:r w:rsidRPr="00440400">
              <w:t>policy_types</w:t>
            </w:r>
            <w:proofErr w:type="spellEnd"/>
            <w:r w:rsidRPr="00440400">
              <w:t>:</w:t>
            </w:r>
          </w:p>
          <w:p w14:paraId="7AA965A5" w14:textId="77777777" w:rsidR="00564826" w:rsidRPr="00440400" w:rsidRDefault="00564826" w:rsidP="00A41A4D">
            <w:pPr>
              <w:pStyle w:val="Code"/>
            </w:pPr>
            <w:r w:rsidRPr="00440400">
              <w:t xml:space="preserve">  </w:t>
            </w:r>
            <w:proofErr w:type="spellStart"/>
            <w:proofErr w:type="gramStart"/>
            <w:r w:rsidRPr="00440400">
              <w:t>mycompany.mytypes</w:t>
            </w:r>
            <w:proofErr w:type="gramEnd"/>
            <w:r w:rsidRPr="00440400">
              <w:t>.myScalingPolicy</w:t>
            </w:r>
            <w:proofErr w:type="spellEnd"/>
            <w:r w:rsidRPr="00440400">
              <w:t>:</w:t>
            </w:r>
          </w:p>
          <w:p w14:paraId="4FAD6A2B" w14:textId="77777777" w:rsidR="00564826" w:rsidRPr="00440400" w:rsidRDefault="00564826" w:rsidP="00A41A4D">
            <w:pPr>
              <w:pStyle w:val="Code"/>
            </w:pPr>
            <w:r w:rsidRPr="00440400">
              <w:t xml:space="preserve">    </w:t>
            </w:r>
            <w:proofErr w:type="spellStart"/>
            <w:r w:rsidRPr="00440400">
              <w:t>derived_from</w:t>
            </w:r>
            <w:proofErr w:type="spellEnd"/>
            <w:r w:rsidRPr="00440400">
              <w:t xml:space="preserve">: </w:t>
            </w:r>
            <w:proofErr w:type="spellStart"/>
            <w:proofErr w:type="gramStart"/>
            <w:r w:rsidRPr="00440400">
              <w:t>tosca.policies</w:t>
            </w:r>
            <w:proofErr w:type="gramEnd"/>
            <w:r w:rsidRPr="00440400">
              <w:t>.Scaling</w:t>
            </w:r>
            <w:proofErr w:type="spellEnd"/>
          </w:p>
        </w:tc>
      </w:tr>
    </w:tbl>
    <w:p w14:paraId="334D5263" w14:textId="3028E09B" w:rsidR="004E30B1" w:rsidRPr="00440400" w:rsidRDefault="004E30B1" w:rsidP="00564826">
      <w:pPr>
        <w:pStyle w:val="Heading3"/>
        <w:numPr>
          <w:ilvl w:val="2"/>
          <w:numId w:val="4"/>
        </w:numPr>
      </w:pPr>
      <w:bookmarkStart w:id="310" w:name="_Toc106639133"/>
      <w:bookmarkStart w:id="311" w:name="_Toc37877537"/>
      <w:r w:rsidRPr="00440400">
        <w:t>Profile</w:t>
      </w:r>
      <w:r w:rsidR="00F078F8" w:rsidRPr="00440400">
        <w:t>s</w:t>
      </w:r>
      <w:bookmarkEnd w:id="310"/>
    </w:p>
    <w:p w14:paraId="0BDE2510" w14:textId="70A589FE" w:rsidR="003A1F8A" w:rsidRPr="00440400" w:rsidRDefault="00CD1D65" w:rsidP="00795421">
      <w:r w:rsidRPr="00440400">
        <w:t>A profile is a named collection of TOSCA type</w:t>
      </w:r>
      <w:r w:rsidR="00421250" w:rsidRPr="00440400">
        <w:t xml:space="preserve"> definitions, artifacts, and </w:t>
      </w:r>
      <w:r w:rsidR="00FC3C28" w:rsidRPr="00440400">
        <w:t>topology</w:t>
      </w:r>
      <w:r w:rsidR="00421250" w:rsidRPr="00440400">
        <w:t xml:space="preserve"> templates</w:t>
      </w:r>
      <w:r w:rsidRPr="00440400">
        <w:t xml:space="preserve"> that logically belong together. </w:t>
      </w:r>
      <w:r w:rsidR="007456BE" w:rsidRPr="00440400">
        <w:t xml:space="preserve">One can think of TOSCA profiles as platform libraries exposed by </w:t>
      </w:r>
      <w:r w:rsidR="003A1F8A" w:rsidRPr="00440400">
        <w:t>the</w:t>
      </w:r>
      <w:r w:rsidR="007456BE" w:rsidRPr="00440400">
        <w:t xml:space="preserve"> TOSCA orchestration platform and made available to all services that use that platform</w:t>
      </w:r>
      <w:r w:rsidR="003A1F8A" w:rsidRPr="00440400">
        <w:t xml:space="preserve">. </w:t>
      </w:r>
      <w:r w:rsidR="00780EAD" w:rsidRPr="00440400">
        <w:t>Profiles in TOSCA are</w:t>
      </w:r>
      <w:r w:rsidR="003A1F8A" w:rsidRPr="00440400">
        <w:t xml:space="preserve"> similar to libraries in</w:t>
      </w:r>
      <w:r w:rsidR="00780EAD" w:rsidRPr="00440400">
        <w:t xml:space="preserve"> traditional</w:t>
      </w:r>
      <w:r w:rsidR="003A1F8A" w:rsidRPr="00440400">
        <w:t xml:space="preserve"> computer programming languages</w:t>
      </w:r>
      <w:r w:rsidR="00780EAD" w:rsidRPr="00440400">
        <w:t>.</w:t>
      </w:r>
    </w:p>
    <w:p w14:paraId="23FD26C1" w14:textId="64408B2F" w:rsidR="00795421" w:rsidRPr="00440400" w:rsidRDefault="007456BE" w:rsidP="00795421">
      <w:r w:rsidRPr="00440400">
        <w:t xml:space="preserve">Profiles contain a collection </w:t>
      </w:r>
      <w:r w:rsidR="00421250" w:rsidRPr="00440400">
        <w:t xml:space="preserve">of pre-defined components that can be used by service designers to compose </w:t>
      </w:r>
      <w:r w:rsidR="00EE6466" w:rsidRPr="00440400">
        <w:t xml:space="preserve">complex service templates, </w:t>
      </w:r>
      <w:r w:rsidR="00175809" w:rsidRPr="00440400">
        <w:t>Entities defined in TOSCA profiles are used as follows:</w:t>
      </w:r>
    </w:p>
    <w:p w14:paraId="227C9298" w14:textId="74AA691B" w:rsidR="00EE6466" w:rsidRPr="00440400" w:rsidRDefault="00EE6466" w:rsidP="00EE6466">
      <w:pPr>
        <w:pStyle w:val="ListBullet"/>
      </w:pPr>
      <w:r w:rsidRPr="00440400">
        <w:t>Types defined in a TOSCA profile provide reusable building blocks from which services can be composed</w:t>
      </w:r>
      <w:r w:rsidR="009D004E" w:rsidRPr="00440400">
        <w:t>.</w:t>
      </w:r>
    </w:p>
    <w:p w14:paraId="1B1FF525" w14:textId="5F952274" w:rsidR="00EE6466" w:rsidRPr="00440400" w:rsidRDefault="00EE6466" w:rsidP="00DA2D5D">
      <w:pPr>
        <w:pStyle w:val="ListBullet"/>
      </w:pPr>
      <w:r w:rsidRPr="00440400">
        <w:t xml:space="preserve">Artifacts and </w:t>
      </w:r>
      <w:r w:rsidR="00FC3C28" w:rsidRPr="00440400">
        <w:t>Topology</w:t>
      </w:r>
      <w:r w:rsidRPr="00440400">
        <w:t xml:space="preserve"> </w:t>
      </w:r>
      <w:r w:rsidR="00175809" w:rsidRPr="00440400">
        <w:t>T</w:t>
      </w:r>
      <w:r w:rsidRPr="00440400">
        <w:t xml:space="preserve">emplates defined in a TOSCA profile provide implementations </w:t>
      </w:r>
      <w:r w:rsidR="009E2155" w:rsidRPr="00440400">
        <w:t>for the TOSCA types defined in the profile. Whereas artifacts provide interface operation</w:t>
      </w:r>
      <w:r w:rsidR="00FC3C28" w:rsidRPr="00440400">
        <w:t xml:space="preserve"> implementation</w:t>
      </w:r>
      <w:r w:rsidR="009E2155" w:rsidRPr="00440400">
        <w:t xml:space="preserve">s for concrete nodes and relationships, </w:t>
      </w:r>
      <w:r w:rsidR="00FC3C28" w:rsidRPr="00440400">
        <w:t>topology</w:t>
      </w:r>
      <w:r w:rsidR="009E2155" w:rsidRPr="00440400">
        <w:t xml:space="preserve"> templates defined in TOSCA profiles are intended to implement abstract nodes through substitution mapping. </w:t>
      </w:r>
    </w:p>
    <w:p w14:paraId="712C5470" w14:textId="77777777" w:rsidR="003B3569" w:rsidRPr="00440400" w:rsidRDefault="00940FF6" w:rsidP="00795421">
      <w:r w:rsidRPr="00440400">
        <w:t xml:space="preserve">TOSCA </w:t>
      </w:r>
      <w:r w:rsidR="00FA65D9" w:rsidRPr="00440400">
        <w:t xml:space="preserve">implementations can </w:t>
      </w:r>
      <w:r w:rsidR="00D60ECA" w:rsidRPr="00440400">
        <w:t xml:space="preserve">organize supported </w:t>
      </w:r>
      <w:r w:rsidRPr="00440400">
        <w:t>profiles</w:t>
      </w:r>
      <w:r w:rsidR="00D60ECA" w:rsidRPr="00440400">
        <w:t xml:space="preserve"> in a catalog to allow other service templates to import those profiles by profile name</w:t>
      </w:r>
      <w:r w:rsidRPr="00440400">
        <w:t xml:space="preserve">. This avoids the need for every </w:t>
      </w:r>
      <w:r w:rsidR="00F078F8" w:rsidRPr="00440400">
        <w:t>service</w:t>
      </w:r>
      <w:r w:rsidRPr="00440400">
        <w:t xml:space="preserve"> that use those </w:t>
      </w:r>
      <w:r w:rsidR="00D60ECA" w:rsidRPr="00440400">
        <w:t>profiles</w:t>
      </w:r>
      <w:r w:rsidRPr="00440400">
        <w:t xml:space="preserve"> to include the </w:t>
      </w:r>
      <w:r w:rsidR="00D60ECA" w:rsidRPr="00440400">
        <w:t xml:space="preserve">profile type </w:t>
      </w:r>
      <w:r w:rsidRPr="00440400">
        <w:t xml:space="preserve">definitions </w:t>
      </w:r>
      <w:r w:rsidR="00D60ECA" w:rsidRPr="00440400">
        <w:t>in their service definition packages.</w:t>
      </w:r>
      <w:r w:rsidR="0024596E" w:rsidRPr="00440400">
        <w:t xml:space="preserve"> </w:t>
      </w:r>
    </w:p>
    <w:p w14:paraId="106713DE" w14:textId="6A53ABE3" w:rsidR="00421250" w:rsidRPr="00440400" w:rsidRDefault="00421250" w:rsidP="00EE6466">
      <w:pPr>
        <w:pStyle w:val="Heading4"/>
      </w:pPr>
      <w:bookmarkStart w:id="312" w:name="_Toc106639134"/>
      <w:r w:rsidRPr="00440400">
        <w:t>Examples</w:t>
      </w:r>
      <w:bookmarkEnd w:id="312"/>
    </w:p>
    <w:p w14:paraId="0D6EED00" w14:textId="053E92ED" w:rsidR="0036530D" w:rsidRPr="00440400" w:rsidRDefault="0036530D" w:rsidP="0036530D">
      <w:r w:rsidRPr="00440400">
        <w:t xml:space="preserve">Version 1.x of the TOSCA specification included a collection of normative type definitions for building cloud applications. This collection of type definitions was defined as the </w:t>
      </w:r>
      <w:r w:rsidRPr="00440400">
        <w:rPr>
          <w:rStyle w:val="Strong"/>
        </w:rPr>
        <w:t>TOSCA Simple Profile</w:t>
      </w:r>
      <w:r w:rsidRPr="00440400">
        <w:t>. Implementations of TOSCA Version 1.x were expected to include implementations for the types defined in the TOSCA Simple Profile, and service templates defined using TOSCA Version 1.x implicitly imported the corresponding TOSCA Simple Profile version.</w:t>
      </w:r>
    </w:p>
    <w:p w14:paraId="4C974911" w14:textId="701D3FEE" w:rsidR="0036530D" w:rsidRPr="00440400" w:rsidRDefault="0036530D" w:rsidP="0036530D">
      <w:r w:rsidRPr="00440400">
        <w:t>Starting with TOSCA Version 2.0, the TOSCA Simple Profile type definitions are no longer part of the TOSCA standard and support for the TOSCA Simple Profile is no longer mandatory.</w:t>
      </w:r>
      <w:r w:rsidR="00454D18" w:rsidRPr="00440400">
        <w:t xml:space="preserve"> Instead, the definition of the TOSCA Simple Profile has been moved to an OASIS Open </w:t>
      </w:r>
      <w:proofErr w:type="spellStart"/>
      <w:r w:rsidR="00454D18" w:rsidRPr="00440400">
        <w:t>Github</w:t>
      </w:r>
      <w:proofErr w:type="spellEnd"/>
      <w:r w:rsidR="00454D18" w:rsidRPr="00440400">
        <w:t xml:space="preserve"> repository with the goal of being maintained by the TOSCA community</w:t>
      </w:r>
      <w:r w:rsidR="00595CE7" w:rsidRPr="00440400">
        <w:t xml:space="preserve"> and governed as an </w:t>
      </w:r>
      <w:proofErr w:type="gramStart"/>
      <w:r w:rsidR="00595CE7" w:rsidRPr="00440400">
        <w:t>open source</w:t>
      </w:r>
      <w:proofErr w:type="gramEnd"/>
      <w:r w:rsidR="00595CE7" w:rsidRPr="00440400">
        <w:t xml:space="preserve"> project</w:t>
      </w:r>
      <w:r w:rsidR="00454D18" w:rsidRPr="00440400">
        <w:t>. In addition,</w:t>
      </w:r>
      <w:r w:rsidRPr="00440400">
        <w:t xml:space="preserve"> TOSCA Version 2.0 removes the implicit import </w:t>
      </w:r>
      <w:r w:rsidR="00454D18" w:rsidRPr="00440400">
        <w:t>of the TOSCA Simple Profile. Service templates that want to continue to use the TOSCA Simple Profile type definitions must explicitly import th</w:t>
      </w:r>
      <w:r w:rsidR="00595CE7" w:rsidRPr="00440400">
        <w:t>at</w:t>
      </w:r>
      <w:r w:rsidR="00454D18" w:rsidRPr="00440400">
        <w:t xml:space="preserve"> profile.</w:t>
      </w:r>
    </w:p>
    <w:p w14:paraId="3366AC9B" w14:textId="3790EEB8" w:rsidR="00454D18" w:rsidRPr="00440400" w:rsidRDefault="00123855" w:rsidP="00DA2D5D">
      <w:r w:rsidRPr="00440400">
        <w:t xml:space="preserve">Eliminating mandatory support for the TOSCA Simple Profile makes it easier for TOSCA to be used for </w:t>
      </w:r>
      <w:r w:rsidR="00181F4E" w:rsidRPr="00440400">
        <w:t xml:space="preserve">additional application domains. For example, the European Telecommunications Standards Institute (ETSI) has introduced a TOSCA profile for </w:t>
      </w:r>
      <w:r w:rsidR="00181F4E" w:rsidRPr="00440400">
        <w:rPr>
          <w:rStyle w:val="Strong"/>
        </w:rPr>
        <w:t>Network Functions Virtualization</w:t>
      </w:r>
      <w:r w:rsidR="00181F4E" w:rsidRPr="00440400">
        <w:t xml:space="preserve"> defines Virtualized Network Function Descriptors (VNFDs), Network Service Descriptors (NSDs) and a Physical Network Function Descriptors (PNFDs).</w:t>
      </w:r>
    </w:p>
    <w:p w14:paraId="27A9177C" w14:textId="22379D7A" w:rsidR="009E2155" w:rsidRPr="00440400" w:rsidRDefault="009E2155" w:rsidP="00DA2D5D">
      <w:pPr>
        <w:pStyle w:val="Note"/>
      </w:pPr>
      <w:r w:rsidRPr="00440400">
        <w:t xml:space="preserve">We should give a couple of </w:t>
      </w:r>
      <w:r w:rsidR="00C87632" w:rsidRPr="00440400">
        <w:t xml:space="preserve">additional </w:t>
      </w:r>
      <w:r w:rsidRPr="00440400">
        <w:t>examples.</w:t>
      </w:r>
    </w:p>
    <w:p w14:paraId="4321BABB" w14:textId="1C8B3169" w:rsidR="004E30B1" w:rsidRPr="00440400" w:rsidRDefault="00727565" w:rsidP="00EE6466">
      <w:pPr>
        <w:pStyle w:val="Heading4"/>
      </w:pPr>
      <w:bookmarkStart w:id="313" w:name="_Toc106639135"/>
      <w:r w:rsidRPr="00440400">
        <w:lastRenderedPageBreak/>
        <w:t>Defining Profiles</w:t>
      </w:r>
      <w:bookmarkEnd w:id="313"/>
    </w:p>
    <w:p w14:paraId="22F34B75" w14:textId="2E4151A9" w:rsidR="0016243E" w:rsidRPr="00440400" w:rsidRDefault="0016243E" w:rsidP="0016243E">
      <w:r w:rsidRPr="00440400">
        <w:t xml:space="preserve">A TOSCA Service Template defines a TOSCA Profile if the </w:t>
      </w:r>
      <w:r w:rsidRPr="00440400">
        <w:rPr>
          <w:rStyle w:val="CodeSnippet"/>
        </w:rPr>
        <w:t>profile</w:t>
      </w:r>
      <w:r w:rsidRPr="00440400">
        <w:t xml:space="preserve"> keyword is used in that service template. </w:t>
      </w:r>
      <w:r w:rsidR="007406AC" w:rsidRPr="00440400">
        <w:t>The value of the profile keyword defines the name for the profile, which allows other service templates to import the profile by name.</w:t>
      </w:r>
    </w:p>
    <w:p w14:paraId="014795F6" w14:textId="6A032FF2" w:rsidR="007406AC" w:rsidRPr="00440400" w:rsidRDefault="007406AC" w:rsidP="007406AC">
      <w:r w:rsidRPr="00440400">
        <w:t>TOSCA does not impose naming conventions for profile names, but as a best practice we recommend a domain-name-like structure as used for Java package naming. For example, the following profile statement is used to define TOSCA Simple Profile Version 2.0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406AC" w:rsidRPr="00440400" w14:paraId="5D86F459" w14:textId="77777777" w:rsidTr="00AD4ADC">
        <w:tc>
          <w:tcPr>
            <w:tcW w:w="9576" w:type="dxa"/>
            <w:shd w:val="clear" w:color="auto" w:fill="D9D9D9" w:themeFill="background1" w:themeFillShade="D9"/>
          </w:tcPr>
          <w:p w14:paraId="3250B6F0" w14:textId="77777777" w:rsidR="007406AC" w:rsidRPr="00440400" w:rsidRDefault="007406AC" w:rsidP="00AD4ADC">
            <w:pPr>
              <w:pStyle w:val="Code"/>
            </w:pPr>
            <w:r w:rsidRPr="00440400">
              <w:t xml:space="preserve">profile: </w:t>
            </w:r>
            <w:proofErr w:type="gramStart"/>
            <w:r w:rsidRPr="00440400">
              <w:t>org.oasis</w:t>
            </w:r>
            <w:proofErr w:type="gramEnd"/>
            <w:r w:rsidRPr="00440400">
              <w:t>-open.tosca.simple:2.0</w:t>
            </w:r>
          </w:p>
        </w:tc>
      </w:tr>
    </w:tbl>
    <w:p w14:paraId="7B3A372A" w14:textId="26F60B05" w:rsidR="0016243E" w:rsidRPr="00440400" w:rsidRDefault="0016243E" w:rsidP="00DA2D5D">
      <w:pPr>
        <w:pStyle w:val="Note"/>
      </w:pPr>
      <w:r w:rsidRPr="00440400">
        <w:t>This section must further define r</w:t>
      </w:r>
      <w:r w:rsidR="005A4D0C" w:rsidRPr="00440400">
        <w:t>ules for defining profiles</w:t>
      </w:r>
      <w:r w:rsidRPr="00440400">
        <w:t>. For example:</w:t>
      </w:r>
    </w:p>
    <w:p w14:paraId="149E2BD7" w14:textId="48117357" w:rsidR="00115CA5" w:rsidRPr="00440400" w:rsidRDefault="005A4D0C" w:rsidP="00DA2D5D">
      <w:pPr>
        <w:pStyle w:val="Note"/>
        <w:numPr>
          <w:ilvl w:val="0"/>
          <w:numId w:val="64"/>
        </w:numPr>
      </w:pPr>
      <w:r w:rsidRPr="00440400">
        <w:t>what happens if a file imported by a template that defines a profile in turn defines a profile as well?</w:t>
      </w:r>
    </w:p>
    <w:p w14:paraId="5683617E" w14:textId="4C88D31C" w:rsidR="00115CA5" w:rsidRPr="00440400" w:rsidRDefault="00115CA5" w:rsidP="00115CA5">
      <w:pPr>
        <w:pStyle w:val="Note"/>
        <w:numPr>
          <w:ilvl w:val="0"/>
          <w:numId w:val="64"/>
        </w:numPr>
      </w:pPr>
      <w:r w:rsidRPr="00440400">
        <w:t>what happens if a template imports a file that defines a profile? Is that an error?</w:t>
      </w:r>
    </w:p>
    <w:p w14:paraId="33F5E3E7" w14:textId="5E2CD9D2" w:rsidR="00F31DF1" w:rsidRPr="00440400" w:rsidRDefault="00F31DF1" w:rsidP="00F31DF1">
      <w:pPr>
        <w:pStyle w:val="ListBullet"/>
        <w:spacing w:before="60" w:after="60"/>
      </w:pPr>
      <w:r w:rsidRPr="00440400">
        <w:t>TOSCA Service Templates that define a profile (</w:t>
      </w:r>
      <w:proofErr w:type="gramStart"/>
      <w:r w:rsidRPr="00440400">
        <w:t>i.e.</w:t>
      </w:r>
      <w:proofErr w:type="gramEnd"/>
      <w:r w:rsidRPr="00440400">
        <w:t xml:space="preserve"> that contain a </w:t>
      </w:r>
      <w:r w:rsidRPr="00440400">
        <w:rPr>
          <w:rStyle w:val="CodeSnippet"/>
        </w:rPr>
        <w:t>profile</w:t>
      </w:r>
      <w:r w:rsidRPr="00440400">
        <w:t xml:space="preserve"> </w:t>
      </w:r>
      <w:proofErr w:type="spellStart"/>
      <w:r w:rsidRPr="00440400">
        <w:t>keyname</w:t>
      </w:r>
      <w:proofErr w:type="spellEnd"/>
      <w:r w:rsidRPr="00440400">
        <w:t xml:space="preserve">) MUST NOT </w:t>
      </w:r>
      <w:r w:rsidR="00CD4144" w:rsidRPr="00440400">
        <w:t xml:space="preserve">also </w:t>
      </w:r>
      <w:r w:rsidRPr="00440400">
        <w:t xml:space="preserve">define a </w:t>
      </w:r>
      <w:proofErr w:type="spellStart"/>
      <w:r w:rsidRPr="00440400">
        <w:t>topology_template</w:t>
      </w:r>
      <w:proofErr w:type="spellEnd"/>
      <w:r w:rsidRPr="00440400">
        <w:t>.</w:t>
      </w:r>
    </w:p>
    <w:p w14:paraId="69DC2CEA" w14:textId="3CE638D6" w:rsidR="00903D97" w:rsidRPr="00440400" w:rsidRDefault="0068697B" w:rsidP="004E1BA3">
      <w:pPr>
        <w:pStyle w:val="ListBullet"/>
        <w:spacing w:before="60" w:after="60"/>
      </w:pPr>
      <w:r w:rsidRPr="00440400">
        <w:t>TOSCA Topology Templates defined in profiles MUST advertise substitution mapping to allow them to be used as implementations for abstract nodes defined using profile types.</w:t>
      </w:r>
    </w:p>
    <w:p w14:paraId="671F3F75" w14:textId="53532F0B" w:rsidR="00BF2201" w:rsidRPr="00440400" w:rsidRDefault="00BF2201" w:rsidP="00BF2201">
      <w:pPr>
        <w:pStyle w:val="Heading4"/>
      </w:pPr>
      <w:bookmarkStart w:id="314" w:name="_Toc106639136"/>
      <w:r w:rsidRPr="00440400">
        <w:t>Profile Versions</w:t>
      </w:r>
      <w:bookmarkEnd w:id="314"/>
    </w:p>
    <w:p w14:paraId="467B9CA8" w14:textId="0F1AC9D7" w:rsidR="001A22EB" w:rsidRPr="00440400" w:rsidRDefault="001A22EB" w:rsidP="001A22EB">
      <w:r w:rsidRPr="00440400">
        <w:t xml:space="preserve">TOSCA Profiles are likely to evolve over time and profile designers will release different versions of their profiles. For example, the TOSCA Simple Profile has gone through minor revisions with each release of the TOSCA Version 1 standard. It is expected that profile designers will use a version qualifier to distinguish between different versions of their profiles, and service template designers must use the proper string name to make sure they import the desired versions of these profiles. </w:t>
      </w:r>
    </w:p>
    <w:p w14:paraId="11BDE532" w14:textId="70574D8E" w:rsidR="001A22EB" w:rsidRPr="00440400" w:rsidRDefault="001A22EB" w:rsidP="00DA2D5D">
      <w:pPr>
        <w:pStyle w:val="Note"/>
      </w:pPr>
      <w:r w:rsidRPr="00440400">
        <w:t xml:space="preserve">Do we impose a structure on profile names that </w:t>
      </w:r>
      <w:r w:rsidR="00F55BC2" w:rsidRPr="00440400">
        <w:t>distinguishes</w:t>
      </w:r>
      <w:r w:rsidRPr="00440400">
        <w:t xml:space="preserve"> the version qualifier from the base profile name? If so, is there a specific separator character or string (in which case the use of the separator must be escaped somehow (or disallowed) in profile names.</w:t>
      </w:r>
    </w:p>
    <w:p w14:paraId="0D2D9AD9" w14:textId="33FBEB3B" w:rsidR="001A22EB" w:rsidRPr="00440400" w:rsidRDefault="00F55BC2" w:rsidP="001A22EB">
      <w:r w:rsidRPr="00440400">
        <w:t>When multiple versions of the same profile exist, it is possibly that service templates could mix and match different versions of a profile in the same service definition. The following code snippets illustrate this scenario:</w:t>
      </w:r>
    </w:p>
    <w:p w14:paraId="0C0F2355" w14:textId="4185F534" w:rsidR="00F55BC2" w:rsidRPr="00440400" w:rsidRDefault="00F55BC2" w:rsidP="00F55BC2">
      <w:r w:rsidRPr="00440400">
        <w:t xml:space="preserve">Assume a profile designer creates version 1 of a base profile that defines (among other things) a </w:t>
      </w:r>
      <w:r w:rsidRPr="00440400">
        <w:rPr>
          <w:rStyle w:val="tosca"/>
        </w:rPr>
        <w:t>Host</w:t>
      </w:r>
      <w:r w:rsidRPr="00440400">
        <w:t xml:space="preserve"> capability type and a corresponding </w:t>
      </w:r>
      <w:proofErr w:type="spellStart"/>
      <w:r w:rsidRPr="00440400">
        <w:rPr>
          <w:rStyle w:val="tosca"/>
        </w:rPr>
        <w:t>HostedOn</w:t>
      </w:r>
      <w:proofErr w:type="spellEnd"/>
      <w:r w:rsidRPr="00440400">
        <w:t xml:space="preserve"> relationship type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55BC2" w:rsidRPr="00440400" w14:paraId="2413745B" w14:textId="77777777" w:rsidTr="00AD4ADC">
        <w:tc>
          <w:tcPr>
            <w:tcW w:w="9216" w:type="dxa"/>
            <w:shd w:val="clear" w:color="auto" w:fill="D9D9D9" w:themeFill="background1" w:themeFillShade="D9"/>
          </w:tcPr>
          <w:p w14:paraId="3BCB39CA" w14:textId="77777777" w:rsidR="00F55BC2" w:rsidRPr="00440400" w:rsidRDefault="00F55BC2" w:rsidP="00AD4ADC">
            <w:pPr>
              <w:pStyle w:val="Code"/>
            </w:pPr>
            <w:proofErr w:type="spellStart"/>
            <w:r w:rsidRPr="00440400">
              <w:t>tosca_definitions_version</w:t>
            </w:r>
            <w:proofErr w:type="spellEnd"/>
            <w:r w:rsidRPr="00440400">
              <w:t>: tosca_2_0</w:t>
            </w:r>
          </w:p>
          <w:p w14:paraId="7E74CB6A" w14:textId="7A23434D" w:rsidR="00F55BC2" w:rsidRPr="00440400" w:rsidRDefault="00F55BC2" w:rsidP="00AD4ADC">
            <w:pPr>
              <w:pStyle w:val="Code"/>
            </w:pPr>
            <w:r w:rsidRPr="00440400">
              <w:t xml:space="preserve">profile: </w:t>
            </w:r>
            <w:proofErr w:type="gramStart"/>
            <w:r w:rsidRPr="00440400">
              <w:t>org.base</w:t>
            </w:r>
            <w:proofErr w:type="gramEnd"/>
            <w:r w:rsidRPr="00440400">
              <w:t>.v1</w:t>
            </w:r>
          </w:p>
          <w:p w14:paraId="61AC9F89" w14:textId="77777777" w:rsidR="00F55BC2" w:rsidRPr="00440400" w:rsidRDefault="00F55BC2" w:rsidP="00AD4ADC">
            <w:pPr>
              <w:pStyle w:val="Code"/>
            </w:pPr>
            <w:proofErr w:type="spellStart"/>
            <w:r w:rsidRPr="00440400">
              <w:t>capability_types</w:t>
            </w:r>
            <w:proofErr w:type="spellEnd"/>
            <w:r w:rsidRPr="00440400">
              <w:t>:</w:t>
            </w:r>
          </w:p>
          <w:p w14:paraId="367138B1" w14:textId="77777777" w:rsidR="00F55BC2" w:rsidRPr="00440400" w:rsidRDefault="00F55BC2" w:rsidP="00AD4ADC">
            <w:pPr>
              <w:pStyle w:val="Code"/>
            </w:pPr>
            <w:r w:rsidRPr="00440400">
              <w:t xml:space="preserve">  Host:</w:t>
            </w:r>
          </w:p>
          <w:p w14:paraId="3098A3B0" w14:textId="77777777" w:rsidR="00F55BC2" w:rsidRPr="00440400" w:rsidRDefault="00F55BC2" w:rsidP="00AD4ADC">
            <w:pPr>
              <w:pStyle w:val="Code"/>
            </w:pPr>
            <w:r w:rsidRPr="00440400">
              <w:t xml:space="preserve">    description: Hosting capability</w:t>
            </w:r>
          </w:p>
          <w:p w14:paraId="6ACC520E" w14:textId="77777777" w:rsidR="00F55BC2" w:rsidRPr="00440400" w:rsidRDefault="00F55BC2" w:rsidP="00AD4ADC">
            <w:pPr>
              <w:pStyle w:val="Code"/>
            </w:pPr>
            <w:proofErr w:type="spellStart"/>
            <w:r w:rsidRPr="00440400">
              <w:t>relationship_types</w:t>
            </w:r>
            <w:proofErr w:type="spellEnd"/>
            <w:r w:rsidRPr="00440400">
              <w:t>:</w:t>
            </w:r>
          </w:p>
          <w:p w14:paraId="3B74C8FD" w14:textId="77777777" w:rsidR="00F55BC2" w:rsidRPr="00440400" w:rsidRDefault="00F55BC2" w:rsidP="00AD4ADC">
            <w:pPr>
              <w:pStyle w:val="Code"/>
            </w:pPr>
            <w:r w:rsidRPr="00440400">
              <w:t xml:space="preserve">  </w:t>
            </w:r>
            <w:proofErr w:type="spellStart"/>
            <w:r w:rsidRPr="00440400">
              <w:t>HostedOn</w:t>
            </w:r>
            <w:proofErr w:type="spellEnd"/>
            <w:r w:rsidRPr="00440400">
              <w:t>:</w:t>
            </w:r>
          </w:p>
          <w:p w14:paraId="0A4F6CF4" w14:textId="59E98A37" w:rsidR="00F55BC2" w:rsidRPr="00440400" w:rsidRDefault="00F55BC2" w:rsidP="00AD4ADC">
            <w:pPr>
              <w:pStyle w:val="Code"/>
            </w:pPr>
            <w:r w:rsidRPr="00440400">
              <w:t xml:space="preserve">    </w:t>
            </w:r>
            <w:proofErr w:type="spellStart"/>
            <w:r w:rsidRPr="00440400">
              <w:t>valid_</w:t>
            </w:r>
            <w:r w:rsidR="00C05208" w:rsidRPr="00440400">
              <w:t>capability</w:t>
            </w:r>
            <w:r w:rsidRPr="00440400">
              <w:t>_types</w:t>
            </w:r>
            <w:proofErr w:type="spellEnd"/>
            <w:r w:rsidRPr="00440400">
              <w:t xml:space="preserve">: [ </w:t>
            </w:r>
            <w:proofErr w:type="gramStart"/>
            <w:r w:rsidRPr="00440400">
              <w:t>Host ]</w:t>
            </w:r>
            <w:proofErr w:type="gramEnd"/>
          </w:p>
        </w:tc>
      </w:tr>
    </w:tbl>
    <w:p w14:paraId="19ED5999" w14:textId="08D9B52A" w:rsidR="00F55BC2" w:rsidRPr="00440400" w:rsidRDefault="00F55BC2" w:rsidP="00F55BC2">
      <w:r w:rsidRPr="00440400">
        <w:t xml:space="preserve">Now let’s assume a different profile designer creates a platform-specific profile that defines (among other things) a </w:t>
      </w:r>
      <w:r w:rsidRPr="00440400">
        <w:rPr>
          <w:rStyle w:val="tosca"/>
        </w:rPr>
        <w:t>Platform</w:t>
      </w:r>
      <w:r w:rsidRPr="00440400">
        <w:t xml:space="preserve"> node type. The Platform node type defines a capability of type </w:t>
      </w:r>
      <w:r w:rsidRPr="00440400">
        <w:rPr>
          <w:rStyle w:val="tosca"/>
        </w:rPr>
        <w:t>Host</w:t>
      </w:r>
      <w:r w:rsidRPr="00440400">
        <w:t xml:space="preserve">. Since the </w:t>
      </w:r>
      <w:r w:rsidRPr="00440400">
        <w:rPr>
          <w:rStyle w:val="tosca"/>
        </w:rPr>
        <w:t>Host</w:t>
      </w:r>
      <w:r w:rsidRPr="00440400">
        <w:t xml:space="preserve"> capability is defined in the </w:t>
      </w:r>
      <w:proofErr w:type="gramStart"/>
      <w:r w:rsidRPr="00440400">
        <w:rPr>
          <w:rStyle w:val="tosca"/>
        </w:rPr>
        <w:t>org.base</w:t>
      </w:r>
      <w:proofErr w:type="gramEnd"/>
      <w:r w:rsidRPr="00440400">
        <w:rPr>
          <w:rStyle w:val="tosca"/>
        </w:rPr>
        <w:t>.v1</w:t>
      </w:r>
      <w:r w:rsidRPr="00440400">
        <w:t xml:space="preserve"> profile, that profile must be imported as shown in the snippet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55BC2" w:rsidRPr="00440400" w14:paraId="2DFD79F0" w14:textId="77777777" w:rsidTr="00AD4ADC">
        <w:tc>
          <w:tcPr>
            <w:tcW w:w="9216" w:type="dxa"/>
            <w:shd w:val="clear" w:color="auto" w:fill="D9D9D9" w:themeFill="background1" w:themeFillShade="D9"/>
          </w:tcPr>
          <w:p w14:paraId="4192FC5A" w14:textId="35D9CB4C" w:rsidR="00F55BC2" w:rsidRPr="00440400" w:rsidRDefault="00F55BC2" w:rsidP="00AD4ADC">
            <w:pPr>
              <w:pStyle w:val="Code"/>
            </w:pPr>
            <w:proofErr w:type="spellStart"/>
            <w:r w:rsidRPr="00440400">
              <w:t>tosca_definitions_version</w:t>
            </w:r>
            <w:proofErr w:type="spellEnd"/>
            <w:r w:rsidRPr="00440400">
              <w:t>: tosca_2_0</w:t>
            </w:r>
          </w:p>
          <w:p w14:paraId="7F58F2DB" w14:textId="344C22C9" w:rsidR="00F55BC2" w:rsidRPr="00440400" w:rsidRDefault="00F55BC2" w:rsidP="00AD4ADC">
            <w:pPr>
              <w:pStyle w:val="Code"/>
            </w:pPr>
            <w:r w:rsidRPr="00440400">
              <w:t xml:space="preserve">profile: </w:t>
            </w:r>
            <w:proofErr w:type="spellStart"/>
            <w:proofErr w:type="gramStart"/>
            <w:r w:rsidRPr="00440400">
              <w:t>org.platform</w:t>
            </w:r>
            <w:proofErr w:type="spellEnd"/>
            <w:proofErr w:type="gramEnd"/>
          </w:p>
          <w:p w14:paraId="3EE7E442" w14:textId="77777777" w:rsidR="00F55BC2" w:rsidRPr="00440400" w:rsidRDefault="00F55BC2" w:rsidP="00AD4ADC">
            <w:pPr>
              <w:pStyle w:val="Code"/>
            </w:pPr>
            <w:r w:rsidRPr="00440400">
              <w:t>imports:</w:t>
            </w:r>
          </w:p>
          <w:p w14:paraId="612C9077" w14:textId="14289820" w:rsidR="00F55BC2" w:rsidRPr="00440400" w:rsidRDefault="00F55BC2" w:rsidP="00AD4ADC">
            <w:pPr>
              <w:pStyle w:val="Code"/>
            </w:pPr>
            <w:r w:rsidRPr="00440400">
              <w:t xml:space="preserve">  - profile: </w:t>
            </w:r>
            <w:proofErr w:type="gramStart"/>
            <w:r w:rsidRPr="00440400">
              <w:t>org.base</w:t>
            </w:r>
            <w:proofErr w:type="gramEnd"/>
            <w:r w:rsidRPr="00440400">
              <w:t>.v1</w:t>
            </w:r>
          </w:p>
          <w:p w14:paraId="05AF12EE" w14:textId="77777777" w:rsidR="00F55BC2" w:rsidRPr="00440400" w:rsidRDefault="00F55BC2" w:rsidP="00AD4ADC">
            <w:pPr>
              <w:pStyle w:val="Code"/>
            </w:pPr>
            <w:r w:rsidRPr="00440400">
              <w:t xml:space="preserve">    namespace: p1</w:t>
            </w:r>
          </w:p>
          <w:p w14:paraId="2875E4F1" w14:textId="77777777" w:rsidR="00F55BC2" w:rsidRPr="00440400" w:rsidRDefault="00F55BC2" w:rsidP="00AD4ADC">
            <w:pPr>
              <w:pStyle w:val="Code"/>
            </w:pPr>
            <w:proofErr w:type="spellStart"/>
            <w:r w:rsidRPr="00440400">
              <w:lastRenderedPageBreak/>
              <w:t>node_types</w:t>
            </w:r>
            <w:proofErr w:type="spellEnd"/>
            <w:r w:rsidRPr="00440400">
              <w:t>:</w:t>
            </w:r>
          </w:p>
          <w:p w14:paraId="4DDCB908" w14:textId="77777777" w:rsidR="00F55BC2" w:rsidRPr="00440400" w:rsidRDefault="00F55BC2" w:rsidP="00AD4ADC">
            <w:pPr>
              <w:pStyle w:val="Code"/>
            </w:pPr>
            <w:r w:rsidRPr="00440400">
              <w:t xml:space="preserve">  Platform:</w:t>
            </w:r>
          </w:p>
          <w:p w14:paraId="27B34CB0" w14:textId="77777777" w:rsidR="00F55BC2" w:rsidRPr="00440400" w:rsidRDefault="00F55BC2" w:rsidP="00AD4ADC">
            <w:pPr>
              <w:pStyle w:val="Code"/>
            </w:pPr>
            <w:r w:rsidRPr="00440400">
              <w:t xml:space="preserve">    capabilities:</w:t>
            </w:r>
          </w:p>
          <w:p w14:paraId="2491BB2E" w14:textId="77777777" w:rsidR="00F55BC2" w:rsidRPr="00440400" w:rsidRDefault="00F55BC2" w:rsidP="00AD4ADC">
            <w:pPr>
              <w:pStyle w:val="Code"/>
            </w:pPr>
            <w:r w:rsidRPr="00440400">
              <w:t xml:space="preserve">      host:</w:t>
            </w:r>
          </w:p>
          <w:p w14:paraId="05C692E1" w14:textId="77777777" w:rsidR="00F55BC2" w:rsidRPr="00440400" w:rsidRDefault="00F55BC2" w:rsidP="00AD4ADC">
            <w:pPr>
              <w:pStyle w:val="Code"/>
            </w:pPr>
            <w:r w:rsidRPr="00440400">
              <w:t xml:space="preserve">        type: p</w:t>
            </w:r>
            <w:proofErr w:type="gramStart"/>
            <w:r w:rsidRPr="00440400">
              <w:t>1:Host</w:t>
            </w:r>
            <w:proofErr w:type="gramEnd"/>
          </w:p>
        </w:tc>
      </w:tr>
    </w:tbl>
    <w:p w14:paraId="3BBC3F2B" w14:textId="554D8A80" w:rsidR="00F55BC2" w:rsidRPr="00440400" w:rsidRDefault="00F55BC2" w:rsidP="00F55BC2">
      <w:r w:rsidRPr="00440400">
        <w:lastRenderedPageBreak/>
        <w:t xml:space="preserve">At some later point of time, the original profile designer updates the </w:t>
      </w:r>
      <w:proofErr w:type="spellStart"/>
      <w:proofErr w:type="gramStart"/>
      <w:r w:rsidRPr="00440400">
        <w:rPr>
          <w:rStyle w:val="tosca"/>
        </w:rPr>
        <w:t>org.base</w:t>
      </w:r>
      <w:proofErr w:type="spellEnd"/>
      <w:proofErr w:type="gramEnd"/>
      <w:r w:rsidRPr="00440400">
        <w:rPr>
          <w:rStyle w:val="tosca"/>
        </w:rPr>
        <w:t xml:space="preserve"> </w:t>
      </w:r>
      <w:r w:rsidRPr="00440400">
        <w:t xml:space="preserve">profile to Version 2. The updated version of this profile just adds a </w:t>
      </w:r>
      <w:r w:rsidRPr="00440400">
        <w:rPr>
          <w:rStyle w:val="tosca"/>
        </w:rPr>
        <w:t>Credential</w:t>
      </w:r>
      <w:r w:rsidRPr="00440400">
        <w:t xml:space="preserve"> data type (in addition to defining the </w:t>
      </w:r>
      <w:r w:rsidRPr="00440400">
        <w:rPr>
          <w:rStyle w:val="tosca"/>
        </w:rPr>
        <w:t>Host</w:t>
      </w:r>
      <w:r w:rsidRPr="00440400">
        <w:t xml:space="preserve"> capability type and the </w:t>
      </w:r>
      <w:proofErr w:type="spellStart"/>
      <w:r w:rsidRPr="00440400">
        <w:rPr>
          <w:rStyle w:val="tosca"/>
        </w:rPr>
        <w:t>HostedOn</w:t>
      </w:r>
      <w:proofErr w:type="spellEnd"/>
      <w:r w:rsidRPr="00440400">
        <w:t xml:space="preserve"> relationship type),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55BC2" w:rsidRPr="00440400" w14:paraId="0F9B9ABE" w14:textId="77777777" w:rsidTr="00AD4ADC">
        <w:tc>
          <w:tcPr>
            <w:tcW w:w="9216" w:type="dxa"/>
            <w:shd w:val="clear" w:color="auto" w:fill="D9D9D9" w:themeFill="background1" w:themeFillShade="D9"/>
          </w:tcPr>
          <w:p w14:paraId="3FD03A73" w14:textId="77777777" w:rsidR="00F55BC2" w:rsidRPr="00440400" w:rsidRDefault="00F55BC2" w:rsidP="00AD4ADC">
            <w:pPr>
              <w:pStyle w:val="Code"/>
            </w:pPr>
            <w:proofErr w:type="spellStart"/>
            <w:r w:rsidRPr="00440400">
              <w:t>tosca_definitions_version</w:t>
            </w:r>
            <w:proofErr w:type="spellEnd"/>
            <w:r w:rsidRPr="00440400">
              <w:t>: tosca_2_0</w:t>
            </w:r>
          </w:p>
          <w:p w14:paraId="325F21D9" w14:textId="0C9422D9" w:rsidR="00F55BC2" w:rsidRPr="00440400" w:rsidRDefault="00F55BC2" w:rsidP="00AD4ADC">
            <w:pPr>
              <w:pStyle w:val="Code"/>
            </w:pPr>
            <w:r w:rsidRPr="00440400">
              <w:t xml:space="preserve">profile: </w:t>
            </w:r>
            <w:proofErr w:type="gramStart"/>
            <w:r w:rsidRPr="00440400">
              <w:t>org.base</w:t>
            </w:r>
            <w:proofErr w:type="gramEnd"/>
            <w:r w:rsidRPr="00440400">
              <w:t>.v2</w:t>
            </w:r>
          </w:p>
          <w:p w14:paraId="06A25408" w14:textId="77777777" w:rsidR="00F55BC2" w:rsidRPr="00440400" w:rsidRDefault="00F55BC2" w:rsidP="00AD4ADC">
            <w:pPr>
              <w:pStyle w:val="Code"/>
            </w:pPr>
            <w:proofErr w:type="spellStart"/>
            <w:r w:rsidRPr="00440400">
              <w:t>capability_types</w:t>
            </w:r>
            <w:proofErr w:type="spellEnd"/>
            <w:r w:rsidRPr="00440400">
              <w:t>:</w:t>
            </w:r>
          </w:p>
          <w:p w14:paraId="1C7E745A" w14:textId="77777777" w:rsidR="00F55BC2" w:rsidRPr="00440400" w:rsidRDefault="00F55BC2" w:rsidP="00AD4ADC">
            <w:pPr>
              <w:pStyle w:val="Code"/>
            </w:pPr>
            <w:r w:rsidRPr="00440400">
              <w:t xml:space="preserve">  Host:</w:t>
            </w:r>
          </w:p>
          <w:p w14:paraId="3A425213" w14:textId="77777777" w:rsidR="00F55BC2" w:rsidRPr="00440400" w:rsidRDefault="00F55BC2" w:rsidP="00AD4ADC">
            <w:pPr>
              <w:pStyle w:val="Code"/>
            </w:pPr>
            <w:r w:rsidRPr="00440400">
              <w:t xml:space="preserve">    description: Hosting capability</w:t>
            </w:r>
          </w:p>
          <w:p w14:paraId="1D537148" w14:textId="77777777" w:rsidR="00F55BC2" w:rsidRPr="00440400" w:rsidRDefault="00F55BC2" w:rsidP="00AD4ADC">
            <w:pPr>
              <w:pStyle w:val="Code"/>
            </w:pPr>
            <w:proofErr w:type="spellStart"/>
            <w:r w:rsidRPr="00440400">
              <w:t>relationship_types</w:t>
            </w:r>
            <w:proofErr w:type="spellEnd"/>
            <w:r w:rsidRPr="00440400">
              <w:t>:</w:t>
            </w:r>
          </w:p>
          <w:p w14:paraId="252D8A7C" w14:textId="77777777" w:rsidR="00F55BC2" w:rsidRPr="00440400" w:rsidRDefault="00F55BC2" w:rsidP="00AD4ADC">
            <w:pPr>
              <w:pStyle w:val="Code"/>
            </w:pPr>
            <w:r w:rsidRPr="00440400">
              <w:t xml:space="preserve">  </w:t>
            </w:r>
            <w:proofErr w:type="spellStart"/>
            <w:r w:rsidRPr="00440400">
              <w:t>HostedOn</w:t>
            </w:r>
            <w:proofErr w:type="spellEnd"/>
            <w:r w:rsidRPr="00440400">
              <w:t>:</w:t>
            </w:r>
          </w:p>
          <w:p w14:paraId="5F267AC8" w14:textId="6F683625" w:rsidR="00F55BC2" w:rsidRPr="00440400" w:rsidRDefault="00F55BC2" w:rsidP="00AD4ADC">
            <w:pPr>
              <w:pStyle w:val="Code"/>
            </w:pPr>
            <w:r w:rsidRPr="00440400">
              <w:t xml:space="preserve">    </w:t>
            </w:r>
            <w:proofErr w:type="spellStart"/>
            <w:r w:rsidRPr="00440400">
              <w:t>valid_</w:t>
            </w:r>
            <w:r w:rsidR="00C05208" w:rsidRPr="00440400">
              <w:t>capability</w:t>
            </w:r>
            <w:r w:rsidRPr="00440400">
              <w:t>_types</w:t>
            </w:r>
            <w:proofErr w:type="spellEnd"/>
            <w:r w:rsidRPr="00440400">
              <w:t xml:space="preserve">: [ </w:t>
            </w:r>
            <w:proofErr w:type="gramStart"/>
            <w:r w:rsidRPr="00440400">
              <w:t>Host ]</w:t>
            </w:r>
            <w:proofErr w:type="gramEnd"/>
          </w:p>
          <w:p w14:paraId="62412C49" w14:textId="77777777" w:rsidR="00F55BC2" w:rsidRPr="00440400" w:rsidRDefault="00F55BC2" w:rsidP="00AD4ADC">
            <w:pPr>
              <w:pStyle w:val="Code"/>
            </w:pPr>
            <w:proofErr w:type="spellStart"/>
            <w:r w:rsidRPr="00440400">
              <w:t>data_types</w:t>
            </w:r>
            <w:proofErr w:type="spellEnd"/>
            <w:r w:rsidRPr="00440400">
              <w:t>:</w:t>
            </w:r>
          </w:p>
          <w:p w14:paraId="794CE05B" w14:textId="77777777" w:rsidR="00F55BC2" w:rsidRPr="00440400" w:rsidRDefault="00F55BC2" w:rsidP="00AD4ADC">
            <w:pPr>
              <w:pStyle w:val="Code"/>
            </w:pPr>
            <w:r w:rsidRPr="00440400">
              <w:t xml:space="preserve">  Credential:</w:t>
            </w:r>
          </w:p>
          <w:p w14:paraId="1547FC38" w14:textId="77777777" w:rsidR="00F55BC2" w:rsidRPr="00440400" w:rsidRDefault="00F55BC2" w:rsidP="00AD4ADC">
            <w:pPr>
              <w:pStyle w:val="Code"/>
            </w:pPr>
            <w:r w:rsidRPr="00440400">
              <w:t xml:space="preserve">    properties:</w:t>
            </w:r>
          </w:p>
          <w:p w14:paraId="05A3BF3F" w14:textId="77777777" w:rsidR="00F55BC2" w:rsidRPr="00440400" w:rsidRDefault="00F55BC2" w:rsidP="00AD4ADC">
            <w:pPr>
              <w:pStyle w:val="Code"/>
            </w:pPr>
            <w:r w:rsidRPr="00440400">
              <w:t xml:space="preserve">      key:</w:t>
            </w:r>
          </w:p>
          <w:p w14:paraId="75EC91A0" w14:textId="77777777" w:rsidR="00F55BC2" w:rsidRPr="00440400" w:rsidRDefault="00F55BC2" w:rsidP="00AD4ADC">
            <w:pPr>
              <w:pStyle w:val="Code"/>
            </w:pPr>
            <w:r w:rsidRPr="00440400">
              <w:t xml:space="preserve">        type: string</w:t>
            </w:r>
          </w:p>
        </w:tc>
      </w:tr>
    </w:tbl>
    <w:p w14:paraId="1F0D5412" w14:textId="45D33DAF" w:rsidR="00F55BC2" w:rsidRPr="00440400" w:rsidRDefault="00F55BC2" w:rsidP="00F55BC2">
      <w:r w:rsidRPr="00440400">
        <w:t>Finally, let’s assume a service designer create</w:t>
      </w:r>
      <w:r w:rsidR="00191B49" w:rsidRPr="00440400">
        <w:t>s</w:t>
      </w:r>
      <w:r w:rsidRPr="00440400">
        <w:t xml:space="preserve"> a template for a service that is to be hosted on the platform defined in the </w:t>
      </w:r>
      <w:proofErr w:type="spellStart"/>
      <w:proofErr w:type="gramStart"/>
      <w:r w:rsidRPr="00440400">
        <w:rPr>
          <w:rStyle w:val="tosca"/>
        </w:rPr>
        <w:t>org.platform</w:t>
      </w:r>
      <w:proofErr w:type="spellEnd"/>
      <w:proofErr w:type="gramEnd"/>
      <w:r w:rsidRPr="00440400">
        <w:t xml:space="preserve"> profile. The template introduces a </w:t>
      </w:r>
      <w:r w:rsidRPr="00440400">
        <w:rPr>
          <w:rStyle w:val="tosca"/>
        </w:rPr>
        <w:t>Service</w:t>
      </w:r>
      <w:r w:rsidRPr="00440400">
        <w:t xml:space="preserve"> node type that has a requirement for the platform’s </w:t>
      </w:r>
      <w:r w:rsidRPr="00440400">
        <w:rPr>
          <w:rStyle w:val="tosca"/>
        </w:rPr>
        <w:t>Host</w:t>
      </w:r>
      <w:r w:rsidRPr="00440400">
        <w:t xml:space="preserve"> capability. It also has a credential property of type </w:t>
      </w:r>
      <w:r w:rsidRPr="00440400">
        <w:rPr>
          <w:rStyle w:val="tosca"/>
        </w:rPr>
        <w:t>Credential</w:t>
      </w:r>
      <w:r w:rsidRPr="00440400">
        <w:t xml:space="preserve"> as defined in </w:t>
      </w:r>
      <w:proofErr w:type="gramStart"/>
      <w:r w:rsidRPr="00440400">
        <w:rPr>
          <w:rStyle w:val="tosca"/>
        </w:rPr>
        <w:t>org.</w:t>
      </w:r>
      <w:r w:rsidR="00191B49" w:rsidRPr="00440400">
        <w:rPr>
          <w:rStyle w:val="tosca"/>
        </w:rPr>
        <w:t>base</w:t>
      </w:r>
      <w:proofErr w:type="gramEnd"/>
      <w:r w:rsidRPr="00440400">
        <w:rPr>
          <w:rStyle w:val="tosca"/>
        </w:rPr>
        <w:t>.v2</w:t>
      </w:r>
      <w:r w:rsidRPr="00440400">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55BC2" w:rsidRPr="00440400" w14:paraId="58B768D0" w14:textId="77777777" w:rsidTr="00AD4ADC">
        <w:tc>
          <w:tcPr>
            <w:tcW w:w="9216" w:type="dxa"/>
            <w:shd w:val="clear" w:color="auto" w:fill="D9D9D9" w:themeFill="background1" w:themeFillShade="D9"/>
          </w:tcPr>
          <w:p w14:paraId="5D5EE811" w14:textId="77777777" w:rsidR="00F55BC2" w:rsidRPr="00440400" w:rsidRDefault="00F55BC2" w:rsidP="00AD4ADC">
            <w:pPr>
              <w:pStyle w:val="Code"/>
            </w:pPr>
            <w:proofErr w:type="spellStart"/>
            <w:r w:rsidRPr="00440400">
              <w:t>tosca_definitions_version</w:t>
            </w:r>
            <w:proofErr w:type="spellEnd"/>
            <w:r w:rsidRPr="00440400">
              <w:t>: tosca_2_0</w:t>
            </w:r>
          </w:p>
          <w:p w14:paraId="1CF9B07D" w14:textId="77777777" w:rsidR="00F55BC2" w:rsidRPr="00440400" w:rsidRDefault="00F55BC2" w:rsidP="00AD4ADC">
            <w:pPr>
              <w:pStyle w:val="Code"/>
            </w:pPr>
            <w:r w:rsidRPr="00440400">
              <w:t>imports:</w:t>
            </w:r>
          </w:p>
          <w:p w14:paraId="31F47CDC" w14:textId="1D5D2E12" w:rsidR="00F55BC2" w:rsidRPr="00440400" w:rsidRDefault="00F55BC2" w:rsidP="00AD4ADC">
            <w:pPr>
              <w:pStyle w:val="Code"/>
            </w:pPr>
            <w:r w:rsidRPr="00440400">
              <w:t xml:space="preserve">  - profile: </w:t>
            </w:r>
            <w:proofErr w:type="gramStart"/>
            <w:r w:rsidRPr="00440400">
              <w:t>org.</w:t>
            </w:r>
            <w:r w:rsidR="00191B49" w:rsidRPr="00440400">
              <w:t>base</w:t>
            </w:r>
            <w:proofErr w:type="gramEnd"/>
            <w:r w:rsidRPr="00440400">
              <w:t>.v2</w:t>
            </w:r>
          </w:p>
          <w:p w14:paraId="0B66C869" w14:textId="77777777" w:rsidR="00F55BC2" w:rsidRPr="00440400" w:rsidRDefault="00F55BC2" w:rsidP="00AD4ADC">
            <w:pPr>
              <w:pStyle w:val="Code"/>
            </w:pPr>
            <w:r w:rsidRPr="00440400">
              <w:t xml:space="preserve">    namespace: p2</w:t>
            </w:r>
          </w:p>
          <w:p w14:paraId="01231860" w14:textId="77777777" w:rsidR="00F55BC2" w:rsidRPr="00440400" w:rsidRDefault="00F55BC2" w:rsidP="00AD4ADC">
            <w:pPr>
              <w:pStyle w:val="Code"/>
            </w:pPr>
            <w:r w:rsidRPr="00440400">
              <w:t xml:space="preserve">  - profile: </w:t>
            </w:r>
            <w:proofErr w:type="spellStart"/>
            <w:proofErr w:type="gramStart"/>
            <w:r w:rsidRPr="00440400">
              <w:t>org.platform</w:t>
            </w:r>
            <w:proofErr w:type="spellEnd"/>
            <w:proofErr w:type="gramEnd"/>
          </w:p>
          <w:p w14:paraId="3A6ABF24" w14:textId="77777777" w:rsidR="00F55BC2" w:rsidRPr="00440400" w:rsidRDefault="00F55BC2" w:rsidP="00AD4ADC">
            <w:pPr>
              <w:pStyle w:val="Code"/>
            </w:pPr>
            <w:r w:rsidRPr="00440400">
              <w:t xml:space="preserve">    </w:t>
            </w:r>
            <w:proofErr w:type="spellStart"/>
            <w:r w:rsidRPr="00440400">
              <w:t>namespace_prefix</w:t>
            </w:r>
            <w:proofErr w:type="spellEnd"/>
            <w:r w:rsidRPr="00440400">
              <w:t>: pl</w:t>
            </w:r>
          </w:p>
          <w:p w14:paraId="2C339E9F" w14:textId="77777777" w:rsidR="00F55BC2" w:rsidRPr="00440400" w:rsidRDefault="00F55BC2" w:rsidP="00AD4ADC">
            <w:pPr>
              <w:pStyle w:val="Code"/>
            </w:pPr>
            <w:proofErr w:type="spellStart"/>
            <w:r w:rsidRPr="00440400">
              <w:t>node_types</w:t>
            </w:r>
            <w:proofErr w:type="spellEnd"/>
            <w:r w:rsidRPr="00440400">
              <w:t>:</w:t>
            </w:r>
          </w:p>
          <w:p w14:paraId="53591732" w14:textId="77777777" w:rsidR="00F55BC2" w:rsidRPr="00440400" w:rsidRDefault="00F55BC2" w:rsidP="00AD4ADC">
            <w:pPr>
              <w:pStyle w:val="Code"/>
            </w:pPr>
            <w:r w:rsidRPr="00440400">
              <w:t xml:space="preserve">  Service:</w:t>
            </w:r>
          </w:p>
          <w:p w14:paraId="1BDBC669" w14:textId="77777777" w:rsidR="00F55BC2" w:rsidRPr="00440400" w:rsidRDefault="00F55BC2" w:rsidP="00AD4ADC">
            <w:pPr>
              <w:pStyle w:val="Code"/>
            </w:pPr>
            <w:r w:rsidRPr="00440400">
              <w:t xml:space="preserve">    properties:</w:t>
            </w:r>
          </w:p>
          <w:p w14:paraId="59577D8A" w14:textId="77777777" w:rsidR="00F55BC2" w:rsidRPr="00440400" w:rsidRDefault="00F55BC2" w:rsidP="00AD4ADC">
            <w:pPr>
              <w:pStyle w:val="Code"/>
            </w:pPr>
            <w:r w:rsidRPr="00440400">
              <w:t xml:space="preserve">      credential:</w:t>
            </w:r>
          </w:p>
          <w:p w14:paraId="0C77F758" w14:textId="77777777" w:rsidR="00F55BC2" w:rsidRPr="00440400" w:rsidRDefault="00F55BC2" w:rsidP="00AD4ADC">
            <w:pPr>
              <w:pStyle w:val="Code"/>
            </w:pPr>
            <w:r w:rsidRPr="00440400">
              <w:t xml:space="preserve">        type: p</w:t>
            </w:r>
            <w:proofErr w:type="gramStart"/>
            <w:r w:rsidRPr="00440400">
              <w:t>2:Credential</w:t>
            </w:r>
            <w:proofErr w:type="gramEnd"/>
          </w:p>
          <w:p w14:paraId="7158A722" w14:textId="77777777" w:rsidR="00F55BC2" w:rsidRPr="00440400" w:rsidRDefault="00F55BC2" w:rsidP="00AD4ADC">
            <w:pPr>
              <w:pStyle w:val="Code"/>
            </w:pPr>
            <w:r w:rsidRPr="00440400">
              <w:t xml:space="preserve">    requirements:</w:t>
            </w:r>
          </w:p>
          <w:p w14:paraId="7110BE15" w14:textId="77777777" w:rsidR="00F55BC2" w:rsidRPr="00440400" w:rsidRDefault="00F55BC2" w:rsidP="00AD4ADC">
            <w:pPr>
              <w:pStyle w:val="Code"/>
            </w:pPr>
            <w:r w:rsidRPr="00440400">
              <w:t xml:space="preserve">      - host:</w:t>
            </w:r>
          </w:p>
          <w:p w14:paraId="2A5919DA" w14:textId="77777777" w:rsidR="00F55BC2" w:rsidRPr="00440400" w:rsidRDefault="00F55BC2" w:rsidP="00AD4ADC">
            <w:pPr>
              <w:pStyle w:val="Code"/>
            </w:pPr>
            <w:r w:rsidRPr="00440400">
              <w:t xml:space="preserve">          capability: p</w:t>
            </w:r>
            <w:proofErr w:type="gramStart"/>
            <w:r w:rsidRPr="00440400">
              <w:t>2:Host</w:t>
            </w:r>
            <w:proofErr w:type="gramEnd"/>
          </w:p>
          <w:p w14:paraId="37417B2A" w14:textId="77777777" w:rsidR="00F55BC2" w:rsidRPr="00440400" w:rsidRDefault="00F55BC2" w:rsidP="00AD4ADC">
            <w:pPr>
              <w:pStyle w:val="Code"/>
            </w:pPr>
            <w:r w:rsidRPr="00440400">
              <w:t xml:space="preserve">          relationship: p</w:t>
            </w:r>
            <w:proofErr w:type="gramStart"/>
            <w:r w:rsidRPr="00440400">
              <w:t>2:HostedOn</w:t>
            </w:r>
            <w:proofErr w:type="gramEnd"/>
          </w:p>
          <w:p w14:paraId="661ED239" w14:textId="77777777" w:rsidR="00F55BC2" w:rsidRPr="00440400" w:rsidRDefault="00F55BC2" w:rsidP="00AD4ADC">
            <w:pPr>
              <w:pStyle w:val="Code"/>
            </w:pPr>
            <w:proofErr w:type="spellStart"/>
            <w:r w:rsidRPr="00440400">
              <w:t>topology_template</w:t>
            </w:r>
            <w:proofErr w:type="spellEnd"/>
            <w:r w:rsidRPr="00440400">
              <w:t>:</w:t>
            </w:r>
          </w:p>
          <w:p w14:paraId="4773B7FD" w14:textId="77777777" w:rsidR="00F55BC2" w:rsidRPr="00440400" w:rsidRDefault="00F55BC2" w:rsidP="00AD4ADC">
            <w:pPr>
              <w:pStyle w:val="Code"/>
            </w:pPr>
            <w:r w:rsidRPr="00440400">
              <w:t xml:space="preserve">  </w:t>
            </w:r>
            <w:proofErr w:type="spellStart"/>
            <w:r w:rsidRPr="00440400">
              <w:t>node_templates</w:t>
            </w:r>
            <w:proofErr w:type="spellEnd"/>
            <w:r w:rsidRPr="00440400">
              <w:t>:</w:t>
            </w:r>
          </w:p>
          <w:p w14:paraId="3D66323D" w14:textId="77777777" w:rsidR="00F55BC2" w:rsidRPr="00440400" w:rsidRDefault="00F55BC2" w:rsidP="00AD4ADC">
            <w:pPr>
              <w:pStyle w:val="Code"/>
            </w:pPr>
            <w:r w:rsidRPr="00440400">
              <w:t xml:space="preserve">    service:</w:t>
            </w:r>
          </w:p>
          <w:p w14:paraId="14A21306" w14:textId="77777777" w:rsidR="00F55BC2" w:rsidRPr="00440400" w:rsidRDefault="00F55BC2" w:rsidP="00AD4ADC">
            <w:pPr>
              <w:pStyle w:val="Code"/>
            </w:pPr>
            <w:r w:rsidRPr="00440400">
              <w:t xml:space="preserve">      type: Service</w:t>
            </w:r>
          </w:p>
          <w:p w14:paraId="28C07DE3" w14:textId="77777777" w:rsidR="00F55BC2" w:rsidRPr="00440400" w:rsidRDefault="00F55BC2" w:rsidP="00AD4ADC">
            <w:pPr>
              <w:pStyle w:val="Code"/>
            </w:pPr>
            <w:r w:rsidRPr="00440400">
              <w:t xml:space="preserve">      properties:</w:t>
            </w:r>
          </w:p>
          <w:p w14:paraId="7BAA237C" w14:textId="77777777" w:rsidR="00F55BC2" w:rsidRPr="00440400" w:rsidRDefault="00F55BC2" w:rsidP="00AD4ADC">
            <w:pPr>
              <w:pStyle w:val="Code"/>
            </w:pPr>
            <w:r w:rsidRPr="00440400">
              <w:t xml:space="preserve">        credential:</w:t>
            </w:r>
          </w:p>
          <w:p w14:paraId="49204AD3" w14:textId="77777777" w:rsidR="00F55BC2" w:rsidRPr="00440400" w:rsidRDefault="00F55BC2" w:rsidP="00AD4ADC">
            <w:pPr>
              <w:pStyle w:val="Code"/>
            </w:pPr>
            <w:r w:rsidRPr="00440400">
              <w:t xml:space="preserve">          key: password</w:t>
            </w:r>
          </w:p>
          <w:p w14:paraId="76E36760" w14:textId="77777777" w:rsidR="00F55BC2" w:rsidRPr="00440400" w:rsidRDefault="00F55BC2" w:rsidP="00AD4ADC">
            <w:pPr>
              <w:pStyle w:val="Code"/>
            </w:pPr>
            <w:r w:rsidRPr="00440400">
              <w:t xml:space="preserve">      requirements:</w:t>
            </w:r>
          </w:p>
          <w:p w14:paraId="0D01CF34" w14:textId="77777777" w:rsidR="00F55BC2" w:rsidRPr="00440400" w:rsidRDefault="00F55BC2" w:rsidP="00AD4ADC">
            <w:pPr>
              <w:pStyle w:val="Code"/>
            </w:pPr>
            <w:r w:rsidRPr="00440400">
              <w:t xml:space="preserve">        - host: platform</w:t>
            </w:r>
          </w:p>
          <w:p w14:paraId="1976C526" w14:textId="77777777" w:rsidR="00F55BC2" w:rsidRPr="00440400" w:rsidRDefault="00F55BC2" w:rsidP="00AD4ADC">
            <w:pPr>
              <w:pStyle w:val="Code"/>
            </w:pPr>
            <w:r w:rsidRPr="00440400">
              <w:t xml:space="preserve">    platform:</w:t>
            </w:r>
          </w:p>
          <w:p w14:paraId="7C7612AD" w14:textId="77777777" w:rsidR="00F55BC2" w:rsidRPr="00440400" w:rsidRDefault="00F55BC2" w:rsidP="00AD4ADC">
            <w:pPr>
              <w:pStyle w:val="Code"/>
            </w:pPr>
            <w:r w:rsidRPr="00440400">
              <w:t xml:space="preserve">      type: </w:t>
            </w:r>
            <w:proofErr w:type="spellStart"/>
            <w:proofErr w:type="gramStart"/>
            <w:r w:rsidRPr="00440400">
              <w:t>pl:Platform</w:t>
            </w:r>
            <w:proofErr w:type="spellEnd"/>
            <w:proofErr w:type="gramEnd"/>
          </w:p>
        </w:tc>
      </w:tr>
    </w:tbl>
    <w:p w14:paraId="0F3CD80B" w14:textId="77777777" w:rsidR="00F55BC2" w:rsidRPr="00440400" w:rsidRDefault="00F55BC2" w:rsidP="00F55BC2"/>
    <w:p w14:paraId="16BAFBA4" w14:textId="638DB830" w:rsidR="00191B49" w:rsidRPr="00440400" w:rsidRDefault="00F55BC2" w:rsidP="00F55BC2">
      <w:r w:rsidRPr="00440400">
        <w:t xml:space="preserve">This service template </w:t>
      </w:r>
      <w:r w:rsidR="00191B49" w:rsidRPr="00440400">
        <w:t>is invalid</w:t>
      </w:r>
      <w:r w:rsidRPr="00440400">
        <w:t xml:space="preserve">, since the </w:t>
      </w:r>
      <w:r w:rsidRPr="00440400">
        <w:rPr>
          <w:rStyle w:val="tosca"/>
        </w:rPr>
        <w:t>platform</w:t>
      </w:r>
      <w:r w:rsidRPr="00440400">
        <w:t xml:space="preserve"> node template does not define a capability of a type that is compatible with the </w:t>
      </w:r>
      <w:proofErr w:type="spellStart"/>
      <w:r w:rsidRPr="00440400">
        <w:rPr>
          <w:rStyle w:val="tosca"/>
        </w:rPr>
        <w:t>valid_</w:t>
      </w:r>
      <w:r w:rsidR="00C05208" w:rsidRPr="00440400">
        <w:rPr>
          <w:rStyle w:val="tosca"/>
        </w:rPr>
        <w:t>capability</w:t>
      </w:r>
      <w:r w:rsidRPr="00440400">
        <w:rPr>
          <w:rStyle w:val="tosca"/>
        </w:rPr>
        <w:t>_types</w:t>
      </w:r>
      <w:proofErr w:type="spellEnd"/>
      <w:r w:rsidRPr="00440400">
        <w:t xml:space="preserve"> specified by the </w:t>
      </w:r>
      <w:r w:rsidRPr="00440400">
        <w:rPr>
          <w:rStyle w:val="tosca"/>
        </w:rPr>
        <w:t>host</w:t>
      </w:r>
      <w:r w:rsidRPr="00440400">
        <w:t xml:space="preserve"> requirement in the </w:t>
      </w:r>
      <w:r w:rsidRPr="00440400">
        <w:rPr>
          <w:rStyle w:val="tosca"/>
        </w:rPr>
        <w:t>service</w:t>
      </w:r>
      <w:r w:rsidRPr="00440400">
        <w:t xml:space="preserve"> node template. </w:t>
      </w:r>
      <w:r w:rsidR="005F51C1" w:rsidRPr="00440400">
        <w:t xml:space="preserve">TOSCA grammar extensions are needed to specify that the </w:t>
      </w:r>
      <w:r w:rsidR="005F51C1" w:rsidRPr="00440400">
        <w:rPr>
          <w:rStyle w:val="tosca"/>
        </w:rPr>
        <w:t>Host</w:t>
      </w:r>
      <w:r w:rsidR="005F51C1" w:rsidRPr="00440400">
        <w:t xml:space="preserve"> capability type defined in </w:t>
      </w:r>
      <w:proofErr w:type="gramStart"/>
      <w:r w:rsidR="005F51C1" w:rsidRPr="00440400">
        <w:rPr>
          <w:rStyle w:val="tosca"/>
        </w:rPr>
        <w:t>org.base</w:t>
      </w:r>
      <w:proofErr w:type="gramEnd"/>
      <w:r w:rsidR="005F51C1" w:rsidRPr="00440400">
        <w:rPr>
          <w:rStyle w:val="tosca"/>
        </w:rPr>
        <w:t>.v2</w:t>
      </w:r>
      <w:r w:rsidR="005F51C1" w:rsidRPr="00440400">
        <w:t xml:space="preserve"> is the same as the </w:t>
      </w:r>
      <w:r w:rsidR="005F51C1" w:rsidRPr="00440400">
        <w:rPr>
          <w:rStyle w:val="tosca"/>
        </w:rPr>
        <w:t>Host</w:t>
      </w:r>
      <w:r w:rsidR="005F51C1" w:rsidRPr="00440400">
        <w:t xml:space="preserve"> capability type defined in </w:t>
      </w:r>
      <w:r w:rsidR="005F51C1" w:rsidRPr="00440400">
        <w:rPr>
          <w:rStyle w:val="tosca"/>
        </w:rPr>
        <w:t>org.base.v1</w:t>
      </w:r>
    </w:p>
    <w:p w14:paraId="2C38E7BA" w14:textId="3DB82554" w:rsidR="00F55BC2" w:rsidRPr="00440400" w:rsidRDefault="005F51C1" w:rsidP="00F55BC2">
      <w:r w:rsidRPr="00440400">
        <w:lastRenderedPageBreak/>
        <w:t xml:space="preserve">The example in this section illustrates a general version compatibility issue that exists when different versions of the same profile are used in a TOSCA service. </w:t>
      </w:r>
    </w:p>
    <w:p w14:paraId="627C0D0D" w14:textId="559FC7AA" w:rsidR="00F55BC2" w:rsidRPr="00440400" w:rsidRDefault="00191B49" w:rsidP="00DA2D5D">
      <w:pPr>
        <w:pStyle w:val="Note"/>
      </w:pPr>
      <w:r w:rsidRPr="00440400">
        <w:t>A number of suggestions for these extensions are currently being discussed. Grammar extensions will be included in this document one they are agreed upon.</w:t>
      </w:r>
    </w:p>
    <w:p w14:paraId="3FB0E21B" w14:textId="5E8D9FF6" w:rsidR="00564826" w:rsidRPr="00440400" w:rsidRDefault="00564826" w:rsidP="00564826">
      <w:pPr>
        <w:pStyle w:val="Heading3"/>
        <w:numPr>
          <w:ilvl w:val="2"/>
          <w:numId w:val="4"/>
        </w:numPr>
      </w:pPr>
      <w:bookmarkStart w:id="315" w:name="_Toc37877547"/>
      <w:bookmarkStart w:id="316" w:name="_Toc106639137"/>
      <w:bookmarkStart w:id="317" w:name="_Toc373867861"/>
      <w:bookmarkStart w:id="318" w:name="_Toc379455070"/>
      <w:bookmarkStart w:id="319" w:name="_Toc397688799"/>
      <w:bookmarkStart w:id="320" w:name="_Toc379455015"/>
      <w:bookmarkStart w:id="321" w:name="_Toc302251689"/>
      <w:bookmarkStart w:id="322" w:name="_Toc310749083"/>
      <w:bookmarkStart w:id="323" w:name="_Toc313780917"/>
      <w:bookmarkStart w:id="324" w:name="_Toc322703161"/>
      <w:bookmarkStart w:id="325" w:name="_Toc454457716"/>
      <w:bookmarkStart w:id="326" w:name="_Toc454458515"/>
      <w:bookmarkStart w:id="327" w:name="_Toc86511"/>
      <w:bookmarkEnd w:id="127"/>
      <w:bookmarkEnd w:id="128"/>
      <w:bookmarkEnd w:id="129"/>
      <w:bookmarkEnd w:id="130"/>
      <w:bookmarkEnd w:id="131"/>
      <w:bookmarkEnd w:id="132"/>
      <w:bookmarkEnd w:id="133"/>
      <w:bookmarkEnd w:id="134"/>
      <w:bookmarkEnd w:id="135"/>
      <w:bookmarkEnd w:id="136"/>
      <w:bookmarkEnd w:id="137"/>
      <w:bookmarkEnd w:id="311"/>
      <w:r w:rsidRPr="00440400">
        <w:t>Imports</w:t>
      </w:r>
      <w:bookmarkEnd w:id="315"/>
      <w:r w:rsidR="008150B2" w:rsidRPr="00440400">
        <w:t xml:space="preserve"> and Namespaces</w:t>
      </w:r>
      <w:bookmarkEnd w:id="316"/>
    </w:p>
    <w:p w14:paraId="7FDEF78D" w14:textId="77777777" w:rsidR="00564826" w:rsidRPr="00440400" w:rsidRDefault="00564826" w:rsidP="00564826">
      <w:pPr>
        <w:pStyle w:val="Heading4"/>
        <w:numPr>
          <w:ilvl w:val="3"/>
          <w:numId w:val="4"/>
        </w:numPr>
      </w:pPr>
      <w:bookmarkStart w:id="328" w:name="BKM_Import_Def"/>
      <w:bookmarkStart w:id="329" w:name="_Toc37877548"/>
      <w:bookmarkStart w:id="330" w:name="_Toc106639138"/>
      <w:r w:rsidRPr="00440400">
        <w:t>Import definition</w:t>
      </w:r>
      <w:bookmarkEnd w:id="328"/>
      <w:bookmarkEnd w:id="329"/>
      <w:bookmarkEnd w:id="330"/>
    </w:p>
    <w:p w14:paraId="27CBE2F2" w14:textId="72777C8E" w:rsidR="00564826" w:rsidRPr="00440400" w:rsidRDefault="00564826" w:rsidP="00564826">
      <w:r w:rsidRPr="00440400">
        <w:t>An import definition is used within a TOSCA Service Template to locate and uniquely name another TOSCA Service Template file which has type and template definitions to be</w:t>
      </w:r>
      <w:r w:rsidR="001B1ED6" w:rsidRPr="00440400">
        <w:t xml:space="preserve"> </w:t>
      </w:r>
      <w:r w:rsidR="001B1ED6" w:rsidRPr="00440400">
        <w:rPr>
          <w:noProof/>
        </w:rPr>
        <w:t>imported</w:t>
      </w:r>
      <w:r w:rsidRPr="00440400">
        <w:t xml:space="preserve"> (included) and referenced within another Service Template.</w:t>
      </w:r>
    </w:p>
    <w:p w14:paraId="53CE282B" w14:textId="77777777" w:rsidR="00564826" w:rsidRPr="00440400" w:rsidRDefault="00564826" w:rsidP="00564826">
      <w:pPr>
        <w:pStyle w:val="Heading5"/>
        <w:numPr>
          <w:ilvl w:val="4"/>
          <w:numId w:val="4"/>
        </w:numPr>
      </w:pPr>
      <w:bookmarkStart w:id="331" w:name="_Toc37877549"/>
      <w:bookmarkStart w:id="332" w:name="_Toc106639139"/>
      <w:proofErr w:type="spellStart"/>
      <w:r w:rsidRPr="00440400">
        <w:t>Keynames</w:t>
      </w:r>
      <w:bookmarkEnd w:id="331"/>
      <w:bookmarkEnd w:id="332"/>
      <w:proofErr w:type="spellEnd"/>
    </w:p>
    <w:p w14:paraId="26E7D3B0"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import definition:</w:t>
      </w:r>
    </w:p>
    <w:tbl>
      <w:tblPr>
        <w:tblW w:w="427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3"/>
        <w:gridCol w:w="1920"/>
        <w:gridCol w:w="645"/>
        <w:gridCol w:w="3844"/>
      </w:tblGrid>
      <w:tr w:rsidR="00A75D1B" w:rsidRPr="00440400" w14:paraId="29D2CF4F" w14:textId="77777777" w:rsidTr="00E82414">
        <w:trPr>
          <w:cantSplit/>
          <w:tblHeader/>
        </w:trPr>
        <w:tc>
          <w:tcPr>
            <w:tcW w:w="985" w:type="pct"/>
            <w:shd w:val="clear" w:color="auto" w:fill="D9D9D9"/>
          </w:tcPr>
          <w:p w14:paraId="26B0C727" w14:textId="77777777" w:rsidR="00A75D1B" w:rsidRPr="00440400" w:rsidRDefault="00A75D1B" w:rsidP="00A41A4D">
            <w:pPr>
              <w:pStyle w:val="TableText-Heading"/>
            </w:pPr>
            <w:proofErr w:type="spellStart"/>
            <w:r w:rsidRPr="00440400">
              <w:t>Keyname</w:t>
            </w:r>
            <w:proofErr w:type="spellEnd"/>
          </w:p>
        </w:tc>
        <w:tc>
          <w:tcPr>
            <w:tcW w:w="1203" w:type="pct"/>
            <w:shd w:val="clear" w:color="auto" w:fill="D9D9D9"/>
          </w:tcPr>
          <w:p w14:paraId="66D4F031" w14:textId="141BDEDE" w:rsidR="00A75D1B" w:rsidRPr="00440400" w:rsidRDefault="00A75D1B" w:rsidP="00A41A4D">
            <w:pPr>
              <w:pStyle w:val="TableText-Heading"/>
            </w:pPr>
            <w:r w:rsidRPr="00440400">
              <w:t>Mandatory</w:t>
            </w:r>
          </w:p>
        </w:tc>
        <w:tc>
          <w:tcPr>
            <w:tcW w:w="404" w:type="pct"/>
            <w:shd w:val="clear" w:color="auto" w:fill="D9D9D9"/>
          </w:tcPr>
          <w:p w14:paraId="120F7D84" w14:textId="77777777" w:rsidR="00A75D1B" w:rsidRPr="00440400" w:rsidRDefault="00A75D1B" w:rsidP="00A41A4D">
            <w:pPr>
              <w:pStyle w:val="TableText-Heading"/>
            </w:pPr>
            <w:r w:rsidRPr="00440400">
              <w:t>Type</w:t>
            </w:r>
          </w:p>
        </w:tc>
        <w:tc>
          <w:tcPr>
            <w:tcW w:w="2408" w:type="pct"/>
            <w:shd w:val="clear" w:color="auto" w:fill="D9D9D9"/>
          </w:tcPr>
          <w:p w14:paraId="2AAC29F8" w14:textId="77777777" w:rsidR="00A75D1B" w:rsidRPr="00440400" w:rsidRDefault="00A75D1B" w:rsidP="00A41A4D">
            <w:pPr>
              <w:pStyle w:val="TableText-Heading"/>
            </w:pPr>
            <w:r w:rsidRPr="00440400">
              <w:t>Description</w:t>
            </w:r>
          </w:p>
        </w:tc>
      </w:tr>
      <w:tr w:rsidR="00A75D1B" w:rsidRPr="00440400" w14:paraId="292042C3" w14:textId="77777777" w:rsidTr="00E82414">
        <w:trPr>
          <w:cantSplit/>
        </w:trPr>
        <w:tc>
          <w:tcPr>
            <w:tcW w:w="985" w:type="pct"/>
            <w:shd w:val="clear" w:color="auto" w:fill="FFFFFF"/>
          </w:tcPr>
          <w:p w14:paraId="1767D6BA" w14:textId="1A78BC17" w:rsidR="00A75D1B" w:rsidRPr="00440400" w:rsidRDefault="003F1E4D" w:rsidP="00A41A4D">
            <w:pPr>
              <w:pStyle w:val="TableText"/>
              <w:rPr>
                <w:noProof/>
              </w:rPr>
            </w:pPr>
            <w:r w:rsidRPr="00440400">
              <w:rPr>
                <w:noProof/>
              </w:rPr>
              <w:t>url</w:t>
            </w:r>
          </w:p>
        </w:tc>
        <w:tc>
          <w:tcPr>
            <w:tcW w:w="1203" w:type="pct"/>
            <w:shd w:val="clear" w:color="auto" w:fill="FFFFFF"/>
          </w:tcPr>
          <w:p w14:paraId="05A56CEC" w14:textId="24D46C4A" w:rsidR="00A75D1B" w:rsidRPr="00440400" w:rsidRDefault="00D35C14" w:rsidP="00A41A4D">
            <w:pPr>
              <w:pStyle w:val="TableText"/>
            </w:pPr>
            <w:r w:rsidRPr="00440400">
              <w:t>conditional</w:t>
            </w:r>
          </w:p>
        </w:tc>
        <w:tc>
          <w:tcPr>
            <w:tcW w:w="404" w:type="pct"/>
            <w:shd w:val="clear" w:color="auto" w:fill="FFFFFF"/>
          </w:tcPr>
          <w:p w14:paraId="36505AEC" w14:textId="77777777" w:rsidR="00A75D1B" w:rsidRPr="00440400" w:rsidRDefault="00C45698" w:rsidP="00A41A4D">
            <w:pPr>
              <w:pStyle w:val="TableText"/>
            </w:pPr>
            <w:hyperlink w:anchor="TYPE_YAML_STRING" w:history="1">
              <w:r w:rsidR="00A75D1B" w:rsidRPr="00440400">
                <w:t>string</w:t>
              </w:r>
            </w:hyperlink>
          </w:p>
        </w:tc>
        <w:tc>
          <w:tcPr>
            <w:tcW w:w="2408" w:type="pct"/>
            <w:shd w:val="clear" w:color="auto" w:fill="FFFFFF"/>
          </w:tcPr>
          <w:p w14:paraId="4181BC44" w14:textId="61C1ADC1" w:rsidR="00A75D1B" w:rsidRPr="00440400" w:rsidRDefault="00A75D1B" w:rsidP="00A41A4D">
            <w:pPr>
              <w:pStyle w:val="TableText"/>
            </w:pPr>
            <w:r w:rsidRPr="00440400">
              <w:t xml:space="preserve">The </w:t>
            </w:r>
            <w:proofErr w:type="spellStart"/>
            <w:r w:rsidR="00D35C14" w:rsidRPr="00440400">
              <w:t>url</w:t>
            </w:r>
            <w:proofErr w:type="spellEnd"/>
            <w:r w:rsidR="00D35C14" w:rsidRPr="00440400">
              <w:t xml:space="preserve"> that references a service template to be imported. An import statement must include either a </w:t>
            </w:r>
            <w:proofErr w:type="spellStart"/>
            <w:r w:rsidR="00D35C14" w:rsidRPr="00440400">
              <w:t>url</w:t>
            </w:r>
            <w:proofErr w:type="spellEnd"/>
            <w:r w:rsidR="00D35C14" w:rsidRPr="00440400">
              <w:t xml:space="preserve"> or a profile, but not both.</w:t>
            </w:r>
          </w:p>
        </w:tc>
      </w:tr>
      <w:tr w:rsidR="003A6F44" w:rsidRPr="00440400" w14:paraId="52993FF6" w14:textId="77777777" w:rsidTr="00E82414">
        <w:trPr>
          <w:cantSplit/>
        </w:trPr>
        <w:tc>
          <w:tcPr>
            <w:tcW w:w="985" w:type="pct"/>
            <w:shd w:val="clear" w:color="auto" w:fill="FFFFFF"/>
          </w:tcPr>
          <w:p w14:paraId="4322EBDB" w14:textId="05B9DEE8" w:rsidR="003A6F44" w:rsidRPr="00440400" w:rsidRDefault="006C4232" w:rsidP="00A41A4D">
            <w:pPr>
              <w:pStyle w:val="TableText"/>
              <w:rPr>
                <w:noProof/>
              </w:rPr>
            </w:pPr>
            <w:r w:rsidRPr="00440400">
              <w:rPr>
                <w:noProof/>
              </w:rPr>
              <w:t>profile</w:t>
            </w:r>
          </w:p>
        </w:tc>
        <w:tc>
          <w:tcPr>
            <w:tcW w:w="1203" w:type="pct"/>
            <w:shd w:val="clear" w:color="auto" w:fill="FFFFFF"/>
          </w:tcPr>
          <w:p w14:paraId="2DBEFEB6" w14:textId="58DD3185" w:rsidR="003A6F44" w:rsidRPr="00440400" w:rsidRDefault="003A6F44" w:rsidP="00A41A4D">
            <w:pPr>
              <w:pStyle w:val="TableText"/>
            </w:pPr>
            <w:r w:rsidRPr="00440400">
              <w:t>conditional</w:t>
            </w:r>
          </w:p>
        </w:tc>
        <w:tc>
          <w:tcPr>
            <w:tcW w:w="404" w:type="pct"/>
            <w:shd w:val="clear" w:color="auto" w:fill="FFFFFF"/>
          </w:tcPr>
          <w:p w14:paraId="133E50E8" w14:textId="29CD521F" w:rsidR="003A6F44" w:rsidRPr="00440400" w:rsidRDefault="003A6F44" w:rsidP="00A41A4D">
            <w:pPr>
              <w:pStyle w:val="TableText"/>
            </w:pPr>
            <w:r w:rsidRPr="00440400">
              <w:t>string</w:t>
            </w:r>
          </w:p>
        </w:tc>
        <w:tc>
          <w:tcPr>
            <w:tcW w:w="2408" w:type="pct"/>
            <w:shd w:val="clear" w:color="auto" w:fill="FFFFFF"/>
          </w:tcPr>
          <w:p w14:paraId="58B27E04" w14:textId="30277446" w:rsidR="003A6F44" w:rsidRPr="00440400" w:rsidRDefault="006C4232" w:rsidP="00A41A4D">
            <w:pPr>
              <w:pStyle w:val="TableText"/>
            </w:pPr>
            <w:r w:rsidRPr="00440400">
              <w:t xml:space="preserve">The profile name that references a named type profile to be imported. An import statement must include either a </w:t>
            </w:r>
            <w:proofErr w:type="spellStart"/>
            <w:r w:rsidRPr="00440400">
              <w:t>url</w:t>
            </w:r>
            <w:proofErr w:type="spellEnd"/>
            <w:r w:rsidRPr="00440400">
              <w:t xml:space="preserve"> or a profile, but not both.</w:t>
            </w:r>
          </w:p>
        </w:tc>
      </w:tr>
      <w:tr w:rsidR="00A75D1B" w:rsidRPr="00440400" w14:paraId="431D4331" w14:textId="77777777" w:rsidTr="00E82414">
        <w:trPr>
          <w:cantSplit/>
        </w:trPr>
        <w:tc>
          <w:tcPr>
            <w:tcW w:w="985" w:type="pct"/>
            <w:shd w:val="clear" w:color="auto" w:fill="FFFFFF"/>
          </w:tcPr>
          <w:p w14:paraId="55AE064F" w14:textId="77777777" w:rsidR="00A75D1B" w:rsidRPr="00440400" w:rsidRDefault="00A75D1B" w:rsidP="00A41A4D">
            <w:pPr>
              <w:pStyle w:val="TableText"/>
              <w:rPr>
                <w:noProof/>
              </w:rPr>
            </w:pPr>
            <w:r w:rsidRPr="00440400">
              <w:rPr>
                <w:noProof/>
              </w:rPr>
              <w:t>repository</w:t>
            </w:r>
          </w:p>
        </w:tc>
        <w:tc>
          <w:tcPr>
            <w:tcW w:w="1203" w:type="pct"/>
            <w:shd w:val="clear" w:color="auto" w:fill="FFFFFF"/>
          </w:tcPr>
          <w:p w14:paraId="1034EBE1" w14:textId="5E33AF49" w:rsidR="00A75D1B" w:rsidRPr="00440400" w:rsidRDefault="00AB2800" w:rsidP="00A41A4D">
            <w:pPr>
              <w:pStyle w:val="TableText"/>
            </w:pPr>
            <w:r w:rsidRPr="00440400">
              <w:t>conditional</w:t>
            </w:r>
          </w:p>
        </w:tc>
        <w:tc>
          <w:tcPr>
            <w:tcW w:w="404" w:type="pct"/>
            <w:shd w:val="clear" w:color="auto" w:fill="FFFFFF"/>
          </w:tcPr>
          <w:p w14:paraId="5949CEC9" w14:textId="77777777" w:rsidR="00A75D1B" w:rsidRPr="00440400" w:rsidRDefault="00C45698" w:rsidP="00A41A4D">
            <w:pPr>
              <w:pStyle w:val="TableText"/>
            </w:pPr>
            <w:hyperlink w:anchor="TYPE_YAML_STRING" w:history="1">
              <w:r w:rsidR="00A75D1B" w:rsidRPr="00440400">
                <w:t>string</w:t>
              </w:r>
            </w:hyperlink>
          </w:p>
        </w:tc>
        <w:tc>
          <w:tcPr>
            <w:tcW w:w="2408" w:type="pct"/>
            <w:shd w:val="clear" w:color="auto" w:fill="FFFFFF"/>
          </w:tcPr>
          <w:p w14:paraId="23DF2864" w14:textId="128B650B" w:rsidR="00A75D1B" w:rsidRPr="00440400" w:rsidRDefault="00A75D1B" w:rsidP="00A41A4D">
            <w:pPr>
              <w:pStyle w:val="TableText"/>
            </w:pPr>
            <w:r w:rsidRPr="00440400">
              <w:t>The optional symbolic name of the repository definition where the imported file can be found as a string.</w:t>
            </w:r>
            <w:r w:rsidR="00AB2800" w:rsidRPr="00440400">
              <w:t xml:space="preserve"> The repository name can only be used when a </w:t>
            </w:r>
            <w:proofErr w:type="spellStart"/>
            <w:r w:rsidR="00AB2800" w:rsidRPr="00440400">
              <w:t>url</w:t>
            </w:r>
            <w:proofErr w:type="spellEnd"/>
            <w:r w:rsidR="00AB2800" w:rsidRPr="00440400">
              <w:t xml:space="preserve"> is specified.</w:t>
            </w:r>
          </w:p>
        </w:tc>
      </w:tr>
      <w:tr w:rsidR="00A75D1B" w:rsidRPr="00440400" w14:paraId="315CF2D7" w14:textId="77777777" w:rsidTr="00E82414">
        <w:trPr>
          <w:cantSplit/>
        </w:trPr>
        <w:tc>
          <w:tcPr>
            <w:tcW w:w="985" w:type="pct"/>
            <w:shd w:val="clear" w:color="auto" w:fill="FFFFFF"/>
          </w:tcPr>
          <w:p w14:paraId="54A797D9" w14:textId="7FD86C1E" w:rsidR="00A75D1B" w:rsidRPr="00440400" w:rsidRDefault="00A75D1B" w:rsidP="00A41A4D">
            <w:pPr>
              <w:pStyle w:val="TableText"/>
              <w:rPr>
                <w:noProof/>
              </w:rPr>
            </w:pPr>
            <w:r w:rsidRPr="00440400">
              <w:rPr>
                <w:noProof/>
              </w:rPr>
              <w:t>namespace</w:t>
            </w:r>
          </w:p>
        </w:tc>
        <w:tc>
          <w:tcPr>
            <w:tcW w:w="1203" w:type="pct"/>
            <w:shd w:val="clear" w:color="auto" w:fill="FFFFFF"/>
          </w:tcPr>
          <w:p w14:paraId="3C7952FF" w14:textId="77777777" w:rsidR="00A75D1B" w:rsidRPr="00440400" w:rsidRDefault="00A75D1B" w:rsidP="00A41A4D">
            <w:pPr>
              <w:pStyle w:val="TableText"/>
            </w:pPr>
            <w:r w:rsidRPr="00440400">
              <w:t>no</w:t>
            </w:r>
          </w:p>
        </w:tc>
        <w:tc>
          <w:tcPr>
            <w:tcW w:w="404" w:type="pct"/>
            <w:shd w:val="clear" w:color="auto" w:fill="FFFFFF"/>
          </w:tcPr>
          <w:p w14:paraId="1571E172" w14:textId="77777777" w:rsidR="00A75D1B" w:rsidRPr="00440400" w:rsidRDefault="00C45698" w:rsidP="00A41A4D">
            <w:pPr>
              <w:pStyle w:val="TableText"/>
            </w:pPr>
            <w:hyperlink w:anchor="TYPE_YAML_STRING" w:history="1">
              <w:r w:rsidR="00A75D1B" w:rsidRPr="00440400">
                <w:t>string</w:t>
              </w:r>
            </w:hyperlink>
          </w:p>
        </w:tc>
        <w:tc>
          <w:tcPr>
            <w:tcW w:w="2408" w:type="pct"/>
            <w:shd w:val="clear" w:color="auto" w:fill="FFFFFF"/>
          </w:tcPr>
          <w:p w14:paraId="2D1FA07F" w14:textId="27BFBFF3" w:rsidR="00A75D1B" w:rsidRPr="00440400" w:rsidRDefault="00A75D1B" w:rsidP="00A41A4D">
            <w:pPr>
              <w:pStyle w:val="TableText"/>
            </w:pPr>
            <w:r w:rsidRPr="00440400">
              <w:t xml:space="preserve">The optional namespace </w:t>
            </w:r>
            <w:r w:rsidR="004E2630" w:rsidRPr="00440400">
              <w:t>into which to import the</w:t>
            </w:r>
            <w:r w:rsidRPr="00440400">
              <w:t xml:space="preserve"> type definitions from the imported </w:t>
            </w:r>
            <w:r w:rsidR="00C552DB" w:rsidRPr="00440400">
              <w:t>template or profile</w:t>
            </w:r>
            <w:r w:rsidRPr="00440400">
              <w:t>.</w:t>
            </w:r>
          </w:p>
        </w:tc>
      </w:tr>
    </w:tbl>
    <w:p w14:paraId="66CF0A72" w14:textId="77777777" w:rsidR="00564826" w:rsidRPr="00440400" w:rsidRDefault="00564826" w:rsidP="00564826">
      <w:pPr>
        <w:pStyle w:val="Heading5"/>
        <w:numPr>
          <w:ilvl w:val="4"/>
          <w:numId w:val="4"/>
        </w:numPr>
      </w:pPr>
      <w:bookmarkStart w:id="333" w:name="_Toc37877550"/>
      <w:bookmarkStart w:id="334" w:name="_Toc106639140"/>
      <w:r w:rsidRPr="00440400">
        <w:t>Grammar</w:t>
      </w:r>
      <w:bookmarkEnd w:id="333"/>
      <w:bookmarkEnd w:id="334"/>
    </w:p>
    <w:p w14:paraId="2FD09F7E" w14:textId="77777777" w:rsidR="00564826" w:rsidRPr="00440400" w:rsidRDefault="00564826" w:rsidP="00564826">
      <w:r w:rsidRPr="00440400">
        <w:t>Import definitions have one the following grammars:</w:t>
      </w:r>
    </w:p>
    <w:p w14:paraId="718363B6" w14:textId="7FCAE8E7" w:rsidR="00564826" w:rsidRPr="00440400" w:rsidRDefault="00564826" w:rsidP="00564826">
      <w:pPr>
        <w:pStyle w:val="Heading6"/>
        <w:numPr>
          <w:ilvl w:val="5"/>
          <w:numId w:val="4"/>
        </w:numPr>
      </w:pPr>
      <w:bookmarkStart w:id="335" w:name="_Toc37877551"/>
      <w:bookmarkStart w:id="336" w:name="_Toc106639141"/>
      <w:r w:rsidRPr="00440400">
        <w:t>Single-line grammar:</w:t>
      </w:r>
      <w:bookmarkEnd w:id="335"/>
      <w:bookmarkEnd w:id="336"/>
    </w:p>
    <w:p w14:paraId="2655E9DE" w14:textId="42D5552B" w:rsidR="00D114E3" w:rsidRPr="00440400" w:rsidRDefault="00D114E3" w:rsidP="00B94F58">
      <w:r w:rsidRPr="00440400">
        <w:t xml:space="preserve">When using the single-line grammar, the </w:t>
      </w:r>
      <w:proofErr w:type="spellStart"/>
      <w:r w:rsidRPr="00440400">
        <w:rPr>
          <w:rStyle w:val="CodeSnippet"/>
        </w:rPr>
        <w:t>url</w:t>
      </w:r>
      <w:proofErr w:type="spellEnd"/>
      <w:r w:rsidRPr="00440400">
        <w:t xml:space="preserve"> keyword is assum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1783C72" w14:textId="77777777" w:rsidTr="00A41A4D">
        <w:tc>
          <w:tcPr>
            <w:tcW w:w="9576" w:type="dxa"/>
            <w:shd w:val="clear" w:color="auto" w:fill="D9D9D9" w:themeFill="background1" w:themeFillShade="D9"/>
          </w:tcPr>
          <w:p w14:paraId="58952D22" w14:textId="77777777" w:rsidR="00564826" w:rsidRPr="00440400" w:rsidRDefault="00564826" w:rsidP="00A41A4D">
            <w:pPr>
              <w:pStyle w:val="Code"/>
            </w:pPr>
            <w:r w:rsidRPr="00440400">
              <w:t>imports:</w:t>
            </w:r>
          </w:p>
          <w:p w14:paraId="6DF16078" w14:textId="77777777" w:rsidR="00564826" w:rsidRPr="00440400" w:rsidRDefault="00564826" w:rsidP="00A41A4D">
            <w:pPr>
              <w:pStyle w:val="Code"/>
            </w:pPr>
            <w:r w:rsidRPr="00440400">
              <w:t xml:space="preserve">  - &lt;URI_1&gt;</w:t>
            </w:r>
          </w:p>
          <w:p w14:paraId="600EC3BE" w14:textId="77777777" w:rsidR="00564826" w:rsidRPr="00440400" w:rsidRDefault="00564826" w:rsidP="00A41A4D">
            <w:pPr>
              <w:pStyle w:val="Code"/>
            </w:pPr>
            <w:r w:rsidRPr="00440400">
              <w:t xml:space="preserve">  - &lt;URI_2&gt;</w:t>
            </w:r>
          </w:p>
        </w:tc>
      </w:tr>
    </w:tbl>
    <w:p w14:paraId="6CB3B4E2" w14:textId="569A4AE3" w:rsidR="00564826" w:rsidRPr="00440400" w:rsidRDefault="00564826" w:rsidP="00564826">
      <w:pPr>
        <w:pStyle w:val="Heading6"/>
        <w:numPr>
          <w:ilvl w:val="5"/>
          <w:numId w:val="4"/>
        </w:numPr>
      </w:pPr>
      <w:bookmarkStart w:id="337" w:name="_Toc37877552"/>
      <w:bookmarkStart w:id="338" w:name="_Toc106639142"/>
      <w:r w:rsidRPr="00440400">
        <w:t>Multi-line grammar</w:t>
      </w:r>
      <w:bookmarkEnd w:id="337"/>
      <w:bookmarkEnd w:id="338"/>
    </w:p>
    <w:p w14:paraId="7837D654" w14:textId="54E29E30" w:rsidR="008A3386" w:rsidRPr="00440400" w:rsidRDefault="008A3386" w:rsidP="00B94F58">
      <w:r w:rsidRPr="00440400">
        <w:t>The following multi-line grammar can be used for importing service template fi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F072BD6" w14:textId="77777777" w:rsidTr="008A3386">
        <w:tc>
          <w:tcPr>
            <w:tcW w:w="9216" w:type="dxa"/>
            <w:shd w:val="clear" w:color="auto" w:fill="D9D9D9" w:themeFill="background1" w:themeFillShade="D9"/>
          </w:tcPr>
          <w:p w14:paraId="452F2947" w14:textId="77777777" w:rsidR="00564826" w:rsidRPr="00440400" w:rsidRDefault="00564826" w:rsidP="00A41A4D">
            <w:pPr>
              <w:pStyle w:val="Code"/>
            </w:pPr>
            <w:r w:rsidRPr="00440400">
              <w:t xml:space="preserve">imports:  </w:t>
            </w:r>
          </w:p>
          <w:p w14:paraId="3D4F6747" w14:textId="02339C08" w:rsidR="00564826" w:rsidRPr="00440400" w:rsidRDefault="00564826" w:rsidP="00A41A4D">
            <w:pPr>
              <w:pStyle w:val="Code"/>
            </w:pPr>
            <w:r w:rsidRPr="00440400">
              <w:t xml:space="preserve">  - </w:t>
            </w:r>
            <w:r w:rsidR="00DB689A" w:rsidRPr="00440400">
              <w:t>url:</w:t>
            </w:r>
            <w:r w:rsidRPr="00440400">
              <w:t xml:space="preserve"> &lt;</w:t>
            </w:r>
            <w:proofErr w:type="spellStart"/>
            <w:r w:rsidRPr="00440400">
              <w:t>file_URI</w:t>
            </w:r>
            <w:proofErr w:type="spellEnd"/>
            <w:r w:rsidRPr="00440400">
              <w:t xml:space="preserve">&gt;   </w:t>
            </w:r>
          </w:p>
          <w:p w14:paraId="0AE63D4B" w14:textId="55845048" w:rsidR="00564826" w:rsidRPr="00440400" w:rsidRDefault="00564826" w:rsidP="003634CF">
            <w:pPr>
              <w:pStyle w:val="Code"/>
            </w:pPr>
            <w:r w:rsidRPr="00440400">
              <w:t xml:space="preserve">    repository: &lt;</w:t>
            </w:r>
            <w:proofErr w:type="spellStart"/>
            <w:r w:rsidRPr="00440400">
              <w:t>repository_name</w:t>
            </w:r>
            <w:proofErr w:type="spellEnd"/>
            <w:r w:rsidRPr="00440400">
              <w:t>&gt;</w:t>
            </w:r>
          </w:p>
          <w:p w14:paraId="3DCA2556" w14:textId="795AA82D" w:rsidR="00564826" w:rsidRPr="00440400" w:rsidRDefault="00564826" w:rsidP="00A41A4D">
            <w:pPr>
              <w:pStyle w:val="Code"/>
            </w:pPr>
            <w:r w:rsidRPr="00440400">
              <w:t xml:space="preserve">    </w:t>
            </w:r>
            <w:r w:rsidR="000C1570" w:rsidRPr="00440400">
              <w:t>namespace</w:t>
            </w:r>
            <w:r w:rsidRPr="00440400">
              <w:t>: &lt;</w:t>
            </w:r>
            <w:proofErr w:type="spellStart"/>
            <w:r w:rsidR="000C1570" w:rsidRPr="00440400">
              <w:t>namespace</w:t>
            </w:r>
            <w:r w:rsidR="008A3386" w:rsidRPr="00440400">
              <w:t>_name</w:t>
            </w:r>
            <w:proofErr w:type="spellEnd"/>
            <w:r w:rsidRPr="00440400">
              <w:t>&gt;</w:t>
            </w:r>
          </w:p>
        </w:tc>
      </w:tr>
    </w:tbl>
    <w:p w14:paraId="11CB9159" w14:textId="5A9888E1" w:rsidR="008A3386" w:rsidRPr="00440400" w:rsidRDefault="008A3386" w:rsidP="008A3386">
      <w:r w:rsidRPr="00440400">
        <w:t xml:space="preserve">The following multi-line grammar can be used for importing type </w:t>
      </w:r>
      <w:r w:rsidR="00A67DF6" w:rsidRPr="00440400">
        <w:t>profi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A3386" w:rsidRPr="00440400" w14:paraId="2F567938" w14:textId="77777777" w:rsidTr="00896D9E">
        <w:tc>
          <w:tcPr>
            <w:tcW w:w="9576" w:type="dxa"/>
            <w:shd w:val="clear" w:color="auto" w:fill="D9D9D9" w:themeFill="background1" w:themeFillShade="D9"/>
          </w:tcPr>
          <w:p w14:paraId="4993B682" w14:textId="77777777" w:rsidR="008A3386" w:rsidRPr="00440400" w:rsidRDefault="008A3386" w:rsidP="00896D9E">
            <w:pPr>
              <w:pStyle w:val="Code"/>
            </w:pPr>
            <w:r w:rsidRPr="00440400">
              <w:t xml:space="preserve">imports:  </w:t>
            </w:r>
          </w:p>
          <w:p w14:paraId="42CD7563" w14:textId="3E8540D8" w:rsidR="008A3386" w:rsidRPr="00440400" w:rsidRDefault="008A3386" w:rsidP="00896D9E">
            <w:pPr>
              <w:pStyle w:val="Code"/>
            </w:pPr>
            <w:r w:rsidRPr="00440400">
              <w:t xml:space="preserve">  - profile: &lt;</w:t>
            </w:r>
            <w:proofErr w:type="spellStart"/>
            <w:r w:rsidRPr="00440400">
              <w:t>profile_name</w:t>
            </w:r>
            <w:proofErr w:type="spellEnd"/>
            <w:r w:rsidRPr="00440400">
              <w:t xml:space="preserve">&gt;   </w:t>
            </w:r>
          </w:p>
          <w:p w14:paraId="004D44D6" w14:textId="0C57E721" w:rsidR="008A3386" w:rsidRPr="00440400" w:rsidRDefault="008A3386" w:rsidP="00896D9E">
            <w:pPr>
              <w:pStyle w:val="Code"/>
            </w:pPr>
            <w:r w:rsidRPr="00440400">
              <w:lastRenderedPageBreak/>
              <w:t xml:space="preserve">    namespace: &lt;</w:t>
            </w:r>
            <w:proofErr w:type="spellStart"/>
            <w:r w:rsidRPr="00440400">
              <w:t>namespace_name</w:t>
            </w:r>
            <w:proofErr w:type="spellEnd"/>
            <w:r w:rsidRPr="00440400">
              <w:t>&gt;</w:t>
            </w:r>
          </w:p>
        </w:tc>
      </w:tr>
    </w:tbl>
    <w:p w14:paraId="2129712F" w14:textId="0DC6744C" w:rsidR="00564826" w:rsidRPr="00440400" w:rsidRDefault="00564826" w:rsidP="00564826">
      <w:r w:rsidRPr="00440400">
        <w:lastRenderedPageBreak/>
        <w:t>In the above grammar</w:t>
      </w:r>
      <w:r w:rsidR="008A3386" w:rsidRPr="00440400">
        <w:t>s</w:t>
      </w:r>
      <w:r w:rsidRPr="00440400">
        <w:t>, the pseudo values that appear in angle brackets have the following meaning:</w:t>
      </w:r>
    </w:p>
    <w:p w14:paraId="4DE7D3A4" w14:textId="401E4676" w:rsidR="00564826" w:rsidRPr="00440400" w:rsidRDefault="00564826" w:rsidP="00564826">
      <w:pPr>
        <w:pStyle w:val="ListBullet"/>
        <w:spacing w:before="60" w:after="60"/>
      </w:pPr>
      <w:proofErr w:type="spellStart"/>
      <w:r w:rsidRPr="00440400">
        <w:t>file_uri</w:t>
      </w:r>
      <w:proofErr w:type="spellEnd"/>
      <w:r w:rsidRPr="00440400">
        <w:t xml:space="preserve">: contains the </w:t>
      </w:r>
      <w:r w:rsidR="00AB2800" w:rsidRPr="00440400">
        <w:t xml:space="preserve">URL that references the service template </w:t>
      </w:r>
      <w:r w:rsidRPr="00440400">
        <w:t xml:space="preserve">file to be imported as a </w:t>
      </w:r>
      <w:hyperlink w:anchor="TYPE_YAML_STRING" w:history="1">
        <w:r w:rsidRPr="00440400">
          <w:t>string</w:t>
        </w:r>
      </w:hyperlink>
      <w:r w:rsidRPr="00440400">
        <w:t xml:space="preserve">. </w:t>
      </w:r>
    </w:p>
    <w:p w14:paraId="51AF23ED" w14:textId="405DFD77" w:rsidR="00564826" w:rsidRPr="00440400" w:rsidRDefault="00564826" w:rsidP="00564826">
      <w:pPr>
        <w:pStyle w:val="ListBullet"/>
        <w:spacing w:before="60" w:after="60"/>
      </w:pPr>
      <w:proofErr w:type="spellStart"/>
      <w:r w:rsidRPr="00440400">
        <w:t>repository_name</w:t>
      </w:r>
      <w:proofErr w:type="spellEnd"/>
      <w:r w:rsidRPr="00440400">
        <w:t xml:space="preserve">: represents the optional symbolic name of the repository definition where the imported file can be found as a </w:t>
      </w:r>
      <w:hyperlink w:anchor="TYPE_YAML_STRING" w:history="1">
        <w:r w:rsidRPr="00440400">
          <w:t>string</w:t>
        </w:r>
      </w:hyperlink>
      <w:r w:rsidRPr="00440400">
        <w:t>.</w:t>
      </w:r>
    </w:p>
    <w:p w14:paraId="70D18DE0" w14:textId="3C10826F" w:rsidR="00F92690" w:rsidRPr="00440400" w:rsidRDefault="00F92690" w:rsidP="00564826">
      <w:pPr>
        <w:pStyle w:val="ListBullet"/>
        <w:spacing w:before="60" w:after="60"/>
      </w:pPr>
      <w:proofErr w:type="spellStart"/>
      <w:r w:rsidRPr="00440400">
        <w:t>profile_name</w:t>
      </w:r>
      <w:proofErr w:type="spellEnd"/>
      <w:r w:rsidRPr="00440400">
        <w:t>: the name of the well-known profile to be imported.</w:t>
      </w:r>
    </w:p>
    <w:p w14:paraId="38233341" w14:textId="6704ABB0" w:rsidR="00564826" w:rsidRPr="00440400" w:rsidRDefault="000C1570" w:rsidP="00564826">
      <w:pPr>
        <w:pStyle w:val="ListBullet"/>
        <w:spacing w:before="60" w:after="60"/>
      </w:pPr>
      <w:proofErr w:type="spellStart"/>
      <w:r w:rsidRPr="00440400">
        <w:t>namespace</w:t>
      </w:r>
      <w:r w:rsidR="00286402" w:rsidRPr="00440400">
        <w:t>_name</w:t>
      </w:r>
      <w:proofErr w:type="spellEnd"/>
      <w:r w:rsidR="00564826" w:rsidRPr="00440400">
        <w:t xml:space="preserve">: represents the optional </w:t>
      </w:r>
      <w:r w:rsidR="00F92690" w:rsidRPr="00440400">
        <w:t xml:space="preserve">name of the </w:t>
      </w:r>
      <w:r w:rsidR="00564826" w:rsidRPr="00440400">
        <w:t xml:space="preserve">namespace </w:t>
      </w:r>
      <w:r w:rsidR="00F92690" w:rsidRPr="00440400">
        <w:t>into which type definitions will be imported. The namespace name can be used to f</w:t>
      </w:r>
      <w:r w:rsidR="00564826" w:rsidRPr="00440400">
        <w:t xml:space="preserve">orm a </w:t>
      </w:r>
      <w:r w:rsidR="00F92690" w:rsidRPr="00440400">
        <w:t>namespace-</w:t>
      </w:r>
      <w:r w:rsidR="00564826" w:rsidRPr="00440400">
        <w:t xml:space="preserve">qualified name </w:t>
      </w:r>
      <w:r w:rsidR="00F92690" w:rsidRPr="00440400">
        <w:t>that uniquely</w:t>
      </w:r>
      <w:r w:rsidR="00564826" w:rsidRPr="00440400">
        <w:t xml:space="preserve"> referenc</w:t>
      </w:r>
      <w:r w:rsidR="00F92690" w:rsidRPr="00440400">
        <w:t>es</w:t>
      </w:r>
      <w:r w:rsidR="00564826" w:rsidRPr="00440400">
        <w:t xml:space="preserve"> type definitions from the imported file </w:t>
      </w:r>
      <w:r w:rsidR="00F92690" w:rsidRPr="00440400">
        <w:t xml:space="preserve">or </w:t>
      </w:r>
      <w:r w:rsidR="00764F09" w:rsidRPr="00440400">
        <w:t>profile. If</w:t>
      </w:r>
      <w:r w:rsidR="00286402" w:rsidRPr="00440400">
        <w:t xml:space="preserve"> no namespace name is specified, type definitions will be imported into the root namespace.</w:t>
      </w:r>
    </w:p>
    <w:p w14:paraId="47B1B3DE" w14:textId="324583DB" w:rsidR="00564826" w:rsidRPr="00440400" w:rsidRDefault="00564826" w:rsidP="007B51D7">
      <w:pPr>
        <w:pStyle w:val="Heading5"/>
      </w:pPr>
      <w:bookmarkStart w:id="339" w:name="_Toc37877554"/>
      <w:bookmarkStart w:id="340" w:name="_Toc106639143"/>
      <w:r w:rsidRPr="00440400">
        <w:t xml:space="preserve">Import processing </w:t>
      </w:r>
      <w:bookmarkEnd w:id="339"/>
      <w:r w:rsidR="001E271F" w:rsidRPr="00440400">
        <w:t>rules</w:t>
      </w:r>
      <w:bookmarkEnd w:id="340"/>
      <w:r w:rsidR="001E271F" w:rsidRPr="00440400">
        <w:t xml:space="preserve"> </w:t>
      </w:r>
    </w:p>
    <w:p w14:paraId="074E2B56" w14:textId="19895A07" w:rsidR="00564826" w:rsidRPr="00440400" w:rsidRDefault="00564826" w:rsidP="00564826">
      <w:r w:rsidRPr="00440400">
        <w:t xml:space="preserve">TOSCA Orchestrators, Processors and tooling SHOULD </w:t>
      </w:r>
      <w:r w:rsidR="00E14343" w:rsidRPr="00440400">
        <w:t xml:space="preserve">handle </w:t>
      </w:r>
      <w:r w:rsidRPr="00440400">
        <w:t>import</w:t>
      </w:r>
      <w:r w:rsidR="00E14343" w:rsidRPr="00440400">
        <w:t xml:space="preserve"> statements</w:t>
      </w:r>
      <w:r w:rsidRPr="00440400">
        <w:t xml:space="preserve"> as follows:</w:t>
      </w:r>
    </w:p>
    <w:p w14:paraId="5819C5CD" w14:textId="32E1C643" w:rsidR="00A03379" w:rsidRPr="00440400" w:rsidRDefault="00A03379" w:rsidP="007B51D7">
      <w:pPr>
        <w:pStyle w:val="Heading6"/>
      </w:pPr>
      <w:bookmarkStart w:id="341" w:name="_Toc106639144"/>
      <w:r w:rsidRPr="00440400">
        <w:t>Importing profiles</w:t>
      </w:r>
      <w:bookmarkEnd w:id="341"/>
    </w:p>
    <w:p w14:paraId="45B29C3E" w14:textId="461CE963" w:rsidR="00084E3E" w:rsidRPr="00440400" w:rsidRDefault="00084E3E" w:rsidP="007B51D7">
      <w:r w:rsidRPr="00440400">
        <w:t xml:space="preserve">If the profile </w:t>
      </w:r>
      <w:proofErr w:type="spellStart"/>
      <w:r w:rsidRPr="00440400">
        <w:t>keyname</w:t>
      </w:r>
      <w:proofErr w:type="spellEnd"/>
      <w:r w:rsidRPr="00440400">
        <w:t xml:space="preserve"> is used</w:t>
      </w:r>
      <w:r w:rsidR="00A03379" w:rsidRPr="00440400">
        <w:t xml:space="preserve"> in the import definition</w:t>
      </w:r>
      <w:r w:rsidRPr="00440400">
        <w:t xml:space="preserve">, </w:t>
      </w:r>
      <w:r w:rsidR="008658F2" w:rsidRPr="00440400">
        <w:t xml:space="preserve">then </w:t>
      </w:r>
      <w:r w:rsidRPr="00440400">
        <w:t>the TOSCA orchestrator or processor SHOULD attempt to import the profile by name:</w:t>
      </w:r>
    </w:p>
    <w:p w14:paraId="07031B6D" w14:textId="68A54F09" w:rsidR="00084E3E" w:rsidRPr="00440400" w:rsidRDefault="00084E3E" w:rsidP="007B51D7">
      <w:pPr>
        <w:pStyle w:val="ListBullet"/>
      </w:pPr>
      <w:r w:rsidRPr="00440400">
        <w:t>If &lt;</w:t>
      </w:r>
      <w:proofErr w:type="spellStart"/>
      <w:r w:rsidRPr="00440400">
        <w:t>profile_name</w:t>
      </w:r>
      <w:proofErr w:type="spellEnd"/>
      <w:r w:rsidRPr="00440400">
        <w:t>&gt; represents the name of a profile that is known to the TOSCA orchestrator or processor, then it SHOULD cause the Profile Type definitions to be imported.</w:t>
      </w:r>
    </w:p>
    <w:p w14:paraId="28D6031C" w14:textId="5E324CC9" w:rsidR="00084E3E" w:rsidRPr="00440400" w:rsidRDefault="00084E3E" w:rsidP="00A03379">
      <w:pPr>
        <w:pStyle w:val="ListBullet"/>
      </w:pPr>
      <w:r w:rsidRPr="00440400">
        <w:t>If &lt;</w:t>
      </w:r>
      <w:proofErr w:type="spellStart"/>
      <w:r w:rsidRPr="00440400">
        <w:t>profile_name</w:t>
      </w:r>
      <w:proofErr w:type="spellEnd"/>
      <w:r w:rsidRPr="00440400">
        <w:t>&gt; is not known, the import SHOULD be considered a failure.</w:t>
      </w:r>
    </w:p>
    <w:p w14:paraId="4AB8A258" w14:textId="1E92A334" w:rsidR="00A03379" w:rsidRPr="00440400" w:rsidRDefault="00A03379" w:rsidP="00216A0F">
      <w:pPr>
        <w:pStyle w:val="Heading6"/>
        <w:rPr>
          <w:b w:val="0"/>
        </w:rPr>
      </w:pPr>
      <w:bookmarkStart w:id="342" w:name="_Toc106639145"/>
      <w:r w:rsidRPr="00440400">
        <w:t>Importing service templates</w:t>
      </w:r>
      <w:bookmarkEnd w:id="342"/>
    </w:p>
    <w:p w14:paraId="15B042A4" w14:textId="17B5AEE0" w:rsidR="008658F2" w:rsidRPr="00440400" w:rsidRDefault="00564826" w:rsidP="007B51D7">
      <w:r w:rsidRPr="00440400">
        <w:t>If the</w:t>
      </w:r>
      <w:r w:rsidR="00E64310" w:rsidRPr="00440400">
        <w:t xml:space="preserve"> </w:t>
      </w:r>
      <w:proofErr w:type="spellStart"/>
      <w:r w:rsidR="00E64310" w:rsidRPr="00440400">
        <w:t>url</w:t>
      </w:r>
      <w:proofErr w:type="spellEnd"/>
      <w:r w:rsidR="00E64310" w:rsidRPr="00440400">
        <w:t xml:space="preserve"> </w:t>
      </w:r>
      <w:proofErr w:type="spellStart"/>
      <w:r w:rsidR="00E64310" w:rsidRPr="00440400">
        <w:t>keyname</w:t>
      </w:r>
      <w:proofErr w:type="spellEnd"/>
      <w:r w:rsidR="00E64310" w:rsidRPr="00440400">
        <w:t xml:space="preserve"> is used, the TOSCA orchestrator or processor SHOULD attempt to import th</w:t>
      </w:r>
      <w:r w:rsidR="008658F2" w:rsidRPr="00440400">
        <w:t>e file referenced by</w:t>
      </w:r>
      <w:r w:rsidRPr="00440400">
        <w:t xml:space="preserve"> &lt;</w:t>
      </w:r>
      <w:proofErr w:type="spellStart"/>
      <w:r w:rsidRPr="00440400">
        <w:t>file_URI</w:t>
      </w:r>
      <w:proofErr w:type="spellEnd"/>
      <w:r w:rsidRPr="00440400">
        <w:t xml:space="preserve">&gt; </w:t>
      </w:r>
      <w:r w:rsidR="008658F2" w:rsidRPr="00440400">
        <w:t>as follows:</w:t>
      </w:r>
    </w:p>
    <w:p w14:paraId="27BFC2BE" w14:textId="693E1043" w:rsidR="00CF45B9" w:rsidRPr="00440400" w:rsidRDefault="00564826" w:rsidP="007B51D7">
      <w:pPr>
        <w:pStyle w:val="ListBullet"/>
      </w:pPr>
      <w:r w:rsidRPr="00440400">
        <w:t>If the &lt;</w:t>
      </w:r>
      <w:proofErr w:type="spellStart"/>
      <w:r w:rsidRPr="00440400">
        <w:t>file_URI</w:t>
      </w:r>
      <w:proofErr w:type="spellEnd"/>
      <w:r w:rsidRPr="00440400">
        <w:t xml:space="preserve">&gt; </w:t>
      </w:r>
      <w:r w:rsidR="008658F2" w:rsidRPr="00440400">
        <w:t>includes a</w:t>
      </w:r>
      <w:r w:rsidRPr="00440400">
        <w:t xml:space="preserve"> URL</w:t>
      </w:r>
      <w:r w:rsidR="008658F2" w:rsidRPr="00440400">
        <w:t xml:space="preserve"> scheme (</w:t>
      </w:r>
      <w:proofErr w:type="gramStart"/>
      <w:r w:rsidR="008658F2" w:rsidRPr="00440400">
        <w:t>e.g.</w:t>
      </w:r>
      <w:proofErr w:type="gramEnd"/>
      <w:r w:rsidR="008658F2" w:rsidRPr="00440400">
        <w:t xml:space="preserve"> </w:t>
      </w:r>
      <w:r w:rsidR="008658F2" w:rsidRPr="00440400">
        <w:rPr>
          <w:rFonts w:ascii="Courier New" w:hAnsi="Courier New" w:cs="Courier New"/>
        </w:rPr>
        <w:t>file</w:t>
      </w:r>
      <w:r w:rsidR="008658F2" w:rsidRPr="00440400">
        <w:t xml:space="preserve">: or </w:t>
      </w:r>
      <w:r w:rsidR="008658F2" w:rsidRPr="00440400">
        <w:rPr>
          <w:rFonts w:ascii="Courier New" w:hAnsi="Courier New" w:cs="Courier New"/>
        </w:rPr>
        <w:t>https</w:t>
      </w:r>
      <w:r w:rsidR="008658F2" w:rsidRPr="00440400">
        <w:t>:)</w:t>
      </w:r>
      <w:r w:rsidRPr="00440400">
        <w:t xml:space="preserve"> </w:t>
      </w:r>
      <w:r w:rsidR="008658F2" w:rsidRPr="00440400">
        <w:t>then&lt;</w:t>
      </w:r>
      <w:proofErr w:type="spellStart"/>
      <w:r w:rsidR="008658F2" w:rsidRPr="00440400">
        <w:t>file_URI</w:t>
      </w:r>
      <w:proofErr w:type="spellEnd"/>
      <w:r w:rsidR="008658F2" w:rsidRPr="00440400">
        <w:t>&gt; is considered to be a</w:t>
      </w:r>
      <w:r w:rsidRPr="00440400">
        <w:t xml:space="preserve"> network accessible resource</w:t>
      </w:r>
      <w:r w:rsidR="008658F2" w:rsidRPr="00440400">
        <w:t>. If the resource identified by &lt;</w:t>
      </w:r>
      <w:proofErr w:type="spellStart"/>
      <w:r w:rsidR="008658F2" w:rsidRPr="00440400">
        <w:t>file_URL</w:t>
      </w:r>
      <w:proofErr w:type="spellEnd"/>
      <w:r w:rsidR="008658F2" w:rsidRPr="00440400">
        <w:t>&gt; represents</w:t>
      </w:r>
      <w:r w:rsidRPr="00440400">
        <w:t xml:space="preserve"> a valid TOSCA Service Template, then it SHOULD cause the remote Service Template to be imported.</w:t>
      </w:r>
      <w:r w:rsidR="00CF45B9" w:rsidRPr="00440400">
        <w:t xml:space="preserve"> </w:t>
      </w:r>
    </w:p>
    <w:p w14:paraId="4B5AD86E" w14:textId="0D02D05B" w:rsidR="00564826" w:rsidRPr="00440400" w:rsidRDefault="00CF45B9" w:rsidP="007B51D7">
      <w:pPr>
        <w:pStyle w:val="ListBullet2"/>
      </w:pPr>
      <w:r w:rsidRPr="00440400">
        <w:t>Note that i</w:t>
      </w:r>
      <w:r w:rsidR="001E271F" w:rsidRPr="00440400">
        <w:t xml:space="preserve">f in addition to a URL with a URL scheme, the import </w:t>
      </w:r>
      <w:r w:rsidR="00532267" w:rsidRPr="00440400">
        <w:t>definition</w:t>
      </w:r>
      <w:r w:rsidR="001E271F" w:rsidRPr="00440400">
        <w:t xml:space="preserve"> also specifies a </w:t>
      </w:r>
      <w:r w:rsidR="00E92E27" w:rsidRPr="00440400">
        <w:t>&lt;</w:t>
      </w:r>
      <w:proofErr w:type="spellStart"/>
      <w:r w:rsidR="001E271F" w:rsidRPr="00440400">
        <w:t>repository</w:t>
      </w:r>
      <w:r w:rsidR="00E92E27" w:rsidRPr="00440400">
        <w:t>_name</w:t>
      </w:r>
      <w:proofErr w:type="spellEnd"/>
      <w:r w:rsidR="00E92E27" w:rsidRPr="00440400">
        <w:t>&gt; (using the repository key)</w:t>
      </w:r>
      <w:r w:rsidR="001E271F" w:rsidRPr="00440400">
        <w:t xml:space="preserve">, then </w:t>
      </w:r>
      <w:r w:rsidR="00E92E27" w:rsidRPr="00440400">
        <w:t>that</w:t>
      </w:r>
      <w:r w:rsidR="001E271F" w:rsidRPr="00440400">
        <w:t xml:space="preserve"> import definition </w:t>
      </w:r>
      <w:r w:rsidR="00E92E27" w:rsidRPr="00440400">
        <w:t>SHOULD</w:t>
      </w:r>
      <w:r w:rsidR="001E271F" w:rsidRPr="00440400">
        <w:t xml:space="preserve"> be considered invalid.</w:t>
      </w:r>
    </w:p>
    <w:p w14:paraId="33ECC500" w14:textId="57B781E1" w:rsidR="002C283A" w:rsidRPr="00440400" w:rsidRDefault="00564826" w:rsidP="002C283A">
      <w:pPr>
        <w:pStyle w:val="ListBullet"/>
      </w:pPr>
      <w:r w:rsidRPr="00440400">
        <w:t>If the &lt;</w:t>
      </w:r>
      <w:proofErr w:type="spellStart"/>
      <w:r w:rsidRPr="00440400">
        <w:t>file_URI</w:t>
      </w:r>
      <w:proofErr w:type="spellEnd"/>
      <w:r w:rsidRPr="00440400">
        <w:t xml:space="preserve">&gt; </w:t>
      </w:r>
      <w:r w:rsidR="00532267" w:rsidRPr="00440400">
        <w:t xml:space="preserve">does not include a URL scheme, it </w:t>
      </w:r>
      <w:r w:rsidRPr="00440400">
        <w:t xml:space="preserve">is a </w:t>
      </w:r>
      <w:r w:rsidR="00532267" w:rsidRPr="00440400">
        <w:t xml:space="preserve">considered a </w:t>
      </w:r>
      <w:r w:rsidRPr="00440400">
        <w:t>relative path UR</w:t>
      </w:r>
      <w:r w:rsidR="00532267" w:rsidRPr="00440400">
        <w:t>L</w:t>
      </w:r>
      <w:r w:rsidR="002C283A" w:rsidRPr="00440400">
        <w:t xml:space="preserve">. The TOSCA orchestrator or processor SHOULD handle </w:t>
      </w:r>
      <w:r w:rsidR="00AD2572" w:rsidRPr="00440400">
        <w:t>such a</w:t>
      </w:r>
      <w:r w:rsidR="002C283A" w:rsidRPr="00440400">
        <w:t xml:space="preserve"> &lt;</w:t>
      </w:r>
      <w:proofErr w:type="spellStart"/>
      <w:r w:rsidR="002C283A" w:rsidRPr="00440400">
        <w:t>file_URI</w:t>
      </w:r>
      <w:proofErr w:type="spellEnd"/>
      <w:r w:rsidR="002C283A" w:rsidRPr="00440400">
        <w:t>&gt; as follows:</w:t>
      </w:r>
    </w:p>
    <w:p w14:paraId="333183AA" w14:textId="067E08EB" w:rsidR="00564826" w:rsidRPr="00440400" w:rsidRDefault="00564826" w:rsidP="007B51D7">
      <w:pPr>
        <w:pStyle w:val="ListBullet2"/>
      </w:pPr>
      <w:r w:rsidRPr="00440400">
        <w:t>If the</w:t>
      </w:r>
      <w:r w:rsidR="00A03379" w:rsidRPr="00440400">
        <w:t xml:space="preserve"> import definition </w:t>
      </w:r>
      <w:r w:rsidR="002C283A" w:rsidRPr="00440400">
        <w:t xml:space="preserve">also </w:t>
      </w:r>
      <w:r w:rsidR="00A03379" w:rsidRPr="00440400">
        <w:t xml:space="preserve">specifies a </w:t>
      </w:r>
      <w:r w:rsidR="002C283A" w:rsidRPr="00440400">
        <w:t>&lt;</w:t>
      </w:r>
      <w:proofErr w:type="spellStart"/>
      <w:r w:rsidRPr="00440400">
        <w:t>repository</w:t>
      </w:r>
      <w:r w:rsidR="002C283A" w:rsidRPr="00440400">
        <w:t>_name</w:t>
      </w:r>
      <w:proofErr w:type="spellEnd"/>
      <w:r w:rsidR="002C283A" w:rsidRPr="00440400">
        <w:t xml:space="preserve">&gt; (using the repository </w:t>
      </w:r>
      <w:proofErr w:type="spellStart"/>
      <w:r w:rsidR="002C283A" w:rsidRPr="00440400">
        <w:t>keyname</w:t>
      </w:r>
      <w:proofErr w:type="spellEnd"/>
      <w:r w:rsidR="002C283A" w:rsidRPr="00440400">
        <w:t>)</w:t>
      </w:r>
      <w:r w:rsidRPr="00440400">
        <w:t xml:space="preserve">, </w:t>
      </w:r>
      <w:r w:rsidR="00A03379" w:rsidRPr="00440400">
        <w:t>then &lt;</w:t>
      </w:r>
      <w:proofErr w:type="spellStart"/>
      <w:r w:rsidR="00A03379" w:rsidRPr="00440400">
        <w:t>file_URI</w:t>
      </w:r>
      <w:proofErr w:type="spellEnd"/>
      <w:r w:rsidR="00A03379" w:rsidRPr="00440400">
        <w:t xml:space="preserve">&gt; refers to </w:t>
      </w:r>
      <w:r w:rsidR="002C283A" w:rsidRPr="00440400">
        <w:t>the path name of a</w:t>
      </w:r>
      <w:r w:rsidR="00A03379" w:rsidRPr="00440400">
        <w:t xml:space="preserve"> file </w:t>
      </w:r>
      <w:r w:rsidRPr="00440400">
        <w:t xml:space="preserve">relative to the </w:t>
      </w:r>
      <w:r w:rsidR="00A03379" w:rsidRPr="00440400">
        <w:t xml:space="preserve">root of the </w:t>
      </w:r>
      <w:r w:rsidR="002C283A" w:rsidRPr="00440400">
        <w:t xml:space="preserve">named </w:t>
      </w:r>
      <w:r w:rsidRPr="00440400">
        <w:t>repository</w:t>
      </w:r>
      <w:r w:rsidR="00A03379" w:rsidRPr="00440400">
        <w:t xml:space="preserve"> </w:t>
      </w:r>
    </w:p>
    <w:p w14:paraId="73E20CD6" w14:textId="377AE5FE" w:rsidR="007A296F" w:rsidRPr="00440400" w:rsidRDefault="00564826" w:rsidP="002C283A">
      <w:pPr>
        <w:pStyle w:val="ListBullet2"/>
      </w:pPr>
      <w:r w:rsidRPr="00440400">
        <w:t xml:space="preserve">If the </w:t>
      </w:r>
      <w:r w:rsidR="00AD2572" w:rsidRPr="00440400">
        <w:t>import definition does not specify a &lt;</w:t>
      </w:r>
      <w:proofErr w:type="spellStart"/>
      <w:r w:rsidR="00AD2572" w:rsidRPr="00440400">
        <w:t>profile_name</w:t>
      </w:r>
      <w:proofErr w:type="spellEnd"/>
      <w:r w:rsidR="00AD2572" w:rsidRPr="00440400">
        <w:t>&gt; then &lt;</w:t>
      </w:r>
      <w:proofErr w:type="spellStart"/>
      <w:r w:rsidR="00AD2572" w:rsidRPr="00440400">
        <w:t>file_URI</w:t>
      </w:r>
      <w:proofErr w:type="spellEnd"/>
      <w:r w:rsidR="00AD2572" w:rsidRPr="00440400">
        <w:t xml:space="preserve">&gt; refers to a TOSCA service template located in the repository that contains the Service Template </w:t>
      </w:r>
      <w:r w:rsidRPr="00440400">
        <w:t>file</w:t>
      </w:r>
      <w:r w:rsidR="00AD2572" w:rsidRPr="00440400">
        <w:t xml:space="preserve"> that includes the import definition. If the importing service template is</w:t>
      </w:r>
      <w:r w:rsidRPr="00440400">
        <w:t xml:space="preserve"> located in a CSAR file, </w:t>
      </w:r>
      <w:r w:rsidR="00AD2572" w:rsidRPr="00440400">
        <w:t xml:space="preserve">then that CSAR file </w:t>
      </w:r>
      <w:r w:rsidRPr="00440400">
        <w:t>should be treated as</w:t>
      </w:r>
      <w:r w:rsidR="007A296F" w:rsidRPr="00440400">
        <w:t xml:space="preserve"> the repository in which to locate the service template file that must be imported.</w:t>
      </w:r>
    </w:p>
    <w:p w14:paraId="6B885286" w14:textId="77777777" w:rsidR="007A296F" w:rsidRPr="00440400" w:rsidRDefault="007A296F" w:rsidP="007A296F">
      <w:pPr>
        <w:pStyle w:val="ListBullet3"/>
      </w:pPr>
      <w:r w:rsidRPr="00440400">
        <w:t>If &lt;</w:t>
      </w:r>
      <w:proofErr w:type="spellStart"/>
      <w:r w:rsidRPr="00440400">
        <w:t>file_URI</w:t>
      </w:r>
      <w:proofErr w:type="spellEnd"/>
      <w:r w:rsidRPr="00440400">
        <w:t>&gt; starts with a leading slash (‘/’) then &lt;</w:t>
      </w:r>
      <w:proofErr w:type="spellStart"/>
      <w:r w:rsidRPr="00440400">
        <w:t>file_URI</w:t>
      </w:r>
      <w:proofErr w:type="spellEnd"/>
      <w:r w:rsidRPr="00440400">
        <w:t>&gt; specifies a path name starting at the root of the repository.</w:t>
      </w:r>
    </w:p>
    <w:p w14:paraId="0D94D46C" w14:textId="30AA1B68" w:rsidR="00564826" w:rsidRPr="00440400" w:rsidRDefault="007A296F" w:rsidP="007B51D7">
      <w:pPr>
        <w:pStyle w:val="ListBullet3"/>
      </w:pPr>
      <w:r w:rsidRPr="00440400">
        <w:t>If &lt;</w:t>
      </w:r>
      <w:proofErr w:type="spellStart"/>
      <w:r w:rsidRPr="00440400">
        <w:t>file_URI</w:t>
      </w:r>
      <w:proofErr w:type="spellEnd"/>
      <w:r w:rsidRPr="00440400">
        <w:t>&gt; does not start with a leading slash, then &lt;</w:t>
      </w:r>
      <w:proofErr w:type="spellStart"/>
      <w:r w:rsidRPr="00440400">
        <w:t>file_URI</w:t>
      </w:r>
      <w:proofErr w:type="spellEnd"/>
      <w:r w:rsidRPr="00440400">
        <w:t>&gt; specifies a path that is</w:t>
      </w:r>
      <w:r w:rsidR="00564826" w:rsidRPr="00440400">
        <w:t xml:space="preserve"> relative to the </w:t>
      </w:r>
      <w:r w:rsidRPr="00440400">
        <w:t xml:space="preserve">importing </w:t>
      </w:r>
      <w:r w:rsidR="00564826" w:rsidRPr="00440400">
        <w:t xml:space="preserve">document’s location within </w:t>
      </w:r>
      <w:r w:rsidRPr="00440400">
        <w:t>the repository</w:t>
      </w:r>
      <w:r w:rsidR="00564826" w:rsidRPr="00440400">
        <w:t>.</w:t>
      </w:r>
      <w:r w:rsidR="00504290" w:rsidRPr="00440400">
        <w:t xml:space="preserve"> Double dot notation (</w:t>
      </w:r>
      <w:proofErr w:type="gramStart"/>
      <w:r w:rsidR="00504290" w:rsidRPr="00440400">
        <w:t>‘..</w:t>
      </w:r>
      <w:proofErr w:type="gramEnd"/>
      <w:r w:rsidR="00504290" w:rsidRPr="00440400">
        <w:t>/’) can be used to refer to parent directories in a file path name.</w:t>
      </w:r>
    </w:p>
    <w:p w14:paraId="21A5E789" w14:textId="08EA3782" w:rsidR="00564826" w:rsidRPr="00440400" w:rsidRDefault="00C813AA" w:rsidP="00564826">
      <w:pPr>
        <w:pStyle w:val="ListBullet"/>
        <w:spacing w:before="60" w:after="60"/>
      </w:pPr>
      <w:r w:rsidRPr="00440400">
        <w:t>If &lt;</w:t>
      </w:r>
      <w:proofErr w:type="spellStart"/>
      <w:r w:rsidRPr="00440400">
        <w:t>file_URI</w:t>
      </w:r>
      <w:proofErr w:type="spellEnd"/>
      <w:r w:rsidRPr="00440400">
        <w:t>&gt; does not reference a valid TOSCA Service Template file</w:t>
      </w:r>
      <w:r w:rsidR="00564826" w:rsidRPr="00440400">
        <w:t xml:space="preserve">, </w:t>
      </w:r>
      <w:r w:rsidRPr="00440400">
        <w:t xml:space="preserve">then </w:t>
      </w:r>
      <w:r w:rsidR="00564826" w:rsidRPr="00440400">
        <w:t>the import SHOULD be considered a failure.</w:t>
      </w:r>
    </w:p>
    <w:p w14:paraId="74B0445D" w14:textId="449E14F9" w:rsidR="00564826" w:rsidRPr="00440400" w:rsidRDefault="00564826" w:rsidP="00564826">
      <w:pPr>
        <w:pStyle w:val="Heading5"/>
        <w:numPr>
          <w:ilvl w:val="4"/>
          <w:numId w:val="4"/>
        </w:numPr>
      </w:pPr>
      <w:bookmarkStart w:id="343" w:name="_Toc37877555"/>
      <w:bookmarkStart w:id="344" w:name="_Toc106639146"/>
      <w:r w:rsidRPr="00440400">
        <w:t>Example</w:t>
      </w:r>
      <w:bookmarkEnd w:id="343"/>
      <w:r w:rsidR="00C04B58" w:rsidRPr="00440400">
        <w:t>s</w:t>
      </w:r>
      <w:bookmarkEnd w:id="344"/>
    </w:p>
    <w:p w14:paraId="293B9C92" w14:textId="4E408247" w:rsidR="00564826" w:rsidRPr="00440400" w:rsidRDefault="00564826" w:rsidP="00564826">
      <w:r w:rsidRPr="00440400">
        <w:t xml:space="preserve">The </w:t>
      </w:r>
      <w:r w:rsidR="00151545" w:rsidRPr="00440400">
        <w:t>first example</w:t>
      </w:r>
      <w:r w:rsidRPr="00440400">
        <w:t xml:space="preserve"> </w:t>
      </w:r>
      <w:r w:rsidR="00A3203C" w:rsidRPr="00440400">
        <w:t xml:space="preserve">shows </w:t>
      </w:r>
      <w:r w:rsidR="00151545" w:rsidRPr="00440400">
        <w:t>how to use an</w:t>
      </w:r>
      <w:r w:rsidR="00A3203C" w:rsidRPr="00440400">
        <w:t xml:space="preserve"> import definition import a </w:t>
      </w:r>
      <w:r w:rsidR="00151545" w:rsidRPr="00440400">
        <w:t xml:space="preserve">well-known </w:t>
      </w:r>
      <w:r w:rsidR="00A3203C" w:rsidRPr="00440400">
        <w:t>profile</w:t>
      </w:r>
      <w:r w:rsidR="00151545" w:rsidRPr="00440400">
        <w:t xml:space="preserve"> by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9B1372B" w14:textId="77777777" w:rsidTr="008700A6">
        <w:trPr>
          <w:trHeight w:val="256"/>
        </w:trPr>
        <w:tc>
          <w:tcPr>
            <w:tcW w:w="9216" w:type="dxa"/>
            <w:shd w:val="clear" w:color="auto" w:fill="D9D9D9" w:themeFill="background1" w:themeFillShade="D9"/>
          </w:tcPr>
          <w:p w14:paraId="18F7984C" w14:textId="70769150" w:rsidR="00A3203C" w:rsidRPr="00440400" w:rsidRDefault="00A3203C" w:rsidP="00661D75">
            <w:pPr>
              <w:rPr>
                <w:rFonts w:ascii="Courier New" w:hAnsi="Courier New"/>
                <w:sz w:val="18"/>
              </w:rPr>
            </w:pPr>
            <w:r w:rsidRPr="00440400">
              <w:rPr>
                <w:rFonts w:ascii="Courier New" w:hAnsi="Courier New"/>
                <w:sz w:val="18"/>
              </w:rPr>
              <w:lastRenderedPageBreak/>
              <w:t># Importing a profile</w:t>
            </w:r>
          </w:p>
          <w:p w14:paraId="0FB1AA31" w14:textId="01580740" w:rsidR="00A3203C" w:rsidRPr="00440400" w:rsidRDefault="00A3203C" w:rsidP="00661D75">
            <w:pPr>
              <w:rPr>
                <w:rFonts w:ascii="Courier New" w:hAnsi="Courier New"/>
                <w:sz w:val="18"/>
              </w:rPr>
            </w:pPr>
            <w:r w:rsidRPr="00440400">
              <w:rPr>
                <w:rFonts w:ascii="Courier New" w:hAnsi="Courier New"/>
                <w:sz w:val="18"/>
              </w:rPr>
              <w:t>imports:</w:t>
            </w:r>
          </w:p>
          <w:p w14:paraId="63ECACE2" w14:textId="5AADC773" w:rsidR="00564826" w:rsidRPr="00440400" w:rsidRDefault="00A3203C" w:rsidP="007B51D7">
            <w:r w:rsidRPr="00440400">
              <w:rPr>
                <w:rFonts w:ascii="Courier New" w:hAnsi="Courier New"/>
                <w:sz w:val="18"/>
              </w:rPr>
              <w:t xml:space="preserve">- profile: </w:t>
            </w:r>
            <w:proofErr w:type="gramStart"/>
            <w:r w:rsidRPr="00440400">
              <w:rPr>
                <w:rFonts w:ascii="Courier New" w:hAnsi="Courier New"/>
                <w:sz w:val="18"/>
              </w:rPr>
              <w:t>org.oasis</w:t>
            </w:r>
            <w:proofErr w:type="gramEnd"/>
            <w:r w:rsidRPr="00440400">
              <w:rPr>
                <w:rFonts w:ascii="Courier New" w:hAnsi="Courier New"/>
                <w:sz w:val="18"/>
              </w:rPr>
              <w:t>-open.tosca.simple:2.0</w:t>
            </w:r>
          </w:p>
        </w:tc>
      </w:tr>
    </w:tbl>
    <w:p w14:paraId="4D12DF5A" w14:textId="2EA7E495" w:rsidR="008700A6" w:rsidRPr="00440400" w:rsidRDefault="008700A6" w:rsidP="008700A6">
      <w:r w:rsidRPr="00440400">
        <w:t xml:space="preserve">The </w:t>
      </w:r>
      <w:r w:rsidR="00151545" w:rsidRPr="00440400">
        <w:t>next</w:t>
      </w:r>
      <w:r w:rsidRPr="00440400">
        <w:t xml:space="preserve"> </w:t>
      </w:r>
      <w:r w:rsidR="00197E6A" w:rsidRPr="00440400">
        <w:t xml:space="preserve">example shows </w:t>
      </w:r>
      <w:r w:rsidRPr="00440400">
        <w:t xml:space="preserve">an import definition used to import a </w:t>
      </w:r>
      <w:r w:rsidR="00197E6A" w:rsidRPr="00440400">
        <w:t>network-accessible resource using the https protocol</w:t>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700A6" w:rsidRPr="00440400" w14:paraId="4BC6DFEB" w14:textId="77777777" w:rsidTr="008700A6">
        <w:trPr>
          <w:trHeight w:val="256"/>
        </w:trPr>
        <w:tc>
          <w:tcPr>
            <w:tcW w:w="9216" w:type="dxa"/>
            <w:shd w:val="clear" w:color="auto" w:fill="D9D9D9" w:themeFill="background1" w:themeFillShade="D9"/>
          </w:tcPr>
          <w:p w14:paraId="17444164" w14:textId="77777777" w:rsidR="008700A6" w:rsidRPr="00440400" w:rsidRDefault="008700A6" w:rsidP="00DC1F85">
            <w:pPr>
              <w:rPr>
                <w:rFonts w:ascii="Courier New" w:hAnsi="Courier New"/>
                <w:sz w:val="18"/>
              </w:rPr>
            </w:pPr>
            <w:r w:rsidRPr="00440400">
              <w:rPr>
                <w:rFonts w:ascii="Courier New" w:hAnsi="Courier New"/>
                <w:sz w:val="18"/>
              </w:rPr>
              <w:t># Absolute URL with scheme</w:t>
            </w:r>
          </w:p>
          <w:p w14:paraId="308D48D5" w14:textId="77777777" w:rsidR="008700A6" w:rsidRPr="00440400" w:rsidRDefault="008700A6" w:rsidP="00DC1F85">
            <w:pPr>
              <w:rPr>
                <w:rFonts w:ascii="Courier New" w:hAnsi="Courier New"/>
                <w:sz w:val="18"/>
              </w:rPr>
            </w:pPr>
            <w:r w:rsidRPr="00440400">
              <w:rPr>
                <w:rFonts w:ascii="Courier New" w:hAnsi="Courier New"/>
                <w:sz w:val="18"/>
              </w:rPr>
              <w:t>imports:</w:t>
            </w:r>
          </w:p>
          <w:p w14:paraId="196B7DD4" w14:textId="19792697" w:rsidR="008700A6" w:rsidRPr="00440400" w:rsidRDefault="008700A6" w:rsidP="007B51D7">
            <w:pPr>
              <w:rPr>
                <w:rFonts w:ascii="Courier New" w:hAnsi="Courier New"/>
                <w:sz w:val="18"/>
              </w:rPr>
            </w:pPr>
            <w:r w:rsidRPr="00440400">
              <w:rPr>
                <w:rFonts w:ascii="Courier New" w:hAnsi="Courier New"/>
                <w:sz w:val="18"/>
              </w:rPr>
              <w:t>- url: https://myorg.org/tosca/types/mytypes.yaml</w:t>
            </w:r>
          </w:p>
        </w:tc>
      </w:tr>
    </w:tbl>
    <w:p w14:paraId="2789132A" w14:textId="3A88856A" w:rsidR="008700A6" w:rsidRPr="00440400" w:rsidRDefault="008700A6" w:rsidP="008700A6">
      <w:r w:rsidRPr="00440400">
        <w:t xml:space="preserve">The following represents shows an import definition used to import a </w:t>
      </w:r>
      <w:r w:rsidR="00A06F59" w:rsidRPr="00440400">
        <w:t xml:space="preserve">service template in the same repository as the importing template. The template </w:t>
      </w:r>
      <w:r w:rsidR="00D55C09" w:rsidRPr="00440400">
        <w:t xml:space="preserve">to be imported </w:t>
      </w:r>
      <w:r w:rsidR="00A06F59" w:rsidRPr="00440400">
        <w:t xml:space="preserve">is referenced using a path name </w:t>
      </w:r>
      <w:r w:rsidR="00D55C09" w:rsidRPr="00440400">
        <w:t xml:space="preserve">that is </w:t>
      </w:r>
      <w:r w:rsidR="00A06F59" w:rsidRPr="00440400">
        <w:t xml:space="preserve">relative to the location of the importing template. </w:t>
      </w:r>
      <w:r w:rsidR="00D55C09" w:rsidRPr="00440400">
        <w:t xml:space="preserve">This </w:t>
      </w:r>
      <w:r w:rsidR="00A06F59" w:rsidRPr="00440400">
        <w:t>example shows th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700A6" w:rsidRPr="00440400" w14:paraId="55F6EF7B" w14:textId="77777777" w:rsidTr="008700A6">
        <w:trPr>
          <w:trHeight w:val="256"/>
        </w:trPr>
        <w:tc>
          <w:tcPr>
            <w:tcW w:w="9216" w:type="dxa"/>
            <w:shd w:val="clear" w:color="auto" w:fill="D9D9D9" w:themeFill="background1" w:themeFillShade="D9"/>
          </w:tcPr>
          <w:p w14:paraId="1F37AA4F" w14:textId="77777777" w:rsidR="008700A6" w:rsidRPr="00440400" w:rsidRDefault="008700A6" w:rsidP="00DC1F85">
            <w:pPr>
              <w:rPr>
                <w:rFonts w:ascii="Courier New" w:hAnsi="Courier New"/>
                <w:sz w:val="18"/>
              </w:rPr>
            </w:pPr>
            <w:r w:rsidRPr="00440400">
              <w:rPr>
                <w:rFonts w:ascii="Courier New" w:hAnsi="Courier New"/>
                <w:sz w:val="18"/>
              </w:rPr>
              <w:t># Short notation supported</w:t>
            </w:r>
          </w:p>
          <w:p w14:paraId="358D5F5C" w14:textId="77777777" w:rsidR="008700A6" w:rsidRPr="00440400" w:rsidRDefault="008700A6" w:rsidP="00DC1F85">
            <w:pPr>
              <w:rPr>
                <w:rFonts w:ascii="Courier New" w:hAnsi="Courier New"/>
                <w:sz w:val="18"/>
              </w:rPr>
            </w:pPr>
            <w:r w:rsidRPr="00440400">
              <w:rPr>
                <w:rFonts w:ascii="Courier New" w:hAnsi="Courier New"/>
                <w:sz w:val="18"/>
              </w:rPr>
              <w:t>imports:</w:t>
            </w:r>
          </w:p>
          <w:p w14:paraId="17EF64B3" w14:textId="6B4EAE8D" w:rsidR="008700A6" w:rsidRPr="00440400" w:rsidRDefault="008700A6" w:rsidP="007B51D7">
            <w:pPr>
              <w:rPr>
                <w:rFonts w:ascii="Courier New" w:hAnsi="Courier New"/>
                <w:sz w:val="18"/>
              </w:rPr>
            </w:pPr>
            <w:r w:rsidRPr="00440400">
              <w:rPr>
                <w:rFonts w:ascii="Courier New" w:hAnsi="Courier New"/>
                <w:sz w:val="18"/>
              </w:rPr>
              <w:t xml:space="preserve">- </w:t>
            </w:r>
            <w:r w:rsidR="003D38A7" w:rsidRPr="00440400">
              <w:rPr>
                <w:rFonts w:ascii="Courier New" w:hAnsi="Courier New"/>
                <w:sz w:val="18"/>
              </w:rPr>
              <w:t>../</w:t>
            </w:r>
            <w:r w:rsidRPr="00440400">
              <w:rPr>
                <w:rFonts w:ascii="Courier New" w:hAnsi="Courier New"/>
                <w:sz w:val="18"/>
              </w:rPr>
              <w:t>types/</w:t>
            </w:r>
            <w:proofErr w:type="spellStart"/>
            <w:r w:rsidRPr="00440400">
              <w:rPr>
                <w:rFonts w:ascii="Courier New" w:hAnsi="Courier New"/>
                <w:sz w:val="18"/>
              </w:rPr>
              <w:t>mytypes.yaml</w:t>
            </w:r>
            <w:proofErr w:type="spellEnd"/>
            <w:r w:rsidRPr="00440400">
              <w:rPr>
                <w:rFonts w:ascii="Courier New" w:hAnsi="Courier New"/>
                <w:sz w:val="18"/>
              </w:rPr>
              <w:t xml:space="preserve"> </w:t>
            </w:r>
          </w:p>
        </w:tc>
      </w:tr>
    </w:tbl>
    <w:p w14:paraId="7D4E3452" w14:textId="6EAE7031" w:rsidR="008700A6" w:rsidRPr="00440400" w:rsidRDefault="008700A6" w:rsidP="008700A6">
      <w:r w:rsidRPr="00440400">
        <w:t xml:space="preserve">The following </w:t>
      </w:r>
      <w:r w:rsidR="00DC1F85" w:rsidRPr="00440400">
        <w:t>shows the same example but using the long notation</w:t>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700A6" w:rsidRPr="00440400" w14:paraId="40508D8E" w14:textId="77777777" w:rsidTr="008700A6">
        <w:trPr>
          <w:trHeight w:val="256"/>
        </w:trPr>
        <w:tc>
          <w:tcPr>
            <w:tcW w:w="9216" w:type="dxa"/>
            <w:shd w:val="clear" w:color="auto" w:fill="D9D9D9" w:themeFill="background1" w:themeFillShade="D9"/>
          </w:tcPr>
          <w:p w14:paraId="0F1C6365" w14:textId="77777777" w:rsidR="008700A6" w:rsidRPr="00440400" w:rsidRDefault="008700A6" w:rsidP="00DC1F85">
            <w:pPr>
              <w:rPr>
                <w:rFonts w:ascii="Courier New" w:hAnsi="Courier New"/>
                <w:sz w:val="18"/>
              </w:rPr>
            </w:pPr>
            <w:r w:rsidRPr="00440400">
              <w:rPr>
                <w:rFonts w:ascii="Courier New" w:hAnsi="Courier New"/>
                <w:sz w:val="18"/>
              </w:rPr>
              <w:t># Long notation</w:t>
            </w:r>
          </w:p>
          <w:p w14:paraId="4F1DC1A1" w14:textId="77777777" w:rsidR="008700A6" w:rsidRPr="00440400" w:rsidRDefault="008700A6" w:rsidP="00DC1F85">
            <w:pPr>
              <w:rPr>
                <w:rFonts w:ascii="Courier New" w:hAnsi="Courier New"/>
                <w:sz w:val="18"/>
              </w:rPr>
            </w:pPr>
            <w:r w:rsidRPr="00440400">
              <w:rPr>
                <w:rFonts w:ascii="Courier New" w:hAnsi="Courier New"/>
                <w:sz w:val="18"/>
              </w:rPr>
              <w:t>imports:</w:t>
            </w:r>
          </w:p>
          <w:p w14:paraId="1FE571EE" w14:textId="13FC00DF" w:rsidR="008700A6" w:rsidRPr="00440400" w:rsidRDefault="008700A6" w:rsidP="007B51D7">
            <w:pPr>
              <w:rPr>
                <w:rFonts w:ascii="Courier New" w:hAnsi="Courier New"/>
                <w:sz w:val="18"/>
              </w:rPr>
            </w:pPr>
            <w:r w:rsidRPr="00440400">
              <w:rPr>
                <w:rFonts w:ascii="Courier New" w:hAnsi="Courier New"/>
                <w:sz w:val="18"/>
              </w:rPr>
              <w:t xml:space="preserve">- url: </w:t>
            </w:r>
            <w:r w:rsidR="003D38A7" w:rsidRPr="00440400">
              <w:rPr>
                <w:rFonts w:ascii="Courier New" w:hAnsi="Courier New"/>
                <w:sz w:val="18"/>
              </w:rPr>
              <w:t>../</w:t>
            </w:r>
            <w:r w:rsidRPr="00440400">
              <w:rPr>
                <w:rFonts w:ascii="Courier New" w:hAnsi="Courier New"/>
                <w:sz w:val="18"/>
              </w:rPr>
              <w:t>types/</w:t>
            </w:r>
            <w:proofErr w:type="spellStart"/>
            <w:r w:rsidRPr="00440400">
              <w:rPr>
                <w:rFonts w:ascii="Courier New" w:hAnsi="Courier New"/>
                <w:sz w:val="18"/>
              </w:rPr>
              <w:t>mytypes.yaml</w:t>
            </w:r>
            <w:proofErr w:type="spellEnd"/>
          </w:p>
        </w:tc>
      </w:tr>
    </w:tbl>
    <w:p w14:paraId="6D534F1C" w14:textId="168F540B" w:rsidR="008700A6" w:rsidRPr="00440400" w:rsidRDefault="008700A6" w:rsidP="008700A6">
      <w:r w:rsidRPr="00440400">
        <w:t xml:space="preserve">The following </w:t>
      </w:r>
      <w:r w:rsidR="0080474B" w:rsidRPr="00440400">
        <w:t>example</w:t>
      </w:r>
      <w:r w:rsidRPr="00440400">
        <w:t xml:space="preserve"> shows </w:t>
      </w:r>
      <w:r w:rsidR="0080474B" w:rsidRPr="00440400">
        <w:t>how to import service templates using absolute path names (</w:t>
      </w:r>
      <w:proofErr w:type="gramStart"/>
      <w:r w:rsidR="0080474B" w:rsidRPr="00440400">
        <w:t>i.e.</w:t>
      </w:r>
      <w:proofErr w:type="gramEnd"/>
      <w:r w:rsidR="0080474B" w:rsidRPr="00440400">
        <w:t xml:space="preserve"> path names that start at the root of the reposi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700A6" w:rsidRPr="00440400" w14:paraId="2C5F336E" w14:textId="77777777" w:rsidTr="008700A6">
        <w:trPr>
          <w:trHeight w:val="256"/>
        </w:trPr>
        <w:tc>
          <w:tcPr>
            <w:tcW w:w="9216" w:type="dxa"/>
            <w:shd w:val="clear" w:color="auto" w:fill="D9D9D9" w:themeFill="background1" w:themeFillShade="D9"/>
          </w:tcPr>
          <w:p w14:paraId="5A22C115" w14:textId="77777777" w:rsidR="008700A6" w:rsidRPr="00440400" w:rsidRDefault="008700A6" w:rsidP="00DC1F85">
            <w:pPr>
              <w:rPr>
                <w:rFonts w:ascii="Courier New" w:hAnsi="Courier New"/>
                <w:sz w:val="18"/>
              </w:rPr>
            </w:pPr>
            <w:r w:rsidRPr="00440400">
              <w:rPr>
                <w:rFonts w:ascii="Courier New" w:hAnsi="Courier New"/>
                <w:sz w:val="18"/>
              </w:rPr>
              <w:t># Root file</w:t>
            </w:r>
          </w:p>
          <w:p w14:paraId="025625D7" w14:textId="77777777" w:rsidR="008700A6" w:rsidRPr="00440400" w:rsidRDefault="008700A6" w:rsidP="00DC1F85">
            <w:pPr>
              <w:rPr>
                <w:rFonts w:ascii="Courier New" w:hAnsi="Courier New"/>
                <w:sz w:val="18"/>
              </w:rPr>
            </w:pPr>
            <w:r w:rsidRPr="00440400">
              <w:rPr>
                <w:rFonts w:ascii="Courier New" w:hAnsi="Courier New"/>
                <w:sz w:val="18"/>
              </w:rPr>
              <w:t>imports:</w:t>
            </w:r>
          </w:p>
          <w:p w14:paraId="3DF6491A" w14:textId="77777777" w:rsidR="008700A6" w:rsidRPr="00440400" w:rsidRDefault="008700A6" w:rsidP="00DC1F85">
            <w:pPr>
              <w:pStyle w:val="Code"/>
            </w:pPr>
            <w:r w:rsidRPr="00440400">
              <w:t>- url: /</w:t>
            </w:r>
            <w:proofErr w:type="spellStart"/>
            <w:proofErr w:type="gramStart"/>
            <w:r w:rsidRPr="00440400">
              <w:t>base.yaml</w:t>
            </w:r>
            <w:proofErr w:type="spellEnd"/>
            <w:proofErr w:type="gramEnd"/>
          </w:p>
        </w:tc>
      </w:tr>
    </w:tbl>
    <w:p w14:paraId="5B44CA4B" w14:textId="4F81BAA0" w:rsidR="008700A6" w:rsidRPr="00440400" w:rsidRDefault="008B24B8" w:rsidP="008700A6">
      <w:r w:rsidRPr="00440400">
        <w:t>And finally, the foll</w:t>
      </w:r>
      <w:r w:rsidR="008700A6" w:rsidRPr="00440400">
        <w:t xml:space="preserve">owing </w:t>
      </w:r>
      <w:r w:rsidRPr="00440400">
        <w:t>shows how to import templates from a repository that is different than the repository that contains the importing template</w:t>
      </w:r>
      <w:r w:rsidR="008700A6"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700A6" w:rsidRPr="00440400" w14:paraId="5910E407" w14:textId="77777777" w:rsidTr="00DC1F85">
        <w:trPr>
          <w:trHeight w:val="256"/>
        </w:trPr>
        <w:tc>
          <w:tcPr>
            <w:tcW w:w="9576" w:type="dxa"/>
            <w:shd w:val="clear" w:color="auto" w:fill="D9D9D9" w:themeFill="background1" w:themeFillShade="D9"/>
          </w:tcPr>
          <w:p w14:paraId="3A7E13CE" w14:textId="01BE0FC5" w:rsidR="008700A6" w:rsidRPr="00440400" w:rsidRDefault="008700A6" w:rsidP="00DC1F85">
            <w:pPr>
              <w:rPr>
                <w:rFonts w:ascii="Courier New" w:hAnsi="Courier New"/>
                <w:sz w:val="18"/>
              </w:rPr>
            </w:pPr>
            <w:r w:rsidRPr="00440400">
              <w:rPr>
                <w:rFonts w:ascii="Courier New" w:hAnsi="Courier New"/>
                <w:sz w:val="18"/>
              </w:rPr>
              <w:t xml:space="preserve"># </w:t>
            </w:r>
            <w:r w:rsidR="008B24B8" w:rsidRPr="00440400">
              <w:rPr>
                <w:rFonts w:ascii="Courier New" w:hAnsi="Courier New"/>
                <w:sz w:val="18"/>
              </w:rPr>
              <w:t>External repository</w:t>
            </w:r>
          </w:p>
          <w:p w14:paraId="11CAAAFE" w14:textId="77777777" w:rsidR="008700A6" w:rsidRPr="00440400" w:rsidRDefault="008700A6" w:rsidP="00DC1F85">
            <w:pPr>
              <w:rPr>
                <w:rFonts w:ascii="Courier New" w:hAnsi="Courier New"/>
                <w:sz w:val="18"/>
              </w:rPr>
            </w:pPr>
            <w:r w:rsidRPr="00440400">
              <w:rPr>
                <w:rFonts w:ascii="Courier New" w:hAnsi="Courier New"/>
                <w:sz w:val="18"/>
              </w:rPr>
              <w:t>imports:</w:t>
            </w:r>
          </w:p>
          <w:p w14:paraId="270E8DFE" w14:textId="736FB2A2" w:rsidR="008700A6" w:rsidRPr="00440400" w:rsidRDefault="008700A6" w:rsidP="00DC1F85">
            <w:pPr>
              <w:rPr>
                <w:rFonts w:ascii="Courier New" w:hAnsi="Courier New"/>
                <w:sz w:val="18"/>
              </w:rPr>
            </w:pPr>
            <w:r w:rsidRPr="00440400">
              <w:rPr>
                <w:rFonts w:ascii="Courier New" w:hAnsi="Courier New"/>
                <w:sz w:val="18"/>
              </w:rPr>
              <w:t>- url: types/</w:t>
            </w:r>
            <w:proofErr w:type="spellStart"/>
            <w:r w:rsidRPr="00440400">
              <w:rPr>
                <w:rFonts w:ascii="Courier New" w:hAnsi="Courier New"/>
                <w:sz w:val="18"/>
              </w:rPr>
              <w:t>mytypes.yaml</w:t>
            </w:r>
            <w:proofErr w:type="spellEnd"/>
          </w:p>
          <w:p w14:paraId="08DB1DBF" w14:textId="101F0D73" w:rsidR="008700A6" w:rsidRPr="00440400" w:rsidRDefault="008B24B8" w:rsidP="007B51D7">
            <w:pPr>
              <w:rPr>
                <w:rFonts w:ascii="Courier New" w:hAnsi="Courier New"/>
                <w:sz w:val="18"/>
              </w:rPr>
            </w:pPr>
            <w:r w:rsidRPr="00440400">
              <w:rPr>
                <w:rFonts w:ascii="Courier New" w:hAnsi="Courier New"/>
                <w:sz w:val="18"/>
              </w:rPr>
              <w:t xml:space="preserve">  repository: </w:t>
            </w:r>
            <w:proofErr w:type="spellStart"/>
            <w:r w:rsidRPr="00440400">
              <w:rPr>
                <w:rFonts w:ascii="Courier New" w:hAnsi="Courier New"/>
                <w:sz w:val="18"/>
              </w:rPr>
              <w:t>my_repository</w:t>
            </w:r>
            <w:proofErr w:type="spellEnd"/>
          </w:p>
        </w:tc>
      </w:tr>
    </w:tbl>
    <w:p w14:paraId="368892D4" w14:textId="57C95A65" w:rsidR="00F029C7" w:rsidRPr="00440400" w:rsidRDefault="00F029C7" w:rsidP="00F029C7">
      <w:pPr>
        <w:pStyle w:val="Heading4"/>
      </w:pPr>
      <w:bookmarkStart w:id="345" w:name="_Toc106639147"/>
      <w:bookmarkStart w:id="346" w:name="BKM_Repository_Def"/>
      <w:bookmarkStart w:id="347" w:name="_Toc37877556"/>
      <w:r w:rsidRPr="00440400">
        <w:t>Namespace</w:t>
      </w:r>
      <w:r w:rsidR="00236B53" w:rsidRPr="00440400">
        <w:t>s</w:t>
      </w:r>
      <w:bookmarkEnd w:id="345"/>
    </w:p>
    <w:p w14:paraId="565C580C" w14:textId="3AECBF74" w:rsidR="0043688B" w:rsidRPr="00440400" w:rsidRDefault="0043688B" w:rsidP="0043688B">
      <w:r w:rsidRPr="00440400">
        <w:t xml:space="preserve">When importing service templates or type profiles, there exists a possibility for namespace collision. For example, an imported template may define a node type with the same name as a node type defined in the importing template. </w:t>
      </w:r>
    </w:p>
    <w:p w14:paraId="6D6019B8" w14:textId="0F705A58" w:rsidR="00423ED1" w:rsidRPr="00440400" w:rsidRDefault="00423ED1" w:rsidP="00423ED1">
      <w:r w:rsidRPr="00440400">
        <w:t>For example, let say we have two Service Templates, A and B, both of which contain a Node Type definition for “</w:t>
      </w:r>
      <w:proofErr w:type="spellStart"/>
      <w:r w:rsidRPr="00440400">
        <w:t>MyNode</w:t>
      </w:r>
      <w:proofErr w:type="spellEnd"/>
      <w:r w:rsidRPr="00440400">
        <w:t>”</w:t>
      </w:r>
      <w:r w:rsidR="0043688B" w:rsidRPr="00440400">
        <w:t>:</w:t>
      </w:r>
    </w:p>
    <w:p w14:paraId="1AC79E3C" w14:textId="77777777" w:rsidR="00423ED1" w:rsidRPr="00440400" w:rsidRDefault="00423ED1" w:rsidP="00423ED1">
      <w:pPr>
        <w:rPr>
          <w:b/>
        </w:rPr>
      </w:pPr>
      <w:r w:rsidRPr="00440400">
        <w:rPr>
          <w:b/>
        </w:rPr>
        <w:t>Service Template B</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423ED1" w:rsidRPr="00440400" w14:paraId="5E143BF2" w14:textId="77777777" w:rsidTr="00421250">
        <w:trPr>
          <w:trHeight w:val="2363"/>
        </w:trPr>
        <w:tc>
          <w:tcPr>
            <w:tcW w:w="9576" w:type="dxa"/>
            <w:shd w:val="clear" w:color="auto" w:fill="D9D9D9" w:themeFill="background1" w:themeFillShade="D9"/>
          </w:tcPr>
          <w:p w14:paraId="770E16F8" w14:textId="0F869058" w:rsidR="00423ED1" w:rsidRPr="00440400" w:rsidRDefault="00423ED1" w:rsidP="00421250">
            <w:pPr>
              <w:pStyle w:val="Code"/>
            </w:pPr>
            <w:proofErr w:type="spellStart"/>
            <w:r w:rsidRPr="00440400">
              <w:lastRenderedPageBreak/>
              <w:t>tosca_definitions_version</w:t>
            </w:r>
            <w:proofErr w:type="spellEnd"/>
            <w:r w:rsidRPr="00440400">
              <w:t>: tosca_</w:t>
            </w:r>
            <w:r w:rsidR="0043688B" w:rsidRPr="00440400">
              <w:t>2_0</w:t>
            </w:r>
          </w:p>
          <w:p w14:paraId="72942A9E" w14:textId="77777777" w:rsidR="00423ED1" w:rsidRPr="00440400" w:rsidRDefault="00423ED1" w:rsidP="00421250">
            <w:pPr>
              <w:pStyle w:val="Code"/>
            </w:pPr>
            <w:r w:rsidRPr="00440400">
              <w:t>description: Service Template B</w:t>
            </w:r>
          </w:p>
          <w:p w14:paraId="1528DEFA" w14:textId="77777777" w:rsidR="00423ED1" w:rsidRPr="00440400" w:rsidRDefault="00423ED1" w:rsidP="00421250">
            <w:pPr>
              <w:pStyle w:val="Code"/>
            </w:pPr>
            <w:r w:rsidRPr="00440400">
              <w:t xml:space="preserve">  </w:t>
            </w:r>
          </w:p>
          <w:p w14:paraId="5BFECF05" w14:textId="77777777" w:rsidR="00423ED1" w:rsidRPr="00440400" w:rsidRDefault="00423ED1" w:rsidP="00421250">
            <w:pPr>
              <w:pStyle w:val="Code"/>
            </w:pPr>
            <w:proofErr w:type="spellStart"/>
            <w:r w:rsidRPr="00440400">
              <w:t>node_types</w:t>
            </w:r>
            <w:proofErr w:type="spellEnd"/>
            <w:r w:rsidRPr="00440400">
              <w:t>:</w:t>
            </w:r>
          </w:p>
          <w:p w14:paraId="5958E77B" w14:textId="77777777" w:rsidR="00423ED1" w:rsidRPr="00440400" w:rsidRDefault="00423ED1" w:rsidP="00421250">
            <w:pPr>
              <w:pStyle w:val="Code"/>
            </w:pPr>
            <w:r w:rsidRPr="00440400">
              <w:t xml:space="preserve">  </w:t>
            </w:r>
            <w:proofErr w:type="spellStart"/>
            <w:r w:rsidRPr="00440400">
              <w:t>MyNode</w:t>
            </w:r>
            <w:proofErr w:type="spellEnd"/>
            <w:r w:rsidRPr="00440400">
              <w:t>:</w:t>
            </w:r>
          </w:p>
          <w:p w14:paraId="42B52C68" w14:textId="77777777" w:rsidR="00423ED1" w:rsidRPr="00440400" w:rsidRDefault="00423ED1" w:rsidP="00421250">
            <w:pPr>
              <w:pStyle w:val="Code"/>
            </w:pPr>
            <w:r w:rsidRPr="00440400">
              <w:t xml:space="preserve">    </w:t>
            </w:r>
            <w:proofErr w:type="spellStart"/>
            <w:r w:rsidRPr="00440400">
              <w:t>derived_from</w:t>
            </w:r>
            <w:proofErr w:type="spellEnd"/>
            <w:r w:rsidRPr="00440400">
              <w:t xml:space="preserve">: </w:t>
            </w:r>
            <w:proofErr w:type="spellStart"/>
            <w:r w:rsidRPr="00440400">
              <w:t>SoftwareComponent</w:t>
            </w:r>
            <w:proofErr w:type="spellEnd"/>
          </w:p>
          <w:p w14:paraId="3B7559A3" w14:textId="77777777" w:rsidR="00423ED1" w:rsidRPr="00440400" w:rsidRDefault="00423ED1" w:rsidP="00421250">
            <w:pPr>
              <w:pStyle w:val="Code"/>
            </w:pPr>
            <w:r w:rsidRPr="00440400">
              <w:t xml:space="preserve">    properties:</w:t>
            </w:r>
          </w:p>
          <w:p w14:paraId="1FFCA379" w14:textId="77777777" w:rsidR="00423ED1" w:rsidRPr="00440400" w:rsidRDefault="00423ED1" w:rsidP="00421250">
            <w:pPr>
              <w:pStyle w:val="Code"/>
              <w:rPr>
                <w:color w:val="0000FF" w:themeColor="hyperlink"/>
                <w:u w:val="single"/>
              </w:rPr>
            </w:pPr>
            <w:r w:rsidRPr="00440400">
              <w:t xml:space="preserve">      # </w:t>
            </w:r>
            <w:proofErr w:type="gramStart"/>
            <w:r w:rsidRPr="00440400">
              <w:t>omitted</w:t>
            </w:r>
            <w:proofErr w:type="gramEnd"/>
            <w:r w:rsidRPr="00440400">
              <w:t xml:space="preserve"> here for brevity</w:t>
            </w:r>
            <w:r w:rsidRPr="00440400">
              <w:rPr>
                <w:color w:val="0000FF" w:themeColor="hyperlink"/>
                <w:u w:val="single"/>
              </w:rPr>
              <w:t xml:space="preserve"> </w:t>
            </w:r>
          </w:p>
          <w:p w14:paraId="3A1829F5" w14:textId="77777777" w:rsidR="00423ED1" w:rsidRPr="00440400" w:rsidRDefault="00423ED1" w:rsidP="00421250">
            <w:pPr>
              <w:pStyle w:val="Code"/>
            </w:pPr>
            <w:r w:rsidRPr="00440400">
              <w:t xml:space="preserve">    capabilities:</w:t>
            </w:r>
          </w:p>
          <w:p w14:paraId="4C0E5D0B" w14:textId="77777777" w:rsidR="00423ED1" w:rsidRPr="00440400" w:rsidRDefault="00423ED1" w:rsidP="00421250">
            <w:pPr>
              <w:pStyle w:val="Code"/>
              <w:rPr>
                <w:color w:val="0000FF" w:themeColor="hyperlink"/>
                <w:u w:val="single"/>
              </w:rPr>
            </w:pPr>
            <w:r w:rsidRPr="00440400">
              <w:t xml:space="preserve">      # </w:t>
            </w:r>
            <w:proofErr w:type="gramStart"/>
            <w:r w:rsidRPr="00440400">
              <w:t>omitted</w:t>
            </w:r>
            <w:proofErr w:type="gramEnd"/>
            <w:r w:rsidRPr="00440400">
              <w:t xml:space="preserve"> here for brevity</w:t>
            </w:r>
          </w:p>
        </w:tc>
      </w:tr>
    </w:tbl>
    <w:p w14:paraId="1BE295B5" w14:textId="77777777" w:rsidR="00423ED1" w:rsidRPr="00440400" w:rsidRDefault="00423ED1" w:rsidP="00423ED1">
      <w:pPr>
        <w:rPr>
          <w:b/>
        </w:rPr>
      </w:pPr>
      <w:r w:rsidRPr="00440400">
        <w:rPr>
          <w:b/>
        </w:rPr>
        <w:t>Service Template A</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423ED1" w:rsidRPr="00440400" w14:paraId="4E056B33" w14:textId="77777777" w:rsidTr="00421250">
        <w:trPr>
          <w:trHeight w:val="2363"/>
        </w:trPr>
        <w:tc>
          <w:tcPr>
            <w:tcW w:w="9216" w:type="dxa"/>
            <w:shd w:val="clear" w:color="auto" w:fill="D9D9D9" w:themeFill="background1" w:themeFillShade="D9"/>
          </w:tcPr>
          <w:p w14:paraId="5E95F4E7" w14:textId="79B7C8C9" w:rsidR="00423ED1" w:rsidRPr="00440400" w:rsidRDefault="00423ED1" w:rsidP="00421250">
            <w:pPr>
              <w:pStyle w:val="Code"/>
            </w:pPr>
            <w:proofErr w:type="spellStart"/>
            <w:r w:rsidRPr="00440400">
              <w:t>tosca_definitions_version</w:t>
            </w:r>
            <w:proofErr w:type="spellEnd"/>
            <w:r w:rsidRPr="00440400">
              <w:t>: tosca_</w:t>
            </w:r>
            <w:r w:rsidR="0043688B" w:rsidRPr="00440400">
              <w:t>2_0</w:t>
            </w:r>
          </w:p>
          <w:p w14:paraId="39E12BF1" w14:textId="77777777" w:rsidR="00423ED1" w:rsidRPr="00440400" w:rsidRDefault="00423ED1" w:rsidP="00421250">
            <w:pPr>
              <w:pStyle w:val="Code"/>
            </w:pPr>
            <w:r w:rsidRPr="00440400">
              <w:t>description: Service Template A</w:t>
            </w:r>
          </w:p>
          <w:p w14:paraId="0E5F9738" w14:textId="77777777" w:rsidR="00423ED1" w:rsidRPr="00440400" w:rsidRDefault="00423ED1" w:rsidP="00421250">
            <w:pPr>
              <w:pStyle w:val="Code"/>
            </w:pPr>
          </w:p>
          <w:p w14:paraId="0438EA95" w14:textId="77777777" w:rsidR="00423ED1" w:rsidRPr="00440400" w:rsidRDefault="00423ED1" w:rsidP="00421250">
            <w:pPr>
              <w:pStyle w:val="Code"/>
            </w:pPr>
            <w:r w:rsidRPr="00440400">
              <w:t>imports:</w:t>
            </w:r>
          </w:p>
          <w:p w14:paraId="168C0231" w14:textId="21161725" w:rsidR="00423ED1" w:rsidRPr="00440400" w:rsidRDefault="00423ED1" w:rsidP="00421250">
            <w:pPr>
              <w:pStyle w:val="Code"/>
            </w:pPr>
            <w:r w:rsidRPr="00440400">
              <w:t xml:space="preserve">  - url: </w:t>
            </w:r>
            <w:r w:rsidR="00C053FC" w:rsidRPr="00440400">
              <w:t>/</w:t>
            </w:r>
            <w:r w:rsidRPr="00440400">
              <w:t>templates/</w:t>
            </w:r>
            <w:proofErr w:type="spellStart"/>
            <w:r w:rsidRPr="00440400">
              <w:t>ServiceTemplateB.yaml</w:t>
            </w:r>
            <w:proofErr w:type="spellEnd"/>
          </w:p>
          <w:p w14:paraId="79499365" w14:textId="77777777" w:rsidR="00423ED1" w:rsidRPr="00440400" w:rsidRDefault="00423ED1" w:rsidP="00421250">
            <w:pPr>
              <w:pStyle w:val="Code"/>
            </w:pPr>
          </w:p>
          <w:p w14:paraId="16A87F8E" w14:textId="77777777" w:rsidR="00423ED1" w:rsidRPr="00440400" w:rsidRDefault="00423ED1" w:rsidP="00421250">
            <w:pPr>
              <w:pStyle w:val="Code"/>
            </w:pPr>
            <w:proofErr w:type="spellStart"/>
            <w:r w:rsidRPr="00440400">
              <w:t>node_types</w:t>
            </w:r>
            <w:proofErr w:type="spellEnd"/>
            <w:r w:rsidRPr="00440400">
              <w:t>:</w:t>
            </w:r>
          </w:p>
          <w:p w14:paraId="593239C9" w14:textId="77777777" w:rsidR="00423ED1" w:rsidRPr="00440400" w:rsidRDefault="00423ED1" w:rsidP="00421250">
            <w:pPr>
              <w:pStyle w:val="Code"/>
            </w:pPr>
            <w:r w:rsidRPr="00440400">
              <w:t xml:space="preserve">  </w:t>
            </w:r>
            <w:proofErr w:type="spellStart"/>
            <w:r w:rsidRPr="00440400">
              <w:t>MyNode</w:t>
            </w:r>
            <w:proofErr w:type="spellEnd"/>
            <w:r w:rsidRPr="00440400">
              <w:t>:</w:t>
            </w:r>
          </w:p>
          <w:p w14:paraId="76DFADA1" w14:textId="77777777" w:rsidR="00423ED1" w:rsidRPr="00440400" w:rsidRDefault="00423ED1" w:rsidP="00421250">
            <w:pPr>
              <w:pStyle w:val="Code"/>
            </w:pPr>
            <w:r w:rsidRPr="00440400">
              <w:t xml:space="preserve">    </w:t>
            </w:r>
            <w:proofErr w:type="spellStart"/>
            <w:r w:rsidRPr="00440400">
              <w:t>derived_from</w:t>
            </w:r>
            <w:proofErr w:type="spellEnd"/>
            <w:r w:rsidRPr="00440400">
              <w:t>: Root</w:t>
            </w:r>
          </w:p>
          <w:p w14:paraId="7E1502FA" w14:textId="77777777" w:rsidR="00423ED1" w:rsidRPr="00440400" w:rsidRDefault="00423ED1" w:rsidP="00421250">
            <w:pPr>
              <w:pStyle w:val="Code"/>
            </w:pPr>
            <w:r w:rsidRPr="00440400">
              <w:t xml:space="preserve">    properties:</w:t>
            </w:r>
          </w:p>
          <w:p w14:paraId="07203D04" w14:textId="77777777" w:rsidR="00423ED1" w:rsidRPr="00440400" w:rsidRDefault="00423ED1" w:rsidP="00421250">
            <w:pPr>
              <w:pStyle w:val="Code"/>
              <w:rPr>
                <w:color w:val="0000FF" w:themeColor="hyperlink"/>
                <w:u w:val="single"/>
              </w:rPr>
            </w:pPr>
            <w:r w:rsidRPr="00440400">
              <w:t xml:space="preserve">      # </w:t>
            </w:r>
            <w:proofErr w:type="gramStart"/>
            <w:r w:rsidRPr="00440400">
              <w:t>omitted</w:t>
            </w:r>
            <w:proofErr w:type="gramEnd"/>
            <w:r w:rsidRPr="00440400">
              <w:t xml:space="preserve"> here for brevity</w:t>
            </w:r>
            <w:r w:rsidRPr="00440400">
              <w:rPr>
                <w:color w:val="0000FF" w:themeColor="hyperlink"/>
                <w:u w:val="single"/>
              </w:rPr>
              <w:t xml:space="preserve"> </w:t>
            </w:r>
          </w:p>
          <w:p w14:paraId="7AD1703B" w14:textId="77777777" w:rsidR="00423ED1" w:rsidRPr="00440400" w:rsidRDefault="00423ED1" w:rsidP="00421250">
            <w:pPr>
              <w:pStyle w:val="Code"/>
            </w:pPr>
            <w:r w:rsidRPr="00440400">
              <w:t xml:space="preserve">    capabilities:</w:t>
            </w:r>
          </w:p>
          <w:p w14:paraId="10591794" w14:textId="530AA35E" w:rsidR="00C053FC" w:rsidRPr="00440400" w:rsidRDefault="00423ED1" w:rsidP="00C053FC">
            <w:pPr>
              <w:pStyle w:val="Code"/>
            </w:pPr>
            <w:r w:rsidRPr="00440400">
              <w:t xml:space="preserve">      # </w:t>
            </w:r>
            <w:proofErr w:type="gramStart"/>
            <w:r w:rsidRPr="00440400">
              <w:t>omitted</w:t>
            </w:r>
            <w:proofErr w:type="gramEnd"/>
            <w:r w:rsidRPr="00440400">
              <w:t xml:space="preserve"> here for brevity</w:t>
            </w:r>
          </w:p>
          <w:p w14:paraId="5A2A2C28" w14:textId="77777777" w:rsidR="002B413D" w:rsidRPr="00440400" w:rsidRDefault="002B413D" w:rsidP="00C053FC">
            <w:pPr>
              <w:pStyle w:val="Code"/>
            </w:pPr>
          </w:p>
          <w:p w14:paraId="2467CBC0" w14:textId="77777777" w:rsidR="00C053FC" w:rsidRPr="00440400" w:rsidRDefault="00C053FC" w:rsidP="00C053FC">
            <w:pPr>
              <w:pStyle w:val="Code"/>
            </w:pPr>
            <w:proofErr w:type="spellStart"/>
            <w:r w:rsidRPr="00440400">
              <w:t>topology_template</w:t>
            </w:r>
            <w:proofErr w:type="spellEnd"/>
            <w:r w:rsidRPr="00440400">
              <w:t>:</w:t>
            </w:r>
          </w:p>
          <w:p w14:paraId="17E4B57E" w14:textId="77777777" w:rsidR="00C053FC" w:rsidRPr="00440400" w:rsidRDefault="00C053FC" w:rsidP="00C053FC">
            <w:pPr>
              <w:pStyle w:val="Code"/>
            </w:pPr>
            <w:r w:rsidRPr="00440400">
              <w:t xml:space="preserve">  </w:t>
            </w:r>
            <w:proofErr w:type="spellStart"/>
            <w:r w:rsidRPr="00440400">
              <w:t>node_templates</w:t>
            </w:r>
            <w:proofErr w:type="spellEnd"/>
            <w:r w:rsidRPr="00440400">
              <w:t>:</w:t>
            </w:r>
          </w:p>
          <w:p w14:paraId="2ACC5AFB" w14:textId="77777777" w:rsidR="00C053FC" w:rsidRPr="00440400" w:rsidRDefault="00C053FC" w:rsidP="00C053FC">
            <w:pPr>
              <w:pStyle w:val="Code"/>
            </w:pPr>
            <w:r w:rsidRPr="00440400">
              <w:t xml:space="preserve">    </w:t>
            </w:r>
            <w:proofErr w:type="spellStart"/>
            <w:r w:rsidRPr="00440400">
              <w:t>my_node</w:t>
            </w:r>
            <w:proofErr w:type="spellEnd"/>
            <w:r w:rsidRPr="00440400">
              <w:t>:</w:t>
            </w:r>
          </w:p>
          <w:p w14:paraId="4FCB86F6" w14:textId="06C7A06B" w:rsidR="00C053FC" w:rsidRPr="00440400" w:rsidRDefault="00C053FC" w:rsidP="007B51D7">
            <w:pPr>
              <w:pStyle w:val="Code"/>
            </w:pPr>
            <w:r w:rsidRPr="00440400">
              <w:t xml:space="preserve">      type: </w:t>
            </w:r>
            <w:proofErr w:type="spellStart"/>
            <w:r w:rsidRPr="00440400">
              <w:t>MyNode</w:t>
            </w:r>
            <w:proofErr w:type="spellEnd"/>
          </w:p>
        </w:tc>
      </w:tr>
    </w:tbl>
    <w:p w14:paraId="40EE6994" w14:textId="3E994550" w:rsidR="00423ED1" w:rsidRPr="00440400" w:rsidRDefault="00423ED1" w:rsidP="00423ED1">
      <w:r w:rsidRPr="00440400">
        <w:t xml:space="preserve">As you can see, Service Template A </w:t>
      </w:r>
      <w:proofErr w:type="gramStart"/>
      <w:r w:rsidRPr="00440400">
        <w:t>imports</w:t>
      </w:r>
      <w:proofErr w:type="gramEnd"/>
      <w:r w:rsidR="00C053FC" w:rsidRPr="00440400">
        <w:t xml:space="preserve"> </w:t>
      </w:r>
      <w:r w:rsidRPr="00440400">
        <w:t xml:space="preserve">Service Template B </w:t>
      </w:r>
      <w:r w:rsidR="00B228AD" w:rsidRPr="00440400">
        <w:t>which results</w:t>
      </w:r>
      <w:r w:rsidR="007C63A7" w:rsidRPr="00440400">
        <w:t xml:space="preserve"> in duplicate definitions of the </w:t>
      </w:r>
      <w:proofErr w:type="spellStart"/>
      <w:r w:rsidR="007C63A7" w:rsidRPr="00440400">
        <w:t>MyNode</w:t>
      </w:r>
      <w:proofErr w:type="spellEnd"/>
      <w:r w:rsidR="007C63A7" w:rsidRPr="00440400">
        <w:t xml:space="preserve"> node type</w:t>
      </w:r>
      <w:r w:rsidR="00C053FC" w:rsidRPr="00440400">
        <w:t xml:space="preserve">. </w:t>
      </w:r>
      <w:r w:rsidR="00B228AD" w:rsidRPr="00440400">
        <w:t>In this example</w:t>
      </w:r>
      <w:r w:rsidR="007C63A7" w:rsidRPr="00440400">
        <w:t xml:space="preserve">, it is not clear which type is intended </w:t>
      </w:r>
      <w:r w:rsidR="00B228AD" w:rsidRPr="00440400">
        <w:t xml:space="preserve">to be used </w:t>
      </w:r>
      <w:r w:rsidR="007C63A7" w:rsidRPr="00440400">
        <w:t xml:space="preserve">for the </w:t>
      </w:r>
      <w:proofErr w:type="spellStart"/>
      <w:r w:rsidR="007C63A7" w:rsidRPr="00440400">
        <w:t>my_node</w:t>
      </w:r>
      <w:proofErr w:type="spellEnd"/>
      <w:r w:rsidR="007C63A7" w:rsidRPr="00440400">
        <w:t xml:space="preserve"> node template.</w:t>
      </w:r>
    </w:p>
    <w:p w14:paraId="1904E2F5" w14:textId="263052F9" w:rsidR="00FE568E" w:rsidRPr="00440400" w:rsidRDefault="00FE568E" w:rsidP="00423ED1">
      <w:r w:rsidRPr="00440400">
        <w:t>To address this issue, TOSCA uses the concept of namespaces:</w:t>
      </w:r>
    </w:p>
    <w:p w14:paraId="26EBE9F5" w14:textId="6EF0EE15" w:rsidR="00FE568E" w:rsidRPr="00440400" w:rsidRDefault="00FE568E" w:rsidP="00FE568E">
      <w:pPr>
        <w:pStyle w:val="ListBullet"/>
      </w:pPr>
      <w:r w:rsidRPr="00440400">
        <w:t>Each TOSCA service template defines a root namespace for all type definitions defined in that template. Root namespaces are unnamed.</w:t>
      </w:r>
    </w:p>
    <w:p w14:paraId="2BEA9F94" w14:textId="34A49705" w:rsidR="00FE568E" w:rsidRPr="00440400" w:rsidRDefault="00FE568E" w:rsidP="00FE568E">
      <w:pPr>
        <w:pStyle w:val="ListBullet"/>
      </w:pPr>
      <w:r w:rsidRPr="00440400">
        <w:t>When a TOSCA service template imports other templates, it has two options:</w:t>
      </w:r>
    </w:p>
    <w:p w14:paraId="294269CB" w14:textId="23D31CAF" w:rsidR="00FE568E" w:rsidRPr="00440400" w:rsidRDefault="00FE568E" w:rsidP="00FE568E">
      <w:pPr>
        <w:pStyle w:val="ListBullet2"/>
      </w:pPr>
      <w:r w:rsidRPr="00440400">
        <w:t>It can import any type definitions from the imported templates into its root namespace</w:t>
      </w:r>
    </w:p>
    <w:p w14:paraId="7500299B" w14:textId="1A587AA2" w:rsidR="00FE568E" w:rsidRPr="00440400" w:rsidRDefault="00FE568E" w:rsidP="00FE568E">
      <w:pPr>
        <w:pStyle w:val="ListBullet2"/>
      </w:pPr>
      <w:r w:rsidRPr="00440400">
        <w:t xml:space="preserve">Or it can import type definitions from the imported templates into a separate named namespace. This is done using the </w:t>
      </w:r>
      <w:r w:rsidRPr="00440400">
        <w:rPr>
          <w:rFonts w:ascii="Courier New" w:hAnsi="Courier New" w:cs="Courier New"/>
        </w:rPr>
        <w:t>namespace</w:t>
      </w:r>
      <w:r w:rsidRPr="00440400">
        <w:t xml:space="preserve"> </w:t>
      </w:r>
      <w:proofErr w:type="spellStart"/>
      <w:r w:rsidRPr="00440400">
        <w:t>keyname</w:t>
      </w:r>
      <w:proofErr w:type="spellEnd"/>
      <w:r w:rsidRPr="00440400">
        <w:t xml:space="preserve"> in the associated import statement.</w:t>
      </w:r>
      <w:r w:rsidR="00E03CD7" w:rsidRPr="00440400">
        <w:t xml:space="preserve"> When using types imported into a named namespace, those type names must be qualified using the namespace name.</w:t>
      </w:r>
    </w:p>
    <w:p w14:paraId="4F655132" w14:textId="04ABEF5E" w:rsidR="00E03CD7" w:rsidRPr="00440400" w:rsidRDefault="00F64029" w:rsidP="00F64029">
      <w:r w:rsidRPr="00440400">
        <w:t xml:space="preserve">The following </w:t>
      </w:r>
      <w:r w:rsidR="00AC3D0D" w:rsidRPr="00440400">
        <w:t xml:space="preserve">snippets update the previous example using namespaces to disambiguate between the two </w:t>
      </w:r>
      <w:proofErr w:type="spellStart"/>
      <w:r w:rsidR="002B413D" w:rsidRPr="00440400">
        <w:t>MyNode</w:t>
      </w:r>
      <w:proofErr w:type="spellEnd"/>
      <w:r w:rsidR="002B413D" w:rsidRPr="00440400">
        <w:t xml:space="preserve"> </w:t>
      </w:r>
      <w:r w:rsidR="00AC3D0D" w:rsidRPr="00440400">
        <w:t xml:space="preserve">type definitions. This first snippet shows the scenario where the </w:t>
      </w:r>
      <w:proofErr w:type="spellStart"/>
      <w:r w:rsidR="00AC3D0D" w:rsidRPr="00440400">
        <w:t>MyNode</w:t>
      </w:r>
      <w:proofErr w:type="spellEnd"/>
      <w:r w:rsidR="00AC3D0D" w:rsidRPr="00440400">
        <w:t xml:space="preserve"> definition from Service Template B is intended to be used:</w:t>
      </w:r>
    </w:p>
    <w:p w14:paraId="04901F00" w14:textId="77777777" w:rsidR="00AC3D0D" w:rsidRPr="00440400" w:rsidRDefault="00AC3D0D" w:rsidP="00AC3D0D">
      <w:pPr>
        <w:pStyle w:val="Code"/>
      </w:pPr>
      <w:proofErr w:type="spellStart"/>
      <w:r w:rsidRPr="00440400">
        <w:t>tosca_definitions_version</w:t>
      </w:r>
      <w:proofErr w:type="spellEnd"/>
      <w:r w:rsidRPr="00440400">
        <w:t>: tosca_2_0</w:t>
      </w:r>
    </w:p>
    <w:p w14:paraId="2801F98D" w14:textId="77777777" w:rsidR="00AC3D0D" w:rsidRPr="00440400" w:rsidRDefault="00AC3D0D" w:rsidP="00AC3D0D">
      <w:pPr>
        <w:pStyle w:val="Code"/>
      </w:pPr>
      <w:r w:rsidRPr="00440400">
        <w:t>description: Service Template A</w:t>
      </w:r>
    </w:p>
    <w:p w14:paraId="6ECF52B0" w14:textId="77777777" w:rsidR="00AC3D0D" w:rsidRPr="00440400" w:rsidRDefault="00AC3D0D" w:rsidP="00AC3D0D">
      <w:pPr>
        <w:pStyle w:val="Code"/>
      </w:pPr>
    </w:p>
    <w:p w14:paraId="22A41A2F" w14:textId="77777777" w:rsidR="00AC3D0D" w:rsidRPr="00440400" w:rsidRDefault="00AC3D0D" w:rsidP="00AC3D0D">
      <w:pPr>
        <w:pStyle w:val="Code"/>
      </w:pPr>
      <w:r w:rsidRPr="00440400">
        <w:t>imports:</w:t>
      </w:r>
    </w:p>
    <w:p w14:paraId="0C8D3473" w14:textId="2730A3F9" w:rsidR="00AC3D0D" w:rsidRPr="00440400" w:rsidRDefault="00AC3D0D" w:rsidP="00AC3D0D">
      <w:pPr>
        <w:pStyle w:val="Code"/>
      </w:pPr>
      <w:r w:rsidRPr="00440400">
        <w:t xml:space="preserve">  - url: /templates/</w:t>
      </w:r>
      <w:proofErr w:type="spellStart"/>
      <w:r w:rsidRPr="00440400">
        <w:t>ServiceTemplateB.yaml</w:t>
      </w:r>
      <w:proofErr w:type="spellEnd"/>
    </w:p>
    <w:p w14:paraId="100F46DA" w14:textId="564BAEB5" w:rsidR="00AC3D0D" w:rsidRPr="00440400" w:rsidRDefault="00AC3D0D" w:rsidP="00AC3D0D">
      <w:pPr>
        <w:pStyle w:val="Code"/>
      </w:pPr>
      <w:r w:rsidRPr="00440400">
        <w:t xml:space="preserve">    namespace: </w:t>
      </w:r>
      <w:proofErr w:type="spellStart"/>
      <w:r w:rsidRPr="00440400">
        <w:t>templateB</w:t>
      </w:r>
      <w:proofErr w:type="spellEnd"/>
    </w:p>
    <w:p w14:paraId="2021DC2C" w14:textId="77777777" w:rsidR="00AC3D0D" w:rsidRPr="00440400" w:rsidRDefault="00AC3D0D" w:rsidP="00AC3D0D">
      <w:pPr>
        <w:pStyle w:val="Code"/>
      </w:pPr>
    </w:p>
    <w:p w14:paraId="4E0846E5" w14:textId="77777777" w:rsidR="00AC3D0D" w:rsidRPr="00440400" w:rsidRDefault="00AC3D0D" w:rsidP="00AC3D0D">
      <w:pPr>
        <w:pStyle w:val="Code"/>
      </w:pPr>
      <w:proofErr w:type="spellStart"/>
      <w:r w:rsidRPr="00440400">
        <w:t>node_types</w:t>
      </w:r>
      <w:proofErr w:type="spellEnd"/>
      <w:r w:rsidRPr="00440400">
        <w:t>:</w:t>
      </w:r>
    </w:p>
    <w:p w14:paraId="2E94A0E6" w14:textId="77777777" w:rsidR="00AC3D0D" w:rsidRPr="00440400" w:rsidRDefault="00AC3D0D" w:rsidP="00AC3D0D">
      <w:pPr>
        <w:pStyle w:val="Code"/>
      </w:pPr>
      <w:r w:rsidRPr="00440400">
        <w:t xml:space="preserve">  </w:t>
      </w:r>
      <w:proofErr w:type="spellStart"/>
      <w:r w:rsidRPr="00440400">
        <w:t>MyNode</w:t>
      </w:r>
      <w:proofErr w:type="spellEnd"/>
      <w:r w:rsidRPr="00440400">
        <w:t>:</w:t>
      </w:r>
    </w:p>
    <w:p w14:paraId="16ED6C00" w14:textId="77777777" w:rsidR="00AC3D0D" w:rsidRPr="00440400" w:rsidRDefault="00AC3D0D" w:rsidP="00AC3D0D">
      <w:pPr>
        <w:pStyle w:val="Code"/>
      </w:pPr>
      <w:r w:rsidRPr="00440400">
        <w:t xml:space="preserve">    </w:t>
      </w:r>
      <w:proofErr w:type="spellStart"/>
      <w:r w:rsidRPr="00440400">
        <w:t>derived_from</w:t>
      </w:r>
      <w:proofErr w:type="spellEnd"/>
      <w:r w:rsidRPr="00440400">
        <w:t>: Root</w:t>
      </w:r>
    </w:p>
    <w:p w14:paraId="2D550AAD" w14:textId="77777777" w:rsidR="00AC3D0D" w:rsidRPr="00440400" w:rsidRDefault="00AC3D0D" w:rsidP="00AC3D0D">
      <w:pPr>
        <w:pStyle w:val="Code"/>
      </w:pPr>
      <w:r w:rsidRPr="00440400">
        <w:t xml:space="preserve">    properties:</w:t>
      </w:r>
    </w:p>
    <w:p w14:paraId="32875E0C" w14:textId="77777777" w:rsidR="00AC3D0D" w:rsidRPr="00440400" w:rsidRDefault="00AC3D0D" w:rsidP="00AC3D0D">
      <w:pPr>
        <w:pStyle w:val="Code"/>
        <w:rPr>
          <w:color w:val="0000FF" w:themeColor="hyperlink"/>
          <w:u w:val="single"/>
        </w:rPr>
      </w:pPr>
      <w:r w:rsidRPr="00440400">
        <w:lastRenderedPageBreak/>
        <w:t xml:space="preserve">      # </w:t>
      </w:r>
      <w:proofErr w:type="gramStart"/>
      <w:r w:rsidRPr="00440400">
        <w:t>omitted</w:t>
      </w:r>
      <w:proofErr w:type="gramEnd"/>
      <w:r w:rsidRPr="00440400">
        <w:t xml:space="preserve"> here for brevity</w:t>
      </w:r>
      <w:r w:rsidRPr="00440400">
        <w:rPr>
          <w:color w:val="0000FF" w:themeColor="hyperlink"/>
          <w:u w:val="single"/>
        </w:rPr>
        <w:t xml:space="preserve"> </w:t>
      </w:r>
    </w:p>
    <w:p w14:paraId="0E2FCBFA" w14:textId="77777777" w:rsidR="00AC3D0D" w:rsidRPr="00440400" w:rsidRDefault="00AC3D0D" w:rsidP="00AC3D0D">
      <w:pPr>
        <w:pStyle w:val="Code"/>
      </w:pPr>
      <w:r w:rsidRPr="00440400">
        <w:t xml:space="preserve">    capabilities:</w:t>
      </w:r>
    </w:p>
    <w:p w14:paraId="5AB0F296" w14:textId="1EECE0A9" w:rsidR="00AC3D0D" w:rsidRPr="00440400" w:rsidRDefault="00AC3D0D" w:rsidP="00AC3D0D">
      <w:pPr>
        <w:pStyle w:val="Code"/>
      </w:pPr>
      <w:r w:rsidRPr="00440400">
        <w:t xml:space="preserve">      # </w:t>
      </w:r>
      <w:proofErr w:type="gramStart"/>
      <w:r w:rsidRPr="00440400">
        <w:t>omitted</w:t>
      </w:r>
      <w:proofErr w:type="gramEnd"/>
      <w:r w:rsidRPr="00440400">
        <w:t xml:space="preserve"> here for brevity</w:t>
      </w:r>
    </w:p>
    <w:p w14:paraId="00737CFA" w14:textId="77777777" w:rsidR="002B413D" w:rsidRPr="00440400" w:rsidRDefault="002B413D" w:rsidP="00AC3D0D">
      <w:pPr>
        <w:pStyle w:val="Code"/>
      </w:pPr>
    </w:p>
    <w:p w14:paraId="51574A3E" w14:textId="77777777" w:rsidR="00AC3D0D" w:rsidRPr="00440400" w:rsidRDefault="00AC3D0D" w:rsidP="00AC3D0D">
      <w:pPr>
        <w:pStyle w:val="Code"/>
      </w:pPr>
      <w:proofErr w:type="spellStart"/>
      <w:r w:rsidRPr="00440400">
        <w:t>topology_template</w:t>
      </w:r>
      <w:proofErr w:type="spellEnd"/>
      <w:r w:rsidRPr="00440400">
        <w:t>:</w:t>
      </w:r>
    </w:p>
    <w:p w14:paraId="1CC81FFE" w14:textId="77777777" w:rsidR="00AC3D0D" w:rsidRPr="00440400" w:rsidRDefault="00AC3D0D" w:rsidP="00AC3D0D">
      <w:pPr>
        <w:pStyle w:val="Code"/>
      </w:pPr>
      <w:r w:rsidRPr="00440400">
        <w:t xml:space="preserve">  </w:t>
      </w:r>
      <w:proofErr w:type="spellStart"/>
      <w:r w:rsidRPr="00440400">
        <w:t>node_templates</w:t>
      </w:r>
      <w:proofErr w:type="spellEnd"/>
      <w:r w:rsidRPr="00440400">
        <w:t>:</w:t>
      </w:r>
    </w:p>
    <w:p w14:paraId="4480033A" w14:textId="698E4488" w:rsidR="00AC3D0D" w:rsidRPr="00440400" w:rsidRDefault="00AC3D0D" w:rsidP="00AC3D0D">
      <w:pPr>
        <w:pStyle w:val="Code"/>
      </w:pPr>
      <w:r w:rsidRPr="00440400">
        <w:t xml:space="preserve">    </w:t>
      </w:r>
      <w:proofErr w:type="spellStart"/>
      <w:r w:rsidRPr="00440400">
        <w:t>my_node</w:t>
      </w:r>
      <w:proofErr w:type="spellEnd"/>
      <w:r w:rsidRPr="00440400">
        <w:t>:</w:t>
      </w:r>
    </w:p>
    <w:p w14:paraId="11E7FAB7" w14:textId="484B031E" w:rsidR="002B413D" w:rsidRPr="00440400" w:rsidRDefault="002B413D" w:rsidP="00AC3D0D">
      <w:pPr>
        <w:pStyle w:val="Code"/>
      </w:pPr>
      <w:r w:rsidRPr="00440400">
        <w:t xml:space="preserve">      type: </w:t>
      </w:r>
      <w:proofErr w:type="spellStart"/>
      <w:proofErr w:type="gramStart"/>
      <w:r w:rsidRPr="00440400">
        <w:t>templateB:MyNode</w:t>
      </w:r>
      <w:proofErr w:type="spellEnd"/>
      <w:proofErr w:type="gramEnd"/>
    </w:p>
    <w:p w14:paraId="65512481" w14:textId="30D86D90" w:rsidR="007247D2" w:rsidRPr="00440400" w:rsidRDefault="007247D2" w:rsidP="007247D2">
      <w:r w:rsidRPr="00440400">
        <w:t xml:space="preserve">The second snippet shows the scenario where the </w:t>
      </w:r>
      <w:proofErr w:type="spellStart"/>
      <w:r w:rsidRPr="00440400">
        <w:t>MyNode</w:t>
      </w:r>
      <w:proofErr w:type="spellEnd"/>
      <w:r w:rsidRPr="00440400">
        <w:t xml:space="preserve"> definition from Service Template A is intended to be used:</w:t>
      </w:r>
    </w:p>
    <w:p w14:paraId="74F25D13" w14:textId="77777777" w:rsidR="007247D2" w:rsidRPr="00440400" w:rsidRDefault="007247D2" w:rsidP="007247D2">
      <w:pPr>
        <w:pStyle w:val="Code"/>
      </w:pPr>
      <w:proofErr w:type="spellStart"/>
      <w:r w:rsidRPr="00440400">
        <w:t>tosca_definitions_version</w:t>
      </w:r>
      <w:proofErr w:type="spellEnd"/>
      <w:r w:rsidRPr="00440400">
        <w:t>: tosca_2_0</w:t>
      </w:r>
    </w:p>
    <w:p w14:paraId="10E9978B" w14:textId="77777777" w:rsidR="007247D2" w:rsidRPr="00440400" w:rsidRDefault="007247D2" w:rsidP="007247D2">
      <w:pPr>
        <w:pStyle w:val="Code"/>
      </w:pPr>
      <w:r w:rsidRPr="00440400">
        <w:t>description: Service Template A</w:t>
      </w:r>
    </w:p>
    <w:p w14:paraId="6C6769DD" w14:textId="77777777" w:rsidR="007247D2" w:rsidRPr="00440400" w:rsidRDefault="007247D2" w:rsidP="007247D2">
      <w:pPr>
        <w:pStyle w:val="Code"/>
      </w:pPr>
    </w:p>
    <w:p w14:paraId="5655303B" w14:textId="77777777" w:rsidR="007247D2" w:rsidRPr="00440400" w:rsidRDefault="007247D2" w:rsidP="007247D2">
      <w:pPr>
        <w:pStyle w:val="Code"/>
      </w:pPr>
      <w:r w:rsidRPr="00440400">
        <w:t>imports:</w:t>
      </w:r>
    </w:p>
    <w:p w14:paraId="1D282579" w14:textId="77777777" w:rsidR="007247D2" w:rsidRPr="00440400" w:rsidRDefault="007247D2" w:rsidP="007247D2">
      <w:pPr>
        <w:pStyle w:val="Code"/>
      </w:pPr>
      <w:r w:rsidRPr="00440400">
        <w:t xml:space="preserve">  - url: /templates/</w:t>
      </w:r>
      <w:proofErr w:type="spellStart"/>
      <w:r w:rsidRPr="00440400">
        <w:t>ServiceTemplateB.yaml</w:t>
      </w:r>
      <w:proofErr w:type="spellEnd"/>
    </w:p>
    <w:p w14:paraId="283244DC" w14:textId="77777777" w:rsidR="007247D2" w:rsidRPr="00440400" w:rsidRDefault="007247D2" w:rsidP="007247D2">
      <w:pPr>
        <w:pStyle w:val="Code"/>
      </w:pPr>
      <w:r w:rsidRPr="00440400">
        <w:t xml:space="preserve">    namespace: </w:t>
      </w:r>
      <w:proofErr w:type="spellStart"/>
      <w:r w:rsidRPr="00440400">
        <w:t>templateB</w:t>
      </w:r>
      <w:proofErr w:type="spellEnd"/>
    </w:p>
    <w:p w14:paraId="2B8884B7" w14:textId="77777777" w:rsidR="007247D2" w:rsidRPr="00440400" w:rsidRDefault="007247D2" w:rsidP="007247D2">
      <w:pPr>
        <w:pStyle w:val="Code"/>
      </w:pPr>
    </w:p>
    <w:p w14:paraId="2F581D53" w14:textId="77777777" w:rsidR="007247D2" w:rsidRPr="00440400" w:rsidRDefault="007247D2" w:rsidP="007247D2">
      <w:pPr>
        <w:pStyle w:val="Code"/>
      </w:pPr>
      <w:proofErr w:type="spellStart"/>
      <w:r w:rsidRPr="00440400">
        <w:t>node_types</w:t>
      </w:r>
      <w:proofErr w:type="spellEnd"/>
      <w:r w:rsidRPr="00440400">
        <w:t>:</w:t>
      </w:r>
    </w:p>
    <w:p w14:paraId="6269BF82" w14:textId="77777777" w:rsidR="007247D2" w:rsidRPr="00440400" w:rsidRDefault="007247D2" w:rsidP="007247D2">
      <w:pPr>
        <w:pStyle w:val="Code"/>
      </w:pPr>
      <w:r w:rsidRPr="00440400">
        <w:t xml:space="preserve">  </w:t>
      </w:r>
      <w:proofErr w:type="spellStart"/>
      <w:r w:rsidRPr="00440400">
        <w:t>MyNode</w:t>
      </w:r>
      <w:proofErr w:type="spellEnd"/>
      <w:r w:rsidRPr="00440400">
        <w:t>:</w:t>
      </w:r>
    </w:p>
    <w:p w14:paraId="0DE4CD93" w14:textId="77777777" w:rsidR="007247D2" w:rsidRPr="00440400" w:rsidRDefault="007247D2" w:rsidP="007247D2">
      <w:pPr>
        <w:pStyle w:val="Code"/>
      </w:pPr>
      <w:r w:rsidRPr="00440400">
        <w:t xml:space="preserve">    </w:t>
      </w:r>
      <w:proofErr w:type="spellStart"/>
      <w:r w:rsidRPr="00440400">
        <w:t>derived_from</w:t>
      </w:r>
      <w:proofErr w:type="spellEnd"/>
      <w:r w:rsidRPr="00440400">
        <w:t>: Root</w:t>
      </w:r>
    </w:p>
    <w:p w14:paraId="1DAF30BC" w14:textId="77777777" w:rsidR="007247D2" w:rsidRPr="00440400" w:rsidRDefault="007247D2" w:rsidP="007247D2">
      <w:pPr>
        <w:pStyle w:val="Code"/>
      </w:pPr>
      <w:r w:rsidRPr="00440400">
        <w:t xml:space="preserve">    properties:</w:t>
      </w:r>
    </w:p>
    <w:p w14:paraId="64ED55D7" w14:textId="77777777" w:rsidR="007247D2" w:rsidRPr="00440400" w:rsidRDefault="007247D2" w:rsidP="007247D2">
      <w:pPr>
        <w:pStyle w:val="Code"/>
        <w:rPr>
          <w:color w:val="0000FF" w:themeColor="hyperlink"/>
          <w:u w:val="single"/>
        </w:rPr>
      </w:pPr>
      <w:r w:rsidRPr="00440400">
        <w:t xml:space="preserve">      # </w:t>
      </w:r>
      <w:proofErr w:type="gramStart"/>
      <w:r w:rsidRPr="00440400">
        <w:t>omitted</w:t>
      </w:r>
      <w:proofErr w:type="gramEnd"/>
      <w:r w:rsidRPr="00440400">
        <w:t xml:space="preserve"> here for brevity</w:t>
      </w:r>
      <w:r w:rsidRPr="00440400">
        <w:rPr>
          <w:color w:val="0000FF" w:themeColor="hyperlink"/>
          <w:u w:val="single"/>
        </w:rPr>
        <w:t xml:space="preserve"> </w:t>
      </w:r>
    </w:p>
    <w:p w14:paraId="00030621" w14:textId="77777777" w:rsidR="007247D2" w:rsidRPr="00440400" w:rsidRDefault="007247D2" w:rsidP="007247D2">
      <w:pPr>
        <w:pStyle w:val="Code"/>
      </w:pPr>
      <w:r w:rsidRPr="00440400">
        <w:t xml:space="preserve">    capabilities:</w:t>
      </w:r>
    </w:p>
    <w:p w14:paraId="0F0EDE7B" w14:textId="77777777" w:rsidR="007247D2" w:rsidRPr="00440400" w:rsidRDefault="007247D2" w:rsidP="007247D2">
      <w:pPr>
        <w:pStyle w:val="Code"/>
      </w:pPr>
      <w:r w:rsidRPr="00440400">
        <w:t xml:space="preserve">      # </w:t>
      </w:r>
      <w:proofErr w:type="gramStart"/>
      <w:r w:rsidRPr="00440400">
        <w:t>omitted</w:t>
      </w:r>
      <w:proofErr w:type="gramEnd"/>
      <w:r w:rsidRPr="00440400">
        <w:t xml:space="preserve"> here for brevity</w:t>
      </w:r>
    </w:p>
    <w:p w14:paraId="4879DAE5" w14:textId="77777777" w:rsidR="007247D2" w:rsidRPr="00440400" w:rsidRDefault="007247D2" w:rsidP="007247D2">
      <w:pPr>
        <w:pStyle w:val="Code"/>
      </w:pPr>
    </w:p>
    <w:p w14:paraId="05CF4C10" w14:textId="77777777" w:rsidR="007247D2" w:rsidRPr="00440400" w:rsidRDefault="007247D2" w:rsidP="007247D2">
      <w:pPr>
        <w:pStyle w:val="Code"/>
      </w:pPr>
      <w:proofErr w:type="spellStart"/>
      <w:r w:rsidRPr="00440400">
        <w:t>topology_template</w:t>
      </w:r>
      <w:proofErr w:type="spellEnd"/>
      <w:r w:rsidRPr="00440400">
        <w:t>:</w:t>
      </w:r>
    </w:p>
    <w:p w14:paraId="7CA5BAE8" w14:textId="77777777" w:rsidR="007247D2" w:rsidRPr="00440400" w:rsidRDefault="007247D2" w:rsidP="007247D2">
      <w:pPr>
        <w:pStyle w:val="Code"/>
      </w:pPr>
      <w:r w:rsidRPr="00440400">
        <w:t xml:space="preserve">  </w:t>
      </w:r>
      <w:proofErr w:type="spellStart"/>
      <w:r w:rsidRPr="00440400">
        <w:t>node_templates</w:t>
      </w:r>
      <w:proofErr w:type="spellEnd"/>
      <w:r w:rsidRPr="00440400">
        <w:t>:</w:t>
      </w:r>
    </w:p>
    <w:p w14:paraId="7D003FDA" w14:textId="77777777" w:rsidR="007247D2" w:rsidRPr="00440400" w:rsidRDefault="007247D2" w:rsidP="007247D2">
      <w:pPr>
        <w:pStyle w:val="Code"/>
      </w:pPr>
      <w:r w:rsidRPr="00440400">
        <w:t xml:space="preserve">    </w:t>
      </w:r>
      <w:proofErr w:type="spellStart"/>
      <w:r w:rsidRPr="00440400">
        <w:t>my_node</w:t>
      </w:r>
      <w:proofErr w:type="spellEnd"/>
      <w:r w:rsidRPr="00440400">
        <w:t>:</w:t>
      </w:r>
    </w:p>
    <w:p w14:paraId="0D9E8BDA" w14:textId="61D22FBB" w:rsidR="007247D2" w:rsidRPr="00440400" w:rsidRDefault="007247D2" w:rsidP="007247D2">
      <w:pPr>
        <w:pStyle w:val="Code"/>
      </w:pPr>
      <w:r w:rsidRPr="00440400">
        <w:t xml:space="preserve">      type: </w:t>
      </w:r>
      <w:proofErr w:type="spellStart"/>
      <w:r w:rsidRPr="00440400">
        <w:t>MyNode</w:t>
      </w:r>
      <w:proofErr w:type="spellEnd"/>
    </w:p>
    <w:p w14:paraId="0071A895" w14:textId="77777777" w:rsidR="00136D02" w:rsidRPr="00440400" w:rsidRDefault="00136D02" w:rsidP="00136D02"/>
    <w:p w14:paraId="2374CB29" w14:textId="77777777" w:rsidR="00136D02" w:rsidRPr="00440400" w:rsidRDefault="00136D02" w:rsidP="00136D02">
      <w:r w:rsidRPr="00440400">
        <w:t xml:space="preserve">In many scenarios, imported service templates may in turn import their own service templates, and introduce their own namespaces to avoid name </w:t>
      </w:r>
      <w:proofErr w:type="spellStart"/>
      <w:r w:rsidRPr="00440400">
        <w:t>collisisions</w:t>
      </w:r>
      <w:proofErr w:type="spellEnd"/>
      <w:r w:rsidRPr="00440400">
        <w:t>. In those scenarios, nested namespace names are used to uniquely identify type definitions in the import tree.</w:t>
      </w:r>
    </w:p>
    <w:p w14:paraId="1D256D94" w14:textId="7D8659DA" w:rsidR="00136D02" w:rsidRPr="00440400" w:rsidRDefault="00136D02" w:rsidP="00136D02">
      <w:pPr>
        <w:rPr>
          <w:rFonts w:ascii="Calibri" w:hAnsi="Calibri"/>
          <w:szCs w:val="22"/>
        </w:rPr>
      </w:pPr>
      <w:r w:rsidRPr="00440400">
        <w:t xml:space="preserve">The following example shows a </w:t>
      </w:r>
      <w:proofErr w:type="spellStart"/>
      <w:proofErr w:type="gramStart"/>
      <w:r w:rsidRPr="00440400">
        <w:t>mytypes.yaml</w:t>
      </w:r>
      <w:proofErr w:type="spellEnd"/>
      <w:proofErr w:type="gramEnd"/>
      <w:r w:rsidRPr="00440400">
        <w:t xml:space="preserve"> service template that imports a Kubernetes profile into the k8s namespace. It defines a </w:t>
      </w:r>
      <w:proofErr w:type="spellStart"/>
      <w:r w:rsidRPr="00440400">
        <w:t>SuperPod</w:t>
      </w:r>
      <w:proofErr w:type="spellEnd"/>
      <w:r w:rsidRPr="00440400">
        <w:t xml:space="preserve"> node type that derives from the Pod node type defined in that Kubernetes profile:</w:t>
      </w:r>
    </w:p>
    <w:p w14:paraId="031F0293" w14:textId="77777777" w:rsidR="00136D02" w:rsidRPr="00440400" w:rsidRDefault="00136D02" w:rsidP="00136D02">
      <w:pPr>
        <w:pStyle w:val="Code"/>
      </w:pPr>
      <w:proofErr w:type="spellStart"/>
      <w:r w:rsidRPr="00440400">
        <w:t>tosca_definitions_version</w:t>
      </w:r>
      <w:proofErr w:type="spellEnd"/>
      <w:r w:rsidRPr="00440400">
        <w:t>: tosca_2_0</w:t>
      </w:r>
    </w:p>
    <w:p w14:paraId="22373B3C" w14:textId="6336C504" w:rsidR="00136D02" w:rsidRPr="00440400" w:rsidRDefault="00136D02" w:rsidP="00136D02">
      <w:pPr>
        <w:pStyle w:val="Code"/>
      </w:pPr>
      <w:r w:rsidRPr="00440400">
        <w:t xml:space="preserve">description: </w:t>
      </w:r>
      <w:proofErr w:type="spellStart"/>
      <w:proofErr w:type="gramStart"/>
      <w:r w:rsidRPr="00440400">
        <w:t>mytypes.yaml</w:t>
      </w:r>
      <w:proofErr w:type="spellEnd"/>
      <w:proofErr w:type="gramEnd"/>
    </w:p>
    <w:p w14:paraId="20F4291F" w14:textId="0AE2A50F" w:rsidR="00136D02" w:rsidRPr="00440400" w:rsidRDefault="00136D02" w:rsidP="00136D02">
      <w:pPr>
        <w:pStyle w:val="Code"/>
      </w:pPr>
    </w:p>
    <w:p w14:paraId="4C12D734" w14:textId="2DA152D9" w:rsidR="00136D02" w:rsidRPr="00440400" w:rsidRDefault="00136D02" w:rsidP="00136D02">
      <w:pPr>
        <w:pStyle w:val="Code"/>
      </w:pPr>
      <w:r w:rsidRPr="00440400">
        <w:t>imports:</w:t>
      </w:r>
    </w:p>
    <w:p w14:paraId="09D6C56E" w14:textId="77777777" w:rsidR="00136D02" w:rsidRPr="00440400" w:rsidRDefault="00136D02" w:rsidP="00136D02">
      <w:pPr>
        <w:pStyle w:val="Code"/>
      </w:pPr>
      <w:r w:rsidRPr="00440400">
        <w:t xml:space="preserve">- profile: </w:t>
      </w:r>
      <w:proofErr w:type="gramStart"/>
      <w:r w:rsidRPr="00440400">
        <w:t>io.kubernetes</w:t>
      </w:r>
      <w:proofErr w:type="gramEnd"/>
      <w:r w:rsidRPr="00440400">
        <w:t>:1.18</w:t>
      </w:r>
    </w:p>
    <w:p w14:paraId="0F60B0C8" w14:textId="21071B84" w:rsidR="00136D02" w:rsidRPr="00440400" w:rsidRDefault="00136D02" w:rsidP="00136D02">
      <w:pPr>
        <w:pStyle w:val="Code"/>
      </w:pPr>
      <w:r w:rsidRPr="00440400">
        <w:t xml:space="preserve">  namespace: k8s</w:t>
      </w:r>
    </w:p>
    <w:p w14:paraId="0B6A9564" w14:textId="77777777" w:rsidR="00136D02" w:rsidRPr="00440400" w:rsidRDefault="00136D02" w:rsidP="00136D02">
      <w:pPr>
        <w:pStyle w:val="Code"/>
      </w:pPr>
    </w:p>
    <w:p w14:paraId="12F1E1AA" w14:textId="77777777" w:rsidR="00136D02" w:rsidRPr="00440400" w:rsidRDefault="00136D02" w:rsidP="00136D02">
      <w:pPr>
        <w:pStyle w:val="Code"/>
      </w:pPr>
      <w:proofErr w:type="spellStart"/>
      <w:r w:rsidRPr="00440400">
        <w:t>node_types</w:t>
      </w:r>
      <w:proofErr w:type="spellEnd"/>
      <w:r w:rsidRPr="00440400">
        <w:t>:</w:t>
      </w:r>
    </w:p>
    <w:p w14:paraId="646B0368" w14:textId="77777777" w:rsidR="00136D02" w:rsidRPr="00440400" w:rsidRDefault="00136D02" w:rsidP="00136D02">
      <w:pPr>
        <w:pStyle w:val="Code"/>
      </w:pPr>
      <w:r w:rsidRPr="00440400">
        <w:t xml:space="preserve">  </w:t>
      </w:r>
      <w:proofErr w:type="spellStart"/>
      <w:r w:rsidRPr="00440400">
        <w:t>MyNode</w:t>
      </w:r>
      <w:proofErr w:type="spellEnd"/>
      <w:r w:rsidRPr="00440400">
        <w:t>: {}</w:t>
      </w:r>
    </w:p>
    <w:p w14:paraId="786EA603" w14:textId="77777777" w:rsidR="00136D02" w:rsidRPr="00440400" w:rsidRDefault="00136D02" w:rsidP="00136D02">
      <w:pPr>
        <w:pStyle w:val="Code"/>
      </w:pPr>
      <w:r w:rsidRPr="00440400">
        <w:t xml:space="preserve">  </w:t>
      </w:r>
      <w:proofErr w:type="spellStart"/>
      <w:r w:rsidRPr="00440400">
        <w:t>SuperPod</w:t>
      </w:r>
      <w:proofErr w:type="spellEnd"/>
      <w:r w:rsidRPr="00440400">
        <w:t>:</w:t>
      </w:r>
    </w:p>
    <w:p w14:paraId="1A1ECF25" w14:textId="1C08201E" w:rsidR="00136D02" w:rsidRPr="00440400" w:rsidRDefault="00136D02" w:rsidP="00136D02">
      <w:pPr>
        <w:pStyle w:val="Code"/>
      </w:pPr>
      <w:r w:rsidRPr="00440400">
        <w:t xml:space="preserve">    </w:t>
      </w:r>
      <w:proofErr w:type="spellStart"/>
      <w:r w:rsidRPr="00440400">
        <w:t>derived_from</w:t>
      </w:r>
      <w:proofErr w:type="spellEnd"/>
      <w:r w:rsidRPr="00440400">
        <w:t>: k8</w:t>
      </w:r>
      <w:proofErr w:type="gramStart"/>
      <w:r w:rsidRPr="00440400">
        <w:t>s:Pod</w:t>
      </w:r>
      <w:proofErr w:type="gramEnd"/>
    </w:p>
    <w:p w14:paraId="1FF85792" w14:textId="7EC148A3" w:rsidR="00D42FCA" w:rsidRPr="00440400" w:rsidRDefault="00D42FCA" w:rsidP="00D42FCA">
      <w:r w:rsidRPr="00440400">
        <w:t xml:space="preserve">The </w:t>
      </w:r>
      <w:proofErr w:type="spellStart"/>
      <w:proofErr w:type="gramStart"/>
      <w:r w:rsidRPr="00440400">
        <w:t>mytypes.yaml</w:t>
      </w:r>
      <w:proofErr w:type="spellEnd"/>
      <w:proofErr w:type="gramEnd"/>
      <w:r w:rsidRPr="00440400">
        <w:t xml:space="preserve"> template is then imported into the </w:t>
      </w:r>
      <w:proofErr w:type="spellStart"/>
      <w:r w:rsidRPr="00440400">
        <w:t>main.yaml</w:t>
      </w:r>
      <w:proofErr w:type="spellEnd"/>
      <w:r w:rsidRPr="00440400">
        <w:t xml:space="preserve"> service template, which defines both a node template of type </w:t>
      </w:r>
      <w:proofErr w:type="spellStart"/>
      <w:r w:rsidRPr="00440400">
        <w:t>SuperPod</w:t>
      </w:r>
      <w:proofErr w:type="spellEnd"/>
      <w:r w:rsidRPr="00440400">
        <w:t xml:space="preserve"> as well as a node template of type Pod. Nested namespace names are used to identify the Pod node type from the Kubernetes profile:</w:t>
      </w:r>
    </w:p>
    <w:p w14:paraId="15443FA1" w14:textId="77777777" w:rsidR="00D42FCA" w:rsidRPr="00440400" w:rsidRDefault="00D42FCA" w:rsidP="00D42FCA">
      <w:pPr>
        <w:pStyle w:val="Code"/>
      </w:pPr>
      <w:proofErr w:type="spellStart"/>
      <w:r w:rsidRPr="00440400">
        <w:t>tosca_definitions_version</w:t>
      </w:r>
      <w:proofErr w:type="spellEnd"/>
      <w:r w:rsidRPr="00440400">
        <w:t>: tosca_2_0</w:t>
      </w:r>
    </w:p>
    <w:p w14:paraId="7649B0D1" w14:textId="7E7777A2" w:rsidR="00D42FCA" w:rsidRPr="00440400" w:rsidRDefault="00D42FCA" w:rsidP="00D42FCA">
      <w:pPr>
        <w:pStyle w:val="Code"/>
      </w:pPr>
      <w:r w:rsidRPr="00440400">
        <w:t xml:space="preserve">description: </w:t>
      </w:r>
      <w:proofErr w:type="spellStart"/>
      <w:proofErr w:type="gramStart"/>
      <w:r w:rsidRPr="00440400">
        <w:t>main.yaml</w:t>
      </w:r>
      <w:proofErr w:type="spellEnd"/>
      <w:proofErr w:type="gramEnd"/>
    </w:p>
    <w:p w14:paraId="04113E03" w14:textId="77777777" w:rsidR="00D42FCA" w:rsidRPr="00440400" w:rsidRDefault="00D42FCA" w:rsidP="00D42FCA">
      <w:pPr>
        <w:pStyle w:val="Code"/>
      </w:pPr>
    </w:p>
    <w:p w14:paraId="325D2BF6" w14:textId="77777777" w:rsidR="00D42FCA" w:rsidRPr="00440400" w:rsidRDefault="00D42FCA" w:rsidP="00D42FCA">
      <w:pPr>
        <w:pStyle w:val="Code"/>
      </w:pPr>
      <w:r w:rsidRPr="00440400">
        <w:t>imports:</w:t>
      </w:r>
    </w:p>
    <w:p w14:paraId="3B6C523C" w14:textId="77777777" w:rsidR="00D42FCA" w:rsidRPr="00440400" w:rsidRDefault="00D42FCA" w:rsidP="00D42FCA">
      <w:pPr>
        <w:pStyle w:val="Code"/>
      </w:pPr>
      <w:r w:rsidRPr="00440400">
        <w:t xml:space="preserve">- url: </w:t>
      </w:r>
      <w:proofErr w:type="spellStart"/>
      <w:proofErr w:type="gramStart"/>
      <w:r w:rsidRPr="00440400">
        <w:t>mytypes.yaml</w:t>
      </w:r>
      <w:proofErr w:type="spellEnd"/>
      <w:proofErr w:type="gramEnd"/>
    </w:p>
    <w:p w14:paraId="459BA7C8" w14:textId="77777777" w:rsidR="00D42FCA" w:rsidRPr="00440400" w:rsidRDefault="00D42FCA" w:rsidP="00D42FCA">
      <w:pPr>
        <w:pStyle w:val="Code"/>
      </w:pPr>
      <w:r w:rsidRPr="00440400">
        <w:t xml:space="preserve">  namespace: </w:t>
      </w:r>
      <w:proofErr w:type="gramStart"/>
      <w:r w:rsidRPr="00440400">
        <w:t>my</w:t>
      </w:r>
      <w:proofErr w:type="gramEnd"/>
    </w:p>
    <w:p w14:paraId="7F807147" w14:textId="77777777" w:rsidR="00D42FCA" w:rsidRPr="00440400" w:rsidRDefault="00D42FCA" w:rsidP="00D42FCA">
      <w:pPr>
        <w:pStyle w:val="Code"/>
      </w:pPr>
    </w:p>
    <w:p w14:paraId="7D86B7E3" w14:textId="77777777" w:rsidR="00D42FCA" w:rsidRPr="00440400" w:rsidRDefault="00D42FCA" w:rsidP="00D42FCA">
      <w:pPr>
        <w:pStyle w:val="Code"/>
      </w:pPr>
      <w:proofErr w:type="spellStart"/>
      <w:r w:rsidRPr="00440400">
        <w:t>topology_template</w:t>
      </w:r>
      <w:proofErr w:type="spellEnd"/>
      <w:r w:rsidRPr="00440400">
        <w:t>:</w:t>
      </w:r>
    </w:p>
    <w:p w14:paraId="34496C7D" w14:textId="77777777" w:rsidR="00D42FCA" w:rsidRPr="00440400" w:rsidRDefault="00D42FCA" w:rsidP="00D42FCA">
      <w:pPr>
        <w:pStyle w:val="Code"/>
      </w:pPr>
      <w:r w:rsidRPr="00440400">
        <w:t xml:space="preserve">  </w:t>
      </w:r>
      <w:proofErr w:type="spellStart"/>
      <w:r w:rsidRPr="00440400">
        <w:t>node_templates</w:t>
      </w:r>
      <w:proofErr w:type="spellEnd"/>
      <w:r w:rsidRPr="00440400">
        <w:t>:</w:t>
      </w:r>
    </w:p>
    <w:p w14:paraId="7FD3B5F9" w14:textId="77777777" w:rsidR="00D42FCA" w:rsidRPr="00440400" w:rsidRDefault="00D42FCA" w:rsidP="00D42FCA">
      <w:pPr>
        <w:pStyle w:val="Code"/>
      </w:pPr>
      <w:r w:rsidRPr="00440400">
        <w:t xml:space="preserve">    </w:t>
      </w:r>
      <w:proofErr w:type="spellStart"/>
      <w:r w:rsidRPr="00440400">
        <w:t>mynode</w:t>
      </w:r>
      <w:proofErr w:type="spellEnd"/>
      <w:r w:rsidRPr="00440400">
        <w:t>:</w:t>
      </w:r>
    </w:p>
    <w:p w14:paraId="77F904FE" w14:textId="77777777" w:rsidR="00D42FCA" w:rsidRPr="00440400" w:rsidRDefault="00D42FCA" w:rsidP="00D42FCA">
      <w:pPr>
        <w:pStyle w:val="Code"/>
      </w:pPr>
      <w:r w:rsidRPr="00440400">
        <w:lastRenderedPageBreak/>
        <w:t xml:space="preserve">      type: </w:t>
      </w:r>
      <w:proofErr w:type="spellStart"/>
      <w:proofErr w:type="gramStart"/>
      <w:r w:rsidRPr="00440400">
        <w:t>my:MyType</w:t>
      </w:r>
      <w:proofErr w:type="spellEnd"/>
      <w:proofErr w:type="gramEnd"/>
    </w:p>
    <w:p w14:paraId="27418813" w14:textId="77777777" w:rsidR="00D42FCA" w:rsidRPr="00440400" w:rsidRDefault="00D42FCA" w:rsidP="00D42FCA">
      <w:pPr>
        <w:pStyle w:val="Code"/>
      </w:pPr>
      <w:r w:rsidRPr="00440400">
        <w:t xml:space="preserve">    pod:</w:t>
      </w:r>
    </w:p>
    <w:p w14:paraId="018FFC02" w14:textId="05781D63" w:rsidR="00D42FCA" w:rsidRPr="00440400" w:rsidRDefault="00D42FCA" w:rsidP="00D42FCA">
      <w:pPr>
        <w:pStyle w:val="Code"/>
      </w:pPr>
      <w:r w:rsidRPr="00440400">
        <w:t xml:space="preserve">      type: </w:t>
      </w:r>
      <w:proofErr w:type="gramStart"/>
      <w:r w:rsidR="00C975ED" w:rsidRPr="00440400">
        <w:t>my:</w:t>
      </w:r>
      <w:r w:rsidRPr="00440400">
        <w:t>k</w:t>
      </w:r>
      <w:proofErr w:type="gramEnd"/>
      <w:r w:rsidR="00843A94" w:rsidRPr="00440400">
        <w:t>8s</w:t>
      </w:r>
      <w:r w:rsidRPr="00440400">
        <w:t>:Pod</w:t>
      </w:r>
    </w:p>
    <w:p w14:paraId="5B31CA74" w14:textId="3C0B5104" w:rsidR="00F029C7" w:rsidRPr="00440400" w:rsidRDefault="00F029C7" w:rsidP="007D1D92">
      <w:pPr>
        <w:pStyle w:val="Heading5"/>
      </w:pPr>
      <w:bookmarkStart w:id="348" w:name="_Toc106639148"/>
      <w:r w:rsidRPr="00440400">
        <w:t>Additional Requirements</w:t>
      </w:r>
      <w:bookmarkEnd w:id="348"/>
    </w:p>
    <w:p w14:paraId="181CEF26" w14:textId="5451F90C" w:rsidR="007D1D92" w:rsidRPr="00440400" w:rsidRDefault="007D1D92" w:rsidP="007B51D7">
      <w:r w:rsidRPr="00440400">
        <w:t>Within each namespace, names must be unique. This means the following:</w:t>
      </w:r>
    </w:p>
    <w:p w14:paraId="680D836C" w14:textId="77777777" w:rsidR="00F029C7" w:rsidRPr="00440400" w:rsidRDefault="00F029C7" w:rsidP="00F029C7">
      <w:pPr>
        <w:pStyle w:val="ListBullet"/>
        <w:spacing w:before="60" w:after="60"/>
      </w:pPr>
      <w:r w:rsidRPr="00440400">
        <w:t>Duplicate local names (i.e., within the same Service Template SHALL be considered an error.  These include, but are not limited to duplicate names found for the following definitions:</w:t>
      </w:r>
    </w:p>
    <w:p w14:paraId="6977C6E2" w14:textId="77777777" w:rsidR="00F029C7" w:rsidRPr="00440400" w:rsidRDefault="00F029C7" w:rsidP="00F029C7">
      <w:pPr>
        <w:pStyle w:val="ListBullet2"/>
        <w:numPr>
          <w:ilvl w:val="0"/>
          <w:numId w:val="2"/>
        </w:numPr>
        <w:spacing w:before="120" w:after="120"/>
      </w:pPr>
      <w:r w:rsidRPr="00440400">
        <w:t>Repositories (repositories)</w:t>
      </w:r>
    </w:p>
    <w:p w14:paraId="3315C796" w14:textId="77777777" w:rsidR="00F029C7" w:rsidRPr="00440400" w:rsidRDefault="00F029C7" w:rsidP="00F029C7">
      <w:pPr>
        <w:pStyle w:val="ListBullet2"/>
        <w:numPr>
          <w:ilvl w:val="0"/>
          <w:numId w:val="2"/>
        </w:numPr>
        <w:spacing w:before="120" w:after="120"/>
      </w:pPr>
      <w:r w:rsidRPr="00440400">
        <w:t>Data Types (</w:t>
      </w:r>
      <w:proofErr w:type="spellStart"/>
      <w:r w:rsidRPr="00440400">
        <w:t>data_types</w:t>
      </w:r>
      <w:proofErr w:type="spellEnd"/>
      <w:r w:rsidRPr="00440400">
        <w:t>)</w:t>
      </w:r>
    </w:p>
    <w:p w14:paraId="65968627" w14:textId="77777777" w:rsidR="00F029C7" w:rsidRPr="00440400" w:rsidRDefault="00F029C7" w:rsidP="00F029C7">
      <w:pPr>
        <w:pStyle w:val="ListBullet2"/>
        <w:numPr>
          <w:ilvl w:val="0"/>
          <w:numId w:val="2"/>
        </w:numPr>
        <w:spacing w:before="120" w:after="120"/>
      </w:pPr>
      <w:r w:rsidRPr="00440400">
        <w:t>Node Types (</w:t>
      </w:r>
      <w:proofErr w:type="spellStart"/>
      <w:r w:rsidRPr="00440400">
        <w:t>node_types</w:t>
      </w:r>
      <w:proofErr w:type="spellEnd"/>
      <w:r w:rsidRPr="00440400">
        <w:t>)</w:t>
      </w:r>
    </w:p>
    <w:p w14:paraId="5AA57D01" w14:textId="77777777" w:rsidR="00F029C7" w:rsidRPr="00440400" w:rsidRDefault="00F029C7" w:rsidP="00F029C7">
      <w:pPr>
        <w:pStyle w:val="ListBullet2"/>
        <w:numPr>
          <w:ilvl w:val="0"/>
          <w:numId w:val="2"/>
        </w:numPr>
        <w:spacing w:before="120" w:after="120"/>
      </w:pPr>
      <w:r w:rsidRPr="00440400">
        <w:t>Relationship Types (</w:t>
      </w:r>
      <w:proofErr w:type="spellStart"/>
      <w:r w:rsidRPr="00440400">
        <w:t>relationship_types</w:t>
      </w:r>
      <w:proofErr w:type="spellEnd"/>
      <w:r w:rsidRPr="00440400">
        <w:t>)</w:t>
      </w:r>
    </w:p>
    <w:p w14:paraId="19B96C5A" w14:textId="77777777" w:rsidR="00F029C7" w:rsidRPr="00440400" w:rsidRDefault="00F029C7" w:rsidP="00F029C7">
      <w:pPr>
        <w:pStyle w:val="ListBullet2"/>
        <w:numPr>
          <w:ilvl w:val="0"/>
          <w:numId w:val="2"/>
        </w:numPr>
        <w:spacing w:before="120" w:after="120"/>
      </w:pPr>
      <w:r w:rsidRPr="00440400">
        <w:t>Capability Types (</w:t>
      </w:r>
      <w:proofErr w:type="spellStart"/>
      <w:r w:rsidRPr="00440400">
        <w:t>capability_types</w:t>
      </w:r>
      <w:proofErr w:type="spellEnd"/>
      <w:r w:rsidRPr="00440400">
        <w:t>)</w:t>
      </w:r>
    </w:p>
    <w:p w14:paraId="797E7C21" w14:textId="77777777" w:rsidR="00F029C7" w:rsidRPr="00440400" w:rsidRDefault="00F029C7" w:rsidP="00F029C7">
      <w:pPr>
        <w:pStyle w:val="ListBullet2"/>
        <w:numPr>
          <w:ilvl w:val="0"/>
          <w:numId w:val="2"/>
        </w:numPr>
        <w:spacing w:before="120" w:after="120"/>
      </w:pPr>
      <w:r w:rsidRPr="00440400">
        <w:t>Artifact Types (</w:t>
      </w:r>
      <w:proofErr w:type="spellStart"/>
      <w:r w:rsidRPr="00440400">
        <w:t>artifact_types</w:t>
      </w:r>
      <w:proofErr w:type="spellEnd"/>
      <w:r w:rsidRPr="00440400">
        <w:t>)</w:t>
      </w:r>
    </w:p>
    <w:p w14:paraId="046CEA1D" w14:textId="77777777" w:rsidR="00F029C7" w:rsidRPr="00440400" w:rsidRDefault="00F029C7" w:rsidP="00F029C7">
      <w:pPr>
        <w:pStyle w:val="ListBullet2"/>
        <w:numPr>
          <w:ilvl w:val="0"/>
          <w:numId w:val="2"/>
        </w:numPr>
        <w:spacing w:before="120" w:after="120"/>
      </w:pPr>
      <w:r w:rsidRPr="00440400">
        <w:t>Interface Types (</w:t>
      </w:r>
      <w:proofErr w:type="spellStart"/>
      <w:r w:rsidRPr="00440400">
        <w:t>interface_types</w:t>
      </w:r>
      <w:proofErr w:type="spellEnd"/>
      <w:r w:rsidRPr="00440400">
        <w:t>)</w:t>
      </w:r>
    </w:p>
    <w:p w14:paraId="615E1235" w14:textId="77777777" w:rsidR="00F029C7" w:rsidRPr="00440400" w:rsidRDefault="00F029C7" w:rsidP="00F029C7">
      <w:pPr>
        <w:pStyle w:val="ListBullet"/>
        <w:spacing w:before="60" w:after="60"/>
      </w:pPr>
      <w:r w:rsidRPr="00440400">
        <w:t>Duplicate Template names within a Service Template’s Topology Template SHALL be considered an error.  These include, but are not limited to duplicate names found for the following template types:</w:t>
      </w:r>
    </w:p>
    <w:p w14:paraId="70ED5384" w14:textId="77777777" w:rsidR="00F029C7" w:rsidRPr="00440400" w:rsidRDefault="00F029C7" w:rsidP="00F029C7">
      <w:pPr>
        <w:pStyle w:val="ListBullet2"/>
        <w:numPr>
          <w:ilvl w:val="0"/>
          <w:numId w:val="2"/>
        </w:numPr>
        <w:spacing w:before="120" w:after="120"/>
      </w:pPr>
      <w:r w:rsidRPr="00440400">
        <w:t>Node Templates (</w:t>
      </w:r>
      <w:proofErr w:type="spellStart"/>
      <w:r w:rsidRPr="00440400">
        <w:t>node_templates</w:t>
      </w:r>
      <w:proofErr w:type="spellEnd"/>
      <w:r w:rsidRPr="00440400">
        <w:t>)</w:t>
      </w:r>
    </w:p>
    <w:p w14:paraId="5BA9EE1B" w14:textId="77777777" w:rsidR="00F029C7" w:rsidRPr="00440400" w:rsidRDefault="00F029C7" w:rsidP="00F029C7">
      <w:pPr>
        <w:pStyle w:val="ListBullet2"/>
        <w:numPr>
          <w:ilvl w:val="0"/>
          <w:numId w:val="2"/>
        </w:numPr>
        <w:spacing w:before="120" w:after="120"/>
      </w:pPr>
      <w:r w:rsidRPr="00440400">
        <w:t>Relationship Templates (</w:t>
      </w:r>
      <w:proofErr w:type="spellStart"/>
      <w:r w:rsidRPr="00440400">
        <w:t>relationship_templates</w:t>
      </w:r>
      <w:proofErr w:type="spellEnd"/>
      <w:r w:rsidRPr="00440400">
        <w:t>)</w:t>
      </w:r>
    </w:p>
    <w:p w14:paraId="21206517" w14:textId="77777777" w:rsidR="00F029C7" w:rsidRPr="00440400" w:rsidRDefault="00F029C7" w:rsidP="00F029C7">
      <w:pPr>
        <w:pStyle w:val="ListBullet2"/>
        <w:numPr>
          <w:ilvl w:val="0"/>
          <w:numId w:val="2"/>
        </w:numPr>
        <w:spacing w:before="120" w:after="120"/>
      </w:pPr>
      <w:r w:rsidRPr="00440400">
        <w:t>Inputs (inputs)</w:t>
      </w:r>
    </w:p>
    <w:p w14:paraId="72D2F0AE" w14:textId="77777777" w:rsidR="00F029C7" w:rsidRPr="00440400" w:rsidRDefault="00F029C7" w:rsidP="00F029C7">
      <w:pPr>
        <w:pStyle w:val="ListBullet2"/>
        <w:numPr>
          <w:ilvl w:val="0"/>
          <w:numId w:val="2"/>
        </w:numPr>
        <w:spacing w:before="120" w:after="120"/>
      </w:pPr>
      <w:r w:rsidRPr="00440400">
        <w:t>Outputs (outputs)</w:t>
      </w:r>
    </w:p>
    <w:p w14:paraId="21682E6F" w14:textId="77777777" w:rsidR="00F029C7" w:rsidRPr="00440400" w:rsidRDefault="00F029C7" w:rsidP="00F029C7">
      <w:pPr>
        <w:pStyle w:val="ListBullet"/>
        <w:spacing w:before="60" w:after="60"/>
      </w:pPr>
      <w:r w:rsidRPr="00440400">
        <w:t xml:space="preserve">Duplicate names for the following </w:t>
      </w:r>
      <w:proofErr w:type="spellStart"/>
      <w:r w:rsidRPr="00440400">
        <w:t>keynames</w:t>
      </w:r>
      <w:proofErr w:type="spellEnd"/>
      <w:r w:rsidRPr="00440400">
        <w:t xml:space="preserve"> within Types or Templates SHALL be considered an error.  These include, but are not limited to duplicate names found for the following </w:t>
      </w:r>
      <w:proofErr w:type="spellStart"/>
      <w:r w:rsidRPr="00440400">
        <w:t>keynames</w:t>
      </w:r>
      <w:proofErr w:type="spellEnd"/>
      <w:r w:rsidRPr="00440400">
        <w:t>:</w:t>
      </w:r>
    </w:p>
    <w:p w14:paraId="34CA2F78" w14:textId="77777777" w:rsidR="00F029C7" w:rsidRPr="00440400" w:rsidRDefault="00F029C7" w:rsidP="00F029C7">
      <w:pPr>
        <w:pStyle w:val="ListBullet2"/>
        <w:numPr>
          <w:ilvl w:val="0"/>
          <w:numId w:val="2"/>
        </w:numPr>
        <w:spacing w:before="120" w:after="120"/>
      </w:pPr>
      <w:r w:rsidRPr="00440400">
        <w:t>Properties (properties)</w:t>
      </w:r>
    </w:p>
    <w:p w14:paraId="4B8BCB96" w14:textId="77777777" w:rsidR="00F029C7" w:rsidRPr="00440400" w:rsidRDefault="00F029C7" w:rsidP="00F029C7">
      <w:pPr>
        <w:pStyle w:val="ListBullet2"/>
        <w:numPr>
          <w:ilvl w:val="0"/>
          <w:numId w:val="2"/>
        </w:numPr>
        <w:spacing w:before="120" w:after="120"/>
      </w:pPr>
      <w:r w:rsidRPr="00440400">
        <w:t>Attributes (attributes)</w:t>
      </w:r>
    </w:p>
    <w:p w14:paraId="4D0E0DC9" w14:textId="77777777" w:rsidR="00F029C7" w:rsidRPr="00440400" w:rsidRDefault="00F029C7" w:rsidP="00F029C7">
      <w:pPr>
        <w:pStyle w:val="ListBullet2"/>
        <w:numPr>
          <w:ilvl w:val="0"/>
          <w:numId w:val="2"/>
        </w:numPr>
        <w:spacing w:before="120" w:after="120"/>
      </w:pPr>
      <w:r w:rsidRPr="00440400">
        <w:t>Artifacts (artifacts)</w:t>
      </w:r>
    </w:p>
    <w:p w14:paraId="2F33BF1F" w14:textId="77777777" w:rsidR="00F029C7" w:rsidRPr="00440400" w:rsidRDefault="00F029C7" w:rsidP="00F029C7">
      <w:pPr>
        <w:pStyle w:val="ListBullet2"/>
        <w:numPr>
          <w:ilvl w:val="0"/>
          <w:numId w:val="2"/>
        </w:numPr>
        <w:spacing w:before="120" w:after="120"/>
      </w:pPr>
      <w:r w:rsidRPr="00440400">
        <w:t>Requirements (requirements)</w:t>
      </w:r>
    </w:p>
    <w:p w14:paraId="6F37DFB3" w14:textId="77777777" w:rsidR="00F029C7" w:rsidRPr="00440400" w:rsidRDefault="00F029C7" w:rsidP="00F029C7">
      <w:pPr>
        <w:pStyle w:val="ListBullet2"/>
        <w:numPr>
          <w:ilvl w:val="0"/>
          <w:numId w:val="2"/>
        </w:numPr>
        <w:spacing w:before="120" w:after="120"/>
      </w:pPr>
      <w:r w:rsidRPr="00440400">
        <w:t>Capabilities (capabilities)</w:t>
      </w:r>
    </w:p>
    <w:p w14:paraId="4D8DD541" w14:textId="77777777" w:rsidR="00F029C7" w:rsidRPr="00440400" w:rsidRDefault="00F029C7" w:rsidP="00F029C7">
      <w:pPr>
        <w:pStyle w:val="ListBullet2"/>
        <w:numPr>
          <w:ilvl w:val="0"/>
          <w:numId w:val="2"/>
        </w:numPr>
        <w:spacing w:before="120" w:after="120"/>
      </w:pPr>
      <w:r w:rsidRPr="00440400">
        <w:t>Interfaces (interfaces)</w:t>
      </w:r>
    </w:p>
    <w:p w14:paraId="553B08F0" w14:textId="77777777" w:rsidR="00F029C7" w:rsidRPr="00440400" w:rsidRDefault="00F029C7" w:rsidP="00F029C7">
      <w:pPr>
        <w:pStyle w:val="ListBullet2"/>
        <w:numPr>
          <w:ilvl w:val="0"/>
          <w:numId w:val="2"/>
        </w:numPr>
        <w:spacing w:before="120" w:after="120"/>
      </w:pPr>
      <w:r w:rsidRPr="00440400">
        <w:t>Policies (policies)</w:t>
      </w:r>
    </w:p>
    <w:p w14:paraId="54D2AF5C" w14:textId="77777777" w:rsidR="00F029C7" w:rsidRPr="00440400" w:rsidRDefault="00F029C7" w:rsidP="00F029C7">
      <w:pPr>
        <w:pStyle w:val="ListBullet2"/>
        <w:numPr>
          <w:ilvl w:val="0"/>
          <w:numId w:val="2"/>
        </w:numPr>
        <w:spacing w:before="120" w:after="120"/>
      </w:pPr>
      <w:r w:rsidRPr="00440400">
        <w:t>Groups (groups)</w:t>
      </w:r>
    </w:p>
    <w:p w14:paraId="40F20B65" w14:textId="77777777" w:rsidR="00564826" w:rsidRPr="00440400" w:rsidRDefault="00564826" w:rsidP="00564826">
      <w:pPr>
        <w:pStyle w:val="Heading4"/>
        <w:numPr>
          <w:ilvl w:val="3"/>
          <w:numId w:val="4"/>
        </w:numPr>
      </w:pPr>
      <w:bookmarkStart w:id="349" w:name="_Toc106639149"/>
      <w:r w:rsidRPr="00440400">
        <w:t>Repository definition</w:t>
      </w:r>
      <w:bookmarkEnd w:id="346"/>
      <w:bookmarkEnd w:id="347"/>
      <w:bookmarkEnd w:id="349"/>
    </w:p>
    <w:p w14:paraId="20AC0007" w14:textId="352B69E5" w:rsidR="00564826" w:rsidRPr="00440400" w:rsidRDefault="00564826" w:rsidP="00564826">
      <w:r w:rsidRPr="00440400">
        <w:t xml:space="preserve">A repository definition defines </w:t>
      </w:r>
      <w:r w:rsidR="00494671" w:rsidRPr="00440400">
        <w:t>an</w:t>
      </w:r>
      <w:r w:rsidRPr="00440400">
        <w:t xml:space="preserve"> external repository which contains deployment and implementation artifacts that are referenced within the TOSCA Service Template.</w:t>
      </w:r>
    </w:p>
    <w:p w14:paraId="0189DA53" w14:textId="77777777" w:rsidR="00564826" w:rsidRPr="00440400" w:rsidRDefault="00564826" w:rsidP="00564826">
      <w:pPr>
        <w:pStyle w:val="Heading5"/>
        <w:numPr>
          <w:ilvl w:val="4"/>
          <w:numId w:val="4"/>
        </w:numPr>
      </w:pPr>
      <w:bookmarkStart w:id="350" w:name="_Toc37877557"/>
      <w:bookmarkStart w:id="351" w:name="_Toc106639150"/>
      <w:proofErr w:type="spellStart"/>
      <w:r w:rsidRPr="00440400">
        <w:t>Keynames</w:t>
      </w:r>
      <w:bookmarkEnd w:id="350"/>
      <w:bookmarkEnd w:id="351"/>
      <w:proofErr w:type="spellEnd"/>
    </w:p>
    <w:p w14:paraId="20894419"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repository definition:</w:t>
      </w:r>
    </w:p>
    <w:tbl>
      <w:tblPr>
        <w:tblW w:w="417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21"/>
        <w:gridCol w:w="1068"/>
        <w:gridCol w:w="918"/>
        <w:gridCol w:w="4688"/>
      </w:tblGrid>
      <w:tr w:rsidR="00A75D1B" w:rsidRPr="00440400" w14:paraId="734BA847" w14:textId="77777777" w:rsidTr="00E82414">
        <w:trPr>
          <w:cantSplit/>
          <w:tblHeader/>
        </w:trPr>
        <w:tc>
          <w:tcPr>
            <w:tcW w:w="719" w:type="pct"/>
            <w:shd w:val="clear" w:color="auto" w:fill="D9D9D9"/>
          </w:tcPr>
          <w:p w14:paraId="4D06316C" w14:textId="77777777" w:rsidR="00A75D1B" w:rsidRPr="00440400" w:rsidRDefault="00A75D1B" w:rsidP="00A41A4D">
            <w:pPr>
              <w:pStyle w:val="TableText-Heading"/>
            </w:pPr>
            <w:proofErr w:type="spellStart"/>
            <w:r w:rsidRPr="00440400">
              <w:t>Keyname</w:t>
            </w:r>
            <w:proofErr w:type="spellEnd"/>
          </w:p>
        </w:tc>
        <w:tc>
          <w:tcPr>
            <w:tcW w:w="685" w:type="pct"/>
            <w:shd w:val="clear" w:color="auto" w:fill="D9D9D9"/>
          </w:tcPr>
          <w:p w14:paraId="01A2E660" w14:textId="33DFDAF1" w:rsidR="00A75D1B" w:rsidRPr="00440400" w:rsidRDefault="00A75D1B" w:rsidP="00A41A4D">
            <w:pPr>
              <w:pStyle w:val="TableText-Heading"/>
            </w:pPr>
            <w:r w:rsidRPr="00440400">
              <w:t>Mandatory</w:t>
            </w:r>
          </w:p>
        </w:tc>
        <w:tc>
          <w:tcPr>
            <w:tcW w:w="589" w:type="pct"/>
            <w:shd w:val="clear" w:color="auto" w:fill="D9D9D9"/>
          </w:tcPr>
          <w:p w14:paraId="616C9C7B" w14:textId="77777777" w:rsidR="00A75D1B" w:rsidRPr="00440400" w:rsidRDefault="00A75D1B" w:rsidP="00A41A4D">
            <w:pPr>
              <w:pStyle w:val="TableText-Heading"/>
            </w:pPr>
            <w:r w:rsidRPr="00440400">
              <w:t>Type</w:t>
            </w:r>
          </w:p>
        </w:tc>
        <w:tc>
          <w:tcPr>
            <w:tcW w:w="3007" w:type="pct"/>
            <w:shd w:val="clear" w:color="auto" w:fill="D9D9D9"/>
          </w:tcPr>
          <w:p w14:paraId="2FBCA67C" w14:textId="77777777" w:rsidR="00A75D1B" w:rsidRPr="00440400" w:rsidRDefault="00A75D1B" w:rsidP="00A41A4D">
            <w:pPr>
              <w:pStyle w:val="TableText-Heading"/>
            </w:pPr>
            <w:r w:rsidRPr="00440400">
              <w:t>Description</w:t>
            </w:r>
          </w:p>
        </w:tc>
      </w:tr>
      <w:tr w:rsidR="00A75D1B" w:rsidRPr="00440400" w14:paraId="4CF6574E" w14:textId="77777777" w:rsidTr="00E82414">
        <w:trPr>
          <w:cantSplit/>
          <w:trHeight w:val="314"/>
        </w:trPr>
        <w:tc>
          <w:tcPr>
            <w:tcW w:w="719" w:type="pct"/>
            <w:shd w:val="clear" w:color="auto" w:fill="FFFFFF"/>
          </w:tcPr>
          <w:p w14:paraId="3883A5B4" w14:textId="77777777" w:rsidR="00A75D1B" w:rsidRPr="00440400" w:rsidRDefault="00A75D1B" w:rsidP="00F97883">
            <w:pPr>
              <w:pStyle w:val="TableText"/>
              <w:rPr>
                <w:noProof/>
              </w:rPr>
            </w:pPr>
            <w:r w:rsidRPr="00440400">
              <w:rPr>
                <w:noProof/>
              </w:rPr>
              <w:t>description</w:t>
            </w:r>
          </w:p>
        </w:tc>
        <w:tc>
          <w:tcPr>
            <w:tcW w:w="685" w:type="pct"/>
            <w:shd w:val="clear" w:color="auto" w:fill="FFFFFF"/>
          </w:tcPr>
          <w:p w14:paraId="2D78B240" w14:textId="77777777" w:rsidR="00A75D1B" w:rsidRPr="00440400" w:rsidRDefault="00A75D1B" w:rsidP="00F97883">
            <w:pPr>
              <w:pStyle w:val="TableText"/>
            </w:pPr>
            <w:r w:rsidRPr="00440400">
              <w:t>no</w:t>
            </w:r>
          </w:p>
        </w:tc>
        <w:tc>
          <w:tcPr>
            <w:tcW w:w="589" w:type="pct"/>
            <w:shd w:val="clear" w:color="auto" w:fill="FFFFFF"/>
          </w:tcPr>
          <w:p w14:paraId="0A5AFC26" w14:textId="5D8A35E1" w:rsidR="00A75D1B" w:rsidRPr="00440400" w:rsidRDefault="00C45698" w:rsidP="00F97883">
            <w:pPr>
              <w:pStyle w:val="TableText"/>
            </w:pPr>
            <w:hyperlink w:anchor="TYPE_YAML_STRING" w:history="1">
              <w:r w:rsidR="00A75D1B" w:rsidRPr="00440400">
                <w:t>string</w:t>
              </w:r>
            </w:hyperlink>
          </w:p>
        </w:tc>
        <w:tc>
          <w:tcPr>
            <w:tcW w:w="3007" w:type="pct"/>
            <w:shd w:val="clear" w:color="auto" w:fill="FFFFFF"/>
          </w:tcPr>
          <w:p w14:paraId="7BECF816" w14:textId="77777777" w:rsidR="00A75D1B" w:rsidRPr="00440400" w:rsidRDefault="00A75D1B" w:rsidP="00F97883">
            <w:pPr>
              <w:pStyle w:val="TableText"/>
            </w:pPr>
            <w:r w:rsidRPr="00440400">
              <w:t>The optional description for the repository.</w:t>
            </w:r>
          </w:p>
        </w:tc>
      </w:tr>
      <w:tr w:rsidR="00A75D1B" w:rsidRPr="00440400" w14:paraId="5DBA998B" w14:textId="77777777" w:rsidTr="00E82414">
        <w:trPr>
          <w:cantSplit/>
        </w:trPr>
        <w:tc>
          <w:tcPr>
            <w:tcW w:w="719" w:type="pct"/>
            <w:shd w:val="clear" w:color="auto" w:fill="FFFFFF"/>
          </w:tcPr>
          <w:p w14:paraId="21803A28" w14:textId="77777777" w:rsidR="00A75D1B" w:rsidRPr="00440400" w:rsidRDefault="00A75D1B" w:rsidP="00A41A4D">
            <w:pPr>
              <w:pStyle w:val="TableText"/>
              <w:rPr>
                <w:noProof/>
              </w:rPr>
            </w:pPr>
            <w:r w:rsidRPr="00440400">
              <w:rPr>
                <w:noProof/>
              </w:rPr>
              <w:lastRenderedPageBreak/>
              <w:t>url</w:t>
            </w:r>
          </w:p>
        </w:tc>
        <w:tc>
          <w:tcPr>
            <w:tcW w:w="685" w:type="pct"/>
            <w:shd w:val="clear" w:color="auto" w:fill="FFFFFF"/>
          </w:tcPr>
          <w:p w14:paraId="4F43DCCF" w14:textId="77777777" w:rsidR="00A75D1B" w:rsidRPr="00440400" w:rsidRDefault="00A75D1B" w:rsidP="00A41A4D">
            <w:pPr>
              <w:pStyle w:val="TableText"/>
            </w:pPr>
            <w:r w:rsidRPr="00440400">
              <w:t>yes</w:t>
            </w:r>
          </w:p>
        </w:tc>
        <w:tc>
          <w:tcPr>
            <w:tcW w:w="589" w:type="pct"/>
            <w:shd w:val="clear" w:color="auto" w:fill="FFFFFF"/>
          </w:tcPr>
          <w:p w14:paraId="797AC797" w14:textId="5C8C084A" w:rsidR="00A75D1B" w:rsidRPr="00440400" w:rsidRDefault="00C45698" w:rsidP="00A41A4D">
            <w:pPr>
              <w:pStyle w:val="TableText"/>
            </w:pPr>
            <w:hyperlink w:anchor="TYPE_YAML_STRING" w:history="1">
              <w:r w:rsidR="00A75D1B" w:rsidRPr="00440400">
                <w:t>string</w:t>
              </w:r>
            </w:hyperlink>
          </w:p>
        </w:tc>
        <w:tc>
          <w:tcPr>
            <w:tcW w:w="3007" w:type="pct"/>
            <w:shd w:val="clear" w:color="auto" w:fill="FFFFFF"/>
          </w:tcPr>
          <w:p w14:paraId="3CF352C1" w14:textId="2DDF31DC" w:rsidR="00A75D1B" w:rsidRPr="00440400" w:rsidRDefault="00A75D1B" w:rsidP="00A41A4D">
            <w:pPr>
              <w:pStyle w:val="TableText"/>
            </w:pPr>
            <w:r w:rsidRPr="00440400">
              <w:t>The mandatory URL or network address used to access the repository.</w:t>
            </w:r>
          </w:p>
        </w:tc>
      </w:tr>
    </w:tbl>
    <w:p w14:paraId="3280BE94" w14:textId="77777777" w:rsidR="00564826" w:rsidRPr="00440400" w:rsidRDefault="00564826" w:rsidP="00564826">
      <w:pPr>
        <w:pStyle w:val="Heading5"/>
        <w:numPr>
          <w:ilvl w:val="4"/>
          <w:numId w:val="4"/>
        </w:numPr>
      </w:pPr>
      <w:bookmarkStart w:id="352" w:name="_Toc37877558"/>
      <w:bookmarkStart w:id="353" w:name="_Toc106639151"/>
      <w:r w:rsidRPr="00440400">
        <w:t>Grammar</w:t>
      </w:r>
      <w:bookmarkEnd w:id="352"/>
      <w:bookmarkEnd w:id="353"/>
    </w:p>
    <w:p w14:paraId="101C1301" w14:textId="77777777" w:rsidR="00564826" w:rsidRPr="00440400" w:rsidRDefault="00564826" w:rsidP="00564826">
      <w:r w:rsidRPr="00440400">
        <w:t>Repository definitions have one the following grammars:</w:t>
      </w:r>
    </w:p>
    <w:p w14:paraId="2011BBAC" w14:textId="19E223E3" w:rsidR="00564826" w:rsidRPr="00440400" w:rsidRDefault="00564826" w:rsidP="00564826">
      <w:pPr>
        <w:pStyle w:val="Heading6"/>
        <w:numPr>
          <w:ilvl w:val="5"/>
          <w:numId w:val="4"/>
        </w:numPr>
      </w:pPr>
      <w:bookmarkStart w:id="354" w:name="_Toc37877559"/>
      <w:bookmarkStart w:id="355" w:name="_Toc106639152"/>
      <w:r w:rsidRPr="00440400">
        <w:t>Single-line grammar:</w:t>
      </w:r>
      <w:bookmarkEnd w:id="354"/>
      <w:bookmarkEnd w:id="35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9922639" w14:textId="77777777" w:rsidTr="00A41A4D">
        <w:tc>
          <w:tcPr>
            <w:tcW w:w="9576" w:type="dxa"/>
            <w:shd w:val="clear" w:color="auto" w:fill="D9D9D9" w:themeFill="background1" w:themeFillShade="D9"/>
          </w:tcPr>
          <w:p w14:paraId="635972B3"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repository_name</w:t>
            </w:r>
            <w:proofErr w:type="spellEnd"/>
            <w:r w:rsidR="00C45698">
              <w:fldChar w:fldCharType="end"/>
            </w:r>
            <w:r w:rsidRPr="00440400">
              <w:t>&gt;: &lt;</w:t>
            </w:r>
            <w:proofErr w:type="spellStart"/>
            <w:r w:rsidRPr="00440400">
              <w:t>repository_address</w:t>
            </w:r>
            <w:proofErr w:type="spellEnd"/>
            <w:r w:rsidRPr="00440400">
              <w:t>&gt;</w:t>
            </w:r>
          </w:p>
        </w:tc>
      </w:tr>
    </w:tbl>
    <w:p w14:paraId="76D159CE" w14:textId="77777777" w:rsidR="00564826" w:rsidRPr="00440400" w:rsidRDefault="00564826" w:rsidP="00564826">
      <w:pPr>
        <w:pStyle w:val="Heading6"/>
        <w:numPr>
          <w:ilvl w:val="5"/>
          <w:numId w:val="4"/>
        </w:numPr>
      </w:pPr>
      <w:bookmarkStart w:id="356" w:name="_Toc37877560"/>
      <w:bookmarkStart w:id="357" w:name="_Toc106639153"/>
      <w:r w:rsidRPr="00440400">
        <w:t>Multi-line grammar</w:t>
      </w:r>
      <w:bookmarkEnd w:id="356"/>
      <w:bookmarkEnd w:id="35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08CAB3D" w14:textId="77777777" w:rsidTr="00A41A4D">
        <w:tc>
          <w:tcPr>
            <w:tcW w:w="9576" w:type="dxa"/>
            <w:shd w:val="clear" w:color="auto" w:fill="D9D9D9" w:themeFill="background1" w:themeFillShade="D9"/>
          </w:tcPr>
          <w:p w14:paraId="586F32D7"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repository_name</w:t>
            </w:r>
            <w:proofErr w:type="spellEnd"/>
            <w:r w:rsidR="00C45698">
              <w:fldChar w:fldCharType="end"/>
            </w:r>
            <w:r w:rsidRPr="00440400">
              <w:t>&gt;:</w:t>
            </w:r>
          </w:p>
          <w:p w14:paraId="3CFE3773" w14:textId="1A41E1B7"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repository_description</w:t>
            </w:r>
            <w:proofErr w:type="spellEnd"/>
            <w:r w:rsidR="00C45698">
              <w:fldChar w:fldCharType="end"/>
            </w:r>
            <w:r w:rsidRPr="00440400">
              <w:t>&gt;</w:t>
            </w:r>
          </w:p>
          <w:p w14:paraId="06C07672" w14:textId="4ACAEEB8" w:rsidR="00564826" w:rsidRPr="00440400" w:rsidRDefault="00564826" w:rsidP="003634CF">
            <w:pPr>
              <w:pStyle w:val="Code"/>
            </w:pPr>
            <w:r w:rsidRPr="00440400">
              <w:t xml:space="preserve">  url: &lt;</w:t>
            </w:r>
            <w:proofErr w:type="spellStart"/>
            <w:r w:rsidR="00C45698">
              <w:fldChar w:fldCharType="begin"/>
            </w:r>
            <w:r w:rsidR="00C45698">
              <w:instrText>HYPERLINK \l "TYPE_YAML_STRING"</w:instrText>
            </w:r>
            <w:r w:rsidR="00C45698">
              <w:fldChar w:fldCharType="separate"/>
            </w:r>
            <w:r w:rsidRPr="00440400">
              <w:t>repository_address</w:t>
            </w:r>
            <w:proofErr w:type="spellEnd"/>
            <w:r w:rsidR="00C45698">
              <w:fldChar w:fldCharType="end"/>
            </w:r>
            <w:r w:rsidRPr="00440400">
              <w:t>&gt;</w:t>
            </w:r>
          </w:p>
        </w:tc>
      </w:tr>
    </w:tbl>
    <w:p w14:paraId="4F920300" w14:textId="77777777" w:rsidR="00564826" w:rsidRPr="00440400" w:rsidRDefault="00564826" w:rsidP="00564826">
      <w:r w:rsidRPr="00440400">
        <w:t>In the above grammar, the pseudo values that appear in angle brackets have the following meaning:</w:t>
      </w:r>
    </w:p>
    <w:p w14:paraId="2F89E78D" w14:textId="66888462" w:rsidR="00564826" w:rsidRPr="00440400" w:rsidRDefault="00564826" w:rsidP="00564826">
      <w:pPr>
        <w:pStyle w:val="ListBullet"/>
        <w:spacing w:before="60" w:after="60"/>
      </w:pPr>
      <w:proofErr w:type="spellStart"/>
      <w:r w:rsidRPr="00440400">
        <w:t>repository_name</w:t>
      </w:r>
      <w:proofErr w:type="spellEnd"/>
      <w:r w:rsidRPr="00440400">
        <w:t xml:space="preserve">: represents the </w:t>
      </w:r>
      <w:r w:rsidR="00505448" w:rsidRPr="00440400">
        <w:t>mandatory</w:t>
      </w:r>
      <w:r w:rsidRPr="00440400">
        <w:t xml:space="preserve"> symbolic name of the repository as a </w:t>
      </w:r>
      <w:hyperlink w:anchor="TYPE_YAML_STRING" w:history="1">
        <w:r w:rsidRPr="00440400">
          <w:rPr>
            <w:rFonts w:ascii="Times New Roman" w:hAnsi="Times New Roman"/>
          </w:rPr>
          <w:t>string</w:t>
        </w:r>
      </w:hyperlink>
      <w:r w:rsidRPr="00440400">
        <w:t>.</w:t>
      </w:r>
    </w:p>
    <w:p w14:paraId="5884C9D0" w14:textId="77777777" w:rsidR="00564826" w:rsidRPr="00440400" w:rsidRDefault="00564826" w:rsidP="00564826">
      <w:pPr>
        <w:pStyle w:val="ListBullet"/>
        <w:spacing w:before="60" w:after="60"/>
      </w:pPr>
      <w:proofErr w:type="spellStart"/>
      <w:r w:rsidRPr="00440400">
        <w:t>repository_description</w:t>
      </w:r>
      <w:proofErr w:type="spellEnd"/>
      <w:r w:rsidRPr="00440400">
        <w:t xml:space="preserve">: contains an optional description of the repository. </w:t>
      </w:r>
    </w:p>
    <w:p w14:paraId="793F163D" w14:textId="1E4B9E09" w:rsidR="00564826" w:rsidRPr="00440400" w:rsidRDefault="00564826" w:rsidP="00564826">
      <w:pPr>
        <w:pStyle w:val="ListBullet"/>
        <w:spacing w:before="60" w:after="60"/>
      </w:pPr>
      <w:proofErr w:type="spellStart"/>
      <w:r w:rsidRPr="00440400">
        <w:t>repository_address</w:t>
      </w:r>
      <w:proofErr w:type="spellEnd"/>
      <w:r w:rsidRPr="00440400">
        <w:t xml:space="preserve">: represents the </w:t>
      </w:r>
      <w:r w:rsidR="00505448" w:rsidRPr="00440400">
        <w:t>mandatory</w:t>
      </w:r>
      <w:r w:rsidRPr="00440400">
        <w:t xml:space="preserve"> URL of the repository as a string.</w:t>
      </w:r>
    </w:p>
    <w:p w14:paraId="68501D78" w14:textId="77777777" w:rsidR="00564826" w:rsidRPr="00440400" w:rsidRDefault="00564826" w:rsidP="00564826">
      <w:pPr>
        <w:pStyle w:val="Heading5"/>
        <w:numPr>
          <w:ilvl w:val="4"/>
          <w:numId w:val="4"/>
        </w:numPr>
      </w:pPr>
      <w:bookmarkStart w:id="358" w:name="_Toc37877561"/>
      <w:bookmarkStart w:id="359" w:name="_Toc106639154"/>
      <w:r w:rsidRPr="00440400">
        <w:t>Example</w:t>
      </w:r>
      <w:bookmarkEnd w:id="358"/>
      <w:bookmarkEnd w:id="359"/>
    </w:p>
    <w:p w14:paraId="648767A6" w14:textId="77777777" w:rsidR="00564826" w:rsidRPr="00440400" w:rsidRDefault="00564826" w:rsidP="00564826">
      <w:r w:rsidRPr="00440400">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F9C0B41" w14:textId="77777777" w:rsidTr="00A41A4D">
        <w:trPr>
          <w:trHeight w:val="256"/>
        </w:trPr>
        <w:tc>
          <w:tcPr>
            <w:tcW w:w="9576" w:type="dxa"/>
            <w:shd w:val="clear" w:color="auto" w:fill="D9D9D9" w:themeFill="background1" w:themeFillShade="D9"/>
          </w:tcPr>
          <w:p w14:paraId="39A02A17" w14:textId="77777777" w:rsidR="00564826" w:rsidRPr="00440400" w:rsidRDefault="00564826" w:rsidP="00A41A4D">
            <w:pPr>
              <w:pStyle w:val="Code"/>
            </w:pPr>
            <w:r w:rsidRPr="00440400">
              <w:t>repositories:</w:t>
            </w:r>
          </w:p>
          <w:p w14:paraId="507B8594" w14:textId="77777777" w:rsidR="00564826" w:rsidRPr="00440400" w:rsidRDefault="00564826" w:rsidP="00A41A4D">
            <w:pPr>
              <w:pStyle w:val="Code"/>
            </w:pPr>
            <w:r w:rsidRPr="00440400">
              <w:t xml:space="preserve">  </w:t>
            </w:r>
            <w:proofErr w:type="spellStart"/>
            <w:r w:rsidRPr="00440400">
              <w:t>my_code_repo</w:t>
            </w:r>
            <w:proofErr w:type="spellEnd"/>
            <w:r w:rsidRPr="00440400">
              <w:t>:</w:t>
            </w:r>
          </w:p>
          <w:p w14:paraId="2DC054B6" w14:textId="77777777" w:rsidR="00564826" w:rsidRPr="00440400" w:rsidRDefault="00564826" w:rsidP="00A41A4D">
            <w:pPr>
              <w:pStyle w:val="Code"/>
            </w:pPr>
            <w:r w:rsidRPr="00440400">
              <w:t xml:space="preserve">    description: My project’s code repository in GitHub</w:t>
            </w:r>
          </w:p>
          <w:p w14:paraId="467E8AB5" w14:textId="77777777" w:rsidR="00564826" w:rsidRPr="00440400" w:rsidRDefault="00564826" w:rsidP="00A41A4D">
            <w:pPr>
              <w:pStyle w:val="Code"/>
            </w:pPr>
            <w:r w:rsidRPr="00440400">
              <w:t xml:space="preserve">    url: https://github.com/my-project/</w:t>
            </w:r>
          </w:p>
        </w:tc>
      </w:tr>
    </w:tbl>
    <w:p w14:paraId="2068C416" w14:textId="77777777" w:rsidR="00564826" w:rsidRPr="00440400" w:rsidRDefault="00564826" w:rsidP="00564826"/>
    <w:p w14:paraId="6E37430D" w14:textId="77777777" w:rsidR="00564826" w:rsidRPr="00440400" w:rsidRDefault="00564826" w:rsidP="00564826">
      <w:pPr>
        <w:pStyle w:val="Heading3"/>
        <w:numPr>
          <w:ilvl w:val="2"/>
          <w:numId w:val="4"/>
        </w:numPr>
      </w:pPr>
      <w:bookmarkStart w:id="360" w:name="_Toc37877562"/>
      <w:bookmarkStart w:id="361" w:name="_Toc106639155"/>
      <w:r w:rsidRPr="00440400">
        <w:t>Additional information</w:t>
      </w:r>
      <w:bookmarkEnd w:id="360"/>
      <w:r w:rsidRPr="00440400">
        <w:t xml:space="preserve"> definitions</w:t>
      </w:r>
      <w:bookmarkEnd w:id="361"/>
    </w:p>
    <w:p w14:paraId="68CE7DDA" w14:textId="77777777" w:rsidR="00892558" w:rsidRPr="00440400" w:rsidRDefault="00892558" w:rsidP="00892558">
      <w:pPr>
        <w:pStyle w:val="Heading4"/>
        <w:numPr>
          <w:ilvl w:val="3"/>
          <w:numId w:val="4"/>
        </w:numPr>
      </w:pPr>
      <w:bookmarkStart w:id="362" w:name="_Toc44257777"/>
      <w:bookmarkStart w:id="363" w:name="_Toc44418519"/>
      <w:bookmarkStart w:id="364" w:name="_Toc106639156"/>
      <w:bookmarkStart w:id="365" w:name="_Toc37877563"/>
      <w:r w:rsidRPr="00440400">
        <w:t>Description definition</w:t>
      </w:r>
      <w:bookmarkEnd w:id="362"/>
      <w:bookmarkEnd w:id="363"/>
      <w:bookmarkEnd w:id="364"/>
    </w:p>
    <w:bookmarkEnd w:id="365"/>
    <w:p w14:paraId="77E9977F" w14:textId="77777777" w:rsidR="00564826" w:rsidRPr="00440400" w:rsidRDefault="00564826" w:rsidP="00564826">
      <w:r w:rsidRPr="00440400">
        <w:t>This optional element provides a means include single or multiline descriptions within a TOSCA template as a scalar string value.</w:t>
      </w:r>
    </w:p>
    <w:p w14:paraId="5765E6DC" w14:textId="77777777" w:rsidR="00564826" w:rsidRPr="00440400" w:rsidRDefault="00564826" w:rsidP="00564826">
      <w:pPr>
        <w:pStyle w:val="Heading5"/>
        <w:numPr>
          <w:ilvl w:val="4"/>
          <w:numId w:val="4"/>
        </w:numPr>
      </w:pPr>
      <w:bookmarkStart w:id="366" w:name="_Toc37877564"/>
      <w:bookmarkStart w:id="367" w:name="_Toc106639157"/>
      <w:proofErr w:type="spellStart"/>
      <w:r w:rsidRPr="00440400">
        <w:t>Keyname</w:t>
      </w:r>
      <w:bookmarkEnd w:id="366"/>
      <w:bookmarkEnd w:id="367"/>
      <w:proofErr w:type="spellEnd"/>
    </w:p>
    <w:p w14:paraId="7B566C58" w14:textId="77777777" w:rsidR="00564826" w:rsidRPr="00440400" w:rsidRDefault="00564826" w:rsidP="00564826">
      <w:r w:rsidRPr="00440400">
        <w:t xml:space="preserve">The following </w:t>
      </w:r>
      <w:proofErr w:type="spellStart"/>
      <w:r w:rsidRPr="00440400">
        <w:t>keyname</w:t>
      </w:r>
      <w:proofErr w:type="spellEnd"/>
      <w:r w:rsidRPr="00440400">
        <w:t xml:space="preserve"> is used to provide a description within the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10B31C4" w14:textId="77777777" w:rsidTr="00A41A4D">
        <w:tc>
          <w:tcPr>
            <w:tcW w:w="9576" w:type="dxa"/>
            <w:shd w:val="clear" w:color="auto" w:fill="D9D9D9" w:themeFill="background1" w:themeFillShade="D9"/>
          </w:tcPr>
          <w:p w14:paraId="3D8777C9" w14:textId="77777777" w:rsidR="00564826" w:rsidRPr="00440400" w:rsidRDefault="00564826" w:rsidP="00A41A4D">
            <w:pPr>
              <w:pStyle w:val="Code"/>
            </w:pPr>
            <w:r w:rsidRPr="00440400">
              <w:t>description</w:t>
            </w:r>
          </w:p>
        </w:tc>
      </w:tr>
    </w:tbl>
    <w:p w14:paraId="7580D436" w14:textId="77777777" w:rsidR="00564826" w:rsidRPr="00440400" w:rsidRDefault="00564826" w:rsidP="00564826">
      <w:pPr>
        <w:pStyle w:val="Heading5"/>
        <w:numPr>
          <w:ilvl w:val="4"/>
          <w:numId w:val="4"/>
        </w:numPr>
      </w:pPr>
      <w:bookmarkStart w:id="368" w:name="_Toc37877565"/>
      <w:bookmarkStart w:id="369" w:name="_Toc106639158"/>
      <w:r w:rsidRPr="00440400">
        <w:t>Grammar</w:t>
      </w:r>
      <w:bookmarkEnd w:id="368"/>
      <w:bookmarkEnd w:id="369"/>
    </w:p>
    <w:p w14:paraId="6A5A1BAB" w14:textId="77777777" w:rsidR="00564826" w:rsidRPr="00440400" w:rsidRDefault="00564826" w:rsidP="00564826">
      <w:r w:rsidRPr="00440400">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C427AD8" w14:textId="77777777" w:rsidTr="00A41A4D">
        <w:tc>
          <w:tcPr>
            <w:tcW w:w="9576" w:type="dxa"/>
            <w:shd w:val="clear" w:color="auto" w:fill="D9D9D9" w:themeFill="background1" w:themeFillShade="D9"/>
          </w:tcPr>
          <w:p w14:paraId="1DE4594C" w14:textId="18A96590" w:rsidR="00564826" w:rsidRPr="00440400" w:rsidRDefault="00564826" w:rsidP="00A41A4D">
            <w:r w:rsidRPr="00440400">
              <w:t>description: &lt;</w:t>
            </w:r>
            <w:proofErr w:type="spellStart"/>
            <w:r w:rsidR="00C45698">
              <w:fldChar w:fldCharType="begin"/>
            </w:r>
            <w:r w:rsidR="00C45698">
              <w:instrText>HYPERLINK \l "TYPE_YAML_STRING"</w:instrText>
            </w:r>
            <w:r w:rsidR="00C45698">
              <w:fldChar w:fldCharType="separate"/>
            </w:r>
            <w:r w:rsidR="005723CF" w:rsidRPr="00440400">
              <w:t>description_s</w:t>
            </w:r>
            <w:r w:rsidRPr="00440400">
              <w:t>tring</w:t>
            </w:r>
            <w:proofErr w:type="spellEnd"/>
            <w:r w:rsidR="00C45698">
              <w:fldChar w:fldCharType="end"/>
            </w:r>
            <w:r w:rsidRPr="00440400">
              <w:t>&gt;</w:t>
            </w:r>
          </w:p>
        </w:tc>
      </w:tr>
    </w:tbl>
    <w:p w14:paraId="7D6FA02F" w14:textId="77777777" w:rsidR="00564826" w:rsidRPr="00440400" w:rsidRDefault="00564826" w:rsidP="00564826">
      <w:pPr>
        <w:pStyle w:val="Heading5"/>
        <w:numPr>
          <w:ilvl w:val="4"/>
          <w:numId w:val="4"/>
        </w:numPr>
      </w:pPr>
      <w:bookmarkStart w:id="370" w:name="_Toc37877566"/>
      <w:bookmarkStart w:id="371" w:name="_Toc106639159"/>
      <w:r w:rsidRPr="00440400">
        <w:t>Examples</w:t>
      </w:r>
      <w:bookmarkEnd w:id="370"/>
      <w:bookmarkEnd w:id="371"/>
    </w:p>
    <w:p w14:paraId="3E61249C" w14:textId="77777777" w:rsidR="00564826" w:rsidRPr="00440400" w:rsidRDefault="00564826" w:rsidP="00564826">
      <w:r w:rsidRPr="00440400">
        <w:t xml:space="preserve">Simple descriptions are treated as a single literal that includes the entire contents of the line that immediately follows the description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396E217" w14:textId="77777777" w:rsidTr="00A41A4D">
        <w:tc>
          <w:tcPr>
            <w:tcW w:w="9576" w:type="dxa"/>
            <w:shd w:val="clear" w:color="auto" w:fill="D9D9D9" w:themeFill="background1" w:themeFillShade="D9"/>
          </w:tcPr>
          <w:p w14:paraId="2FC64020" w14:textId="77777777" w:rsidR="00564826" w:rsidRPr="00440400" w:rsidRDefault="00564826" w:rsidP="00A41A4D">
            <w:pPr>
              <w:pStyle w:val="Code"/>
            </w:pPr>
            <w:r w:rsidRPr="00440400">
              <w:lastRenderedPageBreak/>
              <w:t>description: This is an example of a single line description (no folding).</w:t>
            </w:r>
          </w:p>
        </w:tc>
      </w:tr>
    </w:tbl>
    <w:p w14:paraId="2E6C7DB9" w14:textId="77777777" w:rsidR="00564826" w:rsidRPr="00440400" w:rsidRDefault="00564826" w:rsidP="00564826">
      <w:r w:rsidRPr="00440400">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898175D" w14:textId="77777777" w:rsidTr="00A41A4D">
        <w:tc>
          <w:tcPr>
            <w:tcW w:w="9576" w:type="dxa"/>
            <w:shd w:val="clear" w:color="auto" w:fill="D9D9D9" w:themeFill="background1" w:themeFillShade="D9"/>
          </w:tcPr>
          <w:p w14:paraId="131FF53B" w14:textId="77777777" w:rsidR="00564826" w:rsidRPr="00440400" w:rsidRDefault="00564826" w:rsidP="00A41A4D">
            <w:pPr>
              <w:pStyle w:val="Code"/>
            </w:pPr>
            <w:r w:rsidRPr="00440400">
              <w:t>description: &gt;</w:t>
            </w:r>
          </w:p>
          <w:p w14:paraId="4C0F95CD" w14:textId="77777777" w:rsidR="00564826" w:rsidRPr="00440400" w:rsidRDefault="00564826" w:rsidP="00A41A4D">
            <w:pPr>
              <w:pStyle w:val="Code"/>
            </w:pPr>
            <w:r w:rsidRPr="00440400">
              <w:t xml:space="preserve">  This is an example of a multi-line description using YAML. It permits for line        </w:t>
            </w:r>
          </w:p>
          <w:p w14:paraId="0CF2AA40" w14:textId="77777777" w:rsidR="00564826" w:rsidRPr="00440400" w:rsidRDefault="00564826" w:rsidP="00A41A4D">
            <w:pPr>
              <w:pStyle w:val="Code"/>
            </w:pPr>
            <w:r w:rsidRPr="00440400">
              <w:t xml:space="preserve">  breaks for easier readability...</w:t>
            </w:r>
          </w:p>
          <w:p w14:paraId="547A0562" w14:textId="77777777" w:rsidR="00564826" w:rsidRPr="00440400" w:rsidRDefault="00564826" w:rsidP="00A41A4D">
            <w:pPr>
              <w:pStyle w:val="Code"/>
            </w:pPr>
          </w:p>
          <w:p w14:paraId="682D59EA" w14:textId="77777777" w:rsidR="00564826" w:rsidRPr="00440400" w:rsidRDefault="00564826" w:rsidP="00A41A4D">
            <w:pPr>
              <w:pStyle w:val="Code"/>
            </w:pPr>
            <w:r w:rsidRPr="00440400">
              <w:t xml:space="preserve">  if needed.  However, (multiple) line breaks are folded into a single space   </w:t>
            </w:r>
          </w:p>
          <w:p w14:paraId="2EDF53A1" w14:textId="77777777" w:rsidR="00564826" w:rsidRPr="00440400" w:rsidRDefault="00564826" w:rsidP="00A41A4D">
            <w:pPr>
              <w:pStyle w:val="Code"/>
            </w:pPr>
            <w:r w:rsidRPr="00440400">
              <w:t xml:space="preserve">  character when processed into a single string value.</w:t>
            </w:r>
          </w:p>
        </w:tc>
      </w:tr>
    </w:tbl>
    <w:p w14:paraId="0DC51664" w14:textId="77777777" w:rsidR="00564826" w:rsidRPr="00440400" w:rsidRDefault="00564826" w:rsidP="00564826">
      <w:pPr>
        <w:pStyle w:val="Heading5"/>
        <w:numPr>
          <w:ilvl w:val="4"/>
          <w:numId w:val="4"/>
        </w:numPr>
      </w:pPr>
      <w:bookmarkStart w:id="372" w:name="_Toc37877567"/>
      <w:bookmarkStart w:id="373" w:name="_Toc106639160"/>
      <w:r w:rsidRPr="00440400">
        <w:t>Notes</w:t>
      </w:r>
      <w:bookmarkEnd w:id="372"/>
      <w:bookmarkEnd w:id="373"/>
    </w:p>
    <w:p w14:paraId="5CF8B85E" w14:textId="25B468C9" w:rsidR="00564826" w:rsidRPr="00440400" w:rsidRDefault="00564826" w:rsidP="00892558">
      <w:pPr>
        <w:pStyle w:val="ListBullet"/>
        <w:spacing w:before="60" w:after="60"/>
      </w:pPr>
      <w:r w:rsidRPr="00440400">
        <w:t xml:space="preserve">Use of “folded” style is discouraged for the YAML string type apart from when used with the description </w:t>
      </w:r>
      <w:proofErr w:type="spellStart"/>
      <w:r w:rsidRPr="00440400">
        <w:t>keyname</w:t>
      </w:r>
      <w:proofErr w:type="spellEnd"/>
      <w:proofErr w:type="gramStart"/>
      <w:r w:rsidRPr="00440400">
        <w:t>.</w:t>
      </w:r>
      <w:r w:rsidR="00892558" w:rsidRPr="00440400">
        <w:t xml:space="preserve"> .</w:t>
      </w:r>
      <w:proofErr w:type="gramEnd"/>
    </w:p>
    <w:p w14:paraId="6C80CB9F" w14:textId="77777777" w:rsidR="00892558" w:rsidRPr="00440400" w:rsidRDefault="00892558" w:rsidP="00892558">
      <w:pPr>
        <w:pStyle w:val="Heading4"/>
        <w:numPr>
          <w:ilvl w:val="3"/>
          <w:numId w:val="4"/>
        </w:numPr>
      </w:pPr>
      <w:bookmarkStart w:id="374" w:name="_Toc44257782"/>
      <w:bookmarkStart w:id="375" w:name="_Toc44418524"/>
      <w:bookmarkStart w:id="376" w:name="_Toc106639161"/>
      <w:bookmarkStart w:id="377" w:name="_Toc37877568"/>
      <w:bookmarkStart w:id="378" w:name="BKM_Metadata"/>
      <w:r w:rsidRPr="00440400">
        <w:t>Metadata</w:t>
      </w:r>
      <w:bookmarkEnd w:id="374"/>
      <w:bookmarkEnd w:id="375"/>
      <w:bookmarkEnd w:id="376"/>
    </w:p>
    <w:bookmarkEnd w:id="377"/>
    <w:bookmarkEnd w:id="378"/>
    <w:p w14:paraId="5CE06C33" w14:textId="77777777" w:rsidR="00564826" w:rsidRPr="00440400" w:rsidRDefault="00564826" w:rsidP="00564826">
      <w:r w:rsidRPr="00440400">
        <w:t>This optional element provides a means to include optional metadata as a map of strings.</w:t>
      </w:r>
    </w:p>
    <w:p w14:paraId="28A3BD37" w14:textId="77777777" w:rsidR="00564826" w:rsidRPr="00440400" w:rsidRDefault="00564826" w:rsidP="00564826">
      <w:pPr>
        <w:pStyle w:val="Heading5"/>
        <w:numPr>
          <w:ilvl w:val="4"/>
          <w:numId w:val="4"/>
        </w:numPr>
      </w:pPr>
      <w:bookmarkStart w:id="379" w:name="_Toc37877569"/>
      <w:bookmarkStart w:id="380" w:name="_Toc106639162"/>
      <w:proofErr w:type="spellStart"/>
      <w:r w:rsidRPr="00440400">
        <w:t>Keyname</w:t>
      </w:r>
      <w:bookmarkEnd w:id="379"/>
      <w:bookmarkEnd w:id="380"/>
      <w:proofErr w:type="spellEnd"/>
    </w:p>
    <w:p w14:paraId="2C9EB4E8" w14:textId="77777777" w:rsidR="00564826" w:rsidRPr="00440400" w:rsidRDefault="00564826" w:rsidP="00564826">
      <w:r w:rsidRPr="00440400">
        <w:t xml:space="preserve">The following </w:t>
      </w:r>
      <w:proofErr w:type="spellStart"/>
      <w:r w:rsidRPr="00440400">
        <w:t>keyname</w:t>
      </w:r>
      <w:proofErr w:type="spellEnd"/>
      <w:r w:rsidRPr="00440400">
        <w:t xml:space="preserve"> is used to provide metadata within the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BC73725" w14:textId="77777777" w:rsidTr="00A41A4D">
        <w:tc>
          <w:tcPr>
            <w:tcW w:w="9576" w:type="dxa"/>
            <w:shd w:val="clear" w:color="auto" w:fill="D9D9D9" w:themeFill="background1" w:themeFillShade="D9"/>
          </w:tcPr>
          <w:p w14:paraId="5F8EFE86" w14:textId="77777777" w:rsidR="00564826" w:rsidRPr="00440400" w:rsidRDefault="00564826" w:rsidP="00A41A4D">
            <w:pPr>
              <w:pStyle w:val="Code"/>
            </w:pPr>
            <w:r w:rsidRPr="00440400">
              <w:t>metadata</w:t>
            </w:r>
          </w:p>
        </w:tc>
      </w:tr>
    </w:tbl>
    <w:p w14:paraId="749B3F75" w14:textId="77777777" w:rsidR="00564826" w:rsidRPr="00440400" w:rsidRDefault="00564826" w:rsidP="00564826">
      <w:pPr>
        <w:pStyle w:val="Heading5"/>
        <w:numPr>
          <w:ilvl w:val="4"/>
          <w:numId w:val="4"/>
        </w:numPr>
      </w:pPr>
      <w:bookmarkStart w:id="381" w:name="_Toc37877570"/>
      <w:bookmarkStart w:id="382" w:name="_Toc106639163"/>
      <w:r w:rsidRPr="00440400">
        <w:t>Grammar</w:t>
      </w:r>
      <w:bookmarkEnd w:id="381"/>
      <w:bookmarkEnd w:id="382"/>
    </w:p>
    <w:p w14:paraId="02DE747A" w14:textId="77777777" w:rsidR="00564826" w:rsidRPr="00440400" w:rsidRDefault="00564826" w:rsidP="00564826">
      <w:r w:rsidRPr="00440400">
        <w:t>Metadata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CBA7CDC" w14:textId="77777777" w:rsidTr="00A41A4D">
        <w:tc>
          <w:tcPr>
            <w:tcW w:w="9576" w:type="dxa"/>
            <w:shd w:val="clear" w:color="auto" w:fill="D9D9D9" w:themeFill="background1" w:themeFillShade="D9"/>
          </w:tcPr>
          <w:p w14:paraId="2B27214C" w14:textId="77777777" w:rsidR="00564826" w:rsidRPr="00440400" w:rsidRDefault="00564826" w:rsidP="00A41A4D">
            <w:pPr>
              <w:pStyle w:val="Code"/>
            </w:pPr>
            <w:r w:rsidRPr="00440400">
              <w:t xml:space="preserve">metadata: </w:t>
            </w:r>
          </w:p>
          <w:p w14:paraId="17352433" w14:textId="77777777" w:rsidR="00564826" w:rsidRPr="00440400" w:rsidRDefault="00564826" w:rsidP="00A41A4D">
            <w:pPr>
              <w:pStyle w:val="Code"/>
            </w:pPr>
            <w:r w:rsidRPr="00440400">
              <w:t xml:space="preserve">  map of &lt;</w:t>
            </w:r>
            <w:hyperlink w:anchor="TYPE_YAML_STRING" w:history="1">
              <w:r w:rsidRPr="00440400">
                <w:t>string</w:t>
              </w:r>
            </w:hyperlink>
            <w:r w:rsidRPr="00440400">
              <w:t>&gt;</w:t>
            </w:r>
          </w:p>
        </w:tc>
      </w:tr>
    </w:tbl>
    <w:p w14:paraId="4954F6F0" w14:textId="77777777" w:rsidR="00564826" w:rsidRPr="00440400" w:rsidRDefault="00564826" w:rsidP="00564826">
      <w:pPr>
        <w:pStyle w:val="Heading5"/>
        <w:numPr>
          <w:ilvl w:val="4"/>
          <w:numId w:val="4"/>
        </w:numPr>
      </w:pPr>
      <w:bookmarkStart w:id="383" w:name="_Toc37877571"/>
      <w:bookmarkStart w:id="384" w:name="_Toc106639164"/>
      <w:r w:rsidRPr="00440400">
        <w:t>Examples</w:t>
      </w:r>
      <w:bookmarkEnd w:id="383"/>
      <w:bookmarkEnd w:id="38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E2B1E77" w14:textId="77777777" w:rsidTr="00A41A4D">
        <w:tc>
          <w:tcPr>
            <w:tcW w:w="9576" w:type="dxa"/>
            <w:shd w:val="clear" w:color="auto" w:fill="D9D9D9" w:themeFill="background1" w:themeFillShade="D9"/>
          </w:tcPr>
          <w:p w14:paraId="5B922822" w14:textId="77777777" w:rsidR="00564826" w:rsidRPr="00440400" w:rsidRDefault="00564826" w:rsidP="00A41A4D">
            <w:pPr>
              <w:pStyle w:val="Code"/>
            </w:pPr>
            <w:r w:rsidRPr="00440400">
              <w:t>metadata:</w:t>
            </w:r>
          </w:p>
          <w:p w14:paraId="111A7D1E" w14:textId="77777777" w:rsidR="00564826" w:rsidRPr="00440400" w:rsidRDefault="00564826" w:rsidP="00A41A4D">
            <w:pPr>
              <w:pStyle w:val="Code"/>
            </w:pPr>
            <w:r w:rsidRPr="00440400">
              <w:t xml:space="preserve">  foo1: bar1</w:t>
            </w:r>
          </w:p>
          <w:p w14:paraId="403E966E" w14:textId="77777777" w:rsidR="00564826" w:rsidRPr="00440400" w:rsidRDefault="00564826" w:rsidP="00A41A4D">
            <w:pPr>
              <w:pStyle w:val="Code"/>
            </w:pPr>
            <w:r w:rsidRPr="00440400">
              <w:t xml:space="preserve">  foo2: bar2</w:t>
            </w:r>
          </w:p>
          <w:p w14:paraId="3C1DCC15" w14:textId="77777777" w:rsidR="00564826" w:rsidRPr="00440400" w:rsidRDefault="00564826" w:rsidP="00A41A4D">
            <w:pPr>
              <w:pStyle w:val="Code"/>
            </w:pPr>
            <w:r w:rsidRPr="00440400">
              <w:t xml:space="preserve">  ...</w:t>
            </w:r>
          </w:p>
        </w:tc>
      </w:tr>
    </w:tbl>
    <w:p w14:paraId="373C9718" w14:textId="77777777" w:rsidR="00564826" w:rsidRPr="00440400" w:rsidRDefault="00564826" w:rsidP="00564826">
      <w:pPr>
        <w:pStyle w:val="Heading5"/>
        <w:numPr>
          <w:ilvl w:val="4"/>
          <w:numId w:val="4"/>
        </w:numPr>
      </w:pPr>
      <w:bookmarkStart w:id="385" w:name="_Toc37877572"/>
      <w:bookmarkStart w:id="386" w:name="_Toc106639165"/>
      <w:r w:rsidRPr="00440400">
        <w:t>Notes</w:t>
      </w:r>
      <w:bookmarkEnd w:id="385"/>
      <w:bookmarkEnd w:id="386"/>
    </w:p>
    <w:p w14:paraId="2A7D41B9" w14:textId="77777777" w:rsidR="00564826" w:rsidRPr="00440400" w:rsidRDefault="00564826" w:rsidP="00564826">
      <w:pPr>
        <w:pStyle w:val="ListBullet"/>
        <w:spacing w:before="60" w:after="60"/>
      </w:pPr>
      <w:r w:rsidRPr="00440400">
        <w:t>Data provided within metadata, wherever it appears, MAY be ignored by TOSCA Orchestrators and SHOULD NOT affect runtime behavior.</w:t>
      </w:r>
    </w:p>
    <w:p w14:paraId="6D09C189" w14:textId="77777777" w:rsidR="00892558" w:rsidRPr="00440400" w:rsidRDefault="00892558" w:rsidP="00892558">
      <w:pPr>
        <w:pStyle w:val="Heading4"/>
        <w:numPr>
          <w:ilvl w:val="3"/>
          <w:numId w:val="4"/>
        </w:numPr>
      </w:pPr>
      <w:bookmarkStart w:id="387" w:name="_Toc44257787"/>
      <w:bookmarkStart w:id="388" w:name="_Toc44418529"/>
      <w:bookmarkStart w:id="389" w:name="_Toc106639166"/>
      <w:bookmarkStart w:id="390" w:name="_Toc37877573"/>
      <w:r w:rsidRPr="00440400">
        <w:t>DSL Definitions</w:t>
      </w:r>
      <w:bookmarkEnd w:id="387"/>
      <w:bookmarkEnd w:id="388"/>
      <w:bookmarkEnd w:id="389"/>
    </w:p>
    <w:bookmarkEnd w:id="390"/>
    <w:p w14:paraId="4DB4AA6D" w14:textId="77777777" w:rsidR="00564826" w:rsidRPr="00440400" w:rsidRDefault="00564826" w:rsidP="00564826">
      <w:r w:rsidRPr="00440400">
        <w:t>TBD.</w:t>
      </w:r>
    </w:p>
    <w:p w14:paraId="26FAF75C" w14:textId="77777777" w:rsidR="00564826" w:rsidRPr="00440400" w:rsidRDefault="00564826" w:rsidP="00564826"/>
    <w:p w14:paraId="04F03D26" w14:textId="77777777" w:rsidR="00564826" w:rsidRPr="00440400" w:rsidRDefault="00564826" w:rsidP="00564826">
      <w:pPr>
        <w:pStyle w:val="Heading3"/>
        <w:numPr>
          <w:ilvl w:val="2"/>
          <w:numId w:val="4"/>
        </w:numPr>
      </w:pPr>
      <w:bookmarkStart w:id="391" w:name="_Toc37877574"/>
      <w:bookmarkStart w:id="392" w:name="_Toc106639167"/>
      <w:r w:rsidRPr="00440400">
        <w:t>Type definitions</w:t>
      </w:r>
      <w:bookmarkEnd w:id="391"/>
      <w:bookmarkEnd w:id="392"/>
    </w:p>
    <w:p w14:paraId="0F667B2D" w14:textId="0BB9C913" w:rsidR="00564826" w:rsidRPr="00440400" w:rsidRDefault="00564826" w:rsidP="00564826">
      <w:r w:rsidRPr="00440400">
        <w:t>TOSCA provides a type system to describe possible building blocks to construct a topology template (</w:t>
      </w:r>
      <w:proofErr w:type="gramStart"/>
      <w:r w:rsidRPr="00440400">
        <w:t>i.e.</w:t>
      </w:r>
      <w:proofErr w:type="gramEnd"/>
      <w:r w:rsidRPr="00440400">
        <w:t xml:space="preserve"> for the nodes, relationship, group and policy templates, and the data, capabilities, interfaces, and artifacts used in the node and relationship templates). TOSCA types are reusable TOSCA entities and are defined in their specific sections in the service template, see Section </w:t>
      </w:r>
      <w:r w:rsidRPr="00440400">
        <w:fldChar w:fldCharType="begin"/>
      </w:r>
      <w:r w:rsidRPr="00440400">
        <w:instrText xml:space="preserve"> REF BKM_Service_Template_Def \r \h </w:instrText>
      </w:r>
      <w:r w:rsidRPr="00440400">
        <w:fldChar w:fldCharType="separate"/>
      </w:r>
      <w:r w:rsidR="004136E1">
        <w:t>5.2.1</w:t>
      </w:r>
      <w:r w:rsidRPr="00440400">
        <w:fldChar w:fldCharType="end"/>
      </w:r>
      <w:r w:rsidRPr="00440400">
        <w:t xml:space="preserve"> </w:t>
      </w:r>
      <w:r w:rsidRPr="00440400">
        <w:fldChar w:fldCharType="begin"/>
      </w:r>
      <w:r w:rsidRPr="00440400">
        <w:instrText xml:space="preserve"> REF BKM_Service_Template_Def \h </w:instrText>
      </w:r>
      <w:r w:rsidRPr="00440400">
        <w:fldChar w:fldCharType="separate"/>
      </w:r>
      <w:r w:rsidR="004136E1" w:rsidRPr="00440400">
        <w:t>Service Template definition</w:t>
      </w:r>
      <w:r w:rsidRPr="00440400">
        <w:fldChar w:fldCharType="end"/>
      </w:r>
      <w:r w:rsidRPr="00440400">
        <w:t>.</w:t>
      </w:r>
    </w:p>
    <w:p w14:paraId="699032CE" w14:textId="12B454FD" w:rsidR="00564826" w:rsidRPr="00440400" w:rsidRDefault="00564826" w:rsidP="00564826">
      <w:r w:rsidRPr="00440400">
        <w:t xml:space="preserve">Next, in Section </w:t>
      </w:r>
      <w:r w:rsidRPr="00440400">
        <w:fldChar w:fldCharType="begin"/>
      </w:r>
      <w:r w:rsidRPr="00440400">
        <w:instrText xml:space="preserve"> REF BKM_Common_Keynames_In_Type_Def \r \h </w:instrText>
      </w:r>
      <w:r w:rsidRPr="00440400">
        <w:fldChar w:fldCharType="separate"/>
      </w:r>
      <w:r w:rsidR="004136E1">
        <w:t>5.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4136E1" w:rsidRPr="00440400">
        <w:t xml:space="preserve">Common </w:t>
      </w:r>
      <w:proofErr w:type="spellStart"/>
      <w:r w:rsidR="004136E1" w:rsidRPr="00440400">
        <w:t>keynames</w:t>
      </w:r>
      <w:proofErr w:type="spellEnd"/>
      <w:r w:rsidR="004136E1" w:rsidRPr="00440400">
        <w:t xml:space="preserve"> in type definitions</w:t>
      </w:r>
      <w:r w:rsidRPr="00440400">
        <w:fldChar w:fldCharType="end"/>
      </w:r>
      <w:r w:rsidRPr="00440400">
        <w:t xml:space="preserve"> we present the definitions of common </w:t>
      </w:r>
      <w:proofErr w:type="spellStart"/>
      <w:r w:rsidRPr="00440400">
        <w:t>keynames</w:t>
      </w:r>
      <w:proofErr w:type="spellEnd"/>
      <w:r w:rsidRPr="00440400">
        <w:t xml:space="preserve"> that are used by all TOSCA types. Type-specific definitions for the different TOSCA type entities are presented further in the document:</w:t>
      </w:r>
    </w:p>
    <w:p w14:paraId="5BF9F149" w14:textId="745E9860" w:rsidR="00564826" w:rsidRPr="00440400" w:rsidRDefault="00564826" w:rsidP="003A55B2">
      <w:pPr>
        <w:pStyle w:val="ListParagraph"/>
        <w:numPr>
          <w:ilvl w:val="0"/>
          <w:numId w:val="24"/>
        </w:numPr>
      </w:pPr>
      <w:r w:rsidRPr="00440400">
        <w:lastRenderedPageBreak/>
        <w:t xml:space="preserve">Node Type in Section </w:t>
      </w:r>
      <w:r w:rsidRPr="00440400">
        <w:fldChar w:fldCharType="begin"/>
      </w:r>
      <w:r w:rsidRPr="00440400">
        <w:instrText xml:space="preserve"> REF BKM_Node_Type_Def \r \h </w:instrText>
      </w:r>
      <w:r w:rsidRPr="00440400">
        <w:fldChar w:fldCharType="separate"/>
      </w:r>
      <w:r w:rsidR="004136E1">
        <w:t>5.3.1</w:t>
      </w:r>
      <w:r w:rsidRPr="00440400">
        <w:fldChar w:fldCharType="end"/>
      </w:r>
      <w:r w:rsidRPr="00440400">
        <w:t xml:space="preserve"> </w:t>
      </w:r>
      <w:r w:rsidRPr="00440400">
        <w:fldChar w:fldCharType="begin"/>
      </w:r>
      <w:r w:rsidRPr="00440400">
        <w:instrText xml:space="preserve"> REF BKM_Node_Type_Def \h </w:instrText>
      </w:r>
      <w:r w:rsidRPr="00440400">
        <w:fldChar w:fldCharType="separate"/>
      </w:r>
      <w:r w:rsidR="004136E1" w:rsidRPr="00440400">
        <w:t>Node Type</w:t>
      </w:r>
      <w:r w:rsidRPr="00440400">
        <w:fldChar w:fldCharType="end"/>
      </w:r>
      <w:r w:rsidRPr="00440400">
        <w:t>.</w:t>
      </w:r>
    </w:p>
    <w:p w14:paraId="3B9D1EDC" w14:textId="77777777" w:rsidR="004136E1" w:rsidRPr="00440400" w:rsidRDefault="00564826" w:rsidP="00DB52D6">
      <w:pPr>
        <w:pStyle w:val="Heading3"/>
        <w:numPr>
          <w:ilvl w:val="2"/>
          <w:numId w:val="4"/>
        </w:numPr>
      </w:pPr>
      <w:r w:rsidRPr="00440400">
        <w:t xml:space="preserve">Relationship Type in Section </w:t>
      </w:r>
      <w:r w:rsidRPr="00440400">
        <w:fldChar w:fldCharType="begin"/>
      </w:r>
      <w:r w:rsidRPr="00440400">
        <w:instrText xml:space="preserve"> REF BKM_Relationship_Type_Def \r \h </w:instrText>
      </w:r>
      <w:r w:rsidRPr="00440400">
        <w:fldChar w:fldCharType="separate"/>
      </w:r>
      <w:r w:rsidR="004136E1">
        <w:t>5.3.3</w:t>
      </w:r>
      <w:r w:rsidRPr="00440400">
        <w:fldChar w:fldCharType="end"/>
      </w:r>
      <w:r w:rsidRPr="00440400">
        <w:t xml:space="preserve"> </w:t>
      </w:r>
      <w:r w:rsidRPr="00440400">
        <w:fldChar w:fldCharType="begin"/>
      </w:r>
      <w:r w:rsidRPr="00440400">
        <w:instrText xml:space="preserve"> REF BKM_Relationship_Type_Def \h </w:instrText>
      </w:r>
      <w:r w:rsidRPr="00440400">
        <w:fldChar w:fldCharType="separate"/>
      </w:r>
      <w:r w:rsidR="004136E1" w:rsidRPr="00440400">
        <w:t>Relationship Type</w:t>
      </w:r>
    </w:p>
    <w:p w14:paraId="1EAA5F4E" w14:textId="74CB02DE" w:rsidR="00564826" w:rsidRPr="00440400" w:rsidRDefault="00564826" w:rsidP="003A55B2">
      <w:pPr>
        <w:pStyle w:val="ListParagraph"/>
        <w:numPr>
          <w:ilvl w:val="0"/>
          <w:numId w:val="24"/>
        </w:numPr>
      </w:pPr>
      <w:r w:rsidRPr="00440400">
        <w:fldChar w:fldCharType="end"/>
      </w:r>
      <w:r w:rsidRPr="00440400">
        <w:t>.</w:t>
      </w:r>
    </w:p>
    <w:p w14:paraId="0916E864" w14:textId="2F61A7A2" w:rsidR="00564826" w:rsidRPr="00440400" w:rsidRDefault="00564826" w:rsidP="003A55B2">
      <w:pPr>
        <w:pStyle w:val="ListParagraph"/>
        <w:numPr>
          <w:ilvl w:val="0"/>
          <w:numId w:val="24"/>
        </w:numPr>
      </w:pPr>
      <w:r w:rsidRPr="00440400">
        <w:t xml:space="preserve">Interface Type in Section </w:t>
      </w:r>
      <w:r w:rsidRPr="00440400">
        <w:fldChar w:fldCharType="begin"/>
      </w:r>
      <w:r w:rsidRPr="00440400">
        <w:instrText xml:space="preserve"> REF BKM_Interface_Type_Def \r \h </w:instrText>
      </w:r>
      <w:r w:rsidRPr="00440400">
        <w:fldChar w:fldCharType="separate"/>
      </w:r>
      <w:r w:rsidR="004136E1">
        <w:t>5.3.6.1</w:t>
      </w:r>
      <w:r w:rsidRPr="00440400">
        <w:fldChar w:fldCharType="end"/>
      </w:r>
      <w:r w:rsidRPr="00440400">
        <w:t xml:space="preserve"> </w:t>
      </w:r>
      <w:r w:rsidRPr="00440400">
        <w:fldChar w:fldCharType="begin"/>
      </w:r>
      <w:r w:rsidRPr="00440400">
        <w:instrText xml:space="preserve"> REF BKM_Interface_Type_Def \h </w:instrText>
      </w:r>
      <w:r w:rsidRPr="00440400">
        <w:fldChar w:fldCharType="separate"/>
      </w:r>
      <w:r w:rsidR="004136E1" w:rsidRPr="00440400">
        <w:t>Interface Type</w:t>
      </w:r>
      <w:r w:rsidRPr="00440400">
        <w:fldChar w:fldCharType="end"/>
      </w:r>
      <w:r w:rsidRPr="00440400">
        <w:t>.</w:t>
      </w:r>
    </w:p>
    <w:p w14:paraId="4EDDE885" w14:textId="6C1ABE3A" w:rsidR="00564826" w:rsidRPr="00440400" w:rsidRDefault="00564826" w:rsidP="003A55B2">
      <w:pPr>
        <w:pStyle w:val="ListParagraph"/>
        <w:numPr>
          <w:ilvl w:val="0"/>
          <w:numId w:val="24"/>
        </w:numPr>
      </w:pPr>
      <w:r w:rsidRPr="00440400">
        <w:t xml:space="preserve">Capability Type in Section </w:t>
      </w:r>
      <w:r w:rsidRPr="00440400">
        <w:fldChar w:fldCharType="begin"/>
      </w:r>
      <w:r w:rsidRPr="00440400">
        <w:instrText xml:space="preserve"> REF BKM_Capability_Type_Def \r \h </w:instrText>
      </w:r>
      <w:r w:rsidRPr="00440400">
        <w:fldChar w:fldCharType="separate"/>
      </w:r>
      <w:r w:rsidR="004136E1">
        <w:t>5.3.5.1</w:t>
      </w:r>
      <w:r w:rsidRPr="00440400">
        <w:fldChar w:fldCharType="end"/>
      </w:r>
      <w:r w:rsidRPr="00440400">
        <w:t xml:space="preserve"> </w:t>
      </w:r>
      <w:r w:rsidRPr="00440400">
        <w:fldChar w:fldCharType="begin"/>
      </w:r>
      <w:r w:rsidRPr="00440400">
        <w:instrText xml:space="preserve"> REF BKM_Capability_Type_Def \h </w:instrText>
      </w:r>
      <w:r w:rsidRPr="00440400">
        <w:fldChar w:fldCharType="separate"/>
      </w:r>
      <w:r w:rsidR="004136E1" w:rsidRPr="00440400">
        <w:t>Capability Type</w:t>
      </w:r>
      <w:r w:rsidRPr="00440400">
        <w:fldChar w:fldCharType="end"/>
      </w:r>
      <w:r w:rsidRPr="00440400">
        <w:t>.</w:t>
      </w:r>
    </w:p>
    <w:p w14:paraId="322E05E4" w14:textId="5BDB94BA" w:rsidR="00564826" w:rsidRPr="00440400" w:rsidRDefault="00564826" w:rsidP="003A55B2">
      <w:pPr>
        <w:pStyle w:val="ListParagraph"/>
        <w:numPr>
          <w:ilvl w:val="0"/>
          <w:numId w:val="24"/>
        </w:numPr>
      </w:pPr>
      <w:r w:rsidRPr="00440400">
        <w:t xml:space="preserve">Requirement Type in Section </w:t>
      </w:r>
      <w:r w:rsidRPr="00440400">
        <w:fldChar w:fldCharType="begin"/>
      </w:r>
      <w:r w:rsidRPr="00440400">
        <w:instrText xml:space="preserve"> REF BKM_Requirement_Type_Def \r \h </w:instrText>
      </w:r>
      <w:r w:rsidRPr="00440400">
        <w:fldChar w:fldCharType="separate"/>
      </w:r>
      <w:r w:rsidR="004136E1">
        <w:t>5.3.5.4</w:t>
      </w:r>
      <w:r w:rsidRPr="00440400">
        <w:fldChar w:fldCharType="end"/>
      </w:r>
      <w:r w:rsidRPr="00440400">
        <w:t xml:space="preserve"> </w:t>
      </w:r>
      <w:r w:rsidRPr="00440400">
        <w:fldChar w:fldCharType="begin"/>
      </w:r>
      <w:r w:rsidRPr="00440400">
        <w:instrText xml:space="preserve"> REF BKM_Requirement_Type_Def \h </w:instrText>
      </w:r>
      <w:r w:rsidRPr="00440400">
        <w:fldChar w:fldCharType="separate"/>
      </w:r>
      <w:r w:rsidR="004136E1" w:rsidRPr="00440400">
        <w:t>Requirement Type</w:t>
      </w:r>
      <w:r w:rsidRPr="00440400">
        <w:fldChar w:fldCharType="end"/>
      </w:r>
      <w:r w:rsidRPr="00440400">
        <w:t>.</w:t>
      </w:r>
    </w:p>
    <w:p w14:paraId="2AA4D1EC" w14:textId="3922BBF4" w:rsidR="00564826" w:rsidRPr="00440400" w:rsidRDefault="00564826" w:rsidP="003A55B2">
      <w:pPr>
        <w:pStyle w:val="ListParagraph"/>
        <w:numPr>
          <w:ilvl w:val="0"/>
          <w:numId w:val="24"/>
        </w:numPr>
      </w:pPr>
      <w:r w:rsidRPr="00440400">
        <w:t xml:space="preserve">Data Type in Section </w:t>
      </w:r>
      <w:r w:rsidRPr="00440400">
        <w:fldChar w:fldCharType="begin"/>
      </w:r>
      <w:r w:rsidRPr="00440400">
        <w:instrText xml:space="preserve"> REF BKM_Data_Type_Def \r \h </w:instrText>
      </w:r>
      <w:r w:rsidRPr="00440400">
        <w:fldChar w:fldCharType="separate"/>
      </w:r>
      <w:r w:rsidR="004136E1">
        <w:t>5.4.4</w:t>
      </w:r>
      <w:r w:rsidRPr="00440400">
        <w:fldChar w:fldCharType="end"/>
      </w:r>
      <w:r w:rsidRPr="00440400">
        <w:t xml:space="preserve"> </w:t>
      </w:r>
      <w:r w:rsidRPr="00440400">
        <w:fldChar w:fldCharType="begin"/>
      </w:r>
      <w:r w:rsidRPr="00440400">
        <w:instrText xml:space="preserve"> REF BKM_Data_Type_Def \h </w:instrText>
      </w:r>
      <w:r w:rsidRPr="00440400">
        <w:fldChar w:fldCharType="separate"/>
      </w:r>
      <w:r w:rsidR="004136E1" w:rsidRPr="00440400">
        <w:t>Data Type</w:t>
      </w:r>
      <w:r w:rsidRPr="00440400">
        <w:fldChar w:fldCharType="end"/>
      </w:r>
      <w:r w:rsidRPr="00440400">
        <w:t>.</w:t>
      </w:r>
    </w:p>
    <w:p w14:paraId="10161943" w14:textId="40CF7230" w:rsidR="00564826" w:rsidRPr="00440400" w:rsidRDefault="00564826" w:rsidP="003A55B2">
      <w:pPr>
        <w:pStyle w:val="ListParagraph"/>
        <w:numPr>
          <w:ilvl w:val="0"/>
          <w:numId w:val="24"/>
        </w:numPr>
      </w:pPr>
      <w:r w:rsidRPr="00440400">
        <w:t xml:space="preserve">Artifact Type in Section </w:t>
      </w:r>
      <w:r w:rsidRPr="00440400">
        <w:fldChar w:fldCharType="begin"/>
      </w:r>
      <w:r w:rsidRPr="00440400">
        <w:instrText xml:space="preserve"> REF BKM_Artifact_Type_Def \r \h </w:instrText>
      </w:r>
      <w:r w:rsidRPr="00440400">
        <w:fldChar w:fldCharType="separate"/>
      </w:r>
      <w:r w:rsidR="004136E1">
        <w:t>5.3.7.1</w:t>
      </w:r>
      <w:r w:rsidRPr="00440400">
        <w:fldChar w:fldCharType="end"/>
      </w:r>
      <w:r w:rsidRPr="00440400">
        <w:t xml:space="preserve"> </w:t>
      </w:r>
      <w:r w:rsidRPr="00440400">
        <w:fldChar w:fldCharType="begin"/>
      </w:r>
      <w:r w:rsidRPr="00440400">
        <w:instrText xml:space="preserve"> REF BKM_Artifact_Type_Def \h </w:instrText>
      </w:r>
      <w:r w:rsidRPr="00440400">
        <w:fldChar w:fldCharType="separate"/>
      </w:r>
      <w:r w:rsidR="004136E1" w:rsidRPr="00440400">
        <w:t>Artifact Type</w:t>
      </w:r>
      <w:r w:rsidRPr="00440400">
        <w:fldChar w:fldCharType="end"/>
      </w:r>
      <w:r w:rsidRPr="00440400">
        <w:t>.</w:t>
      </w:r>
    </w:p>
    <w:p w14:paraId="3AD3E09A" w14:textId="0DA34856" w:rsidR="00564826" w:rsidRPr="00440400" w:rsidRDefault="00564826" w:rsidP="003A55B2">
      <w:pPr>
        <w:pStyle w:val="ListParagraph"/>
        <w:numPr>
          <w:ilvl w:val="0"/>
          <w:numId w:val="24"/>
        </w:numPr>
      </w:pPr>
      <w:r w:rsidRPr="00440400">
        <w:t xml:space="preserve">Group Type in Section </w:t>
      </w:r>
      <w:r w:rsidRPr="00440400">
        <w:fldChar w:fldCharType="begin"/>
      </w:r>
      <w:r w:rsidRPr="00440400">
        <w:instrText xml:space="preserve"> REF BKM_Group_Type_Def \r \h </w:instrText>
      </w:r>
      <w:r w:rsidRPr="00440400">
        <w:fldChar w:fldCharType="separate"/>
      </w:r>
      <w:r w:rsidR="004136E1">
        <w:t>5.6.1</w:t>
      </w:r>
      <w:r w:rsidRPr="00440400">
        <w:fldChar w:fldCharType="end"/>
      </w:r>
      <w:r w:rsidRPr="00440400">
        <w:t xml:space="preserve"> </w:t>
      </w:r>
      <w:r w:rsidRPr="00440400">
        <w:fldChar w:fldCharType="begin"/>
      </w:r>
      <w:r w:rsidRPr="00440400">
        <w:instrText xml:space="preserve"> REF BKM_Group_Type_Def \h </w:instrText>
      </w:r>
      <w:r w:rsidRPr="00440400">
        <w:fldChar w:fldCharType="separate"/>
      </w:r>
      <w:r w:rsidR="004136E1" w:rsidRPr="00440400">
        <w:t>Group Type</w:t>
      </w:r>
      <w:r w:rsidRPr="00440400">
        <w:fldChar w:fldCharType="end"/>
      </w:r>
      <w:r w:rsidRPr="00440400">
        <w:t>.</w:t>
      </w:r>
    </w:p>
    <w:p w14:paraId="6D5C55CD" w14:textId="459130A0" w:rsidR="00564826" w:rsidRPr="00440400" w:rsidRDefault="00564826" w:rsidP="003A55B2">
      <w:pPr>
        <w:pStyle w:val="ListParagraph"/>
        <w:numPr>
          <w:ilvl w:val="0"/>
          <w:numId w:val="24"/>
        </w:numPr>
      </w:pPr>
      <w:r w:rsidRPr="00440400">
        <w:t xml:space="preserve">Policy Type in Section </w:t>
      </w:r>
      <w:r w:rsidRPr="00440400">
        <w:fldChar w:fldCharType="begin"/>
      </w:r>
      <w:r w:rsidRPr="00440400">
        <w:instrText xml:space="preserve"> REF BKM_Policy_Type_Def \r \h </w:instrText>
      </w:r>
      <w:r w:rsidRPr="00440400">
        <w:fldChar w:fldCharType="separate"/>
      </w:r>
      <w:r w:rsidR="004136E1">
        <w:t>5.6.3</w:t>
      </w:r>
      <w:r w:rsidRPr="00440400">
        <w:fldChar w:fldCharType="end"/>
      </w:r>
      <w:r w:rsidRPr="00440400">
        <w:t xml:space="preserve"> </w:t>
      </w:r>
      <w:r w:rsidRPr="00440400">
        <w:fldChar w:fldCharType="begin"/>
      </w:r>
      <w:r w:rsidRPr="00440400">
        <w:instrText xml:space="preserve"> REF BKM_Policy_Type_Def \h </w:instrText>
      </w:r>
      <w:r w:rsidRPr="00440400">
        <w:fldChar w:fldCharType="separate"/>
      </w:r>
      <w:r w:rsidR="004136E1" w:rsidRPr="00440400">
        <w:t>Policy Type</w:t>
      </w:r>
      <w:r w:rsidRPr="00440400">
        <w:fldChar w:fldCharType="end"/>
      </w:r>
      <w:r w:rsidRPr="00440400">
        <w:t>.</w:t>
      </w:r>
    </w:p>
    <w:p w14:paraId="0A547BDB" w14:textId="77777777" w:rsidR="00564826" w:rsidRPr="00440400" w:rsidRDefault="00564826" w:rsidP="00564826">
      <w:pPr>
        <w:pStyle w:val="Heading4"/>
        <w:numPr>
          <w:ilvl w:val="3"/>
          <w:numId w:val="4"/>
        </w:numPr>
      </w:pPr>
      <w:bookmarkStart w:id="393" w:name="_Toc106639168"/>
      <w:r w:rsidRPr="00440400">
        <w:t>General derivation and refinement rules</w:t>
      </w:r>
      <w:bookmarkEnd w:id="393"/>
    </w:p>
    <w:p w14:paraId="66204710" w14:textId="77777777" w:rsidR="00564826" w:rsidRPr="00440400" w:rsidRDefault="00564826" w:rsidP="00564826">
      <w:pPr>
        <w:rPr>
          <w:szCs w:val="20"/>
        </w:rPr>
      </w:pPr>
      <w:r w:rsidRPr="00440400">
        <w:rPr>
          <w:szCs w:val="20"/>
        </w:rPr>
        <w:t xml:space="preserve">To simplify type creation and to promote type extensibility TOSCA allows the definition of a new type (the derived type) based on another type (the parent type). The derivation process can be applied recursively, where a type may be derived from a long list of ancestor types (the parent, the parent of the parent, </w:t>
      </w:r>
      <w:proofErr w:type="spellStart"/>
      <w:r w:rsidRPr="00440400">
        <w:rPr>
          <w:szCs w:val="20"/>
        </w:rPr>
        <w:t>etc</w:t>
      </w:r>
      <w:proofErr w:type="spellEnd"/>
      <w:r w:rsidRPr="00440400">
        <w:rPr>
          <w:szCs w:val="20"/>
        </w:rPr>
        <w:t>).</w:t>
      </w:r>
    </w:p>
    <w:p w14:paraId="7F532E17" w14:textId="77777777" w:rsidR="00564826" w:rsidRPr="00440400" w:rsidRDefault="00564826" w:rsidP="00564826">
      <w:pPr>
        <w:rPr>
          <w:szCs w:val="20"/>
        </w:rPr>
      </w:pPr>
      <w:r w:rsidRPr="00440400">
        <w:rPr>
          <w:szCs w:val="20"/>
        </w:rPr>
        <w:t xml:space="preserve">Unless specifically stated in the derivation rules, when deriving new types from parent types the </w:t>
      </w:r>
      <w:proofErr w:type="spellStart"/>
      <w:r w:rsidRPr="00440400">
        <w:rPr>
          <w:szCs w:val="20"/>
        </w:rPr>
        <w:t>keyname</w:t>
      </w:r>
      <w:proofErr w:type="spellEnd"/>
      <w:r w:rsidRPr="00440400">
        <w:rPr>
          <w:szCs w:val="20"/>
        </w:rPr>
        <w:t xml:space="preserve"> definitions are inherited from the parent type. Moreover, the inherited definitions may be refined according to the derivation rules of that particular type entity.</w:t>
      </w:r>
    </w:p>
    <w:p w14:paraId="351C1D2B" w14:textId="32763F03" w:rsidR="00564826" w:rsidRPr="00440400" w:rsidRDefault="00564826" w:rsidP="00564826">
      <w:pPr>
        <w:rPr>
          <w:szCs w:val="20"/>
        </w:rPr>
      </w:pPr>
      <w:r w:rsidRPr="00440400">
        <w:rPr>
          <w:szCs w:val="20"/>
        </w:rPr>
        <w:t xml:space="preserve">For definitions that are not inherited, a new definition </w:t>
      </w:r>
      <w:r w:rsidRPr="00440400">
        <w:rPr>
          <w:b/>
          <w:bCs/>
          <w:szCs w:val="20"/>
        </w:rPr>
        <w:t>MUST</w:t>
      </w:r>
      <w:r w:rsidRPr="00440400">
        <w:rPr>
          <w:szCs w:val="20"/>
        </w:rPr>
        <w:t xml:space="preserve"> be provided (if the </w:t>
      </w:r>
      <w:proofErr w:type="spellStart"/>
      <w:r w:rsidRPr="00440400">
        <w:rPr>
          <w:szCs w:val="20"/>
        </w:rPr>
        <w:t>keyname</w:t>
      </w:r>
      <w:proofErr w:type="spellEnd"/>
      <w:r w:rsidRPr="00440400">
        <w:rPr>
          <w:szCs w:val="20"/>
        </w:rPr>
        <w:t xml:space="preserve"> is </w:t>
      </w:r>
      <w:r w:rsidR="00505448" w:rsidRPr="00440400">
        <w:rPr>
          <w:szCs w:val="20"/>
        </w:rPr>
        <w:t>mandatory</w:t>
      </w:r>
      <w:r w:rsidRPr="00440400">
        <w:rPr>
          <w:szCs w:val="20"/>
        </w:rPr>
        <w:t xml:space="preserve">) or </w:t>
      </w:r>
      <w:r w:rsidRPr="00440400">
        <w:rPr>
          <w:b/>
          <w:bCs/>
          <w:szCs w:val="20"/>
        </w:rPr>
        <w:t>MAY</w:t>
      </w:r>
      <w:r w:rsidRPr="00440400">
        <w:rPr>
          <w:szCs w:val="20"/>
        </w:rPr>
        <w:t xml:space="preserve"> be provided (if the </w:t>
      </w:r>
      <w:proofErr w:type="spellStart"/>
      <w:r w:rsidRPr="00440400">
        <w:rPr>
          <w:szCs w:val="20"/>
        </w:rPr>
        <w:t>keyname</w:t>
      </w:r>
      <w:proofErr w:type="spellEnd"/>
      <w:r w:rsidRPr="00440400">
        <w:rPr>
          <w:szCs w:val="20"/>
        </w:rPr>
        <w:t xml:space="preserve"> is not </w:t>
      </w:r>
      <w:r w:rsidR="00505448" w:rsidRPr="00440400">
        <w:rPr>
          <w:szCs w:val="20"/>
        </w:rPr>
        <w:t>mandatory</w:t>
      </w:r>
      <w:r w:rsidRPr="00440400">
        <w:rPr>
          <w:szCs w:val="20"/>
        </w:rPr>
        <w:t xml:space="preserve">). If not provided, the </w:t>
      </w:r>
      <w:proofErr w:type="spellStart"/>
      <w:r w:rsidRPr="00440400">
        <w:rPr>
          <w:szCs w:val="20"/>
        </w:rPr>
        <w:t>keyname</w:t>
      </w:r>
      <w:proofErr w:type="spellEnd"/>
      <w:r w:rsidRPr="00440400">
        <w:rPr>
          <w:szCs w:val="20"/>
        </w:rPr>
        <w:t xml:space="preserve"> remains undefined. For definitions that are inherited, a refinement of the inherited definition is not mandatory even for </w:t>
      </w:r>
      <w:r w:rsidR="00505448" w:rsidRPr="00440400">
        <w:rPr>
          <w:szCs w:val="20"/>
        </w:rPr>
        <w:t>mandatory</w:t>
      </w:r>
      <w:r w:rsidRPr="00440400">
        <w:rPr>
          <w:szCs w:val="20"/>
        </w:rPr>
        <w:t xml:space="preserve"> </w:t>
      </w:r>
      <w:proofErr w:type="spellStart"/>
      <w:r w:rsidRPr="00440400">
        <w:rPr>
          <w:szCs w:val="20"/>
        </w:rPr>
        <w:t>keynames</w:t>
      </w:r>
      <w:proofErr w:type="spellEnd"/>
      <w:r w:rsidRPr="00440400">
        <w:rPr>
          <w:szCs w:val="20"/>
        </w:rPr>
        <w:t xml:space="preserve"> (since it has been inherited). A definition refinement that is exactly the same as the definition in the parent type does not change in any way the inherited definition. While unnecessary, it is not wrong.</w:t>
      </w:r>
    </w:p>
    <w:p w14:paraId="1297DB5B" w14:textId="77777777" w:rsidR="00564826" w:rsidRPr="00440400" w:rsidRDefault="00564826" w:rsidP="00564826">
      <w:pPr>
        <w:rPr>
          <w:szCs w:val="20"/>
        </w:rPr>
      </w:pPr>
      <w:r w:rsidRPr="00440400">
        <w:rPr>
          <w:szCs w:val="20"/>
        </w:rPr>
        <w:t>The following are some generic derivation rules used during type derivation (the specific rules of each TOSCA type entity are presented in their respective sections):</w:t>
      </w:r>
    </w:p>
    <w:p w14:paraId="66C6F8A4" w14:textId="77777777" w:rsidR="00564826" w:rsidRPr="00440400" w:rsidRDefault="00564826" w:rsidP="003A55B2">
      <w:pPr>
        <w:pStyle w:val="ListParagraph"/>
        <w:numPr>
          <w:ilvl w:val="0"/>
          <w:numId w:val="25"/>
        </w:numPr>
        <w:rPr>
          <w:szCs w:val="20"/>
        </w:rPr>
      </w:pPr>
      <w:r w:rsidRPr="00440400">
        <w:rPr>
          <w:szCs w:val="20"/>
        </w:rPr>
        <w:t xml:space="preserve">If not refined, usually a </w:t>
      </w:r>
      <w:proofErr w:type="spellStart"/>
      <w:r w:rsidRPr="00440400">
        <w:rPr>
          <w:szCs w:val="20"/>
        </w:rPr>
        <w:t>keyname</w:t>
      </w:r>
      <w:proofErr w:type="spellEnd"/>
      <w:r w:rsidRPr="00440400">
        <w:rPr>
          <w:szCs w:val="20"/>
        </w:rPr>
        <w:t>/entity definition, is inherited unchanged from the parent type, unless explicitly specified in the rules that it is “not inherited”.</w:t>
      </w:r>
    </w:p>
    <w:p w14:paraId="7A3D8976" w14:textId="77777777" w:rsidR="00564826" w:rsidRPr="00440400" w:rsidRDefault="00564826" w:rsidP="003A55B2">
      <w:pPr>
        <w:pStyle w:val="ListParagraph"/>
        <w:numPr>
          <w:ilvl w:val="0"/>
          <w:numId w:val="25"/>
        </w:numPr>
        <w:rPr>
          <w:szCs w:val="20"/>
        </w:rPr>
      </w:pPr>
      <w:r w:rsidRPr="00440400">
        <w:rPr>
          <w:szCs w:val="20"/>
        </w:rPr>
        <w:t>New entities (such as properties, attributes, capabilities, requirements, interfaces, operations, notification, parameters) may be added during derivation.</w:t>
      </w:r>
    </w:p>
    <w:p w14:paraId="25CF6490" w14:textId="7917647E" w:rsidR="00564826" w:rsidRPr="00440400" w:rsidRDefault="00564826" w:rsidP="003A55B2">
      <w:pPr>
        <w:pStyle w:val="ListParagraph"/>
        <w:numPr>
          <w:ilvl w:val="0"/>
          <w:numId w:val="25"/>
        </w:numPr>
        <w:rPr>
          <w:szCs w:val="20"/>
        </w:rPr>
      </w:pPr>
      <w:r w:rsidRPr="00440400">
        <w:rPr>
          <w:szCs w:val="20"/>
        </w:rPr>
        <w:t xml:space="preserve">Already defined entities that have a type may be </w:t>
      </w:r>
      <w:r w:rsidR="00951C9F" w:rsidRPr="00440400">
        <w:rPr>
          <w:szCs w:val="20"/>
        </w:rPr>
        <w:t xml:space="preserve">redefined </w:t>
      </w:r>
      <w:r w:rsidRPr="00440400">
        <w:rPr>
          <w:szCs w:val="20"/>
        </w:rPr>
        <w:t>to have a type derived from the original type.</w:t>
      </w:r>
    </w:p>
    <w:p w14:paraId="2051A2FC" w14:textId="77777777" w:rsidR="00564826" w:rsidRPr="00440400" w:rsidRDefault="00564826" w:rsidP="003A55B2">
      <w:pPr>
        <w:pStyle w:val="ListParagraph"/>
        <w:numPr>
          <w:ilvl w:val="0"/>
          <w:numId w:val="25"/>
        </w:numPr>
        <w:rPr>
          <w:szCs w:val="20"/>
        </w:rPr>
      </w:pPr>
      <w:r w:rsidRPr="00440400">
        <w:rPr>
          <w:szCs w:val="20"/>
        </w:rPr>
        <w:t xml:space="preserve">New constraints are added to already defined </w:t>
      </w:r>
      <w:proofErr w:type="spellStart"/>
      <w:r w:rsidRPr="00440400">
        <w:rPr>
          <w:szCs w:val="20"/>
        </w:rPr>
        <w:t>keynames</w:t>
      </w:r>
      <w:proofErr w:type="spellEnd"/>
      <w:r w:rsidRPr="00440400">
        <w:rPr>
          <w:szCs w:val="20"/>
        </w:rPr>
        <w:t>/entities (</w:t>
      </w:r>
      <w:proofErr w:type="gramStart"/>
      <w:r w:rsidRPr="00440400">
        <w:rPr>
          <w:szCs w:val="20"/>
        </w:rPr>
        <w:t>i.e.</w:t>
      </w:r>
      <w:proofErr w:type="gramEnd"/>
      <w:r w:rsidRPr="00440400">
        <w:rPr>
          <w:szCs w:val="20"/>
        </w:rPr>
        <w:t xml:space="preserve"> the defined constraints do not replace the constraints defined in the parent type but are added to them).</w:t>
      </w:r>
    </w:p>
    <w:p w14:paraId="76E659A3" w14:textId="1177287E" w:rsidR="00564826" w:rsidRPr="00440400" w:rsidRDefault="00564826" w:rsidP="003A55B2">
      <w:pPr>
        <w:pStyle w:val="ListParagraph"/>
        <w:numPr>
          <w:ilvl w:val="0"/>
          <w:numId w:val="25"/>
        </w:numPr>
        <w:rPr>
          <w:szCs w:val="20"/>
        </w:rPr>
      </w:pPr>
      <w:r w:rsidRPr="00440400">
        <w:rPr>
          <w:szCs w:val="20"/>
        </w:rPr>
        <w:t xml:space="preserve">Some definitions </w:t>
      </w:r>
      <w:r w:rsidR="00951C9F" w:rsidRPr="00440400">
        <w:rPr>
          <w:szCs w:val="20"/>
        </w:rPr>
        <w:t>must be totally flexible</w:t>
      </w:r>
      <w:r w:rsidRPr="00440400">
        <w:rPr>
          <w:szCs w:val="20"/>
        </w:rPr>
        <w:t>, so they will overwrite the definition in the parent type.</w:t>
      </w:r>
    </w:p>
    <w:p w14:paraId="7E09B5FA" w14:textId="235920D9" w:rsidR="00564826" w:rsidRPr="00440400" w:rsidRDefault="00564826" w:rsidP="003A55B2">
      <w:pPr>
        <w:pStyle w:val="ListParagraph"/>
        <w:numPr>
          <w:ilvl w:val="0"/>
          <w:numId w:val="25"/>
        </w:numPr>
        <w:rPr>
          <w:szCs w:val="20"/>
        </w:rPr>
      </w:pPr>
      <w:r w:rsidRPr="00440400">
        <w:rPr>
          <w:szCs w:val="20"/>
        </w:rPr>
        <w:t xml:space="preserve">Some definitions </w:t>
      </w:r>
      <w:r w:rsidR="00951C9F" w:rsidRPr="00440400">
        <w:rPr>
          <w:szCs w:val="20"/>
        </w:rPr>
        <w:t xml:space="preserve">must </w:t>
      </w:r>
      <w:r w:rsidRPr="00440400">
        <w:rPr>
          <w:szCs w:val="20"/>
        </w:rPr>
        <w:t>not be changed at all once defined (</w:t>
      </w:r>
      <w:proofErr w:type="gramStart"/>
      <w:r w:rsidRPr="00440400">
        <w:rPr>
          <w:szCs w:val="20"/>
        </w:rPr>
        <w:t>i.e.</w:t>
      </w:r>
      <w:proofErr w:type="gramEnd"/>
      <w:r w:rsidRPr="00440400">
        <w:rPr>
          <w:szCs w:val="20"/>
        </w:rPr>
        <w:t xml:space="preserve"> they represent some sort of “signature”</w:t>
      </w:r>
      <w:r w:rsidR="00951C9F" w:rsidRPr="00440400">
        <w:rPr>
          <w:szCs w:val="20"/>
        </w:rPr>
        <w:t xml:space="preserve"> fundamental to the type</w:t>
      </w:r>
      <w:r w:rsidRPr="00440400">
        <w:rPr>
          <w:szCs w:val="20"/>
        </w:rPr>
        <w:t>).</w:t>
      </w:r>
    </w:p>
    <w:p w14:paraId="55972A16" w14:textId="77777777" w:rsidR="00564826" w:rsidRPr="00440400" w:rsidRDefault="00564826" w:rsidP="00564826">
      <w:pPr>
        <w:rPr>
          <w:szCs w:val="20"/>
        </w:rPr>
      </w:pPr>
    </w:p>
    <w:p w14:paraId="233667FC" w14:textId="77777777" w:rsidR="00564826" w:rsidRPr="00440400" w:rsidRDefault="00564826" w:rsidP="00564826">
      <w:pPr>
        <w:pStyle w:val="Heading4"/>
        <w:numPr>
          <w:ilvl w:val="3"/>
          <w:numId w:val="4"/>
        </w:numPr>
      </w:pPr>
      <w:bookmarkStart w:id="394" w:name="BKM_Common_Keynames_In_Type_Def"/>
      <w:bookmarkStart w:id="395" w:name="_Toc37877575"/>
      <w:bookmarkStart w:id="396" w:name="_Toc106639169"/>
      <w:r w:rsidRPr="00440400">
        <w:t xml:space="preserve">Common </w:t>
      </w:r>
      <w:proofErr w:type="spellStart"/>
      <w:r w:rsidRPr="00440400">
        <w:t>keynames</w:t>
      </w:r>
      <w:proofErr w:type="spellEnd"/>
      <w:r w:rsidRPr="00440400">
        <w:t xml:space="preserve"> in type definitions</w:t>
      </w:r>
      <w:bookmarkEnd w:id="394"/>
      <w:bookmarkEnd w:id="395"/>
      <w:bookmarkEnd w:id="396"/>
    </w:p>
    <w:p w14:paraId="793FE7CA" w14:textId="77777777" w:rsidR="00564826" w:rsidRPr="00440400" w:rsidRDefault="00564826" w:rsidP="00564826">
      <w:r w:rsidRPr="00440400">
        <w:t xml:space="preserve">The following </w:t>
      </w:r>
      <w:proofErr w:type="spellStart"/>
      <w:r w:rsidRPr="00440400">
        <w:t>keynames</w:t>
      </w:r>
      <w:proofErr w:type="spellEnd"/>
      <w:r w:rsidRPr="00440400">
        <w:t xml:space="preserve"> are used by all TOSCA type entities in the same way. This section serves to define them at once.</w:t>
      </w:r>
    </w:p>
    <w:p w14:paraId="23AC27E5" w14:textId="77777777" w:rsidR="00564826" w:rsidRPr="00440400" w:rsidRDefault="00564826" w:rsidP="00564826">
      <w:pPr>
        <w:pStyle w:val="Heading5"/>
        <w:numPr>
          <w:ilvl w:val="4"/>
          <w:numId w:val="4"/>
        </w:numPr>
      </w:pPr>
      <w:bookmarkStart w:id="397" w:name="_Toc37877576"/>
      <w:bookmarkStart w:id="398" w:name="_Toc106639170"/>
      <w:proofErr w:type="spellStart"/>
      <w:r w:rsidRPr="00440400">
        <w:t>Keynames</w:t>
      </w:r>
      <w:bookmarkEnd w:id="397"/>
      <w:bookmarkEnd w:id="398"/>
      <w:proofErr w:type="spellEnd"/>
    </w:p>
    <w:p w14:paraId="1E834B3E"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used by all TOSCA type definition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96"/>
        <w:gridCol w:w="1146"/>
        <w:gridCol w:w="1340"/>
        <w:gridCol w:w="5331"/>
      </w:tblGrid>
      <w:tr w:rsidR="00564826" w:rsidRPr="00440400" w14:paraId="580AD7F5" w14:textId="77777777" w:rsidTr="00D40A64">
        <w:trPr>
          <w:cantSplit/>
          <w:tblHeader/>
        </w:trPr>
        <w:tc>
          <w:tcPr>
            <w:tcW w:w="758" w:type="pct"/>
            <w:shd w:val="clear" w:color="auto" w:fill="D9D9D9"/>
          </w:tcPr>
          <w:p w14:paraId="2DEA5534" w14:textId="77777777" w:rsidR="00564826" w:rsidRPr="00440400" w:rsidRDefault="00564826" w:rsidP="00A41A4D">
            <w:pPr>
              <w:pStyle w:val="TableText-Heading"/>
            </w:pPr>
            <w:proofErr w:type="spellStart"/>
            <w:r w:rsidRPr="00440400">
              <w:t>Keyname</w:t>
            </w:r>
            <w:proofErr w:type="spellEnd"/>
          </w:p>
        </w:tc>
        <w:tc>
          <w:tcPr>
            <w:tcW w:w="622" w:type="pct"/>
            <w:shd w:val="clear" w:color="auto" w:fill="D9D9D9"/>
          </w:tcPr>
          <w:p w14:paraId="11D370E7" w14:textId="7D5C2476" w:rsidR="00564826" w:rsidRPr="00440400" w:rsidRDefault="00505448" w:rsidP="00A41A4D">
            <w:pPr>
              <w:pStyle w:val="TableText-Heading"/>
            </w:pPr>
            <w:r w:rsidRPr="00440400">
              <w:t>Mandatory</w:t>
            </w:r>
          </w:p>
        </w:tc>
        <w:tc>
          <w:tcPr>
            <w:tcW w:w="727" w:type="pct"/>
            <w:shd w:val="clear" w:color="auto" w:fill="D9D9D9"/>
          </w:tcPr>
          <w:p w14:paraId="779F0C8E" w14:textId="77777777" w:rsidR="00564826" w:rsidRPr="00440400" w:rsidRDefault="00564826" w:rsidP="00A41A4D">
            <w:pPr>
              <w:pStyle w:val="TableText-Heading"/>
            </w:pPr>
            <w:r w:rsidRPr="00440400">
              <w:t>Type</w:t>
            </w:r>
          </w:p>
        </w:tc>
        <w:tc>
          <w:tcPr>
            <w:tcW w:w="2894" w:type="pct"/>
            <w:shd w:val="clear" w:color="auto" w:fill="D9D9D9"/>
          </w:tcPr>
          <w:p w14:paraId="2BB19E18" w14:textId="77777777" w:rsidR="00564826" w:rsidRPr="00440400" w:rsidRDefault="00564826" w:rsidP="00A41A4D">
            <w:pPr>
              <w:pStyle w:val="TableText-Heading"/>
            </w:pPr>
            <w:r w:rsidRPr="00440400">
              <w:t>Description</w:t>
            </w:r>
          </w:p>
        </w:tc>
      </w:tr>
      <w:tr w:rsidR="00564826" w:rsidRPr="00440400" w14:paraId="136F5E25" w14:textId="77777777" w:rsidTr="00D40A64">
        <w:trPr>
          <w:cantSplit/>
        </w:trPr>
        <w:tc>
          <w:tcPr>
            <w:tcW w:w="758" w:type="pct"/>
            <w:shd w:val="clear" w:color="auto" w:fill="FFFFFF"/>
          </w:tcPr>
          <w:p w14:paraId="330BB8A8" w14:textId="77777777" w:rsidR="00564826" w:rsidRPr="00440400" w:rsidRDefault="00564826" w:rsidP="00A41A4D">
            <w:pPr>
              <w:pStyle w:val="TableText"/>
              <w:rPr>
                <w:noProof/>
              </w:rPr>
            </w:pPr>
            <w:r w:rsidRPr="00440400">
              <w:rPr>
                <w:noProof/>
              </w:rPr>
              <w:t>derived_from</w:t>
            </w:r>
          </w:p>
        </w:tc>
        <w:tc>
          <w:tcPr>
            <w:tcW w:w="622" w:type="pct"/>
            <w:shd w:val="clear" w:color="auto" w:fill="FFFFFF"/>
          </w:tcPr>
          <w:p w14:paraId="63B7D906" w14:textId="77777777" w:rsidR="00564826" w:rsidRPr="00440400" w:rsidRDefault="00564826" w:rsidP="00A41A4D">
            <w:pPr>
              <w:pStyle w:val="TableText"/>
            </w:pPr>
            <w:r w:rsidRPr="00440400">
              <w:t>no</w:t>
            </w:r>
          </w:p>
        </w:tc>
        <w:tc>
          <w:tcPr>
            <w:tcW w:w="727" w:type="pct"/>
            <w:shd w:val="clear" w:color="auto" w:fill="FFFFFF"/>
          </w:tcPr>
          <w:p w14:paraId="1F0DACC6" w14:textId="77777777" w:rsidR="00564826" w:rsidRPr="00440400" w:rsidRDefault="00C45698" w:rsidP="00A41A4D">
            <w:pPr>
              <w:pStyle w:val="TableText"/>
            </w:pPr>
            <w:hyperlink w:anchor="TYPE_YAML_STRING" w:history="1">
              <w:r w:rsidR="00564826" w:rsidRPr="00440400">
                <w:t>string</w:t>
              </w:r>
            </w:hyperlink>
          </w:p>
        </w:tc>
        <w:tc>
          <w:tcPr>
            <w:tcW w:w="2894" w:type="pct"/>
            <w:shd w:val="clear" w:color="auto" w:fill="FFFFFF"/>
          </w:tcPr>
          <w:p w14:paraId="6AA9E97D" w14:textId="77777777" w:rsidR="00564826" w:rsidRPr="00440400" w:rsidRDefault="00564826" w:rsidP="00A41A4D">
            <w:pPr>
              <w:pStyle w:val="TableText"/>
            </w:pPr>
            <w:r w:rsidRPr="00440400">
              <w:t>An optional parent type name from which this type derives.</w:t>
            </w:r>
          </w:p>
        </w:tc>
      </w:tr>
      <w:tr w:rsidR="00564826" w:rsidRPr="00440400" w14:paraId="58F31270" w14:textId="77777777" w:rsidTr="00D40A64">
        <w:trPr>
          <w:cantSplit/>
        </w:trPr>
        <w:tc>
          <w:tcPr>
            <w:tcW w:w="758" w:type="pct"/>
            <w:shd w:val="clear" w:color="auto" w:fill="FFFFFF"/>
          </w:tcPr>
          <w:p w14:paraId="327B5CFA" w14:textId="77777777" w:rsidR="00564826" w:rsidRPr="00440400" w:rsidRDefault="00564826" w:rsidP="00A41A4D">
            <w:pPr>
              <w:pStyle w:val="TableText"/>
              <w:rPr>
                <w:noProof/>
              </w:rPr>
            </w:pPr>
            <w:r w:rsidRPr="00440400">
              <w:rPr>
                <w:noProof/>
              </w:rPr>
              <w:lastRenderedPageBreak/>
              <w:t>version</w:t>
            </w:r>
          </w:p>
        </w:tc>
        <w:tc>
          <w:tcPr>
            <w:tcW w:w="622" w:type="pct"/>
            <w:shd w:val="clear" w:color="auto" w:fill="FFFFFF"/>
          </w:tcPr>
          <w:p w14:paraId="41AAAAC0" w14:textId="77777777" w:rsidR="00564826" w:rsidRPr="00440400" w:rsidRDefault="00564826" w:rsidP="00A41A4D">
            <w:pPr>
              <w:pStyle w:val="TableText"/>
            </w:pPr>
            <w:r w:rsidRPr="00440400">
              <w:t>no</w:t>
            </w:r>
          </w:p>
        </w:tc>
        <w:tc>
          <w:tcPr>
            <w:tcW w:w="727" w:type="pct"/>
            <w:shd w:val="clear" w:color="auto" w:fill="FFFFFF"/>
          </w:tcPr>
          <w:p w14:paraId="4B656FFA" w14:textId="77777777" w:rsidR="00564826" w:rsidRPr="00440400" w:rsidRDefault="00C45698" w:rsidP="00A41A4D">
            <w:pPr>
              <w:pStyle w:val="TableText"/>
            </w:pPr>
            <w:hyperlink w:anchor="TYPE_TOSCA_VERSION" w:history="1">
              <w:r w:rsidR="00564826" w:rsidRPr="00440400">
                <w:t>version</w:t>
              </w:r>
            </w:hyperlink>
          </w:p>
        </w:tc>
        <w:tc>
          <w:tcPr>
            <w:tcW w:w="2894" w:type="pct"/>
            <w:shd w:val="clear" w:color="auto" w:fill="FFFFFF"/>
          </w:tcPr>
          <w:p w14:paraId="0D8596B3" w14:textId="77777777" w:rsidR="00564826" w:rsidRPr="00440400" w:rsidRDefault="00564826" w:rsidP="00A41A4D">
            <w:pPr>
              <w:pStyle w:val="TableText"/>
            </w:pPr>
            <w:r w:rsidRPr="00440400">
              <w:t>An optional version for the type definition.</w:t>
            </w:r>
          </w:p>
        </w:tc>
      </w:tr>
      <w:tr w:rsidR="00564826" w:rsidRPr="00440400" w14:paraId="1AAC5976" w14:textId="77777777" w:rsidTr="00D40A64">
        <w:trPr>
          <w:cantSplit/>
          <w:trHeight w:val="532"/>
        </w:trPr>
        <w:tc>
          <w:tcPr>
            <w:tcW w:w="758" w:type="pct"/>
            <w:shd w:val="clear" w:color="auto" w:fill="FFFFFF"/>
          </w:tcPr>
          <w:p w14:paraId="0017427C" w14:textId="77777777" w:rsidR="00564826" w:rsidRPr="00440400" w:rsidRDefault="00564826" w:rsidP="00A41A4D">
            <w:pPr>
              <w:pStyle w:val="TableText"/>
              <w:rPr>
                <w:noProof/>
              </w:rPr>
            </w:pPr>
            <w:r w:rsidRPr="00440400">
              <w:rPr>
                <w:noProof/>
              </w:rPr>
              <w:t>metadata</w:t>
            </w:r>
          </w:p>
        </w:tc>
        <w:tc>
          <w:tcPr>
            <w:tcW w:w="622" w:type="pct"/>
            <w:shd w:val="clear" w:color="auto" w:fill="FFFFFF"/>
          </w:tcPr>
          <w:p w14:paraId="175E42D3" w14:textId="77777777" w:rsidR="00564826" w:rsidRPr="00440400" w:rsidRDefault="00564826" w:rsidP="00A41A4D">
            <w:pPr>
              <w:pStyle w:val="TableText"/>
            </w:pPr>
            <w:r w:rsidRPr="00440400">
              <w:t>no</w:t>
            </w:r>
          </w:p>
        </w:tc>
        <w:tc>
          <w:tcPr>
            <w:tcW w:w="727" w:type="pct"/>
            <w:shd w:val="clear" w:color="auto" w:fill="FFFFFF"/>
          </w:tcPr>
          <w:p w14:paraId="16365FD7" w14:textId="77777777" w:rsidR="00564826" w:rsidRPr="00440400" w:rsidRDefault="00C45698" w:rsidP="00A41A4D">
            <w:pPr>
              <w:pStyle w:val="TableText"/>
            </w:pPr>
            <w:hyperlink w:anchor="TYPE_TOSCA_MAP" w:history="1">
              <w:r w:rsidR="00564826" w:rsidRPr="00440400">
                <w:t>map</w:t>
              </w:r>
            </w:hyperlink>
            <w:r w:rsidR="00564826" w:rsidRPr="00440400">
              <w:t xml:space="preserve"> of </w:t>
            </w:r>
            <w:hyperlink w:anchor="TYPE_YAML_STRING" w:history="1">
              <w:r w:rsidR="00564826" w:rsidRPr="00440400">
                <w:t>string</w:t>
              </w:r>
            </w:hyperlink>
          </w:p>
        </w:tc>
        <w:tc>
          <w:tcPr>
            <w:tcW w:w="2894" w:type="pct"/>
            <w:shd w:val="clear" w:color="auto" w:fill="FFFFFF"/>
          </w:tcPr>
          <w:p w14:paraId="3F076B4E" w14:textId="77777777" w:rsidR="00564826" w:rsidRPr="00440400" w:rsidRDefault="00564826" w:rsidP="00A41A4D">
            <w:pPr>
              <w:pStyle w:val="TableText"/>
            </w:pPr>
            <w:r w:rsidRPr="00440400">
              <w:t xml:space="preserve">Defines a section used to declare additional metadata information. </w:t>
            </w:r>
          </w:p>
        </w:tc>
      </w:tr>
      <w:tr w:rsidR="00564826" w:rsidRPr="00440400" w14:paraId="425AD832" w14:textId="77777777" w:rsidTr="00D40A64">
        <w:trPr>
          <w:cantSplit/>
        </w:trPr>
        <w:tc>
          <w:tcPr>
            <w:tcW w:w="758" w:type="pct"/>
            <w:shd w:val="clear" w:color="auto" w:fill="FFFFFF"/>
          </w:tcPr>
          <w:p w14:paraId="60F0C820" w14:textId="77777777" w:rsidR="00564826" w:rsidRPr="00440400" w:rsidRDefault="00564826" w:rsidP="00A41A4D">
            <w:pPr>
              <w:pStyle w:val="TableText"/>
              <w:rPr>
                <w:noProof/>
              </w:rPr>
            </w:pPr>
            <w:r w:rsidRPr="00440400">
              <w:rPr>
                <w:noProof/>
              </w:rPr>
              <w:t>description</w:t>
            </w:r>
          </w:p>
        </w:tc>
        <w:tc>
          <w:tcPr>
            <w:tcW w:w="622" w:type="pct"/>
            <w:shd w:val="clear" w:color="auto" w:fill="FFFFFF"/>
          </w:tcPr>
          <w:p w14:paraId="103A5FAD" w14:textId="77777777" w:rsidR="00564826" w:rsidRPr="00440400" w:rsidRDefault="00564826" w:rsidP="00A41A4D">
            <w:pPr>
              <w:pStyle w:val="TableText"/>
            </w:pPr>
            <w:r w:rsidRPr="00440400">
              <w:t>no</w:t>
            </w:r>
          </w:p>
        </w:tc>
        <w:tc>
          <w:tcPr>
            <w:tcW w:w="727" w:type="pct"/>
            <w:shd w:val="clear" w:color="auto" w:fill="FFFFFF"/>
          </w:tcPr>
          <w:p w14:paraId="2A75207A" w14:textId="6C7CEF50" w:rsidR="00564826" w:rsidRPr="00440400" w:rsidRDefault="00C45698" w:rsidP="00A41A4D">
            <w:pPr>
              <w:pStyle w:val="TableText"/>
            </w:pPr>
            <w:hyperlink w:anchor="TYPE_YAML_STRING" w:history="1">
              <w:r w:rsidR="00F97883" w:rsidRPr="00440400">
                <w:t>string</w:t>
              </w:r>
            </w:hyperlink>
          </w:p>
        </w:tc>
        <w:tc>
          <w:tcPr>
            <w:tcW w:w="2894" w:type="pct"/>
            <w:shd w:val="clear" w:color="auto" w:fill="FFFFFF"/>
          </w:tcPr>
          <w:p w14:paraId="6A6BBDBC" w14:textId="77777777" w:rsidR="00564826" w:rsidRPr="00440400" w:rsidRDefault="00564826" w:rsidP="00A41A4D">
            <w:pPr>
              <w:pStyle w:val="TableText"/>
            </w:pPr>
            <w:r w:rsidRPr="00440400">
              <w:t>An optional description for the type.</w:t>
            </w:r>
          </w:p>
        </w:tc>
      </w:tr>
    </w:tbl>
    <w:p w14:paraId="3224DC84" w14:textId="77777777" w:rsidR="00564826" w:rsidRPr="00440400" w:rsidRDefault="00564826" w:rsidP="00564826">
      <w:pPr>
        <w:pStyle w:val="Heading5"/>
        <w:numPr>
          <w:ilvl w:val="4"/>
          <w:numId w:val="4"/>
        </w:numPr>
      </w:pPr>
      <w:bookmarkStart w:id="399" w:name="_Toc37877577"/>
      <w:bookmarkStart w:id="400" w:name="_Toc106639171"/>
      <w:r w:rsidRPr="00440400">
        <w:t>Grammar</w:t>
      </w:r>
      <w:bookmarkEnd w:id="399"/>
      <w:bookmarkEnd w:id="400"/>
    </w:p>
    <w:p w14:paraId="4B2C9270" w14:textId="77777777" w:rsidR="00564826" w:rsidRPr="00440400" w:rsidRDefault="00564826" w:rsidP="00564826">
      <w:r w:rsidRPr="00440400">
        <w:t xml:space="preserve">The common </w:t>
      </w:r>
      <w:proofErr w:type="spellStart"/>
      <w:r w:rsidRPr="00440400">
        <w:t>keynames</w:t>
      </w:r>
      <w:proofErr w:type="spellEnd"/>
      <w:r w:rsidRPr="00440400">
        <w:t xml:space="preserve"> in typ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AA5554A" w14:textId="77777777" w:rsidTr="00A41A4D">
        <w:trPr>
          <w:trHeight w:val="256"/>
        </w:trPr>
        <w:tc>
          <w:tcPr>
            <w:tcW w:w="9576" w:type="dxa"/>
            <w:shd w:val="clear" w:color="auto" w:fill="D9D9D9" w:themeFill="background1" w:themeFillShade="D9"/>
          </w:tcPr>
          <w:p w14:paraId="07FAAE67" w14:textId="77777777" w:rsidR="00564826" w:rsidRPr="00440400" w:rsidRDefault="00564826" w:rsidP="00A41A4D">
            <w:pPr>
              <w:pStyle w:val="Code"/>
            </w:pPr>
            <w:r w:rsidRPr="00440400">
              <w:t>&lt;</w:t>
            </w:r>
            <w:proofErr w:type="spellStart"/>
            <w:r w:rsidRPr="00440400">
              <w:t>type_name</w:t>
            </w:r>
            <w:proofErr w:type="spellEnd"/>
            <w:r w:rsidRPr="00440400">
              <w:t>&gt;:</w:t>
            </w:r>
          </w:p>
          <w:p w14:paraId="3701657C" w14:textId="77777777" w:rsidR="00564826" w:rsidRPr="00440400" w:rsidRDefault="00564826" w:rsidP="00A41A4D">
            <w:pPr>
              <w:pStyle w:val="Code"/>
            </w:pPr>
            <w:r w:rsidRPr="00440400">
              <w:t xml:space="preserve">  </w:t>
            </w:r>
            <w:proofErr w:type="spellStart"/>
            <w:r w:rsidRPr="00440400">
              <w:t>derived_from</w:t>
            </w:r>
            <w:proofErr w:type="spellEnd"/>
            <w:r w:rsidRPr="00440400">
              <w:t>: &lt;</w:t>
            </w:r>
            <w:proofErr w:type="spellStart"/>
            <w:r w:rsidRPr="00440400">
              <w:t>parent_type_name</w:t>
            </w:r>
            <w:proofErr w:type="spellEnd"/>
            <w:r w:rsidRPr="00440400">
              <w:t>&gt;</w:t>
            </w:r>
          </w:p>
          <w:p w14:paraId="4B9F0523" w14:textId="77777777" w:rsidR="00564826" w:rsidRPr="00440400" w:rsidRDefault="00564826" w:rsidP="00A41A4D">
            <w:pPr>
              <w:pStyle w:val="Code"/>
            </w:pPr>
            <w:r w:rsidRPr="00440400">
              <w:t xml:space="preserve">  version: &lt;</w:t>
            </w:r>
            <w:proofErr w:type="spellStart"/>
            <w:r w:rsidR="00C45698">
              <w:fldChar w:fldCharType="begin"/>
            </w:r>
            <w:r w:rsidR="00C45698">
              <w:instrText>HYPERLINK \l "TYPE_TOSCA_VERSION"</w:instrText>
            </w:r>
            <w:r w:rsidR="00C45698">
              <w:fldChar w:fldCharType="separate"/>
            </w:r>
            <w:r w:rsidRPr="00440400">
              <w:t>version_number</w:t>
            </w:r>
            <w:proofErr w:type="spellEnd"/>
            <w:r w:rsidR="00C45698">
              <w:fldChar w:fldCharType="end"/>
            </w:r>
            <w:r w:rsidRPr="00440400">
              <w:t>&gt;</w:t>
            </w:r>
          </w:p>
          <w:p w14:paraId="2E94E74F" w14:textId="77777777" w:rsidR="00564826" w:rsidRPr="00440400" w:rsidRDefault="00564826" w:rsidP="00A41A4D">
            <w:pPr>
              <w:pStyle w:val="Code"/>
            </w:pPr>
            <w:r w:rsidRPr="00440400">
              <w:t xml:space="preserve">  metadata: </w:t>
            </w:r>
          </w:p>
          <w:p w14:paraId="217A8224"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Metadata"</w:instrText>
            </w:r>
            <w:r w:rsidR="00C45698">
              <w:fldChar w:fldCharType="separate"/>
            </w:r>
            <w:r w:rsidRPr="00440400">
              <w:t>metadata_map</w:t>
            </w:r>
            <w:proofErr w:type="spellEnd"/>
            <w:r w:rsidR="00C45698">
              <w:fldChar w:fldCharType="end"/>
            </w:r>
            <w:r w:rsidRPr="00440400">
              <w:t>&gt;</w:t>
            </w:r>
          </w:p>
          <w:p w14:paraId="73DF5AA5" w14:textId="0FF5B4FF"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type_description</w:t>
            </w:r>
            <w:proofErr w:type="spellEnd"/>
            <w:r w:rsidR="00C45698">
              <w:fldChar w:fldCharType="end"/>
            </w:r>
            <w:r w:rsidRPr="00440400">
              <w:t>&gt;</w:t>
            </w:r>
          </w:p>
        </w:tc>
      </w:tr>
    </w:tbl>
    <w:p w14:paraId="13C5E0B6" w14:textId="77777777" w:rsidR="00564826" w:rsidRPr="00440400" w:rsidRDefault="00564826" w:rsidP="00564826">
      <w:r w:rsidRPr="00440400">
        <w:t>In the above grammar, the pseudo values that appear in angle brackets have the following meaning:</w:t>
      </w:r>
    </w:p>
    <w:p w14:paraId="294A5E04" w14:textId="77777777" w:rsidR="00564826" w:rsidRPr="00440400" w:rsidRDefault="00564826" w:rsidP="00564826">
      <w:pPr>
        <w:pStyle w:val="ListBullet"/>
        <w:spacing w:before="60" w:after="60"/>
      </w:pPr>
      <w:proofErr w:type="spellStart"/>
      <w:r w:rsidRPr="00440400">
        <w:t>parent_type_name</w:t>
      </w:r>
      <w:proofErr w:type="spellEnd"/>
      <w:r w:rsidRPr="00440400">
        <w:t>: represents the optional parent type name.</w:t>
      </w:r>
    </w:p>
    <w:p w14:paraId="25058643" w14:textId="77777777" w:rsidR="00564826" w:rsidRPr="00440400" w:rsidRDefault="00564826" w:rsidP="00564826">
      <w:pPr>
        <w:pStyle w:val="ListBullet"/>
        <w:spacing w:before="60" w:after="60"/>
      </w:pPr>
      <w:proofErr w:type="spellStart"/>
      <w:r w:rsidRPr="00440400">
        <w:t>version_number</w:t>
      </w:r>
      <w:proofErr w:type="spellEnd"/>
      <w:r w:rsidRPr="00440400">
        <w:t>: represents the optional TOSCA version number for the type.</w:t>
      </w:r>
    </w:p>
    <w:p w14:paraId="5FFC84C4" w14:textId="77777777" w:rsidR="00564826" w:rsidRPr="00440400" w:rsidRDefault="00564826" w:rsidP="00564826">
      <w:pPr>
        <w:pStyle w:val="ListBullet"/>
        <w:spacing w:before="60" w:after="60"/>
      </w:pPr>
      <w:proofErr w:type="spellStart"/>
      <w:r w:rsidRPr="00440400">
        <w:t>entity_description</w:t>
      </w:r>
      <w:proofErr w:type="spellEnd"/>
      <w:r w:rsidRPr="00440400">
        <w:t>: represents the optional description string for the type.</w:t>
      </w:r>
    </w:p>
    <w:p w14:paraId="757E3787" w14:textId="77777777" w:rsidR="00564826" w:rsidRPr="00440400" w:rsidRDefault="00564826" w:rsidP="00564826">
      <w:pPr>
        <w:pStyle w:val="ListBullet"/>
        <w:spacing w:before="60" w:after="60"/>
      </w:pPr>
      <w:proofErr w:type="spellStart"/>
      <w:r w:rsidRPr="00440400">
        <w:t>metadata_map</w:t>
      </w:r>
      <w:proofErr w:type="spellEnd"/>
      <w:r w:rsidRPr="00440400">
        <w:t>: represents the optional metadata map of string.</w:t>
      </w:r>
    </w:p>
    <w:p w14:paraId="06253E91" w14:textId="77777777" w:rsidR="00564826" w:rsidRPr="00440400" w:rsidRDefault="00564826" w:rsidP="00564826">
      <w:pPr>
        <w:pStyle w:val="Heading5"/>
        <w:numPr>
          <w:ilvl w:val="4"/>
          <w:numId w:val="4"/>
        </w:numPr>
      </w:pPr>
      <w:bookmarkStart w:id="401" w:name="_Toc106639172"/>
      <w:bookmarkStart w:id="402" w:name="_Toc37877578"/>
      <w:r w:rsidRPr="00440400">
        <w:t>Derivation rules</w:t>
      </w:r>
      <w:bookmarkEnd w:id="401"/>
    </w:p>
    <w:p w14:paraId="5DDDF25A" w14:textId="77777777" w:rsidR="00564826" w:rsidRPr="00440400" w:rsidRDefault="00564826" w:rsidP="00564826">
      <w:r w:rsidRPr="00440400">
        <w:t xml:space="preserve">During type derivation the common </w:t>
      </w:r>
      <w:proofErr w:type="spellStart"/>
      <w:r w:rsidRPr="00440400">
        <w:t>keyname</w:t>
      </w:r>
      <w:proofErr w:type="spellEnd"/>
      <w:r w:rsidRPr="00440400">
        <w:t xml:space="preserve"> definitions use the following rules:</w:t>
      </w:r>
    </w:p>
    <w:p w14:paraId="26A750F2" w14:textId="77777777" w:rsidR="00564826" w:rsidRPr="00440400" w:rsidRDefault="00564826" w:rsidP="003A55B2">
      <w:pPr>
        <w:pStyle w:val="ListParagraph"/>
        <w:numPr>
          <w:ilvl w:val="0"/>
          <w:numId w:val="23"/>
        </w:numPr>
      </w:pPr>
      <w:proofErr w:type="spellStart"/>
      <w:r w:rsidRPr="00440400">
        <w:t>derived_from</w:t>
      </w:r>
      <w:proofErr w:type="spellEnd"/>
      <w:r w:rsidRPr="00440400">
        <w:t xml:space="preserve">: obviously, the definition is not inherited from the parent type. If not defined, it remains undefined and this type does not derive from another type. If defined, then this type derives from another type, and all its </w:t>
      </w:r>
      <w:proofErr w:type="spellStart"/>
      <w:r w:rsidRPr="00440400">
        <w:t>keyname</w:t>
      </w:r>
      <w:proofErr w:type="spellEnd"/>
      <w:r w:rsidRPr="00440400">
        <w:t xml:space="preserve"> definitions must respect the derivation rules of the type entity.</w:t>
      </w:r>
    </w:p>
    <w:p w14:paraId="7BD91D1E" w14:textId="77777777" w:rsidR="00564826" w:rsidRPr="00440400" w:rsidRDefault="00564826" w:rsidP="003A55B2">
      <w:pPr>
        <w:pStyle w:val="ListParagraph"/>
        <w:numPr>
          <w:ilvl w:val="0"/>
          <w:numId w:val="23"/>
        </w:numPr>
      </w:pPr>
      <w:r w:rsidRPr="00440400">
        <w:t>version: the definition is not inherited from the parent type. If undefined, it remains undefined.</w:t>
      </w:r>
    </w:p>
    <w:p w14:paraId="533EF37F" w14:textId="77777777" w:rsidR="00564826" w:rsidRPr="00440400" w:rsidRDefault="00564826" w:rsidP="003A55B2">
      <w:pPr>
        <w:pStyle w:val="ListParagraph"/>
        <w:numPr>
          <w:ilvl w:val="0"/>
          <w:numId w:val="23"/>
        </w:numPr>
      </w:pPr>
      <w:r w:rsidRPr="00440400">
        <w:t>metadata: the definition is not inherited from the parent type. If undefined, it remains undefined.</w:t>
      </w:r>
    </w:p>
    <w:p w14:paraId="311022AF" w14:textId="77777777" w:rsidR="00564826" w:rsidRPr="00440400" w:rsidRDefault="00564826" w:rsidP="003A55B2">
      <w:pPr>
        <w:pStyle w:val="ListParagraph"/>
        <w:numPr>
          <w:ilvl w:val="0"/>
          <w:numId w:val="23"/>
        </w:numPr>
      </w:pPr>
      <w:r w:rsidRPr="00440400">
        <w:t>description: the definition is not inherited from the parent type. If undefined, it remains undefined.</w:t>
      </w:r>
    </w:p>
    <w:p w14:paraId="530F5B5B" w14:textId="77777777" w:rsidR="00564826" w:rsidRPr="00440400" w:rsidRDefault="00564826" w:rsidP="00564826"/>
    <w:p w14:paraId="0F308C5A" w14:textId="77777777" w:rsidR="00564826" w:rsidRPr="00440400" w:rsidRDefault="00564826" w:rsidP="00564826">
      <w:pPr>
        <w:pStyle w:val="Heading3"/>
        <w:numPr>
          <w:ilvl w:val="2"/>
          <w:numId w:val="4"/>
        </w:numPr>
      </w:pPr>
      <w:bookmarkStart w:id="403" w:name="BKM_Topology_Template_Def"/>
      <w:bookmarkStart w:id="404" w:name="_Toc37877579"/>
      <w:bookmarkStart w:id="405" w:name="_Toc106639173"/>
      <w:bookmarkEnd w:id="402"/>
      <w:r w:rsidRPr="00440400">
        <w:t>Topology Template definition</w:t>
      </w:r>
      <w:bookmarkEnd w:id="403"/>
      <w:bookmarkEnd w:id="404"/>
      <w:bookmarkEnd w:id="405"/>
    </w:p>
    <w:p w14:paraId="54850773" w14:textId="2D4DEBB7" w:rsidR="00564826" w:rsidRPr="00440400" w:rsidRDefault="00564826" w:rsidP="00564826">
      <w:r w:rsidRPr="00440400">
        <w:t xml:space="preserve">This section defines the topology template of </w:t>
      </w:r>
      <w:r w:rsidR="00892558" w:rsidRPr="00440400">
        <w:t>service template</w:t>
      </w:r>
      <w:r w:rsidRPr="00440400">
        <w:t xml:space="preserve">. The main ingredients of the topology template are node templates representing components of the application and relationship templates representing links between the components. These elements are defined in the nested </w:t>
      </w:r>
      <w:proofErr w:type="spellStart"/>
      <w:r w:rsidRPr="00440400">
        <w:t>node_templates</w:t>
      </w:r>
      <w:proofErr w:type="spellEnd"/>
      <w:r w:rsidRPr="00440400">
        <w:t xml:space="preserve"> section and the nested </w:t>
      </w:r>
      <w:proofErr w:type="spellStart"/>
      <w:r w:rsidRPr="00440400">
        <w:t>relationship_templates</w:t>
      </w:r>
      <w:proofErr w:type="spellEnd"/>
      <w:r w:rsidRPr="00440400">
        <w:t xml:space="preserve"> sections, respectively.  Furthermore, a topology template allows for defining input parameters, output parameters as well as grouping of node templates.</w:t>
      </w:r>
    </w:p>
    <w:p w14:paraId="0E7BADCF" w14:textId="77777777" w:rsidR="00564826" w:rsidRPr="00440400" w:rsidRDefault="00564826" w:rsidP="00564826">
      <w:pPr>
        <w:pStyle w:val="Heading4"/>
        <w:numPr>
          <w:ilvl w:val="3"/>
          <w:numId w:val="4"/>
        </w:numPr>
      </w:pPr>
      <w:bookmarkStart w:id="406" w:name="_Toc37877580"/>
      <w:bookmarkStart w:id="407" w:name="_Toc106639174"/>
      <w:proofErr w:type="spellStart"/>
      <w:r w:rsidRPr="00440400">
        <w:t>Keynames</w:t>
      </w:r>
      <w:bookmarkEnd w:id="406"/>
      <w:bookmarkEnd w:id="407"/>
      <w:proofErr w:type="spellEnd"/>
    </w:p>
    <w:p w14:paraId="39C7884F"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141"/>
        <w:gridCol w:w="1837"/>
        <w:gridCol w:w="2962"/>
      </w:tblGrid>
      <w:tr w:rsidR="00564826" w:rsidRPr="00440400" w14:paraId="00C03304" w14:textId="77777777" w:rsidTr="00A41A4D">
        <w:trPr>
          <w:cantSplit/>
          <w:tblHeader/>
        </w:trPr>
        <w:tc>
          <w:tcPr>
            <w:tcW w:w="1110" w:type="pct"/>
            <w:shd w:val="clear" w:color="auto" w:fill="D9D9D9"/>
          </w:tcPr>
          <w:p w14:paraId="36C51BB0" w14:textId="77777777" w:rsidR="00564826" w:rsidRPr="00440400" w:rsidRDefault="00564826" w:rsidP="00A41A4D">
            <w:pPr>
              <w:pStyle w:val="TableText-Heading"/>
            </w:pPr>
            <w:proofErr w:type="spellStart"/>
            <w:r w:rsidRPr="00440400">
              <w:t>Keyname</w:t>
            </w:r>
            <w:proofErr w:type="spellEnd"/>
          </w:p>
        </w:tc>
        <w:tc>
          <w:tcPr>
            <w:tcW w:w="565" w:type="pct"/>
            <w:shd w:val="clear" w:color="auto" w:fill="D9D9D9"/>
          </w:tcPr>
          <w:p w14:paraId="42C3F260" w14:textId="52EFC2EB" w:rsidR="00564826" w:rsidRPr="00440400" w:rsidRDefault="00505448" w:rsidP="00A41A4D">
            <w:pPr>
              <w:pStyle w:val="TableText-Heading"/>
            </w:pPr>
            <w:r w:rsidRPr="00440400">
              <w:t>Mandatory</w:t>
            </w:r>
          </w:p>
        </w:tc>
        <w:tc>
          <w:tcPr>
            <w:tcW w:w="945" w:type="pct"/>
            <w:shd w:val="clear" w:color="auto" w:fill="D9D9D9"/>
          </w:tcPr>
          <w:p w14:paraId="723612A1" w14:textId="77777777" w:rsidR="00564826" w:rsidRPr="00440400" w:rsidRDefault="00564826" w:rsidP="00A41A4D">
            <w:pPr>
              <w:pStyle w:val="TableText-Heading"/>
            </w:pPr>
            <w:r w:rsidRPr="00440400">
              <w:t>Type</w:t>
            </w:r>
          </w:p>
        </w:tc>
        <w:tc>
          <w:tcPr>
            <w:tcW w:w="2380" w:type="pct"/>
            <w:shd w:val="clear" w:color="auto" w:fill="D9D9D9"/>
          </w:tcPr>
          <w:p w14:paraId="1F75AED0" w14:textId="77777777" w:rsidR="00564826" w:rsidRPr="00440400" w:rsidRDefault="00564826" w:rsidP="00A41A4D">
            <w:pPr>
              <w:pStyle w:val="TableText-Heading"/>
            </w:pPr>
            <w:r w:rsidRPr="00440400">
              <w:t>Description</w:t>
            </w:r>
          </w:p>
        </w:tc>
      </w:tr>
      <w:tr w:rsidR="00564826" w:rsidRPr="00440400" w14:paraId="7D4F7AFA" w14:textId="77777777" w:rsidTr="00A41A4D">
        <w:trPr>
          <w:cantSplit/>
        </w:trPr>
        <w:tc>
          <w:tcPr>
            <w:tcW w:w="1110" w:type="pct"/>
            <w:shd w:val="clear" w:color="auto" w:fill="FFFFFF"/>
          </w:tcPr>
          <w:p w14:paraId="6871BE92" w14:textId="77777777" w:rsidR="00564826" w:rsidRPr="00440400" w:rsidRDefault="00564826" w:rsidP="00A41A4D">
            <w:pPr>
              <w:pStyle w:val="TableText"/>
              <w:rPr>
                <w:noProof/>
              </w:rPr>
            </w:pPr>
            <w:r w:rsidRPr="00440400">
              <w:rPr>
                <w:noProof/>
              </w:rPr>
              <w:t>description</w:t>
            </w:r>
          </w:p>
        </w:tc>
        <w:tc>
          <w:tcPr>
            <w:tcW w:w="565" w:type="pct"/>
            <w:shd w:val="clear" w:color="auto" w:fill="FFFFFF"/>
          </w:tcPr>
          <w:p w14:paraId="6EA8E7FD" w14:textId="77777777" w:rsidR="00564826" w:rsidRPr="00440400" w:rsidRDefault="00564826" w:rsidP="00A41A4D">
            <w:pPr>
              <w:pStyle w:val="TableText"/>
            </w:pPr>
            <w:r w:rsidRPr="00440400">
              <w:t>no</w:t>
            </w:r>
          </w:p>
        </w:tc>
        <w:tc>
          <w:tcPr>
            <w:tcW w:w="945" w:type="pct"/>
            <w:shd w:val="clear" w:color="auto" w:fill="FFFFFF"/>
          </w:tcPr>
          <w:p w14:paraId="60D8D15D" w14:textId="602D4186" w:rsidR="00564826" w:rsidRPr="00440400" w:rsidRDefault="00C45698" w:rsidP="00A41A4D">
            <w:pPr>
              <w:pStyle w:val="TableText"/>
            </w:pPr>
            <w:hyperlink w:anchor="TYPE_YAML_STRING" w:history="1">
              <w:r w:rsidR="00F97883" w:rsidRPr="00440400">
                <w:t>string</w:t>
              </w:r>
            </w:hyperlink>
          </w:p>
        </w:tc>
        <w:tc>
          <w:tcPr>
            <w:tcW w:w="2380" w:type="pct"/>
            <w:shd w:val="clear" w:color="auto" w:fill="FFFFFF"/>
          </w:tcPr>
          <w:p w14:paraId="78E4D1BF" w14:textId="77777777" w:rsidR="00564826" w:rsidRPr="00440400" w:rsidRDefault="00564826" w:rsidP="00A41A4D">
            <w:pPr>
              <w:pStyle w:val="TableText"/>
            </w:pPr>
            <w:r w:rsidRPr="00440400">
              <w:t>The optional description for the Topology Template.</w:t>
            </w:r>
          </w:p>
        </w:tc>
      </w:tr>
      <w:tr w:rsidR="00564826" w:rsidRPr="00440400" w14:paraId="77263643" w14:textId="77777777" w:rsidTr="00A41A4D">
        <w:trPr>
          <w:cantSplit/>
        </w:trPr>
        <w:tc>
          <w:tcPr>
            <w:tcW w:w="1110" w:type="pct"/>
            <w:shd w:val="clear" w:color="auto" w:fill="FFFFFF"/>
          </w:tcPr>
          <w:p w14:paraId="6D2DCCEB" w14:textId="77777777" w:rsidR="00564826" w:rsidRPr="00440400" w:rsidRDefault="00564826" w:rsidP="00A41A4D">
            <w:pPr>
              <w:pStyle w:val="TableText"/>
              <w:rPr>
                <w:noProof/>
              </w:rPr>
            </w:pPr>
            <w:r w:rsidRPr="00440400">
              <w:rPr>
                <w:noProof/>
              </w:rPr>
              <w:t>inputs</w:t>
            </w:r>
          </w:p>
        </w:tc>
        <w:tc>
          <w:tcPr>
            <w:tcW w:w="565" w:type="pct"/>
            <w:shd w:val="clear" w:color="auto" w:fill="FFFFFF"/>
          </w:tcPr>
          <w:p w14:paraId="111B3634" w14:textId="77777777" w:rsidR="00564826" w:rsidRPr="00440400" w:rsidRDefault="00564826" w:rsidP="00A41A4D">
            <w:pPr>
              <w:pStyle w:val="TableText"/>
            </w:pPr>
            <w:r w:rsidRPr="00440400">
              <w:t>no</w:t>
            </w:r>
          </w:p>
        </w:tc>
        <w:tc>
          <w:tcPr>
            <w:tcW w:w="945" w:type="pct"/>
            <w:shd w:val="clear" w:color="auto" w:fill="FFFFFF"/>
          </w:tcPr>
          <w:p w14:paraId="5BFB32D8" w14:textId="77777777" w:rsidR="00564826" w:rsidRPr="00440400" w:rsidRDefault="00564826" w:rsidP="00A41A4D">
            <w:pPr>
              <w:pStyle w:val="TableText"/>
            </w:pPr>
            <w:r w:rsidRPr="00440400">
              <w:t xml:space="preserve">map of </w:t>
            </w:r>
          </w:p>
          <w:p w14:paraId="4EDA6D06" w14:textId="77777777" w:rsidR="00564826" w:rsidRPr="00440400" w:rsidRDefault="00C45698" w:rsidP="00A41A4D">
            <w:pPr>
              <w:pStyle w:val="TableText"/>
            </w:pPr>
            <w:hyperlink w:anchor="BKM_Parameter_Def" w:history="1">
              <w:r w:rsidR="00564826" w:rsidRPr="00440400">
                <w:t>parameter definitions</w:t>
              </w:r>
            </w:hyperlink>
          </w:p>
        </w:tc>
        <w:tc>
          <w:tcPr>
            <w:tcW w:w="2380" w:type="pct"/>
            <w:shd w:val="clear" w:color="auto" w:fill="FFFFFF"/>
          </w:tcPr>
          <w:p w14:paraId="2C954FE1" w14:textId="77777777" w:rsidR="00564826" w:rsidRPr="00440400" w:rsidRDefault="00564826" w:rsidP="00A41A4D">
            <w:pPr>
              <w:pStyle w:val="TableText"/>
            </w:pPr>
            <w:r w:rsidRPr="00440400">
              <w:t>An optional map of input parameters (i.e., as parameter definitions) for the Topology Template.</w:t>
            </w:r>
          </w:p>
        </w:tc>
      </w:tr>
      <w:tr w:rsidR="00564826" w:rsidRPr="00440400" w14:paraId="05DE485A" w14:textId="77777777" w:rsidTr="00A41A4D">
        <w:trPr>
          <w:cantSplit/>
        </w:trPr>
        <w:tc>
          <w:tcPr>
            <w:tcW w:w="1110" w:type="pct"/>
            <w:shd w:val="clear" w:color="auto" w:fill="FFFFFF"/>
          </w:tcPr>
          <w:p w14:paraId="0FFCAC24" w14:textId="77777777" w:rsidR="00564826" w:rsidRPr="00440400" w:rsidRDefault="00564826" w:rsidP="00A41A4D">
            <w:pPr>
              <w:pStyle w:val="TableText"/>
              <w:rPr>
                <w:noProof/>
              </w:rPr>
            </w:pPr>
            <w:r w:rsidRPr="00440400">
              <w:rPr>
                <w:noProof/>
              </w:rPr>
              <w:lastRenderedPageBreak/>
              <w:t>node_templates</w:t>
            </w:r>
          </w:p>
        </w:tc>
        <w:tc>
          <w:tcPr>
            <w:tcW w:w="565" w:type="pct"/>
            <w:shd w:val="clear" w:color="auto" w:fill="FFFFFF"/>
          </w:tcPr>
          <w:p w14:paraId="6B64A808" w14:textId="467FCD03" w:rsidR="00564826" w:rsidRPr="00440400" w:rsidRDefault="00F94A06" w:rsidP="00A41A4D">
            <w:pPr>
              <w:pStyle w:val="TableText"/>
            </w:pPr>
            <w:r w:rsidRPr="00440400">
              <w:t>yes</w:t>
            </w:r>
          </w:p>
        </w:tc>
        <w:tc>
          <w:tcPr>
            <w:tcW w:w="945" w:type="pct"/>
            <w:shd w:val="clear" w:color="auto" w:fill="FFFFFF"/>
          </w:tcPr>
          <w:p w14:paraId="0F8F3BA3" w14:textId="77777777" w:rsidR="00564826" w:rsidRPr="00440400" w:rsidRDefault="00564826" w:rsidP="00A41A4D">
            <w:pPr>
              <w:pStyle w:val="TableText"/>
            </w:pPr>
            <w:r w:rsidRPr="00440400">
              <w:t xml:space="preserve">map of </w:t>
            </w:r>
          </w:p>
          <w:p w14:paraId="04EF9218" w14:textId="77777777" w:rsidR="00564826" w:rsidRPr="00440400" w:rsidRDefault="00C45698" w:rsidP="00A41A4D">
            <w:pPr>
              <w:pStyle w:val="TableText"/>
            </w:pPr>
            <w:hyperlink w:anchor="BKM_Node_Template_Def" w:history="1">
              <w:r w:rsidR="00564826" w:rsidRPr="00440400">
                <w:t>node templates</w:t>
              </w:r>
            </w:hyperlink>
          </w:p>
        </w:tc>
        <w:tc>
          <w:tcPr>
            <w:tcW w:w="2380" w:type="pct"/>
            <w:shd w:val="clear" w:color="auto" w:fill="FFFFFF"/>
          </w:tcPr>
          <w:p w14:paraId="75C446D5" w14:textId="53159B8B" w:rsidR="00564826" w:rsidRPr="00440400" w:rsidRDefault="00564826" w:rsidP="00A41A4D">
            <w:pPr>
              <w:pStyle w:val="TableText"/>
            </w:pPr>
            <w:proofErr w:type="gramStart"/>
            <w:r w:rsidRPr="00440400">
              <w:t>An</w:t>
            </w:r>
            <w:proofErr w:type="gramEnd"/>
            <w:r w:rsidRPr="00440400">
              <w:t xml:space="preserve"> </w:t>
            </w:r>
            <w:r w:rsidR="00D76BE6" w:rsidRPr="00440400">
              <w:t xml:space="preserve">mandatory </w:t>
            </w:r>
            <w:r w:rsidRPr="00440400">
              <w:t>map of node template definitions for the Topology Template.</w:t>
            </w:r>
          </w:p>
        </w:tc>
      </w:tr>
      <w:tr w:rsidR="00564826" w:rsidRPr="00440400" w14:paraId="618336EB" w14:textId="77777777" w:rsidTr="00A41A4D">
        <w:trPr>
          <w:cantSplit/>
        </w:trPr>
        <w:tc>
          <w:tcPr>
            <w:tcW w:w="1110" w:type="pct"/>
            <w:shd w:val="clear" w:color="auto" w:fill="FFFFFF"/>
          </w:tcPr>
          <w:p w14:paraId="3B8A589F" w14:textId="77777777" w:rsidR="00564826" w:rsidRPr="00440400" w:rsidRDefault="00564826" w:rsidP="00A41A4D">
            <w:pPr>
              <w:pStyle w:val="TableText"/>
              <w:rPr>
                <w:noProof/>
              </w:rPr>
            </w:pPr>
            <w:r w:rsidRPr="00440400">
              <w:rPr>
                <w:noProof/>
              </w:rPr>
              <w:t>relationship_templates</w:t>
            </w:r>
          </w:p>
        </w:tc>
        <w:tc>
          <w:tcPr>
            <w:tcW w:w="565" w:type="pct"/>
            <w:shd w:val="clear" w:color="auto" w:fill="FFFFFF"/>
          </w:tcPr>
          <w:p w14:paraId="4576A0E1" w14:textId="77777777" w:rsidR="00564826" w:rsidRPr="00440400" w:rsidRDefault="00564826" w:rsidP="00A41A4D">
            <w:pPr>
              <w:pStyle w:val="TableText"/>
            </w:pPr>
            <w:r w:rsidRPr="00440400">
              <w:t>no</w:t>
            </w:r>
          </w:p>
        </w:tc>
        <w:tc>
          <w:tcPr>
            <w:tcW w:w="945" w:type="pct"/>
            <w:shd w:val="clear" w:color="auto" w:fill="FFFFFF"/>
          </w:tcPr>
          <w:p w14:paraId="7306BEC3" w14:textId="77777777" w:rsidR="00564826" w:rsidRPr="00440400" w:rsidRDefault="00564826" w:rsidP="00A41A4D">
            <w:pPr>
              <w:pStyle w:val="TableText"/>
            </w:pPr>
            <w:r w:rsidRPr="00440400">
              <w:t xml:space="preserve">map of </w:t>
            </w:r>
          </w:p>
          <w:p w14:paraId="64D135AD" w14:textId="77777777" w:rsidR="00564826" w:rsidRPr="00440400" w:rsidRDefault="00C45698" w:rsidP="00A41A4D">
            <w:pPr>
              <w:pStyle w:val="TableText"/>
            </w:pPr>
            <w:hyperlink w:anchor="BKM_Relationship_Template_Def" w:history="1">
              <w:r w:rsidR="00564826" w:rsidRPr="00440400">
                <w:t>relationship templates</w:t>
              </w:r>
            </w:hyperlink>
          </w:p>
        </w:tc>
        <w:tc>
          <w:tcPr>
            <w:tcW w:w="2380" w:type="pct"/>
            <w:shd w:val="clear" w:color="auto" w:fill="FFFFFF"/>
          </w:tcPr>
          <w:p w14:paraId="49050AFC" w14:textId="77777777" w:rsidR="00564826" w:rsidRPr="00440400" w:rsidRDefault="00564826" w:rsidP="00A41A4D">
            <w:pPr>
              <w:pStyle w:val="TableText"/>
            </w:pPr>
            <w:r w:rsidRPr="00440400">
              <w:t>An optional map of relationship templates for the Topology Template.</w:t>
            </w:r>
          </w:p>
        </w:tc>
      </w:tr>
      <w:tr w:rsidR="00564826" w:rsidRPr="00440400" w14:paraId="11DBD3E6" w14:textId="77777777" w:rsidTr="00A41A4D">
        <w:trPr>
          <w:cantSplit/>
        </w:trPr>
        <w:tc>
          <w:tcPr>
            <w:tcW w:w="1110" w:type="pct"/>
            <w:shd w:val="clear" w:color="auto" w:fill="FFFFFF"/>
          </w:tcPr>
          <w:p w14:paraId="01DEB941" w14:textId="77777777" w:rsidR="00564826" w:rsidRPr="00440400" w:rsidRDefault="00564826" w:rsidP="00A41A4D">
            <w:pPr>
              <w:pStyle w:val="TableText"/>
              <w:rPr>
                <w:noProof/>
              </w:rPr>
            </w:pPr>
            <w:r w:rsidRPr="00440400">
              <w:rPr>
                <w:noProof/>
              </w:rPr>
              <w:t>groups</w:t>
            </w:r>
          </w:p>
        </w:tc>
        <w:tc>
          <w:tcPr>
            <w:tcW w:w="565" w:type="pct"/>
            <w:shd w:val="clear" w:color="auto" w:fill="FFFFFF"/>
          </w:tcPr>
          <w:p w14:paraId="5875AAF5" w14:textId="77777777" w:rsidR="00564826" w:rsidRPr="00440400" w:rsidRDefault="00564826" w:rsidP="00A41A4D">
            <w:pPr>
              <w:pStyle w:val="TableText"/>
            </w:pPr>
            <w:r w:rsidRPr="00440400">
              <w:t>no</w:t>
            </w:r>
          </w:p>
        </w:tc>
        <w:tc>
          <w:tcPr>
            <w:tcW w:w="945" w:type="pct"/>
            <w:shd w:val="clear" w:color="auto" w:fill="FFFFFF"/>
          </w:tcPr>
          <w:p w14:paraId="352C69A0" w14:textId="77777777" w:rsidR="00564826" w:rsidRPr="00440400" w:rsidRDefault="00564826" w:rsidP="00A41A4D">
            <w:pPr>
              <w:pStyle w:val="TableText"/>
            </w:pPr>
            <w:r w:rsidRPr="00440400">
              <w:t>map of</w:t>
            </w:r>
          </w:p>
          <w:p w14:paraId="03DCE9D5" w14:textId="77777777" w:rsidR="00564826" w:rsidRPr="00440400" w:rsidRDefault="00C45698" w:rsidP="00A41A4D">
            <w:pPr>
              <w:pStyle w:val="TableText"/>
            </w:pPr>
            <w:hyperlink w:anchor="BKM_Group_Def" w:history="1">
              <w:r w:rsidR="00564826" w:rsidRPr="00440400">
                <w:t>group definitions</w:t>
              </w:r>
            </w:hyperlink>
          </w:p>
        </w:tc>
        <w:tc>
          <w:tcPr>
            <w:tcW w:w="2380" w:type="pct"/>
            <w:shd w:val="clear" w:color="auto" w:fill="FFFFFF"/>
          </w:tcPr>
          <w:p w14:paraId="4D034787" w14:textId="77777777" w:rsidR="00564826" w:rsidRPr="00440400" w:rsidRDefault="00564826" w:rsidP="00A41A4D">
            <w:pPr>
              <w:pStyle w:val="TableText"/>
            </w:pPr>
            <w:r w:rsidRPr="00440400">
              <w:t>An optional map of Group definitions whose members are node templates defined within this same Topology Template.</w:t>
            </w:r>
          </w:p>
        </w:tc>
      </w:tr>
      <w:tr w:rsidR="00564826" w:rsidRPr="00440400" w14:paraId="0BA56C9B" w14:textId="77777777" w:rsidTr="00A41A4D">
        <w:trPr>
          <w:cantSplit/>
        </w:trPr>
        <w:tc>
          <w:tcPr>
            <w:tcW w:w="1110" w:type="pct"/>
            <w:shd w:val="clear" w:color="auto" w:fill="FFFFFF"/>
          </w:tcPr>
          <w:p w14:paraId="395CC777" w14:textId="77777777" w:rsidR="00564826" w:rsidRPr="00440400" w:rsidRDefault="00564826" w:rsidP="00A41A4D">
            <w:pPr>
              <w:pStyle w:val="TableText"/>
              <w:rPr>
                <w:noProof/>
              </w:rPr>
            </w:pPr>
            <w:r w:rsidRPr="00440400">
              <w:rPr>
                <w:noProof/>
              </w:rPr>
              <w:t>policies</w:t>
            </w:r>
          </w:p>
        </w:tc>
        <w:tc>
          <w:tcPr>
            <w:tcW w:w="565" w:type="pct"/>
            <w:shd w:val="clear" w:color="auto" w:fill="FFFFFF"/>
          </w:tcPr>
          <w:p w14:paraId="375D00D0" w14:textId="77777777" w:rsidR="00564826" w:rsidRPr="00440400" w:rsidRDefault="00564826" w:rsidP="00A41A4D">
            <w:pPr>
              <w:pStyle w:val="TableText"/>
            </w:pPr>
            <w:r w:rsidRPr="00440400">
              <w:t>no</w:t>
            </w:r>
          </w:p>
        </w:tc>
        <w:tc>
          <w:tcPr>
            <w:tcW w:w="945" w:type="pct"/>
            <w:shd w:val="clear" w:color="auto" w:fill="FFFFFF"/>
          </w:tcPr>
          <w:p w14:paraId="05F50A93" w14:textId="77777777" w:rsidR="00564826" w:rsidRPr="00440400" w:rsidRDefault="00564826" w:rsidP="00A41A4D">
            <w:pPr>
              <w:pStyle w:val="TableText"/>
            </w:pPr>
            <w:r w:rsidRPr="00440400">
              <w:t>list of</w:t>
            </w:r>
          </w:p>
          <w:p w14:paraId="24A3692B" w14:textId="77777777" w:rsidR="00564826" w:rsidRPr="00440400" w:rsidRDefault="00C45698" w:rsidP="00A41A4D">
            <w:pPr>
              <w:pStyle w:val="TableText"/>
            </w:pPr>
            <w:hyperlink w:anchor="BKM_Policy_Def" w:history="1">
              <w:r w:rsidR="00564826" w:rsidRPr="00440400">
                <w:t>policy definitions</w:t>
              </w:r>
            </w:hyperlink>
          </w:p>
        </w:tc>
        <w:tc>
          <w:tcPr>
            <w:tcW w:w="2380" w:type="pct"/>
            <w:shd w:val="clear" w:color="auto" w:fill="FFFFFF"/>
          </w:tcPr>
          <w:p w14:paraId="2C066034" w14:textId="77777777" w:rsidR="00564826" w:rsidRPr="00440400" w:rsidRDefault="00564826" w:rsidP="00A41A4D">
            <w:pPr>
              <w:pStyle w:val="TableText"/>
            </w:pPr>
            <w:r w:rsidRPr="00440400">
              <w:t>An optional list of Policy definitions for the Topology Template.</w:t>
            </w:r>
          </w:p>
        </w:tc>
      </w:tr>
      <w:tr w:rsidR="00564826" w:rsidRPr="00440400" w14:paraId="73E23CC5" w14:textId="77777777" w:rsidTr="00A41A4D">
        <w:trPr>
          <w:cantSplit/>
        </w:trPr>
        <w:tc>
          <w:tcPr>
            <w:tcW w:w="1110" w:type="pct"/>
            <w:shd w:val="clear" w:color="auto" w:fill="FFFFFF"/>
          </w:tcPr>
          <w:p w14:paraId="6444353F" w14:textId="77777777" w:rsidR="00564826" w:rsidRPr="00440400" w:rsidRDefault="00564826" w:rsidP="00A41A4D">
            <w:pPr>
              <w:pStyle w:val="TableText"/>
              <w:rPr>
                <w:noProof/>
              </w:rPr>
            </w:pPr>
            <w:r w:rsidRPr="00440400">
              <w:rPr>
                <w:noProof/>
              </w:rPr>
              <w:t>outputs</w:t>
            </w:r>
          </w:p>
        </w:tc>
        <w:tc>
          <w:tcPr>
            <w:tcW w:w="565" w:type="pct"/>
            <w:shd w:val="clear" w:color="auto" w:fill="FFFFFF"/>
          </w:tcPr>
          <w:p w14:paraId="27BBA1E8" w14:textId="77777777" w:rsidR="00564826" w:rsidRPr="00440400" w:rsidRDefault="00564826" w:rsidP="00A41A4D">
            <w:pPr>
              <w:pStyle w:val="TableText"/>
            </w:pPr>
            <w:r w:rsidRPr="00440400">
              <w:t>no</w:t>
            </w:r>
          </w:p>
        </w:tc>
        <w:tc>
          <w:tcPr>
            <w:tcW w:w="945" w:type="pct"/>
            <w:shd w:val="clear" w:color="auto" w:fill="FFFFFF"/>
          </w:tcPr>
          <w:p w14:paraId="643F09F6" w14:textId="77777777" w:rsidR="00564826" w:rsidRPr="00440400" w:rsidRDefault="00564826" w:rsidP="00A41A4D">
            <w:pPr>
              <w:pStyle w:val="TableText"/>
            </w:pPr>
            <w:r w:rsidRPr="00440400">
              <w:t xml:space="preserve">map of </w:t>
            </w:r>
          </w:p>
          <w:p w14:paraId="616E038C" w14:textId="77777777" w:rsidR="00564826" w:rsidRPr="00440400" w:rsidRDefault="00C45698" w:rsidP="00A41A4D">
            <w:pPr>
              <w:pStyle w:val="TableText"/>
            </w:pPr>
            <w:hyperlink w:anchor="BKM_Parameter_Def" w:history="1">
              <w:r w:rsidR="00564826" w:rsidRPr="00440400">
                <w:t>parameter definitions</w:t>
              </w:r>
            </w:hyperlink>
          </w:p>
        </w:tc>
        <w:tc>
          <w:tcPr>
            <w:tcW w:w="2380" w:type="pct"/>
            <w:shd w:val="clear" w:color="auto" w:fill="FFFFFF"/>
          </w:tcPr>
          <w:p w14:paraId="548B0240" w14:textId="77777777" w:rsidR="00564826" w:rsidRPr="00440400" w:rsidRDefault="00564826" w:rsidP="00A41A4D">
            <w:pPr>
              <w:pStyle w:val="TableText"/>
            </w:pPr>
            <w:r w:rsidRPr="00440400">
              <w:t>An optional map of output parameters (i.e., as parameter definitions) for the Topology Template.</w:t>
            </w:r>
          </w:p>
        </w:tc>
      </w:tr>
      <w:tr w:rsidR="00564826" w:rsidRPr="00440400" w14:paraId="12D028DA" w14:textId="77777777" w:rsidTr="00A41A4D">
        <w:trPr>
          <w:cantSplit/>
        </w:trPr>
        <w:tc>
          <w:tcPr>
            <w:tcW w:w="1110" w:type="pct"/>
            <w:shd w:val="clear" w:color="auto" w:fill="FFFFFF"/>
          </w:tcPr>
          <w:p w14:paraId="49424482" w14:textId="77777777" w:rsidR="00564826" w:rsidRPr="00440400" w:rsidRDefault="00564826" w:rsidP="00A41A4D">
            <w:pPr>
              <w:pStyle w:val="TableText"/>
              <w:rPr>
                <w:noProof/>
              </w:rPr>
            </w:pPr>
            <w:r w:rsidRPr="00440400">
              <w:rPr>
                <w:noProof/>
              </w:rPr>
              <w:t>substitution_mappings</w:t>
            </w:r>
          </w:p>
        </w:tc>
        <w:tc>
          <w:tcPr>
            <w:tcW w:w="565" w:type="pct"/>
            <w:shd w:val="clear" w:color="auto" w:fill="FFFFFF"/>
          </w:tcPr>
          <w:p w14:paraId="0E4AFB48" w14:textId="77777777" w:rsidR="00564826" w:rsidRPr="00440400" w:rsidRDefault="00564826" w:rsidP="00A41A4D">
            <w:pPr>
              <w:pStyle w:val="TableText"/>
            </w:pPr>
            <w:r w:rsidRPr="00440400">
              <w:t xml:space="preserve">no </w:t>
            </w:r>
          </w:p>
        </w:tc>
        <w:tc>
          <w:tcPr>
            <w:tcW w:w="945" w:type="pct"/>
            <w:shd w:val="clear" w:color="auto" w:fill="FFFFFF"/>
          </w:tcPr>
          <w:p w14:paraId="6D96BAA4" w14:textId="77777777" w:rsidR="00564826" w:rsidRPr="00440400" w:rsidRDefault="00564826" w:rsidP="00A41A4D">
            <w:pPr>
              <w:pStyle w:val="TableText"/>
            </w:pPr>
            <w:proofErr w:type="spellStart"/>
            <w:r w:rsidRPr="00440400">
              <w:t>substitution_mapping</w:t>
            </w:r>
            <w:proofErr w:type="spellEnd"/>
          </w:p>
        </w:tc>
        <w:tc>
          <w:tcPr>
            <w:tcW w:w="2380" w:type="pct"/>
            <w:shd w:val="clear" w:color="auto" w:fill="FFFFFF"/>
          </w:tcPr>
          <w:p w14:paraId="4A831C57" w14:textId="77777777" w:rsidR="00564826" w:rsidRPr="00440400" w:rsidRDefault="00564826" w:rsidP="00A41A4D">
            <w:pPr>
              <w:pStyle w:val="TableText"/>
            </w:pPr>
            <w:r w:rsidRPr="00440400">
              <w:t xml:space="preserve">An optional declaration that exports the topology template as an implementation of a Node type. </w:t>
            </w:r>
          </w:p>
          <w:p w14:paraId="22E30BB3" w14:textId="77777777" w:rsidR="00564826" w:rsidRPr="00440400" w:rsidRDefault="00564826" w:rsidP="00A41A4D">
            <w:pPr>
              <w:pStyle w:val="TableText"/>
            </w:pPr>
          </w:p>
          <w:p w14:paraId="7B44A08D" w14:textId="77777777" w:rsidR="00564826" w:rsidRPr="00440400" w:rsidRDefault="00564826" w:rsidP="00A41A4D">
            <w:pPr>
              <w:pStyle w:val="TableText"/>
            </w:pPr>
            <w:r w:rsidRPr="00440400">
              <w:t>This also includes the mappings between the external Node Types capabilities and requirements to existing implementations of those capabilities and requirements on Node templates declared within the topology template.</w:t>
            </w:r>
          </w:p>
        </w:tc>
      </w:tr>
      <w:tr w:rsidR="00564826" w:rsidRPr="00440400" w14:paraId="20E5C7FA" w14:textId="77777777" w:rsidTr="00A41A4D">
        <w:trPr>
          <w:cantSplit/>
        </w:trPr>
        <w:tc>
          <w:tcPr>
            <w:tcW w:w="1110" w:type="pct"/>
            <w:shd w:val="clear" w:color="auto" w:fill="FFFFFF"/>
          </w:tcPr>
          <w:p w14:paraId="56BBEEC3" w14:textId="77777777" w:rsidR="00564826" w:rsidRPr="00440400" w:rsidRDefault="00564826" w:rsidP="00A41A4D">
            <w:pPr>
              <w:pStyle w:val="TableText"/>
              <w:rPr>
                <w:noProof/>
              </w:rPr>
            </w:pPr>
            <w:r w:rsidRPr="00440400">
              <w:rPr>
                <w:noProof/>
              </w:rPr>
              <w:t>workflows</w:t>
            </w:r>
          </w:p>
        </w:tc>
        <w:tc>
          <w:tcPr>
            <w:tcW w:w="565" w:type="pct"/>
            <w:shd w:val="clear" w:color="auto" w:fill="FFFFFF"/>
          </w:tcPr>
          <w:p w14:paraId="02C39831" w14:textId="77777777" w:rsidR="00564826" w:rsidRPr="00440400" w:rsidRDefault="00564826" w:rsidP="00A41A4D">
            <w:pPr>
              <w:pStyle w:val="TableText"/>
            </w:pPr>
            <w:r w:rsidRPr="00440400">
              <w:t>no</w:t>
            </w:r>
          </w:p>
        </w:tc>
        <w:tc>
          <w:tcPr>
            <w:tcW w:w="945" w:type="pct"/>
            <w:shd w:val="clear" w:color="auto" w:fill="FFFFFF"/>
          </w:tcPr>
          <w:p w14:paraId="24B2521D" w14:textId="77777777" w:rsidR="00564826" w:rsidRPr="00440400" w:rsidRDefault="00564826" w:rsidP="00A41A4D">
            <w:pPr>
              <w:pStyle w:val="TableText"/>
            </w:pPr>
            <w:r w:rsidRPr="00440400">
              <w:t>map of imperative workflow definitions</w:t>
            </w:r>
          </w:p>
        </w:tc>
        <w:tc>
          <w:tcPr>
            <w:tcW w:w="2380" w:type="pct"/>
            <w:shd w:val="clear" w:color="auto" w:fill="FFFFFF"/>
          </w:tcPr>
          <w:p w14:paraId="6804F2DC" w14:textId="77777777" w:rsidR="00564826" w:rsidRPr="00440400" w:rsidRDefault="00564826" w:rsidP="00A41A4D">
            <w:pPr>
              <w:pStyle w:val="TableText"/>
            </w:pPr>
            <w:r w:rsidRPr="00440400">
              <w:t>An optional map of imperative workflow definition for the Topology Template.</w:t>
            </w:r>
          </w:p>
        </w:tc>
      </w:tr>
    </w:tbl>
    <w:p w14:paraId="2A35846F" w14:textId="77777777" w:rsidR="00564826" w:rsidRPr="00440400" w:rsidRDefault="00564826" w:rsidP="00564826">
      <w:pPr>
        <w:pStyle w:val="Heading4"/>
        <w:numPr>
          <w:ilvl w:val="3"/>
          <w:numId w:val="4"/>
        </w:numPr>
      </w:pPr>
      <w:bookmarkStart w:id="408" w:name="_Toc37877581"/>
      <w:bookmarkStart w:id="409" w:name="_Toc106639175"/>
      <w:r w:rsidRPr="00440400">
        <w:t>Grammar</w:t>
      </w:r>
      <w:bookmarkEnd w:id="408"/>
      <w:bookmarkEnd w:id="409"/>
    </w:p>
    <w:p w14:paraId="62265C28" w14:textId="780F7264" w:rsidR="00564826" w:rsidRPr="00440400" w:rsidRDefault="00564826" w:rsidP="00564826">
      <w:r w:rsidRPr="00440400">
        <w:t xml:space="preserve">The overall grammar of the </w:t>
      </w:r>
      <w:proofErr w:type="spellStart"/>
      <w:r w:rsidRPr="00440400">
        <w:t>topology_template</w:t>
      </w:r>
      <w:proofErr w:type="spellEnd"/>
      <w:r w:rsidRPr="00440400">
        <w:t xml:space="preserve"> section is shown </w:t>
      </w:r>
      <w:proofErr w:type="spellStart"/>
      <w:proofErr w:type="gramStart"/>
      <w:r w:rsidRPr="00440400">
        <w:t>below.Detailed</w:t>
      </w:r>
      <w:proofErr w:type="spellEnd"/>
      <w:proofErr w:type="gramEnd"/>
      <w:r w:rsidRPr="00440400">
        <w:t xml:space="preserve"> grammar defini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73C2C5A" w14:textId="77777777" w:rsidTr="00A41A4D">
        <w:trPr>
          <w:trHeight w:val="256"/>
        </w:trPr>
        <w:tc>
          <w:tcPr>
            <w:tcW w:w="9576" w:type="dxa"/>
            <w:shd w:val="clear" w:color="auto" w:fill="D9D9D9" w:themeFill="background1" w:themeFillShade="D9"/>
          </w:tcPr>
          <w:p w14:paraId="74AA4F75" w14:textId="77777777" w:rsidR="00564826" w:rsidRPr="00440400" w:rsidRDefault="00564826" w:rsidP="00A41A4D">
            <w:pPr>
              <w:pStyle w:val="Code"/>
            </w:pPr>
            <w:proofErr w:type="spellStart"/>
            <w:r w:rsidRPr="00440400">
              <w:t>topology_template</w:t>
            </w:r>
            <w:proofErr w:type="spellEnd"/>
            <w:r w:rsidRPr="00440400">
              <w:t>:</w:t>
            </w:r>
          </w:p>
          <w:p w14:paraId="44B72F0B" w14:textId="2FE8C81A"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template_description</w:t>
            </w:r>
            <w:proofErr w:type="spellEnd"/>
            <w:r w:rsidR="00C45698">
              <w:fldChar w:fldCharType="end"/>
            </w:r>
            <w:r w:rsidRPr="00440400">
              <w:t>&gt;</w:t>
            </w:r>
          </w:p>
          <w:p w14:paraId="4294966F" w14:textId="77777777" w:rsidR="00564826" w:rsidRPr="00440400" w:rsidRDefault="00564826" w:rsidP="00A41A4D">
            <w:pPr>
              <w:pStyle w:val="Code"/>
            </w:pPr>
            <w:r w:rsidRPr="00440400">
              <w:t xml:space="preserve">  inputs: &lt;</w:t>
            </w:r>
            <w:proofErr w:type="spellStart"/>
            <w:r w:rsidRPr="00440400">
              <w:t>input_parameters</w:t>
            </w:r>
            <w:proofErr w:type="spellEnd"/>
            <w:r w:rsidRPr="00440400">
              <w:t>&gt;</w:t>
            </w:r>
          </w:p>
          <w:p w14:paraId="595BE735" w14:textId="77777777" w:rsidR="00564826" w:rsidRPr="00440400" w:rsidRDefault="00564826" w:rsidP="00A41A4D">
            <w:pPr>
              <w:pStyle w:val="Code"/>
            </w:pPr>
            <w:r w:rsidRPr="00440400">
              <w:t xml:space="preserve">  outputs: &lt;</w:t>
            </w:r>
            <w:proofErr w:type="spellStart"/>
            <w:r w:rsidRPr="00440400">
              <w:t>output_parameters</w:t>
            </w:r>
            <w:proofErr w:type="spellEnd"/>
            <w:r w:rsidRPr="00440400">
              <w:t>&gt;</w:t>
            </w:r>
          </w:p>
          <w:p w14:paraId="35C1AFA6" w14:textId="77777777" w:rsidR="00564826" w:rsidRPr="00440400" w:rsidRDefault="00564826" w:rsidP="00A41A4D">
            <w:pPr>
              <w:pStyle w:val="Code"/>
            </w:pPr>
            <w:r w:rsidRPr="00440400">
              <w:t xml:space="preserve">  </w:t>
            </w:r>
            <w:proofErr w:type="spellStart"/>
            <w:r w:rsidRPr="00440400">
              <w:t>node_templates</w:t>
            </w:r>
            <w:proofErr w:type="spellEnd"/>
            <w:r w:rsidRPr="00440400">
              <w:t>: &lt;</w:t>
            </w:r>
            <w:proofErr w:type="spellStart"/>
            <w:r w:rsidRPr="00440400">
              <w:t>node_templates</w:t>
            </w:r>
            <w:proofErr w:type="spellEnd"/>
            <w:r w:rsidRPr="00440400">
              <w:t>&gt;</w:t>
            </w:r>
          </w:p>
          <w:p w14:paraId="627C5383" w14:textId="77777777" w:rsidR="00564826" w:rsidRPr="00440400" w:rsidRDefault="00564826" w:rsidP="00A41A4D">
            <w:pPr>
              <w:pStyle w:val="Code"/>
            </w:pPr>
            <w:r w:rsidRPr="00440400">
              <w:t xml:space="preserve">  </w:t>
            </w:r>
            <w:proofErr w:type="spellStart"/>
            <w:r w:rsidRPr="00440400">
              <w:t>relationship_templates</w:t>
            </w:r>
            <w:proofErr w:type="spellEnd"/>
            <w:r w:rsidRPr="00440400">
              <w:t>: &lt;</w:t>
            </w:r>
            <w:proofErr w:type="spellStart"/>
            <w:r w:rsidRPr="00440400">
              <w:t>relationship_templates</w:t>
            </w:r>
            <w:proofErr w:type="spellEnd"/>
            <w:r w:rsidRPr="00440400">
              <w:t>&gt;</w:t>
            </w:r>
          </w:p>
          <w:p w14:paraId="569CAB1F" w14:textId="77777777" w:rsidR="00564826" w:rsidRPr="00440400" w:rsidRDefault="00564826" w:rsidP="00A41A4D">
            <w:pPr>
              <w:pStyle w:val="Code"/>
            </w:pPr>
            <w:r w:rsidRPr="00440400">
              <w:t xml:space="preserve">  groups: &lt;</w:t>
            </w:r>
            <w:proofErr w:type="spellStart"/>
            <w:r w:rsidRPr="00440400">
              <w:t>group_definitions</w:t>
            </w:r>
            <w:proofErr w:type="spellEnd"/>
            <w:r w:rsidRPr="00440400">
              <w:t>&gt;</w:t>
            </w:r>
          </w:p>
          <w:p w14:paraId="535D98A1" w14:textId="77777777" w:rsidR="00564826" w:rsidRPr="00440400" w:rsidRDefault="00564826" w:rsidP="00A41A4D">
            <w:pPr>
              <w:pStyle w:val="Code"/>
            </w:pPr>
            <w:r w:rsidRPr="00440400">
              <w:t xml:space="preserve">  policies: </w:t>
            </w:r>
          </w:p>
          <w:p w14:paraId="48B5468F" w14:textId="77777777" w:rsidR="00564826" w:rsidRPr="00440400" w:rsidRDefault="00564826" w:rsidP="00A41A4D">
            <w:pPr>
              <w:pStyle w:val="Code"/>
            </w:pPr>
            <w:r w:rsidRPr="00440400">
              <w:t xml:space="preserve">    - &lt;</w:t>
            </w:r>
            <w:proofErr w:type="spellStart"/>
            <w:r w:rsidRPr="00440400">
              <w:t>policy_definition_list</w:t>
            </w:r>
            <w:proofErr w:type="spellEnd"/>
            <w:r w:rsidRPr="00440400">
              <w:t>&gt;</w:t>
            </w:r>
          </w:p>
          <w:p w14:paraId="6D60AF44" w14:textId="77777777" w:rsidR="00564826" w:rsidRPr="00440400" w:rsidRDefault="00564826" w:rsidP="00A41A4D">
            <w:pPr>
              <w:pStyle w:val="Code"/>
            </w:pPr>
            <w:r w:rsidRPr="00440400">
              <w:t xml:space="preserve">  workflows: &lt;workflows&gt;</w:t>
            </w:r>
          </w:p>
          <w:p w14:paraId="3130C34F" w14:textId="77777777" w:rsidR="00564826" w:rsidRPr="00440400" w:rsidRDefault="00564826" w:rsidP="00A41A4D">
            <w:pPr>
              <w:pStyle w:val="Code"/>
            </w:pPr>
            <w:r w:rsidRPr="00440400">
              <w:t xml:space="preserve">  # Optional declaration that exports the Topology Template </w:t>
            </w:r>
          </w:p>
          <w:p w14:paraId="36C16E10" w14:textId="77777777" w:rsidR="00564826" w:rsidRPr="00440400" w:rsidRDefault="00564826" w:rsidP="00A41A4D">
            <w:pPr>
              <w:pStyle w:val="Code"/>
            </w:pPr>
            <w:r w:rsidRPr="00440400">
              <w:t xml:space="preserve">  # </w:t>
            </w:r>
            <w:proofErr w:type="gramStart"/>
            <w:r w:rsidRPr="00440400">
              <w:t>as</w:t>
            </w:r>
            <w:proofErr w:type="gramEnd"/>
            <w:r w:rsidRPr="00440400">
              <w:t xml:space="preserve"> an implementation of a Node Type.</w:t>
            </w:r>
          </w:p>
          <w:p w14:paraId="35A836C7" w14:textId="77777777" w:rsidR="00564826" w:rsidRPr="00440400" w:rsidRDefault="00564826" w:rsidP="00A41A4D">
            <w:pPr>
              <w:pStyle w:val="Code"/>
            </w:pPr>
            <w:r w:rsidRPr="00440400">
              <w:t xml:space="preserve">  </w:t>
            </w:r>
            <w:proofErr w:type="spellStart"/>
            <w:r w:rsidRPr="00440400">
              <w:t>substitution_mappings</w:t>
            </w:r>
            <w:proofErr w:type="spellEnd"/>
            <w:r w:rsidRPr="00440400">
              <w:t>:</w:t>
            </w:r>
          </w:p>
          <w:p w14:paraId="114A3767" w14:textId="77777777" w:rsidR="00564826" w:rsidRPr="00440400" w:rsidRDefault="00564826" w:rsidP="00A41A4D">
            <w:pPr>
              <w:pStyle w:val="Code"/>
            </w:pPr>
            <w:r w:rsidRPr="00440400">
              <w:t xml:space="preserve">    &lt;</w:t>
            </w:r>
            <w:proofErr w:type="spellStart"/>
            <w:r w:rsidRPr="00440400">
              <w:t>substitution_mappings</w:t>
            </w:r>
            <w:proofErr w:type="spellEnd"/>
            <w:r w:rsidRPr="00440400">
              <w:t>&gt;</w:t>
            </w:r>
          </w:p>
        </w:tc>
      </w:tr>
    </w:tbl>
    <w:p w14:paraId="0A7E72E8" w14:textId="77777777" w:rsidR="00564826" w:rsidRPr="00440400" w:rsidRDefault="00564826" w:rsidP="00564826">
      <w:r w:rsidRPr="00440400">
        <w:t>In the above grammar, the pseudo values that appear in angle brackets have the following meaning:</w:t>
      </w:r>
    </w:p>
    <w:p w14:paraId="300AEB93" w14:textId="10516963" w:rsidR="00564826" w:rsidRPr="00440400" w:rsidRDefault="00564826" w:rsidP="00564826">
      <w:pPr>
        <w:pStyle w:val="ListBullet"/>
        <w:spacing w:before="60" w:after="60"/>
      </w:pPr>
      <w:proofErr w:type="spellStart"/>
      <w:r w:rsidRPr="00440400">
        <w:t>template_description</w:t>
      </w:r>
      <w:proofErr w:type="spellEnd"/>
      <w:r w:rsidRPr="00440400">
        <w:t xml:space="preserve">: represents the optional </w:t>
      </w:r>
      <w:hyperlink w:anchor="TYPE_YAML_STRING" w:history="1">
        <w:r w:rsidRPr="00440400">
          <w:t>description</w:t>
        </w:r>
      </w:hyperlink>
      <w:r w:rsidRPr="00440400">
        <w:t xml:space="preserve"> string for Topology Template.</w:t>
      </w:r>
    </w:p>
    <w:p w14:paraId="2DFC3035" w14:textId="77777777" w:rsidR="00564826" w:rsidRPr="00440400" w:rsidRDefault="00564826" w:rsidP="00564826">
      <w:pPr>
        <w:pStyle w:val="ListBullet"/>
        <w:spacing w:before="60" w:after="60"/>
      </w:pPr>
      <w:proofErr w:type="spellStart"/>
      <w:r w:rsidRPr="00440400">
        <w:t>input_parameters</w:t>
      </w:r>
      <w:proofErr w:type="spellEnd"/>
      <w:r w:rsidRPr="00440400">
        <w:t>: represents the optional map of input parameter definitions for the Topology Template.</w:t>
      </w:r>
    </w:p>
    <w:p w14:paraId="3ED237DF" w14:textId="77777777" w:rsidR="00564826" w:rsidRPr="00440400" w:rsidRDefault="00564826" w:rsidP="00564826">
      <w:pPr>
        <w:pStyle w:val="ListBullet"/>
        <w:spacing w:before="60" w:after="60"/>
      </w:pPr>
      <w:proofErr w:type="spellStart"/>
      <w:r w:rsidRPr="00440400">
        <w:lastRenderedPageBreak/>
        <w:t>output_parameters</w:t>
      </w:r>
      <w:proofErr w:type="spellEnd"/>
      <w:r w:rsidRPr="00440400">
        <w:t>: represents the optional map of output parameter definitions for the Topology Template.</w:t>
      </w:r>
    </w:p>
    <w:p w14:paraId="21B63EF4" w14:textId="77777777" w:rsidR="00564826" w:rsidRPr="00440400" w:rsidRDefault="00564826" w:rsidP="00564826">
      <w:pPr>
        <w:pStyle w:val="ListBullet"/>
        <w:spacing w:before="60" w:after="60"/>
      </w:pPr>
      <w:proofErr w:type="spellStart"/>
      <w:r w:rsidRPr="00440400">
        <w:t>group_definitions</w:t>
      </w:r>
      <w:proofErr w:type="spellEnd"/>
      <w:r w:rsidRPr="00440400">
        <w:t xml:space="preserve">: represents the optional map of </w:t>
      </w:r>
      <w:hyperlink w:anchor="BKM_Group_Def" w:history="1">
        <w:r w:rsidRPr="00440400">
          <w:t>group definitions</w:t>
        </w:r>
      </w:hyperlink>
      <w:r w:rsidRPr="00440400">
        <w:t xml:space="preserve"> whose members are node templates that also are defined within this Topology Template.</w:t>
      </w:r>
    </w:p>
    <w:p w14:paraId="6799E16B" w14:textId="77777777" w:rsidR="00564826" w:rsidRPr="00440400" w:rsidRDefault="00564826" w:rsidP="00564826">
      <w:pPr>
        <w:pStyle w:val="ListBullet"/>
        <w:spacing w:before="60" w:after="60"/>
      </w:pPr>
      <w:proofErr w:type="spellStart"/>
      <w:r w:rsidRPr="00440400">
        <w:t>policy_definition_list</w:t>
      </w:r>
      <w:proofErr w:type="spellEnd"/>
      <w:r w:rsidRPr="00440400">
        <w:t>: represents the optional list of sequenced policy definitions for the Topology Template.</w:t>
      </w:r>
    </w:p>
    <w:p w14:paraId="1569AA5A" w14:textId="77777777" w:rsidR="00564826" w:rsidRPr="00440400" w:rsidRDefault="00564826" w:rsidP="00564826">
      <w:pPr>
        <w:pStyle w:val="ListBullet"/>
        <w:spacing w:before="60" w:after="60"/>
      </w:pPr>
      <w:r w:rsidRPr="00440400">
        <w:rPr>
          <w:rFonts w:cs="Consolas"/>
          <w:bCs/>
        </w:rPr>
        <w:t>workflows:</w:t>
      </w:r>
      <w:r w:rsidRPr="00440400">
        <w:t xml:space="preserve"> represents the optional map of imperative workflow definitions for the Topology Template.</w:t>
      </w:r>
    </w:p>
    <w:p w14:paraId="11B9086E" w14:textId="03A45B72" w:rsidR="00564826" w:rsidRPr="00440400" w:rsidRDefault="00564826" w:rsidP="00564826">
      <w:pPr>
        <w:pStyle w:val="ListBullet"/>
        <w:spacing w:before="60" w:after="60"/>
      </w:pPr>
      <w:proofErr w:type="spellStart"/>
      <w:r w:rsidRPr="00440400">
        <w:t>node_templates</w:t>
      </w:r>
      <w:proofErr w:type="spellEnd"/>
      <w:r w:rsidRPr="00440400">
        <w:t xml:space="preserve">: represents the </w:t>
      </w:r>
      <w:r w:rsidR="00D61C7E" w:rsidRPr="00440400">
        <w:t xml:space="preserve">mandatory </w:t>
      </w:r>
      <w:r w:rsidRPr="00440400">
        <w:t xml:space="preserve">map of </w:t>
      </w:r>
      <w:hyperlink w:anchor="BKM_Node_Template_Def" w:history="1">
        <w:r w:rsidRPr="00440400">
          <w:t>node template</w:t>
        </w:r>
      </w:hyperlink>
      <w:r w:rsidRPr="00440400">
        <w:t xml:space="preserve"> definitions for the Topology Template.</w:t>
      </w:r>
    </w:p>
    <w:p w14:paraId="02850D40" w14:textId="77777777" w:rsidR="00564826" w:rsidRPr="00440400" w:rsidRDefault="00564826" w:rsidP="00564826">
      <w:pPr>
        <w:pStyle w:val="ListBullet"/>
        <w:spacing w:before="60" w:after="60"/>
      </w:pPr>
      <w:proofErr w:type="spellStart"/>
      <w:r w:rsidRPr="00440400">
        <w:t>relationship_templates</w:t>
      </w:r>
      <w:proofErr w:type="spellEnd"/>
      <w:r w:rsidRPr="00440400">
        <w:t xml:space="preserve">: represents the optional map of </w:t>
      </w:r>
      <w:hyperlink w:anchor="BKM_Relationship_Template_Def" w:history="1">
        <w:r w:rsidRPr="00440400">
          <w:t>relationship templates</w:t>
        </w:r>
      </w:hyperlink>
      <w:r w:rsidRPr="00440400">
        <w:t xml:space="preserve"> for the Topology Template.</w:t>
      </w:r>
    </w:p>
    <w:p w14:paraId="455A06F3" w14:textId="77777777" w:rsidR="00564826" w:rsidRPr="00440400" w:rsidRDefault="00564826" w:rsidP="00564826">
      <w:pPr>
        <w:pStyle w:val="ListBullet"/>
        <w:spacing w:before="60" w:after="60"/>
      </w:pPr>
      <w:proofErr w:type="spellStart"/>
      <w:r w:rsidRPr="00440400">
        <w:t>node_type_name</w:t>
      </w:r>
      <w:proofErr w:type="spellEnd"/>
      <w:r w:rsidRPr="00440400">
        <w:t xml:space="preserve">: represents the optional name of a </w:t>
      </w:r>
      <w:hyperlink w:anchor="BKM_Node_Type_Def" w:history="1">
        <w:r w:rsidRPr="00440400">
          <w:t>Node Type</w:t>
        </w:r>
      </w:hyperlink>
      <w:r w:rsidRPr="00440400">
        <w:t xml:space="preserve"> that the Topology Template implements as part of the </w:t>
      </w:r>
      <w:proofErr w:type="spellStart"/>
      <w:r w:rsidRPr="00440400">
        <w:t>substitution_mappings</w:t>
      </w:r>
      <w:proofErr w:type="spellEnd"/>
      <w:r w:rsidRPr="00440400">
        <w:t>.</w:t>
      </w:r>
    </w:p>
    <w:p w14:paraId="29C962AF" w14:textId="77777777" w:rsidR="00564826" w:rsidRPr="00440400" w:rsidRDefault="00564826" w:rsidP="00564826">
      <w:pPr>
        <w:pStyle w:val="ListBullet"/>
        <w:spacing w:before="60" w:after="60"/>
      </w:pPr>
      <w:proofErr w:type="spellStart"/>
      <w:r w:rsidRPr="00440400">
        <w:t>map_of_capability_mappings_to_expose</w:t>
      </w:r>
      <w:proofErr w:type="spellEnd"/>
      <w:r w:rsidRPr="00440400">
        <w:t xml:space="preserve">: represents the mappings that expose internal capabilities from node templates (within the topology template) as capabilities of the Node Type definition that is declared as part of the </w:t>
      </w:r>
      <w:proofErr w:type="spellStart"/>
      <w:r w:rsidRPr="00440400">
        <w:t>substitution_mappings</w:t>
      </w:r>
      <w:proofErr w:type="spellEnd"/>
      <w:r w:rsidRPr="00440400">
        <w:t>.</w:t>
      </w:r>
    </w:p>
    <w:p w14:paraId="2DDBAC37" w14:textId="77777777" w:rsidR="00564826" w:rsidRPr="00440400" w:rsidRDefault="00564826" w:rsidP="00564826">
      <w:pPr>
        <w:pStyle w:val="ListBullet"/>
        <w:spacing w:before="60" w:after="60"/>
      </w:pPr>
      <w:proofErr w:type="spellStart"/>
      <w:r w:rsidRPr="00440400">
        <w:t>map_of_requirement_mappings_to_expose</w:t>
      </w:r>
      <w:proofErr w:type="spellEnd"/>
      <w:r w:rsidRPr="00440400">
        <w:t xml:space="preserve">: represents the mappings of link requirements of the Node Type definition that is declared as part of the </w:t>
      </w:r>
      <w:proofErr w:type="spellStart"/>
      <w:r w:rsidRPr="00440400">
        <w:t>substitution_mappings</w:t>
      </w:r>
      <w:proofErr w:type="spellEnd"/>
      <w:r w:rsidRPr="00440400">
        <w:t xml:space="preserve"> to internal requirements implementations within node templates (declared within the topology template).</w:t>
      </w:r>
    </w:p>
    <w:p w14:paraId="5F6A8F3F" w14:textId="77777777" w:rsidR="00564826" w:rsidRPr="00440400" w:rsidRDefault="00564826" w:rsidP="00564826">
      <w:r w:rsidRPr="00440400">
        <w:t xml:space="preserve">More detailed explanations for each of the Topology Template grammar’s </w:t>
      </w:r>
      <w:proofErr w:type="spellStart"/>
      <w:r w:rsidRPr="00440400">
        <w:t>keynames</w:t>
      </w:r>
      <w:proofErr w:type="spellEnd"/>
      <w:r w:rsidRPr="00440400">
        <w:t xml:space="preserve"> appears in the sections below.</w:t>
      </w:r>
    </w:p>
    <w:p w14:paraId="160658DA" w14:textId="77777777" w:rsidR="00564826" w:rsidRPr="00440400" w:rsidRDefault="00564826" w:rsidP="00564826">
      <w:pPr>
        <w:pStyle w:val="Heading5"/>
        <w:numPr>
          <w:ilvl w:val="4"/>
          <w:numId w:val="4"/>
        </w:numPr>
      </w:pPr>
      <w:bookmarkStart w:id="410" w:name="_Toc37877582"/>
      <w:bookmarkStart w:id="411" w:name="_Toc106639176"/>
      <w:r w:rsidRPr="00440400">
        <w:t>inputs</w:t>
      </w:r>
      <w:bookmarkEnd w:id="410"/>
      <w:bookmarkEnd w:id="411"/>
    </w:p>
    <w:p w14:paraId="0C8B6B6E" w14:textId="5B7EDB1F" w:rsidR="00564826" w:rsidRPr="00440400" w:rsidRDefault="00564826" w:rsidP="00564826">
      <w:r w:rsidRPr="00440400">
        <w:t>The inputs section provides a means to define parameters using TOSCA parameter definitions, their allowed values via constraints and default values within a TOSCA template. Input parameters defined in the inputs section of a topology template can be mapped to properties of node templates or relationship templates within the same topology template and can thus be used for parameterizing the instantiation of the topology template.</w:t>
      </w:r>
    </w:p>
    <w:p w14:paraId="2CA91718" w14:textId="5354D44B" w:rsidR="00FD53FB" w:rsidRPr="00440400" w:rsidRDefault="00FD53FB" w:rsidP="00564826">
      <w:r w:rsidRPr="00440400">
        <w:t xml:space="preserve">When deploying a service from the service template, values must be provided for all </w:t>
      </w:r>
      <w:r w:rsidR="00505448" w:rsidRPr="00440400">
        <w:t>mandatory</w:t>
      </w:r>
      <w:r w:rsidRPr="00440400">
        <w:t xml:space="preserve"> input parameters that have no default value defined. If no input is provided, then the default value is used.</w:t>
      </w:r>
    </w:p>
    <w:p w14:paraId="398FE753" w14:textId="77777777" w:rsidR="00564826" w:rsidRPr="00440400" w:rsidRDefault="00564826" w:rsidP="00564826">
      <w:pPr>
        <w:pStyle w:val="Heading6"/>
        <w:numPr>
          <w:ilvl w:val="5"/>
          <w:numId w:val="4"/>
        </w:numPr>
      </w:pPr>
      <w:bookmarkStart w:id="412" w:name="_Toc37877583"/>
      <w:bookmarkStart w:id="413" w:name="_Toc106639177"/>
      <w:r w:rsidRPr="00440400">
        <w:t>Grammar</w:t>
      </w:r>
      <w:bookmarkEnd w:id="412"/>
      <w:bookmarkEnd w:id="413"/>
    </w:p>
    <w:p w14:paraId="60AA40D4" w14:textId="77777777" w:rsidR="00564826" w:rsidRPr="00440400" w:rsidRDefault="00564826" w:rsidP="00564826">
      <w:r w:rsidRPr="00440400">
        <w:t>The grammar of the input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15A34AC" w14:textId="77777777" w:rsidTr="00A41A4D">
        <w:trPr>
          <w:trHeight w:val="256"/>
        </w:trPr>
        <w:tc>
          <w:tcPr>
            <w:tcW w:w="9576" w:type="dxa"/>
            <w:shd w:val="clear" w:color="auto" w:fill="D9D9D9" w:themeFill="background1" w:themeFillShade="D9"/>
          </w:tcPr>
          <w:p w14:paraId="7E85F182" w14:textId="77777777" w:rsidR="00564826" w:rsidRPr="00440400" w:rsidRDefault="00564826" w:rsidP="00A41A4D">
            <w:pPr>
              <w:pStyle w:val="Code"/>
            </w:pPr>
            <w:r w:rsidRPr="00440400">
              <w:t>inputs:</w:t>
            </w:r>
          </w:p>
          <w:p w14:paraId="738F0907"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arameter_Def"</w:instrText>
            </w:r>
            <w:r w:rsidR="00C45698">
              <w:fldChar w:fldCharType="separate"/>
            </w:r>
            <w:r w:rsidRPr="00440400">
              <w:t>parameter_definitions</w:t>
            </w:r>
            <w:proofErr w:type="spellEnd"/>
            <w:r w:rsidR="00C45698">
              <w:fldChar w:fldCharType="end"/>
            </w:r>
            <w:r w:rsidRPr="00440400">
              <w:t>&gt;</w:t>
            </w:r>
          </w:p>
        </w:tc>
      </w:tr>
    </w:tbl>
    <w:p w14:paraId="0CA39051" w14:textId="77777777" w:rsidR="00564826" w:rsidRPr="00440400" w:rsidRDefault="00564826" w:rsidP="00564826">
      <w:pPr>
        <w:pStyle w:val="Heading6"/>
        <w:numPr>
          <w:ilvl w:val="5"/>
          <w:numId w:val="4"/>
        </w:numPr>
      </w:pPr>
      <w:bookmarkStart w:id="414" w:name="_Toc37877584"/>
      <w:bookmarkStart w:id="415" w:name="_Toc106639178"/>
      <w:r w:rsidRPr="00440400">
        <w:t>Examples</w:t>
      </w:r>
      <w:bookmarkEnd w:id="414"/>
      <w:bookmarkEnd w:id="415"/>
    </w:p>
    <w:p w14:paraId="79E42121" w14:textId="77777777" w:rsidR="00564826" w:rsidRPr="00440400" w:rsidRDefault="00564826" w:rsidP="00564826">
      <w:r w:rsidRPr="00440400">
        <w:t>This section provides a set of examples for the single elements of a topology template.</w:t>
      </w:r>
    </w:p>
    <w:p w14:paraId="3FD7E78C" w14:textId="77777777" w:rsidR="00564826" w:rsidRPr="00440400" w:rsidRDefault="00564826" w:rsidP="00564826">
      <w:r w:rsidRPr="00440400">
        <w:t>Simple inputs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8D7E72E" w14:textId="77777777" w:rsidTr="00A41A4D">
        <w:trPr>
          <w:trHeight w:val="418"/>
        </w:trPr>
        <w:tc>
          <w:tcPr>
            <w:tcW w:w="9576" w:type="dxa"/>
            <w:shd w:val="clear" w:color="auto" w:fill="D9D9D9" w:themeFill="background1" w:themeFillShade="D9"/>
          </w:tcPr>
          <w:p w14:paraId="58DAC9BD" w14:textId="77777777" w:rsidR="00564826" w:rsidRPr="00440400" w:rsidRDefault="00564826" w:rsidP="00A41A4D">
            <w:pPr>
              <w:pStyle w:val="Code"/>
            </w:pPr>
            <w:r w:rsidRPr="00440400">
              <w:t>inputs:</w:t>
            </w:r>
          </w:p>
          <w:p w14:paraId="5C7A365E" w14:textId="77777777" w:rsidR="00564826" w:rsidRPr="00440400" w:rsidRDefault="00564826" w:rsidP="00A41A4D">
            <w:pPr>
              <w:pStyle w:val="Code"/>
            </w:pPr>
            <w:r w:rsidRPr="00440400">
              <w:t xml:space="preserve">  </w:t>
            </w:r>
            <w:proofErr w:type="spellStart"/>
            <w:r w:rsidRPr="00440400">
              <w:t>fooName</w:t>
            </w:r>
            <w:proofErr w:type="spellEnd"/>
            <w:r w:rsidRPr="00440400">
              <w:t>:</w:t>
            </w:r>
          </w:p>
          <w:p w14:paraId="5784A4C4" w14:textId="77777777" w:rsidR="00564826" w:rsidRPr="00440400" w:rsidRDefault="00564826" w:rsidP="00A41A4D">
            <w:pPr>
              <w:pStyle w:val="Code"/>
            </w:pPr>
            <w:r w:rsidRPr="00440400">
              <w:t xml:space="preserve">    type: string</w:t>
            </w:r>
          </w:p>
          <w:p w14:paraId="16B1CD45" w14:textId="77777777" w:rsidR="00564826" w:rsidRPr="00440400" w:rsidRDefault="00564826" w:rsidP="00A41A4D">
            <w:pPr>
              <w:pStyle w:val="Code"/>
            </w:pPr>
            <w:r w:rsidRPr="00440400">
              <w:t xml:space="preserve">    description: Simple string typed parameter definition with no constraints.</w:t>
            </w:r>
          </w:p>
          <w:p w14:paraId="3E1C9048" w14:textId="77777777" w:rsidR="00564826" w:rsidRPr="00440400" w:rsidRDefault="00564826" w:rsidP="00A41A4D">
            <w:pPr>
              <w:pStyle w:val="Code"/>
            </w:pPr>
            <w:r w:rsidRPr="00440400">
              <w:t xml:space="preserve">    default: bar</w:t>
            </w:r>
          </w:p>
        </w:tc>
      </w:tr>
    </w:tbl>
    <w:p w14:paraId="3DCCC56C" w14:textId="77777777" w:rsidR="00564826" w:rsidRPr="00440400" w:rsidRDefault="00564826" w:rsidP="00564826">
      <w:r w:rsidRPr="00440400">
        <w:t>Example of inputs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5DA652B" w14:textId="77777777" w:rsidTr="00A41A4D">
        <w:trPr>
          <w:trHeight w:val="418"/>
        </w:trPr>
        <w:tc>
          <w:tcPr>
            <w:tcW w:w="9576" w:type="dxa"/>
            <w:shd w:val="clear" w:color="auto" w:fill="D9D9D9" w:themeFill="background1" w:themeFillShade="D9"/>
          </w:tcPr>
          <w:p w14:paraId="73BEA7C8" w14:textId="77777777" w:rsidR="00564826" w:rsidRPr="00440400" w:rsidRDefault="00564826" w:rsidP="00A41A4D">
            <w:pPr>
              <w:pStyle w:val="Code"/>
            </w:pPr>
            <w:r w:rsidRPr="00440400">
              <w:t>inputs:</w:t>
            </w:r>
          </w:p>
          <w:p w14:paraId="7437A4E8" w14:textId="77777777" w:rsidR="00564826" w:rsidRPr="00440400" w:rsidRDefault="00564826" w:rsidP="00A41A4D">
            <w:pPr>
              <w:pStyle w:val="Code"/>
            </w:pPr>
            <w:r w:rsidRPr="00440400">
              <w:t xml:space="preserve">  </w:t>
            </w:r>
            <w:proofErr w:type="spellStart"/>
            <w:r w:rsidRPr="00440400">
              <w:t>SiteName</w:t>
            </w:r>
            <w:proofErr w:type="spellEnd"/>
            <w:r w:rsidRPr="00440400">
              <w:t>:</w:t>
            </w:r>
          </w:p>
          <w:p w14:paraId="15BE3EDC" w14:textId="77777777" w:rsidR="00564826" w:rsidRPr="00440400" w:rsidRDefault="00564826" w:rsidP="00A41A4D">
            <w:pPr>
              <w:pStyle w:val="Code"/>
            </w:pPr>
            <w:r w:rsidRPr="00440400">
              <w:t xml:space="preserve">    type: string</w:t>
            </w:r>
          </w:p>
          <w:p w14:paraId="3E7E4B06" w14:textId="77777777" w:rsidR="00564826" w:rsidRPr="00440400" w:rsidRDefault="00564826" w:rsidP="00A41A4D">
            <w:pPr>
              <w:pStyle w:val="Code"/>
            </w:pPr>
            <w:r w:rsidRPr="00440400">
              <w:t xml:space="preserve">    description: string typed parameter definition with constraints</w:t>
            </w:r>
          </w:p>
          <w:p w14:paraId="0E10FB80" w14:textId="77777777" w:rsidR="00564826" w:rsidRPr="00440400" w:rsidRDefault="00564826" w:rsidP="00A41A4D">
            <w:pPr>
              <w:pStyle w:val="Code"/>
            </w:pPr>
            <w:r w:rsidRPr="00440400">
              <w:t xml:space="preserve">    default: My Site</w:t>
            </w:r>
          </w:p>
          <w:p w14:paraId="3C8D1A91" w14:textId="77777777" w:rsidR="00564826" w:rsidRPr="00440400" w:rsidRDefault="00564826" w:rsidP="00A41A4D">
            <w:pPr>
              <w:pStyle w:val="Code"/>
            </w:pPr>
            <w:r w:rsidRPr="00440400">
              <w:lastRenderedPageBreak/>
              <w:t xml:space="preserve">    constraints:</w:t>
            </w:r>
          </w:p>
          <w:p w14:paraId="0C4107F1" w14:textId="77777777" w:rsidR="00564826" w:rsidRPr="00440400" w:rsidRDefault="00564826" w:rsidP="00A41A4D">
            <w:pPr>
              <w:pStyle w:val="Code"/>
            </w:pPr>
            <w:r w:rsidRPr="00440400">
              <w:t xml:space="preserve">      - </w:t>
            </w:r>
            <w:proofErr w:type="spellStart"/>
            <w:r w:rsidRPr="00440400">
              <w:t>min_length</w:t>
            </w:r>
            <w:proofErr w:type="spellEnd"/>
            <w:r w:rsidRPr="00440400">
              <w:t>: 9</w:t>
            </w:r>
          </w:p>
        </w:tc>
      </w:tr>
    </w:tbl>
    <w:p w14:paraId="1667FA71" w14:textId="77777777" w:rsidR="00564826" w:rsidRPr="00440400" w:rsidRDefault="00564826" w:rsidP="00564826">
      <w:pPr>
        <w:pStyle w:val="Heading5"/>
        <w:numPr>
          <w:ilvl w:val="4"/>
          <w:numId w:val="4"/>
        </w:numPr>
      </w:pPr>
      <w:bookmarkStart w:id="416" w:name="_Toc37877585"/>
      <w:bookmarkStart w:id="417" w:name="_Toc106639179"/>
      <w:proofErr w:type="spellStart"/>
      <w:r w:rsidRPr="00440400">
        <w:lastRenderedPageBreak/>
        <w:t>node_templates</w:t>
      </w:r>
      <w:bookmarkEnd w:id="416"/>
      <w:bookmarkEnd w:id="417"/>
      <w:proofErr w:type="spellEnd"/>
    </w:p>
    <w:p w14:paraId="2DFF7008" w14:textId="77777777" w:rsidR="00564826" w:rsidRPr="00440400" w:rsidRDefault="00564826" w:rsidP="00564826">
      <w:pPr>
        <w:rPr>
          <w:rFonts w:cs="Courier New"/>
        </w:rPr>
      </w:pPr>
      <w:r w:rsidRPr="00440400">
        <w:t xml:space="preserve">The </w:t>
      </w:r>
      <w:proofErr w:type="spellStart"/>
      <w:r w:rsidRPr="00440400">
        <w:t>node_templates</w:t>
      </w:r>
      <w:proofErr w:type="spellEnd"/>
      <w:r w:rsidRPr="00440400">
        <w:t xml:space="preserve"> section</w:t>
      </w:r>
      <w:r w:rsidRPr="00440400">
        <w:rPr>
          <w:rFonts w:cs="Courier New"/>
        </w:rPr>
        <w:t xml:space="preserve"> lists the Node Templates that describe the (software) components that are used to compose cloud applications.</w:t>
      </w:r>
    </w:p>
    <w:p w14:paraId="3B79B87A" w14:textId="77777777" w:rsidR="00564826" w:rsidRPr="00440400" w:rsidRDefault="00564826" w:rsidP="00564826">
      <w:pPr>
        <w:pStyle w:val="Heading6"/>
        <w:numPr>
          <w:ilvl w:val="5"/>
          <w:numId w:val="4"/>
        </w:numPr>
      </w:pPr>
      <w:bookmarkStart w:id="418" w:name="_Toc37877586"/>
      <w:bookmarkStart w:id="419" w:name="_Toc106639180"/>
      <w:r w:rsidRPr="00440400">
        <w:t>grammar</w:t>
      </w:r>
      <w:bookmarkEnd w:id="418"/>
      <w:bookmarkEnd w:id="419"/>
    </w:p>
    <w:p w14:paraId="47A6E46E" w14:textId="77777777" w:rsidR="00564826" w:rsidRPr="00440400" w:rsidRDefault="00564826" w:rsidP="00564826">
      <w:r w:rsidRPr="00440400">
        <w:t xml:space="preserve">The grammar of the </w:t>
      </w:r>
      <w:proofErr w:type="spellStart"/>
      <w:r w:rsidRPr="00440400">
        <w:t>node_templates</w:t>
      </w:r>
      <w:proofErr w:type="spellEnd"/>
      <w:r w:rsidRPr="00440400">
        <w:t xml:space="preserve"> section is a </w:t>
      </w:r>
      <w:proofErr w:type="gramStart"/>
      <w:r w:rsidRPr="00440400">
        <w:t>follows</w:t>
      </w:r>
      <w:proofErr w:type="gramEnd"/>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FADDE18" w14:textId="77777777" w:rsidTr="00A41A4D">
        <w:tc>
          <w:tcPr>
            <w:tcW w:w="9576" w:type="dxa"/>
            <w:shd w:val="clear" w:color="auto" w:fill="D9D9D9" w:themeFill="background1" w:themeFillShade="D9"/>
          </w:tcPr>
          <w:p w14:paraId="68962E12" w14:textId="77777777" w:rsidR="00564826" w:rsidRPr="00440400" w:rsidRDefault="00564826" w:rsidP="00A41A4D">
            <w:pPr>
              <w:pStyle w:val="Code"/>
            </w:pPr>
            <w:proofErr w:type="spellStart"/>
            <w:r w:rsidRPr="00440400">
              <w:t>node_templates</w:t>
            </w:r>
            <w:proofErr w:type="spellEnd"/>
            <w:r w:rsidRPr="00440400">
              <w:t>:</w:t>
            </w:r>
          </w:p>
          <w:p w14:paraId="647247C5" w14:textId="77777777" w:rsidR="00564826" w:rsidRPr="00440400" w:rsidRDefault="00564826" w:rsidP="00A41A4D">
            <w:pPr>
              <w:pStyle w:val="Code"/>
            </w:pPr>
            <w:r w:rsidRPr="00440400">
              <w:t xml:space="preserve">  &lt;</w:t>
            </w:r>
            <w:hyperlink w:anchor="BKM_Node_Template_Def" w:history="1">
              <w:r w:rsidRPr="00440400">
                <w:t>node_template_defn_1</w:t>
              </w:r>
            </w:hyperlink>
            <w:r w:rsidRPr="00440400">
              <w:t>&gt;</w:t>
            </w:r>
          </w:p>
          <w:p w14:paraId="0F384B9A" w14:textId="77777777" w:rsidR="00564826" w:rsidRPr="00440400" w:rsidRDefault="00564826" w:rsidP="00A41A4D">
            <w:pPr>
              <w:pStyle w:val="Code"/>
            </w:pPr>
            <w:r w:rsidRPr="00440400">
              <w:t xml:space="preserve">  ...</w:t>
            </w:r>
          </w:p>
          <w:p w14:paraId="7DB91029"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Node_Template_Def"</w:instrText>
            </w:r>
            <w:r w:rsidR="00C45698">
              <w:fldChar w:fldCharType="separate"/>
            </w:r>
            <w:r w:rsidRPr="00440400">
              <w:t>node_template_defn_n</w:t>
            </w:r>
            <w:proofErr w:type="spellEnd"/>
            <w:r w:rsidR="00C45698">
              <w:fldChar w:fldCharType="end"/>
            </w:r>
            <w:r w:rsidRPr="00440400">
              <w:t>&gt;</w:t>
            </w:r>
          </w:p>
        </w:tc>
      </w:tr>
    </w:tbl>
    <w:p w14:paraId="0C2E1976" w14:textId="77777777" w:rsidR="00564826" w:rsidRPr="00440400" w:rsidRDefault="00564826" w:rsidP="00564826">
      <w:pPr>
        <w:pStyle w:val="Heading6"/>
        <w:numPr>
          <w:ilvl w:val="5"/>
          <w:numId w:val="4"/>
        </w:numPr>
      </w:pPr>
      <w:bookmarkStart w:id="420" w:name="_Toc37877587"/>
      <w:bookmarkStart w:id="421" w:name="_Toc106639181"/>
      <w:r w:rsidRPr="00440400">
        <w:t>Example</w:t>
      </w:r>
      <w:bookmarkEnd w:id="420"/>
      <w:bookmarkEnd w:id="421"/>
    </w:p>
    <w:p w14:paraId="5F937611" w14:textId="77777777" w:rsidR="00564826" w:rsidRPr="00440400" w:rsidRDefault="00564826" w:rsidP="00564826">
      <w:r w:rsidRPr="00440400">
        <w:t xml:space="preserve">Example of </w:t>
      </w:r>
      <w:proofErr w:type="spellStart"/>
      <w:r w:rsidRPr="00440400">
        <w:t>node_templates</w:t>
      </w:r>
      <w:proofErr w:type="spellEnd"/>
      <w:r w:rsidRPr="00440400">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AD2A3EE" w14:textId="77777777" w:rsidTr="00A41A4D">
        <w:trPr>
          <w:trHeight w:val="337"/>
        </w:trPr>
        <w:tc>
          <w:tcPr>
            <w:tcW w:w="9576" w:type="dxa"/>
            <w:shd w:val="clear" w:color="auto" w:fill="D9D9D9" w:themeFill="background1" w:themeFillShade="D9"/>
          </w:tcPr>
          <w:p w14:paraId="37255ED7" w14:textId="77777777" w:rsidR="00564826" w:rsidRPr="00440400" w:rsidRDefault="00564826" w:rsidP="00A41A4D">
            <w:pPr>
              <w:pStyle w:val="Code"/>
            </w:pPr>
            <w:proofErr w:type="spellStart"/>
            <w:r w:rsidRPr="00440400">
              <w:t>node_templates</w:t>
            </w:r>
            <w:proofErr w:type="spellEnd"/>
            <w:r w:rsidRPr="00440400">
              <w:t>:</w:t>
            </w:r>
          </w:p>
          <w:p w14:paraId="2FB430D4" w14:textId="77777777" w:rsidR="00564826" w:rsidRPr="00440400" w:rsidRDefault="00564826" w:rsidP="00A41A4D">
            <w:pPr>
              <w:pStyle w:val="Code"/>
            </w:pPr>
            <w:r w:rsidRPr="00440400">
              <w:t xml:space="preserve">  </w:t>
            </w:r>
            <w:proofErr w:type="spellStart"/>
            <w:r w:rsidRPr="00440400">
              <w:t>my_webapp_node_template</w:t>
            </w:r>
            <w:proofErr w:type="spellEnd"/>
            <w:r w:rsidRPr="00440400">
              <w:t>:</w:t>
            </w:r>
          </w:p>
          <w:p w14:paraId="2EC1FCE0" w14:textId="77777777" w:rsidR="00564826" w:rsidRPr="00440400" w:rsidRDefault="00564826" w:rsidP="00A41A4D">
            <w:pPr>
              <w:pStyle w:val="Code"/>
            </w:pPr>
            <w:r w:rsidRPr="00440400">
              <w:t xml:space="preserve">    type: </w:t>
            </w:r>
            <w:proofErr w:type="spellStart"/>
            <w:r w:rsidRPr="00440400">
              <w:t>WebApplication</w:t>
            </w:r>
            <w:proofErr w:type="spellEnd"/>
          </w:p>
          <w:p w14:paraId="630ED844" w14:textId="77777777" w:rsidR="00564826" w:rsidRPr="00440400" w:rsidRDefault="00564826" w:rsidP="00A41A4D">
            <w:pPr>
              <w:pStyle w:val="Code"/>
            </w:pPr>
          </w:p>
          <w:p w14:paraId="4B8BA010" w14:textId="77777777" w:rsidR="00564826" w:rsidRPr="00440400" w:rsidRDefault="00564826" w:rsidP="00A41A4D">
            <w:pPr>
              <w:pStyle w:val="Code"/>
            </w:pPr>
            <w:r w:rsidRPr="00440400">
              <w:t xml:space="preserve">  </w:t>
            </w:r>
            <w:proofErr w:type="spellStart"/>
            <w:r w:rsidRPr="00440400">
              <w:t>my_database_node_template</w:t>
            </w:r>
            <w:proofErr w:type="spellEnd"/>
            <w:r w:rsidRPr="00440400">
              <w:t>:</w:t>
            </w:r>
          </w:p>
          <w:p w14:paraId="46886D37" w14:textId="77777777" w:rsidR="00564826" w:rsidRPr="00440400" w:rsidRDefault="00564826" w:rsidP="00A41A4D">
            <w:pPr>
              <w:pStyle w:val="Code"/>
            </w:pPr>
            <w:r w:rsidRPr="00440400">
              <w:t xml:space="preserve">    type: Database</w:t>
            </w:r>
          </w:p>
        </w:tc>
      </w:tr>
    </w:tbl>
    <w:p w14:paraId="7DE7D034" w14:textId="77777777" w:rsidR="00564826" w:rsidRPr="00440400" w:rsidRDefault="00564826" w:rsidP="00564826">
      <w:pPr>
        <w:pStyle w:val="Heading5"/>
        <w:numPr>
          <w:ilvl w:val="4"/>
          <w:numId w:val="4"/>
        </w:numPr>
      </w:pPr>
      <w:bookmarkStart w:id="422" w:name="_Toc37877588"/>
      <w:bookmarkStart w:id="423" w:name="_Toc106639182"/>
      <w:proofErr w:type="spellStart"/>
      <w:r w:rsidRPr="00440400">
        <w:t>relationship_templates</w:t>
      </w:r>
      <w:bookmarkEnd w:id="422"/>
      <w:bookmarkEnd w:id="423"/>
      <w:proofErr w:type="spellEnd"/>
    </w:p>
    <w:p w14:paraId="412B46B6" w14:textId="77777777" w:rsidR="00564826" w:rsidRPr="00440400" w:rsidRDefault="00564826" w:rsidP="00564826">
      <w:pPr>
        <w:rPr>
          <w:rFonts w:cs="Courier New"/>
        </w:rPr>
      </w:pPr>
      <w:r w:rsidRPr="00440400">
        <w:t xml:space="preserve">The </w:t>
      </w:r>
      <w:proofErr w:type="spellStart"/>
      <w:r w:rsidRPr="00440400">
        <w:t>relationship_templates</w:t>
      </w:r>
      <w:proofErr w:type="spellEnd"/>
      <w:r w:rsidRPr="00440400">
        <w:t xml:space="preserve"> section </w:t>
      </w:r>
      <w:r w:rsidRPr="00440400">
        <w:rPr>
          <w:rFonts w:cs="Courier New"/>
        </w:rPr>
        <w:t>lists the Relationship Templates that describe the relations between components that are used to compose cloud applications.</w:t>
      </w:r>
    </w:p>
    <w:p w14:paraId="34449CA5" w14:textId="77777777" w:rsidR="00564826" w:rsidRPr="00440400" w:rsidRDefault="00564826" w:rsidP="00564826">
      <w:pPr>
        <w:rPr>
          <w:rFonts w:cs="Courier New"/>
        </w:rPr>
      </w:pPr>
      <w:r w:rsidRPr="00440400">
        <w:rPr>
          <w:rFonts w:cs="Courier New"/>
        </w:rPr>
        <w:t>Note that in TOSCA, the explicit definition of relationship templates as it was required in TOSCA v1.0 is optional, since relationships between nodes get implicitly defined by referencing other node templates in the requirements sections of node templates.</w:t>
      </w:r>
    </w:p>
    <w:p w14:paraId="473A2854" w14:textId="77777777" w:rsidR="00564826" w:rsidRPr="00440400" w:rsidRDefault="00564826" w:rsidP="00564826">
      <w:pPr>
        <w:pStyle w:val="Heading6"/>
        <w:numPr>
          <w:ilvl w:val="5"/>
          <w:numId w:val="4"/>
        </w:numPr>
      </w:pPr>
      <w:bookmarkStart w:id="424" w:name="_Toc37877589"/>
      <w:bookmarkStart w:id="425" w:name="_Toc106639183"/>
      <w:r w:rsidRPr="00440400">
        <w:t>Grammar</w:t>
      </w:r>
      <w:bookmarkEnd w:id="424"/>
      <w:bookmarkEnd w:id="425"/>
    </w:p>
    <w:p w14:paraId="1D29F5CF" w14:textId="77777777" w:rsidR="00564826" w:rsidRPr="00440400" w:rsidRDefault="00564826" w:rsidP="00564826">
      <w:r w:rsidRPr="00440400">
        <w:t xml:space="preserve">The grammar of the </w:t>
      </w:r>
      <w:proofErr w:type="spellStart"/>
      <w:r w:rsidRPr="00440400">
        <w:t>relationship_templates</w:t>
      </w:r>
      <w:proofErr w:type="spellEnd"/>
      <w:r w:rsidRPr="00440400">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9253C52" w14:textId="77777777" w:rsidTr="00A41A4D">
        <w:tc>
          <w:tcPr>
            <w:tcW w:w="9576" w:type="dxa"/>
            <w:shd w:val="clear" w:color="auto" w:fill="D9D9D9" w:themeFill="background1" w:themeFillShade="D9"/>
          </w:tcPr>
          <w:p w14:paraId="6DC7D120" w14:textId="77777777" w:rsidR="00564826" w:rsidRPr="00440400" w:rsidRDefault="00564826" w:rsidP="00A41A4D">
            <w:pPr>
              <w:pStyle w:val="Code"/>
            </w:pPr>
            <w:proofErr w:type="spellStart"/>
            <w:r w:rsidRPr="00440400">
              <w:t>relationship_templates</w:t>
            </w:r>
            <w:proofErr w:type="spellEnd"/>
            <w:r w:rsidRPr="00440400">
              <w:t>:</w:t>
            </w:r>
          </w:p>
          <w:p w14:paraId="25AEAB0B" w14:textId="77777777" w:rsidR="00564826" w:rsidRPr="00440400" w:rsidRDefault="00564826" w:rsidP="00A41A4D">
            <w:pPr>
              <w:pStyle w:val="Code"/>
            </w:pPr>
            <w:r w:rsidRPr="00440400">
              <w:t xml:space="preserve">  &lt;</w:t>
            </w:r>
            <w:hyperlink w:anchor="BKM_Relationship_Template_Def" w:history="1">
              <w:r w:rsidRPr="00440400">
                <w:t>relationship_template_defn_1</w:t>
              </w:r>
            </w:hyperlink>
            <w:r w:rsidRPr="00440400">
              <w:t>&gt;</w:t>
            </w:r>
          </w:p>
          <w:p w14:paraId="38E4868F" w14:textId="77777777" w:rsidR="00564826" w:rsidRPr="00440400" w:rsidRDefault="00564826" w:rsidP="00A41A4D">
            <w:pPr>
              <w:pStyle w:val="Code"/>
            </w:pPr>
            <w:r w:rsidRPr="00440400">
              <w:t xml:space="preserve">  ...</w:t>
            </w:r>
          </w:p>
          <w:p w14:paraId="320AF351"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Relationship_Template_Def"</w:instrText>
            </w:r>
            <w:r w:rsidR="00C45698">
              <w:fldChar w:fldCharType="separate"/>
            </w:r>
            <w:r w:rsidRPr="00440400">
              <w:t>relationship_template_defn_n</w:t>
            </w:r>
            <w:proofErr w:type="spellEnd"/>
            <w:r w:rsidR="00C45698">
              <w:fldChar w:fldCharType="end"/>
            </w:r>
            <w:r w:rsidRPr="00440400">
              <w:t>&gt;</w:t>
            </w:r>
          </w:p>
        </w:tc>
      </w:tr>
    </w:tbl>
    <w:p w14:paraId="54880415" w14:textId="77777777" w:rsidR="00564826" w:rsidRPr="00440400" w:rsidRDefault="00564826" w:rsidP="00564826">
      <w:pPr>
        <w:pStyle w:val="Heading6"/>
        <w:numPr>
          <w:ilvl w:val="5"/>
          <w:numId w:val="4"/>
        </w:numPr>
      </w:pPr>
      <w:bookmarkStart w:id="426" w:name="_Toc37877590"/>
      <w:bookmarkStart w:id="427" w:name="_Toc106639184"/>
      <w:r w:rsidRPr="00440400">
        <w:t>Example</w:t>
      </w:r>
      <w:bookmarkEnd w:id="426"/>
      <w:bookmarkEnd w:id="427"/>
    </w:p>
    <w:p w14:paraId="011181DC" w14:textId="77777777" w:rsidR="00564826" w:rsidRPr="00440400" w:rsidRDefault="00564826" w:rsidP="00564826">
      <w:r w:rsidRPr="00440400">
        <w:t xml:space="preserve">Example of </w:t>
      </w:r>
      <w:proofErr w:type="spellStart"/>
      <w:r w:rsidRPr="00440400">
        <w:t>relationship_templates</w:t>
      </w:r>
      <w:proofErr w:type="spellEnd"/>
      <w:r w:rsidRPr="00440400">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BD6AE88" w14:textId="77777777" w:rsidTr="00A41A4D">
        <w:trPr>
          <w:trHeight w:val="337"/>
        </w:trPr>
        <w:tc>
          <w:tcPr>
            <w:tcW w:w="9576" w:type="dxa"/>
            <w:shd w:val="clear" w:color="auto" w:fill="D9D9D9" w:themeFill="background1" w:themeFillShade="D9"/>
          </w:tcPr>
          <w:p w14:paraId="17AF7B70" w14:textId="77777777" w:rsidR="00564826" w:rsidRPr="00440400" w:rsidRDefault="00564826" w:rsidP="00A41A4D">
            <w:pPr>
              <w:pStyle w:val="Code"/>
            </w:pPr>
            <w:proofErr w:type="spellStart"/>
            <w:r w:rsidRPr="00440400">
              <w:t>relationship_templates</w:t>
            </w:r>
            <w:proofErr w:type="spellEnd"/>
            <w:r w:rsidRPr="00440400">
              <w:t>:</w:t>
            </w:r>
          </w:p>
          <w:p w14:paraId="421F391A" w14:textId="77777777" w:rsidR="00564826" w:rsidRPr="00440400" w:rsidRDefault="00564826" w:rsidP="00A41A4D">
            <w:pPr>
              <w:pStyle w:val="Code"/>
            </w:pPr>
            <w:r w:rsidRPr="00440400">
              <w:t xml:space="preserve">  </w:t>
            </w:r>
            <w:proofErr w:type="spellStart"/>
            <w:r w:rsidRPr="00440400">
              <w:t>my_connectsto_relationship</w:t>
            </w:r>
            <w:proofErr w:type="spellEnd"/>
            <w:r w:rsidRPr="00440400">
              <w:t>:</w:t>
            </w:r>
          </w:p>
          <w:p w14:paraId="42DE6F60" w14:textId="77777777" w:rsidR="00564826" w:rsidRPr="00440400" w:rsidRDefault="00564826" w:rsidP="00A41A4D">
            <w:pPr>
              <w:pStyle w:val="Code"/>
            </w:pPr>
            <w:r w:rsidRPr="00440400">
              <w:t xml:space="preserve">    type: </w:t>
            </w:r>
            <w:proofErr w:type="spellStart"/>
            <w:proofErr w:type="gramStart"/>
            <w:r w:rsidRPr="00440400">
              <w:t>tosca.relationships</w:t>
            </w:r>
            <w:proofErr w:type="gramEnd"/>
            <w:r w:rsidRPr="00440400">
              <w:t>.ConnectsTo</w:t>
            </w:r>
            <w:proofErr w:type="spellEnd"/>
          </w:p>
          <w:p w14:paraId="6A639E9F" w14:textId="77777777" w:rsidR="00564826" w:rsidRPr="00440400" w:rsidRDefault="00564826" w:rsidP="00A41A4D">
            <w:pPr>
              <w:pStyle w:val="Code"/>
            </w:pPr>
            <w:r w:rsidRPr="00440400">
              <w:t xml:space="preserve">    interfaces:</w:t>
            </w:r>
          </w:p>
          <w:p w14:paraId="0AC9376C" w14:textId="77777777" w:rsidR="00564826" w:rsidRPr="00440400" w:rsidRDefault="00564826" w:rsidP="00A41A4D">
            <w:pPr>
              <w:pStyle w:val="Code"/>
            </w:pPr>
            <w:r w:rsidRPr="00440400">
              <w:t xml:space="preserve">      Configure:</w:t>
            </w:r>
          </w:p>
          <w:p w14:paraId="645FCECC" w14:textId="77777777" w:rsidR="00564826" w:rsidRPr="00440400" w:rsidRDefault="00564826" w:rsidP="00A41A4D">
            <w:pPr>
              <w:pStyle w:val="Code"/>
            </w:pPr>
            <w:r w:rsidRPr="00440400">
              <w:t xml:space="preserve">        inputs:</w:t>
            </w:r>
          </w:p>
          <w:p w14:paraId="4A8D5A86" w14:textId="095C67C8" w:rsidR="00564826" w:rsidRPr="00440400" w:rsidRDefault="00564826" w:rsidP="00A41A4D">
            <w:pPr>
              <w:pStyle w:val="Code"/>
            </w:pPr>
            <w:r w:rsidRPr="00440400">
              <w:t xml:space="preserve">          speed: </w:t>
            </w:r>
            <w:proofErr w:type="gramStart"/>
            <w:r w:rsidRPr="00440400">
              <w:t xml:space="preserve">{ </w:t>
            </w:r>
            <w:proofErr w:type="spellStart"/>
            <w:r w:rsidRPr="00440400">
              <w:t>get</w:t>
            </w:r>
            <w:proofErr w:type="gramEnd"/>
            <w:r w:rsidRPr="00440400">
              <w:t>_attribute</w:t>
            </w:r>
            <w:proofErr w:type="spellEnd"/>
            <w:r w:rsidRPr="00440400">
              <w:t xml:space="preserve">: [ </w:t>
            </w:r>
            <w:r w:rsidR="004916CD" w:rsidRPr="00440400">
              <w:t xml:space="preserve">SELF, </w:t>
            </w:r>
            <w:r w:rsidRPr="00440400">
              <w:t xml:space="preserve">SOURCE, </w:t>
            </w:r>
            <w:proofErr w:type="spellStart"/>
            <w:r w:rsidRPr="00440400">
              <w:t>connect_speed</w:t>
            </w:r>
            <w:proofErr w:type="spellEnd"/>
            <w:r w:rsidRPr="00440400">
              <w:t xml:space="preserve"> ] }      </w:t>
            </w:r>
          </w:p>
        </w:tc>
      </w:tr>
    </w:tbl>
    <w:p w14:paraId="65F267CD" w14:textId="77777777" w:rsidR="00564826" w:rsidRPr="00440400" w:rsidRDefault="00564826" w:rsidP="00564826">
      <w:pPr>
        <w:pStyle w:val="Heading5"/>
        <w:numPr>
          <w:ilvl w:val="4"/>
          <w:numId w:val="4"/>
        </w:numPr>
      </w:pPr>
      <w:bookmarkStart w:id="428" w:name="_Toc37877591"/>
      <w:bookmarkStart w:id="429" w:name="_Toc106639185"/>
      <w:r w:rsidRPr="00440400">
        <w:t>outputs</w:t>
      </w:r>
      <w:bookmarkEnd w:id="428"/>
      <w:bookmarkEnd w:id="429"/>
    </w:p>
    <w:p w14:paraId="1F851FDB" w14:textId="77777777" w:rsidR="00564826" w:rsidRPr="00440400" w:rsidRDefault="00564826" w:rsidP="00564826">
      <w:r w:rsidRPr="00440400">
        <w:t xml:space="preserve">The outputs section provides a means to define the output parameters that are available from a TOSCA service template. It allows for exposing attributes of node templates or relationship templates within the containing </w:t>
      </w:r>
      <w:proofErr w:type="spellStart"/>
      <w:r w:rsidRPr="00440400">
        <w:t>topology_template</w:t>
      </w:r>
      <w:proofErr w:type="spellEnd"/>
      <w:r w:rsidRPr="00440400">
        <w:t xml:space="preserve"> to users of a service.</w:t>
      </w:r>
    </w:p>
    <w:p w14:paraId="5123DC1D" w14:textId="77777777" w:rsidR="00564826" w:rsidRPr="00440400" w:rsidRDefault="00564826" w:rsidP="00564826">
      <w:pPr>
        <w:pStyle w:val="Heading6"/>
        <w:numPr>
          <w:ilvl w:val="5"/>
          <w:numId w:val="4"/>
        </w:numPr>
      </w:pPr>
      <w:bookmarkStart w:id="430" w:name="_Toc37877592"/>
      <w:bookmarkStart w:id="431" w:name="_Toc106639186"/>
      <w:r w:rsidRPr="00440400">
        <w:lastRenderedPageBreak/>
        <w:t>Grammar</w:t>
      </w:r>
      <w:bookmarkEnd w:id="430"/>
      <w:bookmarkEnd w:id="431"/>
    </w:p>
    <w:p w14:paraId="67C03048" w14:textId="77777777" w:rsidR="00564826" w:rsidRPr="00440400" w:rsidRDefault="00564826" w:rsidP="00564826">
      <w:r w:rsidRPr="00440400">
        <w:t>The grammar of the output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207B3F0" w14:textId="77777777" w:rsidTr="00A41A4D">
        <w:trPr>
          <w:trHeight w:val="256"/>
        </w:trPr>
        <w:tc>
          <w:tcPr>
            <w:tcW w:w="9576" w:type="dxa"/>
            <w:shd w:val="clear" w:color="auto" w:fill="D9D9D9" w:themeFill="background1" w:themeFillShade="D9"/>
          </w:tcPr>
          <w:p w14:paraId="53091BA3" w14:textId="77777777" w:rsidR="00564826" w:rsidRPr="00440400" w:rsidRDefault="00564826" w:rsidP="00A41A4D">
            <w:pPr>
              <w:pStyle w:val="Code"/>
            </w:pPr>
            <w:r w:rsidRPr="00440400">
              <w:t>outputs:</w:t>
            </w:r>
          </w:p>
          <w:p w14:paraId="1F76221F" w14:textId="77777777" w:rsidR="00564826" w:rsidRPr="00440400" w:rsidRDefault="00564826" w:rsidP="00A41A4D">
            <w:pPr>
              <w:pStyle w:val="Code"/>
            </w:pPr>
            <w:r w:rsidRPr="00440400">
              <w:t xml:space="preserve">  &lt;</w:t>
            </w:r>
            <w:proofErr w:type="spellStart"/>
            <w:r w:rsidR="00C45698">
              <w:fldChar w:fldCharType="begin"/>
            </w:r>
            <w:r w:rsidR="00C45698">
              <w:instrText>HYPERLI</w:instrText>
            </w:r>
            <w:r w:rsidR="00C45698">
              <w:instrText>NK \l "BKM_Parameter_Def"</w:instrText>
            </w:r>
            <w:r w:rsidR="00C45698">
              <w:fldChar w:fldCharType="separate"/>
            </w:r>
            <w:r w:rsidRPr="00440400">
              <w:t>parameter_definitions</w:t>
            </w:r>
            <w:proofErr w:type="spellEnd"/>
            <w:r w:rsidR="00C45698">
              <w:fldChar w:fldCharType="end"/>
            </w:r>
            <w:r w:rsidRPr="00440400">
              <w:t>&gt;</w:t>
            </w:r>
          </w:p>
        </w:tc>
      </w:tr>
    </w:tbl>
    <w:p w14:paraId="4C8ECC43" w14:textId="77777777" w:rsidR="00564826" w:rsidRPr="00440400" w:rsidRDefault="00564826" w:rsidP="00564826">
      <w:pPr>
        <w:pStyle w:val="Heading6"/>
        <w:numPr>
          <w:ilvl w:val="5"/>
          <w:numId w:val="4"/>
        </w:numPr>
      </w:pPr>
      <w:bookmarkStart w:id="432" w:name="_Toc37877593"/>
      <w:bookmarkStart w:id="433" w:name="_Toc106639187"/>
      <w:r w:rsidRPr="00440400">
        <w:t>Example</w:t>
      </w:r>
      <w:bookmarkEnd w:id="432"/>
      <w:bookmarkEnd w:id="433"/>
    </w:p>
    <w:p w14:paraId="1D3F0A85" w14:textId="77777777" w:rsidR="00564826" w:rsidRPr="00440400" w:rsidRDefault="00564826" w:rsidP="00564826">
      <w:r w:rsidRPr="00440400">
        <w:t>Example of the outputs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934F8AF" w14:textId="77777777" w:rsidTr="00A41A4D">
        <w:trPr>
          <w:trHeight w:val="256"/>
        </w:trPr>
        <w:tc>
          <w:tcPr>
            <w:tcW w:w="9576" w:type="dxa"/>
            <w:shd w:val="clear" w:color="auto" w:fill="D9D9D9" w:themeFill="background1" w:themeFillShade="D9"/>
          </w:tcPr>
          <w:p w14:paraId="1683648A" w14:textId="77777777" w:rsidR="00564826" w:rsidRPr="00440400" w:rsidRDefault="00564826" w:rsidP="00A41A4D">
            <w:pPr>
              <w:pStyle w:val="Code"/>
            </w:pPr>
            <w:r w:rsidRPr="00440400">
              <w:t>outputs:</w:t>
            </w:r>
          </w:p>
          <w:p w14:paraId="49B4BBE7" w14:textId="77777777" w:rsidR="00564826" w:rsidRPr="00440400" w:rsidRDefault="00564826" w:rsidP="00A41A4D">
            <w:pPr>
              <w:pStyle w:val="Code"/>
            </w:pPr>
            <w:r w:rsidRPr="00440400">
              <w:t xml:space="preserve">  </w:t>
            </w:r>
            <w:proofErr w:type="spellStart"/>
            <w:r w:rsidRPr="00440400">
              <w:t>server_address</w:t>
            </w:r>
            <w:proofErr w:type="spellEnd"/>
            <w:r w:rsidRPr="00440400">
              <w:t>:</w:t>
            </w:r>
          </w:p>
          <w:p w14:paraId="3599687B" w14:textId="77777777" w:rsidR="00564826" w:rsidRPr="00440400" w:rsidRDefault="00564826" w:rsidP="00A41A4D">
            <w:pPr>
              <w:pStyle w:val="Code"/>
            </w:pPr>
            <w:r w:rsidRPr="00440400">
              <w:t xml:space="preserve">    description: The first private IP address for the provisioned server.</w:t>
            </w:r>
          </w:p>
          <w:p w14:paraId="594A0F2C" w14:textId="49EC73AC" w:rsidR="00564826" w:rsidRPr="00440400" w:rsidRDefault="00564826" w:rsidP="00A41A4D">
            <w:pPr>
              <w:pStyle w:val="Code"/>
            </w:pPr>
            <w:r w:rsidRPr="00440400">
              <w:t xml:space="preserve">    value: </w:t>
            </w:r>
            <w:proofErr w:type="gramStart"/>
            <w:r w:rsidRPr="00440400">
              <w:t xml:space="preserve">{ </w:t>
            </w:r>
            <w:proofErr w:type="spellStart"/>
            <w:r w:rsidRPr="00440400">
              <w:t>get</w:t>
            </w:r>
            <w:proofErr w:type="gramEnd"/>
            <w:r w:rsidRPr="00440400">
              <w:t>_attribute</w:t>
            </w:r>
            <w:proofErr w:type="spellEnd"/>
            <w:r w:rsidRPr="00440400">
              <w:t xml:space="preserve">: [ </w:t>
            </w:r>
            <w:r w:rsidR="00D74FD7" w:rsidRPr="00440400">
              <w:t>node5</w:t>
            </w:r>
            <w:r w:rsidRPr="00440400">
              <w:t>, networks, private, addresses, 0 ] }</w:t>
            </w:r>
          </w:p>
        </w:tc>
      </w:tr>
    </w:tbl>
    <w:p w14:paraId="5035020D" w14:textId="77777777" w:rsidR="00564826" w:rsidRPr="00440400" w:rsidRDefault="00564826" w:rsidP="00564826">
      <w:pPr>
        <w:pStyle w:val="Heading5"/>
        <w:numPr>
          <w:ilvl w:val="4"/>
          <w:numId w:val="4"/>
        </w:numPr>
      </w:pPr>
      <w:bookmarkStart w:id="434" w:name="_Toc37877594"/>
      <w:bookmarkStart w:id="435" w:name="_Toc106639188"/>
      <w:r w:rsidRPr="00440400">
        <w:t>groups</w:t>
      </w:r>
      <w:bookmarkEnd w:id="434"/>
      <w:bookmarkEnd w:id="435"/>
    </w:p>
    <w:p w14:paraId="1C9C9A92" w14:textId="77777777" w:rsidR="00564826" w:rsidRPr="00440400" w:rsidRDefault="00564826" w:rsidP="00564826">
      <w:r w:rsidRPr="00440400">
        <w:t>The groups section allows for grouping one or more node templates within a TOSCA Service Template and for assigning special attributes like policies to the group.</w:t>
      </w:r>
    </w:p>
    <w:p w14:paraId="3EE29174" w14:textId="77777777" w:rsidR="00564826" w:rsidRPr="00440400" w:rsidRDefault="00564826" w:rsidP="00564826">
      <w:pPr>
        <w:pStyle w:val="Heading6"/>
        <w:numPr>
          <w:ilvl w:val="5"/>
          <w:numId w:val="4"/>
        </w:numPr>
      </w:pPr>
      <w:bookmarkStart w:id="436" w:name="_Toc37877595"/>
      <w:bookmarkStart w:id="437" w:name="_Toc106639189"/>
      <w:r w:rsidRPr="00440400">
        <w:t>Grammar</w:t>
      </w:r>
      <w:bookmarkEnd w:id="436"/>
      <w:bookmarkEnd w:id="437"/>
    </w:p>
    <w:p w14:paraId="14F2F4BF" w14:textId="77777777" w:rsidR="00564826" w:rsidRPr="00440400" w:rsidRDefault="00564826" w:rsidP="00564826">
      <w:r w:rsidRPr="00440400">
        <w:t>The grammar of the group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1A9E18F" w14:textId="77777777" w:rsidTr="00A41A4D">
        <w:trPr>
          <w:trHeight w:val="256"/>
        </w:trPr>
        <w:tc>
          <w:tcPr>
            <w:tcW w:w="9576" w:type="dxa"/>
            <w:shd w:val="clear" w:color="auto" w:fill="D9D9D9" w:themeFill="background1" w:themeFillShade="D9"/>
          </w:tcPr>
          <w:p w14:paraId="47A4028D" w14:textId="77777777" w:rsidR="00564826" w:rsidRPr="00440400" w:rsidRDefault="00564826" w:rsidP="00A41A4D">
            <w:pPr>
              <w:pStyle w:val="Code"/>
            </w:pPr>
            <w:r w:rsidRPr="00440400">
              <w:t>groups:</w:t>
            </w:r>
          </w:p>
          <w:p w14:paraId="7A02B9C7" w14:textId="77777777" w:rsidR="00564826" w:rsidRPr="00440400" w:rsidRDefault="00564826" w:rsidP="00A41A4D">
            <w:pPr>
              <w:pStyle w:val="Code"/>
            </w:pPr>
            <w:r w:rsidRPr="00440400">
              <w:t xml:space="preserve">  &lt;</w:t>
            </w:r>
            <w:hyperlink w:anchor="BKM_Group_Def" w:history="1">
              <w:r w:rsidRPr="00440400">
                <w:t>group_defn_1</w:t>
              </w:r>
            </w:hyperlink>
            <w:r w:rsidRPr="00440400">
              <w:t>&gt;</w:t>
            </w:r>
          </w:p>
          <w:p w14:paraId="559E1056" w14:textId="77777777" w:rsidR="00564826" w:rsidRPr="00440400" w:rsidRDefault="00564826" w:rsidP="00A41A4D">
            <w:pPr>
              <w:pStyle w:val="Code"/>
            </w:pPr>
            <w:r w:rsidRPr="00440400">
              <w:t xml:space="preserve">  ...</w:t>
            </w:r>
          </w:p>
          <w:p w14:paraId="2BE595A0" w14:textId="77777777" w:rsidR="00564826" w:rsidRPr="00440400" w:rsidRDefault="00564826" w:rsidP="00A41A4D">
            <w:pPr>
              <w:pStyle w:val="Code"/>
            </w:pPr>
            <w:r w:rsidRPr="00440400">
              <w:t xml:space="preserve">  &lt;</w:t>
            </w:r>
            <w:proofErr w:type="spellStart"/>
            <w:r w:rsidR="00C45698">
              <w:fldChar w:fldCharType="begin"/>
            </w:r>
            <w:r w:rsidR="00C45698">
              <w:instrText>HYPER</w:instrText>
            </w:r>
            <w:r w:rsidR="00C45698">
              <w:instrText>LINK \l "BKM_Group_Def"</w:instrText>
            </w:r>
            <w:r w:rsidR="00C45698">
              <w:fldChar w:fldCharType="separate"/>
            </w:r>
            <w:r w:rsidRPr="00440400">
              <w:t>group_defn_n</w:t>
            </w:r>
            <w:proofErr w:type="spellEnd"/>
            <w:r w:rsidR="00C45698">
              <w:fldChar w:fldCharType="end"/>
            </w:r>
            <w:r w:rsidRPr="00440400">
              <w:t>&gt;</w:t>
            </w:r>
          </w:p>
        </w:tc>
      </w:tr>
    </w:tbl>
    <w:p w14:paraId="0D3EFAE7" w14:textId="77777777" w:rsidR="00564826" w:rsidRPr="00440400" w:rsidRDefault="00564826" w:rsidP="00564826">
      <w:pPr>
        <w:pStyle w:val="Heading6"/>
        <w:numPr>
          <w:ilvl w:val="5"/>
          <w:numId w:val="4"/>
        </w:numPr>
      </w:pPr>
      <w:bookmarkStart w:id="438" w:name="_Toc37877596"/>
      <w:bookmarkStart w:id="439" w:name="_Toc106639190"/>
      <w:r w:rsidRPr="00440400">
        <w:t>Example</w:t>
      </w:r>
      <w:bookmarkEnd w:id="438"/>
      <w:bookmarkEnd w:id="439"/>
    </w:p>
    <w:p w14:paraId="442C1C20" w14:textId="77777777" w:rsidR="00564826" w:rsidRPr="00440400" w:rsidRDefault="00564826" w:rsidP="00564826">
      <w:r w:rsidRPr="00440400">
        <w:t xml:space="preserve">The following example shows the definition of three Compute nodes in the </w:t>
      </w:r>
      <w:proofErr w:type="spellStart"/>
      <w:r w:rsidRPr="00440400">
        <w:t>node_templates</w:t>
      </w:r>
      <w:proofErr w:type="spellEnd"/>
      <w:r w:rsidRPr="00440400">
        <w:t xml:space="preserve"> section of a </w:t>
      </w:r>
      <w:proofErr w:type="spellStart"/>
      <w:r w:rsidRPr="00440400">
        <w:t>topology_template</w:t>
      </w:r>
      <w:proofErr w:type="spellEnd"/>
      <w:r w:rsidRPr="00440400">
        <w:t xml:space="preserve"> as well as the grouping of two of the Compute nodes in a group server_group_1.</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440400" w14:paraId="523A1B3B" w14:textId="77777777" w:rsidTr="00A41A4D">
        <w:tc>
          <w:tcPr>
            <w:tcW w:w="9576" w:type="dxa"/>
            <w:shd w:val="clear" w:color="auto" w:fill="D9D9D9" w:themeFill="background1" w:themeFillShade="D9"/>
          </w:tcPr>
          <w:p w14:paraId="6B3FD7E8" w14:textId="77777777" w:rsidR="00564826" w:rsidRPr="00440400" w:rsidRDefault="00564826" w:rsidP="00A41A4D">
            <w:pPr>
              <w:pStyle w:val="Code"/>
            </w:pPr>
            <w:proofErr w:type="spellStart"/>
            <w:r w:rsidRPr="00440400">
              <w:t>node_templates</w:t>
            </w:r>
            <w:proofErr w:type="spellEnd"/>
            <w:r w:rsidRPr="00440400">
              <w:t>:</w:t>
            </w:r>
          </w:p>
          <w:p w14:paraId="0B4AC8C9" w14:textId="77777777" w:rsidR="00564826" w:rsidRPr="00440400" w:rsidRDefault="00564826" w:rsidP="00A41A4D">
            <w:pPr>
              <w:pStyle w:val="Code"/>
            </w:pPr>
            <w:r w:rsidRPr="00440400">
              <w:t xml:space="preserve">  server1:</w:t>
            </w:r>
          </w:p>
          <w:p w14:paraId="4F0570E7" w14:textId="77777777" w:rsidR="00564826" w:rsidRPr="00440400" w:rsidRDefault="00564826" w:rsidP="00A41A4D">
            <w:pPr>
              <w:pStyle w:val="Code"/>
            </w:pPr>
            <w:r w:rsidRPr="00440400">
              <w:t xml:space="preserve">    type: </w:t>
            </w:r>
            <w:proofErr w:type="spellStart"/>
            <w:proofErr w:type="gramStart"/>
            <w:r w:rsidRPr="00440400">
              <w:t>tosca.nodes</w:t>
            </w:r>
            <w:proofErr w:type="gramEnd"/>
            <w:r w:rsidRPr="00440400">
              <w:t>.Compute</w:t>
            </w:r>
            <w:proofErr w:type="spellEnd"/>
          </w:p>
          <w:p w14:paraId="1EC93C5D" w14:textId="77777777" w:rsidR="00564826" w:rsidRPr="00440400" w:rsidRDefault="00564826" w:rsidP="00A41A4D">
            <w:pPr>
              <w:pStyle w:val="Code"/>
            </w:pPr>
            <w:r w:rsidRPr="00440400">
              <w:t xml:space="preserve">    # </w:t>
            </w:r>
            <w:proofErr w:type="gramStart"/>
            <w:r w:rsidRPr="00440400">
              <w:t>more</w:t>
            </w:r>
            <w:proofErr w:type="gramEnd"/>
            <w:r w:rsidRPr="00440400">
              <w:t xml:space="preserve"> details ...</w:t>
            </w:r>
          </w:p>
          <w:p w14:paraId="291D8B96" w14:textId="77777777" w:rsidR="00564826" w:rsidRPr="00440400" w:rsidRDefault="00564826" w:rsidP="00A41A4D">
            <w:pPr>
              <w:pStyle w:val="Code"/>
            </w:pPr>
          </w:p>
          <w:p w14:paraId="6D80BE20" w14:textId="77777777" w:rsidR="00564826" w:rsidRPr="00440400" w:rsidRDefault="00564826" w:rsidP="00A41A4D">
            <w:pPr>
              <w:pStyle w:val="Code"/>
            </w:pPr>
            <w:r w:rsidRPr="00440400">
              <w:t xml:space="preserve">  server2:</w:t>
            </w:r>
          </w:p>
          <w:p w14:paraId="7F0ABA25" w14:textId="77777777" w:rsidR="00564826" w:rsidRPr="00440400" w:rsidRDefault="00564826" w:rsidP="00A41A4D">
            <w:pPr>
              <w:pStyle w:val="Code"/>
            </w:pPr>
            <w:r w:rsidRPr="00440400">
              <w:t xml:space="preserve">    type: </w:t>
            </w:r>
            <w:proofErr w:type="spellStart"/>
            <w:proofErr w:type="gramStart"/>
            <w:r w:rsidRPr="00440400">
              <w:t>tosca.nodes</w:t>
            </w:r>
            <w:proofErr w:type="gramEnd"/>
            <w:r w:rsidRPr="00440400">
              <w:t>.Compute</w:t>
            </w:r>
            <w:proofErr w:type="spellEnd"/>
          </w:p>
          <w:p w14:paraId="59942CA1" w14:textId="77777777" w:rsidR="00564826" w:rsidRPr="00440400" w:rsidRDefault="00564826" w:rsidP="00A41A4D">
            <w:pPr>
              <w:pStyle w:val="Code"/>
            </w:pPr>
            <w:r w:rsidRPr="00440400">
              <w:t xml:space="preserve">    # </w:t>
            </w:r>
            <w:proofErr w:type="gramStart"/>
            <w:r w:rsidRPr="00440400">
              <w:t>more</w:t>
            </w:r>
            <w:proofErr w:type="gramEnd"/>
            <w:r w:rsidRPr="00440400">
              <w:t xml:space="preserve"> details ...</w:t>
            </w:r>
          </w:p>
          <w:p w14:paraId="2480FAD3" w14:textId="77777777" w:rsidR="00564826" w:rsidRPr="00440400" w:rsidRDefault="00564826" w:rsidP="00A41A4D">
            <w:pPr>
              <w:pStyle w:val="Code"/>
            </w:pPr>
          </w:p>
          <w:p w14:paraId="03233E6F" w14:textId="77777777" w:rsidR="00564826" w:rsidRPr="00440400" w:rsidRDefault="00564826" w:rsidP="00A41A4D">
            <w:pPr>
              <w:pStyle w:val="Code"/>
            </w:pPr>
            <w:r w:rsidRPr="00440400">
              <w:t xml:space="preserve">  server3:</w:t>
            </w:r>
          </w:p>
          <w:p w14:paraId="7A1ECA43" w14:textId="77777777" w:rsidR="00564826" w:rsidRPr="00440400" w:rsidRDefault="00564826" w:rsidP="00A41A4D">
            <w:pPr>
              <w:pStyle w:val="Code"/>
            </w:pPr>
            <w:r w:rsidRPr="00440400">
              <w:t xml:space="preserve">    type: </w:t>
            </w:r>
            <w:proofErr w:type="spellStart"/>
            <w:proofErr w:type="gramStart"/>
            <w:r w:rsidRPr="00440400">
              <w:t>tosca.nodes</w:t>
            </w:r>
            <w:proofErr w:type="gramEnd"/>
            <w:r w:rsidRPr="00440400">
              <w:t>.Compute</w:t>
            </w:r>
            <w:proofErr w:type="spellEnd"/>
          </w:p>
          <w:p w14:paraId="0A42776A" w14:textId="77777777" w:rsidR="00564826" w:rsidRPr="00440400" w:rsidRDefault="00564826" w:rsidP="00A41A4D">
            <w:pPr>
              <w:pStyle w:val="Code"/>
            </w:pPr>
            <w:r w:rsidRPr="00440400">
              <w:t xml:space="preserve">    # </w:t>
            </w:r>
            <w:proofErr w:type="gramStart"/>
            <w:r w:rsidRPr="00440400">
              <w:t>more</w:t>
            </w:r>
            <w:proofErr w:type="gramEnd"/>
            <w:r w:rsidRPr="00440400">
              <w:t xml:space="preserve"> details ...</w:t>
            </w:r>
          </w:p>
          <w:p w14:paraId="32EBC67F" w14:textId="77777777" w:rsidR="00564826" w:rsidRPr="00440400" w:rsidRDefault="00564826" w:rsidP="00A41A4D">
            <w:pPr>
              <w:pStyle w:val="Code"/>
            </w:pPr>
          </w:p>
          <w:p w14:paraId="1A2AB754" w14:textId="77777777" w:rsidR="00564826" w:rsidRPr="00440400" w:rsidRDefault="00564826" w:rsidP="00A41A4D">
            <w:pPr>
              <w:pStyle w:val="Code"/>
            </w:pPr>
            <w:r w:rsidRPr="00440400">
              <w:t>groups:</w:t>
            </w:r>
          </w:p>
          <w:p w14:paraId="73C7C60A" w14:textId="77777777" w:rsidR="00564826" w:rsidRPr="00440400" w:rsidRDefault="00564826" w:rsidP="00A41A4D">
            <w:pPr>
              <w:pStyle w:val="Code"/>
            </w:pPr>
            <w:r w:rsidRPr="00440400">
              <w:t xml:space="preserve">  # server2 and server3 are part of the same group</w:t>
            </w:r>
          </w:p>
          <w:p w14:paraId="52055422" w14:textId="77777777" w:rsidR="00564826" w:rsidRPr="00440400" w:rsidRDefault="00564826" w:rsidP="00A41A4D">
            <w:pPr>
              <w:pStyle w:val="Code"/>
            </w:pPr>
            <w:r w:rsidRPr="00440400">
              <w:t xml:space="preserve">  server_group_1:</w:t>
            </w:r>
          </w:p>
          <w:p w14:paraId="317988C6" w14:textId="77777777" w:rsidR="00564826" w:rsidRPr="00440400" w:rsidRDefault="00564826" w:rsidP="00A41A4D">
            <w:pPr>
              <w:pStyle w:val="Code"/>
            </w:pPr>
            <w:r w:rsidRPr="00440400">
              <w:t xml:space="preserve">    type: </w:t>
            </w:r>
            <w:proofErr w:type="spellStart"/>
            <w:proofErr w:type="gramStart"/>
            <w:r w:rsidRPr="00440400">
              <w:t>tosca.groups</w:t>
            </w:r>
            <w:proofErr w:type="gramEnd"/>
            <w:r w:rsidRPr="00440400">
              <w:t>.Root</w:t>
            </w:r>
            <w:proofErr w:type="spellEnd"/>
          </w:p>
          <w:p w14:paraId="1E80E767" w14:textId="77777777" w:rsidR="00564826" w:rsidRPr="00440400" w:rsidRDefault="00564826" w:rsidP="00A41A4D">
            <w:pPr>
              <w:pStyle w:val="Code"/>
            </w:pPr>
            <w:r w:rsidRPr="00440400">
              <w:t xml:space="preserve">    members: [ server2, server</w:t>
            </w:r>
            <w:proofErr w:type="gramStart"/>
            <w:r w:rsidRPr="00440400">
              <w:t>3 ]</w:t>
            </w:r>
            <w:proofErr w:type="gramEnd"/>
          </w:p>
        </w:tc>
      </w:tr>
    </w:tbl>
    <w:p w14:paraId="1A3384D9" w14:textId="77777777" w:rsidR="00564826" w:rsidRPr="00440400" w:rsidRDefault="00564826" w:rsidP="00564826">
      <w:pPr>
        <w:pStyle w:val="Heading5"/>
        <w:numPr>
          <w:ilvl w:val="4"/>
          <w:numId w:val="4"/>
        </w:numPr>
      </w:pPr>
      <w:bookmarkStart w:id="440" w:name="_Toc37877597"/>
      <w:bookmarkStart w:id="441" w:name="_Toc106639191"/>
      <w:r w:rsidRPr="00440400">
        <w:t>policies</w:t>
      </w:r>
      <w:bookmarkEnd w:id="440"/>
      <w:bookmarkEnd w:id="441"/>
    </w:p>
    <w:p w14:paraId="457C2736" w14:textId="77777777" w:rsidR="00564826" w:rsidRPr="00440400" w:rsidRDefault="00564826" w:rsidP="00564826">
      <w:r w:rsidRPr="00440400">
        <w:t>The policies section allows for declaring policies that can be applied to entities in the topology template.</w:t>
      </w:r>
    </w:p>
    <w:p w14:paraId="46F92D2A" w14:textId="77777777" w:rsidR="00564826" w:rsidRPr="00440400" w:rsidRDefault="00564826" w:rsidP="00564826">
      <w:pPr>
        <w:pStyle w:val="Heading6"/>
        <w:numPr>
          <w:ilvl w:val="5"/>
          <w:numId w:val="4"/>
        </w:numPr>
      </w:pPr>
      <w:bookmarkStart w:id="442" w:name="_Toc37877598"/>
      <w:bookmarkStart w:id="443" w:name="_Toc106639192"/>
      <w:r w:rsidRPr="00440400">
        <w:t>Grammar</w:t>
      </w:r>
      <w:bookmarkEnd w:id="442"/>
      <w:bookmarkEnd w:id="443"/>
    </w:p>
    <w:p w14:paraId="60468956" w14:textId="77777777" w:rsidR="00564826" w:rsidRPr="00440400" w:rsidRDefault="00564826" w:rsidP="00564826">
      <w:r w:rsidRPr="00440400">
        <w:t>The grammar of the policie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D22421E" w14:textId="77777777" w:rsidTr="00A41A4D">
        <w:trPr>
          <w:trHeight w:val="256"/>
        </w:trPr>
        <w:tc>
          <w:tcPr>
            <w:tcW w:w="9576" w:type="dxa"/>
            <w:shd w:val="clear" w:color="auto" w:fill="D9D9D9" w:themeFill="background1" w:themeFillShade="D9"/>
          </w:tcPr>
          <w:p w14:paraId="0D0F835C" w14:textId="77777777" w:rsidR="00564826" w:rsidRPr="00440400" w:rsidRDefault="00564826" w:rsidP="00A41A4D">
            <w:pPr>
              <w:pStyle w:val="Code"/>
            </w:pPr>
            <w:r w:rsidRPr="00440400">
              <w:t>policies:</w:t>
            </w:r>
          </w:p>
          <w:p w14:paraId="272F0F1B" w14:textId="77777777" w:rsidR="00564826" w:rsidRPr="00440400" w:rsidRDefault="00564826" w:rsidP="00A41A4D">
            <w:pPr>
              <w:pStyle w:val="Code"/>
            </w:pPr>
            <w:r w:rsidRPr="00440400">
              <w:t xml:space="preserve">  - &lt;</w:t>
            </w:r>
            <w:hyperlink w:anchor="BKM_Policy_Def" w:history="1">
              <w:r w:rsidRPr="00440400">
                <w:t>policy_defn_1</w:t>
              </w:r>
            </w:hyperlink>
            <w:r w:rsidRPr="00440400">
              <w:t>&gt;</w:t>
            </w:r>
          </w:p>
          <w:p w14:paraId="53633881" w14:textId="77777777" w:rsidR="00564826" w:rsidRPr="00440400" w:rsidRDefault="00564826" w:rsidP="00A41A4D">
            <w:pPr>
              <w:pStyle w:val="Code"/>
            </w:pPr>
            <w:r w:rsidRPr="00440400">
              <w:lastRenderedPageBreak/>
              <w:t xml:space="preserve">  - ...</w:t>
            </w:r>
          </w:p>
          <w:p w14:paraId="207B8176" w14:textId="77777777" w:rsidR="00564826" w:rsidRPr="00440400" w:rsidRDefault="00564826" w:rsidP="00A41A4D">
            <w:pPr>
              <w:pStyle w:val="Code"/>
            </w:pPr>
            <w:r w:rsidRPr="00440400">
              <w:t xml:space="preserve">  - &lt;</w:t>
            </w:r>
            <w:proofErr w:type="spellStart"/>
            <w:r w:rsidR="00C45698">
              <w:fldChar w:fldCharType="begin"/>
            </w:r>
            <w:r w:rsidR="00C45698">
              <w:instrText>HYPERLINK \l "BKM_Policy_Def"</w:instrText>
            </w:r>
            <w:r w:rsidR="00C45698">
              <w:fldChar w:fldCharType="separate"/>
            </w:r>
            <w:r w:rsidRPr="00440400">
              <w:t>policy_defn_n</w:t>
            </w:r>
            <w:proofErr w:type="spellEnd"/>
            <w:r w:rsidR="00C45698">
              <w:fldChar w:fldCharType="end"/>
            </w:r>
            <w:r w:rsidRPr="00440400">
              <w:t>&gt;</w:t>
            </w:r>
          </w:p>
        </w:tc>
      </w:tr>
    </w:tbl>
    <w:p w14:paraId="664F3FDB" w14:textId="77777777" w:rsidR="00564826" w:rsidRPr="00440400" w:rsidRDefault="00564826" w:rsidP="00564826">
      <w:pPr>
        <w:pStyle w:val="Heading6"/>
        <w:numPr>
          <w:ilvl w:val="5"/>
          <w:numId w:val="4"/>
        </w:numPr>
      </w:pPr>
      <w:bookmarkStart w:id="444" w:name="_Toc37877599"/>
      <w:bookmarkStart w:id="445" w:name="_Toc106639193"/>
      <w:r w:rsidRPr="00440400">
        <w:lastRenderedPageBreak/>
        <w:t>Example</w:t>
      </w:r>
      <w:bookmarkEnd w:id="444"/>
      <w:bookmarkEnd w:id="445"/>
    </w:p>
    <w:p w14:paraId="09518EED" w14:textId="77777777" w:rsidR="00564826" w:rsidRPr="00440400" w:rsidRDefault="00564826" w:rsidP="00564826">
      <w:r w:rsidRPr="00440400">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440400" w14:paraId="4A5A7D8E" w14:textId="77777777" w:rsidTr="00A41A4D">
        <w:tc>
          <w:tcPr>
            <w:tcW w:w="9576" w:type="dxa"/>
            <w:shd w:val="clear" w:color="auto" w:fill="D9D9D9" w:themeFill="background1" w:themeFillShade="D9"/>
          </w:tcPr>
          <w:p w14:paraId="18E4CFD3" w14:textId="77777777" w:rsidR="00564826" w:rsidRPr="00440400" w:rsidRDefault="00564826" w:rsidP="00A41A4D">
            <w:pPr>
              <w:pStyle w:val="Code"/>
            </w:pPr>
            <w:r w:rsidRPr="00440400">
              <w:t>policies:</w:t>
            </w:r>
          </w:p>
          <w:p w14:paraId="1D058E32" w14:textId="77777777" w:rsidR="00564826" w:rsidRPr="00440400" w:rsidRDefault="00564826" w:rsidP="00A41A4D">
            <w:pPr>
              <w:pStyle w:val="Code"/>
            </w:pPr>
            <w:r w:rsidRPr="00440400">
              <w:t xml:space="preserve">  - </w:t>
            </w:r>
            <w:proofErr w:type="spellStart"/>
            <w:r w:rsidRPr="00440400">
              <w:t>my_placement_policy</w:t>
            </w:r>
            <w:proofErr w:type="spellEnd"/>
            <w:r w:rsidRPr="00440400">
              <w:t>:</w:t>
            </w:r>
          </w:p>
          <w:p w14:paraId="792CE502" w14:textId="77777777" w:rsidR="00564826" w:rsidRPr="00440400" w:rsidRDefault="00564826" w:rsidP="00A41A4D">
            <w:pPr>
              <w:pStyle w:val="Code"/>
            </w:pPr>
            <w:r w:rsidRPr="00440400">
              <w:t xml:space="preserve">      type: </w:t>
            </w:r>
            <w:proofErr w:type="spellStart"/>
            <w:proofErr w:type="gramStart"/>
            <w:r w:rsidRPr="00440400">
              <w:t>mycompany.mytypes</w:t>
            </w:r>
            <w:proofErr w:type="gramEnd"/>
            <w:r w:rsidRPr="00440400">
              <w:t>.policy.placement</w:t>
            </w:r>
            <w:proofErr w:type="spellEnd"/>
          </w:p>
        </w:tc>
      </w:tr>
    </w:tbl>
    <w:p w14:paraId="0C8F85EF" w14:textId="77777777" w:rsidR="00564826" w:rsidRPr="00440400" w:rsidRDefault="00564826" w:rsidP="00564826">
      <w:pPr>
        <w:pStyle w:val="Heading5"/>
        <w:numPr>
          <w:ilvl w:val="4"/>
          <w:numId w:val="4"/>
        </w:numPr>
      </w:pPr>
      <w:bookmarkStart w:id="446" w:name="_Toc37877600"/>
      <w:bookmarkStart w:id="447" w:name="_Toc106639194"/>
      <w:proofErr w:type="spellStart"/>
      <w:r w:rsidRPr="00440400">
        <w:t>substitution_mapping</w:t>
      </w:r>
      <w:bookmarkEnd w:id="446"/>
      <w:bookmarkEnd w:id="447"/>
      <w:proofErr w:type="spellEnd"/>
    </w:p>
    <w:p w14:paraId="7911D107" w14:textId="77777777" w:rsidR="00564826" w:rsidRPr="00440400" w:rsidRDefault="00564826" w:rsidP="00564826">
      <w:pPr>
        <w:pStyle w:val="Heading6"/>
        <w:numPr>
          <w:ilvl w:val="5"/>
          <w:numId w:val="4"/>
        </w:numPr>
      </w:pPr>
      <w:bookmarkStart w:id="448" w:name="_Toc37877601"/>
      <w:bookmarkStart w:id="449" w:name="_Toc106639195"/>
      <w:proofErr w:type="spellStart"/>
      <w:r w:rsidRPr="00440400">
        <w:t>requirement_mapping</w:t>
      </w:r>
      <w:bookmarkEnd w:id="448"/>
      <w:bookmarkEnd w:id="449"/>
      <w:proofErr w:type="spellEnd"/>
    </w:p>
    <w:p w14:paraId="3B8CE404" w14:textId="77777777" w:rsidR="00564826" w:rsidRPr="00440400" w:rsidRDefault="00564826" w:rsidP="00564826">
      <w:r w:rsidRPr="00440400">
        <w:t xml:space="preserve">The grammar of a </w:t>
      </w:r>
      <w:proofErr w:type="spellStart"/>
      <w:r w:rsidRPr="00440400">
        <w:t>requirement_mapping</w:t>
      </w:r>
      <w:proofErr w:type="spellEnd"/>
      <w:r w:rsidRPr="00440400">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0A6926B" w14:textId="77777777" w:rsidTr="00A41A4D">
        <w:trPr>
          <w:trHeight w:val="256"/>
        </w:trPr>
        <w:tc>
          <w:tcPr>
            <w:tcW w:w="9216" w:type="dxa"/>
            <w:shd w:val="clear" w:color="auto" w:fill="D9D9D9" w:themeFill="background1" w:themeFillShade="D9"/>
          </w:tcPr>
          <w:p w14:paraId="27144BA4" w14:textId="77777777" w:rsidR="00564826" w:rsidRPr="00440400" w:rsidRDefault="00564826" w:rsidP="00A41A4D">
            <w:pPr>
              <w:pStyle w:val="Code"/>
            </w:pPr>
            <w:r w:rsidRPr="00440400">
              <w:t>&lt;</w:t>
            </w:r>
            <w:proofErr w:type="spellStart"/>
            <w:r w:rsidRPr="00440400">
              <w:t>requirement_name</w:t>
            </w:r>
            <w:proofErr w:type="spellEnd"/>
            <w:r w:rsidRPr="00440400">
              <w:t>&gt;: [ &lt;</w:t>
            </w:r>
            <w:proofErr w:type="spellStart"/>
            <w:r w:rsidRPr="00440400">
              <w:t>node_template_name</w:t>
            </w:r>
            <w:proofErr w:type="spellEnd"/>
            <w:r w:rsidRPr="00440400">
              <w:t>&gt;, &lt;</w:t>
            </w:r>
            <w:proofErr w:type="spellStart"/>
            <w:r w:rsidRPr="00440400">
              <w:t>node_template_requirement_name</w:t>
            </w:r>
            <w:proofErr w:type="spellEnd"/>
            <w:proofErr w:type="gramStart"/>
            <w:r w:rsidRPr="00440400">
              <w:t>&gt; ]</w:t>
            </w:r>
            <w:proofErr w:type="gramEnd"/>
          </w:p>
        </w:tc>
      </w:tr>
    </w:tbl>
    <w:p w14:paraId="214BE36C" w14:textId="77777777" w:rsidR="00564826" w:rsidRPr="00440400" w:rsidRDefault="00564826" w:rsidP="00564826">
      <w:r w:rsidRPr="00440400">
        <w:t xml:space="preserve">The multi-line grammar is as </w:t>
      </w:r>
      <w:proofErr w:type="gramStart"/>
      <w:r w:rsidRPr="00440400">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8EDC2FD" w14:textId="77777777" w:rsidTr="00A41A4D">
        <w:trPr>
          <w:trHeight w:val="256"/>
        </w:trPr>
        <w:tc>
          <w:tcPr>
            <w:tcW w:w="9216" w:type="dxa"/>
            <w:shd w:val="clear" w:color="auto" w:fill="D9D9D9" w:themeFill="background1" w:themeFillShade="D9"/>
          </w:tcPr>
          <w:p w14:paraId="776063D3" w14:textId="77777777" w:rsidR="00564826" w:rsidRPr="00440400" w:rsidRDefault="00564826" w:rsidP="00A41A4D">
            <w:pPr>
              <w:pStyle w:val="Code"/>
            </w:pPr>
            <w:r w:rsidRPr="00440400">
              <w:t>&lt;</w:t>
            </w:r>
            <w:proofErr w:type="spellStart"/>
            <w:r w:rsidRPr="00440400">
              <w:t>requirement_name</w:t>
            </w:r>
            <w:proofErr w:type="spellEnd"/>
            <w:r w:rsidRPr="00440400">
              <w:t xml:space="preserve">&gt;: </w:t>
            </w:r>
          </w:p>
          <w:p w14:paraId="47E27B54" w14:textId="77777777" w:rsidR="00564826" w:rsidRPr="00440400" w:rsidRDefault="00564826" w:rsidP="00A41A4D">
            <w:pPr>
              <w:pStyle w:val="Code"/>
            </w:pPr>
            <w:r w:rsidRPr="00440400">
              <w:t xml:space="preserve">  mapping: [ &lt;</w:t>
            </w:r>
            <w:proofErr w:type="spellStart"/>
            <w:r w:rsidRPr="00440400">
              <w:t>node_template_name</w:t>
            </w:r>
            <w:proofErr w:type="spellEnd"/>
            <w:r w:rsidRPr="00440400">
              <w:t>&gt;, &lt;</w:t>
            </w:r>
            <w:proofErr w:type="spellStart"/>
            <w:r w:rsidRPr="00440400">
              <w:t>node_template_capability_name</w:t>
            </w:r>
            <w:proofErr w:type="spellEnd"/>
            <w:proofErr w:type="gramStart"/>
            <w:r w:rsidRPr="00440400">
              <w:t>&gt; ]</w:t>
            </w:r>
            <w:proofErr w:type="gramEnd"/>
          </w:p>
          <w:p w14:paraId="56A23216" w14:textId="77777777" w:rsidR="00564826" w:rsidRPr="00440400" w:rsidRDefault="00564826" w:rsidP="00A41A4D">
            <w:pPr>
              <w:pStyle w:val="Code"/>
            </w:pPr>
            <w:r w:rsidRPr="00440400">
              <w:t xml:space="preserve">  properties:</w:t>
            </w:r>
          </w:p>
          <w:p w14:paraId="27685767" w14:textId="77777777" w:rsidR="00564826" w:rsidRPr="00440400" w:rsidRDefault="00564826" w:rsidP="00A41A4D">
            <w:pPr>
              <w:pStyle w:val="Code"/>
            </w:pPr>
            <w:r w:rsidRPr="00440400">
              <w:t xml:space="preserve">    &lt;</w:t>
            </w:r>
            <w:proofErr w:type="spellStart"/>
            <w:r w:rsidRPr="00440400">
              <w:t>property_name</w:t>
            </w:r>
            <w:proofErr w:type="spellEnd"/>
            <w:r w:rsidRPr="00440400">
              <w:t>&gt;: &lt;</w:t>
            </w:r>
            <w:proofErr w:type="spellStart"/>
            <w:r w:rsidRPr="00440400">
              <w:t>property_value</w:t>
            </w:r>
            <w:proofErr w:type="spellEnd"/>
            <w:r w:rsidRPr="00440400">
              <w:t>&gt;</w:t>
            </w:r>
          </w:p>
        </w:tc>
      </w:tr>
    </w:tbl>
    <w:p w14:paraId="045E4313" w14:textId="77777777" w:rsidR="00564826" w:rsidRPr="00440400" w:rsidRDefault="00564826" w:rsidP="00564826">
      <w:pPr>
        <w:pStyle w:val="ListBullet"/>
        <w:spacing w:before="60" w:after="60"/>
      </w:pPr>
      <w:proofErr w:type="spellStart"/>
      <w:r w:rsidRPr="00440400">
        <w:t>requirement_name</w:t>
      </w:r>
      <w:proofErr w:type="spellEnd"/>
      <w:r w:rsidRPr="00440400">
        <w:t xml:space="preserve">: represents the name of the requirement as it appears in the Node Type definition for the Node Type (name) that is declared as the value for on the </w:t>
      </w:r>
      <w:proofErr w:type="spellStart"/>
      <w:r w:rsidRPr="00440400">
        <w:t>substitution_mappings</w:t>
      </w:r>
      <w:proofErr w:type="spellEnd"/>
      <w:r w:rsidRPr="00440400">
        <w:t>’ “</w:t>
      </w:r>
      <w:proofErr w:type="spellStart"/>
      <w:r w:rsidRPr="00440400">
        <w:t>node_type</w:t>
      </w:r>
      <w:proofErr w:type="spellEnd"/>
      <w:r w:rsidRPr="00440400">
        <w:t>” key.</w:t>
      </w:r>
    </w:p>
    <w:p w14:paraId="2F3FD73E" w14:textId="77777777" w:rsidR="00564826" w:rsidRPr="00440400" w:rsidRDefault="00564826" w:rsidP="00564826">
      <w:pPr>
        <w:pStyle w:val="ListBullet"/>
        <w:spacing w:before="60" w:after="60"/>
      </w:pPr>
      <w:proofErr w:type="spellStart"/>
      <w:r w:rsidRPr="00440400">
        <w:t>node_template_name</w:t>
      </w:r>
      <w:proofErr w:type="spellEnd"/>
      <w:r w:rsidRPr="00440400">
        <w:t xml:space="preserve">: represents a valid name of a Node Template definition (within the same </w:t>
      </w:r>
      <w:proofErr w:type="spellStart"/>
      <w:r w:rsidRPr="00440400">
        <w:t>topology_template</w:t>
      </w:r>
      <w:proofErr w:type="spellEnd"/>
      <w:r w:rsidRPr="00440400">
        <w:t xml:space="preserve"> declaration as the </w:t>
      </w:r>
      <w:proofErr w:type="spellStart"/>
      <w:r w:rsidRPr="00440400">
        <w:t>substitution_mapping</w:t>
      </w:r>
      <w:proofErr w:type="spellEnd"/>
      <w:r w:rsidRPr="00440400">
        <w:t xml:space="preserve"> is declared).</w:t>
      </w:r>
    </w:p>
    <w:p w14:paraId="3F3126DC" w14:textId="77777777" w:rsidR="00564826" w:rsidRPr="00440400" w:rsidRDefault="00564826" w:rsidP="00564826">
      <w:pPr>
        <w:pStyle w:val="ListBullet"/>
        <w:spacing w:before="60" w:after="60"/>
      </w:pPr>
      <w:proofErr w:type="spellStart"/>
      <w:r w:rsidRPr="00440400">
        <w:t>node_template_requirement_name</w:t>
      </w:r>
      <w:proofErr w:type="spellEnd"/>
      <w:r w:rsidRPr="00440400">
        <w:t>: represents a valid name of a requirement definition within the &lt;</w:t>
      </w:r>
      <w:proofErr w:type="spellStart"/>
      <w:r w:rsidRPr="00440400">
        <w:t>node_template_name</w:t>
      </w:r>
      <w:proofErr w:type="spellEnd"/>
      <w:r w:rsidRPr="00440400">
        <w:t>&gt; declared in this mapping.</w:t>
      </w:r>
    </w:p>
    <w:p w14:paraId="5BACAEBF" w14:textId="77777777" w:rsidR="00564826" w:rsidRPr="00440400" w:rsidRDefault="00564826" w:rsidP="00564826">
      <w:pPr>
        <w:pStyle w:val="Heading6"/>
        <w:numPr>
          <w:ilvl w:val="5"/>
          <w:numId w:val="4"/>
        </w:numPr>
      </w:pPr>
      <w:bookmarkStart w:id="450" w:name="_Toc37877602"/>
      <w:bookmarkStart w:id="451" w:name="_Toc106639196"/>
      <w:r w:rsidRPr="00440400">
        <w:t>Example</w:t>
      </w:r>
      <w:bookmarkEnd w:id="450"/>
      <w:bookmarkEnd w:id="451"/>
    </w:p>
    <w:p w14:paraId="0AB8B3A6" w14:textId="77777777" w:rsidR="00564826" w:rsidRPr="00440400" w:rsidRDefault="00564826" w:rsidP="00564826">
      <w:r w:rsidRPr="00440400">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440400" w14:paraId="56E3772E" w14:textId="77777777" w:rsidTr="00A41A4D">
        <w:tc>
          <w:tcPr>
            <w:tcW w:w="9576" w:type="dxa"/>
            <w:shd w:val="clear" w:color="auto" w:fill="D9D9D9" w:themeFill="background1" w:themeFillShade="D9"/>
          </w:tcPr>
          <w:p w14:paraId="6AD0AE1C" w14:textId="77777777" w:rsidR="00564826" w:rsidRPr="00440400" w:rsidRDefault="00564826" w:rsidP="00A41A4D">
            <w:pPr>
              <w:pStyle w:val="Code"/>
            </w:pPr>
            <w:proofErr w:type="spellStart"/>
            <w:r w:rsidRPr="00440400">
              <w:t>topology_template</w:t>
            </w:r>
            <w:proofErr w:type="spellEnd"/>
            <w:r w:rsidRPr="00440400">
              <w:t>:</w:t>
            </w:r>
          </w:p>
          <w:p w14:paraId="62B45AF6" w14:textId="77777777" w:rsidR="00564826" w:rsidRPr="00440400" w:rsidRDefault="00564826" w:rsidP="00A41A4D">
            <w:pPr>
              <w:pStyle w:val="Code"/>
            </w:pPr>
          </w:p>
          <w:p w14:paraId="3C1273B2" w14:textId="77777777" w:rsidR="00564826" w:rsidRPr="00440400" w:rsidRDefault="00564826" w:rsidP="00A41A4D">
            <w:pPr>
              <w:pStyle w:val="Code"/>
            </w:pPr>
            <w:r w:rsidRPr="00440400">
              <w:t>inputs:</w:t>
            </w:r>
          </w:p>
          <w:p w14:paraId="2AED55D2" w14:textId="77777777" w:rsidR="00564826" w:rsidRPr="00440400" w:rsidRDefault="00564826" w:rsidP="00A41A4D">
            <w:pPr>
              <w:pStyle w:val="Code"/>
            </w:pPr>
            <w:r w:rsidRPr="00440400">
              <w:t xml:space="preserve">   </w:t>
            </w:r>
            <w:proofErr w:type="spellStart"/>
            <w:r w:rsidRPr="00440400">
              <w:t>cpus</w:t>
            </w:r>
            <w:proofErr w:type="spellEnd"/>
            <w:r w:rsidRPr="00440400">
              <w:t xml:space="preserve">: </w:t>
            </w:r>
          </w:p>
          <w:p w14:paraId="6E02312D" w14:textId="77777777" w:rsidR="00564826" w:rsidRPr="00440400" w:rsidRDefault="00564826" w:rsidP="00A41A4D">
            <w:pPr>
              <w:pStyle w:val="Code"/>
            </w:pPr>
            <w:r w:rsidRPr="00440400">
              <w:t xml:space="preserve">     type: integer</w:t>
            </w:r>
          </w:p>
          <w:p w14:paraId="65258E05" w14:textId="77777777" w:rsidR="00564826" w:rsidRPr="00440400" w:rsidRDefault="00564826" w:rsidP="00A41A4D">
            <w:pPr>
              <w:pStyle w:val="Code"/>
            </w:pPr>
            <w:r w:rsidRPr="00440400">
              <w:t xml:space="preserve">     constraints:</w:t>
            </w:r>
          </w:p>
          <w:p w14:paraId="6CC64DA0" w14:textId="77777777" w:rsidR="00564826" w:rsidRPr="00440400" w:rsidRDefault="00564826" w:rsidP="00A41A4D">
            <w:pPr>
              <w:pStyle w:val="Code"/>
            </w:pPr>
            <w:r w:rsidRPr="00440400">
              <w:t xml:space="preserve">       </w:t>
            </w:r>
            <w:proofErr w:type="spellStart"/>
            <w:r w:rsidRPr="00440400">
              <w:t>less_than</w:t>
            </w:r>
            <w:proofErr w:type="spellEnd"/>
            <w:r w:rsidRPr="00440400">
              <w:t>: 2 # OR use “defaults” key</w:t>
            </w:r>
          </w:p>
          <w:p w14:paraId="0E9CDDFA" w14:textId="77777777" w:rsidR="00564826" w:rsidRPr="00440400" w:rsidRDefault="00564826" w:rsidP="00A41A4D">
            <w:pPr>
              <w:pStyle w:val="Code"/>
            </w:pPr>
          </w:p>
          <w:p w14:paraId="32FC7432" w14:textId="77777777" w:rsidR="00564826" w:rsidRPr="00440400" w:rsidRDefault="00564826" w:rsidP="00A41A4D">
            <w:pPr>
              <w:pStyle w:val="Code"/>
            </w:pPr>
            <w:proofErr w:type="spellStart"/>
            <w:r w:rsidRPr="00440400">
              <w:t>substitution_mappings</w:t>
            </w:r>
            <w:proofErr w:type="spellEnd"/>
            <w:r w:rsidRPr="00440400">
              <w:t>:</w:t>
            </w:r>
          </w:p>
          <w:p w14:paraId="1A027ABB" w14:textId="77777777" w:rsidR="00564826" w:rsidRPr="00440400" w:rsidRDefault="00564826" w:rsidP="00A41A4D">
            <w:pPr>
              <w:pStyle w:val="Code"/>
            </w:pPr>
            <w:r w:rsidRPr="00440400">
              <w:t xml:space="preserve">    </w:t>
            </w:r>
            <w:proofErr w:type="spellStart"/>
            <w:r w:rsidRPr="00440400">
              <w:t>node_type</w:t>
            </w:r>
            <w:proofErr w:type="spellEnd"/>
            <w:r w:rsidRPr="00440400">
              <w:t xml:space="preserve">: </w:t>
            </w:r>
            <w:proofErr w:type="spellStart"/>
            <w:r w:rsidRPr="00440400">
              <w:t>MyService</w:t>
            </w:r>
            <w:proofErr w:type="spellEnd"/>
          </w:p>
          <w:p w14:paraId="6C2B263B" w14:textId="77777777" w:rsidR="00564826" w:rsidRPr="00440400" w:rsidRDefault="00564826" w:rsidP="00A41A4D">
            <w:pPr>
              <w:pStyle w:val="Code"/>
            </w:pPr>
            <w:r w:rsidRPr="00440400">
              <w:t xml:space="preserve">    properties:  # Do not care if running or matching (e.g., Compute node)</w:t>
            </w:r>
          </w:p>
          <w:p w14:paraId="4E669E84" w14:textId="77777777" w:rsidR="00564826" w:rsidRPr="00440400" w:rsidRDefault="00564826" w:rsidP="00A41A4D">
            <w:pPr>
              <w:pStyle w:val="Code"/>
            </w:pPr>
            <w:r w:rsidRPr="00440400">
              <w:t xml:space="preserve">      # </w:t>
            </w:r>
            <w:proofErr w:type="gramStart"/>
            <w:r w:rsidRPr="00440400">
              <w:t>get</w:t>
            </w:r>
            <w:proofErr w:type="gramEnd"/>
            <w:r w:rsidRPr="00440400">
              <w:t xml:space="preserve"> from outside?  Get from </w:t>
            </w:r>
            <w:proofErr w:type="spellStart"/>
            <w:r w:rsidRPr="00440400">
              <w:t>contsraint</w:t>
            </w:r>
            <w:proofErr w:type="spellEnd"/>
            <w:r w:rsidRPr="00440400">
              <w:t>?</w:t>
            </w:r>
          </w:p>
          <w:p w14:paraId="51DC1C2C" w14:textId="77777777" w:rsidR="00564826" w:rsidRPr="00440400" w:rsidRDefault="00564826" w:rsidP="00A41A4D">
            <w:pPr>
              <w:pStyle w:val="Code"/>
            </w:pPr>
            <w:r w:rsidRPr="00440400">
              <w:t xml:space="preserve">      </w:t>
            </w:r>
            <w:proofErr w:type="spellStart"/>
            <w:r w:rsidRPr="00440400">
              <w:t>num_cpus</w:t>
            </w:r>
            <w:proofErr w:type="spellEnd"/>
            <w:r w:rsidRPr="00440400">
              <w:t xml:space="preserve">: </w:t>
            </w:r>
            <w:proofErr w:type="spellStart"/>
            <w:r w:rsidRPr="00440400">
              <w:t>cpus</w:t>
            </w:r>
            <w:proofErr w:type="spellEnd"/>
            <w:r w:rsidRPr="00440400">
              <w:t xml:space="preserve"> # Implied “PUSH”</w:t>
            </w:r>
          </w:p>
          <w:p w14:paraId="0431A53F" w14:textId="77777777" w:rsidR="00564826" w:rsidRPr="00440400" w:rsidRDefault="00564826" w:rsidP="00A41A4D">
            <w:pPr>
              <w:pStyle w:val="Code"/>
            </w:pPr>
            <w:r w:rsidRPr="00440400">
              <w:t xml:space="preserve">      # </w:t>
            </w:r>
            <w:proofErr w:type="gramStart"/>
            <w:r w:rsidRPr="00440400">
              <w:t>get</w:t>
            </w:r>
            <w:proofErr w:type="gramEnd"/>
            <w:r w:rsidRPr="00440400">
              <w:t xml:space="preserve"> from some node in the topology…</w:t>
            </w:r>
          </w:p>
          <w:p w14:paraId="7F9D0C84" w14:textId="77777777" w:rsidR="00564826" w:rsidRPr="00440400" w:rsidRDefault="00564826" w:rsidP="00A41A4D">
            <w:pPr>
              <w:pStyle w:val="Code"/>
            </w:pPr>
            <w:r w:rsidRPr="00440400">
              <w:t xml:space="preserve">      </w:t>
            </w:r>
            <w:proofErr w:type="spellStart"/>
            <w:r w:rsidRPr="00440400">
              <w:t>num_cpus</w:t>
            </w:r>
            <w:proofErr w:type="spellEnd"/>
            <w:r w:rsidRPr="00440400">
              <w:t>: [ &lt;node&gt;, &lt;cap&gt;, &lt;property</w:t>
            </w:r>
            <w:proofErr w:type="gramStart"/>
            <w:r w:rsidRPr="00440400">
              <w:t>&gt; ]</w:t>
            </w:r>
            <w:proofErr w:type="gramEnd"/>
          </w:p>
          <w:p w14:paraId="46F631B8" w14:textId="77777777" w:rsidR="00564826" w:rsidRPr="00440400" w:rsidRDefault="00564826" w:rsidP="00A41A4D">
            <w:pPr>
              <w:pStyle w:val="Code"/>
            </w:pPr>
            <w:r w:rsidRPr="00440400">
              <w:t xml:space="preserve">      # 1) Running </w:t>
            </w:r>
          </w:p>
          <w:p w14:paraId="6DDE2CCB" w14:textId="77777777" w:rsidR="00564826" w:rsidRPr="00440400" w:rsidRDefault="00564826" w:rsidP="00A41A4D">
            <w:pPr>
              <w:pStyle w:val="Code"/>
            </w:pPr>
            <w:r w:rsidRPr="00440400">
              <w:t xml:space="preserve">      architecture: </w:t>
            </w:r>
          </w:p>
          <w:p w14:paraId="7F69567D" w14:textId="77777777" w:rsidR="00564826" w:rsidRPr="00440400" w:rsidRDefault="00564826" w:rsidP="00A41A4D">
            <w:pPr>
              <w:pStyle w:val="Code"/>
            </w:pPr>
            <w:r w:rsidRPr="00440400">
              <w:t xml:space="preserve">        # a) Explicit</w:t>
            </w:r>
          </w:p>
          <w:p w14:paraId="0727E53C" w14:textId="77777777" w:rsidR="00564826" w:rsidRPr="00440400" w:rsidRDefault="00564826" w:rsidP="00A41A4D">
            <w:pPr>
              <w:pStyle w:val="Code"/>
            </w:pPr>
            <w:r w:rsidRPr="00440400">
              <w:t xml:space="preserve">        value: </w:t>
            </w:r>
            <w:proofErr w:type="gramStart"/>
            <w:r w:rsidRPr="00440400">
              <w:t xml:space="preserve">{ </w:t>
            </w:r>
            <w:proofErr w:type="spellStart"/>
            <w:r w:rsidRPr="00440400">
              <w:t>get</w:t>
            </w:r>
            <w:proofErr w:type="gramEnd"/>
            <w:r w:rsidRPr="00440400">
              <w:t>_property</w:t>
            </w:r>
            <w:proofErr w:type="spellEnd"/>
            <w:r w:rsidRPr="00440400">
              <w:t>: [</w:t>
            </w:r>
            <w:proofErr w:type="spellStart"/>
            <w:r w:rsidRPr="00440400">
              <w:t>some_service</w:t>
            </w:r>
            <w:proofErr w:type="spellEnd"/>
            <w:r w:rsidRPr="00440400">
              <w:t>, architecture] }</w:t>
            </w:r>
          </w:p>
          <w:p w14:paraId="2091F0F6" w14:textId="77777777" w:rsidR="00564826" w:rsidRPr="00440400" w:rsidRDefault="00564826" w:rsidP="00A41A4D">
            <w:pPr>
              <w:pStyle w:val="Code"/>
            </w:pPr>
            <w:r w:rsidRPr="00440400">
              <w:t xml:space="preserve">        # b) implicit</w:t>
            </w:r>
          </w:p>
          <w:p w14:paraId="19D5CFC2" w14:textId="77777777" w:rsidR="00564826" w:rsidRPr="00440400" w:rsidRDefault="00564826" w:rsidP="00A41A4D">
            <w:pPr>
              <w:pStyle w:val="Code"/>
            </w:pPr>
            <w:r w:rsidRPr="00440400">
              <w:t xml:space="preserve">        value: [ </w:t>
            </w:r>
            <w:proofErr w:type="spellStart"/>
            <w:r w:rsidRPr="00440400">
              <w:t>some_service</w:t>
            </w:r>
            <w:proofErr w:type="spellEnd"/>
            <w:r w:rsidRPr="00440400">
              <w:t xml:space="preserve">, &lt;req | cap name&gt;, &lt;property name&gt; </w:t>
            </w:r>
            <w:proofErr w:type="gramStart"/>
            <w:r w:rsidRPr="00440400">
              <w:t>architecture ]</w:t>
            </w:r>
            <w:proofErr w:type="gramEnd"/>
            <w:r w:rsidRPr="00440400">
              <w:t xml:space="preserve"> </w:t>
            </w:r>
          </w:p>
          <w:p w14:paraId="3A8FF668" w14:textId="77777777" w:rsidR="00564826" w:rsidRPr="00440400" w:rsidRDefault="00564826" w:rsidP="00A41A4D">
            <w:pPr>
              <w:pStyle w:val="Code"/>
            </w:pPr>
            <w:r w:rsidRPr="00440400">
              <w:t xml:space="preserve">        default: “</w:t>
            </w:r>
            <w:proofErr w:type="spellStart"/>
            <w:r w:rsidRPr="00440400">
              <w:t>amd</w:t>
            </w:r>
            <w:proofErr w:type="spellEnd"/>
            <w:r w:rsidRPr="00440400">
              <w:t>”</w:t>
            </w:r>
          </w:p>
          <w:p w14:paraId="3FECBEB6" w14:textId="77777777" w:rsidR="00564826" w:rsidRPr="00440400" w:rsidRDefault="00564826" w:rsidP="00A41A4D">
            <w:pPr>
              <w:pStyle w:val="Code"/>
            </w:pPr>
            <w:r w:rsidRPr="00440400">
              <w:t xml:space="preserve">        # c) INPUT mapping?</w:t>
            </w:r>
          </w:p>
          <w:p w14:paraId="785D182B" w14:textId="77777777" w:rsidR="00564826" w:rsidRPr="00440400" w:rsidRDefault="00564826" w:rsidP="00A41A4D">
            <w:pPr>
              <w:pStyle w:val="Code"/>
            </w:pPr>
            <w:r w:rsidRPr="00440400">
              <w:t xml:space="preserve">        ???</w:t>
            </w:r>
          </w:p>
          <w:p w14:paraId="26751179" w14:textId="77777777" w:rsidR="00564826" w:rsidRPr="00440400" w:rsidRDefault="00564826" w:rsidP="00A41A4D">
            <w:pPr>
              <w:pStyle w:val="Code"/>
            </w:pPr>
            <w:r w:rsidRPr="00440400">
              <w:lastRenderedPageBreak/>
              <w:t xml:space="preserve">      # 2) Catalog (Matching)</w:t>
            </w:r>
          </w:p>
          <w:p w14:paraId="742C1F81" w14:textId="77777777" w:rsidR="00564826" w:rsidRPr="00440400" w:rsidRDefault="00564826" w:rsidP="00A41A4D">
            <w:pPr>
              <w:pStyle w:val="Code"/>
            </w:pPr>
            <w:r w:rsidRPr="00440400">
              <w:t xml:space="preserve">      architecture: </w:t>
            </w:r>
          </w:p>
          <w:p w14:paraId="5BC17BD1" w14:textId="77777777" w:rsidR="00564826" w:rsidRPr="00440400" w:rsidRDefault="00564826" w:rsidP="00A41A4D">
            <w:pPr>
              <w:pStyle w:val="Code"/>
            </w:pPr>
            <w:r w:rsidRPr="00440400">
              <w:t xml:space="preserve">         </w:t>
            </w:r>
            <w:proofErr w:type="spellStart"/>
            <w:r w:rsidRPr="00440400">
              <w:t>contraints</w:t>
            </w:r>
            <w:proofErr w:type="spellEnd"/>
            <w:r w:rsidRPr="00440400">
              <w:t>: equals: “x86”</w:t>
            </w:r>
          </w:p>
          <w:p w14:paraId="28B7E6C1" w14:textId="77777777" w:rsidR="00564826" w:rsidRPr="00440400" w:rsidRDefault="00564826" w:rsidP="00A41A4D">
            <w:pPr>
              <w:pStyle w:val="Code"/>
            </w:pPr>
            <w:r w:rsidRPr="00440400">
              <w:t xml:space="preserve"> </w:t>
            </w:r>
          </w:p>
          <w:p w14:paraId="321C4E2F" w14:textId="77777777" w:rsidR="00564826" w:rsidRPr="00440400" w:rsidRDefault="00564826" w:rsidP="00A41A4D">
            <w:pPr>
              <w:pStyle w:val="Code"/>
            </w:pPr>
            <w:r w:rsidRPr="00440400">
              <w:t xml:space="preserve">    capabilities:</w:t>
            </w:r>
          </w:p>
          <w:p w14:paraId="02F03346" w14:textId="77777777" w:rsidR="00564826" w:rsidRPr="00440400" w:rsidRDefault="00564826" w:rsidP="00A41A4D">
            <w:pPr>
              <w:pStyle w:val="Code"/>
            </w:pPr>
            <w:r w:rsidRPr="00440400">
              <w:t xml:space="preserve">      bar: [ </w:t>
            </w:r>
            <w:proofErr w:type="spellStart"/>
            <w:r w:rsidRPr="00440400">
              <w:t>some_service</w:t>
            </w:r>
            <w:proofErr w:type="spellEnd"/>
            <w:r w:rsidRPr="00440400">
              <w:t xml:space="preserve">, </w:t>
            </w:r>
            <w:proofErr w:type="gramStart"/>
            <w:r w:rsidRPr="00440400">
              <w:t>bar ]</w:t>
            </w:r>
            <w:proofErr w:type="gramEnd"/>
          </w:p>
          <w:p w14:paraId="53EBC1DF" w14:textId="77777777" w:rsidR="00564826" w:rsidRPr="00440400" w:rsidRDefault="00564826" w:rsidP="00A41A4D">
            <w:pPr>
              <w:pStyle w:val="Code"/>
            </w:pPr>
            <w:r w:rsidRPr="00440400">
              <w:t xml:space="preserve">    requirements:</w:t>
            </w:r>
          </w:p>
          <w:p w14:paraId="16795FC2" w14:textId="77777777" w:rsidR="00564826" w:rsidRPr="00440400" w:rsidRDefault="00564826" w:rsidP="00A41A4D">
            <w:pPr>
              <w:pStyle w:val="Code"/>
            </w:pPr>
            <w:r w:rsidRPr="00440400">
              <w:t xml:space="preserve">      foo: [ </w:t>
            </w:r>
            <w:proofErr w:type="spellStart"/>
            <w:r w:rsidRPr="00440400">
              <w:t>some_service</w:t>
            </w:r>
            <w:proofErr w:type="spellEnd"/>
            <w:r w:rsidRPr="00440400">
              <w:t xml:space="preserve">, </w:t>
            </w:r>
            <w:proofErr w:type="gramStart"/>
            <w:r w:rsidRPr="00440400">
              <w:t>foo ]</w:t>
            </w:r>
            <w:proofErr w:type="gramEnd"/>
          </w:p>
          <w:p w14:paraId="495B547E" w14:textId="77777777" w:rsidR="00564826" w:rsidRPr="00440400" w:rsidRDefault="00564826" w:rsidP="00A41A4D">
            <w:pPr>
              <w:pStyle w:val="Code"/>
            </w:pPr>
          </w:p>
          <w:p w14:paraId="4FC53665" w14:textId="77777777" w:rsidR="00564826" w:rsidRPr="00440400" w:rsidRDefault="00564826" w:rsidP="00A41A4D">
            <w:pPr>
              <w:pStyle w:val="Code"/>
            </w:pPr>
            <w:r w:rsidRPr="00440400">
              <w:t xml:space="preserve">  </w:t>
            </w:r>
            <w:proofErr w:type="spellStart"/>
            <w:r w:rsidRPr="00440400">
              <w:t>node_templates</w:t>
            </w:r>
            <w:proofErr w:type="spellEnd"/>
            <w:r w:rsidRPr="00440400">
              <w:t>:</w:t>
            </w:r>
          </w:p>
          <w:p w14:paraId="5BC4AB9D" w14:textId="77777777" w:rsidR="00564826" w:rsidRPr="00440400" w:rsidRDefault="00564826" w:rsidP="00A41A4D">
            <w:pPr>
              <w:pStyle w:val="Code"/>
            </w:pPr>
            <w:r w:rsidRPr="00440400">
              <w:t xml:space="preserve">    </w:t>
            </w:r>
            <w:proofErr w:type="spellStart"/>
            <w:r w:rsidRPr="00440400">
              <w:t>some_service</w:t>
            </w:r>
            <w:proofErr w:type="spellEnd"/>
            <w:r w:rsidRPr="00440400">
              <w:t>:</w:t>
            </w:r>
          </w:p>
          <w:p w14:paraId="22F88798" w14:textId="77777777" w:rsidR="00564826" w:rsidRPr="00440400" w:rsidRDefault="00564826" w:rsidP="00A41A4D">
            <w:pPr>
              <w:pStyle w:val="Code"/>
            </w:pPr>
            <w:r w:rsidRPr="00440400">
              <w:t xml:space="preserve">      type: </w:t>
            </w:r>
            <w:proofErr w:type="spellStart"/>
            <w:r w:rsidRPr="00440400">
              <w:t>MyService</w:t>
            </w:r>
            <w:proofErr w:type="spellEnd"/>
          </w:p>
          <w:p w14:paraId="337698BA" w14:textId="77777777" w:rsidR="00564826" w:rsidRPr="00440400" w:rsidRDefault="00564826" w:rsidP="00A41A4D">
            <w:pPr>
              <w:pStyle w:val="Code"/>
            </w:pPr>
            <w:r w:rsidRPr="00440400">
              <w:t xml:space="preserve">      properties: </w:t>
            </w:r>
          </w:p>
          <w:p w14:paraId="67CDEE7C" w14:textId="77777777" w:rsidR="00564826" w:rsidRPr="00440400" w:rsidRDefault="00564826" w:rsidP="00A41A4D">
            <w:pPr>
              <w:pStyle w:val="Code"/>
            </w:pPr>
            <w:r w:rsidRPr="00440400">
              <w:t xml:space="preserve">        rate: 100</w:t>
            </w:r>
          </w:p>
          <w:p w14:paraId="6242FFDC" w14:textId="77777777" w:rsidR="00564826" w:rsidRPr="00440400" w:rsidRDefault="00564826" w:rsidP="00A41A4D">
            <w:pPr>
              <w:pStyle w:val="Code"/>
            </w:pPr>
            <w:r w:rsidRPr="00440400">
              <w:t xml:space="preserve">      capabilities:</w:t>
            </w:r>
          </w:p>
          <w:p w14:paraId="3F5E7B94" w14:textId="77777777" w:rsidR="00564826" w:rsidRPr="00440400" w:rsidRDefault="00564826" w:rsidP="00A41A4D">
            <w:pPr>
              <w:pStyle w:val="Code"/>
            </w:pPr>
            <w:r w:rsidRPr="00440400">
              <w:t xml:space="preserve">        bar:</w:t>
            </w:r>
          </w:p>
          <w:p w14:paraId="26B7C2BF" w14:textId="77777777" w:rsidR="00564826" w:rsidRPr="00440400" w:rsidRDefault="00564826" w:rsidP="00A41A4D">
            <w:pPr>
              <w:pStyle w:val="Code"/>
            </w:pPr>
            <w:r w:rsidRPr="00440400">
              <w:t xml:space="preserve">          ...</w:t>
            </w:r>
          </w:p>
          <w:p w14:paraId="72B6D507" w14:textId="77777777" w:rsidR="00564826" w:rsidRPr="00440400" w:rsidRDefault="00564826" w:rsidP="00A41A4D">
            <w:pPr>
              <w:pStyle w:val="Code"/>
            </w:pPr>
            <w:r w:rsidRPr="00440400">
              <w:t xml:space="preserve">      requirements:</w:t>
            </w:r>
          </w:p>
          <w:p w14:paraId="6B175DDC" w14:textId="77777777" w:rsidR="00564826" w:rsidRPr="00440400" w:rsidRDefault="00564826" w:rsidP="00A41A4D">
            <w:pPr>
              <w:pStyle w:val="Code"/>
            </w:pPr>
            <w:r w:rsidRPr="00440400">
              <w:t xml:space="preserve">        - foo: </w:t>
            </w:r>
          </w:p>
          <w:p w14:paraId="7A78A58C" w14:textId="77777777" w:rsidR="00564826" w:rsidRPr="00440400" w:rsidRDefault="00564826" w:rsidP="00A41A4D">
            <w:pPr>
              <w:pStyle w:val="Code"/>
            </w:pPr>
            <w:r w:rsidRPr="00440400">
              <w:t xml:space="preserve">            ...</w:t>
            </w:r>
          </w:p>
          <w:p w14:paraId="0173E9F8" w14:textId="77777777" w:rsidR="00564826" w:rsidRPr="00440400" w:rsidRDefault="00564826" w:rsidP="00A41A4D">
            <w:pPr>
              <w:autoSpaceDE w:val="0"/>
              <w:autoSpaceDN w:val="0"/>
              <w:adjustRightInd w:val="0"/>
            </w:pPr>
          </w:p>
        </w:tc>
      </w:tr>
    </w:tbl>
    <w:p w14:paraId="6F60005E" w14:textId="77777777" w:rsidR="00564826" w:rsidRPr="00440400" w:rsidRDefault="00564826" w:rsidP="00564826"/>
    <w:p w14:paraId="50FB0797" w14:textId="77777777" w:rsidR="00564826" w:rsidRPr="00440400" w:rsidRDefault="00564826" w:rsidP="00564826">
      <w:pPr>
        <w:pStyle w:val="Heading5"/>
        <w:numPr>
          <w:ilvl w:val="4"/>
          <w:numId w:val="4"/>
        </w:numPr>
      </w:pPr>
      <w:bookmarkStart w:id="452" w:name="_Toc37877603"/>
      <w:bookmarkStart w:id="453" w:name="_Toc106639197"/>
      <w:r w:rsidRPr="00440400">
        <w:t>Notes</w:t>
      </w:r>
      <w:bookmarkEnd w:id="452"/>
      <w:bookmarkEnd w:id="453"/>
    </w:p>
    <w:p w14:paraId="495F05FE" w14:textId="77777777" w:rsidR="00564826" w:rsidRPr="00440400" w:rsidRDefault="00564826" w:rsidP="00564826">
      <w:pPr>
        <w:pStyle w:val="ListBullet"/>
        <w:spacing w:before="60" w:after="60"/>
      </w:pPr>
      <w:r w:rsidRPr="00440400">
        <w:t xml:space="preserve">The parameters (properties) that are part of the inputs block can be mapped to </w:t>
      </w:r>
      <w:proofErr w:type="spellStart"/>
      <w:r w:rsidRPr="00440400">
        <w:t>PropertyMappings</w:t>
      </w:r>
      <w:proofErr w:type="spellEnd"/>
      <w:r w:rsidRPr="00440400">
        <w:rPr>
          <w:lang w:bidi="he-IL"/>
        </w:rPr>
        <w:t xml:space="preserve"> provided as part of </w:t>
      </w:r>
      <w:proofErr w:type="spellStart"/>
      <w:r w:rsidRPr="00440400">
        <w:t>BoundaryDefinitions</w:t>
      </w:r>
      <w:proofErr w:type="spellEnd"/>
      <w:r w:rsidRPr="00440400">
        <w:rPr>
          <w:lang w:bidi="he-IL"/>
        </w:rPr>
        <w:t xml:space="preserve"> as described by the TOSCA v1.0 specification.</w:t>
      </w:r>
    </w:p>
    <w:p w14:paraId="5D75CED1" w14:textId="77777777" w:rsidR="00564826" w:rsidRPr="00440400" w:rsidRDefault="00564826" w:rsidP="00564826">
      <w:pPr>
        <w:pStyle w:val="ListBullet"/>
        <w:spacing w:before="60" w:after="60"/>
      </w:pPr>
      <w:r w:rsidRPr="00440400">
        <w:t xml:space="preserve">The node templates that are part of the </w:t>
      </w:r>
      <w:proofErr w:type="spellStart"/>
      <w:r w:rsidRPr="00440400">
        <w:t>node_templates</w:t>
      </w:r>
      <w:proofErr w:type="spellEnd"/>
      <w:r w:rsidRPr="00440400">
        <w:t xml:space="preserve"> block can be mapped to the </w:t>
      </w:r>
      <w:proofErr w:type="spellStart"/>
      <w:r w:rsidRPr="00440400">
        <w:t>NodeTemplate</w:t>
      </w:r>
      <w:proofErr w:type="spellEnd"/>
      <w:r w:rsidRPr="00440400">
        <w:t xml:space="preserve"> definitions </w:t>
      </w:r>
      <w:r w:rsidRPr="00440400">
        <w:rPr>
          <w:lang w:bidi="he-IL"/>
        </w:rPr>
        <w:t xml:space="preserve">provided as part of </w:t>
      </w:r>
      <w:proofErr w:type="spellStart"/>
      <w:r w:rsidRPr="00440400">
        <w:t>TopologyTemplate</w:t>
      </w:r>
      <w:proofErr w:type="spellEnd"/>
      <w:r w:rsidRPr="00440400">
        <w:rPr>
          <w:lang w:bidi="he-IL"/>
        </w:rPr>
        <w:t xml:space="preserve"> of a </w:t>
      </w:r>
      <w:proofErr w:type="spellStart"/>
      <w:r w:rsidRPr="00440400">
        <w:t>ServiceTemplate</w:t>
      </w:r>
      <w:proofErr w:type="spellEnd"/>
      <w:r w:rsidRPr="00440400">
        <w:rPr>
          <w:lang w:bidi="he-IL"/>
        </w:rPr>
        <w:t xml:space="preserve"> as described by the TOSCA v1.0 specification.</w:t>
      </w:r>
      <w:r w:rsidRPr="00440400">
        <w:t xml:space="preserve"> </w:t>
      </w:r>
    </w:p>
    <w:p w14:paraId="0B8C1733" w14:textId="77777777" w:rsidR="00564826" w:rsidRPr="00440400" w:rsidRDefault="00564826" w:rsidP="00564826">
      <w:pPr>
        <w:pStyle w:val="ListBullet"/>
        <w:spacing w:before="60" w:after="60"/>
      </w:pPr>
      <w:r w:rsidRPr="00440400">
        <w:t xml:space="preserve">The relationship templates that are part of the </w:t>
      </w:r>
      <w:proofErr w:type="spellStart"/>
      <w:r w:rsidRPr="00440400">
        <w:t>relationship_templates</w:t>
      </w:r>
      <w:proofErr w:type="spellEnd"/>
      <w:r w:rsidRPr="00440400">
        <w:t xml:space="preserve"> block can be mapped to the </w:t>
      </w:r>
      <w:proofErr w:type="spellStart"/>
      <w:r w:rsidRPr="00440400">
        <w:t>RelationshipTemplate</w:t>
      </w:r>
      <w:proofErr w:type="spellEnd"/>
      <w:r w:rsidRPr="00440400">
        <w:t xml:space="preserve"> definitions </w:t>
      </w:r>
      <w:r w:rsidRPr="00440400">
        <w:rPr>
          <w:lang w:bidi="he-IL"/>
        </w:rPr>
        <w:t xml:space="preserve">provided as part of </w:t>
      </w:r>
      <w:proofErr w:type="spellStart"/>
      <w:r w:rsidRPr="00440400">
        <w:t>TopologyTemplate</w:t>
      </w:r>
      <w:proofErr w:type="spellEnd"/>
      <w:r w:rsidRPr="00440400">
        <w:rPr>
          <w:lang w:bidi="he-IL"/>
        </w:rPr>
        <w:t xml:space="preserve"> of a </w:t>
      </w:r>
      <w:proofErr w:type="spellStart"/>
      <w:r w:rsidRPr="00440400">
        <w:t>ServiceTemplate</w:t>
      </w:r>
      <w:proofErr w:type="spellEnd"/>
      <w:r w:rsidRPr="00440400">
        <w:rPr>
          <w:lang w:bidi="he-IL"/>
        </w:rPr>
        <w:t xml:space="preserve"> as described by the TOSCA v1.0 specification.</w:t>
      </w:r>
    </w:p>
    <w:p w14:paraId="1862A8E4" w14:textId="77777777" w:rsidR="00564826" w:rsidRPr="00440400" w:rsidRDefault="00564826" w:rsidP="00564826">
      <w:pPr>
        <w:pStyle w:val="ListBullet"/>
        <w:spacing w:before="60" w:after="60"/>
      </w:pPr>
      <w:r w:rsidRPr="00440400">
        <w:t xml:space="preserve">The output parameters that are part of the outputs section of a topology template can be mapped to </w:t>
      </w:r>
      <w:proofErr w:type="spellStart"/>
      <w:r w:rsidRPr="00440400">
        <w:t>PropertyMappings</w:t>
      </w:r>
      <w:proofErr w:type="spellEnd"/>
      <w:r w:rsidRPr="00440400">
        <w:t xml:space="preserve"> provided as part of </w:t>
      </w:r>
      <w:proofErr w:type="spellStart"/>
      <w:r w:rsidRPr="00440400">
        <w:t>BoundaryDefinitions</w:t>
      </w:r>
      <w:proofErr w:type="spellEnd"/>
      <w:r w:rsidRPr="00440400">
        <w:t xml:space="preserve"> as described by the TOSCA v1.0 specification.</w:t>
      </w:r>
    </w:p>
    <w:p w14:paraId="1BF5F07F" w14:textId="77777777" w:rsidR="00564826" w:rsidRPr="00440400" w:rsidRDefault="00564826" w:rsidP="00564826">
      <w:pPr>
        <w:pStyle w:val="ListBullet2"/>
        <w:numPr>
          <w:ilvl w:val="0"/>
          <w:numId w:val="2"/>
        </w:numPr>
        <w:spacing w:before="120" w:after="120"/>
      </w:pPr>
      <w:r w:rsidRPr="00440400">
        <w:t xml:space="preserve">Note, however, that TOSCA v1.0 does not define a direction (input vs. output) for those mappings, </w:t>
      </w:r>
      <w:proofErr w:type="gramStart"/>
      <w:r w:rsidRPr="00440400">
        <w:t>i.e.</w:t>
      </w:r>
      <w:proofErr w:type="gramEnd"/>
      <w:r w:rsidRPr="00440400">
        <w:t xml:space="preserve"> TOSCA v1.0 </w:t>
      </w:r>
      <w:proofErr w:type="spellStart"/>
      <w:r w:rsidRPr="00440400">
        <w:t>PropertyMappings</w:t>
      </w:r>
      <w:proofErr w:type="spellEnd"/>
      <w:r w:rsidRPr="00440400">
        <w:t xml:space="preserve"> are underspecified in that respect and TOSCA ’s inputs and outputs provide a more concrete definition of input and output parameters.</w:t>
      </w:r>
    </w:p>
    <w:p w14:paraId="4488373F" w14:textId="77777777" w:rsidR="00564826" w:rsidRPr="00440400" w:rsidRDefault="00564826" w:rsidP="00564826"/>
    <w:p w14:paraId="38BC46B3" w14:textId="77777777" w:rsidR="00564826" w:rsidRPr="00440400" w:rsidRDefault="00564826" w:rsidP="00564826">
      <w:pPr>
        <w:pStyle w:val="Heading2"/>
        <w:numPr>
          <w:ilvl w:val="1"/>
          <w:numId w:val="4"/>
        </w:numPr>
      </w:pPr>
      <w:bookmarkStart w:id="454" w:name="_Toc37877604"/>
      <w:bookmarkStart w:id="455" w:name="_Toc106639198"/>
      <w:r w:rsidRPr="00440400">
        <w:t>Nodes and Relationships</w:t>
      </w:r>
      <w:bookmarkEnd w:id="454"/>
      <w:bookmarkEnd w:id="455"/>
    </w:p>
    <w:p w14:paraId="29F12090" w14:textId="77777777" w:rsidR="00564826" w:rsidRPr="00440400" w:rsidRDefault="00564826" w:rsidP="00564826">
      <w:pPr>
        <w:pStyle w:val="Heading3"/>
        <w:numPr>
          <w:ilvl w:val="2"/>
          <w:numId w:val="4"/>
        </w:numPr>
      </w:pPr>
      <w:bookmarkStart w:id="456" w:name="BKM_Node_Type_Def"/>
      <w:bookmarkStart w:id="457" w:name="_Toc37877605"/>
      <w:bookmarkStart w:id="458" w:name="_Toc106639199"/>
      <w:r w:rsidRPr="00440400">
        <w:t>Node Type</w:t>
      </w:r>
      <w:bookmarkEnd w:id="456"/>
      <w:bookmarkEnd w:id="457"/>
      <w:bookmarkEnd w:id="458"/>
    </w:p>
    <w:p w14:paraId="227AFE7E" w14:textId="77777777" w:rsidR="00564826" w:rsidRPr="00440400" w:rsidRDefault="00564826" w:rsidP="00564826">
      <w:pPr>
        <w:rPr>
          <w:i/>
        </w:rPr>
      </w:pPr>
      <w:r w:rsidRPr="00440400">
        <w:t>A Node Type is a reusable entity that defines the type of one or more Node Templates. As such, a Node Type defines the structure of observable properties and attributes, the capabilities and requirements of the node as well as its supported interfaces and the artifacts it uses.</w:t>
      </w:r>
    </w:p>
    <w:p w14:paraId="6381FADE" w14:textId="77777777" w:rsidR="00564826" w:rsidRPr="00440400" w:rsidRDefault="00564826" w:rsidP="00564826">
      <w:pPr>
        <w:pStyle w:val="Heading4"/>
        <w:numPr>
          <w:ilvl w:val="3"/>
          <w:numId w:val="4"/>
        </w:numPr>
      </w:pPr>
      <w:bookmarkStart w:id="459" w:name="_Toc37877606"/>
      <w:bookmarkStart w:id="460" w:name="_Toc106639200"/>
      <w:proofErr w:type="spellStart"/>
      <w:r w:rsidRPr="00440400">
        <w:t>Keynames</w:t>
      </w:r>
      <w:bookmarkEnd w:id="459"/>
      <w:bookmarkEnd w:id="460"/>
      <w:proofErr w:type="spellEnd"/>
    </w:p>
    <w:p w14:paraId="0C82015A" w14:textId="289EE563" w:rsidR="00564826" w:rsidRPr="00440400" w:rsidRDefault="00564826" w:rsidP="00564826">
      <w:r w:rsidRPr="00440400">
        <w:t xml:space="preserve">The Node Type is a TOSCA type entity and has the common </w:t>
      </w:r>
      <w:proofErr w:type="spellStart"/>
      <w:r w:rsidRPr="00440400">
        <w:t>keynames</w:t>
      </w:r>
      <w:proofErr w:type="spellEnd"/>
      <w:r w:rsidRPr="00440400">
        <w:t xml:space="preserve"> listed </w:t>
      </w:r>
      <w:r w:rsidR="004B61C2" w:rsidRPr="00440400">
        <w:t xml:space="preserve">in </w:t>
      </w:r>
      <w:r w:rsidRPr="00440400">
        <w:t xml:space="preserve">Section </w:t>
      </w:r>
      <w:r w:rsidRPr="00440400">
        <w:fldChar w:fldCharType="begin"/>
      </w:r>
      <w:r w:rsidRPr="00440400">
        <w:instrText xml:space="preserve"> REF BKM_Common_Keynames_In_Type_Def \r \h </w:instrText>
      </w:r>
      <w:r w:rsidRPr="00440400">
        <w:fldChar w:fldCharType="separate"/>
      </w:r>
      <w:r w:rsidR="004136E1">
        <w:t>5.2.6.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4136E1" w:rsidRPr="00440400">
        <w:t xml:space="preserve">Common </w:t>
      </w:r>
      <w:proofErr w:type="spellStart"/>
      <w:r w:rsidR="004136E1" w:rsidRPr="00440400">
        <w:t>keynames</w:t>
      </w:r>
      <w:proofErr w:type="spellEnd"/>
      <w:r w:rsidR="004136E1" w:rsidRPr="00440400">
        <w:t xml:space="preserve"> in type definitions</w:t>
      </w:r>
      <w:r w:rsidRPr="00440400">
        <w:fldChar w:fldCharType="end"/>
      </w:r>
      <w:r w:rsidRPr="00440400">
        <w:t xml:space="preserve">. In addition, the Node Type has the following recognized </w:t>
      </w:r>
      <w:proofErr w:type="spellStart"/>
      <w:r w:rsidRPr="00440400">
        <w:t>keynames</w:t>
      </w:r>
      <w:proofErr w:type="spellEnd"/>
      <w:r w:rsidRPr="00440400">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68"/>
        <w:gridCol w:w="1141"/>
        <w:gridCol w:w="1356"/>
        <w:gridCol w:w="5048"/>
      </w:tblGrid>
      <w:tr w:rsidR="00564826" w:rsidRPr="00440400" w14:paraId="0EA70676" w14:textId="77777777" w:rsidTr="00A41A4D">
        <w:trPr>
          <w:cantSplit/>
          <w:tblHeader/>
        </w:trPr>
        <w:tc>
          <w:tcPr>
            <w:tcW w:w="929" w:type="pct"/>
            <w:shd w:val="clear" w:color="auto" w:fill="D9D9D9"/>
          </w:tcPr>
          <w:p w14:paraId="727A7FFB" w14:textId="77777777" w:rsidR="00564826" w:rsidRPr="00440400" w:rsidRDefault="00564826" w:rsidP="00A41A4D">
            <w:pPr>
              <w:pStyle w:val="TableText-Heading"/>
            </w:pPr>
            <w:proofErr w:type="spellStart"/>
            <w:r w:rsidRPr="00440400">
              <w:lastRenderedPageBreak/>
              <w:t>Keyname</w:t>
            </w:r>
            <w:proofErr w:type="spellEnd"/>
          </w:p>
        </w:tc>
        <w:tc>
          <w:tcPr>
            <w:tcW w:w="549" w:type="pct"/>
            <w:shd w:val="clear" w:color="auto" w:fill="D9D9D9"/>
          </w:tcPr>
          <w:p w14:paraId="608CB96A" w14:textId="78611DB4" w:rsidR="00564826" w:rsidRPr="00440400" w:rsidRDefault="00505448" w:rsidP="00A41A4D">
            <w:pPr>
              <w:pStyle w:val="TableText-Heading"/>
            </w:pPr>
            <w:r w:rsidRPr="00440400">
              <w:t>Mandatory</w:t>
            </w:r>
          </w:p>
        </w:tc>
        <w:tc>
          <w:tcPr>
            <w:tcW w:w="759" w:type="pct"/>
            <w:shd w:val="clear" w:color="auto" w:fill="D9D9D9"/>
          </w:tcPr>
          <w:p w14:paraId="11B213D1" w14:textId="77777777" w:rsidR="00564826" w:rsidRPr="00440400" w:rsidRDefault="00564826" w:rsidP="00A41A4D">
            <w:pPr>
              <w:pStyle w:val="TableText-Heading"/>
            </w:pPr>
            <w:r w:rsidRPr="00440400">
              <w:t>Type</w:t>
            </w:r>
          </w:p>
        </w:tc>
        <w:tc>
          <w:tcPr>
            <w:tcW w:w="2763" w:type="pct"/>
            <w:shd w:val="clear" w:color="auto" w:fill="D9D9D9"/>
          </w:tcPr>
          <w:p w14:paraId="77AEF983" w14:textId="77777777" w:rsidR="00564826" w:rsidRPr="00440400" w:rsidRDefault="00564826" w:rsidP="00A41A4D">
            <w:pPr>
              <w:pStyle w:val="TableText-Heading"/>
            </w:pPr>
            <w:r w:rsidRPr="00440400">
              <w:t>Description</w:t>
            </w:r>
          </w:p>
        </w:tc>
      </w:tr>
      <w:tr w:rsidR="00564826" w:rsidRPr="00440400" w14:paraId="70DAD360" w14:textId="77777777" w:rsidTr="00A41A4D">
        <w:trPr>
          <w:cantSplit/>
        </w:trPr>
        <w:tc>
          <w:tcPr>
            <w:tcW w:w="929" w:type="pct"/>
            <w:shd w:val="clear" w:color="auto" w:fill="FFFFFF"/>
          </w:tcPr>
          <w:p w14:paraId="38AF97B0" w14:textId="77777777" w:rsidR="00564826" w:rsidRPr="00440400" w:rsidRDefault="00564826" w:rsidP="00A41A4D">
            <w:pPr>
              <w:pStyle w:val="TableText"/>
              <w:rPr>
                <w:noProof/>
              </w:rPr>
            </w:pPr>
            <w:r w:rsidRPr="00440400">
              <w:rPr>
                <w:noProof/>
              </w:rPr>
              <w:t>properties</w:t>
            </w:r>
          </w:p>
        </w:tc>
        <w:tc>
          <w:tcPr>
            <w:tcW w:w="549" w:type="pct"/>
            <w:shd w:val="clear" w:color="auto" w:fill="FFFFFF"/>
          </w:tcPr>
          <w:p w14:paraId="435B04F7" w14:textId="77777777" w:rsidR="00564826" w:rsidRPr="00440400" w:rsidRDefault="00564826" w:rsidP="00A41A4D">
            <w:pPr>
              <w:pStyle w:val="TableText"/>
            </w:pPr>
            <w:r w:rsidRPr="00440400">
              <w:t>no</w:t>
            </w:r>
          </w:p>
        </w:tc>
        <w:tc>
          <w:tcPr>
            <w:tcW w:w="759" w:type="pct"/>
            <w:shd w:val="clear" w:color="auto" w:fill="FFFFFF"/>
          </w:tcPr>
          <w:p w14:paraId="15DA6341" w14:textId="77777777" w:rsidR="00564826" w:rsidRPr="00440400" w:rsidRDefault="00564826" w:rsidP="00A41A4D">
            <w:pPr>
              <w:pStyle w:val="TableText"/>
            </w:pPr>
            <w:r w:rsidRPr="00440400">
              <w:t xml:space="preserve">map of </w:t>
            </w:r>
          </w:p>
          <w:p w14:paraId="761E8130" w14:textId="77777777" w:rsidR="00564826" w:rsidRPr="00440400" w:rsidRDefault="00C45698" w:rsidP="00A41A4D">
            <w:pPr>
              <w:pStyle w:val="TableText"/>
            </w:pPr>
            <w:hyperlink w:anchor="BKM_Property_Def" w:history="1">
              <w:r w:rsidR="00564826" w:rsidRPr="00440400">
                <w:t>property definitions</w:t>
              </w:r>
            </w:hyperlink>
          </w:p>
        </w:tc>
        <w:tc>
          <w:tcPr>
            <w:tcW w:w="2763" w:type="pct"/>
            <w:shd w:val="clear" w:color="auto" w:fill="FFFFFF"/>
          </w:tcPr>
          <w:p w14:paraId="0B4F00B5" w14:textId="77777777" w:rsidR="00564826" w:rsidRPr="00440400" w:rsidRDefault="00564826" w:rsidP="00A41A4D">
            <w:pPr>
              <w:pStyle w:val="TableText"/>
            </w:pPr>
            <w:r w:rsidRPr="00440400">
              <w:t>An optional map of property definitions for the Node Type.</w:t>
            </w:r>
          </w:p>
        </w:tc>
      </w:tr>
      <w:tr w:rsidR="00564826" w:rsidRPr="00440400" w14:paraId="34A21951" w14:textId="77777777" w:rsidTr="00A41A4D">
        <w:trPr>
          <w:cantSplit/>
        </w:trPr>
        <w:tc>
          <w:tcPr>
            <w:tcW w:w="929" w:type="pct"/>
            <w:shd w:val="clear" w:color="auto" w:fill="FFFFFF"/>
          </w:tcPr>
          <w:p w14:paraId="15EC0FDA" w14:textId="77777777" w:rsidR="00564826" w:rsidRPr="00440400" w:rsidRDefault="00564826" w:rsidP="00A41A4D">
            <w:pPr>
              <w:pStyle w:val="TableText"/>
              <w:rPr>
                <w:noProof/>
              </w:rPr>
            </w:pPr>
            <w:r w:rsidRPr="00440400">
              <w:rPr>
                <w:noProof/>
              </w:rPr>
              <w:t>attributes</w:t>
            </w:r>
          </w:p>
        </w:tc>
        <w:tc>
          <w:tcPr>
            <w:tcW w:w="549" w:type="pct"/>
            <w:shd w:val="clear" w:color="auto" w:fill="FFFFFF"/>
          </w:tcPr>
          <w:p w14:paraId="1C28C8FB" w14:textId="77777777" w:rsidR="00564826" w:rsidRPr="00440400" w:rsidRDefault="00564826" w:rsidP="00A41A4D">
            <w:pPr>
              <w:pStyle w:val="TableText"/>
            </w:pPr>
            <w:r w:rsidRPr="00440400">
              <w:t>no</w:t>
            </w:r>
          </w:p>
        </w:tc>
        <w:tc>
          <w:tcPr>
            <w:tcW w:w="759" w:type="pct"/>
            <w:shd w:val="clear" w:color="auto" w:fill="FFFFFF"/>
          </w:tcPr>
          <w:p w14:paraId="63B31428" w14:textId="77777777" w:rsidR="00564826" w:rsidRPr="00440400" w:rsidRDefault="00564826" w:rsidP="00A41A4D">
            <w:pPr>
              <w:pStyle w:val="TableText"/>
            </w:pPr>
            <w:r w:rsidRPr="00440400">
              <w:t>map of</w:t>
            </w:r>
          </w:p>
          <w:p w14:paraId="68192D9A" w14:textId="77777777" w:rsidR="00564826" w:rsidRPr="00440400" w:rsidRDefault="00C45698" w:rsidP="00A41A4D">
            <w:pPr>
              <w:pStyle w:val="TableText"/>
            </w:pPr>
            <w:hyperlink w:anchor="BKM_Attribute_Def" w:history="1">
              <w:r w:rsidR="00564826" w:rsidRPr="00440400">
                <w:t>attribute definitions</w:t>
              </w:r>
            </w:hyperlink>
          </w:p>
        </w:tc>
        <w:tc>
          <w:tcPr>
            <w:tcW w:w="2763" w:type="pct"/>
            <w:shd w:val="clear" w:color="auto" w:fill="FFFFFF"/>
          </w:tcPr>
          <w:p w14:paraId="28F75C71" w14:textId="77777777" w:rsidR="00564826" w:rsidRPr="00440400" w:rsidRDefault="00564826" w:rsidP="00A41A4D">
            <w:pPr>
              <w:pStyle w:val="TableText"/>
            </w:pPr>
            <w:r w:rsidRPr="00440400">
              <w:t>An optional map of attribute definitions for the Node Type.</w:t>
            </w:r>
          </w:p>
        </w:tc>
      </w:tr>
      <w:tr w:rsidR="00564826" w:rsidRPr="00440400" w14:paraId="574339AB" w14:textId="77777777" w:rsidTr="00A41A4D">
        <w:trPr>
          <w:cantSplit/>
        </w:trPr>
        <w:tc>
          <w:tcPr>
            <w:tcW w:w="929" w:type="pct"/>
            <w:shd w:val="clear" w:color="auto" w:fill="FFFFFF"/>
          </w:tcPr>
          <w:p w14:paraId="49B21017" w14:textId="77777777" w:rsidR="00564826" w:rsidRPr="00440400" w:rsidRDefault="00564826" w:rsidP="00A41A4D">
            <w:pPr>
              <w:pStyle w:val="TableText"/>
              <w:rPr>
                <w:noProof/>
              </w:rPr>
            </w:pPr>
            <w:r w:rsidRPr="00440400">
              <w:rPr>
                <w:noProof/>
              </w:rPr>
              <w:t>capabilities</w:t>
            </w:r>
          </w:p>
        </w:tc>
        <w:tc>
          <w:tcPr>
            <w:tcW w:w="549" w:type="pct"/>
            <w:shd w:val="clear" w:color="auto" w:fill="FFFFFF"/>
          </w:tcPr>
          <w:p w14:paraId="4F203020" w14:textId="77777777" w:rsidR="00564826" w:rsidRPr="00440400" w:rsidRDefault="00564826" w:rsidP="00A41A4D">
            <w:pPr>
              <w:pStyle w:val="TableText"/>
            </w:pPr>
            <w:r w:rsidRPr="00440400">
              <w:t>no</w:t>
            </w:r>
          </w:p>
        </w:tc>
        <w:tc>
          <w:tcPr>
            <w:tcW w:w="759" w:type="pct"/>
            <w:shd w:val="clear" w:color="auto" w:fill="FFFFFF"/>
          </w:tcPr>
          <w:p w14:paraId="20E31970" w14:textId="77777777" w:rsidR="00564826" w:rsidRPr="00440400" w:rsidRDefault="00564826" w:rsidP="00A41A4D">
            <w:pPr>
              <w:pStyle w:val="TableText"/>
            </w:pPr>
            <w:r w:rsidRPr="00440400">
              <w:t xml:space="preserve">map of </w:t>
            </w:r>
          </w:p>
          <w:p w14:paraId="4353A10C" w14:textId="77777777" w:rsidR="00564826" w:rsidRPr="00440400" w:rsidRDefault="00C45698" w:rsidP="00A41A4D">
            <w:pPr>
              <w:pStyle w:val="TableText"/>
            </w:pPr>
            <w:hyperlink w:anchor="BKM_Capability_Def" w:history="1">
              <w:r w:rsidR="00564826" w:rsidRPr="00440400">
                <w:t>capability definitions</w:t>
              </w:r>
            </w:hyperlink>
          </w:p>
        </w:tc>
        <w:tc>
          <w:tcPr>
            <w:tcW w:w="2763" w:type="pct"/>
            <w:shd w:val="clear" w:color="auto" w:fill="FFFFFF"/>
          </w:tcPr>
          <w:p w14:paraId="7A562E82" w14:textId="77777777" w:rsidR="00564826" w:rsidRPr="00440400" w:rsidRDefault="00564826" w:rsidP="00A41A4D">
            <w:pPr>
              <w:pStyle w:val="TableText"/>
            </w:pPr>
            <w:r w:rsidRPr="00440400">
              <w:t>An optional map of capability definitions for the Node Type.</w:t>
            </w:r>
          </w:p>
        </w:tc>
      </w:tr>
      <w:tr w:rsidR="00564826" w:rsidRPr="00440400" w14:paraId="4B030FF6" w14:textId="77777777" w:rsidTr="00A41A4D">
        <w:trPr>
          <w:cantSplit/>
        </w:trPr>
        <w:tc>
          <w:tcPr>
            <w:tcW w:w="929" w:type="pct"/>
            <w:shd w:val="clear" w:color="auto" w:fill="FFFFFF"/>
          </w:tcPr>
          <w:p w14:paraId="49084C7B" w14:textId="77777777" w:rsidR="00564826" w:rsidRPr="00440400" w:rsidRDefault="00564826" w:rsidP="00A41A4D">
            <w:pPr>
              <w:pStyle w:val="TableText"/>
              <w:rPr>
                <w:noProof/>
              </w:rPr>
            </w:pPr>
            <w:r w:rsidRPr="00440400">
              <w:rPr>
                <w:noProof/>
              </w:rPr>
              <w:t>requirements</w:t>
            </w:r>
          </w:p>
        </w:tc>
        <w:tc>
          <w:tcPr>
            <w:tcW w:w="549" w:type="pct"/>
            <w:shd w:val="clear" w:color="auto" w:fill="FFFFFF"/>
          </w:tcPr>
          <w:p w14:paraId="5E6AF215" w14:textId="77777777" w:rsidR="00564826" w:rsidRPr="00440400" w:rsidRDefault="00564826" w:rsidP="00A41A4D">
            <w:pPr>
              <w:pStyle w:val="TableText"/>
            </w:pPr>
            <w:r w:rsidRPr="00440400">
              <w:t>no</w:t>
            </w:r>
          </w:p>
        </w:tc>
        <w:tc>
          <w:tcPr>
            <w:tcW w:w="759" w:type="pct"/>
            <w:shd w:val="clear" w:color="auto" w:fill="FFFFFF"/>
          </w:tcPr>
          <w:p w14:paraId="47D602F2" w14:textId="77777777" w:rsidR="00564826" w:rsidRPr="00440400" w:rsidRDefault="00564826" w:rsidP="00A41A4D">
            <w:pPr>
              <w:pStyle w:val="TableText"/>
            </w:pPr>
            <w:r w:rsidRPr="00440400">
              <w:t>list of</w:t>
            </w:r>
          </w:p>
          <w:p w14:paraId="783BC64B" w14:textId="77777777" w:rsidR="00564826" w:rsidRPr="00440400" w:rsidRDefault="00C45698" w:rsidP="00A41A4D">
            <w:pPr>
              <w:pStyle w:val="TableText"/>
            </w:pPr>
            <w:hyperlink w:anchor="BKM_Requirement_Def" w:history="1">
              <w:r w:rsidR="00564826" w:rsidRPr="00440400">
                <w:t>requirement definitions</w:t>
              </w:r>
            </w:hyperlink>
          </w:p>
        </w:tc>
        <w:tc>
          <w:tcPr>
            <w:tcW w:w="2763" w:type="pct"/>
            <w:shd w:val="clear" w:color="auto" w:fill="FFFFFF"/>
          </w:tcPr>
          <w:p w14:paraId="283316EB" w14:textId="77777777" w:rsidR="00564826" w:rsidRPr="00440400" w:rsidRDefault="00564826" w:rsidP="00A41A4D">
            <w:pPr>
              <w:pStyle w:val="TableText"/>
            </w:pPr>
            <w:r w:rsidRPr="00440400">
              <w:t>An optional list of requirement definitions for the Node Type.</w:t>
            </w:r>
          </w:p>
        </w:tc>
      </w:tr>
      <w:tr w:rsidR="00564826" w:rsidRPr="00440400" w14:paraId="3958E610" w14:textId="77777777" w:rsidTr="00A41A4D">
        <w:trPr>
          <w:cantSplit/>
        </w:trPr>
        <w:tc>
          <w:tcPr>
            <w:tcW w:w="929" w:type="pct"/>
            <w:shd w:val="clear" w:color="auto" w:fill="FFFFFF"/>
          </w:tcPr>
          <w:p w14:paraId="4F881AFF" w14:textId="77777777" w:rsidR="00564826" w:rsidRPr="00440400" w:rsidRDefault="00564826" w:rsidP="00A41A4D">
            <w:pPr>
              <w:pStyle w:val="TableText"/>
              <w:rPr>
                <w:noProof/>
              </w:rPr>
            </w:pPr>
            <w:r w:rsidRPr="00440400">
              <w:rPr>
                <w:noProof/>
              </w:rPr>
              <w:t>interfaces</w:t>
            </w:r>
          </w:p>
        </w:tc>
        <w:tc>
          <w:tcPr>
            <w:tcW w:w="549" w:type="pct"/>
            <w:shd w:val="clear" w:color="auto" w:fill="FFFFFF"/>
          </w:tcPr>
          <w:p w14:paraId="33807F2E" w14:textId="77777777" w:rsidR="00564826" w:rsidRPr="00440400" w:rsidRDefault="00564826" w:rsidP="00A41A4D">
            <w:pPr>
              <w:pStyle w:val="TableText"/>
            </w:pPr>
            <w:r w:rsidRPr="00440400">
              <w:t>no</w:t>
            </w:r>
          </w:p>
        </w:tc>
        <w:tc>
          <w:tcPr>
            <w:tcW w:w="759" w:type="pct"/>
            <w:shd w:val="clear" w:color="auto" w:fill="FFFFFF"/>
          </w:tcPr>
          <w:p w14:paraId="639BD9AE" w14:textId="77777777" w:rsidR="00564826" w:rsidRPr="00440400" w:rsidRDefault="00564826" w:rsidP="00A41A4D">
            <w:pPr>
              <w:pStyle w:val="TableText"/>
            </w:pPr>
            <w:r w:rsidRPr="00440400">
              <w:t>map of</w:t>
            </w:r>
          </w:p>
          <w:p w14:paraId="6CFADD79" w14:textId="77777777" w:rsidR="00564826" w:rsidRPr="00440400" w:rsidRDefault="00C45698" w:rsidP="00A41A4D">
            <w:pPr>
              <w:pStyle w:val="TableText"/>
            </w:pPr>
            <w:hyperlink w:anchor="BKM_Interface_Def" w:history="1">
              <w:r w:rsidR="00564826" w:rsidRPr="00440400">
                <w:t>interface definitions</w:t>
              </w:r>
            </w:hyperlink>
          </w:p>
        </w:tc>
        <w:tc>
          <w:tcPr>
            <w:tcW w:w="2763" w:type="pct"/>
            <w:shd w:val="clear" w:color="auto" w:fill="FFFFFF"/>
          </w:tcPr>
          <w:p w14:paraId="6F0F4F0F" w14:textId="77777777" w:rsidR="00564826" w:rsidRPr="00440400" w:rsidRDefault="00564826" w:rsidP="00A41A4D">
            <w:pPr>
              <w:pStyle w:val="TableText"/>
            </w:pPr>
            <w:r w:rsidRPr="00440400">
              <w:t>An optional map of interface definitions supported by the Node Type.</w:t>
            </w:r>
          </w:p>
        </w:tc>
      </w:tr>
      <w:tr w:rsidR="00564826" w:rsidRPr="00440400" w14:paraId="207BFD68" w14:textId="77777777" w:rsidTr="00A41A4D">
        <w:trPr>
          <w:cantSplit/>
        </w:trPr>
        <w:tc>
          <w:tcPr>
            <w:tcW w:w="929" w:type="pct"/>
            <w:shd w:val="clear" w:color="auto" w:fill="FFFFFF"/>
          </w:tcPr>
          <w:p w14:paraId="227ED825" w14:textId="77777777" w:rsidR="00564826" w:rsidRPr="00440400" w:rsidRDefault="00564826" w:rsidP="00A41A4D">
            <w:pPr>
              <w:pStyle w:val="TableText"/>
              <w:rPr>
                <w:noProof/>
              </w:rPr>
            </w:pPr>
            <w:r w:rsidRPr="00440400">
              <w:rPr>
                <w:noProof/>
              </w:rPr>
              <w:t>artifacts</w:t>
            </w:r>
          </w:p>
        </w:tc>
        <w:tc>
          <w:tcPr>
            <w:tcW w:w="549" w:type="pct"/>
            <w:shd w:val="clear" w:color="auto" w:fill="FFFFFF"/>
          </w:tcPr>
          <w:p w14:paraId="7736BF3B" w14:textId="77777777" w:rsidR="00564826" w:rsidRPr="00440400" w:rsidRDefault="00564826" w:rsidP="00A41A4D">
            <w:pPr>
              <w:pStyle w:val="TableText"/>
            </w:pPr>
            <w:r w:rsidRPr="00440400">
              <w:t>no</w:t>
            </w:r>
          </w:p>
        </w:tc>
        <w:tc>
          <w:tcPr>
            <w:tcW w:w="759" w:type="pct"/>
            <w:shd w:val="clear" w:color="auto" w:fill="FFFFFF"/>
          </w:tcPr>
          <w:p w14:paraId="0A5338B1" w14:textId="77777777" w:rsidR="00564826" w:rsidRPr="00440400" w:rsidRDefault="00564826" w:rsidP="00A41A4D">
            <w:pPr>
              <w:pStyle w:val="TableText"/>
            </w:pPr>
            <w:r w:rsidRPr="00440400">
              <w:t>map of</w:t>
            </w:r>
          </w:p>
          <w:p w14:paraId="35B29453" w14:textId="77777777" w:rsidR="00564826" w:rsidRPr="00440400" w:rsidRDefault="00C45698" w:rsidP="00A41A4D">
            <w:pPr>
              <w:pStyle w:val="TableText"/>
            </w:pPr>
            <w:hyperlink w:anchor="BKM_Artifact_Def" w:history="1">
              <w:r w:rsidR="00564826" w:rsidRPr="00440400">
                <w:t>artifact definitions</w:t>
              </w:r>
            </w:hyperlink>
          </w:p>
        </w:tc>
        <w:tc>
          <w:tcPr>
            <w:tcW w:w="2763" w:type="pct"/>
            <w:shd w:val="clear" w:color="auto" w:fill="FFFFFF"/>
          </w:tcPr>
          <w:p w14:paraId="1EF10C92" w14:textId="77777777" w:rsidR="00564826" w:rsidRPr="00440400" w:rsidRDefault="00564826" w:rsidP="00A41A4D">
            <w:pPr>
              <w:pStyle w:val="TableText"/>
            </w:pPr>
            <w:r w:rsidRPr="00440400">
              <w:t>An optional map of artifact definitions for the Node Type.</w:t>
            </w:r>
          </w:p>
        </w:tc>
      </w:tr>
    </w:tbl>
    <w:p w14:paraId="4FB53361" w14:textId="77777777" w:rsidR="00564826" w:rsidRPr="00440400" w:rsidRDefault="00564826" w:rsidP="00564826">
      <w:pPr>
        <w:pStyle w:val="Heading4"/>
        <w:numPr>
          <w:ilvl w:val="3"/>
          <w:numId w:val="4"/>
        </w:numPr>
      </w:pPr>
      <w:bookmarkStart w:id="461" w:name="_Toc37877607"/>
      <w:bookmarkStart w:id="462" w:name="_Toc106639201"/>
      <w:r w:rsidRPr="00440400">
        <w:t>Grammar</w:t>
      </w:r>
      <w:bookmarkEnd w:id="461"/>
      <w:bookmarkEnd w:id="462"/>
      <w:r w:rsidRPr="00440400">
        <w:t xml:space="preserve"> </w:t>
      </w:r>
    </w:p>
    <w:p w14:paraId="7580FDB5" w14:textId="77777777" w:rsidR="00564826" w:rsidRPr="00440400" w:rsidRDefault="00564826" w:rsidP="00564826">
      <w:r w:rsidRPr="00440400">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A7B9BB0" w14:textId="77777777" w:rsidTr="00A41A4D">
        <w:tc>
          <w:tcPr>
            <w:tcW w:w="9576" w:type="dxa"/>
            <w:shd w:val="clear" w:color="auto" w:fill="D9D9D9" w:themeFill="background1" w:themeFillShade="D9"/>
          </w:tcPr>
          <w:p w14:paraId="7091F10D"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node_type_name</w:t>
            </w:r>
            <w:proofErr w:type="spellEnd"/>
            <w:r w:rsidR="00C45698">
              <w:fldChar w:fldCharType="end"/>
            </w:r>
            <w:r w:rsidRPr="00440400">
              <w:t xml:space="preserve">&gt;:  </w:t>
            </w:r>
          </w:p>
          <w:p w14:paraId="29D979EF" w14:textId="77777777" w:rsidR="00564826" w:rsidRPr="00440400" w:rsidRDefault="00564826" w:rsidP="00A41A4D">
            <w:pPr>
              <w:pStyle w:val="Code"/>
            </w:pPr>
            <w:r w:rsidRPr="00440400">
              <w:t xml:space="preserve">  </w:t>
            </w:r>
            <w:proofErr w:type="spellStart"/>
            <w:r w:rsidRPr="00440400">
              <w:t>derived_from</w:t>
            </w:r>
            <w:proofErr w:type="spellEnd"/>
            <w:r w:rsidRPr="00440400">
              <w:t>: &lt;</w:t>
            </w:r>
            <w:proofErr w:type="spellStart"/>
            <w:r w:rsidR="00C45698">
              <w:fldChar w:fldCharType="begin"/>
            </w:r>
            <w:r w:rsidR="00C45698">
              <w:instrText>HYPERLINK \l "TYPE_YAML_STRING"</w:instrText>
            </w:r>
            <w:r w:rsidR="00C45698">
              <w:fldChar w:fldCharType="separate"/>
            </w:r>
            <w:r w:rsidRPr="00440400">
              <w:t>parent_node_type_name</w:t>
            </w:r>
            <w:proofErr w:type="spellEnd"/>
            <w:r w:rsidR="00C45698">
              <w:fldChar w:fldCharType="end"/>
            </w:r>
            <w:r w:rsidRPr="00440400">
              <w:t xml:space="preserve">&gt; </w:t>
            </w:r>
          </w:p>
          <w:p w14:paraId="17278331" w14:textId="77777777" w:rsidR="00564826" w:rsidRPr="00440400" w:rsidRDefault="00564826" w:rsidP="00A41A4D">
            <w:pPr>
              <w:pStyle w:val="Code"/>
            </w:pPr>
            <w:r w:rsidRPr="00440400">
              <w:t xml:space="preserve">  version: &lt;</w:t>
            </w:r>
            <w:proofErr w:type="spellStart"/>
            <w:r w:rsidR="00C45698">
              <w:fldChar w:fldCharType="begin"/>
            </w:r>
            <w:r w:rsidR="00C45698">
              <w:instrText>HYPERLINK \l "TYPE_TOSCA_VERSION"</w:instrText>
            </w:r>
            <w:r w:rsidR="00C45698">
              <w:fldChar w:fldCharType="separate"/>
            </w:r>
            <w:r w:rsidRPr="00440400">
              <w:t>version_number</w:t>
            </w:r>
            <w:proofErr w:type="spellEnd"/>
            <w:r w:rsidR="00C45698">
              <w:fldChar w:fldCharType="end"/>
            </w:r>
            <w:r w:rsidRPr="00440400">
              <w:t>&gt;</w:t>
            </w:r>
          </w:p>
          <w:p w14:paraId="61E0BF92" w14:textId="77777777" w:rsidR="00564826" w:rsidRPr="00440400" w:rsidRDefault="00564826" w:rsidP="00A41A4D">
            <w:pPr>
              <w:pStyle w:val="Code"/>
            </w:pPr>
            <w:r w:rsidRPr="00440400">
              <w:t xml:space="preserve">  metadata: </w:t>
            </w:r>
          </w:p>
          <w:p w14:paraId="06223CE7"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6A871CDE" w14:textId="0F1E78A3"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node_type_description</w:t>
            </w:r>
            <w:proofErr w:type="spellEnd"/>
            <w:r w:rsidR="00C45698">
              <w:fldChar w:fldCharType="end"/>
            </w:r>
            <w:r w:rsidRPr="00440400">
              <w:t>&gt;</w:t>
            </w:r>
          </w:p>
          <w:p w14:paraId="5C6B5E44" w14:textId="77777777" w:rsidR="00564826" w:rsidRPr="00440400" w:rsidRDefault="00564826" w:rsidP="00A41A4D">
            <w:pPr>
              <w:pStyle w:val="Code"/>
            </w:pPr>
            <w:r w:rsidRPr="00440400">
              <w:t xml:space="preserve">  properties:</w:t>
            </w:r>
          </w:p>
          <w:p w14:paraId="1E0C4CF1"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roperty_Def"</w:instrText>
            </w:r>
            <w:r w:rsidR="00C45698">
              <w:fldChar w:fldCharType="separate"/>
            </w:r>
            <w:r w:rsidRPr="00440400">
              <w:t>property_definitions</w:t>
            </w:r>
            <w:proofErr w:type="spellEnd"/>
            <w:r w:rsidR="00C45698">
              <w:fldChar w:fldCharType="end"/>
            </w:r>
            <w:r w:rsidRPr="00440400">
              <w:t>&gt;</w:t>
            </w:r>
          </w:p>
          <w:p w14:paraId="58F08527" w14:textId="77777777" w:rsidR="00564826" w:rsidRPr="00440400" w:rsidRDefault="00564826" w:rsidP="00A41A4D">
            <w:pPr>
              <w:pStyle w:val="Code"/>
            </w:pPr>
            <w:r w:rsidRPr="00440400">
              <w:t xml:space="preserve">  attributes:</w:t>
            </w:r>
          </w:p>
          <w:p w14:paraId="1E310D93"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Attribute_Def"</w:instrText>
            </w:r>
            <w:r w:rsidR="00C45698">
              <w:fldChar w:fldCharType="separate"/>
            </w:r>
            <w:r w:rsidRPr="00440400">
              <w:t>attribute_definitions</w:t>
            </w:r>
            <w:proofErr w:type="spellEnd"/>
            <w:r w:rsidR="00C45698">
              <w:fldChar w:fldCharType="end"/>
            </w:r>
            <w:r w:rsidRPr="00440400">
              <w:t>&gt;</w:t>
            </w:r>
          </w:p>
          <w:p w14:paraId="5AE2832A" w14:textId="77777777" w:rsidR="00564826" w:rsidRPr="00440400" w:rsidRDefault="00564826" w:rsidP="00A41A4D">
            <w:pPr>
              <w:pStyle w:val="Code"/>
            </w:pPr>
            <w:r w:rsidRPr="00440400">
              <w:t xml:space="preserve">  capabilities:</w:t>
            </w:r>
          </w:p>
          <w:p w14:paraId="3ECEB607"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C</w:instrText>
            </w:r>
            <w:r w:rsidR="00C45698">
              <w:instrText>apability_Def"</w:instrText>
            </w:r>
            <w:r w:rsidR="00C45698">
              <w:fldChar w:fldCharType="separate"/>
            </w:r>
            <w:r w:rsidRPr="00440400">
              <w:t>capability_definitions</w:t>
            </w:r>
            <w:proofErr w:type="spellEnd"/>
            <w:r w:rsidR="00C45698">
              <w:fldChar w:fldCharType="end"/>
            </w:r>
            <w:r w:rsidRPr="00440400">
              <w:t>&gt;</w:t>
            </w:r>
          </w:p>
          <w:p w14:paraId="1B2A073B" w14:textId="77777777" w:rsidR="00564826" w:rsidRPr="00440400" w:rsidRDefault="00564826" w:rsidP="00A41A4D">
            <w:pPr>
              <w:pStyle w:val="Code"/>
            </w:pPr>
            <w:r w:rsidRPr="00440400">
              <w:t xml:space="preserve">  requirements: </w:t>
            </w:r>
          </w:p>
          <w:p w14:paraId="3664305C" w14:textId="77777777" w:rsidR="00564826" w:rsidRPr="00440400" w:rsidRDefault="00564826" w:rsidP="00A41A4D">
            <w:pPr>
              <w:pStyle w:val="Code"/>
            </w:pPr>
            <w:r w:rsidRPr="00440400">
              <w:t xml:space="preserve">    - &lt;</w:t>
            </w:r>
            <w:proofErr w:type="spellStart"/>
            <w:r w:rsidR="00C45698">
              <w:fldChar w:fldCharType="begin"/>
            </w:r>
            <w:r w:rsidR="00C45698">
              <w:instrText>HYPERLINK \l "BKM_Requirement_Def"</w:instrText>
            </w:r>
            <w:r w:rsidR="00C45698">
              <w:fldChar w:fldCharType="separate"/>
            </w:r>
            <w:r w:rsidRPr="00440400">
              <w:t>requirement_definitions</w:t>
            </w:r>
            <w:proofErr w:type="spellEnd"/>
            <w:r w:rsidR="00C45698">
              <w:fldChar w:fldCharType="end"/>
            </w:r>
            <w:r w:rsidRPr="00440400">
              <w:t>&gt;</w:t>
            </w:r>
          </w:p>
          <w:p w14:paraId="3CA00FAA" w14:textId="77777777" w:rsidR="00564826" w:rsidRPr="00440400" w:rsidRDefault="00564826" w:rsidP="00A41A4D">
            <w:pPr>
              <w:pStyle w:val="Code"/>
            </w:pPr>
            <w:r w:rsidRPr="00440400">
              <w:t xml:space="preserve">  interfaces: </w:t>
            </w:r>
          </w:p>
          <w:p w14:paraId="6385C938"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Interface_Def"</w:instrText>
            </w:r>
            <w:r w:rsidR="00C45698">
              <w:fldChar w:fldCharType="separate"/>
            </w:r>
            <w:r w:rsidRPr="00440400">
              <w:t>interface_definitions</w:t>
            </w:r>
            <w:proofErr w:type="spellEnd"/>
            <w:r w:rsidR="00C45698">
              <w:fldChar w:fldCharType="end"/>
            </w:r>
            <w:r w:rsidRPr="00440400">
              <w:t xml:space="preserve">&gt; </w:t>
            </w:r>
          </w:p>
          <w:p w14:paraId="1E8548BB" w14:textId="77777777" w:rsidR="00564826" w:rsidRPr="00440400" w:rsidRDefault="00564826" w:rsidP="00A41A4D">
            <w:pPr>
              <w:pStyle w:val="Code"/>
            </w:pPr>
            <w:r w:rsidRPr="00440400">
              <w:t xml:space="preserve">  artifacts:</w:t>
            </w:r>
          </w:p>
          <w:p w14:paraId="7A43EA2C"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Artifact_Def"</w:instrText>
            </w:r>
            <w:r w:rsidR="00C45698">
              <w:fldChar w:fldCharType="separate"/>
            </w:r>
            <w:r w:rsidRPr="00440400">
              <w:t>artifact_definitions</w:t>
            </w:r>
            <w:proofErr w:type="spellEnd"/>
            <w:r w:rsidR="00C45698">
              <w:fldChar w:fldCharType="end"/>
            </w:r>
            <w:r w:rsidRPr="00440400">
              <w:t>&gt;</w:t>
            </w:r>
          </w:p>
        </w:tc>
      </w:tr>
    </w:tbl>
    <w:p w14:paraId="1310729A" w14:textId="77777777" w:rsidR="00564826" w:rsidRPr="00440400" w:rsidRDefault="00564826" w:rsidP="00564826">
      <w:r w:rsidRPr="00440400">
        <w:t>In the above grammar, the pseudo values that appear in angle brackets have the following meaning:</w:t>
      </w:r>
    </w:p>
    <w:p w14:paraId="7909323E" w14:textId="40BD8823" w:rsidR="00564826" w:rsidRPr="00440400" w:rsidRDefault="00564826" w:rsidP="00564826">
      <w:pPr>
        <w:pStyle w:val="ListBullet"/>
        <w:spacing w:before="60" w:after="60"/>
      </w:pPr>
      <w:proofErr w:type="spellStart"/>
      <w:r w:rsidRPr="00440400">
        <w:t>node_type_name</w:t>
      </w:r>
      <w:proofErr w:type="spellEnd"/>
      <w:r w:rsidRPr="00440400">
        <w:t xml:space="preserve">: represents the </w:t>
      </w:r>
      <w:r w:rsidR="00505448" w:rsidRPr="00440400">
        <w:t>mandatory</w:t>
      </w:r>
      <w:r w:rsidRPr="00440400">
        <w:t xml:space="preserve"> symbolic name of the Node Type being declared.</w:t>
      </w:r>
    </w:p>
    <w:p w14:paraId="70D96C7B" w14:textId="77777777" w:rsidR="00564826" w:rsidRPr="00440400" w:rsidRDefault="00564826" w:rsidP="00564826">
      <w:pPr>
        <w:pStyle w:val="ListBullet"/>
        <w:spacing w:before="60" w:after="60"/>
      </w:pPr>
      <w:proofErr w:type="spellStart"/>
      <w:r w:rsidRPr="00440400">
        <w:t>parent_node_type_name</w:t>
      </w:r>
      <w:proofErr w:type="spellEnd"/>
      <w:r w:rsidRPr="00440400">
        <w:t>: represents the name (string) of the Node Type this Node Type definition derives from (</w:t>
      </w:r>
      <w:proofErr w:type="gramStart"/>
      <w:r w:rsidRPr="00440400">
        <w:t>i.e.</w:t>
      </w:r>
      <w:proofErr w:type="gramEnd"/>
      <w:r w:rsidRPr="00440400">
        <w:t xml:space="preserve"> its parent type).</w:t>
      </w:r>
    </w:p>
    <w:p w14:paraId="6023A38B" w14:textId="77777777" w:rsidR="00564826" w:rsidRPr="00440400" w:rsidRDefault="00564826" w:rsidP="00564826">
      <w:pPr>
        <w:pStyle w:val="ListBullet"/>
        <w:spacing w:before="60" w:after="60"/>
      </w:pPr>
      <w:proofErr w:type="spellStart"/>
      <w:r w:rsidRPr="00440400">
        <w:t>version_number</w:t>
      </w:r>
      <w:proofErr w:type="spellEnd"/>
      <w:r w:rsidRPr="00440400">
        <w:t>: represents the optional TOSCA version number for the Node Type.</w:t>
      </w:r>
    </w:p>
    <w:p w14:paraId="5245E4E2" w14:textId="77777777" w:rsidR="00564826" w:rsidRPr="00440400" w:rsidRDefault="00564826" w:rsidP="00564826">
      <w:pPr>
        <w:pStyle w:val="ListBullet"/>
        <w:spacing w:before="60" w:after="60"/>
      </w:pPr>
      <w:proofErr w:type="spellStart"/>
      <w:r w:rsidRPr="00440400">
        <w:t>node_type_description</w:t>
      </w:r>
      <w:proofErr w:type="spellEnd"/>
      <w:r w:rsidRPr="00440400">
        <w:t xml:space="preserve">: represents the optional description string for the corresponding </w:t>
      </w:r>
      <w:proofErr w:type="spellStart"/>
      <w:r w:rsidRPr="00440400">
        <w:t>node_type_name</w:t>
      </w:r>
      <w:proofErr w:type="spellEnd"/>
      <w:r w:rsidRPr="00440400">
        <w:t>.</w:t>
      </w:r>
    </w:p>
    <w:p w14:paraId="5E6AA6B0" w14:textId="77777777" w:rsidR="00564826" w:rsidRPr="00440400" w:rsidRDefault="00564826" w:rsidP="00564826">
      <w:pPr>
        <w:pStyle w:val="ListBullet"/>
        <w:spacing w:before="60" w:after="60"/>
      </w:pPr>
      <w:proofErr w:type="spellStart"/>
      <w:r w:rsidRPr="00440400">
        <w:t>property_definitions</w:t>
      </w:r>
      <w:proofErr w:type="spellEnd"/>
      <w:r w:rsidRPr="00440400">
        <w:t>: represents the optional map of property definitions for the Node Type.</w:t>
      </w:r>
    </w:p>
    <w:p w14:paraId="3C89A00E" w14:textId="77777777" w:rsidR="00564826" w:rsidRPr="00440400" w:rsidRDefault="00564826" w:rsidP="00564826">
      <w:pPr>
        <w:pStyle w:val="ListBullet"/>
        <w:spacing w:before="60" w:after="60"/>
      </w:pPr>
      <w:proofErr w:type="spellStart"/>
      <w:r w:rsidRPr="00440400">
        <w:t>attribute_definitions</w:t>
      </w:r>
      <w:proofErr w:type="spellEnd"/>
      <w:r w:rsidRPr="00440400">
        <w:t>: represents the optional map of attribute definitions for the Node Type.</w:t>
      </w:r>
    </w:p>
    <w:p w14:paraId="06CE0511" w14:textId="77777777" w:rsidR="00564826" w:rsidRPr="00440400" w:rsidRDefault="00564826" w:rsidP="00564826">
      <w:pPr>
        <w:pStyle w:val="ListBullet"/>
        <w:spacing w:before="60" w:after="60"/>
      </w:pPr>
      <w:proofErr w:type="spellStart"/>
      <w:r w:rsidRPr="00440400">
        <w:t>capability_definitions</w:t>
      </w:r>
      <w:proofErr w:type="spellEnd"/>
      <w:r w:rsidRPr="00440400">
        <w:t>: represents the optional map of capability definitions for the Node Type.</w:t>
      </w:r>
    </w:p>
    <w:p w14:paraId="28A517B2" w14:textId="77777777" w:rsidR="00564826" w:rsidRPr="00440400" w:rsidRDefault="00564826" w:rsidP="00564826">
      <w:pPr>
        <w:pStyle w:val="ListBullet"/>
        <w:spacing w:before="60" w:after="60"/>
      </w:pPr>
      <w:proofErr w:type="spellStart"/>
      <w:r w:rsidRPr="00440400">
        <w:t>requirement_definitions</w:t>
      </w:r>
      <w:proofErr w:type="spellEnd"/>
      <w:r w:rsidRPr="00440400">
        <w:t>: represents the optional list of requirement definitions for the Node Type.</w:t>
      </w:r>
    </w:p>
    <w:p w14:paraId="608ADC2E" w14:textId="77777777" w:rsidR="00564826" w:rsidRPr="00440400" w:rsidRDefault="00564826" w:rsidP="00564826">
      <w:pPr>
        <w:pStyle w:val="ListBullet"/>
        <w:spacing w:before="60" w:after="60"/>
      </w:pPr>
      <w:proofErr w:type="spellStart"/>
      <w:r w:rsidRPr="00440400">
        <w:lastRenderedPageBreak/>
        <w:t>interface_definitions</w:t>
      </w:r>
      <w:proofErr w:type="spellEnd"/>
      <w:r w:rsidRPr="00440400">
        <w:t>: represents the optional map of one or more interface definitions supported by the Node Type.</w:t>
      </w:r>
    </w:p>
    <w:p w14:paraId="4A2DCCB8" w14:textId="0726EBF3" w:rsidR="00564826" w:rsidRPr="00440400" w:rsidRDefault="00564826" w:rsidP="00564826">
      <w:pPr>
        <w:pStyle w:val="ListBullet"/>
        <w:spacing w:before="60" w:after="60"/>
      </w:pPr>
      <w:proofErr w:type="spellStart"/>
      <w:r w:rsidRPr="00440400">
        <w:t>artifact_definitions</w:t>
      </w:r>
      <w:proofErr w:type="spellEnd"/>
      <w:r w:rsidRPr="00440400">
        <w:t>: represents the optional map of artifact definitions for the Node Type</w:t>
      </w:r>
    </w:p>
    <w:p w14:paraId="5A1379EC" w14:textId="77777777" w:rsidR="00564826" w:rsidRPr="00440400" w:rsidRDefault="00564826" w:rsidP="00564826">
      <w:pPr>
        <w:pStyle w:val="Heading4"/>
        <w:numPr>
          <w:ilvl w:val="3"/>
          <w:numId w:val="4"/>
        </w:numPr>
      </w:pPr>
      <w:bookmarkStart w:id="463" w:name="_Toc106639202"/>
      <w:bookmarkStart w:id="464" w:name="_Toc37877608"/>
      <w:r w:rsidRPr="00440400">
        <w:t>Derivation rules</w:t>
      </w:r>
      <w:bookmarkEnd w:id="463"/>
    </w:p>
    <w:p w14:paraId="38392CB9" w14:textId="77777777" w:rsidR="00564826" w:rsidRPr="00440400" w:rsidRDefault="00564826" w:rsidP="00564826">
      <w:r w:rsidRPr="00440400">
        <w:t xml:space="preserve">During Node Type derivation the </w:t>
      </w:r>
      <w:proofErr w:type="spellStart"/>
      <w:r w:rsidRPr="00440400">
        <w:t>keyname</w:t>
      </w:r>
      <w:proofErr w:type="spellEnd"/>
      <w:r w:rsidRPr="00440400">
        <w:t xml:space="preserve"> definitions follow these rules:</w:t>
      </w:r>
    </w:p>
    <w:p w14:paraId="047594D2" w14:textId="77777777" w:rsidR="00564826" w:rsidRPr="00440400" w:rsidRDefault="00564826" w:rsidP="003A55B2">
      <w:pPr>
        <w:pStyle w:val="ListParagraph"/>
        <w:numPr>
          <w:ilvl w:val="0"/>
          <w:numId w:val="23"/>
        </w:numPr>
      </w:pPr>
      <w:r w:rsidRPr="00440400">
        <w:t>properties: existing property definitions may be refined; new property definitions may be added.</w:t>
      </w:r>
    </w:p>
    <w:p w14:paraId="2DDAE713" w14:textId="77777777" w:rsidR="00564826" w:rsidRPr="00440400" w:rsidRDefault="00564826" w:rsidP="003A55B2">
      <w:pPr>
        <w:pStyle w:val="ListParagraph"/>
        <w:numPr>
          <w:ilvl w:val="0"/>
          <w:numId w:val="23"/>
        </w:numPr>
      </w:pPr>
      <w:r w:rsidRPr="00440400">
        <w:t>attributes: existing attribute definitions may be refined; new attribute definitions may be added.</w:t>
      </w:r>
    </w:p>
    <w:p w14:paraId="41DF92E1" w14:textId="77777777" w:rsidR="00564826" w:rsidRPr="00440400" w:rsidRDefault="00564826" w:rsidP="003A55B2">
      <w:pPr>
        <w:pStyle w:val="ListParagraph"/>
        <w:numPr>
          <w:ilvl w:val="0"/>
          <w:numId w:val="23"/>
        </w:numPr>
      </w:pPr>
      <w:r w:rsidRPr="00440400">
        <w:t>capabilities: existing capability definitions may be refined; new capability definitions may be added.</w:t>
      </w:r>
    </w:p>
    <w:p w14:paraId="39128673" w14:textId="77777777" w:rsidR="00564826" w:rsidRPr="00440400" w:rsidRDefault="00564826" w:rsidP="003A55B2">
      <w:pPr>
        <w:pStyle w:val="ListParagraph"/>
        <w:numPr>
          <w:ilvl w:val="0"/>
          <w:numId w:val="23"/>
        </w:numPr>
      </w:pPr>
      <w:r w:rsidRPr="00440400">
        <w:t>requirements: existing requirement definitions may be refined; new requirement definitions may be added.</w:t>
      </w:r>
    </w:p>
    <w:p w14:paraId="16BCB2E9" w14:textId="77777777" w:rsidR="00564826" w:rsidRPr="00440400" w:rsidRDefault="00564826" w:rsidP="003A55B2">
      <w:pPr>
        <w:pStyle w:val="ListParagraph"/>
        <w:numPr>
          <w:ilvl w:val="0"/>
          <w:numId w:val="23"/>
        </w:numPr>
      </w:pPr>
      <w:r w:rsidRPr="00440400">
        <w:t>interfaces: existing interface definitions may be refined; new interface definitions may be added.</w:t>
      </w:r>
    </w:p>
    <w:p w14:paraId="602852E9" w14:textId="7B366E24" w:rsidR="00564826" w:rsidRPr="00440400" w:rsidRDefault="00564826" w:rsidP="003A55B2">
      <w:pPr>
        <w:pStyle w:val="ListParagraph"/>
        <w:numPr>
          <w:ilvl w:val="0"/>
          <w:numId w:val="23"/>
        </w:numPr>
      </w:pPr>
      <w:r w:rsidRPr="00440400">
        <w:t xml:space="preserve">artifacts: existing artifact definitions </w:t>
      </w:r>
      <w:r w:rsidR="009B7A3F" w:rsidRPr="00440400">
        <w:t xml:space="preserve">(identified by their symbolic name) </w:t>
      </w:r>
      <w:r w:rsidRPr="00440400">
        <w:t xml:space="preserve">may </w:t>
      </w:r>
      <w:r w:rsidR="009B7A3F" w:rsidRPr="00440400">
        <w:t>be redefined</w:t>
      </w:r>
      <w:r w:rsidRPr="00440400">
        <w:t>; new artifact definitions may be added.</w:t>
      </w:r>
    </w:p>
    <w:p w14:paraId="06018C51" w14:textId="271354CE" w:rsidR="00564826" w:rsidRPr="00440400" w:rsidRDefault="009B7A3F" w:rsidP="003A55B2">
      <w:pPr>
        <w:pStyle w:val="ListParagraph"/>
        <w:numPr>
          <w:ilvl w:val="1"/>
          <w:numId w:val="23"/>
        </w:numPr>
      </w:pPr>
      <w:r w:rsidRPr="00440400">
        <w:t xml:space="preserve">note that </w:t>
      </w:r>
      <w:r w:rsidR="00564826" w:rsidRPr="00440400">
        <w:t xml:space="preserve">an artifact is created for a specific </w:t>
      </w:r>
      <w:r w:rsidR="00240118" w:rsidRPr="00440400">
        <w:t>purpose and</w:t>
      </w:r>
      <w:r w:rsidRPr="00440400">
        <w:t xml:space="preserve"> corresponds to a specific file (with </w:t>
      </w:r>
      <w:proofErr w:type="gramStart"/>
      <w:r w:rsidRPr="00440400">
        <w:t>e.g.</w:t>
      </w:r>
      <w:proofErr w:type="gramEnd"/>
      <w:r w:rsidRPr="00440400">
        <w:t xml:space="preserve"> a path name and checksum);</w:t>
      </w:r>
      <w:r w:rsidR="00564826" w:rsidRPr="00440400">
        <w:t xml:space="preserve"> if it cannot meet its purpose in a derived type then a new artifact should be defined and used.</w:t>
      </w:r>
    </w:p>
    <w:p w14:paraId="3D95B719" w14:textId="1AA474AA" w:rsidR="009B7A3F" w:rsidRPr="00440400" w:rsidRDefault="009B7A3F" w:rsidP="003A55B2">
      <w:pPr>
        <w:pStyle w:val="ListParagraph"/>
        <w:numPr>
          <w:ilvl w:val="1"/>
          <w:numId w:val="23"/>
        </w:numPr>
      </w:pPr>
      <w:r w:rsidRPr="00440400">
        <w:t>thus, if an artifact defined in a parent node type does not correspond anymore with the needs in the child node type, its definition may be completely redefined; thus, an existing artifact definition is not refined, but completely overwritten.</w:t>
      </w:r>
    </w:p>
    <w:p w14:paraId="0470A079" w14:textId="77777777" w:rsidR="00564826" w:rsidRPr="00440400" w:rsidRDefault="00564826" w:rsidP="00564826">
      <w:pPr>
        <w:pStyle w:val="Heading4"/>
        <w:numPr>
          <w:ilvl w:val="3"/>
          <w:numId w:val="4"/>
        </w:numPr>
      </w:pPr>
      <w:bookmarkStart w:id="465" w:name="_Toc106639203"/>
      <w:r w:rsidRPr="00440400">
        <w:t>Additional Requirements</w:t>
      </w:r>
      <w:bookmarkEnd w:id="464"/>
      <w:bookmarkEnd w:id="465"/>
    </w:p>
    <w:p w14:paraId="6FC8F967" w14:textId="77777777" w:rsidR="00564826" w:rsidRPr="00440400" w:rsidRDefault="00564826" w:rsidP="00564826">
      <w:pPr>
        <w:pStyle w:val="ListBullet"/>
        <w:spacing w:before="60" w:after="60"/>
      </w:pPr>
      <w:r w:rsidRPr="00440400">
        <w:t xml:space="preserve">Requirements are intentionally expressed as a list of TOSCA </w:t>
      </w:r>
      <w:hyperlink w:anchor="BKM_Requirement_Def" w:history="1">
        <w:r w:rsidRPr="00440400">
          <w:t>Requirement definitions</w:t>
        </w:r>
      </w:hyperlink>
      <w:r w:rsidRPr="00440400">
        <w:t xml:space="preserve"> which </w:t>
      </w:r>
      <w:r w:rsidRPr="00440400">
        <w:rPr>
          <w:b/>
        </w:rPr>
        <w:t>SHOULD</w:t>
      </w:r>
      <w:r w:rsidRPr="00440400">
        <w:t xml:space="preserve"> be resolved (processed) in sequence by TOSCA Orchestrators.</w:t>
      </w:r>
    </w:p>
    <w:p w14:paraId="0C14CE25" w14:textId="77777777" w:rsidR="00564826" w:rsidRPr="00440400" w:rsidRDefault="00564826" w:rsidP="00564826">
      <w:pPr>
        <w:pStyle w:val="Heading4"/>
        <w:numPr>
          <w:ilvl w:val="3"/>
          <w:numId w:val="4"/>
        </w:numPr>
      </w:pPr>
      <w:bookmarkStart w:id="466" w:name="_Toc37877610"/>
      <w:bookmarkStart w:id="467" w:name="_Toc106639204"/>
      <w:r w:rsidRPr="00440400">
        <w:t>Example</w:t>
      </w:r>
      <w:bookmarkEnd w:id="466"/>
      <w:bookmarkEnd w:id="46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D6741A7" w14:textId="77777777" w:rsidTr="00A41A4D">
        <w:trPr>
          <w:trHeight w:val="256"/>
        </w:trPr>
        <w:tc>
          <w:tcPr>
            <w:tcW w:w="9216" w:type="dxa"/>
            <w:shd w:val="clear" w:color="auto" w:fill="D9D9D9" w:themeFill="background1" w:themeFillShade="D9"/>
          </w:tcPr>
          <w:p w14:paraId="1535204F" w14:textId="77777777" w:rsidR="00564826" w:rsidRPr="00440400" w:rsidRDefault="00564826" w:rsidP="00A41A4D">
            <w:pPr>
              <w:pStyle w:val="Code"/>
            </w:pPr>
            <w:proofErr w:type="spellStart"/>
            <w:r w:rsidRPr="00440400">
              <w:t>my_company.my_types.my_app_node_type</w:t>
            </w:r>
            <w:proofErr w:type="spellEnd"/>
            <w:r w:rsidRPr="00440400">
              <w:t>:</w:t>
            </w:r>
          </w:p>
          <w:p w14:paraId="32253963" w14:textId="77777777" w:rsidR="00564826" w:rsidRPr="00440400" w:rsidRDefault="00564826" w:rsidP="00A41A4D">
            <w:pPr>
              <w:pStyle w:val="Code"/>
            </w:pPr>
            <w:r w:rsidRPr="00440400">
              <w:t xml:space="preserve">  </w:t>
            </w:r>
            <w:proofErr w:type="spellStart"/>
            <w:r w:rsidRPr="00440400">
              <w:t>derived_from</w:t>
            </w:r>
            <w:proofErr w:type="spellEnd"/>
            <w:r w:rsidRPr="00440400">
              <w:t xml:space="preserve">: </w:t>
            </w:r>
            <w:proofErr w:type="spellStart"/>
            <w:proofErr w:type="gramStart"/>
            <w:r w:rsidRPr="00440400">
              <w:t>tosca.nodes</w:t>
            </w:r>
            <w:proofErr w:type="gramEnd"/>
            <w:r w:rsidRPr="00440400">
              <w:t>.SoftwareComponent</w:t>
            </w:r>
            <w:proofErr w:type="spellEnd"/>
          </w:p>
          <w:p w14:paraId="591757C4" w14:textId="77777777" w:rsidR="00564826" w:rsidRPr="00440400" w:rsidRDefault="00564826" w:rsidP="00A41A4D">
            <w:pPr>
              <w:pStyle w:val="Code"/>
            </w:pPr>
            <w:r w:rsidRPr="00440400">
              <w:t xml:space="preserve">  description: My company’s custom </w:t>
            </w:r>
            <w:proofErr w:type="spellStart"/>
            <w:r w:rsidRPr="00440400">
              <w:t>applicaton</w:t>
            </w:r>
            <w:proofErr w:type="spellEnd"/>
          </w:p>
          <w:p w14:paraId="6F8EDB02" w14:textId="77777777" w:rsidR="00564826" w:rsidRPr="00440400" w:rsidRDefault="00564826" w:rsidP="00A41A4D">
            <w:pPr>
              <w:pStyle w:val="Code"/>
            </w:pPr>
            <w:r w:rsidRPr="00440400">
              <w:t xml:space="preserve">  properties:</w:t>
            </w:r>
          </w:p>
          <w:p w14:paraId="5674CFA4" w14:textId="77777777" w:rsidR="00564826" w:rsidRPr="00440400" w:rsidRDefault="00564826" w:rsidP="00A41A4D">
            <w:pPr>
              <w:pStyle w:val="Code"/>
            </w:pPr>
            <w:r w:rsidRPr="00440400">
              <w:t xml:space="preserve">    </w:t>
            </w:r>
            <w:proofErr w:type="spellStart"/>
            <w:r w:rsidRPr="00440400">
              <w:t>my_app_password</w:t>
            </w:r>
            <w:proofErr w:type="spellEnd"/>
            <w:r w:rsidRPr="00440400">
              <w:t>:</w:t>
            </w:r>
          </w:p>
          <w:p w14:paraId="5A4EA06A" w14:textId="77777777" w:rsidR="00564826" w:rsidRPr="00440400" w:rsidRDefault="00564826" w:rsidP="00A41A4D">
            <w:pPr>
              <w:pStyle w:val="Code"/>
            </w:pPr>
            <w:r w:rsidRPr="00440400">
              <w:t xml:space="preserve">      type: string</w:t>
            </w:r>
          </w:p>
          <w:p w14:paraId="156CFA8C" w14:textId="77777777" w:rsidR="00564826" w:rsidRPr="00440400" w:rsidRDefault="00564826" w:rsidP="00A41A4D">
            <w:pPr>
              <w:pStyle w:val="Code"/>
            </w:pPr>
            <w:r w:rsidRPr="00440400">
              <w:t xml:space="preserve">      description: application password</w:t>
            </w:r>
          </w:p>
          <w:p w14:paraId="10D47FE4" w14:textId="77777777" w:rsidR="00564826" w:rsidRPr="00440400" w:rsidRDefault="00564826" w:rsidP="00A41A4D">
            <w:pPr>
              <w:pStyle w:val="Code"/>
            </w:pPr>
            <w:r w:rsidRPr="00440400">
              <w:t xml:space="preserve">      constraints:</w:t>
            </w:r>
          </w:p>
          <w:p w14:paraId="433AF5B1" w14:textId="77777777" w:rsidR="00564826" w:rsidRPr="00440400" w:rsidRDefault="00564826" w:rsidP="00A41A4D">
            <w:pPr>
              <w:pStyle w:val="Code"/>
            </w:pPr>
            <w:r w:rsidRPr="00440400">
              <w:t xml:space="preserve">        - </w:t>
            </w:r>
            <w:proofErr w:type="spellStart"/>
            <w:r w:rsidRPr="00440400">
              <w:t>min_length</w:t>
            </w:r>
            <w:proofErr w:type="spellEnd"/>
            <w:r w:rsidRPr="00440400">
              <w:t>: 6</w:t>
            </w:r>
          </w:p>
          <w:p w14:paraId="47F0530E" w14:textId="77777777" w:rsidR="00564826" w:rsidRPr="00440400" w:rsidRDefault="00564826" w:rsidP="00A41A4D">
            <w:pPr>
              <w:pStyle w:val="Code"/>
            </w:pPr>
            <w:r w:rsidRPr="00440400">
              <w:t xml:space="preserve">        - </w:t>
            </w:r>
            <w:proofErr w:type="spellStart"/>
            <w:r w:rsidRPr="00440400">
              <w:t>max_length</w:t>
            </w:r>
            <w:proofErr w:type="spellEnd"/>
            <w:r w:rsidRPr="00440400">
              <w:t>: 10</w:t>
            </w:r>
          </w:p>
          <w:p w14:paraId="69AF0C10" w14:textId="77777777" w:rsidR="00564826" w:rsidRPr="00440400" w:rsidRDefault="00564826" w:rsidP="00A41A4D">
            <w:pPr>
              <w:pStyle w:val="Code"/>
            </w:pPr>
            <w:r w:rsidRPr="00440400">
              <w:t xml:space="preserve">  attributes:</w:t>
            </w:r>
          </w:p>
          <w:p w14:paraId="7B6EA2B1" w14:textId="77777777" w:rsidR="00564826" w:rsidRPr="00440400" w:rsidRDefault="00564826" w:rsidP="00A41A4D">
            <w:pPr>
              <w:pStyle w:val="Code"/>
            </w:pPr>
            <w:r w:rsidRPr="00440400">
              <w:t xml:space="preserve">    </w:t>
            </w:r>
            <w:proofErr w:type="spellStart"/>
            <w:r w:rsidRPr="00440400">
              <w:t>my_app_port</w:t>
            </w:r>
            <w:proofErr w:type="spellEnd"/>
            <w:r w:rsidRPr="00440400">
              <w:t>:</w:t>
            </w:r>
          </w:p>
          <w:p w14:paraId="5E645B2F" w14:textId="77777777" w:rsidR="00564826" w:rsidRPr="00440400" w:rsidRDefault="00564826" w:rsidP="00A41A4D">
            <w:pPr>
              <w:pStyle w:val="Code"/>
            </w:pPr>
            <w:r w:rsidRPr="00440400">
              <w:t xml:space="preserve">      type: integer</w:t>
            </w:r>
          </w:p>
          <w:p w14:paraId="4B0AEFB8" w14:textId="77777777" w:rsidR="00564826" w:rsidRPr="00440400" w:rsidRDefault="00564826" w:rsidP="00A41A4D">
            <w:pPr>
              <w:pStyle w:val="Code"/>
            </w:pPr>
            <w:r w:rsidRPr="00440400">
              <w:t xml:space="preserve">      description: application port number</w:t>
            </w:r>
          </w:p>
          <w:p w14:paraId="7D9B30EB" w14:textId="77777777" w:rsidR="00564826" w:rsidRPr="00440400" w:rsidRDefault="00564826" w:rsidP="00A41A4D">
            <w:pPr>
              <w:pStyle w:val="Code"/>
            </w:pPr>
            <w:r w:rsidRPr="00440400">
              <w:t xml:space="preserve">  requirements:</w:t>
            </w:r>
          </w:p>
          <w:p w14:paraId="45B0A7B9" w14:textId="77777777" w:rsidR="00564826" w:rsidRPr="00440400" w:rsidRDefault="00564826" w:rsidP="00A41A4D">
            <w:pPr>
              <w:pStyle w:val="Code"/>
            </w:pPr>
            <w:r w:rsidRPr="00440400">
              <w:t xml:space="preserve">    - </w:t>
            </w:r>
            <w:proofErr w:type="spellStart"/>
            <w:r w:rsidRPr="00440400">
              <w:t>some_database</w:t>
            </w:r>
            <w:proofErr w:type="spellEnd"/>
            <w:r w:rsidRPr="00440400">
              <w:t>:</w:t>
            </w:r>
          </w:p>
          <w:p w14:paraId="251F43E4" w14:textId="77777777" w:rsidR="00564826" w:rsidRPr="00440400" w:rsidRDefault="00564826" w:rsidP="00A41A4D">
            <w:pPr>
              <w:pStyle w:val="Code"/>
            </w:pPr>
            <w:r w:rsidRPr="00440400">
              <w:t xml:space="preserve">        capability: </w:t>
            </w:r>
            <w:proofErr w:type="spellStart"/>
            <w:r w:rsidRPr="00440400">
              <w:t>EndPoint.Database</w:t>
            </w:r>
            <w:proofErr w:type="spellEnd"/>
          </w:p>
          <w:p w14:paraId="3B7C59F2" w14:textId="77777777" w:rsidR="00564826" w:rsidRPr="00440400" w:rsidRDefault="00564826" w:rsidP="00A41A4D">
            <w:pPr>
              <w:pStyle w:val="Code"/>
            </w:pPr>
            <w:r w:rsidRPr="00440400">
              <w:t xml:space="preserve">        node: Database    </w:t>
            </w:r>
          </w:p>
          <w:p w14:paraId="2C9363C5" w14:textId="77777777" w:rsidR="00564826" w:rsidRPr="00440400" w:rsidRDefault="00564826" w:rsidP="00A41A4D">
            <w:pPr>
              <w:pStyle w:val="Code"/>
            </w:pPr>
            <w:r w:rsidRPr="00440400">
              <w:t xml:space="preserve">        relationship: </w:t>
            </w:r>
            <w:proofErr w:type="spellStart"/>
            <w:r w:rsidRPr="00440400">
              <w:t>ConnectsTo</w:t>
            </w:r>
            <w:proofErr w:type="spellEnd"/>
          </w:p>
        </w:tc>
      </w:tr>
    </w:tbl>
    <w:p w14:paraId="6D4E6946" w14:textId="77777777" w:rsidR="00564826" w:rsidRPr="00440400" w:rsidRDefault="00564826" w:rsidP="00564826"/>
    <w:p w14:paraId="742998D0" w14:textId="77777777" w:rsidR="00564826" w:rsidRPr="00440400" w:rsidRDefault="00564826" w:rsidP="00564826">
      <w:pPr>
        <w:pStyle w:val="Heading3"/>
        <w:numPr>
          <w:ilvl w:val="2"/>
          <w:numId w:val="4"/>
        </w:numPr>
      </w:pPr>
      <w:bookmarkStart w:id="468" w:name="BKM_Node_Template_Def"/>
      <w:bookmarkStart w:id="469" w:name="_Toc37877611"/>
      <w:bookmarkStart w:id="470" w:name="_Toc106639205"/>
      <w:r w:rsidRPr="00440400">
        <w:t>Node Template</w:t>
      </w:r>
      <w:bookmarkEnd w:id="468"/>
      <w:bookmarkEnd w:id="469"/>
      <w:bookmarkEnd w:id="470"/>
    </w:p>
    <w:p w14:paraId="7AD86376" w14:textId="77777777" w:rsidR="00564826" w:rsidRPr="00440400" w:rsidRDefault="00564826" w:rsidP="00564826">
      <w:r w:rsidRPr="00440400">
        <w:t>A Node Template specifies the occurrence of a manageable component as part of an application’s topology model which is defined in a TOSCA Service Template.  A Node Template is an instance of a specified Node Type and can provide customized properties, constraints, relationships or interfaces which complement and change the defaults provided by its Node Type.</w:t>
      </w:r>
    </w:p>
    <w:p w14:paraId="5A6CA877" w14:textId="77777777" w:rsidR="00564826" w:rsidRPr="00440400" w:rsidRDefault="00564826" w:rsidP="00564826">
      <w:pPr>
        <w:pStyle w:val="Heading4"/>
        <w:numPr>
          <w:ilvl w:val="3"/>
          <w:numId w:val="4"/>
        </w:numPr>
      </w:pPr>
      <w:bookmarkStart w:id="471" w:name="_Toc37877612"/>
      <w:bookmarkStart w:id="472" w:name="_Toc106639206"/>
      <w:proofErr w:type="spellStart"/>
      <w:r w:rsidRPr="00440400">
        <w:lastRenderedPageBreak/>
        <w:t>Keynames</w:t>
      </w:r>
      <w:bookmarkEnd w:id="471"/>
      <w:bookmarkEnd w:id="472"/>
      <w:proofErr w:type="spellEnd"/>
    </w:p>
    <w:p w14:paraId="1587CE26"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141"/>
        <w:gridCol w:w="1665"/>
        <w:gridCol w:w="5185"/>
      </w:tblGrid>
      <w:tr w:rsidR="00564826" w:rsidRPr="00440400" w14:paraId="11B627EE" w14:textId="77777777" w:rsidTr="00A41A4D">
        <w:trPr>
          <w:cantSplit/>
          <w:tblHeader/>
        </w:trPr>
        <w:tc>
          <w:tcPr>
            <w:tcW w:w="620" w:type="pct"/>
            <w:shd w:val="clear" w:color="auto" w:fill="D9D9D9"/>
          </w:tcPr>
          <w:p w14:paraId="15FC5762" w14:textId="77777777" w:rsidR="00564826" w:rsidRPr="00440400" w:rsidRDefault="00564826" w:rsidP="00A41A4D">
            <w:pPr>
              <w:pStyle w:val="TableText-Heading"/>
            </w:pPr>
            <w:proofErr w:type="spellStart"/>
            <w:r w:rsidRPr="00440400">
              <w:t>Keyname</w:t>
            </w:r>
            <w:proofErr w:type="spellEnd"/>
          </w:p>
        </w:tc>
        <w:tc>
          <w:tcPr>
            <w:tcW w:w="560" w:type="pct"/>
            <w:shd w:val="clear" w:color="auto" w:fill="D9D9D9"/>
          </w:tcPr>
          <w:p w14:paraId="0CB0FA56" w14:textId="421C8965" w:rsidR="00564826" w:rsidRPr="00440400" w:rsidRDefault="00505448" w:rsidP="00A41A4D">
            <w:pPr>
              <w:pStyle w:val="TableText-Heading"/>
            </w:pPr>
            <w:r w:rsidRPr="00440400">
              <w:t>Mandatory</w:t>
            </w:r>
          </w:p>
        </w:tc>
        <w:tc>
          <w:tcPr>
            <w:tcW w:w="955" w:type="pct"/>
            <w:shd w:val="clear" w:color="auto" w:fill="D9D9D9"/>
          </w:tcPr>
          <w:p w14:paraId="7C805D66" w14:textId="77777777" w:rsidR="00564826" w:rsidRPr="00440400" w:rsidRDefault="00564826" w:rsidP="00A41A4D">
            <w:pPr>
              <w:pStyle w:val="TableText-Heading"/>
            </w:pPr>
            <w:r w:rsidRPr="00440400">
              <w:t>Type</w:t>
            </w:r>
          </w:p>
        </w:tc>
        <w:tc>
          <w:tcPr>
            <w:tcW w:w="2865" w:type="pct"/>
            <w:shd w:val="clear" w:color="auto" w:fill="D9D9D9"/>
          </w:tcPr>
          <w:p w14:paraId="638C200B" w14:textId="77777777" w:rsidR="00564826" w:rsidRPr="00440400" w:rsidRDefault="00564826" w:rsidP="00A41A4D">
            <w:pPr>
              <w:pStyle w:val="TableText-Heading"/>
            </w:pPr>
            <w:r w:rsidRPr="00440400">
              <w:t>Description</w:t>
            </w:r>
          </w:p>
        </w:tc>
      </w:tr>
      <w:tr w:rsidR="00564826" w:rsidRPr="00440400" w14:paraId="06F0D005" w14:textId="77777777" w:rsidTr="00A41A4D">
        <w:trPr>
          <w:cantSplit/>
        </w:trPr>
        <w:tc>
          <w:tcPr>
            <w:tcW w:w="620" w:type="pct"/>
            <w:shd w:val="clear" w:color="auto" w:fill="FFFFFF"/>
          </w:tcPr>
          <w:p w14:paraId="14269873" w14:textId="77777777" w:rsidR="00564826" w:rsidRPr="00440400" w:rsidRDefault="00564826" w:rsidP="00A41A4D">
            <w:pPr>
              <w:pStyle w:val="TableText"/>
              <w:rPr>
                <w:noProof/>
              </w:rPr>
            </w:pPr>
            <w:r w:rsidRPr="00440400">
              <w:rPr>
                <w:noProof/>
              </w:rPr>
              <w:t>type</w:t>
            </w:r>
          </w:p>
        </w:tc>
        <w:tc>
          <w:tcPr>
            <w:tcW w:w="560" w:type="pct"/>
            <w:shd w:val="clear" w:color="auto" w:fill="FFFFFF"/>
          </w:tcPr>
          <w:p w14:paraId="27B33617" w14:textId="77777777" w:rsidR="00564826" w:rsidRPr="00440400" w:rsidRDefault="00564826" w:rsidP="00A41A4D">
            <w:pPr>
              <w:pStyle w:val="TableText"/>
            </w:pPr>
            <w:r w:rsidRPr="00440400">
              <w:t>yes</w:t>
            </w:r>
          </w:p>
        </w:tc>
        <w:tc>
          <w:tcPr>
            <w:tcW w:w="955" w:type="pct"/>
            <w:shd w:val="clear" w:color="auto" w:fill="FFFFFF"/>
          </w:tcPr>
          <w:p w14:paraId="212EE0AE" w14:textId="77777777" w:rsidR="00564826" w:rsidRPr="00440400" w:rsidRDefault="00C45698" w:rsidP="00A41A4D">
            <w:pPr>
              <w:pStyle w:val="TableText"/>
            </w:pPr>
            <w:hyperlink w:anchor="TYPE_YAML_STRING" w:history="1">
              <w:r w:rsidR="00564826" w:rsidRPr="00440400">
                <w:t>string</w:t>
              </w:r>
            </w:hyperlink>
          </w:p>
        </w:tc>
        <w:tc>
          <w:tcPr>
            <w:tcW w:w="2865" w:type="pct"/>
            <w:shd w:val="clear" w:color="auto" w:fill="FFFFFF"/>
          </w:tcPr>
          <w:p w14:paraId="1E6E4243" w14:textId="5BCFC9FF" w:rsidR="00564826" w:rsidRPr="00440400" w:rsidRDefault="00564826" w:rsidP="00A41A4D">
            <w:pPr>
              <w:pStyle w:val="TableText"/>
            </w:pPr>
            <w:r w:rsidRPr="00440400">
              <w:t xml:space="preserve">The </w:t>
            </w:r>
            <w:r w:rsidR="00505448" w:rsidRPr="00440400">
              <w:t>mandatory</w:t>
            </w:r>
            <w:r w:rsidRPr="00440400">
              <w:t xml:space="preserve"> name of the Node Type the Node Template is based upon.</w:t>
            </w:r>
          </w:p>
        </w:tc>
      </w:tr>
      <w:tr w:rsidR="00564826" w:rsidRPr="00440400" w14:paraId="6B48086C" w14:textId="77777777" w:rsidTr="00A41A4D">
        <w:trPr>
          <w:cantSplit/>
        </w:trPr>
        <w:tc>
          <w:tcPr>
            <w:tcW w:w="620" w:type="pct"/>
            <w:shd w:val="clear" w:color="auto" w:fill="FFFFFF"/>
          </w:tcPr>
          <w:p w14:paraId="5F6914D3" w14:textId="77777777" w:rsidR="00564826" w:rsidRPr="00440400" w:rsidRDefault="00564826" w:rsidP="00A41A4D">
            <w:pPr>
              <w:pStyle w:val="TableText"/>
              <w:rPr>
                <w:noProof/>
              </w:rPr>
            </w:pPr>
            <w:r w:rsidRPr="00440400">
              <w:rPr>
                <w:noProof/>
              </w:rPr>
              <w:t>description</w:t>
            </w:r>
          </w:p>
        </w:tc>
        <w:tc>
          <w:tcPr>
            <w:tcW w:w="560" w:type="pct"/>
            <w:shd w:val="clear" w:color="auto" w:fill="FFFFFF"/>
          </w:tcPr>
          <w:p w14:paraId="5D50C7A7" w14:textId="77777777" w:rsidR="00564826" w:rsidRPr="00440400" w:rsidRDefault="00564826" w:rsidP="00A41A4D">
            <w:pPr>
              <w:pStyle w:val="TableText"/>
            </w:pPr>
            <w:r w:rsidRPr="00440400">
              <w:t>no</w:t>
            </w:r>
          </w:p>
        </w:tc>
        <w:tc>
          <w:tcPr>
            <w:tcW w:w="955" w:type="pct"/>
            <w:shd w:val="clear" w:color="auto" w:fill="FFFFFF"/>
          </w:tcPr>
          <w:p w14:paraId="7F084C2C" w14:textId="1F06AEF4" w:rsidR="00564826" w:rsidRPr="00440400" w:rsidRDefault="00C45698" w:rsidP="00A41A4D">
            <w:pPr>
              <w:pStyle w:val="TableText"/>
            </w:pPr>
            <w:hyperlink w:anchor="TYPE_YAML_STRING" w:history="1">
              <w:r w:rsidR="00F97883" w:rsidRPr="00440400">
                <w:t>string</w:t>
              </w:r>
            </w:hyperlink>
          </w:p>
        </w:tc>
        <w:tc>
          <w:tcPr>
            <w:tcW w:w="2865" w:type="pct"/>
            <w:shd w:val="clear" w:color="auto" w:fill="FFFFFF"/>
          </w:tcPr>
          <w:p w14:paraId="7C5F3382" w14:textId="77777777" w:rsidR="00564826" w:rsidRPr="00440400" w:rsidRDefault="00564826" w:rsidP="00A41A4D">
            <w:pPr>
              <w:pStyle w:val="TableText"/>
            </w:pPr>
            <w:r w:rsidRPr="00440400">
              <w:t>An optional description for the Node Template.</w:t>
            </w:r>
          </w:p>
        </w:tc>
      </w:tr>
      <w:tr w:rsidR="00564826" w:rsidRPr="00440400" w14:paraId="4F750CED" w14:textId="77777777" w:rsidTr="00A41A4D">
        <w:trPr>
          <w:cantSplit/>
        </w:trPr>
        <w:tc>
          <w:tcPr>
            <w:tcW w:w="620" w:type="pct"/>
            <w:shd w:val="clear" w:color="auto" w:fill="FFFFFF"/>
          </w:tcPr>
          <w:p w14:paraId="4577FD5D" w14:textId="77777777" w:rsidR="00564826" w:rsidRPr="00440400" w:rsidRDefault="00564826" w:rsidP="00A41A4D">
            <w:pPr>
              <w:pStyle w:val="TableText"/>
              <w:rPr>
                <w:noProof/>
              </w:rPr>
            </w:pPr>
            <w:r w:rsidRPr="00440400">
              <w:rPr>
                <w:noProof/>
              </w:rPr>
              <w:t>metadata</w:t>
            </w:r>
          </w:p>
        </w:tc>
        <w:tc>
          <w:tcPr>
            <w:tcW w:w="560" w:type="pct"/>
            <w:shd w:val="clear" w:color="auto" w:fill="FFFFFF"/>
          </w:tcPr>
          <w:p w14:paraId="273FA271" w14:textId="77777777" w:rsidR="00564826" w:rsidRPr="00440400" w:rsidRDefault="00564826" w:rsidP="00A41A4D">
            <w:pPr>
              <w:pStyle w:val="TableText"/>
            </w:pPr>
            <w:r w:rsidRPr="00440400">
              <w:t>no</w:t>
            </w:r>
          </w:p>
        </w:tc>
        <w:tc>
          <w:tcPr>
            <w:tcW w:w="955" w:type="pct"/>
            <w:shd w:val="clear" w:color="auto" w:fill="FFFFFF"/>
          </w:tcPr>
          <w:p w14:paraId="4F4791BB" w14:textId="77777777" w:rsidR="00564826" w:rsidRPr="00440400" w:rsidRDefault="00C45698" w:rsidP="00A41A4D">
            <w:pPr>
              <w:pStyle w:val="TableText"/>
            </w:pPr>
            <w:hyperlink w:anchor="TYPE_TOSCA_MAP" w:history="1">
              <w:r w:rsidR="00564826" w:rsidRPr="00440400">
                <w:t>map</w:t>
              </w:r>
            </w:hyperlink>
            <w:r w:rsidR="00564826" w:rsidRPr="00440400">
              <w:t xml:space="preserve"> of </w:t>
            </w:r>
            <w:hyperlink w:anchor="TYPE_YAML_STRING" w:history="1">
              <w:r w:rsidR="00564826" w:rsidRPr="00440400">
                <w:t>string</w:t>
              </w:r>
            </w:hyperlink>
          </w:p>
        </w:tc>
        <w:tc>
          <w:tcPr>
            <w:tcW w:w="2865" w:type="pct"/>
            <w:shd w:val="clear" w:color="auto" w:fill="FFFFFF"/>
          </w:tcPr>
          <w:p w14:paraId="07AE941F" w14:textId="77777777" w:rsidR="00564826" w:rsidRPr="00440400" w:rsidRDefault="00564826" w:rsidP="00A41A4D">
            <w:pPr>
              <w:pStyle w:val="TableText"/>
            </w:pPr>
            <w:r w:rsidRPr="00440400">
              <w:t xml:space="preserve">Defines a section used to declare additional metadata information. </w:t>
            </w:r>
          </w:p>
        </w:tc>
      </w:tr>
      <w:tr w:rsidR="00564826" w:rsidRPr="00440400" w14:paraId="47121697" w14:textId="77777777" w:rsidTr="00A41A4D">
        <w:trPr>
          <w:cantSplit/>
        </w:trPr>
        <w:tc>
          <w:tcPr>
            <w:tcW w:w="620" w:type="pct"/>
            <w:shd w:val="clear" w:color="auto" w:fill="FFFFFF"/>
          </w:tcPr>
          <w:p w14:paraId="587DCB9E" w14:textId="77777777" w:rsidR="00564826" w:rsidRPr="00440400" w:rsidRDefault="00564826" w:rsidP="00A41A4D">
            <w:pPr>
              <w:pStyle w:val="TableText"/>
              <w:rPr>
                <w:noProof/>
              </w:rPr>
            </w:pPr>
            <w:r w:rsidRPr="00440400">
              <w:rPr>
                <w:noProof/>
              </w:rPr>
              <w:t>directives</w:t>
            </w:r>
          </w:p>
        </w:tc>
        <w:tc>
          <w:tcPr>
            <w:tcW w:w="560" w:type="pct"/>
            <w:shd w:val="clear" w:color="auto" w:fill="FFFFFF"/>
          </w:tcPr>
          <w:p w14:paraId="6CF95F56" w14:textId="77777777" w:rsidR="00564826" w:rsidRPr="00440400" w:rsidRDefault="00564826" w:rsidP="00A41A4D">
            <w:pPr>
              <w:pStyle w:val="TableText"/>
            </w:pPr>
            <w:r w:rsidRPr="00440400">
              <w:t>no</w:t>
            </w:r>
          </w:p>
        </w:tc>
        <w:tc>
          <w:tcPr>
            <w:tcW w:w="955" w:type="pct"/>
            <w:shd w:val="clear" w:color="auto" w:fill="FFFFFF"/>
          </w:tcPr>
          <w:p w14:paraId="35CB5882" w14:textId="77777777" w:rsidR="00564826" w:rsidRPr="00440400" w:rsidRDefault="00564826" w:rsidP="00A41A4D">
            <w:pPr>
              <w:pStyle w:val="TableText"/>
            </w:pPr>
            <w:r w:rsidRPr="00440400">
              <w:t xml:space="preserve">list of </w:t>
            </w:r>
            <w:hyperlink w:anchor="TYPE_YAML_STRING" w:history="1">
              <w:r w:rsidRPr="00440400">
                <w:t>string</w:t>
              </w:r>
            </w:hyperlink>
          </w:p>
        </w:tc>
        <w:tc>
          <w:tcPr>
            <w:tcW w:w="2865" w:type="pct"/>
            <w:shd w:val="clear" w:color="auto" w:fill="FFFFFF"/>
          </w:tcPr>
          <w:p w14:paraId="550F4D37" w14:textId="77777777" w:rsidR="00564826" w:rsidRPr="00440400" w:rsidRDefault="00564826" w:rsidP="00A41A4D">
            <w:pPr>
              <w:pStyle w:val="TableText"/>
            </w:pPr>
            <w:r w:rsidRPr="00440400">
              <w:t>An optional list of directive values to provide processing instructions to orchestrators and tooling.</w:t>
            </w:r>
          </w:p>
        </w:tc>
      </w:tr>
      <w:tr w:rsidR="00564826" w:rsidRPr="00440400" w14:paraId="649918A5" w14:textId="77777777" w:rsidTr="00A41A4D">
        <w:trPr>
          <w:cantSplit/>
        </w:trPr>
        <w:tc>
          <w:tcPr>
            <w:tcW w:w="620" w:type="pct"/>
            <w:shd w:val="clear" w:color="auto" w:fill="FFFFFF"/>
          </w:tcPr>
          <w:p w14:paraId="1BF97001" w14:textId="77777777" w:rsidR="00564826" w:rsidRPr="00440400" w:rsidRDefault="00564826" w:rsidP="00A41A4D">
            <w:pPr>
              <w:pStyle w:val="TableText"/>
              <w:rPr>
                <w:noProof/>
              </w:rPr>
            </w:pPr>
            <w:r w:rsidRPr="00440400">
              <w:rPr>
                <w:noProof/>
              </w:rPr>
              <w:t>properties</w:t>
            </w:r>
          </w:p>
        </w:tc>
        <w:tc>
          <w:tcPr>
            <w:tcW w:w="560" w:type="pct"/>
            <w:shd w:val="clear" w:color="auto" w:fill="FFFFFF"/>
          </w:tcPr>
          <w:p w14:paraId="4B4AA556" w14:textId="77777777" w:rsidR="00564826" w:rsidRPr="00440400" w:rsidRDefault="00564826" w:rsidP="00A41A4D">
            <w:pPr>
              <w:pStyle w:val="TableText"/>
            </w:pPr>
            <w:r w:rsidRPr="00440400">
              <w:t>no</w:t>
            </w:r>
          </w:p>
        </w:tc>
        <w:tc>
          <w:tcPr>
            <w:tcW w:w="955" w:type="pct"/>
            <w:shd w:val="clear" w:color="auto" w:fill="FFFFFF"/>
          </w:tcPr>
          <w:p w14:paraId="09B5BF51" w14:textId="77777777" w:rsidR="00564826" w:rsidRPr="00440400" w:rsidRDefault="00564826" w:rsidP="00A41A4D">
            <w:pPr>
              <w:pStyle w:val="TableText"/>
            </w:pPr>
            <w:r w:rsidRPr="00440400">
              <w:t>map of</w:t>
            </w:r>
          </w:p>
          <w:p w14:paraId="1C794F8F" w14:textId="77777777" w:rsidR="00564826" w:rsidRPr="00440400" w:rsidRDefault="00C45698" w:rsidP="00A41A4D">
            <w:pPr>
              <w:pStyle w:val="TableText"/>
            </w:pPr>
            <w:hyperlink w:anchor="BKM_Property_Assign" w:history="1">
              <w:r w:rsidR="00564826" w:rsidRPr="00440400">
                <w:t>property assignments</w:t>
              </w:r>
            </w:hyperlink>
          </w:p>
        </w:tc>
        <w:tc>
          <w:tcPr>
            <w:tcW w:w="2865" w:type="pct"/>
            <w:shd w:val="clear" w:color="auto" w:fill="FFFFFF"/>
          </w:tcPr>
          <w:p w14:paraId="74EDDF36" w14:textId="77777777" w:rsidR="00564826" w:rsidRPr="00440400" w:rsidRDefault="00564826" w:rsidP="00A41A4D">
            <w:pPr>
              <w:pStyle w:val="TableText"/>
            </w:pPr>
            <w:r w:rsidRPr="00440400">
              <w:t>An optional map of property value assignments for the Node Template.</w:t>
            </w:r>
          </w:p>
        </w:tc>
      </w:tr>
      <w:tr w:rsidR="00564826" w:rsidRPr="00440400" w14:paraId="396471FA" w14:textId="77777777" w:rsidTr="00A41A4D">
        <w:trPr>
          <w:cantSplit/>
        </w:trPr>
        <w:tc>
          <w:tcPr>
            <w:tcW w:w="620" w:type="pct"/>
            <w:shd w:val="clear" w:color="auto" w:fill="FFFFFF"/>
          </w:tcPr>
          <w:p w14:paraId="60535FDC" w14:textId="77777777" w:rsidR="00564826" w:rsidRPr="00440400" w:rsidRDefault="00564826" w:rsidP="00A41A4D">
            <w:pPr>
              <w:pStyle w:val="TableText"/>
              <w:rPr>
                <w:noProof/>
              </w:rPr>
            </w:pPr>
            <w:r w:rsidRPr="00440400">
              <w:rPr>
                <w:noProof/>
              </w:rPr>
              <w:t>attributes</w:t>
            </w:r>
          </w:p>
        </w:tc>
        <w:tc>
          <w:tcPr>
            <w:tcW w:w="560" w:type="pct"/>
            <w:shd w:val="clear" w:color="auto" w:fill="FFFFFF"/>
          </w:tcPr>
          <w:p w14:paraId="799166AA" w14:textId="77777777" w:rsidR="00564826" w:rsidRPr="00440400" w:rsidRDefault="00564826" w:rsidP="00A41A4D">
            <w:pPr>
              <w:pStyle w:val="TableText"/>
            </w:pPr>
            <w:r w:rsidRPr="00440400">
              <w:t>no</w:t>
            </w:r>
          </w:p>
        </w:tc>
        <w:tc>
          <w:tcPr>
            <w:tcW w:w="955" w:type="pct"/>
            <w:shd w:val="clear" w:color="auto" w:fill="FFFFFF"/>
          </w:tcPr>
          <w:p w14:paraId="5A1C8F9A" w14:textId="77777777" w:rsidR="00564826" w:rsidRPr="00440400" w:rsidRDefault="00564826" w:rsidP="00A41A4D">
            <w:pPr>
              <w:pStyle w:val="TableText"/>
            </w:pPr>
            <w:r w:rsidRPr="00440400">
              <w:t>map of</w:t>
            </w:r>
          </w:p>
          <w:p w14:paraId="14BDECED" w14:textId="77777777" w:rsidR="00564826" w:rsidRPr="00440400" w:rsidRDefault="00C45698" w:rsidP="00A41A4D">
            <w:pPr>
              <w:pStyle w:val="TableText"/>
            </w:pPr>
            <w:hyperlink w:anchor="BKM_Attribute_Assign" w:history="1">
              <w:r w:rsidR="00564826" w:rsidRPr="00440400">
                <w:t>attribute assignments</w:t>
              </w:r>
            </w:hyperlink>
          </w:p>
        </w:tc>
        <w:tc>
          <w:tcPr>
            <w:tcW w:w="2865" w:type="pct"/>
            <w:shd w:val="clear" w:color="auto" w:fill="FFFFFF"/>
          </w:tcPr>
          <w:p w14:paraId="5536FBBD" w14:textId="77777777" w:rsidR="00564826" w:rsidRPr="00440400" w:rsidRDefault="00564826" w:rsidP="00A41A4D">
            <w:pPr>
              <w:pStyle w:val="TableText"/>
            </w:pPr>
            <w:r w:rsidRPr="00440400">
              <w:t>An optional map of attribute value assignments for the Node Template.</w:t>
            </w:r>
          </w:p>
        </w:tc>
      </w:tr>
      <w:tr w:rsidR="00564826" w:rsidRPr="00440400" w14:paraId="16C92616" w14:textId="77777777" w:rsidTr="00A41A4D">
        <w:trPr>
          <w:cantSplit/>
        </w:trPr>
        <w:tc>
          <w:tcPr>
            <w:tcW w:w="620" w:type="pct"/>
            <w:shd w:val="clear" w:color="auto" w:fill="FFFFFF"/>
          </w:tcPr>
          <w:p w14:paraId="5D75685F" w14:textId="77777777" w:rsidR="00564826" w:rsidRPr="00440400" w:rsidRDefault="00564826" w:rsidP="00A41A4D">
            <w:pPr>
              <w:pStyle w:val="TableText"/>
              <w:rPr>
                <w:noProof/>
              </w:rPr>
            </w:pPr>
            <w:r w:rsidRPr="00440400">
              <w:rPr>
                <w:noProof/>
              </w:rPr>
              <w:t>requirements</w:t>
            </w:r>
          </w:p>
        </w:tc>
        <w:tc>
          <w:tcPr>
            <w:tcW w:w="560" w:type="pct"/>
            <w:shd w:val="clear" w:color="auto" w:fill="FFFFFF"/>
          </w:tcPr>
          <w:p w14:paraId="7C31FB92" w14:textId="77777777" w:rsidR="00564826" w:rsidRPr="00440400" w:rsidRDefault="00564826" w:rsidP="00A41A4D">
            <w:pPr>
              <w:pStyle w:val="TableText"/>
            </w:pPr>
            <w:r w:rsidRPr="00440400">
              <w:t>no</w:t>
            </w:r>
          </w:p>
        </w:tc>
        <w:tc>
          <w:tcPr>
            <w:tcW w:w="955" w:type="pct"/>
            <w:shd w:val="clear" w:color="auto" w:fill="FFFFFF"/>
          </w:tcPr>
          <w:p w14:paraId="248D01EF" w14:textId="77777777" w:rsidR="00564826" w:rsidRPr="00440400" w:rsidRDefault="00564826" w:rsidP="00A41A4D">
            <w:pPr>
              <w:pStyle w:val="TableText"/>
            </w:pPr>
            <w:r w:rsidRPr="00440400">
              <w:t>list of</w:t>
            </w:r>
          </w:p>
          <w:p w14:paraId="508FE4E5" w14:textId="77777777" w:rsidR="00564826" w:rsidRPr="00440400" w:rsidRDefault="00C45698" w:rsidP="00A41A4D">
            <w:pPr>
              <w:pStyle w:val="TableText"/>
            </w:pPr>
            <w:hyperlink w:anchor="BKM_Requirement_Assign" w:history="1">
              <w:r w:rsidR="00564826" w:rsidRPr="00440400">
                <w:t>requirement assignments</w:t>
              </w:r>
            </w:hyperlink>
          </w:p>
        </w:tc>
        <w:tc>
          <w:tcPr>
            <w:tcW w:w="2865" w:type="pct"/>
            <w:shd w:val="clear" w:color="auto" w:fill="FFFFFF"/>
          </w:tcPr>
          <w:p w14:paraId="3B4D1270" w14:textId="77777777" w:rsidR="00564826" w:rsidRPr="00440400" w:rsidRDefault="00564826" w:rsidP="00A41A4D">
            <w:pPr>
              <w:pStyle w:val="TableText"/>
            </w:pPr>
            <w:r w:rsidRPr="00440400">
              <w:t>An optional list of requirement assignments for the Node Template.</w:t>
            </w:r>
          </w:p>
        </w:tc>
      </w:tr>
      <w:tr w:rsidR="00564826" w:rsidRPr="00440400" w14:paraId="36D08426" w14:textId="77777777" w:rsidTr="00A41A4D">
        <w:trPr>
          <w:cantSplit/>
          <w:trHeight w:val="548"/>
        </w:trPr>
        <w:tc>
          <w:tcPr>
            <w:tcW w:w="620" w:type="pct"/>
            <w:shd w:val="clear" w:color="auto" w:fill="FFFFFF"/>
          </w:tcPr>
          <w:p w14:paraId="3DC6D3D6" w14:textId="77777777" w:rsidR="00564826" w:rsidRPr="00440400" w:rsidRDefault="00564826" w:rsidP="00A41A4D">
            <w:pPr>
              <w:pStyle w:val="TableText"/>
              <w:rPr>
                <w:noProof/>
              </w:rPr>
            </w:pPr>
            <w:r w:rsidRPr="00440400">
              <w:rPr>
                <w:noProof/>
              </w:rPr>
              <w:t>capabilities</w:t>
            </w:r>
          </w:p>
        </w:tc>
        <w:tc>
          <w:tcPr>
            <w:tcW w:w="560" w:type="pct"/>
            <w:shd w:val="clear" w:color="auto" w:fill="FFFFFF"/>
          </w:tcPr>
          <w:p w14:paraId="0FB99B47" w14:textId="77777777" w:rsidR="00564826" w:rsidRPr="00440400" w:rsidRDefault="00564826" w:rsidP="00A41A4D">
            <w:pPr>
              <w:pStyle w:val="TableText"/>
            </w:pPr>
            <w:r w:rsidRPr="00440400">
              <w:t>no</w:t>
            </w:r>
          </w:p>
        </w:tc>
        <w:tc>
          <w:tcPr>
            <w:tcW w:w="955" w:type="pct"/>
            <w:shd w:val="clear" w:color="auto" w:fill="FFFFFF"/>
          </w:tcPr>
          <w:p w14:paraId="5E86A0CC" w14:textId="77777777" w:rsidR="00564826" w:rsidRPr="00440400" w:rsidRDefault="00564826" w:rsidP="00A41A4D">
            <w:pPr>
              <w:pStyle w:val="TableText"/>
            </w:pPr>
            <w:r w:rsidRPr="00440400">
              <w:t>map of</w:t>
            </w:r>
          </w:p>
          <w:p w14:paraId="6DD3A02D" w14:textId="77777777" w:rsidR="00564826" w:rsidRPr="00440400" w:rsidRDefault="00C45698" w:rsidP="00A41A4D">
            <w:pPr>
              <w:pStyle w:val="TableText"/>
            </w:pPr>
            <w:hyperlink w:anchor="BKM_Capability_Assign" w:history="1">
              <w:r w:rsidR="00564826" w:rsidRPr="00440400">
                <w:t>capability assignments</w:t>
              </w:r>
            </w:hyperlink>
          </w:p>
        </w:tc>
        <w:tc>
          <w:tcPr>
            <w:tcW w:w="2865" w:type="pct"/>
            <w:shd w:val="clear" w:color="auto" w:fill="FFFFFF"/>
          </w:tcPr>
          <w:p w14:paraId="6AB4D807" w14:textId="77777777" w:rsidR="00564826" w:rsidRPr="00440400" w:rsidRDefault="00564826" w:rsidP="00A41A4D">
            <w:pPr>
              <w:pStyle w:val="TableText"/>
            </w:pPr>
            <w:r w:rsidRPr="00440400">
              <w:t>An optional map of capability assignments for the Node Template.</w:t>
            </w:r>
          </w:p>
        </w:tc>
      </w:tr>
      <w:tr w:rsidR="00564826" w:rsidRPr="00440400" w14:paraId="47EC7DF1" w14:textId="77777777" w:rsidTr="00A41A4D">
        <w:trPr>
          <w:cantSplit/>
        </w:trPr>
        <w:tc>
          <w:tcPr>
            <w:tcW w:w="620" w:type="pct"/>
            <w:shd w:val="clear" w:color="auto" w:fill="FFFFFF"/>
          </w:tcPr>
          <w:p w14:paraId="786A6617" w14:textId="77777777" w:rsidR="00564826" w:rsidRPr="00440400" w:rsidRDefault="00564826" w:rsidP="00A41A4D">
            <w:pPr>
              <w:pStyle w:val="TableText"/>
              <w:rPr>
                <w:noProof/>
              </w:rPr>
            </w:pPr>
            <w:r w:rsidRPr="00440400">
              <w:rPr>
                <w:noProof/>
              </w:rPr>
              <w:t>interfaces</w:t>
            </w:r>
          </w:p>
        </w:tc>
        <w:tc>
          <w:tcPr>
            <w:tcW w:w="560" w:type="pct"/>
            <w:shd w:val="clear" w:color="auto" w:fill="FFFFFF"/>
          </w:tcPr>
          <w:p w14:paraId="24DB7AB7" w14:textId="77777777" w:rsidR="00564826" w:rsidRPr="00440400" w:rsidRDefault="00564826" w:rsidP="00A41A4D">
            <w:pPr>
              <w:pStyle w:val="TableText"/>
            </w:pPr>
            <w:r w:rsidRPr="00440400">
              <w:t>no</w:t>
            </w:r>
          </w:p>
        </w:tc>
        <w:tc>
          <w:tcPr>
            <w:tcW w:w="955" w:type="pct"/>
            <w:shd w:val="clear" w:color="auto" w:fill="FFFFFF"/>
          </w:tcPr>
          <w:p w14:paraId="12FF89C9" w14:textId="77777777" w:rsidR="00564826" w:rsidRPr="00440400" w:rsidRDefault="00564826" w:rsidP="00A41A4D">
            <w:pPr>
              <w:pStyle w:val="TableText"/>
            </w:pPr>
            <w:r w:rsidRPr="00440400">
              <w:t>map of</w:t>
            </w:r>
          </w:p>
          <w:p w14:paraId="7055AC8C" w14:textId="77777777" w:rsidR="00564826" w:rsidRPr="00440400" w:rsidRDefault="00C45698" w:rsidP="00A41A4D">
            <w:pPr>
              <w:pStyle w:val="TableText"/>
            </w:pPr>
            <w:hyperlink w:anchor="BKM_Interface_Assign" w:history="1">
              <w:r w:rsidR="00564826" w:rsidRPr="00440400">
                <w:t>interface assignments</w:t>
              </w:r>
            </w:hyperlink>
          </w:p>
        </w:tc>
        <w:tc>
          <w:tcPr>
            <w:tcW w:w="2865" w:type="pct"/>
            <w:shd w:val="clear" w:color="auto" w:fill="FFFFFF"/>
          </w:tcPr>
          <w:p w14:paraId="21C97078" w14:textId="77777777" w:rsidR="00564826" w:rsidRPr="00440400" w:rsidRDefault="00564826" w:rsidP="00A41A4D">
            <w:pPr>
              <w:pStyle w:val="TableText"/>
            </w:pPr>
            <w:r w:rsidRPr="00440400">
              <w:t>An optional map of interface assignments for the Node Template.</w:t>
            </w:r>
          </w:p>
        </w:tc>
      </w:tr>
      <w:tr w:rsidR="00564826" w:rsidRPr="00440400" w14:paraId="69E4D433" w14:textId="77777777" w:rsidTr="00A41A4D">
        <w:trPr>
          <w:cantSplit/>
        </w:trPr>
        <w:tc>
          <w:tcPr>
            <w:tcW w:w="620" w:type="pct"/>
            <w:shd w:val="clear" w:color="auto" w:fill="FFFFFF"/>
          </w:tcPr>
          <w:p w14:paraId="56A851ED" w14:textId="77777777" w:rsidR="00564826" w:rsidRPr="00440400" w:rsidRDefault="00564826" w:rsidP="00A41A4D">
            <w:pPr>
              <w:pStyle w:val="TableText"/>
              <w:rPr>
                <w:noProof/>
              </w:rPr>
            </w:pPr>
            <w:r w:rsidRPr="00440400">
              <w:rPr>
                <w:noProof/>
              </w:rPr>
              <w:t>artifacts</w:t>
            </w:r>
          </w:p>
        </w:tc>
        <w:tc>
          <w:tcPr>
            <w:tcW w:w="560" w:type="pct"/>
            <w:shd w:val="clear" w:color="auto" w:fill="FFFFFF"/>
          </w:tcPr>
          <w:p w14:paraId="125BE6F7" w14:textId="77777777" w:rsidR="00564826" w:rsidRPr="00440400" w:rsidRDefault="00564826" w:rsidP="00A41A4D">
            <w:pPr>
              <w:pStyle w:val="TableText"/>
            </w:pPr>
            <w:r w:rsidRPr="00440400">
              <w:t>no</w:t>
            </w:r>
          </w:p>
        </w:tc>
        <w:tc>
          <w:tcPr>
            <w:tcW w:w="955" w:type="pct"/>
            <w:shd w:val="clear" w:color="auto" w:fill="FFFFFF"/>
          </w:tcPr>
          <w:p w14:paraId="6AB83A7D" w14:textId="77777777" w:rsidR="00564826" w:rsidRPr="00440400" w:rsidRDefault="00564826" w:rsidP="00A41A4D">
            <w:pPr>
              <w:pStyle w:val="TableText"/>
            </w:pPr>
            <w:r w:rsidRPr="00440400">
              <w:t xml:space="preserve">map of </w:t>
            </w:r>
          </w:p>
          <w:p w14:paraId="38A8C66C" w14:textId="77777777" w:rsidR="00564826" w:rsidRPr="00440400" w:rsidRDefault="00C45698" w:rsidP="00A41A4D">
            <w:pPr>
              <w:pStyle w:val="TableText"/>
            </w:pPr>
            <w:hyperlink w:anchor="BKM_Artifact_Def" w:history="1">
              <w:r w:rsidR="00564826" w:rsidRPr="00440400">
                <w:t>artifact definitions</w:t>
              </w:r>
            </w:hyperlink>
          </w:p>
          <w:p w14:paraId="3DD0DE1F" w14:textId="77777777" w:rsidR="00564826" w:rsidRPr="00440400" w:rsidRDefault="00564826" w:rsidP="00A41A4D">
            <w:pPr>
              <w:pStyle w:val="TableText"/>
            </w:pPr>
          </w:p>
        </w:tc>
        <w:tc>
          <w:tcPr>
            <w:tcW w:w="2865" w:type="pct"/>
            <w:shd w:val="clear" w:color="auto" w:fill="FFFFFF"/>
          </w:tcPr>
          <w:p w14:paraId="10E630A5" w14:textId="77777777" w:rsidR="00564826" w:rsidRPr="00440400" w:rsidRDefault="00564826" w:rsidP="00A41A4D">
            <w:pPr>
              <w:pStyle w:val="TableText"/>
            </w:pPr>
            <w:r w:rsidRPr="00440400">
              <w:t>An optional map of artifact definitions for the Node Template.</w:t>
            </w:r>
          </w:p>
        </w:tc>
      </w:tr>
      <w:tr w:rsidR="00564826" w:rsidRPr="00440400" w14:paraId="596F5F92" w14:textId="77777777" w:rsidTr="00A41A4D">
        <w:trPr>
          <w:cantSplit/>
        </w:trPr>
        <w:tc>
          <w:tcPr>
            <w:tcW w:w="620" w:type="pct"/>
            <w:shd w:val="clear" w:color="auto" w:fill="FFFFFF"/>
          </w:tcPr>
          <w:p w14:paraId="0AAD9374" w14:textId="77777777" w:rsidR="00564826" w:rsidRPr="00440400" w:rsidRDefault="00564826" w:rsidP="00A41A4D">
            <w:pPr>
              <w:pStyle w:val="TableText"/>
              <w:rPr>
                <w:noProof/>
              </w:rPr>
            </w:pPr>
            <w:r w:rsidRPr="00440400">
              <w:rPr>
                <w:noProof/>
              </w:rPr>
              <w:t>node_filter</w:t>
            </w:r>
          </w:p>
        </w:tc>
        <w:tc>
          <w:tcPr>
            <w:tcW w:w="560" w:type="pct"/>
            <w:shd w:val="clear" w:color="auto" w:fill="FFFFFF"/>
          </w:tcPr>
          <w:p w14:paraId="3FFE8456" w14:textId="77777777" w:rsidR="00564826" w:rsidRPr="00440400" w:rsidRDefault="00564826" w:rsidP="00A41A4D">
            <w:pPr>
              <w:pStyle w:val="TableText"/>
            </w:pPr>
            <w:r w:rsidRPr="00440400">
              <w:t>no</w:t>
            </w:r>
          </w:p>
        </w:tc>
        <w:tc>
          <w:tcPr>
            <w:tcW w:w="955" w:type="pct"/>
            <w:shd w:val="clear" w:color="auto" w:fill="FFFFFF"/>
          </w:tcPr>
          <w:p w14:paraId="22279DC0" w14:textId="77777777" w:rsidR="00564826" w:rsidRPr="00440400" w:rsidRDefault="00C45698" w:rsidP="00A41A4D">
            <w:pPr>
              <w:pStyle w:val="TableText"/>
            </w:pPr>
            <w:hyperlink w:anchor="BKM_Node_Filter_Def" w:history="1">
              <w:r w:rsidR="00564826" w:rsidRPr="00440400">
                <w:t>node filter</w:t>
              </w:r>
            </w:hyperlink>
          </w:p>
        </w:tc>
        <w:tc>
          <w:tcPr>
            <w:tcW w:w="2865" w:type="pct"/>
            <w:shd w:val="clear" w:color="auto" w:fill="FFFFFF"/>
          </w:tcPr>
          <w:p w14:paraId="64DBA5AA" w14:textId="77777777" w:rsidR="00564826" w:rsidRPr="00440400" w:rsidRDefault="00564826" w:rsidP="00A41A4D">
            <w:pPr>
              <w:pStyle w:val="TableText"/>
            </w:pPr>
            <w:r w:rsidRPr="00440400">
              <w:t xml:space="preserve">The optional filter definition that TOSCA orchestrators will use to select the correct target node.  </w:t>
            </w:r>
          </w:p>
        </w:tc>
      </w:tr>
      <w:tr w:rsidR="00564826" w:rsidRPr="00440400" w14:paraId="288AE8F8" w14:textId="77777777" w:rsidTr="00A41A4D">
        <w:trPr>
          <w:cantSplit/>
        </w:trPr>
        <w:tc>
          <w:tcPr>
            <w:tcW w:w="620" w:type="pct"/>
            <w:shd w:val="clear" w:color="auto" w:fill="FFFFFF"/>
          </w:tcPr>
          <w:p w14:paraId="20B244B3" w14:textId="77777777" w:rsidR="00564826" w:rsidRPr="00440400" w:rsidRDefault="00564826" w:rsidP="00A41A4D">
            <w:pPr>
              <w:pStyle w:val="TableText"/>
              <w:rPr>
                <w:noProof/>
              </w:rPr>
            </w:pPr>
            <w:r w:rsidRPr="00440400">
              <w:rPr>
                <w:noProof/>
              </w:rPr>
              <w:t>copy</w:t>
            </w:r>
          </w:p>
        </w:tc>
        <w:tc>
          <w:tcPr>
            <w:tcW w:w="560" w:type="pct"/>
            <w:shd w:val="clear" w:color="auto" w:fill="FFFFFF"/>
          </w:tcPr>
          <w:p w14:paraId="720246A4" w14:textId="77777777" w:rsidR="00564826" w:rsidRPr="00440400" w:rsidRDefault="00564826" w:rsidP="00A41A4D">
            <w:pPr>
              <w:pStyle w:val="TableText"/>
            </w:pPr>
            <w:r w:rsidRPr="00440400">
              <w:t>no</w:t>
            </w:r>
          </w:p>
        </w:tc>
        <w:tc>
          <w:tcPr>
            <w:tcW w:w="955" w:type="pct"/>
            <w:shd w:val="clear" w:color="auto" w:fill="FFFFFF"/>
          </w:tcPr>
          <w:p w14:paraId="5C5CE395" w14:textId="77777777" w:rsidR="00564826" w:rsidRPr="00440400" w:rsidRDefault="00C45698" w:rsidP="00A41A4D">
            <w:pPr>
              <w:pStyle w:val="TableText"/>
            </w:pPr>
            <w:hyperlink w:anchor="TYPE_YAML_STRING" w:history="1">
              <w:r w:rsidR="00564826" w:rsidRPr="00440400">
                <w:t>string</w:t>
              </w:r>
            </w:hyperlink>
          </w:p>
        </w:tc>
        <w:tc>
          <w:tcPr>
            <w:tcW w:w="2865" w:type="pct"/>
            <w:shd w:val="clear" w:color="auto" w:fill="FFFFFF"/>
          </w:tcPr>
          <w:p w14:paraId="7293BB72" w14:textId="77777777" w:rsidR="00564826" w:rsidRPr="00440400" w:rsidRDefault="00564826" w:rsidP="00A41A4D">
            <w:pPr>
              <w:pStyle w:val="TableText"/>
            </w:pPr>
            <w:r w:rsidRPr="00440400">
              <w:t xml:space="preserve">The optional (symbolic) name of another node template to copy into (all </w:t>
            </w:r>
            <w:proofErr w:type="spellStart"/>
            <w:r w:rsidRPr="00440400">
              <w:t>keynames</w:t>
            </w:r>
            <w:proofErr w:type="spellEnd"/>
            <w:r w:rsidRPr="00440400">
              <w:t xml:space="preserve"> and values) and use as a basis for this node template.</w:t>
            </w:r>
          </w:p>
        </w:tc>
      </w:tr>
    </w:tbl>
    <w:p w14:paraId="741842F0" w14:textId="77777777" w:rsidR="00564826" w:rsidRPr="00440400" w:rsidRDefault="00564826" w:rsidP="00564826">
      <w:pPr>
        <w:pStyle w:val="Heading4"/>
        <w:numPr>
          <w:ilvl w:val="3"/>
          <w:numId w:val="4"/>
        </w:numPr>
      </w:pPr>
      <w:bookmarkStart w:id="473" w:name="_Toc37877613"/>
      <w:bookmarkStart w:id="474" w:name="_Toc106639207"/>
      <w:r w:rsidRPr="00440400">
        <w:t>Grammar</w:t>
      </w:r>
      <w:bookmarkEnd w:id="473"/>
      <w:bookmarkEnd w:id="474"/>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76B0311" w14:textId="77777777" w:rsidTr="00A41A4D">
        <w:trPr>
          <w:trHeight w:val="256"/>
        </w:trPr>
        <w:tc>
          <w:tcPr>
            <w:tcW w:w="9576" w:type="dxa"/>
            <w:shd w:val="clear" w:color="auto" w:fill="D9D9D9" w:themeFill="background1" w:themeFillShade="D9"/>
          </w:tcPr>
          <w:p w14:paraId="61CCF103"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node_template_name</w:t>
            </w:r>
            <w:proofErr w:type="spellEnd"/>
            <w:r w:rsidR="00C45698">
              <w:fldChar w:fldCharType="end"/>
            </w:r>
            <w:r w:rsidRPr="00440400">
              <w:t xml:space="preserve">&gt;: </w:t>
            </w:r>
          </w:p>
          <w:p w14:paraId="0E46FBCD" w14:textId="77777777" w:rsidR="00564826" w:rsidRPr="00440400" w:rsidRDefault="00564826" w:rsidP="00A41A4D">
            <w:pPr>
              <w:pStyle w:val="Code"/>
            </w:pPr>
            <w:r w:rsidRPr="00440400">
              <w:t xml:space="preserve">  type: &lt;</w:t>
            </w:r>
            <w:proofErr w:type="spellStart"/>
            <w:r w:rsidR="00C45698">
              <w:fldChar w:fldCharType="begin"/>
            </w:r>
            <w:r w:rsidR="00C45698">
              <w:instrText>HYPERLINK \l "TYPE_YAML_STRING"</w:instrText>
            </w:r>
            <w:r w:rsidR="00C45698">
              <w:fldChar w:fldCharType="separate"/>
            </w:r>
            <w:r w:rsidRPr="00440400">
              <w:t>node_type_name</w:t>
            </w:r>
            <w:proofErr w:type="spellEnd"/>
            <w:r w:rsidR="00C45698">
              <w:fldChar w:fldCharType="end"/>
            </w:r>
            <w:r w:rsidRPr="00440400">
              <w:t>&gt;</w:t>
            </w:r>
          </w:p>
          <w:p w14:paraId="543696AD" w14:textId="5E7280C9"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w:instrText>
            </w:r>
            <w:r w:rsidR="00C45698">
              <w:instrText>G"</w:instrText>
            </w:r>
            <w:r w:rsidR="00C45698">
              <w:fldChar w:fldCharType="separate"/>
            </w:r>
            <w:r w:rsidRPr="00440400">
              <w:t>node_template_description</w:t>
            </w:r>
            <w:proofErr w:type="spellEnd"/>
            <w:r w:rsidR="00C45698">
              <w:fldChar w:fldCharType="end"/>
            </w:r>
            <w:r w:rsidRPr="00440400">
              <w:t>&gt;</w:t>
            </w:r>
          </w:p>
          <w:p w14:paraId="4D3F5552" w14:textId="77777777" w:rsidR="00564826" w:rsidRPr="00440400" w:rsidRDefault="00564826" w:rsidP="00A41A4D">
            <w:pPr>
              <w:pStyle w:val="Code"/>
            </w:pPr>
            <w:r w:rsidRPr="00440400">
              <w:t xml:space="preserve">  directives: [&lt;</w:t>
            </w:r>
            <w:hyperlink w:anchor="TYPE_YAML_STRING" w:history="1">
              <w:r w:rsidRPr="00440400">
                <w:t>directives</w:t>
              </w:r>
            </w:hyperlink>
            <w:r w:rsidRPr="00440400">
              <w:t>&gt;]</w:t>
            </w:r>
          </w:p>
          <w:p w14:paraId="11B908E7" w14:textId="77777777" w:rsidR="00564826" w:rsidRPr="00440400" w:rsidRDefault="00564826" w:rsidP="00A41A4D">
            <w:pPr>
              <w:pStyle w:val="Code"/>
            </w:pPr>
            <w:r w:rsidRPr="00440400">
              <w:t xml:space="preserve">  metadata: </w:t>
            </w:r>
          </w:p>
          <w:p w14:paraId="02973ECB"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7F50A00C" w14:textId="77777777" w:rsidR="00564826" w:rsidRPr="00440400" w:rsidRDefault="00564826" w:rsidP="00A41A4D">
            <w:pPr>
              <w:pStyle w:val="Code"/>
            </w:pPr>
            <w:r w:rsidRPr="00440400">
              <w:t xml:space="preserve">  properties:</w:t>
            </w:r>
          </w:p>
          <w:p w14:paraId="5318F64E"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roperty_Assign"</w:instrText>
            </w:r>
            <w:r w:rsidR="00C45698">
              <w:fldChar w:fldCharType="separate"/>
            </w:r>
            <w:r w:rsidRPr="00440400">
              <w:t>property_assignments</w:t>
            </w:r>
            <w:proofErr w:type="spellEnd"/>
            <w:r w:rsidR="00C45698">
              <w:fldChar w:fldCharType="end"/>
            </w:r>
            <w:r w:rsidRPr="00440400">
              <w:t>&gt;</w:t>
            </w:r>
          </w:p>
          <w:p w14:paraId="7FADE82C" w14:textId="77777777" w:rsidR="00564826" w:rsidRPr="00440400" w:rsidRDefault="00564826" w:rsidP="00A41A4D">
            <w:pPr>
              <w:pStyle w:val="Code"/>
            </w:pPr>
            <w:r w:rsidRPr="00440400">
              <w:t xml:space="preserve">  attributes:</w:t>
            </w:r>
          </w:p>
          <w:p w14:paraId="4DB0D805"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Attribute_Assign"</w:instrText>
            </w:r>
            <w:r w:rsidR="00C45698">
              <w:fldChar w:fldCharType="separate"/>
            </w:r>
            <w:r w:rsidRPr="00440400">
              <w:t>attribute_assignments</w:t>
            </w:r>
            <w:proofErr w:type="spellEnd"/>
            <w:r w:rsidR="00C45698">
              <w:fldChar w:fldCharType="end"/>
            </w:r>
            <w:r w:rsidRPr="00440400">
              <w:t>&gt;</w:t>
            </w:r>
          </w:p>
          <w:p w14:paraId="145C115C" w14:textId="77777777" w:rsidR="00564826" w:rsidRPr="00440400" w:rsidRDefault="00564826" w:rsidP="00A41A4D">
            <w:pPr>
              <w:pStyle w:val="Code"/>
            </w:pPr>
            <w:r w:rsidRPr="00440400">
              <w:t xml:space="preserve">  requirements: </w:t>
            </w:r>
          </w:p>
          <w:p w14:paraId="2B12AC39" w14:textId="77777777" w:rsidR="00564826" w:rsidRPr="00440400" w:rsidRDefault="00564826" w:rsidP="00A41A4D">
            <w:pPr>
              <w:pStyle w:val="Code"/>
            </w:pPr>
            <w:r w:rsidRPr="00440400">
              <w:t xml:space="preserve">    - &lt;</w:t>
            </w:r>
            <w:proofErr w:type="spellStart"/>
            <w:r w:rsidR="00C45698">
              <w:fldChar w:fldCharType="begin"/>
            </w:r>
            <w:r w:rsidR="00C45698">
              <w:instrText>HYPERLINK \l "BKM_Requirement_Assign"</w:instrText>
            </w:r>
            <w:r w:rsidR="00C45698">
              <w:fldChar w:fldCharType="separate"/>
            </w:r>
            <w:r w:rsidRPr="00440400">
              <w:t>requirement_assignments</w:t>
            </w:r>
            <w:proofErr w:type="spellEnd"/>
            <w:r w:rsidR="00C45698">
              <w:fldChar w:fldCharType="end"/>
            </w:r>
            <w:r w:rsidRPr="00440400">
              <w:t>&gt;</w:t>
            </w:r>
          </w:p>
          <w:p w14:paraId="0665CA39" w14:textId="77777777" w:rsidR="00564826" w:rsidRPr="00440400" w:rsidRDefault="00564826" w:rsidP="00A41A4D">
            <w:pPr>
              <w:pStyle w:val="Code"/>
            </w:pPr>
            <w:r w:rsidRPr="00440400">
              <w:t xml:space="preserve">  capabilities:</w:t>
            </w:r>
          </w:p>
          <w:p w14:paraId="0A0B9313"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Capability_Assign"</w:instrText>
            </w:r>
            <w:r w:rsidR="00C45698">
              <w:fldChar w:fldCharType="separate"/>
            </w:r>
            <w:r w:rsidRPr="00440400">
              <w:t>capability_assignments</w:t>
            </w:r>
            <w:proofErr w:type="spellEnd"/>
            <w:r w:rsidR="00C45698">
              <w:fldChar w:fldCharType="end"/>
            </w:r>
            <w:r w:rsidRPr="00440400">
              <w:t>&gt;</w:t>
            </w:r>
          </w:p>
          <w:p w14:paraId="7915F360" w14:textId="77777777" w:rsidR="00564826" w:rsidRPr="00440400" w:rsidRDefault="00564826" w:rsidP="00A41A4D">
            <w:pPr>
              <w:pStyle w:val="Code"/>
            </w:pPr>
            <w:r w:rsidRPr="00440400">
              <w:t xml:space="preserve">  interfaces:</w:t>
            </w:r>
          </w:p>
          <w:p w14:paraId="5A26A1E9" w14:textId="77777777" w:rsidR="00564826" w:rsidRPr="00440400" w:rsidRDefault="00564826" w:rsidP="00A41A4D">
            <w:pPr>
              <w:pStyle w:val="Code"/>
            </w:pPr>
            <w:r w:rsidRPr="00440400">
              <w:t xml:space="preserve">    &lt;</w:t>
            </w:r>
            <w:proofErr w:type="spellStart"/>
            <w:r w:rsidR="00C45698">
              <w:fldChar w:fldCharType="begin"/>
            </w:r>
            <w:r w:rsidR="00C45698">
              <w:instrText>HYP</w:instrText>
            </w:r>
            <w:r w:rsidR="00C45698">
              <w:instrText>ERLINK \l "BKM_Interface_Assign"</w:instrText>
            </w:r>
            <w:r w:rsidR="00C45698">
              <w:fldChar w:fldCharType="separate"/>
            </w:r>
            <w:r w:rsidRPr="00440400">
              <w:t>interface_assignments</w:t>
            </w:r>
            <w:proofErr w:type="spellEnd"/>
            <w:r w:rsidR="00C45698">
              <w:fldChar w:fldCharType="end"/>
            </w:r>
            <w:r w:rsidRPr="00440400">
              <w:t>&gt;</w:t>
            </w:r>
          </w:p>
          <w:p w14:paraId="171E4130" w14:textId="77777777" w:rsidR="00564826" w:rsidRPr="00440400" w:rsidRDefault="00564826" w:rsidP="00A41A4D">
            <w:pPr>
              <w:pStyle w:val="Code"/>
            </w:pPr>
            <w:r w:rsidRPr="00440400">
              <w:lastRenderedPageBreak/>
              <w:t xml:space="preserve">  artifacts:</w:t>
            </w:r>
          </w:p>
          <w:p w14:paraId="7EB7843C"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Artifact_Def"</w:instrText>
            </w:r>
            <w:r w:rsidR="00C45698">
              <w:fldChar w:fldCharType="separate"/>
            </w:r>
            <w:r w:rsidRPr="00440400">
              <w:t>artifact_definitions</w:t>
            </w:r>
            <w:proofErr w:type="spellEnd"/>
            <w:r w:rsidR="00C45698">
              <w:fldChar w:fldCharType="end"/>
            </w:r>
            <w:r w:rsidRPr="00440400">
              <w:t>&gt;</w:t>
            </w:r>
          </w:p>
          <w:p w14:paraId="6158DBAB" w14:textId="77777777" w:rsidR="00564826" w:rsidRPr="00440400" w:rsidRDefault="00564826" w:rsidP="00A41A4D">
            <w:pPr>
              <w:pStyle w:val="Code"/>
            </w:pPr>
            <w:r w:rsidRPr="00440400">
              <w:t xml:space="preserve">  </w:t>
            </w:r>
            <w:proofErr w:type="spellStart"/>
            <w:r w:rsidRPr="00440400">
              <w:t>node_filter</w:t>
            </w:r>
            <w:proofErr w:type="spellEnd"/>
            <w:r w:rsidRPr="00440400">
              <w:t>:</w:t>
            </w:r>
          </w:p>
          <w:p w14:paraId="28F0224A"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Node_Filter_Def"</w:instrText>
            </w:r>
            <w:r w:rsidR="00C45698">
              <w:fldChar w:fldCharType="separate"/>
            </w:r>
            <w:r w:rsidRPr="00440400">
              <w:t>node_filter_definition</w:t>
            </w:r>
            <w:proofErr w:type="spellEnd"/>
            <w:r w:rsidR="00C45698">
              <w:fldChar w:fldCharType="end"/>
            </w:r>
            <w:r w:rsidRPr="00440400">
              <w:t>&gt;</w:t>
            </w:r>
          </w:p>
          <w:p w14:paraId="1F602B54" w14:textId="77777777" w:rsidR="00564826" w:rsidRPr="00440400" w:rsidRDefault="00564826" w:rsidP="00A41A4D">
            <w:pPr>
              <w:pStyle w:val="Code"/>
            </w:pPr>
            <w:r w:rsidRPr="00440400">
              <w:t xml:space="preserve">  copy: &lt;</w:t>
            </w:r>
            <w:proofErr w:type="spellStart"/>
            <w:r w:rsidR="00C45698">
              <w:fldChar w:fldCharType="begin"/>
            </w:r>
            <w:r w:rsidR="00C45698">
              <w:instrText>HYPERLINK \l "TYPE_YAML_STRING"</w:instrText>
            </w:r>
            <w:r w:rsidR="00C45698">
              <w:fldChar w:fldCharType="separate"/>
            </w:r>
            <w:r w:rsidRPr="00440400">
              <w:t>source_node_template_name</w:t>
            </w:r>
            <w:proofErr w:type="spellEnd"/>
            <w:r w:rsidR="00C45698">
              <w:fldChar w:fldCharType="end"/>
            </w:r>
            <w:r w:rsidRPr="00440400">
              <w:t>&gt;</w:t>
            </w:r>
          </w:p>
        </w:tc>
      </w:tr>
    </w:tbl>
    <w:p w14:paraId="6F617CF0" w14:textId="77777777" w:rsidR="00564826" w:rsidRPr="00440400" w:rsidRDefault="00564826" w:rsidP="00564826">
      <w:r w:rsidRPr="00440400">
        <w:lastRenderedPageBreak/>
        <w:t>In the above grammar, the pseudo values that appear in angle brackets have the following meaning:</w:t>
      </w:r>
    </w:p>
    <w:p w14:paraId="0A02F442" w14:textId="4D852177" w:rsidR="00564826" w:rsidRPr="00440400" w:rsidRDefault="00564826" w:rsidP="00564826">
      <w:pPr>
        <w:pStyle w:val="ListBullet"/>
        <w:spacing w:before="60" w:after="60"/>
      </w:pPr>
      <w:proofErr w:type="spellStart"/>
      <w:r w:rsidRPr="00440400">
        <w:t>node_template_name</w:t>
      </w:r>
      <w:proofErr w:type="spellEnd"/>
      <w:r w:rsidRPr="00440400">
        <w:t xml:space="preserve">: represents the </w:t>
      </w:r>
      <w:r w:rsidR="00505448" w:rsidRPr="00440400">
        <w:t>mandatory</w:t>
      </w:r>
      <w:r w:rsidRPr="00440400">
        <w:t xml:space="preserve"> symbolic name of the Node Template being declared.</w:t>
      </w:r>
    </w:p>
    <w:p w14:paraId="2E613F33" w14:textId="77777777" w:rsidR="00564826" w:rsidRPr="00440400" w:rsidRDefault="00564826" w:rsidP="00564826">
      <w:pPr>
        <w:pStyle w:val="ListBullet"/>
        <w:spacing w:before="60" w:after="60"/>
      </w:pPr>
      <w:proofErr w:type="spellStart"/>
      <w:r w:rsidRPr="00440400">
        <w:t>node_type_name</w:t>
      </w:r>
      <w:proofErr w:type="spellEnd"/>
      <w:r w:rsidRPr="00440400">
        <w:t>: represents the name of the Node Type the Node Template is based upon.</w:t>
      </w:r>
    </w:p>
    <w:p w14:paraId="63C25C58" w14:textId="77777777" w:rsidR="00564826" w:rsidRPr="00440400" w:rsidRDefault="00564826" w:rsidP="00564826">
      <w:pPr>
        <w:pStyle w:val="ListBullet"/>
        <w:spacing w:before="60" w:after="60"/>
      </w:pPr>
      <w:proofErr w:type="spellStart"/>
      <w:r w:rsidRPr="00440400">
        <w:t>node_template_description</w:t>
      </w:r>
      <w:proofErr w:type="spellEnd"/>
      <w:r w:rsidRPr="00440400">
        <w:t>: represents the optional description string for Node Template.</w:t>
      </w:r>
    </w:p>
    <w:p w14:paraId="325D8D7C" w14:textId="77777777" w:rsidR="00564826" w:rsidRPr="00440400" w:rsidRDefault="00564826" w:rsidP="00564826">
      <w:pPr>
        <w:pStyle w:val="ListBullet"/>
        <w:spacing w:before="60" w:after="60"/>
      </w:pPr>
      <w:r w:rsidRPr="00440400">
        <w:t>directives: represents the optional list of processing instruction keywords (as strings) for use by tooling and orchestrators.</w:t>
      </w:r>
    </w:p>
    <w:p w14:paraId="4A09AF01" w14:textId="77777777" w:rsidR="00564826" w:rsidRPr="00440400" w:rsidRDefault="00564826" w:rsidP="00564826">
      <w:pPr>
        <w:pStyle w:val="ListBullet"/>
        <w:spacing w:before="60" w:after="60"/>
      </w:pPr>
      <w:proofErr w:type="spellStart"/>
      <w:r w:rsidRPr="00440400">
        <w:t>property_assignments</w:t>
      </w:r>
      <w:proofErr w:type="spellEnd"/>
      <w:r w:rsidRPr="00440400">
        <w:t>: represents the optional map of property assignments for the Node Template that provide values for properties defined in its declared Node Type.</w:t>
      </w:r>
    </w:p>
    <w:p w14:paraId="708B94D9" w14:textId="77777777" w:rsidR="00564826" w:rsidRPr="00440400" w:rsidRDefault="00564826" w:rsidP="00564826">
      <w:pPr>
        <w:pStyle w:val="ListBullet"/>
        <w:spacing w:before="60" w:after="60"/>
      </w:pPr>
      <w:proofErr w:type="spellStart"/>
      <w:r w:rsidRPr="00440400">
        <w:t>attribute_assignments</w:t>
      </w:r>
      <w:proofErr w:type="spellEnd"/>
      <w:r w:rsidRPr="00440400">
        <w:t>: represents the optional map of attribute assignments for the Node Template that provide values for attributes defined in its declared Node Type.</w:t>
      </w:r>
    </w:p>
    <w:p w14:paraId="35DA40B8" w14:textId="77777777" w:rsidR="00564826" w:rsidRPr="00440400" w:rsidRDefault="00564826" w:rsidP="00564826">
      <w:pPr>
        <w:pStyle w:val="ListBullet"/>
        <w:spacing w:before="60" w:after="60"/>
      </w:pPr>
      <w:proofErr w:type="spellStart"/>
      <w:r w:rsidRPr="00440400">
        <w:t>requirement_assignments</w:t>
      </w:r>
      <w:proofErr w:type="spellEnd"/>
      <w:r w:rsidRPr="00440400">
        <w:t xml:space="preserve">: represents the optional list of requirement assignments for the Node Template for requirement definitions provided in its declared Node Type. </w:t>
      </w:r>
    </w:p>
    <w:p w14:paraId="10F19E4D" w14:textId="77777777" w:rsidR="00564826" w:rsidRPr="00440400" w:rsidRDefault="00564826" w:rsidP="00564826">
      <w:pPr>
        <w:pStyle w:val="ListBullet"/>
        <w:spacing w:before="60" w:after="60"/>
      </w:pPr>
      <w:proofErr w:type="spellStart"/>
      <w:r w:rsidRPr="00440400">
        <w:t>capability_assignments</w:t>
      </w:r>
      <w:proofErr w:type="spellEnd"/>
      <w:r w:rsidRPr="00440400">
        <w:t>: represents the optional map of capability assignments for the Node Template for capability definitions provided in its declared Node Type.</w:t>
      </w:r>
    </w:p>
    <w:p w14:paraId="2052A014" w14:textId="77777777" w:rsidR="00564826" w:rsidRPr="00440400" w:rsidRDefault="00564826" w:rsidP="00564826">
      <w:pPr>
        <w:pStyle w:val="ListBullet"/>
        <w:spacing w:before="60" w:after="60"/>
      </w:pPr>
      <w:proofErr w:type="spellStart"/>
      <w:r w:rsidRPr="00440400">
        <w:t>interface_assignments</w:t>
      </w:r>
      <w:proofErr w:type="spellEnd"/>
      <w:r w:rsidRPr="00440400">
        <w:t>: represents the optional map of interface assignments for the Node Template interface definitions provided in its declared Node Type.</w:t>
      </w:r>
    </w:p>
    <w:p w14:paraId="1CD3EA45" w14:textId="77777777" w:rsidR="00564826" w:rsidRPr="00440400" w:rsidRDefault="00564826" w:rsidP="00564826">
      <w:pPr>
        <w:pStyle w:val="ListBullet"/>
        <w:spacing w:before="60" w:after="60"/>
      </w:pPr>
      <w:proofErr w:type="spellStart"/>
      <w:r w:rsidRPr="00440400">
        <w:t>artifact_definitions</w:t>
      </w:r>
      <w:proofErr w:type="spellEnd"/>
      <w:r w:rsidRPr="00440400">
        <w:t>: represents the optional map of artifact definitions for the Node Template that augment those provided by its declared Node Type.</w:t>
      </w:r>
    </w:p>
    <w:p w14:paraId="08CF2C17" w14:textId="77777777" w:rsidR="00564826" w:rsidRPr="00440400" w:rsidRDefault="00564826" w:rsidP="00564826">
      <w:pPr>
        <w:pStyle w:val="ListBullet"/>
        <w:spacing w:before="60" w:after="60"/>
      </w:pPr>
      <w:proofErr w:type="spellStart"/>
      <w:r w:rsidRPr="00440400">
        <w:t>node_filter_definition</w:t>
      </w:r>
      <w:proofErr w:type="spellEnd"/>
      <w:r w:rsidRPr="00440400">
        <w:t>: represents the optional node filter TOSCA orchestrators will use for selecting a matching node template.</w:t>
      </w:r>
    </w:p>
    <w:p w14:paraId="0EDB2BBA" w14:textId="77777777" w:rsidR="00564826" w:rsidRPr="00440400" w:rsidRDefault="00564826" w:rsidP="00564826">
      <w:pPr>
        <w:pStyle w:val="ListBullet"/>
        <w:spacing w:before="60" w:after="60"/>
      </w:pPr>
      <w:proofErr w:type="spellStart"/>
      <w:r w:rsidRPr="00440400">
        <w:t>source_node_template_name</w:t>
      </w:r>
      <w:proofErr w:type="spellEnd"/>
      <w:r w:rsidRPr="00440400">
        <w:t xml:space="preserve">: represents the optional (symbolic) name of another node template to copy into (all </w:t>
      </w:r>
      <w:proofErr w:type="spellStart"/>
      <w:r w:rsidRPr="00440400">
        <w:t>keynames</w:t>
      </w:r>
      <w:proofErr w:type="spellEnd"/>
      <w:r w:rsidRPr="00440400">
        <w:t xml:space="preserve"> and values) and use as a basis for this node template. </w:t>
      </w:r>
    </w:p>
    <w:p w14:paraId="092928FC" w14:textId="77777777" w:rsidR="00564826" w:rsidRPr="00440400" w:rsidRDefault="00564826" w:rsidP="00564826">
      <w:pPr>
        <w:pStyle w:val="Heading4"/>
        <w:numPr>
          <w:ilvl w:val="3"/>
          <w:numId w:val="4"/>
        </w:numPr>
      </w:pPr>
      <w:bookmarkStart w:id="475" w:name="_Toc37877614"/>
      <w:bookmarkStart w:id="476" w:name="_Toc106639208"/>
      <w:r w:rsidRPr="00440400">
        <w:t>Additional requirements</w:t>
      </w:r>
      <w:bookmarkEnd w:id="475"/>
      <w:bookmarkEnd w:id="476"/>
    </w:p>
    <w:p w14:paraId="0B15F7AF" w14:textId="77777777" w:rsidR="00564826" w:rsidRPr="00440400" w:rsidRDefault="00564826" w:rsidP="00564826">
      <w:pPr>
        <w:pStyle w:val="ListBullet"/>
        <w:spacing w:before="60" w:after="60"/>
      </w:pPr>
      <w:r w:rsidRPr="00440400">
        <w:t xml:space="preserve">The source node template provided as a value on the copy </w:t>
      </w:r>
      <w:proofErr w:type="spellStart"/>
      <w:r w:rsidRPr="00440400">
        <w:t>keyname</w:t>
      </w:r>
      <w:proofErr w:type="spellEnd"/>
      <w:r w:rsidRPr="00440400">
        <w:t xml:space="preserve"> </w:t>
      </w:r>
      <w:r w:rsidRPr="00440400">
        <w:rPr>
          <w:b/>
        </w:rPr>
        <w:t>MUST</w:t>
      </w:r>
      <w:r w:rsidRPr="00440400">
        <w:t xml:space="preserve"> </w:t>
      </w:r>
      <w:r w:rsidRPr="00440400">
        <w:rPr>
          <w:b/>
        </w:rPr>
        <w:t>NOT</w:t>
      </w:r>
      <w:r w:rsidRPr="00440400">
        <w:t xml:space="preserve"> itself use the copy </w:t>
      </w:r>
      <w:proofErr w:type="spellStart"/>
      <w:r w:rsidRPr="00440400">
        <w:t>keyname</w:t>
      </w:r>
      <w:proofErr w:type="spellEnd"/>
      <w:r w:rsidRPr="00440400">
        <w:t xml:space="preserve"> (i.e., it must itself be a complete node template description and not copied from another node template).</w:t>
      </w:r>
    </w:p>
    <w:p w14:paraId="64CBA786" w14:textId="77777777" w:rsidR="00564826" w:rsidRPr="00440400" w:rsidRDefault="00564826" w:rsidP="00564826">
      <w:pPr>
        <w:pStyle w:val="Heading4"/>
        <w:numPr>
          <w:ilvl w:val="3"/>
          <w:numId w:val="4"/>
        </w:numPr>
      </w:pPr>
      <w:bookmarkStart w:id="477" w:name="_Toc37877615"/>
      <w:bookmarkStart w:id="478" w:name="_Toc106639209"/>
      <w:r w:rsidRPr="00440400">
        <w:t>Example</w:t>
      </w:r>
      <w:bookmarkEnd w:id="477"/>
      <w:bookmarkEnd w:id="47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ACC5A29" w14:textId="77777777" w:rsidTr="00A41A4D">
        <w:tc>
          <w:tcPr>
            <w:tcW w:w="9576" w:type="dxa"/>
            <w:shd w:val="clear" w:color="auto" w:fill="D9D9D9" w:themeFill="background1" w:themeFillShade="D9"/>
          </w:tcPr>
          <w:p w14:paraId="73E6AD4C" w14:textId="77777777" w:rsidR="00564826" w:rsidRPr="00440400" w:rsidRDefault="00564826" w:rsidP="00A41A4D">
            <w:pPr>
              <w:pStyle w:val="Code"/>
            </w:pPr>
            <w:proofErr w:type="spellStart"/>
            <w:r w:rsidRPr="00440400">
              <w:t>node_templates</w:t>
            </w:r>
            <w:proofErr w:type="spellEnd"/>
            <w:r w:rsidRPr="00440400">
              <w:t>:</w:t>
            </w:r>
          </w:p>
          <w:p w14:paraId="739332D8" w14:textId="77777777" w:rsidR="00564826" w:rsidRPr="00440400" w:rsidRDefault="00564826" w:rsidP="00A41A4D">
            <w:pPr>
              <w:pStyle w:val="Code"/>
            </w:pPr>
            <w:r w:rsidRPr="00440400">
              <w:t xml:space="preserve">  </w:t>
            </w:r>
            <w:proofErr w:type="spellStart"/>
            <w:r w:rsidRPr="00440400">
              <w:t>mysql</w:t>
            </w:r>
            <w:proofErr w:type="spellEnd"/>
            <w:r w:rsidRPr="00440400">
              <w:t>:</w:t>
            </w:r>
          </w:p>
          <w:p w14:paraId="71127A95" w14:textId="77777777" w:rsidR="00564826" w:rsidRPr="00440400" w:rsidRDefault="00564826" w:rsidP="00A41A4D">
            <w:pPr>
              <w:pStyle w:val="Code"/>
            </w:pPr>
            <w:r w:rsidRPr="00440400">
              <w:t xml:space="preserve">    type: </w:t>
            </w:r>
            <w:proofErr w:type="spellStart"/>
            <w:proofErr w:type="gramStart"/>
            <w:r w:rsidRPr="00440400">
              <w:t>tosca.nodes</w:t>
            </w:r>
            <w:proofErr w:type="gramEnd"/>
            <w:r w:rsidRPr="00440400">
              <w:t>.DBMS.MySQL</w:t>
            </w:r>
            <w:proofErr w:type="spellEnd"/>
          </w:p>
          <w:p w14:paraId="6CF5988B" w14:textId="77777777" w:rsidR="00564826" w:rsidRPr="00440400" w:rsidRDefault="00564826" w:rsidP="00A41A4D">
            <w:pPr>
              <w:pStyle w:val="Code"/>
            </w:pPr>
            <w:r w:rsidRPr="00440400">
              <w:t xml:space="preserve">    properties:</w:t>
            </w:r>
          </w:p>
          <w:p w14:paraId="24E9F46C" w14:textId="77777777" w:rsidR="00564826" w:rsidRPr="00440400" w:rsidRDefault="00564826" w:rsidP="00A41A4D">
            <w:pPr>
              <w:pStyle w:val="Code"/>
            </w:pPr>
            <w:r w:rsidRPr="00440400">
              <w:t xml:space="preserve">      </w:t>
            </w:r>
            <w:proofErr w:type="spellStart"/>
            <w:r w:rsidRPr="00440400">
              <w:t>root_password</w:t>
            </w:r>
            <w:proofErr w:type="spellEnd"/>
            <w:r w:rsidRPr="00440400">
              <w:t xml:space="preserve">: </w:t>
            </w:r>
            <w:proofErr w:type="gramStart"/>
            <w:r w:rsidRPr="00440400">
              <w:t xml:space="preserve">{ </w:t>
            </w:r>
            <w:proofErr w:type="spellStart"/>
            <w:r w:rsidRPr="00440400">
              <w:t>get</w:t>
            </w:r>
            <w:proofErr w:type="gramEnd"/>
            <w:r w:rsidRPr="00440400">
              <w:t>_input</w:t>
            </w:r>
            <w:proofErr w:type="spellEnd"/>
            <w:r w:rsidRPr="00440400">
              <w:t xml:space="preserve">: </w:t>
            </w:r>
            <w:proofErr w:type="spellStart"/>
            <w:r w:rsidRPr="00440400">
              <w:t>my_mysql_rootpw</w:t>
            </w:r>
            <w:proofErr w:type="spellEnd"/>
            <w:r w:rsidRPr="00440400">
              <w:t xml:space="preserve"> }</w:t>
            </w:r>
          </w:p>
          <w:p w14:paraId="3E52AAAD" w14:textId="77777777" w:rsidR="00564826" w:rsidRPr="00440400" w:rsidRDefault="00564826" w:rsidP="00A41A4D">
            <w:pPr>
              <w:pStyle w:val="Code"/>
            </w:pPr>
            <w:r w:rsidRPr="00440400">
              <w:t xml:space="preserve">      port: </w:t>
            </w:r>
            <w:proofErr w:type="gramStart"/>
            <w:r w:rsidRPr="00440400">
              <w:t xml:space="preserve">{ </w:t>
            </w:r>
            <w:proofErr w:type="spellStart"/>
            <w:r w:rsidRPr="00440400">
              <w:t>get</w:t>
            </w:r>
            <w:proofErr w:type="gramEnd"/>
            <w:r w:rsidRPr="00440400">
              <w:t>_input</w:t>
            </w:r>
            <w:proofErr w:type="spellEnd"/>
            <w:r w:rsidRPr="00440400">
              <w:t xml:space="preserve">: </w:t>
            </w:r>
            <w:proofErr w:type="spellStart"/>
            <w:r w:rsidRPr="00440400">
              <w:t>my_mysql_port</w:t>
            </w:r>
            <w:proofErr w:type="spellEnd"/>
            <w:r w:rsidRPr="00440400">
              <w:t xml:space="preserve"> }</w:t>
            </w:r>
          </w:p>
          <w:p w14:paraId="046A87B7" w14:textId="77777777" w:rsidR="00564826" w:rsidRPr="00440400" w:rsidRDefault="00564826" w:rsidP="00A41A4D">
            <w:pPr>
              <w:pStyle w:val="Code"/>
            </w:pPr>
            <w:r w:rsidRPr="00440400">
              <w:t xml:space="preserve">    requirements:</w:t>
            </w:r>
          </w:p>
          <w:p w14:paraId="05E53B4B" w14:textId="77777777" w:rsidR="00564826" w:rsidRPr="00440400" w:rsidRDefault="00564826" w:rsidP="00A41A4D">
            <w:pPr>
              <w:pStyle w:val="Code"/>
            </w:pPr>
            <w:r w:rsidRPr="00440400">
              <w:t xml:space="preserve">      - host: </w:t>
            </w:r>
            <w:proofErr w:type="spellStart"/>
            <w:r w:rsidRPr="00440400">
              <w:t>db_server</w:t>
            </w:r>
            <w:proofErr w:type="spellEnd"/>
          </w:p>
          <w:p w14:paraId="46206E7C" w14:textId="77777777" w:rsidR="00564826" w:rsidRPr="00440400" w:rsidRDefault="00564826" w:rsidP="00A41A4D">
            <w:pPr>
              <w:pStyle w:val="Code"/>
            </w:pPr>
            <w:r w:rsidRPr="00440400">
              <w:t xml:space="preserve">    interfaces:</w:t>
            </w:r>
          </w:p>
          <w:p w14:paraId="653B5466" w14:textId="5F3CCC3D" w:rsidR="00564826" w:rsidRPr="00440400" w:rsidRDefault="00564826" w:rsidP="00A41A4D">
            <w:pPr>
              <w:pStyle w:val="Code"/>
            </w:pPr>
            <w:r w:rsidRPr="00440400">
              <w:t xml:space="preserve">      Standard:</w:t>
            </w:r>
          </w:p>
          <w:p w14:paraId="3A74326D" w14:textId="330FF7C2" w:rsidR="00302C48" w:rsidRPr="00440400" w:rsidRDefault="00302C48" w:rsidP="00A41A4D">
            <w:pPr>
              <w:pStyle w:val="Code"/>
            </w:pPr>
            <w:r w:rsidRPr="00440400">
              <w:t xml:space="preserve">        operations:</w:t>
            </w:r>
          </w:p>
          <w:p w14:paraId="3021C697" w14:textId="0B139323" w:rsidR="00564826" w:rsidRPr="00440400" w:rsidRDefault="00564826" w:rsidP="00A41A4D">
            <w:pPr>
              <w:pStyle w:val="Code"/>
            </w:pPr>
            <w:r w:rsidRPr="00440400">
              <w:t xml:space="preserve">        </w:t>
            </w:r>
            <w:r w:rsidR="00302C48" w:rsidRPr="00440400">
              <w:t xml:space="preserve">  </w:t>
            </w:r>
            <w:r w:rsidRPr="00440400">
              <w:t>configure: scripts/my_own_configure.sh</w:t>
            </w:r>
          </w:p>
        </w:tc>
      </w:tr>
    </w:tbl>
    <w:p w14:paraId="2CAB9F6D" w14:textId="77777777" w:rsidR="00564826" w:rsidRPr="00440400" w:rsidRDefault="00564826" w:rsidP="00564826"/>
    <w:p w14:paraId="5315983B" w14:textId="77777777" w:rsidR="00DB52D6" w:rsidRPr="00440400" w:rsidRDefault="00DB52D6" w:rsidP="00DB52D6">
      <w:pPr>
        <w:pStyle w:val="Heading3"/>
        <w:numPr>
          <w:ilvl w:val="2"/>
          <w:numId w:val="4"/>
        </w:numPr>
      </w:pPr>
      <w:bookmarkStart w:id="479" w:name="_Toc44257831"/>
      <w:bookmarkStart w:id="480" w:name="_Toc44418573"/>
      <w:bookmarkStart w:id="481" w:name="_Toc106639210"/>
      <w:bookmarkStart w:id="482" w:name="BKM_Relationship_Type_Def"/>
      <w:bookmarkStart w:id="483" w:name="_Toc37877616"/>
      <w:r w:rsidRPr="00440400">
        <w:lastRenderedPageBreak/>
        <w:t>Relationship Type</w:t>
      </w:r>
      <w:bookmarkEnd w:id="479"/>
      <w:bookmarkEnd w:id="480"/>
      <w:bookmarkEnd w:id="481"/>
    </w:p>
    <w:bookmarkEnd w:id="482"/>
    <w:bookmarkEnd w:id="483"/>
    <w:p w14:paraId="30D78FBE" w14:textId="5FD3D795" w:rsidR="00564826" w:rsidRPr="00440400" w:rsidRDefault="00564826" w:rsidP="00564826">
      <w:r w:rsidRPr="00440400">
        <w:t xml:space="preserve">A Relationship Type is a reusable entity that defines the type of one or more relationships between Node Types or </w:t>
      </w:r>
      <w:r w:rsidR="00DB52D6" w:rsidRPr="00440400">
        <w:t>Node Templates</w:t>
      </w:r>
      <w:r w:rsidRPr="00440400">
        <w:t xml:space="preserve">. </w:t>
      </w:r>
    </w:p>
    <w:p w14:paraId="58B2306F" w14:textId="77777777" w:rsidR="00564826" w:rsidRPr="00440400" w:rsidRDefault="00564826" w:rsidP="00564826">
      <w:pPr>
        <w:pStyle w:val="Heading4"/>
        <w:numPr>
          <w:ilvl w:val="3"/>
          <w:numId w:val="4"/>
        </w:numPr>
      </w:pPr>
      <w:bookmarkStart w:id="484" w:name="_Toc37877617"/>
      <w:bookmarkStart w:id="485" w:name="_Toc106639211"/>
      <w:proofErr w:type="spellStart"/>
      <w:r w:rsidRPr="00440400">
        <w:t>Keynames</w:t>
      </w:r>
      <w:bookmarkEnd w:id="484"/>
      <w:bookmarkEnd w:id="485"/>
      <w:proofErr w:type="spellEnd"/>
    </w:p>
    <w:p w14:paraId="46F8E5F2" w14:textId="3A8BF2E2" w:rsidR="00564826" w:rsidRPr="00440400" w:rsidRDefault="00564826" w:rsidP="00564826">
      <w:r w:rsidRPr="00440400">
        <w:t xml:space="preserve">The Relationship Type is a TOSCA type entity and has the common </w:t>
      </w:r>
      <w:proofErr w:type="spellStart"/>
      <w:r w:rsidRPr="00440400">
        <w:t>keynames</w:t>
      </w:r>
      <w:proofErr w:type="spellEnd"/>
      <w:r w:rsidRPr="00440400">
        <w:t xml:space="preserve"> listed in Section </w:t>
      </w:r>
      <w:r w:rsidRPr="00440400">
        <w:fldChar w:fldCharType="begin"/>
      </w:r>
      <w:r w:rsidRPr="00440400">
        <w:instrText xml:space="preserve"> REF BKM_Common_Keynames_In_Type_Def \r \h </w:instrText>
      </w:r>
      <w:r w:rsidRPr="00440400">
        <w:fldChar w:fldCharType="separate"/>
      </w:r>
      <w:r w:rsidR="004136E1">
        <w:t>5.2.6.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4136E1" w:rsidRPr="00440400">
        <w:t xml:space="preserve">Common </w:t>
      </w:r>
      <w:proofErr w:type="spellStart"/>
      <w:r w:rsidR="004136E1" w:rsidRPr="00440400">
        <w:t>keynames</w:t>
      </w:r>
      <w:proofErr w:type="spellEnd"/>
      <w:r w:rsidR="004136E1" w:rsidRPr="00440400">
        <w:t xml:space="preserve"> in type definitions</w:t>
      </w:r>
      <w:r w:rsidRPr="00440400">
        <w:fldChar w:fldCharType="end"/>
      </w:r>
      <w:r w:rsidRPr="00440400">
        <w:t xml:space="preserve">. In addition, the Relationship Type has the following recognized </w:t>
      </w:r>
      <w:proofErr w:type="spellStart"/>
      <w:r w:rsidRPr="00440400">
        <w:t>keynames</w:t>
      </w:r>
      <w:proofErr w:type="spellEnd"/>
      <w:r w:rsidRPr="00440400">
        <w:t>:</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02"/>
        <w:gridCol w:w="1230"/>
        <w:gridCol w:w="1517"/>
        <w:gridCol w:w="4314"/>
      </w:tblGrid>
      <w:tr w:rsidR="00D224EE" w:rsidRPr="00440400" w14:paraId="14A1BEA8" w14:textId="77777777" w:rsidTr="00C05208">
        <w:trPr>
          <w:trHeight w:val="251"/>
        </w:trPr>
        <w:tc>
          <w:tcPr>
            <w:tcW w:w="1147" w:type="pct"/>
            <w:tcBorders>
              <w:top w:val="single" w:sz="4" w:space="0" w:color="auto"/>
              <w:bottom w:val="single" w:sz="6" w:space="0" w:color="auto"/>
            </w:tcBorders>
            <w:shd w:val="clear" w:color="auto" w:fill="E0E0E0"/>
          </w:tcPr>
          <w:p w14:paraId="559A43AA" w14:textId="77777777" w:rsidR="00564826" w:rsidRPr="00440400" w:rsidRDefault="00564826" w:rsidP="00A41A4D">
            <w:pPr>
              <w:pStyle w:val="TableText-Heading"/>
            </w:pPr>
            <w:proofErr w:type="spellStart"/>
            <w:r w:rsidRPr="00440400">
              <w:t>Keyname</w:t>
            </w:r>
            <w:proofErr w:type="spellEnd"/>
          </w:p>
        </w:tc>
        <w:tc>
          <w:tcPr>
            <w:tcW w:w="671" w:type="pct"/>
            <w:tcBorders>
              <w:top w:val="single" w:sz="4" w:space="0" w:color="auto"/>
              <w:bottom w:val="single" w:sz="6" w:space="0" w:color="auto"/>
            </w:tcBorders>
            <w:shd w:val="clear" w:color="auto" w:fill="E0E0E0"/>
          </w:tcPr>
          <w:p w14:paraId="1A22A6EE" w14:textId="0761A64E" w:rsidR="00564826" w:rsidRPr="00440400" w:rsidRDefault="00505448" w:rsidP="00A41A4D">
            <w:pPr>
              <w:pStyle w:val="TableText-Heading"/>
            </w:pPr>
            <w:r w:rsidRPr="00440400">
              <w:t>Mandatory</w:t>
            </w:r>
          </w:p>
        </w:tc>
        <w:tc>
          <w:tcPr>
            <w:tcW w:w="828" w:type="pct"/>
            <w:tcBorders>
              <w:top w:val="single" w:sz="4" w:space="0" w:color="auto"/>
              <w:bottom w:val="single" w:sz="6" w:space="0" w:color="auto"/>
            </w:tcBorders>
            <w:shd w:val="clear" w:color="auto" w:fill="E0E0E0"/>
          </w:tcPr>
          <w:p w14:paraId="3E6AA797" w14:textId="77777777" w:rsidR="00564826" w:rsidRPr="00440400" w:rsidRDefault="00564826" w:rsidP="00A41A4D">
            <w:pPr>
              <w:pStyle w:val="TableText-Heading"/>
            </w:pPr>
            <w:r w:rsidRPr="00440400">
              <w:t>Definition/Type</w:t>
            </w:r>
          </w:p>
        </w:tc>
        <w:tc>
          <w:tcPr>
            <w:tcW w:w="2355" w:type="pct"/>
            <w:tcBorders>
              <w:top w:val="single" w:sz="4" w:space="0" w:color="auto"/>
              <w:bottom w:val="single" w:sz="6" w:space="0" w:color="auto"/>
            </w:tcBorders>
            <w:shd w:val="clear" w:color="auto" w:fill="E0E0E0"/>
          </w:tcPr>
          <w:p w14:paraId="1CAC2F5D" w14:textId="77777777" w:rsidR="00564826" w:rsidRPr="00440400" w:rsidRDefault="00564826" w:rsidP="00A41A4D">
            <w:pPr>
              <w:pStyle w:val="TableText-Heading"/>
            </w:pPr>
            <w:r w:rsidRPr="00440400">
              <w:t>Description</w:t>
            </w:r>
          </w:p>
        </w:tc>
      </w:tr>
      <w:tr w:rsidR="00D224EE" w:rsidRPr="00440400" w14:paraId="01975618" w14:textId="77777777" w:rsidTr="00C05208">
        <w:tc>
          <w:tcPr>
            <w:tcW w:w="1147" w:type="pct"/>
          </w:tcPr>
          <w:p w14:paraId="1C1BEB88" w14:textId="77777777" w:rsidR="00564826" w:rsidRPr="00440400" w:rsidRDefault="00564826" w:rsidP="00A41A4D">
            <w:pPr>
              <w:pStyle w:val="TableText"/>
              <w:rPr>
                <w:noProof/>
              </w:rPr>
            </w:pPr>
            <w:r w:rsidRPr="00440400">
              <w:rPr>
                <w:noProof/>
              </w:rPr>
              <w:t>properties</w:t>
            </w:r>
          </w:p>
        </w:tc>
        <w:tc>
          <w:tcPr>
            <w:tcW w:w="671" w:type="pct"/>
          </w:tcPr>
          <w:p w14:paraId="7627723B" w14:textId="77777777" w:rsidR="00564826" w:rsidRPr="00440400" w:rsidRDefault="00564826" w:rsidP="00A41A4D">
            <w:pPr>
              <w:pStyle w:val="TableText"/>
            </w:pPr>
            <w:r w:rsidRPr="00440400">
              <w:t>no</w:t>
            </w:r>
          </w:p>
        </w:tc>
        <w:tc>
          <w:tcPr>
            <w:tcW w:w="828" w:type="pct"/>
          </w:tcPr>
          <w:p w14:paraId="6256399E" w14:textId="77777777" w:rsidR="00564826" w:rsidRPr="00440400" w:rsidRDefault="00564826" w:rsidP="00A41A4D">
            <w:pPr>
              <w:pStyle w:val="TableText"/>
            </w:pPr>
            <w:r w:rsidRPr="00440400">
              <w:t xml:space="preserve">map of </w:t>
            </w:r>
          </w:p>
          <w:p w14:paraId="20ED49BA" w14:textId="77777777" w:rsidR="00564826" w:rsidRPr="00440400" w:rsidRDefault="00C45698" w:rsidP="00A41A4D">
            <w:pPr>
              <w:pStyle w:val="TableText"/>
            </w:pPr>
            <w:hyperlink w:anchor="BKM_Property_Def" w:history="1">
              <w:r w:rsidR="00564826" w:rsidRPr="00440400">
                <w:t>property definitions</w:t>
              </w:r>
            </w:hyperlink>
          </w:p>
        </w:tc>
        <w:tc>
          <w:tcPr>
            <w:tcW w:w="2355" w:type="pct"/>
          </w:tcPr>
          <w:p w14:paraId="4A322A8E" w14:textId="77777777" w:rsidR="00564826" w:rsidRPr="00440400" w:rsidRDefault="00564826" w:rsidP="00A41A4D">
            <w:pPr>
              <w:pStyle w:val="TableText"/>
            </w:pPr>
            <w:r w:rsidRPr="00440400">
              <w:t>An optional map of property definitions for the Relationship Type.</w:t>
            </w:r>
          </w:p>
        </w:tc>
      </w:tr>
      <w:tr w:rsidR="00D224EE" w:rsidRPr="00440400" w14:paraId="34FCFE78" w14:textId="77777777" w:rsidTr="00C05208">
        <w:tc>
          <w:tcPr>
            <w:tcW w:w="1147" w:type="pct"/>
          </w:tcPr>
          <w:p w14:paraId="25CE754B" w14:textId="77777777" w:rsidR="00564826" w:rsidRPr="00440400" w:rsidRDefault="00564826" w:rsidP="00A41A4D">
            <w:pPr>
              <w:pStyle w:val="TableText"/>
              <w:rPr>
                <w:noProof/>
              </w:rPr>
            </w:pPr>
            <w:r w:rsidRPr="00440400">
              <w:rPr>
                <w:noProof/>
              </w:rPr>
              <w:t>attributes</w:t>
            </w:r>
          </w:p>
        </w:tc>
        <w:tc>
          <w:tcPr>
            <w:tcW w:w="671" w:type="pct"/>
          </w:tcPr>
          <w:p w14:paraId="7C7675EA" w14:textId="77777777" w:rsidR="00564826" w:rsidRPr="00440400" w:rsidRDefault="00564826" w:rsidP="00A41A4D">
            <w:pPr>
              <w:pStyle w:val="TableText"/>
            </w:pPr>
            <w:r w:rsidRPr="00440400">
              <w:t>no</w:t>
            </w:r>
          </w:p>
        </w:tc>
        <w:tc>
          <w:tcPr>
            <w:tcW w:w="828" w:type="pct"/>
          </w:tcPr>
          <w:p w14:paraId="67969C23" w14:textId="77777777" w:rsidR="00564826" w:rsidRPr="00440400" w:rsidRDefault="00564826" w:rsidP="00A41A4D">
            <w:pPr>
              <w:pStyle w:val="TableText"/>
            </w:pPr>
            <w:r w:rsidRPr="00440400">
              <w:t>map of</w:t>
            </w:r>
          </w:p>
          <w:p w14:paraId="17F0D232" w14:textId="77777777" w:rsidR="00564826" w:rsidRPr="00440400" w:rsidRDefault="00C45698" w:rsidP="00A41A4D">
            <w:pPr>
              <w:pStyle w:val="TableText"/>
            </w:pPr>
            <w:hyperlink w:anchor="BKM_Attribute_Def" w:history="1">
              <w:r w:rsidR="00564826" w:rsidRPr="00440400">
                <w:t>attribute definitions</w:t>
              </w:r>
            </w:hyperlink>
          </w:p>
        </w:tc>
        <w:tc>
          <w:tcPr>
            <w:tcW w:w="2355" w:type="pct"/>
          </w:tcPr>
          <w:p w14:paraId="0CBC75B9" w14:textId="77777777" w:rsidR="00564826" w:rsidRPr="00440400" w:rsidRDefault="00564826" w:rsidP="00A41A4D">
            <w:pPr>
              <w:pStyle w:val="TableText"/>
            </w:pPr>
            <w:r w:rsidRPr="00440400">
              <w:t>An optional map of attribute definitions for the Relationship Type.</w:t>
            </w:r>
          </w:p>
        </w:tc>
      </w:tr>
      <w:tr w:rsidR="00D224EE" w:rsidRPr="00440400" w14:paraId="7BBA70CD" w14:textId="77777777" w:rsidTr="00C05208">
        <w:tc>
          <w:tcPr>
            <w:tcW w:w="1147" w:type="pct"/>
          </w:tcPr>
          <w:p w14:paraId="68BB0746" w14:textId="77777777" w:rsidR="00564826" w:rsidRPr="00440400" w:rsidRDefault="00564826" w:rsidP="00A41A4D">
            <w:pPr>
              <w:pStyle w:val="TableText"/>
              <w:rPr>
                <w:noProof/>
              </w:rPr>
            </w:pPr>
            <w:r w:rsidRPr="00440400">
              <w:rPr>
                <w:noProof/>
              </w:rPr>
              <w:t>interfaces</w:t>
            </w:r>
          </w:p>
        </w:tc>
        <w:tc>
          <w:tcPr>
            <w:tcW w:w="671" w:type="pct"/>
          </w:tcPr>
          <w:p w14:paraId="6A1305C8" w14:textId="77777777" w:rsidR="00564826" w:rsidRPr="00440400" w:rsidRDefault="00564826" w:rsidP="00A41A4D">
            <w:pPr>
              <w:pStyle w:val="TableText"/>
            </w:pPr>
            <w:r w:rsidRPr="00440400">
              <w:t>no</w:t>
            </w:r>
          </w:p>
        </w:tc>
        <w:tc>
          <w:tcPr>
            <w:tcW w:w="828" w:type="pct"/>
          </w:tcPr>
          <w:p w14:paraId="76D1C56F" w14:textId="77777777" w:rsidR="00564826" w:rsidRPr="00440400" w:rsidRDefault="00564826" w:rsidP="00A41A4D">
            <w:pPr>
              <w:pStyle w:val="TableText"/>
            </w:pPr>
            <w:r w:rsidRPr="00440400">
              <w:t xml:space="preserve">map of </w:t>
            </w:r>
          </w:p>
          <w:p w14:paraId="68903639" w14:textId="77777777" w:rsidR="00564826" w:rsidRPr="00440400" w:rsidRDefault="00C45698" w:rsidP="00A41A4D">
            <w:pPr>
              <w:pStyle w:val="TableText"/>
            </w:pPr>
            <w:hyperlink w:anchor="BKM_Interface_Def" w:history="1">
              <w:r w:rsidR="00564826" w:rsidRPr="00440400">
                <w:t>interface definitions</w:t>
              </w:r>
            </w:hyperlink>
          </w:p>
        </w:tc>
        <w:tc>
          <w:tcPr>
            <w:tcW w:w="2355" w:type="pct"/>
          </w:tcPr>
          <w:p w14:paraId="7F7D0F21" w14:textId="77777777" w:rsidR="00564826" w:rsidRPr="00440400" w:rsidRDefault="00564826" w:rsidP="00A41A4D">
            <w:pPr>
              <w:pStyle w:val="TableText"/>
            </w:pPr>
            <w:r w:rsidRPr="00440400">
              <w:t>An optional map of interface definitions supported by the Relationship Type.</w:t>
            </w:r>
          </w:p>
        </w:tc>
      </w:tr>
      <w:tr w:rsidR="00D224EE" w:rsidRPr="00440400" w14:paraId="6A0220E1" w14:textId="77777777" w:rsidTr="00C05208">
        <w:tc>
          <w:tcPr>
            <w:tcW w:w="1147" w:type="pct"/>
          </w:tcPr>
          <w:p w14:paraId="4D185606" w14:textId="006C31F5" w:rsidR="00564826" w:rsidRPr="00440400" w:rsidRDefault="00564826" w:rsidP="00A41A4D">
            <w:pPr>
              <w:pStyle w:val="TableText"/>
              <w:rPr>
                <w:noProof/>
              </w:rPr>
            </w:pPr>
          </w:p>
          <w:p w14:paraId="7F3528F0" w14:textId="77777777" w:rsidR="00C05208" w:rsidRPr="00440400" w:rsidRDefault="00C05208" w:rsidP="00A41A4D">
            <w:pPr>
              <w:pStyle w:val="TableText"/>
              <w:rPr>
                <w:noProof/>
              </w:rPr>
            </w:pPr>
            <w:r w:rsidRPr="00440400">
              <w:rPr>
                <w:noProof/>
              </w:rPr>
              <w:t>valid_capability_types</w:t>
            </w:r>
          </w:p>
          <w:p w14:paraId="3A866694" w14:textId="7A5A8F37" w:rsidR="00C76C19" w:rsidRPr="00440400" w:rsidRDefault="00C76C19" w:rsidP="00A41A4D">
            <w:pPr>
              <w:pStyle w:val="TableText"/>
              <w:rPr>
                <w:noProof/>
              </w:rPr>
            </w:pPr>
          </w:p>
        </w:tc>
        <w:tc>
          <w:tcPr>
            <w:tcW w:w="671" w:type="pct"/>
          </w:tcPr>
          <w:p w14:paraId="511A0A37" w14:textId="77777777" w:rsidR="00564826" w:rsidRPr="00440400" w:rsidRDefault="00564826" w:rsidP="00A41A4D">
            <w:pPr>
              <w:pStyle w:val="TableText"/>
            </w:pPr>
            <w:r w:rsidRPr="00440400">
              <w:t>no</w:t>
            </w:r>
          </w:p>
        </w:tc>
        <w:tc>
          <w:tcPr>
            <w:tcW w:w="828" w:type="pct"/>
          </w:tcPr>
          <w:p w14:paraId="6F06C0A3" w14:textId="77777777" w:rsidR="00564826" w:rsidRPr="00440400" w:rsidRDefault="00564826" w:rsidP="00A41A4D">
            <w:pPr>
              <w:pStyle w:val="TableText"/>
            </w:pPr>
            <w:r w:rsidRPr="00440400">
              <w:t xml:space="preserve">list of </w:t>
            </w:r>
            <w:hyperlink w:anchor="TYPE_YAML_STRING" w:history="1">
              <w:r w:rsidRPr="00440400">
                <w:t>string</w:t>
              </w:r>
            </w:hyperlink>
          </w:p>
        </w:tc>
        <w:tc>
          <w:tcPr>
            <w:tcW w:w="2355" w:type="pct"/>
          </w:tcPr>
          <w:p w14:paraId="71191331" w14:textId="4A66E1C5" w:rsidR="00564826" w:rsidRPr="00440400" w:rsidRDefault="00564826" w:rsidP="00A41A4D">
            <w:pPr>
              <w:pStyle w:val="TableText"/>
            </w:pPr>
            <w:r w:rsidRPr="00440400">
              <w:t>An optional list of one or more names of Capability Types that are valid targets for this relationship. If undefined, all Capability Types are valid.</w:t>
            </w:r>
          </w:p>
        </w:tc>
      </w:tr>
      <w:tr w:rsidR="00DA359E" w:rsidRPr="00440400" w14:paraId="70EAF1A5" w14:textId="77777777" w:rsidTr="00C05208">
        <w:tc>
          <w:tcPr>
            <w:tcW w:w="1147" w:type="pct"/>
          </w:tcPr>
          <w:p w14:paraId="115DA318" w14:textId="3CFB3432" w:rsidR="00C05208" w:rsidRPr="00440400" w:rsidDel="00C05208" w:rsidRDefault="00C05208" w:rsidP="00A41A4D">
            <w:pPr>
              <w:pStyle w:val="TableText"/>
              <w:rPr>
                <w:noProof/>
              </w:rPr>
            </w:pPr>
            <w:r w:rsidRPr="00440400">
              <w:rPr>
                <w:noProof/>
              </w:rPr>
              <w:t>valid_target_node_types</w:t>
            </w:r>
          </w:p>
        </w:tc>
        <w:tc>
          <w:tcPr>
            <w:tcW w:w="671" w:type="pct"/>
          </w:tcPr>
          <w:p w14:paraId="504683A5" w14:textId="68F0D811" w:rsidR="00C05208" w:rsidRPr="00440400" w:rsidRDefault="00C05208" w:rsidP="00A41A4D">
            <w:pPr>
              <w:pStyle w:val="TableText"/>
            </w:pPr>
            <w:r w:rsidRPr="00440400">
              <w:t>no</w:t>
            </w:r>
          </w:p>
        </w:tc>
        <w:tc>
          <w:tcPr>
            <w:tcW w:w="828" w:type="pct"/>
          </w:tcPr>
          <w:p w14:paraId="3C35260F" w14:textId="519C7D8F" w:rsidR="00C05208" w:rsidRPr="00440400" w:rsidRDefault="00C05208" w:rsidP="00A41A4D">
            <w:pPr>
              <w:pStyle w:val="TableText"/>
            </w:pPr>
            <w:r w:rsidRPr="00440400">
              <w:t xml:space="preserve">list of </w:t>
            </w:r>
            <w:hyperlink w:anchor="TYPE_YAML_STRING" w:history="1">
              <w:r w:rsidRPr="00440400">
                <w:t>string</w:t>
              </w:r>
            </w:hyperlink>
          </w:p>
        </w:tc>
        <w:tc>
          <w:tcPr>
            <w:tcW w:w="2355" w:type="pct"/>
          </w:tcPr>
          <w:p w14:paraId="5E01F479" w14:textId="2F554862" w:rsidR="00C05208" w:rsidRPr="00440400" w:rsidRDefault="00C05208" w:rsidP="00A41A4D">
            <w:pPr>
              <w:pStyle w:val="TableText"/>
            </w:pPr>
            <w:r w:rsidRPr="00440400">
              <w:t>An optional list of one or more names of Node Types that are valid targets for this relationship. If undefined, all Node Types are valid targets.</w:t>
            </w:r>
          </w:p>
        </w:tc>
      </w:tr>
      <w:tr w:rsidR="00DA359E" w:rsidRPr="00440400" w14:paraId="38AC1566" w14:textId="77777777" w:rsidTr="00C05208">
        <w:tc>
          <w:tcPr>
            <w:tcW w:w="1147" w:type="pct"/>
          </w:tcPr>
          <w:p w14:paraId="097EAB49" w14:textId="1BD396D2" w:rsidR="00C05208" w:rsidRPr="00440400" w:rsidDel="00C05208" w:rsidRDefault="00C05208" w:rsidP="00C05208">
            <w:pPr>
              <w:pStyle w:val="TableText"/>
              <w:rPr>
                <w:noProof/>
              </w:rPr>
            </w:pPr>
            <w:r w:rsidRPr="00440400">
              <w:rPr>
                <w:noProof/>
              </w:rPr>
              <w:t>valid_source_node_types</w:t>
            </w:r>
          </w:p>
        </w:tc>
        <w:tc>
          <w:tcPr>
            <w:tcW w:w="671" w:type="pct"/>
          </w:tcPr>
          <w:p w14:paraId="5B7DBFFF" w14:textId="7FAF2AEB" w:rsidR="00C05208" w:rsidRPr="00440400" w:rsidRDefault="00C05208" w:rsidP="00C05208">
            <w:pPr>
              <w:pStyle w:val="TableText"/>
            </w:pPr>
            <w:r w:rsidRPr="00440400">
              <w:t>no</w:t>
            </w:r>
          </w:p>
        </w:tc>
        <w:tc>
          <w:tcPr>
            <w:tcW w:w="828" w:type="pct"/>
          </w:tcPr>
          <w:p w14:paraId="023B877C" w14:textId="3DE8BD09" w:rsidR="00C05208" w:rsidRPr="00440400" w:rsidRDefault="00C05208" w:rsidP="00C05208">
            <w:pPr>
              <w:pStyle w:val="TableText"/>
            </w:pPr>
            <w:r w:rsidRPr="00440400">
              <w:t xml:space="preserve">list of </w:t>
            </w:r>
            <w:hyperlink w:anchor="TYPE_YAML_STRING" w:history="1">
              <w:r w:rsidRPr="00440400">
                <w:t>string</w:t>
              </w:r>
            </w:hyperlink>
          </w:p>
        </w:tc>
        <w:tc>
          <w:tcPr>
            <w:tcW w:w="2355" w:type="pct"/>
          </w:tcPr>
          <w:p w14:paraId="40C95E76" w14:textId="74320071" w:rsidR="00C05208" w:rsidRPr="00440400" w:rsidRDefault="00C05208" w:rsidP="00C05208">
            <w:pPr>
              <w:pStyle w:val="TableText"/>
            </w:pPr>
            <w:r w:rsidRPr="00440400">
              <w:t>An optional list of one or more names of Node Types that are valid sources for this relationship. If undefined, all Node Types are valid sources.</w:t>
            </w:r>
          </w:p>
        </w:tc>
      </w:tr>
    </w:tbl>
    <w:p w14:paraId="6EB44F19" w14:textId="77777777" w:rsidR="00564826" w:rsidRPr="00440400" w:rsidRDefault="00564826" w:rsidP="00564826">
      <w:pPr>
        <w:pStyle w:val="Heading4"/>
        <w:numPr>
          <w:ilvl w:val="3"/>
          <w:numId w:val="4"/>
        </w:numPr>
      </w:pPr>
      <w:bookmarkStart w:id="486" w:name="_Toc37877618"/>
      <w:bookmarkStart w:id="487" w:name="_Toc106639212"/>
      <w:r w:rsidRPr="00440400">
        <w:t>Grammar</w:t>
      </w:r>
      <w:bookmarkEnd w:id="486"/>
      <w:bookmarkEnd w:id="487"/>
    </w:p>
    <w:p w14:paraId="164B597C" w14:textId="77777777" w:rsidR="00564826" w:rsidRPr="00440400" w:rsidRDefault="00564826" w:rsidP="00564826">
      <w:r w:rsidRPr="00440400">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ED577A4" w14:textId="77777777" w:rsidTr="00A41A4D">
        <w:trPr>
          <w:trHeight w:val="256"/>
        </w:trPr>
        <w:tc>
          <w:tcPr>
            <w:tcW w:w="9576" w:type="dxa"/>
            <w:shd w:val="clear" w:color="auto" w:fill="D9D9D9" w:themeFill="background1" w:themeFillShade="D9"/>
          </w:tcPr>
          <w:p w14:paraId="63B4B6FF"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relationship_type_name</w:t>
            </w:r>
            <w:proofErr w:type="spellEnd"/>
            <w:r w:rsidR="00C45698">
              <w:fldChar w:fldCharType="end"/>
            </w:r>
            <w:r w:rsidRPr="00440400">
              <w:t>&gt;:</w:t>
            </w:r>
          </w:p>
          <w:p w14:paraId="26DD4362" w14:textId="77777777" w:rsidR="00564826" w:rsidRPr="00440400" w:rsidRDefault="00564826" w:rsidP="00A41A4D">
            <w:pPr>
              <w:pStyle w:val="Code"/>
            </w:pPr>
            <w:r w:rsidRPr="00440400">
              <w:t xml:space="preserve">  </w:t>
            </w:r>
            <w:proofErr w:type="spellStart"/>
            <w:r w:rsidRPr="00440400">
              <w:t>derived_from</w:t>
            </w:r>
            <w:proofErr w:type="spellEnd"/>
            <w:r w:rsidRPr="00440400">
              <w:t>: &lt;</w:t>
            </w:r>
            <w:proofErr w:type="spellStart"/>
            <w:r w:rsidR="00C45698">
              <w:fldChar w:fldCharType="begin"/>
            </w:r>
            <w:r w:rsidR="00C45698">
              <w:instrText>HYPERLINK \l "TYPE_YAML_STRING"</w:instrText>
            </w:r>
            <w:r w:rsidR="00C45698">
              <w:fldChar w:fldCharType="separate"/>
            </w:r>
            <w:r w:rsidRPr="00440400">
              <w:t>parent_relationship_type_name</w:t>
            </w:r>
            <w:proofErr w:type="spellEnd"/>
            <w:r w:rsidR="00C45698">
              <w:fldChar w:fldCharType="end"/>
            </w:r>
            <w:r w:rsidRPr="00440400">
              <w:t>&gt;</w:t>
            </w:r>
          </w:p>
          <w:p w14:paraId="116ECBEA" w14:textId="77777777" w:rsidR="00564826" w:rsidRPr="00440400" w:rsidRDefault="00564826" w:rsidP="00A41A4D">
            <w:pPr>
              <w:pStyle w:val="Code"/>
            </w:pPr>
            <w:r w:rsidRPr="00440400">
              <w:t xml:space="preserve">  version: &lt;</w:t>
            </w:r>
            <w:proofErr w:type="spellStart"/>
            <w:r w:rsidR="00C45698">
              <w:fldChar w:fldCharType="begin"/>
            </w:r>
            <w:r w:rsidR="00C45698">
              <w:instrText>HYPERLINK \l "TYPE_TOSC</w:instrText>
            </w:r>
            <w:r w:rsidR="00C45698">
              <w:instrText>A_VERSION"</w:instrText>
            </w:r>
            <w:r w:rsidR="00C45698">
              <w:fldChar w:fldCharType="separate"/>
            </w:r>
            <w:r w:rsidRPr="00440400">
              <w:t>version_number</w:t>
            </w:r>
            <w:proofErr w:type="spellEnd"/>
            <w:r w:rsidR="00C45698">
              <w:fldChar w:fldCharType="end"/>
            </w:r>
            <w:r w:rsidRPr="00440400">
              <w:t>&gt;</w:t>
            </w:r>
          </w:p>
          <w:p w14:paraId="62918428" w14:textId="77777777" w:rsidR="00564826" w:rsidRPr="00440400" w:rsidRDefault="00564826" w:rsidP="00A41A4D">
            <w:pPr>
              <w:pStyle w:val="Code"/>
            </w:pPr>
            <w:r w:rsidRPr="00440400">
              <w:t xml:space="preserve">  metadata: </w:t>
            </w:r>
          </w:p>
          <w:p w14:paraId="0387DC8F"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0E250E41" w14:textId="69C3770F"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relationship_description</w:t>
            </w:r>
            <w:proofErr w:type="spellEnd"/>
            <w:r w:rsidR="00C45698">
              <w:fldChar w:fldCharType="end"/>
            </w:r>
            <w:r w:rsidRPr="00440400">
              <w:t>&gt;</w:t>
            </w:r>
          </w:p>
          <w:p w14:paraId="3EA07ED9" w14:textId="77777777" w:rsidR="00564826" w:rsidRPr="00440400" w:rsidRDefault="00564826" w:rsidP="00A41A4D">
            <w:pPr>
              <w:pStyle w:val="Code"/>
            </w:pPr>
            <w:r w:rsidRPr="00440400">
              <w:t xml:space="preserve">  properties: </w:t>
            </w:r>
          </w:p>
          <w:p w14:paraId="2E2F1D41"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roperty_Def"</w:instrText>
            </w:r>
            <w:r w:rsidR="00C45698">
              <w:fldChar w:fldCharType="separate"/>
            </w:r>
            <w:r w:rsidRPr="00440400">
              <w:t>property_definitions</w:t>
            </w:r>
            <w:proofErr w:type="spellEnd"/>
            <w:r w:rsidR="00C45698">
              <w:fldChar w:fldCharType="end"/>
            </w:r>
            <w:r w:rsidRPr="00440400">
              <w:t>&gt;</w:t>
            </w:r>
          </w:p>
          <w:p w14:paraId="608218F5" w14:textId="77777777" w:rsidR="00564826" w:rsidRPr="00440400" w:rsidRDefault="00564826" w:rsidP="00A41A4D">
            <w:pPr>
              <w:pStyle w:val="Code"/>
            </w:pPr>
            <w:r w:rsidRPr="00440400">
              <w:t xml:space="preserve">  attributes:</w:t>
            </w:r>
          </w:p>
          <w:p w14:paraId="7A0460BE"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Attribute_Def"</w:instrText>
            </w:r>
            <w:r w:rsidR="00C45698">
              <w:fldChar w:fldCharType="separate"/>
            </w:r>
            <w:r w:rsidRPr="00440400">
              <w:t>attribute_definitions</w:t>
            </w:r>
            <w:proofErr w:type="spellEnd"/>
            <w:r w:rsidR="00C45698">
              <w:fldChar w:fldCharType="end"/>
            </w:r>
            <w:r w:rsidRPr="00440400">
              <w:t>&gt;</w:t>
            </w:r>
          </w:p>
          <w:p w14:paraId="15004EE3" w14:textId="77777777" w:rsidR="00564826" w:rsidRPr="00440400" w:rsidRDefault="00564826" w:rsidP="00A41A4D">
            <w:pPr>
              <w:pStyle w:val="Code"/>
            </w:pPr>
            <w:r w:rsidRPr="00440400">
              <w:t xml:space="preserve">  interfaces: </w:t>
            </w:r>
          </w:p>
          <w:p w14:paraId="47DF29AA"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Interface_Def"</w:instrText>
            </w:r>
            <w:r w:rsidR="00C45698">
              <w:fldChar w:fldCharType="separate"/>
            </w:r>
            <w:r w:rsidRPr="00440400">
              <w:t>interface_definitions</w:t>
            </w:r>
            <w:proofErr w:type="spellEnd"/>
            <w:r w:rsidR="00C45698">
              <w:fldChar w:fldCharType="end"/>
            </w:r>
            <w:r w:rsidRPr="00440400">
              <w:t>&gt;</w:t>
            </w:r>
          </w:p>
          <w:p w14:paraId="65A87673" w14:textId="67F0131D" w:rsidR="00564826" w:rsidRPr="00440400" w:rsidRDefault="00564826" w:rsidP="00A41A4D">
            <w:pPr>
              <w:pStyle w:val="Code"/>
            </w:pPr>
            <w:r w:rsidRPr="00440400">
              <w:t xml:space="preserve">  </w:t>
            </w:r>
            <w:proofErr w:type="spellStart"/>
            <w:r w:rsidRPr="00440400">
              <w:t>valid_</w:t>
            </w:r>
            <w:r w:rsidR="00BF75CF" w:rsidRPr="00440400">
              <w:t>capability</w:t>
            </w:r>
            <w:r w:rsidRPr="00440400">
              <w:t>_types</w:t>
            </w:r>
            <w:proofErr w:type="spellEnd"/>
            <w:r w:rsidRPr="00440400">
              <w:t>: [ &lt;</w:t>
            </w:r>
            <w:proofErr w:type="spellStart"/>
            <w:r w:rsidR="00C45698">
              <w:fldChar w:fldCharType="begin"/>
            </w:r>
            <w:r w:rsidR="00C45698">
              <w:instrText>HYPERLINK \l "TYPE_YAML_STRING"</w:instrText>
            </w:r>
            <w:r w:rsidR="00C45698">
              <w:fldChar w:fldCharType="separate"/>
            </w:r>
            <w:r w:rsidRPr="00440400">
              <w:t>capability_type_names</w:t>
            </w:r>
            <w:proofErr w:type="spellEnd"/>
            <w:r w:rsidR="00C45698">
              <w:fldChar w:fldCharType="end"/>
            </w:r>
            <w:proofErr w:type="gramStart"/>
            <w:r w:rsidRPr="00440400">
              <w:t>&gt; ]</w:t>
            </w:r>
            <w:proofErr w:type="gramEnd"/>
          </w:p>
          <w:p w14:paraId="4F899499" w14:textId="36672CEE" w:rsidR="00BF75CF" w:rsidRPr="00440400" w:rsidRDefault="00BF75CF" w:rsidP="00A41A4D">
            <w:pPr>
              <w:pStyle w:val="Code"/>
            </w:pPr>
            <w:r w:rsidRPr="00440400">
              <w:t xml:space="preserve">  </w:t>
            </w:r>
            <w:proofErr w:type="spellStart"/>
            <w:r w:rsidRPr="00440400">
              <w:t>valid_target_node_types</w:t>
            </w:r>
            <w:proofErr w:type="spellEnd"/>
            <w:r w:rsidRPr="00440400">
              <w:t>: [ &lt;</w:t>
            </w:r>
            <w:proofErr w:type="spellStart"/>
            <w:r w:rsidRPr="00440400">
              <w:t>target_node_type_names</w:t>
            </w:r>
            <w:proofErr w:type="spellEnd"/>
            <w:proofErr w:type="gramStart"/>
            <w:r w:rsidRPr="00440400">
              <w:t>&gt; ]</w:t>
            </w:r>
            <w:proofErr w:type="gramEnd"/>
          </w:p>
          <w:p w14:paraId="574E385F" w14:textId="1ACA191C" w:rsidR="00BF75CF" w:rsidRPr="00440400" w:rsidRDefault="00BF75CF" w:rsidP="00A41A4D">
            <w:pPr>
              <w:pStyle w:val="Code"/>
            </w:pPr>
            <w:r w:rsidRPr="00440400">
              <w:t xml:space="preserve">  </w:t>
            </w:r>
            <w:proofErr w:type="spellStart"/>
            <w:r w:rsidRPr="00440400">
              <w:t>valid_source_node_types</w:t>
            </w:r>
            <w:proofErr w:type="spellEnd"/>
            <w:r w:rsidRPr="00440400">
              <w:t>: [ &lt;</w:t>
            </w:r>
            <w:proofErr w:type="spellStart"/>
            <w:r w:rsidRPr="00440400">
              <w:t>source_node_type_names</w:t>
            </w:r>
            <w:proofErr w:type="spellEnd"/>
            <w:proofErr w:type="gramStart"/>
            <w:r w:rsidRPr="00440400">
              <w:t>&gt; ]</w:t>
            </w:r>
            <w:proofErr w:type="gramEnd"/>
          </w:p>
        </w:tc>
      </w:tr>
    </w:tbl>
    <w:p w14:paraId="0E5BB456" w14:textId="77777777" w:rsidR="00564826" w:rsidRPr="00440400" w:rsidRDefault="00564826" w:rsidP="00564826">
      <w:r w:rsidRPr="00440400">
        <w:t>In the above grammar, the pseudo values that appear in angle brackets have the following meaning:</w:t>
      </w:r>
    </w:p>
    <w:p w14:paraId="6F21EE21" w14:textId="4835AA2B" w:rsidR="00564826" w:rsidRPr="00440400" w:rsidRDefault="00564826" w:rsidP="00564826">
      <w:pPr>
        <w:pStyle w:val="ListBullet"/>
        <w:spacing w:before="60" w:after="60"/>
      </w:pPr>
      <w:proofErr w:type="spellStart"/>
      <w:r w:rsidRPr="00440400">
        <w:t>relationship_type_name</w:t>
      </w:r>
      <w:proofErr w:type="spellEnd"/>
      <w:r w:rsidRPr="00440400">
        <w:t xml:space="preserve">: represents the </w:t>
      </w:r>
      <w:r w:rsidR="00505448" w:rsidRPr="00440400">
        <w:t>mandatory</w:t>
      </w:r>
      <w:r w:rsidRPr="00440400">
        <w:t xml:space="preserve"> symbolic name of the Relationship Type being declared as a string.</w:t>
      </w:r>
    </w:p>
    <w:p w14:paraId="03B94C3F" w14:textId="77777777" w:rsidR="00564826" w:rsidRPr="00440400" w:rsidRDefault="00564826" w:rsidP="00564826">
      <w:pPr>
        <w:pStyle w:val="ListBullet"/>
        <w:spacing w:before="60" w:after="60"/>
      </w:pPr>
      <w:proofErr w:type="spellStart"/>
      <w:r w:rsidRPr="00440400">
        <w:t>parent_relationship_type_name</w:t>
      </w:r>
      <w:proofErr w:type="spellEnd"/>
      <w:r w:rsidRPr="00440400">
        <w:t>: represents the name (string) of the Relationship Type this Relationship Type definition derives from (i.e., its “parent” type).</w:t>
      </w:r>
    </w:p>
    <w:p w14:paraId="76AEC1DC" w14:textId="77777777" w:rsidR="00564826" w:rsidRPr="00440400" w:rsidRDefault="00564826" w:rsidP="00564826">
      <w:pPr>
        <w:pStyle w:val="ListBullet"/>
        <w:spacing w:before="60" w:after="60"/>
      </w:pPr>
      <w:proofErr w:type="spellStart"/>
      <w:r w:rsidRPr="00440400">
        <w:lastRenderedPageBreak/>
        <w:t>relationship_description</w:t>
      </w:r>
      <w:proofErr w:type="spellEnd"/>
      <w:r w:rsidRPr="00440400">
        <w:t xml:space="preserve">: represents the optional description string for the corresponding </w:t>
      </w:r>
      <w:proofErr w:type="spellStart"/>
      <w:r w:rsidRPr="00440400">
        <w:t>relationship_type_name</w:t>
      </w:r>
      <w:proofErr w:type="spellEnd"/>
      <w:r w:rsidRPr="00440400">
        <w:t>.</w:t>
      </w:r>
    </w:p>
    <w:p w14:paraId="294FFEDF" w14:textId="77777777" w:rsidR="00564826" w:rsidRPr="00440400" w:rsidRDefault="00564826" w:rsidP="00564826">
      <w:pPr>
        <w:pStyle w:val="ListBullet"/>
        <w:spacing w:before="60" w:after="60"/>
      </w:pPr>
      <w:proofErr w:type="spellStart"/>
      <w:r w:rsidRPr="00440400">
        <w:t>version_number</w:t>
      </w:r>
      <w:proofErr w:type="spellEnd"/>
      <w:r w:rsidRPr="00440400">
        <w:t>: represents the optional TOSCA version number for the Relationship Type.</w:t>
      </w:r>
    </w:p>
    <w:p w14:paraId="7CF184DA" w14:textId="77777777" w:rsidR="00564826" w:rsidRPr="00440400" w:rsidRDefault="00564826" w:rsidP="00564826">
      <w:pPr>
        <w:pStyle w:val="ListBullet"/>
        <w:spacing w:before="60" w:after="60"/>
      </w:pPr>
      <w:proofErr w:type="spellStart"/>
      <w:r w:rsidRPr="00440400">
        <w:t>property_definitions</w:t>
      </w:r>
      <w:proofErr w:type="spellEnd"/>
      <w:r w:rsidRPr="00440400">
        <w:t>: represents the optional map of property definitions for the Relationship Type.</w:t>
      </w:r>
    </w:p>
    <w:p w14:paraId="5882A936" w14:textId="77777777" w:rsidR="00564826" w:rsidRPr="00440400" w:rsidRDefault="00564826" w:rsidP="00564826">
      <w:pPr>
        <w:pStyle w:val="ListBullet"/>
        <w:spacing w:before="60" w:after="60"/>
      </w:pPr>
      <w:proofErr w:type="spellStart"/>
      <w:r w:rsidRPr="00440400">
        <w:t>attribute_definitions</w:t>
      </w:r>
      <w:proofErr w:type="spellEnd"/>
      <w:r w:rsidRPr="00440400">
        <w:t>: represents the optional map of attribute definitions for the Relationship Type.</w:t>
      </w:r>
    </w:p>
    <w:p w14:paraId="27A26CF0" w14:textId="77777777" w:rsidR="00564826" w:rsidRPr="00440400" w:rsidRDefault="00564826" w:rsidP="00564826">
      <w:pPr>
        <w:pStyle w:val="ListBullet"/>
        <w:spacing w:before="60" w:after="60"/>
      </w:pPr>
      <w:proofErr w:type="spellStart"/>
      <w:r w:rsidRPr="00440400">
        <w:t>interface_definitions</w:t>
      </w:r>
      <w:proofErr w:type="spellEnd"/>
      <w:r w:rsidRPr="00440400">
        <w:t>: represents the optional map of interface definitions supported by the Relationship Type.</w:t>
      </w:r>
    </w:p>
    <w:p w14:paraId="1D39F161" w14:textId="4C427AAD" w:rsidR="00564826" w:rsidRPr="00440400" w:rsidRDefault="00564826" w:rsidP="00564826">
      <w:pPr>
        <w:pStyle w:val="ListBullet"/>
        <w:spacing w:before="60" w:after="60"/>
      </w:pPr>
      <w:proofErr w:type="spellStart"/>
      <w:r w:rsidRPr="00440400">
        <w:t>capability_type_names</w:t>
      </w:r>
      <w:proofErr w:type="spellEnd"/>
      <w:r w:rsidRPr="00440400">
        <w:t>: represents the optional list of valid target Capability Types</w:t>
      </w:r>
      <w:r w:rsidRPr="00440400" w:rsidDel="009C029E">
        <w:t xml:space="preserve"> </w:t>
      </w:r>
      <w:r w:rsidRPr="00440400">
        <w:t>for the relationship; if undefined, the valid target types are not restricted at all (</w:t>
      </w:r>
      <w:proofErr w:type="gramStart"/>
      <w:r w:rsidRPr="00440400">
        <w:t>i.e.</w:t>
      </w:r>
      <w:proofErr w:type="gramEnd"/>
      <w:r w:rsidRPr="00440400">
        <w:t xml:space="preserve"> all Capability Types are valid).</w:t>
      </w:r>
    </w:p>
    <w:p w14:paraId="17CFA168" w14:textId="759A85E1" w:rsidR="00BF75CF" w:rsidRPr="00440400" w:rsidRDefault="00BF75CF" w:rsidP="00BF75CF">
      <w:pPr>
        <w:pStyle w:val="ListBullet"/>
        <w:spacing w:before="60" w:after="60"/>
      </w:pPr>
      <w:proofErr w:type="spellStart"/>
      <w:r w:rsidRPr="00440400">
        <w:t>target_node_type_names</w:t>
      </w:r>
      <w:proofErr w:type="spellEnd"/>
      <w:r w:rsidRPr="00440400">
        <w:t>: represents the optional list of valid target Node Types</w:t>
      </w:r>
      <w:r w:rsidRPr="00440400" w:rsidDel="009C029E">
        <w:t xml:space="preserve"> </w:t>
      </w:r>
      <w:r w:rsidRPr="00440400">
        <w:t>for the relationship; if undefined, the valid types are not restricted at all (</w:t>
      </w:r>
      <w:proofErr w:type="gramStart"/>
      <w:r w:rsidRPr="00440400">
        <w:t>i.e.</w:t>
      </w:r>
      <w:proofErr w:type="gramEnd"/>
      <w:r w:rsidRPr="00440400">
        <w:t xml:space="preserve"> all Node Types are valid).</w:t>
      </w:r>
    </w:p>
    <w:p w14:paraId="2D691C5C" w14:textId="4D2FFAC9" w:rsidR="00BF75CF" w:rsidRPr="00440400" w:rsidRDefault="00BF75CF" w:rsidP="00440400">
      <w:pPr>
        <w:pStyle w:val="ListBullet"/>
        <w:spacing w:before="60" w:after="60"/>
      </w:pPr>
      <w:proofErr w:type="spellStart"/>
      <w:r w:rsidRPr="00440400">
        <w:t>source_node_type_names</w:t>
      </w:r>
      <w:proofErr w:type="spellEnd"/>
      <w:r w:rsidRPr="00440400">
        <w:t>: represents the optional list of valid source Node Types for the relationship; if undefined, the valid types are not restricted at all (</w:t>
      </w:r>
      <w:proofErr w:type="gramStart"/>
      <w:r w:rsidRPr="00440400">
        <w:t>i.e.</w:t>
      </w:r>
      <w:proofErr w:type="gramEnd"/>
      <w:r w:rsidRPr="00440400">
        <w:t xml:space="preserve"> all Node Types are valid).</w:t>
      </w:r>
    </w:p>
    <w:p w14:paraId="52EDE6EF" w14:textId="77777777" w:rsidR="00564826" w:rsidRPr="00440400" w:rsidRDefault="00564826" w:rsidP="00564826">
      <w:pPr>
        <w:pStyle w:val="Heading4"/>
        <w:numPr>
          <w:ilvl w:val="3"/>
          <w:numId w:val="4"/>
        </w:numPr>
      </w:pPr>
      <w:bookmarkStart w:id="488" w:name="_Toc106639213"/>
      <w:r w:rsidRPr="00440400">
        <w:t>Derivation rules</w:t>
      </w:r>
      <w:bookmarkEnd w:id="488"/>
    </w:p>
    <w:p w14:paraId="0BC150B8" w14:textId="77777777" w:rsidR="00564826" w:rsidRPr="00440400" w:rsidRDefault="00564826" w:rsidP="00564826">
      <w:r w:rsidRPr="00440400">
        <w:t xml:space="preserve">During Relationship Type derivation the </w:t>
      </w:r>
      <w:proofErr w:type="spellStart"/>
      <w:r w:rsidRPr="00440400">
        <w:t>keyname</w:t>
      </w:r>
      <w:proofErr w:type="spellEnd"/>
      <w:r w:rsidRPr="00440400">
        <w:t xml:space="preserve"> definitions follow these rules:</w:t>
      </w:r>
    </w:p>
    <w:p w14:paraId="124259EB" w14:textId="77777777" w:rsidR="00564826" w:rsidRPr="00440400" w:rsidRDefault="00564826" w:rsidP="003A55B2">
      <w:pPr>
        <w:pStyle w:val="ListParagraph"/>
        <w:numPr>
          <w:ilvl w:val="0"/>
          <w:numId w:val="23"/>
        </w:numPr>
      </w:pPr>
      <w:r w:rsidRPr="00440400">
        <w:t>properties: existing property definitions may be refined; new property definitions may be added.</w:t>
      </w:r>
    </w:p>
    <w:p w14:paraId="16805342" w14:textId="77777777" w:rsidR="00564826" w:rsidRPr="00440400" w:rsidRDefault="00564826" w:rsidP="003A55B2">
      <w:pPr>
        <w:pStyle w:val="ListParagraph"/>
        <w:numPr>
          <w:ilvl w:val="0"/>
          <w:numId w:val="23"/>
        </w:numPr>
      </w:pPr>
      <w:r w:rsidRPr="00440400">
        <w:t>attributes: existing attribute definitions may be refined; new attribute definitions may be added.</w:t>
      </w:r>
    </w:p>
    <w:p w14:paraId="5406B802" w14:textId="77777777" w:rsidR="00564826" w:rsidRPr="00440400" w:rsidRDefault="00564826" w:rsidP="003A55B2">
      <w:pPr>
        <w:pStyle w:val="ListParagraph"/>
        <w:numPr>
          <w:ilvl w:val="0"/>
          <w:numId w:val="23"/>
        </w:numPr>
      </w:pPr>
      <w:r w:rsidRPr="00440400">
        <w:t>interfaces: existing interface definitions may be refined; new interface definitions may be added.</w:t>
      </w:r>
    </w:p>
    <w:p w14:paraId="20CE04F0" w14:textId="05D05817" w:rsidR="00564826" w:rsidRPr="00440400" w:rsidRDefault="00564826" w:rsidP="003A55B2">
      <w:pPr>
        <w:pStyle w:val="ListParagraph"/>
        <w:numPr>
          <w:ilvl w:val="0"/>
          <w:numId w:val="23"/>
        </w:numPr>
      </w:pPr>
      <w:proofErr w:type="spellStart"/>
      <w:r w:rsidRPr="00440400">
        <w:t>valid_</w:t>
      </w:r>
      <w:r w:rsidR="00BF75CF" w:rsidRPr="00440400">
        <w:t>capability</w:t>
      </w:r>
      <w:r w:rsidRPr="00440400">
        <w:t>_types</w:t>
      </w:r>
      <w:proofErr w:type="spellEnd"/>
      <w:r w:rsidRPr="00440400">
        <w:t xml:space="preserve">: if </w:t>
      </w:r>
      <w:proofErr w:type="spellStart"/>
      <w:r w:rsidRPr="00440400">
        <w:t>valid_</w:t>
      </w:r>
      <w:r w:rsidR="00BF75CF" w:rsidRPr="00440400">
        <w:t>capability</w:t>
      </w:r>
      <w:r w:rsidRPr="00440400">
        <w:t>_types</w:t>
      </w:r>
      <w:proofErr w:type="spellEnd"/>
      <w:r w:rsidRPr="00440400">
        <w:rPr>
          <w:szCs w:val="20"/>
        </w:rPr>
        <w:t xml:space="preserve"> </w:t>
      </w:r>
      <w:proofErr w:type="gramStart"/>
      <w:r w:rsidRPr="00440400">
        <w:rPr>
          <w:szCs w:val="20"/>
        </w:rPr>
        <w:t>is</w:t>
      </w:r>
      <w:proofErr w:type="gramEnd"/>
      <w:r w:rsidRPr="00440400">
        <w:rPr>
          <w:szCs w:val="20"/>
        </w:rPr>
        <w:t xml:space="preserve"> defined in the parent type, each element in this list must either be in the parent type list or derived from an element in the parent type list</w:t>
      </w:r>
      <w:r w:rsidRPr="00440400">
        <w:t xml:space="preserve">; if </w:t>
      </w:r>
      <w:proofErr w:type="spellStart"/>
      <w:r w:rsidRPr="00440400">
        <w:t>valid_target_types</w:t>
      </w:r>
      <w:proofErr w:type="spellEnd"/>
      <w:r w:rsidRPr="00440400">
        <w:rPr>
          <w:szCs w:val="20"/>
        </w:rPr>
        <w:t xml:space="preserve"> is not defined in the parent type then no restrictions are applied.</w:t>
      </w:r>
    </w:p>
    <w:p w14:paraId="608FBF47" w14:textId="312CF351" w:rsidR="00A952C1" w:rsidRPr="00440400" w:rsidRDefault="00A952C1" w:rsidP="00A952C1">
      <w:pPr>
        <w:pStyle w:val="ListParagraph"/>
        <w:numPr>
          <w:ilvl w:val="0"/>
          <w:numId w:val="23"/>
        </w:numPr>
      </w:pPr>
      <w:proofErr w:type="spellStart"/>
      <w:r w:rsidRPr="00440400">
        <w:t>valid_target_node_types</w:t>
      </w:r>
      <w:proofErr w:type="spellEnd"/>
      <w:r w:rsidRPr="00440400">
        <w:t xml:space="preserve">: same derivation rules as for </w:t>
      </w:r>
      <w:proofErr w:type="spellStart"/>
      <w:r w:rsidRPr="00440400">
        <w:t>valid_capability_types</w:t>
      </w:r>
      <w:proofErr w:type="spellEnd"/>
    </w:p>
    <w:p w14:paraId="160B7C2C" w14:textId="7401FE90" w:rsidR="00A952C1" w:rsidRPr="00440400" w:rsidRDefault="00A952C1" w:rsidP="00A952C1">
      <w:pPr>
        <w:pStyle w:val="ListParagraph"/>
        <w:numPr>
          <w:ilvl w:val="0"/>
          <w:numId w:val="23"/>
        </w:numPr>
      </w:pPr>
      <w:proofErr w:type="spellStart"/>
      <w:r w:rsidRPr="00440400">
        <w:t>valid_source_node_types</w:t>
      </w:r>
      <w:proofErr w:type="spellEnd"/>
      <w:r w:rsidRPr="00440400">
        <w:t xml:space="preserve">: same derivation rules as for </w:t>
      </w:r>
      <w:proofErr w:type="spellStart"/>
      <w:r w:rsidRPr="00440400">
        <w:t>valid_capability_types</w:t>
      </w:r>
      <w:proofErr w:type="spellEnd"/>
    </w:p>
    <w:p w14:paraId="1AA0275C" w14:textId="77777777" w:rsidR="00564826" w:rsidRPr="00440400" w:rsidRDefault="00564826" w:rsidP="00564826">
      <w:pPr>
        <w:pStyle w:val="Heading4"/>
        <w:numPr>
          <w:ilvl w:val="3"/>
          <w:numId w:val="4"/>
        </w:numPr>
      </w:pPr>
      <w:bookmarkStart w:id="489" w:name="_Toc37877620"/>
      <w:bookmarkStart w:id="490" w:name="_Toc106639214"/>
      <w:r w:rsidRPr="00440400">
        <w:t>Examples</w:t>
      </w:r>
      <w:bookmarkEnd w:id="489"/>
      <w:bookmarkEnd w:id="490"/>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564826" w:rsidRPr="00440400" w14:paraId="6485544A" w14:textId="77777777" w:rsidTr="00A41A4D">
        <w:tc>
          <w:tcPr>
            <w:tcW w:w="9576" w:type="dxa"/>
            <w:shd w:val="clear" w:color="auto" w:fill="D9D9D9" w:themeFill="background1" w:themeFillShade="D9"/>
          </w:tcPr>
          <w:p w14:paraId="0D12A26E" w14:textId="77777777" w:rsidR="00564826" w:rsidRPr="00440400" w:rsidRDefault="00564826" w:rsidP="00A41A4D">
            <w:pPr>
              <w:pStyle w:val="Code"/>
            </w:pPr>
            <w:proofErr w:type="spellStart"/>
            <w:proofErr w:type="gramStart"/>
            <w:r w:rsidRPr="00440400">
              <w:t>mycompanytypes.myrelationships</w:t>
            </w:r>
            <w:proofErr w:type="gramEnd"/>
            <w:r w:rsidRPr="00440400">
              <w:t>.AppDependency</w:t>
            </w:r>
            <w:proofErr w:type="spellEnd"/>
            <w:r w:rsidRPr="00440400">
              <w:t>:</w:t>
            </w:r>
          </w:p>
          <w:p w14:paraId="1EEE1DAB" w14:textId="77777777" w:rsidR="00564826" w:rsidRPr="00440400" w:rsidRDefault="00564826" w:rsidP="00A41A4D">
            <w:pPr>
              <w:pStyle w:val="Code"/>
            </w:pPr>
            <w:r w:rsidRPr="00440400">
              <w:t xml:space="preserve">  </w:t>
            </w:r>
            <w:proofErr w:type="spellStart"/>
            <w:r w:rsidRPr="00440400">
              <w:t>derived_from</w:t>
            </w:r>
            <w:proofErr w:type="spellEnd"/>
            <w:r w:rsidRPr="00440400">
              <w:t xml:space="preserve">: </w:t>
            </w:r>
            <w:proofErr w:type="spellStart"/>
            <w:proofErr w:type="gramStart"/>
            <w:r w:rsidRPr="00440400">
              <w:t>tosca.relationships</w:t>
            </w:r>
            <w:proofErr w:type="gramEnd"/>
            <w:r w:rsidRPr="00440400">
              <w:t>.DependsOn</w:t>
            </w:r>
            <w:proofErr w:type="spellEnd"/>
          </w:p>
          <w:p w14:paraId="2FF4FC71" w14:textId="24D0307E" w:rsidR="00564826" w:rsidRPr="00440400" w:rsidRDefault="00564826" w:rsidP="00A41A4D">
            <w:pPr>
              <w:pStyle w:val="Code"/>
            </w:pPr>
            <w:r w:rsidRPr="00440400">
              <w:t xml:space="preserve">  </w:t>
            </w:r>
            <w:proofErr w:type="spellStart"/>
            <w:r w:rsidRPr="00440400">
              <w:t>valid_</w:t>
            </w:r>
            <w:r w:rsidR="00A952C1" w:rsidRPr="00440400">
              <w:t>capability</w:t>
            </w:r>
            <w:r w:rsidRPr="00440400">
              <w:t>_types</w:t>
            </w:r>
            <w:proofErr w:type="spellEnd"/>
            <w:r w:rsidRPr="00440400">
              <w:t xml:space="preserve">: [ </w:t>
            </w:r>
            <w:proofErr w:type="spellStart"/>
            <w:proofErr w:type="gramStart"/>
            <w:r w:rsidRPr="00440400">
              <w:t>mycompanytypes.mycapabilities</w:t>
            </w:r>
            <w:proofErr w:type="gramEnd"/>
            <w:r w:rsidRPr="00440400">
              <w:t>.SomeAppCapability</w:t>
            </w:r>
            <w:proofErr w:type="spellEnd"/>
            <w:r w:rsidRPr="00440400">
              <w:t xml:space="preserve"> ]</w:t>
            </w:r>
          </w:p>
        </w:tc>
      </w:tr>
    </w:tbl>
    <w:p w14:paraId="69FF8188" w14:textId="77777777" w:rsidR="00564826" w:rsidRPr="00440400" w:rsidRDefault="00564826" w:rsidP="00564826"/>
    <w:p w14:paraId="0A1938C5" w14:textId="77777777" w:rsidR="00564826" w:rsidRPr="00440400" w:rsidRDefault="00564826" w:rsidP="00564826">
      <w:pPr>
        <w:pStyle w:val="Heading3"/>
        <w:numPr>
          <w:ilvl w:val="2"/>
          <w:numId w:val="4"/>
        </w:numPr>
      </w:pPr>
      <w:bookmarkStart w:id="491" w:name="BKM_Relationship_Template_Def"/>
      <w:bookmarkStart w:id="492" w:name="_Toc37877621"/>
      <w:bookmarkStart w:id="493" w:name="_Toc106639215"/>
      <w:r w:rsidRPr="00440400">
        <w:t>Relationship Template</w:t>
      </w:r>
      <w:bookmarkEnd w:id="491"/>
      <w:bookmarkEnd w:id="492"/>
      <w:bookmarkEnd w:id="493"/>
    </w:p>
    <w:p w14:paraId="75DCF7B2" w14:textId="77777777" w:rsidR="00DB52D6" w:rsidRPr="00440400" w:rsidRDefault="00DB52D6" w:rsidP="00DB52D6">
      <w:r w:rsidRPr="00440400">
        <w:t>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complement and change the defaults provided by its Relationship Type and its implementations.</w:t>
      </w:r>
    </w:p>
    <w:p w14:paraId="66D3EA94" w14:textId="00E266EB" w:rsidR="00DB52D6" w:rsidRPr="00440400" w:rsidRDefault="00DB52D6" w:rsidP="00DB52D6">
      <w:pPr>
        <w:pStyle w:val="CommentText"/>
      </w:pPr>
      <w:r w:rsidRPr="00440400">
        <w:t>Relations between Node Templates can be defined either using Relationship Templates or Requirements and Capability definitions within Node Types. Use of Relationship Templates decouples relationship definitions from Node Type definitions, allowing Node Type definitions to be more “generic” for use in a wider set of topology templates which have varying relation definition requirements. The Relationship Templates are local within a Topology Template and so have a limited scope. Requirements and Capabilit</w:t>
      </w:r>
      <w:r w:rsidR="00E73A78" w:rsidRPr="00440400">
        <w:t>ie</w:t>
      </w:r>
      <w:r w:rsidRPr="00440400">
        <w:t>s defined in Node Types have a wider scope, exposed within any Topology Template which contains a Node Template of the Node Type.</w:t>
      </w:r>
    </w:p>
    <w:p w14:paraId="1C579028" w14:textId="579375CA" w:rsidR="00454030" w:rsidRPr="00440400" w:rsidRDefault="009B4F8B" w:rsidP="00DB52D6">
      <w:pPr>
        <w:pStyle w:val="CommentText"/>
      </w:pPr>
      <w:r w:rsidRPr="00440400">
        <w:t xml:space="preserve">Note that using the relationship templates is underspecified currently and can be used only as a further template for </w:t>
      </w:r>
      <w:r w:rsidR="00F600B1" w:rsidRPr="00440400">
        <w:t>relationships in requirements definition. T</w:t>
      </w:r>
      <w:r w:rsidR="00454030" w:rsidRPr="00440400">
        <w:t xml:space="preserve">his </w:t>
      </w:r>
      <w:r w:rsidRPr="00440400">
        <w:t xml:space="preserve">topic </w:t>
      </w:r>
      <w:r w:rsidR="00454030" w:rsidRPr="00440400">
        <w:t>needs further work.</w:t>
      </w:r>
    </w:p>
    <w:p w14:paraId="69B88504" w14:textId="77777777" w:rsidR="00DB52D6" w:rsidRPr="00440400" w:rsidRDefault="00DB52D6" w:rsidP="00564826"/>
    <w:p w14:paraId="0FCF9DE4" w14:textId="77777777" w:rsidR="00564826" w:rsidRPr="00440400" w:rsidRDefault="00564826" w:rsidP="00564826">
      <w:pPr>
        <w:pStyle w:val="Heading4"/>
        <w:numPr>
          <w:ilvl w:val="3"/>
          <w:numId w:val="4"/>
        </w:numPr>
      </w:pPr>
      <w:bookmarkStart w:id="494" w:name="_Toc37877622"/>
      <w:bookmarkStart w:id="495" w:name="_Toc106639216"/>
      <w:proofErr w:type="spellStart"/>
      <w:r w:rsidRPr="00440400">
        <w:lastRenderedPageBreak/>
        <w:t>Keynames</w:t>
      </w:r>
      <w:bookmarkEnd w:id="494"/>
      <w:bookmarkEnd w:id="495"/>
      <w:proofErr w:type="spellEnd"/>
    </w:p>
    <w:p w14:paraId="2AE8E4D5"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07"/>
        <w:gridCol w:w="1141"/>
        <w:gridCol w:w="1722"/>
        <w:gridCol w:w="5243"/>
      </w:tblGrid>
      <w:tr w:rsidR="00564826" w:rsidRPr="00440400" w14:paraId="50ACC04E" w14:textId="77777777" w:rsidTr="00A41A4D">
        <w:trPr>
          <w:cantSplit/>
          <w:tblHeader/>
        </w:trPr>
        <w:tc>
          <w:tcPr>
            <w:tcW w:w="621" w:type="pct"/>
            <w:shd w:val="clear" w:color="auto" w:fill="D9D9D9"/>
          </w:tcPr>
          <w:p w14:paraId="439F9147" w14:textId="77777777" w:rsidR="00564826" w:rsidRPr="00440400" w:rsidRDefault="00564826" w:rsidP="00A41A4D">
            <w:pPr>
              <w:pStyle w:val="TableText-Heading"/>
            </w:pPr>
            <w:proofErr w:type="spellStart"/>
            <w:r w:rsidRPr="00440400">
              <w:t>Keyname</w:t>
            </w:r>
            <w:proofErr w:type="spellEnd"/>
          </w:p>
        </w:tc>
        <w:tc>
          <w:tcPr>
            <w:tcW w:w="560" w:type="pct"/>
            <w:shd w:val="clear" w:color="auto" w:fill="D9D9D9"/>
          </w:tcPr>
          <w:p w14:paraId="5B9518B9" w14:textId="4DCE176D" w:rsidR="00564826" w:rsidRPr="00440400" w:rsidRDefault="00505448" w:rsidP="00A41A4D">
            <w:pPr>
              <w:pStyle w:val="TableText-Heading"/>
            </w:pPr>
            <w:r w:rsidRPr="00440400">
              <w:t>Mandatory</w:t>
            </w:r>
          </w:p>
        </w:tc>
        <w:tc>
          <w:tcPr>
            <w:tcW w:w="954" w:type="pct"/>
            <w:shd w:val="clear" w:color="auto" w:fill="D9D9D9"/>
          </w:tcPr>
          <w:p w14:paraId="01E25970" w14:textId="77777777" w:rsidR="00564826" w:rsidRPr="00440400" w:rsidRDefault="00564826" w:rsidP="00A41A4D">
            <w:pPr>
              <w:pStyle w:val="TableText-Heading"/>
            </w:pPr>
            <w:r w:rsidRPr="00440400">
              <w:t>Type</w:t>
            </w:r>
          </w:p>
        </w:tc>
        <w:tc>
          <w:tcPr>
            <w:tcW w:w="2865" w:type="pct"/>
            <w:shd w:val="clear" w:color="auto" w:fill="D9D9D9"/>
          </w:tcPr>
          <w:p w14:paraId="638DC433" w14:textId="77777777" w:rsidR="00564826" w:rsidRPr="00440400" w:rsidRDefault="00564826" w:rsidP="00A41A4D">
            <w:pPr>
              <w:pStyle w:val="TableText-Heading"/>
            </w:pPr>
            <w:r w:rsidRPr="00440400">
              <w:t>Description</w:t>
            </w:r>
          </w:p>
        </w:tc>
      </w:tr>
      <w:tr w:rsidR="00564826" w:rsidRPr="00440400" w14:paraId="074D00E9" w14:textId="77777777" w:rsidTr="00A41A4D">
        <w:trPr>
          <w:cantSplit/>
        </w:trPr>
        <w:tc>
          <w:tcPr>
            <w:tcW w:w="621" w:type="pct"/>
            <w:shd w:val="clear" w:color="auto" w:fill="FFFFFF"/>
          </w:tcPr>
          <w:p w14:paraId="0E5A50C6" w14:textId="77777777" w:rsidR="00564826" w:rsidRPr="00440400" w:rsidRDefault="00564826" w:rsidP="00A41A4D">
            <w:pPr>
              <w:pStyle w:val="TableText"/>
              <w:rPr>
                <w:noProof/>
              </w:rPr>
            </w:pPr>
            <w:r w:rsidRPr="00440400">
              <w:rPr>
                <w:noProof/>
              </w:rPr>
              <w:t>type</w:t>
            </w:r>
          </w:p>
        </w:tc>
        <w:tc>
          <w:tcPr>
            <w:tcW w:w="560" w:type="pct"/>
            <w:shd w:val="clear" w:color="auto" w:fill="FFFFFF"/>
          </w:tcPr>
          <w:p w14:paraId="39D966A4" w14:textId="77777777" w:rsidR="00564826" w:rsidRPr="00440400" w:rsidRDefault="00564826" w:rsidP="00A41A4D">
            <w:pPr>
              <w:pStyle w:val="TableText"/>
            </w:pPr>
            <w:r w:rsidRPr="00440400">
              <w:t>yes</w:t>
            </w:r>
          </w:p>
        </w:tc>
        <w:tc>
          <w:tcPr>
            <w:tcW w:w="954" w:type="pct"/>
            <w:shd w:val="clear" w:color="auto" w:fill="FFFFFF"/>
          </w:tcPr>
          <w:p w14:paraId="64436995" w14:textId="77777777" w:rsidR="00564826" w:rsidRPr="00440400" w:rsidRDefault="00C45698" w:rsidP="00A41A4D">
            <w:pPr>
              <w:pStyle w:val="TableText"/>
            </w:pPr>
            <w:hyperlink w:anchor="TYPE_YAML_STRING" w:history="1">
              <w:r w:rsidR="00564826" w:rsidRPr="00440400">
                <w:t>string</w:t>
              </w:r>
            </w:hyperlink>
          </w:p>
        </w:tc>
        <w:tc>
          <w:tcPr>
            <w:tcW w:w="2865" w:type="pct"/>
            <w:shd w:val="clear" w:color="auto" w:fill="FFFFFF"/>
          </w:tcPr>
          <w:p w14:paraId="09366853" w14:textId="76658856" w:rsidR="00564826" w:rsidRPr="00440400" w:rsidRDefault="00564826" w:rsidP="00A41A4D">
            <w:pPr>
              <w:pStyle w:val="TableText"/>
            </w:pPr>
            <w:r w:rsidRPr="00440400">
              <w:t xml:space="preserve">The </w:t>
            </w:r>
            <w:r w:rsidR="00505448" w:rsidRPr="00440400">
              <w:t>mandatory</w:t>
            </w:r>
            <w:r w:rsidRPr="00440400">
              <w:t xml:space="preserve"> name of the Relationship Type the Relationship Template is based upon.</w:t>
            </w:r>
          </w:p>
        </w:tc>
      </w:tr>
      <w:tr w:rsidR="00564826" w:rsidRPr="00440400" w14:paraId="767C8E8E" w14:textId="77777777" w:rsidTr="00A41A4D">
        <w:trPr>
          <w:cantSplit/>
        </w:trPr>
        <w:tc>
          <w:tcPr>
            <w:tcW w:w="621" w:type="pct"/>
            <w:shd w:val="clear" w:color="auto" w:fill="FFFFFF"/>
          </w:tcPr>
          <w:p w14:paraId="3028AC6F" w14:textId="77777777" w:rsidR="00564826" w:rsidRPr="005B411D" w:rsidRDefault="00564826" w:rsidP="00A41A4D">
            <w:pPr>
              <w:pStyle w:val="TableText"/>
              <w:rPr>
                <w:noProof/>
              </w:rPr>
            </w:pPr>
            <w:r w:rsidRPr="005B411D">
              <w:rPr>
                <w:noProof/>
              </w:rPr>
              <w:t>description</w:t>
            </w:r>
          </w:p>
        </w:tc>
        <w:tc>
          <w:tcPr>
            <w:tcW w:w="560" w:type="pct"/>
            <w:shd w:val="clear" w:color="auto" w:fill="FFFFFF"/>
          </w:tcPr>
          <w:p w14:paraId="236BE43C" w14:textId="77777777" w:rsidR="00564826" w:rsidRPr="005B411D" w:rsidRDefault="00564826" w:rsidP="00A41A4D">
            <w:pPr>
              <w:pStyle w:val="TableText"/>
            </w:pPr>
            <w:r w:rsidRPr="005B411D">
              <w:t>no</w:t>
            </w:r>
          </w:p>
        </w:tc>
        <w:tc>
          <w:tcPr>
            <w:tcW w:w="954" w:type="pct"/>
            <w:shd w:val="clear" w:color="auto" w:fill="FFFFFF"/>
          </w:tcPr>
          <w:p w14:paraId="7D1F9754" w14:textId="0ABB64B3" w:rsidR="00564826" w:rsidRPr="005B411D" w:rsidRDefault="00C45698" w:rsidP="00A41A4D">
            <w:pPr>
              <w:pStyle w:val="TableText"/>
            </w:pPr>
            <w:hyperlink w:anchor="TYPE_YAML_STRING" w:history="1">
              <w:r w:rsidR="00F97883" w:rsidRPr="005B411D">
                <w:t>string</w:t>
              </w:r>
            </w:hyperlink>
          </w:p>
        </w:tc>
        <w:tc>
          <w:tcPr>
            <w:tcW w:w="2865" w:type="pct"/>
            <w:shd w:val="clear" w:color="auto" w:fill="FFFFFF"/>
          </w:tcPr>
          <w:p w14:paraId="3FFD60EF" w14:textId="77777777" w:rsidR="00564826" w:rsidRPr="005B411D" w:rsidRDefault="00564826" w:rsidP="00A41A4D">
            <w:pPr>
              <w:pStyle w:val="TableText"/>
            </w:pPr>
            <w:r w:rsidRPr="005B411D">
              <w:t>An optional description for the Relationship Template.</w:t>
            </w:r>
          </w:p>
        </w:tc>
      </w:tr>
      <w:tr w:rsidR="00564826" w:rsidRPr="00440400" w14:paraId="296D23AC" w14:textId="77777777" w:rsidTr="00A41A4D">
        <w:trPr>
          <w:cantSplit/>
        </w:trPr>
        <w:tc>
          <w:tcPr>
            <w:tcW w:w="621" w:type="pct"/>
            <w:shd w:val="clear" w:color="auto" w:fill="FFFFFF"/>
          </w:tcPr>
          <w:p w14:paraId="2375E6B5" w14:textId="77777777" w:rsidR="00564826" w:rsidRPr="005B411D" w:rsidRDefault="00564826" w:rsidP="00A41A4D">
            <w:pPr>
              <w:pStyle w:val="TableText"/>
              <w:rPr>
                <w:noProof/>
              </w:rPr>
            </w:pPr>
            <w:r w:rsidRPr="005B411D">
              <w:rPr>
                <w:noProof/>
              </w:rPr>
              <w:t>metadata</w:t>
            </w:r>
          </w:p>
        </w:tc>
        <w:tc>
          <w:tcPr>
            <w:tcW w:w="560" w:type="pct"/>
            <w:shd w:val="clear" w:color="auto" w:fill="FFFFFF"/>
          </w:tcPr>
          <w:p w14:paraId="7D2070D0" w14:textId="77777777" w:rsidR="00564826" w:rsidRPr="005B411D" w:rsidRDefault="00564826" w:rsidP="00A41A4D">
            <w:pPr>
              <w:pStyle w:val="TableText"/>
            </w:pPr>
            <w:r w:rsidRPr="005B411D">
              <w:t>no</w:t>
            </w:r>
          </w:p>
        </w:tc>
        <w:tc>
          <w:tcPr>
            <w:tcW w:w="954" w:type="pct"/>
            <w:shd w:val="clear" w:color="auto" w:fill="FFFFFF"/>
          </w:tcPr>
          <w:p w14:paraId="6094CB34" w14:textId="77777777" w:rsidR="00564826" w:rsidRPr="005B411D" w:rsidRDefault="00C45698" w:rsidP="00A41A4D">
            <w:pPr>
              <w:pStyle w:val="TableText"/>
            </w:pPr>
            <w:hyperlink w:anchor="TYPE_TOSCA_MAP" w:history="1">
              <w:r w:rsidR="00564826" w:rsidRPr="005B411D">
                <w:t>map</w:t>
              </w:r>
            </w:hyperlink>
            <w:r w:rsidR="00564826" w:rsidRPr="005B411D">
              <w:t xml:space="preserve"> of </w:t>
            </w:r>
            <w:hyperlink w:anchor="TYPE_YAML_STRING" w:history="1">
              <w:r w:rsidR="00564826" w:rsidRPr="005B411D">
                <w:t>string</w:t>
              </w:r>
            </w:hyperlink>
          </w:p>
        </w:tc>
        <w:tc>
          <w:tcPr>
            <w:tcW w:w="2865" w:type="pct"/>
            <w:shd w:val="clear" w:color="auto" w:fill="FFFFFF"/>
          </w:tcPr>
          <w:p w14:paraId="47447C9B" w14:textId="77777777" w:rsidR="00564826" w:rsidRPr="005B411D" w:rsidRDefault="00564826" w:rsidP="00A41A4D">
            <w:pPr>
              <w:pStyle w:val="TableText"/>
            </w:pPr>
            <w:r w:rsidRPr="005B411D">
              <w:t xml:space="preserve">Defines a section used to declare additional metadata information. </w:t>
            </w:r>
          </w:p>
        </w:tc>
      </w:tr>
      <w:tr w:rsidR="00564826" w:rsidRPr="00440400" w14:paraId="76275337" w14:textId="77777777" w:rsidTr="00A41A4D">
        <w:trPr>
          <w:cantSplit/>
        </w:trPr>
        <w:tc>
          <w:tcPr>
            <w:tcW w:w="621" w:type="pct"/>
            <w:shd w:val="clear" w:color="auto" w:fill="FFFFFF"/>
          </w:tcPr>
          <w:p w14:paraId="5AFE3D66" w14:textId="77777777" w:rsidR="00564826" w:rsidRPr="00440400" w:rsidRDefault="00564826" w:rsidP="00A41A4D">
            <w:pPr>
              <w:pStyle w:val="TableText"/>
              <w:rPr>
                <w:noProof/>
              </w:rPr>
            </w:pPr>
            <w:r w:rsidRPr="00440400">
              <w:rPr>
                <w:noProof/>
              </w:rPr>
              <w:t>properties</w:t>
            </w:r>
          </w:p>
        </w:tc>
        <w:tc>
          <w:tcPr>
            <w:tcW w:w="560" w:type="pct"/>
            <w:shd w:val="clear" w:color="auto" w:fill="FFFFFF"/>
          </w:tcPr>
          <w:p w14:paraId="66864992" w14:textId="77777777" w:rsidR="00564826" w:rsidRPr="00440400" w:rsidRDefault="00564826" w:rsidP="00A41A4D">
            <w:pPr>
              <w:pStyle w:val="TableText"/>
            </w:pPr>
            <w:r w:rsidRPr="00440400">
              <w:t>no</w:t>
            </w:r>
          </w:p>
        </w:tc>
        <w:tc>
          <w:tcPr>
            <w:tcW w:w="954" w:type="pct"/>
            <w:shd w:val="clear" w:color="auto" w:fill="FFFFFF"/>
          </w:tcPr>
          <w:p w14:paraId="48C145DF" w14:textId="77777777" w:rsidR="00564826" w:rsidRPr="00440400" w:rsidRDefault="00564826" w:rsidP="00A41A4D">
            <w:pPr>
              <w:pStyle w:val="TableText"/>
            </w:pPr>
            <w:r w:rsidRPr="00440400">
              <w:t>map of</w:t>
            </w:r>
          </w:p>
          <w:p w14:paraId="39A26211" w14:textId="77777777" w:rsidR="00564826" w:rsidRPr="00440400" w:rsidRDefault="00C45698" w:rsidP="00A41A4D">
            <w:pPr>
              <w:pStyle w:val="TableText"/>
            </w:pPr>
            <w:hyperlink w:anchor="BKM_Property_Assign" w:history="1">
              <w:r w:rsidR="00564826" w:rsidRPr="00440400">
                <w:t>property assignments</w:t>
              </w:r>
            </w:hyperlink>
          </w:p>
        </w:tc>
        <w:tc>
          <w:tcPr>
            <w:tcW w:w="2865" w:type="pct"/>
            <w:shd w:val="clear" w:color="auto" w:fill="FFFFFF"/>
          </w:tcPr>
          <w:p w14:paraId="2598E8CA" w14:textId="77777777" w:rsidR="00564826" w:rsidRPr="00440400" w:rsidRDefault="00564826" w:rsidP="00A41A4D">
            <w:pPr>
              <w:pStyle w:val="TableText"/>
            </w:pPr>
            <w:r w:rsidRPr="00440400">
              <w:t>An optional map of property assignments for the Relationship Template.</w:t>
            </w:r>
          </w:p>
        </w:tc>
      </w:tr>
      <w:tr w:rsidR="00564826" w:rsidRPr="00440400" w14:paraId="6E23DAF0" w14:textId="77777777" w:rsidTr="00A41A4D">
        <w:trPr>
          <w:cantSplit/>
        </w:trPr>
        <w:tc>
          <w:tcPr>
            <w:tcW w:w="621" w:type="pct"/>
            <w:shd w:val="clear" w:color="auto" w:fill="FFFFFF"/>
          </w:tcPr>
          <w:p w14:paraId="5DB049E8" w14:textId="77777777" w:rsidR="00564826" w:rsidRPr="00440400" w:rsidRDefault="00564826" w:rsidP="00A41A4D">
            <w:pPr>
              <w:pStyle w:val="TableText"/>
              <w:rPr>
                <w:noProof/>
              </w:rPr>
            </w:pPr>
            <w:r w:rsidRPr="00440400">
              <w:rPr>
                <w:noProof/>
              </w:rPr>
              <w:t>attributes</w:t>
            </w:r>
          </w:p>
        </w:tc>
        <w:tc>
          <w:tcPr>
            <w:tcW w:w="560" w:type="pct"/>
            <w:shd w:val="clear" w:color="auto" w:fill="FFFFFF"/>
          </w:tcPr>
          <w:p w14:paraId="4F103CE5" w14:textId="77777777" w:rsidR="00564826" w:rsidRPr="00440400" w:rsidRDefault="00564826" w:rsidP="00A41A4D">
            <w:pPr>
              <w:pStyle w:val="TableText"/>
            </w:pPr>
            <w:r w:rsidRPr="00440400">
              <w:t>no</w:t>
            </w:r>
          </w:p>
        </w:tc>
        <w:tc>
          <w:tcPr>
            <w:tcW w:w="954" w:type="pct"/>
            <w:shd w:val="clear" w:color="auto" w:fill="FFFFFF"/>
          </w:tcPr>
          <w:p w14:paraId="3CFD0172" w14:textId="77777777" w:rsidR="00564826" w:rsidRPr="00440400" w:rsidRDefault="00564826" w:rsidP="00A41A4D">
            <w:pPr>
              <w:pStyle w:val="TableText"/>
            </w:pPr>
            <w:r w:rsidRPr="00440400">
              <w:t>map of</w:t>
            </w:r>
          </w:p>
          <w:p w14:paraId="512D4D9A" w14:textId="77777777" w:rsidR="00564826" w:rsidRPr="00440400" w:rsidRDefault="00C45698" w:rsidP="00A41A4D">
            <w:pPr>
              <w:pStyle w:val="TableText"/>
            </w:pPr>
            <w:hyperlink w:anchor="BKM_Attribute_Assign" w:history="1">
              <w:r w:rsidR="00564826" w:rsidRPr="00440400">
                <w:t>attribute assignments</w:t>
              </w:r>
            </w:hyperlink>
          </w:p>
        </w:tc>
        <w:tc>
          <w:tcPr>
            <w:tcW w:w="2865" w:type="pct"/>
            <w:shd w:val="clear" w:color="auto" w:fill="FFFFFF"/>
          </w:tcPr>
          <w:p w14:paraId="5206E8F5" w14:textId="77777777" w:rsidR="00564826" w:rsidRPr="00440400" w:rsidRDefault="00564826" w:rsidP="00A41A4D">
            <w:pPr>
              <w:pStyle w:val="TableText"/>
            </w:pPr>
            <w:r w:rsidRPr="00440400">
              <w:t>An optional map of attribute assignments for the Relationship Template.</w:t>
            </w:r>
          </w:p>
        </w:tc>
      </w:tr>
      <w:tr w:rsidR="00564826" w:rsidRPr="00440400" w14:paraId="5C8DB89A" w14:textId="77777777" w:rsidTr="00A41A4D">
        <w:trPr>
          <w:cantSplit/>
        </w:trPr>
        <w:tc>
          <w:tcPr>
            <w:tcW w:w="621" w:type="pct"/>
            <w:shd w:val="clear" w:color="auto" w:fill="FFFFFF"/>
          </w:tcPr>
          <w:p w14:paraId="70932484" w14:textId="77777777" w:rsidR="00564826" w:rsidRPr="00440400" w:rsidRDefault="00564826" w:rsidP="00A41A4D">
            <w:pPr>
              <w:pStyle w:val="TableText"/>
              <w:rPr>
                <w:noProof/>
              </w:rPr>
            </w:pPr>
            <w:r w:rsidRPr="00440400">
              <w:rPr>
                <w:noProof/>
              </w:rPr>
              <w:t>interfaces</w:t>
            </w:r>
          </w:p>
        </w:tc>
        <w:tc>
          <w:tcPr>
            <w:tcW w:w="560" w:type="pct"/>
            <w:shd w:val="clear" w:color="auto" w:fill="FFFFFF"/>
          </w:tcPr>
          <w:p w14:paraId="57ECDB8E" w14:textId="77777777" w:rsidR="00564826" w:rsidRPr="00440400" w:rsidRDefault="00564826" w:rsidP="00A41A4D">
            <w:pPr>
              <w:pStyle w:val="TableText"/>
            </w:pPr>
            <w:r w:rsidRPr="00440400">
              <w:t>no</w:t>
            </w:r>
          </w:p>
        </w:tc>
        <w:tc>
          <w:tcPr>
            <w:tcW w:w="954" w:type="pct"/>
            <w:shd w:val="clear" w:color="auto" w:fill="FFFFFF"/>
          </w:tcPr>
          <w:p w14:paraId="34AFBD50" w14:textId="77777777" w:rsidR="00564826" w:rsidRPr="00440400" w:rsidRDefault="00564826" w:rsidP="00A41A4D">
            <w:pPr>
              <w:pStyle w:val="TableText"/>
            </w:pPr>
            <w:r w:rsidRPr="00440400">
              <w:t xml:space="preserve">map of </w:t>
            </w:r>
          </w:p>
          <w:p w14:paraId="54FE8106" w14:textId="77777777" w:rsidR="00564826" w:rsidRPr="00440400" w:rsidRDefault="00C45698" w:rsidP="00A41A4D">
            <w:pPr>
              <w:pStyle w:val="TableText"/>
            </w:pPr>
            <w:hyperlink w:anchor="BKM_Interface_Assign" w:history="1">
              <w:r w:rsidR="00564826" w:rsidRPr="00440400">
                <w:t>interface assignments</w:t>
              </w:r>
            </w:hyperlink>
          </w:p>
        </w:tc>
        <w:tc>
          <w:tcPr>
            <w:tcW w:w="2865" w:type="pct"/>
            <w:shd w:val="clear" w:color="auto" w:fill="FFFFFF"/>
          </w:tcPr>
          <w:p w14:paraId="42A8B0A6" w14:textId="77777777" w:rsidR="00564826" w:rsidRPr="00440400" w:rsidRDefault="00564826" w:rsidP="00A41A4D">
            <w:pPr>
              <w:pStyle w:val="TableText"/>
            </w:pPr>
            <w:r w:rsidRPr="00440400">
              <w:t>An optional map of interface assignments for the relationship template.</w:t>
            </w:r>
          </w:p>
        </w:tc>
      </w:tr>
      <w:tr w:rsidR="00564826" w:rsidRPr="00440400" w14:paraId="34B41634" w14:textId="77777777" w:rsidTr="00A41A4D">
        <w:trPr>
          <w:cantSplit/>
        </w:trPr>
        <w:tc>
          <w:tcPr>
            <w:tcW w:w="621" w:type="pct"/>
            <w:shd w:val="clear" w:color="auto" w:fill="FFFFFF"/>
          </w:tcPr>
          <w:p w14:paraId="43EFE627" w14:textId="77777777" w:rsidR="00564826" w:rsidRPr="00440400" w:rsidRDefault="00564826" w:rsidP="00A41A4D">
            <w:pPr>
              <w:pStyle w:val="TableText"/>
              <w:rPr>
                <w:noProof/>
              </w:rPr>
            </w:pPr>
            <w:r w:rsidRPr="00440400">
              <w:rPr>
                <w:noProof/>
              </w:rPr>
              <w:t>copy</w:t>
            </w:r>
          </w:p>
        </w:tc>
        <w:tc>
          <w:tcPr>
            <w:tcW w:w="560" w:type="pct"/>
            <w:shd w:val="clear" w:color="auto" w:fill="FFFFFF"/>
          </w:tcPr>
          <w:p w14:paraId="655D49D2" w14:textId="77777777" w:rsidR="00564826" w:rsidRPr="00440400" w:rsidRDefault="00564826" w:rsidP="00A41A4D">
            <w:pPr>
              <w:pStyle w:val="TableText"/>
            </w:pPr>
            <w:r w:rsidRPr="00440400">
              <w:t>no</w:t>
            </w:r>
          </w:p>
        </w:tc>
        <w:tc>
          <w:tcPr>
            <w:tcW w:w="954" w:type="pct"/>
            <w:shd w:val="clear" w:color="auto" w:fill="FFFFFF"/>
          </w:tcPr>
          <w:p w14:paraId="46E5ED75" w14:textId="77777777" w:rsidR="00564826" w:rsidRPr="00440400" w:rsidRDefault="00C45698" w:rsidP="00A41A4D">
            <w:pPr>
              <w:pStyle w:val="TableText"/>
            </w:pPr>
            <w:hyperlink w:anchor="TYPE_YAML_STRING" w:history="1">
              <w:r w:rsidR="00564826" w:rsidRPr="00440400">
                <w:t>string</w:t>
              </w:r>
            </w:hyperlink>
          </w:p>
        </w:tc>
        <w:tc>
          <w:tcPr>
            <w:tcW w:w="2865" w:type="pct"/>
            <w:shd w:val="clear" w:color="auto" w:fill="FFFFFF"/>
          </w:tcPr>
          <w:p w14:paraId="7DD3781E" w14:textId="77777777" w:rsidR="00564826" w:rsidRPr="00440400" w:rsidRDefault="00564826" w:rsidP="00A41A4D">
            <w:pPr>
              <w:pStyle w:val="TableText"/>
            </w:pPr>
            <w:r w:rsidRPr="00440400">
              <w:t xml:space="preserve">The optional (symbolic) name of another relationship template to copy into (all </w:t>
            </w:r>
            <w:proofErr w:type="spellStart"/>
            <w:r w:rsidRPr="00440400">
              <w:t>keynames</w:t>
            </w:r>
            <w:proofErr w:type="spellEnd"/>
            <w:r w:rsidRPr="00440400">
              <w:t xml:space="preserve"> and values) and use as a basis for this relationship template.</w:t>
            </w:r>
          </w:p>
        </w:tc>
      </w:tr>
    </w:tbl>
    <w:p w14:paraId="7BC493BE" w14:textId="77777777" w:rsidR="00564826" w:rsidRPr="00440400" w:rsidRDefault="00564826" w:rsidP="00564826">
      <w:pPr>
        <w:pStyle w:val="Heading4"/>
        <w:numPr>
          <w:ilvl w:val="3"/>
          <w:numId w:val="4"/>
        </w:numPr>
      </w:pPr>
      <w:bookmarkStart w:id="496" w:name="_Toc37877623"/>
      <w:bookmarkStart w:id="497" w:name="_Toc106639217"/>
      <w:r w:rsidRPr="00440400">
        <w:t>Grammar</w:t>
      </w:r>
      <w:bookmarkEnd w:id="496"/>
      <w:bookmarkEnd w:id="49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1E79EC3" w14:textId="77777777" w:rsidTr="00A41A4D">
        <w:trPr>
          <w:trHeight w:val="256"/>
        </w:trPr>
        <w:tc>
          <w:tcPr>
            <w:tcW w:w="9576" w:type="dxa"/>
            <w:shd w:val="clear" w:color="auto" w:fill="D9D9D9" w:themeFill="background1" w:themeFillShade="D9"/>
          </w:tcPr>
          <w:p w14:paraId="3F64CB79" w14:textId="77777777" w:rsidR="00564826" w:rsidRPr="00440400" w:rsidRDefault="00564826" w:rsidP="00A41A4D">
            <w:pPr>
              <w:pStyle w:val="Code"/>
            </w:pPr>
            <w:r w:rsidRPr="00440400">
              <w:t>&lt;</w:t>
            </w:r>
            <w:proofErr w:type="spellStart"/>
            <w:r w:rsidRPr="00440400">
              <w:t>relationship_template_name</w:t>
            </w:r>
            <w:proofErr w:type="spellEnd"/>
            <w:r w:rsidRPr="00440400">
              <w:t xml:space="preserve">&gt;: </w:t>
            </w:r>
          </w:p>
          <w:p w14:paraId="18DEA6B8" w14:textId="77777777" w:rsidR="00564826" w:rsidRPr="00440400" w:rsidRDefault="00564826" w:rsidP="00A41A4D">
            <w:pPr>
              <w:pStyle w:val="Code"/>
            </w:pPr>
            <w:r w:rsidRPr="00440400">
              <w:t xml:space="preserve">  type: &lt;</w:t>
            </w:r>
            <w:proofErr w:type="spellStart"/>
            <w:r w:rsidR="00C45698">
              <w:fldChar w:fldCharType="begin"/>
            </w:r>
            <w:r w:rsidR="00C45698">
              <w:instrText>HYPERLINK \l "BKM_Relationship_Type_Def"</w:instrText>
            </w:r>
            <w:r w:rsidR="00C45698">
              <w:fldChar w:fldCharType="separate"/>
            </w:r>
            <w:r w:rsidRPr="00440400">
              <w:t>relationship_type_name</w:t>
            </w:r>
            <w:proofErr w:type="spellEnd"/>
            <w:r w:rsidR="00C45698">
              <w:fldChar w:fldCharType="end"/>
            </w:r>
            <w:r w:rsidRPr="00440400">
              <w:t>&gt;</w:t>
            </w:r>
          </w:p>
          <w:p w14:paraId="30AE9871" w14:textId="5212F03B"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relationship_type_description</w:t>
            </w:r>
            <w:proofErr w:type="spellEnd"/>
            <w:r w:rsidR="00C45698">
              <w:fldChar w:fldCharType="end"/>
            </w:r>
            <w:r w:rsidRPr="00440400">
              <w:t>&gt;</w:t>
            </w:r>
          </w:p>
          <w:p w14:paraId="351AF859" w14:textId="77777777" w:rsidR="00564826" w:rsidRPr="00440400" w:rsidRDefault="00564826" w:rsidP="00A41A4D">
            <w:pPr>
              <w:pStyle w:val="Code"/>
            </w:pPr>
            <w:r w:rsidRPr="00440400">
              <w:t xml:space="preserve">  metadata: </w:t>
            </w:r>
          </w:p>
          <w:p w14:paraId="66B64B3E"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7A716C5A" w14:textId="77777777" w:rsidR="00564826" w:rsidRPr="00440400" w:rsidRDefault="00564826" w:rsidP="00A41A4D">
            <w:pPr>
              <w:pStyle w:val="Code"/>
            </w:pPr>
            <w:r w:rsidRPr="00440400">
              <w:t xml:space="preserve">  properties:</w:t>
            </w:r>
          </w:p>
          <w:p w14:paraId="6C56A8EF"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roperty_Assign"</w:instrText>
            </w:r>
            <w:r w:rsidR="00C45698">
              <w:fldChar w:fldCharType="separate"/>
            </w:r>
            <w:r w:rsidRPr="00440400">
              <w:t>property_assignments</w:t>
            </w:r>
            <w:proofErr w:type="spellEnd"/>
            <w:r w:rsidR="00C45698">
              <w:fldChar w:fldCharType="end"/>
            </w:r>
            <w:r w:rsidRPr="00440400">
              <w:t>&gt;</w:t>
            </w:r>
          </w:p>
          <w:p w14:paraId="539BDCEC" w14:textId="77777777" w:rsidR="00564826" w:rsidRPr="00440400" w:rsidRDefault="00564826" w:rsidP="00A41A4D">
            <w:pPr>
              <w:pStyle w:val="Code"/>
            </w:pPr>
            <w:r w:rsidRPr="00440400">
              <w:t xml:space="preserve">  attributes:</w:t>
            </w:r>
          </w:p>
          <w:p w14:paraId="1D772C91"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Attribute_Assign"</w:instrText>
            </w:r>
            <w:r w:rsidR="00C45698">
              <w:fldChar w:fldCharType="separate"/>
            </w:r>
            <w:r w:rsidRPr="00440400">
              <w:t>attribute_assignments</w:t>
            </w:r>
            <w:proofErr w:type="spellEnd"/>
            <w:r w:rsidR="00C45698">
              <w:fldChar w:fldCharType="end"/>
            </w:r>
            <w:r w:rsidRPr="00440400">
              <w:t>&gt;</w:t>
            </w:r>
          </w:p>
          <w:p w14:paraId="7FF5808D" w14:textId="77777777" w:rsidR="00564826" w:rsidRPr="00440400" w:rsidRDefault="00564826" w:rsidP="00A41A4D">
            <w:pPr>
              <w:pStyle w:val="Code"/>
            </w:pPr>
            <w:r w:rsidRPr="00440400">
              <w:t xml:space="preserve">  interfaces:</w:t>
            </w:r>
          </w:p>
          <w:p w14:paraId="0851A52D" w14:textId="77777777" w:rsidR="00564826" w:rsidRPr="00440400" w:rsidRDefault="00564826" w:rsidP="00A41A4D">
            <w:pPr>
              <w:pStyle w:val="Code"/>
            </w:pPr>
            <w:r w:rsidRPr="00440400">
              <w:t xml:space="preserve">    &lt;</w:t>
            </w:r>
            <w:proofErr w:type="spellStart"/>
            <w:r w:rsidR="00C45698">
              <w:fldChar w:fldCharType="begin"/>
            </w:r>
            <w:r w:rsidR="00C45698">
              <w:instrText>HYPERLINK \l</w:instrText>
            </w:r>
            <w:r w:rsidR="00C45698">
              <w:instrText xml:space="preserve"> "BKM_Interface_Assign"</w:instrText>
            </w:r>
            <w:r w:rsidR="00C45698">
              <w:fldChar w:fldCharType="separate"/>
            </w:r>
            <w:r w:rsidRPr="00440400">
              <w:t>interface_assignments</w:t>
            </w:r>
            <w:proofErr w:type="spellEnd"/>
            <w:r w:rsidR="00C45698">
              <w:fldChar w:fldCharType="end"/>
            </w:r>
            <w:r w:rsidRPr="00440400">
              <w:t>&gt;</w:t>
            </w:r>
          </w:p>
          <w:p w14:paraId="3F3A5DE1" w14:textId="77777777" w:rsidR="00564826" w:rsidRPr="00440400" w:rsidRDefault="00564826" w:rsidP="00A41A4D">
            <w:pPr>
              <w:pStyle w:val="Code"/>
            </w:pPr>
            <w:r w:rsidRPr="00440400">
              <w:t xml:space="preserve">  copy:</w:t>
            </w:r>
          </w:p>
          <w:p w14:paraId="3D3052DC" w14:textId="77777777" w:rsidR="00564826" w:rsidRPr="00440400" w:rsidRDefault="00564826" w:rsidP="00A41A4D">
            <w:pPr>
              <w:pStyle w:val="Code"/>
            </w:pPr>
            <w:r w:rsidRPr="00440400">
              <w:t xml:space="preserve">    &lt;</w:t>
            </w:r>
            <w:proofErr w:type="spellStart"/>
            <w:r w:rsidR="00C45698">
              <w:fldChar w:fldCharType="begin"/>
            </w:r>
            <w:r w:rsidR="00C45698">
              <w:instrText>HYPERLINK \l "TYPE_YAML_STRING"</w:instrText>
            </w:r>
            <w:r w:rsidR="00C45698">
              <w:fldChar w:fldCharType="separate"/>
            </w:r>
            <w:r w:rsidRPr="00440400">
              <w:t>source_relationship_template_name</w:t>
            </w:r>
            <w:proofErr w:type="spellEnd"/>
            <w:r w:rsidR="00C45698">
              <w:fldChar w:fldCharType="end"/>
            </w:r>
            <w:r w:rsidRPr="00440400">
              <w:t>&gt;</w:t>
            </w:r>
          </w:p>
        </w:tc>
      </w:tr>
    </w:tbl>
    <w:p w14:paraId="2DC25457" w14:textId="77777777" w:rsidR="00564826" w:rsidRPr="00440400" w:rsidRDefault="00564826" w:rsidP="00564826">
      <w:r w:rsidRPr="00440400">
        <w:t>In the above grammar, the pseudo values that appear in angle brackets have the following meaning:</w:t>
      </w:r>
    </w:p>
    <w:p w14:paraId="132A5B9C" w14:textId="302C3FFB" w:rsidR="00564826" w:rsidRPr="00440400" w:rsidRDefault="00564826" w:rsidP="00564826">
      <w:pPr>
        <w:pStyle w:val="ListBullet"/>
        <w:spacing w:before="60" w:after="60"/>
      </w:pPr>
      <w:proofErr w:type="spellStart"/>
      <w:r w:rsidRPr="00440400">
        <w:t>relationship_template_name</w:t>
      </w:r>
      <w:proofErr w:type="spellEnd"/>
      <w:r w:rsidRPr="00440400">
        <w:t xml:space="preserve">: represents the </w:t>
      </w:r>
      <w:r w:rsidR="00505448" w:rsidRPr="00440400">
        <w:t>mandatory</w:t>
      </w:r>
      <w:r w:rsidRPr="00440400">
        <w:t xml:space="preserve"> symbolic name of the Relationship Template being declared.</w:t>
      </w:r>
    </w:p>
    <w:p w14:paraId="5B093D85" w14:textId="77777777" w:rsidR="00564826" w:rsidRPr="00440400" w:rsidRDefault="00564826" w:rsidP="00564826">
      <w:pPr>
        <w:pStyle w:val="ListBullet"/>
        <w:spacing w:before="60" w:after="60"/>
      </w:pPr>
      <w:proofErr w:type="spellStart"/>
      <w:r w:rsidRPr="00440400">
        <w:t>relationship_type_name</w:t>
      </w:r>
      <w:proofErr w:type="spellEnd"/>
      <w:r w:rsidRPr="00440400">
        <w:t>: represents the name of the Relationship Type the Relationship Template is based upon.</w:t>
      </w:r>
    </w:p>
    <w:p w14:paraId="0C8A0CF5" w14:textId="77777777" w:rsidR="00564826" w:rsidRPr="00440400" w:rsidRDefault="00564826" w:rsidP="00564826">
      <w:pPr>
        <w:pStyle w:val="ListBullet"/>
        <w:spacing w:before="60" w:after="60"/>
      </w:pPr>
      <w:proofErr w:type="spellStart"/>
      <w:r w:rsidRPr="00440400">
        <w:t>relationship_template_description</w:t>
      </w:r>
      <w:proofErr w:type="spellEnd"/>
      <w:r w:rsidRPr="00440400">
        <w:t>: represents the optional description string for the Relationship Template.</w:t>
      </w:r>
    </w:p>
    <w:p w14:paraId="271FCD3A" w14:textId="77777777" w:rsidR="00564826" w:rsidRPr="00440400" w:rsidRDefault="00564826" w:rsidP="00564826">
      <w:pPr>
        <w:pStyle w:val="ListBullet"/>
        <w:spacing w:before="60" w:after="60"/>
      </w:pPr>
      <w:proofErr w:type="spellStart"/>
      <w:r w:rsidRPr="00440400">
        <w:t>property_assignments</w:t>
      </w:r>
      <w:proofErr w:type="spellEnd"/>
      <w:r w:rsidRPr="00440400">
        <w:t>: represents the optional map of property assignments for the Relationship Template that provide values for properties defined in its declared Relationship Type.</w:t>
      </w:r>
    </w:p>
    <w:p w14:paraId="0A10E2B8" w14:textId="77777777" w:rsidR="00564826" w:rsidRPr="00440400" w:rsidRDefault="00564826" w:rsidP="00564826">
      <w:pPr>
        <w:pStyle w:val="ListBullet"/>
        <w:spacing w:before="60" w:after="60"/>
      </w:pPr>
      <w:proofErr w:type="spellStart"/>
      <w:r w:rsidRPr="00440400">
        <w:t>attribute_assignments</w:t>
      </w:r>
      <w:proofErr w:type="spellEnd"/>
      <w:r w:rsidRPr="00440400">
        <w:t>: represents the optional map of attribute assignments for the Relationship Template that provide values for attributes defined in its declared Relationship Type.</w:t>
      </w:r>
    </w:p>
    <w:p w14:paraId="44D66C9C" w14:textId="77777777" w:rsidR="00564826" w:rsidRPr="00440400" w:rsidRDefault="00564826" w:rsidP="00564826">
      <w:pPr>
        <w:pStyle w:val="ListBullet"/>
        <w:spacing w:before="60" w:after="60"/>
      </w:pPr>
      <w:proofErr w:type="spellStart"/>
      <w:r w:rsidRPr="00440400">
        <w:t>interface_assignments</w:t>
      </w:r>
      <w:proofErr w:type="spellEnd"/>
      <w:r w:rsidRPr="00440400">
        <w:t>: represents the optional map of interface assignments for the Relationship Template for interface definitions provided by its declared Relationship Type.</w:t>
      </w:r>
    </w:p>
    <w:p w14:paraId="71116640" w14:textId="77777777" w:rsidR="00564826" w:rsidRPr="00440400" w:rsidRDefault="00564826" w:rsidP="00564826">
      <w:pPr>
        <w:pStyle w:val="ListBullet"/>
        <w:spacing w:before="60" w:after="60"/>
      </w:pPr>
      <w:proofErr w:type="spellStart"/>
      <w:r w:rsidRPr="00440400">
        <w:t>source_relationship_template_name</w:t>
      </w:r>
      <w:proofErr w:type="spellEnd"/>
      <w:r w:rsidRPr="00440400">
        <w:t xml:space="preserve">: represents the optional (symbolic) name of another relationship template to copy into (all </w:t>
      </w:r>
      <w:proofErr w:type="spellStart"/>
      <w:r w:rsidRPr="00440400">
        <w:t>keynames</w:t>
      </w:r>
      <w:proofErr w:type="spellEnd"/>
      <w:r w:rsidRPr="00440400">
        <w:t xml:space="preserve"> and values) and use as a basis for this relationship template. </w:t>
      </w:r>
    </w:p>
    <w:p w14:paraId="438C8D53" w14:textId="77777777" w:rsidR="00564826" w:rsidRPr="00440400" w:rsidRDefault="00564826" w:rsidP="00564826">
      <w:pPr>
        <w:pStyle w:val="Heading4"/>
        <w:numPr>
          <w:ilvl w:val="3"/>
          <w:numId w:val="4"/>
        </w:numPr>
      </w:pPr>
      <w:bookmarkStart w:id="498" w:name="_Toc37877624"/>
      <w:bookmarkStart w:id="499" w:name="_Toc106639218"/>
      <w:r w:rsidRPr="00440400">
        <w:lastRenderedPageBreak/>
        <w:t>Additional requirements</w:t>
      </w:r>
      <w:bookmarkEnd w:id="498"/>
      <w:bookmarkEnd w:id="499"/>
    </w:p>
    <w:p w14:paraId="02168E89" w14:textId="77777777" w:rsidR="00564826" w:rsidRPr="00440400" w:rsidRDefault="00564826" w:rsidP="00564826">
      <w:pPr>
        <w:pStyle w:val="ListBullet"/>
        <w:spacing w:before="60" w:after="60"/>
      </w:pPr>
      <w:r w:rsidRPr="00440400">
        <w:t xml:space="preserve">The source relationship template provided as a value on the copy </w:t>
      </w:r>
      <w:proofErr w:type="spellStart"/>
      <w:r w:rsidRPr="00440400">
        <w:t>keyname</w:t>
      </w:r>
      <w:proofErr w:type="spellEnd"/>
      <w:r w:rsidRPr="00440400">
        <w:t xml:space="preserve"> MUST NOT itself use the copy </w:t>
      </w:r>
      <w:proofErr w:type="spellStart"/>
      <w:r w:rsidRPr="00440400">
        <w:t>keyname</w:t>
      </w:r>
      <w:proofErr w:type="spellEnd"/>
      <w:r w:rsidRPr="00440400">
        <w:t xml:space="preserve"> (i.e., it must itself be a complete relationship template description and not copied from another relationship template).</w:t>
      </w:r>
    </w:p>
    <w:p w14:paraId="3666C808" w14:textId="77777777" w:rsidR="00564826" w:rsidRPr="00440400" w:rsidRDefault="00564826" w:rsidP="00564826">
      <w:pPr>
        <w:pStyle w:val="Heading4"/>
        <w:numPr>
          <w:ilvl w:val="3"/>
          <w:numId w:val="4"/>
        </w:numPr>
      </w:pPr>
      <w:bookmarkStart w:id="500" w:name="_Toc37877625"/>
      <w:bookmarkStart w:id="501" w:name="_Toc106639219"/>
      <w:r w:rsidRPr="00440400">
        <w:t>Example</w:t>
      </w:r>
      <w:bookmarkEnd w:id="500"/>
      <w:bookmarkEnd w:id="50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F859AAF" w14:textId="77777777" w:rsidTr="00A41A4D">
        <w:tc>
          <w:tcPr>
            <w:tcW w:w="9576" w:type="dxa"/>
            <w:shd w:val="clear" w:color="auto" w:fill="D9D9D9" w:themeFill="background1" w:themeFillShade="D9"/>
          </w:tcPr>
          <w:p w14:paraId="20149F78" w14:textId="77777777" w:rsidR="00564826" w:rsidRPr="00440400" w:rsidRDefault="00564826" w:rsidP="00A41A4D">
            <w:pPr>
              <w:pStyle w:val="Code"/>
            </w:pPr>
            <w:proofErr w:type="spellStart"/>
            <w:r w:rsidRPr="00440400">
              <w:t>relationship_templates</w:t>
            </w:r>
            <w:proofErr w:type="spellEnd"/>
            <w:r w:rsidRPr="00440400">
              <w:t>:</w:t>
            </w:r>
          </w:p>
          <w:p w14:paraId="523690CA" w14:textId="77777777" w:rsidR="00564826" w:rsidRPr="00440400" w:rsidRDefault="00564826" w:rsidP="00A41A4D">
            <w:pPr>
              <w:pStyle w:val="Code"/>
            </w:pPr>
            <w:r w:rsidRPr="00440400">
              <w:t xml:space="preserve">  </w:t>
            </w:r>
            <w:proofErr w:type="spellStart"/>
            <w:r w:rsidRPr="00440400">
              <w:t>storage_attachment</w:t>
            </w:r>
            <w:proofErr w:type="spellEnd"/>
            <w:r w:rsidRPr="00440400">
              <w:t>:</w:t>
            </w:r>
          </w:p>
          <w:p w14:paraId="125D7931" w14:textId="77777777" w:rsidR="00564826" w:rsidRPr="00440400" w:rsidRDefault="00564826" w:rsidP="00A41A4D">
            <w:pPr>
              <w:pStyle w:val="Code"/>
            </w:pPr>
            <w:r w:rsidRPr="00440400">
              <w:t xml:space="preserve">    type: </w:t>
            </w:r>
            <w:proofErr w:type="spellStart"/>
            <w:r w:rsidRPr="00440400">
              <w:t>AttachesTo</w:t>
            </w:r>
            <w:proofErr w:type="spellEnd"/>
          </w:p>
          <w:p w14:paraId="26FEFE2E" w14:textId="77777777" w:rsidR="00564826" w:rsidRPr="00440400" w:rsidRDefault="00564826" w:rsidP="00A41A4D">
            <w:pPr>
              <w:pStyle w:val="Code"/>
            </w:pPr>
            <w:r w:rsidRPr="00440400">
              <w:t xml:space="preserve">    properties:</w:t>
            </w:r>
          </w:p>
          <w:p w14:paraId="1F69F917" w14:textId="77777777" w:rsidR="00564826" w:rsidRPr="00440400" w:rsidRDefault="00564826" w:rsidP="00A41A4D">
            <w:pPr>
              <w:pStyle w:val="Code"/>
            </w:pPr>
            <w:r w:rsidRPr="00440400">
              <w:t xml:space="preserve">      location: /</w:t>
            </w:r>
            <w:proofErr w:type="spellStart"/>
            <w:r w:rsidRPr="00440400">
              <w:t>my_mount_point</w:t>
            </w:r>
            <w:proofErr w:type="spellEnd"/>
          </w:p>
        </w:tc>
      </w:tr>
    </w:tbl>
    <w:p w14:paraId="038BEF50" w14:textId="77777777" w:rsidR="00564826" w:rsidRPr="00440400" w:rsidRDefault="00564826" w:rsidP="00564826"/>
    <w:p w14:paraId="2A688B55" w14:textId="77777777" w:rsidR="00564826" w:rsidRPr="00440400" w:rsidRDefault="00564826" w:rsidP="00564826">
      <w:pPr>
        <w:pStyle w:val="Heading3"/>
        <w:numPr>
          <w:ilvl w:val="2"/>
          <w:numId w:val="4"/>
        </w:numPr>
      </w:pPr>
      <w:bookmarkStart w:id="502" w:name="_Toc37877626"/>
      <w:bookmarkStart w:id="503" w:name="_Toc106639220"/>
      <w:r w:rsidRPr="00440400">
        <w:t>Capabilities and Requirements</w:t>
      </w:r>
      <w:bookmarkEnd w:id="502"/>
      <w:bookmarkEnd w:id="503"/>
    </w:p>
    <w:p w14:paraId="07B6095C" w14:textId="77777777" w:rsidR="00564826" w:rsidRPr="00440400" w:rsidRDefault="00564826" w:rsidP="00564826">
      <w:pPr>
        <w:pStyle w:val="Heading4"/>
        <w:numPr>
          <w:ilvl w:val="3"/>
          <w:numId w:val="4"/>
        </w:numPr>
      </w:pPr>
      <w:bookmarkStart w:id="504" w:name="BKM_Capability_Type_Def"/>
      <w:bookmarkStart w:id="505" w:name="_Toc37877627"/>
      <w:bookmarkStart w:id="506" w:name="_Toc106639221"/>
      <w:r w:rsidRPr="00440400">
        <w:t>Capability Type</w:t>
      </w:r>
      <w:bookmarkEnd w:id="504"/>
      <w:bookmarkEnd w:id="505"/>
      <w:bookmarkEnd w:id="506"/>
    </w:p>
    <w:p w14:paraId="6D91BADA" w14:textId="77777777" w:rsidR="00564826" w:rsidRPr="00440400" w:rsidRDefault="00564826" w:rsidP="00564826">
      <w:r w:rsidRPr="00440400">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0ABA3263" w14:textId="77777777" w:rsidR="00564826" w:rsidRPr="00440400" w:rsidRDefault="00564826" w:rsidP="00564826">
      <w:pPr>
        <w:pStyle w:val="Heading5"/>
        <w:numPr>
          <w:ilvl w:val="4"/>
          <w:numId w:val="4"/>
        </w:numPr>
      </w:pPr>
      <w:bookmarkStart w:id="507" w:name="_Toc37877628"/>
      <w:bookmarkStart w:id="508" w:name="_Toc106639222"/>
      <w:proofErr w:type="spellStart"/>
      <w:r w:rsidRPr="00440400">
        <w:t>Keynames</w:t>
      </w:r>
      <w:bookmarkEnd w:id="507"/>
      <w:bookmarkEnd w:id="508"/>
      <w:proofErr w:type="spellEnd"/>
    </w:p>
    <w:p w14:paraId="242BB6BD" w14:textId="7FC02891" w:rsidR="00564826" w:rsidRPr="00440400" w:rsidRDefault="00564826" w:rsidP="00564826">
      <w:r w:rsidRPr="00440400">
        <w:t xml:space="preserve">The Capability Type is a TOSCA type entity and has the common </w:t>
      </w:r>
      <w:proofErr w:type="spellStart"/>
      <w:r w:rsidRPr="00440400">
        <w:t>keynames</w:t>
      </w:r>
      <w:proofErr w:type="spellEnd"/>
      <w:r w:rsidRPr="00440400">
        <w:t xml:space="preserve"> listed in Section </w:t>
      </w:r>
      <w:r w:rsidRPr="00440400">
        <w:fldChar w:fldCharType="begin"/>
      </w:r>
      <w:r w:rsidRPr="00440400">
        <w:instrText xml:space="preserve"> REF BKM_Common_Keynames_In_Type_Def \r \h </w:instrText>
      </w:r>
      <w:r w:rsidRPr="00440400">
        <w:fldChar w:fldCharType="separate"/>
      </w:r>
      <w:r w:rsidR="004136E1">
        <w:t>5.2.6.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4136E1" w:rsidRPr="00440400">
        <w:t xml:space="preserve">Common </w:t>
      </w:r>
      <w:proofErr w:type="spellStart"/>
      <w:r w:rsidR="004136E1" w:rsidRPr="00440400">
        <w:t>keynames</w:t>
      </w:r>
      <w:proofErr w:type="spellEnd"/>
      <w:r w:rsidR="004136E1" w:rsidRPr="00440400">
        <w:t xml:space="preserve"> in type definitions</w:t>
      </w:r>
      <w:r w:rsidRPr="00440400">
        <w:fldChar w:fldCharType="end"/>
      </w:r>
      <w:r w:rsidRPr="00440400">
        <w:t xml:space="preserve">. In addition, the Capability Type has the following recognized </w:t>
      </w:r>
      <w:proofErr w:type="spellStart"/>
      <w:r w:rsidRPr="00440400">
        <w:t>keynames</w:t>
      </w:r>
      <w:proofErr w:type="spellEnd"/>
      <w:r w:rsidRPr="00440400">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02"/>
        <w:gridCol w:w="1141"/>
        <w:gridCol w:w="1146"/>
        <w:gridCol w:w="4824"/>
      </w:tblGrid>
      <w:tr w:rsidR="00564826" w:rsidRPr="00440400" w14:paraId="0AF99094" w14:textId="77777777" w:rsidTr="00A952C1">
        <w:trPr>
          <w:cantSplit/>
          <w:tblHeader/>
        </w:trPr>
        <w:tc>
          <w:tcPr>
            <w:tcW w:w="1141" w:type="pct"/>
            <w:shd w:val="clear" w:color="auto" w:fill="D9D9D9"/>
          </w:tcPr>
          <w:p w14:paraId="3C0E4208" w14:textId="77777777" w:rsidR="00564826" w:rsidRPr="00440400" w:rsidRDefault="00564826" w:rsidP="00A41A4D">
            <w:pPr>
              <w:pStyle w:val="TableText-Heading"/>
            </w:pPr>
            <w:proofErr w:type="spellStart"/>
            <w:r w:rsidRPr="00440400">
              <w:t>Keyname</w:t>
            </w:r>
            <w:proofErr w:type="spellEnd"/>
          </w:p>
        </w:tc>
        <w:tc>
          <w:tcPr>
            <w:tcW w:w="619" w:type="pct"/>
            <w:shd w:val="clear" w:color="auto" w:fill="D9D9D9"/>
          </w:tcPr>
          <w:p w14:paraId="0A0810CA" w14:textId="2C9F5A06" w:rsidR="00564826" w:rsidRPr="00440400" w:rsidRDefault="00505448" w:rsidP="00A41A4D">
            <w:pPr>
              <w:pStyle w:val="TableText-Heading"/>
            </w:pPr>
            <w:r w:rsidRPr="00440400">
              <w:t>Mandatory</w:t>
            </w:r>
          </w:p>
        </w:tc>
        <w:tc>
          <w:tcPr>
            <w:tcW w:w="622" w:type="pct"/>
            <w:shd w:val="clear" w:color="auto" w:fill="D9D9D9"/>
          </w:tcPr>
          <w:p w14:paraId="7278CDBA" w14:textId="77777777" w:rsidR="00564826" w:rsidRPr="00440400" w:rsidRDefault="00564826" w:rsidP="00A41A4D">
            <w:pPr>
              <w:pStyle w:val="TableText-Heading"/>
            </w:pPr>
            <w:r w:rsidRPr="00440400">
              <w:t>Type</w:t>
            </w:r>
          </w:p>
        </w:tc>
        <w:tc>
          <w:tcPr>
            <w:tcW w:w="2618" w:type="pct"/>
            <w:shd w:val="clear" w:color="auto" w:fill="D9D9D9"/>
          </w:tcPr>
          <w:p w14:paraId="1F794931" w14:textId="77777777" w:rsidR="00564826" w:rsidRPr="00440400" w:rsidRDefault="00564826" w:rsidP="00A41A4D">
            <w:pPr>
              <w:pStyle w:val="TableText-Heading"/>
            </w:pPr>
            <w:r w:rsidRPr="00440400">
              <w:t>Description</w:t>
            </w:r>
          </w:p>
        </w:tc>
      </w:tr>
      <w:tr w:rsidR="00564826" w:rsidRPr="00440400" w14:paraId="0535B65D" w14:textId="77777777" w:rsidTr="00A952C1">
        <w:trPr>
          <w:cantSplit/>
        </w:trPr>
        <w:tc>
          <w:tcPr>
            <w:tcW w:w="1141" w:type="pct"/>
            <w:shd w:val="clear" w:color="auto" w:fill="FFFFFF"/>
          </w:tcPr>
          <w:p w14:paraId="232C44F3" w14:textId="77777777" w:rsidR="00564826" w:rsidRPr="00440400" w:rsidRDefault="00564826" w:rsidP="00A41A4D">
            <w:pPr>
              <w:pStyle w:val="TableText"/>
              <w:rPr>
                <w:noProof/>
              </w:rPr>
            </w:pPr>
            <w:r w:rsidRPr="00440400">
              <w:rPr>
                <w:noProof/>
              </w:rPr>
              <w:t>properties</w:t>
            </w:r>
          </w:p>
        </w:tc>
        <w:tc>
          <w:tcPr>
            <w:tcW w:w="619" w:type="pct"/>
            <w:shd w:val="clear" w:color="auto" w:fill="FFFFFF"/>
          </w:tcPr>
          <w:p w14:paraId="745DE72E" w14:textId="77777777" w:rsidR="00564826" w:rsidRPr="00440400" w:rsidRDefault="00564826" w:rsidP="00A41A4D">
            <w:pPr>
              <w:pStyle w:val="TableText"/>
            </w:pPr>
            <w:r w:rsidRPr="00440400">
              <w:t>no</w:t>
            </w:r>
          </w:p>
        </w:tc>
        <w:tc>
          <w:tcPr>
            <w:tcW w:w="622" w:type="pct"/>
            <w:shd w:val="clear" w:color="auto" w:fill="FFFFFF"/>
          </w:tcPr>
          <w:p w14:paraId="517AC5CC" w14:textId="77777777" w:rsidR="00564826" w:rsidRPr="00440400" w:rsidRDefault="00564826" w:rsidP="00A41A4D">
            <w:pPr>
              <w:pStyle w:val="TableText"/>
            </w:pPr>
            <w:r w:rsidRPr="00440400">
              <w:t>map of</w:t>
            </w:r>
            <w:r w:rsidRPr="00440400">
              <w:br/>
            </w:r>
            <w:hyperlink w:anchor="BKM_Property_Def" w:history="1">
              <w:r w:rsidRPr="00440400">
                <w:t>property definitions</w:t>
              </w:r>
            </w:hyperlink>
          </w:p>
        </w:tc>
        <w:tc>
          <w:tcPr>
            <w:tcW w:w="2618" w:type="pct"/>
            <w:shd w:val="clear" w:color="auto" w:fill="FFFFFF"/>
          </w:tcPr>
          <w:p w14:paraId="6E030723" w14:textId="77777777" w:rsidR="00564826" w:rsidRPr="00440400" w:rsidRDefault="00564826" w:rsidP="00A41A4D">
            <w:pPr>
              <w:pStyle w:val="TableText"/>
            </w:pPr>
            <w:r w:rsidRPr="00440400">
              <w:t>An optional map of property definitions for the Capability Type.</w:t>
            </w:r>
          </w:p>
        </w:tc>
      </w:tr>
      <w:tr w:rsidR="00564826" w:rsidRPr="00440400" w14:paraId="16BD57FE" w14:textId="77777777" w:rsidTr="00A952C1">
        <w:trPr>
          <w:cantSplit/>
        </w:trPr>
        <w:tc>
          <w:tcPr>
            <w:tcW w:w="1141" w:type="pct"/>
            <w:shd w:val="clear" w:color="auto" w:fill="FFFFFF"/>
          </w:tcPr>
          <w:p w14:paraId="78A1CFF2" w14:textId="77777777" w:rsidR="00564826" w:rsidRPr="00440400" w:rsidRDefault="00564826" w:rsidP="00A41A4D">
            <w:pPr>
              <w:pStyle w:val="TableText"/>
              <w:rPr>
                <w:noProof/>
              </w:rPr>
            </w:pPr>
            <w:r w:rsidRPr="00440400">
              <w:rPr>
                <w:noProof/>
              </w:rPr>
              <w:t>attributes</w:t>
            </w:r>
          </w:p>
        </w:tc>
        <w:tc>
          <w:tcPr>
            <w:tcW w:w="619" w:type="pct"/>
            <w:shd w:val="clear" w:color="auto" w:fill="FFFFFF"/>
          </w:tcPr>
          <w:p w14:paraId="72B35FA9" w14:textId="77777777" w:rsidR="00564826" w:rsidRPr="00440400" w:rsidRDefault="00564826" w:rsidP="00A41A4D">
            <w:pPr>
              <w:pStyle w:val="TableText"/>
            </w:pPr>
            <w:r w:rsidRPr="00440400">
              <w:t>no</w:t>
            </w:r>
          </w:p>
        </w:tc>
        <w:tc>
          <w:tcPr>
            <w:tcW w:w="622" w:type="pct"/>
            <w:shd w:val="clear" w:color="auto" w:fill="FFFFFF"/>
          </w:tcPr>
          <w:p w14:paraId="6669D432" w14:textId="77777777" w:rsidR="00564826" w:rsidRPr="00440400" w:rsidRDefault="00564826" w:rsidP="00A41A4D">
            <w:pPr>
              <w:pStyle w:val="TableText"/>
            </w:pPr>
            <w:r w:rsidRPr="00440400">
              <w:t>map of</w:t>
            </w:r>
          </w:p>
          <w:p w14:paraId="04FE8179" w14:textId="77777777" w:rsidR="00564826" w:rsidRPr="00440400" w:rsidRDefault="00C45698" w:rsidP="00A41A4D">
            <w:pPr>
              <w:pStyle w:val="TableText"/>
            </w:pPr>
            <w:hyperlink w:anchor="BKM_Attribute_Def" w:history="1">
              <w:r w:rsidR="00564826" w:rsidRPr="00440400">
                <w:t>attribute definitions</w:t>
              </w:r>
            </w:hyperlink>
          </w:p>
        </w:tc>
        <w:tc>
          <w:tcPr>
            <w:tcW w:w="2618" w:type="pct"/>
            <w:shd w:val="clear" w:color="auto" w:fill="FFFFFF"/>
          </w:tcPr>
          <w:p w14:paraId="32B9A360" w14:textId="77777777" w:rsidR="00564826" w:rsidRPr="00440400" w:rsidRDefault="00564826" w:rsidP="00A41A4D">
            <w:pPr>
              <w:pStyle w:val="TableText"/>
            </w:pPr>
            <w:r w:rsidRPr="00440400">
              <w:t>An optional map of attribute definitions for the Capability Type.</w:t>
            </w:r>
          </w:p>
        </w:tc>
      </w:tr>
      <w:tr w:rsidR="00564826" w:rsidRPr="00440400" w14:paraId="73963014" w14:textId="77777777" w:rsidTr="00A952C1">
        <w:trPr>
          <w:cantSplit/>
        </w:trPr>
        <w:tc>
          <w:tcPr>
            <w:tcW w:w="1141" w:type="pct"/>
            <w:shd w:val="clear" w:color="auto" w:fill="FFFFFF"/>
          </w:tcPr>
          <w:p w14:paraId="78E57500" w14:textId="3BDBA266" w:rsidR="00564826" w:rsidRPr="00440400" w:rsidRDefault="00564826" w:rsidP="00A41A4D">
            <w:pPr>
              <w:pStyle w:val="TableText"/>
              <w:rPr>
                <w:noProof/>
              </w:rPr>
            </w:pPr>
            <w:r w:rsidRPr="00440400">
              <w:rPr>
                <w:rFonts w:cstheme="minorHAnsi"/>
                <w:noProof/>
              </w:rPr>
              <w:t>valid_source</w:t>
            </w:r>
            <w:r w:rsidR="00A952C1" w:rsidRPr="00440400">
              <w:rPr>
                <w:rFonts w:cstheme="minorHAnsi"/>
                <w:noProof/>
              </w:rPr>
              <w:t>_node</w:t>
            </w:r>
            <w:r w:rsidRPr="00440400">
              <w:rPr>
                <w:rFonts w:cstheme="minorHAnsi"/>
                <w:noProof/>
              </w:rPr>
              <w:t>_types</w:t>
            </w:r>
          </w:p>
        </w:tc>
        <w:tc>
          <w:tcPr>
            <w:tcW w:w="619" w:type="pct"/>
            <w:shd w:val="clear" w:color="auto" w:fill="FFFFFF"/>
          </w:tcPr>
          <w:p w14:paraId="15C67704" w14:textId="77777777" w:rsidR="00564826" w:rsidRPr="00440400" w:rsidRDefault="00564826" w:rsidP="00A41A4D">
            <w:pPr>
              <w:pStyle w:val="TableText"/>
              <w:rPr>
                <w:rFonts w:cstheme="minorHAnsi"/>
              </w:rPr>
            </w:pPr>
            <w:r w:rsidRPr="00440400">
              <w:rPr>
                <w:rFonts w:cstheme="minorHAnsi"/>
              </w:rPr>
              <w:t>no</w:t>
            </w:r>
          </w:p>
        </w:tc>
        <w:tc>
          <w:tcPr>
            <w:tcW w:w="622" w:type="pct"/>
            <w:shd w:val="clear" w:color="auto" w:fill="FFFFFF"/>
          </w:tcPr>
          <w:p w14:paraId="79D08B39" w14:textId="77777777" w:rsidR="00564826" w:rsidRPr="00440400" w:rsidRDefault="00564826" w:rsidP="00A41A4D">
            <w:pPr>
              <w:pStyle w:val="TableText"/>
            </w:pPr>
            <w:r w:rsidRPr="00440400">
              <w:t xml:space="preserve">list of </w:t>
            </w:r>
            <w:hyperlink w:anchor="TYPE_YAML_STRING" w:history="1">
              <w:r w:rsidRPr="00440400">
                <w:rPr>
                  <w:rFonts w:cstheme="minorHAnsi"/>
                </w:rPr>
                <w:t>string</w:t>
              </w:r>
            </w:hyperlink>
          </w:p>
        </w:tc>
        <w:tc>
          <w:tcPr>
            <w:tcW w:w="2618" w:type="pct"/>
            <w:shd w:val="clear" w:color="auto" w:fill="FFFFFF"/>
          </w:tcPr>
          <w:p w14:paraId="507A0171" w14:textId="77777777" w:rsidR="00564826" w:rsidRPr="00440400" w:rsidRDefault="00564826" w:rsidP="00A41A4D">
            <w:pPr>
              <w:pStyle w:val="TableText"/>
            </w:pPr>
            <w:r w:rsidRPr="00440400">
              <w:rPr>
                <w:rFonts w:cstheme="minorHAnsi"/>
              </w:rPr>
              <w:t>An optional list of one or more valid names of Node Types that are supported as valid sources of any relationship established to the declared Capability Type. If undefined, all Node Types are valid sources.</w:t>
            </w:r>
          </w:p>
        </w:tc>
      </w:tr>
      <w:tr w:rsidR="00DA359E" w:rsidRPr="00440400" w14:paraId="7129127A" w14:textId="77777777" w:rsidTr="00A952C1">
        <w:trPr>
          <w:cantSplit/>
        </w:trPr>
        <w:tc>
          <w:tcPr>
            <w:tcW w:w="1141" w:type="pct"/>
            <w:shd w:val="clear" w:color="auto" w:fill="FFFFFF"/>
          </w:tcPr>
          <w:p w14:paraId="6455FA16" w14:textId="18334F34" w:rsidR="00A952C1" w:rsidRPr="00440400" w:rsidRDefault="00A952C1" w:rsidP="00A952C1">
            <w:pPr>
              <w:pStyle w:val="TableText"/>
              <w:rPr>
                <w:rFonts w:cstheme="minorHAnsi"/>
                <w:noProof/>
              </w:rPr>
            </w:pPr>
            <w:r w:rsidRPr="00440400">
              <w:rPr>
                <w:rFonts w:cstheme="minorHAnsi"/>
                <w:noProof/>
              </w:rPr>
              <w:t>valid_relationship_types</w:t>
            </w:r>
          </w:p>
        </w:tc>
        <w:tc>
          <w:tcPr>
            <w:tcW w:w="619" w:type="pct"/>
            <w:shd w:val="clear" w:color="auto" w:fill="FFFFFF"/>
          </w:tcPr>
          <w:p w14:paraId="5168076A" w14:textId="5E1CF0B3" w:rsidR="00A952C1" w:rsidRPr="00440400" w:rsidRDefault="00A952C1" w:rsidP="00A952C1">
            <w:pPr>
              <w:pStyle w:val="TableText"/>
              <w:rPr>
                <w:rFonts w:cstheme="minorHAnsi"/>
              </w:rPr>
            </w:pPr>
            <w:r w:rsidRPr="00440400">
              <w:rPr>
                <w:rFonts w:cstheme="minorHAnsi"/>
              </w:rPr>
              <w:t>no</w:t>
            </w:r>
          </w:p>
        </w:tc>
        <w:tc>
          <w:tcPr>
            <w:tcW w:w="622" w:type="pct"/>
            <w:shd w:val="clear" w:color="auto" w:fill="FFFFFF"/>
          </w:tcPr>
          <w:p w14:paraId="1EF15D27" w14:textId="1218B430" w:rsidR="00A952C1" w:rsidRPr="00440400" w:rsidRDefault="00A952C1" w:rsidP="00A952C1">
            <w:pPr>
              <w:pStyle w:val="TableText"/>
            </w:pPr>
            <w:r w:rsidRPr="00440400">
              <w:t xml:space="preserve">list of </w:t>
            </w:r>
            <w:hyperlink w:anchor="TYPE_YAML_STRING" w:history="1">
              <w:r w:rsidRPr="00440400">
                <w:rPr>
                  <w:rFonts w:cstheme="minorHAnsi"/>
                </w:rPr>
                <w:t>string</w:t>
              </w:r>
            </w:hyperlink>
          </w:p>
        </w:tc>
        <w:tc>
          <w:tcPr>
            <w:tcW w:w="2618" w:type="pct"/>
            <w:shd w:val="clear" w:color="auto" w:fill="FFFFFF"/>
          </w:tcPr>
          <w:p w14:paraId="2C8F6D5F" w14:textId="409489F9" w:rsidR="00A952C1" w:rsidRPr="00440400" w:rsidRDefault="00A952C1" w:rsidP="00A952C1">
            <w:pPr>
              <w:pStyle w:val="TableText"/>
              <w:rPr>
                <w:rFonts w:cstheme="minorHAnsi"/>
              </w:rPr>
            </w:pPr>
            <w:r w:rsidRPr="00440400">
              <w:rPr>
                <w:rFonts w:cstheme="minorHAnsi"/>
              </w:rPr>
              <w:t>An optional list of one or more valid names of Relationship Types that are supported as valid types of any relationship established to the declared Capability Type. If undefined, all Relationship Types are valid.</w:t>
            </w:r>
          </w:p>
        </w:tc>
      </w:tr>
    </w:tbl>
    <w:p w14:paraId="63BF5BE9" w14:textId="77777777" w:rsidR="00564826" w:rsidRPr="00440400" w:rsidRDefault="00564826" w:rsidP="00564826">
      <w:pPr>
        <w:pStyle w:val="Heading5"/>
        <w:numPr>
          <w:ilvl w:val="4"/>
          <w:numId w:val="4"/>
        </w:numPr>
      </w:pPr>
      <w:bookmarkStart w:id="509" w:name="_Toc37877629"/>
      <w:bookmarkStart w:id="510" w:name="_Toc106639223"/>
      <w:r w:rsidRPr="00440400">
        <w:t>Grammar</w:t>
      </w:r>
      <w:bookmarkEnd w:id="509"/>
      <w:bookmarkEnd w:id="510"/>
    </w:p>
    <w:p w14:paraId="3F35E22B" w14:textId="77777777" w:rsidR="00564826" w:rsidRPr="00440400" w:rsidRDefault="00564826" w:rsidP="00564826">
      <w:r w:rsidRPr="00440400">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440400" w14:paraId="1A65E1E7" w14:textId="77777777" w:rsidTr="00A41A4D">
        <w:tc>
          <w:tcPr>
            <w:tcW w:w="9576" w:type="dxa"/>
            <w:shd w:val="clear" w:color="auto" w:fill="D9D9D9" w:themeFill="background1" w:themeFillShade="D9"/>
          </w:tcPr>
          <w:p w14:paraId="11327460"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capability_type_name</w:t>
            </w:r>
            <w:proofErr w:type="spellEnd"/>
            <w:r w:rsidR="00C45698">
              <w:fldChar w:fldCharType="end"/>
            </w:r>
            <w:r w:rsidRPr="00440400">
              <w:t>&gt;:</w:t>
            </w:r>
          </w:p>
          <w:p w14:paraId="57A737CD" w14:textId="77777777" w:rsidR="00564826" w:rsidRPr="00440400" w:rsidRDefault="00564826" w:rsidP="00A41A4D">
            <w:pPr>
              <w:pStyle w:val="Code"/>
            </w:pPr>
            <w:r w:rsidRPr="00440400">
              <w:t xml:space="preserve">  </w:t>
            </w:r>
            <w:proofErr w:type="spellStart"/>
            <w:r w:rsidRPr="00440400">
              <w:t>derived_from</w:t>
            </w:r>
            <w:proofErr w:type="spellEnd"/>
            <w:r w:rsidRPr="00440400">
              <w:t>: &lt;</w:t>
            </w:r>
            <w:proofErr w:type="spellStart"/>
            <w:r w:rsidR="00C45698">
              <w:fldChar w:fldCharType="begin"/>
            </w:r>
            <w:r w:rsidR="00C45698">
              <w:instrText>HYPERLINK \l "TYPE_YAML_STRING"</w:instrText>
            </w:r>
            <w:r w:rsidR="00C45698">
              <w:fldChar w:fldCharType="separate"/>
            </w:r>
            <w:r w:rsidRPr="00440400">
              <w:t>parent_capability_type_name</w:t>
            </w:r>
            <w:proofErr w:type="spellEnd"/>
            <w:r w:rsidR="00C45698">
              <w:fldChar w:fldCharType="end"/>
            </w:r>
            <w:r w:rsidRPr="00440400">
              <w:t>&gt;</w:t>
            </w:r>
          </w:p>
          <w:p w14:paraId="4514A4C4" w14:textId="77777777" w:rsidR="00564826" w:rsidRPr="00440400" w:rsidRDefault="00564826" w:rsidP="00A41A4D">
            <w:pPr>
              <w:pStyle w:val="Code"/>
            </w:pPr>
            <w:r w:rsidRPr="00440400">
              <w:t xml:space="preserve">  version: &lt;</w:t>
            </w:r>
            <w:proofErr w:type="spellStart"/>
            <w:r w:rsidR="00C45698">
              <w:fldChar w:fldCharType="begin"/>
            </w:r>
            <w:r w:rsidR="00C45698">
              <w:instrText>HYPERLINK \l "TYPE_TOSCA_VERSION"</w:instrText>
            </w:r>
            <w:r w:rsidR="00C45698">
              <w:fldChar w:fldCharType="separate"/>
            </w:r>
            <w:r w:rsidRPr="00440400">
              <w:t>version_number</w:t>
            </w:r>
            <w:proofErr w:type="spellEnd"/>
            <w:r w:rsidR="00C45698">
              <w:fldChar w:fldCharType="end"/>
            </w:r>
            <w:r w:rsidRPr="00440400">
              <w:t>&gt;</w:t>
            </w:r>
          </w:p>
          <w:p w14:paraId="4401BF41" w14:textId="3B96F308"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capability_description</w:t>
            </w:r>
            <w:proofErr w:type="spellEnd"/>
            <w:r w:rsidR="00C45698">
              <w:fldChar w:fldCharType="end"/>
            </w:r>
            <w:r w:rsidRPr="00440400">
              <w:t>&gt;</w:t>
            </w:r>
          </w:p>
          <w:p w14:paraId="12130878" w14:textId="77777777" w:rsidR="00564826" w:rsidRPr="00440400" w:rsidRDefault="00564826" w:rsidP="00A41A4D">
            <w:pPr>
              <w:pStyle w:val="Code"/>
            </w:pPr>
            <w:r w:rsidRPr="00440400">
              <w:t xml:space="preserve">  properties:</w:t>
            </w:r>
          </w:p>
          <w:p w14:paraId="7F388DA0"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roperty_Def"</w:instrText>
            </w:r>
            <w:r w:rsidR="00C45698">
              <w:fldChar w:fldCharType="separate"/>
            </w:r>
            <w:r w:rsidRPr="00440400">
              <w:t>property_definitions</w:t>
            </w:r>
            <w:proofErr w:type="spellEnd"/>
            <w:r w:rsidR="00C45698">
              <w:fldChar w:fldCharType="end"/>
            </w:r>
            <w:r w:rsidRPr="00440400">
              <w:t>&gt;</w:t>
            </w:r>
          </w:p>
          <w:p w14:paraId="379E2F82" w14:textId="77777777" w:rsidR="00564826" w:rsidRPr="00440400" w:rsidRDefault="00564826" w:rsidP="00A41A4D">
            <w:pPr>
              <w:pStyle w:val="Code"/>
            </w:pPr>
            <w:r w:rsidRPr="00440400">
              <w:t xml:space="preserve">  attributes:</w:t>
            </w:r>
          </w:p>
          <w:p w14:paraId="4A9155C8"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Attribute_Def"</w:instrText>
            </w:r>
            <w:r w:rsidR="00C45698">
              <w:fldChar w:fldCharType="separate"/>
            </w:r>
            <w:r w:rsidRPr="00440400">
              <w:t>attribute_definitions</w:t>
            </w:r>
            <w:proofErr w:type="spellEnd"/>
            <w:r w:rsidR="00C45698">
              <w:fldChar w:fldCharType="end"/>
            </w:r>
            <w:r w:rsidRPr="00440400">
              <w:t>&gt;</w:t>
            </w:r>
          </w:p>
          <w:p w14:paraId="58B06FAD" w14:textId="61E11438" w:rsidR="00564826" w:rsidRPr="00440400" w:rsidRDefault="00564826" w:rsidP="00A41A4D">
            <w:pPr>
              <w:pStyle w:val="Code"/>
            </w:pPr>
            <w:r w:rsidRPr="00440400">
              <w:lastRenderedPageBreak/>
              <w:t xml:space="preserve">  </w:t>
            </w:r>
            <w:proofErr w:type="spellStart"/>
            <w:r w:rsidRPr="00440400">
              <w:t>valid_source</w:t>
            </w:r>
            <w:r w:rsidR="008773A5" w:rsidRPr="00440400">
              <w:t>_node</w:t>
            </w:r>
            <w:r w:rsidRPr="00440400">
              <w:t>_types</w:t>
            </w:r>
            <w:proofErr w:type="spellEnd"/>
            <w:r w:rsidRPr="00440400">
              <w:t>: [ &lt;</w:t>
            </w:r>
            <w:proofErr w:type="spellStart"/>
            <w:r w:rsidR="00C45698">
              <w:fldChar w:fldCharType="begin"/>
            </w:r>
            <w:r w:rsidR="00C45698">
              <w:instrText xml:space="preserve">HYPERLINK </w:instrText>
            </w:r>
            <w:r w:rsidR="00C45698">
              <w:instrText>\l "TYPE_YAML_STRING"</w:instrText>
            </w:r>
            <w:r w:rsidR="00C45698">
              <w:fldChar w:fldCharType="separate"/>
            </w:r>
            <w:r w:rsidRPr="00440400">
              <w:t>node</w:t>
            </w:r>
            <w:r w:rsidR="008773A5" w:rsidRPr="00440400">
              <w:t>_</w:t>
            </w:r>
            <w:r w:rsidRPr="00440400">
              <w:t>type_names</w:t>
            </w:r>
            <w:proofErr w:type="spellEnd"/>
            <w:r w:rsidR="00C45698">
              <w:fldChar w:fldCharType="end"/>
            </w:r>
            <w:proofErr w:type="gramStart"/>
            <w:r w:rsidRPr="00440400">
              <w:t>&gt; ]</w:t>
            </w:r>
            <w:proofErr w:type="gramEnd"/>
          </w:p>
          <w:p w14:paraId="4494C567" w14:textId="2886B169" w:rsidR="008773A5" w:rsidRPr="00440400" w:rsidRDefault="008773A5" w:rsidP="00A41A4D">
            <w:pPr>
              <w:pStyle w:val="Code"/>
            </w:pPr>
            <w:r w:rsidRPr="00440400">
              <w:t xml:space="preserve">  </w:t>
            </w:r>
            <w:proofErr w:type="spellStart"/>
            <w:r w:rsidRPr="00440400">
              <w:t>valid_relationship_types</w:t>
            </w:r>
            <w:proofErr w:type="spellEnd"/>
            <w:r w:rsidRPr="00440400">
              <w:t>: [ &lt;</w:t>
            </w:r>
            <w:proofErr w:type="spellStart"/>
            <w:r w:rsidRPr="00440400">
              <w:t>relationship_type_names</w:t>
            </w:r>
            <w:proofErr w:type="spellEnd"/>
            <w:proofErr w:type="gramStart"/>
            <w:r w:rsidRPr="00440400">
              <w:t>&gt; ]</w:t>
            </w:r>
            <w:proofErr w:type="gramEnd"/>
          </w:p>
        </w:tc>
      </w:tr>
    </w:tbl>
    <w:p w14:paraId="51981A75" w14:textId="77777777" w:rsidR="00564826" w:rsidRPr="00440400" w:rsidRDefault="00564826" w:rsidP="00564826">
      <w:r w:rsidRPr="00440400">
        <w:lastRenderedPageBreak/>
        <w:t>In the above grammar, the pseudo values that appear in angle brackets have the following meaning:</w:t>
      </w:r>
    </w:p>
    <w:p w14:paraId="533BD58A" w14:textId="784D69D9" w:rsidR="00564826" w:rsidRPr="00440400" w:rsidRDefault="00564826" w:rsidP="00564826">
      <w:pPr>
        <w:pStyle w:val="ListBullet"/>
        <w:spacing w:before="60" w:after="60"/>
      </w:pPr>
      <w:proofErr w:type="spellStart"/>
      <w:r w:rsidRPr="00440400">
        <w:t>capability_type_name</w:t>
      </w:r>
      <w:proofErr w:type="spellEnd"/>
      <w:r w:rsidRPr="00440400">
        <w:t xml:space="preserve">: represents the </w:t>
      </w:r>
      <w:r w:rsidR="00505448" w:rsidRPr="00440400">
        <w:t>mandatory</w:t>
      </w:r>
      <w:r w:rsidRPr="00440400">
        <w:t xml:space="preserve"> name of the Capability Type being declared as a string.</w:t>
      </w:r>
    </w:p>
    <w:p w14:paraId="397C0392" w14:textId="77777777" w:rsidR="00564826" w:rsidRPr="00440400" w:rsidRDefault="00564826" w:rsidP="00564826">
      <w:pPr>
        <w:pStyle w:val="ListBullet"/>
        <w:spacing w:before="60" w:after="60"/>
      </w:pPr>
      <w:proofErr w:type="spellStart"/>
      <w:r w:rsidRPr="00440400">
        <w:t>parent_capability_type_name</w:t>
      </w:r>
      <w:proofErr w:type="spellEnd"/>
      <w:r w:rsidRPr="00440400">
        <w:t>: represents the name of the Capability Type this Capability Type definition derives from (i.e., its “parent” type).</w:t>
      </w:r>
    </w:p>
    <w:p w14:paraId="65A1DC37" w14:textId="77777777" w:rsidR="00564826" w:rsidRPr="00440400" w:rsidRDefault="00564826" w:rsidP="00564826">
      <w:pPr>
        <w:pStyle w:val="ListBullet"/>
        <w:spacing w:before="60" w:after="60"/>
      </w:pPr>
      <w:proofErr w:type="spellStart"/>
      <w:r w:rsidRPr="00440400">
        <w:t>version_number</w:t>
      </w:r>
      <w:proofErr w:type="spellEnd"/>
      <w:r w:rsidRPr="00440400">
        <w:t>: represents the optional TOSCA version number for the Capability Type.</w:t>
      </w:r>
    </w:p>
    <w:p w14:paraId="0D8A2491" w14:textId="77777777" w:rsidR="00564826" w:rsidRPr="00440400" w:rsidRDefault="00564826" w:rsidP="00564826">
      <w:pPr>
        <w:pStyle w:val="ListBullet"/>
        <w:spacing w:before="60" w:after="60"/>
      </w:pPr>
      <w:proofErr w:type="spellStart"/>
      <w:r w:rsidRPr="00440400">
        <w:t>capability_description</w:t>
      </w:r>
      <w:proofErr w:type="spellEnd"/>
      <w:r w:rsidRPr="00440400">
        <w:t>: represents the optional description string for the Capability Type.</w:t>
      </w:r>
    </w:p>
    <w:p w14:paraId="07A98873" w14:textId="77777777" w:rsidR="00564826" w:rsidRPr="00440400" w:rsidRDefault="00564826" w:rsidP="00564826">
      <w:pPr>
        <w:pStyle w:val="ListBullet"/>
        <w:spacing w:before="60" w:after="60"/>
      </w:pPr>
      <w:proofErr w:type="spellStart"/>
      <w:r w:rsidRPr="00440400">
        <w:t>property_definitions</w:t>
      </w:r>
      <w:proofErr w:type="spellEnd"/>
      <w:r w:rsidRPr="00440400">
        <w:t>: represents the optional map of property definitions for the Capability Type.</w:t>
      </w:r>
    </w:p>
    <w:p w14:paraId="0DE458FB" w14:textId="77777777" w:rsidR="00564826" w:rsidRPr="00440400" w:rsidRDefault="00564826" w:rsidP="00564826">
      <w:pPr>
        <w:pStyle w:val="ListBullet"/>
        <w:spacing w:before="60" w:after="60"/>
      </w:pPr>
      <w:proofErr w:type="spellStart"/>
      <w:r w:rsidRPr="00440400">
        <w:t>attribute_definitions</w:t>
      </w:r>
      <w:proofErr w:type="spellEnd"/>
      <w:r w:rsidRPr="00440400">
        <w:t>: represents the optional map of attribute definitions for the Capability Type.</w:t>
      </w:r>
    </w:p>
    <w:p w14:paraId="195A8F66" w14:textId="12D19614" w:rsidR="00564826" w:rsidRPr="00440400" w:rsidRDefault="00564826" w:rsidP="008928FD">
      <w:pPr>
        <w:pStyle w:val="ListBullet"/>
        <w:spacing w:before="60" w:after="60"/>
      </w:pPr>
      <w:proofErr w:type="spellStart"/>
      <w:r w:rsidRPr="00440400">
        <w:t>node_type_names</w:t>
      </w:r>
      <w:proofErr w:type="spellEnd"/>
      <w:r w:rsidRPr="00440400">
        <w:t xml:space="preserve">: represents the optional list of one or more names of Node Types that the Capability Type supports as valid sources for a successful relationship to be established to </w:t>
      </w:r>
      <w:r w:rsidR="008773A5" w:rsidRPr="00440400">
        <w:t>a capability of this Capability Type</w:t>
      </w:r>
      <w:r w:rsidRPr="00440400">
        <w:t>; if undefined, the valid source types are not restricted at all (</w:t>
      </w:r>
      <w:proofErr w:type="gramStart"/>
      <w:r w:rsidRPr="00440400">
        <w:t>i.e.</w:t>
      </w:r>
      <w:proofErr w:type="gramEnd"/>
      <w:r w:rsidRPr="00440400">
        <w:t xml:space="preserve"> all Node Types are valid)</w:t>
      </w:r>
      <w:r w:rsidR="008928FD" w:rsidRPr="00440400">
        <w:t>.</w:t>
      </w:r>
    </w:p>
    <w:p w14:paraId="529CFF52" w14:textId="190EA675" w:rsidR="008773A5" w:rsidRPr="00440400" w:rsidRDefault="008773A5" w:rsidP="008773A5">
      <w:pPr>
        <w:pStyle w:val="ListBullet"/>
        <w:spacing w:before="60" w:after="60"/>
      </w:pPr>
      <w:proofErr w:type="spellStart"/>
      <w:r w:rsidRPr="00440400">
        <w:t>relationship_type_names</w:t>
      </w:r>
      <w:proofErr w:type="spellEnd"/>
      <w:r w:rsidRPr="00440400">
        <w:t>: represents the optional list of one or more names of Relationship Types that the Capability Type supports as valid types for a successful relationship to be established to a capability of this Capability Type; if undefined, the valid types are not restricted at all (</w:t>
      </w:r>
      <w:proofErr w:type="gramStart"/>
      <w:r w:rsidRPr="00440400">
        <w:t>i.e.</w:t>
      </w:r>
      <w:proofErr w:type="gramEnd"/>
      <w:r w:rsidRPr="00440400">
        <w:t xml:space="preserve"> all </w:t>
      </w:r>
      <w:r w:rsidR="00693306" w:rsidRPr="00440400">
        <w:t>Relationship</w:t>
      </w:r>
      <w:r w:rsidRPr="00440400">
        <w:t xml:space="preserve"> Types are valid).</w:t>
      </w:r>
    </w:p>
    <w:p w14:paraId="423BEC89" w14:textId="77777777" w:rsidR="00564826" w:rsidRPr="00440400" w:rsidRDefault="00564826" w:rsidP="00564826">
      <w:pPr>
        <w:pStyle w:val="Heading5"/>
        <w:numPr>
          <w:ilvl w:val="4"/>
          <w:numId w:val="4"/>
        </w:numPr>
      </w:pPr>
      <w:bookmarkStart w:id="511" w:name="_Toc106639224"/>
      <w:bookmarkStart w:id="512" w:name="_Toc37877630"/>
      <w:r w:rsidRPr="00440400">
        <w:t>Derivation rules</w:t>
      </w:r>
      <w:bookmarkEnd w:id="511"/>
    </w:p>
    <w:p w14:paraId="0FEE0B41" w14:textId="77777777" w:rsidR="00564826" w:rsidRPr="00440400" w:rsidRDefault="00564826" w:rsidP="00564826">
      <w:r w:rsidRPr="00440400">
        <w:t xml:space="preserve">During Capability Type derivation the </w:t>
      </w:r>
      <w:proofErr w:type="spellStart"/>
      <w:r w:rsidRPr="00440400">
        <w:t>keyname</w:t>
      </w:r>
      <w:proofErr w:type="spellEnd"/>
      <w:r w:rsidRPr="00440400">
        <w:t xml:space="preserve"> definitions follow these rules:</w:t>
      </w:r>
    </w:p>
    <w:p w14:paraId="3A327B07" w14:textId="77777777" w:rsidR="00564826" w:rsidRPr="00440400" w:rsidRDefault="00564826" w:rsidP="003A55B2">
      <w:pPr>
        <w:pStyle w:val="ListParagraph"/>
        <w:numPr>
          <w:ilvl w:val="0"/>
          <w:numId w:val="23"/>
        </w:numPr>
      </w:pPr>
      <w:r w:rsidRPr="00440400">
        <w:t>properties: existing property definitions may be refined; new property definitions may be added.</w:t>
      </w:r>
    </w:p>
    <w:p w14:paraId="3DA6A125" w14:textId="77777777" w:rsidR="00564826" w:rsidRPr="00440400" w:rsidRDefault="00564826" w:rsidP="003A55B2">
      <w:pPr>
        <w:pStyle w:val="ListParagraph"/>
        <w:numPr>
          <w:ilvl w:val="0"/>
          <w:numId w:val="23"/>
        </w:numPr>
      </w:pPr>
      <w:r w:rsidRPr="00440400">
        <w:t>attributes: existing attribute definitions may be refined; new attribute definitions may be added.</w:t>
      </w:r>
    </w:p>
    <w:p w14:paraId="3C80EDF8" w14:textId="188E7A6D" w:rsidR="00564826" w:rsidRPr="00440400" w:rsidRDefault="00564826" w:rsidP="003A55B2">
      <w:pPr>
        <w:pStyle w:val="ListParagraph"/>
        <w:numPr>
          <w:ilvl w:val="0"/>
          <w:numId w:val="23"/>
        </w:numPr>
      </w:pPr>
      <w:proofErr w:type="spellStart"/>
      <w:r w:rsidRPr="00440400">
        <w:t>valid_source</w:t>
      </w:r>
      <w:r w:rsidR="00693306" w:rsidRPr="00440400">
        <w:t>_node</w:t>
      </w:r>
      <w:r w:rsidRPr="00440400">
        <w:t>_types</w:t>
      </w:r>
      <w:proofErr w:type="spellEnd"/>
      <w:r w:rsidRPr="00440400">
        <w:t xml:space="preserve">: if </w:t>
      </w:r>
      <w:proofErr w:type="spellStart"/>
      <w:r w:rsidRPr="00440400">
        <w:t>valid_source_types</w:t>
      </w:r>
      <w:proofErr w:type="spellEnd"/>
      <w:r w:rsidRPr="00440400">
        <w:rPr>
          <w:szCs w:val="20"/>
        </w:rPr>
        <w:t xml:space="preserve"> </w:t>
      </w:r>
      <w:proofErr w:type="gramStart"/>
      <w:r w:rsidRPr="00440400">
        <w:rPr>
          <w:szCs w:val="20"/>
        </w:rPr>
        <w:t>is</w:t>
      </w:r>
      <w:proofErr w:type="gramEnd"/>
      <w:r w:rsidRPr="00440400">
        <w:rPr>
          <w:szCs w:val="20"/>
        </w:rPr>
        <w:t xml:space="preserve"> defined in the parent type, each element in this list must either be in the parent type list or derived from an element in the parent type list</w:t>
      </w:r>
      <w:r w:rsidRPr="00440400">
        <w:t xml:space="preserve">; if </w:t>
      </w:r>
      <w:proofErr w:type="spellStart"/>
      <w:r w:rsidRPr="00440400">
        <w:t>valid_source_types</w:t>
      </w:r>
      <w:proofErr w:type="spellEnd"/>
      <w:r w:rsidRPr="00440400">
        <w:rPr>
          <w:szCs w:val="20"/>
        </w:rPr>
        <w:t xml:space="preserve"> is not defined in the parent type then no restrictions are applied.</w:t>
      </w:r>
    </w:p>
    <w:p w14:paraId="57C3D725" w14:textId="60BB3B9C" w:rsidR="00693306" w:rsidRPr="00440400" w:rsidRDefault="00693306" w:rsidP="00693306">
      <w:pPr>
        <w:pStyle w:val="ListParagraph"/>
        <w:numPr>
          <w:ilvl w:val="0"/>
          <w:numId w:val="23"/>
        </w:numPr>
      </w:pPr>
      <w:proofErr w:type="spellStart"/>
      <w:r w:rsidRPr="00440400">
        <w:t>valid_relationship_types</w:t>
      </w:r>
      <w:proofErr w:type="spellEnd"/>
      <w:r w:rsidRPr="00440400">
        <w:t xml:space="preserve">: same derivations rules as for </w:t>
      </w:r>
      <w:proofErr w:type="spellStart"/>
      <w:r w:rsidRPr="00440400">
        <w:t>valid_source_node_types</w:t>
      </w:r>
      <w:proofErr w:type="spellEnd"/>
      <w:r w:rsidRPr="00440400">
        <w:t>.</w:t>
      </w:r>
    </w:p>
    <w:bookmarkEnd w:id="512"/>
    <w:p w14:paraId="393621A7" w14:textId="77777777" w:rsidR="00564826" w:rsidRPr="00440400" w:rsidRDefault="00564826" w:rsidP="00564826"/>
    <w:p w14:paraId="6CB5E659" w14:textId="77777777" w:rsidR="00564826" w:rsidRPr="00440400" w:rsidRDefault="00564826" w:rsidP="00564826">
      <w:pPr>
        <w:pStyle w:val="Heading5"/>
        <w:numPr>
          <w:ilvl w:val="4"/>
          <w:numId w:val="4"/>
        </w:numPr>
      </w:pPr>
      <w:bookmarkStart w:id="513" w:name="_Toc106639225"/>
      <w:r w:rsidRPr="00440400">
        <w:t>Example</w:t>
      </w:r>
      <w:bookmarkEnd w:id="51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C203703" w14:textId="77777777" w:rsidTr="00A41A4D">
        <w:tc>
          <w:tcPr>
            <w:tcW w:w="9216" w:type="dxa"/>
            <w:shd w:val="clear" w:color="auto" w:fill="D9D9D9" w:themeFill="background1" w:themeFillShade="D9"/>
          </w:tcPr>
          <w:p w14:paraId="1952C6A4" w14:textId="77777777" w:rsidR="00564826" w:rsidRPr="00440400" w:rsidRDefault="00564826" w:rsidP="00A41A4D">
            <w:pPr>
              <w:pStyle w:val="Code"/>
            </w:pPr>
            <w:proofErr w:type="spellStart"/>
            <w:proofErr w:type="gramStart"/>
            <w:r w:rsidRPr="00440400">
              <w:t>mycompany.mytypes</w:t>
            </w:r>
            <w:proofErr w:type="gramEnd"/>
            <w:r w:rsidRPr="00440400">
              <w:t>.myapplication.MyFeature</w:t>
            </w:r>
            <w:proofErr w:type="spellEnd"/>
            <w:r w:rsidRPr="00440400">
              <w:t>:</w:t>
            </w:r>
          </w:p>
          <w:p w14:paraId="179B410C" w14:textId="77777777" w:rsidR="00564826" w:rsidRPr="00440400" w:rsidRDefault="00564826" w:rsidP="00A41A4D">
            <w:pPr>
              <w:pStyle w:val="Code"/>
            </w:pPr>
            <w:r w:rsidRPr="00440400">
              <w:t xml:space="preserve">  </w:t>
            </w:r>
            <w:proofErr w:type="spellStart"/>
            <w:r w:rsidRPr="00440400">
              <w:t>derived_from</w:t>
            </w:r>
            <w:proofErr w:type="spellEnd"/>
            <w:r w:rsidRPr="00440400">
              <w:t xml:space="preserve">: </w:t>
            </w:r>
            <w:proofErr w:type="spellStart"/>
            <w:proofErr w:type="gramStart"/>
            <w:r w:rsidRPr="00440400">
              <w:t>tosca.capabilities</w:t>
            </w:r>
            <w:proofErr w:type="gramEnd"/>
            <w:r w:rsidRPr="00440400">
              <w:t>.Root</w:t>
            </w:r>
            <w:proofErr w:type="spellEnd"/>
          </w:p>
          <w:p w14:paraId="3A1B1711" w14:textId="77777777" w:rsidR="00564826" w:rsidRPr="00440400" w:rsidRDefault="00564826" w:rsidP="00A41A4D">
            <w:pPr>
              <w:pStyle w:val="Code"/>
            </w:pPr>
            <w:r w:rsidRPr="00440400">
              <w:t xml:space="preserve">  description: a custom feature of my company’s application</w:t>
            </w:r>
          </w:p>
          <w:p w14:paraId="3C50B95F" w14:textId="77777777" w:rsidR="00564826" w:rsidRPr="00440400" w:rsidRDefault="00564826" w:rsidP="00A41A4D">
            <w:pPr>
              <w:pStyle w:val="Code"/>
            </w:pPr>
            <w:r w:rsidRPr="00440400">
              <w:t xml:space="preserve">  properties:</w:t>
            </w:r>
          </w:p>
          <w:p w14:paraId="7FE45550" w14:textId="77777777" w:rsidR="00564826" w:rsidRPr="00440400" w:rsidRDefault="00564826" w:rsidP="00A41A4D">
            <w:pPr>
              <w:pStyle w:val="Code"/>
            </w:pPr>
            <w:r w:rsidRPr="00440400">
              <w:t xml:space="preserve">    </w:t>
            </w:r>
            <w:proofErr w:type="spellStart"/>
            <w:r w:rsidRPr="00440400">
              <w:t>my_feature_setting</w:t>
            </w:r>
            <w:proofErr w:type="spellEnd"/>
            <w:r w:rsidRPr="00440400">
              <w:t>:</w:t>
            </w:r>
          </w:p>
          <w:p w14:paraId="75A9DC2A" w14:textId="77777777" w:rsidR="00564826" w:rsidRPr="00440400" w:rsidRDefault="00564826" w:rsidP="00A41A4D">
            <w:pPr>
              <w:pStyle w:val="Code"/>
            </w:pPr>
            <w:r w:rsidRPr="00440400">
              <w:t xml:space="preserve">      type: string</w:t>
            </w:r>
          </w:p>
          <w:p w14:paraId="10702C13" w14:textId="77777777" w:rsidR="00564826" w:rsidRPr="00440400" w:rsidRDefault="00564826" w:rsidP="00A41A4D">
            <w:pPr>
              <w:pStyle w:val="Code"/>
            </w:pPr>
            <w:r w:rsidRPr="00440400">
              <w:t xml:space="preserve">    </w:t>
            </w:r>
            <w:proofErr w:type="spellStart"/>
            <w:r w:rsidRPr="00440400">
              <w:t>my_feature_value</w:t>
            </w:r>
            <w:proofErr w:type="spellEnd"/>
            <w:r w:rsidRPr="00440400">
              <w:t>:</w:t>
            </w:r>
          </w:p>
          <w:p w14:paraId="3A578F46" w14:textId="77777777" w:rsidR="00564826" w:rsidRPr="00440400" w:rsidRDefault="00564826" w:rsidP="00A41A4D">
            <w:pPr>
              <w:pStyle w:val="Code"/>
            </w:pPr>
            <w:r w:rsidRPr="00440400">
              <w:t xml:space="preserve">      type: integer</w:t>
            </w:r>
          </w:p>
        </w:tc>
      </w:tr>
    </w:tbl>
    <w:p w14:paraId="0AEB4BFB" w14:textId="77777777" w:rsidR="00564826" w:rsidRPr="00440400" w:rsidRDefault="00564826" w:rsidP="00564826"/>
    <w:p w14:paraId="7FCE8025" w14:textId="77777777" w:rsidR="00564826" w:rsidRPr="00440400" w:rsidRDefault="00564826" w:rsidP="00564826">
      <w:pPr>
        <w:pStyle w:val="Heading4"/>
        <w:numPr>
          <w:ilvl w:val="3"/>
          <w:numId w:val="4"/>
        </w:numPr>
      </w:pPr>
      <w:bookmarkStart w:id="514" w:name="BKM_Capability_Def"/>
      <w:bookmarkStart w:id="515" w:name="_Toc37877631"/>
      <w:bookmarkStart w:id="516" w:name="_Toc106639226"/>
      <w:r w:rsidRPr="00440400">
        <w:t>Capability definition</w:t>
      </w:r>
      <w:bookmarkEnd w:id="514"/>
      <w:bookmarkEnd w:id="515"/>
      <w:bookmarkEnd w:id="516"/>
    </w:p>
    <w:p w14:paraId="301712D7" w14:textId="28F64D74" w:rsidR="00564826" w:rsidRPr="00440400" w:rsidRDefault="00564826" w:rsidP="00564826">
      <w:r w:rsidRPr="00440400">
        <w:t>A Capability definition defines a typed set of data that a node can expose and is used to describe a relevant feature of the component described by the node. A Capability is defined part of a Node Type definition and may be refined during Node Type derivation.</w:t>
      </w:r>
    </w:p>
    <w:p w14:paraId="003A7E47" w14:textId="77777777" w:rsidR="00564826" w:rsidRPr="00440400" w:rsidRDefault="00564826" w:rsidP="00564826">
      <w:pPr>
        <w:pStyle w:val="Heading5"/>
        <w:numPr>
          <w:ilvl w:val="4"/>
          <w:numId w:val="4"/>
        </w:numPr>
      </w:pPr>
      <w:bookmarkStart w:id="517" w:name="_Toc37877632"/>
      <w:bookmarkStart w:id="518" w:name="_Toc106639227"/>
      <w:proofErr w:type="spellStart"/>
      <w:r w:rsidRPr="00440400">
        <w:t>Keynames</w:t>
      </w:r>
      <w:bookmarkEnd w:id="517"/>
      <w:bookmarkEnd w:id="518"/>
      <w:proofErr w:type="spellEnd"/>
    </w:p>
    <w:p w14:paraId="5F0B17CC"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capability definition:</w:t>
      </w:r>
    </w:p>
    <w:tbl>
      <w:tblPr>
        <w:tblW w:w="405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03"/>
        <w:gridCol w:w="1141"/>
        <w:gridCol w:w="1122"/>
        <w:gridCol w:w="3208"/>
      </w:tblGrid>
      <w:tr w:rsidR="00B46F5D" w:rsidRPr="00440400" w14:paraId="0C40AF8F" w14:textId="77777777" w:rsidTr="0007433F">
        <w:trPr>
          <w:cantSplit/>
          <w:tblHeader/>
        </w:trPr>
        <w:tc>
          <w:tcPr>
            <w:tcW w:w="1388" w:type="pct"/>
            <w:shd w:val="clear" w:color="auto" w:fill="D9D9D9"/>
          </w:tcPr>
          <w:p w14:paraId="479CDB2E" w14:textId="77777777" w:rsidR="00A75D1B" w:rsidRPr="00440400" w:rsidRDefault="00A75D1B" w:rsidP="00A41A4D">
            <w:pPr>
              <w:pStyle w:val="TableText-Heading"/>
            </w:pPr>
            <w:proofErr w:type="spellStart"/>
            <w:r w:rsidRPr="00440400">
              <w:lastRenderedPageBreak/>
              <w:t>Keyname</w:t>
            </w:r>
            <w:proofErr w:type="spellEnd"/>
          </w:p>
        </w:tc>
        <w:tc>
          <w:tcPr>
            <w:tcW w:w="753" w:type="pct"/>
            <w:shd w:val="clear" w:color="auto" w:fill="D9D9D9"/>
          </w:tcPr>
          <w:p w14:paraId="6791556A" w14:textId="4CE2A996" w:rsidR="00A75D1B" w:rsidRPr="00440400" w:rsidRDefault="00A75D1B" w:rsidP="00A41A4D">
            <w:pPr>
              <w:pStyle w:val="TableText-Heading"/>
            </w:pPr>
            <w:r w:rsidRPr="00440400">
              <w:t>Mandatory</w:t>
            </w:r>
          </w:p>
        </w:tc>
        <w:tc>
          <w:tcPr>
            <w:tcW w:w="741" w:type="pct"/>
            <w:shd w:val="clear" w:color="auto" w:fill="D9D9D9"/>
          </w:tcPr>
          <w:p w14:paraId="4D86BE51" w14:textId="77777777" w:rsidR="00A75D1B" w:rsidRPr="00440400" w:rsidRDefault="00A75D1B" w:rsidP="00A41A4D">
            <w:pPr>
              <w:pStyle w:val="TableText-Heading"/>
            </w:pPr>
            <w:r w:rsidRPr="00440400">
              <w:t>Type</w:t>
            </w:r>
          </w:p>
        </w:tc>
        <w:tc>
          <w:tcPr>
            <w:tcW w:w="2118" w:type="pct"/>
            <w:shd w:val="clear" w:color="auto" w:fill="D9D9D9"/>
          </w:tcPr>
          <w:p w14:paraId="421DCCA5" w14:textId="77777777" w:rsidR="00A75D1B" w:rsidRPr="00440400" w:rsidRDefault="00A75D1B" w:rsidP="00A41A4D">
            <w:pPr>
              <w:pStyle w:val="TableText-Heading"/>
            </w:pPr>
            <w:r w:rsidRPr="00440400">
              <w:t>Description</w:t>
            </w:r>
          </w:p>
        </w:tc>
      </w:tr>
      <w:tr w:rsidR="00B46F5D" w:rsidRPr="00440400" w14:paraId="1CE6DC35" w14:textId="77777777" w:rsidTr="0007433F">
        <w:trPr>
          <w:cantSplit/>
        </w:trPr>
        <w:tc>
          <w:tcPr>
            <w:tcW w:w="1388" w:type="pct"/>
            <w:shd w:val="clear" w:color="auto" w:fill="FFFFFF"/>
          </w:tcPr>
          <w:p w14:paraId="289BBDB8" w14:textId="77777777" w:rsidR="00A75D1B" w:rsidRPr="00440400" w:rsidRDefault="00A75D1B" w:rsidP="00A41A4D">
            <w:pPr>
              <w:pStyle w:val="TableText"/>
            </w:pPr>
            <w:r w:rsidRPr="00440400">
              <w:t>type</w:t>
            </w:r>
          </w:p>
        </w:tc>
        <w:tc>
          <w:tcPr>
            <w:tcW w:w="753" w:type="pct"/>
            <w:shd w:val="clear" w:color="auto" w:fill="FFFFFF"/>
          </w:tcPr>
          <w:p w14:paraId="79C9FB3B" w14:textId="77777777" w:rsidR="00A75D1B" w:rsidRPr="00440400" w:rsidRDefault="00A75D1B" w:rsidP="00A41A4D">
            <w:pPr>
              <w:pStyle w:val="TableText"/>
            </w:pPr>
            <w:r w:rsidRPr="00440400">
              <w:t>yes</w:t>
            </w:r>
          </w:p>
        </w:tc>
        <w:tc>
          <w:tcPr>
            <w:tcW w:w="741" w:type="pct"/>
            <w:shd w:val="clear" w:color="auto" w:fill="FFFFFF"/>
          </w:tcPr>
          <w:p w14:paraId="54B7F9E6" w14:textId="77777777" w:rsidR="00A75D1B" w:rsidRPr="00440400" w:rsidRDefault="00C45698" w:rsidP="00A41A4D">
            <w:pPr>
              <w:pStyle w:val="TableText"/>
            </w:pPr>
            <w:hyperlink w:anchor="TYPE_YAML_STRING" w:history="1">
              <w:r w:rsidR="00A75D1B" w:rsidRPr="00440400">
                <w:t>string</w:t>
              </w:r>
            </w:hyperlink>
          </w:p>
        </w:tc>
        <w:tc>
          <w:tcPr>
            <w:tcW w:w="2118" w:type="pct"/>
            <w:shd w:val="clear" w:color="auto" w:fill="FFFFFF"/>
          </w:tcPr>
          <w:p w14:paraId="1F15A851" w14:textId="2E90ADCB" w:rsidR="00A75D1B" w:rsidRPr="00440400" w:rsidRDefault="00A75D1B" w:rsidP="00A41A4D">
            <w:pPr>
              <w:pStyle w:val="TableText"/>
            </w:pPr>
            <w:r w:rsidRPr="00440400">
              <w:t>The mandatory name of the Capability Type this capability definition is based upon.</w:t>
            </w:r>
          </w:p>
        </w:tc>
      </w:tr>
      <w:tr w:rsidR="00B46F5D" w:rsidRPr="00440400" w14:paraId="2692773F" w14:textId="77777777" w:rsidTr="0007433F">
        <w:trPr>
          <w:cantSplit/>
        </w:trPr>
        <w:tc>
          <w:tcPr>
            <w:tcW w:w="1388" w:type="pct"/>
            <w:shd w:val="clear" w:color="auto" w:fill="FFFFFF"/>
          </w:tcPr>
          <w:p w14:paraId="5F9A9A3E" w14:textId="77777777" w:rsidR="00A75D1B" w:rsidRPr="00440400" w:rsidRDefault="00A75D1B" w:rsidP="00A41A4D">
            <w:pPr>
              <w:pStyle w:val="TableText"/>
              <w:rPr>
                <w:noProof/>
              </w:rPr>
            </w:pPr>
            <w:r w:rsidRPr="00440400">
              <w:rPr>
                <w:noProof/>
              </w:rPr>
              <w:t>description</w:t>
            </w:r>
          </w:p>
        </w:tc>
        <w:tc>
          <w:tcPr>
            <w:tcW w:w="753" w:type="pct"/>
            <w:shd w:val="clear" w:color="auto" w:fill="FFFFFF"/>
          </w:tcPr>
          <w:p w14:paraId="491C372E" w14:textId="77777777" w:rsidR="00A75D1B" w:rsidRPr="00440400" w:rsidRDefault="00A75D1B" w:rsidP="00A41A4D">
            <w:pPr>
              <w:pStyle w:val="TableText"/>
            </w:pPr>
            <w:r w:rsidRPr="00440400">
              <w:t>no</w:t>
            </w:r>
          </w:p>
        </w:tc>
        <w:tc>
          <w:tcPr>
            <w:tcW w:w="741" w:type="pct"/>
            <w:shd w:val="clear" w:color="auto" w:fill="FFFFFF"/>
          </w:tcPr>
          <w:p w14:paraId="5A7DC6D0" w14:textId="0C0622ED" w:rsidR="00A75D1B" w:rsidRPr="00440400" w:rsidRDefault="00C45698" w:rsidP="00A41A4D">
            <w:pPr>
              <w:pStyle w:val="TableText"/>
            </w:pPr>
            <w:hyperlink w:anchor="TYPE_YAML_STRING" w:history="1">
              <w:r w:rsidR="00A75D1B" w:rsidRPr="00440400">
                <w:t>string</w:t>
              </w:r>
            </w:hyperlink>
          </w:p>
        </w:tc>
        <w:tc>
          <w:tcPr>
            <w:tcW w:w="2118" w:type="pct"/>
            <w:shd w:val="clear" w:color="auto" w:fill="FFFFFF"/>
          </w:tcPr>
          <w:p w14:paraId="246A8C3B" w14:textId="77777777" w:rsidR="00A75D1B" w:rsidRPr="00440400" w:rsidRDefault="00A75D1B" w:rsidP="00A41A4D">
            <w:pPr>
              <w:pStyle w:val="TableText"/>
            </w:pPr>
            <w:r w:rsidRPr="00440400">
              <w:t>The optional description of the Capability definition.</w:t>
            </w:r>
          </w:p>
        </w:tc>
      </w:tr>
      <w:tr w:rsidR="00B46F5D" w:rsidRPr="00440400" w14:paraId="015073A1" w14:textId="77777777" w:rsidTr="0007433F">
        <w:trPr>
          <w:cantSplit/>
          <w:trHeight w:val="682"/>
        </w:trPr>
        <w:tc>
          <w:tcPr>
            <w:tcW w:w="1388" w:type="pct"/>
            <w:shd w:val="clear" w:color="auto" w:fill="FFFFFF"/>
          </w:tcPr>
          <w:p w14:paraId="5BF56E1F" w14:textId="77777777" w:rsidR="00A75D1B" w:rsidRPr="00440400" w:rsidRDefault="00A75D1B" w:rsidP="00A41A4D">
            <w:pPr>
              <w:pStyle w:val="TableText"/>
            </w:pPr>
            <w:r w:rsidRPr="00440400">
              <w:rPr>
                <w:noProof/>
              </w:rPr>
              <w:t>properties</w:t>
            </w:r>
          </w:p>
        </w:tc>
        <w:tc>
          <w:tcPr>
            <w:tcW w:w="753" w:type="pct"/>
            <w:shd w:val="clear" w:color="auto" w:fill="FFFFFF"/>
          </w:tcPr>
          <w:p w14:paraId="718E8AFA" w14:textId="77777777" w:rsidR="00A75D1B" w:rsidRPr="00440400" w:rsidRDefault="00A75D1B" w:rsidP="00A41A4D">
            <w:pPr>
              <w:pStyle w:val="TableText"/>
            </w:pPr>
            <w:r w:rsidRPr="00440400">
              <w:t>no</w:t>
            </w:r>
          </w:p>
        </w:tc>
        <w:tc>
          <w:tcPr>
            <w:tcW w:w="741" w:type="pct"/>
            <w:shd w:val="clear" w:color="auto" w:fill="FFFFFF"/>
          </w:tcPr>
          <w:p w14:paraId="0476925C" w14:textId="77777777" w:rsidR="00A75D1B" w:rsidRPr="00440400" w:rsidRDefault="00A75D1B" w:rsidP="00A41A4D">
            <w:pPr>
              <w:pStyle w:val="TableText"/>
            </w:pPr>
            <w:r w:rsidRPr="00440400">
              <w:t xml:space="preserve">map of </w:t>
            </w:r>
          </w:p>
          <w:p w14:paraId="53D97883" w14:textId="77777777" w:rsidR="00A75D1B" w:rsidRPr="00440400" w:rsidRDefault="00C45698" w:rsidP="00A41A4D">
            <w:pPr>
              <w:pStyle w:val="TableText"/>
            </w:pPr>
            <w:hyperlink w:anchor="BKM_Property_Def" w:history="1">
              <w:r w:rsidR="00A75D1B" w:rsidRPr="00440400">
                <w:t>property refinements</w:t>
              </w:r>
            </w:hyperlink>
          </w:p>
        </w:tc>
        <w:tc>
          <w:tcPr>
            <w:tcW w:w="2118" w:type="pct"/>
            <w:shd w:val="clear" w:color="auto" w:fill="FFFFFF"/>
          </w:tcPr>
          <w:p w14:paraId="69266729" w14:textId="539A1EC4" w:rsidR="00A75D1B" w:rsidRPr="00440400" w:rsidRDefault="00A75D1B" w:rsidP="00A41A4D">
            <w:pPr>
              <w:pStyle w:val="TableText"/>
            </w:pPr>
            <w:r w:rsidRPr="00440400">
              <w:t>An optional map of property refinements for the Capability definition. The referred properties must have been defined in the Capability Type definition referred by the type keyword. New properties may not be add</w:t>
            </w:r>
            <w:r w:rsidR="005A5426" w:rsidRPr="00440400">
              <w:t>ed.</w:t>
            </w:r>
          </w:p>
        </w:tc>
      </w:tr>
      <w:tr w:rsidR="00B46F5D" w:rsidRPr="00440400" w14:paraId="76491AA5" w14:textId="77777777" w:rsidTr="0007433F">
        <w:trPr>
          <w:cantSplit/>
          <w:trHeight w:val="721"/>
        </w:trPr>
        <w:tc>
          <w:tcPr>
            <w:tcW w:w="1388" w:type="pct"/>
            <w:shd w:val="clear" w:color="auto" w:fill="FFFFFF"/>
          </w:tcPr>
          <w:p w14:paraId="067091E7" w14:textId="77777777" w:rsidR="00A75D1B" w:rsidRPr="00440400" w:rsidRDefault="00A75D1B" w:rsidP="00A41A4D">
            <w:pPr>
              <w:pStyle w:val="TableText"/>
              <w:rPr>
                <w:noProof/>
              </w:rPr>
            </w:pPr>
            <w:r w:rsidRPr="00440400">
              <w:rPr>
                <w:noProof/>
              </w:rPr>
              <w:t>attributes</w:t>
            </w:r>
          </w:p>
        </w:tc>
        <w:tc>
          <w:tcPr>
            <w:tcW w:w="753" w:type="pct"/>
            <w:shd w:val="clear" w:color="auto" w:fill="FFFFFF"/>
          </w:tcPr>
          <w:p w14:paraId="2799F70E" w14:textId="77777777" w:rsidR="00A75D1B" w:rsidRPr="00440400" w:rsidRDefault="00A75D1B" w:rsidP="00A41A4D">
            <w:pPr>
              <w:pStyle w:val="TableText"/>
            </w:pPr>
            <w:r w:rsidRPr="00440400">
              <w:t>no</w:t>
            </w:r>
          </w:p>
        </w:tc>
        <w:tc>
          <w:tcPr>
            <w:tcW w:w="741" w:type="pct"/>
            <w:shd w:val="clear" w:color="auto" w:fill="FFFFFF"/>
          </w:tcPr>
          <w:p w14:paraId="58A79288" w14:textId="77777777" w:rsidR="00A75D1B" w:rsidRPr="00440400" w:rsidRDefault="00A75D1B" w:rsidP="00A41A4D">
            <w:pPr>
              <w:pStyle w:val="TableText"/>
            </w:pPr>
            <w:r w:rsidRPr="00440400">
              <w:t>map of</w:t>
            </w:r>
          </w:p>
          <w:p w14:paraId="2FAD6009" w14:textId="77777777" w:rsidR="00A75D1B" w:rsidRPr="00440400" w:rsidRDefault="00C45698" w:rsidP="00A41A4D">
            <w:pPr>
              <w:pStyle w:val="TableText"/>
            </w:pPr>
            <w:hyperlink w:anchor="BKM_Attribute_Def" w:history="1">
              <w:r w:rsidR="00A75D1B" w:rsidRPr="00440400">
                <w:t>attribute refinements</w:t>
              </w:r>
            </w:hyperlink>
          </w:p>
        </w:tc>
        <w:tc>
          <w:tcPr>
            <w:tcW w:w="2118" w:type="pct"/>
            <w:shd w:val="clear" w:color="auto" w:fill="FFFFFF"/>
          </w:tcPr>
          <w:p w14:paraId="3BCB0344" w14:textId="133C77FC" w:rsidR="00A75D1B" w:rsidRPr="00440400" w:rsidRDefault="00A75D1B" w:rsidP="00A41A4D">
            <w:pPr>
              <w:pStyle w:val="TableText"/>
            </w:pPr>
            <w:r w:rsidRPr="00440400">
              <w:t>An optional map of attribute refinements for the Capability definition. The referred attributes must have been defined in the Capability Type definition referred by the type keyword. New attributes may not be added</w:t>
            </w:r>
            <w:r w:rsidR="005A5426" w:rsidRPr="00440400">
              <w:t>.</w:t>
            </w:r>
          </w:p>
        </w:tc>
      </w:tr>
      <w:tr w:rsidR="00B46F5D" w:rsidRPr="00440400" w14:paraId="2A882F8D" w14:textId="77777777" w:rsidTr="0007433F">
        <w:trPr>
          <w:cantSplit/>
        </w:trPr>
        <w:tc>
          <w:tcPr>
            <w:tcW w:w="1388" w:type="pct"/>
            <w:shd w:val="clear" w:color="auto" w:fill="FFFFFF"/>
          </w:tcPr>
          <w:p w14:paraId="6D902F10" w14:textId="6D944524" w:rsidR="00A75D1B" w:rsidRPr="00440400" w:rsidRDefault="00A75D1B" w:rsidP="00A41A4D">
            <w:pPr>
              <w:pStyle w:val="TableText"/>
              <w:rPr>
                <w:noProof/>
              </w:rPr>
            </w:pPr>
            <w:r w:rsidRPr="00440400">
              <w:rPr>
                <w:rFonts w:cstheme="minorHAnsi"/>
                <w:noProof/>
              </w:rPr>
              <w:t>valid_source</w:t>
            </w:r>
            <w:r w:rsidR="00C76C19" w:rsidRPr="00440400">
              <w:rPr>
                <w:rFonts w:cstheme="minorHAnsi"/>
                <w:noProof/>
              </w:rPr>
              <w:t>_node</w:t>
            </w:r>
            <w:r w:rsidRPr="00440400">
              <w:rPr>
                <w:rFonts w:cstheme="minorHAnsi"/>
                <w:noProof/>
              </w:rPr>
              <w:t>_types</w:t>
            </w:r>
          </w:p>
        </w:tc>
        <w:tc>
          <w:tcPr>
            <w:tcW w:w="753" w:type="pct"/>
            <w:shd w:val="clear" w:color="auto" w:fill="FFFFFF"/>
          </w:tcPr>
          <w:p w14:paraId="4F6A7438" w14:textId="77777777" w:rsidR="00A75D1B" w:rsidRPr="00440400" w:rsidRDefault="00A75D1B" w:rsidP="00A41A4D">
            <w:pPr>
              <w:pStyle w:val="TableText"/>
            </w:pPr>
            <w:r w:rsidRPr="00440400">
              <w:rPr>
                <w:rFonts w:cstheme="minorHAnsi"/>
              </w:rPr>
              <w:t>no</w:t>
            </w:r>
          </w:p>
        </w:tc>
        <w:tc>
          <w:tcPr>
            <w:tcW w:w="741" w:type="pct"/>
            <w:shd w:val="clear" w:color="auto" w:fill="FFFFFF"/>
          </w:tcPr>
          <w:p w14:paraId="41F9687A" w14:textId="77777777" w:rsidR="00A75D1B" w:rsidRPr="00440400" w:rsidRDefault="00A75D1B" w:rsidP="00A41A4D">
            <w:pPr>
              <w:pStyle w:val="TableText"/>
            </w:pPr>
            <w:r w:rsidRPr="00440400">
              <w:t xml:space="preserve">list of </w:t>
            </w:r>
            <w:hyperlink w:anchor="TYPE_YAML_STRING" w:history="1">
              <w:r w:rsidRPr="00440400">
                <w:rPr>
                  <w:rFonts w:cstheme="minorHAnsi"/>
                </w:rPr>
                <w:t>string</w:t>
              </w:r>
            </w:hyperlink>
          </w:p>
        </w:tc>
        <w:tc>
          <w:tcPr>
            <w:tcW w:w="2118" w:type="pct"/>
            <w:shd w:val="clear" w:color="auto" w:fill="FFFFFF"/>
          </w:tcPr>
          <w:p w14:paraId="160D4DFF" w14:textId="3E66E7A8" w:rsidR="00C76C19" w:rsidRPr="00440400" w:rsidRDefault="00A75D1B" w:rsidP="00A41A4D">
            <w:pPr>
              <w:pStyle w:val="TableText"/>
              <w:rPr>
                <w:rFonts w:cstheme="minorHAnsi"/>
              </w:rPr>
            </w:pPr>
            <w:r w:rsidRPr="00440400">
              <w:rPr>
                <w:rFonts w:cstheme="minorHAnsi"/>
              </w:rPr>
              <w:t>An optional list of one or more valid names of Node Types that are supported as valid sources of any relationship established to the declared Capability Type. If undefined, all node types are valid sources.</w:t>
            </w:r>
          </w:p>
          <w:p w14:paraId="1B4B1598" w14:textId="0D774473" w:rsidR="00A75D1B" w:rsidRPr="00440400" w:rsidRDefault="00A75D1B" w:rsidP="00A41A4D">
            <w:pPr>
              <w:pStyle w:val="TableText"/>
              <w:rPr>
                <w:rFonts w:cstheme="minorHAnsi"/>
              </w:rPr>
            </w:pPr>
            <w:r w:rsidRPr="00440400">
              <w:rPr>
                <w:rFonts w:cstheme="minorHAnsi"/>
              </w:rPr>
              <w:t xml:space="preserve">If </w:t>
            </w:r>
            <w:proofErr w:type="spellStart"/>
            <w:r w:rsidRPr="00440400">
              <w:rPr>
                <w:rFonts w:cstheme="minorHAnsi"/>
              </w:rPr>
              <w:t>valid_source</w:t>
            </w:r>
            <w:r w:rsidR="00C76C19" w:rsidRPr="00440400">
              <w:rPr>
                <w:rFonts w:cstheme="minorHAnsi"/>
              </w:rPr>
              <w:t>_node</w:t>
            </w:r>
            <w:r w:rsidRPr="00440400">
              <w:rPr>
                <w:rFonts w:cstheme="minorHAnsi"/>
              </w:rPr>
              <w:t>_types</w:t>
            </w:r>
            <w:proofErr w:type="spellEnd"/>
            <w:r w:rsidRPr="00440400">
              <w:rPr>
                <w:rFonts w:cstheme="minorHAnsi"/>
              </w:rPr>
              <w:t xml:space="preserve"> </w:t>
            </w:r>
            <w:proofErr w:type="gramStart"/>
            <w:r w:rsidRPr="00440400">
              <w:rPr>
                <w:rFonts w:cstheme="minorHAnsi"/>
              </w:rPr>
              <w:t>is</w:t>
            </w:r>
            <w:proofErr w:type="gramEnd"/>
            <w:r w:rsidRPr="00440400">
              <w:rPr>
                <w:rFonts w:cstheme="minorHAnsi"/>
              </w:rPr>
              <w:t xml:space="preserve"> defined in the Capability Type, each element in this list must either be or derived from an element in the list defined in the type</w:t>
            </w:r>
            <w:r w:rsidR="0007433F" w:rsidRPr="00440400">
              <w:rPr>
                <w:rFonts w:cstheme="minorHAnsi"/>
              </w:rPr>
              <w:t>.</w:t>
            </w:r>
          </w:p>
        </w:tc>
      </w:tr>
      <w:tr w:rsidR="00DA359E" w:rsidRPr="00440400" w14:paraId="263F5B3A" w14:textId="77777777" w:rsidTr="0007433F">
        <w:trPr>
          <w:cantSplit/>
        </w:trPr>
        <w:tc>
          <w:tcPr>
            <w:tcW w:w="1388" w:type="pct"/>
            <w:shd w:val="clear" w:color="auto" w:fill="FFFFFF"/>
          </w:tcPr>
          <w:p w14:paraId="1CFFC89E" w14:textId="00FB38EF" w:rsidR="0007433F" w:rsidRPr="00440400" w:rsidRDefault="0007433F" w:rsidP="0007433F">
            <w:pPr>
              <w:pStyle w:val="TableText"/>
              <w:rPr>
                <w:rFonts w:cstheme="minorHAnsi"/>
                <w:noProof/>
              </w:rPr>
            </w:pPr>
            <w:r w:rsidRPr="00440400">
              <w:rPr>
                <w:rFonts w:cstheme="minorHAnsi"/>
                <w:noProof/>
              </w:rPr>
              <w:t>valid_relationship_types</w:t>
            </w:r>
          </w:p>
        </w:tc>
        <w:tc>
          <w:tcPr>
            <w:tcW w:w="753" w:type="pct"/>
            <w:shd w:val="clear" w:color="auto" w:fill="FFFFFF"/>
          </w:tcPr>
          <w:p w14:paraId="1BC00FD8" w14:textId="54380DFD" w:rsidR="0007433F" w:rsidRPr="00440400" w:rsidRDefault="0007433F" w:rsidP="0007433F">
            <w:pPr>
              <w:pStyle w:val="TableText"/>
              <w:rPr>
                <w:rFonts w:cstheme="minorHAnsi"/>
              </w:rPr>
            </w:pPr>
            <w:r w:rsidRPr="00440400">
              <w:rPr>
                <w:rFonts w:cstheme="minorHAnsi"/>
              </w:rPr>
              <w:t>no</w:t>
            </w:r>
          </w:p>
        </w:tc>
        <w:tc>
          <w:tcPr>
            <w:tcW w:w="741" w:type="pct"/>
            <w:shd w:val="clear" w:color="auto" w:fill="FFFFFF"/>
          </w:tcPr>
          <w:p w14:paraId="322C9F05" w14:textId="057D9375" w:rsidR="0007433F" w:rsidRPr="00440400" w:rsidRDefault="0007433F" w:rsidP="0007433F">
            <w:pPr>
              <w:pStyle w:val="TableText"/>
            </w:pPr>
            <w:r w:rsidRPr="00440400">
              <w:t xml:space="preserve">list of </w:t>
            </w:r>
            <w:hyperlink w:anchor="TYPE_YAML_STRING" w:history="1">
              <w:r w:rsidRPr="00440400">
                <w:rPr>
                  <w:rFonts w:cstheme="minorHAnsi"/>
                </w:rPr>
                <w:t>string</w:t>
              </w:r>
            </w:hyperlink>
          </w:p>
        </w:tc>
        <w:tc>
          <w:tcPr>
            <w:tcW w:w="2112" w:type="pct"/>
            <w:shd w:val="clear" w:color="auto" w:fill="FFFFFF"/>
          </w:tcPr>
          <w:p w14:paraId="435632AD" w14:textId="77777777" w:rsidR="0007433F" w:rsidRPr="00440400" w:rsidRDefault="0007433F" w:rsidP="0007433F">
            <w:pPr>
              <w:pStyle w:val="TableText"/>
              <w:rPr>
                <w:rFonts w:cstheme="minorHAnsi"/>
              </w:rPr>
            </w:pPr>
            <w:r w:rsidRPr="00440400">
              <w:rPr>
                <w:rFonts w:cstheme="minorHAnsi"/>
              </w:rPr>
              <w:t>An optional list of one or more valid names of Relationship Types that are supported as valid types of any relationship established to the declared Capability Type. If undefined, all Relationship Types are valid.</w:t>
            </w:r>
          </w:p>
          <w:p w14:paraId="74DD5C94" w14:textId="6A4CDEC1" w:rsidR="0007433F" w:rsidRPr="00440400" w:rsidRDefault="0007433F" w:rsidP="0007433F">
            <w:pPr>
              <w:pStyle w:val="TableText"/>
              <w:rPr>
                <w:rFonts w:cstheme="minorHAnsi"/>
              </w:rPr>
            </w:pPr>
            <w:r w:rsidRPr="00440400">
              <w:rPr>
                <w:rFonts w:cstheme="minorHAnsi"/>
              </w:rPr>
              <w:t xml:space="preserve">If </w:t>
            </w:r>
            <w:proofErr w:type="spellStart"/>
            <w:r w:rsidRPr="00440400">
              <w:rPr>
                <w:rFonts w:cstheme="minorHAnsi"/>
              </w:rPr>
              <w:t>valid_relationship_types</w:t>
            </w:r>
            <w:proofErr w:type="spellEnd"/>
            <w:r w:rsidRPr="00440400">
              <w:rPr>
                <w:rFonts w:cstheme="minorHAnsi"/>
              </w:rPr>
              <w:t xml:space="preserve"> </w:t>
            </w:r>
            <w:proofErr w:type="gramStart"/>
            <w:r w:rsidRPr="00440400">
              <w:rPr>
                <w:rFonts w:cstheme="minorHAnsi"/>
              </w:rPr>
              <w:t>is</w:t>
            </w:r>
            <w:proofErr w:type="gramEnd"/>
            <w:r w:rsidRPr="00440400">
              <w:rPr>
                <w:rFonts w:cstheme="minorHAnsi"/>
              </w:rPr>
              <w:t xml:space="preserve"> defined in the Capability Type, each element in this list must either be or derived from an element in the list defined in the type.</w:t>
            </w:r>
          </w:p>
        </w:tc>
      </w:tr>
    </w:tbl>
    <w:p w14:paraId="3D1F41D3" w14:textId="77777777" w:rsidR="00564826" w:rsidRPr="00440400" w:rsidRDefault="00564826" w:rsidP="00564826">
      <w:pPr>
        <w:pStyle w:val="Heading5"/>
        <w:numPr>
          <w:ilvl w:val="4"/>
          <w:numId w:val="4"/>
        </w:numPr>
      </w:pPr>
      <w:bookmarkStart w:id="519" w:name="_Toc37877633"/>
      <w:bookmarkStart w:id="520" w:name="_Toc106639228"/>
      <w:r w:rsidRPr="00440400">
        <w:t>Grammar</w:t>
      </w:r>
      <w:bookmarkEnd w:id="519"/>
      <w:bookmarkEnd w:id="520"/>
    </w:p>
    <w:p w14:paraId="732D1B42" w14:textId="77777777" w:rsidR="00564826" w:rsidRPr="00440400" w:rsidRDefault="00564826" w:rsidP="00564826">
      <w:r w:rsidRPr="00440400">
        <w:t>Capability definitions have one of the following grammars:</w:t>
      </w:r>
    </w:p>
    <w:p w14:paraId="247BAA7D" w14:textId="77777777" w:rsidR="00564826" w:rsidRPr="00440400" w:rsidRDefault="00564826" w:rsidP="00564826">
      <w:pPr>
        <w:pStyle w:val="Heading6"/>
        <w:numPr>
          <w:ilvl w:val="5"/>
          <w:numId w:val="4"/>
        </w:numPr>
      </w:pPr>
      <w:bookmarkStart w:id="521" w:name="_Toc37877634"/>
      <w:bookmarkStart w:id="522" w:name="_Toc106639229"/>
      <w:r w:rsidRPr="00440400">
        <w:t>Short notation</w:t>
      </w:r>
      <w:bookmarkEnd w:id="521"/>
      <w:bookmarkEnd w:id="522"/>
    </w:p>
    <w:p w14:paraId="37484C76" w14:textId="77777777" w:rsidR="00564826" w:rsidRPr="00440400" w:rsidRDefault="00564826" w:rsidP="00564826">
      <w:r w:rsidRPr="00440400">
        <w:t>The following single-line grammar may be used when only the capability type needs to be declared, without further refinement of the definitions in the capabili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72FBDDE" w14:textId="77777777" w:rsidTr="00A41A4D">
        <w:trPr>
          <w:trHeight w:val="256"/>
        </w:trPr>
        <w:tc>
          <w:tcPr>
            <w:tcW w:w="9576" w:type="dxa"/>
            <w:shd w:val="clear" w:color="auto" w:fill="D9D9D9" w:themeFill="background1" w:themeFillShade="D9"/>
          </w:tcPr>
          <w:p w14:paraId="6BAA168B" w14:textId="77777777" w:rsidR="00564826" w:rsidRPr="00440400" w:rsidRDefault="00564826" w:rsidP="00A41A4D">
            <w:pPr>
              <w:pStyle w:val="Code"/>
            </w:pPr>
            <w:r w:rsidRPr="00440400">
              <w:t>&lt;</w:t>
            </w:r>
            <w:proofErr w:type="spellStart"/>
            <w:r w:rsidR="00C45698">
              <w:fldChar w:fldCharType="begin"/>
            </w:r>
            <w:r w:rsidR="00C45698">
              <w:instrText>HYPERLINK \l "TYPE_YAM</w:instrText>
            </w:r>
            <w:r w:rsidR="00C45698">
              <w:instrText>L_STRING"</w:instrText>
            </w:r>
            <w:r w:rsidR="00C45698">
              <w:fldChar w:fldCharType="separate"/>
            </w:r>
            <w:r w:rsidRPr="00440400">
              <w:t>capability_definition_name</w:t>
            </w:r>
            <w:proofErr w:type="spellEnd"/>
            <w:r w:rsidR="00C45698">
              <w:fldChar w:fldCharType="end"/>
            </w:r>
            <w:r w:rsidRPr="00440400">
              <w:t>&gt;: &lt;</w:t>
            </w:r>
            <w:proofErr w:type="spellStart"/>
            <w:r w:rsidR="00C45698">
              <w:fldChar w:fldCharType="begin"/>
            </w:r>
            <w:r w:rsidR="00C45698">
              <w:instrText>HYPERLINK \l "BKM_Capability_Type_Def"</w:instrText>
            </w:r>
            <w:r w:rsidR="00C45698">
              <w:fldChar w:fldCharType="separate"/>
            </w:r>
            <w:r w:rsidRPr="00440400">
              <w:t>capability_type</w:t>
            </w:r>
            <w:proofErr w:type="spellEnd"/>
            <w:r w:rsidR="00C45698">
              <w:fldChar w:fldCharType="end"/>
            </w:r>
            <w:r w:rsidRPr="00440400">
              <w:t>&gt;</w:t>
            </w:r>
          </w:p>
        </w:tc>
      </w:tr>
    </w:tbl>
    <w:p w14:paraId="7D93D2B9" w14:textId="77777777" w:rsidR="00564826" w:rsidRPr="00440400" w:rsidRDefault="00564826" w:rsidP="00564826">
      <w:pPr>
        <w:pStyle w:val="Heading6"/>
        <w:numPr>
          <w:ilvl w:val="5"/>
          <w:numId w:val="4"/>
        </w:numPr>
      </w:pPr>
      <w:bookmarkStart w:id="523" w:name="_Toc37877635"/>
      <w:bookmarkStart w:id="524" w:name="_Toc106639230"/>
      <w:r w:rsidRPr="00440400">
        <w:t>Extended notation</w:t>
      </w:r>
      <w:bookmarkEnd w:id="523"/>
      <w:bookmarkEnd w:id="524"/>
    </w:p>
    <w:p w14:paraId="2B0804C2" w14:textId="77777777" w:rsidR="00564826" w:rsidRPr="00440400" w:rsidRDefault="00564826" w:rsidP="00564826">
      <w:r w:rsidRPr="00440400">
        <w:t>The following multi-line grammar may be used when additional information on the capability definition is needed:</w:t>
      </w:r>
    </w:p>
    <w:tbl>
      <w:tblPr>
        <w:tblW w:w="9266" w:type="dxa"/>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66"/>
      </w:tblGrid>
      <w:tr w:rsidR="00564826" w:rsidRPr="00440400" w14:paraId="1F9A41DC" w14:textId="77777777" w:rsidTr="005B411D">
        <w:trPr>
          <w:trHeight w:val="1910"/>
        </w:trPr>
        <w:tc>
          <w:tcPr>
            <w:tcW w:w="9266" w:type="dxa"/>
            <w:shd w:val="clear" w:color="auto" w:fill="D9D9D9" w:themeFill="background1" w:themeFillShade="D9"/>
          </w:tcPr>
          <w:p w14:paraId="6DAB6290" w14:textId="77777777" w:rsidR="00564826" w:rsidRPr="00440400" w:rsidRDefault="00564826" w:rsidP="00A41A4D">
            <w:pPr>
              <w:pStyle w:val="Code"/>
            </w:pPr>
            <w:r w:rsidRPr="00440400">
              <w:lastRenderedPageBreak/>
              <w:t>&lt;</w:t>
            </w:r>
            <w:proofErr w:type="spellStart"/>
            <w:r w:rsidR="00C45698">
              <w:fldChar w:fldCharType="begin"/>
            </w:r>
            <w:r w:rsidR="00C45698">
              <w:instrText>HYPERLINK \l "TYPE_YAML_STRING"</w:instrText>
            </w:r>
            <w:r w:rsidR="00C45698">
              <w:fldChar w:fldCharType="separate"/>
            </w:r>
            <w:r w:rsidRPr="00440400">
              <w:t>capability_definition_name</w:t>
            </w:r>
            <w:proofErr w:type="spellEnd"/>
            <w:r w:rsidR="00C45698">
              <w:fldChar w:fldCharType="end"/>
            </w:r>
            <w:r w:rsidRPr="00440400">
              <w:t>&gt;:</w:t>
            </w:r>
          </w:p>
          <w:p w14:paraId="62F11137" w14:textId="77777777" w:rsidR="00564826" w:rsidRPr="00440400" w:rsidRDefault="00564826" w:rsidP="00A41A4D">
            <w:pPr>
              <w:pStyle w:val="Code"/>
            </w:pPr>
            <w:r w:rsidRPr="00440400">
              <w:t xml:space="preserve">  type: &lt;</w:t>
            </w:r>
            <w:proofErr w:type="spellStart"/>
            <w:r w:rsidR="00C45698">
              <w:fldChar w:fldCharType="begin"/>
            </w:r>
            <w:r w:rsidR="00C45698">
              <w:instrText>HYPERLINK \l "TYPE_YAML_STRING"</w:instrText>
            </w:r>
            <w:r w:rsidR="00C45698">
              <w:fldChar w:fldCharType="separate"/>
            </w:r>
            <w:r w:rsidRPr="00440400">
              <w:t>capability_type</w:t>
            </w:r>
            <w:proofErr w:type="spellEnd"/>
            <w:r w:rsidR="00C45698">
              <w:fldChar w:fldCharType="end"/>
            </w:r>
            <w:r w:rsidRPr="00440400">
              <w:t>&gt;</w:t>
            </w:r>
          </w:p>
          <w:p w14:paraId="552E6231" w14:textId="62769205"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capability_description</w:t>
            </w:r>
            <w:proofErr w:type="spellEnd"/>
            <w:r w:rsidR="00C45698">
              <w:fldChar w:fldCharType="end"/>
            </w:r>
            <w:r w:rsidRPr="00440400">
              <w:t>&gt;</w:t>
            </w:r>
          </w:p>
          <w:p w14:paraId="6F79CB43" w14:textId="77777777" w:rsidR="00564826" w:rsidRPr="00440400" w:rsidRDefault="00564826" w:rsidP="00A41A4D">
            <w:pPr>
              <w:pStyle w:val="Code"/>
            </w:pPr>
            <w:r w:rsidRPr="00440400">
              <w:t xml:space="preserve">  properties:</w:t>
            </w:r>
          </w:p>
          <w:p w14:paraId="2E77C4E6"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roperty_Def"</w:instrText>
            </w:r>
            <w:r w:rsidR="00C45698">
              <w:fldChar w:fldCharType="separate"/>
            </w:r>
            <w:r w:rsidRPr="00440400">
              <w:t>property_refinements</w:t>
            </w:r>
            <w:proofErr w:type="spellEnd"/>
            <w:r w:rsidR="00C45698">
              <w:fldChar w:fldCharType="end"/>
            </w:r>
            <w:r w:rsidRPr="00440400">
              <w:t>&gt;</w:t>
            </w:r>
          </w:p>
          <w:p w14:paraId="43C97343" w14:textId="77777777" w:rsidR="00564826" w:rsidRPr="00440400" w:rsidRDefault="00564826" w:rsidP="00A41A4D">
            <w:pPr>
              <w:pStyle w:val="Code"/>
            </w:pPr>
            <w:r w:rsidRPr="00440400">
              <w:t xml:space="preserve">  attributes:</w:t>
            </w:r>
          </w:p>
          <w:p w14:paraId="2257A4AA"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Attribute_Def"</w:instrText>
            </w:r>
            <w:r w:rsidR="00C45698">
              <w:fldChar w:fldCharType="separate"/>
            </w:r>
            <w:r w:rsidRPr="00440400">
              <w:t>attribute_refinements</w:t>
            </w:r>
            <w:proofErr w:type="spellEnd"/>
            <w:r w:rsidR="00C45698">
              <w:fldChar w:fldCharType="end"/>
            </w:r>
            <w:r w:rsidRPr="00440400">
              <w:t>&gt;</w:t>
            </w:r>
          </w:p>
          <w:p w14:paraId="2A08349D" w14:textId="457EE14C" w:rsidR="00564826" w:rsidRPr="00440400" w:rsidRDefault="00564826" w:rsidP="002C099F">
            <w:pPr>
              <w:pStyle w:val="Code"/>
            </w:pPr>
            <w:r w:rsidRPr="00440400">
              <w:t xml:space="preserve">  </w:t>
            </w:r>
            <w:proofErr w:type="spellStart"/>
            <w:r w:rsidRPr="00440400">
              <w:t>valid_source</w:t>
            </w:r>
            <w:r w:rsidR="00D224EE" w:rsidRPr="00440400">
              <w:t>_node</w:t>
            </w:r>
            <w:r w:rsidRPr="00440400">
              <w:t>_types</w:t>
            </w:r>
            <w:proofErr w:type="spellEnd"/>
            <w:r w:rsidRPr="00440400">
              <w:t>: [ &lt;</w:t>
            </w:r>
            <w:proofErr w:type="spellStart"/>
            <w:r w:rsidR="00447794" w:rsidRPr="00440400">
              <w:t>node_type_names</w:t>
            </w:r>
            <w:proofErr w:type="spellEnd"/>
            <w:proofErr w:type="gramStart"/>
            <w:r w:rsidRPr="00440400">
              <w:t>&gt; ]</w:t>
            </w:r>
            <w:proofErr w:type="gramEnd"/>
          </w:p>
          <w:p w14:paraId="296EED81" w14:textId="64A14FCD" w:rsidR="00D224EE" w:rsidRPr="00440400" w:rsidRDefault="00D224EE" w:rsidP="00D224EE">
            <w:pPr>
              <w:pStyle w:val="Code"/>
            </w:pPr>
            <w:r w:rsidRPr="00440400">
              <w:t xml:space="preserve">  </w:t>
            </w:r>
            <w:proofErr w:type="spellStart"/>
            <w:r w:rsidRPr="00440400">
              <w:t>valid_relationship_types</w:t>
            </w:r>
            <w:proofErr w:type="spellEnd"/>
            <w:r w:rsidRPr="00440400">
              <w:t>: [ &lt;</w:t>
            </w:r>
            <w:proofErr w:type="spellStart"/>
            <w:r w:rsidR="00447794" w:rsidRPr="00440400">
              <w:t>relationship_type_names</w:t>
            </w:r>
            <w:proofErr w:type="spellEnd"/>
            <w:proofErr w:type="gramStart"/>
            <w:r w:rsidRPr="00440400">
              <w:t>&gt; ]</w:t>
            </w:r>
            <w:proofErr w:type="gramEnd"/>
          </w:p>
        </w:tc>
      </w:tr>
    </w:tbl>
    <w:p w14:paraId="7BDD6026" w14:textId="77777777" w:rsidR="00564826" w:rsidRPr="00440400" w:rsidRDefault="00564826" w:rsidP="00564826">
      <w:r w:rsidRPr="00440400">
        <w:t>In the above grammars, the pseudo values that appear in angle brackets have the following meaning:</w:t>
      </w:r>
    </w:p>
    <w:p w14:paraId="76BE79BA" w14:textId="77777777" w:rsidR="00564826" w:rsidRPr="00440400" w:rsidRDefault="00564826" w:rsidP="00564826">
      <w:pPr>
        <w:pStyle w:val="ListBullet"/>
        <w:spacing w:before="60" w:after="60"/>
      </w:pPr>
      <w:proofErr w:type="spellStart"/>
      <w:r w:rsidRPr="00440400">
        <w:t>capability_definition_name</w:t>
      </w:r>
      <w:proofErr w:type="spellEnd"/>
      <w:r w:rsidRPr="00440400">
        <w:rPr>
          <w:b/>
        </w:rPr>
        <w:t xml:space="preserve">: </w:t>
      </w:r>
      <w:r w:rsidRPr="00440400">
        <w:t>represents the symbolic name of the capability as a string.</w:t>
      </w:r>
    </w:p>
    <w:p w14:paraId="0450D261" w14:textId="4C83E9F6" w:rsidR="00564826" w:rsidRPr="00440400" w:rsidRDefault="00564826" w:rsidP="00564826">
      <w:pPr>
        <w:pStyle w:val="ListBullet"/>
        <w:spacing w:before="60" w:after="60"/>
      </w:pPr>
      <w:proofErr w:type="spellStart"/>
      <w:r w:rsidRPr="00440400">
        <w:t>capability_type</w:t>
      </w:r>
      <w:proofErr w:type="spellEnd"/>
      <w:r w:rsidRPr="00440400">
        <w:t xml:space="preserve">: represents the </w:t>
      </w:r>
      <w:r w:rsidR="00505448" w:rsidRPr="00440400">
        <w:t>mandatory</w:t>
      </w:r>
      <w:r w:rsidRPr="00440400">
        <w:t xml:space="preserve"> name of a capability type the capability definition is based upon.</w:t>
      </w:r>
    </w:p>
    <w:p w14:paraId="2BA385D1" w14:textId="77777777" w:rsidR="00564826" w:rsidRPr="00440400" w:rsidRDefault="00564826" w:rsidP="00564826">
      <w:pPr>
        <w:pStyle w:val="ListBullet"/>
        <w:spacing w:before="60" w:after="60"/>
      </w:pPr>
      <w:proofErr w:type="spellStart"/>
      <w:r w:rsidRPr="00440400">
        <w:t>capability_description</w:t>
      </w:r>
      <w:proofErr w:type="spellEnd"/>
      <w:r w:rsidRPr="00440400">
        <w:t>: represents the optional description of the capability definition.</w:t>
      </w:r>
    </w:p>
    <w:p w14:paraId="3B516DB4" w14:textId="77777777" w:rsidR="00564826" w:rsidRPr="00440400" w:rsidRDefault="00564826" w:rsidP="00564826">
      <w:pPr>
        <w:pStyle w:val="ListBullet"/>
        <w:spacing w:before="60" w:after="60"/>
      </w:pPr>
      <w:proofErr w:type="spellStart"/>
      <w:r w:rsidRPr="00440400">
        <w:t>property_refinements</w:t>
      </w:r>
      <w:proofErr w:type="spellEnd"/>
      <w:r w:rsidRPr="00440400">
        <w:t>: represents the optional map of property definitions refinements for properties already defined in the capability type; new properties may not be added.</w:t>
      </w:r>
    </w:p>
    <w:p w14:paraId="3DEA76DF" w14:textId="77777777" w:rsidR="00564826" w:rsidRPr="00440400" w:rsidRDefault="00564826" w:rsidP="00564826">
      <w:pPr>
        <w:pStyle w:val="ListBullet"/>
        <w:spacing w:before="60" w:after="60"/>
      </w:pPr>
      <w:proofErr w:type="spellStart"/>
      <w:r w:rsidRPr="00440400">
        <w:t>attribute_refinements</w:t>
      </w:r>
      <w:proofErr w:type="spellEnd"/>
      <w:r w:rsidRPr="00440400">
        <w:t>: represents the optional map of attribute definitions refinements for attributes already defined in the capability type; new attributes may not be added.</w:t>
      </w:r>
    </w:p>
    <w:p w14:paraId="66DF12BD" w14:textId="0118936D" w:rsidR="00564826" w:rsidRPr="00440400" w:rsidRDefault="00564826" w:rsidP="00564826">
      <w:pPr>
        <w:pStyle w:val="ListBullet"/>
        <w:spacing w:before="60" w:after="60"/>
      </w:pPr>
      <w:proofErr w:type="spellStart"/>
      <w:r w:rsidRPr="00440400">
        <w:t>node_type_names</w:t>
      </w:r>
      <w:proofErr w:type="spellEnd"/>
      <w:r w:rsidRPr="00440400">
        <w:t xml:space="preserve">: represents the optional list of one or more names of </w:t>
      </w:r>
      <w:r w:rsidR="00447794" w:rsidRPr="00440400">
        <w:t>n</w:t>
      </w:r>
      <w:r w:rsidRPr="00440400">
        <w:t xml:space="preserve">ode </w:t>
      </w:r>
      <w:r w:rsidR="00447794" w:rsidRPr="00440400">
        <w:t>t</w:t>
      </w:r>
      <w:r w:rsidRPr="00440400">
        <w:t xml:space="preserve">ypes that the </w:t>
      </w:r>
      <w:r w:rsidR="00447794" w:rsidRPr="00440400">
        <w:t>c</w:t>
      </w:r>
      <w:r w:rsidRPr="00440400">
        <w:t xml:space="preserve">apability definition supports as valid sources for a successful relationship to be established to </w:t>
      </w:r>
      <w:r w:rsidR="008B372E" w:rsidRPr="00440400">
        <w:t>said capability</w:t>
      </w:r>
    </w:p>
    <w:p w14:paraId="16DED2AD" w14:textId="51BB0DFC" w:rsidR="00564826" w:rsidRPr="00440400" w:rsidRDefault="00564826" w:rsidP="00564826">
      <w:pPr>
        <w:pStyle w:val="ListBullet"/>
        <w:tabs>
          <w:tab w:val="clear" w:pos="360"/>
          <w:tab w:val="num" w:pos="720"/>
        </w:tabs>
        <w:spacing w:before="60" w:after="60"/>
        <w:ind w:left="720"/>
      </w:pPr>
      <w:r w:rsidRPr="00440400">
        <w:t xml:space="preserve">if </w:t>
      </w:r>
      <w:proofErr w:type="spellStart"/>
      <w:r w:rsidRPr="00440400">
        <w:t>valid_source</w:t>
      </w:r>
      <w:r w:rsidR="00447794" w:rsidRPr="00440400">
        <w:t>_node</w:t>
      </w:r>
      <w:r w:rsidRPr="00440400">
        <w:t>_types</w:t>
      </w:r>
      <w:proofErr w:type="spellEnd"/>
      <w:r w:rsidRPr="00440400">
        <w:rPr>
          <w:szCs w:val="20"/>
        </w:rPr>
        <w:t xml:space="preserve"> </w:t>
      </w:r>
      <w:proofErr w:type="gramStart"/>
      <w:r w:rsidRPr="00440400">
        <w:rPr>
          <w:szCs w:val="20"/>
        </w:rPr>
        <w:t>is</w:t>
      </w:r>
      <w:proofErr w:type="gramEnd"/>
      <w:r w:rsidRPr="00440400">
        <w:rPr>
          <w:szCs w:val="20"/>
        </w:rPr>
        <w:t xml:space="preserve"> defined in the capability type, each element in this list MUST either be in th</w:t>
      </w:r>
      <w:r w:rsidR="008B372E" w:rsidRPr="00440400">
        <w:rPr>
          <w:szCs w:val="20"/>
        </w:rPr>
        <w:t>at</w:t>
      </w:r>
      <w:r w:rsidRPr="00440400">
        <w:rPr>
          <w:szCs w:val="20"/>
        </w:rPr>
        <w:t xml:space="preserve"> list or derived from an element in th</w:t>
      </w:r>
      <w:r w:rsidR="008B372E" w:rsidRPr="00440400">
        <w:rPr>
          <w:szCs w:val="20"/>
        </w:rPr>
        <w:t>at</w:t>
      </w:r>
      <w:r w:rsidRPr="00440400">
        <w:rPr>
          <w:szCs w:val="20"/>
        </w:rPr>
        <w:t xml:space="preserve"> list</w:t>
      </w:r>
      <w:r w:rsidRPr="00440400">
        <w:t xml:space="preserve">; if </w:t>
      </w:r>
      <w:proofErr w:type="spellStart"/>
      <w:r w:rsidRPr="00440400">
        <w:t>valid_source_types</w:t>
      </w:r>
      <w:proofErr w:type="spellEnd"/>
      <w:r w:rsidRPr="00440400">
        <w:rPr>
          <w:szCs w:val="20"/>
        </w:rPr>
        <w:t xml:space="preserve"> is not defined in the capability type then no restrictions are applied.</w:t>
      </w:r>
    </w:p>
    <w:p w14:paraId="4E06B6BE" w14:textId="644E4CC5" w:rsidR="00447794" w:rsidRPr="00440400" w:rsidRDefault="00447794" w:rsidP="00447794">
      <w:pPr>
        <w:pStyle w:val="ListBullet"/>
        <w:spacing w:before="60" w:after="60"/>
      </w:pPr>
      <w:proofErr w:type="spellStart"/>
      <w:r w:rsidRPr="00440400">
        <w:t>relationship_type_names</w:t>
      </w:r>
      <w:proofErr w:type="spellEnd"/>
      <w:r w:rsidRPr="00440400">
        <w:t xml:space="preserve">: represents the optional list of one or more names of </w:t>
      </w:r>
      <w:r w:rsidR="008B372E" w:rsidRPr="00440400">
        <w:t>re</w:t>
      </w:r>
      <w:r w:rsidRPr="00440400">
        <w:t xml:space="preserve">lationship </w:t>
      </w:r>
      <w:r w:rsidR="008B372E" w:rsidRPr="00440400">
        <w:t>t</w:t>
      </w:r>
      <w:r w:rsidRPr="00440400">
        <w:t xml:space="preserve">ypes that the </w:t>
      </w:r>
      <w:r w:rsidR="008B372E" w:rsidRPr="00440400">
        <w:t>c</w:t>
      </w:r>
      <w:r w:rsidRPr="00440400">
        <w:t xml:space="preserve">apability definition supports as valid </w:t>
      </w:r>
      <w:r w:rsidR="008B372E" w:rsidRPr="00440400">
        <w:t>type</w:t>
      </w:r>
      <w:r w:rsidRPr="00440400">
        <w:t xml:space="preserve"> for a successful relationship to be established to </w:t>
      </w:r>
      <w:r w:rsidR="008B372E" w:rsidRPr="00440400">
        <w:t>said capability</w:t>
      </w:r>
    </w:p>
    <w:p w14:paraId="28ED6022" w14:textId="1B56F9EA" w:rsidR="00447794" w:rsidRPr="00440400" w:rsidRDefault="00447794" w:rsidP="00447794">
      <w:pPr>
        <w:pStyle w:val="ListBullet"/>
        <w:tabs>
          <w:tab w:val="clear" w:pos="360"/>
          <w:tab w:val="num" w:pos="720"/>
        </w:tabs>
        <w:spacing w:before="60" w:after="60"/>
        <w:ind w:left="720"/>
      </w:pPr>
      <w:r w:rsidRPr="00440400">
        <w:t xml:space="preserve">if </w:t>
      </w:r>
      <w:proofErr w:type="spellStart"/>
      <w:r w:rsidRPr="00440400">
        <w:t>valid_relationship_types</w:t>
      </w:r>
      <w:proofErr w:type="spellEnd"/>
      <w:r w:rsidRPr="00440400">
        <w:rPr>
          <w:szCs w:val="20"/>
        </w:rPr>
        <w:t xml:space="preserve"> </w:t>
      </w:r>
      <w:proofErr w:type="gramStart"/>
      <w:r w:rsidRPr="00440400">
        <w:rPr>
          <w:szCs w:val="20"/>
        </w:rPr>
        <w:t>is</w:t>
      </w:r>
      <w:proofErr w:type="gramEnd"/>
      <w:r w:rsidRPr="00440400">
        <w:rPr>
          <w:szCs w:val="20"/>
        </w:rPr>
        <w:t xml:space="preserve"> defined in the capability type, each element in this list MUST either be in th</w:t>
      </w:r>
      <w:r w:rsidR="008B372E" w:rsidRPr="00440400">
        <w:rPr>
          <w:szCs w:val="20"/>
        </w:rPr>
        <w:t xml:space="preserve">at </w:t>
      </w:r>
      <w:r w:rsidRPr="00440400">
        <w:rPr>
          <w:szCs w:val="20"/>
        </w:rPr>
        <w:t>list or derived from an element in th</w:t>
      </w:r>
      <w:r w:rsidR="008B372E" w:rsidRPr="00440400">
        <w:rPr>
          <w:szCs w:val="20"/>
        </w:rPr>
        <w:t>at</w:t>
      </w:r>
      <w:r w:rsidRPr="00440400">
        <w:rPr>
          <w:szCs w:val="20"/>
        </w:rPr>
        <w:t xml:space="preserve"> list</w:t>
      </w:r>
      <w:r w:rsidRPr="00440400">
        <w:t xml:space="preserve">; if </w:t>
      </w:r>
      <w:proofErr w:type="spellStart"/>
      <w:r w:rsidRPr="00440400">
        <w:t>valid_source_types</w:t>
      </w:r>
      <w:proofErr w:type="spellEnd"/>
      <w:r w:rsidRPr="00440400">
        <w:rPr>
          <w:szCs w:val="20"/>
        </w:rPr>
        <w:t xml:space="preserve"> is not defined in the capability type then no restrictions are applied.</w:t>
      </w:r>
    </w:p>
    <w:p w14:paraId="1FF5ED2C" w14:textId="42CD3ABD" w:rsidR="00B338EC" w:rsidRPr="00440400" w:rsidRDefault="00B338EC" w:rsidP="003B2B90">
      <w:pPr>
        <w:pStyle w:val="ListBullet"/>
        <w:numPr>
          <w:ilvl w:val="0"/>
          <w:numId w:val="0"/>
        </w:numPr>
        <w:spacing w:before="60" w:after="60"/>
      </w:pPr>
    </w:p>
    <w:p w14:paraId="7A2D785C" w14:textId="77777777" w:rsidR="00564826" w:rsidRPr="00440400" w:rsidRDefault="00564826" w:rsidP="00564826">
      <w:pPr>
        <w:pStyle w:val="Heading5"/>
        <w:numPr>
          <w:ilvl w:val="4"/>
          <w:numId w:val="4"/>
        </w:numPr>
      </w:pPr>
      <w:bookmarkStart w:id="525" w:name="_Toc106639231"/>
      <w:bookmarkStart w:id="526" w:name="_Toc37877636"/>
      <w:r w:rsidRPr="00440400">
        <w:t>Refinement rules</w:t>
      </w:r>
      <w:bookmarkEnd w:id="525"/>
    </w:p>
    <w:p w14:paraId="3D6F51E4" w14:textId="77777777" w:rsidR="00564826" w:rsidRPr="00440400" w:rsidRDefault="00564826" w:rsidP="00564826">
      <w:r w:rsidRPr="00440400">
        <w:t>A capability definition within a node type uses the following definition refinement rules when the containing node type is derived:</w:t>
      </w:r>
    </w:p>
    <w:p w14:paraId="72A56407" w14:textId="77777777" w:rsidR="00564826" w:rsidRPr="00440400" w:rsidRDefault="00564826" w:rsidP="00564826">
      <w:pPr>
        <w:pStyle w:val="ListBullet"/>
        <w:spacing w:before="60" w:after="60"/>
      </w:pPr>
      <w:r w:rsidRPr="00440400">
        <w:t>type: must be derived from (or the same as) the type in the capability definition in the parent node type definition.</w:t>
      </w:r>
    </w:p>
    <w:p w14:paraId="2FE6070A" w14:textId="0068A7A7" w:rsidR="00564826" w:rsidRPr="00440400" w:rsidRDefault="00564826" w:rsidP="002C099F">
      <w:pPr>
        <w:pStyle w:val="ListBullet"/>
        <w:spacing w:before="60" w:after="60"/>
      </w:pPr>
      <w:r w:rsidRPr="00440400">
        <w:t>description: a new definition is unrestricted and will overwrite the one inherited from the capability definition in the parent node type definition.</w:t>
      </w:r>
    </w:p>
    <w:p w14:paraId="26A8CB26" w14:textId="77777777" w:rsidR="00564826" w:rsidRPr="00440400" w:rsidRDefault="00564826" w:rsidP="00564826">
      <w:pPr>
        <w:pStyle w:val="ListBullet"/>
        <w:spacing w:before="60" w:after="60"/>
      </w:pPr>
      <w:r w:rsidRPr="00440400">
        <w:t xml:space="preserve">properties: not applicable to the definitions in the parent node type but to the definitions in the capability type referred by the type </w:t>
      </w:r>
      <w:proofErr w:type="spellStart"/>
      <w:r w:rsidRPr="00440400">
        <w:t>keyname</w:t>
      </w:r>
      <w:proofErr w:type="spellEnd"/>
      <w:r w:rsidRPr="00440400">
        <w:t xml:space="preserve"> (see grammar above for the rules).</w:t>
      </w:r>
    </w:p>
    <w:p w14:paraId="34863358" w14:textId="77777777" w:rsidR="00564826" w:rsidRPr="00440400" w:rsidRDefault="00564826" w:rsidP="00564826">
      <w:pPr>
        <w:pStyle w:val="ListBullet"/>
        <w:spacing w:before="60" w:after="60"/>
      </w:pPr>
      <w:r w:rsidRPr="00440400">
        <w:t xml:space="preserve">attributes: not applicable to the definitions in the parent node type but to the definitions in the capability type referred by the type </w:t>
      </w:r>
      <w:proofErr w:type="spellStart"/>
      <w:r w:rsidRPr="00440400">
        <w:t>keyname</w:t>
      </w:r>
      <w:proofErr w:type="spellEnd"/>
      <w:r w:rsidRPr="00440400">
        <w:t xml:space="preserve"> (see grammar above for the rules).</w:t>
      </w:r>
    </w:p>
    <w:p w14:paraId="56AE1F23" w14:textId="19021DDF" w:rsidR="00DB52D6" w:rsidRPr="00440400" w:rsidRDefault="00DB52D6" w:rsidP="00DB52D6">
      <w:pPr>
        <w:pStyle w:val="ListBullet"/>
        <w:spacing w:before="60" w:after="60"/>
      </w:pPr>
      <w:proofErr w:type="spellStart"/>
      <w:r w:rsidRPr="00440400">
        <w:t>valid_source</w:t>
      </w:r>
      <w:r w:rsidR="005A5426" w:rsidRPr="00440400">
        <w:t>_node</w:t>
      </w:r>
      <w:r w:rsidRPr="00440400">
        <w:t>_types</w:t>
      </w:r>
      <w:proofErr w:type="spellEnd"/>
      <w:r w:rsidRPr="00440400">
        <w:t xml:space="preserve">: not applicable to the definitions in the parent node type but to the definitions in the capability type referred by the type </w:t>
      </w:r>
      <w:proofErr w:type="spellStart"/>
      <w:r w:rsidRPr="00440400">
        <w:t>keyname</w:t>
      </w:r>
      <w:proofErr w:type="spellEnd"/>
      <w:r w:rsidRPr="00440400">
        <w:t xml:space="preserve"> (see grammar above for the rules).</w:t>
      </w:r>
    </w:p>
    <w:p w14:paraId="79F7AAF2" w14:textId="3DAD99E5" w:rsidR="005A5426" w:rsidRPr="00440400" w:rsidRDefault="005A5426" w:rsidP="005A5426">
      <w:pPr>
        <w:pStyle w:val="ListBullet"/>
        <w:spacing w:before="60" w:after="60"/>
      </w:pPr>
      <w:proofErr w:type="spellStart"/>
      <w:r w:rsidRPr="00440400">
        <w:t>valid_relationship_types</w:t>
      </w:r>
      <w:proofErr w:type="spellEnd"/>
      <w:r w:rsidRPr="00440400">
        <w:t xml:space="preserve">: not applicable to the definitions in the parent node type but to the definitions in the capability type referred by the type </w:t>
      </w:r>
      <w:proofErr w:type="spellStart"/>
      <w:r w:rsidRPr="00440400">
        <w:t>keyname</w:t>
      </w:r>
      <w:proofErr w:type="spellEnd"/>
      <w:r w:rsidRPr="00440400">
        <w:t xml:space="preserve"> (see grammar above for the rules).</w:t>
      </w:r>
    </w:p>
    <w:p w14:paraId="0140C4F0" w14:textId="77777777" w:rsidR="005A5426" w:rsidRPr="00440400" w:rsidRDefault="005A5426" w:rsidP="005B411D">
      <w:pPr>
        <w:pStyle w:val="ListBullet"/>
        <w:numPr>
          <w:ilvl w:val="0"/>
          <w:numId w:val="0"/>
        </w:numPr>
        <w:spacing w:before="60" w:after="60"/>
      </w:pPr>
    </w:p>
    <w:p w14:paraId="2AF1556E" w14:textId="77777777" w:rsidR="00564826" w:rsidRPr="00440400" w:rsidRDefault="00564826" w:rsidP="00564826">
      <w:pPr>
        <w:pStyle w:val="Heading5"/>
        <w:numPr>
          <w:ilvl w:val="4"/>
          <w:numId w:val="4"/>
        </w:numPr>
      </w:pPr>
      <w:bookmarkStart w:id="527" w:name="_Toc106639232"/>
      <w:r w:rsidRPr="00440400">
        <w:t>Examples</w:t>
      </w:r>
      <w:bookmarkEnd w:id="526"/>
      <w:bookmarkEnd w:id="527"/>
    </w:p>
    <w:p w14:paraId="076729C4" w14:textId="77777777" w:rsidR="00564826" w:rsidRPr="00440400" w:rsidRDefault="00564826" w:rsidP="00564826">
      <w:r w:rsidRPr="00440400">
        <w:t xml:space="preserve">The following examples show capability definitions in both simple and full forms: </w:t>
      </w:r>
    </w:p>
    <w:p w14:paraId="1BB9FEA6" w14:textId="77777777" w:rsidR="00564826" w:rsidRPr="00440400" w:rsidRDefault="00564826" w:rsidP="00564826">
      <w:pPr>
        <w:pStyle w:val="Heading6"/>
        <w:numPr>
          <w:ilvl w:val="5"/>
          <w:numId w:val="4"/>
        </w:numPr>
      </w:pPr>
      <w:bookmarkStart w:id="528" w:name="_Toc37877637"/>
      <w:bookmarkStart w:id="529" w:name="_Toc106639233"/>
      <w:r w:rsidRPr="00440400">
        <w:lastRenderedPageBreak/>
        <w:t>Simple notation example</w:t>
      </w:r>
      <w:bookmarkEnd w:id="528"/>
      <w:bookmarkEnd w:id="52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97224DC" w14:textId="77777777" w:rsidTr="00A41A4D">
        <w:trPr>
          <w:trHeight w:val="256"/>
        </w:trPr>
        <w:tc>
          <w:tcPr>
            <w:tcW w:w="9576" w:type="dxa"/>
            <w:shd w:val="clear" w:color="auto" w:fill="D9D9D9" w:themeFill="background1" w:themeFillShade="D9"/>
          </w:tcPr>
          <w:p w14:paraId="496AF3DB" w14:textId="43F11CB3" w:rsidR="00564826" w:rsidRPr="00440400" w:rsidRDefault="00564826" w:rsidP="00A41A4D">
            <w:pPr>
              <w:pStyle w:val="Code"/>
            </w:pPr>
            <w:r w:rsidRPr="00440400">
              <w:t xml:space="preserve"># Simple notation, no properties </w:t>
            </w:r>
            <w:r w:rsidR="00302C48" w:rsidRPr="00440400">
              <w:t>need to be refined</w:t>
            </w:r>
          </w:p>
          <w:p w14:paraId="2719F253" w14:textId="77777777" w:rsidR="00564826" w:rsidRPr="00440400" w:rsidRDefault="00564826" w:rsidP="00A41A4D">
            <w:pPr>
              <w:pStyle w:val="Code"/>
            </w:pPr>
            <w:proofErr w:type="spellStart"/>
            <w:r w:rsidRPr="00440400">
              <w:t>some_capability</w:t>
            </w:r>
            <w:proofErr w:type="spellEnd"/>
            <w:r w:rsidRPr="00440400">
              <w:t xml:space="preserve">: </w:t>
            </w:r>
            <w:proofErr w:type="spellStart"/>
            <w:proofErr w:type="gramStart"/>
            <w:r w:rsidRPr="00440400">
              <w:t>mytypes.mycapabilities</w:t>
            </w:r>
            <w:proofErr w:type="gramEnd"/>
            <w:r w:rsidRPr="00440400">
              <w:t>.MyCapabilityTypeName</w:t>
            </w:r>
            <w:proofErr w:type="spellEnd"/>
          </w:p>
        </w:tc>
      </w:tr>
    </w:tbl>
    <w:p w14:paraId="1AFCC312" w14:textId="77777777" w:rsidR="00564826" w:rsidRPr="00440400" w:rsidRDefault="00564826" w:rsidP="00564826">
      <w:pPr>
        <w:pStyle w:val="Heading6"/>
        <w:numPr>
          <w:ilvl w:val="5"/>
          <w:numId w:val="4"/>
        </w:numPr>
      </w:pPr>
      <w:bookmarkStart w:id="530" w:name="_Toc37877638"/>
      <w:bookmarkStart w:id="531" w:name="_Toc106639234"/>
      <w:r w:rsidRPr="00440400">
        <w:t>Full notation example</w:t>
      </w:r>
      <w:bookmarkEnd w:id="530"/>
      <w:bookmarkEnd w:id="53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08AF686" w14:textId="77777777" w:rsidTr="00A41A4D">
        <w:trPr>
          <w:trHeight w:val="256"/>
        </w:trPr>
        <w:tc>
          <w:tcPr>
            <w:tcW w:w="9576" w:type="dxa"/>
            <w:shd w:val="clear" w:color="auto" w:fill="D9D9D9" w:themeFill="background1" w:themeFillShade="D9"/>
          </w:tcPr>
          <w:p w14:paraId="6DD45763" w14:textId="1B925076" w:rsidR="00564826" w:rsidRPr="00440400" w:rsidRDefault="00564826" w:rsidP="00A41A4D">
            <w:pPr>
              <w:pStyle w:val="Code"/>
            </w:pPr>
            <w:r w:rsidRPr="00440400">
              <w:t xml:space="preserve"># Full notation, </w:t>
            </w:r>
            <w:r w:rsidR="00302C48" w:rsidRPr="00440400">
              <w:t>refining properties</w:t>
            </w:r>
          </w:p>
          <w:p w14:paraId="0629669B" w14:textId="77777777" w:rsidR="00564826" w:rsidRPr="00440400" w:rsidRDefault="00564826" w:rsidP="00A41A4D">
            <w:pPr>
              <w:pStyle w:val="Code"/>
            </w:pPr>
            <w:proofErr w:type="spellStart"/>
            <w:r w:rsidRPr="00440400">
              <w:t>some_capability</w:t>
            </w:r>
            <w:proofErr w:type="spellEnd"/>
            <w:r w:rsidRPr="00440400">
              <w:t xml:space="preserve">: </w:t>
            </w:r>
          </w:p>
          <w:p w14:paraId="7D5202AD" w14:textId="77777777" w:rsidR="00564826" w:rsidRPr="00440400" w:rsidRDefault="00564826" w:rsidP="00A41A4D">
            <w:pPr>
              <w:pStyle w:val="Code"/>
            </w:pPr>
            <w:r w:rsidRPr="00440400">
              <w:t xml:space="preserve">  type: </w:t>
            </w:r>
            <w:proofErr w:type="spellStart"/>
            <w:proofErr w:type="gramStart"/>
            <w:r w:rsidRPr="00440400">
              <w:t>mytypes.mycapabilities</w:t>
            </w:r>
            <w:proofErr w:type="gramEnd"/>
            <w:r w:rsidRPr="00440400">
              <w:t>.MyCapabilityTypeName</w:t>
            </w:r>
            <w:proofErr w:type="spellEnd"/>
          </w:p>
          <w:p w14:paraId="4E3D93CB" w14:textId="77777777" w:rsidR="00564826" w:rsidRPr="00440400" w:rsidRDefault="00564826" w:rsidP="00A41A4D">
            <w:pPr>
              <w:pStyle w:val="Code"/>
            </w:pPr>
            <w:r w:rsidRPr="00440400">
              <w:t xml:space="preserve">  properties:</w:t>
            </w:r>
          </w:p>
          <w:p w14:paraId="2B5BB0C8" w14:textId="77777777" w:rsidR="00564826" w:rsidRPr="00440400" w:rsidRDefault="00564826" w:rsidP="00A41A4D">
            <w:pPr>
              <w:pStyle w:val="Code"/>
            </w:pPr>
            <w:r w:rsidRPr="00440400">
              <w:t xml:space="preserve">    limit: </w:t>
            </w:r>
          </w:p>
          <w:p w14:paraId="7799C0EB" w14:textId="77777777" w:rsidR="00564826" w:rsidRPr="00440400" w:rsidRDefault="00564826" w:rsidP="00A41A4D">
            <w:pPr>
              <w:pStyle w:val="Code"/>
            </w:pPr>
            <w:r w:rsidRPr="00440400">
              <w:t xml:space="preserve">      default: 100</w:t>
            </w:r>
          </w:p>
        </w:tc>
      </w:tr>
    </w:tbl>
    <w:p w14:paraId="4E2055F6" w14:textId="77777777" w:rsidR="00564826" w:rsidRPr="00440400" w:rsidRDefault="00564826" w:rsidP="00564826">
      <w:pPr>
        <w:pStyle w:val="Heading5"/>
        <w:numPr>
          <w:ilvl w:val="4"/>
          <w:numId w:val="4"/>
        </w:numPr>
      </w:pPr>
      <w:bookmarkStart w:id="532" w:name="_Toc37877639"/>
      <w:bookmarkStart w:id="533" w:name="_Toc106639235"/>
      <w:r w:rsidRPr="00440400">
        <w:t>Additional requirements</w:t>
      </w:r>
      <w:bookmarkEnd w:id="532"/>
      <w:bookmarkEnd w:id="533"/>
    </w:p>
    <w:p w14:paraId="498E8BB1" w14:textId="77777777" w:rsidR="00564826" w:rsidRPr="00440400" w:rsidRDefault="00564826" w:rsidP="00564826">
      <w:pPr>
        <w:pStyle w:val="ListBullet"/>
        <w:spacing w:before="60" w:after="60"/>
      </w:pPr>
      <w:r w:rsidRPr="00440400">
        <w:t>Capability symbolic names SHALL be unique; it is an error if a capability name is found to occur more than once.</w:t>
      </w:r>
    </w:p>
    <w:p w14:paraId="7EFC26CE" w14:textId="315E574E" w:rsidR="00B338EC" w:rsidRPr="00440400" w:rsidRDefault="00B338EC" w:rsidP="00B338EC">
      <w:pPr>
        <w:pStyle w:val="Heading5"/>
        <w:numPr>
          <w:ilvl w:val="4"/>
          <w:numId w:val="4"/>
        </w:numPr>
      </w:pPr>
      <w:bookmarkStart w:id="534" w:name="_Toc106639236"/>
      <w:r w:rsidRPr="00440400">
        <w:t>Note</w:t>
      </w:r>
      <w:bookmarkEnd w:id="534"/>
    </w:p>
    <w:p w14:paraId="0B480E1A" w14:textId="579BB0D8" w:rsidR="00B338EC" w:rsidRPr="00440400" w:rsidRDefault="00B338EC" w:rsidP="00C64F0B">
      <w:pPr>
        <w:pStyle w:val="ListBullet"/>
        <w:spacing w:before="60" w:after="60"/>
      </w:pPr>
      <w:r w:rsidRPr="00440400">
        <w:t xml:space="preserve">The </w:t>
      </w:r>
      <w:r w:rsidRPr="00440400">
        <w:rPr>
          <w:noProof/>
        </w:rPr>
        <w:t>occur</w:t>
      </w:r>
      <w:r w:rsidR="004C5DCF" w:rsidRPr="00440400">
        <w:rPr>
          <w:noProof/>
        </w:rPr>
        <w:t>r</w:t>
      </w:r>
      <w:r w:rsidRPr="00440400">
        <w:rPr>
          <w:noProof/>
        </w:rPr>
        <w:t xml:space="preserve">ences keyname </w:t>
      </w:r>
      <w:r w:rsidR="002C099F" w:rsidRPr="00440400">
        <w:rPr>
          <w:noProof/>
        </w:rPr>
        <w:t xml:space="preserve">is deprecated </w:t>
      </w:r>
      <w:r w:rsidRPr="00440400">
        <w:rPr>
          <w:noProof/>
        </w:rPr>
        <w:t xml:space="preserve">in TOSCA </w:t>
      </w:r>
      <w:r w:rsidR="002C099F" w:rsidRPr="00440400">
        <w:rPr>
          <w:noProof/>
        </w:rPr>
        <w:t>2.0</w:t>
      </w:r>
      <w:r w:rsidRPr="00440400">
        <w:rPr>
          <w:noProof/>
        </w:rPr>
        <w:t>.</w:t>
      </w:r>
      <w:r w:rsidR="002C099F" w:rsidRPr="00440400">
        <w:rPr>
          <w:noProof/>
        </w:rPr>
        <w:t xml:space="preserve"> By default, the number of “occur</w:t>
      </w:r>
      <w:r w:rsidR="004C5DCF" w:rsidRPr="00440400">
        <w:rPr>
          <w:noProof/>
        </w:rPr>
        <w:t>r</w:t>
      </w:r>
      <w:r w:rsidR="002C099F" w:rsidRPr="00440400">
        <w:rPr>
          <w:noProof/>
        </w:rPr>
        <w:t>ences” is UNBOUNDED, i.e. any number of relationships can be created with a certain capability as a target. To constrain the creation of a relationship to a target capability, the new “allocation” keyname is used within a requirement assignment.</w:t>
      </w:r>
    </w:p>
    <w:p w14:paraId="75C64AEC" w14:textId="77777777" w:rsidR="00564826" w:rsidRPr="00440400" w:rsidRDefault="00564826" w:rsidP="00564826">
      <w:pPr>
        <w:pStyle w:val="ListBullet"/>
        <w:numPr>
          <w:ilvl w:val="0"/>
          <w:numId w:val="0"/>
        </w:numPr>
      </w:pPr>
    </w:p>
    <w:p w14:paraId="53352616" w14:textId="77777777" w:rsidR="00564826" w:rsidRPr="00440400" w:rsidRDefault="00564826" w:rsidP="00564826">
      <w:pPr>
        <w:pStyle w:val="Heading4"/>
        <w:numPr>
          <w:ilvl w:val="3"/>
          <w:numId w:val="4"/>
        </w:numPr>
      </w:pPr>
      <w:bookmarkStart w:id="535" w:name="BKM_Capability_Assign"/>
      <w:bookmarkStart w:id="536" w:name="_Toc37877641"/>
      <w:bookmarkStart w:id="537" w:name="_Toc106639237"/>
      <w:r w:rsidRPr="00440400">
        <w:t>Capability assignment</w:t>
      </w:r>
      <w:bookmarkEnd w:id="535"/>
      <w:bookmarkEnd w:id="536"/>
      <w:bookmarkEnd w:id="537"/>
    </w:p>
    <w:p w14:paraId="3902F8A1" w14:textId="2D8010EC" w:rsidR="00564826" w:rsidRPr="00440400" w:rsidRDefault="00564826" w:rsidP="00564826">
      <w:r w:rsidRPr="00440400">
        <w:t xml:space="preserve">A capability assignment allows node template authors to assign values to properties and attributes for a capability definition that is part of </w:t>
      </w:r>
      <w:r w:rsidR="00C676F8" w:rsidRPr="00440400">
        <w:t>the</w:t>
      </w:r>
      <w:r w:rsidRPr="00440400">
        <w:t xml:space="preserve"> node templates’ respective type definition, and also to set the capability occurrences.</w:t>
      </w:r>
    </w:p>
    <w:p w14:paraId="4208FBC6" w14:textId="77777777" w:rsidR="00564826" w:rsidRPr="00440400" w:rsidRDefault="00564826" w:rsidP="00564826">
      <w:pPr>
        <w:pStyle w:val="Heading5"/>
        <w:numPr>
          <w:ilvl w:val="4"/>
          <w:numId w:val="4"/>
        </w:numPr>
      </w:pPr>
      <w:bookmarkStart w:id="538" w:name="_Toc37877642"/>
      <w:bookmarkStart w:id="539" w:name="_Toc106639238"/>
      <w:proofErr w:type="spellStart"/>
      <w:r w:rsidRPr="00440400">
        <w:t>Keynames</w:t>
      </w:r>
      <w:bookmarkEnd w:id="538"/>
      <w:bookmarkEnd w:id="539"/>
      <w:proofErr w:type="spellEnd"/>
    </w:p>
    <w:p w14:paraId="6DAFB91D"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909"/>
        <w:gridCol w:w="1141"/>
        <w:gridCol w:w="1227"/>
        <w:gridCol w:w="3930"/>
        <w:gridCol w:w="6"/>
      </w:tblGrid>
      <w:tr w:rsidR="00564826" w:rsidRPr="00440400" w14:paraId="3BD823F5" w14:textId="77777777" w:rsidTr="003B2B90">
        <w:trPr>
          <w:cantSplit/>
          <w:tblHeader/>
        </w:trPr>
        <w:tc>
          <w:tcPr>
            <w:tcW w:w="1579" w:type="pct"/>
            <w:shd w:val="clear" w:color="auto" w:fill="D9D9D9"/>
          </w:tcPr>
          <w:p w14:paraId="095D73BE" w14:textId="77777777" w:rsidR="00564826" w:rsidRPr="00440400" w:rsidRDefault="00564826" w:rsidP="00A41A4D">
            <w:pPr>
              <w:pStyle w:val="TableText-Heading"/>
            </w:pPr>
            <w:proofErr w:type="spellStart"/>
            <w:r w:rsidRPr="00440400">
              <w:lastRenderedPageBreak/>
              <w:t>Keyname</w:t>
            </w:r>
            <w:proofErr w:type="spellEnd"/>
          </w:p>
        </w:tc>
        <w:tc>
          <w:tcPr>
            <w:tcW w:w="619" w:type="pct"/>
            <w:shd w:val="clear" w:color="auto" w:fill="D9D9D9"/>
          </w:tcPr>
          <w:p w14:paraId="612DEA35" w14:textId="25160A46" w:rsidR="00564826" w:rsidRPr="00440400" w:rsidRDefault="00505448" w:rsidP="00A41A4D">
            <w:pPr>
              <w:pStyle w:val="TableText-Heading"/>
            </w:pPr>
            <w:r w:rsidRPr="00440400">
              <w:t>Mandatory</w:t>
            </w:r>
          </w:p>
        </w:tc>
        <w:tc>
          <w:tcPr>
            <w:tcW w:w="666" w:type="pct"/>
            <w:shd w:val="clear" w:color="auto" w:fill="D9D9D9"/>
          </w:tcPr>
          <w:p w14:paraId="397ED735" w14:textId="77777777" w:rsidR="00564826" w:rsidRPr="00440400" w:rsidRDefault="00564826" w:rsidP="00A41A4D">
            <w:pPr>
              <w:pStyle w:val="TableText-Heading"/>
            </w:pPr>
            <w:r w:rsidRPr="00440400">
              <w:t>Type</w:t>
            </w:r>
          </w:p>
        </w:tc>
        <w:tc>
          <w:tcPr>
            <w:tcW w:w="2136" w:type="pct"/>
            <w:gridSpan w:val="2"/>
            <w:shd w:val="clear" w:color="auto" w:fill="D9D9D9"/>
          </w:tcPr>
          <w:p w14:paraId="5212F1EE" w14:textId="77777777" w:rsidR="00564826" w:rsidRPr="00440400" w:rsidRDefault="00564826" w:rsidP="00A41A4D">
            <w:pPr>
              <w:pStyle w:val="TableText-Heading"/>
            </w:pPr>
            <w:r w:rsidRPr="00440400">
              <w:t>Description</w:t>
            </w:r>
          </w:p>
        </w:tc>
      </w:tr>
      <w:tr w:rsidR="00564826" w:rsidRPr="00440400" w14:paraId="2C3647EE" w14:textId="77777777" w:rsidTr="003B2B90">
        <w:trPr>
          <w:cantSplit/>
        </w:trPr>
        <w:tc>
          <w:tcPr>
            <w:tcW w:w="1579" w:type="pct"/>
            <w:shd w:val="clear" w:color="auto" w:fill="FFFFFF"/>
          </w:tcPr>
          <w:p w14:paraId="6DE84871" w14:textId="77777777" w:rsidR="00564826" w:rsidRPr="00440400" w:rsidRDefault="00564826" w:rsidP="00A41A4D">
            <w:pPr>
              <w:pStyle w:val="TableText"/>
            </w:pPr>
            <w:r w:rsidRPr="00440400">
              <w:rPr>
                <w:noProof/>
              </w:rPr>
              <w:t>properties</w:t>
            </w:r>
          </w:p>
        </w:tc>
        <w:tc>
          <w:tcPr>
            <w:tcW w:w="619" w:type="pct"/>
            <w:shd w:val="clear" w:color="auto" w:fill="FFFFFF"/>
          </w:tcPr>
          <w:p w14:paraId="032FFA1C" w14:textId="77777777" w:rsidR="00564826" w:rsidRPr="00440400" w:rsidRDefault="00564826" w:rsidP="00A41A4D">
            <w:pPr>
              <w:pStyle w:val="TableText"/>
            </w:pPr>
            <w:r w:rsidRPr="00440400">
              <w:t>no</w:t>
            </w:r>
          </w:p>
        </w:tc>
        <w:tc>
          <w:tcPr>
            <w:tcW w:w="666" w:type="pct"/>
            <w:shd w:val="clear" w:color="auto" w:fill="FFFFFF"/>
          </w:tcPr>
          <w:p w14:paraId="629ABCBE" w14:textId="77777777" w:rsidR="00564826" w:rsidRPr="00440400" w:rsidRDefault="00564826" w:rsidP="00A41A4D">
            <w:pPr>
              <w:pStyle w:val="TableText"/>
            </w:pPr>
            <w:r w:rsidRPr="00440400">
              <w:t xml:space="preserve">map of </w:t>
            </w:r>
          </w:p>
          <w:p w14:paraId="6547A42F" w14:textId="77777777" w:rsidR="00564826" w:rsidRPr="00440400" w:rsidRDefault="00C45698" w:rsidP="00A41A4D">
            <w:pPr>
              <w:pStyle w:val="TableText"/>
            </w:pPr>
            <w:hyperlink w:anchor="BKM_Property_Assign" w:history="1">
              <w:r w:rsidR="00564826" w:rsidRPr="00440400">
                <w:t>property assignments</w:t>
              </w:r>
            </w:hyperlink>
          </w:p>
        </w:tc>
        <w:tc>
          <w:tcPr>
            <w:tcW w:w="2136" w:type="pct"/>
            <w:gridSpan w:val="2"/>
            <w:shd w:val="clear" w:color="auto" w:fill="FFFFFF"/>
          </w:tcPr>
          <w:p w14:paraId="087283C8" w14:textId="77777777" w:rsidR="00564826" w:rsidRPr="00440400" w:rsidRDefault="00564826" w:rsidP="00A41A4D">
            <w:pPr>
              <w:pStyle w:val="TableText"/>
            </w:pPr>
            <w:r w:rsidRPr="00440400">
              <w:t>An optional map of property assignments for the Capability definition.</w:t>
            </w:r>
          </w:p>
        </w:tc>
      </w:tr>
      <w:tr w:rsidR="00564826" w:rsidRPr="00440400" w14:paraId="51854073" w14:textId="77777777" w:rsidTr="003B2B90">
        <w:trPr>
          <w:cantSplit/>
        </w:trPr>
        <w:tc>
          <w:tcPr>
            <w:tcW w:w="1579" w:type="pct"/>
            <w:shd w:val="clear" w:color="auto" w:fill="FFFFFF"/>
          </w:tcPr>
          <w:p w14:paraId="397238BF" w14:textId="77777777" w:rsidR="00564826" w:rsidRPr="00440400" w:rsidRDefault="00564826" w:rsidP="00A41A4D">
            <w:pPr>
              <w:pStyle w:val="TableText"/>
              <w:rPr>
                <w:noProof/>
              </w:rPr>
            </w:pPr>
            <w:r w:rsidRPr="00440400">
              <w:rPr>
                <w:noProof/>
              </w:rPr>
              <w:t>attributes</w:t>
            </w:r>
          </w:p>
        </w:tc>
        <w:tc>
          <w:tcPr>
            <w:tcW w:w="619" w:type="pct"/>
            <w:shd w:val="clear" w:color="auto" w:fill="FFFFFF"/>
          </w:tcPr>
          <w:p w14:paraId="6DF7D592" w14:textId="77777777" w:rsidR="00564826" w:rsidRPr="00440400" w:rsidRDefault="00564826" w:rsidP="00A41A4D">
            <w:pPr>
              <w:pStyle w:val="TableText"/>
            </w:pPr>
            <w:r w:rsidRPr="00440400">
              <w:t>no</w:t>
            </w:r>
          </w:p>
        </w:tc>
        <w:tc>
          <w:tcPr>
            <w:tcW w:w="666" w:type="pct"/>
            <w:shd w:val="clear" w:color="auto" w:fill="FFFFFF"/>
          </w:tcPr>
          <w:p w14:paraId="57C9283D" w14:textId="77777777" w:rsidR="00564826" w:rsidRPr="00440400" w:rsidRDefault="00564826" w:rsidP="00A41A4D">
            <w:pPr>
              <w:pStyle w:val="TableText"/>
            </w:pPr>
            <w:r w:rsidRPr="00440400">
              <w:t>map of</w:t>
            </w:r>
          </w:p>
          <w:p w14:paraId="5B19A312" w14:textId="77777777" w:rsidR="00564826" w:rsidRPr="00440400" w:rsidRDefault="00C45698" w:rsidP="00A41A4D">
            <w:pPr>
              <w:pStyle w:val="TableText"/>
            </w:pPr>
            <w:hyperlink w:anchor="BKM_Attribute_Assign" w:history="1">
              <w:r w:rsidR="00564826" w:rsidRPr="00440400">
                <w:t>attribute assignments</w:t>
              </w:r>
            </w:hyperlink>
          </w:p>
        </w:tc>
        <w:tc>
          <w:tcPr>
            <w:tcW w:w="2136" w:type="pct"/>
            <w:gridSpan w:val="2"/>
            <w:shd w:val="clear" w:color="auto" w:fill="FFFFFF"/>
          </w:tcPr>
          <w:p w14:paraId="0191CD7F" w14:textId="77777777" w:rsidR="00564826" w:rsidRPr="00440400" w:rsidRDefault="00564826" w:rsidP="00A41A4D">
            <w:pPr>
              <w:pStyle w:val="TableText"/>
            </w:pPr>
            <w:r w:rsidRPr="00440400">
              <w:t>An optional map of attribute assignments for the Capability definition.</w:t>
            </w:r>
          </w:p>
        </w:tc>
      </w:tr>
      <w:tr w:rsidR="003B2B90" w:rsidRPr="00440400" w14:paraId="6B6C6656" w14:textId="77777777" w:rsidTr="003B2B90">
        <w:trPr>
          <w:gridAfter w:val="1"/>
          <w:wAfter w:w="329" w:type="dxa"/>
          <w:cantSplit/>
        </w:trPr>
        <w:tc>
          <w:tcPr>
            <w:tcW w:w="1579" w:type="pct"/>
            <w:shd w:val="clear" w:color="auto" w:fill="FFFFFF"/>
          </w:tcPr>
          <w:p w14:paraId="021B96E3" w14:textId="673D604D" w:rsidR="00123153" w:rsidRPr="00440400" w:rsidRDefault="002C099F" w:rsidP="00123153">
            <w:pPr>
              <w:pStyle w:val="TableText"/>
              <w:rPr>
                <w:noProof/>
              </w:rPr>
            </w:pPr>
            <w:r w:rsidRPr="00440400">
              <w:rPr>
                <w:noProof/>
              </w:rPr>
              <w:t>directives</w:t>
            </w:r>
          </w:p>
        </w:tc>
        <w:tc>
          <w:tcPr>
            <w:tcW w:w="619" w:type="pct"/>
            <w:shd w:val="clear" w:color="auto" w:fill="FFFFFF"/>
          </w:tcPr>
          <w:p w14:paraId="5003B17D" w14:textId="1DC01721" w:rsidR="00123153" w:rsidRPr="00440400" w:rsidRDefault="003F61CF" w:rsidP="00123153">
            <w:pPr>
              <w:pStyle w:val="TableText"/>
            </w:pPr>
            <w:r w:rsidRPr="00440400">
              <w:t>n</w:t>
            </w:r>
            <w:r w:rsidR="00123153" w:rsidRPr="00440400">
              <w:t>o</w:t>
            </w:r>
          </w:p>
          <w:p w14:paraId="72BD35BA" w14:textId="77777777" w:rsidR="003F61CF" w:rsidRPr="00440400" w:rsidRDefault="003F61CF" w:rsidP="00123153">
            <w:pPr>
              <w:pStyle w:val="TableText"/>
            </w:pPr>
          </w:p>
          <w:p w14:paraId="77783796" w14:textId="5019E870" w:rsidR="003F61CF" w:rsidRPr="00440400" w:rsidRDefault="003F61CF" w:rsidP="00123153">
            <w:pPr>
              <w:pStyle w:val="TableText"/>
            </w:pPr>
            <w:r w:rsidRPr="00440400">
              <w:t>default: [internal, external]</w:t>
            </w:r>
          </w:p>
        </w:tc>
        <w:tc>
          <w:tcPr>
            <w:tcW w:w="666" w:type="pct"/>
            <w:shd w:val="clear" w:color="auto" w:fill="FFFFFF"/>
          </w:tcPr>
          <w:p w14:paraId="16B4F5FC" w14:textId="71BCBE1C" w:rsidR="00AE2C22" w:rsidRPr="00440400" w:rsidRDefault="00AE2C22" w:rsidP="00123153">
            <w:pPr>
              <w:pStyle w:val="TableText"/>
            </w:pPr>
            <w:r w:rsidRPr="00440400">
              <w:t>list of string</w:t>
            </w:r>
          </w:p>
          <w:p w14:paraId="26B9DEE7" w14:textId="77777777" w:rsidR="00AE2C22" w:rsidRPr="00440400" w:rsidRDefault="00AE2C22" w:rsidP="00123153">
            <w:pPr>
              <w:pStyle w:val="TableText"/>
            </w:pPr>
          </w:p>
          <w:p w14:paraId="25A3DB25" w14:textId="58BA9DF8" w:rsidR="00AE2C22" w:rsidRPr="00440400" w:rsidRDefault="00AE2C22" w:rsidP="00123153">
            <w:pPr>
              <w:pStyle w:val="TableText"/>
            </w:pPr>
            <w:r w:rsidRPr="00440400">
              <w:t xml:space="preserve">valid </w:t>
            </w:r>
            <w:r w:rsidR="003F61CF" w:rsidRPr="00440400">
              <w:t xml:space="preserve">string </w:t>
            </w:r>
            <w:r w:rsidRPr="00440400">
              <w:t>values:</w:t>
            </w:r>
          </w:p>
          <w:p w14:paraId="2F196B5F" w14:textId="39A83CA4" w:rsidR="00123153" w:rsidRPr="00440400" w:rsidRDefault="00123153" w:rsidP="00123153">
            <w:pPr>
              <w:pStyle w:val="TableText"/>
            </w:pPr>
            <w:r w:rsidRPr="00440400">
              <w:t>“</w:t>
            </w:r>
            <w:r w:rsidR="00AE2C22" w:rsidRPr="00440400">
              <w:t>internal”,</w:t>
            </w:r>
          </w:p>
          <w:p w14:paraId="59F96D61" w14:textId="74C4E570" w:rsidR="00123153" w:rsidRPr="00440400" w:rsidRDefault="00123153" w:rsidP="00123153">
            <w:pPr>
              <w:pStyle w:val="TableText"/>
            </w:pPr>
            <w:r w:rsidRPr="00440400">
              <w:t>“external”</w:t>
            </w:r>
          </w:p>
        </w:tc>
        <w:tc>
          <w:tcPr>
            <w:tcW w:w="2133" w:type="pct"/>
            <w:shd w:val="clear" w:color="auto" w:fill="FFFFFF"/>
          </w:tcPr>
          <w:p w14:paraId="50E604C5" w14:textId="5EB13992" w:rsidR="00123153" w:rsidRPr="00440400" w:rsidRDefault="00123153" w:rsidP="00123153">
            <w:pPr>
              <w:pStyle w:val="TableText"/>
            </w:pPr>
            <w:r w:rsidRPr="00440400">
              <w:t>Describes if the fulfillment of this capability assignment should use relationships with source nodes created within this template (“</w:t>
            </w:r>
            <w:r w:rsidR="00AE2C22" w:rsidRPr="00440400">
              <w:t>internal</w:t>
            </w:r>
            <w:r w:rsidRPr="00440400">
              <w:t xml:space="preserve">”) or should use source nodes created outside this template as available to the TOSCA </w:t>
            </w:r>
            <w:r w:rsidR="003F61CF" w:rsidRPr="00440400">
              <w:t>environment</w:t>
            </w:r>
            <w:r w:rsidRPr="00440400">
              <w:t xml:space="preserve"> ("external”) or if it should </w:t>
            </w:r>
            <w:r w:rsidR="003F61CF" w:rsidRPr="00440400">
              <w:t xml:space="preserve">use </w:t>
            </w:r>
            <w:r w:rsidR="00AE2C22" w:rsidRPr="00440400">
              <w:t xml:space="preserve">a combination of the above. If so, the order of the </w:t>
            </w:r>
            <w:r w:rsidR="003F61CF" w:rsidRPr="00440400">
              <w:t>strings</w:t>
            </w:r>
            <w:r w:rsidR="00AE2C22" w:rsidRPr="00440400">
              <w:t xml:space="preserve"> in the list defines which scope should be attempted first. </w:t>
            </w:r>
            <w:r w:rsidRPr="00440400">
              <w:t>If no scope is defined</w:t>
            </w:r>
            <w:r w:rsidR="00AE2C22" w:rsidRPr="00440400">
              <w:t>,</w:t>
            </w:r>
            <w:r w:rsidRPr="00440400">
              <w:t xml:space="preserve"> the default value is </w:t>
            </w:r>
            <w:r w:rsidR="00AE2C22" w:rsidRPr="00440400">
              <w:t>[internal, external]</w:t>
            </w:r>
            <w:r w:rsidRPr="00440400">
              <w:t>.</w:t>
            </w:r>
            <w:r w:rsidR="002C099F" w:rsidRPr="00440400">
              <w:t xml:space="preserve"> If no directives are defined, the default value is left to the particular implementation.</w:t>
            </w:r>
          </w:p>
        </w:tc>
      </w:tr>
    </w:tbl>
    <w:p w14:paraId="3CB5360B" w14:textId="77777777" w:rsidR="00564826" w:rsidRPr="00440400" w:rsidRDefault="00564826" w:rsidP="00564826">
      <w:pPr>
        <w:pStyle w:val="Heading5"/>
        <w:numPr>
          <w:ilvl w:val="4"/>
          <w:numId w:val="4"/>
        </w:numPr>
      </w:pPr>
      <w:bookmarkStart w:id="540" w:name="_Toc37877643"/>
      <w:bookmarkStart w:id="541" w:name="_Toc106639239"/>
      <w:r w:rsidRPr="00440400">
        <w:t>Grammar</w:t>
      </w:r>
      <w:bookmarkEnd w:id="540"/>
      <w:bookmarkEnd w:id="541"/>
    </w:p>
    <w:p w14:paraId="0EE72661" w14:textId="77777777" w:rsidR="00564826" w:rsidRPr="00440400" w:rsidRDefault="00564826" w:rsidP="00564826">
      <w:r w:rsidRPr="00440400">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315AB33" w14:textId="77777777" w:rsidTr="00A41A4D">
        <w:tc>
          <w:tcPr>
            <w:tcW w:w="9576" w:type="dxa"/>
            <w:shd w:val="clear" w:color="auto" w:fill="D9D9D9" w:themeFill="background1" w:themeFillShade="D9"/>
          </w:tcPr>
          <w:p w14:paraId="54B81DAC"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capability_definition_name</w:t>
            </w:r>
            <w:proofErr w:type="spellEnd"/>
            <w:r w:rsidR="00C45698">
              <w:fldChar w:fldCharType="end"/>
            </w:r>
            <w:r w:rsidRPr="00440400">
              <w:t>&gt;:</w:t>
            </w:r>
          </w:p>
          <w:p w14:paraId="36571F6F" w14:textId="77777777" w:rsidR="00564826" w:rsidRPr="00440400" w:rsidRDefault="00564826" w:rsidP="00A41A4D">
            <w:pPr>
              <w:pStyle w:val="Code"/>
            </w:pPr>
            <w:r w:rsidRPr="00440400">
              <w:t xml:space="preserve">  properties:</w:t>
            </w:r>
          </w:p>
          <w:p w14:paraId="475DB7E5"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roperty_Assign"</w:instrText>
            </w:r>
            <w:r w:rsidR="00C45698">
              <w:fldChar w:fldCharType="separate"/>
            </w:r>
            <w:r w:rsidRPr="00440400">
              <w:t>property_assignments</w:t>
            </w:r>
            <w:proofErr w:type="spellEnd"/>
            <w:r w:rsidR="00C45698">
              <w:fldChar w:fldCharType="end"/>
            </w:r>
            <w:r w:rsidRPr="00440400">
              <w:t>&gt;</w:t>
            </w:r>
          </w:p>
          <w:p w14:paraId="7164AC79" w14:textId="77777777" w:rsidR="00564826" w:rsidRPr="00440400" w:rsidRDefault="00564826" w:rsidP="00A41A4D">
            <w:pPr>
              <w:pStyle w:val="Code"/>
            </w:pPr>
            <w:r w:rsidRPr="00440400">
              <w:t xml:space="preserve">  attributes:</w:t>
            </w:r>
          </w:p>
          <w:p w14:paraId="3E398775"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w:instrText>
            </w:r>
            <w:r w:rsidR="00C45698">
              <w:instrText>_Attribute_Assign"</w:instrText>
            </w:r>
            <w:r w:rsidR="00C45698">
              <w:fldChar w:fldCharType="separate"/>
            </w:r>
            <w:r w:rsidRPr="00440400">
              <w:t>attribute_assignments</w:t>
            </w:r>
            <w:proofErr w:type="spellEnd"/>
            <w:r w:rsidR="00C45698">
              <w:fldChar w:fldCharType="end"/>
            </w:r>
            <w:r w:rsidRPr="00440400">
              <w:t>&gt;</w:t>
            </w:r>
          </w:p>
          <w:p w14:paraId="400E63C1" w14:textId="556B06B0" w:rsidR="00123153" w:rsidRPr="00440400" w:rsidRDefault="00123153" w:rsidP="00A41A4D">
            <w:pPr>
              <w:pStyle w:val="Code"/>
            </w:pPr>
            <w:r w:rsidRPr="00440400">
              <w:t xml:space="preserve">  </w:t>
            </w:r>
            <w:r w:rsidR="002C099F" w:rsidRPr="00440400">
              <w:t>directives</w:t>
            </w:r>
            <w:r w:rsidRPr="00440400">
              <w:t>: &lt;</w:t>
            </w:r>
            <w:proofErr w:type="spellStart"/>
            <w:r w:rsidR="002C099F" w:rsidRPr="00440400">
              <w:t>directives_list</w:t>
            </w:r>
            <w:proofErr w:type="spellEnd"/>
            <w:r w:rsidRPr="00440400">
              <w:t>&gt;</w:t>
            </w:r>
          </w:p>
        </w:tc>
      </w:tr>
    </w:tbl>
    <w:p w14:paraId="71556CF6" w14:textId="77777777" w:rsidR="00564826" w:rsidRPr="00440400" w:rsidRDefault="00564826" w:rsidP="00564826">
      <w:r w:rsidRPr="00440400">
        <w:t>In the above grammars, the pseudo values that appear in angle brackets have the following meaning:</w:t>
      </w:r>
    </w:p>
    <w:p w14:paraId="7542045D" w14:textId="77777777" w:rsidR="00564826" w:rsidRPr="00440400" w:rsidRDefault="00564826" w:rsidP="00564826">
      <w:pPr>
        <w:pStyle w:val="ListBullet"/>
        <w:spacing w:before="60" w:after="60"/>
      </w:pPr>
      <w:proofErr w:type="spellStart"/>
      <w:r w:rsidRPr="00440400">
        <w:rPr>
          <w:bCs/>
        </w:rPr>
        <w:t>capability_definition_name</w:t>
      </w:r>
      <w:proofErr w:type="spellEnd"/>
      <w:r w:rsidRPr="00440400">
        <w:rPr>
          <w:bCs/>
        </w:rPr>
        <w:t>:</w:t>
      </w:r>
      <w:r w:rsidRPr="00440400">
        <w:rPr>
          <w:b/>
        </w:rPr>
        <w:t xml:space="preserve"> </w:t>
      </w:r>
      <w:r w:rsidRPr="00440400">
        <w:t>represents the symbolic name of the capability as a string.</w:t>
      </w:r>
    </w:p>
    <w:p w14:paraId="00AE6364" w14:textId="77777777" w:rsidR="00564826" w:rsidRPr="00440400" w:rsidRDefault="00564826" w:rsidP="00564826">
      <w:pPr>
        <w:pStyle w:val="ListBullet"/>
        <w:spacing w:before="60" w:after="60"/>
      </w:pPr>
      <w:proofErr w:type="spellStart"/>
      <w:r w:rsidRPr="00440400">
        <w:t>property_assignments</w:t>
      </w:r>
      <w:proofErr w:type="spellEnd"/>
      <w:r w:rsidRPr="00440400">
        <w:t>: represents the optional map of property assignments that provide values for properties defined in the Capability definition.</w:t>
      </w:r>
    </w:p>
    <w:p w14:paraId="3D27B3B1" w14:textId="77777777" w:rsidR="00564826" w:rsidRPr="00440400" w:rsidRDefault="00564826" w:rsidP="00564826">
      <w:pPr>
        <w:pStyle w:val="ListBullet"/>
        <w:spacing w:before="60" w:after="60"/>
      </w:pPr>
      <w:proofErr w:type="spellStart"/>
      <w:r w:rsidRPr="00440400">
        <w:t>attribute_assignments</w:t>
      </w:r>
      <w:proofErr w:type="spellEnd"/>
      <w:r w:rsidRPr="00440400">
        <w:t>: represents the optional map of attribute assignments that provide values for attributes defined in the Capability definition.</w:t>
      </w:r>
    </w:p>
    <w:p w14:paraId="1A73AAE7" w14:textId="5D6C5FE4" w:rsidR="00123153" w:rsidRPr="00440400" w:rsidRDefault="002C099F" w:rsidP="00123153">
      <w:pPr>
        <w:pStyle w:val="ListBullet"/>
        <w:spacing w:before="60" w:after="60"/>
      </w:pPr>
      <w:proofErr w:type="spellStart"/>
      <w:r w:rsidRPr="00440400">
        <w:t>directives_list</w:t>
      </w:r>
      <w:proofErr w:type="spellEnd"/>
      <w:r w:rsidR="00123153" w:rsidRPr="00440400">
        <w:t xml:space="preserve">: represents the optional </w:t>
      </w:r>
      <w:r w:rsidR="003F61CF" w:rsidRPr="00440400">
        <w:t xml:space="preserve">list of </w:t>
      </w:r>
      <w:r w:rsidR="00123153" w:rsidRPr="00440400">
        <w:t>string</w:t>
      </w:r>
      <w:r w:rsidR="003F61CF" w:rsidRPr="00440400">
        <w:t>s</w:t>
      </w:r>
      <w:r w:rsidR="00123153" w:rsidRPr="00440400">
        <w:t xml:space="preserve"> that defines </w:t>
      </w:r>
      <w:r w:rsidRPr="00440400">
        <w:t>directives for this capability</w:t>
      </w:r>
      <w:r w:rsidR="00123153" w:rsidRPr="00440400">
        <w:t>:</w:t>
      </w:r>
    </w:p>
    <w:p w14:paraId="275B98CC" w14:textId="2AC40757" w:rsidR="003F61CF" w:rsidRPr="00440400" w:rsidRDefault="003F61CF" w:rsidP="003B2B90">
      <w:pPr>
        <w:pStyle w:val="ListBullet"/>
        <w:tabs>
          <w:tab w:val="clear" w:pos="360"/>
          <w:tab w:val="num" w:pos="720"/>
        </w:tabs>
        <w:spacing w:before="60" w:after="60"/>
        <w:ind w:left="720"/>
      </w:pPr>
      <w:r w:rsidRPr="00440400">
        <w:t>valid values for the strings:</w:t>
      </w:r>
    </w:p>
    <w:p w14:paraId="627028D2" w14:textId="2959C532" w:rsidR="00123153" w:rsidRPr="00440400" w:rsidRDefault="00123153" w:rsidP="003B2B90">
      <w:pPr>
        <w:pStyle w:val="ListBullet"/>
        <w:tabs>
          <w:tab w:val="clear" w:pos="360"/>
          <w:tab w:val="num" w:pos="1080"/>
        </w:tabs>
        <w:spacing w:before="60" w:after="60"/>
        <w:ind w:left="1080"/>
      </w:pPr>
      <w:r w:rsidRPr="00440400">
        <w:t>“</w:t>
      </w:r>
      <w:r w:rsidR="003F61CF" w:rsidRPr="00440400">
        <w:t>internal</w:t>
      </w:r>
      <w:r w:rsidRPr="00440400">
        <w:t xml:space="preserve">” – </w:t>
      </w:r>
      <w:r w:rsidR="002C099F" w:rsidRPr="00440400">
        <w:t xml:space="preserve">relationships to this capability can be created </w:t>
      </w:r>
      <w:r w:rsidRPr="00440400">
        <w:t>from source nodes created within this template.</w:t>
      </w:r>
    </w:p>
    <w:p w14:paraId="03DAF661" w14:textId="480C98C1" w:rsidR="00123153" w:rsidRPr="00440400" w:rsidRDefault="00123153" w:rsidP="003B2B90">
      <w:pPr>
        <w:pStyle w:val="ListBullet"/>
        <w:tabs>
          <w:tab w:val="clear" w:pos="360"/>
          <w:tab w:val="num" w:pos="1080"/>
        </w:tabs>
        <w:spacing w:before="60" w:after="60"/>
        <w:ind w:left="1080"/>
      </w:pPr>
      <w:r w:rsidRPr="00440400">
        <w:t xml:space="preserve">“external” – </w:t>
      </w:r>
      <w:r w:rsidR="002C099F" w:rsidRPr="00440400">
        <w:t xml:space="preserve">relationships to this capability can be created </w:t>
      </w:r>
      <w:r w:rsidRPr="00440400">
        <w:t>from source nodes created outside this template as available to the TOSCA</w:t>
      </w:r>
      <w:r w:rsidR="003F61CF" w:rsidRPr="00440400">
        <w:t xml:space="preserve"> environment</w:t>
      </w:r>
      <w:r w:rsidRPr="00440400">
        <w:t>.</w:t>
      </w:r>
    </w:p>
    <w:p w14:paraId="3DD390F7" w14:textId="46F67CA9" w:rsidR="003F61CF" w:rsidRPr="00440400" w:rsidRDefault="003F61CF" w:rsidP="00123153">
      <w:pPr>
        <w:pStyle w:val="ListBullet"/>
        <w:tabs>
          <w:tab w:val="clear" w:pos="360"/>
          <w:tab w:val="num" w:pos="720"/>
        </w:tabs>
        <w:spacing w:before="60" w:after="60"/>
        <w:ind w:left="720"/>
      </w:pPr>
      <w:r w:rsidRPr="00440400">
        <w:t>the order of the strings in the list defines which scope should be attempted first when fulfilling the assignment.</w:t>
      </w:r>
    </w:p>
    <w:p w14:paraId="39051E91" w14:textId="2C7E8BF3" w:rsidR="00123153" w:rsidRPr="00440400" w:rsidRDefault="002C099F" w:rsidP="003B2B90">
      <w:pPr>
        <w:pStyle w:val="ListBullet"/>
        <w:tabs>
          <w:tab w:val="clear" w:pos="360"/>
          <w:tab w:val="num" w:pos="720"/>
        </w:tabs>
        <w:spacing w:before="60" w:after="60"/>
        <w:ind w:left="720"/>
      </w:pPr>
      <w:r w:rsidRPr="00440400">
        <w:t>If no directives are defined, the default value is left to the particular implementation</w:t>
      </w:r>
      <w:r w:rsidR="00123153" w:rsidRPr="00440400">
        <w:t>.</w:t>
      </w:r>
    </w:p>
    <w:p w14:paraId="19368BD7" w14:textId="77777777" w:rsidR="00123153" w:rsidRPr="00440400" w:rsidRDefault="00123153" w:rsidP="003B2B90">
      <w:pPr>
        <w:pStyle w:val="ListBullet"/>
        <w:numPr>
          <w:ilvl w:val="0"/>
          <w:numId w:val="0"/>
        </w:numPr>
        <w:spacing w:before="60" w:after="60"/>
      </w:pPr>
    </w:p>
    <w:p w14:paraId="64E58CA5" w14:textId="77777777" w:rsidR="00564826" w:rsidRPr="00440400" w:rsidRDefault="00564826" w:rsidP="00564826">
      <w:pPr>
        <w:pStyle w:val="Heading5"/>
        <w:numPr>
          <w:ilvl w:val="4"/>
          <w:numId w:val="4"/>
        </w:numPr>
      </w:pPr>
      <w:bookmarkStart w:id="542" w:name="_Toc37877644"/>
      <w:bookmarkStart w:id="543" w:name="_Toc106639240"/>
      <w:r w:rsidRPr="00440400">
        <w:t>Example</w:t>
      </w:r>
      <w:bookmarkEnd w:id="542"/>
      <w:bookmarkEnd w:id="543"/>
    </w:p>
    <w:p w14:paraId="55518476" w14:textId="77777777" w:rsidR="00564826" w:rsidRPr="00440400" w:rsidRDefault="00564826" w:rsidP="00564826">
      <w:r w:rsidRPr="00440400">
        <w:t xml:space="preserve">The following example shows a capability assignment: </w:t>
      </w:r>
    </w:p>
    <w:p w14:paraId="335379A3" w14:textId="77777777" w:rsidR="00564826" w:rsidRPr="00440400" w:rsidRDefault="00564826" w:rsidP="00564826">
      <w:pPr>
        <w:pStyle w:val="Heading6"/>
        <w:numPr>
          <w:ilvl w:val="5"/>
          <w:numId w:val="4"/>
        </w:numPr>
      </w:pPr>
      <w:bookmarkStart w:id="544" w:name="_Toc37877645"/>
      <w:bookmarkStart w:id="545" w:name="_Toc106639241"/>
      <w:r w:rsidRPr="00440400">
        <w:t>Notation example</w:t>
      </w:r>
      <w:bookmarkEnd w:id="544"/>
      <w:bookmarkEnd w:id="545"/>
    </w:p>
    <w:tbl>
      <w:tblPr>
        <w:tblpPr w:leftFromText="180" w:rightFromText="180" w:vertAnchor="text" w:horzAnchor="margin" w:tblpY="131"/>
        <w:tblW w:w="0" w:type="auto"/>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5457147" w14:textId="77777777" w:rsidTr="00A41A4D">
        <w:trPr>
          <w:trHeight w:val="256"/>
        </w:trPr>
        <w:tc>
          <w:tcPr>
            <w:tcW w:w="9216" w:type="dxa"/>
            <w:shd w:val="clear" w:color="auto" w:fill="D9D9D9" w:themeFill="background1" w:themeFillShade="D9"/>
          </w:tcPr>
          <w:p w14:paraId="246E22BB" w14:textId="77777777" w:rsidR="00564826" w:rsidRPr="00440400" w:rsidRDefault="00564826" w:rsidP="00A41A4D">
            <w:pPr>
              <w:pStyle w:val="Code"/>
            </w:pPr>
            <w:proofErr w:type="spellStart"/>
            <w:r w:rsidRPr="00440400">
              <w:t>node_templates</w:t>
            </w:r>
            <w:proofErr w:type="spellEnd"/>
            <w:r w:rsidRPr="00440400">
              <w:t>:</w:t>
            </w:r>
          </w:p>
          <w:p w14:paraId="30372279" w14:textId="77777777" w:rsidR="00564826" w:rsidRPr="00440400" w:rsidRDefault="00564826" w:rsidP="00A41A4D">
            <w:pPr>
              <w:pStyle w:val="Code"/>
            </w:pPr>
            <w:r w:rsidRPr="00440400">
              <w:lastRenderedPageBreak/>
              <w:t xml:space="preserve">  </w:t>
            </w:r>
            <w:proofErr w:type="spellStart"/>
            <w:r w:rsidRPr="00440400">
              <w:t>some_node_template</w:t>
            </w:r>
            <w:proofErr w:type="spellEnd"/>
            <w:r w:rsidRPr="00440400">
              <w:t>:</w:t>
            </w:r>
          </w:p>
          <w:p w14:paraId="4E323AD2" w14:textId="77777777" w:rsidR="00564826" w:rsidRPr="00440400" w:rsidRDefault="00564826" w:rsidP="00A41A4D">
            <w:pPr>
              <w:pStyle w:val="Code"/>
            </w:pPr>
            <w:r w:rsidRPr="00440400">
              <w:t xml:space="preserve">    capabilities:</w:t>
            </w:r>
          </w:p>
          <w:p w14:paraId="78077356" w14:textId="77777777" w:rsidR="00564826" w:rsidRPr="00440400" w:rsidRDefault="00564826" w:rsidP="00A41A4D">
            <w:pPr>
              <w:pStyle w:val="Code"/>
            </w:pPr>
            <w:r w:rsidRPr="00440400">
              <w:t xml:space="preserve">      </w:t>
            </w:r>
            <w:proofErr w:type="spellStart"/>
            <w:r w:rsidRPr="00440400">
              <w:t>some_capability</w:t>
            </w:r>
            <w:proofErr w:type="spellEnd"/>
            <w:r w:rsidRPr="00440400">
              <w:t xml:space="preserve">: </w:t>
            </w:r>
          </w:p>
          <w:p w14:paraId="50E09D68" w14:textId="77777777" w:rsidR="00564826" w:rsidRPr="00440400" w:rsidRDefault="00564826" w:rsidP="00A41A4D">
            <w:pPr>
              <w:pStyle w:val="Code"/>
            </w:pPr>
            <w:r w:rsidRPr="00440400">
              <w:t xml:space="preserve">        properties:</w:t>
            </w:r>
          </w:p>
          <w:p w14:paraId="54037FAA" w14:textId="77777777" w:rsidR="00564826" w:rsidRPr="00440400" w:rsidRDefault="00564826" w:rsidP="00A41A4D">
            <w:pPr>
              <w:pStyle w:val="Code"/>
            </w:pPr>
            <w:r w:rsidRPr="00440400">
              <w:t xml:space="preserve">          limit: 100</w:t>
            </w:r>
          </w:p>
        </w:tc>
      </w:tr>
    </w:tbl>
    <w:p w14:paraId="47097348" w14:textId="77777777" w:rsidR="00C2612A" w:rsidRPr="00440400" w:rsidRDefault="00C2612A" w:rsidP="00C2612A">
      <w:pPr>
        <w:pStyle w:val="Heading5"/>
        <w:numPr>
          <w:ilvl w:val="4"/>
          <w:numId w:val="4"/>
        </w:numPr>
      </w:pPr>
      <w:bookmarkStart w:id="546" w:name="_Toc106639242"/>
      <w:r w:rsidRPr="00440400">
        <w:lastRenderedPageBreak/>
        <w:t>Note</w:t>
      </w:r>
      <w:bookmarkEnd w:id="546"/>
    </w:p>
    <w:p w14:paraId="5711FCA3" w14:textId="085DEC1C" w:rsidR="002C099F" w:rsidRPr="00440400" w:rsidRDefault="002C099F" w:rsidP="00C2612A">
      <w:pPr>
        <w:pStyle w:val="ListBullet"/>
        <w:spacing w:before="60" w:after="60"/>
      </w:pPr>
      <w:r w:rsidRPr="00440400">
        <w:t xml:space="preserve">The </w:t>
      </w:r>
      <w:r w:rsidRPr="00440400">
        <w:rPr>
          <w:noProof/>
        </w:rPr>
        <w:t>occur</w:t>
      </w:r>
      <w:r w:rsidR="004C5DCF" w:rsidRPr="00440400">
        <w:rPr>
          <w:noProof/>
        </w:rPr>
        <w:t>r</w:t>
      </w:r>
      <w:r w:rsidRPr="00440400">
        <w:rPr>
          <w:noProof/>
        </w:rPr>
        <w:t>ences keyna</w:t>
      </w:r>
      <w:r w:rsidR="004C5DCF" w:rsidRPr="00440400">
        <w:rPr>
          <w:noProof/>
        </w:rPr>
        <w:t>m</w:t>
      </w:r>
      <w:r w:rsidRPr="00440400">
        <w:rPr>
          <w:noProof/>
        </w:rPr>
        <w:t>e is deprecated in TOSCA 2.0. By default, the number of “occur</w:t>
      </w:r>
      <w:r w:rsidR="004C5DCF" w:rsidRPr="00440400">
        <w:rPr>
          <w:noProof/>
        </w:rPr>
        <w:t>r</w:t>
      </w:r>
      <w:r w:rsidRPr="00440400">
        <w:rPr>
          <w:noProof/>
        </w:rPr>
        <w:t>ences” is UNBOUNDED, i.e. any number of relationships can be created with a certain capability as a target. To constrain the creation of a relationship to a target capability, the new “allocation” keyname is used within a requirement assignment.</w:t>
      </w:r>
    </w:p>
    <w:p w14:paraId="7417866F" w14:textId="77777777" w:rsidR="00564826" w:rsidRPr="00440400" w:rsidRDefault="00564826" w:rsidP="00564826"/>
    <w:p w14:paraId="458D41C4" w14:textId="77777777" w:rsidR="00564826" w:rsidRPr="00440400" w:rsidRDefault="00564826" w:rsidP="00564826">
      <w:pPr>
        <w:pStyle w:val="Heading4"/>
        <w:numPr>
          <w:ilvl w:val="3"/>
          <w:numId w:val="4"/>
        </w:numPr>
      </w:pPr>
      <w:bookmarkStart w:id="547" w:name="BKM_Requirement_Type_Def"/>
      <w:bookmarkStart w:id="548" w:name="_Toc37877646"/>
      <w:bookmarkStart w:id="549" w:name="_Toc106639243"/>
      <w:r w:rsidRPr="00440400">
        <w:t>Requirement Type</w:t>
      </w:r>
      <w:bookmarkEnd w:id="547"/>
      <w:bookmarkEnd w:id="548"/>
      <w:bookmarkEnd w:id="549"/>
      <w:r w:rsidRPr="00440400">
        <w:t xml:space="preserve"> </w:t>
      </w:r>
    </w:p>
    <w:p w14:paraId="1EF16213" w14:textId="6D00C4CB" w:rsidR="00564826" w:rsidRPr="00440400" w:rsidRDefault="000E62F3" w:rsidP="00564826">
      <w:r w:rsidRPr="00440400">
        <w:t xml:space="preserve">Requirement types are not defined in TOSCA. </w:t>
      </w:r>
      <w:r w:rsidR="00564826" w:rsidRPr="00440400">
        <w:t xml:space="preserve">TOSCA seeks to simplify the modeling by </w:t>
      </w:r>
      <w:r w:rsidRPr="00440400">
        <w:t>not</w:t>
      </w:r>
      <w:r w:rsidR="00564826" w:rsidRPr="00440400">
        <w:t xml:space="preserve"> declaring specific Requirement Types with nodes declaring their features sets using TOSCA Capability Types. So, it suffices </w:t>
      </w:r>
      <w:proofErr w:type="gramStart"/>
      <w:r w:rsidR="00564826" w:rsidRPr="00440400">
        <w:t xml:space="preserve">that </w:t>
      </w:r>
      <w:r w:rsidR="00BB015E" w:rsidRPr="00440400">
        <w:t>capabilities</w:t>
      </w:r>
      <w:proofErr w:type="gramEnd"/>
      <w:r w:rsidR="00564826" w:rsidRPr="00440400">
        <w:t xml:space="preserve"> are advertised a-priory by Capability Types, while requirement definitions can be directly created during Node Type design.</w:t>
      </w:r>
    </w:p>
    <w:p w14:paraId="2D4C42A1" w14:textId="77777777" w:rsidR="00564826" w:rsidRPr="00440400" w:rsidRDefault="00564826" w:rsidP="00564826"/>
    <w:p w14:paraId="61A4D827" w14:textId="77777777" w:rsidR="00564826" w:rsidRPr="00440400" w:rsidRDefault="00564826" w:rsidP="00564826">
      <w:pPr>
        <w:pStyle w:val="Heading4"/>
        <w:numPr>
          <w:ilvl w:val="3"/>
          <w:numId w:val="4"/>
        </w:numPr>
      </w:pPr>
      <w:bookmarkStart w:id="550" w:name="BKM_Requirement_Def"/>
      <w:bookmarkStart w:id="551" w:name="_Toc37877647"/>
      <w:bookmarkStart w:id="552" w:name="_Toc106639244"/>
      <w:r w:rsidRPr="00440400">
        <w:t>Requirement definition</w:t>
      </w:r>
      <w:bookmarkEnd w:id="550"/>
      <w:bookmarkEnd w:id="551"/>
      <w:bookmarkEnd w:id="552"/>
    </w:p>
    <w:p w14:paraId="0C053CD1" w14:textId="427B4D3F" w:rsidR="00564826" w:rsidRPr="00440400" w:rsidRDefault="00564826" w:rsidP="00564826">
      <w:r w:rsidRPr="00440400">
        <w:t xml:space="preserve">The Requirement definition describes a requirement (dependency) of a TOSCA node which needs to be fulfilled by a matching Capability definition declared by another TOSCA node. A Requirement is defined </w:t>
      </w:r>
      <w:r w:rsidR="00447840" w:rsidRPr="00440400">
        <w:t xml:space="preserve">as </w:t>
      </w:r>
      <w:r w:rsidRPr="00440400">
        <w:t>part of a Node Type definition and may be refined during Node Type derivation.</w:t>
      </w:r>
    </w:p>
    <w:p w14:paraId="166DD501" w14:textId="77777777" w:rsidR="00564826" w:rsidRPr="00440400" w:rsidRDefault="00564826" w:rsidP="00564826">
      <w:pPr>
        <w:pStyle w:val="Heading5"/>
        <w:numPr>
          <w:ilvl w:val="4"/>
          <w:numId w:val="4"/>
        </w:numPr>
      </w:pPr>
      <w:bookmarkStart w:id="553" w:name="_Toc37877648"/>
      <w:bookmarkStart w:id="554" w:name="_Toc106639245"/>
      <w:proofErr w:type="spellStart"/>
      <w:r w:rsidRPr="00440400">
        <w:t>Keynames</w:t>
      </w:r>
      <w:bookmarkEnd w:id="553"/>
      <w:bookmarkEnd w:id="554"/>
      <w:proofErr w:type="spellEnd"/>
    </w:p>
    <w:p w14:paraId="0E914089"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requirement definition:</w:t>
      </w:r>
    </w:p>
    <w:tbl>
      <w:tblPr>
        <w:tblW w:w="478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621"/>
        <w:gridCol w:w="1081"/>
        <w:gridCol w:w="5037"/>
      </w:tblGrid>
      <w:tr w:rsidR="00F44CB2" w:rsidRPr="00440400" w14:paraId="0AF8D330" w14:textId="77777777" w:rsidTr="003B2B90">
        <w:trPr>
          <w:cantSplit/>
          <w:tblHeader/>
        </w:trPr>
        <w:tc>
          <w:tcPr>
            <w:tcW w:w="670" w:type="pct"/>
            <w:shd w:val="clear" w:color="auto" w:fill="D9D9D9"/>
          </w:tcPr>
          <w:p w14:paraId="756591F2" w14:textId="77777777" w:rsidR="00F44CB2" w:rsidRPr="00440400" w:rsidRDefault="00F44CB2" w:rsidP="00A41A4D">
            <w:pPr>
              <w:pStyle w:val="TableText-Heading"/>
            </w:pPr>
            <w:proofErr w:type="spellStart"/>
            <w:r w:rsidRPr="00440400">
              <w:t>Keyname</w:t>
            </w:r>
            <w:proofErr w:type="spellEnd"/>
          </w:p>
        </w:tc>
        <w:tc>
          <w:tcPr>
            <w:tcW w:w="907" w:type="pct"/>
            <w:shd w:val="clear" w:color="auto" w:fill="D9D9D9"/>
          </w:tcPr>
          <w:p w14:paraId="549CEA5F" w14:textId="5994DF6B" w:rsidR="00F44CB2" w:rsidRPr="00440400" w:rsidRDefault="00F44CB2" w:rsidP="00A41A4D">
            <w:pPr>
              <w:pStyle w:val="TableText-Heading"/>
            </w:pPr>
            <w:r w:rsidRPr="00440400">
              <w:t>Mandatory</w:t>
            </w:r>
          </w:p>
        </w:tc>
        <w:tc>
          <w:tcPr>
            <w:tcW w:w="605" w:type="pct"/>
            <w:shd w:val="clear" w:color="auto" w:fill="D9D9D9"/>
          </w:tcPr>
          <w:p w14:paraId="22D82949" w14:textId="77777777" w:rsidR="00F44CB2" w:rsidRPr="00440400" w:rsidRDefault="00F44CB2" w:rsidP="00A41A4D">
            <w:pPr>
              <w:pStyle w:val="TableText-Heading"/>
            </w:pPr>
            <w:r w:rsidRPr="00440400">
              <w:t>Type</w:t>
            </w:r>
          </w:p>
        </w:tc>
        <w:tc>
          <w:tcPr>
            <w:tcW w:w="2819" w:type="pct"/>
            <w:shd w:val="clear" w:color="auto" w:fill="D9D9D9"/>
          </w:tcPr>
          <w:p w14:paraId="02C998D5" w14:textId="77777777" w:rsidR="00F44CB2" w:rsidRPr="00440400" w:rsidRDefault="00F44CB2" w:rsidP="00A41A4D">
            <w:pPr>
              <w:pStyle w:val="TableText-Heading"/>
            </w:pPr>
            <w:r w:rsidRPr="00440400">
              <w:t>Description</w:t>
            </w:r>
          </w:p>
        </w:tc>
      </w:tr>
      <w:tr w:rsidR="00F44CB2" w:rsidRPr="00440400" w14:paraId="215724BD" w14:textId="77777777" w:rsidTr="003B2B90">
        <w:trPr>
          <w:cantSplit/>
        </w:trPr>
        <w:tc>
          <w:tcPr>
            <w:tcW w:w="670" w:type="pct"/>
            <w:shd w:val="clear" w:color="auto" w:fill="FFFFFF"/>
          </w:tcPr>
          <w:p w14:paraId="06CA8793" w14:textId="77777777" w:rsidR="00F44CB2" w:rsidRPr="00440400" w:rsidRDefault="00F44CB2" w:rsidP="00A41A4D">
            <w:pPr>
              <w:pStyle w:val="TableText"/>
              <w:rPr>
                <w:noProof/>
              </w:rPr>
            </w:pPr>
            <w:r w:rsidRPr="00440400">
              <w:rPr>
                <w:noProof/>
              </w:rPr>
              <w:t>description</w:t>
            </w:r>
          </w:p>
        </w:tc>
        <w:tc>
          <w:tcPr>
            <w:tcW w:w="907" w:type="pct"/>
            <w:shd w:val="clear" w:color="auto" w:fill="FFFFFF"/>
          </w:tcPr>
          <w:p w14:paraId="22BFC02D" w14:textId="77777777" w:rsidR="00F44CB2" w:rsidRPr="00440400" w:rsidRDefault="00F44CB2" w:rsidP="00A41A4D">
            <w:pPr>
              <w:pStyle w:val="TableText"/>
            </w:pPr>
            <w:r w:rsidRPr="00440400">
              <w:t>no</w:t>
            </w:r>
          </w:p>
        </w:tc>
        <w:tc>
          <w:tcPr>
            <w:tcW w:w="605" w:type="pct"/>
            <w:shd w:val="clear" w:color="auto" w:fill="FFFFFF"/>
          </w:tcPr>
          <w:p w14:paraId="313C4842" w14:textId="4CAC88CD" w:rsidR="00F44CB2" w:rsidRPr="00440400" w:rsidRDefault="00C45698" w:rsidP="00A41A4D">
            <w:pPr>
              <w:pStyle w:val="TableText"/>
            </w:pPr>
            <w:hyperlink w:anchor="TYPE_YAML_STRING" w:history="1">
              <w:r w:rsidR="00F44CB2" w:rsidRPr="00440400">
                <w:t>string</w:t>
              </w:r>
            </w:hyperlink>
          </w:p>
        </w:tc>
        <w:tc>
          <w:tcPr>
            <w:tcW w:w="2819" w:type="pct"/>
            <w:shd w:val="clear" w:color="auto" w:fill="FFFFFF"/>
          </w:tcPr>
          <w:p w14:paraId="2FE5E38B" w14:textId="77777777" w:rsidR="00F44CB2" w:rsidRPr="00440400" w:rsidRDefault="00F44CB2" w:rsidP="00A41A4D">
            <w:pPr>
              <w:pStyle w:val="TableText"/>
            </w:pPr>
            <w:r w:rsidRPr="00440400">
              <w:t>The optional description of the Requirement definition.</w:t>
            </w:r>
          </w:p>
        </w:tc>
      </w:tr>
      <w:tr w:rsidR="00F44CB2" w:rsidRPr="00440400" w14:paraId="0F58A122" w14:textId="77777777" w:rsidTr="003B2B90">
        <w:trPr>
          <w:cantSplit/>
        </w:trPr>
        <w:tc>
          <w:tcPr>
            <w:tcW w:w="670" w:type="pct"/>
            <w:shd w:val="clear" w:color="auto" w:fill="FFFFFF"/>
          </w:tcPr>
          <w:p w14:paraId="272926F3" w14:textId="77777777" w:rsidR="00F44CB2" w:rsidRPr="00440400" w:rsidRDefault="00F44CB2" w:rsidP="00A41A4D">
            <w:pPr>
              <w:pStyle w:val="TableText"/>
              <w:rPr>
                <w:noProof/>
              </w:rPr>
            </w:pPr>
            <w:r w:rsidRPr="00440400">
              <w:rPr>
                <w:noProof/>
              </w:rPr>
              <w:t>capability</w:t>
            </w:r>
          </w:p>
        </w:tc>
        <w:tc>
          <w:tcPr>
            <w:tcW w:w="907" w:type="pct"/>
            <w:shd w:val="clear" w:color="auto" w:fill="FFFFFF"/>
          </w:tcPr>
          <w:p w14:paraId="70C80C45" w14:textId="77777777" w:rsidR="00F44CB2" w:rsidRPr="00440400" w:rsidRDefault="00F44CB2" w:rsidP="00A41A4D">
            <w:pPr>
              <w:pStyle w:val="TableText"/>
            </w:pPr>
            <w:r w:rsidRPr="00440400">
              <w:t>yes</w:t>
            </w:r>
          </w:p>
        </w:tc>
        <w:tc>
          <w:tcPr>
            <w:tcW w:w="605" w:type="pct"/>
            <w:shd w:val="clear" w:color="auto" w:fill="FFFFFF"/>
          </w:tcPr>
          <w:p w14:paraId="458BA4A8" w14:textId="77777777" w:rsidR="00F44CB2" w:rsidRPr="00440400" w:rsidRDefault="00C45698" w:rsidP="00A41A4D">
            <w:pPr>
              <w:pStyle w:val="TableText"/>
            </w:pPr>
            <w:hyperlink w:anchor="TYPE_YAML_STRING" w:history="1">
              <w:r w:rsidR="00F44CB2" w:rsidRPr="00440400">
                <w:t>string</w:t>
              </w:r>
            </w:hyperlink>
          </w:p>
        </w:tc>
        <w:tc>
          <w:tcPr>
            <w:tcW w:w="2819" w:type="pct"/>
            <w:shd w:val="clear" w:color="auto" w:fill="FFFFFF"/>
          </w:tcPr>
          <w:p w14:paraId="2DB6965F" w14:textId="3F4BEA5B" w:rsidR="00F44CB2" w:rsidRPr="00440400" w:rsidRDefault="00F44CB2" w:rsidP="00A41A4D">
            <w:pPr>
              <w:pStyle w:val="TableText"/>
            </w:pPr>
            <w:r w:rsidRPr="00440400">
              <w:t xml:space="preserve">The mandatory </w:t>
            </w:r>
            <w:proofErr w:type="spellStart"/>
            <w:r w:rsidRPr="00440400">
              <w:t>keyname</w:t>
            </w:r>
            <w:proofErr w:type="spellEnd"/>
            <w:r w:rsidRPr="00440400">
              <w:t xml:space="preserve"> used to provide either the:</w:t>
            </w:r>
          </w:p>
          <w:p w14:paraId="50B38C68" w14:textId="77777777" w:rsidR="00F44CB2" w:rsidRPr="00440400" w:rsidRDefault="00F44CB2" w:rsidP="00564826">
            <w:pPr>
              <w:pStyle w:val="TableText"/>
              <w:numPr>
                <w:ilvl w:val="0"/>
                <w:numId w:val="15"/>
              </w:numPr>
            </w:pPr>
            <w:r w:rsidRPr="00440400">
              <w:rPr>
                <w:bCs/>
              </w:rPr>
              <w:t>symbolic name of a</w:t>
            </w:r>
            <w:r w:rsidRPr="00440400">
              <w:rPr>
                <w:b/>
              </w:rPr>
              <w:t xml:space="preserve"> Capability definition</w:t>
            </w:r>
            <w:r w:rsidRPr="00440400">
              <w:t xml:space="preserve"> within a </w:t>
            </w:r>
            <w:r w:rsidRPr="00440400">
              <w:rPr>
                <w:i/>
              </w:rPr>
              <w:t>target</w:t>
            </w:r>
            <w:r w:rsidRPr="00440400">
              <w:t xml:space="preserve"> Node Type that can fulfill the requirement.</w:t>
            </w:r>
          </w:p>
          <w:p w14:paraId="131E6014" w14:textId="77777777" w:rsidR="00F44CB2" w:rsidRPr="00440400" w:rsidRDefault="00F44CB2" w:rsidP="00564826">
            <w:pPr>
              <w:pStyle w:val="TableText"/>
              <w:numPr>
                <w:ilvl w:val="0"/>
                <w:numId w:val="15"/>
              </w:numPr>
            </w:pPr>
            <w:r w:rsidRPr="00440400">
              <w:rPr>
                <w:bCs/>
              </w:rPr>
              <w:t>name of a</w:t>
            </w:r>
            <w:r w:rsidRPr="00440400">
              <w:rPr>
                <w:b/>
              </w:rPr>
              <w:t xml:space="preserve"> Capability Type</w:t>
            </w:r>
            <w:r w:rsidRPr="00440400">
              <w:t xml:space="preserve"> that the TOSCA orchestrator will use to select a type-compatible </w:t>
            </w:r>
            <w:r w:rsidRPr="00440400">
              <w:rPr>
                <w:i/>
              </w:rPr>
              <w:t>target</w:t>
            </w:r>
            <w:r w:rsidRPr="00440400">
              <w:t xml:space="preserve"> node to fulfill the requirement at runtime. </w:t>
            </w:r>
          </w:p>
        </w:tc>
      </w:tr>
      <w:tr w:rsidR="00F44CB2" w:rsidRPr="00440400" w14:paraId="0A3E8A3B" w14:textId="77777777" w:rsidTr="003B2B90">
        <w:trPr>
          <w:cantSplit/>
        </w:trPr>
        <w:tc>
          <w:tcPr>
            <w:tcW w:w="670" w:type="pct"/>
            <w:shd w:val="clear" w:color="auto" w:fill="FFFFFF"/>
          </w:tcPr>
          <w:p w14:paraId="562A3BDD" w14:textId="77777777" w:rsidR="00F44CB2" w:rsidRPr="00440400" w:rsidRDefault="00F44CB2" w:rsidP="00A41A4D">
            <w:pPr>
              <w:pStyle w:val="TableText"/>
              <w:rPr>
                <w:noProof/>
              </w:rPr>
            </w:pPr>
            <w:r w:rsidRPr="00440400">
              <w:rPr>
                <w:noProof/>
              </w:rPr>
              <w:t>node</w:t>
            </w:r>
          </w:p>
        </w:tc>
        <w:tc>
          <w:tcPr>
            <w:tcW w:w="907" w:type="pct"/>
            <w:shd w:val="clear" w:color="auto" w:fill="FFFFFF"/>
          </w:tcPr>
          <w:p w14:paraId="2D477510" w14:textId="5E6A80C5" w:rsidR="00F44CB2" w:rsidRPr="00440400" w:rsidRDefault="00F44CB2" w:rsidP="00A41A4D">
            <w:pPr>
              <w:pStyle w:val="TableText"/>
            </w:pPr>
            <w:r w:rsidRPr="00440400">
              <w:t>conditional</w:t>
            </w:r>
          </w:p>
        </w:tc>
        <w:tc>
          <w:tcPr>
            <w:tcW w:w="605" w:type="pct"/>
            <w:shd w:val="clear" w:color="auto" w:fill="FFFFFF"/>
          </w:tcPr>
          <w:p w14:paraId="2962B03E" w14:textId="77777777" w:rsidR="00F44CB2" w:rsidRPr="00440400" w:rsidRDefault="00C45698" w:rsidP="00A41A4D">
            <w:pPr>
              <w:pStyle w:val="TableText"/>
            </w:pPr>
            <w:hyperlink w:anchor="TYPE_YAML_STRING" w:history="1">
              <w:r w:rsidR="00F44CB2" w:rsidRPr="00440400">
                <w:t>string</w:t>
              </w:r>
            </w:hyperlink>
          </w:p>
        </w:tc>
        <w:tc>
          <w:tcPr>
            <w:tcW w:w="2819" w:type="pct"/>
            <w:shd w:val="clear" w:color="auto" w:fill="FFFFFF"/>
          </w:tcPr>
          <w:p w14:paraId="65F584F0" w14:textId="77777777" w:rsidR="00F44CB2" w:rsidRPr="00440400" w:rsidRDefault="00F44CB2" w:rsidP="00A41A4D">
            <w:pPr>
              <w:pStyle w:val="TableText"/>
            </w:pPr>
            <w:r w:rsidRPr="00440400">
              <w:t xml:space="preserve">The optional </w:t>
            </w:r>
            <w:proofErr w:type="spellStart"/>
            <w:r w:rsidRPr="00440400">
              <w:t>keyname</w:t>
            </w:r>
            <w:proofErr w:type="spellEnd"/>
            <w:r w:rsidRPr="00440400">
              <w:t xml:space="preserve"> used to provide the name of a valid </w:t>
            </w:r>
            <w:hyperlink w:anchor="BKM_Node_Type_Def" w:history="1">
              <w:r w:rsidRPr="00440400">
                <w:t>Node Type</w:t>
              </w:r>
            </w:hyperlink>
            <w:r w:rsidRPr="00440400">
              <w:t xml:space="preserve"> that contains the capability definition that can be used to fulfill the requirement. </w:t>
            </w:r>
          </w:p>
          <w:p w14:paraId="16F9DA75" w14:textId="77777777" w:rsidR="00F44CB2" w:rsidRPr="00440400" w:rsidRDefault="00F44CB2" w:rsidP="00A41A4D">
            <w:pPr>
              <w:pStyle w:val="TableText"/>
            </w:pPr>
            <w:r w:rsidRPr="00440400">
              <w:t xml:space="preserve">If a </w:t>
            </w:r>
            <w:r w:rsidRPr="00440400">
              <w:rPr>
                <w:bCs/>
              </w:rPr>
              <w:t>symbolic name of a</w:t>
            </w:r>
            <w:r w:rsidRPr="00440400">
              <w:rPr>
                <w:b/>
              </w:rPr>
              <w:t xml:space="preserve"> Capability definition </w:t>
            </w:r>
            <w:r w:rsidRPr="00440400">
              <w:rPr>
                <w:bCs/>
              </w:rPr>
              <w:t xml:space="preserve">has been used for the capability </w:t>
            </w:r>
            <w:proofErr w:type="spellStart"/>
            <w:r w:rsidRPr="00440400">
              <w:rPr>
                <w:bCs/>
              </w:rPr>
              <w:t>keyname</w:t>
            </w:r>
            <w:proofErr w:type="spellEnd"/>
            <w:r w:rsidRPr="00440400">
              <w:rPr>
                <w:bCs/>
              </w:rPr>
              <w:t xml:space="preserve">, then the node </w:t>
            </w:r>
            <w:proofErr w:type="spellStart"/>
            <w:r w:rsidRPr="00440400">
              <w:rPr>
                <w:bCs/>
              </w:rPr>
              <w:t>keyname</w:t>
            </w:r>
            <w:proofErr w:type="spellEnd"/>
            <w:r w:rsidRPr="00440400">
              <w:rPr>
                <w:bCs/>
              </w:rPr>
              <w:t xml:space="preserve"> is mandatory.</w:t>
            </w:r>
          </w:p>
        </w:tc>
      </w:tr>
      <w:tr w:rsidR="00F44CB2" w:rsidRPr="00440400" w14:paraId="4E3DAFFD" w14:textId="77777777" w:rsidTr="003B2B90">
        <w:trPr>
          <w:cantSplit/>
        </w:trPr>
        <w:tc>
          <w:tcPr>
            <w:tcW w:w="670" w:type="pct"/>
            <w:shd w:val="clear" w:color="auto" w:fill="FFFFFF"/>
          </w:tcPr>
          <w:p w14:paraId="1C49B71A" w14:textId="77777777" w:rsidR="00F44CB2" w:rsidRPr="00440400" w:rsidRDefault="00F44CB2" w:rsidP="00A41A4D">
            <w:pPr>
              <w:pStyle w:val="TableText"/>
              <w:rPr>
                <w:noProof/>
              </w:rPr>
            </w:pPr>
            <w:r w:rsidRPr="00440400">
              <w:rPr>
                <w:noProof/>
              </w:rPr>
              <w:t>relationship</w:t>
            </w:r>
          </w:p>
        </w:tc>
        <w:tc>
          <w:tcPr>
            <w:tcW w:w="907" w:type="pct"/>
            <w:shd w:val="clear" w:color="auto" w:fill="FFFFFF"/>
          </w:tcPr>
          <w:p w14:paraId="530226BA" w14:textId="03F3BE0C" w:rsidR="00F44CB2" w:rsidRPr="00440400" w:rsidRDefault="004C5DCF" w:rsidP="00A41A4D">
            <w:pPr>
              <w:pStyle w:val="TableText"/>
            </w:pPr>
            <w:r w:rsidRPr="00440400">
              <w:t>conditional</w:t>
            </w:r>
          </w:p>
        </w:tc>
        <w:tc>
          <w:tcPr>
            <w:tcW w:w="605" w:type="pct"/>
            <w:shd w:val="clear" w:color="auto" w:fill="FFFFFF"/>
          </w:tcPr>
          <w:p w14:paraId="149495F3" w14:textId="77777777" w:rsidR="00F44CB2" w:rsidRPr="00440400" w:rsidRDefault="00C45698" w:rsidP="00A41A4D">
            <w:pPr>
              <w:pStyle w:val="TableText"/>
            </w:pPr>
            <w:hyperlink w:anchor="TYPE_YAML_STRING" w:history="1">
              <w:r w:rsidR="00F44CB2" w:rsidRPr="00440400">
                <w:t>string</w:t>
              </w:r>
            </w:hyperlink>
          </w:p>
        </w:tc>
        <w:tc>
          <w:tcPr>
            <w:tcW w:w="2819" w:type="pct"/>
            <w:shd w:val="clear" w:color="auto" w:fill="FFFFFF"/>
          </w:tcPr>
          <w:p w14:paraId="3EA577C0" w14:textId="77777777" w:rsidR="001E7C49" w:rsidRPr="00440400" w:rsidRDefault="00F44CB2" w:rsidP="00A41A4D">
            <w:pPr>
              <w:pStyle w:val="TableText"/>
            </w:pPr>
            <w:r w:rsidRPr="00440400">
              <w:t xml:space="preserve">The optional </w:t>
            </w:r>
            <w:proofErr w:type="spellStart"/>
            <w:r w:rsidRPr="00440400">
              <w:t>keyname</w:t>
            </w:r>
            <w:proofErr w:type="spellEnd"/>
            <w:r w:rsidRPr="00440400">
              <w:t xml:space="preserve"> used to provide the name of a valid </w:t>
            </w:r>
            <w:hyperlink w:anchor="BKM_Relationship_Type_Def" w:history="1">
              <w:r w:rsidRPr="00440400">
                <w:t>Relationship Type</w:t>
              </w:r>
            </w:hyperlink>
            <w:r w:rsidRPr="00440400">
              <w:t xml:space="preserve"> to construct a relationship when fulfilling the requirement.</w:t>
            </w:r>
            <w:r w:rsidR="00FA6155" w:rsidRPr="00440400">
              <w:t xml:space="preserve"> </w:t>
            </w:r>
          </w:p>
          <w:p w14:paraId="4C1EA21A" w14:textId="4EA8D94E" w:rsidR="00F44CB2" w:rsidRPr="00440400" w:rsidRDefault="00FA6155" w:rsidP="00A41A4D">
            <w:pPr>
              <w:pStyle w:val="TableText"/>
            </w:pPr>
            <w:r w:rsidRPr="00440400">
              <w:t xml:space="preserve">The </w:t>
            </w:r>
            <w:r w:rsidR="00BA7AB6" w:rsidRPr="00440400">
              <w:t>relationship</w:t>
            </w:r>
            <w:r w:rsidR="001851F1" w:rsidRPr="00440400">
              <w:t xml:space="preserve"> definition</w:t>
            </w:r>
            <w:r w:rsidRPr="00440400">
              <w:t xml:space="preserve"> is mandatory </w:t>
            </w:r>
            <w:r w:rsidR="001851F1" w:rsidRPr="00440400">
              <w:t>either in the requirement definition of in the requirement assignment.</w:t>
            </w:r>
          </w:p>
        </w:tc>
      </w:tr>
      <w:tr w:rsidR="00F44CB2" w:rsidRPr="00440400" w14:paraId="58DEBF2C" w14:textId="77777777" w:rsidTr="003B2B90">
        <w:trPr>
          <w:cantSplit/>
        </w:trPr>
        <w:tc>
          <w:tcPr>
            <w:tcW w:w="670" w:type="pct"/>
            <w:shd w:val="clear" w:color="auto" w:fill="FFFFFF"/>
          </w:tcPr>
          <w:p w14:paraId="2F955002" w14:textId="77777777" w:rsidR="00F44CB2" w:rsidRPr="00440400" w:rsidRDefault="00F44CB2" w:rsidP="00A41A4D">
            <w:pPr>
              <w:pStyle w:val="TableText"/>
              <w:rPr>
                <w:noProof/>
              </w:rPr>
            </w:pPr>
            <w:r w:rsidRPr="00440400">
              <w:rPr>
                <w:noProof/>
              </w:rPr>
              <w:t>node_filter</w:t>
            </w:r>
          </w:p>
        </w:tc>
        <w:tc>
          <w:tcPr>
            <w:tcW w:w="907" w:type="pct"/>
            <w:shd w:val="clear" w:color="auto" w:fill="FFFFFF"/>
          </w:tcPr>
          <w:p w14:paraId="0E2B2111" w14:textId="77777777" w:rsidR="00F44CB2" w:rsidRPr="00440400" w:rsidRDefault="00F44CB2" w:rsidP="00A41A4D">
            <w:pPr>
              <w:pStyle w:val="TableText"/>
            </w:pPr>
            <w:r w:rsidRPr="00440400">
              <w:t>no</w:t>
            </w:r>
          </w:p>
        </w:tc>
        <w:tc>
          <w:tcPr>
            <w:tcW w:w="605" w:type="pct"/>
            <w:shd w:val="clear" w:color="auto" w:fill="FFFFFF"/>
          </w:tcPr>
          <w:p w14:paraId="27A02F77" w14:textId="77777777" w:rsidR="00F44CB2" w:rsidRPr="00440400" w:rsidRDefault="00C45698" w:rsidP="00A41A4D">
            <w:pPr>
              <w:pStyle w:val="TableText"/>
            </w:pPr>
            <w:hyperlink w:anchor="BKM_Node_Filter_Def" w:history="1">
              <w:r w:rsidR="00F44CB2" w:rsidRPr="00440400">
                <w:t>node filter</w:t>
              </w:r>
            </w:hyperlink>
          </w:p>
        </w:tc>
        <w:tc>
          <w:tcPr>
            <w:tcW w:w="2819" w:type="pct"/>
            <w:shd w:val="clear" w:color="auto" w:fill="FFFFFF"/>
          </w:tcPr>
          <w:p w14:paraId="729BAA3C" w14:textId="77777777" w:rsidR="00F44CB2" w:rsidRPr="00440400" w:rsidRDefault="00F44CB2" w:rsidP="00A41A4D">
            <w:pPr>
              <w:pStyle w:val="TableText"/>
            </w:pPr>
            <w:r w:rsidRPr="00440400">
              <w:t xml:space="preserve">The optional filter definition that TOSCA orchestrators will use to select a type-compatible </w:t>
            </w:r>
            <w:r w:rsidRPr="00440400">
              <w:rPr>
                <w:i/>
              </w:rPr>
              <w:t>target</w:t>
            </w:r>
            <w:r w:rsidRPr="00440400">
              <w:t xml:space="preserve"> node that can fulfill the associated abstract requirement at runtime.</w:t>
            </w:r>
          </w:p>
        </w:tc>
      </w:tr>
      <w:tr w:rsidR="00F44CB2" w:rsidRPr="00440400" w14:paraId="350B2DFE" w14:textId="77777777" w:rsidTr="003B2B90">
        <w:trPr>
          <w:cantSplit/>
        </w:trPr>
        <w:tc>
          <w:tcPr>
            <w:tcW w:w="670" w:type="pct"/>
            <w:shd w:val="clear" w:color="auto" w:fill="FFFFFF"/>
          </w:tcPr>
          <w:p w14:paraId="7458F317" w14:textId="38CE8323" w:rsidR="00F44CB2" w:rsidRPr="00440400" w:rsidRDefault="004C5DCF" w:rsidP="00A41A4D">
            <w:pPr>
              <w:pStyle w:val="TableText"/>
              <w:rPr>
                <w:noProof/>
              </w:rPr>
            </w:pPr>
            <w:r w:rsidRPr="00440400">
              <w:rPr>
                <w:noProof/>
              </w:rPr>
              <w:lastRenderedPageBreak/>
              <w:t>count_range</w:t>
            </w:r>
          </w:p>
        </w:tc>
        <w:tc>
          <w:tcPr>
            <w:tcW w:w="907" w:type="pct"/>
            <w:shd w:val="clear" w:color="auto" w:fill="FFFFFF"/>
          </w:tcPr>
          <w:p w14:paraId="1372C014" w14:textId="77777777" w:rsidR="00F44CB2" w:rsidRPr="00440400" w:rsidRDefault="00F44CB2" w:rsidP="00A41A4D">
            <w:pPr>
              <w:pStyle w:val="TableText"/>
            </w:pPr>
            <w:r w:rsidRPr="00440400">
              <w:t>no</w:t>
            </w:r>
          </w:p>
        </w:tc>
        <w:tc>
          <w:tcPr>
            <w:tcW w:w="605" w:type="pct"/>
            <w:shd w:val="clear" w:color="auto" w:fill="FFFFFF"/>
          </w:tcPr>
          <w:p w14:paraId="343F8985" w14:textId="77777777" w:rsidR="00F44CB2" w:rsidRPr="00440400" w:rsidRDefault="00C45698" w:rsidP="00A41A4D">
            <w:pPr>
              <w:pStyle w:val="TableText"/>
            </w:pPr>
            <w:hyperlink w:anchor="TYPE_TOSCA_RANGE" w:history="1">
              <w:r w:rsidR="00F44CB2" w:rsidRPr="00440400">
                <w:t>range</w:t>
              </w:r>
            </w:hyperlink>
            <w:r w:rsidR="00F44CB2" w:rsidRPr="00440400">
              <w:t xml:space="preserve"> of </w:t>
            </w:r>
            <w:hyperlink w:anchor="TYPE_YAML_INTEGER" w:history="1">
              <w:r w:rsidR="00F44CB2" w:rsidRPr="00440400">
                <w:t>integer</w:t>
              </w:r>
            </w:hyperlink>
          </w:p>
        </w:tc>
        <w:tc>
          <w:tcPr>
            <w:tcW w:w="2819" w:type="pct"/>
            <w:shd w:val="clear" w:color="auto" w:fill="FFFFFF"/>
          </w:tcPr>
          <w:p w14:paraId="78BBA8D0" w14:textId="6F8DBBD5" w:rsidR="00F44CB2" w:rsidRPr="00440400" w:rsidRDefault="00F44CB2" w:rsidP="00A41A4D">
            <w:pPr>
              <w:pStyle w:val="TableText"/>
            </w:pPr>
            <w:r w:rsidRPr="00440400">
              <w:t xml:space="preserve">The optional minimum </w:t>
            </w:r>
            <w:r w:rsidR="00123153" w:rsidRPr="00440400">
              <w:t xml:space="preserve">required </w:t>
            </w:r>
            <w:r w:rsidRPr="00440400">
              <w:t xml:space="preserve">and maximum </w:t>
            </w:r>
            <w:r w:rsidR="00123153" w:rsidRPr="00440400">
              <w:t xml:space="preserve">allowed </w:t>
            </w:r>
            <w:r w:rsidR="006332BF" w:rsidRPr="00440400">
              <w:t>number</w:t>
            </w:r>
            <w:r w:rsidR="004C5DCF" w:rsidRPr="00440400">
              <w:t xml:space="preserve"> of relationships created by</w:t>
            </w:r>
            <w:r w:rsidRPr="00440400">
              <w:t xml:space="preserve"> the requirement. If this key is not specified, the implied default of [1,1] will be used.</w:t>
            </w:r>
          </w:p>
          <w:p w14:paraId="524826F4" w14:textId="77777777" w:rsidR="00F44CB2" w:rsidRPr="00440400" w:rsidRDefault="00F44CB2" w:rsidP="00A41A4D">
            <w:pPr>
              <w:pStyle w:val="TableText"/>
            </w:pPr>
            <w:r w:rsidRPr="00440400">
              <w:t>Note: the keyword UNBOUNDED</w:t>
            </w:r>
            <w:r w:rsidRPr="00440400">
              <w:rPr>
                <w:sz w:val="16"/>
              </w:rPr>
              <w:t xml:space="preserve"> </w:t>
            </w:r>
            <w:r w:rsidRPr="00440400">
              <w:t>is also supported to represent any positive integer.</w:t>
            </w:r>
          </w:p>
        </w:tc>
      </w:tr>
    </w:tbl>
    <w:p w14:paraId="08F02A77" w14:textId="682A2F1C" w:rsidR="00564826" w:rsidRPr="00440400" w:rsidRDefault="00564826" w:rsidP="00564826">
      <w:pPr>
        <w:pStyle w:val="Heading6"/>
        <w:numPr>
          <w:ilvl w:val="5"/>
          <w:numId w:val="4"/>
        </w:numPr>
      </w:pPr>
      <w:bookmarkStart w:id="555" w:name="_Toc37877649"/>
      <w:bookmarkStart w:id="556" w:name="_Toc106639246"/>
      <w:r w:rsidRPr="00440400">
        <w:t xml:space="preserve">Additional </w:t>
      </w:r>
      <w:proofErr w:type="spellStart"/>
      <w:r w:rsidR="003F61CF" w:rsidRPr="00440400">
        <w:t>k</w:t>
      </w:r>
      <w:r w:rsidRPr="00440400">
        <w:t>eynames</w:t>
      </w:r>
      <w:proofErr w:type="spellEnd"/>
      <w:r w:rsidRPr="00440400">
        <w:t xml:space="preserve"> for multi-line relationship grammar</w:t>
      </w:r>
      <w:bookmarkEnd w:id="555"/>
      <w:bookmarkEnd w:id="556"/>
    </w:p>
    <w:p w14:paraId="0099CBC2" w14:textId="77777777" w:rsidR="00564826" w:rsidRPr="00440400" w:rsidRDefault="00564826" w:rsidP="00564826">
      <w:r w:rsidRPr="00440400">
        <w:t xml:space="preserve">The Requirement definition contains the Relationship Type information needed by TOSCA Orchestrators to construct relationships to other TOSCA nodes with matching capabilities; however, it is sometimes recognized that additional parameters may need to be passed to the relationship (perhaps for configuration). In these cases, additional grammar is provided so that the requirement definition may declare interface </w:t>
      </w:r>
      <w:proofErr w:type="gramStart"/>
      <w:r w:rsidRPr="00440400">
        <w:t>refinements  (</w:t>
      </w:r>
      <w:proofErr w:type="gramEnd"/>
      <w:r w:rsidRPr="00440400">
        <w:t xml:space="preserve">e.g. changing the implementation definition or declaring additional parameter definitions to be used as inputs/outputs).  </w:t>
      </w:r>
    </w:p>
    <w:tbl>
      <w:tblPr>
        <w:tblW w:w="418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32"/>
        <w:gridCol w:w="1226"/>
        <w:gridCol w:w="958"/>
        <w:gridCol w:w="4601"/>
      </w:tblGrid>
      <w:tr w:rsidR="002B08A7" w:rsidRPr="00440400" w14:paraId="30F9ED25" w14:textId="77777777" w:rsidTr="003B2B90">
        <w:trPr>
          <w:cantSplit/>
          <w:tblHeader/>
        </w:trPr>
        <w:tc>
          <w:tcPr>
            <w:tcW w:w="660" w:type="pct"/>
            <w:shd w:val="clear" w:color="auto" w:fill="D9D9D9"/>
          </w:tcPr>
          <w:p w14:paraId="272A919E" w14:textId="77777777" w:rsidR="002B08A7" w:rsidRPr="00440400" w:rsidRDefault="002B08A7" w:rsidP="00A41A4D">
            <w:pPr>
              <w:pStyle w:val="TableText-Heading"/>
            </w:pPr>
            <w:proofErr w:type="spellStart"/>
            <w:r w:rsidRPr="00440400">
              <w:t>Keyname</w:t>
            </w:r>
            <w:proofErr w:type="spellEnd"/>
          </w:p>
        </w:tc>
        <w:tc>
          <w:tcPr>
            <w:tcW w:w="784" w:type="pct"/>
            <w:shd w:val="clear" w:color="auto" w:fill="D9D9D9"/>
          </w:tcPr>
          <w:p w14:paraId="27212076" w14:textId="36DAEBFF" w:rsidR="002B08A7" w:rsidRPr="00440400" w:rsidRDefault="002B08A7" w:rsidP="00A41A4D">
            <w:pPr>
              <w:pStyle w:val="TableText-Heading"/>
            </w:pPr>
            <w:r w:rsidRPr="00440400">
              <w:t>Mandatory</w:t>
            </w:r>
          </w:p>
        </w:tc>
        <w:tc>
          <w:tcPr>
            <w:tcW w:w="613" w:type="pct"/>
            <w:shd w:val="clear" w:color="auto" w:fill="D9D9D9"/>
          </w:tcPr>
          <w:p w14:paraId="3CE7077A" w14:textId="77777777" w:rsidR="002B08A7" w:rsidRPr="00440400" w:rsidRDefault="002B08A7" w:rsidP="00A41A4D">
            <w:pPr>
              <w:pStyle w:val="TableText-Heading"/>
            </w:pPr>
            <w:r w:rsidRPr="00440400">
              <w:t>Type</w:t>
            </w:r>
          </w:p>
        </w:tc>
        <w:tc>
          <w:tcPr>
            <w:tcW w:w="2943" w:type="pct"/>
            <w:shd w:val="clear" w:color="auto" w:fill="D9D9D9"/>
          </w:tcPr>
          <w:p w14:paraId="2D6FB184" w14:textId="77777777" w:rsidR="002B08A7" w:rsidRPr="00440400" w:rsidRDefault="002B08A7" w:rsidP="00A41A4D">
            <w:pPr>
              <w:pStyle w:val="TableText-Heading"/>
            </w:pPr>
            <w:r w:rsidRPr="00440400">
              <w:t>Description</w:t>
            </w:r>
          </w:p>
        </w:tc>
      </w:tr>
      <w:tr w:rsidR="002B08A7" w:rsidRPr="00440400" w14:paraId="378180C4" w14:textId="77777777" w:rsidTr="003B2B90">
        <w:trPr>
          <w:cantSplit/>
        </w:trPr>
        <w:tc>
          <w:tcPr>
            <w:tcW w:w="660" w:type="pct"/>
            <w:shd w:val="clear" w:color="auto" w:fill="FFFFFF"/>
          </w:tcPr>
          <w:p w14:paraId="7F0B7642" w14:textId="77777777" w:rsidR="002B08A7" w:rsidRPr="00440400" w:rsidRDefault="002B08A7" w:rsidP="00A41A4D">
            <w:pPr>
              <w:pStyle w:val="TableText"/>
              <w:rPr>
                <w:noProof/>
              </w:rPr>
            </w:pPr>
            <w:r w:rsidRPr="00440400">
              <w:rPr>
                <w:noProof/>
              </w:rPr>
              <w:t>type</w:t>
            </w:r>
          </w:p>
        </w:tc>
        <w:tc>
          <w:tcPr>
            <w:tcW w:w="784" w:type="pct"/>
            <w:shd w:val="clear" w:color="auto" w:fill="FFFFFF"/>
          </w:tcPr>
          <w:p w14:paraId="75C4CFAA" w14:textId="77777777" w:rsidR="002B08A7" w:rsidRPr="00440400" w:rsidRDefault="002B08A7" w:rsidP="00A41A4D">
            <w:pPr>
              <w:pStyle w:val="TableText"/>
            </w:pPr>
            <w:r w:rsidRPr="00440400">
              <w:t>yes</w:t>
            </w:r>
          </w:p>
        </w:tc>
        <w:tc>
          <w:tcPr>
            <w:tcW w:w="613" w:type="pct"/>
            <w:shd w:val="clear" w:color="auto" w:fill="FFFFFF"/>
          </w:tcPr>
          <w:p w14:paraId="1A5F992F" w14:textId="77777777" w:rsidR="002B08A7" w:rsidRPr="00440400" w:rsidRDefault="00C45698" w:rsidP="00A41A4D">
            <w:pPr>
              <w:pStyle w:val="TableText"/>
            </w:pPr>
            <w:hyperlink w:anchor="TYPE_YAML_STRING" w:history="1">
              <w:r w:rsidR="002B08A7" w:rsidRPr="00440400">
                <w:t>string</w:t>
              </w:r>
            </w:hyperlink>
          </w:p>
        </w:tc>
        <w:tc>
          <w:tcPr>
            <w:tcW w:w="2943" w:type="pct"/>
            <w:shd w:val="clear" w:color="auto" w:fill="FFFFFF"/>
          </w:tcPr>
          <w:p w14:paraId="4E94A4C2" w14:textId="77777777" w:rsidR="002B08A7" w:rsidRPr="00440400" w:rsidRDefault="002B08A7" w:rsidP="00A41A4D">
            <w:pPr>
              <w:pStyle w:val="TableText"/>
            </w:pPr>
            <w:r w:rsidRPr="00440400">
              <w:t xml:space="preserve">The optional </w:t>
            </w:r>
            <w:proofErr w:type="spellStart"/>
            <w:r w:rsidRPr="00440400">
              <w:t>keyname</w:t>
            </w:r>
            <w:proofErr w:type="spellEnd"/>
            <w:r w:rsidRPr="00440400">
              <w:t xml:space="preserve"> used to provide the name of the Relationship Type as part of the relationship</w:t>
            </w:r>
            <w:r w:rsidRPr="00440400">
              <w:rPr>
                <w:sz w:val="16"/>
              </w:rPr>
              <w:t xml:space="preserve"> </w:t>
            </w:r>
            <w:proofErr w:type="spellStart"/>
            <w:r w:rsidRPr="00440400">
              <w:t>keyname</w:t>
            </w:r>
            <w:proofErr w:type="spellEnd"/>
            <w:r w:rsidRPr="00440400">
              <w:t xml:space="preserve"> definition.</w:t>
            </w:r>
          </w:p>
        </w:tc>
      </w:tr>
      <w:tr w:rsidR="002B08A7" w:rsidRPr="00440400" w14:paraId="59DE9B53" w14:textId="77777777" w:rsidTr="003B2B90">
        <w:trPr>
          <w:cantSplit/>
        </w:trPr>
        <w:tc>
          <w:tcPr>
            <w:tcW w:w="660" w:type="pct"/>
            <w:shd w:val="clear" w:color="auto" w:fill="FFFFFF"/>
          </w:tcPr>
          <w:p w14:paraId="7E35B451" w14:textId="77777777" w:rsidR="002B08A7" w:rsidRPr="00440400" w:rsidRDefault="002B08A7" w:rsidP="00A41A4D">
            <w:pPr>
              <w:pStyle w:val="TableText"/>
              <w:rPr>
                <w:noProof/>
              </w:rPr>
            </w:pPr>
            <w:r w:rsidRPr="00440400">
              <w:rPr>
                <w:noProof/>
              </w:rPr>
              <w:t>interfaces</w:t>
            </w:r>
          </w:p>
        </w:tc>
        <w:tc>
          <w:tcPr>
            <w:tcW w:w="784" w:type="pct"/>
            <w:shd w:val="clear" w:color="auto" w:fill="FFFFFF"/>
          </w:tcPr>
          <w:p w14:paraId="6D5394D0" w14:textId="77777777" w:rsidR="002B08A7" w:rsidRPr="00440400" w:rsidRDefault="002B08A7" w:rsidP="00A41A4D">
            <w:pPr>
              <w:pStyle w:val="TableText"/>
            </w:pPr>
            <w:r w:rsidRPr="00440400">
              <w:t>no</w:t>
            </w:r>
          </w:p>
        </w:tc>
        <w:tc>
          <w:tcPr>
            <w:tcW w:w="613" w:type="pct"/>
            <w:shd w:val="clear" w:color="auto" w:fill="FFFFFF"/>
          </w:tcPr>
          <w:p w14:paraId="3A80E679" w14:textId="77777777" w:rsidR="002B08A7" w:rsidRPr="00440400" w:rsidRDefault="002B08A7" w:rsidP="00A41A4D">
            <w:pPr>
              <w:pStyle w:val="TableText"/>
            </w:pPr>
            <w:r w:rsidRPr="00440400">
              <w:t xml:space="preserve">map of </w:t>
            </w:r>
            <w:hyperlink w:anchor="BKM_Interface_Def" w:history="1">
              <w:r w:rsidRPr="00440400">
                <w:t>interface refinements</w:t>
              </w:r>
            </w:hyperlink>
          </w:p>
        </w:tc>
        <w:tc>
          <w:tcPr>
            <w:tcW w:w="2943" w:type="pct"/>
            <w:shd w:val="clear" w:color="auto" w:fill="FFFFFF"/>
          </w:tcPr>
          <w:p w14:paraId="43381731" w14:textId="77777777" w:rsidR="002B08A7" w:rsidRPr="00440400" w:rsidRDefault="002B08A7" w:rsidP="00A41A4D">
            <w:pPr>
              <w:pStyle w:val="TableText"/>
            </w:pPr>
            <w:r w:rsidRPr="00440400">
              <w:t xml:space="preserve">The optional </w:t>
            </w:r>
            <w:proofErr w:type="spellStart"/>
            <w:r w:rsidRPr="00440400">
              <w:t>keyname</w:t>
            </w:r>
            <w:proofErr w:type="spellEnd"/>
            <w:r w:rsidRPr="00440400">
              <w:t xml:space="preserve"> used to reference declared interface definitions on the corresponding Relationship Type for refinement.</w:t>
            </w:r>
          </w:p>
        </w:tc>
      </w:tr>
    </w:tbl>
    <w:p w14:paraId="4BF9A7E7" w14:textId="77777777" w:rsidR="00564826" w:rsidRPr="00440400" w:rsidRDefault="00564826" w:rsidP="00564826">
      <w:pPr>
        <w:pStyle w:val="Heading5"/>
        <w:numPr>
          <w:ilvl w:val="4"/>
          <w:numId w:val="4"/>
        </w:numPr>
      </w:pPr>
      <w:bookmarkStart w:id="557" w:name="_Toc37877650"/>
      <w:bookmarkStart w:id="558" w:name="_Toc106639247"/>
      <w:r w:rsidRPr="00440400">
        <w:t>Grammar</w:t>
      </w:r>
      <w:bookmarkEnd w:id="557"/>
      <w:bookmarkEnd w:id="558"/>
    </w:p>
    <w:p w14:paraId="43AB2036" w14:textId="77777777" w:rsidR="00564826" w:rsidRPr="00440400" w:rsidRDefault="00564826" w:rsidP="00564826">
      <w:r w:rsidRPr="00440400">
        <w:t>Requirement definitions have one of the following grammars:</w:t>
      </w:r>
    </w:p>
    <w:p w14:paraId="16FF828C" w14:textId="77777777" w:rsidR="00564826" w:rsidRPr="00440400" w:rsidRDefault="00564826" w:rsidP="00564826">
      <w:pPr>
        <w:pStyle w:val="Heading6"/>
        <w:numPr>
          <w:ilvl w:val="5"/>
          <w:numId w:val="4"/>
        </w:numPr>
      </w:pPr>
      <w:bookmarkStart w:id="559" w:name="_Toc37877651"/>
      <w:bookmarkStart w:id="560" w:name="_Toc106639248"/>
      <w:r w:rsidRPr="00440400">
        <w:t>Simple grammar (Capability Type only)</w:t>
      </w:r>
      <w:bookmarkEnd w:id="559"/>
      <w:bookmarkEnd w:id="56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96FD27F" w14:textId="77777777" w:rsidTr="00A41A4D">
        <w:tc>
          <w:tcPr>
            <w:tcW w:w="9576" w:type="dxa"/>
            <w:shd w:val="clear" w:color="auto" w:fill="D9D9D9" w:themeFill="background1" w:themeFillShade="D9"/>
          </w:tcPr>
          <w:p w14:paraId="634000E9"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requirement_definition_name</w:t>
            </w:r>
            <w:proofErr w:type="spellEnd"/>
            <w:r w:rsidR="00C45698">
              <w:fldChar w:fldCharType="end"/>
            </w:r>
            <w:r w:rsidRPr="00440400">
              <w:t>&gt;: &lt;</w:t>
            </w:r>
            <w:proofErr w:type="spellStart"/>
            <w:r w:rsidR="00C45698">
              <w:fldChar w:fldCharType="begin"/>
            </w:r>
            <w:r w:rsidR="00C45698">
              <w:instrText>HYPERLINK \l "TYPE_YA</w:instrText>
            </w:r>
            <w:r w:rsidR="00C45698">
              <w:instrText>ML_STRING"</w:instrText>
            </w:r>
            <w:r w:rsidR="00C45698">
              <w:fldChar w:fldCharType="separate"/>
            </w:r>
            <w:r w:rsidRPr="00440400">
              <w:t>capability_type_name</w:t>
            </w:r>
            <w:proofErr w:type="spellEnd"/>
            <w:r w:rsidR="00C45698">
              <w:fldChar w:fldCharType="end"/>
            </w:r>
            <w:r w:rsidRPr="00440400">
              <w:t>&gt;</w:t>
            </w:r>
          </w:p>
        </w:tc>
      </w:tr>
    </w:tbl>
    <w:p w14:paraId="41EB2289" w14:textId="77777777" w:rsidR="00564826" w:rsidRPr="00440400" w:rsidRDefault="00564826" w:rsidP="00564826">
      <w:pPr>
        <w:pStyle w:val="Heading6"/>
        <w:numPr>
          <w:ilvl w:val="5"/>
          <w:numId w:val="4"/>
        </w:numPr>
      </w:pPr>
      <w:bookmarkStart w:id="561" w:name="_Toc37877652"/>
      <w:bookmarkStart w:id="562" w:name="_Toc106639249"/>
      <w:r w:rsidRPr="00440400">
        <w:t>Extended grammar (with Node and Relationship Types)</w:t>
      </w:r>
      <w:bookmarkEnd w:id="561"/>
      <w:bookmarkEnd w:id="56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E335A26" w14:textId="77777777" w:rsidTr="00A41A4D">
        <w:tc>
          <w:tcPr>
            <w:tcW w:w="9576" w:type="dxa"/>
            <w:shd w:val="clear" w:color="auto" w:fill="D9D9D9" w:themeFill="background1" w:themeFillShade="D9"/>
          </w:tcPr>
          <w:p w14:paraId="7498B7C9"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requirement_definition_name</w:t>
            </w:r>
            <w:proofErr w:type="spellEnd"/>
            <w:r w:rsidR="00C45698">
              <w:fldChar w:fldCharType="end"/>
            </w:r>
            <w:r w:rsidRPr="00440400">
              <w:t xml:space="preserve">&gt;: </w:t>
            </w:r>
          </w:p>
          <w:p w14:paraId="21CF87F1" w14:textId="12090CAC"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requirement_description</w:t>
            </w:r>
            <w:proofErr w:type="spellEnd"/>
            <w:r w:rsidR="00C45698">
              <w:fldChar w:fldCharType="end"/>
            </w:r>
            <w:r w:rsidRPr="00440400">
              <w:t>&gt;</w:t>
            </w:r>
          </w:p>
          <w:p w14:paraId="319EEE03" w14:textId="77777777" w:rsidR="00564826" w:rsidRPr="00440400" w:rsidRDefault="00564826" w:rsidP="00A41A4D">
            <w:pPr>
              <w:pStyle w:val="Code"/>
            </w:pPr>
            <w:r w:rsidRPr="00440400">
              <w:t xml:space="preserve">  capability: &lt;</w:t>
            </w:r>
            <w:proofErr w:type="spellStart"/>
            <w:r w:rsidR="00C45698">
              <w:fldChar w:fldCharType="begin"/>
            </w:r>
            <w:r w:rsidR="00C45698">
              <w:instrText>HYPERLINK \l "TYPE_YAML_ST</w:instrText>
            </w:r>
            <w:r w:rsidR="00C45698">
              <w:instrText>RING"</w:instrText>
            </w:r>
            <w:r w:rsidR="00C45698">
              <w:fldChar w:fldCharType="separate"/>
            </w:r>
            <w:r w:rsidRPr="00440400">
              <w:t>capability_symbolic_name</w:t>
            </w:r>
            <w:proofErr w:type="spellEnd"/>
            <w:r w:rsidR="00C45698">
              <w:fldChar w:fldCharType="end"/>
            </w:r>
            <w:r w:rsidRPr="00440400">
              <w:t>&gt; | &lt;</w:t>
            </w:r>
            <w:proofErr w:type="spellStart"/>
            <w:r w:rsidR="00C45698">
              <w:fldChar w:fldCharType="begin"/>
            </w:r>
            <w:r w:rsidR="00C45698">
              <w:instrText>HYPERLINK \l "TYPE_YAML_STRING"</w:instrText>
            </w:r>
            <w:r w:rsidR="00C45698">
              <w:fldChar w:fldCharType="separate"/>
            </w:r>
            <w:r w:rsidRPr="00440400">
              <w:t>capability_type_name</w:t>
            </w:r>
            <w:proofErr w:type="spellEnd"/>
            <w:r w:rsidR="00C45698">
              <w:fldChar w:fldCharType="end"/>
            </w:r>
            <w:r w:rsidRPr="00440400">
              <w:t>&gt;</w:t>
            </w:r>
          </w:p>
          <w:p w14:paraId="391DAB2D" w14:textId="77777777" w:rsidR="00564826" w:rsidRPr="00440400" w:rsidRDefault="00564826" w:rsidP="00A41A4D">
            <w:pPr>
              <w:pStyle w:val="Code"/>
            </w:pPr>
            <w:r w:rsidRPr="00440400">
              <w:t xml:space="preserve">  node: &lt;</w:t>
            </w:r>
            <w:proofErr w:type="spellStart"/>
            <w:r w:rsidR="00C45698">
              <w:fldChar w:fldCharType="begin"/>
            </w:r>
            <w:r w:rsidR="00C45698">
              <w:instrText>HYPERLINK \l "TYPE_YAML_STRING"</w:instrText>
            </w:r>
            <w:r w:rsidR="00C45698">
              <w:fldChar w:fldCharType="separate"/>
            </w:r>
            <w:r w:rsidRPr="00440400">
              <w:t>node_type_name</w:t>
            </w:r>
            <w:proofErr w:type="spellEnd"/>
            <w:r w:rsidR="00C45698">
              <w:fldChar w:fldCharType="end"/>
            </w:r>
            <w:r w:rsidRPr="00440400">
              <w:t>&gt;</w:t>
            </w:r>
          </w:p>
          <w:p w14:paraId="423CBF21" w14:textId="77777777" w:rsidR="00564826" w:rsidRPr="00440400" w:rsidRDefault="00564826" w:rsidP="00A41A4D">
            <w:pPr>
              <w:pStyle w:val="Code"/>
            </w:pPr>
            <w:r w:rsidRPr="00440400">
              <w:t xml:space="preserve">  relationship: &lt;</w:t>
            </w:r>
            <w:proofErr w:type="spellStart"/>
            <w:r w:rsidR="00C45698">
              <w:fldChar w:fldCharType="begin"/>
            </w:r>
            <w:r w:rsidR="00C45698">
              <w:instrText>HYPERLINK \l "TYPE_YAML_STRING"</w:instrText>
            </w:r>
            <w:r w:rsidR="00C45698">
              <w:fldChar w:fldCharType="separate"/>
            </w:r>
            <w:r w:rsidRPr="00440400">
              <w:t>relationship_type_name</w:t>
            </w:r>
            <w:proofErr w:type="spellEnd"/>
            <w:r w:rsidR="00C45698">
              <w:fldChar w:fldCharType="end"/>
            </w:r>
            <w:r w:rsidRPr="00440400">
              <w:t>&gt;</w:t>
            </w:r>
          </w:p>
          <w:p w14:paraId="70B6A9F8" w14:textId="0270806A" w:rsidR="00564826" w:rsidRPr="00440400" w:rsidRDefault="00564826" w:rsidP="000E62F3">
            <w:pPr>
              <w:pStyle w:val="Code"/>
            </w:pPr>
            <w:r w:rsidRPr="00440400">
              <w:t xml:space="preserve">  </w:t>
            </w:r>
            <w:proofErr w:type="spellStart"/>
            <w:r w:rsidRPr="00440400">
              <w:t>node_filter</w:t>
            </w:r>
            <w:proofErr w:type="spellEnd"/>
            <w:r w:rsidRPr="00440400">
              <w:t>:</w:t>
            </w:r>
            <w:r w:rsidR="000E62F3" w:rsidRPr="00440400">
              <w:t xml:space="preserve"> </w:t>
            </w:r>
            <w:r w:rsidRPr="00440400">
              <w:t>&lt;</w:t>
            </w:r>
            <w:proofErr w:type="spellStart"/>
            <w:r w:rsidR="00C45698">
              <w:fldChar w:fldCharType="begin"/>
            </w:r>
            <w:r w:rsidR="00C45698">
              <w:instrText>HYPERLINK \l "BKM_Node_Filter_Def"</w:instrText>
            </w:r>
            <w:r w:rsidR="00C45698">
              <w:fldChar w:fldCharType="separate"/>
            </w:r>
            <w:r w:rsidRPr="00440400">
              <w:t>node_filter_definition</w:t>
            </w:r>
            <w:proofErr w:type="spellEnd"/>
            <w:r w:rsidR="00C45698">
              <w:fldChar w:fldCharType="end"/>
            </w:r>
            <w:r w:rsidRPr="00440400">
              <w:t>&gt;</w:t>
            </w:r>
          </w:p>
          <w:p w14:paraId="2AA38508" w14:textId="0BD26D62" w:rsidR="00E12D95" w:rsidRPr="00440400" w:rsidRDefault="00564826" w:rsidP="00123153">
            <w:pPr>
              <w:pStyle w:val="Code"/>
            </w:pPr>
            <w:r w:rsidRPr="00440400">
              <w:t xml:space="preserve">  </w:t>
            </w:r>
            <w:proofErr w:type="spellStart"/>
            <w:r w:rsidR="003C7D5D" w:rsidRPr="00440400">
              <w:t>count_range</w:t>
            </w:r>
            <w:proofErr w:type="spellEnd"/>
            <w:r w:rsidRPr="00440400">
              <w:t>: [ &lt;</w:t>
            </w:r>
            <w:proofErr w:type="spellStart"/>
            <w:r w:rsidRPr="00440400">
              <w:t>min_</w:t>
            </w:r>
            <w:r w:rsidR="00DD4553" w:rsidRPr="00440400">
              <w:t>count</w:t>
            </w:r>
            <w:proofErr w:type="spellEnd"/>
            <w:r w:rsidRPr="00440400">
              <w:t>&gt;, &lt;</w:t>
            </w:r>
            <w:proofErr w:type="spellStart"/>
            <w:r w:rsidRPr="00440400">
              <w:t>max_</w:t>
            </w:r>
            <w:r w:rsidR="00DD4553" w:rsidRPr="00440400">
              <w:t>count</w:t>
            </w:r>
            <w:proofErr w:type="spellEnd"/>
            <w:proofErr w:type="gramStart"/>
            <w:r w:rsidRPr="00440400">
              <w:t>&gt; ]</w:t>
            </w:r>
            <w:proofErr w:type="gramEnd"/>
          </w:p>
        </w:tc>
      </w:tr>
    </w:tbl>
    <w:p w14:paraId="73164043" w14:textId="77777777" w:rsidR="00564826" w:rsidRPr="00440400" w:rsidRDefault="00564826" w:rsidP="00564826">
      <w:pPr>
        <w:pStyle w:val="Heading6"/>
        <w:numPr>
          <w:ilvl w:val="5"/>
          <w:numId w:val="4"/>
        </w:numPr>
      </w:pPr>
      <w:bookmarkStart w:id="563" w:name="_Toc37877653"/>
      <w:bookmarkStart w:id="564" w:name="_Toc106639250"/>
      <w:r w:rsidRPr="00440400">
        <w:t>Extended grammar for declaring Parameter Definitions on the relationship’s Interfaces</w:t>
      </w:r>
      <w:bookmarkEnd w:id="563"/>
      <w:bookmarkEnd w:id="564"/>
    </w:p>
    <w:p w14:paraId="37AC5016" w14:textId="77777777" w:rsidR="00564826" w:rsidRPr="00440400" w:rsidRDefault="00564826" w:rsidP="00564826">
      <w:r w:rsidRPr="00440400">
        <w:t xml:space="preserve">The following additional multi-line grammar is provided for the relationship </w:t>
      </w:r>
      <w:proofErr w:type="spellStart"/>
      <w:r w:rsidRPr="00440400">
        <w:t>keyname</w:t>
      </w:r>
      <w:proofErr w:type="spellEnd"/>
      <w:r w:rsidRPr="00440400">
        <w:t xml:space="preserve"> in order to declare new parameter definitions for inputs/out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F81FC37" w14:textId="77777777" w:rsidTr="00A41A4D">
        <w:tc>
          <w:tcPr>
            <w:tcW w:w="9576" w:type="dxa"/>
            <w:shd w:val="clear" w:color="auto" w:fill="D9D9D9" w:themeFill="background1" w:themeFillShade="D9"/>
          </w:tcPr>
          <w:p w14:paraId="68893EAC" w14:textId="77777777" w:rsidR="00564826" w:rsidRPr="00440400" w:rsidRDefault="00564826" w:rsidP="00A41A4D">
            <w:pPr>
              <w:pStyle w:val="Code"/>
            </w:pPr>
            <w:r w:rsidRPr="00440400">
              <w:t>&lt;</w:t>
            </w:r>
            <w:proofErr w:type="spellStart"/>
            <w:r w:rsidR="00C45698">
              <w:fldChar w:fldCharType="begin"/>
            </w:r>
            <w:r w:rsidR="00C45698">
              <w:instrText>HYPERLINK \l</w:instrText>
            </w:r>
            <w:r w:rsidR="00C45698">
              <w:instrText xml:space="preserve"> "TYPE_YAML_STRING"</w:instrText>
            </w:r>
            <w:r w:rsidR="00C45698">
              <w:fldChar w:fldCharType="separate"/>
            </w:r>
            <w:r w:rsidRPr="00440400">
              <w:t>requirement_definition_name</w:t>
            </w:r>
            <w:proofErr w:type="spellEnd"/>
            <w:r w:rsidR="00C45698">
              <w:fldChar w:fldCharType="end"/>
            </w:r>
            <w:r w:rsidRPr="00440400">
              <w:t xml:space="preserve">&gt;: </w:t>
            </w:r>
          </w:p>
          <w:p w14:paraId="74362ECA" w14:textId="77777777" w:rsidR="00564826" w:rsidRPr="00440400" w:rsidRDefault="00564826" w:rsidP="00A41A4D">
            <w:pPr>
              <w:pStyle w:val="Code"/>
            </w:pPr>
            <w:r w:rsidRPr="00440400">
              <w:t xml:space="preserve">  # Other </w:t>
            </w:r>
            <w:proofErr w:type="spellStart"/>
            <w:r w:rsidRPr="00440400">
              <w:t>keynames</w:t>
            </w:r>
            <w:proofErr w:type="spellEnd"/>
            <w:r w:rsidRPr="00440400">
              <w:t xml:space="preserve"> omitted for brevity</w:t>
            </w:r>
          </w:p>
          <w:p w14:paraId="5DADE135" w14:textId="77777777" w:rsidR="00564826" w:rsidRPr="00440400" w:rsidRDefault="00564826" w:rsidP="00A41A4D">
            <w:pPr>
              <w:pStyle w:val="Code"/>
            </w:pPr>
            <w:r w:rsidRPr="00440400">
              <w:t xml:space="preserve">  relationship:</w:t>
            </w:r>
          </w:p>
          <w:p w14:paraId="72A5A8C2" w14:textId="77777777" w:rsidR="00564826" w:rsidRPr="00440400" w:rsidRDefault="00564826" w:rsidP="00A41A4D">
            <w:pPr>
              <w:pStyle w:val="Code"/>
            </w:pPr>
            <w:r w:rsidRPr="00440400">
              <w:t xml:space="preserve">    type: &lt;</w:t>
            </w:r>
            <w:proofErr w:type="spellStart"/>
            <w:r w:rsidR="00C45698">
              <w:fldChar w:fldCharType="begin"/>
            </w:r>
            <w:r w:rsidR="00C45698">
              <w:instrText>HYPERLINK \l "TYPE_YAML_STRING"</w:instrText>
            </w:r>
            <w:r w:rsidR="00C45698">
              <w:fldChar w:fldCharType="separate"/>
            </w:r>
            <w:r w:rsidRPr="00440400">
              <w:t>relationship_type_name</w:t>
            </w:r>
            <w:proofErr w:type="spellEnd"/>
            <w:r w:rsidR="00C45698">
              <w:fldChar w:fldCharType="end"/>
            </w:r>
            <w:r w:rsidRPr="00440400">
              <w:t>&gt;</w:t>
            </w:r>
          </w:p>
          <w:p w14:paraId="611A7832" w14:textId="188E0AC8" w:rsidR="00564826" w:rsidRPr="00440400" w:rsidRDefault="00564826" w:rsidP="000E62F3">
            <w:pPr>
              <w:pStyle w:val="Code"/>
            </w:pPr>
            <w:r w:rsidRPr="00440400">
              <w:t xml:space="preserve">    interfaces:</w:t>
            </w:r>
            <w:r w:rsidR="000E62F3" w:rsidRPr="00440400">
              <w:t xml:space="preserve"> </w:t>
            </w:r>
            <w:r w:rsidRPr="00440400">
              <w:t>&lt;</w:t>
            </w:r>
            <w:proofErr w:type="spellStart"/>
            <w:r w:rsidR="00C45698">
              <w:fldChar w:fldCharType="begin"/>
            </w:r>
            <w:r w:rsidR="00C45698">
              <w:instrText>HYPERLINK \l "BKM_Interface_Def"</w:instrText>
            </w:r>
            <w:r w:rsidR="00C45698">
              <w:fldChar w:fldCharType="separate"/>
            </w:r>
            <w:r w:rsidRPr="00440400">
              <w:t>interface_refinements</w:t>
            </w:r>
            <w:proofErr w:type="spellEnd"/>
            <w:r w:rsidR="00C45698">
              <w:fldChar w:fldCharType="end"/>
            </w:r>
            <w:r w:rsidRPr="00440400">
              <w:t>&gt;</w:t>
            </w:r>
          </w:p>
        </w:tc>
      </w:tr>
    </w:tbl>
    <w:p w14:paraId="48B5B2F4" w14:textId="77777777" w:rsidR="00564826" w:rsidRPr="00440400" w:rsidRDefault="00564826" w:rsidP="00564826">
      <w:r w:rsidRPr="00440400">
        <w:t>In the above grammars, the pseudo values that appear in angle brackets have the following meaning:</w:t>
      </w:r>
    </w:p>
    <w:p w14:paraId="7D9F26D5" w14:textId="079C54BB" w:rsidR="00564826" w:rsidRPr="00440400" w:rsidRDefault="00564826" w:rsidP="00564826">
      <w:pPr>
        <w:pStyle w:val="ListBullet"/>
        <w:spacing w:before="60" w:after="60"/>
      </w:pPr>
      <w:proofErr w:type="spellStart"/>
      <w:r w:rsidRPr="00440400">
        <w:lastRenderedPageBreak/>
        <w:t>requirement_definition_name</w:t>
      </w:r>
      <w:proofErr w:type="spellEnd"/>
      <w:r w:rsidRPr="00440400">
        <w:t xml:space="preserve">: represents the </w:t>
      </w:r>
      <w:r w:rsidR="00505448" w:rsidRPr="00440400">
        <w:t>mandatory</w:t>
      </w:r>
      <w:r w:rsidRPr="00440400">
        <w:t xml:space="preserve"> symbolic name of the requirement definition as a string.</w:t>
      </w:r>
    </w:p>
    <w:p w14:paraId="5DA1C4AB" w14:textId="77777777" w:rsidR="00564826" w:rsidRPr="00440400" w:rsidRDefault="00564826" w:rsidP="00564826">
      <w:pPr>
        <w:pStyle w:val="ListBullet"/>
        <w:spacing w:before="60" w:after="60"/>
      </w:pPr>
      <w:proofErr w:type="spellStart"/>
      <w:r w:rsidRPr="00440400">
        <w:t>requirement_description</w:t>
      </w:r>
      <w:proofErr w:type="spellEnd"/>
      <w:r w:rsidRPr="00440400">
        <w:t>: represents the optional description of the requirement definition.</w:t>
      </w:r>
    </w:p>
    <w:p w14:paraId="2202C7BD" w14:textId="136B3B2A" w:rsidR="00564826" w:rsidRPr="00440400" w:rsidRDefault="00564826" w:rsidP="00564826">
      <w:pPr>
        <w:pStyle w:val="ListBullet"/>
        <w:spacing w:before="60" w:after="60"/>
      </w:pPr>
      <w:proofErr w:type="spellStart"/>
      <w:r w:rsidRPr="00440400">
        <w:t>capability_symbolic_name</w:t>
      </w:r>
      <w:proofErr w:type="spellEnd"/>
      <w:r w:rsidRPr="00440400">
        <w:t xml:space="preserve">: represents the </w:t>
      </w:r>
      <w:r w:rsidR="00505448" w:rsidRPr="00440400">
        <w:t>mandatory</w:t>
      </w:r>
      <w:r w:rsidRPr="00440400">
        <w:t xml:space="preserve"> symbolic name of the Capability definition within the target Node Type</w:t>
      </w:r>
      <w:r w:rsidR="00634F38" w:rsidRPr="00440400">
        <w:t>.</w:t>
      </w:r>
    </w:p>
    <w:p w14:paraId="5FB55B8D" w14:textId="13C97AB3" w:rsidR="00564826" w:rsidRPr="00440400" w:rsidRDefault="00564826" w:rsidP="00564826">
      <w:pPr>
        <w:pStyle w:val="ListBullet"/>
        <w:spacing w:before="60" w:after="60"/>
      </w:pPr>
      <w:proofErr w:type="spellStart"/>
      <w:r w:rsidRPr="00440400">
        <w:t>capability_type_name</w:t>
      </w:r>
      <w:proofErr w:type="spellEnd"/>
      <w:r w:rsidRPr="00440400">
        <w:t xml:space="preserve">: represents the </w:t>
      </w:r>
      <w:r w:rsidR="00505448" w:rsidRPr="00440400">
        <w:t>mandatory</w:t>
      </w:r>
      <w:r w:rsidRPr="00440400">
        <w:t xml:space="preserve"> name of a Capability Type that can be used to fulfill the requirement. </w:t>
      </w:r>
    </w:p>
    <w:p w14:paraId="4B860B69" w14:textId="3374E099" w:rsidR="00564826" w:rsidRPr="00440400" w:rsidRDefault="00564826" w:rsidP="00564826">
      <w:pPr>
        <w:pStyle w:val="ListBullet"/>
        <w:spacing w:before="60" w:after="60"/>
      </w:pPr>
      <w:proofErr w:type="spellStart"/>
      <w:r w:rsidRPr="00440400">
        <w:t>node_type_name</w:t>
      </w:r>
      <w:proofErr w:type="spellEnd"/>
      <w:r w:rsidRPr="00440400">
        <w:t xml:space="preserve">: represents the name of a Node Type that contains </w:t>
      </w:r>
      <w:r w:rsidR="00DC1760" w:rsidRPr="00440400">
        <w:t xml:space="preserve">either </w:t>
      </w:r>
      <w:r w:rsidRPr="00440400">
        <w:t xml:space="preserve">the Capability Type </w:t>
      </w:r>
      <w:r w:rsidR="00DC1760" w:rsidRPr="00440400">
        <w:t xml:space="preserve">or the Capability </w:t>
      </w:r>
      <w:r w:rsidRPr="00440400">
        <w:t xml:space="preserve">definition the requirement can be fulfilled by; the </w:t>
      </w:r>
      <w:proofErr w:type="spellStart"/>
      <w:r w:rsidRPr="00440400">
        <w:t>node_type_name</w:t>
      </w:r>
      <w:proofErr w:type="spellEnd"/>
      <w:r w:rsidRPr="00440400">
        <w:t xml:space="preserve"> is </w:t>
      </w:r>
      <w:r w:rsidR="00505448" w:rsidRPr="00440400">
        <w:t>mandatory</w:t>
      </w:r>
      <w:r w:rsidRPr="00440400">
        <w:t xml:space="preserve"> if the </w:t>
      </w:r>
      <w:proofErr w:type="spellStart"/>
      <w:r w:rsidRPr="00440400">
        <w:t>capability_symbolic_name</w:t>
      </w:r>
      <w:proofErr w:type="spellEnd"/>
      <w:r w:rsidRPr="00440400">
        <w:t xml:space="preserve"> was used, and is optional if the </w:t>
      </w:r>
      <w:proofErr w:type="spellStart"/>
      <w:r w:rsidRPr="00440400">
        <w:t>capability_type_name</w:t>
      </w:r>
      <w:proofErr w:type="spellEnd"/>
      <w:r w:rsidRPr="00440400">
        <w:t xml:space="preserve"> was used.</w:t>
      </w:r>
    </w:p>
    <w:p w14:paraId="70709727" w14:textId="77777777" w:rsidR="00564826" w:rsidRPr="00440400" w:rsidRDefault="00564826" w:rsidP="00564826">
      <w:pPr>
        <w:pStyle w:val="ListBullet"/>
        <w:spacing w:before="60" w:after="60"/>
      </w:pPr>
      <w:proofErr w:type="spellStart"/>
      <w:r w:rsidRPr="00440400">
        <w:t>relationship_type_name</w:t>
      </w:r>
      <w:proofErr w:type="spellEnd"/>
      <w:r w:rsidRPr="00440400">
        <w:t>: represents the optional name of a Relationship Type to be used to construct a relationship between this requirement definition (</w:t>
      </w:r>
      <w:proofErr w:type="gramStart"/>
      <w:r w:rsidRPr="00440400">
        <w:t>i.e.</w:t>
      </w:r>
      <w:proofErr w:type="gramEnd"/>
      <w:r w:rsidRPr="00440400">
        <w:t xml:space="preserve"> in the source node) to a matching capability definition (in a target node).</w:t>
      </w:r>
    </w:p>
    <w:p w14:paraId="2A63B578" w14:textId="77777777" w:rsidR="00564826" w:rsidRPr="00440400" w:rsidRDefault="00564826" w:rsidP="00564826">
      <w:pPr>
        <w:pStyle w:val="ListBullet"/>
        <w:spacing w:before="60" w:after="60"/>
      </w:pPr>
      <w:proofErr w:type="spellStart"/>
      <w:r w:rsidRPr="00440400">
        <w:t>node_filter_definition</w:t>
      </w:r>
      <w:proofErr w:type="spellEnd"/>
      <w:r w:rsidRPr="00440400">
        <w:t>: represents the optional node filter TOSCA orchestrators will use to fulfill the requirement when selecting a target node, or to verify that the specified node template fulfills the requirement (if a node template was specified during requirement assignment).</w:t>
      </w:r>
    </w:p>
    <w:p w14:paraId="4E3591A3" w14:textId="764ED094" w:rsidR="00564826" w:rsidRPr="00440400" w:rsidRDefault="00564826" w:rsidP="00564826">
      <w:pPr>
        <w:pStyle w:val="ListBullet"/>
        <w:spacing w:before="60" w:after="60"/>
      </w:pPr>
      <w:proofErr w:type="spellStart"/>
      <w:r w:rsidRPr="00440400">
        <w:t>min_</w:t>
      </w:r>
      <w:r w:rsidR="00DD4553" w:rsidRPr="00440400">
        <w:t>count</w:t>
      </w:r>
      <w:proofErr w:type="spellEnd"/>
      <w:r w:rsidRPr="00440400">
        <w:t xml:space="preserve">, </w:t>
      </w:r>
      <w:proofErr w:type="spellStart"/>
      <w:r w:rsidRPr="00440400">
        <w:t>max_</w:t>
      </w:r>
      <w:r w:rsidR="00DD4553" w:rsidRPr="00440400">
        <w:t>count</w:t>
      </w:r>
      <w:proofErr w:type="spellEnd"/>
      <w:r w:rsidRPr="00440400">
        <w:t xml:space="preserve">: represents the </w:t>
      </w:r>
      <w:r w:rsidR="0021445F" w:rsidRPr="00440400">
        <w:t>optional range between a</w:t>
      </w:r>
      <w:r w:rsidRPr="00440400">
        <w:t xml:space="preserve"> minimum </w:t>
      </w:r>
      <w:r w:rsidR="00123153" w:rsidRPr="00440400">
        <w:t xml:space="preserve">required </w:t>
      </w:r>
      <w:r w:rsidRPr="00440400">
        <w:t xml:space="preserve">and maximum </w:t>
      </w:r>
      <w:r w:rsidR="00C2612A" w:rsidRPr="00440400">
        <w:t>allowed</w:t>
      </w:r>
      <w:r w:rsidRPr="00440400">
        <w:t xml:space="preserve"> </w:t>
      </w:r>
      <w:r w:rsidR="00B27BC1" w:rsidRPr="00440400">
        <w:t xml:space="preserve">count </w:t>
      </w:r>
      <w:r w:rsidRPr="00440400">
        <w:t>of the requirement</w:t>
      </w:r>
    </w:p>
    <w:p w14:paraId="76456D6C" w14:textId="0E1E77BA" w:rsidR="00123153" w:rsidRPr="00440400" w:rsidRDefault="00E70BF9" w:rsidP="00123153">
      <w:pPr>
        <w:pStyle w:val="ListBullet"/>
        <w:tabs>
          <w:tab w:val="clear" w:pos="360"/>
          <w:tab w:val="num" w:pos="720"/>
        </w:tabs>
        <w:spacing w:before="60" w:after="60"/>
        <w:ind w:left="720"/>
      </w:pPr>
      <w:r w:rsidRPr="00440400">
        <w:t>this range</w:t>
      </w:r>
      <w:r w:rsidR="00123153" w:rsidRPr="00440400">
        <w:t xml:space="preserve"> </w:t>
      </w:r>
      <w:r w:rsidR="002C099F" w:rsidRPr="00440400">
        <w:t>constrain</w:t>
      </w:r>
      <w:r w:rsidRPr="00440400">
        <w:t>s</w:t>
      </w:r>
      <w:r w:rsidR="00123153" w:rsidRPr="00440400">
        <w:t xml:space="preserve"> how many relationships</w:t>
      </w:r>
      <w:r w:rsidR="002720C7" w:rsidRPr="00440400">
        <w:t xml:space="preserve"> </w:t>
      </w:r>
      <w:r w:rsidR="00123153" w:rsidRPr="00440400">
        <w:t>from this requirement towards target capabilities</w:t>
      </w:r>
      <w:r w:rsidR="003F61CF" w:rsidRPr="00440400">
        <w:t xml:space="preserve"> (in target nodes)</w:t>
      </w:r>
      <w:r w:rsidR="002720C7" w:rsidRPr="00440400">
        <w:t xml:space="preserve"> are created</w:t>
      </w:r>
      <w:r w:rsidR="00123153" w:rsidRPr="00440400">
        <w:t>, and that number MUST be within the range specified here.</w:t>
      </w:r>
    </w:p>
    <w:p w14:paraId="00E7CB97" w14:textId="59E9051A" w:rsidR="00E12D95" w:rsidRPr="00440400" w:rsidRDefault="00564826" w:rsidP="00123153">
      <w:pPr>
        <w:pStyle w:val="ListBullet"/>
        <w:tabs>
          <w:tab w:val="clear" w:pos="360"/>
          <w:tab w:val="num" w:pos="720"/>
        </w:tabs>
        <w:spacing w:before="60" w:after="60"/>
        <w:ind w:left="720"/>
      </w:pPr>
      <w:r w:rsidRPr="00440400">
        <w:t xml:space="preserve">by default (i.e. if </w:t>
      </w:r>
      <w:proofErr w:type="spellStart"/>
      <w:r w:rsidR="00994D38" w:rsidRPr="00440400">
        <w:t>count_range</w:t>
      </w:r>
      <w:proofErr w:type="spellEnd"/>
      <w:r w:rsidR="00994D38" w:rsidRPr="00440400">
        <w:t> </w:t>
      </w:r>
      <w:r w:rsidRPr="00440400">
        <w:t xml:space="preserve">is undefined here), a requirement shall form exactly one relationship </w:t>
      </w:r>
      <w:proofErr w:type="gramStart"/>
      <w:r w:rsidRPr="00440400">
        <w:t>(</w:t>
      </w:r>
      <w:r w:rsidR="003F61CF" w:rsidRPr="00440400">
        <w:t xml:space="preserve"> [</w:t>
      </w:r>
      <w:proofErr w:type="gramEnd"/>
      <w:r w:rsidR="003F61CF" w:rsidRPr="00440400">
        <w:t xml:space="preserve">1, 1] </w:t>
      </w:r>
      <w:r w:rsidRPr="00440400">
        <w:t xml:space="preserve">i.e. </w:t>
      </w:r>
      <w:r w:rsidR="00E12D95" w:rsidRPr="00440400">
        <w:t xml:space="preserve">allowed </w:t>
      </w:r>
      <w:r w:rsidRPr="00440400">
        <w:t>at least one, and at most one).</w:t>
      </w:r>
    </w:p>
    <w:p w14:paraId="1928D6DE" w14:textId="77777777" w:rsidR="00564826" w:rsidRPr="00440400" w:rsidRDefault="00564826" w:rsidP="00564826">
      <w:pPr>
        <w:pStyle w:val="ListBullet"/>
        <w:spacing w:before="60" w:after="60"/>
      </w:pPr>
      <w:proofErr w:type="spellStart"/>
      <w:r w:rsidRPr="00440400">
        <w:t>interface_refinements</w:t>
      </w:r>
      <w:proofErr w:type="spellEnd"/>
      <w:r w:rsidRPr="00440400">
        <w:t xml:space="preserve">: represents refinements for one or more already declared interface definitions in the Relationship Type (as declared on the type </w:t>
      </w:r>
      <w:proofErr w:type="spellStart"/>
      <w:r w:rsidRPr="00440400">
        <w:t>keyname</w:t>
      </w:r>
      <w:proofErr w:type="spellEnd"/>
      <w:r w:rsidRPr="00440400">
        <w:t>)</w:t>
      </w:r>
    </w:p>
    <w:p w14:paraId="4EC7D093" w14:textId="77777777" w:rsidR="00564826" w:rsidRPr="00440400" w:rsidRDefault="00564826" w:rsidP="00564826">
      <w:pPr>
        <w:pStyle w:val="ListBullet"/>
        <w:tabs>
          <w:tab w:val="clear" w:pos="360"/>
          <w:tab w:val="num" w:pos="720"/>
        </w:tabs>
        <w:spacing w:before="60" w:after="60"/>
        <w:ind w:left="720"/>
      </w:pPr>
      <w:r w:rsidRPr="00440400">
        <w:t>allowing for the declaration of new parameter definitions for these interfaces or for specific operation or notification definitions of these interfaces or for the change of the description or implementation definitions.</w:t>
      </w:r>
    </w:p>
    <w:p w14:paraId="62996DA5" w14:textId="77777777" w:rsidR="00564826" w:rsidRPr="00440400" w:rsidRDefault="00564826" w:rsidP="00564826">
      <w:pPr>
        <w:pStyle w:val="Heading5"/>
        <w:numPr>
          <w:ilvl w:val="4"/>
          <w:numId w:val="4"/>
        </w:numPr>
      </w:pPr>
      <w:bookmarkStart w:id="565" w:name="_Toc106639251"/>
      <w:bookmarkStart w:id="566" w:name="_Toc37877654"/>
      <w:r w:rsidRPr="00440400">
        <w:t>Refinement rules</w:t>
      </w:r>
      <w:bookmarkEnd w:id="565"/>
    </w:p>
    <w:p w14:paraId="33102F67" w14:textId="77777777" w:rsidR="00564826" w:rsidRPr="00440400" w:rsidRDefault="00564826" w:rsidP="00564826">
      <w:r w:rsidRPr="00440400">
        <w:t>A requirement definition within a node type uses the following definition refinement rules when the containing node type is derived:</w:t>
      </w:r>
    </w:p>
    <w:p w14:paraId="0EF761CE" w14:textId="77777777" w:rsidR="00564826" w:rsidRPr="00440400" w:rsidRDefault="00564826" w:rsidP="00564826">
      <w:pPr>
        <w:pStyle w:val="ListBullet"/>
        <w:spacing w:before="60" w:after="60"/>
      </w:pPr>
      <w:r w:rsidRPr="00440400">
        <w:t>description: a new definition is unrestricted and will overwrite the one inherited from the requirement definition in the parent node type definition.</w:t>
      </w:r>
    </w:p>
    <w:p w14:paraId="436FD814" w14:textId="135D735B" w:rsidR="00564826" w:rsidRPr="00440400" w:rsidRDefault="00564826" w:rsidP="00564826">
      <w:pPr>
        <w:pStyle w:val="ListBullet"/>
        <w:spacing w:before="60" w:after="60"/>
      </w:pPr>
      <w:r w:rsidRPr="00440400">
        <w:t xml:space="preserve">capability: the type of the capability must be derived from (or the same as) the capability type in the requirement definition in the parent node type </w:t>
      </w:r>
      <w:r w:rsidR="002B08A7" w:rsidRPr="00440400">
        <w:t>definition.</w:t>
      </w:r>
    </w:p>
    <w:p w14:paraId="34C1529B" w14:textId="77777777" w:rsidR="00564826" w:rsidRPr="00440400" w:rsidRDefault="00564826" w:rsidP="00564826">
      <w:pPr>
        <w:pStyle w:val="ListBullet"/>
        <w:tabs>
          <w:tab w:val="clear" w:pos="360"/>
          <w:tab w:val="num" w:pos="720"/>
        </w:tabs>
        <w:spacing w:before="60" w:after="60"/>
        <w:ind w:left="720"/>
      </w:pPr>
      <w:r w:rsidRPr="00440400">
        <w:t xml:space="preserve">if the capability was specified using the symbolic name of a capability definition in the target node type, then the capability </w:t>
      </w:r>
      <w:proofErr w:type="spellStart"/>
      <w:r w:rsidRPr="00440400">
        <w:t>keyname</w:t>
      </w:r>
      <w:proofErr w:type="spellEnd"/>
      <w:r w:rsidRPr="00440400">
        <w:t xml:space="preserve"> definition MUST remain unchanged in any subsequent refinements or during assignment.</w:t>
      </w:r>
    </w:p>
    <w:p w14:paraId="778AC7E4" w14:textId="67A57382" w:rsidR="00564826" w:rsidRPr="00440400" w:rsidRDefault="00564826" w:rsidP="00564826">
      <w:pPr>
        <w:pStyle w:val="ListBullet"/>
        <w:spacing w:before="60" w:after="60"/>
      </w:pPr>
      <w:r w:rsidRPr="00440400">
        <w:t xml:space="preserve">node: must be derived from (or the same as) the node type in the requirement definition in the parent node type definition; </w:t>
      </w:r>
      <w:r w:rsidRPr="00440400">
        <w:rPr>
          <w:szCs w:val="20"/>
        </w:rPr>
        <w:t xml:space="preserve">if node is not defined in the parent </w:t>
      </w:r>
      <w:proofErr w:type="gramStart"/>
      <w:r w:rsidRPr="00440400">
        <w:rPr>
          <w:szCs w:val="20"/>
        </w:rPr>
        <w:t>type</w:t>
      </w:r>
      <w:proofErr w:type="gramEnd"/>
      <w:r w:rsidRPr="00440400">
        <w:rPr>
          <w:szCs w:val="20"/>
        </w:rPr>
        <w:t xml:space="preserve"> then no restrictions are applied</w:t>
      </w:r>
      <w:r w:rsidR="00C8781C" w:rsidRPr="00440400">
        <w:rPr>
          <w:szCs w:val="20"/>
        </w:rPr>
        <w:t>;</w:t>
      </w:r>
    </w:p>
    <w:p w14:paraId="2D62E98C" w14:textId="24D6CDEA" w:rsidR="00DC1760" w:rsidRPr="00440400" w:rsidRDefault="00DC1760" w:rsidP="00C8781C">
      <w:pPr>
        <w:pStyle w:val="ListBullet"/>
        <w:tabs>
          <w:tab w:val="clear" w:pos="360"/>
          <w:tab w:val="num" w:pos="720"/>
        </w:tabs>
        <w:spacing w:before="60" w:after="60"/>
        <w:ind w:left="720"/>
      </w:pPr>
      <w:r w:rsidRPr="00440400">
        <w:rPr>
          <w:szCs w:val="20"/>
        </w:rPr>
        <w:t xml:space="preserve">the </w:t>
      </w:r>
      <w:r w:rsidR="00C8781C" w:rsidRPr="00440400">
        <w:rPr>
          <w:szCs w:val="20"/>
        </w:rPr>
        <w:t xml:space="preserve">node </w:t>
      </w:r>
      <w:r w:rsidRPr="00440400">
        <w:rPr>
          <w:szCs w:val="20"/>
        </w:rPr>
        <w:t xml:space="preserve">type </w:t>
      </w:r>
      <w:r w:rsidR="00C8781C" w:rsidRPr="00440400">
        <w:rPr>
          <w:szCs w:val="20"/>
        </w:rPr>
        <w:t xml:space="preserve">specified by the node </w:t>
      </w:r>
      <w:proofErr w:type="spellStart"/>
      <w:r w:rsidR="00C8781C" w:rsidRPr="00440400">
        <w:rPr>
          <w:szCs w:val="20"/>
        </w:rPr>
        <w:t>keyname</w:t>
      </w:r>
      <w:proofErr w:type="spellEnd"/>
      <w:r w:rsidR="00C8781C" w:rsidRPr="00440400">
        <w:rPr>
          <w:szCs w:val="20"/>
        </w:rPr>
        <w:t xml:space="preserve"> </w:t>
      </w:r>
      <w:r w:rsidRPr="00440400">
        <w:rPr>
          <w:szCs w:val="20"/>
        </w:rPr>
        <w:t xml:space="preserve">must also </w:t>
      </w:r>
      <w:r w:rsidR="00507106" w:rsidRPr="00440400">
        <w:rPr>
          <w:szCs w:val="20"/>
        </w:rPr>
        <w:t xml:space="preserve">contain a capability definition that fulfills the requirement set via the capability </w:t>
      </w:r>
      <w:proofErr w:type="spellStart"/>
      <w:r w:rsidR="00507106" w:rsidRPr="00440400">
        <w:rPr>
          <w:szCs w:val="20"/>
        </w:rPr>
        <w:t>keyname</w:t>
      </w:r>
      <w:proofErr w:type="spellEnd"/>
      <w:r w:rsidR="00507106" w:rsidRPr="00440400">
        <w:rPr>
          <w:szCs w:val="20"/>
        </w:rPr>
        <w:t xml:space="preserve"> above.</w:t>
      </w:r>
    </w:p>
    <w:p w14:paraId="22236FE3" w14:textId="75F992D1" w:rsidR="00564826" w:rsidRPr="00440400" w:rsidRDefault="00564826" w:rsidP="00564826">
      <w:pPr>
        <w:pStyle w:val="ListBullet"/>
        <w:spacing w:before="60" w:after="60"/>
      </w:pPr>
      <w:r w:rsidRPr="00440400">
        <w:t xml:space="preserve">relationship: must be derived from (or the same as) the relationship type in the requirement definition in the parent node type definition; </w:t>
      </w:r>
      <w:r w:rsidRPr="00440400">
        <w:rPr>
          <w:szCs w:val="20"/>
        </w:rPr>
        <w:t xml:space="preserve">if relationship is not defined in the parent </w:t>
      </w:r>
      <w:proofErr w:type="gramStart"/>
      <w:r w:rsidRPr="00440400">
        <w:rPr>
          <w:szCs w:val="20"/>
        </w:rPr>
        <w:t>type</w:t>
      </w:r>
      <w:proofErr w:type="gramEnd"/>
      <w:r w:rsidRPr="00440400">
        <w:rPr>
          <w:szCs w:val="20"/>
        </w:rPr>
        <w:t xml:space="preserve"> then no restrictions are applied</w:t>
      </w:r>
      <w:r w:rsidR="00634F38" w:rsidRPr="00440400">
        <w:rPr>
          <w:szCs w:val="20"/>
        </w:rPr>
        <w:t>.</w:t>
      </w:r>
    </w:p>
    <w:p w14:paraId="44882D42" w14:textId="144EED37" w:rsidR="00564826" w:rsidRPr="00440400" w:rsidRDefault="00564826" w:rsidP="00564826">
      <w:pPr>
        <w:pStyle w:val="ListBullet"/>
        <w:spacing w:before="60" w:after="60"/>
      </w:pPr>
      <w:proofErr w:type="spellStart"/>
      <w:r w:rsidRPr="00440400">
        <w:rPr>
          <w:szCs w:val="20"/>
        </w:rPr>
        <w:t>node_filter</w:t>
      </w:r>
      <w:proofErr w:type="spellEnd"/>
      <w:r w:rsidRPr="00440400">
        <w:rPr>
          <w:szCs w:val="20"/>
        </w:rPr>
        <w:t xml:space="preserve">: </w:t>
      </w:r>
      <w:r w:rsidRPr="00440400">
        <w:t>a new definition is unrestricted and will be considered in addition (</w:t>
      </w:r>
      <w:proofErr w:type="gramStart"/>
      <w:r w:rsidRPr="00440400">
        <w:t>i.e.</w:t>
      </w:r>
      <w:proofErr w:type="gramEnd"/>
      <w:r w:rsidRPr="00440400">
        <w:t xml:space="preserve"> logical and) to the </w:t>
      </w:r>
      <w:proofErr w:type="spellStart"/>
      <w:r w:rsidRPr="00440400">
        <w:t>node_filter</w:t>
      </w:r>
      <w:proofErr w:type="spellEnd"/>
      <w:r w:rsidRPr="00440400">
        <w:t xml:space="preserve"> definition in the parent node type definition; further refinements may add further node filter</w:t>
      </w:r>
      <w:r w:rsidR="00C8781C" w:rsidRPr="00440400">
        <w:t>s</w:t>
      </w:r>
      <w:r w:rsidRPr="00440400">
        <w:t>.</w:t>
      </w:r>
    </w:p>
    <w:p w14:paraId="1709BA38" w14:textId="5B7596BA" w:rsidR="00E12D95" w:rsidRPr="00440400" w:rsidRDefault="00994D38" w:rsidP="00564826">
      <w:pPr>
        <w:pStyle w:val="ListBullet"/>
        <w:spacing w:before="60" w:after="60"/>
      </w:pPr>
      <w:proofErr w:type="spellStart"/>
      <w:r w:rsidRPr="00440400">
        <w:t>count_range</w:t>
      </w:r>
      <w:proofErr w:type="spellEnd"/>
      <w:r w:rsidR="00564826" w:rsidRPr="00440400">
        <w:t>: the new range MUST be within the range defined in the requirement definition in the parent node type definition.</w:t>
      </w:r>
    </w:p>
    <w:p w14:paraId="3D818305" w14:textId="77777777" w:rsidR="00564826" w:rsidRPr="00440400" w:rsidRDefault="00564826" w:rsidP="00564826">
      <w:pPr>
        <w:pStyle w:val="Heading5"/>
        <w:numPr>
          <w:ilvl w:val="4"/>
          <w:numId w:val="4"/>
        </w:numPr>
      </w:pPr>
      <w:bookmarkStart w:id="567" w:name="_Toc106639252"/>
      <w:r w:rsidRPr="00440400">
        <w:lastRenderedPageBreak/>
        <w:t>Additional requirements</w:t>
      </w:r>
      <w:bookmarkEnd w:id="566"/>
      <w:bookmarkEnd w:id="567"/>
    </w:p>
    <w:p w14:paraId="2C8C372D" w14:textId="77777777" w:rsidR="00564826" w:rsidRPr="00440400" w:rsidRDefault="00564826" w:rsidP="00564826">
      <w:pPr>
        <w:pStyle w:val="ListBullet"/>
        <w:spacing w:before="60" w:after="60"/>
      </w:pPr>
      <w:r w:rsidRPr="00440400">
        <w:t>Requirement symbolic names SHALL be unique; it is an error if a requirement name is found to occur more than once.</w:t>
      </w:r>
    </w:p>
    <w:p w14:paraId="1A2D8374" w14:textId="1A71DC88" w:rsidR="00564826" w:rsidRPr="00440400" w:rsidRDefault="00564826" w:rsidP="00564826">
      <w:pPr>
        <w:pStyle w:val="ListBullet"/>
        <w:spacing w:before="60" w:after="60"/>
      </w:pPr>
      <w:r w:rsidRPr="00440400">
        <w:t xml:space="preserve">If the </w:t>
      </w:r>
      <w:proofErr w:type="spellStart"/>
      <w:r w:rsidR="001F46FC" w:rsidRPr="00440400">
        <w:t>count_range</w:t>
      </w:r>
      <w:proofErr w:type="spellEnd"/>
      <w:r w:rsidRPr="00440400">
        <w:t xml:space="preserve"> </w:t>
      </w:r>
      <w:proofErr w:type="spellStart"/>
      <w:r w:rsidRPr="00440400">
        <w:t>keyname</w:t>
      </w:r>
      <w:proofErr w:type="spellEnd"/>
      <w:r w:rsidRPr="00440400">
        <w:t xml:space="preserve"> is not present, then a default declaration as follows will be assumed:  </w:t>
      </w:r>
    </w:p>
    <w:p w14:paraId="5F18C544" w14:textId="579A9D26" w:rsidR="00564826" w:rsidRPr="00440400" w:rsidRDefault="001F46FC" w:rsidP="00564826">
      <w:pPr>
        <w:pStyle w:val="ListBullet2"/>
        <w:numPr>
          <w:ilvl w:val="0"/>
          <w:numId w:val="0"/>
        </w:numPr>
        <w:ind w:left="720" w:hanging="360"/>
      </w:pPr>
      <w:proofErr w:type="spellStart"/>
      <w:r w:rsidRPr="00440400">
        <w:t>count_range</w:t>
      </w:r>
      <w:proofErr w:type="spellEnd"/>
      <w:r w:rsidR="00564826" w:rsidRPr="00440400">
        <w:t>: [1,1]</w:t>
      </w:r>
    </w:p>
    <w:p w14:paraId="5454B085" w14:textId="77777777" w:rsidR="00564826" w:rsidRPr="00440400" w:rsidRDefault="00564826" w:rsidP="00564826">
      <w:pPr>
        <w:pStyle w:val="Heading5"/>
        <w:numPr>
          <w:ilvl w:val="4"/>
          <w:numId w:val="4"/>
        </w:numPr>
      </w:pPr>
      <w:bookmarkStart w:id="568" w:name="_Toc37877655"/>
      <w:bookmarkStart w:id="569" w:name="_Toc106639253"/>
      <w:r w:rsidRPr="00440400">
        <w:t>Notes</w:t>
      </w:r>
      <w:bookmarkEnd w:id="568"/>
      <w:bookmarkEnd w:id="569"/>
    </w:p>
    <w:p w14:paraId="5004D0F5" w14:textId="77777777" w:rsidR="00564826" w:rsidRPr="00440400" w:rsidRDefault="00564826" w:rsidP="00564826">
      <w:pPr>
        <w:pStyle w:val="ListBullet"/>
        <w:spacing w:before="60" w:after="60"/>
      </w:pPr>
      <w:r w:rsidRPr="00440400">
        <w:t>The requirement symbolic name is used for identification of the requirement definition only and not relied upon for establishing any relationships in the topology.</w:t>
      </w:r>
    </w:p>
    <w:p w14:paraId="63D11D65" w14:textId="77777777" w:rsidR="00564826" w:rsidRPr="00440400" w:rsidRDefault="00564826" w:rsidP="00564826">
      <w:pPr>
        <w:pStyle w:val="Heading5"/>
        <w:numPr>
          <w:ilvl w:val="4"/>
          <w:numId w:val="4"/>
        </w:numPr>
      </w:pPr>
      <w:bookmarkStart w:id="570" w:name="_Toc37877656"/>
      <w:bookmarkStart w:id="571" w:name="_Toc106639254"/>
      <w:r w:rsidRPr="00440400">
        <w:t>Requirement definition is a tuple</w:t>
      </w:r>
      <w:bookmarkEnd w:id="570"/>
      <w:r w:rsidRPr="00440400">
        <w:t xml:space="preserve"> with a filter</w:t>
      </w:r>
      <w:bookmarkEnd w:id="571"/>
      <w:r w:rsidRPr="00440400">
        <w:t xml:space="preserve"> </w:t>
      </w:r>
    </w:p>
    <w:p w14:paraId="68619616" w14:textId="031F1406" w:rsidR="00564826" w:rsidRPr="00440400" w:rsidRDefault="00564826" w:rsidP="00564826">
      <w:r w:rsidRPr="00440400">
        <w:t xml:space="preserve">A requirement definition allows type designers to govern which types are allowed (valid) for fulfillment using three levels of specificity with only the Capability definition or Capability Type being </w:t>
      </w:r>
      <w:r w:rsidR="00505448" w:rsidRPr="00440400">
        <w:t>mandatory</w:t>
      </w:r>
      <w:r w:rsidRPr="00440400">
        <w:t xml:space="preserve">. </w:t>
      </w:r>
    </w:p>
    <w:p w14:paraId="02C7C780" w14:textId="5A4FD2DD" w:rsidR="00564826" w:rsidRPr="00440400" w:rsidRDefault="00564826" w:rsidP="00684600">
      <w:pPr>
        <w:pStyle w:val="ListNumber"/>
      </w:pPr>
      <w:r w:rsidRPr="00440400">
        <w:t>Node Type (</w:t>
      </w:r>
      <w:r w:rsidR="00505448" w:rsidRPr="00440400">
        <w:t>mandatory</w:t>
      </w:r>
      <w:r w:rsidRPr="00440400">
        <w:t>/optional)</w:t>
      </w:r>
    </w:p>
    <w:p w14:paraId="453D367E" w14:textId="77777777" w:rsidR="00564826" w:rsidRPr="00440400" w:rsidRDefault="00564826" w:rsidP="00684600">
      <w:pPr>
        <w:pStyle w:val="ListNumber"/>
      </w:pPr>
      <w:r w:rsidRPr="00440400">
        <w:t>Relationship Type (optional)</w:t>
      </w:r>
    </w:p>
    <w:p w14:paraId="58605412" w14:textId="43595A54" w:rsidR="00564826" w:rsidRPr="00440400" w:rsidRDefault="00564826" w:rsidP="00684600">
      <w:pPr>
        <w:pStyle w:val="ListNumber"/>
      </w:pPr>
      <w:r w:rsidRPr="00440400">
        <w:t>Capability definition or Capability Type (</w:t>
      </w:r>
      <w:r w:rsidR="00505448" w:rsidRPr="00440400">
        <w:t>mandatory</w:t>
      </w:r>
      <w:r w:rsidRPr="00440400">
        <w:t>)</w:t>
      </w:r>
    </w:p>
    <w:p w14:paraId="02860E49" w14:textId="55EB2487" w:rsidR="00564826" w:rsidRPr="00440400" w:rsidRDefault="00564826" w:rsidP="00564826">
      <w:r w:rsidRPr="00440400">
        <w:t xml:space="preserve">The first level allows selection, as shown in both the simple or complex grammar, simply providing the node’s type using the node </w:t>
      </w:r>
      <w:proofErr w:type="spellStart"/>
      <w:r w:rsidRPr="00440400">
        <w:t>keyname</w:t>
      </w:r>
      <w:proofErr w:type="spellEnd"/>
      <w:r w:rsidRPr="00440400">
        <w:t xml:space="preserve">. The second level allows specification of the relationship type to use when connecting the requirement to the capability using the relationship </w:t>
      </w:r>
      <w:proofErr w:type="spellStart"/>
      <w:r w:rsidRPr="00440400">
        <w:t>keyname</w:t>
      </w:r>
      <w:proofErr w:type="spellEnd"/>
      <w:r w:rsidRPr="00440400">
        <w:t xml:space="preserve">.  Finally, the specific Capability definition or Capability Type on the target node is provided using the capability </w:t>
      </w:r>
      <w:proofErr w:type="spellStart"/>
      <w:r w:rsidRPr="00440400">
        <w:t>keyname</w:t>
      </w:r>
      <w:proofErr w:type="spellEnd"/>
      <w:r w:rsidRPr="00440400">
        <w:t xml:space="preserve">. Note that if a Capability definition is used, the Node Type definition is </w:t>
      </w:r>
      <w:r w:rsidR="00505448" w:rsidRPr="00440400">
        <w:t>mandatory</w:t>
      </w:r>
      <w:r w:rsidRPr="00440400">
        <w:t xml:space="preserve"> (as it refers to a Capability definition in that Node Type).</w:t>
      </w:r>
    </w:p>
    <w:p w14:paraId="6BDEAE87" w14:textId="77777777" w:rsidR="00564826" w:rsidRPr="00440400" w:rsidRDefault="00564826" w:rsidP="00564826">
      <w:r w:rsidRPr="00440400">
        <w:t xml:space="preserve">In addition to the node, relationship and capability types, a filter, with the </w:t>
      </w:r>
      <w:proofErr w:type="spellStart"/>
      <w:r w:rsidRPr="00440400">
        <w:t>keyname</w:t>
      </w:r>
      <w:proofErr w:type="spellEnd"/>
      <w:r w:rsidRPr="00440400">
        <w:t xml:space="preserve"> </w:t>
      </w:r>
      <w:proofErr w:type="spellStart"/>
      <w:r w:rsidRPr="00440400">
        <w:t>node_filter</w:t>
      </w:r>
      <w:proofErr w:type="spellEnd"/>
      <w:r w:rsidRPr="00440400">
        <w:t>, may be provided to constrain the allowed set of potential target nodes based upon their properties and their capabilities’ properties.  This allows TOSCA orchestrators to help find the “best fit” when selecting among multiple potential target nodes for the expressed requirements. Also, if a Node Template was specified during requirement assignment it allows TOSCA orchestrators to verify that the specified node template fulfills the requirement.</w:t>
      </w:r>
    </w:p>
    <w:p w14:paraId="58DA7119" w14:textId="77777777" w:rsidR="00564826" w:rsidRPr="00440400" w:rsidRDefault="00564826" w:rsidP="00564826"/>
    <w:p w14:paraId="4F31A6D2" w14:textId="77777777" w:rsidR="00564826" w:rsidRPr="00440400" w:rsidRDefault="00564826" w:rsidP="00564826">
      <w:pPr>
        <w:pStyle w:val="Heading4"/>
        <w:numPr>
          <w:ilvl w:val="3"/>
          <w:numId w:val="4"/>
        </w:numPr>
      </w:pPr>
      <w:bookmarkStart w:id="572" w:name="BKM_Requirement_Assign"/>
      <w:bookmarkStart w:id="573" w:name="_Toc37877658"/>
      <w:bookmarkStart w:id="574" w:name="_Toc106639255"/>
      <w:r w:rsidRPr="00440400">
        <w:t>Requirement assignment</w:t>
      </w:r>
      <w:bookmarkEnd w:id="572"/>
      <w:bookmarkEnd w:id="573"/>
      <w:bookmarkEnd w:id="574"/>
    </w:p>
    <w:p w14:paraId="3ED99EDB" w14:textId="618BA893" w:rsidR="00564826" w:rsidRPr="00440400" w:rsidRDefault="00564826" w:rsidP="00564826">
      <w:r w:rsidRPr="00440400">
        <w:t>A Requirement assignment allows Node Template authors to provide assignments for the corresponding Requirement definition (</w:t>
      </w:r>
      <w:proofErr w:type="gramStart"/>
      <w:r w:rsidRPr="00440400">
        <w:t>i.e.</w:t>
      </w:r>
      <w:proofErr w:type="gramEnd"/>
      <w:r w:rsidRPr="00440400">
        <w:t xml:space="preserve"> having the same symbolic name) in the Node Type definition. </w:t>
      </w:r>
    </w:p>
    <w:p w14:paraId="3DB005DC" w14:textId="1C405D58" w:rsidR="00564826" w:rsidRPr="00440400" w:rsidRDefault="00564826" w:rsidP="00564826">
      <w:r w:rsidRPr="00440400">
        <w:t>A Requirement assignment provides either names of Node Templates or selection criteria for TOSCA orchestrators to find matching TOSCA nodes that are used to fulfill the requirement’s declared Capability Type and/or Node Type. A Requirement assignment also provides either names of Relationship Templates (to use) or the name of Relationship Types (to create relationships) for relating the source node (containing the Requirement) to the target node (containing the Capability).</w:t>
      </w:r>
    </w:p>
    <w:p w14:paraId="24DD9BA5" w14:textId="15B4A00E" w:rsidR="00564826" w:rsidRPr="00440400" w:rsidRDefault="00564826" w:rsidP="00564826">
      <w:r w:rsidRPr="00440400">
        <w:t>Note that several Requirement assignments in the Node Template definition can have the same symbolic name, each referring to different</w:t>
      </w:r>
      <w:r w:rsidR="00FF73D1" w:rsidRPr="00440400">
        <w:t xml:space="preserve"> counts</w:t>
      </w:r>
      <w:r w:rsidRPr="00440400">
        <w:t xml:space="preserve"> of the Requirement definition. To how many </w:t>
      </w:r>
      <w:r w:rsidR="00FF73D1" w:rsidRPr="00440400">
        <w:t xml:space="preserve">counts </w:t>
      </w:r>
      <w:r w:rsidRPr="00440400">
        <w:t xml:space="preserve">a particular assignment </w:t>
      </w:r>
      <w:r w:rsidR="00C54BD7" w:rsidRPr="00440400">
        <w:t xml:space="preserve">allows </w:t>
      </w:r>
      <w:r w:rsidRPr="00440400">
        <w:t xml:space="preserve">is set via the </w:t>
      </w:r>
      <w:proofErr w:type="spellStart"/>
      <w:r w:rsidR="00C54BD7" w:rsidRPr="00440400">
        <w:t>count_range</w:t>
      </w:r>
      <w:proofErr w:type="spellEnd"/>
      <w:r w:rsidR="00C54BD7" w:rsidRPr="00440400">
        <w:t xml:space="preserve"> </w:t>
      </w:r>
      <w:proofErr w:type="spellStart"/>
      <w:r w:rsidRPr="00440400">
        <w:t>keyname</w:t>
      </w:r>
      <w:proofErr w:type="spellEnd"/>
      <w:r w:rsidRPr="00440400">
        <w:t xml:space="preserve">. Nevertheless, the sum of the </w:t>
      </w:r>
      <w:r w:rsidR="00C54BD7" w:rsidRPr="00440400">
        <w:t>coun</w:t>
      </w:r>
      <w:r w:rsidR="008D24B9" w:rsidRPr="00440400">
        <w:t>t</w:t>
      </w:r>
      <w:r w:rsidR="00C54BD7" w:rsidRPr="00440400">
        <w:t xml:space="preserve"> </w:t>
      </w:r>
      <w:r w:rsidRPr="00440400">
        <w:t xml:space="preserve">values for all of the Requirement assignments with the same symbolic name MUST be within the range of </w:t>
      </w:r>
      <w:proofErr w:type="spellStart"/>
      <w:r w:rsidR="008D24B9" w:rsidRPr="00440400">
        <w:t>count_range</w:t>
      </w:r>
      <w:proofErr w:type="spellEnd"/>
      <w:r w:rsidR="008D24B9" w:rsidRPr="00440400">
        <w:t xml:space="preserve"> </w:t>
      </w:r>
      <w:r w:rsidRPr="00440400">
        <w:t>specified by the corresponding Requirement definition.</w:t>
      </w:r>
    </w:p>
    <w:p w14:paraId="64A8D0CC" w14:textId="77777777" w:rsidR="00564826" w:rsidRPr="00440400" w:rsidRDefault="00564826" w:rsidP="00564826">
      <w:pPr>
        <w:pStyle w:val="Heading5"/>
        <w:numPr>
          <w:ilvl w:val="4"/>
          <w:numId w:val="4"/>
        </w:numPr>
      </w:pPr>
      <w:bookmarkStart w:id="575" w:name="_Toc37877659"/>
      <w:bookmarkStart w:id="576" w:name="_Toc106639256"/>
      <w:proofErr w:type="spellStart"/>
      <w:r w:rsidRPr="00440400">
        <w:t>Keynames</w:t>
      </w:r>
      <w:bookmarkEnd w:id="575"/>
      <w:bookmarkEnd w:id="576"/>
      <w:proofErr w:type="spellEnd"/>
    </w:p>
    <w:p w14:paraId="3B5F035E"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200"/>
        <w:gridCol w:w="1136"/>
        <w:gridCol w:w="5594"/>
      </w:tblGrid>
      <w:tr w:rsidR="00564826" w:rsidRPr="00440400" w14:paraId="070A6895" w14:textId="77777777" w:rsidTr="003B2B90">
        <w:trPr>
          <w:cantSplit/>
          <w:tblHeader/>
        </w:trPr>
        <w:tc>
          <w:tcPr>
            <w:tcW w:w="657" w:type="pct"/>
            <w:shd w:val="clear" w:color="auto" w:fill="D9D9D9"/>
          </w:tcPr>
          <w:p w14:paraId="4710FE25" w14:textId="77777777" w:rsidR="00564826" w:rsidRPr="00440400" w:rsidRDefault="00564826" w:rsidP="00A41A4D">
            <w:pPr>
              <w:pStyle w:val="TableText-Heading"/>
            </w:pPr>
            <w:proofErr w:type="spellStart"/>
            <w:r w:rsidRPr="00440400">
              <w:lastRenderedPageBreak/>
              <w:t>Keyname</w:t>
            </w:r>
            <w:proofErr w:type="spellEnd"/>
          </w:p>
        </w:tc>
        <w:tc>
          <w:tcPr>
            <w:tcW w:w="657" w:type="pct"/>
            <w:shd w:val="clear" w:color="auto" w:fill="D9D9D9"/>
          </w:tcPr>
          <w:p w14:paraId="71F2B8D7" w14:textId="38E52AFB" w:rsidR="00564826" w:rsidRPr="00440400" w:rsidRDefault="00505448" w:rsidP="00A41A4D">
            <w:pPr>
              <w:pStyle w:val="TableText-Heading"/>
            </w:pPr>
            <w:r w:rsidRPr="00440400">
              <w:t>Mandatory</w:t>
            </w:r>
          </w:p>
        </w:tc>
        <w:tc>
          <w:tcPr>
            <w:tcW w:w="622" w:type="pct"/>
            <w:shd w:val="clear" w:color="auto" w:fill="D9D9D9"/>
          </w:tcPr>
          <w:p w14:paraId="07AA036D" w14:textId="77777777" w:rsidR="00564826" w:rsidRPr="00440400" w:rsidRDefault="00564826" w:rsidP="00A41A4D">
            <w:pPr>
              <w:pStyle w:val="TableText-Heading"/>
            </w:pPr>
            <w:r w:rsidRPr="00440400">
              <w:t>Type</w:t>
            </w:r>
          </w:p>
        </w:tc>
        <w:tc>
          <w:tcPr>
            <w:tcW w:w="3064" w:type="pct"/>
            <w:shd w:val="clear" w:color="auto" w:fill="D9D9D9"/>
          </w:tcPr>
          <w:p w14:paraId="20520EB1" w14:textId="77777777" w:rsidR="00564826" w:rsidRPr="00440400" w:rsidRDefault="00564826" w:rsidP="00A41A4D">
            <w:pPr>
              <w:pStyle w:val="TableText-Heading"/>
            </w:pPr>
            <w:r w:rsidRPr="00440400">
              <w:t>Description</w:t>
            </w:r>
          </w:p>
        </w:tc>
      </w:tr>
      <w:tr w:rsidR="00564826" w:rsidRPr="00440400" w14:paraId="6F78077A" w14:textId="77777777" w:rsidTr="003B2B90">
        <w:trPr>
          <w:cantSplit/>
        </w:trPr>
        <w:tc>
          <w:tcPr>
            <w:tcW w:w="657" w:type="pct"/>
            <w:shd w:val="clear" w:color="auto" w:fill="FFFFFF"/>
          </w:tcPr>
          <w:p w14:paraId="355ACC29" w14:textId="77777777" w:rsidR="00564826" w:rsidRPr="00440400" w:rsidRDefault="00564826" w:rsidP="00A41A4D">
            <w:pPr>
              <w:pStyle w:val="TableText"/>
              <w:rPr>
                <w:noProof/>
              </w:rPr>
            </w:pPr>
            <w:r w:rsidRPr="00440400">
              <w:rPr>
                <w:noProof/>
              </w:rPr>
              <w:t>capability</w:t>
            </w:r>
          </w:p>
        </w:tc>
        <w:tc>
          <w:tcPr>
            <w:tcW w:w="657" w:type="pct"/>
            <w:shd w:val="clear" w:color="auto" w:fill="FFFFFF"/>
          </w:tcPr>
          <w:p w14:paraId="775704ED" w14:textId="77777777" w:rsidR="00564826" w:rsidRPr="00440400" w:rsidRDefault="00564826" w:rsidP="00A41A4D">
            <w:pPr>
              <w:pStyle w:val="TableText"/>
            </w:pPr>
            <w:r w:rsidRPr="00440400">
              <w:t>no</w:t>
            </w:r>
          </w:p>
        </w:tc>
        <w:tc>
          <w:tcPr>
            <w:tcW w:w="622" w:type="pct"/>
            <w:shd w:val="clear" w:color="auto" w:fill="FFFFFF"/>
          </w:tcPr>
          <w:p w14:paraId="6064F59A" w14:textId="77777777" w:rsidR="00564826" w:rsidRPr="00440400" w:rsidRDefault="00C45698" w:rsidP="00A41A4D">
            <w:pPr>
              <w:pStyle w:val="TableText"/>
            </w:pPr>
            <w:hyperlink w:anchor="TYPE_YAML_STRING" w:history="1">
              <w:r w:rsidR="00564826" w:rsidRPr="00440400">
                <w:t>string</w:t>
              </w:r>
            </w:hyperlink>
          </w:p>
        </w:tc>
        <w:tc>
          <w:tcPr>
            <w:tcW w:w="3064" w:type="pct"/>
            <w:shd w:val="clear" w:color="auto" w:fill="FFFFFF"/>
          </w:tcPr>
          <w:p w14:paraId="1C2EF861" w14:textId="77777777" w:rsidR="00564826" w:rsidRPr="00440400" w:rsidRDefault="00564826" w:rsidP="00A41A4D">
            <w:pPr>
              <w:pStyle w:val="TableText"/>
            </w:pPr>
            <w:r w:rsidRPr="00440400">
              <w:t xml:space="preserve">The optional </w:t>
            </w:r>
            <w:proofErr w:type="spellStart"/>
            <w:r w:rsidRPr="00440400">
              <w:t>keyname</w:t>
            </w:r>
            <w:proofErr w:type="spellEnd"/>
            <w:r w:rsidRPr="00440400">
              <w:t xml:space="preserve"> used to provide either the:</w:t>
            </w:r>
          </w:p>
          <w:p w14:paraId="50FB5623" w14:textId="77777777" w:rsidR="00564826" w:rsidRPr="00440400" w:rsidRDefault="00564826" w:rsidP="00564826">
            <w:pPr>
              <w:pStyle w:val="TableText"/>
              <w:numPr>
                <w:ilvl w:val="0"/>
                <w:numId w:val="15"/>
              </w:numPr>
            </w:pPr>
            <w:r w:rsidRPr="00440400">
              <w:rPr>
                <w:bCs/>
              </w:rPr>
              <w:t>symbolic name of a</w:t>
            </w:r>
            <w:r w:rsidRPr="00440400">
              <w:rPr>
                <w:b/>
              </w:rPr>
              <w:t xml:space="preserve"> Capability definition</w:t>
            </w:r>
            <w:r w:rsidRPr="00440400">
              <w:t xml:space="preserve"> within a </w:t>
            </w:r>
            <w:r w:rsidRPr="00440400">
              <w:rPr>
                <w:i/>
              </w:rPr>
              <w:t>target</w:t>
            </w:r>
            <w:r w:rsidRPr="00440400">
              <w:t xml:space="preserve"> node that can fulfill the requirement.</w:t>
            </w:r>
          </w:p>
          <w:p w14:paraId="55245FB2" w14:textId="77777777" w:rsidR="00564826" w:rsidRPr="00440400" w:rsidRDefault="00564826" w:rsidP="00564826">
            <w:pPr>
              <w:pStyle w:val="TableText"/>
              <w:numPr>
                <w:ilvl w:val="0"/>
                <w:numId w:val="15"/>
              </w:numPr>
            </w:pPr>
            <w:r w:rsidRPr="00440400">
              <w:rPr>
                <w:bCs/>
              </w:rPr>
              <w:t>name of a</w:t>
            </w:r>
            <w:r w:rsidRPr="00440400">
              <w:rPr>
                <w:b/>
              </w:rPr>
              <w:t xml:space="preserve"> Capability Type</w:t>
            </w:r>
            <w:r w:rsidRPr="00440400">
              <w:t xml:space="preserve"> that the TOSCA orchestrator will use to select a type-compatible </w:t>
            </w:r>
            <w:r w:rsidRPr="00440400">
              <w:rPr>
                <w:i/>
              </w:rPr>
              <w:t>target</w:t>
            </w:r>
            <w:r w:rsidRPr="00440400">
              <w:t xml:space="preserve"> node to fulfill the requirement at runtime. </w:t>
            </w:r>
          </w:p>
        </w:tc>
      </w:tr>
      <w:tr w:rsidR="00564826" w:rsidRPr="00440400" w14:paraId="578F6A60" w14:textId="77777777" w:rsidTr="003B2B90">
        <w:trPr>
          <w:cantSplit/>
        </w:trPr>
        <w:tc>
          <w:tcPr>
            <w:tcW w:w="657" w:type="pct"/>
            <w:shd w:val="clear" w:color="auto" w:fill="FFFFFF"/>
          </w:tcPr>
          <w:p w14:paraId="6AC3CF06" w14:textId="77777777" w:rsidR="00564826" w:rsidRPr="00440400" w:rsidRDefault="00564826" w:rsidP="00A41A4D">
            <w:pPr>
              <w:pStyle w:val="TableText"/>
              <w:rPr>
                <w:noProof/>
              </w:rPr>
            </w:pPr>
            <w:r w:rsidRPr="00440400">
              <w:rPr>
                <w:noProof/>
              </w:rPr>
              <w:t>node</w:t>
            </w:r>
          </w:p>
        </w:tc>
        <w:tc>
          <w:tcPr>
            <w:tcW w:w="657" w:type="pct"/>
            <w:shd w:val="clear" w:color="auto" w:fill="FFFFFF"/>
          </w:tcPr>
          <w:p w14:paraId="74EA152F" w14:textId="77777777" w:rsidR="00564826" w:rsidRPr="00440400" w:rsidRDefault="00564826" w:rsidP="00A41A4D">
            <w:pPr>
              <w:pStyle w:val="TableText"/>
            </w:pPr>
            <w:r w:rsidRPr="00440400">
              <w:t>no</w:t>
            </w:r>
          </w:p>
        </w:tc>
        <w:tc>
          <w:tcPr>
            <w:tcW w:w="622" w:type="pct"/>
            <w:shd w:val="clear" w:color="auto" w:fill="FFFFFF"/>
          </w:tcPr>
          <w:p w14:paraId="533B9D84" w14:textId="77777777" w:rsidR="00564826" w:rsidRPr="00440400" w:rsidRDefault="00C45698" w:rsidP="00A41A4D">
            <w:pPr>
              <w:pStyle w:val="TableText"/>
            </w:pPr>
            <w:hyperlink w:anchor="TYPE_YAML_STRING" w:history="1">
              <w:r w:rsidR="00564826" w:rsidRPr="00440400">
                <w:t>string</w:t>
              </w:r>
            </w:hyperlink>
          </w:p>
        </w:tc>
        <w:tc>
          <w:tcPr>
            <w:tcW w:w="3064" w:type="pct"/>
            <w:shd w:val="clear" w:color="auto" w:fill="FFFFFF"/>
          </w:tcPr>
          <w:p w14:paraId="3116AB18" w14:textId="77777777" w:rsidR="00564826" w:rsidRPr="00440400" w:rsidRDefault="00564826" w:rsidP="00A41A4D">
            <w:pPr>
              <w:pStyle w:val="TableText"/>
            </w:pPr>
            <w:r w:rsidRPr="00440400">
              <w:t xml:space="preserve">The optional </w:t>
            </w:r>
            <w:proofErr w:type="spellStart"/>
            <w:r w:rsidRPr="00440400">
              <w:t>keyname</w:t>
            </w:r>
            <w:proofErr w:type="spellEnd"/>
            <w:r w:rsidRPr="00440400">
              <w:t xml:space="preserve"> used to identify the target node of a relationship; specifically, it is used to provide either the:</w:t>
            </w:r>
          </w:p>
          <w:p w14:paraId="4DAE7EE6" w14:textId="77777777" w:rsidR="00564826" w:rsidRPr="00440400" w:rsidRDefault="00564826" w:rsidP="00564826">
            <w:pPr>
              <w:pStyle w:val="TableText"/>
              <w:numPr>
                <w:ilvl w:val="0"/>
                <w:numId w:val="14"/>
              </w:numPr>
            </w:pPr>
            <w:r w:rsidRPr="00440400">
              <w:rPr>
                <w:bCs/>
              </w:rPr>
              <w:t>name of a</w:t>
            </w:r>
            <w:r w:rsidRPr="00440400">
              <w:rPr>
                <w:b/>
              </w:rPr>
              <w:t xml:space="preserve"> Node Template</w:t>
            </w:r>
            <w:r w:rsidRPr="00440400">
              <w:t xml:space="preserve"> that can fulfill the </w:t>
            </w:r>
            <w:r w:rsidRPr="00440400">
              <w:rPr>
                <w:i/>
                <w:iCs/>
              </w:rPr>
              <w:t>target</w:t>
            </w:r>
            <w:r w:rsidRPr="00440400">
              <w:t xml:space="preserve"> node requirement.</w:t>
            </w:r>
          </w:p>
          <w:p w14:paraId="3A472CD3" w14:textId="77777777" w:rsidR="00564826" w:rsidRPr="00440400" w:rsidRDefault="00564826" w:rsidP="00564826">
            <w:pPr>
              <w:pStyle w:val="TableText"/>
              <w:numPr>
                <w:ilvl w:val="0"/>
                <w:numId w:val="14"/>
              </w:numPr>
            </w:pPr>
            <w:r w:rsidRPr="00440400">
              <w:rPr>
                <w:bCs/>
              </w:rPr>
              <w:t>name of a</w:t>
            </w:r>
            <w:r w:rsidRPr="00440400">
              <w:rPr>
                <w:b/>
              </w:rPr>
              <w:t xml:space="preserve"> Node Type</w:t>
            </w:r>
            <w:r w:rsidRPr="00440400">
              <w:t xml:space="preserve"> that the TOSCA orchestrator will use to select a type-compatible </w:t>
            </w:r>
            <w:r w:rsidRPr="00440400">
              <w:rPr>
                <w:i/>
              </w:rPr>
              <w:t>target</w:t>
            </w:r>
            <w:r w:rsidRPr="00440400">
              <w:t xml:space="preserve"> node to fulfill the requirement at runtime.</w:t>
            </w:r>
          </w:p>
        </w:tc>
      </w:tr>
      <w:tr w:rsidR="00564826" w:rsidRPr="00440400" w14:paraId="25664CFF" w14:textId="77777777" w:rsidTr="003B2B90">
        <w:trPr>
          <w:cantSplit/>
        </w:trPr>
        <w:tc>
          <w:tcPr>
            <w:tcW w:w="657" w:type="pct"/>
            <w:shd w:val="clear" w:color="auto" w:fill="FFFFFF"/>
          </w:tcPr>
          <w:p w14:paraId="33F0C8E8" w14:textId="77777777" w:rsidR="00564826" w:rsidRPr="00440400" w:rsidRDefault="00564826" w:rsidP="00A41A4D">
            <w:pPr>
              <w:pStyle w:val="TableText"/>
              <w:rPr>
                <w:noProof/>
              </w:rPr>
            </w:pPr>
            <w:r w:rsidRPr="00440400">
              <w:rPr>
                <w:noProof/>
              </w:rPr>
              <w:t>relationship</w:t>
            </w:r>
          </w:p>
        </w:tc>
        <w:tc>
          <w:tcPr>
            <w:tcW w:w="657" w:type="pct"/>
            <w:shd w:val="clear" w:color="auto" w:fill="FFFFFF"/>
          </w:tcPr>
          <w:p w14:paraId="37583291" w14:textId="4D6CFCBF" w:rsidR="00564826" w:rsidRPr="00440400" w:rsidRDefault="00DD53D0" w:rsidP="00A41A4D">
            <w:pPr>
              <w:pStyle w:val="TableText"/>
            </w:pPr>
            <w:r w:rsidRPr="00440400">
              <w:t>conditional</w:t>
            </w:r>
          </w:p>
        </w:tc>
        <w:tc>
          <w:tcPr>
            <w:tcW w:w="622" w:type="pct"/>
            <w:shd w:val="clear" w:color="auto" w:fill="FFFFFF"/>
          </w:tcPr>
          <w:p w14:paraId="4D98A6B0" w14:textId="77777777" w:rsidR="00564826" w:rsidRPr="00440400" w:rsidRDefault="00C45698" w:rsidP="00A41A4D">
            <w:pPr>
              <w:pStyle w:val="TableText"/>
            </w:pPr>
            <w:hyperlink w:anchor="TYPE_YAML_STRING" w:history="1">
              <w:r w:rsidR="00564826" w:rsidRPr="00440400">
                <w:t>string</w:t>
              </w:r>
            </w:hyperlink>
          </w:p>
        </w:tc>
        <w:tc>
          <w:tcPr>
            <w:tcW w:w="3064" w:type="pct"/>
            <w:shd w:val="clear" w:color="auto" w:fill="FFFFFF"/>
          </w:tcPr>
          <w:p w14:paraId="1AF8ECD0" w14:textId="6929060C" w:rsidR="00DB52D6" w:rsidRPr="00440400" w:rsidRDefault="00DB52D6" w:rsidP="00DB52D6">
            <w:pPr>
              <w:pStyle w:val="TableText"/>
            </w:pPr>
            <w:r w:rsidRPr="00440400">
              <w:t xml:space="preserve">The </w:t>
            </w:r>
            <w:r w:rsidR="001E7C49" w:rsidRPr="00440400">
              <w:t>conditional</w:t>
            </w:r>
            <w:r w:rsidRPr="00440400">
              <w:t xml:space="preserve"> </w:t>
            </w:r>
            <w:proofErr w:type="spellStart"/>
            <w:r w:rsidRPr="00440400">
              <w:t>keyname</w:t>
            </w:r>
            <w:proofErr w:type="spellEnd"/>
            <w:r w:rsidRPr="00440400">
              <w:t xml:space="preserve"> used to provide either the:</w:t>
            </w:r>
          </w:p>
          <w:p w14:paraId="5AA1B69C" w14:textId="77777777" w:rsidR="00DB52D6" w:rsidRPr="00440400" w:rsidRDefault="00DB52D6" w:rsidP="00DB52D6">
            <w:pPr>
              <w:pStyle w:val="TableText"/>
              <w:numPr>
                <w:ilvl w:val="0"/>
                <w:numId w:val="16"/>
              </w:numPr>
            </w:pPr>
            <w:r w:rsidRPr="00440400">
              <w:rPr>
                <w:bCs/>
              </w:rPr>
              <w:t>name of a</w:t>
            </w:r>
            <w:r w:rsidRPr="00440400">
              <w:rPr>
                <w:b/>
              </w:rPr>
              <w:t xml:space="preserve"> Relationship Template</w:t>
            </w:r>
            <w:r w:rsidRPr="00440400">
              <w:t xml:space="preserve"> to use to relate </w:t>
            </w:r>
            <w:r w:rsidRPr="00440400">
              <w:rPr>
                <w:i/>
              </w:rPr>
              <w:t>this</w:t>
            </w:r>
            <w:r w:rsidRPr="00440400">
              <w:t xml:space="preserve"> node to the </w:t>
            </w:r>
            <w:r w:rsidRPr="00440400">
              <w:rPr>
                <w:i/>
              </w:rPr>
              <w:t>target</w:t>
            </w:r>
            <w:r w:rsidRPr="00440400">
              <w:t xml:space="preserve"> node when fulfilling the requirement.</w:t>
            </w:r>
          </w:p>
          <w:p w14:paraId="2D929A8B" w14:textId="65D9F251" w:rsidR="00564826" w:rsidRPr="00440400" w:rsidRDefault="00DB52D6" w:rsidP="001E7C49">
            <w:pPr>
              <w:pStyle w:val="TableText"/>
              <w:numPr>
                <w:ilvl w:val="0"/>
                <w:numId w:val="16"/>
              </w:numPr>
            </w:pPr>
            <w:r w:rsidRPr="00440400">
              <w:rPr>
                <w:bCs/>
              </w:rPr>
              <w:t>name of a</w:t>
            </w:r>
            <w:r w:rsidRPr="00440400">
              <w:rPr>
                <w:b/>
              </w:rPr>
              <w:t xml:space="preserve"> Relationship Type</w:t>
            </w:r>
            <w:r w:rsidRPr="00440400">
              <w:t xml:space="preserve"> that the TOSCA orchestrator will use to create a relationship to relate </w:t>
            </w:r>
            <w:r w:rsidRPr="00440400">
              <w:rPr>
                <w:i/>
              </w:rPr>
              <w:t>this</w:t>
            </w:r>
            <w:r w:rsidRPr="00440400">
              <w:t xml:space="preserve"> node to the </w:t>
            </w:r>
            <w:r w:rsidRPr="00440400">
              <w:rPr>
                <w:i/>
              </w:rPr>
              <w:t>target</w:t>
            </w:r>
            <w:r w:rsidRPr="00440400">
              <w:t xml:space="preserve"> node when fulfilling the requirement.</w:t>
            </w:r>
          </w:p>
          <w:p w14:paraId="6EAB954E" w14:textId="77777777" w:rsidR="00DB52D6" w:rsidRPr="00440400" w:rsidRDefault="00DB52D6" w:rsidP="00564826">
            <w:pPr>
              <w:pStyle w:val="TableText"/>
              <w:numPr>
                <w:ilvl w:val="0"/>
                <w:numId w:val="16"/>
              </w:numPr>
            </w:pPr>
            <w:r w:rsidRPr="00440400">
              <w:rPr>
                <w:bCs/>
              </w:rPr>
              <w:t>Details of a</w:t>
            </w:r>
            <w:r w:rsidRPr="00440400">
              <w:rPr>
                <w:b/>
              </w:rPr>
              <w:t xml:space="preserve"> Relationship Type</w:t>
            </w:r>
            <w:r w:rsidRPr="00440400">
              <w:t xml:space="preserve"> and its property and interface assignments that the TOSCA orchestrator will use to create a relationship to relate </w:t>
            </w:r>
            <w:r w:rsidRPr="00440400">
              <w:rPr>
                <w:i/>
              </w:rPr>
              <w:t>this</w:t>
            </w:r>
            <w:r w:rsidRPr="00440400">
              <w:t xml:space="preserve"> node to the </w:t>
            </w:r>
            <w:r w:rsidRPr="00440400">
              <w:rPr>
                <w:i/>
              </w:rPr>
              <w:t>target</w:t>
            </w:r>
            <w:r w:rsidRPr="00440400">
              <w:t xml:space="preserve"> node when fulfilling the requirement.</w:t>
            </w:r>
          </w:p>
          <w:p w14:paraId="4D0073C6" w14:textId="3F64BFF5" w:rsidR="001E7C49" w:rsidRPr="00440400" w:rsidRDefault="001E7C49" w:rsidP="003B2B90">
            <w:pPr>
              <w:pStyle w:val="TableText"/>
            </w:pPr>
            <w:r w:rsidRPr="00440400">
              <w:t>The relationship definition is mandatory either in the requirement definition of in the requirement assignment.</w:t>
            </w:r>
          </w:p>
        </w:tc>
      </w:tr>
      <w:tr w:rsidR="003B2B90" w:rsidRPr="00440400" w14:paraId="5CFE0551" w14:textId="77777777" w:rsidTr="003F61CF">
        <w:trPr>
          <w:cantSplit/>
        </w:trPr>
        <w:tc>
          <w:tcPr>
            <w:tcW w:w="657" w:type="pct"/>
            <w:shd w:val="clear" w:color="auto" w:fill="FFFFFF"/>
          </w:tcPr>
          <w:p w14:paraId="02AE0CFA" w14:textId="6CC74544" w:rsidR="00124129" w:rsidRPr="00440400" w:rsidRDefault="00124129" w:rsidP="00A41A4D">
            <w:pPr>
              <w:pStyle w:val="TableText"/>
              <w:rPr>
                <w:noProof/>
              </w:rPr>
            </w:pPr>
            <w:r w:rsidRPr="00440400">
              <w:rPr>
                <w:noProof/>
              </w:rPr>
              <w:t>allocation</w:t>
            </w:r>
          </w:p>
        </w:tc>
        <w:tc>
          <w:tcPr>
            <w:tcW w:w="657" w:type="pct"/>
            <w:shd w:val="clear" w:color="auto" w:fill="FFFFFF"/>
          </w:tcPr>
          <w:p w14:paraId="6A3492CF" w14:textId="16B3D459" w:rsidR="00124129" w:rsidRPr="00440400" w:rsidRDefault="00124129" w:rsidP="00A41A4D">
            <w:pPr>
              <w:pStyle w:val="TableText"/>
            </w:pPr>
            <w:r w:rsidRPr="00440400">
              <w:t>no</w:t>
            </w:r>
          </w:p>
        </w:tc>
        <w:tc>
          <w:tcPr>
            <w:tcW w:w="622" w:type="pct"/>
            <w:shd w:val="clear" w:color="auto" w:fill="FFFFFF"/>
          </w:tcPr>
          <w:p w14:paraId="7DF0EDAF" w14:textId="3FA59F8B" w:rsidR="00124129" w:rsidRPr="00440400" w:rsidRDefault="00DC0BDB" w:rsidP="00A41A4D">
            <w:pPr>
              <w:pStyle w:val="TableText"/>
            </w:pPr>
            <w:r w:rsidRPr="00440400">
              <w:t>allocation block</w:t>
            </w:r>
          </w:p>
        </w:tc>
        <w:tc>
          <w:tcPr>
            <w:tcW w:w="3064" w:type="pct"/>
            <w:shd w:val="clear" w:color="auto" w:fill="FFFFFF"/>
          </w:tcPr>
          <w:p w14:paraId="18770023" w14:textId="77777777" w:rsidR="00B34FDB" w:rsidRPr="00440400" w:rsidRDefault="00BF569C" w:rsidP="00B34FDB">
            <w:pPr>
              <w:pStyle w:val="TableText"/>
            </w:pPr>
            <w:r w:rsidRPr="00440400">
              <w:t xml:space="preserve">The optional </w:t>
            </w:r>
            <w:proofErr w:type="spellStart"/>
            <w:r w:rsidRPr="00440400">
              <w:t>keyname</w:t>
            </w:r>
            <w:proofErr w:type="spellEnd"/>
            <w:r w:rsidRPr="00440400">
              <w:t xml:space="preserve"> that allows the </w:t>
            </w:r>
            <w:r w:rsidR="00531FC9" w:rsidRPr="00440400">
              <w:t>inclusion of a</w:t>
            </w:r>
            <w:r w:rsidR="00DC0BDB" w:rsidRPr="00440400">
              <w:t>n allocation block.</w:t>
            </w:r>
            <w:r w:rsidR="00B34FDB" w:rsidRPr="00440400">
              <w:t xml:space="preserve"> T</w:t>
            </w:r>
            <w:r w:rsidR="00F60AF5" w:rsidRPr="00440400">
              <w:t xml:space="preserve">he allocation block </w:t>
            </w:r>
            <w:r w:rsidR="00B34FDB" w:rsidRPr="00440400">
              <w:t xml:space="preserve">contains a </w:t>
            </w:r>
            <w:r w:rsidR="00F60AF5" w:rsidRPr="00440400">
              <w:t xml:space="preserve">map of property assignments that semantically represent “allocations” from the property with the same name in the target capability. </w:t>
            </w:r>
          </w:p>
          <w:p w14:paraId="35C5B4DC" w14:textId="5957CD97" w:rsidR="00F60AF5" w:rsidRPr="00440400" w:rsidRDefault="00F60AF5" w:rsidP="003B2B90">
            <w:pPr>
              <w:pStyle w:val="TableText"/>
              <w:numPr>
                <w:ilvl w:val="0"/>
                <w:numId w:val="73"/>
              </w:numPr>
            </w:pPr>
            <w:r w:rsidRPr="00440400">
              <w:t xml:space="preserve">The allocation acts as a “capacity filter” for the target capability in the target node. When the requirement is resolved, a capability in a node is a valid target for the requirement relationship if for each property of the target capability, the sum of all existing allocations plus the current allocation is </w:t>
            </w:r>
            <w:proofErr w:type="spellStart"/>
            <w:r w:rsidRPr="00440400">
              <w:t>less_or_equal</w:t>
            </w:r>
            <w:proofErr w:type="spellEnd"/>
            <w:r w:rsidRPr="00440400">
              <w:t xml:space="preserve"> to the property value.</w:t>
            </w:r>
          </w:p>
          <w:p w14:paraId="1EDB454B" w14:textId="7CB83156" w:rsidR="00124129" w:rsidRPr="00440400" w:rsidRDefault="00124129" w:rsidP="00A41A4D">
            <w:pPr>
              <w:pStyle w:val="TableText"/>
            </w:pPr>
          </w:p>
        </w:tc>
      </w:tr>
      <w:tr w:rsidR="00564826" w:rsidRPr="00440400" w14:paraId="298A7C1B" w14:textId="77777777" w:rsidTr="003B2B90">
        <w:trPr>
          <w:cantSplit/>
        </w:trPr>
        <w:tc>
          <w:tcPr>
            <w:tcW w:w="657" w:type="pct"/>
            <w:shd w:val="clear" w:color="auto" w:fill="FFFFFF"/>
          </w:tcPr>
          <w:p w14:paraId="60A492D9" w14:textId="77777777" w:rsidR="00564826" w:rsidRPr="00440400" w:rsidRDefault="00564826" w:rsidP="00A41A4D">
            <w:pPr>
              <w:pStyle w:val="TableText"/>
              <w:rPr>
                <w:noProof/>
              </w:rPr>
            </w:pPr>
            <w:r w:rsidRPr="00440400">
              <w:rPr>
                <w:noProof/>
              </w:rPr>
              <w:t>node_filter</w:t>
            </w:r>
          </w:p>
        </w:tc>
        <w:tc>
          <w:tcPr>
            <w:tcW w:w="657" w:type="pct"/>
            <w:shd w:val="clear" w:color="auto" w:fill="FFFFFF"/>
          </w:tcPr>
          <w:p w14:paraId="24A28239" w14:textId="77777777" w:rsidR="00564826" w:rsidRPr="00440400" w:rsidRDefault="00564826" w:rsidP="00A41A4D">
            <w:pPr>
              <w:pStyle w:val="TableText"/>
            </w:pPr>
            <w:r w:rsidRPr="00440400">
              <w:t>no</w:t>
            </w:r>
          </w:p>
        </w:tc>
        <w:tc>
          <w:tcPr>
            <w:tcW w:w="622" w:type="pct"/>
            <w:shd w:val="clear" w:color="auto" w:fill="FFFFFF"/>
          </w:tcPr>
          <w:p w14:paraId="096A940F" w14:textId="77777777" w:rsidR="00564826" w:rsidRPr="00440400" w:rsidRDefault="00C45698" w:rsidP="00A41A4D">
            <w:pPr>
              <w:pStyle w:val="TableText"/>
            </w:pPr>
            <w:hyperlink w:anchor="BKM_Node_Filter_Def" w:history="1">
              <w:r w:rsidR="00564826" w:rsidRPr="00440400">
                <w:t>node filter</w:t>
              </w:r>
            </w:hyperlink>
          </w:p>
        </w:tc>
        <w:tc>
          <w:tcPr>
            <w:tcW w:w="3064" w:type="pct"/>
            <w:shd w:val="clear" w:color="auto" w:fill="FFFFFF"/>
          </w:tcPr>
          <w:p w14:paraId="58BEC4A3" w14:textId="77777777" w:rsidR="00564826" w:rsidRPr="00440400" w:rsidRDefault="00564826" w:rsidP="00A41A4D">
            <w:pPr>
              <w:pStyle w:val="TableText"/>
            </w:pPr>
            <w:r w:rsidRPr="00440400">
              <w:t xml:space="preserve">The optional filter definition that TOSCA orchestrators will use to select a type-compatible </w:t>
            </w:r>
            <w:r w:rsidRPr="00440400">
              <w:rPr>
                <w:i/>
              </w:rPr>
              <w:t>target</w:t>
            </w:r>
            <w:r w:rsidRPr="00440400">
              <w:t xml:space="preserve"> node that can fulfill the requirement at runtime.</w:t>
            </w:r>
          </w:p>
        </w:tc>
      </w:tr>
      <w:tr w:rsidR="00564826" w:rsidRPr="00440400" w14:paraId="2C09D1A8" w14:textId="77777777" w:rsidTr="003B2B90">
        <w:trPr>
          <w:cantSplit/>
        </w:trPr>
        <w:tc>
          <w:tcPr>
            <w:tcW w:w="657" w:type="pct"/>
            <w:shd w:val="clear" w:color="auto" w:fill="FFFFFF"/>
          </w:tcPr>
          <w:p w14:paraId="40C7D7F3" w14:textId="1B2517F7" w:rsidR="00564826" w:rsidRPr="00440400" w:rsidRDefault="00DD3E1F" w:rsidP="00A41A4D">
            <w:pPr>
              <w:pStyle w:val="TableText"/>
              <w:rPr>
                <w:noProof/>
              </w:rPr>
            </w:pPr>
            <w:r w:rsidRPr="00440400">
              <w:rPr>
                <w:noProof/>
              </w:rPr>
              <w:t>count</w:t>
            </w:r>
          </w:p>
        </w:tc>
        <w:tc>
          <w:tcPr>
            <w:tcW w:w="657" w:type="pct"/>
            <w:shd w:val="clear" w:color="auto" w:fill="FFFFFF"/>
          </w:tcPr>
          <w:p w14:paraId="4DB44B56" w14:textId="77777777" w:rsidR="00564826" w:rsidRPr="00440400" w:rsidRDefault="00564826" w:rsidP="00A41A4D">
            <w:pPr>
              <w:pStyle w:val="TableText"/>
            </w:pPr>
            <w:r w:rsidRPr="00440400">
              <w:t>no</w:t>
            </w:r>
          </w:p>
        </w:tc>
        <w:tc>
          <w:tcPr>
            <w:tcW w:w="622" w:type="pct"/>
            <w:shd w:val="clear" w:color="auto" w:fill="FFFFFF"/>
          </w:tcPr>
          <w:p w14:paraId="18BAF5B7" w14:textId="4EA40B01" w:rsidR="00564826" w:rsidRPr="00440400" w:rsidRDefault="003F4FBC" w:rsidP="00A41A4D">
            <w:pPr>
              <w:pStyle w:val="TableText"/>
            </w:pPr>
            <w:r w:rsidRPr="00440400">
              <w:t xml:space="preserve">non-negative </w:t>
            </w:r>
            <w:hyperlink w:anchor="TYPE_YAML_INTEGER" w:history="1">
              <w:r w:rsidR="00564826" w:rsidRPr="00440400">
                <w:t>integer</w:t>
              </w:r>
            </w:hyperlink>
          </w:p>
        </w:tc>
        <w:tc>
          <w:tcPr>
            <w:tcW w:w="3064" w:type="pct"/>
            <w:shd w:val="clear" w:color="auto" w:fill="FFFFFF"/>
          </w:tcPr>
          <w:p w14:paraId="1D61D21A" w14:textId="4BCC141B" w:rsidR="003F61CF" w:rsidRPr="00440400" w:rsidRDefault="00564826" w:rsidP="00123153">
            <w:pPr>
              <w:pStyle w:val="TableText"/>
            </w:pPr>
            <w:r w:rsidRPr="00440400">
              <w:t xml:space="preserve">An optional </w:t>
            </w:r>
            <w:proofErr w:type="spellStart"/>
            <w:r w:rsidRPr="00440400">
              <w:t>keyname</w:t>
            </w:r>
            <w:proofErr w:type="spellEnd"/>
            <w:r w:rsidRPr="00440400">
              <w:t xml:space="preserve"> that sets the </w:t>
            </w:r>
            <w:r w:rsidR="00123153" w:rsidRPr="00440400">
              <w:t xml:space="preserve">cardinality of </w:t>
            </w:r>
            <w:r w:rsidRPr="00440400">
              <w:t>th</w:t>
            </w:r>
            <w:r w:rsidR="003F4FBC" w:rsidRPr="00440400">
              <w:t>e</w:t>
            </w:r>
            <w:r w:rsidRPr="00440400">
              <w:t xml:space="preserve"> requirement</w:t>
            </w:r>
            <w:r w:rsidR="00123153" w:rsidRPr="00440400">
              <w:t xml:space="preserve"> assignment</w:t>
            </w:r>
            <w:r w:rsidR="003F61CF" w:rsidRPr="00440400">
              <w:t>, that is how many relationships to be established from this requirement assignment specification.</w:t>
            </w:r>
          </w:p>
          <w:p w14:paraId="236A1016" w14:textId="6F2C31E3" w:rsidR="00564826" w:rsidRPr="00440400" w:rsidRDefault="00123153" w:rsidP="00123153">
            <w:pPr>
              <w:pStyle w:val="TableText"/>
            </w:pPr>
            <w:r w:rsidRPr="00440400">
              <w:t>If not defined, the assumed count for an assignment is</w:t>
            </w:r>
            <w:r w:rsidR="003F61CF" w:rsidRPr="00440400">
              <w:t xml:space="preserve"> </w:t>
            </w:r>
            <w:r w:rsidRPr="00440400">
              <w:t>1.</w:t>
            </w:r>
          </w:p>
          <w:p w14:paraId="60188299" w14:textId="77777777" w:rsidR="002C099F" w:rsidRPr="00440400" w:rsidRDefault="003F61CF" w:rsidP="00123153">
            <w:pPr>
              <w:pStyle w:val="TableText"/>
            </w:pPr>
            <w:r w:rsidRPr="00440400">
              <w:t xml:space="preserve">Note that there can be multiple requirement assignments for a requirement with a specific symbolic name. </w:t>
            </w:r>
          </w:p>
          <w:p w14:paraId="7FC49021" w14:textId="17D4DB05" w:rsidR="002C099F" w:rsidRPr="00440400" w:rsidRDefault="002C099F" w:rsidP="002C099F">
            <w:pPr>
              <w:pStyle w:val="TableText"/>
              <w:numPr>
                <w:ilvl w:val="0"/>
                <w:numId w:val="70"/>
              </w:numPr>
            </w:pPr>
            <w:r w:rsidRPr="00440400">
              <w:t>T</w:t>
            </w:r>
            <w:r w:rsidR="003F61CF" w:rsidRPr="00440400">
              <w:t xml:space="preserve">he sum of all count values of assignments for a requirement with a specific symbolic name must be within the </w:t>
            </w:r>
            <w:proofErr w:type="spellStart"/>
            <w:r w:rsidR="000C3363" w:rsidRPr="00440400">
              <w:t>count_range</w:t>
            </w:r>
            <w:proofErr w:type="spellEnd"/>
            <w:r w:rsidR="000C3363" w:rsidRPr="00440400">
              <w:t xml:space="preserve"> </w:t>
            </w:r>
            <w:r w:rsidR="003F61CF" w:rsidRPr="00440400">
              <w:t xml:space="preserve">defined in the requirement definition. </w:t>
            </w:r>
          </w:p>
          <w:p w14:paraId="57712E4B" w14:textId="19A32438" w:rsidR="003F61CF" w:rsidRPr="00440400" w:rsidRDefault="003F61CF" w:rsidP="003B2B90">
            <w:pPr>
              <w:pStyle w:val="TableText"/>
              <w:numPr>
                <w:ilvl w:val="0"/>
                <w:numId w:val="70"/>
              </w:numPr>
            </w:pPr>
            <w:r w:rsidRPr="00440400">
              <w:t xml:space="preserve">Moreover, the sum of all count values of non-optional assignments for a requirement with a specific symbolic name must also be within the </w:t>
            </w:r>
            <w:proofErr w:type="spellStart"/>
            <w:r w:rsidR="000C3363" w:rsidRPr="00440400">
              <w:t>count_</w:t>
            </w:r>
            <w:r w:rsidRPr="00440400">
              <w:t>range</w:t>
            </w:r>
            <w:proofErr w:type="spellEnd"/>
            <w:r w:rsidRPr="00440400">
              <w:t xml:space="preserve"> defined in the requirement definition.</w:t>
            </w:r>
          </w:p>
        </w:tc>
      </w:tr>
      <w:tr w:rsidR="003B2B90" w:rsidRPr="00440400" w14:paraId="0048BDB1" w14:textId="77777777" w:rsidTr="003F61CF">
        <w:trPr>
          <w:cantSplit/>
        </w:trPr>
        <w:tc>
          <w:tcPr>
            <w:tcW w:w="657" w:type="pct"/>
            <w:shd w:val="clear" w:color="auto" w:fill="FFFFFF"/>
          </w:tcPr>
          <w:p w14:paraId="1C782004" w14:textId="088E9514" w:rsidR="003F61CF" w:rsidRPr="00440400" w:rsidRDefault="004C0015" w:rsidP="003F61CF">
            <w:pPr>
              <w:pStyle w:val="TableText"/>
              <w:rPr>
                <w:noProof/>
              </w:rPr>
            </w:pPr>
            <w:r w:rsidRPr="00440400">
              <w:rPr>
                <w:noProof/>
              </w:rPr>
              <w:lastRenderedPageBreak/>
              <w:t>directive</w:t>
            </w:r>
            <w:r w:rsidR="002C099F" w:rsidRPr="00440400">
              <w:rPr>
                <w:noProof/>
              </w:rPr>
              <w:t>s</w:t>
            </w:r>
          </w:p>
        </w:tc>
        <w:tc>
          <w:tcPr>
            <w:tcW w:w="657" w:type="pct"/>
            <w:shd w:val="clear" w:color="auto" w:fill="FFFFFF"/>
          </w:tcPr>
          <w:p w14:paraId="67155EE0" w14:textId="77777777" w:rsidR="003F61CF" w:rsidRPr="00440400" w:rsidRDefault="003F61CF" w:rsidP="003F61CF">
            <w:pPr>
              <w:pStyle w:val="TableText"/>
            </w:pPr>
            <w:r w:rsidRPr="00440400">
              <w:t>no</w:t>
            </w:r>
          </w:p>
          <w:p w14:paraId="39E5B747" w14:textId="77777777" w:rsidR="003F61CF" w:rsidRPr="00440400" w:rsidRDefault="003F61CF" w:rsidP="003F61CF">
            <w:pPr>
              <w:pStyle w:val="TableText"/>
            </w:pPr>
          </w:p>
          <w:p w14:paraId="4770F35F" w14:textId="18BEA3E2" w:rsidR="003F61CF" w:rsidRPr="00440400" w:rsidRDefault="003F61CF" w:rsidP="003F61CF">
            <w:pPr>
              <w:pStyle w:val="TableText"/>
            </w:pPr>
          </w:p>
        </w:tc>
        <w:tc>
          <w:tcPr>
            <w:tcW w:w="622" w:type="pct"/>
            <w:shd w:val="clear" w:color="auto" w:fill="FFFFFF"/>
          </w:tcPr>
          <w:p w14:paraId="138B4C74" w14:textId="77777777" w:rsidR="003F61CF" w:rsidRPr="00440400" w:rsidRDefault="003F61CF" w:rsidP="003F61CF">
            <w:pPr>
              <w:pStyle w:val="TableText"/>
            </w:pPr>
            <w:r w:rsidRPr="00440400">
              <w:t>list of string</w:t>
            </w:r>
          </w:p>
          <w:p w14:paraId="6200AE3E" w14:textId="77777777" w:rsidR="003F61CF" w:rsidRPr="00440400" w:rsidRDefault="003F61CF" w:rsidP="003F61CF">
            <w:pPr>
              <w:pStyle w:val="TableText"/>
            </w:pPr>
          </w:p>
          <w:p w14:paraId="4F2971E4" w14:textId="3B577AD5" w:rsidR="003F61CF" w:rsidRPr="00440400" w:rsidRDefault="003F61CF" w:rsidP="003F61CF">
            <w:pPr>
              <w:pStyle w:val="TableText"/>
            </w:pPr>
            <w:r w:rsidRPr="00440400">
              <w:t>valid string values:</w:t>
            </w:r>
          </w:p>
          <w:p w14:paraId="04030ADA" w14:textId="77777777" w:rsidR="003F61CF" w:rsidRPr="00440400" w:rsidRDefault="003F61CF" w:rsidP="003F61CF">
            <w:pPr>
              <w:pStyle w:val="TableText"/>
            </w:pPr>
            <w:r w:rsidRPr="00440400">
              <w:t>“internal”,</w:t>
            </w:r>
          </w:p>
          <w:p w14:paraId="53356D03" w14:textId="03C40A91" w:rsidR="003F61CF" w:rsidRPr="00440400" w:rsidRDefault="003F61CF" w:rsidP="003F61CF">
            <w:pPr>
              <w:pStyle w:val="TableText"/>
            </w:pPr>
            <w:r w:rsidRPr="00440400">
              <w:t>“external”</w:t>
            </w:r>
          </w:p>
        </w:tc>
        <w:tc>
          <w:tcPr>
            <w:tcW w:w="3064" w:type="pct"/>
            <w:shd w:val="clear" w:color="auto" w:fill="FFFFFF"/>
          </w:tcPr>
          <w:p w14:paraId="43A3DC57" w14:textId="554C0F87" w:rsidR="003F61CF" w:rsidRPr="00440400" w:rsidRDefault="003F61CF" w:rsidP="003F61CF">
            <w:pPr>
              <w:pStyle w:val="TableText"/>
            </w:pPr>
            <w:r w:rsidRPr="00440400">
              <w:t xml:space="preserve">Describes if the fulfillment of this requirement assignment should use relationships with target nodes created within this template (“internal”) or should use target nodes created outside this template as available to the TOSCA environment ("external”) or if it should use a combination of the above. If so, the order of the strings in the list defines which </w:t>
            </w:r>
            <w:r w:rsidR="002C099F" w:rsidRPr="00440400">
              <w:t>directive</w:t>
            </w:r>
            <w:r w:rsidRPr="00440400">
              <w:t xml:space="preserve"> should be attempted first. If no </w:t>
            </w:r>
            <w:r w:rsidR="004C0015" w:rsidRPr="00440400">
              <w:t>directive</w:t>
            </w:r>
            <w:r w:rsidR="002C099F" w:rsidRPr="00440400">
              <w:t>s</w:t>
            </w:r>
            <w:r w:rsidRPr="00440400">
              <w:t xml:space="preserve"> </w:t>
            </w:r>
            <w:r w:rsidR="002C099F" w:rsidRPr="00440400">
              <w:t>are</w:t>
            </w:r>
            <w:r w:rsidRPr="00440400">
              <w:t xml:space="preserve"> defined, the default value is </w:t>
            </w:r>
            <w:r w:rsidR="004C0015" w:rsidRPr="00440400">
              <w:t>left to the particular implementation.</w:t>
            </w:r>
          </w:p>
        </w:tc>
      </w:tr>
      <w:tr w:rsidR="003B2B90" w:rsidRPr="00440400" w14:paraId="241D65E8" w14:textId="77777777" w:rsidTr="003F61CF">
        <w:trPr>
          <w:cantSplit/>
        </w:trPr>
        <w:tc>
          <w:tcPr>
            <w:tcW w:w="657" w:type="pct"/>
            <w:shd w:val="clear" w:color="auto" w:fill="FFFFFF"/>
          </w:tcPr>
          <w:p w14:paraId="56861542" w14:textId="7FD46F13" w:rsidR="003F61CF" w:rsidRPr="00440400" w:rsidRDefault="003F61CF" w:rsidP="003F61CF">
            <w:pPr>
              <w:pStyle w:val="TableText"/>
              <w:rPr>
                <w:noProof/>
              </w:rPr>
            </w:pPr>
            <w:r w:rsidRPr="00440400">
              <w:rPr>
                <w:noProof/>
              </w:rPr>
              <w:t>optional</w:t>
            </w:r>
          </w:p>
        </w:tc>
        <w:tc>
          <w:tcPr>
            <w:tcW w:w="657" w:type="pct"/>
            <w:shd w:val="clear" w:color="auto" w:fill="FFFFFF"/>
          </w:tcPr>
          <w:p w14:paraId="7BC2B7F3" w14:textId="6605D074" w:rsidR="003F61CF" w:rsidRPr="00440400" w:rsidRDefault="003F61CF" w:rsidP="003F61CF">
            <w:pPr>
              <w:pStyle w:val="TableText"/>
            </w:pPr>
            <w:r w:rsidRPr="00440400">
              <w:t>no</w:t>
            </w:r>
          </w:p>
          <w:p w14:paraId="04D1FB33" w14:textId="77777777" w:rsidR="003F61CF" w:rsidRPr="00440400" w:rsidRDefault="003F61CF" w:rsidP="003F61CF">
            <w:pPr>
              <w:pStyle w:val="TableText"/>
            </w:pPr>
          </w:p>
          <w:p w14:paraId="7A564622" w14:textId="7F4A578B" w:rsidR="003F61CF" w:rsidRPr="00440400" w:rsidRDefault="003F61CF" w:rsidP="003F61CF">
            <w:pPr>
              <w:pStyle w:val="TableText"/>
            </w:pPr>
            <w:r w:rsidRPr="00440400">
              <w:t>default:</w:t>
            </w:r>
          </w:p>
          <w:p w14:paraId="70EA6DA6" w14:textId="73554864" w:rsidR="003F61CF" w:rsidRPr="00440400" w:rsidRDefault="003F61CF" w:rsidP="003F61CF">
            <w:pPr>
              <w:pStyle w:val="TableText"/>
            </w:pPr>
            <w:r w:rsidRPr="00440400">
              <w:t>false</w:t>
            </w:r>
          </w:p>
        </w:tc>
        <w:tc>
          <w:tcPr>
            <w:tcW w:w="622" w:type="pct"/>
            <w:shd w:val="clear" w:color="auto" w:fill="FFFFFF"/>
          </w:tcPr>
          <w:p w14:paraId="6C7D6FFD" w14:textId="4712675A" w:rsidR="003F61CF" w:rsidRPr="00440400" w:rsidRDefault="003F61CF" w:rsidP="003F61CF">
            <w:pPr>
              <w:pStyle w:val="TableText"/>
            </w:pPr>
            <w:proofErr w:type="spellStart"/>
            <w:r w:rsidRPr="00440400">
              <w:t>boolean</w:t>
            </w:r>
            <w:proofErr w:type="spellEnd"/>
          </w:p>
        </w:tc>
        <w:tc>
          <w:tcPr>
            <w:tcW w:w="3064" w:type="pct"/>
            <w:shd w:val="clear" w:color="auto" w:fill="FFFFFF"/>
          </w:tcPr>
          <w:p w14:paraId="1F8A2723" w14:textId="77777777" w:rsidR="003F61CF" w:rsidRPr="00440400" w:rsidRDefault="003F61CF" w:rsidP="003F61CF">
            <w:pPr>
              <w:pStyle w:val="TableText"/>
            </w:pPr>
            <w:r w:rsidRPr="00440400">
              <w:t xml:space="preserve">Describes if the fulfillment of this requirement assignment is optional (true) or not (false). </w:t>
            </w:r>
          </w:p>
          <w:p w14:paraId="144837BA" w14:textId="669EC018" w:rsidR="003F61CF" w:rsidRPr="00440400" w:rsidRDefault="003F61CF" w:rsidP="003F61CF">
            <w:pPr>
              <w:pStyle w:val="TableText"/>
            </w:pPr>
            <w:r w:rsidRPr="00440400">
              <w:t>If not specified, the requirement assignment must be fulfilled</w:t>
            </w:r>
            <w:r w:rsidR="002C099F" w:rsidRPr="00440400">
              <w:t xml:space="preserve">, </w:t>
            </w:r>
            <w:proofErr w:type="gramStart"/>
            <w:r w:rsidR="002C099F" w:rsidRPr="00440400">
              <w:t>i.e.</w:t>
            </w:r>
            <w:proofErr w:type="gramEnd"/>
            <w:r w:rsidR="002C099F" w:rsidRPr="00440400">
              <w:t xml:space="preserve"> the default value is false</w:t>
            </w:r>
            <w:r w:rsidRPr="00440400">
              <w:t xml:space="preserve">. </w:t>
            </w:r>
          </w:p>
          <w:p w14:paraId="233E3253" w14:textId="2906A636" w:rsidR="003F61CF" w:rsidRPr="00440400" w:rsidRDefault="003F61CF" w:rsidP="003F61CF">
            <w:pPr>
              <w:pStyle w:val="TableText"/>
            </w:pPr>
            <w:r w:rsidRPr="00440400">
              <w:t>Note also, that non-optional requirements have precedence, thus during a service deployment, the optional requirements for all nodes should be resolved only after the non-optional requirements for all nodes have been resolved.</w:t>
            </w:r>
          </w:p>
        </w:tc>
      </w:tr>
    </w:tbl>
    <w:p w14:paraId="0FBCEEC7"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requirement assignment’s relationship </w:t>
      </w:r>
      <w:proofErr w:type="spellStart"/>
      <w:r w:rsidRPr="00440400">
        <w:t>keyname</w:t>
      </w:r>
      <w:proofErr w:type="spellEnd"/>
      <w:r w:rsidRPr="00440400">
        <w:t xml:space="preserve"> which is used when property assignments or interface assignments (for </w:t>
      </w:r>
      <w:proofErr w:type="gramStart"/>
      <w:r w:rsidRPr="00440400">
        <w:t>e.g.</w:t>
      </w:r>
      <w:proofErr w:type="gramEnd"/>
      <w:r w:rsidRPr="00440400">
        <w:t xml:space="preserve"> changing the implementation </w:t>
      </w:r>
      <w:proofErr w:type="spellStart"/>
      <w:r w:rsidRPr="00440400">
        <w:t>keyname</w:t>
      </w:r>
      <w:proofErr w:type="spellEnd"/>
      <w:r w:rsidRPr="00440400">
        <w:t xml:space="preserve"> or declare additional parameter definitions to be used as inputs/outputs) need to be provided:  </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200"/>
        <w:gridCol w:w="1001"/>
        <w:gridCol w:w="5729"/>
      </w:tblGrid>
      <w:tr w:rsidR="00564826" w:rsidRPr="00440400" w14:paraId="57C9B8D1" w14:textId="77777777" w:rsidTr="003B2B90">
        <w:trPr>
          <w:cantSplit/>
          <w:tblHeader/>
        </w:trPr>
        <w:tc>
          <w:tcPr>
            <w:tcW w:w="657" w:type="pct"/>
            <w:shd w:val="clear" w:color="auto" w:fill="D9D9D9"/>
          </w:tcPr>
          <w:p w14:paraId="5E210C7A" w14:textId="77777777" w:rsidR="00564826" w:rsidRPr="00440400" w:rsidRDefault="00564826" w:rsidP="00A41A4D">
            <w:pPr>
              <w:pStyle w:val="TableText-Heading"/>
            </w:pPr>
            <w:proofErr w:type="spellStart"/>
            <w:r w:rsidRPr="00440400">
              <w:t>Keyname</w:t>
            </w:r>
            <w:proofErr w:type="spellEnd"/>
          </w:p>
        </w:tc>
        <w:tc>
          <w:tcPr>
            <w:tcW w:w="657" w:type="pct"/>
            <w:shd w:val="clear" w:color="auto" w:fill="D9D9D9"/>
          </w:tcPr>
          <w:p w14:paraId="34E88966" w14:textId="4AAEB427" w:rsidR="00564826" w:rsidRPr="00440400" w:rsidRDefault="00505448" w:rsidP="00A41A4D">
            <w:pPr>
              <w:pStyle w:val="TableText-Heading"/>
            </w:pPr>
            <w:r w:rsidRPr="00440400">
              <w:t>Mandatory</w:t>
            </w:r>
          </w:p>
        </w:tc>
        <w:tc>
          <w:tcPr>
            <w:tcW w:w="548" w:type="pct"/>
            <w:shd w:val="clear" w:color="auto" w:fill="D9D9D9"/>
          </w:tcPr>
          <w:p w14:paraId="57EBE92B" w14:textId="77777777" w:rsidR="00564826" w:rsidRPr="00440400" w:rsidRDefault="00564826" w:rsidP="00A41A4D">
            <w:pPr>
              <w:pStyle w:val="TableText-Heading"/>
            </w:pPr>
            <w:r w:rsidRPr="00440400">
              <w:t>Type</w:t>
            </w:r>
          </w:p>
        </w:tc>
        <w:tc>
          <w:tcPr>
            <w:tcW w:w="3137" w:type="pct"/>
            <w:shd w:val="clear" w:color="auto" w:fill="D9D9D9"/>
          </w:tcPr>
          <w:p w14:paraId="105CEBAB" w14:textId="77777777" w:rsidR="00564826" w:rsidRPr="00440400" w:rsidRDefault="00564826" w:rsidP="00A41A4D">
            <w:pPr>
              <w:pStyle w:val="TableText-Heading"/>
            </w:pPr>
            <w:r w:rsidRPr="00440400">
              <w:t>Description</w:t>
            </w:r>
          </w:p>
        </w:tc>
      </w:tr>
      <w:tr w:rsidR="00564826" w:rsidRPr="00440400" w14:paraId="786459E1" w14:textId="77777777" w:rsidTr="003B2B90">
        <w:trPr>
          <w:cantSplit/>
        </w:trPr>
        <w:tc>
          <w:tcPr>
            <w:tcW w:w="657" w:type="pct"/>
            <w:shd w:val="clear" w:color="auto" w:fill="FFFFFF"/>
          </w:tcPr>
          <w:p w14:paraId="70C3FE84" w14:textId="77777777" w:rsidR="00564826" w:rsidRPr="00440400" w:rsidRDefault="00564826" w:rsidP="00A41A4D">
            <w:pPr>
              <w:pStyle w:val="TableText"/>
              <w:rPr>
                <w:noProof/>
              </w:rPr>
            </w:pPr>
            <w:r w:rsidRPr="00440400">
              <w:rPr>
                <w:noProof/>
              </w:rPr>
              <w:t>type</w:t>
            </w:r>
          </w:p>
        </w:tc>
        <w:tc>
          <w:tcPr>
            <w:tcW w:w="657" w:type="pct"/>
            <w:shd w:val="clear" w:color="auto" w:fill="FFFFFF"/>
          </w:tcPr>
          <w:p w14:paraId="2A0810EE" w14:textId="77777777" w:rsidR="00564826" w:rsidRPr="00440400" w:rsidRDefault="00564826" w:rsidP="00A41A4D">
            <w:pPr>
              <w:pStyle w:val="TableText"/>
            </w:pPr>
            <w:r w:rsidRPr="00440400">
              <w:t>no</w:t>
            </w:r>
          </w:p>
        </w:tc>
        <w:tc>
          <w:tcPr>
            <w:tcW w:w="548" w:type="pct"/>
            <w:shd w:val="clear" w:color="auto" w:fill="FFFFFF"/>
          </w:tcPr>
          <w:p w14:paraId="127E416C" w14:textId="77777777" w:rsidR="00564826" w:rsidRPr="00440400" w:rsidRDefault="00C45698" w:rsidP="00A41A4D">
            <w:pPr>
              <w:pStyle w:val="TableText"/>
            </w:pPr>
            <w:hyperlink w:anchor="TYPE_YAML_STRING" w:history="1">
              <w:r w:rsidR="00564826" w:rsidRPr="00440400">
                <w:t>string</w:t>
              </w:r>
            </w:hyperlink>
          </w:p>
        </w:tc>
        <w:tc>
          <w:tcPr>
            <w:tcW w:w="3137" w:type="pct"/>
            <w:shd w:val="clear" w:color="auto" w:fill="FFFFFF"/>
          </w:tcPr>
          <w:p w14:paraId="10A0803D" w14:textId="77777777" w:rsidR="00564826" w:rsidRPr="00440400" w:rsidRDefault="00564826" w:rsidP="00A41A4D">
            <w:pPr>
              <w:pStyle w:val="TableText"/>
            </w:pPr>
            <w:r w:rsidRPr="00440400">
              <w:t xml:space="preserve">The optional </w:t>
            </w:r>
            <w:proofErr w:type="spellStart"/>
            <w:r w:rsidRPr="00440400">
              <w:t>keyname</w:t>
            </w:r>
            <w:proofErr w:type="spellEnd"/>
            <w:r w:rsidRPr="00440400">
              <w:t xml:space="preserve"> used to provide the name of the Relationship Type for the Requirement assignment’s relationship.</w:t>
            </w:r>
          </w:p>
        </w:tc>
      </w:tr>
      <w:tr w:rsidR="00564826" w:rsidRPr="00440400" w14:paraId="297E5F95" w14:textId="77777777" w:rsidTr="003B2B90">
        <w:trPr>
          <w:cantSplit/>
        </w:trPr>
        <w:tc>
          <w:tcPr>
            <w:tcW w:w="657" w:type="pct"/>
            <w:shd w:val="clear" w:color="auto" w:fill="FFFFFF"/>
          </w:tcPr>
          <w:p w14:paraId="3CD91602" w14:textId="77777777" w:rsidR="00564826" w:rsidRPr="00440400" w:rsidDel="00C2216A" w:rsidRDefault="00564826" w:rsidP="00A41A4D">
            <w:pPr>
              <w:pStyle w:val="TableText"/>
              <w:rPr>
                <w:noProof/>
              </w:rPr>
            </w:pPr>
            <w:r w:rsidRPr="00440400">
              <w:rPr>
                <w:noProof/>
              </w:rPr>
              <w:t>properties</w:t>
            </w:r>
          </w:p>
        </w:tc>
        <w:tc>
          <w:tcPr>
            <w:tcW w:w="657" w:type="pct"/>
            <w:shd w:val="clear" w:color="auto" w:fill="FFFFFF"/>
          </w:tcPr>
          <w:p w14:paraId="6F2E1B92" w14:textId="77777777" w:rsidR="00564826" w:rsidRPr="00440400" w:rsidRDefault="00564826" w:rsidP="00A41A4D">
            <w:pPr>
              <w:pStyle w:val="TableText"/>
            </w:pPr>
            <w:r w:rsidRPr="00440400">
              <w:t>no</w:t>
            </w:r>
          </w:p>
        </w:tc>
        <w:tc>
          <w:tcPr>
            <w:tcW w:w="548" w:type="pct"/>
            <w:shd w:val="clear" w:color="auto" w:fill="FFFFFF"/>
          </w:tcPr>
          <w:p w14:paraId="56E4AFDE" w14:textId="77777777" w:rsidR="00564826" w:rsidRPr="00440400" w:rsidRDefault="00564826" w:rsidP="00A41A4D">
            <w:pPr>
              <w:pStyle w:val="TableText"/>
            </w:pPr>
            <w:r w:rsidRPr="00440400">
              <w:t xml:space="preserve">map of </w:t>
            </w:r>
          </w:p>
          <w:p w14:paraId="1E3BACFF" w14:textId="77777777" w:rsidR="00564826" w:rsidRPr="00440400" w:rsidRDefault="00C45698" w:rsidP="00A41A4D">
            <w:pPr>
              <w:pStyle w:val="TableText"/>
            </w:pPr>
            <w:hyperlink w:anchor="BKM_Property_Assign" w:history="1">
              <w:r w:rsidR="00564826" w:rsidRPr="00440400">
                <w:t>property assignments</w:t>
              </w:r>
            </w:hyperlink>
          </w:p>
        </w:tc>
        <w:tc>
          <w:tcPr>
            <w:tcW w:w="3137" w:type="pct"/>
            <w:shd w:val="clear" w:color="auto" w:fill="FFFFFF"/>
          </w:tcPr>
          <w:p w14:paraId="726861D7" w14:textId="77777777" w:rsidR="00564826" w:rsidRPr="00440400" w:rsidRDefault="00564826" w:rsidP="00A41A4D">
            <w:pPr>
              <w:pStyle w:val="TableText"/>
            </w:pPr>
            <w:r w:rsidRPr="00440400">
              <w:t xml:space="preserve">An optional </w:t>
            </w:r>
            <w:proofErr w:type="spellStart"/>
            <w:r w:rsidRPr="00440400">
              <w:t>keyname</w:t>
            </w:r>
            <w:proofErr w:type="spellEnd"/>
            <w:r w:rsidRPr="00440400">
              <w:t xml:space="preserve"> providing property assignments for the relationship.</w:t>
            </w:r>
          </w:p>
        </w:tc>
      </w:tr>
      <w:tr w:rsidR="00564826" w:rsidRPr="00440400" w14:paraId="27B2ACF7" w14:textId="77777777" w:rsidTr="003B2B90">
        <w:trPr>
          <w:cantSplit/>
        </w:trPr>
        <w:tc>
          <w:tcPr>
            <w:tcW w:w="657" w:type="pct"/>
            <w:shd w:val="clear" w:color="auto" w:fill="FFFFFF"/>
          </w:tcPr>
          <w:p w14:paraId="70258EF3" w14:textId="77777777" w:rsidR="00564826" w:rsidRPr="00440400" w:rsidRDefault="00564826" w:rsidP="00A41A4D">
            <w:pPr>
              <w:pStyle w:val="TableText"/>
              <w:rPr>
                <w:noProof/>
              </w:rPr>
            </w:pPr>
            <w:r w:rsidRPr="00440400">
              <w:rPr>
                <w:noProof/>
              </w:rPr>
              <w:t>interfaces</w:t>
            </w:r>
          </w:p>
        </w:tc>
        <w:tc>
          <w:tcPr>
            <w:tcW w:w="657" w:type="pct"/>
            <w:shd w:val="clear" w:color="auto" w:fill="FFFFFF"/>
          </w:tcPr>
          <w:p w14:paraId="6BE9E67A" w14:textId="77777777" w:rsidR="00564826" w:rsidRPr="00440400" w:rsidRDefault="00564826" w:rsidP="00A41A4D">
            <w:pPr>
              <w:pStyle w:val="TableText"/>
            </w:pPr>
            <w:r w:rsidRPr="00440400">
              <w:t>no</w:t>
            </w:r>
          </w:p>
        </w:tc>
        <w:tc>
          <w:tcPr>
            <w:tcW w:w="548" w:type="pct"/>
            <w:shd w:val="clear" w:color="auto" w:fill="FFFFFF"/>
          </w:tcPr>
          <w:p w14:paraId="073BCD3C" w14:textId="77777777" w:rsidR="00564826" w:rsidRPr="00440400" w:rsidRDefault="00564826" w:rsidP="00A41A4D">
            <w:pPr>
              <w:pStyle w:val="TableText"/>
            </w:pPr>
            <w:r w:rsidRPr="00440400">
              <w:t xml:space="preserve">map of </w:t>
            </w:r>
          </w:p>
          <w:p w14:paraId="1C3D3477" w14:textId="77777777" w:rsidR="00564826" w:rsidRPr="00440400" w:rsidRDefault="00C45698" w:rsidP="00A41A4D">
            <w:pPr>
              <w:pStyle w:val="TableText"/>
            </w:pPr>
            <w:hyperlink w:anchor="BKM_Interface_Assign" w:history="1">
              <w:r w:rsidR="00564826" w:rsidRPr="00440400">
                <w:t>interface assignments</w:t>
              </w:r>
            </w:hyperlink>
          </w:p>
        </w:tc>
        <w:tc>
          <w:tcPr>
            <w:tcW w:w="3137" w:type="pct"/>
            <w:shd w:val="clear" w:color="auto" w:fill="FFFFFF"/>
          </w:tcPr>
          <w:p w14:paraId="73127F83" w14:textId="77777777" w:rsidR="00564826" w:rsidRPr="00440400" w:rsidRDefault="00564826" w:rsidP="00A41A4D">
            <w:pPr>
              <w:pStyle w:val="TableText"/>
            </w:pPr>
            <w:r w:rsidRPr="00440400">
              <w:t xml:space="preserve">The optional </w:t>
            </w:r>
            <w:proofErr w:type="spellStart"/>
            <w:r w:rsidRPr="00440400">
              <w:t>keyname</w:t>
            </w:r>
            <w:proofErr w:type="spellEnd"/>
            <w:r w:rsidRPr="00440400">
              <w:t xml:space="preserve"> providing Interface assignments for the corresponding Interface definitions in the Relationship Type.</w:t>
            </w:r>
          </w:p>
        </w:tc>
      </w:tr>
    </w:tbl>
    <w:p w14:paraId="0CA25A9F" w14:textId="77777777" w:rsidR="00564826" w:rsidRPr="00440400" w:rsidRDefault="00564826" w:rsidP="00564826">
      <w:pPr>
        <w:pStyle w:val="Heading5"/>
        <w:numPr>
          <w:ilvl w:val="4"/>
          <w:numId w:val="4"/>
        </w:numPr>
      </w:pPr>
      <w:bookmarkStart w:id="577" w:name="_Toc37877660"/>
      <w:bookmarkStart w:id="578" w:name="_Toc106639257"/>
      <w:r w:rsidRPr="00440400">
        <w:t>Grammar</w:t>
      </w:r>
      <w:bookmarkEnd w:id="577"/>
      <w:bookmarkEnd w:id="578"/>
    </w:p>
    <w:p w14:paraId="4B7B45E6" w14:textId="77777777" w:rsidR="00564826" w:rsidRPr="00440400" w:rsidRDefault="00564826" w:rsidP="00564826">
      <w:r w:rsidRPr="00440400">
        <w:t>Requirement assignments have one of the following grammars:</w:t>
      </w:r>
    </w:p>
    <w:p w14:paraId="533574FA" w14:textId="77777777" w:rsidR="00564826" w:rsidRPr="00440400" w:rsidRDefault="00564826" w:rsidP="00564826">
      <w:pPr>
        <w:pStyle w:val="Heading6"/>
        <w:numPr>
          <w:ilvl w:val="5"/>
          <w:numId w:val="4"/>
        </w:numPr>
      </w:pPr>
      <w:bookmarkStart w:id="579" w:name="_Toc37877661"/>
      <w:bookmarkStart w:id="580" w:name="_Toc106639258"/>
      <w:r w:rsidRPr="00440400">
        <w:t>Short notation:</w:t>
      </w:r>
      <w:bookmarkEnd w:id="579"/>
      <w:bookmarkEnd w:id="580"/>
    </w:p>
    <w:p w14:paraId="44D56E4A" w14:textId="77777777" w:rsidR="00564826" w:rsidRPr="00440400" w:rsidRDefault="00564826" w:rsidP="00564826">
      <w:r w:rsidRPr="00440400">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243C1DC" w14:textId="77777777" w:rsidTr="00A41A4D">
        <w:tc>
          <w:tcPr>
            <w:tcW w:w="9576" w:type="dxa"/>
            <w:shd w:val="clear" w:color="auto" w:fill="D9D9D9" w:themeFill="background1" w:themeFillShade="D9"/>
          </w:tcPr>
          <w:p w14:paraId="4AF4F40F"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requirement_name</w:t>
            </w:r>
            <w:proofErr w:type="spellEnd"/>
            <w:r w:rsidR="00C45698">
              <w:fldChar w:fldCharType="end"/>
            </w:r>
            <w:r w:rsidRPr="00440400">
              <w:t>&gt;: &lt;</w:t>
            </w:r>
            <w:proofErr w:type="spellStart"/>
            <w:r w:rsidR="00C45698">
              <w:fldChar w:fldCharType="begin"/>
            </w:r>
            <w:r w:rsidR="00C45698">
              <w:instrText>HYPERLINK \l "TYPE_YAML_STRING"</w:instrText>
            </w:r>
            <w:r w:rsidR="00C45698">
              <w:fldChar w:fldCharType="separate"/>
            </w:r>
            <w:r w:rsidRPr="00440400">
              <w:t>node_template_name</w:t>
            </w:r>
            <w:proofErr w:type="spellEnd"/>
            <w:r w:rsidR="00C45698">
              <w:fldChar w:fldCharType="end"/>
            </w:r>
            <w:r w:rsidRPr="00440400">
              <w:t>&gt;</w:t>
            </w:r>
          </w:p>
        </w:tc>
      </w:tr>
    </w:tbl>
    <w:p w14:paraId="42C1094E" w14:textId="77777777" w:rsidR="00564826" w:rsidRPr="00440400" w:rsidRDefault="00564826" w:rsidP="00564826">
      <w:pPr>
        <w:pStyle w:val="Heading6"/>
        <w:numPr>
          <w:ilvl w:val="5"/>
          <w:numId w:val="4"/>
        </w:numPr>
      </w:pPr>
      <w:bookmarkStart w:id="581" w:name="_Toc37877662"/>
      <w:bookmarkStart w:id="582" w:name="_Toc106639259"/>
      <w:r w:rsidRPr="00440400">
        <w:t>Extended notation:</w:t>
      </w:r>
      <w:bookmarkEnd w:id="581"/>
      <w:bookmarkEnd w:id="582"/>
    </w:p>
    <w:p w14:paraId="028EDA91" w14:textId="77777777" w:rsidR="00564826" w:rsidRPr="00440400" w:rsidRDefault="00564826" w:rsidP="00564826">
      <w:r w:rsidRPr="00440400">
        <w:t>The following grammar sh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C18B559" w14:textId="77777777" w:rsidTr="00A41A4D">
        <w:tc>
          <w:tcPr>
            <w:tcW w:w="9576" w:type="dxa"/>
            <w:shd w:val="clear" w:color="auto" w:fill="D9D9D9" w:themeFill="background1" w:themeFillShade="D9"/>
          </w:tcPr>
          <w:p w14:paraId="3D63AF5D"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requirement_name</w:t>
            </w:r>
            <w:proofErr w:type="spellEnd"/>
            <w:r w:rsidR="00C45698">
              <w:fldChar w:fldCharType="end"/>
            </w:r>
            <w:r w:rsidRPr="00440400">
              <w:t>&gt;:</w:t>
            </w:r>
          </w:p>
          <w:p w14:paraId="344B4F97" w14:textId="77777777" w:rsidR="00564826" w:rsidRPr="00440400" w:rsidRDefault="00564826" w:rsidP="00A41A4D">
            <w:pPr>
              <w:pStyle w:val="Code"/>
            </w:pPr>
            <w:r w:rsidRPr="00440400">
              <w:t xml:space="preserve">  capability: &lt;</w:t>
            </w:r>
            <w:proofErr w:type="spellStart"/>
            <w:r w:rsidR="00C45698">
              <w:fldChar w:fldCharType="begin"/>
            </w:r>
            <w:r w:rsidR="00C45698">
              <w:instrText>HYPERLINK \l "TYPE_YAML_STRING"</w:instrText>
            </w:r>
            <w:r w:rsidR="00C45698">
              <w:fldChar w:fldCharType="separate"/>
            </w:r>
            <w:r w:rsidRPr="00440400">
              <w:t>capability_symbolic_name</w:t>
            </w:r>
            <w:proofErr w:type="spellEnd"/>
            <w:r w:rsidR="00C45698">
              <w:fldChar w:fldCharType="end"/>
            </w:r>
            <w:r w:rsidRPr="00440400">
              <w:t>&gt; | &lt;</w:t>
            </w:r>
            <w:proofErr w:type="spellStart"/>
            <w:r w:rsidR="00C45698">
              <w:fldChar w:fldCharType="begin"/>
            </w:r>
            <w:r w:rsidR="00C45698">
              <w:instrText>HYPERLINK \l "TYPE_YAML_STRING"</w:instrText>
            </w:r>
            <w:r w:rsidR="00C45698">
              <w:fldChar w:fldCharType="separate"/>
            </w:r>
            <w:r w:rsidRPr="00440400">
              <w:t>capability_type_name</w:t>
            </w:r>
            <w:proofErr w:type="spellEnd"/>
            <w:r w:rsidR="00C45698">
              <w:fldChar w:fldCharType="end"/>
            </w:r>
            <w:r w:rsidRPr="00440400">
              <w:t>&gt;</w:t>
            </w:r>
          </w:p>
          <w:p w14:paraId="4839254D" w14:textId="77777777" w:rsidR="00564826" w:rsidRPr="00440400" w:rsidRDefault="00564826" w:rsidP="00A41A4D">
            <w:pPr>
              <w:pStyle w:val="Code"/>
            </w:pPr>
            <w:r w:rsidRPr="00440400">
              <w:t xml:space="preserve">  node: &lt;</w:t>
            </w:r>
            <w:proofErr w:type="spellStart"/>
            <w:r w:rsidR="00C45698">
              <w:fldChar w:fldCharType="begin"/>
            </w:r>
            <w:r w:rsidR="00C45698">
              <w:instrText>HYPERLINK \l "TYPE_YAML_ST</w:instrText>
            </w:r>
            <w:r w:rsidR="00C45698">
              <w:instrText>RING"</w:instrText>
            </w:r>
            <w:r w:rsidR="00C45698">
              <w:fldChar w:fldCharType="separate"/>
            </w:r>
            <w:r w:rsidRPr="00440400">
              <w:t>node_template_name</w:t>
            </w:r>
            <w:proofErr w:type="spellEnd"/>
            <w:r w:rsidR="00C45698">
              <w:fldChar w:fldCharType="end"/>
            </w:r>
            <w:r w:rsidRPr="00440400">
              <w:t>&gt; | &lt;</w:t>
            </w:r>
            <w:proofErr w:type="spellStart"/>
            <w:r w:rsidR="00C45698">
              <w:fldChar w:fldCharType="begin"/>
            </w:r>
            <w:r w:rsidR="00C45698">
              <w:instrText>HYPERLINK \l "TYPE_YAML_STRING"</w:instrText>
            </w:r>
            <w:r w:rsidR="00C45698">
              <w:fldChar w:fldCharType="separate"/>
            </w:r>
            <w:r w:rsidRPr="00440400">
              <w:t>node_type_name</w:t>
            </w:r>
            <w:proofErr w:type="spellEnd"/>
            <w:r w:rsidR="00C45698">
              <w:fldChar w:fldCharType="end"/>
            </w:r>
            <w:r w:rsidRPr="00440400">
              <w:t>&gt;</w:t>
            </w:r>
          </w:p>
          <w:p w14:paraId="5358E5D2" w14:textId="77777777" w:rsidR="00564826" w:rsidRPr="00440400" w:rsidRDefault="00564826" w:rsidP="00A41A4D">
            <w:pPr>
              <w:pStyle w:val="Code"/>
            </w:pPr>
            <w:r w:rsidRPr="00440400">
              <w:t xml:space="preserve">  relationship: &lt;</w:t>
            </w:r>
            <w:proofErr w:type="spellStart"/>
            <w:r w:rsidR="00C45698">
              <w:fldChar w:fldCharType="begin"/>
            </w:r>
            <w:r w:rsidR="00C45698">
              <w:instrText>HYPERLINK \l "TYPE_YAML_</w:instrText>
            </w:r>
            <w:r w:rsidR="00C45698">
              <w:instrText>STRING"</w:instrText>
            </w:r>
            <w:r w:rsidR="00C45698">
              <w:fldChar w:fldCharType="separate"/>
            </w:r>
            <w:r w:rsidRPr="00440400">
              <w:t>relationship_template_name</w:t>
            </w:r>
            <w:proofErr w:type="spellEnd"/>
            <w:r w:rsidR="00C45698">
              <w:fldChar w:fldCharType="end"/>
            </w:r>
            <w:r w:rsidRPr="00440400">
              <w:t>&gt; | &lt;</w:t>
            </w:r>
            <w:proofErr w:type="spellStart"/>
            <w:r w:rsidR="00C45698">
              <w:fldChar w:fldCharType="begin"/>
            </w:r>
            <w:r w:rsidR="00C45698">
              <w:instrText>HYPERLINK \l "TYPE_YAML_STRING"</w:instrText>
            </w:r>
            <w:r w:rsidR="00C45698">
              <w:fldChar w:fldCharType="separate"/>
            </w:r>
            <w:r w:rsidRPr="00440400">
              <w:t>relationship_type_name</w:t>
            </w:r>
            <w:proofErr w:type="spellEnd"/>
            <w:r w:rsidR="00C45698">
              <w:fldChar w:fldCharType="end"/>
            </w:r>
            <w:r w:rsidRPr="00440400">
              <w:t>&gt;</w:t>
            </w:r>
          </w:p>
          <w:p w14:paraId="7B51195D" w14:textId="6534F75F" w:rsidR="00564826" w:rsidRPr="00440400" w:rsidRDefault="00564826" w:rsidP="00C817D3">
            <w:pPr>
              <w:pStyle w:val="Code"/>
            </w:pPr>
            <w:r w:rsidRPr="00440400">
              <w:t xml:space="preserve">  </w:t>
            </w:r>
            <w:proofErr w:type="spellStart"/>
            <w:r w:rsidRPr="00440400">
              <w:t>node_filter</w:t>
            </w:r>
            <w:proofErr w:type="spellEnd"/>
            <w:r w:rsidRPr="00440400">
              <w:t>:</w:t>
            </w:r>
            <w:r w:rsidR="00C817D3" w:rsidRPr="00440400">
              <w:t xml:space="preserve"> </w:t>
            </w:r>
            <w:r w:rsidRPr="00440400">
              <w:t>&lt;</w:t>
            </w:r>
            <w:proofErr w:type="spellStart"/>
            <w:r w:rsidR="00C45698">
              <w:fldChar w:fldCharType="begin"/>
            </w:r>
            <w:r w:rsidR="00C45698">
              <w:instrText>HYPERLI</w:instrText>
            </w:r>
            <w:r w:rsidR="00C45698">
              <w:instrText>NK \l "BKM_Node_Filter_Def"</w:instrText>
            </w:r>
            <w:r w:rsidR="00C45698">
              <w:fldChar w:fldCharType="separate"/>
            </w:r>
            <w:r w:rsidRPr="00440400">
              <w:t>node_filter_definition</w:t>
            </w:r>
            <w:proofErr w:type="spellEnd"/>
            <w:r w:rsidR="00C45698">
              <w:fldChar w:fldCharType="end"/>
            </w:r>
            <w:r w:rsidRPr="00440400">
              <w:t>&gt;</w:t>
            </w:r>
          </w:p>
          <w:p w14:paraId="5E344DE5" w14:textId="0F2CA44A" w:rsidR="00123153" w:rsidRPr="00440400" w:rsidRDefault="00564826" w:rsidP="00123153">
            <w:pPr>
              <w:pStyle w:val="Code"/>
            </w:pPr>
            <w:r w:rsidRPr="00440400">
              <w:t xml:space="preserve">  </w:t>
            </w:r>
            <w:r w:rsidR="00123153" w:rsidRPr="00440400">
              <w:t>count: &lt;</w:t>
            </w:r>
            <w:proofErr w:type="spellStart"/>
            <w:r w:rsidR="00C45698">
              <w:fldChar w:fldCharType="begin"/>
            </w:r>
            <w:r w:rsidR="00C45698">
              <w:instrText>HYPERLINK \l "TYPE_YAML_INTEGER"</w:instrText>
            </w:r>
            <w:r w:rsidR="00C45698">
              <w:fldChar w:fldCharType="separate"/>
            </w:r>
            <w:r w:rsidR="00123153" w:rsidRPr="00440400">
              <w:t>count</w:t>
            </w:r>
            <w:r w:rsidR="00C45698">
              <w:fldChar w:fldCharType="end"/>
            </w:r>
            <w:r w:rsidR="003F61CF" w:rsidRPr="00440400">
              <w:t>_value</w:t>
            </w:r>
            <w:proofErr w:type="spellEnd"/>
            <w:r w:rsidR="00123153" w:rsidRPr="00440400">
              <w:t>&gt;</w:t>
            </w:r>
          </w:p>
          <w:p w14:paraId="2B8146A3" w14:textId="35D77253" w:rsidR="00564826" w:rsidRPr="00440400" w:rsidRDefault="00123153" w:rsidP="00123153">
            <w:pPr>
              <w:pStyle w:val="Code"/>
            </w:pPr>
            <w:r w:rsidRPr="00440400">
              <w:t xml:space="preserve">  </w:t>
            </w:r>
            <w:r w:rsidR="002C099F" w:rsidRPr="00440400">
              <w:t>directives</w:t>
            </w:r>
            <w:r w:rsidRPr="00440400">
              <w:t>: &lt;</w:t>
            </w:r>
            <w:proofErr w:type="spellStart"/>
            <w:r w:rsidR="002C099F" w:rsidRPr="00440400">
              <w:t>directives</w:t>
            </w:r>
            <w:r w:rsidRPr="00440400">
              <w:t>_</w:t>
            </w:r>
            <w:r w:rsidR="002C099F" w:rsidRPr="00440400">
              <w:t>list</w:t>
            </w:r>
            <w:proofErr w:type="spellEnd"/>
            <w:r w:rsidRPr="00440400">
              <w:t>&gt;</w:t>
            </w:r>
          </w:p>
          <w:p w14:paraId="714701B0" w14:textId="5AC1702A" w:rsidR="003F61CF" w:rsidRPr="00440400" w:rsidRDefault="003F61CF" w:rsidP="003F61CF">
            <w:pPr>
              <w:pStyle w:val="Code"/>
            </w:pPr>
            <w:r w:rsidRPr="00440400">
              <w:t xml:space="preserve">  optional: &lt;</w:t>
            </w:r>
            <w:proofErr w:type="spellStart"/>
            <w:r w:rsidRPr="00440400">
              <w:t>is_optional</w:t>
            </w:r>
            <w:proofErr w:type="spellEnd"/>
            <w:r w:rsidRPr="00440400">
              <w:t>&gt;</w:t>
            </w:r>
          </w:p>
        </w:tc>
      </w:tr>
    </w:tbl>
    <w:p w14:paraId="6AF1ED46" w14:textId="77777777" w:rsidR="00564826" w:rsidRPr="00440400" w:rsidRDefault="00564826" w:rsidP="00564826">
      <w:pPr>
        <w:pStyle w:val="Heading6"/>
        <w:numPr>
          <w:ilvl w:val="5"/>
          <w:numId w:val="4"/>
        </w:numPr>
      </w:pPr>
      <w:bookmarkStart w:id="583" w:name="_Toc37877663"/>
      <w:bookmarkStart w:id="584" w:name="_Toc106639260"/>
      <w:r w:rsidRPr="00440400">
        <w:lastRenderedPageBreak/>
        <w:t>Extended grammar with Property Assignments and Interface Assignments for the relationship</w:t>
      </w:r>
      <w:bookmarkEnd w:id="583"/>
      <w:bookmarkEnd w:id="584"/>
    </w:p>
    <w:p w14:paraId="5E287D61" w14:textId="77777777" w:rsidR="00564826" w:rsidRPr="00440400" w:rsidRDefault="00564826" w:rsidP="00564826">
      <w:r w:rsidRPr="00440400">
        <w:t xml:space="preserve">The following additional multi-line grammar is provided for the relationship </w:t>
      </w:r>
      <w:proofErr w:type="spellStart"/>
      <w:r w:rsidRPr="00440400">
        <w:t>keyname</w:t>
      </w:r>
      <w:proofErr w:type="spellEnd"/>
      <w:r w:rsidRPr="00440400">
        <w:t xml:space="preserve"> in order to provide new Property assignments and Interface assignments for the created relationship of the declared Relationship.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584015D" w14:textId="77777777" w:rsidTr="00A41A4D">
        <w:tc>
          <w:tcPr>
            <w:tcW w:w="9576" w:type="dxa"/>
            <w:shd w:val="clear" w:color="auto" w:fill="D9D9D9" w:themeFill="background1" w:themeFillShade="D9"/>
          </w:tcPr>
          <w:p w14:paraId="525EE241"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requirement_name</w:t>
            </w:r>
            <w:proofErr w:type="spellEnd"/>
            <w:r w:rsidR="00C45698">
              <w:fldChar w:fldCharType="end"/>
            </w:r>
            <w:r w:rsidRPr="00440400">
              <w:t>&gt;:</w:t>
            </w:r>
          </w:p>
          <w:p w14:paraId="1D1AC6A9" w14:textId="77777777" w:rsidR="00564826" w:rsidRPr="00440400" w:rsidRDefault="00564826" w:rsidP="00A41A4D">
            <w:pPr>
              <w:pStyle w:val="Code"/>
            </w:pPr>
            <w:r w:rsidRPr="00440400">
              <w:t xml:space="preserve">  # Other </w:t>
            </w:r>
            <w:proofErr w:type="spellStart"/>
            <w:r w:rsidRPr="00440400">
              <w:t>keynames</w:t>
            </w:r>
            <w:proofErr w:type="spellEnd"/>
            <w:r w:rsidRPr="00440400">
              <w:t xml:space="preserve"> omitted for brevity</w:t>
            </w:r>
          </w:p>
          <w:p w14:paraId="2743FC37" w14:textId="1539BD34" w:rsidR="00564826" w:rsidRPr="00440400" w:rsidRDefault="00564826" w:rsidP="00A41A4D">
            <w:pPr>
              <w:pStyle w:val="Code"/>
            </w:pPr>
            <w:r w:rsidRPr="00440400">
              <w:t xml:space="preserve">  relationship: </w:t>
            </w:r>
          </w:p>
          <w:p w14:paraId="762F9402" w14:textId="77777777" w:rsidR="00564826" w:rsidRPr="00440400" w:rsidRDefault="00564826" w:rsidP="00A41A4D">
            <w:pPr>
              <w:pStyle w:val="Code"/>
            </w:pPr>
            <w:r w:rsidRPr="00440400">
              <w:t xml:space="preserve">    type: &lt;</w:t>
            </w:r>
            <w:proofErr w:type="spellStart"/>
            <w:r w:rsidR="00C45698">
              <w:fldChar w:fldCharType="begin"/>
            </w:r>
            <w:r w:rsidR="00C45698">
              <w:instrText>HYPERLINK \l "TYPE_YAML_STRING"</w:instrText>
            </w:r>
            <w:r w:rsidR="00C45698">
              <w:fldChar w:fldCharType="separate"/>
            </w:r>
            <w:r w:rsidRPr="00440400">
              <w:t>relationship_template_name</w:t>
            </w:r>
            <w:proofErr w:type="spellEnd"/>
            <w:r w:rsidR="00C45698">
              <w:fldChar w:fldCharType="end"/>
            </w:r>
            <w:r w:rsidRPr="00440400">
              <w:t>&gt; | &lt;</w:t>
            </w:r>
            <w:proofErr w:type="spellStart"/>
            <w:r w:rsidR="00C45698">
              <w:fldChar w:fldCharType="begin"/>
            </w:r>
            <w:r w:rsidR="00C45698">
              <w:instrText>HYPERLINK \l "TYPE_YAML_STRING"</w:instrText>
            </w:r>
            <w:r w:rsidR="00C45698">
              <w:fldChar w:fldCharType="separate"/>
            </w:r>
            <w:r w:rsidRPr="00440400">
              <w:t>relationship_type_name</w:t>
            </w:r>
            <w:proofErr w:type="spellEnd"/>
            <w:r w:rsidR="00C45698">
              <w:fldChar w:fldCharType="end"/>
            </w:r>
            <w:r w:rsidRPr="00440400">
              <w:t>&gt;</w:t>
            </w:r>
          </w:p>
          <w:p w14:paraId="3CD2EFE7" w14:textId="570E8E5C" w:rsidR="00564826" w:rsidRPr="00440400" w:rsidRDefault="00564826" w:rsidP="00C817D3">
            <w:pPr>
              <w:pStyle w:val="Code"/>
            </w:pPr>
            <w:r w:rsidRPr="00440400">
              <w:t xml:space="preserve">    properties: &lt;</w:t>
            </w:r>
            <w:proofErr w:type="spellStart"/>
            <w:r w:rsidR="00C45698">
              <w:fldChar w:fldCharType="begin"/>
            </w:r>
            <w:r w:rsidR="00C45698">
              <w:instrText>HYPERLINK \l "BKM_Property_Assign"</w:instrText>
            </w:r>
            <w:r w:rsidR="00C45698">
              <w:fldChar w:fldCharType="separate"/>
            </w:r>
            <w:r w:rsidRPr="00440400">
              <w:t>property_assignments</w:t>
            </w:r>
            <w:proofErr w:type="spellEnd"/>
            <w:r w:rsidR="00C45698">
              <w:fldChar w:fldCharType="end"/>
            </w:r>
            <w:r w:rsidRPr="00440400">
              <w:t>&gt;</w:t>
            </w:r>
          </w:p>
          <w:p w14:paraId="5317722D" w14:textId="76B4A8EB" w:rsidR="00564826" w:rsidRPr="00440400" w:rsidRDefault="00564826" w:rsidP="00C817D3">
            <w:pPr>
              <w:pStyle w:val="Code"/>
            </w:pPr>
            <w:r w:rsidRPr="00440400">
              <w:t xml:space="preserve">    interfaces: &lt;</w:t>
            </w:r>
            <w:proofErr w:type="spellStart"/>
            <w:r w:rsidR="00C45698">
              <w:fldChar w:fldCharType="begin"/>
            </w:r>
            <w:r w:rsidR="00C45698">
              <w:instrText>HYPERLINK \l "BKM_Interface_Assign"</w:instrText>
            </w:r>
            <w:r w:rsidR="00C45698">
              <w:fldChar w:fldCharType="separate"/>
            </w:r>
            <w:r w:rsidRPr="00440400">
              <w:t>interface_assignments</w:t>
            </w:r>
            <w:proofErr w:type="spellEnd"/>
            <w:r w:rsidR="00C45698">
              <w:fldChar w:fldCharType="end"/>
            </w:r>
            <w:r w:rsidRPr="00440400">
              <w:t>&gt;</w:t>
            </w:r>
          </w:p>
        </w:tc>
      </w:tr>
    </w:tbl>
    <w:p w14:paraId="0AF4CF31" w14:textId="3A32FB75" w:rsidR="002C099F" w:rsidRPr="00440400" w:rsidRDefault="002C099F" w:rsidP="002C099F">
      <w:pPr>
        <w:pStyle w:val="Heading6"/>
        <w:numPr>
          <w:ilvl w:val="5"/>
          <w:numId w:val="4"/>
        </w:numPr>
      </w:pPr>
      <w:bookmarkStart w:id="585" w:name="_Toc106639261"/>
      <w:r w:rsidRPr="00440400">
        <w:t>Extended grammar with capacity allocation</w:t>
      </w:r>
      <w:bookmarkEnd w:id="585"/>
      <w:r w:rsidRPr="00440400">
        <w:t xml:space="preserve"> </w:t>
      </w:r>
    </w:p>
    <w:p w14:paraId="1B6557E2" w14:textId="24AB6523" w:rsidR="002C099F" w:rsidRPr="00440400" w:rsidRDefault="002C099F" w:rsidP="002C099F">
      <w:r w:rsidRPr="00440400">
        <w:t xml:space="preserve">The following additional multi-line grammar is provided for capacity allocation in the target capability. The property assignments under the allocation </w:t>
      </w:r>
      <w:proofErr w:type="spellStart"/>
      <w:r w:rsidRPr="00440400">
        <w:t>keyname</w:t>
      </w:r>
      <w:proofErr w:type="spellEnd"/>
      <w:r w:rsidRPr="00440400">
        <w:t xml:space="preserve"> represent “allocations” from the property </w:t>
      </w:r>
      <w:r w:rsidR="004C5DCF" w:rsidRPr="00440400">
        <w:t xml:space="preserve">with the same name </w:t>
      </w:r>
      <w:r w:rsidRPr="00440400">
        <w:t xml:space="preserve">in the target capability. </w:t>
      </w:r>
    </w:p>
    <w:p w14:paraId="38AD3A55" w14:textId="700EF863" w:rsidR="002C099F" w:rsidRPr="00440400" w:rsidRDefault="00BC7E78" w:rsidP="002C099F">
      <w:pPr>
        <w:pStyle w:val="ListParagraph"/>
        <w:numPr>
          <w:ilvl w:val="0"/>
          <w:numId w:val="72"/>
        </w:numPr>
      </w:pPr>
      <w:r w:rsidRPr="00440400">
        <w:t>T</w:t>
      </w:r>
      <w:r w:rsidR="002C099F" w:rsidRPr="00440400">
        <w:t xml:space="preserve">he sum of all the allocations for all requirements assignments for a property in a target capability cannot exceed the value of that property. </w:t>
      </w:r>
    </w:p>
    <w:p w14:paraId="7BEFA729" w14:textId="3CEE7666" w:rsidR="002C099F" w:rsidRPr="00440400" w:rsidRDefault="002C099F" w:rsidP="002C099F">
      <w:pPr>
        <w:pStyle w:val="ListParagraph"/>
        <w:numPr>
          <w:ilvl w:val="0"/>
          <w:numId w:val="72"/>
        </w:numPr>
      </w:pPr>
      <w:r w:rsidRPr="00440400">
        <w:t>Th</w:t>
      </w:r>
      <w:r w:rsidR="006332BF" w:rsidRPr="00440400">
        <w:t>is</w:t>
      </w:r>
      <w:r w:rsidRPr="00440400">
        <w:t xml:space="preserve"> means that during </w:t>
      </w:r>
      <w:r w:rsidR="004C5DCF" w:rsidRPr="00440400">
        <w:t xml:space="preserve">the </w:t>
      </w:r>
      <w:r w:rsidRPr="00440400">
        <w:t>deployment time</w:t>
      </w:r>
      <w:r w:rsidR="004C5DCF" w:rsidRPr="00440400">
        <w:t xml:space="preserve"> of a certain service template</w:t>
      </w:r>
      <w:r w:rsidR="006332BF" w:rsidRPr="00440400">
        <w:t xml:space="preserve"> – </w:t>
      </w:r>
      <w:r w:rsidRPr="00440400">
        <w:t>as a certain requirement assignment is resolved</w:t>
      </w:r>
      <w:r w:rsidR="006332BF" w:rsidRPr="00440400">
        <w:t xml:space="preserve"> – </w:t>
      </w:r>
      <w:r w:rsidRPr="00440400">
        <w:t>a</w:t>
      </w:r>
      <w:r w:rsidR="006332BF" w:rsidRPr="00440400">
        <w:t xml:space="preserve"> </w:t>
      </w:r>
      <w:r w:rsidRPr="00440400">
        <w:t xml:space="preserve">capability in a node is a valid target </w:t>
      </w:r>
      <w:r w:rsidR="006332BF" w:rsidRPr="00440400">
        <w:t>if</w:t>
      </w:r>
    </w:p>
    <w:p w14:paraId="5BB1D2CF" w14:textId="4597548E" w:rsidR="002C099F" w:rsidRPr="00440400" w:rsidRDefault="002C099F" w:rsidP="002C099F">
      <w:pPr>
        <w:pStyle w:val="ListParagraph"/>
        <w:numPr>
          <w:ilvl w:val="1"/>
          <w:numId w:val="72"/>
        </w:numPr>
      </w:pPr>
      <w:r w:rsidRPr="00440400">
        <w:t>for each property of the target capability</w:t>
      </w:r>
    </w:p>
    <w:p w14:paraId="478B6034" w14:textId="211BF261" w:rsidR="002C099F" w:rsidRPr="00440400" w:rsidRDefault="002C099F" w:rsidP="003B2B90">
      <w:pPr>
        <w:pStyle w:val="ListParagraph"/>
        <w:numPr>
          <w:ilvl w:val="2"/>
          <w:numId w:val="72"/>
        </w:numPr>
      </w:pPr>
      <w:r w:rsidRPr="00440400">
        <w:t xml:space="preserve">the sum of all existing allocations plus the current allocation is </w:t>
      </w:r>
      <w:proofErr w:type="spellStart"/>
      <w:r w:rsidRPr="00440400">
        <w:t>less_or_equal</w:t>
      </w:r>
      <w:proofErr w:type="spellEnd"/>
      <w:r w:rsidRPr="00440400">
        <w:t xml:space="preserve"> to the property value</w:t>
      </w:r>
    </w:p>
    <w:p w14:paraId="21743377" w14:textId="317C60A9" w:rsidR="002C099F" w:rsidRPr="00440400" w:rsidRDefault="002C099F" w:rsidP="003B2B90">
      <w:pPr>
        <w:pStyle w:val="ListParagraph"/>
        <w:numPr>
          <w:ilvl w:val="0"/>
          <w:numId w:val="72"/>
        </w:numPr>
      </w:pPr>
      <w:r w:rsidRPr="00440400">
        <w:t xml:space="preserve">Of course, allocations can be defined only for integer, float, or scalar property type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C099F" w:rsidRPr="00440400" w14:paraId="52723C53" w14:textId="77777777" w:rsidTr="00BD35EA">
        <w:tc>
          <w:tcPr>
            <w:tcW w:w="9576" w:type="dxa"/>
            <w:shd w:val="clear" w:color="auto" w:fill="D9D9D9" w:themeFill="background1" w:themeFillShade="D9"/>
          </w:tcPr>
          <w:p w14:paraId="79A548AF" w14:textId="27E4DD0D" w:rsidR="002C099F" w:rsidRPr="00440400" w:rsidRDefault="002C099F" w:rsidP="00BD35EA">
            <w:pPr>
              <w:pStyle w:val="Code"/>
            </w:pPr>
            <w:r w:rsidRPr="00440400">
              <w:t>&lt;</w:t>
            </w:r>
            <w:proofErr w:type="spellStart"/>
            <w:r w:rsidRPr="00440400">
              <w:t>requirement_name</w:t>
            </w:r>
            <w:proofErr w:type="spellEnd"/>
            <w:r w:rsidRPr="00440400">
              <w:t>&gt;:</w:t>
            </w:r>
          </w:p>
          <w:p w14:paraId="54E2496D" w14:textId="77777777" w:rsidR="002C099F" w:rsidRPr="00440400" w:rsidRDefault="002C099F" w:rsidP="00BD35EA">
            <w:pPr>
              <w:pStyle w:val="Code"/>
            </w:pPr>
            <w:r w:rsidRPr="00440400">
              <w:t xml:space="preserve">  # Other </w:t>
            </w:r>
            <w:proofErr w:type="spellStart"/>
            <w:r w:rsidRPr="00440400">
              <w:t>keynames</w:t>
            </w:r>
            <w:proofErr w:type="spellEnd"/>
            <w:r w:rsidRPr="00440400">
              <w:t xml:space="preserve"> omitted for brevity</w:t>
            </w:r>
          </w:p>
          <w:p w14:paraId="0827AB26" w14:textId="50CDE8EF" w:rsidR="002C099F" w:rsidRPr="00440400" w:rsidRDefault="002C099F" w:rsidP="00BD35EA">
            <w:pPr>
              <w:pStyle w:val="Code"/>
            </w:pPr>
            <w:r w:rsidRPr="00440400">
              <w:t xml:space="preserve">  allocation: </w:t>
            </w:r>
          </w:p>
          <w:p w14:paraId="634468B8" w14:textId="6F67FBBD" w:rsidR="002C099F" w:rsidRPr="00440400" w:rsidRDefault="002C099F" w:rsidP="002C099F">
            <w:pPr>
              <w:pStyle w:val="Code"/>
            </w:pPr>
            <w:r w:rsidRPr="00440400">
              <w:t xml:space="preserve">    properties: &lt;</w:t>
            </w:r>
            <w:proofErr w:type="spellStart"/>
            <w:r w:rsidR="00C45698">
              <w:fldChar w:fldCharType="begin"/>
            </w:r>
            <w:r w:rsidR="00C45698">
              <w:instrText>HYPERLINK \l "BKM_Property_Assign"</w:instrText>
            </w:r>
            <w:r w:rsidR="00C45698">
              <w:fldChar w:fldCharType="separate"/>
            </w:r>
            <w:r w:rsidR="00381659" w:rsidRPr="00440400">
              <w:t>allocation_</w:t>
            </w:r>
            <w:r w:rsidR="00A92245" w:rsidRPr="00440400">
              <w:t>p</w:t>
            </w:r>
            <w:r w:rsidRPr="00440400">
              <w:t>roperty_assignments</w:t>
            </w:r>
            <w:proofErr w:type="spellEnd"/>
            <w:r w:rsidR="00C45698">
              <w:fldChar w:fldCharType="end"/>
            </w:r>
            <w:r w:rsidRPr="00440400">
              <w:t>&gt;</w:t>
            </w:r>
          </w:p>
        </w:tc>
      </w:tr>
    </w:tbl>
    <w:p w14:paraId="50E582CE" w14:textId="77777777" w:rsidR="002C099F" w:rsidRPr="00440400" w:rsidRDefault="002C099F" w:rsidP="003B2B90"/>
    <w:p w14:paraId="3853A010" w14:textId="77777777" w:rsidR="00564826" w:rsidRPr="00440400" w:rsidRDefault="00564826" w:rsidP="00564826">
      <w:r w:rsidRPr="00440400">
        <w:t>In the above grammars, the pseudo values that appear in angle brackets have the following meaning:</w:t>
      </w:r>
    </w:p>
    <w:p w14:paraId="7B3050D0" w14:textId="77777777" w:rsidR="00564826" w:rsidRPr="00440400" w:rsidRDefault="00564826" w:rsidP="00564826">
      <w:pPr>
        <w:pStyle w:val="ListBullet"/>
        <w:spacing w:before="60" w:after="60"/>
      </w:pPr>
      <w:proofErr w:type="spellStart"/>
      <w:r w:rsidRPr="00440400">
        <w:t>requirement_name</w:t>
      </w:r>
      <w:proofErr w:type="spellEnd"/>
      <w:r w:rsidRPr="00440400">
        <w:t>: represents the symbolic name of a requirement assignment as a string.</w:t>
      </w:r>
    </w:p>
    <w:p w14:paraId="079934F3" w14:textId="77777777" w:rsidR="00564826" w:rsidRPr="00440400" w:rsidRDefault="00564826" w:rsidP="00564826">
      <w:pPr>
        <w:pStyle w:val="ListBullet"/>
        <w:spacing w:before="60" w:after="60"/>
      </w:pPr>
      <w:proofErr w:type="spellStart"/>
      <w:r w:rsidRPr="00440400">
        <w:t>capability_symbolic_name</w:t>
      </w:r>
      <w:proofErr w:type="spellEnd"/>
      <w:r w:rsidRPr="00440400">
        <w:t>: represents the optional name of the Capability definition within the target Node Type or Node Template;</w:t>
      </w:r>
    </w:p>
    <w:p w14:paraId="567C2CC8" w14:textId="77777777" w:rsidR="00DB52D6" w:rsidRPr="00440400" w:rsidRDefault="00564826" w:rsidP="00DB52D6">
      <w:pPr>
        <w:pStyle w:val="ListBullet"/>
        <w:tabs>
          <w:tab w:val="clear" w:pos="360"/>
          <w:tab w:val="num" w:pos="720"/>
        </w:tabs>
        <w:spacing w:before="60" w:after="60"/>
        <w:ind w:left="720"/>
      </w:pPr>
      <w:r w:rsidRPr="00440400">
        <w:t xml:space="preserve">if the capability in the Requirement definition was specified using the symbolic name of a capability definition in a target node type, then the capability </w:t>
      </w:r>
      <w:proofErr w:type="spellStart"/>
      <w:r w:rsidRPr="00440400">
        <w:t>keyname</w:t>
      </w:r>
      <w:proofErr w:type="spellEnd"/>
      <w:r w:rsidRPr="00440400">
        <w:t xml:space="preserve"> definition </w:t>
      </w:r>
    </w:p>
    <w:p w14:paraId="16D9B767" w14:textId="77777777" w:rsidR="00DB52D6" w:rsidRPr="00440400" w:rsidRDefault="00DB52D6" w:rsidP="00DB52D6">
      <w:pPr>
        <w:pStyle w:val="ListBullet"/>
        <w:tabs>
          <w:tab w:val="clear" w:pos="360"/>
          <w:tab w:val="num" w:pos="720"/>
        </w:tabs>
        <w:spacing w:before="60" w:after="60"/>
        <w:ind w:left="720"/>
      </w:pPr>
      <w:r w:rsidRPr="00440400">
        <w:t>MUST remain unchanged in any subsequent refinements or during assignment.</w:t>
      </w:r>
    </w:p>
    <w:p w14:paraId="267889B7" w14:textId="381A1D31" w:rsidR="00564826" w:rsidRPr="00440400" w:rsidRDefault="00564826" w:rsidP="00BF6614">
      <w:pPr>
        <w:pStyle w:val="ListBullet"/>
        <w:tabs>
          <w:tab w:val="clear" w:pos="360"/>
          <w:tab w:val="num" w:pos="720"/>
        </w:tabs>
        <w:spacing w:before="60" w:after="60"/>
        <w:ind w:left="720"/>
      </w:pPr>
      <w:r w:rsidRPr="00440400">
        <w:t xml:space="preserve">if the capability in the Requirement definition was specified using the name of a </w:t>
      </w:r>
      <w:r w:rsidR="004E2027" w:rsidRPr="00440400">
        <w:t>Capability</w:t>
      </w:r>
      <w:r w:rsidRPr="00440400">
        <w:t xml:space="preserve"> Type, then the Capability definition referred here by </w:t>
      </w:r>
      <w:r w:rsidR="00AF6249" w:rsidRPr="00440400">
        <w:t xml:space="preserve">the </w:t>
      </w:r>
      <w:proofErr w:type="spellStart"/>
      <w:r w:rsidRPr="00440400">
        <w:t>capability_symbolic_name</w:t>
      </w:r>
      <w:proofErr w:type="spellEnd"/>
      <w:r w:rsidRPr="00440400">
        <w:t xml:space="preserve"> must be of a type that is the same as or derived from the said </w:t>
      </w:r>
      <w:r w:rsidR="004E2027" w:rsidRPr="00440400">
        <w:t>Capability</w:t>
      </w:r>
      <w:r w:rsidRPr="00440400">
        <w:t xml:space="preserve"> Type in the Requirement definition.</w:t>
      </w:r>
    </w:p>
    <w:p w14:paraId="794803F9" w14:textId="77777777" w:rsidR="00564826" w:rsidRPr="00440400" w:rsidRDefault="00564826" w:rsidP="00564826">
      <w:pPr>
        <w:pStyle w:val="ListBullet"/>
        <w:spacing w:before="60" w:after="60"/>
      </w:pPr>
      <w:proofErr w:type="spellStart"/>
      <w:r w:rsidRPr="00440400">
        <w:t>capability_type_name</w:t>
      </w:r>
      <w:proofErr w:type="spellEnd"/>
      <w:r w:rsidRPr="00440400">
        <w:t>: represents the optional name of a Capability Type definition within the target Node Type or Node Template this requirement needs to form a relationship with;</w:t>
      </w:r>
    </w:p>
    <w:p w14:paraId="5ACD6722" w14:textId="77777777" w:rsidR="00564826" w:rsidRPr="00440400" w:rsidRDefault="00564826" w:rsidP="00564826">
      <w:pPr>
        <w:pStyle w:val="ListBullet"/>
        <w:tabs>
          <w:tab w:val="clear" w:pos="360"/>
          <w:tab w:val="num" w:pos="720"/>
        </w:tabs>
        <w:spacing w:before="60" w:after="60"/>
        <w:ind w:left="720"/>
      </w:pPr>
      <w:r w:rsidRPr="00440400">
        <w:t>may not be used if the capability in the Requirement definition was specified using the symbolic name of a capability definition in a target node type.</w:t>
      </w:r>
    </w:p>
    <w:p w14:paraId="14FA70F9" w14:textId="77777777" w:rsidR="00564826" w:rsidRPr="00440400" w:rsidRDefault="00564826" w:rsidP="00564826">
      <w:pPr>
        <w:pStyle w:val="ListBullet"/>
        <w:tabs>
          <w:tab w:val="clear" w:pos="360"/>
          <w:tab w:val="num" w:pos="720"/>
        </w:tabs>
        <w:spacing w:before="60" w:after="60"/>
        <w:ind w:left="720"/>
      </w:pPr>
      <w:proofErr w:type="gramStart"/>
      <w:r w:rsidRPr="00440400">
        <w:t>otherwise</w:t>
      </w:r>
      <w:proofErr w:type="gramEnd"/>
      <w:r w:rsidRPr="00440400">
        <w:t xml:space="preserve"> the </w:t>
      </w:r>
      <w:proofErr w:type="spellStart"/>
      <w:r w:rsidRPr="00440400">
        <w:t>capability_type_name</w:t>
      </w:r>
      <w:proofErr w:type="spellEnd"/>
      <w:r w:rsidRPr="00440400">
        <w:t xml:space="preserve"> must be of a type that is the same as or derived from the type defined by the capability </w:t>
      </w:r>
      <w:proofErr w:type="spellStart"/>
      <w:r w:rsidRPr="00440400">
        <w:t>keyname</w:t>
      </w:r>
      <w:proofErr w:type="spellEnd"/>
      <w:r w:rsidRPr="00440400">
        <w:t xml:space="preserve"> in the Requirement definition.</w:t>
      </w:r>
    </w:p>
    <w:p w14:paraId="66CCD054" w14:textId="77777777" w:rsidR="00564826" w:rsidRPr="00440400" w:rsidRDefault="00564826" w:rsidP="00564826">
      <w:pPr>
        <w:pStyle w:val="ListBullet"/>
        <w:spacing w:before="60" w:after="60"/>
      </w:pPr>
      <w:proofErr w:type="spellStart"/>
      <w:r w:rsidRPr="00440400">
        <w:t>node_template_name</w:t>
      </w:r>
      <w:proofErr w:type="spellEnd"/>
      <w:r w:rsidRPr="00440400">
        <w:t>: represents the optional name of a Node Template that contains the capability this requirement will be fulfilled by;</w:t>
      </w:r>
    </w:p>
    <w:p w14:paraId="5A61187B" w14:textId="4999011E" w:rsidR="00564826" w:rsidRPr="00440400" w:rsidRDefault="00564826" w:rsidP="00564826">
      <w:pPr>
        <w:pStyle w:val="ListBullet"/>
        <w:tabs>
          <w:tab w:val="clear" w:pos="360"/>
          <w:tab w:val="num" w:pos="720"/>
        </w:tabs>
        <w:spacing w:before="60" w:after="60"/>
        <w:ind w:left="720"/>
      </w:pPr>
      <w:r w:rsidRPr="00440400">
        <w:lastRenderedPageBreak/>
        <w:t xml:space="preserve">in addition, the Node Type of the Node Template must be of a type that is the same as or derived from the type defined by the node </w:t>
      </w:r>
      <w:proofErr w:type="spellStart"/>
      <w:r w:rsidRPr="00440400">
        <w:t>keyname</w:t>
      </w:r>
      <w:proofErr w:type="spellEnd"/>
      <w:r w:rsidRPr="00440400">
        <w:t xml:space="preserve"> (if the node </w:t>
      </w:r>
      <w:proofErr w:type="spellStart"/>
      <w:r w:rsidRPr="00440400">
        <w:t>keyname</w:t>
      </w:r>
      <w:proofErr w:type="spellEnd"/>
      <w:r w:rsidRPr="00440400">
        <w:t xml:space="preserve"> is defined) in the Requirement definition</w:t>
      </w:r>
      <w:r w:rsidR="0010379B" w:rsidRPr="00440400">
        <w:t>,</w:t>
      </w:r>
    </w:p>
    <w:p w14:paraId="5FA0E50E" w14:textId="7D100ECF" w:rsidR="0010379B" w:rsidRPr="00440400" w:rsidRDefault="0010379B" w:rsidP="00564826">
      <w:pPr>
        <w:pStyle w:val="ListBullet"/>
        <w:tabs>
          <w:tab w:val="clear" w:pos="360"/>
          <w:tab w:val="num" w:pos="720"/>
        </w:tabs>
        <w:spacing w:before="60" w:after="60"/>
        <w:ind w:left="720"/>
      </w:pPr>
      <w:r w:rsidRPr="00440400">
        <w:t xml:space="preserve">in addition, the Node Template must fulfill the node filter requirements of the </w:t>
      </w:r>
      <w:proofErr w:type="spellStart"/>
      <w:r w:rsidRPr="00440400">
        <w:t>node_filter</w:t>
      </w:r>
      <w:proofErr w:type="spellEnd"/>
      <w:r w:rsidRPr="00440400">
        <w:t xml:space="preserve"> (if a </w:t>
      </w:r>
      <w:proofErr w:type="spellStart"/>
      <w:r w:rsidRPr="00440400">
        <w:t>node_filter</w:t>
      </w:r>
      <w:proofErr w:type="spellEnd"/>
      <w:r w:rsidRPr="00440400">
        <w:t xml:space="preserve"> is defined) in the Requirement definition.</w:t>
      </w:r>
    </w:p>
    <w:p w14:paraId="59F50B16" w14:textId="77777777" w:rsidR="00564826" w:rsidRPr="00440400" w:rsidRDefault="00564826" w:rsidP="00564826">
      <w:pPr>
        <w:pStyle w:val="ListBullet"/>
        <w:spacing w:before="60" w:after="60"/>
      </w:pPr>
      <w:proofErr w:type="spellStart"/>
      <w:r w:rsidRPr="00440400">
        <w:t>node_type_name</w:t>
      </w:r>
      <w:proofErr w:type="spellEnd"/>
      <w:r w:rsidRPr="00440400">
        <w:t>: represents the optional name of a Node Type that contains the capability this Requirement will be fulfilled by;</w:t>
      </w:r>
    </w:p>
    <w:p w14:paraId="28B7341E" w14:textId="77777777" w:rsidR="00564826" w:rsidRPr="00440400" w:rsidRDefault="00564826" w:rsidP="00564826">
      <w:pPr>
        <w:pStyle w:val="ListBullet"/>
        <w:tabs>
          <w:tab w:val="clear" w:pos="360"/>
          <w:tab w:val="num" w:pos="720"/>
        </w:tabs>
        <w:spacing w:before="60" w:after="60"/>
        <w:ind w:left="720"/>
      </w:pPr>
      <w:r w:rsidRPr="00440400">
        <w:t xml:space="preserve">in addition, the </w:t>
      </w:r>
      <w:proofErr w:type="spellStart"/>
      <w:r w:rsidRPr="00440400">
        <w:t>node_type_name</w:t>
      </w:r>
      <w:proofErr w:type="spellEnd"/>
      <w:r w:rsidRPr="00440400">
        <w:t xml:space="preserve"> must be of a type that is the same as or derived from the type defined by the node </w:t>
      </w:r>
      <w:proofErr w:type="spellStart"/>
      <w:r w:rsidRPr="00440400">
        <w:t>keyname</w:t>
      </w:r>
      <w:proofErr w:type="spellEnd"/>
      <w:r w:rsidRPr="00440400">
        <w:t xml:space="preserve"> (if the node </w:t>
      </w:r>
      <w:proofErr w:type="spellStart"/>
      <w:r w:rsidRPr="00440400">
        <w:t>keyname</w:t>
      </w:r>
      <w:proofErr w:type="spellEnd"/>
      <w:r w:rsidRPr="00440400">
        <w:t xml:space="preserve"> is defined) in the Requirement definition.</w:t>
      </w:r>
    </w:p>
    <w:p w14:paraId="175736AC" w14:textId="77777777" w:rsidR="00564826" w:rsidRPr="00440400" w:rsidRDefault="00564826" w:rsidP="00564826">
      <w:pPr>
        <w:pStyle w:val="ListBullet"/>
        <w:spacing w:before="60" w:after="60"/>
      </w:pPr>
      <w:proofErr w:type="spellStart"/>
      <w:r w:rsidRPr="00440400">
        <w:t>relationship_template_name</w:t>
      </w:r>
      <w:proofErr w:type="spellEnd"/>
      <w:r w:rsidRPr="00440400">
        <w:t>: represents the optional name of a Relationship Template to be used when relating the Requirement to the Capability in the target node.</w:t>
      </w:r>
    </w:p>
    <w:p w14:paraId="07D91AD0" w14:textId="6760C7DE" w:rsidR="00564826" w:rsidRPr="00440400" w:rsidRDefault="00564826" w:rsidP="00564826">
      <w:pPr>
        <w:pStyle w:val="ListBullet"/>
        <w:tabs>
          <w:tab w:val="clear" w:pos="360"/>
          <w:tab w:val="num" w:pos="720"/>
        </w:tabs>
        <w:spacing w:before="60" w:after="60"/>
        <w:ind w:left="720"/>
      </w:pPr>
      <w:r w:rsidRPr="00440400">
        <w:t xml:space="preserve">in addition, the Relationship Type of the Relationship Template must be of a type that is the same as or derived from the type defined by the relationship </w:t>
      </w:r>
      <w:proofErr w:type="spellStart"/>
      <w:r w:rsidRPr="00440400">
        <w:t>keyname</w:t>
      </w:r>
      <w:proofErr w:type="spellEnd"/>
      <w:r w:rsidRPr="00440400">
        <w:t xml:space="preserve"> (if the </w:t>
      </w:r>
      <w:r w:rsidR="00AF6249" w:rsidRPr="00440400">
        <w:t xml:space="preserve">relationship </w:t>
      </w:r>
      <w:proofErr w:type="spellStart"/>
      <w:r w:rsidRPr="00440400">
        <w:t>keyname</w:t>
      </w:r>
      <w:proofErr w:type="spellEnd"/>
      <w:r w:rsidRPr="00440400">
        <w:t xml:space="preserve"> is defined) in the Requirement definition.</w:t>
      </w:r>
    </w:p>
    <w:p w14:paraId="2EE64520" w14:textId="0BC13397" w:rsidR="00564826" w:rsidRPr="00440400" w:rsidRDefault="00564826" w:rsidP="00564826">
      <w:pPr>
        <w:pStyle w:val="ListBullet"/>
        <w:spacing w:before="60" w:after="60"/>
      </w:pPr>
      <w:proofErr w:type="spellStart"/>
      <w:r w:rsidRPr="00440400">
        <w:t>relationship_type_name</w:t>
      </w:r>
      <w:proofErr w:type="spellEnd"/>
      <w:r w:rsidRPr="00440400">
        <w:t xml:space="preserve">: represents the optional name of a Relationship Type that is compatible with the Capability Type in the target node; the TOSCA orchestrator will create a relationship of </w:t>
      </w:r>
      <w:proofErr w:type="gramStart"/>
      <w:r w:rsidRPr="00440400">
        <w:t>the  Relationship</w:t>
      </w:r>
      <w:proofErr w:type="gramEnd"/>
      <w:r w:rsidRPr="00440400">
        <w:t xml:space="preserve"> Type when relating the Requirement to the Capability in the target node.</w:t>
      </w:r>
    </w:p>
    <w:p w14:paraId="52F6B2DE" w14:textId="77777777" w:rsidR="00564826" w:rsidRPr="00440400" w:rsidRDefault="00564826" w:rsidP="00564826">
      <w:pPr>
        <w:pStyle w:val="ListBullet"/>
        <w:tabs>
          <w:tab w:val="clear" w:pos="360"/>
          <w:tab w:val="num" w:pos="720"/>
        </w:tabs>
        <w:spacing w:before="60" w:after="60"/>
        <w:ind w:left="720"/>
      </w:pPr>
      <w:r w:rsidRPr="00440400">
        <w:t xml:space="preserve">in addition, the </w:t>
      </w:r>
      <w:proofErr w:type="spellStart"/>
      <w:r w:rsidRPr="00440400">
        <w:t>relationship_type_name</w:t>
      </w:r>
      <w:proofErr w:type="spellEnd"/>
      <w:r w:rsidRPr="00440400">
        <w:t xml:space="preserve"> must be of a type that is the same as or derived from the type defined by the relationship </w:t>
      </w:r>
      <w:proofErr w:type="spellStart"/>
      <w:r w:rsidRPr="00440400">
        <w:t>keyname</w:t>
      </w:r>
      <w:proofErr w:type="spellEnd"/>
      <w:r w:rsidRPr="00440400">
        <w:t xml:space="preserve"> (if the relationship </w:t>
      </w:r>
      <w:proofErr w:type="spellStart"/>
      <w:r w:rsidRPr="00440400">
        <w:t>keyname</w:t>
      </w:r>
      <w:proofErr w:type="spellEnd"/>
      <w:r w:rsidRPr="00440400">
        <w:t xml:space="preserve"> is defined) in the Requirement definition.</w:t>
      </w:r>
    </w:p>
    <w:p w14:paraId="5D38CB1C" w14:textId="7BAB66AA" w:rsidR="00564826" w:rsidRPr="00440400" w:rsidRDefault="00564826" w:rsidP="00564826">
      <w:pPr>
        <w:pStyle w:val="ListBullet"/>
        <w:spacing w:before="60" w:after="60"/>
      </w:pPr>
      <w:proofErr w:type="spellStart"/>
      <w:r w:rsidRPr="00440400">
        <w:t>property_assignments</w:t>
      </w:r>
      <w:proofErr w:type="spellEnd"/>
      <w:r w:rsidRPr="00440400">
        <w:t xml:space="preserve">: </w:t>
      </w:r>
      <w:r w:rsidR="002C099F" w:rsidRPr="00440400">
        <w:t xml:space="preserve">within the relationship declaration, </w:t>
      </w:r>
      <w:r w:rsidR="006332BF" w:rsidRPr="00440400">
        <w:t>it</w:t>
      </w:r>
      <w:r w:rsidR="002C099F" w:rsidRPr="00440400">
        <w:t xml:space="preserve"> </w:t>
      </w:r>
      <w:r w:rsidRPr="00440400">
        <w:t>represents the optional map of property assignments for the declared relationship.</w:t>
      </w:r>
    </w:p>
    <w:p w14:paraId="66D4D08E" w14:textId="726730C7" w:rsidR="00564826" w:rsidRPr="00440400" w:rsidRDefault="00564826" w:rsidP="00564826">
      <w:pPr>
        <w:pStyle w:val="ListBullet"/>
        <w:spacing w:before="60" w:after="60"/>
      </w:pPr>
      <w:proofErr w:type="spellStart"/>
      <w:r w:rsidRPr="00440400">
        <w:t>interface_assignments</w:t>
      </w:r>
      <w:proofErr w:type="spellEnd"/>
      <w:r w:rsidRPr="00440400">
        <w:t>: represents the optional map of interface assignments for the declared relationship used to provide parameter assignments on inputs and outputs of interfaces, operations and notifications or changing the implementation definition.</w:t>
      </w:r>
    </w:p>
    <w:p w14:paraId="7BC7311C" w14:textId="2BBDB2D9" w:rsidR="004077D8" w:rsidRPr="00440400" w:rsidRDefault="004077D8" w:rsidP="00564826">
      <w:pPr>
        <w:pStyle w:val="ListBullet"/>
        <w:spacing w:before="60" w:after="60"/>
      </w:pPr>
      <w:proofErr w:type="spellStart"/>
      <w:r w:rsidRPr="00440400">
        <w:t>allocation</w:t>
      </w:r>
      <w:r w:rsidR="00C465F5" w:rsidRPr="00440400">
        <w:t>_</w:t>
      </w:r>
      <w:r w:rsidRPr="00440400">
        <w:t>property_assignments</w:t>
      </w:r>
      <w:proofErr w:type="spellEnd"/>
      <w:r w:rsidRPr="00440400">
        <w:t xml:space="preserve">: </w:t>
      </w:r>
      <w:r w:rsidR="00D65F6D" w:rsidRPr="00440400">
        <w:t xml:space="preserve">within the allocation declaration, it represents the optional map of property assignments </w:t>
      </w:r>
      <w:r w:rsidR="003F7E48" w:rsidRPr="00440400">
        <w:t xml:space="preserve">that </w:t>
      </w:r>
      <w:r w:rsidR="00966633" w:rsidRPr="00440400">
        <w:t xml:space="preserve">semantically represent </w:t>
      </w:r>
      <w:r w:rsidR="00EF7370" w:rsidRPr="00440400">
        <w:t>“</w:t>
      </w:r>
      <w:r w:rsidR="003F7E48" w:rsidRPr="00440400">
        <w:t>allocati</w:t>
      </w:r>
      <w:r w:rsidR="00966633" w:rsidRPr="00440400">
        <w:t>ons</w:t>
      </w:r>
      <w:r w:rsidR="00EF7370" w:rsidRPr="00440400">
        <w:t>”</w:t>
      </w:r>
      <w:r w:rsidR="00966633" w:rsidRPr="00440400">
        <w:t xml:space="preserve"> </w:t>
      </w:r>
      <w:r w:rsidR="003F7E48" w:rsidRPr="00440400">
        <w:t>from the property with the same name in the target capability.</w:t>
      </w:r>
      <w:r w:rsidR="00966633" w:rsidRPr="00440400">
        <w:t xml:space="preserve"> Syntactically their form is the same as for</w:t>
      </w:r>
      <w:r w:rsidR="00C465F5" w:rsidRPr="00440400">
        <w:t xml:space="preserve"> a no</w:t>
      </w:r>
      <w:r w:rsidR="00D5698F" w:rsidRPr="00440400">
        <w:t>rmal</w:t>
      </w:r>
      <w:r w:rsidR="00C465F5" w:rsidRPr="00440400">
        <w:t xml:space="preserve"> property </w:t>
      </w:r>
      <w:proofErr w:type="gramStart"/>
      <w:r w:rsidR="00670878" w:rsidRPr="00440400">
        <w:t>assignment</w:t>
      </w:r>
      <w:r w:rsidR="00D5698F" w:rsidRPr="00440400">
        <w:t>s</w:t>
      </w:r>
      <w:proofErr w:type="gramEnd"/>
      <w:r w:rsidR="00C465F5" w:rsidRPr="00440400">
        <w:t>.</w:t>
      </w:r>
    </w:p>
    <w:p w14:paraId="11AA871C" w14:textId="761DA318" w:rsidR="0010061E" w:rsidRPr="00440400" w:rsidRDefault="00D5698F" w:rsidP="00DF5A73">
      <w:pPr>
        <w:pStyle w:val="ListBullet"/>
        <w:tabs>
          <w:tab w:val="clear" w:pos="360"/>
          <w:tab w:val="num" w:pos="720"/>
        </w:tabs>
        <w:spacing w:before="60" w:after="60"/>
        <w:ind w:left="720"/>
      </w:pPr>
      <w:r w:rsidRPr="00440400">
        <w:t xml:space="preserve">The </w:t>
      </w:r>
      <w:r w:rsidR="00B704C3" w:rsidRPr="00440400">
        <w:t xml:space="preserve">allocation acts as a “capacity filter” for the </w:t>
      </w:r>
      <w:r w:rsidR="00EE4A32" w:rsidRPr="00440400">
        <w:t>target capability in the target node.</w:t>
      </w:r>
      <w:r w:rsidR="003A5B73" w:rsidRPr="00440400">
        <w:t xml:space="preserve"> When the requirement is resolved, </w:t>
      </w:r>
      <w:r w:rsidR="0010061E" w:rsidRPr="00440400">
        <w:t xml:space="preserve">a capability in a node is a valid target </w:t>
      </w:r>
      <w:r w:rsidR="00DC3C7D" w:rsidRPr="00440400">
        <w:t xml:space="preserve">for the requirement relationship </w:t>
      </w:r>
      <w:r w:rsidR="0010061E" w:rsidRPr="00440400">
        <w:t>if</w:t>
      </w:r>
      <w:r w:rsidR="003A5B73" w:rsidRPr="00440400">
        <w:t xml:space="preserve"> </w:t>
      </w:r>
      <w:r w:rsidR="0010061E" w:rsidRPr="00440400">
        <w:t>for each property of the target capability</w:t>
      </w:r>
      <w:r w:rsidR="00DF5A73" w:rsidRPr="00440400">
        <w:t xml:space="preserve">, </w:t>
      </w:r>
      <w:r w:rsidR="0010061E" w:rsidRPr="00440400">
        <w:t xml:space="preserve">the sum of all existing allocations plus the current allocation is </w:t>
      </w:r>
      <w:proofErr w:type="spellStart"/>
      <w:r w:rsidR="0010061E" w:rsidRPr="00440400">
        <w:t>less_or_equal</w:t>
      </w:r>
      <w:proofErr w:type="spellEnd"/>
      <w:r w:rsidR="0010061E" w:rsidRPr="00440400">
        <w:t xml:space="preserve"> to the property value</w:t>
      </w:r>
      <w:r w:rsidR="00241DDD" w:rsidRPr="00440400">
        <w:t>.</w:t>
      </w:r>
    </w:p>
    <w:p w14:paraId="60539B26" w14:textId="3AF015AC" w:rsidR="00241DDD" w:rsidRPr="00440400" w:rsidRDefault="00241DDD" w:rsidP="00241DDD">
      <w:pPr>
        <w:pStyle w:val="ListBullet"/>
        <w:tabs>
          <w:tab w:val="clear" w:pos="360"/>
          <w:tab w:val="num" w:pos="1080"/>
        </w:tabs>
        <w:spacing w:before="60" w:after="60"/>
        <w:ind w:left="1080"/>
      </w:pPr>
      <w:r w:rsidRPr="00440400">
        <w:t xml:space="preserve">Intuitively, the </w:t>
      </w:r>
      <w:r w:rsidR="009C3293" w:rsidRPr="00440400">
        <w:t>sum of “allocations” from all the incoming relationships for a certain capability property cannot exceed the value of the property</w:t>
      </w:r>
      <w:r w:rsidR="000F040E" w:rsidRPr="00440400">
        <w:t>.</w:t>
      </w:r>
    </w:p>
    <w:p w14:paraId="2CCD8061" w14:textId="29EDCAC7" w:rsidR="009C3293" w:rsidRPr="00440400" w:rsidRDefault="00540A46" w:rsidP="003B2B90">
      <w:pPr>
        <w:pStyle w:val="ListBullet"/>
        <w:tabs>
          <w:tab w:val="clear" w:pos="360"/>
          <w:tab w:val="num" w:pos="1080"/>
        </w:tabs>
        <w:spacing w:before="60" w:after="60"/>
        <w:ind w:left="1080"/>
      </w:pPr>
      <w:r w:rsidRPr="00440400">
        <w:t xml:space="preserve">If the “allocation” refers (via its name) to a property that does not exist </w:t>
      </w:r>
      <w:r w:rsidR="008D5FDA" w:rsidRPr="00440400">
        <w:t>in a</w:t>
      </w:r>
      <w:r w:rsidRPr="00440400">
        <w:t xml:space="preserve"> </w:t>
      </w:r>
      <w:r w:rsidR="002A38F7" w:rsidRPr="00440400">
        <w:t>capability</w:t>
      </w:r>
      <w:r w:rsidR="008D5FDA" w:rsidRPr="00440400">
        <w:t>, then that capability</w:t>
      </w:r>
      <w:r w:rsidR="002A38F7" w:rsidRPr="00440400">
        <w:t xml:space="preserve"> cannot be a valid target</w:t>
      </w:r>
      <w:r w:rsidR="000F040E" w:rsidRPr="00440400">
        <w:t>.</w:t>
      </w:r>
    </w:p>
    <w:p w14:paraId="43149A83" w14:textId="4781CC16" w:rsidR="0010061E" w:rsidRPr="00440400" w:rsidRDefault="0010061E" w:rsidP="003B2B90">
      <w:pPr>
        <w:pStyle w:val="ListBullet"/>
        <w:tabs>
          <w:tab w:val="clear" w:pos="360"/>
          <w:tab w:val="num" w:pos="1080"/>
        </w:tabs>
        <w:ind w:left="1080"/>
        <w:rPr>
          <w:rFonts w:eastAsiaTheme="minorHAnsi"/>
        </w:rPr>
      </w:pPr>
      <w:r w:rsidRPr="00440400">
        <w:rPr>
          <w:rFonts w:eastAsiaTheme="minorHAnsi"/>
        </w:rPr>
        <w:t xml:space="preserve">Of course, allocations can be defined only for integer, float, or scalar property types. </w:t>
      </w:r>
    </w:p>
    <w:p w14:paraId="0D51BA32" w14:textId="527046C9" w:rsidR="00564826" w:rsidRPr="00440400" w:rsidRDefault="00564826" w:rsidP="00564826">
      <w:pPr>
        <w:pStyle w:val="ListBullet"/>
        <w:spacing w:before="60" w:after="60"/>
      </w:pPr>
      <w:proofErr w:type="spellStart"/>
      <w:r w:rsidRPr="00440400">
        <w:t>node_filter_definition</w:t>
      </w:r>
      <w:proofErr w:type="spellEnd"/>
      <w:r w:rsidRPr="00440400">
        <w:t>: represents the optional node filter TOSCA orchestrators will use to fulfill the requirement for selecting a target node; if a node template was specified during requirement assignment, the TOSCA orchestrator verif</w:t>
      </w:r>
      <w:r w:rsidR="0010379B" w:rsidRPr="00440400">
        <w:t>ies</w:t>
      </w:r>
      <w:r w:rsidRPr="00440400">
        <w:t xml:space="preserve"> that the specified node template fulfills the node filter. </w:t>
      </w:r>
    </w:p>
    <w:p w14:paraId="1360C524" w14:textId="77777777" w:rsidR="00564826" w:rsidRPr="00440400" w:rsidRDefault="00564826" w:rsidP="00564826">
      <w:pPr>
        <w:pStyle w:val="ListBullet"/>
        <w:tabs>
          <w:tab w:val="clear" w:pos="360"/>
          <w:tab w:val="num" w:pos="720"/>
        </w:tabs>
        <w:spacing w:before="60" w:after="60"/>
        <w:ind w:left="720"/>
      </w:pPr>
      <w:r w:rsidRPr="00440400">
        <w:t xml:space="preserve">this </w:t>
      </w:r>
      <w:proofErr w:type="spellStart"/>
      <w:r w:rsidRPr="00440400">
        <w:t>node_filter</w:t>
      </w:r>
      <w:proofErr w:type="spellEnd"/>
      <w:r w:rsidRPr="00440400">
        <w:t xml:space="preserve"> does not replace the </w:t>
      </w:r>
      <w:proofErr w:type="spellStart"/>
      <w:r w:rsidRPr="00440400">
        <w:t>node_filter</w:t>
      </w:r>
      <w:proofErr w:type="spellEnd"/>
      <w:r w:rsidRPr="00440400">
        <w:t xml:space="preserve"> definition in the Requirement definition, it is applied in addition to that.</w:t>
      </w:r>
    </w:p>
    <w:p w14:paraId="1F5C4F28" w14:textId="78DE431D" w:rsidR="003F61CF" w:rsidRPr="00440400" w:rsidRDefault="00123153" w:rsidP="003F61CF">
      <w:pPr>
        <w:pStyle w:val="ListBullet"/>
      </w:pPr>
      <w:proofErr w:type="spellStart"/>
      <w:r w:rsidRPr="00440400">
        <w:t>count</w:t>
      </w:r>
      <w:r w:rsidR="003F61CF" w:rsidRPr="00440400">
        <w:t>_value</w:t>
      </w:r>
      <w:proofErr w:type="spellEnd"/>
      <w:r w:rsidRPr="00440400">
        <w:t>: represent</w:t>
      </w:r>
      <w:r w:rsidR="003F61CF" w:rsidRPr="00440400">
        <w:t>s</w:t>
      </w:r>
      <w:r w:rsidRPr="00440400">
        <w:t xml:space="preserve"> the optional cardinality of this requirement assignment</w:t>
      </w:r>
      <w:r w:rsidR="003F61CF" w:rsidRPr="00440400">
        <w:t>, that is how many relationships are to be established from this requirement assignment specification.</w:t>
      </w:r>
    </w:p>
    <w:p w14:paraId="33557C3C" w14:textId="2F9C7670" w:rsidR="003F61CF" w:rsidRPr="00440400" w:rsidRDefault="003F61CF" w:rsidP="003F61CF">
      <w:pPr>
        <w:pStyle w:val="ListBullet"/>
        <w:tabs>
          <w:tab w:val="clear" w:pos="360"/>
          <w:tab w:val="num" w:pos="720"/>
        </w:tabs>
        <w:ind w:left="720"/>
      </w:pPr>
      <w:r w:rsidRPr="00440400">
        <w:t xml:space="preserve">If count is not defined, the assumed </w:t>
      </w:r>
      <w:proofErr w:type="spellStart"/>
      <w:r w:rsidRPr="00440400">
        <w:t>count_value</w:t>
      </w:r>
      <w:proofErr w:type="spellEnd"/>
      <w:r w:rsidRPr="00440400">
        <w:t xml:space="preserve"> for an assignment is 1.</w:t>
      </w:r>
    </w:p>
    <w:p w14:paraId="7D8CF530" w14:textId="77777777" w:rsidR="003F61CF" w:rsidRPr="00440400" w:rsidRDefault="003F61CF" w:rsidP="003F61CF">
      <w:pPr>
        <w:pStyle w:val="ListBullet"/>
        <w:tabs>
          <w:tab w:val="clear" w:pos="360"/>
          <w:tab w:val="num" w:pos="720"/>
        </w:tabs>
        <w:ind w:left="720"/>
      </w:pPr>
      <w:r w:rsidRPr="00440400">
        <w:t xml:space="preserve">Note that there can be multiple requirement assignments for a requirement with a specific symbolic name. </w:t>
      </w:r>
    </w:p>
    <w:p w14:paraId="7978AC2F" w14:textId="66035E81" w:rsidR="003F61CF" w:rsidRPr="00440400" w:rsidRDefault="002C099F" w:rsidP="003F61CF">
      <w:pPr>
        <w:pStyle w:val="ListBullet"/>
        <w:tabs>
          <w:tab w:val="clear" w:pos="360"/>
          <w:tab w:val="num" w:pos="1080"/>
        </w:tabs>
        <w:ind w:left="1080"/>
      </w:pPr>
      <w:r w:rsidRPr="00440400">
        <w:t>T</w:t>
      </w:r>
      <w:r w:rsidR="003F61CF" w:rsidRPr="00440400">
        <w:t xml:space="preserve">he sum of all count values of assignments for a requirement with a specific symbolic name must be within the </w:t>
      </w:r>
      <w:proofErr w:type="spellStart"/>
      <w:r w:rsidR="000C3363" w:rsidRPr="00440400">
        <w:t>count_</w:t>
      </w:r>
      <w:r w:rsidR="003F61CF" w:rsidRPr="00440400">
        <w:t>range</w:t>
      </w:r>
      <w:proofErr w:type="spellEnd"/>
      <w:r w:rsidR="003F61CF" w:rsidRPr="00440400">
        <w:t xml:space="preserve"> defined in the requirement definition. </w:t>
      </w:r>
    </w:p>
    <w:p w14:paraId="7A2C7A3A" w14:textId="0F15F16D" w:rsidR="00123153" w:rsidRPr="00440400" w:rsidRDefault="003F61CF" w:rsidP="003F61CF">
      <w:pPr>
        <w:pStyle w:val="ListBullet"/>
        <w:tabs>
          <w:tab w:val="clear" w:pos="360"/>
          <w:tab w:val="num" w:pos="1080"/>
        </w:tabs>
        <w:ind w:left="1080"/>
      </w:pPr>
      <w:r w:rsidRPr="00440400">
        <w:lastRenderedPageBreak/>
        <w:t xml:space="preserve">Moreover, the sum of all count values of non-optional assignments for a requirement with a specific symbolic name must also be within the </w:t>
      </w:r>
      <w:proofErr w:type="spellStart"/>
      <w:r w:rsidR="000C3363" w:rsidRPr="00440400">
        <w:t>count_</w:t>
      </w:r>
      <w:r w:rsidRPr="00440400">
        <w:t>range</w:t>
      </w:r>
      <w:proofErr w:type="spellEnd"/>
      <w:r w:rsidRPr="00440400">
        <w:t xml:space="preserve"> defined in the requirement definition.</w:t>
      </w:r>
    </w:p>
    <w:p w14:paraId="02C4846C" w14:textId="77272562" w:rsidR="003F61CF" w:rsidRPr="00440400" w:rsidRDefault="002C099F" w:rsidP="003F61CF">
      <w:pPr>
        <w:pStyle w:val="ListBullet"/>
        <w:spacing w:before="60" w:after="60"/>
      </w:pPr>
      <w:r w:rsidRPr="00440400">
        <w:t>directives</w:t>
      </w:r>
      <w:r w:rsidR="003F61CF" w:rsidRPr="00440400">
        <w:t xml:space="preserve">: represents the optional list of strings that defines </w:t>
      </w:r>
      <w:r w:rsidRPr="00440400">
        <w:t>directives for</w:t>
      </w:r>
      <w:r w:rsidR="003F61CF" w:rsidRPr="00440400">
        <w:t xml:space="preserve"> this requirement assignment:</w:t>
      </w:r>
    </w:p>
    <w:p w14:paraId="4818E82B" w14:textId="77777777" w:rsidR="003F61CF" w:rsidRPr="00440400" w:rsidRDefault="003F61CF" w:rsidP="003F61CF">
      <w:pPr>
        <w:pStyle w:val="ListBullet"/>
        <w:tabs>
          <w:tab w:val="clear" w:pos="360"/>
          <w:tab w:val="num" w:pos="720"/>
        </w:tabs>
        <w:spacing w:before="60" w:after="60"/>
        <w:ind w:left="720"/>
      </w:pPr>
      <w:r w:rsidRPr="00440400">
        <w:t>valid values for the strings:</w:t>
      </w:r>
    </w:p>
    <w:p w14:paraId="7E8F97A8" w14:textId="7741EC1D" w:rsidR="003F61CF" w:rsidRPr="00440400" w:rsidRDefault="003F61CF" w:rsidP="003F61CF">
      <w:pPr>
        <w:pStyle w:val="ListBullet"/>
        <w:tabs>
          <w:tab w:val="clear" w:pos="360"/>
          <w:tab w:val="num" w:pos="1080"/>
        </w:tabs>
        <w:spacing w:before="60" w:after="60"/>
        <w:ind w:left="1080"/>
      </w:pPr>
      <w:r w:rsidRPr="00440400">
        <w:t xml:space="preserve">“internal” – </w:t>
      </w:r>
      <w:r w:rsidR="002C099F" w:rsidRPr="00440400">
        <w:t>relationship created by this requirement assignment use</w:t>
      </w:r>
      <w:r w:rsidRPr="00440400">
        <w:t xml:space="preserve"> target nodes created within this template.</w:t>
      </w:r>
    </w:p>
    <w:p w14:paraId="65B9F74C" w14:textId="4EA021C5" w:rsidR="003F61CF" w:rsidRPr="00440400" w:rsidRDefault="003F61CF" w:rsidP="003F61CF">
      <w:pPr>
        <w:pStyle w:val="ListBullet"/>
        <w:tabs>
          <w:tab w:val="clear" w:pos="360"/>
          <w:tab w:val="num" w:pos="1080"/>
        </w:tabs>
        <w:spacing w:before="60" w:after="60"/>
        <w:ind w:left="1080"/>
      </w:pPr>
      <w:r w:rsidRPr="00440400">
        <w:t xml:space="preserve">“external” – </w:t>
      </w:r>
      <w:r w:rsidR="002C099F" w:rsidRPr="00440400">
        <w:t xml:space="preserve">relationship created by this requirement assignment use </w:t>
      </w:r>
      <w:r w:rsidRPr="00440400">
        <w:t>target nodes created outside this template as available to the TOSCA environment.</w:t>
      </w:r>
    </w:p>
    <w:p w14:paraId="2A5114C6" w14:textId="30BC2DA8" w:rsidR="003F61CF" w:rsidRPr="00440400" w:rsidRDefault="003F61CF" w:rsidP="003F61CF">
      <w:pPr>
        <w:pStyle w:val="ListBullet"/>
        <w:tabs>
          <w:tab w:val="clear" w:pos="360"/>
          <w:tab w:val="num" w:pos="720"/>
        </w:tabs>
        <w:spacing w:before="60" w:after="60"/>
        <w:ind w:left="720"/>
      </w:pPr>
      <w:r w:rsidRPr="00440400">
        <w:t xml:space="preserve">the order of the strings in the list defines which </w:t>
      </w:r>
      <w:r w:rsidR="002C099F" w:rsidRPr="00440400">
        <w:t>directive</w:t>
      </w:r>
      <w:r w:rsidRPr="00440400">
        <w:t xml:space="preserve"> should be attempted first when fulfilling the assignment.</w:t>
      </w:r>
    </w:p>
    <w:p w14:paraId="63AE07A5" w14:textId="22D1D1B1" w:rsidR="003F61CF" w:rsidRPr="00440400" w:rsidRDefault="002C099F" w:rsidP="003F61CF">
      <w:pPr>
        <w:pStyle w:val="ListBullet"/>
        <w:tabs>
          <w:tab w:val="clear" w:pos="360"/>
          <w:tab w:val="num" w:pos="720"/>
        </w:tabs>
        <w:spacing w:before="60" w:after="60"/>
        <w:ind w:left="720"/>
      </w:pPr>
      <w:r w:rsidRPr="00440400">
        <w:t>If no directives are defined, the default value is left to the particular implementation</w:t>
      </w:r>
      <w:r w:rsidR="003F61CF" w:rsidRPr="00440400">
        <w:t>.</w:t>
      </w:r>
    </w:p>
    <w:p w14:paraId="2D1364A9" w14:textId="42BE0C7B" w:rsidR="003F61CF" w:rsidRPr="00440400" w:rsidRDefault="003F61CF" w:rsidP="003F61CF">
      <w:pPr>
        <w:pStyle w:val="ListBullet"/>
        <w:spacing w:before="60" w:after="60"/>
      </w:pPr>
      <w:proofErr w:type="spellStart"/>
      <w:r w:rsidRPr="00440400">
        <w:t>is_optional</w:t>
      </w:r>
      <w:proofErr w:type="spellEnd"/>
      <w:r w:rsidRPr="00440400">
        <w:t xml:space="preserve">: represents the optional </w:t>
      </w:r>
      <w:proofErr w:type="spellStart"/>
      <w:r w:rsidRPr="00440400">
        <w:t>boolean</w:t>
      </w:r>
      <w:proofErr w:type="spellEnd"/>
      <w:r w:rsidRPr="00440400">
        <w:t xml:space="preserve"> value specifying if this requirement assignment is optional or not. </w:t>
      </w:r>
    </w:p>
    <w:p w14:paraId="316EAFDB" w14:textId="5E91EE7B" w:rsidR="003F61CF" w:rsidRPr="00440400" w:rsidRDefault="003F61CF" w:rsidP="003F61CF">
      <w:pPr>
        <w:pStyle w:val="ListBullet"/>
        <w:tabs>
          <w:tab w:val="clear" w:pos="360"/>
          <w:tab w:val="num" w:pos="720"/>
        </w:tabs>
        <w:spacing w:before="60" w:after="60"/>
        <w:ind w:left="720"/>
      </w:pPr>
      <w:r w:rsidRPr="00440400">
        <w:t xml:space="preserve">If </w:t>
      </w:r>
      <w:proofErr w:type="spellStart"/>
      <w:r w:rsidRPr="00440400">
        <w:t>is_optional</w:t>
      </w:r>
      <w:proofErr w:type="spellEnd"/>
      <w:r w:rsidRPr="00440400">
        <w:t xml:space="preserve"> is false, the assignment MUST be fulfilled.</w:t>
      </w:r>
    </w:p>
    <w:p w14:paraId="24D26710" w14:textId="3C4029AB" w:rsidR="003F61CF" w:rsidRPr="00440400" w:rsidRDefault="003F61CF" w:rsidP="003F61CF">
      <w:pPr>
        <w:pStyle w:val="ListBullet"/>
        <w:tabs>
          <w:tab w:val="clear" w:pos="360"/>
          <w:tab w:val="num" w:pos="720"/>
        </w:tabs>
        <w:spacing w:before="60" w:after="60"/>
        <w:ind w:left="720"/>
      </w:pPr>
      <w:r w:rsidRPr="00440400">
        <w:t xml:space="preserve">If </w:t>
      </w:r>
      <w:proofErr w:type="spellStart"/>
      <w:r w:rsidRPr="00440400">
        <w:t>is_optional</w:t>
      </w:r>
      <w:proofErr w:type="spellEnd"/>
      <w:r w:rsidRPr="00440400">
        <w:t xml:space="preserve"> is true, the assignment SHOULD be fulfilled, but if not possible the service deployment is still considered valid.</w:t>
      </w:r>
    </w:p>
    <w:p w14:paraId="6442BA4D" w14:textId="49E50E32" w:rsidR="003F61CF" w:rsidRPr="00440400" w:rsidRDefault="003F61CF" w:rsidP="003F61CF">
      <w:pPr>
        <w:pStyle w:val="ListBullet"/>
        <w:tabs>
          <w:tab w:val="clear" w:pos="360"/>
          <w:tab w:val="num" w:pos="720"/>
        </w:tabs>
        <w:spacing w:before="60" w:after="60"/>
        <w:ind w:left="720"/>
      </w:pPr>
      <w:r w:rsidRPr="00440400">
        <w:t xml:space="preserve">The default value for </w:t>
      </w:r>
      <w:proofErr w:type="spellStart"/>
      <w:r w:rsidRPr="00440400">
        <w:t>is_optional</w:t>
      </w:r>
      <w:proofErr w:type="spellEnd"/>
      <w:r w:rsidRPr="00440400">
        <w:t xml:space="preserve"> is false.</w:t>
      </w:r>
    </w:p>
    <w:p w14:paraId="3F46CE1C" w14:textId="77777777" w:rsidR="00123153" w:rsidRPr="00440400" w:rsidRDefault="00123153" w:rsidP="00123153">
      <w:pPr>
        <w:pStyle w:val="Heading5"/>
        <w:numPr>
          <w:ilvl w:val="4"/>
          <w:numId w:val="4"/>
        </w:numPr>
      </w:pPr>
      <w:bookmarkStart w:id="586" w:name="_Toc106639262"/>
      <w:r w:rsidRPr="00440400">
        <w:t>Notes</w:t>
      </w:r>
      <w:bookmarkEnd w:id="586"/>
    </w:p>
    <w:p w14:paraId="1A5DE4C9" w14:textId="139E1AAC" w:rsidR="00123153" w:rsidRPr="00440400" w:rsidRDefault="00123153" w:rsidP="00123153">
      <w:pPr>
        <w:pStyle w:val="ListBullet"/>
      </w:pPr>
      <w:r w:rsidRPr="00440400">
        <w:t xml:space="preserve">If no explicit requirement assignment for a requirement with symbolic name is defined, a default requirement assignment with </w:t>
      </w:r>
      <w:proofErr w:type="spellStart"/>
      <w:r w:rsidRPr="00440400">
        <w:t>keynames</w:t>
      </w:r>
      <w:proofErr w:type="spellEnd"/>
      <w:r w:rsidRPr="00440400">
        <w:t xml:space="preserve">: capability, node, relationship, </w:t>
      </w:r>
      <w:proofErr w:type="spellStart"/>
      <w:r w:rsidRPr="00440400">
        <w:t>node_filter</w:t>
      </w:r>
      <w:proofErr w:type="spellEnd"/>
      <w:r w:rsidRPr="00440400">
        <w:t xml:space="preserve"> having the same values as in the requirement definition in the corresponding node type is assumed</w:t>
      </w:r>
      <w:r w:rsidR="002C099F" w:rsidRPr="00440400">
        <w:t>.</w:t>
      </w:r>
    </w:p>
    <w:p w14:paraId="1F1EB9FB" w14:textId="4A7C9A1C" w:rsidR="00123153" w:rsidRPr="00440400" w:rsidRDefault="00123153" w:rsidP="00123153">
      <w:pPr>
        <w:pStyle w:val="ListBullet"/>
        <w:tabs>
          <w:tab w:val="clear" w:pos="360"/>
          <w:tab w:val="num" w:pos="720"/>
        </w:tabs>
        <w:ind w:left="720"/>
      </w:pPr>
      <w:r w:rsidRPr="00440400">
        <w:t xml:space="preserve">Additionally, </w:t>
      </w:r>
      <w:r w:rsidR="003F61CF" w:rsidRPr="00440400">
        <w:t xml:space="preserve">the </w:t>
      </w:r>
      <w:proofErr w:type="spellStart"/>
      <w:r w:rsidRPr="00440400">
        <w:t>count</w:t>
      </w:r>
      <w:r w:rsidR="003F61CF" w:rsidRPr="00440400">
        <w:t>_value</w:t>
      </w:r>
      <w:proofErr w:type="spellEnd"/>
      <w:r w:rsidRPr="00440400">
        <w:t xml:space="preserve"> </w:t>
      </w:r>
      <w:r w:rsidR="003F61CF" w:rsidRPr="00440400">
        <w:t>is</w:t>
      </w:r>
      <w:r w:rsidRPr="00440400">
        <w:t xml:space="preserve"> assumed to be equal to the </w:t>
      </w:r>
      <w:proofErr w:type="spellStart"/>
      <w:r w:rsidRPr="00440400">
        <w:t>min</w:t>
      </w:r>
      <w:r w:rsidR="00376341" w:rsidRPr="00440400">
        <w:t>_count</w:t>
      </w:r>
      <w:proofErr w:type="spellEnd"/>
      <w:r w:rsidR="00376341" w:rsidRPr="00440400">
        <w:t xml:space="preserve"> value</w:t>
      </w:r>
      <w:r w:rsidRPr="00440400">
        <w:t xml:space="preserve"> of the requirement definition in the corresponding node type.</w:t>
      </w:r>
    </w:p>
    <w:p w14:paraId="78D1862E" w14:textId="77777777" w:rsidR="00123153" w:rsidRPr="00440400" w:rsidRDefault="00123153" w:rsidP="00123153">
      <w:pPr>
        <w:pStyle w:val="ListBullet"/>
        <w:spacing w:before="60" w:after="60"/>
      </w:pPr>
      <w:r w:rsidRPr="00440400">
        <w:t>For all explicit requirement assignments with the same symbolic name:</w:t>
      </w:r>
    </w:p>
    <w:p w14:paraId="1915952A" w14:textId="46EC6E05" w:rsidR="00123153" w:rsidRPr="00440400" w:rsidRDefault="00123153" w:rsidP="00123153">
      <w:pPr>
        <w:pStyle w:val="ListBullet"/>
        <w:tabs>
          <w:tab w:val="clear" w:pos="360"/>
          <w:tab w:val="num" w:pos="720"/>
        </w:tabs>
        <w:spacing w:before="60" w:after="60"/>
        <w:ind w:left="720"/>
      </w:pPr>
      <w:r w:rsidRPr="00440400">
        <w:t xml:space="preserve">the sum of </w:t>
      </w:r>
      <w:r w:rsidR="003F61CF" w:rsidRPr="00440400">
        <w:t xml:space="preserve">the </w:t>
      </w:r>
      <w:proofErr w:type="spellStart"/>
      <w:r w:rsidRPr="00440400">
        <w:t>count</w:t>
      </w:r>
      <w:r w:rsidR="003F61CF" w:rsidRPr="00440400">
        <w:t>_value</w:t>
      </w:r>
      <w:proofErr w:type="spellEnd"/>
      <w:r w:rsidRPr="00440400">
        <w:t xml:space="preserve"> must be within the </w:t>
      </w:r>
      <w:proofErr w:type="spellStart"/>
      <w:r w:rsidR="00376341" w:rsidRPr="00440400">
        <w:t>count_</w:t>
      </w:r>
      <w:r w:rsidRPr="00440400">
        <w:t>range</w:t>
      </w:r>
      <w:proofErr w:type="spellEnd"/>
      <w:r w:rsidRPr="00440400">
        <w:t xml:space="preserve"> specified in the corresponding requirement definition.</w:t>
      </w:r>
    </w:p>
    <w:p w14:paraId="6C0828DF" w14:textId="552C488C" w:rsidR="00123153" w:rsidRPr="00440400" w:rsidRDefault="00123153" w:rsidP="00123153">
      <w:pPr>
        <w:pStyle w:val="ListBullet"/>
        <w:tabs>
          <w:tab w:val="clear" w:pos="360"/>
          <w:tab w:val="num" w:pos="720"/>
        </w:tabs>
        <w:spacing w:before="60" w:after="60"/>
        <w:ind w:left="720"/>
      </w:pPr>
      <w:r w:rsidRPr="00440400">
        <w:t xml:space="preserve">the sum of </w:t>
      </w:r>
      <w:r w:rsidR="003F61CF" w:rsidRPr="00440400">
        <w:t xml:space="preserve">the </w:t>
      </w:r>
      <w:proofErr w:type="spellStart"/>
      <w:r w:rsidRPr="00440400">
        <w:t>count</w:t>
      </w:r>
      <w:r w:rsidR="003F61CF" w:rsidRPr="00440400">
        <w:t>_value</w:t>
      </w:r>
      <w:proofErr w:type="spellEnd"/>
      <w:r w:rsidR="003F61CF" w:rsidRPr="00440400">
        <w:t xml:space="preserve"> for all non-optional requirements assignments</w:t>
      </w:r>
      <w:r w:rsidRPr="00440400">
        <w:t xml:space="preserve"> must be within the </w:t>
      </w:r>
      <w:proofErr w:type="spellStart"/>
      <w:r w:rsidR="00376341" w:rsidRPr="00440400">
        <w:t>count_</w:t>
      </w:r>
      <w:r w:rsidRPr="00440400">
        <w:t>range</w:t>
      </w:r>
      <w:proofErr w:type="spellEnd"/>
      <w:r w:rsidRPr="00440400">
        <w:t xml:space="preserve"> specified in the corresponding requirement definition.</w:t>
      </w:r>
    </w:p>
    <w:p w14:paraId="247C7717" w14:textId="1FBAA98E" w:rsidR="003F61CF" w:rsidRPr="00440400" w:rsidRDefault="003F61CF" w:rsidP="003F61CF">
      <w:pPr>
        <w:pStyle w:val="ListBullet"/>
        <w:spacing w:before="60" w:after="60"/>
      </w:pPr>
      <w:r w:rsidRPr="00440400">
        <w:t>Non-optional requirements have precedence, thus during a service deployment, the optional requirements for all nodes should be resolved only after the non-optional requirements for all nodes have been resolved.</w:t>
      </w:r>
    </w:p>
    <w:p w14:paraId="26853643" w14:textId="18378F2C" w:rsidR="00564826" w:rsidRPr="00440400" w:rsidRDefault="00564826" w:rsidP="00564826">
      <w:pPr>
        <w:pStyle w:val="Heading5"/>
        <w:numPr>
          <w:ilvl w:val="4"/>
          <w:numId w:val="4"/>
        </w:numPr>
      </w:pPr>
      <w:bookmarkStart w:id="587" w:name="_Toc37877664"/>
      <w:bookmarkStart w:id="588" w:name="_Toc106639263"/>
      <w:r w:rsidRPr="00440400">
        <w:t>Examples</w:t>
      </w:r>
      <w:bookmarkEnd w:id="587"/>
      <w:bookmarkEnd w:id="588"/>
    </w:p>
    <w:p w14:paraId="5F7F79C7" w14:textId="77777777" w:rsidR="00564826" w:rsidRPr="00440400" w:rsidRDefault="00564826" w:rsidP="00564826">
      <w:r w:rsidRPr="00440400">
        <w:t>Examples of uses for the extended requirement assignment grammar include:</w:t>
      </w:r>
    </w:p>
    <w:p w14:paraId="386FA2E5" w14:textId="77777777" w:rsidR="00564826" w:rsidRPr="00440400" w:rsidRDefault="00564826" w:rsidP="00564826">
      <w:pPr>
        <w:pStyle w:val="ListBullet"/>
        <w:spacing w:before="60" w:after="60"/>
      </w:pPr>
      <w:r w:rsidRPr="00440400">
        <w:t xml:space="preserve">The need to allow runtime selection of the target node a Node Type rather than a Node Template.  This may include use of the </w:t>
      </w:r>
      <w:proofErr w:type="spellStart"/>
      <w:r w:rsidRPr="00440400">
        <w:t>node_filter</w:t>
      </w:r>
      <w:proofErr w:type="spellEnd"/>
      <w:r w:rsidRPr="00440400">
        <w:t xml:space="preserve"> </w:t>
      </w:r>
      <w:proofErr w:type="spellStart"/>
      <w:r w:rsidRPr="00440400">
        <w:t>keyname</w:t>
      </w:r>
      <w:proofErr w:type="spellEnd"/>
      <w:r w:rsidRPr="00440400">
        <w:t xml:space="preserve"> to provide node and capability filtering information to find the “best match” of a node at runtime.</w:t>
      </w:r>
    </w:p>
    <w:p w14:paraId="2DC8F406" w14:textId="77777777" w:rsidR="00564826" w:rsidRPr="00440400" w:rsidRDefault="00564826" w:rsidP="00564826">
      <w:pPr>
        <w:pStyle w:val="ListBullet"/>
        <w:spacing w:before="60" w:after="60"/>
      </w:pPr>
      <w:r w:rsidRPr="00440400">
        <w:t>The need to further specify the Relationship Template or Relationship Type to use when relating the source node’s requirement to the target node’s capability.</w:t>
      </w:r>
    </w:p>
    <w:p w14:paraId="114652F0" w14:textId="77777777" w:rsidR="00564826" w:rsidRPr="00440400" w:rsidRDefault="00564826" w:rsidP="00564826">
      <w:pPr>
        <w:pStyle w:val="ListBullet"/>
        <w:spacing w:before="60" w:after="60"/>
      </w:pPr>
      <w:r w:rsidRPr="00440400">
        <w:t>The need to further specify the capability (symbolic) name or Capability Type in the target node to form a relationship between.</w:t>
      </w:r>
    </w:p>
    <w:p w14:paraId="51E882F9" w14:textId="06D49914" w:rsidR="00564826" w:rsidRPr="00440400" w:rsidRDefault="00564826" w:rsidP="00564826">
      <w:pPr>
        <w:pStyle w:val="ListBullet"/>
        <w:spacing w:before="60" w:after="60"/>
      </w:pPr>
      <w:r w:rsidRPr="00440400">
        <w:t xml:space="preserve">The need to specify the number of </w:t>
      </w:r>
      <w:r w:rsidR="000C7384" w:rsidRPr="00440400">
        <w:t>counts</w:t>
      </w:r>
      <w:r w:rsidRPr="00440400">
        <w:t xml:space="preserve"> the requirement assigns (when greater than 1).</w:t>
      </w:r>
    </w:p>
    <w:p w14:paraId="5FF576BA" w14:textId="77777777" w:rsidR="00564826" w:rsidRPr="00440400" w:rsidRDefault="00564826" w:rsidP="00564826">
      <w:pPr>
        <w:pStyle w:val="Heading6"/>
        <w:numPr>
          <w:ilvl w:val="5"/>
          <w:numId w:val="4"/>
        </w:numPr>
      </w:pPr>
      <w:bookmarkStart w:id="589" w:name="_Toc37877665"/>
      <w:bookmarkStart w:id="590" w:name="_Toc106639264"/>
      <w:r w:rsidRPr="00440400">
        <w:lastRenderedPageBreak/>
        <w:t>Example 1 – Hosting requirement on a Node Type</w:t>
      </w:r>
      <w:bookmarkEnd w:id="589"/>
      <w:bookmarkEnd w:id="590"/>
    </w:p>
    <w:p w14:paraId="66D8A977" w14:textId="77777777" w:rsidR="00564826" w:rsidRPr="00440400" w:rsidRDefault="00564826" w:rsidP="00564826">
      <w:r w:rsidRPr="00440400">
        <w:t>A web application node template named ‘</w:t>
      </w:r>
      <w:proofErr w:type="spellStart"/>
      <w:r w:rsidRPr="00440400">
        <w:t>my_application_node_template</w:t>
      </w:r>
      <w:proofErr w:type="spellEnd"/>
      <w:r w:rsidRPr="00440400">
        <w:t xml:space="preserve">’ of type </w:t>
      </w:r>
      <w:proofErr w:type="spellStart"/>
      <w:r w:rsidRPr="00440400">
        <w:t>WebApplication</w:t>
      </w:r>
      <w:proofErr w:type="spellEnd"/>
      <w:r w:rsidRPr="00440400">
        <w:t xml:space="preserve"> declares a requirement named ‘host’ that needs to be fulfilled by any node that derives from the node type </w:t>
      </w:r>
      <w:proofErr w:type="spellStart"/>
      <w:r w:rsidRPr="00440400">
        <w:t>WebServer</w:t>
      </w:r>
      <w:proofErr w:type="spellEnd"/>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64169B9" w14:textId="77777777" w:rsidTr="00A41A4D">
        <w:trPr>
          <w:trHeight w:val="256"/>
        </w:trPr>
        <w:tc>
          <w:tcPr>
            <w:tcW w:w="9576" w:type="dxa"/>
            <w:shd w:val="clear" w:color="auto" w:fill="D9D9D9" w:themeFill="background1" w:themeFillShade="D9"/>
          </w:tcPr>
          <w:p w14:paraId="20EA29A7" w14:textId="77777777" w:rsidR="00564826" w:rsidRPr="00440400" w:rsidRDefault="00564826" w:rsidP="00A41A4D">
            <w:pPr>
              <w:pStyle w:val="Code"/>
            </w:pPr>
            <w:r w:rsidRPr="00440400">
              <w:t># Example of a requirement fulfilled by a specific web server node template</w:t>
            </w:r>
          </w:p>
          <w:p w14:paraId="524CA2F7" w14:textId="77777777" w:rsidR="00564826" w:rsidRPr="00440400" w:rsidRDefault="00564826" w:rsidP="00A41A4D">
            <w:pPr>
              <w:pStyle w:val="Code"/>
            </w:pPr>
            <w:proofErr w:type="spellStart"/>
            <w:r w:rsidRPr="00440400">
              <w:t>node_templates</w:t>
            </w:r>
            <w:proofErr w:type="spellEnd"/>
            <w:r w:rsidRPr="00440400">
              <w:t>:</w:t>
            </w:r>
          </w:p>
          <w:p w14:paraId="6114B984" w14:textId="77777777" w:rsidR="00564826" w:rsidRPr="00440400" w:rsidRDefault="00564826" w:rsidP="00A41A4D">
            <w:pPr>
              <w:pStyle w:val="Code"/>
            </w:pPr>
            <w:r w:rsidRPr="00440400">
              <w:t xml:space="preserve">  </w:t>
            </w:r>
            <w:proofErr w:type="spellStart"/>
            <w:r w:rsidRPr="00440400">
              <w:t>my_application_node_template</w:t>
            </w:r>
            <w:proofErr w:type="spellEnd"/>
            <w:r w:rsidRPr="00440400">
              <w:t>:</w:t>
            </w:r>
          </w:p>
          <w:p w14:paraId="731DEA58" w14:textId="77777777" w:rsidR="00564826" w:rsidRPr="00440400" w:rsidRDefault="00564826" w:rsidP="00A41A4D">
            <w:pPr>
              <w:pStyle w:val="Code"/>
            </w:pPr>
            <w:r w:rsidRPr="00440400">
              <w:t xml:space="preserve">    type: </w:t>
            </w:r>
            <w:proofErr w:type="spellStart"/>
            <w:proofErr w:type="gramStart"/>
            <w:r w:rsidRPr="00440400">
              <w:t>tosca.nodes</w:t>
            </w:r>
            <w:proofErr w:type="gramEnd"/>
            <w:r w:rsidRPr="00440400">
              <w:t>.WebApplication</w:t>
            </w:r>
            <w:proofErr w:type="spellEnd"/>
          </w:p>
          <w:p w14:paraId="5DB439AA" w14:textId="77777777" w:rsidR="00564826" w:rsidRPr="00440400" w:rsidRDefault="00564826" w:rsidP="00A41A4D">
            <w:pPr>
              <w:pStyle w:val="Code"/>
            </w:pPr>
            <w:r w:rsidRPr="00440400">
              <w:t xml:space="preserve">    ...</w:t>
            </w:r>
          </w:p>
          <w:p w14:paraId="661506CC" w14:textId="77777777" w:rsidR="00564826" w:rsidRPr="00440400" w:rsidRDefault="00564826" w:rsidP="00A41A4D">
            <w:pPr>
              <w:pStyle w:val="Code"/>
            </w:pPr>
            <w:r w:rsidRPr="00440400">
              <w:t xml:space="preserve">    requirements:</w:t>
            </w:r>
          </w:p>
          <w:p w14:paraId="4FB2AA5B" w14:textId="77777777" w:rsidR="00564826" w:rsidRPr="00440400" w:rsidRDefault="00564826" w:rsidP="00A41A4D">
            <w:pPr>
              <w:pStyle w:val="Code"/>
            </w:pPr>
            <w:r w:rsidRPr="00440400">
              <w:t xml:space="preserve">      - host: </w:t>
            </w:r>
          </w:p>
          <w:p w14:paraId="143E54A1" w14:textId="77777777" w:rsidR="00564826" w:rsidRPr="00440400" w:rsidRDefault="00564826" w:rsidP="00A41A4D">
            <w:pPr>
              <w:pStyle w:val="Code"/>
              <w:rPr>
                <w:rFonts w:ascii="Consolas" w:hAnsi="Consolas"/>
              </w:rPr>
            </w:pPr>
            <w:r w:rsidRPr="00440400">
              <w:t xml:space="preserve">          node: </w:t>
            </w:r>
            <w:proofErr w:type="spellStart"/>
            <w:proofErr w:type="gramStart"/>
            <w:r w:rsidRPr="00440400">
              <w:t>tosca.nodes</w:t>
            </w:r>
            <w:proofErr w:type="gramEnd"/>
            <w:r w:rsidRPr="00440400">
              <w:t>.WebServer</w:t>
            </w:r>
            <w:proofErr w:type="spellEnd"/>
          </w:p>
        </w:tc>
      </w:tr>
    </w:tbl>
    <w:p w14:paraId="0681B1C2" w14:textId="77777777" w:rsidR="00564826" w:rsidRPr="00440400" w:rsidRDefault="00564826" w:rsidP="00564826">
      <w:r w:rsidRPr="00440400">
        <w:t xml:space="preserve">In this case, the node template’s type is </w:t>
      </w:r>
      <w:proofErr w:type="spellStart"/>
      <w:r w:rsidRPr="00440400">
        <w:t>WebApplication</w:t>
      </w:r>
      <w:proofErr w:type="spellEnd"/>
      <w:r w:rsidRPr="00440400">
        <w:t xml:space="preserve"> which already declares the Relationship Type </w:t>
      </w:r>
      <w:proofErr w:type="spellStart"/>
      <w:r w:rsidRPr="00440400">
        <w:t>HostedOn</w:t>
      </w:r>
      <w:proofErr w:type="spellEnd"/>
      <w:r w:rsidRPr="00440400">
        <w:t xml:space="preserve"> to use to relate to the target node and the Capability Type of Container to be the specific target of the requirement in the target node.</w:t>
      </w:r>
    </w:p>
    <w:p w14:paraId="388D00E5" w14:textId="77777777" w:rsidR="00564826" w:rsidRPr="00440400" w:rsidRDefault="00564826" w:rsidP="00564826">
      <w:pPr>
        <w:pStyle w:val="Heading6"/>
        <w:numPr>
          <w:ilvl w:val="5"/>
          <w:numId w:val="4"/>
        </w:numPr>
      </w:pPr>
      <w:bookmarkStart w:id="591" w:name="_Toc37877666"/>
      <w:bookmarkStart w:id="592" w:name="_Toc106639265"/>
      <w:r w:rsidRPr="00440400">
        <w:t>Example 2 - Requirement with Node Template and a custom Relationship Type</w:t>
      </w:r>
      <w:bookmarkEnd w:id="591"/>
      <w:bookmarkEnd w:id="592"/>
    </w:p>
    <w:p w14:paraId="14682B7C" w14:textId="0DE4D0D8" w:rsidR="00564826" w:rsidRPr="00440400" w:rsidRDefault="00564826" w:rsidP="00564826">
      <w:r w:rsidRPr="00440400">
        <w:t>This example is similar to the previous example; however, the requirement named ‘database’ describes a requirement for a connection to a database endpoint (</w:t>
      </w:r>
      <w:proofErr w:type="spellStart"/>
      <w:r w:rsidRPr="00440400">
        <w:t>Endpoint.Database</w:t>
      </w:r>
      <w:proofErr w:type="spellEnd"/>
      <w:r w:rsidRPr="00440400">
        <w:t>) Capability Type in a node template (</w:t>
      </w:r>
      <w:proofErr w:type="spellStart"/>
      <w:r w:rsidRPr="00440400">
        <w:t>my_database</w:t>
      </w:r>
      <w:proofErr w:type="spellEnd"/>
      <w:r w:rsidRPr="00440400">
        <w:t>). However, the connection requires a custom Relationship Type (</w:t>
      </w:r>
      <w:proofErr w:type="spellStart"/>
      <w:proofErr w:type="gramStart"/>
      <w:r w:rsidRPr="00440400">
        <w:t>my.types</w:t>
      </w:r>
      <w:proofErr w:type="gramEnd"/>
      <w:r w:rsidRPr="00440400">
        <w:t>.CustomDbConnection</w:t>
      </w:r>
      <w:proofErr w:type="spellEnd"/>
      <w:r w:rsidRPr="00440400">
        <w:t xml:space="preserve">’) declared on the </w:t>
      </w:r>
      <w:proofErr w:type="spellStart"/>
      <w:r w:rsidRPr="00440400">
        <w:t>keyname</w:t>
      </w:r>
      <w:proofErr w:type="spellEnd"/>
      <w:r w:rsidRPr="00440400">
        <w:t xml:space="preserve"> ‘relationship’.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B67F2CB" w14:textId="77777777" w:rsidTr="00A41A4D">
        <w:trPr>
          <w:trHeight w:val="256"/>
        </w:trPr>
        <w:tc>
          <w:tcPr>
            <w:tcW w:w="9576" w:type="dxa"/>
            <w:shd w:val="clear" w:color="auto" w:fill="D9D9D9" w:themeFill="background1" w:themeFillShade="D9"/>
          </w:tcPr>
          <w:p w14:paraId="7B58E2CD" w14:textId="77777777" w:rsidR="00564826" w:rsidRPr="00440400" w:rsidRDefault="00564826" w:rsidP="00A41A4D">
            <w:pPr>
              <w:pStyle w:val="Code"/>
            </w:pPr>
            <w:r w:rsidRPr="00440400">
              <w:t xml:space="preserve"># Example of a (database) requirement that is fulfilled by a node template named </w:t>
            </w:r>
          </w:p>
          <w:p w14:paraId="1C01B980" w14:textId="77777777" w:rsidR="00564826" w:rsidRPr="00440400" w:rsidRDefault="00564826" w:rsidP="00A41A4D">
            <w:pPr>
              <w:pStyle w:val="Code"/>
            </w:pPr>
            <w:r w:rsidRPr="00440400">
              <w:t># “</w:t>
            </w:r>
            <w:proofErr w:type="spellStart"/>
            <w:r w:rsidRPr="00440400">
              <w:t>my_database</w:t>
            </w:r>
            <w:proofErr w:type="spellEnd"/>
            <w:r w:rsidRPr="00440400">
              <w:t>”, but also requires a custom database connection relationship</w:t>
            </w:r>
          </w:p>
          <w:p w14:paraId="0936340D" w14:textId="77777777" w:rsidR="00564826" w:rsidRPr="00440400" w:rsidRDefault="00564826" w:rsidP="00A41A4D">
            <w:pPr>
              <w:pStyle w:val="Code"/>
            </w:pPr>
            <w:proofErr w:type="spellStart"/>
            <w:r w:rsidRPr="00440400">
              <w:t>my_application_node_template</w:t>
            </w:r>
            <w:proofErr w:type="spellEnd"/>
            <w:r w:rsidRPr="00440400">
              <w:t>:</w:t>
            </w:r>
          </w:p>
          <w:p w14:paraId="7F77944F" w14:textId="77777777" w:rsidR="00564826" w:rsidRPr="00440400" w:rsidRDefault="00564826" w:rsidP="00A41A4D">
            <w:pPr>
              <w:pStyle w:val="Code"/>
            </w:pPr>
            <w:r w:rsidRPr="00440400">
              <w:t xml:space="preserve">  requirements:</w:t>
            </w:r>
          </w:p>
          <w:p w14:paraId="2981A6BE" w14:textId="77777777" w:rsidR="00564826" w:rsidRPr="00440400" w:rsidRDefault="00564826" w:rsidP="00A41A4D">
            <w:pPr>
              <w:pStyle w:val="Code"/>
            </w:pPr>
            <w:r w:rsidRPr="00440400">
              <w:t xml:space="preserve">    - database: </w:t>
            </w:r>
          </w:p>
          <w:p w14:paraId="6DE68D3B" w14:textId="77777777" w:rsidR="00564826" w:rsidRPr="00440400" w:rsidRDefault="00564826" w:rsidP="00A41A4D">
            <w:pPr>
              <w:pStyle w:val="Code"/>
            </w:pPr>
            <w:r w:rsidRPr="00440400">
              <w:t xml:space="preserve">        node: </w:t>
            </w:r>
            <w:proofErr w:type="spellStart"/>
            <w:r w:rsidRPr="00440400">
              <w:t>my_database</w:t>
            </w:r>
            <w:proofErr w:type="spellEnd"/>
          </w:p>
          <w:p w14:paraId="40C4F1D7" w14:textId="77777777" w:rsidR="00564826" w:rsidRPr="00440400" w:rsidRDefault="00564826" w:rsidP="00A41A4D">
            <w:pPr>
              <w:pStyle w:val="Code"/>
            </w:pPr>
            <w:r w:rsidRPr="00440400">
              <w:t xml:space="preserve">        capability: </w:t>
            </w:r>
            <w:proofErr w:type="spellStart"/>
            <w:r w:rsidRPr="00440400">
              <w:t>Endpoint.Database</w:t>
            </w:r>
            <w:proofErr w:type="spellEnd"/>
          </w:p>
          <w:p w14:paraId="5E7EA40A" w14:textId="77777777" w:rsidR="00564826" w:rsidRPr="00440400" w:rsidRDefault="00564826" w:rsidP="00A41A4D">
            <w:pPr>
              <w:pStyle w:val="Code"/>
              <w:rPr>
                <w:rFonts w:ascii="Consolas" w:hAnsi="Consolas"/>
              </w:rPr>
            </w:pPr>
            <w:r w:rsidRPr="00440400">
              <w:t xml:space="preserve">        relationship: </w:t>
            </w:r>
            <w:proofErr w:type="spellStart"/>
            <w:proofErr w:type="gramStart"/>
            <w:r w:rsidRPr="00440400">
              <w:t>my.types</w:t>
            </w:r>
            <w:proofErr w:type="gramEnd"/>
            <w:r w:rsidRPr="00440400">
              <w:t>.CustomDbConnection</w:t>
            </w:r>
            <w:proofErr w:type="spellEnd"/>
          </w:p>
        </w:tc>
      </w:tr>
    </w:tbl>
    <w:p w14:paraId="1DDA2373" w14:textId="77777777" w:rsidR="00564826" w:rsidRPr="00440400" w:rsidRDefault="00564826" w:rsidP="00564826">
      <w:pPr>
        <w:pStyle w:val="Heading6"/>
        <w:numPr>
          <w:ilvl w:val="5"/>
          <w:numId w:val="4"/>
        </w:numPr>
      </w:pPr>
      <w:bookmarkStart w:id="593" w:name="_Toc37877667"/>
      <w:bookmarkStart w:id="594" w:name="_Toc106639266"/>
      <w:r w:rsidRPr="00440400">
        <w:t>Example 3 - Requirement for a Compute node with additional selection criteria (filter)</w:t>
      </w:r>
      <w:bookmarkEnd w:id="593"/>
      <w:bookmarkEnd w:id="594"/>
      <w:r w:rsidRPr="00440400">
        <w:t xml:space="preserve"> </w:t>
      </w:r>
    </w:p>
    <w:p w14:paraId="548EB41D" w14:textId="77777777" w:rsidR="00564826" w:rsidRPr="00440400" w:rsidRDefault="00564826" w:rsidP="00564826">
      <w:r w:rsidRPr="00440400">
        <w:t>This example shows how to extend an abstract ‘host’ requirement for a Comput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D317661" w14:textId="77777777" w:rsidTr="00A41A4D">
        <w:trPr>
          <w:trHeight w:val="256"/>
        </w:trPr>
        <w:tc>
          <w:tcPr>
            <w:tcW w:w="9216" w:type="dxa"/>
            <w:shd w:val="clear" w:color="auto" w:fill="D9D9D9" w:themeFill="background1" w:themeFillShade="D9"/>
          </w:tcPr>
          <w:p w14:paraId="01A0A55D" w14:textId="77777777" w:rsidR="00564826" w:rsidRPr="00440400" w:rsidRDefault="00564826" w:rsidP="00A41A4D">
            <w:pPr>
              <w:pStyle w:val="Code"/>
            </w:pPr>
            <w:proofErr w:type="spellStart"/>
            <w:r w:rsidRPr="00440400">
              <w:t>node_templates</w:t>
            </w:r>
            <w:proofErr w:type="spellEnd"/>
            <w:r w:rsidRPr="00440400">
              <w:t>:</w:t>
            </w:r>
          </w:p>
          <w:p w14:paraId="0AF498AF" w14:textId="77777777" w:rsidR="00564826" w:rsidRPr="00440400" w:rsidRDefault="00564826" w:rsidP="00A41A4D">
            <w:pPr>
              <w:pStyle w:val="Code"/>
            </w:pPr>
            <w:r w:rsidRPr="00440400">
              <w:t xml:space="preserve">  </w:t>
            </w:r>
            <w:proofErr w:type="spellStart"/>
            <w:r w:rsidRPr="00440400">
              <w:t>mysql</w:t>
            </w:r>
            <w:proofErr w:type="spellEnd"/>
            <w:r w:rsidRPr="00440400">
              <w:t>:</w:t>
            </w:r>
          </w:p>
          <w:p w14:paraId="64923861" w14:textId="77777777" w:rsidR="00564826" w:rsidRPr="00440400" w:rsidRDefault="00564826" w:rsidP="00A41A4D">
            <w:pPr>
              <w:pStyle w:val="Code"/>
            </w:pPr>
            <w:r w:rsidRPr="00440400">
              <w:t xml:space="preserve">   type: </w:t>
            </w:r>
            <w:proofErr w:type="spellStart"/>
            <w:proofErr w:type="gramStart"/>
            <w:r w:rsidRPr="00440400">
              <w:t>tosca.nodes</w:t>
            </w:r>
            <w:proofErr w:type="gramEnd"/>
            <w:r w:rsidRPr="00440400">
              <w:t>.DBMS.MySQL</w:t>
            </w:r>
            <w:proofErr w:type="spellEnd"/>
          </w:p>
          <w:p w14:paraId="5889DF87" w14:textId="77777777" w:rsidR="00564826" w:rsidRPr="00440400" w:rsidRDefault="00564826" w:rsidP="00A41A4D">
            <w:pPr>
              <w:pStyle w:val="Code"/>
            </w:pPr>
            <w:r w:rsidRPr="00440400">
              <w:t xml:space="preserve">    properties:</w:t>
            </w:r>
          </w:p>
          <w:p w14:paraId="3C5130FC" w14:textId="77777777" w:rsidR="00564826" w:rsidRPr="00440400" w:rsidRDefault="00564826" w:rsidP="00A41A4D">
            <w:pPr>
              <w:pStyle w:val="Code"/>
            </w:pPr>
            <w:r w:rsidRPr="00440400">
              <w:t xml:space="preserve">      # </w:t>
            </w:r>
            <w:proofErr w:type="gramStart"/>
            <w:r w:rsidRPr="00440400">
              <w:t>omitted</w:t>
            </w:r>
            <w:proofErr w:type="gramEnd"/>
            <w:r w:rsidRPr="00440400">
              <w:t xml:space="preserve"> here for brevity</w:t>
            </w:r>
          </w:p>
          <w:p w14:paraId="11D0FF74" w14:textId="77777777" w:rsidR="00564826" w:rsidRPr="00440400" w:rsidRDefault="00564826" w:rsidP="00A41A4D">
            <w:pPr>
              <w:pStyle w:val="Code"/>
            </w:pPr>
            <w:r w:rsidRPr="00440400">
              <w:t xml:space="preserve">    requirements:</w:t>
            </w:r>
          </w:p>
          <w:p w14:paraId="19E4B8B2" w14:textId="77777777" w:rsidR="00564826" w:rsidRPr="00440400" w:rsidRDefault="00564826" w:rsidP="00A41A4D">
            <w:pPr>
              <w:pStyle w:val="Code"/>
            </w:pPr>
            <w:r w:rsidRPr="00440400">
              <w:t xml:space="preserve">      - host:</w:t>
            </w:r>
          </w:p>
          <w:p w14:paraId="768E36F0" w14:textId="77777777" w:rsidR="00564826" w:rsidRPr="00440400" w:rsidRDefault="00564826" w:rsidP="00A41A4D">
            <w:pPr>
              <w:pStyle w:val="Code"/>
            </w:pPr>
            <w:r w:rsidRPr="00440400">
              <w:t xml:space="preserve">          node: </w:t>
            </w:r>
            <w:proofErr w:type="spellStart"/>
            <w:proofErr w:type="gramStart"/>
            <w:r w:rsidRPr="00440400">
              <w:t>tosca.nodes</w:t>
            </w:r>
            <w:proofErr w:type="gramEnd"/>
            <w:r w:rsidRPr="00440400">
              <w:t>.Compute</w:t>
            </w:r>
            <w:proofErr w:type="spellEnd"/>
          </w:p>
          <w:p w14:paraId="48DE90D2" w14:textId="77777777" w:rsidR="00564826" w:rsidRPr="00440400" w:rsidRDefault="00564826" w:rsidP="00A41A4D">
            <w:pPr>
              <w:pStyle w:val="Code"/>
            </w:pPr>
            <w:r w:rsidRPr="00440400">
              <w:t xml:space="preserve">          </w:t>
            </w:r>
            <w:proofErr w:type="spellStart"/>
            <w:r w:rsidRPr="00440400">
              <w:t>node_filter</w:t>
            </w:r>
            <w:proofErr w:type="spellEnd"/>
            <w:r w:rsidRPr="00440400">
              <w:t>:</w:t>
            </w:r>
          </w:p>
          <w:p w14:paraId="1D66970B" w14:textId="77777777" w:rsidR="00564826" w:rsidRPr="00440400" w:rsidRDefault="00564826" w:rsidP="00A41A4D">
            <w:pPr>
              <w:pStyle w:val="Code"/>
            </w:pPr>
            <w:r w:rsidRPr="00440400">
              <w:t xml:space="preserve">            capabilities:</w:t>
            </w:r>
          </w:p>
          <w:p w14:paraId="03BD30CE" w14:textId="77777777" w:rsidR="00564826" w:rsidRPr="00440400" w:rsidRDefault="00564826" w:rsidP="00A41A4D">
            <w:pPr>
              <w:pStyle w:val="Code"/>
            </w:pPr>
            <w:r w:rsidRPr="00440400">
              <w:t xml:space="preserve">              - host:</w:t>
            </w:r>
          </w:p>
          <w:p w14:paraId="0C05FDF8" w14:textId="77777777" w:rsidR="00564826" w:rsidRPr="00440400" w:rsidRDefault="00564826" w:rsidP="00A41A4D">
            <w:pPr>
              <w:pStyle w:val="Code"/>
            </w:pPr>
            <w:r w:rsidRPr="00440400">
              <w:t xml:space="preserve">                  properties:</w:t>
            </w:r>
          </w:p>
          <w:p w14:paraId="5CECD03C" w14:textId="77777777" w:rsidR="00564826" w:rsidRPr="00440400" w:rsidRDefault="00564826" w:rsidP="00A41A4D">
            <w:pPr>
              <w:pStyle w:val="Code"/>
            </w:pPr>
            <w:r w:rsidRPr="00440400">
              <w:t xml:space="preserve">                    - </w:t>
            </w:r>
            <w:proofErr w:type="spellStart"/>
            <w:r w:rsidRPr="00440400">
              <w:t>num_cpus</w:t>
            </w:r>
            <w:proofErr w:type="spellEnd"/>
            <w:r w:rsidRPr="00440400">
              <w:t xml:space="preserve">: </w:t>
            </w:r>
            <w:proofErr w:type="gramStart"/>
            <w:r w:rsidRPr="00440400">
              <w:t xml:space="preserve">{ </w:t>
            </w:r>
            <w:proofErr w:type="spellStart"/>
            <w:r w:rsidRPr="00440400">
              <w:t>in</w:t>
            </w:r>
            <w:proofErr w:type="gramEnd"/>
            <w:r w:rsidRPr="00440400">
              <w:t>_range</w:t>
            </w:r>
            <w:proofErr w:type="spellEnd"/>
            <w:r w:rsidRPr="00440400">
              <w:t>: [ 1, 4 ] }</w:t>
            </w:r>
          </w:p>
          <w:p w14:paraId="03FD7008" w14:textId="77777777" w:rsidR="00564826" w:rsidRPr="00440400" w:rsidRDefault="00564826" w:rsidP="00A41A4D">
            <w:pPr>
              <w:pStyle w:val="Code"/>
            </w:pPr>
            <w:r w:rsidRPr="00440400">
              <w:t xml:space="preserve">                    - </w:t>
            </w:r>
            <w:proofErr w:type="spellStart"/>
            <w:r w:rsidRPr="00440400">
              <w:t>mem_size</w:t>
            </w:r>
            <w:proofErr w:type="spellEnd"/>
            <w:r w:rsidRPr="00440400">
              <w:t xml:space="preserve">: </w:t>
            </w:r>
            <w:proofErr w:type="gramStart"/>
            <w:r w:rsidRPr="00440400">
              <w:t xml:space="preserve">{ </w:t>
            </w:r>
            <w:proofErr w:type="spellStart"/>
            <w:r w:rsidRPr="00440400">
              <w:t>greater</w:t>
            </w:r>
            <w:proofErr w:type="gramEnd"/>
            <w:r w:rsidRPr="00440400">
              <w:t>_or_equal</w:t>
            </w:r>
            <w:proofErr w:type="spellEnd"/>
            <w:r w:rsidRPr="00440400">
              <w:t>: 512 MB }</w:t>
            </w:r>
          </w:p>
          <w:p w14:paraId="2CBF9B67" w14:textId="77777777" w:rsidR="00564826" w:rsidRPr="00440400" w:rsidRDefault="00564826" w:rsidP="00A41A4D">
            <w:pPr>
              <w:pStyle w:val="Code"/>
            </w:pPr>
            <w:r w:rsidRPr="00440400">
              <w:t xml:space="preserve">              - </w:t>
            </w:r>
            <w:proofErr w:type="spellStart"/>
            <w:r w:rsidRPr="00440400">
              <w:t>os</w:t>
            </w:r>
            <w:proofErr w:type="spellEnd"/>
            <w:r w:rsidRPr="00440400">
              <w:t>:</w:t>
            </w:r>
          </w:p>
          <w:p w14:paraId="4DB9969C" w14:textId="77777777" w:rsidR="00564826" w:rsidRPr="00440400" w:rsidRDefault="00564826" w:rsidP="00A41A4D">
            <w:pPr>
              <w:pStyle w:val="Code"/>
            </w:pPr>
            <w:r w:rsidRPr="00440400">
              <w:t xml:space="preserve">                  properties:</w:t>
            </w:r>
          </w:p>
          <w:p w14:paraId="63D3B07E" w14:textId="77777777" w:rsidR="00564826" w:rsidRPr="00440400" w:rsidRDefault="00564826" w:rsidP="00A41A4D">
            <w:pPr>
              <w:pStyle w:val="Code"/>
            </w:pPr>
            <w:r w:rsidRPr="00440400">
              <w:t xml:space="preserve">                    - architecture: </w:t>
            </w:r>
            <w:proofErr w:type="gramStart"/>
            <w:r w:rsidRPr="00440400">
              <w:t>{ equal</w:t>
            </w:r>
            <w:proofErr w:type="gramEnd"/>
            <w:r w:rsidRPr="00440400">
              <w:t>: x86_64 }</w:t>
            </w:r>
          </w:p>
          <w:p w14:paraId="4B26B919" w14:textId="77777777" w:rsidR="00564826" w:rsidRPr="00440400" w:rsidRDefault="00564826" w:rsidP="00A41A4D">
            <w:pPr>
              <w:pStyle w:val="Code"/>
            </w:pPr>
            <w:r w:rsidRPr="00440400">
              <w:t xml:space="preserve">                    - type: </w:t>
            </w:r>
            <w:proofErr w:type="gramStart"/>
            <w:r w:rsidRPr="00440400">
              <w:t>{ equal</w:t>
            </w:r>
            <w:proofErr w:type="gramEnd"/>
            <w:r w:rsidRPr="00440400">
              <w:t xml:space="preserve">: </w:t>
            </w:r>
            <w:proofErr w:type="spellStart"/>
            <w:r w:rsidRPr="00440400">
              <w:t>linux</w:t>
            </w:r>
            <w:proofErr w:type="spellEnd"/>
            <w:r w:rsidRPr="00440400">
              <w:t xml:space="preserve"> }</w:t>
            </w:r>
          </w:p>
          <w:p w14:paraId="2797E06E" w14:textId="77777777" w:rsidR="00564826" w:rsidRPr="00440400" w:rsidRDefault="00564826" w:rsidP="00A41A4D">
            <w:pPr>
              <w:pStyle w:val="Code"/>
            </w:pPr>
            <w:r w:rsidRPr="00440400">
              <w:t xml:space="preserve">                    - distribution: </w:t>
            </w:r>
            <w:proofErr w:type="gramStart"/>
            <w:r w:rsidRPr="00440400">
              <w:t>{ equal</w:t>
            </w:r>
            <w:proofErr w:type="gramEnd"/>
            <w:r w:rsidRPr="00440400">
              <w:t>: ubuntu }</w:t>
            </w:r>
          </w:p>
          <w:p w14:paraId="0889A877" w14:textId="77777777" w:rsidR="00564826" w:rsidRPr="00440400" w:rsidRDefault="00564826" w:rsidP="00A41A4D">
            <w:pPr>
              <w:pStyle w:val="Code"/>
            </w:pPr>
            <w:r w:rsidRPr="00440400">
              <w:t xml:space="preserve">              - </w:t>
            </w:r>
            <w:proofErr w:type="spellStart"/>
            <w:proofErr w:type="gramStart"/>
            <w:r w:rsidRPr="00440400">
              <w:t>mytypes.capabilities</w:t>
            </w:r>
            <w:proofErr w:type="gramEnd"/>
            <w:r w:rsidRPr="00440400">
              <w:t>.compute.encryption</w:t>
            </w:r>
            <w:proofErr w:type="spellEnd"/>
            <w:r w:rsidRPr="00440400">
              <w:t>:</w:t>
            </w:r>
          </w:p>
          <w:p w14:paraId="2410A22B" w14:textId="77777777" w:rsidR="00564826" w:rsidRPr="00440400" w:rsidRDefault="00564826" w:rsidP="00A41A4D">
            <w:pPr>
              <w:pStyle w:val="Code"/>
            </w:pPr>
            <w:r w:rsidRPr="00440400">
              <w:t xml:space="preserve">                  properties:</w:t>
            </w:r>
          </w:p>
          <w:p w14:paraId="2D2A034B" w14:textId="77777777" w:rsidR="00564826" w:rsidRPr="00440400" w:rsidRDefault="00564826" w:rsidP="00A41A4D">
            <w:pPr>
              <w:pStyle w:val="Code"/>
            </w:pPr>
            <w:r w:rsidRPr="00440400">
              <w:t xml:space="preserve">                    - algorithm: </w:t>
            </w:r>
            <w:proofErr w:type="gramStart"/>
            <w:r w:rsidRPr="00440400">
              <w:t>{ equal</w:t>
            </w:r>
            <w:proofErr w:type="gramEnd"/>
            <w:r w:rsidRPr="00440400">
              <w:t xml:space="preserve">: </w:t>
            </w:r>
            <w:proofErr w:type="spellStart"/>
            <w:r w:rsidRPr="00440400">
              <w:t>aes</w:t>
            </w:r>
            <w:proofErr w:type="spellEnd"/>
            <w:r w:rsidRPr="00440400">
              <w:t xml:space="preserve"> }</w:t>
            </w:r>
          </w:p>
          <w:p w14:paraId="3FCD2C83" w14:textId="77777777" w:rsidR="00564826" w:rsidRPr="00440400" w:rsidRDefault="00564826" w:rsidP="00A41A4D">
            <w:pPr>
              <w:pStyle w:val="Code"/>
              <w:rPr>
                <w:rFonts w:ascii="Consolas" w:hAnsi="Consolas"/>
              </w:rPr>
            </w:pPr>
            <w:r w:rsidRPr="00440400">
              <w:t xml:space="preserve">                    - </w:t>
            </w:r>
            <w:proofErr w:type="spellStart"/>
            <w:r w:rsidRPr="00440400">
              <w:t>keylength</w:t>
            </w:r>
            <w:proofErr w:type="spellEnd"/>
            <w:r w:rsidRPr="00440400">
              <w:t xml:space="preserve">: </w:t>
            </w:r>
            <w:proofErr w:type="gramStart"/>
            <w:r w:rsidRPr="00440400">
              <w:t xml:space="preserve">{ </w:t>
            </w:r>
            <w:proofErr w:type="spellStart"/>
            <w:r w:rsidRPr="00440400">
              <w:t>valid</w:t>
            </w:r>
            <w:proofErr w:type="gramEnd"/>
            <w:r w:rsidRPr="00440400">
              <w:t>_values</w:t>
            </w:r>
            <w:proofErr w:type="spellEnd"/>
            <w:r w:rsidRPr="00440400">
              <w:t>: [ 128, 256 ] }</w:t>
            </w:r>
          </w:p>
        </w:tc>
      </w:tr>
    </w:tbl>
    <w:p w14:paraId="2D974A72" w14:textId="250137C9" w:rsidR="00564826" w:rsidRPr="00440400" w:rsidRDefault="00564826" w:rsidP="00564826">
      <w:pPr>
        <w:pStyle w:val="Heading6"/>
        <w:numPr>
          <w:ilvl w:val="5"/>
          <w:numId w:val="4"/>
        </w:numPr>
      </w:pPr>
      <w:bookmarkStart w:id="595" w:name="_Toc106639267"/>
      <w:r w:rsidRPr="00440400">
        <w:lastRenderedPageBreak/>
        <w:t xml:space="preserve">Example 4 - Requirement assignment for definition with </w:t>
      </w:r>
      <w:proofErr w:type="spellStart"/>
      <w:r w:rsidR="000C7384" w:rsidRPr="00440400">
        <w:t>count_range</w:t>
      </w:r>
      <w:proofErr w:type="spellEnd"/>
      <w:r w:rsidRPr="00440400">
        <w:t>: [2,2]</w:t>
      </w:r>
      <w:bookmarkEnd w:id="595"/>
    </w:p>
    <w:p w14:paraId="200FBDC6" w14:textId="616C5B63" w:rsidR="00564826" w:rsidRPr="00440400" w:rsidRDefault="00564826" w:rsidP="00564826">
      <w:r w:rsidRPr="00440400">
        <w:t xml:space="preserve">This example shows how the assignments can look if the Requirement definition has the </w:t>
      </w:r>
      <w:proofErr w:type="spellStart"/>
      <w:r w:rsidR="000C7384" w:rsidRPr="00440400">
        <w:t>count_</w:t>
      </w:r>
      <w:r w:rsidRPr="00440400">
        <w:t>range</w:t>
      </w:r>
      <w:proofErr w:type="spellEnd"/>
      <w:r w:rsidRPr="00440400">
        <w:t xml:space="preserve"> different from the default [1,1]. In this case the </w:t>
      </w:r>
      <w:proofErr w:type="spellStart"/>
      <w:r w:rsidRPr="00440400">
        <w:t>redundant_database</w:t>
      </w:r>
      <w:proofErr w:type="spellEnd"/>
      <w:r w:rsidRPr="00440400">
        <w:t xml:space="preserve"> requirement has </w:t>
      </w:r>
      <w:proofErr w:type="spellStart"/>
      <w:r w:rsidR="000C7384" w:rsidRPr="00440400">
        <w:t>count_range</w:t>
      </w:r>
      <w:proofErr w:type="spellEnd"/>
      <w:r w:rsidRPr="00440400">
        <w:t xml:space="preserve">: [2,2]. The Requirement definition is not presented here for brevity. In the Requirement assignment we use the short notation. Note that the </w:t>
      </w:r>
      <w:r w:rsidR="00FD266E" w:rsidRPr="00440400">
        <w:t xml:space="preserve">count </w:t>
      </w:r>
      <w:proofErr w:type="spellStart"/>
      <w:r w:rsidRPr="00440400">
        <w:t>keyname</w:t>
      </w:r>
      <w:proofErr w:type="spellEnd"/>
      <w:r w:rsidRPr="00440400">
        <w:t xml:space="preserve"> for each assignment is not declared (</w:t>
      </w:r>
      <w:proofErr w:type="gramStart"/>
      <w:r w:rsidRPr="00440400">
        <w:t>i.e.</w:t>
      </w:r>
      <w:proofErr w:type="gramEnd"/>
      <w:r w:rsidRPr="00440400">
        <w:t xml:space="preserve"> the default value of 1 is used) and that the sum of the </w:t>
      </w:r>
      <w:r w:rsidR="00FD266E" w:rsidRPr="00440400">
        <w:t xml:space="preserve">count </w:t>
      </w:r>
      <w:r w:rsidRPr="00440400">
        <w:t xml:space="preserve">values of both assignments is 2 which is in the range of [2,2] as specified in the Requirement definition.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8AA30A0" w14:textId="77777777" w:rsidTr="00683B13">
        <w:trPr>
          <w:trHeight w:val="256"/>
        </w:trPr>
        <w:tc>
          <w:tcPr>
            <w:tcW w:w="9216" w:type="dxa"/>
            <w:shd w:val="clear" w:color="auto" w:fill="D9D9D9" w:themeFill="background1" w:themeFillShade="D9"/>
          </w:tcPr>
          <w:p w14:paraId="16F01DEA" w14:textId="77777777" w:rsidR="00564826" w:rsidRPr="00440400" w:rsidRDefault="00564826" w:rsidP="00A41A4D">
            <w:pPr>
              <w:pStyle w:val="Code"/>
            </w:pPr>
            <w:r w:rsidRPr="00440400">
              <w:t># Example of a (</w:t>
            </w:r>
            <w:proofErr w:type="spellStart"/>
            <w:r w:rsidRPr="00440400">
              <w:t>redundant_database</w:t>
            </w:r>
            <w:proofErr w:type="spellEnd"/>
            <w:r w:rsidRPr="00440400">
              <w:t xml:space="preserve">) requirement that is fulfilled by </w:t>
            </w:r>
          </w:p>
          <w:p w14:paraId="14B84A57" w14:textId="77777777" w:rsidR="00564826" w:rsidRPr="00440400" w:rsidRDefault="00564826" w:rsidP="00A41A4D">
            <w:pPr>
              <w:pStyle w:val="Code"/>
            </w:pPr>
            <w:r w:rsidRPr="00440400">
              <w:t xml:space="preserve"># </w:t>
            </w:r>
            <w:proofErr w:type="gramStart"/>
            <w:r w:rsidRPr="00440400">
              <w:t>two</w:t>
            </w:r>
            <w:proofErr w:type="gramEnd"/>
            <w:r w:rsidRPr="00440400">
              <w:t xml:space="preserve"> node templates named “database1” and “database1</w:t>
            </w:r>
          </w:p>
          <w:p w14:paraId="7D08A526" w14:textId="77777777" w:rsidR="00564826" w:rsidRPr="00440400" w:rsidRDefault="00564826" w:rsidP="00A41A4D">
            <w:pPr>
              <w:pStyle w:val="Code"/>
            </w:pPr>
            <w:proofErr w:type="spellStart"/>
            <w:r w:rsidRPr="00440400">
              <w:t>my_critical_application_node_template</w:t>
            </w:r>
            <w:proofErr w:type="spellEnd"/>
            <w:r w:rsidRPr="00440400">
              <w:t>:</w:t>
            </w:r>
          </w:p>
          <w:p w14:paraId="4FB48FD3" w14:textId="77777777" w:rsidR="00564826" w:rsidRPr="00440400" w:rsidRDefault="00564826" w:rsidP="00A41A4D">
            <w:pPr>
              <w:pStyle w:val="Code"/>
            </w:pPr>
            <w:r w:rsidRPr="00440400">
              <w:t xml:space="preserve">  requirements:</w:t>
            </w:r>
          </w:p>
          <w:p w14:paraId="5CFE7694" w14:textId="77777777" w:rsidR="00564826" w:rsidRPr="00440400" w:rsidRDefault="00564826" w:rsidP="00A41A4D">
            <w:pPr>
              <w:pStyle w:val="Code"/>
            </w:pPr>
            <w:r w:rsidRPr="00440400">
              <w:t xml:space="preserve">    - </w:t>
            </w:r>
            <w:proofErr w:type="spellStart"/>
            <w:r w:rsidRPr="00440400">
              <w:t>redundant_database</w:t>
            </w:r>
            <w:proofErr w:type="spellEnd"/>
            <w:r w:rsidRPr="00440400">
              <w:t>: database1</w:t>
            </w:r>
          </w:p>
          <w:p w14:paraId="2917FF4F" w14:textId="77777777" w:rsidR="00564826" w:rsidRPr="00440400" w:rsidRDefault="00564826" w:rsidP="00A41A4D">
            <w:pPr>
              <w:pStyle w:val="Code"/>
            </w:pPr>
            <w:r w:rsidRPr="00440400">
              <w:t xml:space="preserve">    - </w:t>
            </w:r>
            <w:proofErr w:type="spellStart"/>
            <w:r w:rsidRPr="00440400">
              <w:t>redundant_database</w:t>
            </w:r>
            <w:proofErr w:type="spellEnd"/>
            <w:r w:rsidRPr="00440400">
              <w:t>: database2</w:t>
            </w:r>
          </w:p>
        </w:tc>
      </w:tr>
    </w:tbl>
    <w:p w14:paraId="76A59736" w14:textId="59ABABB8" w:rsidR="00683B13" w:rsidRPr="00440400" w:rsidRDefault="00683B13" w:rsidP="00683B13">
      <w:pPr>
        <w:pStyle w:val="Heading6"/>
        <w:numPr>
          <w:ilvl w:val="5"/>
          <w:numId w:val="4"/>
        </w:numPr>
      </w:pPr>
      <w:bookmarkStart w:id="596" w:name="_Toc106639268"/>
      <w:r w:rsidRPr="00440400">
        <w:t xml:space="preserve">Example 5 - Requirement assignment for definition </w:t>
      </w:r>
      <w:r w:rsidR="00CF0DEA" w:rsidRPr="00440400">
        <w:t>with capacity allocation</w:t>
      </w:r>
      <w:bookmarkEnd w:id="596"/>
    </w:p>
    <w:p w14:paraId="49A6EFBF" w14:textId="1C6F4AAB" w:rsidR="00683B13" w:rsidRPr="00440400" w:rsidRDefault="00683B13" w:rsidP="00683B13">
      <w:r w:rsidRPr="00440400">
        <w:t xml:space="preserve">This example shows how the assignment can look if </w:t>
      </w:r>
      <w:r w:rsidR="00EB3C2A" w:rsidRPr="00440400">
        <w:t xml:space="preserve">the requirement is assuming a “capacity allocation” </w:t>
      </w:r>
      <w:r w:rsidR="002813A4" w:rsidRPr="00440400">
        <w:t>on the properties of the target capability</w:t>
      </w:r>
      <w:r w:rsidR="00AD1097" w:rsidRPr="00440400">
        <w:t xml:space="preserve"> (in this case </w:t>
      </w:r>
      <w:r w:rsidR="002450CE" w:rsidRPr="00440400">
        <w:t xml:space="preserve">a capability </w:t>
      </w:r>
      <w:r w:rsidR="0029454D" w:rsidRPr="00440400">
        <w:t>of type “</w:t>
      </w:r>
      <w:proofErr w:type="spellStart"/>
      <w:proofErr w:type="gramStart"/>
      <w:r w:rsidR="0029454D" w:rsidRPr="00440400">
        <w:t>tosca.capabilities</w:t>
      </w:r>
      <w:proofErr w:type="gramEnd"/>
      <w:r w:rsidR="0029454D" w:rsidRPr="00440400">
        <w:t>.Compute</w:t>
      </w:r>
      <w:proofErr w:type="spellEnd"/>
      <w:r w:rsidR="0029454D" w:rsidRPr="00440400">
        <w:t>”</w:t>
      </w:r>
      <w:r w:rsidR="00AD1097" w:rsidRPr="00440400">
        <w:t>)</w:t>
      </w:r>
      <w:r w:rsidR="002813A4" w:rsidRPr="00440400">
        <w:t xml:space="preserve">. </w:t>
      </w:r>
      <w:r w:rsidR="003A69CC" w:rsidRPr="00440400">
        <w:t xml:space="preserve">When this requirement is resolved, a </w:t>
      </w:r>
      <w:r w:rsidR="007E0413" w:rsidRPr="00440400">
        <w:t xml:space="preserve">node is a valid target and a </w:t>
      </w:r>
      <w:r w:rsidR="003A69CC" w:rsidRPr="00440400">
        <w:t xml:space="preserve">relationship is created only if </w:t>
      </w:r>
      <w:r w:rsidR="004A6016" w:rsidRPr="00440400">
        <w:t xml:space="preserve">both the capacity allocations for </w:t>
      </w:r>
      <w:proofErr w:type="spellStart"/>
      <w:r w:rsidR="004A6016" w:rsidRPr="00440400">
        <w:t>num_cpu</w:t>
      </w:r>
      <w:proofErr w:type="spellEnd"/>
      <w:r w:rsidR="004A6016" w:rsidRPr="00440400">
        <w:t xml:space="preserve"> and </w:t>
      </w:r>
      <w:proofErr w:type="spellStart"/>
      <w:r w:rsidR="004A6016" w:rsidRPr="00440400">
        <w:t>mem_size</w:t>
      </w:r>
      <w:proofErr w:type="spellEnd"/>
      <w:r w:rsidR="004A6016" w:rsidRPr="00440400">
        <w:t xml:space="preserve"> are fulfilled</w:t>
      </w:r>
      <w:r w:rsidR="00B055AE" w:rsidRPr="00440400">
        <w:t xml:space="preserve">, that is the sum of the capacity allocations from all established relationships </w:t>
      </w:r>
      <w:r w:rsidR="00194605" w:rsidRPr="00440400">
        <w:t>+ current allocation is less or equal to the value</w:t>
      </w:r>
      <w:r w:rsidR="00303A48" w:rsidRPr="00440400">
        <w:t xml:space="preserve"> of</w:t>
      </w:r>
      <w:r w:rsidR="00411E1B" w:rsidRPr="00440400">
        <w:t xml:space="preserve"> each respective</w:t>
      </w:r>
      <w:r w:rsidR="00303A48" w:rsidRPr="00440400">
        <w:t xml:space="preserve"> property in the target capability</w:t>
      </w:r>
      <w:r w:rsidR="00194605" w:rsidRPr="00440400">
        <w:t xml:space="preserve">. </w:t>
      </w:r>
    </w:p>
    <w:p w14:paraId="74904375" w14:textId="149994B7" w:rsidR="00D54339" w:rsidRPr="00440400" w:rsidRDefault="00D54339" w:rsidP="00683B13">
      <w:proofErr w:type="gramStart"/>
      <w:r w:rsidRPr="00440400">
        <w:t>So</w:t>
      </w:r>
      <w:proofErr w:type="gramEnd"/>
      <w:r w:rsidRPr="00440400">
        <w:t xml:space="preserve"> assuming that </w:t>
      </w:r>
      <w:proofErr w:type="spellStart"/>
      <w:r w:rsidRPr="00440400">
        <w:t>num_cpu</w:t>
      </w:r>
      <w:proofErr w:type="spellEnd"/>
      <w:r w:rsidRPr="00440400">
        <w:t xml:space="preserve"> property </w:t>
      </w:r>
      <w:r w:rsidR="006620BD" w:rsidRPr="00440400">
        <w:t xml:space="preserve">in the target capability </w:t>
      </w:r>
      <w:r w:rsidR="004364DE" w:rsidRPr="00440400">
        <w:t xml:space="preserve">of a candidate node </w:t>
      </w:r>
      <w:r w:rsidR="006620BD" w:rsidRPr="00440400">
        <w:t xml:space="preserve">has value 4 and the sum of </w:t>
      </w:r>
      <w:r w:rsidR="00536012" w:rsidRPr="00440400">
        <w:t xml:space="preserve">capacity allocations of the </w:t>
      </w:r>
      <w:r w:rsidR="004F3B9B" w:rsidRPr="00440400">
        <w:t>other</w:t>
      </w:r>
      <w:r w:rsidR="006620BD" w:rsidRPr="00440400">
        <w:t xml:space="preserve"> resolved </w:t>
      </w:r>
      <w:r w:rsidR="00536012" w:rsidRPr="00440400">
        <w:t xml:space="preserve">requirements to that capability </w:t>
      </w:r>
      <w:r w:rsidR="00095494" w:rsidRPr="00440400">
        <w:t xml:space="preserve">for </w:t>
      </w:r>
      <w:proofErr w:type="spellStart"/>
      <w:r w:rsidR="00095494" w:rsidRPr="00440400">
        <w:t>num_cpu</w:t>
      </w:r>
      <w:proofErr w:type="spellEnd"/>
      <w:r w:rsidR="00095494" w:rsidRPr="00440400">
        <w:t xml:space="preserve"> is </w:t>
      </w:r>
      <w:r w:rsidR="00945F43" w:rsidRPr="00440400">
        <w:t>1</w:t>
      </w:r>
      <w:r w:rsidR="004923F3" w:rsidRPr="00440400">
        <w:t xml:space="preserve"> then then there is enough “remaining capacity” </w:t>
      </w:r>
      <w:r w:rsidR="009801D7" w:rsidRPr="00440400">
        <w:t xml:space="preserve">(4 – </w:t>
      </w:r>
      <w:r w:rsidR="00945F43" w:rsidRPr="00440400">
        <w:t>1</w:t>
      </w:r>
      <w:r w:rsidR="009801D7" w:rsidRPr="00440400">
        <w:t xml:space="preserve"> = </w:t>
      </w:r>
      <w:r w:rsidR="00945F43" w:rsidRPr="00440400">
        <w:t>3</w:t>
      </w:r>
      <w:r w:rsidR="009801D7" w:rsidRPr="00440400">
        <w:t xml:space="preserve">) </w:t>
      </w:r>
      <w:r w:rsidR="004923F3" w:rsidRPr="00440400">
        <w:t>to fulfill the current allocation</w:t>
      </w:r>
      <w:r w:rsidR="009801D7" w:rsidRPr="00440400">
        <w:t xml:space="preserve"> (2)</w:t>
      </w:r>
      <w:r w:rsidR="004923F3" w:rsidRPr="00440400">
        <w:t xml:space="preserve">, and </w:t>
      </w:r>
      <w:r w:rsidR="004364DE" w:rsidRPr="00440400">
        <w:t>a relationship to that node is established.</w:t>
      </w:r>
      <w:r w:rsidR="009801D7" w:rsidRPr="00440400">
        <w:t xml:space="preserve"> </w:t>
      </w:r>
      <w:r w:rsidR="001E4C37" w:rsidRPr="00440400">
        <w:t xml:space="preserve">Another node with </w:t>
      </w:r>
      <w:proofErr w:type="spellStart"/>
      <w:r w:rsidR="001E4C37" w:rsidRPr="00440400">
        <w:t>num_cpu</w:t>
      </w:r>
      <w:proofErr w:type="spellEnd"/>
      <w:r w:rsidR="001E4C37" w:rsidRPr="00440400">
        <w:t xml:space="preserve"> with value </w:t>
      </w:r>
      <w:r w:rsidR="00945F43" w:rsidRPr="00440400">
        <w:t>2</w:t>
      </w:r>
      <w:r w:rsidR="001E4C37" w:rsidRPr="00440400">
        <w:t xml:space="preserve"> could not be a valid target since </w:t>
      </w:r>
      <w:r w:rsidR="00945F43" w:rsidRPr="00440400">
        <w:t>1</w:t>
      </w:r>
      <w:r w:rsidR="001E4C37" w:rsidRPr="00440400">
        <w:t xml:space="preserve"> (existing) + 2 (current) = </w:t>
      </w:r>
      <w:r w:rsidR="00945F43" w:rsidRPr="00440400">
        <w:t>3</w:t>
      </w:r>
      <w:r w:rsidR="001E4C37" w:rsidRPr="00440400">
        <w:t xml:space="preserve">, and that is larger than the property value which is </w:t>
      </w:r>
      <w:r w:rsidR="00050ADF" w:rsidRPr="00440400">
        <w:t>2</w:t>
      </w:r>
      <w:r w:rsidR="001E4C37" w:rsidRPr="00440400">
        <w:t>.</w:t>
      </w:r>
      <w:r w:rsidR="00F86733" w:rsidRPr="00440400">
        <w:t xml:space="preserve"> </w:t>
      </w:r>
      <w:r w:rsidR="007B6046" w:rsidRPr="00440400">
        <w:t xml:space="preserve">Of course, </w:t>
      </w:r>
      <w:r w:rsidR="00180F33" w:rsidRPr="00440400">
        <w:t xml:space="preserve">similar </w:t>
      </w:r>
      <w:r w:rsidR="00F86733" w:rsidRPr="00440400">
        <w:t>cal</w:t>
      </w:r>
      <w:r w:rsidR="007B6046" w:rsidRPr="00440400">
        <w:t xml:space="preserve">culations must be done for the </w:t>
      </w:r>
      <w:proofErr w:type="spellStart"/>
      <w:r w:rsidR="007B6046" w:rsidRPr="00440400">
        <w:t>mem_size</w:t>
      </w:r>
      <w:proofErr w:type="spellEnd"/>
      <w:r w:rsidR="007B6046" w:rsidRPr="00440400">
        <w:t xml:space="preserve"> al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83B13" w:rsidRPr="00440400" w14:paraId="6537B53E" w14:textId="77777777" w:rsidTr="00D91A54">
        <w:trPr>
          <w:trHeight w:val="256"/>
        </w:trPr>
        <w:tc>
          <w:tcPr>
            <w:tcW w:w="9576" w:type="dxa"/>
            <w:shd w:val="clear" w:color="auto" w:fill="D9D9D9" w:themeFill="background1" w:themeFillShade="D9"/>
          </w:tcPr>
          <w:p w14:paraId="2448596A" w14:textId="77777777" w:rsidR="00683B13" w:rsidRPr="00440400" w:rsidRDefault="00683B13" w:rsidP="00D91A54">
            <w:pPr>
              <w:pStyle w:val="Code"/>
            </w:pPr>
            <w:r w:rsidRPr="00440400">
              <w:t># Example of a (</w:t>
            </w:r>
            <w:proofErr w:type="spellStart"/>
            <w:r w:rsidRPr="00440400">
              <w:t>redundant_database</w:t>
            </w:r>
            <w:proofErr w:type="spellEnd"/>
            <w:r w:rsidRPr="00440400">
              <w:t xml:space="preserve">) requirement that is fulfilled by </w:t>
            </w:r>
          </w:p>
          <w:p w14:paraId="069B07FC" w14:textId="77777777" w:rsidR="00683B13" w:rsidRPr="00440400" w:rsidRDefault="00683B13" w:rsidP="00D91A54">
            <w:pPr>
              <w:pStyle w:val="Code"/>
            </w:pPr>
            <w:r w:rsidRPr="00440400">
              <w:t xml:space="preserve"># </w:t>
            </w:r>
            <w:proofErr w:type="gramStart"/>
            <w:r w:rsidRPr="00440400">
              <w:t>two</w:t>
            </w:r>
            <w:proofErr w:type="gramEnd"/>
            <w:r w:rsidRPr="00440400">
              <w:t xml:space="preserve"> node templates named “database1” and “database1</w:t>
            </w:r>
          </w:p>
          <w:p w14:paraId="048E052C" w14:textId="77777777" w:rsidR="00683B13" w:rsidRPr="00440400" w:rsidRDefault="00683B13" w:rsidP="00D91A54">
            <w:pPr>
              <w:pStyle w:val="Code"/>
            </w:pPr>
            <w:proofErr w:type="spellStart"/>
            <w:r w:rsidRPr="00440400">
              <w:t>my_critical_application_node_template</w:t>
            </w:r>
            <w:proofErr w:type="spellEnd"/>
            <w:r w:rsidRPr="00440400">
              <w:t>:</w:t>
            </w:r>
          </w:p>
          <w:p w14:paraId="4585A2FF" w14:textId="0C901F1E" w:rsidR="00FC548E" w:rsidRPr="00440400" w:rsidRDefault="00FC548E" w:rsidP="00FC548E">
            <w:pPr>
              <w:pStyle w:val="Code"/>
            </w:pPr>
            <w:r w:rsidRPr="00440400">
              <w:t xml:space="preserve">  </w:t>
            </w:r>
            <w:r w:rsidR="00683B13" w:rsidRPr="00440400">
              <w:t>requirements:</w:t>
            </w:r>
          </w:p>
          <w:p w14:paraId="32CAD9FE" w14:textId="1C08D080" w:rsidR="00FC548E" w:rsidRPr="00440400" w:rsidRDefault="00FC548E" w:rsidP="00FC548E">
            <w:pPr>
              <w:pStyle w:val="Code"/>
            </w:pPr>
            <w:r w:rsidRPr="00440400">
              <w:t xml:space="preserve">    - host:</w:t>
            </w:r>
          </w:p>
          <w:p w14:paraId="2B19B872" w14:textId="4DF5DDAE" w:rsidR="00FC548E" w:rsidRPr="00440400" w:rsidRDefault="00FC548E" w:rsidP="00FC548E">
            <w:pPr>
              <w:pStyle w:val="Code"/>
            </w:pPr>
            <w:r w:rsidRPr="00440400">
              <w:t xml:space="preserve">      </w:t>
            </w:r>
            <w:r w:rsidR="00C43A6F" w:rsidRPr="00440400">
              <w:t xml:space="preserve">  </w:t>
            </w:r>
            <w:r w:rsidRPr="00440400">
              <w:t xml:space="preserve">node: </w:t>
            </w:r>
            <w:proofErr w:type="spellStart"/>
            <w:proofErr w:type="gramStart"/>
            <w:r w:rsidR="00435622" w:rsidRPr="00440400">
              <w:t>tosca.nodes</w:t>
            </w:r>
            <w:proofErr w:type="gramEnd"/>
            <w:r w:rsidR="00435622" w:rsidRPr="00440400">
              <w:t>.Compute</w:t>
            </w:r>
            <w:proofErr w:type="spellEnd"/>
          </w:p>
          <w:p w14:paraId="14C5B8B8" w14:textId="0B35E97D" w:rsidR="00FC548E" w:rsidRPr="00440400" w:rsidRDefault="00FC548E" w:rsidP="00FC548E">
            <w:pPr>
              <w:pStyle w:val="Code"/>
            </w:pPr>
            <w:r w:rsidRPr="00440400">
              <w:t xml:space="preserve">        allocation:</w:t>
            </w:r>
          </w:p>
          <w:p w14:paraId="004C3361" w14:textId="443E64CF" w:rsidR="00FC548E" w:rsidRPr="00440400" w:rsidRDefault="00FC548E" w:rsidP="00FC548E">
            <w:pPr>
              <w:pStyle w:val="Code"/>
            </w:pPr>
            <w:r w:rsidRPr="00440400">
              <w:t xml:space="preserve">        </w:t>
            </w:r>
            <w:r w:rsidR="002B1ACD" w:rsidRPr="00440400">
              <w:t xml:space="preserve">  properties</w:t>
            </w:r>
            <w:r w:rsidRPr="00440400">
              <w:t>:</w:t>
            </w:r>
          </w:p>
          <w:p w14:paraId="28AE2E78" w14:textId="64948BBE" w:rsidR="00DE06B7" w:rsidRPr="00440400" w:rsidRDefault="00DE06B7" w:rsidP="00FC548E">
            <w:pPr>
              <w:pStyle w:val="Code"/>
            </w:pPr>
            <w:r w:rsidRPr="00440400">
              <w:t xml:space="preserve">            </w:t>
            </w:r>
            <w:proofErr w:type="spellStart"/>
            <w:r w:rsidRPr="00440400">
              <w:t>num_cpu</w:t>
            </w:r>
            <w:proofErr w:type="spellEnd"/>
            <w:r w:rsidRPr="00440400">
              <w:t xml:space="preserve">: </w:t>
            </w:r>
            <w:r w:rsidR="00945F43" w:rsidRPr="00440400">
              <w:t>2</w:t>
            </w:r>
          </w:p>
          <w:p w14:paraId="5BFF1E3B" w14:textId="4AD601FF" w:rsidR="00683B13" w:rsidRPr="00440400" w:rsidRDefault="00FC548E" w:rsidP="002B1ACD">
            <w:pPr>
              <w:pStyle w:val="Code"/>
            </w:pPr>
            <w:r w:rsidRPr="00440400">
              <w:t xml:space="preserve">          </w:t>
            </w:r>
            <w:r w:rsidR="002B1ACD" w:rsidRPr="00440400">
              <w:t xml:space="preserve">  </w:t>
            </w:r>
            <w:proofErr w:type="spellStart"/>
            <w:r w:rsidRPr="00440400">
              <w:t>mem</w:t>
            </w:r>
            <w:r w:rsidR="00DE06B7" w:rsidRPr="00440400">
              <w:t>_</w:t>
            </w:r>
            <w:r w:rsidRPr="00440400">
              <w:t>size</w:t>
            </w:r>
            <w:proofErr w:type="spellEnd"/>
            <w:r w:rsidRPr="00440400">
              <w:t xml:space="preserve">: </w:t>
            </w:r>
            <w:r w:rsidR="00F034AC" w:rsidRPr="00440400">
              <w:t>1</w:t>
            </w:r>
            <w:r w:rsidR="002813A4" w:rsidRPr="00440400">
              <w:t>28</w:t>
            </w:r>
            <w:r w:rsidRPr="00440400">
              <w:t xml:space="preserve"> </w:t>
            </w:r>
            <w:r w:rsidR="00F034AC" w:rsidRPr="00440400">
              <w:t>M</w:t>
            </w:r>
            <w:r w:rsidRPr="00440400">
              <w:t>B</w:t>
            </w:r>
          </w:p>
        </w:tc>
      </w:tr>
    </w:tbl>
    <w:p w14:paraId="54182312" w14:textId="77777777" w:rsidR="00564826" w:rsidRPr="00440400" w:rsidRDefault="00564826" w:rsidP="00564826"/>
    <w:p w14:paraId="3D06452D" w14:textId="77777777" w:rsidR="00564826" w:rsidRPr="00440400" w:rsidRDefault="00564826" w:rsidP="00564826">
      <w:pPr>
        <w:pStyle w:val="Heading4"/>
        <w:numPr>
          <w:ilvl w:val="3"/>
          <w:numId w:val="4"/>
        </w:numPr>
      </w:pPr>
      <w:bookmarkStart w:id="597" w:name="BKM_Node_Filter_Def"/>
      <w:bookmarkStart w:id="598" w:name="_Toc37877668"/>
      <w:bookmarkStart w:id="599" w:name="_Toc106639269"/>
      <w:r w:rsidRPr="00440400">
        <w:t>Node Filter definition</w:t>
      </w:r>
      <w:bookmarkEnd w:id="597"/>
      <w:bookmarkEnd w:id="598"/>
      <w:bookmarkEnd w:id="599"/>
    </w:p>
    <w:p w14:paraId="3498AECF" w14:textId="77777777" w:rsidR="00564826" w:rsidRPr="00440400" w:rsidRDefault="00564826" w:rsidP="00564826">
      <w:r w:rsidRPr="00440400">
        <w:t>A node filter defines criteria for selection of a target node based upon its property values, capabilities and capability properties.</w:t>
      </w:r>
    </w:p>
    <w:p w14:paraId="6076FE69" w14:textId="77777777" w:rsidR="00564826" w:rsidRPr="00440400" w:rsidRDefault="00564826" w:rsidP="00564826">
      <w:pPr>
        <w:pStyle w:val="Heading5"/>
        <w:numPr>
          <w:ilvl w:val="4"/>
          <w:numId w:val="4"/>
        </w:numPr>
      </w:pPr>
      <w:bookmarkStart w:id="600" w:name="_Toc37877669"/>
      <w:bookmarkStart w:id="601" w:name="_Toc106639270"/>
      <w:proofErr w:type="spellStart"/>
      <w:r w:rsidRPr="00440400">
        <w:t>Keynames</w:t>
      </w:r>
      <w:bookmarkEnd w:id="600"/>
      <w:bookmarkEnd w:id="601"/>
      <w:proofErr w:type="spellEnd"/>
    </w:p>
    <w:p w14:paraId="500AD95C"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8"/>
        <w:gridCol w:w="1141"/>
        <w:gridCol w:w="1213"/>
        <w:gridCol w:w="5271"/>
      </w:tblGrid>
      <w:tr w:rsidR="00564826" w:rsidRPr="00440400" w14:paraId="0C438794" w14:textId="77777777" w:rsidTr="00A41A4D">
        <w:trPr>
          <w:cantSplit/>
          <w:tblHeader/>
        </w:trPr>
        <w:tc>
          <w:tcPr>
            <w:tcW w:w="918" w:type="pct"/>
            <w:tcBorders>
              <w:top w:val="single" w:sz="6" w:space="0" w:color="auto"/>
              <w:left w:val="single" w:sz="6" w:space="0" w:color="auto"/>
              <w:bottom w:val="single" w:sz="6" w:space="0" w:color="auto"/>
              <w:right w:val="single" w:sz="6" w:space="0" w:color="auto"/>
            </w:tcBorders>
            <w:shd w:val="clear" w:color="auto" w:fill="D9D9D9"/>
            <w:hideMark/>
          </w:tcPr>
          <w:p w14:paraId="4B4188BF" w14:textId="77777777" w:rsidR="00564826" w:rsidRPr="00440400" w:rsidRDefault="00564826" w:rsidP="00A41A4D">
            <w:pPr>
              <w:pStyle w:val="TableText-Heading"/>
              <w:spacing w:line="276" w:lineRule="auto"/>
            </w:pPr>
            <w:proofErr w:type="spellStart"/>
            <w:r w:rsidRPr="00440400">
              <w:t>Keyname</w:t>
            </w:r>
            <w:proofErr w:type="spellEnd"/>
          </w:p>
        </w:tc>
        <w:tc>
          <w:tcPr>
            <w:tcW w:w="450" w:type="pct"/>
            <w:tcBorders>
              <w:top w:val="single" w:sz="6" w:space="0" w:color="auto"/>
              <w:left w:val="single" w:sz="6" w:space="0" w:color="auto"/>
              <w:bottom w:val="single" w:sz="6" w:space="0" w:color="auto"/>
              <w:right w:val="single" w:sz="6" w:space="0" w:color="auto"/>
            </w:tcBorders>
            <w:shd w:val="clear" w:color="auto" w:fill="D9D9D9"/>
            <w:hideMark/>
          </w:tcPr>
          <w:p w14:paraId="2C27D790" w14:textId="2B421542" w:rsidR="00564826" w:rsidRPr="00440400" w:rsidRDefault="00505448" w:rsidP="00A41A4D">
            <w:pPr>
              <w:pStyle w:val="TableText-Heading"/>
              <w:spacing w:line="276" w:lineRule="auto"/>
            </w:pPr>
            <w:r w:rsidRPr="00440400">
              <w:t>Mandatory</w:t>
            </w:r>
          </w:p>
        </w:tc>
        <w:tc>
          <w:tcPr>
            <w:tcW w:w="715" w:type="pct"/>
            <w:tcBorders>
              <w:top w:val="single" w:sz="6" w:space="0" w:color="auto"/>
              <w:left w:val="single" w:sz="6" w:space="0" w:color="auto"/>
              <w:bottom w:val="single" w:sz="6" w:space="0" w:color="auto"/>
              <w:right w:val="single" w:sz="6" w:space="0" w:color="auto"/>
            </w:tcBorders>
            <w:shd w:val="clear" w:color="auto" w:fill="D9D9D9"/>
            <w:hideMark/>
          </w:tcPr>
          <w:p w14:paraId="0F85706E" w14:textId="77777777" w:rsidR="00564826" w:rsidRPr="00440400" w:rsidRDefault="00564826" w:rsidP="00A41A4D">
            <w:pPr>
              <w:pStyle w:val="TableText-Heading"/>
              <w:spacing w:line="276" w:lineRule="auto"/>
            </w:pPr>
            <w:r w:rsidRPr="00440400">
              <w:t>Type</w:t>
            </w:r>
          </w:p>
        </w:tc>
        <w:tc>
          <w:tcPr>
            <w:tcW w:w="2918" w:type="pct"/>
            <w:tcBorders>
              <w:top w:val="single" w:sz="6" w:space="0" w:color="auto"/>
              <w:left w:val="single" w:sz="6" w:space="0" w:color="auto"/>
              <w:bottom w:val="single" w:sz="6" w:space="0" w:color="auto"/>
              <w:right w:val="single" w:sz="6" w:space="0" w:color="auto"/>
            </w:tcBorders>
            <w:shd w:val="clear" w:color="auto" w:fill="D9D9D9"/>
            <w:hideMark/>
          </w:tcPr>
          <w:p w14:paraId="0D36D985" w14:textId="77777777" w:rsidR="00564826" w:rsidRPr="00440400" w:rsidRDefault="00564826" w:rsidP="00A41A4D">
            <w:pPr>
              <w:pStyle w:val="TableText-Heading"/>
              <w:spacing w:line="276" w:lineRule="auto"/>
            </w:pPr>
            <w:r w:rsidRPr="00440400">
              <w:t>Description</w:t>
            </w:r>
          </w:p>
        </w:tc>
      </w:tr>
      <w:tr w:rsidR="00564826" w:rsidRPr="00440400" w14:paraId="5C8DB4AB" w14:textId="77777777" w:rsidTr="00A41A4D">
        <w:trPr>
          <w:cantSplit/>
        </w:trPr>
        <w:tc>
          <w:tcPr>
            <w:tcW w:w="918" w:type="pct"/>
            <w:tcBorders>
              <w:top w:val="single" w:sz="6" w:space="0" w:color="auto"/>
              <w:left w:val="single" w:sz="6" w:space="0" w:color="auto"/>
              <w:bottom w:val="single" w:sz="6" w:space="0" w:color="auto"/>
              <w:right w:val="single" w:sz="6" w:space="0" w:color="auto"/>
            </w:tcBorders>
            <w:shd w:val="clear" w:color="auto" w:fill="FFFFFF"/>
          </w:tcPr>
          <w:p w14:paraId="15B4FE74" w14:textId="77777777" w:rsidR="00564826" w:rsidRPr="00440400" w:rsidRDefault="00564826" w:rsidP="00A41A4D">
            <w:pPr>
              <w:pStyle w:val="TableText"/>
              <w:spacing w:line="276" w:lineRule="auto"/>
              <w:rPr>
                <w:noProof/>
              </w:rPr>
            </w:pPr>
            <w:r w:rsidRPr="00440400">
              <w:rPr>
                <w:noProof/>
              </w:rPr>
              <w:t>properties</w:t>
            </w: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5B9258C5" w14:textId="77777777" w:rsidR="00564826" w:rsidRPr="00440400" w:rsidRDefault="00564826" w:rsidP="00A41A4D">
            <w:pPr>
              <w:pStyle w:val="TableText"/>
              <w:spacing w:line="276" w:lineRule="auto"/>
            </w:pPr>
            <w:r w:rsidRPr="00440400">
              <w:t>no</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186452FD" w14:textId="77777777" w:rsidR="00564826" w:rsidRPr="00440400" w:rsidRDefault="00564826" w:rsidP="00A41A4D">
            <w:pPr>
              <w:pStyle w:val="TableText"/>
              <w:spacing w:line="276" w:lineRule="auto"/>
            </w:pPr>
            <w:r w:rsidRPr="00440400">
              <w:t xml:space="preserve">list of </w:t>
            </w:r>
          </w:p>
          <w:p w14:paraId="5BD06A15" w14:textId="77777777" w:rsidR="00564826" w:rsidRPr="00440400" w:rsidRDefault="00C45698" w:rsidP="00A41A4D">
            <w:pPr>
              <w:pStyle w:val="TableText"/>
              <w:spacing w:line="276" w:lineRule="auto"/>
            </w:pPr>
            <w:hyperlink w:anchor="BKM_Property_Filter_Def" w:history="1">
              <w:r w:rsidR="00564826" w:rsidRPr="00440400">
                <w:t>property filter definition</w:t>
              </w:r>
            </w:hyperlink>
          </w:p>
        </w:tc>
        <w:tc>
          <w:tcPr>
            <w:tcW w:w="2918" w:type="pct"/>
            <w:tcBorders>
              <w:top w:val="single" w:sz="6" w:space="0" w:color="auto"/>
              <w:left w:val="single" w:sz="6" w:space="0" w:color="auto"/>
              <w:bottom w:val="single" w:sz="6" w:space="0" w:color="auto"/>
              <w:right w:val="single" w:sz="6" w:space="0" w:color="auto"/>
            </w:tcBorders>
            <w:shd w:val="clear" w:color="auto" w:fill="FFFFFF"/>
          </w:tcPr>
          <w:p w14:paraId="65828DFB" w14:textId="3C0FC332" w:rsidR="00564826" w:rsidRPr="00440400" w:rsidRDefault="00564826" w:rsidP="00A41A4D">
            <w:pPr>
              <w:pStyle w:val="TableText"/>
              <w:spacing w:line="276" w:lineRule="auto"/>
            </w:pPr>
            <w:r w:rsidRPr="00440400">
              <w:t xml:space="preserve">An optional list of property filters that will be used to select (filter) </w:t>
            </w:r>
            <w:r w:rsidR="00DB52D6" w:rsidRPr="00440400">
              <w:t xml:space="preserve">matching TOSCA entities (e.g., Node Template, Node Type, Capability Types, etc.) </w:t>
            </w:r>
            <w:r w:rsidRPr="00440400">
              <w:t>based upon their property definitions’ values.</w:t>
            </w:r>
          </w:p>
        </w:tc>
      </w:tr>
      <w:tr w:rsidR="00564826" w:rsidRPr="00440400" w14:paraId="4CA486D5" w14:textId="77777777" w:rsidTr="00A41A4D">
        <w:trPr>
          <w:cantSplit/>
        </w:trPr>
        <w:tc>
          <w:tcPr>
            <w:tcW w:w="918" w:type="pct"/>
            <w:tcBorders>
              <w:top w:val="single" w:sz="6" w:space="0" w:color="auto"/>
              <w:left w:val="single" w:sz="6" w:space="0" w:color="auto"/>
              <w:bottom w:val="single" w:sz="6" w:space="0" w:color="auto"/>
              <w:right w:val="single" w:sz="6" w:space="0" w:color="auto"/>
            </w:tcBorders>
            <w:shd w:val="clear" w:color="auto" w:fill="FFFFFF"/>
          </w:tcPr>
          <w:p w14:paraId="4358DFD5" w14:textId="77777777" w:rsidR="00564826" w:rsidRPr="00440400" w:rsidRDefault="00564826" w:rsidP="00A41A4D">
            <w:pPr>
              <w:pStyle w:val="TableText"/>
              <w:spacing w:line="276" w:lineRule="auto"/>
              <w:rPr>
                <w:noProof/>
              </w:rPr>
            </w:pPr>
            <w:r w:rsidRPr="00440400">
              <w:rPr>
                <w:noProof/>
              </w:rPr>
              <w:lastRenderedPageBreak/>
              <w:t>capabilities</w:t>
            </w: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438FD4CE" w14:textId="77777777" w:rsidR="00564826" w:rsidRPr="00440400" w:rsidRDefault="00564826" w:rsidP="00A41A4D">
            <w:pPr>
              <w:pStyle w:val="TableText"/>
              <w:spacing w:line="276" w:lineRule="auto"/>
            </w:pPr>
            <w:r w:rsidRPr="00440400">
              <w:t>no</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7FE3C849" w14:textId="77777777" w:rsidR="00564826" w:rsidRPr="00440400" w:rsidRDefault="00564826" w:rsidP="00A41A4D">
            <w:pPr>
              <w:pStyle w:val="TableText"/>
              <w:spacing w:line="276" w:lineRule="auto"/>
            </w:pPr>
            <w:r w:rsidRPr="00440400">
              <w:t xml:space="preserve">list of capability names or </w:t>
            </w:r>
            <w:hyperlink w:anchor="BKM_Capability_Type_Def" w:history="1">
              <w:r w:rsidRPr="00440400">
                <w:t>capability type</w:t>
              </w:r>
            </w:hyperlink>
            <w:r w:rsidRPr="00440400">
              <w:t xml:space="preserve"> names</w:t>
            </w:r>
          </w:p>
        </w:tc>
        <w:tc>
          <w:tcPr>
            <w:tcW w:w="2918" w:type="pct"/>
            <w:tcBorders>
              <w:top w:val="single" w:sz="6" w:space="0" w:color="auto"/>
              <w:left w:val="single" w:sz="6" w:space="0" w:color="auto"/>
              <w:bottom w:val="single" w:sz="6" w:space="0" w:color="auto"/>
              <w:right w:val="single" w:sz="6" w:space="0" w:color="auto"/>
            </w:tcBorders>
            <w:shd w:val="clear" w:color="auto" w:fill="FFFFFF"/>
          </w:tcPr>
          <w:p w14:paraId="60879679" w14:textId="77777777" w:rsidR="00564826" w:rsidRPr="00440400" w:rsidRDefault="00564826" w:rsidP="00A41A4D">
            <w:pPr>
              <w:pStyle w:val="TableText"/>
              <w:spacing w:line="276" w:lineRule="auto"/>
            </w:pPr>
            <w:r w:rsidRPr="00440400">
              <w:t>An optional list of capability names or types that will be used to select (filter) matching TOSCA entities based upon their existence.</w:t>
            </w:r>
          </w:p>
        </w:tc>
      </w:tr>
    </w:tbl>
    <w:p w14:paraId="5ED58247" w14:textId="77777777" w:rsidR="00564826" w:rsidRPr="00440400" w:rsidRDefault="00564826" w:rsidP="00564826">
      <w:pPr>
        <w:pStyle w:val="Heading5"/>
        <w:numPr>
          <w:ilvl w:val="4"/>
          <w:numId w:val="4"/>
        </w:numPr>
      </w:pPr>
      <w:bookmarkStart w:id="602" w:name="_Toc37877670"/>
      <w:bookmarkStart w:id="603" w:name="_Toc106639271"/>
      <w:r w:rsidRPr="00440400">
        <w:t>Additional filtering on capability properties</w:t>
      </w:r>
      <w:bookmarkEnd w:id="602"/>
      <w:bookmarkEnd w:id="603"/>
    </w:p>
    <w:p w14:paraId="3FF3C305" w14:textId="77777777" w:rsidR="00564826" w:rsidRPr="00440400" w:rsidRDefault="00564826" w:rsidP="00564826">
      <w:r w:rsidRPr="00440400">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8"/>
        <w:gridCol w:w="1141"/>
        <w:gridCol w:w="1213"/>
        <w:gridCol w:w="5271"/>
      </w:tblGrid>
      <w:tr w:rsidR="00564826" w:rsidRPr="00440400" w14:paraId="7BABA7C2" w14:textId="77777777" w:rsidTr="00A41A4D">
        <w:trPr>
          <w:cantSplit/>
          <w:tblHeader/>
        </w:trPr>
        <w:tc>
          <w:tcPr>
            <w:tcW w:w="918" w:type="pct"/>
            <w:tcBorders>
              <w:top w:val="single" w:sz="6" w:space="0" w:color="auto"/>
              <w:left w:val="single" w:sz="6" w:space="0" w:color="auto"/>
              <w:bottom w:val="single" w:sz="6" w:space="0" w:color="auto"/>
              <w:right w:val="single" w:sz="6" w:space="0" w:color="auto"/>
            </w:tcBorders>
            <w:shd w:val="clear" w:color="auto" w:fill="D9D9D9"/>
            <w:hideMark/>
          </w:tcPr>
          <w:p w14:paraId="058D7FDF" w14:textId="77777777" w:rsidR="00564826" w:rsidRPr="00440400" w:rsidRDefault="00564826" w:rsidP="00A41A4D">
            <w:pPr>
              <w:pStyle w:val="TableText-Heading"/>
              <w:spacing w:line="276" w:lineRule="auto"/>
            </w:pPr>
            <w:proofErr w:type="spellStart"/>
            <w:r w:rsidRPr="00440400">
              <w:t>Keyname</w:t>
            </w:r>
            <w:proofErr w:type="spellEnd"/>
          </w:p>
        </w:tc>
        <w:tc>
          <w:tcPr>
            <w:tcW w:w="450" w:type="pct"/>
            <w:tcBorders>
              <w:top w:val="single" w:sz="6" w:space="0" w:color="auto"/>
              <w:left w:val="single" w:sz="6" w:space="0" w:color="auto"/>
              <w:bottom w:val="single" w:sz="6" w:space="0" w:color="auto"/>
              <w:right w:val="single" w:sz="6" w:space="0" w:color="auto"/>
            </w:tcBorders>
            <w:shd w:val="clear" w:color="auto" w:fill="D9D9D9"/>
            <w:hideMark/>
          </w:tcPr>
          <w:p w14:paraId="206F3474" w14:textId="21365DB2" w:rsidR="00564826" w:rsidRPr="00440400" w:rsidRDefault="00505448" w:rsidP="00A41A4D">
            <w:pPr>
              <w:pStyle w:val="TableText-Heading"/>
              <w:spacing w:line="276" w:lineRule="auto"/>
            </w:pPr>
            <w:r w:rsidRPr="00440400">
              <w:t>Mandatory</w:t>
            </w:r>
          </w:p>
        </w:tc>
        <w:tc>
          <w:tcPr>
            <w:tcW w:w="715" w:type="pct"/>
            <w:tcBorders>
              <w:top w:val="single" w:sz="6" w:space="0" w:color="auto"/>
              <w:left w:val="single" w:sz="6" w:space="0" w:color="auto"/>
              <w:bottom w:val="single" w:sz="6" w:space="0" w:color="auto"/>
              <w:right w:val="single" w:sz="6" w:space="0" w:color="auto"/>
            </w:tcBorders>
            <w:shd w:val="clear" w:color="auto" w:fill="D9D9D9"/>
            <w:hideMark/>
          </w:tcPr>
          <w:p w14:paraId="653C0095" w14:textId="77777777" w:rsidR="00564826" w:rsidRPr="00440400" w:rsidRDefault="00564826" w:rsidP="00A41A4D">
            <w:pPr>
              <w:pStyle w:val="TableText-Heading"/>
              <w:spacing w:line="276" w:lineRule="auto"/>
            </w:pPr>
            <w:r w:rsidRPr="00440400">
              <w:t>Type</w:t>
            </w:r>
          </w:p>
        </w:tc>
        <w:tc>
          <w:tcPr>
            <w:tcW w:w="2918" w:type="pct"/>
            <w:tcBorders>
              <w:top w:val="single" w:sz="6" w:space="0" w:color="auto"/>
              <w:left w:val="single" w:sz="6" w:space="0" w:color="auto"/>
              <w:bottom w:val="single" w:sz="6" w:space="0" w:color="auto"/>
              <w:right w:val="single" w:sz="6" w:space="0" w:color="auto"/>
            </w:tcBorders>
            <w:shd w:val="clear" w:color="auto" w:fill="D9D9D9"/>
            <w:hideMark/>
          </w:tcPr>
          <w:p w14:paraId="49EF480B" w14:textId="77777777" w:rsidR="00564826" w:rsidRPr="00440400" w:rsidRDefault="00564826" w:rsidP="00A41A4D">
            <w:pPr>
              <w:pStyle w:val="TableText-Heading"/>
              <w:spacing w:line="276" w:lineRule="auto"/>
            </w:pPr>
            <w:r w:rsidRPr="00440400">
              <w:t>Description</w:t>
            </w:r>
          </w:p>
        </w:tc>
      </w:tr>
      <w:tr w:rsidR="00564826" w:rsidRPr="00440400" w14:paraId="239C02A7" w14:textId="77777777" w:rsidTr="00A41A4D">
        <w:trPr>
          <w:cantSplit/>
        </w:trPr>
        <w:tc>
          <w:tcPr>
            <w:tcW w:w="918" w:type="pct"/>
            <w:tcBorders>
              <w:top w:val="single" w:sz="6" w:space="0" w:color="auto"/>
              <w:left w:val="single" w:sz="6" w:space="0" w:color="auto"/>
              <w:bottom w:val="single" w:sz="6" w:space="0" w:color="auto"/>
              <w:right w:val="single" w:sz="6" w:space="0" w:color="auto"/>
            </w:tcBorders>
            <w:shd w:val="clear" w:color="auto" w:fill="FFFFFF"/>
          </w:tcPr>
          <w:p w14:paraId="034FAE8C" w14:textId="77777777" w:rsidR="00564826" w:rsidRPr="00440400" w:rsidRDefault="00564826" w:rsidP="00A41A4D">
            <w:pPr>
              <w:pStyle w:val="TableText"/>
              <w:spacing w:line="276" w:lineRule="auto"/>
              <w:rPr>
                <w:noProof/>
              </w:rPr>
            </w:pPr>
            <w:r w:rsidRPr="00440400">
              <w:rPr>
                <w:noProof/>
              </w:rPr>
              <w:t xml:space="preserve">  properties</w:t>
            </w:r>
          </w:p>
          <w:p w14:paraId="22E7E815" w14:textId="77777777" w:rsidR="00564826" w:rsidRPr="00440400" w:rsidRDefault="00564826" w:rsidP="00A41A4D">
            <w:pPr>
              <w:pStyle w:val="TableText"/>
              <w:spacing w:line="276" w:lineRule="auto"/>
              <w:rPr>
                <w:noProof/>
              </w:rPr>
            </w:pPr>
          </w:p>
          <w:p w14:paraId="35BF4273" w14:textId="77777777" w:rsidR="00564826" w:rsidRPr="00440400" w:rsidRDefault="00564826" w:rsidP="00A41A4D">
            <w:pPr>
              <w:pStyle w:val="TableText"/>
              <w:spacing w:line="276" w:lineRule="auto"/>
              <w:rPr>
                <w:noProof/>
              </w:rPr>
            </w:pPr>
            <w:r w:rsidRPr="00440400">
              <w:rPr>
                <w:noProof/>
              </w:rPr>
              <w:t>(within a capability   name or type name)</w:t>
            </w: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056517F0" w14:textId="77777777" w:rsidR="00564826" w:rsidRPr="00440400" w:rsidRDefault="00564826" w:rsidP="00A41A4D">
            <w:pPr>
              <w:pStyle w:val="TableText"/>
              <w:spacing w:line="276" w:lineRule="auto"/>
            </w:pPr>
            <w:r w:rsidRPr="00440400">
              <w:t>no</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125403B8" w14:textId="77777777" w:rsidR="00564826" w:rsidRPr="00440400" w:rsidRDefault="00564826" w:rsidP="00A41A4D">
            <w:pPr>
              <w:pStyle w:val="TableText"/>
              <w:spacing w:line="276" w:lineRule="auto"/>
            </w:pPr>
            <w:r w:rsidRPr="00440400">
              <w:t xml:space="preserve">list of </w:t>
            </w:r>
          </w:p>
          <w:p w14:paraId="3C1F5FCB" w14:textId="77777777" w:rsidR="00564826" w:rsidRPr="00440400" w:rsidRDefault="00C45698" w:rsidP="00A41A4D">
            <w:pPr>
              <w:pStyle w:val="TableText"/>
              <w:spacing w:line="276" w:lineRule="auto"/>
            </w:pPr>
            <w:hyperlink w:anchor="BKM_Property_Filter_Def" w:history="1">
              <w:r w:rsidR="00564826" w:rsidRPr="00440400">
                <w:t>property filter definitions</w:t>
              </w:r>
            </w:hyperlink>
          </w:p>
        </w:tc>
        <w:tc>
          <w:tcPr>
            <w:tcW w:w="2918" w:type="pct"/>
            <w:tcBorders>
              <w:top w:val="single" w:sz="6" w:space="0" w:color="auto"/>
              <w:left w:val="single" w:sz="6" w:space="0" w:color="auto"/>
              <w:bottom w:val="single" w:sz="6" w:space="0" w:color="auto"/>
              <w:right w:val="single" w:sz="6" w:space="0" w:color="auto"/>
            </w:tcBorders>
            <w:shd w:val="clear" w:color="auto" w:fill="FFFFFF"/>
          </w:tcPr>
          <w:p w14:paraId="1AAAC032" w14:textId="77777777" w:rsidR="00564826" w:rsidRPr="00440400" w:rsidRDefault="00564826" w:rsidP="00A41A4D">
            <w:pPr>
              <w:pStyle w:val="TableText"/>
              <w:spacing w:line="276" w:lineRule="auto"/>
            </w:pPr>
            <w:r w:rsidRPr="00440400">
              <w:t>An optional list of property filters that will be used to select (filter) matching TOSCA entities (e.g., Node Template, Node Type, Capability Types, etc.) based upon their capabilities’ property definitions’ values.</w:t>
            </w:r>
          </w:p>
        </w:tc>
      </w:tr>
    </w:tbl>
    <w:p w14:paraId="331E74E5" w14:textId="77777777" w:rsidR="00564826" w:rsidRPr="00440400" w:rsidRDefault="00564826" w:rsidP="00564826">
      <w:pPr>
        <w:pStyle w:val="Heading5"/>
        <w:numPr>
          <w:ilvl w:val="4"/>
          <w:numId w:val="4"/>
        </w:numPr>
      </w:pPr>
      <w:bookmarkStart w:id="604" w:name="_Toc37877671"/>
      <w:bookmarkStart w:id="605" w:name="_Toc106639272"/>
      <w:r w:rsidRPr="00440400">
        <w:t>Grammar</w:t>
      </w:r>
      <w:bookmarkEnd w:id="604"/>
      <w:bookmarkEnd w:id="605"/>
    </w:p>
    <w:p w14:paraId="32773FD2" w14:textId="77777777" w:rsidR="00564826" w:rsidRPr="00440400" w:rsidRDefault="00564826" w:rsidP="00564826">
      <w:r w:rsidRPr="00440400">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DBA4610" w14:textId="77777777" w:rsidTr="00A41A4D">
        <w:trPr>
          <w:trHeight w:val="256"/>
        </w:trPr>
        <w:tc>
          <w:tcPr>
            <w:tcW w:w="9576" w:type="dxa"/>
            <w:shd w:val="clear" w:color="auto" w:fill="D9D9D9" w:themeFill="background1" w:themeFillShade="D9"/>
          </w:tcPr>
          <w:p w14:paraId="23D831D5" w14:textId="77777777" w:rsidR="00564826" w:rsidRPr="00440400" w:rsidRDefault="00564826" w:rsidP="00A41A4D">
            <w:pPr>
              <w:pStyle w:val="Code"/>
            </w:pPr>
            <w:proofErr w:type="spellStart"/>
            <w:r w:rsidRPr="00440400">
              <w:t>node_filter</w:t>
            </w:r>
            <w:proofErr w:type="spellEnd"/>
            <w:r w:rsidRPr="00440400">
              <w:t>:</w:t>
            </w:r>
          </w:p>
          <w:p w14:paraId="37FC8A5A" w14:textId="77777777" w:rsidR="00564826" w:rsidRPr="00440400" w:rsidRDefault="00564826" w:rsidP="00A41A4D">
            <w:pPr>
              <w:pStyle w:val="Code"/>
            </w:pPr>
            <w:r w:rsidRPr="00440400">
              <w:t xml:space="preserve">  properties:</w:t>
            </w:r>
          </w:p>
          <w:p w14:paraId="6E546D98" w14:textId="77777777" w:rsidR="00564826" w:rsidRPr="00440400" w:rsidRDefault="00564826" w:rsidP="00A41A4D">
            <w:pPr>
              <w:pStyle w:val="Code"/>
            </w:pPr>
            <w:r w:rsidRPr="00440400">
              <w:t xml:space="preserve">    - &lt;</w:t>
            </w:r>
            <w:hyperlink w:anchor="BKM_Property_Filter_Def" w:history="1">
              <w:r w:rsidRPr="00440400">
                <w:t>property_filter_def_1</w:t>
              </w:r>
            </w:hyperlink>
            <w:r w:rsidRPr="00440400">
              <w:t>&gt;</w:t>
            </w:r>
          </w:p>
          <w:p w14:paraId="37FD4453" w14:textId="77777777" w:rsidR="00564826" w:rsidRPr="00440400" w:rsidRDefault="00564826" w:rsidP="00A41A4D">
            <w:pPr>
              <w:pStyle w:val="Code"/>
            </w:pPr>
            <w:r w:rsidRPr="00440400">
              <w:t xml:space="preserve">    - ...</w:t>
            </w:r>
          </w:p>
          <w:p w14:paraId="0A32F168" w14:textId="77777777" w:rsidR="00564826" w:rsidRPr="00440400" w:rsidRDefault="00564826" w:rsidP="00A41A4D">
            <w:pPr>
              <w:pStyle w:val="Code"/>
            </w:pPr>
            <w:r w:rsidRPr="00440400">
              <w:t xml:space="preserve">    - &lt;</w:t>
            </w:r>
            <w:proofErr w:type="spellStart"/>
            <w:r w:rsidR="00C45698">
              <w:fldChar w:fldCharType="begin"/>
            </w:r>
            <w:r w:rsidR="00C45698">
              <w:instrText>HYPERLINK \l "BKM_Property_Filter_Def"</w:instrText>
            </w:r>
            <w:r w:rsidR="00C45698">
              <w:fldChar w:fldCharType="separate"/>
            </w:r>
            <w:r w:rsidRPr="00440400">
              <w:t>property_filter_def_n</w:t>
            </w:r>
            <w:proofErr w:type="spellEnd"/>
            <w:r w:rsidR="00C45698">
              <w:fldChar w:fldCharType="end"/>
            </w:r>
            <w:r w:rsidRPr="00440400">
              <w:t>&gt;</w:t>
            </w:r>
          </w:p>
          <w:p w14:paraId="5F63E0AC" w14:textId="77777777" w:rsidR="00564826" w:rsidRPr="00440400" w:rsidRDefault="00564826" w:rsidP="00A41A4D">
            <w:pPr>
              <w:pStyle w:val="Code"/>
            </w:pPr>
            <w:r w:rsidRPr="00440400">
              <w:t xml:space="preserve">  capabilities:</w:t>
            </w:r>
          </w:p>
          <w:p w14:paraId="15AF01AD" w14:textId="77777777" w:rsidR="00564826" w:rsidRPr="00440400" w:rsidRDefault="00564826" w:rsidP="00A41A4D">
            <w:pPr>
              <w:pStyle w:val="Code"/>
            </w:pPr>
            <w:r w:rsidRPr="00440400">
              <w:t xml:space="preserve">    - &lt;capability_name_or_type_1&gt;:</w:t>
            </w:r>
          </w:p>
          <w:p w14:paraId="75DFFF7E" w14:textId="77777777" w:rsidR="00564826" w:rsidRPr="00440400" w:rsidRDefault="00564826" w:rsidP="00A41A4D">
            <w:pPr>
              <w:pStyle w:val="Code"/>
            </w:pPr>
            <w:r w:rsidRPr="00440400">
              <w:t xml:space="preserve">        properties:</w:t>
            </w:r>
          </w:p>
          <w:p w14:paraId="2D598713" w14:textId="77777777" w:rsidR="00564826" w:rsidRPr="00440400" w:rsidRDefault="00564826" w:rsidP="00A41A4D">
            <w:pPr>
              <w:pStyle w:val="Code"/>
            </w:pPr>
            <w:r w:rsidRPr="00440400">
              <w:t xml:space="preserve">          - &lt;</w:t>
            </w:r>
            <w:hyperlink w:anchor="BKM_Property_Filter_Def" w:history="1">
              <w:r w:rsidRPr="00440400">
                <w:t>cap_1_property_filter_def_1</w:t>
              </w:r>
            </w:hyperlink>
            <w:r w:rsidRPr="00440400">
              <w:t>&gt;</w:t>
            </w:r>
          </w:p>
          <w:p w14:paraId="5E9FB8F2" w14:textId="77777777" w:rsidR="00564826" w:rsidRPr="00440400" w:rsidRDefault="00564826" w:rsidP="00A41A4D">
            <w:pPr>
              <w:pStyle w:val="Code"/>
            </w:pPr>
            <w:r w:rsidRPr="00440400">
              <w:t xml:space="preserve">          - ...</w:t>
            </w:r>
          </w:p>
          <w:p w14:paraId="3086FBF9" w14:textId="77777777" w:rsidR="00564826" w:rsidRPr="00440400" w:rsidRDefault="00564826" w:rsidP="00A41A4D">
            <w:pPr>
              <w:pStyle w:val="Code"/>
            </w:pPr>
            <w:r w:rsidRPr="00440400">
              <w:t xml:space="preserve">          - &lt;</w:t>
            </w:r>
            <w:hyperlink w:anchor="BKM_Property_Filter_Def" w:history="1">
              <w:r w:rsidRPr="00440400">
                <w:t>cap_1_property_filter_def_n</w:t>
              </w:r>
            </w:hyperlink>
            <w:r w:rsidRPr="00440400">
              <w:t>&gt;</w:t>
            </w:r>
          </w:p>
          <w:p w14:paraId="457D540D" w14:textId="77777777" w:rsidR="00564826" w:rsidRPr="00440400" w:rsidRDefault="00564826" w:rsidP="00A41A4D">
            <w:pPr>
              <w:pStyle w:val="Code"/>
            </w:pPr>
            <w:r w:rsidRPr="00440400">
              <w:t xml:space="preserve">    -  ...</w:t>
            </w:r>
          </w:p>
          <w:p w14:paraId="740E5355" w14:textId="77777777" w:rsidR="00564826" w:rsidRPr="00440400" w:rsidRDefault="00564826" w:rsidP="00A41A4D">
            <w:pPr>
              <w:pStyle w:val="Code"/>
            </w:pPr>
            <w:r w:rsidRPr="00440400">
              <w:t xml:space="preserve">    - &lt;</w:t>
            </w:r>
            <w:proofErr w:type="spellStart"/>
            <w:r w:rsidRPr="00440400">
              <w:t>capability_name_or_type_m</w:t>
            </w:r>
            <w:proofErr w:type="spellEnd"/>
            <w:r w:rsidRPr="00440400">
              <w:t>&gt;:</w:t>
            </w:r>
          </w:p>
          <w:p w14:paraId="649FD133" w14:textId="77777777" w:rsidR="00564826" w:rsidRPr="00440400" w:rsidRDefault="00564826" w:rsidP="00A41A4D">
            <w:pPr>
              <w:pStyle w:val="Code"/>
            </w:pPr>
            <w:r w:rsidRPr="00440400">
              <w:t xml:space="preserve">        properties:</w:t>
            </w:r>
          </w:p>
          <w:p w14:paraId="62296BF7" w14:textId="77777777" w:rsidR="00564826" w:rsidRPr="00440400" w:rsidRDefault="00564826" w:rsidP="00A41A4D">
            <w:pPr>
              <w:pStyle w:val="Code"/>
            </w:pPr>
            <w:r w:rsidRPr="00440400">
              <w:t xml:space="preserve">          - &lt;</w:t>
            </w:r>
            <w:hyperlink w:anchor="BKM_Property_Filter_Def" w:history="1">
              <w:r w:rsidRPr="00440400">
                <w:t>cap_m_property_filter_def_1</w:t>
              </w:r>
            </w:hyperlink>
            <w:r w:rsidRPr="00440400">
              <w:t>&gt;</w:t>
            </w:r>
          </w:p>
          <w:p w14:paraId="6A1FC5C9" w14:textId="77777777" w:rsidR="00564826" w:rsidRPr="00440400" w:rsidRDefault="00564826" w:rsidP="00A41A4D">
            <w:pPr>
              <w:pStyle w:val="Code"/>
            </w:pPr>
            <w:r w:rsidRPr="00440400">
              <w:t xml:space="preserve">          - ...</w:t>
            </w:r>
          </w:p>
          <w:p w14:paraId="5FF38ECD" w14:textId="77777777" w:rsidR="00564826" w:rsidRPr="00440400" w:rsidRDefault="00564826" w:rsidP="00A41A4D">
            <w:pPr>
              <w:pStyle w:val="Code"/>
            </w:pPr>
            <w:r w:rsidRPr="00440400">
              <w:t xml:space="preserve">          - &lt;</w:t>
            </w:r>
            <w:proofErr w:type="spellStart"/>
            <w:r w:rsidR="00C45698">
              <w:fldChar w:fldCharType="begin"/>
            </w:r>
            <w:r w:rsidR="00C45698">
              <w:instrText>HYPERLINK \l "BKM_Property_Filter_Def"</w:instrText>
            </w:r>
            <w:r w:rsidR="00C45698">
              <w:fldChar w:fldCharType="separate"/>
            </w:r>
            <w:r w:rsidRPr="00440400">
              <w:t>cap_m_property_filter_def_n</w:t>
            </w:r>
            <w:proofErr w:type="spellEnd"/>
            <w:r w:rsidR="00C45698">
              <w:fldChar w:fldCharType="end"/>
            </w:r>
            <w:r w:rsidRPr="00440400">
              <w:t>&gt;</w:t>
            </w:r>
          </w:p>
        </w:tc>
      </w:tr>
    </w:tbl>
    <w:p w14:paraId="0E1E8365" w14:textId="77777777" w:rsidR="00564826" w:rsidRPr="00440400" w:rsidRDefault="00564826" w:rsidP="00564826">
      <w:r w:rsidRPr="00440400">
        <w:t>In the above grammar, the pseudo values that appear in angle brackets have the following meaning:</w:t>
      </w:r>
    </w:p>
    <w:p w14:paraId="43A37A48" w14:textId="77777777" w:rsidR="00564826" w:rsidRPr="00440400" w:rsidRDefault="00564826" w:rsidP="00564826">
      <w:pPr>
        <w:pStyle w:val="ListBullet"/>
        <w:spacing w:before="60" w:after="60"/>
      </w:pPr>
      <w:proofErr w:type="spellStart"/>
      <w:r w:rsidRPr="00440400">
        <w:t>property_filter_def</w:t>
      </w:r>
      <w:proofErr w:type="spellEnd"/>
      <w:r w:rsidRPr="00440400">
        <w:t xml:space="preserve">_*: represents a property filter definition that will be used to select (filter) matching TOSCA entities (e.g., Node Template, Node Type, Capability Types, etc.) based upon their property definitions’ values.  </w:t>
      </w:r>
    </w:p>
    <w:p w14:paraId="7196E5A9" w14:textId="77777777" w:rsidR="00564826" w:rsidRPr="00440400" w:rsidRDefault="00564826" w:rsidP="00564826">
      <w:pPr>
        <w:pStyle w:val="ListBullet"/>
        <w:spacing w:before="60" w:after="60"/>
        <w:rPr>
          <w:rFonts w:asciiTheme="minorHAnsi" w:hAnsiTheme="minorHAnsi"/>
          <w:b/>
          <w:sz w:val="22"/>
        </w:rPr>
      </w:pPr>
      <w:proofErr w:type="spellStart"/>
      <w:r w:rsidRPr="00440400">
        <w:t>capability_name_or_type</w:t>
      </w:r>
      <w:proofErr w:type="spellEnd"/>
      <w:r w:rsidRPr="00440400">
        <w:t>_*: represents the type or name of a capability that will be used to select (filter) matching TOSCA entities based upon their existence.</w:t>
      </w:r>
    </w:p>
    <w:p w14:paraId="44F56580" w14:textId="77777777" w:rsidR="00564826" w:rsidRPr="00440400" w:rsidRDefault="00564826" w:rsidP="00564826">
      <w:pPr>
        <w:pStyle w:val="ListBullet"/>
        <w:spacing w:before="60" w:after="60"/>
      </w:pPr>
      <w:r w:rsidRPr="00440400">
        <w:t>cap_*_</w:t>
      </w:r>
      <w:proofErr w:type="spellStart"/>
      <w:r w:rsidRPr="00440400">
        <w:t>property_def</w:t>
      </w:r>
      <w:proofErr w:type="spellEnd"/>
      <w:r w:rsidRPr="00440400">
        <w:t>_*: represents a property filter definition that will be used to select (filter) matching TOSCA entities (e.g., Node Template, Node Type, Capability Types, etc.) based upon their capabilities’ property definitions’ values.</w:t>
      </w:r>
    </w:p>
    <w:p w14:paraId="1543C8ED" w14:textId="77777777" w:rsidR="00564826" w:rsidRPr="00440400" w:rsidRDefault="00564826" w:rsidP="00564826">
      <w:pPr>
        <w:pStyle w:val="Heading5"/>
        <w:numPr>
          <w:ilvl w:val="4"/>
          <w:numId w:val="4"/>
        </w:numPr>
      </w:pPr>
      <w:bookmarkStart w:id="606" w:name="_Toc37877672"/>
      <w:bookmarkStart w:id="607" w:name="_Toc106639273"/>
      <w:r w:rsidRPr="00440400">
        <w:t>Additional requirements</w:t>
      </w:r>
      <w:bookmarkEnd w:id="606"/>
      <w:bookmarkEnd w:id="607"/>
    </w:p>
    <w:p w14:paraId="647FF560" w14:textId="77777777" w:rsidR="00564826" w:rsidRPr="00440400" w:rsidRDefault="00564826" w:rsidP="00564826">
      <w:pPr>
        <w:pStyle w:val="ListBullet"/>
        <w:spacing w:before="60" w:after="60"/>
      </w:pPr>
      <w:r w:rsidRPr="00440400">
        <w:t xml:space="preserve">TOSCA orchestrators </w:t>
      </w:r>
      <w:r w:rsidRPr="00440400">
        <w:rPr>
          <w:b/>
        </w:rPr>
        <w:t>SHALL</w:t>
      </w:r>
      <w:r w:rsidRPr="00440400">
        <w:t xml:space="preserve"> search for matching capabilities listed on a target filter by assuming the capability name is first a symbolic name and secondly it is a type name (in order to avoid namespace collisions). </w:t>
      </w:r>
    </w:p>
    <w:p w14:paraId="1BF55671" w14:textId="77777777" w:rsidR="00564826" w:rsidRPr="00440400" w:rsidRDefault="00564826" w:rsidP="00564826">
      <w:pPr>
        <w:pStyle w:val="Heading5"/>
        <w:numPr>
          <w:ilvl w:val="4"/>
          <w:numId w:val="4"/>
        </w:numPr>
      </w:pPr>
      <w:bookmarkStart w:id="608" w:name="_Toc37877673"/>
      <w:bookmarkStart w:id="609" w:name="_Toc106639274"/>
      <w:r w:rsidRPr="00440400">
        <w:lastRenderedPageBreak/>
        <w:t>Example</w:t>
      </w:r>
      <w:bookmarkEnd w:id="608"/>
      <w:bookmarkEnd w:id="609"/>
    </w:p>
    <w:p w14:paraId="2E01FC7A" w14:textId="77777777" w:rsidR="00564826" w:rsidRPr="00440400" w:rsidRDefault="00564826" w:rsidP="00564826">
      <w:r w:rsidRPr="00440400">
        <w:t xml:space="preserve">The following example is a filter that will be used to select a Compute node based upon the values of its defined capabilities. Specifically, this filter will select Compute nodes that support a specific range of CPUs (i.e., </w:t>
      </w:r>
      <w:proofErr w:type="spellStart"/>
      <w:r w:rsidRPr="00440400">
        <w:t>num_cpus</w:t>
      </w:r>
      <w:proofErr w:type="spellEnd"/>
      <w:r w:rsidRPr="00440400">
        <w:t xml:space="preserve"> value between 1 and 4) and memory size (i.e., </w:t>
      </w:r>
      <w:proofErr w:type="spellStart"/>
      <w:r w:rsidRPr="00440400">
        <w:t>mem_size</w:t>
      </w:r>
      <w:proofErr w:type="spellEnd"/>
      <w:r w:rsidRPr="00440400">
        <w:t xml:space="preserve"> of 2 or greater) from its declared “host” capability.  </w:t>
      </w:r>
    </w:p>
    <w:p w14:paraId="1D3F9C7B" w14:textId="77777777" w:rsidR="00564826" w:rsidRPr="00440400" w:rsidRDefault="00564826" w:rsidP="00564826">
      <w:pPr>
        <w:tabs>
          <w:tab w:val="left" w:pos="6108"/>
        </w:tabs>
      </w:pPr>
      <w:r w:rsidRPr="00440400">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135B423" w14:textId="77777777" w:rsidTr="00A41A4D">
        <w:trPr>
          <w:trHeight w:val="256"/>
        </w:trPr>
        <w:tc>
          <w:tcPr>
            <w:tcW w:w="9576" w:type="dxa"/>
            <w:shd w:val="clear" w:color="auto" w:fill="D9D9D9" w:themeFill="background1" w:themeFillShade="D9"/>
          </w:tcPr>
          <w:p w14:paraId="2C62CB17" w14:textId="77777777" w:rsidR="00564826" w:rsidRPr="00440400" w:rsidRDefault="00564826" w:rsidP="00A41A4D">
            <w:pPr>
              <w:pStyle w:val="Code"/>
            </w:pPr>
            <w:proofErr w:type="spellStart"/>
            <w:r w:rsidRPr="00440400">
              <w:t>my_node_template</w:t>
            </w:r>
            <w:proofErr w:type="spellEnd"/>
            <w:r w:rsidRPr="00440400">
              <w:t>:</w:t>
            </w:r>
          </w:p>
          <w:p w14:paraId="6515F1DE" w14:textId="77777777" w:rsidR="00564826" w:rsidRPr="00440400" w:rsidRDefault="00564826" w:rsidP="00A41A4D">
            <w:pPr>
              <w:pStyle w:val="Code"/>
            </w:pPr>
            <w:r w:rsidRPr="00440400">
              <w:t xml:space="preserve">  # </w:t>
            </w:r>
            <w:proofErr w:type="gramStart"/>
            <w:r w:rsidRPr="00440400">
              <w:t>other</w:t>
            </w:r>
            <w:proofErr w:type="gramEnd"/>
            <w:r w:rsidRPr="00440400">
              <w:t xml:space="preserve"> details omitted for brevity</w:t>
            </w:r>
          </w:p>
          <w:p w14:paraId="15ECBA8D" w14:textId="77777777" w:rsidR="00564826" w:rsidRPr="00440400" w:rsidRDefault="00564826" w:rsidP="00A41A4D">
            <w:pPr>
              <w:pStyle w:val="Code"/>
            </w:pPr>
            <w:r w:rsidRPr="00440400">
              <w:t xml:space="preserve">  requirements:</w:t>
            </w:r>
          </w:p>
          <w:p w14:paraId="35BD7217" w14:textId="77777777" w:rsidR="00564826" w:rsidRPr="00440400" w:rsidRDefault="00564826" w:rsidP="00A41A4D">
            <w:pPr>
              <w:pStyle w:val="Code"/>
            </w:pPr>
            <w:r w:rsidRPr="00440400">
              <w:t xml:space="preserve">    - host:</w:t>
            </w:r>
          </w:p>
          <w:p w14:paraId="3FCE9F0B" w14:textId="77777777" w:rsidR="00564826" w:rsidRPr="00440400" w:rsidRDefault="00564826" w:rsidP="00A41A4D">
            <w:pPr>
              <w:pStyle w:val="Code"/>
            </w:pPr>
            <w:r w:rsidRPr="00440400">
              <w:t xml:space="preserve">        </w:t>
            </w:r>
            <w:proofErr w:type="spellStart"/>
            <w:r w:rsidRPr="00440400">
              <w:t>node_filter</w:t>
            </w:r>
            <w:proofErr w:type="spellEnd"/>
            <w:r w:rsidRPr="00440400">
              <w:t>:</w:t>
            </w:r>
          </w:p>
          <w:p w14:paraId="74B835CB" w14:textId="77777777" w:rsidR="00564826" w:rsidRPr="00440400" w:rsidRDefault="00564826" w:rsidP="00A41A4D">
            <w:pPr>
              <w:pStyle w:val="Code"/>
            </w:pPr>
            <w:r w:rsidRPr="00440400">
              <w:t xml:space="preserve">          capabilities:</w:t>
            </w:r>
          </w:p>
          <w:p w14:paraId="59F4B3EA" w14:textId="77777777" w:rsidR="00564826" w:rsidRPr="00440400" w:rsidRDefault="00564826" w:rsidP="00A41A4D">
            <w:pPr>
              <w:pStyle w:val="Code"/>
            </w:pPr>
            <w:r w:rsidRPr="00440400">
              <w:t xml:space="preserve">            # My “host” Compute node needs these properties:      </w:t>
            </w:r>
          </w:p>
          <w:p w14:paraId="1BA70BED" w14:textId="77777777" w:rsidR="00564826" w:rsidRPr="00440400" w:rsidRDefault="00564826" w:rsidP="00A41A4D">
            <w:pPr>
              <w:pStyle w:val="Code"/>
            </w:pPr>
            <w:r w:rsidRPr="00440400">
              <w:t xml:space="preserve">            - host:</w:t>
            </w:r>
          </w:p>
          <w:p w14:paraId="7281367F" w14:textId="77777777" w:rsidR="00564826" w:rsidRPr="00440400" w:rsidRDefault="00564826" w:rsidP="00A41A4D">
            <w:pPr>
              <w:pStyle w:val="Code"/>
            </w:pPr>
            <w:r w:rsidRPr="00440400">
              <w:t xml:space="preserve">                properties:</w:t>
            </w:r>
          </w:p>
          <w:p w14:paraId="62149734" w14:textId="77777777" w:rsidR="00564826" w:rsidRPr="00440400" w:rsidRDefault="00564826" w:rsidP="00A41A4D">
            <w:pPr>
              <w:pStyle w:val="Code"/>
            </w:pPr>
            <w:r w:rsidRPr="00440400">
              <w:t xml:space="preserve">                  - </w:t>
            </w:r>
            <w:proofErr w:type="spellStart"/>
            <w:r w:rsidRPr="00440400">
              <w:t>num_cpus</w:t>
            </w:r>
            <w:proofErr w:type="spellEnd"/>
            <w:r w:rsidRPr="00440400">
              <w:t xml:space="preserve">: </w:t>
            </w:r>
            <w:proofErr w:type="gramStart"/>
            <w:r w:rsidRPr="00440400">
              <w:t xml:space="preserve">{ </w:t>
            </w:r>
            <w:proofErr w:type="spellStart"/>
            <w:r w:rsidRPr="00440400">
              <w:t>in</w:t>
            </w:r>
            <w:proofErr w:type="gramEnd"/>
            <w:r w:rsidRPr="00440400">
              <w:t>_range</w:t>
            </w:r>
            <w:proofErr w:type="spellEnd"/>
            <w:r w:rsidRPr="00440400">
              <w:t>: [ 1, 4 ] }</w:t>
            </w:r>
          </w:p>
          <w:p w14:paraId="4AF9837A" w14:textId="77777777" w:rsidR="00564826" w:rsidRPr="00440400" w:rsidRDefault="00564826" w:rsidP="00A41A4D">
            <w:pPr>
              <w:pStyle w:val="Code"/>
            </w:pPr>
            <w:r w:rsidRPr="00440400">
              <w:t xml:space="preserve">                  - </w:t>
            </w:r>
            <w:proofErr w:type="spellStart"/>
            <w:r w:rsidRPr="00440400">
              <w:t>mem_size</w:t>
            </w:r>
            <w:proofErr w:type="spellEnd"/>
            <w:r w:rsidRPr="00440400">
              <w:t xml:space="preserve">: </w:t>
            </w:r>
            <w:proofErr w:type="gramStart"/>
            <w:r w:rsidRPr="00440400">
              <w:t xml:space="preserve">{ </w:t>
            </w:r>
            <w:proofErr w:type="spellStart"/>
            <w:r w:rsidRPr="00440400">
              <w:t>greater</w:t>
            </w:r>
            <w:proofErr w:type="gramEnd"/>
            <w:r w:rsidRPr="00440400">
              <w:t>_or_equal</w:t>
            </w:r>
            <w:proofErr w:type="spellEnd"/>
            <w:r w:rsidRPr="00440400">
              <w:t>: 512 MB }</w:t>
            </w:r>
          </w:p>
        </w:tc>
      </w:tr>
    </w:tbl>
    <w:p w14:paraId="644C943B" w14:textId="77777777" w:rsidR="00564826" w:rsidRPr="00440400" w:rsidRDefault="00564826" w:rsidP="00564826"/>
    <w:p w14:paraId="68DF7C63" w14:textId="77777777" w:rsidR="00564826" w:rsidRPr="00440400" w:rsidRDefault="00564826" w:rsidP="00564826">
      <w:pPr>
        <w:pStyle w:val="Heading4"/>
        <w:numPr>
          <w:ilvl w:val="3"/>
          <w:numId w:val="4"/>
        </w:numPr>
      </w:pPr>
      <w:bookmarkStart w:id="610" w:name="BKM_Property_Filter_Def"/>
      <w:bookmarkStart w:id="611" w:name="_Toc37877674"/>
      <w:bookmarkStart w:id="612" w:name="_Toc106639275"/>
      <w:r w:rsidRPr="00440400">
        <w:t>Property Filter definition</w:t>
      </w:r>
      <w:bookmarkEnd w:id="610"/>
      <w:bookmarkEnd w:id="611"/>
      <w:bookmarkEnd w:id="612"/>
    </w:p>
    <w:p w14:paraId="1034BE5F" w14:textId="1F851DDF" w:rsidR="00D42788" w:rsidRPr="00440400" w:rsidRDefault="00564826" w:rsidP="004B61C2">
      <w:r w:rsidRPr="00440400">
        <w:t xml:space="preserve">A property filter definition defines criteria, using constraint clauses, for selection of a TOSCA entity based on its property values. Constraint clauses are further defined in Section </w:t>
      </w:r>
      <w:r w:rsidR="004B61C2" w:rsidRPr="00440400">
        <w:fldChar w:fldCharType="begin"/>
      </w:r>
      <w:r w:rsidR="004B61C2" w:rsidRPr="00440400">
        <w:instrText xml:space="preserve"> REF  BKM_Constraint_Clause_Def \h \r </w:instrText>
      </w:r>
      <w:r w:rsidR="004B61C2" w:rsidRPr="00440400">
        <w:fldChar w:fldCharType="separate"/>
      </w:r>
      <w:r w:rsidR="004136E1">
        <w:t>5.4.6</w:t>
      </w:r>
      <w:r w:rsidR="004B61C2" w:rsidRPr="00440400">
        <w:fldChar w:fldCharType="end"/>
      </w:r>
      <w:r w:rsidRPr="00440400">
        <w:t xml:space="preserve"> </w:t>
      </w:r>
      <w:bookmarkStart w:id="613" w:name="_Toc37877675"/>
    </w:p>
    <w:p w14:paraId="70379A72" w14:textId="159F02A2" w:rsidR="00564826" w:rsidRPr="00440400" w:rsidRDefault="00564826" w:rsidP="002263E2">
      <w:pPr>
        <w:pStyle w:val="Heading5"/>
      </w:pPr>
      <w:bookmarkStart w:id="614" w:name="_Toc106639276"/>
      <w:r w:rsidRPr="00440400">
        <w:t>Grammar</w:t>
      </w:r>
      <w:bookmarkEnd w:id="613"/>
      <w:bookmarkEnd w:id="614"/>
    </w:p>
    <w:p w14:paraId="202CF93B" w14:textId="77777777" w:rsidR="00564826" w:rsidRPr="00440400" w:rsidRDefault="00564826" w:rsidP="00564826">
      <w:r w:rsidRPr="00440400">
        <w:t>Property filter definitions have one of the following grammars:</w:t>
      </w:r>
    </w:p>
    <w:p w14:paraId="786222F9" w14:textId="77777777" w:rsidR="00564826" w:rsidRPr="00440400" w:rsidRDefault="00564826" w:rsidP="00564826">
      <w:pPr>
        <w:pStyle w:val="Heading6"/>
        <w:numPr>
          <w:ilvl w:val="5"/>
          <w:numId w:val="4"/>
        </w:numPr>
      </w:pPr>
      <w:bookmarkStart w:id="615" w:name="_Toc37877676"/>
      <w:bookmarkStart w:id="616" w:name="_Toc106639277"/>
      <w:r w:rsidRPr="00440400">
        <w:t>Short notation:</w:t>
      </w:r>
      <w:bookmarkEnd w:id="615"/>
      <w:bookmarkEnd w:id="616"/>
    </w:p>
    <w:p w14:paraId="67E4A2CA" w14:textId="77777777" w:rsidR="00564826" w:rsidRPr="00440400" w:rsidRDefault="00564826" w:rsidP="00564826">
      <w:r w:rsidRPr="00440400">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098A1CA" w14:textId="77777777" w:rsidTr="00A41A4D">
        <w:trPr>
          <w:trHeight w:val="256"/>
        </w:trPr>
        <w:tc>
          <w:tcPr>
            <w:tcW w:w="9576" w:type="dxa"/>
            <w:shd w:val="clear" w:color="auto" w:fill="D9D9D9" w:themeFill="background1" w:themeFillShade="D9"/>
          </w:tcPr>
          <w:p w14:paraId="494614CC" w14:textId="77777777" w:rsidR="00564826" w:rsidRPr="00440400" w:rsidRDefault="00564826" w:rsidP="00A41A4D">
            <w:pPr>
              <w:pStyle w:val="Code"/>
            </w:pPr>
            <w:r w:rsidRPr="00440400">
              <w:t>&lt;</w:t>
            </w:r>
            <w:proofErr w:type="spellStart"/>
            <w:r w:rsidRPr="00440400">
              <w:t>property_name</w:t>
            </w:r>
            <w:proofErr w:type="spellEnd"/>
            <w:r w:rsidRPr="00440400">
              <w:t>&gt;: &lt;</w:t>
            </w:r>
            <w:proofErr w:type="spellStart"/>
            <w:r w:rsidR="00C45698">
              <w:fldChar w:fldCharType="begin"/>
            </w:r>
            <w:r w:rsidR="00C45698">
              <w:instrText>HYPERLINK \l "BKM_Constraint_Clause_Def"</w:instrText>
            </w:r>
            <w:r w:rsidR="00C45698">
              <w:fldChar w:fldCharType="separate"/>
            </w:r>
            <w:r w:rsidRPr="00440400">
              <w:t>property_constraint_clause</w:t>
            </w:r>
            <w:proofErr w:type="spellEnd"/>
            <w:r w:rsidR="00C45698">
              <w:fldChar w:fldCharType="end"/>
            </w:r>
            <w:r w:rsidRPr="00440400">
              <w:t>&gt;</w:t>
            </w:r>
          </w:p>
        </w:tc>
      </w:tr>
    </w:tbl>
    <w:p w14:paraId="1A838765" w14:textId="77777777" w:rsidR="00564826" w:rsidRPr="00440400" w:rsidRDefault="00564826" w:rsidP="00564826">
      <w:pPr>
        <w:pStyle w:val="Heading6"/>
        <w:numPr>
          <w:ilvl w:val="5"/>
          <w:numId w:val="4"/>
        </w:numPr>
      </w:pPr>
      <w:bookmarkStart w:id="617" w:name="_Toc37877677"/>
      <w:bookmarkStart w:id="618" w:name="_Toc106639278"/>
      <w:r w:rsidRPr="00440400">
        <w:t>Extended notation:</w:t>
      </w:r>
      <w:bookmarkEnd w:id="617"/>
      <w:bookmarkEnd w:id="618"/>
    </w:p>
    <w:p w14:paraId="42EDEC55" w14:textId="77777777" w:rsidR="00564826" w:rsidRPr="00440400" w:rsidRDefault="00564826" w:rsidP="00564826">
      <w:r w:rsidRPr="00440400">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EAFEEE1" w14:textId="77777777" w:rsidTr="00A41A4D">
        <w:trPr>
          <w:trHeight w:val="256"/>
        </w:trPr>
        <w:tc>
          <w:tcPr>
            <w:tcW w:w="9576" w:type="dxa"/>
            <w:shd w:val="clear" w:color="auto" w:fill="D9D9D9" w:themeFill="background1" w:themeFillShade="D9"/>
          </w:tcPr>
          <w:p w14:paraId="3C904D06" w14:textId="77777777" w:rsidR="00564826" w:rsidRPr="00440400" w:rsidRDefault="00564826" w:rsidP="00A41A4D">
            <w:pPr>
              <w:pStyle w:val="Code"/>
            </w:pPr>
            <w:r w:rsidRPr="00440400">
              <w:t>&lt;</w:t>
            </w:r>
            <w:proofErr w:type="spellStart"/>
            <w:r w:rsidRPr="00440400">
              <w:t>property_name</w:t>
            </w:r>
            <w:proofErr w:type="spellEnd"/>
            <w:r w:rsidRPr="00440400">
              <w:t xml:space="preserve">&gt;: </w:t>
            </w:r>
          </w:p>
          <w:p w14:paraId="06E7B859" w14:textId="77777777" w:rsidR="00564826" w:rsidRPr="00440400" w:rsidRDefault="00564826" w:rsidP="00A41A4D">
            <w:pPr>
              <w:pStyle w:val="Code"/>
            </w:pPr>
            <w:r w:rsidRPr="00440400">
              <w:t xml:space="preserve">  - &lt;</w:t>
            </w:r>
            <w:hyperlink w:anchor="BKM_Constraint_Clause_Def" w:history="1">
              <w:r w:rsidRPr="00440400">
                <w:t>property_constraint_clause_1</w:t>
              </w:r>
            </w:hyperlink>
            <w:r w:rsidRPr="00440400">
              <w:t>&gt;</w:t>
            </w:r>
          </w:p>
          <w:p w14:paraId="0297E7A8" w14:textId="77777777" w:rsidR="00564826" w:rsidRPr="00440400" w:rsidRDefault="00564826" w:rsidP="00A41A4D">
            <w:pPr>
              <w:pStyle w:val="Code"/>
            </w:pPr>
            <w:r w:rsidRPr="00440400">
              <w:t xml:space="preserve">  - ...</w:t>
            </w:r>
          </w:p>
          <w:p w14:paraId="189EC9C9" w14:textId="77777777" w:rsidR="00564826" w:rsidRPr="00440400" w:rsidRDefault="00564826" w:rsidP="00A41A4D">
            <w:pPr>
              <w:pStyle w:val="Code"/>
            </w:pPr>
            <w:r w:rsidRPr="00440400">
              <w:t xml:space="preserve">  - &lt;</w:t>
            </w:r>
            <w:proofErr w:type="spellStart"/>
            <w:r w:rsidR="00C45698">
              <w:fldChar w:fldCharType="begin"/>
            </w:r>
            <w:r w:rsidR="00C45698">
              <w:instrText>HYPERLINK \l "BKM_Constraint_Clause_Def"</w:instrText>
            </w:r>
            <w:r w:rsidR="00C45698">
              <w:fldChar w:fldCharType="separate"/>
            </w:r>
            <w:r w:rsidRPr="00440400">
              <w:t>property_constraint_clause_n</w:t>
            </w:r>
            <w:proofErr w:type="spellEnd"/>
            <w:r w:rsidR="00C45698">
              <w:fldChar w:fldCharType="end"/>
            </w:r>
            <w:r w:rsidRPr="00440400">
              <w:t>&gt;</w:t>
            </w:r>
          </w:p>
        </w:tc>
      </w:tr>
    </w:tbl>
    <w:p w14:paraId="5E6BE376" w14:textId="77777777" w:rsidR="00564826" w:rsidRPr="00440400" w:rsidRDefault="00564826" w:rsidP="00564826">
      <w:r w:rsidRPr="00440400">
        <w:t>In the above grammars, the pseudo values that appear in angle brackets have the following meaning:</w:t>
      </w:r>
    </w:p>
    <w:p w14:paraId="6C0208C5" w14:textId="77777777" w:rsidR="00564826" w:rsidRPr="00440400" w:rsidRDefault="00564826" w:rsidP="00564826">
      <w:pPr>
        <w:pStyle w:val="ListBullet"/>
        <w:spacing w:before="60" w:after="60"/>
      </w:pPr>
      <w:proofErr w:type="spellStart"/>
      <w:r w:rsidRPr="00440400">
        <w:t>property_name</w:t>
      </w:r>
      <w:proofErr w:type="spellEnd"/>
      <w:r w:rsidRPr="00440400">
        <w:t>: represents the name of property that will be used to select a property definition with the same name (</w:t>
      </w:r>
      <w:proofErr w:type="spellStart"/>
      <w:r w:rsidRPr="00440400">
        <w:t>property_name</w:t>
      </w:r>
      <w:proofErr w:type="spellEnd"/>
      <w:r w:rsidRPr="00440400">
        <w:t xml:space="preserve">) on a TOSCA entity (e.g., a Node Type, Node Template, Capability Type, etc.).  </w:t>
      </w:r>
    </w:p>
    <w:p w14:paraId="251764C7" w14:textId="77777777" w:rsidR="00564826" w:rsidRPr="00440400" w:rsidRDefault="00564826" w:rsidP="00564826">
      <w:pPr>
        <w:pStyle w:val="ListBullet"/>
        <w:spacing w:before="60" w:after="60"/>
      </w:pPr>
      <w:proofErr w:type="spellStart"/>
      <w:r w:rsidRPr="00440400">
        <w:t>property_constraint_clause</w:t>
      </w:r>
      <w:proofErr w:type="spellEnd"/>
      <w:r w:rsidRPr="00440400">
        <w:t>_*: represents constraint clause(s) that will be used to filter entities based upon the named property’s value(s).</w:t>
      </w:r>
    </w:p>
    <w:p w14:paraId="0D81FFD6" w14:textId="77777777" w:rsidR="00564826" w:rsidRPr="00440400" w:rsidRDefault="00564826" w:rsidP="00564826">
      <w:pPr>
        <w:pStyle w:val="Heading5"/>
        <w:numPr>
          <w:ilvl w:val="4"/>
          <w:numId w:val="4"/>
        </w:numPr>
      </w:pPr>
      <w:bookmarkStart w:id="619" w:name="_Toc37877678"/>
      <w:bookmarkStart w:id="620" w:name="_Toc106639279"/>
      <w:r w:rsidRPr="00440400">
        <w:t>Additional Requirements</w:t>
      </w:r>
      <w:bookmarkEnd w:id="619"/>
      <w:bookmarkEnd w:id="620"/>
    </w:p>
    <w:p w14:paraId="75441A01" w14:textId="3020FF9E" w:rsidR="00564826" w:rsidRPr="00440400" w:rsidRDefault="00564826" w:rsidP="002263E2">
      <w:pPr>
        <w:pStyle w:val="ListBullet"/>
        <w:spacing w:before="60" w:after="60"/>
      </w:pPr>
      <w:r w:rsidRPr="00440400">
        <w:t>Property constraint clauses must be type compatible with the property definitions (of the same name) as defined on the target TOSCA entity that the clause will be applied against.</w:t>
      </w:r>
    </w:p>
    <w:p w14:paraId="50A68B74" w14:textId="77777777" w:rsidR="00564826" w:rsidRPr="00440400" w:rsidRDefault="00564826" w:rsidP="00564826">
      <w:pPr>
        <w:pStyle w:val="Heading3"/>
        <w:numPr>
          <w:ilvl w:val="2"/>
          <w:numId w:val="4"/>
        </w:numPr>
      </w:pPr>
      <w:bookmarkStart w:id="621" w:name="_Toc37877679"/>
      <w:bookmarkStart w:id="622" w:name="_Toc106639280"/>
      <w:r w:rsidRPr="00440400">
        <w:lastRenderedPageBreak/>
        <w:t>Interfaces</w:t>
      </w:r>
      <w:bookmarkEnd w:id="621"/>
      <w:bookmarkEnd w:id="622"/>
    </w:p>
    <w:p w14:paraId="2040BAFB" w14:textId="77777777" w:rsidR="00564826" w:rsidRPr="00440400" w:rsidRDefault="00564826" w:rsidP="00564826">
      <w:pPr>
        <w:pStyle w:val="Heading4"/>
        <w:numPr>
          <w:ilvl w:val="3"/>
          <w:numId w:val="4"/>
        </w:numPr>
      </w:pPr>
      <w:bookmarkStart w:id="623" w:name="BKM_Interface_Type_Def"/>
      <w:bookmarkStart w:id="624" w:name="_Toc37877680"/>
      <w:bookmarkStart w:id="625" w:name="_Toc106639281"/>
      <w:r w:rsidRPr="00440400">
        <w:t>Interface Type</w:t>
      </w:r>
      <w:bookmarkEnd w:id="623"/>
      <w:bookmarkEnd w:id="624"/>
      <w:bookmarkEnd w:id="625"/>
    </w:p>
    <w:p w14:paraId="6E5200DA" w14:textId="77777777" w:rsidR="00564826" w:rsidRPr="00440400" w:rsidRDefault="00564826" w:rsidP="00564826">
      <w:r w:rsidRPr="00440400">
        <w:t xml:space="preserve">An Interface Type is a reusable entity that describes a set of operations that can be used to interact with or to manage a node or relationship in a TOSCA topology. </w:t>
      </w:r>
    </w:p>
    <w:p w14:paraId="5AF7AAF2" w14:textId="77777777" w:rsidR="00564826" w:rsidRPr="00440400" w:rsidRDefault="00564826" w:rsidP="00564826">
      <w:pPr>
        <w:pStyle w:val="Heading5"/>
        <w:numPr>
          <w:ilvl w:val="4"/>
          <w:numId w:val="4"/>
        </w:numPr>
      </w:pPr>
      <w:bookmarkStart w:id="626" w:name="_Toc37877681"/>
      <w:bookmarkStart w:id="627" w:name="_Toc106639282"/>
      <w:proofErr w:type="spellStart"/>
      <w:r w:rsidRPr="00440400">
        <w:t>Keynames</w:t>
      </w:r>
      <w:bookmarkEnd w:id="626"/>
      <w:bookmarkEnd w:id="627"/>
      <w:proofErr w:type="spellEnd"/>
    </w:p>
    <w:p w14:paraId="6A65FA93" w14:textId="5127EC93" w:rsidR="00564826" w:rsidRPr="00440400" w:rsidRDefault="00564826" w:rsidP="00564826">
      <w:r w:rsidRPr="00440400">
        <w:t xml:space="preserve">The Interface Type is a TOSCA type entity and has the common </w:t>
      </w:r>
      <w:proofErr w:type="spellStart"/>
      <w:r w:rsidRPr="00440400">
        <w:t>keynames</w:t>
      </w:r>
      <w:proofErr w:type="spellEnd"/>
      <w:r w:rsidRPr="00440400">
        <w:t xml:space="preserve"> listed in Section </w:t>
      </w:r>
      <w:r w:rsidRPr="00440400">
        <w:fldChar w:fldCharType="begin"/>
      </w:r>
      <w:r w:rsidRPr="00440400">
        <w:instrText xml:space="preserve"> REF BKM_Common_Keynames_In_Type_Def \r \h </w:instrText>
      </w:r>
      <w:r w:rsidRPr="00440400">
        <w:fldChar w:fldCharType="separate"/>
      </w:r>
      <w:r w:rsidR="004136E1">
        <w:t>5.2.6.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4136E1" w:rsidRPr="00440400">
        <w:t xml:space="preserve">Common </w:t>
      </w:r>
      <w:proofErr w:type="spellStart"/>
      <w:r w:rsidR="004136E1" w:rsidRPr="00440400">
        <w:t>keynames</w:t>
      </w:r>
      <w:proofErr w:type="spellEnd"/>
      <w:r w:rsidR="004136E1" w:rsidRPr="00440400">
        <w:t xml:space="preserve"> in type definitions</w:t>
      </w:r>
      <w:r w:rsidRPr="00440400">
        <w:fldChar w:fldCharType="end"/>
      </w:r>
      <w:r w:rsidRPr="00440400">
        <w:t xml:space="preserve">. In addition, the Interface Type has the following recognized </w:t>
      </w:r>
      <w:proofErr w:type="spellStart"/>
      <w:r w:rsidRPr="00440400">
        <w:t>keynames</w:t>
      </w:r>
      <w:proofErr w:type="spellEnd"/>
      <w:r w:rsidRPr="00440400">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1141"/>
        <w:gridCol w:w="1492"/>
        <w:gridCol w:w="5170"/>
      </w:tblGrid>
      <w:tr w:rsidR="00564826" w:rsidRPr="00440400" w14:paraId="032D7E31" w14:textId="77777777" w:rsidTr="00A41A4D">
        <w:trPr>
          <w:cantSplit/>
          <w:tblHeader/>
        </w:trPr>
        <w:tc>
          <w:tcPr>
            <w:tcW w:w="789" w:type="pct"/>
            <w:shd w:val="clear" w:color="auto" w:fill="D9D9D9"/>
          </w:tcPr>
          <w:p w14:paraId="654AD27C" w14:textId="77777777" w:rsidR="00564826" w:rsidRPr="00440400" w:rsidRDefault="00564826" w:rsidP="00A41A4D">
            <w:pPr>
              <w:pStyle w:val="TableText-Heading"/>
            </w:pPr>
            <w:proofErr w:type="spellStart"/>
            <w:r w:rsidRPr="00440400">
              <w:t>Keyname</w:t>
            </w:r>
            <w:proofErr w:type="spellEnd"/>
          </w:p>
        </w:tc>
        <w:tc>
          <w:tcPr>
            <w:tcW w:w="549" w:type="pct"/>
            <w:shd w:val="clear" w:color="auto" w:fill="D9D9D9"/>
          </w:tcPr>
          <w:p w14:paraId="0279CD45" w14:textId="3DB52B8A" w:rsidR="00564826" w:rsidRPr="00440400" w:rsidRDefault="00505448" w:rsidP="00A41A4D">
            <w:pPr>
              <w:pStyle w:val="TableText-Heading"/>
            </w:pPr>
            <w:r w:rsidRPr="00440400">
              <w:t>Mandatory</w:t>
            </w:r>
          </w:p>
        </w:tc>
        <w:tc>
          <w:tcPr>
            <w:tcW w:w="833" w:type="pct"/>
            <w:shd w:val="clear" w:color="auto" w:fill="D9D9D9"/>
          </w:tcPr>
          <w:p w14:paraId="15C48AF7" w14:textId="77777777" w:rsidR="00564826" w:rsidRPr="00440400" w:rsidRDefault="00564826" w:rsidP="00A41A4D">
            <w:pPr>
              <w:pStyle w:val="TableText-Heading"/>
            </w:pPr>
            <w:r w:rsidRPr="00440400">
              <w:t>Type</w:t>
            </w:r>
          </w:p>
        </w:tc>
        <w:tc>
          <w:tcPr>
            <w:tcW w:w="2830" w:type="pct"/>
            <w:shd w:val="clear" w:color="auto" w:fill="D9D9D9"/>
          </w:tcPr>
          <w:p w14:paraId="3013D05E" w14:textId="77777777" w:rsidR="00564826" w:rsidRPr="00440400" w:rsidRDefault="00564826" w:rsidP="00A41A4D">
            <w:pPr>
              <w:pStyle w:val="TableText-Heading"/>
            </w:pPr>
            <w:r w:rsidRPr="00440400">
              <w:t>Description</w:t>
            </w:r>
          </w:p>
        </w:tc>
      </w:tr>
      <w:tr w:rsidR="00564826" w:rsidRPr="00440400" w14:paraId="61658E54" w14:textId="77777777" w:rsidTr="00A41A4D">
        <w:trPr>
          <w:cantSplit/>
        </w:trPr>
        <w:tc>
          <w:tcPr>
            <w:tcW w:w="789" w:type="pct"/>
            <w:shd w:val="clear" w:color="auto" w:fill="FFFFFF"/>
          </w:tcPr>
          <w:p w14:paraId="034EE1B1" w14:textId="77777777" w:rsidR="00564826" w:rsidRPr="00440400" w:rsidRDefault="00564826" w:rsidP="00A41A4D">
            <w:pPr>
              <w:pStyle w:val="TableText"/>
              <w:rPr>
                <w:noProof/>
              </w:rPr>
            </w:pPr>
            <w:r w:rsidRPr="00440400">
              <w:rPr>
                <w:noProof/>
              </w:rPr>
              <w:t>inputs</w:t>
            </w:r>
          </w:p>
        </w:tc>
        <w:tc>
          <w:tcPr>
            <w:tcW w:w="549" w:type="pct"/>
            <w:shd w:val="clear" w:color="auto" w:fill="FFFFFF"/>
          </w:tcPr>
          <w:p w14:paraId="0434E626" w14:textId="77777777" w:rsidR="00564826" w:rsidRPr="00440400" w:rsidRDefault="00564826" w:rsidP="00A41A4D">
            <w:pPr>
              <w:pStyle w:val="TableText"/>
            </w:pPr>
            <w:r w:rsidRPr="00440400">
              <w:t>no</w:t>
            </w:r>
          </w:p>
        </w:tc>
        <w:tc>
          <w:tcPr>
            <w:tcW w:w="833" w:type="pct"/>
            <w:shd w:val="clear" w:color="auto" w:fill="FFFFFF"/>
          </w:tcPr>
          <w:p w14:paraId="7C6DF5AC" w14:textId="77777777" w:rsidR="00564826" w:rsidRPr="00440400" w:rsidRDefault="00564826" w:rsidP="00A41A4D">
            <w:pPr>
              <w:pStyle w:val="TableText"/>
            </w:pPr>
            <w:r w:rsidRPr="00440400">
              <w:t xml:space="preserve">map of </w:t>
            </w:r>
            <w:hyperlink w:anchor="BKM_Parameter_Def" w:history="1">
              <w:r w:rsidRPr="00440400">
                <w:t>parameter definitions</w:t>
              </w:r>
            </w:hyperlink>
          </w:p>
        </w:tc>
        <w:tc>
          <w:tcPr>
            <w:tcW w:w="2830" w:type="pct"/>
            <w:shd w:val="clear" w:color="auto" w:fill="FFFFFF"/>
          </w:tcPr>
          <w:p w14:paraId="2176B0B3" w14:textId="77777777" w:rsidR="00564826" w:rsidRPr="00440400" w:rsidRDefault="00564826" w:rsidP="00A41A4D">
            <w:pPr>
              <w:pStyle w:val="TableText"/>
            </w:pPr>
            <w:r w:rsidRPr="00440400">
              <w:t>The optional map of input parameter definitions available to all operations defined for this interface.</w:t>
            </w:r>
          </w:p>
        </w:tc>
      </w:tr>
      <w:tr w:rsidR="00564826" w:rsidRPr="00440400" w14:paraId="470682AE" w14:textId="77777777" w:rsidTr="00A41A4D">
        <w:trPr>
          <w:cantSplit/>
        </w:trPr>
        <w:tc>
          <w:tcPr>
            <w:tcW w:w="789" w:type="pct"/>
            <w:shd w:val="clear" w:color="auto" w:fill="FFFFFF"/>
          </w:tcPr>
          <w:p w14:paraId="10121B6A" w14:textId="77777777" w:rsidR="00564826" w:rsidRPr="00440400" w:rsidRDefault="00564826" w:rsidP="00A41A4D">
            <w:pPr>
              <w:pStyle w:val="TableText"/>
              <w:rPr>
                <w:noProof/>
              </w:rPr>
            </w:pPr>
            <w:r w:rsidRPr="00440400">
              <w:t>operations</w:t>
            </w:r>
          </w:p>
        </w:tc>
        <w:tc>
          <w:tcPr>
            <w:tcW w:w="549" w:type="pct"/>
            <w:shd w:val="clear" w:color="auto" w:fill="FFFFFF"/>
          </w:tcPr>
          <w:p w14:paraId="21B25E64" w14:textId="77777777" w:rsidR="00564826" w:rsidRPr="00440400" w:rsidRDefault="00564826" w:rsidP="00A41A4D">
            <w:pPr>
              <w:pStyle w:val="TableText"/>
            </w:pPr>
            <w:r w:rsidRPr="00440400">
              <w:t>no</w:t>
            </w:r>
          </w:p>
        </w:tc>
        <w:tc>
          <w:tcPr>
            <w:tcW w:w="833" w:type="pct"/>
            <w:shd w:val="clear" w:color="auto" w:fill="FFFFFF"/>
          </w:tcPr>
          <w:p w14:paraId="52DBF499" w14:textId="77777777" w:rsidR="00564826" w:rsidRPr="00440400" w:rsidRDefault="00564826" w:rsidP="00A41A4D">
            <w:pPr>
              <w:pStyle w:val="TableText"/>
            </w:pPr>
            <w:r w:rsidRPr="00440400">
              <w:t xml:space="preserve">map of </w:t>
            </w:r>
            <w:hyperlink w:anchor="BKM_Operation_Def" w:history="1">
              <w:r w:rsidRPr="00440400">
                <w:t>operation definitions</w:t>
              </w:r>
            </w:hyperlink>
          </w:p>
        </w:tc>
        <w:tc>
          <w:tcPr>
            <w:tcW w:w="2830" w:type="pct"/>
            <w:shd w:val="clear" w:color="auto" w:fill="FFFFFF"/>
          </w:tcPr>
          <w:p w14:paraId="5B437C5A" w14:textId="77777777" w:rsidR="00564826" w:rsidRPr="00440400" w:rsidRDefault="00564826" w:rsidP="00A41A4D">
            <w:pPr>
              <w:pStyle w:val="TableText"/>
            </w:pPr>
            <w:r w:rsidRPr="00440400">
              <w:t>The optional map of operations defined for this interface.</w:t>
            </w:r>
          </w:p>
        </w:tc>
      </w:tr>
      <w:tr w:rsidR="00564826" w:rsidRPr="00440400" w14:paraId="641DE8B3" w14:textId="77777777" w:rsidTr="00A41A4D">
        <w:trPr>
          <w:cantSplit/>
        </w:trPr>
        <w:tc>
          <w:tcPr>
            <w:tcW w:w="789" w:type="pct"/>
            <w:shd w:val="clear" w:color="auto" w:fill="FFFFFF"/>
          </w:tcPr>
          <w:p w14:paraId="5FD01BF5" w14:textId="77777777" w:rsidR="00564826" w:rsidRPr="00440400" w:rsidRDefault="00564826" w:rsidP="00A41A4D">
            <w:pPr>
              <w:pStyle w:val="TableText"/>
              <w:rPr>
                <w:noProof/>
              </w:rPr>
            </w:pPr>
            <w:r w:rsidRPr="00440400">
              <w:t>notifications</w:t>
            </w:r>
          </w:p>
        </w:tc>
        <w:tc>
          <w:tcPr>
            <w:tcW w:w="549" w:type="pct"/>
            <w:shd w:val="clear" w:color="auto" w:fill="FFFFFF"/>
          </w:tcPr>
          <w:p w14:paraId="4DCD8289" w14:textId="77777777" w:rsidR="00564826" w:rsidRPr="00440400" w:rsidRDefault="00564826" w:rsidP="00A41A4D">
            <w:pPr>
              <w:pStyle w:val="TableText"/>
            </w:pPr>
            <w:r w:rsidRPr="00440400">
              <w:t>no</w:t>
            </w:r>
          </w:p>
        </w:tc>
        <w:tc>
          <w:tcPr>
            <w:tcW w:w="833" w:type="pct"/>
            <w:shd w:val="clear" w:color="auto" w:fill="FFFFFF"/>
          </w:tcPr>
          <w:p w14:paraId="60159743" w14:textId="77777777" w:rsidR="00564826" w:rsidRPr="00440400" w:rsidRDefault="00564826" w:rsidP="00A41A4D">
            <w:pPr>
              <w:pStyle w:val="TableText"/>
            </w:pPr>
            <w:r w:rsidRPr="00440400">
              <w:t xml:space="preserve">map of </w:t>
            </w:r>
            <w:hyperlink w:anchor="BKM_Notification_Def" w:history="1">
              <w:r w:rsidRPr="00440400">
                <w:t>notification definitions</w:t>
              </w:r>
            </w:hyperlink>
          </w:p>
        </w:tc>
        <w:tc>
          <w:tcPr>
            <w:tcW w:w="2830" w:type="pct"/>
            <w:shd w:val="clear" w:color="auto" w:fill="FFFFFF"/>
          </w:tcPr>
          <w:p w14:paraId="3758C8D8" w14:textId="77777777" w:rsidR="00564826" w:rsidRPr="00440400" w:rsidRDefault="00564826" w:rsidP="00A41A4D">
            <w:pPr>
              <w:pStyle w:val="TableText"/>
            </w:pPr>
            <w:r w:rsidRPr="00440400">
              <w:t>The optional map of notifications defined for this interface.</w:t>
            </w:r>
          </w:p>
        </w:tc>
      </w:tr>
    </w:tbl>
    <w:p w14:paraId="6A74F9E2" w14:textId="77777777" w:rsidR="00564826" w:rsidRPr="00440400" w:rsidRDefault="00564826" w:rsidP="00564826">
      <w:pPr>
        <w:pStyle w:val="Heading5"/>
        <w:numPr>
          <w:ilvl w:val="4"/>
          <w:numId w:val="4"/>
        </w:numPr>
      </w:pPr>
      <w:bookmarkStart w:id="628" w:name="_Toc37877682"/>
      <w:bookmarkStart w:id="629" w:name="_Toc106639283"/>
      <w:r w:rsidRPr="00440400">
        <w:t>Grammar</w:t>
      </w:r>
      <w:bookmarkEnd w:id="628"/>
      <w:bookmarkEnd w:id="629"/>
    </w:p>
    <w:p w14:paraId="24A351A8" w14:textId="77777777" w:rsidR="00564826" w:rsidRPr="00440400" w:rsidRDefault="00564826" w:rsidP="00564826">
      <w:r w:rsidRPr="00440400">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A65FFA7" w14:textId="77777777" w:rsidTr="00A41A4D">
        <w:trPr>
          <w:trHeight w:val="256"/>
        </w:trPr>
        <w:tc>
          <w:tcPr>
            <w:tcW w:w="9576" w:type="dxa"/>
            <w:shd w:val="clear" w:color="auto" w:fill="D9D9D9" w:themeFill="background1" w:themeFillShade="D9"/>
          </w:tcPr>
          <w:p w14:paraId="28806BDB"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interface_type_</w:t>
            </w:r>
            <w:r w:rsidRPr="00440400">
              <w:t>n</w:t>
            </w:r>
            <w:r w:rsidRPr="00440400">
              <w:t>ame</w:t>
            </w:r>
            <w:proofErr w:type="spellEnd"/>
            <w:r w:rsidR="00C45698">
              <w:fldChar w:fldCharType="end"/>
            </w:r>
            <w:r w:rsidRPr="00440400">
              <w:t>&gt;:</w:t>
            </w:r>
          </w:p>
          <w:p w14:paraId="61B67185" w14:textId="77777777" w:rsidR="00564826" w:rsidRPr="00440400" w:rsidRDefault="00564826" w:rsidP="00A41A4D">
            <w:pPr>
              <w:pStyle w:val="Code"/>
            </w:pPr>
            <w:r w:rsidRPr="00440400">
              <w:t xml:space="preserve">  </w:t>
            </w:r>
            <w:proofErr w:type="spellStart"/>
            <w:r w:rsidRPr="00440400">
              <w:t>derived_from</w:t>
            </w:r>
            <w:proofErr w:type="spellEnd"/>
            <w:r w:rsidRPr="00440400">
              <w:t>: &lt;</w:t>
            </w:r>
            <w:proofErr w:type="spellStart"/>
            <w:r w:rsidR="00C45698">
              <w:fldChar w:fldCharType="begin"/>
            </w:r>
            <w:r w:rsidR="00C45698">
              <w:instrText>HYPERLINK \l "TYPE_YAML_STRING"</w:instrText>
            </w:r>
            <w:r w:rsidR="00C45698">
              <w:fldChar w:fldCharType="separate"/>
            </w:r>
            <w:r w:rsidRPr="00440400">
              <w:t>parent_interface_type_name</w:t>
            </w:r>
            <w:proofErr w:type="spellEnd"/>
            <w:r w:rsidR="00C45698">
              <w:fldChar w:fldCharType="end"/>
            </w:r>
            <w:r w:rsidRPr="00440400">
              <w:t>&gt;</w:t>
            </w:r>
          </w:p>
          <w:p w14:paraId="2F2DE7AA" w14:textId="77777777" w:rsidR="00564826" w:rsidRPr="00440400" w:rsidRDefault="00564826" w:rsidP="00A41A4D">
            <w:pPr>
              <w:pStyle w:val="Code"/>
            </w:pPr>
            <w:r w:rsidRPr="00440400">
              <w:t xml:space="preserve">  version: &lt;</w:t>
            </w:r>
            <w:proofErr w:type="spellStart"/>
            <w:r w:rsidR="00C45698">
              <w:fldChar w:fldCharType="begin"/>
            </w:r>
            <w:r w:rsidR="00C45698">
              <w:instrText>HYPERLINK \l "TYPE_TOSCA_VERSION"</w:instrText>
            </w:r>
            <w:r w:rsidR="00C45698">
              <w:fldChar w:fldCharType="separate"/>
            </w:r>
            <w:r w:rsidRPr="00440400">
              <w:t>version_number</w:t>
            </w:r>
            <w:proofErr w:type="spellEnd"/>
            <w:r w:rsidR="00C45698">
              <w:fldChar w:fldCharType="end"/>
            </w:r>
            <w:r w:rsidRPr="00440400">
              <w:t>&gt;</w:t>
            </w:r>
          </w:p>
          <w:p w14:paraId="0F1D3143" w14:textId="77777777" w:rsidR="00564826" w:rsidRPr="00440400" w:rsidRDefault="00564826" w:rsidP="00A41A4D">
            <w:pPr>
              <w:pStyle w:val="Code"/>
            </w:pPr>
            <w:r w:rsidRPr="00440400">
              <w:t xml:space="preserve">  metadata: </w:t>
            </w:r>
          </w:p>
          <w:p w14:paraId="6DF79C45"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4F330777" w14:textId="1E2CAFA9"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interface_description</w:t>
            </w:r>
            <w:proofErr w:type="spellEnd"/>
            <w:r w:rsidR="00C45698">
              <w:fldChar w:fldCharType="end"/>
            </w:r>
            <w:r w:rsidRPr="00440400">
              <w:t>&gt;</w:t>
            </w:r>
          </w:p>
          <w:p w14:paraId="73B23891" w14:textId="77777777" w:rsidR="00564826" w:rsidRPr="00440400" w:rsidRDefault="00564826" w:rsidP="00A41A4D">
            <w:pPr>
              <w:pStyle w:val="Code"/>
            </w:pPr>
            <w:r w:rsidRPr="00440400">
              <w:t xml:space="preserve">  inputs: </w:t>
            </w:r>
          </w:p>
          <w:p w14:paraId="173118CD"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arameter_Def"</w:instrText>
            </w:r>
            <w:r w:rsidR="00C45698">
              <w:fldChar w:fldCharType="separate"/>
            </w:r>
            <w:r w:rsidRPr="00440400">
              <w:t>parameter_definitions</w:t>
            </w:r>
            <w:proofErr w:type="spellEnd"/>
            <w:r w:rsidR="00C45698">
              <w:fldChar w:fldCharType="end"/>
            </w:r>
            <w:r w:rsidRPr="00440400">
              <w:t>&gt;</w:t>
            </w:r>
          </w:p>
          <w:p w14:paraId="51912958" w14:textId="77777777" w:rsidR="00564826" w:rsidRPr="00440400" w:rsidRDefault="00564826" w:rsidP="00A41A4D">
            <w:pPr>
              <w:pStyle w:val="Code"/>
            </w:pPr>
            <w:r w:rsidRPr="00440400">
              <w:t xml:space="preserve">  operations:</w:t>
            </w:r>
          </w:p>
          <w:p w14:paraId="48EBE9A3"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Operation_Def"</w:instrText>
            </w:r>
            <w:r w:rsidR="00C45698">
              <w:fldChar w:fldCharType="separate"/>
            </w:r>
            <w:r w:rsidRPr="00440400">
              <w:t>operation_definitions</w:t>
            </w:r>
            <w:proofErr w:type="spellEnd"/>
            <w:r w:rsidR="00C45698">
              <w:fldChar w:fldCharType="end"/>
            </w:r>
            <w:r w:rsidRPr="00440400">
              <w:t>&gt;</w:t>
            </w:r>
          </w:p>
          <w:p w14:paraId="1D6EF5CC" w14:textId="77777777" w:rsidR="00564826" w:rsidRPr="00440400" w:rsidRDefault="00564826" w:rsidP="00A41A4D">
            <w:pPr>
              <w:pStyle w:val="Code"/>
            </w:pPr>
            <w:r w:rsidRPr="00440400">
              <w:t xml:space="preserve">  notifications:</w:t>
            </w:r>
          </w:p>
          <w:p w14:paraId="44D855F2" w14:textId="0D0D0093" w:rsidR="00564826" w:rsidRPr="00440400" w:rsidRDefault="00564826" w:rsidP="00A41A4D">
            <w:pPr>
              <w:pStyle w:val="Code"/>
              <w:rPr>
                <w:rFonts w:ascii="Consolas" w:hAnsi="Consolas"/>
              </w:rPr>
            </w:pPr>
            <w:r w:rsidRPr="00440400">
              <w:t xml:space="preserve">    &lt;</w:t>
            </w:r>
            <w:proofErr w:type="spellStart"/>
            <w:r w:rsidR="00C45698">
              <w:fldChar w:fldCharType="begin"/>
            </w:r>
            <w:r w:rsidR="00C45698">
              <w:instrText>HYPERLINK \l "BKM_Notification_Def"</w:instrText>
            </w:r>
            <w:r w:rsidR="00C45698">
              <w:fldChar w:fldCharType="separate"/>
            </w:r>
            <w:r w:rsidRPr="00440400">
              <w:fldChar w:fldCharType="begin"/>
            </w:r>
            <w:r w:rsidRPr="00440400">
              <w:instrText xml:space="preserve"> REF DEFN_ELEMENT_NOTIFICATION_DEF \h  \* MERGEFORMAT </w:instrText>
            </w:r>
            <w:r w:rsidRPr="00440400">
              <w:fldChar w:fldCharType="separate"/>
            </w:r>
            <w:r w:rsidR="004136E1">
              <w:rPr>
                <w:b/>
                <w:bCs/>
              </w:rPr>
              <w:t>Error! Reference source not found.</w:t>
            </w:r>
            <w:r w:rsidRPr="00440400">
              <w:fldChar w:fldCharType="end"/>
            </w:r>
            <w:r w:rsidRPr="00440400">
              <w:fldChar w:fldCharType="begin"/>
            </w:r>
            <w:r w:rsidRPr="00440400">
              <w:instrText xml:space="preserve"> REF DEFN_ELEMENT_NOTIFICATION_DEF \h  \* MERGEFORMAT </w:instrText>
            </w:r>
            <w:r w:rsidRPr="00440400">
              <w:fldChar w:fldCharType="separate"/>
            </w:r>
            <w:r w:rsidR="004136E1">
              <w:rPr>
                <w:b/>
                <w:bCs/>
              </w:rPr>
              <w:t>Error! Reference source not found.</w:t>
            </w:r>
            <w:r w:rsidRPr="00440400">
              <w:fldChar w:fldCharType="end"/>
            </w:r>
            <w:r w:rsidRPr="00440400">
              <w:t>notification_definitions</w:t>
            </w:r>
            <w:proofErr w:type="spellEnd"/>
            <w:r w:rsidR="00C45698">
              <w:fldChar w:fldCharType="end"/>
            </w:r>
            <w:r w:rsidRPr="00440400">
              <w:t>&gt;</w:t>
            </w:r>
          </w:p>
        </w:tc>
      </w:tr>
    </w:tbl>
    <w:p w14:paraId="760D823B" w14:textId="77777777" w:rsidR="00564826" w:rsidRPr="00440400" w:rsidRDefault="00564826" w:rsidP="00564826">
      <w:pPr>
        <w:rPr>
          <w:rFonts w:asciiTheme="minorHAnsi" w:hAnsiTheme="minorHAnsi"/>
          <w:b/>
          <w:sz w:val="22"/>
        </w:rPr>
      </w:pPr>
      <w:r w:rsidRPr="00440400">
        <w:t>In the above grammar, the pseudo values that appear in angle brackets have the following meaning:</w:t>
      </w:r>
    </w:p>
    <w:p w14:paraId="7F4A0618" w14:textId="6A54179C" w:rsidR="00564826" w:rsidRPr="00440400" w:rsidRDefault="00564826" w:rsidP="00564826">
      <w:pPr>
        <w:pStyle w:val="ListBullet"/>
        <w:spacing w:before="60" w:after="60"/>
      </w:pPr>
      <w:proofErr w:type="spellStart"/>
      <w:r w:rsidRPr="00440400">
        <w:t>interface_type_name</w:t>
      </w:r>
      <w:proofErr w:type="spellEnd"/>
      <w:r w:rsidRPr="00440400">
        <w:t xml:space="preserve">: represents the </w:t>
      </w:r>
      <w:r w:rsidR="00505448" w:rsidRPr="00440400">
        <w:t>mandatory</w:t>
      </w:r>
      <w:r w:rsidRPr="00440400">
        <w:t xml:space="preserve"> name of the interface as a string.</w:t>
      </w:r>
    </w:p>
    <w:p w14:paraId="55D8BFE0" w14:textId="77777777" w:rsidR="00564826" w:rsidRPr="00440400" w:rsidRDefault="00564826" w:rsidP="00564826">
      <w:pPr>
        <w:pStyle w:val="ListBullet"/>
        <w:spacing w:before="60" w:after="60"/>
      </w:pPr>
      <w:proofErr w:type="spellStart"/>
      <w:r w:rsidRPr="00440400">
        <w:t>parent_interface_type_name</w:t>
      </w:r>
      <w:proofErr w:type="spellEnd"/>
      <w:r w:rsidRPr="00440400">
        <w:t>: represents the name of the Interface Type this Interface Type definition derives from (</w:t>
      </w:r>
      <w:proofErr w:type="gramStart"/>
      <w:r w:rsidRPr="00440400">
        <w:t>i.e.</w:t>
      </w:r>
      <w:proofErr w:type="gramEnd"/>
      <w:r w:rsidRPr="00440400">
        <w:t xml:space="preserve"> its “parent” type).</w:t>
      </w:r>
    </w:p>
    <w:p w14:paraId="7745E9A2" w14:textId="77777777" w:rsidR="00564826" w:rsidRPr="00440400" w:rsidRDefault="00564826" w:rsidP="00564826">
      <w:pPr>
        <w:pStyle w:val="ListBullet"/>
        <w:spacing w:before="60" w:after="60"/>
      </w:pPr>
      <w:proofErr w:type="spellStart"/>
      <w:r w:rsidRPr="00440400">
        <w:t>version_number</w:t>
      </w:r>
      <w:proofErr w:type="spellEnd"/>
      <w:r w:rsidRPr="00440400">
        <w:t>: represents the optional TOSCA version number for the Interface Type.</w:t>
      </w:r>
    </w:p>
    <w:p w14:paraId="5020F652" w14:textId="77777777" w:rsidR="00564826" w:rsidRPr="00440400" w:rsidRDefault="00564826" w:rsidP="00564826">
      <w:pPr>
        <w:pStyle w:val="ListBullet"/>
        <w:spacing w:before="60" w:after="60"/>
      </w:pPr>
      <w:proofErr w:type="spellStart"/>
      <w:r w:rsidRPr="00440400">
        <w:t>interface_description</w:t>
      </w:r>
      <w:proofErr w:type="spellEnd"/>
      <w:r w:rsidRPr="00440400">
        <w:t>: represents the optional description for the Interface Type.</w:t>
      </w:r>
    </w:p>
    <w:p w14:paraId="1B96750B" w14:textId="77777777" w:rsidR="00564826" w:rsidRPr="00440400" w:rsidRDefault="00564826" w:rsidP="00564826">
      <w:pPr>
        <w:pStyle w:val="ListBullet"/>
        <w:spacing w:before="60" w:after="60"/>
      </w:pPr>
      <w:proofErr w:type="spellStart"/>
      <w:r w:rsidRPr="00440400">
        <w:t>parameter_definitions</w:t>
      </w:r>
      <w:proofErr w:type="spellEnd"/>
      <w:r w:rsidRPr="00440400">
        <w:t>: represents the optional map of parameter definitions which the TOSCA orchestrator will make available (i.e., or pass) to all implementation artifacts for operations declared on the interface during their execution.</w:t>
      </w:r>
    </w:p>
    <w:p w14:paraId="7614E4E2" w14:textId="77777777" w:rsidR="00564826" w:rsidRPr="00440400" w:rsidRDefault="00564826" w:rsidP="00564826">
      <w:pPr>
        <w:pStyle w:val="ListBullet"/>
        <w:spacing w:before="60" w:after="60"/>
      </w:pPr>
      <w:proofErr w:type="spellStart"/>
      <w:r w:rsidRPr="00440400">
        <w:t>operation_definitions</w:t>
      </w:r>
      <w:proofErr w:type="spellEnd"/>
      <w:r w:rsidRPr="00440400">
        <w:t>:</w:t>
      </w:r>
      <w:r w:rsidRPr="00440400">
        <w:rPr>
          <w:b/>
        </w:rPr>
        <w:t xml:space="preserve"> </w:t>
      </w:r>
      <w:r w:rsidRPr="00440400">
        <w:t>represents the optional map of one or more operation definitions.</w:t>
      </w:r>
    </w:p>
    <w:p w14:paraId="1A9DB3A8" w14:textId="77777777" w:rsidR="00564826" w:rsidRPr="00440400" w:rsidRDefault="00564826" w:rsidP="00564826">
      <w:pPr>
        <w:pStyle w:val="ListBullet"/>
        <w:spacing w:before="60" w:after="60"/>
      </w:pPr>
      <w:proofErr w:type="spellStart"/>
      <w:r w:rsidRPr="00440400">
        <w:t>notification_definitions</w:t>
      </w:r>
      <w:proofErr w:type="spellEnd"/>
      <w:r w:rsidRPr="00440400">
        <w:t xml:space="preserve">: represents the optional map of one or more notification definitions. </w:t>
      </w:r>
    </w:p>
    <w:p w14:paraId="2F01E9C2" w14:textId="77777777" w:rsidR="00564826" w:rsidRPr="00440400" w:rsidRDefault="00564826" w:rsidP="00564826">
      <w:pPr>
        <w:pStyle w:val="Heading5"/>
        <w:numPr>
          <w:ilvl w:val="4"/>
          <w:numId w:val="4"/>
        </w:numPr>
      </w:pPr>
      <w:bookmarkStart w:id="630" w:name="_Toc106639284"/>
      <w:bookmarkStart w:id="631" w:name="_Toc37877683"/>
      <w:r w:rsidRPr="00440400">
        <w:t>Derivation rules</w:t>
      </w:r>
      <w:bookmarkEnd w:id="630"/>
    </w:p>
    <w:p w14:paraId="77717404" w14:textId="77777777" w:rsidR="00564826" w:rsidRPr="00440400" w:rsidRDefault="00564826" w:rsidP="00564826">
      <w:r w:rsidRPr="00440400">
        <w:t xml:space="preserve">During Interface Type derivation the </w:t>
      </w:r>
      <w:proofErr w:type="spellStart"/>
      <w:r w:rsidRPr="00440400">
        <w:t>keyname</w:t>
      </w:r>
      <w:proofErr w:type="spellEnd"/>
      <w:r w:rsidRPr="00440400">
        <w:t xml:space="preserve"> definitions follow these rules:</w:t>
      </w:r>
    </w:p>
    <w:p w14:paraId="567CB4AA" w14:textId="77777777" w:rsidR="00564826" w:rsidRPr="00440400" w:rsidRDefault="00564826" w:rsidP="003A55B2">
      <w:pPr>
        <w:pStyle w:val="ListParagraph"/>
        <w:numPr>
          <w:ilvl w:val="0"/>
          <w:numId w:val="23"/>
        </w:numPr>
      </w:pPr>
      <w:r w:rsidRPr="00440400">
        <w:lastRenderedPageBreak/>
        <w:t>inputs: existing parameter definitions may be refined; new parameter definitions may be added.</w:t>
      </w:r>
    </w:p>
    <w:p w14:paraId="092BB74D" w14:textId="77777777" w:rsidR="00564826" w:rsidRPr="00440400" w:rsidRDefault="00564826" w:rsidP="003A55B2">
      <w:pPr>
        <w:pStyle w:val="ListParagraph"/>
        <w:numPr>
          <w:ilvl w:val="0"/>
          <w:numId w:val="23"/>
        </w:numPr>
      </w:pPr>
      <w:r w:rsidRPr="00440400">
        <w:t>operations: existing operation definitions may be refined; new operation definitions may be added.</w:t>
      </w:r>
    </w:p>
    <w:p w14:paraId="6D23BAC5" w14:textId="77777777" w:rsidR="00564826" w:rsidRPr="00440400" w:rsidRDefault="00564826" w:rsidP="003A55B2">
      <w:pPr>
        <w:pStyle w:val="ListParagraph"/>
        <w:numPr>
          <w:ilvl w:val="0"/>
          <w:numId w:val="23"/>
        </w:numPr>
      </w:pPr>
      <w:r w:rsidRPr="00440400">
        <w:t>notifications: existing notification definitions may be refined; new notification definitions may be added.</w:t>
      </w:r>
    </w:p>
    <w:p w14:paraId="0EC10172" w14:textId="77777777" w:rsidR="00564826" w:rsidRPr="00440400" w:rsidRDefault="00564826" w:rsidP="00564826">
      <w:pPr>
        <w:pStyle w:val="Heading5"/>
        <w:numPr>
          <w:ilvl w:val="4"/>
          <w:numId w:val="4"/>
        </w:numPr>
      </w:pPr>
      <w:bookmarkStart w:id="632" w:name="_Toc106639285"/>
      <w:r w:rsidRPr="00440400">
        <w:t>Example</w:t>
      </w:r>
      <w:bookmarkEnd w:id="631"/>
      <w:bookmarkEnd w:id="632"/>
    </w:p>
    <w:p w14:paraId="1D6118DB" w14:textId="77777777" w:rsidR="00564826" w:rsidRPr="00440400" w:rsidRDefault="00564826" w:rsidP="00564826">
      <w:r w:rsidRPr="00440400">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564826" w:rsidRPr="00440400" w14:paraId="2C793815" w14:textId="77777777" w:rsidTr="00A41A4D">
        <w:trPr>
          <w:trHeight w:val="256"/>
        </w:trPr>
        <w:tc>
          <w:tcPr>
            <w:tcW w:w="9576" w:type="dxa"/>
            <w:shd w:val="clear" w:color="auto" w:fill="D9D9D9" w:themeFill="background1" w:themeFillShade="D9"/>
          </w:tcPr>
          <w:p w14:paraId="31034401" w14:textId="77777777" w:rsidR="00564826" w:rsidRPr="00440400" w:rsidRDefault="00564826" w:rsidP="00A41A4D">
            <w:pPr>
              <w:pStyle w:val="Code"/>
            </w:pPr>
            <w:proofErr w:type="spellStart"/>
            <w:proofErr w:type="gramStart"/>
            <w:r w:rsidRPr="00440400">
              <w:t>mycompany.mytypes</w:t>
            </w:r>
            <w:proofErr w:type="gramEnd"/>
            <w:r w:rsidRPr="00440400">
              <w:t>.myinterfaces.MyConfigure</w:t>
            </w:r>
            <w:proofErr w:type="spellEnd"/>
            <w:r w:rsidRPr="00440400">
              <w:t>:</w:t>
            </w:r>
          </w:p>
          <w:p w14:paraId="6554A7EA" w14:textId="77777777" w:rsidR="00564826" w:rsidRPr="00440400" w:rsidRDefault="00564826" w:rsidP="00A41A4D">
            <w:pPr>
              <w:pStyle w:val="Code"/>
            </w:pPr>
            <w:r w:rsidRPr="00440400">
              <w:t xml:space="preserve">  </w:t>
            </w:r>
            <w:proofErr w:type="spellStart"/>
            <w:r w:rsidRPr="00440400">
              <w:t>derived_from</w:t>
            </w:r>
            <w:proofErr w:type="spellEnd"/>
            <w:r w:rsidRPr="00440400">
              <w:t xml:space="preserve">: </w:t>
            </w:r>
            <w:proofErr w:type="spellStart"/>
            <w:proofErr w:type="gramStart"/>
            <w:r w:rsidRPr="00440400">
              <w:t>tosca.interfaces</w:t>
            </w:r>
            <w:proofErr w:type="gramEnd"/>
            <w:r w:rsidRPr="00440400">
              <w:t>.relationship.Root</w:t>
            </w:r>
            <w:proofErr w:type="spellEnd"/>
          </w:p>
          <w:p w14:paraId="7BBA95C5" w14:textId="77777777" w:rsidR="00564826" w:rsidRPr="00440400" w:rsidRDefault="00564826" w:rsidP="00A41A4D">
            <w:pPr>
              <w:pStyle w:val="Code"/>
            </w:pPr>
            <w:r w:rsidRPr="00440400">
              <w:t xml:space="preserve">  description: My custom </w:t>
            </w:r>
            <w:proofErr w:type="gramStart"/>
            <w:r w:rsidRPr="00440400">
              <w:t>configure</w:t>
            </w:r>
            <w:proofErr w:type="gramEnd"/>
            <w:r w:rsidRPr="00440400">
              <w:t xml:space="preserve"> Interface Type</w:t>
            </w:r>
          </w:p>
          <w:p w14:paraId="401097A2" w14:textId="77777777" w:rsidR="00564826" w:rsidRPr="00440400" w:rsidRDefault="00564826" w:rsidP="00A41A4D">
            <w:pPr>
              <w:pStyle w:val="Code"/>
            </w:pPr>
            <w:r w:rsidRPr="00440400">
              <w:t xml:space="preserve">  inputs:</w:t>
            </w:r>
          </w:p>
          <w:p w14:paraId="5795FF70" w14:textId="77777777" w:rsidR="00564826" w:rsidRPr="00440400" w:rsidRDefault="00564826" w:rsidP="00A41A4D">
            <w:pPr>
              <w:pStyle w:val="Code"/>
            </w:pPr>
            <w:r w:rsidRPr="00440400">
              <w:t xml:space="preserve">    mode:</w:t>
            </w:r>
          </w:p>
          <w:p w14:paraId="30754082" w14:textId="77777777" w:rsidR="00564826" w:rsidRPr="00440400" w:rsidRDefault="00564826" w:rsidP="00A41A4D">
            <w:pPr>
              <w:pStyle w:val="Code"/>
            </w:pPr>
            <w:r w:rsidRPr="00440400">
              <w:t xml:space="preserve">      type: string</w:t>
            </w:r>
          </w:p>
          <w:p w14:paraId="1D388662" w14:textId="77777777" w:rsidR="00564826" w:rsidRPr="00440400" w:rsidRDefault="00564826" w:rsidP="00A41A4D">
            <w:pPr>
              <w:pStyle w:val="Code"/>
            </w:pPr>
            <w:r w:rsidRPr="00440400">
              <w:t xml:space="preserve">  operations:</w:t>
            </w:r>
          </w:p>
          <w:p w14:paraId="1C881833" w14:textId="77777777" w:rsidR="00564826" w:rsidRPr="00440400" w:rsidRDefault="00564826" w:rsidP="00A41A4D">
            <w:pPr>
              <w:pStyle w:val="Code"/>
            </w:pPr>
            <w:r w:rsidRPr="00440400">
              <w:t xml:space="preserve">    </w:t>
            </w:r>
            <w:proofErr w:type="spellStart"/>
            <w:r w:rsidRPr="00440400">
              <w:t>pre_configure_service</w:t>
            </w:r>
            <w:proofErr w:type="spellEnd"/>
            <w:r w:rsidRPr="00440400">
              <w:t>:</w:t>
            </w:r>
          </w:p>
          <w:p w14:paraId="2C1511A7" w14:textId="77777777" w:rsidR="00564826" w:rsidRPr="00440400" w:rsidRDefault="00564826" w:rsidP="00A41A4D">
            <w:pPr>
              <w:pStyle w:val="Code"/>
            </w:pPr>
            <w:r w:rsidRPr="00440400">
              <w:t xml:space="preserve">      description: pre-configure operation for my service</w:t>
            </w:r>
          </w:p>
          <w:p w14:paraId="3F530531" w14:textId="77777777" w:rsidR="00564826" w:rsidRPr="00440400" w:rsidRDefault="00564826" w:rsidP="00A41A4D">
            <w:pPr>
              <w:pStyle w:val="Code"/>
            </w:pPr>
            <w:r w:rsidRPr="00440400">
              <w:t xml:space="preserve">    </w:t>
            </w:r>
            <w:proofErr w:type="spellStart"/>
            <w:r w:rsidRPr="00440400">
              <w:t>post_configure_service</w:t>
            </w:r>
            <w:proofErr w:type="spellEnd"/>
            <w:r w:rsidRPr="00440400">
              <w:t>:</w:t>
            </w:r>
          </w:p>
          <w:p w14:paraId="6EFAF440" w14:textId="77777777" w:rsidR="00564826" w:rsidRPr="00440400" w:rsidRDefault="00564826" w:rsidP="00A41A4D">
            <w:pPr>
              <w:pStyle w:val="Code"/>
            </w:pPr>
            <w:r w:rsidRPr="00440400">
              <w:t xml:space="preserve">      description: post-configure operation for my service</w:t>
            </w:r>
          </w:p>
        </w:tc>
      </w:tr>
    </w:tbl>
    <w:p w14:paraId="416948C8" w14:textId="77777777" w:rsidR="00564826" w:rsidRPr="00440400" w:rsidRDefault="00564826" w:rsidP="00564826">
      <w:pPr>
        <w:pStyle w:val="Heading5"/>
        <w:numPr>
          <w:ilvl w:val="4"/>
          <w:numId w:val="4"/>
        </w:numPr>
      </w:pPr>
      <w:bookmarkStart w:id="633" w:name="_Toc37877684"/>
      <w:bookmarkStart w:id="634" w:name="_Toc106639286"/>
      <w:r w:rsidRPr="00440400">
        <w:t>Additional Requirements</w:t>
      </w:r>
      <w:bookmarkEnd w:id="633"/>
      <w:bookmarkEnd w:id="634"/>
    </w:p>
    <w:p w14:paraId="7F1A019C" w14:textId="77777777" w:rsidR="00564826" w:rsidRPr="00440400" w:rsidRDefault="00564826" w:rsidP="00564826">
      <w:pPr>
        <w:pStyle w:val="ListBullet"/>
        <w:spacing w:before="60" w:after="60"/>
      </w:pPr>
      <w:r w:rsidRPr="00440400">
        <w:t xml:space="preserve">Interface Types </w:t>
      </w:r>
      <w:r w:rsidRPr="00440400">
        <w:rPr>
          <w:b/>
        </w:rPr>
        <w:t>MUST NOT</w:t>
      </w:r>
      <w:r w:rsidRPr="00440400">
        <w:t xml:space="preserve"> include any implementations for defined operations or notifications; that is, the implementation </w:t>
      </w:r>
      <w:proofErr w:type="spellStart"/>
      <w:r w:rsidRPr="00440400">
        <w:t>keyname</w:t>
      </w:r>
      <w:proofErr w:type="spellEnd"/>
      <w:r w:rsidRPr="00440400">
        <w:t xml:space="preserve"> is invalid in this context.</w:t>
      </w:r>
    </w:p>
    <w:p w14:paraId="4163FB37" w14:textId="77777777" w:rsidR="00564826" w:rsidRPr="00440400" w:rsidRDefault="00564826" w:rsidP="00564826">
      <w:pPr>
        <w:pStyle w:val="ListBullet"/>
        <w:numPr>
          <w:ilvl w:val="0"/>
          <w:numId w:val="0"/>
        </w:numPr>
      </w:pPr>
    </w:p>
    <w:p w14:paraId="33A93F54" w14:textId="77777777" w:rsidR="00564826" w:rsidRPr="00440400" w:rsidRDefault="00564826" w:rsidP="00564826">
      <w:pPr>
        <w:pStyle w:val="Heading4"/>
        <w:numPr>
          <w:ilvl w:val="3"/>
          <w:numId w:val="4"/>
        </w:numPr>
      </w:pPr>
      <w:bookmarkStart w:id="635" w:name="BKM_Interface_Def"/>
      <w:bookmarkStart w:id="636" w:name="_Toc37877686"/>
      <w:bookmarkStart w:id="637" w:name="_Toc106639287"/>
      <w:r w:rsidRPr="00440400">
        <w:t>Interface definition</w:t>
      </w:r>
      <w:bookmarkEnd w:id="635"/>
      <w:bookmarkEnd w:id="636"/>
      <w:bookmarkEnd w:id="637"/>
    </w:p>
    <w:p w14:paraId="7EEF44E4" w14:textId="335B9AEC" w:rsidR="00564826" w:rsidRPr="00440400" w:rsidRDefault="00564826" w:rsidP="00564826">
      <w:r w:rsidRPr="00440400">
        <w:t>An Interface definition defines a</w:t>
      </w:r>
      <w:r w:rsidR="00E11BFC" w:rsidRPr="00440400">
        <w:t>n</w:t>
      </w:r>
      <w:r w:rsidRPr="00440400">
        <w:t xml:space="preserve"> interface (containing operations and notifications definitions) that can be associated with (</w:t>
      </w:r>
      <w:proofErr w:type="gramStart"/>
      <w:r w:rsidRPr="00440400">
        <w:t>i.e.</w:t>
      </w:r>
      <w:proofErr w:type="gramEnd"/>
      <w:r w:rsidRPr="00440400">
        <w:t xml:space="preserve"> defined within) a Node or Relationship Type definition (</w:t>
      </w:r>
      <w:r w:rsidRPr="00440400">
        <w:rPr>
          <w:szCs w:val="20"/>
        </w:rPr>
        <w:t>including Interface definitions in Requirements definitions)</w:t>
      </w:r>
      <w:r w:rsidRPr="00440400">
        <w:t>. An Interface definition may be refined in subsequent Node or Relationship Type derivations.</w:t>
      </w:r>
    </w:p>
    <w:p w14:paraId="3C32D4B1" w14:textId="77777777" w:rsidR="00564826" w:rsidRPr="00440400" w:rsidRDefault="00564826" w:rsidP="00564826">
      <w:pPr>
        <w:pStyle w:val="Heading5"/>
        <w:numPr>
          <w:ilvl w:val="4"/>
          <w:numId w:val="4"/>
        </w:numPr>
      </w:pPr>
      <w:bookmarkStart w:id="638" w:name="_Toc37877687"/>
      <w:bookmarkStart w:id="639" w:name="_Toc106639288"/>
      <w:proofErr w:type="spellStart"/>
      <w:r w:rsidRPr="00440400">
        <w:t>Keynames</w:t>
      </w:r>
      <w:bookmarkEnd w:id="638"/>
      <w:bookmarkEnd w:id="639"/>
      <w:proofErr w:type="spellEnd"/>
    </w:p>
    <w:p w14:paraId="05165981"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interface definition: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141"/>
        <w:gridCol w:w="1457"/>
        <w:gridCol w:w="5473"/>
      </w:tblGrid>
      <w:tr w:rsidR="00564826" w:rsidRPr="00440400" w14:paraId="105FFD9F" w14:textId="77777777" w:rsidTr="00A41A4D">
        <w:trPr>
          <w:cantSplit/>
          <w:tblHeader/>
        </w:trPr>
        <w:tc>
          <w:tcPr>
            <w:tcW w:w="620" w:type="pct"/>
            <w:shd w:val="clear" w:color="auto" w:fill="D9D9D9"/>
          </w:tcPr>
          <w:p w14:paraId="45745D1D" w14:textId="77777777" w:rsidR="00564826" w:rsidRPr="00440400" w:rsidRDefault="00564826" w:rsidP="00A41A4D">
            <w:pPr>
              <w:pStyle w:val="TableText-Heading"/>
            </w:pPr>
            <w:proofErr w:type="spellStart"/>
            <w:r w:rsidRPr="00440400">
              <w:t>Keyname</w:t>
            </w:r>
            <w:proofErr w:type="spellEnd"/>
          </w:p>
        </w:tc>
        <w:tc>
          <w:tcPr>
            <w:tcW w:w="549" w:type="pct"/>
            <w:shd w:val="clear" w:color="auto" w:fill="D9D9D9"/>
          </w:tcPr>
          <w:p w14:paraId="1C2504AB" w14:textId="371AAAA4" w:rsidR="00564826" w:rsidRPr="00440400" w:rsidRDefault="00505448" w:rsidP="00A41A4D">
            <w:pPr>
              <w:pStyle w:val="TableText-Heading"/>
            </w:pPr>
            <w:r w:rsidRPr="00440400">
              <w:t>Mandatory</w:t>
            </w:r>
          </w:p>
        </w:tc>
        <w:tc>
          <w:tcPr>
            <w:tcW w:w="826" w:type="pct"/>
            <w:shd w:val="clear" w:color="auto" w:fill="D9D9D9"/>
          </w:tcPr>
          <w:p w14:paraId="5330D382" w14:textId="77777777" w:rsidR="00564826" w:rsidRPr="00440400" w:rsidRDefault="00564826" w:rsidP="00A41A4D">
            <w:pPr>
              <w:pStyle w:val="TableText-Heading"/>
            </w:pPr>
            <w:r w:rsidRPr="00440400">
              <w:t>Type</w:t>
            </w:r>
          </w:p>
        </w:tc>
        <w:tc>
          <w:tcPr>
            <w:tcW w:w="3005" w:type="pct"/>
            <w:shd w:val="clear" w:color="auto" w:fill="D9D9D9"/>
          </w:tcPr>
          <w:p w14:paraId="132F15B2" w14:textId="77777777" w:rsidR="00564826" w:rsidRPr="00440400" w:rsidRDefault="00564826" w:rsidP="00A41A4D">
            <w:pPr>
              <w:pStyle w:val="TableText-Heading"/>
            </w:pPr>
            <w:r w:rsidRPr="00440400">
              <w:t>Description</w:t>
            </w:r>
          </w:p>
        </w:tc>
      </w:tr>
      <w:tr w:rsidR="00564826" w:rsidRPr="00440400" w14:paraId="26C52ABB" w14:textId="77777777" w:rsidTr="00A41A4D">
        <w:trPr>
          <w:cantSplit/>
        </w:trPr>
        <w:tc>
          <w:tcPr>
            <w:tcW w:w="620" w:type="pct"/>
            <w:shd w:val="clear" w:color="auto" w:fill="FFFFFF"/>
          </w:tcPr>
          <w:p w14:paraId="4D9179D4" w14:textId="77777777" w:rsidR="00564826" w:rsidRPr="00440400" w:rsidRDefault="00564826" w:rsidP="00A41A4D">
            <w:pPr>
              <w:pStyle w:val="TableText"/>
              <w:rPr>
                <w:noProof/>
              </w:rPr>
            </w:pPr>
            <w:r w:rsidRPr="00440400">
              <w:rPr>
                <w:noProof/>
              </w:rPr>
              <w:t>type</w:t>
            </w:r>
          </w:p>
        </w:tc>
        <w:tc>
          <w:tcPr>
            <w:tcW w:w="549" w:type="pct"/>
            <w:shd w:val="clear" w:color="auto" w:fill="FFFFFF"/>
          </w:tcPr>
          <w:p w14:paraId="60FB9547" w14:textId="77777777" w:rsidR="00564826" w:rsidRPr="00440400" w:rsidRDefault="00564826" w:rsidP="00A41A4D">
            <w:pPr>
              <w:pStyle w:val="TableText"/>
            </w:pPr>
            <w:r w:rsidRPr="00440400">
              <w:t>yes</w:t>
            </w:r>
          </w:p>
        </w:tc>
        <w:tc>
          <w:tcPr>
            <w:tcW w:w="826" w:type="pct"/>
            <w:shd w:val="clear" w:color="auto" w:fill="FFFFFF"/>
          </w:tcPr>
          <w:p w14:paraId="2E9AA7C6" w14:textId="77777777" w:rsidR="00564826" w:rsidRPr="00440400" w:rsidRDefault="00564826" w:rsidP="00A41A4D">
            <w:pPr>
              <w:pStyle w:val="TableText"/>
            </w:pPr>
            <w:r w:rsidRPr="00440400">
              <w:t>string</w:t>
            </w:r>
          </w:p>
        </w:tc>
        <w:tc>
          <w:tcPr>
            <w:tcW w:w="3005" w:type="pct"/>
            <w:shd w:val="clear" w:color="auto" w:fill="FFFFFF"/>
          </w:tcPr>
          <w:p w14:paraId="7E232EBE" w14:textId="15112FCB" w:rsidR="00564826" w:rsidRPr="00440400" w:rsidRDefault="00564826" w:rsidP="00A41A4D">
            <w:pPr>
              <w:pStyle w:val="TableText"/>
            </w:pPr>
            <w:r w:rsidRPr="00440400">
              <w:t xml:space="preserve">The </w:t>
            </w:r>
            <w:r w:rsidR="00505448" w:rsidRPr="00440400">
              <w:t>mandatory</w:t>
            </w:r>
            <w:r w:rsidRPr="00440400">
              <w:t xml:space="preserve"> name of the Interface Type this interface definition is based upon.</w:t>
            </w:r>
          </w:p>
        </w:tc>
      </w:tr>
      <w:tr w:rsidR="00564826" w:rsidRPr="00440400" w14:paraId="4F39429D" w14:textId="77777777" w:rsidTr="00A41A4D">
        <w:trPr>
          <w:cantSplit/>
        </w:trPr>
        <w:tc>
          <w:tcPr>
            <w:tcW w:w="620" w:type="pct"/>
            <w:shd w:val="clear" w:color="auto" w:fill="FFFFFF"/>
          </w:tcPr>
          <w:p w14:paraId="75051D93" w14:textId="77777777" w:rsidR="00564826" w:rsidRPr="00440400" w:rsidRDefault="00564826" w:rsidP="00A41A4D">
            <w:pPr>
              <w:pStyle w:val="TableText"/>
              <w:rPr>
                <w:noProof/>
              </w:rPr>
            </w:pPr>
            <w:r w:rsidRPr="00440400">
              <w:rPr>
                <w:noProof/>
              </w:rPr>
              <w:t>description</w:t>
            </w:r>
          </w:p>
        </w:tc>
        <w:tc>
          <w:tcPr>
            <w:tcW w:w="549" w:type="pct"/>
            <w:shd w:val="clear" w:color="auto" w:fill="FFFFFF"/>
          </w:tcPr>
          <w:p w14:paraId="604C81D8" w14:textId="77777777" w:rsidR="00564826" w:rsidRPr="00440400" w:rsidRDefault="00564826" w:rsidP="00A41A4D">
            <w:pPr>
              <w:pStyle w:val="TableText"/>
            </w:pPr>
            <w:r w:rsidRPr="00440400">
              <w:t>no</w:t>
            </w:r>
          </w:p>
        </w:tc>
        <w:tc>
          <w:tcPr>
            <w:tcW w:w="826" w:type="pct"/>
            <w:shd w:val="clear" w:color="auto" w:fill="FFFFFF"/>
          </w:tcPr>
          <w:p w14:paraId="721E159B" w14:textId="5C530FDF" w:rsidR="00564826" w:rsidRPr="00440400" w:rsidRDefault="00C45698" w:rsidP="00A41A4D">
            <w:pPr>
              <w:pStyle w:val="TableText"/>
            </w:pPr>
            <w:hyperlink w:anchor="TYPE_YAML_STRING" w:history="1">
              <w:r w:rsidR="00F97883" w:rsidRPr="00440400">
                <w:t>string</w:t>
              </w:r>
            </w:hyperlink>
          </w:p>
        </w:tc>
        <w:tc>
          <w:tcPr>
            <w:tcW w:w="3005" w:type="pct"/>
            <w:shd w:val="clear" w:color="auto" w:fill="FFFFFF"/>
          </w:tcPr>
          <w:p w14:paraId="072FC8DC" w14:textId="77777777" w:rsidR="00564826" w:rsidRPr="00440400" w:rsidRDefault="00564826" w:rsidP="00A41A4D">
            <w:pPr>
              <w:pStyle w:val="TableText"/>
            </w:pPr>
            <w:r w:rsidRPr="00440400">
              <w:t>The optional description for this interface definition.</w:t>
            </w:r>
          </w:p>
        </w:tc>
      </w:tr>
      <w:tr w:rsidR="00564826" w:rsidRPr="00440400" w14:paraId="6604EA9B" w14:textId="77777777" w:rsidTr="00A41A4D">
        <w:trPr>
          <w:cantSplit/>
        </w:trPr>
        <w:tc>
          <w:tcPr>
            <w:tcW w:w="620" w:type="pct"/>
            <w:shd w:val="clear" w:color="auto" w:fill="FFFFFF"/>
          </w:tcPr>
          <w:p w14:paraId="62BD5EB2" w14:textId="77777777" w:rsidR="00564826" w:rsidRPr="00440400" w:rsidRDefault="00564826" w:rsidP="00A41A4D">
            <w:pPr>
              <w:pStyle w:val="TableText"/>
              <w:rPr>
                <w:noProof/>
              </w:rPr>
            </w:pPr>
            <w:r w:rsidRPr="00440400">
              <w:rPr>
                <w:noProof/>
              </w:rPr>
              <w:t>inputs</w:t>
            </w:r>
          </w:p>
        </w:tc>
        <w:tc>
          <w:tcPr>
            <w:tcW w:w="549" w:type="pct"/>
            <w:shd w:val="clear" w:color="auto" w:fill="FFFFFF"/>
          </w:tcPr>
          <w:p w14:paraId="15E6AE74" w14:textId="77777777" w:rsidR="00564826" w:rsidRPr="00440400" w:rsidRDefault="00564826" w:rsidP="00A41A4D">
            <w:pPr>
              <w:pStyle w:val="TableText"/>
            </w:pPr>
            <w:r w:rsidRPr="00440400">
              <w:t>no</w:t>
            </w:r>
          </w:p>
        </w:tc>
        <w:tc>
          <w:tcPr>
            <w:tcW w:w="826" w:type="pct"/>
            <w:shd w:val="clear" w:color="auto" w:fill="FFFFFF"/>
          </w:tcPr>
          <w:p w14:paraId="4DBF5F2C" w14:textId="77777777" w:rsidR="00564826" w:rsidRPr="00440400" w:rsidRDefault="00564826" w:rsidP="00A41A4D">
            <w:pPr>
              <w:pStyle w:val="TableText"/>
            </w:pPr>
            <w:r w:rsidRPr="00440400">
              <w:t xml:space="preserve">map of </w:t>
            </w:r>
          </w:p>
          <w:p w14:paraId="41B2FC51" w14:textId="77777777" w:rsidR="00564826" w:rsidRPr="00440400" w:rsidRDefault="00C45698" w:rsidP="00A41A4D">
            <w:pPr>
              <w:pStyle w:val="TableText"/>
            </w:pPr>
            <w:hyperlink w:anchor="BKM_Parameter_Def" w:history="1">
              <w:r w:rsidR="00564826" w:rsidRPr="00440400">
                <w:t>parameter definitions and refinements</w:t>
              </w:r>
            </w:hyperlink>
          </w:p>
        </w:tc>
        <w:tc>
          <w:tcPr>
            <w:tcW w:w="3005" w:type="pct"/>
            <w:shd w:val="clear" w:color="auto" w:fill="FFFFFF"/>
          </w:tcPr>
          <w:p w14:paraId="0A868765" w14:textId="7900473D" w:rsidR="00564826" w:rsidRPr="00440400" w:rsidRDefault="00564826" w:rsidP="00A41A4D">
            <w:pPr>
              <w:pStyle w:val="TableText"/>
            </w:pPr>
            <w:r w:rsidRPr="00440400">
              <w:t xml:space="preserve">The optional map of input parameter refinements and new </w:t>
            </w:r>
            <w:r w:rsidR="00D37C24" w:rsidRPr="00440400">
              <w:t xml:space="preserve">input parameter </w:t>
            </w:r>
            <w:r w:rsidRPr="00440400">
              <w:t>definitions available to all operations defined for this interface</w:t>
            </w:r>
            <w:r w:rsidR="00D37C24" w:rsidRPr="00440400">
              <w:t xml:space="preserve"> (t</w:t>
            </w:r>
            <w:r w:rsidRPr="00440400">
              <w:t>he input</w:t>
            </w:r>
            <w:r w:rsidR="00D37C24" w:rsidRPr="00440400">
              <w:t xml:space="preserve"> parameters</w:t>
            </w:r>
            <w:r w:rsidRPr="00440400">
              <w:t xml:space="preserve"> to be refined have been defined in the Interface Type definition</w:t>
            </w:r>
            <w:r w:rsidR="00D37C24" w:rsidRPr="00440400">
              <w:t>)</w:t>
            </w:r>
            <w:r w:rsidRPr="00440400">
              <w:t>.</w:t>
            </w:r>
          </w:p>
        </w:tc>
      </w:tr>
      <w:tr w:rsidR="00564826" w:rsidRPr="00440400" w14:paraId="7DCAEC05" w14:textId="77777777" w:rsidTr="00A41A4D">
        <w:trPr>
          <w:cantSplit/>
        </w:trPr>
        <w:tc>
          <w:tcPr>
            <w:tcW w:w="620" w:type="pct"/>
            <w:shd w:val="clear" w:color="auto" w:fill="FFFFFF"/>
          </w:tcPr>
          <w:p w14:paraId="65A92FFF" w14:textId="77777777" w:rsidR="00564826" w:rsidRPr="00440400" w:rsidRDefault="00564826" w:rsidP="00A41A4D">
            <w:pPr>
              <w:pStyle w:val="TableText"/>
            </w:pPr>
            <w:r w:rsidRPr="00440400">
              <w:t>operations</w:t>
            </w:r>
          </w:p>
        </w:tc>
        <w:tc>
          <w:tcPr>
            <w:tcW w:w="549" w:type="pct"/>
            <w:shd w:val="clear" w:color="auto" w:fill="FFFFFF"/>
          </w:tcPr>
          <w:p w14:paraId="26A334DC" w14:textId="77777777" w:rsidR="00564826" w:rsidRPr="00440400" w:rsidRDefault="00564826" w:rsidP="00A41A4D">
            <w:pPr>
              <w:pStyle w:val="TableText"/>
            </w:pPr>
            <w:r w:rsidRPr="00440400">
              <w:t>no</w:t>
            </w:r>
          </w:p>
        </w:tc>
        <w:tc>
          <w:tcPr>
            <w:tcW w:w="826" w:type="pct"/>
            <w:shd w:val="clear" w:color="auto" w:fill="FFFFFF"/>
          </w:tcPr>
          <w:p w14:paraId="5E2FB2FD" w14:textId="77777777" w:rsidR="00564826" w:rsidRPr="00440400" w:rsidRDefault="00564826" w:rsidP="00A41A4D">
            <w:pPr>
              <w:pStyle w:val="TableText"/>
            </w:pPr>
            <w:r w:rsidRPr="00440400">
              <w:t xml:space="preserve">map of </w:t>
            </w:r>
            <w:hyperlink w:anchor="BKM_Operation_Def" w:history="1">
              <w:r w:rsidRPr="00440400">
                <w:t>operation refinements</w:t>
              </w:r>
            </w:hyperlink>
          </w:p>
        </w:tc>
        <w:tc>
          <w:tcPr>
            <w:tcW w:w="3005" w:type="pct"/>
            <w:shd w:val="clear" w:color="auto" w:fill="FFFFFF"/>
          </w:tcPr>
          <w:p w14:paraId="66F2704B" w14:textId="77777777" w:rsidR="00564826" w:rsidRPr="00440400" w:rsidRDefault="00564826" w:rsidP="00A41A4D">
            <w:pPr>
              <w:pStyle w:val="TableText"/>
            </w:pPr>
            <w:r w:rsidRPr="00440400">
              <w:t>The optional map of operations refinements for this interface. The referred operations must have been defined in the Interface Type definition.</w:t>
            </w:r>
          </w:p>
        </w:tc>
      </w:tr>
      <w:tr w:rsidR="00564826" w:rsidRPr="00440400" w14:paraId="01BFFF58" w14:textId="77777777" w:rsidTr="00A41A4D">
        <w:trPr>
          <w:cantSplit/>
        </w:trPr>
        <w:tc>
          <w:tcPr>
            <w:tcW w:w="620" w:type="pct"/>
            <w:shd w:val="clear" w:color="auto" w:fill="FFFFFF"/>
          </w:tcPr>
          <w:p w14:paraId="6CCD88E7" w14:textId="77777777" w:rsidR="00564826" w:rsidRPr="00440400" w:rsidRDefault="00564826" w:rsidP="00A41A4D">
            <w:pPr>
              <w:pStyle w:val="TableText"/>
            </w:pPr>
            <w:r w:rsidRPr="00440400">
              <w:t>notifications</w:t>
            </w:r>
          </w:p>
        </w:tc>
        <w:tc>
          <w:tcPr>
            <w:tcW w:w="549" w:type="pct"/>
            <w:shd w:val="clear" w:color="auto" w:fill="FFFFFF"/>
          </w:tcPr>
          <w:p w14:paraId="240A0752" w14:textId="77777777" w:rsidR="00564826" w:rsidRPr="00440400" w:rsidRDefault="00564826" w:rsidP="00A41A4D">
            <w:pPr>
              <w:pStyle w:val="TableText"/>
            </w:pPr>
            <w:r w:rsidRPr="00440400">
              <w:t>no</w:t>
            </w:r>
          </w:p>
        </w:tc>
        <w:tc>
          <w:tcPr>
            <w:tcW w:w="826" w:type="pct"/>
            <w:shd w:val="clear" w:color="auto" w:fill="FFFFFF"/>
          </w:tcPr>
          <w:p w14:paraId="2FC7A2F1" w14:textId="77777777" w:rsidR="00564826" w:rsidRPr="00440400" w:rsidRDefault="00564826" w:rsidP="00A41A4D">
            <w:pPr>
              <w:pStyle w:val="TableText"/>
            </w:pPr>
            <w:r w:rsidRPr="00440400">
              <w:t xml:space="preserve">map of </w:t>
            </w:r>
            <w:hyperlink w:anchor="BKM_Notification_Def" w:history="1">
              <w:r w:rsidRPr="00440400">
                <w:t xml:space="preserve">notification </w:t>
              </w:r>
            </w:hyperlink>
            <w:r w:rsidRPr="00440400">
              <w:t>refinements</w:t>
            </w:r>
          </w:p>
        </w:tc>
        <w:tc>
          <w:tcPr>
            <w:tcW w:w="3005" w:type="pct"/>
            <w:shd w:val="clear" w:color="auto" w:fill="FFFFFF"/>
          </w:tcPr>
          <w:p w14:paraId="18C2BC56" w14:textId="77777777" w:rsidR="00564826" w:rsidRPr="00440400" w:rsidRDefault="00564826" w:rsidP="00A41A4D">
            <w:pPr>
              <w:pStyle w:val="TableText"/>
            </w:pPr>
            <w:r w:rsidRPr="00440400">
              <w:t>The optional map of notifications refinements for this interface. The referred operations must have been defined in the Interface Type definition.</w:t>
            </w:r>
          </w:p>
        </w:tc>
      </w:tr>
    </w:tbl>
    <w:p w14:paraId="3DB38D1D" w14:textId="77777777" w:rsidR="00564826" w:rsidRPr="00440400" w:rsidRDefault="00564826" w:rsidP="00564826">
      <w:pPr>
        <w:pStyle w:val="Heading5"/>
        <w:numPr>
          <w:ilvl w:val="4"/>
          <w:numId w:val="4"/>
        </w:numPr>
      </w:pPr>
      <w:bookmarkStart w:id="640" w:name="_Toc37877688"/>
      <w:bookmarkStart w:id="641" w:name="_Toc106639289"/>
      <w:r w:rsidRPr="00440400">
        <w:t>Grammar</w:t>
      </w:r>
      <w:bookmarkEnd w:id="640"/>
      <w:bookmarkEnd w:id="641"/>
    </w:p>
    <w:p w14:paraId="2C396994" w14:textId="77777777" w:rsidR="00564826" w:rsidRPr="00440400" w:rsidRDefault="00564826" w:rsidP="00564826">
      <w:r w:rsidRPr="00440400">
        <w:t>Interface definitions in Node or Relationship Typ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D47793C" w14:textId="77777777" w:rsidTr="00A41A4D">
        <w:trPr>
          <w:trHeight w:val="256"/>
        </w:trPr>
        <w:tc>
          <w:tcPr>
            <w:tcW w:w="9576" w:type="dxa"/>
            <w:shd w:val="clear" w:color="auto" w:fill="D9D9D9" w:themeFill="background1" w:themeFillShade="D9"/>
          </w:tcPr>
          <w:p w14:paraId="31942DA8" w14:textId="77777777" w:rsidR="00564826" w:rsidRPr="00440400" w:rsidRDefault="00564826" w:rsidP="00A41A4D">
            <w:pPr>
              <w:pStyle w:val="Code"/>
            </w:pPr>
            <w:r w:rsidRPr="00440400">
              <w:lastRenderedPageBreak/>
              <w:t>&lt;</w:t>
            </w:r>
            <w:proofErr w:type="spellStart"/>
            <w:r w:rsidR="00C45698">
              <w:fldChar w:fldCharType="begin"/>
            </w:r>
            <w:r w:rsidR="00C45698">
              <w:instrText>HYPERLINK \l "TYPE_YAML_STRING"</w:instrText>
            </w:r>
            <w:r w:rsidR="00C45698">
              <w:fldChar w:fldCharType="separate"/>
            </w:r>
            <w:r w:rsidRPr="00440400">
              <w:t>interface_definition_name</w:t>
            </w:r>
            <w:proofErr w:type="spellEnd"/>
            <w:r w:rsidR="00C45698">
              <w:fldChar w:fldCharType="end"/>
            </w:r>
            <w:r w:rsidRPr="00440400">
              <w:t>&gt;:</w:t>
            </w:r>
          </w:p>
          <w:p w14:paraId="1CA8462C" w14:textId="77777777" w:rsidR="00564826" w:rsidRPr="00440400" w:rsidRDefault="00564826" w:rsidP="00A41A4D">
            <w:pPr>
              <w:pStyle w:val="Code"/>
            </w:pPr>
            <w:r w:rsidRPr="00440400">
              <w:t xml:space="preserve">  type: &lt;</w:t>
            </w:r>
            <w:proofErr w:type="spellStart"/>
            <w:r w:rsidR="00C45698">
              <w:fldChar w:fldCharType="begin"/>
            </w:r>
            <w:r w:rsidR="00C45698">
              <w:instrText>HYPERLINK \l "TYPE_YAML_STRING"</w:instrText>
            </w:r>
            <w:r w:rsidR="00C45698">
              <w:fldChar w:fldCharType="separate"/>
            </w:r>
            <w:r w:rsidRPr="00440400">
              <w:t>interface_type_name</w:t>
            </w:r>
            <w:proofErr w:type="spellEnd"/>
            <w:r w:rsidR="00C45698">
              <w:fldChar w:fldCharType="end"/>
            </w:r>
            <w:r w:rsidRPr="00440400">
              <w:t>&gt;</w:t>
            </w:r>
          </w:p>
          <w:p w14:paraId="7E98CC0A" w14:textId="7994CA6E"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interface_description</w:t>
            </w:r>
            <w:proofErr w:type="spellEnd"/>
            <w:r w:rsidR="00C45698">
              <w:fldChar w:fldCharType="end"/>
            </w:r>
            <w:r w:rsidRPr="00440400">
              <w:t>&gt;</w:t>
            </w:r>
          </w:p>
          <w:p w14:paraId="46D89577" w14:textId="77777777" w:rsidR="00564826" w:rsidRPr="00440400" w:rsidRDefault="00564826" w:rsidP="00A41A4D">
            <w:pPr>
              <w:pStyle w:val="Code"/>
            </w:pPr>
            <w:r w:rsidRPr="00440400">
              <w:t xml:space="preserve">  inputs: </w:t>
            </w:r>
          </w:p>
          <w:p w14:paraId="7DEADD8E"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arameter_Def"</w:instrText>
            </w:r>
            <w:r w:rsidR="00C45698">
              <w:fldChar w:fldCharType="separate"/>
            </w:r>
            <w:r w:rsidRPr="00440400">
              <w:t>parameter_definitions_and_refinements</w:t>
            </w:r>
            <w:proofErr w:type="spellEnd"/>
            <w:r w:rsidR="00C45698">
              <w:fldChar w:fldCharType="end"/>
            </w:r>
            <w:r w:rsidRPr="00440400">
              <w:t>&gt;</w:t>
            </w:r>
          </w:p>
          <w:p w14:paraId="36427CEF" w14:textId="77777777" w:rsidR="00564826" w:rsidRPr="00440400" w:rsidRDefault="00564826" w:rsidP="00A41A4D">
            <w:pPr>
              <w:pStyle w:val="Code"/>
            </w:pPr>
            <w:r w:rsidRPr="00440400">
              <w:t xml:space="preserve">  operations:</w:t>
            </w:r>
          </w:p>
          <w:p w14:paraId="2FBFA97A"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Operation_Def"</w:instrText>
            </w:r>
            <w:r w:rsidR="00C45698">
              <w:fldChar w:fldCharType="separate"/>
            </w:r>
            <w:r w:rsidRPr="00440400">
              <w:t>operation_refinements</w:t>
            </w:r>
            <w:proofErr w:type="spellEnd"/>
            <w:r w:rsidR="00C45698">
              <w:fldChar w:fldCharType="end"/>
            </w:r>
            <w:r w:rsidRPr="00440400">
              <w:t>&gt;</w:t>
            </w:r>
          </w:p>
          <w:p w14:paraId="66D58030" w14:textId="77777777" w:rsidR="00564826" w:rsidRPr="00440400" w:rsidRDefault="00564826" w:rsidP="00A41A4D">
            <w:pPr>
              <w:pStyle w:val="Code"/>
            </w:pPr>
            <w:r w:rsidRPr="00440400">
              <w:t xml:space="preserve">  notifications:</w:t>
            </w:r>
          </w:p>
          <w:p w14:paraId="27A3AD98" w14:textId="34C2FAB2" w:rsidR="00564826" w:rsidRPr="00440400" w:rsidRDefault="00564826" w:rsidP="00A41A4D">
            <w:pPr>
              <w:pStyle w:val="Code"/>
            </w:pPr>
            <w:r w:rsidRPr="00440400">
              <w:t xml:space="preserve">    &lt;</w:t>
            </w:r>
            <w:proofErr w:type="spellStart"/>
            <w:r w:rsidR="00C45698">
              <w:fldChar w:fldCharType="begin"/>
            </w:r>
            <w:r w:rsidR="00C45698">
              <w:instrText>HYPERLINK \l "BKM_Notification_Def"</w:instrText>
            </w:r>
            <w:r w:rsidR="00C45698">
              <w:fldChar w:fldCharType="separate"/>
            </w:r>
            <w:r w:rsidRPr="00440400">
              <w:fldChar w:fldCharType="begin"/>
            </w:r>
            <w:r w:rsidRPr="00440400">
              <w:instrText xml:space="preserve"> REF DEFN_ELEMENT_NOTIFICATION_DEF \h  \* MERGEFORMAT </w:instrText>
            </w:r>
            <w:r w:rsidRPr="00440400">
              <w:fldChar w:fldCharType="separate"/>
            </w:r>
            <w:r w:rsidR="004136E1">
              <w:rPr>
                <w:b/>
                <w:bCs/>
              </w:rPr>
              <w:t>Error! Reference source not found.</w:t>
            </w:r>
            <w:r w:rsidRPr="00440400">
              <w:fldChar w:fldCharType="end"/>
            </w:r>
            <w:r w:rsidRPr="00440400">
              <w:fldChar w:fldCharType="begin"/>
            </w:r>
            <w:r w:rsidRPr="00440400">
              <w:instrText xml:space="preserve"> REF DEFN_ELEMENT_NOTIFICATION_DEF \h  \* MERGEFORMAT </w:instrText>
            </w:r>
            <w:r w:rsidRPr="00440400">
              <w:fldChar w:fldCharType="separate"/>
            </w:r>
            <w:r w:rsidR="004136E1">
              <w:rPr>
                <w:b/>
                <w:bCs/>
              </w:rPr>
              <w:t>Error! Reference source not found.</w:t>
            </w:r>
            <w:r w:rsidRPr="00440400">
              <w:fldChar w:fldCharType="end"/>
            </w:r>
            <w:r w:rsidRPr="00440400">
              <w:t>notification_refinements</w:t>
            </w:r>
            <w:proofErr w:type="spellEnd"/>
            <w:r w:rsidR="00C45698">
              <w:fldChar w:fldCharType="end"/>
            </w:r>
            <w:r w:rsidRPr="00440400">
              <w:t>&gt;</w:t>
            </w:r>
          </w:p>
        </w:tc>
      </w:tr>
    </w:tbl>
    <w:p w14:paraId="4A02C48B" w14:textId="77777777" w:rsidR="00564826" w:rsidRPr="00440400" w:rsidRDefault="00564826" w:rsidP="00564826">
      <w:r w:rsidRPr="00440400">
        <w:t>In the above grammar, the pseudo values that appear in angle brackets have the following meaning:</w:t>
      </w:r>
    </w:p>
    <w:p w14:paraId="673AE8DA" w14:textId="4F634CE5" w:rsidR="00564826" w:rsidRPr="00440400" w:rsidRDefault="00564826" w:rsidP="00564826">
      <w:pPr>
        <w:pStyle w:val="ListBullet"/>
        <w:spacing w:before="60" w:after="60"/>
      </w:pPr>
      <w:proofErr w:type="spellStart"/>
      <w:r w:rsidRPr="00440400">
        <w:t>interface_definition_name</w:t>
      </w:r>
      <w:proofErr w:type="spellEnd"/>
      <w:r w:rsidRPr="00440400">
        <w:t xml:space="preserve">: represents the </w:t>
      </w:r>
      <w:r w:rsidR="00505448" w:rsidRPr="00440400">
        <w:t>mandatory</w:t>
      </w:r>
      <w:r w:rsidRPr="00440400">
        <w:t xml:space="preserve"> symbolic name of the interface as a string.</w:t>
      </w:r>
    </w:p>
    <w:p w14:paraId="5A03E3A9" w14:textId="2F89D857" w:rsidR="00564826" w:rsidRPr="00440400" w:rsidRDefault="00564826" w:rsidP="00564826">
      <w:pPr>
        <w:pStyle w:val="ListBullet"/>
        <w:spacing w:before="60" w:after="60"/>
      </w:pPr>
      <w:proofErr w:type="spellStart"/>
      <w:r w:rsidRPr="00440400">
        <w:t>interface_type_name</w:t>
      </w:r>
      <w:proofErr w:type="spellEnd"/>
      <w:r w:rsidRPr="00440400">
        <w:t xml:space="preserve">: represents the </w:t>
      </w:r>
      <w:r w:rsidR="00505448" w:rsidRPr="00440400">
        <w:t>mandatory</w:t>
      </w:r>
      <w:r w:rsidRPr="00440400">
        <w:t xml:space="preserve"> name of the Interface Type for the interface definition.</w:t>
      </w:r>
    </w:p>
    <w:p w14:paraId="6241BCE2" w14:textId="77777777" w:rsidR="00564826" w:rsidRPr="00440400" w:rsidRDefault="00564826" w:rsidP="00564826">
      <w:pPr>
        <w:pStyle w:val="ListBullet"/>
        <w:spacing w:before="60" w:after="60"/>
      </w:pPr>
      <w:proofErr w:type="spellStart"/>
      <w:r w:rsidRPr="00440400">
        <w:t>interface_description</w:t>
      </w:r>
      <w:proofErr w:type="spellEnd"/>
      <w:r w:rsidRPr="00440400">
        <w:t>: represents the optional description string for the interface.</w:t>
      </w:r>
    </w:p>
    <w:p w14:paraId="0EF818EC" w14:textId="77777777" w:rsidR="00564826" w:rsidRPr="00440400" w:rsidRDefault="00564826" w:rsidP="00564826">
      <w:pPr>
        <w:pStyle w:val="ListBullet"/>
        <w:spacing w:before="60" w:after="60"/>
      </w:pPr>
      <w:proofErr w:type="spellStart"/>
      <w:r w:rsidRPr="00440400">
        <w:t>parameter_definitions_and_refinements</w:t>
      </w:r>
      <w:proofErr w:type="spellEnd"/>
      <w:r w:rsidRPr="00440400">
        <w:t>: represents the optional map of input parameters which the TOSCA orchestrator will make available (</w:t>
      </w:r>
      <w:proofErr w:type="gramStart"/>
      <w:r w:rsidRPr="00440400">
        <w:t>i.e.</w:t>
      </w:r>
      <w:proofErr w:type="gramEnd"/>
      <w:r w:rsidRPr="00440400">
        <w:t xml:space="preserve"> pass) to all defined operations. This means these parameters and their values will be accessible to the implementation artifacts (e.g., scripts) associated to each operation during their execution</w:t>
      </w:r>
    </w:p>
    <w:p w14:paraId="5EE0E203" w14:textId="77777777" w:rsidR="00564826" w:rsidRPr="00440400" w:rsidRDefault="00564826" w:rsidP="00564826">
      <w:pPr>
        <w:pStyle w:val="ListBullet"/>
        <w:tabs>
          <w:tab w:val="clear" w:pos="360"/>
          <w:tab w:val="num" w:pos="720"/>
        </w:tabs>
        <w:spacing w:before="60" w:after="60"/>
        <w:ind w:left="720"/>
      </w:pPr>
      <w:r w:rsidRPr="00440400">
        <w:t>the map represents a mix of parameter refinements (for parameters already defined in the Interface Type) and new parameter definitions.</w:t>
      </w:r>
    </w:p>
    <w:p w14:paraId="744B637B" w14:textId="77777777" w:rsidR="00564826" w:rsidRPr="00440400" w:rsidRDefault="00564826" w:rsidP="00564826">
      <w:pPr>
        <w:pStyle w:val="ListBullet"/>
        <w:tabs>
          <w:tab w:val="clear" w:pos="360"/>
          <w:tab w:val="num" w:pos="720"/>
        </w:tabs>
        <w:spacing w:before="60" w:after="60"/>
        <w:ind w:left="720"/>
      </w:pPr>
      <w:r w:rsidRPr="00440400">
        <w:t>with the new parameter definitions, we can flexibly add new parameters when changing the implementation of operations and notifications during refinements or assignments.</w:t>
      </w:r>
    </w:p>
    <w:p w14:paraId="0B345016" w14:textId="77777777" w:rsidR="00564826" w:rsidRPr="00440400" w:rsidRDefault="00564826" w:rsidP="00564826">
      <w:pPr>
        <w:pStyle w:val="ListBullet"/>
        <w:spacing w:before="60" w:after="60"/>
      </w:pPr>
      <w:proofErr w:type="spellStart"/>
      <w:r w:rsidRPr="00440400">
        <w:t>operation_refinements</w:t>
      </w:r>
      <w:proofErr w:type="spellEnd"/>
      <w:r w:rsidRPr="00440400">
        <w:t>: represents the optional map of operation definition refinements for this interface; the referred operations must have been previously defined in the Interface Type.</w:t>
      </w:r>
    </w:p>
    <w:p w14:paraId="70F10CC5" w14:textId="77777777" w:rsidR="00564826" w:rsidRPr="00440400" w:rsidRDefault="00564826" w:rsidP="00564826">
      <w:pPr>
        <w:pStyle w:val="ListBullet"/>
        <w:spacing w:before="60" w:after="60"/>
      </w:pPr>
      <w:proofErr w:type="spellStart"/>
      <w:r w:rsidRPr="00440400">
        <w:t>notification_refinements</w:t>
      </w:r>
      <w:proofErr w:type="spellEnd"/>
      <w:r w:rsidRPr="00440400">
        <w:t>: represents the optional map of notification definition refinements for this interface; the referred notifications must have been previously defined in the Interface Type.</w:t>
      </w:r>
    </w:p>
    <w:p w14:paraId="6A83C4EB" w14:textId="77777777" w:rsidR="00564826" w:rsidRPr="00440400" w:rsidRDefault="00564826" w:rsidP="00564826">
      <w:pPr>
        <w:pStyle w:val="Heading5"/>
        <w:numPr>
          <w:ilvl w:val="4"/>
          <w:numId w:val="4"/>
        </w:numPr>
      </w:pPr>
      <w:bookmarkStart w:id="642" w:name="_Toc106639290"/>
      <w:r w:rsidRPr="00440400">
        <w:t>Refinement rules</w:t>
      </w:r>
      <w:bookmarkEnd w:id="642"/>
    </w:p>
    <w:p w14:paraId="5C26662D" w14:textId="77777777" w:rsidR="00564826" w:rsidRPr="00440400" w:rsidRDefault="00564826" w:rsidP="00564826">
      <w:r w:rsidRPr="00440400">
        <w:t>An interface definition within a node or relationship type (</w:t>
      </w:r>
      <w:r w:rsidRPr="00440400">
        <w:rPr>
          <w:szCs w:val="20"/>
        </w:rPr>
        <w:t>including interface definitions in requirements definitions)</w:t>
      </w:r>
      <w:r w:rsidRPr="00440400">
        <w:t xml:space="preserve"> uses the following definition refinement rules when the containing entity type is derived:</w:t>
      </w:r>
    </w:p>
    <w:p w14:paraId="482AC163" w14:textId="77777777" w:rsidR="00564826" w:rsidRPr="00440400" w:rsidRDefault="00564826" w:rsidP="00564826">
      <w:pPr>
        <w:pStyle w:val="ListBullet"/>
        <w:spacing w:before="60" w:after="60"/>
      </w:pPr>
      <w:r w:rsidRPr="00440400">
        <w:t>type: must be derived from (or the same as) the type in the interface definition in the parent entity type definition.</w:t>
      </w:r>
    </w:p>
    <w:p w14:paraId="2B49C22A" w14:textId="77777777" w:rsidR="00564826" w:rsidRPr="00440400" w:rsidRDefault="00564826" w:rsidP="00564826">
      <w:pPr>
        <w:pStyle w:val="ListBullet"/>
        <w:spacing w:before="60" w:after="60"/>
      </w:pPr>
      <w:r w:rsidRPr="00440400">
        <w:t>description: a new definition is unrestricted and will overwrite the one inherited from the interface definition in the parent entity type definition.</w:t>
      </w:r>
    </w:p>
    <w:p w14:paraId="47AA9EDF" w14:textId="77777777" w:rsidR="00564826" w:rsidRPr="00440400" w:rsidRDefault="00564826" w:rsidP="00564826">
      <w:pPr>
        <w:pStyle w:val="ListBullet"/>
        <w:numPr>
          <w:ilvl w:val="0"/>
          <w:numId w:val="0"/>
        </w:numPr>
        <w:ind w:left="360" w:hanging="360"/>
      </w:pPr>
    </w:p>
    <w:p w14:paraId="779DB424" w14:textId="77777777" w:rsidR="00564826" w:rsidRPr="00440400" w:rsidRDefault="00564826" w:rsidP="00564826">
      <w:pPr>
        <w:pStyle w:val="ListBullet"/>
        <w:spacing w:before="60" w:after="60"/>
      </w:pPr>
      <w:r w:rsidRPr="00440400">
        <w:t xml:space="preserve">inputs: not applicable to the definitions in the parent entity type but to the definitions in the interface type referred by the type </w:t>
      </w:r>
      <w:proofErr w:type="spellStart"/>
      <w:r w:rsidRPr="00440400">
        <w:t>keyname</w:t>
      </w:r>
      <w:proofErr w:type="spellEnd"/>
      <w:r w:rsidRPr="00440400">
        <w:t xml:space="preserve"> (see grammar above for the rules).</w:t>
      </w:r>
    </w:p>
    <w:p w14:paraId="7814AED4" w14:textId="77777777" w:rsidR="00564826" w:rsidRPr="00440400" w:rsidRDefault="00564826" w:rsidP="00564826">
      <w:pPr>
        <w:pStyle w:val="ListBullet"/>
        <w:spacing w:before="60" w:after="60"/>
      </w:pPr>
      <w:r w:rsidRPr="00440400">
        <w:t xml:space="preserve">operations: not applicable to the definitions in the parent entity type but to the definitions in the interface type referred by the type </w:t>
      </w:r>
      <w:proofErr w:type="spellStart"/>
      <w:r w:rsidRPr="00440400">
        <w:t>keyname</w:t>
      </w:r>
      <w:proofErr w:type="spellEnd"/>
      <w:r w:rsidRPr="00440400">
        <w:t xml:space="preserve"> (see grammar above for the rules).</w:t>
      </w:r>
    </w:p>
    <w:p w14:paraId="4C83EEA1" w14:textId="77777777" w:rsidR="00564826" w:rsidRPr="00440400" w:rsidRDefault="00564826" w:rsidP="00564826">
      <w:pPr>
        <w:pStyle w:val="ListBullet"/>
        <w:spacing w:before="60" w:after="60"/>
      </w:pPr>
      <w:r w:rsidRPr="00440400">
        <w:t xml:space="preserve">notifications: not applicable to the definitions in the parent entity type but to the definitions in the interface type referred by the type </w:t>
      </w:r>
      <w:proofErr w:type="spellStart"/>
      <w:r w:rsidRPr="00440400">
        <w:t>keyname</w:t>
      </w:r>
      <w:proofErr w:type="spellEnd"/>
      <w:r w:rsidRPr="00440400">
        <w:t xml:space="preserve"> (see grammar above for the rules).</w:t>
      </w:r>
    </w:p>
    <w:p w14:paraId="7C667AD0" w14:textId="77777777" w:rsidR="00564826" w:rsidRPr="00440400" w:rsidRDefault="00564826" w:rsidP="00564826">
      <w:pPr>
        <w:pStyle w:val="ListBullet"/>
        <w:numPr>
          <w:ilvl w:val="0"/>
          <w:numId w:val="0"/>
        </w:numPr>
      </w:pPr>
    </w:p>
    <w:p w14:paraId="02828616" w14:textId="77777777" w:rsidR="00564826" w:rsidRPr="00440400" w:rsidRDefault="00564826" w:rsidP="00564826">
      <w:pPr>
        <w:pStyle w:val="Heading4"/>
        <w:numPr>
          <w:ilvl w:val="3"/>
          <w:numId w:val="4"/>
        </w:numPr>
      </w:pPr>
      <w:bookmarkStart w:id="643" w:name="BKM_Interface_Assign"/>
      <w:bookmarkStart w:id="644" w:name="_Toc37877689"/>
      <w:bookmarkStart w:id="645" w:name="_Toc106639291"/>
      <w:r w:rsidRPr="00440400">
        <w:t>Interface assignment</w:t>
      </w:r>
      <w:bookmarkEnd w:id="643"/>
      <w:bookmarkEnd w:id="644"/>
      <w:bookmarkEnd w:id="645"/>
    </w:p>
    <w:p w14:paraId="645EABAB" w14:textId="77777777" w:rsidR="00564826" w:rsidRPr="00440400" w:rsidRDefault="00564826" w:rsidP="00564826">
      <w:r w:rsidRPr="00440400">
        <w:t>An Interface assignment is used to specify assignments for the inputs, operations and notifications defined in the Interface. Interface assignments may be used within a Node or Relationship Template definition (including when Interface assignments are referenced as part of a Requirement assignment in a Node Template).</w:t>
      </w:r>
    </w:p>
    <w:p w14:paraId="1EECA960" w14:textId="77777777" w:rsidR="00564826" w:rsidRPr="00440400" w:rsidRDefault="00564826" w:rsidP="00564826">
      <w:pPr>
        <w:pStyle w:val="Heading5"/>
        <w:numPr>
          <w:ilvl w:val="4"/>
          <w:numId w:val="4"/>
        </w:numPr>
      </w:pPr>
      <w:bookmarkStart w:id="646" w:name="_Toc37877690"/>
      <w:bookmarkStart w:id="647" w:name="_Toc106639292"/>
      <w:proofErr w:type="spellStart"/>
      <w:r w:rsidRPr="00440400">
        <w:lastRenderedPageBreak/>
        <w:t>Keynames</w:t>
      </w:r>
      <w:bookmarkEnd w:id="646"/>
      <w:bookmarkEnd w:id="647"/>
      <w:proofErr w:type="spellEnd"/>
    </w:p>
    <w:p w14:paraId="782A81B7"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interface definition: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141"/>
        <w:gridCol w:w="1794"/>
        <w:gridCol w:w="5136"/>
      </w:tblGrid>
      <w:tr w:rsidR="00564826" w:rsidRPr="00440400" w14:paraId="0DB88652" w14:textId="77777777" w:rsidTr="00A41A4D">
        <w:trPr>
          <w:cantSplit/>
          <w:tblHeader/>
        </w:trPr>
        <w:tc>
          <w:tcPr>
            <w:tcW w:w="620" w:type="pct"/>
            <w:shd w:val="clear" w:color="auto" w:fill="D9D9D9"/>
          </w:tcPr>
          <w:p w14:paraId="11BF5261" w14:textId="77777777" w:rsidR="00564826" w:rsidRPr="00440400" w:rsidRDefault="00564826" w:rsidP="00A41A4D">
            <w:pPr>
              <w:pStyle w:val="TableText-Heading"/>
            </w:pPr>
            <w:proofErr w:type="spellStart"/>
            <w:r w:rsidRPr="00440400">
              <w:t>Keyname</w:t>
            </w:r>
            <w:proofErr w:type="spellEnd"/>
          </w:p>
        </w:tc>
        <w:tc>
          <w:tcPr>
            <w:tcW w:w="549" w:type="pct"/>
            <w:shd w:val="clear" w:color="auto" w:fill="D9D9D9"/>
          </w:tcPr>
          <w:p w14:paraId="73C80151" w14:textId="563D51B4" w:rsidR="00564826" w:rsidRPr="00440400" w:rsidRDefault="00505448" w:rsidP="00A41A4D">
            <w:pPr>
              <w:pStyle w:val="TableText-Heading"/>
            </w:pPr>
            <w:r w:rsidRPr="00440400">
              <w:t>Mandatory</w:t>
            </w:r>
          </w:p>
        </w:tc>
        <w:tc>
          <w:tcPr>
            <w:tcW w:w="1009" w:type="pct"/>
            <w:shd w:val="clear" w:color="auto" w:fill="D9D9D9"/>
          </w:tcPr>
          <w:p w14:paraId="5AE77576" w14:textId="77777777" w:rsidR="00564826" w:rsidRPr="00440400" w:rsidRDefault="00564826" w:rsidP="00A41A4D">
            <w:pPr>
              <w:pStyle w:val="TableText-Heading"/>
            </w:pPr>
            <w:r w:rsidRPr="00440400">
              <w:t>Type</w:t>
            </w:r>
          </w:p>
        </w:tc>
        <w:tc>
          <w:tcPr>
            <w:tcW w:w="2822" w:type="pct"/>
            <w:shd w:val="clear" w:color="auto" w:fill="D9D9D9"/>
          </w:tcPr>
          <w:p w14:paraId="7C922593" w14:textId="77777777" w:rsidR="00564826" w:rsidRPr="00440400" w:rsidRDefault="00564826" w:rsidP="00A41A4D">
            <w:pPr>
              <w:pStyle w:val="TableText-Heading"/>
            </w:pPr>
            <w:r w:rsidRPr="00440400">
              <w:t>Description</w:t>
            </w:r>
          </w:p>
        </w:tc>
      </w:tr>
      <w:tr w:rsidR="00564826" w:rsidRPr="00440400" w14:paraId="08F7C6E7" w14:textId="77777777" w:rsidTr="00A41A4D">
        <w:trPr>
          <w:cantSplit/>
        </w:trPr>
        <w:tc>
          <w:tcPr>
            <w:tcW w:w="620" w:type="pct"/>
            <w:shd w:val="clear" w:color="auto" w:fill="FFFFFF"/>
          </w:tcPr>
          <w:p w14:paraId="7B05AC76" w14:textId="77777777" w:rsidR="00564826" w:rsidRPr="00440400" w:rsidRDefault="00564826" w:rsidP="00A41A4D">
            <w:pPr>
              <w:pStyle w:val="TableText"/>
              <w:rPr>
                <w:noProof/>
              </w:rPr>
            </w:pPr>
            <w:r w:rsidRPr="00440400">
              <w:rPr>
                <w:noProof/>
              </w:rPr>
              <w:t>inputs</w:t>
            </w:r>
          </w:p>
        </w:tc>
        <w:tc>
          <w:tcPr>
            <w:tcW w:w="549" w:type="pct"/>
            <w:shd w:val="clear" w:color="auto" w:fill="FFFFFF"/>
          </w:tcPr>
          <w:p w14:paraId="23B61F4F" w14:textId="77777777" w:rsidR="00564826" w:rsidRPr="00440400" w:rsidRDefault="00564826" w:rsidP="00A41A4D">
            <w:pPr>
              <w:pStyle w:val="TableText"/>
            </w:pPr>
            <w:r w:rsidRPr="00440400">
              <w:t>no</w:t>
            </w:r>
          </w:p>
        </w:tc>
        <w:tc>
          <w:tcPr>
            <w:tcW w:w="1009" w:type="pct"/>
            <w:shd w:val="clear" w:color="auto" w:fill="FFFFFF"/>
          </w:tcPr>
          <w:p w14:paraId="1CDBD7AB" w14:textId="77777777" w:rsidR="00564826" w:rsidRPr="00440400" w:rsidRDefault="00564826" w:rsidP="00A41A4D">
            <w:pPr>
              <w:pStyle w:val="TableText"/>
            </w:pPr>
            <w:r w:rsidRPr="00440400">
              <w:t xml:space="preserve">map of </w:t>
            </w:r>
            <w:hyperlink w:anchor="BKM_Parameter_Assign" w:history="1">
              <w:r w:rsidRPr="00440400">
                <w:t>parameter value assignments</w:t>
              </w:r>
            </w:hyperlink>
          </w:p>
        </w:tc>
        <w:tc>
          <w:tcPr>
            <w:tcW w:w="2822" w:type="pct"/>
            <w:shd w:val="clear" w:color="auto" w:fill="FFFFFF"/>
          </w:tcPr>
          <w:p w14:paraId="38ED76EA" w14:textId="77777777" w:rsidR="00564826" w:rsidRPr="00440400" w:rsidRDefault="00564826" w:rsidP="00A41A4D">
            <w:pPr>
              <w:pStyle w:val="TableText"/>
            </w:pPr>
            <w:r w:rsidRPr="00440400">
              <w:t>The optional map of input parameter assignments. Template authors MAY provide parameter assignments for interface inputs that are not defined in their corresponding Interface Type.</w:t>
            </w:r>
          </w:p>
        </w:tc>
      </w:tr>
      <w:tr w:rsidR="00564826" w:rsidRPr="00440400" w14:paraId="645B7668" w14:textId="77777777" w:rsidTr="00A41A4D">
        <w:trPr>
          <w:cantSplit/>
        </w:trPr>
        <w:tc>
          <w:tcPr>
            <w:tcW w:w="620" w:type="pct"/>
            <w:shd w:val="clear" w:color="auto" w:fill="FFFFFF"/>
          </w:tcPr>
          <w:p w14:paraId="249641DE" w14:textId="77777777" w:rsidR="00564826" w:rsidRPr="00440400" w:rsidRDefault="00564826" w:rsidP="00A41A4D">
            <w:pPr>
              <w:pStyle w:val="TableText"/>
            </w:pPr>
            <w:r w:rsidRPr="00440400">
              <w:t>operations</w:t>
            </w:r>
          </w:p>
        </w:tc>
        <w:tc>
          <w:tcPr>
            <w:tcW w:w="549" w:type="pct"/>
            <w:shd w:val="clear" w:color="auto" w:fill="FFFFFF"/>
          </w:tcPr>
          <w:p w14:paraId="3369B319" w14:textId="77777777" w:rsidR="00564826" w:rsidRPr="00440400" w:rsidRDefault="00564826" w:rsidP="00A41A4D">
            <w:pPr>
              <w:pStyle w:val="TableText"/>
            </w:pPr>
            <w:r w:rsidRPr="00440400">
              <w:t>no</w:t>
            </w:r>
          </w:p>
        </w:tc>
        <w:tc>
          <w:tcPr>
            <w:tcW w:w="1009" w:type="pct"/>
            <w:shd w:val="clear" w:color="auto" w:fill="FFFFFF"/>
          </w:tcPr>
          <w:p w14:paraId="79088A90" w14:textId="77777777" w:rsidR="00564826" w:rsidRPr="00440400" w:rsidRDefault="00564826" w:rsidP="00A41A4D">
            <w:pPr>
              <w:pStyle w:val="TableText"/>
            </w:pPr>
            <w:r w:rsidRPr="00440400">
              <w:t xml:space="preserve">map of </w:t>
            </w:r>
            <w:hyperlink w:anchor="BKM_Operation_Def" w:history="1">
              <w:r w:rsidRPr="00440400">
                <w:t>operation assignme</w:t>
              </w:r>
            </w:hyperlink>
            <w:r w:rsidRPr="00440400">
              <w:t>nts</w:t>
            </w:r>
          </w:p>
        </w:tc>
        <w:tc>
          <w:tcPr>
            <w:tcW w:w="2822" w:type="pct"/>
            <w:shd w:val="clear" w:color="auto" w:fill="FFFFFF"/>
          </w:tcPr>
          <w:p w14:paraId="57B8B743" w14:textId="77777777" w:rsidR="00564826" w:rsidRPr="00440400" w:rsidRDefault="00564826" w:rsidP="00A41A4D">
            <w:pPr>
              <w:pStyle w:val="TableText"/>
            </w:pPr>
            <w:r w:rsidRPr="00440400">
              <w:t>The optional map of operations assignments specified for this interface.</w:t>
            </w:r>
          </w:p>
        </w:tc>
      </w:tr>
      <w:tr w:rsidR="00564826" w:rsidRPr="00440400" w14:paraId="6AF1DF96" w14:textId="77777777" w:rsidTr="00A41A4D">
        <w:trPr>
          <w:cantSplit/>
        </w:trPr>
        <w:tc>
          <w:tcPr>
            <w:tcW w:w="620" w:type="pct"/>
            <w:shd w:val="clear" w:color="auto" w:fill="FFFFFF"/>
          </w:tcPr>
          <w:p w14:paraId="23DA514B" w14:textId="77777777" w:rsidR="00564826" w:rsidRPr="00440400" w:rsidRDefault="00564826" w:rsidP="00A41A4D">
            <w:pPr>
              <w:pStyle w:val="TableText"/>
            </w:pPr>
            <w:r w:rsidRPr="00440400">
              <w:t>notifications</w:t>
            </w:r>
          </w:p>
        </w:tc>
        <w:tc>
          <w:tcPr>
            <w:tcW w:w="549" w:type="pct"/>
            <w:shd w:val="clear" w:color="auto" w:fill="FFFFFF"/>
          </w:tcPr>
          <w:p w14:paraId="096D781A" w14:textId="77777777" w:rsidR="00564826" w:rsidRPr="00440400" w:rsidRDefault="00564826" w:rsidP="00A41A4D">
            <w:pPr>
              <w:pStyle w:val="TableText"/>
            </w:pPr>
            <w:r w:rsidRPr="00440400">
              <w:t>no</w:t>
            </w:r>
          </w:p>
        </w:tc>
        <w:tc>
          <w:tcPr>
            <w:tcW w:w="1009" w:type="pct"/>
            <w:shd w:val="clear" w:color="auto" w:fill="FFFFFF"/>
          </w:tcPr>
          <w:p w14:paraId="47A5265B" w14:textId="77777777" w:rsidR="00564826" w:rsidRPr="00440400" w:rsidRDefault="00564826" w:rsidP="00A41A4D">
            <w:pPr>
              <w:pStyle w:val="TableText"/>
            </w:pPr>
            <w:r w:rsidRPr="00440400">
              <w:t xml:space="preserve">map of </w:t>
            </w:r>
            <w:hyperlink w:anchor="BKM_Notification_Def" w:history="1">
              <w:r w:rsidRPr="00440400">
                <w:t>notification assignments</w:t>
              </w:r>
            </w:hyperlink>
          </w:p>
        </w:tc>
        <w:tc>
          <w:tcPr>
            <w:tcW w:w="2822" w:type="pct"/>
            <w:shd w:val="clear" w:color="auto" w:fill="FFFFFF"/>
          </w:tcPr>
          <w:p w14:paraId="25BD51A5" w14:textId="77777777" w:rsidR="00564826" w:rsidRPr="00440400" w:rsidRDefault="00564826" w:rsidP="00A41A4D">
            <w:pPr>
              <w:pStyle w:val="TableText"/>
            </w:pPr>
            <w:r w:rsidRPr="00440400">
              <w:t>The optional map of notifications assignments specified for this interface.</w:t>
            </w:r>
          </w:p>
        </w:tc>
      </w:tr>
    </w:tbl>
    <w:p w14:paraId="5C1B639E" w14:textId="77777777" w:rsidR="00564826" w:rsidRPr="00440400" w:rsidRDefault="00564826" w:rsidP="00564826">
      <w:pPr>
        <w:pStyle w:val="Heading5"/>
        <w:numPr>
          <w:ilvl w:val="4"/>
          <w:numId w:val="4"/>
        </w:numPr>
      </w:pPr>
      <w:bookmarkStart w:id="648" w:name="_Toc37877691"/>
      <w:bookmarkStart w:id="649" w:name="_Toc106639293"/>
      <w:r w:rsidRPr="00440400">
        <w:t>Grammar</w:t>
      </w:r>
      <w:bookmarkEnd w:id="648"/>
      <w:bookmarkEnd w:id="649"/>
    </w:p>
    <w:p w14:paraId="21C9946B" w14:textId="77777777" w:rsidR="00564826" w:rsidRPr="00440400" w:rsidRDefault="00564826" w:rsidP="00564826">
      <w:r w:rsidRPr="00440400">
        <w:t>Interface assignmen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C276C11" w14:textId="77777777" w:rsidTr="00A41A4D">
        <w:trPr>
          <w:trHeight w:val="256"/>
        </w:trPr>
        <w:tc>
          <w:tcPr>
            <w:tcW w:w="9576" w:type="dxa"/>
            <w:shd w:val="clear" w:color="auto" w:fill="D9D9D9" w:themeFill="background1" w:themeFillShade="D9"/>
          </w:tcPr>
          <w:p w14:paraId="4D4F958D"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interface_definition_name</w:t>
            </w:r>
            <w:proofErr w:type="spellEnd"/>
            <w:r w:rsidR="00C45698">
              <w:fldChar w:fldCharType="end"/>
            </w:r>
            <w:r w:rsidRPr="00440400">
              <w:t>&gt;:</w:t>
            </w:r>
          </w:p>
          <w:p w14:paraId="01292369" w14:textId="77777777" w:rsidR="00564826" w:rsidRPr="00440400" w:rsidRDefault="00564826" w:rsidP="00A41A4D">
            <w:pPr>
              <w:pStyle w:val="Code"/>
            </w:pPr>
            <w:r w:rsidRPr="00440400">
              <w:t xml:space="preserve">  inputs: </w:t>
            </w:r>
          </w:p>
          <w:p w14:paraId="224016D0"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arameter_Assign"</w:instrText>
            </w:r>
            <w:r w:rsidR="00C45698">
              <w:fldChar w:fldCharType="separate"/>
            </w:r>
            <w:r w:rsidRPr="00440400">
              <w:t>parameter_value_assignments</w:t>
            </w:r>
            <w:proofErr w:type="spellEnd"/>
            <w:r w:rsidR="00C45698">
              <w:fldChar w:fldCharType="end"/>
            </w:r>
            <w:r w:rsidRPr="00440400">
              <w:t>&gt;</w:t>
            </w:r>
          </w:p>
          <w:p w14:paraId="0FB7EEBA" w14:textId="77777777" w:rsidR="00564826" w:rsidRPr="00440400" w:rsidRDefault="00564826" w:rsidP="00A41A4D">
            <w:pPr>
              <w:pStyle w:val="Code"/>
            </w:pPr>
            <w:r w:rsidRPr="00440400">
              <w:t xml:space="preserve">  operations:</w:t>
            </w:r>
          </w:p>
          <w:p w14:paraId="1E4E074A"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Operation_Def"</w:instrText>
            </w:r>
            <w:r w:rsidR="00C45698">
              <w:fldChar w:fldCharType="separate"/>
            </w:r>
            <w:r w:rsidRPr="00440400">
              <w:t>operation_assignments</w:t>
            </w:r>
            <w:proofErr w:type="spellEnd"/>
            <w:r w:rsidR="00C45698">
              <w:fldChar w:fldCharType="end"/>
            </w:r>
            <w:r w:rsidRPr="00440400">
              <w:t>&gt;</w:t>
            </w:r>
          </w:p>
          <w:p w14:paraId="327A5612" w14:textId="77777777" w:rsidR="00564826" w:rsidRPr="00440400" w:rsidRDefault="00564826" w:rsidP="00A41A4D">
            <w:pPr>
              <w:pStyle w:val="Code"/>
            </w:pPr>
            <w:r w:rsidRPr="00440400">
              <w:t xml:space="preserve">  notifications:</w:t>
            </w:r>
          </w:p>
          <w:p w14:paraId="1A44CADE"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Notification_Def"</w:instrText>
            </w:r>
            <w:r w:rsidR="00C45698">
              <w:fldChar w:fldCharType="separate"/>
            </w:r>
            <w:r w:rsidRPr="00440400">
              <w:t>notification_assignments</w:t>
            </w:r>
            <w:proofErr w:type="spellEnd"/>
            <w:r w:rsidR="00C45698">
              <w:fldChar w:fldCharType="end"/>
            </w:r>
            <w:r w:rsidRPr="00440400">
              <w:t>&gt;</w:t>
            </w:r>
          </w:p>
        </w:tc>
      </w:tr>
    </w:tbl>
    <w:p w14:paraId="6F69C052" w14:textId="77777777" w:rsidR="00564826" w:rsidRPr="00440400" w:rsidRDefault="00564826" w:rsidP="00564826">
      <w:r w:rsidRPr="00440400">
        <w:t>In the above grammar, the pseudo values that appear in angle brackets have the following meaning:</w:t>
      </w:r>
    </w:p>
    <w:p w14:paraId="470400C6" w14:textId="097446E7" w:rsidR="00564826" w:rsidRPr="00440400" w:rsidRDefault="00564826" w:rsidP="00564826">
      <w:pPr>
        <w:pStyle w:val="ListBullet"/>
        <w:spacing w:before="60" w:after="60"/>
      </w:pPr>
      <w:proofErr w:type="spellStart"/>
      <w:r w:rsidRPr="00440400">
        <w:t>interface_definition_name</w:t>
      </w:r>
      <w:proofErr w:type="spellEnd"/>
      <w:r w:rsidRPr="00440400">
        <w:t xml:space="preserve">: represents the </w:t>
      </w:r>
      <w:r w:rsidR="00505448" w:rsidRPr="00440400">
        <w:t>mandatory</w:t>
      </w:r>
      <w:r w:rsidRPr="00440400">
        <w:t xml:space="preserve"> symbolic name of the interface as a string.</w:t>
      </w:r>
    </w:p>
    <w:p w14:paraId="7F9E96D9" w14:textId="77777777" w:rsidR="00564826" w:rsidRPr="00440400" w:rsidRDefault="00564826" w:rsidP="00564826">
      <w:pPr>
        <w:pStyle w:val="ListBullet"/>
        <w:spacing w:before="60" w:after="60"/>
      </w:pPr>
      <w:proofErr w:type="spellStart"/>
      <w:r w:rsidRPr="00440400">
        <w:t>parameter_value_assignments</w:t>
      </w:r>
      <w:proofErr w:type="spellEnd"/>
      <w:r w:rsidRPr="00440400">
        <w:t xml:space="preserve">: represents the optional map of parameter value assignments for passing input parameter values to all interface operations </w:t>
      </w:r>
    </w:p>
    <w:p w14:paraId="020E0AC2" w14:textId="77777777" w:rsidR="00564826" w:rsidRPr="00440400" w:rsidRDefault="00564826" w:rsidP="00564826">
      <w:pPr>
        <w:pStyle w:val="ListBullet"/>
        <w:tabs>
          <w:tab w:val="clear" w:pos="360"/>
          <w:tab w:val="num" w:pos="720"/>
        </w:tabs>
        <w:spacing w:before="60" w:after="60"/>
        <w:ind w:left="720"/>
      </w:pPr>
      <w:r w:rsidRPr="00440400">
        <w:t>template authors MAY provide new parameter assignments for interface inputs that are not defined in the Interface definition.</w:t>
      </w:r>
    </w:p>
    <w:p w14:paraId="6FBF54C5" w14:textId="77777777" w:rsidR="00564826" w:rsidRPr="00440400" w:rsidRDefault="00564826" w:rsidP="00564826">
      <w:pPr>
        <w:pStyle w:val="ListBullet"/>
        <w:spacing w:before="60" w:after="60"/>
      </w:pPr>
      <w:proofErr w:type="spellStart"/>
      <w:r w:rsidRPr="00440400">
        <w:t>operation_assignments</w:t>
      </w:r>
      <w:proofErr w:type="spellEnd"/>
      <w:r w:rsidRPr="00440400">
        <w:t>: represents the optional map of operation assignments for operations defined in the Interface definition.</w:t>
      </w:r>
    </w:p>
    <w:p w14:paraId="1A23EE6D" w14:textId="77777777" w:rsidR="00564826" w:rsidRPr="00440400" w:rsidRDefault="00564826" w:rsidP="00564826">
      <w:pPr>
        <w:pStyle w:val="ListBullet"/>
        <w:spacing w:before="60" w:after="60"/>
      </w:pPr>
      <w:proofErr w:type="spellStart"/>
      <w:r w:rsidRPr="00440400">
        <w:t>notification_assignments</w:t>
      </w:r>
      <w:proofErr w:type="spellEnd"/>
      <w:r w:rsidRPr="00440400">
        <w:t>: represents the optional map of notification assignments for notifications defined in the Interface definition.</w:t>
      </w:r>
    </w:p>
    <w:p w14:paraId="6F7E8284" w14:textId="77777777" w:rsidR="00564826" w:rsidRPr="00440400" w:rsidRDefault="00564826" w:rsidP="00564826">
      <w:pPr>
        <w:pStyle w:val="ListBullet"/>
        <w:numPr>
          <w:ilvl w:val="0"/>
          <w:numId w:val="0"/>
        </w:numPr>
      </w:pPr>
    </w:p>
    <w:p w14:paraId="636207A0" w14:textId="77777777" w:rsidR="00564826" w:rsidRPr="00440400" w:rsidRDefault="00564826" w:rsidP="00564826">
      <w:pPr>
        <w:pStyle w:val="Heading4"/>
        <w:numPr>
          <w:ilvl w:val="3"/>
          <w:numId w:val="4"/>
        </w:numPr>
      </w:pPr>
      <w:bookmarkStart w:id="650" w:name="BKM_Operation_Def"/>
      <w:bookmarkStart w:id="651" w:name="_Toc37877692"/>
      <w:bookmarkStart w:id="652" w:name="_Toc106639294"/>
      <w:r w:rsidRPr="00440400">
        <w:t>Operation definition</w:t>
      </w:r>
      <w:bookmarkEnd w:id="650"/>
      <w:bookmarkEnd w:id="651"/>
      <w:bookmarkEnd w:id="652"/>
    </w:p>
    <w:p w14:paraId="42CB60C3" w14:textId="5C26D7CB" w:rsidR="00564826" w:rsidRPr="00440400" w:rsidRDefault="00564826" w:rsidP="00564826">
      <w:r w:rsidRPr="00440400">
        <w:t xml:space="preserve">An operation definition defines a function or procedure to which an operation implementation can be bound. </w:t>
      </w:r>
    </w:p>
    <w:p w14:paraId="0F4BF84D" w14:textId="77777777" w:rsidR="00564826" w:rsidRPr="00440400" w:rsidRDefault="00564826" w:rsidP="00564826">
      <w:r w:rsidRPr="00440400">
        <w:t>A new operation definition may be declared only inside interface type definitions (this is the only place where new operations can be defined). In interface type, node type, or relationship type definitions (including operation definitions as part of a requirement definition) we may further refine operations already defined in an interface type.</w:t>
      </w:r>
    </w:p>
    <w:p w14:paraId="7081652E" w14:textId="77777777" w:rsidR="00564826" w:rsidRPr="00440400" w:rsidRDefault="00564826" w:rsidP="00564826">
      <w:r w:rsidRPr="00440400">
        <w:t xml:space="preserve">An operation definition or refinement inside an interface type definition may not contain an operation implementation definition and it may not contain an attribute mapping as part of its output definition (as both these </w:t>
      </w:r>
      <w:proofErr w:type="spellStart"/>
      <w:r w:rsidRPr="00440400">
        <w:t>keynames</w:t>
      </w:r>
      <w:proofErr w:type="spellEnd"/>
      <w:r w:rsidRPr="00440400">
        <w:t xml:space="preserve"> are node/relationship specific). </w:t>
      </w:r>
    </w:p>
    <w:p w14:paraId="2F13934B" w14:textId="77777777" w:rsidR="00564826" w:rsidRPr="00440400" w:rsidRDefault="00564826" w:rsidP="00564826">
      <w:pPr>
        <w:pStyle w:val="Heading5"/>
        <w:numPr>
          <w:ilvl w:val="4"/>
          <w:numId w:val="4"/>
        </w:numPr>
      </w:pPr>
      <w:bookmarkStart w:id="653" w:name="_Toc37877693"/>
      <w:bookmarkStart w:id="654" w:name="_Toc106639295"/>
      <w:proofErr w:type="spellStart"/>
      <w:r w:rsidRPr="00440400">
        <w:t>Keynames</w:t>
      </w:r>
      <w:bookmarkEnd w:id="653"/>
      <w:bookmarkEnd w:id="654"/>
      <w:proofErr w:type="spellEnd"/>
    </w:p>
    <w:p w14:paraId="1D066835"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operation definition (including definition refine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30"/>
        <w:gridCol w:w="1141"/>
        <w:gridCol w:w="1407"/>
        <w:gridCol w:w="4435"/>
      </w:tblGrid>
      <w:tr w:rsidR="00564826" w:rsidRPr="00440400" w14:paraId="354686B1" w14:textId="77777777" w:rsidTr="00A41A4D">
        <w:trPr>
          <w:cantSplit/>
          <w:tblHeader/>
        </w:trPr>
        <w:tc>
          <w:tcPr>
            <w:tcW w:w="1234" w:type="pct"/>
            <w:shd w:val="clear" w:color="auto" w:fill="D9D9D9"/>
          </w:tcPr>
          <w:p w14:paraId="19D8896E" w14:textId="77777777" w:rsidR="00564826" w:rsidRPr="00440400" w:rsidRDefault="00564826" w:rsidP="00A41A4D">
            <w:pPr>
              <w:pStyle w:val="TableText-Heading"/>
            </w:pPr>
            <w:proofErr w:type="spellStart"/>
            <w:r w:rsidRPr="00440400">
              <w:lastRenderedPageBreak/>
              <w:t>Keyname</w:t>
            </w:r>
            <w:proofErr w:type="spellEnd"/>
          </w:p>
        </w:tc>
        <w:tc>
          <w:tcPr>
            <w:tcW w:w="549" w:type="pct"/>
            <w:shd w:val="clear" w:color="auto" w:fill="D9D9D9"/>
          </w:tcPr>
          <w:p w14:paraId="231D0213" w14:textId="4CD0BD98" w:rsidR="00564826" w:rsidRPr="00440400" w:rsidRDefault="00505448" w:rsidP="00A41A4D">
            <w:pPr>
              <w:pStyle w:val="TableText-Heading"/>
            </w:pPr>
            <w:r w:rsidRPr="00440400">
              <w:t>Mandatory</w:t>
            </w:r>
          </w:p>
        </w:tc>
        <w:tc>
          <w:tcPr>
            <w:tcW w:w="764" w:type="pct"/>
            <w:shd w:val="clear" w:color="auto" w:fill="D9D9D9"/>
          </w:tcPr>
          <w:p w14:paraId="2AE566D3" w14:textId="77777777" w:rsidR="00564826" w:rsidRPr="00440400" w:rsidRDefault="00564826" w:rsidP="00A41A4D">
            <w:pPr>
              <w:pStyle w:val="TableText-Heading"/>
            </w:pPr>
            <w:r w:rsidRPr="00440400">
              <w:t>Type</w:t>
            </w:r>
          </w:p>
        </w:tc>
        <w:tc>
          <w:tcPr>
            <w:tcW w:w="2453" w:type="pct"/>
            <w:shd w:val="clear" w:color="auto" w:fill="D9D9D9"/>
          </w:tcPr>
          <w:p w14:paraId="3DA670EA" w14:textId="77777777" w:rsidR="00564826" w:rsidRPr="00440400" w:rsidRDefault="00564826" w:rsidP="00A41A4D">
            <w:pPr>
              <w:pStyle w:val="TableText-Heading"/>
            </w:pPr>
            <w:r w:rsidRPr="00440400">
              <w:t>Description</w:t>
            </w:r>
          </w:p>
        </w:tc>
      </w:tr>
      <w:tr w:rsidR="00564826" w:rsidRPr="00440400" w14:paraId="4E7A5E11" w14:textId="77777777" w:rsidTr="00A41A4D">
        <w:trPr>
          <w:cantSplit/>
        </w:trPr>
        <w:tc>
          <w:tcPr>
            <w:tcW w:w="1234" w:type="pct"/>
            <w:shd w:val="clear" w:color="auto" w:fill="FFFFFF"/>
          </w:tcPr>
          <w:p w14:paraId="6DAA0B4A" w14:textId="77777777" w:rsidR="00564826" w:rsidRPr="00440400" w:rsidRDefault="00564826" w:rsidP="00A41A4D">
            <w:pPr>
              <w:pStyle w:val="TableText"/>
              <w:rPr>
                <w:noProof/>
              </w:rPr>
            </w:pPr>
            <w:r w:rsidRPr="00440400">
              <w:rPr>
                <w:noProof/>
              </w:rPr>
              <w:t>description</w:t>
            </w:r>
          </w:p>
        </w:tc>
        <w:tc>
          <w:tcPr>
            <w:tcW w:w="549" w:type="pct"/>
            <w:shd w:val="clear" w:color="auto" w:fill="FFFFFF"/>
          </w:tcPr>
          <w:p w14:paraId="2F8011AA" w14:textId="77777777" w:rsidR="00564826" w:rsidRPr="00440400" w:rsidRDefault="00564826" w:rsidP="00A41A4D">
            <w:pPr>
              <w:pStyle w:val="TableText"/>
            </w:pPr>
            <w:r w:rsidRPr="00440400">
              <w:t>no</w:t>
            </w:r>
          </w:p>
        </w:tc>
        <w:tc>
          <w:tcPr>
            <w:tcW w:w="764" w:type="pct"/>
            <w:shd w:val="clear" w:color="auto" w:fill="FFFFFF"/>
          </w:tcPr>
          <w:p w14:paraId="5F32834B" w14:textId="585894E2" w:rsidR="00564826" w:rsidRPr="00440400" w:rsidRDefault="00C45698" w:rsidP="00A41A4D">
            <w:pPr>
              <w:pStyle w:val="TableText"/>
            </w:pPr>
            <w:hyperlink w:anchor="TYPE_YAML_STRING" w:history="1">
              <w:hyperlink w:anchor="TYPE_YAML_STRING" w:history="1">
                <w:r w:rsidR="004A5784" w:rsidRPr="00440400">
                  <w:t>string</w:t>
                </w:r>
              </w:hyperlink>
            </w:hyperlink>
          </w:p>
        </w:tc>
        <w:tc>
          <w:tcPr>
            <w:tcW w:w="2453" w:type="pct"/>
            <w:shd w:val="clear" w:color="auto" w:fill="FFFFFF"/>
          </w:tcPr>
          <w:p w14:paraId="2FE3BA99" w14:textId="77777777" w:rsidR="00564826" w:rsidRPr="00440400" w:rsidRDefault="00564826" w:rsidP="00A41A4D">
            <w:pPr>
              <w:pStyle w:val="TableText"/>
            </w:pPr>
            <w:r w:rsidRPr="00440400">
              <w:t>The optional description string for the associated operation.</w:t>
            </w:r>
          </w:p>
        </w:tc>
      </w:tr>
      <w:tr w:rsidR="00564826" w:rsidRPr="00440400" w14:paraId="1A784231" w14:textId="77777777" w:rsidTr="00A41A4D">
        <w:trPr>
          <w:cantSplit/>
        </w:trPr>
        <w:tc>
          <w:tcPr>
            <w:tcW w:w="1234" w:type="pct"/>
            <w:shd w:val="clear" w:color="auto" w:fill="FFFFFF"/>
          </w:tcPr>
          <w:p w14:paraId="47778DE3" w14:textId="77777777" w:rsidR="00564826" w:rsidRPr="00440400" w:rsidRDefault="00564826" w:rsidP="00A41A4D">
            <w:pPr>
              <w:pStyle w:val="TableText"/>
              <w:rPr>
                <w:noProof/>
              </w:rPr>
            </w:pPr>
            <w:r w:rsidRPr="00440400">
              <w:rPr>
                <w:noProof/>
              </w:rPr>
              <w:t>implementation</w:t>
            </w:r>
          </w:p>
        </w:tc>
        <w:tc>
          <w:tcPr>
            <w:tcW w:w="549" w:type="pct"/>
            <w:shd w:val="clear" w:color="auto" w:fill="FFFFFF"/>
          </w:tcPr>
          <w:p w14:paraId="508B23E4" w14:textId="77777777" w:rsidR="00564826" w:rsidRPr="00440400" w:rsidRDefault="00564826" w:rsidP="00A41A4D">
            <w:pPr>
              <w:pStyle w:val="TableText"/>
            </w:pPr>
            <w:r w:rsidRPr="00440400">
              <w:t>no</w:t>
            </w:r>
          </w:p>
        </w:tc>
        <w:tc>
          <w:tcPr>
            <w:tcW w:w="764" w:type="pct"/>
            <w:shd w:val="clear" w:color="auto" w:fill="FFFFFF"/>
          </w:tcPr>
          <w:p w14:paraId="04ECC749" w14:textId="77777777" w:rsidR="00564826" w:rsidRPr="00440400" w:rsidRDefault="00C45698" w:rsidP="00A41A4D">
            <w:pPr>
              <w:pStyle w:val="TableText"/>
            </w:pPr>
            <w:hyperlink w:anchor="BKM_Implementation_Oper_Notif_Def" w:history="1">
              <w:r w:rsidR="00564826" w:rsidRPr="00440400">
                <w:t>operation implementation definition</w:t>
              </w:r>
            </w:hyperlink>
          </w:p>
        </w:tc>
        <w:tc>
          <w:tcPr>
            <w:tcW w:w="2453" w:type="pct"/>
            <w:shd w:val="clear" w:color="auto" w:fill="FFFFFF"/>
          </w:tcPr>
          <w:p w14:paraId="0AA5ECC0" w14:textId="77777777" w:rsidR="00564826" w:rsidRPr="00440400" w:rsidRDefault="00564826" w:rsidP="00A41A4D">
            <w:pPr>
              <w:pStyle w:val="TableText"/>
            </w:pPr>
            <w:r w:rsidRPr="00440400">
              <w:t>The optional definition of the operation implementation. May not be used in an interface type definition (</w:t>
            </w:r>
            <w:proofErr w:type="gramStart"/>
            <w:r w:rsidRPr="00440400">
              <w:t>i.e.</w:t>
            </w:r>
            <w:proofErr w:type="gramEnd"/>
            <w:r w:rsidRPr="00440400">
              <w:t xml:space="preserve"> where an operation is initially defined), but only during refinements. </w:t>
            </w:r>
          </w:p>
        </w:tc>
      </w:tr>
      <w:tr w:rsidR="00564826" w:rsidRPr="00440400" w14:paraId="78F735A1" w14:textId="77777777" w:rsidTr="00A41A4D">
        <w:trPr>
          <w:cantSplit/>
        </w:trPr>
        <w:tc>
          <w:tcPr>
            <w:tcW w:w="1234" w:type="pct"/>
            <w:shd w:val="clear" w:color="auto" w:fill="FFFFFF"/>
          </w:tcPr>
          <w:p w14:paraId="12900D5F" w14:textId="77777777" w:rsidR="00564826" w:rsidRPr="00440400" w:rsidRDefault="00564826" w:rsidP="00A41A4D">
            <w:pPr>
              <w:pStyle w:val="TableText"/>
              <w:rPr>
                <w:noProof/>
              </w:rPr>
            </w:pPr>
            <w:r w:rsidRPr="00440400">
              <w:rPr>
                <w:noProof/>
              </w:rPr>
              <w:t>inputs</w:t>
            </w:r>
          </w:p>
        </w:tc>
        <w:tc>
          <w:tcPr>
            <w:tcW w:w="549" w:type="pct"/>
            <w:shd w:val="clear" w:color="auto" w:fill="FFFFFF"/>
          </w:tcPr>
          <w:p w14:paraId="3B5DB880" w14:textId="77777777" w:rsidR="00564826" w:rsidRPr="00440400" w:rsidRDefault="00564826" w:rsidP="00A41A4D">
            <w:pPr>
              <w:pStyle w:val="TableText"/>
            </w:pPr>
            <w:r w:rsidRPr="00440400">
              <w:t>no</w:t>
            </w:r>
          </w:p>
        </w:tc>
        <w:tc>
          <w:tcPr>
            <w:tcW w:w="764" w:type="pct"/>
            <w:shd w:val="clear" w:color="auto" w:fill="FFFFFF"/>
          </w:tcPr>
          <w:p w14:paraId="157BC8D1" w14:textId="77777777" w:rsidR="00564826" w:rsidRPr="00440400" w:rsidRDefault="00564826" w:rsidP="00A41A4D">
            <w:pPr>
              <w:pStyle w:val="TableText"/>
            </w:pPr>
            <w:r w:rsidRPr="00440400">
              <w:t xml:space="preserve">map of </w:t>
            </w:r>
          </w:p>
          <w:p w14:paraId="48D3A3E3" w14:textId="77777777" w:rsidR="00564826" w:rsidRPr="00440400" w:rsidRDefault="00C45698" w:rsidP="00A41A4D">
            <w:pPr>
              <w:pStyle w:val="TableText"/>
            </w:pPr>
            <w:hyperlink w:anchor="BKM_Parameter_Def" w:history="1">
              <w:r w:rsidR="00564826" w:rsidRPr="00440400">
                <w:t>parameter definitions</w:t>
              </w:r>
            </w:hyperlink>
          </w:p>
        </w:tc>
        <w:tc>
          <w:tcPr>
            <w:tcW w:w="2453" w:type="pct"/>
            <w:shd w:val="clear" w:color="auto" w:fill="FFFFFF"/>
          </w:tcPr>
          <w:p w14:paraId="7A430A83" w14:textId="77777777" w:rsidR="00564826" w:rsidRPr="00440400" w:rsidRDefault="00564826" w:rsidP="00A41A4D">
            <w:pPr>
              <w:pStyle w:val="TableText"/>
            </w:pPr>
            <w:r w:rsidRPr="00440400">
              <w:t>The optional map of parameter definitions for operation input values.</w:t>
            </w:r>
          </w:p>
        </w:tc>
      </w:tr>
      <w:tr w:rsidR="00564826" w:rsidRPr="00440400" w14:paraId="573A1B36" w14:textId="77777777" w:rsidTr="00A41A4D">
        <w:trPr>
          <w:cantSplit/>
        </w:trPr>
        <w:tc>
          <w:tcPr>
            <w:tcW w:w="1234" w:type="pct"/>
            <w:shd w:val="clear" w:color="auto" w:fill="FFFFFF"/>
          </w:tcPr>
          <w:p w14:paraId="3ED14D03" w14:textId="77777777" w:rsidR="00564826" w:rsidRPr="00440400" w:rsidRDefault="00564826" w:rsidP="00A41A4D">
            <w:pPr>
              <w:pStyle w:val="TableText"/>
              <w:rPr>
                <w:noProof/>
              </w:rPr>
            </w:pPr>
            <w:r w:rsidRPr="00440400">
              <w:t>outputs</w:t>
            </w:r>
          </w:p>
        </w:tc>
        <w:tc>
          <w:tcPr>
            <w:tcW w:w="549" w:type="pct"/>
            <w:shd w:val="clear" w:color="auto" w:fill="FFFFFF"/>
          </w:tcPr>
          <w:p w14:paraId="7E8438BD" w14:textId="77777777" w:rsidR="00564826" w:rsidRPr="00440400" w:rsidRDefault="00564826" w:rsidP="00A41A4D">
            <w:pPr>
              <w:pStyle w:val="TableText"/>
            </w:pPr>
            <w:r w:rsidRPr="00440400">
              <w:t>no</w:t>
            </w:r>
          </w:p>
        </w:tc>
        <w:tc>
          <w:tcPr>
            <w:tcW w:w="764" w:type="pct"/>
            <w:shd w:val="clear" w:color="auto" w:fill="FFFFFF"/>
          </w:tcPr>
          <w:p w14:paraId="3181A3E5" w14:textId="77777777" w:rsidR="00564826" w:rsidRPr="00440400" w:rsidRDefault="00564826" w:rsidP="00A41A4D">
            <w:pPr>
              <w:pStyle w:val="TableText"/>
            </w:pPr>
            <w:r w:rsidRPr="00440400">
              <w:t xml:space="preserve">map of </w:t>
            </w:r>
          </w:p>
          <w:p w14:paraId="55795E22" w14:textId="77777777" w:rsidR="00564826" w:rsidRPr="00440400" w:rsidRDefault="00C45698" w:rsidP="00A41A4D">
            <w:pPr>
              <w:pStyle w:val="TableText"/>
            </w:pPr>
            <w:hyperlink w:anchor="BKM_Parameter_Def" w:history="1">
              <w:r w:rsidR="00564826" w:rsidRPr="00440400">
                <w:t>parameter definitions</w:t>
              </w:r>
            </w:hyperlink>
          </w:p>
        </w:tc>
        <w:tc>
          <w:tcPr>
            <w:tcW w:w="2453" w:type="pct"/>
            <w:shd w:val="clear" w:color="auto" w:fill="FFFFFF"/>
          </w:tcPr>
          <w:p w14:paraId="2C1D254E" w14:textId="77777777" w:rsidR="00564826" w:rsidRPr="00440400" w:rsidRDefault="00564826" w:rsidP="00A41A4D">
            <w:pPr>
              <w:pStyle w:val="TableText"/>
            </w:pPr>
            <w:r w:rsidRPr="00440400">
              <w:t>The optional map of parameter definitions for operation output values.</w:t>
            </w:r>
          </w:p>
          <w:p w14:paraId="752CEAD6" w14:textId="77777777" w:rsidR="00564826" w:rsidRPr="00440400" w:rsidRDefault="00564826" w:rsidP="00A41A4D">
            <w:pPr>
              <w:pStyle w:val="TableText"/>
            </w:pPr>
            <w:r w:rsidRPr="00440400">
              <w:t>Only as part of node and relationship type definitions, the output definitions may include mappings onto attributes of the node or relationship type that contains the definition.</w:t>
            </w:r>
          </w:p>
        </w:tc>
      </w:tr>
    </w:tbl>
    <w:p w14:paraId="6B32D00A" w14:textId="77777777" w:rsidR="00564826" w:rsidRPr="00440400" w:rsidRDefault="00564826" w:rsidP="00564826">
      <w:pPr>
        <w:pStyle w:val="Heading5"/>
        <w:numPr>
          <w:ilvl w:val="4"/>
          <w:numId w:val="4"/>
        </w:numPr>
      </w:pPr>
      <w:bookmarkStart w:id="655" w:name="_Toc37877694"/>
      <w:bookmarkStart w:id="656" w:name="_Toc106639296"/>
      <w:r w:rsidRPr="00440400">
        <w:t>Grammar</w:t>
      </w:r>
      <w:bookmarkEnd w:id="655"/>
      <w:bookmarkEnd w:id="656"/>
    </w:p>
    <w:p w14:paraId="1763FF47" w14:textId="77777777" w:rsidR="00564826" w:rsidRPr="00440400" w:rsidRDefault="00564826" w:rsidP="00564826">
      <w:r w:rsidRPr="00440400">
        <w:t>Operation definitions have the following grammar:</w:t>
      </w:r>
    </w:p>
    <w:p w14:paraId="72451324" w14:textId="77777777" w:rsidR="00564826" w:rsidRPr="00440400" w:rsidRDefault="00564826" w:rsidP="00564826">
      <w:pPr>
        <w:pStyle w:val="Heading6"/>
        <w:numPr>
          <w:ilvl w:val="5"/>
          <w:numId w:val="4"/>
        </w:numPr>
      </w:pPr>
      <w:bookmarkStart w:id="657" w:name="_Toc37877695"/>
      <w:bookmarkStart w:id="658" w:name="_Toc106639297"/>
      <w:r w:rsidRPr="00440400">
        <w:t>Short notation</w:t>
      </w:r>
      <w:bookmarkEnd w:id="657"/>
      <w:bookmarkEnd w:id="658"/>
    </w:p>
    <w:p w14:paraId="5EFC4FCD" w14:textId="77777777" w:rsidR="00564826" w:rsidRPr="00440400" w:rsidRDefault="00564826" w:rsidP="00564826">
      <w:r w:rsidRPr="00440400">
        <w:t xml:space="preserve">The following single-line grammar may be used when the operation’s implementation definition is the only </w:t>
      </w:r>
      <w:proofErr w:type="spellStart"/>
      <w:r w:rsidRPr="00440400">
        <w:t>keyname</w:t>
      </w:r>
      <w:proofErr w:type="spellEnd"/>
      <w:r w:rsidRPr="00440400">
        <w:t xml:space="preserve"> that is needed,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EE8CA02" w14:textId="77777777" w:rsidTr="00A41A4D">
        <w:trPr>
          <w:trHeight w:val="256"/>
        </w:trPr>
        <w:tc>
          <w:tcPr>
            <w:tcW w:w="9216" w:type="dxa"/>
            <w:shd w:val="clear" w:color="auto" w:fill="D9D9D9" w:themeFill="background1" w:themeFillShade="D9"/>
          </w:tcPr>
          <w:p w14:paraId="108E51E7"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operation_name</w:t>
            </w:r>
            <w:proofErr w:type="spellEnd"/>
            <w:r w:rsidR="00C45698">
              <w:fldChar w:fldCharType="end"/>
            </w:r>
            <w:r w:rsidRPr="00440400">
              <w:t>&gt;: &lt;</w:t>
            </w:r>
            <w:proofErr w:type="spellStart"/>
            <w:r w:rsidR="00C45698">
              <w:fldChar w:fldCharType="begin"/>
            </w:r>
            <w:r w:rsidR="00C45698">
              <w:instrText>HYPERLINK \l " BKM_Implementation_Oper_Notif_Def"</w:instrText>
            </w:r>
            <w:r w:rsidR="00C45698">
              <w:fldChar w:fldCharType="separate"/>
            </w:r>
            <w:r w:rsidRPr="00440400">
              <w:t>operation_implementation_definition</w:t>
            </w:r>
            <w:proofErr w:type="spellEnd"/>
            <w:r w:rsidR="00C45698">
              <w:fldChar w:fldCharType="end"/>
            </w:r>
            <w:r w:rsidRPr="00440400">
              <w:t>&gt;</w:t>
            </w:r>
          </w:p>
        </w:tc>
      </w:tr>
    </w:tbl>
    <w:p w14:paraId="039A8652" w14:textId="77777777" w:rsidR="00564826" w:rsidRPr="00440400" w:rsidRDefault="00564826" w:rsidP="00564826">
      <w:pPr>
        <w:pStyle w:val="Heading6"/>
        <w:numPr>
          <w:ilvl w:val="5"/>
          <w:numId w:val="4"/>
        </w:numPr>
      </w:pPr>
      <w:bookmarkStart w:id="659" w:name="_Toc37877696"/>
      <w:bookmarkStart w:id="660" w:name="_Toc106639298"/>
      <w:r w:rsidRPr="00440400">
        <w:t>Extended notation</w:t>
      </w:r>
      <w:bookmarkEnd w:id="659"/>
      <w:bookmarkEnd w:id="660"/>
      <w:r w:rsidRPr="00440400">
        <w:t xml:space="preserve"> </w:t>
      </w:r>
    </w:p>
    <w:p w14:paraId="5A1FB83A" w14:textId="77777777" w:rsidR="00564826" w:rsidRPr="00440400" w:rsidRDefault="00564826" w:rsidP="00564826">
      <w:r w:rsidRPr="00440400">
        <w:t>The following multi-line grammar may be used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1E22538" w14:textId="77777777" w:rsidTr="00A41A4D">
        <w:trPr>
          <w:trHeight w:val="22"/>
        </w:trPr>
        <w:tc>
          <w:tcPr>
            <w:tcW w:w="9576" w:type="dxa"/>
            <w:shd w:val="clear" w:color="auto" w:fill="D9D9D9" w:themeFill="background1" w:themeFillShade="D9"/>
          </w:tcPr>
          <w:p w14:paraId="0DEB6B01"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operation_name</w:t>
            </w:r>
            <w:proofErr w:type="spellEnd"/>
            <w:r w:rsidR="00C45698">
              <w:fldChar w:fldCharType="end"/>
            </w:r>
            <w:r w:rsidRPr="00440400">
              <w:t>&gt;:</w:t>
            </w:r>
          </w:p>
          <w:p w14:paraId="1B74C85A" w14:textId="595494F7"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operation_description</w:t>
            </w:r>
            <w:proofErr w:type="spellEnd"/>
            <w:r w:rsidR="00C45698">
              <w:fldChar w:fldCharType="end"/>
            </w:r>
            <w:r w:rsidRPr="00440400">
              <w:t>&gt;</w:t>
            </w:r>
          </w:p>
          <w:p w14:paraId="6A36E701" w14:textId="77777777" w:rsidR="00564826" w:rsidRPr="00440400" w:rsidRDefault="00564826" w:rsidP="00A41A4D">
            <w:pPr>
              <w:pStyle w:val="Code"/>
            </w:pPr>
            <w:r w:rsidRPr="00440400">
              <w:t xml:space="preserve">   implementation: &lt;</w:t>
            </w:r>
            <w:proofErr w:type="spellStart"/>
            <w:r w:rsidR="00C45698">
              <w:fldChar w:fldCharType="begin"/>
            </w:r>
            <w:r w:rsidR="00C45698">
              <w:instrText>HYPERLINK \l "BKM_Implementation_Oper_Notif_Def"</w:instrText>
            </w:r>
            <w:r w:rsidR="00C45698">
              <w:fldChar w:fldCharType="separate"/>
            </w:r>
            <w:r w:rsidRPr="00440400">
              <w:t>operation_implementation_definition</w:t>
            </w:r>
            <w:proofErr w:type="spellEnd"/>
            <w:r w:rsidR="00C45698">
              <w:fldChar w:fldCharType="end"/>
            </w:r>
            <w:r w:rsidRPr="00440400">
              <w:t>&gt;</w:t>
            </w:r>
          </w:p>
          <w:p w14:paraId="5749080C" w14:textId="77777777" w:rsidR="00564826" w:rsidRPr="00440400" w:rsidRDefault="00564826" w:rsidP="00A41A4D">
            <w:pPr>
              <w:pStyle w:val="Code"/>
            </w:pPr>
            <w:r w:rsidRPr="00440400">
              <w:t xml:space="preserve">   inputs: </w:t>
            </w:r>
          </w:p>
          <w:p w14:paraId="27C6A9C6"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arameter_Def"</w:instrText>
            </w:r>
            <w:r w:rsidR="00C45698">
              <w:fldChar w:fldCharType="separate"/>
            </w:r>
            <w:r w:rsidRPr="00440400">
              <w:t>parameter_definitions</w:t>
            </w:r>
            <w:proofErr w:type="spellEnd"/>
            <w:r w:rsidR="00C45698">
              <w:fldChar w:fldCharType="end"/>
            </w:r>
            <w:r w:rsidRPr="00440400">
              <w:t>&gt;</w:t>
            </w:r>
          </w:p>
          <w:p w14:paraId="0B6BDC9C" w14:textId="77777777" w:rsidR="00564826" w:rsidRPr="00440400" w:rsidRDefault="00564826" w:rsidP="00A41A4D">
            <w:pPr>
              <w:pStyle w:val="Code"/>
            </w:pPr>
            <w:r w:rsidRPr="00440400">
              <w:t xml:space="preserve">   outputs:</w:t>
            </w:r>
          </w:p>
          <w:p w14:paraId="43FB11AE"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arameter_Def"</w:instrText>
            </w:r>
            <w:r w:rsidR="00C45698">
              <w:fldChar w:fldCharType="separate"/>
            </w:r>
            <w:r w:rsidRPr="00440400">
              <w:t>parameter_definitions</w:t>
            </w:r>
            <w:proofErr w:type="spellEnd"/>
            <w:r w:rsidR="00C45698">
              <w:fldChar w:fldCharType="end"/>
            </w:r>
            <w:r w:rsidRPr="00440400">
              <w:t>&gt;</w:t>
            </w:r>
          </w:p>
        </w:tc>
      </w:tr>
    </w:tbl>
    <w:p w14:paraId="2BBA8320" w14:textId="77777777" w:rsidR="00564826" w:rsidRPr="00440400" w:rsidRDefault="00564826" w:rsidP="00564826">
      <w:r w:rsidRPr="00440400">
        <w:t>In the above grammars, the pseudo values that appear in angle brackets have the following meaning:</w:t>
      </w:r>
    </w:p>
    <w:p w14:paraId="2D453BCB" w14:textId="7F065A77" w:rsidR="00564826" w:rsidRPr="00440400" w:rsidRDefault="00564826" w:rsidP="00564826">
      <w:pPr>
        <w:pStyle w:val="ListBullet"/>
        <w:spacing w:before="60" w:after="60"/>
      </w:pPr>
      <w:proofErr w:type="spellStart"/>
      <w:r w:rsidRPr="00440400">
        <w:t>operation_name</w:t>
      </w:r>
      <w:proofErr w:type="spellEnd"/>
      <w:r w:rsidRPr="00440400">
        <w:t xml:space="preserve">: represents the </w:t>
      </w:r>
      <w:r w:rsidR="00505448" w:rsidRPr="00440400">
        <w:t>mandatory</w:t>
      </w:r>
      <w:r w:rsidRPr="00440400">
        <w:t xml:space="preserve"> symbolic name of the operation as a string.</w:t>
      </w:r>
    </w:p>
    <w:p w14:paraId="54139411" w14:textId="77777777" w:rsidR="00564826" w:rsidRPr="00440400" w:rsidRDefault="00564826" w:rsidP="00564826">
      <w:pPr>
        <w:pStyle w:val="ListBullet"/>
        <w:spacing w:before="60" w:after="60"/>
      </w:pPr>
      <w:proofErr w:type="spellStart"/>
      <w:r w:rsidRPr="00440400">
        <w:t>operation_description</w:t>
      </w:r>
      <w:proofErr w:type="spellEnd"/>
      <w:r w:rsidRPr="00440400">
        <w:t>: represents the optional description string for the operation.</w:t>
      </w:r>
    </w:p>
    <w:p w14:paraId="0E24284B" w14:textId="77777777" w:rsidR="00564826" w:rsidRPr="00440400" w:rsidRDefault="00564826" w:rsidP="00564826">
      <w:pPr>
        <w:pStyle w:val="ListBullet"/>
        <w:spacing w:before="60" w:after="60"/>
      </w:pPr>
      <w:proofErr w:type="spellStart"/>
      <w:r w:rsidRPr="00440400">
        <w:t>operation_implementation_definition</w:t>
      </w:r>
      <w:proofErr w:type="spellEnd"/>
      <w:r w:rsidRPr="00440400">
        <w:t>: represents the optional specification of the operation’s implementation).</w:t>
      </w:r>
    </w:p>
    <w:p w14:paraId="1C2A901A" w14:textId="77777777" w:rsidR="00564826" w:rsidRPr="00440400" w:rsidRDefault="00564826" w:rsidP="00564826">
      <w:pPr>
        <w:pStyle w:val="ListBullet"/>
        <w:spacing w:before="60" w:after="60"/>
      </w:pPr>
      <w:proofErr w:type="spellStart"/>
      <w:r w:rsidRPr="00440400">
        <w:t>parameter_definitions</w:t>
      </w:r>
      <w:proofErr w:type="spellEnd"/>
      <w:r w:rsidRPr="00440400">
        <w:t>: represents the optional map of parameter definitions which the TOSCA orchestrator will make available as inputs to or receive as outputs from the corresponding implementation artifact during its execution.</w:t>
      </w:r>
    </w:p>
    <w:p w14:paraId="27E6FA88" w14:textId="77777777" w:rsidR="00564826" w:rsidRPr="00440400" w:rsidRDefault="00564826" w:rsidP="00564826">
      <w:pPr>
        <w:pStyle w:val="Heading5"/>
        <w:numPr>
          <w:ilvl w:val="4"/>
          <w:numId w:val="4"/>
        </w:numPr>
      </w:pPr>
      <w:bookmarkStart w:id="661" w:name="_Toc106639299"/>
      <w:bookmarkStart w:id="662" w:name="_Toc37877697"/>
      <w:r w:rsidRPr="00440400">
        <w:t>Refinement rules</w:t>
      </w:r>
      <w:bookmarkEnd w:id="661"/>
    </w:p>
    <w:p w14:paraId="6325F903" w14:textId="77777777" w:rsidR="00564826" w:rsidRPr="00440400" w:rsidRDefault="00564826" w:rsidP="00564826">
      <w:r w:rsidRPr="00440400">
        <w:t>An operation definition within an interface, node, or relationship type (</w:t>
      </w:r>
      <w:r w:rsidRPr="00440400">
        <w:rPr>
          <w:szCs w:val="20"/>
        </w:rPr>
        <w:t>including interface definitions in requirements definitions)</w:t>
      </w:r>
      <w:r w:rsidRPr="00440400">
        <w:t xml:space="preserve"> uses the following refinement rules when the containing entity type is derived:</w:t>
      </w:r>
    </w:p>
    <w:p w14:paraId="42CEDE7A" w14:textId="77777777" w:rsidR="00564826" w:rsidRPr="00440400" w:rsidRDefault="00564826" w:rsidP="00564826">
      <w:pPr>
        <w:pStyle w:val="ListBullet"/>
        <w:spacing w:before="60" w:after="60"/>
      </w:pPr>
      <w:r w:rsidRPr="00440400">
        <w:t>description: a new definition is unrestricted and will overwrite the one inherited from the operation definition in the parent entity type definition.</w:t>
      </w:r>
    </w:p>
    <w:p w14:paraId="1539C7DD" w14:textId="77777777" w:rsidR="00564826" w:rsidRPr="00440400" w:rsidRDefault="00564826" w:rsidP="00564826">
      <w:pPr>
        <w:pStyle w:val="ListBullet"/>
        <w:spacing w:before="60" w:after="60"/>
      </w:pPr>
      <w:r w:rsidRPr="00440400">
        <w:lastRenderedPageBreak/>
        <w:t>implementation: a new definition is unrestricted and will overwrite the one inherited from the operation definition in the parent entity type definition.</w:t>
      </w:r>
    </w:p>
    <w:p w14:paraId="64B51F15" w14:textId="77777777" w:rsidR="00564826" w:rsidRPr="00440400" w:rsidRDefault="00564826" w:rsidP="00564826">
      <w:pPr>
        <w:pStyle w:val="ListBullet"/>
        <w:spacing w:before="60" w:after="60"/>
      </w:pPr>
      <w:r w:rsidRPr="00440400">
        <w:t>inputs: parameter definitions inherited from the parent entity type may be refined; new parameter definitions may be added.</w:t>
      </w:r>
    </w:p>
    <w:p w14:paraId="13765281" w14:textId="77777777" w:rsidR="00564826" w:rsidRPr="00440400" w:rsidRDefault="00564826" w:rsidP="00564826">
      <w:pPr>
        <w:pStyle w:val="ListBullet"/>
        <w:spacing w:before="60" w:after="60"/>
      </w:pPr>
      <w:r w:rsidRPr="00440400">
        <w:t>outputs: parameter definitions inherited from the parent entity type may be refined; new parameter definitions may be added.</w:t>
      </w:r>
    </w:p>
    <w:p w14:paraId="3D47EB97" w14:textId="77777777" w:rsidR="00564826" w:rsidRPr="00440400" w:rsidRDefault="00564826" w:rsidP="00564826">
      <w:pPr>
        <w:pStyle w:val="Heading5"/>
        <w:numPr>
          <w:ilvl w:val="4"/>
          <w:numId w:val="4"/>
        </w:numPr>
      </w:pPr>
      <w:bookmarkStart w:id="663" w:name="_Toc106639300"/>
      <w:r w:rsidRPr="00440400">
        <w:t>Additional requirements</w:t>
      </w:r>
      <w:bookmarkEnd w:id="662"/>
      <w:bookmarkEnd w:id="663"/>
    </w:p>
    <w:p w14:paraId="0B25D9B3" w14:textId="77777777" w:rsidR="00564826" w:rsidRPr="00440400" w:rsidRDefault="00564826" w:rsidP="00564826">
      <w:pPr>
        <w:pStyle w:val="ListBullet"/>
        <w:spacing w:before="60" w:after="60"/>
      </w:pPr>
      <w:r w:rsidRPr="00440400">
        <w:t>The definition of implementation is not allowed in interface type definitions (as a node or node type context is missing at that point). Thus, it can be part only of an operation refinement and not of the original operation definition.</w:t>
      </w:r>
    </w:p>
    <w:p w14:paraId="461D5356" w14:textId="77777777" w:rsidR="00564826" w:rsidRPr="00440400" w:rsidRDefault="00564826" w:rsidP="00564826">
      <w:pPr>
        <w:pStyle w:val="ListBullet"/>
        <w:spacing w:before="60" w:after="60"/>
      </w:pPr>
      <w:r w:rsidRPr="00440400">
        <w:t>The default refinement behavior for implementations SHALL be overwrite. That is, implementation definitions in a derived type overwrite any defined in its parent type.</w:t>
      </w:r>
    </w:p>
    <w:p w14:paraId="6E12E3A1" w14:textId="17AF3D73" w:rsidR="00564826" w:rsidRPr="00440400" w:rsidRDefault="00564826" w:rsidP="00564826">
      <w:pPr>
        <w:pStyle w:val="ListBullet"/>
        <w:spacing w:before="60" w:after="60"/>
      </w:pPr>
      <w:r w:rsidRPr="00440400">
        <w:t xml:space="preserve">Defining a fixed value for an input parameter (as part of its definition) may only use a </w:t>
      </w:r>
      <w:proofErr w:type="spellStart"/>
      <w:r w:rsidRPr="005B411D">
        <w:t>parameter_value_expression</w:t>
      </w:r>
      <w:proofErr w:type="spellEnd"/>
      <w:r w:rsidRPr="00440400">
        <w:t xml:space="preserve"> that is meaningful in the scope of the context. For example, within the context of an Interface Type definition functions such as </w:t>
      </w:r>
      <w:proofErr w:type="spellStart"/>
      <w:r w:rsidRPr="00440400">
        <w:t>get_propery</w:t>
      </w:r>
      <w:proofErr w:type="spellEnd"/>
      <w:r w:rsidRPr="00440400">
        <w:t xml:space="preserve"> or </w:t>
      </w:r>
      <w:proofErr w:type="spellStart"/>
      <w:r w:rsidRPr="00440400">
        <w:t>get_attribute</w:t>
      </w:r>
      <w:proofErr w:type="spellEnd"/>
      <w:r w:rsidRPr="00440400">
        <w:t xml:space="preserve"> cannot be used. Within the context of Node or Relationship Type definitions, these functions may only reference properties and attributes </w:t>
      </w:r>
      <w:r w:rsidR="008F2795" w:rsidRPr="00440400">
        <w:t>accessible starting from SELF (</w:t>
      </w:r>
      <w:proofErr w:type="gramStart"/>
      <w:r w:rsidR="008F2795" w:rsidRPr="00440400">
        <w:t>i.e.</w:t>
      </w:r>
      <w:proofErr w:type="gramEnd"/>
      <w:r w:rsidR="008F2795" w:rsidRPr="00440400">
        <w:t xml:space="preserve"> accessing a node by symbolic name is not meaningful).</w:t>
      </w:r>
    </w:p>
    <w:p w14:paraId="65B38C13" w14:textId="6107D32E" w:rsidR="00564826" w:rsidRPr="00440400" w:rsidRDefault="00564826" w:rsidP="00564826">
      <w:pPr>
        <w:pStyle w:val="ListBullet"/>
        <w:spacing w:before="60" w:after="60"/>
      </w:pPr>
      <w:r w:rsidRPr="00440400">
        <w:t>Defining attribute mapping as part of the output parameter definition is not allowed in interface type definitions (</w:t>
      </w:r>
      <w:proofErr w:type="gramStart"/>
      <w:r w:rsidRPr="00440400">
        <w:t>i.e.</w:t>
      </w:r>
      <w:proofErr w:type="gramEnd"/>
      <w:r w:rsidRPr="00440400">
        <w:t xml:space="preserve"> as part of operation definitions). It is allowed only in node and relationship type definitions (as part of operation refinements) and has to be meaningful in the scope of the context (</w:t>
      </w:r>
      <w:proofErr w:type="gramStart"/>
      <w:r w:rsidR="001F6274" w:rsidRPr="00440400">
        <w:t>e.g.</w:t>
      </w:r>
      <w:proofErr w:type="gramEnd"/>
      <w:r w:rsidR="001F6274" w:rsidRPr="00440400">
        <w:t xml:space="preserve"> </w:t>
      </w:r>
      <w:r w:rsidRPr="00440400">
        <w:t>SELF).</w:t>
      </w:r>
    </w:p>
    <w:p w14:paraId="3411A705" w14:textId="77777777" w:rsidR="00564826" w:rsidRPr="00440400" w:rsidRDefault="00564826" w:rsidP="00564826">
      <w:pPr>
        <w:pStyle w:val="ListBullet"/>
        <w:spacing w:before="60" w:after="60"/>
      </w:pPr>
      <w:r w:rsidRPr="00440400">
        <w:t>Implementation artifact file names (e.g., script filenames) may include file directory path names that are relative to the TOSCA service template file itself when packaged within a TOSCA Cloud Service Archive (CSAR) file.</w:t>
      </w:r>
    </w:p>
    <w:p w14:paraId="244136CC" w14:textId="77777777" w:rsidR="00564826" w:rsidRPr="00440400" w:rsidRDefault="00564826" w:rsidP="00564826">
      <w:pPr>
        <w:pStyle w:val="Heading5"/>
        <w:numPr>
          <w:ilvl w:val="4"/>
          <w:numId w:val="4"/>
        </w:numPr>
      </w:pPr>
      <w:bookmarkStart w:id="664" w:name="_Toc37877698"/>
      <w:bookmarkStart w:id="665" w:name="_Toc106639301"/>
      <w:r w:rsidRPr="00440400">
        <w:t>Examples</w:t>
      </w:r>
      <w:bookmarkEnd w:id="664"/>
      <w:bookmarkEnd w:id="665"/>
    </w:p>
    <w:p w14:paraId="74DFEAA0" w14:textId="77777777" w:rsidR="00564826" w:rsidRPr="00440400" w:rsidRDefault="00564826" w:rsidP="00564826">
      <w:pPr>
        <w:pStyle w:val="Heading6"/>
        <w:numPr>
          <w:ilvl w:val="5"/>
          <w:numId w:val="4"/>
        </w:numPr>
      </w:pPr>
      <w:bookmarkStart w:id="666" w:name="_Toc37877699"/>
      <w:bookmarkStart w:id="667" w:name="_Toc106639302"/>
      <w:r w:rsidRPr="00440400">
        <w:t>Single-line example</w:t>
      </w:r>
      <w:bookmarkEnd w:id="666"/>
      <w:bookmarkEnd w:id="66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C7D8AD8" w14:textId="77777777" w:rsidTr="00A41A4D">
        <w:trPr>
          <w:trHeight w:val="256"/>
        </w:trPr>
        <w:tc>
          <w:tcPr>
            <w:tcW w:w="9216" w:type="dxa"/>
            <w:shd w:val="clear" w:color="auto" w:fill="D9D9D9" w:themeFill="background1" w:themeFillShade="D9"/>
          </w:tcPr>
          <w:p w14:paraId="4D38F702" w14:textId="77777777" w:rsidR="00564826" w:rsidRPr="00440400" w:rsidRDefault="00564826" w:rsidP="00A41A4D">
            <w:pPr>
              <w:pStyle w:val="Code"/>
            </w:pPr>
            <w:r w:rsidRPr="00440400">
              <w:t>interfaces:</w:t>
            </w:r>
          </w:p>
          <w:p w14:paraId="1D68DD5F" w14:textId="77777777" w:rsidR="00564826" w:rsidRPr="00440400" w:rsidRDefault="00564826" w:rsidP="00A41A4D">
            <w:pPr>
              <w:pStyle w:val="Code"/>
            </w:pPr>
            <w:r w:rsidRPr="00440400">
              <w:t xml:space="preserve">  Standard:</w:t>
            </w:r>
          </w:p>
          <w:p w14:paraId="5B015097" w14:textId="77777777" w:rsidR="00564826" w:rsidRPr="00440400" w:rsidRDefault="00564826" w:rsidP="00A41A4D">
            <w:pPr>
              <w:pStyle w:val="Code"/>
            </w:pPr>
            <w:r w:rsidRPr="00440400">
              <w:t xml:space="preserve">    start: scripts/start_server.sh</w:t>
            </w:r>
          </w:p>
        </w:tc>
      </w:tr>
    </w:tbl>
    <w:p w14:paraId="57446013" w14:textId="77777777" w:rsidR="00564826" w:rsidRPr="00440400" w:rsidRDefault="00564826" w:rsidP="00564826">
      <w:pPr>
        <w:pStyle w:val="Heading6"/>
        <w:numPr>
          <w:ilvl w:val="5"/>
          <w:numId w:val="4"/>
        </w:numPr>
      </w:pPr>
      <w:bookmarkStart w:id="668" w:name="_Toc37877700"/>
      <w:bookmarkStart w:id="669" w:name="_Toc106639303"/>
      <w:r w:rsidRPr="00440400">
        <w:t>Multi-line example with shorthand implementation definitions</w:t>
      </w:r>
      <w:bookmarkEnd w:id="668"/>
      <w:bookmarkEnd w:id="66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1DE7190" w14:textId="77777777" w:rsidTr="00A41A4D">
        <w:trPr>
          <w:trHeight w:val="256"/>
        </w:trPr>
        <w:tc>
          <w:tcPr>
            <w:tcW w:w="9576" w:type="dxa"/>
            <w:shd w:val="clear" w:color="auto" w:fill="D9D9D9" w:themeFill="background1" w:themeFillShade="D9"/>
          </w:tcPr>
          <w:p w14:paraId="7526B069" w14:textId="77777777" w:rsidR="00564826" w:rsidRPr="00440400" w:rsidRDefault="00564826" w:rsidP="00A41A4D">
            <w:pPr>
              <w:pStyle w:val="Code"/>
            </w:pPr>
            <w:r w:rsidRPr="00440400">
              <w:t>interfaces:</w:t>
            </w:r>
          </w:p>
          <w:p w14:paraId="684AA17B" w14:textId="77777777" w:rsidR="00564826" w:rsidRPr="00440400" w:rsidRDefault="00564826" w:rsidP="00A41A4D">
            <w:pPr>
              <w:pStyle w:val="Code"/>
            </w:pPr>
            <w:r w:rsidRPr="00440400">
              <w:t xml:space="preserve">  Configure:</w:t>
            </w:r>
          </w:p>
          <w:p w14:paraId="1221D6E9" w14:textId="77777777" w:rsidR="00564826" w:rsidRPr="00440400" w:rsidRDefault="00564826" w:rsidP="00A41A4D">
            <w:pPr>
              <w:pStyle w:val="Code"/>
            </w:pPr>
            <w:r w:rsidRPr="00440400">
              <w:t xml:space="preserve">    </w:t>
            </w:r>
            <w:proofErr w:type="spellStart"/>
            <w:r w:rsidRPr="00440400">
              <w:t>pre_configure_source</w:t>
            </w:r>
            <w:proofErr w:type="spellEnd"/>
            <w:r w:rsidRPr="00440400">
              <w:t>:</w:t>
            </w:r>
          </w:p>
          <w:p w14:paraId="373E5959" w14:textId="77777777" w:rsidR="00564826" w:rsidRPr="00440400" w:rsidRDefault="00564826" w:rsidP="00A41A4D">
            <w:pPr>
              <w:pStyle w:val="Code"/>
            </w:pPr>
            <w:r w:rsidRPr="00440400">
              <w:t xml:space="preserve">      implementation: </w:t>
            </w:r>
          </w:p>
          <w:p w14:paraId="6DF687B7" w14:textId="77777777" w:rsidR="00564826" w:rsidRPr="00440400" w:rsidRDefault="00564826" w:rsidP="00A41A4D">
            <w:pPr>
              <w:pStyle w:val="Code"/>
            </w:pPr>
            <w:r w:rsidRPr="00440400">
              <w:t xml:space="preserve">        primary: scripts/pre_configure_source.sh</w:t>
            </w:r>
          </w:p>
          <w:p w14:paraId="25C17643" w14:textId="77777777" w:rsidR="00564826" w:rsidRPr="00440400" w:rsidRDefault="00564826" w:rsidP="00A41A4D">
            <w:pPr>
              <w:pStyle w:val="Code"/>
            </w:pPr>
            <w:r w:rsidRPr="00440400">
              <w:t xml:space="preserve">        dependencies: </w:t>
            </w:r>
          </w:p>
          <w:p w14:paraId="09E2A8B5" w14:textId="77777777" w:rsidR="00564826" w:rsidRPr="00440400" w:rsidRDefault="00564826" w:rsidP="00A41A4D">
            <w:pPr>
              <w:pStyle w:val="Code"/>
            </w:pPr>
            <w:r w:rsidRPr="00440400">
              <w:t xml:space="preserve">          - scripts/setup.sh</w:t>
            </w:r>
          </w:p>
          <w:p w14:paraId="576EDC5A" w14:textId="77777777" w:rsidR="00564826" w:rsidRPr="00440400" w:rsidRDefault="00564826" w:rsidP="00A41A4D">
            <w:pPr>
              <w:pStyle w:val="Code"/>
            </w:pPr>
            <w:r w:rsidRPr="00440400">
              <w:t xml:space="preserve">          - binaries/</w:t>
            </w:r>
            <w:proofErr w:type="spellStart"/>
            <w:r w:rsidRPr="00440400">
              <w:t>library.rpm</w:t>
            </w:r>
            <w:proofErr w:type="spellEnd"/>
          </w:p>
          <w:p w14:paraId="5308562A" w14:textId="77777777" w:rsidR="00564826" w:rsidRPr="00440400" w:rsidRDefault="00564826" w:rsidP="00A41A4D">
            <w:pPr>
              <w:pStyle w:val="Code"/>
            </w:pPr>
            <w:r w:rsidRPr="00440400">
              <w:t xml:space="preserve">          - scripts/register.py</w:t>
            </w:r>
          </w:p>
        </w:tc>
      </w:tr>
    </w:tbl>
    <w:p w14:paraId="4DB74ECB" w14:textId="77777777" w:rsidR="00564826" w:rsidRPr="00440400" w:rsidRDefault="00564826" w:rsidP="00564826">
      <w:pPr>
        <w:pStyle w:val="Heading6"/>
        <w:numPr>
          <w:ilvl w:val="5"/>
          <w:numId w:val="4"/>
        </w:numPr>
      </w:pPr>
      <w:bookmarkStart w:id="670" w:name="_Toc37877701"/>
      <w:bookmarkStart w:id="671" w:name="_Toc106639304"/>
      <w:r w:rsidRPr="00440400">
        <w:t>Multi-line example with extended implementation definitions</w:t>
      </w:r>
      <w:bookmarkEnd w:id="670"/>
      <w:bookmarkEnd w:id="67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FC02E97" w14:textId="77777777" w:rsidTr="00A41A4D">
        <w:trPr>
          <w:trHeight w:val="256"/>
        </w:trPr>
        <w:tc>
          <w:tcPr>
            <w:tcW w:w="9216" w:type="dxa"/>
            <w:shd w:val="clear" w:color="auto" w:fill="D9D9D9" w:themeFill="background1" w:themeFillShade="D9"/>
          </w:tcPr>
          <w:p w14:paraId="0C56A568" w14:textId="77777777" w:rsidR="00564826" w:rsidRPr="00440400" w:rsidRDefault="00564826" w:rsidP="00A41A4D">
            <w:pPr>
              <w:pStyle w:val="Code"/>
            </w:pPr>
            <w:r w:rsidRPr="00440400">
              <w:t>interfaces:</w:t>
            </w:r>
          </w:p>
          <w:p w14:paraId="73144139" w14:textId="77777777" w:rsidR="00564826" w:rsidRPr="00440400" w:rsidRDefault="00564826" w:rsidP="00A41A4D">
            <w:pPr>
              <w:pStyle w:val="Code"/>
            </w:pPr>
            <w:r w:rsidRPr="00440400">
              <w:t xml:space="preserve">  Configure:</w:t>
            </w:r>
          </w:p>
          <w:p w14:paraId="6B171B9E" w14:textId="77777777" w:rsidR="00564826" w:rsidRPr="00440400" w:rsidRDefault="00564826" w:rsidP="00A41A4D">
            <w:pPr>
              <w:pStyle w:val="Code"/>
            </w:pPr>
            <w:r w:rsidRPr="00440400">
              <w:t xml:space="preserve">    </w:t>
            </w:r>
            <w:proofErr w:type="spellStart"/>
            <w:r w:rsidRPr="00440400">
              <w:t>pre_configure_source</w:t>
            </w:r>
            <w:proofErr w:type="spellEnd"/>
            <w:r w:rsidRPr="00440400">
              <w:t>:</w:t>
            </w:r>
          </w:p>
          <w:p w14:paraId="708B7C99" w14:textId="77777777" w:rsidR="00564826" w:rsidRPr="00440400" w:rsidRDefault="00564826" w:rsidP="00A41A4D">
            <w:pPr>
              <w:pStyle w:val="Code"/>
            </w:pPr>
            <w:r w:rsidRPr="00440400">
              <w:t xml:space="preserve">      implementation: </w:t>
            </w:r>
          </w:p>
          <w:p w14:paraId="3237F1B1" w14:textId="77777777" w:rsidR="00564826" w:rsidRPr="00440400" w:rsidRDefault="00564826" w:rsidP="00A41A4D">
            <w:pPr>
              <w:pStyle w:val="Code"/>
            </w:pPr>
            <w:r w:rsidRPr="00440400">
              <w:t xml:space="preserve">        primary: </w:t>
            </w:r>
          </w:p>
          <w:p w14:paraId="273FF3BC" w14:textId="77777777" w:rsidR="00564826" w:rsidRPr="00440400" w:rsidRDefault="00564826" w:rsidP="00A41A4D">
            <w:pPr>
              <w:pStyle w:val="Code"/>
            </w:pPr>
            <w:r w:rsidRPr="00440400">
              <w:t xml:space="preserve">          file: scripts/pre_configure_source.sh</w:t>
            </w:r>
          </w:p>
          <w:p w14:paraId="5B76445E" w14:textId="77777777" w:rsidR="00564826" w:rsidRPr="00440400" w:rsidRDefault="00564826" w:rsidP="00A41A4D">
            <w:pPr>
              <w:pStyle w:val="Code"/>
            </w:pPr>
            <w:r w:rsidRPr="00440400">
              <w:t xml:space="preserve">          type: </w:t>
            </w:r>
            <w:proofErr w:type="spellStart"/>
            <w:proofErr w:type="gramStart"/>
            <w:r w:rsidRPr="00440400">
              <w:t>tosca.artifacts</w:t>
            </w:r>
            <w:proofErr w:type="gramEnd"/>
            <w:r w:rsidRPr="00440400">
              <w:t>.Implementation.Bash</w:t>
            </w:r>
            <w:proofErr w:type="spellEnd"/>
          </w:p>
          <w:p w14:paraId="6329B884" w14:textId="77777777" w:rsidR="00564826" w:rsidRPr="00440400" w:rsidRDefault="00564826" w:rsidP="00A41A4D">
            <w:pPr>
              <w:pStyle w:val="Code"/>
            </w:pPr>
            <w:r w:rsidRPr="00440400">
              <w:lastRenderedPageBreak/>
              <w:t xml:space="preserve">          repository: </w:t>
            </w:r>
            <w:proofErr w:type="spellStart"/>
            <w:r w:rsidRPr="00440400">
              <w:t>my_service_catalog</w:t>
            </w:r>
            <w:proofErr w:type="spellEnd"/>
          </w:p>
          <w:p w14:paraId="52988F25" w14:textId="77777777" w:rsidR="00564826" w:rsidRPr="00440400" w:rsidRDefault="00564826" w:rsidP="00A41A4D">
            <w:pPr>
              <w:pStyle w:val="Code"/>
            </w:pPr>
            <w:r w:rsidRPr="00440400">
              <w:t xml:space="preserve">        dependencies:</w:t>
            </w:r>
          </w:p>
          <w:p w14:paraId="41B86D8F" w14:textId="77777777" w:rsidR="00564826" w:rsidRPr="00440400" w:rsidRDefault="00564826" w:rsidP="00A41A4D">
            <w:pPr>
              <w:pStyle w:val="Code"/>
            </w:pPr>
            <w:r w:rsidRPr="00440400">
              <w:t xml:space="preserve">           - </w:t>
            </w:r>
            <w:proofErr w:type="gramStart"/>
            <w:r w:rsidRPr="00440400">
              <w:t>file :</w:t>
            </w:r>
            <w:proofErr w:type="gramEnd"/>
            <w:r w:rsidRPr="00440400">
              <w:t xml:space="preserve"> scripts/setup.sh</w:t>
            </w:r>
          </w:p>
          <w:p w14:paraId="5B4FEF19" w14:textId="77777777" w:rsidR="00564826" w:rsidRPr="00440400" w:rsidRDefault="00564826" w:rsidP="00A41A4D">
            <w:pPr>
              <w:pStyle w:val="Code"/>
            </w:pPr>
            <w:r w:rsidRPr="00440400">
              <w:t xml:space="preserve">             </w:t>
            </w:r>
            <w:proofErr w:type="gramStart"/>
            <w:r w:rsidRPr="00440400">
              <w:t>type :</w:t>
            </w:r>
            <w:proofErr w:type="gramEnd"/>
            <w:r w:rsidRPr="00440400">
              <w:t xml:space="preserve"> </w:t>
            </w:r>
            <w:proofErr w:type="spellStart"/>
            <w:r w:rsidRPr="00440400">
              <w:t>tosca.artifacts.Implementation.Bash</w:t>
            </w:r>
            <w:proofErr w:type="spellEnd"/>
          </w:p>
          <w:p w14:paraId="24947E5B" w14:textId="77777777" w:rsidR="00564826" w:rsidRPr="00440400" w:rsidRDefault="00564826" w:rsidP="00A41A4D">
            <w:pPr>
              <w:pStyle w:val="Code"/>
            </w:pPr>
            <w:r w:rsidRPr="00440400">
              <w:t xml:space="preserve">             </w:t>
            </w:r>
            <w:proofErr w:type="gramStart"/>
            <w:r w:rsidRPr="00440400">
              <w:t>repository :</w:t>
            </w:r>
            <w:proofErr w:type="gramEnd"/>
            <w:r w:rsidRPr="00440400">
              <w:t xml:space="preserve"> </w:t>
            </w:r>
            <w:proofErr w:type="spellStart"/>
            <w:r w:rsidRPr="00440400">
              <w:t>my_service_catalog</w:t>
            </w:r>
            <w:proofErr w:type="spellEnd"/>
          </w:p>
        </w:tc>
      </w:tr>
    </w:tbl>
    <w:p w14:paraId="3AC84646" w14:textId="77777777" w:rsidR="00564826" w:rsidRPr="00440400" w:rsidRDefault="00564826" w:rsidP="00564826"/>
    <w:p w14:paraId="303CC92B" w14:textId="77777777" w:rsidR="00564826" w:rsidRPr="00440400" w:rsidRDefault="00564826" w:rsidP="00564826">
      <w:pPr>
        <w:pStyle w:val="Heading4"/>
        <w:numPr>
          <w:ilvl w:val="3"/>
          <w:numId w:val="4"/>
        </w:numPr>
      </w:pPr>
      <w:bookmarkStart w:id="672" w:name="BKM_Operation_Assign"/>
      <w:bookmarkStart w:id="673" w:name="_Toc37877702"/>
      <w:bookmarkStart w:id="674" w:name="_Toc106639305"/>
      <w:r w:rsidRPr="00440400">
        <w:t>Operation assignment</w:t>
      </w:r>
      <w:bookmarkEnd w:id="672"/>
      <w:bookmarkEnd w:id="673"/>
      <w:bookmarkEnd w:id="674"/>
    </w:p>
    <w:p w14:paraId="26FE3304" w14:textId="77777777" w:rsidR="00564826" w:rsidRPr="00440400" w:rsidRDefault="00564826" w:rsidP="00564826">
      <w:r w:rsidRPr="00440400">
        <w:t>An operation assignment may be used to assign values for input parameters, specify attribute mappings for output parameters, and define/redefine the implementation definition of an already defined operation in the interface definition. An operation assignment may be used inside interface assignments inside node template or relationship template definitions (this includes when operation assignments are part of a requirement assignment in a node template).</w:t>
      </w:r>
    </w:p>
    <w:p w14:paraId="00F7E35E" w14:textId="77777777" w:rsidR="00564826" w:rsidRPr="00440400" w:rsidRDefault="00564826" w:rsidP="00564826">
      <w:r w:rsidRPr="00440400">
        <w:t>An operation assignment may add or change the implementation and description definition of the operation. Assigning a value to an input parameter that had a fixed value specified during operation definition or refinement is not allowed. Providing an attribute mapping for an output parameter that was mapped during an operation refinement is also not allowed.</w:t>
      </w:r>
    </w:p>
    <w:p w14:paraId="40DA487E" w14:textId="77777777" w:rsidR="00564826" w:rsidRPr="00440400" w:rsidRDefault="00564826" w:rsidP="00564826">
      <w:r w:rsidRPr="00440400">
        <w:t>Note also that in the operation assignment we can use inputs and outputs that have not been previously defined in the operation definition. This is equivalent to an ad-hoc definition of a parameter, where the type is inferred from the assigned value (for input parameters) or from the attribute to map to (for output parameters).</w:t>
      </w:r>
    </w:p>
    <w:p w14:paraId="111BDE39" w14:textId="77777777" w:rsidR="00564826" w:rsidRPr="00440400" w:rsidRDefault="00564826" w:rsidP="00564826">
      <w:pPr>
        <w:pStyle w:val="Heading5"/>
        <w:numPr>
          <w:ilvl w:val="4"/>
          <w:numId w:val="4"/>
        </w:numPr>
      </w:pPr>
      <w:bookmarkStart w:id="675" w:name="_Toc37877703"/>
      <w:bookmarkStart w:id="676" w:name="_Toc106639306"/>
      <w:proofErr w:type="spellStart"/>
      <w:r w:rsidRPr="00440400">
        <w:t>Keynames</w:t>
      </w:r>
      <w:bookmarkEnd w:id="675"/>
      <w:bookmarkEnd w:id="676"/>
      <w:proofErr w:type="spellEnd"/>
    </w:p>
    <w:p w14:paraId="7528E47B"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n operation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36"/>
        <w:gridCol w:w="1174"/>
        <w:gridCol w:w="1841"/>
        <w:gridCol w:w="4262"/>
      </w:tblGrid>
      <w:tr w:rsidR="00564826" w:rsidRPr="00440400" w14:paraId="0AED648D" w14:textId="77777777" w:rsidTr="00A41A4D">
        <w:trPr>
          <w:cantSplit/>
          <w:tblHeader/>
        </w:trPr>
        <w:tc>
          <w:tcPr>
            <w:tcW w:w="1051" w:type="pct"/>
            <w:shd w:val="clear" w:color="auto" w:fill="D9D9D9"/>
          </w:tcPr>
          <w:p w14:paraId="3CD2303B" w14:textId="77777777" w:rsidR="00564826" w:rsidRPr="00440400" w:rsidRDefault="00564826" w:rsidP="00A41A4D">
            <w:pPr>
              <w:pStyle w:val="TableText-Heading"/>
            </w:pPr>
            <w:proofErr w:type="spellStart"/>
            <w:r w:rsidRPr="00440400">
              <w:t>Keyname</w:t>
            </w:r>
            <w:proofErr w:type="spellEnd"/>
          </w:p>
        </w:tc>
        <w:tc>
          <w:tcPr>
            <w:tcW w:w="637" w:type="pct"/>
            <w:shd w:val="clear" w:color="auto" w:fill="D9D9D9"/>
          </w:tcPr>
          <w:p w14:paraId="6691107D" w14:textId="31C976CD" w:rsidR="00564826" w:rsidRPr="00440400" w:rsidRDefault="00505448" w:rsidP="00A41A4D">
            <w:pPr>
              <w:pStyle w:val="TableText-Heading"/>
            </w:pPr>
            <w:r w:rsidRPr="00440400">
              <w:t>Mandatory</w:t>
            </w:r>
          </w:p>
        </w:tc>
        <w:tc>
          <w:tcPr>
            <w:tcW w:w="999" w:type="pct"/>
            <w:shd w:val="clear" w:color="auto" w:fill="D9D9D9"/>
          </w:tcPr>
          <w:p w14:paraId="66326912" w14:textId="77777777" w:rsidR="00564826" w:rsidRPr="00440400" w:rsidRDefault="00564826" w:rsidP="00A41A4D">
            <w:pPr>
              <w:pStyle w:val="TableText-Heading"/>
            </w:pPr>
            <w:r w:rsidRPr="00440400">
              <w:t>Type</w:t>
            </w:r>
          </w:p>
        </w:tc>
        <w:tc>
          <w:tcPr>
            <w:tcW w:w="2313" w:type="pct"/>
            <w:shd w:val="clear" w:color="auto" w:fill="D9D9D9"/>
          </w:tcPr>
          <w:p w14:paraId="36F5B354" w14:textId="77777777" w:rsidR="00564826" w:rsidRPr="00440400" w:rsidRDefault="00564826" w:rsidP="00A41A4D">
            <w:pPr>
              <w:pStyle w:val="TableText-Heading"/>
            </w:pPr>
            <w:r w:rsidRPr="00440400">
              <w:t>Description</w:t>
            </w:r>
          </w:p>
        </w:tc>
      </w:tr>
      <w:tr w:rsidR="00564826" w:rsidRPr="00440400" w14:paraId="1D738EAF" w14:textId="77777777" w:rsidTr="00A41A4D">
        <w:trPr>
          <w:cantSplit/>
        </w:trPr>
        <w:tc>
          <w:tcPr>
            <w:tcW w:w="1051" w:type="pct"/>
            <w:shd w:val="clear" w:color="auto" w:fill="FFFFFF"/>
          </w:tcPr>
          <w:p w14:paraId="50373031" w14:textId="77777777" w:rsidR="00564826" w:rsidRPr="00440400" w:rsidRDefault="00564826" w:rsidP="00A41A4D">
            <w:pPr>
              <w:pStyle w:val="TableText"/>
              <w:rPr>
                <w:noProof/>
              </w:rPr>
            </w:pPr>
            <w:r w:rsidRPr="00440400">
              <w:rPr>
                <w:noProof/>
              </w:rPr>
              <w:t>implementation</w:t>
            </w:r>
          </w:p>
        </w:tc>
        <w:tc>
          <w:tcPr>
            <w:tcW w:w="637" w:type="pct"/>
            <w:shd w:val="clear" w:color="auto" w:fill="FFFFFF"/>
          </w:tcPr>
          <w:p w14:paraId="70409FC4" w14:textId="77777777" w:rsidR="00564826" w:rsidRPr="00440400" w:rsidRDefault="00564826" w:rsidP="00A41A4D">
            <w:pPr>
              <w:pStyle w:val="TableText"/>
            </w:pPr>
            <w:r w:rsidRPr="00440400">
              <w:t>no</w:t>
            </w:r>
          </w:p>
        </w:tc>
        <w:tc>
          <w:tcPr>
            <w:tcW w:w="999" w:type="pct"/>
            <w:shd w:val="clear" w:color="auto" w:fill="FFFFFF"/>
          </w:tcPr>
          <w:p w14:paraId="7A3E057B" w14:textId="77777777" w:rsidR="00564826" w:rsidRPr="00440400" w:rsidRDefault="00C45698" w:rsidP="00A41A4D">
            <w:pPr>
              <w:pStyle w:val="TableText"/>
            </w:pPr>
            <w:hyperlink w:anchor="BKM_Implementation_Oper_Notif_Def" w:history="1">
              <w:r w:rsidR="00564826" w:rsidRPr="00440400">
                <w:t>operation implementation definition</w:t>
              </w:r>
            </w:hyperlink>
          </w:p>
        </w:tc>
        <w:tc>
          <w:tcPr>
            <w:tcW w:w="2313" w:type="pct"/>
            <w:shd w:val="clear" w:color="auto" w:fill="FFFFFF"/>
          </w:tcPr>
          <w:p w14:paraId="38653373" w14:textId="77777777" w:rsidR="00564826" w:rsidRPr="00440400" w:rsidRDefault="00564826" w:rsidP="00A41A4D">
            <w:pPr>
              <w:pStyle w:val="TableText"/>
            </w:pPr>
            <w:r w:rsidRPr="00440400">
              <w:t>The optional definition of the operation implementation. Overrides implementation provided at operation definition.</w:t>
            </w:r>
          </w:p>
        </w:tc>
      </w:tr>
      <w:tr w:rsidR="00564826" w:rsidRPr="00440400" w14:paraId="6DC5C891" w14:textId="77777777" w:rsidTr="00A41A4D">
        <w:trPr>
          <w:cantSplit/>
        </w:trPr>
        <w:tc>
          <w:tcPr>
            <w:tcW w:w="1051" w:type="pct"/>
            <w:shd w:val="clear" w:color="auto" w:fill="FFFFFF"/>
          </w:tcPr>
          <w:p w14:paraId="7535831F" w14:textId="77777777" w:rsidR="00564826" w:rsidRPr="00440400" w:rsidRDefault="00564826" w:rsidP="00A41A4D">
            <w:pPr>
              <w:pStyle w:val="TableText"/>
              <w:rPr>
                <w:noProof/>
              </w:rPr>
            </w:pPr>
            <w:r w:rsidRPr="00440400">
              <w:rPr>
                <w:noProof/>
              </w:rPr>
              <w:t>inputs</w:t>
            </w:r>
          </w:p>
        </w:tc>
        <w:tc>
          <w:tcPr>
            <w:tcW w:w="637" w:type="pct"/>
            <w:shd w:val="clear" w:color="auto" w:fill="FFFFFF"/>
          </w:tcPr>
          <w:p w14:paraId="20F43B44" w14:textId="77777777" w:rsidR="00564826" w:rsidRPr="00440400" w:rsidRDefault="00564826" w:rsidP="00A41A4D">
            <w:pPr>
              <w:pStyle w:val="TableText"/>
            </w:pPr>
            <w:r w:rsidRPr="00440400">
              <w:t>no</w:t>
            </w:r>
          </w:p>
        </w:tc>
        <w:tc>
          <w:tcPr>
            <w:tcW w:w="999" w:type="pct"/>
            <w:shd w:val="clear" w:color="auto" w:fill="FFFFFF"/>
          </w:tcPr>
          <w:p w14:paraId="5492750C" w14:textId="77777777" w:rsidR="00564826" w:rsidRPr="00440400" w:rsidRDefault="00564826" w:rsidP="00A41A4D">
            <w:pPr>
              <w:pStyle w:val="TableText"/>
            </w:pPr>
            <w:r w:rsidRPr="00440400">
              <w:t xml:space="preserve">map of </w:t>
            </w:r>
            <w:hyperlink w:anchor="BKM_Parameter_Assign" w:history="1">
              <w:r w:rsidRPr="00440400">
                <w:t>parameter value assignments</w:t>
              </w:r>
            </w:hyperlink>
          </w:p>
        </w:tc>
        <w:tc>
          <w:tcPr>
            <w:tcW w:w="2313" w:type="pct"/>
            <w:shd w:val="clear" w:color="auto" w:fill="FFFFFF"/>
          </w:tcPr>
          <w:p w14:paraId="11A122EE" w14:textId="77777777" w:rsidR="00564826" w:rsidRPr="00440400" w:rsidRDefault="00564826" w:rsidP="00A41A4D">
            <w:pPr>
              <w:pStyle w:val="TableText"/>
            </w:pPr>
            <w:r w:rsidRPr="00440400">
              <w:t xml:space="preserve">The optional map of parameter value assignments for assigning values to operation inputs. </w:t>
            </w:r>
          </w:p>
        </w:tc>
      </w:tr>
      <w:tr w:rsidR="00564826" w:rsidRPr="00440400" w14:paraId="1543A0FA" w14:textId="77777777" w:rsidTr="00A41A4D">
        <w:trPr>
          <w:cantSplit/>
        </w:trPr>
        <w:tc>
          <w:tcPr>
            <w:tcW w:w="1051" w:type="pct"/>
            <w:shd w:val="clear" w:color="auto" w:fill="FFFFFF"/>
          </w:tcPr>
          <w:p w14:paraId="57AC6726" w14:textId="77777777" w:rsidR="00564826" w:rsidRPr="00440400" w:rsidRDefault="00564826" w:rsidP="00A41A4D">
            <w:pPr>
              <w:pStyle w:val="TableText"/>
              <w:rPr>
                <w:noProof/>
              </w:rPr>
            </w:pPr>
            <w:r w:rsidRPr="00440400">
              <w:t>outputs</w:t>
            </w:r>
          </w:p>
        </w:tc>
        <w:tc>
          <w:tcPr>
            <w:tcW w:w="637" w:type="pct"/>
            <w:shd w:val="clear" w:color="auto" w:fill="FFFFFF"/>
          </w:tcPr>
          <w:p w14:paraId="0BFDFC0B" w14:textId="77777777" w:rsidR="00564826" w:rsidRPr="00440400" w:rsidRDefault="00564826" w:rsidP="00A41A4D">
            <w:pPr>
              <w:pStyle w:val="TableText"/>
            </w:pPr>
            <w:r w:rsidRPr="00440400">
              <w:t>no</w:t>
            </w:r>
          </w:p>
        </w:tc>
        <w:tc>
          <w:tcPr>
            <w:tcW w:w="999" w:type="pct"/>
            <w:shd w:val="clear" w:color="auto" w:fill="FFFFFF"/>
          </w:tcPr>
          <w:p w14:paraId="29BAE04E" w14:textId="77777777" w:rsidR="00564826" w:rsidRPr="00440400" w:rsidRDefault="00564826" w:rsidP="00A41A4D">
            <w:pPr>
              <w:pStyle w:val="TableText"/>
            </w:pPr>
            <w:r w:rsidRPr="00440400">
              <w:t xml:space="preserve">map of </w:t>
            </w:r>
            <w:r w:rsidRPr="00440400">
              <w:fldChar w:fldCharType="begin"/>
            </w:r>
            <w:r w:rsidRPr="00440400">
              <w:instrText xml:space="preserve"> HYPERLINK  \l "BKM_Parameter_Mapping_Assign" </w:instrText>
            </w:r>
            <w:r w:rsidRPr="00440400">
              <w:fldChar w:fldCharType="separate"/>
            </w:r>
            <w:r w:rsidRPr="00440400">
              <w:t>parameter</w:t>
            </w:r>
          </w:p>
          <w:p w14:paraId="013BCD8E" w14:textId="77777777" w:rsidR="00564826" w:rsidRPr="00440400" w:rsidRDefault="00564826" w:rsidP="00A41A4D">
            <w:pPr>
              <w:pStyle w:val="TableText"/>
            </w:pPr>
            <w:r w:rsidRPr="00440400">
              <w:t>mapping assignments</w:t>
            </w:r>
            <w:r w:rsidRPr="00440400">
              <w:fldChar w:fldCharType="end"/>
            </w:r>
          </w:p>
        </w:tc>
        <w:tc>
          <w:tcPr>
            <w:tcW w:w="2313" w:type="pct"/>
            <w:shd w:val="clear" w:color="auto" w:fill="FFFFFF"/>
          </w:tcPr>
          <w:p w14:paraId="6E49836B" w14:textId="77777777" w:rsidR="00564826" w:rsidRPr="00440400" w:rsidRDefault="00564826" w:rsidP="00A41A4D">
            <w:pPr>
              <w:pStyle w:val="TableText"/>
            </w:pPr>
            <w:r w:rsidRPr="00440400">
              <w:t xml:space="preserve">The optional map of parameter mapping assignments that specify how operation outputs are mapped onto attributes of the node or relationship that contains the operation definition. </w:t>
            </w:r>
          </w:p>
        </w:tc>
      </w:tr>
    </w:tbl>
    <w:p w14:paraId="5E8354A2" w14:textId="77777777" w:rsidR="00564826" w:rsidRPr="00440400" w:rsidRDefault="00564826" w:rsidP="00564826">
      <w:pPr>
        <w:pStyle w:val="Heading5"/>
        <w:numPr>
          <w:ilvl w:val="4"/>
          <w:numId w:val="4"/>
        </w:numPr>
      </w:pPr>
      <w:bookmarkStart w:id="677" w:name="_Toc37877704"/>
      <w:bookmarkStart w:id="678" w:name="_Toc106639307"/>
      <w:r w:rsidRPr="00440400">
        <w:t>Grammar</w:t>
      </w:r>
      <w:bookmarkEnd w:id="677"/>
      <w:bookmarkEnd w:id="678"/>
    </w:p>
    <w:p w14:paraId="6F52C56F" w14:textId="77777777" w:rsidR="00564826" w:rsidRPr="00440400" w:rsidRDefault="00564826" w:rsidP="00564826">
      <w:r w:rsidRPr="00440400">
        <w:t>Operation assignments have the following grammar:</w:t>
      </w:r>
    </w:p>
    <w:p w14:paraId="556D1375" w14:textId="77777777" w:rsidR="00564826" w:rsidRPr="00440400" w:rsidRDefault="00564826" w:rsidP="00564826">
      <w:pPr>
        <w:pStyle w:val="Heading6"/>
        <w:numPr>
          <w:ilvl w:val="5"/>
          <w:numId w:val="4"/>
        </w:numPr>
      </w:pPr>
      <w:bookmarkStart w:id="679" w:name="_Toc37877705"/>
      <w:bookmarkStart w:id="680" w:name="_Toc106639308"/>
      <w:r w:rsidRPr="00440400">
        <w:t>Short notation</w:t>
      </w:r>
      <w:bookmarkEnd w:id="679"/>
      <w:bookmarkEnd w:id="680"/>
    </w:p>
    <w:p w14:paraId="54904B24" w14:textId="77777777" w:rsidR="00564826" w:rsidRPr="00440400" w:rsidRDefault="00564826" w:rsidP="00564826">
      <w:r w:rsidRPr="00440400">
        <w:t xml:space="preserve">The following single-line grammar may be used when the operation’s implementation definition is the only </w:t>
      </w:r>
      <w:proofErr w:type="spellStart"/>
      <w:r w:rsidRPr="00440400">
        <w:t>keyname</w:t>
      </w:r>
      <w:proofErr w:type="spellEnd"/>
      <w:r w:rsidRPr="00440400">
        <w:t xml:space="preserve"> that is needed,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8860859" w14:textId="77777777" w:rsidTr="00A41A4D">
        <w:trPr>
          <w:trHeight w:val="256"/>
        </w:trPr>
        <w:tc>
          <w:tcPr>
            <w:tcW w:w="9576" w:type="dxa"/>
            <w:shd w:val="clear" w:color="auto" w:fill="D9D9D9" w:themeFill="background1" w:themeFillShade="D9"/>
          </w:tcPr>
          <w:p w14:paraId="3E9F838A"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operation_name</w:t>
            </w:r>
            <w:proofErr w:type="spellEnd"/>
            <w:r w:rsidR="00C45698">
              <w:fldChar w:fldCharType="end"/>
            </w:r>
            <w:r w:rsidRPr="00440400">
              <w:t>&gt;: &lt;</w:t>
            </w:r>
            <w:proofErr w:type="spellStart"/>
            <w:r w:rsidR="00C45698">
              <w:fldChar w:fldCharType="begin"/>
            </w:r>
            <w:r w:rsidR="00C45698">
              <w:instrText>HYPERLI</w:instrText>
            </w:r>
            <w:r w:rsidR="00C45698">
              <w:instrText>NK \l "BKM_Implementation_Oper_Notif_Def"</w:instrText>
            </w:r>
            <w:r w:rsidR="00C45698">
              <w:fldChar w:fldCharType="separate"/>
            </w:r>
            <w:r w:rsidRPr="00440400">
              <w:t>operation_implementation_definition</w:t>
            </w:r>
            <w:proofErr w:type="spellEnd"/>
            <w:r w:rsidR="00C45698">
              <w:fldChar w:fldCharType="end"/>
            </w:r>
            <w:r w:rsidRPr="00440400">
              <w:t>&gt;</w:t>
            </w:r>
          </w:p>
        </w:tc>
      </w:tr>
    </w:tbl>
    <w:p w14:paraId="18FAEF30" w14:textId="77777777" w:rsidR="00564826" w:rsidRPr="00440400" w:rsidRDefault="00564826" w:rsidP="00564826">
      <w:pPr>
        <w:pStyle w:val="Heading6"/>
        <w:numPr>
          <w:ilvl w:val="5"/>
          <w:numId w:val="4"/>
        </w:numPr>
      </w:pPr>
      <w:bookmarkStart w:id="681" w:name="_Toc37877706"/>
      <w:bookmarkStart w:id="682" w:name="_Toc106639309"/>
      <w:r w:rsidRPr="00440400">
        <w:t>Extended notation</w:t>
      </w:r>
      <w:bookmarkEnd w:id="681"/>
      <w:bookmarkEnd w:id="682"/>
    </w:p>
    <w:p w14:paraId="6DB6C865" w14:textId="77777777" w:rsidR="00564826" w:rsidRPr="00440400" w:rsidRDefault="00564826" w:rsidP="00564826">
      <w:r w:rsidRPr="00440400">
        <w:t>The following multi-line grammar may be used in Node or Relationship Templat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48C3AE7" w14:textId="77777777" w:rsidTr="00A41A4D">
        <w:trPr>
          <w:trHeight w:val="256"/>
        </w:trPr>
        <w:tc>
          <w:tcPr>
            <w:tcW w:w="9576" w:type="dxa"/>
            <w:shd w:val="clear" w:color="auto" w:fill="D9D9D9" w:themeFill="background1" w:themeFillShade="D9"/>
          </w:tcPr>
          <w:p w14:paraId="1832C13B"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operation_name</w:t>
            </w:r>
            <w:proofErr w:type="spellEnd"/>
            <w:r w:rsidR="00C45698">
              <w:fldChar w:fldCharType="end"/>
            </w:r>
            <w:r w:rsidRPr="00440400">
              <w:t>&gt;:</w:t>
            </w:r>
          </w:p>
          <w:p w14:paraId="6E2BB5B2" w14:textId="77777777" w:rsidR="00564826" w:rsidRPr="00440400" w:rsidRDefault="00564826" w:rsidP="00A41A4D">
            <w:pPr>
              <w:pStyle w:val="Code"/>
            </w:pPr>
            <w:r w:rsidRPr="00440400">
              <w:t xml:space="preserve">   implementation: &lt;</w:t>
            </w:r>
            <w:proofErr w:type="spellStart"/>
            <w:r w:rsidR="00C45698">
              <w:fldChar w:fldCharType="begin"/>
            </w:r>
            <w:r w:rsidR="00C45698">
              <w:instrText>HYPERLINK \l "BKM_Implementation_Oper_</w:instrText>
            </w:r>
            <w:r w:rsidR="00C45698">
              <w:instrText>Notif_Def"</w:instrText>
            </w:r>
            <w:r w:rsidR="00C45698">
              <w:fldChar w:fldCharType="separate"/>
            </w:r>
            <w:r w:rsidRPr="00440400">
              <w:t>operation_implementation_definition</w:t>
            </w:r>
            <w:proofErr w:type="spellEnd"/>
            <w:r w:rsidR="00C45698">
              <w:fldChar w:fldCharType="end"/>
            </w:r>
            <w:r w:rsidRPr="00440400">
              <w:t>&gt;</w:t>
            </w:r>
          </w:p>
          <w:p w14:paraId="1DE64F86" w14:textId="77777777" w:rsidR="00564826" w:rsidRPr="00440400" w:rsidRDefault="00564826" w:rsidP="00A41A4D">
            <w:pPr>
              <w:pStyle w:val="Code"/>
            </w:pPr>
            <w:r w:rsidRPr="00440400">
              <w:lastRenderedPageBreak/>
              <w:t xml:space="preserve">   inputs: </w:t>
            </w:r>
          </w:p>
          <w:p w14:paraId="278583D9"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arameter_Assign"</w:instrText>
            </w:r>
            <w:r w:rsidR="00C45698">
              <w:fldChar w:fldCharType="separate"/>
            </w:r>
            <w:r w:rsidRPr="00440400">
              <w:rPr>
                <w:rStyle w:val="Hyperlink"/>
              </w:rPr>
              <w:t>parameter_value_assignments</w:t>
            </w:r>
            <w:proofErr w:type="spellEnd"/>
            <w:r w:rsidR="00C45698">
              <w:rPr>
                <w:rStyle w:val="Hyperlink"/>
              </w:rPr>
              <w:fldChar w:fldCharType="end"/>
            </w:r>
            <w:r w:rsidRPr="00440400">
              <w:t>&gt;</w:t>
            </w:r>
          </w:p>
          <w:p w14:paraId="481FF033" w14:textId="77777777" w:rsidR="00564826" w:rsidRPr="00440400" w:rsidRDefault="00564826" w:rsidP="00A41A4D">
            <w:pPr>
              <w:pStyle w:val="Code"/>
            </w:pPr>
            <w:r w:rsidRPr="00440400">
              <w:t xml:space="preserve">   outputs:</w:t>
            </w:r>
          </w:p>
          <w:p w14:paraId="0C4EC29A"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arameter_Mapping_Assign"</w:instrText>
            </w:r>
            <w:r w:rsidR="00C45698">
              <w:fldChar w:fldCharType="separate"/>
            </w:r>
            <w:r w:rsidRPr="00440400">
              <w:rPr>
                <w:rStyle w:val="Hyperlink"/>
              </w:rPr>
              <w:t>parameter_mapping_assignments</w:t>
            </w:r>
            <w:proofErr w:type="spellEnd"/>
            <w:r w:rsidR="00C45698">
              <w:rPr>
                <w:rStyle w:val="Hyperlink"/>
              </w:rPr>
              <w:fldChar w:fldCharType="end"/>
            </w:r>
            <w:r w:rsidRPr="00440400">
              <w:t>&gt;</w:t>
            </w:r>
          </w:p>
        </w:tc>
      </w:tr>
    </w:tbl>
    <w:p w14:paraId="52BC8928" w14:textId="77777777" w:rsidR="00564826" w:rsidRPr="00440400" w:rsidRDefault="00564826" w:rsidP="00564826">
      <w:r w:rsidRPr="00440400">
        <w:lastRenderedPageBreak/>
        <w:t>In the above grammar, the pseudo values that appear in angle brackets have the following meaning:</w:t>
      </w:r>
    </w:p>
    <w:p w14:paraId="25E6AA2F" w14:textId="18DF5BC9" w:rsidR="00564826" w:rsidRPr="00440400" w:rsidRDefault="00564826" w:rsidP="00564826">
      <w:pPr>
        <w:pStyle w:val="ListBullet"/>
        <w:spacing w:before="60" w:after="60"/>
      </w:pPr>
      <w:proofErr w:type="spellStart"/>
      <w:r w:rsidRPr="00440400">
        <w:t>operation_name</w:t>
      </w:r>
      <w:proofErr w:type="spellEnd"/>
      <w:r w:rsidRPr="00440400">
        <w:t xml:space="preserve">: represents the </w:t>
      </w:r>
      <w:r w:rsidR="00505448" w:rsidRPr="00440400">
        <w:t>mandatory</w:t>
      </w:r>
      <w:r w:rsidRPr="00440400">
        <w:t xml:space="preserve"> symbolic name of the operation as a </w:t>
      </w:r>
      <w:hyperlink w:anchor="TYPE_YAML_STRING" w:history="1">
        <w:r w:rsidRPr="00440400">
          <w:t>string</w:t>
        </w:r>
      </w:hyperlink>
      <w:r w:rsidRPr="00440400">
        <w:t>.</w:t>
      </w:r>
    </w:p>
    <w:p w14:paraId="1D1BA112" w14:textId="77777777" w:rsidR="00564826" w:rsidRPr="00440400" w:rsidRDefault="00564826" w:rsidP="00564826">
      <w:pPr>
        <w:pStyle w:val="ListBullet"/>
        <w:spacing w:before="60" w:after="60"/>
      </w:pPr>
      <w:proofErr w:type="spellStart"/>
      <w:r w:rsidRPr="00440400">
        <w:t>operation_implementation_definition</w:t>
      </w:r>
      <w:proofErr w:type="spellEnd"/>
      <w:r w:rsidRPr="00440400">
        <w:t>: represents the optional specification of the operation’s implementation</w:t>
      </w:r>
    </w:p>
    <w:p w14:paraId="47FEFAC4" w14:textId="77777777" w:rsidR="00564826" w:rsidRPr="00440400" w:rsidRDefault="00564826" w:rsidP="00564826">
      <w:pPr>
        <w:pStyle w:val="ListBullet"/>
        <w:tabs>
          <w:tab w:val="clear" w:pos="360"/>
          <w:tab w:val="num" w:pos="720"/>
        </w:tabs>
        <w:spacing w:before="60" w:after="60"/>
        <w:ind w:left="720"/>
      </w:pPr>
      <w:r w:rsidRPr="00440400">
        <w:t>the implementation declared here overrides the implementation provided at operation definition.</w:t>
      </w:r>
    </w:p>
    <w:p w14:paraId="1BE71922" w14:textId="77777777" w:rsidR="00564826" w:rsidRPr="00440400" w:rsidRDefault="00564826" w:rsidP="00564826">
      <w:pPr>
        <w:pStyle w:val="ListBullet"/>
        <w:spacing w:before="60" w:after="60"/>
      </w:pPr>
      <w:proofErr w:type="spellStart"/>
      <w:r w:rsidRPr="00440400">
        <w:t>parameter_value_assignments</w:t>
      </w:r>
      <w:proofErr w:type="spellEnd"/>
      <w:r w:rsidRPr="00440400">
        <w:t>: represents the optional map of parameter value assignments for passing input parameter values to operations.</w:t>
      </w:r>
    </w:p>
    <w:p w14:paraId="0BBBDE5C" w14:textId="77777777" w:rsidR="00564826" w:rsidRPr="00440400" w:rsidRDefault="00564826" w:rsidP="00564826">
      <w:pPr>
        <w:pStyle w:val="ListBullet"/>
        <w:tabs>
          <w:tab w:val="clear" w:pos="360"/>
          <w:tab w:val="num" w:pos="720"/>
        </w:tabs>
        <w:spacing w:before="60" w:after="60"/>
        <w:ind w:left="720"/>
      </w:pPr>
      <w:r w:rsidRPr="00440400">
        <w:t>assignments for operation inputs that are not defined in the operation definition may be provided</w:t>
      </w:r>
    </w:p>
    <w:p w14:paraId="414E1AF5" w14:textId="77777777" w:rsidR="00564826" w:rsidRPr="00440400" w:rsidRDefault="00564826" w:rsidP="00564826">
      <w:pPr>
        <w:pStyle w:val="ListBullet"/>
        <w:spacing w:before="60" w:after="60"/>
      </w:pPr>
      <w:proofErr w:type="spellStart"/>
      <w:r w:rsidRPr="00440400">
        <w:t>parameter_mapping_assignments</w:t>
      </w:r>
      <w:proofErr w:type="spellEnd"/>
      <w:r w:rsidRPr="00440400">
        <w:t>: represents the optional map of parameter mapping assignments that consists of named output values returned by operation implementations (</w:t>
      </w:r>
      <w:proofErr w:type="gramStart"/>
      <w:r w:rsidRPr="00440400">
        <w:t>i.e.</w:t>
      </w:r>
      <w:proofErr w:type="gramEnd"/>
      <w:r w:rsidRPr="00440400">
        <w:t xml:space="preserve"> artifacts) and associated attributes into which this output value must be stored</w:t>
      </w:r>
    </w:p>
    <w:p w14:paraId="6C6CF0EF" w14:textId="77777777" w:rsidR="00564826" w:rsidRPr="00440400" w:rsidRDefault="00564826" w:rsidP="00564826">
      <w:pPr>
        <w:pStyle w:val="ListBullet"/>
        <w:tabs>
          <w:tab w:val="clear" w:pos="360"/>
          <w:tab w:val="num" w:pos="720"/>
        </w:tabs>
        <w:spacing w:before="60" w:after="60"/>
        <w:ind w:left="720"/>
      </w:pPr>
      <w:r w:rsidRPr="00440400">
        <w:t>assignments for operation outputs that are not defined in the operation definition may be provided.</w:t>
      </w:r>
    </w:p>
    <w:p w14:paraId="2A63E90D" w14:textId="77777777" w:rsidR="00564826" w:rsidRPr="00440400" w:rsidRDefault="00564826" w:rsidP="00564826">
      <w:pPr>
        <w:pStyle w:val="Heading5"/>
        <w:numPr>
          <w:ilvl w:val="4"/>
          <w:numId w:val="4"/>
        </w:numPr>
      </w:pPr>
      <w:bookmarkStart w:id="683" w:name="_Toc37877707"/>
      <w:bookmarkStart w:id="684" w:name="_Toc106639310"/>
      <w:r w:rsidRPr="00440400">
        <w:t>Additional requirements</w:t>
      </w:r>
      <w:bookmarkEnd w:id="683"/>
      <w:bookmarkEnd w:id="684"/>
    </w:p>
    <w:p w14:paraId="55F064AC" w14:textId="77777777" w:rsidR="00564826" w:rsidRPr="00440400" w:rsidRDefault="00564826" w:rsidP="00564826">
      <w:pPr>
        <w:pStyle w:val="ListBullet"/>
        <w:spacing w:before="60" w:after="60"/>
      </w:pPr>
      <w:r w:rsidRPr="00440400">
        <w:t>The behavior for implementation of operations SHALL be override. That is, implementation definitions assigned in an operation assignment override any defined in the operation definition.</w:t>
      </w:r>
    </w:p>
    <w:p w14:paraId="0253093C" w14:textId="77777777" w:rsidR="00564826" w:rsidRPr="00440400" w:rsidRDefault="00564826" w:rsidP="00564826">
      <w:pPr>
        <w:pStyle w:val="ListBullet"/>
        <w:spacing w:before="60" w:after="60"/>
      </w:pPr>
      <w:r w:rsidRPr="00440400">
        <w:t>Template authors MAY provide parameter assignments for operation inputs that are not defined in the operation definition.</w:t>
      </w:r>
    </w:p>
    <w:p w14:paraId="4695E1BE" w14:textId="77777777" w:rsidR="00564826" w:rsidRPr="00440400" w:rsidRDefault="00564826" w:rsidP="00564826">
      <w:pPr>
        <w:pStyle w:val="ListBullet"/>
        <w:spacing w:before="60" w:after="60"/>
      </w:pPr>
      <w:r w:rsidRPr="00440400">
        <w:t>Template authors MAY provide attribute mappings for operation outputs that are not defined in the operation definition.</w:t>
      </w:r>
    </w:p>
    <w:p w14:paraId="7F021089" w14:textId="77777777" w:rsidR="00564826" w:rsidRPr="00440400" w:rsidRDefault="00564826" w:rsidP="00564826">
      <w:pPr>
        <w:pStyle w:val="ListBullet"/>
        <w:spacing w:before="60" w:after="60"/>
      </w:pPr>
      <w:r w:rsidRPr="00440400">
        <w:t>Implementation artifact file names (e.g., script filenames) may include file directory path names that are relative to the TOSCA service template file itself when packaged within a TOSCA Cloud Service Archive (CSAR) file.</w:t>
      </w:r>
    </w:p>
    <w:p w14:paraId="0D4158CD" w14:textId="77777777" w:rsidR="00564826" w:rsidRPr="00440400" w:rsidRDefault="00564826" w:rsidP="00564826">
      <w:pPr>
        <w:pStyle w:val="Heading5"/>
        <w:numPr>
          <w:ilvl w:val="4"/>
          <w:numId w:val="4"/>
        </w:numPr>
      </w:pPr>
      <w:bookmarkStart w:id="685" w:name="_Toc37877708"/>
      <w:bookmarkStart w:id="686" w:name="_Toc106639311"/>
      <w:r w:rsidRPr="00440400">
        <w:t>Examples</w:t>
      </w:r>
      <w:bookmarkEnd w:id="685"/>
      <w:bookmarkEnd w:id="686"/>
    </w:p>
    <w:p w14:paraId="1EF85BDC" w14:textId="77777777" w:rsidR="00564826" w:rsidRPr="00440400" w:rsidRDefault="00564826" w:rsidP="00564826">
      <w:r w:rsidRPr="00440400">
        <w:t>TBD</w:t>
      </w:r>
    </w:p>
    <w:p w14:paraId="38E8C0EB" w14:textId="77777777" w:rsidR="00564826" w:rsidRPr="00440400" w:rsidRDefault="00564826" w:rsidP="00564826"/>
    <w:p w14:paraId="543DC179" w14:textId="77777777" w:rsidR="00564826" w:rsidRPr="00440400" w:rsidRDefault="00564826" w:rsidP="00564826">
      <w:pPr>
        <w:pStyle w:val="Heading4"/>
        <w:numPr>
          <w:ilvl w:val="3"/>
          <w:numId w:val="4"/>
        </w:numPr>
      </w:pPr>
      <w:bookmarkStart w:id="687" w:name="BKM_Notification_Def"/>
      <w:bookmarkStart w:id="688" w:name="_Toc37877709"/>
      <w:bookmarkStart w:id="689" w:name="_Toc106639312"/>
      <w:r w:rsidRPr="00440400">
        <w:t>Notification definition</w:t>
      </w:r>
      <w:bookmarkEnd w:id="687"/>
      <w:bookmarkEnd w:id="688"/>
      <w:bookmarkEnd w:id="689"/>
    </w:p>
    <w:p w14:paraId="60343172" w14:textId="1CE3B308" w:rsidR="00564826" w:rsidRPr="00440400" w:rsidRDefault="00564826" w:rsidP="00564826">
      <w:r w:rsidRPr="00440400">
        <w:t>A notification definition defines a</w:t>
      </w:r>
      <w:r w:rsidR="00E11BFC" w:rsidRPr="00440400">
        <w:t>n</w:t>
      </w:r>
      <w:r w:rsidRPr="00440400">
        <w:t xml:space="preserve"> asynchronous notification or incoming message that can be associated with an interface. The notification is a way for an external event to be transmitted to the TOSCA orchestrator. Values can be sent with a notification as notification outputs and we can map them to node/relationship attributes similarly to the way operation outputs are mapped to attributes. The artifact that the orchestrator is registering with in order to receive the notification is specified using the implementation </w:t>
      </w:r>
      <w:proofErr w:type="spellStart"/>
      <w:r w:rsidRPr="00440400">
        <w:t>keyname</w:t>
      </w:r>
      <w:proofErr w:type="spellEnd"/>
      <w:r w:rsidRPr="00440400">
        <w:t xml:space="preserve"> in a similar way to operations. As opposed to an operation definition, a notification definition does not include an inputs </w:t>
      </w:r>
      <w:proofErr w:type="spellStart"/>
      <w:r w:rsidRPr="00440400">
        <w:t>keyname</w:t>
      </w:r>
      <w:proofErr w:type="spellEnd"/>
      <w:r w:rsidRPr="00440400">
        <w:t xml:space="preserve"> since notifications are not invoked from the orchestrator.</w:t>
      </w:r>
    </w:p>
    <w:p w14:paraId="4D59D13C" w14:textId="518A82E0" w:rsidR="00564826" w:rsidRPr="00440400" w:rsidRDefault="00564826" w:rsidP="00564826">
      <w:r w:rsidRPr="00440400">
        <w:t>When the notification is received an event is generated within the orchestrator that can be associated to triggers in policies to call other internal operations and workflows. The notification name (</w:t>
      </w:r>
      <w:r w:rsidR="003450D0" w:rsidRPr="00440400">
        <w:t>using the &lt;</w:t>
      </w:r>
      <w:proofErr w:type="spellStart"/>
      <w:r w:rsidR="003450D0" w:rsidRPr="00440400">
        <w:t>interface_name</w:t>
      </w:r>
      <w:proofErr w:type="spellEnd"/>
      <w:proofErr w:type="gramStart"/>
      <w:r w:rsidR="003450D0" w:rsidRPr="00440400">
        <w:t>&gt;.&lt;</w:t>
      </w:r>
      <w:proofErr w:type="spellStart"/>
      <w:proofErr w:type="gramEnd"/>
      <w:r w:rsidR="003450D0" w:rsidRPr="00440400">
        <w:t>notification_name</w:t>
      </w:r>
      <w:proofErr w:type="spellEnd"/>
      <w:r w:rsidR="003450D0" w:rsidRPr="00440400">
        <w:t>&gt; notation</w:t>
      </w:r>
      <w:r w:rsidRPr="00440400">
        <w:t>) itself identifies the event type that is generated and can be textually used when defining the associated triggers.</w:t>
      </w:r>
    </w:p>
    <w:p w14:paraId="09BCB714" w14:textId="77777777" w:rsidR="00564826" w:rsidRPr="00440400" w:rsidRDefault="00564826" w:rsidP="00564826">
      <w:r w:rsidRPr="00440400">
        <w:t>A notification definition may be used only inside interface type definitions (this is the only place where new notifications can be defined). Inside interface type, node type, or relationship type definitions (including notifications definitions as part of a requirement definition) we may further refine a notification already defined in the interface type.</w:t>
      </w:r>
    </w:p>
    <w:p w14:paraId="27C82A4C" w14:textId="77777777" w:rsidR="00564826" w:rsidRPr="00440400" w:rsidRDefault="00564826" w:rsidP="00564826">
      <w:r w:rsidRPr="00440400">
        <w:lastRenderedPageBreak/>
        <w:t xml:space="preserve">A notification definition or refinement inside an interface type definition may not contain a notification implementation definition and it may not contain an attribute mapping as part of its output definition (as both these </w:t>
      </w:r>
      <w:proofErr w:type="spellStart"/>
      <w:r w:rsidRPr="00440400">
        <w:t>keynames</w:t>
      </w:r>
      <w:proofErr w:type="spellEnd"/>
      <w:r w:rsidRPr="00440400">
        <w:t xml:space="preserve"> are node/relationship specific). </w:t>
      </w:r>
    </w:p>
    <w:p w14:paraId="450B69A5" w14:textId="77777777" w:rsidR="00564826" w:rsidRPr="00440400" w:rsidRDefault="00564826" w:rsidP="00564826">
      <w:pPr>
        <w:pStyle w:val="Heading5"/>
        <w:numPr>
          <w:ilvl w:val="4"/>
          <w:numId w:val="4"/>
        </w:numPr>
      </w:pPr>
      <w:bookmarkStart w:id="690" w:name="_Toc37877710"/>
      <w:bookmarkStart w:id="691" w:name="_Toc106639313"/>
      <w:proofErr w:type="spellStart"/>
      <w:r w:rsidRPr="00440400">
        <w:t>Keynames</w:t>
      </w:r>
      <w:bookmarkEnd w:id="690"/>
      <w:bookmarkEnd w:id="691"/>
      <w:proofErr w:type="spellEnd"/>
    </w:p>
    <w:p w14:paraId="61E0B615"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notific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141"/>
        <w:gridCol w:w="1662"/>
        <w:gridCol w:w="5003"/>
      </w:tblGrid>
      <w:tr w:rsidR="00564826" w:rsidRPr="00440400" w14:paraId="33A87D88" w14:textId="77777777" w:rsidTr="00A41A4D">
        <w:trPr>
          <w:cantSplit/>
          <w:tblHeader/>
        </w:trPr>
        <w:tc>
          <w:tcPr>
            <w:tcW w:w="620" w:type="pct"/>
            <w:shd w:val="clear" w:color="auto" w:fill="D9D9D9"/>
          </w:tcPr>
          <w:p w14:paraId="04B626FD" w14:textId="77777777" w:rsidR="00564826" w:rsidRPr="00440400" w:rsidRDefault="00564826" w:rsidP="00A41A4D">
            <w:pPr>
              <w:pStyle w:val="TableText-Heading"/>
            </w:pPr>
            <w:proofErr w:type="spellStart"/>
            <w:r w:rsidRPr="00440400">
              <w:t>Keyname</w:t>
            </w:r>
            <w:proofErr w:type="spellEnd"/>
          </w:p>
        </w:tc>
        <w:tc>
          <w:tcPr>
            <w:tcW w:w="549" w:type="pct"/>
            <w:shd w:val="clear" w:color="auto" w:fill="D9D9D9"/>
          </w:tcPr>
          <w:p w14:paraId="5B0265D7" w14:textId="4BD0E22B" w:rsidR="00564826" w:rsidRPr="00440400" w:rsidRDefault="00505448" w:rsidP="00A41A4D">
            <w:pPr>
              <w:pStyle w:val="TableText-Heading"/>
            </w:pPr>
            <w:r w:rsidRPr="00440400">
              <w:t>Mandatory</w:t>
            </w:r>
          </w:p>
        </w:tc>
        <w:tc>
          <w:tcPr>
            <w:tcW w:w="1009" w:type="pct"/>
            <w:shd w:val="clear" w:color="auto" w:fill="D9D9D9"/>
          </w:tcPr>
          <w:p w14:paraId="0609D036" w14:textId="77777777" w:rsidR="00564826" w:rsidRPr="00440400" w:rsidRDefault="00564826" w:rsidP="00A41A4D">
            <w:pPr>
              <w:pStyle w:val="TableText-Heading"/>
            </w:pPr>
            <w:r w:rsidRPr="00440400">
              <w:t>Type</w:t>
            </w:r>
          </w:p>
        </w:tc>
        <w:tc>
          <w:tcPr>
            <w:tcW w:w="2822" w:type="pct"/>
            <w:shd w:val="clear" w:color="auto" w:fill="D9D9D9"/>
          </w:tcPr>
          <w:p w14:paraId="418558B2" w14:textId="77777777" w:rsidR="00564826" w:rsidRPr="00440400" w:rsidRDefault="00564826" w:rsidP="00A41A4D">
            <w:pPr>
              <w:pStyle w:val="TableText-Heading"/>
            </w:pPr>
            <w:r w:rsidRPr="00440400">
              <w:t>Description</w:t>
            </w:r>
          </w:p>
        </w:tc>
      </w:tr>
      <w:tr w:rsidR="00564826" w:rsidRPr="00440400" w14:paraId="7CBC68A5" w14:textId="77777777" w:rsidTr="00A41A4D">
        <w:trPr>
          <w:cantSplit/>
        </w:trPr>
        <w:tc>
          <w:tcPr>
            <w:tcW w:w="620" w:type="pct"/>
            <w:shd w:val="clear" w:color="auto" w:fill="FFFFFF"/>
          </w:tcPr>
          <w:p w14:paraId="61E48E37" w14:textId="77777777" w:rsidR="00564826" w:rsidRPr="00440400" w:rsidRDefault="00564826" w:rsidP="00A41A4D">
            <w:pPr>
              <w:pStyle w:val="TableText"/>
              <w:rPr>
                <w:noProof/>
              </w:rPr>
            </w:pPr>
            <w:r w:rsidRPr="00440400">
              <w:t>description</w:t>
            </w:r>
          </w:p>
        </w:tc>
        <w:tc>
          <w:tcPr>
            <w:tcW w:w="549" w:type="pct"/>
            <w:shd w:val="clear" w:color="auto" w:fill="FFFFFF"/>
          </w:tcPr>
          <w:p w14:paraId="1830BC95" w14:textId="77777777" w:rsidR="00564826" w:rsidRPr="00440400" w:rsidRDefault="00564826" w:rsidP="00A41A4D">
            <w:pPr>
              <w:pStyle w:val="TableText"/>
            </w:pPr>
            <w:r w:rsidRPr="00440400">
              <w:t>no</w:t>
            </w:r>
          </w:p>
        </w:tc>
        <w:tc>
          <w:tcPr>
            <w:tcW w:w="1009" w:type="pct"/>
            <w:shd w:val="clear" w:color="auto" w:fill="FFFFFF"/>
          </w:tcPr>
          <w:p w14:paraId="20BF697C" w14:textId="56DB9308" w:rsidR="00564826" w:rsidRPr="00440400" w:rsidRDefault="00C45698" w:rsidP="00A41A4D">
            <w:pPr>
              <w:pStyle w:val="TableText"/>
            </w:pPr>
            <w:hyperlink w:anchor="TYPE_YAML_STRING" w:history="1">
              <w:hyperlink w:anchor="TYPE_YAML_STRING" w:history="1">
                <w:r w:rsidR="004A5784" w:rsidRPr="00440400">
                  <w:t>string</w:t>
                </w:r>
              </w:hyperlink>
            </w:hyperlink>
          </w:p>
        </w:tc>
        <w:tc>
          <w:tcPr>
            <w:tcW w:w="2822" w:type="pct"/>
            <w:shd w:val="clear" w:color="auto" w:fill="FFFFFF"/>
          </w:tcPr>
          <w:p w14:paraId="6A3E8D37" w14:textId="77777777" w:rsidR="00564826" w:rsidRPr="00440400" w:rsidRDefault="00564826" w:rsidP="00A41A4D">
            <w:pPr>
              <w:pStyle w:val="TableText"/>
            </w:pPr>
            <w:r w:rsidRPr="00440400">
              <w:t>The optional description string for the associated notification.</w:t>
            </w:r>
          </w:p>
        </w:tc>
      </w:tr>
      <w:tr w:rsidR="00564826" w:rsidRPr="00440400" w14:paraId="52D01BBE" w14:textId="77777777" w:rsidTr="00A41A4D">
        <w:trPr>
          <w:cantSplit/>
        </w:trPr>
        <w:tc>
          <w:tcPr>
            <w:tcW w:w="620" w:type="pct"/>
            <w:shd w:val="clear" w:color="auto" w:fill="FFFFFF"/>
          </w:tcPr>
          <w:p w14:paraId="630770D5" w14:textId="77777777" w:rsidR="00564826" w:rsidRPr="00440400" w:rsidRDefault="00564826" w:rsidP="00A41A4D">
            <w:pPr>
              <w:pStyle w:val="TableText"/>
            </w:pPr>
            <w:r w:rsidRPr="00440400">
              <w:t>implementation</w:t>
            </w:r>
          </w:p>
        </w:tc>
        <w:tc>
          <w:tcPr>
            <w:tcW w:w="549" w:type="pct"/>
            <w:shd w:val="clear" w:color="auto" w:fill="FFFFFF"/>
          </w:tcPr>
          <w:p w14:paraId="2F8094FD" w14:textId="77777777" w:rsidR="00564826" w:rsidRPr="00440400" w:rsidRDefault="00564826" w:rsidP="00A41A4D">
            <w:pPr>
              <w:pStyle w:val="TableText"/>
            </w:pPr>
            <w:r w:rsidRPr="00440400">
              <w:t>no</w:t>
            </w:r>
          </w:p>
        </w:tc>
        <w:tc>
          <w:tcPr>
            <w:tcW w:w="1009" w:type="pct"/>
            <w:shd w:val="clear" w:color="auto" w:fill="FFFFFF"/>
          </w:tcPr>
          <w:p w14:paraId="72E0802E" w14:textId="77777777" w:rsidR="00564826" w:rsidRPr="00440400" w:rsidRDefault="00C45698" w:rsidP="00A41A4D">
            <w:pPr>
              <w:pStyle w:val="TableText"/>
            </w:pPr>
            <w:hyperlink w:anchor="BKM_Implementation_Oper_Notif_Def" w:history="1">
              <w:r w:rsidR="00564826" w:rsidRPr="00440400">
                <w:t>notification implementation definition</w:t>
              </w:r>
            </w:hyperlink>
          </w:p>
        </w:tc>
        <w:tc>
          <w:tcPr>
            <w:tcW w:w="2822" w:type="pct"/>
            <w:shd w:val="clear" w:color="auto" w:fill="FFFFFF"/>
          </w:tcPr>
          <w:p w14:paraId="29A24F7C" w14:textId="77777777" w:rsidR="00564826" w:rsidRPr="00440400" w:rsidRDefault="00564826" w:rsidP="00A41A4D">
            <w:pPr>
              <w:pStyle w:val="TableText"/>
            </w:pPr>
            <w:r w:rsidRPr="00440400">
              <w:t>The optional definition of the notification implementation.</w:t>
            </w:r>
          </w:p>
        </w:tc>
      </w:tr>
      <w:tr w:rsidR="00564826" w:rsidRPr="00440400" w14:paraId="6FF83ABF" w14:textId="77777777" w:rsidTr="00A41A4D">
        <w:trPr>
          <w:cantSplit/>
        </w:trPr>
        <w:tc>
          <w:tcPr>
            <w:tcW w:w="620" w:type="pct"/>
            <w:shd w:val="clear" w:color="auto" w:fill="FFFFFF"/>
          </w:tcPr>
          <w:p w14:paraId="14C51DBF" w14:textId="77777777" w:rsidR="00564826" w:rsidRPr="00440400" w:rsidRDefault="00564826" w:rsidP="00A41A4D">
            <w:pPr>
              <w:pStyle w:val="TableText"/>
            </w:pPr>
            <w:r w:rsidRPr="00440400">
              <w:t>outputs</w:t>
            </w:r>
          </w:p>
        </w:tc>
        <w:tc>
          <w:tcPr>
            <w:tcW w:w="549" w:type="pct"/>
            <w:shd w:val="clear" w:color="auto" w:fill="FFFFFF"/>
          </w:tcPr>
          <w:p w14:paraId="6912D411" w14:textId="77777777" w:rsidR="00564826" w:rsidRPr="00440400" w:rsidRDefault="00564826" w:rsidP="00A41A4D">
            <w:pPr>
              <w:pStyle w:val="TableText"/>
            </w:pPr>
            <w:r w:rsidRPr="00440400">
              <w:t>no</w:t>
            </w:r>
          </w:p>
        </w:tc>
        <w:tc>
          <w:tcPr>
            <w:tcW w:w="1009" w:type="pct"/>
            <w:shd w:val="clear" w:color="auto" w:fill="FFFFFF"/>
          </w:tcPr>
          <w:p w14:paraId="125E8C69" w14:textId="77777777" w:rsidR="00564826" w:rsidRPr="00440400" w:rsidRDefault="00564826" w:rsidP="00A41A4D">
            <w:pPr>
              <w:pStyle w:val="TableText"/>
            </w:pPr>
            <w:r w:rsidRPr="00440400">
              <w:t>map of parameter definitions</w:t>
            </w:r>
          </w:p>
        </w:tc>
        <w:tc>
          <w:tcPr>
            <w:tcW w:w="2822" w:type="pct"/>
            <w:shd w:val="clear" w:color="auto" w:fill="FFFFFF"/>
          </w:tcPr>
          <w:p w14:paraId="503D51C4" w14:textId="77777777" w:rsidR="00564826" w:rsidRPr="00440400" w:rsidRDefault="00564826" w:rsidP="00A41A4D">
            <w:pPr>
              <w:pStyle w:val="TableText"/>
            </w:pPr>
            <w:r w:rsidRPr="00440400">
              <w:t xml:space="preserve">The optional map of parameter definitions that specify notification output values. </w:t>
            </w:r>
          </w:p>
          <w:p w14:paraId="5B7699D4" w14:textId="77777777" w:rsidR="00564826" w:rsidRPr="00440400" w:rsidRDefault="00564826" w:rsidP="00A41A4D">
            <w:pPr>
              <w:pStyle w:val="TableText"/>
            </w:pPr>
            <w:r w:rsidRPr="00440400">
              <w:t xml:space="preserve">Only as part of node and relationship type definitions, the output definitions may include their mappings onto attributes of the node type or relationship type that contains the definition. </w:t>
            </w:r>
          </w:p>
        </w:tc>
      </w:tr>
    </w:tbl>
    <w:p w14:paraId="20F29E56" w14:textId="77777777" w:rsidR="00564826" w:rsidRPr="00440400" w:rsidRDefault="00564826" w:rsidP="00564826">
      <w:pPr>
        <w:pStyle w:val="Heading5"/>
        <w:numPr>
          <w:ilvl w:val="4"/>
          <w:numId w:val="4"/>
        </w:numPr>
      </w:pPr>
      <w:bookmarkStart w:id="692" w:name="_Toc37877711"/>
      <w:bookmarkStart w:id="693" w:name="_Toc106639314"/>
      <w:r w:rsidRPr="00440400">
        <w:t>Grammar</w:t>
      </w:r>
      <w:bookmarkEnd w:id="692"/>
      <w:bookmarkEnd w:id="693"/>
    </w:p>
    <w:p w14:paraId="16B100EB" w14:textId="77777777" w:rsidR="00564826" w:rsidRPr="00440400" w:rsidRDefault="00564826" w:rsidP="00564826">
      <w:r w:rsidRPr="00440400">
        <w:t>Notification definitions have the following grammar:</w:t>
      </w:r>
    </w:p>
    <w:p w14:paraId="1F7CE947" w14:textId="77777777" w:rsidR="00564826" w:rsidRPr="00440400" w:rsidRDefault="00564826" w:rsidP="00564826">
      <w:pPr>
        <w:pStyle w:val="Heading6"/>
        <w:numPr>
          <w:ilvl w:val="5"/>
          <w:numId w:val="4"/>
        </w:numPr>
      </w:pPr>
      <w:bookmarkStart w:id="694" w:name="_Toc37877712"/>
      <w:bookmarkStart w:id="695" w:name="_Toc106639315"/>
      <w:r w:rsidRPr="00440400">
        <w:t>Short notation</w:t>
      </w:r>
      <w:bookmarkEnd w:id="694"/>
      <w:bookmarkEnd w:id="695"/>
    </w:p>
    <w:p w14:paraId="160DFB39" w14:textId="77777777" w:rsidR="00564826" w:rsidRPr="00440400" w:rsidRDefault="00564826" w:rsidP="00564826">
      <w:r w:rsidRPr="00440400">
        <w:t xml:space="preserve">The following single-line grammar may be used when the notification’s implementation definition is the only </w:t>
      </w:r>
      <w:proofErr w:type="spellStart"/>
      <w:r w:rsidRPr="00440400">
        <w:t>keyname</w:t>
      </w:r>
      <w:proofErr w:type="spellEnd"/>
      <w:r w:rsidRPr="00440400">
        <w:t xml:space="preserve"> that is needed and when the notific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2AFC596" w14:textId="77777777" w:rsidTr="00A41A4D">
        <w:trPr>
          <w:trHeight w:val="256"/>
        </w:trPr>
        <w:tc>
          <w:tcPr>
            <w:tcW w:w="9216" w:type="dxa"/>
            <w:shd w:val="clear" w:color="auto" w:fill="D9D9D9" w:themeFill="background1" w:themeFillShade="D9"/>
          </w:tcPr>
          <w:p w14:paraId="316B768D"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notification_name</w:t>
            </w:r>
            <w:proofErr w:type="spellEnd"/>
            <w:r w:rsidR="00C45698">
              <w:fldChar w:fldCharType="end"/>
            </w:r>
            <w:r w:rsidRPr="00440400">
              <w:t>&gt;: &lt;</w:t>
            </w:r>
            <w:proofErr w:type="spellStart"/>
            <w:r w:rsidR="00C45698">
              <w:fldChar w:fldCharType="begin"/>
            </w:r>
            <w:r w:rsidR="00C45698">
              <w:instrText>HYPERLINK \l "BKM_Implementation_Oper_Notif_Def"</w:instrText>
            </w:r>
            <w:r w:rsidR="00C45698">
              <w:fldChar w:fldCharType="separate"/>
            </w:r>
            <w:r w:rsidRPr="00440400">
              <w:t>notification_implementation_definition</w:t>
            </w:r>
            <w:proofErr w:type="spellEnd"/>
            <w:r w:rsidR="00C45698">
              <w:fldChar w:fldCharType="end"/>
            </w:r>
            <w:r w:rsidRPr="00440400">
              <w:t>&gt;</w:t>
            </w:r>
          </w:p>
        </w:tc>
      </w:tr>
    </w:tbl>
    <w:p w14:paraId="2C3BAE1C" w14:textId="77777777" w:rsidR="00564826" w:rsidRPr="00440400" w:rsidRDefault="00564826" w:rsidP="00564826">
      <w:pPr>
        <w:pStyle w:val="Heading6"/>
        <w:numPr>
          <w:ilvl w:val="5"/>
          <w:numId w:val="4"/>
        </w:numPr>
      </w:pPr>
      <w:bookmarkStart w:id="696" w:name="_Toc37877713"/>
      <w:bookmarkStart w:id="697" w:name="_Toc106639316"/>
      <w:r w:rsidRPr="00440400">
        <w:t>Extended notation</w:t>
      </w:r>
      <w:bookmarkEnd w:id="696"/>
      <w:bookmarkEnd w:id="697"/>
      <w:r w:rsidRPr="00440400">
        <w:t xml:space="preserve"> </w:t>
      </w:r>
    </w:p>
    <w:p w14:paraId="08933EDF" w14:textId="77777777" w:rsidR="00564826" w:rsidRPr="00440400" w:rsidRDefault="00564826" w:rsidP="00564826">
      <w:r w:rsidRPr="00440400">
        <w:t>The following multi-line grammar may be used when additional information about the notific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8A0A053" w14:textId="77777777" w:rsidTr="00A41A4D">
        <w:trPr>
          <w:trHeight w:val="256"/>
        </w:trPr>
        <w:tc>
          <w:tcPr>
            <w:tcW w:w="9216" w:type="dxa"/>
            <w:shd w:val="clear" w:color="auto" w:fill="D9D9D9" w:themeFill="background1" w:themeFillShade="D9"/>
          </w:tcPr>
          <w:p w14:paraId="13DF9B33" w14:textId="77777777" w:rsidR="00564826" w:rsidRPr="00440400" w:rsidRDefault="00564826" w:rsidP="00A41A4D">
            <w:pPr>
              <w:pStyle w:val="Code"/>
            </w:pPr>
            <w:r w:rsidRPr="00440400">
              <w:t>&lt;</w:t>
            </w:r>
            <w:proofErr w:type="spellStart"/>
            <w:r w:rsidRPr="00440400">
              <w:t>notification_name</w:t>
            </w:r>
            <w:proofErr w:type="spellEnd"/>
            <w:r w:rsidRPr="00440400">
              <w:t>&gt;:</w:t>
            </w:r>
          </w:p>
          <w:p w14:paraId="0451B11F" w14:textId="7FD0F9DE"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notification_description</w:t>
            </w:r>
            <w:proofErr w:type="spellEnd"/>
            <w:r w:rsidR="00C45698">
              <w:fldChar w:fldCharType="end"/>
            </w:r>
            <w:r w:rsidRPr="00440400">
              <w:t>&gt;</w:t>
            </w:r>
          </w:p>
          <w:p w14:paraId="4D04B193" w14:textId="77777777" w:rsidR="00564826" w:rsidRPr="00440400" w:rsidRDefault="00564826" w:rsidP="00A41A4D">
            <w:pPr>
              <w:pStyle w:val="Code"/>
            </w:pPr>
            <w:r w:rsidRPr="00440400">
              <w:t xml:space="preserve">  implementation: &lt;</w:t>
            </w:r>
            <w:proofErr w:type="spellStart"/>
            <w:r w:rsidR="00C45698">
              <w:fldChar w:fldCharType="begin"/>
            </w:r>
            <w:r w:rsidR="00C45698">
              <w:instrText>HYPERLINK \l "BKM_Implementation_Oper_Notif_Def"</w:instrText>
            </w:r>
            <w:r w:rsidR="00C45698">
              <w:fldChar w:fldCharType="separate"/>
            </w:r>
            <w:r w:rsidRPr="00440400">
              <w:t>notification_implementation_definition</w:t>
            </w:r>
            <w:proofErr w:type="spellEnd"/>
            <w:r w:rsidR="00C45698">
              <w:fldChar w:fldCharType="end"/>
            </w:r>
            <w:r w:rsidRPr="00440400">
              <w:t>&gt;</w:t>
            </w:r>
          </w:p>
          <w:p w14:paraId="481D40E6" w14:textId="77777777" w:rsidR="00564826" w:rsidRPr="00440400" w:rsidRDefault="00564826" w:rsidP="00A41A4D">
            <w:pPr>
              <w:pStyle w:val="Code"/>
            </w:pPr>
            <w:r w:rsidRPr="00440400">
              <w:t xml:space="preserve">  outputs: </w:t>
            </w:r>
          </w:p>
          <w:p w14:paraId="254F91FF"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arameter_Def"</w:instrText>
            </w:r>
            <w:r w:rsidR="00C45698">
              <w:fldChar w:fldCharType="separate"/>
            </w:r>
            <w:r w:rsidRPr="00440400">
              <w:t>parameter_definitions</w:t>
            </w:r>
            <w:proofErr w:type="spellEnd"/>
            <w:r w:rsidR="00C45698">
              <w:fldChar w:fldCharType="end"/>
            </w:r>
            <w:r w:rsidRPr="00440400">
              <w:t>&gt;</w:t>
            </w:r>
          </w:p>
        </w:tc>
      </w:tr>
    </w:tbl>
    <w:p w14:paraId="4533954D" w14:textId="77777777" w:rsidR="00564826" w:rsidRPr="00440400" w:rsidRDefault="00564826" w:rsidP="00564826">
      <w:pPr>
        <w:rPr>
          <w:u w:color="DCA10D"/>
        </w:rPr>
      </w:pPr>
      <w:r w:rsidRPr="00440400">
        <w:rPr>
          <w:u w:color="DCA10D"/>
        </w:rPr>
        <w:t>In the above grammar, the pseudo values that appear in angle brackets have the following meaning:</w:t>
      </w:r>
    </w:p>
    <w:p w14:paraId="66F37C45" w14:textId="278175A5" w:rsidR="00564826" w:rsidRPr="00440400" w:rsidRDefault="00564826" w:rsidP="00564826">
      <w:pPr>
        <w:pStyle w:val="ListBullet"/>
        <w:spacing w:before="60" w:after="60"/>
      </w:pPr>
      <w:proofErr w:type="spellStart"/>
      <w:r w:rsidRPr="00440400">
        <w:t>notification_name</w:t>
      </w:r>
      <w:proofErr w:type="spellEnd"/>
      <w:r w:rsidRPr="00440400">
        <w:t xml:space="preserve">: represents the </w:t>
      </w:r>
      <w:r w:rsidR="00505448" w:rsidRPr="00440400">
        <w:t>mandatory</w:t>
      </w:r>
      <w:r w:rsidRPr="00440400">
        <w:t xml:space="preserve"> symbolic name of the notification as a string.</w:t>
      </w:r>
    </w:p>
    <w:p w14:paraId="25F33FFB" w14:textId="77777777" w:rsidR="00564826" w:rsidRPr="00440400" w:rsidRDefault="00564826" w:rsidP="00564826">
      <w:pPr>
        <w:pStyle w:val="ListBullet"/>
        <w:spacing w:before="60" w:after="60"/>
      </w:pPr>
      <w:proofErr w:type="spellStart"/>
      <w:r w:rsidRPr="00440400">
        <w:t>notification_description</w:t>
      </w:r>
      <w:proofErr w:type="spellEnd"/>
      <w:r w:rsidRPr="00440400">
        <w:t>: represents the optional description string for the notification.</w:t>
      </w:r>
    </w:p>
    <w:p w14:paraId="7FEA3CA6" w14:textId="77777777" w:rsidR="00564826" w:rsidRPr="00440400" w:rsidRDefault="00564826" w:rsidP="00564826">
      <w:pPr>
        <w:pStyle w:val="ListBullet"/>
        <w:spacing w:before="60" w:after="60"/>
      </w:pPr>
      <w:proofErr w:type="spellStart"/>
      <w:r w:rsidRPr="00440400">
        <w:t>notification_implementation_definition</w:t>
      </w:r>
      <w:proofErr w:type="spellEnd"/>
      <w:r w:rsidRPr="00440400">
        <w:t>: represents the optional specification of the notification implementation (</w:t>
      </w:r>
      <w:proofErr w:type="gramStart"/>
      <w:r w:rsidRPr="00440400">
        <w:t>i.e.</w:t>
      </w:r>
      <w:proofErr w:type="gramEnd"/>
      <w:r w:rsidRPr="00440400">
        <w:t xml:space="preserve"> the external artifact that may send notifications)</w:t>
      </w:r>
    </w:p>
    <w:p w14:paraId="58259C8C" w14:textId="77777777" w:rsidR="00564826" w:rsidRPr="00440400" w:rsidRDefault="00564826" w:rsidP="00564826">
      <w:pPr>
        <w:pStyle w:val="ListBullet"/>
        <w:spacing w:before="60" w:after="60"/>
      </w:pPr>
      <w:proofErr w:type="spellStart"/>
      <w:r w:rsidRPr="00440400">
        <w:t>parameter_definitions</w:t>
      </w:r>
      <w:proofErr w:type="spellEnd"/>
      <w:r w:rsidRPr="00440400">
        <w:t>: represents the optional map of parameter definitions for parameters that the orchestrator will receive as outputs from the corresponding implementation artifact during its execution.</w:t>
      </w:r>
    </w:p>
    <w:p w14:paraId="35F38498" w14:textId="77777777" w:rsidR="00564826" w:rsidRPr="00440400" w:rsidRDefault="00564826" w:rsidP="00564826">
      <w:pPr>
        <w:pStyle w:val="Heading5"/>
        <w:numPr>
          <w:ilvl w:val="4"/>
          <w:numId w:val="4"/>
        </w:numPr>
      </w:pPr>
      <w:bookmarkStart w:id="698" w:name="_Toc106639317"/>
      <w:bookmarkStart w:id="699" w:name="_Toc37877714"/>
      <w:r w:rsidRPr="00440400">
        <w:t>Refinement rules</w:t>
      </w:r>
      <w:bookmarkEnd w:id="698"/>
    </w:p>
    <w:p w14:paraId="5A329DF9" w14:textId="77777777" w:rsidR="00564826" w:rsidRPr="00440400" w:rsidRDefault="00564826" w:rsidP="00564826">
      <w:r w:rsidRPr="00440400">
        <w:t>A notification definition within an interface, node, or relationship type (</w:t>
      </w:r>
      <w:r w:rsidRPr="00440400">
        <w:rPr>
          <w:szCs w:val="20"/>
        </w:rPr>
        <w:t>including interface definitions in requirements definitions)</w:t>
      </w:r>
      <w:r w:rsidRPr="00440400">
        <w:t xml:space="preserve"> uses the following refinement rules when the containing entity type is derived:</w:t>
      </w:r>
    </w:p>
    <w:p w14:paraId="62E342BB" w14:textId="77777777" w:rsidR="00564826" w:rsidRPr="00440400" w:rsidRDefault="00564826" w:rsidP="00564826">
      <w:pPr>
        <w:pStyle w:val="ListBullet"/>
        <w:spacing w:before="60" w:after="60"/>
      </w:pPr>
      <w:r w:rsidRPr="00440400">
        <w:t>description: a new definition is unrestricted and will overwrite the one inherited from the notification definition in the parent entity type definition.</w:t>
      </w:r>
    </w:p>
    <w:p w14:paraId="4383E1A4" w14:textId="77777777" w:rsidR="00564826" w:rsidRPr="00440400" w:rsidRDefault="00564826" w:rsidP="00564826">
      <w:pPr>
        <w:pStyle w:val="ListBullet"/>
        <w:spacing w:before="60" w:after="60"/>
      </w:pPr>
      <w:r w:rsidRPr="00440400">
        <w:lastRenderedPageBreak/>
        <w:t>implementation: a new definition is unrestricted and will overwrite the one inherited from the notification definition in the parent entity type definition.</w:t>
      </w:r>
    </w:p>
    <w:p w14:paraId="35742506" w14:textId="77777777" w:rsidR="00564826" w:rsidRPr="00440400" w:rsidRDefault="00564826" w:rsidP="00564826">
      <w:pPr>
        <w:pStyle w:val="ListBullet"/>
        <w:spacing w:before="60" w:after="60"/>
      </w:pPr>
      <w:r w:rsidRPr="00440400">
        <w:t>outputs: parameter definitions inherited from the parent entity type may be refined; new parameter definitions may be added.</w:t>
      </w:r>
    </w:p>
    <w:p w14:paraId="43BD25DB" w14:textId="77777777" w:rsidR="00564826" w:rsidRPr="00440400" w:rsidRDefault="00564826" w:rsidP="00564826">
      <w:pPr>
        <w:pStyle w:val="Heading5"/>
        <w:numPr>
          <w:ilvl w:val="4"/>
          <w:numId w:val="4"/>
        </w:numPr>
      </w:pPr>
      <w:bookmarkStart w:id="700" w:name="_Toc106639318"/>
      <w:r w:rsidRPr="00440400">
        <w:t>Additional requirements</w:t>
      </w:r>
      <w:bookmarkEnd w:id="699"/>
      <w:bookmarkEnd w:id="700"/>
    </w:p>
    <w:p w14:paraId="4A6211C2" w14:textId="77777777" w:rsidR="00564826" w:rsidRPr="00440400" w:rsidRDefault="00564826" w:rsidP="003A55B2">
      <w:pPr>
        <w:pStyle w:val="ListParagraph"/>
        <w:numPr>
          <w:ilvl w:val="0"/>
          <w:numId w:val="22"/>
        </w:numPr>
      </w:pPr>
      <w:r w:rsidRPr="00440400">
        <w:t>The definition of implementation is not allowed in interface type definitions (as a node or node type context is missing at that point). Thus, it can be part only of a notification refinement and not of the original notification definition.</w:t>
      </w:r>
    </w:p>
    <w:p w14:paraId="2F501918" w14:textId="77777777" w:rsidR="00564826" w:rsidRPr="00440400" w:rsidRDefault="00564826" w:rsidP="003A55B2">
      <w:pPr>
        <w:pStyle w:val="ListParagraph"/>
        <w:numPr>
          <w:ilvl w:val="0"/>
          <w:numId w:val="22"/>
        </w:numPr>
      </w:pPr>
      <w:r w:rsidRPr="00440400">
        <w:t>The default sub-classing (</w:t>
      </w:r>
      <w:proofErr w:type="gramStart"/>
      <w:r w:rsidRPr="00440400">
        <w:t>i.e.</w:t>
      </w:r>
      <w:proofErr w:type="gramEnd"/>
      <w:r w:rsidRPr="00440400">
        <w:t xml:space="preserve"> refinement) behavior for implementations of notifications SHALL be overwrite.  That is, implementation artifacts definitions in a derived type overwrite any defined in its parent type.</w:t>
      </w:r>
    </w:p>
    <w:p w14:paraId="2EDF6A7D" w14:textId="77777777" w:rsidR="00564826" w:rsidRPr="00440400" w:rsidRDefault="00564826" w:rsidP="003A55B2">
      <w:pPr>
        <w:pStyle w:val="ListParagraph"/>
        <w:numPr>
          <w:ilvl w:val="0"/>
          <w:numId w:val="22"/>
        </w:numPr>
      </w:pPr>
      <w:r w:rsidRPr="00440400">
        <w:t>Defining attribute mapping as part of the output parameter definition is not allowed in interface type definitions (</w:t>
      </w:r>
      <w:proofErr w:type="gramStart"/>
      <w:r w:rsidRPr="00440400">
        <w:t>i.e.</w:t>
      </w:r>
      <w:proofErr w:type="gramEnd"/>
      <w:r w:rsidRPr="00440400">
        <w:t xml:space="preserve"> as part of operation definitions). It is allowed only in node and relationship type definitions (as part of operation refinements).</w:t>
      </w:r>
    </w:p>
    <w:p w14:paraId="4C04FCCD" w14:textId="476FAA37" w:rsidR="00564826" w:rsidRPr="00440400" w:rsidRDefault="00564826" w:rsidP="003A55B2">
      <w:pPr>
        <w:pStyle w:val="ListParagraph"/>
        <w:numPr>
          <w:ilvl w:val="0"/>
          <w:numId w:val="22"/>
        </w:numPr>
      </w:pPr>
      <w:r w:rsidRPr="00440400">
        <w:t xml:space="preserve">Defining a mapping in an output parameter definition may use an attribute target that is meaningful in the scope of the context. Within the context of Node </w:t>
      </w:r>
      <w:r w:rsidR="00B92DE1" w:rsidRPr="00440400">
        <w:t xml:space="preserve">or Relationship </w:t>
      </w:r>
      <w:r w:rsidRPr="00440400">
        <w:t xml:space="preserve">Type definitions these functions may only reference attributes </w:t>
      </w:r>
      <w:r w:rsidR="00B92DE1" w:rsidRPr="00440400">
        <w:t xml:space="preserve">starting from </w:t>
      </w:r>
      <w:r w:rsidRPr="00440400">
        <w:t>the same node (</w:t>
      </w:r>
      <w:proofErr w:type="gramStart"/>
      <w:r w:rsidRPr="00440400">
        <w:t>i.e.</w:t>
      </w:r>
      <w:proofErr w:type="gramEnd"/>
      <w:r w:rsidRPr="00440400">
        <w:t xml:space="preserve"> SELF). </w:t>
      </w:r>
    </w:p>
    <w:p w14:paraId="76631192" w14:textId="77777777" w:rsidR="00564826" w:rsidRPr="00440400" w:rsidRDefault="00564826" w:rsidP="003A55B2">
      <w:pPr>
        <w:pStyle w:val="ListParagraph"/>
        <w:numPr>
          <w:ilvl w:val="0"/>
          <w:numId w:val="22"/>
        </w:numPr>
      </w:pPr>
      <w:r w:rsidRPr="00440400">
        <w:t>Implementation artifact file names (e.g., script filenames) may include file directory path names that are relative to the TOSCA service template file itself when packaged within a TOSCA Cloud Service Archive (CSAR) file.</w:t>
      </w:r>
    </w:p>
    <w:p w14:paraId="51A60AB8" w14:textId="77777777" w:rsidR="00564826" w:rsidRPr="00440400" w:rsidRDefault="00564826" w:rsidP="00564826">
      <w:pPr>
        <w:pStyle w:val="Heading5"/>
        <w:numPr>
          <w:ilvl w:val="4"/>
          <w:numId w:val="4"/>
        </w:numPr>
      </w:pPr>
      <w:bookmarkStart w:id="701" w:name="_Toc37877715"/>
      <w:bookmarkStart w:id="702" w:name="_Toc106639319"/>
      <w:r w:rsidRPr="00440400">
        <w:t>Examples</w:t>
      </w:r>
      <w:bookmarkEnd w:id="701"/>
      <w:bookmarkEnd w:id="702"/>
    </w:p>
    <w:p w14:paraId="69F61845" w14:textId="77777777" w:rsidR="00564826" w:rsidRPr="00440400" w:rsidRDefault="00564826" w:rsidP="00564826">
      <w:r w:rsidRPr="00440400">
        <w:t>TBD</w:t>
      </w:r>
    </w:p>
    <w:p w14:paraId="210E10B2" w14:textId="77777777" w:rsidR="00564826" w:rsidRPr="00440400" w:rsidRDefault="00564826" w:rsidP="00564826"/>
    <w:p w14:paraId="33A33948" w14:textId="77777777" w:rsidR="00564826" w:rsidRPr="00440400" w:rsidRDefault="00564826" w:rsidP="00564826">
      <w:pPr>
        <w:pStyle w:val="Heading4"/>
        <w:numPr>
          <w:ilvl w:val="3"/>
          <w:numId w:val="4"/>
        </w:numPr>
      </w:pPr>
      <w:bookmarkStart w:id="703" w:name="BKM_Notification_Assign"/>
      <w:bookmarkStart w:id="704" w:name="_Toc37877716"/>
      <w:bookmarkStart w:id="705" w:name="_Toc106639320"/>
      <w:r w:rsidRPr="00440400">
        <w:t>Notification assignment</w:t>
      </w:r>
      <w:bookmarkEnd w:id="703"/>
      <w:bookmarkEnd w:id="704"/>
      <w:bookmarkEnd w:id="705"/>
    </w:p>
    <w:p w14:paraId="17D956FA" w14:textId="77777777" w:rsidR="00564826" w:rsidRPr="00440400" w:rsidRDefault="00564826" w:rsidP="00564826">
      <w:r w:rsidRPr="00440400">
        <w:t>A notification assignment may be used to specify attribute mappings for output parameters and to define/redefine the implementation definition and description definition of an already defined notification in the interface definition. A notification assignment may be used inside interface assignments inside node or relationship template definitions (this includes when notification assignments are part of a requirement assignment in a node template).</w:t>
      </w:r>
    </w:p>
    <w:p w14:paraId="07EA63CE" w14:textId="77777777" w:rsidR="00564826" w:rsidRPr="00440400" w:rsidRDefault="00564826" w:rsidP="00564826">
      <w:r w:rsidRPr="00440400">
        <w:t>Providing an attribute mapping for an output parameter that was mapped during a previous refinement is not allowed. Note also that in the notification assignment we can use outputs that have not been previously defined in the operation definition. This is equivalent to an ad-hoc definition of an output parameter, where the type is inferred from the attribute to map to.</w:t>
      </w:r>
    </w:p>
    <w:p w14:paraId="4603850A" w14:textId="77777777" w:rsidR="00564826" w:rsidRPr="00440400" w:rsidRDefault="00564826" w:rsidP="00564826">
      <w:pPr>
        <w:pStyle w:val="Heading5"/>
        <w:numPr>
          <w:ilvl w:val="4"/>
          <w:numId w:val="4"/>
        </w:numPr>
      </w:pPr>
      <w:bookmarkStart w:id="706" w:name="_Toc37877717"/>
      <w:bookmarkStart w:id="707" w:name="_Toc106639321"/>
      <w:proofErr w:type="spellStart"/>
      <w:r w:rsidRPr="00440400">
        <w:t>Keynames</w:t>
      </w:r>
      <w:bookmarkEnd w:id="706"/>
      <w:bookmarkEnd w:id="707"/>
      <w:proofErr w:type="spellEnd"/>
    </w:p>
    <w:p w14:paraId="1013BB1C"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notification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141"/>
        <w:gridCol w:w="1597"/>
        <w:gridCol w:w="5068"/>
      </w:tblGrid>
      <w:tr w:rsidR="00564826" w:rsidRPr="00440400" w14:paraId="10ADA842" w14:textId="77777777" w:rsidTr="00A41A4D">
        <w:trPr>
          <w:cantSplit/>
          <w:tblHeader/>
        </w:trPr>
        <w:tc>
          <w:tcPr>
            <w:tcW w:w="764" w:type="pct"/>
            <w:shd w:val="clear" w:color="auto" w:fill="D9D9D9"/>
          </w:tcPr>
          <w:p w14:paraId="5FFDD8EB" w14:textId="77777777" w:rsidR="00564826" w:rsidRPr="00440400" w:rsidRDefault="00564826" w:rsidP="00A41A4D">
            <w:pPr>
              <w:pStyle w:val="TableText-Heading"/>
            </w:pPr>
            <w:proofErr w:type="spellStart"/>
            <w:r w:rsidRPr="00440400">
              <w:lastRenderedPageBreak/>
              <w:t>Keyname</w:t>
            </w:r>
            <w:proofErr w:type="spellEnd"/>
          </w:p>
        </w:tc>
        <w:tc>
          <w:tcPr>
            <w:tcW w:w="549" w:type="pct"/>
            <w:shd w:val="clear" w:color="auto" w:fill="D9D9D9"/>
          </w:tcPr>
          <w:p w14:paraId="28778E9B" w14:textId="2C8B159B" w:rsidR="00564826" w:rsidRPr="00440400" w:rsidRDefault="00505448" w:rsidP="00A41A4D">
            <w:pPr>
              <w:pStyle w:val="TableText-Heading"/>
            </w:pPr>
            <w:r w:rsidRPr="00440400">
              <w:t>Mandatory</w:t>
            </w:r>
          </w:p>
        </w:tc>
        <w:tc>
          <w:tcPr>
            <w:tcW w:w="913" w:type="pct"/>
            <w:shd w:val="clear" w:color="auto" w:fill="D9D9D9"/>
          </w:tcPr>
          <w:p w14:paraId="0DA6A4FB" w14:textId="77777777" w:rsidR="00564826" w:rsidRPr="00440400" w:rsidRDefault="00564826" w:rsidP="00A41A4D">
            <w:pPr>
              <w:pStyle w:val="TableText-Heading"/>
            </w:pPr>
            <w:r w:rsidRPr="00440400">
              <w:t>Type</w:t>
            </w:r>
          </w:p>
        </w:tc>
        <w:tc>
          <w:tcPr>
            <w:tcW w:w="2774" w:type="pct"/>
            <w:shd w:val="clear" w:color="auto" w:fill="D9D9D9"/>
          </w:tcPr>
          <w:p w14:paraId="4D13EE66" w14:textId="77777777" w:rsidR="00564826" w:rsidRPr="00440400" w:rsidRDefault="00564826" w:rsidP="00A41A4D">
            <w:pPr>
              <w:pStyle w:val="TableText-Heading"/>
            </w:pPr>
            <w:r w:rsidRPr="00440400">
              <w:t>Description</w:t>
            </w:r>
          </w:p>
        </w:tc>
      </w:tr>
      <w:tr w:rsidR="00564826" w:rsidRPr="00440400" w14:paraId="3173F47B" w14:textId="77777777" w:rsidTr="00A41A4D">
        <w:trPr>
          <w:cantSplit/>
        </w:trPr>
        <w:tc>
          <w:tcPr>
            <w:tcW w:w="764" w:type="pct"/>
            <w:shd w:val="clear" w:color="auto" w:fill="FFFFFF"/>
          </w:tcPr>
          <w:p w14:paraId="711CA059" w14:textId="77777777" w:rsidR="00564826" w:rsidRPr="00440400" w:rsidRDefault="00564826" w:rsidP="00A41A4D">
            <w:pPr>
              <w:pStyle w:val="TableText"/>
            </w:pPr>
            <w:r w:rsidRPr="00440400">
              <w:t>implementation</w:t>
            </w:r>
          </w:p>
        </w:tc>
        <w:tc>
          <w:tcPr>
            <w:tcW w:w="549" w:type="pct"/>
            <w:shd w:val="clear" w:color="auto" w:fill="FFFFFF"/>
          </w:tcPr>
          <w:p w14:paraId="72407542" w14:textId="77777777" w:rsidR="00564826" w:rsidRPr="00440400" w:rsidRDefault="00564826" w:rsidP="00A41A4D">
            <w:pPr>
              <w:pStyle w:val="TableText"/>
            </w:pPr>
            <w:r w:rsidRPr="00440400">
              <w:t>no</w:t>
            </w:r>
          </w:p>
        </w:tc>
        <w:tc>
          <w:tcPr>
            <w:tcW w:w="913" w:type="pct"/>
            <w:shd w:val="clear" w:color="auto" w:fill="FFFFFF"/>
          </w:tcPr>
          <w:p w14:paraId="2DDF59CB" w14:textId="77777777" w:rsidR="00564826" w:rsidRPr="00440400" w:rsidRDefault="00C45698" w:rsidP="00A41A4D">
            <w:pPr>
              <w:pStyle w:val="TableText"/>
            </w:pPr>
            <w:hyperlink w:anchor="BKM_Implementation_Oper_Notif_Def" w:history="1">
              <w:r w:rsidR="00564826" w:rsidRPr="00440400">
                <w:t>notification implementation definition</w:t>
              </w:r>
            </w:hyperlink>
          </w:p>
        </w:tc>
        <w:tc>
          <w:tcPr>
            <w:tcW w:w="2774" w:type="pct"/>
            <w:shd w:val="clear" w:color="auto" w:fill="FFFFFF"/>
          </w:tcPr>
          <w:p w14:paraId="6C847B1D" w14:textId="77777777" w:rsidR="00564826" w:rsidRPr="00440400" w:rsidRDefault="00564826" w:rsidP="00A41A4D">
            <w:pPr>
              <w:pStyle w:val="TableText"/>
            </w:pPr>
            <w:r w:rsidRPr="00440400">
              <w:t>The optional definition of the notification implementation. Overrides implementation provided at notification definition.</w:t>
            </w:r>
          </w:p>
        </w:tc>
      </w:tr>
      <w:tr w:rsidR="00564826" w:rsidRPr="00440400" w14:paraId="6899F7D1" w14:textId="77777777" w:rsidTr="00A41A4D">
        <w:trPr>
          <w:cantSplit/>
        </w:trPr>
        <w:tc>
          <w:tcPr>
            <w:tcW w:w="764" w:type="pct"/>
            <w:shd w:val="clear" w:color="auto" w:fill="FFFFFF"/>
          </w:tcPr>
          <w:p w14:paraId="4876F0B8" w14:textId="77777777" w:rsidR="00564826" w:rsidRPr="00440400" w:rsidRDefault="00564826" w:rsidP="00A41A4D">
            <w:pPr>
              <w:pStyle w:val="TableText"/>
            </w:pPr>
            <w:r w:rsidRPr="00440400">
              <w:t>outputs</w:t>
            </w:r>
          </w:p>
        </w:tc>
        <w:tc>
          <w:tcPr>
            <w:tcW w:w="549" w:type="pct"/>
            <w:shd w:val="clear" w:color="auto" w:fill="FFFFFF"/>
          </w:tcPr>
          <w:p w14:paraId="15FD9B1D" w14:textId="77777777" w:rsidR="00564826" w:rsidRPr="00440400" w:rsidRDefault="00564826" w:rsidP="00A41A4D">
            <w:pPr>
              <w:pStyle w:val="TableText"/>
            </w:pPr>
            <w:r w:rsidRPr="00440400">
              <w:t>no</w:t>
            </w:r>
          </w:p>
        </w:tc>
        <w:tc>
          <w:tcPr>
            <w:tcW w:w="913" w:type="pct"/>
            <w:shd w:val="clear" w:color="auto" w:fill="FFFFFF"/>
          </w:tcPr>
          <w:p w14:paraId="3D3459F6" w14:textId="77777777" w:rsidR="00564826" w:rsidRPr="00440400" w:rsidRDefault="00564826" w:rsidP="00A41A4D">
            <w:pPr>
              <w:pStyle w:val="TableText"/>
            </w:pPr>
            <w:r w:rsidRPr="00440400">
              <w:t xml:space="preserve">map of </w:t>
            </w:r>
            <w:r w:rsidRPr="00440400">
              <w:fldChar w:fldCharType="begin"/>
            </w:r>
            <w:r w:rsidRPr="00440400">
              <w:instrText xml:space="preserve"> HYPERLINK  \l "BKM_Parameter_Mapping_Assign" </w:instrText>
            </w:r>
            <w:r w:rsidRPr="00440400">
              <w:fldChar w:fldCharType="separate"/>
            </w:r>
            <w:r w:rsidRPr="00440400">
              <w:t>parameter</w:t>
            </w:r>
          </w:p>
          <w:p w14:paraId="1C6C1593" w14:textId="77777777" w:rsidR="00564826" w:rsidRPr="00440400" w:rsidRDefault="00564826" w:rsidP="00A41A4D">
            <w:pPr>
              <w:pStyle w:val="TableText"/>
            </w:pPr>
            <w:r w:rsidRPr="00440400">
              <w:t>mapping assignments</w:t>
            </w:r>
            <w:r w:rsidRPr="00440400">
              <w:fldChar w:fldCharType="end"/>
            </w:r>
          </w:p>
        </w:tc>
        <w:tc>
          <w:tcPr>
            <w:tcW w:w="2774" w:type="pct"/>
            <w:shd w:val="clear" w:color="auto" w:fill="FFFFFF"/>
          </w:tcPr>
          <w:p w14:paraId="79846EC2" w14:textId="77777777" w:rsidR="00564826" w:rsidRPr="00440400" w:rsidRDefault="00564826" w:rsidP="00A41A4D">
            <w:pPr>
              <w:pStyle w:val="TableText"/>
            </w:pPr>
            <w:r w:rsidRPr="00440400">
              <w:t>The optional map of parameter mapping assignments that specify how notification outputs values are mapped onto attributes of the node or relationship type that contains the notification definition.</w:t>
            </w:r>
          </w:p>
        </w:tc>
      </w:tr>
    </w:tbl>
    <w:p w14:paraId="75C50A21" w14:textId="77777777" w:rsidR="00564826" w:rsidRPr="00440400" w:rsidRDefault="00564826" w:rsidP="00564826">
      <w:pPr>
        <w:pStyle w:val="Heading5"/>
        <w:numPr>
          <w:ilvl w:val="4"/>
          <w:numId w:val="4"/>
        </w:numPr>
      </w:pPr>
      <w:bookmarkStart w:id="708" w:name="_Toc37877718"/>
      <w:bookmarkStart w:id="709" w:name="_Toc106639322"/>
      <w:r w:rsidRPr="00440400">
        <w:t>Grammar</w:t>
      </w:r>
      <w:bookmarkEnd w:id="708"/>
      <w:bookmarkEnd w:id="709"/>
    </w:p>
    <w:p w14:paraId="232281D6" w14:textId="77777777" w:rsidR="00564826" w:rsidRPr="00440400" w:rsidRDefault="00564826" w:rsidP="00564826">
      <w:r w:rsidRPr="00440400">
        <w:t>Notification assignments have the following grammar:</w:t>
      </w:r>
    </w:p>
    <w:p w14:paraId="7DDBAD4E" w14:textId="77777777" w:rsidR="00564826" w:rsidRPr="00440400" w:rsidRDefault="00564826" w:rsidP="00564826">
      <w:pPr>
        <w:pStyle w:val="Heading6"/>
        <w:numPr>
          <w:ilvl w:val="5"/>
          <w:numId w:val="4"/>
        </w:numPr>
      </w:pPr>
      <w:bookmarkStart w:id="710" w:name="_Toc37877719"/>
      <w:bookmarkStart w:id="711" w:name="_Toc106639323"/>
      <w:r w:rsidRPr="00440400">
        <w:t>Short notation</w:t>
      </w:r>
      <w:bookmarkEnd w:id="710"/>
      <w:bookmarkEnd w:id="711"/>
    </w:p>
    <w:p w14:paraId="6F947CDF" w14:textId="77777777" w:rsidR="00564826" w:rsidRPr="00440400" w:rsidRDefault="00564826" w:rsidP="00564826">
      <w:r w:rsidRPr="00440400">
        <w:t xml:space="preserve">The following single-line grammar may be used when the notification’s implementation definition is the only </w:t>
      </w:r>
      <w:proofErr w:type="spellStart"/>
      <w:r w:rsidRPr="00440400">
        <w:t>keyname</w:t>
      </w:r>
      <w:proofErr w:type="spellEnd"/>
      <w:r w:rsidRPr="00440400">
        <w:t xml:space="preserve"> that is needed, and when the notific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E7F4486" w14:textId="77777777" w:rsidTr="00A41A4D">
        <w:trPr>
          <w:trHeight w:val="256"/>
        </w:trPr>
        <w:tc>
          <w:tcPr>
            <w:tcW w:w="9576" w:type="dxa"/>
            <w:shd w:val="clear" w:color="auto" w:fill="D9D9D9" w:themeFill="background1" w:themeFillShade="D9"/>
          </w:tcPr>
          <w:p w14:paraId="2E877AD0"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notification_name</w:t>
            </w:r>
            <w:proofErr w:type="spellEnd"/>
            <w:r w:rsidR="00C45698">
              <w:fldChar w:fldCharType="end"/>
            </w:r>
            <w:r w:rsidRPr="00440400">
              <w:t>&gt;: &lt;</w:t>
            </w:r>
            <w:proofErr w:type="spellStart"/>
            <w:r w:rsidR="00C45698">
              <w:fldChar w:fldCharType="begin"/>
            </w:r>
            <w:r w:rsidR="00C45698">
              <w:instrText>HYPERLINK \l "BKM_Implementation_Oper_Notif_Def"</w:instrText>
            </w:r>
            <w:r w:rsidR="00C45698">
              <w:fldChar w:fldCharType="separate"/>
            </w:r>
            <w:r w:rsidRPr="00440400">
              <w:t>notification_implementation_definition</w:t>
            </w:r>
            <w:proofErr w:type="spellEnd"/>
            <w:r w:rsidR="00C45698">
              <w:fldChar w:fldCharType="end"/>
            </w:r>
            <w:r w:rsidRPr="00440400">
              <w:t>&gt;</w:t>
            </w:r>
          </w:p>
        </w:tc>
      </w:tr>
    </w:tbl>
    <w:p w14:paraId="13747CAF" w14:textId="77777777" w:rsidR="00564826" w:rsidRPr="00440400" w:rsidRDefault="00564826" w:rsidP="00564826">
      <w:pPr>
        <w:pStyle w:val="Heading6"/>
        <w:numPr>
          <w:ilvl w:val="5"/>
          <w:numId w:val="4"/>
        </w:numPr>
      </w:pPr>
      <w:bookmarkStart w:id="712" w:name="_Toc37877720"/>
      <w:bookmarkStart w:id="713" w:name="_Toc106639324"/>
      <w:r w:rsidRPr="00440400">
        <w:t>Extended notation</w:t>
      </w:r>
      <w:bookmarkEnd w:id="712"/>
      <w:bookmarkEnd w:id="713"/>
    </w:p>
    <w:p w14:paraId="76DFFB4B" w14:textId="77777777" w:rsidR="00564826" w:rsidRPr="00440400" w:rsidRDefault="00564826" w:rsidP="00564826">
      <w:pPr>
        <w:rPr>
          <w:u w:color="DCA10D"/>
        </w:rPr>
      </w:pPr>
      <w:r w:rsidRPr="00440400">
        <w:rPr>
          <w:u w:color="DCA10D"/>
        </w:rPr>
        <w:t xml:space="preserve">The following multi-line grammar may be used in Node or Relationship Template definitions </w:t>
      </w:r>
      <w:r w:rsidRPr="00440400">
        <w:t>when additional information about the notification is needed</w:t>
      </w:r>
      <w:r w:rsidRPr="00440400">
        <w:rPr>
          <w:u w:color="DCA10D"/>
        </w:rP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56CE93B" w14:textId="77777777" w:rsidTr="00A41A4D">
        <w:trPr>
          <w:trHeight w:val="256"/>
        </w:trPr>
        <w:tc>
          <w:tcPr>
            <w:tcW w:w="9216" w:type="dxa"/>
            <w:shd w:val="clear" w:color="auto" w:fill="D9D9D9" w:themeFill="background1" w:themeFillShade="D9"/>
          </w:tcPr>
          <w:p w14:paraId="09B87585"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notification_name</w:t>
            </w:r>
            <w:proofErr w:type="spellEnd"/>
            <w:r w:rsidR="00C45698">
              <w:fldChar w:fldCharType="end"/>
            </w:r>
            <w:r w:rsidRPr="00440400">
              <w:t>&gt;:</w:t>
            </w:r>
          </w:p>
          <w:p w14:paraId="048119CE" w14:textId="77777777" w:rsidR="00564826" w:rsidRPr="00440400" w:rsidRDefault="00564826" w:rsidP="00A41A4D">
            <w:pPr>
              <w:pStyle w:val="Code"/>
            </w:pPr>
            <w:r w:rsidRPr="00440400">
              <w:t xml:space="preserve">  implementation: &lt;</w:t>
            </w:r>
            <w:proofErr w:type="spellStart"/>
            <w:r w:rsidR="00C45698">
              <w:fldChar w:fldCharType="begin"/>
            </w:r>
            <w:r w:rsidR="00C45698">
              <w:instrText>HYPERLINK \l "BKM_Implementation_Oper_Notif_Def"</w:instrText>
            </w:r>
            <w:r w:rsidR="00C45698">
              <w:fldChar w:fldCharType="separate"/>
            </w:r>
            <w:r w:rsidRPr="00440400">
              <w:t>notification_implementation_definition</w:t>
            </w:r>
            <w:proofErr w:type="spellEnd"/>
            <w:r w:rsidR="00C45698">
              <w:fldChar w:fldCharType="end"/>
            </w:r>
            <w:r w:rsidRPr="00440400">
              <w:t>&gt;</w:t>
            </w:r>
          </w:p>
          <w:p w14:paraId="67C7A6EF" w14:textId="77777777" w:rsidR="00564826" w:rsidRPr="00440400" w:rsidRDefault="00564826" w:rsidP="00A41A4D">
            <w:pPr>
              <w:pStyle w:val="Code"/>
            </w:pPr>
            <w:r w:rsidRPr="00440400">
              <w:t xml:space="preserve">  outputs: </w:t>
            </w:r>
          </w:p>
          <w:p w14:paraId="715C1A61"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arameter_Mapping_Assign"</w:instrText>
            </w:r>
            <w:r w:rsidR="00C45698">
              <w:fldChar w:fldCharType="separate"/>
            </w:r>
            <w:r w:rsidRPr="00440400">
              <w:rPr>
                <w:rStyle w:val="Hyperlink"/>
              </w:rPr>
              <w:t>parameter_mapping_assignments</w:t>
            </w:r>
            <w:proofErr w:type="spellEnd"/>
            <w:r w:rsidR="00C45698">
              <w:rPr>
                <w:rStyle w:val="Hyperlink"/>
              </w:rPr>
              <w:fldChar w:fldCharType="end"/>
            </w:r>
            <w:r w:rsidRPr="00440400">
              <w:t>&gt;</w:t>
            </w:r>
          </w:p>
        </w:tc>
      </w:tr>
    </w:tbl>
    <w:p w14:paraId="6E3C6F25" w14:textId="77777777" w:rsidR="00564826" w:rsidRPr="00440400" w:rsidRDefault="00564826" w:rsidP="00564826">
      <w:pPr>
        <w:rPr>
          <w:u w:color="DCA10D"/>
        </w:rPr>
      </w:pPr>
      <w:r w:rsidRPr="00440400">
        <w:rPr>
          <w:u w:color="DCA10D"/>
        </w:rPr>
        <w:t>In the above grammar, the pseudo values that appear in angle brackets have the following meaning:</w:t>
      </w:r>
    </w:p>
    <w:p w14:paraId="1F80E23E" w14:textId="6EC8ACE7" w:rsidR="00564826" w:rsidRPr="00440400" w:rsidRDefault="00564826" w:rsidP="00564826">
      <w:pPr>
        <w:pStyle w:val="ListBullet"/>
        <w:spacing w:before="60" w:after="60"/>
      </w:pPr>
      <w:proofErr w:type="spellStart"/>
      <w:r w:rsidRPr="00440400">
        <w:t>notification_name</w:t>
      </w:r>
      <w:proofErr w:type="spellEnd"/>
      <w:r w:rsidRPr="00440400">
        <w:t xml:space="preserve">: represents the </w:t>
      </w:r>
      <w:r w:rsidR="00505448" w:rsidRPr="00440400">
        <w:t>mandatory</w:t>
      </w:r>
      <w:r w:rsidRPr="00440400">
        <w:t xml:space="preserve"> symbolic name of the notification as a string.</w:t>
      </w:r>
    </w:p>
    <w:p w14:paraId="2E742B7B" w14:textId="77777777" w:rsidR="00564826" w:rsidRPr="00440400" w:rsidRDefault="00564826" w:rsidP="00564826">
      <w:pPr>
        <w:pStyle w:val="ListBullet"/>
        <w:spacing w:before="60" w:after="60"/>
      </w:pPr>
      <w:proofErr w:type="spellStart"/>
      <w:r w:rsidRPr="00440400">
        <w:t>notification_implementation_definition</w:t>
      </w:r>
      <w:proofErr w:type="spellEnd"/>
      <w:r w:rsidRPr="00440400">
        <w:t>: represents the optional specification of the notification implementation (</w:t>
      </w:r>
      <w:proofErr w:type="gramStart"/>
      <w:r w:rsidRPr="00440400">
        <w:t>i.e.</w:t>
      </w:r>
      <w:proofErr w:type="gramEnd"/>
      <w:r w:rsidRPr="00440400">
        <w:t xml:space="preserve"> the external artifact that is may send notifications)</w:t>
      </w:r>
    </w:p>
    <w:p w14:paraId="39B4E80C" w14:textId="77777777" w:rsidR="00564826" w:rsidRPr="00440400" w:rsidRDefault="00564826" w:rsidP="00564826">
      <w:pPr>
        <w:pStyle w:val="ListBullet"/>
        <w:tabs>
          <w:tab w:val="clear" w:pos="360"/>
          <w:tab w:val="num" w:pos="720"/>
        </w:tabs>
        <w:spacing w:before="60" w:after="60"/>
        <w:ind w:left="720"/>
      </w:pPr>
      <w:r w:rsidRPr="00440400">
        <w:t>the implementation declared here overrides the implementation provided at notification definition.</w:t>
      </w:r>
    </w:p>
    <w:p w14:paraId="6C36F072" w14:textId="77777777" w:rsidR="00564826" w:rsidRPr="00440400" w:rsidRDefault="00564826" w:rsidP="00564826">
      <w:pPr>
        <w:pStyle w:val="ListBullet"/>
        <w:spacing w:before="60" w:after="60"/>
      </w:pPr>
      <w:proofErr w:type="spellStart"/>
      <w:r w:rsidRPr="00440400">
        <w:t>parameter_mapping_assignments</w:t>
      </w:r>
      <w:proofErr w:type="spellEnd"/>
      <w:r w:rsidRPr="00440400">
        <w:t xml:space="preserve">: represents the optional map of </w:t>
      </w:r>
      <w:proofErr w:type="spellStart"/>
      <w:r w:rsidRPr="00440400">
        <w:t>parameter_mapping_assignments</w:t>
      </w:r>
      <w:proofErr w:type="spellEnd"/>
      <w:r w:rsidRPr="00440400">
        <w:t xml:space="preserve"> that consists of named output values returned by operation implementations (</w:t>
      </w:r>
      <w:proofErr w:type="gramStart"/>
      <w:r w:rsidRPr="00440400">
        <w:t>i.e.</w:t>
      </w:r>
      <w:proofErr w:type="gramEnd"/>
      <w:r w:rsidRPr="00440400">
        <w:t xml:space="preserve"> artifacts) and associated attributes into which this output value must be stored</w:t>
      </w:r>
    </w:p>
    <w:p w14:paraId="12B32853" w14:textId="77777777" w:rsidR="00564826" w:rsidRPr="00440400" w:rsidRDefault="00564826" w:rsidP="00564826">
      <w:pPr>
        <w:pStyle w:val="ListBullet"/>
        <w:tabs>
          <w:tab w:val="clear" w:pos="360"/>
          <w:tab w:val="num" w:pos="720"/>
        </w:tabs>
        <w:spacing w:before="60" w:after="60"/>
        <w:ind w:left="720"/>
      </w:pPr>
      <w:r w:rsidRPr="00440400">
        <w:t>assignments for notification outputs that are not defined in the operation definition may be provided.</w:t>
      </w:r>
    </w:p>
    <w:p w14:paraId="7E1EA2A2" w14:textId="77777777" w:rsidR="00564826" w:rsidRPr="00440400" w:rsidRDefault="00564826" w:rsidP="00564826">
      <w:pPr>
        <w:pStyle w:val="Heading5"/>
        <w:numPr>
          <w:ilvl w:val="4"/>
          <w:numId w:val="4"/>
        </w:numPr>
      </w:pPr>
      <w:bookmarkStart w:id="714" w:name="_Toc37877721"/>
      <w:bookmarkStart w:id="715" w:name="_Toc106639325"/>
      <w:r w:rsidRPr="00440400">
        <w:t>Additional requirements</w:t>
      </w:r>
      <w:bookmarkEnd w:id="714"/>
      <w:bookmarkEnd w:id="715"/>
    </w:p>
    <w:p w14:paraId="785220AD" w14:textId="77777777" w:rsidR="00564826" w:rsidRPr="00440400" w:rsidRDefault="00564826" w:rsidP="00564826">
      <w:pPr>
        <w:pStyle w:val="ListBullet"/>
        <w:spacing w:before="60" w:after="60"/>
      </w:pPr>
      <w:r w:rsidRPr="00440400">
        <w:t>The behavior for implementation of notifications SHALL be override. That is, implementation definitions assigned in a notification assignment override any defined in the notification definition.</w:t>
      </w:r>
    </w:p>
    <w:p w14:paraId="01BC888F" w14:textId="77777777" w:rsidR="00564826" w:rsidRPr="00440400" w:rsidRDefault="00564826" w:rsidP="00564826">
      <w:pPr>
        <w:pStyle w:val="ListBullet"/>
        <w:spacing w:before="60" w:after="60"/>
      </w:pPr>
      <w:r w:rsidRPr="00440400">
        <w:t xml:space="preserve">Template authors MAY provide attribute mappings for notification outputs that are not defined in the corresponding notification definition. </w:t>
      </w:r>
    </w:p>
    <w:p w14:paraId="38CF853B" w14:textId="77777777" w:rsidR="00564826" w:rsidRPr="00440400" w:rsidRDefault="00564826" w:rsidP="00564826">
      <w:pPr>
        <w:pStyle w:val="ListBullet"/>
        <w:spacing w:before="60" w:after="60"/>
      </w:pPr>
      <w:r w:rsidRPr="00440400">
        <w:t>Implementation artifact file names (e.g., script filenames) may include file directory path names that are relative to the TOSCA service template file itself when packaged within a TOSCA Cloud Service Archive (CSAR) file.</w:t>
      </w:r>
    </w:p>
    <w:p w14:paraId="0C36F384" w14:textId="77777777" w:rsidR="00564826" w:rsidRPr="00440400" w:rsidRDefault="00564826" w:rsidP="00564826">
      <w:pPr>
        <w:pStyle w:val="Heading5"/>
        <w:numPr>
          <w:ilvl w:val="4"/>
          <w:numId w:val="4"/>
        </w:numPr>
      </w:pPr>
      <w:bookmarkStart w:id="716" w:name="_Toc37877722"/>
      <w:bookmarkStart w:id="717" w:name="_Toc106639326"/>
      <w:r w:rsidRPr="00440400">
        <w:t>Examples</w:t>
      </w:r>
      <w:bookmarkEnd w:id="716"/>
      <w:bookmarkEnd w:id="717"/>
    </w:p>
    <w:p w14:paraId="3328D995" w14:textId="77777777" w:rsidR="00564826" w:rsidRPr="00440400" w:rsidRDefault="00564826" w:rsidP="00564826">
      <w:pPr>
        <w:pStyle w:val="ListBullet"/>
        <w:numPr>
          <w:ilvl w:val="0"/>
          <w:numId w:val="0"/>
        </w:numPr>
        <w:ind w:left="360" w:hanging="360"/>
        <w:rPr>
          <w:u w:color="DCA10D"/>
        </w:rPr>
      </w:pPr>
      <w:r w:rsidRPr="00440400">
        <w:rPr>
          <w:u w:color="DCA10D"/>
        </w:rPr>
        <w:t>TBD</w:t>
      </w:r>
    </w:p>
    <w:p w14:paraId="412FFFAC" w14:textId="77777777" w:rsidR="00564826" w:rsidRPr="00440400" w:rsidRDefault="00564826" w:rsidP="00564826">
      <w:pPr>
        <w:pStyle w:val="ListBullet"/>
        <w:numPr>
          <w:ilvl w:val="0"/>
          <w:numId w:val="0"/>
        </w:numPr>
        <w:ind w:left="360" w:hanging="360"/>
      </w:pPr>
    </w:p>
    <w:p w14:paraId="69703B74" w14:textId="77777777" w:rsidR="00564826" w:rsidRPr="00440400" w:rsidRDefault="00564826" w:rsidP="00564826">
      <w:pPr>
        <w:pStyle w:val="Heading4"/>
        <w:numPr>
          <w:ilvl w:val="3"/>
          <w:numId w:val="4"/>
        </w:numPr>
      </w:pPr>
      <w:bookmarkStart w:id="718" w:name="BKM_Implementation_Oper_Notif_Def"/>
      <w:bookmarkStart w:id="719" w:name="_Toc37877723"/>
      <w:bookmarkStart w:id="720" w:name="_Toc106639327"/>
      <w:r w:rsidRPr="00440400">
        <w:lastRenderedPageBreak/>
        <w:t>Operation and notification implementation definition</w:t>
      </w:r>
      <w:bookmarkEnd w:id="718"/>
      <w:bookmarkEnd w:id="719"/>
      <w:bookmarkEnd w:id="720"/>
    </w:p>
    <w:p w14:paraId="11A5C668" w14:textId="77777777" w:rsidR="00564826" w:rsidRPr="00440400" w:rsidRDefault="00564826" w:rsidP="00564826">
      <w:r w:rsidRPr="00440400">
        <w:t>An operation implementation definition specifies one or more artifacts (</w:t>
      </w:r>
      <w:proofErr w:type="gramStart"/>
      <w:r w:rsidRPr="00440400">
        <w:t>e.g.</w:t>
      </w:r>
      <w:proofErr w:type="gramEnd"/>
      <w:r w:rsidRPr="00440400">
        <w:t xml:space="preserve"> scripts) to be used as the implementation for an operation in an interface.</w:t>
      </w:r>
    </w:p>
    <w:p w14:paraId="1FB94186" w14:textId="77777777" w:rsidR="00564826" w:rsidRPr="00440400" w:rsidRDefault="00564826" w:rsidP="00564826">
      <w:r w:rsidRPr="00440400">
        <w:t>A notification implementation definition specifies one or more artifacts to be used by the orchestrator to subscribe and receive a particular notification (</w:t>
      </w:r>
      <w:proofErr w:type="gramStart"/>
      <w:r w:rsidRPr="00440400">
        <w:t>i.e.</w:t>
      </w:r>
      <w:proofErr w:type="gramEnd"/>
      <w:r w:rsidRPr="00440400">
        <w:t xml:space="preserve"> the artifact implements the notification). </w:t>
      </w:r>
    </w:p>
    <w:p w14:paraId="21137EEF" w14:textId="77777777" w:rsidR="00564826" w:rsidRPr="00440400" w:rsidRDefault="00564826" w:rsidP="00564826">
      <w:r w:rsidRPr="00440400">
        <w:t xml:space="preserve">The operation implementation definition and the notification implementation definition share the same </w:t>
      </w:r>
      <w:proofErr w:type="spellStart"/>
      <w:r w:rsidRPr="00440400">
        <w:t>keynames</w:t>
      </w:r>
      <w:proofErr w:type="spellEnd"/>
      <w:r w:rsidRPr="00440400">
        <w:t xml:space="preserve"> and grammar, with the exception of the timeout </w:t>
      </w:r>
      <w:proofErr w:type="spellStart"/>
      <w:r w:rsidRPr="00440400">
        <w:t>keyname</w:t>
      </w:r>
      <w:proofErr w:type="spellEnd"/>
      <w:r w:rsidRPr="00440400">
        <w:t xml:space="preserve"> that has no meaning in the context of a notification implementation definition and should not be used in such.</w:t>
      </w:r>
    </w:p>
    <w:p w14:paraId="03F954B8" w14:textId="77777777" w:rsidR="00564826" w:rsidRPr="00440400" w:rsidRDefault="00564826" w:rsidP="00564826">
      <w:pPr>
        <w:pStyle w:val="Heading5"/>
        <w:numPr>
          <w:ilvl w:val="4"/>
          <w:numId w:val="4"/>
        </w:numPr>
      </w:pPr>
      <w:bookmarkStart w:id="721" w:name="_Toc37877724"/>
      <w:bookmarkStart w:id="722" w:name="_Toc106639328"/>
      <w:proofErr w:type="spellStart"/>
      <w:r w:rsidRPr="00440400">
        <w:t>Keynames</w:t>
      </w:r>
      <w:bookmarkEnd w:id="721"/>
      <w:bookmarkEnd w:id="722"/>
      <w:proofErr w:type="spellEnd"/>
    </w:p>
    <w:p w14:paraId="0F33CBAC"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n operation implementation definition or a notification implement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7"/>
        <w:gridCol w:w="1036"/>
        <w:gridCol w:w="1236"/>
        <w:gridCol w:w="5294"/>
      </w:tblGrid>
      <w:tr w:rsidR="00564826" w:rsidRPr="00440400" w14:paraId="65CF2F4F" w14:textId="77777777" w:rsidTr="00A41A4D">
        <w:trPr>
          <w:cantSplit/>
          <w:tblHeader/>
        </w:trPr>
        <w:tc>
          <w:tcPr>
            <w:tcW w:w="894" w:type="pct"/>
            <w:shd w:val="clear" w:color="auto" w:fill="D9D9D9"/>
          </w:tcPr>
          <w:p w14:paraId="51193B22" w14:textId="77777777" w:rsidR="00564826" w:rsidRPr="00440400" w:rsidRDefault="00564826" w:rsidP="00A41A4D">
            <w:pPr>
              <w:pStyle w:val="TableText-Heading"/>
            </w:pPr>
            <w:proofErr w:type="spellStart"/>
            <w:r w:rsidRPr="00440400">
              <w:t>Keyname</w:t>
            </w:r>
            <w:proofErr w:type="spellEnd"/>
          </w:p>
        </w:tc>
        <w:tc>
          <w:tcPr>
            <w:tcW w:w="562" w:type="pct"/>
            <w:shd w:val="clear" w:color="auto" w:fill="D9D9D9"/>
          </w:tcPr>
          <w:p w14:paraId="4FFE634A" w14:textId="239E12B4" w:rsidR="00564826" w:rsidRPr="00440400" w:rsidRDefault="00505448" w:rsidP="00A41A4D">
            <w:pPr>
              <w:pStyle w:val="TableText-Heading"/>
            </w:pPr>
            <w:r w:rsidRPr="00440400">
              <w:t>Mandatory</w:t>
            </w:r>
          </w:p>
        </w:tc>
        <w:tc>
          <w:tcPr>
            <w:tcW w:w="671" w:type="pct"/>
            <w:shd w:val="clear" w:color="auto" w:fill="D9D9D9"/>
          </w:tcPr>
          <w:p w14:paraId="6D33E2D9" w14:textId="77777777" w:rsidR="00564826" w:rsidRPr="00440400" w:rsidRDefault="00564826" w:rsidP="00A41A4D">
            <w:pPr>
              <w:pStyle w:val="TableText-Heading"/>
            </w:pPr>
            <w:r w:rsidRPr="00440400">
              <w:t>Type</w:t>
            </w:r>
          </w:p>
        </w:tc>
        <w:tc>
          <w:tcPr>
            <w:tcW w:w="2873" w:type="pct"/>
            <w:shd w:val="clear" w:color="auto" w:fill="D9D9D9"/>
          </w:tcPr>
          <w:p w14:paraId="7A929E48" w14:textId="77777777" w:rsidR="00564826" w:rsidRPr="00440400" w:rsidRDefault="00564826" w:rsidP="00A41A4D">
            <w:pPr>
              <w:pStyle w:val="TableText-Heading"/>
            </w:pPr>
            <w:r w:rsidRPr="00440400">
              <w:t>Description</w:t>
            </w:r>
          </w:p>
        </w:tc>
      </w:tr>
      <w:tr w:rsidR="00564826" w:rsidRPr="00440400" w14:paraId="114078DC" w14:textId="77777777" w:rsidTr="00A41A4D">
        <w:trPr>
          <w:cantSplit/>
        </w:trPr>
        <w:tc>
          <w:tcPr>
            <w:tcW w:w="894" w:type="pct"/>
            <w:shd w:val="clear" w:color="auto" w:fill="FFFFFF"/>
          </w:tcPr>
          <w:p w14:paraId="5856CCFA" w14:textId="77777777" w:rsidR="00564826" w:rsidRPr="00440400" w:rsidRDefault="00564826" w:rsidP="00A41A4D">
            <w:pPr>
              <w:pStyle w:val="TableText"/>
              <w:rPr>
                <w:noProof/>
              </w:rPr>
            </w:pPr>
            <w:r w:rsidRPr="00440400">
              <w:rPr>
                <w:noProof/>
              </w:rPr>
              <w:t>primary</w:t>
            </w:r>
          </w:p>
        </w:tc>
        <w:tc>
          <w:tcPr>
            <w:tcW w:w="562" w:type="pct"/>
            <w:shd w:val="clear" w:color="auto" w:fill="FFFFFF"/>
          </w:tcPr>
          <w:p w14:paraId="15028683" w14:textId="77777777" w:rsidR="00564826" w:rsidRPr="00440400" w:rsidRDefault="00564826" w:rsidP="00A41A4D">
            <w:pPr>
              <w:pStyle w:val="TableText"/>
            </w:pPr>
            <w:r w:rsidRPr="00440400">
              <w:t>no</w:t>
            </w:r>
          </w:p>
        </w:tc>
        <w:tc>
          <w:tcPr>
            <w:tcW w:w="671" w:type="pct"/>
            <w:shd w:val="clear" w:color="auto" w:fill="FFFFFF"/>
          </w:tcPr>
          <w:p w14:paraId="1CEF1474" w14:textId="77777777" w:rsidR="00564826" w:rsidRPr="00440400" w:rsidRDefault="00C45698" w:rsidP="00A41A4D">
            <w:pPr>
              <w:pStyle w:val="TableText"/>
            </w:pPr>
            <w:hyperlink w:anchor="BKM_Artifact_Def" w:history="1">
              <w:r w:rsidR="00564826" w:rsidRPr="00440400">
                <w:t>artifact definition</w:t>
              </w:r>
            </w:hyperlink>
          </w:p>
        </w:tc>
        <w:tc>
          <w:tcPr>
            <w:tcW w:w="2873" w:type="pct"/>
            <w:shd w:val="clear" w:color="auto" w:fill="FFFFFF"/>
          </w:tcPr>
          <w:p w14:paraId="1AF056D9" w14:textId="77777777" w:rsidR="00564826" w:rsidRPr="00440400" w:rsidRDefault="00564826" w:rsidP="00A41A4D">
            <w:pPr>
              <w:pStyle w:val="TableText"/>
            </w:pPr>
            <w:r w:rsidRPr="00440400">
              <w:t xml:space="preserve">The optional implementation artifact (i.e., the primary script file within a TOSCA CSAR file).  </w:t>
            </w:r>
          </w:p>
        </w:tc>
      </w:tr>
      <w:tr w:rsidR="00564826" w:rsidRPr="00440400" w14:paraId="793E61D7" w14:textId="77777777" w:rsidTr="00A41A4D">
        <w:trPr>
          <w:cantSplit/>
        </w:trPr>
        <w:tc>
          <w:tcPr>
            <w:tcW w:w="894" w:type="pct"/>
            <w:shd w:val="clear" w:color="auto" w:fill="FFFFFF"/>
          </w:tcPr>
          <w:p w14:paraId="716941F9" w14:textId="77777777" w:rsidR="00564826" w:rsidRPr="00440400" w:rsidRDefault="00564826" w:rsidP="00A41A4D">
            <w:pPr>
              <w:pStyle w:val="TableText"/>
              <w:rPr>
                <w:noProof/>
              </w:rPr>
            </w:pPr>
            <w:r w:rsidRPr="00440400">
              <w:rPr>
                <w:noProof/>
              </w:rPr>
              <w:t>dependencies</w:t>
            </w:r>
          </w:p>
        </w:tc>
        <w:tc>
          <w:tcPr>
            <w:tcW w:w="562" w:type="pct"/>
            <w:shd w:val="clear" w:color="auto" w:fill="FFFFFF"/>
          </w:tcPr>
          <w:p w14:paraId="6E14D42E" w14:textId="77777777" w:rsidR="00564826" w:rsidRPr="00440400" w:rsidRDefault="00564826" w:rsidP="00A41A4D">
            <w:pPr>
              <w:pStyle w:val="TableText"/>
            </w:pPr>
            <w:r w:rsidRPr="00440400">
              <w:t>no</w:t>
            </w:r>
          </w:p>
        </w:tc>
        <w:tc>
          <w:tcPr>
            <w:tcW w:w="671" w:type="pct"/>
            <w:shd w:val="clear" w:color="auto" w:fill="FFFFFF"/>
          </w:tcPr>
          <w:p w14:paraId="301CEA1D" w14:textId="77777777" w:rsidR="00564826" w:rsidRPr="00440400" w:rsidRDefault="00564826" w:rsidP="00A41A4D">
            <w:pPr>
              <w:pStyle w:val="TableText"/>
            </w:pPr>
            <w:r w:rsidRPr="00440400">
              <w:t xml:space="preserve">list of </w:t>
            </w:r>
          </w:p>
          <w:p w14:paraId="604E28AF" w14:textId="77777777" w:rsidR="00564826" w:rsidRPr="00440400" w:rsidRDefault="00C45698" w:rsidP="00A41A4D">
            <w:pPr>
              <w:pStyle w:val="TableText"/>
            </w:pPr>
            <w:hyperlink w:anchor="BKM_Artifact_Def" w:history="1">
              <w:r w:rsidR="00564826" w:rsidRPr="00440400">
                <w:t>artifact definition</w:t>
              </w:r>
            </w:hyperlink>
          </w:p>
        </w:tc>
        <w:tc>
          <w:tcPr>
            <w:tcW w:w="2873" w:type="pct"/>
            <w:shd w:val="clear" w:color="auto" w:fill="FFFFFF"/>
          </w:tcPr>
          <w:p w14:paraId="317BACB9" w14:textId="77777777" w:rsidR="00564826" w:rsidRPr="00440400" w:rsidRDefault="00564826" w:rsidP="00A41A4D">
            <w:pPr>
              <w:pStyle w:val="TableText"/>
            </w:pPr>
            <w:r w:rsidRPr="00440400">
              <w:t xml:space="preserve">The optional list of one or more dependent or secondary implementation artifacts which are referenced by the primary implementation artifact (e.g., a library the script installs or a </w:t>
            </w:r>
          </w:p>
          <w:p w14:paraId="709E054E" w14:textId="77777777" w:rsidR="00564826" w:rsidRPr="00440400" w:rsidRDefault="00564826" w:rsidP="00A41A4D">
            <w:pPr>
              <w:pStyle w:val="TableText"/>
            </w:pPr>
            <w:r w:rsidRPr="00440400">
              <w:t xml:space="preserve">secondary script).  </w:t>
            </w:r>
          </w:p>
        </w:tc>
      </w:tr>
      <w:tr w:rsidR="00564826" w:rsidRPr="00440400" w14:paraId="7B7AFC8A" w14:textId="77777777" w:rsidTr="00A41A4D">
        <w:trPr>
          <w:cantSplit/>
        </w:trPr>
        <w:tc>
          <w:tcPr>
            <w:tcW w:w="894" w:type="pct"/>
            <w:shd w:val="clear" w:color="auto" w:fill="FFFFFF"/>
          </w:tcPr>
          <w:p w14:paraId="693C7382" w14:textId="77777777" w:rsidR="00564826" w:rsidRPr="00440400" w:rsidRDefault="00564826" w:rsidP="00A41A4D">
            <w:pPr>
              <w:pStyle w:val="TableText"/>
              <w:rPr>
                <w:rFonts w:ascii="Calibri" w:hAnsi="Calibri" w:cs="Arial"/>
                <w:noProof/>
                <w:szCs w:val="18"/>
              </w:rPr>
            </w:pPr>
            <w:r w:rsidRPr="00440400">
              <w:rPr>
                <w:rFonts w:ascii="Calibri" w:hAnsi="Calibri" w:cs="Arial"/>
                <w:noProof/>
                <w:szCs w:val="18"/>
              </w:rPr>
              <w:t>timeout</w:t>
            </w:r>
          </w:p>
        </w:tc>
        <w:tc>
          <w:tcPr>
            <w:tcW w:w="562" w:type="pct"/>
            <w:shd w:val="clear" w:color="auto" w:fill="FFFFFF"/>
          </w:tcPr>
          <w:p w14:paraId="4F282C8D" w14:textId="77777777" w:rsidR="00564826" w:rsidRPr="00440400" w:rsidRDefault="00564826" w:rsidP="00A41A4D">
            <w:pPr>
              <w:pStyle w:val="TableText"/>
            </w:pPr>
            <w:r w:rsidRPr="00440400">
              <w:t>no</w:t>
            </w:r>
          </w:p>
        </w:tc>
        <w:tc>
          <w:tcPr>
            <w:tcW w:w="671" w:type="pct"/>
            <w:shd w:val="clear" w:color="auto" w:fill="FFFFFF"/>
          </w:tcPr>
          <w:p w14:paraId="5341ED65" w14:textId="77777777" w:rsidR="00564826" w:rsidRPr="00440400" w:rsidRDefault="00564826" w:rsidP="00A41A4D">
            <w:pPr>
              <w:pStyle w:val="TableText"/>
            </w:pPr>
            <w:r w:rsidRPr="00440400">
              <w:t>integer</w:t>
            </w:r>
          </w:p>
        </w:tc>
        <w:tc>
          <w:tcPr>
            <w:tcW w:w="2873" w:type="pct"/>
            <w:shd w:val="clear" w:color="auto" w:fill="FFFFFF"/>
          </w:tcPr>
          <w:p w14:paraId="233D232B" w14:textId="77777777" w:rsidR="00564826" w:rsidRPr="00440400" w:rsidRDefault="00564826" w:rsidP="00A41A4D">
            <w:pPr>
              <w:pStyle w:val="TableText"/>
            </w:pPr>
            <w:r w:rsidRPr="00440400">
              <w:t>Timeout value in seconds. Has no meaning and should not be used within a notification implementation definition.</w:t>
            </w:r>
          </w:p>
        </w:tc>
      </w:tr>
    </w:tbl>
    <w:p w14:paraId="383724C2" w14:textId="77777777" w:rsidR="00564826" w:rsidRPr="00440400" w:rsidRDefault="00564826" w:rsidP="00564826">
      <w:pPr>
        <w:pStyle w:val="Heading5"/>
        <w:numPr>
          <w:ilvl w:val="4"/>
          <w:numId w:val="4"/>
        </w:numPr>
      </w:pPr>
      <w:bookmarkStart w:id="723" w:name="_Toc37877725"/>
      <w:bookmarkStart w:id="724" w:name="_Toc106639329"/>
      <w:r w:rsidRPr="00440400">
        <w:t>Grammar</w:t>
      </w:r>
      <w:bookmarkEnd w:id="723"/>
      <w:bookmarkEnd w:id="724"/>
    </w:p>
    <w:p w14:paraId="3689EC3C" w14:textId="77777777" w:rsidR="00564826" w:rsidRPr="00440400" w:rsidRDefault="00564826" w:rsidP="00564826">
      <w:r w:rsidRPr="00440400">
        <w:t>Operation implementation definitions and notification implementation definitions have the following grammar:</w:t>
      </w:r>
    </w:p>
    <w:p w14:paraId="643897C1" w14:textId="77777777" w:rsidR="00564826" w:rsidRPr="00440400" w:rsidRDefault="00564826" w:rsidP="00564826">
      <w:pPr>
        <w:pStyle w:val="Heading6"/>
        <w:numPr>
          <w:ilvl w:val="5"/>
          <w:numId w:val="4"/>
        </w:numPr>
      </w:pPr>
      <w:bookmarkStart w:id="725" w:name="_Toc37877726"/>
      <w:bookmarkStart w:id="726" w:name="_Toc106639330"/>
      <w:r w:rsidRPr="00440400">
        <w:t>Short notation for use with single artifact</w:t>
      </w:r>
      <w:bookmarkEnd w:id="725"/>
      <w:bookmarkEnd w:id="726"/>
    </w:p>
    <w:p w14:paraId="6A22BEC6" w14:textId="77777777" w:rsidR="00564826" w:rsidRPr="00440400" w:rsidRDefault="00564826" w:rsidP="00564826">
      <w:r w:rsidRPr="00440400">
        <w:t>The following single-line grammar may be used when only a primary implementation artifact name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75DB0F1" w14:textId="77777777" w:rsidTr="00A41A4D">
        <w:trPr>
          <w:trHeight w:val="256"/>
        </w:trPr>
        <w:tc>
          <w:tcPr>
            <w:tcW w:w="9576" w:type="dxa"/>
            <w:shd w:val="clear" w:color="auto" w:fill="D9D9D9" w:themeFill="background1" w:themeFillShade="D9"/>
          </w:tcPr>
          <w:p w14:paraId="51FD8ED7" w14:textId="77777777" w:rsidR="00564826" w:rsidRPr="00440400" w:rsidRDefault="00C45698" w:rsidP="00A41A4D">
            <w:pPr>
              <w:pStyle w:val="Code"/>
            </w:pPr>
            <w:hyperlink w:anchor="TYPE_YAML_STRING" w:history="1">
              <w:r w:rsidR="00564826" w:rsidRPr="00440400">
                <w:t>implementation</w:t>
              </w:r>
            </w:hyperlink>
            <w:r w:rsidR="00564826" w:rsidRPr="00440400">
              <w:t>: &lt;</w:t>
            </w:r>
            <w:proofErr w:type="spellStart"/>
            <w:r>
              <w:fldChar w:fldCharType="begin"/>
            </w:r>
            <w:r>
              <w:instrText>HYPERLINK \l "TYPE_YAML_STRING"</w:instrText>
            </w:r>
            <w:r>
              <w:fldChar w:fldCharType="separate"/>
            </w:r>
            <w:r w:rsidR="00564826" w:rsidRPr="00440400">
              <w:t>primary_artifact_name</w:t>
            </w:r>
            <w:proofErr w:type="spellEnd"/>
            <w:r>
              <w:fldChar w:fldCharType="end"/>
            </w:r>
            <w:r w:rsidR="00564826" w:rsidRPr="00440400">
              <w:t>&gt;</w:t>
            </w:r>
          </w:p>
        </w:tc>
      </w:tr>
    </w:tbl>
    <w:p w14:paraId="3059B111" w14:textId="77777777" w:rsidR="00564826" w:rsidRPr="00440400" w:rsidRDefault="00564826" w:rsidP="00564826">
      <w:r w:rsidRPr="00440400">
        <w:t xml:space="preserve">This notation can be used when the primary artifact name uniquely identifies the artifact, either because it refers to an artifact specified in the artifacts section of a type or template, or because it represents the name of a script in the CSAR file that contains the definition. </w:t>
      </w:r>
    </w:p>
    <w:p w14:paraId="7BEAB6C2" w14:textId="77777777" w:rsidR="00564826" w:rsidRPr="00440400" w:rsidRDefault="00564826" w:rsidP="00564826">
      <w:pPr>
        <w:pStyle w:val="Heading6"/>
        <w:numPr>
          <w:ilvl w:val="5"/>
          <w:numId w:val="4"/>
        </w:numPr>
      </w:pPr>
      <w:bookmarkStart w:id="727" w:name="_Toc37877727"/>
      <w:bookmarkStart w:id="728" w:name="_Toc106639331"/>
      <w:r w:rsidRPr="00440400">
        <w:t>Short notation for use with multiple artifact</w:t>
      </w:r>
      <w:bookmarkEnd w:id="727"/>
      <w:r w:rsidRPr="00440400">
        <w:t>s</w:t>
      </w:r>
      <w:bookmarkEnd w:id="728"/>
    </w:p>
    <w:p w14:paraId="76722BA8" w14:textId="77777777" w:rsidR="00564826" w:rsidRPr="00440400" w:rsidRDefault="00564826" w:rsidP="00564826">
      <w:r w:rsidRPr="00440400">
        <w:t>The following multi-line short-hand grammar may be used when 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3AC8A0B" w14:textId="77777777" w:rsidTr="00A41A4D">
        <w:trPr>
          <w:trHeight w:val="256"/>
        </w:trPr>
        <w:tc>
          <w:tcPr>
            <w:tcW w:w="9576" w:type="dxa"/>
            <w:shd w:val="clear" w:color="auto" w:fill="D9D9D9" w:themeFill="background1" w:themeFillShade="D9"/>
          </w:tcPr>
          <w:p w14:paraId="1501BD8D" w14:textId="77777777" w:rsidR="00564826" w:rsidRPr="00440400" w:rsidRDefault="00564826" w:rsidP="00A41A4D">
            <w:pPr>
              <w:pStyle w:val="Code"/>
            </w:pPr>
            <w:r w:rsidRPr="00440400">
              <w:t xml:space="preserve">implementation: </w:t>
            </w:r>
          </w:p>
          <w:p w14:paraId="7ED184E3" w14:textId="77777777" w:rsidR="00564826" w:rsidRPr="00440400" w:rsidRDefault="00564826" w:rsidP="00A41A4D">
            <w:pPr>
              <w:pStyle w:val="Code"/>
            </w:pPr>
            <w:r w:rsidRPr="00440400">
              <w:t xml:space="preserve">  primary: &lt;</w:t>
            </w:r>
            <w:proofErr w:type="spellStart"/>
            <w:r w:rsidR="00C45698">
              <w:fldChar w:fldCharType="begin"/>
            </w:r>
            <w:r w:rsidR="00C45698">
              <w:instrText>HYPERLINK \l "TYPE_YA</w:instrText>
            </w:r>
            <w:r w:rsidR="00C45698">
              <w:instrText>ML_STRING"</w:instrText>
            </w:r>
            <w:r w:rsidR="00C45698">
              <w:fldChar w:fldCharType="separate"/>
            </w:r>
            <w:r w:rsidRPr="00440400">
              <w:t>primary_artifact_name</w:t>
            </w:r>
            <w:proofErr w:type="spellEnd"/>
            <w:r w:rsidR="00C45698">
              <w:fldChar w:fldCharType="end"/>
            </w:r>
            <w:r w:rsidRPr="00440400">
              <w:t>&gt;</w:t>
            </w:r>
          </w:p>
          <w:p w14:paraId="46E40149" w14:textId="77777777" w:rsidR="00564826" w:rsidRPr="00440400" w:rsidRDefault="00564826" w:rsidP="00A41A4D">
            <w:pPr>
              <w:pStyle w:val="Code"/>
            </w:pPr>
            <w:r w:rsidRPr="00440400">
              <w:t xml:space="preserve">  dependencies:</w:t>
            </w:r>
          </w:p>
          <w:p w14:paraId="34121B12" w14:textId="4119F513" w:rsidR="00564826" w:rsidRPr="00440400" w:rsidRDefault="00564826" w:rsidP="00A41A4D">
            <w:pPr>
              <w:pStyle w:val="Code"/>
            </w:pPr>
            <w:r w:rsidRPr="00440400">
              <w:t xml:space="preserve">    - &lt;</w:t>
            </w:r>
            <w:proofErr w:type="spellStart"/>
            <w:r w:rsidR="00C45698">
              <w:fldChar w:fldCharType="begin"/>
            </w:r>
            <w:r w:rsidR="00C45698">
              <w:instrText>HYPERLINK \l "TYPE_YAML_STRING"</w:instrText>
            </w:r>
            <w:r w:rsidR="00C45698">
              <w:fldChar w:fldCharType="separate"/>
            </w:r>
            <w:r w:rsidRPr="00440400">
              <w:t>list_of_dependent_artifact_names</w:t>
            </w:r>
            <w:proofErr w:type="spellEnd"/>
            <w:r w:rsidR="00C45698">
              <w:fldChar w:fldCharType="end"/>
            </w:r>
            <w:r w:rsidRPr="00440400">
              <w:t>&gt;</w:t>
            </w:r>
          </w:p>
          <w:p w14:paraId="35A55B4E" w14:textId="2A1E9C0A" w:rsidR="00564826" w:rsidRPr="00440400" w:rsidRDefault="00564826" w:rsidP="00A41A4D">
            <w:pPr>
              <w:pStyle w:val="Code"/>
              <w:rPr>
                <w:rFonts w:ascii="Consolas" w:hAnsi="Consolas"/>
              </w:rPr>
            </w:pPr>
            <w:r w:rsidRPr="00440400">
              <w:t xml:space="preserve">  timeout: 60</w:t>
            </w:r>
          </w:p>
        </w:tc>
      </w:tr>
    </w:tbl>
    <w:p w14:paraId="2D387F25" w14:textId="77777777" w:rsidR="00564826" w:rsidRPr="00440400" w:rsidRDefault="00564826" w:rsidP="00564826">
      <w:pPr>
        <w:pStyle w:val="Heading6"/>
        <w:numPr>
          <w:ilvl w:val="5"/>
          <w:numId w:val="4"/>
        </w:numPr>
      </w:pPr>
      <w:bookmarkStart w:id="729" w:name="_Toc37877728"/>
      <w:bookmarkStart w:id="730" w:name="_Toc106639332"/>
      <w:r w:rsidRPr="00440400">
        <w:t>Extended notation for use with single artifact</w:t>
      </w:r>
      <w:bookmarkEnd w:id="729"/>
      <w:bookmarkEnd w:id="730"/>
    </w:p>
    <w:p w14:paraId="6B727C4A" w14:textId="77777777" w:rsidR="00564826" w:rsidRPr="00440400" w:rsidRDefault="00564826" w:rsidP="00564826">
      <w:r w:rsidRPr="00440400">
        <w:t>The following multi-line grammar may be used in Node or Relationship Type or Template definitions when only a single artifact is used but additional information about the primary artifact is needed (</w:t>
      </w:r>
      <w:proofErr w:type="gramStart"/>
      <w:r w:rsidRPr="00440400">
        <w:t>e.g.</w:t>
      </w:r>
      <w:proofErr w:type="gramEnd"/>
      <w:r w:rsidRPr="00440400">
        <w:t xml:space="preserve"> to specify the repository from which to obtain the artifact, or to specify the artifact type when it cannot be derived from the artifact file extens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21D8EC8" w14:textId="77777777" w:rsidTr="00A41A4D">
        <w:trPr>
          <w:trHeight w:val="256"/>
        </w:trPr>
        <w:tc>
          <w:tcPr>
            <w:tcW w:w="9576" w:type="dxa"/>
            <w:shd w:val="clear" w:color="auto" w:fill="D9D9D9" w:themeFill="background1" w:themeFillShade="D9"/>
          </w:tcPr>
          <w:p w14:paraId="22171886" w14:textId="77777777" w:rsidR="00564826" w:rsidRPr="00440400" w:rsidRDefault="00564826" w:rsidP="00A41A4D">
            <w:pPr>
              <w:pStyle w:val="Code"/>
            </w:pPr>
            <w:r w:rsidRPr="00440400">
              <w:lastRenderedPageBreak/>
              <w:t xml:space="preserve">implementation: </w:t>
            </w:r>
          </w:p>
          <w:p w14:paraId="6B14870C" w14:textId="77777777" w:rsidR="00564826" w:rsidRPr="00440400" w:rsidRDefault="00564826" w:rsidP="00A41A4D">
            <w:pPr>
              <w:pStyle w:val="Code"/>
            </w:pPr>
            <w:r w:rsidRPr="00440400">
              <w:t xml:space="preserve">  primary:</w:t>
            </w:r>
          </w:p>
          <w:p w14:paraId="0D8DC44F"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Artifact_Def"</w:instrText>
            </w:r>
            <w:r w:rsidR="00C45698">
              <w:fldChar w:fldCharType="separate"/>
            </w:r>
            <w:r w:rsidRPr="00440400">
              <w:t>primary_artifact_definition</w:t>
            </w:r>
            <w:proofErr w:type="spellEnd"/>
            <w:r w:rsidR="00C45698">
              <w:fldChar w:fldCharType="end"/>
            </w:r>
            <w:r w:rsidRPr="00440400">
              <w:t>&gt;</w:t>
            </w:r>
          </w:p>
          <w:p w14:paraId="12B0C260" w14:textId="30C4E0D7" w:rsidR="00564826" w:rsidRPr="00440400" w:rsidRDefault="00564826" w:rsidP="00A41A4D">
            <w:pPr>
              <w:pStyle w:val="Code"/>
              <w:rPr>
                <w:rFonts w:ascii="Consolas" w:hAnsi="Consolas"/>
              </w:rPr>
            </w:pPr>
            <w:r w:rsidRPr="00440400">
              <w:t xml:space="preserve">  timeout: 100</w:t>
            </w:r>
          </w:p>
        </w:tc>
      </w:tr>
    </w:tbl>
    <w:p w14:paraId="62FB4115" w14:textId="77777777" w:rsidR="00564826" w:rsidRPr="00440400" w:rsidRDefault="00564826" w:rsidP="00564826">
      <w:pPr>
        <w:pStyle w:val="Heading6"/>
        <w:numPr>
          <w:ilvl w:val="5"/>
          <w:numId w:val="4"/>
        </w:numPr>
      </w:pPr>
      <w:bookmarkStart w:id="731" w:name="_Toc37877729"/>
      <w:bookmarkStart w:id="732" w:name="_Toc106639333"/>
      <w:r w:rsidRPr="00440400">
        <w:t>Extended notation for use with multiple artifacts</w:t>
      </w:r>
      <w:bookmarkEnd w:id="731"/>
      <w:bookmarkEnd w:id="732"/>
    </w:p>
    <w:p w14:paraId="5BFCA5D5" w14:textId="77777777" w:rsidR="00564826" w:rsidRPr="00440400" w:rsidRDefault="00564826" w:rsidP="00564826">
      <w:r w:rsidRPr="00440400">
        <w:t>The following multi-line grammar may be used in Node or Relationship Type or Template definitions when there are multiple artifacts that may be needed for the operation to be implemented and additional information about each of the artifacts is requi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7E5CAD6" w14:textId="77777777" w:rsidTr="00A41A4D">
        <w:trPr>
          <w:trHeight w:val="256"/>
        </w:trPr>
        <w:tc>
          <w:tcPr>
            <w:tcW w:w="9576" w:type="dxa"/>
            <w:shd w:val="clear" w:color="auto" w:fill="D9D9D9" w:themeFill="background1" w:themeFillShade="D9"/>
          </w:tcPr>
          <w:p w14:paraId="0672C91B" w14:textId="77777777" w:rsidR="00564826" w:rsidRPr="00440400" w:rsidRDefault="00564826" w:rsidP="00A41A4D">
            <w:pPr>
              <w:pStyle w:val="Code"/>
            </w:pPr>
            <w:r w:rsidRPr="00440400">
              <w:t xml:space="preserve">implementation: </w:t>
            </w:r>
          </w:p>
          <w:p w14:paraId="7C99B36C" w14:textId="77777777" w:rsidR="00564826" w:rsidRPr="00440400" w:rsidRDefault="00564826" w:rsidP="00A41A4D">
            <w:pPr>
              <w:pStyle w:val="Code"/>
            </w:pPr>
            <w:r w:rsidRPr="00440400">
              <w:t xml:space="preserve">  primary: </w:t>
            </w:r>
          </w:p>
          <w:p w14:paraId="2F85334B"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Artifact</w:instrText>
            </w:r>
            <w:r w:rsidR="00C45698">
              <w:instrText>_Def"</w:instrText>
            </w:r>
            <w:r w:rsidR="00C45698">
              <w:fldChar w:fldCharType="separate"/>
            </w:r>
            <w:r w:rsidRPr="00440400">
              <w:t>primary_artifact_definition</w:t>
            </w:r>
            <w:proofErr w:type="spellEnd"/>
            <w:r w:rsidR="00C45698">
              <w:fldChar w:fldCharType="end"/>
            </w:r>
            <w:r w:rsidRPr="00440400">
              <w:t xml:space="preserve">&gt;   </w:t>
            </w:r>
          </w:p>
          <w:p w14:paraId="240D7DDE" w14:textId="77777777" w:rsidR="00564826" w:rsidRPr="00440400" w:rsidRDefault="00564826" w:rsidP="00A41A4D">
            <w:pPr>
              <w:pStyle w:val="Code"/>
            </w:pPr>
            <w:r w:rsidRPr="00440400">
              <w:t xml:space="preserve">  dependencies: </w:t>
            </w:r>
          </w:p>
          <w:p w14:paraId="34A27B46" w14:textId="77777777" w:rsidR="00564826" w:rsidRPr="00440400" w:rsidRDefault="00564826" w:rsidP="00A41A4D">
            <w:pPr>
              <w:pStyle w:val="Code"/>
            </w:pPr>
            <w:r w:rsidRPr="00440400">
              <w:t xml:space="preserve">    - &lt;</w:t>
            </w:r>
            <w:proofErr w:type="spellStart"/>
            <w:r w:rsidR="00C45698">
              <w:fldChar w:fldCharType="begin"/>
            </w:r>
            <w:r w:rsidR="00C45698">
              <w:instrText>HYPERLINK \l "BKM_Artifact_Def"</w:instrText>
            </w:r>
            <w:r w:rsidR="00C45698">
              <w:fldChar w:fldCharType="separate"/>
            </w:r>
            <w:r w:rsidRPr="00440400">
              <w:t>list_of_dependent_artifact</w:t>
            </w:r>
            <w:proofErr w:type="spellEnd"/>
            <w:r w:rsidRPr="00440400">
              <w:t xml:space="preserve"> definitions</w:t>
            </w:r>
            <w:r w:rsidR="00C45698">
              <w:fldChar w:fldCharType="end"/>
            </w:r>
            <w:r w:rsidRPr="00440400">
              <w:t>&gt;</w:t>
            </w:r>
          </w:p>
          <w:p w14:paraId="58600D29" w14:textId="77777777" w:rsidR="00564826" w:rsidRPr="00440400" w:rsidRDefault="00564826" w:rsidP="00A41A4D">
            <w:pPr>
              <w:pStyle w:val="Code"/>
              <w:rPr>
                <w:rFonts w:ascii="Consolas" w:hAnsi="Consolas"/>
              </w:rPr>
            </w:pPr>
            <w:r w:rsidRPr="00440400">
              <w:t xml:space="preserve">  timeout: 120</w:t>
            </w:r>
          </w:p>
        </w:tc>
      </w:tr>
    </w:tbl>
    <w:p w14:paraId="45A377FE" w14:textId="77777777" w:rsidR="00564826" w:rsidRPr="00440400" w:rsidRDefault="00564826" w:rsidP="00564826">
      <w:r w:rsidRPr="00440400">
        <w:t>In the above grammars, the pseudo values that appear in angle brackets have the following meaning:</w:t>
      </w:r>
    </w:p>
    <w:p w14:paraId="2B3F15AE" w14:textId="77777777" w:rsidR="00564826" w:rsidRPr="00440400" w:rsidRDefault="00564826" w:rsidP="00564826">
      <w:pPr>
        <w:pStyle w:val="ListBullet"/>
        <w:spacing w:before="60" w:after="60"/>
      </w:pPr>
      <w:proofErr w:type="spellStart"/>
      <w:r w:rsidRPr="00440400">
        <w:t>primary_artifact_name</w:t>
      </w:r>
      <w:proofErr w:type="spellEnd"/>
      <w:r w:rsidRPr="00440400">
        <w:t>: represents the optional name (</w:t>
      </w:r>
      <w:hyperlink w:anchor="TYPE_YAML_STRING" w:history="1">
        <w:r w:rsidRPr="00440400">
          <w:t>string</w:t>
        </w:r>
      </w:hyperlink>
      <w:r w:rsidRPr="00440400">
        <w:t>) of an implementation artifact definition (defined elsewhere), or the direct name of an implementation artifact’s relative filename (e.g., a service template-relative, path-inclusive filename or absolute file location using a URL).</w:t>
      </w:r>
    </w:p>
    <w:p w14:paraId="2E2F75D9" w14:textId="77777777" w:rsidR="00564826" w:rsidRPr="00440400" w:rsidRDefault="00564826" w:rsidP="00564826">
      <w:pPr>
        <w:pStyle w:val="ListBullet"/>
        <w:spacing w:before="60" w:after="60"/>
      </w:pPr>
      <w:proofErr w:type="spellStart"/>
      <w:r w:rsidRPr="00440400">
        <w:t>primary_artifact_definition</w:t>
      </w:r>
      <w:proofErr w:type="spellEnd"/>
      <w:r w:rsidRPr="00440400">
        <w:t>: represents a full inline definition of an implementation artifact.</w:t>
      </w:r>
    </w:p>
    <w:p w14:paraId="6DC8E42A" w14:textId="77777777" w:rsidR="00564826" w:rsidRPr="00440400" w:rsidRDefault="00564826" w:rsidP="00564826">
      <w:pPr>
        <w:pStyle w:val="ListBullet"/>
        <w:spacing w:before="60" w:after="60"/>
      </w:pPr>
      <w:proofErr w:type="spellStart"/>
      <w:r w:rsidRPr="00440400">
        <w:t>list_of_dependent_artifact_names</w:t>
      </w:r>
      <w:proofErr w:type="spellEnd"/>
      <w:r w:rsidRPr="00440400">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4EE61365" w14:textId="77777777" w:rsidR="00564826" w:rsidRPr="00440400" w:rsidRDefault="00564826" w:rsidP="00564826">
      <w:pPr>
        <w:pStyle w:val="ListBullet"/>
        <w:spacing w:before="60" w:after="60"/>
      </w:pPr>
      <w:proofErr w:type="spellStart"/>
      <w:r w:rsidRPr="00440400">
        <w:t>list_of_dependent_artifact_definitions</w:t>
      </w:r>
      <w:proofErr w:type="spellEnd"/>
      <w:r w:rsidRPr="00440400">
        <w:t>: represents the ordered list of one or more inline definitions of dependent or secondary implementation artifacts. TOSCA orchestrators will copy these artifacts to the same location as the primary artifact on the target node so as to make them accessible to the primary implementation artifact when it is executed.</w:t>
      </w:r>
    </w:p>
    <w:p w14:paraId="6B82F882" w14:textId="77777777" w:rsidR="00564826" w:rsidRPr="00440400" w:rsidRDefault="00564826" w:rsidP="00564826"/>
    <w:p w14:paraId="1A8485DF" w14:textId="77777777" w:rsidR="00564826" w:rsidRPr="00440400" w:rsidRDefault="00564826" w:rsidP="00564826">
      <w:pPr>
        <w:pStyle w:val="Heading3"/>
        <w:numPr>
          <w:ilvl w:val="2"/>
          <w:numId w:val="4"/>
        </w:numPr>
      </w:pPr>
      <w:bookmarkStart w:id="733" w:name="_Toc37877730"/>
      <w:bookmarkStart w:id="734" w:name="_Toc106639334"/>
      <w:r w:rsidRPr="00440400">
        <w:t>Artifacts</w:t>
      </w:r>
      <w:bookmarkEnd w:id="733"/>
      <w:bookmarkEnd w:id="734"/>
    </w:p>
    <w:p w14:paraId="69106C30" w14:textId="77777777" w:rsidR="00564826" w:rsidRPr="00440400" w:rsidRDefault="00564826" w:rsidP="00564826">
      <w:pPr>
        <w:pStyle w:val="Heading4"/>
        <w:numPr>
          <w:ilvl w:val="3"/>
          <w:numId w:val="4"/>
        </w:numPr>
      </w:pPr>
      <w:bookmarkStart w:id="735" w:name="BKM_Artifact_Type_Def"/>
      <w:bookmarkStart w:id="736" w:name="_Toc37877731"/>
      <w:bookmarkStart w:id="737" w:name="_Toc106639335"/>
      <w:r w:rsidRPr="00440400">
        <w:t>Artifact Type</w:t>
      </w:r>
      <w:bookmarkEnd w:id="735"/>
      <w:bookmarkEnd w:id="736"/>
      <w:bookmarkEnd w:id="737"/>
    </w:p>
    <w:p w14:paraId="361365C6" w14:textId="77777777" w:rsidR="00564826" w:rsidRPr="00440400" w:rsidRDefault="00564826" w:rsidP="00564826">
      <w:r w:rsidRPr="00440400">
        <w:t xml:space="preserve">An Artifact Type is a reusable entity that defines the type of one or more files that are used to define implementation or deployment artifacts that are referenced by nodes or relationships. </w:t>
      </w:r>
    </w:p>
    <w:p w14:paraId="21342BD5" w14:textId="77777777" w:rsidR="00564826" w:rsidRPr="00440400" w:rsidRDefault="00564826" w:rsidP="00564826">
      <w:pPr>
        <w:pStyle w:val="Heading5"/>
        <w:numPr>
          <w:ilvl w:val="4"/>
          <w:numId w:val="4"/>
        </w:numPr>
      </w:pPr>
      <w:bookmarkStart w:id="738" w:name="_Toc37877732"/>
      <w:bookmarkStart w:id="739" w:name="_Toc106639336"/>
      <w:proofErr w:type="spellStart"/>
      <w:r w:rsidRPr="00440400">
        <w:t>Keynames</w:t>
      </w:r>
      <w:bookmarkEnd w:id="738"/>
      <w:bookmarkEnd w:id="739"/>
      <w:proofErr w:type="spellEnd"/>
    </w:p>
    <w:p w14:paraId="6982481E" w14:textId="43535D4A" w:rsidR="00564826" w:rsidRPr="00440400" w:rsidRDefault="00564826" w:rsidP="00564826">
      <w:r w:rsidRPr="00440400">
        <w:t xml:space="preserve">The Artifact Type is a TOSCA type entity and has the common </w:t>
      </w:r>
      <w:proofErr w:type="spellStart"/>
      <w:r w:rsidRPr="00440400">
        <w:t>keynames</w:t>
      </w:r>
      <w:proofErr w:type="spellEnd"/>
      <w:r w:rsidRPr="00440400">
        <w:t xml:space="preserve"> listed in Section </w:t>
      </w:r>
      <w:r w:rsidRPr="00440400">
        <w:fldChar w:fldCharType="begin"/>
      </w:r>
      <w:r w:rsidRPr="00440400">
        <w:instrText xml:space="preserve"> REF BKM_Common_Keynames_In_Type_Def \r \h </w:instrText>
      </w:r>
      <w:r w:rsidRPr="00440400">
        <w:fldChar w:fldCharType="separate"/>
      </w:r>
      <w:r w:rsidR="004136E1">
        <w:t>5.2.6.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4136E1" w:rsidRPr="00440400">
        <w:t xml:space="preserve">Common </w:t>
      </w:r>
      <w:proofErr w:type="spellStart"/>
      <w:r w:rsidR="004136E1" w:rsidRPr="00440400">
        <w:t>keynames</w:t>
      </w:r>
      <w:proofErr w:type="spellEnd"/>
      <w:r w:rsidR="004136E1" w:rsidRPr="00440400">
        <w:t xml:space="preserve"> in type definitions</w:t>
      </w:r>
      <w:r w:rsidRPr="00440400">
        <w:fldChar w:fldCharType="end"/>
      </w:r>
      <w:r w:rsidRPr="00440400">
        <w:t xml:space="preserve">. In addition, the Artifact Type has the following recognized </w:t>
      </w:r>
      <w:proofErr w:type="spellStart"/>
      <w:r w:rsidRPr="00440400">
        <w:t>keynames</w:t>
      </w:r>
      <w:proofErr w:type="spellEnd"/>
      <w:r w:rsidRPr="00440400">
        <w:t>:</w:t>
      </w:r>
    </w:p>
    <w:tbl>
      <w:tblPr>
        <w:tblW w:w="42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62"/>
        <w:gridCol w:w="1921"/>
        <w:gridCol w:w="1008"/>
        <w:gridCol w:w="3478"/>
      </w:tblGrid>
      <w:tr w:rsidR="002B08A7" w:rsidRPr="00440400" w14:paraId="50AED7CB" w14:textId="77777777" w:rsidTr="00E82414">
        <w:trPr>
          <w:cantSplit/>
          <w:tblHeader/>
        </w:trPr>
        <w:tc>
          <w:tcPr>
            <w:tcW w:w="980" w:type="pct"/>
            <w:shd w:val="clear" w:color="auto" w:fill="D9D9D9"/>
          </w:tcPr>
          <w:p w14:paraId="46159A83" w14:textId="77777777" w:rsidR="002B08A7" w:rsidRPr="00440400" w:rsidRDefault="002B08A7" w:rsidP="00A41A4D">
            <w:pPr>
              <w:pStyle w:val="TableText-Heading"/>
            </w:pPr>
            <w:proofErr w:type="spellStart"/>
            <w:r w:rsidRPr="00440400">
              <w:lastRenderedPageBreak/>
              <w:t>Keyname</w:t>
            </w:r>
            <w:proofErr w:type="spellEnd"/>
          </w:p>
        </w:tc>
        <w:tc>
          <w:tcPr>
            <w:tcW w:w="1205" w:type="pct"/>
            <w:shd w:val="clear" w:color="auto" w:fill="D9D9D9"/>
          </w:tcPr>
          <w:p w14:paraId="45D577D8" w14:textId="024055BE" w:rsidR="002B08A7" w:rsidRPr="00440400" w:rsidRDefault="002B08A7" w:rsidP="00A41A4D">
            <w:pPr>
              <w:pStyle w:val="TableText-Heading"/>
            </w:pPr>
            <w:r w:rsidRPr="00440400">
              <w:t>Mandatory</w:t>
            </w:r>
          </w:p>
        </w:tc>
        <w:tc>
          <w:tcPr>
            <w:tcW w:w="632" w:type="pct"/>
            <w:shd w:val="clear" w:color="auto" w:fill="D9D9D9"/>
          </w:tcPr>
          <w:p w14:paraId="296374A8" w14:textId="77777777" w:rsidR="002B08A7" w:rsidRPr="00440400" w:rsidRDefault="002B08A7" w:rsidP="00A41A4D">
            <w:pPr>
              <w:pStyle w:val="TableText-Heading"/>
            </w:pPr>
            <w:r w:rsidRPr="00440400">
              <w:t>Type</w:t>
            </w:r>
          </w:p>
        </w:tc>
        <w:tc>
          <w:tcPr>
            <w:tcW w:w="2182" w:type="pct"/>
            <w:shd w:val="clear" w:color="auto" w:fill="D9D9D9"/>
          </w:tcPr>
          <w:p w14:paraId="14EFDAF0" w14:textId="77777777" w:rsidR="002B08A7" w:rsidRPr="00440400" w:rsidRDefault="002B08A7" w:rsidP="00A41A4D">
            <w:pPr>
              <w:pStyle w:val="TableText-Heading"/>
            </w:pPr>
            <w:r w:rsidRPr="00440400">
              <w:t>Description</w:t>
            </w:r>
          </w:p>
        </w:tc>
      </w:tr>
      <w:tr w:rsidR="002B08A7" w:rsidRPr="00440400" w14:paraId="7C3DEACE" w14:textId="77777777" w:rsidTr="00E82414">
        <w:trPr>
          <w:cantSplit/>
        </w:trPr>
        <w:tc>
          <w:tcPr>
            <w:tcW w:w="980" w:type="pct"/>
            <w:shd w:val="clear" w:color="auto" w:fill="FFFFFF"/>
          </w:tcPr>
          <w:p w14:paraId="5E995FD6" w14:textId="77777777" w:rsidR="002B08A7" w:rsidRPr="00440400" w:rsidRDefault="002B08A7" w:rsidP="00A41A4D">
            <w:pPr>
              <w:pStyle w:val="TableText"/>
              <w:rPr>
                <w:noProof/>
              </w:rPr>
            </w:pPr>
            <w:r w:rsidRPr="00440400">
              <w:rPr>
                <w:noProof/>
              </w:rPr>
              <w:t>mime_type</w:t>
            </w:r>
          </w:p>
        </w:tc>
        <w:tc>
          <w:tcPr>
            <w:tcW w:w="1205" w:type="pct"/>
            <w:shd w:val="clear" w:color="auto" w:fill="FFFFFF"/>
          </w:tcPr>
          <w:p w14:paraId="3CFE6D75" w14:textId="77777777" w:rsidR="002B08A7" w:rsidRPr="00440400" w:rsidRDefault="002B08A7" w:rsidP="00A41A4D">
            <w:pPr>
              <w:pStyle w:val="TableText"/>
            </w:pPr>
            <w:r w:rsidRPr="00440400">
              <w:t>no</w:t>
            </w:r>
          </w:p>
        </w:tc>
        <w:tc>
          <w:tcPr>
            <w:tcW w:w="632" w:type="pct"/>
            <w:shd w:val="clear" w:color="auto" w:fill="FFFFFF"/>
          </w:tcPr>
          <w:p w14:paraId="07B9FDBF" w14:textId="77777777" w:rsidR="002B08A7" w:rsidRPr="00440400" w:rsidRDefault="00C45698" w:rsidP="00A41A4D">
            <w:pPr>
              <w:pStyle w:val="TableText"/>
            </w:pPr>
            <w:hyperlink w:anchor="TYPE_YAML_STRING" w:history="1">
              <w:r w:rsidR="002B08A7" w:rsidRPr="00440400">
                <w:t>string</w:t>
              </w:r>
            </w:hyperlink>
          </w:p>
        </w:tc>
        <w:tc>
          <w:tcPr>
            <w:tcW w:w="2182" w:type="pct"/>
            <w:shd w:val="clear" w:color="auto" w:fill="FFFFFF"/>
          </w:tcPr>
          <w:p w14:paraId="3CE01978" w14:textId="7925FF09" w:rsidR="002B08A7" w:rsidRPr="00440400" w:rsidRDefault="002B08A7" w:rsidP="00A41A4D">
            <w:pPr>
              <w:pStyle w:val="TableText"/>
            </w:pPr>
            <w:r w:rsidRPr="00440400">
              <w:t>The optional mime type property for the Artifact Type.</w:t>
            </w:r>
          </w:p>
        </w:tc>
      </w:tr>
      <w:tr w:rsidR="002B08A7" w:rsidRPr="00440400" w14:paraId="4D590581" w14:textId="77777777" w:rsidTr="00E82414">
        <w:trPr>
          <w:cantSplit/>
        </w:trPr>
        <w:tc>
          <w:tcPr>
            <w:tcW w:w="980" w:type="pct"/>
            <w:shd w:val="clear" w:color="auto" w:fill="FFFFFF"/>
          </w:tcPr>
          <w:p w14:paraId="6E65D559" w14:textId="77777777" w:rsidR="002B08A7" w:rsidRPr="00440400" w:rsidRDefault="002B08A7" w:rsidP="00A41A4D">
            <w:pPr>
              <w:pStyle w:val="TableText"/>
              <w:rPr>
                <w:noProof/>
              </w:rPr>
            </w:pPr>
            <w:r w:rsidRPr="00440400">
              <w:rPr>
                <w:noProof/>
              </w:rPr>
              <w:t>file_ext</w:t>
            </w:r>
          </w:p>
        </w:tc>
        <w:tc>
          <w:tcPr>
            <w:tcW w:w="1205" w:type="pct"/>
            <w:shd w:val="clear" w:color="auto" w:fill="FFFFFF"/>
          </w:tcPr>
          <w:p w14:paraId="53B6A28E" w14:textId="77777777" w:rsidR="002B08A7" w:rsidRPr="00440400" w:rsidRDefault="002B08A7" w:rsidP="00A41A4D">
            <w:pPr>
              <w:pStyle w:val="TableText"/>
            </w:pPr>
            <w:r w:rsidRPr="00440400">
              <w:t>no</w:t>
            </w:r>
          </w:p>
        </w:tc>
        <w:tc>
          <w:tcPr>
            <w:tcW w:w="632" w:type="pct"/>
            <w:shd w:val="clear" w:color="auto" w:fill="FFFFFF"/>
          </w:tcPr>
          <w:p w14:paraId="2086F8BB" w14:textId="77777777" w:rsidR="002B08A7" w:rsidRPr="00440400" w:rsidRDefault="002B08A7" w:rsidP="00A41A4D">
            <w:pPr>
              <w:pStyle w:val="TableText"/>
            </w:pPr>
            <w:r w:rsidRPr="00440400">
              <w:t xml:space="preserve">list of </w:t>
            </w:r>
            <w:hyperlink w:anchor="TYPE_YAML_STRING" w:history="1">
              <w:r w:rsidRPr="00440400">
                <w:t>string</w:t>
              </w:r>
            </w:hyperlink>
          </w:p>
        </w:tc>
        <w:tc>
          <w:tcPr>
            <w:tcW w:w="2182" w:type="pct"/>
            <w:shd w:val="clear" w:color="auto" w:fill="FFFFFF"/>
          </w:tcPr>
          <w:p w14:paraId="3CDB8A64" w14:textId="41B5F222" w:rsidR="002B08A7" w:rsidRPr="00440400" w:rsidRDefault="002B08A7" w:rsidP="00A41A4D">
            <w:pPr>
              <w:pStyle w:val="TableText"/>
            </w:pPr>
            <w:r w:rsidRPr="00440400">
              <w:t>The optional file extension property for the Artifact Type.</w:t>
            </w:r>
          </w:p>
        </w:tc>
      </w:tr>
      <w:tr w:rsidR="002B08A7" w:rsidRPr="00440400" w14:paraId="5A2531D1" w14:textId="77777777" w:rsidTr="00E82414">
        <w:trPr>
          <w:cantSplit/>
        </w:trPr>
        <w:tc>
          <w:tcPr>
            <w:tcW w:w="980" w:type="pct"/>
            <w:shd w:val="clear" w:color="auto" w:fill="FFFFFF"/>
          </w:tcPr>
          <w:p w14:paraId="6B350445" w14:textId="77777777" w:rsidR="002B08A7" w:rsidRPr="00440400" w:rsidRDefault="002B08A7" w:rsidP="00A41A4D">
            <w:pPr>
              <w:pStyle w:val="TableText"/>
              <w:rPr>
                <w:noProof/>
              </w:rPr>
            </w:pPr>
            <w:r w:rsidRPr="00440400">
              <w:rPr>
                <w:noProof/>
              </w:rPr>
              <w:t>properties</w:t>
            </w:r>
          </w:p>
        </w:tc>
        <w:tc>
          <w:tcPr>
            <w:tcW w:w="1205" w:type="pct"/>
            <w:shd w:val="clear" w:color="auto" w:fill="FFFFFF"/>
          </w:tcPr>
          <w:p w14:paraId="6BF1C62C" w14:textId="77777777" w:rsidR="002B08A7" w:rsidRPr="00440400" w:rsidRDefault="002B08A7" w:rsidP="00A41A4D">
            <w:pPr>
              <w:pStyle w:val="TableText"/>
            </w:pPr>
            <w:r w:rsidRPr="00440400">
              <w:t>no</w:t>
            </w:r>
          </w:p>
        </w:tc>
        <w:tc>
          <w:tcPr>
            <w:tcW w:w="632" w:type="pct"/>
            <w:shd w:val="clear" w:color="auto" w:fill="FFFFFF"/>
          </w:tcPr>
          <w:p w14:paraId="354C709C" w14:textId="77777777" w:rsidR="002B08A7" w:rsidRPr="00440400" w:rsidRDefault="002B08A7" w:rsidP="00A41A4D">
            <w:pPr>
              <w:pStyle w:val="TableText"/>
            </w:pPr>
            <w:r w:rsidRPr="00440400">
              <w:t xml:space="preserve">map of </w:t>
            </w:r>
          </w:p>
          <w:p w14:paraId="5088D66E" w14:textId="77777777" w:rsidR="002B08A7" w:rsidRPr="00440400" w:rsidRDefault="00C45698" w:rsidP="00A41A4D">
            <w:pPr>
              <w:pStyle w:val="TableText"/>
            </w:pPr>
            <w:hyperlink w:anchor="BKM_Property_Def" w:history="1">
              <w:r w:rsidR="002B08A7" w:rsidRPr="00440400">
                <w:t>property definitions</w:t>
              </w:r>
            </w:hyperlink>
          </w:p>
        </w:tc>
        <w:tc>
          <w:tcPr>
            <w:tcW w:w="2182" w:type="pct"/>
            <w:shd w:val="clear" w:color="auto" w:fill="FFFFFF"/>
          </w:tcPr>
          <w:p w14:paraId="3B7D8A08" w14:textId="77777777" w:rsidR="002B08A7" w:rsidRPr="00440400" w:rsidRDefault="002B08A7" w:rsidP="00A41A4D">
            <w:pPr>
              <w:pStyle w:val="TableText"/>
            </w:pPr>
            <w:r w:rsidRPr="00440400">
              <w:t>An optional map of property definitions for the Artifact Type.</w:t>
            </w:r>
          </w:p>
        </w:tc>
      </w:tr>
    </w:tbl>
    <w:p w14:paraId="5FF501C1" w14:textId="77777777" w:rsidR="00564826" w:rsidRPr="00440400" w:rsidRDefault="00564826" w:rsidP="00564826">
      <w:pPr>
        <w:pStyle w:val="Heading5"/>
        <w:numPr>
          <w:ilvl w:val="4"/>
          <w:numId w:val="4"/>
        </w:numPr>
      </w:pPr>
      <w:bookmarkStart w:id="740" w:name="_Toc37877733"/>
      <w:bookmarkStart w:id="741" w:name="_Toc106639337"/>
      <w:r w:rsidRPr="00440400">
        <w:t>Grammar</w:t>
      </w:r>
      <w:bookmarkEnd w:id="740"/>
      <w:bookmarkEnd w:id="741"/>
    </w:p>
    <w:p w14:paraId="5551395B" w14:textId="77777777" w:rsidR="00564826" w:rsidRPr="00440400" w:rsidRDefault="00564826" w:rsidP="00564826">
      <w:r w:rsidRPr="00440400">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A37F6F0" w14:textId="77777777" w:rsidTr="00A41A4D">
        <w:trPr>
          <w:trHeight w:val="256"/>
        </w:trPr>
        <w:tc>
          <w:tcPr>
            <w:tcW w:w="9576" w:type="dxa"/>
            <w:shd w:val="clear" w:color="auto" w:fill="D9D9D9" w:themeFill="background1" w:themeFillShade="D9"/>
          </w:tcPr>
          <w:p w14:paraId="281235A5"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artifact_type_name</w:t>
            </w:r>
            <w:proofErr w:type="spellEnd"/>
            <w:r w:rsidR="00C45698">
              <w:fldChar w:fldCharType="end"/>
            </w:r>
            <w:r w:rsidRPr="00440400">
              <w:t>&gt;:</w:t>
            </w:r>
          </w:p>
          <w:p w14:paraId="5DA0CFC2" w14:textId="77777777" w:rsidR="00564826" w:rsidRPr="00440400" w:rsidRDefault="00564826" w:rsidP="00A41A4D">
            <w:pPr>
              <w:pStyle w:val="Code"/>
            </w:pPr>
            <w:r w:rsidRPr="00440400">
              <w:t xml:space="preserve">  </w:t>
            </w:r>
            <w:proofErr w:type="spellStart"/>
            <w:r w:rsidRPr="00440400">
              <w:t>derived_from</w:t>
            </w:r>
            <w:proofErr w:type="spellEnd"/>
            <w:r w:rsidRPr="00440400">
              <w:t>: &lt;</w:t>
            </w:r>
            <w:proofErr w:type="spellStart"/>
            <w:r w:rsidR="00C45698">
              <w:fldChar w:fldCharType="begin"/>
            </w:r>
            <w:r w:rsidR="00C45698">
              <w:instrText>HYPERLINK \l "TYPE_YAML_STRING"</w:instrText>
            </w:r>
            <w:r w:rsidR="00C45698">
              <w:fldChar w:fldCharType="separate"/>
            </w:r>
            <w:r w:rsidRPr="00440400">
              <w:t>parent_artifact_type_name</w:t>
            </w:r>
            <w:proofErr w:type="spellEnd"/>
            <w:r w:rsidR="00C45698">
              <w:fldChar w:fldCharType="end"/>
            </w:r>
            <w:r w:rsidRPr="00440400">
              <w:t>&gt;</w:t>
            </w:r>
          </w:p>
          <w:p w14:paraId="7D4F36FD" w14:textId="77777777" w:rsidR="00564826" w:rsidRPr="00440400" w:rsidRDefault="00564826" w:rsidP="00A41A4D">
            <w:pPr>
              <w:pStyle w:val="Code"/>
            </w:pPr>
            <w:r w:rsidRPr="00440400">
              <w:t xml:space="preserve">  version: &lt;</w:t>
            </w:r>
            <w:proofErr w:type="spellStart"/>
            <w:r w:rsidR="00C45698">
              <w:fldChar w:fldCharType="begin"/>
            </w:r>
            <w:r w:rsidR="00C45698">
              <w:instrText>HYPERLINK \l "TYPE_TOSCA_VERSION"</w:instrText>
            </w:r>
            <w:r w:rsidR="00C45698">
              <w:fldChar w:fldCharType="separate"/>
            </w:r>
            <w:r w:rsidRPr="00440400">
              <w:t>version_number</w:t>
            </w:r>
            <w:proofErr w:type="spellEnd"/>
            <w:r w:rsidR="00C45698">
              <w:fldChar w:fldCharType="end"/>
            </w:r>
            <w:r w:rsidRPr="00440400">
              <w:t>&gt;</w:t>
            </w:r>
          </w:p>
          <w:p w14:paraId="62FD8F3B" w14:textId="77777777" w:rsidR="00564826" w:rsidRPr="00440400" w:rsidRDefault="00564826" w:rsidP="00A41A4D">
            <w:pPr>
              <w:pStyle w:val="Code"/>
            </w:pPr>
            <w:r w:rsidRPr="00440400">
              <w:t xml:space="preserve">  metadata: </w:t>
            </w:r>
          </w:p>
          <w:p w14:paraId="346CA612"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472BDFFF" w14:textId="0F0EA65F"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artifact_description</w:t>
            </w:r>
            <w:proofErr w:type="spellEnd"/>
            <w:r w:rsidR="00C45698">
              <w:fldChar w:fldCharType="end"/>
            </w:r>
            <w:r w:rsidRPr="00440400">
              <w:t>&gt;</w:t>
            </w:r>
          </w:p>
          <w:p w14:paraId="793D2335" w14:textId="77777777" w:rsidR="00564826" w:rsidRPr="00440400" w:rsidRDefault="00564826" w:rsidP="00A41A4D">
            <w:pPr>
              <w:pStyle w:val="Code"/>
            </w:pPr>
            <w:r w:rsidRPr="00440400">
              <w:t xml:space="preserve">  </w:t>
            </w:r>
            <w:proofErr w:type="spellStart"/>
            <w:r w:rsidRPr="00440400">
              <w:t>mime_type</w:t>
            </w:r>
            <w:proofErr w:type="spellEnd"/>
            <w:r w:rsidRPr="00440400">
              <w:t>: &lt;</w:t>
            </w:r>
            <w:proofErr w:type="spellStart"/>
            <w:r w:rsidR="00C45698">
              <w:fldChar w:fldCharType="begin"/>
            </w:r>
            <w:r w:rsidR="00C45698">
              <w:instrText>HYPER</w:instrText>
            </w:r>
            <w:r w:rsidR="00C45698">
              <w:instrText>LINK \l "TYPE_YAML_STRING"</w:instrText>
            </w:r>
            <w:r w:rsidR="00C45698">
              <w:fldChar w:fldCharType="separate"/>
            </w:r>
            <w:r w:rsidRPr="00440400">
              <w:t>mime_type_string</w:t>
            </w:r>
            <w:proofErr w:type="spellEnd"/>
            <w:r w:rsidR="00C45698">
              <w:fldChar w:fldCharType="end"/>
            </w:r>
            <w:r w:rsidRPr="00440400">
              <w:t>&gt;</w:t>
            </w:r>
          </w:p>
          <w:p w14:paraId="397CA5D6" w14:textId="77777777" w:rsidR="00564826" w:rsidRPr="00440400" w:rsidRDefault="00564826" w:rsidP="00A41A4D">
            <w:pPr>
              <w:pStyle w:val="Code"/>
            </w:pPr>
            <w:r w:rsidRPr="00440400">
              <w:t xml:space="preserve">  </w:t>
            </w:r>
            <w:proofErr w:type="spellStart"/>
            <w:r w:rsidRPr="00440400">
              <w:t>file_ext</w:t>
            </w:r>
            <w:proofErr w:type="spellEnd"/>
            <w:r w:rsidRPr="00440400">
              <w:t>: [ &lt;</w:t>
            </w:r>
            <w:proofErr w:type="spellStart"/>
            <w:r w:rsidR="00C45698">
              <w:fldChar w:fldCharType="begin"/>
            </w:r>
            <w:r w:rsidR="00C45698">
              <w:instrText>HYPERLINK \l "TYPE_YAML_STRING"</w:instrText>
            </w:r>
            <w:r w:rsidR="00C45698">
              <w:fldChar w:fldCharType="separate"/>
            </w:r>
            <w:r w:rsidRPr="00440400">
              <w:t>file_extensions</w:t>
            </w:r>
            <w:proofErr w:type="spellEnd"/>
            <w:r w:rsidR="00C45698">
              <w:fldChar w:fldCharType="end"/>
            </w:r>
            <w:proofErr w:type="gramStart"/>
            <w:r w:rsidRPr="00440400">
              <w:t>&gt; ]</w:t>
            </w:r>
            <w:proofErr w:type="gramEnd"/>
          </w:p>
          <w:p w14:paraId="7DF2C6B3" w14:textId="77777777" w:rsidR="00564826" w:rsidRPr="00440400" w:rsidRDefault="00564826" w:rsidP="00A41A4D">
            <w:pPr>
              <w:pStyle w:val="Code"/>
            </w:pPr>
            <w:r w:rsidRPr="00440400">
              <w:t xml:space="preserve">  properties:     </w:t>
            </w:r>
          </w:p>
          <w:p w14:paraId="65BDB790"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roperty_Def"</w:instrText>
            </w:r>
            <w:r w:rsidR="00C45698">
              <w:fldChar w:fldCharType="separate"/>
            </w:r>
            <w:r w:rsidRPr="00440400">
              <w:t>property_definitions</w:t>
            </w:r>
            <w:proofErr w:type="spellEnd"/>
            <w:r w:rsidR="00C45698">
              <w:fldChar w:fldCharType="end"/>
            </w:r>
            <w:r w:rsidRPr="00440400">
              <w:t>&gt;</w:t>
            </w:r>
          </w:p>
        </w:tc>
      </w:tr>
    </w:tbl>
    <w:p w14:paraId="1009370C" w14:textId="77777777" w:rsidR="00564826" w:rsidRPr="00440400" w:rsidRDefault="00564826" w:rsidP="00564826">
      <w:r w:rsidRPr="00440400">
        <w:t>In the above grammar, the pseudo values that appear in angle brackets have the following meaning:</w:t>
      </w:r>
    </w:p>
    <w:p w14:paraId="4C918360" w14:textId="66C80939" w:rsidR="00564826" w:rsidRPr="00440400" w:rsidRDefault="00564826" w:rsidP="00564826">
      <w:pPr>
        <w:pStyle w:val="ListBullet"/>
        <w:spacing w:before="60" w:after="60"/>
      </w:pPr>
      <w:proofErr w:type="spellStart"/>
      <w:r w:rsidRPr="00440400">
        <w:t>artifact_type_name</w:t>
      </w:r>
      <w:proofErr w:type="spellEnd"/>
      <w:r w:rsidRPr="00440400">
        <w:t xml:space="preserve">: represents the name of the Artifact Type being declared as a </w:t>
      </w:r>
      <w:r w:rsidR="00602FE3" w:rsidRPr="00440400">
        <w:t>string</w:t>
      </w:r>
      <w:r w:rsidRPr="00440400">
        <w:t>.</w:t>
      </w:r>
    </w:p>
    <w:p w14:paraId="0569E6AD" w14:textId="39E01599" w:rsidR="00564826" w:rsidRPr="00440400" w:rsidRDefault="00564826" w:rsidP="00564826">
      <w:pPr>
        <w:pStyle w:val="ListBullet"/>
        <w:spacing w:before="60" w:after="60"/>
      </w:pPr>
      <w:proofErr w:type="spellStart"/>
      <w:r w:rsidRPr="00440400">
        <w:t>parent_artifact_type_name</w:t>
      </w:r>
      <w:proofErr w:type="spellEnd"/>
      <w:r w:rsidRPr="00440400">
        <w:t xml:space="preserve">: represents the </w:t>
      </w:r>
      <w:r w:rsidR="00602FE3" w:rsidRPr="00440400">
        <w:t>name</w:t>
      </w:r>
      <w:r w:rsidRPr="00440400">
        <w:t xml:space="preserve"> of the </w:t>
      </w:r>
      <w:r w:rsidR="00602FE3" w:rsidRPr="00440400">
        <w:t>Artifact Type</w:t>
      </w:r>
      <w:r w:rsidRPr="00440400">
        <w:t xml:space="preserve"> this Artifact Type definition derives from (i.e., its “parent” type).</w:t>
      </w:r>
    </w:p>
    <w:p w14:paraId="4AC3246F" w14:textId="64A9602D" w:rsidR="00564826" w:rsidRPr="00440400" w:rsidRDefault="00564826" w:rsidP="00564826">
      <w:pPr>
        <w:pStyle w:val="ListBullet"/>
        <w:spacing w:before="60" w:after="60"/>
      </w:pPr>
      <w:proofErr w:type="spellStart"/>
      <w:r w:rsidRPr="00440400">
        <w:t>version_number</w:t>
      </w:r>
      <w:proofErr w:type="spellEnd"/>
      <w:r w:rsidRPr="00440400">
        <w:t xml:space="preserve">: represents the optional TOSCA </w:t>
      </w:r>
      <w:r w:rsidR="00602FE3" w:rsidRPr="00440400">
        <w:t>version</w:t>
      </w:r>
      <w:r w:rsidRPr="00440400">
        <w:t xml:space="preserve"> number for the Artifact Type.</w:t>
      </w:r>
    </w:p>
    <w:p w14:paraId="3B5988E5" w14:textId="50DB9722" w:rsidR="00564826" w:rsidRPr="00440400" w:rsidRDefault="00564826" w:rsidP="00564826">
      <w:pPr>
        <w:pStyle w:val="ListBullet"/>
        <w:spacing w:before="60" w:after="60"/>
        <w:rPr>
          <w:rFonts w:asciiTheme="minorHAnsi" w:hAnsiTheme="minorHAnsi"/>
          <w:b/>
          <w:sz w:val="22"/>
        </w:rPr>
      </w:pPr>
      <w:proofErr w:type="spellStart"/>
      <w:r w:rsidRPr="00440400">
        <w:t>artifact_description</w:t>
      </w:r>
      <w:proofErr w:type="spellEnd"/>
      <w:r w:rsidRPr="00440400">
        <w:t xml:space="preserve">: represents the optional </w:t>
      </w:r>
      <w:r w:rsidR="00602FE3" w:rsidRPr="00440400">
        <w:t>description</w:t>
      </w:r>
      <w:r w:rsidRPr="00440400">
        <w:t xml:space="preserve"> string for the Artifact Type.</w:t>
      </w:r>
    </w:p>
    <w:p w14:paraId="74E59979" w14:textId="1341C5B3" w:rsidR="00564826" w:rsidRPr="00440400" w:rsidRDefault="00564826" w:rsidP="00564826">
      <w:pPr>
        <w:pStyle w:val="ListBullet"/>
        <w:spacing w:before="60" w:after="60"/>
      </w:pPr>
      <w:proofErr w:type="spellStart"/>
      <w:r w:rsidRPr="00440400">
        <w:t>mime_type_string</w:t>
      </w:r>
      <w:proofErr w:type="spellEnd"/>
      <w:r w:rsidRPr="00440400">
        <w:t xml:space="preserve">: represents the optional Multipurpose Internet Mail Extensions (MIME) standard string value that describes the file contents for this type of Artifact Type as a </w:t>
      </w:r>
      <w:r w:rsidR="00602FE3" w:rsidRPr="00440400">
        <w:t>string</w:t>
      </w:r>
      <w:r w:rsidRPr="00440400">
        <w:t xml:space="preserve">. </w:t>
      </w:r>
    </w:p>
    <w:p w14:paraId="273DA075" w14:textId="5D4A2F67" w:rsidR="00564826" w:rsidRPr="00440400" w:rsidRDefault="00564826" w:rsidP="00564826">
      <w:pPr>
        <w:pStyle w:val="ListBullet"/>
        <w:spacing w:before="60" w:after="60"/>
      </w:pPr>
      <w:proofErr w:type="spellStart"/>
      <w:r w:rsidRPr="00440400">
        <w:t>file_extensions</w:t>
      </w:r>
      <w:proofErr w:type="spellEnd"/>
      <w:r w:rsidRPr="00440400">
        <w:t xml:space="preserve">: represents the optional list of one or more recognized file extensions for this type of artifact type as </w:t>
      </w:r>
      <w:r w:rsidR="00602FE3" w:rsidRPr="00440400">
        <w:t>strings</w:t>
      </w:r>
      <w:r w:rsidRPr="00440400">
        <w:t>.</w:t>
      </w:r>
    </w:p>
    <w:p w14:paraId="024178C2" w14:textId="02097849" w:rsidR="00564826" w:rsidRPr="00440400" w:rsidRDefault="00564826" w:rsidP="00564826">
      <w:pPr>
        <w:pStyle w:val="ListBullet"/>
        <w:spacing w:before="60" w:after="60"/>
      </w:pPr>
      <w:proofErr w:type="spellStart"/>
      <w:r w:rsidRPr="00440400">
        <w:t>property_definitions</w:t>
      </w:r>
      <w:proofErr w:type="spellEnd"/>
      <w:r w:rsidRPr="00440400">
        <w:t xml:space="preserve">: represents the optional map of </w:t>
      </w:r>
      <w:r w:rsidR="00602FE3" w:rsidRPr="00440400">
        <w:t>property definitions</w:t>
      </w:r>
      <w:r w:rsidRPr="00440400">
        <w:t xml:space="preserve"> for the artifact type.</w:t>
      </w:r>
    </w:p>
    <w:p w14:paraId="27A49F9E" w14:textId="77777777" w:rsidR="008928FD" w:rsidRPr="00440400" w:rsidRDefault="008928FD" w:rsidP="008928FD">
      <w:pPr>
        <w:pStyle w:val="Heading5"/>
        <w:numPr>
          <w:ilvl w:val="4"/>
          <w:numId w:val="4"/>
        </w:numPr>
      </w:pPr>
      <w:bookmarkStart w:id="742" w:name="_Toc106639338"/>
      <w:bookmarkStart w:id="743" w:name="_Toc37877734"/>
      <w:r w:rsidRPr="00440400">
        <w:t>Derivation rules</w:t>
      </w:r>
      <w:bookmarkEnd w:id="742"/>
    </w:p>
    <w:p w14:paraId="718C4178" w14:textId="7470C75B" w:rsidR="008928FD" w:rsidRPr="00440400" w:rsidRDefault="008928FD" w:rsidP="008928FD">
      <w:r w:rsidRPr="00440400">
        <w:t xml:space="preserve">During Artifact Type derivation the </w:t>
      </w:r>
      <w:proofErr w:type="spellStart"/>
      <w:r w:rsidRPr="00440400">
        <w:t>keyname</w:t>
      </w:r>
      <w:proofErr w:type="spellEnd"/>
      <w:r w:rsidRPr="00440400">
        <w:t xml:space="preserve"> definitions follow these rules:</w:t>
      </w:r>
    </w:p>
    <w:p w14:paraId="1D77DEDF" w14:textId="7CC47085" w:rsidR="008928FD" w:rsidRPr="00440400" w:rsidRDefault="008928FD" w:rsidP="008928FD">
      <w:pPr>
        <w:pStyle w:val="ListParagraph"/>
        <w:numPr>
          <w:ilvl w:val="0"/>
          <w:numId w:val="23"/>
        </w:numPr>
      </w:pPr>
      <w:proofErr w:type="spellStart"/>
      <w:r w:rsidRPr="00440400">
        <w:t>mime_type</w:t>
      </w:r>
      <w:proofErr w:type="spellEnd"/>
      <w:r w:rsidRPr="00440400">
        <w:t>: a new definition is unrestricted and will overwrite the one inherited from the parent type.</w:t>
      </w:r>
    </w:p>
    <w:p w14:paraId="16A41E90" w14:textId="3160EEA8" w:rsidR="008928FD" w:rsidRPr="00440400" w:rsidRDefault="008928FD" w:rsidP="008928FD">
      <w:pPr>
        <w:pStyle w:val="ListParagraph"/>
        <w:numPr>
          <w:ilvl w:val="0"/>
          <w:numId w:val="23"/>
        </w:numPr>
      </w:pPr>
      <w:proofErr w:type="spellStart"/>
      <w:r w:rsidRPr="00440400">
        <w:t>file_ext</w:t>
      </w:r>
      <w:proofErr w:type="spellEnd"/>
      <w:r w:rsidRPr="00440400">
        <w:t>: a new definition is unrestricted and will overwrite the one inherited from the parent type.</w:t>
      </w:r>
    </w:p>
    <w:p w14:paraId="2CB886F7" w14:textId="213C054D" w:rsidR="008928FD" w:rsidRPr="00440400" w:rsidRDefault="008928FD" w:rsidP="008928FD">
      <w:pPr>
        <w:pStyle w:val="ListParagraph"/>
        <w:numPr>
          <w:ilvl w:val="0"/>
          <w:numId w:val="23"/>
        </w:numPr>
      </w:pPr>
      <w:r w:rsidRPr="00440400">
        <w:t>properties: existing property definitions may be refined; new property definitions may be added.</w:t>
      </w:r>
    </w:p>
    <w:p w14:paraId="24C24C32" w14:textId="66BCF143" w:rsidR="00564826" w:rsidRPr="00440400" w:rsidRDefault="00564826" w:rsidP="00564826">
      <w:pPr>
        <w:pStyle w:val="Heading5"/>
        <w:numPr>
          <w:ilvl w:val="4"/>
          <w:numId w:val="4"/>
        </w:numPr>
      </w:pPr>
      <w:bookmarkStart w:id="744" w:name="_Toc106639339"/>
      <w:r w:rsidRPr="00440400">
        <w:t>Examples</w:t>
      </w:r>
      <w:bookmarkEnd w:id="743"/>
      <w:bookmarkEnd w:id="744"/>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564826" w:rsidRPr="00440400" w14:paraId="66065F1A" w14:textId="77777777" w:rsidTr="00A41A4D">
        <w:tc>
          <w:tcPr>
            <w:tcW w:w="9576" w:type="dxa"/>
            <w:shd w:val="clear" w:color="auto" w:fill="D9D9D9" w:themeFill="background1" w:themeFillShade="D9"/>
          </w:tcPr>
          <w:p w14:paraId="4CF1E9F7" w14:textId="77777777" w:rsidR="00564826" w:rsidRPr="00440400" w:rsidRDefault="00564826" w:rsidP="00A41A4D">
            <w:pPr>
              <w:pStyle w:val="Code"/>
            </w:pPr>
            <w:proofErr w:type="spellStart"/>
            <w:r w:rsidRPr="00440400">
              <w:t>my_artifact_type</w:t>
            </w:r>
            <w:proofErr w:type="spellEnd"/>
            <w:r w:rsidRPr="00440400">
              <w:t>:</w:t>
            </w:r>
          </w:p>
          <w:p w14:paraId="77A9845D" w14:textId="77777777" w:rsidR="00564826" w:rsidRPr="00440400" w:rsidRDefault="00564826" w:rsidP="00A41A4D">
            <w:pPr>
              <w:pStyle w:val="Code"/>
            </w:pPr>
            <w:r w:rsidRPr="00440400">
              <w:t xml:space="preserve">  description: Java Archive artifact type</w:t>
            </w:r>
          </w:p>
          <w:p w14:paraId="3D47E99C" w14:textId="77777777" w:rsidR="00564826" w:rsidRPr="00440400" w:rsidRDefault="00564826" w:rsidP="00A41A4D">
            <w:pPr>
              <w:pStyle w:val="Code"/>
            </w:pPr>
            <w:r w:rsidRPr="00440400">
              <w:t xml:space="preserve">  </w:t>
            </w:r>
            <w:proofErr w:type="spellStart"/>
            <w:r w:rsidRPr="00440400">
              <w:t>derived_from</w:t>
            </w:r>
            <w:proofErr w:type="spellEnd"/>
            <w:r w:rsidRPr="00440400">
              <w:t xml:space="preserve">: </w:t>
            </w:r>
            <w:proofErr w:type="spellStart"/>
            <w:proofErr w:type="gramStart"/>
            <w:r w:rsidRPr="00440400">
              <w:t>tosca.artifact</w:t>
            </w:r>
            <w:proofErr w:type="gramEnd"/>
            <w:r w:rsidRPr="00440400">
              <w:t>.Root</w:t>
            </w:r>
            <w:proofErr w:type="spellEnd"/>
          </w:p>
          <w:p w14:paraId="0AD9C909" w14:textId="77777777" w:rsidR="00564826" w:rsidRPr="00440400" w:rsidRDefault="00564826" w:rsidP="00A41A4D">
            <w:pPr>
              <w:pStyle w:val="Code"/>
            </w:pPr>
            <w:r w:rsidRPr="00440400">
              <w:t xml:space="preserve">  </w:t>
            </w:r>
            <w:proofErr w:type="spellStart"/>
            <w:r w:rsidRPr="00440400">
              <w:t>mime_type</w:t>
            </w:r>
            <w:proofErr w:type="spellEnd"/>
            <w:r w:rsidRPr="00440400">
              <w:t>: application/java-archive</w:t>
            </w:r>
          </w:p>
          <w:p w14:paraId="60021D0F" w14:textId="77777777" w:rsidR="00564826" w:rsidRPr="00440400" w:rsidRDefault="00564826" w:rsidP="00A41A4D">
            <w:pPr>
              <w:pStyle w:val="Code"/>
            </w:pPr>
            <w:r w:rsidRPr="00440400">
              <w:t xml:space="preserve">  </w:t>
            </w:r>
            <w:proofErr w:type="spellStart"/>
            <w:r w:rsidRPr="00440400">
              <w:t>file_ext</w:t>
            </w:r>
            <w:proofErr w:type="spellEnd"/>
            <w:r w:rsidRPr="00440400">
              <w:t xml:space="preserve">: [ </w:t>
            </w:r>
            <w:proofErr w:type="gramStart"/>
            <w:r w:rsidRPr="00440400">
              <w:t>jar ]</w:t>
            </w:r>
            <w:proofErr w:type="gramEnd"/>
          </w:p>
          <w:p w14:paraId="4C21AA88" w14:textId="77777777" w:rsidR="00564826" w:rsidRPr="00440400" w:rsidRDefault="00564826" w:rsidP="00A41A4D">
            <w:pPr>
              <w:pStyle w:val="Code"/>
            </w:pPr>
            <w:r w:rsidRPr="00440400">
              <w:t xml:space="preserve">  properties:</w:t>
            </w:r>
          </w:p>
          <w:p w14:paraId="4297F454" w14:textId="77777777" w:rsidR="00564826" w:rsidRPr="00440400" w:rsidRDefault="00564826" w:rsidP="00A41A4D">
            <w:pPr>
              <w:pStyle w:val="Code"/>
            </w:pPr>
            <w:r w:rsidRPr="00440400">
              <w:t xml:space="preserve">    id: </w:t>
            </w:r>
          </w:p>
          <w:p w14:paraId="5A851AF2" w14:textId="77777777" w:rsidR="00564826" w:rsidRPr="00440400" w:rsidRDefault="00564826" w:rsidP="00A41A4D">
            <w:pPr>
              <w:pStyle w:val="Code"/>
            </w:pPr>
            <w:r w:rsidRPr="00440400">
              <w:t xml:space="preserve">      description: Identifier of the jar</w:t>
            </w:r>
          </w:p>
          <w:p w14:paraId="3F67AD5A" w14:textId="77777777" w:rsidR="00564826" w:rsidRPr="00440400" w:rsidRDefault="00564826" w:rsidP="00A41A4D">
            <w:pPr>
              <w:pStyle w:val="Code"/>
            </w:pPr>
            <w:r w:rsidRPr="00440400">
              <w:t xml:space="preserve">      type: string</w:t>
            </w:r>
          </w:p>
          <w:p w14:paraId="07721DB5" w14:textId="77777777" w:rsidR="00564826" w:rsidRPr="00440400" w:rsidRDefault="00564826" w:rsidP="00A41A4D">
            <w:pPr>
              <w:pStyle w:val="Code"/>
            </w:pPr>
            <w:r w:rsidRPr="00440400">
              <w:t xml:space="preserve">      required: true</w:t>
            </w:r>
          </w:p>
          <w:p w14:paraId="3FEA4B39" w14:textId="77777777" w:rsidR="00564826" w:rsidRPr="00440400" w:rsidRDefault="00564826" w:rsidP="00A41A4D">
            <w:pPr>
              <w:pStyle w:val="Code"/>
            </w:pPr>
            <w:r w:rsidRPr="00440400">
              <w:lastRenderedPageBreak/>
              <w:t xml:space="preserve">    creator:</w:t>
            </w:r>
          </w:p>
          <w:p w14:paraId="1A549277" w14:textId="77777777" w:rsidR="00564826" w:rsidRPr="00440400" w:rsidRDefault="00564826" w:rsidP="00A41A4D">
            <w:pPr>
              <w:pStyle w:val="Code"/>
            </w:pPr>
            <w:r w:rsidRPr="00440400">
              <w:t xml:space="preserve">      description: Vendor of the java implementation on which the jar is based</w:t>
            </w:r>
          </w:p>
          <w:p w14:paraId="3983A105" w14:textId="77777777" w:rsidR="00564826" w:rsidRPr="00440400" w:rsidRDefault="00564826" w:rsidP="00A41A4D">
            <w:pPr>
              <w:pStyle w:val="Code"/>
            </w:pPr>
            <w:r w:rsidRPr="00440400">
              <w:t xml:space="preserve">      type: string</w:t>
            </w:r>
          </w:p>
          <w:p w14:paraId="09C502BA" w14:textId="77777777" w:rsidR="00564826" w:rsidRPr="00440400" w:rsidRDefault="00564826" w:rsidP="00A41A4D">
            <w:pPr>
              <w:pStyle w:val="Code"/>
            </w:pPr>
            <w:r w:rsidRPr="00440400">
              <w:t xml:space="preserve">      required: false</w:t>
            </w:r>
          </w:p>
        </w:tc>
      </w:tr>
    </w:tbl>
    <w:p w14:paraId="1D7B57DE" w14:textId="77777777" w:rsidR="00564826" w:rsidRPr="00440400" w:rsidRDefault="00564826" w:rsidP="00564826">
      <w:pPr>
        <w:pStyle w:val="Heading5"/>
        <w:numPr>
          <w:ilvl w:val="4"/>
          <w:numId w:val="4"/>
        </w:numPr>
      </w:pPr>
      <w:bookmarkStart w:id="745" w:name="_Toc37877735"/>
      <w:bookmarkStart w:id="746" w:name="_Toc106639340"/>
      <w:r w:rsidRPr="00440400">
        <w:lastRenderedPageBreak/>
        <w:t>Additional Requirements</w:t>
      </w:r>
      <w:bookmarkEnd w:id="745"/>
      <w:bookmarkEnd w:id="746"/>
    </w:p>
    <w:p w14:paraId="1FE696F3" w14:textId="77777777" w:rsidR="00564826" w:rsidRPr="00440400" w:rsidRDefault="00564826" w:rsidP="00564826">
      <w:pPr>
        <w:pStyle w:val="ListBullet"/>
        <w:spacing w:before="60" w:after="60"/>
      </w:pPr>
      <w:r w:rsidRPr="00440400">
        <w:t>The ‘</w:t>
      </w:r>
      <w:proofErr w:type="spellStart"/>
      <w:r w:rsidRPr="00440400">
        <w:t>mime_type</w:t>
      </w:r>
      <w:proofErr w:type="spellEnd"/>
      <w:r w:rsidRPr="00440400">
        <w:t xml:space="preserve">’ </w:t>
      </w:r>
      <w:proofErr w:type="spellStart"/>
      <w:proofErr w:type="gramStart"/>
      <w:r w:rsidRPr="00440400">
        <w:t>keyname</w:t>
      </w:r>
      <w:proofErr w:type="spellEnd"/>
      <w:r w:rsidRPr="00440400">
        <w:t xml:space="preserve">  is</w:t>
      </w:r>
      <w:proofErr w:type="gramEnd"/>
      <w:r w:rsidRPr="00440400">
        <w:t xml:space="preserve"> meant to have values that are Apache mime types such as those defined here: </w:t>
      </w:r>
      <w:hyperlink r:id="rId59" w:history="1">
        <w:r w:rsidRPr="00440400">
          <w:t>http://svn.apache.org/repos/asf/httpd/httpd/trunk/docs/conf/mime.types</w:t>
        </w:r>
      </w:hyperlink>
    </w:p>
    <w:p w14:paraId="6C399DB3" w14:textId="77777777" w:rsidR="00564826" w:rsidRPr="00440400" w:rsidRDefault="00564826" w:rsidP="00564826">
      <w:pPr>
        <w:pStyle w:val="Heading5"/>
        <w:numPr>
          <w:ilvl w:val="4"/>
          <w:numId w:val="4"/>
        </w:numPr>
      </w:pPr>
      <w:bookmarkStart w:id="747" w:name="_Toc37877736"/>
      <w:bookmarkStart w:id="748" w:name="_Toc106639341"/>
      <w:r w:rsidRPr="00440400">
        <w:t>Notes</w:t>
      </w:r>
      <w:bookmarkEnd w:id="747"/>
      <w:bookmarkEnd w:id="748"/>
    </w:p>
    <w:p w14:paraId="7963C96B" w14:textId="77777777" w:rsidR="00564826" w:rsidRPr="00440400" w:rsidRDefault="00564826" w:rsidP="00564826">
      <w:r w:rsidRPr="00440400">
        <w:t>Information about artifacts can be broadly classified in two categories that serve different purposes:</w:t>
      </w:r>
    </w:p>
    <w:p w14:paraId="2957C430" w14:textId="098507E4" w:rsidR="008C1369" w:rsidRPr="00440400" w:rsidRDefault="00564826" w:rsidP="008C1369">
      <w:pPr>
        <w:pStyle w:val="ListParagraph"/>
        <w:numPr>
          <w:ilvl w:val="0"/>
          <w:numId w:val="23"/>
        </w:numPr>
      </w:pPr>
      <w:r w:rsidRPr="00440400">
        <w:t>Selection of artifact processor</w:t>
      </w:r>
      <w:r w:rsidR="008C1369" w:rsidRPr="00440400">
        <w:t xml:space="preserve">. </w:t>
      </w:r>
      <w:r w:rsidRPr="00440400">
        <w:t>This category includes informational elements such as artifact version, checksum, checksum algorithm etc. and s used by TOSCA Orchestrator to select the correct artifact processor for the artifact. These informational elements are captured in TOSCA as keywords for the artifact.</w:t>
      </w:r>
    </w:p>
    <w:p w14:paraId="36CF33B8" w14:textId="3B577E81" w:rsidR="00564826" w:rsidRPr="00440400" w:rsidRDefault="00564826" w:rsidP="008C1369">
      <w:pPr>
        <w:pStyle w:val="ListParagraph"/>
        <w:numPr>
          <w:ilvl w:val="0"/>
          <w:numId w:val="23"/>
        </w:numPr>
      </w:pPr>
      <w:r w:rsidRPr="00440400">
        <w:t>Properties processed by artifact processor</w:t>
      </w:r>
      <w:r w:rsidR="008C1369" w:rsidRPr="00440400">
        <w:t xml:space="preserve">. </w:t>
      </w:r>
      <w:r w:rsidRPr="00440400">
        <w:t xml:space="preserve">Some properties are not processed by the </w:t>
      </w:r>
      <w:r w:rsidR="008C1369" w:rsidRPr="00440400">
        <w:t>Orchestrator but</w:t>
      </w:r>
      <w:r w:rsidRPr="00440400">
        <w:t xml:space="preserve"> passed on to the artifact processor to assist with proper processing of the artifact. These informational elements are described through artifact properties.</w:t>
      </w:r>
    </w:p>
    <w:p w14:paraId="45FFDDBB" w14:textId="77777777" w:rsidR="00564826" w:rsidRPr="00440400" w:rsidRDefault="00564826" w:rsidP="00564826"/>
    <w:p w14:paraId="03EA1824" w14:textId="77777777" w:rsidR="00564826" w:rsidRPr="00440400" w:rsidRDefault="00564826" w:rsidP="00564826">
      <w:pPr>
        <w:pStyle w:val="Heading4"/>
        <w:numPr>
          <w:ilvl w:val="3"/>
          <w:numId w:val="4"/>
        </w:numPr>
      </w:pPr>
      <w:bookmarkStart w:id="749" w:name="_Ref491526061"/>
      <w:bookmarkStart w:id="750" w:name="BKM_Artifact_Def"/>
      <w:bookmarkStart w:id="751" w:name="_Toc37877737"/>
      <w:bookmarkStart w:id="752" w:name="_Toc106639342"/>
      <w:r w:rsidRPr="00440400">
        <w:t>Artifact definition</w:t>
      </w:r>
      <w:bookmarkEnd w:id="749"/>
      <w:bookmarkEnd w:id="750"/>
      <w:bookmarkEnd w:id="751"/>
      <w:bookmarkEnd w:id="752"/>
    </w:p>
    <w:p w14:paraId="46ACE250" w14:textId="77777777" w:rsidR="00564826" w:rsidRPr="00440400" w:rsidRDefault="00564826" w:rsidP="00564826">
      <w:r w:rsidRPr="00440400">
        <w:t>An artifact definition defines a named, typed file that can be associated with Node Type or Node Template and used by orchestration engine to facilitate deployment and implementation of interface operations.</w:t>
      </w:r>
    </w:p>
    <w:p w14:paraId="7172EA9B" w14:textId="77777777" w:rsidR="00564826" w:rsidRPr="00440400" w:rsidRDefault="00564826" w:rsidP="00564826">
      <w:pPr>
        <w:pStyle w:val="Heading5"/>
        <w:numPr>
          <w:ilvl w:val="4"/>
          <w:numId w:val="4"/>
        </w:numPr>
      </w:pPr>
      <w:bookmarkStart w:id="753" w:name="_Toc37877738"/>
      <w:bookmarkStart w:id="754" w:name="_Toc106639343"/>
      <w:proofErr w:type="spellStart"/>
      <w:r w:rsidRPr="00440400">
        <w:t>Keynames</w:t>
      </w:r>
      <w:bookmarkEnd w:id="753"/>
      <w:bookmarkEnd w:id="754"/>
      <w:proofErr w:type="spellEnd"/>
    </w:p>
    <w:p w14:paraId="609F2A74"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57"/>
        <w:gridCol w:w="1141"/>
        <w:gridCol w:w="1137"/>
        <w:gridCol w:w="5242"/>
      </w:tblGrid>
      <w:tr w:rsidR="00564826" w:rsidRPr="00440400" w14:paraId="0A3DE092" w14:textId="77777777" w:rsidTr="00D40A64">
        <w:trPr>
          <w:cantSplit/>
          <w:tblHeader/>
        </w:trPr>
        <w:tc>
          <w:tcPr>
            <w:tcW w:w="947" w:type="pct"/>
            <w:shd w:val="clear" w:color="auto" w:fill="D9D9D9"/>
          </w:tcPr>
          <w:p w14:paraId="552C7E94" w14:textId="77777777" w:rsidR="00564826" w:rsidRPr="00440400" w:rsidRDefault="00564826" w:rsidP="00A41A4D">
            <w:pPr>
              <w:pStyle w:val="TableText-Heading"/>
            </w:pPr>
            <w:proofErr w:type="spellStart"/>
            <w:r w:rsidRPr="00440400">
              <w:t>Keyname</w:t>
            </w:r>
            <w:proofErr w:type="spellEnd"/>
          </w:p>
        </w:tc>
        <w:tc>
          <w:tcPr>
            <w:tcW w:w="545" w:type="pct"/>
            <w:shd w:val="clear" w:color="auto" w:fill="D9D9D9"/>
          </w:tcPr>
          <w:p w14:paraId="2700D6D3" w14:textId="7C16E87A" w:rsidR="00564826" w:rsidRPr="00440400" w:rsidRDefault="00505448" w:rsidP="00A41A4D">
            <w:pPr>
              <w:pStyle w:val="TableText-Heading"/>
            </w:pPr>
            <w:r w:rsidRPr="00440400">
              <w:t>Mandatory</w:t>
            </w:r>
          </w:p>
        </w:tc>
        <w:tc>
          <w:tcPr>
            <w:tcW w:w="565" w:type="pct"/>
            <w:shd w:val="clear" w:color="auto" w:fill="D9D9D9"/>
          </w:tcPr>
          <w:p w14:paraId="663E1512" w14:textId="77777777" w:rsidR="00564826" w:rsidRPr="00440400" w:rsidRDefault="00564826" w:rsidP="00A41A4D">
            <w:pPr>
              <w:pStyle w:val="TableText-Heading"/>
            </w:pPr>
            <w:r w:rsidRPr="00440400">
              <w:t>Type</w:t>
            </w:r>
          </w:p>
        </w:tc>
        <w:tc>
          <w:tcPr>
            <w:tcW w:w="2943" w:type="pct"/>
            <w:shd w:val="clear" w:color="auto" w:fill="D9D9D9"/>
          </w:tcPr>
          <w:p w14:paraId="76BB4B1F" w14:textId="77777777" w:rsidR="00564826" w:rsidRPr="00440400" w:rsidRDefault="00564826" w:rsidP="00A41A4D">
            <w:pPr>
              <w:pStyle w:val="TableText-Heading"/>
            </w:pPr>
            <w:r w:rsidRPr="00440400">
              <w:t>Description</w:t>
            </w:r>
          </w:p>
        </w:tc>
      </w:tr>
      <w:tr w:rsidR="00564826" w:rsidRPr="00440400" w14:paraId="219F93B5" w14:textId="77777777" w:rsidTr="00D40A64">
        <w:trPr>
          <w:cantSplit/>
        </w:trPr>
        <w:tc>
          <w:tcPr>
            <w:tcW w:w="947" w:type="pct"/>
            <w:shd w:val="clear" w:color="auto" w:fill="FFFFFF"/>
          </w:tcPr>
          <w:p w14:paraId="02DD01B5" w14:textId="77777777" w:rsidR="00564826" w:rsidRPr="00440400" w:rsidRDefault="00564826" w:rsidP="00A41A4D">
            <w:pPr>
              <w:pStyle w:val="TableText"/>
            </w:pPr>
            <w:r w:rsidRPr="00440400">
              <w:t>type</w:t>
            </w:r>
          </w:p>
        </w:tc>
        <w:tc>
          <w:tcPr>
            <w:tcW w:w="545" w:type="pct"/>
            <w:shd w:val="clear" w:color="auto" w:fill="FFFFFF"/>
          </w:tcPr>
          <w:p w14:paraId="739726DC" w14:textId="77777777" w:rsidR="00564826" w:rsidRPr="00440400" w:rsidRDefault="00564826" w:rsidP="00A41A4D">
            <w:pPr>
              <w:pStyle w:val="TableText"/>
            </w:pPr>
            <w:r w:rsidRPr="00440400">
              <w:t>yes</w:t>
            </w:r>
          </w:p>
        </w:tc>
        <w:tc>
          <w:tcPr>
            <w:tcW w:w="565" w:type="pct"/>
            <w:shd w:val="clear" w:color="auto" w:fill="FFFFFF"/>
          </w:tcPr>
          <w:p w14:paraId="08BAC947" w14:textId="77777777" w:rsidR="00564826" w:rsidRPr="00440400" w:rsidRDefault="00C45698" w:rsidP="00A41A4D">
            <w:pPr>
              <w:pStyle w:val="TableText"/>
            </w:pPr>
            <w:hyperlink w:anchor="TYPE_YAML_STRING" w:history="1">
              <w:r w:rsidR="00564826" w:rsidRPr="00440400">
                <w:t>string</w:t>
              </w:r>
            </w:hyperlink>
          </w:p>
        </w:tc>
        <w:tc>
          <w:tcPr>
            <w:tcW w:w="2943" w:type="pct"/>
            <w:shd w:val="clear" w:color="auto" w:fill="FFFFFF"/>
          </w:tcPr>
          <w:p w14:paraId="00C85CDF" w14:textId="15E18044" w:rsidR="00564826" w:rsidRPr="00440400" w:rsidRDefault="00564826" w:rsidP="00A41A4D">
            <w:pPr>
              <w:pStyle w:val="TableText"/>
            </w:pPr>
            <w:r w:rsidRPr="00440400">
              <w:t xml:space="preserve">The </w:t>
            </w:r>
            <w:r w:rsidR="00505448" w:rsidRPr="00440400">
              <w:t>mandatory</w:t>
            </w:r>
            <w:r w:rsidRPr="00440400">
              <w:t xml:space="preserve"> artifact type for the artifact definition.</w:t>
            </w:r>
          </w:p>
        </w:tc>
      </w:tr>
      <w:tr w:rsidR="00564826" w:rsidRPr="00440400" w14:paraId="0C8E3BB6" w14:textId="77777777" w:rsidTr="00D40A64">
        <w:trPr>
          <w:cantSplit/>
        </w:trPr>
        <w:tc>
          <w:tcPr>
            <w:tcW w:w="947" w:type="pct"/>
            <w:shd w:val="clear" w:color="auto" w:fill="FFFFFF"/>
          </w:tcPr>
          <w:p w14:paraId="01F23F2E" w14:textId="77777777" w:rsidR="00564826" w:rsidRPr="00440400" w:rsidRDefault="00564826" w:rsidP="00A41A4D">
            <w:pPr>
              <w:pStyle w:val="TableText"/>
            </w:pPr>
            <w:r w:rsidRPr="00440400">
              <w:t>file</w:t>
            </w:r>
          </w:p>
        </w:tc>
        <w:tc>
          <w:tcPr>
            <w:tcW w:w="545" w:type="pct"/>
            <w:shd w:val="clear" w:color="auto" w:fill="FFFFFF"/>
          </w:tcPr>
          <w:p w14:paraId="456E7E12" w14:textId="77777777" w:rsidR="00564826" w:rsidRPr="00440400" w:rsidRDefault="00564826" w:rsidP="00A41A4D">
            <w:pPr>
              <w:pStyle w:val="TableText"/>
            </w:pPr>
            <w:r w:rsidRPr="00440400">
              <w:t>yes</w:t>
            </w:r>
          </w:p>
        </w:tc>
        <w:tc>
          <w:tcPr>
            <w:tcW w:w="565" w:type="pct"/>
            <w:shd w:val="clear" w:color="auto" w:fill="FFFFFF"/>
          </w:tcPr>
          <w:p w14:paraId="3AE75D22" w14:textId="77777777" w:rsidR="00564826" w:rsidRPr="00440400" w:rsidRDefault="00C45698" w:rsidP="00A41A4D">
            <w:pPr>
              <w:pStyle w:val="TableText"/>
            </w:pPr>
            <w:hyperlink w:anchor="TYPE_YAML_STRING" w:history="1">
              <w:r w:rsidR="00564826" w:rsidRPr="00440400">
                <w:t>string</w:t>
              </w:r>
            </w:hyperlink>
          </w:p>
        </w:tc>
        <w:tc>
          <w:tcPr>
            <w:tcW w:w="2943" w:type="pct"/>
            <w:shd w:val="clear" w:color="auto" w:fill="FFFFFF"/>
          </w:tcPr>
          <w:p w14:paraId="58ECB951" w14:textId="07027292" w:rsidR="00564826" w:rsidRPr="00440400" w:rsidRDefault="00564826" w:rsidP="00A41A4D">
            <w:pPr>
              <w:pStyle w:val="TableText"/>
            </w:pPr>
            <w:r w:rsidRPr="00440400">
              <w:t xml:space="preserve">The </w:t>
            </w:r>
            <w:r w:rsidR="00505448" w:rsidRPr="00440400">
              <w:t>mandatory</w:t>
            </w:r>
            <w:r w:rsidRPr="00440400">
              <w:t xml:space="preserve"> URI string (relative or absolute) which can be used to locate the artifact’s file.</w:t>
            </w:r>
          </w:p>
        </w:tc>
      </w:tr>
      <w:tr w:rsidR="00564826" w:rsidRPr="00440400" w14:paraId="7A775C2B" w14:textId="77777777" w:rsidTr="00D40A64">
        <w:trPr>
          <w:cantSplit/>
        </w:trPr>
        <w:tc>
          <w:tcPr>
            <w:tcW w:w="947" w:type="pct"/>
            <w:shd w:val="clear" w:color="auto" w:fill="FFFFFF"/>
          </w:tcPr>
          <w:p w14:paraId="47955C14" w14:textId="77777777" w:rsidR="00564826" w:rsidRPr="00440400" w:rsidRDefault="00564826" w:rsidP="00A41A4D">
            <w:pPr>
              <w:pStyle w:val="TableText"/>
            </w:pPr>
            <w:r w:rsidRPr="00440400">
              <w:t>repository</w:t>
            </w:r>
          </w:p>
        </w:tc>
        <w:tc>
          <w:tcPr>
            <w:tcW w:w="545" w:type="pct"/>
            <w:shd w:val="clear" w:color="auto" w:fill="FFFFFF"/>
          </w:tcPr>
          <w:p w14:paraId="47FA567D" w14:textId="77777777" w:rsidR="00564826" w:rsidRPr="00440400" w:rsidRDefault="00564826" w:rsidP="00A41A4D">
            <w:pPr>
              <w:pStyle w:val="TableText"/>
            </w:pPr>
            <w:r w:rsidRPr="00440400">
              <w:t>no</w:t>
            </w:r>
          </w:p>
        </w:tc>
        <w:tc>
          <w:tcPr>
            <w:tcW w:w="565" w:type="pct"/>
            <w:shd w:val="clear" w:color="auto" w:fill="FFFFFF"/>
          </w:tcPr>
          <w:p w14:paraId="69D4D079" w14:textId="77777777" w:rsidR="00564826" w:rsidRPr="00440400" w:rsidRDefault="00C45698" w:rsidP="00A41A4D">
            <w:pPr>
              <w:pStyle w:val="TableText"/>
            </w:pPr>
            <w:hyperlink w:anchor="TYPE_YAML_STRING" w:history="1">
              <w:r w:rsidR="00564826" w:rsidRPr="00440400">
                <w:t>string</w:t>
              </w:r>
            </w:hyperlink>
          </w:p>
        </w:tc>
        <w:tc>
          <w:tcPr>
            <w:tcW w:w="2943" w:type="pct"/>
            <w:shd w:val="clear" w:color="auto" w:fill="FFFFFF"/>
          </w:tcPr>
          <w:p w14:paraId="244EB4B5" w14:textId="77777777" w:rsidR="00564826" w:rsidRPr="00440400" w:rsidRDefault="00564826" w:rsidP="00A41A4D">
            <w:pPr>
              <w:pStyle w:val="TableText"/>
            </w:pPr>
            <w:r w:rsidRPr="00440400">
              <w:t>The optional name of the repository definition which contains the location of the external repository that contains the artifact.  The artifact is expected to be referenceable by its file</w:t>
            </w:r>
            <w:r w:rsidRPr="00440400">
              <w:rPr>
                <w:sz w:val="16"/>
              </w:rPr>
              <w:t xml:space="preserve"> </w:t>
            </w:r>
            <w:r w:rsidRPr="00440400">
              <w:t>URI within the repository.</w:t>
            </w:r>
          </w:p>
        </w:tc>
      </w:tr>
      <w:tr w:rsidR="00564826" w:rsidRPr="00440400" w14:paraId="3F9E93B5" w14:textId="77777777" w:rsidTr="00D40A64">
        <w:trPr>
          <w:cantSplit/>
        </w:trPr>
        <w:tc>
          <w:tcPr>
            <w:tcW w:w="947" w:type="pct"/>
            <w:shd w:val="clear" w:color="auto" w:fill="FFFFFF"/>
          </w:tcPr>
          <w:p w14:paraId="5017C459" w14:textId="77777777" w:rsidR="00564826" w:rsidRPr="00440400" w:rsidRDefault="00564826" w:rsidP="00A41A4D">
            <w:pPr>
              <w:pStyle w:val="TableText"/>
            </w:pPr>
            <w:r w:rsidRPr="00440400">
              <w:t>description</w:t>
            </w:r>
          </w:p>
        </w:tc>
        <w:tc>
          <w:tcPr>
            <w:tcW w:w="545" w:type="pct"/>
            <w:shd w:val="clear" w:color="auto" w:fill="FFFFFF"/>
          </w:tcPr>
          <w:p w14:paraId="3AD4655F" w14:textId="77777777" w:rsidR="00564826" w:rsidRPr="00440400" w:rsidRDefault="00564826" w:rsidP="00A41A4D">
            <w:pPr>
              <w:pStyle w:val="TableText"/>
            </w:pPr>
            <w:r w:rsidRPr="00440400">
              <w:t>no</w:t>
            </w:r>
          </w:p>
        </w:tc>
        <w:tc>
          <w:tcPr>
            <w:tcW w:w="565" w:type="pct"/>
            <w:shd w:val="clear" w:color="auto" w:fill="FFFFFF"/>
          </w:tcPr>
          <w:p w14:paraId="0141BB97" w14:textId="40115391" w:rsidR="00564826" w:rsidRPr="00440400" w:rsidRDefault="00C45698" w:rsidP="00A41A4D">
            <w:pPr>
              <w:pStyle w:val="TableText"/>
            </w:pPr>
            <w:hyperlink w:anchor="TYPE_YAML_STRING" w:history="1">
              <w:r w:rsidR="004A5784" w:rsidRPr="00440400">
                <w:rPr>
                  <w:rStyle w:val="Hyperlink"/>
                </w:rPr>
                <w:t>string</w:t>
              </w:r>
            </w:hyperlink>
          </w:p>
        </w:tc>
        <w:tc>
          <w:tcPr>
            <w:tcW w:w="2943" w:type="pct"/>
            <w:shd w:val="clear" w:color="auto" w:fill="FFFFFF"/>
          </w:tcPr>
          <w:p w14:paraId="51C64DAC" w14:textId="77777777" w:rsidR="00564826" w:rsidRPr="00440400" w:rsidRDefault="00564826" w:rsidP="00A41A4D">
            <w:pPr>
              <w:pStyle w:val="TableText"/>
            </w:pPr>
            <w:r w:rsidRPr="00440400">
              <w:t>The optional description for the artifact definition.</w:t>
            </w:r>
          </w:p>
        </w:tc>
      </w:tr>
      <w:tr w:rsidR="00564826" w:rsidRPr="00440400" w14:paraId="455DF851" w14:textId="77777777" w:rsidTr="00D40A64">
        <w:trPr>
          <w:cantSplit/>
        </w:trPr>
        <w:tc>
          <w:tcPr>
            <w:tcW w:w="947" w:type="pct"/>
            <w:shd w:val="clear" w:color="auto" w:fill="FFFFFF"/>
          </w:tcPr>
          <w:p w14:paraId="41954BFD" w14:textId="77777777" w:rsidR="00564826" w:rsidRPr="00440400" w:rsidRDefault="00564826" w:rsidP="00A41A4D">
            <w:pPr>
              <w:pStyle w:val="TableText"/>
            </w:pPr>
            <w:proofErr w:type="spellStart"/>
            <w:r w:rsidRPr="00440400">
              <w:t>deploy_path</w:t>
            </w:r>
            <w:proofErr w:type="spellEnd"/>
          </w:p>
        </w:tc>
        <w:tc>
          <w:tcPr>
            <w:tcW w:w="545" w:type="pct"/>
            <w:shd w:val="clear" w:color="auto" w:fill="FFFFFF"/>
          </w:tcPr>
          <w:p w14:paraId="1790FC75" w14:textId="77777777" w:rsidR="00564826" w:rsidRPr="00440400" w:rsidRDefault="00564826" w:rsidP="00A41A4D">
            <w:pPr>
              <w:pStyle w:val="TableText"/>
            </w:pPr>
            <w:r w:rsidRPr="00440400">
              <w:t>no</w:t>
            </w:r>
          </w:p>
        </w:tc>
        <w:tc>
          <w:tcPr>
            <w:tcW w:w="565" w:type="pct"/>
            <w:shd w:val="clear" w:color="auto" w:fill="FFFFFF"/>
          </w:tcPr>
          <w:p w14:paraId="3031DC49" w14:textId="77777777" w:rsidR="00564826" w:rsidRPr="00440400" w:rsidRDefault="00C45698" w:rsidP="00A41A4D">
            <w:pPr>
              <w:pStyle w:val="TableText"/>
            </w:pPr>
            <w:hyperlink w:anchor="TYPE_YAML_STRING" w:history="1">
              <w:r w:rsidR="00564826" w:rsidRPr="00440400">
                <w:t>string</w:t>
              </w:r>
            </w:hyperlink>
          </w:p>
        </w:tc>
        <w:tc>
          <w:tcPr>
            <w:tcW w:w="2943" w:type="pct"/>
            <w:shd w:val="clear" w:color="auto" w:fill="FFFFFF"/>
          </w:tcPr>
          <w:p w14:paraId="03DCB6D0" w14:textId="77777777" w:rsidR="00564826" w:rsidRPr="00440400" w:rsidRDefault="00564826" w:rsidP="00A41A4D">
            <w:pPr>
              <w:pStyle w:val="TableText"/>
            </w:pPr>
            <w:r w:rsidRPr="00440400">
              <w:t xml:space="preserve">The file path the associated file will be deployed on within the target node’s container. </w:t>
            </w:r>
          </w:p>
        </w:tc>
      </w:tr>
      <w:tr w:rsidR="00564826" w:rsidRPr="00440400" w14:paraId="50D41828" w14:textId="77777777" w:rsidTr="00D40A64">
        <w:trPr>
          <w:cantSplit/>
        </w:trPr>
        <w:tc>
          <w:tcPr>
            <w:tcW w:w="947" w:type="pct"/>
            <w:shd w:val="clear" w:color="auto" w:fill="FFFFFF"/>
          </w:tcPr>
          <w:p w14:paraId="410C2274" w14:textId="77777777" w:rsidR="00564826" w:rsidRPr="00440400" w:rsidRDefault="00564826" w:rsidP="00A41A4D">
            <w:pPr>
              <w:pStyle w:val="TableText"/>
            </w:pPr>
            <w:proofErr w:type="spellStart"/>
            <w:r w:rsidRPr="00440400">
              <w:t>artifact_version</w:t>
            </w:r>
            <w:proofErr w:type="spellEnd"/>
          </w:p>
        </w:tc>
        <w:tc>
          <w:tcPr>
            <w:tcW w:w="545" w:type="pct"/>
            <w:shd w:val="clear" w:color="auto" w:fill="FFFFFF"/>
          </w:tcPr>
          <w:p w14:paraId="09928C9E" w14:textId="77777777" w:rsidR="00564826" w:rsidRPr="00440400" w:rsidRDefault="00564826" w:rsidP="00A41A4D">
            <w:pPr>
              <w:pStyle w:val="TableText"/>
            </w:pPr>
            <w:r w:rsidRPr="00440400">
              <w:t>no</w:t>
            </w:r>
          </w:p>
        </w:tc>
        <w:tc>
          <w:tcPr>
            <w:tcW w:w="565" w:type="pct"/>
            <w:shd w:val="clear" w:color="auto" w:fill="FFFFFF"/>
          </w:tcPr>
          <w:p w14:paraId="56294005" w14:textId="77777777" w:rsidR="00564826" w:rsidRPr="00440400" w:rsidRDefault="00564826" w:rsidP="00A41A4D">
            <w:pPr>
              <w:pStyle w:val="TableText"/>
            </w:pPr>
            <w:r w:rsidRPr="00440400">
              <w:t>string</w:t>
            </w:r>
          </w:p>
        </w:tc>
        <w:tc>
          <w:tcPr>
            <w:tcW w:w="2943" w:type="pct"/>
            <w:shd w:val="clear" w:color="auto" w:fill="FFFFFF"/>
          </w:tcPr>
          <w:p w14:paraId="0789E99E" w14:textId="065A8632" w:rsidR="00564826" w:rsidRPr="00440400" w:rsidRDefault="00564826" w:rsidP="00A41A4D">
            <w:pPr>
              <w:pStyle w:val="TableText"/>
            </w:pPr>
            <w:r w:rsidRPr="00440400">
              <w:t xml:space="preserve">The version of this artifact. One use of this </w:t>
            </w:r>
            <w:proofErr w:type="spellStart"/>
            <w:r w:rsidRPr="00440400">
              <w:t>artifact_version</w:t>
            </w:r>
            <w:proofErr w:type="spellEnd"/>
            <w:r w:rsidRPr="00440400">
              <w:t xml:space="preserve"> is to declare the particular version of this artifact type, in addition to its </w:t>
            </w:r>
            <w:proofErr w:type="spellStart"/>
            <w:r w:rsidRPr="00440400">
              <w:t>mime_type</w:t>
            </w:r>
            <w:proofErr w:type="spellEnd"/>
            <w:r w:rsidRPr="00440400">
              <w:t xml:space="preserve"> (that is declared in the artifact type definition). Together with the </w:t>
            </w:r>
            <w:proofErr w:type="spellStart"/>
            <w:r w:rsidRPr="00440400">
              <w:t>mime_type</w:t>
            </w:r>
            <w:proofErr w:type="spellEnd"/>
            <w:r w:rsidRPr="00440400">
              <w:t xml:space="preserve"> it may be used to select a particular artifact processor for this artifact. For </w:t>
            </w:r>
            <w:r w:rsidR="006C465C" w:rsidRPr="00440400">
              <w:t>example,</w:t>
            </w:r>
            <w:r w:rsidRPr="00440400">
              <w:t xml:space="preserve"> a python interpreter that can interpret python version 2.7.0</w:t>
            </w:r>
            <w:r w:rsidR="006C465C" w:rsidRPr="00440400">
              <w:t>.</w:t>
            </w:r>
          </w:p>
        </w:tc>
      </w:tr>
      <w:tr w:rsidR="00564826" w:rsidRPr="00440400" w14:paraId="33F41471" w14:textId="77777777" w:rsidTr="00D40A64">
        <w:trPr>
          <w:cantSplit/>
        </w:trPr>
        <w:tc>
          <w:tcPr>
            <w:tcW w:w="947" w:type="pct"/>
            <w:shd w:val="clear" w:color="auto" w:fill="FFFFFF"/>
          </w:tcPr>
          <w:p w14:paraId="73AF947D" w14:textId="77777777" w:rsidR="00564826" w:rsidRPr="00440400" w:rsidRDefault="00564826" w:rsidP="00A41A4D">
            <w:pPr>
              <w:pStyle w:val="TableText"/>
            </w:pPr>
            <w:r w:rsidRPr="00440400">
              <w:t>checksum</w:t>
            </w:r>
          </w:p>
        </w:tc>
        <w:tc>
          <w:tcPr>
            <w:tcW w:w="545" w:type="pct"/>
            <w:shd w:val="clear" w:color="auto" w:fill="FFFFFF"/>
          </w:tcPr>
          <w:p w14:paraId="31E07712" w14:textId="77777777" w:rsidR="00564826" w:rsidRPr="00440400" w:rsidRDefault="00564826" w:rsidP="00A41A4D">
            <w:pPr>
              <w:pStyle w:val="TableText"/>
            </w:pPr>
            <w:r w:rsidRPr="00440400">
              <w:t>no</w:t>
            </w:r>
          </w:p>
        </w:tc>
        <w:tc>
          <w:tcPr>
            <w:tcW w:w="565" w:type="pct"/>
            <w:shd w:val="clear" w:color="auto" w:fill="FFFFFF"/>
          </w:tcPr>
          <w:p w14:paraId="0B44CA87" w14:textId="77777777" w:rsidR="00564826" w:rsidRPr="00440400" w:rsidRDefault="00564826" w:rsidP="00A41A4D">
            <w:pPr>
              <w:pStyle w:val="TableText"/>
            </w:pPr>
            <w:r w:rsidRPr="00440400">
              <w:t>string</w:t>
            </w:r>
          </w:p>
        </w:tc>
        <w:tc>
          <w:tcPr>
            <w:tcW w:w="2943" w:type="pct"/>
            <w:shd w:val="clear" w:color="auto" w:fill="FFFFFF"/>
          </w:tcPr>
          <w:p w14:paraId="691A607A" w14:textId="77777777" w:rsidR="00564826" w:rsidRPr="00440400" w:rsidRDefault="00564826" w:rsidP="00A41A4D">
            <w:pPr>
              <w:pStyle w:val="TableText"/>
            </w:pPr>
            <w:r w:rsidRPr="00440400">
              <w:t>The checksum used to validate the integrity of the artifact.</w:t>
            </w:r>
          </w:p>
        </w:tc>
      </w:tr>
      <w:tr w:rsidR="00564826" w:rsidRPr="00440400" w14:paraId="1B7CB3F1" w14:textId="77777777" w:rsidTr="00D40A64">
        <w:trPr>
          <w:cantSplit/>
        </w:trPr>
        <w:tc>
          <w:tcPr>
            <w:tcW w:w="947" w:type="pct"/>
            <w:shd w:val="clear" w:color="auto" w:fill="FFFFFF"/>
          </w:tcPr>
          <w:p w14:paraId="35C11103" w14:textId="77777777" w:rsidR="00564826" w:rsidRPr="00440400" w:rsidRDefault="00564826" w:rsidP="00A41A4D">
            <w:pPr>
              <w:pStyle w:val="TableText"/>
            </w:pPr>
            <w:proofErr w:type="spellStart"/>
            <w:r w:rsidRPr="00440400">
              <w:lastRenderedPageBreak/>
              <w:t>checksum_algorithm</w:t>
            </w:r>
            <w:proofErr w:type="spellEnd"/>
          </w:p>
        </w:tc>
        <w:tc>
          <w:tcPr>
            <w:tcW w:w="545" w:type="pct"/>
            <w:shd w:val="clear" w:color="auto" w:fill="FFFFFF"/>
          </w:tcPr>
          <w:p w14:paraId="4AB67163" w14:textId="77777777" w:rsidR="00564826" w:rsidRPr="00440400" w:rsidRDefault="00564826" w:rsidP="00A41A4D">
            <w:pPr>
              <w:pStyle w:val="TableText"/>
            </w:pPr>
            <w:r w:rsidRPr="00440400">
              <w:t>no</w:t>
            </w:r>
          </w:p>
        </w:tc>
        <w:tc>
          <w:tcPr>
            <w:tcW w:w="565" w:type="pct"/>
            <w:shd w:val="clear" w:color="auto" w:fill="FFFFFF"/>
          </w:tcPr>
          <w:p w14:paraId="5428BFE0" w14:textId="77777777" w:rsidR="00564826" w:rsidRPr="00440400" w:rsidRDefault="00564826" w:rsidP="00A41A4D">
            <w:pPr>
              <w:pStyle w:val="TableText"/>
            </w:pPr>
            <w:r w:rsidRPr="00440400">
              <w:t>string</w:t>
            </w:r>
          </w:p>
        </w:tc>
        <w:tc>
          <w:tcPr>
            <w:tcW w:w="2943" w:type="pct"/>
            <w:shd w:val="clear" w:color="auto" w:fill="FFFFFF"/>
          </w:tcPr>
          <w:p w14:paraId="3A55D735" w14:textId="77777777" w:rsidR="00564826" w:rsidRPr="00440400" w:rsidRDefault="00564826" w:rsidP="00A41A4D">
            <w:pPr>
              <w:pStyle w:val="TableText"/>
            </w:pPr>
            <w:r w:rsidRPr="00440400">
              <w:t>Algorithm used to calculate the artifact checksum (</w:t>
            </w:r>
            <w:proofErr w:type="gramStart"/>
            <w:r w:rsidRPr="00440400">
              <w:t>e.g.</w:t>
            </w:r>
            <w:proofErr w:type="gramEnd"/>
            <w:r w:rsidRPr="00440400">
              <w:t xml:space="preserve"> MD5, SHA </w:t>
            </w:r>
            <w:r w:rsidRPr="00440400">
              <w:rPr>
                <w:highlight w:val="yellow"/>
              </w:rPr>
              <w:t xml:space="preserve">[Ref]). </w:t>
            </w:r>
            <w:r w:rsidRPr="00440400">
              <w:t>Shall be specified if checksum is specified for an artifact.</w:t>
            </w:r>
          </w:p>
          <w:p w14:paraId="0A2DD623" w14:textId="77777777" w:rsidR="00564826" w:rsidRPr="00440400" w:rsidRDefault="00564826" w:rsidP="00A41A4D">
            <w:pPr>
              <w:pStyle w:val="TableText"/>
            </w:pPr>
          </w:p>
        </w:tc>
      </w:tr>
      <w:tr w:rsidR="00564826" w:rsidRPr="00440400" w14:paraId="24F890E1" w14:textId="77777777" w:rsidTr="00D40A64">
        <w:trPr>
          <w:cantSplit/>
        </w:trPr>
        <w:tc>
          <w:tcPr>
            <w:tcW w:w="947" w:type="pct"/>
            <w:shd w:val="clear" w:color="auto" w:fill="FFFFFF"/>
          </w:tcPr>
          <w:p w14:paraId="1A0FD302" w14:textId="77777777" w:rsidR="00564826" w:rsidRPr="00440400" w:rsidRDefault="00564826" w:rsidP="00A41A4D">
            <w:pPr>
              <w:pStyle w:val="TableText"/>
            </w:pPr>
            <w:r w:rsidRPr="00440400">
              <w:t>properties</w:t>
            </w:r>
          </w:p>
        </w:tc>
        <w:tc>
          <w:tcPr>
            <w:tcW w:w="545" w:type="pct"/>
            <w:shd w:val="clear" w:color="auto" w:fill="FFFFFF"/>
          </w:tcPr>
          <w:p w14:paraId="6C1EBEE1" w14:textId="77777777" w:rsidR="00564826" w:rsidRPr="00440400" w:rsidRDefault="00564826" w:rsidP="00A41A4D">
            <w:pPr>
              <w:pStyle w:val="TableText"/>
            </w:pPr>
            <w:r w:rsidRPr="00440400">
              <w:t>no</w:t>
            </w:r>
          </w:p>
        </w:tc>
        <w:tc>
          <w:tcPr>
            <w:tcW w:w="565" w:type="pct"/>
            <w:shd w:val="clear" w:color="auto" w:fill="FFFFFF"/>
          </w:tcPr>
          <w:p w14:paraId="728D9EB1" w14:textId="77777777" w:rsidR="00564826" w:rsidRPr="00440400" w:rsidRDefault="00564826" w:rsidP="00A41A4D">
            <w:pPr>
              <w:pStyle w:val="TableText"/>
            </w:pPr>
            <w:r w:rsidRPr="00440400">
              <w:t xml:space="preserve">map of </w:t>
            </w:r>
          </w:p>
          <w:p w14:paraId="3E0DEE4D" w14:textId="77777777" w:rsidR="00564826" w:rsidRPr="00440400" w:rsidRDefault="00C45698" w:rsidP="00A41A4D">
            <w:pPr>
              <w:pStyle w:val="TableText"/>
            </w:pPr>
            <w:hyperlink w:anchor="BKM_Property_Assign" w:history="1">
              <w:r w:rsidR="00564826" w:rsidRPr="00440400">
                <w:t xml:space="preserve">property </w:t>
              </w:r>
            </w:hyperlink>
          </w:p>
          <w:p w14:paraId="377BDF82" w14:textId="77777777" w:rsidR="00564826" w:rsidRPr="00440400" w:rsidRDefault="00564826" w:rsidP="00A41A4D">
            <w:pPr>
              <w:pStyle w:val="TableText"/>
            </w:pPr>
            <w:r w:rsidRPr="00440400">
              <w:t>assignments</w:t>
            </w:r>
          </w:p>
        </w:tc>
        <w:tc>
          <w:tcPr>
            <w:tcW w:w="2943" w:type="pct"/>
            <w:shd w:val="clear" w:color="auto" w:fill="FFFFFF"/>
          </w:tcPr>
          <w:p w14:paraId="263A4868" w14:textId="77777777" w:rsidR="00564826" w:rsidRPr="00440400" w:rsidRDefault="00564826" w:rsidP="00A41A4D">
            <w:pPr>
              <w:pStyle w:val="TableText"/>
            </w:pPr>
            <w:r w:rsidRPr="00440400">
              <w:t>The optional map of property assignments associated with the artifact.</w:t>
            </w:r>
          </w:p>
        </w:tc>
      </w:tr>
    </w:tbl>
    <w:p w14:paraId="6EDACC12" w14:textId="77777777" w:rsidR="00564826" w:rsidRPr="00440400" w:rsidRDefault="00564826" w:rsidP="00564826">
      <w:pPr>
        <w:pStyle w:val="Heading5"/>
        <w:numPr>
          <w:ilvl w:val="4"/>
          <w:numId w:val="4"/>
        </w:numPr>
      </w:pPr>
      <w:bookmarkStart w:id="755" w:name="_Toc37877739"/>
      <w:bookmarkStart w:id="756" w:name="_Toc106639344"/>
      <w:r w:rsidRPr="00440400">
        <w:t>Grammar</w:t>
      </w:r>
      <w:bookmarkEnd w:id="755"/>
      <w:bookmarkEnd w:id="756"/>
    </w:p>
    <w:p w14:paraId="5AD3C18D" w14:textId="77777777" w:rsidR="00564826" w:rsidRPr="00440400" w:rsidRDefault="00564826" w:rsidP="00564826">
      <w:r w:rsidRPr="00440400">
        <w:t>Artifact definitions have one of the following grammars:</w:t>
      </w:r>
    </w:p>
    <w:p w14:paraId="08B53789" w14:textId="77777777" w:rsidR="00564826" w:rsidRPr="00440400" w:rsidRDefault="00564826" w:rsidP="00564826">
      <w:pPr>
        <w:pStyle w:val="Heading6"/>
        <w:numPr>
          <w:ilvl w:val="5"/>
          <w:numId w:val="4"/>
        </w:numPr>
      </w:pPr>
      <w:bookmarkStart w:id="757" w:name="_Toc37877740"/>
      <w:bookmarkStart w:id="758" w:name="_Toc106639345"/>
      <w:r w:rsidRPr="00440400">
        <w:t>Short notation</w:t>
      </w:r>
      <w:bookmarkEnd w:id="757"/>
      <w:bookmarkEnd w:id="758"/>
    </w:p>
    <w:p w14:paraId="2B20392B" w14:textId="77777777" w:rsidR="00564826" w:rsidRPr="00440400" w:rsidRDefault="00564826" w:rsidP="00564826">
      <w:r w:rsidRPr="00440400">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AE6C912" w14:textId="77777777" w:rsidTr="00A41A4D">
        <w:tc>
          <w:tcPr>
            <w:tcW w:w="9576" w:type="dxa"/>
            <w:shd w:val="clear" w:color="auto" w:fill="D9D9D9" w:themeFill="background1" w:themeFillShade="D9"/>
          </w:tcPr>
          <w:p w14:paraId="0E3DFB85" w14:textId="77777777" w:rsidR="00564826" w:rsidRPr="00440400" w:rsidRDefault="00564826" w:rsidP="00A41A4D">
            <w:pPr>
              <w:pStyle w:val="Code"/>
              <w:rPr>
                <w:rFonts w:ascii="Consolas" w:hAnsi="Consolas"/>
              </w:rPr>
            </w:pPr>
            <w:r w:rsidRPr="00440400">
              <w:t>&lt;</w:t>
            </w:r>
            <w:proofErr w:type="spellStart"/>
            <w:r w:rsidR="00C45698">
              <w:fldChar w:fldCharType="begin"/>
            </w:r>
            <w:r w:rsidR="00C45698">
              <w:instrText>HYPERLINK \l "TYPE_YAML_STRING"</w:instrText>
            </w:r>
            <w:r w:rsidR="00C45698">
              <w:fldChar w:fldCharType="separate"/>
            </w:r>
            <w:r w:rsidRPr="00440400">
              <w:t>artifact_name</w:t>
            </w:r>
            <w:proofErr w:type="spellEnd"/>
            <w:r w:rsidR="00C45698">
              <w:fldChar w:fldCharType="end"/>
            </w:r>
            <w:r w:rsidRPr="00440400">
              <w:t>&gt;: &lt;</w:t>
            </w:r>
            <w:proofErr w:type="spellStart"/>
            <w:r w:rsidR="00C45698">
              <w:fldChar w:fldCharType="begin"/>
            </w:r>
            <w:r w:rsidR="00C45698">
              <w:instrText>HYPERLINK \l "TYPE_</w:instrText>
            </w:r>
            <w:r w:rsidR="00C45698">
              <w:instrText>YAML_STRING"</w:instrText>
            </w:r>
            <w:r w:rsidR="00C45698">
              <w:fldChar w:fldCharType="separate"/>
            </w:r>
            <w:r w:rsidRPr="00440400">
              <w:t>artifact_file_URI</w:t>
            </w:r>
            <w:proofErr w:type="spellEnd"/>
            <w:r w:rsidR="00C45698">
              <w:fldChar w:fldCharType="end"/>
            </w:r>
            <w:r w:rsidRPr="00440400">
              <w:t>&gt;</w:t>
            </w:r>
          </w:p>
        </w:tc>
      </w:tr>
    </w:tbl>
    <w:p w14:paraId="02BCBABE" w14:textId="77777777" w:rsidR="00564826" w:rsidRPr="00440400" w:rsidRDefault="00564826" w:rsidP="00564826">
      <w:pPr>
        <w:pStyle w:val="Heading6"/>
        <w:numPr>
          <w:ilvl w:val="5"/>
          <w:numId w:val="4"/>
        </w:numPr>
      </w:pPr>
      <w:bookmarkStart w:id="759" w:name="_Toc37877741"/>
      <w:bookmarkStart w:id="760" w:name="_Toc106639346"/>
      <w:r w:rsidRPr="00440400">
        <w:t>Extended notation:</w:t>
      </w:r>
      <w:bookmarkEnd w:id="759"/>
      <w:bookmarkEnd w:id="760"/>
    </w:p>
    <w:p w14:paraId="1D54C09A" w14:textId="77777777" w:rsidR="00564826" w:rsidRPr="00440400" w:rsidRDefault="00564826" w:rsidP="00564826">
      <w:r w:rsidRPr="00440400">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3C21CCD" w14:textId="77777777" w:rsidTr="00A41A4D">
        <w:trPr>
          <w:trHeight w:val="256"/>
        </w:trPr>
        <w:tc>
          <w:tcPr>
            <w:tcW w:w="9576" w:type="dxa"/>
            <w:shd w:val="clear" w:color="auto" w:fill="D9D9D9" w:themeFill="background1" w:themeFillShade="D9"/>
          </w:tcPr>
          <w:p w14:paraId="576D828D"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artifact_name</w:t>
            </w:r>
            <w:proofErr w:type="spellEnd"/>
            <w:r w:rsidR="00C45698">
              <w:fldChar w:fldCharType="end"/>
            </w:r>
            <w:r w:rsidRPr="00440400">
              <w:t xml:space="preserve">&gt;: </w:t>
            </w:r>
          </w:p>
          <w:p w14:paraId="1F364B51" w14:textId="73BFBF55"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artifact_description</w:t>
            </w:r>
            <w:proofErr w:type="spellEnd"/>
            <w:r w:rsidR="00C45698">
              <w:fldChar w:fldCharType="end"/>
            </w:r>
            <w:r w:rsidRPr="00440400">
              <w:t>&gt;</w:t>
            </w:r>
          </w:p>
          <w:p w14:paraId="00F43214" w14:textId="77777777" w:rsidR="00564826" w:rsidRPr="00440400" w:rsidRDefault="00564826" w:rsidP="00A41A4D">
            <w:pPr>
              <w:pStyle w:val="Code"/>
            </w:pPr>
            <w:r w:rsidRPr="00440400">
              <w:t xml:space="preserve">  type: &lt;</w:t>
            </w:r>
            <w:proofErr w:type="spellStart"/>
            <w:r w:rsidR="00C45698">
              <w:fldChar w:fldCharType="begin"/>
            </w:r>
            <w:r w:rsidR="00C45698">
              <w:instrText>HYPERLINK \l "TYPE_YAML_STRING"</w:instrText>
            </w:r>
            <w:r w:rsidR="00C45698">
              <w:fldChar w:fldCharType="separate"/>
            </w:r>
            <w:r w:rsidRPr="00440400">
              <w:t>artifact_type_name</w:t>
            </w:r>
            <w:proofErr w:type="spellEnd"/>
            <w:r w:rsidR="00C45698">
              <w:fldChar w:fldCharType="end"/>
            </w:r>
            <w:r w:rsidRPr="00440400">
              <w:t>&gt;</w:t>
            </w:r>
          </w:p>
          <w:p w14:paraId="3331DFF7" w14:textId="77777777" w:rsidR="00564826" w:rsidRPr="00440400" w:rsidRDefault="00564826" w:rsidP="00A41A4D">
            <w:pPr>
              <w:pStyle w:val="Code"/>
            </w:pPr>
            <w:r w:rsidRPr="00440400">
              <w:t xml:space="preserve">  file: &lt;</w:t>
            </w:r>
            <w:proofErr w:type="spellStart"/>
            <w:r w:rsidR="00C45698">
              <w:fldChar w:fldCharType="begin"/>
            </w:r>
            <w:r w:rsidR="00C45698">
              <w:instrText>HYPERLINK \l "TYPE_YAML_STRING"</w:instrText>
            </w:r>
            <w:r w:rsidR="00C45698">
              <w:fldChar w:fldCharType="separate"/>
            </w:r>
            <w:r w:rsidRPr="00440400">
              <w:t>artifact_file_URI</w:t>
            </w:r>
            <w:proofErr w:type="spellEnd"/>
            <w:r w:rsidR="00C45698">
              <w:fldChar w:fldCharType="end"/>
            </w:r>
            <w:r w:rsidRPr="00440400">
              <w:t>&gt;</w:t>
            </w:r>
          </w:p>
          <w:p w14:paraId="1B69D123" w14:textId="77777777" w:rsidR="00564826" w:rsidRPr="00440400" w:rsidRDefault="00564826" w:rsidP="00A41A4D">
            <w:pPr>
              <w:pStyle w:val="Code"/>
            </w:pPr>
            <w:r w:rsidRPr="00440400">
              <w:t xml:space="preserve">  repository: &lt;</w:t>
            </w:r>
            <w:proofErr w:type="spellStart"/>
            <w:r w:rsidR="00C45698">
              <w:fldChar w:fldCharType="begin"/>
            </w:r>
            <w:r w:rsidR="00C45698">
              <w:instrText>HYPERLINK \l "TYPE_YAML_STRING"</w:instrText>
            </w:r>
            <w:r w:rsidR="00C45698">
              <w:fldChar w:fldCharType="separate"/>
            </w:r>
            <w:r w:rsidRPr="00440400">
              <w:t>artifact_repository_name</w:t>
            </w:r>
            <w:proofErr w:type="spellEnd"/>
            <w:r w:rsidR="00C45698">
              <w:fldChar w:fldCharType="end"/>
            </w:r>
            <w:r w:rsidRPr="00440400">
              <w:t>&gt;</w:t>
            </w:r>
          </w:p>
          <w:p w14:paraId="4588F8DA" w14:textId="77777777" w:rsidR="00564826" w:rsidRPr="00440400" w:rsidRDefault="00564826" w:rsidP="00A41A4D">
            <w:pPr>
              <w:pStyle w:val="Code"/>
            </w:pPr>
            <w:r w:rsidRPr="00440400">
              <w:t xml:space="preserve">  </w:t>
            </w:r>
            <w:proofErr w:type="spellStart"/>
            <w:r w:rsidRPr="00440400">
              <w:t>deploy_path</w:t>
            </w:r>
            <w:proofErr w:type="spellEnd"/>
            <w:r w:rsidRPr="00440400">
              <w:t>: &lt;</w:t>
            </w:r>
            <w:proofErr w:type="spellStart"/>
            <w:r w:rsidR="00C45698">
              <w:fldChar w:fldCharType="begin"/>
            </w:r>
            <w:r w:rsidR="00C45698">
              <w:instrText>HYPERLINK \l "TYPE_YAML_STRING"</w:instrText>
            </w:r>
            <w:r w:rsidR="00C45698">
              <w:fldChar w:fldCharType="separate"/>
            </w:r>
            <w:r w:rsidRPr="00440400">
              <w:t>file_deployment_path</w:t>
            </w:r>
            <w:proofErr w:type="spellEnd"/>
            <w:r w:rsidR="00C45698">
              <w:fldChar w:fldCharType="end"/>
            </w:r>
            <w:r w:rsidRPr="00440400">
              <w:t>&gt;</w:t>
            </w:r>
          </w:p>
          <w:p w14:paraId="32BFB02E" w14:textId="77777777" w:rsidR="00564826" w:rsidRPr="00440400" w:rsidRDefault="00564826" w:rsidP="00A41A4D">
            <w:pPr>
              <w:pStyle w:val="Code"/>
            </w:pPr>
            <w:r w:rsidRPr="00440400">
              <w:t xml:space="preserve">  version: &lt;artifact</w:t>
            </w:r>
            <w:r w:rsidRPr="00440400" w:rsidDel="00506264">
              <w:t xml:space="preserve"> </w:t>
            </w:r>
            <w:r w:rsidRPr="00440400">
              <w:t>_version&gt;</w:t>
            </w:r>
          </w:p>
          <w:p w14:paraId="7ED6A2EF" w14:textId="77777777" w:rsidR="00564826" w:rsidRPr="00440400" w:rsidRDefault="00564826" w:rsidP="00A41A4D">
            <w:pPr>
              <w:pStyle w:val="Code"/>
            </w:pPr>
            <w:r w:rsidRPr="00440400">
              <w:t xml:space="preserve">  checksum: &lt;</w:t>
            </w:r>
            <w:proofErr w:type="spellStart"/>
            <w:r w:rsidRPr="00440400">
              <w:t>artifact_checksum</w:t>
            </w:r>
            <w:proofErr w:type="spellEnd"/>
            <w:r w:rsidRPr="00440400">
              <w:t>&gt;</w:t>
            </w:r>
          </w:p>
          <w:p w14:paraId="0B359CF2" w14:textId="77777777" w:rsidR="00564826" w:rsidRPr="00440400" w:rsidRDefault="00564826" w:rsidP="00A41A4D">
            <w:pPr>
              <w:pStyle w:val="Code"/>
            </w:pPr>
            <w:r w:rsidRPr="00440400">
              <w:t xml:space="preserve">  </w:t>
            </w:r>
            <w:proofErr w:type="spellStart"/>
            <w:r w:rsidRPr="00440400">
              <w:t>checksum_algorithm</w:t>
            </w:r>
            <w:proofErr w:type="spellEnd"/>
            <w:r w:rsidRPr="00440400">
              <w:t>: &lt;</w:t>
            </w:r>
            <w:proofErr w:type="spellStart"/>
            <w:r w:rsidRPr="00440400">
              <w:t>artifact_checksum_algorithm</w:t>
            </w:r>
            <w:proofErr w:type="spellEnd"/>
            <w:r w:rsidRPr="00440400">
              <w:t>&gt;</w:t>
            </w:r>
          </w:p>
          <w:p w14:paraId="22D2959B" w14:textId="77777777" w:rsidR="00564826" w:rsidRPr="00440400" w:rsidRDefault="00564826" w:rsidP="00A41A4D">
            <w:pPr>
              <w:pStyle w:val="Code"/>
            </w:pPr>
            <w:r w:rsidRPr="00440400">
              <w:t xml:space="preserve">  properties: &lt;property assignments&gt;</w:t>
            </w:r>
          </w:p>
        </w:tc>
      </w:tr>
    </w:tbl>
    <w:p w14:paraId="48D78E82" w14:textId="77777777" w:rsidR="00564826" w:rsidRPr="00440400" w:rsidRDefault="00564826" w:rsidP="00564826">
      <w:r w:rsidRPr="00440400">
        <w:t>In the above grammars, the pseudo values that appear in angle brackets have the following meaning:</w:t>
      </w:r>
    </w:p>
    <w:p w14:paraId="1082E73F" w14:textId="03F1F18E" w:rsidR="00564826" w:rsidRPr="00440400" w:rsidRDefault="00564826" w:rsidP="00564826">
      <w:pPr>
        <w:pStyle w:val="ListBullet"/>
        <w:spacing w:before="60" w:after="60"/>
      </w:pPr>
      <w:proofErr w:type="spellStart"/>
      <w:r w:rsidRPr="00440400">
        <w:t>artifact_name</w:t>
      </w:r>
      <w:proofErr w:type="spellEnd"/>
      <w:r w:rsidRPr="00440400">
        <w:t xml:space="preserve">: represents the </w:t>
      </w:r>
      <w:r w:rsidR="00505448" w:rsidRPr="00440400">
        <w:t>mandatory</w:t>
      </w:r>
      <w:r w:rsidRPr="00440400">
        <w:t xml:space="preserve"> symbolic name of the artifact as a </w:t>
      </w:r>
      <w:r w:rsidR="00602FE3" w:rsidRPr="00440400">
        <w:t>string</w:t>
      </w:r>
      <w:r w:rsidRPr="00440400">
        <w:t>.</w:t>
      </w:r>
    </w:p>
    <w:p w14:paraId="08EE2372" w14:textId="2D591620" w:rsidR="00564826" w:rsidRPr="00440400" w:rsidRDefault="00564826" w:rsidP="00564826">
      <w:pPr>
        <w:pStyle w:val="ListBullet"/>
        <w:spacing w:before="60" w:after="60"/>
      </w:pPr>
      <w:proofErr w:type="spellStart"/>
      <w:r w:rsidRPr="00440400">
        <w:t>artifact_description</w:t>
      </w:r>
      <w:proofErr w:type="spellEnd"/>
      <w:r w:rsidRPr="00440400">
        <w:t xml:space="preserve">: represents the optional </w:t>
      </w:r>
      <w:r w:rsidR="00602FE3" w:rsidRPr="00440400">
        <w:t>description</w:t>
      </w:r>
      <w:r w:rsidRPr="00440400">
        <w:t xml:space="preserve"> for the artifact.</w:t>
      </w:r>
    </w:p>
    <w:p w14:paraId="32D291CC" w14:textId="73CC95FF" w:rsidR="00564826" w:rsidRPr="00440400" w:rsidRDefault="00564826" w:rsidP="00564826">
      <w:pPr>
        <w:pStyle w:val="ListBullet"/>
        <w:spacing w:before="60" w:after="60"/>
      </w:pPr>
      <w:proofErr w:type="spellStart"/>
      <w:r w:rsidRPr="00440400">
        <w:t>artifact_type_name</w:t>
      </w:r>
      <w:proofErr w:type="spellEnd"/>
      <w:r w:rsidRPr="00440400">
        <w:t xml:space="preserve">: represents the </w:t>
      </w:r>
      <w:r w:rsidR="00505448" w:rsidRPr="00440400">
        <w:t>mandatory</w:t>
      </w:r>
      <w:r w:rsidRPr="00440400">
        <w:t xml:space="preserve"> </w:t>
      </w:r>
      <w:r w:rsidR="00602FE3" w:rsidRPr="00440400">
        <w:t>artifact type</w:t>
      </w:r>
      <w:r w:rsidRPr="00440400">
        <w:t xml:space="preserve"> the artifact definition is based upon.</w:t>
      </w:r>
    </w:p>
    <w:p w14:paraId="53302097" w14:textId="0AA3476F" w:rsidR="00564826" w:rsidRPr="00440400" w:rsidRDefault="00564826" w:rsidP="00564826">
      <w:pPr>
        <w:pStyle w:val="ListBullet"/>
        <w:spacing w:before="60" w:after="60"/>
        <w:rPr>
          <w:rFonts w:asciiTheme="minorHAnsi" w:hAnsiTheme="minorHAnsi"/>
          <w:b/>
          <w:sz w:val="22"/>
        </w:rPr>
      </w:pPr>
      <w:proofErr w:type="spellStart"/>
      <w:r w:rsidRPr="00440400">
        <w:t>artifact_file_URI</w:t>
      </w:r>
      <w:proofErr w:type="spellEnd"/>
      <w:r w:rsidRPr="00440400">
        <w:rPr>
          <w:rFonts w:asciiTheme="minorHAnsi" w:hAnsiTheme="minorHAnsi"/>
          <w:sz w:val="22"/>
        </w:rPr>
        <w:t xml:space="preserve">: represents the </w:t>
      </w:r>
      <w:r w:rsidR="00505448" w:rsidRPr="00440400">
        <w:rPr>
          <w:rFonts w:asciiTheme="minorHAnsi" w:hAnsiTheme="minorHAnsi"/>
          <w:sz w:val="22"/>
        </w:rPr>
        <w:t>mandatory</w:t>
      </w:r>
      <w:r w:rsidRPr="00440400">
        <w:rPr>
          <w:rFonts w:asciiTheme="minorHAnsi" w:hAnsiTheme="minorHAnsi"/>
          <w:sz w:val="22"/>
        </w:rPr>
        <w:t xml:space="preserve"> URI </w:t>
      </w:r>
      <w:r w:rsidR="00602FE3" w:rsidRPr="00440400">
        <w:t>string</w:t>
      </w:r>
      <w:r w:rsidRPr="00440400">
        <w:rPr>
          <w:rFonts w:asciiTheme="minorHAnsi" w:hAnsiTheme="minorHAnsi"/>
          <w:sz w:val="22"/>
        </w:rPr>
        <w:t xml:space="preserve"> (relative or absolute) which can be used to locate the artifact’s file.</w:t>
      </w:r>
    </w:p>
    <w:p w14:paraId="785F26C1" w14:textId="39C183CF" w:rsidR="00564826" w:rsidRPr="00440400" w:rsidRDefault="00564826" w:rsidP="00564826">
      <w:pPr>
        <w:pStyle w:val="ListBullet"/>
        <w:spacing w:before="60" w:after="60"/>
        <w:rPr>
          <w:rFonts w:asciiTheme="minorHAnsi" w:hAnsiTheme="minorHAnsi"/>
          <w:b/>
          <w:sz w:val="22"/>
        </w:rPr>
      </w:pPr>
      <w:proofErr w:type="spellStart"/>
      <w:r w:rsidRPr="00440400">
        <w:t>artifact_repository_name</w:t>
      </w:r>
      <w:proofErr w:type="spellEnd"/>
      <w:r w:rsidRPr="00440400">
        <w:rPr>
          <w:noProof/>
        </w:rPr>
        <w:t xml:space="preserve">: </w:t>
      </w:r>
      <w:r w:rsidRPr="00440400">
        <w:t xml:space="preserve">represents the optional name of the </w:t>
      </w:r>
      <w:r w:rsidR="00602FE3" w:rsidRPr="00440400">
        <w:t>repository definition</w:t>
      </w:r>
      <w:r w:rsidRPr="00440400">
        <w:t xml:space="preserve"> to use to retrieve the associated artifact (file) from.</w:t>
      </w:r>
    </w:p>
    <w:p w14:paraId="755EBB83" w14:textId="77777777" w:rsidR="00564826" w:rsidRPr="00440400" w:rsidRDefault="00564826" w:rsidP="00564826">
      <w:pPr>
        <w:pStyle w:val="ListBullet"/>
        <w:spacing w:before="60" w:after="60"/>
      </w:pPr>
      <w:proofErr w:type="spellStart"/>
      <w:r w:rsidRPr="00440400">
        <w:t>file_deployement_path</w:t>
      </w:r>
      <w:proofErr w:type="spellEnd"/>
      <w:r w:rsidRPr="00440400">
        <w:t xml:space="preserve">: represents the optional path the </w:t>
      </w:r>
      <w:proofErr w:type="spellStart"/>
      <w:r w:rsidRPr="00440400">
        <w:t>artifact_file_URI</w:t>
      </w:r>
      <w:proofErr w:type="spellEnd"/>
      <w:r w:rsidRPr="00440400">
        <w:t xml:space="preserve"> will be copied into within the target node’s container.</w:t>
      </w:r>
    </w:p>
    <w:p w14:paraId="4E4C851A" w14:textId="77777777" w:rsidR="00564826" w:rsidRPr="00440400" w:rsidRDefault="00564826" w:rsidP="00564826">
      <w:pPr>
        <w:pStyle w:val="ListBullet"/>
        <w:spacing w:before="60" w:after="60"/>
      </w:pPr>
      <w:proofErr w:type="spellStart"/>
      <w:r w:rsidRPr="00440400">
        <w:t>artifact_version</w:t>
      </w:r>
      <w:proofErr w:type="spellEnd"/>
      <w:r w:rsidRPr="00440400">
        <w:t>: represents the version of artifact</w:t>
      </w:r>
    </w:p>
    <w:p w14:paraId="689B21AA" w14:textId="77777777" w:rsidR="00564826" w:rsidRPr="00440400" w:rsidRDefault="00564826" w:rsidP="00564826">
      <w:pPr>
        <w:pStyle w:val="ListBullet"/>
        <w:spacing w:before="60" w:after="60"/>
      </w:pPr>
      <w:proofErr w:type="spellStart"/>
      <w:r w:rsidRPr="00440400">
        <w:t>artifact_checksum</w:t>
      </w:r>
      <w:proofErr w:type="spellEnd"/>
      <w:r w:rsidRPr="00440400">
        <w:t>: represents the checksum of the Artifact</w:t>
      </w:r>
    </w:p>
    <w:p w14:paraId="22677431" w14:textId="77777777" w:rsidR="00564826" w:rsidRPr="00440400" w:rsidRDefault="00564826" w:rsidP="00564826">
      <w:pPr>
        <w:pStyle w:val="ListBullet"/>
        <w:spacing w:before="60" w:after="60"/>
      </w:pPr>
      <w:proofErr w:type="spellStart"/>
      <w:r w:rsidRPr="00440400">
        <w:t>artifact_checksum_</w:t>
      </w:r>
      <w:proofErr w:type="gramStart"/>
      <w:r w:rsidRPr="00440400">
        <w:t>algorithm:represents</w:t>
      </w:r>
      <w:proofErr w:type="spellEnd"/>
      <w:proofErr w:type="gramEnd"/>
      <w:r w:rsidRPr="00440400">
        <w:t xml:space="preserve"> the algorithm for verifying the checksum. Shall be specified if checksum is specified</w:t>
      </w:r>
    </w:p>
    <w:p w14:paraId="75E131D2" w14:textId="77777777" w:rsidR="00564826" w:rsidRPr="00440400" w:rsidRDefault="00564826" w:rsidP="00564826">
      <w:pPr>
        <w:pStyle w:val="ListBullet"/>
        <w:spacing w:before="60" w:after="60"/>
      </w:pPr>
      <w:r w:rsidRPr="00440400">
        <w:t>properties</w:t>
      </w:r>
      <w:r w:rsidRPr="00440400">
        <w:rPr>
          <w:rFonts w:asciiTheme="minorHAnsi" w:hAnsiTheme="minorHAnsi"/>
          <w:sz w:val="22"/>
        </w:rPr>
        <w:t>:</w:t>
      </w:r>
      <w:r w:rsidRPr="00440400">
        <w:t xml:space="preserve"> represents an optional map of property assignments associated with the artifact</w:t>
      </w:r>
    </w:p>
    <w:p w14:paraId="2F79702A" w14:textId="7489018C" w:rsidR="00554C08" w:rsidRPr="00440400" w:rsidRDefault="00554C08" w:rsidP="00564826">
      <w:pPr>
        <w:pStyle w:val="Heading5"/>
        <w:numPr>
          <w:ilvl w:val="4"/>
          <w:numId w:val="4"/>
        </w:numPr>
      </w:pPr>
      <w:bookmarkStart w:id="761" w:name="_Toc106639347"/>
      <w:bookmarkStart w:id="762" w:name="_Toc37877742"/>
      <w:r w:rsidRPr="00440400">
        <w:t>Refinement rules</w:t>
      </w:r>
      <w:bookmarkEnd w:id="761"/>
    </w:p>
    <w:p w14:paraId="6B687066" w14:textId="77777777" w:rsidR="00EA29A7" w:rsidRPr="00440400" w:rsidRDefault="00554C08" w:rsidP="00EA29A7">
      <w:r w:rsidRPr="00440400">
        <w:t>Artifact definitions represent specific external entities. If a certain artifact</w:t>
      </w:r>
      <w:r w:rsidR="00EA29A7" w:rsidRPr="00440400">
        <w:t xml:space="preserve"> definition cannot be reused as is, then it may be completely redefined.</w:t>
      </w:r>
    </w:p>
    <w:p w14:paraId="5471E44A" w14:textId="77777777" w:rsidR="00EA29A7" w:rsidRPr="00440400" w:rsidRDefault="00EA29A7" w:rsidP="00EA29A7">
      <w:pPr>
        <w:pStyle w:val="ListBullet"/>
        <w:spacing w:before="60" w:after="60"/>
      </w:pPr>
      <w:r w:rsidRPr="00440400">
        <w:lastRenderedPageBreak/>
        <w:t xml:space="preserve">If an artifact is redefined, the symbolic name from the definition in the parent node type is reused, but no </w:t>
      </w:r>
      <w:proofErr w:type="spellStart"/>
      <w:r w:rsidRPr="00440400">
        <w:t>keyname</w:t>
      </w:r>
      <w:proofErr w:type="spellEnd"/>
      <w:r w:rsidRPr="00440400">
        <w:t xml:space="preserve"> definitions are inherited from the definition in the parent node type, and the new definition completely overwrites the definition in the parent. </w:t>
      </w:r>
    </w:p>
    <w:p w14:paraId="470D572A" w14:textId="1B8B9222" w:rsidR="00554C08" w:rsidRPr="00440400" w:rsidRDefault="00EA29A7" w:rsidP="00DA3F66">
      <w:pPr>
        <w:pStyle w:val="ListBullet"/>
        <w:spacing w:before="60" w:after="60"/>
      </w:pPr>
      <w:r w:rsidRPr="00440400">
        <w:t>If the artifact is not redefined the complete definition is inherited from the parent node type.</w:t>
      </w:r>
    </w:p>
    <w:p w14:paraId="5B414411" w14:textId="4EA17E8D" w:rsidR="00564826" w:rsidRPr="00440400" w:rsidRDefault="00564826" w:rsidP="00564826">
      <w:pPr>
        <w:pStyle w:val="Heading5"/>
        <w:numPr>
          <w:ilvl w:val="4"/>
          <w:numId w:val="4"/>
        </w:numPr>
      </w:pPr>
      <w:bookmarkStart w:id="763" w:name="_Toc106639348"/>
      <w:r w:rsidRPr="00440400">
        <w:t>Examples</w:t>
      </w:r>
      <w:bookmarkEnd w:id="762"/>
      <w:bookmarkEnd w:id="763"/>
    </w:p>
    <w:p w14:paraId="71DD26E6" w14:textId="77777777" w:rsidR="00564826" w:rsidRPr="00440400" w:rsidRDefault="00564826" w:rsidP="00564826">
      <w:r w:rsidRPr="00440400">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CEE135D" w14:textId="77777777" w:rsidTr="00A41A4D">
        <w:trPr>
          <w:trHeight w:val="256"/>
        </w:trPr>
        <w:tc>
          <w:tcPr>
            <w:tcW w:w="9216" w:type="dxa"/>
            <w:shd w:val="clear" w:color="auto" w:fill="D9D9D9" w:themeFill="background1" w:themeFillShade="D9"/>
          </w:tcPr>
          <w:p w14:paraId="4C2A46E1" w14:textId="77777777" w:rsidR="00564826" w:rsidRPr="00440400" w:rsidRDefault="00564826" w:rsidP="00A41A4D">
            <w:pPr>
              <w:pStyle w:val="Code"/>
              <w:rPr>
                <w:rFonts w:ascii="Consolas" w:hAnsi="Consolas"/>
              </w:rPr>
            </w:pPr>
            <w:proofErr w:type="spellStart"/>
            <w:r w:rsidRPr="00440400">
              <w:t>my_file_artifact</w:t>
            </w:r>
            <w:proofErr w:type="spellEnd"/>
            <w:r w:rsidRPr="00440400">
              <w:t>: ../</w:t>
            </w:r>
            <w:proofErr w:type="spellStart"/>
            <w:r w:rsidRPr="00440400">
              <w:t>my_apps_files</w:t>
            </w:r>
            <w:proofErr w:type="spellEnd"/>
            <w:r w:rsidRPr="00440400">
              <w:t>/operation_artifact.txt</w:t>
            </w:r>
          </w:p>
        </w:tc>
      </w:tr>
    </w:tbl>
    <w:p w14:paraId="2469804C" w14:textId="77777777" w:rsidR="00564826" w:rsidRPr="00440400" w:rsidRDefault="00564826" w:rsidP="00564826">
      <w:r w:rsidRPr="00440400">
        <w:t>The following example represents an artifact definition with property assignme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9D0311B" w14:textId="77777777" w:rsidTr="00A41A4D">
        <w:trPr>
          <w:trHeight w:val="256"/>
        </w:trPr>
        <w:tc>
          <w:tcPr>
            <w:tcW w:w="9576" w:type="dxa"/>
            <w:shd w:val="clear" w:color="auto" w:fill="D9D9D9" w:themeFill="background1" w:themeFillShade="D9"/>
          </w:tcPr>
          <w:p w14:paraId="7E6BAF35" w14:textId="77777777" w:rsidR="00564826" w:rsidRPr="00440400" w:rsidRDefault="00564826" w:rsidP="00A41A4D">
            <w:pPr>
              <w:pStyle w:val="Code"/>
            </w:pPr>
            <w:r w:rsidRPr="00440400">
              <w:t>artifacts:</w:t>
            </w:r>
          </w:p>
          <w:p w14:paraId="042D8F06" w14:textId="77777777" w:rsidR="00564826" w:rsidRPr="00440400" w:rsidRDefault="00564826" w:rsidP="00A41A4D">
            <w:pPr>
              <w:pStyle w:val="Code"/>
            </w:pPr>
            <w:r w:rsidRPr="00440400">
              <w:t xml:space="preserve">  </w:t>
            </w:r>
            <w:proofErr w:type="spellStart"/>
            <w:r w:rsidRPr="00440400">
              <w:t>sw_image</w:t>
            </w:r>
            <w:proofErr w:type="spellEnd"/>
            <w:r w:rsidRPr="00440400">
              <w:t>:</w:t>
            </w:r>
          </w:p>
          <w:p w14:paraId="62D49BF0" w14:textId="77777777" w:rsidR="00564826" w:rsidRPr="00440400" w:rsidRDefault="00564826" w:rsidP="00A41A4D">
            <w:pPr>
              <w:pStyle w:val="Code"/>
            </w:pPr>
            <w:r w:rsidRPr="00440400">
              <w:t xml:space="preserve">    description: Image for virtual machine</w:t>
            </w:r>
          </w:p>
          <w:p w14:paraId="116F4053" w14:textId="77777777" w:rsidR="00564826" w:rsidRPr="00440400" w:rsidRDefault="00564826" w:rsidP="00A41A4D">
            <w:pPr>
              <w:pStyle w:val="Code"/>
            </w:pPr>
            <w:r w:rsidRPr="00440400">
              <w:t xml:space="preserve">    type: tosca.artifacts.Deployment.Image.VM</w:t>
            </w:r>
          </w:p>
          <w:p w14:paraId="74036679" w14:textId="77777777" w:rsidR="00564826" w:rsidRPr="00440400" w:rsidRDefault="00564826" w:rsidP="00A41A4D">
            <w:pPr>
              <w:pStyle w:val="Code"/>
            </w:pPr>
            <w:r w:rsidRPr="00440400">
              <w:t xml:space="preserve">    file: </w:t>
            </w:r>
            <w:hyperlink r:id="rId60" w:history="1">
              <w:r w:rsidRPr="00440400">
                <w:t>http://10.10.86.141/images/Juniper_vSRX_15.1x49_D80_preconfigured.qcow2</w:t>
              </w:r>
            </w:hyperlink>
          </w:p>
          <w:p w14:paraId="417F243F" w14:textId="77777777" w:rsidR="00564826" w:rsidRPr="00440400" w:rsidRDefault="00564826" w:rsidP="00A41A4D">
            <w:pPr>
              <w:pStyle w:val="Code"/>
            </w:pPr>
            <w:r w:rsidRPr="00440400">
              <w:t xml:space="preserve">    checksum: ba411cafee2f0f702572369da0b765e2</w:t>
            </w:r>
          </w:p>
          <w:p w14:paraId="459E5B21" w14:textId="77777777" w:rsidR="00564826" w:rsidRPr="00440400" w:rsidRDefault="00564826" w:rsidP="00A41A4D">
            <w:pPr>
              <w:pStyle w:val="Code"/>
            </w:pPr>
            <w:r w:rsidRPr="00440400">
              <w:t xml:space="preserve">    version: 3.2</w:t>
            </w:r>
          </w:p>
          <w:p w14:paraId="671ADD73" w14:textId="77777777" w:rsidR="00564826" w:rsidRPr="00440400" w:rsidRDefault="00564826" w:rsidP="00A41A4D">
            <w:pPr>
              <w:pStyle w:val="Code"/>
            </w:pPr>
            <w:r w:rsidRPr="00440400">
              <w:t xml:space="preserve">    </w:t>
            </w:r>
            <w:proofErr w:type="spellStart"/>
            <w:r w:rsidRPr="00440400">
              <w:t>checksum_algorithm</w:t>
            </w:r>
            <w:proofErr w:type="spellEnd"/>
            <w:r w:rsidRPr="00440400">
              <w:t>: MD5</w:t>
            </w:r>
          </w:p>
          <w:p w14:paraId="0CAE642A" w14:textId="77777777" w:rsidR="00564826" w:rsidRPr="00440400" w:rsidRDefault="00564826" w:rsidP="00A41A4D">
            <w:pPr>
              <w:pStyle w:val="Code"/>
            </w:pPr>
            <w:r w:rsidRPr="00440400">
              <w:t xml:space="preserve">    properties:</w:t>
            </w:r>
          </w:p>
          <w:p w14:paraId="19455B81" w14:textId="77777777" w:rsidR="00564826" w:rsidRPr="00440400" w:rsidRDefault="00564826" w:rsidP="00A41A4D">
            <w:pPr>
              <w:pStyle w:val="Code"/>
            </w:pPr>
            <w:r w:rsidRPr="00440400">
              <w:t xml:space="preserve">      name: </w:t>
            </w:r>
            <w:proofErr w:type="spellStart"/>
            <w:r w:rsidRPr="00440400">
              <w:t>vSRX</w:t>
            </w:r>
            <w:proofErr w:type="spellEnd"/>
          </w:p>
          <w:p w14:paraId="14D418D7" w14:textId="77777777" w:rsidR="00564826" w:rsidRPr="00440400" w:rsidRDefault="00564826" w:rsidP="00A41A4D">
            <w:pPr>
              <w:pStyle w:val="Code"/>
            </w:pPr>
            <w:r w:rsidRPr="00440400">
              <w:t xml:space="preserve">      </w:t>
            </w:r>
            <w:proofErr w:type="spellStart"/>
            <w:r w:rsidRPr="00440400">
              <w:t>container_format</w:t>
            </w:r>
            <w:proofErr w:type="spellEnd"/>
            <w:r w:rsidRPr="00440400">
              <w:t>: BARE</w:t>
            </w:r>
          </w:p>
          <w:p w14:paraId="27C9B3B1" w14:textId="77777777" w:rsidR="00564826" w:rsidRPr="00440400" w:rsidRDefault="00564826" w:rsidP="00A41A4D">
            <w:pPr>
              <w:pStyle w:val="Code"/>
            </w:pPr>
            <w:r w:rsidRPr="00440400">
              <w:t xml:space="preserve">      </w:t>
            </w:r>
            <w:proofErr w:type="spellStart"/>
            <w:r w:rsidRPr="00440400">
              <w:t>disk_format</w:t>
            </w:r>
            <w:proofErr w:type="spellEnd"/>
            <w:r w:rsidRPr="00440400">
              <w:t>: QCOW2</w:t>
            </w:r>
          </w:p>
          <w:p w14:paraId="7FFF60FE" w14:textId="77777777" w:rsidR="00564826" w:rsidRPr="00440400" w:rsidRDefault="00564826" w:rsidP="00A41A4D">
            <w:pPr>
              <w:pStyle w:val="Code"/>
            </w:pPr>
            <w:r w:rsidRPr="00440400">
              <w:t xml:space="preserve">      </w:t>
            </w:r>
            <w:proofErr w:type="spellStart"/>
            <w:r w:rsidRPr="00440400">
              <w:t>min_disk</w:t>
            </w:r>
            <w:proofErr w:type="spellEnd"/>
            <w:r w:rsidRPr="00440400">
              <w:t>: 1 GB</w:t>
            </w:r>
          </w:p>
          <w:p w14:paraId="0338EC5C" w14:textId="77777777" w:rsidR="00564826" w:rsidRPr="00440400" w:rsidRDefault="00564826" w:rsidP="00A41A4D">
            <w:pPr>
              <w:pStyle w:val="Code"/>
              <w:rPr>
                <w:rFonts w:ascii="Consolas" w:hAnsi="Consolas"/>
              </w:rPr>
            </w:pPr>
            <w:r w:rsidRPr="00440400">
              <w:t xml:space="preserve">      size: 649 MB</w:t>
            </w:r>
          </w:p>
        </w:tc>
      </w:tr>
    </w:tbl>
    <w:p w14:paraId="02F8AEAF" w14:textId="77777777" w:rsidR="00564826" w:rsidRPr="00440400" w:rsidRDefault="00564826" w:rsidP="00564826"/>
    <w:p w14:paraId="195219D6" w14:textId="1A6F0F93" w:rsidR="00564826" w:rsidRPr="00440400" w:rsidRDefault="00564826" w:rsidP="00564826">
      <w:pPr>
        <w:pStyle w:val="Heading2"/>
        <w:numPr>
          <w:ilvl w:val="1"/>
          <w:numId w:val="4"/>
        </w:numPr>
      </w:pPr>
      <w:bookmarkStart w:id="764" w:name="_Toc37877743"/>
      <w:bookmarkStart w:id="765" w:name="_Toc106639349"/>
      <w:r w:rsidRPr="00440400">
        <w:t>Properties, Attributes, and Parameters</w:t>
      </w:r>
      <w:bookmarkEnd w:id="764"/>
      <w:bookmarkEnd w:id="765"/>
    </w:p>
    <w:p w14:paraId="69DC851F" w14:textId="77777777" w:rsidR="00511174" w:rsidRPr="00440400" w:rsidRDefault="00511174" w:rsidP="00511174">
      <w:pPr>
        <w:rPr>
          <w:rFonts w:eastAsiaTheme="minorHAnsi"/>
        </w:rPr>
      </w:pPr>
      <w:r w:rsidRPr="00440400">
        <w:t>This section presents handling data in TOSCA via properties, attributes, and parameters.</w:t>
      </w:r>
    </w:p>
    <w:p w14:paraId="4BEBF7BD" w14:textId="77777777" w:rsidR="00511174" w:rsidRPr="00440400" w:rsidRDefault="00511174" w:rsidP="00511174">
      <w:r w:rsidRPr="00440400">
        <w:t>The type of the values they contain can be divided into built-in primitive types, special types that are extensions of the primitive types, and collection types, as well as user-defined refinements of these and complex data types that can themselves be defined in TOSCA profiles and the TOSCA service template.</w:t>
      </w:r>
    </w:p>
    <w:p w14:paraId="368BE2B4" w14:textId="77777777" w:rsidR="00511174" w:rsidRPr="00440400" w:rsidRDefault="00511174" w:rsidP="00511174">
      <w:r w:rsidRPr="00440400">
        <w:t>Values can also be evaluated from expressions based on TOSCA functions. [See XXX]</w:t>
      </w:r>
    </w:p>
    <w:p w14:paraId="2F84F373" w14:textId="77777777" w:rsidR="00511174" w:rsidRPr="00440400" w:rsidRDefault="00511174" w:rsidP="00511174">
      <w:r w:rsidRPr="00440400">
        <w:t>The following table summarizes the built-in types. All of these type names are reserved and cannot be used for custom data types. Note, however, that it is possible to derive a custom data type from a primitive type in order to add constraints.</w:t>
      </w:r>
    </w:p>
    <w:p w14:paraId="1A7C5760" w14:textId="77777777" w:rsidR="00511174" w:rsidRPr="00440400" w:rsidRDefault="00511174" w:rsidP="00511174">
      <w:r w:rsidRPr="00440400">
        <w:t>Primitive Types: (section 4.4.1)</w:t>
      </w:r>
    </w:p>
    <w:p w14:paraId="2F30B420" w14:textId="77777777" w:rsidR="00511174" w:rsidRPr="00440400" w:rsidRDefault="00511174" w:rsidP="00511174">
      <w:pPr>
        <w:pStyle w:val="ListBullet"/>
      </w:pPr>
      <w:r w:rsidRPr="00440400">
        <w:t>string</w:t>
      </w:r>
    </w:p>
    <w:p w14:paraId="7A7AF694" w14:textId="77777777" w:rsidR="00511174" w:rsidRPr="00440400" w:rsidRDefault="00511174" w:rsidP="00511174">
      <w:pPr>
        <w:pStyle w:val="ListBullet"/>
      </w:pPr>
      <w:r w:rsidRPr="00440400">
        <w:t>integer</w:t>
      </w:r>
    </w:p>
    <w:p w14:paraId="5A528C7E" w14:textId="77777777" w:rsidR="00511174" w:rsidRPr="00440400" w:rsidRDefault="00511174" w:rsidP="00511174">
      <w:pPr>
        <w:pStyle w:val="ListBullet"/>
      </w:pPr>
      <w:r w:rsidRPr="00440400">
        <w:t>float</w:t>
      </w:r>
    </w:p>
    <w:p w14:paraId="2BE49A03" w14:textId="77777777" w:rsidR="00511174" w:rsidRPr="00440400" w:rsidRDefault="00511174" w:rsidP="00511174">
      <w:pPr>
        <w:pStyle w:val="ListBullet"/>
      </w:pPr>
      <w:proofErr w:type="spellStart"/>
      <w:r w:rsidRPr="00440400">
        <w:t>boolean</w:t>
      </w:r>
      <w:proofErr w:type="spellEnd"/>
    </w:p>
    <w:p w14:paraId="7BF52F91" w14:textId="77777777" w:rsidR="00511174" w:rsidRPr="00440400" w:rsidRDefault="00511174" w:rsidP="00511174">
      <w:pPr>
        <w:pStyle w:val="ListBullet"/>
      </w:pPr>
      <w:r w:rsidRPr="00440400">
        <w:t>bytes</w:t>
      </w:r>
    </w:p>
    <w:p w14:paraId="082EBCA6" w14:textId="77777777" w:rsidR="00511174" w:rsidRPr="00440400" w:rsidRDefault="00511174" w:rsidP="00511174">
      <w:pPr>
        <w:pStyle w:val="ListBullet"/>
      </w:pPr>
      <w:r w:rsidRPr="00440400">
        <w:t>nil</w:t>
      </w:r>
    </w:p>
    <w:p w14:paraId="0407E03C" w14:textId="77777777" w:rsidR="00511174" w:rsidRPr="00440400" w:rsidRDefault="00511174" w:rsidP="00511174">
      <w:pPr>
        <w:rPr>
          <w:rFonts w:ascii="Calibri" w:hAnsi="Calibri" w:cs="Calibri"/>
          <w:sz w:val="22"/>
          <w:szCs w:val="22"/>
        </w:rPr>
      </w:pPr>
      <w:r w:rsidRPr="00440400">
        <w:t>Special Types: (section 4.4.2)</w:t>
      </w:r>
    </w:p>
    <w:p w14:paraId="3D320C8D" w14:textId="77777777" w:rsidR="00511174" w:rsidRPr="00440400" w:rsidRDefault="00511174" w:rsidP="00511174">
      <w:pPr>
        <w:pStyle w:val="ListBullet"/>
      </w:pPr>
      <w:r w:rsidRPr="00440400">
        <w:t>range</w:t>
      </w:r>
    </w:p>
    <w:p w14:paraId="44186440" w14:textId="77777777" w:rsidR="00511174" w:rsidRPr="00440400" w:rsidRDefault="00511174" w:rsidP="00511174">
      <w:pPr>
        <w:pStyle w:val="ListBullet"/>
      </w:pPr>
      <w:r w:rsidRPr="00440400">
        <w:t>timestamp</w:t>
      </w:r>
    </w:p>
    <w:p w14:paraId="76CABBB8" w14:textId="77777777" w:rsidR="00511174" w:rsidRPr="00440400" w:rsidRDefault="00511174" w:rsidP="00511174">
      <w:pPr>
        <w:pStyle w:val="ListBullet"/>
      </w:pPr>
      <w:r w:rsidRPr="00440400">
        <w:t>scalar-</w:t>
      </w:r>
      <w:proofErr w:type="spellStart"/>
      <w:proofErr w:type="gramStart"/>
      <w:r w:rsidRPr="00440400">
        <w:t>unit.size</w:t>
      </w:r>
      <w:proofErr w:type="spellEnd"/>
      <w:proofErr w:type="gramEnd"/>
    </w:p>
    <w:p w14:paraId="5A908531" w14:textId="77777777" w:rsidR="00511174" w:rsidRPr="00440400" w:rsidRDefault="00511174" w:rsidP="00511174">
      <w:pPr>
        <w:pStyle w:val="ListBullet"/>
      </w:pPr>
      <w:r w:rsidRPr="00440400">
        <w:t>scalar-</w:t>
      </w:r>
      <w:proofErr w:type="spellStart"/>
      <w:proofErr w:type="gramStart"/>
      <w:r w:rsidRPr="00440400">
        <w:t>unit.time</w:t>
      </w:r>
      <w:proofErr w:type="spellEnd"/>
      <w:proofErr w:type="gramEnd"/>
    </w:p>
    <w:p w14:paraId="755292AC" w14:textId="77777777" w:rsidR="00511174" w:rsidRPr="00440400" w:rsidRDefault="00511174" w:rsidP="00511174">
      <w:pPr>
        <w:pStyle w:val="ListBullet"/>
      </w:pPr>
      <w:r w:rsidRPr="00440400">
        <w:t>scalar-</w:t>
      </w:r>
      <w:proofErr w:type="spellStart"/>
      <w:proofErr w:type="gramStart"/>
      <w:r w:rsidRPr="00440400">
        <w:t>unit.frequency</w:t>
      </w:r>
      <w:proofErr w:type="spellEnd"/>
      <w:proofErr w:type="gramEnd"/>
    </w:p>
    <w:p w14:paraId="7BD1C392" w14:textId="77777777" w:rsidR="00511174" w:rsidRPr="00440400" w:rsidRDefault="00511174" w:rsidP="00511174">
      <w:pPr>
        <w:pStyle w:val="ListBullet"/>
      </w:pPr>
      <w:r w:rsidRPr="00440400">
        <w:lastRenderedPageBreak/>
        <w:t>scalar-</w:t>
      </w:r>
      <w:proofErr w:type="spellStart"/>
      <w:proofErr w:type="gramStart"/>
      <w:r w:rsidRPr="00440400">
        <w:t>unit.bitrate</w:t>
      </w:r>
      <w:proofErr w:type="spellEnd"/>
      <w:proofErr w:type="gramEnd"/>
    </w:p>
    <w:p w14:paraId="3948B83E" w14:textId="77777777" w:rsidR="00511174" w:rsidRPr="00440400" w:rsidRDefault="00511174" w:rsidP="00511174">
      <w:pPr>
        <w:rPr>
          <w:rFonts w:ascii="Calibri" w:hAnsi="Calibri" w:cs="Calibri"/>
          <w:sz w:val="22"/>
          <w:szCs w:val="22"/>
        </w:rPr>
      </w:pPr>
      <w:r w:rsidRPr="00440400">
        <w:t>Collection Types: (section 4.4.3)</w:t>
      </w:r>
    </w:p>
    <w:p w14:paraId="35D0F445" w14:textId="77777777" w:rsidR="00511174" w:rsidRPr="00440400" w:rsidRDefault="00511174" w:rsidP="00511174">
      <w:pPr>
        <w:pStyle w:val="ListBullet"/>
      </w:pPr>
      <w:r w:rsidRPr="00440400">
        <w:t>list</w:t>
      </w:r>
    </w:p>
    <w:p w14:paraId="2C37DB6D" w14:textId="77777777" w:rsidR="00511174" w:rsidRPr="00440400" w:rsidRDefault="00511174" w:rsidP="00511174">
      <w:pPr>
        <w:pStyle w:val="ListBullet"/>
      </w:pPr>
      <w:r w:rsidRPr="00440400">
        <w:t>map</w:t>
      </w:r>
    </w:p>
    <w:p w14:paraId="75E9AEB3" w14:textId="77777777" w:rsidR="00511174" w:rsidRPr="00440400" w:rsidRDefault="00511174" w:rsidP="00511174">
      <w:pPr>
        <w:pStyle w:val="Heading3"/>
        <w:rPr>
          <w:rFonts w:eastAsiaTheme="minorHAnsi"/>
        </w:rPr>
      </w:pPr>
      <w:bookmarkStart w:id="766" w:name="_Toc106639350"/>
      <w:r w:rsidRPr="00440400">
        <w:rPr>
          <w:rFonts w:eastAsiaTheme="minorHAnsi"/>
        </w:rPr>
        <w:t>Primitive Types</w:t>
      </w:r>
      <w:bookmarkEnd w:id="766"/>
    </w:p>
    <w:p w14:paraId="20DFFB85" w14:textId="77777777" w:rsidR="00511174" w:rsidRPr="00440400" w:rsidRDefault="00511174" w:rsidP="00511174">
      <w:pPr>
        <w:rPr>
          <w:rFonts w:eastAsiaTheme="minorHAnsi"/>
        </w:rPr>
      </w:pPr>
      <w:r w:rsidRPr="00440400">
        <w:t>The TOSCA primitive types have been specified to allow for the broadest possible support for implementations.</w:t>
      </w:r>
    </w:p>
    <w:p w14:paraId="4BC0E5C6" w14:textId="77777777" w:rsidR="00511174" w:rsidRPr="00440400" w:rsidRDefault="00511174" w:rsidP="00511174">
      <w:r w:rsidRPr="00440400">
        <w:t>Guiding principles:</w:t>
      </w:r>
    </w:p>
    <w:p w14:paraId="423BA935" w14:textId="77777777" w:rsidR="00511174" w:rsidRPr="00440400" w:rsidRDefault="00511174" w:rsidP="00AA25C6">
      <w:pPr>
        <w:pStyle w:val="ListNumber"/>
        <w:numPr>
          <w:ilvl w:val="0"/>
          <w:numId w:val="53"/>
        </w:numPr>
      </w:pPr>
      <w:r w:rsidRPr="00440400">
        <w:t xml:space="preserve">Because TOSCA service templates are written in YAML they must support all the literal primitives in YAML. However, it is important to also allow for consistency of representation of external data, </w:t>
      </w:r>
      <w:proofErr w:type="gramStart"/>
      <w:r w:rsidRPr="00440400">
        <w:t>e.g.</w:t>
      </w:r>
      <w:proofErr w:type="gramEnd"/>
      <w:r w:rsidRPr="00440400">
        <w:t xml:space="preserve"> service template inputs and outputs, property and attribute values stored in a database, etc.</w:t>
      </w:r>
    </w:p>
    <w:p w14:paraId="05D72CA6" w14:textId="77777777" w:rsidR="00511174" w:rsidRPr="00440400" w:rsidRDefault="00511174" w:rsidP="00684600">
      <w:pPr>
        <w:pStyle w:val="ListNumber"/>
      </w:pPr>
      <w:r w:rsidRPr="00440400">
        <w:t>Adherence to 64-bit precision to ensure portability of numeric data.</w:t>
      </w:r>
    </w:p>
    <w:p w14:paraId="2AD8A057" w14:textId="4FA53BCF" w:rsidR="00511174" w:rsidRPr="00440400" w:rsidRDefault="00511174" w:rsidP="00684600">
      <w:pPr>
        <w:pStyle w:val="ListNumber"/>
      </w:pPr>
      <w:r w:rsidRPr="00440400">
        <w:t xml:space="preserve">TOSCA parsers </w:t>
      </w:r>
      <w:r w:rsidRPr="00440400">
        <w:rPr>
          <w:i/>
          <w:iCs/>
        </w:rPr>
        <w:t>shall not</w:t>
      </w:r>
      <w:r w:rsidRPr="00440400">
        <w:t xml:space="preserve"> automatically convert between primitive types. Thus, care should be taken to use the correct YAML notation for that type. Details will be provided below.</w:t>
      </w:r>
    </w:p>
    <w:p w14:paraId="10F4535D" w14:textId="790A122F" w:rsidR="000F1EDE" w:rsidRPr="00440400" w:rsidRDefault="000F1EDE" w:rsidP="008D1FE5">
      <w:pPr>
        <w:pStyle w:val="Heading4"/>
      </w:pPr>
      <w:bookmarkStart w:id="767" w:name="_Toc106639351"/>
      <w:r w:rsidRPr="00440400">
        <w:t>string</w:t>
      </w:r>
      <w:bookmarkEnd w:id="767"/>
    </w:p>
    <w:p w14:paraId="3D0582BE" w14:textId="77777777" w:rsidR="00511174" w:rsidRPr="00440400" w:rsidRDefault="00511174" w:rsidP="00511174">
      <w:pPr>
        <w:rPr>
          <w:rFonts w:eastAsiaTheme="minorHAnsi"/>
        </w:rPr>
      </w:pPr>
      <w:r w:rsidRPr="00440400">
        <w:t>An array of Unicode runes. (For storing an arbitrary array of bytes see the “bytes” type, below.)</w:t>
      </w:r>
    </w:p>
    <w:p w14:paraId="17758752" w14:textId="77777777" w:rsidR="00511174" w:rsidRPr="00440400" w:rsidRDefault="00511174" w:rsidP="00511174">
      <w:r w:rsidRPr="00440400">
        <w:t>Because we adhere to 64-bit precision, the minimum length of strings is 0 and the maximum length of strings is 4,294,967,295.</w:t>
      </w:r>
    </w:p>
    <w:p w14:paraId="12D51588" w14:textId="77777777" w:rsidR="00511174" w:rsidRPr="00440400" w:rsidRDefault="00511174" w:rsidP="00511174">
      <w:r w:rsidRPr="00440400">
        <w:t xml:space="preserve">TOSCA </w:t>
      </w:r>
      <w:r w:rsidRPr="00440400">
        <w:rPr>
          <w:i/>
          <w:iCs/>
        </w:rPr>
        <w:t>does not</w:t>
      </w:r>
      <w:r w:rsidRPr="00440400">
        <w:t xml:space="preserve"> specify a character encoding. For example, a string could be encoded as UTF-8 or UTF-16. The exact encoding used depends on the implementation.</w:t>
      </w:r>
    </w:p>
    <w:p w14:paraId="13A7B37D" w14:textId="0B4CF2F7" w:rsidR="00511174" w:rsidRPr="00440400" w:rsidRDefault="00511174" w:rsidP="00511174">
      <w:r w:rsidRPr="00440400">
        <w:t>Be aware that YAML parsers will attempt to parse unquoted character sequences as other types (</w:t>
      </w:r>
      <w:proofErr w:type="spellStart"/>
      <w:r w:rsidRPr="00440400">
        <w:t>booleans</w:t>
      </w:r>
      <w:proofErr w:type="spellEnd"/>
      <w:r w:rsidRPr="00440400">
        <w:t xml:space="preserve">, integers, floats, etc.) </w:t>
      </w:r>
      <w:r w:rsidRPr="00440400">
        <w:rPr>
          <w:i/>
          <w:iCs/>
        </w:rPr>
        <w:t>before</w:t>
      </w:r>
      <w:r w:rsidRPr="00440400">
        <w:t xml:space="preserve"> falling back to the </w:t>
      </w:r>
      <w:r w:rsidRPr="00440400">
        <w:rPr>
          <w:rFonts w:ascii="Courier New" w:hAnsi="Courier New" w:cs="Courier New"/>
        </w:rPr>
        <w:t>!!string</w:t>
      </w:r>
      <w:r w:rsidRPr="00440400">
        <w:t xml:space="preserve"> type. For example, the unquoted sequence “0.1” would be interpreted as a YAML </w:t>
      </w:r>
      <w:r w:rsidRPr="00440400">
        <w:rPr>
          <w:rFonts w:ascii="Courier New" w:hAnsi="Courier New" w:cs="Courier New"/>
        </w:rPr>
        <w:t>!!float</w:t>
      </w:r>
      <w:r w:rsidRPr="00440400">
        <w:t xml:space="preserve">. Likewise, the unquoted sequence “nan” would become the </w:t>
      </w:r>
      <w:r w:rsidRPr="00440400">
        <w:rPr>
          <w:rFonts w:ascii="Courier New" w:hAnsi="Courier New" w:cs="Courier New"/>
        </w:rPr>
        <w:t>!!float</w:t>
      </w:r>
      <w:r w:rsidRPr="00440400">
        <w:t xml:space="preserve"> value of not-a-number. However, in TOSCA a string value </w:t>
      </w:r>
      <w:r w:rsidRPr="00440400">
        <w:rPr>
          <w:i/>
          <w:iCs/>
        </w:rPr>
        <w:t>must</w:t>
      </w:r>
      <w:r w:rsidRPr="00440400">
        <w:t xml:space="preserve"> be specified in YAML as a </w:t>
      </w:r>
      <w:r w:rsidRPr="00440400">
        <w:rPr>
          <w:rFonts w:ascii="Courier New" w:hAnsi="Courier New" w:cs="Courier New"/>
        </w:rPr>
        <w:t>!!string</w:t>
      </w:r>
      <w:r w:rsidRPr="00440400">
        <w:t>.</w:t>
      </w:r>
    </w:p>
    <w:p w14:paraId="239D74EA" w14:textId="2211A28F" w:rsidR="00511174" w:rsidRPr="00440400" w:rsidRDefault="00511174" w:rsidP="00511174">
      <w:r w:rsidRPr="00440400">
        <w:t xml:space="preserve">A TOSCA parser </w:t>
      </w:r>
      <w:r w:rsidRPr="00440400">
        <w:rPr>
          <w:i/>
          <w:iCs/>
        </w:rPr>
        <w:t>shall not</w:t>
      </w:r>
      <w:r w:rsidRPr="00440400">
        <w:t xml:space="preserve"> attempt to convert other primitive types to strings if a string type is required. This requirement is necessary for ensuring portability, because there is no single, standard representation for the other types, </w:t>
      </w:r>
      <w:proofErr w:type="gramStart"/>
      <w:r w:rsidRPr="00440400">
        <w:t>e.g.</w:t>
      </w:r>
      <w:proofErr w:type="gramEnd"/>
      <w:r w:rsidRPr="00440400">
        <w:t xml:space="preserve"> scientific notations for decimals, the words “true” </w:t>
      </w:r>
      <w:r w:rsidR="00214EA6" w:rsidRPr="00440400">
        <w:t>vs</w:t>
      </w:r>
      <w:r w:rsidRPr="00440400">
        <w:t xml:space="preserve">. “True” for </w:t>
      </w:r>
      <w:proofErr w:type="spellStart"/>
      <w:r w:rsidRPr="00440400">
        <w:t>booleans</w:t>
      </w:r>
      <w:proofErr w:type="spellEnd"/>
      <w:r w:rsidRPr="00440400">
        <w:t>, etc. In YAML users should thus add quotation marks around literal strings that YAML would otherwise interpret as other types.</w:t>
      </w:r>
    </w:p>
    <w:p w14:paraId="6A9AF8D1" w14:textId="77777777" w:rsidR="00511174" w:rsidRPr="00440400" w:rsidRDefault="00511174" w:rsidP="00511174">
      <w:r w:rsidRPr="00440400">
        <w:t>This following example would be invalid if there were no quotation marks around “0.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11174" w:rsidRPr="00440400" w14:paraId="57633D1B" w14:textId="77777777" w:rsidTr="00655806">
        <w:trPr>
          <w:trHeight w:val="256"/>
        </w:trPr>
        <w:tc>
          <w:tcPr>
            <w:tcW w:w="9576" w:type="dxa"/>
            <w:shd w:val="clear" w:color="auto" w:fill="D9D9D9" w:themeFill="background1" w:themeFillShade="D9"/>
          </w:tcPr>
          <w:p w14:paraId="56485286" w14:textId="77777777" w:rsidR="00511174" w:rsidRPr="00440400" w:rsidRDefault="00511174" w:rsidP="00655806">
            <w:pPr>
              <w:pStyle w:val="Code"/>
            </w:pPr>
            <w:proofErr w:type="spellStart"/>
            <w:r w:rsidRPr="00440400">
              <w:t>node_types</w:t>
            </w:r>
            <w:proofErr w:type="spellEnd"/>
            <w:r w:rsidRPr="00440400">
              <w:t>:</w:t>
            </w:r>
          </w:p>
          <w:p w14:paraId="2F92CE66" w14:textId="77777777" w:rsidR="00511174" w:rsidRPr="00440400" w:rsidRDefault="00511174" w:rsidP="00655806">
            <w:pPr>
              <w:pStyle w:val="Code"/>
            </w:pPr>
            <w:r w:rsidRPr="00440400">
              <w:t xml:space="preserve">  Node:</w:t>
            </w:r>
          </w:p>
          <w:p w14:paraId="2E04F23A" w14:textId="77777777" w:rsidR="00511174" w:rsidRPr="00440400" w:rsidRDefault="00511174" w:rsidP="00655806">
            <w:pPr>
              <w:pStyle w:val="Code"/>
            </w:pPr>
            <w:r w:rsidRPr="00440400">
              <w:t xml:space="preserve">  properties:</w:t>
            </w:r>
          </w:p>
          <w:p w14:paraId="0ECD6660" w14:textId="77777777" w:rsidR="00511174" w:rsidRPr="00440400" w:rsidRDefault="00511174" w:rsidP="00655806">
            <w:pPr>
              <w:pStyle w:val="Code"/>
            </w:pPr>
            <w:r w:rsidRPr="00440400">
              <w:t xml:space="preserve">    name:</w:t>
            </w:r>
          </w:p>
          <w:p w14:paraId="78DD3967" w14:textId="77777777" w:rsidR="00511174" w:rsidRPr="00440400" w:rsidRDefault="00511174" w:rsidP="00655806">
            <w:pPr>
              <w:pStyle w:val="Code"/>
            </w:pPr>
            <w:r w:rsidRPr="00440400">
              <w:t xml:space="preserve">    type: string</w:t>
            </w:r>
          </w:p>
          <w:p w14:paraId="59F01E06" w14:textId="77777777" w:rsidR="00511174" w:rsidRPr="00440400" w:rsidRDefault="00511174" w:rsidP="00655806">
            <w:pPr>
              <w:pStyle w:val="Code"/>
            </w:pPr>
          </w:p>
          <w:p w14:paraId="6BBCC4E3" w14:textId="77777777" w:rsidR="00511174" w:rsidRPr="00440400" w:rsidRDefault="00511174" w:rsidP="00655806">
            <w:pPr>
              <w:pStyle w:val="Code"/>
            </w:pPr>
            <w:proofErr w:type="spellStart"/>
            <w:r w:rsidRPr="00440400">
              <w:t>topology_template</w:t>
            </w:r>
            <w:proofErr w:type="spellEnd"/>
            <w:r w:rsidRPr="00440400">
              <w:t>:</w:t>
            </w:r>
          </w:p>
          <w:p w14:paraId="43DA2A35" w14:textId="77777777" w:rsidR="00511174" w:rsidRPr="00440400" w:rsidRDefault="00511174" w:rsidP="00655806">
            <w:pPr>
              <w:pStyle w:val="Code"/>
            </w:pPr>
            <w:r w:rsidRPr="00440400">
              <w:t xml:space="preserve">  </w:t>
            </w:r>
            <w:proofErr w:type="spellStart"/>
            <w:r w:rsidRPr="00440400">
              <w:t>node_templates</w:t>
            </w:r>
            <w:proofErr w:type="spellEnd"/>
            <w:r w:rsidRPr="00440400">
              <w:t>:</w:t>
            </w:r>
          </w:p>
          <w:p w14:paraId="239202E8" w14:textId="77777777" w:rsidR="00511174" w:rsidRPr="00440400" w:rsidRDefault="00511174" w:rsidP="00655806">
            <w:pPr>
              <w:pStyle w:val="Code"/>
            </w:pPr>
            <w:r w:rsidRPr="00440400">
              <w:t xml:space="preserve">    node:</w:t>
            </w:r>
          </w:p>
          <w:p w14:paraId="338634FB" w14:textId="77777777" w:rsidR="00511174" w:rsidRPr="00440400" w:rsidRDefault="00511174" w:rsidP="00655806">
            <w:pPr>
              <w:pStyle w:val="Code"/>
            </w:pPr>
            <w:r w:rsidRPr="00440400">
              <w:t xml:space="preserve">      type: Node</w:t>
            </w:r>
          </w:p>
          <w:p w14:paraId="3EAB4B96" w14:textId="77777777" w:rsidR="00511174" w:rsidRPr="00440400" w:rsidRDefault="00511174" w:rsidP="00655806">
            <w:pPr>
              <w:pStyle w:val="Code"/>
            </w:pPr>
            <w:r w:rsidRPr="00440400">
              <w:t xml:space="preserve">      properties:</w:t>
            </w:r>
          </w:p>
          <w:p w14:paraId="4C7FA17E" w14:textId="77777777" w:rsidR="00511174" w:rsidRPr="00440400" w:rsidRDefault="00511174" w:rsidP="00655806">
            <w:pPr>
              <w:pStyle w:val="Code"/>
            </w:pPr>
            <w:r w:rsidRPr="00440400">
              <w:t xml:space="preserve">        name: "0.1"</w:t>
            </w:r>
          </w:p>
        </w:tc>
      </w:tr>
    </w:tbl>
    <w:p w14:paraId="152C28F3" w14:textId="77777777" w:rsidR="00511174" w:rsidRPr="00440400" w:rsidRDefault="00511174" w:rsidP="00511174"/>
    <w:p w14:paraId="5A2BBA95" w14:textId="68A39034" w:rsidR="00511174" w:rsidRPr="00440400" w:rsidRDefault="00511174" w:rsidP="00EA77A4">
      <w:pPr>
        <w:pStyle w:val="Heading5"/>
      </w:pPr>
      <w:bookmarkStart w:id="768" w:name="_Toc106639352"/>
      <w:r w:rsidRPr="00440400">
        <w:t>Notes:</w:t>
      </w:r>
      <w:bookmarkEnd w:id="768"/>
    </w:p>
    <w:p w14:paraId="5AA1CAD5" w14:textId="77777777" w:rsidR="00511174" w:rsidRPr="00440400" w:rsidRDefault="00511174" w:rsidP="00684600">
      <w:pPr>
        <w:pStyle w:val="ListNumber"/>
        <w:numPr>
          <w:ilvl w:val="0"/>
          <w:numId w:val="52"/>
        </w:numPr>
      </w:pPr>
      <w:r w:rsidRPr="00440400">
        <w:t xml:space="preserve">There are various ways to specify literal !!string data in YAML for handling indentation, newlines, as well as convenient support for line folding for multiline strings. All may be used in TOSCA. A TOSCA </w:t>
      </w:r>
      <w:r w:rsidRPr="00440400">
        <w:lastRenderedPageBreak/>
        <w:t xml:space="preserve">parser shall not modify the YAML string in any way, </w:t>
      </w:r>
      <w:proofErr w:type="gramStart"/>
      <w:r w:rsidRPr="00440400">
        <w:t>e.g.</w:t>
      </w:r>
      <w:proofErr w:type="gramEnd"/>
      <w:r w:rsidRPr="00440400">
        <w:t xml:space="preserve"> no trimming of whitespace or newlines. </w:t>
      </w:r>
      <w:hyperlink r:id="rId61" w:anchor="Basic" w:history="1">
        <w:r w:rsidRPr="00440400">
          <w:rPr>
            <w:rStyle w:val="Hyperlink"/>
            <w:color w:val="auto"/>
          </w:rPr>
          <w:t>[YAML 1.2 chapter 6]</w:t>
        </w:r>
      </w:hyperlink>
    </w:p>
    <w:p w14:paraId="0BEF2C04" w14:textId="77777777" w:rsidR="00511174" w:rsidRPr="00440400" w:rsidRDefault="00511174" w:rsidP="00684600">
      <w:pPr>
        <w:pStyle w:val="ListNumber"/>
      </w:pPr>
      <w:r w:rsidRPr="00440400">
        <w:t>The TOSCA functions “</w:t>
      </w:r>
      <w:proofErr w:type="spellStart"/>
      <w:r w:rsidRPr="00440400">
        <w:t>concat</w:t>
      </w:r>
      <w:proofErr w:type="spellEnd"/>
      <w:r w:rsidRPr="00440400">
        <w:t>”, “join”, and “token” and the TOSCA constraints “length”, “</w:t>
      </w:r>
      <w:proofErr w:type="spellStart"/>
      <w:r w:rsidRPr="00440400">
        <w:t>min_length</w:t>
      </w:r>
      <w:proofErr w:type="spellEnd"/>
      <w:r w:rsidRPr="00440400">
        <w:t>”, “</w:t>
      </w:r>
      <w:proofErr w:type="spellStart"/>
      <w:r w:rsidRPr="00440400">
        <w:t>max_length</w:t>
      </w:r>
      <w:proofErr w:type="spellEnd"/>
      <w:r w:rsidRPr="00440400">
        <w:t>”, and “pattern” are all Unicode-aware. Specifically, the length of a string is a count of its runes, not the length of the byte array, which may differ according to the encoding. [See XXX]</w:t>
      </w:r>
    </w:p>
    <w:p w14:paraId="717858BC" w14:textId="77777777" w:rsidR="00511174" w:rsidRPr="00440400" w:rsidRDefault="00511174" w:rsidP="00684600">
      <w:pPr>
        <w:pStyle w:val="ListNumber"/>
      </w:pPr>
      <w:r w:rsidRPr="00440400">
        <w:t>The TOSCA constraints that check for equality, “equal” and “</w:t>
      </w:r>
      <w:proofErr w:type="spellStart"/>
      <w:r w:rsidRPr="00440400">
        <w:t>valid_values</w:t>
      </w:r>
      <w:proofErr w:type="spellEnd"/>
      <w:r w:rsidRPr="00440400">
        <w:t xml:space="preserve">”, should work regardless of the Unicode encoding. For example, comparing two strings that are “!”, one of which is in UTF-8 and is encoded as “0x21”, the other which is in UTF-16 and is encoded as “0x0021”, would result in equality.  For simplicity, implementations may standardize on a single encoding, </w:t>
      </w:r>
      <w:proofErr w:type="gramStart"/>
      <w:r w:rsidRPr="00440400">
        <w:t>e.g.</w:t>
      </w:r>
      <w:proofErr w:type="gramEnd"/>
      <w:r w:rsidRPr="00440400">
        <w:t xml:space="preserve"> UTF-8, and convert all other encodings to it. [See XXX]</w:t>
      </w:r>
    </w:p>
    <w:p w14:paraId="30F128D9" w14:textId="77777777" w:rsidR="00511174" w:rsidRPr="00440400" w:rsidRDefault="00511174" w:rsidP="00684600">
      <w:pPr>
        <w:pStyle w:val="ListNumber"/>
      </w:pPr>
      <w:r w:rsidRPr="00440400">
        <w:t xml:space="preserve">Relatedly, although in YAML 1.2 a </w:t>
      </w:r>
      <w:r w:rsidRPr="00440400">
        <w:rPr>
          <w:rFonts w:ascii="Courier New" w:hAnsi="Courier New" w:cs="Courier New"/>
        </w:rPr>
        <w:t>!!string</w:t>
      </w:r>
      <w:r w:rsidRPr="00440400">
        <w:t xml:space="preserve"> is already defined as a Unicode sequence</w:t>
      </w:r>
      <w:hyperlink r:id="rId62" w:anchor="id2802842" w:history="1">
        <w:r w:rsidRPr="00440400">
          <w:rPr>
            <w:rStyle w:val="Hyperlink"/>
          </w:rPr>
          <w:t xml:space="preserve"> [YAML 1.2 section 10.1.1.3]</w:t>
        </w:r>
      </w:hyperlink>
      <w:r w:rsidRPr="00440400">
        <w:t>, this sequence can be variously encoded according to the character set and encoding of the YAML stream</w:t>
      </w:r>
      <w:hyperlink r:id="rId63" w:anchor="Characters" w:history="1">
        <w:r w:rsidRPr="00440400">
          <w:rPr>
            <w:rStyle w:val="Hyperlink"/>
          </w:rPr>
          <w:t xml:space="preserve"> [YAML 1.2 chapter 5]</w:t>
        </w:r>
      </w:hyperlink>
      <w:r w:rsidRPr="00440400">
        <w:t>. The consequence is that a TOSCA string specified in literal YAML may inherit the encoding of the YAML document. Again, implementations may prefer to convert all strings to a single encoding.</w:t>
      </w:r>
    </w:p>
    <w:p w14:paraId="2EB8CCBF" w14:textId="77777777" w:rsidR="00511174" w:rsidRPr="00440400" w:rsidRDefault="00511174" w:rsidP="00684600">
      <w:pPr>
        <w:pStyle w:val="ListNumber"/>
      </w:pPr>
      <w:r w:rsidRPr="00440400">
        <w:t xml:space="preserve">TOSCA strings </w:t>
      </w:r>
      <w:r w:rsidRPr="00440400">
        <w:rPr>
          <w:i/>
          <w:iCs/>
        </w:rPr>
        <w:t>cannot</w:t>
      </w:r>
      <w:r w:rsidRPr="00440400">
        <w:t xml:space="preserve"> be the null value but </w:t>
      </w:r>
      <w:r w:rsidRPr="00440400">
        <w:rPr>
          <w:i/>
          <w:iCs/>
        </w:rPr>
        <w:t>can</w:t>
      </w:r>
      <w:r w:rsidRPr="00440400">
        <w:t xml:space="preserve"> be empty strings (a string with length zero). [See “nil”, below]</w:t>
      </w:r>
    </w:p>
    <w:p w14:paraId="029392E8" w14:textId="77777777" w:rsidR="00511174" w:rsidRPr="00440400" w:rsidRDefault="00511174" w:rsidP="00684600">
      <w:pPr>
        <w:pStyle w:val="ListNumber"/>
      </w:pPr>
      <w:r w:rsidRPr="00440400">
        <w:t xml:space="preserve">YAML is a streaming format, but TOSCA strings are explicitly </w:t>
      </w:r>
      <w:r w:rsidRPr="00440400">
        <w:rPr>
          <w:i/>
          <w:iCs/>
        </w:rPr>
        <w:t>not</w:t>
      </w:r>
      <w:r w:rsidRPr="00440400">
        <w:t xml:space="preserve"> streams and thus do have a size limit. Thus, TOSCA implementations should check against the size limit.</w:t>
      </w:r>
    </w:p>
    <w:p w14:paraId="727787C0" w14:textId="77777777" w:rsidR="00511174" w:rsidRPr="00440400" w:rsidRDefault="00511174" w:rsidP="00511174">
      <w:pPr>
        <w:pStyle w:val="NormalWeb"/>
        <w:spacing w:before="240" w:beforeAutospacing="0" w:after="240" w:afterAutospacing="0"/>
        <w:rPr>
          <w:rFonts w:ascii="Calibri" w:hAnsi="Calibri" w:cs="Calibri"/>
          <w:sz w:val="22"/>
          <w:szCs w:val="22"/>
        </w:rPr>
      </w:pPr>
      <w:r w:rsidRPr="00440400">
        <w:rPr>
          <w:rFonts w:ascii="Arial" w:hAnsi="Arial" w:cs="Arial"/>
          <w:color w:val="000000"/>
        </w:rPr>
        <w:t xml:space="preserve">[Tal’s comment: for functions and constraints we should specify their exact behavior for various primitive types. Some won’t work on all types, </w:t>
      </w:r>
      <w:proofErr w:type="gramStart"/>
      <w:r w:rsidRPr="00440400">
        <w:rPr>
          <w:rFonts w:ascii="Arial" w:hAnsi="Arial" w:cs="Arial"/>
          <w:color w:val="000000"/>
        </w:rPr>
        <w:t>e.g.</w:t>
      </w:r>
      <w:proofErr w:type="gramEnd"/>
      <w:r w:rsidRPr="00440400">
        <w:rPr>
          <w:rFonts w:ascii="Arial" w:hAnsi="Arial" w:cs="Arial"/>
          <w:color w:val="000000"/>
        </w:rPr>
        <w:t xml:space="preserve"> “length” should not work on integers.]</w:t>
      </w:r>
    </w:p>
    <w:p w14:paraId="6E9FB6CD" w14:textId="77777777" w:rsidR="00511174" w:rsidRPr="00440400" w:rsidRDefault="00511174" w:rsidP="00511174">
      <w:pPr>
        <w:pStyle w:val="Heading4"/>
        <w:rPr>
          <w:rFonts w:eastAsiaTheme="minorHAnsi"/>
        </w:rPr>
      </w:pPr>
      <w:bookmarkStart w:id="769" w:name="_Toc106639353"/>
      <w:r w:rsidRPr="00440400">
        <w:rPr>
          <w:rFonts w:eastAsiaTheme="minorHAnsi"/>
        </w:rPr>
        <w:t>integer</w:t>
      </w:r>
      <w:bookmarkEnd w:id="769"/>
    </w:p>
    <w:p w14:paraId="0034D688" w14:textId="77777777" w:rsidR="00511174" w:rsidRPr="00440400" w:rsidRDefault="00511174" w:rsidP="00511174">
      <w:pPr>
        <w:rPr>
          <w:rFonts w:eastAsiaTheme="minorHAnsi"/>
        </w:rPr>
      </w:pPr>
      <w:r w:rsidRPr="00440400">
        <w:t>A 64-bit signed integer.</w:t>
      </w:r>
    </w:p>
    <w:p w14:paraId="0616BCDB" w14:textId="77777777" w:rsidR="00511174" w:rsidRPr="00440400" w:rsidRDefault="00511174" w:rsidP="00511174">
      <w:r w:rsidRPr="00440400">
        <w:t>For simplicity, TOSCA does not have integers of other bit widths, nor does it have an unsigned integer type. However, it is possible to enforce most of these variations using data type constraints [see XXX].</w:t>
      </w:r>
    </w:p>
    <w:p w14:paraId="3157DFCC" w14:textId="77777777" w:rsidR="00511174" w:rsidRPr="00440400" w:rsidRDefault="00511174" w:rsidP="00511174">
      <w:r w:rsidRPr="00440400">
        <w:t>For example, this would be a custom data type for unsigned 16-bit integ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11174" w:rsidRPr="00440400" w14:paraId="3B745FA4" w14:textId="77777777" w:rsidTr="00655806">
        <w:trPr>
          <w:trHeight w:val="256"/>
        </w:trPr>
        <w:tc>
          <w:tcPr>
            <w:tcW w:w="9576" w:type="dxa"/>
            <w:shd w:val="clear" w:color="auto" w:fill="D9D9D9" w:themeFill="background1" w:themeFillShade="D9"/>
          </w:tcPr>
          <w:p w14:paraId="13316CD7" w14:textId="77777777" w:rsidR="00511174" w:rsidRPr="00440400" w:rsidRDefault="00511174" w:rsidP="00655806">
            <w:pPr>
              <w:pStyle w:val="Code"/>
            </w:pPr>
            <w:proofErr w:type="spellStart"/>
            <w:r w:rsidRPr="00440400">
              <w:t>data_types</w:t>
            </w:r>
            <w:proofErr w:type="spellEnd"/>
            <w:r w:rsidRPr="00440400">
              <w:t>:</w:t>
            </w:r>
          </w:p>
          <w:p w14:paraId="6A292B96" w14:textId="77777777" w:rsidR="00511174" w:rsidRPr="00440400" w:rsidRDefault="00511174" w:rsidP="00655806">
            <w:pPr>
              <w:pStyle w:val="Code"/>
            </w:pPr>
            <w:r w:rsidRPr="00440400">
              <w:t xml:space="preserve">  UInt16:</w:t>
            </w:r>
          </w:p>
          <w:p w14:paraId="487A19E2" w14:textId="77777777" w:rsidR="00511174" w:rsidRPr="00440400" w:rsidRDefault="00511174" w:rsidP="00655806">
            <w:pPr>
              <w:pStyle w:val="Code"/>
            </w:pPr>
            <w:r w:rsidRPr="00440400">
              <w:t xml:space="preserve">    </w:t>
            </w:r>
            <w:proofErr w:type="spellStart"/>
            <w:r w:rsidRPr="00440400">
              <w:t>derived_from</w:t>
            </w:r>
            <w:proofErr w:type="spellEnd"/>
            <w:r w:rsidRPr="00440400">
              <w:t>: integer</w:t>
            </w:r>
          </w:p>
          <w:p w14:paraId="0F3FC2FA" w14:textId="77777777" w:rsidR="00511174" w:rsidRPr="00440400" w:rsidRDefault="00511174" w:rsidP="00655806">
            <w:pPr>
              <w:pStyle w:val="Code"/>
            </w:pPr>
            <w:r w:rsidRPr="00440400">
              <w:t xml:space="preserve">    constraints:</w:t>
            </w:r>
          </w:p>
          <w:p w14:paraId="1C27BC6D" w14:textId="77777777" w:rsidR="00511174" w:rsidRPr="00440400" w:rsidRDefault="00511174" w:rsidP="00655806">
            <w:pPr>
              <w:pStyle w:val="Code"/>
            </w:pPr>
            <w:r w:rsidRPr="00440400">
              <w:t xml:space="preserve">      - </w:t>
            </w:r>
            <w:proofErr w:type="spellStart"/>
            <w:r w:rsidRPr="00440400">
              <w:t>in_range</w:t>
            </w:r>
            <w:proofErr w:type="spellEnd"/>
            <w:r w:rsidRPr="00440400">
              <w:t>: [ 0, 0</w:t>
            </w:r>
            <w:proofErr w:type="gramStart"/>
            <w:r w:rsidRPr="00440400">
              <w:t>xFFFF ]</w:t>
            </w:r>
            <w:proofErr w:type="gramEnd"/>
          </w:p>
        </w:tc>
      </w:tr>
    </w:tbl>
    <w:p w14:paraId="7A85D956" w14:textId="77777777" w:rsidR="00511174" w:rsidRPr="00440400" w:rsidRDefault="00511174" w:rsidP="00511174"/>
    <w:p w14:paraId="7BEFB25F" w14:textId="0FC633ED" w:rsidR="00511174" w:rsidRPr="00440400" w:rsidRDefault="00511174" w:rsidP="00EA77A4">
      <w:pPr>
        <w:pStyle w:val="Heading5"/>
      </w:pPr>
      <w:bookmarkStart w:id="770" w:name="_Toc106639354"/>
      <w:r w:rsidRPr="00440400">
        <w:t>Notes</w:t>
      </w:r>
      <w:bookmarkEnd w:id="770"/>
    </w:p>
    <w:p w14:paraId="359AE9B6" w14:textId="77777777" w:rsidR="00511174" w:rsidRPr="00440400" w:rsidRDefault="00511174" w:rsidP="00AA25C6">
      <w:r w:rsidRPr="00440400">
        <w:t>YAML allows for the standard decimal notation as well as hexadecimal and octal notations [</w:t>
      </w:r>
      <w:hyperlink r:id="rId64" w:anchor="id2761509" w:history="1">
        <w:r w:rsidRPr="00440400">
          <w:rPr>
            <w:rStyle w:val="Hyperlink"/>
          </w:rPr>
          <w:t>YAML 1.2 example 2.19</w:t>
        </w:r>
      </w:hyperlink>
      <w:r w:rsidRPr="00440400">
        <w:t>]. In the above example we indeed used the hexadecimal notation.</w:t>
      </w:r>
    </w:p>
    <w:p w14:paraId="1304C70F" w14:textId="77777777" w:rsidR="00511174" w:rsidRPr="00440400" w:rsidRDefault="00511174" w:rsidP="00EA77A4">
      <w:pPr>
        <w:pStyle w:val="ListNumber"/>
        <w:numPr>
          <w:ilvl w:val="0"/>
          <w:numId w:val="61"/>
        </w:numPr>
      </w:pPr>
      <w:r w:rsidRPr="00440400">
        <w:t>The JSON schema for YAML 1.2</w:t>
      </w:r>
      <w:hyperlink r:id="rId65" w:anchor="id2803231" w:history="1">
        <w:r w:rsidRPr="00440400">
          <w:rPr>
            <w:rStyle w:val="Hyperlink"/>
          </w:rPr>
          <w:t xml:space="preserve"> [YAML 1.2 chapter 10.2]</w:t>
        </w:r>
      </w:hyperlink>
      <w:r w:rsidRPr="00440400">
        <w:t xml:space="preserve"> allows for compatibility with JSON, such that YAML would be a superset of JSON. However, note that the JSON format does not distinguish between integers and floats, and thus many JSON implementations use floats instead of integers.</w:t>
      </w:r>
    </w:p>
    <w:p w14:paraId="3955390E" w14:textId="74412E2B" w:rsidR="00511174" w:rsidRPr="00440400" w:rsidRDefault="00511174" w:rsidP="00684600">
      <w:pPr>
        <w:pStyle w:val="ListNumber"/>
      </w:pPr>
      <w:r w:rsidRPr="00440400">
        <w:t>TOSCA does not specify the endianness of integers and indeed makes no requirements for data representation.</w:t>
      </w:r>
    </w:p>
    <w:p w14:paraId="03951791" w14:textId="0AADBF63" w:rsidR="00E21487" w:rsidRPr="00440400" w:rsidRDefault="00E21487" w:rsidP="008D1FE5">
      <w:pPr>
        <w:pStyle w:val="Heading4"/>
      </w:pPr>
      <w:bookmarkStart w:id="771" w:name="_Toc106639355"/>
      <w:r w:rsidRPr="00440400">
        <w:t>float</w:t>
      </w:r>
      <w:bookmarkEnd w:id="771"/>
    </w:p>
    <w:p w14:paraId="1D6C4211" w14:textId="77777777" w:rsidR="00511174" w:rsidRPr="00440400" w:rsidRDefault="00511174" w:rsidP="00511174">
      <w:pPr>
        <w:rPr>
          <w:rFonts w:eastAsiaTheme="minorHAnsi"/>
        </w:rPr>
      </w:pPr>
      <w:r w:rsidRPr="00440400">
        <w:t>A 64-bit (double-precision) floating-point number [IEEE 754], including the standard values for negative infinity, positive infinity, and not-a-number.</w:t>
      </w:r>
    </w:p>
    <w:p w14:paraId="5D2F3C0C" w14:textId="77777777" w:rsidR="00511174" w:rsidRPr="00440400" w:rsidRDefault="00511174" w:rsidP="00511174">
      <w:r w:rsidRPr="00440400">
        <w:t xml:space="preserve">Be aware that YAML parsers will parse numbers with a decimal point as </w:t>
      </w:r>
      <w:r w:rsidRPr="00440400">
        <w:rPr>
          <w:rFonts w:ascii="Courier New" w:hAnsi="Courier New" w:cs="Courier New"/>
        </w:rPr>
        <w:t>!!float</w:t>
      </w:r>
      <w:r w:rsidRPr="00440400">
        <w:t xml:space="preserve"> even if they </w:t>
      </w:r>
      <w:r w:rsidRPr="00440400">
        <w:rPr>
          <w:i/>
          <w:iCs/>
        </w:rPr>
        <w:t>could</w:t>
      </w:r>
      <w:r w:rsidRPr="00440400">
        <w:t xml:space="preserve"> be represented as </w:t>
      </w:r>
      <w:r w:rsidRPr="00440400">
        <w:rPr>
          <w:rFonts w:ascii="Courier New" w:hAnsi="Courier New" w:cs="Courier New"/>
        </w:rPr>
        <w:t>!!int</w:t>
      </w:r>
      <w:r w:rsidRPr="00440400">
        <w:t xml:space="preserve">, and likewise numbers without a decimal point would </w:t>
      </w:r>
      <w:r w:rsidRPr="00440400">
        <w:rPr>
          <w:i/>
          <w:iCs/>
        </w:rPr>
        <w:t>always</w:t>
      </w:r>
      <w:r w:rsidRPr="00440400">
        <w:t xml:space="preserve"> be parsed as </w:t>
      </w:r>
      <w:r w:rsidRPr="00440400">
        <w:rPr>
          <w:rFonts w:ascii="Courier New" w:hAnsi="Courier New" w:cs="Courier New"/>
        </w:rPr>
        <w:t>!!int</w:t>
      </w:r>
      <w:r w:rsidRPr="00440400">
        <w:t>.</w:t>
      </w:r>
    </w:p>
    <w:p w14:paraId="781F8933" w14:textId="77777777" w:rsidR="00511174" w:rsidRPr="00440400" w:rsidRDefault="00511174" w:rsidP="00511174">
      <w:r w:rsidRPr="00440400">
        <w:t xml:space="preserve">A TOSCA parser </w:t>
      </w:r>
      <w:r w:rsidRPr="00440400">
        <w:rPr>
          <w:i/>
          <w:iCs/>
        </w:rPr>
        <w:t>shall not</w:t>
      </w:r>
      <w:r w:rsidRPr="00440400">
        <w:t xml:space="preserve"> attempt to convert a YAML </w:t>
      </w:r>
      <w:r w:rsidRPr="00440400">
        <w:rPr>
          <w:rFonts w:ascii="Courier New" w:hAnsi="Courier New" w:cs="Courier New"/>
        </w:rPr>
        <w:t>!!int</w:t>
      </w:r>
      <w:r w:rsidRPr="00440400">
        <w:t xml:space="preserve"> to a float. This requirement is necessary for avoiding rounding errors and ensuring portability. Users should thus add a “.0” suffix to literal integers that </w:t>
      </w:r>
      <w:r w:rsidRPr="00440400">
        <w:lastRenderedPageBreak/>
        <w:t xml:space="preserve">must be floats. Note that this even includes zero, </w:t>
      </w:r>
      <w:proofErr w:type="gramStart"/>
      <w:r w:rsidRPr="00440400">
        <w:t>i.e.</w:t>
      </w:r>
      <w:proofErr w:type="gramEnd"/>
      <w:r w:rsidRPr="00440400">
        <w:t xml:space="preserve"> users must specify “0” for a zero integer and “0.0” for a zero float.</w:t>
      </w:r>
    </w:p>
    <w:p w14:paraId="6CDF587E" w14:textId="77777777" w:rsidR="00511174" w:rsidRPr="00440400" w:rsidRDefault="00511174" w:rsidP="00511174">
      <w:r w:rsidRPr="00440400">
        <w:t>This following example would be invalid if there were no “.0” suffix added to “10”:</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11174" w:rsidRPr="00440400" w14:paraId="6ECA478E" w14:textId="77777777" w:rsidTr="00655806">
        <w:trPr>
          <w:trHeight w:val="256"/>
        </w:trPr>
        <w:tc>
          <w:tcPr>
            <w:tcW w:w="9576" w:type="dxa"/>
            <w:shd w:val="clear" w:color="auto" w:fill="D9D9D9" w:themeFill="background1" w:themeFillShade="D9"/>
          </w:tcPr>
          <w:p w14:paraId="4F52DA6D" w14:textId="77777777" w:rsidR="00511174" w:rsidRPr="00440400" w:rsidRDefault="00511174" w:rsidP="00655806">
            <w:pPr>
              <w:pStyle w:val="Code"/>
            </w:pPr>
            <w:proofErr w:type="spellStart"/>
            <w:r w:rsidRPr="00440400">
              <w:t>node_types</w:t>
            </w:r>
            <w:proofErr w:type="spellEnd"/>
            <w:r w:rsidRPr="00440400">
              <w:t>:</w:t>
            </w:r>
          </w:p>
          <w:p w14:paraId="38925CCB" w14:textId="77777777" w:rsidR="00511174" w:rsidRPr="00440400" w:rsidRDefault="00511174" w:rsidP="00655806">
            <w:pPr>
              <w:pStyle w:val="Code"/>
            </w:pPr>
            <w:r w:rsidRPr="00440400">
              <w:t xml:space="preserve">  Node:</w:t>
            </w:r>
          </w:p>
          <w:p w14:paraId="61FE9F60" w14:textId="77777777" w:rsidR="00511174" w:rsidRPr="00440400" w:rsidRDefault="00511174" w:rsidP="00655806">
            <w:pPr>
              <w:pStyle w:val="Code"/>
            </w:pPr>
            <w:r w:rsidRPr="00440400">
              <w:t xml:space="preserve">    properties:</w:t>
            </w:r>
          </w:p>
          <w:p w14:paraId="00351898" w14:textId="77777777" w:rsidR="00511174" w:rsidRPr="00440400" w:rsidRDefault="00511174" w:rsidP="00655806">
            <w:pPr>
              <w:pStyle w:val="Code"/>
            </w:pPr>
            <w:r w:rsidRPr="00440400">
              <w:t xml:space="preserve">      velocity:</w:t>
            </w:r>
          </w:p>
          <w:p w14:paraId="0FFD3638" w14:textId="77777777" w:rsidR="00511174" w:rsidRPr="00440400" w:rsidRDefault="00511174" w:rsidP="00655806">
            <w:pPr>
              <w:pStyle w:val="Code"/>
            </w:pPr>
            <w:r w:rsidRPr="00440400">
              <w:t xml:space="preserve">        type: float</w:t>
            </w:r>
          </w:p>
          <w:p w14:paraId="0015C243" w14:textId="77777777" w:rsidR="00511174" w:rsidRPr="00440400" w:rsidRDefault="00511174" w:rsidP="00655806">
            <w:pPr>
              <w:pStyle w:val="Code"/>
            </w:pPr>
          </w:p>
          <w:p w14:paraId="5DCA43DC" w14:textId="77777777" w:rsidR="00511174" w:rsidRPr="00440400" w:rsidRDefault="00511174" w:rsidP="00655806">
            <w:pPr>
              <w:pStyle w:val="Code"/>
            </w:pPr>
            <w:proofErr w:type="spellStart"/>
            <w:r w:rsidRPr="00440400">
              <w:t>topology_template</w:t>
            </w:r>
            <w:proofErr w:type="spellEnd"/>
            <w:r w:rsidRPr="00440400">
              <w:t>:</w:t>
            </w:r>
          </w:p>
          <w:p w14:paraId="339A31D0" w14:textId="77777777" w:rsidR="00511174" w:rsidRPr="00440400" w:rsidRDefault="00511174" w:rsidP="00655806">
            <w:pPr>
              <w:pStyle w:val="Code"/>
            </w:pPr>
            <w:r w:rsidRPr="00440400">
              <w:t xml:space="preserve">  </w:t>
            </w:r>
            <w:proofErr w:type="spellStart"/>
            <w:r w:rsidRPr="00440400">
              <w:t>node_templates</w:t>
            </w:r>
            <w:proofErr w:type="spellEnd"/>
            <w:r w:rsidRPr="00440400">
              <w:t>:</w:t>
            </w:r>
          </w:p>
          <w:p w14:paraId="3D75B88D" w14:textId="77777777" w:rsidR="00511174" w:rsidRPr="00440400" w:rsidRDefault="00511174" w:rsidP="00655806">
            <w:pPr>
              <w:pStyle w:val="Code"/>
            </w:pPr>
            <w:r w:rsidRPr="00440400">
              <w:t xml:space="preserve">    node:</w:t>
            </w:r>
          </w:p>
          <w:p w14:paraId="6835D7B5" w14:textId="77777777" w:rsidR="00511174" w:rsidRPr="00440400" w:rsidRDefault="00511174" w:rsidP="00655806">
            <w:pPr>
              <w:pStyle w:val="Code"/>
            </w:pPr>
            <w:r w:rsidRPr="00440400">
              <w:t xml:space="preserve">      type: Node</w:t>
            </w:r>
          </w:p>
          <w:p w14:paraId="74A11677" w14:textId="77777777" w:rsidR="00511174" w:rsidRPr="00440400" w:rsidRDefault="00511174" w:rsidP="00655806">
            <w:pPr>
              <w:pStyle w:val="Code"/>
            </w:pPr>
            <w:r w:rsidRPr="00440400">
              <w:t xml:space="preserve">      properties:</w:t>
            </w:r>
          </w:p>
          <w:p w14:paraId="62E7B9A8" w14:textId="77777777" w:rsidR="00511174" w:rsidRPr="00440400" w:rsidRDefault="00511174" w:rsidP="00655806">
            <w:pPr>
              <w:pStyle w:val="Code"/>
            </w:pPr>
            <w:r w:rsidRPr="00440400">
              <w:t xml:space="preserve">        velocity: 10.0</w:t>
            </w:r>
          </w:p>
        </w:tc>
      </w:tr>
    </w:tbl>
    <w:p w14:paraId="61281782" w14:textId="77777777" w:rsidR="00511174" w:rsidRPr="00440400" w:rsidRDefault="00511174" w:rsidP="00511174"/>
    <w:p w14:paraId="5A1AB90E" w14:textId="41C2C1DF" w:rsidR="00511174" w:rsidRPr="00440400" w:rsidRDefault="00511174" w:rsidP="00EA77A4">
      <w:pPr>
        <w:pStyle w:val="Heading5"/>
      </w:pPr>
      <w:bookmarkStart w:id="772" w:name="_Toc106639356"/>
      <w:r w:rsidRPr="00440400">
        <w:t>Notes</w:t>
      </w:r>
      <w:bookmarkEnd w:id="772"/>
    </w:p>
    <w:p w14:paraId="4E3A3E54" w14:textId="77777777" w:rsidR="00511174" w:rsidRPr="00440400" w:rsidRDefault="00511174" w:rsidP="00AA25C6">
      <w:pPr>
        <w:pStyle w:val="ListNumber"/>
        <w:numPr>
          <w:ilvl w:val="0"/>
          <w:numId w:val="54"/>
        </w:numPr>
      </w:pPr>
      <w:r w:rsidRPr="00440400">
        <w:t>In addition to decimal, YAML also allows for specifying floats using scientific notation as well as special unquoted words for negative infinity, positive infinity, and not-a-number</w:t>
      </w:r>
      <w:hyperlink r:id="rId66" w:anchor="id2761530" w:history="1">
        <w:r w:rsidRPr="00440400">
          <w:rPr>
            <w:rStyle w:val="Hyperlink"/>
          </w:rPr>
          <w:t xml:space="preserve"> [YAML 1.2 example 2.20]</w:t>
        </w:r>
      </w:hyperlink>
      <w:r w:rsidRPr="00440400">
        <w:t>.</w:t>
      </w:r>
    </w:p>
    <w:p w14:paraId="2B75FA1A" w14:textId="77777777" w:rsidR="00511174" w:rsidRPr="00440400" w:rsidRDefault="00511174" w:rsidP="00684600">
      <w:pPr>
        <w:pStyle w:val="ListNumber"/>
      </w:pPr>
      <w:r w:rsidRPr="00440400">
        <w:t xml:space="preserve">TOSCA does not specify how to convert to other precisions nor to other formats, </w:t>
      </w:r>
      <w:proofErr w:type="gramStart"/>
      <w:r w:rsidRPr="00440400">
        <w:t>e.g.</w:t>
      </w:r>
      <w:proofErr w:type="gramEnd"/>
      <w:r w:rsidRPr="00440400">
        <w:t xml:space="preserve"> Bfloat16 and TensorFloat-32.</w:t>
      </w:r>
    </w:p>
    <w:p w14:paraId="68088C43" w14:textId="36D67AB6" w:rsidR="00511174" w:rsidRPr="00440400" w:rsidRDefault="00511174" w:rsidP="00684600">
      <w:pPr>
        <w:pStyle w:val="ListNumber"/>
      </w:pPr>
      <w:r w:rsidRPr="00440400">
        <w:t>TOSCA does not specify the endianness of floats and indeed makes no requirements for data representation.</w:t>
      </w:r>
    </w:p>
    <w:p w14:paraId="5D2E67D7" w14:textId="79724116" w:rsidR="00E21487" w:rsidRPr="00440400" w:rsidRDefault="00E21487" w:rsidP="008D1FE5">
      <w:pPr>
        <w:pStyle w:val="Heading4"/>
      </w:pPr>
      <w:bookmarkStart w:id="773" w:name="_Toc106639357"/>
      <w:proofErr w:type="spellStart"/>
      <w:r w:rsidRPr="00440400">
        <w:t>boolean</w:t>
      </w:r>
      <w:bookmarkEnd w:id="773"/>
      <w:proofErr w:type="spellEnd"/>
    </w:p>
    <w:p w14:paraId="4DDACD84" w14:textId="77777777" w:rsidR="00511174" w:rsidRPr="00440400" w:rsidRDefault="00511174" w:rsidP="00511174">
      <w:pPr>
        <w:rPr>
          <w:rFonts w:eastAsiaTheme="minorHAnsi"/>
        </w:rPr>
      </w:pPr>
      <w:r w:rsidRPr="00440400">
        <w:t>A single bit.</w:t>
      </w:r>
    </w:p>
    <w:p w14:paraId="5E0B1C70" w14:textId="77777777" w:rsidR="00511174" w:rsidRPr="00440400" w:rsidRDefault="00511174" w:rsidP="00511174">
      <w:r w:rsidRPr="00440400">
        <w:t xml:space="preserve">Note that in YAML literal </w:t>
      </w:r>
      <w:proofErr w:type="spellStart"/>
      <w:r w:rsidRPr="00440400">
        <w:t>booleans</w:t>
      </w:r>
      <w:proofErr w:type="spellEnd"/>
      <w:r w:rsidRPr="00440400">
        <w:t xml:space="preserve"> can be </w:t>
      </w:r>
      <w:r w:rsidRPr="00440400">
        <w:rPr>
          <w:i/>
          <w:iCs/>
        </w:rPr>
        <w:t>only</w:t>
      </w:r>
      <w:r w:rsidRPr="00440400">
        <w:t xml:space="preserve"> either the unquoted all-lowercase words “true” or “false”.</w:t>
      </w:r>
    </w:p>
    <w:p w14:paraId="6B4EEC92" w14:textId="77777777" w:rsidR="00511174" w:rsidRPr="00440400" w:rsidRDefault="00511174" w:rsidP="00511174">
      <w:r w:rsidRPr="00440400">
        <w:t xml:space="preserve">A TOSCA parser </w:t>
      </w:r>
      <w:r w:rsidRPr="00440400">
        <w:rPr>
          <w:i/>
          <w:iCs/>
        </w:rPr>
        <w:t>shall not</w:t>
      </w:r>
      <w:r w:rsidRPr="00440400">
        <w:t xml:space="preserve"> attempt to convert these values, nor variations such as “yes” or “True”, as quoted strings to </w:t>
      </w:r>
      <w:proofErr w:type="spellStart"/>
      <w:r w:rsidRPr="00440400">
        <w:t>booleans</w:t>
      </w:r>
      <w:proofErr w:type="spellEnd"/>
      <w:r w:rsidRPr="00440400">
        <w:t xml:space="preserve">, nor shall it attempt to convert integer values (such as 1 and 0) to </w:t>
      </w:r>
      <w:proofErr w:type="spellStart"/>
      <w:r w:rsidRPr="00440400">
        <w:t>booleans</w:t>
      </w:r>
      <w:proofErr w:type="spellEnd"/>
      <w:r w:rsidRPr="00440400">
        <w:t>. This requirement is necessary for ensuring portability as well as clarity.</w:t>
      </w:r>
    </w:p>
    <w:p w14:paraId="4DD68EDB" w14:textId="77777777" w:rsidR="00511174" w:rsidRPr="00440400" w:rsidRDefault="00511174" w:rsidP="00511174">
      <w:pPr>
        <w:pStyle w:val="Heading4"/>
        <w:rPr>
          <w:rFonts w:eastAsiaTheme="minorHAnsi"/>
        </w:rPr>
      </w:pPr>
      <w:bookmarkStart w:id="774" w:name="_Toc106639358"/>
      <w:r w:rsidRPr="00440400">
        <w:rPr>
          <w:rFonts w:eastAsiaTheme="minorHAnsi"/>
        </w:rPr>
        <w:t>bytes</w:t>
      </w:r>
      <w:bookmarkEnd w:id="774"/>
    </w:p>
    <w:p w14:paraId="3B333E1A" w14:textId="77777777" w:rsidR="00511174" w:rsidRPr="00440400" w:rsidRDefault="00511174" w:rsidP="00511174">
      <w:pPr>
        <w:rPr>
          <w:rFonts w:eastAsiaTheme="minorHAnsi"/>
        </w:rPr>
      </w:pPr>
      <w:r w:rsidRPr="00440400">
        <w:t>An array of arbitrary bytes. Because we adhere to 64-bit precision, the minimum length of bytes is 0 and the maximum length of bytes is 4,294,967,295.</w:t>
      </w:r>
    </w:p>
    <w:p w14:paraId="37E23D6B" w14:textId="77777777" w:rsidR="00511174" w:rsidRPr="00440400" w:rsidRDefault="00511174" w:rsidP="00511174">
      <w:r w:rsidRPr="00440400">
        <w:t xml:space="preserve">To specify literal bytes in YAML you </w:t>
      </w:r>
      <w:r w:rsidRPr="00440400">
        <w:rPr>
          <w:i/>
          <w:iCs/>
        </w:rPr>
        <w:t>must</w:t>
      </w:r>
      <w:r w:rsidRPr="00440400">
        <w:t xml:space="preserve"> use a Base64-encoded </w:t>
      </w:r>
      <w:r w:rsidRPr="00440400">
        <w:rPr>
          <w:rFonts w:ascii="Courier New" w:hAnsi="Courier New" w:cs="Courier New"/>
        </w:rPr>
        <w:t>!!string</w:t>
      </w:r>
      <w:r w:rsidRPr="00440400">
        <w:t xml:space="preserve"> [RFC 2045 section 6.8]. There exist many free tools to help you convert arbitrary data to Base64.</w:t>
      </w:r>
    </w:p>
    <w:p w14:paraId="7D5B00C4" w14:textId="77777777" w:rsidR="00511174" w:rsidRPr="00440400" w:rsidRDefault="00511174" w:rsidP="00511174">
      <w:r w:rsidRPr="00440400">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11174" w:rsidRPr="00440400" w14:paraId="47AE8CC3" w14:textId="77777777" w:rsidTr="00655806">
        <w:trPr>
          <w:trHeight w:val="256"/>
        </w:trPr>
        <w:tc>
          <w:tcPr>
            <w:tcW w:w="9576" w:type="dxa"/>
            <w:shd w:val="clear" w:color="auto" w:fill="D9D9D9" w:themeFill="background1" w:themeFillShade="D9"/>
          </w:tcPr>
          <w:p w14:paraId="273969AC" w14:textId="77777777" w:rsidR="00511174" w:rsidRPr="00440400" w:rsidRDefault="00511174" w:rsidP="00655806">
            <w:pPr>
              <w:pStyle w:val="Code"/>
            </w:pPr>
            <w:proofErr w:type="spellStart"/>
            <w:r w:rsidRPr="00440400">
              <w:t>node_types</w:t>
            </w:r>
            <w:proofErr w:type="spellEnd"/>
            <w:r w:rsidRPr="00440400">
              <w:t>:</w:t>
            </w:r>
          </w:p>
          <w:p w14:paraId="6097B8BC" w14:textId="77777777" w:rsidR="00511174" w:rsidRPr="00440400" w:rsidRDefault="00511174" w:rsidP="00655806">
            <w:pPr>
              <w:pStyle w:val="Code"/>
            </w:pPr>
            <w:r w:rsidRPr="00440400">
              <w:t xml:space="preserve">  Node:</w:t>
            </w:r>
          </w:p>
          <w:p w14:paraId="3796E88D" w14:textId="77777777" w:rsidR="00511174" w:rsidRPr="00440400" w:rsidRDefault="00511174" w:rsidP="00655806">
            <w:pPr>
              <w:pStyle w:val="Code"/>
            </w:pPr>
            <w:r w:rsidRPr="00440400">
              <w:t xml:space="preserve">    properties:</w:t>
            </w:r>
          </w:p>
          <w:p w14:paraId="33644469" w14:textId="77777777" w:rsidR="00511174" w:rsidRPr="00440400" w:rsidRDefault="00511174" w:rsidP="00655806">
            <w:pPr>
              <w:pStyle w:val="Code"/>
            </w:pPr>
            <w:r w:rsidRPr="00440400">
              <w:t xml:space="preserve">      preamble:</w:t>
            </w:r>
          </w:p>
          <w:p w14:paraId="28A14C29" w14:textId="77777777" w:rsidR="00511174" w:rsidRPr="00440400" w:rsidRDefault="00511174" w:rsidP="00655806">
            <w:pPr>
              <w:pStyle w:val="Code"/>
            </w:pPr>
            <w:r w:rsidRPr="00440400">
              <w:t xml:space="preserve">        type: bytes</w:t>
            </w:r>
          </w:p>
          <w:p w14:paraId="4EF37678" w14:textId="77777777" w:rsidR="00511174" w:rsidRPr="00440400" w:rsidRDefault="00511174" w:rsidP="00655806">
            <w:pPr>
              <w:pStyle w:val="Code"/>
            </w:pPr>
          </w:p>
          <w:p w14:paraId="6D14AE8F" w14:textId="77777777" w:rsidR="00511174" w:rsidRPr="00440400" w:rsidRDefault="00511174" w:rsidP="00655806">
            <w:pPr>
              <w:pStyle w:val="Code"/>
            </w:pPr>
            <w:proofErr w:type="spellStart"/>
            <w:r w:rsidRPr="00440400">
              <w:t>topology_template</w:t>
            </w:r>
            <w:proofErr w:type="spellEnd"/>
            <w:r w:rsidRPr="00440400">
              <w:t>:</w:t>
            </w:r>
          </w:p>
          <w:p w14:paraId="4D79A367" w14:textId="77777777" w:rsidR="00511174" w:rsidRPr="00440400" w:rsidRDefault="00511174" w:rsidP="00655806">
            <w:pPr>
              <w:pStyle w:val="Code"/>
            </w:pPr>
            <w:r w:rsidRPr="00440400">
              <w:t xml:space="preserve">  </w:t>
            </w:r>
            <w:proofErr w:type="spellStart"/>
            <w:r w:rsidRPr="00440400">
              <w:t>node_templates</w:t>
            </w:r>
            <w:proofErr w:type="spellEnd"/>
            <w:r w:rsidRPr="00440400">
              <w:t>:</w:t>
            </w:r>
          </w:p>
          <w:p w14:paraId="4E7E7F35" w14:textId="77777777" w:rsidR="00511174" w:rsidRPr="00440400" w:rsidRDefault="00511174" w:rsidP="00655806">
            <w:pPr>
              <w:pStyle w:val="Code"/>
            </w:pPr>
            <w:r w:rsidRPr="00440400">
              <w:t xml:space="preserve">    node:</w:t>
            </w:r>
          </w:p>
          <w:p w14:paraId="65E2F775" w14:textId="77777777" w:rsidR="00511174" w:rsidRPr="00440400" w:rsidRDefault="00511174" w:rsidP="00655806">
            <w:pPr>
              <w:pStyle w:val="Code"/>
            </w:pPr>
            <w:r w:rsidRPr="00440400">
              <w:t xml:space="preserve">      type: Node</w:t>
            </w:r>
          </w:p>
          <w:p w14:paraId="4F3C3039" w14:textId="77777777" w:rsidR="00511174" w:rsidRPr="00440400" w:rsidRDefault="00511174" w:rsidP="00655806">
            <w:pPr>
              <w:pStyle w:val="Code"/>
            </w:pPr>
            <w:r w:rsidRPr="00440400">
              <w:t xml:space="preserve">        properties:</w:t>
            </w:r>
          </w:p>
          <w:p w14:paraId="5312EA0D" w14:textId="77777777" w:rsidR="00511174" w:rsidRPr="00440400" w:rsidRDefault="00511174" w:rsidP="00655806">
            <w:pPr>
              <w:pStyle w:val="Code"/>
            </w:pPr>
            <w:r w:rsidRPr="00440400">
              <w:t xml:space="preserve">          preamble: "\</w:t>
            </w:r>
          </w:p>
          <w:p w14:paraId="17A9CB6B" w14:textId="77777777" w:rsidR="00511174" w:rsidRPr="00440400" w:rsidRDefault="00511174" w:rsidP="00655806">
            <w:pPr>
              <w:pStyle w:val="Code"/>
            </w:pPr>
            <w:r w:rsidRPr="00440400">
              <w:t>R0lGODlhDAAMAIQAAP//9/X17unp5WZmZgAAAOfn515eXvPz7Y6OjuDg4J+fn5\</w:t>
            </w:r>
          </w:p>
          <w:p w14:paraId="67ED816A" w14:textId="77777777" w:rsidR="00511174" w:rsidRPr="00440400" w:rsidRDefault="00511174" w:rsidP="00655806">
            <w:pPr>
              <w:pStyle w:val="Code"/>
            </w:pPr>
            <w:r w:rsidRPr="00440400">
              <w:t>OTk6enp56enmlpaWNjY6Ojo4SEhP/++f/++f/++f/++f/++f/++f/++f/++f/+\</w:t>
            </w:r>
          </w:p>
          <w:p w14:paraId="1D8AAC88" w14:textId="77777777" w:rsidR="00511174" w:rsidRPr="00440400" w:rsidRDefault="00511174" w:rsidP="00655806">
            <w:pPr>
              <w:pStyle w:val="Code"/>
            </w:pPr>
            <w:r w:rsidRPr="00440400">
              <w:t>+f/++f/++f/++f/++f/++SH+Dk1hZGUgd2l0aCBHSU1QACwAAAAADAAMAAAFLC\</w:t>
            </w:r>
          </w:p>
          <w:p w14:paraId="6C099BE5" w14:textId="77777777" w:rsidR="00511174" w:rsidRPr="00440400" w:rsidRDefault="00511174" w:rsidP="00655806">
            <w:pPr>
              <w:pStyle w:val="Code"/>
            </w:pPr>
            <w:r w:rsidRPr="00440400">
              <w:lastRenderedPageBreak/>
              <w:t>AgjoEwnuNAFOhpEMTRiggcz4BNJHrv/zCFcLiwMWYNG84BwwEeECcgggoBADs="</w:t>
            </w:r>
          </w:p>
        </w:tc>
      </w:tr>
    </w:tbl>
    <w:p w14:paraId="0E5AF653" w14:textId="77777777" w:rsidR="00511174" w:rsidRPr="00440400" w:rsidRDefault="00511174" w:rsidP="00511174"/>
    <w:p w14:paraId="52A88DB1" w14:textId="67945962" w:rsidR="00511174" w:rsidRPr="00440400" w:rsidRDefault="00511174" w:rsidP="00EA77A4">
      <w:pPr>
        <w:pStyle w:val="Heading5"/>
      </w:pPr>
      <w:bookmarkStart w:id="775" w:name="_Toc106639359"/>
      <w:r w:rsidRPr="00440400">
        <w:t>Notes</w:t>
      </w:r>
      <w:bookmarkEnd w:id="775"/>
    </w:p>
    <w:p w14:paraId="27509A57" w14:textId="77777777" w:rsidR="00511174" w:rsidRPr="00440400" w:rsidRDefault="00511174" w:rsidP="00AA25C6">
      <w:pPr>
        <w:pStyle w:val="ListNumber"/>
        <w:numPr>
          <w:ilvl w:val="0"/>
          <w:numId w:val="55"/>
        </w:numPr>
      </w:pPr>
      <w:r w:rsidRPr="00440400">
        <w:t xml:space="preserve">There is no standard way to represent literal bytes in YAML 1.2. Though some YAML implementations may support the </w:t>
      </w:r>
      <w:hyperlink r:id="rId67" w:history="1">
        <w:r w:rsidRPr="00440400">
          <w:rPr>
            <w:rStyle w:val="Hyperlink"/>
          </w:rPr>
          <w:t>!!binary type working draft</w:t>
        </w:r>
      </w:hyperlink>
      <w:r w:rsidRPr="00440400">
        <w:t xml:space="preserve">, to ensure portability TOSCA implementations </w:t>
      </w:r>
      <w:r w:rsidRPr="00440400">
        <w:rPr>
          <w:i/>
          <w:iCs/>
        </w:rPr>
        <w:t>shall not</w:t>
      </w:r>
      <w:r w:rsidRPr="00440400">
        <w:t xml:space="preserve"> accept this YAML type.</w:t>
      </w:r>
    </w:p>
    <w:p w14:paraId="5A3DC9AE" w14:textId="77777777" w:rsidR="00511174" w:rsidRPr="00440400" w:rsidRDefault="00511174" w:rsidP="00684600">
      <w:pPr>
        <w:pStyle w:val="ListNumber"/>
      </w:pPr>
      <w:r w:rsidRPr="00440400">
        <w:t>The TOSCA constraints “length”, “</w:t>
      </w:r>
      <w:proofErr w:type="spellStart"/>
      <w:r w:rsidRPr="00440400">
        <w:t>min_length</w:t>
      </w:r>
      <w:proofErr w:type="spellEnd"/>
      <w:r w:rsidRPr="00440400">
        <w:t>”, and “</w:t>
      </w:r>
      <w:proofErr w:type="spellStart"/>
      <w:r w:rsidRPr="00440400">
        <w:t>max_length</w:t>
      </w:r>
      <w:proofErr w:type="spellEnd"/>
      <w:r w:rsidRPr="00440400">
        <w:t>” work differently for the bytes type vs. the string type. For the latter the length is the count of Unicode runes, not the count of bytes.</w:t>
      </w:r>
    </w:p>
    <w:p w14:paraId="0F6EFC65" w14:textId="0B3F9FDA" w:rsidR="00511174" w:rsidRPr="00440400" w:rsidRDefault="00511174" w:rsidP="00684600">
      <w:pPr>
        <w:pStyle w:val="ListNumber"/>
      </w:pPr>
      <w:r w:rsidRPr="00440400">
        <w:t xml:space="preserve">TOSCA bytes values </w:t>
      </w:r>
      <w:r w:rsidRPr="00440400">
        <w:rPr>
          <w:i/>
          <w:iCs/>
        </w:rPr>
        <w:t>cannot</w:t>
      </w:r>
      <w:r w:rsidRPr="00440400">
        <w:t xml:space="preserve"> be the null value but </w:t>
      </w:r>
      <w:r w:rsidRPr="00440400">
        <w:rPr>
          <w:i/>
          <w:iCs/>
        </w:rPr>
        <w:t>can</w:t>
      </w:r>
      <w:r w:rsidRPr="00440400">
        <w:t xml:space="preserve"> be empty arrays (a </w:t>
      </w:r>
      <w:proofErr w:type="gramStart"/>
      <w:r w:rsidRPr="00440400">
        <w:t>bytes</w:t>
      </w:r>
      <w:proofErr w:type="gramEnd"/>
      <w:r w:rsidRPr="00440400">
        <w:t xml:space="preserve"> value with length zero). [See “nil”, below]</w:t>
      </w:r>
    </w:p>
    <w:p w14:paraId="22E41B4E" w14:textId="78F426DB" w:rsidR="00E21487" w:rsidRPr="00440400" w:rsidRDefault="00E21487" w:rsidP="008D1FE5">
      <w:pPr>
        <w:pStyle w:val="Heading4"/>
      </w:pPr>
      <w:bookmarkStart w:id="776" w:name="_Toc106639360"/>
      <w:r w:rsidRPr="00440400">
        <w:t>nil</w:t>
      </w:r>
      <w:bookmarkEnd w:id="776"/>
    </w:p>
    <w:p w14:paraId="274C46FF" w14:textId="77777777" w:rsidR="00511174" w:rsidRPr="00440400" w:rsidRDefault="00511174" w:rsidP="00511174">
      <w:pPr>
        <w:rPr>
          <w:rFonts w:eastAsiaTheme="minorHAnsi"/>
        </w:rPr>
      </w:pPr>
      <w:r w:rsidRPr="00440400">
        <w:t>The nil type always has the same singleton value. No other type can have this value.</w:t>
      </w:r>
    </w:p>
    <w:p w14:paraId="344C59D6" w14:textId="77777777" w:rsidR="00511174" w:rsidRPr="00440400" w:rsidRDefault="00511174" w:rsidP="00511174">
      <w:r w:rsidRPr="00440400">
        <w:t>This value is provided literally in YAML via the unquoted all-lowercase word “null”.</w:t>
      </w:r>
    </w:p>
    <w:p w14:paraId="701F3F3B" w14:textId="77777777" w:rsidR="00511174" w:rsidRPr="00440400" w:rsidRDefault="00511174" w:rsidP="00511174">
      <w:r w:rsidRPr="00440400">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11174" w:rsidRPr="00440400" w14:paraId="06914DE0" w14:textId="77777777" w:rsidTr="00655806">
        <w:trPr>
          <w:trHeight w:val="256"/>
        </w:trPr>
        <w:tc>
          <w:tcPr>
            <w:tcW w:w="9576" w:type="dxa"/>
            <w:shd w:val="clear" w:color="auto" w:fill="D9D9D9" w:themeFill="background1" w:themeFillShade="D9"/>
          </w:tcPr>
          <w:p w14:paraId="79C9A820" w14:textId="77777777" w:rsidR="00511174" w:rsidRPr="00440400" w:rsidRDefault="00511174" w:rsidP="00655806">
            <w:pPr>
              <w:pStyle w:val="Code"/>
            </w:pPr>
            <w:proofErr w:type="spellStart"/>
            <w:r w:rsidRPr="00440400">
              <w:t>node_types</w:t>
            </w:r>
            <w:proofErr w:type="spellEnd"/>
            <w:r w:rsidRPr="00440400">
              <w:t>:</w:t>
            </w:r>
          </w:p>
          <w:p w14:paraId="4843D0D4" w14:textId="77777777" w:rsidR="00511174" w:rsidRPr="00440400" w:rsidRDefault="00511174" w:rsidP="00655806">
            <w:pPr>
              <w:pStyle w:val="Code"/>
            </w:pPr>
            <w:r w:rsidRPr="00440400">
              <w:t xml:space="preserve">  Node:</w:t>
            </w:r>
          </w:p>
          <w:p w14:paraId="6CAF42EF" w14:textId="77777777" w:rsidR="00511174" w:rsidRPr="00440400" w:rsidRDefault="00511174" w:rsidP="00655806">
            <w:pPr>
              <w:pStyle w:val="Code"/>
            </w:pPr>
            <w:r w:rsidRPr="00440400">
              <w:t xml:space="preserve">    properties:</w:t>
            </w:r>
          </w:p>
          <w:p w14:paraId="1AA7B693" w14:textId="77777777" w:rsidR="00511174" w:rsidRPr="00440400" w:rsidRDefault="00511174" w:rsidP="00655806">
            <w:pPr>
              <w:pStyle w:val="Code"/>
            </w:pPr>
            <w:r w:rsidRPr="00440400">
              <w:t xml:space="preserve">      nothing:</w:t>
            </w:r>
          </w:p>
          <w:p w14:paraId="2F13E0AC" w14:textId="77777777" w:rsidR="00511174" w:rsidRPr="00440400" w:rsidRDefault="00511174" w:rsidP="00655806">
            <w:pPr>
              <w:pStyle w:val="Code"/>
            </w:pPr>
            <w:r w:rsidRPr="00440400">
              <w:t xml:space="preserve">        type: nil</w:t>
            </w:r>
          </w:p>
          <w:p w14:paraId="289EF3F6" w14:textId="77777777" w:rsidR="00511174" w:rsidRPr="00440400" w:rsidRDefault="00511174" w:rsidP="00655806">
            <w:pPr>
              <w:pStyle w:val="Code"/>
            </w:pPr>
            <w:r w:rsidRPr="00440400">
              <w:t xml:space="preserve">        required: true</w:t>
            </w:r>
          </w:p>
          <w:p w14:paraId="7501F729" w14:textId="77777777" w:rsidR="00511174" w:rsidRPr="00440400" w:rsidRDefault="00511174" w:rsidP="00655806">
            <w:pPr>
              <w:pStyle w:val="Code"/>
            </w:pPr>
          </w:p>
          <w:p w14:paraId="6773D515" w14:textId="77777777" w:rsidR="00511174" w:rsidRPr="00440400" w:rsidRDefault="00511174" w:rsidP="00655806">
            <w:pPr>
              <w:pStyle w:val="Code"/>
            </w:pPr>
            <w:proofErr w:type="spellStart"/>
            <w:r w:rsidRPr="00440400">
              <w:t>topology_template</w:t>
            </w:r>
            <w:proofErr w:type="spellEnd"/>
            <w:r w:rsidRPr="00440400">
              <w:t>:</w:t>
            </w:r>
          </w:p>
          <w:p w14:paraId="61C263C3" w14:textId="77777777" w:rsidR="00511174" w:rsidRPr="00440400" w:rsidRDefault="00511174" w:rsidP="00655806">
            <w:pPr>
              <w:pStyle w:val="Code"/>
            </w:pPr>
            <w:r w:rsidRPr="00440400">
              <w:t xml:space="preserve">  </w:t>
            </w:r>
            <w:proofErr w:type="spellStart"/>
            <w:r w:rsidRPr="00440400">
              <w:t>node_templates</w:t>
            </w:r>
            <w:proofErr w:type="spellEnd"/>
            <w:r w:rsidRPr="00440400">
              <w:t>:</w:t>
            </w:r>
          </w:p>
          <w:p w14:paraId="797A2792" w14:textId="77777777" w:rsidR="00511174" w:rsidRPr="00440400" w:rsidRDefault="00511174" w:rsidP="00655806">
            <w:pPr>
              <w:pStyle w:val="Code"/>
            </w:pPr>
            <w:r w:rsidRPr="00440400">
              <w:t xml:space="preserve">    node:</w:t>
            </w:r>
          </w:p>
          <w:p w14:paraId="5E4D1648" w14:textId="77777777" w:rsidR="00511174" w:rsidRPr="00440400" w:rsidRDefault="00511174" w:rsidP="00655806">
            <w:pPr>
              <w:pStyle w:val="Code"/>
            </w:pPr>
            <w:r w:rsidRPr="00440400">
              <w:t xml:space="preserve">      type: Node</w:t>
            </w:r>
          </w:p>
          <w:p w14:paraId="4E5CA6F1" w14:textId="77777777" w:rsidR="00511174" w:rsidRPr="00440400" w:rsidRDefault="00511174" w:rsidP="00655806">
            <w:pPr>
              <w:pStyle w:val="Code"/>
            </w:pPr>
            <w:r w:rsidRPr="00440400">
              <w:t xml:space="preserve">      properties:</w:t>
            </w:r>
          </w:p>
          <w:p w14:paraId="537D3CC6" w14:textId="77777777" w:rsidR="00511174" w:rsidRPr="00440400" w:rsidRDefault="00511174" w:rsidP="00655806">
            <w:pPr>
              <w:pStyle w:val="Code"/>
            </w:pPr>
            <w:r w:rsidRPr="00440400">
              <w:t xml:space="preserve">        nothing: null</w:t>
            </w:r>
          </w:p>
        </w:tc>
      </w:tr>
    </w:tbl>
    <w:p w14:paraId="0F654AF7" w14:textId="77777777" w:rsidR="00511174" w:rsidRPr="00440400" w:rsidRDefault="00511174" w:rsidP="00511174"/>
    <w:p w14:paraId="3BF9AF3C" w14:textId="77777777" w:rsidR="00511174" w:rsidRPr="00440400" w:rsidRDefault="00511174" w:rsidP="00511174">
      <w:r w:rsidRPr="00440400">
        <w:t xml:space="preserve">Note that a nil-typed value is </w:t>
      </w:r>
      <w:r w:rsidRPr="00440400">
        <w:rPr>
          <w:i/>
          <w:iCs/>
        </w:rPr>
        <w:t>distinct</w:t>
      </w:r>
      <w:r w:rsidRPr="00440400">
        <w:t xml:space="preserve"> from an unassigned value. For consistency TOSCA </w:t>
      </w:r>
      <w:r w:rsidRPr="00440400">
        <w:rPr>
          <w:i/>
          <w:iCs/>
        </w:rPr>
        <w:t>requires</w:t>
      </w:r>
      <w:r w:rsidRPr="00440400">
        <w:t xml:space="preserve"> you to assign nil values even though their value is obvious. Thus, the above example would be invalid if we did not specify the null value for the property at the node template.</w:t>
      </w:r>
    </w:p>
    <w:p w14:paraId="74C471E7" w14:textId="77777777" w:rsidR="00511174" w:rsidRPr="00440400" w:rsidRDefault="00511174" w:rsidP="00511174">
      <w:r w:rsidRPr="00440400">
        <w:t xml:space="preserve">Following is a valid example of </w:t>
      </w:r>
      <w:r w:rsidRPr="00440400">
        <w:rPr>
          <w:i/>
          <w:iCs/>
        </w:rPr>
        <w:t>not</w:t>
      </w:r>
      <w:r w:rsidRPr="00440400">
        <w:t xml:space="preserve"> assigning a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11174" w:rsidRPr="00440400" w14:paraId="0413B48B" w14:textId="77777777" w:rsidTr="00655806">
        <w:trPr>
          <w:trHeight w:val="256"/>
        </w:trPr>
        <w:tc>
          <w:tcPr>
            <w:tcW w:w="9576" w:type="dxa"/>
            <w:shd w:val="clear" w:color="auto" w:fill="D9D9D9" w:themeFill="background1" w:themeFillShade="D9"/>
          </w:tcPr>
          <w:p w14:paraId="2F529458" w14:textId="77777777" w:rsidR="00511174" w:rsidRPr="00440400" w:rsidRDefault="00511174" w:rsidP="00655806">
            <w:pPr>
              <w:pStyle w:val="Code"/>
            </w:pPr>
            <w:proofErr w:type="spellStart"/>
            <w:r w:rsidRPr="00440400">
              <w:t>node_types</w:t>
            </w:r>
            <w:proofErr w:type="spellEnd"/>
            <w:r w:rsidRPr="00440400">
              <w:t>:</w:t>
            </w:r>
          </w:p>
          <w:p w14:paraId="0E11BD54" w14:textId="77777777" w:rsidR="00511174" w:rsidRPr="00440400" w:rsidRDefault="00511174" w:rsidP="00655806">
            <w:pPr>
              <w:pStyle w:val="Code"/>
            </w:pPr>
            <w:r w:rsidRPr="00440400">
              <w:t xml:space="preserve">  Node:</w:t>
            </w:r>
          </w:p>
          <w:p w14:paraId="5998EC52" w14:textId="77777777" w:rsidR="00511174" w:rsidRPr="00440400" w:rsidRDefault="00511174" w:rsidP="00655806">
            <w:pPr>
              <w:pStyle w:val="Code"/>
            </w:pPr>
            <w:r w:rsidRPr="00440400">
              <w:t xml:space="preserve">    properties:</w:t>
            </w:r>
          </w:p>
          <w:p w14:paraId="5AAEF774" w14:textId="77777777" w:rsidR="00511174" w:rsidRPr="00440400" w:rsidRDefault="00511174" w:rsidP="00655806">
            <w:pPr>
              <w:pStyle w:val="Code"/>
            </w:pPr>
            <w:r w:rsidRPr="00440400">
              <w:t xml:space="preserve">      nothing:</w:t>
            </w:r>
          </w:p>
          <w:p w14:paraId="05580C0A" w14:textId="77777777" w:rsidR="00511174" w:rsidRPr="00440400" w:rsidRDefault="00511174" w:rsidP="00655806">
            <w:pPr>
              <w:pStyle w:val="Code"/>
            </w:pPr>
            <w:r w:rsidRPr="00440400">
              <w:t xml:space="preserve">        type: nil</w:t>
            </w:r>
          </w:p>
          <w:p w14:paraId="1DD28884" w14:textId="77777777" w:rsidR="00511174" w:rsidRPr="00440400" w:rsidRDefault="00511174" w:rsidP="00655806">
            <w:pPr>
              <w:pStyle w:val="Code"/>
            </w:pPr>
            <w:r w:rsidRPr="00440400">
              <w:t xml:space="preserve">        required: false</w:t>
            </w:r>
          </w:p>
          <w:p w14:paraId="30CC023A" w14:textId="77777777" w:rsidR="00511174" w:rsidRPr="00440400" w:rsidRDefault="00511174" w:rsidP="00655806">
            <w:pPr>
              <w:pStyle w:val="Code"/>
            </w:pPr>
          </w:p>
          <w:p w14:paraId="1D7E2F7B" w14:textId="77777777" w:rsidR="00511174" w:rsidRPr="00440400" w:rsidRDefault="00511174" w:rsidP="00655806">
            <w:pPr>
              <w:pStyle w:val="Code"/>
            </w:pPr>
            <w:proofErr w:type="spellStart"/>
            <w:r w:rsidRPr="00440400">
              <w:t>topology_template</w:t>
            </w:r>
            <w:proofErr w:type="spellEnd"/>
            <w:r w:rsidRPr="00440400">
              <w:t>:</w:t>
            </w:r>
          </w:p>
          <w:p w14:paraId="0CF0554F" w14:textId="77777777" w:rsidR="00511174" w:rsidRPr="00440400" w:rsidRDefault="00511174" w:rsidP="00655806">
            <w:pPr>
              <w:pStyle w:val="Code"/>
            </w:pPr>
            <w:r w:rsidRPr="00440400">
              <w:t xml:space="preserve">  </w:t>
            </w:r>
            <w:proofErr w:type="spellStart"/>
            <w:r w:rsidRPr="00440400">
              <w:t>node_templates</w:t>
            </w:r>
            <w:proofErr w:type="spellEnd"/>
            <w:r w:rsidRPr="00440400">
              <w:t>:</w:t>
            </w:r>
          </w:p>
          <w:p w14:paraId="7B056015" w14:textId="77777777" w:rsidR="00511174" w:rsidRPr="00440400" w:rsidRDefault="00511174" w:rsidP="00655806">
            <w:pPr>
              <w:pStyle w:val="Code"/>
            </w:pPr>
            <w:r w:rsidRPr="00440400">
              <w:t xml:space="preserve">    node:</w:t>
            </w:r>
          </w:p>
          <w:p w14:paraId="1844022A" w14:textId="77777777" w:rsidR="00511174" w:rsidRPr="00440400" w:rsidRDefault="00511174" w:rsidP="00655806">
            <w:pPr>
              <w:pStyle w:val="Code"/>
            </w:pPr>
            <w:r w:rsidRPr="00440400">
              <w:t xml:space="preserve">      type: Node</w:t>
            </w:r>
          </w:p>
        </w:tc>
      </w:tr>
    </w:tbl>
    <w:p w14:paraId="0391735D" w14:textId="4D6C538A" w:rsidR="00564826" w:rsidRPr="00440400" w:rsidRDefault="00463590" w:rsidP="00AC4E84">
      <w:pPr>
        <w:pStyle w:val="Heading3"/>
      </w:pPr>
      <w:bookmarkStart w:id="777" w:name="_Toc106639361"/>
      <w:r w:rsidRPr="00440400">
        <w:t>Special Types</w:t>
      </w:r>
      <w:bookmarkEnd w:id="777"/>
    </w:p>
    <w:p w14:paraId="7E03562D" w14:textId="77777777" w:rsidR="00564826" w:rsidRPr="00440400" w:rsidRDefault="00564826" w:rsidP="00564826">
      <w:pPr>
        <w:pStyle w:val="Heading4"/>
        <w:numPr>
          <w:ilvl w:val="3"/>
          <w:numId w:val="4"/>
        </w:numPr>
      </w:pPr>
      <w:bookmarkStart w:id="778" w:name="TYPE_TOSCA_VERSION"/>
      <w:bookmarkStart w:id="779" w:name="_Toc37877747"/>
      <w:bookmarkStart w:id="780" w:name="_Toc106639362"/>
      <w:r w:rsidRPr="00440400">
        <w:t>TOSCA version</w:t>
      </w:r>
      <w:bookmarkEnd w:id="778"/>
      <w:bookmarkEnd w:id="779"/>
      <w:bookmarkEnd w:id="780"/>
    </w:p>
    <w:p w14:paraId="3622A84E" w14:textId="77777777" w:rsidR="00303CA1" w:rsidRPr="00440400" w:rsidRDefault="00303CA1" w:rsidP="00564826">
      <w:r w:rsidRPr="00440400">
        <w:t xml:space="preserve">A TOSCA version string. </w:t>
      </w:r>
    </w:p>
    <w:p w14:paraId="610E00AB" w14:textId="4C249564" w:rsidR="00564826" w:rsidRPr="00440400" w:rsidRDefault="00303CA1" w:rsidP="00564826">
      <w:r w:rsidRPr="00440400">
        <w:lastRenderedPageBreak/>
        <w:t>T</w:t>
      </w:r>
      <w:r w:rsidR="00564826" w:rsidRPr="00440400">
        <w:t>OSCA supports the concept of “reuse” of type definitions, as well as template definitions which could be version</w:t>
      </w:r>
      <w:r w:rsidR="00BF67D6" w:rsidRPr="00440400">
        <w:t>ed</w:t>
      </w:r>
      <w:r w:rsidR="00564826" w:rsidRPr="00440400">
        <w:t xml:space="preserve"> and change over time.  It is important to provide a reliable, normative means to represent a version string which enables the comparison and management of types and templates over time. </w:t>
      </w:r>
    </w:p>
    <w:p w14:paraId="7CDB9D08" w14:textId="0B4802AD" w:rsidR="00564826" w:rsidRPr="00440400" w:rsidRDefault="00564826" w:rsidP="00564826">
      <w:pPr>
        <w:pStyle w:val="Heading5"/>
        <w:numPr>
          <w:ilvl w:val="4"/>
          <w:numId w:val="4"/>
        </w:numPr>
      </w:pPr>
      <w:bookmarkStart w:id="781" w:name="_Toc37877748"/>
      <w:bookmarkStart w:id="782" w:name="_Toc106639363"/>
      <w:r w:rsidRPr="00440400">
        <w:t>Grammar</w:t>
      </w:r>
      <w:bookmarkEnd w:id="781"/>
      <w:bookmarkEnd w:id="782"/>
    </w:p>
    <w:p w14:paraId="10243C43" w14:textId="77777777" w:rsidR="00564826" w:rsidRPr="00440400" w:rsidRDefault="00564826" w:rsidP="00564826">
      <w:r w:rsidRPr="00440400">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41C1E84" w14:textId="77777777" w:rsidTr="00A41A4D">
        <w:tc>
          <w:tcPr>
            <w:tcW w:w="9576" w:type="dxa"/>
            <w:shd w:val="clear" w:color="auto" w:fill="D9D9D9" w:themeFill="background1" w:themeFillShade="D9"/>
          </w:tcPr>
          <w:p w14:paraId="59288FA9" w14:textId="77777777" w:rsidR="00564826" w:rsidRPr="00440400" w:rsidRDefault="00564826" w:rsidP="00A41A4D">
            <w:pPr>
              <w:rPr>
                <w:rFonts w:ascii="Consolas" w:hAnsi="Consolas"/>
              </w:rPr>
            </w:pPr>
            <w:r w:rsidRPr="00440400">
              <w:t>&lt;major_version</w:t>
            </w:r>
            <w:proofErr w:type="gramStart"/>
            <w:r w:rsidRPr="00440400">
              <w:t>&gt;.&lt;</w:t>
            </w:r>
            <w:proofErr w:type="gramEnd"/>
            <w:r w:rsidRPr="00440400">
              <w:t>minor_version&gt;[.&lt;fix_version&gt;[.&lt;qualifier&gt;[-&lt;build_version] ] ]</w:t>
            </w:r>
            <w:r w:rsidRPr="00440400">
              <w:rPr>
                <w:rFonts w:ascii="Consolas" w:hAnsi="Consolas"/>
              </w:rPr>
              <w:t xml:space="preserve"> </w:t>
            </w:r>
          </w:p>
        </w:tc>
      </w:tr>
    </w:tbl>
    <w:p w14:paraId="45CB5271" w14:textId="77777777" w:rsidR="00564826" w:rsidRPr="00440400" w:rsidRDefault="00564826" w:rsidP="00564826">
      <w:r w:rsidRPr="00440400">
        <w:t>In the above grammar, the pseudo values that appear in angle brackets have the following meaning:</w:t>
      </w:r>
    </w:p>
    <w:p w14:paraId="2426A480" w14:textId="6ACE486A" w:rsidR="00564826" w:rsidRPr="00440400" w:rsidRDefault="00564826" w:rsidP="00564826">
      <w:pPr>
        <w:pStyle w:val="ListBullet"/>
        <w:spacing w:before="60" w:after="60"/>
      </w:pPr>
      <w:proofErr w:type="spellStart"/>
      <w:r w:rsidRPr="00440400">
        <w:t>major_version</w:t>
      </w:r>
      <w:proofErr w:type="spellEnd"/>
      <w:r w:rsidRPr="00440400">
        <w:t xml:space="preserve">: is a </w:t>
      </w:r>
      <w:r w:rsidR="00505448" w:rsidRPr="00440400">
        <w:t>mandatory</w:t>
      </w:r>
      <w:r w:rsidRPr="00440400">
        <w:t xml:space="preserve"> integer value greater than or equal to 0 (zero)</w:t>
      </w:r>
    </w:p>
    <w:p w14:paraId="7981881B" w14:textId="06BCEE8A" w:rsidR="00564826" w:rsidRPr="00440400" w:rsidRDefault="00564826" w:rsidP="00564826">
      <w:pPr>
        <w:pStyle w:val="ListBullet"/>
        <w:spacing w:before="60" w:after="60"/>
      </w:pPr>
      <w:proofErr w:type="spellStart"/>
      <w:r w:rsidRPr="00440400">
        <w:t>minor_version</w:t>
      </w:r>
      <w:proofErr w:type="spellEnd"/>
      <w:r w:rsidRPr="00440400">
        <w:t xml:space="preserve">: is a </w:t>
      </w:r>
      <w:r w:rsidR="00505448" w:rsidRPr="00440400">
        <w:t>mandatory</w:t>
      </w:r>
      <w:r w:rsidRPr="00440400">
        <w:t xml:space="preserve"> integer value greater than or equal to 0 (zero).</w:t>
      </w:r>
    </w:p>
    <w:p w14:paraId="794F6A31" w14:textId="77777777" w:rsidR="00564826" w:rsidRPr="00440400" w:rsidRDefault="00564826" w:rsidP="00564826">
      <w:pPr>
        <w:pStyle w:val="ListBullet"/>
        <w:spacing w:before="60" w:after="60"/>
      </w:pPr>
      <w:proofErr w:type="spellStart"/>
      <w:r w:rsidRPr="00440400">
        <w:t>fix_version</w:t>
      </w:r>
      <w:proofErr w:type="spellEnd"/>
      <w:r w:rsidRPr="00440400">
        <w:t>: is an optional integer value greater than or equal to 0 (zero).</w:t>
      </w:r>
    </w:p>
    <w:p w14:paraId="76A9D9B3" w14:textId="77777777" w:rsidR="00564826" w:rsidRPr="00440400" w:rsidRDefault="00564826" w:rsidP="00564826">
      <w:pPr>
        <w:pStyle w:val="ListBullet"/>
        <w:spacing w:before="60" w:after="60"/>
      </w:pPr>
      <w:r w:rsidRPr="00440400">
        <w:t xml:space="preserve">qualifier: is an optional string that indicates a named, pre-release version of the associated code that has been derived from the version of the code identified by the combination </w:t>
      </w:r>
      <w:proofErr w:type="spellStart"/>
      <w:r w:rsidRPr="00440400">
        <w:t>major_version</w:t>
      </w:r>
      <w:proofErr w:type="spellEnd"/>
      <w:r w:rsidRPr="00440400">
        <w:t xml:space="preserve">, </w:t>
      </w:r>
      <w:proofErr w:type="spellStart"/>
      <w:r w:rsidRPr="00440400">
        <w:t>minor_version</w:t>
      </w:r>
      <w:proofErr w:type="spellEnd"/>
      <w:r w:rsidRPr="00440400">
        <w:t xml:space="preserve"> and </w:t>
      </w:r>
      <w:proofErr w:type="spellStart"/>
      <w:r w:rsidRPr="00440400">
        <w:t>fix_version</w:t>
      </w:r>
      <w:proofErr w:type="spellEnd"/>
      <w:r w:rsidRPr="00440400">
        <w:t xml:space="preserve"> numbers.</w:t>
      </w:r>
    </w:p>
    <w:p w14:paraId="6D11AAA0" w14:textId="77777777" w:rsidR="00564826" w:rsidRPr="00440400" w:rsidRDefault="00564826" w:rsidP="00564826">
      <w:pPr>
        <w:pStyle w:val="ListBullet"/>
        <w:spacing w:before="60" w:after="60"/>
      </w:pPr>
      <w:proofErr w:type="spellStart"/>
      <w:r w:rsidRPr="00440400">
        <w:t>build_version</w:t>
      </w:r>
      <w:proofErr w:type="spellEnd"/>
      <w:r w:rsidRPr="00440400">
        <w:t xml:space="preserve">: is an optional integer value greater than or equal to 0 (zero) that can be used to further qualify different build versions of the code that has the same </w:t>
      </w:r>
      <w:proofErr w:type="spellStart"/>
      <w:r w:rsidRPr="00440400">
        <w:t>qualifer_string</w:t>
      </w:r>
      <w:proofErr w:type="spellEnd"/>
      <w:r w:rsidRPr="00440400">
        <w:t>.</w:t>
      </w:r>
    </w:p>
    <w:p w14:paraId="59CBAD0A" w14:textId="77777777" w:rsidR="00564826" w:rsidRPr="00440400" w:rsidRDefault="00564826" w:rsidP="00564826">
      <w:pPr>
        <w:pStyle w:val="Heading5"/>
        <w:numPr>
          <w:ilvl w:val="4"/>
          <w:numId w:val="4"/>
        </w:numPr>
      </w:pPr>
      <w:bookmarkStart w:id="783" w:name="_Toc37877749"/>
      <w:bookmarkStart w:id="784" w:name="_Toc106639364"/>
      <w:r w:rsidRPr="00440400">
        <w:t>Version Comparison</w:t>
      </w:r>
      <w:bookmarkEnd w:id="783"/>
      <w:bookmarkEnd w:id="784"/>
    </w:p>
    <w:p w14:paraId="788F1D54" w14:textId="28CC8125" w:rsidR="00652539" w:rsidRPr="00440400" w:rsidRDefault="00652539" w:rsidP="00564826">
      <w:pPr>
        <w:pStyle w:val="ListBullet"/>
        <w:spacing w:before="60" w:after="60"/>
      </w:pPr>
      <w:r w:rsidRPr="00440400">
        <w:t xml:space="preserve">When specifying a version string that contains just a major and a minor version number, the version string must be enclosed in quotes to prevent the YAML parser from treating the version as a </w:t>
      </w:r>
      <w:proofErr w:type="gramStart"/>
      <w:r w:rsidRPr="00440400">
        <w:t>floating point</w:t>
      </w:r>
      <w:proofErr w:type="gramEnd"/>
      <w:r w:rsidRPr="00440400">
        <w:t xml:space="preserve"> value.</w:t>
      </w:r>
    </w:p>
    <w:p w14:paraId="75BA4EA4" w14:textId="26C1EC33" w:rsidR="00564826" w:rsidRPr="00440400" w:rsidRDefault="00564826" w:rsidP="00564826">
      <w:pPr>
        <w:pStyle w:val="ListBullet"/>
        <w:spacing w:before="60" w:after="60"/>
      </w:pPr>
      <w:r w:rsidRPr="00440400">
        <w:t xml:space="preserve">When comparing TOSCA versions, all component versions (i.e., </w:t>
      </w:r>
      <w:r w:rsidRPr="00440400">
        <w:rPr>
          <w:i/>
        </w:rPr>
        <w:t>major</w:t>
      </w:r>
      <w:r w:rsidRPr="00440400">
        <w:t xml:space="preserve">, </w:t>
      </w:r>
      <w:r w:rsidRPr="00440400">
        <w:rPr>
          <w:i/>
        </w:rPr>
        <w:t>minor</w:t>
      </w:r>
      <w:r w:rsidRPr="00440400">
        <w:t xml:space="preserve"> and </w:t>
      </w:r>
      <w:r w:rsidRPr="00440400">
        <w:rPr>
          <w:i/>
        </w:rPr>
        <w:t>fix</w:t>
      </w:r>
      <w:r w:rsidRPr="00440400">
        <w:t>) are compared in sequence from left to right.</w:t>
      </w:r>
    </w:p>
    <w:p w14:paraId="0767ED02" w14:textId="77777777" w:rsidR="00564826" w:rsidRPr="00440400" w:rsidRDefault="00564826" w:rsidP="00564826">
      <w:pPr>
        <w:pStyle w:val="ListBullet"/>
        <w:spacing w:before="60" w:after="60"/>
      </w:pPr>
      <w:r w:rsidRPr="00440400">
        <w:t>TOSCA versions that include the optional qualifier are considered older than those without a qualifier.</w:t>
      </w:r>
    </w:p>
    <w:p w14:paraId="38FC09EB" w14:textId="77777777" w:rsidR="00564826" w:rsidRPr="00440400" w:rsidRDefault="00564826" w:rsidP="00564826">
      <w:pPr>
        <w:pStyle w:val="ListBullet"/>
        <w:spacing w:before="60" w:after="60"/>
      </w:pPr>
      <w:r w:rsidRPr="00440400">
        <w:t>TOSCA versions with the same major, minor, and fix versions and have the same qualifier string, but with different build versions can be compared based upon the build version.</w:t>
      </w:r>
    </w:p>
    <w:p w14:paraId="38154BF2" w14:textId="1E1C2208" w:rsidR="00564826" w:rsidRPr="00440400" w:rsidRDefault="00564826" w:rsidP="00564826">
      <w:pPr>
        <w:pStyle w:val="ListBullet"/>
        <w:spacing w:before="60" w:after="60"/>
      </w:pPr>
      <w:r w:rsidRPr="00440400">
        <w:t>Qualifier strings are considered domain-specific. Therefore, this specification makes no recommendation on how to compare TOSCA versions with the same major, minor and fix versions, but with different qualifiers strings and simply considers them different branches derived from the same code.</w:t>
      </w:r>
    </w:p>
    <w:p w14:paraId="240F5902" w14:textId="77777777" w:rsidR="00564826" w:rsidRPr="00440400" w:rsidRDefault="00564826" w:rsidP="00564826">
      <w:pPr>
        <w:pStyle w:val="Heading5"/>
        <w:numPr>
          <w:ilvl w:val="4"/>
          <w:numId w:val="4"/>
        </w:numPr>
      </w:pPr>
      <w:bookmarkStart w:id="785" w:name="_Toc37877750"/>
      <w:bookmarkStart w:id="786" w:name="_Toc106639365"/>
      <w:r w:rsidRPr="00440400">
        <w:t>Examples</w:t>
      </w:r>
      <w:bookmarkEnd w:id="785"/>
      <w:bookmarkEnd w:id="786"/>
    </w:p>
    <w:p w14:paraId="7BD67040" w14:textId="77777777" w:rsidR="00564826" w:rsidRPr="00440400" w:rsidRDefault="00564826" w:rsidP="00564826">
      <w:r w:rsidRPr="00440400">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821AF1B" w14:textId="77777777" w:rsidTr="00A41A4D">
        <w:trPr>
          <w:trHeight w:val="256"/>
        </w:trPr>
        <w:tc>
          <w:tcPr>
            <w:tcW w:w="9576" w:type="dxa"/>
            <w:shd w:val="clear" w:color="auto" w:fill="D9D9D9" w:themeFill="background1" w:themeFillShade="D9"/>
          </w:tcPr>
          <w:p w14:paraId="6C9D2EE0" w14:textId="77777777" w:rsidR="00564826" w:rsidRPr="00440400" w:rsidRDefault="00564826" w:rsidP="00A41A4D">
            <w:pPr>
              <w:pStyle w:val="Code"/>
            </w:pPr>
            <w:r w:rsidRPr="00440400">
              <w:t xml:space="preserve"># </w:t>
            </w:r>
            <w:proofErr w:type="gramStart"/>
            <w:r w:rsidRPr="00440400">
              <w:t>basic</w:t>
            </w:r>
            <w:proofErr w:type="gramEnd"/>
            <w:r w:rsidRPr="00440400">
              <w:t xml:space="preserve"> version strings</w:t>
            </w:r>
          </w:p>
          <w:p w14:paraId="651C294E" w14:textId="6387232B" w:rsidR="00564826" w:rsidRPr="00440400" w:rsidRDefault="00652539" w:rsidP="00A41A4D">
            <w:pPr>
              <w:pStyle w:val="Code"/>
            </w:pPr>
            <w:r w:rsidRPr="00440400">
              <w:t>‘</w:t>
            </w:r>
            <w:r w:rsidR="00564826" w:rsidRPr="00440400">
              <w:t>6.1</w:t>
            </w:r>
            <w:r w:rsidRPr="00440400">
              <w:t>’</w:t>
            </w:r>
          </w:p>
          <w:p w14:paraId="04697EC4" w14:textId="77777777" w:rsidR="00564826" w:rsidRPr="00440400" w:rsidRDefault="00564826" w:rsidP="00A41A4D">
            <w:pPr>
              <w:pStyle w:val="Code"/>
            </w:pPr>
            <w:r w:rsidRPr="00440400">
              <w:t>2.0.1</w:t>
            </w:r>
          </w:p>
          <w:p w14:paraId="5E30C81E" w14:textId="77777777" w:rsidR="00564826" w:rsidRPr="00440400" w:rsidRDefault="00564826" w:rsidP="00A41A4D">
            <w:pPr>
              <w:pStyle w:val="Code"/>
            </w:pPr>
          </w:p>
          <w:p w14:paraId="107A1978" w14:textId="77777777" w:rsidR="00564826" w:rsidRPr="00440400" w:rsidRDefault="00564826" w:rsidP="00A41A4D">
            <w:pPr>
              <w:pStyle w:val="Code"/>
            </w:pPr>
            <w:r w:rsidRPr="00440400">
              <w:t xml:space="preserve"># </w:t>
            </w:r>
            <w:proofErr w:type="gramStart"/>
            <w:r w:rsidRPr="00440400">
              <w:t>version</w:t>
            </w:r>
            <w:proofErr w:type="gramEnd"/>
            <w:r w:rsidRPr="00440400">
              <w:t xml:space="preserve"> string with optional qualifier</w:t>
            </w:r>
          </w:p>
          <w:p w14:paraId="372FB9A8" w14:textId="77777777" w:rsidR="00564826" w:rsidRPr="00440400" w:rsidRDefault="00564826" w:rsidP="00A41A4D">
            <w:pPr>
              <w:pStyle w:val="Code"/>
            </w:pPr>
            <w:r w:rsidRPr="00440400">
              <w:t>3.1.</w:t>
            </w:r>
            <w:proofErr w:type="gramStart"/>
            <w:r w:rsidRPr="00440400">
              <w:t>0.beta</w:t>
            </w:r>
            <w:proofErr w:type="gramEnd"/>
          </w:p>
          <w:p w14:paraId="3CF22A30" w14:textId="77777777" w:rsidR="00564826" w:rsidRPr="00440400" w:rsidRDefault="00564826" w:rsidP="00A41A4D">
            <w:pPr>
              <w:pStyle w:val="Code"/>
            </w:pPr>
          </w:p>
          <w:p w14:paraId="31494A35" w14:textId="77777777" w:rsidR="00564826" w:rsidRPr="00440400" w:rsidRDefault="00564826" w:rsidP="00A41A4D">
            <w:pPr>
              <w:pStyle w:val="Code"/>
            </w:pPr>
            <w:r w:rsidRPr="00440400">
              <w:t xml:space="preserve"># </w:t>
            </w:r>
            <w:proofErr w:type="gramStart"/>
            <w:r w:rsidRPr="00440400">
              <w:t>version</w:t>
            </w:r>
            <w:proofErr w:type="gramEnd"/>
            <w:r w:rsidRPr="00440400">
              <w:t xml:space="preserve"> string with optional qualifier and build version</w:t>
            </w:r>
          </w:p>
          <w:p w14:paraId="63B093C4" w14:textId="77777777" w:rsidR="00564826" w:rsidRPr="00440400" w:rsidRDefault="00564826" w:rsidP="00A41A4D">
            <w:pPr>
              <w:pStyle w:val="Code"/>
              <w:rPr>
                <w:rFonts w:ascii="Consolas" w:hAnsi="Consolas"/>
              </w:rPr>
            </w:pPr>
            <w:r w:rsidRPr="00440400">
              <w:t>1.0.</w:t>
            </w:r>
            <w:proofErr w:type="gramStart"/>
            <w:r w:rsidRPr="00440400">
              <w:t>0.alpha</w:t>
            </w:r>
            <w:proofErr w:type="gramEnd"/>
            <w:r w:rsidRPr="00440400">
              <w:t>-10</w:t>
            </w:r>
          </w:p>
        </w:tc>
      </w:tr>
    </w:tbl>
    <w:p w14:paraId="0F475DAD" w14:textId="77777777" w:rsidR="00564826" w:rsidRPr="00440400" w:rsidRDefault="00564826" w:rsidP="00564826">
      <w:pPr>
        <w:pStyle w:val="Heading5"/>
        <w:numPr>
          <w:ilvl w:val="4"/>
          <w:numId w:val="4"/>
        </w:numPr>
      </w:pPr>
      <w:bookmarkStart w:id="787" w:name="_Toc37877751"/>
      <w:bookmarkStart w:id="788" w:name="_Toc106639366"/>
      <w:r w:rsidRPr="00440400">
        <w:t>Notes</w:t>
      </w:r>
      <w:bookmarkEnd w:id="787"/>
      <w:bookmarkEnd w:id="788"/>
    </w:p>
    <w:p w14:paraId="3FE17889" w14:textId="77777777" w:rsidR="00564826" w:rsidRPr="00440400" w:rsidRDefault="00564826" w:rsidP="00564826">
      <w:pPr>
        <w:pStyle w:val="ListBullet"/>
        <w:spacing w:before="60" w:after="60"/>
      </w:pPr>
      <w:r w:rsidRPr="00440400">
        <w:t>[</w:t>
      </w:r>
      <w:hyperlink w:anchor="CIT_MAVEN_VERSION" w:history="1">
        <w:r w:rsidRPr="00440400">
          <w:t>Maven-Version</w:t>
        </w:r>
      </w:hyperlink>
      <w:r w:rsidRPr="00440400">
        <w:t>] The TOSCA version type is compatible with the Apache Maven versioning policy.</w:t>
      </w:r>
    </w:p>
    <w:p w14:paraId="47D9EC92" w14:textId="77777777" w:rsidR="00564826" w:rsidRPr="00440400" w:rsidRDefault="00564826" w:rsidP="00564826">
      <w:pPr>
        <w:pStyle w:val="Heading5"/>
        <w:numPr>
          <w:ilvl w:val="4"/>
          <w:numId w:val="4"/>
        </w:numPr>
      </w:pPr>
      <w:bookmarkStart w:id="789" w:name="_Toc37877752"/>
      <w:bookmarkStart w:id="790" w:name="_Toc106639367"/>
      <w:r w:rsidRPr="00440400">
        <w:t>Additional Requirements</w:t>
      </w:r>
      <w:bookmarkEnd w:id="789"/>
      <w:bookmarkEnd w:id="790"/>
    </w:p>
    <w:p w14:paraId="0E557DDA" w14:textId="32840DF2" w:rsidR="00564826" w:rsidRPr="00440400" w:rsidRDefault="00564826" w:rsidP="00564826">
      <w:pPr>
        <w:pStyle w:val="ListBullet"/>
        <w:spacing w:before="60" w:after="60"/>
      </w:pPr>
      <w:r w:rsidRPr="00440400">
        <w:t>A version value of zero (i.e., ‘0.0’, or ‘0.0.0’) SHALL indicate there no version provided.</w:t>
      </w:r>
    </w:p>
    <w:p w14:paraId="00C9BB63" w14:textId="77777777" w:rsidR="00564826" w:rsidRPr="00440400" w:rsidRDefault="00564826" w:rsidP="00564826">
      <w:pPr>
        <w:pStyle w:val="ListBullet"/>
        <w:spacing w:before="60" w:after="60"/>
      </w:pPr>
      <w:r w:rsidRPr="00440400">
        <w:lastRenderedPageBreak/>
        <w:t>A version value of zero used with any qualifiers SHALL NOT be valid.</w:t>
      </w:r>
    </w:p>
    <w:p w14:paraId="5626785D" w14:textId="77777777" w:rsidR="00564826" w:rsidRPr="00440400" w:rsidRDefault="00564826" w:rsidP="00564826">
      <w:pPr>
        <w:pStyle w:val="Heading4"/>
        <w:numPr>
          <w:ilvl w:val="3"/>
          <w:numId w:val="4"/>
        </w:numPr>
      </w:pPr>
      <w:bookmarkStart w:id="791" w:name="TYPE_TOSCA_RANGE"/>
      <w:bookmarkStart w:id="792" w:name="_Toc37877753"/>
      <w:bookmarkStart w:id="793" w:name="_Toc106639368"/>
      <w:r w:rsidRPr="00440400">
        <w:t>TOSCA range type</w:t>
      </w:r>
      <w:bookmarkEnd w:id="791"/>
      <w:bookmarkEnd w:id="792"/>
      <w:bookmarkEnd w:id="793"/>
    </w:p>
    <w:p w14:paraId="1CE478DB" w14:textId="77777777" w:rsidR="00564826" w:rsidRPr="00440400" w:rsidRDefault="00564826" w:rsidP="00564826">
      <w:r w:rsidRPr="00440400">
        <w:t>The range type can be used to define numeric ranges with a lower and upper boundary. For example, this allows for specifying a range of ports to be opened in a firewall.</w:t>
      </w:r>
    </w:p>
    <w:p w14:paraId="172ECD54" w14:textId="77777777" w:rsidR="00564826" w:rsidRPr="00440400" w:rsidRDefault="00564826" w:rsidP="00564826">
      <w:pPr>
        <w:pStyle w:val="Heading5"/>
        <w:numPr>
          <w:ilvl w:val="4"/>
          <w:numId w:val="4"/>
        </w:numPr>
      </w:pPr>
      <w:bookmarkStart w:id="794" w:name="_Toc37877754"/>
      <w:bookmarkStart w:id="795" w:name="_Toc106639369"/>
      <w:r w:rsidRPr="00440400">
        <w:t>Grammar</w:t>
      </w:r>
      <w:bookmarkEnd w:id="794"/>
      <w:bookmarkEnd w:id="795"/>
    </w:p>
    <w:p w14:paraId="7987C89C" w14:textId="77777777" w:rsidR="00564826" w:rsidRPr="00440400" w:rsidRDefault="00564826" w:rsidP="00564826">
      <w:r w:rsidRPr="00440400">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C85322E" w14:textId="77777777" w:rsidTr="00A41A4D">
        <w:tc>
          <w:tcPr>
            <w:tcW w:w="9576" w:type="dxa"/>
            <w:shd w:val="clear" w:color="auto" w:fill="D9D9D9" w:themeFill="background1" w:themeFillShade="D9"/>
          </w:tcPr>
          <w:p w14:paraId="6927F23E" w14:textId="77777777" w:rsidR="00564826" w:rsidRPr="00440400" w:rsidRDefault="00564826" w:rsidP="00A41A4D">
            <w:pPr>
              <w:rPr>
                <w:rFonts w:ascii="Consolas" w:hAnsi="Consolas"/>
                <w:noProof/>
              </w:rPr>
            </w:pPr>
            <w:r w:rsidRPr="00440400">
              <w:rPr>
                <w:noProof/>
              </w:rPr>
              <w:t xml:space="preserve">[&lt;lower_bound&gt;, &lt;upper_bound&gt;] </w:t>
            </w:r>
            <w:r w:rsidRPr="00440400">
              <w:rPr>
                <w:rFonts w:ascii="Consolas" w:hAnsi="Consolas"/>
                <w:noProof/>
              </w:rPr>
              <w:t xml:space="preserve"> </w:t>
            </w:r>
          </w:p>
        </w:tc>
      </w:tr>
    </w:tbl>
    <w:p w14:paraId="5CE2D9A3" w14:textId="77777777" w:rsidR="00564826" w:rsidRPr="00440400" w:rsidRDefault="00564826" w:rsidP="00564826">
      <w:r w:rsidRPr="00440400">
        <w:t>In the above grammar, the pseudo values that appear in angle brackets have the following meaning:</w:t>
      </w:r>
    </w:p>
    <w:p w14:paraId="05C434A2" w14:textId="43C01AC6" w:rsidR="00564826" w:rsidRPr="00440400" w:rsidRDefault="00564826" w:rsidP="00564826">
      <w:pPr>
        <w:pStyle w:val="ListBullet"/>
        <w:spacing w:before="60" w:after="60"/>
      </w:pPr>
      <w:proofErr w:type="spellStart"/>
      <w:r w:rsidRPr="00440400">
        <w:t>lower_bound</w:t>
      </w:r>
      <w:proofErr w:type="spellEnd"/>
      <w:r w:rsidRPr="00440400">
        <w:t xml:space="preserve">: is a </w:t>
      </w:r>
      <w:r w:rsidR="00505448" w:rsidRPr="00440400">
        <w:t>mandatory</w:t>
      </w:r>
      <w:r w:rsidRPr="00440400">
        <w:t xml:space="preserve"> </w:t>
      </w:r>
      <w:r w:rsidR="00BA28EF" w:rsidRPr="00440400">
        <w:t xml:space="preserve">integer </w:t>
      </w:r>
      <w:r w:rsidRPr="00440400">
        <w:t>value that denotes the lower boundary of the range.</w:t>
      </w:r>
    </w:p>
    <w:p w14:paraId="5323EC57" w14:textId="458BACC1" w:rsidR="00564826" w:rsidRPr="00440400" w:rsidRDefault="00564826" w:rsidP="00564826">
      <w:pPr>
        <w:pStyle w:val="ListBullet"/>
        <w:spacing w:before="60" w:after="60"/>
      </w:pPr>
      <w:proofErr w:type="spellStart"/>
      <w:r w:rsidRPr="00440400">
        <w:t>upper_bound</w:t>
      </w:r>
      <w:proofErr w:type="spellEnd"/>
      <w:r w:rsidRPr="00440400">
        <w:t xml:space="preserve">: is a </w:t>
      </w:r>
      <w:r w:rsidR="00505448" w:rsidRPr="00440400">
        <w:t>mandatory</w:t>
      </w:r>
      <w:r w:rsidRPr="00440400">
        <w:t xml:space="preserve"> integer value that denotes the upper boundary of the range. This value MUST be greater than or equal to </w:t>
      </w:r>
      <w:proofErr w:type="spellStart"/>
      <w:r w:rsidRPr="00440400">
        <w:t>lower_bound</w:t>
      </w:r>
      <w:proofErr w:type="spellEnd"/>
      <w:r w:rsidRPr="00440400">
        <w:t>.</w:t>
      </w:r>
    </w:p>
    <w:p w14:paraId="242E9601" w14:textId="77777777" w:rsidR="00564826" w:rsidRPr="00440400" w:rsidRDefault="00564826" w:rsidP="00564826">
      <w:pPr>
        <w:pStyle w:val="Heading5"/>
        <w:numPr>
          <w:ilvl w:val="4"/>
          <w:numId w:val="4"/>
        </w:numPr>
      </w:pPr>
      <w:bookmarkStart w:id="796" w:name="_Toc37877755"/>
      <w:bookmarkStart w:id="797" w:name="_Toc106639370"/>
      <w:r w:rsidRPr="00440400">
        <w:t>Keywords</w:t>
      </w:r>
      <w:bookmarkEnd w:id="796"/>
      <w:bookmarkEnd w:id="797"/>
    </w:p>
    <w:p w14:paraId="2A3D7A62" w14:textId="77777777" w:rsidR="00564826" w:rsidRPr="00440400" w:rsidRDefault="00564826" w:rsidP="00564826">
      <w:r w:rsidRPr="00440400">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6852"/>
      </w:tblGrid>
      <w:tr w:rsidR="00564826" w:rsidRPr="00440400" w14:paraId="48C45B55" w14:textId="77777777" w:rsidTr="00A41A4D">
        <w:trPr>
          <w:cantSplit/>
          <w:tblHeader/>
        </w:trPr>
        <w:tc>
          <w:tcPr>
            <w:tcW w:w="513" w:type="pct"/>
            <w:shd w:val="clear" w:color="auto" w:fill="D9D9D9"/>
          </w:tcPr>
          <w:p w14:paraId="138CC929" w14:textId="77777777" w:rsidR="00564826" w:rsidRPr="00440400" w:rsidRDefault="00564826" w:rsidP="00A41A4D">
            <w:pPr>
              <w:pStyle w:val="TableText-Heading"/>
            </w:pPr>
            <w:r w:rsidRPr="00440400">
              <w:t>Keyword</w:t>
            </w:r>
          </w:p>
        </w:tc>
        <w:tc>
          <w:tcPr>
            <w:tcW w:w="629" w:type="pct"/>
            <w:shd w:val="clear" w:color="auto" w:fill="D9D9D9"/>
          </w:tcPr>
          <w:p w14:paraId="1B0DEF48" w14:textId="77777777" w:rsidR="00564826" w:rsidRPr="00440400" w:rsidRDefault="00564826" w:rsidP="00A41A4D">
            <w:pPr>
              <w:pStyle w:val="TableText-Heading"/>
            </w:pPr>
            <w:r w:rsidRPr="00440400">
              <w:t>Applicable Types</w:t>
            </w:r>
          </w:p>
        </w:tc>
        <w:tc>
          <w:tcPr>
            <w:tcW w:w="3858" w:type="pct"/>
            <w:shd w:val="clear" w:color="auto" w:fill="D9D9D9"/>
          </w:tcPr>
          <w:p w14:paraId="00A15847" w14:textId="77777777" w:rsidR="00564826" w:rsidRPr="00440400" w:rsidRDefault="00564826" w:rsidP="00A41A4D">
            <w:pPr>
              <w:pStyle w:val="TableText-Heading"/>
            </w:pPr>
            <w:r w:rsidRPr="00440400">
              <w:t>Description</w:t>
            </w:r>
          </w:p>
        </w:tc>
      </w:tr>
      <w:tr w:rsidR="00564826" w:rsidRPr="00440400" w14:paraId="1ADA84B6" w14:textId="77777777" w:rsidTr="00A41A4D">
        <w:trPr>
          <w:cantSplit/>
        </w:trPr>
        <w:tc>
          <w:tcPr>
            <w:tcW w:w="513" w:type="pct"/>
            <w:shd w:val="clear" w:color="auto" w:fill="FFFFFF"/>
          </w:tcPr>
          <w:p w14:paraId="2FF0A6EB" w14:textId="77777777" w:rsidR="00564826" w:rsidRPr="00440400" w:rsidRDefault="00564826" w:rsidP="00A41A4D">
            <w:pPr>
              <w:pStyle w:val="TableText"/>
            </w:pPr>
            <w:r w:rsidRPr="00440400">
              <w:t>UNBOUNDED</w:t>
            </w:r>
          </w:p>
        </w:tc>
        <w:tc>
          <w:tcPr>
            <w:tcW w:w="629" w:type="pct"/>
            <w:shd w:val="clear" w:color="auto" w:fill="FFFFFF"/>
          </w:tcPr>
          <w:p w14:paraId="3E405EE9" w14:textId="77777777" w:rsidR="00564826" w:rsidRPr="00440400" w:rsidRDefault="00564826" w:rsidP="00A41A4D">
            <w:pPr>
              <w:pStyle w:val="TableText"/>
            </w:pPr>
            <w:r w:rsidRPr="00440400">
              <w:t>scalar</w:t>
            </w:r>
          </w:p>
        </w:tc>
        <w:tc>
          <w:tcPr>
            <w:tcW w:w="3858" w:type="pct"/>
            <w:shd w:val="clear" w:color="auto" w:fill="FFFFFF"/>
          </w:tcPr>
          <w:p w14:paraId="4685ECCE" w14:textId="77777777" w:rsidR="00564826" w:rsidRPr="00440400" w:rsidRDefault="00564826" w:rsidP="00A41A4D">
            <w:pPr>
              <w:pStyle w:val="TableText"/>
            </w:pPr>
            <w:r w:rsidRPr="00440400">
              <w:t>Used to represent an unbounded upper bounds (positive) value in a set for a scalar type.</w:t>
            </w:r>
          </w:p>
        </w:tc>
      </w:tr>
    </w:tbl>
    <w:p w14:paraId="4C2206D8" w14:textId="77777777" w:rsidR="00564826" w:rsidRPr="00440400" w:rsidRDefault="00564826" w:rsidP="00564826">
      <w:pPr>
        <w:pStyle w:val="Heading5"/>
        <w:numPr>
          <w:ilvl w:val="4"/>
          <w:numId w:val="4"/>
        </w:numPr>
      </w:pPr>
      <w:bookmarkStart w:id="798" w:name="_Toc37877756"/>
      <w:bookmarkStart w:id="799" w:name="_Toc106639371"/>
      <w:r w:rsidRPr="00440400">
        <w:t>Examples</w:t>
      </w:r>
      <w:bookmarkEnd w:id="798"/>
      <w:bookmarkEnd w:id="799"/>
    </w:p>
    <w:p w14:paraId="506D664F" w14:textId="77777777" w:rsidR="00564826" w:rsidRPr="00440400" w:rsidRDefault="00564826" w:rsidP="00564826">
      <w:r w:rsidRPr="00440400">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4AD35F7" w14:textId="77777777" w:rsidTr="0070448C">
        <w:trPr>
          <w:trHeight w:val="256"/>
        </w:trPr>
        <w:tc>
          <w:tcPr>
            <w:tcW w:w="9216" w:type="dxa"/>
            <w:shd w:val="clear" w:color="auto" w:fill="D9D9D9" w:themeFill="background1" w:themeFillShade="D9"/>
          </w:tcPr>
          <w:p w14:paraId="0FFAB660" w14:textId="77777777" w:rsidR="00564826" w:rsidRPr="00440400" w:rsidRDefault="00564826" w:rsidP="00A41A4D">
            <w:pPr>
              <w:pStyle w:val="Code"/>
            </w:pPr>
            <w:r w:rsidRPr="00440400">
              <w:t xml:space="preserve"># </w:t>
            </w:r>
            <w:proofErr w:type="gramStart"/>
            <w:r w:rsidRPr="00440400">
              <w:t>numeric</w:t>
            </w:r>
            <w:proofErr w:type="gramEnd"/>
            <w:r w:rsidRPr="00440400">
              <w:t xml:space="preserve"> range between 1 and 100</w:t>
            </w:r>
          </w:p>
          <w:p w14:paraId="203333E7" w14:textId="77777777" w:rsidR="00564826" w:rsidRPr="00440400" w:rsidRDefault="00564826" w:rsidP="00A41A4D">
            <w:pPr>
              <w:pStyle w:val="Code"/>
            </w:pPr>
            <w:proofErr w:type="spellStart"/>
            <w:r w:rsidRPr="00440400">
              <w:t>a_range_property</w:t>
            </w:r>
            <w:proofErr w:type="spellEnd"/>
            <w:r w:rsidRPr="00440400">
              <w:t xml:space="preserve">: [ 1, </w:t>
            </w:r>
            <w:proofErr w:type="gramStart"/>
            <w:r w:rsidRPr="00440400">
              <w:t>100 ]</w:t>
            </w:r>
            <w:proofErr w:type="gramEnd"/>
          </w:p>
          <w:p w14:paraId="675AF324" w14:textId="77777777" w:rsidR="00564826" w:rsidRPr="00440400" w:rsidRDefault="00564826" w:rsidP="00A41A4D">
            <w:pPr>
              <w:pStyle w:val="Code"/>
            </w:pPr>
          </w:p>
          <w:p w14:paraId="272E9E32" w14:textId="77777777" w:rsidR="00564826" w:rsidRPr="00440400" w:rsidRDefault="00564826" w:rsidP="00A41A4D">
            <w:pPr>
              <w:pStyle w:val="Code"/>
            </w:pPr>
            <w:r w:rsidRPr="00440400">
              <w:t># a property that has allows any number 0 or greater</w:t>
            </w:r>
          </w:p>
          <w:p w14:paraId="4277B024" w14:textId="77777777" w:rsidR="00564826" w:rsidRPr="00440400" w:rsidRDefault="00564826" w:rsidP="00A41A4D">
            <w:pPr>
              <w:pStyle w:val="Code"/>
              <w:rPr>
                <w:rFonts w:ascii="Consolas" w:hAnsi="Consolas"/>
              </w:rPr>
            </w:pPr>
            <w:proofErr w:type="spellStart"/>
            <w:r w:rsidRPr="00440400">
              <w:t>num_connections</w:t>
            </w:r>
            <w:proofErr w:type="spellEnd"/>
            <w:r w:rsidRPr="00440400">
              <w:t xml:space="preserve">: [ 0, </w:t>
            </w:r>
            <w:proofErr w:type="gramStart"/>
            <w:r w:rsidRPr="00440400">
              <w:t>UNBOUNDED ]</w:t>
            </w:r>
            <w:proofErr w:type="gramEnd"/>
          </w:p>
        </w:tc>
      </w:tr>
    </w:tbl>
    <w:p w14:paraId="3221690D" w14:textId="77777777" w:rsidR="005329F2" w:rsidRPr="00440400" w:rsidRDefault="005329F2" w:rsidP="005329F2">
      <w:pPr>
        <w:pStyle w:val="Heading4"/>
      </w:pPr>
      <w:bookmarkStart w:id="800" w:name="_Toc106639372"/>
      <w:r w:rsidRPr="00440400">
        <w:t>TOSCA timestamp type</w:t>
      </w:r>
      <w:bookmarkEnd w:id="800"/>
    </w:p>
    <w:p w14:paraId="46C7D41D" w14:textId="77777777" w:rsidR="005329F2" w:rsidRPr="00440400" w:rsidRDefault="005329F2" w:rsidP="005329F2">
      <w:r w:rsidRPr="00440400">
        <w:t>A local instant in time containing two elements: the local notation plus the time zone offset.</w:t>
      </w:r>
    </w:p>
    <w:p w14:paraId="7B2145CE" w14:textId="77777777" w:rsidR="005329F2" w:rsidRPr="00440400" w:rsidRDefault="005329F2" w:rsidP="005329F2">
      <w:r w:rsidRPr="00440400">
        <w:t>TOSCA timestamps are represented as strings following [</w:t>
      </w:r>
      <w:hyperlink r:id="rId68" w:tgtFrame="_blank" w:history="1">
        <w:r w:rsidRPr="00440400">
          <w:rPr>
            <w:rStyle w:val="Hyperlink"/>
          </w:rPr>
          <w:t>RFC 3339</w:t>
        </w:r>
      </w:hyperlink>
      <w:r w:rsidRPr="00440400">
        <w:t>], which in turn uses a simplified profile of [</w:t>
      </w:r>
      <w:hyperlink r:id="rId69" w:tgtFrame="_blank" w:history="1">
        <w:r w:rsidRPr="00440400">
          <w:rPr>
            <w:rStyle w:val="Hyperlink"/>
          </w:rPr>
          <w:t>ISO 8601</w:t>
        </w:r>
      </w:hyperlink>
      <w:r w:rsidRPr="00440400">
        <w:t xml:space="preserve">]. TOSCA adds an exception to RFC 3339: though RFC 3339 supports timestamps with </w:t>
      </w:r>
      <w:hyperlink r:id="rId70" w:anchor="section-4.3" w:tgtFrame="_blank" w:history="1">
        <w:r w:rsidRPr="00440400">
          <w:rPr>
            <w:rStyle w:val="Hyperlink"/>
          </w:rPr>
          <w:t>unknown local offsets</w:t>
        </w:r>
      </w:hyperlink>
      <w:r w:rsidRPr="00440400">
        <w:t xml:space="preserve">, represented as the "-0" </w:t>
      </w:r>
      <w:proofErr w:type="spellStart"/>
      <w:r w:rsidRPr="00440400">
        <w:t>timezone</w:t>
      </w:r>
      <w:proofErr w:type="spellEnd"/>
      <w:r w:rsidRPr="00440400">
        <w:t xml:space="preserve">, TOSCA </w:t>
      </w:r>
      <w:r w:rsidRPr="00440400">
        <w:rPr>
          <w:i/>
          <w:iCs/>
        </w:rPr>
        <w:t>does not</w:t>
      </w:r>
      <w:r w:rsidRPr="00440400">
        <w:t xml:space="preserve"> support this feature and will treat the unknown </w:t>
      </w:r>
      <w:proofErr w:type="spellStart"/>
      <w:r w:rsidRPr="00440400">
        <w:t>timezone</w:t>
      </w:r>
      <w:proofErr w:type="spellEnd"/>
      <w:r w:rsidRPr="00440400">
        <w:t xml:space="preserve"> as UTC. There are two reasons for this exception: the first is that many systems do not support this distinction and TOSCA aims for interoperability, and the second is that timestamps with unknown </w:t>
      </w:r>
      <w:proofErr w:type="spellStart"/>
      <w:r w:rsidRPr="00440400">
        <w:t>timezones</w:t>
      </w:r>
      <w:proofErr w:type="spellEnd"/>
      <w:r w:rsidRPr="00440400">
        <w:t xml:space="preserve"> cannot be converted to UTC, making it impossible to apply comparison constraints. If this feature is required it can be supported via a custom data type (see XXX).</w:t>
      </w:r>
    </w:p>
    <w:p w14:paraId="467FF7E8" w14:textId="77777777" w:rsidR="005329F2" w:rsidRPr="00440400" w:rsidRDefault="005329F2" w:rsidP="005329F2">
      <w:pPr>
        <w:pStyle w:val="Heading5"/>
      </w:pPr>
      <w:bookmarkStart w:id="801" w:name="_Toc106639373"/>
      <w:r w:rsidRPr="00440400">
        <w:t>Notes</w:t>
      </w:r>
      <w:bookmarkEnd w:id="801"/>
    </w:p>
    <w:p w14:paraId="365653BA" w14:textId="77777777" w:rsidR="005329F2" w:rsidRPr="00440400" w:rsidRDefault="005329F2" w:rsidP="005329F2">
      <w:pPr>
        <w:pStyle w:val="ListBullet"/>
      </w:pPr>
      <w:r w:rsidRPr="00440400">
        <w:t>It is strongly recommended that all literal YAML timestamps be enclosed in quotation marks to ensure that they are parsed as strings. Otherwise, some YAML parsers might interpret them as the YAML !!timestamp type, which is rejected by TOSCA (see below).</w:t>
      </w:r>
    </w:p>
    <w:p w14:paraId="28D6D53F" w14:textId="77777777" w:rsidR="005329F2" w:rsidRPr="00440400" w:rsidRDefault="005329F2" w:rsidP="005329F2">
      <w:pPr>
        <w:pStyle w:val="ListBullet"/>
      </w:pPr>
      <w:r w:rsidRPr="00440400">
        <w:t>The TOSCA constraints "equal", "</w:t>
      </w:r>
      <w:proofErr w:type="spellStart"/>
      <w:r w:rsidRPr="00440400">
        <w:t>greater_than</w:t>
      </w:r>
      <w:proofErr w:type="spellEnd"/>
      <w:r w:rsidRPr="00440400">
        <w:t>", "</w:t>
      </w:r>
      <w:proofErr w:type="spellStart"/>
      <w:r w:rsidRPr="00440400">
        <w:t>greater_or_equal</w:t>
      </w:r>
      <w:proofErr w:type="spellEnd"/>
      <w:r w:rsidRPr="00440400">
        <w:t>", "</w:t>
      </w:r>
      <w:proofErr w:type="spellStart"/>
      <w:r w:rsidRPr="00440400">
        <w:t>less_than</w:t>
      </w:r>
      <w:proofErr w:type="spellEnd"/>
      <w:r w:rsidRPr="00440400">
        <w:t>", and "</w:t>
      </w:r>
      <w:proofErr w:type="spellStart"/>
      <w:r w:rsidRPr="00440400">
        <w:t>less_or_equal</w:t>
      </w:r>
      <w:proofErr w:type="spellEnd"/>
      <w:r w:rsidRPr="00440400">
        <w:t xml:space="preserve">" all use the </w:t>
      </w:r>
      <w:r w:rsidRPr="00440400">
        <w:rPr>
          <w:i/>
          <w:iCs/>
        </w:rPr>
        <w:t>universal</w:t>
      </w:r>
      <w:r w:rsidRPr="00440400">
        <w:t xml:space="preserve"> instant, </w:t>
      </w:r>
      <w:proofErr w:type="gramStart"/>
      <w:r w:rsidRPr="00440400">
        <w:t>i.e.</w:t>
      </w:r>
      <w:proofErr w:type="gramEnd"/>
      <w:r w:rsidRPr="00440400">
        <w:t xml:space="preserve"> as the local instant is converted to UTC by applying the </w:t>
      </w:r>
      <w:proofErr w:type="spellStart"/>
      <w:r w:rsidRPr="00440400">
        <w:t>timezone</w:t>
      </w:r>
      <w:proofErr w:type="spellEnd"/>
      <w:r w:rsidRPr="00440400">
        <w:t xml:space="preserve"> offset.</w:t>
      </w:r>
    </w:p>
    <w:p w14:paraId="54BFA116" w14:textId="77777777" w:rsidR="005329F2" w:rsidRPr="00440400" w:rsidRDefault="005329F2" w:rsidP="005329F2">
      <w:pPr>
        <w:pStyle w:val="ListBullet"/>
      </w:pPr>
      <w:r w:rsidRPr="00440400">
        <w:lastRenderedPageBreak/>
        <w:t xml:space="preserve">Some YAML implementations may support the </w:t>
      </w:r>
      <w:hyperlink r:id="rId71" w:history="1">
        <w:r w:rsidRPr="00440400">
          <w:rPr>
            <w:rStyle w:val="Hyperlink"/>
          </w:rPr>
          <w:t>!!timestamp type working draft</w:t>
        </w:r>
      </w:hyperlink>
      <w:r w:rsidRPr="00440400">
        <w:t xml:space="preserve">, but to ensure portability TOSCA implementations </w:t>
      </w:r>
      <w:r w:rsidRPr="00440400">
        <w:rPr>
          <w:i/>
          <w:iCs/>
        </w:rPr>
        <w:t>shall not</w:t>
      </w:r>
      <w:r w:rsidRPr="00440400">
        <w:t xml:space="preserve"> accept this YAML type. Also note that the YAML !!timestamp supports a relaxed notation with whitespace, which </w:t>
      </w:r>
      <w:r w:rsidRPr="00440400">
        <w:rPr>
          <w:i/>
          <w:iCs/>
        </w:rPr>
        <w:t>does not</w:t>
      </w:r>
      <w:r w:rsidRPr="00440400">
        <w:t xml:space="preserve"> conform to RFC 3339.</w:t>
      </w:r>
    </w:p>
    <w:p w14:paraId="5693A29B" w14:textId="77777777" w:rsidR="005329F2" w:rsidRPr="00440400" w:rsidRDefault="005329F2" w:rsidP="005329F2">
      <w:pPr>
        <w:pStyle w:val="ListBullet"/>
      </w:pPr>
      <w:r w:rsidRPr="00440400">
        <w:t>RFC 3339 is based on the Gregorian calendar, including leap years and leap seconds, and is thus explicitly culturally biased. It cannot be used for non-Gregorian locales. Other calendar representations can be supported via custom data types (see XXX).</w:t>
      </w:r>
    </w:p>
    <w:p w14:paraId="78D1F770" w14:textId="77777777" w:rsidR="005329F2" w:rsidRPr="00440400" w:rsidRDefault="005329F2" w:rsidP="005329F2">
      <w:pPr>
        <w:pStyle w:val="ListBullet"/>
      </w:pPr>
      <w:r w:rsidRPr="00440400">
        <w:t>Time zone information is expressed and stored numerically as an offset from UTC, thus daylight savings and other local changes are not included.</w:t>
      </w:r>
    </w:p>
    <w:p w14:paraId="2A0E6971" w14:textId="77777777" w:rsidR="005329F2" w:rsidRPr="00440400" w:rsidRDefault="005329F2" w:rsidP="005329F2">
      <w:pPr>
        <w:pStyle w:val="ListBullet"/>
      </w:pPr>
      <w:r w:rsidRPr="00440400">
        <w:t>TOSCA does not specify a canonical representation for timestamps. The only requirement is that representations adhere to RFC 3339.</w:t>
      </w:r>
    </w:p>
    <w:p w14:paraId="39D06449" w14:textId="77777777" w:rsidR="0070448C" w:rsidRPr="00440400" w:rsidRDefault="0070448C" w:rsidP="0070448C">
      <w:pPr>
        <w:pStyle w:val="Heading4"/>
        <w:numPr>
          <w:ilvl w:val="3"/>
          <w:numId w:val="4"/>
        </w:numPr>
      </w:pPr>
      <w:bookmarkStart w:id="802" w:name="_Toc106639374"/>
      <w:r w:rsidRPr="00440400">
        <w:t>TOSCA scalar-unit type</w:t>
      </w:r>
      <w:bookmarkEnd w:id="802"/>
    </w:p>
    <w:p w14:paraId="0AA42063" w14:textId="77777777" w:rsidR="0070448C" w:rsidRPr="00440400" w:rsidRDefault="0070448C" w:rsidP="0070448C">
      <w:r w:rsidRPr="00440400">
        <w:t>The scalar-unit type can be used to define scalar values along with a unit from the list of recognized units provided below.</w:t>
      </w:r>
    </w:p>
    <w:p w14:paraId="557B1D9A" w14:textId="77777777" w:rsidR="0070448C" w:rsidRPr="00440400" w:rsidRDefault="0070448C" w:rsidP="0070448C">
      <w:pPr>
        <w:pStyle w:val="Heading5"/>
        <w:numPr>
          <w:ilvl w:val="4"/>
          <w:numId w:val="4"/>
        </w:numPr>
      </w:pPr>
      <w:bookmarkStart w:id="803" w:name="_Toc106639375"/>
      <w:r w:rsidRPr="00440400">
        <w:t>Grammar</w:t>
      </w:r>
      <w:bookmarkEnd w:id="803"/>
    </w:p>
    <w:p w14:paraId="6F2B7A27" w14:textId="77777777" w:rsidR="0070448C" w:rsidRPr="00440400" w:rsidRDefault="0070448C" w:rsidP="0070448C">
      <w:r w:rsidRPr="00440400">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448C" w:rsidRPr="00440400" w14:paraId="24FED2D9" w14:textId="77777777" w:rsidTr="00896D9E">
        <w:tc>
          <w:tcPr>
            <w:tcW w:w="9576" w:type="dxa"/>
            <w:shd w:val="clear" w:color="auto" w:fill="D9D9D9" w:themeFill="background1" w:themeFillShade="D9"/>
          </w:tcPr>
          <w:p w14:paraId="71FA28DE" w14:textId="77777777" w:rsidR="0070448C" w:rsidRPr="00440400" w:rsidRDefault="0070448C" w:rsidP="00896D9E">
            <w:pPr>
              <w:rPr>
                <w:rFonts w:ascii="Consolas" w:hAnsi="Consolas"/>
              </w:rPr>
            </w:pPr>
            <w:r w:rsidRPr="00440400">
              <w:t xml:space="preserve">&lt;scalar&gt; &lt;unit&gt; </w:t>
            </w:r>
            <w:r w:rsidRPr="00440400">
              <w:rPr>
                <w:rFonts w:ascii="Consolas" w:hAnsi="Consolas"/>
              </w:rPr>
              <w:t xml:space="preserve"> </w:t>
            </w:r>
          </w:p>
        </w:tc>
      </w:tr>
    </w:tbl>
    <w:p w14:paraId="5EEB8E98" w14:textId="77777777" w:rsidR="0070448C" w:rsidRPr="00440400" w:rsidRDefault="0070448C" w:rsidP="0070448C">
      <w:r w:rsidRPr="00440400">
        <w:t>In the above grammar, the pseudo values that appear in angle brackets have the following meaning:</w:t>
      </w:r>
    </w:p>
    <w:p w14:paraId="0DCA4D2A" w14:textId="77777777" w:rsidR="0070448C" w:rsidRPr="00440400" w:rsidRDefault="0070448C" w:rsidP="0070448C">
      <w:pPr>
        <w:pStyle w:val="ListBullet"/>
        <w:spacing w:before="60" w:after="60"/>
      </w:pPr>
      <w:r w:rsidRPr="00440400">
        <w:t>scalar: is a mandatory scalar value.</w:t>
      </w:r>
    </w:p>
    <w:p w14:paraId="24FF05F9" w14:textId="77777777" w:rsidR="0070448C" w:rsidRPr="00440400" w:rsidRDefault="0070448C" w:rsidP="0070448C">
      <w:pPr>
        <w:pStyle w:val="ListBullet"/>
        <w:spacing w:before="60" w:after="60"/>
      </w:pPr>
      <w:r w:rsidRPr="00440400">
        <w:t>unit: is a mandatory unit value. The unit value MUST be type-compatible with the scalar.</w:t>
      </w:r>
    </w:p>
    <w:p w14:paraId="6694E065" w14:textId="77777777" w:rsidR="0070448C" w:rsidRPr="00440400" w:rsidRDefault="0070448C" w:rsidP="0070448C">
      <w:pPr>
        <w:pStyle w:val="Heading5"/>
        <w:numPr>
          <w:ilvl w:val="4"/>
          <w:numId w:val="4"/>
        </w:numPr>
      </w:pPr>
      <w:bookmarkStart w:id="804" w:name="_Toc106639376"/>
      <w:r w:rsidRPr="00440400">
        <w:t>Additional requirements</w:t>
      </w:r>
      <w:bookmarkEnd w:id="804"/>
    </w:p>
    <w:p w14:paraId="787172B5" w14:textId="77777777" w:rsidR="0070448C" w:rsidRPr="00440400" w:rsidRDefault="0070448C" w:rsidP="0070448C">
      <w:pPr>
        <w:pStyle w:val="ListBullet"/>
        <w:spacing w:before="60" w:after="60"/>
      </w:pPr>
      <w:r w:rsidRPr="00440400">
        <w:rPr>
          <w:b/>
          <w:u w:val="single"/>
        </w:rPr>
        <w:t>Whitespace</w:t>
      </w:r>
      <w:r w:rsidRPr="00440400">
        <w:t>: any number of spaces (including zero or none) SHALL be allowed between the scalar value and the unit value.</w:t>
      </w:r>
    </w:p>
    <w:p w14:paraId="334A78CC" w14:textId="77777777" w:rsidR="0070448C" w:rsidRPr="00440400" w:rsidRDefault="0070448C" w:rsidP="0070448C">
      <w:pPr>
        <w:pStyle w:val="ListBullet"/>
        <w:spacing w:before="60" w:after="60"/>
      </w:pPr>
      <w:r w:rsidRPr="00440400">
        <w:t>It SHALL be considered an error if either the scalar or unit portion is missing on a property or attribute declaration derived from any scalar-unit type.</w:t>
      </w:r>
    </w:p>
    <w:p w14:paraId="4B090B71" w14:textId="77777777" w:rsidR="0070448C" w:rsidRPr="00440400" w:rsidRDefault="0070448C" w:rsidP="0070448C">
      <w:pPr>
        <w:pStyle w:val="ListBullet"/>
        <w:spacing w:before="60" w:after="60"/>
      </w:pPr>
      <w:r w:rsidRPr="00440400">
        <w:t xml:space="preserve">When performing constraint clause evaluation on values of the scalar-unit type, both the scalar value portion and unit value portion </w:t>
      </w:r>
      <w:r w:rsidRPr="00440400">
        <w:rPr>
          <w:b/>
        </w:rPr>
        <w:t>SHALL</w:t>
      </w:r>
      <w:r w:rsidRPr="00440400">
        <w:t xml:space="preserve"> be compared together (i.e., both are treated as a single value). For example, if we have a property called </w:t>
      </w:r>
      <w:proofErr w:type="spellStart"/>
      <w:r w:rsidRPr="00440400">
        <w:t>storage_size</w:t>
      </w:r>
      <w:proofErr w:type="spellEnd"/>
      <w:r w:rsidRPr="00440400">
        <w:t xml:space="preserve"> (which is of type scalar-unit) a valid range constraint would appear as follows: </w:t>
      </w:r>
    </w:p>
    <w:p w14:paraId="3508C605" w14:textId="77777777" w:rsidR="0070448C" w:rsidRPr="00440400" w:rsidRDefault="0070448C" w:rsidP="0070448C">
      <w:pPr>
        <w:pStyle w:val="ListBullet2"/>
        <w:numPr>
          <w:ilvl w:val="0"/>
          <w:numId w:val="2"/>
        </w:numPr>
        <w:spacing w:before="120" w:after="120"/>
      </w:pPr>
      <w:proofErr w:type="spellStart"/>
      <w:r w:rsidRPr="00440400">
        <w:t>storage_size</w:t>
      </w:r>
      <w:proofErr w:type="spellEnd"/>
      <w:r w:rsidRPr="00440400">
        <w:t xml:space="preserve">: </w:t>
      </w:r>
      <w:proofErr w:type="spellStart"/>
      <w:r w:rsidRPr="00440400">
        <w:t>in_range</w:t>
      </w:r>
      <w:proofErr w:type="spellEnd"/>
      <w:r w:rsidRPr="00440400">
        <w:t xml:space="preserve"> [ 4 GB, 20 </w:t>
      </w:r>
      <w:proofErr w:type="gramStart"/>
      <w:r w:rsidRPr="00440400">
        <w:t>GB ]</w:t>
      </w:r>
      <w:proofErr w:type="gramEnd"/>
    </w:p>
    <w:p w14:paraId="2CA16ABC" w14:textId="77777777" w:rsidR="0070448C" w:rsidRPr="00440400" w:rsidRDefault="0070448C" w:rsidP="0070448C">
      <w:pPr>
        <w:pStyle w:val="ListContinue"/>
      </w:pPr>
      <w:r w:rsidRPr="00440400">
        <w:t xml:space="preserve">where </w:t>
      </w:r>
      <w:proofErr w:type="spellStart"/>
      <w:r w:rsidRPr="00440400">
        <w:t>storage_size’s</w:t>
      </w:r>
      <w:proofErr w:type="spellEnd"/>
      <w:r w:rsidRPr="00440400">
        <w:t xml:space="preserve"> range will be evaluated using both the numeric and unit values (combined together), in this case ‘4 GB’ and ’20 GB’.</w:t>
      </w:r>
    </w:p>
    <w:p w14:paraId="47887B9F" w14:textId="77777777" w:rsidR="0070448C" w:rsidRPr="00440400" w:rsidRDefault="0070448C" w:rsidP="0070448C">
      <w:pPr>
        <w:pStyle w:val="Heading5"/>
        <w:numPr>
          <w:ilvl w:val="4"/>
          <w:numId w:val="4"/>
        </w:numPr>
      </w:pPr>
      <w:bookmarkStart w:id="805" w:name="_Toc106639377"/>
      <w:r w:rsidRPr="00440400">
        <w:t>Concrete Types</w:t>
      </w:r>
      <w:bookmarkEnd w:id="805"/>
    </w:p>
    <w:p w14:paraId="4C103E62" w14:textId="77777777" w:rsidR="0070448C" w:rsidRPr="00440400" w:rsidRDefault="0070448C" w:rsidP="0070448C">
      <w:r w:rsidRPr="00440400">
        <w:t>The scalar-unit type grammar is abstract and has four recognized concrete types in TOSCA:</w:t>
      </w:r>
    </w:p>
    <w:p w14:paraId="26362087" w14:textId="77777777" w:rsidR="0070448C" w:rsidRPr="00440400" w:rsidRDefault="0070448C" w:rsidP="0070448C">
      <w:pPr>
        <w:pStyle w:val="ListBullet"/>
        <w:spacing w:before="60" w:after="60"/>
      </w:pPr>
      <w:r w:rsidRPr="00440400">
        <w:rPr>
          <w:b/>
        </w:rPr>
        <w:t>scalar-</w:t>
      </w:r>
      <w:proofErr w:type="spellStart"/>
      <w:proofErr w:type="gramStart"/>
      <w:r w:rsidRPr="00440400">
        <w:rPr>
          <w:b/>
        </w:rPr>
        <w:t>unit.size</w:t>
      </w:r>
      <w:proofErr w:type="spellEnd"/>
      <w:proofErr w:type="gramEnd"/>
      <w:r w:rsidRPr="00440400">
        <w:t xml:space="preserve"> – used to define properties that have scalar values measured in size units.</w:t>
      </w:r>
    </w:p>
    <w:p w14:paraId="058A963D" w14:textId="77777777" w:rsidR="0070448C" w:rsidRPr="00440400" w:rsidRDefault="0070448C" w:rsidP="0070448C">
      <w:pPr>
        <w:pStyle w:val="ListBullet"/>
        <w:spacing w:before="60" w:after="60"/>
      </w:pPr>
      <w:r w:rsidRPr="00440400">
        <w:rPr>
          <w:b/>
        </w:rPr>
        <w:t>scalar-</w:t>
      </w:r>
      <w:proofErr w:type="spellStart"/>
      <w:proofErr w:type="gramStart"/>
      <w:r w:rsidRPr="00440400">
        <w:rPr>
          <w:b/>
        </w:rPr>
        <w:t>unit.time</w:t>
      </w:r>
      <w:proofErr w:type="spellEnd"/>
      <w:proofErr w:type="gramEnd"/>
      <w:r w:rsidRPr="00440400">
        <w:t xml:space="preserve"> – used to define properties that have scalar values measured in size units.</w:t>
      </w:r>
    </w:p>
    <w:p w14:paraId="30B268AB" w14:textId="77777777" w:rsidR="0070448C" w:rsidRPr="00440400" w:rsidRDefault="0070448C" w:rsidP="0070448C">
      <w:pPr>
        <w:pStyle w:val="ListBullet"/>
        <w:spacing w:before="60" w:after="60"/>
      </w:pPr>
      <w:r w:rsidRPr="00440400">
        <w:rPr>
          <w:b/>
        </w:rPr>
        <w:t>scalar-</w:t>
      </w:r>
      <w:proofErr w:type="spellStart"/>
      <w:proofErr w:type="gramStart"/>
      <w:r w:rsidRPr="00440400">
        <w:rPr>
          <w:b/>
        </w:rPr>
        <w:t>unit.frequency</w:t>
      </w:r>
      <w:proofErr w:type="spellEnd"/>
      <w:proofErr w:type="gramEnd"/>
      <w:r w:rsidRPr="00440400">
        <w:t xml:space="preserve"> – used to define properties that have scalar values measured in units per second.</w:t>
      </w:r>
    </w:p>
    <w:p w14:paraId="47663F0A" w14:textId="77777777" w:rsidR="0070448C" w:rsidRPr="00440400" w:rsidRDefault="0070448C" w:rsidP="0070448C">
      <w:pPr>
        <w:pStyle w:val="ListBullet"/>
        <w:spacing w:before="60" w:after="60"/>
      </w:pPr>
      <w:r w:rsidRPr="00440400">
        <w:rPr>
          <w:b/>
        </w:rPr>
        <w:t>scalar</w:t>
      </w:r>
      <w:r w:rsidRPr="00440400">
        <w:t>-</w:t>
      </w:r>
      <w:proofErr w:type="spellStart"/>
      <w:proofErr w:type="gramStart"/>
      <w:r w:rsidRPr="00440400">
        <w:rPr>
          <w:b/>
          <w:bCs/>
        </w:rPr>
        <w:t>unit.bitrate</w:t>
      </w:r>
      <w:proofErr w:type="spellEnd"/>
      <w:proofErr w:type="gramEnd"/>
      <w:r w:rsidRPr="00440400">
        <w:t xml:space="preserve"> – used to define properties that have scalar values measured in bits or bytes per second</w:t>
      </w:r>
    </w:p>
    <w:p w14:paraId="388D3115" w14:textId="77777777" w:rsidR="0070448C" w:rsidRPr="00440400" w:rsidRDefault="0070448C" w:rsidP="0070448C">
      <w:r w:rsidRPr="00440400">
        <w:t>These types and their allowed unit values are defined below.</w:t>
      </w:r>
    </w:p>
    <w:p w14:paraId="1BA0D34A" w14:textId="77777777" w:rsidR="0070448C" w:rsidRPr="00440400" w:rsidRDefault="0070448C" w:rsidP="0070448C">
      <w:pPr>
        <w:pStyle w:val="Heading5"/>
        <w:numPr>
          <w:ilvl w:val="4"/>
          <w:numId w:val="4"/>
        </w:numPr>
      </w:pPr>
      <w:bookmarkStart w:id="806" w:name="_Toc106639378"/>
      <w:r w:rsidRPr="00440400">
        <w:lastRenderedPageBreak/>
        <w:t>scalar-</w:t>
      </w:r>
      <w:proofErr w:type="spellStart"/>
      <w:proofErr w:type="gramStart"/>
      <w:r w:rsidRPr="00440400">
        <w:t>unit.size</w:t>
      </w:r>
      <w:bookmarkEnd w:id="806"/>
      <w:proofErr w:type="spellEnd"/>
      <w:proofErr w:type="gramEnd"/>
    </w:p>
    <w:p w14:paraId="03D67D80" w14:textId="77777777" w:rsidR="0070448C" w:rsidRPr="00440400" w:rsidRDefault="0070448C" w:rsidP="0070448C">
      <w:pPr>
        <w:pStyle w:val="Heading6"/>
        <w:numPr>
          <w:ilvl w:val="5"/>
          <w:numId w:val="4"/>
        </w:numPr>
      </w:pPr>
      <w:bookmarkStart w:id="807" w:name="_Toc106639379"/>
      <w:r w:rsidRPr="00440400">
        <w:t>Recognized Units</w:t>
      </w:r>
      <w:bookmarkEnd w:id="807"/>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23"/>
        <w:gridCol w:w="1170"/>
        <w:gridCol w:w="7120"/>
      </w:tblGrid>
      <w:tr w:rsidR="0070448C" w:rsidRPr="00440400" w14:paraId="354B2896" w14:textId="77777777" w:rsidTr="00896D9E">
        <w:trPr>
          <w:cantSplit/>
          <w:tblHeader/>
        </w:trPr>
        <w:tc>
          <w:tcPr>
            <w:tcW w:w="501" w:type="pct"/>
            <w:shd w:val="clear" w:color="auto" w:fill="D9D9D9"/>
          </w:tcPr>
          <w:p w14:paraId="56995324" w14:textId="77777777" w:rsidR="0070448C" w:rsidRPr="00440400" w:rsidRDefault="0070448C" w:rsidP="00896D9E">
            <w:pPr>
              <w:pStyle w:val="TableText-Heading"/>
            </w:pPr>
            <w:r w:rsidRPr="00440400">
              <w:t>Unit</w:t>
            </w:r>
          </w:p>
        </w:tc>
        <w:tc>
          <w:tcPr>
            <w:tcW w:w="635" w:type="pct"/>
            <w:shd w:val="clear" w:color="auto" w:fill="D9D9D9"/>
          </w:tcPr>
          <w:p w14:paraId="53177C65" w14:textId="77777777" w:rsidR="0070448C" w:rsidRPr="00440400" w:rsidRDefault="0070448C" w:rsidP="00896D9E">
            <w:pPr>
              <w:pStyle w:val="TableText-Heading"/>
            </w:pPr>
            <w:r w:rsidRPr="00440400">
              <w:t>Usage</w:t>
            </w:r>
          </w:p>
        </w:tc>
        <w:tc>
          <w:tcPr>
            <w:tcW w:w="3864" w:type="pct"/>
            <w:shd w:val="clear" w:color="auto" w:fill="D9D9D9"/>
          </w:tcPr>
          <w:p w14:paraId="470C133F" w14:textId="77777777" w:rsidR="0070448C" w:rsidRPr="00440400" w:rsidRDefault="0070448C" w:rsidP="00896D9E">
            <w:pPr>
              <w:pStyle w:val="TableText-Heading"/>
            </w:pPr>
            <w:r w:rsidRPr="00440400">
              <w:t>Description</w:t>
            </w:r>
          </w:p>
        </w:tc>
      </w:tr>
      <w:tr w:rsidR="0070448C" w:rsidRPr="00440400" w14:paraId="3F531A88" w14:textId="77777777" w:rsidTr="00896D9E">
        <w:trPr>
          <w:cantSplit/>
        </w:trPr>
        <w:tc>
          <w:tcPr>
            <w:tcW w:w="501" w:type="pct"/>
            <w:shd w:val="clear" w:color="auto" w:fill="FFFFFF"/>
          </w:tcPr>
          <w:p w14:paraId="1F60CE06" w14:textId="77777777" w:rsidR="0070448C" w:rsidRPr="00440400" w:rsidRDefault="0070448C" w:rsidP="00896D9E">
            <w:pPr>
              <w:rPr>
                <w:noProof/>
                <w:sz w:val="18"/>
                <w:szCs w:val="20"/>
              </w:rPr>
            </w:pPr>
            <w:r w:rsidRPr="00440400">
              <w:rPr>
                <w:noProof/>
                <w:sz w:val="18"/>
                <w:szCs w:val="20"/>
              </w:rPr>
              <w:t>B</w:t>
            </w:r>
          </w:p>
        </w:tc>
        <w:tc>
          <w:tcPr>
            <w:tcW w:w="635" w:type="pct"/>
            <w:shd w:val="clear" w:color="auto" w:fill="FFFFFF"/>
          </w:tcPr>
          <w:p w14:paraId="5FCC7340"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416E4B7F" w14:textId="77777777" w:rsidR="0070448C" w:rsidRPr="00440400" w:rsidRDefault="0070448C" w:rsidP="00896D9E">
            <w:pPr>
              <w:rPr>
                <w:sz w:val="18"/>
                <w:szCs w:val="18"/>
              </w:rPr>
            </w:pPr>
            <w:r w:rsidRPr="00440400">
              <w:rPr>
                <w:sz w:val="18"/>
                <w:szCs w:val="18"/>
              </w:rPr>
              <w:t>byte</w:t>
            </w:r>
          </w:p>
        </w:tc>
      </w:tr>
      <w:tr w:rsidR="0070448C" w:rsidRPr="00440400" w14:paraId="17B156F0" w14:textId="77777777" w:rsidTr="00896D9E">
        <w:trPr>
          <w:cantSplit/>
        </w:trPr>
        <w:tc>
          <w:tcPr>
            <w:tcW w:w="501" w:type="pct"/>
            <w:shd w:val="clear" w:color="auto" w:fill="FFFFFF"/>
          </w:tcPr>
          <w:p w14:paraId="722DB39D" w14:textId="77777777" w:rsidR="0070448C" w:rsidRPr="00440400" w:rsidRDefault="0070448C" w:rsidP="00896D9E">
            <w:pPr>
              <w:rPr>
                <w:noProof/>
                <w:sz w:val="18"/>
                <w:szCs w:val="20"/>
              </w:rPr>
            </w:pPr>
            <w:r w:rsidRPr="00440400">
              <w:rPr>
                <w:noProof/>
                <w:sz w:val="18"/>
                <w:szCs w:val="20"/>
              </w:rPr>
              <w:t>kB</w:t>
            </w:r>
          </w:p>
        </w:tc>
        <w:tc>
          <w:tcPr>
            <w:tcW w:w="635" w:type="pct"/>
            <w:shd w:val="clear" w:color="auto" w:fill="FFFFFF"/>
          </w:tcPr>
          <w:p w14:paraId="5E507090"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4EFB3F1F" w14:textId="77777777" w:rsidR="0070448C" w:rsidRPr="00440400" w:rsidRDefault="0070448C" w:rsidP="00896D9E">
            <w:pPr>
              <w:rPr>
                <w:sz w:val="18"/>
                <w:szCs w:val="18"/>
              </w:rPr>
            </w:pPr>
            <w:r w:rsidRPr="00440400">
              <w:rPr>
                <w:sz w:val="18"/>
                <w:szCs w:val="18"/>
              </w:rPr>
              <w:t>kilobyte (1000 bytes)</w:t>
            </w:r>
          </w:p>
        </w:tc>
      </w:tr>
      <w:tr w:rsidR="0070448C" w:rsidRPr="00440400" w14:paraId="3B4081F2" w14:textId="77777777" w:rsidTr="00896D9E">
        <w:trPr>
          <w:cantSplit/>
        </w:trPr>
        <w:tc>
          <w:tcPr>
            <w:tcW w:w="501" w:type="pct"/>
            <w:shd w:val="clear" w:color="auto" w:fill="FFFFFF"/>
          </w:tcPr>
          <w:p w14:paraId="09610464" w14:textId="77777777" w:rsidR="0070448C" w:rsidRPr="00440400" w:rsidRDefault="0070448C" w:rsidP="00896D9E">
            <w:pPr>
              <w:rPr>
                <w:noProof/>
                <w:sz w:val="18"/>
                <w:szCs w:val="20"/>
              </w:rPr>
            </w:pPr>
            <w:r w:rsidRPr="00440400">
              <w:rPr>
                <w:noProof/>
                <w:sz w:val="18"/>
                <w:szCs w:val="20"/>
              </w:rPr>
              <w:t>KiB</w:t>
            </w:r>
          </w:p>
        </w:tc>
        <w:tc>
          <w:tcPr>
            <w:tcW w:w="635" w:type="pct"/>
            <w:shd w:val="clear" w:color="auto" w:fill="FFFFFF"/>
          </w:tcPr>
          <w:p w14:paraId="69F22394"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094BC7E6" w14:textId="77777777" w:rsidR="0070448C" w:rsidRPr="00440400" w:rsidRDefault="0070448C" w:rsidP="00896D9E">
            <w:pPr>
              <w:rPr>
                <w:sz w:val="18"/>
                <w:szCs w:val="18"/>
              </w:rPr>
            </w:pPr>
            <w:r w:rsidRPr="00440400">
              <w:rPr>
                <w:sz w:val="18"/>
                <w:szCs w:val="18"/>
              </w:rPr>
              <w:t>kibibytes (1024 bytes)</w:t>
            </w:r>
          </w:p>
        </w:tc>
      </w:tr>
      <w:tr w:rsidR="0070448C" w:rsidRPr="00440400" w14:paraId="1257A6E7" w14:textId="77777777" w:rsidTr="00896D9E">
        <w:trPr>
          <w:cantSplit/>
        </w:trPr>
        <w:tc>
          <w:tcPr>
            <w:tcW w:w="501" w:type="pct"/>
            <w:shd w:val="clear" w:color="auto" w:fill="FFFFFF"/>
          </w:tcPr>
          <w:p w14:paraId="34C5EE04" w14:textId="77777777" w:rsidR="0070448C" w:rsidRPr="00440400" w:rsidRDefault="0070448C" w:rsidP="00896D9E">
            <w:pPr>
              <w:rPr>
                <w:noProof/>
                <w:sz w:val="18"/>
                <w:szCs w:val="20"/>
              </w:rPr>
            </w:pPr>
            <w:r w:rsidRPr="00440400">
              <w:rPr>
                <w:noProof/>
                <w:sz w:val="18"/>
                <w:szCs w:val="20"/>
              </w:rPr>
              <w:t>MB</w:t>
            </w:r>
          </w:p>
        </w:tc>
        <w:tc>
          <w:tcPr>
            <w:tcW w:w="635" w:type="pct"/>
            <w:shd w:val="clear" w:color="auto" w:fill="FFFFFF"/>
          </w:tcPr>
          <w:p w14:paraId="2848E5C6"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0FA39A00" w14:textId="77777777" w:rsidR="0070448C" w:rsidRPr="00440400" w:rsidRDefault="0070448C" w:rsidP="00896D9E">
            <w:pPr>
              <w:rPr>
                <w:sz w:val="18"/>
                <w:szCs w:val="18"/>
              </w:rPr>
            </w:pPr>
            <w:r w:rsidRPr="00440400">
              <w:rPr>
                <w:sz w:val="18"/>
                <w:szCs w:val="18"/>
              </w:rPr>
              <w:t>megabyte (1000000 bytes)</w:t>
            </w:r>
          </w:p>
        </w:tc>
      </w:tr>
      <w:tr w:rsidR="0070448C" w:rsidRPr="00440400" w14:paraId="37A67963" w14:textId="77777777" w:rsidTr="00896D9E">
        <w:trPr>
          <w:cantSplit/>
        </w:trPr>
        <w:tc>
          <w:tcPr>
            <w:tcW w:w="501" w:type="pct"/>
            <w:shd w:val="clear" w:color="auto" w:fill="FFFFFF"/>
          </w:tcPr>
          <w:p w14:paraId="47AAA889" w14:textId="77777777" w:rsidR="0070448C" w:rsidRPr="00440400" w:rsidRDefault="0070448C" w:rsidP="00896D9E">
            <w:pPr>
              <w:rPr>
                <w:noProof/>
                <w:sz w:val="18"/>
                <w:szCs w:val="20"/>
              </w:rPr>
            </w:pPr>
            <w:r w:rsidRPr="00440400">
              <w:rPr>
                <w:noProof/>
                <w:sz w:val="18"/>
                <w:szCs w:val="20"/>
              </w:rPr>
              <w:t>MiB</w:t>
            </w:r>
          </w:p>
        </w:tc>
        <w:tc>
          <w:tcPr>
            <w:tcW w:w="635" w:type="pct"/>
            <w:shd w:val="clear" w:color="auto" w:fill="FFFFFF"/>
          </w:tcPr>
          <w:p w14:paraId="79106795"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0562BAD7" w14:textId="77777777" w:rsidR="0070448C" w:rsidRPr="00440400" w:rsidRDefault="0070448C" w:rsidP="00896D9E">
            <w:pPr>
              <w:rPr>
                <w:sz w:val="18"/>
                <w:szCs w:val="18"/>
              </w:rPr>
            </w:pPr>
            <w:r w:rsidRPr="00440400">
              <w:rPr>
                <w:sz w:val="18"/>
                <w:szCs w:val="18"/>
              </w:rPr>
              <w:t>mebibyte (1048576 bytes)</w:t>
            </w:r>
          </w:p>
        </w:tc>
      </w:tr>
      <w:tr w:rsidR="0070448C" w:rsidRPr="00440400" w14:paraId="0DB8ABAF" w14:textId="77777777" w:rsidTr="00896D9E">
        <w:trPr>
          <w:cantSplit/>
        </w:trPr>
        <w:tc>
          <w:tcPr>
            <w:tcW w:w="501" w:type="pct"/>
            <w:shd w:val="clear" w:color="auto" w:fill="FFFFFF"/>
          </w:tcPr>
          <w:p w14:paraId="088B960C" w14:textId="77777777" w:rsidR="0070448C" w:rsidRPr="00440400" w:rsidRDefault="0070448C" w:rsidP="00896D9E">
            <w:pPr>
              <w:rPr>
                <w:noProof/>
                <w:sz w:val="18"/>
                <w:szCs w:val="20"/>
              </w:rPr>
            </w:pPr>
            <w:r w:rsidRPr="00440400">
              <w:rPr>
                <w:noProof/>
                <w:sz w:val="18"/>
                <w:szCs w:val="20"/>
              </w:rPr>
              <w:t>GB</w:t>
            </w:r>
          </w:p>
        </w:tc>
        <w:tc>
          <w:tcPr>
            <w:tcW w:w="635" w:type="pct"/>
            <w:shd w:val="clear" w:color="auto" w:fill="FFFFFF"/>
          </w:tcPr>
          <w:p w14:paraId="6E07FDFC"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43A78C28" w14:textId="77777777" w:rsidR="0070448C" w:rsidRPr="00440400" w:rsidRDefault="0070448C" w:rsidP="00896D9E">
            <w:pPr>
              <w:rPr>
                <w:sz w:val="18"/>
                <w:szCs w:val="18"/>
              </w:rPr>
            </w:pPr>
            <w:r w:rsidRPr="00440400">
              <w:rPr>
                <w:sz w:val="18"/>
                <w:szCs w:val="18"/>
              </w:rPr>
              <w:t>gigabyte (1000000000 bytes)</w:t>
            </w:r>
          </w:p>
        </w:tc>
      </w:tr>
      <w:tr w:rsidR="0070448C" w:rsidRPr="00440400" w14:paraId="47303DFE" w14:textId="77777777" w:rsidTr="00896D9E">
        <w:trPr>
          <w:cantSplit/>
        </w:trPr>
        <w:tc>
          <w:tcPr>
            <w:tcW w:w="501" w:type="pct"/>
            <w:shd w:val="clear" w:color="auto" w:fill="FFFFFF"/>
          </w:tcPr>
          <w:p w14:paraId="009F0131" w14:textId="77777777" w:rsidR="0070448C" w:rsidRPr="00440400" w:rsidRDefault="0070448C" w:rsidP="00896D9E">
            <w:pPr>
              <w:rPr>
                <w:noProof/>
                <w:sz w:val="18"/>
                <w:szCs w:val="20"/>
              </w:rPr>
            </w:pPr>
            <w:r w:rsidRPr="00440400">
              <w:rPr>
                <w:noProof/>
                <w:sz w:val="18"/>
                <w:szCs w:val="20"/>
              </w:rPr>
              <w:t>GiB</w:t>
            </w:r>
          </w:p>
        </w:tc>
        <w:tc>
          <w:tcPr>
            <w:tcW w:w="635" w:type="pct"/>
            <w:shd w:val="clear" w:color="auto" w:fill="FFFFFF"/>
          </w:tcPr>
          <w:p w14:paraId="6EFD5325"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076BA1F1" w14:textId="77777777" w:rsidR="0070448C" w:rsidRPr="00440400" w:rsidRDefault="0070448C" w:rsidP="00896D9E">
            <w:pPr>
              <w:rPr>
                <w:sz w:val="18"/>
                <w:szCs w:val="18"/>
              </w:rPr>
            </w:pPr>
            <w:r w:rsidRPr="00440400">
              <w:rPr>
                <w:sz w:val="18"/>
                <w:szCs w:val="18"/>
              </w:rPr>
              <w:t>gibibytes (1073741824 bytes)</w:t>
            </w:r>
          </w:p>
        </w:tc>
      </w:tr>
      <w:tr w:rsidR="0070448C" w:rsidRPr="00440400" w14:paraId="1014CA73" w14:textId="77777777" w:rsidTr="00896D9E">
        <w:trPr>
          <w:cantSplit/>
        </w:trPr>
        <w:tc>
          <w:tcPr>
            <w:tcW w:w="501" w:type="pct"/>
            <w:shd w:val="clear" w:color="auto" w:fill="FFFFFF"/>
          </w:tcPr>
          <w:p w14:paraId="20C70FE5" w14:textId="77777777" w:rsidR="0070448C" w:rsidRPr="00440400" w:rsidRDefault="0070448C" w:rsidP="00896D9E">
            <w:pPr>
              <w:rPr>
                <w:noProof/>
                <w:sz w:val="18"/>
                <w:szCs w:val="20"/>
              </w:rPr>
            </w:pPr>
            <w:r w:rsidRPr="00440400">
              <w:rPr>
                <w:noProof/>
                <w:sz w:val="18"/>
                <w:szCs w:val="20"/>
              </w:rPr>
              <w:t>TB</w:t>
            </w:r>
          </w:p>
        </w:tc>
        <w:tc>
          <w:tcPr>
            <w:tcW w:w="635" w:type="pct"/>
            <w:shd w:val="clear" w:color="auto" w:fill="FFFFFF"/>
          </w:tcPr>
          <w:p w14:paraId="0FB976C5"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590E2E58" w14:textId="77777777" w:rsidR="0070448C" w:rsidRPr="00440400" w:rsidRDefault="0070448C" w:rsidP="00896D9E">
            <w:pPr>
              <w:rPr>
                <w:sz w:val="18"/>
                <w:szCs w:val="18"/>
              </w:rPr>
            </w:pPr>
            <w:r w:rsidRPr="00440400">
              <w:rPr>
                <w:sz w:val="18"/>
                <w:szCs w:val="18"/>
              </w:rPr>
              <w:t>terabyte (1000000000000 bytes)</w:t>
            </w:r>
          </w:p>
        </w:tc>
      </w:tr>
      <w:tr w:rsidR="0070448C" w:rsidRPr="00440400" w14:paraId="1108A618" w14:textId="77777777" w:rsidTr="00896D9E">
        <w:trPr>
          <w:cantSplit/>
        </w:trPr>
        <w:tc>
          <w:tcPr>
            <w:tcW w:w="501" w:type="pct"/>
            <w:shd w:val="clear" w:color="auto" w:fill="FFFFFF"/>
          </w:tcPr>
          <w:p w14:paraId="08A76783" w14:textId="77777777" w:rsidR="0070448C" w:rsidRPr="00440400" w:rsidRDefault="0070448C" w:rsidP="00896D9E">
            <w:pPr>
              <w:rPr>
                <w:noProof/>
                <w:sz w:val="18"/>
                <w:szCs w:val="20"/>
              </w:rPr>
            </w:pPr>
            <w:r w:rsidRPr="00440400">
              <w:rPr>
                <w:noProof/>
                <w:sz w:val="18"/>
                <w:szCs w:val="20"/>
              </w:rPr>
              <w:t>TiB</w:t>
            </w:r>
          </w:p>
        </w:tc>
        <w:tc>
          <w:tcPr>
            <w:tcW w:w="635" w:type="pct"/>
            <w:shd w:val="clear" w:color="auto" w:fill="FFFFFF"/>
          </w:tcPr>
          <w:p w14:paraId="193AB5E1"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7C602F6F" w14:textId="77777777" w:rsidR="0070448C" w:rsidRPr="00440400" w:rsidRDefault="0070448C" w:rsidP="00896D9E">
            <w:pPr>
              <w:rPr>
                <w:sz w:val="18"/>
                <w:szCs w:val="18"/>
              </w:rPr>
            </w:pPr>
            <w:r w:rsidRPr="00440400">
              <w:rPr>
                <w:sz w:val="18"/>
                <w:szCs w:val="18"/>
              </w:rPr>
              <w:t>tebibyte (1099511627776 bytes)</w:t>
            </w:r>
          </w:p>
        </w:tc>
      </w:tr>
    </w:tbl>
    <w:p w14:paraId="13D8A86F" w14:textId="77777777" w:rsidR="0070448C" w:rsidRPr="00440400" w:rsidRDefault="0070448C" w:rsidP="0070448C">
      <w:pPr>
        <w:pStyle w:val="Heading6"/>
        <w:numPr>
          <w:ilvl w:val="5"/>
          <w:numId w:val="4"/>
        </w:numPr>
      </w:pPr>
      <w:bookmarkStart w:id="808" w:name="_Toc106639380"/>
      <w:r w:rsidRPr="00440400">
        <w:t>Examples</w:t>
      </w:r>
      <w:bookmarkEnd w:id="80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448C" w:rsidRPr="00440400" w14:paraId="74D7077F" w14:textId="77777777" w:rsidTr="00896D9E">
        <w:trPr>
          <w:trHeight w:val="256"/>
        </w:trPr>
        <w:tc>
          <w:tcPr>
            <w:tcW w:w="9576" w:type="dxa"/>
            <w:shd w:val="clear" w:color="auto" w:fill="D9D9D9" w:themeFill="background1" w:themeFillShade="D9"/>
          </w:tcPr>
          <w:p w14:paraId="79C26943" w14:textId="77777777" w:rsidR="0070448C" w:rsidRPr="00440400" w:rsidRDefault="0070448C" w:rsidP="00896D9E">
            <w:pPr>
              <w:pStyle w:val="Code"/>
            </w:pPr>
            <w:r w:rsidRPr="00440400">
              <w:t># Storage size in Gigabytes</w:t>
            </w:r>
          </w:p>
          <w:p w14:paraId="324D1F5C" w14:textId="77777777" w:rsidR="0070448C" w:rsidRPr="00440400" w:rsidRDefault="0070448C" w:rsidP="00896D9E">
            <w:pPr>
              <w:pStyle w:val="Code"/>
            </w:pPr>
            <w:r w:rsidRPr="00440400">
              <w:t>properties:</w:t>
            </w:r>
          </w:p>
          <w:p w14:paraId="53B8D52D" w14:textId="77777777" w:rsidR="0070448C" w:rsidRPr="00440400" w:rsidRDefault="0070448C" w:rsidP="00896D9E">
            <w:pPr>
              <w:pStyle w:val="Code"/>
              <w:rPr>
                <w:rFonts w:ascii="Consolas" w:hAnsi="Consolas"/>
              </w:rPr>
            </w:pPr>
            <w:r w:rsidRPr="00440400">
              <w:t xml:space="preserve">  </w:t>
            </w:r>
            <w:proofErr w:type="spellStart"/>
            <w:r w:rsidRPr="00440400">
              <w:t>storage_size</w:t>
            </w:r>
            <w:proofErr w:type="spellEnd"/>
            <w:r w:rsidRPr="00440400">
              <w:t>: 10 GB</w:t>
            </w:r>
          </w:p>
        </w:tc>
      </w:tr>
    </w:tbl>
    <w:p w14:paraId="78477F68" w14:textId="77777777" w:rsidR="0070448C" w:rsidRPr="00440400" w:rsidRDefault="0070448C" w:rsidP="0070448C">
      <w:pPr>
        <w:pStyle w:val="Heading6"/>
        <w:numPr>
          <w:ilvl w:val="5"/>
          <w:numId w:val="4"/>
        </w:numPr>
      </w:pPr>
      <w:bookmarkStart w:id="809" w:name="_Toc106639381"/>
      <w:r w:rsidRPr="00440400">
        <w:t>Notes</w:t>
      </w:r>
      <w:bookmarkEnd w:id="809"/>
    </w:p>
    <w:p w14:paraId="69EFA4C0" w14:textId="77777777" w:rsidR="0070448C" w:rsidRPr="00440400" w:rsidRDefault="0070448C" w:rsidP="0070448C">
      <w:pPr>
        <w:pStyle w:val="ListBullet"/>
        <w:spacing w:before="60" w:after="60"/>
      </w:pPr>
      <w:r w:rsidRPr="00440400">
        <w:t xml:space="preserve">The unit values recognized by TOSCA for size-type units are based upon a subset of those defined by GNU at </w:t>
      </w:r>
      <w:hyperlink r:id="rId72" w:history="1">
        <w:r w:rsidRPr="00440400">
          <w:t>http://www.gnu.org/software/parted/manual/html_node/unit.html</w:t>
        </w:r>
      </w:hyperlink>
      <w:r w:rsidRPr="00440400">
        <w:t>, which is a non-normative reference to this specification.</w:t>
      </w:r>
    </w:p>
    <w:p w14:paraId="29905037" w14:textId="77777777" w:rsidR="0070448C" w:rsidRPr="00440400" w:rsidRDefault="0070448C" w:rsidP="0070448C">
      <w:pPr>
        <w:pStyle w:val="ListBullet"/>
        <w:spacing w:before="60" w:after="60"/>
      </w:pPr>
      <w:r w:rsidRPr="00440400">
        <w:t>TOSCA treats these unit values as case-insensitive (e.g., a value of ‘kB’, ‘KB’ or ‘kb’ is equivalent), but it is considered best practice to use the case of these units as prescribed by GNU.</w:t>
      </w:r>
    </w:p>
    <w:p w14:paraId="20620821" w14:textId="77777777" w:rsidR="0070448C" w:rsidRPr="00440400" w:rsidRDefault="0070448C" w:rsidP="0070448C">
      <w:pPr>
        <w:pStyle w:val="ListBullet"/>
        <w:spacing w:before="60" w:after="60"/>
      </w:pPr>
      <w:r w:rsidRPr="00440400">
        <w:t xml:space="preserve">Some cloud providers may not support byte-level granularity for storage size allocations. In those cases, these values could be treated as desired sizes and actual allocations will be based upon individual provider capabilities. </w:t>
      </w:r>
    </w:p>
    <w:p w14:paraId="6BDE8BAA" w14:textId="77777777" w:rsidR="0070448C" w:rsidRPr="00440400" w:rsidRDefault="0070448C" w:rsidP="0070448C">
      <w:pPr>
        <w:pStyle w:val="Heading5"/>
        <w:numPr>
          <w:ilvl w:val="4"/>
          <w:numId w:val="4"/>
        </w:numPr>
      </w:pPr>
      <w:bookmarkStart w:id="810" w:name="_Toc106639382"/>
      <w:r w:rsidRPr="00440400">
        <w:t>scalar-</w:t>
      </w:r>
      <w:proofErr w:type="spellStart"/>
      <w:proofErr w:type="gramStart"/>
      <w:r w:rsidRPr="00440400">
        <w:t>unit.time</w:t>
      </w:r>
      <w:bookmarkEnd w:id="810"/>
      <w:proofErr w:type="spellEnd"/>
      <w:proofErr w:type="gramEnd"/>
    </w:p>
    <w:p w14:paraId="53A0E301" w14:textId="77777777" w:rsidR="0070448C" w:rsidRPr="00440400" w:rsidRDefault="0070448C" w:rsidP="0070448C">
      <w:pPr>
        <w:pStyle w:val="Heading6"/>
        <w:numPr>
          <w:ilvl w:val="5"/>
          <w:numId w:val="4"/>
        </w:numPr>
      </w:pPr>
      <w:bookmarkStart w:id="811" w:name="_Toc106639383"/>
      <w:r w:rsidRPr="00440400">
        <w:t>Recognized Units</w:t>
      </w:r>
      <w:bookmarkEnd w:id="811"/>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70448C" w:rsidRPr="00440400" w14:paraId="452CAAD3" w14:textId="77777777" w:rsidTr="00896D9E">
        <w:trPr>
          <w:cantSplit/>
          <w:tblHeader/>
        </w:trPr>
        <w:tc>
          <w:tcPr>
            <w:tcW w:w="610" w:type="pct"/>
            <w:shd w:val="clear" w:color="auto" w:fill="D9D9D9"/>
          </w:tcPr>
          <w:p w14:paraId="5E318D14" w14:textId="77777777" w:rsidR="0070448C" w:rsidRPr="00440400" w:rsidRDefault="0070448C" w:rsidP="00896D9E">
            <w:pPr>
              <w:pStyle w:val="TableText-Heading"/>
            </w:pPr>
            <w:r w:rsidRPr="00440400">
              <w:t>Unit</w:t>
            </w:r>
          </w:p>
        </w:tc>
        <w:tc>
          <w:tcPr>
            <w:tcW w:w="580" w:type="pct"/>
            <w:shd w:val="clear" w:color="auto" w:fill="D9D9D9"/>
          </w:tcPr>
          <w:p w14:paraId="2DFE31CD" w14:textId="77777777" w:rsidR="0070448C" w:rsidRPr="00440400" w:rsidRDefault="0070448C" w:rsidP="00896D9E">
            <w:pPr>
              <w:pStyle w:val="TableText-Heading"/>
            </w:pPr>
            <w:r w:rsidRPr="00440400">
              <w:t>Usage</w:t>
            </w:r>
          </w:p>
        </w:tc>
        <w:tc>
          <w:tcPr>
            <w:tcW w:w="3810" w:type="pct"/>
            <w:shd w:val="clear" w:color="auto" w:fill="D9D9D9"/>
          </w:tcPr>
          <w:p w14:paraId="0BC950C7" w14:textId="77777777" w:rsidR="0070448C" w:rsidRPr="00440400" w:rsidRDefault="0070448C" w:rsidP="00896D9E">
            <w:pPr>
              <w:pStyle w:val="TableText-Heading"/>
            </w:pPr>
            <w:r w:rsidRPr="00440400">
              <w:t>Description</w:t>
            </w:r>
          </w:p>
        </w:tc>
      </w:tr>
      <w:tr w:rsidR="0070448C" w:rsidRPr="00440400" w14:paraId="63A93E37" w14:textId="77777777" w:rsidTr="00896D9E">
        <w:trPr>
          <w:cantSplit/>
        </w:trPr>
        <w:tc>
          <w:tcPr>
            <w:tcW w:w="610" w:type="pct"/>
            <w:shd w:val="clear" w:color="auto" w:fill="FFFFFF"/>
          </w:tcPr>
          <w:p w14:paraId="5DA233E5" w14:textId="77777777" w:rsidR="0070448C" w:rsidRPr="00440400" w:rsidRDefault="0070448C" w:rsidP="00896D9E">
            <w:pPr>
              <w:rPr>
                <w:noProof/>
                <w:sz w:val="18"/>
                <w:szCs w:val="20"/>
              </w:rPr>
            </w:pPr>
            <w:r w:rsidRPr="00440400">
              <w:rPr>
                <w:noProof/>
                <w:sz w:val="18"/>
                <w:szCs w:val="20"/>
              </w:rPr>
              <w:t>d</w:t>
            </w:r>
          </w:p>
        </w:tc>
        <w:tc>
          <w:tcPr>
            <w:tcW w:w="580" w:type="pct"/>
            <w:shd w:val="clear" w:color="auto" w:fill="FFFFFF"/>
          </w:tcPr>
          <w:p w14:paraId="32ADD0D4" w14:textId="77777777" w:rsidR="0070448C" w:rsidRPr="00440400" w:rsidRDefault="0070448C" w:rsidP="00896D9E">
            <w:pPr>
              <w:rPr>
                <w:sz w:val="18"/>
                <w:szCs w:val="20"/>
              </w:rPr>
            </w:pPr>
            <w:r w:rsidRPr="00440400">
              <w:rPr>
                <w:sz w:val="18"/>
                <w:szCs w:val="20"/>
              </w:rPr>
              <w:t>time</w:t>
            </w:r>
          </w:p>
        </w:tc>
        <w:tc>
          <w:tcPr>
            <w:tcW w:w="3810" w:type="pct"/>
            <w:shd w:val="clear" w:color="auto" w:fill="FFFFFF"/>
          </w:tcPr>
          <w:p w14:paraId="5131196D" w14:textId="77777777" w:rsidR="0070448C" w:rsidRPr="00440400" w:rsidRDefault="0070448C" w:rsidP="00896D9E">
            <w:pPr>
              <w:rPr>
                <w:sz w:val="18"/>
                <w:szCs w:val="20"/>
              </w:rPr>
            </w:pPr>
            <w:r w:rsidRPr="00440400">
              <w:rPr>
                <w:noProof/>
                <w:sz w:val="18"/>
                <w:szCs w:val="20"/>
              </w:rPr>
              <w:t>days</w:t>
            </w:r>
          </w:p>
        </w:tc>
      </w:tr>
      <w:tr w:rsidR="0070448C" w:rsidRPr="00440400" w14:paraId="37EE2A40" w14:textId="77777777" w:rsidTr="00896D9E">
        <w:trPr>
          <w:cantSplit/>
        </w:trPr>
        <w:tc>
          <w:tcPr>
            <w:tcW w:w="610" w:type="pct"/>
            <w:shd w:val="clear" w:color="auto" w:fill="FFFFFF"/>
          </w:tcPr>
          <w:p w14:paraId="6EC4B917" w14:textId="77777777" w:rsidR="0070448C" w:rsidRPr="00440400" w:rsidRDefault="0070448C" w:rsidP="00896D9E">
            <w:pPr>
              <w:rPr>
                <w:noProof/>
                <w:sz w:val="18"/>
                <w:szCs w:val="20"/>
              </w:rPr>
            </w:pPr>
            <w:r w:rsidRPr="00440400">
              <w:rPr>
                <w:noProof/>
                <w:sz w:val="18"/>
                <w:szCs w:val="20"/>
              </w:rPr>
              <w:t>h</w:t>
            </w:r>
          </w:p>
        </w:tc>
        <w:tc>
          <w:tcPr>
            <w:tcW w:w="580" w:type="pct"/>
            <w:shd w:val="clear" w:color="auto" w:fill="FFFFFF"/>
          </w:tcPr>
          <w:p w14:paraId="0BFDA3E4" w14:textId="77777777" w:rsidR="0070448C" w:rsidRPr="00440400" w:rsidRDefault="0070448C" w:rsidP="00896D9E">
            <w:pPr>
              <w:rPr>
                <w:sz w:val="18"/>
                <w:szCs w:val="20"/>
              </w:rPr>
            </w:pPr>
            <w:r w:rsidRPr="00440400">
              <w:rPr>
                <w:sz w:val="18"/>
                <w:szCs w:val="20"/>
              </w:rPr>
              <w:t>time</w:t>
            </w:r>
          </w:p>
        </w:tc>
        <w:tc>
          <w:tcPr>
            <w:tcW w:w="3810" w:type="pct"/>
            <w:shd w:val="clear" w:color="auto" w:fill="FFFFFF"/>
          </w:tcPr>
          <w:p w14:paraId="1C85111C" w14:textId="77777777" w:rsidR="0070448C" w:rsidRPr="00440400" w:rsidRDefault="0070448C" w:rsidP="00896D9E">
            <w:pPr>
              <w:rPr>
                <w:sz w:val="18"/>
                <w:szCs w:val="20"/>
              </w:rPr>
            </w:pPr>
            <w:r w:rsidRPr="00440400">
              <w:rPr>
                <w:noProof/>
                <w:sz w:val="18"/>
                <w:szCs w:val="20"/>
              </w:rPr>
              <w:t>hours</w:t>
            </w:r>
          </w:p>
        </w:tc>
      </w:tr>
      <w:tr w:rsidR="0070448C" w:rsidRPr="00440400" w14:paraId="72DB5374" w14:textId="77777777" w:rsidTr="00896D9E">
        <w:trPr>
          <w:cantSplit/>
        </w:trPr>
        <w:tc>
          <w:tcPr>
            <w:tcW w:w="610" w:type="pct"/>
            <w:shd w:val="clear" w:color="auto" w:fill="FFFFFF"/>
          </w:tcPr>
          <w:p w14:paraId="46D7B33D" w14:textId="77777777" w:rsidR="0070448C" w:rsidRPr="00440400" w:rsidRDefault="0070448C" w:rsidP="00896D9E">
            <w:pPr>
              <w:rPr>
                <w:noProof/>
                <w:sz w:val="18"/>
                <w:szCs w:val="20"/>
              </w:rPr>
            </w:pPr>
            <w:r w:rsidRPr="00440400">
              <w:rPr>
                <w:noProof/>
                <w:sz w:val="18"/>
                <w:szCs w:val="20"/>
              </w:rPr>
              <w:t>m</w:t>
            </w:r>
          </w:p>
        </w:tc>
        <w:tc>
          <w:tcPr>
            <w:tcW w:w="580" w:type="pct"/>
            <w:shd w:val="clear" w:color="auto" w:fill="FFFFFF"/>
          </w:tcPr>
          <w:p w14:paraId="5C040AC4" w14:textId="77777777" w:rsidR="0070448C" w:rsidRPr="00440400" w:rsidRDefault="0070448C" w:rsidP="00896D9E">
            <w:pPr>
              <w:rPr>
                <w:sz w:val="18"/>
                <w:szCs w:val="20"/>
              </w:rPr>
            </w:pPr>
            <w:r w:rsidRPr="00440400">
              <w:rPr>
                <w:sz w:val="18"/>
                <w:szCs w:val="20"/>
              </w:rPr>
              <w:t>time</w:t>
            </w:r>
          </w:p>
        </w:tc>
        <w:tc>
          <w:tcPr>
            <w:tcW w:w="3810" w:type="pct"/>
            <w:shd w:val="clear" w:color="auto" w:fill="FFFFFF"/>
          </w:tcPr>
          <w:p w14:paraId="221DF8B7" w14:textId="77777777" w:rsidR="0070448C" w:rsidRPr="00440400" w:rsidRDefault="0070448C" w:rsidP="00896D9E">
            <w:r w:rsidRPr="00440400">
              <w:rPr>
                <w:noProof/>
                <w:sz w:val="18"/>
                <w:szCs w:val="20"/>
              </w:rPr>
              <w:t>minutes</w:t>
            </w:r>
          </w:p>
        </w:tc>
      </w:tr>
      <w:tr w:rsidR="0070448C" w:rsidRPr="00440400" w14:paraId="78CBBB07" w14:textId="77777777" w:rsidTr="00896D9E">
        <w:trPr>
          <w:cantSplit/>
        </w:trPr>
        <w:tc>
          <w:tcPr>
            <w:tcW w:w="610" w:type="pct"/>
            <w:shd w:val="clear" w:color="auto" w:fill="FFFFFF"/>
          </w:tcPr>
          <w:p w14:paraId="631D7436" w14:textId="77777777" w:rsidR="0070448C" w:rsidRPr="00440400" w:rsidRDefault="0070448C" w:rsidP="00896D9E">
            <w:pPr>
              <w:rPr>
                <w:noProof/>
                <w:sz w:val="18"/>
                <w:szCs w:val="20"/>
              </w:rPr>
            </w:pPr>
            <w:r w:rsidRPr="00440400">
              <w:rPr>
                <w:noProof/>
                <w:sz w:val="18"/>
                <w:szCs w:val="20"/>
              </w:rPr>
              <w:t>s</w:t>
            </w:r>
          </w:p>
        </w:tc>
        <w:tc>
          <w:tcPr>
            <w:tcW w:w="580" w:type="pct"/>
            <w:shd w:val="clear" w:color="auto" w:fill="FFFFFF"/>
          </w:tcPr>
          <w:p w14:paraId="7C002B2F" w14:textId="77777777" w:rsidR="0070448C" w:rsidRPr="00440400" w:rsidRDefault="0070448C" w:rsidP="00896D9E">
            <w:pPr>
              <w:rPr>
                <w:sz w:val="18"/>
                <w:szCs w:val="20"/>
              </w:rPr>
            </w:pPr>
            <w:r w:rsidRPr="00440400">
              <w:rPr>
                <w:sz w:val="18"/>
                <w:szCs w:val="20"/>
              </w:rPr>
              <w:t>time</w:t>
            </w:r>
          </w:p>
        </w:tc>
        <w:tc>
          <w:tcPr>
            <w:tcW w:w="3810" w:type="pct"/>
            <w:shd w:val="clear" w:color="auto" w:fill="FFFFFF"/>
          </w:tcPr>
          <w:p w14:paraId="2D8595AC" w14:textId="77777777" w:rsidR="0070448C" w:rsidRPr="00440400" w:rsidRDefault="0070448C" w:rsidP="00896D9E">
            <w:r w:rsidRPr="00440400">
              <w:rPr>
                <w:noProof/>
                <w:sz w:val="18"/>
                <w:szCs w:val="20"/>
              </w:rPr>
              <w:t>seconds</w:t>
            </w:r>
          </w:p>
        </w:tc>
      </w:tr>
      <w:tr w:rsidR="0070448C" w:rsidRPr="00440400" w14:paraId="051BB140" w14:textId="77777777" w:rsidTr="00896D9E">
        <w:trPr>
          <w:cantSplit/>
        </w:trPr>
        <w:tc>
          <w:tcPr>
            <w:tcW w:w="610" w:type="pct"/>
            <w:shd w:val="clear" w:color="auto" w:fill="FFFFFF"/>
          </w:tcPr>
          <w:p w14:paraId="3AD2E9B0" w14:textId="77777777" w:rsidR="0070448C" w:rsidRPr="00440400" w:rsidRDefault="0070448C" w:rsidP="00896D9E">
            <w:pPr>
              <w:rPr>
                <w:noProof/>
                <w:sz w:val="18"/>
                <w:szCs w:val="20"/>
              </w:rPr>
            </w:pPr>
            <w:r w:rsidRPr="00440400">
              <w:rPr>
                <w:noProof/>
                <w:sz w:val="18"/>
                <w:szCs w:val="20"/>
              </w:rPr>
              <w:lastRenderedPageBreak/>
              <w:t>ms</w:t>
            </w:r>
          </w:p>
        </w:tc>
        <w:tc>
          <w:tcPr>
            <w:tcW w:w="580" w:type="pct"/>
            <w:shd w:val="clear" w:color="auto" w:fill="FFFFFF"/>
          </w:tcPr>
          <w:p w14:paraId="485BDF60" w14:textId="77777777" w:rsidR="0070448C" w:rsidRPr="00440400" w:rsidRDefault="0070448C" w:rsidP="00896D9E">
            <w:pPr>
              <w:rPr>
                <w:sz w:val="18"/>
                <w:szCs w:val="20"/>
              </w:rPr>
            </w:pPr>
            <w:r w:rsidRPr="00440400">
              <w:rPr>
                <w:sz w:val="18"/>
                <w:szCs w:val="20"/>
              </w:rPr>
              <w:t>time</w:t>
            </w:r>
          </w:p>
        </w:tc>
        <w:tc>
          <w:tcPr>
            <w:tcW w:w="3810" w:type="pct"/>
            <w:shd w:val="clear" w:color="auto" w:fill="FFFFFF"/>
          </w:tcPr>
          <w:p w14:paraId="079548EF" w14:textId="77777777" w:rsidR="0070448C" w:rsidRPr="00440400" w:rsidRDefault="0070448C" w:rsidP="00896D9E">
            <w:pPr>
              <w:rPr>
                <w:sz w:val="18"/>
                <w:szCs w:val="20"/>
              </w:rPr>
            </w:pPr>
            <w:r w:rsidRPr="00440400">
              <w:rPr>
                <w:noProof/>
                <w:sz w:val="18"/>
                <w:szCs w:val="20"/>
              </w:rPr>
              <w:t>milliseconds</w:t>
            </w:r>
          </w:p>
        </w:tc>
      </w:tr>
      <w:tr w:rsidR="0070448C" w:rsidRPr="00440400" w14:paraId="0BD67AEB" w14:textId="77777777" w:rsidTr="00896D9E">
        <w:trPr>
          <w:cantSplit/>
        </w:trPr>
        <w:tc>
          <w:tcPr>
            <w:tcW w:w="610" w:type="pct"/>
            <w:shd w:val="clear" w:color="auto" w:fill="FFFFFF"/>
          </w:tcPr>
          <w:p w14:paraId="126B8F1D" w14:textId="77777777" w:rsidR="0070448C" w:rsidRPr="00440400" w:rsidRDefault="0070448C" w:rsidP="00896D9E">
            <w:pPr>
              <w:rPr>
                <w:noProof/>
                <w:sz w:val="18"/>
                <w:szCs w:val="20"/>
              </w:rPr>
            </w:pPr>
            <w:r w:rsidRPr="00440400">
              <w:rPr>
                <w:noProof/>
                <w:sz w:val="18"/>
                <w:szCs w:val="20"/>
              </w:rPr>
              <w:t xml:space="preserve">us </w:t>
            </w:r>
          </w:p>
        </w:tc>
        <w:tc>
          <w:tcPr>
            <w:tcW w:w="580" w:type="pct"/>
            <w:shd w:val="clear" w:color="auto" w:fill="FFFFFF"/>
          </w:tcPr>
          <w:p w14:paraId="435DFB1D" w14:textId="77777777" w:rsidR="0070448C" w:rsidRPr="00440400" w:rsidRDefault="0070448C" w:rsidP="00896D9E">
            <w:pPr>
              <w:rPr>
                <w:sz w:val="18"/>
                <w:szCs w:val="20"/>
              </w:rPr>
            </w:pPr>
            <w:r w:rsidRPr="00440400">
              <w:rPr>
                <w:sz w:val="18"/>
                <w:szCs w:val="20"/>
              </w:rPr>
              <w:t>time</w:t>
            </w:r>
          </w:p>
        </w:tc>
        <w:tc>
          <w:tcPr>
            <w:tcW w:w="3810" w:type="pct"/>
            <w:shd w:val="clear" w:color="auto" w:fill="FFFFFF"/>
          </w:tcPr>
          <w:p w14:paraId="07776E7E" w14:textId="77777777" w:rsidR="0070448C" w:rsidRPr="00440400" w:rsidRDefault="0070448C" w:rsidP="00896D9E">
            <w:pPr>
              <w:rPr>
                <w:sz w:val="18"/>
                <w:szCs w:val="20"/>
              </w:rPr>
            </w:pPr>
            <w:r w:rsidRPr="00440400">
              <w:rPr>
                <w:noProof/>
                <w:sz w:val="18"/>
                <w:szCs w:val="20"/>
              </w:rPr>
              <w:t>microseconds</w:t>
            </w:r>
          </w:p>
        </w:tc>
      </w:tr>
      <w:tr w:rsidR="0070448C" w:rsidRPr="00440400" w14:paraId="7F8B5781" w14:textId="77777777" w:rsidTr="00896D9E">
        <w:trPr>
          <w:cantSplit/>
        </w:trPr>
        <w:tc>
          <w:tcPr>
            <w:tcW w:w="610" w:type="pct"/>
            <w:shd w:val="clear" w:color="auto" w:fill="FFFFFF"/>
          </w:tcPr>
          <w:p w14:paraId="3E36441E" w14:textId="77777777" w:rsidR="0070448C" w:rsidRPr="00440400" w:rsidRDefault="0070448C" w:rsidP="00896D9E">
            <w:pPr>
              <w:rPr>
                <w:noProof/>
                <w:sz w:val="18"/>
                <w:szCs w:val="20"/>
              </w:rPr>
            </w:pPr>
            <w:r w:rsidRPr="00440400">
              <w:rPr>
                <w:noProof/>
                <w:sz w:val="18"/>
                <w:szCs w:val="20"/>
              </w:rPr>
              <w:t>ns</w:t>
            </w:r>
          </w:p>
        </w:tc>
        <w:tc>
          <w:tcPr>
            <w:tcW w:w="580" w:type="pct"/>
            <w:shd w:val="clear" w:color="auto" w:fill="FFFFFF"/>
          </w:tcPr>
          <w:p w14:paraId="42DFF5F6" w14:textId="77777777" w:rsidR="0070448C" w:rsidRPr="00440400" w:rsidRDefault="0070448C" w:rsidP="00896D9E">
            <w:pPr>
              <w:rPr>
                <w:sz w:val="18"/>
                <w:szCs w:val="20"/>
              </w:rPr>
            </w:pPr>
            <w:r w:rsidRPr="00440400">
              <w:rPr>
                <w:sz w:val="18"/>
                <w:szCs w:val="20"/>
              </w:rPr>
              <w:t>time</w:t>
            </w:r>
          </w:p>
        </w:tc>
        <w:tc>
          <w:tcPr>
            <w:tcW w:w="3810" w:type="pct"/>
            <w:shd w:val="clear" w:color="auto" w:fill="FFFFFF"/>
          </w:tcPr>
          <w:p w14:paraId="24EBA7A6" w14:textId="77777777" w:rsidR="0070448C" w:rsidRPr="00440400" w:rsidRDefault="0070448C" w:rsidP="00896D9E">
            <w:pPr>
              <w:rPr>
                <w:noProof/>
                <w:sz w:val="18"/>
                <w:szCs w:val="20"/>
              </w:rPr>
            </w:pPr>
            <w:r w:rsidRPr="00440400">
              <w:rPr>
                <w:noProof/>
                <w:sz w:val="18"/>
                <w:szCs w:val="20"/>
              </w:rPr>
              <w:t>nanoseconds</w:t>
            </w:r>
          </w:p>
        </w:tc>
      </w:tr>
    </w:tbl>
    <w:p w14:paraId="1FA8E5A7" w14:textId="77777777" w:rsidR="0070448C" w:rsidRPr="00440400" w:rsidRDefault="0070448C" w:rsidP="0070448C">
      <w:pPr>
        <w:pStyle w:val="Heading6"/>
        <w:numPr>
          <w:ilvl w:val="5"/>
          <w:numId w:val="4"/>
        </w:numPr>
      </w:pPr>
      <w:bookmarkStart w:id="812" w:name="_Toc106639384"/>
      <w:r w:rsidRPr="00440400">
        <w:t>Examples</w:t>
      </w:r>
      <w:bookmarkEnd w:id="81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448C" w:rsidRPr="00440400" w14:paraId="7B22335C" w14:textId="77777777" w:rsidTr="00896D9E">
        <w:trPr>
          <w:trHeight w:val="256"/>
        </w:trPr>
        <w:tc>
          <w:tcPr>
            <w:tcW w:w="9576" w:type="dxa"/>
            <w:shd w:val="clear" w:color="auto" w:fill="D9D9D9" w:themeFill="background1" w:themeFillShade="D9"/>
          </w:tcPr>
          <w:p w14:paraId="2D7EFFD3" w14:textId="77777777" w:rsidR="0070448C" w:rsidRPr="00440400" w:rsidRDefault="0070448C" w:rsidP="00896D9E">
            <w:pPr>
              <w:pStyle w:val="Code"/>
            </w:pPr>
            <w:r w:rsidRPr="00440400">
              <w:t># Response time in milliseconds</w:t>
            </w:r>
          </w:p>
          <w:p w14:paraId="7C29186A" w14:textId="77777777" w:rsidR="0070448C" w:rsidRPr="00440400" w:rsidRDefault="0070448C" w:rsidP="00896D9E">
            <w:pPr>
              <w:pStyle w:val="Code"/>
            </w:pPr>
            <w:r w:rsidRPr="00440400">
              <w:t>properties:</w:t>
            </w:r>
          </w:p>
          <w:p w14:paraId="4F9AA7BF" w14:textId="77777777" w:rsidR="0070448C" w:rsidRPr="00440400" w:rsidRDefault="0070448C" w:rsidP="00896D9E">
            <w:pPr>
              <w:pStyle w:val="Code"/>
              <w:rPr>
                <w:rFonts w:ascii="Consolas" w:hAnsi="Consolas"/>
              </w:rPr>
            </w:pPr>
            <w:r w:rsidRPr="00440400">
              <w:t xml:space="preserve">  </w:t>
            </w:r>
            <w:proofErr w:type="spellStart"/>
            <w:r w:rsidRPr="00440400">
              <w:t>respone_time</w:t>
            </w:r>
            <w:proofErr w:type="spellEnd"/>
            <w:r w:rsidRPr="00440400">
              <w:t xml:space="preserve">: 10 </w:t>
            </w:r>
            <w:proofErr w:type="spellStart"/>
            <w:r w:rsidRPr="00440400">
              <w:t>ms</w:t>
            </w:r>
            <w:proofErr w:type="spellEnd"/>
          </w:p>
        </w:tc>
      </w:tr>
    </w:tbl>
    <w:p w14:paraId="6A193C9E" w14:textId="77777777" w:rsidR="0070448C" w:rsidRPr="00440400" w:rsidRDefault="0070448C" w:rsidP="0070448C">
      <w:pPr>
        <w:pStyle w:val="Heading6"/>
        <w:numPr>
          <w:ilvl w:val="5"/>
          <w:numId w:val="4"/>
        </w:numPr>
      </w:pPr>
      <w:bookmarkStart w:id="813" w:name="_Toc106639385"/>
      <w:r w:rsidRPr="00440400">
        <w:t>Notes</w:t>
      </w:r>
      <w:bookmarkEnd w:id="813"/>
    </w:p>
    <w:p w14:paraId="65375E53" w14:textId="77777777" w:rsidR="0070448C" w:rsidRPr="00440400" w:rsidRDefault="0070448C" w:rsidP="0070448C">
      <w:pPr>
        <w:pStyle w:val="ListBullet"/>
        <w:spacing w:before="60" w:after="60"/>
      </w:pPr>
      <w:r w:rsidRPr="00440400">
        <w:t xml:space="preserve">The unit values recognized by TOSCA for time-type units are based upon a subset of those defined by International System of Units whose recognized abbreviations are defined within the following reference:  </w:t>
      </w:r>
    </w:p>
    <w:p w14:paraId="182A89B2" w14:textId="77777777" w:rsidR="0070448C" w:rsidRPr="00440400" w:rsidRDefault="00C45698" w:rsidP="0070448C">
      <w:pPr>
        <w:pStyle w:val="ListBullet2"/>
        <w:numPr>
          <w:ilvl w:val="0"/>
          <w:numId w:val="2"/>
        </w:numPr>
        <w:spacing w:before="120" w:after="120"/>
      </w:pPr>
      <w:hyperlink r:id="rId73" w:history="1">
        <w:r w:rsidR="0070448C" w:rsidRPr="00440400">
          <w:t>http://www.ewh.ieee.org/soc/ias/pub-dept/abbreviation.pdf</w:t>
        </w:r>
      </w:hyperlink>
    </w:p>
    <w:p w14:paraId="32F12896" w14:textId="77777777" w:rsidR="0070448C" w:rsidRPr="00440400" w:rsidRDefault="0070448C" w:rsidP="0070448C">
      <w:pPr>
        <w:pStyle w:val="ListBullet2"/>
        <w:numPr>
          <w:ilvl w:val="0"/>
          <w:numId w:val="2"/>
        </w:numPr>
        <w:spacing w:before="120" w:after="120"/>
      </w:pPr>
      <w:r w:rsidRPr="00440400">
        <w:t xml:space="preserve">This document is a non-normative reference to this specification and intended for publications or grammars enabled for Latin characters which are not accessible in typical programming languages </w:t>
      </w:r>
    </w:p>
    <w:p w14:paraId="68AEE1CC" w14:textId="77777777" w:rsidR="0070448C" w:rsidRPr="00440400" w:rsidRDefault="0070448C" w:rsidP="0070448C">
      <w:pPr>
        <w:pStyle w:val="Heading5"/>
        <w:numPr>
          <w:ilvl w:val="4"/>
          <w:numId w:val="4"/>
        </w:numPr>
      </w:pPr>
      <w:bookmarkStart w:id="814" w:name="_Toc106639386"/>
      <w:r w:rsidRPr="00440400">
        <w:t>scalar-</w:t>
      </w:r>
      <w:proofErr w:type="spellStart"/>
      <w:proofErr w:type="gramStart"/>
      <w:r w:rsidRPr="00440400">
        <w:t>unit.frequency</w:t>
      </w:r>
      <w:bookmarkEnd w:id="814"/>
      <w:proofErr w:type="spellEnd"/>
      <w:proofErr w:type="gramEnd"/>
    </w:p>
    <w:p w14:paraId="1819511D" w14:textId="77777777" w:rsidR="0070448C" w:rsidRPr="00440400" w:rsidRDefault="0070448C" w:rsidP="0070448C">
      <w:pPr>
        <w:pStyle w:val="Heading6"/>
        <w:numPr>
          <w:ilvl w:val="5"/>
          <w:numId w:val="4"/>
        </w:numPr>
      </w:pPr>
      <w:bookmarkStart w:id="815" w:name="_Toc106639387"/>
      <w:r w:rsidRPr="00440400">
        <w:t>Recognized Units</w:t>
      </w:r>
      <w:bookmarkEnd w:id="815"/>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70448C" w:rsidRPr="00440400" w14:paraId="2CFB6FDE" w14:textId="77777777" w:rsidTr="00896D9E">
        <w:trPr>
          <w:cantSplit/>
          <w:tblHeader/>
        </w:trPr>
        <w:tc>
          <w:tcPr>
            <w:tcW w:w="610" w:type="pct"/>
            <w:shd w:val="clear" w:color="auto" w:fill="D9D9D9"/>
          </w:tcPr>
          <w:p w14:paraId="1E497EA2" w14:textId="77777777" w:rsidR="0070448C" w:rsidRPr="00440400" w:rsidRDefault="0070448C" w:rsidP="00896D9E">
            <w:pPr>
              <w:pStyle w:val="TableText-Heading"/>
            </w:pPr>
            <w:r w:rsidRPr="00440400">
              <w:t>Unit</w:t>
            </w:r>
          </w:p>
        </w:tc>
        <w:tc>
          <w:tcPr>
            <w:tcW w:w="580" w:type="pct"/>
            <w:shd w:val="clear" w:color="auto" w:fill="D9D9D9"/>
          </w:tcPr>
          <w:p w14:paraId="048BD011" w14:textId="77777777" w:rsidR="0070448C" w:rsidRPr="00440400" w:rsidRDefault="0070448C" w:rsidP="00896D9E">
            <w:pPr>
              <w:pStyle w:val="TableText-Heading"/>
            </w:pPr>
            <w:r w:rsidRPr="00440400">
              <w:t>Usage</w:t>
            </w:r>
          </w:p>
        </w:tc>
        <w:tc>
          <w:tcPr>
            <w:tcW w:w="3810" w:type="pct"/>
            <w:shd w:val="clear" w:color="auto" w:fill="D9D9D9"/>
          </w:tcPr>
          <w:p w14:paraId="02B9CD08" w14:textId="77777777" w:rsidR="0070448C" w:rsidRPr="00440400" w:rsidRDefault="0070448C" w:rsidP="00896D9E">
            <w:pPr>
              <w:pStyle w:val="TableText-Heading"/>
            </w:pPr>
            <w:r w:rsidRPr="00440400">
              <w:t>Description</w:t>
            </w:r>
          </w:p>
        </w:tc>
      </w:tr>
      <w:tr w:rsidR="0070448C" w:rsidRPr="00440400" w14:paraId="3AD7AD52" w14:textId="77777777" w:rsidTr="00896D9E">
        <w:trPr>
          <w:cantSplit/>
        </w:trPr>
        <w:tc>
          <w:tcPr>
            <w:tcW w:w="610" w:type="pct"/>
            <w:shd w:val="clear" w:color="auto" w:fill="FFFFFF"/>
          </w:tcPr>
          <w:p w14:paraId="44FF67D3" w14:textId="77777777" w:rsidR="0070448C" w:rsidRPr="00440400" w:rsidRDefault="0070448C" w:rsidP="00896D9E">
            <w:pPr>
              <w:rPr>
                <w:noProof/>
                <w:sz w:val="18"/>
                <w:szCs w:val="20"/>
              </w:rPr>
            </w:pPr>
            <w:r w:rsidRPr="00440400">
              <w:rPr>
                <w:noProof/>
                <w:sz w:val="18"/>
                <w:szCs w:val="20"/>
              </w:rPr>
              <w:t>Hz</w:t>
            </w:r>
          </w:p>
        </w:tc>
        <w:tc>
          <w:tcPr>
            <w:tcW w:w="580" w:type="pct"/>
            <w:shd w:val="clear" w:color="auto" w:fill="FFFFFF"/>
          </w:tcPr>
          <w:p w14:paraId="153EE1C5" w14:textId="77777777" w:rsidR="0070448C" w:rsidRPr="00440400" w:rsidRDefault="0070448C" w:rsidP="00896D9E">
            <w:pPr>
              <w:rPr>
                <w:sz w:val="18"/>
                <w:szCs w:val="20"/>
              </w:rPr>
            </w:pPr>
            <w:r w:rsidRPr="00440400">
              <w:rPr>
                <w:sz w:val="18"/>
                <w:szCs w:val="20"/>
              </w:rPr>
              <w:t>frequency</w:t>
            </w:r>
          </w:p>
        </w:tc>
        <w:tc>
          <w:tcPr>
            <w:tcW w:w="3810" w:type="pct"/>
            <w:shd w:val="clear" w:color="auto" w:fill="FFFFFF"/>
          </w:tcPr>
          <w:p w14:paraId="28680D6C" w14:textId="77777777" w:rsidR="0070448C" w:rsidRPr="00440400" w:rsidRDefault="0070448C" w:rsidP="00896D9E">
            <w:pPr>
              <w:pStyle w:val="TableText"/>
            </w:pPr>
            <w:r w:rsidRPr="00440400">
              <w:t>Hertz, or Hz. equals one cycle per second.</w:t>
            </w:r>
          </w:p>
        </w:tc>
      </w:tr>
      <w:tr w:rsidR="0070448C" w:rsidRPr="00440400" w14:paraId="61665BFF" w14:textId="77777777" w:rsidTr="00896D9E">
        <w:trPr>
          <w:cantSplit/>
        </w:trPr>
        <w:tc>
          <w:tcPr>
            <w:tcW w:w="610" w:type="pct"/>
            <w:shd w:val="clear" w:color="auto" w:fill="FFFFFF"/>
          </w:tcPr>
          <w:p w14:paraId="7F20E865" w14:textId="77777777" w:rsidR="0070448C" w:rsidRPr="00440400" w:rsidRDefault="0070448C" w:rsidP="00896D9E">
            <w:pPr>
              <w:rPr>
                <w:noProof/>
                <w:sz w:val="18"/>
                <w:szCs w:val="20"/>
              </w:rPr>
            </w:pPr>
            <w:r w:rsidRPr="00440400">
              <w:rPr>
                <w:noProof/>
                <w:sz w:val="18"/>
                <w:szCs w:val="20"/>
              </w:rPr>
              <w:t>kHz</w:t>
            </w:r>
          </w:p>
        </w:tc>
        <w:tc>
          <w:tcPr>
            <w:tcW w:w="580" w:type="pct"/>
            <w:shd w:val="clear" w:color="auto" w:fill="FFFFFF"/>
          </w:tcPr>
          <w:p w14:paraId="2C806114" w14:textId="77777777" w:rsidR="0070448C" w:rsidRPr="00440400" w:rsidRDefault="0070448C" w:rsidP="00896D9E">
            <w:pPr>
              <w:rPr>
                <w:sz w:val="18"/>
                <w:szCs w:val="20"/>
              </w:rPr>
            </w:pPr>
            <w:r w:rsidRPr="00440400">
              <w:rPr>
                <w:sz w:val="18"/>
                <w:szCs w:val="20"/>
              </w:rPr>
              <w:t>frequency</w:t>
            </w:r>
          </w:p>
        </w:tc>
        <w:tc>
          <w:tcPr>
            <w:tcW w:w="3810" w:type="pct"/>
            <w:shd w:val="clear" w:color="auto" w:fill="FFFFFF"/>
          </w:tcPr>
          <w:p w14:paraId="541915CE" w14:textId="77777777" w:rsidR="0070448C" w:rsidRPr="00440400" w:rsidRDefault="0070448C" w:rsidP="00896D9E">
            <w:pPr>
              <w:pStyle w:val="TableText"/>
            </w:pPr>
            <w:r w:rsidRPr="00440400">
              <w:t>Kilohertz, or kHz, equals to 1,000 Hertz</w:t>
            </w:r>
          </w:p>
        </w:tc>
      </w:tr>
      <w:tr w:rsidR="0070448C" w:rsidRPr="00440400" w14:paraId="64923460" w14:textId="77777777" w:rsidTr="00896D9E">
        <w:trPr>
          <w:cantSplit/>
        </w:trPr>
        <w:tc>
          <w:tcPr>
            <w:tcW w:w="610" w:type="pct"/>
            <w:shd w:val="clear" w:color="auto" w:fill="FFFFFF"/>
          </w:tcPr>
          <w:p w14:paraId="2EE42F83" w14:textId="77777777" w:rsidR="0070448C" w:rsidRPr="00440400" w:rsidRDefault="0070448C" w:rsidP="00896D9E">
            <w:pPr>
              <w:rPr>
                <w:noProof/>
                <w:sz w:val="18"/>
                <w:szCs w:val="20"/>
              </w:rPr>
            </w:pPr>
            <w:r w:rsidRPr="00440400">
              <w:rPr>
                <w:noProof/>
                <w:sz w:val="18"/>
                <w:szCs w:val="20"/>
              </w:rPr>
              <w:t>MHz</w:t>
            </w:r>
          </w:p>
        </w:tc>
        <w:tc>
          <w:tcPr>
            <w:tcW w:w="580" w:type="pct"/>
            <w:shd w:val="clear" w:color="auto" w:fill="FFFFFF"/>
          </w:tcPr>
          <w:p w14:paraId="02FF8152" w14:textId="77777777" w:rsidR="0070448C" w:rsidRPr="00440400" w:rsidRDefault="0070448C" w:rsidP="00896D9E">
            <w:pPr>
              <w:rPr>
                <w:sz w:val="18"/>
                <w:szCs w:val="20"/>
              </w:rPr>
            </w:pPr>
            <w:r w:rsidRPr="00440400">
              <w:rPr>
                <w:sz w:val="18"/>
                <w:szCs w:val="20"/>
              </w:rPr>
              <w:t>frequency</w:t>
            </w:r>
          </w:p>
        </w:tc>
        <w:tc>
          <w:tcPr>
            <w:tcW w:w="3810" w:type="pct"/>
            <w:shd w:val="clear" w:color="auto" w:fill="FFFFFF"/>
          </w:tcPr>
          <w:p w14:paraId="1F10DA44" w14:textId="77777777" w:rsidR="0070448C" w:rsidRPr="00440400" w:rsidRDefault="0070448C" w:rsidP="00896D9E">
            <w:pPr>
              <w:pStyle w:val="TableText"/>
            </w:pPr>
            <w:r w:rsidRPr="00440400">
              <w:t>Megahertz, or MHz, equals to 1,000,000 Hertz or 1,000 kHz</w:t>
            </w:r>
          </w:p>
        </w:tc>
      </w:tr>
      <w:tr w:rsidR="0070448C" w:rsidRPr="00440400" w14:paraId="12FC2436" w14:textId="77777777" w:rsidTr="00896D9E">
        <w:trPr>
          <w:cantSplit/>
        </w:trPr>
        <w:tc>
          <w:tcPr>
            <w:tcW w:w="610" w:type="pct"/>
            <w:shd w:val="clear" w:color="auto" w:fill="FFFFFF"/>
          </w:tcPr>
          <w:p w14:paraId="57F03744" w14:textId="77777777" w:rsidR="0070448C" w:rsidRPr="00440400" w:rsidRDefault="0070448C" w:rsidP="00896D9E">
            <w:pPr>
              <w:rPr>
                <w:noProof/>
                <w:sz w:val="18"/>
                <w:szCs w:val="20"/>
              </w:rPr>
            </w:pPr>
            <w:r w:rsidRPr="00440400">
              <w:rPr>
                <w:noProof/>
                <w:sz w:val="18"/>
                <w:szCs w:val="20"/>
              </w:rPr>
              <w:t>GHz</w:t>
            </w:r>
          </w:p>
        </w:tc>
        <w:tc>
          <w:tcPr>
            <w:tcW w:w="580" w:type="pct"/>
            <w:shd w:val="clear" w:color="auto" w:fill="FFFFFF"/>
          </w:tcPr>
          <w:p w14:paraId="3585173A" w14:textId="77777777" w:rsidR="0070448C" w:rsidRPr="00440400" w:rsidRDefault="0070448C" w:rsidP="00896D9E">
            <w:pPr>
              <w:rPr>
                <w:sz w:val="18"/>
                <w:szCs w:val="20"/>
              </w:rPr>
            </w:pPr>
            <w:r w:rsidRPr="00440400">
              <w:rPr>
                <w:sz w:val="18"/>
                <w:szCs w:val="20"/>
              </w:rPr>
              <w:t>frequency</w:t>
            </w:r>
          </w:p>
        </w:tc>
        <w:tc>
          <w:tcPr>
            <w:tcW w:w="3810" w:type="pct"/>
            <w:shd w:val="clear" w:color="auto" w:fill="FFFFFF"/>
          </w:tcPr>
          <w:p w14:paraId="4DD8D8A6" w14:textId="77777777" w:rsidR="0070448C" w:rsidRPr="00440400" w:rsidRDefault="0070448C" w:rsidP="00896D9E">
            <w:pPr>
              <w:pStyle w:val="TableText"/>
            </w:pPr>
            <w:r w:rsidRPr="00440400">
              <w:t xml:space="preserve">Gigahertz, or GHz, equals to 1,000,000,000 Hertz, or 1,000,000 kHz, or 1,000 </w:t>
            </w:r>
            <w:proofErr w:type="spellStart"/>
            <w:r w:rsidRPr="00440400">
              <w:t>MHz.</w:t>
            </w:r>
            <w:proofErr w:type="spellEnd"/>
          </w:p>
        </w:tc>
      </w:tr>
    </w:tbl>
    <w:p w14:paraId="6E05DF2A" w14:textId="77777777" w:rsidR="0070448C" w:rsidRPr="00440400" w:rsidRDefault="0070448C" w:rsidP="0070448C">
      <w:pPr>
        <w:pStyle w:val="Heading6"/>
        <w:numPr>
          <w:ilvl w:val="5"/>
          <w:numId w:val="4"/>
        </w:numPr>
      </w:pPr>
      <w:bookmarkStart w:id="816" w:name="_Toc106639388"/>
      <w:r w:rsidRPr="00440400">
        <w:t>Examples</w:t>
      </w:r>
      <w:bookmarkEnd w:id="81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448C" w:rsidRPr="00440400" w14:paraId="73CC3A6B" w14:textId="77777777" w:rsidTr="00896D9E">
        <w:trPr>
          <w:trHeight w:val="256"/>
        </w:trPr>
        <w:tc>
          <w:tcPr>
            <w:tcW w:w="9576" w:type="dxa"/>
            <w:shd w:val="clear" w:color="auto" w:fill="D9D9D9" w:themeFill="background1" w:themeFillShade="D9"/>
          </w:tcPr>
          <w:p w14:paraId="724F4D42" w14:textId="77777777" w:rsidR="0070448C" w:rsidRPr="00440400" w:rsidRDefault="0070448C" w:rsidP="00896D9E">
            <w:pPr>
              <w:pStyle w:val="Code"/>
            </w:pPr>
            <w:r w:rsidRPr="00440400">
              <w:t># Processor raw clock rate</w:t>
            </w:r>
          </w:p>
          <w:p w14:paraId="6753D8AE" w14:textId="77777777" w:rsidR="0070448C" w:rsidRPr="00440400" w:rsidRDefault="0070448C" w:rsidP="00896D9E">
            <w:pPr>
              <w:pStyle w:val="Code"/>
            </w:pPr>
            <w:r w:rsidRPr="00440400">
              <w:t>properties:</w:t>
            </w:r>
          </w:p>
          <w:p w14:paraId="16AC8738" w14:textId="77777777" w:rsidR="0070448C" w:rsidRPr="00440400" w:rsidRDefault="0070448C" w:rsidP="00896D9E">
            <w:pPr>
              <w:pStyle w:val="Code"/>
              <w:rPr>
                <w:rFonts w:ascii="Consolas" w:hAnsi="Consolas"/>
              </w:rPr>
            </w:pPr>
            <w:r w:rsidRPr="00440400">
              <w:t xml:space="preserve">  </w:t>
            </w:r>
            <w:proofErr w:type="spellStart"/>
            <w:r w:rsidRPr="00440400">
              <w:t>clock_rate</w:t>
            </w:r>
            <w:proofErr w:type="spellEnd"/>
            <w:r w:rsidRPr="00440400">
              <w:t>: 2.4 GHz</w:t>
            </w:r>
          </w:p>
        </w:tc>
      </w:tr>
    </w:tbl>
    <w:p w14:paraId="7CEA1B38" w14:textId="77777777" w:rsidR="0070448C" w:rsidRPr="00440400" w:rsidRDefault="0070448C" w:rsidP="0070448C">
      <w:pPr>
        <w:pStyle w:val="Heading6"/>
        <w:numPr>
          <w:ilvl w:val="5"/>
          <w:numId w:val="4"/>
        </w:numPr>
      </w:pPr>
      <w:bookmarkStart w:id="817" w:name="_Toc106639389"/>
      <w:r w:rsidRPr="00440400">
        <w:t>Notes</w:t>
      </w:r>
      <w:bookmarkEnd w:id="817"/>
    </w:p>
    <w:p w14:paraId="3C233964" w14:textId="77777777" w:rsidR="0070448C" w:rsidRPr="00440400" w:rsidRDefault="0070448C" w:rsidP="0070448C">
      <w:pPr>
        <w:pStyle w:val="ListBullet"/>
        <w:spacing w:before="60" w:after="60"/>
      </w:pPr>
      <w:r w:rsidRPr="00440400">
        <w:t xml:space="preserve">The value for Hertz (Hz) is the International Standard Unit (ISU) as described by the Bureau International des </w:t>
      </w:r>
      <w:proofErr w:type="spellStart"/>
      <w:r w:rsidRPr="00440400">
        <w:t>Poids</w:t>
      </w:r>
      <w:proofErr w:type="spellEnd"/>
      <w:r w:rsidRPr="00440400">
        <w:t xml:space="preserve"> et </w:t>
      </w:r>
      <w:proofErr w:type="spellStart"/>
      <w:r w:rsidRPr="00440400">
        <w:t>Mesures</w:t>
      </w:r>
      <w:proofErr w:type="spellEnd"/>
      <w:r w:rsidRPr="00440400">
        <w:t xml:space="preserve"> (BIPM) in the “</w:t>
      </w:r>
      <w:r w:rsidRPr="00440400">
        <w:rPr>
          <w:i/>
        </w:rPr>
        <w:t>SI Brochure: The International System of Units (SI) [8th edition, 2006; updated in 2014]</w:t>
      </w:r>
      <w:r w:rsidRPr="00440400">
        <w:t xml:space="preserve">”, </w:t>
      </w:r>
      <w:hyperlink r:id="rId74" w:history="1">
        <w:r w:rsidRPr="00440400">
          <w:t>http://www.bipm.org/en/publications/si-brochure/</w:t>
        </w:r>
      </w:hyperlink>
    </w:p>
    <w:p w14:paraId="2E5D8985" w14:textId="77777777" w:rsidR="0070448C" w:rsidRPr="00440400" w:rsidRDefault="0070448C" w:rsidP="0070448C">
      <w:pPr>
        <w:pStyle w:val="Heading5"/>
        <w:numPr>
          <w:ilvl w:val="4"/>
          <w:numId w:val="4"/>
        </w:numPr>
      </w:pPr>
      <w:bookmarkStart w:id="818" w:name="_Toc106639390"/>
      <w:r w:rsidRPr="00440400">
        <w:lastRenderedPageBreak/>
        <w:t>scalar-</w:t>
      </w:r>
      <w:proofErr w:type="spellStart"/>
      <w:proofErr w:type="gramStart"/>
      <w:r w:rsidRPr="00440400">
        <w:t>unit.bitrate</w:t>
      </w:r>
      <w:bookmarkEnd w:id="818"/>
      <w:proofErr w:type="spellEnd"/>
      <w:proofErr w:type="gramEnd"/>
    </w:p>
    <w:p w14:paraId="55718523" w14:textId="77777777" w:rsidR="0070448C" w:rsidRPr="00440400" w:rsidRDefault="0070448C" w:rsidP="0070448C">
      <w:pPr>
        <w:pStyle w:val="Heading6"/>
        <w:numPr>
          <w:ilvl w:val="5"/>
          <w:numId w:val="4"/>
        </w:numPr>
      </w:pPr>
      <w:bookmarkStart w:id="819" w:name="_Toc106639391"/>
      <w:r w:rsidRPr="00440400">
        <w:t>Recognized Units</w:t>
      </w:r>
      <w:bookmarkEnd w:id="819"/>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7"/>
        <w:gridCol w:w="1098"/>
        <w:gridCol w:w="7048"/>
      </w:tblGrid>
      <w:tr w:rsidR="0070448C" w:rsidRPr="00440400" w14:paraId="459F5F9D" w14:textId="77777777" w:rsidTr="00896D9E">
        <w:trPr>
          <w:cantSplit/>
          <w:tblHeader/>
        </w:trPr>
        <w:tc>
          <w:tcPr>
            <w:tcW w:w="579" w:type="pct"/>
            <w:shd w:val="clear" w:color="auto" w:fill="D9D9D9"/>
          </w:tcPr>
          <w:p w14:paraId="7F0D770A" w14:textId="77777777" w:rsidR="0070448C" w:rsidRPr="00440400" w:rsidRDefault="0070448C" w:rsidP="00896D9E">
            <w:pPr>
              <w:pStyle w:val="TableText-Heading"/>
            </w:pPr>
            <w:r w:rsidRPr="00440400">
              <w:t>Unit</w:t>
            </w:r>
          </w:p>
        </w:tc>
        <w:tc>
          <w:tcPr>
            <w:tcW w:w="596" w:type="pct"/>
            <w:shd w:val="clear" w:color="auto" w:fill="D9D9D9"/>
          </w:tcPr>
          <w:p w14:paraId="429CA6FB" w14:textId="77777777" w:rsidR="0070448C" w:rsidRPr="00440400" w:rsidRDefault="0070448C" w:rsidP="00896D9E">
            <w:pPr>
              <w:pStyle w:val="TableText-Heading"/>
            </w:pPr>
            <w:r w:rsidRPr="00440400">
              <w:t>Usage</w:t>
            </w:r>
          </w:p>
        </w:tc>
        <w:tc>
          <w:tcPr>
            <w:tcW w:w="3825" w:type="pct"/>
            <w:shd w:val="clear" w:color="auto" w:fill="D9D9D9"/>
          </w:tcPr>
          <w:p w14:paraId="0EBEB7D7" w14:textId="77777777" w:rsidR="0070448C" w:rsidRPr="00440400" w:rsidRDefault="0070448C" w:rsidP="00896D9E">
            <w:pPr>
              <w:pStyle w:val="TableText-Heading"/>
            </w:pPr>
            <w:r w:rsidRPr="00440400">
              <w:t>Description</w:t>
            </w:r>
          </w:p>
        </w:tc>
      </w:tr>
      <w:tr w:rsidR="0070448C" w:rsidRPr="00440400" w14:paraId="466EC407" w14:textId="77777777" w:rsidTr="00896D9E">
        <w:trPr>
          <w:cantSplit/>
        </w:trPr>
        <w:tc>
          <w:tcPr>
            <w:tcW w:w="579" w:type="pct"/>
            <w:shd w:val="clear" w:color="auto" w:fill="FFFFFF"/>
          </w:tcPr>
          <w:p w14:paraId="0E23DFD5" w14:textId="77777777" w:rsidR="0070448C" w:rsidRPr="00440400" w:rsidRDefault="0070448C" w:rsidP="00896D9E">
            <w:pPr>
              <w:pStyle w:val="TableText"/>
            </w:pPr>
            <w:r w:rsidRPr="00440400">
              <w:t>bps</w:t>
            </w:r>
          </w:p>
        </w:tc>
        <w:tc>
          <w:tcPr>
            <w:tcW w:w="596" w:type="pct"/>
            <w:shd w:val="clear" w:color="auto" w:fill="FFFFFF"/>
          </w:tcPr>
          <w:p w14:paraId="114EA109" w14:textId="77777777" w:rsidR="0070448C" w:rsidRPr="00440400" w:rsidRDefault="0070448C" w:rsidP="00896D9E">
            <w:pPr>
              <w:pStyle w:val="TableText"/>
            </w:pPr>
            <w:r w:rsidRPr="00440400">
              <w:t>bitrate</w:t>
            </w:r>
          </w:p>
        </w:tc>
        <w:tc>
          <w:tcPr>
            <w:tcW w:w="3825" w:type="pct"/>
            <w:shd w:val="clear" w:color="auto" w:fill="FFFFFF"/>
          </w:tcPr>
          <w:p w14:paraId="108481A8" w14:textId="77777777" w:rsidR="0070448C" w:rsidRPr="00440400" w:rsidRDefault="0070448C" w:rsidP="00896D9E">
            <w:pPr>
              <w:pStyle w:val="TableText"/>
            </w:pPr>
            <w:r w:rsidRPr="00440400">
              <w:t>bit per second</w:t>
            </w:r>
          </w:p>
        </w:tc>
      </w:tr>
      <w:tr w:rsidR="0070448C" w:rsidRPr="00440400" w14:paraId="10E584F0" w14:textId="77777777" w:rsidTr="00896D9E">
        <w:trPr>
          <w:cantSplit/>
        </w:trPr>
        <w:tc>
          <w:tcPr>
            <w:tcW w:w="579" w:type="pct"/>
            <w:shd w:val="clear" w:color="auto" w:fill="FFFFFF"/>
          </w:tcPr>
          <w:p w14:paraId="22630AA6" w14:textId="77777777" w:rsidR="0070448C" w:rsidRPr="00440400" w:rsidRDefault="0070448C" w:rsidP="00896D9E">
            <w:pPr>
              <w:pStyle w:val="TableText"/>
            </w:pPr>
            <w:r w:rsidRPr="00440400">
              <w:t>Kbps</w:t>
            </w:r>
          </w:p>
        </w:tc>
        <w:tc>
          <w:tcPr>
            <w:tcW w:w="596" w:type="pct"/>
            <w:shd w:val="clear" w:color="auto" w:fill="FFFFFF"/>
          </w:tcPr>
          <w:p w14:paraId="4C9C4E6E" w14:textId="77777777" w:rsidR="0070448C" w:rsidRPr="00440400" w:rsidRDefault="0070448C" w:rsidP="00896D9E">
            <w:pPr>
              <w:pStyle w:val="TableText"/>
            </w:pPr>
            <w:r w:rsidRPr="00440400">
              <w:t>bitrate</w:t>
            </w:r>
          </w:p>
        </w:tc>
        <w:tc>
          <w:tcPr>
            <w:tcW w:w="3825" w:type="pct"/>
            <w:shd w:val="clear" w:color="auto" w:fill="FFFFFF"/>
          </w:tcPr>
          <w:p w14:paraId="2379C0C8" w14:textId="77777777" w:rsidR="0070448C" w:rsidRPr="00440400" w:rsidRDefault="0070448C" w:rsidP="00896D9E">
            <w:pPr>
              <w:pStyle w:val="TableText"/>
            </w:pPr>
            <w:r w:rsidRPr="00440400">
              <w:t>kilobit (1000 bits) per second</w:t>
            </w:r>
          </w:p>
        </w:tc>
      </w:tr>
      <w:tr w:rsidR="0070448C" w:rsidRPr="00440400" w14:paraId="1159BB99" w14:textId="77777777" w:rsidTr="00896D9E">
        <w:trPr>
          <w:cantSplit/>
        </w:trPr>
        <w:tc>
          <w:tcPr>
            <w:tcW w:w="579" w:type="pct"/>
            <w:shd w:val="clear" w:color="auto" w:fill="FFFFFF"/>
          </w:tcPr>
          <w:p w14:paraId="50299B37" w14:textId="77777777" w:rsidR="0070448C" w:rsidRPr="00440400" w:rsidRDefault="0070448C" w:rsidP="00896D9E">
            <w:pPr>
              <w:pStyle w:val="TableText"/>
            </w:pPr>
            <w:proofErr w:type="spellStart"/>
            <w:r w:rsidRPr="00440400">
              <w:t>Kibps</w:t>
            </w:r>
            <w:proofErr w:type="spellEnd"/>
          </w:p>
        </w:tc>
        <w:tc>
          <w:tcPr>
            <w:tcW w:w="596" w:type="pct"/>
            <w:shd w:val="clear" w:color="auto" w:fill="FFFFFF"/>
          </w:tcPr>
          <w:p w14:paraId="67347760" w14:textId="77777777" w:rsidR="0070448C" w:rsidRPr="00440400" w:rsidRDefault="0070448C" w:rsidP="00896D9E">
            <w:pPr>
              <w:pStyle w:val="TableText"/>
            </w:pPr>
            <w:r w:rsidRPr="00440400">
              <w:t>bitrate</w:t>
            </w:r>
          </w:p>
        </w:tc>
        <w:tc>
          <w:tcPr>
            <w:tcW w:w="3825" w:type="pct"/>
            <w:shd w:val="clear" w:color="auto" w:fill="FFFFFF"/>
          </w:tcPr>
          <w:p w14:paraId="62D49B61" w14:textId="77777777" w:rsidR="0070448C" w:rsidRPr="00440400" w:rsidRDefault="0070448C" w:rsidP="00896D9E">
            <w:pPr>
              <w:pStyle w:val="TableText"/>
            </w:pPr>
            <w:r w:rsidRPr="00440400">
              <w:t>kibibits (1024 bits) per second</w:t>
            </w:r>
          </w:p>
        </w:tc>
      </w:tr>
      <w:tr w:rsidR="0070448C" w:rsidRPr="00440400" w14:paraId="577F94E3" w14:textId="77777777" w:rsidTr="00896D9E">
        <w:trPr>
          <w:cantSplit/>
        </w:trPr>
        <w:tc>
          <w:tcPr>
            <w:tcW w:w="579" w:type="pct"/>
            <w:shd w:val="clear" w:color="auto" w:fill="FFFFFF"/>
          </w:tcPr>
          <w:p w14:paraId="3A7E8A84" w14:textId="77777777" w:rsidR="0070448C" w:rsidRPr="00440400" w:rsidRDefault="0070448C" w:rsidP="00896D9E">
            <w:pPr>
              <w:pStyle w:val="TableText"/>
            </w:pPr>
            <w:r w:rsidRPr="00440400">
              <w:t>Mbps</w:t>
            </w:r>
          </w:p>
        </w:tc>
        <w:tc>
          <w:tcPr>
            <w:tcW w:w="596" w:type="pct"/>
            <w:shd w:val="clear" w:color="auto" w:fill="FFFFFF"/>
          </w:tcPr>
          <w:p w14:paraId="2394AAB1" w14:textId="77777777" w:rsidR="0070448C" w:rsidRPr="00440400" w:rsidRDefault="0070448C" w:rsidP="00896D9E">
            <w:pPr>
              <w:pStyle w:val="TableText"/>
            </w:pPr>
            <w:r w:rsidRPr="00440400">
              <w:t>bitrate</w:t>
            </w:r>
          </w:p>
        </w:tc>
        <w:tc>
          <w:tcPr>
            <w:tcW w:w="3825" w:type="pct"/>
            <w:shd w:val="clear" w:color="auto" w:fill="FFFFFF"/>
          </w:tcPr>
          <w:p w14:paraId="19651FBF" w14:textId="77777777" w:rsidR="0070448C" w:rsidRPr="00440400" w:rsidRDefault="0070448C" w:rsidP="00896D9E">
            <w:pPr>
              <w:pStyle w:val="TableText"/>
            </w:pPr>
            <w:r w:rsidRPr="00440400">
              <w:t>megabit (1000000 bits) per second</w:t>
            </w:r>
          </w:p>
        </w:tc>
      </w:tr>
      <w:tr w:rsidR="0070448C" w:rsidRPr="00440400" w14:paraId="70BEA353" w14:textId="77777777" w:rsidTr="00896D9E">
        <w:trPr>
          <w:cantSplit/>
        </w:trPr>
        <w:tc>
          <w:tcPr>
            <w:tcW w:w="579" w:type="pct"/>
            <w:shd w:val="clear" w:color="auto" w:fill="FFFFFF"/>
          </w:tcPr>
          <w:p w14:paraId="547FB2A3" w14:textId="77777777" w:rsidR="0070448C" w:rsidRPr="00440400" w:rsidRDefault="0070448C" w:rsidP="00896D9E">
            <w:pPr>
              <w:pStyle w:val="TableText"/>
            </w:pPr>
            <w:proofErr w:type="spellStart"/>
            <w:r w:rsidRPr="00440400">
              <w:t>Mibps</w:t>
            </w:r>
            <w:proofErr w:type="spellEnd"/>
          </w:p>
        </w:tc>
        <w:tc>
          <w:tcPr>
            <w:tcW w:w="596" w:type="pct"/>
            <w:shd w:val="clear" w:color="auto" w:fill="FFFFFF"/>
          </w:tcPr>
          <w:p w14:paraId="41F4FFD1" w14:textId="77777777" w:rsidR="0070448C" w:rsidRPr="00440400" w:rsidRDefault="0070448C" w:rsidP="00896D9E">
            <w:pPr>
              <w:pStyle w:val="TableText"/>
            </w:pPr>
            <w:r w:rsidRPr="00440400">
              <w:t>bitrate</w:t>
            </w:r>
          </w:p>
        </w:tc>
        <w:tc>
          <w:tcPr>
            <w:tcW w:w="3825" w:type="pct"/>
            <w:shd w:val="clear" w:color="auto" w:fill="FFFFFF"/>
          </w:tcPr>
          <w:p w14:paraId="6F06BE47" w14:textId="77777777" w:rsidR="0070448C" w:rsidRPr="00440400" w:rsidRDefault="0070448C" w:rsidP="00896D9E">
            <w:pPr>
              <w:pStyle w:val="TableText"/>
            </w:pPr>
            <w:r w:rsidRPr="00440400">
              <w:t>mebibit (1048576 bits) per second</w:t>
            </w:r>
          </w:p>
        </w:tc>
      </w:tr>
      <w:tr w:rsidR="0070448C" w:rsidRPr="00440400" w14:paraId="30B6DB57" w14:textId="77777777" w:rsidTr="00896D9E">
        <w:trPr>
          <w:cantSplit/>
        </w:trPr>
        <w:tc>
          <w:tcPr>
            <w:tcW w:w="579" w:type="pct"/>
            <w:shd w:val="clear" w:color="auto" w:fill="FFFFFF"/>
          </w:tcPr>
          <w:p w14:paraId="5C8C98F8" w14:textId="77777777" w:rsidR="0070448C" w:rsidRPr="00440400" w:rsidRDefault="0070448C" w:rsidP="00896D9E">
            <w:pPr>
              <w:pStyle w:val="TableText"/>
            </w:pPr>
            <w:r w:rsidRPr="00440400">
              <w:t>Gbps</w:t>
            </w:r>
          </w:p>
        </w:tc>
        <w:tc>
          <w:tcPr>
            <w:tcW w:w="596" w:type="pct"/>
            <w:shd w:val="clear" w:color="auto" w:fill="FFFFFF"/>
          </w:tcPr>
          <w:p w14:paraId="18D538A3" w14:textId="77777777" w:rsidR="0070448C" w:rsidRPr="00440400" w:rsidRDefault="0070448C" w:rsidP="00896D9E">
            <w:pPr>
              <w:pStyle w:val="TableText"/>
            </w:pPr>
            <w:r w:rsidRPr="00440400">
              <w:t>bitrate</w:t>
            </w:r>
          </w:p>
        </w:tc>
        <w:tc>
          <w:tcPr>
            <w:tcW w:w="3825" w:type="pct"/>
            <w:shd w:val="clear" w:color="auto" w:fill="FFFFFF"/>
          </w:tcPr>
          <w:p w14:paraId="46EA9730" w14:textId="77777777" w:rsidR="0070448C" w:rsidRPr="00440400" w:rsidRDefault="0070448C" w:rsidP="00896D9E">
            <w:pPr>
              <w:pStyle w:val="TableText"/>
            </w:pPr>
            <w:r w:rsidRPr="00440400">
              <w:t>gigabit (1000000000 bits) per second</w:t>
            </w:r>
          </w:p>
        </w:tc>
      </w:tr>
      <w:tr w:rsidR="0070448C" w:rsidRPr="00440400" w14:paraId="48F4EBBC" w14:textId="77777777" w:rsidTr="00896D9E">
        <w:trPr>
          <w:cantSplit/>
          <w:trHeight w:val="215"/>
        </w:trPr>
        <w:tc>
          <w:tcPr>
            <w:tcW w:w="579" w:type="pct"/>
            <w:shd w:val="clear" w:color="auto" w:fill="FFFFFF"/>
          </w:tcPr>
          <w:p w14:paraId="72095658" w14:textId="77777777" w:rsidR="0070448C" w:rsidRPr="00440400" w:rsidRDefault="0070448C" w:rsidP="00896D9E">
            <w:pPr>
              <w:pStyle w:val="TableText"/>
            </w:pPr>
            <w:proofErr w:type="spellStart"/>
            <w:r w:rsidRPr="00440400">
              <w:t>Gibps</w:t>
            </w:r>
            <w:proofErr w:type="spellEnd"/>
          </w:p>
        </w:tc>
        <w:tc>
          <w:tcPr>
            <w:tcW w:w="596" w:type="pct"/>
            <w:shd w:val="clear" w:color="auto" w:fill="FFFFFF"/>
          </w:tcPr>
          <w:p w14:paraId="6B426195" w14:textId="77777777" w:rsidR="0070448C" w:rsidRPr="00440400" w:rsidRDefault="0070448C" w:rsidP="00896D9E">
            <w:pPr>
              <w:pStyle w:val="TableText"/>
            </w:pPr>
            <w:r w:rsidRPr="00440400">
              <w:t>bitrate</w:t>
            </w:r>
          </w:p>
        </w:tc>
        <w:tc>
          <w:tcPr>
            <w:tcW w:w="3825" w:type="pct"/>
            <w:shd w:val="clear" w:color="auto" w:fill="FFFFFF"/>
          </w:tcPr>
          <w:p w14:paraId="6CA67575" w14:textId="77777777" w:rsidR="0070448C" w:rsidRPr="00440400" w:rsidRDefault="0070448C" w:rsidP="00896D9E">
            <w:pPr>
              <w:pStyle w:val="TableText"/>
            </w:pPr>
            <w:r w:rsidRPr="00440400">
              <w:t>gibibits (1073741824 bits) per second</w:t>
            </w:r>
          </w:p>
        </w:tc>
      </w:tr>
      <w:tr w:rsidR="0070448C" w:rsidRPr="00440400" w14:paraId="786A9AE3" w14:textId="77777777" w:rsidTr="00896D9E">
        <w:trPr>
          <w:cantSplit/>
        </w:trPr>
        <w:tc>
          <w:tcPr>
            <w:tcW w:w="579" w:type="pct"/>
            <w:shd w:val="clear" w:color="auto" w:fill="FFFFFF"/>
          </w:tcPr>
          <w:p w14:paraId="77046A3A" w14:textId="77777777" w:rsidR="0070448C" w:rsidRPr="00440400" w:rsidRDefault="0070448C" w:rsidP="00896D9E">
            <w:pPr>
              <w:pStyle w:val="TableText"/>
            </w:pPr>
            <w:proofErr w:type="spellStart"/>
            <w:r w:rsidRPr="00440400">
              <w:t>Tbps</w:t>
            </w:r>
            <w:proofErr w:type="spellEnd"/>
          </w:p>
        </w:tc>
        <w:tc>
          <w:tcPr>
            <w:tcW w:w="596" w:type="pct"/>
            <w:shd w:val="clear" w:color="auto" w:fill="FFFFFF"/>
          </w:tcPr>
          <w:p w14:paraId="7F6C3897" w14:textId="77777777" w:rsidR="0070448C" w:rsidRPr="00440400" w:rsidRDefault="0070448C" w:rsidP="00896D9E">
            <w:pPr>
              <w:pStyle w:val="TableText"/>
            </w:pPr>
            <w:r w:rsidRPr="00440400">
              <w:t>bitrate</w:t>
            </w:r>
          </w:p>
        </w:tc>
        <w:tc>
          <w:tcPr>
            <w:tcW w:w="3825" w:type="pct"/>
            <w:shd w:val="clear" w:color="auto" w:fill="FFFFFF"/>
          </w:tcPr>
          <w:p w14:paraId="75C3ED11" w14:textId="77777777" w:rsidR="0070448C" w:rsidRPr="00440400" w:rsidRDefault="0070448C" w:rsidP="00896D9E">
            <w:pPr>
              <w:pStyle w:val="TableText"/>
            </w:pPr>
            <w:r w:rsidRPr="00440400">
              <w:t>terabit (1000000000000 bits) per second</w:t>
            </w:r>
          </w:p>
        </w:tc>
      </w:tr>
      <w:tr w:rsidR="0070448C" w:rsidRPr="00440400" w14:paraId="1E2C4C53" w14:textId="77777777" w:rsidTr="00896D9E">
        <w:trPr>
          <w:cantSplit/>
        </w:trPr>
        <w:tc>
          <w:tcPr>
            <w:tcW w:w="579" w:type="pct"/>
            <w:shd w:val="clear" w:color="auto" w:fill="FFFFFF"/>
          </w:tcPr>
          <w:p w14:paraId="2CC4DE18" w14:textId="77777777" w:rsidR="0070448C" w:rsidRPr="00440400" w:rsidRDefault="0070448C" w:rsidP="00896D9E">
            <w:pPr>
              <w:pStyle w:val="TableText"/>
            </w:pPr>
            <w:proofErr w:type="spellStart"/>
            <w:r w:rsidRPr="00440400">
              <w:t>Tibps</w:t>
            </w:r>
            <w:proofErr w:type="spellEnd"/>
          </w:p>
        </w:tc>
        <w:tc>
          <w:tcPr>
            <w:tcW w:w="596" w:type="pct"/>
            <w:shd w:val="clear" w:color="auto" w:fill="FFFFFF"/>
          </w:tcPr>
          <w:p w14:paraId="1788FA4A" w14:textId="77777777" w:rsidR="0070448C" w:rsidRPr="00440400" w:rsidRDefault="0070448C" w:rsidP="00896D9E">
            <w:pPr>
              <w:pStyle w:val="TableText"/>
            </w:pPr>
            <w:r w:rsidRPr="00440400">
              <w:t>bitrate</w:t>
            </w:r>
          </w:p>
        </w:tc>
        <w:tc>
          <w:tcPr>
            <w:tcW w:w="3825" w:type="pct"/>
            <w:shd w:val="clear" w:color="auto" w:fill="FFFFFF"/>
          </w:tcPr>
          <w:p w14:paraId="7CF6ABDE" w14:textId="77777777" w:rsidR="0070448C" w:rsidRPr="00440400" w:rsidRDefault="0070448C" w:rsidP="00896D9E">
            <w:pPr>
              <w:pStyle w:val="TableText"/>
            </w:pPr>
            <w:r w:rsidRPr="00440400">
              <w:t>tebibits (1099511627776 bits) per second</w:t>
            </w:r>
          </w:p>
        </w:tc>
      </w:tr>
    </w:tbl>
    <w:p w14:paraId="4B9FFF30" w14:textId="77777777" w:rsidR="0070448C" w:rsidRPr="00440400" w:rsidRDefault="0070448C" w:rsidP="0070448C">
      <w:pPr>
        <w:pStyle w:val="Heading6"/>
        <w:numPr>
          <w:ilvl w:val="5"/>
          <w:numId w:val="4"/>
        </w:numPr>
      </w:pPr>
      <w:bookmarkStart w:id="820" w:name="_Toc106639392"/>
      <w:r w:rsidRPr="00440400">
        <w:t>Examples</w:t>
      </w:r>
      <w:bookmarkEnd w:id="82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448C" w:rsidRPr="00440400" w14:paraId="3DD3E951" w14:textId="77777777" w:rsidTr="00896D9E">
        <w:trPr>
          <w:trHeight w:val="256"/>
        </w:trPr>
        <w:tc>
          <w:tcPr>
            <w:tcW w:w="9576" w:type="dxa"/>
            <w:shd w:val="clear" w:color="auto" w:fill="D9D9D9" w:themeFill="background1" w:themeFillShade="D9"/>
          </w:tcPr>
          <w:p w14:paraId="540DBD30" w14:textId="77777777" w:rsidR="0070448C" w:rsidRPr="00440400" w:rsidRDefault="0070448C" w:rsidP="00896D9E">
            <w:pPr>
              <w:pStyle w:val="Code"/>
            </w:pPr>
            <w:r w:rsidRPr="00440400">
              <w:t># Somewhere in a node template definition</w:t>
            </w:r>
          </w:p>
          <w:p w14:paraId="2E1FBD32" w14:textId="77777777" w:rsidR="0070448C" w:rsidRPr="00440400" w:rsidRDefault="0070448C" w:rsidP="00896D9E">
            <w:pPr>
              <w:pStyle w:val="Code"/>
            </w:pPr>
            <w:r w:rsidRPr="00440400">
              <w:t>requirements:</w:t>
            </w:r>
          </w:p>
          <w:p w14:paraId="12A9EA14" w14:textId="0F17D6FB" w:rsidR="0070448C" w:rsidRPr="00440400" w:rsidRDefault="0070448C" w:rsidP="00896D9E">
            <w:pPr>
              <w:pStyle w:val="Code"/>
            </w:pPr>
            <w:r w:rsidRPr="00440400">
              <w:t xml:space="preserve">  - link:</w:t>
            </w:r>
          </w:p>
          <w:p w14:paraId="1B85BC9D" w14:textId="209F1B66" w:rsidR="0070448C" w:rsidRPr="00440400" w:rsidRDefault="0070448C" w:rsidP="00896D9E">
            <w:pPr>
              <w:pStyle w:val="Code"/>
            </w:pPr>
            <w:r w:rsidRPr="00440400">
              <w:t xml:space="preserve">      </w:t>
            </w:r>
            <w:proofErr w:type="spellStart"/>
            <w:r w:rsidRPr="00440400">
              <w:t>node_filter</w:t>
            </w:r>
            <w:proofErr w:type="spellEnd"/>
            <w:r w:rsidRPr="00440400">
              <w:t>:</w:t>
            </w:r>
          </w:p>
          <w:p w14:paraId="74A1811D" w14:textId="12EAE516" w:rsidR="0070448C" w:rsidRPr="00440400" w:rsidRDefault="0070448C" w:rsidP="00896D9E">
            <w:pPr>
              <w:pStyle w:val="Code"/>
            </w:pPr>
            <w:r w:rsidRPr="00440400">
              <w:t xml:space="preserve">        capabilities: </w:t>
            </w:r>
          </w:p>
          <w:p w14:paraId="72E32A92" w14:textId="586325FA" w:rsidR="0070448C" w:rsidRPr="00440400" w:rsidRDefault="0070448C" w:rsidP="00896D9E">
            <w:pPr>
              <w:pStyle w:val="Code"/>
            </w:pPr>
            <w:r w:rsidRPr="00440400">
              <w:t xml:space="preserve">          - </w:t>
            </w:r>
            <w:proofErr w:type="spellStart"/>
            <w:r w:rsidRPr="00440400">
              <w:t>myLinkable</w:t>
            </w:r>
            <w:proofErr w:type="spellEnd"/>
          </w:p>
          <w:p w14:paraId="0FE518C1" w14:textId="6EB4CF5E" w:rsidR="0070448C" w:rsidRPr="00440400" w:rsidRDefault="0070448C" w:rsidP="00896D9E">
            <w:pPr>
              <w:pStyle w:val="Code"/>
            </w:pPr>
            <w:r w:rsidRPr="00440400">
              <w:t xml:space="preserve">              properties:</w:t>
            </w:r>
          </w:p>
          <w:p w14:paraId="62F36560" w14:textId="29844A67" w:rsidR="0070448C" w:rsidRPr="00440400" w:rsidRDefault="0070448C" w:rsidP="00896D9E">
            <w:pPr>
              <w:pStyle w:val="Code"/>
            </w:pPr>
            <w:r w:rsidRPr="00440400">
              <w:t xml:space="preserve">                bitrate:</w:t>
            </w:r>
          </w:p>
          <w:p w14:paraId="2E84F5BC" w14:textId="532711A1" w:rsidR="0070448C" w:rsidRPr="00440400" w:rsidRDefault="0070448C" w:rsidP="00896D9E">
            <w:pPr>
              <w:pStyle w:val="Code"/>
              <w:rPr>
                <w:rFonts w:ascii="Consolas" w:hAnsi="Consolas"/>
              </w:rPr>
            </w:pPr>
            <w:r w:rsidRPr="00440400">
              <w:t xml:space="preserve">                 - </w:t>
            </w:r>
            <w:proofErr w:type="spellStart"/>
            <w:r w:rsidRPr="00440400">
              <w:t>greater_or_equal</w:t>
            </w:r>
            <w:proofErr w:type="spellEnd"/>
            <w:r w:rsidRPr="00440400">
              <w:t>: 10 Kbps # 10 * 1000 bits per second at least</w:t>
            </w:r>
          </w:p>
        </w:tc>
      </w:tr>
    </w:tbl>
    <w:p w14:paraId="03FBF2E4" w14:textId="44492EFF" w:rsidR="00564826" w:rsidRPr="00440400" w:rsidRDefault="00463590" w:rsidP="00AC4E84">
      <w:pPr>
        <w:pStyle w:val="Heading3"/>
      </w:pPr>
      <w:bookmarkStart w:id="821" w:name="_Toc106639393"/>
      <w:r w:rsidRPr="00440400">
        <w:t>Collection Types</w:t>
      </w:r>
      <w:bookmarkEnd w:id="821"/>
    </w:p>
    <w:p w14:paraId="73A1C41B" w14:textId="77777777" w:rsidR="00564826" w:rsidRPr="00440400" w:rsidRDefault="00564826" w:rsidP="00564826">
      <w:pPr>
        <w:pStyle w:val="Heading4"/>
        <w:numPr>
          <w:ilvl w:val="3"/>
          <w:numId w:val="4"/>
        </w:numPr>
      </w:pPr>
      <w:bookmarkStart w:id="822" w:name="TYPE_TOSCA_LIST"/>
      <w:bookmarkStart w:id="823" w:name="_Toc37877757"/>
      <w:bookmarkStart w:id="824" w:name="_Toc106639394"/>
      <w:r w:rsidRPr="00440400">
        <w:t>TOSCA list type</w:t>
      </w:r>
      <w:bookmarkEnd w:id="822"/>
      <w:bookmarkEnd w:id="823"/>
      <w:bookmarkEnd w:id="824"/>
    </w:p>
    <w:p w14:paraId="1FED3141" w14:textId="3BCFEDF4" w:rsidR="00564826" w:rsidRPr="00440400" w:rsidRDefault="00564826" w:rsidP="00564826">
      <w:r w:rsidRPr="00440400">
        <w:t xml:space="preserve">The list type allows for specifying multiple values for a </w:t>
      </w:r>
      <w:proofErr w:type="spellStart"/>
      <w:r w:rsidR="00BA28EF" w:rsidRPr="00440400">
        <w:t>a</w:t>
      </w:r>
      <w:proofErr w:type="spellEnd"/>
      <w:r w:rsidR="00BA28EF" w:rsidRPr="00440400">
        <w:t xml:space="preserve"> parameter of property</w:t>
      </w:r>
      <w:r w:rsidRPr="00440400">
        <w:t>. For example, if an application allows for being configured to listen on multiple ports, a list of ports could be configured using the list data type.</w:t>
      </w:r>
    </w:p>
    <w:p w14:paraId="69873E63" w14:textId="32E8832E" w:rsidR="00564826" w:rsidRPr="00440400" w:rsidRDefault="00564826" w:rsidP="00564826">
      <w:r w:rsidRPr="00440400">
        <w:t xml:space="preserve">Note that entries in a list must be of the same type. The type (for simple entries) or schema (for complex entries) is defined by the </w:t>
      </w:r>
      <w:r w:rsidR="00A57347" w:rsidRPr="00440400">
        <w:t xml:space="preserve">mandatory </w:t>
      </w:r>
      <w:proofErr w:type="spellStart"/>
      <w:r w:rsidRPr="00440400">
        <w:t>entry_schema</w:t>
      </w:r>
      <w:proofErr w:type="spellEnd"/>
      <w:r w:rsidRPr="00440400">
        <w:t xml:space="preserve"> attribute of the respective </w:t>
      </w:r>
      <w:hyperlink w:anchor="BKM_Property_Def" w:history="1">
        <w:r w:rsidRPr="00440400">
          <w:t>property definition</w:t>
        </w:r>
      </w:hyperlink>
      <w:r w:rsidRPr="00440400">
        <w:t xml:space="preserve">, </w:t>
      </w:r>
      <w:hyperlink w:anchor="BKM_Attribute_Def" w:history="1">
        <w:r w:rsidRPr="00440400">
          <w:t>attribute definitions</w:t>
        </w:r>
      </w:hyperlink>
      <w:r w:rsidRPr="00440400">
        <w:t xml:space="preserve">, or input or output </w:t>
      </w:r>
      <w:hyperlink w:anchor="BKM_Parameter_Def" w:history="1">
        <w:r w:rsidRPr="00440400">
          <w:t>parameter definitions</w:t>
        </w:r>
      </w:hyperlink>
      <w:r w:rsidRPr="00440400">
        <w:t>.</w:t>
      </w:r>
      <w:r w:rsidR="00BA28EF" w:rsidRPr="00440400">
        <w:t xml:space="preserve"> Schema definitions can be arbitrarily complex (they may themselves define a list).</w:t>
      </w:r>
    </w:p>
    <w:p w14:paraId="24F011FD" w14:textId="77777777" w:rsidR="00564826" w:rsidRPr="00440400" w:rsidRDefault="00564826" w:rsidP="00564826">
      <w:pPr>
        <w:pStyle w:val="Heading5"/>
        <w:numPr>
          <w:ilvl w:val="4"/>
          <w:numId w:val="4"/>
        </w:numPr>
      </w:pPr>
      <w:bookmarkStart w:id="825" w:name="_Toc37877758"/>
      <w:bookmarkStart w:id="826" w:name="_Toc106639395"/>
      <w:r w:rsidRPr="00440400">
        <w:t>Grammar</w:t>
      </w:r>
      <w:bookmarkEnd w:id="825"/>
      <w:bookmarkEnd w:id="826"/>
    </w:p>
    <w:p w14:paraId="28EED015" w14:textId="77777777" w:rsidR="00564826" w:rsidRPr="00440400" w:rsidRDefault="00564826" w:rsidP="00564826">
      <w:r w:rsidRPr="00440400">
        <w:t>TOSCA lists are essentially normal YAML lists with the following grammars:</w:t>
      </w:r>
    </w:p>
    <w:p w14:paraId="6CB17FCE" w14:textId="77777777" w:rsidR="00564826" w:rsidRPr="00440400" w:rsidRDefault="00564826" w:rsidP="00564826">
      <w:pPr>
        <w:pStyle w:val="Heading6"/>
        <w:numPr>
          <w:ilvl w:val="5"/>
          <w:numId w:val="4"/>
        </w:numPr>
      </w:pPr>
      <w:r w:rsidRPr="00440400">
        <w:t xml:space="preserve"> </w:t>
      </w:r>
      <w:bookmarkStart w:id="827" w:name="_Toc37877759"/>
      <w:bookmarkStart w:id="828" w:name="_Toc106639396"/>
      <w:r w:rsidRPr="00440400">
        <w:t>Square bracket notation</w:t>
      </w:r>
      <w:bookmarkEnd w:id="827"/>
      <w:bookmarkEnd w:id="82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F355705" w14:textId="77777777" w:rsidTr="00A41A4D">
        <w:tc>
          <w:tcPr>
            <w:tcW w:w="9576" w:type="dxa"/>
            <w:shd w:val="clear" w:color="auto" w:fill="D9D9D9" w:themeFill="background1" w:themeFillShade="D9"/>
          </w:tcPr>
          <w:p w14:paraId="7080FB4B" w14:textId="77777777" w:rsidR="00564826" w:rsidRPr="00440400" w:rsidRDefault="00564826" w:rsidP="00A41A4D">
            <w:pPr>
              <w:rPr>
                <w:rFonts w:ascii="Consolas" w:hAnsi="Consolas"/>
              </w:rPr>
            </w:pPr>
            <w:r w:rsidRPr="00440400" w:rsidDel="00442ED7">
              <w:t xml:space="preserve"> </w:t>
            </w:r>
            <w:r w:rsidRPr="00440400">
              <w:t xml:space="preserve">[ &lt;list_entry_1&gt;, &lt;list_entry_2&gt;, </w:t>
            </w:r>
            <w:proofErr w:type="gramStart"/>
            <w:r w:rsidRPr="00440400">
              <w:t>... ]</w:t>
            </w:r>
            <w:proofErr w:type="gramEnd"/>
          </w:p>
        </w:tc>
      </w:tr>
    </w:tbl>
    <w:p w14:paraId="5C582E83" w14:textId="77777777" w:rsidR="00564826" w:rsidRPr="00440400" w:rsidRDefault="00564826" w:rsidP="00564826">
      <w:pPr>
        <w:pStyle w:val="Heading6"/>
        <w:numPr>
          <w:ilvl w:val="5"/>
          <w:numId w:val="4"/>
        </w:numPr>
      </w:pPr>
      <w:bookmarkStart w:id="829" w:name="_Toc37877760"/>
      <w:bookmarkStart w:id="830" w:name="_Toc106639397"/>
      <w:r w:rsidRPr="00440400">
        <w:t>Bulleted list notation</w:t>
      </w:r>
      <w:bookmarkEnd w:id="829"/>
      <w:bookmarkEnd w:id="83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B01E79A" w14:textId="77777777" w:rsidTr="00A41A4D">
        <w:tc>
          <w:tcPr>
            <w:tcW w:w="9576" w:type="dxa"/>
            <w:shd w:val="clear" w:color="auto" w:fill="D9D9D9" w:themeFill="background1" w:themeFillShade="D9"/>
          </w:tcPr>
          <w:p w14:paraId="3DFD2D4F" w14:textId="77777777" w:rsidR="00564826" w:rsidRPr="00440400" w:rsidRDefault="00564826" w:rsidP="00A41A4D">
            <w:pPr>
              <w:pStyle w:val="Code"/>
            </w:pPr>
            <w:r w:rsidRPr="00440400">
              <w:t>- &lt;list_entry_1&gt;</w:t>
            </w:r>
          </w:p>
          <w:p w14:paraId="34C001BF" w14:textId="77777777" w:rsidR="00564826" w:rsidRPr="00440400" w:rsidRDefault="00564826" w:rsidP="00A41A4D">
            <w:pPr>
              <w:pStyle w:val="Code"/>
            </w:pPr>
            <w:r w:rsidRPr="00440400">
              <w:t>- ...</w:t>
            </w:r>
          </w:p>
          <w:p w14:paraId="450FD241" w14:textId="77777777" w:rsidR="00564826" w:rsidRPr="00440400" w:rsidRDefault="00564826" w:rsidP="00A41A4D">
            <w:pPr>
              <w:pStyle w:val="Code"/>
              <w:rPr>
                <w:rFonts w:ascii="Consolas" w:hAnsi="Consolas"/>
              </w:rPr>
            </w:pPr>
            <w:r w:rsidRPr="00440400">
              <w:t>- &lt;</w:t>
            </w:r>
            <w:proofErr w:type="spellStart"/>
            <w:r w:rsidRPr="00440400">
              <w:t>list_entry_n</w:t>
            </w:r>
            <w:proofErr w:type="spellEnd"/>
            <w:r w:rsidRPr="00440400">
              <w:t>&gt;</w:t>
            </w:r>
          </w:p>
        </w:tc>
      </w:tr>
    </w:tbl>
    <w:p w14:paraId="631EA635" w14:textId="77777777" w:rsidR="00564826" w:rsidRPr="00440400" w:rsidRDefault="00564826" w:rsidP="00564826">
      <w:r w:rsidRPr="00440400">
        <w:lastRenderedPageBreak/>
        <w:t>In the above grammars, the pseudo values that appear in angle brackets have the following meaning:</w:t>
      </w:r>
    </w:p>
    <w:p w14:paraId="29DB1FFD" w14:textId="77777777" w:rsidR="00564826" w:rsidRPr="00440400" w:rsidRDefault="00564826" w:rsidP="00564826">
      <w:pPr>
        <w:pStyle w:val="ListBullet"/>
        <w:spacing w:before="60" w:after="60"/>
      </w:pPr>
      <w:r w:rsidRPr="00440400">
        <w:t>&lt;</w:t>
      </w:r>
      <w:proofErr w:type="spellStart"/>
      <w:r w:rsidRPr="00440400">
        <w:t>list_entry</w:t>
      </w:r>
      <w:proofErr w:type="spellEnd"/>
      <w:r w:rsidRPr="00440400">
        <w:t>_*&gt;: represents one entry of the list.</w:t>
      </w:r>
    </w:p>
    <w:p w14:paraId="5666F37E" w14:textId="77777777" w:rsidR="00564826" w:rsidRPr="00440400" w:rsidRDefault="00564826" w:rsidP="00564826">
      <w:pPr>
        <w:pStyle w:val="Heading5"/>
        <w:numPr>
          <w:ilvl w:val="4"/>
          <w:numId w:val="4"/>
        </w:numPr>
      </w:pPr>
      <w:bookmarkStart w:id="831" w:name="_Toc37877761"/>
      <w:bookmarkStart w:id="832" w:name="_Toc106639398"/>
      <w:r w:rsidRPr="00440400">
        <w:t>Declaration Examples</w:t>
      </w:r>
      <w:bookmarkEnd w:id="831"/>
      <w:bookmarkEnd w:id="832"/>
    </w:p>
    <w:p w14:paraId="469806A9" w14:textId="77777777" w:rsidR="00564826" w:rsidRPr="00440400" w:rsidRDefault="00564826" w:rsidP="00564826">
      <w:pPr>
        <w:pStyle w:val="Heading6"/>
        <w:numPr>
          <w:ilvl w:val="5"/>
          <w:numId w:val="4"/>
        </w:numPr>
      </w:pPr>
      <w:bookmarkStart w:id="833" w:name="_Toc37877762"/>
      <w:bookmarkStart w:id="834" w:name="_Toc106639399"/>
      <w:r w:rsidRPr="00440400">
        <w:t>List declaration using a simple type</w:t>
      </w:r>
      <w:bookmarkEnd w:id="833"/>
      <w:bookmarkEnd w:id="834"/>
    </w:p>
    <w:p w14:paraId="51444BB9" w14:textId="77777777" w:rsidR="00564826" w:rsidRPr="00440400" w:rsidRDefault="00564826" w:rsidP="00564826">
      <w:r w:rsidRPr="00440400">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499255F" w14:textId="77777777" w:rsidTr="00A41A4D">
        <w:trPr>
          <w:trHeight w:val="256"/>
        </w:trPr>
        <w:tc>
          <w:tcPr>
            <w:tcW w:w="9576" w:type="dxa"/>
            <w:shd w:val="clear" w:color="auto" w:fill="D9D9D9" w:themeFill="background1" w:themeFillShade="D9"/>
          </w:tcPr>
          <w:p w14:paraId="4419D93D" w14:textId="77777777" w:rsidR="00564826" w:rsidRPr="00440400" w:rsidRDefault="00564826" w:rsidP="00A41A4D">
            <w:pPr>
              <w:pStyle w:val="Code"/>
            </w:pPr>
            <w:r w:rsidRPr="00440400">
              <w:t>&lt;</w:t>
            </w:r>
            <w:proofErr w:type="spellStart"/>
            <w:r w:rsidRPr="00440400">
              <w:t>some_entity</w:t>
            </w:r>
            <w:proofErr w:type="spellEnd"/>
            <w:r w:rsidRPr="00440400">
              <w:t>&gt;:</w:t>
            </w:r>
          </w:p>
          <w:p w14:paraId="2EAFDB9E" w14:textId="77777777" w:rsidR="00564826" w:rsidRPr="00440400" w:rsidRDefault="00564826" w:rsidP="00A41A4D">
            <w:pPr>
              <w:pStyle w:val="Code"/>
            </w:pPr>
            <w:r w:rsidRPr="00440400">
              <w:t xml:space="preserve">  ...</w:t>
            </w:r>
          </w:p>
          <w:p w14:paraId="2B8909CD" w14:textId="77777777" w:rsidR="00564826" w:rsidRPr="00440400" w:rsidRDefault="00564826" w:rsidP="00A41A4D">
            <w:pPr>
              <w:pStyle w:val="Code"/>
            </w:pPr>
            <w:r w:rsidRPr="00440400">
              <w:t xml:space="preserve">  properties:  </w:t>
            </w:r>
          </w:p>
          <w:p w14:paraId="4349C94D" w14:textId="77777777" w:rsidR="00564826" w:rsidRPr="00440400" w:rsidRDefault="00564826" w:rsidP="00A41A4D">
            <w:pPr>
              <w:pStyle w:val="Code"/>
            </w:pPr>
            <w:r w:rsidRPr="00440400">
              <w:t xml:space="preserve">    </w:t>
            </w:r>
            <w:proofErr w:type="spellStart"/>
            <w:r w:rsidRPr="00440400">
              <w:t>listen_ports</w:t>
            </w:r>
            <w:proofErr w:type="spellEnd"/>
            <w:r w:rsidRPr="00440400">
              <w:t>:</w:t>
            </w:r>
          </w:p>
          <w:p w14:paraId="00BC61EC" w14:textId="77777777" w:rsidR="00564826" w:rsidRPr="00440400" w:rsidRDefault="00564826" w:rsidP="00A41A4D">
            <w:pPr>
              <w:pStyle w:val="Code"/>
            </w:pPr>
            <w:r w:rsidRPr="00440400">
              <w:t xml:space="preserve">      type: </w:t>
            </w:r>
            <w:hyperlink w:anchor="TYPE_TOSCA_LIST" w:history="1">
              <w:r w:rsidRPr="00440400">
                <w:rPr>
                  <w:rFonts w:ascii="Consolas" w:hAnsi="Consolas"/>
                </w:rPr>
                <w:t>list</w:t>
              </w:r>
            </w:hyperlink>
          </w:p>
          <w:p w14:paraId="56055122" w14:textId="77777777" w:rsidR="00564826" w:rsidRPr="00440400" w:rsidRDefault="00564826" w:rsidP="00A41A4D">
            <w:pPr>
              <w:pStyle w:val="Code"/>
            </w:pPr>
            <w:r w:rsidRPr="00440400">
              <w:t xml:space="preserve">      </w:t>
            </w:r>
            <w:proofErr w:type="spellStart"/>
            <w:r w:rsidRPr="00440400">
              <w:t>entry_schema</w:t>
            </w:r>
            <w:proofErr w:type="spellEnd"/>
            <w:r w:rsidRPr="00440400">
              <w:t>:</w:t>
            </w:r>
          </w:p>
          <w:p w14:paraId="25065A40" w14:textId="77777777" w:rsidR="00564826" w:rsidRPr="00440400" w:rsidRDefault="00564826" w:rsidP="00A41A4D">
            <w:pPr>
              <w:pStyle w:val="Code"/>
            </w:pPr>
            <w:r w:rsidRPr="00440400">
              <w:t xml:space="preserve">        description: listen port entry (simple integer type)</w:t>
            </w:r>
          </w:p>
          <w:p w14:paraId="7FC10078" w14:textId="77777777" w:rsidR="00564826" w:rsidRPr="00440400" w:rsidRDefault="00564826" w:rsidP="00A41A4D">
            <w:pPr>
              <w:pStyle w:val="Code"/>
            </w:pPr>
            <w:r w:rsidRPr="00440400">
              <w:t xml:space="preserve">        type: </w:t>
            </w:r>
            <w:hyperlink w:anchor="TYPE_YAML_INTEGER" w:history="1">
              <w:r w:rsidRPr="00440400">
                <w:rPr>
                  <w:rFonts w:ascii="Consolas" w:hAnsi="Consolas"/>
                </w:rPr>
                <w:t>integer</w:t>
              </w:r>
            </w:hyperlink>
          </w:p>
          <w:p w14:paraId="2A3BF6C7" w14:textId="77777777" w:rsidR="00564826" w:rsidRPr="00440400" w:rsidRDefault="00564826" w:rsidP="00A41A4D">
            <w:pPr>
              <w:pStyle w:val="Code"/>
            </w:pPr>
            <w:r w:rsidRPr="00440400">
              <w:t xml:space="preserve">        constraints:</w:t>
            </w:r>
          </w:p>
          <w:p w14:paraId="5976FB72" w14:textId="77777777" w:rsidR="00564826" w:rsidRPr="00440400" w:rsidRDefault="00564826" w:rsidP="00A41A4D">
            <w:pPr>
              <w:pStyle w:val="Code"/>
            </w:pPr>
            <w:r w:rsidRPr="00440400">
              <w:t xml:space="preserve">          - </w:t>
            </w:r>
            <w:proofErr w:type="spellStart"/>
            <w:r w:rsidRPr="00440400">
              <w:t>max_length</w:t>
            </w:r>
            <w:proofErr w:type="spellEnd"/>
            <w:r w:rsidRPr="00440400">
              <w:t>: 128</w:t>
            </w:r>
          </w:p>
        </w:tc>
      </w:tr>
    </w:tbl>
    <w:p w14:paraId="423B8900" w14:textId="77777777" w:rsidR="00564826" w:rsidRPr="00440400" w:rsidRDefault="00564826" w:rsidP="00564826">
      <w:pPr>
        <w:pStyle w:val="Heading6"/>
        <w:numPr>
          <w:ilvl w:val="5"/>
          <w:numId w:val="4"/>
        </w:numPr>
      </w:pPr>
      <w:bookmarkStart w:id="835" w:name="_Toc37877763"/>
      <w:bookmarkStart w:id="836" w:name="_Toc106639400"/>
      <w:r w:rsidRPr="00440400">
        <w:t>List declaration using a complex type</w:t>
      </w:r>
      <w:bookmarkEnd w:id="835"/>
      <w:bookmarkEnd w:id="836"/>
    </w:p>
    <w:p w14:paraId="01039687" w14:textId="77777777" w:rsidR="00564826" w:rsidRPr="00440400" w:rsidRDefault="00564826" w:rsidP="00564826">
      <w:r w:rsidRPr="00440400">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E99EA69" w14:textId="77777777" w:rsidTr="00A41A4D">
        <w:trPr>
          <w:trHeight w:val="256"/>
        </w:trPr>
        <w:tc>
          <w:tcPr>
            <w:tcW w:w="9576" w:type="dxa"/>
            <w:shd w:val="clear" w:color="auto" w:fill="D9D9D9" w:themeFill="background1" w:themeFillShade="D9"/>
          </w:tcPr>
          <w:p w14:paraId="01B25E23" w14:textId="77777777" w:rsidR="00564826" w:rsidRPr="00440400" w:rsidRDefault="00564826" w:rsidP="00A41A4D">
            <w:pPr>
              <w:pStyle w:val="Code"/>
            </w:pPr>
            <w:r w:rsidRPr="00440400">
              <w:t>&lt;</w:t>
            </w:r>
            <w:proofErr w:type="spellStart"/>
            <w:r w:rsidRPr="00440400">
              <w:t>some_entity</w:t>
            </w:r>
            <w:proofErr w:type="spellEnd"/>
            <w:r w:rsidRPr="00440400">
              <w:t>&gt;:</w:t>
            </w:r>
          </w:p>
          <w:p w14:paraId="32D214D2" w14:textId="77777777" w:rsidR="00564826" w:rsidRPr="00440400" w:rsidRDefault="00564826" w:rsidP="00A41A4D">
            <w:pPr>
              <w:pStyle w:val="Code"/>
            </w:pPr>
            <w:r w:rsidRPr="00440400">
              <w:t xml:space="preserve">  ...</w:t>
            </w:r>
          </w:p>
          <w:p w14:paraId="407592CB" w14:textId="77777777" w:rsidR="00564826" w:rsidRPr="00440400" w:rsidRDefault="00564826" w:rsidP="00A41A4D">
            <w:pPr>
              <w:pStyle w:val="Code"/>
            </w:pPr>
            <w:r w:rsidRPr="00440400">
              <w:t xml:space="preserve">  properties:  </w:t>
            </w:r>
          </w:p>
          <w:p w14:paraId="798D4069" w14:textId="77777777" w:rsidR="00564826" w:rsidRPr="00440400" w:rsidRDefault="00564826" w:rsidP="00A41A4D">
            <w:pPr>
              <w:pStyle w:val="Code"/>
            </w:pPr>
            <w:r w:rsidRPr="00440400">
              <w:t xml:space="preserve">    products:</w:t>
            </w:r>
          </w:p>
          <w:p w14:paraId="3AECE964" w14:textId="77777777" w:rsidR="00564826" w:rsidRPr="00440400" w:rsidRDefault="00564826" w:rsidP="00A41A4D">
            <w:pPr>
              <w:pStyle w:val="Code"/>
            </w:pPr>
            <w:r w:rsidRPr="00440400">
              <w:t xml:space="preserve">      type: </w:t>
            </w:r>
            <w:hyperlink w:anchor="TYPE_TOSCA_LIST" w:history="1">
              <w:r w:rsidRPr="00440400">
                <w:rPr>
                  <w:rFonts w:ascii="Consolas" w:hAnsi="Consolas"/>
                </w:rPr>
                <w:t>list</w:t>
              </w:r>
            </w:hyperlink>
          </w:p>
          <w:p w14:paraId="2DC274E0" w14:textId="77777777" w:rsidR="00564826" w:rsidRPr="00440400" w:rsidRDefault="00564826" w:rsidP="00A41A4D">
            <w:pPr>
              <w:pStyle w:val="Code"/>
            </w:pPr>
            <w:r w:rsidRPr="00440400">
              <w:t xml:space="preserve">      </w:t>
            </w:r>
            <w:proofErr w:type="spellStart"/>
            <w:r w:rsidRPr="00440400">
              <w:t>entry_schema</w:t>
            </w:r>
            <w:proofErr w:type="spellEnd"/>
            <w:r w:rsidRPr="00440400">
              <w:t>:</w:t>
            </w:r>
          </w:p>
          <w:p w14:paraId="180A7D29" w14:textId="77777777" w:rsidR="00564826" w:rsidRPr="00440400" w:rsidRDefault="00564826" w:rsidP="00A41A4D">
            <w:pPr>
              <w:pStyle w:val="Code"/>
            </w:pPr>
            <w:r w:rsidRPr="00440400">
              <w:t xml:space="preserve">        description: Product information entry (complex type) defined elsewhere</w:t>
            </w:r>
          </w:p>
          <w:p w14:paraId="657041D1" w14:textId="77777777" w:rsidR="00564826" w:rsidRPr="00440400" w:rsidRDefault="00564826" w:rsidP="00A41A4D">
            <w:pPr>
              <w:pStyle w:val="Code"/>
            </w:pPr>
            <w:r w:rsidRPr="00440400">
              <w:t xml:space="preserve">        type: </w:t>
            </w:r>
            <w:proofErr w:type="spellStart"/>
            <w:r w:rsidRPr="00440400">
              <w:t>ProductInfo</w:t>
            </w:r>
            <w:proofErr w:type="spellEnd"/>
          </w:p>
        </w:tc>
      </w:tr>
    </w:tbl>
    <w:p w14:paraId="11C27ED0" w14:textId="77777777" w:rsidR="00564826" w:rsidRPr="00440400" w:rsidRDefault="00564826" w:rsidP="00564826">
      <w:pPr>
        <w:pStyle w:val="Heading5"/>
        <w:numPr>
          <w:ilvl w:val="4"/>
          <w:numId w:val="4"/>
        </w:numPr>
      </w:pPr>
      <w:bookmarkStart w:id="837" w:name="_Toc37877764"/>
      <w:bookmarkStart w:id="838" w:name="_Toc106639401"/>
      <w:r w:rsidRPr="00440400">
        <w:t>Definition Examples</w:t>
      </w:r>
      <w:bookmarkEnd w:id="837"/>
      <w:bookmarkEnd w:id="838"/>
    </w:p>
    <w:p w14:paraId="6D879BAB" w14:textId="77777777" w:rsidR="00564826" w:rsidRPr="00440400" w:rsidRDefault="00564826" w:rsidP="00564826">
      <w:r w:rsidRPr="00440400">
        <w:t xml:space="preserve">These examples show two notation options for defining lists: </w:t>
      </w:r>
    </w:p>
    <w:p w14:paraId="066BF279" w14:textId="77777777" w:rsidR="00564826" w:rsidRPr="00440400" w:rsidRDefault="00564826" w:rsidP="00564826">
      <w:pPr>
        <w:pStyle w:val="ListBullet"/>
        <w:spacing w:before="60" w:after="60"/>
      </w:pPr>
      <w:r w:rsidRPr="00440400">
        <w:t xml:space="preserve">A single-line option which is useful for only short lists with simple entries. </w:t>
      </w:r>
    </w:p>
    <w:p w14:paraId="7641CF77" w14:textId="77777777" w:rsidR="00564826" w:rsidRPr="00440400" w:rsidRDefault="00564826" w:rsidP="00564826">
      <w:pPr>
        <w:pStyle w:val="ListBullet"/>
        <w:spacing w:before="60" w:after="60"/>
      </w:pPr>
      <w:r w:rsidRPr="00440400">
        <w:t>A multi-line option where each list entry is on a separate line; this option is typically useful or more readable if there is a large number of entries, or if the entries are complex.</w:t>
      </w:r>
    </w:p>
    <w:p w14:paraId="55C0FB52" w14:textId="77777777" w:rsidR="00564826" w:rsidRPr="00440400" w:rsidRDefault="00564826" w:rsidP="00564826">
      <w:pPr>
        <w:pStyle w:val="Heading6"/>
        <w:numPr>
          <w:ilvl w:val="5"/>
          <w:numId w:val="4"/>
        </w:numPr>
      </w:pPr>
      <w:bookmarkStart w:id="839" w:name="_Toc37877765"/>
      <w:bookmarkStart w:id="840" w:name="_Toc106639402"/>
      <w:r w:rsidRPr="00440400">
        <w:t>Square bracket notation</w:t>
      </w:r>
      <w:bookmarkEnd w:id="839"/>
      <w:bookmarkEnd w:id="84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14CBC29" w14:textId="77777777" w:rsidTr="00A41A4D">
        <w:trPr>
          <w:trHeight w:val="256"/>
        </w:trPr>
        <w:tc>
          <w:tcPr>
            <w:tcW w:w="9576" w:type="dxa"/>
            <w:shd w:val="clear" w:color="auto" w:fill="D9D9D9" w:themeFill="background1" w:themeFillShade="D9"/>
          </w:tcPr>
          <w:p w14:paraId="677652A0" w14:textId="77777777" w:rsidR="00564826" w:rsidRPr="00440400" w:rsidRDefault="00564826" w:rsidP="00A41A4D">
            <w:pPr>
              <w:pStyle w:val="Code"/>
              <w:rPr>
                <w:rFonts w:ascii="Consolas" w:hAnsi="Consolas"/>
              </w:rPr>
            </w:pPr>
            <w:proofErr w:type="spellStart"/>
            <w:r w:rsidRPr="00440400">
              <w:t>listen_ports</w:t>
            </w:r>
            <w:proofErr w:type="spellEnd"/>
            <w:r w:rsidRPr="00440400">
              <w:t xml:space="preserve">: [ 80, </w:t>
            </w:r>
            <w:proofErr w:type="gramStart"/>
            <w:r w:rsidRPr="00440400">
              <w:t>8080 ]</w:t>
            </w:r>
            <w:proofErr w:type="gramEnd"/>
          </w:p>
        </w:tc>
      </w:tr>
    </w:tbl>
    <w:p w14:paraId="37DB4A49" w14:textId="77777777" w:rsidR="00564826" w:rsidRPr="00440400" w:rsidRDefault="00564826" w:rsidP="00564826">
      <w:pPr>
        <w:pStyle w:val="Heading6"/>
        <w:numPr>
          <w:ilvl w:val="5"/>
          <w:numId w:val="4"/>
        </w:numPr>
      </w:pPr>
      <w:bookmarkStart w:id="841" w:name="_Toc37877766"/>
      <w:bookmarkStart w:id="842" w:name="_Toc106639403"/>
      <w:r w:rsidRPr="00440400">
        <w:t>Bulleted list notation</w:t>
      </w:r>
      <w:bookmarkEnd w:id="841"/>
      <w:bookmarkEnd w:id="84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32BC9EA" w14:textId="77777777" w:rsidTr="00A41A4D">
        <w:trPr>
          <w:trHeight w:val="256"/>
        </w:trPr>
        <w:tc>
          <w:tcPr>
            <w:tcW w:w="9446" w:type="dxa"/>
            <w:shd w:val="clear" w:color="auto" w:fill="D9D9D9" w:themeFill="background1" w:themeFillShade="D9"/>
          </w:tcPr>
          <w:p w14:paraId="72BDA0BE" w14:textId="77777777" w:rsidR="00564826" w:rsidRPr="00440400" w:rsidRDefault="00564826" w:rsidP="00A41A4D">
            <w:pPr>
              <w:pStyle w:val="Code"/>
            </w:pPr>
            <w:proofErr w:type="spellStart"/>
            <w:r w:rsidRPr="00440400">
              <w:t>listen_ports</w:t>
            </w:r>
            <w:proofErr w:type="spellEnd"/>
            <w:r w:rsidRPr="00440400">
              <w:t>:</w:t>
            </w:r>
          </w:p>
          <w:p w14:paraId="6FCC8B23" w14:textId="77777777" w:rsidR="00564826" w:rsidRPr="00440400" w:rsidRDefault="00564826" w:rsidP="00A41A4D">
            <w:pPr>
              <w:pStyle w:val="Code"/>
            </w:pPr>
            <w:r w:rsidRPr="00440400">
              <w:t xml:space="preserve">  - 80</w:t>
            </w:r>
          </w:p>
          <w:p w14:paraId="1502B022" w14:textId="77777777" w:rsidR="00564826" w:rsidRPr="00440400" w:rsidRDefault="00564826" w:rsidP="00A41A4D">
            <w:pPr>
              <w:pStyle w:val="Code"/>
              <w:rPr>
                <w:rFonts w:ascii="Consolas" w:hAnsi="Consolas"/>
              </w:rPr>
            </w:pPr>
            <w:r w:rsidRPr="00440400">
              <w:rPr>
                <w:rFonts w:ascii="Consolas" w:hAnsi="Consolas"/>
              </w:rPr>
              <w:t xml:space="preserve">  - 8080</w:t>
            </w:r>
          </w:p>
        </w:tc>
      </w:tr>
    </w:tbl>
    <w:p w14:paraId="61EDED5F" w14:textId="77777777" w:rsidR="00564826" w:rsidRPr="00440400" w:rsidRDefault="00564826" w:rsidP="00564826">
      <w:pPr>
        <w:pStyle w:val="Heading4"/>
        <w:numPr>
          <w:ilvl w:val="3"/>
          <w:numId w:val="4"/>
        </w:numPr>
      </w:pPr>
      <w:bookmarkStart w:id="843" w:name="TYPE_TOSCA_MAP"/>
      <w:bookmarkStart w:id="844" w:name="_Toc37877767"/>
      <w:bookmarkStart w:id="845" w:name="_Toc106639404"/>
      <w:r w:rsidRPr="00440400">
        <w:t>TOSCA map type</w:t>
      </w:r>
      <w:bookmarkEnd w:id="843"/>
      <w:bookmarkEnd w:id="844"/>
      <w:bookmarkEnd w:id="845"/>
    </w:p>
    <w:p w14:paraId="7FB84DC5" w14:textId="77777777" w:rsidR="00564826" w:rsidRPr="00440400" w:rsidRDefault="00564826" w:rsidP="00564826">
      <w:r w:rsidRPr="00440400">
        <w:t>The map type allows for specifying multiple values for a parameter of property as a map. In contrast to the list type, where each entry can only be addressed by its index in the list, entries in a map are named elements that can be addressed by their keys.</w:t>
      </w:r>
    </w:p>
    <w:p w14:paraId="5C8C6CDC" w14:textId="77777777" w:rsidR="00564826" w:rsidRPr="00440400" w:rsidRDefault="00564826" w:rsidP="00564826">
      <w:r w:rsidRPr="00440400">
        <w:t xml:space="preserve">Note that entries in a map for one property or parameter must be of the same type. The type (for simple entries) or schema (for complex entries) is defined by the </w:t>
      </w:r>
      <w:proofErr w:type="spellStart"/>
      <w:r w:rsidRPr="00440400">
        <w:t>entry_schema</w:t>
      </w:r>
      <w:proofErr w:type="spellEnd"/>
      <w:r w:rsidRPr="00440400">
        <w:t xml:space="preserve"> attribute of the respective </w:t>
      </w:r>
      <w:hyperlink w:anchor="BKM_Property_Def" w:history="1">
        <w:r w:rsidRPr="00440400">
          <w:t>property definition</w:t>
        </w:r>
      </w:hyperlink>
      <w:r w:rsidRPr="00440400">
        <w:t xml:space="preserve">, </w:t>
      </w:r>
      <w:hyperlink w:anchor="BKM_Attribute_Def" w:history="1">
        <w:r w:rsidRPr="00440400">
          <w:t>attribute definition</w:t>
        </w:r>
      </w:hyperlink>
      <w:r w:rsidRPr="00440400">
        <w:t xml:space="preserve">, or input or output </w:t>
      </w:r>
      <w:hyperlink w:anchor="BKM_Parameter_Def" w:history="1">
        <w:r w:rsidRPr="00440400">
          <w:t>parameter definition</w:t>
        </w:r>
      </w:hyperlink>
      <w:r w:rsidRPr="00440400">
        <w:t xml:space="preserve">. In addition, the keys that </w:t>
      </w:r>
      <w:r w:rsidRPr="00440400">
        <w:lastRenderedPageBreak/>
        <w:t xml:space="preserve">identify entries in a map must be of the same type as well. The type of these keys is defined by the </w:t>
      </w:r>
      <w:proofErr w:type="spellStart"/>
      <w:r w:rsidRPr="00440400">
        <w:t>key_schema</w:t>
      </w:r>
      <w:proofErr w:type="spellEnd"/>
      <w:r w:rsidRPr="00440400">
        <w:t xml:space="preserve"> attribute of the respective </w:t>
      </w:r>
      <w:proofErr w:type="spellStart"/>
      <w:r w:rsidRPr="00440400">
        <w:t>property_definition</w:t>
      </w:r>
      <w:proofErr w:type="spellEnd"/>
      <w:r w:rsidRPr="00440400">
        <w:t xml:space="preserve">, </w:t>
      </w:r>
      <w:proofErr w:type="spellStart"/>
      <w:r w:rsidRPr="00440400">
        <w:t>attribute_definition</w:t>
      </w:r>
      <w:proofErr w:type="spellEnd"/>
      <w:r w:rsidRPr="00440400">
        <w:t xml:space="preserve">, or input or output </w:t>
      </w:r>
      <w:proofErr w:type="spellStart"/>
      <w:r w:rsidRPr="00440400">
        <w:t>parameter_definition</w:t>
      </w:r>
      <w:proofErr w:type="spellEnd"/>
      <w:r w:rsidRPr="00440400">
        <w:t xml:space="preserve">. If the </w:t>
      </w:r>
      <w:proofErr w:type="spellStart"/>
      <w:r w:rsidRPr="00440400">
        <w:t>key_schema</w:t>
      </w:r>
      <w:proofErr w:type="spellEnd"/>
      <w:r w:rsidRPr="00440400">
        <w:t xml:space="preserve"> is not specified, keys are assumed to be of type string.</w:t>
      </w:r>
    </w:p>
    <w:p w14:paraId="2872EDF2" w14:textId="77777777" w:rsidR="00564826" w:rsidRPr="00440400" w:rsidRDefault="00564826" w:rsidP="00564826">
      <w:pPr>
        <w:pStyle w:val="Heading5"/>
        <w:numPr>
          <w:ilvl w:val="4"/>
          <w:numId w:val="4"/>
        </w:numPr>
      </w:pPr>
      <w:bookmarkStart w:id="846" w:name="_Toc37877768"/>
      <w:bookmarkStart w:id="847" w:name="_Toc106639405"/>
      <w:r w:rsidRPr="00440400">
        <w:t>Grammar</w:t>
      </w:r>
      <w:bookmarkEnd w:id="846"/>
      <w:bookmarkEnd w:id="847"/>
    </w:p>
    <w:p w14:paraId="5C1F2CA3" w14:textId="77777777" w:rsidR="00564826" w:rsidRPr="00440400" w:rsidRDefault="00564826" w:rsidP="00564826">
      <w:r w:rsidRPr="00440400">
        <w:t>TOSCA maps are normal YAML dictionaries with following grammar:</w:t>
      </w:r>
    </w:p>
    <w:p w14:paraId="33004D3F" w14:textId="77777777" w:rsidR="00564826" w:rsidRPr="00440400" w:rsidRDefault="00564826" w:rsidP="00564826">
      <w:pPr>
        <w:pStyle w:val="Heading6"/>
        <w:numPr>
          <w:ilvl w:val="5"/>
          <w:numId w:val="4"/>
        </w:numPr>
      </w:pPr>
      <w:bookmarkStart w:id="848" w:name="_Toc37877769"/>
      <w:bookmarkStart w:id="849" w:name="_Toc106639406"/>
      <w:r w:rsidRPr="00440400">
        <w:t>Single-line grammar</w:t>
      </w:r>
      <w:bookmarkEnd w:id="848"/>
      <w:bookmarkEnd w:id="84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564C9FE" w14:textId="77777777" w:rsidTr="00A41A4D">
        <w:tc>
          <w:tcPr>
            <w:tcW w:w="9576" w:type="dxa"/>
            <w:shd w:val="clear" w:color="auto" w:fill="D9D9D9" w:themeFill="background1" w:themeFillShade="D9"/>
          </w:tcPr>
          <w:p w14:paraId="2DA0302C" w14:textId="77777777" w:rsidR="00564826" w:rsidRPr="00440400" w:rsidRDefault="00564826" w:rsidP="00A41A4D">
            <w:pPr>
              <w:pStyle w:val="Code"/>
              <w:rPr>
                <w:rFonts w:ascii="Consolas" w:hAnsi="Consolas"/>
              </w:rPr>
            </w:pPr>
            <w:proofErr w:type="gramStart"/>
            <w:r w:rsidRPr="00440400">
              <w:t>{ &lt;</w:t>
            </w:r>
            <w:proofErr w:type="gramEnd"/>
            <w:r w:rsidRPr="00440400">
              <w:t>entry_key_1&gt;: &lt;entry_value_1&gt;, ..., &lt;</w:t>
            </w:r>
            <w:proofErr w:type="spellStart"/>
            <w:r w:rsidRPr="00440400">
              <w:t>entry_key_n</w:t>
            </w:r>
            <w:proofErr w:type="spellEnd"/>
            <w:r w:rsidRPr="00440400">
              <w:t>&gt;: &lt;</w:t>
            </w:r>
            <w:proofErr w:type="spellStart"/>
            <w:r w:rsidRPr="00440400">
              <w:t>entry_value_n</w:t>
            </w:r>
            <w:proofErr w:type="spellEnd"/>
            <w:r w:rsidRPr="00440400">
              <w:t>&gt; }</w:t>
            </w:r>
          </w:p>
        </w:tc>
      </w:tr>
    </w:tbl>
    <w:p w14:paraId="36A61673" w14:textId="77777777" w:rsidR="00564826" w:rsidRPr="00440400" w:rsidRDefault="00564826" w:rsidP="00564826">
      <w:pPr>
        <w:pStyle w:val="Heading6"/>
        <w:numPr>
          <w:ilvl w:val="5"/>
          <w:numId w:val="4"/>
        </w:numPr>
      </w:pPr>
      <w:bookmarkStart w:id="850" w:name="_Toc37877770"/>
      <w:bookmarkStart w:id="851" w:name="_Toc106639407"/>
      <w:r w:rsidRPr="00440400">
        <w:t>Multi-line grammar</w:t>
      </w:r>
      <w:bookmarkEnd w:id="850"/>
      <w:bookmarkEnd w:id="85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2FADD19" w14:textId="77777777" w:rsidTr="00A41A4D">
        <w:tc>
          <w:tcPr>
            <w:tcW w:w="9576" w:type="dxa"/>
            <w:shd w:val="clear" w:color="auto" w:fill="D9D9D9" w:themeFill="background1" w:themeFillShade="D9"/>
          </w:tcPr>
          <w:p w14:paraId="1CB81950" w14:textId="77777777" w:rsidR="00564826" w:rsidRPr="00440400" w:rsidRDefault="00564826" w:rsidP="00A41A4D">
            <w:pPr>
              <w:pStyle w:val="Code"/>
            </w:pPr>
            <w:r w:rsidRPr="00440400">
              <w:t>&lt;entry_key_1&gt;: &lt;entry_value_1&gt;</w:t>
            </w:r>
          </w:p>
          <w:p w14:paraId="5DAFDC3D" w14:textId="77777777" w:rsidR="00564826" w:rsidRPr="00440400" w:rsidRDefault="00564826" w:rsidP="00A41A4D">
            <w:pPr>
              <w:pStyle w:val="Code"/>
            </w:pPr>
            <w:r w:rsidRPr="00440400">
              <w:t>...</w:t>
            </w:r>
          </w:p>
          <w:p w14:paraId="3EA1099F" w14:textId="77777777" w:rsidR="00564826" w:rsidRPr="00440400" w:rsidRDefault="00564826" w:rsidP="00A41A4D">
            <w:pPr>
              <w:pStyle w:val="Code"/>
              <w:rPr>
                <w:rFonts w:ascii="Consolas" w:hAnsi="Consolas"/>
              </w:rPr>
            </w:pPr>
            <w:r w:rsidRPr="00440400">
              <w:t>&lt;</w:t>
            </w:r>
            <w:proofErr w:type="spellStart"/>
            <w:r w:rsidRPr="00440400">
              <w:t>entry_key_n</w:t>
            </w:r>
            <w:proofErr w:type="spellEnd"/>
            <w:r w:rsidRPr="00440400">
              <w:t>&gt;: &lt;</w:t>
            </w:r>
            <w:proofErr w:type="spellStart"/>
            <w:r w:rsidRPr="00440400">
              <w:t>entry_value_n</w:t>
            </w:r>
            <w:proofErr w:type="spellEnd"/>
            <w:r w:rsidRPr="00440400">
              <w:t>&gt;</w:t>
            </w:r>
          </w:p>
        </w:tc>
      </w:tr>
    </w:tbl>
    <w:p w14:paraId="2D00D4BC" w14:textId="77777777" w:rsidR="00564826" w:rsidRPr="00440400" w:rsidRDefault="00564826" w:rsidP="00564826">
      <w:r w:rsidRPr="00440400">
        <w:t>In the above grammars, the pseudo values that appear in angle brackets have the following meaning:</w:t>
      </w:r>
    </w:p>
    <w:p w14:paraId="13EE032C" w14:textId="1A6F3ECF" w:rsidR="00564826" w:rsidRPr="00440400" w:rsidRDefault="00564826" w:rsidP="00564826">
      <w:pPr>
        <w:pStyle w:val="ListBullet"/>
        <w:spacing w:before="60" w:after="60"/>
      </w:pPr>
      <w:proofErr w:type="spellStart"/>
      <w:r w:rsidRPr="00440400">
        <w:t>entry_key</w:t>
      </w:r>
      <w:proofErr w:type="spellEnd"/>
      <w:r w:rsidRPr="00440400">
        <w:t xml:space="preserve">_*: is the </w:t>
      </w:r>
      <w:r w:rsidR="00505448" w:rsidRPr="00440400">
        <w:t>mandatory</w:t>
      </w:r>
      <w:r w:rsidRPr="00440400">
        <w:t xml:space="preserve"> key for an entry in the map</w:t>
      </w:r>
    </w:p>
    <w:p w14:paraId="2CFC5E6A" w14:textId="77777777" w:rsidR="00564826" w:rsidRPr="00440400" w:rsidRDefault="00564826" w:rsidP="00564826">
      <w:pPr>
        <w:pStyle w:val="ListBullet"/>
        <w:spacing w:before="60" w:after="60"/>
      </w:pPr>
      <w:proofErr w:type="spellStart"/>
      <w:r w:rsidRPr="00440400">
        <w:t>entry_value</w:t>
      </w:r>
      <w:proofErr w:type="spellEnd"/>
      <w:r w:rsidRPr="00440400">
        <w:t>_*: is the value of the respective entry in the map</w:t>
      </w:r>
    </w:p>
    <w:p w14:paraId="68BEE185" w14:textId="77777777" w:rsidR="00564826" w:rsidRPr="00440400" w:rsidRDefault="00564826" w:rsidP="00564826">
      <w:pPr>
        <w:pStyle w:val="Heading5"/>
        <w:numPr>
          <w:ilvl w:val="4"/>
          <w:numId w:val="4"/>
        </w:numPr>
      </w:pPr>
      <w:bookmarkStart w:id="852" w:name="_Toc37877771"/>
      <w:bookmarkStart w:id="853" w:name="_Toc106639408"/>
      <w:r w:rsidRPr="00440400">
        <w:t>Declaration Examples</w:t>
      </w:r>
      <w:bookmarkEnd w:id="852"/>
      <w:bookmarkEnd w:id="853"/>
    </w:p>
    <w:p w14:paraId="7DDEA36C" w14:textId="77777777" w:rsidR="00564826" w:rsidRPr="00440400" w:rsidRDefault="00564826" w:rsidP="00564826">
      <w:pPr>
        <w:pStyle w:val="Heading6"/>
        <w:numPr>
          <w:ilvl w:val="5"/>
          <w:numId w:val="4"/>
        </w:numPr>
      </w:pPr>
      <w:bookmarkStart w:id="854" w:name="_Toc37877772"/>
      <w:bookmarkStart w:id="855" w:name="_Toc106639409"/>
      <w:r w:rsidRPr="00440400">
        <w:t>Map declaration using a simple type</w:t>
      </w:r>
      <w:bookmarkEnd w:id="854"/>
      <w:bookmarkEnd w:id="855"/>
    </w:p>
    <w:p w14:paraId="61306CF4" w14:textId="77777777" w:rsidR="00564826" w:rsidRPr="00440400" w:rsidRDefault="00564826" w:rsidP="00564826">
      <w:r w:rsidRPr="00440400">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F4FB314" w14:textId="77777777" w:rsidTr="00A41A4D">
        <w:trPr>
          <w:trHeight w:val="256"/>
        </w:trPr>
        <w:tc>
          <w:tcPr>
            <w:tcW w:w="9576" w:type="dxa"/>
            <w:shd w:val="clear" w:color="auto" w:fill="D9D9D9" w:themeFill="background1" w:themeFillShade="D9"/>
          </w:tcPr>
          <w:p w14:paraId="19D0BD43" w14:textId="77777777" w:rsidR="00564826" w:rsidRPr="00440400" w:rsidRDefault="00564826" w:rsidP="00A41A4D">
            <w:pPr>
              <w:pStyle w:val="Code"/>
            </w:pPr>
            <w:r w:rsidRPr="00440400">
              <w:t>&lt;</w:t>
            </w:r>
            <w:proofErr w:type="spellStart"/>
            <w:r w:rsidRPr="00440400">
              <w:t>some_entity</w:t>
            </w:r>
            <w:proofErr w:type="spellEnd"/>
            <w:r w:rsidRPr="00440400">
              <w:t>&gt;:</w:t>
            </w:r>
          </w:p>
          <w:p w14:paraId="77F9670A" w14:textId="77777777" w:rsidR="00564826" w:rsidRPr="00440400" w:rsidRDefault="00564826" w:rsidP="00A41A4D">
            <w:pPr>
              <w:pStyle w:val="Code"/>
            </w:pPr>
            <w:r w:rsidRPr="00440400">
              <w:t xml:space="preserve">  ...</w:t>
            </w:r>
          </w:p>
          <w:p w14:paraId="35F2D136" w14:textId="77777777" w:rsidR="00564826" w:rsidRPr="00440400" w:rsidRDefault="00564826" w:rsidP="00A41A4D">
            <w:pPr>
              <w:pStyle w:val="Code"/>
            </w:pPr>
            <w:r w:rsidRPr="00440400">
              <w:t xml:space="preserve">  properties:  </w:t>
            </w:r>
          </w:p>
          <w:p w14:paraId="3F50D1B8" w14:textId="77777777" w:rsidR="00564826" w:rsidRPr="00440400" w:rsidRDefault="00564826" w:rsidP="00A41A4D">
            <w:pPr>
              <w:pStyle w:val="Code"/>
            </w:pPr>
            <w:r w:rsidRPr="00440400">
              <w:t xml:space="preserve">    emails:</w:t>
            </w:r>
          </w:p>
          <w:p w14:paraId="1A8A562A" w14:textId="77777777" w:rsidR="00564826" w:rsidRPr="00440400" w:rsidRDefault="00564826" w:rsidP="00A41A4D">
            <w:pPr>
              <w:pStyle w:val="Code"/>
            </w:pPr>
            <w:r w:rsidRPr="00440400">
              <w:t xml:space="preserve">      type: </w:t>
            </w:r>
            <w:hyperlink w:anchor="TYPE_TOSCA_MAP" w:history="1">
              <w:r w:rsidRPr="00440400">
                <w:rPr>
                  <w:rFonts w:ascii="Consolas" w:hAnsi="Consolas"/>
                </w:rPr>
                <w:t>map</w:t>
              </w:r>
            </w:hyperlink>
          </w:p>
          <w:p w14:paraId="48184653" w14:textId="77777777" w:rsidR="00564826" w:rsidRPr="00440400" w:rsidRDefault="00564826" w:rsidP="00A41A4D">
            <w:pPr>
              <w:pStyle w:val="Code"/>
            </w:pPr>
            <w:r w:rsidRPr="00440400">
              <w:t xml:space="preserve">      </w:t>
            </w:r>
            <w:proofErr w:type="spellStart"/>
            <w:r w:rsidRPr="00440400">
              <w:t>entry_schema</w:t>
            </w:r>
            <w:proofErr w:type="spellEnd"/>
            <w:r w:rsidRPr="00440400">
              <w:t>:</w:t>
            </w:r>
          </w:p>
          <w:p w14:paraId="664EB96A" w14:textId="77777777" w:rsidR="00564826" w:rsidRPr="00440400" w:rsidRDefault="00564826" w:rsidP="00A41A4D">
            <w:pPr>
              <w:pStyle w:val="Code"/>
            </w:pPr>
            <w:r w:rsidRPr="00440400">
              <w:t xml:space="preserve">        description: basic email address</w:t>
            </w:r>
          </w:p>
          <w:p w14:paraId="752BFA7C" w14:textId="77777777" w:rsidR="00564826" w:rsidRPr="00440400" w:rsidRDefault="00564826" w:rsidP="00A41A4D">
            <w:pPr>
              <w:pStyle w:val="Code"/>
            </w:pPr>
            <w:r w:rsidRPr="00440400">
              <w:t xml:space="preserve">        type: </w:t>
            </w:r>
            <w:hyperlink w:anchor="TYPE_YAML_STRING" w:history="1">
              <w:r w:rsidRPr="00440400">
                <w:rPr>
                  <w:rFonts w:ascii="Consolas" w:hAnsi="Consolas"/>
                </w:rPr>
                <w:t>string</w:t>
              </w:r>
            </w:hyperlink>
          </w:p>
          <w:p w14:paraId="3335653A" w14:textId="77777777" w:rsidR="00564826" w:rsidRPr="00440400" w:rsidRDefault="00564826" w:rsidP="00A41A4D">
            <w:pPr>
              <w:pStyle w:val="Code"/>
            </w:pPr>
            <w:r w:rsidRPr="00440400">
              <w:t xml:space="preserve">        constraints:</w:t>
            </w:r>
          </w:p>
          <w:p w14:paraId="2279376A" w14:textId="77777777" w:rsidR="00564826" w:rsidRPr="00440400" w:rsidRDefault="00564826" w:rsidP="00A41A4D">
            <w:pPr>
              <w:pStyle w:val="Code"/>
            </w:pPr>
            <w:r w:rsidRPr="00440400">
              <w:t xml:space="preserve">          - </w:t>
            </w:r>
            <w:proofErr w:type="spellStart"/>
            <w:r w:rsidRPr="00440400">
              <w:t>max_length</w:t>
            </w:r>
            <w:proofErr w:type="spellEnd"/>
            <w:r w:rsidRPr="00440400">
              <w:t>: 128</w:t>
            </w:r>
          </w:p>
        </w:tc>
      </w:tr>
    </w:tbl>
    <w:p w14:paraId="4F95CA60" w14:textId="77777777" w:rsidR="00564826" w:rsidRPr="00440400" w:rsidRDefault="00564826" w:rsidP="00564826">
      <w:pPr>
        <w:pStyle w:val="Heading6"/>
        <w:numPr>
          <w:ilvl w:val="5"/>
          <w:numId w:val="4"/>
        </w:numPr>
      </w:pPr>
      <w:bookmarkStart w:id="856" w:name="_Toc37877773"/>
      <w:bookmarkStart w:id="857" w:name="_Toc106639410"/>
      <w:r w:rsidRPr="00440400">
        <w:t>Map declaration using a complex type</w:t>
      </w:r>
      <w:bookmarkEnd w:id="856"/>
      <w:bookmarkEnd w:id="857"/>
    </w:p>
    <w:p w14:paraId="4081A2FC" w14:textId="77777777" w:rsidR="00564826" w:rsidRPr="00440400" w:rsidRDefault="00564826" w:rsidP="00564826">
      <w:r w:rsidRPr="00440400">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9B5E300" w14:textId="77777777" w:rsidTr="00A41A4D">
        <w:trPr>
          <w:trHeight w:val="256"/>
        </w:trPr>
        <w:tc>
          <w:tcPr>
            <w:tcW w:w="9576" w:type="dxa"/>
            <w:shd w:val="clear" w:color="auto" w:fill="D9D9D9" w:themeFill="background1" w:themeFillShade="D9"/>
          </w:tcPr>
          <w:p w14:paraId="48567CC8" w14:textId="77777777" w:rsidR="00564826" w:rsidRPr="00440400" w:rsidRDefault="00564826" w:rsidP="00A41A4D">
            <w:pPr>
              <w:pStyle w:val="Code"/>
            </w:pPr>
            <w:r w:rsidRPr="00440400">
              <w:t>&lt;</w:t>
            </w:r>
            <w:proofErr w:type="spellStart"/>
            <w:r w:rsidRPr="00440400">
              <w:t>some_entity</w:t>
            </w:r>
            <w:proofErr w:type="spellEnd"/>
            <w:r w:rsidRPr="00440400">
              <w:t>&gt;:</w:t>
            </w:r>
          </w:p>
          <w:p w14:paraId="38FDD953" w14:textId="77777777" w:rsidR="00564826" w:rsidRPr="00440400" w:rsidRDefault="00564826" w:rsidP="00A41A4D">
            <w:pPr>
              <w:pStyle w:val="Code"/>
            </w:pPr>
            <w:r w:rsidRPr="00440400">
              <w:t xml:space="preserve">  ...</w:t>
            </w:r>
          </w:p>
          <w:p w14:paraId="7D8728BB" w14:textId="77777777" w:rsidR="00564826" w:rsidRPr="00440400" w:rsidRDefault="00564826" w:rsidP="00A41A4D">
            <w:pPr>
              <w:pStyle w:val="Code"/>
            </w:pPr>
            <w:r w:rsidRPr="00440400">
              <w:t xml:space="preserve">  properties:  </w:t>
            </w:r>
          </w:p>
          <w:p w14:paraId="45327722" w14:textId="77777777" w:rsidR="00564826" w:rsidRPr="00440400" w:rsidRDefault="00564826" w:rsidP="00A41A4D">
            <w:pPr>
              <w:pStyle w:val="Code"/>
            </w:pPr>
            <w:r w:rsidRPr="00440400">
              <w:t xml:space="preserve">    contacts:</w:t>
            </w:r>
          </w:p>
          <w:p w14:paraId="3C112E17" w14:textId="77777777" w:rsidR="00564826" w:rsidRPr="00440400" w:rsidRDefault="00564826" w:rsidP="00A41A4D">
            <w:pPr>
              <w:pStyle w:val="Code"/>
            </w:pPr>
            <w:r w:rsidRPr="00440400">
              <w:t xml:space="preserve">      type: </w:t>
            </w:r>
            <w:hyperlink w:anchor="TYPE_TOSCA_MAP" w:history="1">
              <w:r w:rsidRPr="00440400">
                <w:rPr>
                  <w:rFonts w:ascii="Consolas" w:hAnsi="Consolas"/>
                </w:rPr>
                <w:t>map</w:t>
              </w:r>
            </w:hyperlink>
          </w:p>
          <w:p w14:paraId="7A2200EB" w14:textId="77777777" w:rsidR="00564826" w:rsidRPr="00440400" w:rsidRDefault="00564826" w:rsidP="00A41A4D">
            <w:pPr>
              <w:pStyle w:val="Code"/>
            </w:pPr>
            <w:r w:rsidRPr="00440400">
              <w:t xml:space="preserve">      </w:t>
            </w:r>
            <w:proofErr w:type="spellStart"/>
            <w:r w:rsidRPr="00440400">
              <w:t>entry_schema</w:t>
            </w:r>
            <w:proofErr w:type="spellEnd"/>
            <w:r w:rsidRPr="00440400">
              <w:t>:</w:t>
            </w:r>
          </w:p>
          <w:p w14:paraId="058A2C0A" w14:textId="77777777" w:rsidR="00564826" w:rsidRPr="00440400" w:rsidRDefault="00564826" w:rsidP="00A41A4D">
            <w:pPr>
              <w:pStyle w:val="Code"/>
            </w:pPr>
            <w:r w:rsidRPr="00440400">
              <w:t xml:space="preserve">        description: simple contact information</w:t>
            </w:r>
          </w:p>
          <w:p w14:paraId="20C82811" w14:textId="77777777" w:rsidR="00564826" w:rsidRPr="00440400" w:rsidRDefault="00564826" w:rsidP="00A41A4D">
            <w:pPr>
              <w:pStyle w:val="Code"/>
            </w:pPr>
            <w:r w:rsidRPr="00440400">
              <w:t xml:space="preserve">        type: </w:t>
            </w:r>
            <w:proofErr w:type="spellStart"/>
            <w:r w:rsidRPr="00440400">
              <w:t>ContactInfo</w:t>
            </w:r>
            <w:proofErr w:type="spellEnd"/>
          </w:p>
        </w:tc>
      </w:tr>
    </w:tbl>
    <w:p w14:paraId="11D25424" w14:textId="77777777" w:rsidR="00564826" w:rsidRPr="00440400" w:rsidRDefault="00564826" w:rsidP="00564826">
      <w:pPr>
        <w:pStyle w:val="Heading5"/>
        <w:numPr>
          <w:ilvl w:val="4"/>
          <w:numId w:val="4"/>
        </w:numPr>
      </w:pPr>
      <w:bookmarkStart w:id="858" w:name="_Toc37877774"/>
      <w:bookmarkStart w:id="859" w:name="_Toc106639411"/>
      <w:r w:rsidRPr="00440400">
        <w:t>Definition Examples</w:t>
      </w:r>
      <w:bookmarkEnd w:id="858"/>
      <w:bookmarkEnd w:id="859"/>
    </w:p>
    <w:p w14:paraId="4CF29416" w14:textId="77777777" w:rsidR="00564826" w:rsidRPr="00440400" w:rsidRDefault="00564826" w:rsidP="00564826">
      <w:r w:rsidRPr="00440400">
        <w:t xml:space="preserve">These examples show two notation options for defining maps: </w:t>
      </w:r>
    </w:p>
    <w:p w14:paraId="1127F3E0" w14:textId="77777777" w:rsidR="00564826" w:rsidRPr="00440400" w:rsidRDefault="00564826" w:rsidP="00564826">
      <w:pPr>
        <w:pStyle w:val="ListBullet"/>
        <w:spacing w:before="60" w:after="60"/>
      </w:pPr>
      <w:r w:rsidRPr="00440400">
        <w:t xml:space="preserve">A single-line option which is useful for only short maps with simple entries. </w:t>
      </w:r>
    </w:p>
    <w:p w14:paraId="44C390B9" w14:textId="77777777" w:rsidR="00564826" w:rsidRPr="00440400" w:rsidRDefault="00564826" w:rsidP="00564826">
      <w:pPr>
        <w:pStyle w:val="ListBullet"/>
        <w:spacing w:before="60" w:after="60"/>
      </w:pPr>
      <w:r w:rsidRPr="00440400">
        <w:t xml:space="preserve">A multi-line option where each map entry is on a separate line; this option is typically useful or more readable if there is a large number of entries, or if the entries are complex. </w:t>
      </w:r>
    </w:p>
    <w:p w14:paraId="1D93D377" w14:textId="77777777" w:rsidR="00564826" w:rsidRPr="00440400" w:rsidRDefault="00564826" w:rsidP="00564826">
      <w:pPr>
        <w:pStyle w:val="Heading6"/>
        <w:numPr>
          <w:ilvl w:val="5"/>
          <w:numId w:val="4"/>
        </w:numPr>
      </w:pPr>
      <w:bookmarkStart w:id="860" w:name="_Toc37877775"/>
      <w:bookmarkStart w:id="861" w:name="_Toc106639412"/>
      <w:r w:rsidRPr="00440400">
        <w:lastRenderedPageBreak/>
        <w:t>Single-line notation</w:t>
      </w:r>
      <w:bookmarkEnd w:id="860"/>
      <w:bookmarkEnd w:id="86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854E0A8" w14:textId="77777777" w:rsidTr="00A41A4D">
        <w:trPr>
          <w:trHeight w:val="256"/>
        </w:trPr>
        <w:tc>
          <w:tcPr>
            <w:tcW w:w="9576" w:type="dxa"/>
            <w:shd w:val="clear" w:color="auto" w:fill="D9D9D9" w:themeFill="background1" w:themeFillShade="D9"/>
          </w:tcPr>
          <w:p w14:paraId="4B242FEE" w14:textId="77777777" w:rsidR="00564826" w:rsidRPr="00440400" w:rsidRDefault="00564826" w:rsidP="00A41A4D">
            <w:pPr>
              <w:pStyle w:val="Code"/>
            </w:pPr>
            <w:r w:rsidRPr="00440400">
              <w:t xml:space="preserve"># </w:t>
            </w:r>
            <w:proofErr w:type="gramStart"/>
            <w:r w:rsidRPr="00440400">
              <w:t>notation</w:t>
            </w:r>
            <w:proofErr w:type="gramEnd"/>
            <w:r w:rsidRPr="00440400">
              <w:t xml:space="preserve"> option for shorter maps</w:t>
            </w:r>
          </w:p>
          <w:p w14:paraId="464FA40A" w14:textId="77777777" w:rsidR="00564826" w:rsidRPr="00440400" w:rsidRDefault="00564826" w:rsidP="00A41A4D">
            <w:pPr>
              <w:pStyle w:val="Code"/>
              <w:rPr>
                <w:rFonts w:ascii="Consolas" w:hAnsi="Consolas"/>
              </w:rPr>
            </w:pPr>
            <w:proofErr w:type="spellStart"/>
            <w:r w:rsidRPr="00440400">
              <w:t>user_name_to_id_map</w:t>
            </w:r>
            <w:proofErr w:type="spellEnd"/>
            <w:r w:rsidRPr="00440400">
              <w:t xml:space="preserve">: </w:t>
            </w:r>
            <w:proofErr w:type="gramStart"/>
            <w:r w:rsidRPr="00440400">
              <w:t>{ user</w:t>
            </w:r>
            <w:proofErr w:type="gramEnd"/>
            <w:r w:rsidRPr="00440400">
              <w:t>1: 1001, user2: 1002 }</w:t>
            </w:r>
          </w:p>
        </w:tc>
      </w:tr>
    </w:tbl>
    <w:p w14:paraId="6B3B82BE" w14:textId="77777777" w:rsidR="00564826" w:rsidRPr="00440400" w:rsidRDefault="00564826" w:rsidP="00564826">
      <w:pPr>
        <w:pStyle w:val="Heading6"/>
        <w:numPr>
          <w:ilvl w:val="5"/>
          <w:numId w:val="4"/>
        </w:numPr>
      </w:pPr>
      <w:bookmarkStart w:id="862" w:name="_Toc37877776"/>
      <w:bookmarkStart w:id="863" w:name="_Toc106639413"/>
      <w:r w:rsidRPr="00440400">
        <w:t>Multi-line notation</w:t>
      </w:r>
      <w:bookmarkEnd w:id="862"/>
      <w:bookmarkEnd w:id="86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BFE563A" w14:textId="77777777" w:rsidTr="00A41A4D">
        <w:trPr>
          <w:trHeight w:val="256"/>
        </w:trPr>
        <w:tc>
          <w:tcPr>
            <w:tcW w:w="9576" w:type="dxa"/>
            <w:shd w:val="clear" w:color="auto" w:fill="D9D9D9" w:themeFill="background1" w:themeFillShade="D9"/>
          </w:tcPr>
          <w:p w14:paraId="65139AA6" w14:textId="77777777" w:rsidR="00564826" w:rsidRPr="00440400" w:rsidRDefault="00564826" w:rsidP="00A41A4D">
            <w:pPr>
              <w:pStyle w:val="Code"/>
            </w:pPr>
            <w:r w:rsidRPr="00440400">
              <w:t xml:space="preserve"># </w:t>
            </w:r>
            <w:proofErr w:type="gramStart"/>
            <w:r w:rsidRPr="00440400">
              <w:t>notation</w:t>
            </w:r>
            <w:proofErr w:type="gramEnd"/>
            <w:r w:rsidRPr="00440400">
              <w:t xml:space="preserve"> for longer maps</w:t>
            </w:r>
          </w:p>
          <w:p w14:paraId="3C20B43D" w14:textId="77777777" w:rsidR="00564826" w:rsidRPr="00440400" w:rsidRDefault="00564826" w:rsidP="00A41A4D">
            <w:pPr>
              <w:pStyle w:val="Code"/>
            </w:pPr>
            <w:proofErr w:type="spellStart"/>
            <w:r w:rsidRPr="00440400">
              <w:t>user_name_to_id_map</w:t>
            </w:r>
            <w:proofErr w:type="spellEnd"/>
            <w:r w:rsidRPr="00440400">
              <w:t>:</w:t>
            </w:r>
          </w:p>
          <w:p w14:paraId="4DAF4B25" w14:textId="77777777" w:rsidR="00564826" w:rsidRPr="00440400" w:rsidRDefault="00564826" w:rsidP="00A41A4D">
            <w:pPr>
              <w:pStyle w:val="Code"/>
            </w:pPr>
            <w:r w:rsidRPr="00440400">
              <w:t xml:space="preserve">  user1: 1001</w:t>
            </w:r>
          </w:p>
          <w:p w14:paraId="58E2B31D" w14:textId="77777777" w:rsidR="00564826" w:rsidRPr="00440400" w:rsidRDefault="00564826" w:rsidP="00A41A4D">
            <w:pPr>
              <w:pStyle w:val="Code"/>
              <w:rPr>
                <w:rFonts w:ascii="Consolas" w:hAnsi="Consolas"/>
              </w:rPr>
            </w:pPr>
            <w:r w:rsidRPr="00440400">
              <w:t xml:space="preserve">  user2: 1002</w:t>
            </w:r>
          </w:p>
        </w:tc>
      </w:tr>
    </w:tbl>
    <w:p w14:paraId="3F55F0AD" w14:textId="77777777" w:rsidR="00564826" w:rsidRPr="00440400" w:rsidRDefault="00564826" w:rsidP="00564826">
      <w:pPr>
        <w:pStyle w:val="Heading3"/>
        <w:numPr>
          <w:ilvl w:val="2"/>
          <w:numId w:val="4"/>
        </w:numPr>
      </w:pPr>
      <w:bookmarkStart w:id="864" w:name="BKM_Data_Type_Def"/>
      <w:bookmarkStart w:id="865" w:name="_Toc37877797"/>
      <w:bookmarkStart w:id="866" w:name="_Toc106639414"/>
      <w:r w:rsidRPr="00440400">
        <w:t>Data Type</w:t>
      </w:r>
      <w:bookmarkEnd w:id="864"/>
      <w:bookmarkEnd w:id="865"/>
      <w:bookmarkEnd w:id="866"/>
    </w:p>
    <w:p w14:paraId="5EFF0572" w14:textId="496DDF64" w:rsidR="00564826" w:rsidRPr="00440400" w:rsidRDefault="00564826" w:rsidP="00564826">
      <w:r w:rsidRPr="00440400">
        <w:t xml:space="preserve">A Data Type definition defines the schema for new datatypes in TOSCA.  </w:t>
      </w:r>
    </w:p>
    <w:p w14:paraId="7880D621" w14:textId="77777777" w:rsidR="00564826" w:rsidRPr="00440400" w:rsidRDefault="00564826" w:rsidP="00564826">
      <w:pPr>
        <w:pStyle w:val="Heading4"/>
        <w:numPr>
          <w:ilvl w:val="3"/>
          <w:numId w:val="4"/>
        </w:numPr>
      </w:pPr>
      <w:bookmarkStart w:id="867" w:name="_Toc37877798"/>
      <w:bookmarkStart w:id="868" w:name="_Toc106639415"/>
      <w:proofErr w:type="spellStart"/>
      <w:r w:rsidRPr="00440400">
        <w:t>Keynames</w:t>
      </w:r>
      <w:bookmarkEnd w:id="867"/>
      <w:bookmarkEnd w:id="868"/>
      <w:proofErr w:type="spellEnd"/>
    </w:p>
    <w:p w14:paraId="01A3A987" w14:textId="4153D3CD" w:rsidR="00564826" w:rsidRPr="00440400" w:rsidRDefault="00564826" w:rsidP="00564826">
      <w:r w:rsidRPr="00440400">
        <w:t xml:space="preserve">The Data Type is a TOSCA type entity and has the common </w:t>
      </w:r>
      <w:proofErr w:type="spellStart"/>
      <w:r w:rsidRPr="00440400">
        <w:t>keynames</w:t>
      </w:r>
      <w:proofErr w:type="spellEnd"/>
      <w:r w:rsidRPr="00440400">
        <w:t xml:space="preserve"> listed in Section </w:t>
      </w:r>
      <w:r w:rsidRPr="00440400">
        <w:fldChar w:fldCharType="begin"/>
      </w:r>
      <w:r w:rsidRPr="00440400">
        <w:instrText xml:space="preserve"> REF BKM_Common_Keynames_In_Type_Def \r \h </w:instrText>
      </w:r>
      <w:r w:rsidRPr="00440400">
        <w:fldChar w:fldCharType="separate"/>
      </w:r>
      <w:r w:rsidR="004136E1">
        <w:t>5.2.6.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4136E1" w:rsidRPr="00440400">
        <w:t xml:space="preserve">Common </w:t>
      </w:r>
      <w:proofErr w:type="spellStart"/>
      <w:r w:rsidR="004136E1" w:rsidRPr="00440400">
        <w:t>keynames</w:t>
      </w:r>
      <w:proofErr w:type="spellEnd"/>
      <w:r w:rsidR="004136E1" w:rsidRPr="00440400">
        <w:t xml:space="preserve"> in type definitions</w:t>
      </w:r>
      <w:r w:rsidRPr="00440400">
        <w:fldChar w:fldCharType="end"/>
      </w:r>
      <w:r w:rsidRPr="00440400">
        <w:t xml:space="preserve">. In addition, the Data Type has the following recognized </w:t>
      </w:r>
      <w:proofErr w:type="spellStart"/>
      <w:r w:rsidRPr="00440400">
        <w:t>keynames</w:t>
      </w:r>
      <w:proofErr w:type="spellEnd"/>
      <w:r w:rsidRPr="00440400">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5"/>
        <w:gridCol w:w="1141"/>
        <w:gridCol w:w="1518"/>
        <w:gridCol w:w="5069"/>
      </w:tblGrid>
      <w:tr w:rsidR="00564826" w:rsidRPr="00440400" w14:paraId="01A82DC0" w14:textId="77777777" w:rsidTr="00E01F04">
        <w:trPr>
          <w:cantSplit/>
          <w:tblHeader/>
        </w:trPr>
        <w:tc>
          <w:tcPr>
            <w:tcW w:w="806" w:type="pct"/>
            <w:tcBorders>
              <w:top w:val="single" w:sz="6" w:space="0" w:color="auto"/>
              <w:left w:val="single" w:sz="6" w:space="0" w:color="auto"/>
              <w:bottom w:val="single" w:sz="6" w:space="0" w:color="auto"/>
              <w:right w:val="single" w:sz="6" w:space="0" w:color="auto"/>
            </w:tcBorders>
            <w:shd w:val="clear" w:color="auto" w:fill="D9D9D9"/>
            <w:hideMark/>
          </w:tcPr>
          <w:p w14:paraId="7EAB4521" w14:textId="77777777" w:rsidR="00564826" w:rsidRPr="00440400" w:rsidRDefault="00564826" w:rsidP="00A41A4D">
            <w:pPr>
              <w:pStyle w:val="TableText-Heading"/>
              <w:spacing w:line="276" w:lineRule="auto"/>
            </w:pPr>
            <w:proofErr w:type="spellStart"/>
            <w:r w:rsidRPr="00440400">
              <w:t>Keyname</w:t>
            </w:r>
            <w:proofErr w:type="spellEnd"/>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0B87FFD3" w14:textId="0776FCDA" w:rsidR="00564826" w:rsidRPr="00440400" w:rsidRDefault="00505448" w:rsidP="00A41A4D">
            <w:pPr>
              <w:pStyle w:val="TableText-Heading"/>
              <w:spacing w:line="276" w:lineRule="auto"/>
            </w:pPr>
            <w:r w:rsidRPr="00440400">
              <w:t>Mandatory</w:t>
            </w:r>
          </w:p>
        </w:tc>
        <w:tc>
          <w:tcPr>
            <w:tcW w:w="824" w:type="pct"/>
            <w:tcBorders>
              <w:top w:val="single" w:sz="6" w:space="0" w:color="auto"/>
              <w:left w:val="single" w:sz="6" w:space="0" w:color="auto"/>
              <w:bottom w:val="single" w:sz="6" w:space="0" w:color="auto"/>
              <w:right w:val="single" w:sz="6" w:space="0" w:color="auto"/>
            </w:tcBorders>
            <w:shd w:val="clear" w:color="auto" w:fill="D9D9D9"/>
            <w:hideMark/>
          </w:tcPr>
          <w:p w14:paraId="7B6DF1D4" w14:textId="77777777" w:rsidR="00564826" w:rsidRPr="00440400" w:rsidRDefault="00564826" w:rsidP="00A41A4D">
            <w:pPr>
              <w:pStyle w:val="TableText-Heading"/>
              <w:spacing w:line="276" w:lineRule="auto"/>
            </w:pPr>
            <w:r w:rsidRPr="00440400">
              <w:t>Type</w:t>
            </w:r>
          </w:p>
        </w:tc>
        <w:tc>
          <w:tcPr>
            <w:tcW w:w="2751" w:type="pct"/>
            <w:tcBorders>
              <w:top w:val="single" w:sz="6" w:space="0" w:color="auto"/>
              <w:left w:val="single" w:sz="6" w:space="0" w:color="auto"/>
              <w:bottom w:val="single" w:sz="6" w:space="0" w:color="auto"/>
              <w:right w:val="single" w:sz="6" w:space="0" w:color="auto"/>
            </w:tcBorders>
            <w:shd w:val="clear" w:color="auto" w:fill="D9D9D9"/>
            <w:hideMark/>
          </w:tcPr>
          <w:p w14:paraId="43E34A5A" w14:textId="77777777" w:rsidR="00564826" w:rsidRPr="00440400" w:rsidRDefault="00564826" w:rsidP="00A41A4D">
            <w:pPr>
              <w:pStyle w:val="TableText-Heading"/>
              <w:spacing w:line="276" w:lineRule="auto"/>
            </w:pPr>
            <w:r w:rsidRPr="00440400">
              <w:t>Description</w:t>
            </w:r>
          </w:p>
        </w:tc>
      </w:tr>
      <w:tr w:rsidR="00564826" w:rsidRPr="00440400" w14:paraId="0CF72E51" w14:textId="77777777" w:rsidTr="00E01F04">
        <w:trPr>
          <w:cantSplit/>
        </w:trPr>
        <w:tc>
          <w:tcPr>
            <w:tcW w:w="806" w:type="pct"/>
            <w:tcBorders>
              <w:top w:val="single" w:sz="6" w:space="0" w:color="auto"/>
              <w:left w:val="single" w:sz="6" w:space="0" w:color="auto"/>
              <w:bottom w:val="single" w:sz="6" w:space="0" w:color="auto"/>
              <w:right w:val="single" w:sz="6" w:space="0" w:color="auto"/>
            </w:tcBorders>
            <w:shd w:val="clear" w:color="auto" w:fill="FFFFFF"/>
            <w:hideMark/>
          </w:tcPr>
          <w:p w14:paraId="2BEFC411" w14:textId="77777777" w:rsidR="00564826" w:rsidRPr="00440400" w:rsidRDefault="00564826" w:rsidP="00A41A4D">
            <w:pPr>
              <w:pStyle w:val="TableText"/>
              <w:spacing w:line="276" w:lineRule="auto"/>
              <w:rPr>
                <w:noProof/>
              </w:rPr>
            </w:pPr>
            <w:r w:rsidRPr="00440400">
              <w:rPr>
                <w:noProof/>
              </w:rPr>
              <w:t>constraints</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8418530" w14:textId="77777777" w:rsidR="00564826" w:rsidRPr="00440400" w:rsidRDefault="00564826" w:rsidP="00A41A4D">
            <w:pPr>
              <w:pStyle w:val="TableText"/>
              <w:spacing w:line="276" w:lineRule="auto"/>
            </w:pPr>
            <w:r w:rsidRPr="00440400">
              <w:t>no</w:t>
            </w:r>
          </w:p>
        </w:tc>
        <w:tc>
          <w:tcPr>
            <w:tcW w:w="824" w:type="pct"/>
            <w:tcBorders>
              <w:top w:val="single" w:sz="6" w:space="0" w:color="auto"/>
              <w:left w:val="single" w:sz="6" w:space="0" w:color="auto"/>
              <w:bottom w:val="single" w:sz="6" w:space="0" w:color="auto"/>
              <w:right w:val="single" w:sz="6" w:space="0" w:color="auto"/>
            </w:tcBorders>
            <w:shd w:val="clear" w:color="auto" w:fill="FFFFFF"/>
            <w:hideMark/>
          </w:tcPr>
          <w:p w14:paraId="749F4C93" w14:textId="77777777" w:rsidR="00564826" w:rsidRPr="00440400" w:rsidRDefault="00564826" w:rsidP="00A41A4D">
            <w:pPr>
              <w:pStyle w:val="TableText"/>
              <w:spacing w:line="276" w:lineRule="auto"/>
            </w:pPr>
            <w:r w:rsidRPr="00440400">
              <w:t xml:space="preserve">list of </w:t>
            </w:r>
          </w:p>
          <w:p w14:paraId="1E49AC90" w14:textId="77777777" w:rsidR="00564826" w:rsidRPr="00440400" w:rsidRDefault="00C45698" w:rsidP="00A41A4D">
            <w:pPr>
              <w:pStyle w:val="TableText"/>
              <w:spacing w:line="276" w:lineRule="auto"/>
            </w:pPr>
            <w:hyperlink w:anchor="BKM_Constraint_Clause_Def" w:history="1">
              <w:r w:rsidR="00564826" w:rsidRPr="00440400">
                <w:t>constraint clauses</w:t>
              </w:r>
            </w:hyperlink>
          </w:p>
        </w:tc>
        <w:tc>
          <w:tcPr>
            <w:tcW w:w="2751" w:type="pct"/>
            <w:tcBorders>
              <w:top w:val="single" w:sz="6" w:space="0" w:color="auto"/>
              <w:left w:val="single" w:sz="6" w:space="0" w:color="auto"/>
              <w:bottom w:val="single" w:sz="6" w:space="0" w:color="auto"/>
              <w:right w:val="single" w:sz="6" w:space="0" w:color="auto"/>
            </w:tcBorders>
            <w:shd w:val="clear" w:color="auto" w:fill="FFFFFF"/>
          </w:tcPr>
          <w:p w14:paraId="0B6DC3A4" w14:textId="77777777" w:rsidR="00564826" w:rsidRPr="00440400" w:rsidRDefault="00564826" w:rsidP="00A41A4D">
            <w:pPr>
              <w:pStyle w:val="TableText"/>
              <w:spacing w:line="276" w:lineRule="auto"/>
            </w:pPr>
            <w:r w:rsidRPr="00440400">
              <w:t xml:space="preserve">The optional list of sequenced constraint clauses for the Data Type.  </w:t>
            </w:r>
          </w:p>
        </w:tc>
      </w:tr>
      <w:tr w:rsidR="00564826" w:rsidRPr="00440400" w14:paraId="35DA3EF6" w14:textId="77777777" w:rsidTr="00E01F04">
        <w:trPr>
          <w:cantSplit/>
        </w:trPr>
        <w:tc>
          <w:tcPr>
            <w:tcW w:w="806" w:type="pct"/>
            <w:tcBorders>
              <w:top w:val="single" w:sz="6" w:space="0" w:color="auto"/>
              <w:left w:val="single" w:sz="6" w:space="0" w:color="auto"/>
              <w:bottom w:val="single" w:sz="6" w:space="0" w:color="auto"/>
              <w:right w:val="single" w:sz="6" w:space="0" w:color="auto"/>
            </w:tcBorders>
            <w:shd w:val="clear" w:color="auto" w:fill="FFFFFF"/>
            <w:hideMark/>
          </w:tcPr>
          <w:p w14:paraId="01B894B3" w14:textId="77777777" w:rsidR="00564826" w:rsidRPr="00440400" w:rsidRDefault="00564826" w:rsidP="00A41A4D">
            <w:pPr>
              <w:pStyle w:val="TableText"/>
              <w:spacing w:line="276" w:lineRule="auto"/>
              <w:rPr>
                <w:noProof/>
              </w:rPr>
            </w:pPr>
            <w:r w:rsidRPr="00440400">
              <w:rPr>
                <w:noProof/>
              </w:rPr>
              <w:t>properties</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12D3E24" w14:textId="77777777" w:rsidR="00564826" w:rsidRPr="00440400" w:rsidRDefault="00564826" w:rsidP="00A41A4D">
            <w:pPr>
              <w:pStyle w:val="TableText"/>
              <w:spacing w:line="276" w:lineRule="auto"/>
            </w:pPr>
            <w:r w:rsidRPr="00440400">
              <w:t>no</w:t>
            </w:r>
          </w:p>
        </w:tc>
        <w:tc>
          <w:tcPr>
            <w:tcW w:w="824" w:type="pct"/>
            <w:tcBorders>
              <w:top w:val="single" w:sz="6" w:space="0" w:color="auto"/>
              <w:left w:val="single" w:sz="6" w:space="0" w:color="auto"/>
              <w:bottom w:val="single" w:sz="6" w:space="0" w:color="auto"/>
              <w:right w:val="single" w:sz="6" w:space="0" w:color="auto"/>
            </w:tcBorders>
            <w:shd w:val="clear" w:color="auto" w:fill="FFFFFF"/>
            <w:hideMark/>
          </w:tcPr>
          <w:p w14:paraId="5FB5BDE0" w14:textId="77777777" w:rsidR="00564826" w:rsidRPr="00440400" w:rsidRDefault="00564826" w:rsidP="00A41A4D">
            <w:pPr>
              <w:pStyle w:val="TableText"/>
              <w:spacing w:line="276" w:lineRule="auto"/>
            </w:pPr>
            <w:r w:rsidRPr="00440400">
              <w:t xml:space="preserve">map of </w:t>
            </w:r>
            <w:hyperlink w:anchor="BKM_Property_Def" w:history="1">
              <w:r w:rsidRPr="00440400">
                <w:t>property definitions</w:t>
              </w:r>
            </w:hyperlink>
          </w:p>
        </w:tc>
        <w:tc>
          <w:tcPr>
            <w:tcW w:w="2751" w:type="pct"/>
            <w:tcBorders>
              <w:top w:val="single" w:sz="6" w:space="0" w:color="auto"/>
              <w:left w:val="single" w:sz="6" w:space="0" w:color="auto"/>
              <w:bottom w:val="single" w:sz="6" w:space="0" w:color="auto"/>
              <w:right w:val="single" w:sz="6" w:space="0" w:color="auto"/>
            </w:tcBorders>
            <w:shd w:val="clear" w:color="auto" w:fill="FFFFFF"/>
            <w:hideMark/>
          </w:tcPr>
          <w:p w14:paraId="5A422034" w14:textId="77777777" w:rsidR="00564826" w:rsidRPr="00440400" w:rsidRDefault="00564826" w:rsidP="00A41A4D">
            <w:pPr>
              <w:pStyle w:val="TableText"/>
              <w:spacing w:line="276" w:lineRule="auto"/>
            </w:pPr>
            <w:r w:rsidRPr="00440400">
              <w:t xml:space="preserve">The optional map property definitions that comprise the schema for a complex Data Type in TOSCA. </w:t>
            </w:r>
          </w:p>
        </w:tc>
      </w:tr>
      <w:tr w:rsidR="00564826" w:rsidRPr="00440400" w14:paraId="6E3ECA54" w14:textId="77777777" w:rsidTr="00E01F04">
        <w:trPr>
          <w:cantSplit/>
        </w:trPr>
        <w:tc>
          <w:tcPr>
            <w:tcW w:w="806" w:type="pct"/>
            <w:tcBorders>
              <w:top w:val="single" w:sz="6" w:space="0" w:color="auto"/>
              <w:left w:val="single" w:sz="6" w:space="0" w:color="auto"/>
              <w:bottom w:val="single" w:sz="6" w:space="0" w:color="auto"/>
              <w:right w:val="single" w:sz="6" w:space="0" w:color="auto"/>
            </w:tcBorders>
            <w:shd w:val="clear" w:color="auto" w:fill="FFFFFF"/>
          </w:tcPr>
          <w:p w14:paraId="10AE3591" w14:textId="77777777" w:rsidR="00564826" w:rsidRPr="00440400" w:rsidRDefault="00564826" w:rsidP="00A41A4D">
            <w:pPr>
              <w:pStyle w:val="TableText"/>
              <w:spacing w:line="276" w:lineRule="auto"/>
              <w:rPr>
                <w:noProof/>
              </w:rPr>
            </w:pPr>
            <w:r w:rsidRPr="00440400">
              <w:rPr>
                <w:noProof/>
              </w:rPr>
              <w:t>key_schema</w:t>
            </w:r>
          </w:p>
        </w:tc>
        <w:tc>
          <w:tcPr>
            <w:tcW w:w="619" w:type="pct"/>
            <w:tcBorders>
              <w:top w:val="single" w:sz="6" w:space="0" w:color="auto"/>
              <w:left w:val="single" w:sz="6" w:space="0" w:color="auto"/>
              <w:bottom w:val="single" w:sz="6" w:space="0" w:color="auto"/>
              <w:right w:val="single" w:sz="6" w:space="0" w:color="auto"/>
            </w:tcBorders>
            <w:shd w:val="clear" w:color="auto" w:fill="FFFFFF"/>
          </w:tcPr>
          <w:p w14:paraId="0649B91F" w14:textId="0F47BD0C" w:rsidR="00564826" w:rsidRPr="00440400" w:rsidRDefault="00E16F33" w:rsidP="00A41A4D">
            <w:pPr>
              <w:pStyle w:val="TableText"/>
              <w:spacing w:line="276" w:lineRule="auto"/>
            </w:pPr>
            <w:r w:rsidRPr="00440400">
              <w:t>conditional (default: string)</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554F8BA3" w14:textId="77777777" w:rsidR="00564826" w:rsidRPr="00440400" w:rsidRDefault="00C45698" w:rsidP="00A41A4D">
            <w:pPr>
              <w:pStyle w:val="TableText"/>
              <w:spacing w:line="276" w:lineRule="auto"/>
            </w:pPr>
            <w:hyperlink w:anchor="BKM_Schema_Def" w:history="1">
              <w:r w:rsidR="00564826" w:rsidRPr="00440400">
                <w:t>schema definition</w:t>
              </w:r>
            </w:hyperlink>
          </w:p>
        </w:tc>
        <w:tc>
          <w:tcPr>
            <w:tcW w:w="2751" w:type="pct"/>
            <w:tcBorders>
              <w:top w:val="single" w:sz="6" w:space="0" w:color="auto"/>
              <w:left w:val="single" w:sz="6" w:space="0" w:color="auto"/>
              <w:bottom w:val="single" w:sz="6" w:space="0" w:color="auto"/>
              <w:right w:val="single" w:sz="6" w:space="0" w:color="auto"/>
            </w:tcBorders>
            <w:shd w:val="clear" w:color="auto" w:fill="FFFFFF"/>
          </w:tcPr>
          <w:p w14:paraId="67ACE0F3" w14:textId="70E48D8D" w:rsidR="00564826" w:rsidRPr="00440400" w:rsidRDefault="00564826" w:rsidP="00A41A4D">
            <w:pPr>
              <w:pStyle w:val="TableText"/>
              <w:spacing w:line="276" w:lineRule="auto"/>
            </w:pPr>
            <w:r w:rsidRPr="00440400">
              <w:t>For data types that derive from the TOSCA map data type, the optional schema definition for the keys used to identify entries in properties of this data type.</w:t>
            </w:r>
            <w:r w:rsidR="00CB4B04" w:rsidRPr="00440400">
              <w:t xml:space="preserve"> If not specified, the </w:t>
            </w:r>
            <w:proofErr w:type="spellStart"/>
            <w:r w:rsidR="00CB4B04" w:rsidRPr="00440400">
              <w:t>key_schema</w:t>
            </w:r>
            <w:proofErr w:type="spellEnd"/>
            <w:r w:rsidR="00CB4B04" w:rsidRPr="00440400">
              <w:t xml:space="preserve"> defaults to string. For data types that do not derive from the TOSCA map data type, the </w:t>
            </w:r>
            <w:proofErr w:type="spellStart"/>
            <w:r w:rsidR="00CB4B04" w:rsidRPr="00440400">
              <w:t>key_schema</w:t>
            </w:r>
            <w:proofErr w:type="spellEnd"/>
            <w:r w:rsidR="00CB4B04" w:rsidRPr="00440400">
              <w:t xml:space="preserve"> is not allowed.</w:t>
            </w:r>
          </w:p>
        </w:tc>
      </w:tr>
      <w:tr w:rsidR="00564826" w:rsidRPr="00440400" w14:paraId="4243A0F4" w14:textId="77777777" w:rsidTr="00E01F04">
        <w:trPr>
          <w:cantSplit/>
        </w:trPr>
        <w:tc>
          <w:tcPr>
            <w:tcW w:w="806" w:type="pct"/>
            <w:tcBorders>
              <w:top w:val="single" w:sz="6" w:space="0" w:color="auto"/>
              <w:left w:val="single" w:sz="6" w:space="0" w:color="auto"/>
              <w:bottom w:val="single" w:sz="6" w:space="0" w:color="auto"/>
              <w:right w:val="single" w:sz="6" w:space="0" w:color="auto"/>
            </w:tcBorders>
            <w:shd w:val="clear" w:color="auto" w:fill="FFFFFF"/>
          </w:tcPr>
          <w:p w14:paraId="79E4E29C" w14:textId="77777777" w:rsidR="00564826" w:rsidRPr="00440400" w:rsidRDefault="00564826" w:rsidP="00A41A4D">
            <w:pPr>
              <w:pStyle w:val="TableText"/>
              <w:spacing w:line="276" w:lineRule="auto"/>
              <w:rPr>
                <w:noProof/>
              </w:rPr>
            </w:pPr>
            <w:r w:rsidRPr="00440400">
              <w:rPr>
                <w:noProof/>
              </w:rPr>
              <w:t>entry_schema</w:t>
            </w:r>
          </w:p>
        </w:tc>
        <w:tc>
          <w:tcPr>
            <w:tcW w:w="619" w:type="pct"/>
            <w:tcBorders>
              <w:top w:val="single" w:sz="6" w:space="0" w:color="auto"/>
              <w:left w:val="single" w:sz="6" w:space="0" w:color="auto"/>
              <w:bottom w:val="single" w:sz="6" w:space="0" w:color="auto"/>
              <w:right w:val="single" w:sz="6" w:space="0" w:color="auto"/>
            </w:tcBorders>
            <w:shd w:val="clear" w:color="auto" w:fill="FFFFFF"/>
          </w:tcPr>
          <w:p w14:paraId="5CD682AA" w14:textId="4E2C2E4E" w:rsidR="00564826" w:rsidRPr="00440400" w:rsidRDefault="00CB4B04" w:rsidP="00A41A4D">
            <w:pPr>
              <w:pStyle w:val="TableText"/>
              <w:spacing w:line="276" w:lineRule="auto"/>
            </w:pPr>
            <w:r w:rsidRPr="00440400">
              <w:t>conditional</w:t>
            </w:r>
            <w:r w:rsidRPr="00440400" w:rsidDel="00CB4B04">
              <w:t xml:space="preserve"> </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2C5FA7AC" w14:textId="77777777" w:rsidR="00564826" w:rsidRPr="00440400" w:rsidRDefault="00C45698" w:rsidP="00A41A4D">
            <w:pPr>
              <w:pStyle w:val="TableText"/>
              <w:spacing w:line="276" w:lineRule="auto"/>
            </w:pPr>
            <w:hyperlink w:anchor="BKM_Schema_Def" w:history="1">
              <w:r w:rsidR="00564826" w:rsidRPr="00440400">
                <w:t>schema definition</w:t>
              </w:r>
            </w:hyperlink>
          </w:p>
        </w:tc>
        <w:tc>
          <w:tcPr>
            <w:tcW w:w="2751" w:type="pct"/>
            <w:tcBorders>
              <w:top w:val="single" w:sz="6" w:space="0" w:color="auto"/>
              <w:left w:val="single" w:sz="6" w:space="0" w:color="auto"/>
              <w:bottom w:val="single" w:sz="6" w:space="0" w:color="auto"/>
              <w:right w:val="single" w:sz="6" w:space="0" w:color="auto"/>
            </w:tcBorders>
            <w:shd w:val="clear" w:color="auto" w:fill="FFFFFF"/>
          </w:tcPr>
          <w:p w14:paraId="6CB04B3F" w14:textId="0FF941FA" w:rsidR="00564826" w:rsidRPr="00440400" w:rsidRDefault="00564826" w:rsidP="00A41A4D">
            <w:pPr>
              <w:pStyle w:val="TableText"/>
              <w:spacing w:line="276" w:lineRule="auto"/>
            </w:pPr>
            <w:r w:rsidRPr="00440400">
              <w:t xml:space="preserve">For data types that derive from the TOSCA map or list data types, the </w:t>
            </w:r>
            <w:r w:rsidR="00CB4B04" w:rsidRPr="00440400">
              <w:t xml:space="preserve">mandatory </w:t>
            </w:r>
            <w:r w:rsidRPr="00440400">
              <w:t>schema definition for the entries in properties of this data type.</w:t>
            </w:r>
            <w:r w:rsidR="00CB4B04" w:rsidRPr="00440400">
              <w:t xml:space="preserve"> For data types that do not derive from the TOSCA list or map data type, the </w:t>
            </w:r>
            <w:proofErr w:type="spellStart"/>
            <w:r w:rsidR="00CB4B04" w:rsidRPr="00440400">
              <w:t>entry_schema</w:t>
            </w:r>
            <w:proofErr w:type="spellEnd"/>
            <w:r w:rsidR="00CB4B04" w:rsidRPr="00440400">
              <w:t xml:space="preserve"> is not allowed.</w:t>
            </w:r>
          </w:p>
        </w:tc>
      </w:tr>
    </w:tbl>
    <w:p w14:paraId="37828E3A" w14:textId="77777777" w:rsidR="00564826" w:rsidRPr="00440400" w:rsidRDefault="00564826" w:rsidP="00564826">
      <w:pPr>
        <w:pStyle w:val="Heading4"/>
        <w:numPr>
          <w:ilvl w:val="3"/>
          <w:numId w:val="4"/>
        </w:numPr>
      </w:pPr>
      <w:bookmarkStart w:id="869" w:name="_Toc106639416"/>
      <w:r w:rsidRPr="00440400">
        <w:t>Grammar</w:t>
      </w:r>
      <w:bookmarkEnd w:id="869"/>
    </w:p>
    <w:p w14:paraId="26971BE4" w14:textId="77777777" w:rsidR="00564826" w:rsidRPr="00440400" w:rsidRDefault="00564826" w:rsidP="00564826">
      <w:r w:rsidRPr="00440400">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B151693" w14:textId="77777777" w:rsidTr="00A41A4D">
        <w:trPr>
          <w:trHeight w:val="256"/>
        </w:trPr>
        <w:tc>
          <w:tcPr>
            <w:tcW w:w="9576" w:type="dxa"/>
            <w:shd w:val="clear" w:color="auto" w:fill="D9D9D9" w:themeFill="background1" w:themeFillShade="D9"/>
          </w:tcPr>
          <w:p w14:paraId="0E15C4FC"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data_type_name</w:t>
            </w:r>
            <w:proofErr w:type="spellEnd"/>
            <w:r w:rsidR="00C45698">
              <w:fldChar w:fldCharType="end"/>
            </w:r>
            <w:r w:rsidRPr="00440400">
              <w:t xml:space="preserve">&gt;: </w:t>
            </w:r>
          </w:p>
          <w:p w14:paraId="7432B223" w14:textId="77777777" w:rsidR="00564826" w:rsidRPr="00440400" w:rsidRDefault="00564826" w:rsidP="00A41A4D">
            <w:pPr>
              <w:pStyle w:val="Code"/>
            </w:pPr>
            <w:r w:rsidRPr="00440400">
              <w:t xml:space="preserve">  </w:t>
            </w:r>
            <w:proofErr w:type="spellStart"/>
            <w:r w:rsidRPr="00440400">
              <w:t>derived_from</w:t>
            </w:r>
            <w:proofErr w:type="spellEnd"/>
            <w:r w:rsidRPr="00440400">
              <w:t>: &lt;</w:t>
            </w:r>
            <w:proofErr w:type="spellStart"/>
            <w:r w:rsidR="00C45698">
              <w:fldChar w:fldCharType="begin"/>
            </w:r>
            <w:r w:rsidR="00C45698">
              <w:instrText>HYPERL</w:instrText>
            </w:r>
            <w:r w:rsidR="00C45698">
              <w:instrText>INK \l "TYPE_YAML_STRING"</w:instrText>
            </w:r>
            <w:r w:rsidR="00C45698">
              <w:fldChar w:fldCharType="separate"/>
            </w:r>
            <w:r w:rsidRPr="00440400">
              <w:t>existing_type_name</w:t>
            </w:r>
            <w:proofErr w:type="spellEnd"/>
            <w:r w:rsidR="00C45698">
              <w:fldChar w:fldCharType="end"/>
            </w:r>
            <w:r w:rsidRPr="00440400">
              <w:t>&gt;</w:t>
            </w:r>
          </w:p>
          <w:p w14:paraId="57E8EA90" w14:textId="77777777" w:rsidR="00564826" w:rsidRPr="00440400" w:rsidRDefault="00564826" w:rsidP="00A41A4D">
            <w:pPr>
              <w:pStyle w:val="Code"/>
            </w:pPr>
            <w:r w:rsidRPr="00440400">
              <w:t xml:space="preserve">  version: &lt;</w:t>
            </w:r>
            <w:proofErr w:type="spellStart"/>
            <w:r w:rsidR="00C45698">
              <w:fldChar w:fldCharType="begin"/>
            </w:r>
            <w:r w:rsidR="00C45698">
              <w:instrText>HYPERLINK \l "TYPE_TOSCA_VERSION"</w:instrText>
            </w:r>
            <w:r w:rsidR="00C45698">
              <w:fldChar w:fldCharType="separate"/>
            </w:r>
            <w:r w:rsidRPr="00440400">
              <w:t>version_number</w:t>
            </w:r>
            <w:proofErr w:type="spellEnd"/>
            <w:r w:rsidR="00C45698">
              <w:fldChar w:fldCharType="end"/>
            </w:r>
            <w:r w:rsidRPr="00440400">
              <w:t>&gt;</w:t>
            </w:r>
          </w:p>
          <w:p w14:paraId="1D7B8E46" w14:textId="77777777" w:rsidR="00564826" w:rsidRPr="00440400" w:rsidRDefault="00564826" w:rsidP="00A41A4D">
            <w:pPr>
              <w:pStyle w:val="Code"/>
            </w:pPr>
            <w:r w:rsidRPr="00440400">
              <w:t xml:space="preserve">  metadata: </w:t>
            </w:r>
          </w:p>
          <w:p w14:paraId="280DE5DA"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3837AE8B" w14:textId="171FD32D"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datatype_description</w:t>
            </w:r>
            <w:proofErr w:type="spellEnd"/>
            <w:r w:rsidR="00C45698">
              <w:fldChar w:fldCharType="end"/>
            </w:r>
            <w:r w:rsidRPr="00440400">
              <w:t>&gt;</w:t>
            </w:r>
          </w:p>
          <w:p w14:paraId="4B2FD5E0" w14:textId="77777777" w:rsidR="00564826" w:rsidRPr="00440400" w:rsidRDefault="00564826" w:rsidP="00A41A4D">
            <w:pPr>
              <w:pStyle w:val="Code"/>
            </w:pPr>
            <w:r w:rsidRPr="00440400">
              <w:t xml:space="preserve">  constraints:</w:t>
            </w:r>
          </w:p>
          <w:p w14:paraId="052CC1E1" w14:textId="77777777" w:rsidR="00564826" w:rsidRPr="00440400" w:rsidRDefault="00564826" w:rsidP="00A41A4D">
            <w:pPr>
              <w:pStyle w:val="Code"/>
            </w:pPr>
            <w:r w:rsidRPr="00440400">
              <w:t xml:space="preserve">    - &lt;</w:t>
            </w:r>
            <w:proofErr w:type="spellStart"/>
            <w:r w:rsidR="00C45698">
              <w:fldChar w:fldCharType="begin"/>
            </w:r>
            <w:r w:rsidR="00C45698">
              <w:instrText>HYPERLINK \l "BKM_Constraint_Clause_Def"</w:instrText>
            </w:r>
            <w:r w:rsidR="00C45698">
              <w:fldChar w:fldCharType="separate"/>
            </w:r>
            <w:r w:rsidRPr="00440400">
              <w:t>type_constraints</w:t>
            </w:r>
            <w:proofErr w:type="spellEnd"/>
            <w:r w:rsidR="00C45698">
              <w:fldChar w:fldCharType="end"/>
            </w:r>
            <w:r w:rsidRPr="00440400">
              <w:t>&gt;</w:t>
            </w:r>
          </w:p>
          <w:p w14:paraId="21167D80" w14:textId="77777777" w:rsidR="00564826" w:rsidRPr="00440400" w:rsidRDefault="00564826" w:rsidP="00A41A4D">
            <w:pPr>
              <w:pStyle w:val="Code"/>
            </w:pPr>
            <w:r w:rsidRPr="00440400">
              <w:t xml:space="preserve">  properties:</w:t>
            </w:r>
          </w:p>
          <w:p w14:paraId="76D96A25" w14:textId="77777777" w:rsidR="00564826" w:rsidRPr="00440400" w:rsidRDefault="00564826" w:rsidP="00A41A4D">
            <w:pPr>
              <w:pStyle w:val="Code"/>
            </w:pPr>
            <w:r w:rsidRPr="00440400">
              <w:t xml:space="preserve">    &lt;</w:t>
            </w:r>
            <w:proofErr w:type="spellStart"/>
            <w:r w:rsidR="00C45698">
              <w:fldChar w:fldCharType="begin"/>
            </w:r>
            <w:r w:rsidR="00C45698">
              <w:instrText>HYPERLI</w:instrText>
            </w:r>
            <w:r w:rsidR="00C45698">
              <w:instrText>NK \l "BKM_Property_Def"</w:instrText>
            </w:r>
            <w:r w:rsidR="00C45698">
              <w:fldChar w:fldCharType="separate"/>
            </w:r>
            <w:r w:rsidRPr="00440400">
              <w:t>property_definitions</w:t>
            </w:r>
            <w:proofErr w:type="spellEnd"/>
            <w:r w:rsidR="00C45698">
              <w:fldChar w:fldCharType="end"/>
            </w:r>
            <w:r w:rsidRPr="00440400">
              <w:t>&gt;</w:t>
            </w:r>
          </w:p>
          <w:p w14:paraId="0DC9F4B2" w14:textId="77777777" w:rsidR="00564826" w:rsidRPr="00440400" w:rsidRDefault="00564826" w:rsidP="00A41A4D">
            <w:pPr>
              <w:pStyle w:val="Code"/>
            </w:pPr>
            <w:r w:rsidRPr="00440400">
              <w:t xml:space="preserve">  </w:t>
            </w:r>
            <w:proofErr w:type="spellStart"/>
            <w:r w:rsidRPr="00440400">
              <w:t>key_schema</w:t>
            </w:r>
            <w:proofErr w:type="spellEnd"/>
            <w:r w:rsidRPr="00440400">
              <w:t>: &lt;</w:t>
            </w:r>
            <w:proofErr w:type="spellStart"/>
            <w:r w:rsidRPr="00440400">
              <w:t>key_schema_definition</w:t>
            </w:r>
            <w:proofErr w:type="spellEnd"/>
            <w:r w:rsidRPr="00440400">
              <w:t>&gt;</w:t>
            </w:r>
          </w:p>
          <w:p w14:paraId="17BD0FD5" w14:textId="77777777" w:rsidR="00564826" w:rsidRPr="00440400" w:rsidRDefault="00564826" w:rsidP="00A41A4D">
            <w:pPr>
              <w:pStyle w:val="Code"/>
              <w:rPr>
                <w:rFonts w:ascii="Consolas" w:hAnsi="Consolas"/>
              </w:rPr>
            </w:pPr>
            <w:r w:rsidRPr="00440400">
              <w:t xml:space="preserve">  </w:t>
            </w:r>
            <w:proofErr w:type="spellStart"/>
            <w:r w:rsidRPr="00440400">
              <w:t>entry_schema</w:t>
            </w:r>
            <w:proofErr w:type="spellEnd"/>
            <w:r w:rsidRPr="00440400">
              <w:t>: &lt;</w:t>
            </w:r>
            <w:proofErr w:type="spellStart"/>
            <w:r w:rsidRPr="00440400">
              <w:t>entry_schema_definition</w:t>
            </w:r>
            <w:proofErr w:type="spellEnd"/>
            <w:r w:rsidRPr="00440400">
              <w:t>&gt;</w:t>
            </w:r>
          </w:p>
        </w:tc>
      </w:tr>
    </w:tbl>
    <w:p w14:paraId="030FE816" w14:textId="77777777" w:rsidR="00564826" w:rsidRPr="00440400" w:rsidRDefault="00564826" w:rsidP="00564826">
      <w:r w:rsidRPr="00440400">
        <w:t>In the above grammar, the pseudo values that appear in angle brackets have the following meaning:</w:t>
      </w:r>
    </w:p>
    <w:p w14:paraId="14474FF0" w14:textId="7ACEFD66" w:rsidR="00564826" w:rsidRPr="00440400" w:rsidRDefault="00564826" w:rsidP="00564826">
      <w:pPr>
        <w:pStyle w:val="ListBullet"/>
        <w:spacing w:before="60" w:after="60"/>
      </w:pPr>
      <w:proofErr w:type="spellStart"/>
      <w:r w:rsidRPr="00440400">
        <w:t>data_type_name</w:t>
      </w:r>
      <w:proofErr w:type="spellEnd"/>
      <w:r w:rsidRPr="00440400">
        <w:t xml:space="preserve">: represents the </w:t>
      </w:r>
      <w:r w:rsidR="00505448" w:rsidRPr="00440400">
        <w:t>mandatory</w:t>
      </w:r>
      <w:r w:rsidRPr="00440400">
        <w:t xml:space="preserve"> symbolic name of the data type as a string.</w:t>
      </w:r>
    </w:p>
    <w:p w14:paraId="0ED269A8" w14:textId="77777777" w:rsidR="00564826" w:rsidRPr="00440400" w:rsidRDefault="00564826" w:rsidP="00564826">
      <w:pPr>
        <w:pStyle w:val="ListBullet"/>
        <w:spacing w:before="60" w:after="60"/>
      </w:pPr>
      <w:proofErr w:type="spellStart"/>
      <w:r w:rsidRPr="00440400">
        <w:lastRenderedPageBreak/>
        <w:t>version_number</w:t>
      </w:r>
      <w:proofErr w:type="spellEnd"/>
      <w:r w:rsidRPr="00440400">
        <w:t>: represents the optional TOSCA version number for the data type.</w:t>
      </w:r>
    </w:p>
    <w:p w14:paraId="392C16BE" w14:textId="77777777" w:rsidR="00564826" w:rsidRPr="00440400" w:rsidRDefault="00564826" w:rsidP="00564826">
      <w:pPr>
        <w:pStyle w:val="ListBullet"/>
        <w:spacing w:before="60" w:after="60"/>
        <w:rPr>
          <w:b/>
        </w:rPr>
      </w:pPr>
      <w:proofErr w:type="spellStart"/>
      <w:r w:rsidRPr="00440400">
        <w:t>datatype_description</w:t>
      </w:r>
      <w:proofErr w:type="spellEnd"/>
      <w:r w:rsidRPr="00440400">
        <w:t>: represents the optional description for the data type.</w:t>
      </w:r>
    </w:p>
    <w:p w14:paraId="6B714027" w14:textId="77777777" w:rsidR="00564826" w:rsidRPr="00440400" w:rsidRDefault="00564826" w:rsidP="00564826">
      <w:pPr>
        <w:pStyle w:val="ListBullet"/>
        <w:spacing w:before="60" w:after="60"/>
      </w:pPr>
      <w:proofErr w:type="spellStart"/>
      <w:r w:rsidRPr="00440400">
        <w:t>existing_type_name</w:t>
      </w:r>
      <w:proofErr w:type="spellEnd"/>
      <w:r w:rsidRPr="00440400">
        <w:t>: represents the optional name of a valid TOSCA primitive type or data type this new data type derives from.</w:t>
      </w:r>
    </w:p>
    <w:p w14:paraId="72B6FCCB" w14:textId="77777777" w:rsidR="00564826" w:rsidRPr="00440400" w:rsidRDefault="00564826" w:rsidP="00564826">
      <w:pPr>
        <w:pStyle w:val="ListBullet"/>
        <w:spacing w:before="60" w:after="60"/>
      </w:pPr>
      <w:proofErr w:type="spellStart"/>
      <w:r w:rsidRPr="00440400">
        <w:t>type_constraints</w:t>
      </w:r>
      <w:proofErr w:type="spellEnd"/>
      <w:r w:rsidRPr="00440400">
        <w:t>: represents the optional list of one or more type-compatible constraint clauses that restrict the data type.</w:t>
      </w:r>
    </w:p>
    <w:p w14:paraId="710CF5D9" w14:textId="77777777" w:rsidR="00564826" w:rsidRPr="00440400" w:rsidRDefault="00564826" w:rsidP="00564826">
      <w:pPr>
        <w:pStyle w:val="ListBullet"/>
        <w:spacing w:before="60" w:after="60"/>
      </w:pPr>
      <w:proofErr w:type="spellStart"/>
      <w:r w:rsidRPr="00440400">
        <w:t>property_definitions</w:t>
      </w:r>
      <w:proofErr w:type="spellEnd"/>
      <w:r w:rsidRPr="00440400">
        <w:t>: represents the optional map of one or more property definitions that provide the schema for the data type</w:t>
      </w:r>
    </w:p>
    <w:p w14:paraId="19407AA6" w14:textId="77777777" w:rsidR="00564826" w:rsidRPr="00440400" w:rsidRDefault="00564826" w:rsidP="00564826">
      <w:pPr>
        <w:pStyle w:val="ListBullet"/>
        <w:tabs>
          <w:tab w:val="clear" w:pos="360"/>
          <w:tab w:val="num" w:pos="720"/>
        </w:tabs>
        <w:spacing w:before="60" w:after="60"/>
        <w:ind w:left="720"/>
      </w:pPr>
      <w:proofErr w:type="spellStart"/>
      <w:r w:rsidRPr="00440400">
        <w:t>property_definitions</w:t>
      </w:r>
      <w:proofErr w:type="spellEnd"/>
      <w:r w:rsidRPr="00440400">
        <w:t xml:space="preserve"> may not be added to data types </w:t>
      </w:r>
      <w:proofErr w:type="spellStart"/>
      <w:r w:rsidRPr="00440400">
        <w:t>derived_from</w:t>
      </w:r>
      <w:proofErr w:type="spellEnd"/>
      <w:r w:rsidRPr="00440400">
        <w:t xml:space="preserve"> TOSCA primitive types.</w:t>
      </w:r>
    </w:p>
    <w:p w14:paraId="59ADECAC" w14:textId="77777777" w:rsidR="00564826" w:rsidRPr="00440400" w:rsidRDefault="00564826" w:rsidP="00564826">
      <w:pPr>
        <w:pStyle w:val="ListBullet"/>
        <w:spacing w:before="60" w:after="60"/>
      </w:pPr>
      <w:proofErr w:type="spellStart"/>
      <w:r w:rsidRPr="00440400">
        <w:t>key_schema_definition</w:t>
      </w:r>
      <w:proofErr w:type="spellEnd"/>
      <w:r w:rsidRPr="00440400">
        <w:t>: if the data type derives from the TOSCA map type (</w:t>
      </w:r>
      <w:proofErr w:type="spellStart"/>
      <w:r w:rsidRPr="00440400">
        <w:t>i.e</w:t>
      </w:r>
      <w:proofErr w:type="spellEnd"/>
      <w:r w:rsidRPr="00440400">
        <w:t xml:space="preserve"> </w:t>
      </w:r>
      <w:proofErr w:type="spellStart"/>
      <w:r w:rsidRPr="00440400">
        <w:t>existing_type_name</w:t>
      </w:r>
      <w:proofErr w:type="spellEnd"/>
      <w:r w:rsidRPr="00440400">
        <w:t xml:space="preserve"> is a map or derives from a map), it represents the optional schema definition for the keys used to identify entry properties of this type.</w:t>
      </w:r>
    </w:p>
    <w:p w14:paraId="005D6F6F" w14:textId="6864CCEA" w:rsidR="00564826" w:rsidRPr="00440400" w:rsidRDefault="00564826" w:rsidP="00564826">
      <w:pPr>
        <w:pStyle w:val="ListBullet"/>
        <w:spacing w:before="60" w:after="60"/>
      </w:pPr>
      <w:proofErr w:type="spellStart"/>
      <w:r w:rsidRPr="00440400">
        <w:t>entry_schema_definition</w:t>
      </w:r>
      <w:proofErr w:type="spellEnd"/>
      <w:r w:rsidRPr="00440400">
        <w:t>: if the data type derives from the TOSCA map or list types (</w:t>
      </w:r>
      <w:proofErr w:type="gramStart"/>
      <w:r w:rsidRPr="00440400">
        <w:t>i.e.</w:t>
      </w:r>
      <w:proofErr w:type="gramEnd"/>
      <w:r w:rsidRPr="00440400">
        <w:t xml:space="preserve"> </w:t>
      </w:r>
      <w:proofErr w:type="spellStart"/>
      <w:r w:rsidRPr="00440400">
        <w:t>existing_type</w:t>
      </w:r>
      <w:proofErr w:type="spellEnd"/>
      <w:r w:rsidRPr="00440400">
        <w:t xml:space="preserve"> name is a map or list or derives from a map or list), it represents the </w:t>
      </w:r>
      <w:r w:rsidR="00CB4B04" w:rsidRPr="00440400">
        <w:t xml:space="preserve">mandatory </w:t>
      </w:r>
      <w:r w:rsidRPr="00440400">
        <w:t>schema definition for the entries in properties of this type.</w:t>
      </w:r>
    </w:p>
    <w:p w14:paraId="1B88ACD9" w14:textId="77777777" w:rsidR="00564826" w:rsidRPr="00440400" w:rsidRDefault="00564826" w:rsidP="00564826">
      <w:pPr>
        <w:pStyle w:val="Heading4"/>
        <w:numPr>
          <w:ilvl w:val="3"/>
          <w:numId w:val="4"/>
        </w:numPr>
      </w:pPr>
      <w:bookmarkStart w:id="870" w:name="_Toc106639417"/>
      <w:r w:rsidRPr="00440400">
        <w:t>Derivation rules</w:t>
      </w:r>
      <w:bookmarkEnd w:id="870"/>
    </w:p>
    <w:p w14:paraId="655BCB29" w14:textId="3E20EFE3" w:rsidR="00564826" w:rsidRPr="00440400" w:rsidRDefault="00564826" w:rsidP="00564826">
      <w:r w:rsidRPr="00440400">
        <w:t xml:space="preserve">During </w:t>
      </w:r>
      <w:r w:rsidR="00892558" w:rsidRPr="00440400">
        <w:t>Data Type</w:t>
      </w:r>
      <w:r w:rsidRPr="00440400">
        <w:t xml:space="preserve"> derivation the </w:t>
      </w:r>
      <w:proofErr w:type="spellStart"/>
      <w:r w:rsidRPr="00440400">
        <w:t>keyname</w:t>
      </w:r>
      <w:proofErr w:type="spellEnd"/>
      <w:r w:rsidRPr="00440400">
        <w:t xml:space="preserve"> definitions follow these rules:</w:t>
      </w:r>
    </w:p>
    <w:p w14:paraId="0D8DD351" w14:textId="77777777" w:rsidR="00564826" w:rsidRPr="00440400" w:rsidRDefault="00564826" w:rsidP="003A55B2">
      <w:pPr>
        <w:pStyle w:val="ListParagraph"/>
        <w:numPr>
          <w:ilvl w:val="0"/>
          <w:numId w:val="23"/>
        </w:numPr>
      </w:pPr>
      <w:r w:rsidRPr="00440400">
        <w:t>constraints: new constraints may be defined; these constraints do not replace the constraints defined in the parent type but are considered in addition to them.</w:t>
      </w:r>
    </w:p>
    <w:p w14:paraId="14F081BA" w14:textId="77777777" w:rsidR="00564826" w:rsidRPr="00440400" w:rsidRDefault="00564826" w:rsidP="003A55B2">
      <w:pPr>
        <w:pStyle w:val="ListParagraph"/>
        <w:numPr>
          <w:ilvl w:val="0"/>
          <w:numId w:val="23"/>
        </w:numPr>
      </w:pPr>
      <w:r w:rsidRPr="00440400">
        <w:t>properties: existing property definitions may be refined; new property definitions may be added.</w:t>
      </w:r>
    </w:p>
    <w:p w14:paraId="69AD71FE" w14:textId="77777777" w:rsidR="00564826" w:rsidRPr="00440400" w:rsidRDefault="00564826" w:rsidP="003A55B2">
      <w:pPr>
        <w:pStyle w:val="ListParagraph"/>
        <w:numPr>
          <w:ilvl w:val="0"/>
          <w:numId w:val="23"/>
        </w:numPr>
      </w:pPr>
      <w:proofErr w:type="spellStart"/>
      <w:r w:rsidRPr="00440400">
        <w:t>key_schema</w:t>
      </w:r>
      <w:proofErr w:type="spellEnd"/>
      <w:r w:rsidRPr="00440400">
        <w:t xml:space="preserve">: the </w:t>
      </w:r>
      <w:proofErr w:type="spellStart"/>
      <w:r w:rsidRPr="00440400">
        <w:t>key_schema</w:t>
      </w:r>
      <w:proofErr w:type="spellEnd"/>
      <w:r w:rsidRPr="00440400">
        <w:t xml:space="preserve"> definition may be refined according to schema refinement rules.</w:t>
      </w:r>
    </w:p>
    <w:p w14:paraId="3DFB0AAB" w14:textId="77777777" w:rsidR="00564826" w:rsidRPr="00440400" w:rsidRDefault="00564826" w:rsidP="003A55B2">
      <w:pPr>
        <w:pStyle w:val="ListParagraph"/>
        <w:numPr>
          <w:ilvl w:val="0"/>
          <w:numId w:val="23"/>
        </w:numPr>
      </w:pPr>
      <w:proofErr w:type="spellStart"/>
      <w:r w:rsidRPr="00440400">
        <w:t>entry_schema</w:t>
      </w:r>
      <w:proofErr w:type="spellEnd"/>
      <w:r w:rsidRPr="00440400">
        <w:t xml:space="preserve">: the </w:t>
      </w:r>
      <w:proofErr w:type="spellStart"/>
      <w:r w:rsidRPr="00440400">
        <w:t>entry_schema</w:t>
      </w:r>
      <w:proofErr w:type="spellEnd"/>
      <w:r w:rsidRPr="00440400">
        <w:t xml:space="preserve"> definition may be refined according to schema refinement rules.</w:t>
      </w:r>
    </w:p>
    <w:p w14:paraId="62D52373" w14:textId="77777777" w:rsidR="00564826" w:rsidRPr="00440400" w:rsidRDefault="00564826" w:rsidP="00564826">
      <w:pPr>
        <w:pStyle w:val="Heading4"/>
        <w:numPr>
          <w:ilvl w:val="3"/>
          <w:numId w:val="4"/>
        </w:numPr>
      </w:pPr>
      <w:bookmarkStart w:id="871" w:name="_Toc37877800"/>
      <w:bookmarkStart w:id="872" w:name="_Toc106639418"/>
      <w:r w:rsidRPr="00440400">
        <w:t>Additional Requirements</w:t>
      </w:r>
      <w:bookmarkEnd w:id="871"/>
      <w:bookmarkEnd w:id="872"/>
    </w:p>
    <w:p w14:paraId="1C49C226" w14:textId="77777777" w:rsidR="00115D64" w:rsidRPr="00440400" w:rsidRDefault="00115D64" w:rsidP="00115D64">
      <w:pPr>
        <w:pStyle w:val="ListBullet"/>
        <w:spacing w:before="60" w:after="60"/>
      </w:pPr>
      <w:r w:rsidRPr="00440400">
        <w:t xml:space="preserve">A valid datatype definition </w:t>
      </w:r>
      <w:r w:rsidRPr="00440400">
        <w:rPr>
          <w:b/>
        </w:rPr>
        <w:t>MUST</w:t>
      </w:r>
      <w:r w:rsidRPr="00440400">
        <w:t xml:space="preserve"> have either a valid </w:t>
      </w:r>
      <w:proofErr w:type="spellStart"/>
      <w:r w:rsidRPr="00440400">
        <w:t>derived_from</w:t>
      </w:r>
      <w:proofErr w:type="spellEnd"/>
      <w:r w:rsidRPr="00440400">
        <w:t xml:space="preserve"> declaration or at least one valid property definition.</w:t>
      </w:r>
    </w:p>
    <w:p w14:paraId="02D77C18" w14:textId="77777777" w:rsidR="00564826" w:rsidRPr="00440400" w:rsidRDefault="00564826" w:rsidP="00564826">
      <w:pPr>
        <w:pStyle w:val="ListBullet"/>
        <w:spacing w:before="60" w:after="60"/>
      </w:pPr>
      <w:r w:rsidRPr="00440400">
        <w:t xml:space="preserve">Any constraint clauses </w:t>
      </w:r>
      <w:r w:rsidRPr="00440400">
        <w:rPr>
          <w:b/>
        </w:rPr>
        <w:t>SHALL</w:t>
      </w:r>
      <w:r w:rsidRPr="00440400">
        <w:t xml:space="preserve"> be type-compatible with the type declared by the </w:t>
      </w:r>
      <w:proofErr w:type="spellStart"/>
      <w:r w:rsidRPr="00440400">
        <w:t>derived_from</w:t>
      </w:r>
      <w:proofErr w:type="spellEnd"/>
      <w:r w:rsidRPr="00440400">
        <w:t xml:space="preserve"> </w:t>
      </w:r>
      <w:proofErr w:type="spellStart"/>
      <w:r w:rsidRPr="00440400">
        <w:t>keyname</w:t>
      </w:r>
      <w:proofErr w:type="spellEnd"/>
      <w:r w:rsidRPr="00440400">
        <w:t>.</w:t>
      </w:r>
    </w:p>
    <w:p w14:paraId="1FC04BAF" w14:textId="77777777" w:rsidR="00564826" w:rsidRPr="00440400" w:rsidRDefault="00564826" w:rsidP="00564826">
      <w:pPr>
        <w:pStyle w:val="ListBullet"/>
        <w:spacing w:before="60" w:after="60"/>
      </w:pPr>
      <w:r w:rsidRPr="00440400">
        <w:t xml:space="preserve">If a properties </w:t>
      </w:r>
      <w:proofErr w:type="spellStart"/>
      <w:r w:rsidRPr="00440400">
        <w:t>keyname</w:t>
      </w:r>
      <w:proofErr w:type="spellEnd"/>
      <w:r w:rsidRPr="00440400">
        <w:t xml:space="preserve"> is provided, it </w:t>
      </w:r>
      <w:r w:rsidRPr="00440400">
        <w:rPr>
          <w:b/>
        </w:rPr>
        <w:t>SHALL</w:t>
      </w:r>
      <w:r w:rsidRPr="00440400">
        <w:t xml:space="preserve"> contain one or more valid property definitions.</w:t>
      </w:r>
    </w:p>
    <w:p w14:paraId="2F243D70" w14:textId="77777777" w:rsidR="00564826" w:rsidRPr="00440400" w:rsidRDefault="00564826" w:rsidP="00564826">
      <w:pPr>
        <w:pStyle w:val="ListBullet"/>
        <w:spacing w:before="60" w:after="60"/>
      </w:pPr>
      <w:r w:rsidRPr="00440400">
        <w:t>Property definitions may not be added to data types derived from TOSCA primitive types.</w:t>
      </w:r>
    </w:p>
    <w:p w14:paraId="1C55B965" w14:textId="77777777" w:rsidR="00564826" w:rsidRPr="00440400" w:rsidRDefault="00564826" w:rsidP="00564826">
      <w:pPr>
        <w:pStyle w:val="Heading4"/>
        <w:numPr>
          <w:ilvl w:val="3"/>
          <w:numId w:val="4"/>
        </w:numPr>
      </w:pPr>
      <w:bookmarkStart w:id="873" w:name="_Toc37877801"/>
      <w:bookmarkStart w:id="874" w:name="_Toc106639419"/>
      <w:r w:rsidRPr="00440400">
        <w:t>Examples</w:t>
      </w:r>
      <w:bookmarkEnd w:id="873"/>
      <w:bookmarkEnd w:id="874"/>
    </w:p>
    <w:p w14:paraId="1FB62B04" w14:textId="77777777" w:rsidR="00564826" w:rsidRPr="00440400" w:rsidRDefault="00564826" w:rsidP="00564826">
      <w:r w:rsidRPr="00440400">
        <w:t>The following example represents a Data Type definition based upon an existing string type:</w:t>
      </w:r>
    </w:p>
    <w:p w14:paraId="2A9CEB55" w14:textId="77777777" w:rsidR="00564826" w:rsidRPr="00440400" w:rsidRDefault="00564826" w:rsidP="00564826">
      <w:pPr>
        <w:pStyle w:val="Heading5"/>
        <w:numPr>
          <w:ilvl w:val="4"/>
          <w:numId w:val="4"/>
        </w:numPr>
      </w:pPr>
      <w:bookmarkStart w:id="875" w:name="_Toc37877802"/>
      <w:bookmarkStart w:id="876" w:name="_Toc106639420"/>
      <w:r w:rsidRPr="00440400">
        <w:t>Defining a complex datatype</w:t>
      </w:r>
      <w:bookmarkEnd w:id="875"/>
      <w:bookmarkEnd w:id="87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AEEA481" w14:textId="77777777" w:rsidTr="00A41A4D">
        <w:trPr>
          <w:trHeight w:val="256"/>
        </w:trPr>
        <w:tc>
          <w:tcPr>
            <w:tcW w:w="9576" w:type="dxa"/>
            <w:shd w:val="clear" w:color="auto" w:fill="D9D9D9" w:themeFill="background1" w:themeFillShade="D9"/>
          </w:tcPr>
          <w:p w14:paraId="60FCDC2A" w14:textId="77777777" w:rsidR="00564826" w:rsidRPr="00440400" w:rsidRDefault="00564826" w:rsidP="00A41A4D">
            <w:pPr>
              <w:pStyle w:val="Code"/>
            </w:pPr>
            <w:r w:rsidRPr="00440400">
              <w:t xml:space="preserve"># </w:t>
            </w:r>
            <w:proofErr w:type="gramStart"/>
            <w:r w:rsidRPr="00440400">
              <w:t>define</w:t>
            </w:r>
            <w:proofErr w:type="gramEnd"/>
            <w:r w:rsidRPr="00440400">
              <w:t xml:space="preserve"> a new complex datatype</w:t>
            </w:r>
          </w:p>
          <w:p w14:paraId="5F97319D" w14:textId="77777777" w:rsidR="00564826" w:rsidRPr="00440400" w:rsidRDefault="00564826" w:rsidP="00A41A4D">
            <w:pPr>
              <w:pStyle w:val="Code"/>
            </w:pPr>
            <w:proofErr w:type="spellStart"/>
            <w:proofErr w:type="gramStart"/>
            <w:r w:rsidRPr="00440400">
              <w:t>mytypes.phonenumber</w:t>
            </w:r>
            <w:proofErr w:type="spellEnd"/>
            <w:proofErr w:type="gramEnd"/>
            <w:r w:rsidRPr="00440400">
              <w:t>:</w:t>
            </w:r>
          </w:p>
          <w:p w14:paraId="465745A0" w14:textId="77777777" w:rsidR="00564826" w:rsidRPr="00440400" w:rsidRDefault="00564826" w:rsidP="00A41A4D">
            <w:pPr>
              <w:pStyle w:val="Code"/>
            </w:pPr>
            <w:r w:rsidRPr="00440400">
              <w:t xml:space="preserve">  description: my phone number datatype</w:t>
            </w:r>
          </w:p>
          <w:p w14:paraId="1D16F30E" w14:textId="77777777" w:rsidR="00564826" w:rsidRPr="00440400" w:rsidRDefault="00564826" w:rsidP="00A41A4D">
            <w:pPr>
              <w:pStyle w:val="Code"/>
            </w:pPr>
            <w:r w:rsidRPr="00440400">
              <w:t xml:space="preserve">  properties:</w:t>
            </w:r>
          </w:p>
          <w:p w14:paraId="14771118" w14:textId="77777777" w:rsidR="00564826" w:rsidRPr="00440400" w:rsidRDefault="00564826" w:rsidP="00A41A4D">
            <w:pPr>
              <w:pStyle w:val="Code"/>
            </w:pPr>
            <w:r w:rsidRPr="00440400">
              <w:t xml:space="preserve">    </w:t>
            </w:r>
            <w:proofErr w:type="spellStart"/>
            <w:r w:rsidRPr="00440400">
              <w:t>countrycode</w:t>
            </w:r>
            <w:proofErr w:type="spellEnd"/>
            <w:r w:rsidRPr="00440400">
              <w:t>:</w:t>
            </w:r>
          </w:p>
          <w:p w14:paraId="36D77141" w14:textId="77777777" w:rsidR="00564826" w:rsidRPr="00440400" w:rsidRDefault="00564826" w:rsidP="00A41A4D">
            <w:pPr>
              <w:pStyle w:val="Code"/>
            </w:pPr>
            <w:r w:rsidRPr="00440400">
              <w:t xml:space="preserve">      type: integer</w:t>
            </w:r>
          </w:p>
          <w:p w14:paraId="0220928C" w14:textId="77777777" w:rsidR="00564826" w:rsidRPr="00440400" w:rsidRDefault="00564826" w:rsidP="00A41A4D">
            <w:pPr>
              <w:pStyle w:val="Code"/>
            </w:pPr>
            <w:r w:rsidRPr="00440400">
              <w:t xml:space="preserve">    </w:t>
            </w:r>
            <w:proofErr w:type="spellStart"/>
            <w:r w:rsidRPr="00440400">
              <w:t>areacode</w:t>
            </w:r>
            <w:proofErr w:type="spellEnd"/>
            <w:r w:rsidRPr="00440400">
              <w:t>:</w:t>
            </w:r>
          </w:p>
          <w:p w14:paraId="36A2C6B9" w14:textId="77777777" w:rsidR="00564826" w:rsidRPr="00440400" w:rsidRDefault="00564826" w:rsidP="00A41A4D">
            <w:pPr>
              <w:pStyle w:val="Code"/>
            </w:pPr>
            <w:r w:rsidRPr="00440400">
              <w:t xml:space="preserve">      type: integer</w:t>
            </w:r>
          </w:p>
          <w:p w14:paraId="1DAE7417" w14:textId="77777777" w:rsidR="00564826" w:rsidRPr="00440400" w:rsidRDefault="00564826" w:rsidP="00A41A4D">
            <w:pPr>
              <w:pStyle w:val="Code"/>
            </w:pPr>
            <w:r w:rsidRPr="00440400">
              <w:t xml:space="preserve">    number:</w:t>
            </w:r>
          </w:p>
          <w:p w14:paraId="48A84868" w14:textId="77777777" w:rsidR="00564826" w:rsidRPr="00440400" w:rsidRDefault="00564826" w:rsidP="00A41A4D">
            <w:pPr>
              <w:pStyle w:val="Code"/>
            </w:pPr>
            <w:r w:rsidRPr="00440400">
              <w:t xml:space="preserve">      type: integer</w:t>
            </w:r>
          </w:p>
        </w:tc>
      </w:tr>
    </w:tbl>
    <w:p w14:paraId="3029EA31" w14:textId="77777777" w:rsidR="00564826" w:rsidRPr="00440400" w:rsidRDefault="00564826" w:rsidP="00564826">
      <w:pPr>
        <w:pStyle w:val="Heading5"/>
        <w:numPr>
          <w:ilvl w:val="4"/>
          <w:numId w:val="4"/>
        </w:numPr>
      </w:pPr>
      <w:bookmarkStart w:id="877" w:name="_Toc37877803"/>
      <w:bookmarkStart w:id="878" w:name="_Toc106639421"/>
      <w:r w:rsidRPr="00440400">
        <w:t>Defining a datatype derived from an existing datatype</w:t>
      </w:r>
      <w:bookmarkEnd w:id="877"/>
      <w:bookmarkEnd w:id="87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981AD3A" w14:textId="77777777" w:rsidTr="00A41A4D">
        <w:trPr>
          <w:trHeight w:val="256"/>
        </w:trPr>
        <w:tc>
          <w:tcPr>
            <w:tcW w:w="9576" w:type="dxa"/>
            <w:shd w:val="clear" w:color="auto" w:fill="D9D9D9" w:themeFill="background1" w:themeFillShade="D9"/>
          </w:tcPr>
          <w:p w14:paraId="530A210F" w14:textId="77777777" w:rsidR="00564826" w:rsidRPr="00440400" w:rsidRDefault="00564826" w:rsidP="00A41A4D">
            <w:pPr>
              <w:pStyle w:val="Code"/>
            </w:pPr>
            <w:r w:rsidRPr="00440400">
              <w:t xml:space="preserve"># </w:t>
            </w:r>
            <w:proofErr w:type="gramStart"/>
            <w:r w:rsidRPr="00440400">
              <w:t>define</w:t>
            </w:r>
            <w:proofErr w:type="gramEnd"/>
            <w:r w:rsidRPr="00440400">
              <w:t xml:space="preserve"> a new datatype that derives from existing type and extends it</w:t>
            </w:r>
          </w:p>
          <w:p w14:paraId="46A30C53" w14:textId="77777777" w:rsidR="00564826" w:rsidRPr="00440400" w:rsidRDefault="00564826" w:rsidP="00A41A4D">
            <w:pPr>
              <w:pStyle w:val="Code"/>
            </w:pPr>
            <w:proofErr w:type="spellStart"/>
            <w:proofErr w:type="gramStart"/>
            <w:r w:rsidRPr="00440400">
              <w:lastRenderedPageBreak/>
              <w:t>mytypes.phonenumber</w:t>
            </w:r>
            <w:proofErr w:type="gramEnd"/>
            <w:r w:rsidRPr="00440400">
              <w:t>.extended</w:t>
            </w:r>
            <w:proofErr w:type="spellEnd"/>
            <w:r w:rsidRPr="00440400">
              <w:t>:</w:t>
            </w:r>
          </w:p>
          <w:p w14:paraId="781C97C0" w14:textId="77777777" w:rsidR="00564826" w:rsidRPr="00440400" w:rsidRDefault="00564826" w:rsidP="00A41A4D">
            <w:pPr>
              <w:pStyle w:val="Code"/>
            </w:pPr>
            <w:r w:rsidRPr="00440400">
              <w:t xml:space="preserve">  </w:t>
            </w:r>
            <w:proofErr w:type="spellStart"/>
            <w:r w:rsidRPr="00440400">
              <w:t>derived_from</w:t>
            </w:r>
            <w:proofErr w:type="spellEnd"/>
            <w:r w:rsidRPr="00440400">
              <w:t xml:space="preserve">: </w:t>
            </w:r>
            <w:proofErr w:type="spellStart"/>
            <w:proofErr w:type="gramStart"/>
            <w:r w:rsidRPr="00440400">
              <w:t>mytypes.phonenumber</w:t>
            </w:r>
            <w:proofErr w:type="spellEnd"/>
            <w:proofErr w:type="gramEnd"/>
          </w:p>
          <w:p w14:paraId="7BF6AB84" w14:textId="77777777" w:rsidR="00564826" w:rsidRPr="00440400" w:rsidRDefault="00564826" w:rsidP="00A41A4D">
            <w:pPr>
              <w:pStyle w:val="Code"/>
            </w:pPr>
            <w:r w:rsidRPr="00440400">
              <w:t xml:space="preserve">  description: custom phone number type that extends the basic </w:t>
            </w:r>
            <w:proofErr w:type="spellStart"/>
            <w:r w:rsidRPr="00440400">
              <w:t>phonenumber</w:t>
            </w:r>
            <w:proofErr w:type="spellEnd"/>
            <w:r w:rsidRPr="00440400">
              <w:t xml:space="preserve"> type</w:t>
            </w:r>
          </w:p>
          <w:p w14:paraId="411ED014" w14:textId="77777777" w:rsidR="00564826" w:rsidRPr="00440400" w:rsidRDefault="00564826" w:rsidP="00A41A4D">
            <w:pPr>
              <w:pStyle w:val="Code"/>
            </w:pPr>
            <w:r w:rsidRPr="00440400">
              <w:t xml:space="preserve">  properties:</w:t>
            </w:r>
          </w:p>
          <w:p w14:paraId="5621631C" w14:textId="77777777" w:rsidR="00564826" w:rsidRPr="00440400" w:rsidRDefault="00564826" w:rsidP="00A41A4D">
            <w:pPr>
              <w:pStyle w:val="Code"/>
            </w:pPr>
            <w:r w:rsidRPr="00440400">
              <w:t xml:space="preserve">    </w:t>
            </w:r>
            <w:proofErr w:type="spellStart"/>
            <w:r w:rsidRPr="00440400">
              <w:t>phone_description</w:t>
            </w:r>
            <w:proofErr w:type="spellEnd"/>
            <w:r w:rsidRPr="00440400">
              <w:t>:</w:t>
            </w:r>
          </w:p>
          <w:p w14:paraId="59E40CD3" w14:textId="77777777" w:rsidR="00564826" w:rsidRPr="00440400" w:rsidRDefault="00564826" w:rsidP="00A41A4D">
            <w:pPr>
              <w:pStyle w:val="Code"/>
            </w:pPr>
            <w:r w:rsidRPr="00440400">
              <w:t xml:space="preserve">      type: string</w:t>
            </w:r>
          </w:p>
          <w:p w14:paraId="1CCCEAD3" w14:textId="77777777" w:rsidR="00564826" w:rsidRPr="00440400" w:rsidRDefault="00564826" w:rsidP="00A41A4D">
            <w:pPr>
              <w:pStyle w:val="Code"/>
            </w:pPr>
            <w:r w:rsidRPr="00440400">
              <w:t xml:space="preserve">      constraints:</w:t>
            </w:r>
          </w:p>
          <w:p w14:paraId="7C5950E7" w14:textId="77777777" w:rsidR="00564826" w:rsidRPr="00440400" w:rsidRDefault="00564826" w:rsidP="00A41A4D">
            <w:pPr>
              <w:pStyle w:val="Code"/>
            </w:pPr>
            <w:r w:rsidRPr="00440400">
              <w:t xml:space="preserve">        - </w:t>
            </w:r>
            <w:proofErr w:type="spellStart"/>
            <w:r w:rsidRPr="00440400">
              <w:t>max_length</w:t>
            </w:r>
            <w:proofErr w:type="spellEnd"/>
            <w:r w:rsidRPr="00440400">
              <w:t>: 128</w:t>
            </w:r>
          </w:p>
        </w:tc>
      </w:tr>
    </w:tbl>
    <w:p w14:paraId="4EDF2E8F" w14:textId="77777777" w:rsidR="00564826" w:rsidRPr="00440400" w:rsidRDefault="00564826" w:rsidP="00564826"/>
    <w:p w14:paraId="630A0F65" w14:textId="77777777" w:rsidR="00564826" w:rsidRPr="00440400" w:rsidRDefault="00564826" w:rsidP="00564826">
      <w:pPr>
        <w:pStyle w:val="Heading3"/>
        <w:numPr>
          <w:ilvl w:val="2"/>
          <w:numId w:val="4"/>
        </w:numPr>
      </w:pPr>
      <w:bookmarkStart w:id="879" w:name="BKM_Schema_Def"/>
      <w:bookmarkStart w:id="880" w:name="_Toc37877804"/>
      <w:bookmarkStart w:id="881" w:name="_Toc106639422"/>
      <w:r w:rsidRPr="00440400">
        <w:t>Schema definition</w:t>
      </w:r>
      <w:bookmarkEnd w:id="879"/>
      <w:bookmarkEnd w:id="880"/>
      <w:bookmarkEnd w:id="881"/>
    </w:p>
    <w:p w14:paraId="13FD81AB" w14:textId="5A84A596" w:rsidR="00564826" w:rsidRPr="00440400" w:rsidRDefault="00115D64" w:rsidP="00564826">
      <w:r w:rsidRPr="00440400">
        <w:t xml:space="preserve">All entries in a map or list for one property or parameter must be of the same type. Similarly, all keys for map entries for one property or parameter must be of the same type as well.  </w:t>
      </w:r>
      <w:r w:rsidR="00564826" w:rsidRPr="00440400">
        <w:t xml:space="preserve">A TOSCA schema definition specifies the type (for simple entries) or schema (for complex entries) for keys and entries in TOSCA set types such as the TOSCA list or map. </w:t>
      </w:r>
    </w:p>
    <w:p w14:paraId="7F6426C7" w14:textId="7E161694" w:rsidR="00564826" w:rsidRPr="00440400" w:rsidRDefault="00564826" w:rsidP="00564826">
      <w:r w:rsidRPr="00440400">
        <w:t xml:space="preserve">If the schema definition specifies a map key, the type of the </w:t>
      </w:r>
      <w:r w:rsidR="00613A23" w:rsidRPr="00440400">
        <w:t xml:space="preserve">key </w:t>
      </w:r>
      <w:r w:rsidRPr="00440400">
        <w:t xml:space="preserve">schema must be derived originally from the string type (which basically ensures that the schema type is a string with additional constraints). As there is little need for complex keys this caters to more straight-forward and clear specifications. </w:t>
      </w:r>
      <w:r w:rsidR="00AD4ADC" w:rsidRPr="00440400">
        <w:t xml:space="preserve">If the key </w:t>
      </w:r>
      <w:r w:rsidR="005C4B09" w:rsidRPr="00440400">
        <w:t xml:space="preserve">schema </w:t>
      </w:r>
      <w:r w:rsidR="00AD4ADC" w:rsidRPr="00440400">
        <w:t>is not defined it is assumed to be string by default.</w:t>
      </w:r>
    </w:p>
    <w:p w14:paraId="4030A032" w14:textId="77777777" w:rsidR="00564826" w:rsidRPr="00440400" w:rsidRDefault="00564826" w:rsidP="00564826">
      <w:r w:rsidRPr="00440400">
        <w:t xml:space="preserve">Schema definitions appear in data type definitions when </w:t>
      </w:r>
      <w:proofErr w:type="spellStart"/>
      <w:r w:rsidRPr="00440400">
        <w:t>derived_from</w:t>
      </w:r>
      <w:proofErr w:type="spellEnd"/>
      <w:r w:rsidRPr="00440400">
        <w:t xml:space="preserve"> a map or list type or in parameter, property, or attribute definitions of a map or list type.</w:t>
      </w:r>
    </w:p>
    <w:p w14:paraId="247E7A67" w14:textId="77777777" w:rsidR="00564826" w:rsidRPr="00440400" w:rsidRDefault="00564826" w:rsidP="00564826">
      <w:pPr>
        <w:pStyle w:val="Heading4"/>
        <w:numPr>
          <w:ilvl w:val="3"/>
          <w:numId w:val="4"/>
        </w:numPr>
      </w:pPr>
      <w:bookmarkStart w:id="882" w:name="_Toc37877805"/>
      <w:bookmarkStart w:id="883" w:name="_Toc106639423"/>
      <w:proofErr w:type="spellStart"/>
      <w:r w:rsidRPr="00440400">
        <w:t>Keynames</w:t>
      </w:r>
      <w:bookmarkEnd w:id="882"/>
      <w:bookmarkEnd w:id="883"/>
      <w:proofErr w:type="spellEnd"/>
    </w:p>
    <w:p w14:paraId="232A8BE6"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schema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08"/>
        <w:gridCol w:w="1275"/>
        <w:gridCol w:w="1133"/>
        <w:gridCol w:w="5397"/>
      </w:tblGrid>
      <w:tr w:rsidR="00564826" w:rsidRPr="00440400" w14:paraId="04CA954A" w14:textId="77777777" w:rsidTr="00E01F04">
        <w:trPr>
          <w:cantSplit/>
          <w:tblHeader/>
        </w:trPr>
        <w:tc>
          <w:tcPr>
            <w:tcW w:w="764" w:type="pct"/>
            <w:shd w:val="clear" w:color="auto" w:fill="D9D9D9"/>
          </w:tcPr>
          <w:p w14:paraId="3245BF29" w14:textId="77777777" w:rsidR="00564826" w:rsidRPr="00440400" w:rsidRDefault="00564826" w:rsidP="00A41A4D">
            <w:pPr>
              <w:pStyle w:val="TableText-Heading"/>
            </w:pPr>
            <w:proofErr w:type="spellStart"/>
            <w:r w:rsidRPr="00440400">
              <w:t>Keyname</w:t>
            </w:r>
            <w:proofErr w:type="spellEnd"/>
          </w:p>
        </w:tc>
        <w:tc>
          <w:tcPr>
            <w:tcW w:w="692" w:type="pct"/>
            <w:shd w:val="clear" w:color="auto" w:fill="D9D9D9"/>
          </w:tcPr>
          <w:p w14:paraId="38C3621C" w14:textId="71DC39D2" w:rsidR="00564826" w:rsidRPr="00440400" w:rsidRDefault="00505448" w:rsidP="00A41A4D">
            <w:pPr>
              <w:pStyle w:val="TableText-Heading"/>
            </w:pPr>
            <w:r w:rsidRPr="00440400">
              <w:t>Mandatory</w:t>
            </w:r>
          </w:p>
        </w:tc>
        <w:tc>
          <w:tcPr>
            <w:tcW w:w="615" w:type="pct"/>
            <w:shd w:val="clear" w:color="auto" w:fill="D9D9D9"/>
          </w:tcPr>
          <w:p w14:paraId="3A979A53" w14:textId="77777777" w:rsidR="00564826" w:rsidRPr="00440400" w:rsidRDefault="00564826" w:rsidP="00A41A4D">
            <w:pPr>
              <w:pStyle w:val="TableText-Heading"/>
            </w:pPr>
            <w:r w:rsidRPr="00440400">
              <w:t>Type</w:t>
            </w:r>
          </w:p>
        </w:tc>
        <w:tc>
          <w:tcPr>
            <w:tcW w:w="2929" w:type="pct"/>
            <w:shd w:val="clear" w:color="auto" w:fill="D9D9D9"/>
          </w:tcPr>
          <w:p w14:paraId="650826EF" w14:textId="77777777" w:rsidR="00564826" w:rsidRPr="00440400" w:rsidRDefault="00564826" w:rsidP="00A41A4D">
            <w:pPr>
              <w:pStyle w:val="TableText-Heading"/>
            </w:pPr>
            <w:r w:rsidRPr="00440400">
              <w:t>Description</w:t>
            </w:r>
          </w:p>
        </w:tc>
      </w:tr>
      <w:tr w:rsidR="00564826" w:rsidRPr="00440400" w14:paraId="688145D0" w14:textId="77777777" w:rsidTr="00E01F04">
        <w:trPr>
          <w:cantSplit/>
          <w:trHeight w:val="350"/>
        </w:trPr>
        <w:tc>
          <w:tcPr>
            <w:tcW w:w="764" w:type="pct"/>
            <w:shd w:val="clear" w:color="auto" w:fill="FFFFFF"/>
          </w:tcPr>
          <w:p w14:paraId="6ACDF206" w14:textId="77777777" w:rsidR="00564826" w:rsidRPr="00440400" w:rsidRDefault="00564826" w:rsidP="00A41A4D">
            <w:pPr>
              <w:pStyle w:val="TableText"/>
              <w:rPr>
                <w:noProof/>
              </w:rPr>
            </w:pPr>
            <w:r w:rsidRPr="00440400">
              <w:rPr>
                <w:noProof/>
              </w:rPr>
              <w:t>type</w:t>
            </w:r>
          </w:p>
        </w:tc>
        <w:tc>
          <w:tcPr>
            <w:tcW w:w="692" w:type="pct"/>
            <w:shd w:val="clear" w:color="auto" w:fill="FFFFFF"/>
          </w:tcPr>
          <w:p w14:paraId="79CACE95" w14:textId="77777777" w:rsidR="00564826" w:rsidRPr="00440400" w:rsidRDefault="00564826" w:rsidP="00A41A4D">
            <w:pPr>
              <w:pStyle w:val="TableText"/>
            </w:pPr>
            <w:r w:rsidRPr="00440400">
              <w:t>yes</w:t>
            </w:r>
          </w:p>
        </w:tc>
        <w:tc>
          <w:tcPr>
            <w:tcW w:w="615" w:type="pct"/>
            <w:shd w:val="clear" w:color="auto" w:fill="FFFFFF"/>
          </w:tcPr>
          <w:p w14:paraId="74641473" w14:textId="77777777" w:rsidR="00564826" w:rsidRPr="00440400" w:rsidRDefault="00C45698" w:rsidP="00A41A4D">
            <w:pPr>
              <w:pStyle w:val="TableText"/>
            </w:pPr>
            <w:hyperlink w:anchor="TYPE_YAML_STRING" w:history="1">
              <w:r w:rsidR="00564826" w:rsidRPr="00440400">
                <w:t>string</w:t>
              </w:r>
            </w:hyperlink>
          </w:p>
        </w:tc>
        <w:tc>
          <w:tcPr>
            <w:tcW w:w="2929" w:type="pct"/>
            <w:shd w:val="clear" w:color="auto" w:fill="FFFFFF"/>
          </w:tcPr>
          <w:p w14:paraId="3E717664" w14:textId="28A33297" w:rsidR="00564826" w:rsidRPr="00440400" w:rsidRDefault="00564826" w:rsidP="00A41A4D">
            <w:pPr>
              <w:pStyle w:val="TableText"/>
            </w:pPr>
            <w:r w:rsidRPr="00440400">
              <w:t xml:space="preserve">The </w:t>
            </w:r>
            <w:r w:rsidR="00505448" w:rsidRPr="00440400">
              <w:t>mandatory</w:t>
            </w:r>
            <w:r w:rsidRPr="00440400">
              <w:t xml:space="preserve"> data type for the key or entry. </w:t>
            </w:r>
          </w:p>
          <w:p w14:paraId="21D7A27C" w14:textId="7BA7F51B" w:rsidR="00564826" w:rsidRPr="00440400" w:rsidRDefault="00F873BB" w:rsidP="00A41A4D">
            <w:pPr>
              <w:pStyle w:val="TableText"/>
            </w:pPr>
            <w:r w:rsidRPr="00440400">
              <w:t>If this schema definition is for a map key, then the referred type must be derived originally from string.</w:t>
            </w:r>
          </w:p>
        </w:tc>
      </w:tr>
      <w:tr w:rsidR="00564826" w:rsidRPr="00440400" w14:paraId="237F4BDE" w14:textId="77777777" w:rsidTr="00E01F04">
        <w:trPr>
          <w:cantSplit/>
        </w:trPr>
        <w:tc>
          <w:tcPr>
            <w:tcW w:w="764" w:type="pct"/>
            <w:shd w:val="clear" w:color="auto" w:fill="FFFFFF"/>
          </w:tcPr>
          <w:p w14:paraId="42602370" w14:textId="77777777" w:rsidR="00564826" w:rsidRPr="00440400" w:rsidRDefault="00564826" w:rsidP="00A41A4D">
            <w:pPr>
              <w:pStyle w:val="TableText"/>
              <w:rPr>
                <w:noProof/>
              </w:rPr>
            </w:pPr>
            <w:r w:rsidRPr="00440400">
              <w:rPr>
                <w:noProof/>
              </w:rPr>
              <w:t>description</w:t>
            </w:r>
          </w:p>
        </w:tc>
        <w:tc>
          <w:tcPr>
            <w:tcW w:w="692" w:type="pct"/>
            <w:shd w:val="clear" w:color="auto" w:fill="FFFFFF"/>
          </w:tcPr>
          <w:p w14:paraId="7D3C6895" w14:textId="77777777" w:rsidR="00564826" w:rsidRPr="00440400" w:rsidRDefault="00564826" w:rsidP="00A41A4D">
            <w:pPr>
              <w:pStyle w:val="TableText"/>
            </w:pPr>
            <w:r w:rsidRPr="00440400">
              <w:t>no</w:t>
            </w:r>
          </w:p>
        </w:tc>
        <w:tc>
          <w:tcPr>
            <w:tcW w:w="615" w:type="pct"/>
            <w:shd w:val="clear" w:color="auto" w:fill="FFFFFF"/>
          </w:tcPr>
          <w:p w14:paraId="118527B9" w14:textId="693EB761" w:rsidR="00564826" w:rsidRPr="00440400" w:rsidRDefault="00C45698" w:rsidP="00A41A4D">
            <w:pPr>
              <w:pStyle w:val="TableText"/>
            </w:pPr>
            <w:hyperlink w:anchor="TYPE_YAML_STRING" w:history="1">
              <w:hyperlink w:anchor="TYPE_YAML_STRING" w:history="1">
                <w:r w:rsidR="004A5784" w:rsidRPr="00440400">
                  <w:t>string</w:t>
                </w:r>
              </w:hyperlink>
            </w:hyperlink>
          </w:p>
        </w:tc>
        <w:tc>
          <w:tcPr>
            <w:tcW w:w="2929" w:type="pct"/>
            <w:shd w:val="clear" w:color="auto" w:fill="FFFFFF"/>
          </w:tcPr>
          <w:p w14:paraId="3C51A6F8" w14:textId="77777777" w:rsidR="00564826" w:rsidRPr="00440400" w:rsidRDefault="00564826" w:rsidP="00A41A4D">
            <w:pPr>
              <w:pStyle w:val="TableText"/>
            </w:pPr>
            <w:r w:rsidRPr="00440400">
              <w:t>The optional description for the schema.</w:t>
            </w:r>
          </w:p>
        </w:tc>
      </w:tr>
      <w:tr w:rsidR="00564826" w:rsidRPr="00440400" w14:paraId="296E6C13" w14:textId="77777777" w:rsidTr="00E01F04">
        <w:trPr>
          <w:cantSplit/>
        </w:trPr>
        <w:tc>
          <w:tcPr>
            <w:tcW w:w="764" w:type="pct"/>
            <w:shd w:val="clear" w:color="auto" w:fill="FFFFFF"/>
          </w:tcPr>
          <w:p w14:paraId="658E39F8" w14:textId="77777777" w:rsidR="00564826" w:rsidRPr="00440400" w:rsidRDefault="00564826" w:rsidP="00A41A4D">
            <w:pPr>
              <w:pStyle w:val="TableText"/>
              <w:rPr>
                <w:noProof/>
              </w:rPr>
            </w:pPr>
            <w:r w:rsidRPr="00440400">
              <w:rPr>
                <w:noProof/>
              </w:rPr>
              <w:t>constraints</w:t>
            </w:r>
          </w:p>
        </w:tc>
        <w:tc>
          <w:tcPr>
            <w:tcW w:w="692" w:type="pct"/>
            <w:shd w:val="clear" w:color="auto" w:fill="FFFFFF"/>
          </w:tcPr>
          <w:p w14:paraId="1C52D363" w14:textId="77777777" w:rsidR="00564826" w:rsidRPr="00440400" w:rsidRDefault="00564826" w:rsidP="00A41A4D">
            <w:pPr>
              <w:pStyle w:val="TableText"/>
            </w:pPr>
            <w:r w:rsidRPr="00440400">
              <w:t>no</w:t>
            </w:r>
          </w:p>
        </w:tc>
        <w:tc>
          <w:tcPr>
            <w:tcW w:w="615" w:type="pct"/>
            <w:shd w:val="clear" w:color="auto" w:fill="FFFFFF"/>
          </w:tcPr>
          <w:p w14:paraId="30842CD8" w14:textId="77777777" w:rsidR="00564826" w:rsidRPr="00440400" w:rsidRDefault="00564826" w:rsidP="00A41A4D">
            <w:pPr>
              <w:pStyle w:val="TableText"/>
            </w:pPr>
            <w:r w:rsidRPr="00440400">
              <w:t>list of</w:t>
            </w:r>
          </w:p>
          <w:p w14:paraId="59B936EE" w14:textId="77777777" w:rsidR="00564826" w:rsidRPr="00440400" w:rsidRDefault="00C45698" w:rsidP="00A41A4D">
            <w:pPr>
              <w:pStyle w:val="TableText"/>
            </w:pPr>
            <w:hyperlink w:anchor="BKM_Constraint_Clause_Def" w:history="1">
              <w:r w:rsidR="00564826" w:rsidRPr="00440400">
                <w:t>constraint clauses</w:t>
              </w:r>
            </w:hyperlink>
          </w:p>
        </w:tc>
        <w:tc>
          <w:tcPr>
            <w:tcW w:w="2929" w:type="pct"/>
            <w:shd w:val="clear" w:color="auto" w:fill="FFFFFF"/>
          </w:tcPr>
          <w:p w14:paraId="317D27D9" w14:textId="77777777" w:rsidR="00564826" w:rsidRPr="00440400" w:rsidRDefault="00564826" w:rsidP="00A41A4D">
            <w:pPr>
              <w:pStyle w:val="TableText"/>
            </w:pPr>
            <w:r w:rsidRPr="00440400">
              <w:t>The optional list of sequenced constraint clauses for the property.</w:t>
            </w:r>
          </w:p>
        </w:tc>
      </w:tr>
      <w:tr w:rsidR="00564826" w:rsidRPr="00440400" w14:paraId="6EEA7D31" w14:textId="77777777" w:rsidTr="00613A23">
        <w:trPr>
          <w:cantSplit/>
        </w:trPr>
        <w:tc>
          <w:tcPr>
            <w:tcW w:w="764" w:type="pct"/>
            <w:shd w:val="clear" w:color="auto" w:fill="FFFFFF"/>
          </w:tcPr>
          <w:p w14:paraId="0C34F03E" w14:textId="77777777" w:rsidR="00564826" w:rsidRPr="00440400" w:rsidRDefault="00564826" w:rsidP="00A41A4D">
            <w:pPr>
              <w:pStyle w:val="TableText"/>
              <w:rPr>
                <w:noProof/>
              </w:rPr>
            </w:pPr>
            <w:r w:rsidRPr="00440400">
              <w:rPr>
                <w:noProof/>
              </w:rPr>
              <w:t>key_schema</w:t>
            </w:r>
          </w:p>
        </w:tc>
        <w:tc>
          <w:tcPr>
            <w:tcW w:w="692" w:type="pct"/>
            <w:shd w:val="clear" w:color="auto" w:fill="FFFFFF"/>
          </w:tcPr>
          <w:p w14:paraId="65F13E1B" w14:textId="14DCA403" w:rsidR="00564826" w:rsidRPr="00440400" w:rsidRDefault="00613A23" w:rsidP="00A41A4D">
            <w:pPr>
              <w:pStyle w:val="TableText"/>
            </w:pPr>
            <w:r w:rsidRPr="00440400">
              <w:t>n</w:t>
            </w:r>
            <w:r w:rsidR="00564826" w:rsidRPr="00440400">
              <w:t>o</w:t>
            </w:r>
            <w:r w:rsidRPr="00440400">
              <w:t xml:space="preserve"> (default: string)</w:t>
            </w:r>
          </w:p>
        </w:tc>
        <w:tc>
          <w:tcPr>
            <w:tcW w:w="615" w:type="pct"/>
            <w:shd w:val="clear" w:color="auto" w:fill="FFFFFF"/>
          </w:tcPr>
          <w:p w14:paraId="72E88BDD" w14:textId="77777777" w:rsidR="00564826" w:rsidRPr="00440400" w:rsidRDefault="00C45698" w:rsidP="00A41A4D">
            <w:pPr>
              <w:pStyle w:val="TableText"/>
            </w:pPr>
            <w:hyperlink w:anchor="BKM_Schema_Def" w:history="1">
              <w:r w:rsidR="00564826" w:rsidRPr="00440400">
                <w:t>schema definition</w:t>
              </w:r>
            </w:hyperlink>
          </w:p>
        </w:tc>
        <w:tc>
          <w:tcPr>
            <w:tcW w:w="2929" w:type="pct"/>
            <w:shd w:val="clear" w:color="auto" w:fill="FFFFFF"/>
          </w:tcPr>
          <w:p w14:paraId="5E4A995D" w14:textId="306D2959" w:rsidR="00564826" w:rsidRPr="00440400" w:rsidRDefault="00564826" w:rsidP="00A41A4D">
            <w:pPr>
              <w:pStyle w:val="TableText"/>
            </w:pPr>
            <w:r w:rsidRPr="00440400">
              <w:t>When the schema itself is of type map, the optional schema definition that is used to specify the type of the keys of that map’s entries</w:t>
            </w:r>
            <w:r w:rsidR="00613A23" w:rsidRPr="00440400">
              <w:t xml:space="preserve"> </w:t>
            </w:r>
            <w:r w:rsidR="005C4B09" w:rsidRPr="00440400">
              <w:t>(i</w:t>
            </w:r>
            <w:r w:rsidR="00613A23" w:rsidRPr="00440400">
              <w:t xml:space="preserve">f </w:t>
            </w:r>
            <w:proofErr w:type="spellStart"/>
            <w:r w:rsidR="00613A23" w:rsidRPr="00440400">
              <w:t>key_schema</w:t>
            </w:r>
            <w:proofErr w:type="spellEnd"/>
            <w:r w:rsidR="00613A23" w:rsidRPr="00440400">
              <w:t xml:space="preserve"> is not defined it is assumed to be “string” by default</w:t>
            </w:r>
            <w:r w:rsidR="005C4B09" w:rsidRPr="00440400">
              <w:t>)</w:t>
            </w:r>
            <w:r w:rsidR="00613A23" w:rsidRPr="00440400">
              <w:t>.</w:t>
            </w:r>
            <w:r w:rsidR="005C4B09" w:rsidRPr="00440400">
              <w:t xml:space="preserve"> For other schema types, the </w:t>
            </w:r>
            <w:proofErr w:type="spellStart"/>
            <w:r w:rsidR="005C4B09" w:rsidRPr="00440400">
              <w:t>key_schema</w:t>
            </w:r>
            <w:proofErr w:type="spellEnd"/>
            <w:r w:rsidR="005C4B09" w:rsidRPr="00440400">
              <w:t xml:space="preserve"> must not be defined.</w:t>
            </w:r>
          </w:p>
        </w:tc>
      </w:tr>
      <w:tr w:rsidR="00564826" w:rsidRPr="00440400" w14:paraId="042C111C" w14:textId="77777777" w:rsidTr="00E01F04">
        <w:trPr>
          <w:cantSplit/>
        </w:trPr>
        <w:tc>
          <w:tcPr>
            <w:tcW w:w="764" w:type="pct"/>
            <w:shd w:val="clear" w:color="auto" w:fill="FFFFFF"/>
          </w:tcPr>
          <w:p w14:paraId="34D1BD08" w14:textId="77777777" w:rsidR="00564826" w:rsidRPr="00440400" w:rsidRDefault="00564826" w:rsidP="00A41A4D">
            <w:pPr>
              <w:pStyle w:val="TableText"/>
              <w:rPr>
                <w:noProof/>
              </w:rPr>
            </w:pPr>
            <w:r w:rsidRPr="00440400">
              <w:rPr>
                <w:noProof/>
              </w:rPr>
              <w:t>entry_schema</w:t>
            </w:r>
          </w:p>
        </w:tc>
        <w:tc>
          <w:tcPr>
            <w:tcW w:w="692" w:type="pct"/>
            <w:shd w:val="clear" w:color="auto" w:fill="FFFFFF"/>
          </w:tcPr>
          <w:p w14:paraId="6D4DBC09" w14:textId="17D883BB" w:rsidR="00564826" w:rsidRPr="00440400" w:rsidRDefault="00A57347" w:rsidP="00A41A4D">
            <w:pPr>
              <w:pStyle w:val="TableText"/>
            </w:pPr>
            <w:r w:rsidRPr="00440400">
              <w:t>conditional</w:t>
            </w:r>
          </w:p>
        </w:tc>
        <w:tc>
          <w:tcPr>
            <w:tcW w:w="615" w:type="pct"/>
            <w:shd w:val="clear" w:color="auto" w:fill="FFFFFF"/>
          </w:tcPr>
          <w:p w14:paraId="5A33A732" w14:textId="77777777" w:rsidR="00564826" w:rsidRPr="00440400" w:rsidRDefault="00C45698" w:rsidP="00A41A4D">
            <w:pPr>
              <w:pStyle w:val="TableText"/>
            </w:pPr>
            <w:hyperlink w:anchor="BKM_Schema_Def" w:history="1">
              <w:r w:rsidR="00564826" w:rsidRPr="00440400">
                <w:t>schema definition</w:t>
              </w:r>
            </w:hyperlink>
          </w:p>
        </w:tc>
        <w:tc>
          <w:tcPr>
            <w:tcW w:w="2929" w:type="pct"/>
            <w:shd w:val="clear" w:color="auto" w:fill="FFFFFF"/>
          </w:tcPr>
          <w:p w14:paraId="0AA201CF" w14:textId="524D46BD" w:rsidR="00564826" w:rsidRPr="00440400" w:rsidRDefault="00564826" w:rsidP="00A41A4D">
            <w:pPr>
              <w:pStyle w:val="TableText"/>
              <w:rPr>
                <w:vertAlign w:val="subscript"/>
              </w:rPr>
            </w:pPr>
            <w:r w:rsidRPr="00440400">
              <w:t>When the schema itself is of type map or list, the schema definition</w:t>
            </w:r>
            <w:r w:rsidR="00A57347" w:rsidRPr="00440400">
              <w:t xml:space="preserve"> is mandatory and</w:t>
            </w:r>
            <w:r w:rsidRPr="00440400">
              <w:t xml:space="preserve"> is used to specify the type of the entries in that map or list</w:t>
            </w:r>
            <w:r w:rsidR="00A57347" w:rsidRPr="00440400">
              <w:t xml:space="preserve">. For other schema types, the </w:t>
            </w:r>
            <w:proofErr w:type="spellStart"/>
            <w:r w:rsidR="00A57347" w:rsidRPr="00440400">
              <w:t>entry_schema</w:t>
            </w:r>
            <w:proofErr w:type="spellEnd"/>
            <w:r w:rsidR="00A57347" w:rsidRPr="00440400">
              <w:t xml:space="preserve"> must not be defined.</w:t>
            </w:r>
          </w:p>
        </w:tc>
      </w:tr>
    </w:tbl>
    <w:p w14:paraId="29990769" w14:textId="7B6F9278" w:rsidR="00564826" w:rsidRPr="00440400" w:rsidRDefault="00564826" w:rsidP="00564826">
      <w:pPr>
        <w:pStyle w:val="Heading4"/>
        <w:numPr>
          <w:ilvl w:val="3"/>
          <w:numId w:val="4"/>
        </w:numPr>
      </w:pPr>
      <w:bookmarkStart w:id="884" w:name="_Toc37877806"/>
      <w:bookmarkStart w:id="885" w:name="_Toc106639424"/>
      <w:r w:rsidRPr="00440400">
        <w:t>Grammar</w:t>
      </w:r>
      <w:bookmarkEnd w:id="884"/>
      <w:bookmarkEnd w:id="885"/>
    </w:p>
    <w:p w14:paraId="6EBE0F5F" w14:textId="77777777" w:rsidR="00564826" w:rsidRPr="00440400" w:rsidRDefault="00564826" w:rsidP="00564826">
      <w:r w:rsidRPr="00440400">
        <w:t>Schema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48E9BBE" w14:textId="77777777" w:rsidTr="00A41A4D">
        <w:tc>
          <w:tcPr>
            <w:tcW w:w="9576" w:type="dxa"/>
            <w:shd w:val="clear" w:color="auto" w:fill="D9D9D9" w:themeFill="background1" w:themeFillShade="D9"/>
          </w:tcPr>
          <w:p w14:paraId="0C60B39D"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schema_definition</w:t>
            </w:r>
            <w:proofErr w:type="spellEnd"/>
            <w:r w:rsidR="00C45698">
              <w:fldChar w:fldCharType="end"/>
            </w:r>
            <w:r w:rsidRPr="00440400">
              <w:t>&gt;:</w:t>
            </w:r>
          </w:p>
          <w:p w14:paraId="74D74A80" w14:textId="77777777" w:rsidR="00564826" w:rsidRPr="00440400" w:rsidRDefault="00564826" w:rsidP="00A41A4D">
            <w:pPr>
              <w:pStyle w:val="Code"/>
            </w:pPr>
            <w:r w:rsidRPr="00440400">
              <w:t xml:space="preserve">  type: &lt;</w:t>
            </w:r>
            <w:proofErr w:type="spellStart"/>
            <w:r w:rsidR="00C45698">
              <w:fldChar w:fldCharType="begin"/>
            </w:r>
            <w:r w:rsidR="00C45698">
              <w:instrText>HYPERLINK \l "TYPE_YAML_STRING"</w:instrText>
            </w:r>
            <w:r w:rsidR="00C45698">
              <w:fldChar w:fldCharType="separate"/>
            </w:r>
            <w:r w:rsidRPr="00440400">
              <w:t>schema_type</w:t>
            </w:r>
            <w:proofErr w:type="spellEnd"/>
            <w:r w:rsidR="00C45698">
              <w:fldChar w:fldCharType="end"/>
            </w:r>
            <w:r w:rsidRPr="00440400">
              <w:t xml:space="preserve">&gt; </w:t>
            </w:r>
          </w:p>
          <w:p w14:paraId="025200BF" w14:textId="260E0138"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schema_description</w:t>
            </w:r>
            <w:proofErr w:type="spellEnd"/>
            <w:r w:rsidR="00C45698">
              <w:fldChar w:fldCharType="end"/>
            </w:r>
            <w:r w:rsidRPr="00440400">
              <w:t>&gt;</w:t>
            </w:r>
          </w:p>
          <w:p w14:paraId="1EF356C3" w14:textId="77777777" w:rsidR="00564826" w:rsidRPr="00440400" w:rsidRDefault="00564826" w:rsidP="00A41A4D">
            <w:pPr>
              <w:pStyle w:val="Code"/>
            </w:pPr>
            <w:r w:rsidRPr="00440400">
              <w:t xml:space="preserve">  constraints: </w:t>
            </w:r>
          </w:p>
          <w:p w14:paraId="7854333B" w14:textId="77777777" w:rsidR="00564826" w:rsidRPr="00440400" w:rsidRDefault="00564826" w:rsidP="00A41A4D">
            <w:pPr>
              <w:pStyle w:val="Code"/>
            </w:pPr>
            <w:r w:rsidRPr="00440400">
              <w:t xml:space="preserve">    - &lt;</w:t>
            </w:r>
            <w:proofErr w:type="spellStart"/>
            <w:r w:rsidR="00C45698">
              <w:fldChar w:fldCharType="begin"/>
            </w:r>
            <w:r w:rsidR="00C45698">
              <w:instrText>HYPERLINK \l "BKM_Constraint_Clause_Def"</w:instrText>
            </w:r>
            <w:r w:rsidR="00C45698">
              <w:fldChar w:fldCharType="separate"/>
            </w:r>
            <w:r w:rsidRPr="00440400">
              <w:t>schema_constraints</w:t>
            </w:r>
            <w:proofErr w:type="spellEnd"/>
            <w:r w:rsidR="00C45698">
              <w:fldChar w:fldCharType="end"/>
            </w:r>
            <w:r w:rsidRPr="00440400">
              <w:t>&gt;</w:t>
            </w:r>
          </w:p>
          <w:p w14:paraId="513E5EB6" w14:textId="1AB9E69A" w:rsidR="00564826" w:rsidRPr="00440400" w:rsidRDefault="00564826" w:rsidP="00A41A4D">
            <w:pPr>
              <w:pStyle w:val="Code"/>
            </w:pPr>
            <w:r w:rsidRPr="00440400">
              <w:t xml:space="preserve">  </w:t>
            </w:r>
            <w:proofErr w:type="spellStart"/>
            <w:r w:rsidRPr="00440400">
              <w:t>key_schema</w:t>
            </w:r>
            <w:proofErr w:type="spellEnd"/>
            <w:r w:rsidRPr="00440400">
              <w:t>: &lt;</w:t>
            </w:r>
            <w:proofErr w:type="spellStart"/>
            <w:r w:rsidR="00C45698">
              <w:fldChar w:fldCharType="begin"/>
            </w:r>
            <w:r w:rsidR="00C45698">
              <w:instrText>H</w:instrText>
            </w:r>
            <w:r w:rsidR="00C45698">
              <w:instrText>YPERLINK \l "BKM_Schema_Def"</w:instrText>
            </w:r>
            <w:r w:rsidR="00C45698">
              <w:fldChar w:fldCharType="separate"/>
            </w:r>
            <w:r w:rsidRPr="00440400">
              <w:t>key_schema_definition</w:t>
            </w:r>
            <w:proofErr w:type="spellEnd"/>
            <w:r w:rsidR="00C45698">
              <w:fldChar w:fldCharType="end"/>
            </w:r>
            <w:r w:rsidRPr="00440400">
              <w:t>&gt;</w:t>
            </w:r>
          </w:p>
          <w:p w14:paraId="60C444C1" w14:textId="77777777" w:rsidR="00564826" w:rsidRPr="00440400" w:rsidRDefault="00564826" w:rsidP="00A41A4D">
            <w:pPr>
              <w:pStyle w:val="Code"/>
            </w:pPr>
            <w:r w:rsidRPr="00440400">
              <w:t xml:space="preserve">  </w:t>
            </w:r>
            <w:proofErr w:type="spellStart"/>
            <w:r w:rsidRPr="00440400">
              <w:t>entry_schema</w:t>
            </w:r>
            <w:proofErr w:type="spellEnd"/>
            <w:r w:rsidRPr="00440400">
              <w:t>: &lt;</w:t>
            </w:r>
            <w:proofErr w:type="spellStart"/>
            <w:r w:rsidR="00C45698">
              <w:fldChar w:fldCharType="begin"/>
            </w:r>
            <w:r w:rsidR="00C45698">
              <w:instrText>HYPERLINK \l "BKM_Schema_Def"</w:instrText>
            </w:r>
            <w:r w:rsidR="00C45698">
              <w:fldChar w:fldCharType="separate"/>
            </w:r>
            <w:r w:rsidRPr="00440400">
              <w:t>entry_schema_definition</w:t>
            </w:r>
            <w:proofErr w:type="spellEnd"/>
            <w:r w:rsidR="00C45698">
              <w:fldChar w:fldCharType="end"/>
            </w:r>
            <w:r w:rsidRPr="00440400">
              <w:t>&gt;</w:t>
            </w:r>
          </w:p>
        </w:tc>
      </w:tr>
    </w:tbl>
    <w:p w14:paraId="4DF9BCFC" w14:textId="77777777" w:rsidR="00564826" w:rsidRPr="00440400" w:rsidRDefault="00564826" w:rsidP="00564826">
      <w:r w:rsidRPr="00440400">
        <w:t>In the above grammar, the pseudo values that appear in angle brackets have the following meaning:</w:t>
      </w:r>
    </w:p>
    <w:p w14:paraId="5FC988D0" w14:textId="799FA9DB" w:rsidR="00564826" w:rsidRPr="00440400" w:rsidRDefault="00564826" w:rsidP="00564826">
      <w:pPr>
        <w:pStyle w:val="ListBullet"/>
        <w:spacing w:before="60" w:after="60"/>
        <w:rPr>
          <w:bCs/>
        </w:rPr>
      </w:pPr>
      <w:proofErr w:type="spellStart"/>
      <w:r w:rsidRPr="00440400">
        <w:rPr>
          <w:bCs/>
        </w:rPr>
        <w:lastRenderedPageBreak/>
        <w:t>schema_type</w:t>
      </w:r>
      <w:proofErr w:type="spellEnd"/>
      <w:r w:rsidRPr="00440400">
        <w:rPr>
          <w:bCs/>
        </w:rPr>
        <w:t xml:space="preserve">: represents the </w:t>
      </w:r>
      <w:r w:rsidR="00505448" w:rsidRPr="00440400">
        <w:rPr>
          <w:bCs/>
        </w:rPr>
        <w:t>mandatory</w:t>
      </w:r>
      <w:r w:rsidRPr="00440400">
        <w:rPr>
          <w:bCs/>
        </w:rPr>
        <w:t xml:space="preserve"> type name for entries of the specified schema</w:t>
      </w:r>
    </w:p>
    <w:p w14:paraId="66FA86A8" w14:textId="05195F65" w:rsidR="00F873BB" w:rsidRPr="00440400" w:rsidRDefault="00F873BB" w:rsidP="00F873BB">
      <w:pPr>
        <w:pStyle w:val="ListBullet"/>
        <w:tabs>
          <w:tab w:val="clear" w:pos="360"/>
          <w:tab w:val="num" w:pos="720"/>
        </w:tabs>
        <w:spacing w:before="60" w:after="60"/>
        <w:ind w:left="720"/>
        <w:rPr>
          <w:bCs/>
        </w:rPr>
      </w:pPr>
      <w:r w:rsidRPr="00440400">
        <w:t xml:space="preserve">if this schema definition is for a map key, then the </w:t>
      </w:r>
      <w:proofErr w:type="spellStart"/>
      <w:r w:rsidRPr="00440400">
        <w:t>schema_type</w:t>
      </w:r>
      <w:proofErr w:type="spellEnd"/>
      <w:r w:rsidRPr="00440400">
        <w:t xml:space="preserve"> must be derived originally from string.</w:t>
      </w:r>
    </w:p>
    <w:p w14:paraId="47D127F4" w14:textId="77777777" w:rsidR="00F873BB" w:rsidRPr="00440400" w:rsidRDefault="00F873BB" w:rsidP="00F873BB">
      <w:pPr>
        <w:pStyle w:val="ListBullet"/>
        <w:spacing w:before="60" w:after="60"/>
        <w:rPr>
          <w:bCs/>
        </w:rPr>
      </w:pPr>
      <w:proofErr w:type="spellStart"/>
      <w:r w:rsidRPr="00440400">
        <w:rPr>
          <w:bCs/>
        </w:rPr>
        <w:t>schema_description</w:t>
      </w:r>
      <w:proofErr w:type="spellEnd"/>
      <w:r w:rsidRPr="00440400">
        <w:rPr>
          <w:bCs/>
        </w:rPr>
        <w:t>: represents the optional description of the schema definition</w:t>
      </w:r>
    </w:p>
    <w:p w14:paraId="51927652" w14:textId="0CE9CB36" w:rsidR="00564826" w:rsidRPr="00440400" w:rsidRDefault="00564826" w:rsidP="00564826">
      <w:pPr>
        <w:pStyle w:val="ListBullet"/>
        <w:spacing w:before="60" w:after="60"/>
        <w:rPr>
          <w:bCs/>
        </w:rPr>
      </w:pPr>
      <w:proofErr w:type="spellStart"/>
      <w:r w:rsidRPr="00440400">
        <w:rPr>
          <w:bCs/>
        </w:rPr>
        <w:t>schema_constraints</w:t>
      </w:r>
      <w:proofErr w:type="spellEnd"/>
      <w:r w:rsidRPr="00440400">
        <w:rPr>
          <w:bCs/>
        </w:rPr>
        <w:t>: represents the optional list of one or more constraint clauses on entries of the specified schema.</w:t>
      </w:r>
    </w:p>
    <w:p w14:paraId="7AD1F629" w14:textId="77777777" w:rsidR="00564826" w:rsidRPr="00440400" w:rsidRDefault="00564826" w:rsidP="00564826">
      <w:pPr>
        <w:pStyle w:val="ListBullet"/>
        <w:spacing w:before="60" w:after="60"/>
        <w:rPr>
          <w:bCs/>
        </w:rPr>
      </w:pPr>
      <w:proofErr w:type="spellStart"/>
      <w:r w:rsidRPr="00440400">
        <w:rPr>
          <w:bCs/>
        </w:rPr>
        <w:t>key_schema_definition</w:t>
      </w:r>
      <w:proofErr w:type="spellEnd"/>
      <w:r w:rsidRPr="00440400">
        <w:rPr>
          <w:bCs/>
        </w:rPr>
        <w:t xml:space="preserve">: if the </w:t>
      </w:r>
      <w:proofErr w:type="spellStart"/>
      <w:r w:rsidRPr="00440400">
        <w:rPr>
          <w:bCs/>
        </w:rPr>
        <w:t>schema_type</w:t>
      </w:r>
      <w:proofErr w:type="spellEnd"/>
      <w:r w:rsidRPr="00440400">
        <w:rPr>
          <w:bCs/>
        </w:rPr>
        <w:t xml:space="preserve"> is map, it represents the optional schema definition for the keys of that map’s entries.</w:t>
      </w:r>
    </w:p>
    <w:p w14:paraId="63DD82F2" w14:textId="66D7FF4A" w:rsidR="00564826" w:rsidRPr="00440400" w:rsidRDefault="00564826" w:rsidP="00564826">
      <w:pPr>
        <w:pStyle w:val="ListBullet"/>
        <w:spacing w:before="60" w:after="60"/>
        <w:rPr>
          <w:bCs/>
        </w:rPr>
      </w:pPr>
      <w:proofErr w:type="spellStart"/>
      <w:r w:rsidRPr="00440400">
        <w:rPr>
          <w:bCs/>
        </w:rPr>
        <w:t>entry_schema_definition</w:t>
      </w:r>
      <w:proofErr w:type="spellEnd"/>
      <w:r w:rsidRPr="00440400">
        <w:rPr>
          <w:bCs/>
        </w:rPr>
        <w:t xml:space="preserve">: if the </w:t>
      </w:r>
      <w:proofErr w:type="spellStart"/>
      <w:r w:rsidRPr="00440400">
        <w:rPr>
          <w:bCs/>
        </w:rPr>
        <w:t>schema_type</w:t>
      </w:r>
      <w:proofErr w:type="spellEnd"/>
      <w:r w:rsidRPr="00440400">
        <w:rPr>
          <w:bCs/>
        </w:rPr>
        <w:t xml:space="preserve"> is map or list, it represents the </w:t>
      </w:r>
      <w:r w:rsidR="00635AC0" w:rsidRPr="00440400">
        <w:rPr>
          <w:bCs/>
        </w:rPr>
        <w:t>mandatory</w:t>
      </w:r>
      <w:r w:rsidRPr="00440400">
        <w:rPr>
          <w:bCs/>
        </w:rPr>
        <w:t xml:space="preserve"> schema definition for the entries in that map or list.</w:t>
      </w:r>
    </w:p>
    <w:p w14:paraId="43F56816" w14:textId="77777777" w:rsidR="00564826" w:rsidRPr="00440400" w:rsidRDefault="00564826" w:rsidP="00564826">
      <w:pPr>
        <w:pStyle w:val="Heading4"/>
        <w:numPr>
          <w:ilvl w:val="3"/>
          <w:numId w:val="4"/>
        </w:numPr>
      </w:pPr>
      <w:bookmarkStart w:id="886" w:name="_Toc106639425"/>
      <w:r w:rsidRPr="00440400">
        <w:t>Refinement rules</w:t>
      </w:r>
      <w:bookmarkEnd w:id="886"/>
    </w:p>
    <w:p w14:paraId="38A6FC98" w14:textId="77777777" w:rsidR="00564826" w:rsidRPr="00440400" w:rsidRDefault="00564826" w:rsidP="00564826">
      <w:r w:rsidRPr="00440400">
        <w:t>A schema definition uses the following definition refinement rules when the containing entity type is derived:</w:t>
      </w:r>
    </w:p>
    <w:p w14:paraId="79351C92" w14:textId="77777777" w:rsidR="00564826" w:rsidRPr="00440400" w:rsidRDefault="00564826" w:rsidP="00564826">
      <w:pPr>
        <w:pStyle w:val="ListBullet"/>
        <w:spacing w:before="60" w:after="60"/>
      </w:pPr>
      <w:r w:rsidRPr="00440400">
        <w:t>type: must be derived from (or the same as) the type in the schema definition in the parent entity type definition.</w:t>
      </w:r>
    </w:p>
    <w:p w14:paraId="538BC9A1" w14:textId="77777777" w:rsidR="00115D64" w:rsidRPr="00440400" w:rsidRDefault="00115D64" w:rsidP="00115D64">
      <w:pPr>
        <w:pStyle w:val="ListBullet"/>
        <w:spacing w:before="60" w:after="60"/>
      </w:pPr>
      <w:r w:rsidRPr="00440400">
        <w:t>description: a new definition is unrestricted and will overwrite the one inherited from the schema definition in the parent entity type definition.</w:t>
      </w:r>
    </w:p>
    <w:p w14:paraId="678700DA" w14:textId="77777777" w:rsidR="00564826" w:rsidRPr="00440400" w:rsidRDefault="00564826" w:rsidP="003A55B2">
      <w:pPr>
        <w:pStyle w:val="ListParagraph"/>
        <w:numPr>
          <w:ilvl w:val="0"/>
          <w:numId w:val="23"/>
        </w:numPr>
      </w:pPr>
      <w:r w:rsidRPr="00440400">
        <w:t>constraints: a new definition is unrestricted; these constraints do not replace the constraints defined in the schema definition in the parent entity type but are considered in addition to them.</w:t>
      </w:r>
    </w:p>
    <w:p w14:paraId="4138A807" w14:textId="77777777" w:rsidR="00564826" w:rsidRPr="00440400" w:rsidRDefault="00564826" w:rsidP="00564826">
      <w:pPr>
        <w:pStyle w:val="ListBullet"/>
        <w:spacing w:before="60" w:after="60"/>
      </w:pPr>
      <w:proofErr w:type="spellStart"/>
      <w:r w:rsidRPr="00440400">
        <w:t>key_schema</w:t>
      </w:r>
      <w:proofErr w:type="spellEnd"/>
      <w:r w:rsidRPr="00440400">
        <w:t>: may be refined (recursively) according to schema refinement rules.</w:t>
      </w:r>
    </w:p>
    <w:p w14:paraId="19DA8DDB" w14:textId="77777777" w:rsidR="00115D64" w:rsidRPr="00440400" w:rsidRDefault="00115D64" w:rsidP="00115D64">
      <w:pPr>
        <w:pStyle w:val="ListBullet"/>
        <w:spacing w:before="60" w:after="60"/>
      </w:pPr>
      <w:proofErr w:type="spellStart"/>
      <w:r w:rsidRPr="00440400">
        <w:t>entry_schema</w:t>
      </w:r>
      <w:proofErr w:type="spellEnd"/>
      <w:r w:rsidRPr="00440400">
        <w:t>: may be refined (recursively) according to schema refinement rules.</w:t>
      </w:r>
    </w:p>
    <w:p w14:paraId="5E96D0E1" w14:textId="77777777" w:rsidR="00564826" w:rsidRPr="00440400" w:rsidRDefault="00564826" w:rsidP="00564826"/>
    <w:p w14:paraId="11F7B1FA" w14:textId="77777777" w:rsidR="00115D64" w:rsidRPr="00440400" w:rsidRDefault="00115D64" w:rsidP="00115D64">
      <w:pPr>
        <w:pStyle w:val="Heading3"/>
        <w:numPr>
          <w:ilvl w:val="2"/>
          <w:numId w:val="4"/>
        </w:numPr>
      </w:pPr>
      <w:bookmarkStart w:id="887" w:name="_Toc44258031"/>
      <w:bookmarkStart w:id="888" w:name="_Toc44418773"/>
      <w:bookmarkStart w:id="889" w:name="_Toc106639426"/>
      <w:bookmarkStart w:id="890" w:name="_Toc379455016"/>
      <w:bookmarkStart w:id="891" w:name="_Toc454457732"/>
      <w:bookmarkStart w:id="892" w:name="_Toc454458531"/>
      <w:bookmarkStart w:id="893" w:name="BKM_Constraint_Clause_Def"/>
      <w:bookmarkStart w:id="894" w:name="_Toc37877807"/>
      <w:bookmarkEnd w:id="317"/>
      <w:bookmarkEnd w:id="318"/>
      <w:bookmarkEnd w:id="319"/>
      <w:bookmarkEnd w:id="320"/>
      <w:bookmarkEnd w:id="321"/>
      <w:bookmarkEnd w:id="322"/>
      <w:bookmarkEnd w:id="323"/>
      <w:bookmarkEnd w:id="324"/>
      <w:bookmarkEnd w:id="325"/>
      <w:bookmarkEnd w:id="326"/>
      <w:bookmarkEnd w:id="327"/>
      <w:r w:rsidRPr="00440400">
        <w:t>Constraint clause definition</w:t>
      </w:r>
      <w:bookmarkEnd w:id="887"/>
      <w:bookmarkEnd w:id="888"/>
      <w:bookmarkEnd w:id="889"/>
    </w:p>
    <w:bookmarkEnd w:id="890"/>
    <w:bookmarkEnd w:id="891"/>
    <w:bookmarkEnd w:id="892"/>
    <w:bookmarkEnd w:id="893"/>
    <w:bookmarkEnd w:id="894"/>
    <w:p w14:paraId="32086B5E" w14:textId="77777777" w:rsidR="00564826" w:rsidRPr="00440400" w:rsidRDefault="00564826" w:rsidP="00564826">
      <w:r w:rsidRPr="00440400">
        <w:t>A constraint clause defines an operation along with one or more compatible values that can be used to define a constraint on a property or parameter’s allowed values when it is defined in a TOSCA Service Template or one of its entities.</w:t>
      </w:r>
    </w:p>
    <w:p w14:paraId="080BC7A6" w14:textId="77777777" w:rsidR="00564826" w:rsidRPr="00440400" w:rsidRDefault="00564826" w:rsidP="00564826">
      <w:pPr>
        <w:pStyle w:val="Heading4"/>
        <w:numPr>
          <w:ilvl w:val="3"/>
          <w:numId w:val="4"/>
        </w:numPr>
      </w:pPr>
      <w:bookmarkStart w:id="895" w:name="_Toc379455018"/>
      <w:bookmarkStart w:id="896" w:name="_Ref381873581"/>
      <w:bookmarkStart w:id="897" w:name="_Toc37877808"/>
      <w:bookmarkStart w:id="898" w:name="_Toc106639427"/>
      <w:r w:rsidRPr="00440400">
        <w:t>Operator</w:t>
      </w:r>
      <w:bookmarkEnd w:id="895"/>
      <w:r w:rsidRPr="00440400">
        <w:t xml:space="preserve"> </w:t>
      </w:r>
      <w:proofErr w:type="spellStart"/>
      <w:r w:rsidRPr="00440400">
        <w:t>keynames</w:t>
      </w:r>
      <w:bookmarkEnd w:id="896"/>
      <w:bookmarkEnd w:id="897"/>
      <w:bookmarkEnd w:id="898"/>
      <w:proofErr w:type="spellEnd"/>
    </w:p>
    <w:p w14:paraId="46F6DE41" w14:textId="77777777" w:rsidR="00564826" w:rsidRPr="00440400" w:rsidRDefault="00564826" w:rsidP="00564826">
      <w:r w:rsidRPr="00440400">
        <w:t>The following is the list of recognized operators (</w:t>
      </w:r>
      <w:proofErr w:type="spellStart"/>
      <w:r w:rsidRPr="00440400">
        <w:t>keynames</w:t>
      </w:r>
      <w:proofErr w:type="spellEnd"/>
      <w:r w:rsidRPr="00440400">
        <w:t>)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985"/>
        <w:gridCol w:w="1278"/>
        <w:gridCol w:w="5440"/>
      </w:tblGrid>
      <w:tr w:rsidR="00564826" w:rsidRPr="00440400" w14:paraId="14AA1FC4" w14:textId="77777777" w:rsidTr="00A41A4D">
        <w:trPr>
          <w:cantSplit/>
          <w:tblHeader/>
        </w:trPr>
        <w:tc>
          <w:tcPr>
            <w:tcW w:w="743" w:type="pct"/>
            <w:shd w:val="clear" w:color="auto" w:fill="D9D9D9"/>
          </w:tcPr>
          <w:p w14:paraId="07B9513D" w14:textId="77777777" w:rsidR="00564826" w:rsidRPr="00440400" w:rsidRDefault="00564826" w:rsidP="00A41A4D">
            <w:pPr>
              <w:pStyle w:val="TableText-Heading"/>
            </w:pPr>
            <w:r w:rsidRPr="00440400">
              <w:t>Operator</w:t>
            </w:r>
          </w:p>
        </w:tc>
        <w:tc>
          <w:tcPr>
            <w:tcW w:w="560" w:type="pct"/>
            <w:shd w:val="clear" w:color="auto" w:fill="D9D9D9"/>
          </w:tcPr>
          <w:p w14:paraId="6B6E3AAB" w14:textId="77777777" w:rsidR="00564826" w:rsidRPr="00440400" w:rsidRDefault="00564826" w:rsidP="00A41A4D">
            <w:pPr>
              <w:pStyle w:val="TableText-Heading"/>
            </w:pPr>
            <w:r w:rsidRPr="00440400">
              <w:t>Type</w:t>
            </w:r>
          </w:p>
        </w:tc>
        <w:tc>
          <w:tcPr>
            <w:tcW w:w="719" w:type="pct"/>
            <w:shd w:val="clear" w:color="auto" w:fill="D9D9D9"/>
          </w:tcPr>
          <w:p w14:paraId="7ECDA415" w14:textId="77777777" w:rsidR="00564826" w:rsidRPr="00440400" w:rsidRDefault="00564826" w:rsidP="00A41A4D">
            <w:pPr>
              <w:pStyle w:val="TableText-Heading"/>
            </w:pPr>
            <w:r w:rsidRPr="00440400">
              <w:t>Value Type</w:t>
            </w:r>
          </w:p>
        </w:tc>
        <w:tc>
          <w:tcPr>
            <w:tcW w:w="2978" w:type="pct"/>
            <w:shd w:val="clear" w:color="auto" w:fill="D9D9D9"/>
          </w:tcPr>
          <w:p w14:paraId="321CC479" w14:textId="77777777" w:rsidR="00564826" w:rsidRPr="00440400" w:rsidRDefault="00564826" w:rsidP="00A41A4D">
            <w:pPr>
              <w:pStyle w:val="TableText-Heading"/>
            </w:pPr>
            <w:r w:rsidRPr="00440400">
              <w:t>Description</w:t>
            </w:r>
          </w:p>
        </w:tc>
      </w:tr>
      <w:tr w:rsidR="00564826" w:rsidRPr="00440400" w14:paraId="3D3016E3" w14:textId="77777777" w:rsidTr="00A41A4D">
        <w:trPr>
          <w:cantSplit/>
        </w:trPr>
        <w:tc>
          <w:tcPr>
            <w:tcW w:w="743" w:type="pct"/>
            <w:shd w:val="clear" w:color="auto" w:fill="FFFFFF"/>
          </w:tcPr>
          <w:p w14:paraId="5D915275" w14:textId="77777777" w:rsidR="00564826" w:rsidRPr="00440400" w:rsidRDefault="00564826" w:rsidP="00A41A4D">
            <w:pPr>
              <w:pStyle w:val="TableText"/>
              <w:rPr>
                <w:noProof/>
              </w:rPr>
            </w:pPr>
            <w:r w:rsidRPr="00440400">
              <w:rPr>
                <w:noProof/>
              </w:rPr>
              <w:t>equal</w:t>
            </w:r>
          </w:p>
        </w:tc>
        <w:tc>
          <w:tcPr>
            <w:tcW w:w="560" w:type="pct"/>
            <w:shd w:val="clear" w:color="auto" w:fill="FFFFFF"/>
          </w:tcPr>
          <w:p w14:paraId="2B152B72" w14:textId="77777777" w:rsidR="00564826" w:rsidRPr="00440400" w:rsidRDefault="00564826" w:rsidP="00A41A4D">
            <w:pPr>
              <w:pStyle w:val="TableText"/>
            </w:pPr>
            <w:r w:rsidRPr="00440400">
              <w:t>scalar</w:t>
            </w:r>
          </w:p>
        </w:tc>
        <w:tc>
          <w:tcPr>
            <w:tcW w:w="719" w:type="pct"/>
            <w:shd w:val="clear" w:color="auto" w:fill="FFFFFF"/>
          </w:tcPr>
          <w:p w14:paraId="66307F31" w14:textId="77777777" w:rsidR="00564826" w:rsidRPr="00440400" w:rsidRDefault="00564826" w:rsidP="00A41A4D">
            <w:pPr>
              <w:pStyle w:val="TableText"/>
            </w:pPr>
            <w:r w:rsidRPr="00440400">
              <w:t>any</w:t>
            </w:r>
          </w:p>
        </w:tc>
        <w:tc>
          <w:tcPr>
            <w:tcW w:w="2978" w:type="pct"/>
            <w:shd w:val="clear" w:color="auto" w:fill="FFFFFF"/>
          </w:tcPr>
          <w:p w14:paraId="6D8C5F47" w14:textId="77777777" w:rsidR="00564826" w:rsidRPr="00440400" w:rsidRDefault="00564826" w:rsidP="00A41A4D">
            <w:pPr>
              <w:pStyle w:val="TableText"/>
            </w:pPr>
            <w:r w:rsidRPr="00440400">
              <w:t>Constrains a property or parameter to a value equal to (‘=’) the value declared.</w:t>
            </w:r>
          </w:p>
        </w:tc>
      </w:tr>
      <w:tr w:rsidR="00564826" w:rsidRPr="00440400" w14:paraId="2E8FF620" w14:textId="77777777" w:rsidTr="00A41A4D">
        <w:trPr>
          <w:cantSplit/>
        </w:trPr>
        <w:tc>
          <w:tcPr>
            <w:tcW w:w="743" w:type="pct"/>
            <w:shd w:val="clear" w:color="auto" w:fill="FFFFFF"/>
          </w:tcPr>
          <w:p w14:paraId="78EAD21C" w14:textId="77777777" w:rsidR="00564826" w:rsidRPr="00440400" w:rsidRDefault="00564826" w:rsidP="00A41A4D">
            <w:pPr>
              <w:pStyle w:val="TableText"/>
              <w:rPr>
                <w:noProof/>
              </w:rPr>
            </w:pPr>
            <w:r w:rsidRPr="00440400">
              <w:rPr>
                <w:noProof/>
              </w:rPr>
              <w:t>greater_than</w:t>
            </w:r>
          </w:p>
        </w:tc>
        <w:tc>
          <w:tcPr>
            <w:tcW w:w="560" w:type="pct"/>
            <w:shd w:val="clear" w:color="auto" w:fill="FFFFFF"/>
          </w:tcPr>
          <w:p w14:paraId="638B7F98" w14:textId="77777777" w:rsidR="00564826" w:rsidRPr="00440400" w:rsidRDefault="00564826" w:rsidP="00A41A4D">
            <w:pPr>
              <w:pStyle w:val="TableText"/>
            </w:pPr>
            <w:r w:rsidRPr="00440400">
              <w:t>scalar</w:t>
            </w:r>
          </w:p>
        </w:tc>
        <w:tc>
          <w:tcPr>
            <w:tcW w:w="719" w:type="pct"/>
            <w:shd w:val="clear" w:color="auto" w:fill="FFFFFF"/>
          </w:tcPr>
          <w:p w14:paraId="79AADB22" w14:textId="77777777" w:rsidR="00564826" w:rsidRPr="00440400" w:rsidRDefault="00564826" w:rsidP="00A41A4D">
            <w:pPr>
              <w:pStyle w:val="TableText"/>
            </w:pPr>
            <w:r w:rsidRPr="00440400">
              <w:t>comparable</w:t>
            </w:r>
          </w:p>
        </w:tc>
        <w:tc>
          <w:tcPr>
            <w:tcW w:w="2978" w:type="pct"/>
            <w:shd w:val="clear" w:color="auto" w:fill="FFFFFF"/>
          </w:tcPr>
          <w:p w14:paraId="2AA59D4A" w14:textId="77777777" w:rsidR="00564826" w:rsidRPr="00440400" w:rsidRDefault="00564826" w:rsidP="00A41A4D">
            <w:pPr>
              <w:pStyle w:val="TableText"/>
            </w:pPr>
            <w:r w:rsidRPr="00440400">
              <w:t>Constrains a property or parameter to a value greater than (‘&gt;’) the value declared.</w:t>
            </w:r>
          </w:p>
        </w:tc>
      </w:tr>
      <w:tr w:rsidR="00564826" w:rsidRPr="00440400" w14:paraId="559B75C4" w14:textId="77777777" w:rsidTr="00A41A4D">
        <w:trPr>
          <w:cantSplit/>
        </w:trPr>
        <w:tc>
          <w:tcPr>
            <w:tcW w:w="743" w:type="pct"/>
            <w:shd w:val="clear" w:color="auto" w:fill="FFFFFF"/>
          </w:tcPr>
          <w:p w14:paraId="63E20616" w14:textId="77777777" w:rsidR="00564826" w:rsidRPr="00440400" w:rsidRDefault="00564826" w:rsidP="00A41A4D">
            <w:pPr>
              <w:pStyle w:val="TableText"/>
              <w:rPr>
                <w:noProof/>
              </w:rPr>
            </w:pPr>
            <w:r w:rsidRPr="00440400">
              <w:rPr>
                <w:noProof/>
              </w:rPr>
              <w:t>greater_or_equal</w:t>
            </w:r>
          </w:p>
        </w:tc>
        <w:tc>
          <w:tcPr>
            <w:tcW w:w="560" w:type="pct"/>
            <w:shd w:val="clear" w:color="auto" w:fill="FFFFFF"/>
          </w:tcPr>
          <w:p w14:paraId="71105960" w14:textId="77777777" w:rsidR="00564826" w:rsidRPr="00440400" w:rsidRDefault="00564826" w:rsidP="00A41A4D">
            <w:pPr>
              <w:pStyle w:val="TableText"/>
            </w:pPr>
            <w:r w:rsidRPr="00440400">
              <w:t>scalar</w:t>
            </w:r>
          </w:p>
        </w:tc>
        <w:tc>
          <w:tcPr>
            <w:tcW w:w="719" w:type="pct"/>
            <w:shd w:val="clear" w:color="auto" w:fill="FFFFFF"/>
          </w:tcPr>
          <w:p w14:paraId="1B419A7C" w14:textId="77777777" w:rsidR="00564826" w:rsidRPr="00440400" w:rsidRDefault="00564826" w:rsidP="00A41A4D">
            <w:pPr>
              <w:pStyle w:val="TableText"/>
            </w:pPr>
            <w:r w:rsidRPr="00440400">
              <w:t>comparable</w:t>
            </w:r>
          </w:p>
        </w:tc>
        <w:tc>
          <w:tcPr>
            <w:tcW w:w="2978" w:type="pct"/>
            <w:shd w:val="clear" w:color="auto" w:fill="FFFFFF"/>
          </w:tcPr>
          <w:p w14:paraId="3ED03C06" w14:textId="77777777" w:rsidR="00564826" w:rsidRPr="00440400" w:rsidRDefault="00564826" w:rsidP="00A41A4D">
            <w:pPr>
              <w:pStyle w:val="TableText"/>
            </w:pPr>
            <w:r w:rsidRPr="00440400">
              <w:t>Constrains a property or parameter to a value greater than or equal to (‘&gt;=’) the value declared.</w:t>
            </w:r>
          </w:p>
        </w:tc>
      </w:tr>
      <w:tr w:rsidR="00564826" w:rsidRPr="00440400" w14:paraId="4AF2A26C" w14:textId="77777777" w:rsidTr="00A41A4D">
        <w:trPr>
          <w:cantSplit/>
        </w:trPr>
        <w:tc>
          <w:tcPr>
            <w:tcW w:w="743" w:type="pct"/>
            <w:shd w:val="clear" w:color="auto" w:fill="FFFFFF"/>
          </w:tcPr>
          <w:p w14:paraId="4801B3E6" w14:textId="77777777" w:rsidR="00564826" w:rsidRPr="00440400" w:rsidRDefault="00564826" w:rsidP="00A41A4D">
            <w:pPr>
              <w:pStyle w:val="TableText"/>
              <w:rPr>
                <w:noProof/>
              </w:rPr>
            </w:pPr>
            <w:r w:rsidRPr="00440400">
              <w:rPr>
                <w:noProof/>
              </w:rPr>
              <w:t>less_than</w:t>
            </w:r>
          </w:p>
        </w:tc>
        <w:tc>
          <w:tcPr>
            <w:tcW w:w="560" w:type="pct"/>
            <w:shd w:val="clear" w:color="auto" w:fill="FFFFFF"/>
          </w:tcPr>
          <w:p w14:paraId="045F5447" w14:textId="77777777" w:rsidR="00564826" w:rsidRPr="00440400" w:rsidRDefault="00564826" w:rsidP="00A41A4D">
            <w:pPr>
              <w:pStyle w:val="TableText"/>
            </w:pPr>
            <w:r w:rsidRPr="00440400">
              <w:t>scalar</w:t>
            </w:r>
          </w:p>
        </w:tc>
        <w:tc>
          <w:tcPr>
            <w:tcW w:w="719" w:type="pct"/>
            <w:shd w:val="clear" w:color="auto" w:fill="FFFFFF"/>
          </w:tcPr>
          <w:p w14:paraId="5830D37A" w14:textId="77777777" w:rsidR="00564826" w:rsidRPr="00440400" w:rsidRDefault="00564826" w:rsidP="00A41A4D">
            <w:pPr>
              <w:pStyle w:val="TableText"/>
            </w:pPr>
            <w:r w:rsidRPr="00440400">
              <w:t>comparable</w:t>
            </w:r>
          </w:p>
        </w:tc>
        <w:tc>
          <w:tcPr>
            <w:tcW w:w="2978" w:type="pct"/>
            <w:shd w:val="clear" w:color="auto" w:fill="FFFFFF"/>
          </w:tcPr>
          <w:p w14:paraId="642DC530" w14:textId="77777777" w:rsidR="00564826" w:rsidRPr="00440400" w:rsidRDefault="00564826" w:rsidP="00A41A4D">
            <w:pPr>
              <w:pStyle w:val="TableText"/>
            </w:pPr>
            <w:r w:rsidRPr="00440400">
              <w:t>Constrains a property or parameter to a value less than (‘&lt;’) the value declared.</w:t>
            </w:r>
          </w:p>
        </w:tc>
      </w:tr>
      <w:tr w:rsidR="00564826" w:rsidRPr="00440400" w14:paraId="5ABE3510" w14:textId="77777777" w:rsidTr="00A41A4D">
        <w:trPr>
          <w:cantSplit/>
        </w:trPr>
        <w:tc>
          <w:tcPr>
            <w:tcW w:w="743" w:type="pct"/>
            <w:shd w:val="clear" w:color="auto" w:fill="FFFFFF"/>
          </w:tcPr>
          <w:p w14:paraId="594DD6DC" w14:textId="77777777" w:rsidR="00564826" w:rsidRPr="00440400" w:rsidRDefault="00564826" w:rsidP="00A41A4D">
            <w:pPr>
              <w:pStyle w:val="TableText"/>
              <w:rPr>
                <w:noProof/>
              </w:rPr>
            </w:pPr>
            <w:r w:rsidRPr="00440400">
              <w:rPr>
                <w:noProof/>
              </w:rPr>
              <w:t>less_or_equal</w:t>
            </w:r>
          </w:p>
        </w:tc>
        <w:tc>
          <w:tcPr>
            <w:tcW w:w="560" w:type="pct"/>
            <w:shd w:val="clear" w:color="auto" w:fill="FFFFFF"/>
          </w:tcPr>
          <w:p w14:paraId="1A3896A8" w14:textId="77777777" w:rsidR="00564826" w:rsidRPr="00440400" w:rsidRDefault="00564826" w:rsidP="00A41A4D">
            <w:pPr>
              <w:pStyle w:val="TableText"/>
            </w:pPr>
            <w:r w:rsidRPr="00440400">
              <w:t>scalar</w:t>
            </w:r>
          </w:p>
        </w:tc>
        <w:tc>
          <w:tcPr>
            <w:tcW w:w="719" w:type="pct"/>
            <w:shd w:val="clear" w:color="auto" w:fill="FFFFFF"/>
          </w:tcPr>
          <w:p w14:paraId="07F8719E" w14:textId="77777777" w:rsidR="00564826" w:rsidRPr="00440400" w:rsidRDefault="00564826" w:rsidP="00A41A4D">
            <w:pPr>
              <w:pStyle w:val="TableText"/>
            </w:pPr>
            <w:r w:rsidRPr="00440400">
              <w:t>comparable</w:t>
            </w:r>
          </w:p>
        </w:tc>
        <w:tc>
          <w:tcPr>
            <w:tcW w:w="2978" w:type="pct"/>
            <w:shd w:val="clear" w:color="auto" w:fill="FFFFFF"/>
          </w:tcPr>
          <w:p w14:paraId="612B71EB" w14:textId="77777777" w:rsidR="00564826" w:rsidRPr="00440400" w:rsidRDefault="00564826" w:rsidP="00A41A4D">
            <w:pPr>
              <w:pStyle w:val="TableText"/>
            </w:pPr>
            <w:r w:rsidRPr="00440400">
              <w:t>Constrains a property or parameter to a value less than or equal to (‘&lt;=’) the value declared.</w:t>
            </w:r>
          </w:p>
        </w:tc>
      </w:tr>
      <w:tr w:rsidR="00564826" w:rsidRPr="00440400" w14:paraId="171B117A" w14:textId="77777777" w:rsidTr="00A41A4D">
        <w:trPr>
          <w:cantSplit/>
        </w:trPr>
        <w:tc>
          <w:tcPr>
            <w:tcW w:w="743" w:type="pct"/>
            <w:shd w:val="clear" w:color="auto" w:fill="FFFFFF"/>
          </w:tcPr>
          <w:p w14:paraId="4E0687D8" w14:textId="77777777" w:rsidR="00564826" w:rsidRPr="00440400" w:rsidRDefault="00564826" w:rsidP="00A41A4D">
            <w:pPr>
              <w:pStyle w:val="TableText"/>
              <w:rPr>
                <w:noProof/>
              </w:rPr>
            </w:pPr>
            <w:r w:rsidRPr="00440400">
              <w:rPr>
                <w:noProof/>
              </w:rPr>
              <w:lastRenderedPageBreak/>
              <w:t>in_range</w:t>
            </w:r>
          </w:p>
        </w:tc>
        <w:tc>
          <w:tcPr>
            <w:tcW w:w="560" w:type="pct"/>
            <w:shd w:val="clear" w:color="auto" w:fill="FFFFFF"/>
          </w:tcPr>
          <w:p w14:paraId="6B964BEC" w14:textId="77777777" w:rsidR="00564826" w:rsidRPr="00440400" w:rsidRDefault="00564826" w:rsidP="00A41A4D">
            <w:pPr>
              <w:pStyle w:val="TableText"/>
            </w:pPr>
            <w:r w:rsidRPr="00440400">
              <w:t>dual scalar</w:t>
            </w:r>
          </w:p>
        </w:tc>
        <w:tc>
          <w:tcPr>
            <w:tcW w:w="719" w:type="pct"/>
            <w:shd w:val="clear" w:color="auto" w:fill="FFFFFF"/>
          </w:tcPr>
          <w:p w14:paraId="7FEB907F" w14:textId="77777777" w:rsidR="00564826" w:rsidRPr="00440400" w:rsidRDefault="00564826" w:rsidP="00A41A4D">
            <w:pPr>
              <w:pStyle w:val="TableText"/>
            </w:pPr>
            <w:r w:rsidRPr="00440400">
              <w:t xml:space="preserve">comparable, </w:t>
            </w:r>
            <w:hyperlink w:anchor="TYPE_TOSCA_RANGE" w:history="1">
              <w:r w:rsidRPr="00440400">
                <w:t>range</w:t>
              </w:r>
            </w:hyperlink>
          </w:p>
        </w:tc>
        <w:tc>
          <w:tcPr>
            <w:tcW w:w="2978" w:type="pct"/>
            <w:shd w:val="clear" w:color="auto" w:fill="FFFFFF"/>
          </w:tcPr>
          <w:p w14:paraId="0B134A68" w14:textId="77777777" w:rsidR="00564826" w:rsidRPr="00440400" w:rsidRDefault="00564826" w:rsidP="00A41A4D">
            <w:pPr>
              <w:pStyle w:val="TableText"/>
            </w:pPr>
            <w:r w:rsidRPr="00440400">
              <w:t>Constrains a property or parameter to a value in range of (inclusive) the two values declared.</w:t>
            </w:r>
          </w:p>
          <w:p w14:paraId="7E1A2B67" w14:textId="77777777" w:rsidR="00564826" w:rsidRPr="00440400" w:rsidRDefault="00564826" w:rsidP="00A41A4D">
            <w:pPr>
              <w:pStyle w:val="TableText"/>
            </w:pPr>
          </w:p>
          <w:p w14:paraId="4D001464" w14:textId="77777777" w:rsidR="00564826" w:rsidRPr="00440400" w:rsidRDefault="00564826" w:rsidP="00A41A4D">
            <w:pPr>
              <w:pStyle w:val="TableText"/>
            </w:pPr>
            <w:r w:rsidRPr="00440400">
              <w:t xml:space="preserve">Note: subclasses or templates of types that declare a property with the </w:t>
            </w:r>
            <w:proofErr w:type="spellStart"/>
            <w:r w:rsidRPr="00440400">
              <w:t>in_range</w:t>
            </w:r>
            <w:proofErr w:type="spellEnd"/>
            <w:r w:rsidRPr="00440400">
              <w:t xml:space="preserve"> constraint MAY only further restrict the range specified by the parent type.</w:t>
            </w:r>
          </w:p>
        </w:tc>
      </w:tr>
      <w:tr w:rsidR="00564826" w:rsidRPr="00440400" w14:paraId="0E8E71AB" w14:textId="77777777" w:rsidTr="00A41A4D">
        <w:trPr>
          <w:cantSplit/>
        </w:trPr>
        <w:tc>
          <w:tcPr>
            <w:tcW w:w="743" w:type="pct"/>
            <w:shd w:val="clear" w:color="auto" w:fill="FFFFFF"/>
          </w:tcPr>
          <w:p w14:paraId="047A444C" w14:textId="77777777" w:rsidR="00564826" w:rsidRPr="00440400" w:rsidRDefault="00564826" w:rsidP="00A41A4D">
            <w:pPr>
              <w:pStyle w:val="TableText"/>
              <w:rPr>
                <w:noProof/>
              </w:rPr>
            </w:pPr>
            <w:r w:rsidRPr="00440400">
              <w:rPr>
                <w:noProof/>
              </w:rPr>
              <w:t>valid_values</w:t>
            </w:r>
          </w:p>
        </w:tc>
        <w:tc>
          <w:tcPr>
            <w:tcW w:w="560" w:type="pct"/>
            <w:shd w:val="clear" w:color="auto" w:fill="FFFFFF"/>
          </w:tcPr>
          <w:p w14:paraId="619ADC51" w14:textId="77777777" w:rsidR="00564826" w:rsidRPr="00440400" w:rsidRDefault="00564826" w:rsidP="00A41A4D">
            <w:pPr>
              <w:pStyle w:val="TableText"/>
            </w:pPr>
            <w:r w:rsidRPr="00440400">
              <w:t>list</w:t>
            </w:r>
          </w:p>
        </w:tc>
        <w:tc>
          <w:tcPr>
            <w:tcW w:w="719" w:type="pct"/>
            <w:shd w:val="clear" w:color="auto" w:fill="FFFFFF"/>
          </w:tcPr>
          <w:p w14:paraId="0D02FEEC" w14:textId="77777777" w:rsidR="00564826" w:rsidRPr="00440400" w:rsidRDefault="00564826" w:rsidP="00A41A4D">
            <w:pPr>
              <w:pStyle w:val="TableText"/>
            </w:pPr>
            <w:r w:rsidRPr="00440400">
              <w:t>any</w:t>
            </w:r>
          </w:p>
        </w:tc>
        <w:tc>
          <w:tcPr>
            <w:tcW w:w="2978" w:type="pct"/>
            <w:shd w:val="clear" w:color="auto" w:fill="FFFFFF"/>
          </w:tcPr>
          <w:p w14:paraId="46FA6200" w14:textId="77777777" w:rsidR="00564826" w:rsidRPr="00440400" w:rsidRDefault="00564826" w:rsidP="00A41A4D">
            <w:pPr>
              <w:pStyle w:val="TableText"/>
            </w:pPr>
            <w:r w:rsidRPr="00440400">
              <w:t>Constrains a property or parameter to a value that is in the list of declared values.</w:t>
            </w:r>
          </w:p>
        </w:tc>
      </w:tr>
      <w:tr w:rsidR="00564826" w:rsidRPr="00440400" w14:paraId="13DB82C4" w14:textId="77777777" w:rsidTr="00A41A4D">
        <w:trPr>
          <w:cantSplit/>
        </w:trPr>
        <w:tc>
          <w:tcPr>
            <w:tcW w:w="743" w:type="pct"/>
            <w:shd w:val="clear" w:color="auto" w:fill="FFFFFF"/>
          </w:tcPr>
          <w:p w14:paraId="09AB7488" w14:textId="77777777" w:rsidR="00564826" w:rsidRPr="00440400" w:rsidRDefault="00564826" w:rsidP="00A41A4D">
            <w:pPr>
              <w:pStyle w:val="TableText"/>
              <w:rPr>
                <w:noProof/>
              </w:rPr>
            </w:pPr>
            <w:r w:rsidRPr="00440400">
              <w:rPr>
                <w:noProof/>
              </w:rPr>
              <w:t>length</w:t>
            </w:r>
          </w:p>
        </w:tc>
        <w:tc>
          <w:tcPr>
            <w:tcW w:w="560" w:type="pct"/>
            <w:shd w:val="clear" w:color="auto" w:fill="FFFFFF"/>
          </w:tcPr>
          <w:p w14:paraId="11A23CDB" w14:textId="77777777" w:rsidR="00564826" w:rsidRPr="00440400" w:rsidRDefault="00564826" w:rsidP="00A41A4D">
            <w:pPr>
              <w:pStyle w:val="TableText"/>
            </w:pPr>
            <w:r w:rsidRPr="00440400">
              <w:t>scalar</w:t>
            </w:r>
          </w:p>
        </w:tc>
        <w:tc>
          <w:tcPr>
            <w:tcW w:w="719" w:type="pct"/>
            <w:shd w:val="clear" w:color="auto" w:fill="FFFFFF"/>
          </w:tcPr>
          <w:p w14:paraId="180560EC" w14:textId="77777777" w:rsidR="00564826" w:rsidRPr="00440400" w:rsidRDefault="00C45698" w:rsidP="00A41A4D">
            <w:pPr>
              <w:pStyle w:val="TableText"/>
            </w:pPr>
            <w:hyperlink w:anchor="TYPE_YAML_STRING" w:history="1">
              <w:r w:rsidR="00564826" w:rsidRPr="00440400">
                <w:t>string</w:t>
              </w:r>
            </w:hyperlink>
            <w:r w:rsidR="00564826" w:rsidRPr="00440400">
              <w:t xml:space="preserve">, </w:t>
            </w:r>
            <w:hyperlink w:anchor="TYPE_TOSCA_LIST" w:history="1">
              <w:r w:rsidR="00564826" w:rsidRPr="00440400">
                <w:t>list</w:t>
              </w:r>
            </w:hyperlink>
            <w:r w:rsidR="00564826" w:rsidRPr="00440400">
              <w:t xml:space="preserve">, </w:t>
            </w:r>
            <w:hyperlink w:anchor="TYPE_TOSCA_MAP" w:history="1">
              <w:r w:rsidR="00564826" w:rsidRPr="00440400">
                <w:t>map</w:t>
              </w:r>
            </w:hyperlink>
          </w:p>
        </w:tc>
        <w:tc>
          <w:tcPr>
            <w:tcW w:w="2978" w:type="pct"/>
            <w:shd w:val="clear" w:color="auto" w:fill="FFFFFF"/>
          </w:tcPr>
          <w:p w14:paraId="2163FC87" w14:textId="77777777" w:rsidR="00564826" w:rsidRPr="00440400" w:rsidRDefault="00564826" w:rsidP="00A41A4D">
            <w:pPr>
              <w:pStyle w:val="TableText"/>
            </w:pPr>
            <w:r w:rsidRPr="00440400">
              <w:t>Constrains the property or parameter to a value of a given length.</w:t>
            </w:r>
          </w:p>
        </w:tc>
      </w:tr>
      <w:tr w:rsidR="00564826" w:rsidRPr="00440400" w14:paraId="14DCCDD8" w14:textId="77777777" w:rsidTr="00A41A4D">
        <w:trPr>
          <w:cantSplit/>
        </w:trPr>
        <w:tc>
          <w:tcPr>
            <w:tcW w:w="743" w:type="pct"/>
            <w:shd w:val="clear" w:color="auto" w:fill="FFFFFF"/>
          </w:tcPr>
          <w:p w14:paraId="673443C3" w14:textId="77777777" w:rsidR="00564826" w:rsidRPr="00440400" w:rsidRDefault="00564826" w:rsidP="00A41A4D">
            <w:pPr>
              <w:pStyle w:val="TableText"/>
              <w:rPr>
                <w:noProof/>
              </w:rPr>
            </w:pPr>
            <w:r w:rsidRPr="00440400">
              <w:rPr>
                <w:noProof/>
              </w:rPr>
              <w:t>min_length</w:t>
            </w:r>
          </w:p>
        </w:tc>
        <w:tc>
          <w:tcPr>
            <w:tcW w:w="560" w:type="pct"/>
            <w:shd w:val="clear" w:color="auto" w:fill="FFFFFF"/>
          </w:tcPr>
          <w:p w14:paraId="5B187045" w14:textId="77777777" w:rsidR="00564826" w:rsidRPr="00440400" w:rsidRDefault="00564826" w:rsidP="00A41A4D">
            <w:pPr>
              <w:pStyle w:val="TableText"/>
            </w:pPr>
            <w:r w:rsidRPr="00440400">
              <w:t>scalar</w:t>
            </w:r>
          </w:p>
        </w:tc>
        <w:tc>
          <w:tcPr>
            <w:tcW w:w="719" w:type="pct"/>
            <w:shd w:val="clear" w:color="auto" w:fill="FFFFFF"/>
          </w:tcPr>
          <w:p w14:paraId="5397FE80" w14:textId="77777777" w:rsidR="00564826" w:rsidRPr="00440400" w:rsidRDefault="00C45698" w:rsidP="00A41A4D">
            <w:pPr>
              <w:pStyle w:val="TableText"/>
            </w:pPr>
            <w:hyperlink w:anchor="TYPE_YAML_STRING" w:history="1">
              <w:r w:rsidR="00564826" w:rsidRPr="00440400">
                <w:t>string</w:t>
              </w:r>
            </w:hyperlink>
            <w:r w:rsidR="00564826" w:rsidRPr="00440400">
              <w:t xml:space="preserve">, </w:t>
            </w:r>
            <w:hyperlink w:anchor="TYPE_TOSCA_LIST" w:history="1">
              <w:r w:rsidR="00564826" w:rsidRPr="00440400">
                <w:t>list</w:t>
              </w:r>
            </w:hyperlink>
            <w:r w:rsidR="00564826" w:rsidRPr="00440400">
              <w:t xml:space="preserve">, </w:t>
            </w:r>
            <w:hyperlink w:anchor="TYPE_TOSCA_MAP" w:history="1">
              <w:r w:rsidR="00564826" w:rsidRPr="00440400">
                <w:t>map</w:t>
              </w:r>
            </w:hyperlink>
          </w:p>
        </w:tc>
        <w:tc>
          <w:tcPr>
            <w:tcW w:w="2978" w:type="pct"/>
            <w:shd w:val="clear" w:color="auto" w:fill="FFFFFF"/>
          </w:tcPr>
          <w:p w14:paraId="090B62E0" w14:textId="77777777" w:rsidR="00564826" w:rsidRPr="00440400" w:rsidRDefault="00564826" w:rsidP="00A41A4D">
            <w:pPr>
              <w:pStyle w:val="TableText"/>
            </w:pPr>
            <w:r w:rsidRPr="00440400">
              <w:t>Constrains the property or parameter to a value to a minimum length.</w:t>
            </w:r>
          </w:p>
        </w:tc>
      </w:tr>
      <w:tr w:rsidR="00564826" w:rsidRPr="00440400" w14:paraId="5D89DCD8" w14:textId="77777777" w:rsidTr="00A41A4D">
        <w:trPr>
          <w:cantSplit/>
        </w:trPr>
        <w:tc>
          <w:tcPr>
            <w:tcW w:w="743" w:type="pct"/>
            <w:shd w:val="clear" w:color="auto" w:fill="FFFFFF"/>
          </w:tcPr>
          <w:p w14:paraId="75D1A039" w14:textId="77777777" w:rsidR="00564826" w:rsidRPr="00440400" w:rsidRDefault="00564826" w:rsidP="00A41A4D">
            <w:pPr>
              <w:pStyle w:val="TableText"/>
              <w:rPr>
                <w:noProof/>
              </w:rPr>
            </w:pPr>
            <w:r w:rsidRPr="00440400">
              <w:rPr>
                <w:noProof/>
              </w:rPr>
              <w:t>max_length</w:t>
            </w:r>
          </w:p>
        </w:tc>
        <w:tc>
          <w:tcPr>
            <w:tcW w:w="560" w:type="pct"/>
            <w:shd w:val="clear" w:color="auto" w:fill="FFFFFF"/>
          </w:tcPr>
          <w:p w14:paraId="05FC92DC" w14:textId="77777777" w:rsidR="00564826" w:rsidRPr="00440400" w:rsidRDefault="00564826" w:rsidP="00A41A4D">
            <w:pPr>
              <w:pStyle w:val="TableText"/>
            </w:pPr>
            <w:r w:rsidRPr="00440400">
              <w:t>scalar</w:t>
            </w:r>
          </w:p>
        </w:tc>
        <w:tc>
          <w:tcPr>
            <w:tcW w:w="719" w:type="pct"/>
            <w:shd w:val="clear" w:color="auto" w:fill="FFFFFF"/>
          </w:tcPr>
          <w:p w14:paraId="459AC7FB" w14:textId="77777777" w:rsidR="00564826" w:rsidRPr="00440400" w:rsidRDefault="00C45698" w:rsidP="00A41A4D">
            <w:pPr>
              <w:pStyle w:val="TableText"/>
            </w:pPr>
            <w:hyperlink w:anchor="TYPE_YAML_STRING" w:history="1">
              <w:r w:rsidR="00564826" w:rsidRPr="00440400">
                <w:t>string</w:t>
              </w:r>
            </w:hyperlink>
            <w:r w:rsidR="00564826" w:rsidRPr="00440400">
              <w:t xml:space="preserve">, </w:t>
            </w:r>
            <w:hyperlink w:anchor="TYPE_TOSCA_LIST" w:history="1">
              <w:r w:rsidR="00564826" w:rsidRPr="00440400">
                <w:t>list</w:t>
              </w:r>
            </w:hyperlink>
            <w:r w:rsidR="00564826" w:rsidRPr="00440400">
              <w:t xml:space="preserve">, </w:t>
            </w:r>
            <w:hyperlink w:anchor="TYPE_TOSCA_MAP" w:history="1">
              <w:r w:rsidR="00564826" w:rsidRPr="00440400">
                <w:t>map</w:t>
              </w:r>
            </w:hyperlink>
          </w:p>
        </w:tc>
        <w:tc>
          <w:tcPr>
            <w:tcW w:w="2978" w:type="pct"/>
            <w:shd w:val="clear" w:color="auto" w:fill="FFFFFF"/>
          </w:tcPr>
          <w:p w14:paraId="5DF6BBA7" w14:textId="77777777" w:rsidR="00564826" w:rsidRPr="00440400" w:rsidRDefault="00564826" w:rsidP="00A41A4D">
            <w:pPr>
              <w:pStyle w:val="TableText"/>
            </w:pPr>
            <w:r w:rsidRPr="00440400">
              <w:t>Constrains the property or parameter to a value to a maximum length.</w:t>
            </w:r>
          </w:p>
        </w:tc>
      </w:tr>
      <w:tr w:rsidR="00564826" w:rsidRPr="00440400" w14:paraId="41D9876F" w14:textId="77777777" w:rsidTr="00A41A4D">
        <w:trPr>
          <w:cantSplit/>
        </w:trPr>
        <w:tc>
          <w:tcPr>
            <w:tcW w:w="743" w:type="pct"/>
            <w:shd w:val="clear" w:color="auto" w:fill="FFFFFF"/>
          </w:tcPr>
          <w:p w14:paraId="0CEA28E2" w14:textId="77777777" w:rsidR="00564826" w:rsidRPr="00440400" w:rsidRDefault="00564826" w:rsidP="00A41A4D">
            <w:pPr>
              <w:pStyle w:val="TableText"/>
              <w:rPr>
                <w:noProof/>
              </w:rPr>
            </w:pPr>
            <w:r w:rsidRPr="00440400">
              <w:rPr>
                <w:noProof/>
              </w:rPr>
              <w:t>pattern</w:t>
            </w:r>
          </w:p>
        </w:tc>
        <w:tc>
          <w:tcPr>
            <w:tcW w:w="560" w:type="pct"/>
            <w:shd w:val="clear" w:color="auto" w:fill="FFFFFF"/>
          </w:tcPr>
          <w:p w14:paraId="0E2F147C" w14:textId="77777777" w:rsidR="00564826" w:rsidRPr="00440400" w:rsidRDefault="00564826" w:rsidP="00A41A4D">
            <w:pPr>
              <w:pStyle w:val="TableText"/>
            </w:pPr>
            <w:r w:rsidRPr="00440400">
              <w:t>regex</w:t>
            </w:r>
          </w:p>
        </w:tc>
        <w:tc>
          <w:tcPr>
            <w:tcW w:w="719" w:type="pct"/>
            <w:shd w:val="clear" w:color="auto" w:fill="FFFFFF"/>
          </w:tcPr>
          <w:p w14:paraId="3F319D3B" w14:textId="77777777" w:rsidR="00564826" w:rsidRPr="00440400" w:rsidRDefault="00C45698" w:rsidP="00A41A4D">
            <w:pPr>
              <w:pStyle w:val="TableText"/>
            </w:pPr>
            <w:hyperlink w:anchor="TYPE_YAML_STRING" w:history="1">
              <w:r w:rsidR="00564826" w:rsidRPr="00440400">
                <w:t>string</w:t>
              </w:r>
            </w:hyperlink>
          </w:p>
        </w:tc>
        <w:tc>
          <w:tcPr>
            <w:tcW w:w="2978" w:type="pct"/>
            <w:shd w:val="clear" w:color="auto" w:fill="FFFFFF"/>
          </w:tcPr>
          <w:p w14:paraId="6D69C582" w14:textId="77777777" w:rsidR="00564826" w:rsidRPr="00440400" w:rsidRDefault="00564826" w:rsidP="00A41A4D">
            <w:pPr>
              <w:pStyle w:val="TableText"/>
            </w:pPr>
            <w:r w:rsidRPr="00440400">
              <w:t>Constrains the property or parameter to a value that is allowed by the provided regular expression.</w:t>
            </w:r>
          </w:p>
          <w:p w14:paraId="0DCB0DB5" w14:textId="77777777" w:rsidR="00564826" w:rsidRPr="00440400" w:rsidRDefault="00564826" w:rsidP="00A41A4D">
            <w:pPr>
              <w:pStyle w:val="TableText"/>
            </w:pPr>
            <w:r w:rsidRPr="00440400">
              <w:br/>
            </w:r>
            <w:r w:rsidRPr="00440400">
              <w:rPr>
                <w:b/>
              </w:rPr>
              <w:t>Note</w:t>
            </w:r>
            <w:r w:rsidRPr="00440400">
              <w:t>: Future drafts of this specification will detail the use of regular expressions and reference an appropriate standardized grammar.</w:t>
            </w:r>
          </w:p>
        </w:tc>
      </w:tr>
      <w:tr w:rsidR="00564826" w:rsidRPr="00440400" w14:paraId="4847619D" w14:textId="77777777" w:rsidTr="00A41A4D">
        <w:trPr>
          <w:cantSplit/>
        </w:trPr>
        <w:tc>
          <w:tcPr>
            <w:tcW w:w="743" w:type="pct"/>
            <w:shd w:val="clear" w:color="auto" w:fill="FFFFFF"/>
          </w:tcPr>
          <w:p w14:paraId="512D8D62" w14:textId="77777777" w:rsidR="00564826" w:rsidRPr="00440400" w:rsidRDefault="00564826" w:rsidP="00A41A4D">
            <w:pPr>
              <w:pStyle w:val="TableText"/>
              <w:rPr>
                <w:noProof/>
              </w:rPr>
            </w:pPr>
            <w:r w:rsidRPr="00440400">
              <w:rPr>
                <w:noProof/>
              </w:rPr>
              <w:t>schema</w:t>
            </w:r>
          </w:p>
        </w:tc>
        <w:tc>
          <w:tcPr>
            <w:tcW w:w="560" w:type="pct"/>
            <w:shd w:val="clear" w:color="auto" w:fill="FFFFFF"/>
          </w:tcPr>
          <w:p w14:paraId="5B95BD32" w14:textId="77777777" w:rsidR="00564826" w:rsidRPr="00440400" w:rsidRDefault="00564826" w:rsidP="00A41A4D">
            <w:pPr>
              <w:pStyle w:val="TableText"/>
            </w:pPr>
            <w:r w:rsidRPr="00440400">
              <w:t>string</w:t>
            </w:r>
          </w:p>
        </w:tc>
        <w:tc>
          <w:tcPr>
            <w:tcW w:w="719" w:type="pct"/>
            <w:shd w:val="clear" w:color="auto" w:fill="FFFFFF"/>
          </w:tcPr>
          <w:p w14:paraId="1A8803C7" w14:textId="77777777" w:rsidR="00564826" w:rsidRPr="00440400" w:rsidRDefault="00564826" w:rsidP="00A41A4D">
            <w:pPr>
              <w:pStyle w:val="TableText"/>
            </w:pPr>
            <w:r w:rsidRPr="00440400">
              <w:t>string</w:t>
            </w:r>
          </w:p>
        </w:tc>
        <w:tc>
          <w:tcPr>
            <w:tcW w:w="2978" w:type="pct"/>
            <w:shd w:val="clear" w:color="auto" w:fill="FFFFFF"/>
          </w:tcPr>
          <w:p w14:paraId="6F05B03F" w14:textId="77777777" w:rsidR="00564826" w:rsidRPr="00440400" w:rsidRDefault="00564826" w:rsidP="00A41A4D">
            <w:pPr>
              <w:pStyle w:val="TableText"/>
            </w:pPr>
            <w:r w:rsidRPr="00440400">
              <w:t>Constrains the property or parameter to a value that is allowed by the referenced schema.</w:t>
            </w:r>
          </w:p>
        </w:tc>
      </w:tr>
    </w:tbl>
    <w:p w14:paraId="7578A045" w14:textId="77777777" w:rsidR="00564826" w:rsidRPr="00440400" w:rsidRDefault="00564826" w:rsidP="00564826">
      <w:pPr>
        <w:pStyle w:val="Heading5"/>
        <w:numPr>
          <w:ilvl w:val="4"/>
          <w:numId w:val="4"/>
        </w:numPr>
      </w:pPr>
      <w:bookmarkStart w:id="899" w:name="_Toc37877809"/>
      <w:bookmarkStart w:id="900" w:name="_Toc106639428"/>
      <w:bookmarkStart w:id="901" w:name="_Toc379455019"/>
      <w:r w:rsidRPr="00440400">
        <w:t>Comparable value types</w:t>
      </w:r>
      <w:bookmarkEnd w:id="899"/>
      <w:bookmarkEnd w:id="900"/>
    </w:p>
    <w:p w14:paraId="2FA967E9" w14:textId="77777777" w:rsidR="00564826" w:rsidRPr="00440400" w:rsidRDefault="00564826" w:rsidP="00564826">
      <w:r w:rsidRPr="00440400">
        <w:t xml:space="preserve">In the Value Type column above, an entry of “comparable” includes </w:t>
      </w:r>
      <w:hyperlink w:anchor="TYPE_YAML_INTEGER" w:history="1">
        <w:r w:rsidRPr="00440400">
          <w:t>integer</w:t>
        </w:r>
      </w:hyperlink>
      <w:r w:rsidRPr="00440400">
        <w:t xml:space="preserve">, </w:t>
      </w:r>
      <w:hyperlink w:anchor="TYPE_YAML_FLOAT" w:history="1">
        <w:r w:rsidRPr="00440400">
          <w:t>float</w:t>
        </w:r>
      </w:hyperlink>
      <w:r w:rsidRPr="00440400">
        <w:t xml:space="preserve">, </w:t>
      </w:r>
      <w:hyperlink w:anchor="TYPE_YAML_TIMESTAMP" w:history="1">
        <w:r w:rsidRPr="00440400">
          <w:t>timestamp</w:t>
        </w:r>
      </w:hyperlink>
      <w:r w:rsidRPr="00440400">
        <w:t xml:space="preserve">, </w:t>
      </w:r>
      <w:hyperlink w:anchor="TYPE_YAML_STRING" w:history="1">
        <w:r w:rsidRPr="00440400">
          <w:t>string</w:t>
        </w:r>
      </w:hyperlink>
      <w:r w:rsidRPr="00440400">
        <w:t xml:space="preserve">, </w:t>
      </w:r>
      <w:hyperlink w:anchor="TYPE_TOSCA_VERSION" w:history="1">
        <w:r w:rsidRPr="00440400">
          <w:t>version</w:t>
        </w:r>
      </w:hyperlink>
      <w:r w:rsidRPr="00440400">
        <w:t xml:space="preserve">, and </w:t>
      </w:r>
      <w:hyperlink w:anchor="TYPE_TOSCA_SCALAR_UNIT" w:history="1">
        <w:r w:rsidRPr="00440400">
          <w:t>scalar-unit</w:t>
        </w:r>
      </w:hyperlink>
      <w:r w:rsidRPr="00440400">
        <w:t xml:space="preserve"> types while an entry of “</w:t>
      </w:r>
      <w:r w:rsidRPr="00440400">
        <w:rPr>
          <w:i/>
        </w:rPr>
        <w:t>any</w:t>
      </w:r>
      <w:r w:rsidRPr="00440400">
        <w:t>” refers to any type allowed in the TOSCA.</w:t>
      </w:r>
    </w:p>
    <w:p w14:paraId="11041E67" w14:textId="77777777" w:rsidR="00564826" w:rsidRPr="00440400" w:rsidRDefault="00564826" w:rsidP="00564826">
      <w:pPr>
        <w:pStyle w:val="Heading4"/>
        <w:numPr>
          <w:ilvl w:val="3"/>
          <w:numId w:val="4"/>
        </w:numPr>
      </w:pPr>
      <w:bookmarkStart w:id="902" w:name="_Toc37877810"/>
      <w:bookmarkStart w:id="903" w:name="_Toc106639429"/>
      <w:r w:rsidRPr="00440400">
        <w:t>Schema Constraint purpose</w:t>
      </w:r>
      <w:bookmarkEnd w:id="902"/>
      <w:bookmarkEnd w:id="903"/>
    </w:p>
    <w:p w14:paraId="660F1734" w14:textId="77777777" w:rsidR="00564826" w:rsidRPr="00440400" w:rsidRDefault="00564826" w:rsidP="00564826">
      <w:r w:rsidRPr="00440400">
        <w:t xml:space="preserve">TOSCA recognizes that there are external data-interchange formats that are widely used within Cloud service APIs and messaging (e.g., JSON, XML, etc.).  </w:t>
      </w:r>
    </w:p>
    <w:p w14:paraId="6BFA1229" w14:textId="77777777" w:rsidR="00564826" w:rsidRPr="00440400" w:rsidRDefault="00564826" w:rsidP="00564826">
      <w:r w:rsidRPr="00440400">
        <w:t>The ‘schema’ Constraint was added so that, when TOSCA types utilize types from these externally defined data (interchange) formats on Properties or Parameters, their corresponding Property definitions’ values can be optionally validated by TOSCA Orchestrators using the schema string provided on this operator.</w:t>
      </w:r>
    </w:p>
    <w:p w14:paraId="73979ACA" w14:textId="77777777" w:rsidR="00564826" w:rsidRPr="00440400" w:rsidRDefault="00564826" w:rsidP="00564826">
      <w:pPr>
        <w:pStyle w:val="Heading4"/>
        <w:numPr>
          <w:ilvl w:val="3"/>
          <w:numId w:val="4"/>
        </w:numPr>
      </w:pPr>
      <w:bookmarkStart w:id="904" w:name="_Toc37877811"/>
      <w:bookmarkStart w:id="905" w:name="_Toc106639430"/>
      <w:r w:rsidRPr="00440400">
        <w:t>Additional Requirements</w:t>
      </w:r>
      <w:bookmarkEnd w:id="904"/>
      <w:bookmarkEnd w:id="905"/>
    </w:p>
    <w:p w14:paraId="1A1A26CE" w14:textId="77777777" w:rsidR="00564826" w:rsidRPr="00440400" w:rsidRDefault="00564826" w:rsidP="00564826">
      <w:pPr>
        <w:pStyle w:val="ListBullet"/>
        <w:spacing w:before="60" w:after="60"/>
      </w:pPr>
      <w:r w:rsidRPr="00440400">
        <w:t xml:space="preserve">If no operator is present for a simple scalar-value on a constraint clause, it </w:t>
      </w:r>
      <w:r w:rsidRPr="00440400">
        <w:rPr>
          <w:b/>
        </w:rPr>
        <w:t>SHALL</w:t>
      </w:r>
      <w:r w:rsidRPr="00440400">
        <w:t xml:space="preserve"> be interpreted as being equivalent to having the “equal” operator provided; however, the “equal” operator may be used for clarity when expressing a constraint clause.</w:t>
      </w:r>
    </w:p>
    <w:p w14:paraId="784F6434" w14:textId="77777777" w:rsidR="00564826" w:rsidRPr="00440400" w:rsidRDefault="00564826" w:rsidP="00564826">
      <w:pPr>
        <w:pStyle w:val="ListBullet"/>
        <w:spacing w:before="60" w:after="60"/>
      </w:pPr>
      <w:r w:rsidRPr="00440400">
        <w:t xml:space="preserve">The “length” operator </w:t>
      </w:r>
      <w:r w:rsidRPr="00440400">
        <w:rPr>
          <w:b/>
        </w:rPr>
        <w:t>SHALL</w:t>
      </w:r>
      <w:r w:rsidRPr="00440400">
        <w:t xml:space="preserve"> be interpreted mean “size” for set types (i.e., list, map, etc.).</w:t>
      </w:r>
    </w:p>
    <w:p w14:paraId="18C42803" w14:textId="77777777" w:rsidR="00564826" w:rsidRPr="00440400" w:rsidRDefault="00564826" w:rsidP="00564826">
      <w:pPr>
        <w:pStyle w:val="ListBullet"/>
        <w:spacing w:before="60" w:after="60"/>
      </w:pPr>
      <w:r w:rsidRPr="00440400">
        <w:t xml:space="preserve">Values provided by the operands (i.e., values and scalar values) </w:t>
      </w:r>
      <w:r w:rsidRPr="00440400">
        <w:rPr>
          <w:b/>
        </w:rPr>
        <w:t>SHALL</w:t>
      </w:r>
      <w:r w:rsidRPr="00440400">
        <w:t xml:space="preserve"> be type-compatible with their associated operations.</w:t>
      </w:r>
    </w:p>
    <w:p w14:paraId="383FBE27" w14:textId="77777777" w:rsidR="00564826" w:rsidRPr="00440400" w:rsidRDefault="00564826" w:rsidP="00564826">
      <w:pPr>
        <w:pStyle w:val="ListBullet"/>
        <w:spacing w:before="60" w:after="60"/>
      </w:pPr>
      <w:r w:rsidRPr="00440400">
        <w:t>Future drafts of this specification will detail the use of regular expressions and reference an appropriate standardized grammar.</w:t>
      </w:r>
    </w:p>
    <w:p w14:paraId="006EA774" w14:textId="77777777" w:rsidR="00564826" w:rsidRPr="00440400" w:rsidRDefault="00564826" w:rsidP="00564826">
      <w:pPr>
        <w:pStyle w:val="ListBullet"/>
        <w:spacing w:before="60" w:after="60"/>
      </w:pPr>
      <w:r w:rsidRPr="00440400">
        <w:t xml:space="preserve">The value for the </w:t>
      </w:r>
      <w:proofErr w:type="spellStart"/>
      <w:r w:rsidRPr="00440400">
        <w:t>keyname</w:t>
      </w:r>
      <w:proofErr w:type="spellEnd"/>
      <w:r w:rsidRPr="00440400">
        <w:t xml:space="preserve"> ‘schema’ SHOULD be a string that contains a valid external schema definition that matches the corresponding Property definitions type.</w:t>
      </w:r>
    </w:p>
    <w:p w14:paraId="301AB2FB" w14:textId="77777777" w:rsidR="00564826" w:rsidRPr="00440400" w:rsidRDefault="00564826" w:rsidP="00564826">
      <w:pPr>
        <w:pStyle w:val="ListBullet2"/>
        <w:numPr>
          <w:ilvl w:val="0"/>
          <w:numId w:val="2"/>
        </w:numPr>
        <w:spacing w:before="120" w:after="120"/>
      </w:pPr>
      <w:r w:rsidRPr="00440400">
        <w:t xml:space="preserve">When a valid ‘schema’ value is provided on a </w:t>
      </w:r>
      <w:proofErr w:type="gramStart"/>
      <w:r w:rsidRPr="00440400">
        <w:t>Property</w:t>
      </w:r>
      <w:proofErr w:type="gramEnd"/>
      <w:r w:rsidRPr="00440400">
        <w:t xml:space="preserve"> definition, a TOSCA Orchestrator MAY choose to use the contained schema definition for validation.   </w:t>
      </w:r>
    </w:p>
    <w:p w14:paraId="0B51169D" w14:textId="77777777" w:rsidR="00564826" w:rsidRPr="00440400" w:rsidRDefault="00564826" w:rsidP="00564826">
      <w:pPr>
        <w:pStyle w:val="Heading4"/>
        <w:numPr>
          <w:ilvl w:val="3"/>
          <w:numId w:val="4"/>
        </w:numPr>
      </w:pPr>
      <w:bookmarkStart w:id="906" w:name="_Toc37877812"/>
      <w:bookmarkStart w:id="907" w:name="_Toc106639431"/>
      <w:r w:rsidRPr="00440400">
        <w:lastRenderedPageBreak/>
        <w:t>Grammar</w:t>
      </w:r>
      <w:bookmarkEnd w:id="906"/>
      <w:bookmarkEnd w:id="907"/>
    </w:p>
    <w:p w14:paraId="40DD3254" w14:textId="77777777" w:rsidR="00564826" w:rsidRPr="00440400" w:rsidRDefault="00564826" w:rsidP="00564826">
      <w:r w:rsidRPr="00440400">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5AFECCE" w14:textId="77777777" w:rsidTr="00A41A4D">
        <w:trPr>
          <w:trHeight w:val="256"/>
        </w:trPr>
        <w:tc>
          <w:tcPr>
            <w:tcW w:w="9576" w:type="dxa"/>
            <w:shd w:val="clear" w:color="auto" w:fill="D9D9D9" w:themeFill="background1" w:themeFillShade="D9"/>
          </w:tcPr>
          <w:p w14:paraId="00E0A5EF" w14:textId="77777777" w:rsidR="00564826" w:rsidRPr="00440400" w:rsidRDefault="00564826" w:rsidP="00A41A4D">
            <w:pPr>
              <w:pStyle w:val="Code"/>
            </w:pPr>
            <w:r w:rsidRPr="00440400">
              <w:t># Scalar grammar</w:t>
            </w:r>
          </w:p>
          <w:p w14:paraId="454A82B6" w14:textId="77777777" w:rsidR="00564826" w:rsidRPr="00440400" w:rsidRDefault="00564826" w:rsidP="00A41A4D">
            <w:pPr>
              <w:pStyle w:val="Code"/>
            </w:pPr>
            <w:r w:rsidRPr="00440400">
              <w:t>&lt;operator&gt;: &lt;</w:t>
            </w:r>
            <w:proofErr w:type="spellStart"/>
            <w:r w:rsidRPr="00440400">
              <w:t>scalar_value</w:t>
            </w:r>
            <w:proofErr w:type="spellEnd"/>
            <w:r w:rsidRPr="00440400">
              <w:t xml:space="preserve">&gt; </w:t>
            </w:r>
          </w:p>
          <w:p w14:paraId="5685657F" w14:textId="77777777" w:rsidR="00564826" w:rsidRPr="00440400" w:rsidRDefault="00564826" w:rsidP="00A41A4D">
            <w:pPr>
              <w:pStyle w:val="Code"/>
            </w:pPr>
          </w:p>
          <w:p w14:paraId="56939539" w14:textId="77777777" w:rsidR="00564826" w:rsidRPr="00440400" w:rsidRDefault="00564826" w:rsidP="00A41A4D">
            <w:pPr>
              <w:pStyle w:val="Code"/>
            </w:pPr>
            <w:r w:rsidRPr="00440400">
              <w:t># Dual scalar grammar</w:t>
            </w:r>
          </w:p>
          <w:p w14:paraId="76D08E9C" w14:textId="77777777" w:rsidR="00564826" w:rsidRPr="00440400" w:rsidRDefault="00564826" w:rsidP="00A41A4D">
            <w:pPr>
              <w:pStyle w:val="Code"/>
            </w:pPr>
            <w:r w:rsidRPr="00440400">
              <w:t>&lt;operator&gt;: [ &lt;scalar_value_1&gt;, &lt;scalar_value_2</w:t>
            </w:r>
            <w:proofErr w:type="gramStart"/>
            <w:r w:rsidRPr="00440400">
              <w:t>&gt; ]</w:t>
            </w:r>
            <w:proofErr w:type="gramEnd"/>
          </w:p>
          <w:p w14:paraId="39FBEDE2" w14:textId="77777777" w:rsidR="00564826" w:rsidRPr="00440400" w:rsidRDefault="00564826" w:rsidP="00A41A4D">
            <w:pPr>
              <w:pStyle w:val="Code"/>
            </w:pPr>
          </w:p>
          <w:p w14:paraId="10E1D0A5" w14:textId="77777777" w:rsidR="00564826" w:rsidRPr="00440400" w:rsidRDefault="00564826" w:rsidP="00A41A4D">
            <w:pPr>
              <w:pStyle w:val="Code"/>
            </w:pPr>
            <w:r w:rsidRPr="00440400">
              <w:t># List grammar</w:t>
            </w:r>
          </w:p>
          <w:p w14:paraId="420DFFBD" w14:textId="77777777" w:rsidR="00564826" w:rsidRPr="00440400" w:rsidRDefault="00564826" w:rsidP="00A41A4D">
            <w:pPr>
              <w:pStyle w:val="Code"/>
            </w:pPr>
            <w:r w:rsidRPr="00440400">
              <w:t>&lt;operator&gt;: [ &lt;value_1&gt;, &lt;value_2&gt;, ..., &lt;</w:t>
            </w:r>
            <w:proofErr w:type="spellStart"/>
            <w:r w:rsidRPr="00440400">
              <w:t>value_n</w:t>
            </w:r>
            <w:proofErr w:type="spellEnd"/>
            <w:proofErr w:type="gramStart"/>
            <w:r w:rsidRPr="00440400">
              <w:t>&gt; ]</w:t>
            </w:r>
            <w:proofErr w:type="gramEnd"/>
          </w:p>
          <w:p w14:paraId="2E18DF89" w14:textId="77777777" w:rsidR="00564826" w:rsidRPr="00440400" w:rsidRDefault="00564826" w:rsidP="00A41A4D">
            <w:pPr>
              <w:pStyle w:val="Code"/>
            </w:pPr>
          </w:p>
          <w:p w14:paraId="0B445780" w14:textId="77777777" w:rsidR="00564826" w:rsidRPr="00440400" w:rsidRDefault="00564826" w:rsidP="00A41A4D">
            <w:pPr>
              <w:pStyle w:val="Code"/>
            </w:pPr>
            <w:r w:rsidRPr="00440400">
              <w:t># Regular expression (regex) grammar</w:t>
            </w:r>
          </w:p>
          <w:p w14:paraId="57DD7CFA" w14:textId="77777777" w:rsidR="00564826" w:rsidRPr="00440400" w:rsidRDefault="00564826" w:rsidP="00A41A4D">
            <w:pPr>
              <w:pStyle w:val="Code"/>
            </w:pPr>
            <w:r w:rsidRPr="00440400">
              <w:t>pattern: &lt;</w:t>
            </w:r>
            <w:proofErr w:type="spellStart"/>
            <w:r w:rsidRPr="00440400">
              <w:t>regular_expression_value</w:t>
            </w:r>
            <w:proofErr w:type="spellEnd"/>
            <w:r w:rsidRPr="00440400">
              <w:t>&gt;</w:t>
            </w:r>
          </w:p>
          <w:p w14:paraId="6710547D" w14:textId="77777777" w:rsidR="00564826" w:rsidRPr="00440400" w:rsidRDefault="00564826" w:rsidP="00A41A4D">
            <w:pPr>
              <w:pStyle w:val="Code"/>
            </w:pPr>
          </w:p>
          <w:p w14:paraId="78863F29" w14:textId="77777777" w:rsidR="00564826" w:rsidRPr="00440400" w:rsidRDefault="00564826" w:rsidP="00A41A4D">
            <w:pPr>
              <w:pStyle w:val="Code"/>
            </w:pPr>
            <w:r w:rsidRPr="00440400">
              <w:t># Schema grammar</w:t>
            </w:r>
          </w:p>
          <w:p w14:paraId="5131FC7B" w14:textId="77777777" w:rsidR="00564826" w:rsidRPr="00440400" w:rsidRDefault="00564826" w:rsidP="00A41A4D">
            <w:pPr>
              <w:pStyle w:val="Code"/>
            </w:pPr>
            <w:r w:rsidRPr="00440400">
              <w:t>schema: &lt;</w:t>
            </w:r>
            <w:proofErr w:type="spellStart"/>
            <w:r w:rsidRPr="00440400">
              <w:t>schema_definition</w:t>
            </w:r>
            <w:proofErr w:type="spellEnd"/>
            <w:r w:rsidRPr="00440400">
              <w:t>&gt;</w:t>
            </w:r>
          </w:p>
        </w:tc>
      </w:tr>
    </w:tbl>
    <w:p w14:paraId="491C4073" w14:textId="77777777" w:rsidR="00564826" w:rsidRPr="00440400" w:rsidRDefault="00564826" w:rsidP="00564826">
      <w:bookmarkStart w:id="908" w:name="_Toc379455020"/>
      <w:bookmarkEnd w:id="901"/>
      <w:r w:rsidRPr="00440400">
        <w:t>In the above grammar, the pseudo values that appear in angle brackets have the following meaning:</w:t>
      </w:r>
    </w:p>
    <w:p w14:paraId="5BE15CA9" w14:textId="7D4437A8" w:rsidR="00564826" w:rsidRPr="00440400" w:rsidRDefault="00564826" w:rsidP="00564826">
      <w:pPr>
        <w:pStyle w:val="ListBullet"/>
        <w:spacing w:before="60" w:after="60"/>
      </w:pPr>
      <w:r w:rsidRPr="00440400">
        <w:t xml:space="preserve">operator: represents a </w:t>
      </w:r>
      <w:r w:rsidR="00505448" w:rsidRPr="00440400">
        <w:t>mandatory</w:t>
      </w:r>
      <w:r w:rsidRPr="00440400">
        <w:t xml:space="preserve"> operator from the specified list shown above in section “Operator </w:t>
      </w:r>
      <w:proofErr w:type="spellStart"/>
      <w:r w:rsidRPr="00440400">
        <w:t>keynames</w:t>
      </w:r>
      <w:proofErr w:type="spellEnd"/>
      <w:r w:rsidRPr="00440400">
        <w:t>”.</w:t>
      </w:r>
    </w:p>
    <w:p w14:paraId="6FAC93E9" w14:textId="3D182709" w:rsidR="00564826" w:rsidRPr="00440400" w:rsidRDefault="00564826" w:rsidP="00564826">
      <w:pPr>
        <w:pStyle w:val="ListBullet"/>
        <w:spacing w:before="60" w:after="60"/>
      </w:pPr>
      <w:proofErr w:type="spellStart"/>
      <w:r w:rsidRPr="00440400">
        <w:t>scalar_value</w:t>
      </w:r>
      <w:proofErr w:type="spellEnd"/>
      <w:r w:rsidRPr="00440400">
        <w:t xml:space="preserve">, </w:t>
      </w:r>
      <w:proofErr w:type="spellStart"/>
      <w:r w:rsidRPr="00440400">
        <w:t>scalar_value</w:t>
      </w:r>
      <w:proofErr w:type="spellEnd"/>
      <w:r w:rsidRPr="00440400">
        <w:t xml:space="preserve">_*: represents a </w:t>
      </w:r>
      <w:r w:rsidR="00505448" w:rsidRPr="00440400">
        <w:t>mandatory</w:t>
      </w:r>
      <w:r w:rsidRPr="00440400">
        <w:t xml:space="preserve"> scalar (or atomic quantity) that can hold only one value at a time.  This will be a value of a primitive type, such as an integer or string that is allowed by this specification.</w:t>
      </w:r>
    </w:p>
    <w:p w14:paraId="4AB34DA7" w14:textId="629E599C" w:rsidR="00564826" w:rsidRPr="00440400" w:rsidRDefault="00564826" w:rsidP="00564826">
      <w:pPr>
        <w:pStyle w:val="ListBullet"/>
        <w:spacing w:before="60" w:after="60"/>
      </w:pPr>
      <w:r w:rsidRPr="00440400">
        <w:t xml:space="preserve">value_*: represents a </w:t>
      </w:r>
      <w:r w:rsidR="00505448" w:rsidRPr="00440400">
        <w:t>mandatory</w:t>
      </w:r>
      <w:r w:rsidRPr="00440400">
        <w:t xml:space="preserve"> value of the operator that is not limited to scalars.</w:t>
      </w:r>
    </w:p>
    <w:p w14:paraId="5BB6CAD2" w14:textId="77777777" w:rsidR="00564826" w:rsidRPr="00440400" w:rsidRDefault="00564826" w:rsidP="00564826">
      <w:pPr>
        <w:pStyle w:val="ListBullet"/>
        <w:spacing w:before="60" w:after="60"/>
      </w:pPr>
      <w:proofErr w:type="spellStart"/>
      <w:r w:rsidRPr="00440400">
        <w:t>reqular_expression_value</w:t>
      </w:r>
      <w:proofErr w:type="spellEnd"/>
      <w:r w:rsidRPr="00440400">
        <w:t>: represents a regular expression (string) value.</w:t>
      </w:r>
    </w:p>
    <w:p w14:paraId="0E8FBB40" w14:textId="77777777" w:rsidR="00564826" w:rsidRPr="00440400" w:rsidRDefault="00564826" w:rsidP="00564826">
      <w:pPr>
        <w:pStyle w:val="ListBullet"/>
        <w:spacing w:before="60" w:after="60"/>
      </w:pPr>
      <w:proofErr w:type="spellStart"/>
      <w:r w:rsidRPr="00440400">
        <w:t>schema_definition</w:t>
      </w:r>
      <w:proofErr w:type="spellEnd"/>
      <w:r w:rsidRPr="00440400">
        <w:t>: represents a schema definition as a string.</w:t>
      </w:r>
    </w:p>
    <w:p w14:paraId="3B0F3B60" w14:textId="77777777" w:rsidR="00564826" w:rsidRPr="00440400" w:rsidRDefault="00564826" w:rsidP="00564826">
      <w:pPr>
        <w:pStyle w:val="Heading4"/>
        <w:numPr>
          <w:ilvl w:val="3"/>
          <w:numId w:val="4"/>
        </w:numPr>
      </w:pPr>
      <w:bookmarkStart w:id="909" w:name="_Toc37877813"/>
      <w:bookmarkStart w:id="910" w:name="_Toc106639432"/>
      <w:r w:rsidRPr="00440400">
        <w:t>Examples</w:t>
      </w:r>
      <w:bookmarkEnd w:id="909"/>
      <w:bookmarkEnd w:id="910"/>
    </w:p>
    <w:p w14:paraId="5265A365" w14:textId="77777777" w:rsidR="00564826" w:rsidRPr="00440400" w:rsidRDefault="00564826" w:rsidP="00564826">
      <w:r w:rsidRPr="00440400">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564826" w:rsidRPr="00440400" w14:paraId="575419C7" w14:textId="77777777" w:rsidTr="00A41A4D">
        <w:trPr>
          <w:trHeight w:val="256"/>
        </w:trPr>
        <w:tc>
          <w:tcPr>
            <w:tcW w:w="9576" w:type="dxa"/>
            <w:shd w:val="clear" w:color="auto" w:fill="D9D9D9" w:themeFill="background1" w:themeFillShade="D9"/>
          </w:tcPr>
          <w:p w14:paraId="203A4B82" w14:textId="77777777" w:rsidR="00564826" w:rsidRPr="00440400" w:rsidRDefault="00564826" w:rsidP="00A41A4D">
            <w:pPr>
              <w:pStyle w:val="Code"/>
            </w:pPr>
            <w:r w:rsidRPr="00440400">
              <w:t xml:space="preserve"># </w:t>
            </w:r>
            <w:proofErr w:type="gramStart"/>
            <w:r w:rsidRPr="00440400">
              <w:t>equal</w:t>
            </w:r>
            <w:proofErr w:type="gramEnd"/>
          </w:p>
          <w:p w14:paraId="776F90B1" w14:textId="77777777" w:rsidR="00564826" w:rsidRPr="00440400" w:rsidRDefault="00564826" w:rsidP="00A41A4D">
            <w:pPr>
              <w:pStyle w:val="Code"/>
            </w:pPr>
            <w:r w:rsidRPr="00440400">
              <w:t>equal: 2</w:t>
            </w:r>
          </w:p>
          <w:p w14:paraId="0E0EC7AC" w14:textId="77777777" w:rsidR="00564826" w:rsidRPr="00440400" w:rsidRDefault="00564826" w:rsidP="00A41A4D">
            <w:pPr>
              <w:pStyle w:val="Code"/>
            </w:pPr>
          </w:p>
          <w:p w14:paraId="680EBE37" w14:textId="77777777" w:rsidR="00564826" w:rsidRPr="00440400" w:rsidRDefault="00564826" w:rsidP="00A41A4D">
            <w:pPr>
              <w:pStyle w:val="Code"/>
            </w:pPr>
            <w:r w:rsidRPr="00440400">
              <w:t xml:space="preserve"># </w:t>
            </w:r>
            <w:proofErr w:type="spellStart"/>
            <w:proofErr w:type="gramStart"/>
            <w:r w:rsidRPr="00440400">
              <w:t>greater</w:t>
            </w:r>
            <w:proofErr w:type="gramEnd"/>
            <w:r w:rsidRPr="00440400">
              <w:t>_than</w:t>
            </w:r>
            <w:proofErr w:type="spellEnd"/>
          </w:p>
          <w:p w14:paraId="18A42EAE" w14:textId="77777777" w:rsidR="00564826" w:rsidRPr="00440400" w:rsidRDefault="00564826" w:rsidP="00A41A4D">
            <w:pPr>
              <w:pStyle w:val="Code"/>
            </w:pPr>
            <w:proofErr w:type="spellStart"/>
            <w:r w:rsidRPr="00440400">
              <w:t>greater_than</w:t>
            </w:r>
            <w:proofErr w:type="spellEnd"/>
            <w:r w:rsidRPr="00440400">
              <w:t>: 1</w:t>
            </w:r>
          </w:p>
          <w:p w14:paraId="6D9F95DC" w14:textId="77777777" w:rsidR="00564826" w:rsidRPr="00440400" w:rsidRDefault="00564826" w:rsidP="00A41A4D">
            <w:pPr>
              <w:pStyle w:val="Code"/>
            </w:pPr>
          </w:p>
          <w:p w14:paraId="1E451229" w14:textId="77777777" w:rsidR="00564826" w:rsidRPr="00440400" w:rsidRDefault="00564826" w:rsidP="00A41A4D">
            <w:pPr>
              <w:pStyle w:val="Code"/>
            </w:pPr>
            <w:r w:rsidRPr="00440400">
              <w:t xml:space="preserve"># </w:t>
            </w:r>
            <w:proofErr w:type="spellStart"/>
            <w:proofErr w:type="gramStart"/>
            <w:r w:rsidRPr="00440400">
              <w:t>greater</w:t>
            </w:r>
            <w:proofErr w:type="gramEnd"/>
            <w:r w:rsidRPr="00440400">
              <w:t>_or_equal</w:t>
            </w:r>
            <w:proofErr w:type="spellEnd"/>
          </w:p>
          <w:p w14:paraId="5AD65E79" w14:textId="77777777" w:rsidR="00564826" w:rsidRPr="00440400" w:rsidRDefault="00564826" w:rsidP="00A41A4D">
            <w:pPr>
              <w:pStyle w:val="Code"/>
            </w:pPr>
            <w:proofErr w:type="spellStart"/>
            <w:r w:rsidRPr="00440400">
              <w:t>greater_or_equal</w:t>
            </w:r>
            <w:proofErr w:type="spellEnd"/>
            <w:r w:rsidRPr="00440400">
              <w:t>: 2</w:t>
            </w:r>
          </w:p>
          <w:p w14:paraId="6CF32EE8" w14:textId="77777777" w:rsidR="00564826" w:rsidRPr="00440400" w:rsidRDefault="00564826" w:rsidP="00A41A4D">
            <w:pPr>
              <w:pStyle w:val="Code"/>
            </w:pPr>
          </w:p>
          <w:p w14:paraId="485B6A26" w14:textId="77777777" w:rsidR="00564826" w:rsidRPr="00440400" w:rsidRDefault="00564826" w:rsidP="00A41A4D">
            <w:pPr>
              <w:pStyle w:val="Code"/>
            </w:pPr>
            <w:r w:rsidRPr="00440400">
              <w:t xml:space="preserve"># </w:t>
            </w:r>
            <w:proofErr w:type="spellStart"/>
            <w:proofErr w:type="gramStart"/>
            <w:r w:rsidRPr="00440400">
              <w:t>less</w:t>
            </w:r>
            <w:proofErr w:type="gramEnd"/>
            <w:r w:rsidRPr="00440400">
              <w:t>_than</w:t>
            </w:r>
            <w:proofErr w:type="spellEnd"/>
          </w:p>
          <w:p w14:paraId="760414FC" w14:textId="77777777" w:rsidR="00564826" w:rsidRPr="00440400" w:rsidRDefault="00564826" w:rsidP="00A41A4D">
            <w:pPr>
              <w:pStyle w:val="Code"/>
            </w:pPr>
            <w:proofErr w:type="spellStart"/>
            <w:r w:rsidRPr="00440400">
              <w:t>less_than</w:t>
            </w:r>
            <w:proofErr w:type="spellEnd"/>
            <w:r w:rsidRPr="00440400">
              <w:t>: 5</w:t>
            </w:r>
          </w:p>
          <w:p w14:paraId="15A5F7F1" w14:textId="77777777" w:rsidR="00564826" w:rsidRPr="00440400" w:rsidRDefault="00564826" w:rsidP="00A41A4D">
            <w:pPr>
              <w:pStyle w:val="Code"/>
            </w:pPr>
          </w:p>
          <w:p w14:paraId="1B259DB6" w14:textId="77777777" w:rsidR="00564826" w:rsidRPr="00440400" w:rsidRDefault="00564826" w:rsidP="00A41A4D">
            <w:pPr>
              <w:pStyle w:val="Code"/>
            </w:pPr>
            <w:r w:rsidRPr="00440400">
              <w:t xml:space="preserve"># </w:t>
            </w:r>
            <w:proofErr w:type="spellStart"/>
            <w:proofErr w:type="gramStart"/>
            <w:r w:rsidRPr="00440400">
              <w:t>less</w:t>
            </w:r>
            <w:proofErr w:type="gramEnd"/>
            <w:r w:rsidRPr="00440400">
              <w:t>_or_equal</w:t>
            </w:r>
            <w:proofErr w:type="spellEnd"/>
          </w:p>
          <w:p w14:paraId="0D201BB3" w14:textId="77777777" w:rsidR="00564826" w:rsidRPr="00440400" w:rsidRDefault="00564826" w:rsidP="00A41A4D">
            <w:pPr>
              <w:pStyle w:val="Code"/>
            </w:pPr>
            <w:proofErr w:type="spellStart"/>
            <w:r w:rsidRPr="00440400">
              <w:t>less_or_equal</w:t>
            </w:r>
            <w:proofErr w:type="spellEnd"/>
            <w:r w:rsidRPr="00440400">
              <w:t>: 4</w:t>
            </w:r>
          </w:p>
          <w:p w14:paraId="23D34792" w14:textId="77777777" w:rsidR="00564826" w:rsidRPr="00440400" w:rsidRDefault="00564826" w:rsidP="00A41A4D">
            <w:pPr>
              <w:pStyle w:val="Code"/>
            </w:pPr>
          </w:p>
          <w:p w14:paraId="7B6D5F96" w14:textId="77777777" w:rsidR="00564826" w:rsidRPr="00440400" w:rsidRDefault="00564826" w:rsidP="00A41A4D">
            <w:pPr>
              <w:pStyle w:val="Code"/>
            </w:pPr>
            <w:r w:rsidRPr="00440400">
              <w:t xml:space="preserve"># </w:t>
            </w:r>
            <w:proofErr w:type="spellStart"/>
            <w:proofErr w:type="gramStart"/>
            <w:r w:rsidRPr="00440400">
              <w:t>in</w:t>
            </w:r>
            <w:proofErr w:type="gramEnd"/>
            <w:r w:rsidRPr="00440400">
              <w:t>_range</w:t>
            </w:r>
            <w:proofErr w:type="spellEnd"/>
          </w:p>
          <w:p w14:paraId="2DF8FC7F" w14:textId="77777777" w:rsidR="00564826" w:rsidRPr="00440400" w:rsidRDefault="00564826" w:rsidP="00A41A4D">
            <w:pPr>
              <w:pStyle w:val="Code"/>
            </w:pPr>
            <w:proofErr w:type="spellStart"/>
            <w:r w:rsidRPr="00440400">
              <w:t>in_range</w:t>
            </w:r>
            <w:proofErr w:type="spellEnd"/>
            <w:r w:rsidRPr="00440400">
              <w:t xml:space="preserve">: [ 1, </w:t>
            </w:r>
            <w:proofErr w:type="gramStart"/>
            <w:r w:rsidRPr="00440400">
              <w:t>4 ]</w:t>
            </w:r>
            <w:proofErr w:type="gramEnd"/>
          </w:p>
          <w:p w14:paraId="43FB697B" w14:textId="77777777" w:rsidR="00564826" w:rsidRPr="00440400" w:rsidRDefault="00564826" w:rsidP="00A41A4D">
            <w:pPr>
              <w:pStyle w:val="Code"/>
            </w:pPr>
          </w:p>
          <w:p w14:paraId="1F0A6941" w14:textId="77777777" w:rsidR="00564826" w:rsidRPr="00440400" w:rsidRDefault="00564826" w:rsidP="00A41A4D">
            <w:pPr>
              <w:pStyle w:val="Code"/>
            </w:pPr>
            <w:r w:rsidRPr="00440400">
              <w:t xml:space="preserve"># </w:t>
            </w:r>
            <w:proofErr w:type="spellStart"/>
            <w:proofErr w:type="gramStart"/>
            <w:r w:rsidRPr="00440400">
              <w:t>valid</w:t>
            </w:r>
            <w:proofErr w:type="gramEnd"/>
            <w:r w:rsidRPr="00440400">
              <w:t>_values</w:t>
            </w:r>
            <w:proofErr w:type="spellEnd"/>
          </w:p>
          <w:p w14:paraId="6D74A6B8" w14:textId="77777777" w:rsidR="00564826" w:rsidRPr="00440400" w:rsidRDefault="00564826" w:rsidP="00A41A4D">
            <w:pPr>
              <w:pStyle w:val="Code"/>
            </w:pPr>
            <w:proofErr w:type="spellStart"/>
            <w:r w:rsidRPr="00440400">
              <w:t>valid_values</w:t>
            </w:r>
            <w:proofErr w:type="spellEnd"/>
            <w:r w:rsidRPr="00440400">
              <w:t xml:space="preserve">: [ 1, 2, </w:t>
            </w:r>
            <w:proofErr w:type="gramStart"/>
            <w:r w:rsidRPr="00440400">
              <w:t>4 ]</w:t>
            </w:r>
            <w:proofErr w:type="gramEnd"/>
          </w:p>
          <w:p w14:paraId="2F2CE551" w14:textId="77777777" w:rsidR="00564826" w:rsidRPr="00440400" w:rsidRDefault="00564826" w:rsidP="00A41A4D">
            <w:pPr>
              <w:pStyle w:val="Code"/>
            </w:pPr>
            <w:r w:rsidRPr="00440400">
              <w:t xml:space="preserve"># </w:t>
            </w:r>
            <w:proofErr w:type="gramStart"/>
            <w:r w:rsidRPr="00440400">
              <w:t>specific</w:t>
            </w:r>
            <w:proofErr w:type="gramEnd"/>
            <w:r w:rsidRPr="00440400">
              <w:t xml:space="preserve"> length (in characters)</w:t>
            </w:r>
          </w:p>
          <w:p w14:paraId="686633A8" w14:textId="77777777" w:rsidR="00564826" w:rsidRPr="00440400" w:rsidRDefault="00564826" w:rsidP="00A41A4D">
            <w:pPr>
              <w:pStyle w:val="Code"/>
            </w:pPr>
            <w:r w:rsidRPr="00440400">
              <w:t>length: 32</w:t>
            </w:r>
          </w:p>
          <w:p w14:paraId="33D8AF11" w14:textId="77777777" w:rsidR="00564826" w:rsidRPr="00440400" w:rsidRDefault="00564826" w:rsidP="00A41A4D">
            <w:pPr>
              <w:pStyle w:val="Code"/>
            </w:pPr>
          </w:p>
          <w:p w14:paraId="1AC0DC65" w14:textId="77777777" w:rsidR="00564826" w:rsidRPr="00440400" w:rsidRDefault="00564826" w:rsidP="00A41A4D">
            <w:pPr>
              <w:pStyle w:val="Code"/>
            </w:pPr>
            <w:r w:rsidRPr="00440400">
              <w:t xml:space="preserve"># </w:t>
            </w:r>
            <w:proofErr w:type="spellStart"/>
            <w:proofErr w:type="gramStart"/>
            <w:r w:rsidRPr="00440400">
              <w:t>min</w:t>
            </w:r>
            <w:proofErr w:type="gramEnd"/>
            <w:r w:rsidRPr="00440400">
              <w:t>_length</w:t>
            </w:r>
            <w:proofErr w:type="spellEnd"/>
            <w:r w:rsidRPr="00440400">
              <w:t xml:space="preserve"> (in characters)</w:t>
            </w:r>
          </w:p>
          <w:p w14:paraId="73D3D186" w14:textId="77777777" w:rsidR="00564826" w:rsidRPr="00440400" w:rsidRDefault="00564826" w:rsidP="00A41A4D">
            <w:pPr>
              <w:pStyle w:val="Code"/>
            </w:pPr>
            <w:proofErr w:type="spellStart"/>
            <w:r w:rsidRPr="00440400">
              <w:t>min_length</w:t>
            </w:r>
            <w:proofErr w:type="spellEnd"/>
            <w:r w:rsidRPr="00440400">
              <w:t>: 8</w:t>
            </w:r>
          </w:p>
          <w:p w14:paraId="201A02C9" w14:textId="77777777" w:rsidR="00564826" w:rsidRPr="00440400" w:rsidRDefault="00564826" w:rsidP="00A41A4D">
            <w:pPr>
              <w:pStyle w:val="Code"/>
            </w:pPr>
          </w:p>
          <w:p w14:paraId="20E98B4C" w14:textId="77777777" w:rsidR="00564826" w:rsidRPr="00440400" w:rsidRDefault="00564826" w:rsidP="00A41A4D">
            <w:pPr>
              <w:pStyle w:val="Code"/>
            </w:pPr>
            <w:r w:rsidRPr="00440400">
              <w:t xml:space="preserve"># </w:t>
            </w:r>
            <w:proofErr w:type="spellStart"/>
            <w:proofErr w:type="gramStart"/>
            <w:r w:rsidRPr="00440400">
              <w:t>max</w:t>
            </w:r>
            <w:proofErr w:type="gramEnd"/>
            <w:r w:rsidRPr="00440400">
              <w:t>_length</w:t>
            </w:r>
            <w:proofErr w:type="spellEnd"/>
            <w:r w:rsidRPr="00440400">
              <w:t xml:space="preserve"> (in characters)</w:t>
            </w:r>
          </w:p>
          <w:p w14:paraId="3A91B7E1" w14:textId="77777777" w:rsidR="00564826" w:rsidRPr="00440400" w:rsidRDefault="00564826" w:rsidP="00A41A4D">
            <w:pPr>
              <w:pStyle w:val="Code"/>
            </w:pPr>
            <w:proofErr w:type="spellStart"/>
            <w:r w:rsidRPr="00440400">
              <w:t>max_length</w:t>
            </w:r>
            <w:proofErr w:type="spellEnd"/>
            <w:r w:rsidRPr="00440400">
              <w:t>: 64</w:t>
            </w:r>
          </w:p>
          <w:p w14:paraId="03480158" w14:textId="77777777" w:rsidR="00564826" w:rsidRPr="00440400" w:rsidRDefault="00564826" w:rsidP="00A41A4D">
            <w:pPr>
              <w:pStyle w:val="Code"/>
            </w:pPr>
          </w:p>
          <w:p w14:paraId="7C682ED5" w14:textId="77777777" w:rsidR="00564826" w:rsidRPr="00440400" w:rsidRDefault="00564826" w:rsidP="00A41A4D">
            <w:pPr>
              <w:pStyle w:val="Code"/>
            </w:pPr>
            <w:r w:rsidRPr="00440400">
              <w:t xml:space="preserve"># </w:t>
            </w:r>
            <w:proofErr w:type="gramStart"/>
            <w:r w:rsidRPr="00440400">
              <w:t>schema</w:t>
            </w:r>
            <w:proofErr w:type="gramEnd"/>
          </w:p>
          <w:p w14:paraId="43D9A57B" w14:textId="77777777" w:rsidR="00564826" w:rsidRPr="00440400" w:rsidRDefault="00564826" w:rsidP="00A41A4D">
            <w:pPr>
              <w:pStyle w:val="Code"/>
            </w:pPr>
            <w:r w:rsidRPr="00440400">
              <w:t>schema: &lt;</w:t>
            </w:r>
          </w:p>
          <w:p w14:paraId="0FAE3315" w14:textId="77777777" w:rsidR="00564826" w:rsidRPr="00440400" w:rsidRDefault="00564826" w:rsidP="00A41A4D">
            <w:pPr>
              <w:pStyle w:val="Code"/>
            </w:pPr>
            <w:r w:rsidRPr="00440400">
              <w:t xml:space="preserve">  {  </w:t>
            </w:r>
          </w:p>
          <w:p w14:paraId="28EA667A" w14:textId="77777777" w:rsidR="00564826" w:rsidRPr="00440400" w:rsidRDefault="00564826" w:rsidP="00A41A4D">
            <w:pPr>
              <w:pStyle w:val="Code"/>
            </w:pPr>
            <w:r w:rsidRPr="00440400">
              <w:t xml:space="preserve">     # Some schema syntax that matches corresponding property or parameter.</w:t>
            </w:r>
          </w:p>
          <w:p w14:paraId="436A127D" w14:textId="77777777" w:rsidR="00564826" w:rsidRPr="00440400" w:rsidRDefault="00564826" w:rsidP="00A41A4D">
            <w:pPr>
              <w:pStyle w:val="Code"/>
            </w:pPr>
            <w:r w:rsidRPr="00440400">
              <w:t xml:space="preserve">  }</w:t>
            </w:r>
          </w:p>
        </w:tc>
      </w:tr>
    </w:tbl>
    <w:p w14:paraId="506DD55D" w14:textId="77777777" w:rsidR="00564826" w:rsidRPr="00440400" w:rsidRDefault="00564826" w:rsidP="00564826">
      <w:pPr>
        <w:pStyle w:val="ListBullet"/>
        <w:numPr>
          <w:ilvl w:val="0"/>
          <w:numId w:val="0"/>
        </w:numPr>
      </w:pPr>
      <w:bookmarkStart w:id="911" w:name="_Schema_Definition"/>
      <w:bookmarkStart w:id="912" w:name="_Toc454457738"/>
      <w:bookmarkStart w:id="913" w:name="_Toc454458537"/>
      <w:bookmarkStart w:id="914" w:name="_Toc379455033"/>
      <w:bookmarkEnd w:id="138"/>
      <w:bookmarkEnd w:id="908"/>
      <w:bookmarkEnd w:id="911"/>
    </w:p>
    <w:p w14:paraId="209F241C" w14:textId="77777777" w:rsidR="00564826" w:rsidRPr="00440400" w:rsidRDefault="00564826" w:rsidP="00564826">
      <w:pPr>
        <w:pStyle w:val="Heading3"/>
        <w:numPr>
          <w:ilvl w:val="2"/>
          <w:numId w:val="4"/>
        </w:numPr>
      </w:pPr>
      <w:bookmarkStart w:id="915" w:name="BKM_Property_Def"/>
      <w:bookmarkStart w:id="916" w:name="_Toc37877814"/>
      <w:bookmarkStart w:id="917" w:name="_Toc106639433"/>
      <w:r w:rsidRPr="00440400">
        <w:t>Property definition</w:t>
      </w:r>
      <w:bookmarkEnd w:id="912"/>
      <w:bookmarkEnd w:id="913"/>
      <w:bookmarkEnd w:id="915"/>
      <w:bookmarkEnd w:id="916"/>
      <w:bookmarkEnd w:id="917"/>
    </w:p>
    <w:p w14:paraId="1438F90D" w14:textId="77777777" w:rsidR="00564826" w:rsidRPr="00440400" w:rsidRDefault="00564826" w:rsidP="00564826">
      <w:r w:rsidRPr="00440400">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proofErr w:type="spellStart"/>
      <w:r w:rsidRPr="00440400">
        <w:t>get_property</w:t>
      </w:r>
      <w:proofErr w:type="spellEnd"/>
      <w:r w:rsidRPr="00440400">
        <w:t xml:space="preserve"> function within TOSCA Service Templates.</w:t>
      </w:r>
    </w:p>
    <w:p w14:paraId="68B72802" w14:textId="77777777" w:rsidR="00564826" w:rsidRPr="00440400" w:rsidRDefault="00564826" w:rsidP="00564826">
      <w:pPr>
        <w:pStyle w:val="Heading4"/>
        <w:numPr>
          <w:ilvl w:val="3"/>
          <w:numId w:val="4"/>
        </w:numPr>
      </w:pPr>
      <w:bookmarkStart w:id="918" w:name="_Toc37877815"/>
      <w:bookmarkStart w:id="919" w:name="_Toc106639434"/>
      <w:r w:rsidRPr="00440400">
        <w:t>Attribute and Property reflection</w:t>
      </w:r>
      <w:bookmarkEnd w:id="918"/>
      <w:bookmarkEnd w:id="919"/>
      <w:r w:rsidRPr="00440400" w:rsidDel="0026477E">
        <w:t xml:space="preserve"> </w:t>
      </w:r>
    </w:p>
    <w:p w14:paraId="5586CF15" w14:textId="77777777" w:rsidR="00564826" w:rsidRPr="00440400" w:rsidRDefault="00564826" w:rsidP="00564826">
      <w:r w:rsidRPr="00440400">
        <w:t>The actual state of the entity, at any point in its lifecycle once instantiated, is reflected by an attribute.  TOSCA orchestrators automatically create an attribute for every declared property (with the same symbolic name) to allow introspection of both the desired state (property) and actual state (attribute). If an attribute is reflected from a property, its initial value is the value of the reflected property.</w:t>
      </w:r>
    </w:p>
    <w:p w14:paraId="2FC34A39" w14:textId="77777777" w:rsidR="00564826" w:rsidRPr="00440400" w:rsidRDefault="00564826" w:rsidP="00564826">
      <w:pPr>
        <w:pStyle w:val="Heading4"/>
        <w:numPr>
          <w:ilvl w:val="3"/>
          <w:numId w:val="4"/>
        </w:numPr>
      </w:pPr>
      <w:bookmarkStart w:id="920" w:name="_Toc37877816"/>
      <w:bookmarkStart w:id="921" w:name="_Toc106639435"/>
      <w:proofErr w:type="spellStart"/>
      <w:r w:rsidRPr="00440400">
        <w:t>Keynames</w:t>
      </w:r>
      <w:bookmarkEnd w:id="920"/>
      <w:bookmarkEnd w:id="921"/>
      <w:proofErr w:type="spellEnd"/>
    </w:p>
    <w:p w14:paraId="72032E44"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property definition:</w:t>
      </w:r>
    </w:p>
    <w:tbl>
      <w:tblPr>
        <w:tblW w:w="417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7"/>
        <w:gridCol w:w="1255"/>
        <w:gridCol w:w="1024"/>
        <w:gridCol w:w="4227"/>
      </w:tblGrid>
      <w:tr w:rsidR="00A75D1B" w:rsidRPr="00440400" w14:paraId="787D78D0" w14:textId="77777777" w:rsidTr="00E01F04">
        <w:trPr>
          <w:cantSplit/>
          <w:tblHeader/>
        </w:trPr>
        <w:tc>
          <w:tcPr>
            <w:tcW w:w="826" w:type="pct"/>
            <w:shd w:val="clear" w:color="auto" w:fill="D9D9D9"/>
          </w:tcPr>
          <w:p w14:paraId="7F12E46E" w14:textId="77777777" w:rsidR="00A75D1B" w:rsidRPr="00440400" w:rsidRDefault="00A75D1B" w:rsidP="00A41A4D">
            <w:pPr>
              <w:pStyle w:val="TableText-Heading"/>
            </w:pPr>
            <w:proofErr w:type="spellStart"/>
            <w:r w:rsidRPr="00440400">
              <w:t>Keyname</w:t>
            </w:r>
            <w:proofErr w:type="spellEnd"/>
          </w:p>
        </w:tc>
        <w:tc>
          <w:tcPr>
            <w:tcW w:w="805" w:type="pct"/>
            <w:shd w:val="clear" w:color="auto" w:fill="D9D9D9"/>
          </w:tcPr>
          <w:p w14:paraId="12D24860" w14:textId="6FE0B19A" w:rsidR="00A75D1B" w:rsidRPr="00440400" w:rsidRDefault="00A75D1B" w:rsidP="00A41A4D">
            <w:pPr>
              <w:pStyle w:val="TableText-Heading"/>
            </w:pPr>
            <w:r w:rsidRPr="00440400">
              <w:t>Mandatory</w:t>
            </w:r>
          </w:p>
        </w:tc>
        <w:tc>
          <w:tcPr>
            <w:tcW w:w="657" w:type="pct"/>
            <w:shd w:val="clear" w:color="auto" w:fill="D9D9D9"/>
          </w:tcPr>
          <w:p w14:paraId="282F3A75" w14:textId="77777777" w:rsidR="00A75D1B" w:rsidRPr="00440400" w:rsidRDefault="00A75D1B" w:rsidP="00A41A4D">
            <w:pPr>
              <w:pStyle w:val="TableText-Heading"/>
            </w:pPr>
            <w:r w:rsidRPr="00440400">
              <w:t>Type</w:t>
            </w:r>
          </w:p>
        </w:tc>
        <w:tc>
          <w:tcPr>
            <w:tcW w:w="2712" w:type="pct"/>
            <w:shd w:val="clear" w:color="auto" w:fill="D9D9D9"/>
          </w:tcPr>
          <w:p w14:paraId="24CD713A" w14:textId="77777777" w:rsidR="00A75D1B" w:rsidRPr="00440400" w:rsidRDefault="00A75D1B" w:rsidP="00A41A4D">
            <w:pPr>
              <w:pStyle w:val="TableText-Heading"/>
            </w:pPr>
            <w:r w:rsidRPr="00440400">
              <w:t>Description</w:t>
            </w:r>
          </w:p>
        </w:tc>
      </w:tr>
      <w:tr w:rsidR="00A75D1B" w:rsidRPr="00440400" w14:paraId="7BA3CE8A" w14:textId="77777777" w:rsidTr="00E01F04">
        <w:trPr>
          <w:cantSplit/>
          <w:trHeight w:val="350"/>
        </w:trPr>
        <w:tc>
          <w:tcPr>
            <w:tcW w:w="826" w:type="pct"/>
            <w:shd w:val="clear" w:color="auto" w:fill="FFFFFF"/>
          </w:tcPr>
          <w:p w14:paraId="0090ACFE" w14:textId="77777777" w:rsidR="00A75D1B" w:rsidRPr="00440400" w:rsidRDefault="00A75D1B" w:rsidP="00A41A4D">
            <w:pPr>
              <w:pStyle w:val="TableText"/>
              <w:rPr>
                <w:noProof/>
              </w:rPr>
            </w:pPr>
            <w:r w:rsidRPr="00440400">
              <w:rPr>
                <w:noProof/>
              </w:rPr>
              <w:t>type</w:t>
            </w:r>
          </w:p>
        </w:tc>
        <w:tc>
          <w:tcPr>
            <w:tcW w:w="805" w:type="pct"/>
            <w:shd w:val="clear" w:color="auto" w:fill="FFFFFF"/>
          </w:tcPr>
          <w:p w14:paraId="49492F44" w14:textId="77777777" w:rsidR="00A75D1B" w:rsidRPr="00440400" w:rsidRDefault="00A75D1B" w:rsidP="00A41A4D">
            <w:pPr>
              <w:pStyle w:val="TableText"/>
            </w:pPr>
            <w:r w:rsidRPr="00440400">
              <w:t>yes</w:t>
            </w:r>
          </w:p>
        </w:tc>
        <w:tc>
          <w:tcPr>
            <w:tcW w:w="657" w:type="pct"/>
            <w:shd w:val="clear" w:color="auto" w:fill="FFFFFF"/>
          </w:tcPr>
          <w:p w14:paraId="17A716E1" w14:textId="77777777" w:rsidR="00A75D1B" w:rsidRPr="00440400" w:rsidRDefault="00C45698" w:rsidP="00A41A4D">
            <w:pPr>
              <w:pStyle w:val="TableText"/>
            </w:pPr>
            <w:hyperlink w:anchor="TYPE_YAML_STRING" w:history="1">
              <w:r w:rsidR="00A75D1B" w:rsidRPr="00440400">
                <w:t>string</w:t>
              </w:r>
            </w:hyperlink>
          </w:p>
        </w:tc>
        <w:tc>
          <w:tcPr>
            <w:tcW w:w="2712" w:type="pct"/>
            <w:shd w:val="clear" w:color="auto" w:fill="FFFFFF"/>
          </w:tcPr>
          <w:p w14:paraId="35CC59F5" w14:textId="1A0A4B6C" w:rsidR="00A75D1B" w:rsidRPr="00440400" w:rsidRDefault="00A75D1B" w:rsidP="00A41A4D">
            <w:pPr>
              <w:pStyle w:val="TableText"/>
            </w:pPr>
            <w:r w:rsidRPr="00440400">
              <w:t>The mandatory data type for the property.</w:t>
            </w:r>
          </w:p>
        </w:tc>
      </w:tr>
      <w:tr w:rsidR="00A75D1B" w:rsidRPr="00440400" w14:paraId="3FE98FB6" w14:textId="77777777" w:rsidTr="00E01F04">
        <w:trPr>
          <w:cantSplit/>
        </w:trPr>
        <w:tc>
          <w:tcPr>
            <w:tcW w:w="826" w:type="pct"/>
            <w:shd w:val="clear" w:color="auto" w:fill="FFFFFF"/>
          </w:tcPr>
          <w:p w14:paraId="563777BF" w14:textId="77777777" w:rsidR="00A75D1B" w:rsidRPr="00440400" w:rsidRDefault="00A75D1B" w:rsidP="00A41A4D">
            <w:pPr>
              <w:pStyle w:val="TableText"/>
              <w:rPr>
                <w:noProof/>
              </w:rPr>
            </w:pPr>
            <w:r w:rsidRPr="00440400">
              <w:rPr>
                <w:noProof/>
              </w:rPr>
              <w:t>description</w:t>
            </w:r>
          </w:p>
        </w:tc>
        <w:tc>
          <w:tcPr>
            <w:tcW w:w="805" w:type="pct"/>
            <w:shd w:val="clear" w:color="auto" w:fill="FFFFFF"/>
          </w:tcPr>
          <w:p w14:paraId="28F9BEB8" w14:textId="77777777" w:rsidR="00A75D1B" w:rsidRPr="00440400" w:rsidRDefault="00A75D1B" w:rsidP="00A41A4D">
            <w:pPr>
              <w:pStyle w:val="TableText"/>
            </w:pPr>
            <w:r w:rsidRPr="00440400">
              <w:t>no</w:t>
            </w:r>
          </w:p>
        </w:tc>
        <w:tc>
          <w:tcPr>
            <w:tcW w:w="657" w:type="pct"/>
            <w:shd w:val="clear" w:color="auto" w:fill="FFFFFF"/>
          </w:tcPr>
          <w:p w14:paraId="101654A4" w14:textId="0F98AD4D" w:rsidR="00A75D1B" w:rsidRPr="00440400" w:rsidRDefault="00C45698" w:rsidP="00A41A4D">
            <w:pPr>
              <w:pStyle w:val="TableText"/>
            </w:pPr>
            <w:hyperlink w:anchor="TYPE_YAML_STRING" w:history="1">
              <w:hyperlink w:anchor="TYPE_YAML_STRING" w:history="1">
                <w:r w:rsidR="00A75D1B" w:rsidRPr="00440400">
                  <w:t>string</w:t>
                </w:r>
              </w:hyperlink>
            </w:hyperlink>
          </w:p>
        </w:tc>
        <w:tc>
          <w:tcPr>
            <w:tcW w:w="2712" w:type="pct"/>
            <w:shd w:val="clear" w:color="auto" w:fill="FFFFFF"/>
          </w:tcPr>
          <w:p w14:paraId="4964ED1F" w14:textId="77777777" w:rsidR="00A75D1B" w:rsidRPr="00440400" w:rsidRDefault="00A75D1B" w:rsidP="00A41A4D">
            <w:pPr>
              <w:pStyle w:val="TableText"/>
            </w:pPr>
            <w:r w:rsidRPr="00440400">
              <w:t>The optional description for the property.</w:t>
            </w:r>
          </w:p>
        </w:tc>
      </w:tr>
      <w:tr w:rsidR="00A75D1B" w:rsidRPr="00440400" w14:paraId="14CEDD86" w14:textId="77777777" w:rsidTr="00E01F04">
        <w:trPr>
          <w:cantSplit/>
        </w:trPr>
        <w:tc>
          <w:tcPr>
            <w:tcW w:w="826" w:type="pct"/>
            <w:shd w:val="clear" w:color="auto" w:fill="FFFFFF"/>
          </w:tcPr>
          <w:p w14:paraId="7E3AFD99" w14:textId="77777777" w:rsidR="00A75D1B" w:rsidRPr="00440400" w:rsidRDefault="00A75D1B" w:rsidP="00A41A4D">
            <w:pPr>
              <w:pStyle w:val="TableText"/>
              <w:rPr>
                <w:noProof/>
              </w:rPr>
            </w:pPr>
            <w:r w:rsidRPr="00440400">
              <w:rPr>
                <w:noProof/>
              </w:rPr>
              <w:t>required</w:t>
            </w:r>
          </w:p>
        </w:tc>
        <w:tc>
          <w:tcPr>
            <w:tcW w:w="805" w:type="pct"/>
            <w:shd w:val="clear" w:color="auto" w:fill="FFFFFF"/>
          </w:tcPr>
          <w:p w14:paraId="381FD789" w14:textId="0BCE76E8" w:rsidR="00A75D1B" w:rsidRPr="00440400" w:rsidRDefault="00A75D1B" w:rsidP="00A41A4D">
            <w:pPr>
              <w:pStyle w:val="TableText"/>
            </w:pPr>
            <w:r w:rsidRPr="00440400">
              <w:t>No (default: true)</w:t>
            </w:r>
          </w:p>
          <w:p w14:paraId="389C6D79" w14:textId="77777777" w:rsidR="00A75D1B" w:rsidRPr="00440400" w:rsidRDefault="00A75D1B" w:rsidP="00A41A4D">
            <w:pPr>
              <w:pStyle w:val="TableText"/>
            </w:pPr>
          </w:p>
        </w:tc>
        <w:tc>
          <w:tcPr>
            <w:tcW w:w="657" w:type="pct"/>
            <w:shd w:val="clear" w:color="auto" w:fill="FFFFFF"/>
          </w:tcPr>
          <w:p w14:paraId="64209877" w14:textId="77777777" w:rsidR="00A75D1B" w:rsidRPr="00440400" w:rsidRDefault="00C45698" w:rsidP="00A41A4D">
            <w:pPr>
              <w:pStyle w:val="TableText"/>
            </w:pPr>
            <w:hyperlink w:anchor="TYPE_YAML_BOOLEAN" w:history="1">
              <w:proofErr w:type="spellStart"/>
              <w:r w:rsidR="00A75D1B" w:rsidRPr="00440400">
                <w:t>boolean</w:t>
              </w:r>
              <w:proofErr w:type="spellEnd"/>
            </w:hyperlink>
          </w:p>
        </w:tc>
        <w:tc>
          <w:tcPr>
            <w:tcW w:w="2712" w:type="pct"/>
            <w:shd w:val="clear" w:color="auto" w:fill="FFFFFF"/>
          </w:tcPr>
          <w:p w14:paraId="1CF241B1" w14:textId="1B48A0F0" w:rsidR="00A75D1B" w:rsidRPr="00440400" w:rsidRDefault="00A75D1B" w:rsidP="00A41A4D">
            <w:pPr>
              <w:pStyle w:val="TableText"/>
            </w:pPr>
            <w:r w:rsidRPr="00440400">
              <w:t>An optional key that declares a property as required (true) or not (false). Defaults to true.</w:t>
            </w:r>
          </w:p>
        </w:tc>
      </w:tr>
      <w:tr w:rsidR="00A75D1B" w:rsidRPr="00440400" w14:paraId="31363F95" w14:textId="77777777" w:rsidTr="00E01F04">
        <w:trPr>
          <w:cantSplit/>
        </w:trPr>
        <w:tc>
          <w:tcPr>
            <w:tcW w:w="826" w:type="pct"/>
            <w:shd w:val="clear" w:color="auto" w:fill="FFFFFF"/>
          </w:tcPr>
          <w:p w14:paraId="5F151653" w14:textId="77777777" w:rsidR="00A75D1B" w:rsidRPr="00440400" w:rsidRDefault="00A75D1B" w:rsidP="00A41A4D">
            <w:pPr>
              <w:pStyle w:val="TableText"/>
              <w:rPr>
                <w:noProof/>
              </w:rPr>
            </w:pPr>
            <w:r w:rsidRPr="00440400">
              <w:rPr>
                <w:noProof/>
              </w:rPr>
              <w:t>default</w:t>
            </w:r>
          </w:p>
        </w:tc>
        <w:tc>
          <w:tcPr>
            <w:tcW w:w="805" w:type="pct"/>
            <w:shd w:val="clear" w:color="auto" w:fill="FFFFFF"/>
          </w:tcPr>
          <w:p w14:paraId="47065448" w14:textId="77777777" w:rsidR="00A75D1B" w:rsidRPr="00440400" w:rsidRDefault="00A75D1B" w:rsidP="00A41A4D">
            <w:pPr>
              <w:pStyle w:val="TableText"/>
            </w:pPr>
            <w:r w:rsidRPr="00440400">
              <w:t>no</w:t>
            </w:r>
          </w:p>
        </w:tc>
        <w:tc>
          <w:tcPr>
            <w:tcW w:w="657" w:type="pct"/>
            <w:shd w:val="clear" w:color="auto" w:fill="FFFFFF"/>
          </w:tcPr>
          <w:p w14:paraId="58DC17BC" w14:textId="49CBB134" w:rsidR="00A75D1B" w:rsidRPr="00440400" w:rsidRDefault="00A75D1B" w:rsidP="00A41A4D">
            <w:pPr>
              <w:pStyle w:val="TableText"/>
            </w:pPr>
            <w:r w:rsidRPr="00440400">
              <w:t>&lt;must match property type&gt;</w:t>
            </w:r>
          </w:p>
        </w:tc>
        <w:tc>
          <w:tcPr>
            <w:tcW w:w="2712" w:type="pct"/>
            <w:shd w:val="clear" w:color="auto" w:fill="FFFFFF"/>
          </w:tcPr>
          <w:p w14:paraId="7EAF362F" w14:textId="77777777" w:rsidR="00A75D1B" w:rsidRPr="00440400" w:rsidRDefault="00A75D1B" w:rsidP="00A41A4D">
            <w:pPr>
              <w:pStyle w:val="TableText"/>
            </w:pPr>
            <w:r w:rsidRPr="00440400">
              <w:t xml:space="preserve">An optional key that may provide a value to be used as a default if not provided by another means. </w:t>
            </w:r>
          </w:p>
          <w:p w14:paraId="7CC874D0" w14:textId="68E996EB" w:rsidR="00A75D1B" w:rsidRPr="00440400" w:rsidRDefault="00A75D1B" w:rsidP="00A41A4D">
            <w:pPr>
              <w:pStyle w:val="TableText"/>
            </w:pPr>
            <w:r w:rsidRPr="00440400">
              <w:t xml:space="preserve">The default </w:t>
            </w:r>
            <w:proofErr w:type="spellStart"/>
            <w:r w:rsidRPr="00440400">
              <w:t>keyname</w:t>
            </w:r>
            <w:proofErr w:type="spellEnd"/>
            <w:r w:rsidRPr="00440400">
              <w:t xml:space="preserve"> SHALL NOT be defined when property is not required (</w:t>
            </w:r>
            <w:proofErr w:type="gramStart"/>
            <w:r w:rsidRPr="00440400">
              <w:t>i.e.</w:t>
            </w:r>
            <w:proofErr w:type="gramEnd"/>
            <w:r w:rsidRPr="00440400">
              <w:t xml:space="preserve"> the value of the required </w:t>
            </w:r>
            <w:proofErr w:type="spellStart"/>
            <w:r w:rsidRPr="00440400">
              <w:t>keyname</w:t>
            </w:r>
            <w:proofErr w:type="spellEnd"/>
            <w:r w:rsidRPr="00440400">
              <w:t xml:space="preserve"> is false).</w:t>
            </w:r>
          </w:p>
        </w:tc>
      </w:tr>
      <w:tr w:rsidR="00A75D1B" w:rsidRPr="00440400" w14:paraId="2AA833EE" w14:textId="77777777" w:rsidTr="00E01F04">
        <w:trPr>
          <w:cantSplit/>
        </w:trPr>
        <w:tc>
          <w:tcPr>
            <w:tcW w:w="826" w:type="pct"/>
            <w:shd w:val="clear" w:color="auto" w:fill="FFFFFF"/>
          </w:tcPr>
          <w:p w14:paraId="0931FFE3" w14:textId="77777777" w:rsidR="00A75D1B" w:rsidRPr="00440400" w:rsidRDefault="00A75D1B" w:rsidP="00A41A4D">
            <w:pPr>
              <w:pStyle w:val="TableText"/>
              <w:rPr>
                <w:noProof/>
              </w:rPr>
            </w:pPr>
            <w:r w:rsidRPr="00440400">
              <w:rPr>
                <w:noProof/>
              </w:rPr>
              <w:t>value</w:t>
            </w:r>
          </w:p>
        </w:tc>
        <w:tc>
          <w:tcPr>
            <w:tcW w:w="805" w:type="pct"/>
            <w:shd w:val="clear" w:color="auto" w:fill="FFFFFF"/>
          </w:tcPr>
          <w:p w14:paraId="5E326940" w14:textId="77777777" w:rsidR="00A75D1B" w:rsidRPr="00440400" w:rsidRDefault="00A75D1B" w:rsidP="00A41A4D">
            <w:pPr>
              <w:pStyle w:val="TableText"/>
            </w:pPr>
            <w:r w:rsidRPr="00440400">
              <w:t>no</w:t>
            </w:r>
          </w:p>
        </w:tc>
        <w:tc>
          <w:tcPr>
            <w:tcW w:w="657" w:type="pct"/>
            <w:shd w:val="clear" w:color="auto" w:fill="FFFFFF"/>
          </w:tcPr>
          <w:p w14:paraId="4EFCA885" w14:textId="2659EBF6" w:rsidR="00A75D1B" w:rsidRPr="00440400" w:rsidRDefault="00A75D1B" w:rsidP="00A41A4D">
            <w:pPr>
              <w:pStyle w:val="TableText"/>
            </w:pPr>
            <w:r w:rsidRPr="00440400">
              <w:t>&lt;see below&gt;</w:t>
            </w:r>
          </w:p>
        </w:tc>
        <w:tc>
          <w:tcPr>
            <w:tcW w:w="2712" w:type="pct"/>
            <w:shd w:val="clear" w:color="auto" w:fill="FFFFFF"/>
          </w:tcPr>
          <w:p w14:paraId="3AC82109" w14:textId="77777777" w:rsidR="00A75D1B" w:rsidRPr="00440400" w:rsidRDefault="00A75D1B" w:rsidP="00A41A4D">
            <w:pPr>
              <w:pStyle w:val="TableText"/>
            </w:pPr>
            <w:r w:rsidRPr="00440400">
              <w:t>An optional key that may provide a fixed value to be used. A property that has a fixed value provided (as part of a definition or refinement) cannot be subject to a further refinement or assignment. That is, a fixed value cannot be changed.</w:t>
            </w:r>
          </w:p>
        </w:tc>
      </w:tr>
      <w:tr w:rsidR="00A75D1B" w:rsidRPr="00440400" w14:paraId="3EB436C8" w14:textId="77777777" w:rsidTr="00E01F04">
        <w:trPr>
          <w:cantSplit/>
        </w:trPr>
        <w:tc>
          <w:tcPr>
            <w:tcW w:w="826" w:type="pct"/>
            <w:shd w:val="clear" w:color="auto" w:fill="FFFFFF"/>
          </w:tcPr>
          <w:p w14:paraId="11DD0D40" w14:textId="77777777" w:rsidR="00A75D1B" w:rsidRPr="00440400" w:rsidRDefault="00A75D1B" w:rsidP="00A41A4D">
            <w:pPr>
              <w:pStyle w:val="TableText"/>
              <w:rPr>
                <w:noProof/>
              </w:rPr>
            </w:pPr>
            <w:r w:rsidRPr="00440400">
              <w:rPr>
                <w:noProof/>
              </w:rPr>
              <w:t>status</w:t>
            </w:r>
          </w:p>
        </w:tc>
        <w:tc>
          <w:tcPr>
            <w:tcW w:w="805" w:type="pct"/>
            <w:shd w:val="clear" w:color="auto" w:fill="FFFFFF"/>
          </w:tcPr>
          <w:p w14:paraId="68521748" w14:textId="2FF11E25" w:rsidR="00A75D1B" w:rsidRPr="00440400" w:rsidRDefault="00A75D1B" w:rsidP="00A41A4D">
            <w:pPr>
              <w:pStyle w:val="TableText"/>
            </w:pPr>
            <w:r w:rsidRPr="00440400">
              <w:t>No (default: supported)</w:t>
            </w:r>
          </w:p>
          <w:p w14:paraId="3054067D" w14:textId="77777777" w:rsidR="00A75D1B" w:rsidRPr="00440400" w:rsidRDefault="00A75D1B" w:rsidP="00A41A4D">
            <w:pPr>
              <w:pStyle w:val="TableText"/>
            </w:pPr>
          </w:p>
        </w:tc>
        <w:tc>
          <w:tcPr>
            <w:tcW w:w="657" w:type="pct"/>
            <w:shd w:val="clear" w:color="auto" w:fill="FFFFFF"/>
          </w:tcPr>
          <w:p w14:paraId="2289C161" w14:textId="77777777" w:rsidR="00A75D1B" w:rsidRPr="00440400" w:rsidRDefault="00C45698" w:rsidP="00A41A4D">
            <w:pPr>
              <w:pStyle w:val="TableText"/>
            </w:pPr>
            <w:hyperlink w:anchor="TYPE_YAML_STRING" w:history="1">
              <w:r w:rsidR="00A75D1B" w:rsidRPr="00440400">
                <w:t>string</w:t>
              </w:r>
            </w:hyperlink>
          </w:p>
        </w:tc>
        <w:tc>
          <w:tcPr>
            <w:tcW w:w="2712" w:type="pct"/>
            <w:shd w:val="clear" w:color="auto" w:fill="FFFFFF"/>
          </w:tcPr>
          <w:p w14:paraId="5104C2DB" w14:textId="71D17E31" w:rsidR="00A75D1B" w:rsidRPr="00440400" w:rsidRDefault="00A75D1B" w:rsidP="00A41A4D">
            <w:pPr>
              <w:pStyle w:val="TableText"/>
            </w:pPr>
            <w:r w:rsidRPr="00440400">
              <w:t>The optional status of the property relative to the specification or implementation. See table below for valid values. Defaults to supported.</w:t>
            </w:r>
          </w:p>
        </w:tc>
      </w:tr>
      <w:tr w:rsidR="00A75D1B" w:rsidRPr="00440400" w14:paraId="25766EEF" w14:textId="77777777" w:rsidTr="00E01F04">
        <w:trPr>
          <w:cantSplit/>
        </w:trPr>
        <w:tc>
          <w:tcPr>
            <w:tcW w:w="826" w:type="pct"/>
            <w:shd w:val="clear" w:color="auto" w:fill="FFFFFF"/>
          </w:tcPr>
          <w:p w14:paraId="22A66DBA" w14:textId="77777777" w:rsidR="00A75D1B" w:rsidRPr="00440400" w:rsidRDefault="00A75D1B" w:rsidP="00A41A4D">
            <w:pPr>
              <w:pStyle w:val="TableText"/>
              <w:rPr>
                <w:noProof/>
              </w:rPr>
            </w:pPr>
            <w:r w:rsidRPr="00440400">
              <w:rPr>
                <w:noProof/>
              </w:rPr>
              <w:t>constraints</w:t>
            </w:r>
          </w:p>
        </w:tc>
        <w:tc>
          <w:tcPr>
            <w:tcW w:w="805" w:type="pct"/>
            <w:shd w:val="clear" w:color="auto" w:fill="FFFFFF"/>
          </w:tcPr>
          <w:p w14:paraId="65CC2E97" w14:textId="77777777" w:rsidR="00A75D1B" w:rsidRPr="00440400" w:rsidRDefault="00A75D1B" w:rsidP="00A41A4D">
            <w:pPr>
              <w:pStyle w:val="TableText"/>
            </w:pPr>
            <w:r w:rsidRPr="00440400">
              <w:t>no</w:t>
            </w:r>
          </w:p>
        </w:tc>
        <w:tc>
          <w:tcPr>
            <w:tcW w:w="657" w:type="pct"/>
            <w:shd w:val="clear" w:color="auto" w:fill="FFFFFF"/>
          </w:tcPr>
          <w:p w14:paraId="652455A2" w14:textId="77777777" w:rsidR="00A75D1B" w:rsidRPr="00440400" w:rsidRDefault="00A75D1B" w:rsidP="00A41A4D">
            <w:pPr>
              <w:pStyle w:val="TableText"/>
            </w:pPr>
            <w:r w:rsidRPr="00440400">
              <w:t>list of</w:t>
            </w:r>
          </w:p>
          <w:p w14:paraId="3DF60E94" w14:textId="77777777" w:rsidR="00A75D1B" w:rsidRPr="00440400" w:rsidRDefault="00C45698" w:rsidP="00A41A4D">
            <w:pPr>
              <w:pStyle w:val="TableText"/>
            </w:pPr>
            <w:hyperlink w:anchor="BKM_Constraint_Clause_Def" w:history="1">
              <w:r w:rsidR="00A75D1B" w:rsidRPr="00440400">
                <w:t>constraint clauses</w:t>
              </w:r>
            </w:hyperlink>
          </w:p>
        </w:tc>
        <w:tc>
          <w:tcPr>
            <w:tcW w:w="2712" w:type="pct"/>
            <w:shd w:val="clear" w:color="auto" w:fill="FFFFFF"/>
          </w:tcPr>
          <w:p w14:paraId="6A99B30A" w14:textId="77777777" w:rsidR="00A75D1B" w:rsidRPr="00440400" w:rsidRDefault="00A75D1B" w:rsidP="00A41A4D">
            <w:pPr>
              <w:pStyle w:val="TableText"/>
            </w:pPr>
            <w:r w:rsidRPr="00440400">
              <w:t>The optional list of sequenced constraint clauses for the property.</w:t>
            </w:r>
          </w:p>
        </w:tc>
      </w:tr>
      <w:tr w:rsidR="00A75D1B" w:rsidRPr="00440400" w14:paraId="5846A1F2" w14:textId="77777777" w:rsidTr="006B7602">
        <w:trPr>
          <w:cantSplit/>
        </w:trPr>
        <w:tc>
          <w:tcPr>
            <w:tcW w:w="826" w:type="pct"/>
            <w:shd w:val="clear" w:color="auto" w:fill="FFFFFF"/>
          </w:tcPr>
          <w:p w14:paraId="4B8A9AAB" w14:textId="77777777" w:rsidR="00A75D1B" w:rsidRPr="00440400" w:rsidRDefault="00A75D1B" w:rsidP="00A41A4D">
            <w:pPr>
              <w:pStyle w:val="TableText"/>
              <w:rPr>
                <w:noProof/>
              </w:rPr>
            </w:pPr>
            <w:r w:rsidRPr="00440400">
              <w:rPr>
                <w:noProof/>
              </w:rPr>
              <w:lastRenderedPageBreak/>
              <w:t>key_schema</w:t>
            </w:r>
          </w:p>
        </w:tc>
        <w:tc>
          <w:tcPr>
            <w:tcW w:w="805" w:type="pct"/>
            <w:shd w:val="clear" w:color="auto" w:fill="FFFFFF"/>
          </w:tcPr>
          <w:p w14:paraId="1F5C75C7" w14:textId="2C37461C" w:rsidR="00A75D1B" w:rsidRPr="00440400" w:rsidRDefault="006B7602" w:rsidP="00A41A4D">
            <w:pPr>
              <w:pStyle w:val="TableText"/>
            </w:pPr>
            <w:r w:rsidRPr="00440400">
              <w:t>c</w:t>
            </w:r>
            <w:r w:rsidR="00A75D1B" w:rsidRPr="00440400">
              <w:t>onditional</w:t>
            </w:r>
            <w:r w:rsidRPr="00440400">
              <w:t xml:space="preserve"> (default: string)</w:t>
            </w:r>
          </w:p>
        </w:tc>
        <w:tc>
          <w:tcPr>
            <w:tcW w:w="657" w:type="pct"/>
            <w:shd w:val="clear" w:color="auto" w:fill="FFFFFF"/>
          </w:tcPr>
          <w:p w14:paraId="391F1D19" w14:textId="77777777" w:rsidR="00A75D1B" w:rsidRPr="00440400" w:rsidRDefault="00C45698" w:rsidP="00A41A4D">
            <w:pPr>
              <w:pStyle w:val="TableText"/>
            </w:pPr>
            <w:hyperlink w:anchor="BKM_Schema_Def" w:history="1">
              <w:r w:rsidR="00A75D1B" w:rsidRPr="00440400">
                <w:t>schema definition</w:t>
              </w:r>
            </w:hyperlink>
          </w:p>
        </w:tc>
        <w:tc>
          <w:tcPr>
            <w:tcW w:w="2712" w:type="pct"/>
            <w:shd w:val="clear" w:color="auto" w:fill="FFFFFF"/>
          </w:tcPr>
          <w:p w14:paraId="5B2291F7" w14:textId="1B64B6C3" w:rsidR="00A75D1B" w:rsidRPr="00440400" w:rsidRDefault="00A75D1B" w:rsidP="00A41A4D">
            <w:pPr>
              <w:pStyle w:val="TableText"/>
            </w:pPr>
            <w:r w:rsidRPr="00440400">
              <w:t>The schema definition for the keys used to identify entries in properties of type TOSCA map (or types that derive from map)</w:t>
            </w:r>
            <w:r w:rsidR="006B7602" w:rsidRPr="00440400">
              <w:t>.</w:t>
            </w:r>
            <w:r w:rsidRPr="00440400">
              <w:t xml:space="preserve"> If not specified, the </w:t>
            </w:r>
            <w:proofErr w:type="spellStart"/>
            <w:r w:rsidRPr="00440400">
              <w:t>key_schema</w:t>
            </w:r>
            <w:proofErr w:type="spellEnd"/>
            <w:r w:rsidRPr="00440400">
              <w:t xml:space="preserve"> defaults to string. For properties of type other than map, the </w:t>
            </w:r>
            <w:proofErr w:type="spellStart"/>
            <w:r w:rsidRPr="00440400">
              <w:t>key_schema</w:t>
            </w:r>
            <w:proofErr w:type="spellEnd"/>
            <w:r w:rsidRPr="00440400">
              <w:t xml:space="preserve"> is not allowed. </w:t>
            </w:r>
          </w:p>
        </w:tc>
      </w:tr>
      <w:tr w:rsidR="00A75D1B" w:rsidRPr="00440400" w14:paraId="727160D7" w14:textId="77777777" w:rsidTr="00E01F04">
        <w:trPr>
          <w:cantSplit/>
        </w:trPr>
        <w:tc>
          <w:tcPr>
            <w:tcW w:w="826" w:type="pct"/>
            <w:shd w:val="clear" w:color="auto" w:fill="FFFFFF"/>
          </w:tcPr>
          <w:p w14:paraId="28BFAC5D" w14:textId="77777777" w:rsidR="00A75D1B" w:rsidRPr="00440400" w:rsidRDefault="00A75D1B" w:rsidP="00A41A4D">
            <w:pPr>
              <w:pStyle w:val="TableText"/>
              <w:rPr>
                <w:noProof/>
              </w:rPr>
            </w:pPr>
            <w:r w:rsidRPr="00440400">
              <w:rPr>
                <w:noProof/>
              </w:rPr>
              <w:t>entry_schema</w:t>
            </w:r>
          </w:p>
        </w:tc>
        <w:tc>
          <w:tcPr>
            <w:tcW w:w="805" w:type="pct"/>
            <w:shd w:val="clear" w:color="auto" w:fill="FFFFFF"/>
          </w:tcPr>
          <w:p w14:paraId="5C443164" w14:textId="58BC3FEA" w:rsidR="00A75D1B" w:rsidRPr="00440400" w:rsidRDefault="00A75D1B" w:rsidP="00A41A4D">
            <w:pPr>
              <w:pStyle w:val="TableText"/>
            </w:pPr>
            <w:r w:rsidRPr="00440400">
              <w:t>conditional</w:t>
            </w:r>
          </w:p>
        </w:tc>
        <w:tc>
          <w:tcPr>
            <w:tcW w:w="657" w:type="pct"/>
            <w:shd w:val="clear" w:color="auto" w:fill="FFFFFF"/>
          </w:tcPr>
          <w:p w14:paraId="3F27BFB7" w14:textId="77777777" w:rsidR="00A75D1B" w:rsidRPr="00440400" w:rsidRDefault="00C45698" w:rsidP="00A41A4D">
            <w:pPr>
              <w:pStyle w:val="TableText"/>
            </w:pPr>
            <w:hyperlink w:anchor="BKM_Schema_Def" w:history="1">
              <w:r w:rsidR="00A75D1B" w:rsidRPr="00440400">
                <w:t>schema definition</w:t>
              </w:r>
            </w:hyperlink>
          </w:p>
        </w:tc>
        <w:tc>
          <w:tcPr>
            <w:tcW w:w="2712" w:type="pct"/>
            <w:shd w:val="clear" w:color="auto" w:fill="FFFFFF"/>
          </w:tcPr>
          <w:p w14:paraId="624B00FA" w14:textId="0AA89227" w:rsidR="00A75D1B" w:rsidRPr="00440400" w:rsidRDefault="00A75D1B" w:rsidP="00A41A4D">
            <w:pPr>
              <w:pStyle w:val="TableText"/>
              <w:rPr>
                <w:vertAlign w:val="subscript"/>
              </w:rPr>
            </w:pPr>
            <w:r w:rsidRPr="00440400">
              <w:t xml:space="preserve">The schema definition for the entries in properties of TOSCA collection types such as list, map, or types that derive from list or map) If the property type is a collection type, the entry schema is mandatory. For other types, the </w:t>
            </w:r>
            <w:proofErr w:type="spellStart"/>
            <w:r w:rsidRPr="00440400">
              <w:t>entry_schema</w:t>
            </w:r>
            <w:proofErr w:type="spellEnd"/>
            <w:r w:rsidRPr="00440400">
              <w:t xml:space="preserve"> is not allowed.</w:t>
            </w:r>
          </w:p>
        </w:tc>
      </w:tr>
      <w:tr w:rsidR="00A75D1B" w:rsidRPr="00440400" w14:paraId="752A8DB8" w14:textId="77777777" w:rsidTr="00E01F04">
        <w:trPr>
          <w:cantSplit/>
          <w:trHeight w:val="710"/>
        </w:trPr>
        <w:tc>
          <w:tcPr>
            <w:tcW w:w="826" w:type="pct"/>
            <w:shd w:val="clear" w:color="auto" w:fill="FFFFFF"/>
          </w:tcPr>
          <w:p w14:paraId="029D1923" w14:textId="77777777" w:rsidR="00A75D1B" w:rsidRPr="00440400" w:rsidRDefault="00A75D1B" w:rsidP="00A41A4D">
            <w:pPr>
              <w:pStyle w:val="TableText"/>
              <w:rPr>
                <w:noProof/>
              </w:rPr>
            </w:pPr>
            <w:r w:rsidRPr="00440400">
              <w:rPr>
                <w:noProof/>
              </w:rPr>
              <w:t>external-schema</w:t>
            </w:r>
          </w:p>
        </w:tc>
        <w:tc>
          <w:tcPr>
            <w:tcW w:w="805" w:type="pct"/>
            <w:shd w:val="clear" w:color="auto" w:fill="FFFFFF"/>
          </w:tcPr>
          <w:p w14:paraId="5FD9FF19" w14:textId="77777777" w:rsidR="00A75D1B" w:rsidRPr="00440400" w:rsidRDefault="00A75D1B" w:rsidP="00A41A4D">
            <w:pPr>
              <w:pStyle w:val="TableText"/>
            </w:pPr>
            <w:r w:rsidRPr="00440400">
              <w:t>no</w:t>
            </w:r>
          </w:p>
        </w:tc>
        <w:tc>
          <w:tcPr>
            <w:tcW w:w="657" w:type="pct"/>
            <w:shd w:val="clear" w:color="auto" w:fill="FFFFFF"/>
          </w:tcPr>
          <w:p w14:paraId="491C4271" w14:textId="77777777" w:rsidR="00A75D1B" w:rsidRPr="00440400" w:rsidRDefault="00A75D1B" w:rsidP="00A41A4D">
            <w:pPr>
              <w:pStyle w:val="TableText"/>
            </w:pPr>
            <w:r w:rsidRPr="00440400">
              <w:t>string</w:t>
            </w:r>
          </w:p>
        </w:tc>
        <w:tc>
          <w:tcPr>
            <w:tcW w:w="2712" w:type="pct"/>
            <w:shd w:val="clear" w:color="auto" w:fill="FFFFFF"/>
          </w:tcPr>
          <w:p w14:paraId="63B149F4" w14:textId="77777777" w:rsidR="00A75D1B" w:rsidRPr="00440400" w:rsidRDefault="00A75D1B" w:rsidP="00A41A4D">
            <w:pPr>
              <w:pStyle w:val="TableText"/>
            </w:pPr>
            <w:r w:rsidRPr="00440400">
              <w:t>The optional key that contains a schema definition that TOSCA Orchestrators MAY use for validation when the “type” key’s value indicates an External schema (e.g., “</w:t>
            </w:r>
            <w:proofErr w:type="spellStart"/>
            <w:r w:rsidRPr="00440400">
              <w:t>json</w:t>
            </w:r>
            <w:proofErr w:type="spellEnd"/>
            <w:r w:rsidRPr="00440400">
              <w:t>”).</w:t>
            </w:r>
          </w:p>
          <w:p w14:paraId="236F0549" w14:textId="77777777" w:rsidR="00A75D1B" w:rsidRPr="00440400" w:rsidRDefault="00A75D1B" w:rsidP="00A41A4D">
            <w:pPr>
              <w:pStyle w:val="TableText"/>
            </w:pPr>
            <w:r w:rsidRPr="00440400">
              <w:t>See section “External schema” below for further explanation and usage.</w:t>
            </w:r>
          </w:p>
        </w:tc>
      </w:tr>
      <w:tr w:rsidR="00A75D1B" w:rsidRPr="00440400" w14:paraId="44946823" w14:textId="77777777" w:rsidTr="00E01F04">
        <w:trPr>
          <w:cantSplit/>
          <w:trHeight w:val="710"/>
        </w:trPr>
        <w:tc>
          <w:tcPr>
            <w:tcW w:w="826" w:type="pct"/>
            <w:shd w:val="clear" w:color="auto" w:fill="FFFFFF"/>
          </w:tcPr>
          <w:p w14:paraId="7C8BC1A1" w14:textId="77777777" w:rsidR="00A75D1B" w:rsidRPr="00440400" w:rsidRDefault="00A75D1B" w:rsidP="00A41A4D">
            <w:pPr>
              <w:pStyle w:val="TableText"/>
              <w:rPr>
                <w:noProof/>
              </w:rPr>
            </w:pPr>
            <w:r w:rsidRPr="00440400">
              <w:rPr>
                <w:noProof/>
              </w:rPr>
              <w:t>metadata</w:t>
            </w:r>
          </w:p>
        </w:tc>
        <w:tc>
          <w:tcPr>
            <w:tcW w:w="805" w:type="pct"/>
            <w:shd w:val="clear" w:color="auto" w:fill="FFFFFF"/>
          </w:tcPr>
          <w:p w14:paraId="18902C03" w14:textId="77777777" w:rsidR="00A75D1B" w:rsidRPr="00440400" w:rsidRDefault="00A75D1B" w:rsidP="00A41A4D">
            <w:pPr>
              <w:pStyle w:val="TableText"/>
            </w:pPr>
            <w:r w:rsidRPr="00440400">
              <w:t>no</w:t>
            </w:r>
          </w:p>
        </w:tc>
        <w:tc>
          <w:tcPr>
            <w:tcW w:w="657" w:type="pct"/>
            <w:shd w:val="clear" w:color="auto" w:fill="FFFFFF"/>
          </w:tcPr>
          <w:p w14:paraId="6DF51F91" w14:textId="77777777" w:rsidR="00A75D1B" w:rsidRPr="00440400" w:rsidRDefault="00C45698" w:rsidP="00A41A4D">
            <w:pPr>
              <w:pStyle w:val="TableText"/>
            </w:pPr>
            <w:hyperlink w:anchor="TYPE_TOSCA_MAP" w:history="1">
              <w:r w:rsidR="00A75D1B" w:rsidRPr="00440400">
                <w:t>map</w:t>
              </w:r>
            </w:hyperlink>
            <w:r w:rsidR="00A75D1B" w:rsidRPr="00440400">
              <w:t xml:space="preserve"> of </w:t>
            </w:r>
            <w:hyperlink w:anchor="TYPE_YAML_STRING" w:history="1">
              <w:r w:rsidR="00A75D1B" w:rsidRPr="00440400">
                <w:t>string</w:t>
              </w:r>
            </w:hyperlink>
          </w:p>
        </w:tc>
        <w:tc>
          <w:tcPr>
            <w:tcW w:w="2712" w:type="pct"/>
            <w:shd w:val="clear" w:color="auto" w:fill="FFFFFF"/>
          </w:tcPr>
          <w:p w14:paraId="0A003240" w14:textId="77777777" w:rsidR="00A75D1B" w:rsidRPr="00440400" w:rsidRDefault="00A75D1B" w:rsidP="00A41A4D">
            <w:pPr>
              <w:pStyle w:val="TableText"/>
            </w:pPr>
            <w:r w:rsidRPr="00440400">
              <w:t xml:space="preserve">Defines a section used to declare additional metadata information. </w:t>
            </w:r>
          </w:p>
        </w:tc>
      </w:tr>
    </w:tbl>
    <w:p w14:paraId="0C6BEAF9" w14:textId="77777777" w:rsidR="00564826" w:rsidRPr="00440400" w:rsidRDefault="00564826" w:rsidP="00564826">
      <w:pPr>
        <w:pStyle w:val="Heading4"/>
        <w:numPr>
          <w:ilvl w:val="3"/>
          <w:numId w:val="4"/>
        </w:numPr>
      </w:pPr>
      <w:bookmarkStart w:id="922" w:name="_Toc37877817"/>
      <w:bookmarkStart w:id="923" w:name="BKM_Property_Status_Values"/>
      <w:bookmarkStart w:id="924" w:name="_Toc106639436"/>
      <w:r w:rsidRPr="00440400">
        <w:t>Status values</w:t>
      </w:r>
      <w:bookmarkEnd w:id="922"/>
      <w:bookmarkEnd w:id="923"/>
      <w:bookmarkEnd w:id="924"/>
    </w:p>
    <w:p w14:paraId="23220749" w14:textId="77777777" w:rsidR="00564826" w:rsidRPr="00440400" w:rsidRDefault="00564826" w:rsidP="00564826">
      <w:pPr>
        <w:keepNext/>
      </w:pPr>
      <w:r w:rsidRPr="00440400">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7340"/>
      </w:tblGrid>
      <w:tr w:rsidR="00564826" w:rsidRPr="00440400" w14:paraId="6DD4B4FE" w14:textId="77777777" w:rsidTr="00A41A4D">
        <w:trPr>
          <w:cantSplit/>
          <w:tblHeader/>
        </w:trPr>
        <w:tc>
          <w:tcPr>
            <w:tcW w:w="782" w:type="pct"/>
            <w:shd w:val="clear" w:color="auto" w:fill="D9D9D9"/>
          </w:tcPr>
          <w:p w14:paraId="6B7E312A" w14:textId="77777777" w:rsidR="00564826" w:rsidRPr="00440400" w:rsidRDefault="00564826" w:rsidP="00A41A4D">
            <w:pPr>
              <w:pStyle w:val="TableText-Heading"/>
            </w:pPr>
            <w:r w:rsidRPr="00440400">
              <w:t>Value</w:t>
            </w:r>
          </w:p>
        </w:tc>
        <w:tc>
          <w:tcPr>
            <w:tcW w:w="4218" w:type="pct"/>
            <w:shd w:val="clear" w:color="auto" w:fill="D9D9D9"/>
          </w:tcPr>
          <w:p w14:paraId="63311A8E" w14:textId="77777777" w:rsidR="00564826" w:rsidRPr="00440400" w:rsidRDefault="00564826" w:rsidP="00A41A4D">
            <w:pPr>
              <w:pStyle w:val="TableText-Heading"/>
            </w:pPr>
            <w:r w:rsidRPr="00440400">
              <w:t>Description</w:t>
            </w:r>
          </w:p>
        </w:tc>
      </w:tr>
      <w:tr w:rsidR="00564826" w:rsidRPr="00440400" w14:paraId="72EA5F4F" w14:textId="77777777" w:rsidTr="00A41A4D">
        <w:trPr>
          <w:cantSplit/>
        </w:trPr>
        <w:tc>
          <w:tcPr>
            <w:tcW w:w="782" w:type="pct"/>
            <w:shd w:val="clear" w:color="auto" w:fill="FFFFFF"/>
          </w:tcPr>
          <w:p w14:paraId="14305456" w14:textId="77777777" w:rsidR="00564826" w:rsidRPr="00440400" w:rsidRDefault="00564826" w:rsidP="00A41A4D">
            <w:pPr>
              <w:pStyle w:val="TableText"/>
              <w:rPr>
                <w:b/>
                <w:noProof/>
              </w:rPr>
            </w:pPr>
            <w:r w:rsidRPr="00440400">
              <w:rPr>
                <w:b/>
                <w:noProof/>
              </w:rPr>
              <w:t xml:space="preserve">supported </w:t>
            </w:r>
          </w:p>
        </w:tc>
        <w:tc>
          <w:tcPr>
            <w:tcW w:w="4218" w:type="pct"/>
            <w:shd w:val="clear" w:color="auto" w:fill="FFFFFF"/>
          </w:tcPr>
          <w:p w14:paraId="1D2015A0" w14:textId="77777777" w:rsidR="00564826" w:rsidRPr="00440400" w:rsidRDefault="00564826" w:rsidP="00A41A4D">
            <w:pPr>
              <w:pStyle w:val="TableText"/>
            </w:pPr>
            <w:r w:rsidRPr="00440400">
              <w:t xml:space="preserve">Indicates the property is supported.  This is the </w:t>
            </w:r>
            <w:r w:rsidRPr="00440400">
              <w:rPr>
                <w:b/>
              </w:rPr>
              <w:t>default</w:t>
            </w:r>
            <w:r w:rsidRPr="00440400">
              <w:t xml:space="preserve"> value for all property definitions.</w:t>
            </w:r>
          </w:p>
        </w:tc>
      </w:tr>
      <w:tr w:rsidR="00564826" w:rsidRPr="00440400" w14:paraId="0293D1B3" w14:textId="77777777" w:rsidTr="00A41A4D">
        <w:trPr>
          <w:cantSplit/>
        </w:trPr>
        <w:tc>
          <w:tcPr>
            <w:tcW w:w="782" w:type="pct"/>
            <w:shd w:val="clear" w:color="auto" w:fill="FFFFFF"/>
          </w:tcPr>
          <w:p w14:paraId="24573EC8" w14:textId="77777777" w:rsidR="00564826" w:rsidRPr="00440400" w:rsidRDefault="00564826" w:rsidP="00A41A4D">
            <w:pPr>
              <w:pStyle w:val="TableText"/>
              <w:rPr>
                <w:b/>
                <w:noProof/>
              </w:rPr>
            </w:pPr>
            <w:r w:rsidRPr="00440400">
              <w:rPr>
                <w:b/>
                <w:noProof/>
              </w:rPr>
              <w:t>unsupported</w:t>
            </w:r>
          </w:p>
        </w:tc>
        <w:tc>
          <w:tcPr>
            <w:tcW w:w="4218" w:type="pct"/>
            <w:shd w:val="clear" w:color="auto" w:fill="FFFFFF"/>
          </w:tcPr>
          <w:p w14:paraId="4210337B" w14:textId="77777777" w:rsidR="00564826" w:rsidRPr="00440400" w:rsidRDefault="00564826" w:rsidP="00A41A4D">
            <w:pPr>
              <w:pStyle w:val="TableText"/>
            </w:pPr>
            <w:r w:rsidRPr="00440400">
              <w:t>Indicates the property is not supported.</w:t>
            </w:r>
          </w:p>
        </w:tc>
      </w:tr>
      <w:tr w:rsidR="00564826" w:rsidRPr="00440400" w14:paraId="1048262E" w14:textId="77777777" w:rsidTr="00A41A4D">
        <w:trPr>
          <w:cantSplit/>
        </w:trPr>
        <w:tc>
          <w:tcPr>
            <w:tcW w:w="782" w:type="pct"/>
            <w:shd w:val="clear" w:color="auto" w:fill="FFFFFF"/>
          </w:tcPr>
          <w:p w14:paraId="7BE07599" w14:textId="77777777" w:rsidR="00564826" w:rsidRPr="00440400" w:rsidRDefault="00564826" w:rsidP="00A41A4D">
            <w:pPr>
              <w:pStyle w:val="TableText"/>
              <w:rPr>
                <w:b/>
                <w:noProof/>
              </w:rPr>
            </w:pPr>
            <w:r w:rsidRPr="00440400">
              <w:rPr>
                <w:b/>
                <w:noProof/>
              </w:rPr>
              <w:t>experimental</w:t>
            </w:r>
          </w:p>
        </w:tc>
        <w:tc>
          <w:tcPr>
            <w:tcW w:w="4218" w:type="pct"/>
            <w:shd w:val="clear" w:color="auto" w:fill="FFFFFF"/>
          </w:tcPr>
          <w:p w14:paraId="6D0C69EA" w14:textId="77777777" w:rsidR="00564826" w:rsidRPr="00440400" w:rsidRDefault="00564826" w:rsidP="00A41A4D">
            <w:pPr>
              <w:pStyle w:val="TableText"/>
            </w:pPr>
            <w:r w:rsidRPr="00440400">
              <w:t>Indicates the property is experimental and has no official standing.</w:t>
            </w:r>
          </w:p>
        </w:tc>
      </w:tr>
      <w:tr w:rsidR="00564826" w:rsidRPr="00440400" w14:paraId="74EDD927" w14:textId="77777777" w:rsidTr="00A41A4D">
        <w:trPr>
          <w:cantSplit/>
        </w:trPr>
        <w:tc>
          <w:tcPr>
            <w:tcW w:w="782" w:type="pct"/>
            <w:shd w:val="clear" w:color="auto" w:fill="FFFFFF"/>
          </w:tcPr>
          <w:p w14:paraId="3AED630A" w14:textId="77777777" w:rsidR="00564826" w:rsidRPr="00440400" w:rsidRDefault="00564826" w:rsidP="00A41A4D">
            <w:pPr>
              <w:pStyle w:val="TableText"/>
              <w:rPr>
                <w:b/>
                <w:noProof/>
              </w:rPr>
            </w:pPr>
            <w:r w:rsidRPr="00440400">
              <w:rPr>
                <w:b/>
                <w:noProof/>
              </w:rPr>
              <w:t>deprecated</w:t>
            </w:r>
          </w:p>
        </w:tc>
        <w:tc>
          <w:tcPr>
            <w:tcW w:w="4218" w:type="pct"/>
            <w:shd w:val="clear" w:color="auto" w:fill="FFFFFF"/>
          </w:tcPr>
          <w:p w14:paraId="3FFD568B" w14:textId="77777777" w:rsidR="00564826" w:rsidRPr="00440400" w:rsidRDefault="00564826" w:rsidP="00A41A4D">
            <w:pPr>
              <w:pStyle w:val="TableText"/>
            </w:pPr>
            <w:r w:rsidRPr="00440400">
              <w:t>Indicates the property has been deprecated by a new specification version.</w:t>
            </w:r>
          </w:p>
        </w:tc>
      </w:tr>
    </w:tbl>
    <w:p w14:paraId="63B09205" w14:textId="77777777" w:rsidR="00564826" w:rsidRPr="00440400" w:rsidRDefault="00564826" w:rsidP="00564826">
      <w:pPr>
        <w:pStyle w:val="Heading4"/>
        <w:numPr>
          <w:ilvl w:val="3"/>
          <w:numId w:val="4"/>
        </w:numPr>
      </w:pPr>
      <w:bookmarkStart w:id="925" w:name="_Toc37877818"/>
      <w:bookmarkStart w:id="926" w:name="_Toc106639437"/>
      <w:r w:rsidRPr="00440400">
        <w:t>Grammar</w:t>
      </w:r>
      <w:bookmarkEnd w:id="925"/>
      <w:bookmarkEnd w:id="926"/>
    </w:p>
    <w:p w14:paraId="07DEB68B" w14:textId="77777777" w:rsidR="00564826" w:rsidRPr="00440400" w:rsidRDefault="00564826" w:rsidP="00564826">
      <w:r w:rsidRPr="00440400">
        <w:t>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0D39092" w14:textId="77777777" w:rsidTr="00A41A4D">
        <w:tc>
          <w:tcPr>
            <w:tcW w:w="9216" w:type="dxa"/>
            <w:shd w:val="clear" w:color="auto" w:fill="D9D9D9" w:themeFill="background1" w:themeFillShade="D9"/>
          </w:tcPr>
          <w:p w14:paraId="060D951E" w14:textId="77777777" w:rsidR="00564826" w:rsidRPr="00440400" w:rsidRDefault="00564826" w:rsidP="00A41A4D">
            <w:pPr>
              <w:pStyle w:val="Code"/>
            </w:pPr>
            <w:r w:rsidRPr="00440400">
              <w:t>&lt;</w:t>
            </w:r>
            <w:proofErr w:type="spellStart"/>
            <w:r w:rsidR="00C45698">
              <w:fldChar w:fldCharType="begin"/>
            </w:r>
            <w:r w:rsidR="00C45698">
              <w:instrText>HYPERLINK \l "TYPE_YAML_ST</w:instrText>
            </w:r>
            <w:r w:rsidR="00C45698">
              <w:instrText>RING"</w:instrText>
            </w:r>
            <w:r w:rsidR="00C45698">
              <w:fldChar w:fldCharType="separate"/>
            </w:r>
            <w:r w:rsidRPr="00440400">
              <w:t>property_name</w:t>
            </w:r>
            <w:proofErr w:type="spellEnd"/>
            <w:r w:rsidR="00C45698">
              <w:fldChar w:fldCharType="end"/>
            </w:r>
            <w:r w:rsidRPr="00440400">
              <w:t>&gt;:</w:t>
            </w:r>
          </w:p>
          <w:p w14:paraId="521E503A" w14:textId="77777777" w:rsidR="00564826" w:rsidRPr="00440400" w:rsidRDefault="00564826" w:rsidP="00A41A4D">
            <w:pPr>
              <w:pStyle w:val="Code"/>
            </w:pPr>
            <w:r w:rsidRPr="00440400">
              <w:t xml:space="preserve">  type: &lt;</w:t>
            </w:r>
            <w:proofErr w:type="spellStart"/>
            <w:r w:rsidR="00C45698">
              <w:fldChar w:fldCharType="begin"/>
            </w:r>
            <w:r w:rsidR="00C45698">
              <w:instrText>HYPERLINK \l "TYPE_YAML_STRING"</w:instrText>
            </w:r>
            <w:r w:rsidR="00C45698">
              <w:fldChar w:fldCharType="separate"/>
            </w:r>
            <w:r w:rsidRPr="00440400">
              <w:t>property_type</w:t>
            </w:r>
            <w:proofErr w:type="spellEnd"/>
            <w:r w:rsidR="00C45698">
              <w:fldChar w:fldCharType="end"/>
            </w:r>
            <w:r w:rsidRPr="00440400">
              <w:t xml:space="preserve">&gt; </w:t>
            </w:r>
          </w:p>
          <w:p w14:paraId="6FF8A0FA" w14:textId="6F3D2117"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property_description</w:t>
            </w:r>
            <w:proofErr w:type="spellEnd"/>
            <w:r w:rsidR="00C45698">
              <w:fldChar w:fldCharType="end"/>
            </w:r>
            <w:r w:rsidRPr="00440400">
              <w:t>&gt;</w:t>
            </w:r>
          </w:p>
          <w:p w14:paraId="304483D8" w14:textId="77777777" w:rsidR="00564826" w:rsidRPr="00440400" w:rsidRDefault="00564826" w:rsidP="00A41A4D">
            <w:pPr>
              <w:pStyle w:val="Code"/>
            </w:pPr>
            <w:r w:rsidRPr="00440400">
              <w:t xml:space="preserve">  required: &lt;</w:t>
            </w:r>
            <w:proofErr w:type="spellStart"/>
            <w:r w:rsidR="00C45698">
              <w:fldChar w:fldCharType="begin"/>
            </w:r>
            <w:r w:rsidR="00C45698">
              <w:instrText>HYPERLINK \l "TYPE_YAML_BOOLEAN"</w:instrText>
            </w:r>
            <w:r w:rsidR="00C45698">
              <w:fldChar w:fldCharType="separate"/>
            </w:r>
            <w:r w:rsidRPr="00440400">
              <w:t>property_required</w:t>
            </w:r>
            <w:proofErr w:type="spellEnd"/>
            <w:r w:rsidR="00C45698">
              <w:fldChar w:fldCharType="end"/>
            </w:r>
            <w:r w:rsidRPr="00440400">
              <w:t>&gt;</w:t>
            </w:r>
          </w:p>
          <w:p w14:paraId="4F82B409" w14:textId="77777777" w:rsidR="00564826" w:rsidRPr="00440400" w:rsidRDefault="00564826" w:rsidP="00A41A4D">
            <w:pPr>
              <w:pStyle w:val="Code"/>
            </w:pPr>
            <w:r w:rsidRPr="00440400">
              <w:t xml:space="preserve">  default: &lt;</w:t>
            </w:r>
            <w:proofErr w:type="spellStart"/>
            <w:r w:rsidRPr="00440400">
              <w:t>default_value</w:t>
            </w:r>
            <w:proofErr w:type="spellEnd"/>
            <w:r w:rsidRPr="00440400">
              <w:t>&gt;</w:t>
            </w:r>
          </w:p>
          <w:p w14:paraId="64418A72" w14:textId="6F4D4F04" w:rsidR="00564826" w:rsidRPr="00440400" w:rsidRDefault="00564826" w:rsidP="00A41A4D">
            <w:pPr>
              <w:pStyle w:val="Code"/>
            </w:pPr>
            <w:r w:rsidRPr="00440400">
              <w:t xml:space="preserve">  value: </w:t>
            </w:r>
            <w:r w:rsidR="00A41A4D" w:rsidRPr="00440400">
              <w:t>&lt;</w:t>
            </w:r>
            <w:proofErr w:type="spellStart"/>
            <w:r w:rsidR="00A41A4D" w:rsidRPr="00440400">
              <w:t>property_value</w:t>
            </w:r>
            <w:proofErr w:type="spellEnd"/>
            <w:r w:rsidR="00A41A4D" w:rsidRPr="00440400">
              <w:t xml:space="preserve">&gt; | </w:t>
            </w:r>
            <w:proofErr w:type="gramStart"/>
            <w:r w:rsidR="00A41A4D" w:rsidRPr="00440400">
              <w:t>{ &lt;</w:t>
            </w:r>
            <w:proofErr w:type="spellStart"/>
            <w:proofErr w:type="gramEnd"/>
            <w:r w:rsidR="00A41A4D" w:rsidRPr="00440400">
              <w:t>property_value_expression</w:t>
            </w:r>
            <w:proofErr w:type="spellEnd"/>
            <w:r w:rsidR="00A41A4D" w:rsidRPr="00440400">
              <w:t>&gt; }</w:t>
            </w:r>
          </w:p>
          <w:p w14:paraId="416914B3" w14:textId="77777777" w:rsidR="00564826" w:rsidRPr="00440400" w:rsidRDefault="00564826" w:rsidP="00A41A4D">
            <w:pPr>
              <w:pStyle w:val="Code"/>
            </w:pPr>
            <w:r w:rsidRPr="00440400">
              <w:t xml:space="preserve">  status: &lt;</w:t>
            </w:r>
            <w:proofErr w:type="spellStart"/>
            <w:r w:rsidR="00C45698">
              <w:fldChar w:fldCharType="begin"/>
            </w:r>
            <w:r w:rsidR="00C45698">
              <w:instrText>HYPERLINK \l "BKM_Property_Status_Values"</w:instrText>
            </w:r>
            <w:r w:rsidR="00C45698">
              <w:fldChar w:fldCharType="separate"/>
            </w:r>
            <w:r w:rsidRPr="00440400">
              <w:t>status_value</w:t>
            </w:r>
            <w:proofErr w:type="spellEnd"/>
            <w:r w:rsidR="00C45698">
              <w:fldChar w:fldCharType="end"/>
            </w:r>
            <w:r w:rsidRPr="00440400">
              <w:t>&gt;</w:t>
            </w:r>
          </w:p>
          <w:p w14:paraId="774BF655" w14:textId="77777777" w:rsidR="00564826" w:rsidRPr="00440400" w:rsidRDefault="00564826" w:rsidP="00A41A4D">
            <w:pPr>
              <w:pStyle w:val="Code"/>
            </w:pPr>
            <w:r w:rsidRPr="00440400">
              <w:t xml:space="preserve">  constraints: </w:t>
            </w:r>
          </w:p>
          <w:p w14:paraId="38361CE1" w14:textId="77777777" w:rsidR="00564826" w:rsidRPr="00440400" w:rsidRDefault="00564826" w:rsidP="00A41A4D">
            <w:pPr>
              <w:pStyle w:val="Code"/>
            </w:pPr>
            <w:r w:rsidRPr="00440400">
              <w:t xml:space="preserve">    - &lt;</w:t>
            </w:r>
            <w:proofErr w:type="spellStart"/>
            <w:r w:rsidR="00C45698">
              <w:fldChar w:fldCharType="begin"/>
            </w:r>
            <w:r w:rsidR="00C45698">
              <w:instrText>HYPERLINK \l "BKM_Constraint_Clause_Def"</w:instrText>
            </w:r>
            <w:r w:rsidR="00C45698">
              <w:fldChar w:fldCharType="separate"/>
            </w:r>
            <w:r w:rsidRPr="00440400">
              <w:t>property_constraints</w:t>
            </w:r>
            <w:proofErr w:type="spellEnd"/>
            <w:r w:rsidR="00C45698">
              <w:fldChar w:fldCharType="end"/>
            </w:r>
            <w:r w:rsidRPr="00440400">
              <w:t>&gt;</w:t>
            </w:r>
          </w:p>
          <w:p w14:paraId="0EFEC346" w14:textId="326BAD03" w:rsidR="00564826" w:rsidRPr="00440400" w:rsidRDefault="00564826" w:rsidP="00A41A4D">
            <w:pPr>
              <w:pStyle w:val="Code"/>
            </w:pPr>
            <w:r w:rsidRPr="00440400">
              <w:t xml:space="preserve">  </w:t>
            </w:r>
            <w:proofErr w:type="spellStart"/>
            <w:r w:rsidRPr="00440400">
              <w:t>key_schema</w:t>
            </w:r>
            <w:proofErr w:type="spellEnd"/>
            <w:r w:rsidRPr="00440400">
              <w:t>: &lt;</w:t>
            </w:r>
            <w:proofErr w:type="spellStart"/>
            <w:r w:rsidR="00C45698">
              <w:fldChar w:fldCharType="begin"/>
            </w:r>
            <w:r w:rsidR="00C45698">
              <w:instrText>HYPERLINK \l "BKM_Schema_Def"</w:instrText>
            </w:r>
            <w:r w:rsidR="00C45698">
              <w:fldChar w:fldCharType="separate"/>
            </w:r>
            <w:r w:rsidRPr="00440400">
              <w:t>key_schema_definition</w:t>
            </w:r>
            <w:proofErr w:type="spellEnd"/>
            <w:r w:rsidR="00C45698">
              <w:fldChar w:fldCharType="end"/>
            </w:r>
            <w:r w:rsidRPr="00440400">
              <w:t>&gt;</w:t>
            </w:r>
          </w:p>
          <w:p w14:paraId="5E961E9B" w14:textId="77777777" w:rsidR="00564826" w:rsidRPr="00440400" w:rsidRDefault="00564826" w:rsidP="00A41A4D">
            <w:pPr>
              <w:pStyle w:val="Code"/>
            </w:pPr>
            <w:r w:rsidRPr="00440400">
              <w:t xml:space="preserve">  </w:t>
            </w:r>
            <w:proofErr w:type="spellStart"/>
            <w:r w:rsidRPr="00440400">
              <w:t>entry_schema</w:t>
            </w:r>
            <w:proofErr w:type="spellEnd"/>
            <w:r w:rsidRPr="00440400">
              <w:t>: &lt;</w:t>
            </w:r>
            <w:proofErr w:type="spellStart"/>
            <w:r w:rsidR="00C45698">
              <w:fldChar w:fldCharType="begin"/>
            </w:r>
            <w:r w:rsidR="00C45698">
              <w:instrText>HYPERLINK \l "BKM_Schema_Def"</w:instrText>
            </w:r>
            <w:r w:rsidR="00C45698">
              <w:fldChar w:fldCharType="separate"/>
            </w:r>
            <w:r w:rsidRPr="00440400">
              <w:t>entry_schema_definition</w:t>
            </w:r>
            <w:proofErr w:type="spellEnd"/>
            <w:r w:rsidR="00C45698">
              <w:fldChar w:fldCharType="end"/>
            </w:r>
            <w:r w:rsidRPr="00440400">
              <w:t>&gt;</w:t>
            </w:r>
          </w:p>
          <w:p w14:paraId="402119C5" w14:textId="77777777" w:rsidR="00564826" w:rsidRPr="00440400" w:rsidRDefault="00564826" w:rsidP="00A41A4D">
            <w:pPr>
              <w:pStyle w:val="Code"/>
            </w:pPr>
            <w:r w:rsidRPr="00440400">
              <w:t xml:space="preserve">  metadata:</w:t>
            </w:r>
          </w:p>
          <w:p w14:paraId="50E65EE6"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Metadata"</w:instrText>
            </w:r>
            <w:r w:rsidR="00C45698">
              <w:fldChar w:fldCharType="separate"/>
            </w:r>
            <w:r w:rsidRPr="00440400">
              <w:t>metadata_map</w:t>
            </w:r>
            <w:proofErr w:type="spellEnd"/>
            <w:r w:rsidR="00C45698">
              <w:fldChar w:fldCharType="end"/>
            </w:r>
            <w:r w:rsidRPr="00440400">
              <w:t>&gt;</w:t>
            </w:r>
          </w:p>
        </w:tc>
      </w:tr>
    </w:tbl>
    <w:p w14:paraId="55007DAA" w14:textId="77777777" w:rsidR="00A41A4D" w:rsidRPr="00440400" w:rsidRDefault="00A41A4D" w:rsidP="00A41A4D">
      <w:r w:rsidRPr="00440400">
        <w:t>The following single-line grammar is supported when only a fixed value or fixed value expression needs to be provided to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41A4D" w:rsidRPr="00440400" w14:paraId="0609FFE1" w14:textId="77777777" w:rsidTr="00A41A4D">
        <w:tc>
          <w:tcPr>
            <w:tcW w:w="9576" w:type="dxa"/>
            <w:shd w:val="clear" w:color="auto" w:fill="D9D9D9" w:themeFill="background1" w:themeFillShade="D9"/>
          </w:tcPr>
          <w:p w14:paraId="0EE1C332" w14:textId="77777777" w:rsidR="00A41A4D" w:rsidRPr="00440400" w:rsidRDefault="00A41A4D"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property_name</w:t>
            </w:r>
            <w:proofErr w:type="spellEnd"/>
            <w:r w:rsidR="00C45698">
              <w:fldChar w:fldCharType="end"/>
            </w:r>
            <w:r w:rsidRPr="00440400">
              <w:t>&gt;: &lt;</w:t>
            </w:r>
            <w:proofErr w:type="spellStart"/>
            <w:r w:rsidRPr="00440400">
              <w:t>property_value</w:t>
            </w:r>
            <w:proofErr w:type="spellEnd"/>
            <w:r w:rsidRPr="00440400">
              <w:t xml:space="preserve">&gt; | </w:t>
            </w:r>
            <w:proofErr w:type="gramStart"/>
            <w:r w:rsidRPr="00440400">
              <w:t>{ &lt;</w:t>
            </w:r>
            <w:proofErr w:type="spellStart"/>
            <w:proofErr w:type="gramEnd"/>
            <w:r w:rsidRPr="00440400">
              <w:t>property_value_expression</w:t>
            </w:r>
            <w:proofErr w:type="spellEnd"/>
            <w:r w:rsidRPr="00440400">
              <w:t>&gt; }</w:t>
            </w:r>
          </w:p>
        </w:tc>
      </w:tr>
    </w:tbl>
    <w:p w14:paraId="48A9FC62" w14:textId="77777777" w:rsidR="00A41A4D" w:rsidRPr="00440400" w:rsidRDefault="00A41A4D" w:rsidP="00A41A4D">
      <w:r w:rsidRPr="00440400">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41A4D" w:rsidRPr="00440400" w14:paraId="56FCEA6A" w14:textId="77777777" w:rsidTr="00A41A4D">
        <w:tc>
          <w:tcPr>
            <w:tcW w:w="9216" w:type="dxa"/>
            <w:shd w:val="clear" w:color="auto" w:fill="D9D9D9" w:themeFill="background1" w:themeFillShade="D9"/>
          </w:tcPr>
          <w:p w14:paraId="3C44046F" w14:textId="77777777" w:rsidR="00A41A4D" w:rsidRPr="00440400" w:rsidRDefault="00A41A4D"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property_name</w:t>
            </w:r>
            <w:proofErr w:type="spellEnd"/>
            <w:r w:rsidR="00C45698">
              <w:fldChar w:fldCharType="end"/>
            </w:r>
            <w:r w:rsidRPr="00440400">
              <w:t>&gt;:</w:t>
            </w:r>
          </w:p>
          <w:p w14:paraId="186ADF15" w14:textId="77777777" w:rsidR="00A41A4D" w:rsidRPr="00440400" w:rsidRDefault="00A41A4D" w:rsidP="00A41A4D">
            <w:pPr>
              <w:pStyle w:val="Code"/>
            </w:pPr>
            <w:r w:rsidRPr="00440400">
              <w:lastRenderedPageBreak/>
              <w:t xml:space="preserve">    value: &lt;</w:t>
            </w:r>
            <w:proofErr w:type="spellStart"/>
            <w:r w:rsidRPr="00440400">
              <w:t>property_value</w:t>
            </w:r>
            <w:proofErr w:type="spellEnd"/>
            <w:r w:rsidRPr="00440400">
              <w:t xml:space="preserve">&gt; | </w:t>
            </w:r>
            <w:proofErr w:type="gramStart"/>
            <w:r w:rsidRPr="00440400">
              <w:t>{ &lt;</w:t>
            </w:r>
            <w:proofErr w:type="spellStart"/>
            <w:proofErr w:type="gramEnd"/>
            <w:r w:rsidRPr="00440400">
              <w:t>property_value_expression</w:t>
            </w:r>
            <w:proofErr w:type="spellEnd"/>
            <w:r w:rsidRPr="00440400">
              <w:t>&gt; }</w:t>
            </w:r>
          </w:p>
        </w:tc>
      </w:tr>
    </w:tbl>
    <w:p w14:paraId="3FB9D0C8" w14:textId="77777777" w:rsidR="00A41A4D" w:rsidRPr="00440400" w:rsidRDefault="00A41A4D" w:rsidP="00A41A4D">
      <w:r w:rsidRPr="00440400">
        <w:lastRenderedPageBreak/>
        <w:t>Note that the short form can be used only during a refinement (</w:t>
      </w:r>
      <w:proofErr w:type="gramStart"/>
      <w:r w:rsidRPr="00440400">
        <w:t>i.e.</w:t>
      </w:r>
      <w:proofErr w:type="gramEnd"/>
      <w:r w:rsidRPr="00440400">
        <w:t xml:space="preserve"> the property has been previously defined).</w:t>
      </w:r>
    </w:p>
    <w:p w14:paraId="275183AA" w14:textId="77777777" w:rsidR="00A41A4D" w:rsidRPr="00440400" w:rsidRDefault="00A41A4D" w:rsidP="00A41A4D"/>
    <w:p w14:paraId="3F5E03E9" w14:textId="77777777" w:rsidR="00564826" w:rsidRPr="00440400" w:rsidRDefault="00564826" w:rsidP="00564826">
      <w:r w:rsidRPr="00440400">
        <w:t>In the above grammar, the pseudo values that appear in angle brackets have the following meaning:</w:t>
      </w:r>
    </w:p>
    <w:p w14:paraId="14C8D771" w14:textId="7FFB872E" w:rsidR="00564826" w:rsidRPr="00440400" w:rsidRDefault="00564826" w:rsidP="00564826">
      <w:pPr>
        <w:pStyle w:val="ListBullet"/>
        <w:spacing w:before="60" w:after="60"/>
      </w:pPr>
      <w:proofErr w:type="spellStart"/>
      <w:r w:rsidRPr="00440400">
        <w:t>property_name</w:t>
      </w:r>
      <w:proofErr w:type="spellEnd"/>
      <w:r w:rsidRPr="00440400">
        <w:t xml:space="preserve">: represents the </w:t>
      </w:r>
      <w:r w:rsidR="00505448" w:rsidRPr="00440400">
        <w:t>mandatory</w:t>
      </w:r>
      <w:r w:rsidRPr="00440400">
        <w:t xml:space="preserve"> symbolic name of the property as a </w:t>
      </w:r>
      <w:r w:rsidR="00617A57" w:rsidRPr="00440400">
        <w:t>string</w:t>
      </w:r>
      <w:r w:rsidRPr="00440400">
        <w:t>.</w:t>
      </w:r>
    </w:p>
    <w:p w14:paraId="77FDBCB3" w14:textId="0E59F3A1" w:rsidR="00564826" w:rsidRPr="00440400" w:rsidRDefault="00564826" w:rsidP="00564826">
      <w:pPr>
        <w:pStyle w:val="ListBullet"/>
        <w:spacing w:before="60" w:after="60"/>
      </w:pPr>
      <w:proofErr w:type="spellStart"/>
      <w:r w:rsidRPr="00440400">
        <w:t>property_description</w:t>
      </w:r>
      <w:proofErr w:type="spellEnd"/>
      <w:r w:rsidRPr="00440400">
        <w:t xml:space="preserve">: represents the optional </w:t>
      </w:r>
      <w:r w:rsidR="00617A57" w:rsidRPr="00440400">
        <w:t>description</w:t>
      </w:r>
      <w:r w:rsidRPr="00440400">
        <w:t xml:space="preserve"> of the property.</w:t>
      </w:r>
    </w:p>
    <w:p w14:paraId="5C3D1723" w14:textId="6F7DE592" w:rsidR="00564826" w:rsidRPr="00440400" w:rsidRDefault="00564826" w:rsidP="00564826">
      <w:pPr>
        <w:pStyle w:val="ListBullet"/>
        <w:spacing w:before="60" w:after="60"/>
      </w:pPr>
      <w:proofErr w:type="spellStart"/>
      <w:r w:rsidRPr="00440400">
        <w:t>property_type</w:t>
      </w:r>
      <w:proofErr w:type="spellEnd"/>
      <w:r w:rsidRPr="00440400">
        <w:t xml:space="preserve">: represents the </w:t>
      </w:r>
      <w:r w:rsidR="00505448" w:rsidRPr="00440400">
        <w:t>mandatory</w:t>
      </w:r>
      <w:r w:rsidRPr="00440400">
        <w:t xml:space="preserve"> data type of the property.</w:t>
      </w:r>
    </w:p>
    <w:p w14:paraId="2EAD7A26" w14:textId="2BE41978" w:rsidR="00564826" w:rsidRPr="00440400" w:rsidRDefault="00564826" w:rsidP="00564826">
      <w:pPr>
        <w:pStyle w:val="ListBullet"/>
        <w:spacing w:before="60" w:after="60"/>
      </w:pPr>
      <w:proofErr w:type="spellStart"/>
      <w:r w:rsidRPr="00440400">
        <w:t>property_required</w:t>
      </w:r>
      <w:proofErr w:type="spellEnd"/>
      <w:r w:rsidRPr="00440400">
        <w:t xml:space="preserve">: represents an optional </w:t>
      </w:r>
      <w:proofErr w:type="spellStart"/>
      <w:r w:rsidR="00617A57" w:rsidRPr="00440400">
        <w:t>boolean</w:t>
      </w:r>
      <w:proofErr w:type="spellEnd"/>
      <w:r w:rsidRPr="00440400">
        <w:t xml:space="preserve"> value (true or false) indicating whether or not the property is required.  If this </w:t>
      </w:r>
      <w:proofErr w:type="spellStart"/>
      <w:r w:rsidRPr="00440400">
        <w:t>keyname</w:t>
      </w:r>
      <w:proofErr w:type="spellEnd"/>
      <w:r w:rsidRPr="00440400">
        <w:t xml:space="preserve"> is not present on a property definition, then the property SHALL be considered required (i.e., true) by default.</w:t>
      </w:r>
    </w:p>
    <w:p w14:paraId="5033D4E0" w14:textId="77777777" w:rsidR="00564826" w:rsidRPr="00440400" w:rsidRDefault="00564826" w:rsidP="00564826">
      <w:pPr>
        <w:pStyle w:val="ListBullet"/>
        <w:spacing w:before="60" w:after="60"/>
      </w:pPr>
      <w:proofErr w:type="spellStart"/>
      <w:r w:rsidRPr="00440400">
        <w:t>default_value</w:t>
      </w:r>
      <w:proofErr w:type="spellEnd"/>
      <w:r w:rsidRPr="00440400">
        <w:t xml:space="preserve">: contains a type-compatible value that is used as a default value if a value is not provided by another means (via the </w:t>
      </w:r>
      <w:proofErr w:type="spellStart"/>
      <w:r w:rsidRPr="00440400">
        <w:t>fixed_value</w:t>
      </w:r>
      <w:proofErr w:type="spellEnd"/>
      <w:r w:rsidRPr="00440400">
        <w:t xml:space="preserve"> definition or via property assignment);</w:t>
      </w:r>
    </w:p>
    <w:p w14:paraId="6F7A83BE" w14:textId="158E6D83" w:rsidR="00564826" w:rsidRPr="00440400" w:rsidRDefault="00564826" w:rsidP="00564826">
      <w:pPr>
        <w:pStyle w:val="ListBullet"/>
        <w:tabs>
          <w:tab w:val="clear" w:pos="360"/>
          <w:tab w:val="num" w:pos="720"/>
        </w:tabs>
        <w:spacing w:before="60" w:after="60"/>
        <w:ind w:left="720"/>
      </w:pPr>
      <w:r w:rsidRPr="00440400">
        <w:t xml:space="preserve">the </w:t>
      </w:r>
      <w:proofErr w:type="spellStart"/>
      <w:r w:rsidRPr="00440400">
        <w:t>default_value</w:t>
      </w:r>
      <w:proofErr w:type="spellEnd"/>
      <w:r w:rsidRPr="00440400">
        <w:t xml:space="preserve"> </w:t>
      </w:r>
      <w:r w:rsidR="000961D1" w:rsidRPr="00440400">
        <w:t>shall not be defined</w:t>
      </w:r>
      <w:r w:rsidRPr="00440400">
        <w:t xml:space="preserve"> for properties that are not required (</w:t>
      </w:r>
      <w:proofErr w:type="gramStart"/>
      <w:r w:rsidRPr="00440400">
        <w:t>i.e.</w:t>
      </w:r>
      <w:proofErr w:type="gramEnd"/>
      <w:r w:rsidRPr="00440400">
        <w:t xml:space="preserve"> </w:t>
      </w:r>
      <w:proofErr w:type="spellStart"/>
      <w:r w:rsidRPr="00440400">
        <w:t>property_required</w:t>
      </w:r>
      <w:proofErr w:type="spellEnd"/>
      <w:r w:rsidRPr="00440400">
        <w:t xml:space="preserve"> is “false”) as they will stay undefined.</w:t>
      </w:r>
    </w:p>
    <w:p w14:paraId="4A1CFF37" w14:textId="03DD34E8" w:rsidR="00564826" w:rsidRPr="00440400" w:rsidRDefault="00A41A4D" w:rsidP="00564826">
      <w:pPr>
        <w:pStyle w:val="ListBullet"/>
        <w:spacing w:before="60" w:after="60"/>
      </w:pPr>
      <w:r w:rsidRPr="00440400">
        <w:t>&lt;</w:t>
      </w:r>
      <w:proofErr w:type="spellStart"/>
      <w:r w:rsidRPr="00440400">
        <w:t>property_value</w:t>
      </w:r>
      <w:proofErr w:type="spellEnd"/>
      <w:r w:rsidRPr="00440400">
        <w:t xml:space="preserve">&gt; | </w:t>
      </w:r>
      <w:proofErr w:type="gramStart"/>
      <w:r w:rsidRPr="00440400">
        <w:t>{ &lt;</w:t>
      </w:r>
      <w:proofErr w:type="spellStart"/>
      <w:proofErr w:type="gramEnd"/>
      <w:r w:rsidRPr="00440400">
        <w:t>property_value_expression</w:t>
      </w:r>
      <w:proofErr w:type="spellEnd"/>
      <w:r w:rsidRPr="00440400">
        <w:t>&gt; }</w:t>
      </w:r>
      <w:r w:rsidR="00564826" w:rsidRPr="00440400">
        <w:t xml:space="preserve">: contains a type-compatible value </w:t>
      </w:r>
      <w:r w:rsidR="00791C1A" w:rsidRPr="00440400">
        <w:t xml:space="preserve">or value expression </w:t>
      </w:r>
      <w:r w:rsidR="00564826" w:rsidRPr="00440400">
        <w:t xml:space="preserve">that may be defined during property definition or refinement to set and fix the value </w:t>
      </w:r>
      <w:r w:rsidR="00791C1A" w:rsidRPr="00440400">
        <w:t xml:space="preserve">definition </w:t>
      </w:r>
      <w:r w:rsidR="00564826" w:rsidRPr="00440400">
        <w:t>of the property</w:t>
      </w:r>
    </w:p>
    <w:p w14:paraId="5577D019" w14:textId="2C5A652F" w:rsidR="00564826" w:rsidRPr="00440400" w:rsidRDefault="00564826" w:rsidP="00564826">
      <w:pPr>
        <w:pStyle w:val="ListBullet"/>
        <w:tabs>
          <w:tab w:val="clear" w:pos="360"/>
          <w:tab w:val="num" w:pos="720"/>
        </w:tabs>
        <w:spacing w:before="60" w:after="60"/>
        <w:ind w:left="720"/>
      </w:pPr>
      <w:r w:rsidRPr="00440400">
        <w:t xml:space="preserve">note that a value </w:t>
      </w:r>
      <w:r w:rsidR="00791C1A" w:rsidRPr="00440400">
        <w:t xml:space="preserve">definition </w:t>
      </w:r>
      <w:r w:rsidRPr="00440400">
        <w:t xml:space="preserve">cannot be changed; once defined, the property cannot be further refined or assigned. Thus, value definitions should be avoided in </w:t>
      </w:r>
      <w:proofErr w:type="spellStart"/>
      <w:r w:rsidRPr="00440400">
        <w:t>data_type</w:t>
      </w:r>
      <w:proofErr w:type="spellEnd"/>
      <w:r w:rsidRPr="00440400">
        <w:t xml:space="preserve"> definitions.</w:t>
      </w:r>
    </w:p>
    <w:p w14:paraId="7077373B" w14:textId="4FDA07A5" w:rsidR="00564826" w:rsidRPr="00440400" w:rsidRDefault="00564826" w:rsidP="00564826">
      <w:pPr>
        <w:pStyle w:val="ListBullet"/>
        <w:spacing w:before="60" w:after="60"/>
      </w:pPr>
      <w:proofErr w:type="spellStart"/>
      <w:r w:rsidRPr="00440400">
        <w:t>status_value</w:t>
      </w:r>
      <w:proofErr w:type="spellEnd"/>
      <w:r w:rsidRPr="00440400">
        <w:t xml:space="preserve">: a </w:t>
      </w:r>
      <w:r w:rsidR="00617A57" w:rsidRPr="00440400">
        <w:t>string</w:t>
      </w:r>
      <w:r w:rsidRPr="00440400">
        <w:t xml:space="preserve"> that contains a keyword that indicates the status of the property relative to the specification or implementation.  </w:t>
      </w:r>
    </w:p>
    <w:p w14:paraId="288EBEB5" w14:textId="7A642080" w:rsidR="00564826" w:rsidRPr="00440400" w:rsidRDefault="00564826" w:rsidP="00564826">
      <w:pPr>
        <w:pStyle w:val="ListBullet"/>
        <w:spacing w:before="60" w:after="60"/>
      </w:pPr>
      <w:proofErr w:type="spellStart"/>
      <w:r w:rsidRPr="00440400">
        <w:t>property_constraints</w:t>
      </w:r>
      <w:proofErr w:type="spellEnd"/>
      <w:r w:rsidRPr="00440400">
        <w:t xml:space="preserve">: represents the optional list of one or more sequenced </w:t>
      </w:r>
      <w:r w:rsidR="00617A57" w:rsidRPr="00440400">
        <w:t>constraint clauses</w:t>
      </w:r>
      <w:r w:rsidRPr="00440400">
        <w:t xml:space="preserve"> on the property definition.</w:t>
      </w:r>
    </w:p>
    <w:p w14:paraId="0736EB5E" w14:textId="77777777" w:rsidR="00564826" w:rsidRPr="00440400" w:rsidRDefault="00564826" w:rsidP="00564826">
      <w:pPr>
        <w:pStyle w:val="ListBullet"/>
        <w:spacing w:before="60" w:after="60"/>
      </w:pPr>
      <w:bookmarkStart w:id="927" w:name="_Hlk520745213"/>
      <w:proofErr w:type="spellStart"/>
      <w:r w:rsidRPr="00440400">
        <w:t>key_schema_definition</w:t>
      </w:r>
      <w:proofErr w:type="spellEnd"/>
      <w:r w:rsidRPr="00440400">
        <w:t xml:space="preserve">: if the </w:t>
      </w:r>
      <w:proofErr w:type="spellStart"/>
      <w:r w:rsidRPr="00440400">
        <w:t>property_type</w:t>
      </w:r>
      <w:proofErr w:type="spellEnd"/>
      <w:r w:rsidRPr="00440400">
        <w:t xml:space="preserve"> is map, represents the optional schema definition for the keys used to identify entries in that map.</w:t>
      </w:r>
    </w:p>
    <w:p w14:paraId="60F01ECF" w14:textId="0769B06C" w:rsidR="00564826" w:rsidRPr="00440400" w:rsidRDefault="00564826" w:rsidP="00564826">
      <w:pPr>
        <w:pStyle w:val="ListBullet"/>
        <w:spacing w:before="60" w:after="60"/>
      </w:pPr>
      <w:proofErr w:type="spellStart"/>
      <w:r w:rsidRPr="00440400">
        <w:t>entry_schema_definition</w:t>
      </w:r>
      <w:proofErr w:type="spellEnd"/>
      <w:r w:rsidRPr="00440400">
        <w:t xml:space="preserve">: if the </w:t>
      </w:r>
      <w:proofErr w:type="spellStart"/>
      <w:r w:rsidRPr="00440400">
        <w:t>property_type</w:t>
      </w:r>
      <w:proofErr w:type="spellEnd"/>
      <w:r w:rsidRPr="00440400">
        <w:t xml:space="preserve"> is map or list, represents the </w:t>
      </w:r>
      <w:r w:rsidR="00635AC0" w:rsidRPr="00440400">
        <w:t>mandatory</w:t>
      </w:r>
      <w:r w:rsidRPr="00440400">
        <w:t xml:space="preserve"> schema definition for the entries in that map or list.</w:t>
      </w:r>
    </w:p>
    <w:bookmarkEnd w:id="927"/>
    <w:p w14:paraId="76DAC4BC" w14:textId="77777777" w:rsidR="00564826" w:rsidRPr="00440400" w:rsidRDefault="00564826" w:rsidP="00564826">
      <w:pPr>
        <w:pStyle w:val="ListBullet"/>
        <w:spacing w:before="60" w:after="60"/>
      </w:pPr>
      <w:proofErr w:type="spellStart"/>
      <w:r w:rsidRPr="00440400">
        <w:t>metadata_map</w:t>
      </w:r>
      <w:proofErr w:type="spellEnd"/>
      <w:r w:rsidRPr="00440400">
        <w:t>: represents the optional map of string.</w:t>
      </w:r>
    </w:p>
    <w:p w14:paraId="23592299" w14:textId="77777777" w:rsidR="008D06C9" w:rsidRPr="00440400" w:rsidRDefault="008D06C9" w:rsidP="008D06C9">
      <w:pPr>
        <w:pStyle w:val="Heading4"/>
        <w:numPr>
          <w:ilvl w:val="3"/>
          <w:numId w:val="4"/>
        </w:numPr>
      </w:pPr>
      <w:bookmarkStart w:id="928" w:name="_Toc106639438"/>
      <w:bookmarkStart w:id="929" w:name="_Toc37877819"/>
      <w:r w:rsidRPr="00440400">
        <w:t>Refinement rules</w:t>
      </w:r>
      <w:bookmarkEnd w:id="928"/>
    </w:p>
    <w:p w14:paraId="2D90FD4F" w14:textId="52F7F214" w:rsidR="008D06C9" w:rsidRPr="00440400" w:rsidRDefault="008D06C9" w:rsidP="008D06C9">
      <w:r w:rsidRPr="00440400">
        <w:t xml:space="preserve">A property definition within data, capability, node, relationship, group, policy, and artifact types (including capability definitions in node types) </w:t>
      </w:r>
      <w:r w:rsidR="00115D64" w:rsidRPr="00440400">
        <w:t xml:space="preserve">matching the name of a property in the derived entity type </w:t>
      </w:r>
      <w:r w:rsidRPr="00440400">
        <w:t xml:space="preserve">uses the following refinement rules </w:t>
      </w:r>
      <w:r w:rsidR="00115D64" w:rsidRPr="00440400">
        <w:t>to combine the two property definitions together</w:t>
      </w:r>
      <w:r w:rsidRPr="00440400">
        <w:t>:</w:t>
      </w:r>
    </w:p>
    <w:p w14:paraId="2E527C3E" w14:textId="77777777" w:rsidR="008D06C9" w:rsidRPr="00440400" w:rsidRDefault="008D06C9" w:rsidP="008D06C9">
      <w:pPr>
        <w:pStyle w:val="ListBullet"/>
        <w:spacing w:before="60" w:after="60"/>
      </w:pPr>
      <w:r w:rsidRPr="00440400">
        <w:t>type: must be derived from (or the same as) the type in the property definition in the parent entity type definition.</w:t>
      </w:r>
    </w:p>
    <w:p w14:paraId="42CA51AE" w14:textId="77777777" w:rsidR="00115D64" w:rsidRPr="00440400" w:rsidRDefault="00115D64" w:rsidP="00115D64">
      <w:pPr>
        <w:pStyle w:val="ListBullet"/>
        <w:spacing w:before="60" w:after="60"/>
      </w:pPr>
      <w:r w:rsidRPr="00440400">
        <w:t>description: a new definition is unrestricted and will overwrite the one inherited from the property definition in the parent entity type definition.</w:t>
      </w:r>
    </w:p>
    <w:p w14:paraId="027440FB" w14:textId="77777777" w:rsidR="008D06C9" w:rsidRPr="00440400" w:rsidRDefault="008D06C9" w:rsidP="008D06C9">
      <w:pPr>
        <w:pStyle w:val="ListBullet"/>
        <w:spacing w:before="60" w:after="60"/>
      </w:pPr>
      <w:r w:rsidRPr="00440400">
        <w:t xml:space="preserve">required: if defined to “false” in the property definition parent entity type it may be redefined to “true”; note that if undefined it is automatically considered as being defined </w:t>
      </w:r>
      <w:proofErr w:type="gramStart"/>
      <w:r w:rsidRPr="00440400">
        <w:t>to</w:t>
      </w:r>
      <w:proofErr w:type="gramEnd"/>
      <w:r w:rsidRPr="00440400">
        <w:t xml:space="preserve"> “true”.</w:t>
      </w:r>
    </w:p>
    <w:p w14:paraId="40ED8C04" w14:textId="547E29D7" w:rsidR="008D06C9" w:rsidRPr="00440400" w:rsidRDefault="008D06C9" w:rsidP="008D06C9">
      <w:pPr>
        <w:pStyle w:val="ListBullet"/>
        <w:spacing w:before="60" w:after="60"/>
      </w:pPr>
      <w:r w:rsidRPr="00440400">
        <w:t>default: a new definition is unrestricted and will overwrite the one inherited from the property definition in the parent entity type definition</w:t>
      </w:r>
      <w:r w:rsidR="000961D1" w:rsidRPr="00440400">
        <w:t xml:space="preserve"> (note that the definition of a default value is only allowed if the required </w:t>
      </w:r>
      <w:proofErr w:type="spellStart"/>
      <w:r w:rsidR="000961D1" w:rsidRPr="00440400">
        <w:t>keyname</w:t>
      </w:r>
      <w:proofErr w:type="spellEnd"/>
      <w:r w:rsidR="000961D1" w:rsidRPr="00440400">
        <w:t xml:space="preserve"> is (re)defined as “true”)</w:t>
      </w:r>
      <w:r w:rsidRPr="00440400">
        <w:t>.</w:t>
      </w:r>
    </w:p>
    <w:p w14:paraId="74213D16" w14:textId="77777777" w:rsidR="008D06C9" w:rsidRPr="00440400" w:rsidRDefault="008D06C9" w:rsidP="008D06C9">
      <w:pPr>
        <w:pStyle w:val="ListBullet"/>
        <w:spacing w:before="60" w:after="60"/>
      </w:pPr>
      <w:r w:rsidRPr="00440400">
        <w:t>value: if undefined in the property definition in the parent entity type, it may be defined to any type-compatible value; once defined, the property cannot be further refined or assigned.</w:t>
      </w:r>
    </w:p>
    <w:p w14:paraId="71E47667" w14:textId="77777777" w:rsidR="00115D64" w:rsidRPr="00440400" w:rsidRDefault="00115D64" w:rsidP="00115D64">
      <w:pPr>
        <w:pStyle w:val="ListBullet"/>
        <w:spacing w:before="60" w:after="60"/>
      </w:pPr>
      <w:r w:rsidRPr="00440400">
        <w:t>status: a new definition is unrestricted and will overwrite the one inherited from the property definition in the parent entity type definition.</w:t>
      </w:r>
    </w:p>
    <w:p w14:paraId="121722C8" w14:textId="77777777" w:rsidR="008D06C9" w:rsidRPr="00440400" w:rsidRDefault="008D06C9" w:rsidP="008D06C9">
      <w:pPr>
        <w:pStyle w:val="ListBullet"/>
        <w:spacing w:before="60" w:after="60"/>
      </w:pPr>
      <w:r w:rsidRPr="00440400">
        <w:lastRenderedPageBreak/>
        <w:t>constraints: a new definition is unrestricted; these constraints do not replace the constraints defined in the property definition in the parent entity type but are considered in addition to them.</w:t>
      </w:r>
    </w:p>
    <w:p w14:paraId="1C9DFAF8" w14:textId="77777777" w:rsidR="008D06C9" w:rsidRPr="00440400" w:rsidRDefault="008D06C9" w:rsidP="008D06C9">
      <w:pPr>
        <w:pStyle w:val="ListBullet"/>
        <w:spacing w:before="60" w:after="60"/>
      </w:pPr>
      <w:proofErr w:type="spellStart"/>
      <w:r w:rsidRPr="00440400">
        <w:t>key_schema</w:t>
      </w:r>
      <w:proofErr w:type="spellEnd"/>
      <w:r w:rsidRPr="00440400">
        <w:t>: if defined in the property definition in the parent entity type it may be refined according to schema refinement rules.</w:t>
      </w:r>
    </w:p>
    <w:p w14:paraId="73B1CB4A" w14:textId="77777777" w:rsidR="008D06C9" w:rsidRPr="00440400" w:rsidRDefault="008D06C9" w:rsidP="008D06C9">
      <w:pPr>
        <w:pStyle w:val="ListBullet"/>
        <w:spacing w:before="60" w:after="60"/>
      </w:pPr>
      <w:proofErr w:type="spellStart"/>
      <w:r w:rsidRPr="00440400">
        <w:t>entry_schema</w:t>
      </w:r>
      <w:proofErr w:type="spellEnd"/>
      <w:r w:rsidRPr="00440400">
        <w:t>: if defined in the property definition in the parent entity type it may be refined according to schema refinement rules.</w:t>
      </w:r>
    </w:p>
    <w:p w14:paraId="06D0D5DD" w14:textId="77777777" w:rsidR="008D06C9" w:rsidRPr="00440400" w:rsidRDefault="008D06C9" w:rsidP="008D06C9">
      <w:pPr>
        <w:pStyle w:val="ListBullet"/>
        <w:spacing w:before="60" w:after="60"/>
      </w:pPr>
      <w:r w:rsidRPr="00440400">
        <w:t>metadata: a new definition is unrestricted and will overwrite the one inherited from the property definition in the parent entity type definition.</w:t>
      </w:r>
    </w:p>
    <w:p w14:paraId="41BA62D2" w14:textId="77777777" w:rsidR="00564826" w:rsidRPr="00440400" w:rsidRDefault="00564826" w:rsidP="00564826">
      <w:pPr>
        <w:pStyle w:val="Heading4"/>
        <w:numPr>
          <w:ilvl w:val="3"/>
          <w:numId w:val="4"/>
        </w:numPr>
      </w:pPr>
      <w:bookmarkStart w:id="930" w:name="_Toc106639439"/>
      <w:r w:rsidRPr="00440400">
        <w:t>Additional Requirements</w:t>
      </w:r>
      <w:bookmarkEnd w:id="929"/>
      <w:bookmarkEnd w:id="930"/>
    </w:p>
    <w:p w14:paraId="266DFC51" w14:textId="77777777" w:rsidR="00564826" w:rsidRPr="00440400" w:rsidRDefault="00564826" w:rsidP="00564826">
      <w:pPr>
        <w:pStyle w:val="ListBullet"/>
        <w:spacing w:before="60" w:after="60"/>
      </w:pPr>
      <w:r w:rsidRPr="00440400">
        <w:t xml:space="preserve">Implementations of TOSCA </w:t>
      </w:r>
      <w:r w:rsidRPr="00440400">
        <w:rPr>
          <w:b/>
        </w:rPr>
        <w:t>SHALL</w:t>
      </w:r>
      <w:r w:rsidRPr="00440400">
        <w:t xml:space="preserve"> automatically reflect (i.e., make available) any property defined on an entity as an attribute of the entity with the same name as the property.</w:t>
      </w:r>
    </w:p>
    <w:p w14:paraId="647563B9" w14:textId="77777777" w:rsidR="00564826" w:rsidRPr="00440400" w:rsidRDefault="00564826" w:rsidP="00564826">
      <w:pPr>
        <w:pStyle w:val="ListBullet"/>
        <w:spacing w:before="60" w:after="60"/>
      </w:pPr>
      <w:r w:rsidRPr="00440400">
        <w:t xml:space="preserve">A property </w:t>
      </w:r>
      <w:r w:rsidRPr="00440400">
        <w:rPr>
          <w:b/>
        </w:rPr>
        <w:t>SHALL</w:t>
      </w:r>
      <w:r w:rsidRPr="00440400">
        <w:t xml:space="preserve"> be considered </w:t>
      </w:r>
      <w:r w:rsidRPr="00440400">
        <w:rPr>
          <w:u w:val="single"/>
        </w:rPr>
        <w:t>required by default</w:t>
      </w:r>
      <w:r w:rsidRPr="00440400">
        <w:t xml:space="preserve"> (i.e., as if the required </w:t>
      </w:r>
      <w:proofErr w:type="spellStart"/>
      <w:r w:rsidRPr="00440400">
        <w:t>keyname</w:t>
      </w:r>
      <w:proofErr w:type="spellEnd"/>
      <w:r w:rsidRPr="00440400">
        <w:t xml:space="preserve"> on the definition is set to true) unless the definition’s required </w:t>
      </w:r>
      <w:proofErr w:type="spellStart"/>
      <w:r w:rsidRPr="00440400">
        <w:t>keyname</w:t>
      </w:r>
      <w:proofErr w:type="spellEnd"/>
      <w:r w:rsidRPr="00440400">
        <w:t xml:space="preserve"> is explicitly set to false.</w:t>
      </w:r>
    </w:p>
    <w:p w14:paraId="067FA82C" w14:textId="77777777" w:rsidR="00564826" w:rsidRPr="00440400" w:rsidRDefault="00564826" w:rsidP="00564826">
      <w:pPr>
        <w:pStyle w:val="ListBullet"/>
        <w:spacing w:before="60" w:after="60"/>
      </w:pPr>
      <w:r w:rsidRPr="00440400">
        <w:t xml:space="preserve">The value provided on a property definition’s default </w:t>
      </w:r>
      <w:proofErr w:type="spellStart"/>
      <w:r w:rsidRPr="00440400">
        <w:t>keyname</w:t>
      </w:r>
      <w:proofErr w:type="spellEnd"/>
      <w:r w:rsidRPr="00440400">
        <w:t xml:space="preserve"> SHALL be type compatible with the type declared on the definition’s type </w:t>
      </w:r>
      <w:proofErr w:type="spellStart"/>
      <w:r w:rsidRPr="00440400">
        <w:t>keyname</w:t>
      </w:r>
      <w:proofErr w:type="spellEnd"/>
      <w:r w:rsidRPr="00440400">
        <w:t>.</w:t>
      </w:r>
    </w:p>
    <w:p w14:paraId="6A634C0A" w14:textId="77777777" w:rsidR="00564826" w:rsidRPr="00440400" w:rsidRDefault="00564826" w:rsidP="00564826">
      <w:pPr>
        <w:pStyle w:val="ListBullet"/>
        <w:spacing w:before="60" w:after="60"/>
      </w:pPr>
      <w:r w:rsidRPr="00440400">
        <w:t xml:space="preserve">Constraints of a property definition </w:t>
      </w:r>
      <w:r w:rsidRPr="00440400">
        <w:rPr>
          <w:b/>
        </w:rPr>
        <w:t>SHALL</w:t>
      </w:r>
      <w:r w:rsidRPr="00440400">
        <w:t xml:space="preserve"> be type-compatible with the type defined for that definition.</w:t>
      </w:r>
    </w:p>
    <w:p w14:paraId="7E691457" w14:textId="77777777" w:rsidR="00564826" w:rsidRPr="00440400" w:rsidRDefault="00564826" w:rsidP="00564826">
      <w:pPr>
        <w:pStyle w:val="ListBullet"/>
        <w:spacing w:before="60" w:after="60"/>
      </w:pPr>
      <w:r w:rsidRPr="00440400">
        <w:t xml:space="preserve">If a </w:t>
      </w:r>
      <w:proofErr w:type="spellStart"/>
      <w:r w:rsidRPr="00440400">
        <w:t>key_schema</w:t>
      </w:r>
      <w:proofErr w:type="spellEnd"/>
      <w:r w:rsidRPr="00440400">
        <w:t xml:space="preserve"> or </w:t>
      </w:r>
      <w:proofErr w:type="spellStart"/>
      <w:r w:rsidRPr="00440400">
        <w:t>entry_schema</w:t>
      </w:r>
      <w:proofErr w:type="spellEnd"/>
      <w:r w:rsidRPr="00440400">
        <w:t xml:space="preserve"> </w:t>
      </w:r>
      <w:proofErr w:type="spellStart"/>
      <w:r w:rsidRPr="00440400">
        <w:t>keyname</w:t>
      </w:r>
      <w:proofErr w:type="spellEnd"/>
      <w:r w:rsidRPr="00440400">
        <w:t xml:space="preserve"> is provided, its value (string) MUST represent a valid schema definition that matches the property type (</w:t>
      </w:r>
      <w:proofErr w:type="gramStart"/>
      <w:r w:rsidRPr="00440400">
        <w:t>i.e.</w:t>
      </w:r>
      <w:proofErr w:type="gramEnd"/>
      <w:r w:rsidRPr="00440400">
        <w:t xml:space="preserve"> the property type as defined by the type keyword must be the same as or derived originally from map (for </w:t>
      </w:r>
      <w:proofErr w:type="spellStart"/>
      <w:r w:rsidRPr="00440400">
        <w:t>key_schema</w:t>
      </w:r>
      <w:proofErr w:type="spellEnd"/>
      <w:r w:rsidRPr="00440400">
        <w:t xml:space="preserve">) or map or list (for </w:t>
      </w:r>
      <w:proofErr w:type="spellStart"/>
      <w:r w:rsidRPr="00440400">
        <w:t>entry_schema</w:t>
      </w:r>
      <w:proofErr w:type="spellEnd"/>
      <w:r w:rsidRPr="00440400">
        <w:t>).</w:t>
      </w:r>
    </w:p>
    <w:p w14:paraId="628054AD" w14:textId="4A613AB8" w:rsidR="008B14E4" w:rsidRPr="00440400" w:rsidRDefault="00564826" w:rsidP="00617A57">
      <w:pPr>
        <w:pStyle w:val="ListBullet"/>
        <w:spacing w:before="60" w:after="60"/>
      </w:pPr>
      <w:r w:rsidRPr="00440400">
        <w:t xml:space="preserve">TOSCA Orchestrators MAY choose to validate the value of the ‘schema’ </w:t>
      </w:r>
      <w:proofErr w:type="spellStart"/>
      <w:r w:rsidRPr="00440400">
        <w:t>keyname</w:t>
      </w:r>
      <w:proofErr w:type="spellEnd"/>
      <w:r w:rsidRPr="00440400">
        <w:t xml:space="preserve"> in accordance with the corresponding schema </w:t>
      </w:r>
      <w:r w:rsidR="00617A57" w:rsidRPr="00440400">
        <w:t>specification</w:t>
      </w:r>
      <w:r w:rsidRPr="00440400">
        <w:t xml:space="preserve"> for any recognized external types.</w:t>
      </w:r>
    </w:p>
    <w:p w14:paraId="553E20E0" w14:textId="77777777" w:rsidR="00564826" w:rsidRPr="00440400" w:rsidDel="00BF6677" w:rsidRDefault="00564826" w:rsidP="00564826">
      <w:pPr>
        <w:pStyle w:val="Heading4"/>
        <w:numPr>
          <w:ilvl w:val="3"/>
          <w:numId w:val="4"/>
        </w:numPr>
      </w:pPr>
      <w:bookmarkStart w:id="931" w:name="_Toc37877822"/>
      <w:bookmarkStart w:id="932" w:name="_Toc106639440"/>
      <w:r w:rsidRPr="00440400" w:rsidDel="00BF6677">
        <w:t>Example</w:t>
      </w:r>
      <w:r w:rsidRPr="00440400">
        <w:t>s</w:t>
      </w:r>
      <w:bookmarkEnd w:id="931"/>
      <w:bookmarkEnd w:id="932"/>
    </w:p>
    <w:p w14:paraId="4B80170D" w14:textId="77777777" w:rsidR="00564826" w:rsidRPr="00440400" w:rsidDel="00BF6677" w:rsidRDefault="00564826" w:rsidP="00564826">
      <w:r w:rsidRPr="00440400" w:rsidDel="00BF6677">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rsidDel="00BF6677" w14:paraId="5791A9A5" w14:textId="77777777" w:rsidTr="00A41A4D">
        <w:trPr>
          <w:trHeight w:val="256"/>
        </w:trPr>
        <w:tc>
          <w:tcPr>
            <w:tcW w:w="9216" w:type="dxa"/>
            <w:shd w:val="clear" w:color="auto" w:fill="D9D9D9" w:themeFill="background1" w:themeFillShade="D9"/>
          </w:tcPr>
          <w:p w14:paraId="0C013A39" w14:textId="77777777" w:rsidR="00564826" w:rsidRPr="00440400" w:rsidDel="00BF6677" w:rsidRDefault="00564826" w:rsidP="00A41A4D">
            <w:pPr>
              <w:pStyle w:val="Code"/>
            </w:pPr>
            <w:r w:rsidRPr="00440400" w:rsidDel="00BF6677">
              <w:t>properties:</w:t>
            </w:r>
          </w:p>
          <w:p w14:paraId="262350C9" w14:textId="77777777" w:rsidR="00564826" w:rsidRPr="00440400" w:rsidDel="00BF6677" w:rsidRDefault="00564826" w:rsidP="00A41A4D">
            <w:pPr>
              <w:pStyle w:val="Code"/>
            </w:pPr>
            <w:r w:rsidRPr="00440400" w:rsidDel="00BF6677">
              <w:t xml:space="preserve">  </w:t>
            </w:r>
            <w:proofErr w:type="spellStart"/>
            <w:r w:rsidRPr="00440400" w:rsidDel="00BF6677">
              <w:t>num_cpus</w:t>
            </w:r>
            <w:proofErr w:type="spellEnd"/>
            <w:r w:rsidRPr="00440400" w:rsidDel="00BF6677">
              <w:t>:</w:t>
            </w:r>
          </w:p>
          <w:p w14:paraId="33DEEBB6" w14:textId="77777777" w:rsidR="00564826" w:rsidRPr="00440400" w:rsidDel="00BF6677" w:rsidRDefault="00564826" w:rsidP="00A41A4D">
            <w:pPr>
              <w:pStyle w:val="Code"/>
            </w:pPr>
            <w:r w:rsidRPr="00440400" w:rsidDel="00BF6677">
              <w:t xml:space="preserve">    type: integer</w:t>
            </w:r>
          </w:p>
          <w:p w14:paraId="0A0583E8" w14:textId="77777777" w:rsidR="00564826" w:rsidRPr="00440400" w:rsidDel="00BF6677" w:rsidRDefault="00564826" w:rsidP="00A41A4D">
            <w:pPr>
              <w:pStyle w:val="Code"/>
            </w:pPr>
            <w:r w:rsidRPr="00440400" w:rsidDel="00BF6677">
              <w:t xml:space="preserve">    description: Number of CPUs requested for a software node instance.</w:t>
            </w:r>
          </w:p>
          <w:p w14:paraId="10A20625" w14:textId="77777777" w:rsidR="00564826" w:rsidRPr="00440400" w:rsidDel="00BF6677" w:rsidRDefault="00564826" w:rsidP="00A41A4D">
            <w:pPr>
              <w:pStyle w:val="Code"/>
            </w:pPr>
            <w:r w:rsidRPr="00440400" w:rsidDel="00BF6677">
              <w:t xml:space="preserve">    default: 1</w:t>
            </w:r>
          </w:p>
          <w:p w14:paraId="32D26906" w14:textId="77777777" w:rsidR="00564826" w:rsidRPr="00440400" w:rsidDel="00BF6677" w:rsidRDefault="00564826" w:rsidP="00A41A4D">
            <w:pPr>
              <w:pStyle w:val="Code"/>
            </w:pPr>
            <w:r w:rsidRPr="00440400" w:rsidDel="00BF6677">
              <w:t xml:space="preserve">    required: true</w:t>
            </w:r>
          </w:p>
          <w:p w14:paraId="4D13CBC4" w14:textId="77777777" w:rsidR="00564826" w:rsidRPr="00440400" w:rsidDel="00BF6677" w:rsidRDefault="00564826" w:rsidP="00A41A4D">
            <w:pPr>
              <w:pStyle w:val="Code"/>
            </w:pPr>
            <w:r w:rsidRPr="00440400" w:rsidDel="00BF6677">
              <w:t xml:space="preserve">    constraints:</w:t>
            </w:r>
          </w:p>
          <w:p w14:paraId="0B7D0E13" w14:textId="77777777" w:rsidR="00564826" w:rsidRPr="00440400" w:rsidDel="00BF6677" w:rsidRDefault="00564826" w:rsidP="00A41A4D">
            <w:pPr>
              <w:pStyle w:val="Code"/>
            </w:pPr>
            <w:r w:rsidRPr="00440400" w:rsidDel="00BF6677">
              <w:t xml:space="preserve">      - </w:t>
            </w:r>
            <w:proofErr w:type="spellStart"/>
            <w:r w:rsidRPr="00440400" w:rsidDel="00BF6677">
              <w:t>valid_values</w:t>
            </w:r>
            <w:proofErr w:type="spellEnd"/>
            <w:r w:rsidRPr="00440400" w:rsidDel="00BF6677">
              <w:t xml:space="preserve">: [ 1, 2, 4, </w:t>
            </w:r>
            <w:proofErr w:type="gramStart"/>
            <w:r w:rsidRPr="00440400" w:rsidDel="00BF6677">
              <w:t>8 ]</w:t>
            </w:r>
            <w:proofErr w:type="gramEnd"/>
          </w:p>
        </w:tc>
      </w:tr>
    </w:tbl>
    <w:p w14:paraId="0A26085E" w14:textId="77777777" w:rsidR="00564826" w:rsidRPr="00440400" w:rsidRDefault="00564826" w:rsidP="00564826">
      <w:bookmarkStart w:id="933" w:name="_Toc454457739"/>
      <w:bookmarkStart w:id="934" w:name="_Toc454458538"/>
      <w:r w:rsidRPr="00440400">
        <w:t>The following shows an example of a property refinement. Consider the definition of an Endpoint capability typ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440400" w14:paraId="214B150B" w14:textId="77777777" w:rsidTr="00A41A4D">
        <w:tc>
          <w:tcPr>
            <w:tcW w:w="9216" w:type="dxa"/>
            <w:shd w:val="clear" w:color="auto" w:fill="D9D9D9" w:themeFill="background1" w:themeFillShade="D9"/>
          </w:tcPr>
          <w:p w14:paraId="701BC76D" w14:textId="77777777" w:rsidR="00564826" w:rsidRPr="00440400" w:rsidRDefault="00564826" w:rsidP="00A41A4D">
            <w:pPr>
              <w:pStyle w:val="Code"/>
            </w:pPr>
            <w:bookmarkStart w:id="935" w:name="_Hlk509951570"/>
            <w:proofErr w:type="spellStart"/>
            <w:proofErr w:type="gramStart"/>
            <w:r w:rsidRPr="00440400">
              <w:t>tosca.capabilities</w:t>
            </w:r>
            <w:proofErr w:type="gramEnd"/>
            <w:r w:rsidRPr="00440400">
              <w:t>.Endpoint</w:t>
            </w:r>
            <w:proofErr w:type="spellEnd"/>
            <w:r w:rsidRPr="00440400">
              <w:t>:</w:t>
            </w:r>
          </w:p>
          <w:p w14:paraId="74BE9329" w14:textId="77777777" w:rsidR="00564826" w:rsidRPr="00440400" w:rsidRDefault="00564826" w:rsidP="00A41A4D">
            <w:pPr>
              <w:pStyle w:val="Code"/>
            </w:pPr>
            <w:r w:rsidRPr="00440400">
              <w:t xml:space="preserve">  </w:t>
            </w:r>
            <w:proofErr w:type="spellStart"/>
            <w:r w:rsidRPr="00440400">
              <w:t>derived_from</w:t>
            </w:r>
            <w:proofErr w:type="spellEnd"/>
            <w:r w:rsidRPr="00440400">
              <w:t xml:space="preserve">: </w:t>
            </w:r>
            <w:proofErr w:type="spellStart"/>
            <w:proofErr w:type="gramStart"/>
            <w:r w:rsidRPr="00440400">
              <w:t>tosca.capabilities</w:t>
            </w:r>
            <w:proofErr w:type="gramEnd"/>
            <w:r w:rsidRPr="00440400">
              <w:t>.Root</w:t>
            </w:r>
            <w:proofErr w:type="spellEnd"/>
          </w:p>
          <w:p w14:paraId="4E2081C2" w14:textId="77777777" w:rsidR="00564826" w:rsidRPr="00440400" w:rsidRDefault="00564826" w:rsidP="00A41A4D">
            <w:pPr>
              <w:pStyle w:val="Code"/>
            </w:pPr>
            <w:r w:rsidRPr="00440400">
              <w:t xml:space="preserve">  properties:</w:t>
            </w:r>
          </w:p>
          <w:p w14:paraId="501EBEAD" w14:textId="77777777" w:rsidR="00564826" w:rsidRPr="00440400" w:rsidRDefault="00564826" w:rsidP="00A41A4D">
            <w:pPr>
              <w:pStyle w:val="Code"/>
            </w:pPr>
            <w:r w:rsidRPr="00440400">
              <w:t xml:space="preserve">    protocol:</w:t>
            </w:r>
          </w:p>
          <w:p w14:paraId="4685CC76" w14:textId="77777777" w:rsidR="00564826" w:rsidRPr="00440400" w:rsidRDefault="00564826" w:rsidP="00A41A4D">
            <w:pPr>
              <w:pStyle w:val="Code"/>
            </w:pPr>
            <w:r w:rsidRPr="00440400">
              <w:t xml:space="preserve">      type: string</w:t>
            </w:r>
          </w:p>
          <w:p w14:paraId="1601AE00" w14:textId="77777777" w:rsidR="00564826" w:rsidRPr="00440400" w:rsidRDefault="00564826" w:rsidP="00A41A4D">
            <w:pPr>
              <w:pStyle w:val="Code"/>
            </w:pPr>
            <w:r w:rsidRPr="00440400">
              <w:t xml:space="preserve">      required: true</w:t>
            </w:r>
          </w:p>
          <w:p w14:paraId="597CF563" w14:textId="77777777" w:rsidR="00564826" w:rsidRPr="00440400" w:rsidRDefault="00564826" w:rsidP="00A41A4D">
            <w:pPr>
              <w:pStyle w:val="Code"/>
            </w:pPr>
            <w:r w:rsidRPr="00440400">
              <w:t xml:space="preserve">      default: </w:t>
            </w:r>
            <w:proofErr w:type="spellStart"/>
            <w:r w:rsidRPr="00440400">
              <w:t>tcp</w:t>
            </w:r>
            <w:proofErr w:type="spellEnd"/>
          </w:p>
          <w:p w14:paraId="29DECA6E" w14:textId="77777777" w:rsidR="00564826" w:rsidRPr="00440400" w:rsidRDefault="00564826" w:rsidP="00A41A4D">
            <w:pPr>
              <w:pStyle w:val="Code"/>
            </w:pPr>
            <w:r w:rsidRPr="00440400">
              <w:t xml:space="preserve">    port:</w:t>
            </w:r>
          </w:p>
          <w:p w14:paraId="6308B447" w14:textId="77777777" w:rsidR="00564826" w:rsidRPr="00440400" w:rsidRDefault="00564826" w:rsidP="00A41A4D">
            <w:pPr>
              <w:pStyle w:val="Code"/>
            </w:pPr>
            <w:r w:rsidRPr="00440400">
              <w:t xml:space="preserve">      type: </w:t>
            </w:r>
            <w:proofErr w:type="spellStart"/>
            <w:r w:rsidRPr="00440400">
              <w:t>PortDef</w:t>
            </w:r>
            <w:proofErr w:type="spellEnd"/>
          </w:p>
          <w:p w14:paraId="5FF8EB39" w14:textId="77777777" w:rsidR="00564826" w:rsidRPr="00440400" w:rsidRDefault="00564826" w:rsidP="00A41A4D">
            <w:pPr>
              <w:pStyle w:val="Code"/>
            </w:pPr>
            <w:r w:rsidRPr="00440400">
              <w:t xml:space="preserve">      required: false</w:t>
            </w:r>
          </w:p>
          <w:p w14:paraId="6B64C4F8" w14:textId="77777777" w:rsidR="00564826" w:rsidRPr="00440400" w:rsidRDefault="00564826" w:rsidP="00A41A4D">
            <w:pPr>
              <w:pStyle w:val="Code"/>
            </w:pPr>
            <w:r w:rsidRPr="00440400">
              <w:t xml:space="preserve">    secure:</w:t>
            </w:r>
          </w:p>
          <w:p w14:paraId="13E54114" w14:textId="77777777" w:rsidR="00564826" w:rsidRPr="00440400" w:rsidRDefault="00564826" w:rsidP="00A41A4D">
            <w:pPr>
              <w:pStyle w:val="Code"/>
            </w:pPr>
            <w:r w:rsidRPr="00440400">
              <w:t xml:space="preserve">      type: </w:t>
            </w:r>
            <w:proofErr w:type="spellStart"/>
            <w:r w:rsidRPr="00440400">
              <w:t>boolean</w:t>
            </w:r>
            <w:proofErr w:type="spellEnd"/>
          </w:p>
          <w:p w14:paraId="5CFE4DCB" w14:textId="77777777" w:rsidR="00564826" w:rsidRPr="00440400" w:rsidRDefault="00564826" w:rsidP="00A41A4D">
            <w:pPr>
              <w:pStyle w:val="Code"/>
            </w:pPr>
            <w:r w:rsidRPr="00440400">
              <w:t xml:space="preserve">      required: false</w:t>
            </w:r>
          </w:p>
          <w:p w14:paraId="22FB410F" w14:textId="77777777" w:rsidR="00564826" w:rsidRPr="00440400" w:rsidRDefault="00564826" w:rsidP="00A41A4D">
            <w:pPr>
              <w:pStyle w:val="Code"/>
            </w:pPr>
            <w:r w:rsidRPr="00440400">
              <w:t xml:space="preserve">      default: false</w:t>
            </w:r>
          </w:p>
          <w:p w14:paraId="1BFBADE6" w14:textId="77777777" w:rsidR="00564826" w:rsidRPr="00440400" w:rsidRDefault="00564826" w:rsidP="00A41A4D">
            <w:pPr>
              <w:pStyle w:val="Code"/>
            </w:pPr>
            <w:r w:rsidRPr="00440400">
              <w:t xml:space="preserve">    # Other property definitions omitted for brevity</w:t>
            </w:r>
          </w:p>
        </w:tc>
      </w:tr>
    </w:tbl>
    <w:bookmarkEnd w:id="935"/>
    <w:p w14:paraId="5872FB38" w14:textId="77777777" w:rsidR="00564826" w:rsidRPr="00440400" w:rsidRDefault="00564826" w:rsidP="00564826">
      <w:r w:rsidRPr="00440400">
        <w:t xml:space="preserve">The </w:t>
      </w:r>
      <w:proofErr w:type="spellStart"/>
      <w:r w:rsidRPr="00440400">
        <w:t>Endpoint.Admin</w:t>
      </w:r>
      <w:proofErr w:type="spellEnd"/>
      <w:r w:rsidRPr="00440400">
        <w:t xml:space="preserve"> capability type refines the secure property of the Endpoint capability type from which it derives by forcing its value to always be tru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440400" w14:paraId="163C4F9C" w14:textId="77777777" w:rsidTr="00A41A4D">
        <w:tc>
          <w:tcPr>
            <w:tcW w:w="9216" w:type="dxa"/>
            <w:shd w:val="clear" w:color="auto" w:fill="D9D9D9" w:themeFill="background1" w:themeFillShade="D9"/>
          </w:tcPr>
          <w:p w14:paraId="4E1C8456" w14:textId="77777777" w:rsidR="00564826" w:rsidRPr="00440400" w:rsidRDefault="00564826" w:rsidP="00A41A4D">
            <w:pPr>
              <w:pStyle w:val="Code"/>
            </w:pPr>
            <w:proofErr w:type="spellStart"/>
            <w:proofErr w:type="gramStart"/>
            <w:r w:rsidRPr="00440400">
              <w:lastRenderedPageBreak/>
              <w:t>tosca.capabilities</w:t>
            </w:r>
            <w:proofErr w:type="gramEnd"/>
            <w:r w:rsidRPr="00440400">
              <w:t>.Endpoint.Admin</w:t>
            </w:r>
            <w:proofErr w:type="spellEnd"/>
            <w:r w:rsidRPr="00440400">
              <w:t>:</w:t>
            </w:r>
          </w:p>
          <w:p w14:paraId="370DADC9" w14:textId="77777777" w:rsidR="00564826" w:rsidRPr="00440400" w:rsidRDefault="00564826" w:rsidP="00A41A4D">
            <w:pPr>
              <w:pStyle w:val="Code"/>
            </w:pPr>
            <w:r w:rsidRPr="00440400">
              <w:t xml:space="preserve">  </w:t>
            </w:r>
            <w:proofErr w:type="spellStart"/>
            <w:r w:rsidRPr="00440400">
              <w:t>derived_from</w:t>
            </w:r>
            <w:proofErr w:type="spellEnd"/>
            <w:r w:rsidRPr="00440400">
              <w:t xml:space="preserve">: </w:t>
            </w:r>
            <w:proofErr w:type="spellStart"/>
            <w:proofErr w:type="gramStart"/>
            <w:r w:rsidRPr="00440400">
              <w:t>tosca.capabilities</w:t>
            </w:r>
            <w:proofErr w:type="gramEnd"/>
            <w:r w:rsidRPr="00440400">
              <w:t>.Endpoint</w:t>
            </w:r>
            <w:proofErr w:type="spellEnd"/>
          </w:p>
          <w:p w14:paraId="22D0C9FE" w14:textId="77777777" w:rsidR="00564826" w:rsidRPr="00440400" w:rsidRDefault="00564826" w:rsidP="00A41A4D">
            <w:pPr>
              <w:pStyle w:val="Code"/>
            </w:pPr>
            <w:r w:rsidRPr="00440400">
              <w:t xml:space="preserve">  # Change Endpoint secure indicator to true from its default of false</w:t>
            </w:r>
          </w:p>
          <w:p w14:paraId="3EE1E42C" w14:textId="77777777" w:rsidR="00564826" w:rsidRPr="00440400" w:rsidRDefault="00564826" w:rsidP="00A41A4D">
            <w:pPr>
              <w:pStyle w:val="Code"/>
            </w:pPr>
            <w:r w:rsidRPr="00440400">
              <w:t xml:space="preserve">  properties:</w:t>
            </w:r>
          </w:p>
          <w:p w14:paraId="7AFB5016" w14:textId="77777777" w:rsidR="00564826" w:rsidRPr="00440400" w:rsidRDefault="00564826" w:rsidP="00A41A4D">
            <w:pPr>
              <w:pStyle w:val="Code"/>
            </w:pPr>
            <w:r w:rsidRPr="00440400">
              <w:t xml:space="preserve">    secure: true</w:t>
            </w:r>
          </w:p>
        </w:tc>
      </w:tr>
    </w:tbl>
    <w:p w14:paraId="22C6D1A4" w14:textId="77777777" w:rsidR="00564826" w:rsidRPr="00440400" w:rsidRDefault="00564826" w:rsidP="00564826"/>
    <w:p w14:paraId="40653C5F" w14:textId="77777777" w:rsidR="00564826" w:rsidRPr="00440400" w:rsidRDefault="00564826" w:rsidP="00564826">
      <w:pPr>
        <w:pStyle w:val="Heading3"/>
        <w:numPr>
          <w:ilvl w:val="2"/>
          <w:numId w:val="4"/>
        </w:numPr>
      </w:pPr>
      <w:bookmarkStart w:id="936" w:name="BKM_Property_Assign"/>
      <w:bookmarkStart w:id="937" w:name="_Toc37877823"/>
      <w:bookmarkStart w:id="938" w:name="_Toc106639441"/>
      <w:r w:rsidRPr="00440400">
        <w:t>Property assignment</w:t>
      </w:r>
      <w:bookmarkEnd w:id="933"/>
      <w:bookmarkEnd w:id="934"/>
      <w:bookmarkEnd w:id="936"/>
      <w:bookmarkEnd w:id="937"/>
      <w:bookmarkEnd w:id="938"/>
    </w:p>
    <w:p w14:paraId="06C9E068" w14:textId="172B5017" w:rsidR="00564826" w:rsidRPr="00440400" w:rsidRDefault="00564826" w:rsidP="00564826">
      <w:r w:rsidRPr="00440400">
        <w:t xml:space="preserve">This section defines the grammar for assigning values to properties within TOSCA templates. </w:t>
      </w:r>
    </w:p>
    <w:p w14:paraId="09B2ABBC" w14:textId="77777777" w:rsidR="00564826" w:rsidRPr="00440400" w:rsidRDefault="00564826" w:rsidP="00564826">
      <w:pPr>
        <w:pStyle w:val="Heading4"/>
        <w:numPr>
          <w:ilvl w:val="3"/>
          <w:numId w:val="4"/>
        </w:numPr>
      </w:pPr>
      <w:bookmarkStart w:id="939" w:name="_Toc37877824"/>
      <w:bookmarkStart w:id="940" w:name="_Toc106639442"/>
      <w:proofErr w:type="spellStart"/>
      <w:r w:rsidRPr="00440400">
        <w:t>Keynames</w:t>
      </w:r>
      <w:bookmarkEnd w:id="939"/>
      <w:bookmarkEnd w:id="940"/>
      <w:proofErr w:type="spellEnd"/>
    </w:p>
    <w:p w14:paraId="2672F662" w14:textId="77777777" w:rsidR="00564826" w:rsidRPr="00440400" w:rsidRDefault="00564826" w:rsidP="00564826">
      <w:r w:rsidRPr="00440400">
        <w:t xml:space="preserve">The TOSCA property assignment has no </w:t>
      </w:r>
      <w:proofErr w:type="spellStart"/>
      <w:r w:rsidRPr="00440400">
        <w:t>keynames</w:t>
      </w:r>
      <w:proofErr w:type="spellEnd"/>
      <w:r w:rsidRPr="00440400">
        <w:t>.</w:t>
      </w:r>
    </w:p>
    <w:p w14:paraId="2362D217" w14:textId="77777777" w:rsidR="00564826" w:rsidRPr="00440400" w:rsidRDefault="00564826" w:rsidP="00564826">
      <w:pPr>
        <w:pStyle w:val="Heading4"/>
        <w:numPr>
          <w:ilvl w:val="3"/>
          <w:numId w:val="4"/>
        </w:numPr>
      </w:pPr>
      <w:bookmarkStart w:id="941" w:name="_Toc37877825"/>
      <w:bookmarkStart w:id="942" w:name="_Toc106639443"/>
      <w:r w:rsidRPr="00440400">
        <w:t>Grammar</w:t>
      </w:r>
      <w:bookmarkEnd w:id="941"/>
      <w:bookmarkEnd w:id="942"/>
    </w:p>
    <w:p w14:paraId="21227095" w14:textId="77777777" w:rsidR="00564826" w:rsidRPr="00440400" w:rsidRDefault="00564826" w:rsidP="00564826">
      <w:r w:rsidRPr="00440400">
        <w:t>Property assignments have the following grammar:</w:t>
      </w:r>
    </w:p>
    <w:p w14:paraId="4145CEC2" w14:textId="77777777" w:rsidR="00564826" w:rsidRPr="00440400" w:rsidRDefault="00564826" w:rsidP="00564826">
      <w:pPr>
        <w:pStyle w:val="Heading5"/>
        <w:numPr>
          <w:ilvl w:val="4"/>
          <w:numId w:val="4"/>
        </w:numPr>
      </w:pPr>
      <w:bookmarkStart w:id="943" w:name="_Toc37877826"/>
      <w:bookmarkStart w:id="944" w:name="_Toc106639444"/>
      <w:r w:rsidRPr="00440400">
        <w:t>Short notation:</w:t>
      </w:r>
      <w:bookmarkEnd w:id="943"/>
      <w:bookmarkEnd w:id="944"/>
    </w:p>
    <w:p w14:paraId="2E19BF05" w14:textId="77777777" w:rsidR="00564826" w:rsidRPr="00440400" w:rsidRDefault="00564826" w:rsidP="00564826">
      <w:r w:rsidRPr="00440400">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7D8B849" w14:textId="77777777" w:rsidTr="00A41A4D">
        <w:trPr>
          <w:trHeight w:val="256"/>
        </w:trPr>
        <w:tc>
          <w:tcPr>
            <w:tcW w:w="9576" w:type="dxa"/>
            <w:shd w:val="clear" w:color="auto" w:fill="D9D9D9" w:themeFill="background1" w:themeFillShade="D9"/>
          </w:tcPr>
          <w:p w14:paraId="2CC1F4CA" w14:textId="77777777" w:rsidR="00564826" w:rsidRPr="00440400" w:rsidRDefault="00564826" w:rsidP="00A41A4D">
            <w:pPr>
              <w:pStyle w:val="Code"/>
            </w:pPr>
            <w:r w:rsidRPr="00440400">
              <w:t>&lt;</w:t>
            </w:r>
            <w:proofErr w:type="spellStart"/>
            <w:r w:rsidRPr="00440400">
              <w:t>property_name</w:t>
            </w:r>
            <w:proofErr w:type="spellEnd"/>
            <w:r w:rsidRPr="00440400">
              <w:t>&gt;: &lt;</w:t>
            </w:r>
            <w:proofErr w:type="spellStart"/>
            <w:r w:rsidRPr="00440400">
              <w:t>property_value</w:t>
            </w:r>
            <w:proofErr w:type="spellEnd"/>
            <w:r w:rsidRPr="00440400">
              <w:t xml:space="preserve">&gt; | </w:t>
            </w:r>
            <w:proofErr w:type="gramStart"/>
            <w:r w:rsidRPr="00440400">
              <w:t>{ &lt;</w:t>
            </w:r>
            <w:proofErr w:type="spellStart"/>
            <w:proofErr w:type="gramEnd"/>
            <w:r w:rsidRPr="00440400">
              <w:t>property_value_expression</w:t>
            </w:r>
            <w:proofErr w:type="spellEnd"/>
            <w:r w:rsidRPr="00440400">
              <w:t>&gt; }</w:t>
            </w:r>
          </w:p>
        </w:tc>
      </w:tr>
    </w:tbl>
    <w:p w14:paraId="40228643" w14:textId="77777777" w:rsidR="00564826" w:rsidRPr="00440400" w:rsidRDefault="00564826" w:rsidP="00564826">
      <w:r w:rsidRPr="00440400">
        <w:t>In the above grammar, the pseudo values that appear in angle brackets have the following meaning:</w:t>
      </w:r>
    </w:p>
    <w:p w14:paraId="07858598" w14:textId="77777777" w:rsidR="00564826" w:rsidRPr="00440400" w:rsidRDefault="00564826" w:rsidP="00564826">
      <w:pPr>
        <w:pStyle w:val="ListBullet"/>
        <w:spacing w:before="60" w:after="60"/>
      </w:pPr>
      <w:proofErr w:type="spellStart"/>
      <w:r w:rsidRPr="00440400">
        <w:t>property_name</w:t>
      </w:r>
      <w:proofErr w:type="spellEnd"/>
      <w:r w:rsidRPr="00440400">
        <w:t xml:space="preserve">: represents the name of a property that will be used to select a property definition with the same name within on a TOSCA entity (e.g., Node Template, Relationship Template, etc.) which is declared in its declared type (e.g., a Node Type, Node Template, Capability Type, etc.).  </w:t>
      </w:r>
    </w:p>
    <w:p w14:paraId="2862D61C" w14:textId="77777777" w:rsidR="00564826" w:rsidRPr="00440400" w:rsidRDefault="00564826" w:rsidP="00564826">
      <w:pPr>
        <w:pStyle w:val="ListBullet"/>
        <w:spacing w:before="60" w:after="60"/>
      </w:pPr>
      <w:proofErr w:type="spellStart"/>
      <w:r w:rsidRPr="00440400">
        <w:t>property_value</w:t>
      </w:r>
      <w:proofErr w:type="spellEnd"/>
      <w:r w:rsidRPr="00440400">
        <w:t xml:space="preserve">, </w:t>
      </w:r>
      <w:proofErr w:type="spellStart"/>
      <w:r w:rsidRPr="00440400">
        <w:t>property_value_expression</w:t>
      </w:r>
      <w:proofErr w:type="spellEnd"/>
      <w:r w:rsidRPr="00440400">
        <w:t>: represent the type-compatible value to assign to the property.  Property values may be provided as the result from the evaluation of an expression or a function.</w:t>
      </w:r>
    </w:p>
    <w:p w14:paraId="72BCCB5B" w14:textId="77777777" w:rsidR="00564826" w:rsidRPr="00440400" w:rsidRDefault="00564826" w:rsidP="00564826">
      <w:pPr>
        <w:pStyle w:val="Heading4"/>
        <w:numPr>
          <w:ilvl w:val="3"/>
          <w:numId w:val="4"/>
        </w:numPr>
      </w:pPr>
      <w:bookmarkStart w:id="945" w:name="_Toc106639445"/>
      <w:r w:rsidRPr="00440400">
        <w:t>Additional Requirements</w:t>
      </w:r>
      <w:bookmarkEnd w:id="945"/>
    </w:p>
    <w:p w14:paraId="4FD2646F" w14:textId="77777777" w:rsidR="00564826" w:rsidRPr="00440400" w:rsidRDefault="00564826" w:rsidP="00564826">
      <w:pPr>
        <w:pStyle w:val="ListBullet"/>
        <w:spacing w:before="60" w:after="60"/>
      </w:pPr>
      <w:r w:rsidRPr="00440400">
        <w:t>Properties that have a (fixed) value defined during their definition or during a subsequent refinement may not be assigned (as their value is already set).</w:t>
      </w:r>
    </w:p>
    <w:p w14:paraId="5563D243" w14:textId="77777777" w:rsidR="00564826" w:rsidRPr="00440400" w:rsidRDefault="00564826" w:rsidP="00564826">
      <w:pPr>
        <w:pStyle w:val="ListBullet"/>
        <w:spacing w:before="60" w:after="60"/>
      </w:pPr>
      <w:r w:rsidRPr="00440400">
        <w:t>If a required property has no value defined or assigned, its default value is assigned</w:t>
      </w:r>
    </w:p>
    <w:p w14:paraId="7186294E" w14:textId="77777777" w:rsidR="00564826" w:rsidRPr="00440400" w:rsidRDefault="00564826" w:rsidP="00564826">
      <w:pPr>
        <w:pStyle w:val="ListBullet"/>
        <w:spacing w:before="60" w:after="60"/>
      </w:pPr>
      <w:r w:rsidRPr="00440400">
        <w:t xml:space="preserve">A non-required property that is not assigned it stays undefined, thus the default </w:t>
      </w:r>
      <w:proofErr w:type="spellStart"/>
      <w:r w:rsidRPr="00440400">
        <w:t>keyname</w:t>
      </w:r>
      <w:proofErr w:type="spellEnd"/>
      <w:r w:rsidRPr="00440400">
        <w:t xml:space="preserve"> is irrelevant for a non-required property.</w:t>
      </w:r>
    </w:p>
    <w:p w14:paraId="42EB94CA" w14:textId="77777777" w:rsidR="00564826" w:rsidRPr="00440400" w:rsidRDefault="00564826" w:rsidP="00564826">
      <w:pPr>
        <w:pStyle w:val="ListBullet"/>
        <w:numPr>
          <w:ilvl w:val="0"/>
          <w:numId w:val="0"/>
        </w:numPr>
      </w:pPr>
    </w:p>
    <w:p w14:paraId="62B7E22C" w14:textId="77777777" w:rsidR="00564826" w:rsidRPr="00440400" w:rsidRDefault="00564826" w:rsidP="00564826">
      <w:pPr>
        <w:pStyle w:val="Heading3"/>
        <w:numPr>
          <w:ilvl w:val="2"/>
          <w:numId w:val="4"/>
        </w:numPr>
      </w:pPr>
      <w:bookmarkStart w:id="946" w:name="_Toc454457740"/>
      <w:bookmarkStart w:id="947" w:name="_Toc454458539"/>
      <w:bookmarkStart w:id="948" w:name="BKM_Attribute_Def"/>
      <w:bookmarkStart w:id="949" w:name="_Toc37877827"/>
      <w:bookmarkStart w:id="950" w:name="_Toc106639446"/>
      <w:r w:rsidRPr="00440400">
        <w:t>Attribute definition</w:t>
      </w:r>
      <w:bookmarkEnd w:id="946"/>
      <w:bookmarkEnd w:id="947"/>
      <w:bookmarkEnd w:id="948"/>
      <w:bookmarkEnd w:id="949"/>
      <w:bookmarkEnd w:id="950"/>
    </w:p>
    <w:p w14:paraId="436C9531" w14:textId="77777777" w:rsidR="00564826" w:rsidRPr="00440400" w:rsidRDefault="00564826" w:rsidP="00564826">
      <w:r w:rsidRPr="00440400">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proofErr w:type="spellStart"/>
      <w:r w:rsidRPr="00440400">
        <w:t>get_attribute</w:t>
      </w:r>
      <w:proofErr w:type="spellEnd"/>
      <w:r w:rsidRPr="00440400">
        <w:t xml:space="preserve"> function from the instance model and used as values to other entities within TOSCA Service Templates.</w:t>
      </w:r>
    </w:p>
    <w:p w14:paraId="37A43F29" w14:textId="77777777" w:rsidR="00564826" w:rsidRPr="00440400" w:rsidRDefault="00564826" w:rsidP="00564826">
      <w:pPr>
        <w:pStyle w:val="Heading4"/>
        <w:numPr>
          <w:ilvl w:val="3"/>
          <w:numId w:val="4"/>
        </w:numPr>
      </w:pPr>
      <w:bookmarkStart w:id="951" w:name="_Toc106639447"/>
      <w:bookmarkStart w:id="952" w:name="_Toc37877828"/>
      <w:r w:rsidRPr="00440400">
        <w:t>Attribute and Property reflection</w:t>
      </w:r>
      <w:bookmarkEnd w:id="951"/>
      <w:r w:rsidRPr="00440400" w:rsidDel="0026477E">
        <w:t xml:space="preserve"> </w:t>
      </w:r>
    </w:p>
    <w:p w14:paraId="3317D0E0" w14:textId="77777777" w:rsidR="00564826" w:rsidRPr="00440400" w:rsidRDefault="00564826" w:rsidP="00564826">
      <w:r w:rsidRPr="00440400">
        <w:t>The actual state of the entity, at any point in its lifecycle once instantiated, is reflected by an attribute.  TOSCA orchestrators automatically create an attribute for every declared property (with the same symbolic name) to allow introspection of both the desired state (property) and actual state (attribute). If an attribute is reflected from a property, its initial value is the value of the reflected property.</w:t>
      </w:r>
    </w:p>
    <w:p w14:paraId="33B4F811" w14:textId="77777777" w:rsidR="00564826" w:rsidRPr="00440400" w:rsidRDefault="00564826" w:rsidP="00564826">
      <w:pPr>
        <w:pStyle w:val="Heading4"/>
        <w:numPr>
          <w:ilvl w:val="3"/>
          <w:numId w:val="4"/>
        </w:numPr>
      </w:pPr>
      <w:bookmarkStart w:id="953" w:name="_Toc37877829"/>
      <w:bookmarkStart w:id="954" w:name="_Toc106639448"/>
      <w:bookmarkEnd w:id="952"/>
      <w:proofErr w:type="spellStart"/>
      <w:r w:rsidRPr="00440400">
        <w:lastRenderedPageBreak/>
        <w:t>Keynames</w:t>
      </w:r>
      <w:bookmarkEnd w:id="953"/>
      <w:bookmarkEnd w:id="954"/>
      <w:proofErr w:type="spellEnd"/>
    </w:p>
    <w:p w14:paraId="409D8416"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attribute definition:</w:t>
      </w:r>
    </w:p>
    <w:tbl>
      <w:tblPr>
        <w:tblW w:w="427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25"/>
        <w:gridCol w:w="1186"/>
        <w:gridCol w:w="972"/>
        <w:gridCol w:w="3699"/>
      </w:tblGrid>
      <w:tr w:rsidR="00A75D1B" w:rsidRPr="00440400" w14:paraId="11D503A1" w14:textId="77777777" w:rsidTr="00E01F04">
        <w:trPr>
          <w:cantSplit/>
          <w:tblHeader/>
        </w:trPr>
        <w:tc>
          <w:tcPr>
            <w:tcW w:w="1446" w:type="pct"/>
            <w:shd w:val="clear" w:color="auto" w:fill="D9D9D9"/>
          </w:tcPr>
          <w:p w14:paraId="75E106A6" w14:textId="77777777" w:rsidR="00A75D1B" w:rsidRPr="00440400" w:rsidRDefault="00A75D1B" w:rsidP="00A41A4D">
            <w:pPr>
              <w:pStyle w:val="TableText-Heading"/>
            </w:pPr>
            <w:proofErr w:type="spellStart"/>
            <w:r w:rsidRPr="00440400">
              <w:t>Keyname</w:t>
            </w:r>
            <w:proofErr w:type="spellEnd"/>
          </w:p>
        </w:tc>
        <w:tc>
          <w:tcPr>
            <w:tcW w:w="857" w:type="pct"/>
            <w:shd w:val="clear" w:color="auto" w:fill="D9D9D9"/>
          </w:tcPr>
          <w:p w14:paraId="54C8F328" w14:textId="4BDD079A" w:rsidR="00A75D1B" w:rsidRPr="00440400" w:rsidRDefault="00A75D1B" w:rsidP="00A41A4D">
            <w:pPr>
              <w:pStyle w:val="TableText-Heading"/>
            </w:pPr>
            <w:r w:rsidRPr="00440400">
              <w:t>Mandatory</w:t>
            </w:r>
          </w:p>
        </w:tc>
        <w:tc>
          <w:tcPr>
            <w:tcW w:w="266" w:type="pct"/>
            <w:shd w:val="clear" w:color="auto" w:fill="D9D9D9"/>
          </w:tcPr>
          <w:p w14:paraId="3C253241" w14:textId="77777777" w:rsidR="00A75D1B" w:rsidRPr="00440400" w:rsidRDefault="00A75D1B" w:rsidP="00A41A4D">
            <w:pPr>
              <w:pStyle w:val="TableText-Heading"/>
            </w:pPr>
            <w:r w:rsidRPr="00440400">
              <w:t>Type</w:t>
            </w:r>
          </w:p>
        </w:tc>
        <w:tc>
          <w:tcPr>
            <w:tcW w:w="2431" w:type="pct"/>
            <w:shd w:val="clear" w:color="auto" w:fill="D9D9D9"/>
          </w:tcPr>
          <w:p w14:paraId="47548DE9" w14:textId="30C628DB" w:rsidR="00A75D1B" w:rsidRPr="00440400" w:rsidRDefault="00115D64" w:rsidP="00A41A4D">
            <w:pPr>
              <w:pStyle w:val="TableText-Heading"/>
            </w:pPr>
            <w:r w:rsidRPr="00440400">
              <w:t>Description</w:t>
            </w:r>
          </w:p>
        </w:tc>
      </w:tr>
      <w:tr w:rsidR="00A75D1B" w:rsidRPr="00440400" w14:paraId="4232E9CD" w14:textId="77777777" w:rsidTr="00E01F04">
        <w:trPr>
          <w:cantSplit/>
        </w:trPr>
        <w:tc>
          <w:tcPr>
            <w:tcW w:w="1446" w:type="pct"/>
            <w:shd w:val="clear" w:color="auto" w:fill="FFFFFF"/>
          </w:tcPr>
          <w:p w14:paraId="33F9051D" w14:textId="77777777" w:rsidR="00A75D1B" w:rsidRPr="00440400" w:rsidRDefault="00A75D1B" w:rsidP="00A41A4D">
            <w:pPr>
              <w:pStyle w:val="TableText"/>
              <w:rPr>
                <w:noProof/>
              </w:rPr>
            </w:pPr>
            <w:r w:rsidRPr="00440400">
              <w:rPr>
                <w:noProof/>
              </w:rPr>
              <w:t>type</w:t>
            </w:r>
          </w:p>
        </w:tc>
        <w:tc>
          <w:tcPr>
            <w:tcW w:w="857" w:type="pct"/>
            <w:shd w:val="clear" w:color="auto" w:fill="FFFFFF"/>
          </w:tcPr>
          <w:p w14:paraId="73460A44" w14:textId="77777777" w:rsidR="00A75D1B" w:rsidRPr="00440400" w:rsidRDefault="00A75D1B" w:rsidP="00A41A4D">
            <w:pPr>
              <w:pStyle w:val="TableText"/>
            </w:pPr>
            <w:r w:rsidRPr="00440400">
              <w:t>yes</w:t>
            </w:r>
          </w:p>
        </w:tc>
        <w:tc>
          <w:tcPr>
            <w:tcW w:w="266" w:type="pct"/>
            <w:shd w:val="clear" w:color="auto" w:fill="FFFFFF"/>
          </w:tcPr>
          <w:p w14:paraId="6104BFA6" w14:textId="77777777" w:rsidR="00A75D1B" w:rsidRPr="00440400" w:rsidRDefault="00C45698" w:rsidP="00A41A4D">
            <w:pPr>
              <w:pStyle w:val="TableText"/>
            </w:pPr>
            <w:hyperlink w:anchor="TYPE_YAML_STRING" w:history="1">
              <w:r w:rsidR="00A75D1B" w:rsidRPr="00440400">
                <w:t>string</w:t>
              </w:r>
            </w:hyperlink>
          </w:p>
        </w:tc>
        <w:tc>
          <w:tcPr>
            <w:tcW w:w="2431" w:type="pct"/>
            <w:shd w:val="clear" w:color="auto" w:fill="FFFFFF"/>
          </w:tcPr>
          <w:p w14:paraId="40C0DEDF" w14:textId="797978A2" w:rsidR="00A75D1B" w:rsidRPr="00440400" w:rsidRDefault="00A75D1B" w:rsidP="00A41A4D">
            <w:pPr>
              <w:pStyle w:val="TableText"/>
            </w:pPr>
            <w:r w:rsidRPr="00440400">
              <w:t>The mandatory data type for the attribute.</w:t>
            </w:r>
          </w:p>
        </w:tc>
      </w:tr>
      <w:tr w:rsidR="00A75D1B" w:rsidRPr="00440400" w14:paraId="01BC9560" w14:textId="77777777" w:rsidTr="00E01F04">
        <w:trPr>
          <w:cantSplit/>
        </w:trPr>
        <w:tc>
          <w:tcPr>
            <w:tcW w:w="1446" w:type="pct"/>
            <w:shd w:val="clear" w:color="auto" w:fill="FFFFFF"/>
          </w:tcPr>
          <w:p w14:paraId="364040AE" w14:textId="77777777" w:rsidR="00A75D1B" w:rsidRPr="00440400" w:rsidRDefault="00A75D1B" w:rsidP="00A41A4D">
            <w:pPr>
              <w:pStyle w:val="TableText"/>
              <w:rPr>
                <w:noProof/>
              </w:rPr>
            </w:pPr>
            <w:r w:rsidRPr="00440400">
              <w:rPr>
                <w:noProof/>
              </w:rPr>
              <w:t>description</w:t>
            </w:r>
          </w:p>
        </w:tc>
        <w:tc>
          <w:tcPr>
            <w:tcW w:w="857" w:type="pct"/>
            <w:shd w:val="clear" w:color="auto" w:fill="FFFFFF"/>
          </w:tcPr>
          <w:p w14:paraId="59FE1991" w14:textId="77777777" w:rsidR="00A75D1B" w:rsidRPr="00440400" w:rsidRDefault="00A75D1B" w:rsidP="00A41A4D">
            <w:pPr>
              <w:pStyle w:val="TableText"/>
            </w:pPr>
            <w:r w:rsidRPr="00440400">
              <w:t>no</w:t>
            </w:r>
          </w:p>
        </w:tc>
        <w:tc>
          <w:tcPr>
            <w:tcW w:w="266" w:type="pct"/>
            <w:shd w:val="clear" w:color="auto" w:fill="FFFFFF"/>
          </w:tcPr>
          <w:p w14:paraId="0427BF06" w14:textId="3379DCF2" w:rsidR="00A75D1B" w:rsidRPr="00440400" w:rsidRDefault="00C45698" w:rsidP="00A41A4D">
            <w:pPr>
              <w:pStyle w:val="TableText"/>
            </w:pPr>
            <w:hyperlink w:anchor="TYPE_YAML_STRING" w:history="1">
              <w:hyperlink w:anchor="TYPE_YAML_STRING" w:history="1">
                <w:r w:rsidR="00A75D1B" w:rsidRPr="00440400">
                  <w:t>string</w:t>
                </w:r>
              </w:hyperlink>
            </w:hyperlink>
          </w:p>
        </w:tc>
        <w:tc>
          <w:tcPr>
            <w:tcW w:w="2431" w:type="pct"/>
            <w:shd w:val="clear" w:color="auto" w:fill="FFFFFF"/>
          </w:tcPr>
          <w:p w14:paraId="0F8BD023" w14:textId="77777777" w:rsidR="00A75D1B" w:rsidRPr="00440400" w:rsidRDefault="00A75D1B" w:rsidP="00A41A4D">
            <w:pPr>
              <w:pStyle w:val="TableText"/>
            </w:pPr>
            <w:r w:rsidRPr="00440400">
              <w:t>The optional description for the attribute.</w:t>
            </w:r>
          </w:p>
        </w:tc>
      </w:tr>
      <w:tr w:rsidR="00A75D1B" w:rsidRPr="00440400" w14:paraId="634C4F86" w14:textId="77777777" w:rsidTr="00E01F04">
        <w:trPr>
          <w:cantSplit/>
        </w:trPr>
        <w:tc>
          <w:tcPr>
            <w:tcW w:w="1446" w:type="pct"/>
            <w:shd w:val="clear" w:color="auto" w:fill="FFFFFF"/>
          </w:tcPr>
          <w:p w14:paraId="3ABB425E" w14:textId="77777777" w:rsidR="00A75D1B" w:rsidRPr="00440400" w:rsidRDefault="00A75D1B" w:rsidP="00A41A4D">
            <w:pPr>
              <w:pStyle w:val="TableText"/>
              <w:rPr>
                <w:noProof/>
              </w:rPr>
            </w:pPr>
            <w:r w:rsidRPr="00440400">
              <w:rPr>
                <w:noProof/>
              </w:rPr>
              <w:t>default</w:t>
            </w:r>
          </w:p>
        </w:tc>
        <w:tc>
          <w:tcPr>
            <w:tcW w:w="857" w:type="pct"/>
            <w:shd w:val="clear" w:color="auto" w:fill="FFFFFF"/>
          </w:tcPr>
          <w:p w14:paraId="3CEDD65C" w14:textId="77777777" w:rsidR="00A75D1B" w:rsidRPr="00440400" w:rsidRDefault="00A75D1B" w:rsidP="00A41A4D">
            <w:pPr>
              <w:pStyle w:val="TableText"/>
            </w:pPr>
            <w:r w:rsidRPr="00440400">
              <w:t>no</w:t>
            </w:r>
          </w:p>
        </w:tc>
        <w:tc>
          <w:tcPr>
            <w:tcW w:w="266" w:type="pct"/>
            <w:shd w:val="clear" w:color="auto" w:fill="FFFFFF"/>
          </w:tcPr>
          <w:p w14:paraId="0B455979" w14:textId="77777777" w:rsidR="00A75D1B" w:rsidRPr="00440400" w:rsidRDefault="00A75D1B" w:rsidP="00A41A4D">
            <w:pPr>
              <w:pStyle w:val="TableText"/>
            </w:pPr>
            <w:r w:rsidRPr="00440400">
              <w:t>&lt;any&gt;</w:t>
            </w:r>
          </w:p>
        </w:tc>
        <w:tc>
          <w:tcPr>
            <w:tcW w:w="2431" w:type="pct"/>
            <w:shd w:val="clear" w:color="auto" w:fill="FFFFFF"/>
          </w:tcPr>
          <w:p w14:paraId="7B7E5CD9" w14:textId="77777777" w:rsidR="00A75D1B" w:rsidRPr="00440400" w:rsidRDefault="00A75D1B" w:rsidP="00A41A4D">
            <w:pPr>
              <w:pStyle w:val="TableText"/>
            </w:pPr>
            <w:r w:rsidRPr="00440400">
              <w:t xml:space="preserve">An optional key that may provide a value to be used as a default if not provided by another means. </w:t>
            </w:r>
          </w:p>
          <w:p w14:paraId="39BCE4E6" w14:textId="77777777" w:rsidR="00A75D1B" w:rsidRPr="00440400" w:rsidRDefault="00A75D1B" w:rsidP="00A41A4D">
            <w:pPr>
              <w:pStyle w:val="TableText"/>
            </w:pPr>
          </w:p>
          <w:p w14:paraId="1EA60CF8" w14:textId="7CA1E058" w:rsidR="00A75D1B" w:rsidRPr="00440400" w:rsidRDefault="00A75D1B" w:rsidP="00A41A4D">
            <w:pPr>
              <w:pStyle w:val="TableText"/>
            </w:pPr>
            <w:r w:rsidRPr="00440400">
              <w:t xml:space="preserve">This value SHALL be type compatible with the type declared by the </w:t>
            </w:r>
            <w:r w:rsidR="00E7695A" w:rsidRPr="00440400">
              <w:t>attribute</w:t>
            </w:r>
            <w:r w:rsidRPr="00440400">
              <w:t xml:space="preserve"> definition’s type </w:t>
            </w:r>
            <w:proofErr w:type="spellStart"/>
            <w:r w:rsidRPr="00440400">
              <w:t>keyname</w:t>
            </w:r>
            <w:proofErr w:type="spellEnd"/>
            <w:r w:rsidRPr="00440400">
              <w:t>.</w:t>
            </w:r>
          </w:p>
        </w:tc>
      </w:tr>
      <w:tr w:rsidR="00A75D1B" w:rsidRPr="00440400" w14:paraId="0BDC430B" w14:textId="77777777" w:rsidTr="00E01F04">
        <w:trPr>
          <w:cantSplit/>
        </w:trPr>
        <w:tc>
          <w:tcPr>
            <w:tcW w:w="1446" w:type="pct"/>
            <w:shd w:val="clear" w:color="auto" w:fill="FFFFFF"/>
          </w:tcPr>
          <w:p w14:paraId="0193A1D3" w14:textId="77777777" w:rsidR="00A75D1B" w:rsidRPr="00440400" w:rsidRDefault="00A75D1B" w:rsidP="00A41A4D">
            <w:pPr>
              <w:pStyle w:val="TableText"/>
              <w:rPr>
                <w:noProof/>
              </w:rPr>
            </w:pPr>
            <w:r w:rsidRPr="00440400">
              <w:rPr>
                <w:noProof/>
              </w:rPr>
              <w:t>status</w:t>
            </w:r>
          </w:p>
        </w:tc>
        <w:tc>
          <w:tcPr>
            <w:tcW w:w="857" w:type="pct"/>
            <w:shd w:val="clear" w:color="auto" w:fill="FFFFFF"/>
          </w:tcPr>
          <w:p w14:paraId="17B3BC79" w14:textId="77777777" w:rsidR="00A75D1B" w:rsidRPr="00440400" w:rsidRDefault="00A75D1B" w:rsidP="00A41A4D">
            <w:pPr>
              <w:pStyle w:val="TableText"/>
            </w:pPr>
            <w:r w:rsidRPr="00440400">
              <w:t>no</w:t>
            </w:r>
          </w:p>
        </w:tc>
        <w:tc>
          <w:tcPr>
            <w:tcW w:w="266" w:type="pct"/>
            <w:shd w:val="clear" w:color="auto" w:fill="FFFFFF"/>
          </w:tcPr>
          <w:p w14:paraId="655236DD" w14:textId="77777777" w:rsidR="00A75D1B" w:rsidRPr="00440400" w:rsidRDefault="00C45698" w:rsidP="00A41A4D">
            <w:pPr>
              <w:pStyle w:val="TableText"/>
            </w:pPr>
            <w:hyperlink w:anchor="TYPE_YAML_STRING" w:history="1">
              <w:r w:rsidR="00A75D1B" w:rsidRPr="00440400">
                <w:t>string</w:t>
              </w:r>
            </w:hyperlink>
          </w:p>
        </w:tc>
        <w:tc>
          <w:tcPr>
            <w:tcW w:w="2431" w:type="pct"/>
            <w:shd w:val="clear" w:color="auto" w:fill="FFFFFF"/>
          </w:tcPr>
          <w:p w14:paraId="573448DE" w14:textId="75DFB7D2" w:rsidR="00A75D1B" w:rsidRPr="00440400" w:rsidRDefault="00A75D1B" w:rsidP="00A41A4D">
            <w:pPr>
              <w:pStyle w:val="TableText"/>
            </w:pPr>
            <w:r w:rsidRPr="00440400">
              <w:t xml:space="preserve">The optional status of the attribute relative to the specification or implementation.  See supported </w:t>
            </w:r>
            <w:hyperlink w:anchor="BKM_Property_Status_Values" w:history="1">
              <w:r w:rsidRPr="00440400">
                <w:t>status values</w:t>
              </w:r>
            </w:hyperlink>
            <w:r w:rsidRPr="00440400">
              <w:t xml:space="preserve"> . Defaults to supported.</w:t>
            </w:r>
          </w:p>
        </w:tc>
      </w:tr>
      <w:tr w:rsidR="00A75D1B" w:rsidRPr="00440400" w14:paraId="3A0FA579" w14:textId="77777777" w:rsidTr="00E01F04">
        <w:trPr>
          <w:cantSplit/>
        </w:trPr>
        <w:tc>
          <w:tcPr>
            <w:tcW w:w="1446" w:type="pct"/>
            <w:shd w:val="clear" w:color="auto" w:fill="FFFFFF"/>
          </w:tcPr>
          <w:p w14:paraId="3745D96A" w14:textId="2B392287" w:rsidR="00A75D1B" w:rsidRPr="00440400" w:rsidRDefault="00A75D1B" w:rsidP="002568B0">
            <w:pPr>
              <w:pStyle w:val="TableText"/>
              <w:rPr>
                <w:noProof/>
              </w:rPr>
            </w:pPr>
            <w:r w:rsidRPr="00440400">
              <w:rPr>
                <w:noProof/>
              </w:rPr>
              <w:t>constraints</w:t>
            </w:r>
          </w:p>
        </w:tc>
        <w:tc>
          <w:tcPr>
            <w:tcW w:w="857" w:type="pct"/>
            <w:shd w:val="clear" w:color="auto" w:fill="FFFFFF"/>
          </w:tcPr>
          <w:p w14:paraId="0DB276FA" w14:textId="49EE5748" w:rsidR="00A75D1B" w:rsidRPr="00440400" w:rsidRDefault="00A75D1B" w:rsidP="002568B0">
            <w:pPr>
              <w:pStyle w:val="TableText"/>
            </w:pPr>
            <w:r w:rsidRPr="00440400">
              <w:t>no</w:t>
            </w:r>
          </w:p>
        </w:tc>
        <w:tc>
          <w:tcPr>
            <w:tcW w:w="266" w:type="pct"/>
            <w:shd w:val="clear" w:color="auto" w:fill="FFFFFF"/>
          </w:tcPr>
          <w:p w14:paraId="57972E83" w14:textId="77777777" w:rsidR="00A75D1B" w:rsidRPr="00440400" w:rsidRDefault="00A75D1B" w:rsidP="002568B0">
            <w:pPr>
              <w:pStyle w:val="TableText"/>
            </w:pPr>
            <w:r w:rsidRPr="00440400">
              <w:t>list of</w:t>
            </w:r>
          </w:p>
          <w:p w14:paraId="128B0288" w14:textId="5DE02AC2" w:rsidR="00A75D1B" w:rsidRPr="00440400" w:rsidRDefault="00C45698" w:rsidP="002568B0">
            <w:pPr>
              <w:pStyle w:val="TableText"/>
            </w:pPr>
            <w:hyperlink w:anchor="BKM_Constraint_Clause_Def" w:history="1">
              <w:r w:rsidR="00A75D1B" w:rsidRPr="00440400">
                <w:t>constraint clauses</w:t>
              </w:r>
            </w:hyperlink>
          </w:p>
        </w:tc>
        <w:tc>
          <w:tcPr>
            <w:tcW w:w="2431" w:type="pct"/>
            <w:shd w:val="clear" w:color="auto" w:fill="FFFFFF"/>
          </w:tcPr>
          <w:p w14:paraId="0BA452F8" w14:textId="4EB30CFD" w:rsidR="00A75D1B" w:rsidRPr="00440400" w:rsidRDefault="00A75D1B" w:rsidP="002568B0">
            <w:pPr>
              <w:pStyle w:val="TableText"/>
            </w:pPr>
            <w:r w:rsidRPr="00440400">
              <w:t>The optional list of sequenced constraint clauses for the attribute.</w:t>
            </w:r>
          </w:p>
        </w:tc>
      </w:tr>
      <w:tr w:rsidR="006B7602" w:rsidRPr="00440400" w14:paraId="475EC721" w14:textId="77777777" w:rsidTr="00E01F04">
        <w:trPr>
          <w:cantSplit/>
        </w:trPr>
        <w:tc>
          <w:tcPr>
            <w:tcW w:w="1446" w:type="pct"/>
            <w:shd w:val="clear" w:color="auto" w:fill="FFFFFF"/>
          </w:tcPr>
          <w:p w14:paraId="1C04C109" w14:textId="69288A40" w:rsidR="006B7602" w:rsidRPr="00440400" w:rsidRDefault="006B7602" w:rsidP="006B7602">
            <w:pPr>
              <w:pStyle w:val="TableText"/>
              <w:rPr>
                <w:noProof/>
              </w:rPr>
            </w:pPr>
            <w:r w:rsidRPr="00440400">
              <w:rPr>
                <w:noProof/>
              </w:rPr>
              <w:t>key_schema</w:t>
            </w:r>
          </w:p>
        </w:tc>
        <w:tc>
          <w:tcPr>
            <w:tcW w:w="857" w:type="pct"/>
            <w:shd w:val="clear" w:color="auto" w:fill="FFFFFF"/>
          </w:tcPr>
          <w:p w14:paraId="7D6E270B" w14:textId="534CA3DF" w:rsidR="006B7602" w:rsidRPr="00440400" w:rsidRDefault="006B7602" w:rsidP="006B7602">
            <w:pPr>
              <w:pStyle w:val="TableText"/>
            </w:pPr>
            <w:r w:rsidRPr="00440400">
              <w:t>conditional (default: string)</w:t>
            </w:r>
          </w:p>
        </w:tc>
        <w:tc>
          <w:tcPr>
            <w:tcW w:w="266" w:type="pct"/>
            <w:shd w:val="clear" w:color="auto" w:fill="FFFFFF"/>
          </w:tcPr>
          <w:p w14:paraId="05DCDAB8" w14:textId="3E378E0F" w:rsidR="006B7602" w:rsidRPr="00440400" w:rsidRDefault="00C45698" w:rsidP="006B7602">
            <w:pPr>
              <w:pStyle w:val="TableText"/>
            </w:pPr>
            <w:hyperlink w:anchor="BKM_Schema_Def" w:history="1">
              <w:r w:rsidR="006B7602" w:rsidRPr="00440400">
                <w:t>schema definition</w:t>
              </w:r>
            </w:hyperlink>
          </w:p>
        </w:tc>
        <w:tc>
          <w:tcPr>
            <w:tcW w:w="2431" w:type="pct"/>
            <w:shd w:val="clear" w:color="auto" w:fill="FFFFFF"/>
          </w:tcPr>
          <w:p w14:paraId="3FA8BCC6" w14:textId="7C514077" w:rsidR="006B7602" w:rsidRPr="00440400" w:rsidRDefault="006B7602" w:rsidP="006B7602">
            <w:pPr>
              <w:pStyle w:val="TableText"/>
            </w:pPr>
            <w:r w:rsidRPr="00440400">
              <w:t xml:space="preserve">The schema definition for the keys used to identify entries in attributes of type TOSCA map (or types that derive from map). If not specified, the </w:t>
            </w:r>
            <w:proofErr w:type="spellStart"/>
            <w:r w:rsidRPr="00440400">
              <w:t>key_schema</w:t>
            </w:r>
            <w:proofErr w:type="spellEnd"/>
            <w:r w:rsidRPr="00440400">
              <w:t xml:space="preserve"> defaults to string. For attributes of type other than map, the </w:t>
            </w:r>
            <w:proofErr w:type="spellStart"/>
            <w:r w:rsidRPr="00440400">
              <w:t>key_schema</w:t>
            </w:r>
            <w:proofErr w:type="spellEnd"/>
            <w:r w:rsidRPr="00440400">
              <w:t xml:space="preserve"> is not allowed. </w:t>
            </w:r>
          </w:p>
        </w:tc>
      </w:tr>
      <w:tr w:rsidR="006B7602" w:rsidRPr="00440400" w14:paraId="605BFE8D" w14:textId="77777777" w:rsidTr="00E01F04">
        <w:trPr>
          <w:cantSplit/>
        </w:trPr>
        <w:tc>
          <w:tcPr>
            <w:tcW w:w="1446" w:type="pct"/>
            <w:shd w:val="clear" w:color="auto" w:fill="FFFFFF"/>
          </w:tcPr>
          <w:p w14:paraId="1A0A169B" w14:textId="54231821" w:rsidR="006B7602" w:rsidRPr="00440400" w:rsidRDefault="006B7602" w:rsidP="006B7602">
            <w:pPr>
              <w:pStyle w:val="TableText"/>
              <w:rPr>
                <w:noProof/>
              </w:rPr>
            </w:pPr>
            <w:r w:rsidRPr="00440400">
              <w:rPr>
                <w:noProof/>
              </w:rPr>
              <w:t>entry_schema</w:t>
            </w:r>
          </w:p>
        </w:tc>
        <w:tc>
          <w:tcPr>
            <w:tcW w:w="857" w:type="pct"/>
            <w:shd w:val="clear" w:color="auto" w:fill="FFFFFF"/>
          </w:tcPr>
          <w:p w14:paraId="1011F514" w14:textId="6161906A" w:rsidR="006B7602" w:rsidRPr="00440400" w:rsidRDefault="006B7602" w:rsidP="006B7602">
            <w:pPr>
              <w:pStyle w:val="TableText"/>
            </w:pPr>
            <w:r w:rsidRPr="00440400">
              <w:t>conditional</w:t>
            </w:r>
          </w:p>
        </w:tc>
        <w:tc>
          <w:tcPr>
            <w:tcW w:w="266" w:type="pct"/>
            <w:shd w:val="clear" w:color="auto" w:fill="FFFFFF"/>
          </w:tcPr>
          <w:p w14:paraId="1BF3BFA8" w14:textId="76EE17F5" w:rsidR="006B7602" w:rsidRPr="00440400" w:rsidRDefault="00C45698" w:rsidP="006B7602">
            <w:pPr>
              <w:pStyle w:val="TableText"/>
            </w:pPr>
            <w:hyperlink w:anchor="BKM_Schema_Def" w:history="1">
              <w:r w:rsidR="006B7602" w:rsidRPr="00440400">
                <w:t>schema definition</w:t>
              </w:r>
            </w:hyperlink>
          </w:p>
        </w:tc>
        <w:tc>
          <w:tcPr>
            <w:tcW w:w="2431" w:type="pct"/>
            <w:shd w:val="clear" w:color="auto" w:fill="FFFFFF"/>
          </w:tcPr>
          <w:p w14:paraId="025DB7AC" w14:textId="2DE310E2" w:rsidR="006B7602" w:rsidRPr="00440400" w:rsidRDefault="006B7602" w:rsidP="006B7602">
            <w:pPr>
              <w:pStyle w:val="TableText"/>
            </w:pPr>
            <w:r w:rsidRPr="00440400">
              <w:t xml:space="preserve">The schema definition for the entries in attributes of TOSCA collection types such as list, map, or types that derive from list or map) If the attribute type is a collection type, the entry schema is mandatory. For other types, the </w:t>
            </w:r>
            <w:proofErr w:type="spellStart"/>
            <w:r w:rsidRPr="00440400">
              <w:t>entry_schema</w:t>
            </w:r>
            <w:proofErr w:type="spellEnd"/>
            <w:r w:rsidRPr="00440400">
              <w:t xml:space="preserve"> is not allowed.</w:t>
            </w:r>
          </w:p>
        </w:tc>
      </w:tr>
      <w:tr w:rsidR="00A75D1B" w:rsidRPr="00440400" w14:paraId="14E62E53" w14:textId="77777777" w:rsidTr="00E01F04">
        <w:trPr>
          <w:cantSplit/>
        </w:trPr>
        <w:tc>
          <w:tcPr>
            <w:tcW w:w="1446" w:type="pct"/>
            <w:shd w:val="clear" w:color="auto" w:fill="FFFFFF"/>
          </w:tcPr>
          <w:p w14:paraId="4441427D" w14:textId="77777777" w:rsidR="00A75D1B" w:rsidRPr="00440400" w:rsidRDefault="00A75D1B" w:rsidP="002568B0">
            <w:pPr>
              <w:pStyle w:val="TableText"/>
              <w:rPr>
                <w:noProof/>
              </w:rPr>
            </w:pPr>
            <w:r w:rsidRPr="00440400">
              <w:rPr>
                <w:noProof/>
              </w:rPr>
              <w:t>metadata</w:t>
            </w:r>
          </w:p>
        </w:tc>
        <w:tc>
          <w:tcPr>
            <w:tcW w:w="857" w:type="pct"/>
            <w:shd w:val="clear" w:color="auto" w:fill="FFFFFF"/>
          </w:tcPr>
          <w:p w14:paraId="16A08908" w14:textId="77777777" w:rsidR="00A75D1B" w:rsidRPr="00440400" w:rsidRDefault="00A75D1B" w:rsidP="002568B0">
            <w:pPr>
              <w:pStyle w:val="TableText"/>
            </w:pPr>
            <w:r w:rsidRPr="00440400">
              <w:t>no</w:t>
            </w:r>
          </w:p>
        </w:tc>
        <w:tc>
          <w:tcPr>
            <w:tcW w:w="266" w:type="pct"/>
            <w:shd w:val="clear" w:color="auto" w:fill="FFFFFF"/>
          </w:tcPr>
          <w:p w14:paraId="27B5C6A8" w14:textId="77777777" w:rsidR="00A75D1B" w:rsidRPr="00440400" w:rsidRDefault="00C45698" w:rsidP="002568B0">
            <w:pPr>
              <w:pStyle w:val="TableText"/>
            </w:pPr>
            <w:hyperlink w:anchor="TYPE_TOSCA_MAP" w:history="1">
              <w:r w:rsidR="00A75D1B" w:rsidRPr="00440400">
                <w:t>map</w:t>
              </w:r>
            </w:hyperlink>
            <w:r w:rsidR="00A75D1B" w:rsidRPr="00440400">
              <w:t xml:space="preserve"> of </w:t>
            </w:r>
            <w:hyperlink w:anchor="TYPE_YAML_STRING" w:history="1">
              <w:r w:rsidR="00A75D1B" w:rsidRPr="00440400">
                <w:t>string</w:t>
              </w:r>
            </w:hyperlink>
          </w:p>
        </w:tc>
        <w:tc>
          <w:tcPr>
            <w:tcW w:w="2431" w:type="pct"/>
            <w:shd w:val="clear" w:color="auto" w:fill="FFFFFF"/>
          </w:tcPr>
          <w:p w14:paraId="373C0705" w14:textId="77777777" w:rsidR="00A75D1B" w:rsidRPr="00440400" w:rsidRDefault="00A75D1B" w:rsidP="002568B0">
            <w:pPr>
              <w:pStyle w:val="TableText"/>
            </w:pPr>
            <w:r w:rsidRPr="00440400">
              <w:t xml:space="preserve">Defines a section used to declare additional metadata information. </w:t>
            </w:r>
          </w:p>
        </w:tc>
      </w:tr>
    </w:tbl>
    <w:p w14:paraId="5D8BE205" w14:textId="77777777" w:rsidR="00564826" w:rsidRPr="00440400" w:rsidRDefault="00564826" w:rsidP="00564826">
      <w:pPr>
        <w:pStyle w:val="Heading4"/>
        <w:numPr>
          <w:ilvl w:val="3"/>
          <w:numId w:val="4"/>
        </w:numPr>
      </w:pPr>
      <w:bookmarkStart w:id="955" w:name="_Toc37877830"/>
      <w:bookmarkStart w:id="956" w:name="_Toc106639449"/>
      <w:r w:rsidRPr="00440400">
        <w:t>Grammar</w:t>
      </w:r>
      <w:bookmarkEnd w:id="955"/>
      <w:bookmarkEnd w:id="956"/>
    </w:p>
    <w:p w14:paraId="5A6AB8AD" w14:textId="77777777" w:rsidR="00564826" w:rsidRPr="00440400" w:rsidRDefault="00564826" w:rsidP="00564826">
      <w:r w:rsidRPr="00440400">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9CED66D" w14:textId="77777777" w:rsidTr="00A41A4D">
        <w:tc>
          <w:tcPr>
            <w:tcW w:w="9576" w:type="dxa"/>
            <w:shd w:val="clear" w:color="auto" w:fill="D9D9D9" w:themeFill="background1" w:themeFillShade="D9"/>
          </w:tcPr>
          <w:p w14:paraId="4B3B9D0A" w14:textId="77777777" w:rsidR="00564826" w:rsidRPr="00440400" w:rsidRDefault="00564826" w:rsidP="00A41A4D">
            <w:pPr>
              <w:pStyle w:val="Code"/>
            </w:pPr>
            <w:r w:rsidRPr="00440400">
              <w:t>attributes:</w:t>
            </w:r>
          </w:p>
          <w:p w14:paraId="49045A74" w14:textId="77777777" w:rsidR="00564826" w:rsidRPr="00440400" w:rsidRDefault="00564826" w:rsidP="00A41A4D">
            <w:pPr>
              <w:pStyle w:val="Code"/>
            </w:pPr>
            <w:r w:rsidRPr="00440400">
              <w:t xml:space="preserve">  &lt;</w:t>
            </w:r>
            <w:proofErr w:type="spellStart"/>
            <w:r w:rsidR="00C45698">
              <w:fldChar w:fldCharType="begin"/>
            </w:r>
            <w:r w:rsidR="00C45698">
              <w:instrText>HYPERLINK \l "TYPE_YAML_STRING"</w:instrText>
            </w:r>
            <w:r w:rsidR="00C45698">
              <w:fldChar w:fldCharType="separate"/>
            </w:r>
            <w:r w:rsidRPr="00440400">
              <w:t>attribute_name</w:t>
            </w:r>
            <w:proofErr w:type="spellEnd"/>
            <w:r w:rsidR="00C45698">
              <w:fldChar w:fldCharType="end"/>
            </w:r>
            <w:r w:rsidRPr="00440400">
              <w:t>&gt;:</w:t>
            </w:r>
          </w:p>
          <w:p w14:paraId="470EFB77" w14:textId="77777777" w:rsidR="00564826" w:rsidRPr="00440400" w:rsidRDefault="00564826" w:rsidP="00A41A4D">
            <w:pPr>
              <w:pStyle w:val="Code"/>
            </w:pPr>
            <w:r w:rsidRPr="00440400">
              <w:t xml:space="preserve">    type: &lt;</w:t>
            </w:r>
            <w:proofErr w:type="spellStart"/>
            <w:r w:rsidR="00C45698">
              <w:fldChar w:fldCharType="begin"/>
            </w:r>
            <w:r w:rsidR="00C45698">
              <w:instrText>HYPERLINK \l "TYPE_YAML_STRING"</w:instrText>
            </w:r>
            <w:r w:rsidR="00C45698">
              <w:fldChar w:fldCharType="separate"/>
            </w:r>
            <w:r w:rsidRPr="00440400">
              <w:t>attribute_type</w:t>
            </w:r>
            <w:proofErr w:type="spellEnd"/>
            <w:r w:rsidR="00C45698">
              <w:fldChar w:fldCharType="end"/>
            </w:r>
            <w:r w:rsidRPr="00440400">
              <w:t>&gt;</w:t>
            </w:r>
          </w:p>
          <w:p w14:paraId="24D1F094" w14:textId="651DF645"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attribute_description</w:t>
            </w:r>
            <w:proofErr w:type="spellEnd"/>
            <w:r w:rsidR="00C45698">
              <w:fldChar w:fldCharType="end"/>
            </w:r>
            <w:r w:rsidRPr="00440400">
              <w:t>&gt;</w:t>
            </w:r>
          </w:p>
          <w:p w14:paraId="25072A45" w14:textId="77777777" w:rsidR="00564826" w:rsidRPr="00440400" w:rsidRDefault="00564826" w:rsidP="00A41A4D">
            <w:pPr>
              <w:pStyle w:val="Code"/>
            </w:pPr>
            <w:r w:rsidRPr="00440400">
              <w:t xml:space="preserve">    default: &lt;</w:t>
            </w:r>
            <w:proofErr w:type="spellStart"/>
            <w:r w:rsidRPr="00440400">
              <w:t>default_value</w:t>
            </w:r>
            <w:proofErr w:type="spellEnd"/>
            <w:r w:rsidRPr="00440400">
              <w:t xml:space="preserve">&gt; </w:t>
            </w:r>
          </w:p>
          <w:p w14:paraId="1EED5E01" w14:textId="77777777" w:rsidR="00564826" w:rsidRPr="00440400" w:rsidRDefault="00564826" w:rsidP="00A41A4D">
            <w:pPr>
              <w:pStyle w:val="Code"/>
            </w:pPr>
            <w:r w:rsidRPr="00440400">
              <w:t xml:space="preserve">    status: &lt;</w:t>
            </w:r>
            <w:proofErr w:type="spellStart"/>
            <w:r w:rsidR="00C45698">
              <w:fldChar w:fldCharType="begin"/>
            </w:r>
            <w:r w:rsidR="00C45698">
              <w:instrText>HYPERLINK \l "BKM_Property_Status_Values"</w:instrText>
            </w:r>
            <w:r w:rsidR="00C45698">
              <w:fldChar w:fldCharType="separate"/>
            </w:r>
            <w:r w:rsidRPr="00440400">
              <w:t>status_value</w:t>
            </w:r>
            <w:proofErr w:type="spellEnd"/>
            <w:r w:rsidR="00C45698">
              <w:fldChar w:fldCharType="end"/>
            </w:r>
            <w:r w:rsidRPr="00440400">
              <w:t>&gt;</w:t>
            </w:r>
          </w:p>
          <w:p w14:paraId="59FA9510" w14:textId="347DBD93" w:rsidR="00AA4EE3" w:rsidRPr="00440400" w:rsidRDefault="00564826" w:rsidP="00AA4EE3">
            <w:pPr>
              <w:pStyle w:val="Code"/>
            </w:pPr>
            <w:r w:rsidRPr="00440400">
              <w:t xml:space="preserve">    </w:t>
            </w:r>
            <w:r w:rsidR="00AA4EE3" w:rsidRPr="00440400">
              <w:t xml:space="preserve">constraints: </w:t>
            </w:r>
          </w:p>
          <w:p w14:paraId="7D357388" w14:textId="62704A7B" w:rsidR="00AA4EE3" w:rsidRPr="00440400" w:rsidRDefault="00AA4EE3" w:rsidP="00AA4EE3">
            <w:pPr>
              <w:pStyle w:val="Code"/>
            </w:pPr>
            <w:r w:rsidRPr="00440400">
              <w:t xml:space="preserve">      - &lt;</w:t>
            </w:r>
            <w:proofErr w:type="spellStart"/>
            <w:r w:rsidR="00C45698">
              <w:fldChar w:fldCharType="begin"/>
            </w:r>
            <w:r w:rsidR="00C45698">
              <w:instrText>HYPERLINK \l "BKM_Constraint_Clause_Def"</w:instrText>
            </w:r>
            <w:r w:rsidR="00C45698">
              <w:fldChar w:fldCharType="separate"/>
            </w:r>
            <w:r w:rsidRPr="00440400">
              <w:t>attribute</w:t>
            </w:r>
            <w:r w:rsidRPr="00440400">
              <w:rPr>
                <w:rStyle w:val="Hyperlink"/>
              </w:rPr>
              <w:t>_constraints</w:t>
            </w:r>
            <w:proofErr w:type="spellEnd"/>
            <w:r w:rsidR="00C45698">
              <w:rPr>
                <w:rStyle w:val="Hyperlink"/>
              </w:rPr>
              <w:fldChar w:fldCharType="end"/>
            </w:r>
            <w:r w:rsidRPr="00440400">
              <w:t>&gt;</w:t>
            </w:r>
          </w:p>
          <w:p w14:paraId="133C040A" w14:textId="22E87E63" w:rsidR="00564826" w:rsidRPr="00440400" w:rsidRDefault="00AA4EE3" w:rsidP="00A41A4D">
            <w:pPr>
              <w:pStyle w:val="Code"/>
            </w:pPr>
            <w:r w:rsidRPr="00440400">
              <w:t xml:space="preserve">    </w:t>
            </w:r>
            <w:proofErr w:type="spellStart"/>
            <w:r w:rsidR="00564826" w:rsidRPr="00440400">
              <w:t>key_schema</w:t>
            </w:r>
            <w:proofErr w:type="spellEnd"/>
            <w:r w:rsidR="00564826" w:rsidRPr="00440400">
              <w:t>: &lt;</w:t>
            </w:r>
            <w:proofErr w:type="spellStart"/>
            <w:r w:rsidR="00C45698">
              <w:fldChar w:fldCharType="begin"/>
            </w:r>
            <w:r w:rsidR="00C45698">
              <w:instrText>HYPERLINK \l "BKM_Schema_Def"</w:instrText>
            </w:r>
            <w:r w:rsidR="00C45698">
              <w:fldChar w:fldCharType="separate"/>
            </w:r>
            <w:r w:rsidR="00564826" w:rsidRPr="00440400">
              <w:t>key_schema_definition</w:t>
            </w:r>
            <w:proofErr w:type="spellEnd"/>
            <w:r w:rsidR="00C45698">
              <w:fldChar w:fldCharType="end"/>
            </w:r>
            <w:r w:rsidR="00564826" w:rsidRPr="00440400">
              <w:t>&gt;</w:t>
            </w:r>
          </w:p>
          <w:p w14:paraId="0073A58A" w14:textId="77777777" w:rsidR="00564826" w:rsidRPr="00440400" w:rsidRDefault="00564826" w:rsidP="00A41A4D">
            <w:pPr>
              <w:pStyle w:val="Code"/>
            </w:pPr>
            <w:r w:rsidRPr="00440400">
              <w:t xml:space="preserve">    </w:t>
            </w:r>
            <w:proofErr w:type="spellStart"/>
            <w:r w:rsidRPr="00440400">
              <w:t>entry_schema</w:t>
            </w:r>
            <w:proofErr w:type="spellEnd"/>
            <w:r w:rsidRPr="00440400">
              <w:t>: &lt;</w:t>
            </w:r>
            <w:proofErr w:type="spellStart"/>
            <w:r w:rsidR="00C45698">
              <w:fldChar w:fldCharType="begin"/>
            </w:r>
            <w:r w:rsidR="00C45698">
              <w:instrText>HYPERLINK \l "BKM_Schema_Def"</w:instrText>
            </w:r>
            <w:r w:rsidR="00C45698">
              <w:fldChar w:fldCharType="separate"/>
            </w:r>
            <w:r w:rsidRPr="00440400">
              <w:t>entry_schema_definition</w:t>
            </w:r>
            <w:proofErr w:type="spellEnd"/>
            <w:r w:rsidR="00C45698">
              <w:fldChar w:fldCharType="end"/>
            </w:r>
            <w:r w:rsidRPr="00440400">
              <w:t>&gt;</w:t>
            </w:r>
          </w:p>
          <w:p w14:paraId="6FA2518F" w14:textId="77777777" w:rsidR="00564826" w:rsidRPr="00440400" w:rsidRDefault="00564826" w:rsidP="00A41A4D">
            <w:pPr>
              <w:pStyle w:val="Code"/>
            </w:pPr>
            <w:r w:rsidRPr="00440400">
              <w:t xml:space="preserve">    metadata:</w:t>
            </w:r>
          </w:p>
          <w:p w14:paraId="411FBE28"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Metadata"</w:instrText>
            </w:r>
            <w:r w:rsidR="00C45698">
              <w:fldChar w:fldCharType="separate"/>
            </w:r>
            <w:r w:rsidRPr="00440400">
              <w:t>metadata_map</w:t>
            </w:r>
            <w:proofErr w:type="spellEnd"/>
            <w:r w:rsidR="00C45698">
              <w:fldChar w:fldCharType="end"/>
            </w:r>
            <w:r w:rsidRPr="00440400">
              <w:t>&gt;</w:t>
            </w:r>
          </w:p>
        </w:tc>
      </w:tr>
    </w:tbl>
    <w:p w14:paraId="0F0501E5" w14:textId="77777777" w:rsidR="00564826" w:rsidRPr="00440400" w:rsidRDefault="00564826" w:rsidP="00564826">
      <w:r w:rsidRPr="00440400">
        <w:t>In the above grammar, the pseudo values that appear in angle brackets have the following meaning:</w:t>
      </w:r>
    </w:p>
    <w:p w14:paraId="4E26700E" w14:textId="12CAF3E9" w:rsidR="00564826" w:rsidRPr="00440400" w:rsidRDefault="00564826" w:rsidP="00564826">
      <w:pPr>
        <w:pStyle w:val="ListBullet"/>
        <w:spacing w:before="60" w:after="60"/>
      </w:pPr>
      <w:proofErr w:type="spellStart"/>
      <w:r w:rsidRPr="00440400">
        <w:t>attribute_name</w:t>
      </w:r>
      <w:proofErr w:type="spellEnd"/>
      <w:r w:rsidRPr="00440400">
        <w:t xml:space="preserve">: represents the </w:t>
      </w:r>
      <w:r w:rsidR="00505448" w:rsidRPr="00440400">
        <w:t>mandatory</w:t>
      </w:r>
      <w:r w:rsidRPr="00440400">
        <w:t xml:space="preserve"> symbolic name of the attribute as a string.</w:t>
      </w:r>
    </w:p>
    <w:p w14:paraId="33A595F7" w14:textId="0EFBFF20" w:rsidR="00564826" w:rsidRPr="00440400" w:rsidRDefault="00564826" w:rsidP="00564826">
      <w:pPr>
        <w:pStyle w:val="ListBullet"/>
        <w:spacing w:before="60" w:after="60"/>
      </w:pPr>
      <w:proofErr w:type="spellStart"/>
      <w:r w:rsidRPr="00440400">
        <w:t>attribute_type</w:t>
      </w:r>
      <w:proofErr w:type="spellEnd"/>
      <w:r w:rsidRPr="00440400">
        <w:t xml:space="preserve">: represents the </w:t>
      </w:r>
      <w:r w:rsidR="00505448" w:rsidRPr="00440400">
        <w:t>mandatory</w:t>
      </w:r>
      <w:r w:rsidRPr="00440400">
        <w:t xml:space="preserve"> data type of the attribute.</w:t>
      </w:r>
    </w:p>
    <w:p w14:paraId="7276E624" w14:textId="77777777" w:rsidR="00564826" w:rsidRPr="00440400" w:rsidRDefault="00564826" w:rsidP="00564826">
      <w:pPr>
        <w:pStyle w:val="ListBullet"/>
        <w:spacing w:before="60" w:after="60"/>
      </w:pPr>
      <w:proofErr w:type="spellStart"/>
      <w:r w:rsidRPr="00440400">
        <w:lastRenderedPageBreak/>
        <w:t>attribute_description</w:t>
      </w:r>
      <w:proofErr w:type="spellEnd"/>
      <w:r w:rsidRPr="00440400">
        <w:t>: represents the optional description of the attribute.</w:t>
      </w:r>
    </w:p>
    <w:p w14:paraId="5667E2DF" w14:textId="77777777" w:rsidR="00564826" w:rsidRPr="00440400" w:rsidRDefault="00564826" w:rsidP="00564826">
      <w:pPr>
        <w:pStyle w:val="ListBullet"/>
        <w:spacing w:before="60" w:after="60"/>
      </w:pPr>
      <w:proofErr w:type="spellStart"/>
      <w:r w:rsidRPr="00440400">
        <w:t>default_value</w:t>
      </w:r>
      <w:proofErr w:type="spellEnd"/>
      <w:r w:rsidRPr="00440400">
        <w:t xml:space="preserve">: contains a type-compatible value that may be used as a default if not provided by another means. </w:t>
      </w:r>
    </w:p>
    <w:p w14:paraId="6A775F26" w14:textId="77777777" w:rsidR="00564826" w:rsidRPr="00440400" w:rsidRDefault="00564826" w:rsidP="00564826">
      <w:pPr>
        <w:pStyle w:val="ListBullet"/>
        <w:spacing w:before="60" w:after="60"/>
      </w:pPr>
      <w:proofErr w:type="spellStart"/>
      <w:r w:rsidRPr="00440400">
        <w:t>status_value</w:t>
      </w:r>
      <w:proofErr w:type="spellEnd"/>
      <w:r w:rsidRPr="00440400">
        <w:t xml:space="preserve">: contains a value indicating the attribute’s status relative to the specification version (e.g., supported, deprecated, etc.); supported status values for this </w:t>
      </w:r>
      <w:proofErr w:type="spellStart"/>
      <w:r w:rsidRPr="00440400">
        <w:t>keyname</w:t>
      </w:r>
      <w:proofErr w:type="spellEnd"/>
      <w:r w:rsidRPr="00440400">
        <w:t xml:space="preserve"> are defined in the property definition section.</w:t>
      </w:r>
    </w:p>
    <w:p w14:paraId="32DF3E40" w14:textId="4036E1F7" w:rsidR="00AA4EE3" w:rsidRPr="00440400" w:rsidRDefault="00AA4EE3" w:rsidP="00AA4EE3">
      <w:pPr>
        <w:pStyle w:val="ListBullet"/>
        <w:spacing w:before="60" w:after="60"/>
      </w:pPr>
      <w:proofErr w:type="spellStart"/>
      <w:r w:rsidRPr="00440400">
        <w:t>attribute_constraints</w:t>
      </w:r>
      <w:proofErr w:type="spellEnd"/>
      <w:r w:rsidRPr="00440400">
        <w:t xml:space="preserve">: represents the optional list of one or more sequenced </w:t>
      </w:r>
      <w:hyperlink w:anchor="BKM_Constraint_Clause_Def" w:history="1">
        <w:r w:rsidRPr="00440400">
          <w:t>constraint clauses</w:t>
        </w:r>
      </w:hyperlink>
      <w:r w:rsidRPr="00440400">
        <w:t xml:space="preserve"> in the attribute definition.</w:t>
      </w:r>
    </w:p>
    <w:p w14:paraId="008A225B" w14:textId="10D0BC94" w:rsidR="00564826" w:rsidRPr="00440400" w:rsidRDefault="00564826" w:rsidP="00564826">
      <w:pPr>
        <w:pStyle w:val="ListBullet"/>
        <w:spacing w:before="60" w:after="60"/>
      </w:pPr>
      <w:proofErr w:type="spellStart"/>
      <w:r w:rsidRPr="00440400">
        <w:t>key_schema_definition</w:t>
      </w:r>
      <w:proofErr w:type="spellEnd"/>
      <w:r w:rsidRPr="00440400">
        <w:t xml:space="preserve">: if the </w:t>
      </w:r>
      <w:proofErr w:type="spellStart"/>
      <w:r w:rsidRPr="00440400">
        <w:t>attribute_type</w:t>
      </w:r>
      <w:proofErr w:type="spellEnd"/>
      <w:r w:rsidRPr="00440400">
        <w:t xml:space="preserve"> is map, represents the optional schema definition for the keys used to identify entries in that map.</w:t>
      </w:r>
    </w:p>
    <w:p w14:paraId="4E549F9A" w14:textId="7B0B70A2" w:rsidR="00564826" w:rsidRPr="00440400" w:rsidRDefault="00564826" w:rsidP="00564826">
      <w:pPr>
        <w:pStyle w:val="ListBullet"/>
        <w:spacing w:before="60" w:after="60"/>
      </w:pPr>
      <w:proofErr w:type="spellStart"/>
      <w:r w:rsidRPr="00440400">
        <w:t>entry_schema_definition</w:t>
      </w:r>
      <w:proofErr w:type="spellEnd"/>
      <w:r w:rsidRPr="00440400">
        <w:t xml:space="preserve">: if the </w:t>
      </w:r>
      <w:proofErr w:type="spellStart"/>
      <w:r w:rsidRPr="00440400">
        <w:t>attribute_type</w:t>
      </w:r>
      <w:proofErr w:type="spellEnd"/>
      <w:r w:rsidRPr="00440400">
        <w:t xml:space="preserve"> is map or list, represents the </w:t>
      </w:r>
      <w:r w:rsidR="00E16F33" w:rsidRPr="00440400">
        <w:t>mandatory</w:t>
      </w:r>
      <w:r w:rsidRPr="00440400">
        <w:t xml:space="preserve"> schema definition for the entries in that map or list.</w:t>
      </w:r>
    </w:p>
    <w:p w14:paraId="1F7BA6AC" w14:textId="77777777" w:rsidR="00564826" w:rsidRPr="00440400" w:rsidRDefault="00564826" w:rsidP="00564826">
      <w:pPr>
        <w:pStyle w:val="ListBullet"/>
        <w:spacing w:before="60" w:after="60"/>
      </w:pPr>
      <w:proofErr w:type="spellStart"/>
      <w:r w:rsidRPr="00440400">
        <w:t>metadata_map</w:t>
      </w:r>
      <w:proofErr w:type="spellEnd"/>
      <w:r w:rsidRPr="00440400">
        <w:t>: represents the optional map of string.</w:t>
      </w:r>
    </w:p>
    <w:p w14:paraId="65B5DD9D" w14:textId="77777777" w:rsidR="00564826" w:rsidRPr="00440400" w:rsidRDefault="00564826" w:rsidP="00564826">
      <w:pPr>
        <w:pStyle w:val="Heading4"/>
        <w:numPr>
          <w:ilvl w:val="3"/>
          <w:numId w:val="4"/>
        </w:numPr>
      </w:pPr>
      <w:bookmarkStart w:id="957" w:name="_Toc106639450"/>
      <w:r w:rsidRPr="00440400">
        <w:t>Refinement rules</w:t>
      </w:r>
      <w:bookmarkEnd w:id="957"/>
    </w:p>
    <w:p w14:paraId="0D03B4AB" w14:textId="77777777" w:rsidR="00564826" w:rsidRPr="00440400" w:rsidRDefault="00564826" w:rsidP="00564826">
      <w:r w:rsidRPr="00440400">
        <w:t>An attribute definition within data, capability, node, relationship, and group types (including capability definitions in node types) uses the following refinement rules when the containing entity type is derived:</w:t>
      </w:r>
    </w:p>
    <w:p w14:paraId="6236B56C" w14:textId="00ED0272" w:rsidR="00564826" w:rsidRPr="00440400" w:rsidRDefault="00564826" w:rsidP="00564826">
      <w:pPr>
        <w:pStyle w:val="ListBullet"/>
        <w:spacing w:before="60" w:after="60"/>
      </w:pPr>
      <w:r w:rsidRPr="00440400">
        <w:t xml:space="preserve">type: must be derived from (or the same as) the type in the </w:t>
      </w:r>
      <w:r w:rsidR="00E7695A" w:rsidRPr="00440400">
        <w:t>attribute</w:t>
      </w:r>
      <w:r w:rsidRPr="00440400">
        <w:t xml:space="preserve"> definition in the parent entity type definition.</w:t>
      </w:r>
    </w:p>
    <w:p w14:paraId="67DADE01" w14:textId="1F83922D" w:rsidR="00564826" w:rsidRPr="00440400" w:rsidRDefault="00564826" w:rsidP="00564826">
      <w:pPr>
        <w:pStyle w:val="ListBullet"/>
        <w:spacing w:before="60" w:after="60"/>
      </w:pPr>
      <w:r w:rsidRPr="00440400">
        <w:t xml:space="preserve">description: a new definition is unrestricted and will overwrite the one inherited from the </w:t>
      </w:r>
      <w:r w:rsidR="00E7695A" w:rsidRPr="00440400">
        <w:t>attribute</w:t>
      </w:r>
      <w:r w:rsidRPr="00440400">
        <w:t xml:space="preserve"> definition in the parent entity type definition.</w:t>
      </w:r>
    </w:p>
    <w:p w14:paraId="5283AA2C" w14:textId="158B9C1F" w:rsidR="00564826" w:rsidRPr="00440400" w:rsidRDefault="00564826" w:rsidP="00564826">
      <w:pPr>
        <w:pStyle w:val="ListBullet"/>
        <w:spacing w:before="60" w:after="60"/>
      </w:pPr>
      <w:r w:rsidRPr="00440400">
        <w:t xml:space="preserve">default: a new definition is unrestricted and will overwrite the one inherited from the </w:t>
      </w:r>
      <w:r w:rsidR="00E7695A" w:rsidRPr="00440400">
        <w:t>attribute</w:t>
      </w:r>
      <w:r w:rsidRPr="00440400">
        <w:t xml:space="preserve"> definition in the parent entity type definition.</w:t>
      </w:r>
    </w:p>
    <w:p w14:paraId="202443B6" w14:textId="27F11317" w:rsidR="00564826" w:rsidRPr="00440400" w:rsidRDefault="00564826" w:rsidP="00564826">
      <w:pPr>
        <w:pStyle w:val="ListBullet"/>
        <w:spacing w:before="60" w:after="60"/>
      </w:pPr>
      <w:r w:rsidRPr="00440400">
        <w:t xml:space="preserve">status: a new definition is unrestricted and will overwrite the one inherited from the </w:t>
      </w:r>
      <w:r w:rsidR="00E7695A" w:rsidRPr="00440400">
        <w:t>attribute</w:t>
      </w:r>
      <w:r w:rsidRPr="00440400">
        <w:t xml:space="preserve"> definition in the parent entity type definition.</w:t>
      </w:r>
    </w:p>
    <w:p w14:paraId="19E9C3E6" w14:textId="0F57FADD" w:rsidR="009A38EA" w:rsidRPr="00440400" w:rsidRDefault="009A38EA" w:rsidP="009A38EA">
      <w:pPr>
        <w:pStyle w:val="ListBullet"/>
        <w:spacing w:before="60" w:after="60"/>
      </w:pPr>
      <w:r w:rsidRPr="00440400">
        <w:t>constraints: a new definition is unrestricted; these constraints do not replace the constraints defined in the attribute definition in the parent entity type but are considered in addition to them.</w:t>
      </w:r>
    </w:p>
    <w:p w14:paraId="2A465BE9" w14:textId="66760F90" w:rsidR="00564826" w:rsidRPr="00440400" w:rsidRDefault="00564826" w:rsidP="00564826">
      <w:pPr>
        <w:pStyle w:val="ListBullet"/>
        <w:spacing w:before="60" w:after="60"/>
      </w:pPr>
      <w:proofErr w:type="spellStart"/>
      <w:r w:rsidRPr="00440400">
        <w:t>key_schema</w:t>
      </w:r>
      <w:proofErr w:type="spellEnd"/>
      <w:r w:rsidRPr="00440400">
        <w:t xml:space="preserve">: if defined in the </w:t>
      </w:r>
      <w:r w:rsidR="00E7695A" w:rsidRPr="00440400">
        <w:t>attribute</w:t>
      </w:r>
      <w:r w:rsidRPr="00440400">
        <w:t xml:space="preserve"> definition in the parent entity type it may be refined according to schema refinement rules.</w:t>
      </w:r>
    </w:p>
    <w:p w14:paraId="6840B55C" w14:textId="5A400454" w:rsidR="00564826" w:rsidRPr="00440400" w:rsidRDefault="00564826" w:rsidP="00564826">
      <w:pPr>
        <w:pStyle w:val="ListBullet"/>
        <w:spacing w:before="60" w:after="60"/>
      </w:pPr>
      <w:proofErr w:type="spellStart"/>
      <w:r w:rsidRPr="00440400">
        <w:t>entry_schema</w:t>
      </w:r>
      <w:proofErr w:type="spellEnd"/>
      <w:r w:rsidRPr="00440400">
        <w:t xml:space="preserve">: if defined in the </w:t>
      </w:r>
      <w:r w:rsidR="00E7695A" w:rsidRPr="00440400">
        <w:t>attribute</w:t>
      </w:r>
      <w:r w:rsidRPr="00440400">
        <w:t xml:space="preserve"> definition in the parent entity type it may be refined according to schema refinement rules.</w:t>
      </w:r>
    </w:p>
    <w:p w14:paraId="157A81B6" w14:textId="64F2FA28" w:rsidR="00564826" w:rsidRPr="00440400" w:rsidRDefault="00564826" w:rsidP="00564826">
      <w:pPr>
        <w:pStyle w:val="ListBullet"/>
        <w:spacing w:before="60" w:after="60"/>
      </w:pPr>
      <w:r w:rsidRPr="00440400">
        <w:t xml:space="preserve">metadata: a new definition is unrestricted and will overwrite the one inherited from the </w:t>
      </w:r>
      <w:r w:rsidR="00E7695A" w:rsidRPr="00440400">
        <w:t>attribute</w:t>
      </w:r>
      <w:r w:rsidRPr="00440400">
        <w:t xml:space="preserve"> definition in the parent entity type definition</w:t>
      </w:r>
    </w:p>
    <w:p w14:paraId="17CEDD30" w14:textId="77777777" w:rsidR="00564826" w:rsidRPr="00440400" w:rsidRDefault="00564826" w:rsidP="00564826">
      <w:pPr>
        <w:pStyle w:val="Heading4"/>
        <w:numPr>
          <w:ilvl w:val="3"/>
          <w:numId w:val="4"/>
        </w:numPr>
      </w:pPr>
      <w:bookmarkStart w:id="958" w:name="_Toc37877831"/>
      <w:bookmarkStart w:id="959" w:name="_Toc106639451"/>
      <w:r w:rsidRPr="00440400">
        <w:t>Additional Requirements</w:t>
      </w:r>
      <w:bookmarkEnd w:id="958"/>
      <w:bookmarkEnd w:id="959"/>
    </w:p>
    <w:p w14:paraId="76084B82" w14:textId="77777777" w:rsidR="00564826" w:rsidRPr="00440400" w:rsidRDefault="00564826" w:rsidP="00564826">
      <w:pPr>
        <w:pStyle w:val="ListBullet"/>
        <w:spacing w:before="60" w:after="60"/>
      </w:pPr>
      <w:r w:rsidRPr="00440400">
        <w:t xml:space="preserve">In addition to any explicitly defined attributes on a TOSCA entity (e.g., Node Type, Relationship Type, etc.), implementations of TOSCA </w:t>
      </w:r>
      <w:r w:rsidRPr="00440400">
        <w:rPr>
          <w:b/>
        </w:rPr>
        <w:t>MUST</w:t>
      </w:r>
      <w:r w:rsidRPr="00440400">
        <w:t xml:space="preserve"> automatically reflect (i.e., make available) any property defined on an entity as an attribute of the entity with the same name as the property.</w:t>
      </w:r>
    </w:p>
    <w:p w14:paraId="3745A899" w14:textId="77777777" w:rsidR="00564826" w:rsidRPr="00440400" w:rsidRDefault="00564826" w:rsidP="00564826">
      <w:pPr>
        <w:pStyle w:val="ListBullet"/>
        <w:spacing w:before="60" w:after="60"/>
      </w:pPr>
      <w:r w:rsidRPr="00440400">
        <w:t xml:space="preserve">Values for the default </w:t>
      </w:r>
      <w:proofErr w:type="spellStart"/>
      <w:r w:rsidRPr="00440400">
        <w:t>keyname</w:t>
      </w:r>
      <w:proofErr w:type="spellEnd"/>
      <w:r w:rsidRPr="00440400">
        <w:t xml:space="preserve"> </w:t>
      </w:r>
      <w:r w:rsidRPr="00440400">
        <w:rPr>
          <w:b/>
        </w:rPr>
        <w:t>MUST</w:t>
      </w:r>
      <w:r w:rsidRPr="00440400">
        <w:t xml:space="preserve"> be derived or calculated from other attribute or operation output values (that reflect the actual state of the instance of the corresponding resource) and not hard-coded or derived from a property settings or inputs (i.e., desired state).</w:t>
      </w:r>
    </w:p>
    <w:p w14:paraId="0661BE7E" w14:textId="77777777" w:rsidR="00564826" w:rsidRPr="00440400" w:rsidRDefault="00564826" w:rsidP="00564826">
      <w:pPr>
        <w:pStyle w:val="Heading4"/>
        <w:numPr>
          <w:ilvl w:val="3"/>
          <w:numId w:val="4"/>
        </w:numPr>
      </w:pPr>
      <w:bookmarkStart w:id="960" w:name="_Toc37877832"/>
      <w:bookmarkStart w:id="961" w:name="_Toc106639452"/>
      <w:r w:rsidRPr="00440400">
        <w:t>Notes</w:t>
      </w:r>
      <w:bookmarkEnd w:id="960"/>
      <w:bookmarkEnd w:id="961"/>
    </w:p>
    <w:p w14:paraId="6ED59122" w14:textId="77777777" w:rsidR="00564826" w:rsidRPr="00440400" w:rsidRDefault="00564826" w:rsidP="00564826">
      <w:pPr>
        <w:pStyle w:val="ListBullet"/>
        <w:spacing w:before="60" w:after="60"/>
      </w:pPr>
      <w:r w:rsidRPr="00440400">
        <w:t xml:space="preserve">Attribute definitions are very similar to </w:t>
      </w:r>
      <w:hyperlink w:anchor="BKM_Property_Def" w:history="1">
        <w:r w:rsidRPr="00440400">
          <w:t>Property definitions</w:t>
        </w:r>
      </w:hyperlink>
      <w:r w:rsidRPr="00440400">
        <w:t xml:space="preserve">; however, properties of entities reflect an input that carries the template </w:t>
      </w:r>
      <w:proofErr w:type="gramStart"/>
      <w:r w:rsidRPr="00440400">
        <w:t>author’s</w:t>
      </w:r>
      <w:proofErr w:type="gramEnd"/>
      <w:r w:rsidRPr="00440400">
        <w:t xml:space="preserve"> requested or desired value (i.e., desired state) which the orchestrator (attempts to) use when instantiating the entity whereas attributes reflect the actual value (i.e., actual state) that provides the actual instantiated value.</w:t>
      </w:r>
    </w:p>
    <w:p w14:paraId="122DA962" w14:textId="77777777" w:rsidR="00564826" w:rsidRPr="00440400" w:rsidRDefault="00564826" w:rsidP="00564826">
      <w:pPr>
        <w:pStyle w:val="ListBullet"/>
        <w:tabs>
          <w:tab w:val="clear" w:pos="360"/>
          <w:tab w:val="num" w:pos="720"/>
        </w:tabs>
        <w:spacing w:before="60" w:after="60"/>
        <w:ind w:left="720"/>
      </w:pPr>
      <w:r w:rsidRPr="00440400">
        <w:lastRenderedPageBreak/>
        <w:t>For example, a property can be used to request the IP address of a node using a property (setting); however, the actual IP address after the node is instantiated may by different and made available by an attribute.</w:t>
      </w:r>
    </w:p>
    <w:p w14:paraId="7CC7DAF5" w14:textId="77777777" w:rsidR="00564826" w:rsidRPr="00440400" w:rsidRDefault="00564826" w:rsidP="00564826">
      <w:pPr>
        <w:pStyle w:val="Heading4"/>
        <w:numPr>
          <w:ilvl w:val="3"/>
          <w:numId w:val="4"/>
        </w:numPr>
      </w:pPr>
      <w:bookmarkStart w:id="962" w:name="_Toc37877833"/>
      <w:bookmarkStart w:id="963" w:name="_Toc106639453"/>
      <w:r w:rsidRPr="00440400">
        <w:t>Example</w:t>
      </w:r>
      <w:bookmarkEnd w:id="962"/>
      <w:bookmarkEnd w:id="963"/>
    </w:p>
    <w:p w14:paraId="1A27D85A" w14:textId="74771B0E" w:rsidR="00564826" w:rsidRPr="00440400" w:rsidRDefault="00564826" w:rsidP="00564826">
      <w:r w:rsidRPr="00440400">
        <w:t xml:space="preserve">The following represents a </w:t>
      </w:r>
      <w:r w:rsidR="00505448" w:rsidRPr="00440400">
        <w:t>mandatory</w:t>
      </w:r>
      <w:r w:rsidRPr="00440400">
        <w:t xml:space="preserve">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6195C6C" w14:textId="77777777" w:rsidTr="00A41A4D">
        <w:trPr>
          <w:trHeight w:val="256"/>
        </w:trPr>
        <w:tc>
          <w:tcPr>
            <w:tcW w:w="9216" w:type="dxa"/>
            <w:shd w:val="clear" w:color="auto" w:fill="D9D9D9" w:themeFill="background1" w:themeFillShade="D9"/>
          </w:tcPr>
          <w:p w14:paraId="05A3A52E" w14:textId="77777777" w:rsidR="00564826" w:rsidRPr="00440400" w:rsidRDefault="00564826" w:rsidP="00A41A4D">
            <w:pPr>
              <w:pStyle w:val="Code"/>
            </w:pPr>
            <w:proofErr w:type="spellStart"/>
            <w:r w:rsidRPr="00440400">
              <w:t>actual_cpus</w:t>
            </w:r>
            <w:proofErr w:type="spellEnd"/>
            <w:r w:rsidRPr="00440400">
              <w:t>:</w:t>
            </w:r>
          </w:p>
          <w:p w14:paraId="720476D4" w14:textId="77777777" w:rsidR="00564826" w:rsidRPr="00440400" w:rsidRDefault="00564826" w:rsidP="00A41A4D">
            <w:pPr>
              <w:pStyle w:val="Code"/>
            </w:pPr>
            <w:r w:rsidRPr="00440400">
              <w:t xml:space="preserve">  type: integer</w:t>
            </w:r>
          </w:p>
          <w:p w14:paraId="304F87CC" w14:textId="77777777" w:rsidR="00564826" w:rsidRPr="00440400" w:rsidRDefault="00564826" w:rsidP="00A41A4D">
            <w:pPr>
              <w:pStyle w:val="Code"/>
            </w:pPr>
            <w:r w:rsidRPr="00440400">
              <w:t xml:space="preserve">  description: Actual number of CPUs allocated to the node instance.</w:t>
            </w:r>
          </w:p>
        </w:tc>
      </w:tr>
    </w:tbl>
    <w:p w14:paraId="45FB87BB" w14:textId="77777777" w:rsidR="00564826" w:rsidRPr="00440400" w:rsidRDefault="00564826" w:rsidP="00564826">
      <w:bookmarkStart w:id="964" w:name="_Toc454457741"/>
      <w:bookmarkStart w:id="965" w:name="_Toc454458540"/>
    </w:p>
    <w:p w14:paraId="5D92EB5F" w14:textId="77777777" w:rsidR="00564826" w:rsidRPr="00440400" w:rsidRDefault="00564826" w:rsidP="00564826">
      <w:pPr>
        <w:pStyle w:val="Heading3"/>
        <w:numPr>
          <w:ilvl w:val="2"/>
          <w:numId w:val="4"/>
        </w:numPr>
      </w:pPr>
      <w:bookmarkStart w:id="966" w:name="BKM_Attribute_Assign"/>
      <w:bookmarkStart w:id="967" w:name="_Toc37877835"/>
      <w:bookmarkStart w:id="968" w:name="_Toc106639454"/>
      <w:r w:rsidRPr="00440400">
        <w:t>Attribute assignment</w:t>
      </w:r>
      <w:bookmarkEnd w:id="964"/>
      <w:bookmarkEnd w:id="965"/>
      <w:bookmarkEnd w:id="966"/>
      <w:bookmarkEnd w:id="967"/>
      <w:bookmarkEnd w:id="968"/>
    </w:p>
    <w:p w14:paraId="685C7E91" w14:textId="497DA469" w:rsidR="00564826" w:rsidRPr="00440400" w:rsidRDefault="00564826" w:rsidP="00564826">
      <w:r w:rsidRPr="00440400">
        <w:t>This section defines the grammar for assigning values to attributes within TOSCA templates.</w:t>
      </w:r>
    </w:p>
    <w:p w14:paraId="3F705F76" w14:textId="77777777" w:rsidR="00564826" w:rsidRPr="00440400" w:rsidRDefault="00564826" w:rsidP="00564826">
      <w:pPr>
        <w:pStyle w:val="Heading4"/>
        <w:numPr>
          <w:ilvl w:val="3"/>
          <w:numId w:val="4"/>
        </w:numPr>
      </w:pPr>
      <w:bookmarkStart w:id="969" w:name="_Toc37877836"/>
      <w:bookmarkStart w:id="970" w:name="_Toc106639455"/>
      <w:proofErr w:type="spellStart"/>
      <w:r w:rsidRPr="00440400">
        <w:t>Keynames</w:t>
      </w:r>
      <w:bookmarkEnd w:id="969"/>
      <w:bookmarkEnd w:id="970"/>
      <w:proofErr w:type="spellEnd"/>
    </w:p>
    <w:p w14:paraId="550B0317" w14:textId="77777777" w:rsidR="00564826" w:rsidRPr="00440400" w:rsidRDefault="00564826" w:rsidP="00564826">
      <w:r w:rsidRPr="00440400">
        <w:t xml:space="preserve">The TOSCA attribute assignment has no </w:t>
      </w:r>
      <w:proofErr w:type="spellStart"/>
      <w:r w:rsidRPr="00440400">
        <w:t>keynames</w:t>
      </w:r>
      <w:proofErr w:type="spellEnd"/>
      <w:r w:rsidRPr="00440400">
        <w:t>.</w:t>
      </w:r>
    </w:p>
    <w:p w14:paraId="22825F4D" w14:textId="77777777" w:rsidR="00564826" w:rsidRPr="00440400" w:rsidRDefault="00564826" w:rsidP="00564826">
      <w:pPr>
        <w:pStyle w:val="Heading4"/>
        <w:numPr>
          <w:ilvl w:val="3"/>
          <w:numId w:val="4"/>
        </w:numPr>
      </w:pPr>
      <w:bookmarkStart w:id="971" w:name="_Toc37877837"/>
      <w:bookmarkStart w:id="972" w:name="_Toc106639456"/>
      <w:r w:rsidRPr="00440400">
        <w:t>Grammar</w:t>
      </w:r>
      <w:bookmarkEnd w:id="971"/>
      <w:bookmarkEnd w:id="972"/>
    </w:p>
    <w:p w14:paraId="7E8ECD8F" w14:textId="77777777" w:rsidR="00564826" w:rsidRPr="00440400" w:rsidRDefault="00564826" w:rsidP="00564826">
      <w:r w:rsidRPr="00440400">
        <w:t>Attribute assignments have the following grammar:</w:t>
      </w:r>
    </w:p>
    <w:p w14:paraId="4770D6D1" w14:textId="77777777" w:rsidR="00564826" w:rsidRPr="00440400" w:rsidRDefault="00564826" w:rsidP="00564826">
      <w:pPr>
        <w:pStyle w:val="Heading5"/>
        <w:numPr>
          <w:ilvl w:val="4"/>
          <w:numId w:val="4"/>
        </w:numPr>
      </w:pPr>
      <w:bookmarkStart w:id="973" w:name="_Toc37877838"/>
      <w:bookmarkStart w:id="974" w:name="_Toc106639457"/>
      <w:r w:rsidRPr="00440400">
        <w:t>Short notation:</w:t>
      </w:r>
      <w:bookmarkEnd w:id="973"/>
      <w:bookmarkEnd w:id="974"/>
    </w:p>
    <w:p w14:paraId="4EEDF11B" w14:textId="77777777" w:rsidR="00564826" w:rsidRPr="00440400" w:rsidRDefault="00564826" w:rsidP="00564826">
      <w:r w:rsidRPr="00440400">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867550C" w14:textId="77777777" w:rsidTr="00A41A4D">
        <w:trPr>
          <w:trHeight w:val="256"/>
        </w:trPr>
        <w:tc>
          <w:tcPr>
            <w:tcW w:w="9576" w:type="dxa"/>
            <w:shd w:val="clear" w:color="auto" w:fill="D9D9D9" w:themeFill="background1" w:themeFillShade="D9"/>
          </w:tcPr>
          <w:p w14:paraId="19478934" w14:textId="77777777" w:rsidR="00564826" w:rsidRPr="00440400" w:rsidRDefault="00564826" w:rsidP="00A41A4D">
            <w:pPr>
              <w:pStyle w:val="Code"/>
            </w:pPr>
            <w:r w:rsidRPr="00440400">
              <w:t>&lt;</w:t>
            </w:r>
            <w:proofErr w:type="spellStart"/>
            <w:r w:rsidRPr="00440400">
              <w:t>attribute_name</w:t>
            </w:r>
            <w:proofErr w:type="spellEnd"/>
            <w:r w:rsidRPr="00440400">
              <w:t>&gt;: &lt;</w:t>
            </w:r>
            <w:proofErr w:type="spellStart"/>
            <w:r w:rsidRPr="00440400">
              <w:t>attribute_value</w:t>
            </w:r>
            <w:proofErr w:type="spellEnd"/>
            <w:r w:rsidRPr="00440400">
              <w:t xml:space="preserve">&gt; | </w:t>
            </w:r>
            <w:proofErr w:type="gramStart"/>
            <w:r w:rsidRPr="00440400">
              <w:t>{ &lt;</w:t>
            </w:r>
            <w:proofErr w:type="spellStart"/>
            <w:proofErr w:type="gramEnd"/>
            <w:r w:rsidRPr="00440400">
              <w:t>attribute_value_expression</w:t>
            </w:r>
            <w:proofErr w:type="spellEnd"/>
            <w:r w:rsidRPr="00440400">
              <w:t>&gt; }</w:t>
            </w:r>
          </w:p>
        </w:tc>
      </w:tr>
    </w:tbl>
    <w:p w14:paraId="5F36A04C" w14:textId="77777777" w:rsidR="00564826" w:rsidRPr="00440400" w:rsidRDefault="00564826" w:rsidP="00564826">
      <w:r w:rsidRPr="00440400">
        <w:t>In the above grammar, the pseudo values that appear in angle brackets have the following meaning:</w:t>
      </w:r>
    </w:p>
    <w:p w14:paraId="4DB075E0" w14:textId="77777777" w:rsidR="00564826" w:rsidRPr="00440400" w:rsidRDefault="00564826" w:rsidP="00564826">
      <w:pPr>
        <w:pStyle w:val="ListBullet"/>
        <w:spacing w:before="60" w:after="60"/>
      </w:pPr>
      <w:proofErr w:type="spellStart"/>
      <w:r w:rsidRPr="00440400">
        <w:t>attribute_name</w:t>
      </w:r>
      <w:proofErr w:type="spellEnd"/>
      <w:r w:rsidRPr="00440400">
        <w:t xml:space="preserve">: represents the name of an attribute that will be used to select an attribute definition with the same name within on a TOSCA entity (e.g., Node Template, Relationship Template, etc.) which is declared (or reflected from a </w:t>
      </w:r>
      <w:proofErr w:type="gramStart"/>
      <w:r w:rsidRPr="00440400">
        <w:t>Property</w:t>
      </w:r>
      <w:proofErr w:type="gramEnd"/>
      <w:r w:rsidRPr="00440400">
        <w:t xml:space="preserve"> definition) in its declared type (e.g., a Node Type, Node Template, Capability Type, etc.).  </w:t>
      </w:r>
    </w:p>
    <w:p w14:paraId="05A6EC4B" w14:textId="77777777" w:rsidR="00564826" w:rsidRPr="00440400" w:rsidRDefault="00564826" w:rsidP="00564826">
      <w:pPr>
        <w:pStyle w:val="ListBullet"/>
        <w:spacing w:before="60" w:after="60"/>
      </w:pPr>
      <w:proofErr w:type="spellStart"/>
      <w:r w:rsidRPr="00440400">
        <w:t>attribute_value</w:t>
      </w:r>
      <w:proofErr w:type="spellEnd"/>
      <w:r w:rsidRPr="00440400">
        <w:t xml:space="preserve">, </w:t>
      </w:r>
      <w:proofErr w:type="spellStart"/>
      <w:r w:rsidRPr="00440400">
        <w:t>attribute_value_expresssion</w:t>
      </w:r>
      <w:proofErr w:type="spellEnd"/>
      <w:r w:rsidRPr="00440400">
        <w:t>: represent the type-compatible value to assign to the attribute.  Attribute values may be provided as the result from the evaluation of an expression or a function.</w:t>
      </w:r>
    </w:p>
    <w:p w14:paraId="6FC3AB85" w14:textId="77777777" w:rsidR="00564826" w:rsidRPr="00440400" w:rsidRDefault="00564826" w:rsidP="00564826">
      <w:pPr>
        <w:pStyle w:val="Heading4"/>
        <w:numPr>
          <w:ilvl w:val="3"/>
          <w:numId w:val="4"/>
        </w:numPr>
      </w:pPr>
      <w:bookmarkStart w:id="975" w:name="_Toc37877840"/>
      <w:bookmarkStart w:id="976" w:name="_Toc106639458"/>
      <w:r w:rsidRPr="00440400">
        <w:t>Additional requirements</w:t>
      </w:r>
      <w:bookmarkEnd w:id="975"/>
      <w:bookmarkEnd w:id="976"/>
    </w:p>
    <w:p w14:paraId="239C2107" w14:textId="527A80C4" w:rsidR="00564826" w:rsidRPr="00440400" w:rsidRDefault="00A57347" w:rsidP="00A57347">
      <w:pPr>
        <w:pStyle w:val="ListBullet"/>
        <w:spacing w:before="60" w:after="60"/>
      </w:pPr>
      <w:r w:rsidRPr="00440400">
        <w:t>Attributes that are the target of a parameter mapping assignment cannot also be assigned a value using an attribute assignment.</w:t>
      </w:r>
    </w:p>
    <w:p w14:paraId="37ABDFB6" w14:textId="77777777" w:rsidR="00564826" w:rsidRPr="00440400" w:rsidRDefault="00564826" w:rsidP="00564826">
      <w:pPr>
        <w:pStyle w:val="Heading3"/>
        <w:numPr>
          <w:ilvl w:val="2"/>
          <w:numId w:val="4"/>
        </w:numPr>
      </w:pPr>
      <w:bookmarkStart w:id="977" w:name="_Toc454457742"/>
      <w:bookmarkStart w:id="978" w:name="_Toc454458541"/>
      <w:bookmarkStart w:id="979" w:name="BKM_Parameter_Def"/>
      <w:bookmarkStart w:id="980" w:name="_Toc37877841"/>
      <w:bookmarkStart w:id="981" w:name="_Toc106639459"/>
      <w:r w:rsidRPr="00440400">
        <w:t>Parameter definition</w:t>
      </w:r>
      <w:bookmarkEnd w:id="977"/>
      <w:bookmarkEnd w:id="978"/>
      <w:bookmarkEnd w:id="979"/>
      <w:bookmarkEnd w:id="980"/>
      <w:bookmarkEnd w:id="981"/>
    </w:p>
    <w:p w14:paraId="57B21E9C" w14:textId="77777777" w:rsidR="00564826" w:rsidRPr="00440400" w:rsidRDefault="00564826" w:rsidP="00564826">
      <w:r w:rsidRPr="00440400">
        <w:t>A parameter definition defines a named, typed value and related data and may be used to exchange values between the TOSCA orchestrator and the external world. Such values may be</w:t>
      </w:r>
    </w:p>
    <w:p w14:paraId="674D2A2D" w14:textId="77777777" w:rsidR="00564826" w:rsidRPr="00440400" w:rsidRDefault="00564826" w:rsidP="00564826">
      <w:pPr>
        <w:pStyle w:val="ListBullet"/>
        <w:spacing w:before="60" w:after="60"/>
      </w:pPr>
      <w:r w:rsidRPr="00440400">
        <w:t>inputs and outputs of interface operations and notifications</w:t>
      </w:r>
    </w:p>
    <w:p w14:paraId="1657E295" w14:textId="77777777" w:rsidR="00564826" w:rsidRPr="00440400" w:rsidRDefault="00564826" w:rsidP="00564826">
      <w:pPr>
        <w:pStyle w:val="ListBullet"/>
        <w:spacing w:before="60" w:after="60"/>
      </w:pPr>
      <w:r w:rsidRPr="00440400">
        <w:t>inputs and outputs of workflows</w:t>
      </w:r>
    </w:p>
    <w:p w14:paraId="449C26A0" w14:textId="77777777" w:rsidR="00564826" w:rsidRPr="00440400" w:rsidRDefault="00564826" w:rsidP="00564826">
      <w:pPr>
        <w:pStyle w:val="ListBullet"/>
        <w:spacing w:before="60" w:after="60"/>
      </w:pPr>
      <w:r w:rsidRPr="00440400">
        <w:t>inputs and outputs of service templates</w:t>
      </w:r>
    </w:p>
    <w:p w14:paraId="3582A051" w14:textId="77777777" w:rsidR="00564826" w:rsidRPr="00440400" w:rsidRDefault="00564826" w:rsidP="00564826">
      <w:r w:rsidRPr="00440400">
        <w:t>From the perspective of the TOSCA orchestrator such parameters are either “incoming” (</w:t>
      </w:r>
      <w:proofErr w:type="gramStart"/>
      <w:r w:rsidRPr="00440400">
        <w:t>i.e.</w:t>
      </w:r>
      <w:proofErr w:type="gramEnd"/>
      <w:r w:rsidRPr="00440400">
        <w:t xml:space="preserve"> transferring a value from the external world to the orchestrator) or “outgoing” (transferring a value from the orchestrator to the external world). Thus:</w:t>
      </w:r>
    </w:p>
    <w:p w14:paraId="6F4D153F" w14:textId="77777777" w:rsidR="00564826" w:rsidRPr="00440400" w:rsidRDefault="00564826" w:rsidP="00564826">
      <w:pPr>
        <w:pStyle w:val="ListBullet"/>
        <w:spacing w:before="60" w:after="60"/>
      </w:pPr>
      <w:r w:rsidRPr="00440400">
        <w:t>outgoing parameters are:</w:t>
      </w:r>
    </w:p>
    <w:p w14:paraId="7B34F936" w14:textId="77777777" w:rsidR="00564826" w:rsidRPr="00440400" w:rsidRDefault="00564826" w:rsidP="00564826">
      <w:pPr>
        <w:pStyle w:val="ListBullet2"/>
        <w:numPr>
          <w:ilvl w:val="0"/>
          <w:numId w:val="2"/>
        </w:numPr>
        <w:spacing w:before="120" w:after="120"/>
      </w:pPr>
      <w:r w:rsidRPr="00440400">
        <w:lastRenderedPageBreak/>
        <w:t>template outputs</w:t>
      </w:r>
    </w:p>
    <w:p w14:paraId="3A49790A" w14:textId="77777777" w:rsidR="00564826" w:rsidRPr="00440400" w:rsidRDefault="00564826" w:rsidP="00564826">
      <w:pPr>
        <w:pStyle w:val="ListBullet2"/>
        <w:numPr>
          <w:ilvl w:val="0"/>
          <w:numId w:val="2"/>
        </w:numPr>
        <w:spacing w:before="120" w:after="120"/>
      </w:pPr>
      <w:r w:rsidRPr="00440400">
        <w:t>internal workflow outputs</w:t>
      </w:r>
    </w:p>
    <w:p w14:paraId="2FB5482E" w14:textId="77777777" w:rsidR="00564826" w:rsidRPr="00440400" w:rsidRDefault="00564826" w:rsidP="00564826">
      <w:pPr>
        <w:pStyle w:val="ListBullet2"/>
        <w:numPr>
          <w:ilvl w:val="0"/>
          <w:numId w:val="2"/>
        </w:numPr>
        <w:spacing w:before="120" w:after="120"/>
      </w:pPr>
      <w:r w:rsidRPr="00440400">
        <w:t>external workflow inputs</w:t>
      </w:r>
    </w:p>
    <w:p w14:paraId="589ED47E" w14:textId="77777777" w:rsidR="00564826" w:rsidRPr="00440400" w:rsidRDefault="00564826" w:rsidP="00564826">
      <w:pPr>
        <w:pStyle w:val="ListBullet2"/>
        <w:numPr>
          <w:ilvl w:val="0"/>
          <w:numId w:val="2"/>
        </w:numPr>
        <w:spacing w:before="120" w:after="120"/>
      </w:pPr>
      <w:r w:rsidRPr="00440400">
        <w:t>operation inputs</w:t>
      </w:r>
    </w:p>
    <w:p w14:paraId="604AC00F" w14:textId="77777777" w:rsidR="00564826" w:rsidRPr="00440400" w:rsidRDefault="00564826" w:rsidP="00564826">
      <w:pPr>
        <w:pStyle w:val="ListBullet"/>
        <w:spacing w:before="60" w:after="60"/>
      </w:pPr>
      <w:r w:rsidRPr="00440400">
        <w:t>incoming parameters are:</w:t>
      </w:r>
    </w:p>
    <w:p w14:paraId="2EB6FAEF" w14:textId="77777777" w:rsidR="00564826" w:rsidRPr="00440400" w:rsidRDefault="00564826" w:rsidP="00564826">
      <w:pPr>
        <w:pStyle w:val="ListBullet2"/>
        <w:numPr>
          <w:ilvl w:val="0"/>
          <w:numId w:val="2"/>
        </w:numPr>
        <w:spacing w:before="120" w:after="120"/>
      </w:pPr>
      <w:r w:rsidRPr="00440400">
        <w:t>template inputs</w:t>
      </w:r>
    </w:p>
    <w:p w14:paraId="3CC5637D" w14:textId="77777777" w:rsidR="00564826" w:rsidRPr="00440400" w:rsidRDefault="00564826" w:rsidP="00564826">
      <w:pPr>
        <w:pStyle w:val="ListBullet2"/>
        <w:numPr>
          <w:ilvl w:val="0"/>
          <w:numId w:val="2"/>
        </w:numPr>
        <w:spacing w:before="120" w:after="120"/>
      </w:pPr>
      <w:r w:rsidRPr="00440400">
        <w:t>internal workflow inputs</w:t>
      </w:r>
    </w:p>
    <w:p w14:paraId="7B8682E1" w14:textId="77777777" w:rsidR="00564826" w:rsidRPr="00440400" w:rsidRDefault="00564826" w:rsidP="00564826">
      <w:pPr>
        <w:pStyle w:val="ListBullet2"/>
        <w:numPr>
          <w:ilvl w:val="0"/>
          <w:numId w:val="2"/>
        </w:numPr>
        <w:spacing w:before="120" w:after="120"/>
      </w:pPr>
      <w:r w:rsidRPr="00440400">
        <w:t>external workflow outputs</w:t>
      </w:r>
    </w:p>
    <w:p w14:paraId="7257F516" w14:textId="77777777" w:rsidR="00564826" w:rsidRPr="00440400" w:rsidRDefault="00564826" w:rsidP="00564826">
      <w:pPr>
        <w:pStyle w:val="ListBullet2"/>
        <w:numPr>
          <w:ilvl w:val="0"/>
          <w:numId w:val="2"/>
        </w:numPr>
        <w:spacing w:before="120" w:after="120"/>
      </w:pPr>
      <w:r w:rsidRPr="00440400">
        <w:t>operation outputs</w:t>
      </w:r>
    </w:p>
    <w:p w14:paraId="336236DE" w14:textId="77777777" w:rsidR="00564826" w:rsidRPr="00440400" w:rsidRDefault="00564826" w:rsidP="00564826">
      <w:pPr>
        <w:pStyle w:val="ListBullet2"/>
        <w:numPr>
          <w:ilvl w:val="0"/>
          <w:numId w:val="2"/>
        </w:numPr>
        <w:spacing w:before="120" w:after="120"/>
      </w:pPr>
      <w:r w:rsidRPr="00440400">
        <w:t>notification outputs</w:t>
      </w:r>
    </w:p>
    <w:p w14:paraId="59DFAF73" w14:textId="77777777" w:rsidR="00564826" w:rsidRPr="00440400" w:rsidRDefault="00564826" w:rsidP="00564826">
      <w:r w:rsidRPr="00440400">
        <w:t>An “outgoing” parameter definition is essentially the same as a TOSCA property definition, however it may optionally inherit the data type of the value assigned to it rather than have an explicit data type defined.</w:t>
      </w:r>
    </w:p>
    <w:p w14:paraId="755AAF95" w14:textId="77777777" w:rsidR="00564826" w:rsidRPr="00440400" w:rsidRDefault="00564826" w:rsidP="00564826">
      <w:r w:rsidRPr="00440400">
        <w:t xml:space="preserve">An “incoming” parameter definition may define an attribute mapping of the parameter value to an attribute of a node. Optionally, it may inherit the data type of the attribute it is mapped to, rather than have an explicit data type defined for it. </w:t>
      </w:r>
    </w:p>
    <w:p w14:paraId="330EDB0B" w14:textId="77777777" w:rsidR="00564826" w:rsidRPr="00440400" w:rsidRDefault="00564826" w:rsidP="00564826">
      <w:pPr>
        <w:pStyle w:val="Heading4"/>
        <w:numPr>
          <w:ilvl w:val="3"/>
          <w:numId w:val="4"/>
        </w:numPr>
      </w:pPr>
      <w:bookmarkStart w:id="982" w:name="_Toc37877842"/>
      <w:bookmarkStart w:id="983" w:name="_Toc106639460"/>
      <w:proofErr w:type="spellStart"/>
      <w:r w:rsidRPr="00440400">
        <w:t>Keynames</w:t>
      </w:r>
      <w:bookmarkEnd w:id="982"/>
      <w:bookmarkEnd w:id="983"/>
      <w:proofErr w:type="spellEnd"/>
    </w:p>
    <w:p w14:paraId="5BF60ED5" w14:textId="77777777" w:rsidR="00564826" w:rsidRPr="00440400" w:rsidRDefault="00564826" w:rsidP="00564826">
      <w:r w:rsidRPr="00440400">
        <w:t xml:space="preserve">The TOSCA parameter definition has all the </w:t>
      </w:r>
      <w:proofErr w:type="spellStart"/>
      <w:r w:rsidRPr="00440400">
        <w:t>keynames</w:t>
      </w:r>
      <w:proofErr w:type="spellEnd"/>
      <w:r w:rsidRPr="00440400">
        <w:t xml:space="preserve"> of a TOSCA property definition with the following additional or changed </w:t>
      </w:r>
      <w:proofErr w:type="spellStart"/>
      <w:r w:rsidRPr="00440400">
        <w:t>keynames</w:t>
      </w:r>
      <w:proofErr w:type="spellEnd"/>
      <w:r w:rsidRPr="00440400">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55"/>
        <w:gridCol w:w="1188"/>
        <w:gridCol w:w="991"/>
        <w:gridCol w:w="5679"/>
      </w:tblGrid>
      <w:tr w:rsidR="00564826" w:rsidRPr="00440400" w14:paraId="1E80D920" w14:textId="77777777" w:rsidTr="00E01F04">
        <w:trPr>
          <w:cantSplit/>
          <w:tblHeader/>
        </w:trPr>
        <w:tc>
          <w:tcPr>
            <w:tcW w:w="735" w:type="pct"/>
            <w:shd w:val="clear" w:color="auto" w:fill="D9D9D9"/>
          </w:tcPr>
          <w:p w14:paraId="09A3F96B" w14:textId="77777777" w:rsidR="00564826" w:rsidRPr="00440400" w:rsidRDefault="00564826" w:rsidP="00A41A4D">
            <w:pPr>
              <w:pStyle w:val="TableText-Heading"/>
            </w:pPr>
            <w:proofErr w:type="spellStart"/>
            <w:r w:rsidRPr="00440400">
              <w:t>Keyname</w:t>
            </w:r>
            <w:proofErr w:type="spellEnd"/>
          </w:p>
        </w:tc>
        <w:tc>
          <w:tcPr>
            <w:tcW w:w="645" w:type="pct"/>
            <w:shd w:val="clear" w:color="auto" w:fill="D9D9D9"/>
          </w:tcPr>
          <w:p w14:paraId="72A430E5" w14:textId="40AAC5C8" w:rsidR="00564826" w:rsidRPr="00440400" w:rsidRDefault="00505448" w:rsidP="00A41A4D">
            <w:pPr>
              <w:pStyle w:val="TableText-Heading"/>
            </w:pPr>
            <w:r w:rsidRPr="00440400">
              <w:t>Mandatory</w:t>
            </w:r>
          </w:p>
        </w:tc>
        <w:tc>
          <w:tcPr>
            <w:tcW w:w="538" w:type="pct"/>
            <w:shd w:val="clear" w:color="auto" w:fill="D9D9D9"/>
          </w:tcPr>
          <w:p w14:paraId="1FF4B5C8" w14:textId="77777777" w:rsidR="00564826" w:rsidRPr="00440400" w:rsidRDefault="00564826" w:rsidP="00A41A4D">
            <w:pPr>
              <w:pStyle w:val="TableText-Heading"/>
            </w:pPr>
            <w:r w:rsidRPr="00440400">
              <w:t>Type</w:t>
            </w:r>
          </w:p>
        </w:tc>
        <w:tc>
          <w:tcPr>
            <w:tcW w:w="3082" w:type="pct"/>
            <w:shd w:val="clear" w:color="auto" w:fill="D9D9D9"/>
          </w:tcPr>
          <w:p w14:paraId="09EE856A" w14:textId="77777777" w:rsidR="00564826" w:rsidRPr="00440400" w:rsidRDefault="00564826" w:rsidP="00A41A4D">
            <w:pPr>
              <w:pStyle w:val="TableText-Heading"/>
            </w:pPr>
            <w:r w:rsidRPr="00440400">
              <w:t>Description</w:t>
            </w:r>
          </w:p>
        </w:tc>
      </w:tr>
      <w:tr w:rsidR="00564826" w:rsidRPr="00440400" w14:paraId="1A03C13D" w14:textId="77777777" w:rsidTr="00E01F04">
        <w:trPr>
          <w:cantSplit/>
          <w:trHeight w:val="350"/>
        </w:trPr>
        <w:tc>
          <w:tcPr>
            <w:tcW w:w="735" w:type="pct"/>
            <w:shd w:val="clear" w:color="auto" w:fill="FFFFFF"/>
          </w:tcPr>
          <w:p w14:paraId="50165B25" w14:textId="77777777" w:rsidR="00564826" w:rsidRPr="00440400" w:rsidRDefault="00564826" w:rsidP="00A41A4D">
            <w:pPr>
              <w:pStyle w:val="TableText"/>
              <w:rPr>
                <w:noProof/>
              </w:rPr>
            </w:pPr>
            <w:r w:rsidRPr="00440400">
              <w:rPr>
                <w:noProof/>
              </w:rPr>
              <w:t>type</w:t>
            </w:r>
          </w:p>
        </w:tc>
        <w:tc>
          <w:tcPr>
            <w:tcW w:w="645" w:type="pct"/>
            <w:shd w:val="clear" w:color="auto" w:fill="FFFFFF"/>
          </w:tcPr>
          <w:p w14:paraId="04B36EF7" w14:textId="77777777" w:rsidR="00564826" w:rsidRPr="00440400" w:rsidRDefault="00564826" w:rsidP="00A41A4D">
            <w:pPr>
              <w:pStyle w:val="TableText"/>
            </w:pPr>
            <w:r w:rsidRPr="00440400">
              <w:t>no</w:t>
            </w:r>
          </w:p>
        </w:tc>
        <w:tc>
          <w:tcPr>
            <w:tcW w:w="538" w:type="pct"/>
            <w:shd w:val="clear" w:color="auto" w:fill="FFFFFF"/>
          </w:tcPr>
          <w:p w14:paraId="72B4A902" w14:textId="77777777" w:rsidR="00564826" w:rsidRPr="00440400" w:rsidRDefault="00C45698" w:rsidP="00A41A4D">
            <w:pPr>
              <w:pStyle w:val="TableText"/>
            </w:pPr>
            <w:hyperlink w:anchor="TYPE_YAML_STRING" w:history="1">
              <w:r w:rsidR="00564826" w:rsidRPr="00440400">
                <w:t>string</w:t>
              </w:r>
            </w:hyperlink>
          </w:p>
        </w:tc>
        <w:tc>
          <w:tcPr>
            <w:tcW w:w="3082" w:type="pct"/>
            <w:shd w:val="clear" w:color="auto" w:fill="FFFFFF"/>
          </w:tcPr>
          <w:p w14:paraId="17C4A32C" w14:textId="77777777" w:rsidR="00564826" w:rsidRPr="00440400" w:rsidRDefault="00564826" w:rsidP="00A41A4D">
            <w:pPr>
              <w:pStyle w:val="TableText"/>
            </w:pPr>
            <w:r w:rsidRPr="00440400">
              <w:t>The data type of the parameter.</w:t>
            </w:r>
          </w:p>
          <w:p w14:paraId="6DB482C2" w14:textId="77777777" w:rsidR="00564826" w:rsidRPr="00440400" w:rsidRDefault="00564826" w:rsidP="00A41A4D">
            <w:pPr>
              <w:pStyle w:val="TableText"/>
            </w:pPr>
          </w:p>
          <w:p w14:paraId="41093A06" w14:textId="277446ED" w:rsidR="00564826" w:rsidRPr="00440400" w:rsidRDefault="00564826" w:rsidP="00A41A4D">
            <w:pPr>
              <w:pStyle w:val="TableText"/>
            </w:pPr>
            <w:r w:rsidRPr="00440400">
              <w:rPr>
                <w:rStyle w:val="Strong"/>
              </w:rPr>
              <w:t>Note</w:t>
            </w:r>
            <w:r w:rsidRPr="00440400">
              <w:t xml:space="preserve">: This </w:t>
            </w:r>
            <w:proofErr w:type="spellStart"/>
            <w:r w:rsidRPr="00440400">
              <w:t>keyname</w:t>
            </w:r>
            <w:proofErr w:type="spellEnd"/>
            <w:r w:rsidRPr="00440400">
              <w:t xml:space="preserve"> is </w:t>
            </w:r>
            <w:r w:rsidR="00505448" w:rsidRPr="00440400">
              <w:t>mandatory</w:t>
            </w:r>
            <w:r w:rsidRPr="00440400">
              <w:t xml:space="preserve"> for a TOSCA Property definition but is not </w:t>
            </w:r>
            <w:r w:rsidR="00505448" w:rsidRPr="00440400">
              <w:t>mandatory</w:t>
            </w:r>
            <w:r w:rsidRPr="00440400">
              <w:t xml:space="preserve"> for a TOSCA Parameter definition.</w:t>
            </w:r>
          </w:p>
        </w:tc>
      </w:tr>
      <w:tr w:rsidR="00564826" w:rsidRPr="00440400" w14:paraId="6C0C8497" w14:textId="77777777" w:rsidTr="00E01F04">
        <w:trPr>
          <w:cantSplit/>
          <w:trHeight w:val="350"/>
        </w:trPr>
        <w:tc>
          <w:tcPr>
            <w:tcW w:w="735" w:type="pct"/>
            <w:shd w:val="clear" w:color="auto" w:fill="FFFFFF"/>
          </w:tcPr>
          <w:p w14:paraId="1D18F876" w14:textId="77777777" w:rsidR="00564826" w:rsidRPr="00440400" w:rsidRDefault="00564826" w:rsidP="00A41A4D">
            <w:pPr>
              <w:pStyle w:val="TableText"/>
              <w:rPr>
                <w:noProof/>
              </w:rPr>
            </w:pPr>
            <w:r w:rsidRPr="00440400">
              <w:rPr>
                <w:noProof/>
              </w:rPr>
              <w:t>value</w:t>
            </w:r>
          </w:p>
        </w:tc>
        <w:tc>
          <w:tcPr>
            <w:tcW w:w="645" w:type="pct"/>
            <w:shd w:val="clear" w:color="auto" w:fill="FFFFFF"/>
          </w:tcPr>
          <w:p w14:paraId="62007C4A" w14:textId="77777777" w:rsidR="00564826" w:rsidRPr="00440400" w:rsidRDefault="00564826" w:rsidP="00A41A4D">
            <w:pPr>
              <w:pStyle w:val="TableText"/>
            </w:pPr>
            <w:r w:rsidRPr="00440400">
              <w:t>no</w:t>
            </w:r>
          </w:p>
        </w:tc>
        <w:tc>
          <w:tcPr>
            <w:tcW w:w="538" w:type="pct"/>
            <w:shd w:val="clear" w:color="auto" w:fill="FFFFFF"/>
          </w:tcPr>
          <w:p w14:paraId="47AD1047" w14:textId="77777777" w:rsidR="00564826" w:rsidRPr="00440400" w:rsidRDefault="00564826" w:rsidP="00A41A4D">
            <w:pPr>
              <w:pStyle w:val="TableText"/>
            </w:pPr>
            <w:r w:rsidRPr="00440400">
              <w:t>&lt;any&gt;</w:t>
            </w:r>
          </w:p>
        </w:tc>
        <w:tc>
          <w:tcPr>
            <w:tcW w:w="3082" w:type="pct"/>
            <w:shd w:val="clear" w:color="auto" w:fill="FFFFFF"/>
          </w:tcPr>
          <w:p w14:paraId="55565520" w14:textId="77777777" w:rsidR="00564826" w:rsidRPr="00440400" w:rsidRDefault="00564826" w:rsidP="00A41A4D">
            <w:pPr>
              <w:pStyle w:val="TableText"/>
            </w:pPr>
            <w:r w:rsidRPr="00440400">
              <w:t xml:space="preserve">The type-compatible value to assign to the parameter.  Parameter values may be provided as the result from the evaluation of an expression or a function. May only be defined for outgoing parameters. Mutually exclusive with the “mapping” </w:t>
            </w:r>
            <w:proofErr w:type="spellStart"/>
            <w:r w:rsidRPr="00440400">
              <w:t>keyname</w:t>
            </w:r>
            <w:proofErr w:type="spellEnd"/>
            <w:r w:rsidRPr="00440400">
              <w:t>.</w:t>
            </w:r>
          </w:p>
        </w:tc>
      </w:tr>
      <w:tr w:rsidR="00564826" w:rsidRPr="00440400" w14:paraId="24E59CB7" w14:textId="77777777" w:rsidTr="00E01F04">
        <w:trPr>
          <w:cantSplit/>
          <w:trHeight w:val="350"/>
        </w:trPr>
        <w:tc>
          <w:tcPr>
            <w:tcW w:w="735" w:type="pct"/>
            <w:shd w:val="clear" w:color="auto" w:fill="FFFFFF"/>
          </w:tcPr>
          <w:p w14:paraId="37477823" w14:textId="77777777" w:rsidR="00564826" w:rsidRPr="00440400" w:rsidRDefault="00564826" w:rsidP="00A41A4D">
            <w:pPr>
              <w:pStyle w:val="TableText"/>
              <w:rPr>
                <w:noProof/>
              </w:rPr>
            </w:pPr>
            <w:r w:rsidRPr="00440400">
              <w:rPr>
                <w:noProof/>
              </w:rPr>
              <w:t>mapping</w:t>
            </w:r>
          </w:p>
        </w:tc>
        <w:tc>
          <w:tcPr>
            <w:tcW w:w="645" w:type="pct"/>
            <w:shd w:val="clear" w:color="auto" w:fill="FFFFFF"/>
          </w:tcPr>
          <w:p w14:paraId="4BD8A41E" w14:textId="77777777" w:rsidR="00564826" w:rsidRPr="00440400" w:rsidRDefault="00564826" w:rsidP="00A41A4D">
            <w:pPr>
              <w:pStyle w:val="TableText"/>
            </w:pPr>
            <w:r w:rsidRPr="00440400">
              <w:t>no</w:t>
            </w:r>
          </w:p>
        </w:tc>
        <w:tc>
          <w:tcPr>
            <w:tcW w:w="538" w:type="pct"/>
            <w:shd w:val="clear" w:color="auto" w:fill="FFFFFF"/>
          </w:tcPr>
          <w:p w14:paraId="511CDEBA" w14:textId="77777777" w:rsidR="00564826" w:rsidRPr="00440400" w:rsidRDefault="00C45698" w:rsidP="00A41A4D">
            <w:pPr>
              <w:pStyle w:val="TableText"/>
            </w:pPr>
            <w:hyperlink w:anchor="BKM_Attribute_Selection_For_Mapping" w:history="1">
              <w:r w:rsidR="00564826" w:rsidRPr="00440400">
                <w:rPr>
                  <w:rStyle w:val="Hyperlink"/>
                </w:rPr>
                <w:t>attribute selection format</w:t>
              </w:r>
            </w:hyperlink>
          </w:p>
        </w:tc>
        <w:tc>
          <w:tcPr>
            <w:tcW w:w="3082" w:type="pct"/>
            <w:shd w:val="clear" w:color="auto" w:fill="FFFFFF"/>
          </w:tcPr>
          <w:p w14:paraId="5B995884" w14:textId="77777777" w:rsidR="00564826" w:rsidRPr="00440400" w:rsidRDefault="00564826" w:rsidP="00A41A4D">
            <w:pPr>
              <w:pStyle w:val="TableText"/>
            </w:pPr>
            <w:r w:rsidRPr="00440400">
              <w:t xml:space="preserve">A mapping that specifies the node or relationship attribute into which the returned output value must be stored. May only be defined for incoming parameters. Mutually exclusive with the “value” </w:t>
            </w:r>
            <w:proofErr w:type="spellStart"/>
            <w:r w:rsidRPr="00440400">
              <w:t>keyname</w:t>
            </w:r>
            <w:proofErr w:type="spellEnd"/>
            <w:r w:rsidRPr="00440400">
              <w:t>.</w:t>
            </w:r>
          </w:p>
        </w:tc>
      </w:tr>
    </w:tbl>
    <w:p w14:paraId="17B9ED61" w14:textId="77777777" w:rsidR="00564826" w:rsidRPr="00440400" w:rsidRDefault="00564826" w:rsidP="00564826">
      <w:pPr>
        <w:pStyle w:val="Heading4"/>
        <w:numPr>
          <w:ilvl w:val="3"/>
          <w:numId w:val="4"/>
        </w:numPr>
      </w:pPr>
      <w:bookmarkStart w:id="984" w:name="_Toc37877843"/>
      <w:bookmarkStart w:id="985" w:name="_Toc106639461"/>
      <w:r w:rsidRPr="00440400">
        <w:t>Grammar</w:t>
      </w:r>
      <w:bookmarkEnd w:id="984"/>
      <w:bookmarkEnd w:id="985"/>
    </w:p>
    <w:p w14:paraId="52D44DFF" w14:textId="77777777" w:rsidR="00564826" w:rsidRPr="00440400" w:rsidRDefault="00564826" w:rsidP="00564826">
      <w:r w:rsidRPr="00440400">
        <w:t>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77A0F2F" w14:textId="77777777" w:rsidTr="00A41A4D">
        <w:tc>
          <w:tcPr>
            <w:tcW w:w="9576" w:type="dxa"/>
            <w:shd w:val="clear" w:color="auto" w:fill="D9D9D9" w:themeFill="background1" w:themeFillShade="D9"/>
          </w:tcPr>
          <w:p w14:paraId="35C10C79"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parameter_name</w:t>
            </w:r>
            <w:proofErr w:type="spellEnd"/>
            <w:r w:rsidR="00C45698">
              <w:fldChar w:fldCharType="end"/>
            </w:r>
            <w:r w:rsidRPr="00440400">
              <w:t>&gt;:</w:t>
            </w:r>
          </w:p>
          <w:p w14:paraId="4A0859D2" w14:textId="77777777" w:rsidR="00564826" w:rsidRPr="00440400" w:rsidRDefault="00564826" w:rsidP="00A41A4D">
            <w:pPr>
              <w:pStyle w:val="Code"/>
            </w:pPr>
            <w:r w:rsidRPr="00440400">
              <w:t xml:space="preserve">  type: &lt;</w:t>
            </w:r>
            <w:proofErr w:type="spellStart"/>
            <w:r w:rsidR="00C45698">
              <w:fldChar w:fldCharType="begin"/>
            </w:r>
            <w:r w:rsidR="00C45698">
              <w:instrText>HYPERLINK \l "TYPE_YAML_STRING"</w:instrText>
            </w:r>
            <w:r w:rsidR="00C45698">
              <w:fldChar w:fldCharType="separate"/>
            </w:r>
            <w:r w:rsidRPr="00440400">
              <w:t>parameter_type</w:t>
            </w:r>
            <w:proofErr w:type="spellEnd"/>
            <w:r w:rsidR="00C45698">
              <w:fldChar w:fldCharType="end"/>
            </w:r>
            <w:r w:rsidRPr="00440400">
              <w:t xml:space="preserve">&gt; </w:t>
            </w:r>
          </w:p>
          <w:p w14:paraId="3D6A9B4A" w14:textId="741926D5"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parameter_description</w:t>
            </w:r>
            <w:proofErr w:type="spellEnd"/>
            <w:r w:rsidR="00C45698">
              <w:fldChar w:fldCharType="end"/>
            </w:r>
            <w:r w:rsidRPr="00440400">
              <w:t>&gt;</w:t>
            </w:r>
          </w:p>
          <w:p w14:paraId="3DD44318" w14:textId="77777777" w:rsidR="00564826" w:rsidRPr="00440400" w:rsidRDefault="00564826" w:rsidP="00A41A4D">
            <w:pPr>
              <w:pStyle w:val="Code"/>
            </w:pPr>
            <w:r w:rsidRPr="00440400">
              <w:t xml:space="preserve">  value: &lt;</w:t>
            </w:r>
            <w:proofErr w:type="spellStart"/>
            <w:r w:rsidRPr="00440400">
              <w:t>parameter_value</w:t>
            </w:r>
            <w:proofErr w:type="spellEnd"/>
            <w:r w:rsidRPr="00440400">
              <w:t xml:space="preserve">&gt; | </w:t>
            </w:r>
            <w:proofErr w:type="gramStart"/>
            <w:r w:rsidRPr="00440400">
              <w:t>{ &lt;</w:t>
            </w:r>
            <w:proofErr w:type="spellStart"/>
            <w:proofErr w:type="gramEnd"/>
            <w:r w:rsidRPr="00440400">
              <w:t>parameter_value_expression</w:t>
            </w:r>
            <w:proofErr w:type="spellEnd"/>
            <w:r w:rsidRPr="00440400">
              <w:t>&gt; }</w:t>
            </w:r>
          </w:p>
          <w:p w14:paraId="131EC810" w14:textId="77777777" w:rsidR="00564826" w:rsidRPr="00440400" w:rsidRDefault="00564826" w:rsidP="00A41A4D">
            <w:pPr>
              <w:pStyle w:val="Code"/>
            </w:pPr>
            <w:r w:rsidRPr="00440400">
              <w:t xml:space="preserve">  required: &lt;</w:t>
            </w:r>
            <w:proofErr w:type="spellStart"/>
            <w:r w:rsidR="00C45698">
              <w:fldChar w:fldCharType="begin"/>
            </w:r>
            <w:r w:rsidR="00C45698">
              <w:instrText>HYPERLINK \l "TYPE_YAML_BOOLEAN"</w:instrText>
            </w:r>
            <w:r w:rsidR="00C45698">
              <w:fldChar w:fldCharType="separate"/>
            </w:r>
            <w:r w:rsidRPr="00440400">
              <w:t>parameter_required</w:t>
            </w:r>
            <w:proofErr w:type="spellEnd"/>
            <w:r w:rsidR="00C45698">
              <w:fldChar w:fldCharType="end"/>
            </w:r>
            <w:r w:rsidRPr="00440400">
              <w:t>&gt;</w:t>
            </w:r>
          </w:p>
          <w:p w14:paraId="1EEDC736" w14:textId="77777777" w:rsidR="00564826" w:rsidRPr="00440400" w:rsidRDefault="00564826" w:rsidP="00A41A4D">
            <w:pPr>
              <w:pStyle w:val="Code"/>
            </w:pPr>
            <w:r w:rsidRPr="00440400">
              <w:t xml:space="preserve">  default: &lt;</w:t>
            </w:r>
            <w:proofErr w:type="spellStart"/>
            <w:r w:rsidRPr="00440400">
              <w:t>parameter_default_value</w:t>
            </w:r>
            <w:proofErr w:type="spellEnd"/>
            <w:r w:rsidRPr="00440400">
              <w:t>&gt;</w:t>
            </w:r>
          </w:p>
          <w:p w14:paraId="23001B57" w14:textId="77777777" w:rsidR="00564826" w:rsidRPr="00440400" w:rsidRDefault="00564826" w:rsidP="00A41A4D">
            <w:pPr>
              <w:pStyle w:val="Code"/>
            </w:pPr>
            <w:r w:rsidRPr="00440400">
              <w:t xml:space="preserve">  status: &lt;</w:t>
            </w:r>
            <w:proofErr w:type="spellStart"/>
            <w:r w:rsidR="00C45698">
              <w:fldChar w:fldCharType="begin"/>
            </w:r>
            <w:r w:rsidR="00C45698">
              <w:instrText>HYPERLINK \l "BKM_Property_Status_Values"</w:instrText>
            </w:r>
            <w:r w:rsidR="00C45698">
              <w:fldChar w:fldCharType="separate"/>
            </w:r>
            <w:r w:rsidRPr="00440400">
              <w:t>status_value</w:t>
            </w:r>
            <w:proofErr w:type="spellEnd"/>
            <w:r w:rsidR="00C45698">
              <w:fldChar w:fldCharType="end"/>
            </w:r>
            <w:r w:rsidRPr="00440400">
              <w:t>&gt;</w:t>
            </w:r>
          </w:p>
          <w:p w14:paraId="56259F56" w14:textId="77777777" w:rsidR="00564826" w:rsidRPr="00440400" w:rsidRDefault="00564826" w:rsidP="00A41A4D">
            <w:pPr>
              <w:pStyle w:val="Code"/>
            </w:pPr>
            <w:r w:rsidRPr="00440400">
              <w:t xml:space="preserve">  constraints: </w:t>
            </w:r>
          </w:p>
          <w:p w14:paraId="7C5E9210" w14:textId="77777777" w:rsidR="00564826" w:rsidRPr="00440400" w:rsidRDefault="00564826" w:rsidP="00A41A4D">
            <w:pPr>
              <w:pStyle w:val="Code"/>
            </w:pPr>
            <w:r w:rsidRPr="00440400">
              <w:t xml:space="preserve">    - &lt;</w:t>
            </w:r>
            <w:proofErr w:type="spellStart"/>
            <w:r w:rsidR="00C45698">
              <w:fldChar w:fldCharType="begin"/>
            </w:r>
            <w:r w:rsidR="00C45698">
              <w:instrText>HYPERLINK \l "BKM_Constraint_Clause_Def"</w:instrText>
            </w:r>
            <w:r w:rsidR="00C45698">
              <w:fldChar w:fldCharType="separate"/>
            </w:r>
            <w:r w:rsidRPr="00440400">
              <w:t>parameter_constraints</w:t>
            </w:r>
            <w:proofErr w:type="spellEnd"/>
            <w:r w:rsidR="00C45698">
              <w:fldChar w:fldCharType="end"/>
            </w:r>
            <w:r w:rsidRPr="00440400">
              <w:t>&gt;</w:t>
            </w:r>
          </w:p>
          <w:p w14:paraId="53165843" w14:textId="4C456C4A" w:rsidR="00564826" w:rsidRPr="00440400" w:rsidRDefault="00564826" w:rsidP="00A41A4D">
            <w:pPr>
              <w:pStyle w:val="Code"/>
            </w:pPr>
            <w:r w:rsidRPr="00440400">
              <w:t xml:space="preserve">  </w:t>
            </w:r>
            <w:proofErr w:type="spellStart"/>
            <w:r w:rsidRPr="00440400">
              <w:t>key_schema</w:t>
            </w:r>
            <w:proofErr w:type="spellEnd"/>
            <w:r w:rsidRPr="00440400">
              <w:t>: &lt;</w:t>
            </w:r>
            <w:proofErr w:type="spellStart"/>
            <w:r w:rsidRPr="00440400">
              <w:t>key_schema_definition</w:t>
            </w:r>
            <w:proofErr w:type="spellEnd"/>
            <w:r w:rsidRPr="00440400">
              <w:t>&gt;</w:t>
            </w:r>
          </w:p>
          <w:p w14:paraId="1B44E446" w14:textId="77777777" w:rsidR="00564826" w:rsidRPr="00440400" w:rsidRDefault="00564826" w:rsidP="00A41A4D">
            <w:pPr>
              <w:pStyle w:val="Code"/>
            </w:pPr>
            <w:r w:rsidRPr="00440400">
              <w:t xml:space="preserve">  </w:t>
            </w:r>
            <w:proofErr w:type="spellStart"/>
            <w:r w:rsidRPr="00440400">
              <w:t>entry_schema</w:t>
            </w:r>
            <w:proofErr w:type="spellEnd"/>
            <w:r w:rsidRPr="00440400">
              <w:t>: &lt;</w:t>
            </w:r>
            <w:proofErr w:type="spellStart"/>
            <w:r w:rsidRPr="00440400">
              <w:t>entry_schema_definition</w:t>
            </w:r>
            <w:proofErr w:type="spellEnd"/>
            <w:r w:rsidRPr="00440400">
              <w:t>&gt;</w:t>
            </w:r>
          </w:p>
          <w:p w14:paraId="3CF6146B" w14:textId="77777777" w:rsidR="00564826" w:rsidRPr="00440400" w:rsidRDefault="00564826" w:rsidP="00A41A4D">
            <w:pPr>
              <w:pStyle w:val="Code"/>
            </w:pPr>
            <w:r w:rsidRPr="00440400">
              <w:t xml:space="preserve">  mapping: &lt;</w:t>
            </w:r>
            <w:proofErr w:type="spellStart"/>
            <w:r w:rsidR="00C45698">
              <w:fldChar w:fldCharType="begin"/>
            </w:r>
            <w:r w:rsidR="00C45698">
              <w:instrText>HYPERLINK \l "BKM_Attribute_Selection_For_Mapping"</w:instrText>
            </w:r>
            <w:r w:rsidR="00C45698">
              <w:fldChar w:fldCharType="separate"/>
            </w:r>
            <w:r w:rsidRPr="00440400">
              <w:t>attribute_selection_form</w:t>
            </w:r>
            <w:proofErr w:type="spellEnd"/>
            <w:r w:rsidR="00C45698">
              <w:fldChar w:fldCharType="end"/>
            </w:r>
            <w:r w:rsidRPr="00440400">
              <w:t>&gt;</w:t>
            </w:r>
          </w:p>
        </w:tc>
      </w:tr>
    </w:tbl>
    <w:p w14:paraId="30A54E66" w14:textId="1E5821EF" w:rsidR="00564826" w:rsidRPr="00440400" w:rsidRDefault="00791C1A" w:rsidP="00564826">
      <w:r w:rsidRPr="00440400">
        <w:lastRenderedPageBreak/>
        <w:t>T</w:t>
      </w:r>
      <w:r w:rsidR="00564826" w:rsidRPr="00440400">
        <w:t>he following single-line grammar is supported when only a fixed value needs to be provided</w:t>
      </w:r>
      <w:r w:rsidRPr="00440400">
        <w:t xml:space="preserve"> </w:t>
      </w:r>
      <w:proofErr w:type="spellStart"/>
      <w:r w:rsidRPr="00440400">
        <w:t>provided</w:t>
      </w:r>
      <w:proofErr w:type="spellEnd"/>
      <w:r w:rsidRPr="00440400">
        <w:t xml:space="preserve"> to an outgoing parameter</w:t>
      </w:r>
      <w:r w:rsidR="00564826"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E35CD7D" w14:textId="77777777" w:rsidTr="00A41A4D">
        <w:tc>
          <w:tcPr>
            <w:tcW w:w="9576" w:type="dxa"/>
            <w:shd w:val="clear" w:color="auto" w:fill="D9D9D9" w:themeFill="background1" w:themeFillShade="D9"/>
          </w:tcPr>
          <w:p w14:paraId="50BD6E1A"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parameter_name</w:t>
            </w:r>
            <w:proofErr w:type="spellEnd"/>
            <w:r w:rsidR="00C45698">
              <w:fldChar w:fldCharType="end"/>
            </w:r>
            <w:r w:rsidRPr="00440400">
              <w:t>&gt;: &lt;</w:t>
            </w:r>
            <w:proofErr w:type="spellStart"/>
            <w:r w:rsidRPr="00440400">
              <w:t>parameter_value</w:t>
            </w:r>
            <w:proofErr w:type="spellEnd"/>
            <w:r w:rsidRPr="00440400">
              <w:t xml:space="preserve">&gt; | </w:t>
            </w:r>
            <w:proofErr w:type="gramStart"/>
            <w:r w:rsidRPr="00440400">
              <w:t>{ &lt;</w:t>
            </w:r>
            <w:proofErr w:type="spellStart"/>
            <w:proofErr w:type="gramEnd"/>
            <w:r w:rsidRPr="00440400">
              <w:t>parameter_value_expression</w:t>
            </w:r>
            <w:proofErr w:type="spellEnd"/>
            <w:r w:rsidRPr="00440400">
              <w:t>&gt; }</w:t>
            </w:r>
          </w:p>
        </w:tc>
      </w:tr>
    </w:tbl>
    <w:p w14:paraId="4118F96B" w14:textId="77777777" w:rsidR="00564826" w:rsidRPr="00440400" w:rsidRDefault="00564826" w:rsidP="00564826">
      <w:r w:rsidRPr="00440400">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8AD6A8E" w14:textId="77777777" w:rsidTr="00791C1A">
        <w:tc>
          <w:tcPr>
            <w:tcW w:w="9216" w:type="dxa"/>
            <w:shd w:val="clear" w:color="auto" w:fill="D9D9D9" w:themeFill="background1" w:themeFillShade="D9"/>
          </w:tcPr>
          <w:p w14:paraId="762562DF"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parameter_name</w:t>
            </w:r>
            <w:proofErr w:type="spellEnd"/>
            <w:r w:rsidR="00C45698">
              <w:fldChar w:fldCharType="end"/>
            </w:r>
            <w:r w:rsidRPr="00440400">
              <w:t>&gt;:</w:t>
            </w:r>
          </w:p>
          <w:p w14:paraId="134EFF86" w14:textId="361A9981" w:rsidR="00564826" w:rsidRPr="00440400" w:rsidRDefault="00564826" w:rsidP="00A41A4D">
            <w:pPr>
              <w:pStyle w:val="Code"/>
            </w:pPr>
            <w:r w:rsidRPr="00440400">
              <w:t xml:space="preserve">    value: &lt;</w:t>
            </w:r>
            <w:proofErr w:type="spellStart"/>
            <w:r w:rsidRPr="00440400">
              <w:t>parameter_value</w:t>
            </w:r>
            <w:proofErr w:type="spellEnd"/>
            <w:r w:rsidRPr="00440400">
              <w:t xml:space="preserve">&gt; | </w:t>
            </w:r>
            <w:proofErr w:type="gramStart"/>
            <w:r w:rsidRPr="00440400">
              <w:t>{ &lt;</w:t>
            </w:r>
            <w:proofErr w:type="spellStart"/>
            <w:proofErr w:type="gramEnd"/>
            <w:r w:rsidRPr="00440400">
              <w:t>parameter_value_expression</w:t>
            </w:r>
            <w:proofErr w:type="spellEnd"/>
            <w:r w:rsidRPr="00440400">
              <w:t>&gt; }</w:t>
            </w:r>
          </w:p>
        </w:tc>
      </w:tr>
    </w:tbl>
    <w:p w14:paraId="2CB1AC46" w14:textId="0FDF53AC" w:rsidR="00791C1A" w:rsidRPr="00440400" w:rsidRDefault="00791C1A" w:rsidP="00791C1A">
      <w:r w:rsidRPr="00440400">
        <w:t>The following single-line grammar is supported when only a parameter to attribute mapping needs to be provided to an incoming paramete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91C1A" w:rsidRPr="00440400" w14:paraId="7FD85CAB" w14:textId="77777777" w:rsidTr="00A34D16">
        <w:tc>
          <w:tcPr>
            <w:tcW w:w="9576" w:type="dxa"/>
            <w:shd w:val="clear" w:color="auto" w:fill="D9D9D9" w:themeFill="background1" w:themeFillShade="D9"/>
          </w:tcPr>
          <w:p w14:paraId="372ACBC7" w14:textId="2BFAD96C" w:rsidR="00791C1A" w:rsidRPr="00440400" w:rsidRDefault="00791C1A" w:rsidP="00A34D16">
            <w:pPr>
              <w:pStyle w:val="Code"/>
            </w:pPr>
            <w:r w:rsidRPr="00440400">
              <w:t>&lt;</w:t>
            </w:r>
            <w:proofErr w:type="spellStart"/>
            <w:r w:rsidR="00C45698">
              <w:fldChar w:fldCharType="begin"/>
            </w:r>
            <w:r w:rsidR="00C45698">
              <w:instrText>HYPERLINK \l "TYPE_YAML_STRING"</w:instrText>
            </w:r>
            <w:r w:rsidR="00C45698">
              <w:fldChar w:fldCharType="separate"/>
            </w:r>
            <w:r w:rsidRPr="00440400">
              <w:t>parameter_name</w:t>
            </w:r>
            <w:proofErr w:type="spellEnd"/>
            <w:r w:rsidR="00C45698">
              <w:fldChar w:fldCharType="end"/>
            </w:r>
            <w:r w:rsidRPr="00440400">
              <w:t>&gt;: &lt;</w:t>
            </w:r>
            <w:proofErr w:type="spellStart"/>
            <w:r w:rsidR="00C45698">
              <w:fldChar w:fldCharType="begin"/>
            </w:r>
            <w:r w:rsidR="00C45698">
              <w:instrText>HYPERLINK \l "BKM_Attribute_Selection_For_Mapping"</w:instrText>
            </w:r>
            <w:r w:rsidR="00C45698">
              <w:fldChar w:fldCharType="separate"/>
            </w:r>
            <w:r w:rsidRPr="00440400">
              <w:rPr>
                <w:rStyle w:val="Hyperlink"/>
              </w:rPr>
              <w:t>attribute_selection_form</w:t>
            </w:r>
            <w:proofErr w:type="spellEnd"/>
            <w:r w:rsidR="00C45698">
              <w:rPr>
                <w:rStyle w:val="Hyperlink"/>
              </w:rPr>
              <w:fldChar w:fldCharType="end"/>
            </w:r>
            <w:r w:rsidRPr="00440400">
              <w:t>&gt;</w:t>
            </w:r>
          </w:p>
        </w:tc>
      </w:tr>
    </w:tbl>
    <w:p w14:paraId="2A6801FC" w14:textId="77777777" w:rsidR="00791C1A" w:rsidRPr="00440400" w:rsidRDefault="00791C1A" w:rsidP="00791C1A">
      <w:r w:rsidRPr="00440400">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91C1A" w:rsidRPr="00440400" w14:paraId="27627F22" w14:textId="77777777" w:rsidTr="00791C1A">
        <w:tc>
          <w:tcPr>
            <w:tcW w:w="9216" w:type="dxa"/>
            <w:shd w:val="clear" w:color="auto" w:fill="D9D9D9" w:themeFill="background1" w:themeFillShade="D9"/>
          </w:tcPr>
          <w:p w14:paraId="7320EFBE" w14:textId="77777777" w:rsidR="00791C1A" w:rsidRPr="00440400" w:rsidRDefault="00791C1A" w:rsidP="00A34D16">
            <w:pPr>
              <w:pStyle w:val="Code"/>
            </w:pPr>
            <w:r w:rsidRPr="00440400">
              <w:t>&lt;</w:t>
            </w:r>
            <w:proofErr w:type="spellStart"/>
            <w:r w:rsidR="00C45698">
              <w:fldChar w:fldCharType="begin"/>
            </w:r>
            <w:r w:rsidR="00C45698">
              <w:instrText>HYPERLINK \l "TYPE_YAML_STRING"</w:instrText>
            </w:r>
            <w:r w:rsidR="00C45698">
              <w:fldChar w:fldCharType="separate"/>
            </w:r>
            <w:r w:rsidRPr="00440400">
              <w:t>parameter_name</w:t>
            </w:r>
            <w:proofErr w:type="spellEnd"/>
            <w:r w:rsidR="00C45698">
              <w:fldChar w:fldCharType="end"/>
            </w:r>
            <w:r w:rsidRPr="00440400">
              <w:t>&gt;:</w:t>
            </w:r>
          </w:p>
          <w:p w14:paraId="519A4C00" w14:textId="6F04DAF1" w:rsidR="00791C1A" w:rsidRPr="00440400" w:rsidRDefault="00791C1A" w:rsidP="00A34D16">
            <w:pPr>
              <w:pStyle w:val="Code"/>
            </w:pPr>
            <w:r w:rsidRPr="00440400">
              <w:t xml:space="preserve">    mapping: &lt;</w:t>
            </w:r>
            <w:proofErr w:type="spellStart"/>
            <w:r w:rsidR="00C45698">
              <w:fldChar w:fldCharType="begin"/>
            </w:r>
            <w:r w:rsidR="00C45698">
              <w:instrText>HYPERLINK \l "BKM_Attribute_Selection_For_Mapping"</w:instrText>
            </w:r>
            <w:r w:rsidR="00C45698">
              <w:fldChar w:fldCharType="separate"/>
            </w:r>
            <w:r w:rsidRPr="00440400">
              <w:rPr>
                <w:rStyle w:val="Hyperlink"/>
              </w:rPr>
              <w:t>attribute_selection_form</w:t>
            </w:r>
            <w:proofErr w:type="spellEnd"/>
            <w:r w:rsidR="00C45698">
              <w:rPr>
                <w:rStyle w:val="Hyperlink"/>
              </w:rPr>
              <w:fldChar w:fldCharType="end"/>
            </w:r>
            <w:r w:rsidRPr="00440400">
              <w:t>&gt;</w:t>
            </w:r>
          </w:p>
        </w:tc>
      </w:tr>
    </w:tbl>
    <w:p w14:paraId="6E52F04D" w14:textId="77777777" w:rsidR="00791C1A" w:rsidRPr="00440400" w:rsidRDefault="00791C1A" w:rsidP="00791C1A">
      <w:r w:rsidRPr="00440400">
        <w:t>Note that the context of the parameter definition unambiguously determines if the parameter is an incoming or an outgoing parameter.</w:t>
      </w:r>
    </w:p>
    <w:p w14:paraId="1989DE94" w14:textId="77777777" w:rsidR="00791C1A" w:rsidRPr="00440400" w:rsidRDefault="00791C1A" w:rsidP="00564826"/>
    <w:p w14:paraId="0FDDB03E" w14:textId="68261F41" w:rsidR="00564826" w:rsidRPr="00440400" w:rsidRDefault="00564826" w:rsidP="00564826">
      <w:r w:rsidRPr="00440400">
        <w:t>In the above grammar, the pseudo values that appear in angle brackets have the following meaning:</w:t>
      </w:r>
    </w:p>
    <w:p w14:paraId="46BEE828" w14:textId="32D1B35D" w:rsidR="00564826" w:rsidRPr="00440400" w:rsidRDefault="00564826" w:rsidP="00564826">
      <w:pPr>
        <w:pStyle w:val="ListBullet"/>
        <w:spacing w:before="60" w:after="60"/>
      </w:pPr>
      <w:proofErr w:type="spellStart"/>
      <w:r w:rsidRPr="00440400">
        <w:t>parameter_name</w:t>
      </w:r>
      <w:proofErr w:type="spellEnd"/>
      <w:r w:rsidRPr="00440400">
        <w:t xml:space="preserve">: represents the </w:t>
      </w:r>
      <w:r w:rsidR="00505448" w:rsidRPr="00440400">
        <w:t>mandatory</w:t>
      </w:r>
      <w:r w:rsidRPr="00440400">
        <w:t xml:space="preserve"> symbolic name of the parameter as a </w:t>
      </w:r>
      <w:hyperlink w:anchor="TYPE_YAML_STRING" w:history="1">
        <w:r w:rsidRPr="00440400">
          <w:t>string</w:t>
        </w:r>
      </w:hyperlink>
      <w:r w:rsidRPr="00440400">
        <w:t>.</w:t>
      </w:r>
    </w:p>
    <w:p w14:paraId="24DD11C3" w14:textId="03F3BFA8" w:rsidR="00564826" w:rsidRPr="00440400" w:rsidRDefault="00564826" w:rsidP="00564826">
      <w:pPr>
        <w:pStyle w:val="ListBullet"/>
        <w:spacing w:before="60" w:after="60"/>
      </w:pPr>
      <w:proofErr w:type="spellStart"/>
      <w:r w:rsidRPr="00440400">
        <w:t>parameter_description</w:t>
      </w:r>
      <w:proofErr w:type="spellEnd"/>
      <w:r w:rsidRPr="00440400">
        <w:t xml:space="preserve">: represents the optional </w:t>
      </w:r>
      <w:hyperlink w:anchor="TYPE_YAML_STRING" w:history="1">
        <w:r w:rsidRPr="00440400">
          <w:t>description</w:t>
        </w:r>
      </w:hyperlink>
      <w:r w:rsidRPr="00440400">
        <w:t xml:space="preserve"> of the parameter.</w:t>
      </w:r>
    </w:p>
    <w:p w14:paraId="4FFF2767" w14:textId="31DAB248" w:rsidR="00564826" w:rsidRPr="00440400" w:rsidRDefault="00564826" w:rsidP="00564826">
      <w:pPr>
        <w:pStyle w:val="ListBullet"/>
        <w:spacing w:before="60" w:after="60"/>
      </w:pPr>
      <w:proofErr w:type="spellStart"/>
      <w:r w:rsidRPr="00440400">
        <w:t>parameter_type</w:t>
      </w:r>
      <w:proofErr w:type="spellEnd"/>
      <w:r w:rsidRPr="00440400">
        <w:t xml:space="preserve">: represents the optional data type of the parameter.  Note, this </w:t>
      </w:r>
      <w:proofErr w:type="spellStart"/>
      <w:r w:rsidRPr="00440400">
        <w:t>keyname</w:t>
      </w:r>
      <w:proofErr w:type="spellEnd"/>
      <w:r w:rsidRPr="00440400">
        <w:t xml:space="preserve"> is </w:t>
      </w:r>
      <w:r w:rsidR="00505448" w:rsidRPr="00440400">
        <w:t>mandatory</w:t>
      </w:r>
      <w:r w:rsidRPr="00440400">
        <w:t xml:space="preserve"> for a TOSCA Property definition, but is not for a TOSCA Parameter definition.</w:t>
      </w:r>
    </w:p>
    <w:p w14:paraId="0A9771CA" w14:textId="77777777" w:rsidR="00564826" w:rsidRPr="00440400" w:rsidRDefault="00564826" w:rsidP="00564826">
      <w:pPr>
        <w:pStyle w:val="ListBullet"/>
        <w:spacing w:before="60" w:after="60"/>
      </w:pPr>
      <w:proofErr w:type="spellStart"/>
      <w:r w:rsidRPr="00440400">
        <w:t>parameter_value</w:t>
      </w:r>
      <w:proofErr w:type="spellEnd"/>
      <w:r w:rsidRPr="00440400">
        <w:t xml:space="preserve">, </w:t>
      </w:r>
      <w:proofErr w:type="spellStart"/>
      <w:r w:rsidRPr="00440400">
        <w:t>parameter_value_expresssion</w:t>
      </w:r>
      <w:proofErr w:type="spellEnd"/>
      <w:r w:rsidRPr="00440400">
        <w:t>: represent the type-compatible value to assign to the parameter.  Parameter values may be provided as the result from the evaluation of an expression or a function.</w:t>
      </w:r>
    </w:p>
    <w:p w14:paraId="6EF4FDEA" w14:textId="5873C318" w:rsidR="00564826" w:rsidRPr="00440400" w:rsidRDefault="00564826" w:rsidP="00564826">
      <w:pPr>
        <w:pStyle w:val="ListBullet"/>
        <w:tabs>
          <w:tab w:val="clear" w:pos="360"/>
          <w:tab w:val="num" w:pos="720"/>
        </w:tabs>
        <w:spacing w:before="60" w:after="60"/>
        <w:ind w:left="720"/>
      </w:pPr>
      <w:r w:rsidRPr="00440400">
        <w:t xml:space="preserve">once the value </w:t>
      </w:r>
      <w:proofErr w:type="spellStart"/>
      <w:r w:rsidRPr="00440400">
        <w:t>keyname</w:t>
      </w:r>
      <w:proofErr w:type="spellEnd"/>
      <w:r w:rsidRPr="00440400">
        <w:t xml:space="preserve"> is defined, the </w:t>
      </w:r>
      <w:r w:rsidR="00884F75" w:rsidRPr="00440400">
        <w:t>parameter</w:t>
      </w:r>
      <w:r w:rsidRPr="00440400">
        <w:t xml:space="preserve"> cannot be further refined or assigned.</w:t>
      </w:r>
    </w:p>
    <w:p w14:paraId="47BDE84D" w14:textId="77777777" w:rsidR="00564826" w:rsidRPr="00440400" w:rsidRDefault="00564826" w:rsidP="00564826">
      <w:pPr>
        <w:pStyle w:val="ListBullet"/>
        <w:tabs>
          <w:tab w:val="clear" w:pos="360"/>
          <w:tab w:val="num" w:pos="720"/>
        </w:tabs>
        <w:spacing w:before="60" w:after="60"/>
        <w:ind w:left="720"/>
      </w:pPr>
      <w:r w:rsidRPr="00440400">
        <w:t xml:space="preserve">the value </w:t>
      </w:r>
      <w:proofErr w:type="spellStart"/>
      <w:r w:rsidRPr="00440400">
        <w:t>keyname</w:t>
      </w:r>
      <w:proofErr w:type="spellEnd"/>
      <w:r w:rsidRPr="00440400">
        <w:t xml:space="preserve"> is relevant only for “outgoing” parameter definitions and SHOULD NOT be defined in “incoming” parameter definitions.</w:t>
      </w:r>
    </w:p>
    <w:p w14:paraId="5B85BA32" w14:textId="6C106581" w:rsidR="00564826" w:rsidRPr="00440400" w:rsidRDefault="00564826" w:rsidP="00564826">
      <w:pPr>
        <w:pStyle w:val="ListBullet"/>
        <w:spacing w:before="60" w:after="60"/>
      </w:pPr>
      <w:proofErr w:type="spellStart"/>
      <w:r w:rsidRPr="00440400">
        <w:t>parameter_required</w:t>
      </w:r>
      <w:proofErr w:type="spellEnd"/>
      <w:r w:rsidRPr="00440400">
        <w:t xml:space="preserve">: represents an optional </w:t>
      </w:r>
      <w:hyperlink w:anchor="TYPE_YAML_BOOLEAN" w:history="1">
        <w:proofErr w:type="spellStart"/>
        <w:r w:rsidRPr="00440400">
          <w:t>boolean</w:t>
        </w:r>
        <w:proofErr w:type="spellEnd"/>
      </w:hyperlink>
      <w:r w:rsidRPr="00440400">
        <w:t xml:space="preserve"> value (true or false) indicating whether or not the parameter is required.  If this </w:t>
      </w:r>
      <w:proofErr w:type="spellStart"/>
      <w:r w:rsidRPr="00440400">
        <w:t>keyname</w:t>
      </w:r>
      <w:proofErr w:type="spellEnd"/>
      <w:r w:rsidRPr="00440400">
        <w:t xml:space="preserve"> is not present on a parameter definition, then the </w:t>
      </w:r>
      <w:r w:rsidR="00884F75" w:rsidRPr="00440400">
        <w:t>parameter</w:t>
      </w:r>
      <w:r w:rsidRPr="00440400">
        <w:t xml:space="preserve"> SHALL be considered </w:t>
      </w:r>
      <w:r w:rsidRPr="00440400">
        <w:rPr>
          <w:bCs/>
        </w:rPr>
        <w:t>required (i.e., true) by default.</w:t>
      </w:r>
    </w:p>
    <w:p w14:paraId="34450368" w14:textId="77777777" w:rsidR="00564826" w:rsidRPr="00440400" w:rsidRDefault="00564826" w:rsidP="00564826">
      <w:pPr>
        <w:pStyle w:val="ListBullet"/>
        <w:spacing w:before="60" w:after="60"/>
      </w:pPr>
      <w:proofErr w:type="spellStart"/>
      <w:r w:rsidRPr="00440400">
        <w:t>default_value</w:t>
      </w:r>
      <w:proofErr w:type="spellEnd"/>
      <w:r w:rsidRPr="00440400">
        <w:t>: contains a type-compatible value that may be used as a default if not provided by other means.</w:t>
      </w:r>
    </w:p>
    <w:p w14:paraId="56A06E31" w14:textId="4F74EC17" w:rsidR="00564826" w:rsidRPr="00440400" w:rsidRDefault="00564826" w:rsidP="00564826">
      <w:pPr>
        <w:pStyle w:val="ListBullet"/>
        <w:tabs>
          <w:tab w:val="clear" w:pos="360"/>
          <w:tab w:val="num" w:pos="720"/>
        </w:tabs>
        <w:spacing w:before="60" w:after="60"/>
        <w:ind w:left="720"/>
      </w:pPr>
      <w:r w:rsidRPr="00440400">
        <w:t xml:space="preserve">the default </w:t>
      </w:r>
      <w:proofErr w:type="spellStart"/>
      <w:r w:rsidRPr="00440400">
        <w:t>keyname</w:t>
      </w:r>
      <w:proofErr w:type="spellEnd"/>
      <w:r w:rsidRPr="00440400">
        <w:t xml:space="preserve"> </w:t>
      </w:r>
      <w:r w:rsidR="004829F2" w:rsidRPr="00440400">
        <w:t>SHALL NOT be defined for parameters</w:t>
      </w:r>
      <w:r w:rsidRPr="00440400">
        <w:t xml:space="preserve"> that are not required (</w:t>
      </w:r>
      <w:proofErr w:type="gramStart"/>
      <w:r w:rsidRPr="00440400">
        <w:t>i.e.</w:t>
      </w:r>
      <w:proofErr w:type="gramEnd"/>
      <w:r w:rsidRPr="00440400">
        <w:t xml:space="preserve"> </w:t>
      </w:r>
      <w:proofErr w:type="spellStart"/>
      <w:r w:rsidR="004829F2" w:rsidRPr="00440400">
        <w:t>parameter</w:t>
      </w:r>
      <w:r w:rsidRPr="00440400">
        <w:t>_required</w:t>
      </w:r>
      <w:proofErr w:type="spellEnd"/>
      <w:r w:rsidRPr="00440400">
        <w:t xml:space="preserve"> is “false”) as they will stay undefined.</w:t>
      </w:r>
    </w:p>
    <w:p w14:paraId="63B03D98" w14:textId="77777777" w:rsidR="00564826" w:rsidRPr="00440400" w:rsidRDefault="00564826" w:rsidP="00564826">
      <w:pPr>
        <w:pStyle w:val="ListBullet"/>
        <w:spacing w:before="60" w:after="60"/>
      </w:pPr>
      <w:proofErr w:type="spellStart"/>
      <w:r w:rsidRPr="00440400">
        <w:t>status_value</w:t>
      </w:r>
      <w:proofErr w:type="spellEnd"/>
      <w:r w:rsidRPr="00440400">
        <w:t xml:space="preserve">: a </w:t>
      </w:r>
      <w:hyperlink w:anchor="TYPE_YAML_STRING" w:history="1">
        <w:r w:rsidRPr="00440400">
          <w:t>string</w:t>
        </w:r>
      </w:hyperlink>
      <w:r w:rsidRPr="00440400">
        <w:t xml:space="preserve"> that contains a keyword that indicates the status of the parameter relative to the specification or implementation.  </w:t>
      </w:r>
    </w:p>
    <w:p w14:paraId="7B37CA5B" w14:textId="77777777" w:rsidR="00564826" w:rsidRPr="00440400" w:rsidRDefault="00564826" w:rsidP="00564826">
      <w:pPr>
        <w:pStyle w:val="ListBullet"/>
        <w:spacing w:before="60" w:after="60"/>
      </w:pPr>
      <w:proofErr w:type="spellStart"/>
      <w:r w:rsidRPr="00440400">
        <w:t>parameter_constraints</w:t>
      </w:r>
      <w:proofErr w:type="spellEnd"/>
      <w:r w:rsidRPr="00440400">
        <w:t xml:space="preserve">: represents the optional list of one or more sequenced </w:t>
      </w:r>
      <w:hyperlink w:anchor="BKM_Constraint_Clause_Def" w:history="1">
        <w:r w:rsidRPr="00440400">
          <w:t>constraint clauses</w:t>
        </w:r>
      </w:hyperlink>
      <w:r w:rsidRPr="00440400">
        <w:t xml:space="preserve"> on the parameter definition.</w:t>
      </w:r>
    </w:p>
    <w:p w14:paraId="265AF29B" w14:textId="76449910" w:rsidR="00564826" w:rsidRPr="00440400" w:rsidRDefault="00564826" w:rsidP="00564826">
      <w:pPr>
        <w:pStyle w:val="ListBullet"/>
        <w:spacing w:before="60" w:after="60"/>
      </w:pPr>
      <w:proofErr w:type="spellStart"/>
      <w:r w:rsidRPr="00440400">
        <w:t>key_schema_definition</w:t>
      </w:r>
      <w:proofErr w:type="spellEnd"/>
      <w:r w:rsidRPr="00440400">
        <w:t xml:space="preserve">: if the </w:t>
      </w:r>
      <w:proofErr w:type="spellStart"/>
      <w:r w:rsidRPr="00440400">
        <w:t>parameter_type</w:t>
      </w:r>
      <w:proofErr w:type="spellEnd"/>
      <w:r w:rsidRPr="00440400">
        <w:t xml:space="preserve"> is map, represents the optional schema definition for the keys used to identify entries in that map.</w:t>
      </w:r>
      <w:r w:rsidR="00884F75" w:rsidRPr="00440400">
        <w:t xml:space="preserve"> Note that if the </w:t>
      </w:r>
      <w:proofErr w:type="spellStart"/>
      <w:r w:rsidR="00884F75" w:rsidRPr="00440400">
        <w:t>key_schema</w:t>
      </w:r>
      <w:proofErr w:type="spellEnd"/>
      <w:r w:rsidR="00884F75" w:rsidRPr="00440400">
        <w:t xml:space="preserve"> is not defined, the </w:t>
      </w:r>
      <w:proofErr w:type="spellStart"/>
      <w:r w:rsidR="00884F75" w:rsidRPr="00440400">
        <w:t>key_schema</w:t>
      </w:r>
      <w:proofErr w:type="spellEnd"/>
      <w:r w:rsidR="00884F75" w:rsidRPr="00440400">
        <w:t xml:space="preserve"> defaults to string.</w:t>
      </w:r>
    </w:p>
    <w:p w14:paraId="0A19ED5E" w14:textId="4C12F462" w:rsidR="00564826" w:rsidRPr="00440400" w:rsidRDefault="00564826" w:rsidP="00564826">
      <w:pPr>
        <w:pStyle w:val="ListBullet"/>
        <w:spacing w:before="60" w:after="60"/>
      </w:pPr>
      <w:proofErr w:type="spellStart"/>
      <w:r w:rsidRPr="00440400">
        <w:t>entry_schema_definition</w:t>
      </w:r>
      <w:proofErr w:type="spellEnd"/>
      <w:r w:rsidRPr="00440400">
        <w:t xml:space="preserve">: if the </w:t>
      </w:r>
      <w:proofErr w:type="spellStart"/>
      <w:r w:rsidRPr="00440400">
        <w:t>parameter_type</w:t>
      </w:r>
      <w:proofErr w:type="spellEnd"/>
      <w:r w:rsidRPr="00440400">
        <w:t xml:space="preserve"> is map or list, represents the </w:t>
      </w:r>
      <w:r w:rsidR="00884F75" w:rsidRPr="00440400">
        <w:t xml:space="preserve">mandatory </w:t>
      </w:r>
      <w:r w:rsidRPr="00440400">
        <w:t>schema definition for the entries in that map or list.</w:t>
      </w:r>
    </w:p>
    <w:p w14:paraId="1FB3E673" w14:textId="77777777" w:rsidR="00564826" w:rsidRPr="00440400" w:rsidRDefault="00564826" w:rsidP="00564826">
      <w:pPr>
        <w:pStyle w:val="ListBullet"/>
        <w:spacing w:before="60" w:after="60"/>
      </w:pPr>
      <w:proofErr w:type="spellStart"/>
      <w:r w:rsidRPr="00440400">
        <w:t>attribute_selection_form</w:t>
      </w:r>
      <w:proofErr w:type="spellEnd"/>
      <w:r w:rsidRPr="00440400">
        <w:t xml:space="preserve">: a list that corresponds to a valid </w:t>
      </w:r>
      <w:proofErr w:type="spellStart"/>
      <w:r w:rsidRPr="00440400">
        <w:t>attribute_selection_format</w:t>
      </w:r>
      <w:proofErr w:type="spellEnd"/>
      <w:r w:rsidRPr="00440400">
        <w:t>; the parameter is mapped onto an attribute of the containing entity</w:t>
      </w:r>
    </w:p>
    <w:p w14:paraId="539C7F33" w14:textId="77777777" w:rsidR="00564826" w:rsidRPr="00440400" w:rsidRDefault="00564826" w:rsidP="00564826">
      <w:pPr>
        <w:pStyle w:val="ListBullet"/>
        <w:tabs>
          <w:tab w:val="clear" w:pos="360"/>
          <w:tab w:val="num" w:pos="720"/>
        </w:tabs>
        <w:spacing w:before="60" w:after="60"/>
        <w:ind w:left="720"/>
      </w:pPr>
      <w:r w:rsidRPr="00440400">
        <w:t xml:space="preserve">the mapping </w:t>
      </w:r>
      <w:proofErr w:type="spellStart"/>
      <w:r w:rsidRPr="00440400">
        <w:t>keyname</w:t>
      </w:r>
      <w:proofErr w:type="spellEnd"/>
      <w:r w:rsidRPr="00440400">
        <w:t xml:space="preserve"> is relevant only for “incoming” parameter definitions and SHOULD NOT be defined in “outgoing” parameter definitions.</w:t>
      </w:r>
    </w:p>
    <w:p w14:paraId="6645B549" w14:textId="77777777" w:rsidR="00813E64" w:rsidRPr="00440400" w:rsidRDefault="00813E64" w:rsidP="00813E64">
      <w:pPr>
        <w:pStyle w:val="Heading4"/>
        <w:numPr>
          <w:ilvl w:val="3"/>
          <w:numId w:val="4"/>
        </w:numPr>
      </w:pPr>
      <w:bookmarkStart w:id="986" w:name="_Toc106639462"/>
      <w:bookmarkStart w:id="987" w:name="_Toc37877844"/>
      <w:r w:rsidRPr="00440400">
        <w:lastRenderedPageBreak/>
        <w:t>Refinement rules</w:t>
      </w:r>
      <w:bookmarkEnd w:id="986"/>
    </w:p>
    <w:p w14:paraId="1B48B180" w14:textId="77777777" w:rsidR="00813E64" w:rsidRPr="00440400" w:rsidRDefault="00813E64" w:rsidP="00813E64">
      <w:r w:rsidRPr="00440400">
        <w:t>A parameter definition within interface types, interface definitions in node and relationship types, uses the following refinement rules when the containing entity type is derived:</w:t>
      </w:r>
    </w:p>
    <w:p w14:paraId="4ECE3844" w14:textId="77777777" w:rsidR="00813E64" w:rsidRPr="00440400" w:rsidRDefault="00813E64" w:rsidP="00813E64">
      <w:pPr>
        <w:pStyle w:val="ListBullet"/>
        <w:spacing w:before="60" w:after="60"/>
      </w:pPr>
      <w:r w:rsidRPr="00440400">
        <w:t>type: must be derived from (or the same as) the type in the parameter definition in the parent entity type definition.</w:t>
      </w:r>
    </w:p>
    <w:p w14:paraId="58516E74" w14:textId="77777777" w:rsidR="00813E64" w:rsidRPr="00440400" w:rsidRDefault="00813E64" w:rsidP="00813E64">
      <w:pPr>
        <w:pStyle w:val="ListBullet"/>
        <w:spacing w:before="60" w:after="60"/>
      </w:pPr>
      <w:r w:rsidRPr="00440400">
        <w:t>description: a new definition is unrestricted and will overwrite the one inherited from the parameter definition in the parent entity type definition.</w:t>
      </w:r>
    </w:p>
    <w:p w14:paraId="47074B9B" w14:textId="77777777" w:rsidR="00813E64" w:rsidRPr="00440400" w:rsidRDefault="00813E64" w:rsidP="00813E64">
      <w:pPr>
        <w:pStyle w:val="ListBullet"/>
        <w:spacing w:before="60" w:after="60"/>
      </w:pPr>
      <w:r w:rsidRPr="00440400">
        <w:t xml:space="preserve">required: if defined to “false” in the parameter definition parent entity type it may be redefined to “true”; note that if undefined it is automatically considered as being defined </w:t>
      </w:r>
      <w:proofErr w:type="gramStart"/>
      <w:r w:rsidRPr="00440400">
        <w:t>to</w:t>
      </w:r>
      <w:proofErr w:type="gramEnd"/>
      <w:r w:rsidRPr="00440400">
        <w:t xml:space="preserve"> “true”.</w:t>
      </w:r>
    </w:p>
    <w:p w14:paraId="7DEC4F9F" w14:textId="6EA25010" w:rsidR="00813E64" w:rsidRPr="00440400" w:rsidRDefault="00813E64" w:rsidP="00813E64">
      <w:pPr>
        <w:pStyle w:val="ListBullet"/>
        <w:spacing w:before="60" w:after="60"/>
      </w:pPr>
      <w:r w:rsidRPr="00440400">
        <w:t>default: a new definition is unrestricted and will overwrite the one inherited from the parameter definition in the parent entity type definition</w:t>
      </w:r>
      <w:r w:rsidR="004829F2" w:rsidRPr="00440400">
        <w:t xml:space="preserve"> (note that the definition of a default value is only allowed if the required </w:t>
      </w:r>
      <w:proofErr w:type="spellStart"/>
      <w:r w:rsidR="004829F2" w:rsidRPr="00440400">
        <w:t>keyname</w:t>
      </w:r>
      <w:proofErr w:type="spellEnd"/>
      <w:r w:rsidR="004829F2" w:rsidRPr="00440400">
        <w:t xml:space="preserve"> is (re)defined as “true”)</w:t>
      </w:r>
      <w:r w:rsidRPr="00440400">
        <w:t>.</w:t>
      </w:r>
    </w:p>
    <w:p w14:paraId="6DB7908D" w14:textId="77777777" w:rsidR="00813E64" w:rsidRPr="00440400" w:rsidRDefault="00813E64" w:rsidP="00813E64">
      <w:pPr>
        <w:pStyle w:val="ListBullet"/>
        <w:spacing w:before="60" w:after="60"/>
      </w:pPr>
      <w:r w:rsidRPr="00440400">
        <w:t>value: if undefined in the parameter definition in the parent entity type, it may be defined to any type-compatible value; once defined, the parameter cannot be further refined or assigned</w:t>
      </w:r>
    </w:p>
    <w:p w14:paraId="363172ED" w14:textId="77777777" w:rsidR="00813E64" w:rsidRPr="00440400" w:rsidRDefault="00813E64" w:rsidP="00813E64">
      <w:pPr>
        <w:pStyle w:val="ListBullet"/>
        <w:tabs>
          <w:tab w:val="clear" w:pos="360"/>
          <w:tab w:val="num" w:pos="720"/>
        </w:tabs>
        <w:spacing w:before="60" w:after="60"/>
        <w:ind w:left="720"/>
      </w:pPr>
      <w:r w:rsidRPr="00440400">
        <w:t xml:space="preserve">the value </w:t>
      </w:r>
      <w:proofErr w:type="spellStart"/>
      <w:r w:rsidRPr="00440400">
        <w:t>keyname</w:t>
      </w:r>
      <w:proofErr w:type="spellEnd"/>
      <w:r w:rsidRPr="00440400">
        <w:t xml:space="preserve"> should be defined only for “outgoing” parameters.</w:t>
      </w:r>
    </w:p>
    <w:p w14:paraId="2212B1C3" w14:textId="77777777" w:rsidR="00813E64" w:rsidRPr="00440400" w:rsidRDefault="00813E64" w:rsidP="00813E64">
      <w:pPr>
        <w:pStyle w:val="ListBullet"/>
        <w:spacing w:before="60" w:after="60"/>
      </w:pPr>
      <w:r w:rsidRPr="00440400">
        <w:t>mapping: if undefined in the parameter definition in the parent entity type, it may be defined to any type-compatible attribute mapping; once defined, the parameter cannot be further refined or mapped</w:t>
      </w:r>
    </w:p>
    <w:p w14:paraId="423A3A24" w14:textId="77777777" w:rsidR="00813E64" w:rsidRPr="00440400" w:rsidRDefault="00813E64" w:rsidP="00813E64">
      <w:pPr>
        <w:pStyle w:val="ListBullet"/>
        <w:tabs>
          <w:tab w:val="clear" w:pos="360"/>
          <w:tab w:val="num" w:pos="720"/>
        </w:tabs>
        <w:spacing w:before="60" w:after="60"/>
        <w:ind w:left="720"/>
      </w:pPr>
      <w:r w:rsidRPr="00440400">
        <w:t xml:space="preserve">the mapping </w:t>
      </w:r>
      <w:proofErr w:type="spellStart"/>
      <w:r w:rsidRPr="00440400">
        <w:t>keyname</w:t>
      </w:r>
      <w:proofErr w:type="spellEnd"/>
      <w:r w:rsidRPr="00440400">
        <w:t xml:space="preserve"> should be defined only for “incoming” parameters.</w:t>
      </w:r>
    </w:p>
    <w:p w14:paraId="4ED548AD" w14:textId="77777777" w:rsidR="00813E64" w:rsidRPr="00440400" w:rsidRDefault="00813E64" w:rsidP="00813E64">
      <w:pPr>
        <w:pStyle w:val="ListBullet"/>
        <w:spacing w:before="60" w:after="60"/>
      </w:pPr>
      <w:r w:rsidRPr="00440400">
        <w:t>status: a new definition is unrestricted and will overwrite the one inherited from the parameter definition in the parent entity type definition.</w:t>
      </w:r>
    </w:p>
    <w:p w14:paraId="6751E744" w14:textId="77777777" w:rsidR="00813E64" w:rsidRPr="00440400" w:rsidRDefault="00813E64" w:rsidP="00813E64">
      <w:pPr>
        <w:pStyle w:val="ListBullet"/>
        <w:spacing w:before="60" w:after="60"/>
      </w:pPr>
      <w:r w:rsidRPr="00440400">
        <w:t>constraints: a new definition is unrestricted; these constraints do not replace the constraints defined in the parameter definition in the parent entity type but are considered in addition to them.</w:t>
      </w:r>
    </w:p>
    <w:p w14:paraId="4C22146A" w14:textId="77777777" w:rsidR="00813E64" w:rsidRPr="00440400" w:rsidRDefault="00813E64" w:rsidP="00813E64">
      <w:pPr>
        <w:pStyle w:val="ListBullet"/>
        <w:spacing w:before="60" w:after="60"/>
      </w:pPr>
      <w:proofErr w:type="spellStart"/>
      <w:r w:rsidRPr="00440400">
        <w:t>key_schema</w:t>
      </w:r>
      <w:proofErr w:type="spellEnd"/>
      <w:r w:rsidRPr="00440400">
        <w:t>: if defined in the parameter definition in the parent entity type it may be refined according to schema refinement rules.</w:t>
      </w:r>
    </w:p>
    <w:p w14:paraId="5275F1E3" w14:textId="77777777" w:rsidR="00813E64" w:rsidRPr="00440400" w:rsidRDefault="00813E64" w:rsidP="00813E64">
      <w:pPr>
        <w:pStyle w:val="ListBullet"/>
        <w:spacing w:before="60" w:after="60"/>
      </w:pPr>
      <w:proofErr w:type="spellStart"/>
      <w:r w:rsidRPr="00440400">
        <w:t>entry_schema</w:t>
      </w:r>
      <w:proofErr w:type="spellEnd"/>
      <w:r w:rsidRPr="00440400">
        <w:t>: if defined in the parameter definition in the parent entity type it may be refined according to schema refinement rules.</w:t>
      </w:r>
    </w:p>
    <w:p w14:paraId="11CD60F8" w14:textId="77777777" w:rsidR="00813E64" w:rsidRPr="00440400" w:rsidRDefault="00813E64" w:rsidP="00813E64">
      <w:pPr>
        <w:pStyle w:val="ListBullet"/>
        <w:spacing w:before="60" w:after="60"/>
      </w:pPr>
      <w:r w:rsidRPr="00440400">
        <w:t>metadata: a new definition is unrestricted and will overwrite the one inherited from the parameter definition in the parent entity type definition.</w:t>
      </w:r>
    </w:p>
    <w:p w14:paraId="35C8B4EC" w14:textId="36CF0E97" w:rsidR="00564826" w:rsidRPr="00440400" w:rsidRDefault="00564826" w:rsidP="00564826">
      <w:pPr>
        <w:pStyle w:val="Heading4"/>
        <w:numPr>
          <w:ilvl w:val="3"/>
          <w:numId w:val="4"/>
        </w:numPr>
      </w:pPr>
      <w:bookmarkStart w:id="988" w:name="_Toc106639463"/>
      <w:r w:rsidRPr="00440400">
        <w:t xml:space="preserve">Additional </w:t>
      </w:r>
      <w:r w:rsidR="004F5C37" w:rsidRPr="00440400">
        <w:t>r</w:t>
      </w:r>
      <w:r w:rsidRPr="00440400">
        <w:t>equirements</w:t>
      </w:r>
      <w:bookmarkEnd w:id="987"/>
      <w:bookmarkEnd w:id="988"/>
    </w:p>
    <w:p w14:paraId="6FD1A310" w14:textId="77777777" w:rsidR="00564826" w:rsidRPr="00440400" w:rsidRDefault="00564826" w:rsidP="00564826">
      <w:pPr>
        <w:pStyle w:val="ListBullet"/>
        <w:spacing w:before="60" w:after="60"/>
      </w:pPr>
      <w:r w:rsidRPr="00440400">
        <w:t xml:space="preserve">A parameter </w:t>
      </w:r>
      <w:r w:rsidRPr="00440400">
        <w:rPr>
          <w:b/>
        </w:rPr>
        <w:t>SHALL</w:t>
      </w:r>
      <w:r w:rsidRPr="00440400">
        <w:t xml:space="preserve"> be considered </w:t>
      </w:r>
      <w:r w:rsidRPr="00440400">
        <w:rPr>
          <w:u w:val="single"/>
        </w:rPr>
        <w:t>required by default</w:t>
      </w:r>
      <w:r w:rsidRPr="00440400">
        <w:t xml:space="preserve"> (i.e., as if the required </w:t>
      </w:r>
      <w:proofErr w:type="spellStart"/>
      <w:r w:rsidRPr="00440400">
        <w:t>keyname</w:t>
      </w:r>
      <w:proofErr w:type="spellEnd"/>
      <w:r w:rsidRPr="00440400">
        <w:t xml:space="preserve"> on the definition is set to true) unless the definition’s required </w:t>
      </w:r>
      <w:proofErr w:type="spellStart"/>
      <w:r w:rsidRPr="00440400">
        <w:t>keyname</w:t>
      </w:r>
      <w:proofErr w:type="spellEnd"/>
      <w:r w:rsidRPr="00440400">
        <w:t xml:space="preserve"> is explicitly set to false.</w:t>
      </w:r>
    </w:p>
    <w:p w14:paraId="58699B24" w14:textId="77777777" w:rsidR="00564826" w:rsidRPr="00440400" w:rsidRDefault="00564826" w:rsidP="00564826">
      <w:pPr>
        <w:pStyle w:val="ListBullet"/>
        <w:spacing w:before="60" w:after="60"/>
      </w:pPr>
      <w:r w:rsidRPr="00440400">
        <w:t xml:space="preserve">The value provided on a parameter definition’s default </w:t>
      </w:r>
      <w:proofErr w:type="spellStart"/>
      <w:r w:rsidRPr="00440400">
        <w:t>keyname</w:t>
      </w:r>
      <w:proofErr w:type="spellEnd"/>
      <w:r w:rsidRPr="00440400">
        <w:t xml:space="preserve"> </w:t>
      </w:r>
      <w:r w:rsidRPr="00440400">
        <w:rPr>
          <w:b/>
        </w:rPr>
        <w:t>SHALL</w:t>
      </w:r>
      <w:r w:rsidRPr="00440400">
        <w:t xml:space="preserve"> be type compatible with the type declared on the definition’s type</w:t>
      </w:r>
      <w:r w:rsidRPr="00440400">
        <w:rPr>
          <w:sz w:val="16"/>
        </w:rPr>
        <w:t xml:space="preserve"> </w:t>
      </w:r>
      <w:proofErr w:type="spellStart"/>
      <w:r w:rsidRPr="00440400">
        <w:t>keyname</w:t>
      </w:r>
      <w:proofErr w:type="spellEnd"/>
      <w:r w:rsidRPr="00440400">
        <w:t>.</w:t>
      </w:r>
    </w:p>
    <w:p w14:paraId="66719782" w14:textId="77777777" w:rsidR="00564826" w:rsidRPr="00440400" w:rsidRDefault="00564826" w:rsidP="00564826">
      <w:pPr>
        <w:pStyle w:val="ListBullet"/>
        <w:spacing w:before="60" w:after="60"/>
      </w:pPr>
      <w:r w:rsidRPr="00440400">
        <w:t xml:space="preserve">Constraints of a parameter definition </w:t>
      </w:r>
      <w:r w:rsidRPr="00440400">
        <w:rPr>
          <w:b/>
        </w:rPr>
        <w:t>SHALL</w:t>
      </w:r>
      <w:r w:rsidRPr="00440400">
        <w:t xml:space="preserve"> be type-compatible with the type defined for that definition.</w:t>
      </w:r>
    </w:p>
    <w:p w14:paraId="2ECE317E" w14:textId="77777777" w:rsidR="00564826" w:rsidRPr="00440400" w:rsidRDefault="00564826" w:rsidP="00564826">
      <w:pPr>
        <w:pStyle w:val="Heading4"/>
        <w:numPr>
          <w:ilvl w:val="3"/>
          <w:numId w:val="4"/>
        </w:numPr>
      </w:pPr>
      <w:bookmarkStart w:id="989" w:name="_Toc37877845"/>
      <w:bookmarkStart w:id="990" w:name="_Toc106639464"/>
      <w:r w:rsidRPr="00440400">
        <w:t>Example</w:t>
      </w:r>
      <w:bookmarkEnd w:id="989"/>
      <w:bookmarkEnd w:id="990"/>
    </w:p>
    <w:p w14:paraId="374D6B64" w14:textId="77777777" w:rsidR="00564826" w:rsidRPr="00440400" w:rsidRDefault="00564826" w:rsidP="00564826">
      <w:r w:rsidRPr="00440400">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EF54F84" w14:textId="77777777" w:rsidTr="00A41A4D">
        <w:trPr>
          <w:trHeight w:val="256"/>
        </w:trPr>
        <w:tc>
          <w:tcPr>
            <w:tcW w:w="9576" w:type="dxa"/>
            <w:shd w:val="clear" w:color="auto" w:fill="D9D9D9" w:themeFill="background1" w:themeFillShade="D9"/>
          </w:tcPr>
          <w:p w14:paraId="301DB325" w14:textId="77777777" w:rsidR="00564826" w:rsidRPr="00440400" w:rsidRDefault="00564826" w:rsidP="00A41A4D">
            <w:pPr>
              <w:pStyle w:val="Code"/>
            </w:pPr>
            <w:r w:rsidRPr="00440400">
              <w:t>inputs:</w:t>
            </w:r>
          </w:p>
          <w:p w14:paraId="7E6E67C8" w14:textId="77777777" w:rsidR="00564826" w:rsidRPr="00440400" w:rsidRDefault="00564826" w:rsidP="00A41A4D">
            <w:pPr>
              <w:pStyle w:val="Code"/>
            </w:pPr>
            <w:r w:rsidRPr="00440400">
              <w:t xml:space="preserve">  </w:t>
            </w:r>
            <w:proofErr w:type="spellStart"/>
            <w:r w:rsidRPr="00440400">
              <w:t>cpus</w:t>
            </w:r>
            <w:proofErr w:type="spellEnd"/>
            <w:r w:rsidRPr="00440400">
              <w:t>:</w:t>
            </w:r>
          </w:p>
          <w:p w14:paraId="6C905F96" w14:textId="77777777" w:rsidR="00564826" w:rsidRPr="00440400" w:rsidRDefault="00564826" w:rsidP="00A41A4D">
            <w:pPr>
              <w:pStyle w:val="Code"/>
            </w:pPr>
            <w:r w:rsidRPr="00440400">
              <w:t xml:space="preserve">    type: integer</w:t>
            </w:r>
          </w:p>
          <w:p w14:paraId="79AFE81D" w14:textId="77777777" w:rsidR="00564826" w:rsidRPr="00440400" w:rsidRDefault="00564826" w:rsidP="00A41A4D">
            <w:pPr>
              <w:pStyle w:val="Code"/>
            </w:pPr>
            <w:r w:rsidRPr="00440400">
              <w:t xml:space="preserve">    description: Number of CPUs for the server.</w:t>
            </w:r>
          </w:p>
          <w:p w14:paraId="6C688CA8" w14:textId="77777777" w:rsidR="00564826" w:rsidRPr="00440400" w:rsidRDefault="00564826" w:rsidP="00A41A4D">
            <w:pPr>
              <w:pStyle w:val="Code"/>
            </w:pPr>
            <w:r w:rsidRPr="00440400">
              <w:t xml:space="preserve">    constraints:</w:t>
            </w:r>
          </w:p>
          <w:p w14:paraId="01E8E712" w14:textId="77777777" w:rsidR="00564826" w:rsidRPr="00440400" w:rsidRDefault="00564826" w:rsidP="00A41A4D">
            <w:pPr>
              <w:pStyle w:val="Code"/>
            </w:pPr>
            <w:r w:rsidRPr="00440400">
              <w:t xml:space="preserve">      - </w:t>
            </w:r>
            <w:proofErr w:type="spellStart"/>
            <w:r w:rsidRPr="00440400">
              <w:t>valid_values</w:t>
            </w:r>
            <w:proofErr w:type="spellEnd"/>
            <w:r w:rsidRPr="00440400">
              <w:t xml:space="preserve">: [ 1, 2, 4, </w:t>
            </w:r>
            <w:proofErr w:type="gramStart"/>
            <w:r w:rsidRPr="00440400">
              <w:t>8 ]</w:t>
            </w:r>
            <w:proofErr w:type="gramEnd"/>
          </w:p>
        </w:tc>
      </w:tr>
    </w:tbl>
    <w:p w14:paraId="03F85AB8" w14:textId="77777777" w:rsidR="00564826" w:rsidRPr="00440400" w:rsidRDefault="00564826" w:rsidP="00564826">
      <w:r w:rsidRPr="00440400">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FF274D4" w14:textId="77777777" w:rsidTr="00A41A4D">
        <w:trPr>
          <w:trHeight w:val="256"/>
        </w:trPr>
        <w:tc>
          <w:tcPr>
            <w:tcW w:w="9216" w:type="dxa"/>
            <w:shd w:val="clear" w:color="auto" w:fill="D9D9D9" w:themeFill="background1" w:themeFillShade="D9"/>
          </w:tcPr>
          <w:p w14:paraId="69BCEE34" w14:textId="77777777" w:rsidR="00564826" w:rsidRPr="00440400" w:rsidRDefault="00564826" w:rsidP="00A41A4D">
            <w:pPr>
              <w:pStyle w:val="Code"/>
            </w:pPr>
            <w:r w:rsidRPr="00440400">
              <w:t>outputs:</w:t>
            </w:r>
          </w:p>
          <w:p w14:paraId="100B24EC" w14:textId="77777777" w:rsidR="00564826" w:rsidRPr="00440400" w:rsidRDefault="00564826" w:rsidP="00A41A4D">
            <w:pPr>
              <w:pStyle w:val="Code"/>
            </w:pPr>
            <w:r w:rsidRPr="00440400">
              <w:t xml:space="preserve">  </w:t>
            </w:r>
            <w:proofErr w:type="spellStart"/>
            <w:r w:rsidRPr="00440400">
              <w:t>server_ip</w:t>
            </w:r>
            <w:proofErr w:type="spellEnd"/>
            <w:r w:rsidRPr="00440400">
              <w:t>:</w:t>
            </w:r>
          </w:p>
          <w:p w14:paraId="16943805" w14:textId="77777777" w:rsidR="00564826" w:rsidRPr="00440400" w:rsidRDefault="00564826" w:rsidP="00A41A4D">
            <w:pPr>
              <w:pStyle w:val="Code"/>
            </w:pPr>
            <w:r w:rsidRPr="00440400">
              <w:t xml:space="preserve">    description: The private IP address of the provisioned server.</w:t>
            </w:r>
          </w:p>
          <w:p w14:paraId="4F35D9D4" w14:textId="77777777" w:rsidR="00564826" w:rsidRPr="00440400" w:rsidRDefault="00564826" w:rsidP="00A41A4D">
            <w:pPr>
              <w:pStyle w:val="Code"/>
            </w:pPr>
            <w:r w:rsidRPr="00440400">
              <w:lastRenderedPageBreak/>
              <w:t xml:space="preserve">    value: </w:t>
            </w:r>
            <w:proofErr w:type="gramStart"/>
            <w:r w:rsidRPr="00440400">
              <w:t xml:space="preserve">{ </w:t>
            </w:r>
            <w:proofErr w:type="spellStart"/>
            <w:r w:rsidRPr="00440400">
              <w:t>get</w:t>
            </w:r>
            <w:proofErr w:type="gramEnd"/>
            <w:r w:rsidRPr="00440400">
              <w:t>_attribute</w:t>
            </w:r>
            <w:proofErr w:type="spellEnd"/>
            <w:r w:rsidRPr="00440400">
              <w:t xml:space="preserve">: [ </w:t>
            </w:r>
            <w:proofErr w:type="spellStart"/>
            <w:r w:rsidRPr="00440400">
              <w:t>my_server</w:t>
            </w:r>
            <w:proofErr w:type="spellEnd"/>
            <w:r w:rsidRPr="00440400">
              <w:t xml:space="preserve">, </w:t>
            </w:r>
            <w:proofErr w:type="spellStart"/>
            <w:r w:rsidRPr="00440400">
              <w:t>private_address</w:t>
            </w:r>
            <w:proofErr w:type="spellEnd"/>
            <w:r w:rsidRPr="00440400">
              <w:t xml:space="preserve"> ] }</w:t>
            </w:r>
          </w:p>
        </w:tc>
      </w:tr>
    </w:tbl>
    <w:p w14:paraId="7944F62F" w14:textId="77777777" w:rsidR="00564826" w:rsidRPr="00440400" w:rsidRDefault="00564826" w:rsidP="00564826"/>
    <w:p w14:paraId="65A56A8C" w14:textId="77777777" w:rsidR="00564826" w:rsidRPr="00440400" w:rsidRDefault="00564826" w:rsidP="00564826">
      <w:pPr>
        <w:pStyle w:val="Heading3"/>
        <w:numPr>
          <w:ilvl w:val="2"/>
          <w:numId w:val="4"/>
        </w:numPr>
      </w:pPr>
      <w:bookmarkStart w:id="991" w:name="BKM_Parameter_Assign"/>
      <w:bookmarkStart w:id="992" w:name="_Toc37877847"/>
      <w:bookmarkStart w:id="993" w:name="_Toc106639465"/>
      <w:r w:rsidRPr="00440400">
        <w:t>Parameter value assignment</w:t>
      </w:r>
      <w:bookmarkEnd w:id="991"/>
      <w:bookmarkEnd w:id="992"/>
      <w:bookmarkEnd w:id="993"/>
    </w:p>
    <w:p w14:paraId="15F57845" w14:textId="390C3053" w:rsidR="00564826" w:rsidRPr="00440400" w:rsidRDefault="00564826" w:rsidP="00564826">
      <w:r w:rsidRPr="00440400">
        <w:t xml:space="preserve">This section defines the grammar for assigning values to “outgoing” parameters in TOSCA templates. </w:t>
      </w:r>
    </w:p>
    <w:p w14:paraId="0513A8C4" w14:textId="77777777" w:rsidR="00564826" w:rsidRPr="00440400" w:rsidRDefault="00564826" w:rsidP="00564826">
      <w:pPr>
        <w:pStyle w:val="Heading4"/>
        <w:numPr>
          <w:ilvl w:val="3"/>
          <w:numId w:val="4"/>
        </w:numPr>
      </w:pPr>
      <w:bookmarkStart w:id="994" w:name="_Toc106639466"/>
      <w:proofErr w:type="spellStart"/>
      <w:r w:rsidRPr="00440400">
        <w:t>Keynames</w:t>
      </w:r>
      <w:bookmarkEnd w:id="994"/>
      <w:proofErr w:type="spellEnd"/>
    </w:p>
    <w:p w14:paraId="5E3E156F" w14:textId="77777777" w:rsidR="00564826" w:rsidRPr="00440400" w:rsidRDefault="00564826" w:rsidP="00564826">
      <w:r w:rsidRPr="00440400">
        <w:t xml:space="preserve">The TOSCA parameter value assignment has no </w:t>
      </w:r>
      <w:proofErr w:type="spellStart"/>
      <w:r w:rsidRPr="00440400">
        <w:t>keynames</w:t>
      </w:r>
      <w:proofErr w:type="spellEnd"/>
      <w:r w:rsidRPr="00440400">
        <w:t>.</w:t>
      </w:r>
    </w:p>
    <w:p w14:paraId="0EC91FF0" w14:textId="77777777" w:rsidR="00564826" w:rsidRPr="00440400" w:rsidRDefault="00564826" w:rsidP="00564826">
      <w:pPr>
        <w:pStyle w:val="Heading4"/>
        <w:numPr>
          <w:ilvl w:val="3"/>
          <w:numId w:val="4"/>
        </w:numPr>
      </w:pPr>
      <w:bookmarkStart w:id="995" w:name="_Toc106639467"/>
      <w:r w:rsidRPr="00440400">
        <w:t>Grammar</w:t>
      </w:r>
      <w:bookmarkEnd w:id="995"/>
    </w:p>
    <w:p w14:paraId="3A8934EC" w14:textId="5B0D95D2" w:rsidR="00564826" w:rsidRPr="00440400" w:rsidRDefault="00564826" w:rsidP="00564826">
      <w:r w:rsidRPr="00440400">
        <w:t>Parameter value assignmen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24D584C" w14:textId="77777777" w:rsidTr="00A41A4D">
        <w:trPr>
          <w:trHeight w:val="256"/>
        </w:trPr>
        <w:tc>
          <w:tcPr>
            <w:tcW w:w="9576" w:type="dxa"/>
            <w:shd w:val="clear" w:color="auto" w:fill="D9D9D9" w:themeFill="background1" w:themeFillShade="D9"/>
          </w:tcPr>
          <w:p w14:paraId="3CC024B7" w14:textId="77777777" w:rsidR="00564826" w:rsidRPr="00440400" w:rsidRDefault="00564826" w:rsidP="00A41A4D">
            <w:pPr>
              <w:pStyle w:val="Code"/>
            </w:pPr>
            <w:r w:rsidRPr="00440400">
              <w:t>&lt;</w:t>
            </w:r>
            <w:proofErr w:type="spellStart"/>
            <w:r w:rsidRPr="00440400">
              <w:t>parameter_name</w:t>
            </w:r>
            <w:proofErr w:type="spellEnd"/>
            <w:r w:rsidRPr="00440400">
              <w:t>&gt;: &lt;</w:t>
            </w:r>
            <w:proofErr w:type="spellStart"/>
            <w:r w:rsidRPr="00440400">
              <w:t>parameter_value</w:t>
            </w:r>
            <w:proofErr w:type="spellEnd"/>
            <w:r w:rsidRPr="00440400">
              <w:t xml:space="preserve">&gt; | </w:t>
            </w:r>
            <w:proofErr w:type="gramStart"/>
            <w:r w:rsidRPr="00440400">
              <w:t>{ &lt;</w:t>
            </w:r>
            <w:proofErr w:type="spellStart"/>
            <w:proofErr w:type="gramEnd"/>
            <w:r w:rsidRPr="00440400">
              <w:t>parameter_value_expression</w:t>
            </w:r>
            <w:proofErr w:type="spellEnd"/>
            <w:r w:rsidRPr="00440400">
              <w:t>&gt; }</w:t>
            </w:r>
          </w:p>
        </w:tc>
      </w:tr>
    </w:tbl>
    <w:p w14:paraId="5C4130F4" w14:textId="77777777" w:rsidR="00564826" w:rsidRPr="00440400" w:rsidRDefault="00564826" w:rsidP="00564826">
      <w:r w:rsidRPr="00440400">
        <w:t>In the above grammar, the pseudo values that appear in angle brackets have the following meaning:</w:t>
      </w:r>
    </w:p>
    <w:p w14:paraId="4BFFD635" w14:textId="33398004" w:rsidR="00564826" w:rsidRPr="00440400" w:rsidRDefault="00564826" w:rsidP="00564826">
      <w:pPr>
        <w:pStyle w:val="ListBullet"/>
        <w:spacing w:before="60" w:after="60"/>
      </w:pPr>
      <w:proofErr w:type="spellStart"/>
      <w:r w:rsidRPr="00440400">
        <w:t>parameter_name</w:t>
      </w:r>
      <w:proofErr w:type="spellEnd"/>
      <w:r w:rsidRPr="00440400">
        <w:t>: represents the symbolic name of the parameter to assign; note that in some cases, even parameters that do not have a corresponding definition in the entity type of the entity containing them may be assigned (see</w:t>
      </w:r>
      <w:r w:rsidR="00966FEA" w:rsidRPr="00440400">
        <w:t xml:space="preserve"> </w:t>
      </w:r>
      <w:proofErr w:type="gramStart"/>
      <w:r w:rsidR="00966FEA" w:rsidRPr="00440400">
        <w:t>e.g.</w:t>
      </w:r>
      <w:proofErr w:type="gramEnd"/>
      <w:r w:rsidRPr="00440400">
        <w:t xml:space="preserve"> inputs and outputs</w:t>
      </w:r>
      <w:r w:rsidR="00966FEA" w:rsidRPr="00440400">
        <w:t xml:space="preserve"> in interfaces</w:t>
      </w:r>
      <w:r w:rsidRPr="00440400">
        <w:t xml:space="preserve">).  </w:t>
      </w:r>
    </w:p>
    <w:p w14:paraId="30C999BA" w14:textId="77777777" w:rsidR="00564826" w:rsidRPr="00440400" w:rsidRDefault="00564826" w:rsidP="00564826">
      <w:pPr>
        <w:pStyle w:val="ListBullet"/>
        <w:spacing w:before="60" w:after="60"/>
      </w:pPr>
      <w:proofErr w:type="spellStart"/>
      <w:r w:rsidRPr="00440400">
        <w:t>parameter_value</w:t>
      </w:r>
      <w:proofErr w:type="spellEnd"/>
      <w:r w:rsidRPr="00440400">
        <w:t xml:space="preserve">, </w:t>
      </w:r>
      <w:proofErr w:type="spellStart"/>
      <w:r w:rsidRPr="00440400">
        <w:t>parameter_value_expression</w:t>
      </w:r>
      <w:proofErr w:type="spellEnd"/>
      <w:r w:rsidRPr="00440400">
        <w:t>: represent the type-compatible value to assign to the parameter.  Parameter values may be provided as the result from the evaluation of an expression or a function.</w:t>
      </w:r>
    </w:p>
    <w:p w14:paraId="411B52AE" w14:textId="7AEA2DFF" w:rsidR="00564826" w:rsidRPr="00440400" w:rsidRDefault="00564826" w:rsidP="00564826">
      <w:pPr>
        <w:pStyle w:val="Heading4"/>
        <w:numPr>
          <w:ilvl w:val="3"/>
          <w:numId w:val="4"/>
        </w:numPr>
      </w:pPr>
      <w:bookmarkStart w:id="996" w:name="_Toc106639468"/>
      <w:r w:rsidRPr="00440400">
        <w:t xml:space="preserve">Additional </w:t>
      </w:r>
      <w:r w:rsidR="004F5C37" w:rsidRPr="00440400">
        <w:t>r</w:t>
      </w:r>
      <w:r w:rsidRPr="00440400">
        <w:t>equirements</w:t>
      </w:r>
      <w:bookmarkEnd w:id="996"/>
    </w:p>
    <w:p w14:paraId="503FBC72" w14:textId="77777777" w:rsidR="00564826" w:rsidRPr="00440400" w:rsidRDefault="00564826" w:rsidP="00564826">
      <w:pPr>
        <w:pStyle w:val="ListBullet"/>
        <w:spacing w:before="60" w:after="60"/>
      </w:pPr>
      <w:r w:rsidRPr="00440400">
        <w:t>Parameters that have a (fixed) value defined during their definition or during a subsequent refinement may not be assigned (as their value is already set).</w:t>
      </w:r>
    </w:p>
    <w:p w14:paraId="382D3615" w14:textId="24965B23" w:rsidR="00564826" w:rsidRPr="00440400" w:rsidRDefault="00564826" w:rsidP="00564826">
      <w:pPr>
        <w:pStyle w:val="ListBullet"/>
        <w:spacing w:before="60" w:after="60"/>
      </w:pPr>
      <w:r w:rsidRPr="00440400">
        <w:t>If a required parameter has no value defined or assigned, its default value is assigned</w:t>
      </w:r>
      <w:r w:rsidR="004F5C37" w:rsidRPr="00440400">
        <w:t>.</w:t>
      </w:r>
    </w:p>
    <w:p w14:paraId="3980A736" w14:textId="3FF0F46B" w:rsidR="00564826" w:rsidRPr="00440400" w:rsidRDefault="00564826" w:rsidP="00564826">
      <w:pPr>
        <w:pStyle w:val="ListBullet"/>
        <w:spacing w:before="60" w:after="60"/>
      </w:pPr>
      <w:r w:rsidRPr="00440400">
        <w:t xml:space="preserve">A non-required parameter that </w:t>
      </w:r>
      <w:r w:rsidR="004F5C37" w:rsidRPr="00440400">
        <w:t>has no value</w:t>
      </w:r>
      <w:r w:rsidRPr="00440400">
        <w:t xml:space="preserve"> assigned it stays undefined, thus the default </w:t>
      </w:r>
      <w:proofErr w:type="spellStart"/>
      <w:r w:rsidRPr="00440400">
        <w:t>keyname</w:t>
      </w:r>
      <w:proofErr w:type="spellEnd"/>
      <w:r w:rsidRPr="00440400">
        <w:t xml:space="preserve"> is irrelevant for a non-required parameter.</w:t>
      </w:r>
    </w:p>
    <w:p w14:paraId="179B8575" w14:textId="77777777" w:rsidR="00564826" w:rsidRPr="00440400" w:rsidRDefault="00564826" w:rsidP="00DA3F66">
      <w:pPr>
        <w:pStyle w:val="ListBullet"/>
        <w:numPr>
          <w:ilvl w:val="0"/>
          <w:numId w:val="0"/>
        </w:numPr>
      </w:pPr>
    </w:p>
    <w:p w14:paraId="445B8DE1" w14:textId="77777777" w:rsidR="00564826" w:rsidRPr="00440400" w:rsidRDefault="00564826" w:rsidP="00564826">
      <w:pPr>
        <w:pStyle w:val="Heading3"/>
        <w:numPr>
          <w:ilvl w:val="2"/>
          <w:numId w:val="4"/>
        </w:numPr>
      </w:pPr>
      <w:bookmarkStart w:id="997" w:name="_Toc37877848"/>
      <w:bookmarkStart w:id="998" w:name="BKM_Parameter_Mapping_Assign"/>
      <w:bookmarkStart w:id="999" w:name="_Toc106639469"/>
      <w:r w:rsidRPr="00440400">
        <w:t>Parameter mapping assignment</w:t>
      </w:r>
      <w:bookmarkEnd w:id="997"/>
      <w:bookmarkEnd w:id="998"/>
      <w:bookmarkEnd w:id="999"/>
    </w:p>
    <w:p w14:paraId="075EC94F" w14:textId="23A6C502" w:rsidR="00564826" w:rsidRPr="00440400" w:rsidRDefault="00564826" w:rsidP="00564826">
      <w:r w:rsidRPr="00440400">
        <w:t>A parameter to attribute mapping defines a</w:t>
      </w:r>
      <w:r w:rsidR="00E11BFC" w:rsidRPr="00440400">
        <w:t>n</w:t>
      </w:r>
      <w:r w:rsidRPr="00440400">
        <w:t xml:space="preserve"> “incoming” parameter value (</w:t>
      </w:r>
      <w:proofErr w:type="gramStart"/>
      <w:r w:rsidRPr="00440400">
        <w:t>e.g.</w:t>
      </w:r>
      <w:proofErr w:type="gramEnd"/>
      <w:r w:rsidRPr="00440400">
        <w:t xml:space="preserve"> an output value that is expected to be returned by an operation implementation) and a mapping that specifies the node or relationship attribute into which the returned “incoming” parameter value must be stored. </w:t>
      </w:r>
    </w:p>
    <w:p w14:paraId="5A5D83A2" w14:textId="77777777" w:rsidR="00564826" w:rsidRPr="00440400" w:rsidRDefault="00564826" w:rsidP="00564826">
      <w:pPr>
        <w:pStyle w:val="Heading4"/>
        <w:numPr>
          <w:ilvl w:val="3"/>
          <w:numId w:val="4"/>
        </w:numPr>
      </w:pPr>
      <w:bookmarkStart w:id="1000" w:name="_Toc106639470"/>
      <w:bookmarkStart w:id="1001" w:name="_Toc37877849"/>
      <w:proofErr w:type="spellStart"/>
      <w:r w:rsidRPr="00440400">
        <w:t>Keynames</w:t>
      </w:r>
      <w:bookmarkEnd w:id="1000"/>
      <w:proofErr w:type="spellEnd"/>
    </w:p>
    <w:p w14:paraId="508FD6EF" w14:textId="77777777" w:rsidR="00564826" w:rsidRPr="00440400" w:rsidRDefault="00564826" w:rsidP="00564826">
      <w:r w:rsidRPr="00440400">
        <w:t xml:space="preserve">The TOSCA parameter mapping assignment has no </w:t>
      </w:r>
      <w:proofErr w:type="spellStart"/>
      <w:r w:rsidRPr="00440400">
        <w:t>keynames</w:t>
      </w:r>
      <w:proofErr w:type="spellEnd"/>
      <w:r w:rsidRPr="00440400">
        <w:t>.</w:t>
      </w:r>
    </w:p>
    <w:p w14:paraId="39357D0B" w14:textId="77777777" w:rsidR="00564826" w:rsidRPr="00440400" w:rsidRDefault="00564826" w:rsidP="00564826">
      <w:pPr>
        <w:pStyle w:val="Heading4"/>
        <w:numPr>
          <w:ilvl w:val="3"/>
          <w:numId w:val="4"/>
        </w:numPr>
      </w:pPr>
      <w:bookmarkStart w:id="1002" w:name="_Toc106639471"/>
      <w:r w:rsidRPr="00440400">
        <w:t>Grammar</w:t>
      </w:r>
      <w:bookmarkEnd w:id="1001"/>
      <w:bookmarkEnd w:id="1002"/>
    </w:p>
    <w:p w14:paraId="4C4B86AE" w14:textId="2DE38014" w:rsidR="00966FEA" w:rsidRPr="00440400" w:rsidRDefault="00564826" w:rsidP="00564826">
      <w:r w:rsidRPr="00440400">
        <w:t>Parameter mapping assignmen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2486D" w:rsidRPr="00440400" w14:paraId="46AE6CC8" w14:textId="77777777" w:rsidTr="0032486D">
        <w:trPr>
          <w:trHeight w:val="256"/>
        </w:trPr>
        <w:tc>
          <w:tcPr>
            <w:tcW w:w="9216" w:type="dxa"/>
            <w:shd w:val="clear" w:color="auto" w:fill="D9D9D9" w:themeFill="background1" w:themeFillShade="D9"/>
          </w:tcPr>
          <w:p w14:paraId="309B08D4" w14:textId="77777777" w:rsidR="0032486D" w:rsidRPr="00440400" w:rsidRDefault="0032486D" w:rsidP="00A41A4D">
            <w:pPr>
              <w:pStyle w:val="Code"/>
            </w:pPr>
            <w:r w:rsidRPr="00440400">
              <w:t>&lt;</w:t>
            </w:r>
            <w:proofErr w:type="spellStart"/>
            <w:r w:rsidRPr="00440400">
              <w:t>parameter_name</w:t>
            </w:r>
            <w:proofErr w:type="spellEnd"/>
            <w:r w:rsidRPr="00440400">
              <w:t>&gt;: &lt;</w:t>
            </w:r>
            <w:proofErr w:type="spellStart"/>
            <w:r w:rsidRPr="00440400">
              <w:t>attribute_selection_format</w:t>
            </w:r>
            <w:proofErr w:type="spellEnd"/>
            <w:r w:rsidRPr="00440400">
              <w:t>&gt;</w:t>
            </w:r>
          </w:p>
        </w:tc>
      </w:tr>
    </w:tbl>
    <w:p w14:paraId="6B878EBF" w14:textId="77777777" w:rsidR="0032486D" w:rsidRPr="00440400" w:rsidRDefault="0032486D" w:rsidP="0032486D">
      <w:r w:rsidRPr="00440400">
        <w:t>In the above grammar, the pseudo values that appear in angle brackets have the following meaning:</w:t>
      </w:r>
    </w:p>
    <w:p w14:paraId="316F7E78" w14:textId="76864494" w:rsidR="0032486D" w:rsidRPr="00440400" w:rsidRDefault="0032486D" w:rsidP="00564826">
      <w:pPr>
        <w:pStyle w:val="ListBullet"/>
        <w:spacing w:before="60" w:after="60"/>
      </w:pPr>
      <w:proofErr w:type="spellStart"/>
      <w:r w:rsidRPr="00440400">
        <w:t>parameter_name</w:t>
      </w:r>
      <w:proofErr w:type="spellEnd"/>
      <w:r w:rsidRPr="00440400">
        <w:t xml:space="preserve">: represents the symbolic name of the parameter to assign; note that in some cases, even parameters that do not have a corresponding definition in the entity type of the entity containing them may be assigned (see </w:t>
      </w:r>
      <w:proofErr w:type="gramStart"/>
      <w:r w:rsidRPr="00440400">
        <w:t>e.g.</w:t>
      </w:r>
      <w:proofErr w:type="gramEnd"/>
      <w:r w:rsidRPr="00440400">
        <w:t xml:space="preserve"> inputs and outputs in interfaces).</w:t>
      </w:r>
    </w:p>
    <w:p w14:paraId="1801E8CA" w14:textId="23571BB5" w:rsidR="0032486D" w:rsidRPr="00440400" w:rsidRDefault="0032486D" w:rsidP="00DA3F66">
      <w:pPr>
        <w:pStyle w:val="ListBullet"/>
        <w:spacing w:before="60" w:after="60"/>
      </w:pPr>
      <w:proofErr w:type="spellStart"/>
      <w:r w:rsidRPr="00440400">
        <w:t>attribute_selection_format</w:t>
      </w:r>
      <w:proofErr w:type="spellEnd"/>
      <w:r w:rsidRPr="00440400">
        <w:t>: represents a format that is used to select an attribute or a nested attribute on which to map the parameter value</w:t>
      </w:r>
      <w:r w:rsidR="004F5C37" w:rsidRPr="00440400">
        <w:t xml:space="preserve"> of the incoming parameter referred by </w:t>
      </w:r>
      <w:proofErr w:type="spellStart"/>
      <w:r w:rsidR="004F5C37" w:rsidRPr="00440400">
        <w:t>parameter_name</w:t>
      </w:r>
      <w:proofErr w:type="spellEnd"/>
      <w:r w:rsidR="004F5C37" w:rsidRPr="00440400">
        <w:t>.</w:t>
      </w:r>
    </w:p>
    <w:p w14:paraId="372FFBDB" w14:textId="77777777" w:rsidR="00564826" w:rsidRPr="00440400" w:rsidRDefault="00564826" w:rsidP="00564826">
      <w:pPr>
        <w:pStyle w:val="Heading4"/>
        <w:numPr>
          <w:ilvl w:val="3"/>
          <w:numId w:val="4"/>
        </w:numPr>
      </w:pPr>
      <w:bookmarkStart w:id="1003" w:name="BKM_Attribute_Selection_For_Mapping"/>
      <w:bookmarkStart w:id="1004" w:name="_Toc106639472"/>
      <w:r w:rsidRPr="00440400">
        <w:lastRenderedPageBreak/>
        <w:t>Attribute selection format</w:t>
      </w:r>
      <w:bookmarkEnd w:id="1003"/>
      <w:bookmarkEnd w:id="1004"/>
    </w:p>
    <w:p w14:paraId="4CF9E000" w14:textId="6F0FA690" w:rsidR="001F563E" w:rsidRPr="00440400" w:rsidRDefault="00564826" w:rsidP="005B411D">
      <w:r w:rsidRPr="00440400">
        <w:t xml:space="preserve">The </w:t>
      </w:r>
      <w:proofErr w:type="spellStart"/>
      <w:r w:rsidRPr="00440400">
        <w:t>attribute_selection_format</w:t>
      </w:r>
      <w:proofErr w:type="spellEnd"/>
      <w:r w:rsidRPr="00440400">
        <w:t xml:space="preserve"> is a list of the following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19134E" w:rsidRPr="00440400" w14:paraId="3EBF9569" w14:textId="77777777" w:rsidTr="001D5423">
        <w:trPr>
          <w:trHeight w:val="256"/>
        </w:trPr>
        <w:tc>
          <w:tcPr>
            <w:tcW w:w="9576" w:type="dxa"/>
            <w:shd w:val="clear" w:color="auto" w:fill="D9D9D9" w:themeFill="background1" w:themeFillShade="D9"/>
          </w:tcPr>
          <w:p w14:paraId="29134C46" w14:textId="0D8685F9" w:rsidR="001F563E" w:rsidRPr="00440400" w:rsidRDefault="001F563E" w:rsidP="001D5423">
            <w:pPr>
              <w:pStyle w:val="Code"/>
            </w:pPr>
            <w:r w:rsidRPr="00440400">
              <w:t>[&lt;</w:t>
            </w:r>
            <w:proofErr w:type="spellStart"/>
            <w:r w:rsidRPr="00440400">
              <w:t>tosca_traversal_path</w:t>
            </w:r>
            <w:proofErr w:type="spellEnd"/>
            <w:r w:rsidRPr="00440400">
              <w:t>&gt;, &lt;</w:t>
            </w:r>
            <w:proofErr w:type="spellStart"/>
            <w:r w:rsidRPr="00440400">
              <w:t>attribute_name</w:t>
            </w:r>
            <w:proofErr w:type="spellEnd"/>
            <w:r w:rsidRPr="00440400">
              <w:t>&gt;, &lt;nested_attribute_name_or_index_1&gt;, ..., &lt;</w:t>
            </w:r>
            <w:proofErr w:type="spellStart"/>
            <w:r w:rsidRPr="00440400">
              <w:t>nested_attribute_name_or_index_n</w:t>
            </w:r>
            <w:proofErr w:type="spellEnd"/>
            <w:proofErr w:type="gramStart"/>
            <w:r w:rsidRPr="00440400">
              <w:t>&gt; ]</w:t>
            </w:r>
            <w:proofErr w:type="gramEnd"/>
          </w:p>
        </w:tc>
      </w:tr>
    </w:tbl>
    <w:p w14:paraId="0498308E" w14:textId="77777777" w:rsidR="003C07AC" w:rsidRPr="00440400" w:rsidRDefault="003C07AC" w:rsidP="00564826"/>
    <w:p w14:paraId="580B808D" w14:textId="2E621A50" w:rsidR="00564826" w:rsidRPr="00440400" w:rsidRDefault="00564826" w:rsidP="00564826">
      <w:r w:rsidRPr="00440400">
        <w:t>The various entities in this grammar are defined as follows:</w:t>
      </w:r>
    </w:p>
    <w:tbl>
      <w:tblPr>
        <w:tblW w:w="49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818"/>
        <w:gridCol w:w="1143"/>
        <w:gridCol w:w="5243"/>
      </w:tblGrid>
      <w:tr w:rsidR="00CF55AA" w:rsidRPr="00440400" w14:paraId="631CED7A" w14:textId="77777777" w:rsidTr="005B411D">
        <w:trPr>
          <w:cantSplit/>
          <w:tblHeader/>
        </w:trPr>
        <w:tc>
          <w:tcPr>
            <w:tcW w:w="1531" w:type="pct"/>
            <w:shd w:val="clear" w:color="auto" w:fill="D9D9D9"/>
          </w:tcPr>
          <w:p w14:paraId="4C4F785D" w14:textId="77777777" w:rsidR="00CF55AA" w:rsidRPr="00440400" w:rsidRDefault="00CF55AA" w:rsidP="00A41A4D">
            <w:pPr>
              <w:pStyle w:val="TableText-Heading"/>
            </w:pPr>
            <w:r w:rsidRPr="00440400">
              <w:t>Parameter</w:t>
            </w:r>
          </w:p>
        </w:tc>
        <w:tc>
          <w:tcPr>
            <w:tcW w:w="621" w:type="pct"/>
            <w:shd w:val="clear" w:color="auto" w:fill="D9D9D9"/>
          </w:tcPr>
          <w:p w14:paraId="1FC96B24" w14:textId="2DF6302D" w:rsidR="00CF55AA" w:rsidRPr="00440400" w:rsidRDefault="00CF55AA" w:rsidP="00A41A4D">
            <w:pPr>
              <w:pStyle w:val="TableText-Heading"/>
            </w:pPr>
            <w:r w:rsidRPr="00440400">
              <w:t>Mandatory</w:t>
            </w:r>
          </w:p>
        </w:tc>
        <w:tc>
          <w:tcPr>
            <w:tcW w:w="2848" w:type="pct"/>
            <w:shd w:val="clear" w:color="auto" w:fill="D9D9D9"/>
          </w:tcPr>
          <w:p w14:paraId="2353DB9D" w14:textId="77777777" w:rsidR="00CF55AA" w:rsidRPr="00440400" w:rsidRDefault="00CF55AA" w:rsidP="00A41A4D">
            <w:pPr>
              <w:pStyle w:val="TableText-Heading"/>
            </w:pPr>
            <w:r w:rsidRPr="00440400">
              <w:t>Description</w:t>
            </w:r>
          </w:p>
        </w:tc>
      </w:tr>
      <w:tr w:rsidR="00CF55AA" w:rsidRPr="00440400" w14:paraId="1954702E" w14:textId="77777777" w:rsidTr="005B411D">
        <w:trPr>
          <w:cantSplit/>
        </w:trPr>
        <w:tc>
          <w:tcPr>
            <w:tcW w:w="1531" w:type="pct"/>
            <w:shd w:val="clear" w:color="auto" w:fill="FFFFFF"/>
          </w:tcPr>
          <w:p w14:paraId="67CF3A2F" w14:textId="21E1DCD2" w:rsidR="00CF55AA" w:rsidRPr="00440400" w:rsidRDefault="00CF55AA" w:rsidP="00A41A4D">
            <w:pPr>
              <w:pStyle w:val="TableText"/>
            </w:pPr>
            <w:r w:rsidRPr="00440400">
              <w:t>&lt;</w:t>
            </w:r>
            <w:proofErr w:type="spellStart"/>
            <w:r w:rsidRPr="00440400">
              <w:t>tosca_traversal_path</w:t>
            </w:r>
            <w:proofErr w:type="spellEnd"/>
            <w:r w:rsidRPr="00440400">
              <w:t>&gt;</w:t>
            </w:r>
          </w:p>
        </w:tc>
        <w:tc>
          <w:tcPr>
            <w:tcW w:w="621" w:type="pct"/>
            <w:shd w:val="clear" w:color="auto" w:fill="FFFFFF"/>
          </w:tcPr>
          <w:p w14:paraId="13F80740" w14:textId="77777777" w:rsidR="00CF55AA" w:rsidRPr="00440400" w:rsidRDefault="00CF55AA" w:rsidP="00A41A4D">
            <w:pPr>
              <w:pStyle w:val="TableText"/>
            </w:pPr>
            <w:r w:rsidRPr="00440400">
              <w:t>yes</w:t>
            </w:r>
          </w:p>
        </w:tc>
        <w:tc>
          <w:tcPr>
            <w:tcW w:w="2848" w:type="pct"/>
            <w:shd w:val="clear" w:color="auto" w:fill="FFFFFF"/>
          </w:tcPr>
          <w:p w14:paraId="7C577A1C" w14:textId="6A2D15AE" w:rsidR="00CF55AA" w:rsidRPr="00440400" w:rsidRDefault="00CF55AA" w:rsidP="00CF55AA">
            <w:pPr>
              <w:pStyle w:val="TableText"/>
            </w:pPr>
            <w:r w:rsidRPr="00440400">
              <w:t>Using the &lt;</w:t>
            </w:r>
            <w:proofErr w:type="spellStart"/>
            <w:r w:rsidRPr="00440400">
              <w:t>tosca_traversal_path</w:t>
            </w:r>
            <w:proofErr w:type="spellEnd"/>
            <w:r w:rsidRPr="00440400">
              <w:t>&gt; we can traverse the representation graph to reach the attribute we need to store the output value into. The specification of the &lt;</w:t>
            </w:r>
            <w:proofErr w:type="spellStart"/>
            <w:r w:rsidRPr="00440400">
              <w:t>tosca_traversal_path</w:t>
            </w:r>
            <w:proofErr w:type="spellEnd"/>
            <w:r w:rsidRPr="00440400">
              <w:t xml:space="preserve">&gt; is explicated in section </w:t>
            </w:r>
            <w:r w:rsidRPr="00440400">
              <w:fldChar w:fldCharType="begin"/>
            </w:r>
            <w:r w:rsidRPr="00440400">
              <w:instrText xml:space="preserve"> REF BKM_Get_Property \w \h </w:instrText>
            </w:r>
            <w:r w:rsidRPr="00440400">
              <w:fldChar w:fldCharType="separate"/>
            </w:r>
            <w:r w:rsidR="004136E1">
              <w:t>6.4.2</w:t>
            </w:r>
            <w:r w:rsidRPr="00440400">
              <w:fldChar w:fldCharType="end"/>
            </w:r>
            <w:r w:rsidRPr="00440400">
              <w:t xml:space="preserve"> </w:t>
            </w:r>
            <w:r w:rsidRPr="00440400">
              <w:fldChar w:fldCharType="begin"/>
            </w:r>
            <w:r w:rsidRPr="00440400">
              <w:instrText xml:space="preserve"> REF BKM_Get_Property \h </w:instrText>
            </w:r>
            <w:r w:rsidRPr="00440400">
              <w:fldChar w:fldCharType="separate"/>
            </w:r>
            <w:proofErr w:type="spellStart"/>
            <w:r w:rsidR="004136E1" w:rsidRPr="00440400">
              <w:t>get_property</w:t>
            </w:r>
            <w:proofErr w:type="spellEnd"/>
            <w:r w:rsidRPr="00440400">
              <w:fldChar w:fldCharType="end"/>
            </w:r>
            <w:r w:rsidRPr="00440400">
              <w:t>.</w:t>
            </w:r>
          </w:p>
          <w:p w14:paraId="42F481AD" w14:textId="77777777" w:rsidR="00CF55AA" w:rsidRPr="00440400" w:rsidRDefault="00CF55AA" w:rsidP="00CF55AA">
            <w:pPr>
              <w:pStyle w:val="TableText"/>
            </w:pPr>
          </w:p>
          <w:p w14:paraId="3CC62A60" w14:textId="55C514E3" w:rsidR="00CF55AA" w:rsidRPr="00440400" w:rsidRDefault="00CF55AA" w:rsidP="00A41A4D">
            <w:pPr>
              <w:pStyle w:val="TableText"/>
            </w:pPr>
            <w:r w:rsidRPr="00440400">
              <w:t>Note that while the &lt;</w:t>
            </w:r>
            <w:proofErr w:type="spellStart"/>
            <w:r w:rsidRPr="00440400">
              <w:t>tosca_traversal_path</w:t>
            </w:r>
            <w:proofErr w:type="spellEnd"/>
            <w:r w:rsidRPr="00440400">
              <w:t>&gt; is very powerful, its usage should normally be restricted to reach attributes in the local node ore relationship (</w:t>
            </w:r>
            <w:proofErr w:type="gramStart"/>
            <w:r w:rsidRPr="00440400">
              <w:t>i.e.</w:t>
            </w:r>
            <w:proofErr w:type="gramEnd"/>
            <w:r w:rsidRPr="00440400">
              <w:t xml:space="preserve"> SELF) or in a local capability definition.</w:t>
            </w:r>
          </w:p>
        </w:tc>
      </w:tr>
      <w:tr w:rsidR="00CF55AA" w:rsidRPr="00440400" w14:paraId="4D5185B4" w14:textId="77777777" w:rsidTr="005B411D">
        <w:trPr>
          <w:cantSplit/>
        </w:trPr>
        <w:tc>
          <w:tcPr>
            <w:tcW w:w="1531" w:type="pct"/>
            <w:shd w:val="clear" w:color="auto" w:fill="FFFFFF"/>
          </w:tcPr>
          <w:p w14:paraId="2F617A27" w14:textId="77777777" w:rsidR="00CF55AA" w:rsidRPr="00440400" w:rsidRDefault="00CF55AA" w:rsidP="00A41A4D">
            <w:pPr>
              <w:pStyle w:val="TableText"/>
            </w:pPr>
            <w:r w:rsidRPr="00440400">
              <w:t>&lt;</w:t>
            </w:r>
            <w:proofErr w:type="spellStart"/>
            <w:r w:rsidRPr="00440400">
              <w:t>attribute_name</w:t>
            </w:r>
            <w:proofErr w:type="spellEnd"/>
            <w:r w:rsidRPr="00440400">
              <w:t xml:space="preserve">&gt; </w:t>
            </w:r>
          </w:p>
        </w:tc>
        <w:tc>
          <w:tcPr>
            <w:tcW w:w="621" w:type="pct"/>
            <w:shd w:val="clear" w:color="auto" w:fill="FFFFFF"/>
          </w:tcPr>
          <w:p w14:paraId="49980056" w14:textId="77777777" w:rsidR="00CF55AA" w:rsidRPr="00440400" w:rsidRDefault="00CF55AA" w:rsidP="00A41A4D">
            <w:pPr>
              <w:pStyle w:val="TableText"/>
            </w:pPr>
            <w:r w:rsidRPr="00440400">
              <w:t>yes</w:t>
            </w:r>
          </w:p>
        </w:tc>
        <w:tc>
          <w:tcPr>
            <w:tcW w:w="2848" w:type="pct"/>
            <w:shd w:val="clear" w:color="auto" w:fill="FFFFFF"/>
          </w:tcPr>
          <w:p w14:paraId="4528E7CD" w14:textId="77777777" w:rsidR="00CF55AA" w:rsidRPr="00440400" w:rsidRDefault="00CF55AA" w:rsidP="00A41A4D">
            <w:pPr>
              <w:pStyle w:val="TableText"/>
            </w:pPr>
            <w:r w:rsidRPr="00440400">
              <w:t>The name of the attribute into which the output value must be stored.</w:t>
            </w:r>
          </w:p>
        </w:tc>
      </w:tr>
      <w:tr w:rsidR="00CF55AA" w:rsidRPr="00440400" w14:paraId="25AFCEA8" w14:textId="77777777" w:rsidTr="005B411D">
        <w:trPr>
          <w:cantSplit/>
        </w:trPr>
        <w:tc>
          <w:tcPr>
            <w:tcW w:w="1531" w:type="pct"/>
            <w:shd w:val="clear" w:color="auto" w:fill="FFFFFF"/>
          </w:tcPr>
          <w:p w14:paraId="4B832940" w14:textId="77777777" w:rsidR="00CF55AA" w:rsidRPr="00440400" w:rsidRDefault="00CF55AA" w:rsidP="00A41A4D">
            <w:pPr>
              <w:pStyle w:val="TableText"/>
            </w:pPr>
            <w:r w:rsidRPr="00440400">
              <w:t>&lt;</w:t>
            </w:r>
            <w:proofErr w:type="spellStart"/>
            <w:r w:rsidRPr="00440400">
              <w:t>nested_attribute_name_or_index_or_key</w:t>
            </w:r>
            <w:proofErr w:type="spellEnd"/>
            <w:r w:rsidRPr="00440400">
              <w:t xml:space="preserve">_*&gt; </w:t>
            </w:r>
          </w:p>
        </w:tc>
        <w:tc>
          <w:tcPr>
            <w:tcW w:w="621" w:type="pct"/>
            <w:shd w:val="clear" w:color="auto" w:fill="FFFFFF"/>
          </w:tcPr>
          <w:p w14:paraId="01D25472" w14:textId="77777777" w:rsidR="00CF55AA" w:rsidRPr="00440400" w:rsidRDefault="00CF55AA" w:rsidP="00A41A4D">
            <w:pPr>
              <w:pStyle w:val="TableText"/>
            </w:pPr>
            <w:r w:rsidRPr="00440400">
              <w:t>no</w:t>
            </w:r>
          </w:p>
        </w:tc>
        <w:tc>
          <w:tcPr>
            <w:tcW w:w="2848" w:type="pct"/>
            <w:shd w:val="clear" w:color="auto" w:fill="FFFFFF"/>
          </w:tcPr>
          <w:p w14:paraId="41A50657" w14:textId="77777777" w:rsidR="00CF55AA" w:rsidRPr="00440400" w:rsidRDefault="00CF55AA" w:rsidP="00A41A4D">
            <w:pPr>
              <w:pStyle w:val="TableText"/>
            </w:pPr>
            <w:r w:rsidRPr="00440400">
              <w:t xml:space="preserve">Some TOSCA attributes are complex (i.e., composed as nested structures).  These parameters are used to dereference into the names of these nested structures when needed.    </w:t>
            </w:r>
          </w:p>
          <w:p w14:paraId="72F11497" w14:textId="77777777" w:rsidR="00CF55AA" w:rsidRPr="00440400" w:rsidRDefault="00CF55AA" w:rsidP="00A41A4D">
            <w:pPr>
              <w:pStyle w:val="TableText"/>
            </w:pPr>
            <w:r w:rsidRPr="00440400">
              <w:t>Some attributes represent</w:t>
            </w:r>
            <w:r w:rsidRPr="00440400">
              <w:rPr>
                <w:rFonts w:cstheme="minorHAnsi"/>
                <w:b/>
                <w:sz w:val="16"/>
              </w:rPr>
              <w:t xml:space="preserve"> </w:t>
            </w:r>
            <w:r w:rsidRPr="00440400">
              <w:rPr>
                <w:rFonts w:cstheme="minorHAnsi"/>
              </w:rPr>
              <w:t>list</w:t>
            </w:r>
            <w:r w:rsidRPr="00440400">
              <w:rPr>
                <w:b/>
                <w:sz w:val="16"/>
              </w:rPr>
              <w:t xml:space="preserve"> </w:t>
            </w:r>
            <w:r w:rsidRPr="00440400">
              <w:t>or</w:t>
            </w:r>
            <w:r w:rsidRPr="00440400">
              <w:rPr>
                <w:rFonts w:cstheme="minorHAnsi"/>
              </w:rPr>
              <w:t xml:space="preserve"> map</w:t>
            </w:r>
            <w:r w:rsidRPr="00440400">
              <w:rPr>
                <w:sz w:val="16"/>
              </w:rPr>
              <w:t xml:space="preserve"> </w:t>
            </w:r>
            <w:r w:rsidRPr="00440400">
              <w:t xml:space="preserve">types. In these cases, an index or key may be provided to reference a specific entry in the list or map (identified by the previous parameter). </w:t>
            </w:r>
          </w:p>
        </w:tc>
      </w:tr>
    </w:tbl>
    <w:p w14:paraId="6497C8CA" w14:textId="77777777" w:rsidR="00564826" w:rsidRPr="00440400" w:rsidRDefault="00564826" w:rsidP="00564826">
      <w:r w:rsidRPr="00440400">
        <w:t xml:space="preserve">Note that it is possible for multiple operations to define outputs that map onto the same attribute value. For example, a </w:t>
      </w:r>
      <w:r w:rsidRPr="00440400">
        <w:rPr>
          <w:i/>
        </w:rPr>
        <w:t>create</w:t>
      </w:r>
      <w:r w:rsidRPr="00440400">
        <w:t xml:space="preserve"> operation could include an output value that sets an attribute to an initial value, and the subsequence </w:t>
      </w:r>
      <w:r w:rsidRPr="00440400">
        <w:rPr>
          <w:i/>
        </w:rPr>
        <w:t>configure</w:t>
      </w:r>
      <w:r w:rsidRPr="00440400">
        <w:t xml:space="preserve"> operation could then update that same attribute to a new value. </w:t>
      </w:r>
    </w:p>
    <w:p w14:paraId="2DFECB58" w14:textId="1CDD922A" w:rsidR="00564826" w:rsidRPr="00440400" w:rsidRDefault="00564826" w:rsidP="00564826">
      <w:r w:rsidRPr="00440400">
        <w:t>It is also possible that a node template assigns a value to an attribute that has an operation output mapped to it (including a value that is the result of calling an intrinsic function).  Orchestrators could use the assigned value for the attribute as its initial value. After the operation runs that maps an output value onto that attribute, the orchestrator must then use the updated value, and the value specified in the node template will no longer be used.</w:t>
      </w:r>
    </w:p>
    <w:p w14:paraId="6184A450" w14:textId="66C1D1E6" w:rsidR="004F5C37" w:rsidRPr="00440400" w:rsidRDefault="004F5C37" w:rsidP="004F5C37">
      <w:pPr>
        <w:pStyle w:val="Heading4"/>
        <w:numPr>
          <w:ilvl w:val="3"/>
          <w:numId w:val="4"/>
        </w:numPr>
      </w:pPr>
      <w:bookmarkStart w:id="1005" w:name="_Toc106639473"/>
      <w:r w:rsidRPr="00440400">
        <w:t>Additional requirements</w:t>
      </w:r>
      <w:bookmarkEnd w:id="1005"/>
    </w:p>
    <w:p w14:paraId="38A070E6" w14:textId="73CAEA7E" w:rsidR="004F5C37" w:rsidRPr="00440400" w:rsidRDefault="004F5C37" w:rsidP="004F5C37">
      <w:pPr>
        <w:pStyle w:val="ListBullet"/>
        <w:spacing w:before="60" w:after="60"/>
      </w:pPr>
      <w:r w:rsidRPr="00440400">
        <w:t>Parameters that have a mapping defined during their definition or during a subsequent refinement may not be assigned (as their mapping is already set).</w:t>
      </w:r>
    </w:p>
    <w:p w14:paraId="22CBC045" w14:textId="77777777" w:rsidR="00564826" w:rsidRPr="00440400" w:rsidRDefault="00564826" w:rsidP="00564826"/>
    <w:p w14:paraId="7D9BCD9C" w14:textId="77777777" w:rsidR="00564826" w:rsidRPr="00440400" w:rsidRDefault="00564826" w:rsidP="00564826">
      <w:pPr>
        <w:pStyle w:val="Heading2"/>
        <w:numPr>
          <w:ilvl w:val="1"/>
          <w:numId w:val="4"/>
        </w:numPr>
      </w:pPr>
      <w:bookmarkStart w:id="1006" w:name="_Toc37877850"/>
      <w:bookmarkStart w:id="1007" w:name="_Toc106639474"/>
      <w:r w:rsidRPr="00440400">
        <w:t>Substitution</w:t>
      </w:r>
      <w:bookmarkEnd w:id="1006"/>
      <w:bookmarkEnd w:id="1007"/>
    </w:p>
    <w:p w14:paraId="5D2BE2DD" w14:textId="77777777" w:rsidR="00564826" w:rsidRPr="00440400" w:rsidRDefault="00564826" w:rsidP="00564826">
      <w:pPr>
        <w:pStyle w:val="Heading3"/>
        <w:numPr>
          <w:ilvl w:val="2"/>
          <w:numId w:val="4"/>
        </w:numPr>
      </w:pPr>
      <w:bookmarkStart w:id="1008" w:name="_Toc37877851"/>
      <w:bookmarkStart w:id="1009" w:name="_Toc106639475"/>
      <w:r w:rsidRPr="00440400">
        <w:t>Substitution mapping</w:t>
      </w:r>
      <w:bookmarkEnd w:id="1008"/>
      <w:bookmarkEnd w:id="1009"/>
    </w:p>
    <w:p w14:paraId="77AB2899" w14:textId="77777777" w:rsidR="00564826" w:rsidRPr="00440400" w:rsidRDefault="00564826" w:rsidP="00564826">
      <w:r w:rsidRPr="00440400">
        <w:t>A substitution mapping allows a given topology template to be used as an implementation of abstract node templates of a specific node type. This allows the consumption of complex systems using a simplified vision.</w:t>
      </w:r>
    </w:p>
    <w:p w14:paraId="7C41807F" w14:textId="77777777" w:rsidR="00564826" w:rsidRPr="00440400" w:rsidRDefault="00564826" w:rsidP="00564826">
      <w:pPr>
        <w:pStyle w:val="Heading4"/>
        <w:numPr>
          <w:ilvl w:val="3"/>
          <w:numId w:val="4"/>
        </w:numPr>
      </w:pPr>
      <w:bookmarkStart w:id="1010" w:name="_Toc37877852"/>
      <w:bookmarkStart w:id="1011" w:name="_Toc106639476"/>
      <w:proofErr w:type="spellStart"/>
      <w:r w:rsidRPr="00440400">
        <w:t>Keynames</w:t>
      </w:r>
      <w:bookmarkEnd w:id="1010"/>
      <w:bookmarkEnd w:id="1011"/>
      <w:proofErr w:type="spellEnd"/>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48"/>
        <w:gridCol w:w="1141"/>
        <w:gridCol w:w="1454"/>
        <w:gridCol w:w="5104"/>
      </w:tblGrid>
      <w:tr w:rsidR="00564826" w:rsidRPr="00440400" w14:paraId="0007648B" w14:textId="77777777" w:rsidTr="00D16D5D">
        <w:trPr>
          <w:cantSplit/>
          <w:tblHeader/>
        </w:trPr>
        <w:tc>
          <w:tcPr>
            <w:tcW w:w="837" w:type="pct"/>
            <w:shd w:val="clear" w:color="auto" w:fill="D9D9D9"/>
          </w:tcPr>
          <w:p w14:paraId="77EB7F58" w14:textId="77777777" w:rsidR="00564826" w:rsidRPr="00440400" w:rsidRDefault="00564826" w:rsidP="00A41A4D">
            <w:pPr>
              <w:pStyle w:val="TableText-Heading"/>
            </w:pPr>
            <w:proofErr w:type="spellStart"/>
            <w:r w:rsidRPr="00440400">
              <w:t>Keyname</w:t>
            </w:r>
            <w:proofErr w:type="spellEnd"/>
          </w:p>
        </w:tc>
        <w:tc>
          <w:tcPr>
            <w:tcW w:w="617" w:type="pct"/>
            <w:shd w:val="clear" w:color="auto" w:fill="D9D9D9"/>
          </w:tcPr>
          <w:p w14:paraId="208152E0" w14:textId="58A2F4C7" w:rsidR="00564826" w:rsidRPr="00440400" w:rsidRDefault="00505448" w:rsidP="00A41A4D">
            <w:pPr>
              <w:pStyle w:val="TableText-Heading"/>
            </w:pPr>
            <w:r w:rsidRPr="00440400">
              <w:t>Mandatory</w:t>
            </w:r>
          </w:p>
        </w:tc>
        <w:tc>
          <w:tcPr>
            <w:tcW w:w="786" w:type="pct"/>
            <w:shd w:val="clear" w:color="auto" w:fill="D9D9D9"/>
          </w:tcPr>
          <w:p w14:paraId="1C551140" w14:textId="77777777" w:rsidR="00564826" w:rsidRPr="00440400" w:rsidRDefault="00564826" w:rsidP="00A41A4D">
            <w:pPr>
              <w:pStyle w:val="TableText-Heading"/>
            </w:pPr>
            <w:r w:rsidRPr="00440400">
              <w:t>Type</w:t>
            </w:r>
          </w:p>
        </w:tc>
        <w:tc>
          <w:tcPr>
            <w:tcW w:w="2760" w:type="pct"/>
            <w:shd w:val="clear" w:color="auto" w:fill="D9D9D9"/>
          </w:tcPr>
          <w:p w14:paraId="06838EBC" w14:textId="77777777" w:rsidR="00564826" w:rsidRPr="00440400" w:rsidRDefault="00564826" w:rsidP="00A41A4D">
            <w:pPr>
              <w:pStyle w:val="TableText-Heading"/>
            </w:pPr>
            <w:r w:rsidRPr="00440400">
              <w:t>Description</w:t>
            </w:r>
          </w:p>
        </w:tc>
      </w:tr>
      <w:tr w:rsidR="00564826" w:rsidRPr="00440400" w14:paraId="0B8490EF" w14:textId="77777777" w:rsidTr="00D16D5D">
        <w:trPr>
          <w:cantSplit/>
        </w:trPr>
        <w:tc>
          <w:tcPr>
            <w:tcW w:w="837" w:type="pct"/>
            <w:shd w:val="clear" w:color="auto" w:fill="FFFFFF"/>
          </w:tcPr>
          <w:p w14:paraId="36A8DC59" w14:textId="77777777" w:rsidR="00564826" w:rsidRPr="00440400" w:rsidRDefault="00564826" w:rsidP="00A41A4D">
            <w:pPr>
              <w:pStyle w:val="TableText"/>
              <w:rPr>
                <w:noProof/>
              </w:rPr>
            </w:pPr>
            <w:r w:rsidRPr="00440400">
              <w:rPr>
                <w:noProof/>
              </w:rPr>
              <w:t>node_type</w:t>
            </w:r>
          </w:p>
        </w:tc>
        <w:tc>
          <w:tcPr>
            <w:tcW w:w="617" w:type="pct"/>
            <w:shd w:val="clear" w:color="auto" w:fill="FFFFFF"/>
          </w:tcPr>
          <w:p w14:paraId="071A107D" w14:textId="77777777" w:rsidR="00564826" w:rsidRPr="00440400" w:rsidRDefault="00564826" w:rsidP="00A41A4D">
            <w:pPr>
              <w:pStyle w:val="TableText"/>
            </w:pPr>
            <w:r w:rsidRPr="00440400">
              <w:t>yes</w:t>
            </w:r>
          </w:p>
        </w:tc>
        <w:tc>
          <w:tcPr>
            <w:tcW w:w="786" w:type="pct"/>
            <w:shd w:val="clear" w:color="auto" w:fill="FFFFFF"/>
          </w:tcPr>
          <w:p w14:paraId="0DF73779" w14:textId="77777777" w:rsidR="00564826" w:rsidRPr="00440400" w:rsidRDefault="00564826" w:rsidP="00A41A4D">
            <w:pPr>
              <w:pStyle w:val="TableText"/>
            </w:pPr>
            <w:r w:rsidRPr="00440400">
              <w:t>string</w:t>
            </w:r>
          </w:p>
        </w:tc>
        <w:tc>
          <w:tcPr>
            <w:tcW w:w="2760" w:type="pct"/>
            <w:shd w:val="clear" w:color="auto" w:fill="FFFFFF"/>
          </w:tcPr>
          <w:p w14:paraId="6017C8F0" w14:textId="7E956C9A" w:rsidR="00564826" w:rsidRPr="00440400" w:rsidRDefault="00564826" w:rsidP="00A41A4D">
            <w:pPr>
              <w:pStyle w:val="TableText"/>
            </w:pPr>
            <w:r w:rsidRPr="00440400">
              <w:t xml:space="preserve">The </w:t>
            </w:r>
            <w:r w:rsidR="00505448" w:rsidRPr="00440400">
              <w:t>mandatory</w:t>
            </w:r>
            <w:r w:rsidRPr="00440400">
              <w:t xml:space="preserve"> name of the Node Type the Topology Template is providing an implementation for.</w:t>
            </w:r>
          </w:p>
        </w:tc>
      </w:tr>
      <w:tr w:rsidR="00564826" w:rsidRPr="00440400" w14:paraId="111083A5" w14:textId="77777777" w:rsidTr="00D16D5D">
        <w:trPr>
          <w:cantSplit/>
        </w:trPr>
        <w:tc>
          <w:tcPr>
            <w:tcW w:w="837" w:type="pct"/>
            <w:shd w:val="clear" w:color="auto" w:fill="FFFFFF"/>
          </w:tcPr>
          <w:p w14:paraId="77B8C9F5" w14:textId="77777777" w:rsidR="00564826" w:rsidRPr="00440400" w:rsidRDefault="00564826" w:rsidP="00A41A4D">
            <w:pPr>
              <w:pStyle w:val="TableText"/>
              <w:rPr>
                <w:noProof/>
              </w:rPr>
            </w:pPr>
            <w:r w:rsidRPr="00440400">
              <w:rPr>
                <w:noProof/>
              </w:rPr>
              <w:lastRenderedPageBreak/>
              <w:t>substitution_filter</w:t>
            </w:r>
          </w:p>
        </w:tc>
        <w:tc>
          <w:tcPr>
            <w:tcW w:w="617" w:type="pct"/>
            <w:shd w:val="clear" w:color="auto" w:fill="FFFFFF"/>
          </w:tcPr>
          <w:p w14:paraId="0728B17F" w14:textId="77777777" w:rsidR="00564826" w:rsidRPr="00440400" w:rsidRDefault="00564826" w:rsidP="00A41A4D">
            <w:pPr>
              <w:pStyle w:val="TableText"/>
            </w:pPr>
            <w:r w:rsidRPr="00440400">
              <w:t>no</w:t>
            </w:r>
          </w:p>
        </w:tc>
        <w:tc>
          <w:tcPr>
            <w:tcW w:w="786" w:type="pct"/>
            <w:shd w:val="clear" w:color="auto" w:fill="FFFFFF"/>
          </w:tcPr>
          <w:p w14:paraId="3F2E016B" w14:textId="77777777" w:rsidR="00564826" w:rsidRPr="00440400" w:rsidRDefault="00C45698" w:rsidP="00A41A4D">
            <w:pPr>
              <w:pStyle w:val="TableText"/>
            </w:pPr>
            <w:hyperlink w:anchor="BKM_Node_Filter_Def" w:history="1">
              <w:r w:rsidR="00564826" w:rsidRPr="00440400">
                <w:t>node filter</w:t>
              </w:r>
            </w:hyperlink>
          </w:p>
        </w:tc>
        <w:tc>
          <w:tcPr>
            <w:tcW w:w="2760" w:type="pct"/>
            <w:shd w:val="clear" w:color="auto" w:fill="FFFFFF"/>
          </w:tcPr>
          <w:p w14:paraId="62F94D1F" w14:textId="77777777" w:rsidR="00564826" w:rsidRPr="00440400" w:rsidRDefault="00564826" w:rsidP="00A41A4D">
            <w:pPr>
              <w:pStyle w:val="TableText"/>
            </w:pPr>
            <w:r w:rsidRPr="00440400">
              <w:t>The optional filter that further constrains the abstract node templates for which this topology template can provide an implementation.</w:t>
            </w:r>
          </w:p>
        </w:tc>
      </w:tr>
      <w:tr w:rsidR="00564826" w:rsidRPr="00440400" w14:paraId="0AFE7CAC" w14:textId="77777777" w:rsidTr="00D16D5D">
        <w:trPr>
          <w:cantSplit/>
        </w:trPr>
        <w:tc>
          <w:tcPr>
            <w:tcW w:w="837" w:type="pct"/>
            <w:shd w:val="clear" w:color="auto" w:fill="FFFFFF"/>
          </w:tcPr>
          <w:p w14:paraId="4196FB34" w14:textId="77777777" w:rsidR="00564826" w:rsidRPr="00440400" w:rsidRDefault="00564826" w:rsidP="00A41A4D">
            <w:pPr>
              <w:pStyle w:val="TableText"/>
              <w:rPr>
                <w:noProof/>
              </w:rPr>
            </w:pPr>
            <w:r w:rsidRPr="00440400">
              <w:rPr>
                <w:noProof/>
              </w:rPr>
              <w:t>properties</w:t>
            </w:r>
          </w:p>
        </w:tc>
        <w:tc>
          <w:tcPr>
            <w:tcW w:w="617" w:type="pct"/>
            <w:shd w:val="clear" w:color="auto" w:fill="FFFFFF"/>
          </w:tcPr>
          <w:p w14:paraId="582FBE73" w14:textId="77777777" w:rsidR="00564826" w:rsidRPr="00440400" w:rsidRDefault="00564826" w:rsidP="00A41A4D">
            <w:pPr>
              <w:pStyle w:val="TableText"/>
            </w:pPr>
            <w:r w:rsidRPr="00440400">
              <w:t>no</w:t>
            </w:r>
          </w:p>
        </w:tc>
        <w:tc>
          <w:tcPr>
            <w:tcW w:w="786" w:type="pct"/>
            <w:shd w:val="clear" w:color="auto" w:fill="FFFFFF"/>
          </w:tcPr>
          <w:p w14:paraId="3AAA2356" w14:textId="77777777" w:rsidR="00564826" w:rsidRPr="00440400" w:rsidRDefault="00564826" w:rsidP="00A41A4D">
            <w:pPr>
              <w:pStyle w:val="TableText"/>
            </w:pPr>
            <w:r w:rsidRPr="00440400">
              <w:t>map of property mappings</w:t>
            </w:r>
          </w:p>
        </w:tc>
        <w:tc>
          <w:tcPr>
            <w:tcW w:w="2760" w:type="pct"/>
            <w:shd w:val="clear" w:color="auto" w:fill="FFFFFF"/>
          </w:tcPr>
          <w:p w14:paraId="2C1A60C0" w14:textId="77777777" w:rsidR="00564826" w:rsidRPr="00440400" w:rsidRDefault="00564826" w:rsidP="00A41A4D">
            <w:pPr>
              <w:pStyle w:val="TableText"/>
            </w:pPr>
            <w:r w:rsidRPr="00440400">
              <w:t xml:space="preserve">The optional map of properties mapping allowing to map properties of the </w:t>
            </w:r>
            <w:proofErr w:type="spellStart"/>
            <w:r w:rsidRPr="00440400">
              <w:t>node_type</w:t>
            </w:r>
            <w:proofErr w:type="spellEnd"/>
            <w:r w:rsidRPr="00440400">
              <w:t xml:space="preserve"> to inputs of the topology template.</w:t>
            </w:r>
          </w:p>
        </w:tc>
      </w:tr>
      <w:tr w:rsidR="00D16D5D" w:rsidRPr="00440400" w14:paraId="78B8C671" w14:textId="77777777" w:rsidTr="00D16D5D">
        <w:trPr>
          <w:cantSplit/>
        </w:trPr>
        <w:tc>
          <w:tcPr>
            <w:tcW w:w="837" w:type="pct"/>
            <w:shd w:val="clear" w:color="auto" w:fill="FFFFFF"/>
          </w:tcPr>
          <w:p w14:paraId="60017A92" w14:textId="77777777" w:rsidR="00D16D5D" w:rsidRPr="00440400" w:rsidRDefault="00D16D5D" w:rsidP="00D16D5D">
            <w:pPr>
              <w:pStyle w:val="TableText"/>
              <w:rPr>
                <w:noProof/>
              </w:rPr>
            </w:pPr>
            <w:r w:rsidRPr="00440400">
              <w:rPr>
                <w:noProof/>
              </w:rPr>
              <w:t>attributes</w:t>
            </w:r>
          </w:p>
        </w:tc>
        <w:tc>
          <w:tcPr>
            <w:tcW w:w="617" w:type="pct"/>
            <w:shd w:val="clear" w:color="auto" w:fill="FFFFFF"/>
          </w:tcPr>
          <w:p w14:paraId="33C813B3" w14:textId="77777777" w:rsidR="00D16D5D" w:rsidRPr="00440400" w:rsidRDefault="00D16D5D" w:rsidP="00D16D5D">
            <w:pPr>
              <w:pStyle w:val="TableText"/>
            </w:pPr>
            <w:r w:rsidRPr="00440400">
              <w:t>no</w:t>
            </w:r>
          </w:p>
        </w:tc>
        <w:tc>
          <w:tcPr>
            <w:tcW w:w="786" w:type="pct"/>
            <w:shd w:val="clear" w:color="auto" w:fill="FFFFFF"/>
          </w:tcPr>
          <w:p w14:paraId="1DA879A5" w14:textId="77777777" w:rsidR="00D16D5D" w:rsidRPr="00440400" w:rsidRDefault="00D16D5D" w:rsidP="00D16D5D">
            <w:pPr>
              <w:pStyle w:val="TableText"/>
            </w:pPr>
            <w:r w:rsidRPr="00440400">
              <w:t>map of attribute mappings</w:t>
            </w:r>
          </w:p>
        </w:tc>
        <w:tc>
          <w:tcPr>
            <w:tcW w:w="2760" w:type="pct"/>
            <w:shd w:val="clear" w:color="auto" w:fill="FFFFFF"/>
          </w:tcPr>
          <w:p w14:paraId="634F6A95" w14:textId="3D1A277C" w:rsidR="00D16D5D" w:rsidRPr="00440400" w:rsidRDefault="00D16D5D" w:rsidP="00D16D5D">
            <w:pPr>
              <w:pStyle w:val="TableText"/>
            </w:pPr>
            <w:r w:rsidRPr="00440400">
              <w:t xml:space="preserve">The optional map of attribute mappings allowing to map outputs from the topology template to attributes of the </w:t>
            </w:r>
            <w:proofErr w:type="spellStart"/>
            <w:r w:rsidRPr="00440400">
              <w:t>node_type</w:t>
            </w:r>
            <w:proofErr w:type="spellEnd"/>
            <w:r w:rsidRPr="00440400">
              <w:t>.</w:t>
            </w:r>
          </w:p>
        </w:tc>
      </w:tr>
      <w:tr w:rsidR="00564826" w:rsidRPr="00440400" w14:paraId="329005F1" w14:textId="77777777" w:rsidTr="00D16D5D">
        <w:trPr>
          <w:cantSplit/>
        </w:trPr>
        <w:tc>
          <w:tcPr>
            <w:tcW w:w="837" w:type="pct"/>
            <w:shd w:val="clear" w:color="auto" w:fill="FFFFFF"/>
          </w:tcPr>
          <w:p w14:paraId="63A1E7F7" w14:textId="77777777" w:rsidR="00564826" w:rsidRPr="00440400" w:rsidRDefault="00564826" w:rsidP="00A41A4D">
            <w:pPr>
              <w:pStyle w:val="TableText"/>
              <w:rPr>
                <w:noProof/>
              </w:rPr>
            </w:pPr>
            <w:r w:rsidRPr="00440400">
              <w:rPr>
                <w:noProof/>
              </w:rPr>
              <w:t>capabilities</w:t>
            </w:r>
          </w:p>
        </w:tc>
        <w:tc>
          <w:tcPr>
            <w:tcW w:w="617" w:type="pct"/>
            <w:shd w:val="clear" w:color="auto" w:fill="FFFFFF"/>
          </w:tcPr>
          <w:p w14:paraId="554CE5F1" w14:textId="77777777" w:rsidR="00564826" w:rsidRPr="00440400" w:rsidRDefault="00564826" w:rsidP="00A41A4D">
            <w:pPr>
              <w:pStyle w:val="TableText"/>
            </w:pPr>
            <w:r w:rsidRPr="00440400">
              <w:t>no</w:t>
            </w:r>
          </w:p>
        </w:tc>
        <w:tc>
          <w:tcPr>
            <w:tcW w:w="786" w:type="pct"/>
            <w:shd w:val="clear" w:color="auto" w:fill="FFFFFF"/>
          </w:tcPr>
          <w:p w14:paraId="021E2805" w14:textId="77777777" w:rsidR="00564826" w:rsidRPr="00440400" w:rsidRDefault="00564826" w:rsidP="00A41A4D">
            <w:pPr>
              <w:pStyle w:val="TableText"/>
            </w:pPr>
            <w:r w:rsidRPr="00440400">
              <w:t>map of capability mappings</w:t>
            </w:r>
          </w:p>
        </w:tc>
        <w:tc>
          <w:tcPr>
            <w:tcW w:w="2760" w:type="pct"/>
            <w:shd w:val="clear" w:color="auto" w:fill="FFFFFF"/>
          </w:tcPr>
          <w:p w14:paraId="59F1F6A5" w14:textId="77777777" w:rsidR="00564826" w:rsidRPr="00440400" w:rsidRDefault="00564826" w:rsidP="00A41A4D">
            <w:pPr>
              <w:pStyle w:val="TableText"/>
            </w:pPr>
            <w:r w:rsidRPr="00440400">
              <w:t>The optional map of capabilities mapping.</w:t>
            </w:r>
          </w:p>
        </w:tc>
      </w:tr>
      <w:tr w:rsidR="00564826" w:rsidRPr="00440400" w14:paraId="06743F47" w14:textId="77777777" w:rsidTr="00D16D5D">
        <w:trPr>
          <w:cantSplit/>
        </w:trPr>
        <w:tc>
          <w:tcPr>
            <w:tcW w:w="837" w:type="pct"/>
            <w:shd w:val="clear" w:color="auto" w:fill="FFFFFF"/>
          </w:tcPr>
          <w:p w14:paraId="5A40AB8B" w14:textId="77777777" w:rsidR="00564826" w:rsidRPr="00440400" w:rsidRDefault="00564826" w:rsidP="00A41A4D">
            <w:pPr>
              <w:pStyle w:val="TableText"/>
              <w:rPr>
                <w:noProof/>
              </w:rPr>
            </w:pPr>
            <w:r w:rsidRPr="00440400">
              <w:rPr>
                <w:noProof/>
              </w:rPr>
              <w:t>requirements</w:t>
            </w:r>
          </w:p>
        </w:tc>
        <w:tc>
          <w:tcPr>
            <w:tcW w:w="617" w:type="pct"/>
            <w:shd w:val="clear" w:color="auto" w:fill="FFFFFF"/>
          </w:tcPr>
          <w:p w14:paraId="7E01C7C9" w14:textId="77777777" w:rsidR="00564826" w:rsidRPr="00440400" w:rsidRDefault="00564826" w:rsidP="00A41A4D">
            <w:pPr>
              <w:pStyle w:val="TableText"/>
            </w:pPr>
            <w:r w:rsidRPr="00440400">
              <w:t>no</w:t>
            </w:r>
          </w:p>
        </w:tc>
        <w:tc>
          <w:tcPr>
            <w:tcW w:w="786" w:type="pct"/>
            <w:shd w:val="clear" w:color="auto" w:fill="FFFFFF"/>
          </w:tcPr>
          <w:p w14:paraId="255A777C" w14:textId="77777777" w:rsidR="00564826" w:rsidRPr="00440400" w:rsidRDefault="00564826" w:rsidP="00A41A4D">
            <w:pPr>
              <w:pStyle w:val="TableText"/>
            </w:pPr>
            <w:r w:rsidRPr="00440400">
              <w:t>map of requirement mappings</w:t>
            </w:r>
          </w:p>
        </w:tc>
        <w:tc>
          <w:tcPr>
            <w:tcW w:w="2760" w:type="pct"/>
            <w:shd w:val="clear" w:color="auto" w:fill="FFFFFF"/>
          </w:tcPr>
          <w:p w14:paraId="1AA6A77E" w14:textId="77777777" w:rsidR="00564826" w:rsidRPr="00440400" w:rsidRDefault="00564826" w:rsidP="00A41A4D">
            <w:pPr>
              <w:pStyle w:val="TableText"/>
            </w:pPr>
            <w:r w:rsidRPr="00440400">
              <w:t>The optional map of requirements mapping.</w:t>
            </w:r>
          </w:p>
        </w:tc>
      </w:tr>
      <w:tr w:rsidR="00564826" w:rsidRPr="00440400" w14:paraId="74790A78" w14:textId="77777777" w:rsidTr="00D16D5D">
        <w:trPr>
          <w:cantSplit/>
        </w:trPr>
        <w:tc>
          <w:tcPr>
            <w:tcW w:w="837" w:type="pct"/>
            <w:shd w:val="clear" w:color="auto" w:fill="FFFFFF"/>
          </w:tcPr>
          <w:p w14:paraId="34AC4A9B" w14:textId="77777777" w:rsidR="00564826" w:rsidRPr="00440400" w:rsidRDefault="00564826" w:rsidP="00A41A4D">
            <w:pPr>
              <w:pStyle w:val="TableText"/>
              <w:rPr>
                <w:noProof/>
              </w:rPr>
            </w:pPr>
            <w:r w:rsidRPr="00440400">
              <w:rPr>
                <w:noProof/>
              </w:rPr>
              <w:t>interfaces</w:t>
            </w:r>
          </w:p>
        </w:tc>
        <w:tc>
          <w:tcPr>
            <w:tcW w:w="617" w:type="pct"/>
            <w:shd w:val="clear" w:color="auto" w:fill="FFFFFF"/>
          </w:tcPr>
          <w:p w14:paraId="50B6DE8B" w14:textId="77777777" w:rsidR="00564826" w:rsidRPr="00440400" w:rsidRDefault="00564826" w:rsidP="00A41A4D">
            <w:pPr>
              <w:pStyle w:val="TableText"/>
            </w:pPr>
            <w:r w:rsidRPr="00440400">
              <w:t>no</w:t>
            </w:r>
          </w:p>
        </w:tc>
        <w:tc>
          <w:tcPr>
            <w:tcW w:w="786" w:type="pct"/>
            <w:shd w:val="clear" w:color="auto" w:fill="FFFFFF"/>
          </w:tcPr>
          <w:p w14:paraId="12846A38" w14:textId="77777777" w:rsidR="00564826" w:rsidRPr="00440400" w:rsidRDefault="00564826" w:rsidP="00A41A4D">
            <w:pPr>
              <w:pStyle w:val="TableText"/>
            </w:pPr>
            <w:r w:rsidRPr="00440400">
              <w:t>map of interfaces mappings</w:t>
            </w:r>
          </w:p>
        </w:tc>
        <w:tc>
          <w:tcPr>
            <w:tcW w:w="2760" w:type="pct"/>
            <w:shd w:val="clear" w:color="auto" w:fill="FFFFFF"/>
          </w:tcPr>
          <w:p w14:paraId="7CEB9326" w14:textId="77777777" w:rsidR="00564826" w:rsidRPr="00440400" w:rsidRDefault="00564826" w:rsidP="00A41A4D">
            <w:pPr>
              <w:pStyle w:val="TableText"/>
            </w:pPr>
            <w:r w:rsidRPr="00440400">
              <w:t>The optional map of interface mapping allows to map an interface and operations of the node type to implementations that could be either workflows or node template interfaces/operations.</w:t>
            </w:r>
          </w:p>
        </w:tc>
      </w:tr>
    </w:tbl>
    <w:p w14:paraId="62938C90" w14:textId="77777777" w:rsidR="00564826" w:rsidRPr="00440400" w:rsidRDefault="00564826" w:rsidP="00564826"/>
    <w:p w14:paraId="51844A9A" w14:textId="77777777" w:rsidR="00564826" w:rsidRPr="00440400" w:rsidRDefault="00564826" w:rsidP="00564826">
      <w:pPr>
        <w:pStyle w:val="Heading4"/>
        <w:numPr>
          <w:ilvl w:val="3"/>
          <w:numId w:val="4"/>
        </w:numPr>
      </w:pPr>
      <w:bookmarkStart w:id="1012" w:name="_Toc37877853"/>
      <w:bookmarkStart w:id="1013" w:name="_Toc106639477"/>
      <w:r w:rsidRPr="00440400">
        <w:t>Grammar</w:t>
      </w:r>
      <w:bookmarkEnd w:id="1012"/>
      <w:bookmarkEnd w:id="1013"/>
    </w:p>
    <w:p w14:paraId="5B2ECB10" w14:textId="77777777" w:rsidR="00564826" w:rsidRPr="00440400" w:rsidRDefault="00564826" w:rsidP="00564826">
      <w:r w:rsidRPr="00440400">
        <w:t xml:space="preserve">The grammar of the </w:t>
      </w:r>
      <w:proofErr w:type="spellStart"/>
      <w:r w:rsidRPr="00440400">
        <w:t>substitution_mapping</w:t>
      </w:r>
      <w:proofErr w:type="spellEnd"/>
      <w:r w:rsidRPr="00440400">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FC05A67" w14:textId="77777777" w:rsidTr="00A41A4D">
        <w:trPr>
          <w:trHeight w:val="256"/>
        </w:trPr>
        <w:tc>
          <w:tcPr>
            <w:tcW w:w="9216" w:type="dxa"/>
            <w:shd w:val="clear" w:color="auto" w:fill="D9D9D9" w:themeFill="background1" w:themeFillShade="D9"/>
          </w:tcPr>
          <w:p w14:paraId="2D310BD7" w14:textId="77777777" w:rsidR="00564826" w:rsidRPr="00440400" w:rsidRDefault="00564826" w:rsidP="00A41A4D">
            <w:pPr>
              <w:pStyle w:val="Code"/>
            </w:pPr>
            <w:proofErr w:type="spellStart"/>
            <w:r w:rsidRPr="00440400">
              <w:t>node_type</w:t>
            </w:r>
            <w:proofErr w:type="spellEnd"/>
            <w:r w:rsidRPr="00440400">
              <w:t>: &lt;</w:t>
            </w:r>
            <w:proofErr w:type="spellStart"/>
            <w:r w:rsidR="00C45698">
              <w:fldChar w:fldCharType="begin"/>
            </w:r>
            <w:r w:rsidR="00C45698">
              <w:instrText>HYPERLINK \l "TYPE_YAML_STRING"</w:instrText>
            </w:r>
            <w:r w:rsidR="00C45698">
              <w:fldChar w:fldCharType="separate"/>
            </w:r>
            <w:r w:rsidRPr="00440400">
              <w:t>node_type_name</w:t>
            </w:r>
            <w:proofErr w:type="spellEnd"/>
            <w:r w:rsidR="00C45698">
              <w:fldChar w:fldCharType="end"/>
            </w:r>
            <w:r w:rsidRPr="00440400">
              <w:t>&gt;</w:t>
            </w:r>
          </w:p>
          <w:p w14:paraId="4DA00794" w14:textId="77777777" w:rsidR="00564826" w:rsidRPr="00440400" w:rsidRDefault="00564826" w:rsidP="00A41A4D">
            <w:pPr>
              <w:pStyle w:val="Code"/>
            </w:pPr>
            <w:proofErr w:type="spellStart"/>
            <w:r w:rsidRPr="00440400">
              <w:t>substitution_</w:t>
            </w:r>
            <w:proofErr w:type="gramStart"/>
            <w:r w:rsidRPr="00440400">
              <w:t>filter</w:t>
            </w:r>
            <w:proofErr w:type="spellEnd"/>
            <w:r w:rsidRPr="00440400">
              <w:t> :</w:t>
            </w:r>
            <w:proofErr w:type="gramEnd"/>
            <w:r w:rsidRPr="00440400">
              <w:t xml:space="preserve"> &lt;</w:t>
            </w:r>
            <w:proofErr w:type="spellStart"/>
            <w:r w:rsidRPr="00440400">
              <w:t>node_filter</w:t>
            </w:r>
            <w:proofErr w:type="spellEnd"/>
            <w:r w:rsidRPr="00440400">
              <w:t>&gt;</w:t>
            </w:r>
          </w:p>
          <w:p w14:paraId="0F4F95C1" w14:textId="77777777" w:rsidR="00564826" w:rsidRPr="00440400" w:rsidRDefault="00564826" w:rsidP="00A41A4D">
            <w:pPr>
              <w:pStyle w:val="Code"/>
            </w:pPr>
            <w:r w:rsidRPr="00440400">
              <w:t>properties:</w:t>
            </w:r>
          </w:p>
          <w:p w14:paraId="7B30D08C" w14:textId="77777777" w:rsidR="00564826" w:rsidRPr="00440400" w:rsidRDefault="00564826" w:rsidP="00A41A4D">
            <w:pPr>
              <w:pStyle w:val="Code"/>
            </w:pPr>
            <w:r w:rsidRPr="00440400">
              <w:t xml:space="preserve">  &lt;</w:t>
            </w:r>
            <w:proofErr w:type="spellStart"/>
            <w:r w:rsidRPr="00440400">
              <w:t>property_mappings</w:t>
            </w:r>
            <w:proofErr w:type="spellEnd"/>
            <w:r w:rsidRPr="00440400">
              <w:t>&gt;</w:t>
            </w:r>
          </w:p>
          <w:p w14:paraId="1ABD76FC" w14:textId="77777777" w:rsidR="00564826" w:rsidRPr="00440400" w:rsidRDefault="00564826" w:rsidP="00A41A4D">
            <w:pPr>
              <w:pStyle w:val="Code"/>
            </w:pPr>
            <w:r w:rsidRPr="00440400">
              <w:t>capabilities:</w:t>
            </w:r>
          </w:p>
          <w:p w14:paraId="718A5937" w14:textId="77777777" w:rsidR="00564826" w:rsidRPr="00440400" w:rsidRDefault="00564826" w:rsidP="00A41A4D">
            <w:pPr>
              <w:pStyle w:val="Code"/>
            </w:pPr>
            <w:r w:rsidRPr="00440400">
              <w:t xml:space="preserve">  &lt;</w:t>
            </w:r>
            <w:proofErr w:type="spellStart"/>
            <w:r w:rsidRPr="00440400">
              <w:t>capability_mappings</w:t>
            </w:r>
            <w:proofErr w:type="spellEnd"/>
            <w:r w:rsidRPr="00440400">
              <w:t>&gt;</w:t>
            </w:r>
          </w:p>
          <w:p w14:paraId="638D919C" w14:textId="77777777" w:rsidR="00564826" w:rsidRPr="00440400" w:rsidRDefault="00564826" w:rsidP="00A41A4D">
            <w:pPr>
              <w:pStyle w:val="Code"/>
            </w:pPr>
            <w:r w:rsidRPr="00440400">
              <w:t>requirements:</w:t>
            </w:r>
          </w:p>
          <w:p w14:paraId="4917E69D" w14:textId="77777777" w:rsidR="00564826" w:rsidRPr="00440400" w:rsidRDefault="00564826" w:rsidP="00A41A4D">
            <w:pPr>
              <w:pStyle w:val="Code"/>
            </w:pPr>
            <w:r w:rsidRPr="00440400">
              <w:t xml:space="preserve">  &lt;</w:t>
            </w:r>
            <w:proofErr w:type="spellStart"/>
            <w:r w:rsidRPr="00440400">
              <w:t>requirement_mappings</w:t>
            </w:r>
            <w:proofErr w:type="spellEnd"/>
            <w:r w:rsidRPr="00440400">
              <w:t>&gt;</w:t>
            </w:r>
          </w:p>
          <w:p w14:paraId="34F6DFD1" w14:textId="77777777" w:rsidR="00564826" w:rsidRPr="00440400" w:rsidRDefault="00564826" w:rsidP="00A41A4D">
            <w:pPr>
              <w:pStyle w:val="Code"/>
            </w:pPr>
            <w:r w:rsidRPr="00440400">
              <w:t>attributes:</w:t>
            </w:r>
          </w:p>
          <w:p w14:paraId="7DF5130A" w14:textId="77777777" w:rsidR="00564826" w:rsidRPr="00440400" w:rsidRDefault="00564826" w:rsidP="00A41A4D">
            <w:pPr>
              <w:pStyle w:val="Code"/>
            </w:pPr>
            <w:r w:rsidRPr="00440400">
              <w:t xml:space="preserve">  &lt;</w:t>
            </w:r>
            <w:proofErr w:type="spellStart"/>
            <w:r w:rsidRPr="00440400">
              <w:t>attribute_mappings</w:t>
            </w:r>
            <w:proofErr w:type="spellEnd"/>
            <w:r w:rsidRPr="00440400">
              <w:t>&gt;</w:t>
            </w:r>
          </w:p>
          <w:p w14:paraId="3DE856BA" w14:textId="77777777" w:rsidR="00564826" w:rsidRPr="00440400" w:rsidRDefault="00564826" w:rsidP="00A41A4D">
            <w:pPr>
              <w:pStyle w:val="Code"/>
            </w:pPr>
            <w:r w:rsidRPr="00440400">
              <w:t>interfaces:</w:t>
            </w:r>
          </w:p>
          <w:p w14:paraId="1553ED39" w14:textId="77777777" w:rsidR="00564826" w:rsidRPr="00440400" w:rsidRDefault="00564826" w:rsidP="00A41A4D">
            <w:pPr>
              <w:pStyle w:val="Code"/>
            </w:pPr>
            <w:r w:rsidRPr="00440400">
              <w:t xml:space="preserve">  &lt;</w:t>
            </w:r>
            <w:proofErr w:type="spellStart"/>
            <w:r w:rsidRPr="00440400">
              <w:t>interface_mappings</w:t>
            </w:r>
            <w:proofErr w:type="spellEnd"/>
            <w:r w:rsidRPr="00440400">
              <w:t>&gt;</w:t>
            </w:r>
          </w:p>
        </w:tc>
      </w:tr>
    </w:tbl>
    <w:p w14:paraId="21591230" w14:textId="77777777" w:rsidR="00564826" w:rsidRPr="00440400" w:rsidRDefault="00564826" w:rsidP="00564826">
      <w:r w:rsidRPr="00440400">
        <w:t>In the above grammar, the pseudo values that appear in angle brackets have the following meaning:</w:t>
      </w:r>
    </w:p>
    <w:p w14:paraId="711B7D12" w14:textId="457448E1" w:rsidR="00564826" w:rsidRPr="00440400" w:rsidRDefault="00564826" w:rsidP="00564826">
      <w:pPr>
        <w:pStyle w:val="ListBullet"/>
        <w:spacing w:before="60" w:after="60"/>
      </w:pPr>
      <w:proofErr w:type="spellStart"/>
      <w:r w:rsidRPr="00440400">
        <w:t>node_type_name</w:t>
      </w:r>
      <w:proofErr w:type="spellEnd"/>
      <w:r w:rsidRPr="00440400">
        <w:t xml:space="preserve">: represents the </w:t>
      </w:r>
      <w:r w:rsidR="00505448" w:rsidRPr="00440400">
        <w:t>mandatory</w:t>
      </w:r>
      <w:r w:rsidRPr="00440400">
        <w:t xml:space="preserve"> Node Type name that the Service Template’s topology is offering an implementation for.</w:t>
      </w:r>
    </w:p>
    <w:p w14:paraId="469A203D" w14:textId="77777777" w:rsidR="00564826" w:rsidRPr="00440400" w:rsidRDefault="00564826" w:rsidP="00564826">
      <w:pPr>
        <w:pStyle w:val="ListBullet"/>
        <w:spacing w:before="60" w:after="60"/>
      </w:pPr>
      <w:proofErr w:type="spellStart"/>
      <w:r w:rsidRPr="00440400">
        <w:t>node_filter</w:t>
      </w:r>
      <w:proofErr w:type="spellEnd"/>
      <w:r w:rsidRPr="00440400">
        <w:t>: represents the optional node filter that reduces the set of abstract node templates for which this topology template is an implementation by only substituting for those node templates whose properties and capabilities satisfy the constraints specified in the node filter.</w:t>
      </w:r>
    </w:p>
    <w:p w14:paraId="21D39203" w14:textId="77777777" w:rsidR="00564826" w:rsidRPr="00440400" w:rsidRDefault="00564826" w:rsidP="00564826">
      <w:pPr>
        <w:pStyle w:val="ListBullet"/>
        <w:spacing w:before="60" w:after="60"/>
      </w:pPr>
      <w:r w:rsidRPr="00440400">
        <w:rPr>
          <w:b/>
        </w:rPr>
        <w:t>properties</w:t>
      </w:r>
      <w:r w:rsidRPr="00440400">
        <w:t>: represents the &lt;optional&gt; map of properties mappings.</w:t>
      </w:r>
    </w:p>
    <w:p w14:paraId="4C954C5D" w14:textId="77777777" w:rsidR="00564826" w:rsidRPr="00440400" w:rsidRDefault="00564826" w:rsidP="00564826">
      <w:pPr>
        <w:pStyle w:val="ListBullet"/>
        <w:spacing w:before="60" w:after="60"/>
      </w:pPr>
      <w:proofErr w:type="spellStart"/>
      <w:r w:rsidRPr="00440400">
        <w:rPr>
          <w:b/>
        </w:rPr>
        <w:t>capability_mappings</w:t>
      </w:r>
      <w:proofErr w:type="spellEnd"/>
      <w:r w:rsidRPr="00440400">
        <w:t>: represents the &lt;optional&gt; map of capability mappings.</w:t>
      </w:r>
    </w:p>
    <w:p w14:paraId="169F6C5F" w14:textId="77777777" w:rsidR="00564826" w:rsidRPr="00440400" w:rsidRDefault="00564826" w:rsidP="00564826">
      <w:pPr>
        <w:pStyle w:val="ListBullet"/>
        <w:spacing w:before="60" w:after="60"/>
      </w:pPr>
      <w:proofErr w:type="spellStart"/>
      <w:r w:rsidRPr="00440400">
        <w:rPr>
          <w:b/>
        </w:rPr>
        <w:t>requirement_mappings</w:t>
      </w:r>
      <w:proofErr w:type="spellEnd"/>
      <w:r w:rsidRPr="00440400">
        <w:t>: represents the &lt;optional&gt; map of requirement mappings.</w:t>
      </w:r>
    </w:p>
    <w:p w14:paraId="7D0D3127" w14:textId="77777777" w:rsidR="00564826" w:rsidRPr="00440400" w:rsidRDefault="00564826" w:rsidP="00564826">
      <w:pPr>
        <w:pStyle w:val="ListBullet"/>
        <w:spacing w:before="60" w:after="60"/>
      </w:pPr>
      <w:r w:rsidRPr="00440400">
        <w:rPr>
          <w:b/>
        </w:rPr>
        <w:t>attributes</w:t>
      </w:r>
      <w:r w:rsidRPr="00440400">
        <w:t>: represents the &lt;optional&gt; map of attributes mappings.</w:t>
      </w:r>
    </w:p>
    <w:p w14:paraId="7E23B1A8" w14:textId="77777777" w:rsidR="00564826" w:rsidRPr="00440400" w:rsidRDefault="00564826" w:rsidP="00564826">
      <w:pPr>
        <w:pStyle w:val="ListBullet"/>
        <w:spacing w:before="60" w:after="60"/>
      </w:pPr>
      <w:r w:rsidRPr="00440400">
        <w:rPr>
          <w:b/>
        </w:rPr>
        <w:t>interfaces:</w:t>
      </w:r>
      <w:r w:rsidRPr="00440400">
        <w:t xml:space="preserve"> represents the &lt;optional&gt; map of interfaces mappings.</w:t>
      </w:r>
    </w:p>
    <w:p w14:paraId="3A636A0D" w14:textId="77777777" w:rsidR="00564826" w:rsidRPr="00440400" w:rsidRDefault="00564826" w:rsidP="00564826">
      <w:pPr>
        <w:pStyle w:val="Heading4"/>
        <w:numPr>
          <w:ilvl w:val="3"/>
          <w:numId w:val="4"/>
        </w:numPr>
      </w:pPr>
      <w:bookmarkStart w:id="1014" w:name="_Toc37877854"/>
      <w:bookmarkStart w:id="1015" w:name="_Toc106639478"/>
      <w:r w:rsidRPr="00440400">
        <w:t>Examples</w:t>
      </w:r>
      <w:bookmarkEnd w:id="1014"/>
      <w:bookmarkEnd w:id="1015"/>
    </w:p>
    <w:p w14:paraId="12E83D7B" w14:textId="77777777" w:rsidR="00564826" w:rsidRPr="00440400" w:rsidRDefault="00564826" w:rsidP="00564826"/>
    <w:p w14:paraId="728B5978" w14:textId="77777777" w:rsidR="00564826" w:rsidRPr="00440400" w:rsidRDefault="00564826" w:rsidP="00564826">
      <w:pPr>
        <w:pStyle w:val="Heading4"/>
        <w:numPr>
          <w:ilvl w:val="3"/>
          <w:numId w:val="4"/>
        </w:numPr>
      </w:pPr>
      <w:bookmarkStart w:id="1016" w:name="_Toc37877855"/>
      <w:bookmarkStart w:id="1017" w:name="_Toc106639479"/>
      <w:r w:rsidRPr="00440400">
        <w:lastRenderedPageBreak/>
        <w:t>Additional requirements</w:t>
      </w:r>
      <w:bookmarkEnd w:id="1016"/>
      <w:bookmarkEnd w:id="1017"/>
    </w:p>
    <w:p w14:paraId="66F43CDD" w14:textId="77777777" w:rsidR="00564826" w:rsidRPr="00440400" w:rsidRDefault="00564826" w:rsidP="00564826">
      <w:pPr>
        <w:pStyle w:val="ListBullet"/>
        <w:spacing w:before="60" w:after="60"/>
      </w:pPr>
      <w:r w:rsidRPr="00440400">
        <w:t>The substitution mapping MUST provide mapping for every property, capability and requirement defined in the specified &lt;</w:t>
      </w:r>
      <w:proofErr w:type="spellStart"/>
      <w:r w:rsidRPr="00440400">
        <w:t>node_type</w:t>
      </w:r>
      <w:proofErr w:type="spellEnd"/>
      <w:r w:rsidRPr="00440400">
        <w:t>&gt;</w:t>
      </w:r>
    </w:p>
    <w:p w14:paraId="42CFD642" w14:textId="77777777" w:rsidR="00564826" w:rsidRPr="00440400" w:rsidRDefault="00564826" w:rsidP="00564826">
      <w:pPr>
        <w:pStyle w:val="Heading4"/>
        <w:numPr>
          <w:ilvl w:val="3"/>
          <w:numId w:val="4"/>
        </w:numPr>
      </w:pPr>
      <w:bookmarkStart w:id="1018" w:name="_Toc37877856"/>
      <w:bookmarkStart w:id="1019" w:name="_Toc106639480"/>
      <w:r w:rsidRPr="00440400">
        <w:t>Notes</w:t>
      </w:r>
      <w:bookmarkEnd w:id="1018"/>
      <w:bookmarkEnd w:id="1019"/>
    </w:p>
    <w:p w14:paraId="3A5B7200" w14:textId="77777777" w:rsidR="00564826" w:rsidRPr="00440400" w:rsidRDefault="00564826" w:rsidP="00564826">
      <w:pPr>
        <w:pStyle w:val="ListBullet"/>
        <w:spacing w:before="60" w:after="60"/>
      </w:pPr>
      <w:r w:rsidRPr="00440400">
        <w:t xml:space="preserve">The </w:t>
      </w:r>
      <w:proofErr w:type="spellStart"/>
      <w:r w:rsidRPr="00440400">
        <w:t>node_type</w:t>
      </w:r>
      <w:proofErr w:type="spellEnd"/>
      <w:r w:rsidRPr="00440400">
        <w:t xml:space="preserve"> specified in the substitution mapping SHOULD be abstract (does not provide implementation for normative operations).</w:t>
      </w:r>
    </w:p>
    <w:p w14:paraId="6131438A" w14:textId="77777777" w:rsidR="00564826" w:rsidRPr="00440400" w:rsidRDefault="00564826" w:rsidP="00564826">
      <w:pPr>
        <w:pStyle w:val="ListBullet"/>
        <w:numPr>
          <w:ilvl w:val="0"/>
          <w:numId w:val="0"/>
        </w:numPr>
      </w:pPr>
    </w:p>
    <w:p w14:paraId="39F8E14C" w14:textId="77777777" w:rsidR="00564826" w:rsidRPr="00440400" w:rsidRDefault="00564826" w:rsidP="00564826">
      <w:pPr>
        <w:pStyle w:val="Heading3"/>
        <w:numPr>
          <w:ilvl w:val="2"/>
          <w:numId w:val="4"/>
        </w:numPr>
      </w:pPr>
      <w:bookmarkStart w:id="1020" w:name="_Toc37877857"/>
      <w:bookmarkStart w:id="1021" w:name="_Toc106639481"/>
      <w:r w:rsidRPr="00440400">
        <w:t>Property mapping</w:t>
      </w:r>
      <w:bookmarkEnd w:id="1020"/>
      <w:bookmarkEnd w:id="1021"/>
    </w:p>
    <w:p w14:paraId="1BE7E41F" w14:textId="77777777" w:rsidR="00564826" w:rsidRPr="00440400" w:rsidRDefault="00564826" w:rsidP="00564826">
      <w:r w:rsidRPr="00440400">
        <w:t>A property mapping allows to map the property of a substituted node type an input of the topology template.</w:t>
      </w:r>
    </w:p>
    <w:p w14:paraId="2A2745FD" w14:textId="77777777" w:rsidR="00564826" w:rsidRPr="00440400" w:rsidRDefault="00564826" w:rsidP="00564826">
      <w:pPr>
        <w:pStyle w:val="Heading4"/>
        <w:numPr>
          <w:ilvl w:val="3"/>
          <w:numId w:val="4"/>
        </w:numPr>
      </w:pPr>
      <w:bookmarkStart w:id="1022" w:name="_Toc37877858"/>
      <w:bookmarkStart w:id="1023" w:name="_Toc106639482"/>
      <w:proofErr w:type="spellStart"/>
      <w:r w:rsidRPr="00440400">
        <w:t>Keynames</w:t>
      </w:r>
      <w:bookmarkEnd w:id="1022"/>
      <w:bookmarkEnd w:id="1023"/>
      <w:proofErr w:type="spellEnd"/>
    </w:p>
    <w:p w14:paraId="3FB4D4C0"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property mapping:</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0"/>
        <w:gridCol w:w="1141"/>
        <w:gridCol w:w="1637"/>
        <w:gridCol w:w="5289"/>
      </w:tblGrid>
      <w:tr w:rsidR="00564826" w:rsidRPr="00440400" w14:paraId="7E81EAC0" w14:textId="77777777" w:rsidTr="00A41A4D">
        <w:trPr>
          <w:cantSplit/>
          <w:tblHeader/>
        </w:trPr>
        <w:tc>
          <w:tcPr>
            <w:tcW w:w="666" w:type="pct"/>
            <w:shd w:val="clear" w:color="auto" w:fill="D9D9D9"/>
          </w:tcPr>
          <w:p w14:paraId="17529B6D" w14:textId="77777777" w:rsidR="00564826" w:rsidRPr="00440400" w:rsidRDefault="00564826" w:rsidP="00A41A4D">
            <w:pPr>
              <w:pStyle w:val="TableText-Heading"/>
            </w:pPr>
            <w:proofErr w:type="spellStart"/>
            <w:r w:rsidRPr="00440400">
              <w:t>Keyname</w:t>
            </w:r>
            <w:proofErr w:type="spellEnd"/>
          </w:p>
        </w:tc>
        <w:tc>
          <w:tcPr>
            <w:tcW w:w="533" w:type="pct"/>
            <w:shd w:val="clear" w:color="auto" w:fill="D9D9D9"/>
          </w:tcPr>
          <w:p w14:paraId="5721579F" w14:textId="191CC02C" w:rsidR="00564826" w:rsidRPr="00440400" w:rsidRDefault="00505448" w:rsidP="00A41A4D">
            <w:pPr>
              <w:pStyle w:val="TableText-Heading"/>
            </w:pPr>
            <w:r w:rsidRPr="00440400">
              <w:t>Mandatory</w:t>
            </w:r>
          </w:p>
        </w:tc>
        <w:tc>
          <w:tcPr>
            <w:tcW w:w="913" w:type="pct"/>
            <w:shd w:val="clear" w:color="auto" w:fill="D9D9D9"/>
          </w:tcPr>
          <w:p w14:paraId="352B635A" w14:textId="77777777" w:rsidR="00564826" w:rsidRPr="00440400" w:rsidRDefault="00564826" w:rsidP="00A41A4D">
            <w:pPr>
              <w:pStyle w:val="TableText-Heading"/>
            </w:pPr>
            <w:r w:rsidRPr="00440400">
              <w:t>Type</w:t>
            </w:r>
          </w:p>
        </w:tc>
        <w:tc>
          <w:tcPr>
            <w:tcW w:w="2888" w:type="pct"/>
            <w:shd w:val="clear" w:color="auto" w:fill="D9D9D9"/>
          </w:tcPr>
          <w:p w14:paraId="5C8F3F72" w14:textId="77777777" w:rsidR="00564826" w:rsidRPr="00440400" w:rsidRDefault="00564826" w:rsidP="00A41A4D">
            <w:pPr>
              <w:pStyle w:val="TableText-Heading"/>
            </w:pPr>
            <w:r w:rsidRPr="00440400">
              <w:t>Description</w:t>
            </w:r>
          </w:p>
        </w:tc>
      </w:tr>
      <w:tr w:rsidR="00564826" w:rsidRPr="00440400" w14:paraId="390D2941" w14:textId="77777777" w:rsidTr="00A41A4D">
        <w:trPr>
          <w:cantSplit/>
        </w:trPr>
        <w:tc>
          <w:tcPr>
            <w:tcW w:w="666" w:type="pct"/>
            <w:shd w:val="clear" w:color="auto" w:fill="FFFFFF"/>
          </w:tcPr>
          <w:p w14:paraId="5917CEFF" w14:textId="77777777" w:rsidR="00564826" w:rsidRPr="00440400" w:rsidRDefault="00564826" w:rsidP="00A41A4D">
            <w:pPr>
              <w:pStyle w:val="TableText"/>
              <w:rPr>
                <w:noProof/>
              </w:rPr>
            </w:pPr>
            <w:r w:rsidRPr="00440400">
              <w:rPr>
                <w:noProof/>
              </w:rPr>
              <w:t>mapping</w:t>
            </w:r>
          </w:p>
        </w:tc>
        <w:tc>
          <w:tcPr>
            <w:tcW w:w="533" w:type="pct"/>
            <w:shd w:val="clear" w:color="auto" w:fill="FFFFFF"/>
          </w:tcPr>
          <w:p w14:paraId="016CE13C" w14:textId="77777777" w:rsidR="00564826" w:rsidRPr="00440400" w:rsidRDefault="00564826" w:rsidP="00A41A4D">
            <w:pPr>
              <w:pStyle w:val="TableText"/>
            </w:pPr>
            <w:r w:rsidRPr="00440400">
              <w:t>no</w:t>
            </w:r>
          </w:p>
        </w:tc>
        <w:tc>
          <w:tcPr>
            <w:tcW w:w="913" w:type="pct"/>
            <w:shd w:val="clear" w:color="auto" w:fill="FFFFFF"/>
          </w:tcPr>
          <w:p w14:paraId="4909710B" w14:textId="77777777" w:rsidR="00564826" w:rsidRPr="00440400" w:rsidRDefault="00564826" w:rsidP="00A41A4D">
            <w:pPr>
              <w:pStyle w:val="TableText"/>
              <w:rPr>
                <w:rFonts w:ascii="Calibri" w:hAnsi="Calibri"/>
              </w:rPr>
            </w:pPr>
            <w:r w:rsidRPr="00440400">
              <w:rPr>
                <w:rFonts w:ascii="Calibri" w:hAnsi="Calibri"/>
              </w:rPr>
              <w:t>list of strings</w:t>
            </w:r>
          </w:p>
        </w:tc>
        <w:tc>
          <w:tcPr>
            <w:tcW w:w="2888" w:type="pct"/>
            <w:shd w:val="clear" w:color="auto" w:fill="FFFFFF"/>
          </w:tcPr>
          <w:p w14:paraId="0A42A052" w14:textId="77777777" w:rsidR="00564826" w:rsidRPr="00440400" w:rsidRDefault="00564826" w:rsidP="00A41A4D">
            <w:pPr>
              <w:pStyle w:val="TableText"/>
            </w:pPr>
            <w:r w:rsidRPr="00440400">
              <w:t>An array with 1 string element that references an input of the topology.</w:t>
            </w:r>
          </w:p>
        </w:tc>
      </w:tr>
      <w:tr w:rsidR="00564826" w:rsidRPr="00440400" w14:paraId="381FCDFD" w14:textId="77777777" w:rsidTr="00A41A4D">
        <w:trPr>
          <w:cantSplit/>
        </w:trPr>
        <w:tc>
          <w:tcPr>
            <w:tcW w:w="666" w:type="pct"/>
            <w:shd w:val="clear" w:color="auto" w:fill="FFFFFF"/>
          </w:tcPr>
          <w:p w14:paraId="48F476AF" w14:textId="77777777" w:rsidR="00564826" w:rsidRPr="00440400" w:rsidRDefault="00564826" w:rsidP="00A41A4D">
            <w:pPr>
              <w:pStyle w:val="TableText"/>
              <w:rPr>
                <w:noProof/>
              </w:rPr>
            </w:pPr>
            <w:r w:rsidRPr="00440400">
              <w:rPr>
                <w:noProof/>
              </w:rPr>
              <w:t>value</w:t>
            </w:r>
          </w:p>
        </w:tc>
        <w:tc>
          <w:tcPr>
            <w:tcW w:w="533" w:type="pct"/>
            <w:shd w:val="clear" w:color="auto" w:fill="FFFFFF"/>
          </w:tcPr>
          <w:p w14:paraId="6579E9C5" w14:textId="77777777" w:rsidR="00564826" w:rsidRPr="00440400" w:rsidRDefault="00564826" w:rsidP="00A41A4D">
            <w:pPr>
              <w:pStyle w:val="TableText"/>
            </w:pPr>
            <w:r w:rsidRPr="00440400">
              <w:t>no</w:t>
            </w:r>
          </w:p>
        </w:tc>
        <w:tc>
          <w:tcPr>
            <w:tcW w:w="913" w:type="pct"/>
            <w:shd w:val="clear" w:color="auto" w:fill="FFFFFF"/>
          </w:tcPr>
          <w:p w14:paraId="110A0E60" w14:textId="77777777" w:rsidR="00564826" w:rsidRPr="00440400" w:rsidRDefault="00564826" w:rsidP="00A41A4D">
            <w:pPr>
              <w:pStyle w:val="TableText"/>
            </w:pPr>
            <w:r w:rsidRPr="00440400">
              <w:t>matching the type of this property</w:t>
            </w:r>
          </w:p>
        </w:tc>
        <w:tc>
          <w:tcPr>
            <w:tcW w:w="2888" w:type="pct"/>
            <w:shd w:val="clear" w:color="auto" w:fill="FFFFFF"/>
          </w:tcPr>
          <w:p w14:paraId="49D62A41" w14:textId="77777777" w:rsidR="00564826" w:rsidRPr="00440400" w:rsidRDefault="00564826" w:rsidP="00A41A4D">
            <w:pPr>
              <w:pStyle w:val="TableText"/>
            </w:pPr>
            <w:r w:rsidRPr="00440400">
              <w:t xml:space="preserve">This </w:t>
            </w:r>
            <w:r w:rsidRPr="00440400">
              <w:rPr>
                <w:b/>
              </w:rPr>
              <w:t>deprecated</w:t>
            </w:r>
            <w:r w:rsidRPr="00440400">
              <w:t xml:space="preserve"> </w:t>
            </w:r>
            <w:proofErr w:type="spellStart"/>
            <w:r w:rsidRPr="00440400">
              <w:t>keyname</w:t>
            </w:r>
            <w:proofErr w:type="spellEnd"/>
            <w:r w:rsidRPr="00440400">
              <w:t xml:space="preserve"> allows to explicitly </w:t>
            </w:r>
            <w:proofErr w:type="spellStart"/>
            <w:r w:rsidRPr="00440400">
              <w:t>assigne</w:t>
            </w:r>
            <w:proofErr w:type="spellEnd"/>
            <w:r w:rsidRPr="00440400">
              <w:t xml:space="preserve"> a value to this property. This field is mutually exclusive with the mapping </w:t>
            </w:r>
            <w:proofErr w:type="spellStart"/>
            <w:r w:rsidRPr="00440400">
              <w:t>keyname</w:t>
            </w:r>
            <w:proofErr w:type="spellEnd"/>
            <w:r w:rsidRPr="00440400">
              <w:t>.</w:t>
            </w:r>
          </w:p>
        </w:tc>
      </w:tr>
    </w:tbl>
    <w:p w14:paraId="372E3C9A" w14:textId="77777777" w:rsidR="00564826" w:rsidRPr="00440400" w:rsidRDefault="00564826" w:rsidP="00564826">
      <w:pPr>
        <w:pStyle w:val="Heading4"/>
        <w:numPr>
          <w:ilvl w:val="3"/>
          <w:numId w:val="4"/>
        </w:numPr>
      </w:pPr>
      <w:bookmarkStart w:id="1024" w:name="_Toc37877859"/>
      <w:bookmarkStart w:id="1025" w:name="_Toc106639483"/>
      <w:r w:rsidRPr="00440400">
        <w:t>Grammar</w:t>
      </w:r>
      <w:bookmarkEnd w:id="1024"/>
      <w:bookmarkEnd w:id="1025"/>
    </w:p>
    <w:p w14:paraId="03D7A3AF" w14:textId="77777777" w:rsidR="00564826" w:rsidRPr="00440400" w:rsidRDefault="00564826" w:rsidP="00564826">
      <w:r w:rsidRPr="00440400">
        <w:t xml:space="preserve">The single-line grammar of a </w:t>
      </w:r>
      <w:proofErr w:type="spellStart"/>
      <w:r w:rsidRPr="00440400">
        <w:t>property_mapping</w:t>
      </w:r>
      <w:proofErr w:type="spellEnd"/>
      <w:r w:rsidRPr="00440400">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24378B7" w14:textId="77777777" w:rsidTr="00A41A4D">
        <w:trPr>
          <w:trHeight w:val="256"/>
        </w:trPr>
        <w:tc>
          <w:tcPr>
            <w:tcW w:w="9216" w:type="dxa"/>
            <w:shd w:val="clear" w:color="auto" w:fill="D9D9D9" w:themeFill="background1" w:themeFillShade="D9"/>
          </w:tcPr>
          <w:p w14:paraId="02AF2BD9" w14:textId="77777777" w:rsidR="00564826" w:rsidRPr="00440400" w:rsidRDefault="00564826" w:rsidP="00A41A4D">
            <w:pPr>
              <w:pStyle w:val="Code"/>
            </w:pPr>
            <w:r w:rsidRPr="00440400">
              <w:t>&lt;</w:t>
            </w:r>
            <w:proofErr w:type="spellStart"/>
            <w:r w:rsidRPr="00440400">
              <w:t>property_name</w:t>
            </w:r>
            <w:proofErr w:type="spellEnd"/>
            <w:r w:rsidRPr="00440400">
              <w:t>&gt;: &lt;</w:t>
            </w:r>
            <w:proofErr w:type="spellStart"/>
            <w:r w:rsidRPr="00440400">
              <w:t>property_value</w:t>
            </w:r>
            <w:proofErr w:type="spellEnd"/>
            <w:r w:rsidRPr="00440400">
              <w:t>&gt; # This use is deprecated</w:t>
            </w:r>
          </w:p>
          <w:p w14:paraId="1531CAF3" w14:textId="77777777" w:rsidR="00564826" w:rsidRPr="00440400" w:rsidRDefault="00564826" w:rsidP="00A41A4D">
            <w:pPr>
              <w:pStyle w:val="Code"/>
            </w:pPr>
            <w:r w:rsidRPr="00440400">
              <w:t>&lt;</w:t>
            </w:r>
            <w:proofErr w:type="spellStart"/>
            <w:r w:rsidRPr="00440400">
              <w:t>property_name</w:t>
            </w:r>
            <w:proofErr w:type="spellEnd"/>
            <w:r w:rsidRPr="00440400">
              <w:t>&gt;: [ &lt;</w:t>
            </w:r>
            <w:proofErr w:type="spellStart"/>
            <w:r w:rsidRPr="00440400">
              <w:t>input_name</w:t>
            </w:r>
            <w:proofErr w:type="spellEnd"/>
            <w:proofErr w:type="gramStart"/>
            <w:r w:rsidRPr="00440400">
              <w:t>&gt; ]</w:t>
            </w:r>
            <w:proofErr w:type="gramEnd"/>
          </w:p>
        </w:tc>
      </w:tr>
    </w:tbl>
    <w:p w14:paraId="617AC3F1" w14:textId="77777777" w:rsidR="00564826" w:rsidRPr="00440400" w:rsidRDefault="00564826" w:rsidP="00564826">
      <w:r w:rsidRPr="00440400">
        <w:t xml:space="preserve">The multi-line grammar is as </w:t>
      </w:r>
      <w:proofErr w:type="gramStart"/>
      <w:r w:rsidRPr="00440400">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87FFFDA" w14:textId="77777777" w:rsidTr="00A41A4D">
        <w:trPr>
          <w:trHeight w:val="256"/>
        </w:trPr>
        <w:tc>
          <w:tcPr>
            <w:tcW w:w="9216" w:type="dxa"/>
            <w:shd w:val="clear" w:color="auto" w:fill="D9D9D9" w:themeFill="background1" w:themeFillShade="D9"/>
          </w:tcPr>
          <w:p w14:paraId="3DBBEEFC" w14:textId="77777777" w:rsidR="00564826" w:rsidRPr="00440400" w:rsidRDefault="00564826" w:rsidP="00A41A4D">
            <w:pPr>
              <w:pStyle w:val="Code"/>
            </w:pPr>
            <w:r w:rsidRPr="00440400">
              <w:t>&lt;</w:t>
            </w:r>
            <w:proofErr w:type="spellStart"/>
            <w:r w:rsidRPr="00440400">
              <w:t>property_name</w:t>
            </w:r>
            <w:proofErr w:type="spellEnd"/>
            <w:r w:rsidRPr="00440400">
              <w:t xml:space="preserve">&gt;: </w:t>
            </w:r>
          </w:p>
          <w:p w14:paraId="6DCC0BBE" w14:textId="77777777" w:rsidR="00564826" w:rsidRPr="00440400" w:rsidRDefault="00564826" w:rsidP="00A41A4D">
            <w:pPr>
              <w:pStyle w:val="Code"/>
            </w:pPr>
            <w:r w:rsidRPr="00440400">
              <w:t xml:space="preserve">  mapping: [ &lt; </w:t>
            </w:r>
            <w:proofErr w:type="spellStart"/>
            <w:r w:rsidRPr="00440400">
              <w:t>input_name</w:t>
            </w:r>
            <w:proofErr w:type="spellEnd"/>
            <w:r w:rsidRPr="00440400">
              <w:t xml:space="preserve"> </w:t>
            </w:r>
            <w:proofErr w:type="gramStart"/>
            <w:r w:rsidRPr="00440400">
              <w:t>&gt; ]</w:t>
            </w:r>
            <w:proofErr w:type="gramEnd"/>
          </w:p>
          <w:p w14:paraId="47EB5BD4" w14:textId="77777777" w:rsidR="00564826" w:rsidRPr="00440400" w:rsidRDefault="00564826" w:rsidP="00A41A4D">
            <w:pPr>
              <w:pStyle w:val="Code"/>
            </w:pPr>
            <w:r w:rsidRPr="00440400">
              <w:t>&lt;</w:t>
            </w:r>
            <w:proofErr w:type="spellStart"/>
            <w:r w:rsidRPr="00440400">
              <w:t>property_name</w:t>
            </w:r>
            <w:proofErr w:type="spellEnd"/>
            <w:r w:rsidRPr="00440400">
              <w:t xml:space="preserve">&gt;: </w:t>
            </w:r>
          </w:p>
          <w:p w14:paraId="2B2EABC2" w14:textId="77777777" w:rsidR="00564826" w:rsidRPr="00440400" w:rsidRDefault="00564826" w:rsidP="00A41A4D">
            <w:pPr>
              <w:pStyle w:val="Code"/>
            </w:pPr>
            <w:r w:rsidRPr="00440400">
              <w:t xml:space="preserve">  value: &lt;</w:t>
            </w:r>
            <w:proofErr w:type="spellStart"/>
            <w:r w:rsidRPr="00440400">
              <w:t>property_value</w:t>
            </w:r>
            <w:proofErr w:type="spellEnd"/>
            <w:r w:rsidRPr="00440400">
              <w:t>&gt; # This use is deprecated</w:t>
            </w:r>
          </w:p>
        </w:tc>
      </w:tr>
    </w:tbl>
    <w:p w14:paraId="218727E3" w14:textId="77777777" w:rsidR="00564826" w:rsidRPr="00440400" w:rsidRDefault="00564826" w:rsidP="00564826"/>
    <w:p w14:paraId="5911F333" w14:textId="77777777" w:rsidR="00564826" w:rsidRPr="00440400" w:rsidRDefault="00564826" w:rsidP="00564826">
      <w:pPr>
        <w:pStyle w:val="Heading4"/>
        <w:numPr>
          <w:ilvl w:val="3"/>
          <w:numId w:val="4"/>
        </w:numPr>
      </w:pPr>
      <w:bookmarkStart w:id="1026" w:name="_Toc37877860"/>
      <w:bookmarkStart w:id="1027" w:name="_Toc106639484"/>
      <w:r w:rsidRPr="00440400">
        <w:t>Notes</w:t>
      </w:r>
      <w:bookmarkEnd w:id="1026"/>
      <w:bookmarkEnd w:id="1027"/>
    </w:p>
    <w:p w14:paraId="20ABCD29" w14:textId="77777777" w:rsidR="00564826" w:rsidRPr="00440400" w:rsidRDefault="00564826" w:rsidP="00564826">
      <w:pPr>
        <w:pStyle w:val="ListBullet"/>
        <w:spacing w:before="60" w:after="60"/>
      </w:pPr>
      <w:r w:rsidRPr="00440400">
        <w:t xml:space="preserve">Single line grammar for a property value assignment is not allowed for properties of </w:t>
      </w:r>
      <w:r w:rsidRPr="00440400">
        <w:tab/>
        <w:t xml:space="preserve"> type in order to avoid collision with the mapping single line grammar.</w:t>
      </w:r>
    </w:p>
    <w:p w14:paraId="79EA6B5E" w14:textId="77777777" w:rsidR="00564826" w:rsidRPr="00440400" w:rsidRDefault="00564826" w:rsidP="00564826">
      <w:pPr>
        <w:pStyle w:val="ListBullet"/>
        <w:spacing w:before="60" w:after="60"/>
      </w:pPr>
      <w:r w:rsidRPr="00440400">
        <w:t xml:space="preserve">The </w:t>
      </w:r>
      <w:proofErr w:type="spellStart"/>
      <w:r w:rsidRPr="00440400">
        <w:t>property_value</w:t>
      </w:r>
      <w:proofErr w:type="spellEnd"/>
      <w:r w:rsidRPr="00440400">
        <w:t xml:space="preserve"> mapping grammar has been deprecated. The original intent of the </w:t>
      </w:r>
      <w:r w:rsidRPr="00440400">
        <w:rPr>
          <w:rStyle w:val="Emphasis"/>
        </w:rPr>
        <w:t>property-to-constant-value</w:t>
      </w:r>
      <w:r w:rsidRPr="00440400">
        <w:t xml:space="preserve"> mapping was not to provide a </w:t>
      </w:r>
      <w:r w:rsidRPr="00440400">
        <w:rPr>
          <w:rStyle w:val="Emphasis"/>
        </w:rPr>
        <w:t>mapping</w:t>
      </w:r>
      <w:r w:rsidRPr="00440400">
        <w:t xml:space="preserve">, but rather to present a </w:t>
      </w:r>
      <w:r w:rsidRPr="00440400">
        <w:rPr>
          <w:rStyle w:val="Emphasis"/>
        </w:rPr>
        <w:t>matching</w:t>
      </w:r>
      <w:r w:rsidRPr="00440400">
        <w:t xml:space="preserve"> mechanism to drive selection of the appropriate substituting template when more than one template was available as a substitution for the abstract node. In that case, a topology template was only a valid candidate for substitution if the property value in the abstract node template matched the constant value specified in the </w:t>
      </w:r>
      <w:proofErr w:type="spellStart"/>
      <w:r w:rsidRPr="00440400">
        <w:t>property_value</w:t>
      </w:r>
      <w:proofErr w:type="spellEnd"/>
      <w:r w:rsidRPr="00440400">
        <w:t xml:space="preserve"> mapping for that property. With the introduction of substitution filter syntax to drive matching, there is no longer a need for the property-to-constant-value mapping functionality. </w:t>
      </w:r>
    </w:p>
    <w:p w14:paraId="3125EE4F" w14:textId="77777777" w:rsidR="00564826" w:rsidRPr="00440400" w:rsidRDefault="00564826" w:rsidP="00564826">
      <w:pPr>
        <w:pStyle w:val="ListBullet"/>
        <w:spacing w:before="60" w:after="60"/>
      </w:pPr>
      <w:r w:rsidRPr="00440400">
        <w:t xml:space="preserve">The previous version of the specification allowed direct mappings from properties of the abstract node template to properties of node templates in the substituting topology template. Support for these mappings has been deprecated since they would have resulted in unpredictable behavior, for the following reason. If the substituting template is a valid TOSCA template, then all the (required) </w:t>
      </w:r>
      <w:r w:rsidRPr="00440400">
        <w:lastRenderedPageBreak/>
        <w:t xml:space="preserve">properties of all its node templates must have valid property assignments already defined. If the substitution mappings of the substituting template include direct property-to-property mappings, the </w:t>
      </w:r>
      <w:proofErr w:type="spellStart"/>
      <w:r w:rsidRPr="00440400">
        <w:t>the</w:t>
      </w:r>
      <w:proofErr w:type="spellEnd"/>
      <w:r w:rsidRPr="00440400">
        <w:t xml:space="preserve"> substituting template ends up with two conflicting property assignments: one defined in the substituting template itself, and one defined by the substitution mappings. These conflicting assignments lead to unpredictable behavior.</w:t>
      </w:r>
    </w:p>
    <w:p w14:paraId="17341B9A" w14:textId="77777777" w:rsidR="00564826" w:rsidRPr="00440400" w:rsidRDefault="00564826" w:rsidP="00564826">
      <w:pPr>
        <w:pStyle w:val="Heading4"/>
        <w:numPr>
          <w:ilvl w:val="3"/>
          <w:numId w:val="4"/>
        </w:numPr>
      </w:pPr>
      <w:bookmarkStart w:id="1028" w:name="_Toc37877861"/>
      <w:bookmarkStart w:id="1029" w:name="_Toc106639485"/>
      <w:r w:rsidRPr="00440400">
        <w:t>Additional constraints</w:t>
      </w:r>
      <w:bookmarkEnd w:id="1028"/>
      <w:bookmarkEnd w:id="1029"/>
    </w:p>
    <w:p w14:paraId="4513A0B0" w14:textId="77777777" w:rsidR="00564826" w:rsidRPr="00440400" w:rsidRDefault="00564826" w:rsidP="00564826">
      <w:pPr>
        <w:pStyle w:val="ListBullet"/>
        <w:spacing w:before="60" w:after="60"/>
      </w:pPr>
      <w:r w:rsidRPr="00440400">
        <w:t xml:space="preserve">When Input mapping it may be referenced by multiple nodes in the topologies with resulting attributes values that may differ later on in the various nodes. In any situation, the attribute reflecting the property of the substituted type will remain a constant value set to the one of the </w:t>
      </w:r>
      <w:proofErr w:type="gramStart"/>
      <w:r w:rsidRPr="00440400">
        <w:t>input</w:t>
      </w:r>
      <w:proofErr w:type="gramEnd"/>
      <w:r w:rsidRPr="00440400">
        <w:t xml:space="preserve"> at deployment time.</w:t>
      </w:r>
    </w:p>
    <w:p w14:paraId="1D084D31" w14:textId="77777777" w:rsidR="00564826" w:rsidRPr="00440400" w:rsidRDefault="00564826" w:rsidP="00564826">
      <w:pPr>
        <w:pStyle w:val="ListBullet"/>
        <w:numPr>
          <w:ilvl w:val="0"/>
          <w:numId w:val="0"/>
        </w:numPr>
      </w:pPr>
    </w:p>
    <w:p w14:paraId="62860EB1" w14:textId="77777777" w:rsidR="00564826" w:rsidRPr="00440400" w:rsidRDefault="00564826" w:rsidP="00564826">
      <w:pPr>
        <w:pStyle w:val="Heading3"/>
        <w:numPr>
          <w:ilvl w:val="2"/>
          <w:numId w:val="4"/>
        </w:numPr>
      </w:pPr>
      <w:bookmarkStart w:id="1030" w:name="_Toc37877862"/>
      <w:bookmarkStart w:id="1031" w:name="_Toc106639486"/>
      <w:r w:rsidRPr="00440400">
        <w:t>Attribute mapping</w:t>
      </w:r>
      <w:bookmarkEnd w:id="1030"/>
      <w:bookmarkEnd w:id="1031"/>
    </w:p>
    <w:p w14:paraId="4BEE777D" w14:textId="77777777" w:rsidR="00564826" w:rsidRPr="00440400" w:rsidRDefault="00564826" w:rsidP="00564826">
      <w:r w:rsidRPr="00440400">
        <w:t>An attribute mapping allows to map the attribute of a substituted node type an output of the topology template.</w:t>
      </w:r>
    </w:p>
    <w:p w14:paraId="166AD26D" w14:textId="77777777" w:rsidR="00564826" w:rsidRPr="00440400" w:rsidRDefault="00564826" w:rsidP="00564826">
      <w:pPr>
        <w:pStyle w:val="Heading4"/>
        <w:numPr>
          <w:ilvl w:val="3"/>
          <w:numId w:val="4"/>
        </w:numPr>
      </w:pPr>
      <w:bookmarkStart w:id="1032" w:name="_Toc37877863"/>
      <w:bookmarkStart w:id="1033" w:name="_Toc106639487"/>
      <w:proofErr w:type="spellStart"/>
      <w:r w:rsidRPr="00440400">
        <w:t>Keynames</w:t>
      </w:r>
      <w:bookmarkEnd w:id="1032"/>
      <w:bookmarkEnd w:id="1033"/>
      <w:proofErr w:type="spellEnd"/>
    </w:p>
    <w:p w14:paraId="1B17552D"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attribute mapping:</w:t>
      </w:r>
    </w:p>
    <w:p w14:paraId="692B4DF3" w14:textId="77777777" w:rsidR="00564826" w:rsidRPr="00440400" w:rsidRDefault="00564826" w:rsidP="00564826"/>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79"/>
        <w:gridCol w:w="1141"/>
        <w:gridCol w:w="1636"/>
        <w:gridCol w:w="5291"/>
      </w:tblGrid>
      <w:tr w:rsidR="00564826" w:rsidRPr="00440400" w14:paraId="07BD996E" w14:textId="77777777" w:rsidTr="00A41A4D">
        <w:trPr>
          <w:cantSplit/>
          <w:tblHeader/>
        </w:trPr>
        <w:tc>
          <w:tcPr>
            <w:tcW w:w="661" w:type="pct"/>
            <w:shd w:val="clear" w:color="auto" w:fill="D9D9D9"/>
          </w:tcPr>
          <w:p w14:paraId="3D5A62BB" w14:textId="77777777" w:rsidR="00564826" w:rsidRPr="00440400" w:rsidRDefault="00564826" w:rsidP="00A41A4D">
            <w:pPr>
              <w:pStyle w:val="TableText-Heading"/>
            </w:pPr>
            <w:proofErr w:type="spellStart"/>
            <w:r w:rsidRPr="00440400">
              <w:t>Keyname</w:t>
            </w:r>
            <w:proofErr w:type="spellEnd"/>
          </w:p>
        </w:tc>
        <w:tc>
          <w:tcPr>
            <w:tcW w:w="547" w:type="pct"/>
            <w:shd w:val="clear" w:color="auto" w:fill="D9D9D9"/>
          </w:tcPr>
          <w:p w14:paraId="4F8A78A6" w14:textId="7F05290E" w:rsidR="00564826" w:rsidRPr="00440400" w:rsidRDefault="00505448" w:rsidP="00A41A4D">
            <w:pPr>
              <w:pStyle w:val="TableText-Heading"/>
            </w:pPr>
            <w:r w:rsidRPr="00440400">
              <w:t>Mandatory</w:t>
            </w:r>
          </w:p>
        </w:tc>
        <w:tc>
          <w:tcPr>
            <w:tcW w:w="908" w:type="pct"/>
            <w:shd w:val="clear" w:color="auto" w:fill="D9D9D9"/>
          </w:tcPr>
          <w:p w14:paraId="0E43548B" w14:textId="77777777" w:rsidR="00564826" w:rsidRPr="00440400" w:rsidRDefault="00564826" w:rsidP="00A41A4D">
            <w:pPr>
              <w:pStyle w:val="TableText-Heading"/>
            </w:pPr>
            <w:r w:rsidRPr="00440400">
              <w:t>Type</w:t>
            </w:r>
          </w:p>
        </w:tc>
        <w:tc>
          <w:tcPr>
            <w:tcW w:w="2884" w:type="pct"/>
            <w:shd w:val="clear" w:color="auto" w:fill="D9D9D9"/>
          </w:tcPr>
          <w:p w14:paraId="480F22FA" w14:textId="77777777" w:rsidR="00564826" w:rsidRPr="00440400" w:rsidRDefault="00564826" w:rsidP="00A41A4D">
            <w:pPr>
              <w:pStyle w:val="TableText-Heading"/>
            </w:pPr>
            <w:r w:rsidRPr="00440400">
              <w:t>Description</w:t>
            </w:r>
          </w:p>
        </w:tc>
      </w:tr>
      <w:tr w:rsidR="00564826" w:rsidRPr="00440400" w14:paraId="2D4AB2B9" w14:textId="77777777" w:rsidTr="00A41A4D">
        <w:trPr>
          <w:cantSplit/>
        </w:trPr>
        <w:tc>
          <w:tcPr>
            <w:tcW w:w="661" w:type="pct"/>
            <w:shd w:val="clear" w:color="auto" w:fill="FFFFFF"/>
          </w:tcPr>
          <w:p w14:paraId="0FB3C4D1" w14:textId="77777777" w:rsidR="00564826" w:rsidRPr="00440400" w:rsidRDefault="00564826" w:rsidP="00A41A4D">
            <w:pPr>
              <w:pStyle w:val="TableText"/>
              <w:rPr>
                <w:noProof/>
              </w:rPr>
            </w:pPr>
            <w:r w:rsidRPr="00440400">
              <w:rPr>
                <w:noProof/>
              </w:rPr>
              <w:t>mapping</w:t>
            </w:r>
          </w:p>
        </w:tc>
        <w:tc>
          <w:tcPr>
            <w:tcW w:w="547" w:type="pct"/>
            <w:shd w:val="clear" w:color="auto" w:fill="FFFFFF"/>
          </w:tcPr>
          <w:p w14:paraId="7E922DB6" w14:textId="77777777" w:rsidR="00564826" w:rsidRPr="00440400" w:rsidRDefault="00564826" w:rsidP="00A41A4D">
            <w:pPr>
              <w:pStyle w:val="TableText"/>
            </w:pPr>
            <w:r w:rsidRPr="00440400">
              <w:t>no</w:t>
            </w:r>
          </w:p>
        </w:tc>
        <w:tc>
          <w:tcPr>
            <w:tcW w:w="908" w:type="pct"/>
            <w:shd w:val="clear" w:color="auto" w:fill="FFFFFF"/>
          </w:tcPr>
          <w:p w14:paraId="48F08A44" w14:textId="77777777" w:rsidR="00564826" w:rsidRPr="00440400" w:rsidRDefault="00564826" w:rsidP="00A41A4D">
            <w:pPr>
              <w:pStyle w:val="TableText"/>
              <w:rPr>
                <w:rFonts w:ascii="Calibri" w:hAnsi="Calibri"/>
              </w:rPr>
            </w:pPr>
            <w:r w:rsidRPr="00440400">
              <w:rPr>
                <w:rFonts w:ascii="Calibri" w:hAnsi="Calibri"/>
              </w:rPr>
              <w:t>list of strings</w:t>
            </w:r>
          </w:p>
        </w:tc>
        <w:tc>
          <w:tcPr>
            <w:tcW w:w="2884" w:type="pct"/>
            <w:shd w:val="clear" w:color="auto" w:fill="FFFFFF"/>
          </w:tcPr>
          <w:p w14:paraId="4EF522F3" w14:textId="77777777" w:rsidR="00564826" w:rsidRPr="00440400" w:rsidRDefault="00564826" w:rsidP="00A41A4D">
            <w:pPr>
              <w:pStyle w:val="TableText"/>
            </w:pPr>
            <w:r w:rsidRPr="00440400">
              <w:t xml:space="preserve">An array with 1 string element that references an output of the </w:t>
            </w:r>
            <w:proofErr w:type="gramStart"/>
            <w:r w:rsidRPr="00440400">
              <w:t>topology..</w:t>
            </w:r>
            <w:proofErr w:type="gramEnd"/>
          </w:p>
        </w:tc>
      </w:tr>
    </w:tbl>
    <w:p w14:paraId="25B73302" w14:textId="77777777" w:rsidR="00564826" w:rsidRPr="00440400" w:rsidRDefault="00564826" w:rsidP="00564826">
      <w:pPr>
        <w:pStyle w:val="Heading4"/>
        <w:numPr>
          <w:ilvl w:val="3"/>
          <w:numId w:val="4"/>
        </w:numPr>
      </w:pPr>
      <w:bookmarkStart w:id="1034" w:name="_Toc37877864"/>
      <w:bookmarkStart w:id="1035" w:name="_Toc106639488"/>
      <w:r w:rsidRPr="00440400">
        <w:t>Grammar</w:t>
      </w:r>
      <w:bookmarkEnd w:id="1034"/>
      <w:bookmarkEnd w:id="1035"/>
    </w:p>
    <w:p w14:paraId="002C985D" w14:textId="77777777" w:rsidR="00564826" w:rsidRPr="00440400" w:rsidRDefault="00564826" w:rsidP="00564826">
      <w:r w:rsidRPr="00440400">
        <w:t xml:space="preserve">The single-line grammar of an </w:t>
      </w:r>
      <w:proofErr w:type="spellStart"/>
      <w:r w:rsidRPr="00440400">
        <w:t>attribute_mapping</w:t>
      </w:r>
      <w:proofErr w:type="spellEnd"/>
      <w:r w:rsidRPr="00440400">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164D1AA" w14:textId="77777777" w:rsidTr="00A41A4D">
        <w:trPr>
          <w:trHeight w:val="256"/>
        </w:trPr>
        <w:tc>
          <w:tcPr>
            <w:tcW w:w="9216" w:type="dxa"/>
            <w:shd w:val="clear" w:color="auto" w:fill="D9D9D9" w:themeFill="background1" w:themeFillShade="D9"/>
          </w:tcPr>
          <w:p w14:paraId="49DDE9F2" w14:textId="77777777" w:rsidR="00564826" w:rsidRPr="00440400" w:rsidRDefault="00564826" w:rsidP="00A41A4D">
            <w:pPr>
              <w:autoSpaceDE w:val="0"/>
              <w:autoSpaceDN w:val="0"/>
              <w:adjustRightInd w:val="0"/>
            </w:pPr>
            <w:r w:rsidRPr="00440400">
              <w:t>&lt;</w:t>
            </w:r>
            <w:proofErr w:type="spellStart"/>
            <w:r w:rsidRPr="00440400">
              <w:t>attribute_name</w:t>
            </w:r>
            <w:proofErr w:type="spellEnd"/>
            <w:r w:rsidRPr="00440400">
              <w:t>&gt;: [ &lt;</w:t>
            </w:r>
            <w:proofErr w:type="spellStart"/>
            <w:r w:rsidRPr="00440400">
              <w:t>output_name</w:t>
            </w:r>
            <w:proofErr w:type="spellEnd"/>
            <w:proofErr w:type="gramStart"/>
            <w:r w:rsidRPr="00440400">
              <w:t>&gt; ]</w:t>
            </w:r>
            <w:proofErr w:type="gramEnd"/>
          </w:p>
        </w:tc>
      </w:tr>
    </w:tbl>
    <w:p w14:paraId="73CC4C6F" w14:textId="77777777" w:rsidR="00564826" w:rsidRPr="00440400" w:rsidRDefault="00564826" w:rsidP="00564826"/>
    <w:p w14:paraId="7F9D2AD1" w14:textId="77777777" w:rsidR="00564826" w:rsidRPr="00440400" w:rsidRDefault="00564826" w:rsidP="00564826">
      <w:pPr>
        <w:pStyle w:val="Heading3"/>
        <w:numPr>
          <w:ilvl w:val="2"/>
          <w:numId w:val="4"/>
        </w:numPr>
      </w:pPr>
      <w:bookmarkStart w:id="1036" w:name="_Toc37877865"/>
      <w:bookmarkStart w:id="1037" w:name="_Toc106639489"/>
      <w:r w:rsidRPr="00440400">
        <w:t>Capability mapping</w:t>
      </w:r>
      <w:bookmarkEnd w:id="1036"/>
      <w:bookmarkEnd w:id="1037"/>
    </w:p>
    <w:p w14:paraId="4B8094BA" w14:textId="77777777" w:rsidR="00564826" w:rsidRPr="00440400" w:rsidRDefault="00564826" w:rsidP="00564826">
      <w:r w:rsidRPr="00440400">
        <w:t xml:space="preserve">A capability mapping allows to map the capability of one of the </w:t>
      </w:r>
      <w:proofErr w:type="gramStart"/>
      <w:r w:rsidRPr="00440400">
        <w:t>node</w:t>
      </w:r>
      <w:proofErr w:type="gramEnd"/>
      <w:r w:rsidRPr="00440400">
        <w:t xml:space="preserve"> of the topology template to the capability of the node type the service template offers an implementation for.</w:t>
      </w:r>
    </w:p>
    <w:p w14:paraId="1ED686B4" w14:textId="77777777" w:rsidR="00564826" w:rsidRPr="00440400" w:rsidRDefault="00564826" w:rsidP="00564826">
      <w:pPr>
        <w:pStyle w:val="Heading4"/>
        <w:numPr>
          <w:ilvl w:val="3"/>
          <w:numId w:val="4"/>
        </w:numPr>
      </w:pPr>
      <w:bookmarkStart w:id="1038" w:name="_Toc37877866"/>
      <w:bookmarkStart w:id="1039" w:name="_Toc106639490"/>
      <w:proofErr w:type="spellStart"/>
      <w:r w:rsidRPr="00440400">
        <w:t>Keynames</w:t>
      </w:r>
      <w:bookmarkEnd w:id="1038"/>
      <w:bookmarkEnd w:id="1039"/>
      <w:proofErr w:type="spellEnd"/>
    </w:p>
    <w:p w14:paraId="26FA66C8"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capability mapping:</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45"/>
        <w:gridCol w:w="1141"/>
        <w:gridCol w:w="1137"/>
        <w:gridCol w:w="5590"/>
      </w:tblGrid>
      <w:tr w:rsidR="00564826" w:rsidRPr="00440400" w14:paraId="6644AAA6" w14:textId="77777777" w:rsidTr="00A41A4D">
        <w:trPr>
          <w:cantSplit/>
          <w:tblHeader/>
        </w:trPr>
        <w:tc>
          <w:tcPr>
            <w:tcW w:w="784" w:type="pct"/>
            <w:shd w:val="clear" w:color="auto" w:fill="D9D9D9"/>
          </w:tcPr>
          <w:p w14:paraId="6F45D3C1" w14:textId="77777777" w:rsidR="00564826" w:rsidRPr="00440400" w:rsidRDefault="00564826" w:rsidP="00A41A4D">
            <w:pPr>
              <w:pStyle w:val="TableText-Heading"/>
            </w:pPr>
            <w:proofErr w:type="spellStart"/>
            <w:r w:rsidRPr="00440400">
              <w:lastRenderedPageBreak/>
              <w:t>Keyname</w:t>
            </w:r>
            <w:proofErr w:type="spellEnd"/>
          </w:p>
        </w:tc>
        <w:tc>
          <w:tcPr>
            <w:tcW w:w="549" w:type="pct"/>
            <w:shd w:val="clear" w:color="auto" w:fill="D9D9D9"/>
          </w:tcPr>
          <w:p w14:paraId="64D98FCB" w14:textId="4BF00D69" w:rsidR="00564826" w:rsidRPr="00440400" w:rsidRDefault="00505448" w:rsidP="00A41A4D">
            <w:pPr>
              <w:pStyle w:val="TableText-Heading"/>
            </w:pPr>
            <w:r w:rsidRPr="00440400">
              <w:t>Mandatory</w:t>
            </w:r>
          </w:p>
        </w:tc>
        <w:tc>
          <w:tcPr>
            <w:tcW w:w="579" w:type="pct"/>
            <w:shd w:val="clear" w:color="auto" w:fill="D9D9D9"/>
          </w:tcPr>
          <w:p w14:paraId="096E422E" w14:textId="77777777" w:rsidR="00564826" w:rsidRPr="00440400" w:rsidRDefault="00564826" w:rsidP="00A41A4D">
            <w:pPr>
              <w:pStyle w:val="TableText-Heading"/>
            </w:pPr>
            <w:r w:rsidRPr="00440400">
              <w:t>Type</w:t>
            </w:r>
          </w:p>
        </w:tc>
        <w:tc>
          <w:tcPr>
            <w:tcW w:w="3089" w:type="pct"/>
            <w:shd w:val="clear" w:color="auto" w:fill="D9D9D9"/>
          </w:tcPr>
          <w:p w14:paraId="65ED939C" w14:textId="77777777" w:rsidR="00564826" w:rsidRPr="00440400" w:rsidRDefault="00564826" w:rsidP="00A41A4D">
            <w:pPr>
              <w:pStyle w:val="TableText-Heading"/>
            </w:pPr>
            <w:r w:rsidRPr="00440400">
              <w:t>Description</w:t>
            </w:r>
          </w:p>
        </w:tc>
      </w:tr>
      <w:tr w:rsidR="00564826" w:rsidRPr="00440400" w14:paraId="6A8DFBC2" w14:textId="77777777" w:rsidTr="00A41A4D">
        <w:trPr>
          <w:cantSplit/>
          <w:trHeight w:val="528"/>
        </w:trPr>
        <w:tc>
          <w:tcPr>
            <w:tcW w:w="784" w:type="pct"/>
            <w:shd w:val="clear" w:color="auto" w:fill="FFFFFF"/>
          </w:tcPr>
          <w:p w14:paraId="7353A07B" w14:textId="77777777" w:rsidR="00564826" w:rsidRPr="00440400" w:rsidRDefault="00564826" w:rsidP="00A41A4D">
            <w:pPr>
              <w:pStyle w:val="TableText"/>
              <w:rPr>
                <w:szCs w:val="18"/>
              </w:rPr>
            </w:pPr>
            <w:r w:rsidRPr="00440400">
              <w:rPr>
                <w:szCs w:val="18"/>
              </w:rPr>
              <w:t>mapping</w:t>
            </w:r>
          </w:p>
        </w:tc>
        <w:tc>
          <w:tcPr>
            <w:tcW w:w="549" w:type="pct"/>
            <w:shd w:val="clear" w:color="auto" w:fill="FFFFFF"/>
          </w:tcPr>
          <w:p w14:paraId="6A408A63" w14:textId="77777777" w:rsidR="00564826" w:rsidRPr="00440400" w:rsidRDefault="00564826" w:rsidP="00A41A4D">
            <w:pPr>
              <w:pStyle w:val="TableText"/>
            </w:pPr>
            <w:r w:rsidRPr="00440400">
              <w:t>no</w:t>
            </w:r>
          </w:p>
        </w:tc>
        <w:tc>
          <w:tcPr>
            <w:tcW w:w="579" w:type="pct"/>
            <w:shd w:val="clear" w:color="auto" w:fill="FFFFFF"/>
          </w:tcPr>
          <w:p w14:paraId="4909F3F9" w14:textId="77777777" w:rsidR="00564826" w:rsidRPr="00440400" w:rsidRDefault="00564826" w:rsidP="00A41A4D">
            <w:pPr>
              <w:pStyle w:val="TableText"/>
            </w:pPr>
            <w:r w:rsidRPr="00440400">
              <w:t>list of strings (with 2 members)</w:t>
            </w:r>
          </w:p>
        </w:tc>
        <w:tc>
          <w:tcPr>
            <w:tcW w:w="3089" w:type="pct"/>
            <w:shd w:val="clear" w:color="auto" w:fill="FFFFFF"/>
          </w:tcPr>
          <w:p w14:paraId="1DE1628A" w14:textId="77777777" w:rsidR="00564826" w:rsidRPr="00440400" w:rsidRDefault="00564826" w:rsidP="00A41A4D">
            <w:pPr>
              <w:pStyle w:val="TableText"/>
            </w:pPr>
            <w:r w:rsidRPr="00440400">
              <w:t>A list of strings with 2 members, the first one being the name of a node template, the second the name of a capability of the specified node template.</w:t>
            </w:r>
          </w:p>
        </w:tc>
      </w:tr>
      <w:tr w:rsidR="00564826" w:rsidRPr="00440400" w14:paraId="786EB9FA" w14:textId="77777777" w:rsidTr="00A41A4D">
        <w:trPr>
          <w:cantSplit/>
        </w:trPr>
        <w:tc>
          <w:tcPr>
            <w:tcW w:w="784" w:type="pct"/>
            <w:shd w:val="clear" w:color="auto" w:fill="FFFFFF"/>
          </w:tcPr>
          <w:p w14:paraId="64002115" w14:textId="77777777" w:rsidR="00564826" w:rsidRPr="00440400" w:rsidRDefault="00564826" w:rsidP="00A41A4D">
            <w:pPr>
              <w:pStyle w:val="TableText"/>
              <w:rPr>
                <w:noProof/>
              </w:rPr>
            </w:pPr>
            <w:r w:rsidRPr="00440400">
              <w:rPr>
                <w:noProof/>
              </w:rPr>
              <w:t>properties</w:t>
            </w:r>
          </w:p>
        </w:tc>
        <w:tc>
          <w:tcPr>
            <w:tcW w:w="549" w:type="pct"/>
            <w:shd w:val="clear" w:color="auto" w:fill="FFFFFF"/>
          </w:tcPr>
          <w:p w14:paraId="74021A23" w14:textId="77777777" w:rsidR="00564826" w:rsidRPr="00440400" w:rsidRDefault="00564826" w:rsidP="00A41A4D">
            <w:pPr>
              <w:pStyle w:val="TableText"/>
            </w:pPr>
            <w:r w:rsidRPr="00440400">
              <w:t>no</w:t>
            </w:r>
          </w:p>
        </w:tc>
        <w:tc>
          <w:tcPr>
            <w:tcW w:w="579" w:type="pct"/>
            <w:shd w:val="clear" w:color="auto" w:fill="FFFFFF"/>
          </w:tcPr>
          <w:p w14:paraId="0FB1A60E" w14:textId="77777777" w:rsidR="00564826" w:rsidRPr="00440400" w:rsidRDefault="00564826" w:rsidP="00A41A4D">
            <w:pPr>
              <w:pStyle w:val="TableText"/>
            </w:pPr>
            <w:r w:rsidRPr="00440400">
              <w:t>map of property assignments</w:t>
            </w:r>
          </w:p>
        </w:tc>
        <w:tc>
          <w:tcPr>
            <w:tcW w:w="3089" w:type="pct"/>
            <w:shd w:val="clear" w:color="auto" w:fill="FFFFFF"/>
          </w:tcPr>
          <w:p w14:paraId="2D3C2BF2" w14:textId="77777777" w:rsidR="00564826" w:rsidRPr="00440400" w:rsidRDefault="00564826" w:rsidP="00A41A4D">
            <w:pPr>
              <w:pStyle w:val="TableText"/>
            </w:pPr>
            <w:r w:rsidRPr="00440400">
              <w:t xml:space="preserve">This field is mutually exclusive with the mapping </w:t>
            </w:r>
            <w:proofErr w:type="spellStart"/>
            <w:r w:rsidRPr="00440400">
              <w:t>keyname</w:t>
            </w:r>
            <w:proofErr w:type="spellEnd"/>
            <w:r w:rsidRPr="00440400">
              <w:t xml:space="preserve"> and allows to provide a capability assignment for the template and specify </w:t>
            </w:r>
            <w:proofErr w:type="gramStart"/>
            <w:r w:rsidRPr="00440400">
              <w:t>it’s</w:t>
            </w:r>
            <w:proofErr w:type="gramEnd"/>
            <w:r w:rsidRPr="00440400">
              <w:t xml:space="preserve"> related properties.</w:t>
            </w:r>
          </w:p>
        </w:tc>
      </w:tr>
      <w:tr w:rsidR="00564826" w:rsidRPr="00440400" w14:paraId="07311459" w14:textId="77777777" w:rsidTr="00A41A4D">
        <w:trPr>
          <w:cantSplit/>
        </w:trPr>
        <w:tc>
          <w:tcPr>
            <w:tcW w:w="784" w:type="pct"/>
            <w:shd w:val="clear" w:color="auto" w:fill="FFFFFF"/>
          </w:tcPr>
          <w:p w14:paraId="4AE1AE92" w14:textId="77777777" w:rsidR="00564826" w:rsidRPr="00440400" w:rsidRDefault="00564826" w:rsidP="00A41A4D">
            <w:pPr>
              <w:pStyle w:val="TableText"/>
              <w:rPr>
                <w:noProof/>
              </w:rPr>
            </w:pPr>
            <w:r w:rsidRPr="00440400">
              <w:rPr>
                <w:noProof/>
              </w:rPr>
              <w:t>attributes</w:t>
            </w:r>
          </w:p>
        </w:tc>
        <w:tc>
          <w:tcPr>
            <w:tcW w:w="549" w:type="pct"/>
            <w:shd w:val="clear" w:color="auto" w:fill="FFFFFF"/>
          </w:tcPr>
          <w:p w14:paraId="4EF2EF87" w14:textId="77777777" w:rsidR="00564826" w:rsidRPr="00440400" w:rsidRDefault="00564826" w:rsidP="00A41A4D">
            <w:pPr>
              <w:pStyle w:val="TableText"/>
            </w:pPr>
            <w:r w:rsidRPr="00440400">
              <w:t>no</w:t>
            </w:r>
          </w:p>
        </w:tc>
        <w:tc>
          <w:tcPr>
            <w:tcW w:w="579" w:type="pct"/>
            <w:shd w:val="clear" w:color="auto" w:fill="FFFFFF"/>
          </w:tcPr>
          <w:p w14:paraId="58DBFBBD" w14:textId="77777777" w:rsidR="00564826" w:rsidRPr="00440400" w:rsidRDefault="00564826" w:rsidP="00A41A4D">
            <w:pPr>
              <w:pStyle w:val="TableText"/>
            </w:pPr>
            <w:r w:rsidRPr="00440400">
              <w:t>map of attributes assignments</w:t>
            </w:r>
          </w:p>
        </w:tc>
        <w:tc>
          <w:tcPr>
            <w:tcW w:w="3089" w:type="pct"/>
            <w:shd w:val="clear" w:color="auto" w:fill="FFFFFF"/>
          </w:tcPr>
          <w:p w14:paraId="0A555881" w14:textId="77777777" w:rsidR="00564826" w:rsidRPr="00440400" w:rsidRDefault="00564826" w:rsidP="00A41A4D">
            <w:pPr>
              <w:pStyle w:val="TableText"/>
            </w:pPr>
            <w:r w:rsidRPr="00440400">
              <w:t xml:space="preserve">This field is mutually exclusive with the mapping </w:t>
            </w:r>
            <w:proofErr w:type="spellStart"/>
            <w:r w:rsidRPr="00440400">
              <w:t>keyname</w:t>
            </w:r>
            <w:proofErr w:type="spellEnd"/>
            <w:r w:rsidRPr="00440400">
              <w:t xml:space="preserve"> and allows to provide a capability assignment for the template and specify </w:t>
            </w:r>
            <w:proofErr w:type="gramStart"/>
            <w:r w:rsidRPr="00440400">
              <w:t>it’s</w:t>
            </w:r>
            <w:proofErr w:type="gramEnd"/>
            <w:r w:rsidRPr="00440400">
              <w:t xml:space="preserve"> related attributes.</w:t>
            </w:r>
          </w:p>
        </w:tc>
      </w:tr>
    </w:tbl>
    <w:p w14:paraId="00E658C0" w14:textId="77777777" w:rsidR="00564826" w:rsidRPr="00440400" w:rsidRDefault="00564826" w:rsidP="00564826">
      <w:pPr>
        <w:pStyle w:val="Heading4"/>
        <w:numPr>
          <w:ilvl w:val="3"/>
          <w:numId w:val="4"/>
        </w:numPr>
      </w:pPr>
      <w:bookmarkStart w:id="1040" w:name="_Toc37877867"/>
      <w:bookmarkStart w:id="1041" w:name="_Toc106639491"/>
      <w:r w:rsidRPr="00440400">
        <w:t>Grammar</w:t>
      </w:r>
      <w:bookmarkEnd w:id="1040"/>
      <w:bookmarkEnd w:id="1041"/>
    </w:p>
    <w:p w14:paraId="1FE77CFE" w14:textId="77777777" w:rsidR="00564826" w:rsidRPr="00440400" w:rsidRDefault="00564826" w:rsidP="00564826">
      <w:r w:rsidRPr="00440400">
        <w:t xml:space="preserve">The single-line grammar of a </w:t>
      </w:r>
      <w:proofErr w:type="spellStart"/>
      <w:r w:rsidRPr="00440400">
        <w:t>capability_mapping</w:t>
      </w:r>
      <w:proofErr w:type="spellEnd"/>
      <w:r w:rsidRPr="00440400">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E9941BF" w14:textId="77777777" w:rsidTr="00A41A4D">
        <w:trPr>
          <w:trHeight w:val="256"/>
        </w:trPr>
        <w:tc>
          <w:tcPr>
            <w:tcW w:w="9216" w:type="dxa"/>
            <w:shd w:val="clear" w:color="auto" w:fill="D9D9D9" w:themeFill="background1" w:themeFillShade="D9"/>
          </w:tcPr>
          <w:p w14:paraId="0EB2DB71" w14:textId="77777777" w:rsidR="00564826" w:rsidRPr="00440400" w:rsidRDefault="00564826" w:rsidP="00A41A4D">
            <w:pPr>
              <w:pStyle w:val="Code"/>
            </w:pPr>
            <w:r w:rsidRPr="00440400">
              <w:t>&lt;</w:t>
            </w:r>
            <w:proofErr w:type="spellStart"/>
            <w:r w:rsidRPr="00440400">
              <w:t>capability_name</w:t>
            </w:r>
            <w:proofErr w:type="spellEnd"/>
            <w:r w:rsidRPr="00440400">
              <w:t>&gt;: [ &lt;</w:t>
            </w:r>
            <w:proofErr w:type="spellStart"/>
            <w:r w:rsidRPr="00440400">
              <w:t>node_template_name</w:t>
            </w:r>
            <w:proofErr w:type="spellEnd"/>
            <w:r w:rsidRPr="00440400">
              <w:t>&gt;, &lt;</w:t>
            </w:r>
            <w:proofErr w:type="spellStart"/>
            <w:r w:rsidRPr="00440400">
              <w:t>node_template_capability_name</w:t>
            </w:r>
            <w:proofErr w:type="spellEnd"/>
            <w:proofErr w:type="gramStart"/>
            <w:r w:rsidRPr="00440400">
              <w:t>&gt; ]</w:t>
            </w:r>
            <w:proofErr w:type="gramEnd"/>
          </w:p>
        </w:tc>
      </w:tr>
    </w:tbl>
    <w:p w14:paraId="587C2DB7" w14:textId="77777777" w:rsidR="00564826" w:rsidRPr="00440400" w:rsidRDefault="00564826" w:rsidP="00564826">
      <w:r w:rsidRPr="00440400">
        <w:t xml:space="preserve">The multi-line grammar is as </w:t>
      </w:r>
      <w:proofErr w:type="gramStart"/>
      <w:r w:rsidRPr="00440400">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24B60DE" w14:textId="77777777" w:rsidTr="00A41A4D">
        <w:trPr>
          <w:trHeight w:val="256"/>
        </w:trPr>
        <w:tc>
          <w:tcPr>
            <w:tcW w:w="9216" w:type="dxa"/>
            <w:shd w:val="clear" w:color="auto" w:fill="D9D9D9" w:themeFill="background1" w:themeFillShade="D9"/>
          </w:tcPr>
          <w:p w14:paraId="2EF2A850" w14:textId="77777777" w:rsidR="00564826" w:rsidRPr="00440400" w:rsidRDefault="00564826" w:rsidP="00A41A4D">
            <w:pPr>
              <w:pStyle w:val="Code"/>
            </w:pPr>
            <w:r w:rsidRPr="00440400">
              <w:t>&lt;</w:t>
            </w:r>
            <w:proofErr w:type="spellStart"/>
            <w:r w:rsidRPr="00440400">
              <w:t>capability_name</w:t>
            </w:r>
            <w:proofErr w:type="spellEnd"/>
            <w:r w:rsidRPr="00440400">
              <w:t xml:space="preserve">&gt;: </w:t>
            </w:r>
          </w:p>
          <w:p w14:paraId="2E2FCEF1" w14:textId="77777777" w:rsidR="00564826" w:rsidRPr="00440400" w:rsidRDefault="00564826" w:rsidP="00A41A4D">
            <w:pPr>
              <w:pStyle w:val="Code"/>
            </w:pPr>
            <w:r w:rsidRPr="00440400">
              <w:t xml:space="preserve">  mapping: [ &lt;</w:t>
            </w:r>
            <w:proofErr w:type="spellStart"/>
            <w:r w:rsidRPr="00440400">
              <w:t>node_template_name</w:t>
            </w:r>
            <w:proofErr w:type="spellEnd"/>
            <w:r w:rsidRPr="00440400">
              <w:t>&gt;, &lt;</w:t>
            </w:r>
            <w:proofErr w:type="spellStart"/>
            <w:r w:rsidRPr="00440400">
              <w:t>node_template_capability_name</w:t>
            </w:r>
            <w:proofErr w:type="spellEnd"/>
            <w:proofErr w:type="gramStart"/>
            <w:r w:rsidRPr="00440400">
              <w:t>&gt; ]</w:t>
            </w:r>
            <w:proofErr w:type="gramEnd"/>
          </w:p>
          <w:p w14:paraId="7B22D122" w14:textId="77777777" w:rsidR="00564826" w:rsidRPr="00440400" w:rsidRDefault="00564826" w:rsidP="00A41A4D">
            <w:pPr>
              <w:pStyle w:val="Code"/>
            </w:pPr>
            <w:r w:rsidRPr="00440400">
              <w:t xml:space="preserve">  properties:</w:t>
            </w:r>
          </w:p>
          <w:p w14:paraId="01BE008A" w14:textId="77777777" w:rsidR="00564826" w:rsidRPr="00440400" w:rsidRDefault="00564826" w:rsidP="00A41A4D">
            <w:pPr>
              <w:pStyle w:val="Code"/>
            </w:pPr>
            <w:r w:rsidRPr="00440400">
              <w:t xml:space="preserve">    &lt;</w:t>
            </w:r>
            <w:proofErr w:type="spellStart"/>
            <w:r w:rsidRPr="00440400">
              <w:t>property_name</w:t>
            </w:r>
            <w:proofErr w:type="spellEnd"/>
            <w:r w:rsidRPr="00440400">
              <w:t>&gt;: &lt;</w:t>
            </w:r>
            <w:proofErr w:type="spellStart"/>
            <w:r w:rsidRPr="00440400">
              <w:t>property_value</w:t>
            </w:r>
            <w:proofErr w:type="spellEnd"/>
            <w:r w:rsidRPr="00440400">
              <w:t>&gt;</w:t>
            </w:r>
          </w:p>
          <w:p w14:paraId="712752EC" w14:textId="77777777" w:rsidR="00564826" w:rsidRPr="00440400" w:rsidRDefault="00564826" w:rsidP="00A41A4D">
            <w:pPr>
              <w:pStyle w:val="Code"/>
            </w:pPr>
            <w:r w:rsidRPr="00440400">
              <w:t xml:space="preserve">  attributes:</w:t>
            </w:r>
          </w:p>
          <w:p w14:paraId="0CA508B3" w14:textId="77777777" w:rsidR="00564826" w:rsidRPr="00440400" w:rsidRDefault="00564826" w:rsidP="00A41A4D">
            <w:pPr>
              <w:pStyle w:val="Code"/>
            </w:pPr>
            <w:r w:rsidRPr="00440400">
              <w:t xml:space="preserve">    &lt;</w:t>
            </w:r>
            <w:proofErr w:type="spellStart"/>
            <w:r w:rsidRPr="00440400">
              <w:t>attribute_name</w:t>
            </w:r>
            <w:proofErr w:type="spellEnd"/>
            <w:r w:rsidRPr="00440400">
              <w:t>&gt;: &lt;</w:t>
            </w:r>
            <w:proofErr w:type="spellStart"/>
            <w:r w:rsidRPr="00440400">
              <w:t>attribute_value</w:t>
            </w:r>
            <w:proofErr w:type="spellEnd"/>
            <w:r w:rsidRPr="00440400">
              <w:t>&gt;</w:t>
            </w:r>
          </w:p>
        </w:tc>
      </w:tr>
    </w:tbl>
    <w:p w14:paraId="10CFF413" w14:textId="77777777" w:rsidR="00564826" w:rsidRPr="00440400" w:rsidRDefault="00564826" w:rsidP="00564826">
      <w:r w:rsidRPr="00440400">
        <w:t>In the above grammar, the pseudo values that appear in angle brackets have the following meaning:</w:t>
      </w:r>
    </w:p>
    <w:p w14:paraId="14D34510" w14:textId="77777777" w:rsidR="00564826" w:rsidRPr="00440400" w:rsidRDefault="00564826" w:rsidP="00564826">
      <w:pPr>
        <w:pStyle w:val="ListBullet"/>
        <w:spacing w:before="60" w:after="60"/>
      </w:pPr>
      <w:proofErr w:type="spellStart"/>
      <w:r w:rsidRPr="00440400">
        <w:t>capability_name</w:t>
      </w:r>
      <w:proofErr w:type="spellEnd"/>
      <w:r w:rsidRPr="00440400">
        <w:t xml:space="preserve">: represents the name of the capability as it appears in the Node Type definition for the Node Type (name) that is declared as the value for on the </w:t>
      </w:r>
      <w:proofErr w:type="spellStart"/>
      <w:r w:rsidRPr="00440400">
        <w:t>substitution_mappings</w:t>
      </w:r>
      <w:proofErr w:type="spellEnd"/>
      <w:r w:rsidRPr="00440400">
        <w:t>’ “</w:t>
      </w:r>
      <w:proofErr w:type="spellStart"/>
      <w:r w:rsidRPr="00440400">
        <w:t>node_type</w:t>
      </w:r>
      <w:proofErr w:type="spellEnd"/>
      <w:r w:rsidRPr="00440400">
        <w:t>” key.</w:t>
      </w:r>
    </w:p>
    <w:p w14:paraId="080D2738" w14:textId="77777777" w:rsidR="00564826" w:rsidRPr="00440400" w:rsidRDefault="00564826" w:rsidP="00564826">
      <w:pPr>
        <w:pStyle w:val="ListBullet"/>
        <w:spacing w:before="60" w:after="60"/>
      </w:pPr>
      <w:proofErr w:type="spellStart"/>
      <w:r w:rsidRPr="00440400">
        <w:t>node_template_name</w:t>
      </w:r>
      <w:proofErr w:type="spellEnd"/>
      <w:r w:rsidRPr="00440400">
        <w:t xml:space="preserve">: represents a valid name of a Node Template definition (within the same </w:t>
      </w:r>
      <w:proofErr w:type="spellStart"/>
      <w:r w:rsidRPr="00440400">
        <w:t>topology_template</w:t>
      </w:r>
      <w:proofErr w:type="spellEnd"/>
      <w:r w:rsidRPr="00440400">
        <w:t xml:space="preserve"> declaration as the </w:t>
      </w:r>
      <w:proofErr w:type="spellStart"/>
      <w:r w:rsidRPr="00440400">
        <w:t>substitution_mapping</w:t>
      </w:r>
      <w:proofErr w:type="spellEnd"/>
      <w:r w:rsidRPr="00440400">
        <w:t xml:space="preserve"> is declared).</w:t>
      </w:r>
    </w:p>
    <w:p w14:paraId="7BA64FDB" w14:textId="77777777" w:rsidR="00564826" w:rsidRPr="00440400" w:rsidRDefault="00564826" w:rsidP="00564826">
      <w:pPr>
        <w:pStyle w:val="ListBullet"/>
        <w:spacing w:before="60" w:after="60"/>
      </w:pPr>
      <w:proofErr w:type="spellStart"/>
      <w:r w:rsidRPr="00440400">
        <w:t>node_template_capability_name</w:t>
      </w:r>
      <w:proofErr w:type="spellEnd"/>
      <w:r w:rsidRPr="00440400">
        <w:t xml:space="preserve">: represents a valid name of a </w:t>
      </w:r>
      <w:hyperlink w:anchor="BKM_Capability_Def" w:history="1">
        <w:r w:rsidRPr="00440400">
          <w:t>capability definition</w:t>
        </w:r>
      </w:hyperlink>
      <w:r w:rsidRPr="00440400">
        <w:t xml:space="preserve"> within the &lt;</w:t>
      </w:r>
      <w:proofErr w:type="spellStart"/>
      <w:r w:rsidRPr="00440400">
        <w:t>node_template_name</w:t>
      </w:r>
      <w:proofErr w:type="spellEnd"/>
      <w:r w:rsidRPr="00440400">
        <w:t>&gt; declared in this mapping.</w:t>
      </w:r>
    </w:p>
    <w:p w14:paraId="36526D76" w14:textId="77777777" w:rsidR="00564826" w:rsidRPr="00440400" w:rsidRDefault="00564826" w:rsidP="00564826">
      <w:pPr>
        <w:pStyle w:val="ListBullet"/>
        <w:spacing w:before="60" w:after="60"/>
      </w:pPr>
      <w:proofErr w:type="spellStart"/>
      <w:r w:rsidRPr="00440400">
        <w:t>property_name</w:t>
      </w:r>
      <w:proofErr w:type="spellEnd"/>
      <w:r w:rsidRPr="00440400">
        <w:t>: represents the name of a property of the capability.</w:t>
      </w:r>
    </w:p>
    <w:p w14:paraId="133E06BC" w14:textId="77777777" w:rsidR="00564826" w:rsidRPr="00440400" w:rsidRDefault="00564826" w:rsidP="00564826">
      <w:pPr>
        <w:pStyle w:val="ListBullet"/>
        <w:spacing w:before="60" w:after="60"/>
      </w:pPr>
      <w:proofErr w:type="spellStart"/>
      <w:r w:rsidRPr="00440400">
        <w:t>property_value</w:t>
      </w:r>
      <w:proofErr w:type="spellEnd"/>
      <w:r w:rsidRPr="00440400">
        <w:t>: represents the value to assign to a property of the capability.</w:t>
      </w:r>
    </w:p>
    <w:p w14:paraId="4D951CFC" w14:textId="77777777" w:rsidR="00564826" w:rsidRPr="00440400" w:rsidRDefault="00564826" w:rsidP="00564826">
      <w:pPr>
        <w:pStyle w:val="ListBullet"/>
        <w:spacing w:before="60" w:after="60"/>
      </w:pPr>
      <w:proofErr w:type="spellStart"/>
      <w:r w:rsidRPr="00440400">
        <w:t>attribute_name</w:t>
      </w:r>
      <w:proofErr w:type="spellEnd"/>
      <w:r w:rsidRPr="00440400">
        <w:t xml:space="preserve">: represents the name </w:t>
      </w:r>
      <w:proofErr w:type="spellStart"/>
      <w:proofErr w:type="gramStart"/>
      <w:r w:rsidRPr="00440400">
        <w:t>a</w:t>
      </w:r>
      <w:proofErr w:type="spellEnd"/>
      <w:r w:rsidRPr="00440400">
        <w:t xml:space="preserve"> an</w:t>
      </w:r>
      <w:proofErr w:type="gramEnd"/>
      <w:r w:rsidRPr="00440400">
        <w:t xml:space="preserve"> attribute of the capability.</w:t>
      </w:r>
    </w:p>
    <w:p w14:paraId="6C85BC59" w14:textId="77777777" w:rsidR="00564826" w:rsidRPr="00440400" w:rsidRDefault="00564826" w:rsidP="00564826">
      <w:pPr>
        <w:pStyle w:val="ListBullet"/>
        <w:spacing w:before="60" w:after="60"/>
      </w:pPr>
      <w:proofErr w:type="spellStart"/>
      <w:r w:rsidRPr="00440400">
        <w:t>attribute_value</w:t>
      </w:r>
      <w:proofErr w:type="spellEnd"/>
      <w:r w:rsidRPr="00440400">
        <w:t>: represents the value to assign to an attribute of the capability.</w:t>
      </w:r>
    </w:p>
    <w:p w14:paraId="32222B51" w14:textId="77777777" w:rsidR="00564826" w:rsidRPr="00440400" w:rsidRDefault="00564826" w:rsidP="00564826">
      <w:pPr>
        <w:pStyle w:val="Heading3"/>
        <w:numPr>
          <w:ilvl w:val="2"/>
          <w:numId w:val="4"/>
        </w:numPr>
      </w:pPr>
      <w:bookmarkStart w:id="1042" w:name="_Toc37877869"/>
      <w:bookmarkStart w:id="1043" w:name="_Toc106639492"/>
      <w:r w:rsidRPr="00440400">
        <w:t>Requirement mapping</w:t>
      </w:r>
      <w:bookmarkEnd w:id="1042"/>
      <w:bookmarkEnd w:id="1043"/>
    </w:p>
    <w:p w14:paraId="63E49FEF" w14:textId="77777777" w:rsidR="00564826" w:rsidRPr="00440400" w:rsidRDefault="00564826" w:rsidP="00564826">
      <w:r w:rsidRPr="00440400">
        <w:t xml:space="preserve">A requirement mapping allows to map the requirement of one of the </w:t>
      </w:r>
      <w:proofErr w:type="gramStart"/>
      <w:r w:rsidRPr="00440400">
        <w:t>node</w:t>
      </w:r>
      <w:proofErr w:type="gramEnd"/>
      <w:r w:rsidRPr="00440400">
        <w:t xml:space="preserve"> of the topology template to the requirement of the node type the service template offers an implementation for.</w:t>
      </w:r>
    </w:p>
    <w:p w14:paraId="54D88809" w14:textId="77777777" w:rsidR="00564826" w:rsidRPr="00440400" w:rsidRDefault="00564826" w:rsidP="00564826">
      <w:pPr>
        <w:pStyle w:val="Heading4"/>
        <w:numPr>
          <w:ilvl w:val="3"/>
          <w:numId w:val="4"/>
        </w:numPr>
      </w:pPr>
      <w:bookmarkStart w:id="1044" w:name="_Toc37877870"/>
      <w:bookmarkStart w:id="1045" w:name="_Toc106639493"/>
      <w:proofErr w:type="spellStart"/>
      <w:r w:rsidRPr="00440400">
        <w:t>Keynames</w:t>
      </w:r>
      <w:bookmarkEnd w:id="1044"/>
      <w:bookmarkEnd w:id="1045"/>
      <w:proofErr w:type="spellEnd"/>
    </w:p>
    <w:p w14:paraId="11E7B6E9"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requirement mapping:</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1"/>
        <w:gridCol w:w="1141"/>
        <w:gridCol w:w="1177"/>
        <w:gridCol w:w="5494"/>
      </w:tblGrid>
      <w:tr w:rsidR="00564826" w:rsidRPr="00440400" w14:paraId="7DA7A02B" w14:textId="77777777" w:rsidTr="00A41A4D">
        <w:trPr>
          <w:cantSplit/>
          <w:tblHeader/>
        </w:trPr>
        <w:tc>
          <w:tcPr>
            <w:tcW w:w="784" w:type="pct"/>
            <w:shd w:val="clear" w:color="auto" w:fill="D9D9D9"/>
          </w:tcPr>
          <w:p w14:paraId="0160C2DE" w14:textId="77777777" w:rsidR="00564826" w:rsidRPr="00440400" w:rsidRDefault="00564826" w:rsidP="00A41A4D">
            <w:pPr>
              <w:pStyle w:val="TableText-Heading"/>
            </w:pPr>
            <w:proofErr w:type="spellStart"/>
            <w:r w:rsidRPr="00440400">
              <w:t>Keyname</w:t>
            </w:r>
            <w:proofErr w:type="spellEnd"/>
          </w:p>
        </w:tc>
        <w:tc>
          <w:tcPr>
            <w:tcW w:w="549" w:type="pct"/>
            <w:shd w:val="clear" w:color="auto" w:fill="D9D9D9"/>
          </w:tcPr>
          <w:p w14:paraId="7820774B" w14:textId="533F44DE" w:rsidR="00564826" w:rsidRPr="00440400" w:rsidRDefault="00505448" w:rsidP="00A41A4D">
            <w:pPr>
              <w:pStyle w:val="TableText-Heading"/>
            </w:pPr>
            <w:r w:rsidRPr="00440400">
              <w:t>Mandatory</w:t>
            </w:r>
          </w:p>
        </w:tc>
        <w:tc>
          <w:tcPr>
            <w:tcW w:w="662" w:type="pct"/>
            <w:shd w:val="clear" w:color="auto" w:fill="D9D9D9"/>
          </w:tcPr>
          <w:p w14:paraId="108D5E61" w14:textId="77777777" w:rsidR="00564826" w:rsidRPr="00440400" w:rsidRDefault="00564826" w:rsidP="00A41A4D">
            <w:pPr>
              <w:pStyle w:val="TableText-Heading"/>
            </w:pPr>
            <w:r w:rsidRPr="00440400">
              <w:t>Type</w:t>
            </w:r>
          </w:p>
        </w:tc>
        <w:tc>
          <w:tcPr>
            <w:tcW w:w="3005" w:type="pct"/>
            <w:shd w:val="clear" w:color="auto" w:fill="D9D9D9"/>
          </w:tcPr>
          <w:p w14:paraId="1A6A5E12" w14:textId="77777777" w:rsidR="00564826" w:rsidRPr="00440400" w:rsidRDefault="00564826" w:rsidP="00A41A4D">
            <w:pPr>
              <w:pStyle w:val="TableText-Heading"/>
            </w:pPr>
            <w:r w:rsidRPr="00440400">
              <w:t>Description</w:t>
            </w:r>
          </w:p>
        </w:tc>
      </w:tr>
      <w:tr w:rsidR="00564826" w:rsidRPr="00440400" w14:paraId="01C422BF" w14:textId="77777777" w:rsidTr="00A41A4D">
        <w:trPr>
          <w:cantSplit/>
          <w:trHeight w:val="528"/>
        </w:trPr>
        <w:tc>
          <w:tcPr>
            <w:tcW w:w="784" w:type="pct"/>
            <w:shd w:val="clear" w:color="auto" w:fill="FFFFFF"/>
          </w:tcPr>
          <w:p w14:paraId="22B88457" w14:textId="77777777" w:rsidR="00564826" w:rsidRPr="00440400" w:rsidRDefault="00564826" w:rsidP="00A41A4D">
            <w:pPr>
              <w:pStyle w:val="TableText"/>
              <w:rPr>
                <w:szCs w:val="18"/>
              </w:rPr>
            </w:pPr>
            <w:r w:rsidRPr="00440400">
              <w:rPr>
                <w:szCs w:val="18"/>
              </w:rPr>
              <w:t>mapping</w:t>
            </w:r>
          </w:p>
        </w:tc>
        <w:tc>
          <w:tcPr>
            <w:tcW w:w="549" w:type="pct"/>
            <w:shd w:val="clear" w:color="auto" w:fill="FFFFFF"/>
          </w:tcPr>
          <w:p w14:paraId="1BB9B4AE" w14:textId="77777777" w:rsidR="00564826" w:rsidRPr="00440400" w:rsidRDefault="00564826" w:rsidP="00A41A4D">
            <w:pPr>
              <w:pStyle w:val="TableText"/>
            </w:pPr>
            <w:r w:rsidRPr="00440400">
              <w:t>no</w:t>
            </w:r>
          </w:p>
        </w:tc>
        <w:tc>
          <w:tcPr>
            <w:tcW w:w="662" w:type="pct"/>
            <w:shd w:val="clear" w:color="auto" w:fill="FFFFFF"/>
          </w:tcPr>
          <w:p w14:paraId="3E553E18" w14:textId="77777777" w:rsidR="00564826" w:rsidRPr="00440400" w:rsidRDefault="00564826" w:rsidP="00A41A4D">
            <w:pPr>
              <w:pStyle w:val="TableText"/>
            </w:pPr>
            <w:r w:rsidRPr="00440400">
              <w:t>list of strings (2 members)</w:t>
            </w:r>
          </w:p>
        </w:tc>
        <w:tc>
          <w:tcPr>
            <w:tcW w:w="3005" w:type="pct"/>
            <w:shd w:val="clear" w:color="auto" w:fill="FFFFFF"/>
          </w:tcPr>
          <w:p w14:paraId="673BF21D" w14:textId="77777777" w:rsidR="00564826" w:rsidRPr="00440400" w:rsidRDefault="00564826" w:rsidP="00A41A4D">
            <w:pPr>
              <w:pStyle w:val="TableText"/>
            </w:pPr>
            <w:r w:rsidRPr="00440400">
              <w:t>A list of strings with 2 elements, the first one being the name of a node template, the second the name of a requirement of the specified node template.</w:t>
            </w:r>
          </w:p>
        </w:tc>
      </w:tr>
      <w:tr w:rsidR="00564826" w:rsidRPr="00440400" w14:paraId="7665ED5C" w14:textId="77777777" w:rsidTr="00A41A4D">
        <w:trPr>
          <w:cantSplit/>
        </w:trPr>
        <w:tc>
          <w:tcPr>
            <w:tcW w:w="784" w:type="pct"/>
            <w:shd w:val="clear" w:color="auto" w:fill="FFFFFF"/>
          </w:tcPr>
          <w:p w14:paraId="5C75B58D" w14:textId="77777777" w:rsidR="00564826" w:rsidRPr="00440400" w:rsidRDefault="00564826" w:rsidP="00A41A4D">
            <w:pPr>
              <w:pStyle w:val="TableText"/>
              <w:rPr>
                <w:noProof/>
              </w:rPr>
            </w:pPr>
            <w:r w:rsidRPr="00440400">
              <w:rPr>
                <w:noProof/>
              </w:rPr>
              <w:t>properties</w:t>
            </w:r>
          </w:p>
        </w:tc>
        <w:tc>
          <w:tcPr>
            <w:tcW w:w="549" w:type="pct"/>
            <w:shd w:val="clear" w:color="auto" w:fill="FFFFFF"/>
          </w:tcPr>
          <w:p w14:paraId="2AC2DCF6" w14:textId="77777777" w:rsidR="00564826" w:rsidRPr="00440400" w:rsidRDefault="00564826" w:rsidP="00A41A4D">
            <w:pPr>
              <w:pStyle w:val="TableText"/>
            </w:pPr>
            <w:r w:rsidRPr="00440400">
              <w:t>no</w:t>
            </w:r>
          </w:p>
        </w:tc>
        <w:tc>
          <w:tcPr>
            <w:tcW w:w="662" w:type="pct"/>
            <w:shd w:val="clear" w:color="auto" w:fill="FFFFFF"/>
          </w:tcPr>
          <w:p w14:paraId="10A381B7" w14:textId="77777777" w:rsidR="00564826" w:rsidRPr="00440400" w:rsidRDefault="00564826" w:rsidP="00A41A4D">
            <w:pPr>
              <w:pStyle w:val="TableText"/>
            </w:pPr>
            <w:r w:rsidRPr="00440400">
              <w:t>List of property assignment</w:t>
            </w:r>
          </w:p>
        </w:tc>
        <w:tc>
          <w:tcPr>
            <w:tcW w:w="3005" w:type="pct"/>
            <w:shd w:val="clear" w:color="auto" w:fill="FFFFFF"/>
          </w:tcPr>
          <w:p w14:paraId="6BB413BB" w14:textId="77777777" w:rsidR="00564826" w:rsidRPr="00440400" w:rsidRDefault="00564826" w:rsidP="00A41A4D">
            <w:pPr>
              <w:pStyle w:val="TableText"/>
            </w:pPr>
            <w:r w:rsidRPr="00440400">
              <w:t xml:space="preserve">This field is mutually exclusive with the mapping </w:t>
            </w:r>
            <w:proofErr w:type="spellStart"/>
            <w:r w:rsidRPr="00440400">
              <w:t>keyname</w:t>
            </w:r>
            <w:proofErr w:type="spellEnd"/>
            <w:r w:rsidRPr="00440400">
              <w:t xml:space="preserve"> and allow to provide a requirement for the template and specify </w:t>
            </w:r>
            <w:proofErr w:type="gramStart"/>
            <w:r w:rsidRPr="00440400">
              <w:t>it’s</w:t>
            </w:r>
            <w:proofErr w:type="gramEnd"/>
            <w:r w:rsidRPr="00440400">
              <w:t xml:space="preserve"> related properties.</w:t>
            </w:r>
          </w:p>
        </w:tc>
      </w:tr>
      <w:tr w:rsidR="00564826" w:rsidRPr="00440400" w14:paraId="4E6EB9CF" w14:textId="77777777" w:rsidTr="00A41A4D">
        <w:trPr>
          <w:cantSplit/>
        </w:trPr>
        <w:tc>
          <w:tcPr>
            <w:tcW w:w="784" w:type="pct"/>
            <w:shd w:val="clear" w:color="auto" w:fill="FFFFFF"/>
          </w:tcPr>
          <w:p w14:paraId="3F4FC926" w14:textId="77777777" w:rsidR="00564826" w:rsidRPr="00440400" w:rsidRDefault="00564826" w:rsidP="00A41A4D">
            <w:pPr>
              <w:pStyle w:val="TableText"/>
              <w:rPr>
                <w:noProof/>
              </w:rPr>
            </w:pPr>
            <w:r w:rsidRPr="00440400">
              <w:rPr>
                <w:noProof/>
              </w:rPr>
              <w:lastRenderedPageBreak/>
              <w:t>attributes</w:t>
            </w:r>
          </w:p>
        </w:tc>
        <w:tc>
          <w:tcPr>
            <w:tcW w:w="549" w:type="pct"/>
            <w:shd w:val="clear" w:color="auto" w:fill="FFFFFF"/>
          </w:tcPr>
          <w:p w14:paraId="72E491D7" w14:textId="77777777" w:rsidR="00564826" w:rsidRPr="00440400" w:rsidRDefault="00564826" w:rsidP="00A41A4D">
            <w:pPr>
              <w:pStyle w:val="TableText"/>
            </w:pPr>
            <w:r w:rsidRPr="00440400">
              <w:t>no</w:t>
            </w:r>
          </w:p>
        </w:tc>
        <w:tc>
          <w:tcPr>
            <w:tcW w:w="662" w:type="pct"/>
            <w:shd w:val="clear" w:color="auto" w:fill="FFFFFF"/>
          </w:tcPr>
          <w:p w14:paraId="45BBD98B" w14:textId="77777777" w:rsidR="00564826" w:rsidRPr="00440400" w:rsidRDefault="00564826" w:rsidP="00A41A4D">
            <w:pPr>
              <w:pStyle w:val="TableText"/>
            </w:pPr>
            <w:r w:rsidRPr="00440400">
              <w:t>List of attributes assignment</w:t>
            </w:r>
          </w:p>
        </w:tc>
        <w:tc>
          <w:tcPr>
            <w:tcW w:w="3005" w:type="pct"/>
            <w:shd w:val="clear" w:color="auto" w:fill="FFFFFF"/>
          </w:tcPr>
          <w:p w14:paraId="52958DD3" w14:textId="77777777" w:rsidR="00564826" w:rsidRPr="00440400" w:rsidRDefault="00564826" w:rsidP="00A41A4D">
            <w:pPr>
              <w:pStyle w:val="TableText"/>
            </w:pPr>
            <w:r w:rsidRPr="00440400">
              <w:t xml:space="preserve">This field is mutually exclusive with the mapping </w:t>
            </w:r>
            <w:proofErr w:type="spellStart"/>
            <w:r w:rsidRPr="00440400">
              <w:t>keyname</w:t>
            </w:r>
            <w:proofErr w:type="spellEnd"/>
            <w:r w:rsidRPr="00440400">
              <w:t xml:space="preserve"> and allow to provide a requirement for the template and specify </w:t>
            </w:r>
            <w:proofErr w:type="gramStart"/>
            <w:r w:rsidRPr="00440400">
              <w:t>it’s</w:t>
            </w:r>
            <w:proofErr w:type="gramEnd"/>
            <w:r w:rsidRPr="00440400">
              <w:t xml:space="preserve"> related attributes.</w:t>
            </w:r>
          </w:p>
        </w:tc>
      </w:tr>
    </w:tbl>
    <w:p w14:paraId="08DB1218" w14:textId="77777777" w:rsidR="00564826" w:rsidRPr="00440400" w:rsidRDefault="00564826" w:rsidP="00564826">
      <w:pPr>
        <w:pStyle w:val="Heading4"/>
        <w:numPr>
          <w:ilvl w:val="3"/>
          <w:numId w:val="4"/>
        </w:numPr>
      </w:pPr>
      <w:bookmarkStart w:id="1046" w:name="_Toc37877871"/>
      <w:bookmarkStart w:id="1047" w:name="_Toc106639494"/>
      <w:r w:rsidRPr="00440400">
        <w:t>Grammar</w:t>
      </w:r>
      <w:bookmarkEnd w:id="1046"/>
      <w:bookmarkEnd w:id="1047"/>
    </w:p>
    <w:p w14:paraId="5751D8AB" w14:textId="77777777" w:rsidR="00564826" w:rsidRPr="00440400" w:rsidRDefault="00564826" w:rsidP="00564826">
      <w:r w:rsidRPr="00440400">
        <w:t xml:space="preserve">The single-line grammar of a </w:t>
      </w:r>
      <w:proofErr w:type="spellStart"/>
      <w:r w:rsidRPr="00440400">
        <w:t>requirement_mapping</w:t>
      </w:r>
      <w:proofErr w:type="spellEnd"/>
      <w:r w:rsidRPr="00440400">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09A4A86" w14:textId="77777777" w:rsidTr="00A41A4D">
        <w:trPr>
          <w:trHeight w:val="256"/>
        </w:trPr>
        <w:tc>
          <w:tcPr>
            <w:tcW w:w="9216" w:type="dxa"/>
            <w:shd w:val="clear" w:color="auto" w:fill="D9D9D9" w:themeFill="background1" w:themeFillShade="D9"/>
          </w:tcPr>
          <w:p w14:paraId="79F1E991" w14:textId="77777777" w:rsidR="00564826" w:rsidRPr="00440400" w:rsidRDefault="00564826" w:rsidP="00A41A4D">
            <w:pPr>
              <w:pStyle w:val="Code"/>
            </w:pPr>
            <w:r w:rsidRPr="00440400">
              <w:t>&lt;</w:t>
            </w:r>
            <w:proofErr w:type="spellStart"/>
            <w:r w:rsidRPr="00440400">
              <w:t>requirement_name</w:t>
            </w:r>
            <w:proofErr w:type="spellEnd"/>
            <w:r w:rsidRPr="00440400">
              <w:t>&gt;: [ &lt;</w:t>
            </w:r>
            <w:proofErr w:type="spellStart"/>
            <w:r w:rsidRPr="00440400">
              <w:t>node_template_name</w:t>
            </w:r>
            <w:proofErr w:type="spellEnd"/>
            <w:r w:rsidRPr="00440400">
              <w:t>&gt;, &lt;</w:t>
            </w:r>
            <w:proofErr w:type="spellStart"/>
            <w:r w:rsidRPr="00440400">
              <w:t>node_template_requirement_name</w:t>
            </w:r>
            <w:proofErr w:type="spellEnd"/>
            <w:proofErr w:type="gramStart"/>
            <w:r w:rsidRPr="00440400">
              <w:t>&gt; ]</w:t>
            </w:r>
            <w:proofErr w:type="gramEnd"/>
          </w:p>
        </w:tc>
      </w:tr>
    </w:tbl>
    <w:p w14:paraId="4A29D16B" w14:textId="77777777" w:rsidR="00564826" w:rsidRPr="00440400" w:rsidRDefault="00564826" w:rsidP="00564826">
      <w:r w:rsidRPr="00440400">
        <w:t xml:space="preserve">The multi-line grammar is as </w:t>
      </w:r>
      <w:proofErr w:type="gramStart"/>
      <w:r w:rsidRPr="00440400">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AF36E64" w14:textId="77777777" w:rsidTr="00A41A4D">
        <w:trPr>
          <w:trHeight w:val="256"/>
        </w:trPr>
        <w:tc>
          <w:tcPr>
            <w:tcW w:w="9216" w:type="dxa"/>
            <w:shd w:val="clear" w:color="auto" w:fill="D9D9D9" w:themeFill="background1" w:themeFillShade="D9"/>
          </w:tcPr>
          <w:p w14:paraId="4153CE70" w14:textId="77777777" w:rsidR="00564826" w:rsidRPr="00440400" w:rsidRDefault="00564826" w:rsidP="00A41A4D">
            <w:pPr>
              <w:pStyle w:val="Code"/>
            </w:pPr>
            <w:r w:rsidRPr="00440400">
              <w:t>&lt;</w:t>
            </w:r>
            <w:proofErr w:type="spellStart"/>
            <w:r w:rsidRPr="00440400">
              <w:t>requirement_name</w:t>
            </w:r>
            <w:proofErr w:type="spellEnd"/>
            <w:r w:rsidRPr="00440400">
              <w:t xml:space="preserve">&gt;: </w:t>
            </w:r>
          </w:p>
          <w:p w14:paraId="47236CFD" w14:textId="77777777" w:rsidR="00564826" w:rsidRPr="00440400" w:rsidRDefault="00564826" w:rsidP="00A41A4D">
            <w:pPr>
              <w:pStyle w:val="Code"/>
            </w:pPr>
            <w:r w:rsidRPr="00440400">
              <w:t xml:space="preserve">  mapping: [ &lt;</w:t>
            </w:r>
            <w:proofErr w:type="spellStart"/>
            <w:r w:rsidRPr="00440400">
              <w:t>node_template_name</w:t>
            </w:r>
            <w:proofErr w:type="spellEnd"/>
            <w:r w:rsidRPr="00440400">
              <w:t>&gt;, &lt;</w:t>
            </w:r>
            <w:proofErr w:type="spellStart"/>
            <w:r w:rsidRPr="00440400">
              <w:t>node_template_requirement_name</w:t>
            </w:r>
            <w:proofErr w:type="spellEnd"/>
            <w:proofErr w:type="gramStart"/>
            <w:r w:rsidRPr="00440400">
              <w:t>&gt; ]</w:t>
            </w:r>
            <w:proofErr w:type="gramEnd"/>
          </w:p>
          <w:p w14:paraId="3518F8A2" w14:textId="77777777" w:rsidR="00564826" w:rsidRPr="00440400" w:rsidRDefault="00564826" w:rsidP="00A41A4D">
            <w:pPr>
              <w:pStyle w:val="Code"/>
            </w:pPr>
            <w:r w:rsidRPr="00440400">
              <w:t xml:space="preserve">  properties:</w:t>
            </w:r>
          </w:p>
          <w:p w14:paraId="1A0726B6" w14:textId="77777777" w:rsidR="00564826" w:rsidRPr="00440400" w:rsidRDefault="00564826" w:rsidP="00A41A4D">
            <w:pPr>
              <w:pStyle w:val="Code"/>
            </w:pPr>
            <w:r w:rsidRPr="00440400">
              <w:t xml:space="preserve">    &lt;</w:t>
            </w:r>
            <w:proofErr w:type="spellStart"/>
            <w:r w:rsidRPr="00440400">
              <w:t>property_name</w:t>
            </w:r>
            <w:proofErr w:type="spellEnd"/>
            <w:r w:rsidRPr="00440400">
              <w:t>&gt;: &lt;</w:t>
            </w:r>
            <w:proofErr w:type="spellStart"/>
            <w:r w:rsidRPr="00440400">
              <w:t>property_value</w:t>
            </w:r>
            <w:proofErr w:type="spellEnd"/>
            <w:r w:rsidRPr="00440400">
              <w:t>&gt;</w:t>
            </w:r>
          </w:p>
          <w:p w14:paraId="1F64CF03" w14:textId="77777777" w:rsidR="00564826" w:rsidRPr="00440400" w:rsidRDefault="00564826" w:rsidP="00A41A4D">
            <w:pPr>
              <w:pStyle w:val="Code"/>
            </w:pPr>
            <w:r w:rsidRPr="00440400">
              <w:t xml:space="preserve">  attributes:</w:t>
            </w:r>
          </w:p>
          <w:p w14:paraId="79667716" w14:textId="77777777" w:rsidR="00564826" w:rsidRPr="00440400" w:rsidRDefault="00564826" w:rsidP="00A41A4D">
            <w:pPr>
              <w:pStyle w:val="Code"/>
            </w:pPr>
            <w:r w:rsidRPr="00440400">
              <w:t xml:space="preserve">    &lt;</w:t>
            </w:r>
            <w:proofErr w:type="spellStart"/>
            <w:r w:rsidRPr="00440400">
              <w:t>attribute_name</w:t>
            </w:r>
            <w:proofErr w:type="spellEnd"/>
            <w:r w:rsidRPr="00440400">
              <w:t>&gt;: &lt;</w:t>
            </w:r>
            <w:proofErr w:type="spellStart"/>
            <w:r w:rsidRPr="00440400">
              <w:t>attribute_value</w:t>
            </w:r>
            <w:proofErr w:type="spellEnd"/>
            <w:r w:rsidRPr="00440400">
              <w:t>&gt;</w:t>
            </w:r>
          </w:p>
        </w:tc>
      </w:tr>
    </w:tbl>
    <w:p w14:paraId="17DEE5A5" w14:textId="77777777" w:rsidR="00564826" w:rsidRPr="00440400" w:rsidRDefault="00564826" w:rsidP="00564826"/>
    <w:p w14:paraId="5D1CB365" w14:textId="77777777" w:rsidR="00564826" w:rsidRPr="00440400" w:rsidRDefault="00564826" w:rsidP="00564826">
      <w:r w:rsidRPr="00440400">
        <w:t>In the above grammar, the pseudo values that appear in angle brackets have the following meaning:</w:t>
      </w:r>
    </w:p>
    <w:p w14:paraId="311B1C55" w14:textId="77777777" w:rsidR="00564826" w:rsidRPr="00440400" w:rsidRDefault="00564826" w:rsidP="00564826">
      <w:pPr>
        <w:pStyle w:val="ListBullet"/>
        <w:spacing w:before="60" w:after="60"/>
      </w:pPr>
      <w:proofErr w:type="spellStart"/>
      <w:r w:rsidRPr="00440400">
        <w:t>requirement_name</w:t>
      </w:r>
      <w:proofErr w:type="spellEnd"/>
      <w:r w:rsidRPr="00440400">
        <w:t xml:space="preserve">: represents the name of the requirement as it appears in the Node Type definition for the Node Type (name) that is declared as the value for on the </w:t>
      </w:r>
      <w:proofErr w:type="spellStart"/>
      <w:r w:rsidRPr="00440400">
        <w:t>substitution_mappings</w:t>
      </w:r>
      <w:proofErr w:type="spellEnd"/>
      <w:r w:rsidRPr="00440400">
        <w:t>’ “</w:t>
      </w:r>
      <w:proofErr w:type="spellStart"/>
      <w:r w:rsidRPr="00440400">
        <w:t>node_type</w:t>
      </w:r>
      <w:proofErr w:type="spellEnd"/>
      <w:r w:rsidRPr="00440400">
        <w:t>” key.</w:t>
      </w:r>
    </w:p>
    <w:p w14:paraId="781ABF45" w14:textId="77777777" w:rsidR="00564826" w:rsidRPr="00440400" w:rsidRDefault="00564826" w:rsidP="00564826">
      <w:pPr>
        <w:pStyle w:val="ListBullet"/>
        <w:spacing w:before="60" w:after="60"/>
      </w:pPr>
      <w:proofErr w:type="spellStart"/>
      <w:r w:rsidRPr="00440400">
        <w:t>node_template_name</w:t>
      </w:r>
      <w:proofErr w:type="spellEnd"/>
      <w:r w:rsidRPr="00440400">
        <w:t xml:space="preserve">: represents a valid name of a Node Template definition (within the same </w:t>
      </w:r>
      <w:proofErr w:type="spellStart"/>
      <w:r w:rsidRPr="00440400">
        <w:t>topology_template</w:t>
      </w:r>
      <w:proofErr w:type="spellEnd"/>
      <w:r w:rsidRPr="00440400">
        <w:t xml:space="preserve"> declaration as the </w:t>
      </w:r>
      <w:proofErr w:type="spellStart"/>
      <w:r w:rsidRPr="00440400">
        <w:t>substitution_mapping</w:t>
      </w:r>
      <w:proofErr w:type="spellEnd"/>
      <w:r w:rsidRPr="00440400">
        <w:t xml:space="preserve"> is declared).</w:t>
      </w:r>
    </w:p>
    <w:p w14:paraId="3528A477" w14:textId="77777777" w:rsidR="00564826" w:rsidRPr="00440400" w:rsidRDefault="00564826" w:rsidP="00564826">
      <w:pPr>
        <w:pStyle w:val="ListBullet"/>
        <w:spacing w:before="60" w:after="60"/>
      </w:pPr>
      <w:proofErr w:type="spellStart"/>
      <w:r w:rsidRPr="00440400">
        <w:t>node_template_requirement_name</w:t>
      </w:r>
      <w:proofErr w:type="spellEnd"/>
      <w:r w:rsidRPr="00440400">
        <w:t>: represents a valid name of a requirement definition within the &lt;</w:t>
      </w:r>
      <w:proofErr w:type="spellStart"/>
      <w:r w:rsidRPr="00440400">
        <w:t>node_template_name</w:t>
      </w:r>
      <w:proofErr w:type="spellEnd"/>
      <w:r w:rsidRPr="00440400">
        <w:t>&gt; declared in this mapping.</w:t>
      </w:r>
    </w:p>
    <w:p w14:paraId="733A405F" w14:textId="77777777" w:rsidR="00564826" w:rsidRPr="00440400" w:rsidRDefault="00564826" w:rsidP="00564826">
      <w:pPr>
        <w:pStyle w:val="ListBullet"/>
        <w:spacing w:before="60" w:after="60"/>
      </w:pPr>
      <w:proofErr w:type="spellStart"/>
      <w:r w:rsidRPr="00440400">
        <w:t>property_name</w:t>
      </w:r>
      <w:proofErr w:type="spellEnd"/>
      <w:r w:rsidRPr="00440400">
        <w:t>: represents the name of a property of the requirement.</w:t>
      </w:r>
    </w:p>
    <w:p w14:paraId="1CC45FDE" w14:textId="77777777" w:rsidR="00564826" w:rsidRPr="00440400" w:rsidRDefault="00564826" w:rsidP="00564826">
      <w:pPr>
        <w:pStyle w:val="ListBullet"/>
        <w:spacing w:before="60" w:after="60"/>
      </w:pPr>
      <w:proofErr w:type="spellStart"/>
      <w:r w:rsidRPr="00440400">
        <w:t>property_value</w:t>
      </w:r>
      <w:proofErr w:type="spellEnd"/>
      <w:r w:rsidRPr="00440400">
        <w:t>: represents the value to assign to a property of the requirement.</w:t>
      </w:r>
    </w:p>
    <w:p w14:paraId="349E9C18" w14:textId="77777777" w:rsidR="00564826" w:rsidRPr="00440400" w:rsidRDefault="00564826" w:rsidP="00564826">
      <w:pPr>
        <w:pStyle w:val="ListBullet"/>
        <w:spacing w:before="60" w:after="60"/>
      </w:pPr>
      <w:proofErr w:type="spellStart"/>
      <w:r w:rsidRPr="00440400">
        <w:t>attribute_name</w:t>
      </w:r>
      <w:proofErr w:type="spellEnd"/>
      <w:r w:rsidRPr="00440400">
        <w:t>: represents the name of an attribute of the requirement.</w:t>
      </w:r>
    </w:p>
    <w:p w14:paraId="43D71365" w14:textId="77777777" w:rsidR="00564826" w:rsidRPr="00440400" w:rsidRDefault="00564826" w:rsidP="00564826">
      <w:pPr>
        <w:pStyle w:val="ListBullet"/>
        <w:spacing w:before="60" w:after="60"/>
      </w:pPr>
      <w:proofErr w:type="spellStart"/>
      <w:r w:rsidRPr="00440400">
        <w:t>attribute_value</w:t>
      </w:r>
      <w:proofErr w:type="spellEnd"/>
      <w:r w:rsidRPr="00440400">
        <w:t>: represents the value to assign to an attribute of the requirement.</w:t>
      </w:r>
    </w:p>
    <w:p w14:paraId="36027077" w14:textId="77777777" w:rsidR="00564826" w:rsidRPr="00440400" w:rsidRDefault="00564826" w:rsidP="00564826">
      <w:pPr>
        <w:pStyle w:val="Heading3"/>
        <w:numPr>
          <w:ilvl w:val="2"/>
          <w:numId w:val="4"/>
        </w:numPr>
      </w:pPr>
      <w:bookmarkStart w:id="1048" w:name="_Toc37877873"/>
      <w:bookmarkStart w:id="1049" w:name="_Toc106639495"/>
      <w:r w:rsidRPr="00440400">
        <w:t>Interface mapping</w:t>
      </w:r>
      <w:bookmarkEnd w:id="1048"/>
      <w:bookmarkEnd w:id="1049"/>
    </w:p>
    <w:p w14:paraId="16A15256" w14:textId="77777777" w:rsidR="00564826" w:rsidRPr="00440400" w:rsidRDefault="00564826" w:rsidP="00564826">
      <w:r w:rsidRPr="00440400">
        <w:t>An interface mapping allows to map a workflow of the topology template to an operation of the node type the service template offers an implementation for.</w:t>
      </w:r>
    </w:p>
    <w:p w14:paraId="45E05D32" w14:textId="77777777" w:rsidR="00564826" w:rsidRPr="00440400" w:rsidRDefault="00564826" w:rsidP="00564826">
      <w:pPr>
        <w:pStyle w:val="Heading4"/>
        <w:numPr>
          <w:ilvl w:val="3"/>
          <w:numId w:val="4"/>
        </w:numPr>
      </w:pPr>
      <w:bookmarkStart w:id="1050" w:name="_Toc37877874"/>
      <w:bookmarkStart w:id="1051" w:name="_Toc106639496"/>
      <w:r w:rsidRPr="00440400">
        <w:t>Grammar</w:t>
      </w:r>
      <w:bookmarkEnd w:id="1050"/>
      <w:bookmarkEnd w:id="1051"/>
    </w:p>
    <w:p w14:paraId="4B642A98" w14:textId="77777777" w:rsidR="00564826" w:rsidRPr="00440400" w:rsidRDefault="00564826" w:rsidP="00564826">
      <w:r w:rsidRPr="00440400">
        <w:t xml:space="preserve">The grammar of an </w:t>
      </w:r>
      <w:proofErr w:type="spellStart"/>
      <w:r w:rsidRPr="00440400">
        <w:t>interface_mapping</w:t>
      </w:r>
      <w:proofErr w:type="spellEnd"/>
      <w:r w:rsidRPr="00440400">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EE5C292" w14:textId="77777777" w:rsidTr="00A41A4D">
        <w:trPr>
          <w:trHeight w:val="256"/>
        </w:trPr>
        <w:tc>
          <w:tcPr>
            <w:tcW w:w="9216" w:type="dxa"/>
            <w:shd w:val="clear" w:color="auto" w:fill="D9D9D9" w:themeFill="background1" w:themeFillShade="D9"/>
          </w:tcPr>
          <w:p w14:paraId="5CC2E47B" w14:textId="77777777" w:rsidR="00564826" w:rsidRPr="00440400" w:rsidRDefault="00564826" w:rsidP="00A41A4D">
            <w:pPr>
              <w:pStyle w:val="Code"/>
            </w:pPr>
            <w:r w:rsidRPr="00440400">
              <w:t>&lt;</w:t>
            </w:r>
            <w:proofErr w:type="spellStart"/>
            <w:r w:rsidRPr="00440400">
              <w:t>interface_name</w:t>
            </w:r>
            <w:proofErr w:type="spellEnd"/>
            <w:r w:rsidRPr="00440400">
              <w:t>&gt;:</w:t>
            </w:r>
          </w:p>
          <w:p w14:paraId="3BC425AA" w14:textId="77777777" w:rsidR="00564826" w:rsidRPr="00440400" w:rsidRDefault="00564826" w:rsidP="00A41A4D">
            <w:pPr>
              <w:pStyle w:val="Code"/>
            </w:pPr>
            <w:r w:rsidRPr="00440400">
              <w:t xml:space="preserve">  &lt;</w:t>
            </w:r>
            <w:proofErr w:type="spellStart"/>
            <w:r w:rsidRPr="00440400">
              <w:t>operation_name</w:t>
            </w:r>
            <w:proofErr w:type="spellEnd"/>
            <w:r w:rsidRPr="00440400">
              <w:t>&gt;: &lt;</w:t>
            </w:r>
            <w:proofErr w:type="spellStart"/>
            <w:r w:rsidRPr="00440400">
              <w:t>workflow_name</w:t>
            </w:r>
            <w:proofErr w:type="spellEnd"/>
            <w:r w:rsidRPr="00440400">
              <w:t>&gt;</w:t>
            </w:r>
          </w:p>
        </w:tc>
      </w:tr>
    </w:tbl>
    <w:p w14:paraId="7F6656BE" w14:textId="77777777" w:rsidR="00564826" w:rsidRPr="00440400" w:rsidRDefault="00564826" w:rsidP="00564826">
      <w:r w:rsidRPr="00440400">
        <w:t>In the above grammar, the pseudo values that appear in angle brackets have the following meaning:</w:t>
      </w:r>
    </w:p>
    <w:p w14:paraId="141AB308" w14:textId="77777777" w:rsidR="00564826" w:rsidRPr="00440400" w:rsidRDefault="00564826" w:rsidP="00564826">
      <w:pPr>
        <w:pStyle w:val="ListBullet"/>
        <w:spacing w:before="60" w:after="60"/>
      </w:pPr>
      <w:proofErr w:type="spellStart"/>
      <w:r w:rsidRPr="00440400">
        <w:rPr>
          <w:b/>
        </w:rPr>
        <w:t>interface_name</w:t>
      </w:r>
      <w:proofErr w:type="spellEnd"/>
      <w:r w:rsidRPr="00440400">
        <w:rPr>
          <w:b/>
        </w:rPr>
        <w:t>:</w:t>
      </w:r>
      <w:r w:rsidRPr="00440400">
        <w:t xml:space="preserve"> represents the name of the interface as it appears in the Node Type definition for the Node Type (name) that is declared as the value for on the </w:t>
      </w:r>
      <w:proofErr w:type="spellStart"/>
      <w:r w:rsidRPr="00440400">
        <w:t>substitution_mappings</w:t>
      </w:r>
      <w:proofErr w:type="spellEnd"/>
      <w:r w:rsidRPr="00440400">
        <w:t>’ “</w:t>
      </w:r>
      <w:proofErr w:type="spellStart"/>
      <w:r w:rsidRPr="00440400">
        <w:t>node_type</w:t>
      </w:r>
      <w:proofErr w:type="spellEnd"/>
      <w:r w:rsidRPr="00440400">
        <w:t>” key. Or the name of a new management interface to add to the generated type.</w:t>
      </w:r>
    </w:p>
    <w:p w14:paraId="5F53050F" w14:textId="77777777" w:rsidR="00564826" w:rsidRPr="00440400" w:rsidRDefault="00564826" w:rsidP="00564826">
      <w:pPr>
        <w:pStyle w:val="ListBullet"/>
        <w:spacing w:before="60" w:after="60"/>
      </w:pPr>
      <w:proofErr w:type="spellStart"/>
      <w:r w:rsidRPr="00440400">
        <w:rPr>
          <w:b/>
        </w:rPr>
        <w:t>operation_name</w:t>
      </w:r>
      <w:proofErr w:type="spellEnd"/>
      <w:r w:rsidRPr="00440400">
        <w:rPr>
          <w:b/>
        </w:rPr>
        <w:t>:</w:t>
      </w:r>
      <w:r w:rsidRPr="00440400">
        <w:t xml:space="preserve"> represents the name of the operation as it appears in the interface type definition.</w:t>
      </w:r>
    </w:p>
    <w:p w14:paraId="0EF5F169" w14:textId="77777777" w:rsidR="00564826" w:rsidRPr="00440400" w:rsidRDefault="00564826" w:rsidP="00564826">
      <w:pPr>
        <w:pStyle w:val="ListBullet"/>
        <w:spacing w:before="60" w:after="60"/>
      </w:pPr>
      <w:proofErr w:type="spellStart"/>
      <w:r w:rsidRPr="00440400">
        <w:rPr>
          <w:b/>
        </w:rPr>
        <w:t>workflow_name</w:t>
      </w:r>
      <w:proofErr w:type="spellEnd"/>
      <w:r w:rsidRPr="00440400">
        <w:rPr>
          <w:b/>
        </w:rPr>
        <w:t>:</w:t>
      </w:r>
      <w:r w:rsidRPr="00440400">
        <w:t xml:space="preserve"> represents the name of a workflow of the template to map to the specified operation.</w:t>
      </w:r>
    </w:p>
    <w:p w14:paraId="0C3AFE46" w14:textId="77777777" w:rsidR="00564826" w:rsidRPr="00440400" w:rsidRDefault="00564826" w:rsidP="00564826">
      <w:pPr>
        <w:pStyle w:val="Heading4"/>
        <w:numPr>
          <w:ilvl w:val="3"/>
          <w:numId w:val="4"/>
        </w:numPr>
      </w:pPr>
      <w:bookmarkStart w:id="1052" w:name="_Toc37877875"/>
      <w:bookmarkStart w:id="1053" w:name="_Toc106639497"/>
      <w:r w:rsidRPr="00440400">
        <w:lastRenderedPageBreak/>
        <w:t>Notes</w:t>
      </w:r>
      <w:bookmarkEnd w:id="1052"/>
      <w:bookmarkEnd w:id="1053"/>
    </w:p>
    <w:p w14:paraId="4E396E96" w14:textId="77777777" w:rsidR="00564826" w:rsidRPr="00440400" w:rsidRDefault="00564826" w:rsidP="00564826">
      <w:pPr>
        <w:pStyle w:val="ListBullet"/>
        <w:spacing w:before="60" w:after="60"/>
      </w:pPr>
      <w:r w:rsidRPr="00440400">
        <w:t xml:space="preserve">Declarative workflow generation will be applied by the TOSCA orchestrator after the topology template have been substituted. Unless one of the normative </w:t>
      </w:r>
      <w:proofErr w:type="gramStart"/>
      <w:r w:rsidRPr="00440400">
        <w:t>operation</w:t>
      </w:r>
      <w:proofErr w:type="gramEnd"/>
      <w:r w:rsidRPr="00440400">
        <w:t xml:space="preserve"> of the standard interface is mapped through an interface mapping. In that case the declarative workflow generation will consider the substitution node as any other node calling the create, configure and start mapped workflows as if </w:t>
      </w:r>
      <w:proofErr w:type="spellStart"/>
      <w:r w:rsidRPr="00440400">
        <w:t>they where</w:t>
      </w:r>
      <w:proofErr w:type="spellEnd"/>
      <w:r w:rsidRPr="00440400">
        <w:t xml:space="preserve"> single operations.</w:t>
      </w:r>
    </w:p>
    <w:p w14:paraId="0C546250" w14:textId="77777777" w:rsidR="00564826" w:rsidRPr="00440400" w:rsidRDefault="00564826" w:rsidP="00564826">
      <w:pPr>
        <w:pStyle w:val="ListBullet"/>
        <w:spacing w:before="60" w:after="60"/>
      </w:pPr>
      <w:r w:rsidRPr="00440400">
        <w:t xml:space="preserve">Operation implementation being TOSCA workflows the TOSCA orchestrator </w:t>
      </w:r>
      <w:proofErr w:type="gramStart"/>
      <w:r w:rsidRPr="00440400">
        <w:t>replace</w:t>
      </w:r>
      <w:proofErr w:type="gramEnd"/>
      <w:r w:rsidRPr="00440400">
        <w:t xml:space="preserve"> the usual </w:t>
      </w:r>
      <w:proofErr w:type="spellStart"/>
      <w:r w:rsidRPr="00440400">
        <w:t>operation_call</w:t>
      </w:r>
      <w:proofErr w:type="spellEnd"/>
      <w:r w:rsidRPr="00440400">
        <w:t xml:space="preserve"> activity by an inline activity using the specified workflow.</w:t>
      </w:r>
    </w:p>
    <w:p w14:paraId="1C4C472B" w14:textId="77777777" w:rsidR="00564826" w:rsidRPr="00440400" w:rsidRDefault="00564826" w:rsidP="00564826">
      <w:pPr>
        <w:pStyle w:val="ListBullet"/>
        <w:numPr>
          <w:ilvl w:val="0"/>
          <w:numId w:val="0"/>
        </w:numPr>
      </w:pPr>
    </w:p>
    <w:p w14:paraId="355307A0" w14:textId="77777777" w:rsidR="00564826" w:rsidRPr="00440400" w:rsidRDefault="00564826" w:rsidP="00564826">
      <w:pPr>
        <w:pStyle w:val="Heading2"/>
        <w:numPr>
          <w:ilvl w:val="1"/>
          <w:numId w:val="4"/>
        </w:numPr>
      </w:pPr>
      <w:bookmarkStart w:id="1054" w:name="_Toc37877876"/>
      <w:bookmarkStart w:id="1055" w:name="_Toc106639498"/>
      <w:r w:rsidRPr="00440400">
        <w:t>Groups and Policies</w:t>
      </w:r>
      <w:bookmarkEnd w:id="1054"/>
      <w:bookmarkEnd w:id="1055"/>
    </w:p>
    <w:p w14:paraId="4D585825" w14:textId="77777777" w:rsidR="00564826" w:rsidRPr="00440400" w:rsidRDefault="00564826" w:rsidP="00564826"/>
    <w:p w14:paraId="513A672C" w14:textId="77777777" w:rsidR="00564826" w:rsidRPr="00440400" w:rsidRDefault="00564826" w:rsidP="00564826">
      <w:pPr>
        <w:pStyle w:val="Heading3"/>
        <w:numPr>
          <w:ilvl w:val="2"/>
          <w:numId w:val="4"/>
        </w:numPr>
      </w:pPr>
      <w:bookmarkStart w:id="1056" w:name="BKM_Group_Type_Def"/>
      <w:bookmarkStart w:id="1057" w:name="_Toc37877877"/>
      <w:bookmarkStart w:id="1058" w:name="_Toc106639499"/>
      <w:r w:rsidRPr="00440400">
        <w:t>Group Type</w:t>
      </w:r>
      <w:bookmarkEnd w:id="1056"/>
      <w:bookmarkEnd w:id="1057"/>
      <w:bookmarkEnd w:id="1058"/>
    </w:p>
    <w:p w14:paraId="4894D3C2" w14:textId="255F47AD" w:rsidR="00564826" w:rsidRPr="00440400" w:rsidRDefault="00564826" w:rsidP="00564826">
      <w:r w:rsidRPr="00440400">
        <w:t>A Group Type defines logical grouping types for nodes, typically for different management purposes. Conceptually, group definitions allow the creation of logical “membership” relationships to nodes in a service template that are not a part of the application’s explicit requirement dependencies in the topology template (</w:t>
      </w:r>
      <w:proofErr w:type="gramStart"/>
      <w:r w:rsidRPr="00440400">
        <w:t>i.e.</w:t>
      </w:r>
      <w:proofErr w:type="gramEnd"/>
      <w:r w:rsidRPr="00440400">
        <w:t xml:space="preserv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roofErr w:type="gramStart"/>
      <w:r w:rsidRPr="00440400">
        <w:t>.</w:t>
      </w:r>
      <w:r w:rsidR="00892558" w:rsidRPr="00440400">
        <w:t xml:space="preserve"> .</w:t>
      </w:r>
      <w:proofErr w:type="gramEnd"/>
    </w:p>
    <w:p w14:paraId="108C8BFA" w14:textId="77777777" w:rsidR="00564826" w:rsidRPr="00440400" w:rsidRDefault="00564826" w:rsidP="00564826">
      <w:pPr>
        <w:pStyle w:val="Heading4"/>
        <w:numPr>
          <w:ilvl w:val="3"/>
          <w:numId w:val="4"/>
        </w:numPr>
      </w:pPr>
      <w:bookmarkStart w:id="1059" w:name="_Toc37877878"/>
      <w:bookmarkStart w:id="1060" w:name="_Toc106639500"/>
      <w:proofErr w:type="spellStart"/>
      <w:r w:rsidRPr="00440400">
        <w:t>Keynames</w:t>
      </w:r>
      <w:bookmarkEnd w:id="1059"/>
      <w:bookmarkEnd w:id="1060"/>
      <w:proofErr w:type="spellEnd"/>
    </w:p>
    <w:p w14:paraId="7AE2A8C5" w14:textId="2EB5FCE1" w:rsidR="00564826" w:rsidRPr="00440400" w:rsidRDefault="00564826" w:rsidP="00564826">
      <w:r w:rsidRPr="00440400">
        <w:t xml:space="preserve">The Group Type is a TOSCA type entity and has the common </w:t>
      </w:r>
      <w:proofErr w:type="spellStart"/>
      <w:r w:rsidRPr="00440400">
        <w:t>keynames</w:t>
      </w:r>
      <w:proofErr w:type="spellEnd"/>
      <w:r w:rsidRPr="00440400">
        <w:t xml:space="preserve"> listed in Section </w:t>
      </w:r>
      <w:r w:rsidRPr="00440400">
        <w:fldChar w:fldCharType="begin"/>
      </w:r>
      <w:r w:rsidRPr="00440400">
        <w:instrText xml:space="preserve"> REF BKM_Common_Keynames_In_Type_Def \r \h </w:instrText>
      </w:r>
      <w:r w:rsidRPr="00440400">
        <w:fldChar w:fldCharType="separate"/>
      </w:r>
      <w:r w:rsidR="004136E1">
        <w:t>5.2.6.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4136E1" w:rsidRPr="00440400">
        <w:t xml:space="preserve">Common </w:t>
      </w:r>
      <w:proofErr w:type="spellStart"/>
      <w:r w:rsidR="004136E1" w:rsidRPr="00440400">
        <w:t>keynames</w:t>
      </w:r>
      <w:proofErr w:type="spellEnd"/>
      <w:r w:rsidR="004136E1" w:rsidRPr="00440400">
        <w:t xml:space="preserve"> in type definitions</w:t>
      </w:r>
      <w:r w:rsidRPr="00440400">
        <w:fldChar w:fldCharType="end"/>
      </w:r>
      <w:r w:rsidRPr="00440400">
        <w:t xml:space="preserve">. In addition, the Group Type has the following recognized </w:t>
      </w:r>
      <w:proofErr w:type="spellStart"/>
      <w:r w:rsidRPr="00440400">
        <w:t>keynames</w:t>
      </w:r>
      <w:proofErr w:type="spellEnd"/>
      <w:r w:rsidRPr="00440400">
        <w:t>:</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2"/>
        <w:gridCol w:w="1141"/>
        <w:gridCol w:w="1788"/>
        <w:gridCol w:w="4180"/>
      </w:tblGrid>
      <w:tr w:rsidR="00564826" w:rsidRPr="00440400" w14:paraId="7BB4BBF6" w14:textId="77777777" w:rsidTr="00A41A4D">
        <w:trPr>
          <w:cantSplit/>
          <w:tblHeader/>
        </w:trPr>
        <w:tc>
          <w:tcPr>
            <w:tcW w:w="940" w:type="pct"/>
            <w:shd w:val="clear" w:color="auto" w:fill="D9D9D9"/>
          </w:tcPr>
          <w:p w14:paraId="64717B2F" w14:textId="77777777" w:rsidR="00564826" w:rsidRPr="00440400" w:rsidRDefault="00564826" w:rsidP="00A41A4D">
            <w:pPr>
              <w:pStyle w:val="TableText-Heading"/>
            </w:pPr>
            <w:proofErr w:type="spellStart"/>
            <w:r w:rsidRPr="00440400">
              <w:t>Keyname</w:t>
            </w:r>
            <w:proofErr w:type="spellEnd"/>
          </w:p>
        </w:tc>
        <w:tc>
          <w:tcPr>
            <w:tcW w:w="581" w:type="pct"/>
            <w:shd w:val="clear" w:color="auto" w:fill="D9D9D9"/>
          </w:tcPr>
          <w:p w14:paraId="708FB062" w14:textId="3D41DCAE" w:rsidR="00564826" w:rsidRPr="00440400" w:rsidRDefault="00505448" w:rsidP="00A41A4D">
            <w:pPr>
              <w:pStyle w:val="TableText-Heading"/>
            </w:pPr>
            <w:r w:rsidRPr="00440400">
              <w:t>Mandatory</w:t>
            </w:r>
          </w:p>
        </w:tc>
        <w:tc>
          <w:tcPr>
            <w:tcW w:w="1052" w:type="pct"/>
            <w:shd w:val="clear" w:color="auto" w:fill="D9D9D9"/>
          </w:tcPr>
          <w:p w14:paraId="536E9889" w14:textId="77777777" w:rsidR="00564826" w:rsidRPr="00440400" w:rsidRDefault="00564826" w:rsidP="00A41A4D">
            <w:pPr>
              <w:pStyle w:val="TableText-Heading"/>
            </w:pPr>
            <w:r w:rsidRPr="00440400">
              <w:t>Type</w:t>
            </w:r>
          </w:p>
        </w:tc>
        <w:tc>
          <w:tcPr>
            <w:tcW w:w="2427" w:type="pct"/>
            <w:shd w:val="clear" w:color="auto" w:fill="D9D9D9"/>
          </w:tcPr>
          <w:p w14:paraId="54DEA034" w14:textId="77777777" w:rsidR="00564826" w:rsidRPr="00440400" w:rsidRDefault="00564826" w:rsidP="00A41A4D">
            <w:pPr>
              <w:pStyle w:val="TableText-Heading"/>
            </w:pPr>
            <w:r w:rsidRPr="00440400">
              <w:t>Description</w:t>
            </w:r>
          </w:p>
        </w:tc>
      </w:tr>
      <w:tr w:rsidR="00564826" w:rsidRPr="00440400" w14:paraId="5F2239D1" w14:textId="77777777" w:rsidTr="00A41A4D">
        <w:trPr>
          <w:cantSplit/>
        </w:trPr>
        <w:tc>
          <w:tcPr>
            <w:tcW w:w="940" w:type="pct"/>
            <w:shd w:val="clear" w:color="auto" w:fill="FFFFFF"/>
          </w:tcPr>
          <w:p w14:paraId="133640A7" w14:textId="77777777" w:rsidR="00564826" w:rsidRPr="00440400" w:rsidRDefault="00564826" w:rsidP="00A41A4D">
            <w:pPr>
              <w:pStyle w:val="TableText"/>
              <w:rPr>
                <w:noProof/>
              </w:rPr>
            </w:pPr>
            <w:r w:rsidRPr="00440400">
              <w:rPr>
                <w:noProof/>
              </w:rPr>
              <w:t>properties</w:t>
            </w:r>
          </w:p>
        </w:tc>
        <w:tc>
          <w:tcPr>
            <w:tcW w:w="581" w:type="pct"/>
            <w:shd w:val="clear" w:color="auto" w:fill="FFFFFF"/>
          </w:tcPr>
          <w:p w14:paraId="235AFFD7" w14:textId="77777777" w:rsidR="00564826" w:rsidRPr="00440400" w:rsidRDefault="00564826" w:rsidP="00A41A4D">
            <w:pPr>
              <w:pStyle w:val="TableText"/>
            </w:pPr>
            <w:r w:rsidRPr="00440400">
              <w:t>no</w:t>
            </w:r>
          </w:p>
        </w:tc>
        <w:tc>
          <w:tcPr>
            <w:tcW w:w="1052" w:type="pct"/>
            <w:shd w:val="clear" w:color="auto" w:fill="FFFFFF"/>
          </w:tcPr>
          <w:p w14:paraId="7515A548" w14:textId="77777777" w:rsidR="00564826" w:rsidRPr="00440400" w:rsidRDefault="00564826" w:rsidP="00A41A4D">
            <w:pPr>
              <w:pStyle w:val="TableText"/>
            </w:pPr>
            <w:r w:rsidRPr="00440400">
              <w:t xml:space="preserve">map of </w:t>
            </w:r>
          </w:p>
          <w:p w14:paraId="5A72B49D" w14:textId="77777777" w:rsidR="00564826" w:rsidRPr="00440400" w:rsidRDefault="00C45698" w:rsidP="00A41A4D">
            <w:pPr>
              <w:pStyle w:val="TableText"/>
            </w:pPr>
            <w:hyperlink w:anchor="BKM_Property_Def" w:history="1">
              <w:r w:rsidR="00564826" w:rsidRPr="00440400">
                <w:t>property definitions</w:t>
              </w:r>
            </w:hyperlink>
          </w:p>
        </w:tc>
        <w:tc>
          <w:tcPr>
            <w:tcW w:w="2427" w:type="pct"/>
            <w:shd w:val="clear" w:color="auto" w:fill="FFFFFF"/>
          </w:tcPr>
          <w:p w14:paraId="7D87D5CE" w14:textId="77777777" w:rsidR="00564826" w:rsidRPr="00440400" w:rsidRDefault="00564826" w:rsidP="00A41A4D">
            <w:pPr>
              <w:pStyle w:val="TableText"/>
            </w:pPr>
            <w:r w:rsidRPr="00440400">
              <w:t>An optional map of property definitions for the Group Type.</w:t>
            </w:r>
          </w:p>
        </w:tc>
      </w:tr>
      <w:tr w:rsidR="00602FE3" w:rsidRPr="00440400" w14:paraId="394F7ACC" w14:textId="77777777" w:rsidTr="00A41A4D">
        <w:trPr>
          <w:cantSplit/>
        </w:trPr>
        <w:tc>
          <w:tcPr>
            <w:tcW w:w="940" w:type="pct"/>
            <w:shd w:val="clear" w:color="auto" w:fill="FFFFFF"/>
          </w:tcPr>
          <w:p w14:paraId="5A2DE25E" w14:textId="1D464187" w:rsidR="00602FE3" w:rsidRPr="00440400" w:rsidRDefault="00602FE3" w:rsidP="00602FE3">
            <w:pPr>
              <w:pStyle w:val="TableText"/>
              <w:rPr>
                <w:noProof/>
              </w:rPr>
            </w:pPr>
            <w:r w:rsidRPr="00440400">
              <w:rPr>
                <w:noProof/>
              </w:rPr>
              <w:t>attributes</w:t>
            </w:r>
          </w:p>
        </w:tc>
        <w:tc>
          <w:tcPr>
            <w:tcW w:w="581" w:type="pct"/>
            <w:shd w:val="clear" w:color="auto" w:fill="FFFFFF"/>
          </w:tcPr>
          <w:p w14:paraId="2D520605" w14:textId="3590BC76" w:rsidR="00602FE3" w:rsidRPr="00440400" w:rsidRDefault="00602FE3" w:rsidP="00602FE3">
            <w:pPr>
              <w:pStyle w:val="TableText"/>
            </w:pPr>
            <w:r w:rsidRPr="00440400">
              <w:t>no</w:t>
            </w:r>
          </w:p>
        </w:tc>
        <w:tc>
          <w:tcPr>
            <w:tcW w:w="1052" w:type="pct"/>
            <w:shd w:val="clear" w:color="auto" w:fill="FFFFFF"/>
          </w:tcPr>
          <w:p w14:paraId="0C9ABA1C" w14:textId="77777777" w:rsidR="00602FE3" w:rsidRPr="00440400" w:rsidRDefault="00602FE3" w:rsidP="00602FE3">
            <w:pPr>
              <w:pStyle w:val="TableText"/>
            </w:pPr>
            <w:r w:rsidRPr="00440400">
              <w:t>map of</w:t>
            </w:r>
          </w:p>
          <w:p w14:paraId="3EBDA770" w14:textId="26E28357" w:rsidR="00602FE3" w:rsidRPr="00440400" w:rsidRDefault="00C45698" w:rsidP="00602FE3">
            <w:pPr>
              <w:pStyle w:val="TableText"/>
            </w:pPr>
            <w:hyperlink w:anchor="BKM_Attribute_Def" w:history="1">
              <w:r w:rsidR="00602FE3" w:rsidRPr="00440400">
                <w:t>attribute definitions</w:t>
              </w:r>
            </w:hyperlink>
          </w:p>
        </w:tc>
        <w:tc>
          <w:tcPr>
            <w:tcW w:w="2427" w:type="pct"/>
            <w:shd w:val="clear" w:color="auto" w:fill="FFFFFF"/>
          </w:tcPr>
          <w:p w14:paraId="0CCD4151" w14:textId="5AD558CD" w:rsidR="00602FE3" w:rsidRPr="00440400" w:rsidRDefault="00602FE3" w:rsidP="00602FE3">
            <w:pPr>
              <w:pStyle w:val="TableText"/>
            </w:pPr>
            <w:r w:rsidRPr="00440400">
              <w:t>An optional map of attribute definitions for the Group Type.</w:t>
            </w:r>
          </w:p>
        </w:tc>
      </w:tr>
      <w:tr w:rsidR="00564826" w:rsidRPr="00440400" w14:paraId="026D739D" w14:textId="77777777" w:rsidTr="00A41A4D">
        <w:trPr>
          <w:cantSplit/>
        </w:trPr>
        <w:tc>
          <w:tcPr>
            <w:tcW w:w="940" w:type="pct"/>
            <w:shd w:val="clear" w:color="auto" w:fill="FFFFFF"/>
          </w:tcPr>
          <w:p w14:paraId="3F10FC0A" w14:textId="77777777" w:rsidR="00564826" w:rsidRPr="00440400" w:rsidRDefault="00564826" w:rsidP="00A41A4D">
            <w:pPr>
              <w:pStyle w:val="TableText"/>
              <w:rPr>
                <w:noProof/>
              </w:rPr>
            </w:pPr>
            <w:r w:rsidRPr="00440400">
              <w:rPr>
                <w:noProof/>
              </w:rPr>
              <w:t xml:space="preserve">members </w:t>
            </w:r>
          </w:p>
        </w:tc>
        <w:tc>
          <w:tcPr>
            <w:tcW w:w="581" w:type="pct"/>
            <w:shd w:val="clear" w:color="auto" w:fill="FFFFFF"/>
          </w:tcPr>
          <w:p w14:paraId="09A1E1CE" w14:textId="77777777" w:rsidR="00564826" w:rsidRPr="00440400" w:rsidRDefault="00564826" w:rsidP="00A41A4D">
            <w:pPr>
              <w:pStyle w:val="TableText"/>
            </w:pPr>
            <w:r w:rsidRPr="00440400">
              <w:t>no</w:t>
            </w:r>
          </w:p>
        </w:tc>
        <w:tc>
          <w:tcPr>
            <w:tcW w:w="1052" w:type="pct"/>
            <w:shd w:val="clear" w:color="auto" w:fill="FFFFFF"/>
          </w:tcPr>
          <w:p w14:paraId="22604AF8" w14:textId="77777777" w:rsidR="00564826" w:rsidRPr="00440400" w:rsidRDefault="00564826" w:rsidP="00A41A4D">
            <w:pPr>
              <w:pStyle w:val="TableText"/>
            </w:pPr>
            <w:r w:rsidRPr="00440400">
              <w:t xml:space="preserve">list of </w:t>
            </w:r>
            <w:hyperlink w:anchor="TYPE_YAML_STRING" w:history="1">
              <w:r w:rsidRPr="00440400">
                <w:t>string</w:t>
              </w:r>
            </w:hyperlink>
          </w:p>
        </w:tc>
        <w:tc>
          <w:tcPr>
            <w:tcW w:w="2427" w:type="pct"/>
            <w:shd w:val="clear" w:color="auto" w:fill="FFFFFF"/>
          </w:tcPr>
          <w:p w14:paraId="1FAB1C68" w14:textId="761AD8D0" w:rsidR="00564826" w:rsidRPr="00440400" w:rsidRDefault="00564826" w:rsidP="00A41A4D">
            <w:pPr>
              <w:pStyle w:val="TableText"/>
            </w:pPr>
            <w:r w:rsidRPr="00440400">
              <w:t>An optional list of one or more names of Node Types that are valid (allowed) as members of the Group Type.</w:t>
            </w:r>
          </w:p>
        </w:tc>
      </w:tr>
    </w:tbl>
    <w:p w14:paraId="3BF8F97F" w14:textId="77777777" w:rsidR="00564826" w:rsidRPr="00440400" w:rsidRDefault="00564826" w:rsidP="00564826">
      <w:pPr>
        <w:pStyle w:val="Heading4"/>
        <w:numPr>
          <w:ilvl w:val="3"/>
          <w:numId w:val="4"/>
        </w:numPr>
      </w:pPr>
      <w:bookmarkStart w:id="1061" w:name="_Toc37877879"/>
      <w:bookmarkStart w:id="1062" w:name="_Toc106639501"/>
      <w:r w:rsidRPr="00440400">
        <w:t>Grammar</w:t>
      </w:r>
      <w:bookmarkEnd w:id="1061"/>
      <w:bookmarkEnd w:id="1062"/>
    </w:p>
    <w:p w14:paraId="59883E1A" w14:textId="00B77159" w:rsidR="00564826" w:rsidRPr="00440400" w:rsidRDefault="00564826" w:rsidP="00564826">
      <w:r w:rsidRPr="00440400">
        <w:t>Group Types have the following grammar</w:t>
      </w:r>
      <w:r w:rsidR="003434AC"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CBEE312" w14:textId="77777777" w:rsidTr="00A41A4D">
        <w:tc>
          <w:tcPr>
            <w:tcW w:w="9576" w:type="dxa"/>
            <w:shd w:val="clear" w:color="auto" w:fill="D9D9D9" w:themeFill="background1" w:themeFillShade="D9"/>
          </w:tcPr>
          <w:p w14:paraId="5AC3486E"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group_type_name</w:t>
            </w:r>
            <w:proofErr w:type="spellEnd"/>
            <w:r w:rsidR="00C45698">
              <w:fldChar w:fldCharType="end"/>
            </w:r>
            <w:r w:rsidRPr="00440400">
              <w:t>&gt;:</w:t>
            </w:r>
          </w:p>
          <w:p w14:paraId="10BE8DC3" w14:textId="77777777" w:rsidR="00564826" w:rsidRPr="00440400" w:rsidRDefault="00564826" w:rsidP="00A41A4D">
            <w:pPr>
              <w:pStyle w:val="Code"/>
            </w:pPr>
            <w:r w:rsidRPr="00440400">
              <w:t xml:space="preserve">  </w:t>
            </w:r>
            <w:proofErr w:type="spellStart"/>
            <w:r w:rsidRPr="00440400">
              <w:t>derived_from</w:t>
            </w:r>
            <w:proofErr w:type="spellEnd"/>
            <w:r w:rsidRPr="00440400">
              <w:t>: &lt;</w:t>
            </w:r>
            <w:proofErr w:type="spellStart"/>
            <w:r w:rsidR="00C45698">
              <w:fldChar w:fldCharType="begin"/>
            </w:r>
            <w:r w:rsidR="00C45698">
              <w:instrText>HYPERLINK \l "TYPE_YAML_STRING"</w:instrText>
            </w:r>
            <w:r w:rsidR="00C45698">
              <w:fldChar w:fldCharType="separate"/>
            </w:r>
            <w:r w:rsidRPr="00440400">
              <w:t>parent_group_type_name</w:t>
            </w:r>
            <w:proofErr w:type="spellEnd"/>
            <w:r w:rsidR="00C45698">
              <w:fldChar w:fldCharType="end"/>
            </w:r>
            <w:r w:rsidRPr="00440400">
              <w:t>&gt;</w:t>
            </w:r>
          </w:p>
          <w:p w14:paraId="79513798" w14:textId="77777777" w:rsidR="00564826" w:rsidRPr="00440400" w:rsidRDefault="00564826" w:rsidP="00A41A4D">
            <w:pPr>
              <w:pStyle w:val="Code"/>
            </w:pPr>
            <w:r w:rsidRPr="00440400">
              <w:t xml:space="preserve">  version: &lt;</w:t>
            </w:r>
            <w:proofErr w:type="spellStart"/>
            <w:r w:rsidR="00C45698">
              <w:fldChar w:fldCharType="begin"/>
            </w:r>
            <w:r w:rsidR="00C45698">
              <w:instrText>HYPERLINK \l "TYPE_TOSCA_VERS</w:instrText>
            </w:r>
            <w:r w:rsidR="00C45698">
              <w:instrText>ION"</w:instrText>
            </w:r>
            <w:r w:rsidR="00C45698">
              <w:fldChar w:fldCharType="separate"/>
            </w:r>
            <w:r w:rsidRPr="00440400">
              <w:t>version_number</w:t>
            </w:r>
            <w:proofErr w:type="spellEnd"/>
            <w:r w:rsidR="00C45698">
              <w:fldChar w:fldCharType="end"/>
            </w:r>
            <w:r w:rsidRPr="00440400">
              <w:t>&gt;</w:t>
            </w:r>
          </w:p>
          <w:p w14:paraId="3BCEC68B" w14:textId="77777777" w:rsidR="00564826" w:rsidRPr="00440400" w:rsidRDefault="00564826" w:rsidP="00A41A4D">
            <w:pPr>
              <w:pStyle w:val="Code"/>
            </w:pPr>
            <w:r w:rsidRPr="00440400">
              <w:t xml:space="preserve">  metadata: </w:t>
            </w:r>
          </w:p>
          <w:p w14:paraId="06A393F2"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4C6F6F66" w14:textId="7EFCA27D"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group_description</w:t>
            </w:r>
            <w:proofErr w:type="spellEnd"/>
            <w:r w:rsidR="00C45698">
              <w:fldChar w:fldCharType="end"/>
            </w:r>
            <w:r w:rsidRPr="00440400">
              <w:t>&gt;</w:t>
            </w:r>
          </w:p>
          <w:p w14:paraId="48553ADE" w14:textId="77777777" w:rsidR="00FE4A72" w:rsidRPr="00440400" w:rsidRDefault="00FE4A72" w:rsidP="00FE4A72">
            <w:pPr>
              <w:pStyle w:val="Code"/>
            </w:pPr>
            <w:r w:rsidRPr="00440400">
              <w:t xml:space="preserve">  properties:</w:t>
            </w:r>
          </w:p>
          <w:p w14:paraId="08C031FD" w14:textId="77777777" w:rsidR="00FE4A72" w:rsidRPr="00440400" w:rsidRDefault="00FE4A72" w:rsidP="00FE4A72">
            <w:pPr>
              <w:pStyle w:val="Code"/>
            </w:pPr>
            <w:r w:rsidRPr="00440400">
              <w:t xml:space="preserve">    &lt;</w:t>
            </w:r>
            <w:proofErr w:type="spellStart"/>
            <w:r w:rsidR="00C45698">
              <w:fldChar w:fldCharType="begin"/>
            </w:r>
            <w:r w:rsidR="00C45698">
              <w:instrText>HYPERLINK \l "BKM_Property_Def"</w:instrText>
            </w:r>
            <w:r w:rsidR="00C45698">
              <w:fldChar w:fldCharType="separate"/>
            </w:r>
            <w:r w:rsidRPr="00440400">
              <w:t>property_definitions</w:t>
            </w:r>
            <w:proofErr w:type="spellEnd"/>
            <w:r w:rsidR="00C45698">
              <w:fldChar w:fldCharType="end"/>
            </w:r>
            <w:r w:rsidRPr="00440400">
              <w:t>&gt;</w:t>
            </w:r>
          </w:p>
          <w:p w14:paraId="6A1176A4" w14:textId="48C55EB5" w:rsidR="00564826" w:rsidRPr="00440400" w:rsidRDefault="00564826" w:rsidP="00A41A4D">
            <w:pPr>
              <w:pStyle w:val="Code"/>
            </w:pPr>
            <w:r w:rsidRPr="00440400">
              <w:t xml:space="preserve">  attributes:</w:t>
            </w:r>
          </w:p>
          <w:p w14:paraId="3B016292"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Attrib</w:instrText>
            </w:r>
            <w:r w:rsidR="00C45698">
              <w:instrText>ute_Def"</w:instrText>
            </w:r>
            <w:r w:rsidR="00C45698">
              <w:fldChar w:fldCharType="separate"/>
            </w:r>
            <w:r w:rsidRPr="00440400">
              <w:t>attribute_definitions</w:t>
            </w:r>
            <w:proofErr w:type="spellEnd"/>
            <w:r w:rsidR="00C45698">
              <w:fldChar w:fldCharType="end"/>
            </w:r>
            <w:r w:rsidRPr="00440400">
              <w:t>&gt;</w:t>
            </w:r>
          </w:p>
          <w:p w14:paraId="286D1B59" w14:textId="77777777" w:rsidR="00564826" w:rsidRPr="00440400" w:rsidRDefault="00564826" w:rsidP="00A41A4D">
            <w:pPr>
              <w:pStyle w:val="Code"/>
            </w:pPr>
            <w:r w:rsidRPr="00440400">
              <w:t xml:space="preserve">  members: [ &lt;</w:t>
            </w:r>
            <w:proofErr w:type="spellStart"/>
            <w:r w:rsidRPr="00440400">
              <w:t>list_of_valid_member_types</w:t>
            </w:r>
            <w:proofErr w:type="spellEnd"/>
            <w:proofErr w:type="gramStart"/>
            <w:r w:rsidRPr="00440400">
              <w:t>&gt; ]</w:t>
            </w:r>
            <w:proofErr w:type="gramEnd"/>
          </w:p>
        </w:tc>
      </w:tr>
    </w:tbl>
    <w:p w14:paraId="421A1D27" w14:textId="77777777" w:rsidR="00564826" w:rsidRPr="00440400" w:rsidRDefault="00564826" w:rsidP="00564826">
      <w:r w:rsidRPr="00440400">
        <w:t>In the above grammar, the pseudo values that appear in angle brackets have the following meaning:</w:t>
      </w:r>
    </w:p>
    <w:p w14:paraId="7EDD457E" w14:textId="22BBC57F" w:rsidR="00564826" w:rsidRPr="00440400" w:rsidRDefault="00564826" w:rsidP="00564826">
      <w:pPr>
        <w:pStyle w:val="ListBullet"/>
        <w:spacing w:before="60" w:after="60"/>
      </w:pPr>
      <w:proofErr w:type="spellStart"/>
      <w:r w:rsidRPr="00440400">
        <w:lastRenderedPageBreak/>
        <w:t>group_type_name</w:t>
      </w:r>
      <w:proofErr w:type="spellEnd"/>
      <w:r w:rsidRPr="00440400">
        <w:t xml:space="preserve">: represents the </w:t>
      </w:r>
      <w:r w:rsidR="00505448" w:rsidRPr="00440400">
        <w:t>mandatory</w:t>
      </w:r>
      <w:r w:rsidRPr="00440400">
        <w:t xml:space="preserve"> symbolic name of the Group Type being declared as a </w:t>
      </w:r>
      <w:r w:rsidR="00FE4A72" w:rsidRPr="00440400">
        <w:t>string</w:t>
      </w:r>
      <w:r w:rsidRPr="00440400">
        <w:t>.</w:t>
      </w:r>
    </w:p>
    <w:p w14:paraId="09BFFB4C" w14:textId="79D98A88" w:rsidR="00564826" w:rsidRPr="00440400" w:rsidRDefault="00564826" w:rsidP="00564826">
      <w:pPr>
        <w:pStyle w:val="ListBullet"/>
        <w:spacing w:before="60" w:after="60"/>
      </w:pPr>
      <w:proofErr w:type="spellStart"/>
      <w:r w:rsidRPr="00440400">
        <w:t>parent_group_type_name</w:t>
      </w:r>
      <w:proofErr w:type="spellEnd"/>
      <w:r w:rsidRPr="00440400">
        <w:t>: represents the name (</w:t>
      </w:r>
      <w:r w:rsidR="00355E49" w:rsidRPr="00440400">
        <w:t>string</w:t>
      </w:r>
      <w:r w:rsidRPr="00440400">
        <w:t xml:space="preserve">) of the </w:t>
      </w:r>
      <w:r w:rsidR="00FE4A72" w:rsidRPr="00440400">
        <w:t>Group Type</w:t>
      </w:r>
      <w:r w:rsidRPr="00440400">
        <w:t xml:space="preserve"> this Group Type definition derives from (</w:t>
      </w:r>
      <w:proofErr w:type="gramStart"/>
      <w:r w:rsidRPr="00440400">
        <w:t>i.e.</w:t>
      </w:r>
      <w:proofErr w:type="gramEnd"/>
      <w:r w:rsidRPr="00440400">
        <w:t xml:space="preserve"> its “parent” type).</w:t>
      </w:r>
    </w:p>
    <w:p w14:paraId="2518444A" w14:textId="2BAECDDE" w:rsidR="00564826" w:rsidRPr="00440400" w:rsidRDefault="00564826" w:rsidP="00564826">
      <w:pPr>
        <w:pStyle w:val="ListBullet"/>
        <w:spacing w:before="60" w:after="60"/>
      </w:pPr>
      <w:proofErr w:type="spellStart"/>
      <w:r w:rsidRPr="00440400">
        <w:t>version_number</w:t>
      </w:r>
      <w:proofErr w:type="spellEnd"/>
      <w:r w:rsidRPr="00440400">
        <w:t xml:space="preserve">: represents the optional TOSCA </w:t>
      </w:r>
      <w:r w:rsidR="00355E49" w:rsidRPr="00440400">
        <w:t>version</w:t>
      </w:r>
      <w:r w:rsidRPr="00440400">
        <w:t xml:space="preserve"> number for the Group Type.</w:t>
      </w:r>
    </w:p>
    <w:p w14:paraId="2F008EC5" w14:textId="77777777" w:rsidR="00564826" w:rsidRPr="00440400" w:rsidRDefault="00564826" w:rsidP="00564826">
      <w:pPr>
        <w:pStyle w:val="ListBullet"/>
        <w:spacing w:before="60" w:after="60"/>
      </w:pPr>
      <w:proofErr w:type="spellStart"/>
      <w:r w:rsidRPr="00440400">
        <w:t>group_description</w:t>
      </w:r>
      <w:proofErr w:type="spellEnd"/>
      <w:r w:rsidRPr="00440400">
        <w:t xml:space="preserve">: represents the optional description string for the corresponding </w:t>
      </w:r>
      <w:proofErr w:type="spellStart"/>
      <w:r w:rsidRPr="00440400">
        <w:t>group_type_name</w:t>
      </w:r>
      <w:proofErr w:type="spellEnd"/>
      <w:r w:rsidRPr="00440400">
        <w:t>.</w:t>
      </w:r>
    </w:p>
    <w:p w14:paraId="4371E4C5" w14:textId="1076CB1F" w:rsidR="00564826" w:rsidRPr="00440400" w:rsidRDefault="00564826" w:rsidP="00564826">
      <w:pPr>
        <w:pStyle w:val="ListBullet"/>
        <w:spacing w:before="60" w:after="60"/>
      </w:pPr>
      <w:proofErr w:type="spellStart"/>
      <w:r w:rsidRPr="00440400">
        <w:t>attribute_definitions</w:t>
      </w:r>
      <w:proofErr w:type="spellEnd"/>
      <w:r w:rsidRPr="00440400">
        <w:t xml:space="preserve">: represents the optional map of </w:t>
      </w:r>
      <w:r w:rsidR="00355E49" w:rsidRPr="00440400">
        <w:t>attribute definitions</w:t>
      </w:r>
      <w:r w:rsidRPr="00440400">
        <w:t xml:space="preserve"> for the Group Type.</w:t>
      </w:r>
    </w:p>
    <w:p w14:paraId="0362452B" w14:textId="1D3A871F" w:rsidR="00564826" w:rsidRPr="00440400" w:rsidRDefault="00564826" w:rsidP="00564826">
      <w:pPr>
        <w:pStyle w:val="ListBullet"/>
        <w:spacing w:before="60" w:after="60"/>
      </w:pPr>
      <w:proofErr w:type="spellStart"/>
      <w:r w:rsidRPr="00440400">
        <w:t>property_definitions</w:t>
      </w:r>
      <w:proofErr w:type="spellEnd"/>
      <w:r w:rsidRPr="00440400">
        <w:t xml:space="preserve">: represents the optional map of </w:t>
      </w:r>
      <w:r w:rsidR="00355E49" w:rsidRPr="00440400">
        <w:t>property definitions</w:t>
      </w:r>
      <w:r w:rsidRPr="00440400">
        <w:t xml:space="preserve"> for the Group Type.</w:t>
      </w:r>
    </w:p>
    <w:p w14:paraId="5F2A5C6B" w14:textId="0A1855BA" w:rsidR="008B1E93" w:rsidRPr="00440400" w:rsidRDefault="00564826" w:rsidP="008B1E93">
      <w:pPr>
        <w:pStyle w:val="ListBullet"/>
        <w:spacing w:before="60" w:after="60"/>
      </w:pPr>
      <w:proofErr w:type="spellStart"/>
      <w:r w:rsidRPr="00440400">
        <w:t>list_of_valid_member_types</w:t>
      </w:r>
      <w:proofErr w:type="spellEnd"/>
      <w:r w:rsidRPr="00440400">
        <w:t xml:space="preserve">: represents the optional list of TOSCA </w:t>
      </w:r>
      <w:r w:rsidR="00C44835" w:rsidRPr="00440400">
        <w:t>Node T</w:t>
      </w:r>
      <w:r w:rsidRPr="00440400">
        <w:t>ypes that are valid member types for being added to (</w:t>
      </w:r>
      <w:proofErr w:type="gramStart"/>
      <w:r w:rsidRPr="00440400">
        <w:t>i.e.</w:t>
      </w:r>
      <w:proofErr w:type="gramEnd"/>
      <w:r w:rsidRPr="00440400">
        <w:t xml:space="preserve"> members of) the Group </w:t>
      </w:r>
      <w:r w:rsidR="00167EC2" w:rsidRPr="00440400">
        <w:t>Type; if</w:t>
      </w:r>
      <w:r w:rsidR="00F33427" w:rsidRPr="00440400">
        <w:t xml:space="preserve"> the members </w:t>
      </w:r>
      <w:proofErr w:type="spellStart"/>
      <w:r w:rsidR="00F33427" w:rsidRPr="00440400">
        <w:t>keyname</w:t>
      </w:r>
      <w:proofErr w:type="spellEnd"/>
      <w:r w:rsidR="00F33427" w:rsidRPr="00440400">
        <w:rPr>
          <w:szCs w:val="20"/>
        </w:rPr>
        <w:t xml:space="preserve"> is not defined then there are no restrictions to the member types</w:t>
      </w:r>
      <w:bookmarkStart w:id="1063" w:name="_Toc37877880"/>
      <w:r w:rsidR="007B3456" w:rsidRPr="00440400">
        <w:rPr>
          <w:szCs w:val="20"/>
        </w:rPr>
        <w:t>;</w:t>
      </w:r>
    </w:p>
    <w:p w14:paraId="376974B7" w14:textId="77777777" w:rsidR="003434AC" w:rsidRPr="00440400" w:rsidRDefault="003434AC" w:rsidP="003434AC">
      <w:pPr>
        <w:pStyle w:val="ListBullet"/>
        <w:tabs>
          <w:tab w:val="clear" w:pos="360"/>
          <w:tab w:val="num" w:pos="720"/>
        </w:tabs>
        <w:spacing w:before="60" w:after="60"/>
        <w:ind w:left="720"/>
      </w:pPr>
      <w:r w:rsidRPr="00440400">
        <w:t xml:space="preserve">note that the members of a group ultimately resolve to nodes, the types here just restrict which nodes can be defined as members in a group definition. </w:t>
      </w:r>
    </w:p>
    <w:p w14:paraId="46B706C5" w14:textId="2F4DC854" w:rsidR="00D16D5D" w:rsidRPr="00440400" w:rsidRDefault="00D16D5D" w:rsidP="00D16D5D">
      <w:pPr>
        <w:pStyle w:val="ListBullet"/>
        <w:tabs>
          <w:tab w:val="clear" w:pos="360"/>
          <w:tab w:val="num" w:pos="720"/>
        </w:tabs>
        <w:spacing w:before="60" w:after="60"/>
        <w:ind w:left="720"/>
      </w:pPr>
      <w:r w:rsidRPr="00440400">
        <w:t>A node type is matched if it is the specified type or is derived from the node type</w:t>
      </w:r>
    </w:p>
    <w:p w14:paraId="629D6535" w14:textId="77777777" w:rsidR="003434AC" w:rsidRPr="00440400" w:rsidRDefault="003434AC" w:rsidP="003F6097">
      <w:pPr>
        <w:pStyle w:val="ListBullet"/>
        <w:numPr>
          <w:ilvl w:val="0"/>
          <w:numId w:val="0"/>
        </w:numPr>
        <w:spacing w:before="60" w:after="60"/>
      </w:pPr>
    </w:p>
    <w:p w14:paraId="52AAFEFA" w14:textId="77777777" w:rsidR="007E0813" w:rsidRPr="00440400" w:rsidRDefault="007E0813" w:rsidP="008B1E93">
      <w:pPr>
        <w:pStyle w:val="Heading4"/>
      </w:pPr>
      <w:bookmarkStart w:id="1064" w:name="_Toc106639502"/>
      <w:r w:rsidRPr="00440400">
        <w:t>Derivation rules</w:t>
      </w:r>
      <w:bookmarkEnd w:id="1064"/>
    </w:p>
    <w:p w14:paraId="050495D7" w14:textId="18841C5B" w:rsidR="007E0813" w:rsidRPr="00440400" w:rsidRDefault="007E0813" w:rsidP="007E0813">
      <w:r w:rsidRPr="00440400">
        <w:t xml:space="preserve">During </w:t>
      </w:r>
      <w:r w:rsidR="003434AC" w:rsidRPr="00440400">
        <w:t xml:space="preserve">Group </w:t>
      </w:r>
      <w:r w:rsidRPr="00440400">
        <w:t xml:space="preserve">Type derivation the </w:t>
      </w:r>
      <w:proofErr w:type="spellStart"/>
      <w:r w:rsidRPr="00440400">
        <w:t>keyname</w:t>
      </w:r>
      <w:proofErr w:type="spellEnd"/>
      <w:r w:rsidRPr="00440400">
        <w:t xml:space="preserve"> definitions follow these rules:</w:t>
      </w:r>
    </w:p>
    <w:p w14:paraId="14F35DF0" w14:textId="77777777" w:rsidR="007E0813" w:rsidRPr="00440400" w:rsidRDefault="007E0813" w:rsidP="007E0813">
      <w:pPr>
        <w:pStyle w:val="ListParagraph"/>
        <w:numPr>
          <w:ilvl w:val="0"/>
          <w:numId w:val="23"/>
        </w:numPr>
      </w:pPr>
      <w:r w:rsidRPr="00440400">
        <w:t>properties: existing property definitions may be refined; new property definitions may be added.</w:t>
      </w:r>
    </w:p>
    <w:p w14:paraId="576781E6" w14:textId="77777777" w:rsidR="007E0813" w:rsidRPr="00440400" w:rsidRDefault="007E0813" w:rsidP="007E0813">
      <w:pPr>
        <w:pStyle w:val="ListParagraph"/>
        <w:numPr>
          <w:ilvl w:val="0"/>
          <w:numId w:val="23"/>
        </w:numPr>
      </w:pPr>
      <w:r w:rsidRPr="00440400">
        <w:t>attributes: existing attribute definitions may be refined; new attribute definitions may be added.</w:t>
      </w:r>
    </w:p>
    <w:p w14:paraId="3CFA76D9" w14:textId="5F3698FE" w:rsidR="007E0813" w:rsidRPr="00440400" w:rsidRDefault="007B3456" w:rsidP="007E0813">
      <w:pPr>
        <w:pStyle w:val="ListParagraph"/>
        <w:numPr>
          <w:ilvl w:val="0"/>
          <w:numId w:val="23"/>
        </w:numPr>
      </w:pPr>
      <w:r w:rsidRPr="00440400">
        <w:t>members</w:t>
      </w:r>
      <w:r w:rsidR="007E0813" w:rsidRPr="00440400">
        <w:t xml:space="preserve">: if the members </w:t>
      </w:r>
      <w:proofErr w:type="spellStart"/>
      <w:r w:rsidR="007E0813" w:rsidRPr="00440400">
        <w:t>keyname</w:t>
      </w:r>
      <w:proofErr w:type="spellEnd"/>
      <w:r w:rsidR="007E0813" w:rsidRPr="00440400">
        <w:rPr>
          <w:szCs w:val="20"/>
        </w:rPr>
        <w:t xml:space="preserve"> is defined in the parent type, each element in this list must either be in the parent type list or derived from an element in the parent type list</w:t>
      </w:r>
      <w:r w:rsidR="007E0813" w:rsidRPr="00440400">
        <w:t xml:space="preserve">; if the members </w:t>
      </w:r>
      <w:proofErr w:type="spellStart"/>
      <w:r w:rsidR="007E0813" w:rsidRPr="00440400">
        <w:t>keyname</w:t>
      </w:r>
      <w:proofErr w:type="spellEnd"/>
      <w:r w:rsidR="007E0813" w:rsidRPr="00440400">
        <w:rPr>
          <w:szCs w:val="20"/>
        </w:rPr>
        <w:t xml:space="preserve"> is not defined in the parent type then no restrictions are applied</w:t>
      </w:r>
      <w:r w:rsidR="00F33427" w:rsidRPr="00440400">
        <w:rPr>
          <w:szCs w:val="20"/>
        </w:rPr>
        <w:t xml:space="preserve"> to the definition</w:t>
      </w:r>
      <w:r w:rsidR="007E0813" w:rsidRPr="00440400">
        <w:rPr>
          <w:szCs w:val="20"/>
        </w:rPr>
        <w:t>.</w:t>
      </w:r>
    </w:p>
    <w:p w14:paraId="4732FC8B" w14:textId="77777777" w:rsidR="00564826" w:rsidRPr="00440400" w:rsidRDefault="00564826" w:rsidP="00564826">
      <w:pPr>
        <w:pStyle w:val="Heading4"/>
        <w:numPr>
          <w:ilvl w:val="3"/>
          <w:numId w:val="4"/>
        </w:numPr>
      </w:pPr>
      <w:bookmarkStart w:id="1065" w:name="_Toc37877882"/>
      <w:bookmarkStart w:id="1066" w:name="_Toc106639503"/>
      <w:bookmarkEnd w:id="1063"/>
      <w:r w:rsidRPr="00440400">
        <w:t>Example</w:t>
      </w:r>
      <w:bookmarkEnd w:id="1065"/>
      <w:bookmarkEnd w:id="1066"/>
    </w:p>
    <w:p w14:paraId="0A0F444E" w14:textId="77777777" w:rsidR="00564826" w:rsidRPr="00440400" w:rsidRDefault="00564826" w:rsidP="00564826">
      <w:r w:rsidRPr="00440400">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5E3C10C" w14:textId="77777777" w:rsidTr="00A41A4D">
        <w:trPr>
          <w:trHeight w:val="256"/>
        </w:trPr>
        <w:tc>
          <w:tcPr>
            <w:tcW w:w="9576" w:type="dxa"/>
            <w:shd w:val="clear" w:color="auto" w:fill="D9D9D9" w:themeFill="background1" w:themeFillShade="D9"/>
          </w:tcPr>
          <w:p w14:paraId="06BC15B8" w14:textId="77777777" w:rsidR="00564826" w:rsidRPr="00440400" w:rsidRDefault="00564826" w:rsidP="00A41A4D">
            <w:pPr>
              <w:pStyle w:val="Code"/>
            </w:pPr>
            <w:proofErr w:type="spellStart"/>
            <w:r w:rsidRPr="00440400">
              <w:t>group_types</w:t>
            </w:r>
            <w:proofErr w:type="spellEnd"/>
            <w:r w:rsidRPr="00440400">
              <w:t>:</w:t>
            </w:r>
          </w:p>
          <w:p w14:paraId="7899DBDA" w14:textId="77777777" w:rsidR="00564826" w:rsidRPr="00440400" w:rsidRDefault="00564826" w:rsidP="00A41A4D">
            <w:pPr>
              <w:pStyle w:val="Code"/>
            </w:pPr>
            <w:r w:rsidRPr="00440400">
              <w:t xml:space="preserve">  </w:t>
            </w:r>
            <w:proofErr w:type="spellStart"/>
            <w:proofErr w:type="gramStart"/>
            <w:r w:rsidRPr="00440400">
              <w:t>mycompany.mytypes</w:t>
            </w:r>
            <w:proofErr w:type="gramEnd"/>
            <w:r w:rsidRPr="00440400">
              <w:t>.groups.placement</w:t>
            </w:r>
            <w:proofErr w:type="spellEnd"/>
            <w:r w:rsidRPr="00440400">
              <w:t>:</w:t>
            </w:r>
          </w:p>
          <w:p w14:paraId="41943A3F" w14:textId="77777777" w:rsidR="00564826" w:rsidRPr="00440400" w:rsidRDefault="00564826" w:rsidP="00A41A4D">
            <w:pPr>
              <w:pStyle w:val="Code"/>
            </w:pPr>
            <w:r w:rsidRPr="00440400">
              <w:t xml:space="preserve">    description: My company’s group type for placing nodes of type Compute</w:t>
            </w:r>
          </w:p>
          <w:p w14:paraId="6E8B6D0F" w14:textId="77777777" w:rsidR="00564826" w:rsidRPr="00440400" w:rsidRDefault="00564826" w:rsidP="00A41A4D">
            <w:pPr>
              <w:pStyle w:val="Code"/>
            </w:pPr>
            <w:r w:rsidRPr="00440400">
              <w:t xml:space="preserve">    members: [ </w:t>
            </w:r>
            <w:proofErr w:type="spellStart"/>
            <w:proofErr w:type="gramStart"/>
            <w:r w:rsidRPr="00440400">
              <w:t>tosca.nodes</w:t>
            </w:r>
            <w:proofErr w:type="gramEnd"/>
            <w:r w:rsidRPr="00440400">
              <w:t>.Compute</w:t>
            </w:r>
            <w:proofErr w:type="spellEnd"/>
            <w:r w:rsidRPr="00440400">
              <w:t xml:space="preserve"> ]</w:t>
            </w:r>
          </w:p>
        </w:tc>
      </w:tr>
    </w:tbl>
    <w:p w14:paraId="3D71D914" w14:textId="77777777" w:rsidR="00564826" w:rsidRPr="00440400" w:rsidRDefault="00564826" w:rsidP="00564826"/>
    <w:p w14:paraId="53A1A783" w14:textId="77777777" w:rsidR="00564826" w:rsidRPr="00440400" w:rsidRDefault="00564826" w:rsidP="00564826">
      <w:pPr>
        <w:pStyle w:val="Heading3"/>
        <w:numPr>
          <w:ilvl w:val="2"/>
          <w:numId w:val="4"/>
        </w:numPr>
      </w:pPr>
      <w:bookmarkStart w:id="1067" w:name="BKM_Group_Def"/>
      <w:bookmarkStart w:id="1068" w:name="_Toc37877883"/>
      <w:bookmarkStart w:id="1069" w:name="_Toc106639504"/>
      <w:r w:rsidRPr="00440400">
        <w:t>Group definition</w:t>
      </w:r>
      <w:bookmarkEnd w:id="1067"/>
      <w:bookmarkEnd w:id="1068"/>
      <w:bookmarkEnd w:id="1069"/>
    </w:p>
    <w:p w14:paraId="7BA41EDC" w14:textId="01A5810E" w:rsidR="00564826" w:rsidRPr="00440400" w:rsidRDefault="003434AC" w:rsidP="00564826">
      <w:r w:rsidRPr="00440400">
        <w:t xml:space="preserve">Collections of Nodes may be defined using a Group. </w:t>
      </w:r>
      <w:r w:rsidR="00564826" w:rsidRPr="00440400">
        <w:t xml:space="preserve">A group definition defines a logical grouping of node templates, typically for management purposes, but is separate from the application’s topology template. </w:t>
      </w:r>
    </w:p>
    <w:p w14:paraId="6240C8B1" w14:textId="77777777" w:rsidR="00564826" w:rsidRPr="00440400" w:rsidRDefault="00564826" w:rsidP="00564826">
      <w:pPr>
        <w:pStyle w:val="Heading4"/>
        <w:numPr>
          <w:ilvl w:val="3"/>
          <w:numId w:val="4"/>
        </w:numPr>
      </w:pPr>
      <w:bookmarkStart w:id="1070" w:name="_Toc37877884"/>
      <w:bookmarkStart w:id="1071" w:name="_Toc106639505"/>
      <w:proofErr w:type="spellStart"/>
      <w:r w:rsidRPr="00440400">
        <w:t>Keynames</w:t>
      </w:r>
      <w:bookmarkEnd w:id="1070"/>
      <w:bookmarkEnd w:id="1071"/>
      <w:proofErr w:type="spellEnd"/>
    </w:p>
    <w:p w14:paraId="6A60285B"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90"/>
        <w:gridCol w:w="1141"/>
        <w:gridCol w:w="1632"/>
        <w:gridCol w:w="3893"/>
      </w:tblGrid>
      <w:tr w:rsidR="00564826" w:rsidRPr="00440400" w14:paraId="267A501B" w14:textId="77777777" w:rsidTr="00D16D5D">
        <w:trPr>
          <w:cantSplit/>
        </w:trPr>
        <w:tc>
          <w:tcPr>
            <w:tcW w:w="757" w:type="pct"/>
            <w:shd w:val="clear" w:color="auto" w:fill="E0E0E0"/>
          </w:tcPr>
          <w:p w14:paraId="05F92725" w14:textId="77777777" w:rsidR="00564826" w:rsidRPr="00440400" w:rsidRDefault="00564826" w:rsidP="00A41A4D">
            <w:pPr>
              <w:pStyle w:val="TableText-Heading"/>
              <w:rPr>
                <w:noProof/>
              </w:rPr>
            </w:pPr>
            <w:proofErr w:type="spellStart"/>
            <w:r w:rsidRPr="00440400">
              <w:t>Keyname</w:t>
            </w:r>
            <w:proofErr w:type="spellEnd"/>
          </w:p>
        </w:tc>
        <w:tc>
          <w:tcPr>
            <w:tcW w:w="726" w:type="pct"/>
            <w:shd w:val="clear" w:color="auto" w:fill="E0E0E0"/>
          </w:tcPr>
          <w:p w14:paraId="425F6220" w14:textId="0E799B9F" w:rsidR="00564826" w:rsidRPr="00440400" w:rsidRDefault="00505448" w:rsidP="00A41A4D">
            <w:pPr>
              <w:pStyle w:val="TableText-Heading"/>
            </w:pPr>
            <w:r w:rsidRPr="00440400">
              <w:t>Mandatory</w:t>
            </w:r>
          </w:p>
        </w:tc>
        <w:tc>
          <w:tcPr>
            <w:tcW w:w="1039" w:type="pct"/>
            <w:shd w:val="clear" w:color="auto" w:fill="E0E0E0"/>
          </w:tcPr>
          <w:p w14:paraId="60443B7E" w14:textId="77777777" w:rsidR="00564826" w:rsidRPr="00440400" w:rsidRDefault="00564826" w:rsidP="00A41A4D">
            <w:pPr>
              <w:pStyle w:val="TableText-Heading"/>
            </w:pPr>
            <w:r w:rsidRPr="00440400">
              <w:t>Type</w:t>
            </w:r>
          </w:p>
        </w:tc>
        <w:tc>
          <w:tcPr>
            <w:tcW w:w="2478" w:type="pct"/>
            <w:shd w:val="clear" w:color="auto" w:fill="E0E0E0"/>
          </w:tcPr>
          <w:p w14:paraId="34AB30C2" w14:textId="77777777" w:rsidR="00564826" w:rsidRPr="00440400" w:rsidRDefault="00564826" w:rsidP="00A41A4D">
            <w:pPr>
              <w:pStyle w:val="TableText-Heading"/>
            </w:pPr>
            <w:r w:rsidRPr="00440400">
              <w:t>Description</w:t>
            </w:r>
          </w:p>
        </w:tc>
      </w:tr>
      <w:tr w:rsidR="00564826" w:rsidRPr="00440400" w14:paraId="0F604E3F" w14:textId="77777777" w:rsidTr="00D16D5D">
        <w:trPr>
          <w:cantSplit/>
        </w:trPr>
        <w:tc>
          <w:tcPr>
            <w:tcW w:w="757" w:type="pct"/>
            <w:shd w:val="clear" w:color="auto" w:fill="FFFFFF"/>
          </w:tcPr>
          <w:p w14:paraId="3D5FD62E" w14:textId="77777777" w:rsidR="00564826" w:rsidRPr="00440400" w:rsidRDefault="00564826" w:rsidP="00A41A4D">
            <w:pPr>
              <w:pStyle w:val="TableText"/>
              <w:rPr>
                <w:noProof/>
              </w:rPr>
            </w:pPr>
            <w:r w:rsidRPr="00440400">
              <w:rPr>
                <w:noProof/>
              </w:rPr>
              <w:t>type</w:t>
            </w:r>
          </w:p>
        </w:tc>
        <w:tc>
          <w:tcPr>
            <w:tcW w:w="726" w:type="pct"/>
            <w:shd w:val="clear" w:color="auto" w:fill="FFFFFF"/>
          </w:tcPr>
          <w:p w14:paraId="20A8694C" w14:textId="77777777" w:rsidR="00564826" w:rsidRPr="00440400" w:rsidRDefault="00564826" w:rsidP="00A41A4D">
            <w:pPr>
              <w:pStyle w:val="TableText"/>
            </w:pPr>
            <w:r w:rsidRPr="00440400">
              <w:t>yes</w:t>
            </w:r>
          </w:p>
        </w:tc>
        <w:tc>
          <w:tcPr>
            <w:tcW w:w="1039" w:type="pct"/>
            <w:shd w:val="clear" w:color="auto" w:fill="FFFFFF"/>
          </w:tcPr>
          <w:p w14:paraId="77DC4021" w14:textId="77777777" w:rsidR="00564826" w:rsidRPr="00440400" w:rsidRDefault="00C45698" w:rsidP="00A41A4D">
            <w:pPr>
              <w:pStyle w:val="TableText"/>
            </w:pPr>
            <w:hyperlink w:anchor="TYPE_YAML_STRING" w:history="1">
              <w:r w:rsidR="00564826" w:rsidRPr="00440400">
                <w:t>string</w:t>
              </w:r>
            </w:hyperlink>
          </w:p>
        </w:tc>
        <w:tc>
          <w:tcPr>
            <w:tcW w:w="2478" w:type="pct"/>
            <w:shd w:val="clear" w:color="auto" w:fill="FFFFFF"/>
          </w:tcPr>
          <w:p w14:paraId="579522AE" w14:textId="6A53DBEE" w:rsidR="00564826" w:rsidRPr="00440400" w:rsidRDefault="00564826" w:rsidP="00A41A4D">
            <w:pPr>
              <w:pStyle w:val="TableText"/>
            </w:pPr>
            <w:r w:rsidRPr="00440400">
              <w:t xml:space="preserve">The </w:t>
            </w:r>
            <w:r w:rsidR="00505448" w:rsidRPr="00440400">
              <w:t>mandatory</w:t>
            </w:r>
            <w:r w:rsidRPr="00440400">
              <w:t xml:space="preserve"> name of the group </w:t>
            </w:r>
            <w:proofErr w:type="gramStart"/>
            <w:r w:rsidRPr="00440400">
              <w:t>type</w:t>
            </w:r>
            <w:proofErr w:type="gramEnd"/>
            <w:r w:rsidRPr="00440400">
              <w:t xml:space="preserve"> the group definition is based upon.</w:t>
            </w:r>
          </w:p>
        </w:tc>
      </w:tr>
      <w:tr w:rsidR="00564826" w:rsidRPr="00440400" w14:paraId="7A20C8F2" w14:textId="77777777" w:rsidTr="00D16D5D">
        <w:trPr>
          <w:cantSplit/>
        </w:trPr>
        <w:tc>
          <w:tcPr>
            <w:tcW w:w="757" w:type="pct"/>
            <w:shd w:val="clear" w:color="auto" w:fill="FFFFFF"/>
          </w:tcPr>
          <w:p w14:paraId="7CA682FA" w14:textId="77777777" w:rsidR="00564826" w:rsidRPr="00440400" w:rsidRDefault="00564826" w:rsidP="00A41A4D">
            <w:pPr>
              <w:pStyle w:val="TableText"/>
              <w:rPr>
                <w:noProof/>
              </w:rPr>
            </w:pPr>
            <w:r w:rsidRPr="00440400">
              <w:rPr>
                <w:noProof/>
              </w:rPr>
              <w:t>description</w:t>
            </w:r>
          </w:p>
        </w:tc>
        <w:tc>
          <w:tcPr>
            <w:tcW w:w="726" w:type="pct"/>
            <w:shd w:val="clear" w:color="auto" w:fill="FFFFFF"/>
          </w:tcPr>
          <w:p w14:paraId="1AFBA496" w14:textId="77777777" w:rsidR="00564826" w:rsidRPr="00440400" w:rsidRDefault="00564826" w:rsidP="00A41A4D">
            <w:pPr>
              <w:pStyle w:val="TableText"/>
            </w:pPr>
            <w:r w:rsidRPr="00440400">
              <w:t>no</w:t>
            </w:r>
          </w:p>
        </w:tc>
        <w:tc>
          <w:tcPr>
            <w:tcW w:w="1039" w:type="pct"/>
            <w:shd w:val="clear" w:color="auto" w:fill="FFFFFF"/>
          </w:tcPr>
          <w:p w14:paraId="42E5DA65" w14:textId="3FAD8D71" w:rsidR="00564826" w:rsidRPr="00440400" w:rsidRDefault="00C45698" w:rsidP="00A41A4D">
            <w:pPr>
              <w:pStyle w:val="TableText"/>
            </w:pPr>
            <w:hyperlink w:anchor="TYPE_YAML_STRING" w:history="1">
              <w:hyperlink w:anchor="TYPE_YAML_STRING" w:history="1">
                <w:r w:rsidR="004A5784" w:rsidRPr="00440400">
                  <w:t>string</w:t>
                </w:r>
              </w:hyperlink>
            </w:hyperlink>
          </w:p>
        </w:tc>
        <w:tc>
          <w:tcPr>
            <w:tcW w:w="2478" w:type="pct"/>
            <w:shd w:val="clear" w:color="auto" w:fill="FFFFFF"/>
          </w:tcPr>
          <w:p w14:paraId="06F82E9C" w14:textId="77777777" w:rsidR="00564826" w:rsidRPr="00440400" w:rsidRDefault="00564826" w:rsidP="00A41A4D">
            <w:pPr>
              <w:pStyle w:val="TableText"/>
            </w:pPr>
            <w:r w:rsidRPr="00440400">
              <w:t>The optional description for the group definition.</w:t>
            </w:r>
          </w:p>
        </w:tc>
      </w:tr>
      <w:tr w:rsidR="00564826" w:rsidRPr="00440400" w14:paraId="0E337417" w14:textId="77777777" w:rsidTr="00D16D5D">
        <w:trPr>
          <w:cantSplit/>
        </w:trPr>
        <w:tc>
          <w:tcPr>
            <w:tcW w:w="757" w:type="pct"/>
            <w:shd w:val="clear" w:color="auto" w:fill="FFFFFF"/>
          </w:tcPr>
          <w:p w14:paraId="56C9E78B" w14:textId="77777777" w:rsidR="00564826" w:rsidRPr="00440400" w:rsidRDefault="00564826" w:rsidP="00A41A4D">
            <w:pPr>
              <w:pStyle w:val="TableText"/>
              <w:rPr>
                <w:noProof/>
              </w:rPr>
            </w:pPr>
            <w:r w:rsidRPr="00440400">
              <w:rPr>
                <w:noProof/>
              </w:rPr>
              <w:t>metadata</w:t>
            </w:r>
          </w:p>
        </w:tc>
        <w:tc>
          <w:tcPr>
            <w:tcW w:w="726" w:type="pct"/>
            <w:shd w:val="clear" w:color="auto" w:fill="FFFFFF"/>
          </w:tcPr>
          <w:p w14:paraId="1AC4B49D" w14:textId="77777777" w:rsidR="00564826" w:rsidRPr="00440400" w:rsidRDefault="00564826" w:rsidP="00A41A4D">
            <w:pPr>
              <w:pStyle w:val="TableText"/>
            </w:pPr>
            <w:r w:rsidRPr="00440400">
              <w:t>no</w:t>
            </w:r>
          </w:p>
        </w:tc>
        <w:tc>
          <w:tcPr>
            <w:tcW w:w="1039" w:type="pct"/>
            <w:shd w:val="clear" w:color="auto" w:fill="FFFFFF"/>
          </w:tcPr>
          <w:p w14:paraId="07519AD8" w14:textId="77777777" w:rsidR="00564826" w:rsidRPr="00440400" w:rsidRDefault="00C45698" w:rsidP="00A41A4D">
            <w:pPr>
              <w:pStyle w:val="TableText"/>
            </w:pPr>
            <w:hyperlink w:anchor="TYPE_TOSCA_MAP" w:history="1">
              <w:r w:rsidR="00564826" w:rsidRPr="00440400">
                <w:t>map</w:t>
              </w:r>
            </w:hyperlink>
            <w:r w:rsidR="00564826" w:rsidRPr="00440400">
              <w:t xml:space="preserve"> of </w:t>
            </w:r>
            <w:hyperlink w:anchor="TYPE_YAML_STRING" w:history="1">
              <w:r w:rsidR="00564826" w:rsidRPr="00440400">
                <w:t>string</w:t>
              </w:r>
            </w:hyperlink>
          </w:p>
        </w:tc>
        <w:tc>
          <w:tcPr>
            <w:tcW w:w="2478" w:type="pct"/>
            <w:shd w:val="clear" w:color="auto" w:fill="FFFFFF"/>
          </w:tcPr>
          <w:p w14:paraId="60ADFF99" w14:textId="77777777" w:rsidR="00564826" w:rsidRPr="00440400" w:rsidRDefault="00564826" w:rsidP="00A41A4D">
            <w:pPr>
              <w:pStyle w:val="TableText"/>
            </w:pPr>
            <w:r w:rsidRPr="00440400">
              <w:t xml:space="preserve">Defines a section used to declare additional metadata information. </w:t>
            </w:r>
          </w:p>
        </w:tc>
      </w:tr>
      <w:tr w:rsidR="00D16D5D" w:rsidRPr="00440400" w14:paraId="34E100B8" w14:textId="77777777" w:rsidTr="00D16D5D">
        <w:trPr>
          <w:cantSplit/>
        </w:trPr>
        <w:tc>
          <w:tcPr>
            <w:tcW w:w="757" w:type="pct"/>
            <w:shd w:val="clear" w:color="auto" w:fill="FFFFFF"/>
          </w:tcPr>
          <w:p w14:paraId="66F95239" w14:textId="77777777" w:rsidR="00D16D5D" w:rsidRPr="00440400" w:rsidRDefault="00D16D5D" w:rsidP="00D16D5D">
            <w:pPr>
              <w:pStyle w:val="TableText"/>
              <w:rPr>
                <w:noProof/>
              </w:rPr>
            </w:pPr>
            <w:r w:rsidRPr="00440400">
              <w:rPr>
                <w:noProof/>
              </w:rPr>
              <w:lastRenderedPageBreak/>
              <w:t>properties</w:t>
            </w:r>
          </w:p>
        </w:tc>
        <w:tc>
          <w:tcPr>
            <w:tcW w:w="726" w:type="pct"/>
            <w:shd w:val="clear" w:color="auto" w:fill="FFFFFF"/>
          </w:tcPr>
          <w:p w14:paraId="05D43392" w14:textId="77777777" w:rsidR="00D16D5D" w:rsidRPr="00440400" w:rsidRDefault="00D16D5D" w:rsidP="00D16D5D">
            <w:pPr>
              <w:pStyle w:val="TableText"/>
            </w:pPr>
            <w:r w:rsidRPr="00440400">
              <w:t>no</w:t>
            </w:r>
          </w:p>
        </w:tc>
        <w:tc>
          <w:tcPr>
            <w:tcW w:w="1039" w:type="pct"/>
            <w:shd w:val="clear" w:color="auto" w:fill="FFFFFF"/>
          </w:tcPr>
          <w:p w14:paraId="38CB19DE" w14:textId="77777777" w:rsidR="00D16D5D" w:rsidRPr="00440400" w:rsidRDefault="00D16D5D" w:rsidP="00D16D5D">
            <w:pPr>
              <w:pStyle w:val="TableText"/>
            </w:pPr>
            <w:r w:rsidRPr="00440400">
              <w:t>map of</w:t>
            </w:r>
          </w:p>
          <w:p w14:paraId="62AC2B78" w14:textId="77777777" w:rsidR="00D16D5D" w:rsidRPr="00440400" w:rsidRDefault="00C45698" w:rsidP="00D16D5D">
            <w:pPr>
              <w:pStyle w:val="TableText"/>
            </w:pPr>
            <w:hyperlink w:anchor="BKM_Property_Assign" w:history="1">
              <w:r w:rsidR="00D16D5D" w:rsidRPr="00440400">
                <w:t>property assignments</w:t>
              </w:r>
            </w:hyperlink>
          </w:p>
        </w:tc>
        <w:tc>
          <w:tcPr>
            <w:tcW w:w="2478" w:type="pct"/>
            <w:shd w:val="clear" w:color="auto" w:fill="FFFFFF"/>
          </w:tcPr>
          <w:p w14:paraId="020C81ED" w14:textId="0A2CEFD1" w:rsidR="00D16D5D" w:rsidRPr="00440400" w:rsidRDefault="00D16D5D" w:rsidP="00D16D5D">
            <w:pPr>
              <w:pStyle w:val="TableText"/>
            </w:pPr>
            <w:r w:rsidRPr="00440400">
              <w:t>An optional map of property value assignments for the group definition.</w:t>
            </w:r>
          </w:p>
        </w:tc>
      </w:tr>
      <w:tr w:rsidR="002A1B78" w:rsidRPr="00440400" w14:paraId="0AD099F8" w14:textId="77777777" w:rsidTr="00D16D5D">
        <w:trPr>
          <w:cantSplit/>
        </w:trPr>
        <w:tc>
          <w:tcPr>
            <w:tcW w:w="757" w:type="pct"/>
            <w:shd w:val="clear" w:color="auto" w:fill="FFFFFF"/>
          </w:tcPr>
          <w:p w14:paraId="6CE17D63" w14:textId="08EC95C7" w:rsidR="002A1B78" w:rsidRPr="00440400" w:rsidRDefault="002A1B78" w:rsidP="002A1B78">
            <w:pPr>
              <w:pStyle w:val="TableText"/>
              <w:rPr>
                <w:noProof/>
              </w:rPr>
            </w:pPr>
            <w:r w:rsidRPr="00440400">
              <w:rPr>
                <w:noProof/>
              </w:rPr>
              <w:t>attributes</w:t>
            </w:r>
          </w:p>
        </w:tc>
        <w:tc>
          <w:tcPr>
            <w:tcW w:w="726" w:type="pct"/>
            <w:shd w:val="clear" w:color="auto" w:fill="FFFFFF"/>
          </w:tcPr>
          <w:p w14:paraId="21943D25" w14:textId="22BFD11E" w:rsidR="002A1B78" w:rsidRPr="00440400" w:rsidRDefault="002A1B78" w:rsidP="002A1B78">
            <w:pPr>
              <w:pStyle w:val="TableText"/>
            </w:pPr>
            <w:r w:rsidRPr="00440400">
              <w:t>no</w:t>
            </w:r>
          </w:p>
        </w:tc>
        <w:tc>
          <w:tcPr>
            <w:tcW w:w="1039" w:type="pct"/>
            <w:shd w:val="clear" w:color="auto" w:fill="FFFFFF"/>
          </w:tcPr>
          <w:p w14:paraId="33C64284" w14:textId="77777777" w:rsidR="002A1B78" w:rsidRPr="00440400" w:rsidRDefault="002A1B78" w:rsidP="002A1B78">
            <w:pPr>
              <w:pStyle w:val="TableText"/>
            </w:pPr>
            <w:r w:rsidRPr="00440400">
              <w:t>map of</w:t>
            </w:r>
          </w:p>
          <w:p w14:paraId="4EFA89C9" w14:textId="6338BAF1" w:rsidR="002A1B78" w:rsidRPr="00440400" w:rsidRDefault="00C45698" w:rsidP="002A1B78">
            <w:pPr>
              <w:pStyle w:val="TableText"/>
            </w:pPr>
            <w:hyperlink w:anchor="BKM_Property_Assign" w:history="1">
              <w:r w:rsidR="002A1B78" w:rsidRPr="00440400">
                <w:t>attribute assignments</w:t>
              </w:r>
            </w:hyperlink>
          </w:p>
        </w:tc>
        <w:tc>
          <w:tcPr>
            <w:tcW w:w="2478" w:type="pct"/>
            <w:shd w:val="clear" w:color="auto" w:fill="FFFFFF"/>
          </w:tcPr>
          <w:p w14:paraId="7C84B996" w14:textId="7EA3C1FD" w:rsidR="002A1B78" w:rsidRPr="00440400" w:rsidRDefault="002A1B78" w:rsidP="002A1B78">
            <w:pPr>
              <w:pStyle w:val="TableText"/>
            </w:pPr>
            <w:r w:rsidRPr="00440400">
              <w:t>An optional map of attribute value assignments for the group definition.</w:t>
            </w:r>
          </w:p>
        </w:tc>
      </w:tr>
      <w:tr w:rsidR="002A1B78" w:rsidRPr="00440400" w14:paraId="6E6AE122" w14:textId="77777777" w:rsidTr="00D16D5D">
        <w:trPr>
          <w:cantSplit/>
        </w:trPr>
        <w:tc>
          <w:tcPr>
            <w:tcW w:w="757" w:type="pct"/>
            <w:shd w:val="clear" w:color="auto" w:fill="FFFFFF"/>
          </w:tcPr>
          <w:p w14:paraId="36E55F59" w14:textId="77777777" w:rsidR="002A1B78" w:rsidRPr="00440400" w:rsidRDefault="002A1B78" w:rsidP="002A1B78">
            <w:pPr>
              <w:pStyle w:val="TableText"/>
              <w:rPr>
                <w:noProof/>
              </w:rPr>
            </w:pPr>
            <w:r w:rsidRPr="00440400">
              <w:rPr>
                <w:noProof/>
              </w:rPr>
              <w:t>members</w:t>
            </w:r>
          </w:p>
        </w:tc>
        <w:tc>
          <w:tcPr>
            <w:tcW w:w="726" w:type="pct"/>
            <w:shd w:val="clear" w:color="auto" w:fill="FFFFFF"/>
          </w:tcPr>
          <w:p w14:paraId="1887B546" w14:textId="77777777" w:rsidR="002A1B78" w:rsidRPr="00440400" w:rsidRDefault="002A1B78" w:rsidP="002A1B78">
            <w:pPr>
              <w:pStyle w:val="TableText"/>
            </w:pPr>
            <w:r w:rsidRPr="00440400">
              <w:t>no</w:t>
            </w:r>
          </w:p>
        </w:tc>
        <w:tc>
          <w:tcPr>
            <w:tcW w:w="1039" w:type="pct"/>
            <w:shd w:val="clear" w:color="auto" w:fill="FFFFFF"/>
          </w:tcPr>
          <w:p w14:paraId="2941ED09" w14:textId="77777777" w:rsidR="002A1B78" w:rsidRPr="00440400" w:rsidRDefault="002A1B78" w:rsidP="002A1B78">
            <w:pPr>
              <w:pStyle w:val="TableText"/>
            </w:pPr>
            <w:r w:rsidRPr="00440400">
              <w:t xml:space="preserve">list of </w:t>
            </w:r>
            <w:hyperlink w:anchor="TYPE_YAML_STRING" w:history="1">
              <w:r w:rsidRPr="00440400">
                <w:t>string</w:t>
              </w:r>
            </w:hyperlink>
          </w:p>
        </w:tc>
        <w:tc>
          <w:tcPr>
            <w:tcW w:w="2478" w:type="pct"/>
            <w:shd w:val="clear" w:color="auto" w:fill="FFFFFF"/>
          </w:tcPr>
          <w:p w14:paraId="612F4B5C" w14:textId="77777777" w:rsidR="002A1B78" w:rsidRPr="00440400" w:rsidRDefault="002A1B78" w:rsidP="002A1B78">
            <w:pPr>
              <w:pStyle w:val="TableText"/>
            </w:pPr>
            <w:r w:rsidRPr="00440400">
              <w:t>The optional list of one or more node template names that are members of this group definition.</w:t>
            </w:r>
          </w:p>
        </w:tc>
      </w:tr>
    </w:tbl>
    <w:p w14:paraId="154BD7F4" w14:textId="77777777" w:rsidR="00564826" w:rsidRPr="00440400" w:rsidRDefault="00564826" w:rsidP="00564826">
      <w:pPr>
        <w:pStyle w:val="Heading4"/>
        <w:numPr>
          <w:ilvl w:val="3"/>
          <w:numId w:val="4"/>
        </w:numPr>
      </w:pPr>
      <w:bookmarkStart w:id="1072" w:name="_Toc37877885"/>
      <w:bookmarkStart w:id="1073" w:name="_Toc106639506"/>
      <w:r w:rsidRPr="00440400">
        <w:t>Grammar</w:t>
      </w:r>
      <w:bookmarkEnd w:id="1072"/>
      <w:bookmarkEnd w:id="1073"/>
    </w:p>
    <w:p w14:paraId="19A87632" w14:textId="77777777" w:rsidR="00564826" w:rsidRPr="00440400" w:rsidRDefault="00564826" w:rsidP="00564826">
      <w:r w:rsidRPr="00440400">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7BC8814" w14:textId="77777777" w:rsidTr="00A41A4D">
        <w:tc>
          <w:tcPr>
            <w:tcW w:w="9576" w:type="dxa"/>
            <w:shd w:val="clear" w:color="auto" w:fill="D9D9D9" w:themeFill="background1" w:themeFillShade="D9"/>
          </w:tcPr>
          <w:p w14:paraId="6ECB2BBC" w14:textId="77777777" w:rsidR="00564826" w:rsidRPr="00440400" w:rsidRDefault="00564826" w:rsidP="00A41A4D">
            <w:pPr>
              <w:pStyle w:val="Code"/>
            </w:pPr>
            <w:r w:rsidRPr="00440400">
              <w:t>&lt;</w:t>
            </w:r>
            <w:proofErr w:type="spellStart"/>
            <w:r w:rsidR="00C45698">
              <w:fldChar w:fldCharType="begin"/>
            </w:r>
            <w:r w:rsidR="00C45698">
              <w:instrText>HYPERLINK \l "TYPE_YAML_STRIN</w:instrText>
            </w:r>
            <w:r w:rsidR="00C45698">
              <w:instrText>G"</w:instrText>
            </w:r>
            <w:r w:rsidR="00C45698">
              <w:fldChar w:fldCharType="separate"/>
            </w:r>
            <w:r w:rsidRPr="00440400">
              <w:t>group_name</w:t>
            </w:r>
            <w:proofErr w:type="spellEnd"/>
            <w:r w:rsidR="00C45698">
              <w:fldChar w:fldCharType="end"/>
            </w:r>
            <w:r w:rsidRPr="00440400">
              <w:t>&gt;:</w:t>
            </w:r>
          </w:p>
          <w:p w14:paraId="0359C7C2" w14:textId="77777777" w:rsidR="00564826" w:rsidRPr="00440400" w:rsidRDefault="00564826" w:rsidP="00A41A4D">
            <w:pPr>
              <w:pStyle w:val="Code"/>
            </w:pPr>
            <w:r w:rsidRPr="00440400">
              <w:t xml:space="preserve">  type: &lt;</w:t>
            </w:r>
            <w:proofErr w:type="spellStart"/>
            <w:r w:rsidR="00C45698">
              <w:fldChar w:fldCharType="begin"/>
            </w:r>
            <w:r w:rsidR="00C45698">
              <w:instrText>HYPERLINK \l "TYPE_YAML_STRING"</w:instrText>
            </w:r>
            <w:r w:rsidR="00C45698">
              <w:fldChar w:fldCharType="separate"/>
            </w:r>
            <w:r w:rsidRPr="00440400">
              <w:t>group_type_name</w:t>
            </w:r>
            <w:proofErr w:type="spellEnd"/>
            <w:r w:rsidR="00C45698">
              <w:fldChar w:fldCharType="end"/>
            </w:r>
            <w:r w:rsidRPr="00440400">
              <w:t>&gt;</w:t>
            </w:r>
          </w:p>
          <w:p w14:paraId="265105B7" w14:textId="312A9ABD"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w:instrText>
            </w:r>
            <w:r w:rsidR="00C45698">
              <w:instrText>ING"</w:instrText>
            </w:r>
            <w:r w:rsidR="00C45698">
              <w:fldChar w:fldCharType="separate"/>
            </w:r>
            <w:r w:rsidRPr="00440400">
              <w:t>group_description</w:t>
            </w:r>
            <w:proofErr w:type="spellEnd"/>
            <w:r w:rsidR="00C45698">
              <w:fldChar w:fldCharType="end"/>
            </w:r>
            <w:r w:rsidRPr="00440400">
              <w:t>&gt;</w:t>
            </w:r>
          </w:p>
          <w:p w14:paraId="0D5505B7" w14:textId="77777777" w:rsidR="00564826" w:rsidRPr="00440400" w:rsidRDefault="00564826" w:rsidP="00A41A4D">
            <w:pPr>
              <w:pStyle w:val="Code"/>
            </w:pPr>
            <w:r w:rsidRPr="00440400">
              <w:t xml:space="preserve">  metadata: </w:t>
            </w:r>
          </w:p>
          <w:p w14:paraId="11C8F4DB"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030B3655" w14:textId="77777777" w:rsidR="002A1B78" w:rsidRPr="00440400" w:rsidRDefault="002A1B78" w:rsidP="002A1B78">
            <w:pPr>
              <w:pStyle w:val="Code"/>
            </w:pPr>
            <w:r w:rsidRPr="00440400">
              <w:t xml:space="preserve">  properties:</w:t>
            </w:r>
          </w:p>
          <w:p w14:paraId="60300F54" w14:textId="77777777" w:rsidR="002A1B78" w:rsidRPr="00440400" w:rsidRDefault="002A1B78" w:rsidP="002A1B78">
            <w:pPr>
              <w:pStyle w:val="Code"/>
            </w:pPr>
            <w:r w:rsidRPr="00440400">
              <w:t xml:space="preserve">    &lt;</w:t>
            </w:r>
            <w:proofErr w:type="spellStart"/>
            <w:r w:rsidR="00C45698">
              <w:fldChar w:fldCharType="begin"/>
            </w:r>
            <w:r w:rsidR="00C45698">
              <w:instrText>HYPERLINK \l "BKM_Property_Assign"</w:instrText>
            </w:r>
            <w:r w:rsidR="00C45698">
              <w:fldChar w:fldCharType="separate"/>
            </w:r>
            <w:r w:rsidRPr="00440400">
              <w:t>property_assignments</w:t>
            </w:r>
            <w:proofErr w:type="spellEnd"/>
            <w:r w:rsidR="00C45698">
              <w:fldChar w:fldCharType="end"/>
            </w:r>
            <w:r w:rsidRPr="00440400">
              <w:t>&gt;</w:t>
            </w:r>
          </w:p>
          <w:p w14:paraId="656631F3" w14:textId="098FD721" w:rsidR="00564826" w:rsidRPr="00440400" w:rsidRDefault="00564826" w:rsidP="00A41A4D">
            <w:pPr>
              <w:pStyle w:val="Code"/>
            </w:pPr>
            <w:r w:rsidRPr="00440400">
              <w:t xml:space="preserve">  attributes:</w:t>
            </w:r>
          </w:p>
          <w:p w14:paraId="1C97208E"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Attribute_Assign"</w:instrText>
            </w:r>
            <w:r w:rsidR="00C45698">
              <w:fldChar w:fldCharType="separate"/>
            </w:r>
            <w:r w:rsidRPr="00440400">
              <w:t>attribute_assignments</w:t>
            </w:r>
            <w:proofErr w:type="spellEnd"/>
            <w:r w:rsidR="00C45698">
              <w:fldChar w:fldCharType="end"/>
            </w:r>
            <w:r w:rsidRPr="00440400">
              <w:t>&gt;</w:t>
            </w:r>
          </w:p>
          <w:p w14:paraId="15A28B09" w14:textId="77777777" w:rsidR="00564826" w:rsidRPr="00440400" w:rsidRDefault="00564826" w:rsidP="00A41A4D">
            <w:pPr>
              <w:pStyle w:val="Code"/>
            </w:pPr>
            <w:r w:rsidRPr="00440400">
              <w:t xml:space="preserve">  members: [ &lt;</w:t>
            </w:r>
            <w:proofErr w:type="spellStart"/>
            <w:r w:rsidRPr="00440400">
              <w:t>list_of_node_templates</w:t>
            </w:r>
            <w:proofErr w:type="spellEnd"/>
            <w:proofErr w:type="gramStart"/>
            <w:r w:rsidRPr="00440400">
              <w:t>&gt; ]</w:t>
            </w:r>
            <w:proofErr w:type="gramEnd"/>
          </w:p>
        </w:tc>
      </w:tr>
    </w:tbl>
    <w:p w14:paraId="36BD1665" w14:textId="77777777" w:rsidR="00564826" w:rsidRPr="00440400" w:rsidRDefault="00564826" w:rsidP="00564826">
      <w:r w:rsidRPr="00440400">
        <w:t>In the above grammar, the pseudo values that appear in angle brackets have the following meaning:</w:t>
      </w:r>
    </w:p>
    <w:p w14:paraId="0F110433" w14:textId="2E292A01" w:rsidR="00564826" w:rsidRPr="00440400" w:rsidRDefault="00564826" w:rsidP="00564826">
      <w:pPr>
        <w:pStyle w:val="ListBullet"/>
        <w:spacing w:before="60" w:after="60"/>
      </w:pPr>
      <w:proofErr w:type="spellStart"/>
      <w:r w:rsidRPr="00440400">
        <w:t>group_name</w:t>
      </w:r>
      <w:proofErr w:type="spellEnd"/>
      <w:r w:rsidRPr="00440400">
        <w:t xml:space="preserve">: represents the </w:t>
      </w:r>
      <w:r w:rsidR="00505448" w:rsidRPr="00440400">
        <w:t>mandatory</w:t>
      </w:r>
      <w:r w:rsidRPr="00440400">
        <w:t xml:space="preserve"> symbolic name of the group as a </w:t>
      </w:r>
      <w:r w:rsidR="00602FE3" w:rsidRPr="00440400">
        <w:t>string</w:t>
      </w:r>
      <w:r w:rsidRPr="00440400">
        <w:t>.</w:t>
      </w:r>
    </w:p>
    <w:p w14:paraId="1ADAD466" w14:textId="77777777" w:rsidR="00564826" w:rsidRPr="00440400" w:rsidRDefault="00564826" w:rsidP="00564826">
      <w:pPr>
        <w:pStyle w:val="ListBullet"/>
        <w:spacing w:before="60" w:after="60"/>
      </w:pPr>
      <w:proofErr w:type="spellStart"/>
      <w:r w:rsidRPr="00440400">
        <w:t>group_type_name</w:t>
      </w:r>
      <w:proofErr w:type="spellEnd"/>
      <w:r w:rsidRPr="00440400">
        <w:t>: represents the name of the Group Type the definition is based upon.</w:t>
      </w:r>
    </w:p>
    <w:p w14:paraId="5813058D" w14:textId="77777777" w:rsidR="00564826" w:rsidRPr="00440400" w:rsidRDefault="00564826" w:rsidP="00564826">
      <w:pPr>
        <w:pStyle w:val="ListBullet"/>
        <w:spacing w:before="60" w:after="60"/>
      </w:pPr>
      <w:proofErr w:type="spellStart"/>
      <w:r w:rsidRPr="00440400">
        <w:t>group_description</w:t>
      </w:r>
      <w:proofErr w:type="spellEnd"/>
      <w:r w:rsidRPr="00440400">
        <w:t xml:space="preserve">: contains an optional description of the group. </w:t>
      </w:r>
    </w:p>
    <w:p w14:paraId="535AEBA4" w14:textId="210985C8" w:rsidR="00602FE3" w:rsidRPr="00440400" w:rsidRDefault="00602FE3" w:rsidP="00602FE3">
      <w:pPr>
        <w:pStyle w:val="ListBullet"/>
        <w:spacing w:before="60" w:after="60"/>
      </w:pPr>
      <w:proofErr w:type="spellStart"/>
      <w:r w:rsidRPr="00440400">
        <w:t>property_assignments</w:t>
      </w:r>
      <w:proofErr w:type="spellEnd"/>
      <w:r w:rsidRPr="00440400">
        <w:t>: represents the optional map of property assignments for the group definition that provide values for properties defined in its declared Group Type.</w:t>
      </w:r>
    </w:p>
    <w:p w14:paraId="6CC8CA69" w14:textId="595144A3" w:rsidR="00564826" w:rsidRPr="00440400" w:rsidRDefault="00564826" w:rsidP="00564826">
      <w:pPr>
        <w:pStyle w:val="ListBullet"/>
        <w:spacing w:before="60" w:after="60"/>
      </w:pPr>
      <w:proofErr w:type="spellStart"/>
      <w:r w:rsidRPr="00440400">
        <w:t>attribute_assigments</w:t>
      </w:r>
      <w:proofErr w:type="spellEnd"/>
      <w:r w:rsidRPr="00440400">
        <w:t xml:space="preserve">: represents the optional map of </w:t>
      </w:r>
      <w:r w:rsidR="00602FE3" w:rsidRPr="00440400">
        <w:t>attribute assignments</w:t>
      </w:r>
      <w:r w:rsidRPr="00440400">
        <w:t xml:space="preserve"> for the group definition that provide values for attributes defined in its declared Group Type.</w:t>
      </w:r>
    </w:p>
    <w:p w14:paraId="14077BD8" w14:textId="7C3D3B75" w:rsidR="00564826" w:rsidRPr="00440400" w:rsidRDefault="00564826" w:rsidP="00564826">
      <w:pPr>
        <w:pStyle w:val="ListBullet"/>
        <w:spacing w:before="60" w:after="60"/>
      </w:pPr>
      <w:proofErr w:type="spellStart"/>
      <w:r w:rsidRPr="00440400">
        <w:t>list_of_node_templates</w:t>
      </w:r>
      <w:proofErr w:type="spellEnd"/>
      <w:r w:rsidRPr="00440400">
        <w:t xml:space="preserve">: contains the </w:t>
      </w:r>
      <w:r w:rsidR="00505448" w:rsidRPr="00440400">
        <w:t>mandatory</w:t>
      </w:r>
      <w:r w:rsidRPr="00440400">
        <w:t xml:space="preserve"> list of one or more node template names</w:t>
      </w:r>
      <w:r w:rsidR="00F33427" w:rsidRPr="00440400">
        <w:t xml:space="preserve"> or group symbolic names</w:t>
      </w:r>
      <w:r w:rsidRPr="00440400">
        <w:t xml:space="preserve"> (within the same topology template) that are members of this logical group</w:t>
      </w:r>
    </w:p>
    <w:p w14:paraId="2A8EC022" w14:textId="1AA87B12" w:rsidR="008B1E93" w:rsidRPr="00440400" w:rsidRDefault="008B1E93" w:rsidP="001C748B">
      <w:pPr>
        <w:pStyle w:val="ListBullet"/>
        <w:tabs>
          <w:tab w:val="clear" w:pos="360"/>
          <w:tab w:val="num" w:pos="720"/>
          <w:tab w:val="num" w:pos="1080"/>
        </w:tabs>
        <w:spacing w:before="60" w:after="60"/>
        <w:ind w:left="1080"/>
      </w:pPr>
      <w:r w:rsidRPr="00440400">
        <w:t xml:space="preserve">if the members </w:t>
      </w:r>
      <w:proofErr w:type="spellStart"/>
      <w:r w:rsidRPr="00440400">
        <w:t>keyname</w:t>
      </w:r>
      <w:proofErr w:type="spellEnd"/>
      <w:r w:rsidRPr="00440400">
        <w:t xml:space="preserve"> was defined </w:t>
      </w:r>
      <w:r w:rsidR="0069299C" w:rsidRPr="00440400">
        <w:t xml:space="preserve">(by specifying a </w:t>
      </w:r>
      <w:proofErr w:type="spellStart"/>
      <w:r w:rsidR="0069299C" w:rsidRPr="00440400">
        <w:t>list_of_valid_member_types</w:t>
      </w:r>
      <w:proofErr w:type="spellEnd"/>
      <w:r w:rsidR="0069299C" w:rsidRPr="00440400">
        <w:t xml:space="preserve">) </w:t>
      </w:r>
      <w:r w:rsidRPr="00440400">
        <w:t xml:space="preserve">in the </w:t>
      </w:r>
      <w:r w:rsidR="0069299C" w:rsidRPr="00440400">
        <w:t>g</w:t>
      </w:r>
      <w:r w:rsidRPr="00440400">
        <w:t xml:space="preserve">roup </w:t>
      </w:r>
      <w:r w:rsidR="0069299C" w:rsidRPr="00440400">
        <w:t>t</w:t>
      </w:r>
      <w:r w:rsidRPr="00440400">
        <w:t xml:space="preserve">ype </w:t>
      </w:r>
      <w:r w:rsidR="0069299C" w:rsidRPr="00440400">
        <w:t>of</w:t>
      </w:r>
      <w:r w:rsidRPr="00440400">
        <w:t xml:space="preserve"> this group then the nodes listed here must be compatible (</w:t>
      </w:r>
      <w:proofErr w:type="gramStart"/>
      <w:r w:rsidRPr="00440400">
        <w:t>i.e.</w:t>
      </w:r>
      <w:proofErr w:type="gramEnd"/>
      <w:r w:rsidRPr="00440400">
        <w:t xml:space="preserve"> be of that type or of type that is derived from) with the </w:t>
      </w:r>
      <w:r w:rsidR="0069299C" w:rsidRPr="00440400">
        <w:t>n</w:t>
      </w:r>
      <w:r w:rsidRPr="00440400">
        <w:t>ode types in</w:t>
      </w:r>
      <w:r w:rsidR="0069299C" w:rsidRPr="00440400">
        <w:t xml:space="preserve"> the</w:t>
      </w:r>
      <w:r w:rsidRPr="00440400">
        <w:t xml:space="preserve"> </w:t>
      </w:r>
      <w:proofErr w:type="spellStart"/>
      <w:r w:rsidR="0069299C" w:rsidRPr="00440400">
        <w:t>list_of_valid_member_types</w:t>
      </w:r>
      <w:proofErr w:type="spellEnd"/>
      <w:r w:rsidR="0069299C" w:rsidRPr="00440400">
        <w:t xml:space="preserve"> </w:t>
      </w:r>
    </w:p>
    <w:p w14:paraId="4536A990" w14:textId="77777777" w:rsidR="00564826" w:rsidRPr="00440400" w:rsidRDefault="00564826" w:rsidP="00564826">
      <w:pPr>
        <w:pStyle w:val="Heading4"/>
        <w:numPr>
          <w:ilvl w:val="3"/>
          <w:numId w:val="4"/>
        </w:numPr>
      </w:pPr>
      <w:bookmarkStart w:id="1074" w:name="_Toc37877888"/>
      <w:bookmarkStart w:id="1075" w:name="_Toc106639507"/>
      <w:r w:rsidRPr="00440400">
        <w:t>Example</w:t>
      </w:r>
      <w:bookmarkEnd w:id="1074"/>
      <w:bookmarkEnd w:id="1075"/>
    </w:p>
    <w:p w14:paraId="5D13C9BF" w14:textId="77777777" w:rsidR="00564826" w:rsidRPr="00440400" w:rsidRDefault="00564826" w:rsidP="00564826">
      <w:r w:rsidRPr="00440400">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AB8E217" w14:textId="77777777" w:rsidTr="00A41A4D">
        <w:trPr>
          <w:trHeight w:val="256"/>
        </w:trPr>
        <w:tc>
          <w:tcPr>
            <w:tcW w:w="9576" w:type="dxa"/>
            <w:shd w:val="clear" w:color="auto" w:fill="D9D9D9" w:themeFill="background1" w:themeFillShade="D9"/>
          </w:tcPr>
          <w:p w14:paraId="5B2F9108" w14:textId="77777777" w:rsidR="00564826" w:rsidRPr="00440400" w:rsidRDefault="00564826" w:rsidP="00A41A4D">
            <w:pPr>
              <w:pStyle w:val="Code"/>
            </w:pPr>
            <w:r w:rsidRPr="00440400">
              <w:t>groups:</w:t>
            </w:r>
          </w:p>
          <w:p w14:paraId="4ADBC848" w14:textId="77777777" w:rsidR="00564826" w:rsidRPr="00440400" w:rsidRDefault="00564826" w:rsidP="00A41A4D">
            <w:pPr>
              <w:pStyle w:val="Code"/>
            </w:pPr>
            <w:r w:rsidRPr="00440400">
              <w:t xml:space="preserve">  </w:t>
            </w:r>
            <w:proofErr w:type="spellStart"/>
            <w:r w:rsidRPr="00440400">
              <w:t>my_app_placement_group</w:t>
            </w:r>
            <w:proofErr w:type="spellEnd"/>
            <w:r w:rsidRPr="00440400">
              <w:t>:</w:t>
            </w:r>
          </w:p>
          <w:p w14:paraId="6C9F4CF8" w14:textId="77777777" w:rsidR="00564826" w:rsidRPr="00440400" w:rsidRDefault="00564826" w:rsidP="00A41A4D">
            <w:pPr>
              <w:pStyle w:val="Code"/>
            </w:pPr>
            <w:r w:rsidRPr="00440400">
              <w:t xml:space="preserve">    type: </w:t>
            </w:r>
            <w:proofErr w:type="spellStart"/>
            <w:proofErr w:type="gramStart"/>
            <w:r w:rsidRPr="00440400">
              <w:t>tosca.groups</w:t>
            </w:r>
            <w:proofErr w:type="gramEnd"/>
            <w:r w:rsidRPr="00440400">
              <w:t>.Root</w:t>
            </w:r>
            <w:proofErr w:type="spellEnd"/>
          </w:p>
          <w:p w14:paraId="3658A5A1" w14:textId="77777777" w:rsidR="00564826" w:rsidRPr="00440400" w:rsidRDefault="00564826" w:rsidP="00A41A4D">
            <w:pPr>
              <w:pStyle w:val="Code"/>
            </w:pPr>
            <w:r w:rsidRPr="00440400">
              <w:t xml:space="preserve">    description: My application’s logical component grouping for placement</w:t>
            </w:r>
          </w:p>
          <w:p w14:paraId="01D6DBBF" w14:textId="77777777" w:rsidR="00564826" w:rsidRPr="00440400" w:rsidRDefault="00564826" w:rsidP="00A41A4D">
            <w:pPr>
              <w:pStyle w:val="Code"/>
            </w:pPr>
            <w:r w:rsidRPr="00440400">
              <w:t xml:space="preserve">    members: [ </w:t>
            </w:r>
            <w:proofErr w:type="spellStart"/>
            <w:r w:rsidRPr="00440400">
              <w:t>my_web_server</w:t>
            </w:r>
            <w:proofErr w:type="spellEnd"/>
            <w:r w:rsidRPr="00440400">
              <w:t xml:space="preserve">, </w:t>
            </w:r>
            <w:proofErr w:type="spellStart"/>
            <w:r w:rsidRPr="00440400">
              <w:t>my_sql_</w:t>
            </w:r>
            <w:proofErr w:type="gramStart"/>
            <w:r w:rsidRPr="00440400">
              <w:t>database</w:t>
            </w:r>
            <w:proofErr w:type="spellEnd"/>
            <w:r w:rsidRPr="00440400">
              <w:t xml:space="preserve"> ]</w:t>
            </w:r>
            <w:proofErr w:type="gramEnd"/>
          </w:p>
        </w:tc>
      </w:tr>
    </w:tbl>
    <w:p w14:paraId="11C64C93" w14:textId="77777777" w:rsidR="00564826" w:rsidRPr="00440400" w:rsidRDefault="00564826" w:rsidP="00564826"/>
    <w:p w14:paraId="7F746111" w14:textId="77777777" w:rsidR="00564826" w:rsidRPr="00440400" w:rsidRDefault="00564826" w:rsidP="00564826">
      <w:pPr>
        <w:pStyle w:val="Heading3"/>
        <w:numPr>
          <w:ilvl w:val="2"/>
          <w:numId w:val="4"/>
        </w:numPr>
      </w:pPr>
      <w:bookmarkStart w:id="1076" w:name="BKM_Policy_Type_Def"/>
      <w:bookmarkStart w:id="1077" w:name="_Toc37877889"/>
      <w:bookmarkStart w:id="1078" w:name="_Toc106639508"/>
      <w:r w:rsidRPr="00440400">
        <w:t>Policy Type</w:t>
      </w:r>
      <w:bookmarkEnd w:id="1076"/>
      <w:bookmarkEnd w:id="1077"/>
      <w:bookmarkEnd w:id="1078"/>
    </w:p>
    <w:p w14:paraId="2EBCB5D3" w14:textId="1035FCE4" w:rsidR="00564826" w:rsidRPr="00440400" w:rsidRDefault="00564826" w:rsidP="00564826">
      <w:r w:rsidRPr="00440400">
        <w:t xml:space="preserve">A Policy Type defines a type of </w:t>
      </w:r>
      <w:r w:rsidR="00EF48E0" w:rsidRPr="00440400">
        <w:t xml:space="preserve">a policy </w:t>
      </w:r>
      <w:r w:rsidRPr="00440400">
        <w:t xml:space="preserve">that affects or governs an application or service’s topology at some stage of its lifecycle, but is not explicitly part of the topology itself (i.e., it does not prevent the application or service from being deployed or run if it did not exist). </w:t>
      </w:r>
    </w:p>
    <w:p w14:paraId="189821D1" w14:textId="77777777" w:rsidR="00564826" w:rsidRPr="00440400" w:rsidRDefault="00564826" w:rsidP="00564826">
      <w:pPr>
        <w:pStyle w:val="Heading4"/>
        <w:numPr>
          <w:ilvl w:val="3"/>
          <w:numId w:val="4"/>
        </w:numPr>
      </w:pPr>
      <w:bookmarkStart w:id="1079" w:name="_Toc37877890"/>
      <w:bookmarkStart w:id="1080" w:name="_Toc106639509"/>
      <w:proofErr w:type="spellStart"/>
      <w:r w:rsidRPr="00440400">
        <w:lastRenderedPageBreak/>
        <w:t>Keynames</w:t>
      </w:r>
      <w:bookmarkEnd w:id="1079"/>
      <w:bookmarkEnd w:id="1080"/>
      <w:proofErr w:type="spellEnd"/>
    </w:p>
    <w:p w14:paraId="1F561151" w14:textId="27E99750" w:rsidR="00564826" w:rsidRPr="00440400" w:rsidRDefault="00564826" w:rsidP="00564826">
      <w:r w:rsidRPr="00440400">
        <w:t xml:space="preserve">The Policy Type is a TOSCA type entity and has the common </w:t>
      </w:r>
      <w:proofErr w:type="spellStart"/>
      <w:r w:rsidRPr="00440400">
        <w:t>keynames</w:t>
      </w:r>
      <w:proofErr w:type="spellEnd"/>
      <w:r w:rsidRPr="00440400">
        <w:t xml:space="preserve"> listed in Section </w:t>
      </w:r>
      <w:r w:rsidRPr="00440400">
        <w:fldChar w:fldCharType="begin"/>
      </w:r>
      <w:r w:rsidRPr="00440400">
        <w:instrText xml:space="preserve"> REF BKM_Common_Keynames_In_Type_Def \r \h </w:instrText>
      </w:r>
      <w:r w:rsidRPr="00440400">
        <w:fldChar w:fldCharType="separate"/>
      </w:r>
      <w:r w:rsidR="004136E1">
        <w:t>5.2.6.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4136E1" w:rsidRPr="00440400">
        <w:t xml:space="preserve">Common </w:t>
      </w:r>
      <w:proofErr w:type="spellStart"/>
      <w:r w:rsidR="004136E1" w:rsidRPr="00440400">
        <w:t>keynames</w:t>
      </w:r>
      <w:proofErr w:type="spellEnd"/>
      <w:r w:rsidR="004136E1" w:rsidRPr="00440400">
        <w:t xml:space="preserve"> in type definitions</w:t>
      </w:r>
      <w:r w:rsidRPr="00440400">
        <w:fldChar w:fldCharType="end"/>
      </w:r>
      <w:r w:rsidRPr="00440400">
        <w:t xml:space="preserve">. In addition, the Policy Type has the following recognized </w:t>
      </w:r>
      <w:proofErr w:type="spellStart"/>
      <w:r w:rsidRPr="00440400">
        <w:t>keynames</w:t>
      </w:r>
      <w:proofErr w:type="spellEnd"/>
      <w:r w:rsidRPr="00440400">
        <w:t>:</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94"/>
        <w:gridCol w:w="1141"/>
        <w:gridCol w:w="1474"/>
        <w:gridCol w:w="4892"/>
      </w:tblGrid>
      <w:tr w:rsidR="00564826" w:rsidRPr="00440400" w14:paraId="1A42B49D" w14:textId="77777777" w:rsidTr="00A41A4D">
        <w:trPr>
          <w:cantSplit/>
          <w:tblHeader/>
        </w:trPr>
        <w:tc>
          <w:tcPr>
            <w:tcW w:w="716" w:type="pct"/>
            <w:shd w:val="clear" w:color="auto" w:fill="D9D9D9"/>
          </w:tcPr>
          <w:p w14:paraId="43E3015B" w14:textId="77777777" w:rsidR="00564826" w:rsidRPr="00440400" w:rsidRDefault="00564826" w:rsidP="00A41A4D">
            <w:pPr>
              <w:pStyle w:val="TableText-Heading"/>
            </w:pPr>
            <w:proofErr w:type="spellStart"/>
            <w:r w:rsidRPr="00440400">
              <w:t>Keyname</w:t>
            </w:r>
            <w:proofErr w:type="spellEnd"/>
          </w:p>
        </w:tc>
        <w:tc>
          <w:tcPr>
            <w:tcW w:w="566" w:type="pct"/>
            <w:shd w:val="clear" w:color="auto" w:fill="D9D9D9"/>
          </w:tcPr>
          <w:p w14:paraId="76B7CAFC" w14:textId="541EE233" w:rsidR="00564826" w:rsidRPr="00440400" w:rsidRDefault="00505448" w:rsidP="00A41A4D">
            <w:pPr>
              <w:pStyle w:val="TableText-Heading"/>
            </w:pPr>
            <w:r w:rsidRPr="00440400">
              <w:t>Mandatory</w:t>
            </w:r>
          </w:p>
        </w:tc>
        <w:tc>
          <w:tcPr>
            <w:tcW w:w="877" w:type="pct"/>
            <w:shd w:val="clear" w:color="auto" w:fill="D9D9D9"/>
          </w:tcPr>
          <w:p w14:paraId="03F317F7" w14:textId="77777777" w:rsidR="00564826" w:rsidRPr="00440400" w:rsidRDefault="00564826" w:rsidP="00A41A4D">
            <w:pPr>
              <w:pStyle w:val="TableText-Heading"/>
            </w:pPr>
            <w:r w:rsidRPr="00440400">
              <w:t>Type</w:t>
            </w:r>
          </w:p>
        </w:tc>
        <w:tc>
          <w:tcPr>
            <w:tcW w:w="2841" w:type="pct"/>
            <w:shd w:val="clear" w:color="auto" w:fill="D9D9D9"/>
          </w:tcPr>
          <w:p w14:paraId="1FEB204C" w14:textId="77777777" w:rsidR="00564826" w:rsidRPr="00440400" w:rsidRDefault="00564826" w:rsidP="00A41A4D">
            <w:pPr>
              <w:pStyle w:val="TableText-Heading"/>
            </w:pPr>
            <w:r w:rsidRPr="00440400">
              <w:t>Description</w:t>
            </w:r>
          </w:p>
        </w:tc>
      </w:tr>
      <w:tr w:rsidR="00564826" w:rsidRPr="00440400" w14:paraId="39DFC40A" w14:textId="77777777" w:rsidTr="00A41A4D">
        <w:trPr>
          <w:cantSplit/>
        </w:trPr>
        <w:tc>
          <w:tcPr>
            <w:tcW w:w="716" w:type="pct"/>
            <w:shd w:val="clear" w:color="auto" w:fill="FFFFFF"/>
          </w:tcPr>
          <w:p w14:paraId="0C17BCEF" w14:textId="77777777" w:rsidR="00564826" w:rsidRPr="00440400" w:rsidRDefault="00564826" w:rsidP="00A41A4D">
            <w:pPr>
              <w:pStyle w:val="TableText"/>
              <w:rPr>
                <w:noProof/>
              </w:rPr>
            </w:pPr>
            <w:r w:rsidRPr="00440400">
              <w:rPr>
                <w:noProof/>
              </w:rPr>
              <w:t>properties</w:t>
            </w:r>
          </w:p>
        </w:tc>
        <w:tc>
          <w:tcPr>
            <w:tcW w:w="566" w:type="pct"/>
            <w:shd w:val="clear" w:color="auto" w:fill="FFFFFF"/>
          </w:tcPr>
          <w:p w14:paraId="05B7E4C2" w14:textId="77777777" w:rsidR="00564826" w:rsidRPr="00440400" w:rsidRDefault="00564826" w:rsidP="00A41A4D">
            <w:pPr>
              <w:pStyle w:val="TableText"/>
            </w:pPr>
            <w:r w:rsidRPr="00440400">
              <w:t>no</w:t>
            </w:r>
          </w:p>
        </w:tc>
        <w:tc>
          <w:tcPr>
            <w:tcW w:w="877" w:type="pct"/>
            <w:shd w:val="clear" w:color="auto" w:fill="FFFFFF"/>
          </w:tcPr>
          <w:p w14:paraId="7ACFA856" w14:textId="77777777" w:rsidR="00564826" w:rsidRPr="00440400" w:rsidRDefault="00564826" w:rsidP="00A41A4D">
            <w:pPr>
              <w:pStyle w:val="TableText"/>
            </w:pPr>
            <w:r w:rsidRPr="00440400">
              <w:t xml:space="preserve">map of </w:t>
            </w:r>
          </w:p>
          <w:p w14:paraId="0B79DE7C" w14:textId="77777777" w:rsidR="00564826" w:rsidRPr="00440400" w:rsidRDefault="00C45698" w:rsidP="00A41A4D">
            <w:pPr>
              <w:pStyle w:val="TableText"/>
            </w:pPr>
            <w:hyperlink w:anchor="BKM_Property_Def" w:history="1">
              <w:r w:rsidR="00564826" w:rsidRPr="00440400">
                <w:t>property definitions</w:t>
              </w:r>
            </w:hyperlink>
          </w:p>
        </w:tc>
        <w:tc>
          <w:tcPr>
            <w:tcW w:w="2841" w:type="pct"/>
            <w:shd w:val="clear" w:color="auto" w:fill="FFFFFF"/>
          </w:tcPr>
          <w:p w14:paraId="5D58FC9C" w14:textId="77777777" w:rsidR="00564826" w:rsidRPr="00440400" w:rsidRDefault="00564826" w:rsidP="00A41A4D">
            <w:pPr>
              <w:pStyle w:val="TableText"/>
            </w:pPr>
            <w:r w:rsidRPr="00440400">
              <w:t>An optional map of property definitions for the Policy Type.</w:t>
            </w:r>
          </w:p>
        </w:tc>
      </w:tr>
      <w:tr w:rsidR="00564826" w:rsidRPr="00440400" w14:paraId="66775CDA" w14:textId="77777777" w:rsidTr="00A41A4D">
        <w:trPr>
          <w:cantSplit/>
        </w:trPr>
        <w:tc>
          <w:tcPr>
            <w:tcW w:w="716" w:type="pct"/>
            <w:shd w:val="clear" w:color="auto" w:fill="FFFFFF"/>
          </w:tcPr>
          <w:p w14:paraId="58708587" w14:textId="77777777" w:rsidR="00564826" w:rsidRPr="00440400" w:rsidRDefault="00564826" w:rsidP="00A41A4D">
            <w:pPr>
              <w:pStyle w:val="TableText"/>
              <w:rPr>
                <w:noProof/>
              </w:rPr>
            </w:pPr>
            <w:r w:rsidRPr="00440400">
              <w:rPr>
                <w:noProof/>
              </w:rPr>
              <w:t>targets</w:t>
            </w:r>
          </w:p>
          <w:p w14:paraId="6FBF7A56" w14:textId="77777777" w:rsidR="00564826" w:rsidRPr="00440400" w:rsidRDefault="00564826" w:rsidP="00A41A4D">
            <w:pPr>
              <w:pStyle w:val="TableText"/>
              <w:rPr>
                <w:noProof/>
              </w:rPr>
            </w:pPr>
          </w:p>
        </w:tc>
        <w:tc>
          <w:tcPr>
            <w:tcW w:w="566" w:type="pct"/>
            <w:shd w:val="clear" w:color="auto" w:fill="FFFFFF"/>
          </w:tcPr>
          <w:p w14:paraId="1FC51D78" w14:textId="77777777" w:rsidR="00564826" w:rsidRPr="00440400" w:rsidRDefault="00564826" w:rsidP="00A41A4D">
            <w:pPr>
              <w:pStyle w:val="TableText"/>
            </w:pPr>
            <w:r w:rsidRPr="00440400">
              <w:t>no</w:t>
            </w:r>
          </w:p>
        </w:tc>
        <w:tc>
          <w:tcPr>
            <w:tcW w:w="877" w:type="pct"/>
            <w:shd w:val="clear" w:color="auto" w:fill="FFFFFF"/>
          </w:tcPr>
          <w:p w14:paraId="6808518B" w14:textId="77777777" w:rsidR="00564826" w:rsidRPr="00440400" w:rsidRDefault="00564826" w:rsidP="00A41A4D">
            <w:pPr>
              <w:pStyle w:val="TableText"/>
            </w:pPr>
            <w:r w:rsidRPr="00440400">
              <w:t xml:space="preserve">list of </w:t>
            </w:r>
            <w:hyperlink w:anchor="TYPE_YAML_STRING" w:history="1">
              <w:r w:rsidRPr="00440400">
                <w:t>string</w:t>
              </w:r>
            </w:hyperlink>
          </w:p>
        </w:tc>
        <w:tc>
          <w:tcPr>
            <w:tcW w:w="2841" w:type="pct"/>
            <w:shd w:val="clear" w:color="auto" w:fill="FFFFFF"/>
          </w:tcPr>
          <w:p w14:paraId="3A54E8E5" w14:textId="239494B9" w:rsidR="00564826" w:rsidRPr="00440400" w:rsidRDefault="00564826" w:rsidP="00A41A4D">
            <w:pPr>
              <w:pStyle w:val="TableText"/>
            </w:pPr>
            <w:r w:rsidRPr="00440400">
              <w:t>An optional list of valid Node Types or Group Types the Policy Type can be applied to.</w:t>
            </w:r>
          </w:p>
        </w:tc>
      </w:tr>
      <w:tr w:rsidR="00564826" w:rsidRPr="00440400" w14:paraId="739DF71A" w14:textId="77777777" w:rsidTr="00A41A4D">
        <w:trPr>
          <w:cantSplit/>
        </w:trPr>
        <w:tc>
          <w:tcPr>
            <w:tcW w:w="716" w:type="pct"/>
            <w:shd w:val="clear" w:color="auto" w:fill="FFFFFF"/>
          </w:tcPr>
          <w:p w14:paraId="0C31F1DD" w14:textId="77777777" w:rsidR="00564826" w:rsidRPr="00440400" w:rsidRDefault="00564826" w:rsidP="00A41A4D">
            <w:pPr>
              <w:pStyle w:val="TableText"/>
              <w:rPr>
                <w:noProof/>
              </w:rPr>
            </w:pPr>
            <w:r w:rsidRPr="00440400">
              <w:rPr>
                <w:noProof/>
              </w:rPr>
              <w:t>triggers</w:t>
            </w:r>
          </w:p>
        </w:tc>
        <w:tc>
          <w:tcPr>
            <w:tcW w:w="566" w:type="pct"/>
            <w:shd w:val="clear" w:color="auto" w:fill="FFFFFF"/>
          </w:tcPr>
          <w:p w14:paraId="73185684" w14:textId="77777777" w:rsidR="00564826" w:rsidRPr="00440400" w:rsidRDefault="00564826" w:rsidP="00A41A4D">
            <w:pPr>
              <w:pStyle w:val="TableText"/>
            </w:pPr>
            <w:r w:rsidRPr="00440400">
              <w:t>no</w:t>
            </w:r>
          </w:p>
        </w:tc>
        <w:tc>
          <w:tcPr>
            <w:tcW w:w="877" w:type="pct"/>
            <w:shd w:val="clear" w:color="auto" w:fill="FFFFFF"/>
          </w:tcPr>
          <w:p w14:paraId="07BBFEBE" w14:textId="77777777" w:rsidR="00564826" w:rsidRPr="00440400" w:rsidRDefault="00564826" w:rsidP="00A41A4D">
            <w:pPr>
              <w:pStyle w:val="TableText"/>
            </w:pPr>
            <w:r w:rsidRPr="00440400">
              <w:t xml:space="preserve">map of </w:t>
            </w:r>
            <w:hyperlink w:anchor="BKM_Trigger_Def" w:history="1">
              <w:r w:rsidRPr="00440400">
                <w:t>trigger definitions</w:t>
              </w:r>
            </w:hyperlink>
            <w:r w:rsidRPr="00440400">
              <w:t xml:space="preserve"> </w:t>
            </w:r>
          </w:p>
        </w:tc>
        <w:tc>
          <w:tcPr>
            <w:tcW w:w="2841" w:type="pct"/>
            <w:shd w:val="clear" w:color="auto" w:fill="FFFFFF"/>
          </w:tcPr>
          <w:p w14:paraId="52286B01" w14:textId="77777777" w:rsidR="00564826" w:rsidRPr="00440400" w:rsidRDefault="00564826" w:rsidP="00A41A4D">
            <w:pPr>
              <w:pStyle w:val="TableText"/>
            </w:pPr>
            <w:r w:rsidRPr="00440400">
              <w:t>An optional map of policy triggers for the Policy Type.</w:t>
            </w:r>
          </w:p>
        </w:tc>
      </w:tr>
    </w:tbl>
    <w:p w14:paraId="0E1D9650" w14:textId="77777777" w:rsidR="00564826" w:rsidRPr="00440400" w:rsidRDefault="00564826" w:rsidP="00564826">
      <w:pPr>
        <w:pStyle w:val="Heading4"/>
        <w:numPr>
          <w:ilvl w:val="3"/>
          <w:numId w:val="4"/>
        </w:numPr>
      </w:pPr>
      <w:bookmarkStart w:id="1081" w:name="_Toc37877891"/>
      <w:bookmarkStart w:id="1082" w:name="_Toc106639510"/>
      <w:r w:rsidRPr="00440400">
        <w:t>Grammar</w:t>
      </w:r>
      <w:bookmarkEnd w:id="1081"/>
      <w:bookmarkEnd w:id="1082"/>
    </w:p>
    <w:p w14:paraId="201C23E7" w14:textId="77777777" w:rsidR="00564826" w:rsidRPr="00440400" w:rsidRDefault="00564826" w:rsidP="00564826">
      <w:r w:rsidRPr="00440400">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573AB52" w14:textId="77777777" w:rsidTr="00A41A4D">
        <w:tc>
          <w:tcPr>
            <w:tcW w:w="9576" w:type="dxa"/>
            <w:shd w:val="clear" w:color="auto" w:fill="D9D9D9" w:themeFill="background1" w:themeFillShade="D9"/>
          </w:tcPr>
          <w:p w14:paraId="729A082B"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policy_type_name</w:t>
            </w:r>
            <w:proofErr w:type="spellEnd"/>
            <w:r w:rsidR="00C45698">
              <w:fldChar w:fldCharType="end"/>
            </w:r>
            <w:r w:rsidRPr="00440400">
              <w:t>&gt;:</w:t>
            </w:r>
          </w:p>
          <w:p w14:paraId="1A383CC1" w14:textId="77777777" w:rsidR="00564826" w:rsidRPr="00440400" w:rsidRDefault="00564826" w:rsidP="00A41A4D">
            <w:pPr>
              <w:pStyle w:val="Code"/>
            </w:pPr>
            <w:r w:rsidRPr="00440400">
              <w:t xml:space="preserve">  </w:t>
            </w:r>
            <w:proofErr w:type="spellStart"/>
            <w:r w:rsidRPr="00440400">
              <w:t>derived_from</w:t>
            </w:r>
            <w:proofErr w:type="spellEnd"/>
            <w:r w:rsidRPr="00440400">
              <w:t>: &lt;</w:t>
            </w:r>
            <w:proofErr w:type="spellStart"/>
            <w:r w:rsidR="00C45698">
              <w:fldChar w:fldCharType="begin"/>
            </w:r>
            <w:r w:rsidR="00C45698">
              <w:instrText>HYPERLINK \l "TYPE_YAML_STRING"</w:instrText>
            </w:r>
            <w:r w:rsidR="00C45698">
              <w:fldChar w:fldCharType="separate"/>
            </w:r>
            <w:r w:rsidRPr="00440400">
              <w:t>parent_policy_type_name</w:t>
            </w:r>
            <w:proofErr w:type="spellEnd"/>
            <w:r w:rsidR="00C45698">
              <w:fldChar w:fldCharType="end"/>
            </w:r>
            <w:r w:rsidRPr="00440400">
              <w:t>&gt;</w:t>
            </w:r>
          </w:p>
          <w:p w14:paraId="7A7F7793" w14:textId="77777777" w:rsidR="00564826" w:rsidRPr="00440400" w:rsidRDefault="00564826" w:rsidP="00A41A4D">
            <w:pPr>
              <w:pStyle w:val="Code"/>
            </w:pPr>
            <w:r w:rsidRPr="00440400">
              <w:t xml:space="preserve">  version: &lt;</w:t>
            </w:r>
            <w:proofErr w:type="spellStart"/>
            <w:r w:rsidR="00C45698">
              <w:fldChar w:fldCharType="begin"/>
            </w:r>
            <w:r w:rsidR="00C45698">
              <w:instrText>HYPERLINK \l "TYPE_TOSCA_VERS</w:instrText>
            </w:r>
            <w:r w:rsidR="00C45698">
              <w:instrText>ION"</w:instrText>
            </w:r>
            <w:r w:rsidR="00C45698">
              <w:fldChar w:fldCharType="separate"/>
            </w:r>
            <w:r w:rsidRPr="00440400">
              <w:t>version_number</w:t>
            </w:r>
            <w:proofErr w:type="spellEnd"/>
            <w:r w:rsidR="00C45698">
              <w:fldChar w:fldCharType="end"/>
            </w:r>
            <w:r w:rsidRPr="00440400">
              <w:t>&gt;</w:t>
            </w:r>
          </w:p>
          <w:p w14:paraId="071B3CD7" w14:textId="77777777" w:rsidR="00564826" w:rsidRPr="00440400" w:rsidRDefault="00564826" w:rsidP="00A41A4D">
            <w:pPr>
              <w:pStyle w:val="Code"/>
            </w:pPr>
            <w:r w:rsidRPr="00440400">
              <w:t xml:space="preserve">  metadata: </w:t>
            </w:r>
          </w:p>
          <w:p w14:paraId="3AF9B017"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17E52DBC" w14:textId="161A352E"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policy_description</w:t>
            </w:r>
            <w:proofErr w:type="spellEnd"/>
            <w:r w:rsidR="00C45698">
              <w:fldChar w:fldCharType="end"/>
            </w:r>
            <w:r w:rsidRPr="00440400">
              <w:t>&gt;</w:t>
            </w:r>
          </w:p>
          <w:p w14:paraId="4E1854CC" w14:textId="77777777" w:rsidR="00564826" w:rsidRPr="00440400" w:rsidRDefault="00564826" w:rsidP="00A41A4D">
            <w:pPr>
              <w:pStyle w:val="Code"/>
            </w:pPr>
            <w:r w:rsidRPr="00440400">
              <w:t xml:space="preserve">  properties:</w:t>
            </w:r>
          </w:p>
          <w:p w14:paraId="1679E53D"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roperty_Def"</w:instrText>
            </w:r>
            <w:r w:rsidR="00C45698">
              <w:fldChar w:fldCharType="separate"/>
            </w:r>
            <w:r w:rsidRPr="00440400">
              <w:t>property_definitions</w:t>
            </w:r>
            <w:proofErr w:type="spellEnd"/>
            <w:r w:rsidR="00C45698">
              <w:fldChar w:fldCharType="end"/>
            </w:r>
            <w:r w:rsidRPr="00440400">
              <w:t xml:space="preserve">&gt; </w:t>
            </w:r>
          </w:p>
          <w:p w14:paraId="5D5C0171" w14:textId="77777777" w:rsidR="00564826" w:rsidRPr="00440400" w:rsidRDefault="00564826" w:rsidP="00A41A4D">
            <w:pPr>
              <w:pStyle w:val="Code"/>
            </w:pPr>
            <w:r w:rsidRPr="00440400">
              <w:t xml:space="preserve">  targets: [ &lt;</w:t>
            </w:r>
            <w:proofErr w:type="spellStart"/>
            <w:r w:rsidRPr="00440400">
              <w:t>list_of_valid_target_types</w:t>
            </w:r>
            <w:proofErr w:type="spellEnd"/>
            <w:proofErr w:type="gramStart"/>
            <w:r w:rsidRPr="00440400">
              <w:t>&gt; ]</w:t>
            </w:r>
            <w:proofErr w:type="gramEnd"/>
          </w:p>
          <w:p w14:paraId="2DB0334E" w14:textId="77777777" w:rsidR="00564826" w:rsidRPr="00440400" w:rsidRDefault="00564826" w:rsidP="00A41A4D">
            <w:pPr>
              <w:pStyle w:val="Code"/>
            </w:pPr>
            <w:r w:rsidRPr="00440400">
              <w:t xml:space="preserve">  triggers:</w:t>
            </w:r>
          </w:p>
          <w:p w14:paraId="5BACF659"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Trigger_Def"</w:instrText>
            </w:r>
            <w:r w:rsidR="00C45698">
              <w:fldChar w:fldCharType="separate"/>
            </w:r>
            <w:r w:rsidRPr="00440400">
              <w:t>trigger_definitions</w:t>
            </w:r>
            <w:proofErr w:type="spellEnd"/>
            <w:r w:rsidR="00C45698">
              <w:fldChar w:fldCharType="end"/>
            </w:r>
            <w:r w:rsidRPr="00440400">
              <w:t>&gt;</w:t>
            </w:r>
          </w:p>
        </w:tc>
      </w:tr>
    </w:tbl>
    <w:p w14:paraId="11802D5A" w14:textId="77777777" w:rsidR="00564826" w:rsidRPr="00440400" w:rsidRDefault="00564826" w:rsidP="00564826">
      <w:r w:rsidRPr="00440400">
        <w:t>In the above grammar, the pseudo values that appear in angle brackets have the following meaning:</w:t>
      </w:r>
    </w:p>
    <w:p w14:paraId="7D5890E3" w14:textId="3FD8B18B" w:rsidR="00564826" w:rsidRPr="00440400" w:rsidRDefault="00564826" w:rsidP="00564826">
      <w:pPr>
        <w:pStyle w:val="ListBullet"/>
        <w:spacing w:before="60" w:after="60"/>
      </w:pPr>
      <w:proofErr w:type="spellStart"/>
      <w:r w:rsidRPr="00440400">
        <w:t>policy_type_name</w:t>
      </w:r>
      <w:proofErr w:type="spellEnd"/>
      <w:r w:rsidRPr="00440400">
        <w:t xml:space="preserve">: represents the </w:t>
      </w:r>
      <w:r w:rsidR="00505448" w:rsidRPr="00440400">
        <w:t>mandatory</w:t>
      </w:r>
      <w:r w:rsidRPr="00440400">
        <w:t xml:space="preserve"> symbolic name of the Policy Type being declared as a </w:t>
      </w:r>
      <w:r w:rsidR="00EF48E0" w:rsidRPr="00440400">
        <w:t>string</w:t>
      </w:r>
      <w:r w:rsidRPr="00440400">
        <w:t>.</w:t>
      </w:r>
    </w:p>
    <w:p w14:paraId="49BB4156" w14:textId="1DD0851C" w:rsidR="00564826" w:rsidRPr="00440400" w:rsidRDefault="00564826" w:rsidP="00564826">
      <w:pPr>
        <w:pStyle w:val="ListBullet"/>
        <w:spacing w:before="60" w:after="60"/>
      </w:pPr>
      <w:proofErr w:type="spellStart"/>
      <w:r w:rsidRPr="00440400">
        <w:t>parent_policy_type_name</w:t>
      </w:r>
      <w:proofErr w:type="spellEnd"/>
      <w:r w:rsidRPr="00440400">
        <w:t>: represents the name (</w:t>
      </w:r>
      <w:r w:rsidR="004760A4" w:rsidRPr="00440400">
        <w:t>string</w:t>
      </w:r>
      <w:r w:rsidRPr="00440400">
        <w:t>) of the Policy Type this Policy Type definition derives from (i.e., its “parent” type).</w:t>
      </w:r>
    </w:p>
    <w:p w14:paraId="2FC6573C" w14:textId="638F4C00" w:rsidR="00564826" w:rsidRPr="00440400" w:rsidRDefault="00564826" w:rsidP="00564826">
      <w:pPr>
        <w:pStyle w:val="ListBullet"/>
        <w:spacing w:before="60" w:after="60"/>
      </w:pPr>
      <w:proofErr w:type="spellStart"/>
      <w:r w:rsidRPr="00440400">
        <w:t>version_number</w:t>
      </w:r>
      <w:proofErr w:type="spellEnd"/>
      <w:r w:rsidRPr="00440400">
        <w:t xml:space="preserve">: represents the optional TOSCA </w:t>
      </w:r>
      <w:r w:rsidR="004760A4" w:rsidRPr="00440400">
        <w:t>version</w:t>
      </w:r>
      <w:r w:rsidRPr="00440400">
        <w:t xml:space="preserve"> number for the Policy Type.</w:t>
      </w:r>
    </w:p>
    <w:p w14:paraId="670D6E37" w14:textId="77777777" w:rsidR="00564826" w:rsidRPr="00440400" w:rsidRDefault="00564826" w:rsidP="00564826">
      <w:pPr>
        <w:pStyle w:val="ListBullet"/>
        <w:spacing w:before="60" w:after="60"/>
      </w:pPr>
      <w:proofErr w:type="spellStart"/>
      <w:r w:rsidRPr="00440400">
        <w:t>policy_description</w:t>
      </w:r>
      <w:proofErr w:type="spellEnd"/>
      <w:r w:rsidRPr="00440400">
        <w:t xml:space="preserve">: represents the optional description string for the corresponding </w:t>
      </w:r>
      <w:proofErr w:type="spellStart"/>
      <w:r w:rsidRPr="00440400">
        <w:t>policy_type_name</w:t>
      </w:r>
      <w:proofErr w:type="spellEnd"/>
      <w:r w:rsidRPr="00440400">
        <w:t>.</w:t>
      </w:r>
    </w:p>
    <w:p w14:paraId="094A1085" w14:textId="0B638B1F" w:rsidR="00564826" w:rsidRPr="00440400" w:rsidRDefault="00564826" w:rsidP="00564826">
      <w:pPr>
        <w:pStyle w:val="ListBullet"/>
        <w:spacing w:before="60" w:after="60"/>
      </w:pPr>
      <w:proofErr w:type="spellStart"/>
      <w:r w:rsidRPr="00440400">
        <w:t>property_definitions</w:t>
      </w:r>
      <w:proofErr w:type="spellEnd"/>
      <w:r w:rsidRPr="00440400">
        <w:t xml:space="preserve">: represents the optional map of </w:t>
      </w:r>
      <w:r w:rsidR="004760A4" w:rsidRPr="00440400">
        <w:t>property definitions</w:t>
      </w:r>
      <w:r w:rsidRPr="00440400">
        <w:t xml:space="preserve"> for the Policy Type.</w:t>
      </w:r>
    </w:p>
    <w:p w14:paraId="6B814C96" w14:textId="71492BF9" w:rsidR="007B3456" w:rsidRPr="00440400" w:rsidRDefault="00564826" w:rsidP="007B3456">
      <w:pPr>
        <w:pStyle w:val="ListBullet"/>
        <w:spacing w:before="60" w:after="60"/>
      </w:pPr>
      <w:proofErr w:type="spellStart"/>
      <w:r w:rsidRPr="00440400">
        <w:t>list_of_valid_target_types</w:t>
      </w:r>
      <w:proofErr w:type="spellEnd"/>
      <w:r w:rsidRPr="00440400">
        <w:t>: represents the optional list of TOSCA types (</w:t>
      </w:r>
      <w:proofErr w:type="gramStart"/>
      <w:r w:rsidRPr="00440400">
        <w:t>i.e.</w:t>
      </w:r>
      <w:proofErr w:type="gramEnd"/>
      <w:r w:rsidRPr="00440400">
        <w:t xml:space="preserve"> Group or Node Types) that are valid targets for this Policy Type</w:t>
      </w:r>
      <w:r w:rsidR="007B3456" w:rsidRPr="00440400">
        <w:t xml:space="preserve">; if the targets </w:t>
      </w:r>
      <w:proofErr w:type="spellStart"/>
      <w:r w:rsidR="007B3456" w:rsidRPr="00440400">
        <w:t>keyname</w:t>
      </w:r>
      <w:proofErr w:type="spellEnd"/>
      <w:r w:rsidR="007B3456" w:rsidRPr="00440400">
        <w:rPr>
          <w:szCs w:val="20"/>
        </w:rPr>
        <w:t xml:space="preserve"> is not defined then there are no restrictions to the targets’ types.</w:t>
      </w:r>
    </w:p>
    <w:p w14:paraId="38C254D2" w14:textId="77777777" w:rsidR="00564826" w:rsidRPr="00440400" w:rsidRDefault="00564826" w:rsidP="00564826">
      <w:pPr>
        <w:pStyle w:val="ListBullet"/>
        <w:spacing w:before="60" w:after="60"/>
      </w:pPr>
      <w:proofErr w:type="spellStart"/>
      <w:r w:rsidRPr="00440400">
        <w:t>trigger_definitions</w:t>
      </w:r>
      <w:proofErr w:type="spellEnd"/>
      <w:r w:rsidRPr="00440400">
        <w:t>: represents the optional map of trigger definitions for the policy.</w:t>
      </w:r>
    </w:p>
    <w:p w14:paraId="4014B37D" w14:textId="77777777" w:rsidR="00F33427" w:rsidRPr="00440400" w:rsidRDefault="00F33427" w:rsidP="00F33427">
      <w:pPr>
        <w:pStyle w:val="Heading4"/>
      </w:pPr>
      <w:bookmarkStart w:id="1083" w:name="_Toc106639511"/>
      <w:bookmarkStart w:id="1084" w:name="_Toc37877892"/>
      <w:r w:rsidRPr="00440400">
        <w:t>Derivation rules</w:t>
      </w:r>
      <w:bookmarkEnd w:id="1083"/>
    </w:p>
    <w:p w14:paraId="753694C1" w14:textId="2B691AA0" w:rsidR="00F33427" w:rsidRPr="00440400" w:rsidRDefault="00F33427" w:rsidP="00F33427">
      <w:r w:rsidRPr="00440400">
        <w:t xml:space="preserve">During Policy Type derivation the </w:t>
      </w:r>
      <w:proofErr w:type="spellStart"/>
      <w:r w:rsidRPr="00440400">
        <w:t>keyname</w:t>
      </w:r>
      <w:proofErr w:type="spellEnd"/>
      <w:r w:rsidRPr="00440400">
        <w:t xml:space="preserve"> definitions follow these rules:</w:t>
      </w:r>
    </w:p>
    <w:p w14:paraId="6F4F1E34" w14:textId="2EBD13ED" w:rsidR="00F33427" w:rsidRPr="00440400" w:rsidRDefault="00F33427" w:rsidP="007B3456">
      <w:pPr>
        <w:pStyle w:val="ListParagraph"/>
        <w:numPr>
          <w:ilvl w:val="0"/>
          <w:numId w:val="23"/>
        </w:numPr>
      </w:pPr>
      <w:r w:rsidRPr="00440400">
        <w:t>properties: existing property definitions may be refined; new property definitions may be added.</w:t>
      </w:r>
    </w:p>
    <w:p w14:paraId="4946B451" w14:textId="52FE9E97" w:rsidR="00F33427" w:rsidRPr="00440400" w:rsidRDefault="007B3456" w:rsidP="00F33427">
      <w:pPr>
        <w:pStyle w:val="ListParagraph"/>
        <w:numPr>
          <w:ilvl w:val="0"/>
          <w:numId w:val="23"/>
        </w:numPr>
      </w:pPr>
      <w:r w:rsidRPr="00440400">
        <w:t>targets</w:t>
      </w:r>
      <w:r w:rsidR="00F33427" w:rsidRPr="00440400">
        <w:t xml:space="preserve">: if the </w:t>
      </w:r>
      <w:r w:rsidRPr="00440400">
        <w:t>targets</w:t>
      </w:r>
      <w:r w:rsidR="00F33427" w:rsidRPr="00440400">
        <w:t xml:space="preserve"> </w:t>
      </w:r>
      <w:proofErr w:type="spellStart"/>
      <w:r w:rsidR="00F33427" w:rsidRPr="00440400">
        <w:t>keyname</w:t>
      </w:r>
      <w:proofErr w:type="spellEnd"/>
      <w:r w:rsidR="00F33427" w:rsidRPr="00440400">
        <w:rPr>
          <w:szCs w:val="20"/>
        </w:rPr>
        <w:t xml:space="preserve"> is defined in the parent type, each element in this list must either be in the parent type list or derived from an element in the parent type list</w:t>
      </w:r>
      <w:r w:rsidR="00F33427" w:rsidRPr="00440400">
        <w:t xml:space="preserve">; if the </w:t>
      </w:r>
      <w:r w:rsidRPr="00440400">
        <w:t>targets</w:t>
      </w:r>
      <w:r w:rsidR="00F33427" w:rsidRPr="00440400">
        <w:t xml:space="preserve"> </w:t>
      </w:r>
      <w:proofErr w:type="spellStart"/>
      <w:r w:rsidR="00F33427" w:rsidRPr="00440400">
        <w:t>keyname</w:t>
      </w:r>
      <w:proofErr w:type="spellEnd"/>
      <w:r w:rsidR="00F33427" w:rsidRPr="00440400">
        <w:rPr>
          <w:szCs w:val="20"/>
        </w:rPr>
        <w:t xml:space="preserve"> is not defined in the parent type then no restrictions are applied</w:t>
      </w:r>
      <w:r w:rsidRPr="00440400">
        <w:rPr>
          <w:szCs w:val="20"/>
        </w:rPr>
        <w:t xml:space="preserve"> to th</w:t>
      </w:r>
      <w:r w:rsidR="00807C52" w:rsidRPr="00440400">
        <w:rPr>
          <w:szCs w:val="20"/>
        </w:rPr>
        <w:t>is</w:t>
      </w:r>
      <w:r w:rsidRPr="00440400">
        <w:rPr>
          <w:szCs w:val="20"/>
        </w:rPr>
        <w:t xml:space="preserve"> definition</w:t>
      </w:r>
      <w:r w:rsidR="00F33427" w:rsidRPr="00440400">
        <w:rPr>
          <w:szCs w:val="20"/>
        </w:rPr>
        <w:t>.</w:t>
      </w:r>
    </w:p>
    <w:p w14:paraId="6E19074C" w14:textId="76CA413F" w:rsidR="007B3456" w:rsidRPr="00440400" w:rsidRDefault="007B3456" w:rsidP="00F33427">
      <w:pPr>
        <w:pStyle w:val="ListParagraph"/>
        <w:numPr>
          <w:ilvl w:val="0"/>
          <w:numId w:val="23"/>
        </w:numPr>
      </w:pPr>
      <w:r w:rsidRPr="00440400">
        <w:rPr>
          <w:szCs w:val="20"/>
        </w:rPr>
        <w:t xml:space="preserve">triggers: existing trigger definitions may not be </w:t>
      </w:r>
      <w:r w:rsidR="000C31E3" w:rsidRPr="00440400">
        <w:rPr>
          <w:szCs w:val="20"/>
        </w:rPr>
        <w:t>changed;</w:t>
      </w:r>
      <w:r w:rsidRPr="00440400">
        <w:rPr>
          <w:szCs w:val="20"/>
        </w:rPr>
        <w:t xml:space="preserve"> new trigger definitions may be added.</w:t>
      </w:r>
    </w:p>
    <w:p w14:paraId="123CD814" w14:textId="77777777" w:rsidR="00564826" w:rsidRPr="00440400" w:rsidRDefault="00564826" w:rsidP="00564826">
      <w:pPr>
        <w:pStyle w:val="Heading4"/>
        <w:numPr>
          <w:ilvl w:val="3"/>
          <w:numId w:val="4"/>
        </w:numPr>
      </w:pPr>
      <w:bookmarkStart w:id="1085" w:name="_Toc106639512"/>
      <w:r w:rsidRPr="00440400">
        <w:lastRenderedPageBreak/>
        <w:t>Example</w:t>
      </w:r>
      <w:bookmarkEnd w:id="1084"/>
      <w:bookmarkEnd w:id="1085"/>
    </w:p>
    <w:p w14:paraId="433A3E4C" w14:textId="77777777" w:rsidR="00564826" w:rsidRPr="00440400" w:rsidRDefault="00564826" w:rsidP="00564826">
      <w:r w:rsidRPr="00440400">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CFF457B" w14:textId="77777777" w:rsidTr="00A41A4D">
        <w:trPr>
          <w:trHeight w:val="256"/>
        </w:trPr>
        <w:tc>
          <w:tcPr>
            <w:tcW w:w="9576" w:type="dxa"/>
            <w:shd w:val="clear" w:color="auto" w:fill="D9D9D9" w:themeFill="background1" w:themeFillShade="D9"/>
          </w:tcPr>
          <w:p w14:paraId="2C74CAF1" w14:textId="77777777" w:rsidR="00564826" w:rsidRPr="00440400" w:rsidRDefault="00564826" w:rsidP="00A41A4D">
            <w:pPr>
              <w:pStyle w:val="Code"/>
            </w:pPr>
            <w:proofErr w:type="spellStart"/>
            <w:r w:rsidRPr="00440400">
              <w:t>policy_types</w:t>
            </w:r>
            <w:proofErr w:type="spellEnd"/>
            <w:r w:rsidRPr="00440400">
              <w:t>:</w:t>
            </w:r>
          </w:p>
          <w:p w14:paraId="179A5785" w14:textId="77777777" w:rsidR="00564826" w:rsidRPr="00440400" w:rsidRDefault="00564826" w:rsidP="00A41A4D">
            <w:pPr>
              <w:pStyle w:val="Code"/>
            </w:pPr>
            <w:r w:rsidRPr="00440400">
              <w:t xml:space="preserve">  </w:t>
            </w:r>
            <w:proofErr w:type="spellStart"/>
            <w:proofErr w:type="gramStart"/>
            <w:r w:rsidRPr="00440400">
              <w:t>mycompany.mytypes</w:t>
            </w:r>
            <w:proofErr w:type="gramEnd"/>
            <w:r w:rsidRPr="00440400">
              <w:t>.policies.placement.Container.Linux</w:t>
            </w:r>
            <w:proofErr w:type="spellEnd"/>
            <w:r w:rsidRPr="00440400">
              <w:t>:</w:t>
            </w:r>
          </w:p>
          <w:p w14:paraId="171C463C" w14:textId="77777777" w:rsidR="00564826" w:rsidRPr="00440400" w:rsidRDefault="00564826" w:rsidP="00A41A4D">
            <w:pPr>
              <w:pStyle w:val="Code"/>
            </w:pPr>
            <w:r w:rsidRPr="00440400">
              <w:t xml:space="preserve">    description: My company’s placement policy for </w:t>
            </w:r>
            <w:proofErr w:type="spellStart"/>
            <w:r w:rsidRPr="00440400">
              <w:t>linux</w:t>
            </w:r>
            <w:proofErr w:type="spellEnd"/>
            <w:r w:rsidRPr="00440400">
              <w:t xml:space="preserve"> </w:t>
            </w:r>
          </w:p>
          <w:p w14:paraId="32BF3920" w14:textId="77777777" w:rsidR="00564826" w:rsidRPr="00440400" w:rsidRDefault="00564826" w:rsidP="00A41A4D">
            <w:pPr>
              <w:pStyle w:val="Code"/>
            </w:pPr>
            <w:r w:rsidRPr="00440400">
              <w:t xml:space="preserve">    </w:t>
            </w:r>
            <w:proofErr w:type="spellStart"/>
            <w:r w:rsidRPr="00440400">
              <w:t>derived_from</w:t>
            </w:r>
            <w:proofErr w:type="spellEnd"/>
            <w:r w:rsidRPr="00440400">
              <w:t xml:space="preserve">: </w:t>
            </w:r>
            <w:proofErr w:type="spellStart"/>
            <w:proofErr w:type="gramStart"/>
            <w:r w:rsidRPr="00440400">
              <w:t>tosca.policies</w:t>
            </w:r>
            <w:proofErr w:type="gramEnd"/>
            <w:r w:rsidRPr="00440400">
              <w:t>.Root</w:t>
            </w:r>
            <w:proofErr w:type="spellEnd"/>
          </w:p>
        </w:tc>
      </w:tr>
    </w:tbl>
    <w:p w14:paraId="18197D1E" w14:textId="77777777" w:rsidR="00564826" w:rsidRPr="00440400" w:rsidRDefault="00564826" w:rsidP="00564826"/>
    <w:p w14:paraId="10E7010C" w14:textId="77777777" w:rsidR="003434AC" w:rsidRPr="00440400" w:rsidRDefault="003434AC" w:rsidP="003434AC">
      <w:pPr>
        <w:pStyle w:val="Heading3"/>
        <w:numPr>
          <w:ilvl w:val="2"/>
          <w:numId w:val="4"/>
        </w:numPr>
      </w:pPr>
      <w:bookmarkStart w:id="1086" w:name="_Toc44258124"/>
      <w:bookmarkStart w:id="1087" w:name="_Toc44418866"/>
      <w:bookmarkStart w:id="1088" w:name="_Toc106639513"/>
      <w:bookmarkStart w:id="1089" w:name="BKM_Policy_Def"/>
      <w:bookmarkStart w:id="1090" w:name="_Toc37877893"/>
      <w:r w:rsidRPr="00440400">
        <w:t>Policy definition</w:t>
      </w:r>
      <w:bookmarkEnd w:id="1086"/>
      <w:bookmarkEnd w:id="1087"/>
      <w:bookmarkEnd w:id="1088"/>
    </w:p>
    <w:bookmarkEnd w:id="1089"/>
    <w:bookmarkEnd w:id="1090"/>
    <w:p w14:paraId="7E79FEE3" w14:textId="77777777" w:rsidR="00564826" w:rsidRPr="00440400" w:rsidRDefault="00564826" w:rsidP="00564826">
      <w:r w:rsidRPr="00440400">
        <w:t xml:space="preserve">A policy definition defines a policy that can be associated with a TOSCA topology or top-level entity definition (e.g., group definition, node template, etc.). </w:t>
      </w:r>
    </w:p>
    <w:p w14:paraId="29344F50" w14:textId="77777777" w:rsidR="00564826" w:rsidRPr="00440400" w:rsidRDefault="00564826" w:rsidP="00564826">
      <w:pPr>
        <w:pStyle w:val="Heading4"/>
        <w:numPr>
          <w:ilvl w:val="3"/>
          <w:numId w:val="4"/>
        </w:numPr>
      </w:pPr>
      <w:bookmarkStart w:id="1091" w:name="_Toc37877894"/>
      <w:bookmarkStart w:id="1092" w:name="_Toc106639514"/>
      <w:proofErr w:type="spellStart"/>
      <w:r w:rsidRPr="00440400">
        <w:t>Keynames</w:t>
      </w:r>
      <w:bookmarkEnd w:id="1091"/>
      <w:bookmarkEnd w:id="1092"/>
      <w:proofErr w:type="spellEnd"/>
    </w:p>
    <w:p w14:paraId="56D38BD9"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93"/>
        <w:gridCol w:w="1141"/>
        <w:gridCol w:w="1637"/>
        <w:gridCol w:w="3897"/>
      </w:tblGrid>
      <w:tr w:rsidR="00564826" w:rsidRPr="00440400" w14:paraId="54DD0F6D" w14:textId="77777777" w:rsidTr="00A41A4D">
        <w:trPr>
          <w:cantSplit/>
          <w:tblHeader/>
        </w:trPr>
        <w:tc>
          <w:tcPr>
            <w:tcW w:w="786" w:type="pct"/>
            <w:shd w:val="clear" w:color="auto" w:fill="D9D9D9"/>
          </w:tcPr>
          <w:p w14:paraId="0CA8F13B" w14:textId="77777777" w:rsidR="00564826" w:rsidRPr="00440400" w:rsidRDefault="00564826" w:rsidP="00A41A4D">
            <w:pPr>
              <w:pStyle w:val="TableText-Heading"/>
            </w:pPr>
            <w:proofErr w:type="spellStart"/>
            <w:r w:rsidRPr="00440400">
              <w:t>Keyname</w:t>
            </w:r>
            <w:proofErr w:type="spellEnd"/>
          </w:p>
        </w:tc>
        <w:tc>
          <w:tcPr>
            <w:tcW w:w="642" w:type="pct"/>
            <w:shd w:val="clear" w:color="auto" w:fill="D9D9D9"/>
          </w:tcPr>
          <w:p w14:paraId="483B1F67" w14:textId="771FF45D" w:rsidR="00564826" w:rsidRPr="00440400" w:rsidRDefault="00505448" w:rsidP="00A41A4D">
            <w:pPr>
              <w:pStyle w:val="TableText-Heading"/>
            </w:pPr>
            <w:r w:rsidRPr="00440400">
              <w:t>Mandatory</w:t>
            </w:r>
          </w:p>
        </w:tc>
        <w:tc>
          <w:tcPr>
            <w:tcW w:w="1068" w:type="pct"/>
            <w:shd w:val="clear" w:color="auto" w:fill="D9D9D9"/>
          </w:tcPr>
          <w:p w14:paraId="1F308A63" w14:textId="77777777" w:rsidR="00564826" w:rsidRPr="00440400" w:rsidRDefault="00564826" w:rsidP="00A41A4D">
            <w:pPr>
              <w:pStyle w:val="TableText-Heading"/>
            </w:pPr>
            <w:r w:rsidRPr="00440400">
              <w:t>Type</w:t>
            </w:r>
          </w:p>
        </w:tc>
        <w:tc>
          <w:tcPr>
            <w:tcW w:w="2503" w:type="pct"/>
            <w:shd w:val="clear" w:color="auto" w:fill="D9D9D9"/>
          </w:tcPr>
          <w:p w14:paraId="2439B4E2" w14:textId="77777777" w:rsidR="00564826" w:rsidRPr="00440400" w:rsidRDefault="00564826" w:rsidP="00A41A4D">
            <w:pPr>
              <w:pStyle w:val="TableText-Heading"/>
            </w:pPr>
            <w:r w:rsidRPr="00440400">
              <w:t>Description</w:t>
            </w:r>
          </w:p>
        </w:tc>
      </w:tr>
      <w:tr w:rsidR="00564826" w:rsidRPr="00440400" w14:paraId="42AC29BE" w14:textId="77777777" w:rsidTr="00A41A4D">
        <w:trPr>
          <w:cantSplit/>
        </w:trPr>
        <w:tc>
          <w:tcPr>
            <w:tcW w:w="786" w:type="pct"/>
            <w:shd w:val="clear" w:color="auto" w:fill="FFFFFF"/>
          </w:tcPr>
          <w:p w14:paraId="3FA5B3D2" w14:textId="77777777" w:rsidR="00564826" w:rsidRPr="00440400" w:rsidRDefault="00564826" w:rsidP="00A41A4D">
            <w:pPr>
              <w:pStyle w:val="TableText"/>
              <w:rPr>
                <w:noProof/>
              </w:rPr>
            </w:pPr>
            <w:r w:rsidRPr="00440400">
              <w:rPr>
                <w:noProof/>
              </w:rPr>
              <w:t>type</w:t>
            </w:r>
          </w:p>
        </w:tc>
        <w:tc>
          <w:tcPr>
            <w:tcW w:w="642" w:type="pct"/>
            <w:shd w:val="clear" w:color="auto" w:fill="FFFFFF"/>
          </w:tcPr>
          <w:p w14:paraId="52F0565B" w14:textId="77777777" w:rsidR="00564826" w:rsidRPr="00440400" w:rsidRDefault="00564826" w:rsidP="00A41A4D">
            <w:pPr>
              <w:pStyle w:val="TableText"/>
            </w:pPr>
            <w:r w:rsidRPr="00440400">
              <w:t>yes</w:t>
            </w:r>
          </w:p>
        </w:tc>
        <w:tc>
          <w:tcPr>
            <w:tcW w:w="1068" w:type="pct"/>
            <w:shd w:val="clear" w:color="auto" w:fill="FFFFFF"/>
          </w:tcPr>
          <w:p w14:paraId="692DBD71" w14:textId="77777777" w:rsidR="00564826" w:rsidRPr="00440400" w:rsidRDefault="00C45698" w:rsidP="00A41A4D">
            <w:pPr>
              <w:pStyle w:val="TableText"/>
            </w:pPr>
            <w:hyperlink w:anchor="TYPE_YAML_STRING" w:history="1">
              <w:r w:rsidR="00564826" w:rsidRPr="00440400">
                <w:t>string</w:t>
              </w:r>
            </w:hyperlink>
          </w:p>
        </w:tc>
        <w:tc>
          <w:tcPr>
            <w:tcW w:w="2503" w:type="pct"/>
            <w:shd w:val="clear" w:color="auto" w:fill="FFFFFF"/>
          </w:tcPr>
          <w:p w14:paraId="1AC996D5" w14:textId="1FEE8FF2" w:rsidR="00564826" w:rsidRPr="00440400" w:rsidRDefault="00564826" w:rsidP="00A41A4D">
            <w:pPr>
              <w:pStyle w:val="TableText"/>
            </w:pPr>
            <w:r w:rsidRPr="00440400">
              <w:t xml:space="preserve">The </w:t>
            </w:r>
            <w:r w:rsidR="00505448" w:rsidRPr="00440400">
              <w:t>mandatory</w:t>
            </w:r>
            <w:r w:rsidRPr="00440400">
              <w:t xml:space="preserve"> name of the policy </w:t>
            </w:r>
            <w:proofErr w:type="gramStart"/>
            <w:r w:rsidRPr="00440400">
              <w:t>type</w:t>
            </w:r>
            <w:proofErr w:type="gramEnd"/>
            <w:r w:rsidRPr="00440400">
              <w:t xml:space="preserve"> the policy definition is based upon.</w:t>
            </w:r>
          </w:p>
        </w:tc>
      </w:tr>
      <w:tr w:rsidR="00564826" w:rsidRPr="00440400" w14:paraId="587273A8" w14:textId="77777777" w:rsidTr="00A41A4D">
        <w:trPr>
          <w:cantSplit/>
        </w:trPr>
        <w:tc>
          <w:tcPr>
            <w:tcW w:w="786" w:type="pct"/>
            <w:shd w:val="clear" w:color="auto" w:fill="FFFFFF"/>
          </w:tcPr>
          <w:p w14:paraId="61CA38FC" w14:textId="77777777" w:rsidR="00564826" w:rsidRPr="00440400" w:rsidRDefault="00564826" w:rsidP="00A41A4D">
            <w:pPr>
              <w:pStyle w:val="TableText"/>
              <w:rPr>
                <w:noProof/>
              </w:rPr>
            </w:pPr>
            <w:r w:rsidRPr="00440400">
              <w:rPr>
                <w:noProof/>
              </w:rPr>
              <w:t>description</w:t>
            </w:r>
          </w:p>
        </w:tc>
        <w:tc>
          <w:tcPr>
            <w:tcW w:w="642" w:type="pct"/>
            <w:shd w:val="clear" w:color="auto" w:fill="FFFFFF"/>
          </w:tcPr>
          <w:p w14:paraId="25F90905" w14:textId="77777777" w:rsidR="00564826" w:rsidRPr="00440400" w:rsidRDefault="00564826" w:rsidP="00A41A4D">
            <w:pPr>
              <w:pStyle w:val="TableText"/>
            </w:pPr>
            <w:r w:rsidRPr="00440400">
              <w:t>no</w:t>
            </w:r>
          </w:p>
        </w:tc>
        <w:tc>
          <w:tcPr>
            <w:tcW w:w="1068" w:type="pct"/>
            <w:shd w:val="clear" w:color="auto" w:fill="FFFFFF"/>
          </w:tcPr>
          <w:p w14:paraId="5DDBC6C0" w14:textId="1C67CAB8" w:rsidR="00564826" w:rsidRPr="00440400" w:rsidRDefault="00C45698" w:rsidP="00A41A4D">
            <w:pPr>
              <w:pStyle w:val="TableText"/>
            </w:pPr>
            <w:hyperlink w:anchor="TYPE_YAML_STRING" w:history="1">
              <w:hyperlink w:anchor="TYPE_YAML_STRING" w:history="1">
                <w:r w:rsidR="004A5784" w:rsidRPr="00440400">
                  <w:t>string</w:t>
                </w:r>
              </w:hyperlink>
            </w:hyperlink>
          </w:p>
        </w:tc>
        <w:tc>
          <w:tcPr>
            <w:tcW w:w="2503" w:type="pct"/>
            <w:shd w:val="clear" w:color="auto" w:fill="FFFFFF"/>
          </w:tcPr>
          <w:p w14:paraId="5364ADF5" w14:textId="77777777" w:rsidR="00564826" w:rsidRPr="00440400" w:rsidRDefault="00564826" w:rsidP="00A41A4D">
            <w:pPr>
              <w:pStyle w:val="TableText"/>
            </w:pPr>
            <w:r w:rsidRPr="00440400">
              <w:t>The optional description for the policy definition.</w:t>
            </w:r>
          </w:p>
        </w:tc>
      </w:tr>
      <w:tr w:rsidR="00564826" w:rsidRPr="00440400" w14:paraId="1A26CEB9" w14:textId="77777777" w:rsidTr="00A41A4D">
        <w:trPr>
          <w:cantSplit/>
        </w:trPr>
        <w:tc>
          <w:tcPr>
            <w:tcW w:w="786" w:type="pct"/>
            <w:shd w:val="clear" w:color="auto" w:fill="FFFFFF"/>
          </w:tcPr>
          <w:p w14:paraId="39CBE433" w14:textId="77777777" w:rsidR="00564826" w:rsidRPr="00440400" w:rsidRDefault="00564826" w:rsidP="00A41A4D">
            <w:pPr>
              <w:pStyle w:val="TableText"/>
              <w:rPr>
                <w:noProof/>
              </w:rPr>
            </w:pPr>
            <w:r w:rsidRPr="00440400">
              <w:rPr>
                <w:noProof/>
              </w:rPr>
              <w:t>metadata</w:t>
            </w:r>
          </w:p>
        </w:tc>
        <w:tc>
          <w:tcPr>
            <w:tcW w:w="642" w:type="pct"/>
            <w:shd w:val="clear" w:color="auto" w:fill="FFFFFF"/>
          </w:tcPr>
          <w:p w14:paraId="5DFE4F25" w14:textId="77777777" w:rsidR="00564826" w:rsidRPr="00440400" w:rsidRDefault="00564826" w:rsidP="00A41A4D">
            <w:pPr>
              <w:pStyle w:val="TableText"/>
            </w:pPr>
            <w:r w:rsidRPr="00440400">
              <w:t>no</w:t>
            </w:r>
          </w:p>
        </w:tc>
        <w:tc>
          <w:tcPr>
            <w:tcW w:w="1068" w:type="pct"/>
            <w:shd w:val="clear" w:color="auto" w:fill="FFFFFF"/>
          </w:tcPr>
          <w:p w14:paraId="002F1763" w14:textId="77777777" w:rsidR="00564826" w:rsidRPr="00440400" w:rsidRDefault="00C45698" w:rsidP="00A41A4D">
            <w:pPr>
              <w:pStyle w:val="TableText"/>
            </w:pPr>
            <w:hyperlink w:anchor="TYPE_TOSCA_MAP" w:history="1">
              <w:r w:rsidR="00564826" w:rsidRPr="00440400">
                <w:t>map</w:t>
              </w:r>
            </w:hyperlink>
            <w:r w:rsidR="00564826" w:rsidRPr="00440400">
              <w:t xml:space="preserve"> of </w:t>
            </w:r>
            <w:hyperlink w:anchor="TYPE_YAML_STRING" w:history="1">
              <w:r w:rsidR="00564826" w:rsidRPr="00440400">
                <w:t>string</w:t>
              </w:r>
            </w:hyperlink>
          </w:p>
        </w:tc>
        <w:tc>
          <w:tcPr>
            <w:tcW w:w="2503" w:type="pct"/>
            <w:shd w:val="clear" w:color="auto" w:fill="FFFFFF"/>
          </w:tcPr>
          <w:p w14:paraId="29A0D562" w14:textId="77777777" w:rsidR="00564826" w:rsidRPr="00440400" w:rsidRDefault="00564826" w:rsidP="00A41A4D">
            <w:pPr>
              <w:pStyle w:val="TableText"/>
            </w:pPr>
            <w:r w:rsidRPr="00440400">
              <w:t xml:space="preserve">Defines a section used to declare additional metadata information. </w:t>
            </w:r>
          </w:p>
        </w:tc>
      </w:tr>
      <w:tr w:rsidR="00564826" w:rsidRPr="00440400" w14:paraId="1985322C" w14:textId="77777777" w:rsidTr="00A41A4D">
        <w:trPr>
          <w:cantSplit/>
        </w:trPr>
        <w:tc>
          <w:tcPr>
            <w:tcW w:w="786" w:type="pct"/>
            <w:shd w:val="clear" w:color="auto" w:fill="FFFFFF"/>
          </w:tcPr>
          <w:p w14:paraId="5DD540F5" w14:textId="77777777" w:rsidR="00564826" w:rsidRPr="00440400" w:rsidRDefault="00564826" w:rsidP="00A41A4D">
            <w:pPr>
              <w:pStyle w:val="TableText"/>
              <w:rPr>
                <w:noProof/>
              </w:rPr>
            </w:pPr>
            <w:r w:rsidRPr="00440400">
              <w:rPr>
                <w:noProof/>
              </w:rPr>
              <w:t>properties</w:t>
            </w:r>
          </w:p>
        </w:tc>
        <w:tc>
          <w:tcPr>
            <w:tcW w:w="642" w:type="pct"/>
            <w:shd w:val="clear" w:color="auto" w:fill="FFFFFF"/>
          </w:tcPr>
          <w:p w14:paraId="5929E838" w14:textId="77777777" w:rsidR="00564826" w:rsidRPr="00440400" w:rsidRDefault="00564826" w:rsidP="00A41A4D">
            <w:pPr>
              <w:pStyle w:val="TableText"/>
            </w:pPr>
            <w:r w:rsidRPr="00440400">
              <w:t>no</w:t>
            </w:r>
          </w:p>
        </w:tc>
        <w:tc>
          <w:tcPr>
            <w:tcW w:w="1068" w:type="pct"/>
            <w:shd w:val="clear" w:color="auto" w:fill="FFFFFF"/>
          </w:tcPr>
          <w:p w14:paraId="37BE97CB" w14:textId="77777777" w:rsidR="00564826" w:rsidRPr="00440400" w:rsidRDefault="00564826" w:rsidP="00A41A4D">
            <w:pPr>
              <w:pStyle w:val="TableText"/>
            </w:pPr>
            <w:r w:rsidRPr="00440400">
              <w:t>map of</w:t>
            </w:r>
          </w:p>
          <w:p w14:paraId="25D20C5B" w14:textId="77777777" w:rsidR="00564826" w:rsidRPr="00440400" w:rsidRDefault="00C45698" w:rsidP="00A41A4D">
            <w:pPr>
              <w:pStyle w:val="TableText"/>
            </w:pPr>
            <w:hyperlink w:anchor="BKM_Property_Assign" w:history="1">
              <w:r w:rsidR="00564826" w:rsidRPr="00440400">
                <w:t>property assignments</w:t>
              </w:r>
            </w:hyperlink>
          </w:p>
        </w:tc>
        <w:tc>
          <w:tcPr>
            <w:tcW w:w="2503" w:type="pct"/>
            <w:shd w:val="clear" w:color="auto" w:fill="FFFFFF"/>
          </w:tcPr>
          <w:p w14:paraId="0630CF16" w14:textId="77777777" w:rsidR="00564826" w:rsidRPr="00440400" w:rsidRDefault="00564826" w:rsidP="00A41A4D">
            <w:pPr>
              <w:pStyle w:val="TableText"/>
            </w:pPr>
            <w:r w:rsidRPr="00440400">
              <w:t>An optional map of property value assignments for the policy definition.</w:t>
            </w:r>
          </w:p>
        </w:tc>
      </w:tr>
      <w:tr w:rsidR="00564826" w:rsidRPr="00440400" w14:paraId="4EDB7559" w14:textId="77777777" w:rsidTr="00A41A4D">
        <w:trPr>
          <w:cantSplit/>
        </w:trPr>
        <w:tc>
          <w:tcPr>
            <w:tcW w:w="786" w:type="pct"/>
            <w:shd w:val="clear" w:color="auto" w:fill="FFFFFF"/>
          </w:tcPr>
          <w:p w14:paraId="25E277C9" w14:textId="77777777" w:rsidR="00564826" w:rsidRPr="00440400" w:rsidRDefault="00564826" w:rsidP="00A41A4D">
            <w:pPr>
              <w:pStyle w:val="TableText"/>
              <w:rPr>
                <w:noProof/>
              </w:rPr>
            </w:pPr>
            <w:r w:rsidRPr="00440400">
              <w:rPr>
                <w:noProof/>
              </w:rPr>
              <w:t>targets</w:t>
            </w:r>
          </w:p>
          <w:p w14:paraId="7C1A1D87" w14:textId="77777777" w:rsidR="00564826" w:rsidRPr="00440400" w:rsidRDefault="00564826" w:rsidP="00A41A4D">
            <w:pPr>
              <w:pStyle w:val="TableText"/>
              <w:rPr>
                <w:noProof/>
              </w:rPr>
            </w:pPr>
          </w:p>
        </w:tc>
        <w:tc>
          <w:tcPr>
            <w:tcW w:w="642" w:type="pct"/>
            <w:shd w:val="clear" w:color="auto" w:fill="FFFFFF"/>
          </w:tcPr>
          <w:p w14:paraId="10EBB723" w14:textId="77777777" w:rsidR="00564826" w:rsidRPr="00440400" w:rsidRDefault="00564826" w:rsidP="00A41A4D">
            <w:pPr>
              <w:pStyle w:val="TableText"/>
            </w:pPr>
            <w:r w:rsidRPr="00440400">
              <w:t>no</w:t>
            </w:r>
          </w:p>
        </w:tc>
        <w:tc>
          <w:tcPr>
            <w:tcW w:w="1068" w:type="pct"/>
            <w:shd w:val="clear" w:color="auto" w:fill="FFFFFF"/>
          </w:tcPr>
          <w:p w14:paraId="3DDD6D31" w14:textId="77777777" w:rsidR="00564826" w:rsidRPr="00440400" w:rsidRDefault="00564826" w:rsidP="00A41A4D">
            <w:pPr>
              <w:pStyle w:val="TableText"/>
            </w:pPr>
            <w:r w:rsidRPr="00440400">
              <w:t xml:space="preserve">list of </w:t>
            </w:r>
            <w:hyperlink w:anchor="TYPE_YAML_STRING" w:history="1">
              <w:r w:rsidRPr="00440400">
                <w:t>string</w:t>
              </w:r>
            </w:hyperlink>
          </w:p>
        </w:tc>
        <w:tc>
          <w:tcPr>
            <w:tcW w:w="2503" w:type="pct"/>
            <w:shd w:val="clear" w:color="auto" w:fill="FFFFFF"/>
          </w:tcPr>
          <w:p w14:paraId="72B2C278" w14:textId="77777777" w:rsidR="00564826" w:rsidRPr="00440400" w:rsidRDefault="00564826" w:rsidP="00A41A4D">
            <w:pPr>
              <w:pStyle w:val="TableText"/>
            </w:pPr>
            <w:r w:rsidRPr="00440400">
              <w:t>An optional list of valid Node Templates or Groups the Policy can be applied to.</w:t>
            </w:r>
          </w:p>
        </w:tc>
      </w:tr>
      <w:tr w:rsidR="00564826" w:rsidRPr="00440400" w14:paraId="39ED18CC" w14:textId="77777777" w:rsidTr="00A41A4D">
        <w:trPr>
          <w:cantSplit/>
        </w:trPr>
        <w:tc>
          <w:tcPr>
            <w:tcW w:w="786" w:type="pct"/>
            <w:shd w:val="clear" w:color="auto" w:fill="FFFFFF"/>
          </w:tcPr>
          <w:p w14:paraId="5431A5A2" w14:textId="77777777" w:rsidR="00564826" w:rsidRPr="00440400" w:rsidRDefault="00564826" w:rsidP="00A41A4D">
            <w:pPr>
              <w:pStyle w:val="TableText"/>
              <w:rPr>
                <w:noProof/>
              </w:rPr>
            </w:pPr>
            <w:r w:rsidRPr="00440400">
              <w:rPr>
                <w:noProof/>
              </w:rPr>
              <w:t>triggers</w:t>
            </w:r>
          </w:p>
        </w:tc>
        <w:tc>
          <w:tcPr>
            <w:tcW w:w="642" w:type="pct"/>
            <w:shd w:val="clear" w:color="auto" w:fill="FFFFFF"/>
          </w:tcPr>
          <w:p w14:paraId="0FAC0A93" w14:textId="77777777" w:rsidR="00564826" w:rsidRPr="00440400" w:rsidRDefault="00564826" w:rsidP="00A41A4D">
            <w:pPr>
              <w:pStyle w:val="TableText"/>
            </w:pPr>
            <w:r w:rsidRPr="00440400">
              <w:t>no</w:t>
            </w:r>
          </w:p>
        </w:tc>
        <w:tc>
          <w:tcPr>
            <w:tcW w:w="1068" w:type="pct"/>
            <w:shd w:val="clear" w:color="auto" w:fill="FFFFFF"/>
          </w:tcPr>
          <w:p w14:paraId="561E7142" w14:textId="77777777" w:rsidR="00564826" w:rsidRPr="00440400" w:rsidRDefault="00564826" w:rsidP="00A41A4D">
            <w:pPr>
              <w:pStyle w:val="TableText"/>
            </w:pPr>
            <w:r w:rsidRPr="00440400">
              <w:t xml:space="preserve">map of </w:t>
            </w:r>
            <w:hyperlink w:anchor="BKM_Trigger_Def" w:history="1">
              <w:r w:rsidRPr="00440400">
                <w:t>trigger definitions</w:t>
              </w:r>
            </w:hyperlink>
          </w:p>
        </w:tc>
        <w:tc>
          <w:tcPr>
            <w:tcW w:w="2503" w:type="pct"/>
            <w:shd w:val="clear" w:color="auto" w:fill="FFFFFF"/>
          </w:tcPr>
          <w:p w14:paraId="68EBD23B" w14:textId="3C2BCE1D" w:rsidR="00564826" w:rsidRPr="00440400" w:rsidRDefault="00564826" w:rsidP="00A41A4D">
            <w:pPr>
              <w:pStyle w:val="TableText"/>
            </w:pPr>
            <w:r w:rsidRPr="00440400">
              <w:t>An optional map of trigger definitions to invoke when the policy is applied by an orchestrator against the associated TOSCA entity</w:t>
            </w:r>
            <w:r w:rsidR="00B24364" w:rsidRPr="00440400">
              <w:t>. These triggers apply in addition to the triggers defined in the policy type</w:t>
            </w:r>
            <w:r w:rsidRPr="00440400">
              <w:t>.</w:t>
            </w:r>
          </w:p>
        </w:tc>
      </w:tr>
    </w:tbl>
    <w:p w14:paraId="57DD0B25" w14:textId="77777777" w:rsidR="00564826" w:rsidRPr="00440400" w:rsidRDefault="00564826" w:rsidP="00564826">
      <w:pPr>
        <w:pStyle w:val="Heading4"/>
        <w:numPr>
          <w:ilvl w:val="3"/>
          <w:numId w:val="4"/>
        </w:numPr>
      </w:pPr>
      <w:bookmarkStart w:id="1093" w:name="_Toc37877895"/>
      <w:bookmarkStart w:id="1094" w:name="_Toc106639515"/>
      <w:r w:rsidRPr="00440400">
        <w:t>Grammar</w:t>
      </w:r>
      <w:bookmarkEnd w:id="1093"/>
      <w:bookmarkEnd w:id="1094"/>
    </w:p>
    <w:p w14:paraId="56017DC1" w14:textId="77777777" w:rsidR="00564826" w:rsidRPr="00440400" w:rsidRDefault="00564826" w:rsidP="00564826">
      <w:r w:rsidRPr="00440400">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4D265E9" w14:textId="77777777" w:rsidTr="00A41A4D">
        <w:tc>
          <w:tcPr>
            <w:tcW w:w="9576" w:type="dxa"/>
            <w:shd w:val="clear" w:color="auto" w:fill="D9D9D9" w:themeFill="background1" w:themeFillShade="D9"/>
          </w:tcPr>
          <w:p w14:paraId="124243DC" w14:textId="77777777" w:rsidR="00564826" w:rsidRPr="00440400" w:rsidRDefault="00564826" w:rsidP="00A41A4D">
            <w:pPr>
              <w:pStyle w:val="Code"/>
            </w:pPr>
            <w:r w:rsidRPr="00440400">
              <w:t>&lt;</w:t>
            </w:r>
            <w:proofErr w:type="spellStart"/>
            <w:r w:rsidR="00C45698">
              <w:fldChar w:fldCharType="begin"/>
            </w:r>
            <w:r w:rsidR="00C45698">
              <w:instrText>HYPERLINK \l "TYPE_YAML_STRING"</w:instrText>
            </w:r>
            <w:r w:rsidR="00C45698">
              <w:fldChar w:fldCharType="separate"/>
            </w:r>
            <w:r w:rsidRPr="00440400">
              <w:t>policy_name</w:t>
            </w:r>
            <w:proofErr w:type="spellEnd"/>
            <w:r w:rsidR="00C45698">
              <w:fldChar w:fldCharType="end"/>
            </w:r>
            <w:r w:rsidRPr="00440400">
              <w:t>&gt;:</w:t>
            </w:r>
          </w:p>
          <w:p w14:paraId="1332143C" w14:textId="77777777" w:rsidR="00564826" w:rsidRPr="00440400" w:rsidRDefault="00564826" w:rsidP="00A41A4D">
            <w:pPr>
              <w:pStyle w:val="Code"/>
            </w:pPr>
            <w:r w:rsidRPr="00440400">
              <w:t xml:space="preserve">  type: &lt;</w:t>
            </w:r>
            <w:proofErr w:type="spellStart"/>
            <w:r w:rsidR="00C45698">
              <w:fldChar w:fldCharType="begin"/>
            </w:r>
            <w:r w:rsidR="00C45698">
              <w:instrText>HYPERLINK \l "TYPE_YAML_STRING"</w:instrText>
            </w:r>
            <w:r w:rsidR="00C45698">
              <w:fldChar w:fldCharType="separate"/>
            </w:r>
            <w:r w:rsidRPr="00440400">
              <w:t>policy_type_name</w:t>
            </w:r>
            <w:proofErr w:type="spellEnd"/>
            <w:r w:rsidR="00C45698">
              <w:fldChar w:fldCharType="end"/>
            </w:r>
            <w:r w:rsidRPr="00440400">
              <w:t>&gt;</w:t>
            </w:r>
          </w:p>
          <w:p w14:paraId="033EF5F3" w14:textId="54D8B32F"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policy_description</w:t>
            </w:r>
            <w:proofErr w:type="spellEnd"/>
            <w:r w:rsidR="00C45698">
              <w:fldChar w:fldCharType="end"/>
            </w:r>
            <w:r w:rsidRPr="00440400">
              <w:t>&gt;</w:t>
            </w:r>
          </w:p>
          <w:p w14:paraId="216E2EF1" w14:textId="77777777" w:rsidR="00564826" w:rsidRPr="00440400" w:rsidRDefault="00564826" w:rsidP="00A41A4D">
            <w:pPr>
              <w:pStyle w:val="Code"/>
            </w:pPr>
            <w:r w:rsidRPr="00440400">
              <w:t xml:space="preserve">  metadata: </w:t>
            </w:r>
          </w:p>
          <w:p w14:paraId="1B0B87DB"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24679ECC" w14:textId="77777777" w:rsidR="00564826" w:rsidRPr="00440400" w:rsidRDefault="00564826" w:rsidP="00A41A4D">
            <w:pPr>
              <w:pStyle w:val="Code"/>
            </w:pPr>
            <w:r w:rsidRPr="00440400">
              <w:t xml:space="preserve">  properties:</w:t>
            </w:r>
          </w:p>
          <w:p w14:paraId="3643C177"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roperty_Assign"</w:instrText>
            </w:r>
            <w:r w:rsidR="00C45698">
              <w:fldChar w:fldCharType="separate"/>
            </w:r>
            <w:r w:rsidRPr="00440400">
              <w:t>property_assignments</w:t>
            </w:r>
            <w:proofErr w:type="spellEnd"/>
            <w:r w:rsidR="00C45698">
              <w:fldChar w:fldCharType="end"/>
            </w:r>
            <w:r w:rsidRPr="00440400">
              <w:t>&gt;</w:t>
            </w:r>
          </w:p>
          <w:p w14:paraId="6061C566" w14:textId="77777777" w:rsidR="00564826" w:rsidRPr="00440400" w:rsidRDefault="00564826" w:rsidP="00A41A4D">
            <w:pPr>
              <w:pStyle w:val="Code"/>
            </w:pPr>
            <w:r w:rsidRPr="00440400">
              <w:t xml:space="preserve">  targets: [&lt;</w:t>
            </w:r>
            <w:proofErr w:type="spellStart"/>
            <w:r w:rsidRPr="00440400">
              <w:t>list_of_policy_targets</w:t>
            </w:r>
            <w:proofErr w:type="spellEnd"/>
            <w:r w:rsidRPr="00440400">
              <w:t>&gt;]</w:t>
            </w:r>
          </w:p>
          <w:p w14:paraId="21DECBB9" w14:textId="77777777" w:rsidR="00564826" w:rsidRPr="00440400" w:rsidRDefault="00564826" w:rsidP="00A41A4D">
            <w:pPr>
              <w:pStyle w:val="Code"/>
            </w:pPr>
            <w:r w:rsidRPr="00440400">
              <w:t xml:space="preserve">  triggers:</w:t>
            </w:r>
          </w:p>
          <w:p w14:paraId="7B3A40BC" w14:textId="77777777" w:rsidR="00564826" w:rsidRPr="00440400" w:rsidRDefault="00564826" w:rsidP="00A41A4D">
            <w:pPr>
              <w:pStyle w:val="Code"/>
            </w:pPr>
            <w:r w:rsidRPr="00440400">
              <w:t xml:space="preserve">    &lt;</w:t>
            </w:r>
            <w:proofErr w:type="spellStart"/>
            <w:r w:rsidRPr="00440400">
              <w:t>trigger_definitions</w:t>
            </w:r>
            <w:proofErr w:type="spellEnd"/>
            <w:r w:rsidRPr="00440400">
              <w:t>&gt;</w:t>
            </w:r>
          </w:p>
        </w:tc>
      </w:tr>
    </w:tbl>
    <w:p w14:paraId="169C47A1" w14:textId="77777777" w:rsidR="00564826" w:rsidRPr="00440400" w:rsidRDefault="00564826" w:rsidP="00564826">
      <w:r w:rsidRPr="00440400">
        <w:t>In the above grammar, the pseudo values that appear in angle brackets have the following meaning:</w:t>
      </w:r>
    </w:p>
    <w:p w14:paraId="0474B6DF" w14:textId="1E14E9A5" w:rsidR="00564826" w:rsidRPr="00440400" w:rsidRDefault="00564826" w:rsidP="00564826">
      <w:pPr>
        <w:pStyle w:val="ListBullet"/>
        <w:spacing w:before="60" w:after="60"/>
      </w:pPr>
      <w:proofErr w:type="spellStart"/>
      <w:r w:rsidRPr="00440400">
        <w:t>policy_name</w:t>
      </w:r>
      <w:proofErr w:type="spellEnd"/>
      <w:r w:rsidRPr="00440400">
        <w:t xml:space="preserve">: represents the </w:t>
      </w:r>
      <w:r w:rsidR="00505448" w:rsidRPr="00440400">
        <w:t>mandatory</w:t>
      </w:r>
      <w:r w:rsidRPr="00440400">
        <w:t xml:space="preserve"> symbolic name of the policy as a </w:t>
      </w:r>
      <w:hyperlink w:anchor="TYPE_YAML_STRING" w:history="1">
        <w:r w:rsidRPr="00440400">
          <w:t>string</w:t>
        </w:r>
      </w:hyperlink>
      <w:r w:rsidRPr="00440400">
        <w:t>.</w:t>
      </w:r>
    </w:p>
    <w:p w14:paraId="0C983227" w14:textId="77777777" w:rsidR="00564826" w:rsidRPr="00440400" w:rsidRDefault="00564826" w:rsidP="00564826">
      <w:pPr>
        <w:pStyle w:val="ListBullet"/>
        <w:spacing w:before="60" w:after="60"/>
      </w:pPr>
      <w:proofErr w:type="spellStart"/>
      <w:r w:rsidRPr="00440400">
        <w:t>policy_type_name</w:t>
      </w:r>
      <w:proofErr w:type="spellEnd"/>
      <w:r w:rsidRPr="00440400">
        <w:t>: represents the name of the policy the definition is based upon.</w:t>
      </w:r>
    </w:p>
    <w:p w14:paraId="45C8AAEE" w14:textId="77777777" w:rsidR="00564826" w:rsidRPr="00440400" w:rsidRDefault="00564826" w:rsidP="00564826">
      <w:pPr>
        <w:pStyle w:val="ListBullet"/>
        <w:spacing w:before="60" w:after="60"/>
      </w:pPr>
      <w:proofErr w:type="spellStart"/>
      <w:r w:rsidRPr="00440400">
        <w:t>policy_description</w:t>
      </w:r>
      <w:proofErr w:type="spellEnd"/>
      <w:r w:rsidRPr="00440400">
        <w:t xml:space="preserve">: contains an optional description of the policy. </w:t>
      </w:r>
    </w:p>
    <w:p w14:paraId="3E523F1B" w14:textId="77777777" w:rsidR="00564826" w:rsidRPr="00440400" w:rsidRDefault="00564826" w:rsidP="00564826">
      <w:pPr>
        <w:pStyle w:val="ListBullet"/>
        <w:spacing w:before="60" w:after="60"/>
      </w:pPr>
      <w:proofErr w:type="spellStart"/>
      <w:r w:rsidRPr="00440400">
        <w:lastRenderedPageBreak/>
        <w:t>property_assignments</w:t>
      </w:r>
      <w:proofErr w:type="spellEnd"/>
      <w:r w:rsidRPr="00440400">
        <w:t xml:space="preserve">: represents the optional map of </w:t>
      </w:r>
      <w:hyperlink w:anchor="BKM_Property_Assign" w:history="1">
        <w:r w:rsidRPr="00440400">
          <w:t>property assignments</w:t>
        </w:r>
      </w:hyperlink>
      <w:r w:rsidRPr="00440400">
        <w:t xml:space="preserve"> for the policy </w:t>
      </w:r>
      <w:proofErr w:type="gramStart"/>
      <w:r w:rsidRPr="00440400">
        <w:t>definition  that</w:t>
      </w:r>
      <w:proofErr w:type="gramEnd"/>
      <w:r w:rsidRPr="00440400">
        <w:t xml:space="preserve"> provide values for properties defined in its declared Policy Type.</w:t>
      </w:r>
    </w:p>
    <w:p w14:paraId="744BD60F" w14:textId="5815E04D" w:rsidR="00564826" w:rsidRPr="00440400" w:rsidRDefault="00564826" w:rsidP="00564826">
      <w:pPr>
        <w:pStyle w:val="ListBullet"/>
        <w:spacing w:before="60" w:after="60"/>
      </w:pPr>
      <w:proofErr w:type="spellStart"/>
      <w:r w:rsidRPr="00440400">
        <w:t>list_of_policy_targets</w:t>
      </w:r>
      <w:proofErr w:type="spellEnd"/>
      <w:r w:rsidRPr="00440400">
        <w:t>: represents the optional list of names of node templates or groups that the policy is to applied to.</w:t>
      </w:r>
    </w:p>
    <w:p w14:paraId="5A4ACEAD" w14:textId="732274F9" w:rsidR="000C31E3" w:rsidRPr="00440400" w:rsidRDefault="000C31E3" w:rsidP="000C31E3">
      <w:pPr>
        <w:pStyle w:val="ListBullet"/>
        <w:tabs>
          <w:tab w:val="clear" w:pos="360"/>
          <w:tab w:val="num" w:pos="720"/>
        </w:tabs>
        <w:spacing w:before="60" w:after="60"/>
        <w:ind w:left="720"/>
      </w:pPr>
      <w:r w:rsidRPr="00440400">
        <w:t xml:space="preserve">if the targets </w:t>
      </w:r>
      <w:proofErr w:type="spellStart"/>
      <w:r w:rsidRPr="00440400">
        <w:t>keyname</w:t>
      </w:r>
      <w:proofErr w:type="spellEnd"/>
      <w:r w:rsidRPr="00440400">
        <w:t xml:space="preserve"> was defined (by specifying a </w:t>
      </w:r>
      <w:proofErr w:type="spellStart"/>
      <w:r w:rsidRPr="00440400">
        <w:t>list_of_valid_target_types</w:t>
      </w:r>
      <w:proofErr w:type="spellEnd"/>
      <w:r w:rsidRPr="00440400">
        <w:t>) in the policy type of this policy then the targets listed here must be compatible (</w:t>
      </w:r>
      <w:proofErr w:type="gramStart"/>
      <w:r w:rsidRPr="00440400">
        <w:t>i.e.</w:t>
      </w:r>
      <w:proofErr w:type="gramEnd"/>
      <w:r w:rsidRPr="00440400">
        <w:t xml:space="preserve"> be of that type or of type that is derived from) with the types (of nodes or groups) in the </w:t>
      </w:r>
      <w:proofErr w:type="spellStart"/>
      <w:r w:rsidRPr="00440400">
        <w:t>list_of_valid_target_types</w:t>
      </w:r>
      <w:proofErr w:type="spellEnd"/>
      <w:r w:rsidRPr="00440400">
        <w:t>.</w:t>
      </w:r>
    </w:p>
    <w:p w14:paraId="1C5FE2D4" w14:textId="2AB3C949" w:rsidR="00564826" w:rsidRPr="00440400" w:rsidRDefault="00564826" w:rsidP="00564826">
      <w:pPr>
        <w:pStyle w:val="ListBullet"/>
        <w:spacing w:before="60" w:after="60"/>
      </w:pPr>
      <w:proofErr w:type="spellStart"/>
      <w:r w:rsidRPr="00440400">
        <w:t>trigger_definitions</w:t>
      </w:r>
      <w:proofErr w:type="spellEnd"/>
      <w:r w:rsidRPr="00440400">
        <w:t xml:space="preserve">: represents the optional map of </w:t>
      </w:r>
      <w:hyperlink w:anchor="BKM_Trigger_Def" w:history="1">
        <w:r w:rsidRPr="00440400">
          <w:t>trigger definitions</w:t>
        </w:r>
      </w:hyperlink>
      <w:r w:rsidRPr="00440400">
        <w:t xml:space="preserve"> for the policy</w:t>
      </w:r>
      <w:r w:rsidR="00B24364" w:rsidRPr="00440400">
        <w:t>; these triggers apply in addition to the triggers defined in the policy type.</w:t>
      </w:r>
    </w:p>
    <w:p w14:paraId="258DAFB7" w14:textId="77777777" w:rsidR="00564826" w:rsidRPr="00440400" w:rsidRDefault="00564826" w:rsidP="00564826">
      <w:pPr>
        <w:pStyle w:val="Heading4"/>
        <w:numPr>
          <w:ilvl w:val="3"/>
          <w:numId w:val="4"/>
        </w:numPr>
      </w:pPr>
      <w:bookmarkStart w:id="1095" w:name="_Toc37877896"/>
      <w:bookmarkStart w:id="1096" w:name="_Toc106639516"/>
      <w:r w:rsidRPr="00440400">
        <w:t>Example</w:t>
      </w:r>
      <w:bookmarkEnd w:id="1095"/>
      <w:bookmarkEnd w:id="1096"/>
    </w:p>
    <w:p w14:paraId="479ACB02" w14:textId="77777777" w:rsidR="00564826" w:rsidRPr="00440400" w:rsidRDefault="00564826" w:rsidP="00564826">
      <w:r w:rsidRPr="00440400">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D052AB1" w14:textId="77777777" w:rsidTr="00A41A4D">
        <w:trPr>
          <w:trHeight w:val="256"/>
        </w:trPr>
        <w:tc>
          <w:tcPr>
            <w:tcW w:w="9576" w:type="dxa"/>
            <w:shd w:val="clear" w:color="auto" w:fill="D9D9D9" w:themeFill="background1" w:themeFillShade="D9"/>
          </w:tcPr>
          <w:p w14:paraId="186AE92A" w14:textId="77777777" w:rsidR="00564826" w:rsidRPr="00440400" w:rsidRDefault="00564826" w:rsidP="00A41A4D">
            <w:pPr>
              <w:pStyle w:val="Code"/>
            </w:pPr>
            <w:r w:rsidRPr="00440400">
              <w:t>policies:</w:t>
            </w:r>
          </w:p>
          <w:p w14:paraId="587FB724" w14:textId="77777777" w:rsidR="00564826" w:rsidRPr="00440400" w:rsidRDefault="00564826" w:rsidP="00A41A4D">
            <w:pPr>
              <w:pStyle w:val="Code"/>
            </w:pPr>
            <w:r w:rsidRPr="00440400">
              <w:t xml:space="preserve">  - </w:t>
            </w:r>
            <w:proofErr w:type="spellStart"/>
            <w:r w:rsidRPr="00440400">
              <w:t>my_compute_placement_policy</w:t>
            </w:r>
            <w:proofErr w:type="spellEnd"/>
            <w:r w:rsidRPr="00440400">
              <w:t>:</w:t>
            </w:r>
          </w:p>
          <w:p w14:paraId="36A1B379" w14:textId="77777777" w:rsidR="00564826" w:rsidRPr="00440400" w:rsidRDefault="00564826" w:rsidP="00A41A4D">
            <w:pPr>
              <w:pStyle w:val="Code"/>
            </w:pPr>
            <w:r w:rsidRPr="00440400">
              <w:t xml:space="preserve">      type: </w:t>
            </w:r>
            <w:proofErr w:type="spellStart"/>
            <w:proofErr w:type="gramStart"/>
            <w:r w:rsidRPr="00440400">
              <w:t>tosca.policies</w:t>
            </w:r>
            <w:proofErr w:type="gramEnd"/>
            <w:r w:rsidRPr="00440400">
              <w:t>.placement</w:t>
            </w:r>
            <w:proofErr w:type="spellEnd"/>
          </w:p>
          <w:p w14:paraId="746F0929" w14:textId="77777777" w:rsidR="00564826" w:rsidRPr="00440400" w:rsidRDefault="00564826" w:rsidP="00A41A4D">
            <w:pPr>
              <w:pStyle w:val="Code"/>
            </w:pPr>
            <w:r w:rsidRPr="00440400">
              <w:t xml:space="preserve">      description: Apply my placement policy to my application’s servers</w:t>
            </w:r>
          </w:p>
          <w:p w14:paraId="62BF72C9" w14:textId="77777777" w:rsidR="00564826" w:rsidRPr="00440400" w:rsidRDefault="00564826" w:rsidP="00A41A4D">
            <w:pPr>
              <w:pStyle w:val="Code"/>
            </w:pPr>
            <w:r w:rsidRPr="00440400">
              <w:t xml:space="preserve">      targets: [ my_server_1, my_server_</w:t>
            </w:r>
            <w:proofErr w:type="gramStart"/>
            <w:r w:rsidRPr="00440400">
              <w:t>2 ]</w:t>
            </w:r>
            <w:proofErr w:type="gramEnd"/>
          </w:p>
          <w:p w14:paraId="65A383D3" w14:textId="77777777" w:rsidR="00564826" w:rsidRPr="00440400" w:rsidRDefault="00564826" w:rsidP="00A41A4D">
            <w:pPr>
              <w:pStyle w:val="Code"/>
            </w:pPr>
            <w:r w:rsidRPr="00440400">
              <w:t xml:space="preserve">      # </w:t>
            </w:r>
            <w:proofErr w:type="gramStart"/>
            <w:r w:rsidRPr="00440400">
              <w:t>remainder</w:t>
            </w:r>
            <w:proofErr w:type="gramEnd"/>
            <w:r w:rsidRPr="00440400">
              <w:t xml:space="preserve"> of policy definition left off for brevity</w:t>
            </w:r>
          </w:p>
        </w:tc>
      </w:tr>
    </w:tbl>
    <w:p w14:paraId="5A439780" w14:textId="77777777" w:rsidR="00564826" w:rsidRPr="00440400" w:rsidRDefault="00564826" w:rsidP="00564826"/>
    <w:p w14:paraId="6E17E31D" w14:textId="77777777" w:rsidR="00564826" w:rsidRPr="00440400" w:rsidRDefault="00564826" w:rsidP="00564826">
      <w:pPr>
        <w:pStyle w:val="Heading3"/>
        <w:numPr>
          <w:ilvl w:val="2"/>
          <w:numId w:val="4"/>
        </w:numPr>
      </w:pPr>
      <w:bookmarkStart w:id="1097" w:name="BKM_Trigger_Def"/>
      <w:bookmarkStart w:id="1098" w:name="_Toc37877897"/>
      <w:bookmarkStart w:id="1099" w:name="_Toc106639517"/>
      <w:r w:rsidRPr="00440400">
        <w:t>Trigger definition</w:t>
      </w:r>
      <w:bookmarkEnd w:id="1097"/>
      <w:bookmarkEnd w:id="1098"/>
      <w:bookmarkEnd w:id="1099"/>
    </w:p>
    <w:p w14:paraId="2570B2AB" w14:textId="77777777" w:rsidR="00564826" w:rsidRPr="00440400" w:rsidRDefault="00564826" w:rsidP="00564826">
      <w:r w:rsidRPr="00440400">
        <w:t>A trigger definition defines the event, condition and action that is used to “trigger” a policy it is associated with.</w:t>
      </w:r>
    </w:p>
    <w:p w14:paraId="6F830995" w14:textId="77777777" w:rsidR="00564826" w:rsidRPr="00440400" w:rsidRDefault="00564826" w:rsidP="00564826">
      <w:pPr>
        <w:pStyle w:val="Heading4"/>
        <w:numPr>
          <w:ilvl w:val="3"/>
          <w:numId w:val="4"/>
        </w:numPr>
      </w:pPr>
      <w:bookmarkStart w:id="1100" w:name="_Toc37877898"/>
      <w:bookmarkStart w:id="1101" w:name="_Toc106639518"/>
      <w:proofErr w:type="spellStart"/>
      <w:r w:rsidRPr="00440400">
        <w:t>Keynames</w:t>
      </w:r>
      <w:bookmarkEnd w:id="1100"/>
      <w:bookmarkEnd w:id="1101"/>
      <w:proofErr w:type="spellEnd"/>
    </w:p>
    <w:p w14:paraId="11139391"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57"/>
        <w:gridCol w:w="1141"/>
        <w:gridCol w:w="1553"/>
        <w:gridCol w:w="4862"/>
      </w:tblGrid>
      <w:tr w:rsidR="00564826" w:rsidRPr="00440400" w14:paraId="2460E3A4" w14:textId="77777777" w:rsidTr="00D40A64">
        <w:trPr>
          <w:cantSplit/>
          <w:tblHeader/>
        </w:trPr>
        <w:tc>
          <w:tcPr>
            <w:tcW w:w="923" w:type="pct"/>
            <w:shd w:val="clear" w:color="auto" w:fill="D9D9D9"/>
          </w:tcPr>
          <w:p w14:paraId="3710CDA9" w14:textId="77777777" w:rsidR="00564826" w:rsidRPr="00440400" w:rsidRDefault="00564826" w:rsidP="00A41A4D">
            <w:pPr>
              <w:pStyle w:val="TableText-Heading"/>
            </w:pPr>
            <w:proofErr w:type="spellStart"/>
            <w:r w:rsidRPr="00440400">
              <w:lastRenderedPageBreak/>
              <w:t>Keyname</w:t>
            </w:r>
            <w:proofErr w:type="spellEnd"/>
          </w:p>
        </w:tc>
        <w:tc>
          <w:tcPr>
            <w:tcW w:w="549" w:type="pct"/>
            <w:shd w:val="clear" w:color="auto" w:fill="D9D9D9"/>
          </w:tcPr>
          <w:p w14:paraId="1AAE97C6" w14:textId="2354114C" w:rsidR="00564826" w:rsidRPr="00440400" w:rsidRDefault="00505448" w:rsidP="00A41A4D">
            <w:pPr>
              <w:pStyle w:val="TableText-Heading"/>
            </w:pPr>
            <w:r w:rsidRPr="00440400">
              <w:t>Mandatory</w:t>
            </w:r>
          </w:p>
        </w:tc>
        <w:tc>
          <w:tcPr>
            <w:tcW w:w="866" w:type="pct"/>
            <w:shd w:val="clear" w:color="auto" w:fill="D9D9D9"/>
          </w:tcPr>
          <w:p w14:paraId="3701566E" w14:textId="77777777" w:rsidR="00564826" w:rsidRPr="00440400" w:rsidRDefault="00564826" w:rsidP="00A41A4D">
            <w:pPr>
              <w:pStyle w:val="TableText-Heading"/>
            </w:pPr>
            <w:r w:rsidRPr="00440400">
              <w:t>Type</w:t>
            </w:r>
          </w:p>
        </w:tc>
        <w:tc>
          <w:tcPr>
            <w:tcW w:w="2662" w:type="pct"/>
            <w:shd w:val="clear" w:color="auto" w:fill="D9D9D9"/>
          </w:tcPr>
          <w:p w14:paraId="495D8916" w14:textId="77777777" w:rsidR="00564826" w:rsidRPr="00440400" w:rsidRDefault="00564826" w:rsidP="00A41A4D">
            <w:pPr>
              <w:pStyle w:val="TableText-Heading"/>
            </w:pPr>
            <w:r w:rsidRPr="00440400">
              <w:t>Description</w:t>
            </w:r>
          </w:p>
        </w:tc>
      </w:tr>
      <w:tr w:rsidR="00564826" w:rsidRPr="00440400" w14:paraId="42F6B12E" w14:textId="77777777" w:rsidTr="00D40A64">
        <w:trPr>
          <w:cantSplit/>
        </w:trPr>
        <w:tc>
          <w:tcPr>
            <w:tcW w:w="923" w:type="pct"/>
            <w:shd w:val="clear" w:color="auto" w:fill="FFFFFF"/>
          </w:tcPr>
          <w:p w14:paraId="3409CB78" w14:textId="77777777" w:rsidR="00564826" w:rsidRPr="00440400" w:rsidRDefault="00564826" w:rsidP="00A41A4D">
            <w:pPr>
              <w:pStyle w:val="TableText"/>
              <w:rPr>
                <w:noProof/>
              </w:rPr>
            </w:pPr>
            <w:r w:rsidRPr="00440400">
              <w:rPr>
                <w:noProof/>
              </w:rPr>
              <w:t>description</w:t>
            </w:r>
          </w:p>
        </w:tc>
        <w:tc>
          <w:tcPr>
            <w:tcW w:w="549" w:type="pct"/>
            <w:shd w:val="clear" w:color="auto" w:fill="FFFFFF"/>
          </w:tcPr>
          <w:p w14:paraId="76CF799B" w14:textId="77777777" w:rsidR="00564826" w:rsidRPr="00440400" w:rsidRDefault="00564826" w:rsidP="00A41A4D">
            <w:pPr>
              <w:pStyle w:val="TableText"/>
            </w:pPr>
            <w:r w:rsidRPr="00440400">
              <w:t>no</w:t>
            </w:r>
          </w:p>
        </w:tc>
        <w:tc>
          <w:tcPr>
            <w:tcW w:w="866" w:type="pct"/>
            <w:shd w:val="clear" w:color="auto" w:fill="FFFFFF"/>
          </w:tcPr>
          <w:p w14:paraId="1079264C" w14:textId="0D453968" w:rsidR="00564826" w:rsidRPr="00440400" w:rsidRDefault="00C45698" w:rsidP="00A41A4D">
            <w:pPr>
              <w:pStyle w:val="TableText"/>
            </w:pPr>
            <w:hyperlink w:anchor="TYPE_YAML_STRING" w:history="1">
              <w:hyperlink w:anchor="TYPE_YAML_STRING" w:history="1">
                <w:r w:rsidR="004A5784" w:rsidRPr="00440400">
                  <w:t>string</w:t>
                </w:r>
              </w:hyperlink>
            </w:hyperlink>
          </w:p>
        </w:tc>
        <w:tc>
          <w:tcPr>
            <w:tcW w:w="2662" w:type="pct"/>
            <w:shd w:val="clear" w:color="auto" w:fill="FFFFFF"/>
          </w:tcPr>
          <w:p w14:paraId="12BEF62C" w14:textId="77777777" w:rsidR="00564826" w:rsidRPr="00440400" w:rsidRDefault="00564826" w:rsidP="00A41A4D">
            <w:pPr>
              <w:pStyle w:val="TableText"/>
            </w:pPr>
            <w:r w:rsidRPr="00440400">
              <w:t>The optional description string for the trigger.</w:t>
            </w:r>
          </w:p>
        </w:tc>
      </w:tr>
      <w:tr w:rsidR="00564826" w:rsidRPr="00440400" w14:paraId="45826A9C" w14:textId="77777777" w:rsidTr="00D40A64">
        <w:trPr>
          <w:cantSplit/>
        </w:trPr>
        <w:tc>
          <w:tcPr>
            <w:tcW w:w="923" w:type="pct"/>
            <w:shd w:val="clear" w:color="auto" w:fill="FFFFFF"/>
          </w:tcPr>
          <w:p w14:paraId="0CF7F839" w14:textId="77777777" w:rsidR="00564826" w:rsidRPr="00440400" w:rsidRDefault="00564826" w:rsidP="00A41A4D">
            <w:pPr>
              <w:pStyle w:val="TableText"/>
              <w:rPr>
                <w:noProof/>
              </w:rPr>
            </w:pPr>
            <w:r w:rsidRPr="00440400">
              <w:rPr>
                <w:noProof/>
              </w:rPr>
              <w:t>event</w:t>
            </w:r>
            <w:r w:rsidRPr="00440400" w:rsidDel="003321B3">
              <w:rPr>
                <w:noProof/>
              </w:rPr>
              <w:t xml:space="preserve"> </w:t>
            </w:r>
          </w:p>
        </w:tc>
        <w:tc>
          <w:tcPr>
            <w:tcW w:w="549" w:type="pct"/>
            <w:shd w:val="clear" w:color="auto" w:fill="FFFFFF"/>
          </w:tcPr>
          <w:p w14:paraId="1FFA5343" w14:textId="77777777" w:rsidR="00564826" w:rsidRPr="00440400" w:rsidRDefault="00564826" w:rsidP="00A41A4D">
            <w:pPr>
              <w:pStyle w:val="TableText"/>
            </w:pPr>
            <w:r w:rsidRPr="00440400">
              <w:t>yes</w:t>
            </w:r>
          </w:p>
        </w:tc>
        <w:tc>
          <w:tcPr>
            <w:tcW w:w="866" w:type="pct"/>
            <w:shd w:val="clear" w:color="auto" w:fill="FFFFFF"/>
          </w:tcPr>
          <w:p w14:paraId="6158FFCA" w14:textId="77777777" w:rsidR="00564826" w:rsidRPr="00440400" w:rsidRDefault="00C45698" w:rsidP="00A41A4D">
            <w:pPr>
              <w:pStyle w:val="TableText"/>
            </w:pPr>
            <w:hyperlink w:anchor="TYPE_YAML_STRING" w:history="1">
              <w:r w:rsidR="00564826" w:rsidRPr="00440400">
                <w:t>string</w:t>
              </w:r>
            </w:hyperlink>
          </w:p>
        </w:tc>
        <w:tc>
          <w:tcPr>
            <w:tcW w:w="2662" w:type="pct"/>
            <w:shd w:val="clear" w:color="auto" w:fill="FFFFFF"/>
          </w:tcPr>
          <w:p w14:paraId="2E59C90B" w14:textId="6B28467B" w:rsidR="00564826" w:rsidRPr="00440400" w:rsidRDefault="00564826" w:rsidP="00A41A4D">
            <w:pPr>
              <w:pStyle w:val="TableText"/>
            </w:pPr>
            <w:r w:rsidRPr="00440400">
              <w:t xml:space="preserve">The </w:t>
            </w:r>
            <w:r w:rsidR="00505448" w:rsidRPr="00440400">
              <w:t>mandatory</w:t>
            </w:r>
            <w:r w:rsidRPr="00440400">
              <w:t xml:space="preserve"> name of the event that activates the trigger’s action. A deprecated form of this </w:t>
            </w:r>
            <w:proofErr w:type="spellStart"/>
            <w:r w:rsidRPr="00440400">
              <w:t>keyname</w:t>
            </w:r>
            <w:proofErr w:type="spellEnd"/>
            <w:r w:rsidRPr="00440400">
              <w:t xml:space="preserve"> is “</w:t>
            </w:r>
            <w:proofErr w:type="spellStart"/>
            <w:r w:rsidRPr="00440400">
              <w:t>event_type</w:t>
            </w:r>
            <w:proofErr w:type="spellEnd"/>
            <w:r w:rsidRPr="00440400">
              <w:t xml:space="preserve">”.  </w:t>
            </w:r>
          </w:p>
        </w:tc>
      </w:tr>
      <w:tr w:rsidR="00564826" w:rsidRPr="00440400" w14:paraId="041F3877" w14:textId="77777777" w:rsidTr="00D40A64">
        <w:trPr>
          <w:cantSplit/>
        </w:trPr>
        <w:tc>
          <w:tcPr>
            <w:tcW w:w="923" w:type="pct"/>
            <w:shd w:val="clear" w:color="auto" w:fill="FFFFFF"/>
          </w:tcPr>
          <w:p w14:paraId="464F2B15" w14:textId="77777777" w:rsidR="00564826" w:rsidRPr="00440400" w:rsidRDefault="00564826" w:rsidP="00A41A4D">
            <w:pPr>
              <w:pStyle w:val="TableText"/>
              <w:rPr>
                <w:noProof/>
              </w:rPr>
            </w:pPr>
            <w:r w:rsidRPr="00440400">
              <w:rPr>
                <w:noProof/>
              </w:rPr>
              <w:t>target_filter</w:t>
            </w:r>
          </w:p>
        </w:tc>
        <w:tc>
          <w:tcPr>
            <w:tcW w:w="549" w:type="pct"/>
            <w:shd w:val="clear" w:color="auto" w:fill="FFFFFF"/>
          </w:tcPr>
          <w:p w14:paraId="6634B1DF" w14:textId="77777777" w:rsidR="00564826" w:rsidRPr="00440400" w:rsidRDefault="00564826" w:rsidP="00A41A4D">
            <w:pPr>
              <w:pStyle w:val="TableText"/>
            </w:pPr>
            <w:r w:rsidRPr="00440400">
              <w:t>no</w:t>
            </w:r>
          </w:p>
        </w:tc>
        <w:tc>
          <w:tcPr>
            <w:tcW w:w="866" w:type="pct"/>
            <w:shd w:val="clear" w:color="auto" w:fill="FFFFFF"/>
          </w:tcPr>
          <w:p w14:paraId="0E98B1C6" w14:textId="77777777" w:rsidR="00564826" w:rsidRPr="00440400" w:rsidRDefault="00C45698" w:rsidP="00A41A4D">
            <w:pPr>
              <w:pStyle w:val="TableText"/>
            </w:pPr>
            <w:hyperlink w:anchor="BKM_Event_Filter_Def" w:history="1">
              <w:r w:rsidR="00564826" w:rsidRPr="00440400">
                <w:t>event filter</w:t>
              </w:r>
            </w:hyperlink>
          </w:p>
        </w:tc>
        <w:tc>
          <w:tcPr>
            <w:tcW w:w="2662" w:type="pct"/>
            <w:shd w:val="clear" w:color="auto" w:fill="FFFFFF"/>
          </w:tcPr>
          <w:p w14:paraId="12E8B2C7" w14:textId="77777777" w:rsidR="00564826" w:rsidRPr="00440400" w:rsidRDefault="00564826" w:rsidP="00A41A4D">
            <w:pPr>
              <w:pStyle w:val="TableText"/>
            </w:pPr>
            <w:r w:rsidRPr="00440400">
              <w:t>The optional filter used to locate the attribute to monitor for the trigger’s defined condition. This filter helps locate the TOSCA entity (i.e., node or relationship) or further a specific capability of that entity that contains the attribute to monitor.</w:t>
            </w:r>
          </w:p>
        </w:tc>
      </w:tr>
      <w:tr w:rsidR="00564826" w:rsidRPr="00440400" w14:paraId="608C2B87" w14:textId="77777777" w:rsidTr="00D40A64">
        <w:trPr>
          <w:cantSplit/>
        </w:trPr>
        <w:tc>
          <w:tcPr>
            <w:tcW w:w="923" w:type="pct"/>
            <w:shd w:val="clear" w:color="auto" w:fill="FFFFFF"/>
          </w:tcPr>
          <w:p w14:paraId="3CC5DB3D" w14:textId="77777777" w:rsidR="00564826" w:rsidRPr="00440400" w:rsidRDefault="00564826" w:rsidP="00A41A4D">
            <w:pPr>
              <w:pStyle w:val="TableText"/>
              <w:rPr>
                <w:noProof/>
              </w:rPr>
            </w:pPr>
            <w:r w:rsidRPr="00440400">
              <w:rPr>
                <w:noProof/>
              </w:rPr>
              <w:t>condition</w:t>
            </w:r>
          </w:p>
        </w:tc>
        <w:tc>
          <w:tcPr>
            <w:tcW w:w="549" w:type="pct"/>
            <w:shd w:val="clear" w:color="auto" w:fill="FFFFFF"/>
          </w:tcPr>
          <w:p w14:paraId="0D787ADF" w14:textId="77777777" w:rsidR="00564826" w:rsidRPr="00440400" w:rsidRDefault="00564826" w:rsidP="00A41A4D">
            <w:pPr>
              <w:pStyle w:val="TableText"/>
            </w:pPr>
            <w:r w:rsidRPr="00440400">
              <w:t>no</w:t>
            </w:r>
          </w:p>
        </w:tc>
        <w:tc>
          <w:tcPr>
            <w:tcW w:w="866" w:type="pct"/>
            <w:shd w:val="clear" w:color="auto" w:fill="FFFFFF"/>
          </w:tcPr>
          <w:p w14:paraId="620E69F8" w14:textId="33862809" w:rsidR="00564826" w:rsidRPr="00440400" w:rsidRDefault="008641F0" w:rsidP="00A41A4D">
            <w:pPr>
              <w:pStyle w:val="TableText"/>
            </w:pPr>
            <w:r w:rsidRPr="00440400">
              <w:t xml:space="preserve">list of </w:t>
            </w:r>
            <w:hyperlink w:anchor="BKM_Condition_Clause_Def" w:history="1">
              <w:r w:rsidR="00564826" w:rsidRPr="00440400">
                <w:t>condition clause definitio</w:t>
              </w:r>
              <w:r w:rsidRPr="00440400">
                <w:t>ns</w:t>
              </w:r>
            </w:hyperlink>
          </w:p>
        </w:tc>
        <w:tc>
          <w:tcPr>
            <w:tcW w:w="2662" w:type="pct"/>
            <w:shd w:val="clear" w:color="auto" w:fill="FFFFFF"/>
          </w:tcPr>
          <w:p w14:paraId="5E042855" w14:textId="095F8590" w:rsidR="00564826" w:rsidRPr="00440400" w:rsidRDefault="00564826" w:rsidP="00A41A4D">
            <w:pPr>
              <w:pStyle w:val="TableText"/>
            </w:pPr>
            <w:r w:rsidRPr="00440400">
              <w:t xml:space="preserve">The optional condition which contains a </w:t>
            </w:r>
            <w:r w:rsidR="008641F0" w:rsidRPr="00440400">
              <w:t xml:space="preserve">list of </w:t>
            </w:r>
            <w:r w:rsidRPr="00440400">
              <w:t>condition clause definition</w:t>
            </w:r>
            <w:r w:rsidR="008641F0" w:rsidRPr="00440400">
              <w:t>s</w:t>
            </w:r>
            <w:r w:rsidRPr="00440400">
              <w:t xml:space="preserve"> </w:t>
            </w:r>
            <w:r w:rsidR="008641F0" w:rsidRPr="00440400">
              <w:t>containing</w:t>
            </w:r>
            <w:r w:rsidRPr="00440400">
              <w:t xml:space="preserve"> one or multiple attribute constraint</w:t>
            </w:r>
            <w:r w:rsidR="008641F0" w:rsidRPr="00440400">
              <w:t>s</w:t>
            </w:r>
            <w:r w:rsidRPr="00440400">
              <w:t xml:space="preserve"> that can be </w:t>
            </w:r>
            <w:r w:rsidR="00F76D5F" w:rsidRPr="00440400">
              <w:t>evaluated</w:t>
            </w:r>
            <w:r w:rsidRPr="00440400">
              <w:t xml:space="preserve">. </w:t>
            </w:r>
            <w:r w:rsidR="008641F0" w:rsidRPr="00440400">
              <w:t>For the condition to be fulfilled all the condition clause definitions must evaluate to true (</w:t>
            </w:r>
            <w:proofErr w:type="gramStart"/>
            <w:r w:rsidR="008641F0" w:rsidRPr="00440400">
              <w:t>i.e.</w:t>
            </w:r>
            <w:proofErr w:type="gramEnd"/>
            <w:r w:rsidR="008641F0" w:rsidRPr="00440400">
              <w:t xml:space="preserve"> a logical and).</w:t>
            </w:r>
            <w:r w:rsidRPr="00440400">
              <w:t xml:space="preserve"> Note: this is optional since sometimes the event occurrence itself is enough to trigger the action.</w:t>
            </w:r>
          </w:p>
        </w:tc>
      </w:tr>
      <w:tr w:rsidR="00564826" w:rsidRPr="00440400" w14:paraId="1B02365A" w14:textId="77777777" w:rsidTr="00D40A64">
        <w:trPr>
          <w:cantSplit/>
        </w:trPr>
        <w:tc>
          <w:tcPr>
            <w:tcW w:w="923" w:type="pct"/>
            <w:shd w:val="clear" w:color="auto" w:fill="FFFFFF"/>
          </w:tcPr>
          <w:p w14:paraId="7C6ED466" w14:textId="77777777" w:rsidR="00564826" w:rsidRPr="00440400" w:rsidRDefault="00564826" w:rsidP="00A41A4D">
            <w:pPr>
              <w:pStyle w:val="TableText"/>
              <w:rPr>
                <w:noProof/>
              </w:rPr>
            </w:pPr>
            <w:r w:rsidRPr="00440400">
              <w:rPr>
                <w:noProof/>
              </w:rPr>
              <w:t>action</w:t>
            </w:r>
          </w:p>
        </w:tc>
        <w:tc>
          <w:tcPr>
            <w:tcW w:w="549" w:type="pct"/>
            <w:shd w:val="clear" w:color="auto" w:fill="FFFFFF"/>
          </w:tcPr>
          <w:p w14:paraId="42D73EA5" w14:textId="77777777" w:rsidR="00564826" w:rsidRPr="00440400" w:rsidRDefault="00564826" w:rsidP="00A41A4D">
            <w:pPr>
              <w:pStyle w:val="TableText"/>
            </w:pPr>
            <w:r w:rsidRPr="00440400">
              <w:t>yes</w:t>
            </w:r>
          </w:p>
        </w:tc>
        <w:tc>
          <w:tcPr>
            <w:tcW w:w="866" w:type="pct"/>
            <w:shd w:val="clear" w:color="auto" w:fill="FFFFFF"/>
          </w:tcPr>
          <w:p w14:paraId="568B27DE" w14:textId="77777777" w:rsidR="00564826" w:rsidRPr="00440400" w:rsidRDefault="00564826" w:rsidP="00A41A4D">
            <w:pPr>
              <w:pStyle w:val="TableText"/>
            </w:pPr>
            <w:r w:rsidRPr="00440400">
              <w:t xml:space="preserve">list of </w:t>
            </w:r>
            <w:hyperlink w:anchor="BKM_Activity_Def" w:history="1">
              <w:r w:rsidRPr="00440400">
                <w:t>activity definition</w:t>
              </w:r>
            </w:hyperlink>
          </w:p>
        </w:tc>
        <w:tc>
          <w:tcPr>
            <w:tcW w:w="2662" w:type="pct"/>
            <w:shd w:val="clear" w:color="auto" w:fill="FFFFFF"/>
          </w:tcPr>
          <w:p w14:paraId="33854704" w14:textId="77777777" w:rsidR="00564826" w:rsidRPr="00440400" w:rsidRDefault="00564826" w:rsidP="00A41A4D">
            <w:pPr>
              <w:pStyle w:val="TableText"/>
            </w:pPr>
            <w:r w:rsidRPr="00440400">
              <w:rPr>
                <w:rFonts w:ascii="Calibri" w:hAnsi="Calibri" w:cs="Calibri"/>
                <w:szCs w:val="18"/>
              </w:rPr>
              <w:t xml:space="preserve">The list of sequential activities to be performed when </w:t>
            </w:r>
            <w:r w:rsidRPr="00440400">
              <w:rPr>
                <w:rFonts w:ascii="Calibri" w:hAnsi="Calibri"/>
              </w:rPr>
              <w:t>the event is triggered, and the condition is met (</w:t>
            </w:r>
            <w:proofErr w:type="gramStart"/>
            <w:r w:rsidRPr="00440400">
              <w:rPr>
                <w:rFonts w:ascii="Calibri" w:hAnsi="Calibri"/>
              </w:rPr>
              <w:t>i.e.</w:t>
            </w:r>
            <w:proofErr w:type="gramEnd"/>
            <w:r w:rsidRPr="00440400">
              <w:rPr>
                <w:rFonts w:ascii="Calibri" w:hAnsi="Calibri"/>
              </w:rPr>
              <w:t xml:space="preserve"> evaluates to true).</w:t>
            </w:r>
          </w:p>
        </w:tc>
      </w:tr>
    </w:tbl>
    <w:p w14:paraId="3EEBE2A0" w14:textId="77777777" w:rsidR="00564826" w:rsidRPr="00440400" w:rsidRDefault="00564826" w:rsidP="00564826">
      <w:pPr>
        <w:pStyle w:val="Heading4"/>
        <w:numPr>
          <w:ilvl w:val="3"/>
          <w:numId w:val="4"/>
        </w:numPr>
      </w:pPr>
      <w:bookmarkStart w:id="1102" w:name="_Toc37877899"/>
      <w:bookmarkStart w:id="1103" w:name="_Toc106639519"/>
      <w:r w:rsidRPr="00440400">
        <w:t xml:space="preserve">Additional </w:t>
      </w:r>
      <w:proofErr w:type="spellStart"/>
      <w:r w:rsidRPr="00440400">
        <w:t>keynames</w:t>
      </w:r>
      <w:proofErr w:type="spellEnd"/>
      <w:r w:rsidRPr="00440400">
        <w:t xml:space="preserve"> for the extended condition notation</w:t>
      </w:r>
      <w:bookmarkEnd w:id="1102"/>
      <w:bookmarkEnd w:id="1103"/>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97"/>
        <w:gridCol w:w="1141"/>
        <w:gridCol w:w="1633"/>
        <w:gridCol w:w="5242"/>
      </w:tblGrid>
      <w:tr w:rsidR="00564826" w:rsidRPr="00440400" w14:paraId="289450FB" w14:textId="77777777" w:rsidTr="003434AC">
        <w:trPr>
          <w:cantSplit/>
          <w:tblHeader/>
        </w:trPr>
        <w:tc>
          <w:tcPr>
            <w:tcW w:w="650" w:type="pct"/>
            <w:shd w:val="clear" w:color="auto" w:fill="D9D9D9"/>
          </w:tcPr>
          <w:p w14:paraId="7A61FC59" w14:textId="77777777" w:rsidR="00564826" w:rsidRPr="00440400" w:rsidRDefault="00564826" w:rsidP="00A41A4D">
            <w:pPr>
              <w:pStyle w:val="TableText-Heading"/>
            </w:pPr>
            <w:proofErr w:type="spellStart"/>
            <w:r w:rsidRPr="00440400">
              <w:t>Keyname</w:t>
            </w:r>
            <w:proofErr w:type="spellEnd"/>
          </w:p>
        </w:tc>
        <w:tc>
          <w:tcPr>
            <w:tcW w:w="619" w:type="pct"/>
            <w:shd w:val="clear" w:color="auto" w:fill="D9D9D9"/>
          </w:tcPr>
          <w:p w14:paraId="1C1AD593" w14:textId="0324CD88" w:rsidR="00564826" w:rsidRPr="00440400" w:rsidRDefault="00505448" w:rsidP="00A41A4D">
            <w:pPr>
              <w:pStyle w:val="TableText-Heading"/>
            </w:pPr>
            <w:r w:rsidRPr="00440400">
              <w:t>Mandatory</w:t>
            </w:r>
          </w:p>
        </w:tc>
        <w:tc>
          <w:tcPr>
            <w:tcW w:w="886" w:type="pct"/>
            <w:shd w:val="clear" w:color="auto" w:fill="D9D9D9"/>
          </w:tcPr>
          <w:p w14:paraId="4C8029F7" w14:textId="77777777" w:rsidR="00564826" w:rsidRPr="00440400" w:rsidRDefault="00564826" w:rsidP="00A41A4D">
            <w:pPr>
              <w:pStyle w:val="TableText-Heading"/>
            </w:pPr>
            <w:r w:rsidRPr="00440400">
              <w:t>Type</w:t>
            </w:r>
          </w:p>
        </w:tc>
        <w:tc>
          <w:tcPr>
            <w:tcW w:w="2845" w:type="pct"/>
            <w:shd w:val="clear" w:color="auto" w:fill="D9D9D9"/>
          </w:tcPr>
          <w:p w14:paraId="6BD6C018" w14:textId="77777777" w:rsidR="00564826" w:rsidRPr="00440400" w:rsidRDefault="00564826" w:rsidP="00A41A4D">
            <w:pPr>
              <w:pStyle w:val="TableText-Heading"/>
            </w:pPr>
            <w:r w:rsidRPr="00440400">
              <w:t>Description</w:t>
            </w:r>
          </w:p>
        </w:tc>
      </w:tr>
      <w:tr w:rsidR="00564826" w:rsidRPr="00440400" w14:paraId="48B0D1DA" w14:textId="77777777" w:rsidTr="003434AC">
        <w:trPr>
          <w:cantSplit/>
        </w:trPr>
        <w:tc>
          <w:tcPr>
            <w:tcW w:w="650" w:type="pct"/>
            <w:shd w:val="clear" w:color="auto" w:fill="FFFFFF"/>
          </w:tcPr>
          <w:p w14:paraId="5CF37530" w14:textId="77777777" w:rsidR="00564826" w:rsidRPr="00440400" w:rsidRDefault="00564826" w:rsidP="00A41A4D">
            <w:pPr>
              <w:pStyle w:val="TableText"/>
              <w:rPr>
                <w:noProof/>
              </w:rPr>
            </w:pPr>
            <w:r w:rsidRPr="00440400">
              <w:rPr>
                <w:noProof/>
              </w:rPr>
              <w:t>constraint</w:t>
            </w:r>
          </w:p>
        </w:tc>
        <w:tc>
          <w:tcPr>
            <w:tcW w:w="619" w:type="pct"/>
            <w:shd w:val="clear" w:color="auto" w:fill="FFFFFF"/>
          </w:tcPr>
          <w:p w14:paraId="02E3A1A3" w14:textId="77777777" w:rsidR="00564826" w:rsidRPr="00440400" w:rsidRDefault="00564826" w:rsidP="00A41A4D">
            <w:pPr>
              <w:pStyle w:val="TableText"/>
            </w:pPr>
            <w:r w:rsidRPr="00440400">
              <w:t>no</w:t>
            </w:r>
          </w:p>
        </w:tc>
        <w:tc>
          <w:tcPr>
            <w:tcW w:w="886" w:type="pct"/>
            <w:shd w:val="clear" w:color="auto" w:fill="FFFFFF"/>
          </w:tcPr>
          <w:p w14:paraId="71BC8C9B" w14:textId="62086F92" w:rsidR="00564826" w:rsidRPr="00440400" w:rsidRDefault="00C45698" w:rsidP="00A41A4D">
            <w:pPr>
              <w:pStyle w:val="TableText"/>
            </w:pPr>
            <w:hyperlink w:anchor="BKM_Condition_Clause_Def" w:history="1">
              <w:r w:rsidR="00F03B29" w:rsidRPr="00440400">
                <w:rPr>
                  <w:rStyle w:val="Hyperlink"/>
                </w:rPr>
                <w:t>condition clause definition</w:t>
              </w:r>
            </w:hyperlink>
          </w:p>
        </w:tc>
        <w:tc>
          <w:tcPr>
            <w:tcW w:w="2845" w:type="pct"/>
            <w:shd w:val="clear" w:color="auto" w:fill="FFFFFF"/>
          </w:tcPr>
          <w:p w14:paraId="696AFE76" w14:textId="77777777" w:rsidR="00564826" w:rsidRPr="00440400" w:rsidRDefault="00564826" w:rsidP="00A41A4D">
            <w:pPr>
              <w:pStyle w:val="TableText"/>
            </w:pPr>
            <w:r w:rsidRPr="00440400">
              <w:t>The optional condition which contains a condition clause definition specifying one or multiple attribute constraint that can be monitored.  Note: this is optional since sometimes the event occurrence itself is enough to trigger the action.</w:t>
            </w:r>
          </w:p>
        </w:tc>
      </w:tr>
      <w:tr w:rsidR="003434AC" w:rsidRPr="00440400" w14:paraId="55A538A4" w14:textId="77777777" w:rsidTr="003434AC">
        <w:trPr>
          <w:cantSplit/>
        </w:trPr>
        <w:tc>
          <w:tcPr>
            <w:tcW w:w="650" w:type="pct"/>
            <w:shd w:val="clear" w:color="auto" w:fill="FFFFFF"/>
          </w:tcPr>
          <w:p w14:paraId="426F81FF" w14:textId="77777777" w:rsidR="003434AC" w:rsidRPr="00440400" w:rsidRDefault="003434AC" w:rsidP="003434AC">
            <w:pPr>
              <w:pStyle w:val="TableText"/>
              <w:rPr>
                <w:noProof/>
              </w:rPr>
            </w:pPr>
            <w:r w:rsidRPr="00440400">
              <w:rPr>
                <w:noProof/>
              </w:rPr>
              <w:t>period</w:t>
            </w:r>
          </w:p>
        </w:tc>
        <w:tc>
          <w:tcPr>
            <w:tcW w:w="619" w:type="pct"/>
            <w:shd w:val="clear" w:color="auto" w:fill="FFFFFF"/>
          </w:tcPr>
          <w:p w14:paraId="4ADAD965" w14:textId="77777777" w:rsidR="003434AC" w:rsidRPr="00440400" w:rsidRDefault="003434AC" w:rsidP="003434AC">
            <w:pPr>
              <w:pStyle w:val="TableText"/>
            </w:pPr>
            <w:r w:rsidRPr="00440400">
              <w:t>no</w:t>
            </w:r>
          </w:p>
        </w:tc>
        <w:tc>
          <w:tcPr>
            <w:tcW w:w="886" w:type="pct"/>
            <w:shd w:val="clear" w:color="auto" w:fill="FFFFFF"/>
          </w:tcPr>
          <w:p w14:paraId="48D2D5A7" w14:textId="7C6EF637" w:rsidR="003434AC" w:rsidRPr="00440400" w:rsidRDefault="00C45698" w:rsidP="003434AC">
            <w:pPr>
              <w:pStyle w:val="TableText"/>
            </w:pPr>
            <w:hyperlink w:anchor="TYPE_TOSCA_SCALAR_UNIT" w:history="1">
              <w:r w:rsidR="003434AC" w:rsidRPr="00440400">
                <w:t>scalar-</w:t>
              </w:r>
              <w:proofErr w:type="spellStart"/>
              <w:proofErr w:type="gramStart"/>
              <w:r w:rsidR="003434AC" w:rsidRPr="00440400">
                <w:t>unit.time</w:t>
              </w:r>
              <w:proofErr w:type="spellEnd"/>
              <w:proofErr w:type="gramEnd"/>
            </w:hyperlink>
          </w:p>
        </w:tc>
        <w:tc>
          <w:tcPr>
            <w:tcW w:w="2845" w:type="pct"/>
            <w:shd w:val="clear" w:color="auto" w:fill="FFFFFF"/>
          </w:tcPr>
          <w:p w14:paraId="5B5B38F7" w14:textId="77777777" w:rsidR="003434AC" w:rsidRPr="00440400" w:rsidRDefault="003434AC" w:rsidP="003434AC">
            <w:pPr>
              <w:pStyle w:val="TableText"/>
            </w:pPr>
            <w:r w:rsidRPr="00440400">
              <w:t>The optional period to use to evaluate for the condition.</w:t>
            </w:r>
          </w:p>
        </w:tc>
      </w:tr>
      <w:tr w:rsidR="00564826" w:rsidRPr="00440400" w14:paraId="0E427C56" w14:textId="77777777" w:rsidTr="003434AC">
        <w:trPr>
          <w:cantSplit/>
        </w:trPr>
        <w:tc>
          <w:tcPr>
            <w:tcW w:w="650" w:type="pct"/>
            <w:shd w:val="clear" w:color="auto" w:fill="FFFFFF"/>
          </w:tcPr>
          <w:p w14:paraId="3E7ACE69" w14:textId="77777777" w:rsidR="00564826" w:rsidRPr="00440400" w:rsidRDefault="00564826" w:rsidP="00A41A4D">
            <w:pPr>
              <w:pStyle w:val="TableText"/>
              <w:rPr>
                <w:noProof/>
              </w:rPr>
            </w:pPr>
            <w:r w:rsidRPr="00440400">
              <w:rPr>
                <w:noProof/>
              </w:rPr>
              <w:t>evaluations</w:t>
            </w:r>
          </w:p>
        </w:tc>
        <w:tc>
          <w:tcPr>
            <w:tcW w:w="619" w:type="pct"/>
            <w:shd w:val="clear" w:color="auto" w:fill="FFFFFF"/>
          </w:tcPr>
          <w:p w14:paraId="084D5C07" w14:textId="77777777" w:rsidR="00564826" w:rsidRPr="00440400" w:rsidRDefault="00564826" w:rsidP="00A41A4D">
            <w:pPr>
              <w:pStyle w:val="TableText"/>
            </w:pPr>
            <w:r w:rsidRPr="00440400">
              <w:t>no</w:t>
            </w:r>
          </w:p>
        </w:tc>
        <w:tc>
          <w:tcPr>
            <w:tcW w:w="886" w:type="pct"/>
            <w:shd w:val="clear" w:color="auto" w:fill="FFFFFF"/>
          </w:tcPr>
          <w:p w14:paraId="1AD02FC5" w14:textId="77777777" w:rsidR="00564826" w:rsidRPr="00440400" w:rsidRDefault="00C45698" w:rsidP="00A41A4D">
            <w:pPr>
              <w:pStyle w:val="TableText"/>
            </w:pPr>
            <w:hyperlink w:anchor="TYPE_YAML_INTEGER" w:history="1">
              <w:r w:rsidR="00564826" w:rsidRPr="00440400">
                <w:t>integer</w:t>
              </w:r>
            </w:hyperlink>
          </w:p>
        </w:tc>
        <w:tc>
          <w:tcPr>
            <w:tcW w:w="2845" w:type="pct"/>
            <w:shd w:val="clear" w:color="auto" w:fill="FFFFFF"/>
          </w:tcPr>
          <w:p w14:paraId="3FC54706" w14:textId="77777777" w:rsidR="00564826" w:rsidRPr="00440400" w:rsidRDefault="00564826" w:rsidP="00A41A4D">
            <w:pPr>
              <w:pStyle w:val="TableText"/>
            </w:pPr>
            <w:r w:rsidRPr="00440400">
              <w:t>The optional number of evaluations that must be performed over the period to assert the condition exists.</w:t>
            </w:r>
          </w:p>
        </w:tc>
      </w:tr>
      <w:tr w:rsidR="00564826" w:rsidRPr="00440400" w14:paraId="43291AF9" w14:textId="77777777" w:rsidTr="003434AC">
        <w:trPr>
          <w:cantSplit/>
        </w:trPr>
        <w:tc>
          <w:tcPr>
            <w:tcW w:w="650" w:type="pct"/>
            <w:shd w:val="clear" w:color="auto" w:fill="FFFFFF"/>
          </w:tcPr>
          <w:p w14:paraId="27A8A9D7" w14:textId="77777777" w:rsidR="00564826" w:rsidRPr="00440400" w:rsidRDefault="00564826" w:rsidP="00A41A4D">
            <w:pPr>
              <w:pStyle w:val="TableText"/>
              <w:rPr>
                <w:noProof/>
              </w:rPr>
            </w:pPr>
            <w:r w:rsidRPr="00440400">
              <w:rPr>
                <w:noProof/>
              </w:rPr>
              <w:t>method</w:t>
            </w:r>
          </w:p>
        </w:tc>
        <w:tc>
          <w:tcPr>
            <w:tcW w:w="619" w:type="pct"/>
            <w:shd w:val="clear" w:color="auto" w:fill="FFFFFF"/>
          </w:tcPr>
          <w:p w14:paraId="0C88523C" w14:textId="77777777" w:rsidR="00564826" w:rsidRPr="00440400" w:rsidRDefault="00564826" w:rsidP="00A41A4D">
            <w:pPr>
              <w:pStyle w:val="TableText"/>
            </w:pPr>
            <w:r w:rsidRPr="00440400">
              <w:t>no</w:t>
            </w:r>
          </w:p>
        </w:tc>
        <w:tc>
          <w:tcPr>
            <w:tcW w:w="886" w:type="pct"/>
            <w:shd w:val="clear" w:color="auto" w:fill="FFFFFF"/>
          </w:tcPr>
          <w:p w14:paraId="64C772F4" w14:textId="77777777" w:rsidR="00564826" w:rsidRPr="00440400" w:rsidRDefault="00C45698" w:rsidP="00A41A4D">
            <w:pPr>
              <w:pStyle w:val="TableText"/>
            </w:pPr>
            <w:hyperlink w:anchor="TYPE_YAML_STRING" w:history="1">
              <w:r w:rsidR="00564826" w:rsidRPr="00440400">
                <w:t>string</w:t>
              </w:r>
            </w:hyperlink>
          </w:p>
        </w:tc>
        <w:tc>
          <w:tcPr>
            <w:tcW w:w="2845" w:type="pct"/>
            <w:shd w:val="clear" w:color="auto" w:fill="FFFFFF"/>
          </w:tcPr>
          <w:p w14:paraId="5291EC75" w14:textId="77777777" w:rsidR="00564826" w:rsidRPr="00440400" w:rsidRDefault="00564826" w:rsidP="00A41A4D">
            <w:pPr>
              <w:pStyle w:val="TableText"/>
            </w:pPr>
            <w:r w:rsidRPr="00440400">
              <w:t>The optional statistical method name to use to perform the evaluation of the condition.</w:t>
            </w:r>
          </w:p>
        </w:tc>
      </w:tr>
    </w:tbl>
    <w:p w14:paraId="1AFC8D76" w14:textId="77777777" w:rsidR="00564826" w:rsidRPr="00440400" w:rsidRDefault="00564826" w:rsidP="00564826">
      <w:pPr>
        <w:pStyle w:val="Heading4"/>
        <w:numPr>
          <w:ilvl w:val="3"/>
          <w:numId w:val="4"/>
        </w:numPr>
      </w:pPr>
      <w:bookmarkStart w:id="1104" w:name="_Toc37877900"/>
      <w:bookmarkStart w:id="1105" w:name="_Toc106639520"/>
      <w:r w:rsidRPr="00440400">
        <w:t>Grammar</w:t>
      </w:r>
      <w:bookmarkEnd w:id="1104"/>
      <w:bookmarkEnd w:id="1105"/>
    </w:p>
    <w:p w14:paraId="65CBBAE3" w14:textId="77777777" w:rsidR="00564826" w:rsidRPr="00440400" w:rsidRDefault="00564826" w:rsidP="00564826">
      <w:r w:rsidRPr="00440400">
        <w:t>Trigger definitions have the following grammars:</w:t>
      </w:r>
    </w:p>
    <w:p w14:paraId="53CD7A32" w14:textId="77777777" w:rsidR="00564826" w:rsidRPr="00440400" w:rsidRDefault="00564826" w:rsidP="00564826">
      <w:pPr>
        <w:pStyle w:val="Heading5"/>
        <w:numPr>
          <w:ilvl w:val="4"/>
          <w:numId w:val="4"/>
        </w:numPr>
      </w:pPr>
      <w:bookmarkStart w:id="1106" w:name="_Toc37877901"/>
      <w:bookmarkStart w:id="1107" w:name="_Toc106639521"/>
      <w:r w:rsidRPr="00440400">
        <w:t>Short notation</w:t>
      </w:r>
      <w:bookmarkEnd w:id="1106"/>
      <w:bookmarkEnd w:id="110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F3E508A" w14:textId="77777777" w:rsidTr="00A41A4D">
        <w:trPr>
          <w:trHeight w:val="256"/>
        </w:trPr>
        <w:tc>
          <w:tcPr>
            <w:tcW w:w="9576" w:type="dxa"/>
            <w:shd w:val="clear" w:color="auto" w:fill="D9D9D9" w:themeFill="background1" w:themeFillShade="D9"/>
          </w:tcPr>
          <w:p w14:paraId="0CD5A0F1" w14:textId="77777777" w:rsidR="00564826" w:rsidRPr="00440400" w:rsidRDefault="00564826" w:rsidP="00A41A4D">
            <w:pPr>
              <w:pStyle w:val="Code"/>
            </w:pPr>
            <w:r w:rsidRPr="00440400">
              <w:t>&lt;</w:t>
            </w:r>
            <w:proofErr w:type="spellStart"/>
            <w:r w:rsidR="00C45698">
              <w:fldChar w:fldCharType="begin"/>
            </w:r>
            <w:r w:rsidR="00C45698">
              <w:instrText>HYPERLINK \l "TYPE_YAML_</w:instrText>
            </w:r>
            <w:r w:rsidR="00C45698">
              <w:instrText>STRING"</w:instrText>
            </w:r>
            <w:r w:rsidR="00C45698">
              <w:fldChar w:fldCharType="separate"/>
            </w:r>
            <w:r w:rsidRPr="00440400">
              <w:t>trigger_name</w:t>
            </w:r>
            <w:proofErr w:type="spellEnd"/>
            <w:r w:rsidR="00C45698">
              <w:fldChar w:fldCharType="end"/>
            </w:r>
            <w:r w:rsidRPr="00440400">
              <w:t>&gt;:</w:t>
            </w:r>
          </w:p>
          <w:p w14:paraId="7A8BE9AE" w14:textId="33B8029B"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trigger_description</w:t>
            </w:r>
            <w:proofErr w:type="spellEnd"/>
            <w:r w:rsidR="00C45698">
              <w:fldChar w:fldCharType="end"/>
            </w:r>
            <w:r w:rsidRPr="00440400">
              <w:t>&gt;</w:t>
            </w:r>
          </w:p>
          <w:p w14:paraId="6490B7E3" w14:textId="6E6853B0" w:rsidR="00564826" w:rsidRPr="00440400" w:rsidRDefault="00564826" w:rsidP="00A41A4D">
            <w:pPr>
              <w:pStyle w:val="Code"/>
            </w:pPr>
            <w:r w:rsidRPr="00440400">
              <w:t xml:space="preserve">  event: &lt;</w:t>
            </w:r>
            <w:proofErr w:type="spellStart"/>
            <w:r w:rsidRPr="00440400">
              <w:t>event_name</w:t>
            </w:r>
            <w:proofErr w:type="spellEnd"/>
            <w:r w:rsidRPr="00440400">
              <w:t>&gt;</w:t>
            </w:r>
          </w:p>
          <w:p w14:paraId="48C4B4DE" w14:textId="77777777" w:rsidR="00564826" w:rsidRPr="00440400" w:rsidRDefault="00564826" w:rsidP="00A41A4D">
            <w:pPr>
              <w:pStyle w:val="Code"/>
            </w:pPr>
            <w:r w:rsidRPr="00440400">
              <w:t xml:space="preserve">  </w:t>
            </w:r>
            <w:proofErr w:type="spellStart"/>
            <w:r w:rsidRPr="00440400">
              <w:t>target_filter</w:t>
            </w:r>
            <w:proofErr w:type="spellEnd"/>
            <w:r w:rsidRPr="00440400">
              <w:t>:</w:t>
            </w:r>
          </w:p>
          <w:p w14:paraId="3D5B7440"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Event_Filter_Def"</w:instrText>
            </w:r>
            <w:r w:rsidR="00C45698">
              <w:fldChar w:fldCharType="separate"/>
            </w:r>
            <w:r w:rsidRPr="00440400">
              <w:t>event_filter_definition</w:t>
            </w:r>
            <w:proofErr w:type="spellEnd"/>
            <w:r w:rsidR="00C45698">
              <w:fldChar w:fldCharType="end"/>
            </w:r>
            <w:r w:rsidRPr="00440400">
              <w:t>&gt;</w:t>
            </w:r>
          </w:p>
          <w:p w14:paraId="0604B2CC" w14:textId="2AF193B0" w:rsidR="00564826" w:rsidRPr="00440400" w:rsidRDefault="00564826" w:rsidP="009D7589">
            <w:pPr>
              <w:pStyle w:val="Code"/>
            </w:pPr>
            <w:r w:rsidRPr="00440400">
              <w:t xml:space="preserve">  condition:</w:t>
            </w:r>
            <w:r w:rsidR="009D7589" w:rsidRPr="00440400">
              <w:t xml:space="preserve"> </w:t>
            </w:r>
            <w:r w:rsidRPr="00440400">
              <w:t>&lt;</w:t>
            </w:r>
            <w:proofErr w:type="spellStart"/>
            <w:r w:rsidR="00C45698">
              <w:fldChar w:fldCharType="begin"/>
            </w:r>
            <w:r w:rsidR="00C45698">
              <w:instrText>HYPERLINK \l "BKM_Condition_Clause_Def"</w:instrText>
            </w:r>
            <w:r w:rsidR="00C45698">
              <w:fldChar w:fldCharType="separate"/>
            </w:r>
            <w:r w:rsidR="008641F0" w:rsidRPr="00440400">
              <w:t>list_of_c</w:t>
            </w:r>
            <w:r w:rsidRPr="00440400">
              <w:t>ondition_clause_definitio</w:t>
            </w:r>
            <w:r w:rsidR="008641F0" w:rsidRPr="00440400">
              <w:t>ns</w:t>
            </w:r>
            <w:proofErr w:type="spellEnd"/>
            <w:r w:rsidR="00C45698">
              <w:fldChar w:fldCharType="end"/>
            </w:r>
            <w:r w:rsidRPr="00440400">
              <w:t>&gt;</w:t>
            </w:r>
          </w:p>
          <w:p w14:paraId="7D4BE996" w14:textId="77777777" w:rsidR="00564826" w:rsidRPr="00440400" w:rsidRDefault="00564826" w:rsidP="00A41A4D">
            <w:pPr>
              <w:pStyle w:val="Code"/>
            </w:pPr>
            <w:r w:rsidRPr="00440400">
              <w:t xml:space="preserve">  action: </w:t>
            </w:r>
          </w:p>
          <w:p w14:paraId="644D2982" w14:textId="77777777" w:rsidR="00564826" w:rsidRPr="00440400" w:rsidRDefault="00564826" w:rsidP="00A41A4D">
            <w:pPr>
              <w:pStyle w:val="Code"/>
              <w:rPr>
                <w:rFonts w:ascii="Consolas" w:eastAsia="Calibri" w:hAnsi="Consolas"/>
              </w:rPr>
            </w:pPr>
            <w:r w:rsidRPr="00440400">
              <w:t xml:space="preserve">    - &lt;</w:t>
            </w:r>
            <w:proofErr w:type="spellStart"/>
            <w:r w:rsidR="00C45698">
              <w:fldChar w:fldCharType="begin"/>
            </w:r>
            <w:r w:rsidR="00C45698">
              <w:instrText>HYPERLINK \l "BKM_Activity_Def"</w:instrText>
            </w:r>
            <w:r w:rsidR="00C45698">
              <w:fldChar w:fldCharType="separate"/>
            </w:r>
            <w:r w:rsidRPr="00440400">
              <w:t>list_of_activity_definition</w:t>
            </w:r>
            <w:proofErr w:type="spellEnd"/>
            <w:r w:rsidR="00C45698">
              <w:fldChar w:fldCharType="end"/>
            </w:r>
            <w:r w:rsidRPr="00440400">
              <w:t>&gt;</w:t>
            </w:r>
          </w:p>
        </w:tc>
      </w:tr>
    </w:tbl>
    <w:p w14:paraId="14A4C90E" w14:textId="77777777" w:rsidR="00564826" w:rsidRPr="00440400" w:rsidRDefault="00564826" w:rsidP="00564826">
      <w:pPr>
        <w:pStyle w:val="Heading5"/>
        <w:numPr>
          <w:ilvl w:val="4"/>
          <w:numId w:val="4"/>
        </w:numPr>
      </w:pPr>
      <w:bookmarkStart w:id="1108" w:name="_Toc37877902"/>
      <w:bookmarkStart w:id="1109" w:name="_Toc106639522"/>
      <w:r w:rsidRPr="00440400">
        <w:t>Extended notation:</w:t>
      </w:r>
      <w:bookmarkEnd w:id="1108"/>
      <w:bookmarkEnd w:id="110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649F893" w14:textId="77777777" w:rsidTr="00A41A4D">
        <w:trPr>
          <w:trHeight w:val="256"/>
        </w:trPr>
        <w:tc>
          <w:tcPr>
            <w:tcW w:w="9576" w:type="dxa"/>
            <w:shd w:val="clear" w:color="auto" w:fill="D9D9D9" w:themeFill="background1" w:themeFillShade="D9"/>
          </w:tcPr>
          <w:p w14:paraId="10C1C893" w14:textId="77777777" w:rsidR="00564826" w:rsidRPr="00440400" w:rsidRDefault="00564826" w:rsidP="00A41A4D">
            <w:pPr>
              <w:pStyle w:val="Code"/>
            </w:pPr>
            <w:r w:rsidRPr="00440400">
              <w:t>&lt;</w:t>
            </w:r>
            <w:proofErr w:type="spellStart"/>
            <w:r w:rsidR="00C45698">
              <w:fldChar w:fldCharType="begin"/>
            </w:r>
            <w:r w:rsidR="00C45698">
              <w:instrText>HYPERLIN</w:instrText>
            </w:r>
            <w:r w:rsidR="00C45698">
              <w:instrText>K \l "TYPE_YAML_STRING"</w:instrText>
            </w:r>
            <w:r w:rsidR="00C45698">
              <w:fldChar w:fldCharType="separate"/>
            </w:r>
            <w:r w:rsidRPr="00440400">
              <w:t>trigger_name</w:t>
            </w:r>
            <w:proofErr w:type="spellEnd"/>
            <w:r w:rsidR="00C45698">
              <w:fldChar w:fldCharType="end"/>
            </w:r>
            <w:r w:rsidRPr="00440400">
              <w:t>&gt;:</w:t>
            </w:r>
          </w:p>
          <w:p w14:paraId="75386280" w14:textId="4133E65A" w:rsidR="00564826" w:rsidRPr="00440400" w:rsidRDefault="00564826" w:rsidP="00A41A4D">
            <w:pPr>
              <w:pStyle w:val="Code"/>
            </w:pPr>
            <w:r w:rsidRPr="00440400">
              <w:t xml:space="preserve">  description: &lt;</w:t>
            </w:r>
            <w:proofErr w:type="spellStart"/>
            <w:r w:rsidR="00C45698">
              <w:fldChar w:fldCharType="begin"/>
            </w:r>
            <w:r w:rsidR="00C45698">
              <w:instrText>HYPERLINK \l "TYPE_YAML_STRING"</w:instrText>
            </w:r>
            <w:r w:rsidR="00C45698">
              <w:fldChar w:fldCharType="separate"/>
            </w:r>
            <w:r w:rsidRPr="00440400">
              <w:t>trigger_description</w:t>
            </w:r>
            <w:proofErr w:type="spellEnd"/>
            <w:r w:rsidR="00C45698">
              <w:fldChar w:fldCharType="end"/>
            </w:r>
            <w:r w:rsidRPr="00440400">
              <w:t>&gt;</w:t>
            </w:r>
          </w:p>
          <w:p w14:paraId="0F27C40F" w14:textId="6A40892D" w:rsidR="00564826" w:rsidRPr="00440400" w:rsidRDefault="00564826" w:rsidP="00A41A4D">
            <w:pPr>
              <w:pStyle w:val="Code"/>
            </w:pPr>
            <w:r w:rsidRPr="00440400">
              <w:t xml:space="preserve">  event: &lt;</w:t>
            </w:r>
            <w:proofErr w:type="spellStart"/>
            <w:r w:rsidRPr="00440400">
              <w:t>event_name</w:t>
            </w:r>
            <w:proofErr w:type="spellEnd"/>
            <w:r w:rsidRPr="00440400">
              <w:t>&gt;</w:t>
            </w:r>
          </w:p>
          <w:p w14:paraId="287F40DA" w14:textId="77777777" w:rsidR="00564826" w:rsidRPr="00440400" w:rsidRDefault="00564826" w:rsidP="00A41A4D">
            <w:pPr>
              <w:pStyle w:val="Code"/>
            </w:pPr>
            <w:r w:rsidRPr="00440400">
              <w:t xml:space="preserve">  </w:t>
            </w:r>
            <w:proofErr w:type="spellStart"/>
            <w:r w:rsidRPr="00440400">
              <w:t>target_filter</w:t>
            </w:r>
            <w:proofErr w:type="spellEnd"/>
            <w:r w:rsidRPr="00440400">
              <w:t xml:space="preserve">: </w:t>
            </w:r>
          </w:p>
          <w:p w14:paraId="34E7C470"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Event_Filter_Def"</w:instrText>
            </w:r>
            <w:r w:rsidR="00C45698">
              <w:fldChar w:fldCharType="separate"/>
            </w:r>
            <w:r w:rsidRPr="00440400">
              <w:t>event_filter_definition</w:t>
            </w:r>
            <w:proofErr w:type="spellEnd"/>
            <w:r w:rsidR="00C45698">
              <w:fldChar w:fldCharType="end"/>
            </w:r>
            <w:r w:rsidRPr="00440400">
              <w:t>&gt;</w:t>
            </w:r>
          </w:p>
          <w:p w14:paraId="3A67BCFA" w14:textId="77777777" w:rsidR="00564826" w:rsidRPr="00440400" w:rsidRDefault="00564826" w:rsidP="00A41A4D">
            <w:pPr>
              <w:pStyle w:val="Code"/>
            </w:pPr>
            <w:r w:rsidRPr="00440400">
              <w:lastRenderedPageBreak/>
              <w:t xml:space="preserve">  condition:</w:t>
            </w:r>
          </w:p>
          <w:p w14:paraId="38C996D1" w14:textId="205F8197" w:rsidR="00564826" w:rsidRPr="00440400" w:rsidRDefault="00564826" w:rsidP="00A41A4D">
            <w:pPr>
              <w:pStyle w:val="Code"/>
            </w:pPr>
            <w:r w:rsidRPr="00440400">
              <w:t xml:space="preserve">    constraint: &lt;</w:t>
            </w:r>
            <w:proofErr w:type="spellStart"/>
            <w:r w:rsidR="00C45698">
              <w:fldChar w:fldCharType="begin"/>
            </w:r>
            <w:r w:rsidR="00C45698">
              <w:instrText>HYPERLINK \l "BKM_Condition_Clause_Def"</w:instrText>
            </w:r>
            <w:r w:rsidR="00C45698">
              <w:fldChar w:fldCharType="separate"/>
            </w:r>
            <w:r w:rsidR="008641F0" w:rsidRPr="00440400">
              <w:t>list_of_c</w:t>
            </w:r>
            <w:r w:rsidRPr="00440400">
              <w:t>ondition_clause_definitio</w:t>
            </w:r>
            <w:r w:rsidR="008641F0" w:rsidRPr="00440400">
              <w:t>ns</w:t>
            </w:r>
            <w:proofErr w:type="spellEnd"/>
            <w:r w:rsidR="00C45698">
              <w:fldChar w:fldCharType="end"/>
            </w:r>
            <w:r w:rsidRPr="00440400">
              <w:t>&gt;</w:t>
            </w:r>
          </w:p>
          <w:p w14:paraId="28AB9B28" w14:textId="77777777" w:rsidR="00564826" w:rsidRPr="00440400" w:rsidRDefault="00564826" w:rsidP="00A41A4D">
            <w:pPr>
              <w:pStyle w:val="Code"/>
            </w:pPr>
            <w:r w:rsidRPr="00440400">
              <w:t xml:space="preserve">    period: &lt;scalar-</w:t>
            </w:r>
            <w:proofErr w:type="spellStart"/>
            <w:proofErr w:type="gramStart"/>
            <w:r w:rsidRPr="00440400">
              <w:t>unit.time</w:t>
            </w:r>
            <w:proofErr w:type="spellEnd"/>
            <w:proofErr w:type="gramEnd"/>
            <w:r w:rsidRPr="00440400">
              <w:t>&gt; # e.g., 60 sec</w:t>
            </w:r>
          </w:p>
          <w:p w14:paraId="5A6C0F18" w14:textId="77777777" w:rsidR="00564826" w:rsidRPr="00440400" w:rsidRDefault="00564826" w:rsidP="00A41A4D">
            <w:pPr>
              <w:pStyle w:val="Code"/>
            </w:pPr>
            <w:r w:rsidRPr="00440400">
              <w:t xml:space="preserve">    evaluations: &lt;integer&gt; # e.g., 1</w:t>
            </w:r>
          </w:p>
          <w:p w14:paraId="7E8BE315" w14:textId="47E884F4" w:rsidR="00564826" w:rsidRPr="00440400" w:rsidRDefault="00564826" w:rsidP="00A41A4D">
            <w:pPr>
              <w:pStyle w:val="Code"/>
            </w:pPr>
            <w:r w:rsidRPr="00440400">
              <w:t xml:space="preserve">    method: &lt;string&gt; # e.g., </w:t>
            </w:r>
            <w:r w:rsidR="003434AC" w:rsidRPr="00440400">
              <w:t>mean</w:t>
            </w:r>
          </w:p>
          <w:p w14:paraId="579394E3" w14:textId="77777777" w:rsidR="00564826" w:rsidRPr="00440400" w:rsidRDefault="00564826" w:rsidP="00A41A4D">
            <w:pPr>
              <w:pStyle w:val="Code"/>
            </w:pPr>
            <w:r w:rsidRPr="00440400">
              <w:t xml:space="preserve">  action: </w:t>
            </w:r>
          </w:p>
          <w:p w14:paraId="53C3B6D5" w14:textId="77777777" w:rsidR="00564826" w:rsidRPr="00440400" w:rsidRDefault="00564826" w:rsidP="00A41A4D">
            <w:pPr>
              <w:pStyle w:val="Code"/>
            </w:pPr>
            <w:r w:rsidRPr="00440400">
              <w:t xml:space="preserve">    - &lt;</w:t>
            </w:r>
            <w:proofErr w:type="spellStart"/>
            <w:r w:rsidR="00C45698">
              <w:fldChar w:fldCharType="begin"/>
            </w:r>
            <w:r w:rsidR="00C45698">
              <w:instrText>HYPERLINK \l "BKM_Activity_Def"</w:instrText>
            </w:r>
            <w:r w:rsidR="00C45698">
              <w:fldChar w:fldCharType="separate"/>
            </w:r>
            <w:r w:rsidRPr="00440400">
              <w:t>list_of_activity_definition</w:t>
            </w:r>
            <w:proofErr w:type="spellEnd"/>
            <w:r w:rsidR="00C45698">
              <w:fldChar w:fldCharType="end"/>
            </w:r>
            <w:r w:rsidRPr="00440400">
              <w:t>&gt;</w:t>
            </w:r>
          </w:p>
        </w:tc>
      </w:tr>
    </w:tbl>
    <w:p w14:paraId="2ED1E829" w14:textId="77777777" w:rsidR="00564826" w:rsidRPr="00440400" w:rsidRDefault="00564826" w:rsidP="00564826">
      <w:r w:rsidRPr="00440400">
        <w:lastRenderedPageBreak/>
        <w:t>In the above grammars, the pseudo values that appear in angle brackets have the following meaning:</w:t>
      </w:r>
    </w:p>
    <w:p w14:paraId="45C42EAE" w14:textId="35ED7CCD" w:rsidR="00564826" w:rsidRPr="00440400" w:rsidRDefault="00564826" w:rsidP="00564826">
      <w:pPr>
        <w:pStyle w:val="ListBullet"/>
        <w:spacing w:before="60" w:after="60"/>
      </w:pPr>
      <w:proofErr w:type="spellStart"/>
      <w:r w:rsidRPr="00440400">
        <w:t>trigger_name</w:t>
      </w:r>
      <w:proofErr w:type="spellEnd"/>
      <w:r w:rsidRPr="00440400">
        <w:t xml:space="preserve">: represents the </w:t>
      </w:r>
      <w:r w:rsidR="00505448" w:rsidRPr="00440400">
        <w:t>mandatory</w:t>
      </w:r>
      <w:r w:rsidRPr="00440400">
        <w:t xml:space="preserve"> symbolic name of the trigger as a </w:t>
      </w:r>
      <w:hyperlink w:anchor="TYPE_YAML_STRING" w:history="1">
        <w:r w:rsidRPr="00440400">
          <w:t>string</w:t>
        </w:r>
      </w:hyperlink>
      <w:r w:rsidRPr="00440400">
        <w:t>.</w:t>
      </w:r>
    </w:p>
    <w:p w14:paraId="123FB57C" w14:textId="7A883BFB" w:rsidR="00564826" w:rsidRPr="00440400" w:rsidRDefault="00564826" w:rsidP="00564826">
      <w:pPr>
        <w:pStyle w:val="ListBullet"/>
        <w:spacing w:before="60" w:after="60"/>
      </w:pPr>
      <w:proofErr w:type="spellStart"/>
      <w:r w:rsidRPr="00440400">
        <w:t>trigger_description</w:t>
      </w:r>
      <w:proofErr w:type="spellEnd"/>
      <w:r w:rsidRPr="00440400">
        <w:t xml:space="preserve">: represents the optional </w:t>
      </w:r>
      <w:hyperlink w:anchor="TYPE_YAML_STRING" w:history="1">
        <w:r w:rsidRPr="00440400">
          <w:t>description</w:t>
        </w:r>
      </w:hyperlink>
      <w:r w:rsidRPr="00440400">
        <w:t xml:space="preserve"> string for the corresponding </w:t>
      </w:r>
      <w:proofErr w:type="spellStart"/>
      <w:r w:rsidRPr="00440400">
        <w:t>trigger_name</w:t>
      </w:r>
      <w:proofErr w:type="spellEnd"/>
      <w:r w:rsidRPr="00440400">
        <w:t>.</w:t>
      </w:r>
    </w:p>
    <w:p w14:paraId="31221B95" w14:textId="72D98642" w:rsidR="00564826" w:rsidRPr="00440400" w:rsidRDefault="00564826" w:rsidP="00564826">
      <w:pPr>
        <w:pStyle w:val="ListBullet"/>
        <w:spacing w:before="60" w:after="60"/>
      </w:pPr>
      <w:proofErr w:type="spellStart"/>
      <w:r w:rsidRPr="00440400">
        <w:t>event_name</w:t>
      </w:r>
      <w:proofErr w:type="spellEnd"/>
      <w:r w:rsidRPr="00440400">
        <w:t xml:space="preserve">: represents the </w:t>
      </w:r>
      <w:r w:rsidR="00505448" w:rsidRPr="00440400">
        <w:t>mandatory</w:t>
      </w:r>
      <w:r w:rsidRPr="00440400">
        <w:t xml:space="preserve"> name of an event associated with an interface notification on the identified resource (node).  </w:t>
      </w:r>
    </w:p>
    <w:p w14:paraId="13D9A4BD" w14:textId="77777777" w:rsidR="00564826" w:rsidRPr="00440400" w:rsidRDefault="00564826" w:rsidP="00564826">
      <w:pPr>
        <w:pStyle w:val="ListBullet"/>
        <w:spacing w:before="60" w:after="60"/>
      </w:pPr>
      <w:proofErr w:type="spellStart"/>
      <w:r w:rsidRPr="00440400">
        <w:t>event_filter_definition</w:t>
      </w:r>
      <w:proofErr w:type="spellEnd"/>
      <w:r w:rsidRPr="00440400">
        <w:t xml:space="preserve">: represents the optional filter to use to locate the resource (node) or capability attribute to monitor.  </w:t>
      </w:r>
    </w:p>
    <w:p w14:paraId="56C8D962" w14:textId="64B540EC" w:rsidR="00F03B29" w:rsidRPr="00440400" w:rsidRDefault="008641F0" w:rsidP="00564826">
      <w:pPr>
        <w:pStyle w:val="ListBullet"/>
        <w:spacing w:before="60" w:after="60"/>
      </w:pPr>
      <w:proofErr w:type="spellStart"/>
      <w:r w:rsidRPr="00440400">
        <w:t>list_of_</w:t>
      </w:r>
      <w:r w:rsidR="00564826" w:rsidRPr="00440400">
        <w:t>condition_clause_definition</w:t>
      </w:r>
      <w:r w:rsidRPr="00440400">
        <w:t>s</w:t>
      </w:r>
      <w:proofErr w:type="spellEnd"/>
      <w:r w:rsidR="00564826" w:rsidRPr="00440400">
        <w:t xml:space="preserve">: represents one or multiple </w:t>
      </w:r>
      <w:r w:rsidRPr="00440400">
        <w:t xml:space="preserve">condition clause definitions containing one or multiple attribute constraints that can be </w:t>
      </w:r>
      <w:r w:rsidR="00F76D5F" w:rsidRPr="00440400">
        <w:t>evaluated</w:t>
      </w:r>
      <w:r w:rsidR="00F03B29" w:rsidRPr="00440400">
        <w:t>;</w:t>
      </w:r>
    </w:p>
    <w:p w14:paraId="1F919C16" w14:textId="2C79F9A6" w:rsidR="00564826" w:rsidRPr="00440400" w:rsidRDefault="00F03B29" w:rsidP="00F03B29">
      <w:pPr>
        <w:pStyle w:val="ListBullet"/>
        <w:tabs>
          <w:tab w:val="clear" w:pos="360"/>
          <w:tab w:val="num" w:pos="720"/>
        </w:tabs>
        <w:spacing w:before="60" w:after="60"/>
        <w:ind w:left="720"/>
      </w:pPr>
      <w:r w:rsidRPr="00440400">
        <w:t xml:space="preserve">for </w:t>
      </w:r>
      <w:r w:rsidR="008641F0" w:rsidRPr="00440400">
        <w:t>the condition to be fulfilled all the condition clause definitions must evaluate to true (</w:t>
      </w:r>
      <w:proofErr w:type="gramStart"/>
      <w:r w:rsidR="008641F0" w:rsidRPr="00440400">
        <w:t>i.e.</w:t>
      </w:r>
      <w:proofErr w:type="gramEnd"/>
      <w:r w:rsidR="008641F0" w:rsidRPr="00440400">
        <w:t xml:space="preserve"> a logical and)</w:t>
      </w:r>
      <w:r w:rsidR="00564826" w:rsidRPr="00440400">
        <w:t>.</w:t>
      </w:r>
    </w:p>
    <w:p w14:paraId="301DBF07" w14:textId="609814E8" w:rsidR="00564826" w:rsidRPr="00440400" w:rsidRDefault="00564826" w:rsidP="00564826">
      <w:pPr>
        <w:pStyle w:val="ListBullet"/>
        <w:spacing w:before="60" w:after="60"/>
      </w:pPr>
      <w:proofErr w:type="spellStart"/>
      <w:r w:rsidRPr="00440400">
        <w:t>list_of_activity_definition</w:t>
      </w:r>
      <w:proofErr w:type="spellEnd"/>
      <w:r w:rsidRPr="00440400">
        <w:t xml:space="preserve">: represents the list of activities that are performed if the event and </w:t>
      </w:r>
      <w:r w:rsidR="00F76D5F" w:rsidRPr="00440400">
        <w:t xml:space="preserve">the </w:t>
      </w:r>
      <w:r w:rsidRPr="00440400">
        <w:t>(optional) condition are met. The activity definitions are the same as the ones used in a workflow step. One could regard these activities as an anonymous workflow that is invoked by this trigger and is applied to the target(s) of this trigger’s policy.</w:t>
      </w:r>
    </w:p>
    <w:p w14:paraId="00362A84" w14:textId="77777777" w:rsidR="00564826" w:rsidRPr="00440400" w:rsidRDefault="00564826" w:rsidP="00564826"/>
    <w:p w14:paraId="3909BB8E" w14:textId="77777777" w:rsidR="00564826" w:rsidRPr="00440400" w:rsidRDefault="00564826" w:rsidP="00564826">
      <w:pPr>
        <w:pStyle w:val="Heading3"/>
        <w:numPr>
          <w:ilvl w:val="2"/>
          <w:numId w:val="4"/>
        </w:numPr>
      </w:pPr>
      <w:bookmarkStart w:id="1110" w:name="_Operation_implementation_definition"/>
      <w:bookmarkStart w:id="1111" w:name="_Toc454457745"/>
      <w:bookmarkStart w:id="1112" w:name="_Toc454458544"/>
      <w:bookmarkStart w:id="1113" w:name="BKM_Event_Filter_Def"/>
      <w:bookmarkStart w:id="1114" w:name="_Toc37877903"/>
      <w:bookmarkStart w:id="1115" w:name="_Toc106639523"/>
      <w:bookmarkStart w:id="1116" w:name="_Toc302251693"/>
      <w:bookmarkStart w:id="1117" w:name="_Toc310749087"/>
      <w:bookmarkEnd w:id="1110"/>
      <w:r w:rsidRPr="00440400">
        <w:t>Event Filter definition</w:t>
      </w:r>
      <w:bookmarkEnd w:id="1111"/>
      <w:bookmarkEnd w:id="1112"/>
      <w:bookmarkEnd w:id="1113"/>
      <w:bookmarkEnd w:id="1114"/>
      <w:bookmarkEnd w:id="1115"/>
    </w:p>
    <w:p w14:paraId="456D19DE" w14:textId="77777777" w:rsidR="00564826" w:rsidRPr="00440400" w:rsidRDefault="00564826" w:rsidP="00564826">
      <w:r w:rsidRPr="00440400">
        <w:t>An event filter definition defines criteria for selection of an attribute, for the purpose of monitoring it, within a TOSCA entity, or one its capabilities.</w:t>
      </w:r>
    </w:p>
    <w:p w14:paraId="0586355D" w14:textId="77777777" w:rsidR="00564826" w:rsidRPr="00440400" w:rsidRDefault="00564826" w:rsidP="00564826">
      <w:pPr>
        <w:pStyle w:val="Heading4"/>
        <w:numPr>
          <w:ilvl w:val="3"/>
          <w:numId w:val="4"/>
        </w:numPr>
      </w:pPr>
      <w:bookmarkStart w:id="1118" w:name="_Toc37877904"/>
      <w:bookmarkStart w:id="1119" w:name="_Toc106639524"/>
      <w:proofErr w:type="spellStart"/>
      <w:r w:rsidRPr="00440400">
        <w:t>Keynames</w:t>
      </w:r>
      <w:bookmarkEnd w:id="1118"/>
      <w:bookmarkEnd w:id="1119"/>
      <w:proofErr w:type="spellEnd"/>
    </w:p>
    <w:p w14:paraId="08B9F0DA"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65"/>
        <w:gridCol w:w="1141"/>
        <w:gridCol w:w="1274"/>
        <w:gridCol w:w="5333"/>
      </w:tblGrid>
      <w:tr w:rsidR="00564826" w:rsidRPr="00440400" w14:paraId="20BB6351" w14:textId="77777777" w:rsidTr="00A41A4D">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0599A49" w14:textId="77777777" w:rsidR="00564826" w:rsidRPr="00440400" w:rsidRDefault="00564826" w:rsidP="00A41A4D">
            <w:pPr>
              <w:pStyle w:val="TableText-Heading"/>
              <w:spacing w:line="276" w:lineRule="auto"/>
            </w:pPr>
            <w:proofErr w:type="spellStart"/>
            <w:r w:rsidRPr="00440400">
              <w:t>Keyname</w:t>
            </w:r>
            <w:proofErr w:type="spellEnd"/>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6880BA1C" w14:textId="1E009541" w:rsidR="00564826" w:rsidRPr="00440400" w:rsidRDefault="00505448" w:rsidP="00A41A4D">
            <w:pPr>
              <w:pStyle w:val="TableText-Heading"/>
              <w:spacing w:line="276" w:lineRule="auto"/>
            </w:pPr>
            <w:r w:rsidRPr="00440400">
              <w:t>Mandatory</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2D70AAFA" w14:textId="77777777" w:rsidR="00564826" w:rsidRPr="00440400" w:rsidRDefault="00564826" w:rsidP="00A41A4D">
            <w:pPr>
              <w:pStyle w:val="TableText-Heading"/>
              <w:spacing w:line="276" w:lineRule="auto"/>
            </w:pPr>
            <w:r w:rsidRPr="00440400">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565BF463" w14:textId="77777777" w:rsidR="00564826" w:rsidRPr="00440400" w:rsidRDefault="00564826" w:rsidP="00A41A4D">
            <w:pPr>
              <w:pStyle w:val="TableText-Heading"/>
              <w:spacing w:line="276" w:lineRule="auto"/>
            </w:pPr>
            <w:r w:rsidRPr="00440400">
              <w:t>Description</w:t>
            </w:r>
          </w:p>
        </w:tc>
      </w:tr>
      <w:tr w:rsidR="00564826" w:rsidRPr="00440400" w14:paraId="0B07EC5A" w14:textId="77777777" w:rsidTr="00A41A4D">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4FDDDCBD" w14:textId="77777777" w:rsidR="00564826" w:rsidRPr="00440400" w:rsidRDefault="00564826" w:rsidP="00A41A4D">
            <w:pPr>
              <w:pStyle w:val="TableText"/>
              <w:spacing w:line="276" w:lineRule="auto"/>
              <w:rPr>
                <w:noProof/>
              </w:rPr>
            </w:pPr>
            <w:r w:rsidRPr="00440400">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D6A0EFD" w14:textId="77777777" w:rsidR="00564826" w:rsidRPr="00440400" w:rsidRDefault="00564826" w:rsidP="00A41A4D">
            <w:pPr>
              <w:pStyle w:val="TableText"/>
              <w:spacing w:line="276" w:lineRule="auto"/>
            </w:pPr>
            <w:r w:rsidRPr="00440400">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38CDA899" w14:textId="77777777" w:rsidR="00564826" w:rsidRPr="00440400" w:rsidRDefault="00564826" w:rsidP="00A41A4D">
            <w:pPr>
              <w:pStyle w:val="TableText"/>
              <w:spacing w:line="276" w:lineRule="auto"/>
            </w:pPr>
            <w:r w:rsidRPr="00440400">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44C9C142" w14:textId="176A9B15" w:rsidR="00564826" w:rsidRPr="00440400" w:rsidRDefault="00564826" w:rsidP="00A41A4D">
            <w:pPr>
              <w:pStyle w:val="TableText"/>
              <w:spacing w:line="276" w:lineRule="auto"/>
            </w:pPr>
            <w:r w:rsidRPr="00440400">
              <w:t xml:space="preserve">The </w:t>
            </w:r>
            <w:r w:rsidR="00505448" w:rsidRPr="00440400">
              <w:t>mandatory</w:t>
            </w:r>
            <w:r w:rsidRPr="00440400">
              <w:t xml:space="preserve"> name of the node type or template that contains either the attribute to be monitored or contains the requirement that references the node that contains the attribute to be monitored.</w:t>
            </w:r>
          </w:p>
        </w:tc>
      </w:tr>
      <w:tr w:rsidR="00564826" w:rsidRPr="00440400" w14:paraId="50DFEC57" w14:textId="77777777" w:rsidTr="00A41A4D">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4A02F756" w14:textId="77777777" w:rsidR="00564826" w:rsidRPr="00440400" w:rsidRDefault="00564826" w:rsidP="00A41A4D">
            <w:pPr>
              <w:pStyle w:val="TableText"/>
              <w:spacing w:line="276" w:lineRule="auto"/>
              <w:rPr>
                <w:noProof/>
              </w:rPr>
            </w:pPr>
            <w:r w:rsidRPr="00440400">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6ED77262" w14:textId="77777777" w:rsidR="00564826" w:rsidRPr="00440400" w:rsidRDefault="00564826" w:rsidP="00A41A4D">
            <w:pPr>
              <w:pStyle w:val="TableText"/>
              <w:spacing w:line="276" w:lineRule="auto"/>
            </w:pPr>
            <w:r w:rsidRPr="00440400">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A4C1921" w14:textId="77777777" w:rsidR="00564826" w:rsidRPr="00440400" w:rsidRDefault="00564826" w:rsidP="00A41A4D">
            <w:pPr>
              <w:pStyle w:val="TableText"/>
              <w:spacing w:line="276" w:lineRule="auto"/>
            </w:pPr>
            <w:r w:rsidRPr="00440400">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46CE6D3" w14:textId="77777777" w:rsidR="00564826" w:rsidRPr="00440400" w:rsidRDefault="00564826" w:rsidP="00A41A4D">
            <w:pPr>
              <w:pStyle w:val="TableText"/>
              <w:spacing w:line="276" w:lineRule="auto"/>
            </w:pPr>
            <w:r w:rsidRPr="00440400">
              <w:t>The optional name of the requirement within the filter’s node that can be used to locate a referenced node that contains an attribute to monitor.</w:t>
            </w:r>
          </w:p>
        </w:tc>
      </w:tr>
      <w:tr w:rsidR="00564826" w:rsidRPr="00440400" w14:paraId="75C1494D" w14:textId="77777777" w:rsidTr="00A41A4D">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97AAE95" w14:textId="77777777" w:rsidR="00564826" w:rsidRPr="00440400" w:rsidRDefault="00564826" w:rsidP="00A41A4D">
            <w:pPr>
              <w:pStyle w:val="TableText"/>
              <w:spacing w:line="276" w:lineRule="auto"/>
              <w:rPr>
                <w:noProof/>
              </w:rPr>
            </w:pPr>
            <w:r w:rsidRPr="00440400">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32884FF7" w14:textId="77777777" w:rsidR="00564826" w:rsidRPr="00440400" w:rsidRDefault="00564826" w:rsidP="00A41A4D">
            <w:pPr>
              <w:pStyle w:val="TableText"/>
              <w:spacing w:line="276" w:lineRule="auto"/>
            </w:pPr>
            <w:r w:rsidRPr="00440400">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3270754C" w14:textId="77777777" w:rsidR="00564826" w:rsidRPr="00440400" w:rsidRDefault="00564826" w:rsidP="00A41A4D">
            <w:pPr>
              <w:pStyle w:val="TableText"/>
              <w:spacing w:line="276" w:lineRule="auto"/>
            </w:pPr>
            <w:r w:rsidRPr="00440400">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F50B1CA" w14:textId="77777777" w:rsidR="00564826" w:rsidRPr="00440400" w:rsidRDefault="00564826" w:rsidP="00A41A4D">
            <w:pPr>
              <w:pStyle w:val="TableText"/>
              <w:spacing w:line="276" w:lineRule="auto"/>
            </w:pPr>
            <w:r w:rsidRPr="00440400">
              <w:t>The optional name of a capability within the filter’s node or within the node referenced by its requirement that contains the attribute to monitor.</w:t>
            </w:r>
          </w:p>
        </w:tc>
      </w:tr>
    </w:tbl>
    <w:p w14:paraId="132614A6" w14:textId="77777777" w:rsidR="00564826" w:rsidRPr="00440400" w:rsidRDefault="00564826" w:rsidP="00564826">
      <w:pPr>
        <w:pStyle w:val="Heading4"/>
        <w:numPr>
          <w:ilvl w:val="3"/>
          <w:numId w:val="4"/>
        </w:numPr>
      </w:pPr>
      <w:bookmarkStart w:id="1120" w:name="_Toc37877905"/>
      <w:bookmarkStart w:id="1121" w:name="_Toc106639525"/>
      <w:r w:rsidRPr="00440400">
        <w:t>Grammar</w:t>
      </w:r>
      <w:bookmarkEnd w:id="1120"/>
      <w:bookmarkEnd w:id="1121"/>
    </w:p>
    <w:p w14:paraId="36F2D994" w14:textId="77777777" w:rsidR="00564826" w:rsidRPr="00440400" w:rsidRDefault="00564826" w:rsidP="00564826">
      <w:r w:rsidRPr="00440400">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D7C21D5" w14:textId="77777777" w:rsidTr="00A41A4D">
        <w:trPr>
          <w:trHeight w:val="256"/>
        </w:trPr>
        <w:tc>
          <w:tcPr>
            <w:tcW w:w="9576" w:type="dxa"/>
            <w:shd w:val="clear" w:color="auto" w:fill="D9D9D9" w:themeFill="background1" w:themeFillShade="D9"/>
          </w:tcPr>
          <w:p w14:paraId="1D91E23A" w14:textId="77777777" w:rsidR="00564826" w:rsidRPr="00440400" w:rsidRDefault="00564826" w:rsidP="00A41A4D">
            <w:pPr>
              <w:pStyle w:val="Code"/>
            </w:pPr>
            <w:r w:rsidRPr="00440400">
              <w:t>node: &lt;</w:t>
            </w:r>
            <w:proofErr w:type="spellStart"/>
            <w:r w:rsidRPr="00440400">
              <w:t>node_type_name</w:t>
            </w:r>
            <w:proofErr w:type="spellEnd"/>
            <w:r w:rsidRPr="00440400">
              <w:t>&gt; | &lt;</w:t>
            </w:r>
            <w:proofErr w:type="spellStart"/>
            <w:r w:rsidRPr="00440400">
              <w:t>node_template_name</w:t>
            </w:r>
            <w:proofErr w:type="spellEnd"/>
            <w:r w:rsidRPr="00440400">
              <w:t>&gt;</w:t>
            </w:r>
          </w:p>
          <w:p w14:paraId="00A08E49" w14:textId="77777777" w:rsidR="00564826" w:rsidRPr="00440400" w:rsidRDefault="00564826" w:rsidP="00A41A4D">
            <w:pPr>
              <w:pStyle w:val="Code"/>
            </w:pPr>
            <w:r w:rsidRPr="00440400">
              <w:t>requirement: &lt;</w:t>
            </w:r>
            <w:proofErr w:type="spellStart"/>
            <w:r w:rsidRPr="00440400">
              <w:t>requirement_name</w:t>
            </w:r>
            <w:proofErr w:type="spellEnd"/>
            <w:r w:rsidRPr="00440400">
              <w:t>&gt;</w:t>
            </w:r>
          </w:p>
          <w:p w14:paraId="2A7F3760" w14:textId="77777777" w:rsidR="00564826" w:rsidRPr="00440400" w:rsidRDefault="00564826" w:rsidP="00A41A4D">
            <w:pPr>
              <w:pStyle w:val="Code"/>
            </w:pPr>
            <w:r w:rsidRPr="00440400">
              <w:t>capability: &lt;</w:t>
            </w:r>
            <w:proofErr w:type="spellStart"/>
            <w:r w:rsidRPr="00440400">
              <w:t>capability_name</w:t>
            </w:r>
            <w:proofErr w:type="spellEnd"/>
            <w:r w:rsidRPr="00440400">
              <w:t>&gt;</w:t>
            </w:r>
          </w:p>
        </w:tc>
      </w:tr>
    </w:tbl>
    <w:p w14:paraId="4E2AEA6B" w14:textId="77777777" w:rsidR="00564826" w:rsidRPr="00440400" w:rsidRDefault="00564826" w:rsidP="00564826">
      <w:r w:rsidRPr="00440400">
        <w:t>In the above grammar, the pseudo values that appear in angle brackets have the following meaning:</w:t>
      </w:r>
    </w:p>
    <w:p w14:paraId="5F6FDAAB" w14:textId="6FCC3E81" w:rsidR="00564826" w:rsidRPr="00440400" w:rsidRDefault="00564826" w:rsidP="00564826">
      <w:pPr>
        <w:pStyle w:val="ListBullet"/>
        <w:spacing w:before="60" w:after="60"/>
        <w:rPr>
          <w:rFonts w:asciiTheme="minorHAnsi" w:hAnsiTheme="minorHAnsi"/>
          <w:b/>
          <w:sz w:val="22"/>
        </w:rPr>
      </w:pPr>
      <w:proofErr w:type="spellStart"/>
      <w:r w:rsidRPr="00440400">
        <w:lastRenderedPageBreak/>
        <w:t>node_type_name</w:t>
      </w:r>
      <w:proofErr w:type="spellEnd"/>
      <w:r w:rsidRPr="00440400">
        <w:t xml:space="preserve">: represents the </w:t>
      </w:r>
      <w:r w:rsidR="00505448" w:rsidRPr="00440400">
        <w:t>mandatory</w:t>
      </w:r>
      <w:r w:rsidRPr="00440400">
        <w:t xml:space="preserve"> name of the node type that will be used to select (filter) the node that contains the attribute to monitor or contains the requirement that references another node that contains the attribute to monitor.  </w:t>
      </w:r>
    </w:p>
    <w:p w14:paraId="6124BD1E" w14:textId="0986DED1" w:rsidR="00564826" w:rsidRPr="00440400" w:rsidRDefault="00564826" w:rsidP="00564826">
      <w:pPr>
        <w:pStyle w:val="ListBullet"/>
        <w:spacing w:before="60" w:after="60"/>
        <w:rPr>
          <w:rFonts w:asciiTheme="minorHAnsi" w:hAnsiTheme="minorHAnsi"/>
          <w:b/>
          <w:sz w:val="22"/>
        </w:rPr>
      </w:pPr>
      <w:proofErr w:type="spellStart"/>
      <w:r w:rsidRPr="00440400">
        <w:t>node_template_name</w:t>
      </w:r>
      <w:proofErr w:type="spellEnd"/>
      <w:r w:rsidRPr="00440400">
        <w:t xml:space="preserve">: represents the </w:t>
      </w:r>
      <w:r w:rsidR="00505448" w:rsidRPr="00440400">
        <w:t>mandatory</w:t>
      </w:r>
      <w:r w:rsidRPr="00440400">
        <w:t xml:space="preserve"> name of the node template that will be used to select (filter) the node that contains the attribute to monitor or contains the requirement that references another node that contains the attribute to monitor.  </w:t>
      </w:r>
    </w:p>
    <w:p w14:paraId="5978106C" w14:textId="77777777" w:rsidR="00564826" w:rsidRPr="00440400" w:rsidRDefault="00564826" w:rsidP="00564826">
      <w:pPr>
        <w:pStyle w:val="ListBullet"/>
        <w:spacing w:before="60" w:after="60"/>
      </w:pPr>
      <w:proofErr w:type="spellStart"/>
      <w:r w:rsidRPr="00440400">
        <w:t>requirement_name</w:t>
      </w:r>
      <w:proofErr w:type="spellEnd"/>
      <w:r w:rsidRPr="00440400">
        <w:t xml:space="preserve">: represents the optional name of the requirement that will be used to select (filter) a referenced node that contains the attribute to monitor.  </w:t>
      </w:r>
    </w:p>
    <w:p w14:paraId="6E1AE7FB" w14:textId="77777777" w:rsidR="00564826" w:rsidRPr="00440400" w:rsidRDefault="00564826" w:rsidP="00564826">
      <w:pPr>
        <w:pStyle w:val="ListBullet"/>
        <w:spacing w:before="60" w:after="60"/>
      </w:pPr>
      <w:proofErr w:type="spellStart"/>
      <w:r w:rsidRPr="00440400">
        <w:t>capability_name</w:t>
      </w:r>
      <w:proofErr w:type="spellEnd"/>
      <w:r w:rsidRPr="00440400">
        <w:t xml:space="preserve">: represents the optional name of a capability that will be used to select (filter) the attribute to monitor. If a </w:t>
      </w:r>
      <w:proofErr w:type="spellStart"/>
      <w:r w:rsidRPr="00440400">
        <w:t>requirement_name</w:t>
      </w:r>
      <w:proofErr w:type="spellEnd"/>
      <w:r w:rsidRPr="00440400">
        <w:t xml:space="preserve"> is specified, then the </w:t>
      </w:r>
      <w:proofErr w:type="spellStart"/>
      <w:r w:rsidRPr="00440400">
        <w:t>capability_name</w:t>
      </w:r>
      <w:proofErr w:type="spellEnd"/>
      <w:r w:rsidRPr="00440400">
        <w:t xml:space="preserve"> refers to a capability of the node that is targeted by the requirement.</w:t>
      </w:r>
    </w:p>
    <w:p w14:paraId="194285D7" w14:textId="77777777" w:rsidR="00564826" w:rsidRPr="00440400" w:rsidRDefault="00564826" w:rsidP="00564826">
      <w:pPr>
        <w:pStyle w:val="ListBullet"/>
        <w:numPr>
          <w:ilvl w:val="0"/>
          <w:numId w:val="0"/>
        </w:numPr>
      </w:pPr>
      <w:bookmarkStart w:id="1122" w:name="_Trigger_definition"/>
      <w:bookmarkStart w:id="1123" w:name="_Trigger_definition_1"/>
      <w:bookmarkStart w:id="1124" w:name="_Toc313780921"/>
      <w:bookmarkEnd w:id="1122"/>
      <w:bookmarkEnd w:id="1123"/>
    </w:p>
    <w:p w14:paraId="2815541C" w14:textId="77777777" w:rsidR="00564826" w:rsidRPr="00440400" w:rsidRDefault="00564826" w:rsidP="00564826">
      <w:pPr>
        <w:pStyle w:val="Heading3"/>
        <w:numPr>
          <w:ilvl w:val="2"/>
          <w:numId w:val="4"/>
        </w:numPr>
      </w:pPr>
      <w:bookmarkStart w:id="1125" w:name="BKM_Condition_Clause_Def"/>
      <w:bookmarkStart w:id="1126" w:name="_Toc37877906"/>
      <w:bookmarkStart w:id="1127" w:name="_Toc106639526"/>
      <w:r w:rsidRPr="00440400">
        <w:t>Condition clause definition</w:t>
      </w:r>
      <w:bookmarkEnd w:id="1125"/>
      <w:bookmarkEnd w:id="1126"/>
      <w:bookmarkEnd w:id="1127"/>
    </w:p>
    <w:p w14:paraId="55488931" w14:textId="77777777" w:rsidR="00564826" w:rsidRPr="00440400" w:rsidRDefault="00564826" w:rsidP="00564826">
      <w:r w:rsidRPr="00440400">
        <w:t>A workflow condition clause definition is used to specify a condition that can be used within a workflow precondition or workflow filter.</w:t>
      </w:r>
    </w:p>
    <w:p w14:paraId="5AC40087" w14:textId="77777777" w:rsidR="00564826" w:rsidRPr="00440400" w:rsidRDefault="00564826" w:rsidP="00564826">
      <w:pPr>
        <w:pStyle w:val="Heading4"/>
        <w:numPr>
          <w:ilvl w:val="3"/>
          <w:numId w:val="4"/>
        </w:numPr>
      </w:pPr>
      <w:bookmarkStart w:id="1128" w:name="_Toc37877907"/>
      <w:bookmarkStart w:id="1129" w:name="_Toc106639527"/>
      <w:proofErr w:type="spellStart"/>
      <w:r w:rsidRPr="00440400">
        <w:t>Keynames</w:t>
      </w:r>
      <w:bookmarkEnd w:id="1128"/>
      <w:bookmarkEnd w:id="1129"/>
      <w:proofErr w:type="spellEnd"/>
    </w:p>
    <w:p w14:paraId="2C55322E"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41"/>
        <w:gridCol w:w="1141"/>
        <w:gridCol w:w="1461"/>
        <w:gridCol w:w="5070"/>
      </w:tblGrid>
      <w:tr w:rsidR="00564826" w:rsidRPr="00440400" w14:paraId="0B4272A7" w14:textId="77777777" w:rsidTr="00A41A4D">
        <w:trPr>
          <w:cantSplit/>
          <w:tblHeader/>
        </w:trPr>
        <w:tc>
          <w:tcPr>
            <w:tcW w:w="860" w:type="pct"/>
            <w:shd w:val="clear" w:color="auto" w:fill="D9D9D9"/>
          </w:tcPr>
          <w:p w14:paraId="5B72E135" w14:textId="77777777" w:rsidR="00564826" w:rsidRPr="00440400" w:rsidRDefault="00564826" w:rsidP="00A41A4D">
            <w:pPr>
              <w:pStyle w:val="TableText-Heading"/>
            </w:pPr>
            <w:proofErr w:type="spellStart"/>
            <w:r w:rsidRPr="00440400">
              <w:t>Keyname</w:t>
            </w:r>
            <w:proofErr w:type="spellEnd"/>
          </w:p>
        </w:tc>
        <w:tc>
          <w:tcPr>
            <w:tcW w:w="549" w:type="pct"/>
            <w:shd w:val="clear" w:color="auto" w:fill="D9D9D9"/>
          </w:tcPr>
          <w:p w14:paraId="61368791" w14:textId="161EA676" w:rsidR="00564826" w:rsidRPr="00440400" w:rsidRDefault="00505448" w:rsidP="00A41A4D">
            <w:pPr>
              <w:pStyle w:val="TableText-Heading"/>
            </w:pPr>
            <w:r w:rsidRPr="00440400">
              <w:t>Mandatory</w:t>
            </w:r>
          </w:p>
        </w:tc>
        <w:tc>
          <w:tcPr>
            <w:tcW w:w="816" w:type="pct"/>
            <w:shd w:val="clear" w:color="auto" w:fill="D9D9D9"/>
          </w:tcPr>
          <w:p w14:paraId="03FBB34D" w14:textId="77777777" w:rsidR="00564826" w:rsidRPr="00440400" w:rsidRDefault="00564826" w:rsidP="00A41A4D">
            <w:pPr>
              <w:pStyle w:val="TableText-Heading"/>
            </w:pPr>
            <w:r w:rsidRPr="00440400">
              <w:t>Type</w:t>
            </w:r>
          </w:p>
        </w:tc>
        <w:tc>
          <w:tcPr>
            <w:tcW w:w="2775" w:type="pct"/>
            <w:shd w:val="clear" w:color="auto" w:fill="D9D9D9"/>
          </w:tcPr>
          <w:p w14:paraId="6A1A3A7B" w14:textId="77777777" w:rsidR="00564826" w:rsidRPr="00440400" w:rsidRDefault="00564826" w:rsidP="00A41A4D">
            <w:pPr>
              <w:pStyle w:val="TableText-Heading"/>
            </w:pPr>
            <w:r w:rsidRPr="00440400">
              <w:t>Description</w:t>
            </w:r>
          </w:p>
        </w:tc>
      </w:tr>
      <w:tr w:rsidR="00564826" w:rsidRPr="00440400" w14:paraId="21F85303" w14:textId="77777777" w:rsidTr="00A41A4D">
        <w:trPr>
          <w:cantSplit/>
        </w:trPr>
        <w:tc>
          <w:tcPr>
            <w:tcW w:w="860" w:type="pct"/>
            <w:shd w:val="clear" w:color="auto" w:fill="FFFFFF"/>
          </w:tcPr>
          <w:p w14:paraId="0F352EB6" w14:textId="77777777" w:rsidR="00564826" w:rsidRPr="00440400" w:rsidRDefault="00564826" w:rsidP="00A41A4D">
            <w:pPr>
              <w:pStyle w:val="TableText"/>
              <w:rPr>
                <w:noProof/>
              </w:rPr>
            </w:pPr>
            <w:r w:rsidRPr="00440400">
              <w:rPr>
                <w:noProof/>
              </w:rPr>
              <w:t>and</w:t>
            </w:r>
          </w:p>
        </w:tc>
        <w:tc>
          <w:tcPr>
            <w:tcW w:w="549" w:type="pct"/>
            <w:shd w:val="clear" w:color="auto" w:fill="FFFFFF"/>
          </w:tcPr>
          <w:p w14:paraId="064DBEE2" w14:textId="77777777" w:rsidR="00564826" w:rsidRPr="00440400" w:rsidRDefault="00564826" w:rsidP="00A41A4D">
            <w:pPr>
              <w:pStyle w:val="TableText"/>
            </w:pPr>
            <w:r w:rsidRPr="00440400">
              <w:t>no</w:t>
            </w:r>
          </w:p>
        </w:tc>
        <w:tc>
          <w:tcPr>
            <w:tcW w:w="816" w:type="pct"/>
            <w:shd w:val="clear" w:color="auto" w:fill="FFFFFF"/>
          </w:tcPr>
          <w:p w14:paraId="6FA09181" w14:textId="77777777" w:rsidR="00564826" w:rsidRPr="00440400" w:rsidRDefault="00564826" w:rsidP="00A41A4D">
            <w:pPr>
              <w:pStyle w:val="TableText"/>
            </w:pPr>
            <w:r w:rsidRPr="00440400">
              <w:t xml:space="preserve">list of </w:t>
            </w:r>
            <w:hyperlink w:anchor="BKM_Condition_Clause_Def" w:history="1">
              <w:r w:rsidRPr="00440400">
                <w:t>condition clause definition</w:t>
              </w:r>
            </w:hyperlink>
          </w:p>
        </w:tc>
        <w:tc>
          <w:tcPr>
            <w:tcW w:w="2775" w:type="pct"/>
            <w:shd w:val="clear" w:color="auto" w:fill="FFFFFF"/>
          </w:tcPr>
          <w:p w14:paraId="7DFB04E9" w14:textId="77777777" w:rsidR="00564826" w:rsidRPr="00440400" w:rsidRDefault="00564826" w:rsidP="00A41A4D">
            <w:pPr>
              <w:pStyle w:val="TableText"/>
            </w:pPr>
            <w:r w:rsidRPr="00440400">
              <w:t>An and clause allows to define sub-filter clause definitions that must all be evaluated truly so the and clause is considered as true.</w:t>
            </w:r>
          </w:p>
        </w:tc>
      </w:tr>
      <w:tr w:rsidR="00564826" w:rsidRPr="00440400" w14:paraId="1DF4AC0E" w14:textId="77777777" w:rsidTr="00A41A4D">
        <w:trPr>
          <w:cantSplit/>
        </w:trPr>
        <w:tc>
          <w:tcPr>
            <w:tcW w:w="860" w:type="pct"/>
            <w:shd w:val="clear" w:color="auto" w:fill="FFFFFF"/>
          </w:tcPr>
          <w:p w14:paraId="4E955103" w14:textId="77777777" w:rsidR="00564826" w:rsidRPr="00440400" w:rsidRDefault="00564826" w:rsidP="00A41A4D">
            <w:pPr>
              <w:pStyle w:val="TableText"/>
              <w:rPr>
                <w:noProof/>
              </w:rPr>
            </w:pPr>
            <w:r w:rsidRPr="00440400">
              <w:rPr>
                <w:noProof/>
              </w:rPr>
              <w:t>or</w:t>
            </w:r>
          </w:p>
        </w:tc>
        <w:tc>
          <w:tcPr>
            <w:tcW w:w="549" w:type="pct"/>
            <w:shd w:val="clear" w:color="auto" w:fill="FFFFFF"/>
          </w:tcPr>
          <w:p w14:paraId="5151BF66" w14:textId="77777777" w:rsidR="00564826" w:rsidRPr="00440400" w:rsidRDefault="00564826" w:rsidP="00A41A4D">
            <w:pPr>
              <w:pStyle w:val="TableText"/>
            </w:pPr>
            <w:r w:rsidRPr="00440400">
              <w:t>no</w:t>
            </w:r>
          </w:p>
        </w:tc>
        <w:tc>
          <w:tcPr>
            <w:tcW w:w="816" w:type="pct"/>
            <w:shd w:val="clear" w:color="auto" w:fill="FFFFFF"/>
          </w:tcPr>
          <w:p w14:paraId="482887B1" w14:textId="77777777" w:rsidR="00564826" w:rsidRPr="00440400" w:rsidRDefault="00564826" w:rsidP="00A41A4D">
            <w:pPr>
              <w:pStyle w:val="TableText"/>
            </w:pPr>
            <w:r w:rsidRPr="00440400">
              <w:t xml:space="preserve">list of </w:t>
            </w:r>
            <w:hyperlink w:anchor="BKM_Condition_Clause_Def" w:history="1">
              <w:r w:rsidRPr="00440400">
                <w:t>condition clause definition</w:t>
              </w:r>
            </w:hyperlink>
          </w:p>
        </w:tc>
        <w:tc>
          <w:tcPr>
            <w:tcW w:w="2775" w:type="pct"/>
            <w:shd w:val="clear" w:color="auto" w:fill="FFFFFF"/>
          </w:tcPr>
          <w:p w14:paraId="55EA70C2" w14:textId="77777777" w:rsidR="00564826" w:rsidRPr="00440400" w:rsidRDefault="00564826" w:rsidP="00A41A4D">
            <w:pPr>
              <w:pStyle w:val="TableText"/>
            </w:pPr>
            <w:r w:rsidRPr="00440400">
              <w:t>An or clause allows to define sub-filter clause definitions where one of them must all be evaluated truly so the or clause is considered as true.</w:t>
            </w:r>
          </w:p>
        </w:tc>
      </w:tr>
      <w:tr w:rsidR="00564826" w:rsidRPr="00440400" w14:paraId="6F8D0A58" w14:textId="77777777" w:rsidTr="00A41A4D">
        <w:trPr>
          <w:cantSplit/>
        </w:trPr>
        <w:tc>
          <w:tcPr>
            <w:tcW w:w="860" w:type="pct"/>
            <w:shd w:val="clear" w:color="auto" w:fill="FFFFFF"/>
          </w:tcPr>
          <w:p w14:paraId="4E7945F0" w14:textId="77777777" w:rsidR="00564826" w:rsidRPr="00440400" w:rsidRDefault="00564826" w:rsidP="00A41A4D">
            <w:pPr>
              <w:pStyle w:val="TableText"/>
              <w:rPr>
                <w:noProof/>
              </w:rPr>
            </w:pPr>
            <w:r w:rsidRPr="00440400">
              <w:rPr>
                <w:noProof/>
              </w:rPr>
              <w:t>not</w:t>
            </w:r>
          </w:p>
        </w:tc>
        <w:tc>
          <w:tcPr>
            <w:tcW w:w="549" w:type="pct"/>
            <w:shd w:val="clear" w:color="auto" w:fill="FFFFFF"/>
          </w:tcPr>
          <w:p w14:paraId="1D7CF283" w14:textId="77777777" w:rsidR="00564826" w:rsidRPr="00440400" w:rsidRDefault="00564826" w:rsidP="00A41A4D">
            <w:pPr>
              <w:pStyle w:val="TableText"/>
            </w:pPr>
            <w:r w:rsidRPr="00440400">
              <w:t>no</w:t>
            </w:r>
          </w:p>
        </w:tc>
        <w:tc>
          <w:tcPr>
            <w:tcW w:w="816" w:type="pct"/>
            <w:shd w:val="clear" w:color="auto" w:fill="FFFFFF"/>
          </w:tcPr>
          <w:p w14:paraId="5D705BC3" w14:textId="77777777" w:rsidR="00564826" w:rsidRPr="00440400" w:rsidRDefault="00564826" w:rsidP="00A41A4D">
            <w:pPr>
              <w:pStyle w:val="TableText"/>
            </w:pPr>
            <w:r w:rsidRPr="00440400">
              <w:t xml:space="preserve">list of </w:t>
            </w:r>
            <w:hyperlink w:anchor="BKM_Condition_Clause_Def" w:history="1">
              <w:r w:rsidRPr="00440400">
                <w:t>condition clause definition</w:t>
              </w:r>
            </w:hyperlink>
          </w:p>
        </w:tc>
        <w:tc>
          <w:tcPr>
            <w:tcW w:w="2775" w:type="pct"/>
            <w:shd w:val="clear" w:color="auto" w:fill="FFFFFF"/>
          </w:tcPr>
          <w:p w14:paraId="3A7D2F51" w14:textId="77777777" w:rsidR="00564826" w:rsidRPr="00440400" w:rsidRDefault="00564826" w:rsidP="00A41A4D">
            <w:pPr>
              <w:pStyle w:val="TableText"/>
            </w:pPr>
            <w:r w:rsidRPr="00440400">
              <w:t xml:space="preserve">A </w:t>
            </w:r>
            <w:r w:rsidRPr="00440400">
              <w:rPr>
                <w:b/>
              </w:rPr>
              <w:t>not</w:t>
            </w:r>
            <w:r w:rsidRPr="00440400">
              <w:t xml:space="preserve"> clause allows to define sub-filter clause definitions where one or more of them must be evaluated as false.</w:t>
            </w:r>
          </w:p>
        </w:tc>
      </w:tr>
      <w:tr w:rsidR="00564826" w:rsidRPr="00440400" w14:paraId="33B0055F" w14:textId="77777777" w:rsidTr="00A41A4D">
        <w:trPr>
          <w:cantSplit/>
        </w:trPr>
        <w:tc>
          <w:tcPr>
            <w:tcW w:w="860" w:type="pct"/>
            <w:shd w:val="clear" w:color="auto" w:fill="FFFFFF"/>
          </w:tcPr>
          <w:p w14:paraId="10D2BC98" w14:textId="77777777" w:rsidR="00564826" w:rsidRPr="00440400" w:rsidRDefault="00564826" w:rsidP="00A41A4D">
            <w:pPr>
              <w:pStyle w:val="TableText"/>
              <w:rPr>
                <w:noProof/>
              </w:rPr>
            </w:pPr>
            <w:r w:rsidRPr="00440400">
              <w:rPr>
                <w:noProof/>
              </w:rPr>
              <w:t>assert</w:t>
            </w:r>
          </w:p>
          <w:p w14:paraId="7F99D8F9" w14:textId="77777777" w:rsidR="00564826" w:rsidRPr="00440400" w:rsidRDefault="00564826" w:rsidP="00A41A4D">
            <w:pPr>
              <w:pStyle w:val="TableText"/>
              <w:rPr>
                <w:noProof/>
              </w:rPr>
            </w:pPr>
          </w:p>
          <w:p w14:paraId="4C25CCC8" w14:textId="77777777" w:rsidR="00564826" w:rsidRPr="00440400" w:rsidRDefault="00564826" w:rsidP="00A41A4D">
            <w:pPr>
              <w:pStyle w:val="TableText"/>
              <w:rPr>
                <w:noProof/>
              </w:rPr>
            </w:pPr>
            <w:r w:rsidRPr="00440400">
              <w:rPr>
                <w:noProof/>
              </w:rPr>
              <w:t>(deprecated)</w:t>
            </w:r>
          </w:p>
        </w:tc>
        <w:tc>
          <w:tcPr>
            <w:tcW w:w="549" w:type="pct"/>
            <w:shd w:val="clear" w:color="auto" w:fill="FFFFFF"/>
          </w:tcPr>
          <w:p w14:paraId="612DE61A" w14:textId="77777777" w:rsidR="00564826" w:rsidRPr="00440400" w:rsidRDefault="00564826" w:rsidP="00A41A4D">
            <w:pPr>
              <w:pStyle w:val="TableText"/>
            </w:pPr>
            <w:r w:rsidRPr="00440400">
              <w:t>no</w:t>
            </w:r>
          </w:p>
        </w:tc>
        <w:tc>
          <w:tcPr>
            <w:tcW w:w="816" w:type="pct"/>
            <w:shd w:val="clear" w:color="auto" w:fill="FFFFFF"/>
          </w:tcPr>
          <w:p w14:paraId="38E15E4B" w14:textId="77777777" w:rsidR="00564826" w:rsidRPr="00440400" w:rsidRDefault="00564826" w:rsidP="00A41A4D">
            <w:pPr>
              <w:pStyle w:val="TableText"/>
            </w:pPr>
            <w:r w:rsidRPr="00440400">
              <w:t xml:space="preserve">list of </w:t>
            </w:r>
            <w:hyperlink w:anchor="BKM_Direct_Assertion_Def" w:history="1">
              <w:r w:rsidRPr="00440400">
                <w:t>assertion definition</w:t>
              </w:r>
            </w:hyperlink>
          </w:p>
        </w:tc>
        <w:tc>
          <w:tcPr>
            <w:tcW w:w="2775" w:type="pct"/>
            <w:shd w:val="clear" w:color="auto" w:fill="FFFFFF"/>
          </w:tcPr>
          <w:p w14:paraId="38EB3DD6" w14:textId="77777777" w:rsidR="00564826" w:rsidRPr="00440400" w:rsidRDefault="00564826" w:rsidP="00A41A4D">
            <w:pPr>
              <w:pStyle w:val="TableText"/>
            </w:pPr>
            <w:r w:rsidRPr="00440400">
              <w:t xml:space="preserve">An </w:t>
            </w:r>
            <w:r w:rsidRPr="00440400">
              <w:rPr>
                <w:b/>
              </w:rPr>
              <w:t>assert</w:t>
            </w:r>
            <w:r w:rsidRPr="00440400">
              <w:t xml:space="preserve"> clause defines a list of assertions that are evaluated on entity attributes. </w:t>
            </w:r>
            <w:r w:rsidRPr="00440400">
              <w:rPr>
                <w:b/>
                <w:bCs/>
              </w:rPr>
              <w:t>Assert</w:t>
            </w:r>
            <w:r w:rsidRPr="00440400">
              <w:t xml:space="preserve"> acts as an </w:t>
            </w:r>
            <w:r w:rsidRPr="00440400">
              <w:rPr>
                <w:b/>
                <w:bCs/>
              </w:rPr>
              <w:t>and</w:t>
            </w:r>
            <w:r w:rsidRPr="00440400">
              <w:t xml:space="preserve"> clause, </w:t>
            </w:r>
            <w:proofErr w:type="gramStart"/>
            <w:r w:rsidRPr="00440400">
              <w:t>i.e.</w:t>
            </w:r>
            <w:proofErr w:type="gramEnd"/>
            <w:r w:rsidRPr="00440400">
              <w:t xml:space="preserve"> every defined constraint clause must be true for the assertion to be true. Because </w:t>
            </w:r>
            <w:r w:rsidRPr="00440400">
              <w:rPr>
                <w:b/>
              </w:rPr>
              <w:t>assert</w:t>
            </w:r>
            <w:r w:rsidRPr="00440400">
              <w:t xml:space="preserve"> and </w:t>
            </w:r>
            <w:proofErr w:type="spellStart"/>
            <w:r w:rsidRPr="00440400">
              <w:rPr>
                <w:b/>
              </w:rPr>
              <w:t>and</w:t>
            </w:r>
            <w:proofErr w:type="spellEnd"/>
            <w:r w:rsidRPr="00440400">
              <w:t xml:space="preserve"> (applied to several </w:t>
            </w:r>
            <w:hyperlink w:anchor="BKM_Direct_Assertion_Def" w:history="1">
              <w:r w:rsidRPr="00440400">
                <w:rPr>
                  <w:rStyle w:val="Hyperlink"/>
                </w:rPr>
                <w:t>direct assertion clauses</w:t>
              </w:r>
            </w:hyperlink>
            <w:r w:rsidRPr="00440400">
              <w:t xml:space="preserve">) are logically identical, the </w:t>
            </w:r>
            <w:r w:rsidRPr="00440400">
              <w:rPr>
                <w:b/>
                <w:bCs/>
              </w:rPr>
              <w:t>assert</w:t>
            </w:r>
            <w:r w:rsidRPr="00440400">
              <w:t xml:space="preserve"> </w:t>
            </w:r>
            <w:proofErr w:type="spellStart"/>
            <w:r w:rsidRPr="00440400">
              <w:t>keyname</w:t>
            </w:r>
            <w:proofErr w:type="spellEnd"/>
            <w:r w:rsidRPr="00440400">
              <w:t xml:space="preserve"> has been deprecated. </w:t>
            </w:r>
          </w:p>
        </w:tc>
      </w:tr>
    </w:tbl>
    <w:p w14:paraId="02CAE40F" w14:textId="77777777" w:rsidR="00564826" w:rsidRPr="00440400" w:rsidRDefault="00564826" w:rsidP="00564826">
      <w:r w:rsidRPr="00440400">
        <w:t xml:space="preserve">Note: It is allowed to add </w:t>
      </w:r>
      <w:hyperlink w:anchor="BKM_Direct_Assertion_Def" w:history="1">
        <w:r w:rsidRPr="00440400">
          <w:rPr>
            <w:rStyle w:val="Hyperlink"/>
          </w:rPr>
          <w:t>direct assertion definitions</w:t>
        </w:r>
      </w:hyperlink>
      <w:r w:rsidRPr="00440400">
        <w:t xml:space="preserve"> directly to the condition clause definition without using any of the supported </w:t>
      </w:r>
      <w:proofErr w:type="spellStart"/>
      <w:r w:rsidRPr="00440400">
        <w:t>keynames</w:t>
      </w:r>
      <w:proofErr w:type="spellEnd"/>
      <w:r w:rsidRPr="00440400">
        <w:t xml:space="preserve">. In that case, an </w:t>
      </w:r>
      <w:r w:rsidRPr="00440400">
        <w:rPr>
          <w:i/>
        </w:rPr>
        <w:t>and</w:t>
      </w:r>
      <w:r w:rsidRPr="00440400">
        <w:t xml:space="preserve"> clause is performed for all direct assertion definition.</w:t>
      </w:r>
    </w:p>
    <w:p w14:paraId="3C9BBF0F" w14:textId="77777777" w:rsidR="00564826" w:rsidRPr="00440400" w:rsidRDefault="00564826" w:rsidP="00564826">
      <w:pPr>
        <w:pStyle w:val="Heading4"/>
        <w:numPr>
          <w:ilvl w:val="3"/>
          <w:numId w:val="4"/>
        </w:numPr>
      </w:pPr>
      <w:bookmarkStart w:id="1130" w:name="_Toc37877908"/>
      <w:bookmarkStart w:id="1131" w:name="_Toc106639528"/>
      <w:r w:rsidRPr="00440400">
        <w:t>Grammar</w:t>
      </w:r>
      <w:bookmarkEnd w:id="1130"/>
      <w:bookmarkEnd w:id="1131"/>
    </w:p>
    <w:p w14:paraId="3DFD715A" w14:textId="77777777" w:rsidR="00564826" w:rsidRPr="00440400" w:rsidRDefault="00564826" w:rsidP="00564826">
      <w:r w:rsidRPr="00440400">
        <w:t>Condition clause definitions have the following grammars:</w:t>
      </w:r>
    </w:p>
    <w:p w14:paraId="3EF25E71" w14:textId="77777777" w:rsidR="00564826" w:rsidRPr="00440400" w:rsidRDefault="00564826" w:rsidP="00564826">
      <w:pPr>
        <w:pStyle w:val="Heading5"/>
        <w:numPr>
          <w:ilvl w:val="4"/>
          <w:numId w:val="4"/>
        </w:numPr>
      </w:pPr>
      <w:bookmarkStart w:id="1132" w:name="_Toc37877909"/>
      <w:bookmarkStart w:id="1133" w:name="_Toc106639529"/>
      <w:r w:rsidRPr="00440400">
        <w:t>And clause</w:t>
      </w:r>
      <w:bookmarkEnd w:id="1132"/>
      <w:bookmarkEnd w:id="113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B23B7E0" w14:textId="77777777" w:rsidTr="00A41A4D">
        <w:trPr>
          <w:trHeight w:val="256"/>
        </w:trPr>
        <w:tc>
          <w:tcPr>
            <w:tcW w:w="9576" w:type="dxa"/>
            <w:shd w:val="clear" w:color="auto" w:fill="D9D9D9" w:themeFill="background1" w:themeFillShade="D9"/>
          </w:tcPr>
          <w:p w14:paraId="731DD93C" w14:textId="77777777" w:rsidR="00564826" w:rsidRPr="00440400" w:rsidRDefault="00564826" w:rsidP="00A41A4D">
            <w:pPr>
              <w:pStyle w:val="Code"/>
            </w:pPr>
            <w:r w:rsidRPr="00440400">
              <w:t>and: &lt;</w:t>
            </w:r>
            <w:proofErr w:type="spellStart"/>
            <w:r w:rsidRPr="00440400">
              <w:t>list_of_condition_clause_definition</w:t>
            </w:r>
            <w:proofErr w:type="spellEnd"/>
            <w:r w:rsidRPr="00440400">
              <w:t>&gt;</w:t>
            </w:r>
          </w:p>
        </w:tc>
      </w:tr>
    </w:tbl>
    <w:p w14:paraId="0451E791" w14:textId="77777777" w:rsidR="00564826" w:rsidRPr="00440400" w:rsidRDefault="00564826" w:rsidP="00564826">
      <w:r w:rsidRPr="00440400">
        <w:t>In the above grammars, the pseudo values that appear in angle brackets have the following meaning:</w:t>
      </w:r>
    </w:p>
    <w:p w14:paraId="552D5B53" w14:textId="77777777" w:rsidR="00564826" w:rsidRPr="00440400" w:rsidRDefault="00564826" w:rsidP="00564826">
      <w:pPr>
        <w:pStyle w:val="ListBullet"/>
        <w:spacing w:before="60" w:after="60"/>
      </w:pPr>
      <w:r w:rsidRPr="00440400">
        <w:rPr>
          <w:b/>
          <w:noProof/>
        </w:rPr>
        <w:t>list_of_condition_clause_definition</w:t>
      </w:r>
      <w:r w:rsidRPr="00440400">
        <w:rPr>
          <w:b/>
        </w:rPr>
        <w:t>:</w:t>
      </w:r>
      <w:r w:rsidRPr="00440400">
        <w:t xml:space="preserve"> represents the list of condition clauses. All condition clauses MUST be asserted to true so that the and clause is asserted to true.</w:t>
      </w:r>
    </w:p>
    <w:p w14:paraId="48155B17" w14:textId="77777777" w:rsidR="00564826" w:rsidRPr="00440400" w:rsidRDefault="00564826" w:rsidP="00564826">
      <w:pPr>
        <w:pStyle w:val="Heading5"/>
        <w:numPr>
          <w:ilvl w:val="4"/>
          <w:numId w:val="4"/>
        </w:numPr>
      </w:pPr>
      <w:bookmarkStart w:id="1134" w:name="_Toc37877910"/>
      <w:bookmarkStart w:id="1135" w:name="_Toc106639530"/>
      <w:r w:rsidRPr="00440400">
        <w:lastRenderedPageBreak/>
        <w:t>Or clause</w:t>
      </w:r>
      <w:bookmarkEnd w:id="1134"/>
      <w:bookmarkEnd w:id="113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C80873F" w14:textId="77777777" w:rsidTr="00A41A4D">
        <w:trPr>
          <w:trHeight w:val="256"/>
        </w:trPr>
        <w:tc>
          <w:tcPr>
            <w:tcW w:w="9576" w:type="dxa"/>
            <w:shd w:val="clear" w:color="auto" w:fill="D9D9D9" w:themeFill="background1" w:themeFillShade="D9"/>
          </w:tcPr>
          <w:p w14:paraId="76545652" w14:textId="77777777" w:rsidR="00564826" w:rsidRPr="00440400" w:rsidRDefault="00564826" w:rsidP="00A41A4D">
            <w:pPr>
              <w:pStyle w:val="Code"/>
            </w:pPr>
            <w:r w:rsidRPr="00440400">
              <w:t>or: &lt;</w:t>
            </w:r>
            <w:proofErr w:type="spellStart"/>
            <w:r w:rsidRPr="00440400">
              <w:t>list_of_condition_clause_definition</w:t>
            </w:r>
            <w:proofErr w:type="spellEnd"/>
            <w:r w:rsidRPr="00440400">
              <w:t>&gt;</w:t>
            </w:r>
          </w:p>
        </w:tc>
      </w:tr>
    </w:tbl>
    <w:p w14:paraId="09D12E51" w14:textId="77777777" w:rsidR="00564826" w:rsidRPr="00440400" w:rsidRDefault="00564826" w:rsidP="00564826">
      <w:r w:rsidRPr="00440400">
        <w:t>In the above grammars, the pseudo values that appear in angle brackets have the following meaning:</w:t>
      </w:r>
    </w:p>
    <w:p w14:paraId="38EA9645" w14:textId="77777777" w:rsidR="00564826" w:rsidRPr="00440400" w:rsidRDefault="00564826" w:rsidP="00564826">
      <w:pPr>
        <w:pStyle w:val="ListBullet"/>
        <w:spacing w:before="60" w:after="60"/>
      </w:pPr>
      <w:r w:rsidRPr="00440400">
        <w:rPr>
          <w:b/>
          <w:noProof/>
        </w:rPr>
        <w:t>list_of_condition_clause_definition</w:t>
      </w:r>
      <w:r w:rsidRPr="00440400">
        <w:rPr>
          <w:b/>
        </w:rPr>
        <w:t>:</w:t>
      </w:r>
      <w:r w:rsidRPr="00440400">
        <w:t xml:space="preserve"> represents the list of condition clauses. One of the condition </w:t>
      </w:r>
      <w:proofErr w:type="gramStart"/>
      <w:r w:rsidRPr="00440400">
        <w:t>clause</w:t>
      </w:r>
      <w:proofErr w:type="gramEnd"/>
      <w:r w:rsidRPr="00440400">
        <w:t xml:space="preserve"> have to be asserted to true so that the or clause is asserted to true.</w:t>
      </w:r>
    </w:p>
    <w:p w14:paraId="1A939B6D" w14:textId="77777777" w:rsidR="00564826" w:rsidRPr="00440400" w:rsidRDefault="00564826" w:rsidP="00564826">
      <w:pPr>
        <w:pStyle w:val="Heading5"/>
        <w:numPr>
          <w:ilvl w:val="4"/>
          <w:numId w:val="4"/>
        </w:numPr>
      </w:pPr>
      <w:bookmarkStart w:id="1136" w:name="_Toc37877911"/>
      <w:bookmarkStart w:id="1137" w:name="_Toc106639531"/>
      <w:r w:rsidRPr="00440400">
        <w:t>Not clause</w:t>
      </w:r>
      <w:bookmarkEnd w:id="1136"/>
      <w:bookmarkEnd w:id="113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37E9D75" w14:textId="77777777" w:rsidTr="00A41A4D">
        <w:trPr>
          <w:trHeight w:val="256"/>
        </w:trPr>
        <w:tc>
          <w:tcPr>
            <w:tcW w:w="9576" w:type="dxa"/>
            <w:shd w:val="clear" w:color="auto" w:fill="D9D9D9" w:themeFill="background1" w:themeFillShade="D9"/>
          </w:tcPr>
          <w:p w14:paraId="2BBE6D94" w14:textId="77777777" w:rsidR="00564826" w:rsidRPr="00440400" w:rsidRDefault="00564826" w:rsidP="00A41A4D">
            <w:pPr>
              <w:pStyle w:val="Code"/>
            </w:pPr>
            <w:r w:rsidRPr="00440400">
              <w:t>not: &lt;</w:t>
            </w:r>
            <w:proofErr w:type="spellStart"/>
            <w:r w:rsidRPr="00440400">
              <w:t>list_of_condition_clause_definition</w:t>
            </w:r>
            <w:proofErr w:type="spellEnd"/>
            <w:r w:rsidRPr="00440400">
              <w:t>&gt;</w:t>
            </w:r>
          </w:p>
        </w:tc>
      </w:tr>
    </w:tbl>
    <w:p w14:paraId="6B6B7169" w14:textId="77777777" w:rsidR="00564826" w:rsidRPr="00440400" w:rsidRDefault="00564826" w:rsidP="00564826">
      <w:r w:rsidRPr="00440400">
        <w:t>In the above grammars, the pseudo values that appear in angle brackets have the following meaning:</w:t>
      </w:r>
    </w:p>
    <w:p w14:paraId="13EAB62B" w14:textId="77777777" w:rsidR="00564826" w:rsidRPr="00440400" w:rsidRDefault="00564826" w:rsidP="00564826">
      <w:pPr>
        <w:pStyle w:val="ListBullet"/>
        <w:spacing w:before="60" w:after="60"/>
      </w:pPr>
      <w:r w:rsidRPr="00440400">
        <w:rPr>
          <w:b/>
          <w:noProof/>
        </w:rPr>
        <w:t>list_of_condition_clause_definition</w:t>
      </w:r>
      <w:r w:rsidRPr="00440400">
        <w:rPr>
          <w:b/>
        </w:rPr>
        <w:t>:</w:t>
      </w:r>
      <w:r w:rsidRPr="00440400">
        <w:t xml:space="preserve"> represents the list of condition clauses. One of the condition </w:t>
      </w:r>
      <w:proofErr w:type="gramStart"/>
      <w:r w:rsidRPr="00440400">
        <w:t>clause</w:t>
      </w:r>
      <w:proofErr w:type="gramEnd"/>
      <w:r w:rsidRPr="00440400">
        <w:t xml:space="preserve"> have to be asserted to false so that the not clause is asserted to true.</w:t>
      </w:r>
    </w:p>
    <w:p w14:paraId="2E5B4E30" w14:textId="77777777" w:rsidR="00564826" w:rsidRPr="00440400" w:rsidRDefault="00564826" w:rsidP="00564826">
      <w:pPr>
        <w:pStyle w:val="Heading4"/>
        <w:numPr>
          <w:ilvl w:val="3"/>
          <w:numId w:val="4"/>
        </w:numPr>
      </w:pPr>
      <w:bookmarkStart w:id="1138" w:name="BKM_Direct_Assertion_Def"/>
      <w:bookmarkStart w:id="1139" w:name="_Toc37877912"/>
      <w:bookmarkStart w:id="1140" w:name="_Toc106639532"/>
      <w:r w:rsidRPr="00440400">
        <w:t>Direct assertion definition</w:t>
      </w:r>
      <w:bookmarkEnd w:id="1138"/>
      <w:bookmarkEnd w:id="1139"/>
      <w:bookmarkEnd w:id="114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961E852" w14:textId="77777777" w:rsidTr="00A41A4D">
        <w:trPr>
          <w:trHeight w:val="256"/>
        </w:trPr>
        <w:tc>
          <w:tcPr>
            <w:tcW w:w="9576" w:type="dxa"/>
            <w:shd w:val="clear" w:color="auto" w:fill="D9D9D9" w:themeFill="background1" w:themeFillShade="D9"/>
          </w:tcPr>
          <w:p w14:paraId="7FD3549C" w14:textId="77777777" w:rsidR="00564826" w:rsidRPr="00440400" w:rsidRDefault="00564826" w:rsidP="00A41A4D">
            <w:pPr>
              <w:pStyle w:val="Code"/>
            </w:pPr>
            <w:r w:rsidRPr="00440400">
              <w:t>&lt;</w:t>
            </w:r>
            <w:proofErr w:type="spellStart"/>
            <w:r w:rsidRPr="00440400">
              <w:t>attribute_name</w:t>
            </w:r>
            <w:proofErr w:type="spellEnd"/>
            <w:r w:rsidRPr="00440400">
              <w:t>&gt;: &lt;</w:t>
            </w:r>
            <w:proofErr w:type="spellStart"/>
            <w:r w:rsidRPr="00440400">
              <w:t>list_of_constraint_clauses</w:t>
            </w:r>
            <w:proofErr w:type="spellEnd"/>
            <w:r w:rsidRPr="00440400">
              <w:t>&gt;</w:t>
            </w:r>
          </w:p>
        </w:tc>
      </w:tr>
    </w:tbl>
    <w:p w14:paraId="6C1A712C" w14:textId="77777777" w:rsidR="00564826" w:rsidRPr="00440400" w:rsidRDefault="00564826" w:rsidP="00564826">
      <w:r w:rsidRPr="00440400">
        <w:t>In the above grammars, the pseudo values that appear in angle brackets have the following meaning:</w:t>
      </w:r>
    </w:p>
    <w:p w14:paraId="4D748797" w14:textId="77777777" w:rsidR="00564826" w:rsidRPr="00440400" w:rsidRDefault="00564826" w:rsidP="00564826">
      <w:pPr>
        <w:pStyle w:val="ListBullet"/>
        <w:spacing w:before="60" w:after="60"/>
      </w:pPr>
      <w:proofErr w:type="spellStart"/>
      <w:r w:rsidRPr="00440400">
        <w:rPr>
          <w:b/>
        </w:rPr>
        <w:t>attribute_name</w:t>
      </w:r>
      <w:proofErr w:type="spellEnd"/>
      <w:r w:rsidRPr="00440400">
        <w:rPr>
          <w:b/>
        </w:rPr>
        <w:t xml:space="preserve">: </w:t>
      </w:r>
      <w:r w:rsidRPr="00440400">
        <w:t>represents the name of an attribute defined on the assertion context entity (node instance, relationship instance, group instance) and from which value will be evaluated against the defined constraint clauses.</w:t>
      </w:r>
    </w:p>
    <w:p w14:paraId="0A828732" w14:textId="77777777" w:rsidR="00564826" w:rsidRPr="00440400" w:rsidRDefault="00564826" w:rsidP="00564826">
      <w:pPr>
        <w:pStyle w:val="ListBullet"/>
        <w:spacing w:before="60" w:after="60"/>
      </w:pPr>
      <w:proofErr w:type="spellStart"/>
      <w:r w:rsidRPr="00440400">
        <w:rPr>
          <w:b/>
        </w:rPr>
        <w:t>list_of_constraint_clauses</w:t>
      </w:r>
      <w:proofErr w:type="spellEnd"/>
      <w:r w:rsidRPr="00440400">
        <w:rPr>
          <w:b/>
        </w:rPr>
        <w:t>:</w:t>
      </w:r>
      <w:r w:rsidRPr="00440400">
        <w:t xml:space="preserve"> represents the list of constraint clauses that will be used to validate the attribute assertion.</w:t>
      </w:r>
    </w:p>
    <w:p w14:paraId="4C894CC0" w14:textId="77777777" w:rsidR="00564826" w:rsidRPr="00440400" w:rsidRDefault="00564826" w:rsidP="00564826">
      <w:pPr>
        <w:pStyle w:val="Heading4"/>
        <w:numPr>
          <w:ilvl w:val="3"/>
          <w:numId w:val="4"/>
        </w:numPr>
      </w:pPr>
      <w:bookmarkStart w:id="1141" w:name="_Toc37877913"/>
      <w:bookmarkStart w:id="1142" w:name="_Toc106639533"/>
      <w:r w:rsidRPr="00440400">
        <w:t>Additional Requirement</w:t>
      </w:r>
      <w:bookmarkEnd w:id="1141"/>
      <w:bookmarkEnd w:id="1142"/>
    </w:p>
    <w:p w14:paraId="4A523572" w14:textId="77777777" w:rsidR="00564826" w:rsidRPr="00440400" w:rsidRDefault="00564826" w:rsidP="00564826">
      <w:pPr>
        <w:pStyle w:val="ListBullet"/>
        <w:spacing w:before="60" w:after="60"/>
      </w:pPr>
      <w:proofErr w:type="spellStart"/>
      <w:r w:rsidRPr="00440400">
        <w:t>Keynames</w:t>
      </w:r>
      <w:proofErr w:type="spellEnd"/>
      <w:r w:rsidRPr="00440400">
        <w:t xml:space="preserve"> are mutually exclusive, </w:t>
      </w:r>
      <w:proofErr w:type="gramStart"/>
      <w:r w:rsidRPr="00440400">
        <w:t>i.e.</w:t>
      </w:r>
      <w:proofErr w:type="gramEnd"/>
      <w:r w:rsidRPr="00440400">
        <w:t xml:space="preserve"> a filter definition can define only one of the </w:t>
      </w:r>
      <w:proofErr w:type="spellStart"/>
      <w:r w:rsidRPr="00440400">
        <w:rPr>
          <w:i/>
        </w:rPr>
        <w:t>and</w:t>
      </w:r>
      <w:proofErr w:type="spellEnd"/>
      <w:r w:rsidRPr="00440400">
        <w:t xml:space="preserve">, </w:t>
      </w:r>
      <w:r w:rsidRPr="00440400">
        <w:rPr>
          <w:i/>
        </w:rPr>
        <w:t>or</w:t>
      </w:r>
      <w:r w:rsidRPr="00440400">
        <w:t xml:space="preserve">, or </w:t>
      </w:r>
      <w:r w:rsidRPr="00440400">
        <w:rPr>
          <w:i/>
        </w:rPr>
        <w:t>not</w:t>
      </w:r>
      <w:r w:rsidRPr="00440400">
        <w:t xml:space="preserve"> </w:t>
      </w:r>
      <w:proofErr w:type="spellStart"/>
      <w:r w:rsidRPr="00440400">
        <w:t>keynames</w:t>
      </w:r>
      <w:proofErr w:type="spellEnd"/>
      <w:r w:rsidRPr="00440400">
        <w:t>.</w:t>
      </w:r>
    </w:p>
    <w:p w14:paraId="4ED92C22" w14:textId="77777777" w:rsidR="00564826" w:rsidRPr="00440400" w:rsidRDefault="00564826" w:rsidP="00564826">
      <w:pPr>
        <w:pStyle w:val="Heading4"/>
        <w:numPr>
          <w:ilvl w:val="3"/>
          <w:numId w:val="4"/>
        </w:numPr>
      </w:pPr>
      <w:bookmarkStart w:id="1143" w:name="_Toc37877914"/>
      <w:bookmarkStart w:id="1144" w:name="_Toc106639534"/>
      <w:r w:rsidRPr="00440400">
        <w:t>Notes</w:t>
      </w:r>
      <w:bookmarkEnd w:id="1143"/>
      <w:bookmarkEnd w:id="1144"/>
    </w:p>
    <w:p w14:paraId="7C7EE665" w14:textId="77777777" w:rsidR="00564826" w:rsidRPr="00440400" w:rsidRDefault="00564826" w:rsidP="00564826">
      <w:pPr>
        <w:pStyle w:val="ListBullet"/>
        <w:spacing w:before="60" w:after="60"/>
      </w:pPr>
      <w:r w:rsidRPr="00440400">
        <w:t>The TOSCA processor SHOULD perform assertion in the order of the list for every defined condition clause or direct assertion definition.</w:t>
      </w:r>
    </w:p>
    <w:p w14:paraId="2B59ACED" w14:textId="77777777" w:rsidR="00564826" w:rsidRPr="00440400" w:rsidRDefault="00564826" w:rsidP="00564826">
      <w:pPr>
        <w:pStyle w:val="Heading4"/>
        <w:numPr>
          <w:ilvl w:val="3"/>
          <w:numId w:val="4"/>
        </w:numPr>
      </w:pPr>
      <w:bookmarkStart w:id="1145" w:name="_Toc37877915"/>
      <w:bookmarkStart w:id="1146" w:name="_Toc106639535"/>
      <w:r w:rsidRPr="00440400">
        <w:t>Example</w:t>
      </w:r>
      <w:bookmarkEnd w:id="1145"/>
      <w:bookmarkEnd w:id="1146"/>
    </w:p>
    <w:p w14:paraId="2A4BB9DE" w14:textId="77777777" w:rsidR="00564826" w:rsidRPr="00440400" w:rsidRDefault="00564826" w:rsidP="00564826">
      <w:r w:rsidRPr="00440400">
        <w:t>Following represents a workflow condition clause with a single direct assertion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925E681" w14:textId="77777777" w:rsidTr="00A41A4D">
        <w:trPr>
          <w:trHeight w:val="256"/>
        </w:trPr>
        <w:tc>
          <w:tcPr>
            <w:tcW w:w="9216" w:type="dxa"/>
            <w:shd w:val="clear" w:color="auto" w:fill="D9D9D9" w:themeFill="background1" w:themeFillShade="D9"/>
          </w:tcPr>
          <w:p w14:paraId="36265536" w14:textId="77777777" w:rsidR="00564826" w:rsidRPr="00440400" w:rsidRDefault="00564826" w:rsidP="00A41A4D">
            <w:pPr>
              <w:pStyle w:val="Code"/>
            </w:pPr>
            <w:r w:rsidRPr="00440400">
              <w:t>condition:</w:t>
            </w:r>
          </w:p>
          <w:p w14:paraId="779FD11B" w14:textId="77777777" w:rsidR="00564826" w:rsidRPr="00440400" w:rsidRDefault="00564826" w:rsidP="00A41A4D">
            <w:pPr>
              <w:pStyle w:val="Code"/>
            </w:pPr>
            <w:r w:rsidRPr="00440400">
              <w:t xml:space="preserve">  - </w:t>
            </w:r>
            <w:proofErr w:type="spellStart"/>
            <w:r w:rsidRPr="00440400">
              <w:t>my_attribute</w:t>
            </w:r>
            <w:proofErr w:type="spellEnd"/>
            <w:r w:rsidRPr="00440400">
              <w:t xml:space="preserve">: [{equal: </w:t>
            </w:r>
            <w:proofErr w:type="spellStart"/>
            <w:r w:rsidRPr="00440400">
              <w:t>my_value</w:t>
            </w:r>
            <w:proofErr w:type="spellEnd"/>
            <w:r w:rsidRPr="00440400">
              <w:t>}]</w:t>
            </w:r>
          </w:p>
        </w:tc>
      </w:tr>
    </w:tbl>
    <w:p w14:paraId="4E08B9B4" w14:textId="77777777" w:rsidR="00564826" w:rsidRPr="00440400" w:rsidRDefault="00564826" w:rsidP="00564826">
      <w:r w:rsidRPr="00440400">
        <w:t>Following represents a workflow condition clause with a direct assertion definition with mult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C646364" w14:textId="77777777" w:rsidTr="00A41A4D">
        <w:trPr>
          <w:trHeight w:val="256"/>
        </w:trPr>
        <w:tc>
          <w:tcPr>
            <w:tcW w:w="9446" w:type="dxa"/>
            <w:shd w:val="clear" w:color="auto" w:fill="D9D9D9" w:themeFill="background1" w:themeFillShade="D9"/>
          </w:tcPr>
          <w:p w14:paraId="3FC91C3C" w14:textId="77777777" w:rsidR="00564826" w:rsidRPr="00440400" w:rsidRDefault="00564826" w:rsidP="00A41A4D">
            <w:pPr>
              <w:pStyle w:val="Code"/>
            </w:pPr>
            <w:r w:rsidRPr="00440400">
              <w:t>condition:</w:t>
            </w:r>
          </w:p>
          <w:p w14:paraId="214D0E94" w14:textId="77777777" w:rsidR="00564826" w:rsidRPr="00440400" w:rsidRDefault="00564826" w:rsidP="00A41A4D">
            <w:pPr>
              <w:pStyle w:val="Code"/>
            </w:pPr>
            <w:r w:rsidRPr="00440400">
              <w:t xml:space="preserve">  - </w:t>
            </w:r>
            <w:proofErr w:type="spellStart"/>
            <w:r w:rsidRPr="00440400">
              <w:t>my_attribute</w:t>
            </w:r>
            <w:proofErr w:type="spellEnd"/>
            <w:r w:rsidRPr="00440400">
              <w:t>:</w:t>
            </w:r>
          </w:p>
          <w:p w14:paraId="24350302" w14:textId="77777777" w:rsidR="00564826" w:rsidRPr="00440400" w:rsidRDefault="00564826" w:rsidP="00A41A4D">
            <w:pPr>
              <w:pStyle w:val="Code"/>
            </w:pPr>
            <w:r w:rsidRPr="00440400">
              <w:t xml:space="preserve">    - </w:t>
            </w:r>
            <w:proofErr w:type="spellStart"/>
            <w:r w:rsidRPr="00440400">
              <w:t>min_length</w:t>
            </w:r>
            <w:proofErr w:type="spellEnd"/>
            <w:r w:rsidRPr="00440400">
              <w:t>: 8</w:t>
            </w:r>
          </w:p>
          <w:p w14:paraId="20C122E5" w14:textId="77777777" w:rsidR="00564826" w:rsidRPr="00440400" w:rsidRDefault="00564826" w:rsidP="00A41A4D">
            <w:pPr>
              <w:pStyle w:val="Code"/>
            </w:pPr>
            <w:r w:rsidRPr="00440400">
              <w:t xml:space="preserve">    - </w:t>
            </w:r>
            <w:proofErr w:type="spellStart"/>
            <w:r w:rsidRPr="00440400">
              <w:t>max_length</w:t>
            </w:r>
            <w:proofErr w:type="spellEnd"/>
            <w:r w:rsidRPr="00440400">
              <w:t>: 11</w:t>
            </w:r>
          </w:p>
        </w:tc>
      </w:tr>
    </w:tbl>
    <w:p w14:paraId="2245AFA6" w14:textId="77777777" w:rsidR="00564826" w:rsidRPr="00440400" w:rsidRDefault="00564826" w:rsidP="00564826">
      <w:r w:rsidRPr="00440400">
        <w:t xml:space="preserve">Following represents a workflow condition clause with single equals constraints on two different attribute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031A492" w14:textId="77777777" w:rsidTr="00A41A4D">
        <w:trPr>
          <w:trHeight w:val="256"/>
        </w:trPr>
        <w:tc>
          <w:tcPr>
            <w:tcW w:w="9216" w:type="dxa"/>
            <w:shd w:val="clear" w:color="auto" w:fill="D9D9D9" w:themeFill="background1" w:themeFillShade="D9"/>
          </w:tcPr>
          <w:p w14:paraId="66702F3F" w14:textId="77777777" w:rsidR="00564826" w:rsidRPr="00440400" w:rsidRDefault="00564826" w:rsidP="00A41A4D">
            <w:pPr>
              <w:pStyle w:val="Code"/>
            </w:pPr>
            <w:r w:rsidRPr="00440400">
              <w:t>condition:</w:t>
            </w:r>
          </w:p>
          <w:p w14:paraId="78D169B6" w14:textId="77777777" w:rsidR="00564826" w:rsidRPr="00440400" w:rsidRDefault="00564826" w:rsidP="00A41A4D">
            <w:pPr>
              <w:pStyle w:val="Code"/>
            </w:pPr>
            <w:r w:rsidRPr="00440400">
              <w:t xml:space="preserve">  - </w:t>
            </w:r>
            <w:proofErr w:type="spellStart"/>
            <w:r w:rsidRPr="00440400">
              <w:t>my_attribute</w:t>
            </w:r>
            <w:proofErr w:type="spellEnd"/>
            <w:r w:rsidRPr="00440400">
              <w:t xml:space="preserve">: [{equal: </w:t>
            </w:r>
            <w:proofErr w:type="spellStart"/>
            <w:r w:rsidRPr="00440400">
              <w:t>my_value</w:t>
            </w:r>
            <w:proofErr w:type="spellEnd"/>
            <w:r w:rsidRPr="00440400">
              <w:t>}]</w:t>
            </w:r>
          </w:p>
          <w:p w14:paraId="14D1658E" w14:textId="77777777" w:rsidR="00564826" w:rsidRPr="00440400" w:rsidRDefault="00564826" w:rsidP="00A41A4D">
            <w:pPr>
              <w:pStyle w:val="Code"/>
            </w:pPr>
            <w:r w:rsidRPr="00440400">
              <w:t xml:space="preserve">  - </w:t>
            </w:r>
            <w:proofErr w:type="spellStart"/>
            <w:r w:rsidRPr="00440400">
              <w:t>my_other_attribute</w:t>
            </w:r>
            <w:proofErr w:type="spellEnd"/>
            <w:r w:rsidRPr="00440400">
              <w:t xml:space="preserve">: [{equal: </w:t>
            </w:r>
            <w:proofErr w:type="spellStart"/>
            <w:r w:rsidRPr="00440400">
              <w:t>my_other_value</w:t>
            </w:r>
            <w:proofErr w:type="spellEnd"/>
            <w:r w:rsidRPr="00440400">
              <w:t>}]</w:t>
            </w:r>
          </w:p>
        </w:tc>
      </w:tr>
    </w:tbl>
    <w:p w14:paraId="4B83406B" w14:textId="77777777" w:rsidR="00564826" w:rsidRPr="00440400" w:rsidRDefault="00564826" w:rsidP="00564826">
      <w:r w:rsidRPr="00440400">
        <w:t xml:space="preserve">Note that these two direct assertion constraints are logically </w:t>
      </w:r>
      <w:r w:rsidRPr="00440400">
        <w:rPr>
          <w:i/>
        </w:rPr>
        <w:t>and</w:t>
      </w:r>
      <w:r w:rsidRPr="00440400">
        <w:t>-ed. This means that the following is logically identical to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CAEC683" w14:textId="77777777" w:rsidTr="00A41A4D">
        <w:trPr>
          <w:trHeight w:val="256"/>
        </w:trPr>
        <w:tc>
          <w:tcPr>
            <w:tcW w:w="9216" w:type="dxa"/>
            <w:shd w:val="clear" w:color="auto" w:fill="D9D9D9" w:themeFill="background1" w:themeFillShade="D9"/>
          </w:tcPr>
          <w:p w14:paraId="054B1860" w14:textId="77777777" w:rsidR="00564826" w:rsidRPr="00440400" w:rsidRDefault="00564826" w:rsidP="00A41A4D">
            <w:pPr>
              <w:pStyle w:val="Code"/>
            </w:pPr>
            <w:r w:rsidRPr="00440400">
              <w:lastRenderedPageBreak/>
              <w:t>condition:</w:t>
            </w:r>
          </w:p>
          <w:p w14:paraId="2CF2C3A3" w14:textId="77777777" w:rsidR="00564826" w:rsidRPr="00440400" w:rsidRDefault="00564826" w:rsidP="00A41A4D">
            <w:pPr>
              <w:pStyle w:val="Code"/>
            </w:pPr>
            <w:r w:rsidRPr="00440400">
              <w:t xml:space="preserve">  - and:</w:t>
            </w:r>
          </w:p>
          <w:p w14:paraId="784816DC" w14:textId="77777777" w:rsidR="00564826" w:rsidRPr="00440400" w:rsidRDefault="00564826" w:rsidP="00A41A4D">
            <w:pPr>
              <w:pStyle w:val="Code"/>
            </w:pPr>
            <w:r w:rsidRPr="00440400">
              <w:t xml:space="preserve">    - </w:t>
            </w:r>
            <w:proofErr w:type="spellStart"/>
            <w:r w:rsidRPr="00440400">
              <w:t>my_attribute</w:t>
            </w:r>
            <w:proofErr w:type="spellEnd"/>
            <w:r w:rsidRPr="00440400">
              <w:t xml:space="preserve">: [{equal: </w:t>
            </w:r>
            <w:proofErr w:type="spellStart"/>
            <w:r w:rsidRPr="00440400">
              <w:t>my_value</w:t>
            </w:r>
            <w:proofErr w:type="spellEnd"/>
            <w:r w:rsidRPr="00440400">
              <w:t>}]</w:t>
            </w:r>
          </w:p>
          <w:p w14:paraId="00A1DD2D" w14:textId="77777777" w:rsidR="00564826" w:rsidRPr="00440400" w:rsidRDefault="00564826" w:rsidP="00A41A4D">
            <w:pPr>
              <w:pStyle w:val="Code"/>
            </w:pPr>
            <w:r w:rsidRPr="00440400">
              <w:t xml:space="preserve">    - </w:t>
            </w:r>
            <w:proofErr w:type="spellStart"/>
            <w:r w:rsidRPr="00440400">
              <w:t>my_other_attribute</w:t>
            </w:r>
            <w:proofErr w:type="spellEnd"/>
            <w:r w:rsidRPr="00440400">
              <w:t xml:space="preserve">: [{equal: </w:t>
            </w:r>
            <w:proofErr w:type="spellStart"/>
            <w:r w:rsidRPr="00440400">
              <w:t>my_other_value</w:t>
            </w:r>
            <w:proofErr w:type="spellEnd"/>
            <w:r w:rsidRPr="00440400">
              <w:t>}]</w:t>
            </w:r>
          </w:p>
        </w:tc>
      </w:tr>
    </w:tbl>
    <w:p w14:paraId="38026E27" w14:textId="77777777" w:rsidR="00564826" w:rsidRPr="00440400" w:rsidRDefault="00564826" w:rsidP="00564826">
      <w:r w:rsidRPr="00440400">
        <w:t>Following represents a workflow condition clause with an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B138667" w14:textId="77777777" w:rsidTr="00A41A4D">
        <w:trPr>
          <w:trHeight w:val="256"/>
        </w:trPr>
        <w:tc>
          <w:tcPr>
            <w:tcW w:w="9216" w:type="dxa"/>
            <w:shd w:val="clear" w:color="auto" w:fill="D9D9D9" w:themeFill="background1" w:themeFillShade="D9"/>
          </w:tcPr>
          <w:p w14:paraId="504895F3" w14:textId="77777777" w:rsidR="00564826" w:rsidRPr="00440400" w:rsidRDefault="00564826" w:rsidP="00A41A4D">
            <w:pPr>
              <w:pStyle w:val="Code"/>
            </w:pPr>
            <w:r w:rsidRPr="00440400">
              <w:t>condition:</w:t>
            </w:r>
          </w:p>
          <w:p w14:paraId="0BAD6592" w14:textId="77777777" w:rsidR="00564826" w:rsidRPr="00440400" w:rsidRDefault="00564826" w:rsidP="00A41A4D">
            <w:pPr>
              <w:pStyle w:val="Code"/>
            </w:pPr>
            <w:r w:rsidRPr="00440400">
              <w:t xml:space="preserve">  - or:</w:t>
            </w:r>
          </w:p>
          <w:p w14:paraId="161E40CC" w14:textId="77777777" w:rsidR="00564826" w:rsidRPr="00440400" w:rsidRDefault="00564826" w:rsidP="00A41A4D">
            <w:pPr>
              <w:pStyle w:val="Code"/>
            </w:pPr>
            <w:r w:rsidRPr="00440400">
              <w:t xml:space="preserve">    - </w:t>
            </w:r>
            <w:proofErr w:type="spellStart"/>
            <w:r w:rsidRPr="00440400">
              <w:t>my_attribute</w:t>
            </w:r>
            <w:proofErr w:type="spellEnd"/>
            <w:r w:rsidRPr="00440400">
              <w:t xml:space="preserve">: [{equal: </w:t>
            </w:r>
            <w:proofErr w:type="spellStart"/>
            <w:r w:rsidRPr="00440400">
              <w:t>my_value</w:t>
            </w:r>
            <w:proofErr w:type="spellEnd"/>
            <w:r w:rsidRPr="00440400">
              <w:t>}]</w:t>
            </w:r>
          </w:p>
          <w:p w14:paraId="21A892C6" w14:textId="77777777" w:rsidR="00564826" w:rsidRPr="00440400" w:rsidRDefault="00564826" w:rsidP="00A41A4D">
            <w:pPr>
              <w:pStyle w:val="Code"/>
            </w:pPr>
            <w:r w:rsidRPr="00440400">
              <w:t xml:space="preserve">    - </w:t>
            </w:r>
            <w:proofErr w:type="spellStart"/>
            <w:r w:rsidRPr="00440400">
              <w:t>my_other_attribute</w:t>
            </w:r>
            <w:proofErr w:type="spellEnd"/>
            <w:r w:rsidRPr="00440400">
              <w:t xml:space="preserve">: [{equal: </w:t>
            </w:r>
            <w:proofErr w:type="spellStart"/>
            <w:r w:rsidRPr="00440400">
              <w:t>my_other_value</w:t>
            </w:r>
            <w:proofErr w:type="spellEnd"/>
            <w:r w:rsidRPr="00440400">
              <w:t>}]</w:t>
            </w:r>
          </w:p>
        </w:tc>
      </w:tr>
    </w:tbl>
    <w:p w14:paraId="1717FA68" w14:textId="77777777" w:rsidR="00564826" w:rsidRPr="00440400" w:rsidRDefault="00564826" w:rsidP="00564826">
      <w:r w:rsidRPr="00440400">
        <w:t xml:space="preserve">The following shows an example of the </w:t>
      </w:r>
      <w:r w:rsidRPr="00440400">
        <w:rPr>
          <w:i/>
        </w:rPr>
        <w:t>not</w:t>
      </w:r>
      <w:r w:rsidRPr="00440400">
        <w:t xml:space="preserve"> operator. The condition yields TRUE when the attribute my_attribute1 takes any value other than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F040F13" w14:textId="77777777" w:rsidTr="00A41A4D">
        <w:trPr>
          <w:trHeight w:val="256"/>
        </w:trPr>
        <w:tc>
          <w:tcPr>
            <w:tcW w:w="9216" w:type="dxa"/>
            <w:shd w:val="clear" w:color="auto" w:fill="D9D9D9" w:themeFill="background1" w:themeFillShade="D9"/>
          </w:tcPr>
          <w:p w14:paraId="0DEE2B38" w14:textId="77777777" w:rsidR="00564826" w:rsidRPr="00440400" w:rsidRDefault="00564826" w:rsidP="00A41A4D">
            <w:pPr>
              <w:pStyle w:val="Code"/>
            </w:pPr>
            <w:r w:rsidRPr="00440400">
              <w:t>condition:</w:t>
            </w:r>
          </w:p>
          <w:p w14:paraId="04FCC91B" w14:textId="77777777" w:rsidR="00564826" w:rsidRPr="00440400" w:rsidRDefault="00564826" w:rsidP="00A41A4D">
            <w:pPr>
              <w:pStyle w:val="Code"/>
            </w:pPr>
            <w:r w:rsidRPr="00440400">
              <w:t xml:space="preserve">  - not:</w:t>
            </w:r>
          </w:p>
          <w:p w14:paraId="70BBC867" w14:textId="77777777" w:rsidR="00564826" w:rsidRPr="00440400" w:rsidRDefault="00564826" w:rsidP="00A41A4D">
            <w:pPr>
              <w:pStyle w:val="Code"/>
            </w:pPr>
            <w:r w:rsidRPr="00440400">
              <w:t xml:space="preserve">    - my_attribute1: [{equal: value1}]}</w:t>
            </w:r>
          </w:p>
        </w:tc>
      </w:tr>
    </w:tbl>
    <w:p w14:paraId="09C34F41" w14:textId="77777777" w:rsidR="00564826" w:rsidRPr="00440400" w:rsidRDefault="00564826" w:rsidP="00564826">
      <w:r w:rsidRPr="00440400">
        <w:t>The following condition yields TRUE when none of the attributes my_attribute1 and my_attribute2 is equal to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5903046" w14:textId="77777777" w:rsidTr="00A41A4D">
        <w:trPr>
          <w:trHeight w:val="256"/>
        </w:trPr>
        <w:tc>
          <w:tcPr>
            <w:tcW w:w="9216" w:type="dxa"/>
            <w:shd w:val="clear" w:color="auto" w:fill="D9D9D9" w:themeFill="background1" w:themeFillShade="D9"/>
          </w:tcPr>
          <w:p w14:paraId="24C43420" w14:textId="77777777" w:rsidR="00564826" w:rsidRPr="00440400" w:rsidRDefault="00564826" w:rsidP="00A41A4D">
            <w:pPr>
              <w:pStyle w:val="Code"/>
            </w:pPr>
            <w:r w:rsidRPr="00440400">
              <w:t>condition:</w:t>
            </w:r>
          </w:p>
          <w:p w14:paraId="16107C5B" w14:textId="77777777" w:rsidR="00564826" w:rsidRPr="00440400" w:rsidRDefault="00564826" w:rsidP="00A41A4D">
            <w:pPr>
              <w:pStyle w:val="Code"/>
            </w:pPr>
            <w:r w:rsidRPr="00440400">
              <w:t xml:space="preserve">  - not:</w:t>
            </w:r>
          </w:p>
          <w:p w14:paraId="117F628A" w14:textId="77777777" w:rsidR="00564826" w:rsidRPr="00440400" w:rsidRDefault="00564826" w:rsidP="00A41A4D">
            <w:pPr>
              <w:pStyle w:val="Code"/>
            </w:pPr>
            <w:r w:rsidRPr="00440400">
              <w:t xml:space="preserve">    - and:</w:t>
            </w:r>
          </w:p>
          <w:p w14:paraId="5EF3F371" w14:textId="77777777" w:rsidR="00564826" w:rsidRPr="00440400" w:rsidRDefault="00564826" w:rsidP="00A41A4D">
            <w:pPr>
              <w:pStyle w:val="Code"/>
            </w:pPr>
            <w:r w:rsidRPr="00440400">
              <w:t xml:space="preserve">      - my_attribute1: [{equal: value1}]</w:t>
            </w:r>
          </w:p>
          <w:p w14:paraId="4FCF0F71" w14:textId="77777777" w:rsidR="00564826" w:rsidRPr="00440400" w:rsidRDefault="00564826" w:rsidP="00A41A4D">
            <w:pPr>
              <w:pStyle w:val="Code"/>
            </w:pPr>
            <w:r w:rsidRPr="00440400">
              <w:t xml:space="preserve">      - my_attribute2: [{equal: value1}]</w:t>
            </w:r>
          </w:p>
        </w:tc>
      </w:tr>
    </w:tbl>
    <w:p w14:paraId="1798DF8C" w14:textId="77777777" w:rsidR="00564826" w:rsidRPr="00440400" w:rsidRDefault="00564826" w:rsidP="00564826">
      <w:r w:rsidRPr="00440400">
        <w:t>The following condition is a functional equivalent of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E4DAC3B" w14:textId="77777777" w:rsidTr="00A41A4D">
        <w:trPr>
          <w:trHeight w:val="256"/>
        </w:trPr>
        <w:tc>
          <w:tcPr>
            <w:tcW w:w="9216" w:type="dxa"/>
            <w:shd w:val="clear" w:color="auto" w:fill="D9D9D9" w:themeFill="background1" w:themeFillShade="D9"/>
          </w:tcPr>
          <w:p w14:paraId="5EC4C9D6" w14:textId="77777777" w:rsidR="00564826" w:rsidRPr="00440400" w:rsidRDefault="00564826" w:rsidP="00A41A4D">
            <w:pPr>
              <w:pStyle w:val="Code"/>
            </w:pPr>
            <w:r w:rsidRPr="00440400">
              <w:t>condition:</w:t>
            </w:r>
          </w:p>
          <w:p w14:paraId="3E7FF7A0" w14:textId="77777777" w:rsidR="00564826" w:rsidRPr="00440400" w:rsidRDefault="00564826" w:rsidP="00A41A4D">
            <w:pPr>
              <w:pStyle w:val="Code"/>
            </w:pPr>
            <w:r w:rsidRPr="00440400">
              <w:t xml:space="preserve">  - or:</w:t>
            </w:r>
          </w:p>
          <w:p w14:paraId="4E4B89A5" w14:textId="77777777" w:rsidR="00564826" w:rsidRPr="00440400" w:rsidRDefault="00564826" w:rsidP="00A41A4D">
            <w:pPr>
              <w:pStyle w:val="Code"/>
            </w:pPr>
            <w:r w:rsidRPr="00440400">
              <w:t xml:space="preserve">    - not:</w:t>
            </w:r>
          </w:p>
          <w:p w14:paraId="42EC5496" w14:textId="77777777" w:rsidR="00564826" w:rsidRPr="00440400" w:rsidRDefault="00564826" w:rsidP="00A41A4D">
            <w:pPr>
              <w:pStyle w:val="Code"/>
            </w:pPr>
            <w:r w:rsidRPr="00440400">
              <w:t xml:space="preserve">      - my_attribute1: [{equal: value1}]</w:t>
            </w:r>
          </w:p>
          <w:p w14:paraId="7F75C991" w14:textId="77777777" w:rsidR="00564826" w:rsidRPr="00440400" w:rsidRDefault="00564826" w:rsidP="00A41A4D">
            <w:pPr>
              <w:pStyle w:val="Code"/>
            </w:pPr>
            <w:r w:rsidRPr="00440400">
              <w:t xml:space="preserve">    - not:</w:t>
            </w:r>
          </w:p>
          <w:p w14:paraId="64C2C007" w14:textId="77777777" w:rsidR="00564826" w:rsidRPr="00440400" w:rsidRDefault="00564826" w:rsidP="00A41A4D">
            <w:pPr>
              <w:pStyle w:val="Code"/>
            </w:pPr>
            <w:r w:rsidRPr="00440400">
              <w:t xml:space="preserve">      - my_attribute2: [{equal: value1}]</w:t>
            </w:r>
          </w:p>
        </w:tc>
      </w:tr>
    </w:tbl>
    <w:p w14:paraId="24D50530" w14:textId="77777777" w:rsidR="00564826" w:rsidRPr="00440400" w:rsidRDefault="00564826" w:rsidP="00564826">
      <w:r w:rsidRPr="00440400">
        <w:t>Following represents multiple levels of condition clauses with direct assertion definitions to build the following logic: use http on port 80 or https on port 43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C8CFDB7" w14:textId="77777777" w:rsidTr="00A41A4D">
        <w:trPr>
          <w:trHeight w:val="256"/>
        </w:trPr>
        <w:tc>
          <w:tcPr>
            <w:tcW w:w="9216" w:type="dxa"/>
            <w:shd w:val="clear" w:color="auto" w:fill="D9D9D9" w:themeFill="background1" w:themeFillShade="D9"/>
          </w:tcPr>
          <w:p w14:paraId="1B34CD4B" w14:textId="77777777" w:rsidR="00564826" w:rsidRPr="00440400" w:rsidRDefault="00564826" w:rsidP="00A41A4D">
            <w:pPr>
              <w:pStyle w:val="Code"/>
            </w:pPr>
            <w:r w:rsidRPr="00440400">
              <w:t>condition:</w:t>
            </w:r>
          </w:p>
          <w:p w14:paraId="53B47B54" w14:textId="77777777" w:rsidR="00564826" w:rsidRPr="00440400" w:rsidRDefault="00564826" w:rsidP="00A41A4D">
            <w:pPr>
              <w:pStyle w:val="Code"/>
            </w:pPr>
            <w:r w:rsidRPr="00440400">
              <w:t xml:space="preserve">  - or: </w:t>
            </w:r>
          </w:p>
          <w:p w14:paraId="4DEC317D" w14:textId="77777777" w:rsidR="00564826" w:rsidRPr="00440400" w:rsidRDefault="00564826" w:rsidP="00A41A4D">
            <w:pPr>
              <w:pStyle w:val="Code"/>
            </w:pPr>
            <w:r w:rsidRPr="00440400">
              <w:t xml:space="preserve">    -</w:t>
            </w:r>
            <w:r w:rsidRPr="00440400">
              <w:tab/>
              <w:t>and:</w:t>
            </w:r>
          </w:p>
          <w:p w14:paraId="7933586E" w14:textId="77777777" w:rsidR="00564826" w:rsidRPr="00440400" w:rsidRDefault="00564826" w:rsidP="00A41A4D">
            <w:pPr>
              <w:pStyle w:val="Code"/>
            </w:pPr>
            <w:r w:rsidRPr="00440400">
              <w:t xml:space="preserve">      - protocol: </w:t>
            </w:r>
            <w:proofErr w:type="gramStart"/>
            <w:r w:rsidRPr="00440400">
              <w:t>{ equal</w:t>
            </w:r>
            <w:proofErr w:type="gramEnd"/>
            <w:r w:rsidRPr="00440400">
              <w:t>: http }</w:t>
            </w:r>
          </w:p>
          <w:p w14:paraId="41D473DD" w14:textId="77777777" w:rsidR="00564826" w:rsidRPr="00440400" w:rsidRDefault="00564826" w:rsidP="00A41A4D">
            <w:pPr>
              <w:pStyle w:val="Code"/>
            </w:pPr>
            <w:r w:rsidRPr="00440400">
              <w:t xml:space="preserve">      - port: </w:t>
            </w:r>
            <w:proofErr w:type="gramStart"/>
            <w:r w:rsidRPr="00440400">
              <w:t>{ equal</w:t>
            </w:r>
            <w:proofErr w:type="gramEnd"/>
            <w:r w:rsidRPr="00440400">
              <w:t>: 80 }</w:t>
            </w:r>
          </w:p>
          <w:p w14:paraId="0E6DC186" w14:textId="77777777" w:rsidR="00564826" w:rsidRPr="00440400" w:rsidRDefault="00564826" w:rsidP="00A41A4D">
            <w:pPr>
              <w:pStyle w:val="Code"/>
            </w:pPr>
            <w:r w:rsidRPr="00440400">
              <w:t xml:space="preserve">    -</w:t>
            </w:r>
            <w:r w:rsidRPr="00440400">
              <w:tab/>
              <w:t>and:</w:t>
            </w:r>
          </w:p>
          <w:p w14:paraId="23A5FC29" w14:textId="77777777" w:rsidR="00564826" w:rsidRPr="00440400" w:rsidRDefault="00564826" w:rsidP="00A41A4D">
            <w:pPr>
              <w:pStyle w:val="Code"/>
            </w:pPr>
            <w:r w:rsidRPr="00440400">
              <w:t xml:space="preserve">      - protocol: </w:t>
            </w:r>
            <w:proofErr w:type="gramStart"/>
            <w:r w:rsidRPr="00440400">
              <w:t>{ equal</w:t>
            </w:r>
            <w:proofErr w:type="gramEnd"/>
            <w:r w:rsidRPr="00440400">
              <w:t>: https }</w:t>
            </w:r>
          </w:p>
          <w:p w14:paraId="31C77980" w14:textId="77777777" w:rsidR="00564826" w:rsidRPr="00440400" w:rsidRDefault="00564826" w:rsidP="00A41A4D">
            <w:pPr>
              <w:pStyle w:val="Code"/>
            </w:pPr>
            <w:r w:rsidRPr="00440400">
              <w:t xml:space="preserve">      - port: </w:t>
            </w:r>
            <w:proofErr w:type="gramStart"/>
            <w:r w:rsidRPr="00440400">
              <w:t>{ equal</w:t>
            </w:r>
            <w:proofErr w:type="gramEnd"/>
            <w:r w:rsidRPr="00440400">
              <w:t>: 431 }</w:t>
            </w:r>
          </w:p>
        </w:tc>
      </w:tr>
    </w:tbl>
    <w:p w14:paraId="57EE23A1" w14:textId="77777777" w:rsidR="00564826" w:rsidRPr="00440400" w:rsidRDefault="00564826" w:rsidP="00564826">
      <w:pPr>
        <w:pStyle w:val="ListBullet"/>
        <w:numPr>
          <w:ilvl w:val="0"/>
          <w:numId w:val="0"/>
        </w:numPr>
      </w:pPr>
    </w:p>
    <w:p w14:paraId="65D9C2A2" w14:textId="77777777" w:rsidR="00564826" w:rsidRPr="00440400" w:rsidRDefault="00564826" w:rsidP="00564826">
      <w:pPr>
        <w:pStyle w:val="Heading3"/>
        <w:numPr>
          <w:ilvl w:val="2"/>
          <w:numId w:val="4"/>
        </w:numPr>
      </w:pPr>
      <w:bookmarkStart w:id="1147" w:name="_Toc454457748"/>
      <w:bookmarkStart w:id="1148" w:name="_Toc454458547"/>
      <w:bookmarkStart w:id="1149" w:name="_Toc37877916"/>
      <w:bookmarkStart w:id="1150" w:name="_Toc106639536"/>
      <w:r w:rsidRPr="00440400">
        <w:t>Assertion definition</w:t>
      </w:r>
      <w:bookmarkEnd w:id="1147"/>
      <w:bookmarkEnd w:id="1148"/>
      <w:bookmarkEnd w:id="1149"/>
      <w:bookmarkEnd w:id="1150"/>
    </w:p>
    <w:p w14:paraId="6E0CB750" w14:textId="77777777" w:rsidR="00564826" w:rsidRPr="00440400" w:rsidRDefault="00564826" w:rsidP="00564826">
      <w:r w:rsidRPr="00440400">
        <w:t>A workflow assertion is used to specify a single condition on a workflow filter definition. The assertion allows to assert the value of an attribute based on TOSCA constraints.</w:t>
      </w:r>
    </w:p>
    <w:p w14:paraId="78E15891" w14:textId="77777777" w:rsidR="00564826" w:rsidRPr="00440400" w:rsidRDefault="00564826" w:rsidP="00564826">
      <w:pPr>
        <w:pStyle w:val="Heading4"/>
        <w:numPr>
          <w:ilvl w:val="3"/>
          <w:numId w:val="4"/>
        </w:numPr>
      </w:pPr>
      <w:bookmarkStart w:id="1151" w:name="_Toc37877917"/>
      <w:bookmarkStart w:id="1152" w:name="_Toc106639537"/>
      <w:proofErr w:type="spellStart"/>
      <w:r w:rsidRPr="00440400">
        <w:t>Keynames</w:t>
      </w:r>
      <w:bookmarkEnd w:id="1151"/>
      <w:bookmarkEnd w:id="1152"/>
      <w:proofErr w:type="spellEnd"/>
    </w:p>
    <w:p w14:paraId="780FB114" w14:textId="77777777" w:rsidR="00564826" w:rsidRPr="00440400" w:rsidRDefault="00564826" w:rsidP="00564826">
      <w:r w:rsidRPr="00440400">
        <w:t xml:space="preserve">The TOSCA workflow assertion definition has no </w:t>
      </w:r>
      <w:proofErr w:type="spellStart"/>
      <w:r w:rsidRPr="00440400">
        <w:t>keynames</w:t>
      </w:r>
      <w:proofErr w:type="spellEnd"/>
      <w:r w:rsidRPr="00440400">
        <w:t>.</w:t>
      </w:r>
    </w:p>
    <w:p w14:paraId="0D093698" w14:textId="77777777" w:rsidR="00564826" w:rsidRPr="00440400" w:rsidRDefault="00564826" w:rsidP="00564826">
      <w:pPr>
        <w:pStyle w:val="Heading4"/>
        <w:numPr>
          <w:ilvl w:val="3"/>
          <w:numId w:val="4"/>
        </w:numPr>
      </w:pPr>
      <w:bookmarkStart w:id="1153" w:name="_Toc37877918"/>
      <w:bookmarkStart w:id="1154" w:name="_Toc106639538"/>
      <w:r w:rsidRPr="00440400">
        <w:t>Grammar</w:t>
      </w:r>
      <w:bookmarkEnd w:id="1153"/>
      <w:bookmarkEnd w:id="1154"/>
    </w:p>
    <w:p w14:paraId="35800F1B" w14:textId="77777777" w:rsidR="00564826" w:rsidRPr="00440400" w:rsidRDefault="00564826" w:rsidP="00564826">
      <w:r w:rsidRPr="00440400">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D3C68A1" w14:textId="77777777" w:rsidTr="00A41A4D">
        <w:trPr>
          <w:trHeight w:val="256"/>
        </w:trPr>
        <w:tc>
          <w:tcPr>
            <w:tcW w:w="9576" w:type="dxa"/>
            <w:shd w:val="clear" w:color="auto" w:fill="D9D9D9" w:themeFill="background1" w:themeFillShade="D9"/>
          </w:tcPr>
          <w:p w14:paraId="0CD046E5" w14:textId="77777777" w:rsidR="00564826" w:rsidRPr="00440400" w:rsidRDefault="00564826" w:rsidP="00A41A4D">
            <w:pPr>
              <w:rPr>
                <w:noProof/>
              </w:rPr>
            </w:pPr>
            <w:r w:rsidRPr="00440400">
              <w:rPr>
                <w:noProof/>
              </w:rPr>
              <w:lastRenderedPageBreak/>
              <w:t>&lt;attribute_name&gt;: &lt;list_of_constraint_clauses&gt;</w:t>
            </w:r>
          </w:p>
        </w:tc>
      </w:tr>
    </w:tbl>
    <w:p w14:paraId="0186AD20" w14:textId="77777777" w:rsidR="00564826" w:rsidRPr="00440400" w:rsidRDefault="00564826" w:rsidP="00564826">
      <w:r w:rsidRPr="00440400">
        <w:t>In the above grammars, the pseudo values that appear in angle brackets have the following meaning:</w:t>
      </w:r>
    </w:p>
    <w:p w14:paraId="26AC66CA" w14:textId="77777777" w:rsidR="00564826" w:rsidRPr="00440400" w:rsidRDefault="00564826" w:rsidP="00564826">
      <w:pPr>
        <w:pStyle w:val="ListBullet"/>
        <w:spacing w:before="60" w:after="60"/>
      </w:pPr>
      <w:proofErr w:type="spellStart"/>
      <w:r w:rsidRPr="00440400">
        <w:rPr>
          <w:b/>
        </w:rPr>
        <w:t>attribute_name</w:t>
      </w:r>
      <w:proofErr w:type="spellEnd"/>
      <w:r w:rsidRPr="00440400">
        <w:rPr>
          <w:b/>
        </w:rPr>
        <w:t xml:space="preserve">: </w:t>
      </w:r>
      <w:r w:rsidRPr="00440400">
        <w:t>represents the name of an attribute defined on the assertion context entity (node instance, relationship instance, group instance) and from which value will be evaluated against the defined constraint clauses.</w:t>
      </w:r>
    </w:p>
    <w:p w14:paraId="3EF015C5" w14:textId="77777777" w:rsidR="00564826" w:rsidRPr="00440400" w:rsidRDefault="00564826" w:rsidP="00564826">
      <w:pPr>
        <w:pStyle w:val="ListBullet"/>
        <w:spacing w:before="60" w:after="60"/>
      </w:pPr>
      <w:proofErr w:type="spellStart"/>
      <w:r w:rsidRPr="00440400">
        <w:rPr>
          <w:b/>
        </w:rPr>
        <w:t>list_of_constraint_clauses</w:t>
      </w:r>
      <w:proofErr w:type="spellEnd"/>
      <w:r w:rsidRPr="00440400">
        <w:rPr>
          <w:b/>
        </w:rPr>
        <w:t>:</w:t>
      </w:r>
      <w:r w:rsidRPr="00440400">
        <w:t xml:space="preserve"> represents the list of constraint clauses that will be used to validate the attribute assertion.</w:t>
      </w:r>
    </w:p>
    <w:p w14:paraId="1B80095D" w14:textId="77777777" w:rsidR="00564826" w:rsidRPr="00440400" w:rsidRDefault="00564826" w:rsidP="00564826">
      <w:pPr>
        <w:pStyle w:val="Heading4"/>
        <w:numPr>
          <w:ilvl w:val="3"/>
          <w:numId w:val="4"/>
        </w:numPr>
      </w:pPr>
      <w:bookmarkStart w:id="1155" w:name="_Toc37877919"/>
      <w:bookmarkStart w:id="1156" w:name="_Toc106639539"/>
      <w:r w:rsidRPr="00440400">
        <w:t>Example</w:t>
      </w:r>
      <w:bookmarkEnd w:id="1155"/>
      <w:bookmarkEnd w:id="1156"/>
    </w:p>
    <w:p w14:paraId="19F3E80A" w14:textId="77777777" w:rsidR="00564826" w:rsidRPr="00440400" w:rsidRDefault="00564826" w:rsidP="00564826">
      <w:r w:rsidRPr="00440400">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6F922CF" w14:textId="77777777" w:rsidTr="00A41A4D">
        <w:trPr>
          <w:trHeight w:val="256"/>
        </w:trPr>
        <w:tc>
          <w:tcPr>
            <w:tcW w:w="9446" w:type="dxa"/>
            <w:shd w:val="clear" w:color="auto" w:fill="D9D9D9" w:themeFill="background1" w:themeFillShade="D9"/>
          </w:tcPr>
          <w:p w14:paraId="3D198466" w14:textId="77777777" w:rsidR="00564826" w:rsidRPr="00440400" w:rsidRDefault="00564826" w:rsidP="00A41A4D">
            <w:pPr>
              <w:pStyle w:val="Code"/>
            </w:pPr>
            <w:r w:rsidRPr="00440400">
              <w:t xml:space="preserve"> </w:t>
            </w:r>
            <w:proofErr w:type="spellStart"/>
            <w:r w:rsidRPr="00440400">
              <w:t>my_attribute</w:t>
            </w:r>
            <w:proofErr w:type="spellEnd"/>
            <w:r w:rsidRPr="00440400">
              <w:t>: [{</w:t>
            </w:r>
            <w:proofErr w:type="gramStart"/>
            <w:r w:rsidRPr="00440400">
              <w:t>equal :</w:t>
            </w:r>
            <w:proofErr w:type="gramEnd"/>
            <w:r w:rsidRPr="00440400">
              <w:t xml:space="preserve"> </w:t>
            </w:r>
            <w:proofErr w:type="spellStart"/>
            <w:r w:rsidRPr="00440400">
              <w:t>my_value</w:t>
            </w:r>
            <w:proofErr w:type="spellEnd"/>
            <w:r w:rsidRPr="00440400">
              <w:t>}]</w:t>
            </w:r>
          </w:p>
        </w:tc>
      </w:tr>
    </w:tbl>
    <w:p w14:paraId="6EB92C4C" w14:textId="77777777" w:rsidR="00564826" w:rsidRPr="00440400" w:rsidRDefault="00564826" w:rsidP="00564826">
      <w:r w:rsidRPr="00440400">
        <w:t>Following represents a workflow assertion with mult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AEFE122" w14:textId="77777777" w:rsidTr="00A41A4D">
        <w:trPr>
          <w:trHeight w:val="256"/>
        </w:trPr>
        <w:tc>
          <w:tcPr>
            <w:tcW w:w="9446" w:type="dxa"/>
            <w:shd w:val="clear" w:color="auto" w:fill="D9D9D9" w:themeFill="background1" w:themeFillShade="D9"/>
          </w:tcPr>
          <w:p w14:paraId="50E55C4A" w14:textId="77777777" w:rsidR="00564826" w:rsidRPr="00440400" w:rsidRDefault="00564826" w:rsidP="00A41A4D">
            <w:pPr>
              <w:pStyle w:val="Code"/>
            </w:pPr>
            <w:r w:rsidRPr="00440400">
              <w:t xml:space="preserve"> </w:t>
            </w:r>
            <w:proofErr w:type="spellStart"/>
            <w:r w:rsidRPr="00440400">
              <w:t>my_attribute</w:t>
            </w:r>
            <w:proofErr w:type="spellEnd"/>
            <w:r w:rsidRPr="00440400">
              <w:t>:</w:t>
            </w:r>
          </w:p>
          <w:p w14:paraId="0A126651" w14:textId="77777777" w:rsidR="00564826" w:rsidRPr="00440400" w:rsidRDefault="00564826" w:rsidP="00A41A4D">
            <w:pPr>
              <w:pStyle w:val="Code"/>
            </w:pPr>
            <w:r w:rsidRPr="00440400">
              <w:t xml:space="preserve">  - </w:t>
            </w:r>
            <w:proofErr w:type="spellStart"/>
            <w:r w:rsidRPr="00440400">
              <w:t>min_length</w:t>
            </w:r>
            <w:proofErr w:type="spellEnd"/>
            <w:r w:rsidRPr="00440400">
              <w:t>: 8</w:t>
            </w:r>
          </w:p>
          <w:p w14:paraId="7EEBE652" w14:textId="77777777" w:rsidR="00564826" w:rsidRPr="00440400" w:rsidRDefault="00564826" w:rsidP="00A41A4D">
            <w:pPr>
              <w:pStyle w:val="Code"/>
            </w:pPr>
            <w:r w:rsidRPr="00440400">
              <w:t xml:space="preserve">  - </w:t>
            </w:r>
            <w:proofErr w:type="spellStart"/>
            <w:r w:rsidRPr="00440400">
              <w:t>max_</w:t>
            </w:r>
            <w:proofErr w:type="gramStart"/>
            <w:r w:rsidRPr="00440400">
              <w:t>length</w:t>
            </w:r>
            <w:proofErr w:type="spellEnd"/>
            <w:r w:rsidRPr="00440400">
              <w:t> :</w:t>
            </w:r>
            <w:proofErr w:type="gramEnd"/>
            <w:r w:rsidRPr="00440400">
              <w:t xml:space="preserve"> 10</w:t>
            </w:r>
          </w:p>
        </w:tc>
      </w:tr>
    </w:tbl>
    <w:p w14:paraId="1F9CAD3F" w14:textId="77777777" w:rsidR="00564826" w:rsidRPr="00440400" w:rsidRDefault="00564826" w:rsidP="00564826">
      <w:pPr>
        <w:pStyle w:val="ListBullet"/>
        <w:numPr>
          <w:ilvl w:val="0"/>
          <w:numId w:val="0"/>
        </w:numPr>
        <w:ind w:left="360" w:hanging="360"/>
      </w:pPr>
      <w:bookmarkStart w:id="1157" w:name="_Condition_clause_definition"/>
      <w:bookmarkStart w:id="1158" w:name="_Toc454457750"/>
      <w:bookmarkStart w:id="1159" w:name="_Toc454458549"/>
      <w:bookmarkEnd w:id="1157"/>
    </w:p>
    <w:p w14:paraId="58AEFFD5" w14:textId="77777777" w:rsidR="00564826" w:rsidRPr="00440400" w:rsidRDefault="00564826" w:rsidP="00564826">
      <w:pPr>
        <w:pStyle w:val="Heading3"/>
        <w:numPr>
          <w:ilvl w:val="2"/>
          <w:numId w:val="4"/>
        </w:numPr>
      </w:pPr>
      <w:bookmarkStart w:id="1160" w:name="BKM_Activity_Def"/>
      <w:bookmarkStart w:id="1161" w:name="_Toc37877920"/>
      <w:bookmarkStart w:id="1162" w:name="_Toc106639540"/>
      <w:r w:rsidRPr="00440400">
        <w:t>Activity definitions</w:t>
      </w:r>
      <w:bookmarkEnd w:id="1160"/>
      <w:bookmarkEnd w:id="1161"/>
      <w:bookmarkEnd w:id="1162"/>
    </w:p>
    <w:p w14:paraId="4C998630" w14:textId="77777777" w:rsidR="00564826" w:rsidRPr="00440400" w:rsidRDefault="00564826" w:rsidP="00564826">
      <w:r w:rsidRPr="00440400">
        <w:t>An activity defines an operation to be performed in a TOSCA workflow step or in an action body of a policy trigger. Activity definitions can be of the following types:</w:t>
      </w:r>
    </w:p>
    <w:p w14:paraId="38BDCA49" w14:textId="77777777" w:rsidR="00564826" w:rsidRPr="00440400" w:rsidRDefault="00564826" w:rsidP="00564826">
      <w:pPr>
        <w:pStyle w:val="ListBullet"/>
        <w:spacing w:before="60" w:after="60"/>
      </w:pPr>
      <w:r w:rsidRPr="00440400">
        <w:t>Delegate workflow activity definition:</w:t>
      </w:r>
    </w:p>
    <w:p w14:paraId="64062D1B" w14:textId="77777777" w:rsidR="00564826" w:rsidRPr="00440400" w:rsidRDefault="00564826" w:rsidP="00564826">
      <w:pPr>
        <w:pStyle w:val="ListBullet"/>
        <w:tabs>
          <w:tab w:val="clear" w:pos="360"/>
          <w:tab w:val="num" w:pos="720"/>
        </w:tabs>
        <w:spacing w:before="60" w:after="60"/>
        <w:ind w:left="720"/>
      </w:pPr>
      <w:r w:rsidRPr="00440400">
        <w:t>Defines the name of the delegate workflow and optional input assignments. This activity requires the target to be provided by the orchestrator (no-op node or relationship).</w:t>
      </w:r>
    </w:p>
    <w:p w14:paraId="5BFD55CD" w14:textId="77777777" w:rsidR="00564826" w:rsidRPr="00440400" w:rsidRDefault="00564826" w:rsidP="00564826">
      <w:pPr>
        <w:pStyle w:val="ListBullet"/>
        <w:spacing w:before="60" w:after="60"/>
      </w:pPr>
      <w:r w:rsidRPr="00440400">
        <w:t>Set state activity definition:</w:t>
      </w:r>
    </w:p>
    <w:p w14:paraId="20D17004" w14:textId="77777777" w:rsidR="00564826" w:rsidRPr="00440400" w:rsidRDefault="00564826" w:rsidP="00564826">
      <w:pPr>
        <w:pStyle w:val="ListBullet"/>
        <w:tabs>
          <w:tab w:val="clear" w:pos="360"/>
          <w:tab w:val="num" w:pos="720"/>
        </w:tabs>
        <w:spacing w:before="60" w:after="60"/>
        <w:ind w:left="720"/>
      </w:pPr>
      <w:r w:rsidRPr="00440400">
        <w:t>Sets the state of a node.</w:t>
      </w:r>
    </w:p>
    <w:p w14:paraId="1DC31B6D" w14:textId="77777777" w:rsidR="00564826" w:rsidRPr="00440400" w:rsidRDefault="00564826" w:rsidP="00564826">
      <w:pPr>
        <w:pStyle w:val="ListBullet"/>
        <w:spacing w:before="60" w:after="60"/>
      </w:pPr>
      <w:r w:rsidRPr="00440400">
        <w:t>Call operation activity definition:</w:t>
      </w:r>
    </w:p>
    <w:p w14:paraId="60FFF37F" w14:textId="77777777" w:rsidR="00564826" w:rsidRPr="00440400" w:rsidRDefault="00564826" w:rsidP="00564826">
      <w:pPr>
        <w:pStyle w:val="ListBullet"/>
        <w:tabs>
          <w:tab w:val="clear" w:pos="360"/>
          <w:tab w:val="num" w:pos="720"/>
        </w:tabs>
        <w:spacing w:before="60" w:after="60"/>
        <w:ind w:left="720"/>
      </w:pPr>
      <w:r w:rsidRPr="00440400">
        <w:t>Calls an operation defined on a TOSCA interface of a node, relationship or group. The operation name uses the &lt;</w:t>
      </w:r>
      <w:proofErr w:type="spellStart"/>
      <w:r w:rsidRPr="00440400">
        <w:t>interface_name</w:t>
      </w:r>
      <w:proofErr w:type="spellEnd"/>
      <w:proofErr w:type="gramStart"/>
      <w:r w:rsidRPr="00440400">
        <w:t>&gt;.&lt;</w:t>
      </w:r>
      <w:proofErr w:type="spellStart"/>
      <w:proofErr w:type="gramEnd"/>
      <w:r w:rsidRPr="00440400">
        <w:t>operation_name</w:t>
      </w:r>
      <w:proofErr w:type="spellEnd"/>
      <w:r w:rsidRPr="00440400">
        <w:t>&gt; notation. Optionally, assignments for the operation inputs can also be provided. If provided, they will override for this operation call the operation inputs assignment in the node template.</w:t>
      </w:r>
    </w:p>
    <w:p w14:paraId="562D333D" w14:textId="77777777" w:rsidR="00564826" w:rsidRPr="00440400" w:rsidRDefault="00564826" w:rsidP="00564826">
      <w:pPr>
        <w:pStyle w:val="ListBullet"/>
        <w:spacing w:before="60" w:after="60"/>
      </w:pPr>
      <w:r w:rsidRPr="00440400">
        <w:t>Inline workflow activity definition:</w:t>
      </w:r>
    </w:p>
    <w:p w14:paraId="1F139EC7" w14:textId="77777777" w:rsidR="00564826" w:rsidRPr="00440400" w:rsidRDefault="00564826" w:rsidP="00564826">
      <w:pPr>
        <w:pStyle w:val="ListBullet"/>
        <w:tabs>
          <w:tab w:val="clear" w:pos="360"/>
          <w:tab w:val="num" w:pos="720"/>
        </w:tabs>
        <w:spacing w:before="60" w:after="60"/>
        <w:ind w:left="720"/>
      </w:pPr>
      <w:proofErr w:type="spellStart"/>
      <w:r w:rsidRPr="00440400">
        <w:t>Inlines</w:t>
      </w:r>
      <w:proofErr w:type="spellEnd"/>
      <w:r w:rsidRPr="00440400">
        <w:t xml:space="preserve"> another workflow defined in the topology (allowing reusability). The definition includes the name of a workflow to be </w:t>
      </w:r>
      <w:proofErr w:type="spellStart"/>
      <w:r w:rsidRPr="00440400">
        <w:t>inlined</w:t>
      </w:r>
      <w:proofErr w:type="spellEnd"/>
      <w:r w:rsidRPr="00440400">
        <w:t xml:space="preserve"> and optional workflow input assignments.</w:t>
      </w:r>
    </w:p>
    <w:p w14:paraId="4EBEF62F" w14:textId="77777777" w:rsidR="00564826" w:rsidRPr="00440400" w:rsidRDefault="00564826" w:rsidP="00564826">
      <w:pPr>
        <w:pStyle w:val="Heading4"/>
        <w:numPr>
          <w:ilvl w:val="3"/>
          <w:numId w:val="4"/>
        </w:numPr>
      </w:pPr>
      <w:bookmarkStart w:id="1163" w:name="_Toc37877921"/>
      <w:bookmarkStart w:id="1164" w:name="_Toc106639541"/>
      <w:r w:rsidRPr="00440400">
        <w:t>Delegate workflow activity definition</w:t>
      </w:r>
      <w:bookmarkEnd w:id="1163"/>
      <w:bookmarkEnd w:id="1164"/>
    </w:p>
    <w:p w14:paraId="0EF74444" w14:textId="77777777" w:rsidR="00564826" w:rsidRPr="00440400" w:rsidRDefault="00564826" w:rsidP="00564826">
      <w:pPr>
        <w:pStyle w:val="Heading5"/>
        <w:numPr>
          <w:ilvl w:val="4"/>
          <w:numId w:val="4"/>
        </w:numPr>
        <w:rPr>
          <w:szCs w:val="28"/>
        </w:rPr>
      </w:pPr>
      <w:bookmarkStart w:id="1165" w:name="_Toc37877922"/>
      <w:bookmarkStart w:id="1166" w:name="_Toc106639542"/>
      <w:proofErr w:type="spellStart"/>
      <w:r w:rsidRPr="00440400">
        <w:t>Keynames</w:t>
      </w:r>
      <w:bookmarkEnd w:id="1165"/>
      <w:bookmarkEnd w:id="1166"/>
      <w:proofErr w:type="spellEnd"/>
    </w:p>
    <w:p w14:paraId="3F029A5A" w14:textId="77777777" w:rsidR="00564826" w:rsidRPr="00440400" w:rsidRDefault="00564826" w:rsidP="00564826">
      <w:pPr>
        <w:rPr>
          <w:rFonts w:eastAsia="Calibri"/>
        </w:rPr>
      </w:pPr>
      <w:r w:rsidRPr="00440400">
        <w:rPr>
          <w:rFonts w:eastAsia="Calibri"/>
        </w:rPr>
        <w:t xml:space="preserve">The following is a list of recognized </w:t>
      </w:r>
      <w:proofErr w:type="spellStart"/>
      <w:r w:rsidRPr="00440400">
        <w:rPr>
          <w:rFonts w:eastAsia="Calibri"/>
        </w:rPr>
        <w:t>keynames</w:t>
      </w:r>
      <w:proofErr w:type="spellEnd"/>
      <w:r w:rsidRPr="00440400">
        <w:rPr>
          <w:rFonts w:eastAsia="Calibri"/>
        </w:rPr>
        <w:t xml:space="preserve"> for a delegate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564826" w:rsidRPr="00440400" w14:paraId="6B5E33E0" w14:textId="77777777" w:rsidTr="00A41A4D">
        <w:trPr>
          <w:cantSplit/>
          <w:tblHeader/>
        </w:trPr>
        <w:tc>
          <w:tcPr>
            <w:tcW w:w="841" w:type="pct"/>
            <w:shd w:val="clear" w:color="auto" w:fill="D9D9D9"/>
          </w:tcPr>
          <w:p w14:paraId="61E84AA1" w14:textId="77777777" w:rsidR="00564826" w:rsidRPr="00440400" w:rsidRDefault="00564826" w:rsidP="00A41A4D">
            <w:pPr>
              <w:keepNext/>
              <w:widowControl w:val="0"/>
              <w:suppressLineNumbers/>
              <w:suppressAutoHyphens/>
              <w:rPr>
                <w:b/>
                <w:color w:val="000000"/>
                <w:kern w:val="2"/>
                <w:sz w:val="18"/>
                <w:szCs w:val="20"/>
                <w:lang w:eastAsia="ja-JP"/>
              </w:rPr>
            </w:pPr>
            <w:proofErr w:type="spellStart"/>
            <w:r w:rsidRPr="00440400">
              <w:rPr>
                <w:b/>
                <w:color w:val="000000"/>
                <w:kern w:val="2"/>
                <w:sz w:val="18"/>
                <w:szCs w:val="20"/>
                <w:lang w:eastAsia="ja-JP"/>
              </w:rPr>
              <w:t>Keyname</w:t>
            </w:r>
            <w:proofErr w:type="spellEnd"/>
          </w:p>
        </w:tc>
        <w:tc>
          <w:tcPr>
            <w:tcW w:w="615" w:type="pct"/>
            <w:shd w:val="clear" w:color="auto" w:fill="D9D9D9"/>
          </w:tcPr>
          <w:p w14:paraId="2783FDD2" w14:textId="30E4A8A0" w:rsidR="00564826" w:rsidRPr="00440400" w:rsidRDefault="00505448"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Mandatory</w:t>
            </w:r>
          </w:p>
        </w:tc>
        <w:tc>
          <w:tcPr>
            <w:tcW w:w="999" w:type="pct"/>
            <w:shd w:val="clear" w:color="auto" w:fill="D9D9D9"/>
          </w:tcPr>
          <w:p w14:paraId="0DAD3A62"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Type</w:t>
            </w:r>
          </w:p>
        </w:tc>
        <w:tc>
          <w:tcPr>
            <w:tcW w:w="2545" w:type="pct"/>
            <w:shd w:val="clear" w:color="auto" w:fill="D9D9D9"/>
          </w:tcPr>
          <w:p w14:paraId="49A573F4"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Description</w:t>
            </w:r>
          </w:p>
        </w:tc>
      </w:tr>
      <w:tr w:rsidR="00564826" w:rsidRPr="00440400" w14:paraId="0B77BEBE" w14:textId="77777777" w:rsidTr="00A41A4D">
        <w:trPr>
          <w:cantSplit/>
        </w:trPr>
        <w:tc>
          <w:tcPr>
            <w:tcW w:w="841" w:type="pct"/>
            <w:shd w:val="clear" w:color="auto" w:fill="FFFFFF"/>
          </w:tcPr>
          <w:p w14:paraId="17F90938" w14:textId="77777777" w:rsidR="00564826" w:rsidRPr="00440400" w:rsidRDefault="00564826" w:rsidP="00A41A4D">
            <w:pPr>
              <w:rPr>
                <w:rFonts w:ascii="Calibri" w:hAnsi="Calibri"/>
                <w:noProof/>
                <w:sz w:val="18"/>
                <w:szCs w:val="20"/>
              </w:rPr>
            </w:pPr>
            <w:r w:rsidRPr="00440400">
              <w:rPr>
                <w:rFonts w:ascii="Calibri" w:hAnsi="Calibri"/>
                <w:noProof/>
                <w:sz w:val="18"/>
                <w:szCs w:val="20"/>
              </w:rPr>
              <w:t>delegate</w:t>
            </w:r>
          </w:p>
        </w:tc>
        <w:tc>
          <w:tcPr>
            <w:tcW w:w="615" w:type="pct"/>
            <w:shd w:val="clear" w:color="auto" w:fill="FFFFFF"/>
          </w:tcPr>
          <w:p w14:paraId="47E37219" w14:textId="77777777" w:rsidR="00564826" w:rsidRPr="00440400" w:rsidRDefault="00564826" w:rsidP="00A41A4D">
            <w:pPr>
              <w:rPr>
                <w:rFonts w:ascii="Calibri" w:hAnsi="Calibri"/>
                <w:sz w:val="18"/>
                <w:szCs w:val="20"/>
              </w:rPr>
            </w:pPr>
            <w:r w:rsidRPr="00440400">
              <w:rPr>
                <w:rFonts w:ascii="Calibri" w:hAnsi="Calibri"/>
                <w:noProof/>
                <w:sz w:val="18"/>
                <w:szCs w:val="20"/>
              </w:rPr>
              <w:t>yes</w:t>
            </w:r>
          </w:p>
        </w:tc>
        <w:tc>
          <w:tcPr>
            <w:tcW w:w="999" w:type="pct"/>
            <w:shd w:val="clear" w:color="auto" w:fill="FFFFFF"/>
          </w:tcPr>
          <w:p w14:paraId="7B9D113B" w14:textId="77777777" w:rsidR="00564826" w:rsidRPr="00440400" w:rsidRDefault="00564826" w:rsidP="00A41A4D">
            <w:pPr>
              <w:rPr>
                <w:rFonts w:ascii="Calibri" w:hAnsi="Calibri"/>
                <w:sz w:val="18"/>
              </w:rPr>
            </w:pPr>
            <w:r w:rsidRPr="00440400">
              <w:rPr>
                <w:rFonts w:ascii="Calibri" w:hAnsi="Calibri"/>
                <w:sz w:val="18"/>
              </w:rPr>
              <w:t xml:space="preserve">string or empty </w:t>
            </w:r>
          </w:p>
          <w:p w14:paraId="53AAF0B4" w14:textId="77777777" w:rsidR="00564826" w:rsidRPr="00440400" w:rsidRDefault="00564826" w:rsidP="00A41A4D">
            <w:pPr>
              <w:rPr>
                <w:rFonts w:ascii="Calibri" w:hAnsi="Calibri"/>
                <w:sz w:val="18"/>
                <w:szCs w:val="20"/>
              </w:rPr>
            </w:pPr>
            <w:r w:rsidRPr="00440400">
              <w:rPr>
                <w:rFonts w:ascii="Calibri" w:hAnsi="Calibri"/>
                <w:sz w:val="18"/>
              </w:rPr>
              <w:t>(</w:t>
            </w:r>
            <w:proofErr w:type="gramStart"/>
            <w:r w:rsidRPr="00440400">
              <w:rPr>
                <w:rFonts w:ascii="Calibri" w:hAnsi="Calibri"/>
                <w:sz w:val="18"/>
              </w:rPr>
              <w:t>see</w:t>
            </w:r>
            <w:proofErr w:type="gramEnd"/>
            <w:r w:rsidRPr="00440400">
              <w:rPr>
                <w:rFonts w:ascii="Calibri" w:hAnsi="Calibri"/>
                <w:sz w:val="18"/>
              </w:rPr>
              <w:t xml:space="preserve"> grammar below)</w:t>
            </w:r>
          </w:p>
        </w:tc>
        <w:tc>
          <w:tcPr>
            <w:tcW w:w="2545" w:type="pct"/>
            <w:shd w:val="clear" w:color="auto" w:fill="FFFFFF"/>
          </w:tcPr>
          <w:p w14:paraId="5FE1155C" w14:textId="77777777" w:rsidR="00564826" w:rsidRPr="00440400" w:rsidRDefault="00564826" w:rsidP="00A41A4D">
            <w:pPr>
              <w:pStyle w:val="TableText"/>
              <w:rPr>
                <w:rFonts w:ascii="Calibri" w:hAnsi="Calibri"/>
                <w:lang w:eastAsia="fr-FR"/>
              </w:rPr>
            </w:pPr>
            <w:r w:rsidRPr="00440400">
              <w:rPr>
                <w:rFonts w:ascii="Calibri" w:hAnsi="Calibri"/>
                <w:lang w:eastAsia="fr-FR"/>
              </w:rPr>
              <w:t>Defines the name of the delegate workflow and optional input assignments.</w:t>
            </w:r>
          </w:p>
          <w:p w14:paraId="58FD60CF" w14:textId="77777777" w:rsidR="00564826" w:rsidRPr="00440400" w:rsidRDefault="00564826" w:rsidP="00A41A4D">
            <w:pPr>
              <w:rPr>
                <w:rFonts w:ascii="Calibri" w:hAnsi="Calibri"/>
                <w:sz w:val="18"/>
                <w:szCs w:val="20"/>
              </w:rPr>
            </w:pPr>
            <w:r w:rsidRPr="00440400">
              <w:rPr>
                <w:rFonts w:ascii="Calibri" w:hAnsi="Calibri"/>
                <w:sz w:val="18"/>
                <w:szCs w:val="20"/>
              </w:rPr>
              <w:t>This activity requires the target to be provided by the orchestrator (no-op node or relationship).</w:t>
            </w:r>
          </w:p>
        </w:tc>
      </w:tr>
      <w:tr w:rsidR="00564826" w:rsidRPr="00440400" w14:paraId="2CB61DB7" w14:textId="77777777" w:rsidTr="00A41A4D">
        <w:trPr>
          <w:cantSplit/>
        </w:trPr>
        <w:tc>
          <w:tcPr>
            <w:tcW w:w="841" w:type="pct"/>
            <w:shd w:val="clear" w:color="auto" w:fill="FFFFFF"/>
          </w:tcPr>
          <w:p w14:paraId="0BDD34D3" w14:textId="77777777" w:rsidR="00564826" w:rsidRPr="00440400" w:rsidRDefault="00564826" w:rsidP="00A41A4D">
            <w:pPr>
              <w:rPr>
                <w:rFonts w:ascii="Calibri" w:hAnsi="Calibri"/>
                <w:noProof/>
                <w:sz w:val="18"/>
                <w:szCs w:val="20"/>
              </w:rPr>
            </w:pPr>
            <w:r w:rsidRPr="00440400">
              <w:rPr>
                <w:rFonts w:ascii="Calibri" w:hAnsi="Calibri"/>
                <w:noProof/>
                <w:sz w:val="18"/>
                <w:szCs w:val="20"/>
              </w:rPr>
              <w:lastRenderedPageBreak/>
              <w:t>workflow</w:t>
            </w:r>
          </w:p>
        </w:tc>
        <w:tc>
          <w:tcPr>
            <w:tcW w:w="615" w:type="pct"/>
            <w:shd w:val="clear" w:color="auto" w:fill="FFFFFF"/>
          </w:tcPr>
          <w:p w14:paraId="4040462A" w14:textId="77777777" w:rsidR="00564826" w:rsidRPr="00440400" w:rsidRDefault="00564826" w:rsidP="00A41A4D">
            <w:pPr>
              <w:rPr>
                <w:rFonts w:ascii="Calibri" w:hAnsi="Calibri"/>
                <w:sz w:val="18"/>
              </w:rPr>
            </w:pPr>
            <w:r w:rsidRPr="00440400">
              <w:rPr>
                <w:rFonts w:ascii="Calibri" w:hAnsi="Calibri"/>
                <w:sz w:val="18"/>
              </w:rPr>
              <w:t>no</w:t>
            </w:r>
          </w:p>
        </w:tc>
        <w:tc>
          <w:tcPr>
            <w:tcW w:w="999" w:type="pct"/>
            <w:shd w:val="clear" w:color="auto" w:fill="FFFFFF"/>
          </w:tcPr>
          <w:p w14:paraId="7CD085FB" w14:textId="77777777" w:rsidR="00564826" w:rsidRPr="00440400" w:rsidRDefault="00564826" w:rsidP="00A41A4D">
            <w:pPr>
              <w:rPr>
                <w:rFonts w:ascii="Calibri" w:hAnsi="Calibri"/>
                <w:sz w:val="18"/>
              </w:rPr>
            </w:pPr>
            <w:r w:rsidRPr="00440400">
              <w:rPr>
                <w:rFonts w:ascii="Calibri" w:hAnsi="Calibri"/>
                <w:sz w:val="18"/>
              </w:rPr>
              <w:t>string</w:t>
            </w:r>
          </w:p>
        </w:tc>
        <w:tc>
          <w:tcPr>
            <w:tcW w:w="2545" w:type="pct"/>
            <w:shd w:val="clear" w:color="auto" w:fill="FFFFFF"/>
          </w:tcPr>
          <w:p w14:paraId="66B0EE62" w14:textId="4F25DEF6" w:rsidR="00564826" w:rsidRPr="00440400" w:rsidRDefault="00564826" w:rsidP="00A41A4D">
            <w:pPr>
              <w:rPr>
                <w:rFonts w:ascii="Calibri" w:hAnsi="Calibri"/>
                <w:sz w:val="18"/>
                <w:szCs w:val="20"/>
              </w:rPr>
            </w:pPr>
            <w:r w:rsidRPr="00440400">
              <w:rPr>
                <w:rFonts w:ascii="Calibri" w:hAnsi="Calibri"/>
                <w:sz w:val="18"/>
                <w:szCs w:val="20"/>
              </w:rPr>
              <w:t xml:space="preserve">The name of the delegate workflow. </w:t>
            </w:r>
            <w:r w:rsidR="00505448" w:rsidRPr="00440400">
              <w:rPr>
                <w:rFonts w:ascii="Calibri" w:hAnsi="Calibri"/>
                <w:sz w:val="18"/>
                <w:szCs w:val="20"/>
              </w:rPr>
              <w:t>Mandatory</w:t>
            </w:r>
            <w:r w:rsidRPr="00440400">
              <w:rPr>
                <w:rFonts w:ascii="Calibri" w:hAnsi="Calibri"/>
                <w:sz w:val="18"/>
                <w:szCs w:val="20"/>
              </w:rPr>
              <w:t xml:space="preserve"> in the extended notation.</w:t>
            </w:r>
          </w:p>
        </w:tc>
      </w:tr>
      <w:tr w:rsidR="00564826" w:rsidRPr="00440400" w14:paraId="7AA002E4" w14:textId="77777777" w:rsidTr="00A41A4D">
        <w:trPr>
          <w:cantSplit/>
        </w:trPr>
        <w:tc>
          <w:tcPr>
            <w:tcW w:w="841" w:type="pct"/>
            <w:shd w:val="clear" w:color="auto" w:fill="FFFFFF"/>
          </w:tcPr>
          <w:p w14:paraId="619EAF79" w14:textId="77777777" w:rsidR="00564826" w:rsidRPr="00440400" w:rsidRDefault="00564826" w:rsidP="00A41A4D">
            <w:pPr>
              <w:rPr>
                <w:rFonts w:ascii="Calibri" w:hAnsi="Calibri"/>
                <w:noProof/>
                <w:sz w:val="18"/>
                <w:szCs w:val="20"/>
              </w:rPr>
            </w:pPr>
            <w:r w:rsidRPr="00440400">
              <w:rPr>
                <w:rFonts w:ascii="Calibri" w:hAnsi="Calibri"/>
                <w:noProof/>
                <w:sz w:val="18"/>
                <w:szCs w:val="20"/>
              </w:rPr>
              <w:t>inputs</w:t>
            </w:r>
          </w:p>
        </w:tc>
        <w:tc>
          <w:tcPr>
            <w:tcW w:w="615" w:type="pct"/>
            <w:shd w:val="clear" w:color="auto" w:fill="FFFFFF"/>
          </w:tcPr>
          <w:p w14:paraId="1FBEA56D" w14:textId="77777777" w:rsidR="00564826" w:rsidRPr="00440400" w:rsidRDefault="00564826" w:rsidP="00A41A4D">
            <w:pPr>
              <w:rPr>
                <w:rFonts w:ascii="Calibri" w:hAnsi="Calibri"/>
                <w:sz w:val="18"/>
                <w:szCs w:val="20"/>
              </w:rPr>
            </w:pPr>
            <w:r w:rsidRPr="00440400">
              <w:rPr>
                <w:rFonts w:ascii="Calibri" w:hAnsi="Calibri"/>
                <w:sz w:val="18"/>
                <w:szCs w:val="20"/>
              </w:rPr>
              <w:t>no</w:t>
            </w:r>
          </w:p>
        </w:tc>
        <w:tc>
          <w:tcPr>
            <w:tcW w:w="999" w:type="pct"/>
            <w:shd w:val="clear" w:color="auto" w:fill="FFFFFF"/>
          </w:tcPr>
          <w:p w14:paraId="6FDD12B9" w14:textId="77777777" w:rsidR="00564826" w:rsidRPr="00440400" w:rsidRDefault="00564826" w:rsidP="00A41A4D">
            <w:pPr>
              <w:rPr>
                <w:color w:val="0000FF"/>
                <w:sz w:val="18"/>
                <w:szCs w:val="20"/>
                <w:u w:val="single"/>
              </w:rPr>
            </w:pPr>
            <w:r w:rsidRPr="00440400">
              <w:rPr>
                <w:rFonts w:ascii="Calibri" w:hAnsi="Calibri"/>
                <w:sz w:val="18"/>
                <w:szCs w:val="20"/>
              </w:rPr>
              <w:t xml:space="preserve">map of </w:t>
            </w:r>
            <w:hyperlink w:anchor="BKM_Parameter_Def" w:history="1">
              <w:r w:rsidRPr="00440400">
                <w:rPr>
                  <w:rFonts w:ascii="Calibri" w:hAnsi="Calibri"/>
                  <w:sz w:val="18"/>
                  <w:szCs w:val="20"/>
                </w:rPr>
                <w:t>parameter assignments</w:t>
              </w:r>
            </w:hyperlink>
          </w:p>
        </w:tc>
        <w:tc>
          <w:tcPr>
            <w:tcW w:w="2545" w:type="pct"/>
            <w:shd w:val="clear" w:color="auto" w:fill="FFFFFF"/>
          </w:tcPr>
          <w:p w14:paraId="0F243207" w14:textId="77777777" w:rsidR="00564826" w:rsidRPr="00440400" w:rsidRDefault="00564826" w:rsidP="00A41A4D">
            <w:pPr>
              <w:rPr>
                <w:rFonts w:ascii="Calibri" w:hAnsi="Calibri"/>
                <w:sz w:val="18"/>
                <w:szCs w:val="20"/>
                <w:highlight w:val="yellow"/>
              </w:rPr>
            </w:pPr>
            <w:r w:rsidRPr="00440400">
              <w:rPr>
                <w:rFonts w:ascii="Calibri" w:hAnsi="Calibri"/>
                <w:sz w:val="18"/>
                <w:szCs w:val="20"/>
              </w:rPr>
              <w:t>The optional map of input parameter assignments for the delegate workflow.</w:t>
            </w:r>
          </w:p>
        </w:tc>
      </w:tr>
    </w:tbl>
    <w:p w14:paraId="679BE88D" w14:textId="77777777" w:rsidR="00564826" w:rsidRPr="00440400" w:rsidRDefault="00564826" w:rsidP="00564826">
      <w:pPr>
        <w:rPr>
          <w:rFonts w:eastAsia="Calibri"/>
        </w:rPr>
      </w:pPr>
    </w:p>
    <w:p w14:paraId="63354FA6" w14:textId="77777777" w:rsidR="00564826" w:rsidRPr="00440400" w:rsidRDefault="00564826" w:rsidP="00564826">
      <w:pPr>
        <w:pStyle w:val="Heading5"/>
        <w:numPr>
          <w:ilvl w:val="4"/>
          <w:numId w:val="4"/>
        </w:numPr>
        <w:rPr>
          <w:szCs w:val="28"/>
        </w:rPr>
      </w:pPr>
      <w:bookmarkStart w:id="1167" w:name="_Toc37877923"/>
      <w:bookmarkStart w:id="1168" w:name="_Toc106639543"/>
      <w:r w:rsidRPr="00440400">
        <w:t>Grammar</w:t>
      </w:r>
      <w:bookmarkEnd w:id="1167"/>
      <w:bookmarkEnd w:id="1168"/>
    </w:p>
    <w:p w14:paraId="0F3D78C3" w14:textId="77777777" w:rsidR="00564826" w:rsidRPr="00440400" w:rsidRDefault="00564826" w:rsidP="00564826">
      <w:r w:rsidRPr="00440400">
        <w:rPr>
          <w:rFonts w:eastAsia="Calibri"/>
        </w:rPr>
        <w:t>A delegate activity definition has the following grammar. The short notation can be used if no input assignments are provided.</w:t>
      </w:r>
    </w:p>
    <w:p w14:paraId="444E8211" w14:textId="77777777" w:rsidR="00564826" w:rsidRPr="00440400" w:rsidRDefault="00564826" w:rsidP="00564826">
      <w:pPr>
        <w:pStyle w:val="Heading5"/>
        <w:numPr>
          <w:ilvl w:val="5"/>
          <w:numId w:val="4"/>
        </w:numPr>
        <w:tabs>
          <w:tab w:val="clear" w:pos="1152"/>
        </w:tabs>
        <w:rPr>
          <w:szCs w:val="28"/>
        </w:rPr>
      </w:pPr>
      <w:r w:rsidRPr="00440400">
        <w:t xml:space="preserve"> </w:t>
      </w:r>
      <w:bookmarkStart w:id="1169" w:name="_Toc37877924"/>
      <w:bookmarkStart w:id="1170" w:name="_Toc106639544"/>
      <w:r w:rsidRPr="00440400">
        <w:t>Short notation</w:t>
      </w:r>
      <w:bookmarkEnd w:id="1169"/>
      <w:bookmarkEnd w:id="117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058D4C0" w14:textId="77777777" w:rsidTr="00A41A4D">
        <w:trPr>
          <w:trHeight w:val="256"/>
        </w:trPr>
        <w:tc>
          <w:tcPr>
            <w:tcW w:w="9216" w:type="dxa"/>
            <w:shd w:val="clear" w:color="auto" w:fill="D9D9D9" w:themeFill="background1" w:themeFillShade="D9"/>
          </w:tcPr>
          <w:p w14:paraId="12E0ACFB" w14:textId="77777777" w:rsidR="00564826" w:rsidRPr="00440400" w:rsidRDefault="00564826" w:rsidP="00A41A4D">
            <w:pPr>
              <w:pStyle w:val="Code"/>
              <w:rPr>
                <w:rFonts w:ascii="Consolas" w:hAnsi="Consolas"/>
              </w:rPr>
            </w:pPr>
            <w:r w:rsidRPr="00440400">
              <w:t>- delegate: &lt;</w:t>
            </w:r>
            <w:proofErr w:type="spellStart"/>
            <w:r w:rsidR="00C45698">
              <w:fldChar w:fldCharType="begin"/>
            </w:r>
            <w:r w:rsidR="00C45698">
              <w:instrText>HYPERLINK \l "TYPE_YAML_STRING"</w:instrText>
            </w:r>
            <w:r w:rsidR="00C45698">
              <w:fldChar w:fldCharType="separate"/>
            </w:r>
            <w:r w:rsidRPr="00440400">
              <w:t>delegate_workflow_name</w:t>
            </w:r>
            <w:proofErr w:type="spellEnd"/>
            <w:r w:rsidR="00C45698">
              <w:fldChar w:fldCharType="end"/>
            </w:r>
            <w:r w:rsidRPr="00440400">
              <w:t>&gt;</w:t>
            </w:r>
          </w:p>
        </w:tc>
      </w:tr>
    </w:tbl>
    <w:p w14:paraId="7AE6B319" w14:textId="77777777" w:rsidR="00564826" w:rsidRPr="00440400" w:rsidRDefault="00564826" w:rsidP="00564826">
      <w:pPr>
        <w:pStyle w:val="Heading5"/>
        <w:numPr>
          <w:ilvl w:val="5"/>
          <w:numId w:val="4"/>
        </w:numPr>
        <w:tabs>
          <w:tab w:val="clear" w:pos="1152"/>
        </w:tabs>
        <w:rPr>
          <w:szCs w:val="28"/>
        </w:rPr>
      </w:pPr>
      <w:r w:rsidRPr="00440400">
        <w:t xml:space="preserve"> </w:t>
      </w:r>
      <w:bookmarkStart w:id="1171" w:name="_Toc37877925"/>
      <w:bookmarkStart w:id="1172" w:name="_Toc106639545"/>
      <w:r w:rsidRPr="00440400">
        <w:t>Extended notation</w:t>
      </w:r>
      <w:bookmarkEnd w:id="1171"/>
      <w:bookmarkEnd w:id="1172"/>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8E91F87" w14:textId="77777777" w:rsidTr="00A41A4D">
        <w:tc>
          <w:tcPr>
            <w:tcW w:w="9576" w:type="dxa"/>
            <w:shd w:val="clear" w:color="auto" w:fill="D9D9D9"/>
          </w:tcPr>
          <w:p w14:paraId="7F71AEC1" w14:textId="77777777" w:rsidR="00564826" w:rsidRPr="00440400" w:rsidRDefault="00564826" w:rsidP="00A41A4D">
            <w:pPr>
              <w:pStyle w:val="Code"/>
              <w:rPr>
                <w:rFonts w:eastAsia="Calibri"/>
              </w:rPr>
            </w:pPr>
            <w:r w:rsidRPr="00440400">
              <w:rPr>
                <w:rFonts w:eastAsia="Calibri"/>
              </w:rPr>
              <w:t xml:space="preserve">- delegate: </w:t>
            </w:r>
          </w:p>
          <w:p w14:paraId="474A18E0" w14:textId="77777777" w:rsidR="00564826" w:rsidRPr="00440400" w:rsidRDefault="00564826" w:rsidP="00A41A4D">
            <w:pPr>
              <w:pStyle w:val="Code"/>
              <w:rPr>
                <w:rFonts w:eastAsia="Calibri"/>
              </w:rPr>
            </w:pPr>
            <w:r w:rsidRPr="00440400">
              <w:rPr>
                <w:rFonts w:eastAsia="Calibri"/>
              </w:rPr>
              <w:t xml:space="preserve">   workflow: &lt;</w:t>
            </w:r>
            <w:proofErr w:type="spellStart"/>
            <w:r w:rsidR="00C45698">
              <w:fldChar w:fldCharType="begin"/>
            </w:r>
            <w:r w:rsidR="00C45698">
              <w:instrText>HYPERLINK \l "TYPE_YAML_STRING"</w:instrText>
            </w:r>
            <w:r w:rsidR="00C45698">
              <w:fldChar w:fldCharType="separate"/>
            </w:r>
            <w:r w:rsidRPr="00440400">
              <w:rPr>
                <w:rFonts w:eastAsia="Calibri"/>
                <w:color w:val="0432FF"/>
                <w:u w:val="single"/>
              </w:rPr>
              <w:t>delegate_workflow_name</w:t>
            </w:r>
            <w:proofErr w:type="spellEnd"/>
            <w:r w:rsidR="00C45698">
              <w:rPr>
                <w:rFonts w:eastAsia="Calibri"/>
                <w:color w:val="0432FF"/>
                <w:u w:val="single"/>
              </w:rPr>
              <w:fldChar w:fldCharType="end"/>
            </w:r>
            <w:r w:rsidRPr="00440400">
              <w:rPr>
                <w:rFonts w:eastAsia="Calibri"/>
              </w:rPr>
              <w:t>&gt;</w:t>
            </w:r>
          </w:p>
          <w:p w14:paraId="00A91F79" w14:textId="77777777" w:rsidR="00564826" w:rsidRPr="00440400" w:rsidRDefault="00564826" w:rsidP="00A41A4D">
            <w:pPr>
              <w:pStyle w:val="Code"/>
              <w:rPr>
                <w:rFonts w:eastAsia="Calibri"/>
              </w:rPr>
            </w:pPr>
            <w:r w:rsidRPr="00440400">
              <w:rPr>
                <w:rFonts w:eastAsia="Calibri"/>
              </w:rPr>
              <w:t xml:space="preserve">   inputs:</w:t>
            </w:r>
          </w:p>
          <w:p w14:paraId="73290D1E" w14:textId="77777777" w:rsidR="00564826" w:rsidRPr="00440400" w:rsidRDefault="00564826" w:rsidP="00A41A4D">
            <w:pPr>
              <w:pStyle w:val="Code"/>
              <w:rPr>
                <w:rFonts w:eastAsia="Calibri"/>
              </w:rPr>
            </w:pPr>
            <w:r w:rsidRPr="00440400">
              <w:rPr>
                <w:rFonts w:eastAsia="Calibri"/>
              </w:rPr>
              <w:t xml:space="preserve">     &lt;</w:t>
            </w:r>
            <w:proofErr w:type="spellStart"/>
            <w:r w:rsidR="00C45698">
              <w:fldChar w:fldCharType="begin"/>
            </w:r>
            <w:r w:rsidR="00C45698">
              <w:instrText>HYPERLINK \l "BKM_Parameter_Assign"</w:instrText>
            </w:r>
            <w:r w:rsidR="00C45698">
              <w:fldChar w:fldCharType="separate"/>
            </w:r>
            <w:r w:rsidRPr="00440400">
              <w:rPr>
                <w:rFonts w:eastAsia="Calibri"/>
                <w:color w:val="0432FF"/>
                <w:u w:val="single"/>
              </w:rPr>
              <w:t>parameter_assignments</w:t>
            </w:r>
            <w:proofErr w:type="spellEnd"/>
            <w:r w:rsidR="00C45698">
              <w:rPr>
                <w:rFonts w:eastAsia="Calibri"/>
                <w:color w:val="0432FF"/>
                <w:u w:val="single"/>
              </w:rPr>
              <w:fldChar w:fldCharType="end"/>
            </w:r>
            <w:r w:rsidRPr="00440400">
              <w:rPr>
                <w:rFonts w:eastAsia="Calibri"/>
              </w:rPr>
              <w:t>&gt;</w:t>
            </w:r>
          </w:p>
        </w:tc>
      </w:tr>
    </w:tbl>
    <w:p w14:paraId="726B4526" w14:textId="77777777" w:rsidR="00564826" w:rsidRPr="00440400" w:rsidRDefault="00564826" w:rsidP="00564826">
      <w:pPr>
        <w:rPr>
          <w:rFonts w:cs="Arial"/>
        </w:rPr>
      </w:pPr>
      <w:r w:rsidRPr="00440400">
        <w:rPr>
          <w:rFonts w:cs="Arial"/>
        </w:rPr>
        <w:t>In the above grammar, the pseudo values that appear in angle brackets have the following meaning:</w:t>
      </w:r>
    </w:p>
    <w:p w14:paraId="1848AB1C" w14:textId="3E4170EA" w:rsidR="00564826" w:rsidRPr="00440400" w:rsidRDefault="00564826" w:rsidP="00564826">
      <w:pPr>
        <w:pStyle w:val="ListBullet"/>
        <w:spacing w:before="60" w:after="60"/>
        <w:rPr>
          <w:rFonts w:eastAsia="Calibri"/>
        </w:rPr>
      </w:pPr>
      <w:proofErr w:type="spellStart"/>
      <w:r w:rsidRPr="00440400">
        <w:rPr>
          <w:rFonts w:cs="Consolas"/>
          <w:b/>
          <w:bCs/>
        </w:rPr>
        <w:t>delegate_workflow_name</w:t>
      </w:r>
      <w:proofErr w:type="spellEnd"/>
      <w:r w:rsidRPr="00440400">
        <w:rPr>
          <w:rFonts w:cs="Arial"/>
        </w:rPr>
        <w:t xml:space="preserve">: represents the name of the workflow of the node provided by the TOSCA </w:t>
      </w:r>
      <w:r w:rsidR="003434AC" w:rsidRPr="00440400">
        <w:rPr>
          <w:rFonts w:cs="Arial"/>
        </w:rPr>
        <w:t>orchestrator.</w:t>
      </w:r>
    </w:p>
    <w:p w14:paraId="36D8FEA7" w14:textId="77777777" w:rsidR="00564826" w:rsidRPr="00440400" w:rsidRDefault="00564826" w:rsidP="00564826">
      <w:pPr>
        <w:pStyle w:val="ListBullet"/>
        <w:spacing w:before="60" w:after="60"/>
        <w:rPr>
          <w:rFonts w:eastAsia="Calibri"/>
        </w:rPr>
      </w:pPr>
      <w:proofErr w:type="spellStart"/>
      <w:r w:rsidRPr="00440400">
        <w:rPr>
          <w:rFonts w:ascii="Consolas" w:eastAsia="Calibri" w:hAnsi="Consolas"/>
          <w:b/>
        </w:rPr>
        <w:t>parameter_assignments</w:t>
      </w:r>
      <w:proofErr w:type="spellEnd"/>
      <w:r w:rsidRPr="00440400">
        <w:rPr>
          <w:rFonts w:eastAsia="Calibri"/>
        </w:rPr>
        <w:t>: represents the optional map of parameter assignments for passing parameters as inputs to this workflow delegation</w:t>
      </w:r>
      <w:r w:rsidRPr="00440400">
        <w:rPr>
          <w:rFonts w:cs="Arial"/>
        </w:rPr>
        <w:t>.</w:t>
      </w:r>
    </w:p>
    <w:p w14:paraId="3DAE3053" w14:textId="77777777" w:rsidR="00564826" w:rsidRPr="00440400" w:rsidRDefault="00564826" w:rsidP="00564826">
      <w:pPr>
        <w:pStyle w:val="Heading4"/>
        <w:numPr>
          <w:ilvl w:val="3"/>
          <w:numId w:val="4"/>
        </w:numPr>
      </w:pPr>
      <w:bookmarkStart w:id="1173" w:name="_Toc37877926"/>
      <w:bookmarkStart w:id="1174" w:name="_Toc106639546"/>
      <w:r w:rsidRPr="00440400">
        <w:t>Set state activity definition</w:t>
      </w:r>
      <w:bookmarkEnd w:id="1173"/>
      <w:bookmarkEnd w:id="1174"/>
    </w:p>
    <w:p w14:paraId="5E80A9F5" w14:textId="77777777" w:rsidR="00564826" w:rsidRPr="00440400" w:rsidRDefault="00564826" w:rsidP="00564826">
      <w:pPr>
        <w:rPr>
          <w:rFonts w:eastAsia="Calibri"/>
        </w:rPr>
      </w:pPr>
      <w:r w:rsidRPr="00440400">
        <w:rPr>
          <w:rFonts w:eastAsia="Calibri"/>
        </w:rPr>
        <w:t>Sets the state of the target node.</w:t>
      </w:r>
    </w:p>
    <w:p w14:paraId="0904F2A0" w14:textId="77777777" w:rsidR="00564826" w:rsidRPr="00440400" w:rsidRDefault="00564826" w:rsidP="00564826">
      <w:pPr>
        <w:pStyle w:val="Heading5"/>
        <w:numPr>
          <w:ilvl w:val="4"/>
          <w:numId w:val="4"/>
        </w:numPr>
        <w:rPr>
          <w:szCs w:val="28"/>
        </w:rPr>
      </w:pPr>
      <w:bookmarkStart w:id="1175" w:name="_Toc37877927"/>
      <w:bookmarkStart w:id="1176" w:name="_Toc106639547"/>
      <w:proofErr w:type="spellStart"/>
      <w:r w:rsidRPr="00440400">
        <w:t>Keynames</w:t>
      </w:r>
      <w:bookmarkEnd w:id="1175"/>
      <w:bookmarkEnd w:id="1176"/>
      <w:proofErr w:type="spellEnd"/>
    </w:p>
    <w:p w14:paraId="1DDC96B4" w14:textId="77777777" w:rsidR="00564826" w:rsidRPr="00440400" w:rsidRDefault="00564826" w:rsidP="00564826">
      <w:pPr>
        <w:rPr>
          <w:rFonts w:eastAsia="Calibri"/>
        </w:rPr>
      </w:pPr>
      <w:r w:rsidRPr="00440400">
        <w:rPr>
          <w:rFonts w:eastAsia="Calibri"/>
        </w:rPr>
        <w:t xml:space="preserve">The following is a list of recognized </w:t>
      </w:r>
      <w:proofErr w:type="spellStart"/>
      <w:r w:rsidRPr="00440400">
        <w:rPr>
          <w:rFonts w:eastAsia="Calibri"/>
        </w:rPr>
        <w:t>keynames</w:t>
      </w:r>
      <w:proofErr w:type="spellEnd"/>
      <w:r w:rsidRPr="00440400">
        <w:rPr>
          <w:rFonts w:eastAsia="Calibri"/>
        </w:rPr>
        <w:t xml:space="preserve"> for a set state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564826" w:rsidRPr="00440400" w14:paraId="41CA43B3" w14:textId="77777777" w:rsidTr="00A41A4D">
        <w:trPr>
          <w:cantSplit/>
          <w:tblHeader/>
        </w:trPr>
        <w:tc>
          <w:tcPr>
            <w:tcW w:w="841" w:type="pct"/>
            <w:shd w:val="clear" w:color="auto" w:fill="D9D9D9"/>
          </w:tcPr>
          <w:p w14:paraId="328E422C" w14:textId="77777777" w:rsidR="00564826" w:rsidRPr="00440400" w:rsidRDefault="00564826" w:rsidP="00A41A4D">
            <w:pPr>
              <w:keepNext/>
              <w:widowControl w:val="0"/>
              <w:suppressLineNumbers/>
              <w:suppressAutoHyphens/>
              <w:rPr>
                <w:b/>
                <w:color w:val="000000"/>
                <w:kern w:val="2"/>
                <w:sz w:val="18"/>
                <w:szCs w:val="20"/>
                <w:lang w:eastAsia="ja-JP"/>
              </w:rPr>
            </w:pPr>
            <w:proofErr w:type="spellStart"/>
            <w:r w:rsidRPr="00440400">
              <w:rPr>
                <w:b/>
                <w:color w:val="000000"/>
                <w:kern w:val="2"/>
                <w:sz w:val="18"/>
                <w:szCs w:val="20"/>
                <w:lang w:eastAsia="ja-JP"/>
              </w:rPr>
              <w:t>Keyname</w:t>
            </w:r>
            <w:proofErr w:type="spellEnd"/>
          </w:p>
        </w:tc>
        <w:tc>
          <w:tcPr>
            <w:tcW w:w="615" w:type="pct"/>
            <w:shd w:val="clear" w:color="auto" w:fill="D9D9D9"/>
          </w:tcPr>
          <w:p w14:paraId="168D501A" w14:textId="7AE75F3A" w:rsidR="00564826" w:rsidRPr="00440400" w:rsidRDefault="00505448"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Mandatory</w:t>
            </w:r>
          </w:p>
        </w:tc>
        <w:tc>
          <w:tcPr>
            <w:tcW w:w="999" w:type="pct"/>
            <w:shd w:val="clear" w:color="auto" w:fill="D9D9D9"/>
          </w:tcPr>
          <w:p w14:paraId="4646BF2D"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Type</w:t>
            </w:r>
          </w:p>
        </w:tc>
        <w:tc>
          <w:tcPr>
            <w:tcW w:w="2545" w:type="pct"/>
            <w:shd w:val="clear" w:color="auto" w:fill="D9D9D9"/>
          </w:tcPr>
          <w:p w14:paraId="2320F100"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Description</w:t>
            </w:r>
          </w:p>
        </w:tc>
      </w:tr>
      <w:tr w:rsidR="00564826" w:rsidRPr="00440400" w14:paraId="430C7AED" w14:textId="77777777" w:rsidTr="00A41A4D">
        <w:trPr>
          <w:cantSplit/>
        </w:trPr>
        <w:tc>
          <w:tcPr>
            <w:tcW w:w="841" w:type="pct"/>
            <w:shd w:val="clear" w:color="auto" w:fill="FFFFFF"/>
          </w:tcPr>
          <w:p w14:paraId="0793F46F" w14:textId="77777777" w:rsidR="00564826" w:rsidRPr="00440400" w:rsidRDefault="00564826" w:rsidP="00A41A4D">
            <w:pPr>
              <w:rPr>
                <w:rFonts w:ascii="Calibri" w:hAnsi="Calibri"/>
                <w:noProof/>
                <w:sz w:val="18"/>
                <w:szCs w:val="20"/>
              </w:rPr>
            </w:pPr>
            <w:r w:rsidRPr="00440400">
              <w:rPr>
                <w:rFonts w:ascii="Calibri" w:hAnsi="Calibri"/>
                <w:noProof/>
                <w:sz w:val="18"/>
                <w:szCs w:val="20"/>
              </w:rPr>
              <w:t>set_state</w:t>
            </w:r>
          </w:p>
        </w:tc>
        <w:tc>
          <w:tcPr>
            <w:tcW w:w="615" w:type="pct"/>
            <w:shd w:val="clear" w:color="auto" w:fill="FFFFFF"/>
          </w:tcPr>
          <w:p w14:paraId="521507F6" w14:textId="77777777" w:rsidR="00564826" w:rsidRPr="00440400" w:rsidRDefault="00564826" w:rsidP="00A41A4D">
            <w:pPr>
              <w:rPr>
                <w:rFonts w:ascii="Calibri" w:hAnsi="Calibri"/>
                <w:sz w:val="18"/>
                <w:szCs w:val="20"/>
              </w:rPr>
            </w:pPr>
            <w:r w:rsidRPr="00440400">
              <w:rPr>
                <w:rFonts w:ascii="Calibri" w:hAnsi="Calibri"/>
                <w:sz w:val="18"/>
                <w:szCs w:val="20"/>
              </w:rPr>
              <w:t>yes</w:t>
            </w:r>
          </w:p>
        </w:tc>
        <w:tc>
          <w:tcPr>
            <w:tcW w:w="999" w:type="pct"/>
            <w:shd w:val="clear" w:color="auto" w:fill="FFFFFF"/>
          </w:tcPr>
          <w:p w14:paraId="0BDF46B5" w14:textId="77777777" w:rsidR="00564826" w:rsidRPr="00440400" w:rsidRDefault="00564826" w:rsidP="00A41A4D">
            <w:pPr>
              <w:rPr>
                <w:rFonts w:ascii="Calibri" w:hAnsi="Calibri"/>
                <w:sz w:val="18"/>
                <w:szCs w:val="20"/>
              </w:rPr>
            </w:pPr>
            <w:r w:rsidRPr="00440400">
              <w:rPr>
                <w:color w:val="0000FF"/>
                <w:sz w:val="18"/>
                <w:szCs w:val="20"/>
                <w:u w:val="single"/>
              </w:rPr>
              <w:t>string</w:t>
            </w:r>
          </w:p>
        </w:tc>
        <w:tc>
          <w:tcPr>
            <w:tcW w:w="2545" w:type="pct"/>
            <w:shd w:val="clear" w:color="auto" w:fill="FFFFFF"/>
          </w:tcPr>
          <w:p w14:paraId="0FA8352B" w14:textId="77777777" w:rsidR="00564826" w:rsidRPr="00440400" w:rsidRDefault="00564826" w:rsidP="00A41A4D">
            <w:pPr>
              <w:rPr>
                <w:rFonts w:ascii="Calibri" w:hAnsi="Calibri"/>
                <w:sz w:val="18"/>
                <w:szCs w:val="20"/>
              </w:rPr>
            </w:pPr>
            <w:r w:rsidRPr="00440400">
              <w:rPr>
                <w:rFonts w:ascii="Calibri" w:hAnsi="Calibri"/>
                <w:sz w:val="18"/>
                <w:szCs w:val="20"/>
              </w:rPr>
              <w:t>Value of the node state.</w:t>
            </w:r>
          </w:p>
        </w:tc>
      </w:tr>
    </w:tbl>
    <w:p w14:paraId="50D4BACD" w14:textId="77777777" w:rsidR="00564826" w:rsidRPr="00440400" w:rsidRDefault="00564826" w:rsidP="00564826">
      <w:pPr>
        <w:pStyle w:val="Heading5"/>
        <w:numPr>
          <w:ilvl w:val="4"/>
          <w:numId w:val="4"/>
        </w:numPr>
        <w:rPr>
          <w:szCs w:val="28"/>
        </w:rPr>
      </w:pPr>
      <w:bookmarkStart w:id="1177" w:name="_Toc37877928"/>
      <w:bookmarkStart w:id="1178" w:name="_Toc106639548"/>
      <w:r w:rsidRPr="00440400">
        <w:t>Grammar</w:t>
      </w:r>
      <w:bookmarkEnd w:id="1177"/>
      <w:bookmarkEnd w:id="1178"/>
    </w:p>
    <w:p w14:paraId="0C0F291C" w14:textId="77777777" w:rsidR="00564826" w:rsidRPr="00440400" w:rsidRDefault="00564826" w:rsidP="00564826">
      <w:r w:rsidRPr="00440400">
        <w:rPr>
          <w:rFonts w:eastAsia="Calibri"/>
        </w:rPr>
        <w:t>A set state activity definition has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4D198B1" w14:textId="77777777" w:rsidTr="00A41A4D">
        <w:trPr>
          <w:trHeight w:val="256"/>
        </w:trPr>
        <w:tc>
          <w:tcPr>
            <w:tcW w:w="9446" w:type="dxa"/>
            <w:shd w:val="clear" w:color="auto" w:fill="D9D9D9" w:themeFill="background1" w:themeFillShade="D9"/>
          </w:tcPr>
          <w:p w14:paraId="3CA8DA75" w14:textId="77777777" w:rsidR="00564826" w:rsidRPr="00440400" w:rsidRDefault="00564826" w:rsidP="00A41A4D">
            <w:pPr>
              <w:rPr>
                <w:rFonts w:ascii="Consolas" w:hAnsi="Consolas"/>
                <w:noProof/>
              </w:rPr>
            </w:pPr>
            <w:r w:rsidRPr="00440400">
              <w:rPr>
                <w:noProof/>
              </w:rPr>
              <w:t xml:space="preserve">- </w:t>
            </w:r>
            <w:proofErr w:type="spellStart"/>
            <w:r w:rsidRPr="00440400">
              <w:t>set_state</w:t>
            </w:r>
            <w:proofErr w:type="spellEnd"/>
            <w:r w:rsidRPr="00440400">
              <w:t>: &lt;</w:t>
            </w:r>
            <w:proofErr w:type="spellStart"/>
            <w:r w:rsidRPr="00440400">
              <w:t>new_node_state</w:t>
            </w:r>
            <w:proofErr w:type="spellEnd"/>
            <w:r w:rsidRPr="00440400">
              <w:t>&gt;</w:t>
            </w:r>
          </w:p>
        </w:tc>
      </w:tr>
    </w:tbl>
    <w:p w14:paraId="67DB7E23" w14:textId="77777777" w:rsidR="00564826" w:rsidRPr="00440400" w:rsidRDefault="00564826" w:rsidP="00564826">
      <w:pPr>
        <w:rPr>
          <w:rFonts w:cs="Arial"/>
        </w:rPr>
      </w:pPr>
      <w:r w:rsidRPr="00440400">
        <w:rPr>
          <w:rFonts w:cs="Arial"/>
        </w:rPr>
        <w:t>In the above grammar, the pseudo values that appear in angle brackets have the following meaning:</w:t>
      </w:r>
    </w:p>
    <w:p w14:paraId="6A82FBA0" w14:textId="77777777" w:rsidR="00564826" w:rsidRPr="00440400" w:rsidRDefault="00564826" w:rsidP="00564826">
      <w:pPr>
        <w:pStyle w:val="ListBullet"/>
        <w:spacing w:before="60" w:after="60"/>
      </w:pPr>
      <w:proofErr w:type="spellStart"/>
      <w:r w:rsidRPr="00440400">
        <w:rPr>
          <w:rFonts w:cs="Consolas"/>
        </w:rPr>
        <w:t>new_node_state</w:t>
      </w:r>
      <w:proofErr w:type="spellEnd"/>
      <w:r w:rsidRPr="00440400">
        <w:t>: represents the state that will be affected to the node once the activity is performed.</w:t>
      </w:r>
    </w:p>
    <w:p w14:paraId="3DFC0D14" w14:textId="77777777" w:rsidR="00564826" w:rsidRPr="00440400" w:rsidRDefault="00564826" w:rsidP="00564826">
      <w:pPr>
        <w:pStyle w:val="Heading4"/>
        <w:numPr>
          <w:ilvl w:val="3"/>
          <w:numId w:val="4"/>
        </w:numPr>
      </w:pPr>
      <w:bookmarkStart w:id="1179" w:name="_Toc37877929"/>
      <w:bookmarkStart w:id="1180" w:name="_Toc106639549"/>
      <w:r w:rsidRPr="00440400">
        <w:lastRenderedPageBreak/>
        <w:t>Call operation activity definition</w:t>
      </w:r>
      <w:bookmarkEnd w:id="1179"/>
      <w:bookmarkEnd w:id="1180"/>
    </w:p>
    <w:p w14:paraId="098E9DF2" w14:textId="77777777" w:rsidR="00564826" w:rsidRPr="00440400" w:rsidRDefault="00564826" w:rsidP="00564826">
      <w:r w:rsidRPr="00440400">
        <w:rPr>
          <w:rFonts w:eastAsia="Calibri"/>
        </w:rPr>
        <w:t>This activity is used to call an operation on the target node. Operation input assignments can be optionally provided.</w:t>
      </w:r>
    </w:p>
    <w:p w14:paraId="3F4E130C" w14:textId="77777777" w:rsidR="00564826" w:rsidRPr="00440400" w:rsidRDefault="00564826" w:rsidP="00564826">
      <w:pPr>
        <w:pStyle w:val="Heading5"/>
        <w:numPr>
          <w:ilvl w:val="4"/>
          <w:numId w:val="4"/>
        </w:numPr>
        <w:rPr>
          <w:szCs w:val="28"/>
        </w:rPr>
      </w:pPr>
      <w:bookmarkStart w:id="1181" w:name="_Toc37877930"/>
      <w:bookmarkStart w:id="1182" w:name="_Toc106639550"/>
      <w:proofErr w:type="spellStart"/>
      <w:r w:rsidRPr="00440400">
        <w:t>Keynames</w:t>
      </w:r>
      <w:bookmarkEnd w:id="1181"/>
      <w:bookmarkEnd w:id="1182"/>
      <w:proofErr w:type="spellEnd"/>
    </w:p>
    <w:p w14:paraId="313D8DCD" w14:textId="77777777" w:rsidR="00564826" w:rsidRPr="00440400" w:rsidRDefault="00564826" w:rsidP="00564826">
      <w:pPr>
        <w:rPr>
          <w:rFonts w:eastAsia="Calibri"/>
        </w:rPr>
      </w:pPr>
      <w:r w:rsidRPr="00440400">
        <w:rPr>
          <w:rFonts w:eastAsia="Calibri"/>
        </w:rPr>
        <w:t xml:space="preserve">The following is a list of recognized </w:t>
      </w:r>
      <w:proofErr w:type="spellStart"/>
      <w:r w:rsidRPr="00440400">
        <w:rPr>
          <w:rFonts w:eastAsia="Calibri"/>
        </w:rPr>
        <w:t>keynames</w:t>
      </w:r>
      <w:proofErr w:type="spellEnd"/>
      <w:r w:rsidRPr="00440400">
        <w:rPr>
          <w:rFonts w:eastAsia="Calibri"/>
        </w:rPr>
        <w:t xml:space="preserve"> for a call operation activity definition.</w:t>
      </w:r>
    </w:p>
    <w:p w14:paraId="2175AE2B" w14:textId="77777777" w:rsidR="00564826" w:rsidRPr="00440400" w:rsidRDefault="00564826" w:rsidP="00564826">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564826" w:rsidRPr="00440400" w14:paraId="55B44376" w14:textId="77777777" w:rsidTr="00A41A4D">
        <w:trPr>
          <w:cantSplit/>
          <w:tblHeader/>
        </w:trPr>
        <w:tc>
          <w:tcPr>
            <w:tcW w:w="841" w:type="pct"/>
            <w:shd w:val="clear" w:color="auto" w:fill="D9D9D9"/>
          </w:tcPr>
          <w:p w14:paraId="3AA7600B" w14:textId="77777777" w:rsidR="00564826" w:rsidRPr="00440400" w:rsidRDefault="00564826" w:rsidP="00A41A4D">
            <w:pPr>
              <w:keepNext/>
              <w:widowControl w:val="0"/>
              <w:suppressLineNumbers/>
              <w:suppressAutoHyphens/>
              <w:rPr>
                <w:b/>
                <w:color w:val="000000"/>
                <w:kern w:val="2"/>
                <w:sz w:val="18"/>
                <w:szCs w:val="20"/>
                <w:lang w:eastAsia="ja-JP"/>
              </w:rPr>
            </w:pPr>
            <w:proofErr w:type="spellStart"/>
            <w:r w:rsidRPr="00440400">
              <w:rPr>
                <w:b/>
                <w:color w:val="000000"/>
                <w:kern w:val="2"/>
                <w:sz w:val="18"/>
                <w:szCs w:val="20"/>
                <w:lang w:eastAsia="ja-JP"/>
              </w:rPr>
              <w:t>Keyname</w:t>
            </w:r>
            <w:proofErr w:type="spellEnd"/>
          </w:p>
        </w:tc>
        <w:tc>
          <w:tcPr>
            <w:tcW w:w="615" w:type="pct"/>
            <w:shd w:val="clear" w:color="auto" w:fill="D9D9D9"/>
          </w:tcPr>
          <w:p w14:paraId="421C5738" w14:textId="193D2870" w:rsidR="00564826" w:rsidRPr="00440400" w:rsidRDefault="00505448"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Mandatory</w:t>
            </w:r>
          </w:p>
        </w:tc>
        <w:tc>
          <w:tcPr>
            <w:tcW w:w="999" w:type="pct"/>
            <w:shd w:val="clear" w:color="auto" w:fill="D9D9D9"/>
          </w:tcPr>
          <w:p w14:paraId="544AD549"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Type</w:t>
            </w:r>
          </w:p>
        </w:tc>
        <w:tc>
          <w:tcPr>
            <w:tcW w:w="2545" w:type="pct"/>
            <w:shd w:val="clear" w:color="auto" w:fill="D9D9D9"/>
          </w:tcPr>
          <w:p w14:paraId="55E53878"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Description</w:t>
            </w:r>
          </w:p>
        </w:tc>
      </w:tr>
      <w:tr w:rsidR="00564826" w:rsidRPr="00440400" w14:paraId="34DEA2C6" w14:textId="77777777" w:rsidTr="00A41A4D">
        <w:trPr>
          <w:cantSplit/>
        </w:trPr>
        <w:tc>
          <w:tcPr>
            <w:tcW w:w="841" w:type="pct"/>
            <w:shd w:val="clear" w:color="auto" w:fill="FFFFFF"/>
          </w:tcPr>
          <w:p w14:paraId="7F8CE6F8" w14:textId="77777777" w:rsidR="00564826" w:rsidRPr="00440400" w:rsidRDefault="00564826" w:rsidP="00A41A4D">
            <w:pPr>
              <w:rPr>
                <w:rFonts w:ascii="Calibri" w:hAnsi="Calibri"/>
                <w:noProof/>
                <w:sz w:val="18"/>
                <w:szCs w:val="20"/>
              </w:rPr>
            </w:pPr>
            <w:r w:rsidRPr="00440400">
              <w:rPr>
                <w:rFonts w:ascii="Calibri" w:hAnsi="Calibri"/>
                <w:noProof/>
                <w:sz w:val="18"/>
                <w:szCs w:val="20"/>
              </w:rPr>
              <w:t>call_operation</w:t>
            </w:r>
          </w:p>
        </w:tc>
        <w:tc>
          <w:tcPr>
            <w:tcW w:w="615" w:type="pct"/>
            <w:shd w:val="clear" w:color="auto" w:fill="FFFFFF"/>
          </w:tcPr>
          <w:p w14:paraId="5B85C7E1" w14:textId="77777777" w:rsidR="00564826" w:rsidRPr="00440400" w:rsidRDefault="00564826" w:rsidP="00A41A4D">
            <w:pPr>
              <w:rPr>
                <w:rFonts w:ascii="Calibri" w:hAnsi="Calibri"/>
                <w:sz w:val="18"/>
                <w:szCs w:val="20"/>
              </w:rPr>
            </w:pPr>
            <w:r w:rsidRPr="00440400">
              <w:rPr>
                <w:rFonts w:ascii="Calibri" w:hAnsi="Calibri"/>
                <w:sz w:val="18"/>
                <w:szCs w:val="20"/>
              </w:rPr>
              <w:t>yes</w:t>
            </w:r>
          </w:p>
        </w:tc>
        <w:tc>
          <w:tcPr>
            <w:tcW w:w="999" w:type="pct"/>
            <w:shd w:val="clear" w:color="auto" w:fill="FFFFFF"/>
          </w:tcPr>
          <w:p w14:paraId="3651F275" w14:textId="77777777" w:rsidR="00564826" w:rsidRPr="00440400" w:rsidRDefault="00564826" w:rsidP="00A41A4D">
            <w:pPr>
              <w:rPr>
                <w:rFonts w:ascii="Calibri" w:hAnsi="Calibri"/>
                <w:sz w:val="18"/>
                <w:szCs w:val="18"/>
              </w:rPr>
            </w:pPr>
            <w:r w:rsidRPr="00440400">
              <w:rPr>
                <w:rFonts w:ascii="Calibri" w:hAnsi="Calibri"/>
                <w:sz w:val="18"/>
                <w:szCs w:val="18"/>
              </w:rPr>
              <w:t>string or empty</w:t>
            </w:r>
          </w:p>
          <w:p w14:paraId="00CF45AE" w14:textId="77777777" w:rsidR="00564826" w:rsidRPr="00440400" w:rsidRDefault="00564826" w:rsidP="00A41A4D">
            <w:pPr>
              <w:rPr>
                <w:rFonts w:ascii="Calibri" w:hAnsi="Calibri"/>
                <w:sz w:val="18"/>
                <w:szCs w:val="20"/>
              </w:rPr>
            </w:pPr>
            <w:r w:rsidRPr="00440400">
              <w:rPr>
                <w:rFonts w:ascii="Calibri" w:hAnsi="Calibri"/>
                <w:sz w:val="18"/>
              </w:rPr>
              <w:t>(</w:t>
            </w:r>
            <w:proofErr w:type="gramStart"/>
            <w:r w:rsidRPr="00440400">
              <w:rPr>
                <w:rFonts w:ascii="Calibri" w:hAnsi="Calibri"/>
                <w:sz w:val="18"/>
              </w:rPr>
              <w:t>see</w:t>
            </w:r>
            <w:proofErr w:type="gramEnd"/>
            <w:r w:rsidRPr="00440400">
              <w:rPr>
                <w:rFonts w:ascii="Calibri" w:hAnsi="Calibri"/>
                <w:sz w:val="18"/>
              </w:rPr>
              <w:t xml:space="preserve"> grammar below)</w:t>
            </w:r>
          </w:p>
        </w:tc>
        <w:tc>
          <w:tcPr>
            <w:tcW w:w="2545" w:type="pct"/>
            <w:shd w:val="clear" w:color="auto" w:fill="FFFFFF"/>
          </w:tcPr>
          <w:p w14:paraId="2AB0C927" w14:textId="77777777" w:rsidR="00564826" w:rsidRPr="00440400" w:rsidRDefault="00564826" w:rsidP="00A41A4D">
            <w:pPr>
              <w:pStyle w:val="TableText"/>
              <w:rPr>
                <w:szCs w:val="18"/>
              </w:rPr>
            </w:pPr>
            <w:r w:rsidRPr="00440400">
              <w:rPr>
                <w:rFonts w:ascii="Calibri" w:hAnsi="Calibri"/>
                <w:szCs w:val="18"/>
              </w:rPr>
              <w:t xml:space="preserve">Defines the </w:t>
            </w:r>
            <w:proofErr w:type="spellStart"/>
            <w:r w:rsidRPr="00440400">
              <w:rPr>
                <w:rFonts w:ascii="Calibri" w:hAnsi="Calibri"/>
                <w:szCs w:val="18"/>
              </w:rPr>
              <w:t>opration</w:t>
            </w:r>
            <w:proofErr w:type="spellEnd"/>
            <w:r w:rsidRPr="00440400">
              <w:rPr>
                <w:rFonts w:ascii="Calibri" w:hAnsi="Calibri"/>
                <w:szCs w:val="18"/>
              </w:rPr>
              <w:t xml:space="preserve"> call. The operation name uses the </w:t>
            </w:r>
            <w:r w:rsidRPr="00440400">
              <w:rPr>
                <w:szCs w:val="18"/>
              </w:rPr>
              <w:t>&lt;</w:t>
            </w:r>
            <w:proofErr w:type="spellStart"/>
            <w:r w:rsidRPr="00440400">
              <w:rPr>
                <w:szCs w:val="18"/>
              </w:rPr>
              <w:t>interface_name</w:t>
            </w:r>
            <w:proofErr w:type="spellEnd"/>
            <w:proofErr w:type="gramStart"/>
            <w:r w:rsidRPr="00440400">
              <w:rPr>
                <w:szCs w:val="18"/>
              </w:rPr>
              <w:t>&gt;.&lt;</w:t>
            </w:r>
            <w:proofErr w:type="spellStart"/>
            <w:proofErr w:type="gramEnd"/>
            <w:r w:rsidRPr="00440400">
              <w:rPr>
                <w:szCs w:val="18"/>
              </w:rPr>
              <w:t>operation_name</w:t>
            </w:r>
            <w:proofErr w:type="spellEnd"/>
            <w:r w:rsidRPr="00440400">
              <w:rPr>
                <w:szCs w:val="18"/>
              </w:rPr>
              <w:t>&gt; notation.</w:t>
            </w:r>
          </w:p>
          <w:p w14:paraId="5B21A5B3" w14:textId="77777777" w:rsidR="00564826" w:rsidRPr="00440400" w:rsidRDefault="00564826" w:rsidP="00A41A4D">
            <w:pPr>
              <w:rPr>
                <w:rFonts w:ascii="Calibri" w:hAnsi="Calibri"/>
                <w:sz w:val="18"/>
                <w:szCs w:val="20"/>
              </w:rPr>
            </w:pPr>
            <w:r w:rsidRPr="00440400">
              <w:rPr>
                <w:rFonts w:ascii="Calibri" w:hAnsi="Calibri"/>
                <w:sz w:val="18"/>
                <w:szCs w:val="18"/>
              </w:rPr>
              <w:t>Optionally, assignments for the operation inputs can also be provided. If provided, they will override for this operation call the operation inputs assignment in the node template.</w:t>
            </w:r>
          </w:p>
        </w:tc>
      </w:tr>
      <w:tr w:rsidR="00564826" w:rsidRPr="00440400" w14:paraId="442D1E7F" w14:textId="77777777" w:rsidTr="00A41A4D">
        <w:trPr>
          <w:cantSplit/>
        </w:trPr>
        <w:tc>
          <w:tcPr>
            <w:tcW w:w="841" w:type="pct"/>
            <w:shd w:val="clear" w:color="auto" w:fill="FFFFFF"/>
          </w:tcPr>
          <w:p w14:paraId="5C1766E3" w14:textId="77777777" w:rsidR="00564826" w:rsidRPr="00440400" w:rsidRDefault="00564826" w:rsidP="00A41A4D">
            <w:pPr>
              <w:rPr>
                <w:rFonts w:ascii="Calibri" w:hAnsi="Calibri"/>
                <w:noProof/>
                <w:sz w:val="18"/>
                <w:szCs w:val="20"/>
              </w:rPr>
            </w:pPr>
            <w:r w:rsidRPr="00440400">
              <w:rPr>
                <w:rFonts w:ascii="Calibri" w:hAnsi="Calibri"/>
                <w:noProof/>
                <w:sz w:val="18"/>
                <w:szCs w:val="20"/>
              </w:rPr>
              <w:t>operation</w:t>
            </w:r>
          </w:p>
        </w:tc>
        <w:tc>
          <w:tcPr>
            <w:tcW w:w="615" w:type="pct"/>
            <w:shd w:val="clear" w:color="auto" w:fill="FFFFFF"/>
          </w:tcPr>
          <w:p w14:paraId="08D2EDF5" w14:textId="77777777" w:rsidR="00564826" w:rsidRPr="00440400" w:rsidRDefault="00564826" w:rsidP="00A41A4D">
            <w:pPr>
              <w:rPr>
                <w:rFonts w:ascii="Calibri" w:hAnsi="Calibri"/>
                <w:sz w:val="18"/>
                <w:szCs w:val="20"/>
              </w:rPr>
            </w:pPr>
            <w:r w:rsidRPr="00440400">
              <w:rPr>
                <w:rFonts w:ascii="Calibri" w:hAnsi="Calibri"/>
                <w:sz w:val="18"/>
                <w:szCs w:val="20"/>
              </w:rPr>
              <w:t>no</w:t>
            </w:r>
          </w:p>
        </w:tc>
        <w:tc>
          <w:tcPr>
            <w:tcW w:w="999" w:type="pct"/>
            <w:shd w:val="clear" w:color="auto" w:fill="FFFFFF"/>
          </w:tcPr>
          <w:p w14:paraId="1EFF7B2A" w14:textId="77777777" w:rsidR="00564826" w:rsidRPr="00440400" w:rsidRDefault="00564826" w:rsidP="00A41A4D">
            <w:pPr>
              <w:rPr>
                <w:color w:val="0000FF"/>
                <w:sz w:val="18"/>
                <w:szCs w:val="20"/>
                <w:u w:val="single"/>
              </w:rPr>
            </w:pPr>
            <w:r w:rsidRPr="00440400">
              <w:rPr>
                <w:rFonts w:ascii="Calibri" w:hAnsi="Calibri"/>
                <w:sz w:val="18"/>
              </w:rPr>
              <w:t>string</w:t>
            </w:r>
          </w:p>
        </w:tc>
        <w:tc>
          <w:tcPr>
            <w:tcW w:w="2545" w:type="pct"/>
            <w:shd w:val="clear" w:color="auto" w:fill="FFFFFF"/>
          </w:tcPr>
          <w:p w14:paraId="4A24C5B6" w14:textId="77777777" w:rsidR="00564826" w:rsidRPr="00440400" w:rsidRDefault="00564826" w:rsidP="00A41A4D">
            <w:pPr>
              <w:rPr>
                <w:rFonts w:ascii="Calibri" w:hAnsi="Calibri"/>
                <w:sz w:val="18"/>
                <w:szCs w:val="20"/>
              </w:rPr>
            </w:pPr>
            <w:r w:rsidRPr="00440400">
              <w:rPr>
                <w:rFonts w:ascii="Calibri" w:hAnsi="Calibri"/>
                <w:sz w:val="18"/>
                <w:szCs w:val="20"/>
              </w:rPr>
              <w:t>The name of the operation to call, using the &lt;</w:t>
            </w:r>
            <w:proofErr w:type="spellStart"/>
            <w:r w:rsidRPr="00440400">
              <w:rPr>
                <w:rFonts w:ascii="Calibri" w:hAnsi="Calibri"/>
                <w:sz w:val="18"/>
                <w:szCs w:val="20"/>
              </w:rPr>
              <w:t>interface_name</w:t>
            </w:r>
            <w:proofErr w:type="spellEnd"/>
            <w:proofErr w:type="gramStart"/>
            <w:r w:rsidRPr="00440400">
              <w:rPr>
                <w:rFonts w:ascii="Calibri" w:hAnsi="Calibri"/>
                <w:sz w:val="18"/>
                <w:szCs w:val="20"/>
              </w:rPr>
              <w:t>&gt;.&lt;</w:t>
            </w:r>
            <w:proofErr w:type="spellStart"/>
            <w:proofErr w:type="gramEnd"/>
            <w:r w:rsidRPr="00440400">
              <w:rPr>
                <w:rFonts w:ascii="Calibri" w:hAnsi="Calibri"/>
                <w:sz w:val="18"/>
                <w:szCs w:val="20"/>
              </w:rPr>
              <w:t>operation_name</w:t>
            </w:r>
            <w:proofErr w:type="spellEnd"/>
            <w:r w:rsidRPr="00440400">
              <w:rPr>
                <w:rFonts w:ascii="Calibri" w:hAnsi="Calibri"/>
                <w:sz w:val="18"/>
                <w:szCs w:val="20"/>
              </w:rPr>
              <w:t xml:space="preserve">&gt; notation. </w:t>
            </w:r>
          </w:p>
          <w:p w14:paraId="7FC1AD95" w14:textId="5A45079C" w:rsidR="00564826" w:rsidRPr="00440400" w:rsidRDefault="00505448" w:rsidP="00A41A4D">
            <w:pPr>
              <w:rPr>
                <w:rFonts w:ascii="Calibri" w:hAnsi="Calibri"/>
                <w:sz w:val="18"/>
                <w:szCs w:val="20"/>
              </w:rPr>
            </w:pPr>
            <w:r w:rsidRPr="00440400">
              <w:rPr>
                <w:rFonts w:ascii="Calibri" w:hAnsi="Calibri"/>
                <w:sz w:val="18"/>
                <w:szCs w:val="20"/>
              </w:rPr>
              <w:t>Mandatory</w:t>
            </w:r>
            <w:r w:rsidR="00564826" w:rsidRPr="00440400">
              <w:rPr>
                <w:rFonts w:ascii="Calibri" w:hAnsi="Calibri"/>
                <w:sz w:val="18"/>
                <w:szCs w:val="20"/>
              </w:rPr>
              <w:t xml:space="preserve"> in the extended notation.</w:t>
            </w:r>
          </w:p>
        </w:tc>
      </w:tr>
      <w:tr w:rsidR="00564826" w:rsidRPr="00440400" w14:paraId="14C87098" w14:textId="77777777" w:rsidTr="00A41A4D">
        <w:trPr>
          <w:cantSplit/>
        </w:trPr>
        <w:tc>
          <w:tcPr>
            <w:tcW w:w="841" w:type="pct"/>
            <w:shd w:val="clear" w:color="auto" w:fill="FFFFFF"/>
          </w:tcPr>
          <w:p w14:paraId="11F7C13C" w14:textId="77777777" w:rsidR="00564826" w:rsidRPr="00440400" w:rsidRDefault="00564826" w:rsidP="00A41A4D">
            <w:pPr>
              <w:rPr>
                <w:rFonts w:ascii="Calibri" w:hAnsi="Calibri"/>
                <w:noProof/>
                <w:sz w:val="18"/>
                <w:szCs w:val="20"/>
              </w:rPr>
            </w:pPr>
            <w:r w:rsidRPr="00440400">
              <w:rPr>
                <w:rFonts w:ascii="Calibri" w:hAnsi="Calibri"/>
                <w:noProof/>
                <w:sz w:val="18"/>
                <w:szCs w:val="20"/>
              </w:rPr>
              <w:t>inputs</w:t>
            </w:r>
          </w:p>
        </w:tc>
        <w:tc>
          <w:tcPr>
            <w:tcW w:w="615" w:type="pct"/>
            <w:shd w:val="clear" w:color="auto" w:fill="FFFFFF"/>
          </w:tcPr>
          <w:p w14:paraId="68BCDF21" w14:textId="77777777" w:rsidR="00564826" w:rsidRPr="00440400" w:rsidRDefault="00564826" w:rsidP="00A41A4D">
            <w:pPr>
              <w:rPr>
                <w:rFonts w:ascii="Calibri" w:hAnsi="Calibri"/>
                <w:sz w:val="18"/>
                <w:szCs w:val="20"/>
              </w:rPr>
            </w:pPr>
            <w:r w:rsidRPr="00440400">
              <w:rPr>
                <w:rFonts w:ascii="Calibri" w:hAnsi="Calibri"/>
                <w:sz w:val="18"/>
                <w:szCs w:val="20"/>
              </w:rPr>
              <w:t>no</w:t>
            </w:r>
          </w:p>
        </w:tc>
        <w:tc>
          <w:tcPr>
            <w:tcW w:w="999" w:type="pct"/>
            <w:shd w:val="clear" w:color="auto" w:fill="FFFFFF"/>
          </w:tcPr>
          <w:p w14:paraId="30C8E801" w14:textId="77777777" w:rsidR="00564826" w:rsidRPr="00440400" w:rsidRDefault="00564826" w:rsidP="00A41A4D">
            <w:pPr>
              <w:rPr>
                <w:color w:val="0000FF"/>
                <w:sz w:val="18"/>
                <w:szCs w:val="20"/>
                <w:u w:val="single"/>
              </w:rPr>
            </w:pPr>
            <w:r w:rsidRPr="00440400">
              <w:rPr>
                <w:rFonts w:ascii="Calibri" w:hAnsi="Calibri"/>
                <w:sz w:val="18"/>
                <w:szCs w:val="20"/>
              </w:rPr>
              <w:t xml:space="preserve">map of </w:t>
            </w:r>
            <w:hyperlink w:anchor="BKM_Parameter_Def" w:history="1">
              <w:r w:rsidRPr="00440400">
                <w:rPr>
                  <w:rFonts w:ascii="Calibri" w:hAnsi="Calibri"/>
                  <w:sz w:val="18"/>
                  <w:szCs w:val="20"/>
                </w:rPr>
                <w:t>parameter assignments</w:t>
              </w:r>
            </w:hyperlink>
          </w:p>
        </w:tc>
        <w:tc>
          <w:tcPr>
            <w:tcW w:w="2545" w:type="pct"/>
            <w:shd w:val="clear" w:color="auto" w:fill="FFFFFF"/>
          </w:tcPr>
          <w:p w14:paraId="2679413C" w14:textId="77777777" w:rsidR="00564826" w:rsidRPr="00440400" w:rsidRDefault="00564826" w:rsidP="00A41A4D">
            <w:pPr>
              <w:rPr>
                <w:rFonts w:ascii="Calibri" w:hAnsi="Calibri"/>
                <w:sz w:val="18"/>
                <w:szCs w:val="20"/>
                <w:highlight w:val="yellow"/>
              </w:rPr>
            </w:pPr>
            <w:r w:rsidRPr="00440400">
              <w:rPr>
                <w:rFonts w:ascii="Calibri" w:hAnsi="Calibri"/>
                <w:sz w:val="18"/>
                <w:szCs w:val="20"/>
              </w:rPr>
              <w:t>The optional map of input parameter assignments for the called operation. Any provided input assignments will override the operation input assignment in the target node template for this operation call.</w:t>
            </w:r>
          </w:p>
        </w:tc>
      </w:tr>
    </w:tbl>
    <w:p w14:paraId="689429DE" w14:textId="77777777" w:rsidR="00564826" w:rsidRPr="00440400" w:rsidRDefault="00564826" w:rsidP="00564826">
      <w:pPr>
        <w:pStyle w:val="Heading5"/>
        <w:numPr>
          <w:ilvl w:val="4"/>
          <w:numId w:val="4"/>
        </w:numPr>
        <w:rPr>
          <w:szCs w:val="28"/>
        </w:rPr>
      </w:pPr>
      <w:bookmarkStart w:id="1183" w:name="_Toc37877931"/>
      <w:bookmarkStart w:id="1184" w:name="_Toc106639551"/>
      <w:r w:rsidRPr="00440400">
        <w:t>Grammar</w:t>
      </w:r>
      <w:bookmarkEnd w:id="1183"/>
      <w:bookmarkEnd w:id="1184"/>
    </w:p>
    <w:p w14:paraId="171721C3" w14:textId="77777777" w:rsidR="00564826" w:rsidRPr="00440400" w:rsidRDefault="00564826" w:rsidP="00564826">
      <w:r w:rsidRPr="00440400">
        <w:rPr>
          <w:rFonts w:eastAsia="Calibri"/>
        </w:rPr>
        <w:t>A call operation activity definition has the following grammar. The short notation can be used if no input assignments are provided.</w:t>
      </w:r>
    </w:p>
    <w:p w14:paraId="6D76EFD5" w14:textId="77777777" w:rsidR="00564826" w:rsidRPr="00440400" w:rsidRDefault="00564826" w:rsidP="00564826">
      <w:pPr>
        <w:pStyle w:val="Heading5"/>
        <w:numPr>
          <w:ilvl w:val="5"/>
          <w:numId w:val="4"/>
        </w:numPr>
        <w:tabs>
          <w:tab w:val="clear" w:pos="1152"/>
        </w:tabs>
      </w:pPr>
      <w:r w:rsidRPr="00440400">
        <w:t xml:space="preserve"> </w:t>
      </w:r>
      <w:bookmarkStart w:id="1185" w:name="_Toc37877932"/>
      <w:bookmarkStart w:id="1186" w:name="_Toc106639552"/>
      <w:r w:rsidRPr="00440400">
        <w:t>Short notation</w:t>
      </w:r>
      <w:bookmarkEnd w:id="1185"/>
      <w:bookmarkEnd w:id="118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4CF8709" w14:textId="77777777" w:rsidTr="00A41A4D">
        <w:trPr>
          <w:trHeight w:val="256"/>
        </w:trPr>
        <w:tc>
          <w:tcPr>
            <w:tcW w:w="9216" w:type="dxa"/>
            <w:shd w:val="clear" w:color="auto" w:fill="D9D9D9" w:themeFill="background1" w:themeFillShade="D9"/>
          </w:tcPr>
          <w:p w14:paraId="06DBAEDA" w14:textId="77777777" w:rsidR="00564826" w:rsidRPr="00440400" w:rsidRDefault="00564826" w:rsidP="00A41A4D">
            <w:pPr>
              <w:pStyle w:val="Code"/>
              <w:rPr>
                <w:rFonts w:ascii="Consolas" w:hAnsi="Consolas"/>
              </w:rPr>
            </w:pPr>
            <w:r w:rsidRPr="00440400">
              <w:t xml:space="preserve">- </w:t>
            </w:r>
            <w:proofErr w:type="spellStart"/>
            <w:r w:rsidRPr="00440400">
              <w:t>call_operation</w:t>
            </w:r>
            <w:proofErr w:type="spellEnd"/>
            <w:r w:rsidRPr="00440400">
              <w:t>: &lt;</w:t>
            </w:r>
            <w:proofErr w:type="spellStart"/>
            <w:r w:rsidRPr="00440400">
              <w:t>operation_name</w:t>
            </w:r>
            <w:proofErr w:type="spellEnd"/>
            <w:r w:rsidRPr="00440400">
              <w:t>&gt;</w:t>
            </w:r>
          </w:p>
        </w:tc>
      </w:tr>
    </w:tbl>
    <w:p w14:paraId="187C33B2" w14:textId="77777777" w:rsidR="00564826" w:rsidRPr="00440400" w:rsidRDefault="00564826" w:rsidP="00564826">
      <w:pPr>
        <w:pStyle w:val="Heading5"/>
        <w:numPr>
          <w:ilvl w:val="5"/>
          <w:numId w:val="4"/>
        </w:numPr>
        <w:tabs>
          <w:tab w:val="clear" w:pos="1152"/>
        </w:tabs>
      </w:pPr>
      <w:r w:rsidRPr="00440400">
        <w:t xml:space="preserve"> </w:t>
      </w:r>
      <w:bookmarkStart w:id="1187" w:name="_Toc37877933"/>
      <w:bookmarkStart w:id="1188" w:name="_Toc106639553"/>
      <w:r w:rsidRPr="00440400">
        <w:t>Extended notation</w:t>
      </w:r>
      <w:bookmarkEnd w:id="1187"/>
      <w:bookmarkEnd w:id="1188"/>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60C84B7" w14:textId="77777777" w:rsidTr="00A41A4D">
        <w:tc>
          <w:tcPr>
            <w:tcW w:w="9576" w:type="dxa"/>
            <w:shd w:val="clear" w:color="auto" w:fill="D9D9D9"/>
          </w:tcPr>
          <w:p w14:paraId="6FD7FBD1" w14:textId="77777777" w:rsidR="00564826" w:rsidRPr="00440400" w:rsidRDefault="00564826" w:rsidP="00A41A4D">
            <w:pPr>
              <w:pStyle w:val="Code"/>
              <w:rPr>
                <w:rFonts w:eastAsia="Calibri"/>
              </w:rPr>
            </w:pPr>
            <w:r w:rsidRPr="00440400">
              <w:rPr>
                <w:rFonts w:eastAsia="Calibri"/>
              </w:rPr>
              <w:t xml:space="preserve">- </w:t>
            </w:r>
            <w:proofErr w:type="spellStart"/>
            <w:r w:rsidRPr="00440400">
              <w:rPr>
                <w:rFonts w:eastAsia="Calibri"/>
              </w:rPr>
              <w:t>call_operation</w:t>
            </w:r>
            <w:proofErr w:type="spellEnd"/>
            <w:r w:rsidRPr="00440400">
              <w:rPr>
                <w:rFonts w:eastAsia="Calibri"/>
              </w:rPr>
              <w:t xml:space="preserve">: </w:t>
            </w:r>
          </w:p>
          <w:p w14:paraId="4BE47E0E" w14:textId="77777777" w:rsidR="00564826" w:rsidRPr="00440400" w:rsidRDefault="00564826" w:rsidP="00A41A4D">
            <w:pPr>
              <w:pStyle w:val="Code"/>
              <w:rPr>
                <w:rFonts w:eastAsia="Calibri"/>
              </w:rPr>
            </w:pPr>
            <w:r w:rsidRPr="00440400">
              <w:rPr>
                <w:rFonts w:eastAsia="Calibri"/>
              </w:rPr>
              <w:t xml:space="preserve">   operation: &lt;</w:t>
            </w:r>
            <w:proofErr w:type="spellStart"/>
            <w:r w:rsidR="00C45698">
              <w:fldChar w:fldCharType="begin"/>
            </w:r>
            <w:r w:rsidR="00C45698">
              <w:instrText>HYPERLINK \l "TYPE_YAML_STRING"</w:instrText>
            </w:r>
            <w:r w:rsidR="00C45698">
              <w:fldChar w:fldCharType="separate"/>
            </w:r>
            <w:r w:rsidRPr="00440400">
              <w:rPr>
                <w:rFonts w:eastAsia="Calibri"/>
                <w:color w:val="0432FF"/>
                <w:u w:val="single"/>
              </w:rPr>
              <w:t>operation_name</w:t>
            </w:r>
            <w:proofErr w:type="spellEnd"/>
            <w:r w:rsidR="00C45698">
              <w:rPr>
                <w:rFonts w:eastAsia="Calibri"/>
                <w:color w:val="0432FF"/>
                <w:u w:val="single"/>
              </w:rPr>
              <w:fldChar w:fldCharType="end"/>
            </w:r>
            <w:r w:rsidRPr="00440400">
              <w:rPr>
                <w:rFonts w:eastAsia="Calibri"/>
              </w:rPr>
              <w:t>&gt;</w:t>
            </w:r>
          </w:p>
          <w:p w14:paraId="17C4C61D" w14:textId="77777777" w:rsidR="00564826" w:rsidRPr="00440400" w:rsidRDefault="00564826" w:rsidP="00A41A4D">
            <w:pPr>
              <w:pStyle w:val="Code"/>
              <w:rPr>
                <w:rFonts w:eastAsia="Calibri"/>
              </w:rPr>
            </w:pPr>
            <w:r w:rsidRPr="00440400">
              <w:rPr>
                <w:rFonts w:eastAsia="Calibri"/>
              </w:rPr>
              <w:t xml:space="preserve">   inputs:</w:t>
            </w:r>
          </w:p>
          <w:p w14:paraId="72F11701" w14:textId="77777777" w:rsidR="00564826" w:rsidRPr="00440400" w:rsidRDefault="00564826" w:rsidP="00A41A4D">
            <w:pPr>
              <w:pStyle w:val="Code"/>
              <w:rPr>
                <w:rFonts w:eastAsia="Calibri"/>
              </w:rPr>
            </w:pPr>
            <w:r w:rsidRPr="00440400">
              <w:rPr>
                <w:rFonts w:eastAsia="Calibri"/>
              </w:rPr>
              <w:t xml:space="preserve">     &lt;</w:t>
            </w:r>
            <w:proofErr w:type="spellStart"/>
            <w:r w:rsidR="00C45698">
              <w:fldChar w:fldCharType="begin"/>
            </w:r>
            <w:r w:rsidR="00C45698">
              <w:instrText>HYPERLINK \l "BKM_Parameter_Assign"</w:instrText>
            </w:r>
            <w:r w:rsidR="00C45698">
              <w:fldChar w:fldCharType="separate"/>
            </w:r>
            <w:r w:rsidRPr="00440400">
              <w:rPr>
                <w:rFonts w:eastAsia="Calibri"/>
                <w:color w:val="0432FF"/>
                <w:u w:val="single"/>
              </w:rPr>
              <w:t>parameter_assignments</w:t>
            </w:r>
            <w:proofErr w:type="spellEnd"/>
            <w:r w:rsidR="00C45698">
              <w:rPr>
                <w:rFonts w:eastAsia="Calibri"/>
                <w:color w:val="0432FF"/>
                <w:u w:val="single"/>
              </w:rPr>
              <w:fldChar w:fldCharType="end"/>
            </w:r>
            <w:r w:rsidRPr="00440400">
              <w:rPr>
                <w:rFonts w:eastAsia="Calibri"/>
              </w:rPr>
              <w:t>&gt;</w:t>
            </w:r>
          </w:p>
        </w:tc>
      </w:tr>
    </w:tbl>
    <w:p w14:paraId="494C23FE" w14:textId="77777777" w:rsidR="00564826" w:rsidRPr="00440400" w:rsidRDefault="00564826" w:rsidP="00564826">
      <w:pPr>
        <w:rPr>
          <w:rFonts w:cs="Arial"/>
        </w:rPr>
      </w:pPr>
      <w:r w:rsidRPr="00440400">
        <w:rPr>
          <w:rFonts w:cs="Arial"/>
        </w:rPr>
        <w:t>In the above grammar, the pseudo values that appear in angle brackets have the following meaning:</w:t>
      </w:r>
    </w:p>
    <w:p w14:paraId="090D9401" w14:textId="6F95868A" w:rsidR="00564826" w:rsidRPr="00440400" w:rsidRDefault="00564826" w:rsidP="00564826">
      <w:pPr>
        <w:pStyle w:val="ListBullet"/>
        <w:spacing w:before="60" w:after="60"/>
        <w:rPr>
          <w:b/>
        </w:rPr>
      </w:pPr>
      <w:proofErr w:type="spellStart"/>
      <w:r w:rsidRPr="00440400">
        <w:rPr>
          <w:rFonts w:cs="Consolas"/>
        </w:rPr>
        <w:t>operation_name</w:t>
      </w:r>
      <w:proofErr w:type="spellEnd"/>
      <w:r w:rsidRPr="00440400">
        <w:t xml:space="preserve">: represents the name of the operation that will be called during the workflow execution. The notation used is </w:t>
      </w:r>
      <w:r w:rsidRPr="00440400">
        <w:rPr>
          <w:rFonts w:cs="Consolas"/>
        </w:rPr>
        <w:t>&lt;</w:t>
      </w:r>
      <w:proofErr w:type="spellStart"/>
      <w:r w:rsidRPr="00440400">
        <w:rPr>
          <w:rFonts w:cs="Consolas"/>
        </w:rPr>
        <w:t>interface_sub_name</w:t>
      </w:r>
      <w:proofErr w:type="spellEnd"/>
      <w:proofErr w:type="gramStart"/>
      <w:r w:rsidRPr="00440400">
        <w:rPr>
          <w:rFonts w:cs="Consolas"/>
        </w:rPr>
        <w:t>&gt;.&lt;</w:t>
      </w:r>
      <w:proofErr w:type="spellStart"/>
      <w:proofErr w:type="gramEnd"/>
      <w:r w:rsidRPr="00440400">
        <w:rPr>
          <w:rFonts w:cs="Consolas"/>
        </w:rPr>
        <w:t>operation_sub_name</w:t>
      </w:r>
      <w:proofErr w:type="spellEnd"/>
      <w:r w:rsidRPr="00440400">
        <w:rPr>
          <w:rFonts w:cs="Consolas"/>
        </w:rPr>
        <w:t xml:space="preserve">&gt;, </w:t>
      </w:r>
      <w:r w:rsidRPr="00440400">
        <w:t xml:space="preserve">where </w:t>
      </w:r>
      <w:proofErr w:type="spellStart"/>
      <w:r w:rsidRPr="00440400">
        <w:rPr>
          <w:rFonts w:cs="Consolas"/>
        </w:rPr>
        <w:t>interface_sub_name</w:t>
      </w:r>
      <w:proofErr w:type="spellEnd"/>
      <w:r w:rsidRPr="00440400">
        <w:t xml:space="preserve"> is the interface name and the </w:t>
      </w:r>
      <w:proofErr w:type="spellStart"/>
      <w:r w:rsidRPr="00440400">
        <w:rPr>
          <w:rFonts w:cs="Consolas"/>
        </w:rPr>
        <w:t>operation_sub_name</w:t>
      </w:r>
      <w:proofErr w:type="spellEnd"/>
      <w:r w:rsidRPr="00440400">
        <w:t xml:space="preserve"> is the name of the operation </w:t>
      </w:r>
      <w:r w:rsidR="003434AC" w:rsidRPr="00440400">
        <w:t>within</w:t>
      </w:r>
      <w:r w:rsidRPr="00440400">
        <w:t xml:space="preserve"> this interface.</w:t>
      </w:r>
    </w:p>
    <w:p w14:paraId="68F39DD6" w14:textId="77777777" w:rsidR="00564826" w:rsidRPr="00440400" w:rsidRDefault="00564826" w:rsidP="00564826">
      <w:pPr>
        <w:pStyle w:val="ListBullet"/>
        <w:spacing w:before="60" w:after="60"/>
      </w:pPr>
      <w:proofErr w:type="spellStart"/>
      <w:r w:rsidRPr="00440400">
        <w:rPr>
          <w:rFonts w:ascii="Consolas" w:eastAsia="Calibri" w:hAnsi="Consolas"/>
          <w:b/>
        </w:rPr>
        <w:t>parameter_assignments</w:t>
      </w:r>
      <w:proofErr w:type="spellEnd"/>
      <w:r w:rsidRPr="00440400">
        <w:rPr>
          <w:rFonts w:eastAsia="Calibri"/>
        </w:rPr>
        <w:t>: represents the optional map of parameter assignments for passing parameters as inputs to this workflow delegation.</w:t>
      </w:r>
    </w:p>
    <w:p w14:paraId="64FB12C6" w14:textId="77777777" w:rsidR="00564826" w:rsidRPr="00440400" w:rsidRDefault="00564826" w:rsidP="00564826">
      <w:pPr>
        <w:pStyle w:val="Heading4"/>
        <w:numPr>
          <w:ilvl w:val="3"/>
          <w:numId w:val="4"/>
        </w:numPr>
      </w:pPr>
      <w:bookmarkStart w:id="1189" w:name="_Toc37877934"/>
      <w:bookmarkStart w:id="1190" w:name="_Toc106639554"/>
      <w:r w:rsidRPr="00440400">
        <w:t>Inline workflow activity definition</w:t>
      </w:r>
      <w:bookmarkEnd w:id="1189"/>
      <w:bookmarkEnd w:id="1190"/>
    </w:p>
    <w:p w14:paraId="0F0C35B0" w14:textId="77777777" w:rsidR="00564826" w:rsidRPr="00440400" w:rsidRDefault="00564826" w:rsidP="00564826">
      <w:r w:rsidRPr="00440400">
        <w:rPr>
          <w:rFonts w:eastAsia="Calibri"/>
        </w:rPr>
        <w:t xml:space="preserve">This activity is used to inline a workflow in the activities sequence. The definition includes the name of the </w:t>
      </w:r>
      <w:proofErr w:type="spellStart"/>
      <w:r w:rsidRPr="00440400">
        <w:rPr>
          <w:rFonts w:eastAsia="Calibri"/>
        </w:rPr>
        <w:t>inlined</w:t>
      </w:r>
      <w:proofErr w:type="spellEnd"/>
      <w:r w:rsidRPr="00440400">
        <w:rPr>
          <w:rFonts w:eastAsia="Calibri"/>
        </w:rPr>
        <w:t xml:space="preserve"> workflow and optional input assignments.</w:t>
      </w:r>
    </w:p>
    <w:p w14:paraId="627448CC" w14:textId="77777777" w:rsidR="00564826" w:rsidRPr="00440400" w:rsidRDefault="00564826" w:rsidP="00564826">
      <w:pPr>
        <w:pStyle w:val="Heading5"/>
        <w:numPr>
          <w:ilvl w:val="4"/>
          <w:numId w:val="4"/>
        </w:numPr>
      </w:pPr>
      <w:bookmarkStart w:id="1191" w:name="_Toc37877935"/>
      <w:bookmarkStart w:id="1192" w:name="_Toc106639555"/>
      <w:proofErr w:type="spellStart"/>
      <w:r w:rsidRPr="00440400">
        <w:lastRenderedPageBreak/>
        <w:t>Keynames</w:t>
      </w:r>
      <w:bookmarkEnd w:id="1191"/>
      <w:bookmarkEnd w:id="1192"/>
      <w:proofErr w:type="spellEnd"/>
    </w:p>
    <w:p w14:paraId="2219AC3A" w14:textId="77777777" w:rsidR="00564826" w:rsidRPr="00440400" w:rsidRDefault="00564826" w:rsidP="00564826">
      <w:pPr>
        <w:rPr>
          <w:rFonts w:eastAsia="Calibri"/>
        </w:rPr>
      </w:pPr>
      <w:r w:rsidRPr="00440400">
        <w:rPr>
          <w:rFonts w:eastAsia="Calibri"/>
        </w:rPr>
        <w:t xml:space="preserve">The following is a list of recognized </w:t>
      </w:r>
      <w:proofErr w:type="spellStart"/>
      <w:r w:rsidRPr="00440400">
        <w:rPr>
          <w:rFonts w:eastAsia="Calibri"/>
        </w:rPr>
        <w:t>keynames</w:t>
      </w:r>
      <w:proofErr w:type="spellEnd"/>
      <w:r w:rsidRPr="00440400">
        <w:rPr>
          <w:rFonts w:eastAsia="Calibri"/>
        </w:rPr>
        <w:t xml:space="preserve"> for an inline workflow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564826" w:rsidRPr="00440400" w14:paraId="1B470EBC" w14:textId="77777777" w:rsidTr="00A41A4D">
        <w:trPr>
          <w:cantSplit/>
          <w:tblHeader/>
        </w:trPr>
        <w:tc>
          <w:tcPr>
            <w:tcW w:w="841" w:type="pct"/>
            <w:shd w:val="clear" w:color="auto" w:fill="D9D9D9"/>
          </w:tcPr>
          <w:p w14:paraId="4DF0F90C" w14:textId="77777777" w:rsidR="00564826" w:rsidRPr="00440400" w:rsidRDefault="00564826" w:rsidP="00A41A4D">
            <w:pPr>
              <w:keepNext/>
              <w:widowControl w:val="0"/>
              <w:suppressLineNumbers/>
              <w:suppressAutoHyphens/>
              <w:rPr>
                <w:b/>
                <w:color w:val="000000"/>
                <w:kern w:val="2"/>
                <w:sz w:val="18"/>
                <w:szCs w:val="20"/>
                <w:lang w:eastAsia="ja-JP"/>
              </w:rPr>
            </w:pPr>
            <w:proofErr w:type="spellStart"/>
            <w:r w:rsidRPr="00440400">
              <w:rPr>
                <w:b/>
                <w:color w:val="000000"/>
                <w:kern w:val="2"/>
                <w:sz w:val="18"/>
                <w:szCs w:val="20"/>
                <w:lang w:eastAsia="ja-JP"/>
              </w:rPr>
              <w:t>Keyname</w:t>
            </w:r>
            <w:proofErr w:type="spellEnd"/>
          </w:p>
        </w:tc>
        <w:tc>
          <w:tcPr>
            <w:tcW w:w="615" w:type="pct"/>
            <w:shd w:val="clear" w:color="auto" w:fill="D9D9D9"/>
          </w:tcPr>
          <w:p w14:paraId="308F223E" w14:textId="2541CAFC" w:rsidR="00564826" w:rsidRPr="00440400" w:rsidRDefault="00505448"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Mandatory</w:t>
            </w:r>
          </w:p>
        </w:tc>
        <w:tc>
          <w:tcPr>
            <w:tcW w:w="999" w:type="pct"/>
            <w:shd w:val="clear" w:color="auto" w:fill="D9D9D9"/>
          </w:tcPr>
          <w:p w14:paraId="7E21790A"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Type</w:t>
            </w:r>
          </w:p>
        </w:tc>
        <w:tc>
          <w:tcPr>
            <w:tcW w:w="2545" w:type="pct"/>
            <w:shd w:val="clear" w:color="auto" w:fill="D9D9D9"/>
          </w:tcPr>
          <w:p w14:paraId="652D70A3"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Description</w:t>
            </w:r>
          </w:p>
        </w:tc>
      </w:tr>
      <w:tr w:rsidR="00564826" w:rsidRPr="00440400" w14:paraId="6E5FB96B" w14:textId="77777777" w:rsidTr="00A41A4D">
        <w:trPr>
          <w:cantSplit/>
        </w:trPr>
        <w:tc>
          <w:tcPr>
            <w:tcW w:w="841" w:type="pct"/>
            <w:shd w:val="clear" w:color="auto" w:fill="FFFFFF"/>
          </w:tcPr>
          <w:p w14:paraId="100CFCE5" w14:textId="77777777" w:rsidR="00564826" w:rsidRPr="00440400" w:rsidRDefault="00564826" w:rsidP="00A41A4D">
            <w:pPr>
              <w:rPr>
                <w:rFonts w:ascii="Calibri" w:hAnsi="Calibri"/>
                <w:noProof/>
                <w:sz w:val="18"/>
                <w:szCs w:val="20"/>
              </w:rPr>
            </w:pPr>
            <w:r w:rsidRPr="00440400">
              <w:rPr>
                <w:rFonts w:ascii="Calibri" w:hAnsi="Calibri"/>
                <w:noProof/>
                <w:sz w:val="18"/>
                <w:szCs w:val="20"/>
              </w:rPr>
              <w:t>inline</w:t>
            </w:r>
          </w:p>
        </w:tc>
        <w:tc>
          <w:tcPr>
            <w:tcW w:w="615" w:type="pct"/>
            <w:shd w:val="clear" w:color="auto" w:fill="FFFFFF"/>
          </w:tcPr>
          <w:p w14:paraId="5D4E9250" w14:textId="77777777" w:rsidR="00564826" w:rsidRPr="00440400" w:rsidRDefault="00564826" w:rsidP="00A41A4D">
            <w:pPr>
              <w:rPr>
                <w:rFonts w:ascii="Calibri" w:hAnsi="Calibri"/>
                <w:sz w:val="18"/>
                <w:szCs w:val="20"/>
              </w:rPr>
            </w:pPr>
            <w:r w:rsidRPr="00440400">
              <w:rPr>
                <w:rFonts w:ascii="Calibri" w:hAnsi="Calibri"/>
                <w:noProof/>
                <w:sz w:val="18"/>
                <w:szCs w:val="20"/>
              </w:rPr>
              <w:t>yes</w:t>
            </w:r>
          </w:p>
        </w:tc>
        <w:tc>
          <w:tcPr>
            <w:tcW w:w="999" w:type="pct"/>
            <w:shd w:val="clear" w:color="auto" w:fill="FFFFFF"/>
          </w:tcPr>
          <w:p w14:paraId="2A4FFEF3" w14:textId="77777777" w:rsidR="00564826" w:rsidRPr="00440400" w:rsidRDefault="00564826" w:rsidP="00A41A4D">
            <w:pPr>
              <w:rPr>
                <w:rFonts w:ascii="Calibri" w:hAnsi="Calibri"/>
                <w:sz w:val="18"/>
                <w:szCs w:val="18"/>
              </w:rPr>
            </w:pPr>
            <w:r w:rsidRPr="00440400">
              <w:rPr>
                <w:rFonts w:ascii="Calibri" w:hAnsi="Calibri"/>
                <w:sz w:val="18"/>
                <w:szCs w:val="18"/>
              </w:rPr>
              <w:t>string or empty</w:t>
            </w:r>
          </w:p>
          <w:p w14:paraId="59F47BBB" w14:textId="77777777" w:rsidR="00564826" w:rsidRPr="00440400" w:rsidRDefault="00564826" w:rsidP="00A41A4D">
            <w:pPr>
              <w:rPr>
                <w:rFonts w:ascii="Calibri" w:hAnsi="Calibri"/>
                <w:sz w:val="18"/>
                <w:szCs w:val="20"/>
              </w:rPr>
            </w:pPr>
            <w:r w:rsidRPr="00440400">
              <w:rPr>
                <w:rFonts w:ascii="Calibri" w:hAnsi="Calibri"/>
                <w:sz w:val="18"/>
              </w:rPr>
              <w:t>(</w:t>
            </w:r>
            <w:proofErr w:type="gramStart"/>
            <w:r w:rsidRPr="00440400">
              <w:rPr>
                <w:rFonts w:ascii="Calibri" w:hAnsi="Calibri"/>
                <w:sz w:val="18"/>
              </w:rPr>
              <w:t>see</w:t>
            </w:r>
            <w:proofErr w:type="gramEnd"/>
            <w:r w:rsidRPr="00440400">
              <w:rPr>
                <w:rFonts w:ascii="Calibri" w:hAnsi="Calibri"/>
                <w:sz w:val="18"/>
              </w:rPr>
              <w:t xml:space="preserve"> grammar below)</w:t>
            </w:r>
          </w:p>
        </w:tc>
        <w:tc>
          <w:tcPr>
            <w:tcW w:w="2545" w:type="pct"/>
            <w:shd w:val="clear" w:color="auto" w:fill="FFFFFF"/>
          </w:tcPr>
          <w:p w14:paraId="133B8B67" w14:textId="77777777" w:rsidR="00564826" w:rsidRPr="00440400" w:rsidRDefault="00564826" w:rsidP="00A41A4D">
            <w:pPr>
              <w:rPr>
                <w:rFonts w:ascii="Calibri" w:hAnsi="Calibri"/>
                <w:sz w:val="18"/>
                <w:szCs w:val="20"/>
              </w:rPr>
            </w:pPr>
            <w:r w:rsidRPr="00440400">
              <w:rPr>
                <w:rFonts w:ascii="Calibri" w:hAnsi="Calibri"/>
                <w:sz w:val="18"/>
                <w:szCs w:val="20"/>
              </w:rPr>
              <w:t xml:space="preserve">The definition includes the name of a workflow to be </w:t>
            </w:r>
            <w:proofErr w:type="spellStart"/>
            <w:r w:rsidRPr="00440400">
              <w:rPr>
                <w:rFonts w:ascii="Calibri" w:hAnsi="Calibri"/>
                <w:sz w:val="18"/>
                <w:szCs w:val="20"/>
              </w:rPr>
              <w:t>inlined</w:t>
            </w:r>
            <w:proofErr w:type="spellEnd"/>
            <w:r w:rsidRPr="00440400">
              <w:rPr>
                <w:rFonts w:ascii="Calibri" w:hAnsi="Calibri"/>
                <w:sz w:val="18"/>
                <w:szCs w:val="20"/>
              </w:rPr>
              <w:t xml:space="preserve"> and optional workflow input assignments.</w:t>
            </w:r>
          </w:p>
        </w:tc>
      </w:tr>
      <w:tr w:rsidR="00564826" w:rsidRPr="00440400" w14:paraId="42DD12B5" w14:textId="77777777" w:rsidTr="00A41A4D">
        <w:trPr>
          <w:cantSplit/>
        </w:trPr>
        <w:tc>
          <w:tcPr>
            <w:tcW w:w="841" w:type="pct"/>
            <w:shd w:val="clear" w:color="auto" w:fill="FFFFFF"/>
          </w:tcPr>
          <w:p w14:paraId="69593741" w14:textId="77777777" w:rsidR="00564826" w:rsidRPr="00440400" w:rsidRDefault="00564826" w:rsidP="00A41A4D">
            <w:pPr>
              <w:rPr>
                <w:rFonts w:ascii="Calibri" w:hAnsi="Calibri"/>
                <w:noProof/>
                <w:sz w:val="18"/>
                <w:szCs w:val="20"/>
              </w:rPr>
            </w:pPr>
            <w:r w:rsidRPr="00440400">
              <w:rPr>
                <w:rFonts w:ascii="Calibri" w:hAnsi="Calibri"/>
                <w:noProof/>
                <w:sz w:val="18"/>
                <w:szCs w:val="20"/>
              </w:rPr>
              <w:t>workflow</w:t>
            </w:r>
          </w:p>
        </w:tc>
        <w:tc>
          <w:tcPr>
            <w:tcW w:w="615" w:type="pct"/>
            <w:shd w:val="clear" w:color="auto" w:fill="FFFFFF"/>
          </w:tcPr>
          <w:p w14:paraId="1EA99C58" w14:textId="77777777" w:rsidR="00564826" w:rsidRPr="00440400" w:rsidRDefault="00564826" w:rsidP="00A41A4D">
            <w:pPr>
              <w:rPr>
                <w:rFonts w:ascii="Calibri" w:hAnsi="Calibri"/>
                <w:sz w:val="18"/>
                <w:szCs w:val="20"/>
              </w:rPr>
            </w:pPr>
            <w:r w:rsidRPr="00440400">
              <w:rPr>
                <w:rFonts w:ascii="Calibri" w:hAnsi="Calibri"/>
                <w:sz w:val="18"/>
                <w:szCs w:val="20"/>
              </w:rPr>
              <w:t>no</w:t>
            </w:r>
          </w:p>
        </w:tc>
        <w:tc>
          <w:tcPr>
            <w:tcW w:w="999" w:type="pct"/>
            <w:shd w:val="clear" w:color="auto" w:fill="FFFFFF"/>
          </w:tcPr>
          <w:p w14:paraId="6BDFACBD" w14:textId="77777777" w:rsidR="00564826" w:rsidRPr="00440400" w:rsidRDefault="00564826" w:rsidP="00A41A4D">
            <w:pPr>
              <w:rPr>
                <w:color w:val="0000FF"/>
                <w:sz w:val="18"/>
                <w:szCs w:val="20"/>
                <w:u w:val="single"/>
              </w:rPr>
            </w:pPr>
            <w:r w:rsidRPr="00440400">
              <w:rPr>
                <w:color w:val="0000FF"/>
                <w:sz w:val="18"/>
                <w:szCs w:val="20"/>
                <w:u w:val="single"/>
              </w:rPr>
              <w:t>string</w:t>
            </w:r>
          </w:p>
        </w:tc>
        <w:tc>
          <w:tcPr>
            <w:tcW w:w="2545" w:type="pct"/>
            <w:shd w:val="clear" w:color="auto" w:fill="FFFFFF"/>
          </w:tcPr>
          <w:p w14:paraId="7EF2C784" w14:textId="6814DAD2" w:rsidR="00564826" w:rsidRPr="00440400" w:rsidRDefault="00564826" w:rsidP="00A41A4D">
            <w:pPr>
              <w:rPr>
                <w:rFonts w:ascii="Calibri" w:hAnsi="Calibri"/>
                <w:sz w:val="18"/>
                <w:szCs w:val="20"/>
              </w:rPr>
            </w:pPr>
            <w:r w:rsidRPr="00440400">
              <w:rPr>
                <w:rFonts w:ascii="Calibri" w:hAnsi="Calibri"/>
                <w:sz w:val="18"/>
                <w:szCs w:val="20"/>
              </w:rPr>
              <w:t xml:space="preserve">The name of the </w:t>
            </w:r>
            <w:proofErr w:type="spellStart"/>
            <w:r w:rsidRPr="00440400">
              <w:rPr>
                <w:rFonts w:ascii="Calibri" w:hAnsi="Calibri"/>
                <w:sz w:val="18"/>
                <w:szCs w:val="20"/>
              </w:rPr>
              <w:t>inlined</w:t>
            </w:r>
            <w:proofErr w:type="spellEnd"/>
            <w:r w:rsidRPr="00440400">
              <w:rPr>
                <w:rFonts w:ascii="Calibri" w:hAnsi="Calibri"/>
                <w:sz w:val="18"/>
                <w:szCs w:val="20"/>
              </w:rPr>
              <w:t xml:space="preserve"> workflow. </w:t>
            </w:r>
            <w:r w:rsidR="00505448" w:rsidRPr="00440400">
              <w:rPr>
                <w:rFonts w:ascii="Calibri" w:hAnsi="Calibri"/>
                <w:sz w:val="18"/>
                <w:szCs w:val="20"/>
              </w:rPr>
              <w:t>Mandatory</w:t>
            </w:r>
            <w:r w:rsidRPr="00440400">
              <w:rPr>
                <w:rFonts w:ascii="Calibri" w:hAnsi="Calibri"/>
                <w:sz w:val="18"/>
                <w:szCs w:val="20"/>
              </w:rPr>
              <w:t xml:space="preserve"> in the extended notation.</w:t>
            </w:r>
          </w:p>
        </w:tc>
      </w:tr>
      <w:tr w:rsidR="00564826" w:rsidRPr="00440400" w14:paraId="0CAC2923" w14:textId="77777777" w:rsidTr="00A41A4D">
        <w:trPr>
          <w:cantSplit/>
        </w:trPr>
        <w:tc>
          <w:tcPr>
            <w:tcW w:w="841" w:type="pct"/>
            <w:shd w:val="clear" w:color="auto" w:fill="FFFFFF"/>
          </w:tcPr>
          <w:p w14:paraId="3623780E" w14:textId="77777777" w:rsidR="00564826" w:rsidRPr="00440400" w:rsidRDefault="00564826" w:rsidP="00A41A4D">
            <w:pPr>
              <w:rPr>
                <w:rFonts w:ascii="Calibri" w:hAnsi="Calibri"/>
                <w:noProof/>
                <w:sz w:val="18"/>
                <w:szCs w:val="20"/>
              </w:rPr>
            </w:pPr>
            <w:r w:rsidRPr="00440400">
              <w:rPr>
                <w:rFonts w:ascii="Calibri" w:hAnsi="Calibri"/>
                <w:noProof/>
                <w:sz w:val="18"/>
                <w:szCs w:val="20"/>
              </w:rPr>
              <w:t>inputs</w:t>
            </w:r>
          </w:p>
        </w:tc>
        <w:tc>
          <w:tcPr>
            <w:tcW w:w="615" w:type="pct"/>
            <w:shd w:val="clear" w:color="auto" w:fill="FFFFFF"/>
          </w:tcPr>
          <w:p w14:paraId="09C183CF" w14:textId="77777777" w:rsidR="00564826" w:rsidRPr="00440400" w:rsidRDefault="00564826" w:rsidP="00A41A4D">
            <w:pPr>
              <w:rPr>
                <w:rFonts w:ascii="Calibri" w:hAnsi="Calibri"/>
                <w:sz w:val="18"/>
                <w:szCs w:val="20"/>
              </w:rPr>
            </w:pPr>
            <w:r w:rsidRPr="00440400">
              <w:rPr>
                <w:rFonts w:ascii="Calibri" w:hAnsi="Calibri"/>
                <w:sz w:val="18"/>
                <w:szCs w:val="20"/>
              </w:rPr>
              <w:t>no</w:t>
            </w:r>
          </w:p>
        </w:tc>
        <w:tc>
          <w:tcPr>
            <w:tcW w:w="999" w:type="pct"/>
            <w:shd w:val="clear" w:color="auto" w:fill="FFFFFF"/>
          </w:tcPr>
          <w:p w14:paraId="5FEA640E" w14:textId="77777777" w:rsidR="00564826" w:rsidRPr="00440400" w:rsidRDefault="00564826" w:rsidP="00A41A4D">
            <w:pPr>
              <w:rPr>
                <w:rFonts w:ascii="Calibri" w:hAnsi="Calibri"/>
                <w:sz w:val="18"/>
                <w:szCs w:val="20"/>
              </w:rPr>
            </w:pPr>
            <w:r w:rsidRPr="00440400">
              <w:rPr>
                <w:rFonts w:ascii="Calibri" w:hAnsi="Calibri"/>
                <w:sz w:val="18"/>
                <w:szCs w:val="20"/>
              </w:rPr>
              <w:t xml:space="preserve">map of </w:t>
            </w:r>
          </w:p>
          <w:p w14:paraId="3E0D4E58" w14:textId="77777777" w:rsidR="00564826" w:rsidRPr="00440400" w:rsidRDefault="00C45698" w:rsidP="00A41A4D">
            <w:pPr>
              <w:rPr>
                <w:rFonts w:ascii="Calibri" w:hAnsi="Calibri"/>
                <w:sz w:val="18"/>
                <w:szCs w:val="20"/>
              </w:rPr>
            </w:pPr>
            <w:hyperlink w:anchor="BKM_Parameter_Def" w:history="1">
              <w:r w:rsidR="00564826" w:rsidRPr="00440400">
                <w:rPr>
                  <w:rFonts w:ascii="Calibri" w:hAnsi="Calibri"/>
                  <w:sz w:val="18"/>
                  <w:szCs w:val="20"/>
                </w:rPr>
                <w:t>parameter assignments</w:t>
              </w:r>
            </w:hyperlink>
          </w:p>
        </w:tc>
        <w:tc>
          <w:tcPr>
            <w:tcW w:w="2545" w:type="pct"/>
            <w:shd w:val="clear" w:color="auto" w:fill="FFFFFF"/>
          </w:tcPr>
          <w:p w14:paraId="1F8356F8" w14:textId="77777777" w:rsidR="00564826" w:rsidRPr="00440400" w:rsidRDefault="00564826" w:rsidP="00A41A4D">
            <w:pPr>
              <w:rPr>
                <w:rFonts w:ascii="Calibri" w:hAnsi="Calibri"/>
                <w:sz w:val="18"/>
                <w:szCs w:val="20"/>
                <w:highlight w:val="yellow"/>
              </w:rPr>
            </w:pPr>
            <w:r w:rsidRPr="00440400">
              <w:rPr>
                <w:rFonts w:ascii="Calibri" w:hAnsi="Calibri"/>
                <w:sz w:val="18"/>
                <w:szCs w:val="20"/>
              </w:rPr>
              <w:t xml:space="preserve">The optional map of input parameter assignments for the </w:t>
            </w:r>
            <w:proofErr w:type="spellStart"/>
            <w:r w:rsidRPr="00440400">
              <w:rPr>
                <w:rFonts w:ascii="Calibri" w:hAnsi="Calibri"/>
                <w:sz w:val="18"/>
                <w:szCs w:val="20"/>
              </w:rPr>
              <w:t>inlined</w:t>
            </w:r>
            <w:proofErr w:type="spellEnd"/>
            <w:r w:rsidRPr="00440400">
              <w:rPr>
                <w:rFonts w:ascii="Calibri" w:hAnsi="Calibri"/>
                <w:sz w:val="18"/>
                <w:szCs w:val="20"/>
              </w:rPr>
              <w:t xml:space="preserve"> workflow.</w:t>
            </w:r>
          </w:p>
        </w:tc>
      </w:tr>
    </w:tbl>
    <w:p w14:paraId="43B2CA4E" w14:textId="77777777" w:rsidR="00564826" w:rsidRPr="00440400" w:rsidRDefault="00564826" w:rsidP="00564826">
      <w:pPr>
        <w:pStyle w:val="Heading5"/>
        <w:numPr>
          <w:ilvl w:val="4"/>
          <w:numId w:val="4"/>
        </w:numPr>
      </w:pPr>
      <w:bookmarkStart w:id="1193" w:name="_Toc37877936"/>
      <w:bookmarkStart w:id="1194" w:name="_Toc106639556"/>
      <w:r w:rsidRPr="00440400">
        <w:t>Grammar</w:t>
      </w:r>
      <w:bookmarkEnd w:id="1193"/>
      <w:bookmarkEnd w:id="1194"/>
    </w:p>
    <w:p w14:paraId="3D07DAB8" w14:textId="77777777" w:rsidR="00564826" w:rsidRPr="00440400" w:rsidRDefault="00564826" w:rsidP="00564826">
      <w:r w:rsidRPr="00440400">
        <w:rPr>
          <w:rFonts w:eastAsia="Calibri"/>
        </w:rPr>
        <w:t>An inline workflow activity definition has the following grammar. The short notation can be used if no input assignments are provided.</w:t>
      </w:r>
    </w:p>
    <w:p w14:paraId="715E8A26" w14:textId="77777777" w:rsidR="00564826" w:rsidRPr="00440400" w:rsidRDefault="00564826" w:rsidP="00564826">
      <w:pPr>
        <w:pStyle w:val="Heading5"/>
        <w:numPr>
          <w:ilvl w:val="5"/>
          <w:numId w:val="4"/>
        </w:numPr>
        <w:tabs>
          <w:tab w:val="clear" w:pos="1152"/>
        </w:tabs>
        <w:rPr>
          <w:szCs w:val="28"/>
        </w:rPr>
      </w:pPr>
      <w:r w:rsidRPr="00440400">
        <w:t xml:space="preserve"> </w:t>
      </w:r>
      <w:bookmarkStart w:id="1195" w:name="_Toc37877937"/>
      <w:bookmarkStart w:id="1196" w:name="_Toc106639557"/>
      <w:r w:rsidRPr="00440400">
        <w:t>Short notation</w:t>
      </w:r>
      <w:bookmarkEnd w:id="1195"/>
      <w:bookmarkEnd w:id="119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C7A013B" w14:textId="77777777" w:rsidTr="00A41A4D">
        <w:trPr>
          <w:trHeight w:val="256"/>
        </w:trPr>
        <w:tc>
          <w:tcPr>
            <w:tcW w:w="9216" w:type="dxa"/>
            <w:shd w:val="clear" w:color="auto" w:fill="D9D9D9" w:themeFill="background1" w:themeFillShade="D9"/>
          </w:tcPr>
          <w:p w14:paraId="52E6D4AE" w14:textId="77777777" w:rsidR="00564826" w:rsidRPr="00440400" w:rsidRDefault="00564826" w:rsidP="00A41A4D">
            <w:pPr>
              <w:pStyle w:val="Code"/>
              <w:rPr>
                <w:rFonts w:ascii="Consolas" w:hAnsi="Consolas"/>
              </w:rPr>
            </w:pPr>
            <w:r w:rsidRPr="00440400">
              <w:t>- inline: &lt;</w:t>
            </w:r>
            <w:proofErr w:type="spellStart"/>
            <w:r w:rsidRPr="00440400">
              <w:t>inlined_workflow_name</w:t>
            </w:r>
            <w:proofErr w:type="spellEnd"/>
            <w:r w:rsidRPr="00440400">
              <w:t>&gt;</w:t>
            </w:r>
          </w:p>
        </w:tc>
      </w:tr>
    </w:tbl>
    <w:p w14:paraId="6F8E3575" w14:textId="77777777" w:rsidR="00564826" w:rsidRPr="00440400" w:rsidRDefault="00564826" w:rsidP="00564826">
      <w:pPr>
        <w:pStyle w:val="Heading5"/>
        <w:numPr>
          <w:ilvl w:val="5"/>
          <w:numId w:val="4"/>
        </w:numPr>
        <w:tabs>
          <w:tab w:val="clear" w:pos="1152"/>
        </w:tabs>
        <w:rPr>
          <w:szCs w:val="28"/>
        </w:rPr>
      </w:pPr>
      <w:r w:rsidRPr="00440400">
        <w:t xml:space="preserve"> </w:t>
      </w:r>
      <w:bookmarkStart w:id="1197" w:name="_Toc37877938"/>
      <w:bookmarkStart w:id="1198" w:name="_Toc106639558"/>
      <w:r w:rsidRPr="00440400">
        <w:t>Extended notation</w:t>
      </w:r>
      <w:bookmarkEnd w:id="1197"/>
      <w:bookmarkEnd w:id="1198"/>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96742D1" w14:textId="77777777" w:rsidTr="00A41A4D">
        <w:tc>
          <w:tcPr>
            <w:tcW w:w="9576" w:type="dxa"/>
            <w:shd w:val="clear" w:color="auto" w:fill="D9D9D9"/>
          </w:tcPr>
          <w:p w14:paraId="3DA5C19D" w14:textId="77777777" w:rsidR="00564826" w:rsidRPr="00440400" w:rsidRDefault="00564826" w:rsidP="00A41A4D">
            <w:pPr>
              <w:pStyle w:val="Code"/>
              <w:rPr>
                <w:rFonts w:eastAsia="Calibri"/>
              </w:rPr>
            </w:pPr>
            <w:r w:rsidRPr="00440400">
              <w:rPr>
                <w:rFonts w:eastAsia="Calibri"/>
              </w:rPr>
              <w:t xml:space="preserve">- inline: </w:t>
            </w:r>
          </w:p>
          <w:p w14:paraId="1B018478" w14:textId="77777777" w:rsidR="00564826" w:rsidRPr="00440400" w:rsidRDefault="00564826" w:rsidP="00A41A4D">
            <w:pPr>
              <w:pStyle w:val="Code"/>
              <w:rPr>
                <w:rFonts w:eastAsia="Calibri"/>
              </w:rPr>
            </w:pPr>
            <w:r w:rsidRPr="00440400">
              <w:rPr>
                <w:rFonts w:eastAsia="Calibri"/>
              </w:rPr>
              <w:t xml:space="preserve">   workflow: &lt;</w:t>
            </w:r>
            <w:proofErr w:type="spellStart"/>
            <w:r w:rsidR="00C45698">
              <w:fldChar w:fldCharType="begin"/>
            </w:r>
            <w:r w:rsidR="00C45698">
              <w:instrText>HYPERLINK \l "TYPE_YAML_STRING"</w:instrText>
            </w:r>
            <w:r w:rsidR="00C45698">
              <w:fldChar w:fldCharType="separate"/>
            </w:r>
            <w:r w:rsidRPr="00440400">
              <w:rPr>
                <w:rFonts w:eastAsia="Calibri"/>
                <w:color w:val="0432FF"/>
                <w:u w:val="single"/>
              </w:rPr>
              <w:t>inlined_workflow_name</w:t>
            </w:r>
            <w:proofErr w:type="spellEnd"/>
            <w:r w:rsidR="00C45698">
              <w:rPr>
                <w:rFonts w:eastAsia="Calibri"/>
                <w:color w:val="0432FF"/>
                <w:u w:val="single"/>
              </w:rPr>
              <w:fldChar w:fldCharType="end"/>
            </w:r>
            <w:r w:rsidRPr="00440400">
              <w:rPr>
                <w:rFonts w:eastAsia="Calibri"/>
              </w:rPr>
              <w:t>&gt;</w:t>
            </w:r>
          </w:p>
          <w:p w14:paraId="2443C0AB" w14:textId="77777777" w:rsidR="00564826" w:rsidRPr="00440400" w:rsidRDefault="00564826" w:rsidP="00A41A4D">
            <w:pPr>
              <w:pStyle w:val="Code"/>
              <w:rPr>
                <w:rFonts w:eastAsia="Calibri"/>
              </w:rPr>
            </w:pPr>
            <w:r w:rsidRPr="00440400">
              <w:rPr>
                <w:rFonts w:eastAsia="Calibri"/>
              </w:rPr>
              <w:t xml:space="preserve">   inputs:</w:t>
            </w:r>
          </w:p>
          <w:p w14:paraId="56432820" w14:textId="77777777" w:rsidR="00564826" w:rsidRPr="00440400" w:rsidRDefault="00564826" w:rsidP="00A41A4D">
            <w:pPr>
              <w:pStyle w:val="Code"/>
              <w:rPr>
                <w:rFonts w:eastAsia="Calibri"/>
              </w:rPr>
            </w:pPr>
            <w:r w:rsidRPr="00440400">
              <w:rPr>
                <w:rFonts w:eastAsia="Calibri"/>
              </w:rPr>
              <w:t xml:space="preserve">     &lt;</w:t>
            </w:r>
            <w:proofErr w:type="spellStart"/>
            <w:r w:rsidR="00C45698">
              <w:fldChar w:fldCharType="begin"/>
            </w:r>
            <w:r w:rsidR="00C45698">
              <w:instrText>HYPERLINK \l "BKM_Parameter_Assign"</w:instrText>
            </w:r>
            <w:r w:rsidR="00C45698">
              <w:fldChar w:fldCharType="separate"/>
            </w:r>
            <w:r w:rsidRPr="00440400">
              <w:rPr>
                <w:rFonts w:eastAsia="Calibri"/>
                <w:color w:val="0432FF"/>
                <w:u w:val="single"/>
              </w:rPr>
              <w:t>parameter_assignments</w:t>
            </w:r>
            <w:proofErr w:type="spellEnd"/>
            <w:r w:rsidR="00C45698">
              <w:rPr>
                <w:rFonts w:eastAsia="Calibri"/>
                <w:color w:val="0432FF"/>
                <w:u w:val="single"/>
              </w:rPr>
              <w:fldChar w:fldCharType="end"/>
            </w:r>
            <w:r w:rsidRPr="00440400">
              <w:rPr>
                <w:rFonts w:eastAsia="Calibri"/>
              </w:rPr>
              <w:t>&gt;</w:t>
            </w:r>
          </w:p>
        </w:tc>
      </w:tr>
    </w:tbl>
    <w:p w14:paraId="397B3B0C" w14:textId="77777777" w:rsidR="00564826" w:rsidRPr="00440400" w:rsidRDefault="00564826" w:rsidP="00564826">
      <w:pPr>
        <w:rPr>
          <w:rFonts w:cs="Arial"/>
        </w:rPr>
      </w:pPr>
      <w:r w:rsidRPr="00440400">
        <w:rPr>
          <w:rFonts w:cs="Arial"/>
        </w:rPr>
        <w:t>In the above grammar, the pseudo values that appear in angle brackets have the following meaning:</w:t>
      </w:r>
    </w:p>
    <w:p w14:paraId="4794FD25" w14:textId="77777777" w:rsidR="00564826" w:rsidRPr="00440400" w:rsidRDefault="00564826" w:rsidP="00564826">
      <w:pPr>
        <w:pStyle w:val="ListBullet"/>
        <w:spacing w:before="60" w:after="60"/>
        <w:rPr>
          <w:b/>
        </w:rPr>
      </w:pPr>
      <w:proofErr w:type="spellStart"/>
      <w:r w:rsidRPr="00440400">
        <w:rPr>
          <w:rFonts w:cs="Consolas"/>
        </w:rPr>
        <w:t>inlined_workflow_name</w:t>
      </w:r>
      <w:proofErr w:type="spellEnd"/>
      <w:r w:rsidRPr="00440400">
        <w:t>: represents the name of the workflow to inline.</w:t>
      </w:r>
    </w:p>
    <w:p w14:paraId="39C060B7" w14:textId="77777777" w:rsidR="00564826" w:rsidRPr="00440400" w:rsidRDefault="00564826" w:rsidP="00564826">
      <w:pPr>
        <w:pStyle w:val="ListBullet"/>
        <w:spacing w:before="60" w:after="60"/>
        <w:rPr>
          <w:b/>
        </w:rPr>
      </w:pPr>
      <w:proofErr w:type="spellStart"/>
      <w:r w:rsidRPr="00440400">
        <w:rPr>
          <w:rFonts w:ascii="Consolas" w:eastAsia="Calibri" w:hAnsi="Consolas"/>
          <w:b/>
        </w:rPr>
        <w:t>parameter_assignments</w:t>
      </w:r>
      <w:proofErr w:type="spellEnd"/>
      <w:r w:rsidRPr="00440400">
        <w:rPr>
          <w:rFonts w:eastAsia="Calibri"/>
        </w:rPr>
        <w:t>: represents the optional map of parameter assignments for passing parameters as inputs to this workflow delegation.</w:t>
      </w:r>
    </w:p>
    <w:p w14:paraId="244B1204" w14:textId="77777777" w:rsidR="00564826" w:rsidRPr="00440400" w:rsidRDefault="00564826" w:rsidP="00564826">
      <w:pPr>
        <w:pStyle w:val="Heading4"/>
        <w:numPr>
          <w:ilvl w:val="3"/>
          <w:numId w:val="4"/>
        </w:numPr>
      </w:pPr>
      <w:bookmarkStart w:id="1199" w:name="_Toc37877939"/>
      <w:bookmarkStart w:id="1200" w:name="_Toc106639559"/>
      <w:r w:rsidRPr="00440400">
        <w:t>Example</w:t>
      </w:r>
      <w:bookmarkEnd w:id="1199"/>
      <w:bookmarkEnd w:id="1200"/>
    </w:p>
    <w:p w14:paraId="6EFEEC81" w14:textId="77777777" w:rsidR="00564826" w:rsidRPr="00440400" w:rsidRDefault="00564826" w:rsidP="00564826">
      <w:r w:rsidRPr="00440400">
        <w:t>The following represents a list of activity definitions (using th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2879CCD" w14:textId="77777777" w:rsidTr="00A41A4D">
        <w:trPr>
          <w:trHeight w:val="256"/>
        </w:trPr>
        <w:tc>
          <w:tcPr>
            <w:tcW w:w="9576" w:type="dxa"/>
            <w:shd w:val="clear" w:color="auto" w:fill="D9D9D9" w:themeFill="background1" w:themeFillShade="D9"/>
          </w:tcPr>
          <w:p w14:paraId="44C414E3" w14:textId="77777777" w:rsidR="00564826" w:rsidRPr="00440400" w:rsidRDefault="00564826" w:rsidP="00A41A4D">
            <w:pPr>
              <w:pStyle w:val="Code"/>
            </w:pPr>
            <w:r w:rsidRPr="00440400">
              <w:t xml:space="preserve"> - delegate: deploy</w:t>
            </w:r>
          </w:p>
          <w:p w14:paraId="31622467" w14:textId="77777777" w:rsidR="00564826" w:rsidRPr="00440400" w:rsidRDefault="00564826" w:rsidP="00A41A4D">
            <w:pPr>
              <w:pStyle w:val="Code"/>
            </w:pPr>
            <w:r w:rsidRPr="00440400">
              <w:t xml:space="preserve"> - </w:t>
            </w:r>
            <w:proofErr w:type="spellStart"/>
            <w:r w:rsidRPr="00440400">
              <w:t>set_state</w:t>
            </w:r>
            <w:proofErr w:type="spellEnd"/>
            <w:r w:rsidRPr="00440400">
              <w:t>: started</w:t>
            </w:r>
          </w:p>
          <w:p w14:paraId="1D1B5864" w14:textId="77777777" w:rsidR="00564826" w:rsidRPr="00440400" w:rsidRDefault="00564826" w:rsidP="00A41A4D">
            <w:pPr>
              <w:pStyle w:val="Code"/>
            </w:pPr>
            <w:r w:rsidRPr="00440400">
              <w:t xml:space="preserve"> - </w:t>
            </w:r>
            <w:proofErr w:type="spellStart"/>
            <w:r w:rsidRPr="00440400">
              <w:t>call_operation</w:t>
            </w:r>
            <w:proofErr w:type="spellEnd"/>
            <w:r w:rsidRPr="00440400">
              <w:t xml:space="preserve">: </w:t>
            </w:r>
            <w:proofErr w:type="spellStart"/>
            <w:proofErr w:type="gramStart"/>
            <w:r w:rsidRPr="00440400">
              <w:t>tosca.interfaces</w:t>
            </w:r>
            <w:proofErr w:type="gramEnd"/>
            <w:r w:rsidRPr="00440400">
              <w:t>.node.lifecycle.Standard.start</w:t>
            </w:r>
            <w:proofErr w:type="spellEnd"/>
          </w:p>
          <w:p w14:paraId="3D1AA70E" w14:textId="77777777" w:rsidR="00564826" w:rsidRPr="00440400" w:rsidRDefault="00564826" w:rsidP="00A41A4D">
            <w:pPr>
              <w:pStyle w:val="Code"/>
            </w:pPr>
            <w:r w:rsidRPr="00440400">
              <w:t xml:space="preserve"> - inline: </w:t>
            </w:r>
            <w:proofErr w:type="spellStart"/>
            <w:r w:rsidRPr="00440400">
              <w:t>my_workflow</w:t>
            </w:r>
            <w:proofErr w:type="spellEnd"/>
          </w:p>
        </w:tc>
      </w:tr>
    </w:tbl>
    <w:p w14:paraId="679740B5" w14:textId="77777777" w:rsidR="00564826" w:rsidRPr="00440400" w:rsidRDefault="00564826" w:rsidP="00564826">
      <w:pPr>
        <w:pStyle w:val="ListBullet"/>
        <w:numPr>
          <w:ilvl w:val="0"/>
          <w:numId w:val="0"/>
        </w:numPr>
        <w:ind w:left="360" w:hanging="360"/>
      </w:pPr>
    </w:p>
    <w:p w14:paraId="309A5099" w14:textId="77777777" w:rsidR="00564826" w:rsidRPr="00440400" w:rsidRDefault="00564826" w:rsidP="00564826">
      <w:pPr>
        <w:pStyle w:val="Heading2"/>
        <w:numPr>
          <w:ilvl w:val="1"/>
          <w:numId w:val="4"/>
        </w:numPr>
      </w:pPr>
      <w:bookmarkStart w:id="1201" w:name="_Toc37877940"/>
      <w:bookmarkStart w:id="1202" w:name="_Toc106639560"/>
      <w:r w:rsidRPr="00440400">
        <w:t>Workflows</w:t>
      </w:r>
      <w:bookmarkEnd w:id="1201"/>
      <w:bookmarkEnd w:id="1202"/>
    </w:p>
    <w:p w14:paraId="2B12C630" w14:textId="77777777" w:rsidR="00564826" w:rsidRPr="00440400" w:rsidRDefault="00564826" w:rsidP="00564826">
      <w:pPr>
        <w:pStyle w:val="ListBullet"/>
        <w:numPr>
          <w:ilvl w:val="0"/>
          <w:numId w:val="0"/>
        </w:numPr>
        <w:ind w:left="360" w:hanging="360"/>
      </w:pPr>
    </w:p>
    <w:p w14:paraId="0A49F9A8" w14:textId="77777777" w:rsidR="00564826" w:rsidRPr="00440400" w:rsidRDefault="00564826" w:rsidP="00564826">
      <w:pPr>
        <w:pStyle w:val="Heading3"/>
        <w:numPr>
          <w:ilvl w:val="2"/>
          <w:numId w:val="4"/>
        </w:numPr>
      </w:pPr>
      <w:bookmarkStart w:id="1203" w:name="BKM_Imperative_Workflow_Def"/>
      <w:bookmarkStart w:id="1204" w:name="_Toc37877941"/>
      <w:bookmarkStart w:id="1205" w:name="_Toc106639561"/>
      <w:r w:rsidRPr="00440400">
        <w:lastRenderedPageBreak/>
        <w:t>Imperative Workflow definition</w:t>
      </w:r>
      <w:bookmarkEnd w:id="1203"/>
      <w:bookmarkEnd w:id="1204"/>
      <w:bookmarkEnd w:id="1205"/>
    </w:p>
    <w:p w14:paraId="52FB49D1" w14:textId="77777777" w:rsidR="00564826" w:rsidRPr="00440400" w:rsidRDefault="00564826" w:rsidP="00564826">
      <w:r w:rsidRPr="00440400">
        <w:t xml:space="preserve">A workflow definition defines an imperative workflow that is associated with a TOSCA topology. A workflow definition can either include the steps that make up the workflow, or it can refer to an artifact that expresses the workflow using an external workflow language. </w:t>
      </w:r>
    </w:p>
    <w:p w14:paraId="0D4BC214" w14:textId="77777777" w:rsidR="00564826" w:rsidRPr="00440400" w:rsidRDefault="00564826" w:rsidP="00564826">
      <w:pPr>
        <w:pStyle w:val="Heading4"/>
        <w:numPr>
          <w:ilvl w:val="3"/>
          <w:numId w:val="4"/>
        </w:numPr>
      </w:pPr>
      <w:bookmarkStart w:id="1206" w:name="_Toc37877942"/>
      <w:bookmarkStart w:id="1207" w:name="_Toc106639562"/>
      <w:proofErr w:type="spellStart"/>
      <w:r w:rsidRPr="00440400">
        <w:t>Keynames</w:t>
      </w:r>
      <w:bookmarkEnd w:id="1206"/>
      <w:bookmarkEnd w:id="1207"/>
      <w:proofErr w:type="spellEnd"/>
    </w:p>
    <w:p w14:paraId="2E612301"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141"/>
        <w:gridCol w:w="1524"/>
        <w:gridCol w:w="5175"/>
      </w:tblGrid>
      <w:tr w:rsidR="00564826" w:rsidRPr="00440400" w14:paraId="0D63EF12" w14:textId="77777777" w:rsidTr="00A41A4D">
        <w:trPr>
          <w:cantSplit/>
          <w:tblHeader/>
        </w:trPr>
        <w:tc>
          <w:tcPr>
            <w:tcW w:w="761" w:type="pct"/>
            <w:shd w:val="clear" w:color="auto" w:fill="D9D9D9"/>
          </w:tcPr>
          <w:p w14:paraId="5F889782" w14:textId="77777777" w:rsidR="00564826" w:rsidRPr="00440400" w:rsidRDefault="00564826" w:rsidP="00A41A4D">
            <w:pPr>
              <w:pStyle w:val="TableText-Heading"/>
            </w:pPr>
            <w:proofErr w:type="spellStart"/>
            <w:r w:rsidRPr="00440400">
              <w:t>Keyname</w:t>
            </w:r>
            <w:proofErr w:type="spellEnd"/>
          </w:p>
        </w:tc>
        <w:tc>
          <w:tcPr>
            <w:tcW w:w="547" w:type="pct"/>
            <w:shd w:val="clear" w:color="auto" w:fill="D9D9D9"/>
          </w:tcPr>
          <w:p w14:paraId="16292E45" w14:textId="031B89C0" w:rsidR="00564826" w:rsidRPr="00440400" w:rsidRDefault="00505448" w:rsidP="00A41A4D">
            <w:pPr>
              <w:pStyle w:val="TableText-Heading"/>
            </w:pPr>
            <w:r w:rsidRPr="00440400">
              <w:t>Mandatory</w:t>
            </w:r>
          </w:p>
        </w:tc>
        <w:tc>
          <w:tcPr>
            <w:tcW w:w="859" w:type="pct"/>
            <w:shd w:val="clear" w:color="auto" w:fill="D9D9D9"/>
          </w:tcPr>
          <w:p w14:paraId="44E0D0F4" w14:textId="77777777" w:rsidR="00564826" w:rsidRPr="00440400" w:rsidRDefault="00564826" w:rsidP="00A41A4D">
            <w:pPr>
              <w:pStyle w:val="TableText-Heading"/>
            </w:pPr>
            <w:r w:rsidRPr="00440400">
              <w:t>Type</w:t>
            </w:r>
          </w:p>
        </w:tc>
        <w:tc>
          <w:tcPr>
            <w:tcW w:w="2834" w:type="pct"/>
            <w:shd w:val="clear" w:color="auto" w:fill="D9D9D9"/>
          </w:tcPr>
          <w:p w14:paraId="7FBCE9D8" w14:textId="77777777" w:rsidR="00564826" w:rsidRPr="00440400" w:rsidRDefault="00564826" w:rsidP="00A41A4D">
            <w:pPr>
              <w:pStyle w:val="TableText-Heading"/>
            </w:pPr>
            <w:r w:rsidRPr="00440400">
              <w:t>Description</w:t>
            </w:r>
          </w:p>
        </w:tc>
      </w:tr>
      <w:tr w:rsidR="00564826" w:rsidRPr="00440400" w14:paraId="1AB3CBF8" w14:textId="77777777" w:rsidTr="00A41A4D">
        <w:trPr>
          <w:cantSplit/>
        </w:trPr>
        <w:tc>
          <w:tcPr>
            <w:tcW w:w="761" w:type="pct"/>
            <w:shd w:val="clear" w:color="auto" w:fill="FFFFFF"/>
          </w:tcPr>
          <w:p w14:paraId="4DD732B8" w14:textId="77777777" w:rsidR="00564826" w:rsidRPr="00440400" w:rsidRDefault="00564826" w:rsidP="00A41A4D">
            <w:pPr>
              <w:pStyle w:val="TableText"/>
              <w:rPr>
                <w:noProof/>
              </w:rPr>
            </w:pPr>
            <w:r w:rsidRPr="00440400">
              <w:rPr>
                <w:noProof/>
              </w:rPr>
              <w:t>description</w:t>
            </w:r>
          </w:p>
        </w:tc>
        <w:tc>
          <w:tcPr>
            <w:tcW w:w="547" w:type="pct"/>
            <w:shd w:val="clear" w:color="auto" w:fill="FFFFFF"/>
          </w:tcPr>
          <w:p w14:paraId="53C1AAFD" w14:textId="77777777" w:rsidR="00564826" w:rsidRPr="00440400" w:rsidRDefault="00564826" w:rsidP="00A41A4D">
            <w:pPr>
              <w:pStyle w:val="TableText"/>
            </w:pPr>
            <w:r w:rsidRPr="00440400">
              <w:t>no</w:t>
            </w:r>
          </w:p>
        </w:tc>
        <w:tc>
          <w:tcPr>
            <w:tcW w:w="859" w:type="pct"/>
            <w:shd w:val="clear" w:color="auto" w:fill="FFFFFF"/>
          </w:tcPr>
          <w:p w14:paraId="47C98633" w14:textId="0CDA264E" w:rsidR="00564826" w:rsidRPr="00440400" w:rsidRDefault="00C45698" w:rsidP="00A41A4D">
            <w:pPr>
              <w:pStyle w:val="TableText"/>
            </w:pPr>
            <w:hyperlink w:anchor="TYPE_YAML_STRING" w:history="1">
              <w:hyperlink w:anchor="TYPE_YAML_STRING" w:history="1">
                <w:r w:rsidR="00DC75A9" w:rsidRPr="00440400">
                  <w:t>string</w:t>
                </w:r>
              </w:hyperlink>
            </w:hyperlink>
          </w:p>
        </w:tc>
        <w:tc>
          <w:tcPr>
            <w:tcW w:w="2834" w:type="pct"/>
            <w:shd w:val="clear" w:color="auto" w:fill="FFFFFF"/>
          </w:tcPr>
          <w:p w14:paraId="192E27A6" w14:textId="77777777" w:rsidR="00564826" w:rsidRPr="00440400" w:rsidRDefault="00564826" w:rsidP="00A41A4D">
            <w:pPr>
              <w:pStyle w:val="TableText"/>
            </w:pPr>
            <w:r w:rsidRPr="00440400">
              <w:t>The optional description for the workflow definition.</w:t>
            </w:r>
          </w:p>
        </w:tc>
      </w:tr>
      <w:tr w:rsidR="00564826" w:rsidRPr="00440400" w14:paraId="3E62DD96" w14:textId="77777777" w:rsidTr="00A41A4D">
        <w:trPr>
          <w:cantSplit/>
        </w:trPr>
        <w:tc>
          <w:tcPr>
            <w:tcW w:w="761" w:type="pct"/>
            <w:shd w:val="clear" w:color="auto" w:fill="FFFFFF"/>
          </w:tcPr>
          <w:p w14:paraId="7EA4B990" w14:textId="77777777" w:rsidR="00564826" w:rsidRPr="00440400" w:rsidRDefault="00564826" w:rsidP="00A41A4D">
            <w:pPr>
              <w:pStyle w:val="TableText"/>
              <w:rPr>
                <w:noProof/>
              </w:rPr>
            </w:pPr>
            <w:r w:rsidRPr="00440400">
              <w:rPr>
                <w:noProof/>
              </w:rPr>
              <w:t>metadata</w:t>
            </w:r>
          </w:p>
        </w:tc>
        <w:tc>
          <w:tcPr>
            <w:tcW w:w="547" w:type="pct"/>
            <w:shd w:val="clear" w:color="auto" w:fill="FFFFFF"/>
          </w:tcPr>
          <w:p w14:paraId="106FCCAA" w14:textId="77777777" w:rsidR="00564826" w:rsidRPr="00440400" w:rsidRDefault="00564826" w:rsidP="00A41A4D">
            <w:pPr>
              <w:pStyle w:val="TableText"/>
            </w:pPr>
            <w:r w:rsidRPr="00440400">
              <w:t>no</w:t>
            </w:r>
          </w:p>
        </w:tc>
        <w:tc>
          <w:tcPr>
            <w:tcW w:w="859" w:type="pct"/>
            <w:shd w:val="clear" w:color="auto" w:fill="FFFFFF"/>
          </w:tcPr>
          <w:p w14:paraId="2C0B5945" w14:textId="77777777" w:rsidR="00564826" w:rsidRPr="00440400" w:rsidRDefault="00C45698" w:rsidP="00A41A4D">
            <w:pPr>
              <w:pStyle w:val="TableText"/>
            </w:pPr>
            <w:hyperlink w:anchor="TYPE_TOSCA_MAP" w:history="1">
              <w:r w:rsidR="00564826" w:rsidRPr="00440400">
                <w:t>map</w:t>
              </w:r>
            </w:hyperlink>
            <w:r w:rsidR="00564826" w:rsidRPr="00440400">
              <w:t xml:space="preserve"> of </w:t>
            </w:r>
            <w:hyperlink w:anchor="TYPE_YAML_STRING" w:history="1">
              <w:r w:rsidR="00564826" w:rsidRPr="00440400">
                <w:t>string</w:t>
              </w:r>
            </w:hyperlink>
          </w:p>
        </w:tc>
        <w:tc>
          <w:tcPr>
            <w:tcW w:w="2834" w:type="pct"/>
            <w:shd w:val="clear" w:color="auto" w:fill="FFFFFF"/>
          </w:tcPr>
          <w:p w14:paraId="4A6C78CB" w14:textId="77777777" w:rsidR="00564826" w:rsidRPr="00440400" w:rsidRDefault="00564826" w:rsidP="00A41A4D">
            <w:pPr>
              <w:pStyle w:val="TableText"/>
            </w:pPr>
            <w:r w:rsidRPr="00440400">
              <w:t xml:space="preserve">Defines a section used to declare additional metadata information. </w:t>
            </w:r>
          </w:p>
        </w:tc>
      </w:tr>
      <w:tr w:rsidR="00564826" w:rsidRPr="00440400" w14:paraId="41BEDC19" w14:textId="77777777" w:rsidTr="00A41A4D">
        <w:trPr>
          <w:cantSplit/>
        </w:trPr>
        <w:tc>
          <w:tcPr>
            <w:tcW w:w="761" w:type="pct"/>
            <w:shd w:val="clear" w:color="auto" w:fill="FFFFFF"/>
          </w:tcPr>
          <w:p w14:paraId="71DB9529" w14:textId="77777777" w:rsidR="00564826" w:rsidRPr="00440400" w:rsidRDefault="00564826" w:rsidP="00A41A4D">
            <w:pPr>
              <w:pStyle w:val="TableText"/>
              <w:rPr>
                <w:noProof/>
              </w:rPr>
            </w:pPr>
            <w:r w:rsidRPr="00440400">
              <w:rPr>
                <w:noProof/>
              </w:rPr>
              <w:t>inputs</w:t>
            </w:r>
          </w:p>
        </w:tc>
        <w:tc>
          <w:tcPr>
            <w:tcW w:w="547" w:type="pct"/>
            <w:shd w:val="clear" w:color="auto" w:fill="FFFFFF"/>
          </w:tcPr>
          <w:p w14:paraId="0FF645A7" w14:textId="77777777" w:rsidR="00564826" w:rsidRPr="00440400" w:rsidRDefault="00564826" w:rsidP="00A41A4D">
            <w:pPr>
              <w:pStyle w:val="TableText"/>
            </w:pPr>
            <w:r w:rsidRPr="00440400">
              <w:t>no</w:t>
            </w:r>
          </w:p>
        </w:tc>
        <w:tc>
          <w:tcPr>
            <w:tcW w:w="859" w:type="pct"/>
            <w:shd w:val="clear" w:color="auto" w:fill="FFFFFF"/>
          </w:tcPr>
          <w:p w14:paraId="75DABF9A" w14:textId="77777777" w:rsidR="00564826" w:rsidRPr="00440400" w:rsidRDefault="00564826" w:rsidP="00A41A4D">
            <w:pPr>
              <w:pStyle w:val="TableText"/>
            </w:pPr>
            <w:r w:rsidRPr="00440400">
              <w:t xml:space="preserve">map of </w:t>
            </w:r>
          </w:p>
          <w:p w14:paraId="63F57007" w14:textId="77777777" w:rsidR="00564826" w:rsidRPr="00440400" w:rsidRDefault="00C45698" w:rsidP="00A41A4D">
            <w:pPr>
              <w:pStyle w:val="TableText"/>
            </w:pPr>
            <w:hyperlink w:anchor="BKM_Parameter_Def" w:history="1">
              <w:r w:rsidR="00564826" w:rsidRPr="00440400">
                <w:t>parameter definitions</w:t>
              </w:r>
            </w:hyperlink>
          </w:p>
        </w:tc>
        <w:tc>
          <w:tcPr>
            <w:tcW w:w="2834" w:type="pct"/>
            <w:shd w:val="clear" w:color="auto" w:fill="FFFFFF"/>
          </w:tcPr>
          <w:p w14:paraId="59D7AAC3" w14:textId="77777777" w:rsidR="00564826" w:rsidRPr="00440400" w:rsidRDefault="00564826" w:rsidP="00A41A4D">
            <w:pPr>
              <w:pStyle w:val="TableText"/>
            </w:pPr>
            <w:r w:rsidRPr="00440400">
              <w:t>The optional map of input parameter definitions.</w:t>
            </w:r>
          </w:p>
        </w:tc>
      </w:tr>
      <w:tr w:rsidR="00564826" w:rsidRPr="00440400" w14:paraId="1B0681FB" w14:textId="77777777" w:rsidTr="00A41A4D">
        <w:trPr>
          <w:cantSplit/>
        </w:trPr>
        <w:tc>
          <w:tcPr>
            <w:tcW w:w="761" w:type="pct"/>
            <w:shd w:val="clear" w:color="auto" w:fill="FFFFFF"/>
          </w:tcPr>
          <w:p w14:paraId="520E7C14" w14:textId="77777777" w:rsidR="00564826" w:rsidRPr="00440400" w:rsidRDefault="00564826" w:rsidP="00A41A4D">
            <w:pPr>
              <w:pStyle w:val="TableText"/>
              <w:rPr>
                <w:noProof/>
              </w:rPr>
            </w:pPr>
            <w:r w:rsidRPr="00440400">
              <w:rPr>
                <w:noProof/>
              </w:rPr>
              <w:t>preconditions</w:t>
            </w:r>
          </w:p>
        </w:tc>
        <w:tc>
          <w:tcPr>
            <w:tcW w:w="547" w:type="pct"/>
            <w:shd w:val="clear" w:color="auto" w:fill="FFFFFF"/>
          </w:tcPr>
          <w:p w14:paraId="10BAF2AB" w14:textId="77777777" w:rsidR="00564826" w:rsidRPr="00440400" w:rsidRDefault="00564826" w:rsidP="00A41A4D">
            <w:pPr>
              <w:pStyle w:val="TableText"/>
            </w:pPr>
            <w:r w:rsidRPr="00440400">
              <w:t>no</w:t>
            </w:r>
          </w:p>
        </w:tc>
        <w:tc>
          <w:tcPr>
            <w:tcW w:w="859" w:type="pct"/>
            <w:shd w:val="clear" w:color="auto" w:fill="FFFFFF"/>
          </w:tcPr>
          <w:p w14:paraId="6EFC5712" w14:textId="77777777" w:rsidR="00564826" w:rsidRPr="00440400" w:rsidRDefault="00564826" w:rsidP="00A41A4D">
            <w:pPr>
              <w:pStyle w:val="TableText"/>
            </w:pPr>
            <w:r w:rsidRPr="00440400">
              <w:t xml:space="preserve">list of </w:t>
            </w:r>
            <w:hyperlink w:anchor="BKM_Workflow_Precondition_Def" w:history="1">
              <w:r w:rsidRPr="00440400">
                <w:t>precondition definitions</w:t>
              </w:r>
            </w:hyperlink>
          </w:p>
        </w:tc>
        <w:tc>
          <w:tcPr>
            <w:tcW w:w="2834" w:type="pct"/>
            <w:shd w:val="clear" w:color="auto" w:fill="FFFFFF"/>
          </w:tcPr>
          <w:p w14:paraId="61A53C48" w14:textId="77777777" w:rsidR="00564826" w:rsidRPr="00440400" w:rsidRDefault="00564826" w:rsidP="00A41A4D">
            <w:pPr>
              <w:pStyle w:val="TableText"/>
            </w:pPr>
            <w:r w:rsidRPr="00440400">
              <w:t>List of preconditions to be validated before the workflow can be processed.</w:t>
            </w:r>
          </w:p>
        </w:tc>
      </w:tr>
      <w:tr w:rsidR="00564826" w:rsidRPr="00440400" w14:paraId="51624D38" w14:textId="77777777" w:rsidTr="00A41A4D">
        <w:trPr>
          <w:cantSplit/>
        </w:trPr>
        <w:tc>
          <w:tcPr>
            <w:tcW w:w="761" w:type="pct"/>
            <w:shd w:val="clear" w:color="auto" w:fill="FFFFFF"/>
          </w:tcPr>
          <w:p w14:paraId="63B53C45" w14:textId="77777777" w:rsidR="00564826" w:rsidRPr="00440400" w:rsidRDefault="00564826" w:rsidP="00A41A4D">
            <w:pPr>
              <w:pStyle w:val="TableText"/>
              <w:rPr>
                <w:noProof/>
              </w:rPr>
            </w:pPr>
            <w:r w:rsidRPr="00440400">
              <w:rPr>
                <w:noProof/>
              </w:rPr>
              <w:t>steps</w:t>
            </w:r>
          </w:p>
          <w:p w14:paraId="3AD604D9" w14:textId="77777777" w:rsidR="00564826" w:rsidRPr="00440400" w:rsidRDefault="00564826" w:rsidP="00A41A4D">
            <w:pPr>
              <w:pStyle w:val="TableText"/>
              <w:rPr>
                <w:noProof/>
              </w:rPr>
            </w:pPr>
          </w:p>
        </w:tc>
        <w:tc>
          <w:tcPr>
            <w:tcW w:w="547" w:type="pct"/>
            <w:shd w:val="clear" w:color="auto" w:fill="FFFFFF"/>
          </w:tcPr>
          <w:p w14:paraId="3F84D43F" w14:textId="77777777" w:rsidR="00564826" w:rsidRPr="00440400" w:rsidRDefault="00564826" w:rsidP="00A41A4D">
            <w:pPr>
              <w:pStyle w:val="TableText"/>
            </w:pPr>
            <w:r w:rsidRPr="00440400">
              <w:t>no</w:t>
            </w:r>
          </w:p>
        </w:tc>
        <w:tc>
          <w:tcPr>
            <w:tcW w:w="859" w:type="pct"/>
            <w:shd w:val="clear" w:color="auto" w:fill="FFFFFF"/>
          </w:tcPr>
          <w:p w14:paraId="65CF3F70" w14:textId="77777777" w:rsidR="00564826" w:rsidRPr="00440400" w:rsidRDefault="00564826" w:rsidP="00A41A4D">
            <w:pPr>
              <w:pStyle w:val="TableText"/>
            </w:pPr>
            <w:r w:rsidRPr="00440400">
              <w:t xml:space="preserve">map of </w:t>
            </w:r>
            <w:hyperlink w:anchor="BKM_Workflow_Step_Def" w:history="1">
              <w:r w:rsidRPr="00440400">
                <w:t>step definitions</w:t>
              </w:r>
            </w:hyperlink>
          </w:p>
        </w:tc>
        <w:tc>
          <w:tcPr>
            <w:tcW w:w="2834" w:type="pct"/>
            <w:shd w:val="clear" w:color="auto" w:fill="FFFFFF"/>
          </w:tcPr>
          <w:p w14:paraId="5AC1A1A0" w14:textId="77777777" w:rsidR="00564826" w:rsidRPr="00440400" w:rsidRDefault="00564826" w:rsidP="00A41A4D">
            <w:pPr>
              <w:pStyle w:val="TableText"/>
            </w:pPr>
            <w:r w:rsidRPr="00440400">
              <w:t>An optional map of valid imperative workflow step definitions.</w:t>
            </w:r>
          </w:p>
        </w:tc>
      </w:tr>
      <w:tr w:rsidR="00564826" w:rsidRPr="00440400" w14:paraId="03BF535C" w14:textId="77777777" w:rsidTr="00A41A4D">
        <w:trPr>
          <w:cantSplit/>
        </w:trPr>
        <w:tc>
          <w:tcPr>
            <w:tcW w:w="761" w:type="pct"/>
            <w:shd w:val="clear" w:color="auto" w:fill="FFFFFF"/>
          </w:tcPr>
          <w:p w14:paraId="43392BDE" w14:textId="77777777" w:rsidR="00564826" w:rsidRPr="00440400" w:rsidRDefault="00564826" w:rsidP="00A41A4D">
            <w:pPr>
              <w:pStyle w:val="TableText"/>
              <w:rPr>
                <w:noProof/>
              </w:rPr>
            </w:pPr>
            <w:r w:rsidRPr="00440400">
              <w:rPr>
                <w:noProof/>
              </w:rPr>
              <w:t>implementation</w:t>
            </w:r>
          </w:p>
        </w:tc>
        <w:tc>
          <w:tcPr>
            <w:tcW w:w="547" w:type="pct"/>
            <w:shd w:val="clear" w:color="auto" w:fill="FFFFFF"/>
          </w:tcPr>
          <w:p w14:paraId="0354CB47" w14:textId="77777777" w:rsidR="00564826" w:rsidRPr="00440400" w:rsidRDefault="00564826" w:rsidP="00A41A4D">
            <w:pPr>
              <w:pStyle w:val="TableText"/>
            </w:pPr>
            <w:r w:rsidRPr="00440400">
              <w:t>no</w:t>
            </w:r>
          </w:p>
        </w:tc>
        <w:tc>
          <w:tcPr>
            <w:tcW w:w="859" w:type="pct"/>
            <w:shd w:val="clear" w:color="auto" w:fill="FFFFFF"/>
          </w:tcPr>
          <w:p w14:paraId="67071E49" w14:textId="77777777" w:rsidR="00564826" w:rsidRPr="00440400" w:rsidRDefault="00C45698" w:rsidP="00A41A4D">
            <w:pPr>
              <w:pStyle w:val="TableText"/>
            </w:pPr>
            <w:hyperlink w:anchor="BKM_Implementation_Oper_Notif_Def" w:history="1">
              <w:r w:rsidR="00564826" w:rsidRPr="00440400">
                <w:t>operation implementation definition</w:t>
              </w:r>
            </w:hyperlink>
          </w:p>
        </w:tc>
        <w:tc>
          <w:tcPr>
            <w:tcW w:w="2834" w:type="pct"/>
            <w:shd w:val="clear" w:color="auto" w:fill="FFFFFF"/>
          </w:tcPr>
          <w:p w14:paraId="1721B8E8" w14:textId="77777777" w:rsidR="00564826" w:rsidRPr="00440400" w:rsidRDefault="00564826" w:rsidP="00A41A4D">
            <w:pPr>
              <w:pStyle w:val="TableText"/>
            </w:pPr>
            <w:r w:rsidRPr="00440400">
              <w:t xml:space="preserve">The optional definition of an external workflow definition. This </w:t>
            </w:r>
            <w:proofErr w:type="spellStart"/>
            <w:r w:rsidRPr="00440400">
              <w:t>keyname</w:t>
            </w:r>
            <w:proofErr w:type="spellEnd"/>
            <w:r w:rsidRPr="00440400">
              <w:t xml:space="preserve"> is mutually exclusive with the </w:t>
            </w:r>
            <w:r w:rsidRPr="00440400">
              <w:rPr>
                <w:b/>
              </w:rPr>
              <w:t>steps</w:t>
            </w:r>
            <w:r w:rsidRPr="00440400">
              <w:t xml:space="preserve"> </w:t>
            </w:r>
            <w:proofErr w:type="spellStart"/>
            <w:r w:rsidRPr="00440400">
              <w:t>keyname</w:t>
            </w:r>
            <w:proofErr w:type="spellEnd"/>
            <w:r w:rsidRPr="00440400">
              <w:t xml:space="preserve"> above.</w:t>
            </w:r>
          </w:p>
        </w:tc>
      </w:tr>
      <w:tr w:rsidR="00564826" w:rsidRPr="00440400" w14:paraId="15FD79C2" w14:textId="77777777" w:rsidTr="00A41A4D">
        <w:trPr>
          <w:cantSplit/>
        </w:trPr>
        <w:tc>
          <w:tcPr>
            <w:tcW w:w="761" w:type="pct"/>
            <w:shd w:val="clear" w:color="auto" w:fill="FFFFFF"/>
          </w:tcPr>
          <w:p w14:paraId="5DED90F0" w14:textId="77777777" w:rsidR="00564826" w:rsidRPr="00440400" w:rsidRDefault="00564826" w:rsidP="00A41A4D">
            <w:pPr>
              <w:pStyle w:val="TableText"/>
              <w:rPr>
                <w:noProof/>
              </w:rPr>
            </w:pPr>
            <w:r w:rsidRPr="00440400">
              <w:rPr>
                <w:noProof/>
              </w:rPr>
              <w:t>outputs</w:t>
            </w:r>
          </w:p>
        </w:tc>
        <w:tc>
          <w:tcPr>
            <w:tcW w:w="547" w:type="pct"/>
            <w:shd w:val="clear" w:color="auto" w:fill="FFFFFF"/>
          </w:tcPr>
          <w:p w14:paraId="7DDE40F1" w14:textId="77777777" w:rsidR="00564826" w:rsidRPr="00440400" w:rsidRDefault="00564826" w:rsidP="00A41A4D">
            <w:pPr>
              <w:pStyle w:val="TableText"/>
            </w:pPr>
            <w:r w:rsidRPr="00440400">
              <w:t>no</w:t>
            </w:r>
          </w:p>
        </w:tc>
        <w:tc>
          <w:tcPr>
            <w:tcW w:w="859" w:type="pct"/>
            <w:shd w:val="clear" w:color="auto" w:fill="FFFFFF"/>
          </w:tcPr>
          <w:p w14:paraId="526E641F" w14:textId="77777777" w:rsidR="00564826" w:rsidRPr="00440400" w:rsidRDefault="00564826" w:rsidP="00A41A4D">
            <w:pPr>
              <w:pStyle w:val="TableText"/>
            </w:pPr>
            <w:r w:rsidRPr="00440400">
              <w:t xml:space="preserve">map of </w:t>
            </w:r>
          </w:p>
          <w:p w14:paraId="7003DBCA" w14:textId="77777777" w:rsidR="00564826" w:rsidRPr="00440400" w:rsidRDefault="00564826" w:rsidP="00A41A4D">
            <w:pPr>
              <w:pStyle w:val="TableText"/>
            </w:pPr>
            <w:r w:rsidRPr="00440400">
              <w:t>attribute mappings</w:t>
            </w:r>
          </w:p>
        </w:tc>
        <w:tc>
          <w:tcPr>
            <w:tcW w:w="2834" w:type="pct"/>
            <w:shd w:val="clear" w:color="auto" w:fill="FFFFFF"/>
          </w:tcPr>
          <w:p w14:paraId="5F13CF1D" w14:textId="77777777" w:rsidR="00564826" w:rsidRPr="00440400" w:rsidRDefault="00564826" w:rsidP="00A41A4D">
            <w:pPr>
              <w:pStyle w:val="TableText"/>
            </w:pPr>
            <w:r w:rsidRPr="00440400">
              <w:t xml:space="preserve">The optional map of attribute mappings that specify </w:t>
            </w:r>
            <w:proofErr w:type="gramStart"/>
            <w:r w:rsidRPr="00440400">
              <w:t>workflow  output</w:t>
            </w:r>
            <w:proofErr w:type="gramEnd"/>
            <w:r w:rsidRPr="00440400">
              <w:t xml:space="preserve"> values and their mappings onto attributes of a node or relationship defined in the topology.</w:t>
            </w:r>
          </w:p>
        </w:tc>
      </w:tr>
    </w:tbl>
    <w:p w14:paraId="3834C25F" w14:textId="77777777" w:rsidR="00564826" w:rsidRPr="00440400" w:rsidRDefault="00564826" w:rsidP="00564826"/>
    <w:p w14:paraId="5B118782" w14:textId="77777777" w:rsidR="00564826" w:rsidRPr="00440400" w:rsidRDefault="00564826" w:rsidP="00564826">
      <w:pPr>
        <w:pStyle w:val="Heading4"/>
        <w:numPr>
          <w:ilvl w:val="3"/>
          <w:numId w:val="4"/>
        </w:numPr>
      </w:pPr>
      <w:bookmarkStart w:id="1208" w:name="_Toc37877943"/>
      <w:bookmarkStart w:id="1209" w:name="_Toc106639563"/>
      <w:r w:rsidRPr="00440400">
        <w:t>Grammar</w:t>
      </w:r>
      <w:bookmarkEnd w:id="1208"/>
      <w:bookmarkEnd w:id="1209"/>
    </w:p>
    <w:p w14:paraId="4A886DA1" w14:textId="77777777" w:rsidR="00564826" w:rsidRPr="00440400" w:rsidRDefault="00564826" w:rsidP="00564826">
      <w:r w:rsidRPr="00440400">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6D0EF61" w14:textId="77777777" w:rsidTr="00A41A4D">
        <w:tc>
          <w:tcPr>
            <w:tcW w:w="9216" w:type="dxa"/>
            <w:shd w:val="clear" w:color="auto" w:fill="D9D9D9" w:themeFill="background1" w:themeFillShade="D9"/>
          </w:tcPr>
          <w:p w14:paraId="6EE28670" w14:textId="77777777" w:rsidR="00564826" w:rsidRPr="00440400" w:rsidRDefault="00564826" w:rsidP="00A41A4D">
            <w:pPr>
              <w:pStyle w:val="Code"/>
            </w:pPr>
            <w:r w:rsidRPr="00440400">
              <w:t>&lt;</w:t>
            </w:r>
            <w:proofErr w:type="spellStart"/>
            <w:r w:rsidRPr="00440400">
              <w:t>workflow_name</w:t>
            </w:r>
            <w:proofErr w:type="spellEnd"/>
            <w:r w:rsidRPr="00440400">
              <w:t>&gt;:</w:t>
            </w:r>
          </w:p>
          <w:p w14:paraId="034C6570" w14:textId="77777777" w:rsidR="00564826" w:rsidRPr="00440400" w:rsidRDefault="00564826" w:rsidP="00A41A4D">
            <w:pPr>
              <w:pStyle w:val="Code"/>
            </w:pPr>
            <w:r w:rsidRPr="00440400">
              <w:t xml:space="preserve">  description: &lt;</w:t>
            </w:r>
            <w:proofErr w:type="spellStart"/>
            <w:r w:rsidRPr="00440400">
              <w:t>workflow_description</w:t>
            </w:r>
            <w:proofErr w:type="spellEnd"/>
            <w:r w:rsidRPr="00440400">
              <w:t>&gt;</w:t>
            </w:r>
          </w:p>
          <w:p w14:paraId="24DC18C9" w14:textId="77777777" w:rsidR="00564826" w:rsidRPr="00440400" w:rsidRDefault="00564826" w:rsidP="00A41A4D">
            <w:pPr>
              <w:pStyle w:val="Code"/>
            </w:pPr>
            <w:r w:rsidRPr="00440400">
              <w:t xml:space="preserve">  metadata: </w:t>
            </w:r>
          </w:p>
          <w:p w14:paraId="2AAF991C"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2D919998" w14:textId="77777777" w:rsidR="00564826" w:rsidRPr="00440400" w:rsidRDefault="00564826" w:rsidP="00A41A4D">
            <w:pPr>
              <w:pStyle w:val="Code"/>
            </w:pPr>
            <w:r w:rsidRPr="00440400">
              <w:t xml:space="preserve">  inputs:</w:t>
            </w:r>
          </w:p>
          <w:p w14:paraId="45BE2E91"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Paramete</w:instrText>
            </w:r>
            <w:r w:rsidR="00C45698">
              <w:instrText>r_Def"</w:instrText>
            </w:r>
            <w:r w:rsidR="00C45698">
              <w:fldChar w:fldCharType="separate"/>
            </w:r>
            <w:r w:rsidRPr="00440400">
              <w:t>parameter_definitions</w:t>
            </w:r>
            <w:proofErr w:type="spellEnd"/>
            <w:r w:rsidR="00C45698">
              <w:fldChar w:fldCharType="end"/>
            </w:r>
            <w:r w:rsidRPr="00440400">
              <w:t>&gt;</w:t>
            </w:r>
          </w:p>
          <w:p w14:paraId="2C0D3C0E" w14:textId="77777777" w:rsidR="00564826" w:rsidRPr="00440400" w:rsidRDefault="00564826" w:rsidP="00A41A4D">
            <w:pPr>
              <w:pStyle w:val="Code"/>
            </w:pPr>
            <w:r w:rsidRPr="00440400">
              <w:t xml:space="preserve">  preconditions:</w:t>
            </w:r>
          </w:p>
          <w:p w14:paraId="12C5B497" w14:textId="77777777" w:rsidR="00564826" w:rsidRPr="00440400" w:rsidRDefault="00564826" w:rsidP="00A41A4D">
            <w:pPr>
              <w:pStyle w:val="Code"/>
            </w:pPr>
            <w:r w:rsidRPr="00440400">
              <w:t xml:space="preserve">   - &lt;</w:t>
            </w:r>
            <w:proofErr w:type="spellStart"/>
            <w:r w:rsidR="00C45698">
              <w:fldChar w:fldCharType="begin"/>
            </w:r>
            <w:r w:rsidR="00C45698">
              <w:instrText>HYPERLINK \l "BKM_Workflow_Precondition_Def"</w:instrText>
            </w:r>
            <w:r w:rsidR="00C45698">
              <w:fldChar w:fldCharType="separate"/>
            </w:r>
            <w:r w:rsidRPr="00440400">
              <w:t>workflow_precondition_definition</w:t>
            </w:r>
            <w:proofErr w:type="spellEnd"/>
            <w:r w:rsidR="00C45698">
              <w:fldChar w:fldCharType="end"/>
            </w:r>
            <w:r w:rsidRPr="00440400">
              <w:t>&gt;</w:t>
            </w:r>
          </w:p>
          <w:p w14:paraId="45ADAD9E" w14:textId="77777777" w:rsidR="00564826" w:rsidRPr="00440400" w:rsidRDefault="00564826" w:rsidP="00A41A4D">
            <w:pPr>
              <w:pStyle w:val="Code"/>
            </w:pPr>
            <w:r w:rsidRPr="00440400">
              <w:t xml:space="preserve">  steps:</w:t>
            </w:r>
          </w:p>
          <w:p w14:paraId="32EA590C"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Workflow_Step_Def"</w:instrText>
            </w:r>
            <w:r w:rsidR="00C45698">
              <w:fldChar w:fldCharType="separate"/>
            </w:r>
            <w:r w:rsidRPr="00440400">
              <w:t>workflow_steps</w:t>
            </w:r>
            <w:proofErr w:type="spellEnd"/>
            <w:r w:rsidR="00C45698">
              <w:fldChar w:fldCharType="end"/>
            </w:r>
            <w:r w:rsidRPr="00440400">
              <w:t>&gt;</w:t>
            </w:r>
          </w:p>
          <w:p w14:paraId="6366E23F" w14:textId="77777777" w:rsidR="00564826" w:rsidRPr="00440400" w:rsidRDefault="00564826" w:rsidP="00A41A4D">
            <w:pPr>
              <w:pStyle w:val="Code"/>
            </w:pPr>
            <w:r w:rsidRPr="00440400">
              <w:t xml:space="preserve">  implementation:</w:t>
            </w:r>
          </w:p>
          <w:p w14:paraId="7D027043" w14:textId="77777777" w:rsidR="00564826" w:rsidRPr="00440400" w:rsidRDefault="00564826" w:rsidP="00A41A4D">
            <w:pPr>
              <w:pStyle w:val="Code"/>
            </w:pPr>
            <w:r w:rsidRPr="00440400">
              <w:t xml:space="preserve">    &lt;</w:t>
            </w:r>
            <w:proofErr w:type="spellStart"/>
            <w:r w:rsidR="00C45698">
              <w:fldChar w:fldCharType="begin"/>
            </w:r>
            <w:r w:rsidR="00C45698">
              <w:instrText>HYPERLINK \l "BKM_Artifact_Def"</w:instrText>
            </w:r>
            <w:r w:rsidR="00C45698">
              <w:fldChar w:fldCharType="separate"/>
            </w:r>
            <w:r w:rsidRPr="00440400">
              <w:t>operation_implementation_definitions</w:t>
            </w:r>
            <w:proofErr w:type="spellEnd"/>
            <w:r w:rsidR="00C45698">
              <w:fldChar w:fldCharType="end"/>
            </w:r>
            <w:r w:rsidRPr="00440400">
              <w:t>&gt;</w:t>
            </w:r>
          </w:p>
          <w:p w14:paraId="6199B153" w14:textId="77777777" w:rsidR="00564826" w:rsidRPr="00440400" w:rsidRDefault="00564826" w:rsidP="00A41A4D">
            <w:pPr>
              <w:pStyle w:val="Code"/>
            </w:pPr>
            <w:r w:rsidRPr="00440400">
              <w:t xml:space="preserve">  outputs:</w:t>
            </w:r>
          </w:p>
          <w:p w14:paraId="6034A813" w14:textId="77777777" w:rsidR="00564826" w:rsidRPr="00440400" w:rsidRDefault="00564826" w:rsidP="00A41A4D">
            <w:pPr>
              <w:pStyle w:val="Code"/>
            </w:pPr>
            <w:r w:rsidRPr="00440400">
              <w:t xml:space="preserve">    &lt;</w:t>
            </w:r>
            <w:proofErr w:type="spellStart"/>
            <w:r w:rsidRPr="00440400">
              <w:t>attribute_mappings</w:t>
            </w:r>
            <w:proofErr w:type="spellEnd"/>
            <w:r w:rsidRPr="00440400">
              <w:t>&gt;</w:t>
            </w:r>
          </w:p>
          <w:p w14:paraId="5F20C275" w14:textId="77777777" w:rsidR="00564826" w:rsidRPr="00440400" w:rsidRDefault="00564826" w:rsidP="00A41A4D"/>
        </w:tc>
      </w:tr>
    </w:tbl>
    <w:p w14:paraId="187C0CCB" w14:textId="77777777" w:rsidR="00564826" w:rsidRPr="00440400" w:rsidRDefault="00564826" w:rsidP="00564826">
      <w:r w:rsidRPr="00440400">
        <w:t>In the above grammar, the pseudo values that appear in angle brackets have the following meaning:</w:t>
      </w:r>
    </w:p>
    <w:p w14:paraId="6A039632" w14:textId="77777777" w:rsidR="00564826" w:rsidRPr="00440400" w:rsidRDefault="00564826" w:rsidP="00564826">
      <w:pPr>
        <w:pStyle w:val="ListBullet"/>
        <w:spacing w:before="60" w:after="60"/>
      </w:pPr>
      <w:proofErr w:type="spellStart"/>
      <w:r w:rsidRPr="00440400">
        <w:t>workflow_name</w:t>
      </w:r>
      <w:proofErr w:type="spellEnd"/>
      <w:r w:rsidRPr="00440400">
        <w:t xml:space="preserve">: </w:t>
      </w:r>
    </w:p>
    <w:p w14:paraId="26A5DCD3" w14:textId="77777777" w:rsidR="00564826" w:rsidRPr="00440400" w:rsidRDefault="00564826" w:rsidP="00564826">
      <w:pPr>
        <w:pStyle w:val="ListBullet"/>
        <w:spacing w:before="60" w:after="60"/>
      </w:pPr>
      <w:proofErr w:type="spellStart"/>
      <w:r w:rsidRPr="00440400">
        <w:t>workflow_description</w:t>
      </w:r>
      <w:proofErr w:type="spellEnd"/>
      <w:r w:rsidRPr="00440400">
        <w:t xml:space="preserve">: </w:t>
      </w:r>
    </w:p>
    <w:p w14:paraId="44154A44" w14:textId="77777777" w:rsidR="00564826" w:rsidRPr="00440400" w:rsidRDefault="00564826" w:rsidP="00564826">
      <w:pPr>
        <w:pStyle w:val="ListBullet"/>
        <w:spacing w:before="60" w:after="60"/>
      </w:pPr>
      <w:proofErr w:type="spellStart"/>
      <w:r w:rsidRPr="00440400">
        <w:t>parameter_definitions</w:t>
      </w:r>
      <w:proofErr w:type="spellEnd"/>
      <w:r w:rsidRPr="00440400">
        <w:t xml:space="preserve">: </w:t>
      </w:r>
    </w:p>
    <w:p w14:paraId="7FCEF4B5" w14:textId="77777777" w:rsidR="00564826" w:rsidRPr="00440400" w:rsidRDefault="00564826" w:rsidP="00564826">
      <w:pPr>
        <w:pStyle w:val="ListBullet"/>
        <w:spacing w:before="60" w:after="60"/>
      </w:pPr>
      <w:proofErr w:type="spellStart"/>
      <w:r w:rsidRPr="00440400">
        <w:t>workflow_precondition_definition</w:t>
      </w:r>
      <w:proofErr w:type="spellEnd"/>
      <w:r w:rsidRPr="00440400">
        <w:t xml:space="preserve">: </w:t>
      </w:r>
    </w:p>
    <w:p w14:paraId="418EB412" w14:textId="77777777" w:rsidR="00564826" w:rsidRPr="00440400" w:rsidRDefault="00564826" w:rsidP="00564826">
      <w:pPr>
        <w:pStyle w:val="ListBullet"/>
        <w:spacing w:before="60" w:after="60"/>
      </w:pPr>
      <w:proofErr w:type="spellStart"/>
      <w:r w:rsidRPr="00440400">
        <w:lastRenderedPageBreak/>
        <w:t>workflow_steps</w:t>
      </w:r>
      <w:proofErr w:type="spellEnd"/>
      <w:r w:rsidRPr="00440400">
        <w:t>:</w:t>
      </w:r>
    </w:p>
    <w:p w14:paraId="1A9EFB2C" w14:textId="77777777" w:rsidR="00564826" w:rsidRPr="00440400" w:rsidRDefault="00564826" w:rsidP="00564826">
      <w:pPr>
        <w:pStyle w:val="ListBullet"/>
        <w:spacing w:before="60" w:after="60"/>
      </w:pPr>
      <w:proofErr w:type="spellStart"/>
      <w:r w:rsidRPr="00440400">
        <w:t>operation_implementation_definition</w:t>
      </w:r>
      <w:proofErr w:type="spellEnd"/>
      <w:r w:rsidRPr="00440400">
        <w:t>: represents a full inline definition of an implementation artifact</w:t>
      </w:r>
    </w:p>
    <w:p w14:paraId="60167849" w14:textId="56574B8D" w:rsidR="00564826" w:rsidRPr="00440400" w:rsidRDefault="00564826" w:rsidP="00564826">
      <w:pPr>
        <w:pStyle w:val="ListBullet"/>
        <w:spacing w:before="60" w:after="60"/>
      </w:pPr>
      <w:proofErr w:type="spellStart"/>
      <w:r w:rsidRPr="00440400">
        <w:t>attribute_mappings</w:t>
      </w:r>
      <w:proofErr w:type="spellEnd"/>
      <w:r w:rsidRPr="00440400">
        <w:t xml:space="preserve">: represents the optional map of </w:t>
      </w:r>
      <w:proofErr w:type="spellStart"/>
      <w:r w:rsidRPr="00440400">
        <w:t>attribute_mappings</w:t>
      </w:r>
      <w:proofErr w:type="spellEnd"/>
      <w:r w:rsidRPr="00440400">
        <w:t xml:space="preserve"> that consists of named output values returned by operation implementations (</w:t>
      </w:r>
      <w:proofErr w:type="gramStart"/>
      <w:r w:rsidRPr="00440400">
        <w:t>i.e.</w:t>
      </w:r>
      <w:proofErr w:type="gramEnd"/>
      <w:r w:rsidRPr="00440400">
        <w:t xml:space="preserve"> artifacts) and associated mappings that specify the attribute into which this output value must be stored.</w:t>
      </w:r>
    </w:p>
    <w:p w14:paraId="5911764A" w14:textId="77777777" w:rsidR="00564826" w:rsidRPr="00440400" w:rsidRDefault="00564826" w:rsidP="00564826">
      <w:pPr>
        <w:pStyle w:val="ListBullet"/>
        <w:numPr>
          <w:ilvl w:val="0"/>
          <w:numId w:val="0"/>
        </w:numPr>
      </w:pPr>
    </w:p>
    <w:p w14:paraId="0DF3D2B2" w14:textId="77777777" w:rsidR="00564826" w:rsidRPr="00440400" w:rsidRDefault="00564826" w:rsidP="00564826">
      <w:pPr>
        <w:pStyle w:val="Heading3"/>
        <w:numPr>
          <w:ilvl w:val="2"/>
          <w:numId w:val="4"/>
        </w:numPr>
      </w:pPr>
      <w:bookmarkStart w:id="1210" w:name="BKM_Workflow_Precondition_Def"/>
      <w:bookmarkStart w:id="1211" w:name="_Toc37877944"/>
      <w:bookmarkStart w:id="1212" w:name="_Toc106639564"/>
      <w:r w:rsidRPr="00440400">
        <w:t>Workflow precondition definition</w:t>
      </w:r>
      <w:bookmarkEnd w:id="1158"/>
      <w:bookmarkEnd w:id="1159"/>
      <w:bookmarkEnd w:id="1210"/>
      <w:bookmarkEnd w:id="1211"/>
      <w:bookmarkEnd w:id="1212"/>
    </w:p>
    <w:p w14:paraId="5DE6BA06" w14:textId="77777777" w:rsidR="00564826" w:rsidRPr="00440400" w:rsidRDefault="00564826" w:rsidP="00564826">
      <w:r w:rsidRPr="00440400">
        <w:t>A workflow condition can be used as a filter or precondition to check if a workflow can be processed or not based on the state of the instances of a TOSCA topology deployment. When not met, the workflow will not be triggered.</w:t>
      </w:r>
    </w:p>
    <w:p w14:paraId="777B5D54" w14:textId="77777777" w:rsidR="00564826" w:rsidRPr="00440400" w:rsidRDefault="00564826" w:rsidP="00564826">
      <w:pPr>
        <w:pStyle w:val="Heading4"/>
        <w:numPr>
          <w:ilvl w:val="3"/>
          <w:numId w:val="4"/>
        </w:numPr>
      </w:pPr>
      <w:bookmarkStart w:id="1213" w:name="_Toc37877945"/>
      <w:bookmarkStart w:id="1214" w:name="_Toc106639565"/>
      <w:proofErr w:type="spellStart"/>
      <w:r w:rsidRPr="00440400">
        <w:t>Keynames</w:t>
      </w:r>
      <w:bookmarkEnd w:id="1213"/>
      <w:bookmarkEnd w:id="1214"/>
      <w:proofErr w:type="spellEnd"/>
    </w:p>
    <w:p w14:paraId="52B867F6"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141"/>
        <w:gridCol w:w="1412"/>
        <w:gridCol w:w="5024"/>
      </w:tblGrid>
      <w:tr w:rsidR="00564826" w:rsidRPr="00440400" w14:paraId="41F9496D" w14:textId="77777777" w:rsidTr="00A41A4D">
        <w:trPr>
          <w:cantSplit/>
          <w:tblHeader/>
        </w:trPr>
        <w:tc>
          <w:tcPr>
            <w:tcW w:w="865" w:type="pct"/>
            <w:shd w:val="clear" w:color="auto" w:fill="D9D9D9"/>
          </w:tcPr>
          <w:p w14:paraId="0779195E" w14:textId="77777777" w:rsidR="00564826" w:rsidRPr="00440400" w:rsidRDefault="00564826" w:rsidP="00A41A4D">
            <w:pPr>
              <w:pStyle w:val="TableText-Heading"/>
            </w:pPr>
            <w:proofErr w:type="spellStart"/>
            <w:r w:rsidRPr="00440400">
              <w:t>Keyname</w:t>
            </w:r>
            <w:proofErr w:type="spellEnd"/>
          </w:p>
        </w:tc>
        <w:tc>
          <w:tcPr>
            <w:tcW w:w="535" w:type="pct"/>
            <w:shd w:val="clear" w:color="auto" w:fill="D9D9D9"/>
          </w:tcPr>
          <w:p w14:paraId="4BCEEC30" w14:textId="52804DF6" w:rsidR="00564826" w:rsidRPr="00440400" w:rsidRDefault="00505448" w:rsidP="00A41A4D">
            <w:pPr>
              <w:pStyle w:val="TableText-Heading"/>
            </w:pPr>
            <w:r w:rsidRPr="00440400">
              <w:t>Mandatory</w:t>
            </w:r>
          </w:p>
        </w:tc>
        <w:tc>
          <w:tcPr>
            <w:tcW w:w="820" w:type="pct"/>
            <w:shd w:val="clear" w:color="auto" w:fill="D9D9D9"/>
          </w:tcPr>
          <w:p w14:paraId="5C47BA63" w14:textId="77777777" w:rsidR="00564826" w:rsidRPr="00440400" w:rsidRDefault="00564826" w:rsidP="00A41A4D">
            <w:pPr>
              <w:pStyle w:val="TableText-Heading"/>
            </w:pPr>
            <w:r w:rsidRPr="00440400">
              <w:t>Type</w:t>
            </w:r>
          </w:p>
        </w:tc>
        <w:tc>
          <w:tcPr>
            <w:tcW w:w="2780" w:type="pct"/>
            <w:shd w:val="clear" w:color="auto" w:fill="D9D9D9"/>
          </w:tcPr>
          <w:p w14:paraId="46C656B5" w14:textId="77777777" w:rsidR="00564826" w:rsidRPr="00440400" w:rsidRDefault="00564826" w:rsidP="00A41A4D">
            <w:pPr>
              <w:pStyle w:val="TableText-Heading"/>
            </w:pPr>
            <w:r w:rsidRPr="00440400">
              <w:t>Description</w:t>
            </w:r>
          </w:p>
        </w:tc>
      </w:tr>
      <w:tr w:rsidR="00564826" w:rsidRPr="00440400" w14:paraId="264A4075" w14:textId="77777777" w:rsidTr="00A41A4D">
        <w:trPr>
          <w:cantSplit/>
        </w:trPr>
        <w:tc>
          <w:tcPr>
            <w:tcW w:w="865" w:type="pct"/>
            <w:shd w:val="clear" w:color="auto" w:fill="FFFFFF"/>
          </w:tcPr>
          <w:p w14:paraId="1382B51D" w14:textId="77777777" w:rsidR="00564826" w:rsidRPr="00440400" w:rsidRDefault="00564826" w:rsidP="00A41A4D">
            <w:pPr>
              <w:pStyle w:val="TableText"/>
              <w:rPr>
                <w:noProof/>
              </w:rPr>
            </w:pPr>
            <w:r w:rsidRPr="00440400">
              <w:rPr>
                <w:noProof/>
              </w:rPr>
              <w:t>target</w:t>
            </w:r>
          </w:p>
        </w:tc>
        <w:tc>
          <w:tcPr>
            <w:tcW w:w="535" w:type="pct"/>
            <w:shd w:val="clear" w:color="auto" w:fill="FFFFFF"/>
          </w:tcPr>
          <w:p w14:paraId="186ADD33" w14:textId="77777777" w:rsidR="00564826" w:rsidRPr="00440400" w:rsidRDefault="00564826" w:rsidP="00A41A4D">
            <w:pPr>
              <w:pStyle w:val="TableText"/>
            </w:pPr>
            <w:r w:rsidRPr="00440400">
              <w:t>yes</w:t>
            </w:r>
          </w:p>
        </w:tc>
        <w:tc>
          <w:tcPr>
            <w:tcW w:w="820" w:type="pct"/>
            <w:shd w:val="clear" w:color="auto" w:fill="FFFFFF"/>
          </w:tcPr>
          <w:p w14:paraId="56B4A1D4" w14:textId="27FC260D" w:rsidR="00564826" w:rsidRPr="00440400" w:rsidRDefault="00C45698" w:rsidP="00A41A4D">
            <w:pPr>
              <w:pStyle w:val="TableText"/>
            </w:pPr>
            <w:hyperlink w:anchor="TYPE_YAML_STRING" w:history="1">
              <w:r w:rsidR="00564826" w:rsidRPr="00440400">
                <w:t>string</w:t>
              </w:r>
            </w:hyperlink>
          </w:p>
        </w:tc>
        <w:tc>
          <w:tcPr>
            <w:tcW w:w="2780" w:type="pct"/>
            <w:shd w:val="clear" w:color="auto" w:fill="FFFFFF"/>
          </w:tcPr>
          <w:p w14:paraId="6AB1139C" w14:textId="577D1E15" w:rsidR="00564826" w:rsidRPr="00440400" w:rsidRDefault="00564826" w:rsidP="00A41A4D">
            <w:pPr>
              <w:pStyle w:val="TableText"/>
            </w:pPr>
            <w:r w:rsidRPr="00440400">
              <w:t xml:space="preserve">The target of the precondition (this can be a node template name, </w:t>
            </w:r>
            <w:r w:rsidR="003434AC" w:rsidRPr="00440400">
              <w:t xml:space="preserve">or </w:t>
            </w:r>
            <w:r w:rsidRPr="00440400">
              <w:t>a group name)</w:t>
            </w:r>
          </w:p>
        </w:tc>
      </w:tr>
      <w:tr w:rsidR="00564826" w:rsidRPr="00440400" w14:paraId="179D1FA5" w14:textId="77777777" w:rsidTr="00A41A4D">
        <w:trPr>
          <w:cantSplit/>
          <w:trHeight w:val="961"/>
        </w:trPr>
        <w:tc>
          <w:tcPr>
            <w:tcW w:w="865" w:type="pct"/>
            <w:shd w:val="clear" w:color="auto" w:fill="FFFFFF"/>
          </w:tcPr>
          <w:p w14:paraId="09979ADB" w14:textId="77777777" w:rsidR="00564826" w:rsidRPr="00440400" w:rsidRDefault="00564826" w:rsidP="00A41A4D">
            <w:pPr>
              <w:pStyle w:val="TableText"/>
              <w:rPr>
                <w:noProof/>
              </w:rPr>
            </w:pPr>
            <w:r w:rsidRPr="00440400">
              <w:rPr>
                <w:noProof/>
              </w:rPr>
              <w:t>target_relationship</w:t>
            </w:r>
          </w:p>
        </w:tc>
        <w:tc>
          <w:tcPr>
            <w:tcW w:w="535" w:type="pct"/>
            <w:shd w:val="clear" w:color="auto" w:fill="FFFFFF"/>
          </w:tcPr>
          <w:p w14:paraId="181C6893" w14:textId="77777777" w:rsidR="00564826" w:rsidRPr="00440400" w:rsidRDefault="00564826" w:rsidP="00A41A4D">
            <w:pPr>
              <w:pStyle w:val="TableText"/>
            </w:pPr>
            <w:r w:rsidRPr="00440400">
              <w:t>no</w:t>
            </w:r>
          </w:p>
        </w:tc>
        <w:tc>
          <w:tcPr>
            <w:tcW w:w="820" w:type="pct"/>
            <w:shd w:val="clear" w:color="auto" w:fill="FFFFFF"/>
          </w:tcPr>
          <w:p w14:paraId="14E49EE7" w14:textId="77777777" w:rsidR="00564826" w:rsidRPr="00440400" w:rsidRDefault="00C45698" w:rsidP="00A41A4D">
            <w:pPr>
              <w:pStyle w:val="TableText"/>
            </w:pPr>
            <w:hyperlink w:anchor="TYPE_YAML_STRING" w:history="1">
              <w:r w:rsidR="00564826" w:rsidRPr="00440400">
                <w:t>string</w:t>
              </w:r>
            </w:hyperlink>
          </w:p>
        </w:tc>
        <w:tc>
          <w:tcPr>
            <w:tcW w:w="2780" w:type="pct"/>
            <w:shd w:val="clear" w:color="auto" w:fill="FFFFFF"/>
          </w:tcPr>
          <w:p w14:paraId="21B0D30B" w14:textId="77777777" w:rsidR="00564826" w:rsidRPr="00440400" w:rsidRDefault="00564826" w:rsidP="00A41A4D">
            <w:pPr>
              <w:pStyle w:val="TableText"/>
            </w:pPr>
            <w:r w:rsidRPr="00440400">
              <w:t>The optional name of a requirement of the target in case the precondition has to be processed on a relationship rather than a node or group. Note that this is applicable only if the target is a node.</w:t>
            </w:r>
          </w:p>
        </w:tc>
      </w:tr>
      <w:tr w:rsidR="00564826" w:rsidRPr="00440400" w14:paraId="3AEB7267" w14:textId="77777777" w:rsidTr="00A41A4D">
        <w:trPr>
          <w:cantSplit/>
        </w:trPr>
        <w:tc>
          <w:tcPr>
            <w:tcW w:w="865" w:type="pct"/>
            <w:shd w:val="clear" w:color="auto" w:fill="FFFFFF"/>
          </w:tcPr>
          <w:p w14:paraId="01D3BDD5" w14:textId="77777777" w:rsidR="00564826" w:rsidRPr="00440400" w:rsidRDefault="00564826" w:rsidP="00A41A4D">
            <w:pPr>
              <w:pStyle w:val="TableText"/>
              <w:rPr>
                <w:noProof/>
              </w:rPr>
            </w:pPr>
            <w:r w:rsidRPr="00440400">
              <w:rPr>
                <w:noProof/>
              </w:rPr>
              <w:t>condition</w:t>
            </w:r>
          </w:p>
        </w:tc>
        <w:tc>
          <w:tcPr>
            <w:tcW w:w="535" w:type="pct"/>
            <w:shd w:val="clear" w:color="auto" w:fill="FFFFFF"/>
          </w:tcPr>
          <w:p w14:paraId="33265365" w14:textId="77777777" w:rsidR="00564826" w:rsidRPr="00440400" w:rsidRDefault="00564826" w:rsidP="00A41A4D">
            <w:pPr>
              <w:pStyle w:val="TableText"/>
            </w:pPr>
            <w:r w:rsidRPr="00440400">
              <w:t>no</w:t>
            </w:r>
          </w:p>
        </w:tc>
        <w:tc>
          <w:tcPr>
            <w:tcW w:w="820" w:type="pct"/>
            <w:shd w:val="clear" w:color="auto" w:fill="FFFFFF"/>
          </w:tcPr>
          <w:p w14:paraId="605A1A51" w14:textId="77777777" w:rsidR="00564826" w:rsidRPr="00440400" w:rsidRDefault="00564826" w:rsidP="00A41A4D">
            <w:pPr>
              <w:pStyle w:val="TableText"/>
            </w:pPr>
            <w:r w:rsidRPr="00440400">
              <w:t xml:space="preserve">list of </w:t>
            </w:r>
            <w:hyperlink w:anchor="BKM_Condition_Clause_Def" w:history="1">
              <w:r w:rsidRPr="00440400">
                <w:t>condition clause definitions</w:t>
              </w:r>
            </w:hyperlink>
          </w:p>
        </w:tc>
        <w:tc>
          <w:tcPr>
            <w:tcW w:w="2780" w:type="pct"/>
            <w:shd w:val="clear" w:color="auto" w:fill="FFFFFF"/>
          </w:tcPr>
          <w:p w14:paraId="7BB070FC" w14:textId="77777777" w:rsidR="00564826" w:rsidRPr="00440400" w:rsidRDefault="00564826" w:rsidP="00A41A4D">
            <w:pPr>
              <w:pStyle w:val="TableText"/>
            </w:pPr>
            <w:r w:rsidRPr="00440400">
              <w:t xml:space="preserve">A list of workflow condition clause definitions. Assertion between elements of the condition </w:t>
            </w:r>
            <w:proofErr w:type="gramStart"/>
            <w:r w:rsidRPr="00440400">
              <w:t>are</w:t>
            </w:r>
            <w:proofErr w:type="gramEnd"/>
            <w:r w:rsidRPr="00440400">
              <w:t xml:space="preserve"> evaluated as an AND condition.</w:t>
            </w:r>
          </w:p>
        </w:tc>
      </w:tr>
    </w:tbl>
    <w:p w14:paraId="7590A0D2" w14:textId="77777777" w:rsidR="00564826" w:rsidRPr="00440400" w:rsidRDefault="00564826" w:rsidP="00564826">
      <w:pPr>
        <w:pStyle w:val="Heading4"/>
        <w:numPr>
          <w:ilvl w:val="3"/>
          <w:numId w:val="4"/>
        </w:numPr>
      </w:pPr>
      <w:bookmarkStart w:id="1215" w:name="_Toc37877946"/>
      <w:bookmarkStart w:id="1216" w:name="_Toc106639566"/>
      <w:r w:rsidRPr="00440400">
        <w:t>Grammar</w:t>
      </w:r>
      <w:bookmarkEnd w:id="1215"/>
      <w:bookmarkEnd w:id="1216"/>
    </w:p>
    <w:p w14:paraId="48769C76" w14:textId="77777777" w:rsidR="00564826" w:rsidRPr="00440400" w:rsidRDefault="00564826" w:rsidP="00564826">
      <w:r w:rsidRPr="00440400">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BF383B2" w14:textId="77777777" w:rsidTr="00A41A4D">
        <w:trPr>
          <w:trHeight w:val="256"/>
        </w:trPr>
        <w:tc>
          <w:tcPr>
            <w:tcW w:w="9576" w:type="dxa"/>
            <w:shd w:val="clear" w:color="auto" w:fill="D9D9D9" w:themeFill="background1" w:themeFillShade="D9"/>
          </w:tcPr>
          <w:p w14:paraId="095D4498" w14:textId="77777777" w:rsidR="00564826" w:rsidRPr="00440400" w:rsidRDefault="00564826" w:rsidP="00A41A4D">
            <w:pPr>
              <w:pStyle w:val="Code"/>
            </w:pPr>
            <w:r w:rsidRPr="00440400">
              <w:t xml:space="preserve">  - target: &lt;</w:t>
            </w:r>
            <w:proofErr w:type="spellStart"/>
            <w:r w:rsidR="00C45698">
              <w:fldChar w:fldCharType="begin"/>
            </w:r>
            <w:r w:rsidR="00C45698">
              <w:instrText>HYPERLINK \l "TYPE_YAML_STRING"</w:instrText>
            </w:r>
            <w:r w:rsidR="00C45698">
              <w:fldChar w:fldCharType="separate"/>
            </w:r>
            <w:r w:rsidRPr="00440400">
              <w:t>target_name</w:t>
            </w:r>
            <w:proofErr w:type="spellEnd"/>
            <w:r w:rsidR="00C45698">
              <w:fldChar w:fldCharType="end"/>
            </w:r>
            <w:r w:rsidRPr="00440400">
              <w:t>&gt;</w:t>
            </w:r>
          </w:p>
          <w:p w14:paraId="5A1D3A02" w14:textId="77777777" w:rsidR="00564826" w:rsidRPr="00440400" w:rsidRDefault="00564826" w:rsidP="00A41A4D">
            <w:pPr>
              <w:pStyle w:val="Code"/>
            </w:pPr>
            <w:r w:rsidRPr="00440400">
              <w:t xml:space="preserve">    </w:t>
            </w:r>
            <w:proofErr w:type="spellStart"/>
            <w:r w:rsidRPr="00440400">
              <w:t>target_relationship</w:t>
            </w:r>
            <w:proofErr w:type="spellEnd"/>
            <w:r w:rsidRPr="00440400">
              <w:t>: &lt;</w:t>
            </w:r>
            <w:proofErr w:type="spellStart"/>
            <w:r w:rsidRPr="00440400">
              <w:t>target_requirement_name</w:t>
            </w:r>
            <w:proofErr w:type="spellEnd"/>
            <w:r w:rsidRPr="00440400">
              <w:t>&gt;</w:t>
            </w:r>
          </w:p>
          <w:p w14:paraId="2E4740CF" w14:textId="77777777" w:rsidR="00564826" w:rsidRPr="00440400" w:rsidRDefault="00564826" w:rsidP="00A41A4D">
            <w:pPr>
              <w:pStyle w:val="Code"/>
            </w:pPr>
            <w:r w:rsidRPr="00440400">
              <w:t xml:space="preserve">    condition:</w:t>
            </w:r>
          </w:p>
          <w:p w14:paraId="7E8E161E" w14:textId="77777777" w:rsidR="00564826" w:rsidRPr="00440400" w:rsidRDefault="00564826" w:rsidP="00A41A4D">
            <w:pPr>
              <w:pStyle w:val="Code"/>
              <w:rPr>
                <w:rFonts w:ascii="Consolas" w:hAnsi="Consolas"/>
              </w:rPr>
            </w:pPr>
            <w:r w:rsidRPr="00440400">
              <w:t xml:space="preserve">      &lt;</w:t>
            </w:r>
            <w:proofErr w:type="spellStart"/>
            <w:r w:rsidRPr="00440400">
              <w:t>list_of_condition_clause_definition</w:t>
            </w:r>
            <w:proofErr w:type="spellEnd"/>
            <w:r w:rsidRPr="00440400">
              <w:t>&gt;</w:t>
            </w:r>
          </w:p>
        </w:tc>
      </w:tr>
    </w:tbl>
    <w:p w14:paraId="381014D0" w14:textId="77777777" w:rsidR="00564826" w:rsidRPr="00440400" w:rsidRDefault="00564826" w:rsidP="00564826">
      <w:pPr>
        <w:rPr>
          <w:rFonts w:cs="Arial"/>
        </w:rPr>
      </w:pPr>
      <w:r w:rsidRPr="00440400">
        <w:rPr>
          <w:rFonts w:cs="Arial"/>
        </w:rPr>
        <w:t>In the above grammar, the pseudo values that appear in angle brackets have the following meaning:</w:t>
      </w:r>
    </w:p>
    <w:p w14:paraId="5BFB3E89" w14:textId="77777777" w:rsidR="00564826" w:rsidRPr="00440400" w:rsidRDefault="00564826" w:rsidP="00564826">
      <w:pPr>
        <w:pStyle w:val="ListBullet"/>
        <w:spacing w:before="60" w:after="60"/>
      </w:pPr>
      <w:proofErr w:type="spellStart"/>
      <w:r w:rsidRPr="00440400">
        <w:t>target_name</w:t>
      </w:r>
      <w:proofErr w:type="spellEnd"/>
      <w:r w:rsidRPr="00440400">
        <w:t>: represents the name of a node template or group in the topology.</w:t>
      </w:r>
    </w:p>
    <w:p w14:paraId="509AF8D7" w14:textId="77777777" w:rsidR="00564826" w:rsidRPr="00440400" w:rsidRDefault="00564826" w:rsidP="00564826">
      <w:pPr>
        <w:pStyle w:val="ListBullet"/>
        <w:spacing w:before="60" w:after="60"/>
      </w:pPr>
      <w:proofErr w:type="spellStart"/>
      <w:r w:rsidRPr="00440400">
        <w:t>target_requirement_name</w:t>
      </w:r>
      <w:proofErr w:type="spellEnd"/>
      <w:r w:rsidRPr="00440400">
        <w:t xml:space="preserve">: represents the name of a requirement of the node template (in case </w:t>
      </w:r>
      <w:proofErr w:type="spellStart"/>
      <w:r w:rsidRPr="00440400">
        <w:t>target_name</w:t>
      </w:r>
      <w:proofErr w:type="spellEnd"/>
      <w:r w:rsidRPr="00440400">
        <w:t xml:space="preserve"> refers to a node template.</w:t>
      </w:r>
    </w:p>
    <w:p w14:paraId="64493F99" w14:textId="77777777" w:rsidR="00564826" w:rsidRPr="00440400" w:rsidRDefault="00564826" w:rsidP="00564826">
      <w:pPr>
        <w:pStyle w:val="ListBullet"/>
        <w:spacing w:before="60" w:after="60"/>
      </w:pPr>
      <w:proofErr w:type="spellStart"/>
      <w:r w:rsidRPr="00440400">
        <w:t>list_of_condition_clause_definition</w:t>
      </w:r>
      <w:proofErr w:type="spellEnd"/>
      <w:r w:rsidRPr="00440400">
        <w:t>: represents the list of condition clauses to be evaluated. The value of the resulting condition is evaluated as an AND clause between the different elements.</w:t>
      </w:r>
    </w:p>
    <w:p w14:paraId="6919B535" w14:textId="77777777" w:rsidR="00564826" w:rsidRPr="00440400" w:rsidRDefault="00564826" w:rsidP="00564826">
      <w:pPr>
        <w:pStyle w:val="Heading3"/>
        <w:numPr>
          <w:ilvl w:val="2"/>
          <w:numId w:val="4"/>
        </w:numPr>
      </w:pPr>
      <w:bookmarkStart w:id="1217" w:name="_Toc454457751"/>
      <w:bookmarkStart w:id="1218" w:name="_Toc454458550"/>
      <w:bookmarkStart w:id="1219" w:name="BKM_Workflow_Step_Def"/>
      <w:bookmarkStart w:id="1220" w:name="_Toc37877947"/>
      <w:bookmarkStart w:id="1221" w:name="_Toc106639567"/>
      <w:r w:rsidRPr="00440400">
        <w:t>Workflow step definition</w:t>
      </w:r>
      <w:bookmarkEnd w:id="1217"/>
      <w:bookmarkEnd w:id="1218"/>
      <w:bookmarkEnd w:id="1219"/>
      <w:bookmarkEnd w:id="1220"/>
      <w:bookmarkEnd w:id="1221"/>
    </w:p>
    <w:p w14:paraId="1A49B049" w14:textId="77777777" w:rsidR="00564826" w:rsidRPr="00440400" w:rsidRDefault="00564826" w:rsidP="00564826">
      <w:r w:rsidRPr="00440400">
        <w:t>A workflow step allows to define one or multiple sequenced activities in a workflow and how they are connected to other steps in the workflow. They are the building blocks of a declarative workflow.</w:t>
      </w:r>
    </w:p>
    <w:p w14:paraId="17FCA7EE" w14:textId="77777777" w:rsidR="00564826" w:rsidRPr="00440400" w:rsidRDefault="00564826" w:rsidP="00564826">
      <w:pPr>
        <w:pStyle w:val="Heading4"/>
        <w:numPr>
          <w:ilvl w:val="3"/>
          <w:numId w:val="4"/>
        </w:numPr>
      </w:pPr>
      <w:bookmarkStart w:id="1222" w:name="_Toc37877948"/>
      <w:bookmarkStart w:id="1223" w:name="_Toc106639568"/>
      <w:proofErr w:type="spellStart"/>
      <w:r w:rsidRPr="00440400">
        <w:t>Keynames</w:t>
      </w:r>
      <w:bookmarkEnd w:id="1222"/>
      <w:bookmarkEnd w:id="1223"/>
      <w:proofErr w:type="spellEnd"/>
    </w:p>
    <w:p w14:paraId="52C30CE8" w14:textId="77777777" w:rsidR="00564826" w:rsidRPr="00440400" w:rsidRDefault="00564826" w:rsidP="00564826">
      <w:r w:rsidRPr="00440400">
        <w:t xml:space="preserve">The following is the list of recognized </w:t>
      </w:r>
      <w:proofErr w:type="spellStart"/>
      <w:r w:rsidRPr="00440400">
        <w:t>keynames</w:t>
      </w:r>
      <w:proofErr w:type="spellEnd"/>
      <w:r w:rsidRPr="00440400">
        <w:t xml:space="preserve">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141"/>
        <w:gridCol w:w="1389"/>
        <w:gridCol w:w="5047"/>
      </w:tblGrid>
      <w:tr w:rsidR="00564826" w:rsidRPr="00440400" w14:paraId="36CA351B" w14:textId="77777777" w:rsidTr="00A41A4D">
        <w:trPr>
          <w:cantSplit/>
          <w:tblHeader/>
        </w:trPr>
        <w:tc>
          <w:tcPr>
            <w:tcW w:w="888" w:type="pct"/>
            <w:shd w:val="clear" w:color="auto" w:fill="D9D9D9"/>
          </w:tcPr>
          <w:p w14:paraId="1FD30A02" w14:textId="77777777" w:rsidR="00564826" w:rsidRPr="00440400" w:rsidRDefault="00564826" w:rsidP="00A41A4D">
            <w:pPr>
              <w:pStyle w:val="TableText-Heading"/>
            </w:pPr>
            <w:proofErr w:type="spellStart"/>
            <w:r w:rsidRPr="00440400">
              <w:lastRenderedPageBreak/>
              <w:t>Keyname</w:t>
            </w:r>
            <w:proofErr w:type="spellEnd"/>
          </w:p>
        </w:tc>
        <w:tc>
          <w:tcPr>
            <w:tcW w:w="549" w:type="pct"/>
            <w:shd w:val="clear" w:color="auto" w:fill="D9D9D9"/>
          </w:tcPr>
          <w:p w14:paraId="7E33AD83" w14:textId="1F3BAD97" w:rsidR="00564826" w:rsidRPr="00440400" w:rsidRDefault="00505448" w:rsidP="00A41A4D">
            <w:pPr>
              <w:pStyle w:val="TableText-Heading"/>
            </w:pPr>
            <w:r w:rsidRPr="00440400">
              <w:t>Mandatory</w:t>
            </w:r>
          </w:p>
        </w:tc>
        <w:tc>
          <w:tcPr>
            <w:tcW w:w="789" w:type="pct"/>
            <w:shd w:val="clear" w:color="auto" w:fill="D9D9D9"/>
          </w:tcPr>
          <w:p w14:paraId="1F948309" w14:textId="77777777" w:rsidR="00564826" w:rsidRPr="00440400" w:rsidRDefault="00564826" w:rsidP="00A41A4D">
            <w:pPr>
              <w:pStyle w:val="TableText-Heading"/>
            </w:pPr>
            <w:r w:rsidRPr="00440400">
              <w:t>Type</w:t>
            </w:r>
          </w:p>
        </w:tc>
        <w:tc>
          <w:tcPr>
            <w:tcW w:w="2774" w:type="pct"/>
            <w:shd w:val="clear" w:color="auto" w:fill="D9D9D9"/>
          </w:tcPr>
          <w:p w14:paraId="1F73C145" w14:textId="77777777" w:rsidR="00564826" w:rsidRPr="00440400" w:rsidRDefault="00564826" w:rsidP="00A41A4D">
            <w:pPr>
              <w:pStyle w:val="TableText-Heading"/>
            </w:pPr>
            <w:r w:rsidRPr="00440400">
              <w:t>Description</w:t>
            </w:r>
          </w:p>
        </w:tc>
      </w:tr>
      <w:tr w:rsidR="00564826" w:rsidRPr="00440400" w14:paraId="6753F2C0" w14:textId="77777777" w:rsidTr="00A41A4D">
        <w:trPr>
          <w:cantSplit/>
        </w:trPr>
        <w:tc>
          <w:tcPr>
            <w:tcW w:w="888" w:type="pct"/>
            <w:shd w:val="clear" w:color="auto" w:fill="FFFFFF"/>
          </w:tcPr>
          <w:p w14:paraId="066419C4" w14:textId="77777777" w:rsidR="00564826" w:rsidRPr="00440400" w:rsidRDefault="00564826" w:rsidP="00A41A4D">
            <w:pPr>
              <w:pStyle w:val="TableText"/>
              <w:rPr>
                <w:rFonts w:cstheme="minorHAnsi"/>
                <w:noProof/>
                <w:szCs w:val="18"/>
              </w:rPr>
            </w:pPr>
            <w:r w:rsidRPr="00440400">
              <w:rPr>
                <w:rFonts w:cstheme="minorHAnsi"/>
                <w:noProof/>
                <w:szCs w:val="18"/>
              </w:rPr>
              <w:t>target</w:t>
            </w:r>
          </w:p>
        </w:tc>
        <w:tc>
          <w:tcPr>
            <w:tcW w:w="549" w:type="pct"/>
            <w:shd w:val="clear" w:color="auto" w:fill="FFFFFF"/>
          </w:tcPr>
          <w:p w14:paraId="493D1638" w14:textId="77777777" w:rsidR="00564826" w:rsidRPr="00440400" w:rsidRDefault="00564826" w:rsidP="00A41A4D">
            <w:pPr>
              <w:pStyle w:val="TableText"/>
              <w:rPr>
                <w:rFonts w:cstheme="minorHAnsi"/>
                <w:szCs w:val="18"/>
              </w:rPr>
            </w:pPr>
            <w:r w:rsidRPr="00440400">
              <w:rPr>
                <w:rFonts w:cstheme="minorHAnsi"/>
                <w:szCs w:val="18"/>
              </w:rPr>
              <w:t>yes</w:t>
            </w:r>
          </w:p>
        </w:tc>
        <w:tc>
          <w:tcPr>
            <w:tcW w:w="789" w:type="pct"/>
            <w:shd w:val="clear" w:color="auto" w:fill="FFFFFF"/>
          </w:tcPr>
          <w:p w14:paraId="478A4E04" w14:textId="0F4C9589" w:rsidR="00564826" w:rsidRPr="00440400" w:rsidRDefault="00C45698" w:rsidP="00A41A4D">
            <w:pPr>
              <w:pStyle w:val="TableText"/>
              <w:rPr>
                <w:rFonts w:cstheme="minorHAnsi"/>
                <w:szCs w:val="18"/>
              </w:rPr>
            </w:pPr>
            <w:hyperlink w:anchor="TYPE_YAML_STRING" w:history="1">
              <w:r w:rsidR="00564826" w:rsidRPr="00440400">
                <w:rPr>
                  <w:rFonts w:cstheme="minorHAnsi"/>
                  <w:szCs w:val="18"/>
                </w:rPr>
                <w:t>string</w:t>
              </w:r>
            </w:hyperlink>
          </w:p>
        </w:tc>
        <w:tc>
          <w:tcPr>
            <w:tcW w:w="2774" w:type="pct"/>
            <w:shd w:val="clear" w:color="auto" w:fill="FFFFFF"/>
          </w:tcPr>
          <w:p w14:paraId="1FDFC9F8" w14:textId="77777777" w:rsidR="00564826" w:rsidRPr="00440400" w:rsidRDefault="00564826" w:rsidP="00A41A4D">
            <w:pPr>
              <w:pStyle w:val="TableText"/>
              <w:rPr>
                <w:rFonts w:cstheme="minorHAnsi"/>
                <w:szCs w:val="18"/>
              </w:rPr>
            </w:pPr>
            <w:r w:rsidRPr="00440400">
              <w:rPr>
                <w:rFonts w:cstheme="minorHAnsi"/>
                <w:szCs w:val="18"/>
              </w:rPr>
              <w:t>The target of the step (this can be a node template name, a group name)</w:t>
            </w:r>
          </w:p>
        </w:tc>
      </w:tr>
      <w:tr w:rsidR="00564826" w:rsidRPr="00440400" w14:paraId="47EC61F6" w14:textId="77777777" w:rsidTr="00A41A4D">
        <w:trPr>
          <w:cantSplit/>
        </w:trPr>
        <w:tc>
          <w:tcPr>
            <w:tcW w:w="888" w:type="pct"/>
            <w:shd w:val="clear" w:color="auto" w:fill="FFFFFF"/>
          </w:tcPr>
          <w:p w14:paraId="1A94B0C7" w14:textId="77777777" w:rsidR="00564826" w:rsidRPr="00440400" w:rsidRDefault="00564826" w:rsidP="00A41A4D">
            <w:pPr>
              <w:pStyle w:val="TableText"/>
              <w:rPr>
                <w:rFonts w:cstheme="minorHAnsi"/>
                <w:noProof/>
                <w:szCs w:val="18"/>
              </w:rPr>
            </w:pPr>
            <w:r w:rsidRPr="00440400">
              <w:rPr>
                <w:rFonts w:cstheme="minorHAnsi"/>
                <w:noProof/>
                <w:szCs w:val="18"/>
              </w:rPr>
              <w:t>target_relationship</w:t>
            </w:r>
          </w:p>
        </w:tc>
        <w:tc>
          <w:tcPr>
            <w:tcW w:w="549" w:type="pct"/>
            <w:shd w:val="clear" w:color="auto" w:fill="FFFFFF"/>
          </w:tcPr>
          <w:p w14:paraId="554E93E4" w14:textId="77777777" w:rsidR="00564826" w:rsidRPr="00440400" w:rsidRDefault="00564826" w:rsidP="00A41A4D">
            <w:pPr>
              <w:pStyle w:val="TableText"/>
              <w:rPr>
                <w:rFonts w:cstheme="minorHAnsi"/>
                <w:szCs w:val="18"/>
              </w:rPr>
            </w:pPr>
            <w:r w:rsidRPr="00440400">
              <w:rPr>
                <w:rFonts w:cstheme="minorHAnsi"/>
                <w:szCs w:val="18"/>
              </w:rPr>
              <w:t>no</w:t>
            </w:r>
          </w:p>
        </w:tc>
        <w:tc>
          <w:tcPr>
            <w:tcW w:w="789" w:type="pct"/>
            <w:shd w:val="clear" w:color="auto" w:fill="FFFFFF"/>
          </w:tcPr>
          <w:p w14:paraId="428C6440" w14:textId="77777777" w:rsidR="00564826" w:rsidRPr="00440400" w:rsidRDefault="00C45698" w:rsidP="00A41A4D">
            <w:pPr>
              <w:pStyle w:val="TableText"/>
              <w:rPr>
                <w:rFonts w:cstheme="minorHAnsi"/>
                <w:szCs w:val="18"/>
              </w:rPr>
            </w:pPr>
            <w:hyperlink w:anchor="TYPE_YAML_STRING" w:history="1">
              <w:r w:rsidR="00564826" w:rsidRPr="00440400">
                <w:rPr>
                  <w:rFonts w:cstheme="minorHAnsi"/>
                  <w:szCs w:val="18"/>
                </w:rPr>
                <w:t>string</w:t>
              </w:r>
            </w:hyperlink>
          </w:p>
        </w:tc>
        <w:tc>
          <w:tcPr>
            <w:tcW w:w="2774" w:type="pct"/>
            <w:shd w:val="clear" w:color="auto" w:fill="FFFFFF"/>
          </w:tcPr>
          <w:p w14:paraId="1EEEBD99" w14:textId="77777777" w:rsidR="00564826" w:rsidRPr="00440400" w:rsidRDefault="00564826" w:rsidP="00A41A4D">
            <w:pPr>
              <w:pStyle w:val="TableText"/>
              <w:rPr>
                <w:rFonts w:cstheme="minorHAnsi"/>
                <w:szCs w:val="18"/>
              </w:rPr>
            </w:pPr>
            <w:r w:rsidRPr="00440400">
              <w:rPr>
                <w:rFonts w:cstheme="minorHAnsi"/>
                <w:szCs w:val="18"/>
              </w:rPr>
              <w:t>The optional name of a requirement of the target in case the step refers to a relationship rather than a node or group. Note that this is applicable only if the target is a node.</w:t>
            </w:r>
          </w:p>
        </w:tc>
      </w:tr>
      <w:tr w:rsidR="00564826" w:rsidRPr="00440400" w14:paraId="0E201362" w14:textId="77777777" w:rsidTr="00A41A4D">
        <w:trPr>
          <w:cantSplit/>
        </w:trPr>
        <w:tc>
          <w:tcPr>
            <w:tcW w:w="888" w:type="pct"/>
            <w:shd w:val="clear" w:color="auto" w:fill="FFFFFF"/>
          </w:tcPr>
          <w:p w14:paraId="5276E9DE" w14:textId="77777777" w:rsidR="00564826" w:rsidRPr="00440400" w:rsidRDefault="00564826" w:rsidP="00A41A4D">
            <w:pPr>
              <w:pStyle w:val="TableText"/>
              <w:rPr>
                <w:rFonts w:cstheme="minorHAnsi"/>
                <w:noProof/>
                <w:szCs w:val="18"/>
              </w:rPr>
            </w:pPr>
            <w:r w:rsidRPr="00440400">
              <w:rPr>
                <w:rFonts w:cstheme="minorHAnsi"/>
                <w:noProof/>
                <w:szCs w:val="18"/>
              </w:rPr>
              <w:t>operation_host</w:t>
            </w:r>
          </w:p>
        </w:tc>
        <w:tc>
          <w:tcPr>
            <w:tcW w:w="549" w:type="pct"/>
            <w:shd w:val="clear" w:color="auto" w:fill="FFFFFF"/>
          </w:tcPr>
          <w:p w14:paraId="36F6B8C6" w14:textId="77777777" w:rsidR="00564826" w:rsidRPr="00440400" w:rsidRDefault="00564826" w:rsidP="00A41A4D">
            <w:pPr>
              <w:pStyle w:val="TableText"/>
              <w:rPr>
                <w:rFonts w:cstheme="minorHAnsi"/>
                <w:szCs w:val="18"/>
              </w:rPr>
            </w:pPr>
            <w:r w:rsidRPr="00440400">
              <w:rPr>
                <w:rFonts w:cstheme="minorHAnsi"/>
                <w:szCs w:val="18"/>
              </w:rPr>
              <w:t>no</w:t>
            </w:r>
          </w:p>
        </w:tc>
        <w:tc>
          <w:tcPr>
            <w:tcW w:w="789" w:type="pct"/>
            <w:shd w:val="clear" w:color="auto" w:fill="FFFFFF"/>
          </w:tcPr>
          <w:p w14:paraId="321B5694" w14:textId="77777777" w:rsidR="00564826" w:rsidRPr="00440400" w:rsidRDefault="00C45698" w:rsidP="00A41A4D">
            <w:pPr>
              <w:pStyle w:val="TableText"/>
              <w:rPr>
                <w:rFonts w:cstheme="minorHAnsi"/>
                <w:szCs w:val="18"/>
              </w:rPr>
            </w:pPr>
            <w:hyperlink w:anchor="TYPE_YAML_STRING" w:history="1">
              <w:r w:rsidR="00564826" w:rsidRPr="00440400">
                <w:rPr>
                  <w:rFonts w:cstheme="minorHAnsi"/>
                  <w:szCs w:val="18"/>
                </w:rPr>
                <w:t>string</w:t>
              </w:r>
            </w:hyperlink>
          </w:p>
        </w:tc>
        <w:tc>
          <w:tcPr>
            <w:tcW w:w="2774" w:type="pct"/>
            <w:shd w:val="clear" w:color="auto" w:fill="FFFFFF"/>
          </w:tcPr>
          <w:p w14:paraId="5DD52CA7" w14:textId="77777777" w:rsidR="00564826" w:rsidRPr="00440400" w:rsidRDefault="00564826" w:rsidP="00A41A4D">
            <w:pPr>
              <w:pStyle w:val="TableText"/>
              <w:rPr>
                <w:rFonts w:cstheme="minorHAnsi"/>
                <w:szCs w:val="18"/>
              </w:rPr>
            </w:pPr>
            <w:r w:rsidRPr="00440400">
              <w:rPr>
                <w:rFonts w:cstheme="minorHAnsi"/>
                <w:szCs w:val="18"/>
              </w:rPr>
              <w:t xml:space="preserve">The node on which operations should be executed (for TOSCA </w:t>
            </w:r>
            <w:proofErr w:type="spellStart"/>
            <w:r w:rsidRPr="00440400">
              <w:rPr>
                <w:rFonts w:cstheme="minorHAnsi"/>
                <w:szCs w:val="18"/>
              </w:rPr>
              <w:t>call_operation</w:t>
            </w:r>
            <w:proofErr w:type="spellEnd"/>
            <w:r w:rsidRPr="00440400">
              <w:rPr>
                <w:rFonts w:cstheme="minorHAnsi"/>
                <w:szCs w:val="18"/>
              </w:rPr>
              <w:t xml:space="preserve"> activities).</w:t>
            </w:r>
          </w:p>
          <w:p w14:paraId="561EE80C" w14:textId="4F7F2E74" w:rsidR="00564826" w:rsidRPr="00440400" w:rsidRDefault="00564826" w:rsidP="00A41A4D">
            <w:pPr>
              <w:pStyle w:val="TableText"/>
              <w:rPr>
                <w:rFonts w:cstheme="minorHAnsi"/>
                <w:szCs w:val="18"/>
              </w:rPr>
            </w:pPr>
            <w:r w:rsidRPr="00440400">
              <w:rPr>
                <w:rFonts w:cstheme="minorHAnsi"/>
                <w:szCs w:val="18"/>
              </w:rPr>
              <w:t xml:space="preserve">This element is </w:t>
            </w:r>
            <w:r w:rsidR="00505448" w:rsidRPr="00440400">
              <w:rPr>
                <w:rFonts w:cstheme="minorHAnsi"/>
                <w:szCs w:val="18"/>
              </w:rPr>
              <w:t>mandatory</w:t>
            </w:r>
            <w:r w:rsidRPr="00440400">
              <w:rPr>
                <w:rFonts w:cstheme="minorHAnsi"/>
                <w:szCs w:val="18"/>
              </w:rPr>
              <w:t xml:space="preserve"> only for relationships and groups target.</w:t>
            </w:r>
          </w:p>
          <w:p w14:paraId="7AB8E4FB" w14:textId="77777777" w:rsidR="00564826" w:rsidRPr="00440400" w:rsidRDefault="00564826" w:rsidP="00A41A4D">
            <w:pPr>
              <w:pStyle w:val="TableText"/>
              <w:rPr>
                <w:rFonts w:cstheme="minorHAnsi"/>
                <w:szCs w:val="18"/>
              </w:rPr>
            </w:pPr>
          </w:p>
          <w:p w14:paraId="22355C1C" w14:textId="6DFA3DF5" w:rsidR="00564826" w:rsidRPr="00440400" w:rsidRDefault="00564826" w:rsidP="00A41A4D">
            <w:pPr>
              <w:pStyle w:val="TableText"/>
              <w:rPr>
                <w:rFonts w:cstheme="minorHAnsi"/>
                <w:szCs w:val="18"/>
              </w:rPr>
            </w:pPr>
            <w:r w:rsidRPr="00440400">
              <w:rPr>
                <w:rFonts w:cstheme="minorHAnsi"/>
                <w:szCs w:val="18"/>
              </w:rPr>
              <w:t xml:space="preserve">If target is a </w:t>
            </w:r>
            <w:proofErr w:type="gramStart"/>
            <w:r w:rsidRPr="00440400">
              <w:rPr>
                <w:rFonts w:cstheme="minorHAnsi"/>
                <w:szCs w:val="18"/>
              </w:rPr>
              <w:t>relationship</w:t>
            </w:r>
            <w:proofErr w:type="gramEnd"/>
            <w:r w:rsidR="00A74368" w:rsidRPr="00440400">
              <w:rPr>
                <w:rFonts w:cstheme="minorHAnsi"/>
                <w:szCs w:val="18"/>
              </w:rPr>
              <w:t xml:space="preserve"> then</w:t>
            </w:r>
            <w:r w:rsidRPr="00440400">
              <w:rPr>
                <w:rFonts w:cstheme="minorHAnsi"/>
                <w:szCs w:val="18"/>
              </w:rPr>
              <w:t xml:space="preserve"> </w:t>
            </w:r>
            <w:proofErr w:type="spellStart"/>
            <w:r w:rsidRPr="00440400">
              <w:rPr>
                <w:rFonts w:cstheme="minorHAnsi"/>
                <w:szCs w:val="18"/>
              </w:rPr>
              <w:t>operation_host</w:t>
            </w:r>
            <w:proofErr w:type="spellEnd"/>
            <w:r w:rsidRPr="00440400">
              <w:rPr>
                <w:rFonts w:cstheme="minorHAnsi"/>
                <w:szCs w:val="18"/>
              </w:rPr>
              <w:t xml:space="preserve"> is </w:t>
            </w:r>
            <w:r w:rsidR="00505448" w:rsidRPr="00440400">
              <w:rPr>
                <w:rFonts w:cstheme="minorHAnsi"/>
                <w:szCs w:val="18"/>
              </w:rPr>
              <w:t>mandatory</w:t>
            </w:r>
            <w:r w:rsidRPr="00440400">
              <w:rPr>
                <w:rFonts w:cstheme="minorHAnsi"/>
                <w:szCs w:val="18"/>
              </w:rPr>
              <w:t xml:space="preserve"> and </w:t>
            </w:r>
            <w:proofErr w:type="spellStart"/>
            <w:r w:rsidRPr="00440400">
              <w:rPr>
                <w:rFonts w:cstheme="minorHAnsi"/>
                <w:szCs w:val="18"/>
              </w:rPr>
              <w:t>valid_values</w:t>
            </w:r>
            <w:proofErr w:type="spellEnd"/>
            <w:r w:rsidRPr="00440400">
              <w:rPr>
                <w:rFonts w:cstheme="minorHAnsi"/>
                <w:szCs w:val="18"/>
              </w:rPr>
              <w:t xml:space="preserve"> are SOURCE or TARGET – referring to the relationship source or target node.</w:t>
            </w:r>
          </w:p>
          <w:p w14:paraId="741B5970" w14:textId="77777777" w:rsidR="00564826" w:rsidRPr="00440400" w:rsidRDefault="00564826" w:rsidP="00A41A4D">
            <w:pPr>
              <w:pStyle w:val="TableText"/>
              <w:rPr>
                <w:rFonts w:cstheme="minorHAnsi"/>
                <w:szCs w:val="18"/>
              </w:rPr>
            </w:pPr>
          </w:p>
          <w:p w14:paraId="58431187" w14:textId="22326A70" w:rsidR="00564826" w:rsidRPr="00440400" w:rsidRDefault="00564826" w:rsidP="00A41A4D">
            <w:pPr>
              <w:pStyle w:val="TableText"/>
              <w:rPr>
                <w:rFonts w:cstheme="minorHAnsi"/>
                <w:szCs w:val="18"/>
              </w:rPr>
            </w:pPr>
            <w:r w:rsidRPr="00440400">
              <w:rPr>
                <w:rFonts w:cstheme="minorHAnsi"/>
                <w:szCs w:val="18"/>
              </w:rPr>
              <w:t xml:space="preserve">If target is a </w:t>
            </w:r>
            <w:proofErr w:type="gramStart"/>
            <w:r w:rsidRPr="00440400">
              <w:rPr>
                <w:rFonts w:cstheme="minorHAnsi"/>
                <w:szCs w:val="18"/>
              </w:rPr>
              <w:t>group</w:t>
            </w:r>
            <w:proofErr w:type="gramEnd"/>
            <w:r w:rsidR="00A74368" w:rsidRPr="00440400">
              <w:rPr>
                <w:rFonts w:cstheme="minorHAnsi"/>
                <w:szCs w:val="18"/>
              </w:rPr>
              <w:t xml:space="preserve"> then</w:t>
            </w:r>
            <w:r w:rsidRPr="00440400">
              <w:rPr>
                <w:rFonts w:cstheme="minorHAnsi"/>
                <w:szCs w:val="18"/>
              </w:rPr>
              <w:t xml:space="preserve"> </w:t>
            </w:r>
            <w:proofErr w:type="spellStart"/>
            <w:r w:rsidRPr="00440400">
              <w:rPr>
                <w:rFonts w:cstheme="minorHAnsi"/>
                <w:szCs w:val="18"/>
              </w:rPr>
              <w:t>operation_host</w:t>
            </w:r>
            <w:proofErr w:type="spellEnd"/>
            <w:r w:rsidRPr="00440400">
              <w:rPr>
                <w:rFonts w:cstheme="minorHAnsi"/>
                <w:szCs w:val="18"/>
              </w:rPr>
              <w:t xml:space="preserve"> is optional.</w:t>
            </w:r>
          </w:p>
          <w:p w14:paraId="20043AFE" w14:textId="77777777" w:rsidR="00564826" w:rsidRPr="00440400" w:rsidRDefault="00564826" w:rsidP="00A41A4D">
            <w:pPr>
              <w:pStyle w:val="TableText"/>
              <w:rPr>
                <w:rFonts w:cstheme="minorHAnsi"/>
                <w:szCs w:val="18"/>
              </w:rPr>
            </w:pPr>
            <w:r w:rsidRPr="00440400">
              <w:rPr>
                <w:rFonts w:cstheme="minorHAnsi"/>
                <w:szCs w:val="18"/>
              </w:rPr>
              <w:t>If not specified the operation will be triggered on every node of the group.</w:t>
            </w:r>
          </w:p>
          <w:p w14:paraId="5D57D8AB" w14:textId="77777777" w:rsidR="00564826" w:rsidRPr="00440400" w:rsidRDefault="00564826" w:rsidP="00A41A4D">
            <w:pPr>
              <w:pStyle w:val="TableText"/>
              <w:rPr>
                <w:rFonts w:cstheme="minorHAnsi"/>
                <w:szCs w:val="18"/>
              </w:rPr>
            </w:pPr>
            <w:r w:rsidRPr="00440400">
              <w:rPr>
                <w:rFonts w:cstheme="minorHAnsi"/>
                <w:szCs w:val="18"/>
              </w:rPr>
              <w:t xml:space="preserve">If specified the </w:t>
            </w:r>
            <w:proofErr w:type="spellStart"/>
            <w:r w:rsidRPr="00440400">
              <w:rPr>
                <w:rFonts w:cstheme="minorHAnsi"/>
                <w:szCs w:val="18"/>
              </w:rPr>
              <w:t>valid_value</w:t>
            </w:r>
            <w:proofErr w:type="spellEnd"/>
            <w:r w:rsidRPr="00440400">
              <w:rPr>
                <w:rFonts w:cstheme="minorHAnsi"/>
                <w:szCs w:val="18"/>
              </w:rPr>
              <w:t xml:space="preserve"> is a </w:t>
            </w:r>
            <w:proofErr w:type="spellStart"/>
            <w:r w:rsidRPr="00440400">
              <w:rPr>
                <w:rFonts w:cstheme="minorHAnsi"/>
                <w:szCs w:val="18"/>
              </w:rPr>
              <w:t>node_type</w:t>
            </w:r>
            <w:proofErr w:type="spellEnd"/>
            <w:r w:rsidRPr="00440400">
              <w:rPr>
                <w:rFonts w:cstheme="minorHAnsi"/>
                <w:szCs w:val="18"/>
              </w:rPr>
              <w:t xml:space="preserve"> or the name of a node template.</w:t>
            </w:r>
          </w:p>
        </w:tc>
      </w:tr>
      <w:tr w:rsidR="00564826" w:rsidRPr="00440400" w14:paraId="624577C7" w14:textId="77777777" w:rsidTr="00A41A4D">
        <w:trPr>
          <w:cantSplit/>
        </w:trPr>
        <w:tc>
          <w:tcPr>
            <w:tcW w:w="888" w:type="pct"/>
            <w:shd w:val="clear" w:color="auto" w:fill="FFFFFF"/>
          </w:tcPr>
          <w:p w14:paraId="7F94425B" w14:textId="77777777" w:rsidR="00564826" w:rsidRPr="00440400" w:rsidRDefault="00564826" w:rsidP="00A41A4D">
            <w:pPr>
              <w:pStyle w:val="TableText"/>
              <w:rPr>
                <w:rFonts w:cstheme="minorHAnsi"/>
                <w:noProof/>
                <w:szCs w:val="18"/>
              </w:rPr>
            </w:pPr>
            <w:r w:rsidRPr="00440400">
              <w:rPr>
                <w:rFonts w:cstheme="minorHAnsi"/>
                <w:noProof/>
                <w:szCs w:val="18"/>
              </w:rPr>
              <w:t>filter</w:t>
            </w:r>
          </w:p>
        </w:tc>
        <w:tc>
          <w:tcPr>
            <w:tcW w:w="549" w:type="pct"/>
            <w:shd w:val="clear" w:color="auto" w:fill="FFFFFF"/>
          </w:tcPr>
          <w:p w14:paraId="75C2A041" w14:textId="77777777" w:rsidR="00564826" w:rsidRPr="00440400" w:rsidRDefault="00564826" w:rsidP="00A41A4D">
            <w:pPr>
              <w:pStyle w:val="TableText"/>
              <w:rPr>
                <w:rFonts w:cstheme="minorHAnsi"/>
                <w:szCs w:val="18"/>
              </w:rPr>
            </w:pPr>
            <w:r w:rsidRPr="00440400">
              <w:rPr>
                <w:rFonts w:cstheme="minorHAnsi"/>
                <w:szCs w:val="18"/>
              </w:rPr>
              <w:t>no</w:t>
            </w:r>
          </w:p>
        </w:tc>
        <w:tc>
          <w:tcPr>
            <w:tcW w:w="789" w:type="pct"/>
            <w:shd w:val="clear" w:color="auto" w:fill="FFFFFF"/>
          </w:tcPr>
          <w:p w14:paraId="468ADFEA" w14:textId="77777777" w:rsidR="00564826" w:rsidRPr="00440400" w:rsidRDefault="00564826" w:rsidP="00A41A4D">
            <w:pPr>
              <w:pStyle w:val="TableText"/>
              <w:rPr>
                <w:rFonts w:cstheme="minorHAnsi"/>
                <w:szCs w:val="18"/>
              </w:rPr>
            </w:pPr>
            <w:r w:rsidRPr="00440400">
              <w:rPr>
                <w:rFonts w:cstheme="minorHAnsi"/>
                <w:szCs w:val="18"/>
              </w:rPr>
              <w:t xml:space="preserve">list of </w:t>
            </w:r>
            <w:hyperlink w:anchor="BKM_Constraint_Clause_Def" w:history="1">
              <w:r w:rsidRPr="00440400">
                <w:rPr>
                  <w:rFonts w:cstheme="minorHAnsi"/>
                  <w:szCs w:val="18"/>
                </w:rPr>
                <w:t>constraint clauses</w:t>
              </w:r>
            </w:hyperlink>
          </w:p>
        </w:tc>
        <w:tc>
          <w:tcPr>
            <w:tcW w:w="2774" w:type="pct"/>
            <w:shd w:val="clear" w:color="auto" w:fill="FFFFFF"/>
          </w:tcPr>
          <w:p w14:paraId="58BCE90D" w14:textId="3427C2C3" w:rsidR="00564826" w:rsidRPr="00440400" w:rsidRDefault="00564826" w:rsidP="00A41A4D">
            <w:pPr>
              <w:pStyle w:val="TableText"/>
              <w:rPr>
                <w:rFonts w:cstheme="minorHAnsi"/>
                <w:szCs w:val="18"/>
              </w:rPr>
            </w:pPr>
            <w:r w:rsidRPr="00440400">
              <w:rPr>
                <w:rFonts w:cstheme="minorHAnsi"/>
                <w:szCs w:val="18"/>
              </w:rPr>
              <w:t>Filter is a list of constraint clause</w:t>
            </w:r>
            <w:r w:rsidR="00A74368" w:rsidRPr="00440400">
              <w:rPr>
                <w:rFonts w:cstheme="minorHAnsi"/>
                <w:szCs w:val="18"/>
              </w:rPr>
              <w:t>s</w:t>
            </w:r>
            <w:r w:rsidRPr="00440400">
              <w:rPr>
                <w:rFonts w:cstheme="minorHAnsi"/>
                <w:szCs w:val="18"/>
              </w:rPr>
              <w:t xml:space="preserve"> that allows to provide a filtering logic.</w:t>
            </w:r>
          </w:p>
        </w:tc>
      </w:tr>
      <w:tr w:rsidR="00564826" w:rsidRPr="00440400" w14:paraId="101388B4" w14:textId="77777777" w:rsidTr="00A41A4D">
        <w:trPr>
          <w:cantSplit/>
        </w:trPr>
        <w:tc>
          <w:tcPr>
            <w:tcW w:w="888" w:type="pct"/>
            <w:shd w:val="clear" w:color="auto" w:fill="FFFFFF"/>
          </w:tcPr>
          <w:p w14:paraId="1E110841" w14:textId="77777777" w:rsidR="00564826" w:rsidRPr="00440400" w:rsidRDefault="00564826" w:rsidP="00A41A4D">
            <w:pPr>
              <w:pStyle w:val="TableText"/>
              <w:rPr>
                <w:rFonts w:cstheme="minorHAnsi"/>
                <w:noProof/>
                <w:szCs w:val="18"/>
              </w:rPr>
            </w:pPr>
            <w:r w:rsidRPr="00440400">
              <w:rPr>
                <w:rFonts w:cstheme="minorHAnsi"/>
                <w:noProof/>
                <w:szCs w:val="18"/>
              </w:rPr>
              <w:t>activities</w:t>
            </w:r>
          </w:p>
        </w:tc>
        <w:tc>
          <w:tcPr>
            <w:tcW w:w="549" w:type="pct"/>
            <w:shd w:val="clear" w:color="auto" w:fill="FFFFFF"/>
          </w:tcPr>
          <w:p w14:paraId="0E765BDD" w14:textId="77777777" w:rsidR="00564826" w:rsidRPr="00440400" w:rsidRDefault="00564826" w:rsidP="00A41A4D">
            <w:pPr>
              <w:pStyle w:val="TableText"/>
              <w:rPr>
                <w:rFonts w:cstheme="minorHAnsi"/>
                <w:szCs w:val="18"/>
              </w:rPr>
            </w:pPr>
            <w:r w:rsidRPr="00440400">
              <w:rPr>
                <w:rFonts w:cstheme="minorHAnsi"/>
                <w:szCs w:val="18"/>
              </w:rPr>
              <w:t>yes</w:t>
            </w:r>
          </w:p>
        </w:tc>
        <w:tc>
          <w:tcPr>
            <w:tcW w:w="789" w:type="pct"/>
            <w:shd w:val="clear" w:color="auto" w:fill="FFFFFF"/>
          </w:tcPr>
          <w:p w14:paraId="6DAEF43D" w14:textId="77777777" w:rsidR="00564826" w:rsidRPr="00440400" w:rsidRDefault="00564826" w:rsidP="00A41A4D">
            <w:pPr>
              <w:pStyle w:val="TableText"/>
              <w:rPr>
                <w:rFonts w:cstheme="minorHAnsi"/>
                <w:szCs w:val="18"/>
              </w:rPr>
            </w:pPr>
            <w:r w:rsidRPr="00440400">
              <w:rPr>
                <w:rFonts w:cstheme="minorHAnsi"/>
                <w:szCs w:val="18"/>
              </w:rPr>
              <w:t xml:space="preserve">list of </w:t>
            </w:r>
            <w:hyperlink w:anchor="BKM_Activity_Def" w:history="1">
              <w:r w:rsidRPr="00440400">
                <w:rPr>
                  <w:rFonts w:cstheme="minorHAnsi"/>
                  <w:szCs w:val="18"/>
                </w:rPr>
                <w:t>activity definition</w:t>
              </w:r>
            </w:hyperlink>
          </w:p>
        </w:tc>
        <w:tc>
          <w:tcPr>
            <w:tcW w:w="2774" w:type="pct"/>
            <w:shd w:val="clear" w:color="auto" w:fill="FFFFFF"/>
          </w:tcPr>
          <w:p w14:paraId="6BDCC8E2" w14:textId="77777777" w:rsidR="00564826" w:rsidRPr="00440400" w:rsidRDefault="00564826" w:rsidP="00A41A4D">
            <w:pPr>
              <w:pStyle w:val="TableText"/>
              <w:rPr>
                <w:rFonts w:cstheme="minorHAnsi"/>
                <w:szCs w:val="18"/>
              </w:rPr>
            </w:pPr>
            <w:r w:rsidRPr="00440400">
              <w:rPr>
                <w:rFonts w:cstheme="minorHAnsi"/>
                <w:szCs w:val="18"/>
              </w:rPr>
              <w:t>The list of sequential activities to be performed in this step.</w:t>
            </w:r>
          </w:p>
        </w:tc>
      </w:tr>
      <w:tr w:rsidR="00564826" w:rsidRPr="00440400" w14:paraId="407DC797" w14:textId="77777777" w:rsidTr="00A41A4D">
        <w:trPr>
          <w:cantSplit/>
        </w:trPr>
        <w:tc>
          <w:tcPr>
            <w:tcW w:w="888" w:type="pct"/>
            <w:shd w:val="clear" w:color="auto" w:fill="FFFFFF"/>
          </w:tcPr>
          <w:p w14:paraId="58702BF1" w14:textId="77777777" w:rsidR="00564826" w:rsidRPr="00440400" w:rsidRDefault="00564826" w:rsidP="00A41A4D">
            <w:pPr>
              <w:pStyle w:val="TableText"/>
              <w:rPr>
                <w:rFonts w:cstheme="minorHAnsi"/>
                <w:noProof/>
                <w:szCs w:val="18"/>
              </w:rPr>
            </w:pPr>
            <w:r w:rsidRPr="00440400">
              <w:rPr>
                <w:rFonts w:cstheme="minorHAnsi"/>
                <w:noProof/>
                <w:szCs w:val="18"/>
              </w:rPr>
              <w:t>on_success</w:t>
            </w:r>
          </w:p>
        </w:tc>
        <w:tc>
          <w:tcPr>
            <w:tcW w:w="549" w:type="pct"/>
            <w:shd w:val="clear" w:color="auto" w:fill="FFFFFF"/>
          </w:tcPr>
          <w:p w14:paraId="6252B27C" w14:textId="77777777" w:rsidR="00564826" w:rsidRPr="00440400" w:rsidRDefault="00564826" w:rsidP="00A41A4D">
            <w:pPr>
              <w:pStyle w:val="TableText"/>
              <w:rPr>
                <w:rFonts w:cstheme="minorHAnsi"/>
                <w:szCs w:val="18"/>
              </w:rPr>
            </w:pPr>
            <w:r w:rsidRPr="00440400">
              <w:rPr>
                <w:rFonts w:cstheme="minorHAnsi"/>
                <w:szCs w:val="18"/>
              </w:rPr>
              <w:t>no</w:t>
            </w:r>
          </w:p>
        </w:tc>
        <w:tc>
          <w:tcPr>
            <w:tcW w:w="789" w:type="pct"/>
            <w:shd w:val="clear" w:color="auto" w:fill="FFFFFF"/>
          </w:tcPr>
          <w:p w14:paraId="19963B81" w14:textId="77777777" w:rsidR="00564826" w:rsidRPr="00440400" w:rsidRDefault="00564826" w:rsidP="00A41A4D">
            <w:pPr>
              <w:pStyle w:val="TableText"/>
              <w:rPr>
                <w:rFonts w:cstheme="minorHAnsi"/>
                <w:szCs w:val="18"/>
              </w:rPr>
            </w:pPr>
            <w:r w:rsidRPr="00440400">
              <w:rPr>
                <w:rFonts w:cstheme="minorHAnsi"/>
                <w:szCs w:val="18"/>
              </w:rPr>
              <w:t xml:space="preserve">list of </w:t>
            </w:r>
            <w:hyperlink w:anchor="TYPE_YAML_STRING" w:history="1">
              <w:r w:rsidRPr="00440400">
                <w:rPr>
                  <w:rFonts w:cstheme="minorHAnsi"/>
                  <w:szCs w:val="18"/>
                </w:rPr>
                <w:t>string</w:t>
              </w:r>
            </w:hyperlink>
          </w:p>
        </w:tc>
        <w:tc>
          <w:tcPr>
            <w:tcW w:w="2774" w:type="pct"/>
            <w:shd w:val="clear" w:color="auto" w:fill="FFFFFF"/>
          </w:tcPr>
          <w:p w14:paraId="33759264" w14:textId="77777777" w:rsidR="00564826" w:rsidRPr="00440400" w:rsidRDefault="00564826" w:rsidP="00A41A4D">
            <w:pPr>
              <w:pStyle w:val="TableText"/>
              <w:rPr>
                <w:rFonts w:cstheme="minorHAnsi"/>
                <w:szCs w:val="18"/>
              </w:rPr>
            </w:pPr>
            <w:r w:rsidRPr="00440400">
              <w:rPr>
                <w:rFonts w:cstheme="minorHAnsi"/>
                <w:szCs w:val="18"/>
              </w:rPr>
              <w:t>The optional list of step names to be performed after this one has been completed with success (all activities has been correctly processed).</w:t>
            </w:r>
          </w:p>
        </w:tc>
      </w:tr>
      <w:tr w:rsidR="00564826" w:rsidRPr="00440400" w14:paraId="07B85794" w14:textId="77777777" w:rsidTr="00A41A4D">
        <w:trPr>
          <w:cantSplit/>
        </w:trPr>
        <w:tc>
          <w:tcPr>
            <w:tcW w:w="888" w:type="pct"/>
            <w:shd w:val="clear" w:color="auto" w:fill="FFFFFF"/>
          </w:tcPr>
          <w:p w14:paraId="345ECDB6" w14:textId="77777777" w:rsidR="00564826" w:rsidRPr="00440400" w:rsidRDefault="00564826" w:rsidP="00A41A4D">
            <w:pPr>
              <w:pStyle w:val="TableText"/>
              <w:rPr>
                <w:rFonts w:cstheme="minorHAnsi"/>
                <w:noProof/>
                <w:szCs w:val="18"/>
              </w:rPr>
            </w:pPr>
            <w:r w:rsidRPr="00440400">
              <w:rPr>
                <w:rFonts w:cstheme="minorHAnsi"/>
                <w:noProof/>
                <w:szCs w:val="18"/>
              </w:rPr>
              <w:t>on_failure</w:t>
            </w:r>
          </w:p>
        </w:tc>
        <w:tc>
          <w:tcPr>
            <w:tcW w:w="549" w:type="pct"/>
            <w:shd w:val="clear" w:color="auto" w:fill="FFFFFF"/>
          </w:tcPr>
          <w:p w14:paraId="3406A180" w14:textId="77777777" w:rsidR="00564826" w:rsidRPr="00440400" w:rsidRDefault="00564826" w:rsidP="00A41A4D">
            <w:pPr>
              <w:pStyle w:val="TableText"/>
              <w:rPr>
                <w:rFonts w:cstheme="minorHAnsi"/>
                <w:szCs w:val="18"/>
              </w:rPr>
            </w:pPr>
            <w:r w:rsidRPr="00440400">
              <w:rPr>
                <w:rFonts w:cstheme="minorHAnsi"/>
                <w:szCs w:val="18"/>
              </w:rPr>
              <w:t>no</w:t>
            </w:r>
          </w:p>
        </w:tc>
        <w:tc>
          <w:tcPr>
            <w:tcW w:w="789" w:type="pct"/>
            <w:shd w:val="clear" w:color="auto" w:fill="FFFFFF"/>
          </w:tcPr>
          <w:p w14:paraId="7D6E71EE" w14:textId="77777777" w:rsidR="00564826" w:rsidRPr="00440400" w:rsidRDefault="00564826" w:rsidP="00A41A4D">
            <w:pPr>
              <w:pStyle w:val="TableText"/>
              <w:rPr>
                <w:rFonts w:cstheme="minorHAnsi"/>
                <w:szCs w:val="18"/>
              </w:rPr>
            </w:pPr>
            <w:r w:rsidRPr="00440400">
              <w:rPr>
                <w:rFonts w:cstheme="minorHAnsi"/>
                <w:szCs w:val="18"/>
              </w:rPr>
              <w:t xml:space="preserve">list of </w:t>
            </w:r>
            <w:hyperlink w:anchor="TYPE_YAML_STRING" w:history="1">
              <w:r w:rsidRPr="00440400">
                <w:rPr>
                  <w:rFonts w:cstheme="minorHAnsi"/>
                  <w:szCs w:val="18"/>
                </w:rPr>
                <w:t>string</w:t>
              </w:r>
            </w:hyperlink>
          </w:p>
        </w:tc>
        <w:tc>
          <w:tcPr>
            <w:tcW w:w="2774" w:type="pct"/>
            <w:shd w:val="clear" w:color="auto" w:fill="FFFFFF"/>
          </w:tcPr>
          <w:p w14:paraId="1115ADC7" w14:textId="77777777" w:rsidR="00564826" w:rsidRPr="00440400" w:rsidRDefault="00564826" w:rsidP="00A41A4D">
            <w:pPr>
              <w:pStyle w:val="TableText"/>
              <w:rPr>
                <w:rFonts w:cstheme="minorHAnsi"/>
                <w:szCs w:val="18"/>
              </w:rPr>
            </w:pPr>
            <w:r w:rsidRPr="00440400">
              <w:rPr>
                <w:rFonts w:cstheme="minorHAnsi"/>
                <w:szCs w:val="18"/>
              </w:rPr>
              <w:t xml:space="preserve">The optional list of step names to be called after this one in case one of the step </w:t>
            </w:r>
            <w:proofErr w:type="gramStart"/>
            <w:r w:rsidRPr="00440400">
              <w:rPr>
                <w:rFonts w:cstheme="minorHAnsi"/>
                <w:szCs w:val="18"/>
              </w:rPr>
              <w:t>activity</w:t>
            </w:r>
            <w:proofErr w:type="gramEnd"/>
            <w:r w:rsidRPr="00440400">
              <w:rPr>
                <w:rFonts w:cstheme="minorHAnsi"/>
                <w:szCs w:val="18"/>
              </w:rPr>
              <w:t xml:space="preserve"> failed.</w:t>
            </w:r>
          </w:p>
        </w:tc>
      </w:tr>
    </w:tbl>
    <w:p w14:paraId="460489A7" w14:textId="77777777" w:rsidR="00564826" w:rsidRPr="00440400" w:rsidRDefault="00564826" w:rsidP="00564826">
      <w:pPr>
        <w:pStyle w:val="Heading4"/>
        <w:numPr>
          <w:ilvl w:val="3"/>
          <w:numId w:val="4"/>
        </w:numPr>
      </w:pPr>
      <w:bookmarkStart w:id="1224" w:name="_Toc37877949"/>
      <w:bookmarkStart w:id="1225" w:name="_Toc106639569"/>
      <w:r w:rsidRPr="00440400">
        <w:t>Grammar</w:t>
      </w:r>
      <w:bookmarkEnd w:id="1224"/>
      <w:bookmarkEnd w:id="1225"/>
    </w:p>
    <w:p w14:paraId="3721B10C" w14:textId="77777777" w:rsidR="00564826" w:rsidRPr="00440400" w:rsidRDefault="00564826" w:rsidP="00564826">
      <w:r w:rsidRPr="00440400">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EED6573" w14:textId="77777777" w:rsidTr="00A41A4D">
        <w:trPr>
          <w:trHeight w:val="256"/>
        </w:trPr>
        <w:tc>
          <w:tcPr>
            <w:tcW w:w="9576" w:type="dxa"/>
            <w:shd w:val="clear" w:color="auto" w:fill="D9D9D9" w:themeFill="background1" w:themeFillShade="D9"/>
          </w:tcPr>
          <w:p w14:paraId="2291E9FC" w14:textId="77777777" w:rsidR="00564826" w:rsidRPr="00440400" w:rsidRDefault="00564826" w:rsidP="00A41A4D">
            <w:pPr>
              <w:pStyle w:val="Code"/>
            </w:pPr>
            <w:r w:rsidRPr="00440400">
              <w:t>steps:</w:t>
            </w:r>
          </w:p>
          <w:p w14:paraId="52CA2D1B" w14:textId="77777777" w:rsidR="00564826" w:rsidRPr="00440400" w:rsidRDefault="00564826" w:rsidP="00A41A4D">
            <w:pPr>
              <w:pStyle w:val="Code"/>
            </w:pPr>
            <w:r w:rsidRPr="00440400">
              <w:t xml:space="preserve">  &lt;</w:t>
            </w:r>
            <w:proofErr w:type="spellStart"/>
            <w:r w:rsidR="00C45698">
              <w:fldChar w:fldCharType="begin"/>
            </w:r>
            <w:r w:rsidR="00C45698">
              <w:instrText>HYPERLINK \l "TYPE_YAML_STRING"</w:instrText>
            </w:r>
            <w:r w:rsidR="00C45698">
              <w:fldChar w:fldCharType="separate"/>
            </w:r>
            <w:r w:rsidRPr="00440400">
              <w:t>step_name</w:t>
            </w:r>
            <w:proofErr w:type="spellEnd"/>
            <w:r w:rsidR="00C45698">
              <w:fldChar w:fldCharType="end"/>
            </w:r>
            <w:r w:rsidRPr="00440400">
              <w:t>&gt;</w:t>
            </w:r>
          </w:p>
          <w:p w14:paraId="3131465E" w14:textId="77777777" w:rsidR="00564826" w:rsidRPr="00440400" w:rsidRDefault="00564826" w:rsidP="00A41A4D">
            <w:pPr>
              <w:pStyle w:val="Code"/>
            </w:pPr>
            <w:r w:rsidRPr="00440400">
              <w:t xml:space="preserve">    target: &lt;</w:t>
            </w:r>
            <w:proofErr w:type="spellStart"/>
            <w:r w:rsidR="00C45698">
              <w:fldChar w:fldCharType="begin"/>
            </w:r>
            <w:r w:rsidR="00C45698">
              <w:instrText>HYPERLINK \l "TYPE_YAML_STRING"</w:instrText>
            </w:r>
            <w:r w:rsidR="00C45698">
              <w:fldChar w:fldCharType="separate"/>
            </w:r>
            <w:r w:rsidRPr="00440400">
              <w:t>target_name</w:t>
            </w:r>
            <w:proofErr w:type="spellEnd"/>
            <w:r w:rsidR="00C45698">
              <w:fldChar w:fldCharType="end"/>
            </w:r>
            <w:r w:rsidRPr="00440400">
              <w:t>&gt;</w:t>
            </w:r>
          </w:p>
          <w:p w14:paraId="4A654AA8" w14:textId="77777777" w:rsidR="00564826" w:rsidRPr="00440400" w:rsidRDefault="00564826" w:rsidP="00A41A4D">
            <w:pPr>
              <w:pStyle w:val="Code"/>
            </w:pPr>
            <w:r w:rsidRPr="00440400">
              <w:t xml:space="preserve">    </w:t>
            </w:r>
            <w:proofErr w:type="spellStart"/>
            <w:r w:rsidRPr="00440400">
              <w:t>target_relationship</w:t>
            </w:r>
            <w:proofErr w:type="spellEnd"/>
            <w:r w:rsidRPr="00440400">
              <w:t>: &lt;</w:t>
            </w:r>
            <w:proofErr w:type="spellStart"/>
            <w:r w:rsidRPr="00440400">
              <w:t>target_requirement_name</w:t>
            </w:r>
            <w:proofErr w:type="spellEnd"/>
            <w:r w:rsidRPr="00440400">
              <w:t>&gt;</w:t>
            </w:r>
          </w:p>
          <w:p w14:paraId="2AEDE5F3" w14:textId="77777777" w:rsidR="00564826" w:rsidRPr="00440400" w:rsidRDefault="00564826" w:rsidP="00A41A4D">
            <w:pPr>
              <w:pStyle w:val="Code"/>
            </w:pPr>
            <w:r w:rsidRPr="00440400">
              <w:t xml:space="preserve">    </w:t>
            </w:r>
            <w:proofErr w:type="spellStart"/>
            <w:r w:rsidRPr="00440400">
              <w:t>operation_host</w:t>
            </w:r>
            <w:proofErr w:type="spellEnd"/>
            <w:r w:rsidRPr="00440400">
              <w:t>: &lt;</w:t>
            </w:r>
            <w:proofErr w:type="spellStart"/>
            <w:r w:rsidRPr="00440400">
              <w:t>operation_host_name</w:t>
            </w:r>
            <w:proofErr w:type="spellEnd"/>
            <w:r w:rsidRPr="00440400">
              <w:t>&gt;</w:t>
            </w:r>
          </w:p>
          <w:p w14:paraId="039B69BB" w14:textId="77777777" w:rsidR="00564826" w:rsidRPr="00440400" w:rsidRDefault="00564826" w:rsidP="00A41A4D">
            <w:pPr>
              <w:pStyle w:val="Code"/>
            </w:pPr>
            <w:r w:rsidRPr="00440400">
              <w:t xml:space="preserve">    filter:</w:t>
            </w:r>
          </w:p>
          <w:p w14:paraId="7C33E539" w14:textId="77777777" w:rsidR="00564826" w:rsidRPr="00440400" w:rsidRDefault="00564826" w:rsidP="00A41A4D">
            <w:pPr>
              <w:pStyle w:val="Code"/>
            </w:pPr>
            <w:r w:rsidRPr="00440400">
              <w:t xml:space="preserve">      - &lt;</w:t>
            </w:r>
            <w:proofErr w:type="spellStart"/>
            <w:r w:rsidR="00C45698">
              <w:fldChar w:fldCharType="begin"/>
            </w:r>
            <w:r w:rsidR="00C45698">
              <w:instrText>HYPERLINK \l "BKM_Condition_Clause_Def"</w:instrText>
            </w:r>
            <w:r w:rsidR="00C45698">
              <w:fldChar w:fldCharType="separate"/>
            </w:r>
            <w:r w:rsidRPr="00440400">
              <w:rPr>
                <w:rFonts w:ascii="Consolas" w:hAnsi="Consolas"/>
              </w:rPr>
              <w:t>list_of_condition_clause_definition</w:t>
            </w:r>
            <w:proofErr w:type="spellEnd"/>
            <w:r w:rsidR="00C45698">
              <w:rPr>
                <w:rFonts w:ascii="Consolas" w:hAnsi="Consolas"/>
              </w:rPr>
              <w:fldChar w:fldCharType="end"/>
            </w:r>
            <w:r w:rsidRPr="00440400">
              <w:t>&gt;</w:t>
            </w:r>
          </w:p>
          <w:p w14:paraId="6DEDC80C" w14:textId="77777777" w:rsidR="00564826" w:rsidRPr="00440400" w:rsidRDefault="00564826" w:rsidP="00A41A4D">
            <w:pPr>
              <w:pStyle w:val="Code"/>
            </w:pPr>
            <w:r w:rsidRPr="00440400">
              <w:t xml:space="preserve">    activities:</w:t>
            </w:r>
          </w:p>
          <w:p w14:paraId="56205671" w14:textId="77777777" w:rsidR="00564826" w:rsidRPr="00440400" w:rsidRDefault="00564826" w:rsidP="00A41A4D">
            <w:pPr>
              <w:pStyle w:val="Code"/>
            </w:pPr>
            <w:r w:rsidRPr="00440400">
              <w:t xml:space="preserve">      - &lt;</w:t>
            </w:r>
            <w:proofErr w:type="spellStart"/>
            <w:r w:rsidR="00C45698">
              <w:fldChar w:fldCharType="begin"/>
            </w:r>
            <w:r w:rsidR="00C45698">
              <w:instrText>HYPERLINK \l "BKM_Ac</w:instrText>
            </w:r>
            <w:r w:rsidR="00C45698">
              <w:instrText>tivity_Def"</w:instrText>
            </w:r>
            <w:r w:rsidR="00C45698">
              <w:fldChar w:fldCharType="separate"/>
            </w:r>
            <w:r w:rsidRPr="00440400">
              <w:rPr>
                <w:rFonts w:ascii="Consolas" w:hAnsi="Consolas"/>
              </w:rPr>
              <w:t>list_of_activity_definition</w:t>
            </w:r>
            <w:proofErr w:type="spellEnd"/>
            <w:r w:rsidR="00C45698">
              <w:rPr>
                <w:rFonts w:ascii="Consolas" w:hAnsi="Consolas"/>
              </w:rPr>
              <w:fldChar w:fldCharType="end"/>
            </w:r>
            <w:r w:rsidRPr="00440400">
              <w:t>&gt;</w:t>
            </w:r>
          </w:p>
          <w:p w14:paraId="31A0FE0D" w14:textId="77777777" w:rsidR="00564826" w:rsidRPr="00440400" w:rsidRDefault="00564826" w:rsidP="00A41A4D">
            <w:pPr>
              <w:pStyle w:val="Code"/>
            </w:pPr>
            <w:r w:rsidRPr="00440400">
              <w:t xml:space="preserve">    </w:t>
            </w:r>
            <w:proofErr w:type="spellStart"/>
            <w:r w:rsidRPr="00440400">
              <w:t>on_success</w:t>
            </w:r>
            <w:proofErr w:type="spellEnd"/>
            <w:r w:rsidRPr="00440400">
              <w:t>:</w:t>
            </w:r>
          </w:p>
          <w:p w14:paraId="083EF9C4" w14:textId="77777777" w:rsidR="00564826" w:rsidRPr="00440400" w:rsidRDefault="00564826" w:rsidP="00A41A4D">
            <w:pPr>
              <w:pStyle w:val="Code"/>
            </w:pPr>
            <w:r w:rsidRPr="00440400">
              <w:t xml:space="preserve">      - &lt;</w:t>
            </w:r>
            <w:proofErr w:type="spellStart"/>
            <w:r w:rsidRPr="00440400">
              <w:t>target_step_name</w:t>
            </w:r>
            <w:proofErr w:type="spellEnd"/>
            <w:r w:rsidRPr="00440400">
              <w:t>&gt;</w:t>
            </w:r>
          </w:p>
          <w:p w14:paraId="73007ACA" w14:textId="77777777" w:rsidR="00564826" w:rsidRPr="00440400" w:rsidRDefault="00564826" w:rsidP="00A41A4D">
            <w:pPr>
              <w:pStyle w:val="Code"/>
            </w:pPr>
            <w:r w:rsidRPr="00440400">
              <w:t xml:space="preserve">    </w:t>
            </w:r>
            <w:proofErr w:type="spellStart"/>
            <w:r w:rsidRPr="00440400">
              <w:t>on_failure</w:t>
            </w:r>
            <w:proofErr w:type="spellEnd"/>
            <w:r w:rsidRPr="00440400">
              <w:t>:</w:t>
            </w:r>
          </w:p>
          <w:p w14:paraId="74738620" w14:textId="77777777" w:rsidR="00564826" w:rsidRPr="00440400" w:rsidRDefault="00564826" w:rsidP="00A41A4D">
            <w:pPr>
              <w:pStyle w:val="Code"/>
              <w:rPr>
                <w:rFonts w:ascii="Consolas" w:hAnsi="Consolas"/>
              </w:rPr>
            </w:pPr>
            <w:r w:rsidRPr="00440400">
              <w:t xml:space="preserve">      - &lt;</w:t>
            </w:r>
            <w:proofErr w:type="spellStart"/>
            <w:r w:rsidRPr="00440400">
              <w:t>target_step_name</w:t>
            </w:r>
            <w:proofErr w:type="spellEnd"/>
            <w:r w:rsidRPr="00440400">
              <w:t>&gt;</w:t>
            </w:r>
          </w:p>
        </w:tc>
      </w:tr>
    </w:tbl>
    <w:p w14:paraId="4459AEF0" w14:textId="77777777" w:rsidR="00564826" w:rsidRPr="00440400" w:rsidRDefault="00564826" w:rsidP="00564826">
      <w:pPr>
        <w:rPr>
          <w:rFonts w:cs="Arial"/>
        </w:rPr>
      </w:pPr>
      <w:r w:rsidRPr="00440400">
        <w:rPr>
          <w:rFonts w:cs="Arial"/>
        </w:rPr>
        <w:t>In the above grammar, the pseudo values that appear in angle brackets have the following meaning:</w:t>
      </w:r>
    </w:p>
    <w:p w14:paraId="3F9915F0" w14:textId="77777777" w:rsidR="00564826" w:rsidRPr="00440400" w:rsidRDefault="00564826" w:rsidP="00564826">
      <w:pPr>
        <w:pStyle w:val="ListBullet"/>
        <w:spacing w:before="60" w:after="60"/>
      </w:pPr>
      <w:proofErr w:type="spellStart"/>
      <w:r w:rsidRPr="00440400">
        <w:t>target_name</w:t>
      </w:r>
      <w:proofErr w:type="spellEnd"/>
      <w:r w:rsidRPr="00440400">
        <w:t>: represents the name of a node template or group in the topology.</w:t>
      </w:r>
    </w:p>
    <w:p w14:paraId="6EEB6F7A" w14:textId="77777777" w:rsidR="00564826" w:rsidRPr="00440400" w:rsidRDefault="00564826" w:rsidP="00564826">
      <w:pPr>
        <w:pStyle w:val="ListBullet"/>
        <w:spacing w:before="60" w:after="60"/>
      </w:pPr>
      <w:proofErr w:type="spellStart"/>
      <w:r w:rsidRPr="00440400">
        <w:t>target_requirement_name</w:t>
      </w:r>
      <w:proofErr w:type="spellEnd"/>
      <w:r w:rsidRPr="00440400">
        <w:t xml:space="preserve">: represents the name of a requirement of the node template (in case </w:t>
      </w:r>
      <w:proofErr w:type="spellStart"/>
      <w:r w:rsidRPr="00440400">
        <w:t>target_name</w:t>
      </w:r>
      <w:proofErr w:type="spellEnd"/>
      <w:r w:rsidRPr="00440400">
        <w:t xml:space="preserve"> refers to a node template.</w:t>
      </w:r>
    </w:p>
    <w:p w14:paraId="59208C9C" w14:textId="77777777" w:rsidR="00564826" w:rsidRPr="00440400" w:rsidRDefault="00564826" w:rsidP="00564826">
      <w:pPr>
        <w:pStyle w:val="ListBullet"/>
        <w:spacing w:before="60" w:after="60"/>
        <w:rPr>
          <w:szCs w:val="20"/>
        </w:rPr>
      </w:pPr>
      <w:proofErr w:type="spellStart"/>
      <w:r w:rsidRPr="00440400">
        <w:rPr>
          <w:b/>
          <w:szCs w:val="20"/>
        </w:rPr>
        <w:t>operation_host</w:t>
      </w:r>
      <w:proofErr w:type="spellEnd"/>
      <w:r w:rsidRPr="00440400">
        <w:rPr>
          <w:b/>
          <w:szCs w:val="20"/>
        </w:rPr>
        <w:t>:</w:t>
      </w:r>
      <w:r w:rsidRPr="00440400">
        <w:rPr>
          <w:szCs w:val="20"/>
        </w:rPr>
        <w:t xml:space="preserve"> the node on which the operation should be executed</w:t>
      </w:r>
    </w:p>
    <w:p w14:paraId="50BF2F16" w14:textId="77777777" w:rsidR="00564826" w:rsidRPr="00440400" w:rsidRDefault="00564826" w:rsidP="00564826">
      <w:pPr>
        <w:pStyle w:val="ListBullet"/>
        <w:spacing w:before="60" w:after="60"/>
        <w:rPr>
          <w:szCs w:val="20"/>
        </w:rPr>
      </w:pPr>
      <w:proofErr w:type="spellStart"/>
      <w:r w:rsidRPr="00440400">
        <w:rPr>
          <w:b/>
          <w:szCs w:val="20"/>
        </w:rPr>
        <w:t>list_of_condition_clause_definition</w:t>
      </w:r>
      <w:proofErr w:type="spellEnd"/>
      <w:r w:rsidRPr="00440400">
        <w:rPr>
          <w:b/>
          <w:szCs w:val="20"/>
        </w:rPr>
        <w:t>:</w:t>
      </w:r>
      <w:r w:rsidRPr="00440400">
        <w:rPr>
          <w:szCs w:val="20"/>
        </w:rPr>
        <w:t xml:space="preserve"> represents a list of condition clause definition.</w:t>
      </w:r>
    </w:p>
    <w:p w14:paraId="517E46D8" w14:textId="77777777" w:rsidR="00564826" w:rsidRPr="00440400" w:rsidRDefault="00564826" w:rsidP="00564826">
      <w:pPr>
        <w:pStyle w:val="ListBullet"/>
        <w:spacing w:before="60" w:after="60"/>
      </w:pPr>
      <w:r w:rsidRPr="00440400">
        <w:rPr>
          <w:b/>
          <w:noProof/>
        </w:rPr>
        <w:lastRenderedPageBreak/>
        <w:t>list_of_activity_definition</w:t>
      </w:r>
      <w:r w:rsidRPr="00440400">
        <w:t>: represents a list of activity definition</w:t>
      </w:r>
    </w:p>
    <w:p w14:paraId="74709CDD" w14:textId="77777777" w:rsidR="00564826" w:rsidRPr="00440400" w:rsidRDefault="00564826" w:rsidP="00564826">
      <w:pPr>
        <w:pStyle w:val="ListBullet"/>
        <w:spacing w:before="60" w:after="60"/>
      </w:pPr>
      <w:r w:rsidRPr="00440400">
        <w:rPr>
          <w:b/>
          <w:noProof/>
        </w:rPr>
        <w:t>target_step_name</w:t>
      </w:r>
      <w:r w:rsidRPr="00440400">
        <w:t>: represents the name of another step of the workflow.</w:t>
      </w:r>
    </w:p>
    <w:p w14:paraId="1F3EC6AB" w14:textId="77777777" w:rsidR="00564826" w:rsidRPr="00440400" w:rsidRDefault="00564826" w:rsidP="00564826">
      <w:pPr>
        <w:pStyle w:val="ListBullet"/>
        <w:numPr>
          <w:ilvl w:val="0"/>
          <w:numId w:val="0"/>
        </w:numPr>
      </w:pPr>
      <w:bookmarkStart w:id="1226" w:name="_Toc380995742"/>
      <w:bookmarkStart w:id="1227" w:name="_Toc381084630"/>
      <w:bookmarkStart w:id="1228" w:name="_Toc381177772"/>
      <w:bookmarkStart w:id="1229" w:name="_Toc381365537"/>
      <w:bookmarkStart w:id="1230" w:name="_Toc381365952"/>
      <w:bookmarkStart w:id="1231" w:name="_Toc381369709"/>
      <w:bookmarkStart w:id="1232" w:name="_Toc381613959"/>
      <w:bookmarkStart w:id="1233" w:name="_Toc381614007"/>
      <w:bookmarkStart w:id="1234" w:name="_Toc381697225"/>
      <w:bookmarkStart w:id="1235" w:name="_Toc381801239"/>
      <w:bookmarkStart w:id="1236" w:name="_Toc381866549"/>
      <w:bookmarkStart w:id="1237" w:name="_Toc381867862"/>
      <w:bookmarkStart w:id="1238" w:name="_Toc381882197"/>
      <w:bookmarkStart w:id="1239" w:name="_Toc380995744"/>
      <w:bookmarkStart w:id="1240" w:name="_Toc381084632"/>
      <w:bookmarkStart w:id="1241" w:name="_Toc381177774"/>
      <w:bookmarkStart w:id="1242" w:name="_Toc381365539"/>
      <w:bookmarkStart w:id="1243" w:name="_Toc381365954"/>
      <w:bookmarkStart w:id="1244" w:name="_Toc381369711"/>
      <w:bookmarkStart w:id="1245" w:name="_Toc381613961"/>
      <w:bookmarkStart w:id="1246" w:name="_Toc381614009"/>
      <w:bookmarkStart w:id="1247" w:name="_Toc381697227"/>
      <w:bookmarkStart w:id="1248" w:name="_Toc381801241"/>
      <w:bookmarkStart w:id="1249" w:name="_Toc381866551"/>
      <w:bookmarkStart w:id="1250" w:name="_Toc381867864"/>
      <w:bookmarkStart w:id="1251" w:name="_Toc381882199"/>
      <w:bookmarkStart w:id="1252" w:name="_Toc397688802"/>
      <w:bookmarkStart w:id="1253" w:name="_Toc379455043"/>
      <w:bookmarkStart w:id="1254" w:name="_Toc373867851"/>
      <w:bookmarkStart w:id="1255" w:name="_Toc373867850"/>
      <w:bookmarkStart w:id="1256" w:name="_Toc373867852"/>
      <w:bookmarkStart w:id="1257" w:name="_Toc302251695"/>
      <w:bookmarkStart w:id="1258" w:name="_Toc310749089"/>
      <w:bookmarkStart w:id="1259" w:name="_Toc313780923"/>
      <w:bookmarkStart w:id="1260" w:name="_Toc322703167"/>
      <w:bookmarkEnd w:id="139"/>
      <w:bookmarkEnd w:id="914"/>
      <w:bookmarkEnd w:id="1116"/>
      <w:bookmarkEnd w:id="1117"/>
      <w:bookmarkEnd w:id="1124"/>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465855AD" w14:textId="77777777" w:rsidR="00564826" w:rsidRPr="00440400" w:rsidRDefault="00564826" w:rsidP="00564826">
      <w:pPr>
        <w:pStyle w:val="Heading2"/>
        <w:numPr>
          <w:ilvl w:val="1"/>
          <w:numId w:val="4"/>
        </w:numPr>
      </w:pPr>
      <w:bookmarkStart w:id="1261" w:name="_Toc37877950"/>
      <w:bookmarkStart w:id="1262" w:name="_Toc106639570"/>
      <w:r w:rsidRPr="00440400">
        <w:t>Normative values</w:t>
      </w:r>
      <w:bookmarkEnd w:id="1261"/>
      <w:bookmarkEnd w:id="1262"/>
    </w:p>
    <w:p w14:paraId="45DBB998" w14:textId="77777777" w:rsidR="00564826" w:rsidRPr="00440400" w:rsidRDefault="00564826" w:rsidP="00564826">
      <w:pPr>
        <w:pStyle w:val="Heading3"/>
        <w:numPr>
          <w:ilvl w:val="2"/>
          <w:numId w:val="4"/>
        </w:numPr>
      </w:pPr>
      <w:bookmarkStart w:id="1263" w:name="_Toc37877951"/>
      <w:bookmarkStart w:id="1264" w:name="_Toc106639571"/>
      <w:r w:rsidRPr="00440400">
        <w:t>Node States</w:t>
      </w:r>
      <w:bookmarkEnd w:id="1263"/>
      <w:bookmarkEnd w:id="1264"/>
    </w:p>
    <w:p w14:paraId="196BDDB4" w14:textId="746775E6" w:rsidR="00564826" w:rsidRPr="00440400" w:rsidRDefault="00564826" w:rsidP="00564826">
      <w:r w:rsidRPr="00440400">
        <w:t>As components (i.e. nodes) of TOSCA applications are deployed, instantiated and orchestrated over their lifecycle using normative lifecycle operations (see section 5.8 for normative lifecycle definitions</w:t>
      </w:r>
      <w:r w:rsidR="00A74368" w:rsidRPr="00440400">
        <w:t xml:space="preserve">) </w:t>
      </w:r>
      <w:proofErr w:type="spellStart"/>
      <w:r w:rsidR="00A74368" w:rsidRPr="00440400">
        <w:t>i</w:t>
      </w:r>
      <w:proofErr w:type="spellEnd"/>
      <w:r w:rsidR="00A74368" w:rsidRPr="00440400" w:rsidDel="00A74368">
        <w:t xml:space="preserve"> </w:t>
      </w:r>
      <w:r w:rsidRPr="00440400">
        <w:t xml:space="preserve">t is important define normative values for communicating the </w:t>
      </w:r>
      <w:proofErr w:type="gramStart"/>
      <w:r w:rsidRPr="00440400">
        <w:t>states</w:t>
      </w:r>
      <w:r w:rsidR="00A74368" w:rsidRPr="00440400">
        <w:t xml:space="preserve"> </w:t>
      </w:r>
      <w:r w:rsidRPr="00440400">
        <w:t xml:space="preserve"> of</w:t>
      </w:r>
      <w:proofErr w:type="gramEnd"/>
      <w:r w:rsidRPr="00440400">
        <w:t xml:space="preserve"> these components normatively between orchestration and workflow engines and any managers of these applications. </w:t>
      </w:r>
    </w:p>
    <w:p w14:paraId="5A2501EE" w14:textId="77777777" w:rsidR="00564826" w:rsidRPr="00440400" w:rsidRDefault="00564826" w:rsidP="00564826">
      <w:r w:rsidRPr="00440400">
        <w:t>The following table provides the list of recognized node states for TOSCA that will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564826" w:rsidRPr="00440400" w14:paraId="07491694" w14:textId="77777777" w:rsidTr="00A41A4D">
        <w:trPr>
          <w:cantSplit/>
          <w:tblHeader/>
        </w:trPr>
        <w:tc>
          <w:tcPr>
            <w:tcW w:w="5000" w:type="pct"/>
            <w:gridSpan w:val="3"/>
            <w:shd w:val="clear" w:color="auto" w:fill="D9D9D9"/>
          </w:tcPr>
          <w:p w14:paraId="58C7E27F" w14:textId="77777777" w:rsidR="00564826" w:rsidRPr="00440400" w:rsidRDefault="00564826" w:rsidP="00A41A4D">
            <w:pPr>
              <w:pStyle w:val="TableText-Heading"/>
            </w:pPr>
            <w:r w:rsidRPr="00440400">
              <w:t>Node State</w:t>
            </w:r>
          </w:p>
        </w:tc>
      </w:tr>
      <w:tr w:rsidR="00564826" w:rsidRPr="00440400" w14:paraId="0D9643CC" w14:textId="77777777" w:rsidTr="00A41A4D">
        <w:trPr>
          <w:cantSplit/>
          <w:tblHeader/>
        </w:trPr>
        <w:tc>
          <w:tcPr>
            <w:tcW w:w="653" w:type="pct"/>
            <w:shd w:val="clear" w:color="auto" w:fill="D9D9D9"/>
          </w:tcPr>
          <w:p w14:paraId="19F3E996" w14:textId="77777777" w:rsidR="00564826" w:rsidRPr="00440400" w:rsidRDefault="00564826" w:rsidP="00A41A4D">
            <w:pPr>
              <w:pStyle w:val="TableText-Heading"/>
            </w:pPr>
            <w:r w:rsidRPr="00440400">
              <w:t>Value</w:t>
            </w:r>
          </w:p>
        </w:tc>
        <w:tc>
          <w:tcPr>
            <w:tcW w:w="598" w:type="pct"/>
            <w:shd w:val="clear" w:color="auto" w:fill="D9D9D9"/>
          </w:tcPr>
          <w:p w14:paraId="3D54CD59" w14:textId="77777777" w:rsidR="00564826" w:rsidRPr="00440400" w:rsidRDefault="00564826" w:rsidP="00A41A4D">
            <w:pPr>
              <w:pStyle w:val="TableText-Heading"/>
            </w:pPr>
            <w:r w:rsidRPr="00440400">
              <w:t>Transitional</w:t>
            </w:r>
          </w:p>
        </w:tc>
        <w:tc>
          <w:tcPr>
            <w:tcW w:w="3749" w:type="pct"/>
            <w:shd w:val="clear" w:color="auto" w:fill="D9D9D9"/>
          </w:tcPr>
          <w:p w14:paraId="7956AF76" w14:textId="77777777" w:rsidR="00564826" w:rsidRPr="00440400" w:rsidRDefault="00564826" w:rsidP="00A41A4D">
            <w:pPr>
              <w:pStyle w:val="TableText-Heading"/>
            </w:pPr>
            <w:r w:rsidRPr="00440400">
              <w:t>Description</w:t>
            </w:r>
          </w:p>
        </w:tc>
      </w:tr>
      <w:tr w:rsidR="00564826" w:rsidRPr="00440400" w14:paraId="46E1775C" w14:textId="77777777" w:rsidTr="00A41A4D">
        <w:trPr>
          <w:cantSplit/>
        </w:trPr>
        <w:tc>
          <w:tcPr>
            <w:tcW w:w="653" w:type="pct"/>
            <w:shd w:val="clear" w:color="auto" w:fill="FFFFFF"/>
          </w:tcPr>
          <w:p w14:paraId="58B39B63" w14:textId="77777777" w:rsidR="00564826" w:rsidRPr="00440400" w:rsidRDefault="00564826" w:rsidP="00A41A4D">
            <w:pPr>
              <w:rPr>
                <w:noProof/>
                <w:sz w:val="18"/>
                <w:szCs w:val="20"/>
              </w:rPr>
            </w:pPr>
            <w:r w:rsidRPr="00440400">
              <w:rPr>
                <w:noProof/>
                <w:sz w:val="18"/>
                <w:szCs w:val="20"/>
              </w:rPr>
              <w:t>initial</w:t>
            </w:r>
          </w:p>
        </w:tc>
        <w:tc>
          <w:tcPr>
            <w:tcW w:w="598" w:type="pct"/>
            <w:shd w:val="clear" w:color="auto" w:fill="FFFFFF"/>
          </w:tcPr>
          <w:p w14:paraId="7D5CFA3B" w14:textId="77777777" w:rsidR="00564826" w:rsidRPr="00440400" w:rsidRDefault="00564826" w:rsidP="00A41A4D">
            <w:pPr>
              <w:rPr>
                <w:sz w:val="18"/>
                <w:szCs w:val="20"/>
              </w:rPr>
            </w:pPr>
            <w:r w:rsidRPr="00440400">
              <w:rPr>
                <w:sz w:val="18"/>
                <w:szCs w:val="20"/>
              </w:rPr>
              <w:t>no</w:t>
            </w:r>
          </w:p>
        </w:tc>
        <w:tc>
          <w:tcPr>
            <w:tcW w:w="3749" w:type="pct"/>
            <w:shd w:val="clear" w:color="auto" w:fill="FFFFFF"/>
          </w:tcPr>
          <w:p w14:paraId="72F89E65" w14:textId="77777777" w:rsidR="00564826" w:rsidRPr="00440400" w:rsidRDefault="00564826" w:rsidP="00A41A4D">
            <w:pPr>
              <w:rPr>
                <w:sz w:val="18"/>
                <w:szCs w:val="20"/>
              </w:rPr>
            </w:pPr>
            <w:r w:rsidRPr="00440400">
              <w:rPr>
                <w:sz w:val="18"/>
                <w:szCs w:val="20"/>
              </w:rPr>
              <w:t>Node is not yet created.  Node only exists as a template definition.</w:t>
            </w:r>
          </w:p>
        </w:tc>
      </w:tr>
      <w:tr w:rsidR="00564826" w:rsidRPr="00440400" w14:paraId="37F0A883" w14:textId="77777777" w:rsidTr="00A41A4D">
        <w:trPr>
          <w:cantSplit/>
        </w:trPr>
        <w:tc>
          <w:tcPr>
            <w:tcW w:w="653" w:type="pct"/>
            <w:shd w:val="clear" w:color="auto" w:fill="FFFFFF"/>
          </w:tcPr>
          <w:p w14:paraId="52ACE933" w14:textId="77777777" w:rsidR="00564826" w:rsidRPr="00440400" w:rsidRDefault="00564826" w:rsidP="00A41A4D">
            <w:pPr>
              <w:rPr>
                <w:noProof/>
                <w:sz w:val="18"/>
                <w:szCs w:val="20"/>
              </w:rPr>
            </w:pPr>
            <w:r w:rsidRPr="00440400">
              <w:rPr>
                <w:noProof/>
                <w:sz w:val="18"/>
                <w:szCs w:val="20"/>
              </w:rPr>
              <w:t>creating</w:t>
            </w:r>
          </w:p>
        </w:tc>
        <w:tc>
          <w:tcPr>
            <w:tcW w:w="598" w:type="pct"/>
            <w:shd w:val="clear" w:color="auto" w:fill="FFFFFF"/>
          </w:tcPr>
          <w:p w14:paraId="4E7B2F21" w14:textId="77777777" w:rsidR="00564826" w:rsidRPr="00440400" w:rsidRDefault="00564826" w:rsidP="00A41A4D">
            <w:pPr>
              <w:rPr>
                <w:sz w:val="18"/>
                <w:szCs w:val="20"/>
              </w:rPr>
            </w:pPr>
            <w:r w:rsidRPr="00440400">
              <w:rPr>
                <w:sz w:val="18"/>
                <w:szCs w:val="20"/>
              </w:rPr>
              <w:t>yes</w:t>
            </w:r>
          </w:p>
        </w:tc>
        <w:tc>
          <w:tcPr>
            <w:tcW w:w="3749" w:type="pct"/>
            <w:shd w:val="clear" w:color="auto" w:fill="FFFFFF"/>
          </w:tcPr>
          <w:p w14:paraId="66CBEA84" w14:textId="77777777" w:rsidR="00564826" w:rsidRPr="00440400" w:rsidRDefault="00564826" w:rsidP="00A41A4D">
            <w:pPr>
              <w:rPr>
                <w:sz w:val="18"/>
                <w:szCs w:val="20"/>
              </w:rPr>
            </w:pPr>
            <w:r w:rsidRPr="00440400">
              <w:rPr>
                <w:sz w:val="18"/>
                <w:szCs w:val="20"/>
              </w:rPr>
              <w:t xml:space="preserve">Node is transitioning from </w:t>
            </w:r>
            <w:r w:rsidRPr="00440400">
              <w:t>initial</w:t>
            </w:r>
            <w:r w:rsidRPr="00440400">
              <w:rPr>
                <w:sz w:val="18"/>
                <w:szCs w:val="20"/>
              </w:rPr>
              <w:t xml:space="preserve"> state to </w:t>
            </w:r>
            <w:r w:rsidRPr="00440400">
              <w:t>created</w:t>
            </w:r>
            <w:r w:rsidRPr="00440400">
              <w:rPr>
                <w:sz w:val="18"/>
                <w:szCs w:val="20"/>
              </w:rPr>
              <w:t xml:space="preserve"> state.</w:t>
            </w:r>
          </w:p>
        </w:tc>
      </w:tr>
      <w:tr w:rsidR="00564826" w:rsidRPr="00440400" w14:paraId="2625B4AD" w14:textId="77777777" w:rsidTr="00A41A4D">
        <w:trPr>
          <w:cantSplit/>
        </w:trPr>
        <w:tc>
          <w:tcPr>
            <w:tcW w:w="653" w:type="pct"/>
            <w:shd w:val="clear" w:color="auto" w:fill="FFFFFF"/>
          </w:tcPr>
          <w:p w14:paraId="267D8C46" w14:textId="77777777" w:rsidR="00564826" w:rsidRPr="00440400" w:rsidRDefault="00564826" w:rsidP="00A41A4D">
            <w:pPr>
              <w:rPr>
                <w:noProof/>
                <w:sz w:val="18"/>
                <w:szCs w:val="20"/>
              </w:rPr>
            </w:pPr>
            <w:r w:rsidRPr="00440400">
              <w:rPr>
                <w:noProof/>
                <w:sz w:val="18"/>
                <w:szCs w:val="20"/>
              </w:rPr>
              <w:t>created</w:t>
            </w:r>
          </w:p>
        </w:tc>
        <w:tc>
          <w:tcPr>
            <w:tcW w:w="598" w:type="pct"/>
            <w:shd w:val="clear" w:color="auto" w:fill="FFFFFF"/>
          </w:tcPr>
          <w:p w14:paraId="397B1560" w14:textId="77777777" w:rsidR="00564826" w:rsidRPr="00440400" w:rsidRDefault="00564826" w:rsidP="00A41A4D">
            <w:pPr>
              <w:rPr>
                <w:sz w:val="18"/>
                <w:szCs w:val="20"/>
              </w:rPr>
            </w:pPr>
            <w:r w:rsidRPr="00440400">
              <w:rPr>
                <w:sz w:val="18"/>
                <w:szCs w:val="20"/>
              </w:rPr>
              <w:t>no</w:t>
            </w:r>
          </w:p>
        </w:tc>
        <w:tc>
          <w:tcPr>
            <w:tcW w:w="3749" w:type="pct"/>
            <w:shd w:val="clear" w:color="auto" w:fill="FFFFFF"/>
          </w:tcPr>
          <w:p w14:paraId="41EFC357" w14:textId="77777777" w:rsidR="00564826" w:rsidRPr="00440400" w:rsidRDefault="00564826" w:rsidP="00A41A4D">
            <w:pPr>
              <w:rPr>
                <w:sz w:val="18"/>
                <w:szCs w:val="20"/>
              </w:rPr>
            </w:pPr>
            <w:r w:rsidRPr="00440400">
              <w:rPr>
                <w:sz w:val="18"/>
                <w:szCs w:val="20"/>
              </w:rPr>
              <w:t>Node software has been installed.</w:t>
            </w:r>
          </w:p>
        </w:tc>
      </w:tr>
      <w:tr w:rsidR="00564826" w:rsidRPr="00440400" w14:paraId="2C049C5B" w14:textId="77777777" w:rsidTr="00A41A4D">
        <w:trPr>
          <w:cantSplit/>
        </w:trPr>
        <w:tc>
          <w:tcPr>
            <w:tcW w:w="653" w:type="pct"/>
            <w:shd w:val="clear" w:color="auto" w:fill="FFFFFF"/>
          </w:tcPr>
          <w:p w14:paraId="0F91230C" w14:textId="77777777" w:rsidR="00564826" w:rsidRPr="00440400" w:rsidRDefault="00564826" w:rsidP="00A41A4D">
            <w:pPr>
              <w:rPr>
                <w:noProof/>
                <w:sz w:val="18"/>
                <w:szCs w:val="20"/>
              </w:rPr>
            </w:pPr>
            <w:r w:rsidRPr="00440400">
              <w:rPr>
                <w:noProof/>
                <w:sz w:val="18"/>
                <w:szCs w:val="20"/>
              </w:rPr>
              <w:t>configuring</w:t>
            </w:r>
          </w:p>
        </w:tc>
        <w:tc>
          <w:tcPr>
            <w:tcW w:w="598" w:type="pct"/>
            <w:shd w:val="clear" w:color="auto" w:fill="FFFFFF"/>
          </w:tcPr>
          <w:p w14:paraId="4DFA40CD" w14:textId="77777777" w:rsidR="00564826" w:rsidRPr="00440400" w:rsidRDefault="00564826" w:rsidP="00A41A4D">
            <w:pPr>
              <w:rPr>
                <w:sz w:val="18"/>
                <w:szCs w:val="20"/>
              </w:rPr>
            </w:pPr>
            <w:r w:rsidRPr="00440400">
              <w:rPr>
                <w:sz w:val="18"/>
                <w:szCs w:val="20"/>
              </w:rPr>
              <w:t>yes</w:t>
            </w:r>
          </w:p>
        </w:tc>
        <w:tc>
          <w:tcPr>
            <w:tcW w:w="3749" w:type="pct"/>
            <w:shd w:val="clear" w:color="auto" w:fill="FFFFFF"/>
          </w:tcPr>
          <w:p w14:paraId="1494D037" w14:textId="77777777" w:rsidR="00564826" w:rsidRPr="00440400" w:rsidRDefault="00564826" w:rsidP="00A41A4D">
            <w:pPr>
              <w:rPr>
                <w:sz w:val="18"/>
                <w:szCs w:val="20"/>
              </w:rPr>
            </w:pPr>
            <w:r w:rsidRPr="00440400">
              <w:rPr>
                <w:sz w:val="18"/>
                <w:szCs w:val="20"/>
              </w:rPr>
              <w:t xml:space="preserve">Node is transitioning from </w:t>
            </w:r>
            <w:r w:rsidRPr="00440400">
              <w:t>created</w:t>
            </w:r>
            <w:r w:rsidRPr="00440400">
              <w:rPr>
                <w:sz w:val="18"/>
                <w:szCs w:val="20"/>
              </w:rPr>
              <w:t xml:space="preserve"> state to </w:t>
            </w:r>
            <w:r w:rsidRPr="00440400">
              <w:t>configured</w:t>
            </w:r>
            <w:r w:rsidRPr="00440400">
              <w:rPr>
                <w:sz w:val="18"/>
                <w:szCs w:val="20"/>
              </w:rPr>
              <w:t xml:space="preserve"> state.</w:t>
            </w:r>
          </w:p>
        </w:tc>
      </w:tr>
      <w:tr w:rsidR="00564826" w:rsidRPr="00440400" w14:paraId="0CC617B1" w14:textId="77777777" w:rsidTr="00A41A4D">
        <w:trPr>
          <w:cantSplit/>
        </w:trPr>
        <w:tc>
          <w:tcPr>
            <w:tcW w:w="653" w:type="pct"/>
            <w:shd w:val="clear" w:color="auto" w:fill="FFFFFF"/>
          </w:tcPr>
          <w:p w14:paraId="47EF28BF" w14:textId="77777777" w:rsidR="00564826" w:rsidRPr="00440400" w:rsidRDefault="00564826" w:rsidP="00A41A4D">
            <w:pPr>
              <w:rPr>
                <w:noProof/>
                <w:sz w:val="18"/>
                <w:szCs w:val="20"/>
              </w:rPr>
            </w:pPr>
            <w:r w:rsidRPr="00440400">
              <w:rPr>
                <w:noProof/>
                <w:sz w:val="18"/>
                <w:szCs w:val="20"/>
              </w:rPr>
              <w:t>configured</w:t>
            </w:r>
          </w:p>
        </w:tc>
        <w:tc>
          <w:tcPr>
            <w:tcW w:w="598" w:type="pct"/>
            <w:shd w:val="clear" w:color="auto" w:fill="FFFFFF"/>
          </w:tcPr>
          <w:p w14:paraId="3CFB117C" w14:textId="77777777" w:rsidR="00564826" w:rsidRPr="00440400" w:rsidRDefault="00564826" w:rsidP="00A41A4D">
            <w:pPr>
              <w:rPr>
                <w:sz w:val="18"/>
                <w:szCs w:val="20"/>
              </w:rPr>
            </w:pPr>
            <w:r w:rsidRPr="00440400">
              <w:rPr>
                <w:sz w:val="18"/>
                <w:szCs w:val="20"/>
              </w:rPr>
              <w:t>no</w:t>
            </w:r>
          </w:p>
        </w:tc>
        <w:tc>
          <w:tcPr>
            <w:tcW w:w="3749" w:type="pct"/>
            <w:shd w:val="clear" w:color="auto" w:fill="FFFFFF"/>
          </w:tcPr>
          <w:p w14:paraId="06DAA3AF" w14:textId="77777777" w:rsidR="00564826" w:rsidRPr="00440400" w:rsidRDefault="00564826" w:rsidP="00A41A4D">
            <w:pPr>
              <w:rPr>
                <w:sz w:val="18"/>
                <w:szCs w:val="20"/>
              </w:rPr>
            </w:pPr>
            <w:r w:rsidRPr="00440400">
              <w:rPr>
                <w:sz w:val="18"/>
                <w:szCs w:val="20"/>
              </w:rPr>
              <w:t>Node has been configured prior to being started.</w:t>
            </w:r>
          </w:p>
        </w:tc>
      </w:tr>
      <w:tr w:rsidR="00564826" w:rsidRPr="00440400" w14:paraId="410E286D" w14:textId="77777777" w:rsidTr="00A41A4D">
        <w:trPr>
          <w:cantSplit/>
        </w:trPr>
        <w:tc>
          <w:tcPr>
            <w:tcW w:w="653" w:type="pct"/>
            <w:shd w:val="clear" w:color="auto" w:fill="FFFFFF"/>
          </w:tcPr>
          <w:p w14:paraId="26878DBC" w14:textId="77777777" w:rsidR="00564826" w:rsidRPr="00440400" w:rsidRDefault="00564826" w:rsidP="00A41A4D">
            <w:pPr>
              <w:rPr>
                <w:noProof/>
                <w:sz w:val="18"/>
                <w:szCs w:val="20"/>
              </w:rPr>
            </w:pPr>
            <w:r w:rsidRPr="00440400">
              <w:rPr>
                <w:noProof/>
                <w:sz w:val="18"/>
                <w:szCs w:val="20"/>
              </w:rPr>
              <w:t>starting</w:t>
            </w:r>
          </w:p>
        </w:tc>
        <w:tc>
          <w:tcPr>
            <w:tcW w:w="598" w:type="pct"/>
            <w:shd w:val="clear" w:color="auto" w:fill="FFFFFF"/>
          </w:tcPr>
          <w:p w14:paraId="3955341F" w14:textId="77777777" w:rsidR="00564826" w:rsidRPr="00440400" w:rsidRDefault="00564826" w:rsidP="00A41A4D">
            <w:pPr>
              <w:rPr>
                <w:sz w:val="18"/>
                <w:szCs w:val="20"/>
              </w:rPr>
            </w:pPr>
            <w:r w:rsidRPr="00440400">
              <w:rPr>
                <w:sz w:val="18"/>
                <w:szCs w:val="20"/>
              </w:rPr>
              <w:t>yes</w:t>
            </w:r>
          </w:p>
        </w:tc>
        <w:tc>
          <w:tcPr>
            <w:tcW w:w="3749" w:type="pct"/>
            <w:shd w:val="clear" w:color="auto" w:fill="FFFFFF"/>
          </w:tcPr>
          <w:p w14:paraId="14BD6667" w14:textId="77777777" w:rsidR="00564826" w:rsidRPr="00440400" w:rsidRDefault="00564826" w:rsidP="00A41A4D">
            <w:pPr>
              <w:rPr>
                <w:sz w:val="18"/>
                <w:szCs w:val="20"/>
              </w:rPr>
            </w:pPr>
            <w:r w:rsidRPr="00440400">
              <w:rPr>
                <w:sz w:val="18"/>
                <w:szCs w:val="20"/>
              </w:rPr>
              <w:t xml:space="preserve">Node is transitioning from </w:t>
            </w:r>
            <w:r w:rsidRPr="00440400">
              <w:t>configured</w:t>
            </w:r>
            <w:r w:rsidRPr="00440400">
              <w:rPr>
                <w:sz w:val="18"/>
                <w:szCs w:val="20"/>
              </w:rPr>
              <w:t xml:space="preserve"> state to </w:t>
            </w:r>
            <w:r w:rsidRPr="00440400">
              <w:t>started</w:t>
            </w:r>
            <w:r w:rsidRPr="00440400">
              <w:rPr>
                <w:sz w:val="18"/>
                <w:szCs w:val="20"/>
              </w:rPr>
              <w:t xml:space="preserve"> state.</w:t>
            </w:r>
          </w:p>
        </w:tc>
      </w:tr>
      <w:tr w:rsidR="00564826" w:rsidRPr="00440400" w14:paraId="0CB74BF6" w14:textId="77777777" w:rsidTr="00A41A4D">
        <w:trPr>
          <w:cantSplit/>
        </w:trPr>
        <w:tc>
          <w:tcPr>
            <w:tcW w:w="653" w:type="pct"/>
            <w:shd w:val="clear" w:color="auto" w:fill="FFFFFF"/>
          </w:tcPr>
          <w:p w14:paraId="5731C17A" w14:textId="77777777" w:rsidR="00564826" w:rsidRPr="00440400" w:rsidRDefault="00564826" w:rsidP="00A41A4D">
            <w:pPr>
              <w:rPr>
                <w:noProof/>
                <w:sz w:val="18"/>
                <w:szCs w:val="20"/>
              </w:rPr>
            </w:pPr>
            <w:r w:rsidRPr="00440400">
              <w:rPr>
                <w:noProof/>
                <w:sz w:val="18"/>
                <w:szCs w:val="20"/>
              </w:rPr>
              <w:t>started</w:t>
            </w:r>
          </w:p>
        </w:tc>
        <w:tc>
          <w:tcPr>
            <w:tcW w:w="598" w:type="pct"/>
            <w:shd w:val="clear" w:color="auto" w:fill="FFFFFF"/>
          </w:tcPr>
          <w:p w14:paraId="2AD84408" w14:textId="77777777" w:rsidR="00564826" w:rsidRPr="00440400" w:rsidRDefault="00564826" w:rsidP="00A41A4D">
            <w:pPr>
              <w:rPr>
                <w:sz w:val="18"/>
                <w:szCs w:val="20"/>
              </w:rPr>
            </w:pPr>
            <w:r w:rsidRPr="00440400">
              <w:rPr>
                <w:sz w:val="18"/>
                <w:szCs w:val="20"/>
              </w:rPr>
              <w:t>no</w:t>
            </w:r>
          </w:p>
        </w:tc>
        <w:tc>
          <w:tcPr>
            <w:tcW w:w="3749" w:type="pct"/>
            <w:shd w:val="clear" w:color="auto" w:fill="FFFFFF"/>
          </w:tcPr>
          <w:p w14:paraId="45B6B129" w14:textId="77777777" w:rsidR="00564826" w:rsidRPr="00440400" w:rsidRDefault="00564826" w:rsidP="00A41A4D">
            <w:pPr>
              <w:rPr>
                <w:sz w:val="18"/>
                <w:szCs w:val="20"/>
              </w:rPr>
            </w:pPr>
            <w:r w:rsidRPr="00440400">
              <w:rPr>
                <w:sz w:val="18"/>
                <w:szCs w:val="20"/>
              </w:rPr>
              <w:t>Node is started.</w:t>
            </w:r>
          </w:p>
        </w:tc>
      </w:tr>
      <w:tr w:rsidR="00564826" w:rsidRPr="00440400" w14:paraId="4AD44D4A" w14:textId="77777777" w:rsidTr="00A41A4D">
        <w:trPr>
          <w:cantSplit/>
        </w:trPr>
        <w:tc>
          <w:tcPr>
            <w:tcW w:w="653" w:type="pct"/>
            <w:shd w:val="clear" w:color="auto" w:fill="FFFFFF"/>
          </w:tcPr>
          <w:p w14:paraId="6EE9DC94" w14:textId="77777777" w:rsidR="00564826" w:rsidRPr="00440400" w:rsidRDefault="00564826" w:rsidP="00A41A4D">
            <w:pPr>
              <w:rPr>
                <w:noProof/>
                <w:sz w:val="18"/>
                <w:szCs w:val="20"/>
              </w:rPr>
            </w:pPr>
            <w:r w:rsidRPr="00440400">
              <w:rPr>
                <w:noProof/>
                <w:sz w:val="18"/>
                <w:szCs w:val="20"/>
              </w:rPr>
              <w:t>stopping</w:t>
            </w:r>
          </w:p>
        </w:tc>
        <w:tc>
          <w:tcPr>
            <w:tcW w:w="598" w:type="pct"/>
            <w:shd w:val="clear" w:color="auto" w:fill="FFFFFF"/>
          </w:tcPr>
          <w:p w14:paraId="1CC00D28" w14:textId="77777777" w:rsidR="00564826" w:rsidRPr="00440400" w:rsidRDefault="00564826" w:rsidP="00A41A4D">
            <w:pPr>
              <w:rPr>
                <w:sz w:val="18"/>
                <w:szCs w:val="20"/>
              </w:rPr>
            </w:pPr>
            <w:r w:rsidRPr="00440400">
              <w:rPr>
                <w:sz w:val="18"/>
                <w:szCs w:val="20"/>
              </w:rPr>
              <w:t>yes</w:t>
            </w:r>
          </w:p>
        </w:tc>
        <w:tc>
          <w:tcPr>
            <w:tcW w:w="3749" w:type="pct"/>
            <w:shd w:val="clear" w:color="auto" w:fill="FFFFFF"/>
          </w:tcPr>
          <w:p w14:paraId="0EC586E2" w14:textId="77777777" w:rsidR="00564826" w:rsidRPr="00440400" w:rsidRDefault="00564826" w:rsidP="00A41A4D">
            <w:pPr>
              <w:rPr>
                <w:sz w:val="18"/>
                <w:szCs w:val="20"/>
              </w:rPr>
            </w:pPr>
            <w:r w:rsidRPr="00440400">
              <w:rPr>
                <w:sz w:val="18"/>
                <w:szCs w:val="20"/>
              </w:rPr>
              <w:t xml:space="preserve">Node is transitioning from its current state to a </w:t>
            </w:r>
            <w:r w:rsidRPr="00440400">
              <w:t>configured</w:t>
            </w:r>
            <w:r w:rsidRPr="00440400">
              <w:rPr>
                <w:sz w:val="18"/>
                <w:szCs w:val="20"/>
              </w:rPr>
              <w:t xml:space="preserve"> state.</w:t>
            </w:r>
          </w:p>
        </w:tc>
      </w:tr>
      <w:tr w:rsidR="00564826" w:rsidRPr="00440400" w14:paraId="76AAB720" w14:textId="77777777" w:rsidTr="00A41A4D">
        <w:trPr>
          <w:cantSplit/>
        </w:trPr>
        <w:tc>
          <w:tcPr>
            <w:tcW w:w="653" w:type="pct"/>
            <w:shd w:val="clear" w:color="auto" w:fill="FFFFFF"/>
          </w:tcPr>
          <w:p w14:paraId="4DA5EAC5" w14:textId="77777777" w:rsidR="00564826" w:rsidRPr="00440400" w:rsidRDefault="00564826" w:rsidP="00A41A4D">
            <w:pPr>
              <w:rPr>
                <w:noProof/>
                <w:sz w:val="18"/>
                <w:szCs w:val="20"/>
              </w:rPr>
            </w:pPr>
            <w:r w:rsidRPr="00440400">
              <w:rPr>
                <w:noProof/>
                <w:sz w:val="18"/>
                <w:szCs w:val="20"/>
              </w:rPr>
              <w:t>deleting</w:t>
            </w:r>
          </w:p>
        </w:tc>
        <w:tc>
          <w:tcPr>
            <w:tcW w:w="598" w:type="pct"/>
            <w:shd w:val="clear" w:color="auto" w:fill="FFFFFF"/>
          </w:tcPr>
          <w:p w14:paraId="712C6E11" w14:textId="77777777" w:rsidR="00564826" w:rsidRPr="00440400" w:rsidRDefault="00564826" w:rsidP="00A41A4D">
            <w:pPr>
              <w:rPr>
                <w:sz w:val="18"/>
                <w:szCs w:val="20"/>
              </w:rPr>
            </w:pPr>
            <w:r w:rsidRPr="00440400">
              <w:rPr>
                <w:sz w:val="18"/>
                <w:szCs w:val="20"/>
              </w:rPr>
              <w:t>yes</w:t>
            </w:r>
          </w:p>
        </w:tc>
        <w:tc>
          <w:tcPr>
            <w:tcW w:w="3749" w:type="pct"/>
            <w:shd w:val="clear" w:color="auto" w:fill="FFFFFF"/>
          </w:tcPr>
          <w:p w14:paraId="50876E99" w14:textId="77777777" w:rsidR="00564826" w:rsidRPr="00440400" w:rsidRDefault="00564826" w:rsidP="00A41A4D">
            <w:pPr>
              <w:rPr>
                <w:sz w:val="18"/>
                <w:szCs w:val="20"/>
              </w:rPr>
            </w:pPr>
            <w:r w:rsidRPr="00440400">
              <w:rPr>
                <w:sz w:val="18"/>
                <w:szCs w:val="20"/>
              </w:rPr>
              <w:t>Node is transitioning from its current state to one where it is deleted and its state is no longer tracked by the instance model.</w:t>
            </w:r>
          </w:p>
        </w:tc>
      </w:tr>
      <w:tr w:rsidR="00564826" w:rsidRPr="00440400" w14:paraId="673590A7" w14:textId="77777777" w:rsidTr="00A41A4D">
        <w:trPr>
          <w:cantSplit/>
        </w:trPr>
        <w:tc>
          <w:tcPr>
            <w:tcW w:w="653" w:type="pct"/>
            <w:shd w:val="clear" w:color="auto" w:fill="FFFFFF"/>
          </w:tcPr>
          <w:p w14:paraId="0E4034C6" w14:textId="77777777" w:rsidR="00564826" w:rsidRPr="00440400" w:rsidRDefault="00564826" w:rsidP="00A41A4D">
            <w:pPr>
              <w:rPr>
                <w:noProof/>
                <w:sz w:val="18"/>
                <w:szCs w:val="20"/>
              </w:rPr>
            </w:pPr>
            <w:r w:rsidRPr="00440400">
              <w:rPr>
                <w:noProof/>
                <w:sz w:val="18"/>
                <w:szCs w:val="20"/>
              </w:rPr>
              <w:t>error</w:t>
            </w:r>
          </w:p>
        </w:tc>
        <w:tc>
          <w:tcPr>
            <w:tcW w:w="598" w:type="pct"/>
            <w:shd w:val="clear" w:color="auto" w:fill="FFFFFF"/>
          </w:tcPr>
          <w:p w14:paraId="50354401" w14:textId="77777777" w:rsidR="00564826" w:rsidRPr="00440400" w:rsidRDefault="00564826" w:rsidP="00A41A4D">
            <w:pPr>
              <w:rPr>
                <w:sz w:val="18"/>
                <w:szCs w:val="20"/>
              </w:rPr>
            </w:pPr>
            <w:r w:rsidRPr="00440400">
              <w:rPr>
                <w:sz w:val="18"/>
                <w:szCs w:val="20"/>
              </w:rPr>
              <w:t>no</w:t>
            </w:r>
          </w:p>
        </w:tc>
        <w:tc>
          <w:tcPr>
            <w:tcW w:w="3749" w:type="pct"/>
            <w:shd w:val="clear" w:color="auto" w:fill="FFFFFF"/>
          </w:tcPr>
          <w:p w14:paraId="267EBD6C" w14:textId="77777777" w:rsidR="00564826" w:rsidRPr="00440400" w:rsidRDefault="00564826" w:rsidP="00A41A4D">
            <w:pPr>
              <w:rPr>
                <w:sz w:val="18"/>
                <w:szCs w:val="20"/>
              </w:rPr>
            </w:pPr>
            <w:r w:rsidRPr="00440400">
              <w:rPr>
                <w:sz w:val="18"/>
                <w:szCs w:val="20"/>
              </w:rPr>
              <w:t>Node is in an error state.</w:t>
            </w:r>
          </w:p>
        </w:tc>
      </w:tr>
    </w:tbl>
    <w:p w14:paraId="0CFB4E42" w14:textId="4022E833" w:rsidR="00564826" w:rsidRPr="00440400" w:rsidRDefault="00564826" w:rsidP="00564826">
      <w:pPr>
        <w:pStyle w:val="Heading3"/>
        <w:numPr>
          <w:ilvl w:val="2"/>
          <w:numId w:val="4"/>
        </w:numPr>
      </w:pPr>
      <w:bookmarkStart w:id="1265" w:name="_Toc37877952"/>
      <w:bookmarkStart w:id="1266" w:name="_Toc106639572"/>
      <w:proofErr w:type="gramStart"/>
      <w:r w:rsidRPr="00440400">
        <w:t xml:space="preserve">Relationship </w:t>
      </w:r>
      <w:r w:rsidR="008F11E6" w:rsidRPr="00440400">
        <w:t xml:space="preserve"> States</w:t>
      </w:r>
      <w:bookmarkEnd w:id="1265"/>
      <w:bookmarkEnd w:id="1266"/>
      <w:proofErr w:type="gramEnd"/>
    </w:p>
    <w:p w14:paraId="1FF5E98F" w14:textId="77777777" w:rsidR="00564826" w:rsidRPr="00440400" w:rsidRDefault="00564826" w:rsidP="00564826">
      <w:r w:rsidRPr="00440400">
        <w:t xml:space="preserve">Similar to the Node States described in the previous section, Relationships have state relative to their (normative) lifecycle operations. </w:t>
      </w:r>
    </w:p>
    <w:p w14:paraId="380DD38A" w14:textId="77777777" w:rsidR="00564826" w:rsidRPr="00440400" w:rsidRDefault="00564826" w:rsidP="00564826">
      <w:r w:rsidRPr="00440400">
        <w:t>The following table provides the list of recognized relationship states for TOSCA that will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564826" w:rsidRPr="00440400" w14:paraId="12993453" w14:textId="77777777" w:rsidTr="00A41A4D">
        <w:trPr>
          <w:cantSplit/>
          <w:tblHeader/>
        </w:trPr>
        <w:tc>
          <w:tcPr>
            <w:tcW w:w="5000" w:type="pct"/>
            <w:gridSpan w:val="3"/>
            <w:shd w:val="clear" w:color="auto" w:fill="D9D9D9"/>
          </w:tcPr>
          <w:p w14:paraId="05791EA4" w14:textId="77777777" w:rsidR="00564826" w:rsidRPr="00440400" w:rsidRDefault="00564826" w:rsidP="00A41A4D">
            <w:pPr>
              <w:pStyle w:val="TableText-Heading"/>
            </w:pPr>
            <w:r w:rsidRPr="00440400">
              <w:lastRenderedPageBreak/>
              <w:t>Node State</w:t>
            </w:r>
          </w:p>
        </w:tc>
      </w:tr>
      <w:tr w:rsidR="00564826" w:rsidRPr="00440400" w14:paraId="6C3453EB" w14:textId="77777777" w:rsidTr="00A41A4D">
        <w:trPr>
          <w:cantSplit/>
          <w:tblHeader/>
        </w:trPr>
        <w:tc>
          <w:tcPr>
            <w:tcW w:w="653" w:type="pct"/>
            <w:shd w:val="clear" w:color="auto" w:fill="D9D9D9"/>
          </w:tcPr>
          <w:p w14:paraId="1A791737" w14:textId="77777777" w:rsidR="00564826" w:rsidRPr="00440400" w:rsidRDefault="00564826" w:rsidP="00A41A4D">
            <w:pPr>
              <w:pStyle w:val="TableText-Heading"/>
            </w:pPr>
            <w:r w:rsidRPr="00440400">
              <w:t>Value</w:t>
            </w:r>
          </w:p>
        </w:tc>
        <w:tc>
          <w:tcPr>
            <w:tcW w:w="598" w:type="pct"/>
            <w:shd w:val="clear" w:color="auto" w:fill="D9D9D9"/>
          </w:tcPr>
          <w:p w14:paraId="327C6243" w14:textId="77777777" w:rsidR="00564826" w:rsidRPr="00440400" w:rsidRDefault="00564826" w:rsidP="00A41A4D">
            <w:pPr>
              <w:pStyle w:val="TableText-Heading"/>
            </w:pPr>
            <w:r w:rsidRPr="00440400">
              <w:t>Transitional</w:t>
            </w:r>
          </w:p>
        </w:tc>
        <w:tc>
          <w:tcPr>
            <w:tcW w:w="3749" w:type="pct"/>
            <w:shd w:val="clear" w:color="auto" w:fill="D9D9D9"/>
          </w:tcPr>
          <w:p w14:paraId="68D2708A" w14:textId="77777777" w:rsidR="00564826" w:rsidRPr="00440400" w:rsidRDefault="00564826" w:rsidP="00A41A4D">
            <w:pPr>
              <w:pStyle w:val="TableText-Heading"/>
            </w:pPr>
            <w:r w:rsidRPr="00440400">
              <w:t>Description</w:t>
            </w:r>
          </w:p>
        </w:tc>
      </w:tr>
      <w:tr w:rsidR="00564826" w:rsidRPr="00440400" w14:paraId="63BB6682" w14:textId="77777777" w:rsidTr="00A41A4D">
        <w:trPr>
          <w:cantSplit/>
        </w:trPr>
        <w:tc>
          <w:tcPr>
            <w:tcW w:w="653" w:type="pct"/>
            <w:shd w:val="clear" w:color="auto" w:fill="FFFFFF"/>
          </w:tcPr>
          <w:p w14:paraId="2E844CE4" w14:textId="77777777" w:rsidR="00564826" w:rsidRPr="00440400" w:rsidRDefault="00564826" w:rsidP="00A41A4D">
            <w:pPr>
              <w:rPr>
                <w:noProof/>
                <w:sz w:val="18"/>
                <w:szCs w:val="20"/>
              </w:rPr>
            </w:pPr>
            <w:r w:rsidRPr="00440400">
              <w:rPr>
                <w:noProof/>
                <w:sz w:val="18"/>
                <w:szCs w:val="20"/>
              </w:rPr>
              <w:t>initial</w:t>
            </w:r>
          </w:p>
        </w:tc>
        <w:tc>
          <w:tcPr>
            <w:tcW w:w="598" w:type="pct"/>
            <w:shd w:val="clear" w:color="auto" w:fill="FFFFFF"/>
          </w:tcPr>
          <w:p w14:paraId="24869DAC" w14:textId="77777777" w:rsidR="00564826" w:rsidRPr="00440400" w:rsidRDefault="00564826" w:rsidP="00A41A4D">
            <w:pPr>
              <w:rPr>
                <w:sz w:val="18"/>
                <w:szCs w:val="20"/>
              </w:rPr>
            </w:pPr>
            <w:r w:rsidRPr="00440400">
              <w:rPr>
                <w:sz w:val="18"/>
                <w:szCs w:val="20"/>
              </w:rPr>
              <w:t>no</w:t>
            </w:r>
          </w:p>
        </w:tc>
        <w:tc>
          <w:tcPr>
            <w:tcW w:w="3749" w:type="pct"/>
            <w:shd w:val="clear" w:color="auto" w:fill="FFFFFF"/>
          </w:tcPr>
          <w:p w14:paraId="5B5B96F7" w14:textId="77777777" w:rsidR="00564826" w:rsidRPr="00440400" w:rsidRDefault="00564826" w:rsidP="00A41A4D">
            <w:pPr>
              <w:rPr>
                <w:sz w:val="18"/>
                <w:szCs w:val="20"/>
              </w:rPr>
            </w:pPr>
            <w:r w:rsidRPr="00440400">
              <w:rPr>
                <w:sz w:val="18"/>
                <w:szCs w:val="20"/>
              </w:rPr>
              <w:t>Relationship is not yet created.  Relationship only exists as a template definition.</w:t>
            </w:r>
          </w:p>
        </w:tc>
      </w:tr>
    </w:tbl>
    <w:p w14:paraId="27586ED5" w14:textId="77777777" w:rsidR="00564826" w:rsidRPr="00440400" w:rsidRDefault="00564826" w:rsidP="00564826">
      <w:pPr>
        <w:pStyle w:val="Heading4"/>
        <w:numPr>
          <w:ilvl w:val="3"/>
          <w:numId w:val="4"/>
        </w:numPr>
      </w:pPr>
      <w:bookmarkStart w:id="1267" w:name="_Toc37877953"/>
      <w:bookmarkStart w:id="1268" w:name="_Toc106639573"/>
      <w:r w:rsidRPr="00440400">
        <w:t>Notes</w:t>
      </w:r>
      <w:bookmarkEnd w:id="1267"/>
      <w:bookmarkEnd w:id="1268"/>
    </w:p>
    <w:p w14:paraId="06A0A08C" w14:textId="77777777" w:rsidR="00564826" w:rsidRPr="00440400" w:rsidRDefault="00564826" w:rsidP="00564826">
      <w:pPr>
        <w:pStyle w:val="ListBullet"/>
        <w:spacing w:before="60" w:after="60"/>
      </w:pPr>
      <w:r w:rsidRPr="00440400">
        <w:t>Additional states may be defined in future versions of the TOSCA specification.</w:t>
      </w:r>
    </w:p>
    <w:p w14:paraId="5B3BD30E" w14:textId="77777777" w:rsidR="00564826" w:rsidRPr="00440400" w:rsidRDefault="00564826" w:rsidP="00564826">
      <w:pPr>
        <w:pStyle w:val="Heading3"/>
        <w:numPr>
          <w:ilvl w:val="2"/>
          <w:numId w:val="4"/>
        </w:numPr>
      </w:pPr>
      <w:bookmarkStart w:id="1269" w:name="_Toc37877954"/>
      <w:bookmarkStart w:id="1270" w:name="_Toc106639574"/>
      <w:r w:rsidRPr="00440400">
        <w:t>Directives</w:t>
      </w:r>
      <w:bookmarkEnd w:id="1269"/>
      <w:bookmarkEnd w:id="1270"/>
    </w:p>
    <w:p w14:paraId="211CA2C5" w14:textId="77777777" w:rsidR="00564826" w:rsidRPr="00440400" w:rsidRDefault="00564826" w:rsidP="00564826">
      <w:r w:rsidRPr="00440400">
        <w:t xml:space="preserve">The following directive values are defined for this version of </w:t>
      </w:r>
      <w:proofErr w:type="gramStart"/>
      <w:r w:rsidRPr="00440400">
        <w:t>TOSCA :</w:t>
      </w:r>
      <w:proofErr w:type="gramEnd"/>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564826" w:rsidRPr="00440400" w14:paraId="53815D28" w14:textId="77777777" w:rsidTr="00A41A4D">
        <w:trPr>
          <w:cantSplit/>
          <w:tblHeader/>
        </w:trPr>
        <w:tc>
          <w:tcPr>
            <w:tcW w:w="836" w:type="pct"/>
            <w:shd w:val="clear" w:color="auto" w:fill="D9D9D9"/>
          </w:tcPr>
          <w:p w14:paraId="629D1B82" w14:textId="77777777" w:rsidR="00564826" w:rsidRPr="00440400" w:rsidRDefault="00564826" w:rsidP="00A41A4D">
            <w:pPr>
              <w:pStyle w:val="TableText-Heading"/>
            </w:pPr>
            <w:r w:rsidRPr="00440400">
              <w:t>Directive</w:t>
            </w:r>
          </w:p>
        </w:tc>
        <w:tc>
          <w:tcPr>
            <w:tcW w:w="4164" w:type="pct"/>
            <w:shd w:val="clear" w:color="auto" w:fill="D9D9D9"/>
          </w:tcPr>
          <w:p w14:paraId="4035300E" w14:textId="77777777" w:rsidR="00564826" w:rsidRPr="00440400" w:rsidRDefault="00564826" w:rsidP="00A41A4D">
            <w:pPr>
              <w:pStyle w:val="TableText-Heading"/>
            </w:pPr>
            <w:r w:rsidRPr="00440400">
              <w:t>Description</w:t>
            </w:r>
          </w:p>
        </w:tc>
      </w:tr>
      <w:tr w:rsidR="00564826" w:rsidRPr="00440400" w14:paraId="3460329E" w14:textId="77777777" w:rsidTr="00A41A4D">
        <w:trPr>
          <w:cantSplit/>
        </w:trPr>
        <w:tc>
          <w:tcPr>
            <w:tcW w:w="836" w:type="pct"/>
            <w:shd w:val="clear" w:color="auto" w:fill="FFFFFF"/>
          </w:tcPr>
          <w:p w14:paraId="24DF99BB" w14:textId="77777777" w:rsidR="00564826" w:rsidRPr="00440400" w:rsidRDefault="00564826" w:rsidP="00A41A4D">
            <w:pPr>
              <w:rPr>
                <w:noProof/>
                <w:sz w:val="18"/>
                <w:szCs w:val="20"/>
              </w:rPr>
            </w:pPr>
            <w:r w:rsidRPr="00440400">
              <w:rPr>
                <w:noProof/>
                <w:sz w:val="18"/>
                <w:szCs w:val="20"/>
              </w:rPr>
              <w:t>substitute</w:t>
            </w:r>
          </w:p>
        </w:tc>
        <w:tc>
          <w:tcPr>
            <w:tcW w:w="4164" w:type="pct"/>
            <w:shd w:val="clear" w:color="auto" w:fill="FFFFFF"/>
          </w:tcPr>
          <w:p w14:paraId="31195860" w14:textId="77777777" w:rsidR="00564826" w:rsidRPr="00440400" w:rsidRDefault="00564826" w:rsidP="00A41A4D">
            <w:pPr>
              <w:rPr>
                <w:sz w:val="18"/>
                <w:szCs w:val="20"/>
              </w:rPr>
            </w:pPr>
            <w:r w:rsidRPr="00440400">
              <w:rPr>
                <w:sz w:val="18"/>
                <w:szCs w:val="20"/>
              </w:rPr>
              <w:t>Marks a node template as abstract and instructs the TOSCA Orchestrator to substitute this node template with an appropriate substituting template.</w:t>
            </w:r>
          </w:p>
        </w:tc>
      </w:tr>
      <w:tr w:rsidR="00564826" w:rsidRPr="00440400" w14:paraId="2FB97580" w14:textId="77777777" w:rsidTr="00A41A4D">
        <w:trPr>
          <w:cantSplit/>
        </w:trPr>
        <w:tc>
          <w:tcPr>
            <w:tcW w:w="836" w:type="pct"/>
            <w:shd w:val="clear" w:color="auto" w:fill="FFFFFF"/>
          </w:tcPr>
          <w:p w14:paraId="6982A5C5" w14:textId="77777777" w:rsidR="00564826" w:rsidRPr="00440400" w:rsidRDefault="00564826" w:rsidP="00A41A4D">
            <w:pPr>
              <w:rPr>
                <w:noProof/>
                <w:sz w:val="18"/>
                <w:szCs w:val="20"/>
              </w:rPr>
            </w:pPr>
            <w:r w:rsidRPr="00440400">
              <w:rPr>
                <w:noProof/>
                <w:sz w:val="18"/>
                <w:szCs w:val="20"/>
              </w:rPr>
              <w:t>substitutable</w:t>
            </w:r>
          </w:p>
        </w:tc>
        <w:tc>
          <w:tcPr>
            <w:tcW w:w="4164" w:type="pct"/>
            <w:shd w:val="clear" w:color="auto" w:fill="FFFFFF"/>
          </w:tcPr>
          <w:p w14:paraId="541E769E" w14:textId="77777777" w:rsidR="00564826" w:rsidRPr="00440400" w:rsidRDefault="00564826" w:rsidP="00A41A4D">
            <w:pPr>
              <w:rPr>
                <w:sz w:val="18"/>
                <w:szCs w:val="20"/>
              </w:rPr>
            </w:pPr>
            <w:r w:rsidRPr="00440400">
              <w:rPr>
                <w:sz w:val="18"/>
                <w:szCs w:val="20"/>
              </w:rPr>
              <w:t xml:space="preserve">This </w:t>
            </w:r>
            <w:r w:rsidRPr="00440400">
              <w:rPr>
                <w:b/>
                <w:sz w:val="18"/>
                <w:szCs w:val="20"/>
              </w:rPr>
              <w:t>deprecated</w:t>
            </w:r>
            <w:r w:rsidRPr="00440400">
              <w:rPr>
                <w:sz w:val="18"/>
                <w:szCs w:val="20"/>
              </w:rPr>
              <w:t xml:space="preserve"> directive is synonymous to the </w:t>
            </w:r>
            <w:r w:rsidRPr="00440400">
              <w:t>substitute</w:t>
            </w:r>
            <w:r w:rsidRPr="00440400">
              <w:rPr>
                <w:sz w:val="18"/>
                <w:szCs w:val="20"/>
              </w:rPr>
              <w:t xml:space="preserve"> directive.</w:t>
            </w:r>
          </w:p>
        </w:tc>
      </w:tr>
      <w:tr w:rsidR="00564826" w:rsidRPr="00440400" w14:paraId="34DAD9F1" w14:textId="77777777" w:rsidTr="00A41A4D">
        <w:trPr>
          <w:cantSplit/>
        </w:trPr>
        <w:tc>
          <w:tcPr>
            <w:tcW w:w="836" w:type="pct"/>
            <w:shd w:val="clear" w:color="auto" w:fill="FFFFFF"/>
          </w:tcPr>
          <w:p w14:paraId="78DD6AC4" w14:textId="77777777" w:rsidR="00564826" w:rsidRPr="00440400" w:rsidRDefault="00564826" w:rsidP="00A41A4D">
            <w:pPr>
              <w:rPr>
                <w:noProof/>
                <w:sz w:val="18"/>
                <w:szCs w:val="20"/>
              </w:rPr>
            </w:pPr>
            <w:r w:rsidRPr="00440400">
              <w:rPr>
                <w:noProof/>
                <w:sz w:val="18"/>
                <w:szCs w:val="20"/>
              </w:rPr>
              <w:t>select</w:t>
            </w:r>
          </w:p>
        </w:tc>
        <w:tc>
          <w:tcPr>
            <w:tcW w:w="4164" w:type="pct"/>
            <w:shd w:val="clear" w:color="auto" w:fill="FFFFFF"/>
          </w:tcPr>
          <w:p w14:paraId="6155D50A" w14:textId="32EB6D1A" w:rsidR="00564826" w:rsidRPr="00440400" w:rsidRDefault="00D16D5D" w:rsidP="00A41A4D">
            <w:pPr>
              <w:rPr>
                <w:sz w:val="18"/>
                <w:szCs w:val="20"/>
              </w:rPr>
            </w:pPr>
            <w:r w:rsidRPr="00440400">
              <w:rPr>
                <w:sz w:val="18"/>
                <w:szCs w:val="20"/>
              </w:rPr>
              <w:t xml:space="preserve">Marks a node template as abstract and instructs the TOSCA Orchestrator to select a node instance of this type from its inventory (based on constraints specified in the optional </w:t>
            </w:r>
            <w:proofErr w:type="spellStart"/>
            <w:r w:rsidRPr="00440400">
              <w:rPr>
                <w:sz w:val="18"/>
                <w:szCs w:val="20"/>
              </w:rPr>
              <w:t>node_filter</w:t>
            </w:r>
            <w:proofErr w:type="spellEnd"/>
            <w:r w:rsidRPr="00440400">
              <w:rPr>
                <w:sz w:val="18"/>
                <w:szCs w:val="20"/>
              </w:rPr>
              <w:t xml:space="preserve"> in the node template).</w:t>
            </w:r>
          </w:p>
        </w:tc>
      </w:tr>
      <w:tr w:rsidR="00564826" w:rsidRPr="00440400" w14:paraId="070FFD21" w14:textId="77777777" w:rsidTr="00A41A4D">
        <w:trPr>
          <w:cantSplit/>
        </w:trPr>
        <w:tc>
          <w:tcPr>
            <w:tcW w:w="836" w:type="pct"/>
            <w:shd w:val="clear" w:color="auto" w:fill="FFFFFF"/>
          </w:tcPr>
          <w:p w14:paraId="4AE7CF50" w14:textId="77777777" w:rsidR="00564826" w:rsidRPr="00440400" w:rsidRDefault="00564826" w:rsidP="00A41A4D">
            <w:pPr>
              <w:rPr>
                <w:noProof/>
                <w:sz w:val="18"/>
                <w:szCs w:val="20"/>
              </w:rPr>
            </w:pPr>
            <w:r w:rsidRPr="00440400">
              <w:rPr>
                <w:noProof/>
                <w:sz w:val="18"/>
                <w:szCs w:val="20"/>
              </w:rPr>
              <w:t>selectable</w:t>
            </w:r>
          </w:p>
        </w:tc>
        <w:tc>
          <w:tcPr>
            <w:tcW w:w="4164" w:type="pct"/>
            <w:shd w:val="clear" w:color="auto" w:fill="FFFFFF"/>
          </w:tcPr>
          <w:p w14:paraId="3A0904F5" w14:textId="77777777" w:rsidR="00564826" w:rsidRPr="00440400" w:rsidRDefault="00564826" w:rsidP="00A41A4D">
            <w:pPr>
              <w:rPr>
                <w:sz w:val="18"/>
                <w:szCs w:val="20"/>
              </w:rPr>
            </w:pPr>
            <w:r w:rsidRPr="00440400">
              <w:rPr>
                <w:sz w:val="18"/>
                <w:szCs w:val="20"/>
              </w:rPr>
              <w:t xml:space="preserve">This </w:t>
            </w:r>
            <w:r w:rsidRPr="00440400">
              <w:rPr>
                <w:b/>
                <w:sz w:val="18"/>
                <w:szCs w:val="20"/>
              </w:rPr>
              <w:t>deprecated</w:t>
            </w:r>
            <w:r w:rsidRPr="00440400">
              <w:rPr>
                <w:sz w:val="18"/>
                <w:szCs w:val="20"/>
              </w:rPr>
              <w:t xml:space="preserve"> directive is synonymous to the </w:t>
            </w:r>
            <w:r w:rsidRPr="00440400">
              <w:t>select</w:t>
            </w:r>
            <w:r w:rsidRPr="00440400">
              <w:rPr>
                <w:sz w:val="18"/>
                <w:szCs w:val="20"/>
              </w:rPr>
              <w:t xml:space="preserve"> directive.</w:t>
            </w:r>
          </w:p>
        </w:tc>
      </w:tr>
    </w:tbl>
    <w:p w14:paraId="0B6E9177" w14:textId="0CC53E5D" w:rsidR="00564826" w:rsidRPr="00440400" w:rsidRDefault="00564826" w:rsidP="00EA2A0A">
      <w:pPr>
        <w:pStyle w:val="Heading3"/>
        <w:numPr>
          <w:ilvl w:val="2"/>
          <w:numId w:val="4"/>
        </w:numPr>
      </w:pPr>
      <w:bookmarkStart w:id="1271" w:name="_Toc37877955"/>
      <w:bookmarkStart w:id="1272" w:name="_Toc106639575"/>
      <w:r w:rsidRPr="00440400">
        <w:t xml:space="preserve">Network Name </w:t>
      </w:r>
      <w:r w:rsidR="00EA2A0A" w:rsidRPr="00440400">
        <w:t>aliases</w:t>
      </w:r>
      <w:bookmarkEnd w:id="1271"/>
      <w:bookmarkEnd w:id="1272"/>
    </w:p>
    <w:p w14:paraId="2BCF37BB" w14:textId="77777777" w:rsidR="00564826" w:rsidRPr="00440400" w:rsidRDefault="00564826" w:rsidP="00564826">
      <w:r w:rsidRPr="00440400">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564826" w:rsidRPr="00440400" w14:paraId="2C6A259D" w14:textId="77777777" w:rsidTr="00A41A4D">
        <w:trPr>
          <w:cantSplit/>
          <w:tblHeader/>
        </w:trPr>
        <w:tc>
          <w:tcPr>
            <w:tcW w:w="836" w:type="pct"/>
            <w:shd w:val="clear" w:color="auto" w:fill="D9D9D9"/>
          </w:tcPr>
          <w:p w14:paraId="4799CEEF" w14:textId="77777777" w:rsidR="00564826" w:rsidRPr="00440400" w:rsidRDefault="00564826" w:rsidP="00A41A4D">
            <w:pPr>
              <w:pStyle w:val="TableText-Heading"/>
            </w:pPr>
            <w:r w:rsidRPr="00440400">
              <w:t>Alias value</w:t>
            </w:r>
          </w:p>
        </w:tc>
        <w:tc>
          <w:tcPr>
            <w:tcW w:w="4164" w:type="pct"/>
            <w:shd w:val="clear" w:color="auto" w:fill="D9D9D9"/>
          </w:tcPr>
          <w:p w14:paraId="72A48408" w14:textId="77777777" w:rsidR="00564826" w:rsidRPr="00440400" w:rsidRDefault="00564826" w:rsidP="00A41A4D">
            <w:pPr>
              <w:pStyle w:val="TableText-Heading"/>
            </w:pPr>
            <w:r w:rsidRPr="00440400">
              <w:t>Description</w:t>
            </w:r>
          </w:p>
        </w:tc>
      </w:tr>
      <w:tr w:rsidR="00564826" w:rsidRPr="00440400" w14:paraId="5C932AF2" w14:textId="77777777" w:rsidTr="00A41A4D">
        <w:trPr>
          <w:cantSplit/>
        </w:trPr>
        <w:tc>
          <w:tcPr>
            <w:tcW w:w="836" w:type="pct"/>
            <w:shd w:val="clear" w:color="auto" w:fill="FFFFFF"/>
          </w:tcPr>
          <w:p w14:paraId="7F31B180" w14:textId="77777777" w:rsidR="00564826" w:rsidRPr="00440400" w:rsidRDefault="00564826" w:rsidP="00A41A4D">
            <w:pPr>
              <w:rPr>
                <w:noProof/>
                <w:sz w:val="18"/>
                <w:szCs w:val="20"/>
              </w:rPr>
            </w:pPr>
            <w:r w:rsidRPr="00440400">
              <w:rPr>
                <w:noProof/>
                <w:sz w:val="18"/>
                <w:szCs w:val="20"/>
              </w:rPr>
              <w:t>PRIVATE</w:t>
            </w:r>
          </w:p>
        </w:tc>
        <w:tc>
          <w:tcPr>
            <w:tcW w:w="4164" w:type="pct"/>
            <w:shd w:val="clear" w:color="auto" w:fill="FFFFFF"/>
          </w:tcPr>
          <w:p w14:paraId="307387EB" w14:textId="77777777" w:rsidR="00564826" w:rsidRPr="00440400" w:rsidRDefault="00564826" w:rsidP="00A41A4D">
            <w:pPr>
              <w:rPr>
                <w:sz w:val="18"/>
                <w:szCs w:val="20"/>
              </w:rPr>
            </w:pPr>
            <w:r w:rsidRPr="00440400">
              <w:rPr>
                <w:sz w:val="18"/>
                <w:szCs w:val="20"/>
              </w:rPr>
              <w:t xml:space="preserve">An alias used to reference the first private network within a property or attribute of a Node or Capability which will be assigned to them by the underlying platform at runtime. </w:t>
            </w:r>
          </w:p>
          <w:p w14:paraId="5B320522" w14:textId="77777777" w:rsidR="00564826" w:rsidRPr="00440400" w:rsidRDefault="00564826" w:rsidP="00A41A4D">
            <w:pPr>
              <w:rPr>
                <w:sz w:val="18"/>
                <w:szCs w:val="20"/>
              </w:rPr>
            </w:pPr>
          </w:p>
          <w:p w14:paraId="28FBBD20" w14:textId="77777777" w:rsidR="00564826" w:rsidRPr="00440400" w:rsidRDefault="00564826" w:rsidP="00A41A4D">
            <w:pPr>
              <w:rPr>
                <w:sz w:val="18"/>
                <w:szCs w:val="20"/>
              </w:rPr>
            </w:pPr>
            <w:r w:rsidRPr="00440400">
              <w:rPr>
                <w:sz w:val="18"/>
                <w:szCs w:val="20"/>
              </w:rPr>
              <w:t>A private network contains IP addresses and ports typically used to listen for incoming traffic to an application or service from the Intranet and not accessible to the public internet.</w:t>
            </w:r>
          </w:p>
        </w:tc>
      </w:tr>
      <w:tr w:rsidR="00564826" w:rsidRPr="00440400" w14:paraId="3DEADB43" w14:textId="77777777" w:rsidTr="00A41A4D">
        <w:trPr>
          <w:cantSplit/>
        </w:trPr>
        <w:tc>
          <w:tcPr>
            <w:tcW w:w="836" w:type="pct"/>
            <w:shd w:val="clear" w:color="auto" w:fill="FFFFFF"/>
          </w:tcPr>
          <w:p w14:paraId="14E37A35" w14:textId="77777777" w:rsidR="00564826" w:rsidRPr="00440400" w:rsidRDefault="00564826" w:rsidP="00A41A4D">
            <w:pPr>
              <w:rPr>
                <w:noProof/>
                <w:sz w:val="18"/>
                <w:szCs w:val="20"/>
              </w:rPr>
            </w:pPr>
            <w:r w:rsidRPr="00440400">
              <w:rPr>
                <w:noProof/>
                <w:sz w:val="18"/>
                <w:szCs w:val="20"/>
              </w:rPr>
              <w:t>PUBLIC</w:t>
            </w:r>
          </w:p>
        </w:tc>
        <w:tc>
          <w:tcPr>
            <w:tcW w:w="4164" w:type="pct"/>
            <w:shd w:val="clear" w:color="auto" w:fill="FFFFFF"/>
          </w:tcPr>
          <w:p w14:paraId="75D3F321" w14:textId="77777777" w:rsidR="00564826" w:rsidRPr="00440400" w:rsidRDefault="00564826" w:rsidP="00A41A4D">
            <w:pPr>
              <w:rPr>
                <w:sz w:val="18"/>
                <w:szCs w:val="20"/>
              </w:rPr>
            </w:pPr>
            <w:r w:rsidRPr="00440400">
              <w:rPr>
                <w:sz w:val="18"/>
                <w:szCs w:val="20"/>
              </w:rPr>
              <w:t>An alias used to reference the first public network within a property or attribute of a Node or Capability which will be assigned to them by the underlying platform at runtime.</w:t>
            </w:r>
          </w:p>
          <w:p w14:paraId="5F233BD0" w14:textId="77777777" w:rsidR="00564826" w:rsidRPr="00440400" w:rsidRDefault="00564826" w:rsidP="00A41A4D">
            <w:pPr>
              <w:rPr>
                <w:sz w:val="18"/>
                <w:szCs w:val="20"/>
              </w:rPr>
            </w:pPr>
          </w:p>
          <w:p w14:paraId="65BA7A18" w14:textId="77777777" w:rsidR="00564826" w:rsidRPr="00440400" w:rsidRDefault="00564826" w:rsidP="00A41A4D">
            <w:pPr>
              <w:rPr>
                <w:sz w:val="18"/>
                <w:szCs w:val="20"/>
              </w:rPr>
            </w:pPr>
            <w:r w:rsidRPr="00440400">
              <w:rPr>
                <w:sz w:val="18"/>
                <w:szCs w:val="20"/>
              </w:rPr>
              <w:t>A public network contains IP addresses and ports typically used to listen for incoming traffic to an application or service from the Internet.</w:t>
            </w:r>
          </w:p>
        </w:tc>
      </w:tr>
    </w:tbl>
    <w:p w14:paraId="75EA6C6F" w14:textId="77777777" w:rsidR="00564826" w:rsidRPr="00440400" w:rsidRDefault="00564826" w:rsidP="00564826">
      <w:pPr>
        <w:pStyle w:val="Heading4"/>
        <w:numPr>
          <w:ilvl w:val="3"/>
          <w:numId w:val="4"/>
        </w:numPr>
      </w:pPr>
      <w:bookmarkStart w:id="1273" w:name="_Toc37877956"/>
      <w:bookmarkStart w:id="1274" w:name="_Toc106639576"/>
      <w:r w:rsidRPr="00440400">
        <w:t>Usage</w:t>
      </w:r>
      <w:bookmarkEnd w:id="1273"/>
      <w:bookmarkEnd w:id="1274"/>
    </w:p>
    <w:p w14:paraId="3BD33940" w14:textId="1E209067" w:rsidR="00564826" w:rsidRPr="00440400" w:rsidRDefault="00564826" w:rsidP="002B6F8C">
      <w:r w:rsidRPr="00440400">
        <w:t xml:space="preserve">These aliases will be used in the </w:t>
      </w:r>
      <w:proofErr w:type="spellStart"/>
      <w:proofErr w:type="gramStart"/>
      <w:r w:rsidRPr="00440400">
        <w:t>tosca.capabilities</w:t>
      </w:r>
      <w:proofErr w:type="gramEnd"/>
      <w:r w:rsidRPr="00440400">
        <w:t>.Endpoint</w:t>
      </w:r>
      <w:proofErr w:type="spellEnd"/>
      <w:r w:rsidRPr="00440400">
        <w:t xml:space="preserve"> Capability type (and types derived from it) within the </w:t>
      </w:r>
      <w:proofErr w:type="spellStart"/>
      <w:r w:rsidRPr="00440400">
        <w:t>network_name</w:t>
      </w:r>
      <w:proofErr w:type="spellEnd"/>
      <w:r w:rsidRPr="00440400">
        <w:t xml:space="preserve"> field for template authors to use to indicate the type of network the Endpoint is supposed to be assigned an IP address from.</w:t>
      </w:r>
    </w:p>
    <w:p w14:paraId="3148220B" w14:textId="77777777" w:rsidR="00564826" w:rsidRPr="00440400" w:rsidRDefault="00564826" w:rsidP="00564826">
      <w:pPr>
        <w:pStyle w:val="Heading1"/>
        <w:numPr>
          <w:ilvl w:val="0"/>
          <w:numId w:val="4"/>
        </w:numPr>
      </w:pPr>
      <w:bookmarkStart w:id="1275" w:name="_Toc379455061"/>
      <w:bookmarkStart w:id="1276" w:name="_Toc397688803"/>
      <w:bookmarkStart w:id="1277" w:name="_Toc302251697"/>
      <w:bookmarkStart w:id="1278" w:name="_Toc310749091"/>
      <w:bookmarkStart w:id="1279" w:name="_Toc313780925"/>
      <w:bookmarkStart w:id="1280" w:name="_Toc322703169"/>
      <w:bookmarkStart w:id="1281" w:name="_Toc454457780"/>
      <w:bookmarkStart w:id="1282" w:name="_Toc454458579"/>
      <w:bookmarkStart w:id="1283" w:name="_Toc86519"/>
      <w:bookmarkStart w:id="1284" w:name="BKM_TOSCA_functions"/>
      <w:bookmarkStart w:id="1285" w:name="_Toc37877957"/>
      <w:bookmarkStart w:id="1286" w:name="_Toc106639577"/>
      <w:bookmarkStart w:id="1287" w:name="_Toc373867885"/>
      <w:bookmarkStart w:id="1288" w:name="_Toc373867859"/>
      <w:bookmarkEnd w:id="1252"/>
      <w:bookmarkEnd w:id="1253"/>
      <w:bookmarkEnd w:id="1254"/>
      <w:bookmarkEnd w:id="1255"/>
      <w:bookmarkEnd w:id="1256"/>
      <w:bookmarkEnd w:id="1257"/>
      <w:bookmarkEnd w:id="1258"/>
      <w:bookmarkEnd w:id="1259"/>
      <w:bookmarkEnd w:id="1260"/>
      <w:r w:rsidRPr="00440400">
        <w:lastRenderedPageBreak/>
        <w:t>TOSCA functions</w:t>
      </w:r>
      <w:bookmarkEnd w:id="1275"/>
      <w:bookmarkEnd w:id="1276"/>
      <w:bookmarkEnd w:id="1277"/>
      <w:bookmarkEnd w:id="1278"/>
      <w:bookmarkEnd w:id="1279"/>
      <w:bookmarkEnd w:id="1280"/>
      <w:bookmarkEnd w:id="1281"/>
      <w:bookmarkEnd w:id="1282"/>
      <w:bookmarkEnd w:id="1283"/>
      <w:bookmarkEnd w:id="1284"/>
      <w:bookmarkEnd w:id="1285"/>
      <w:bookmarkEnd w:id="1286"/>
    </w:p>
    <w:p w14:paraId="374ED903" w14:textId="77777777" w:rsidR="00564826" w:rsidRPr="00440400" w:rsidRDefault="00564826" w:rsidP="00564826">
      <w:r w:rsidRPr="00440400">
        <w:t xml:space="preserve">Except for the examples, this section is </w:t>
      </w:r>
      <w:r w:rsidRPr="00440400">
        <w:rPr>
          <w:b/>
        </w:rPr>
        <w:t>normative</w:t>
      </w:r>
      <w:r w:rsidRPr="00440400">
        <w:t xml:space="preserve"> and includes functions that are supported for use within a TOSCA Service Template.</w:t>
      </w:r>
    </w:p>
    <w:p w14:paraId="66E819D6" w14:textId="77777777" w:rsidR="00564826" w:rsidRPr="00440400" w:rsidRDefault="00564826" w:rsidP="00564826">
      <w:pPr>
        <w:pStyle w:val="Heading2"/>
        <w:numPr>
          <w:ilvl w:val="1"/>
          <w:numId w:val="4"/>
        </w:numPr>
      </w:pPr>
      <w:bookmarkStart w:id="1289" w:name="_Toc397688804"/>
      <w:bookmarkStart w:id="1290" w:name="_Toc302251698"/>
      <w:bookmarkStart w:id="1291" w:name="_Toc310749092"/>
      <w:bookmarkStart w:id="1292" w:name="_Toc313780926"/>
      <w:bookmarkStart w:id="1293" w:name="_Toc322703170"/>
      <w:bookmarkStart w:id="1294" w:name="_Toc454457781"/>
      <w:bookmarkStart w:id="1295" w:name="_Toc454458580"/>
      <w:bookmarkStart w:id="1296" w:name="_Toc86520"/>
      <w:bookmarkStart w:id="1297" w:name="_Toc37877958"/>
      <w:bookmarkStart w:id="1298" w:name="_Toc106639578"/>
      <w:bookmarkStart w:id="1299" w:name="_Toc373867884"/>
      <w:bookmarkStart w:id="1300" w:name="_Toc379455063"/>
      <w:r w:rsidRPr="00440400">
        <w:t>Reserved Function Keywords</w:t>
      </w:r>
      <w:bookmarkEnd w:id="1289"/>
      <w:bookmarkEnd w:id="1290"/>
      <w:bookmarkEnd w:id="1291"/>
      <w:bookmarkEnd w:id="1292"/>
      <w:bookmarkEnd w:id="1293"/>
      <w:bookmarkEnd w:id="1294"/>
      <w:bookmarkEnd w:id="1295"/>
      <w:bookmarkEnd w:id="1296"/>
      <w:bookmarkEnd w:id="1297"/>
      <w:bookmarkEnd w:id="1298"/>
    </w:p>
    <w:p w14:paraId="71340719" w14:textId="77777777" w:rsidR="00564826" w:rsidRPr="00440400" w:rsidRDefault="00564826" w:rsidP="00564826">
      <w:r w:rsidRPr="00440400">
        <w:t>The following keywords MAY be used in some TOSCA function in place of a TOSCA Node or Relationship Template name.  A TOSCA orchestrator will interpret them at the time the function will be evaluated (</w:t>
      </w:r>
      <w:proofErr w:type="gramStart"/>
      <w:r w:rsidRPr="00440400">
        <w:t>e.g.</w:t>
      </w:r>
      <w:proofErr w:type="gramEnd"/>
      <w:r w:rsidRPr="00440400">
        <w:t xml:space="preserve"> at runtime) as described in the table below.  Note that some keywords are only valid in the context of a certain TOSCA entity as also denoted in the table.</w:t>
      </w:r>
    </w:p>
    <w:p w14:paraId="74013A8C" w14:textId="77777777" w:rsidR="00564826" w:rsidRPr="00440400" w:rsidRDefault="00564826" w:rsidP="00564826"/>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2191"/>
        <w:gridCol w:w="5802"/>
      </w:tblGrid>
      <w:tr w:rsidR="00564826" w:rsidRPr="00440400" w14:paraId="218A41C6" w14:textId="77777777" w:rsidTr="00D40A64">
        <w:trPr>
          <w:cantSplit/>
          <w:tblHeader/>
        </w:trPr>
        <w:tc>
          <w:tcPr>
            <w:tcW w:w="662" w:type="pct"/>
            <w:shd w:val="clear" w:color="auto" w:fill="D9D9D9"/>
          </w:tcPr>
          <w:p w14:paraId="6E2FFF6C" w14:textId="77777777" w:rsidR="00564826" w:rsidRPr="00440400" w:rsidRDefault="00564826" w:rsidP="00A41A4D">
            <w:pPr>
              <w:pStyle w:val="TableText-Heading"/>
            </w:pPr>
            <w:r w:rsidRPr="00440400">
              <w:t>Keyword</w:t>
            </w:r>
          </w:p>
        </w:tc>
        <w:tc>
          <w:tcPr>
            <w:tcW w:w="1189" w:type="pct"/>
            <w:shd w:val="clear" w:color="auto" w:fill="D9D9D9"/>
          </w:tcPr>
          <w:p w14:paraId="4266C819" w14:textId="77777777" w:rsidR="00564826" w:rsidRPr="00440400" w:rsidRDefault="00564826" w:rsidP="00A41A4D">
            <w:pPr>
              <w:pStyle w:val="TableText-Heading"/>
            </w:pPr>
            <w:r w:rsidRPr="00440400">
              <w:t>Valid Contexts</w:t>
            </w:r>
          </w:p>
        </w:tc>
        <w:tc>
          <w:tcPr>
            <w:tcW w:w="3149" w:type="pct"/>
            <w:shd w:val="clear" w:color="auto" w:fill="D9D9D9"/>
          </w:tcPr>
          <w:p w14:paraId="7C173647" w14:textId="77777777" w:rsidR="00564826" w:rsidRPr="00440400" w:rsidRDefault="00564826" w:rsidP="00A41A4D">
            <w:pPr>
              <w:pStyle w:val="TableText-Heading"/>
            </w:pPr>
            <w:r w:rsidRPr="00440400">
              <w:t>Description</w:t>
            </w:r>
          </w:p>
        </w:tc>
      </w:tr>
      <w:tr w:rsidR="00564826" w:rsidRPr="00440400" w14:paraId="363F42C6" w14:textId="77777777" w:rsidTr="00D40A64">
        <w:trPr>
          <w:cantSplit/>
        </w:trPr>
        <w:tc>
          <w:tcPr>
            <w:tcW w:w="662" w:type="pct"/>
            <w:shd w:val="clear" w:color="auto" w:fill="FFFFFF"/>
          </w:tcPr>
          <w:p w14:paraId="500A05B2" w14:textId="77777777" w:rsidR="00564826" w:rsidRPr="00440400" w:rsidRDefault="00564826" w:rsidP="00A41A4D">
            <w:pPr>
              <w:pStyle w:val="TableText"/>
              <w:rPr>
                <w:noProof/>
              </w:rPr>
            </w:pPr>
            <w:r w:rsidRPr="00440400">
              <w:rPr>
                <w:noProof/>
              </w:rPr>
              <w:t>SELF</w:t>
            </w:r>
          </w:p>
        </w:tc>
        <w:tc>
          <w:tcPr>
            <w:tcW w:w="1189" w:type="pct"/>
            <w:shd w:val="clear" w:color="auto" w:fill="FFFFFF"/>
          </w:tcPr>
          <w:p w14:paraId="2B89636B" w14:textId="77777777" w:rsidR="00564826" w:rsidRPr="00440400" w:rsidRDefault="00564826" w:rsidP="00A41A4D">
            <w:pPr>
              <w:pStyle w:val="TableText"/>
            </w:pPr>
            <w:r w:rsidRPr="00440400">
              <w:t>Node Template or Relationship Template</w:t>
            </w:r>
          </w:p>
        </w:tc>
        <w:tc>
          <w:tcPr>
            <w:tcW w:w="3149" w:type="pct"/>
            <w:shd w:val="clear" w:color="auto" w:fill="FFFFFF"/>
          </w:tcPr>
          <w:p w14:paraId="50B7CCF9" w14:textId="77777777" w:rsidR="00564826" w:rsidRPr="00440400" w:rsidRDefault="00564826" w:rsidP="00A41A4D">
            <w:pPr>
              <w:pStyle w:val="TableText"/>
            </w:pPr>
            <w:r w:rsidRPr="00440400">
              <w:t>A TOSCA orchestrator will interpret this keyword as the Node or Relationship Template instance that contains the function at the time the function is evaluated.</w:t>
            </w:r>
          </w:p>
        </w:tc>
      </w:tr>
      <w:tr w:rsidR="00564826" w:rsidRPr="00440400" w14:paraId="373DBC67" w14:textId="77777777" w:rsidTr="00D40A64">
        <w:trPr>
          <w:cantSplit/>
        </w:trPr>
        <w:tc>
          <w:tcPr>
            <w:tcW w:w="662" w:type="pct"/>
            <w:shd w:val="clear" w:color="auto" w:fill="FFFFFF"/>
          </w:tcPr>
          <w:p w14:paraId="33F1895C" w14:textId="77777777" w:rsidR="00564826" w:rsidRPr="00440400" w:rsidRDefault="00564826" w:rsidP="00A41A4D">
            <w:pPr>
              <w:pStyle w:val="TableText"/>
              <w:rPr>
                <w:noProof/>
              </w:rPr>
            </w:pPr>
            <w:r w:rsidRPr="00440400">
              <w:rPr>
                <w:noProof/>
              </w:rPr>
              <w:t>SOURCE</w:t>
            </w:r>
          </w:p>
        </w:tc>
        <w:tc>
          <w:tcPr>
            <w:tcW w:w="1189" w:type="pct"/>
            <w:shd w:val="clear" w:color="auto" w:fill="FFFFFF"/>
          </w:tcPr>
          <w:p w14:paraId="542F69AF" w14:textId="77777777" w:rsidR="00564826" w:rsidRPr="00440400" w:rsidRDefault="00564826" w:rsidP="00A41A4D">
            <w:pPr>
              <w:pStyle w:val="TableText"/>
            </w:pPr>
            <w:r w:rsidRPr="00440400">
              <w:t>Relationship Template only.</w:t>
            </w:r>
          </w:p>
        </w:tc>
        <w:tc>
          <w:tcPr>
            <w:tcW w:w="3149" w:type="pct"/>
            <w:shd w:val="clear" w:color="auto" w:fill="FFFFFF"/>
          </w:tcPr>
          <w:p w14:paraId="39F6418E" w14:textId="77777777" w:rsidR="00564826" w:rsidRPr="00440400" w:rsidRDefault="00564826" w:rsidP="00A41A4D">
            <w:pPr>
              <w:pStyle w:val="TableText"/>
            </w:pPr>
            <w:r w:rsidRPr="00440400">
              <w:t>A TOSCA orchestrator will interpret this keyword as the Node Template instance that is at the source end of the relationship that contains the referencing function.</w:t>
            </w:r>
          </w:p>
        </w:tc>
      </w:tr>
      <w:tr w:rsidR="00564826" w:rsidRPr="00440400" w14:paraId="1A83E9BA" w14:textId="77777777" w:rsidTr="00D40A64">
        <w:trPr>
          <w:cantSplit/>
        </w:trPr>
        <w:tc>
          <w:tcPr>
            <w:tcW w:w="662" w:type="pct"/>
            <w:shd w:val="clear" w:color="auto" w:fill="FFFFFF"/>
          </w:tcPr>
          <w:p w14:paraId="567190C3" w14:textId="77777777" w:rsidR="00564826" w:rsidRPr="00440400" w:rsidRDefault="00564826" w:rsidP="00A41A4D">
            <w:pPr>
              <w:pStyle w:val="TableText"/>
              <w:rPr>
                <w:noProof/>
              </w:rPr>
            </w:pPr>
            <w:r w:rsidRPr="00440400">
              <w:rPr>
                <w:noProof/>
              </w:rPr>
              <w:t>TARGET</w:t>
            </w:r>
          </w:p>
        </w:tc>
        <w:tc>
          <w:tcPr>
            <w:tcW w:w="1189" w:type="pct"/>
            <w:shd w:val="clear" w:color="auto" w:fill="FFFFFF"/>
          </w:tcPr>
          <w:p w14:paraId="5DCB5E68" w14:textId="77777777" w:rsidR="00564826" w:rsidRPr="00440400" w:rsidRDefault="00564826" w:rsidP="00A41A4D">
            <w:pPr>
              <w:pStyle w:val="TableText"/>
            </w:pPr>
            <w:r w:rsidRPr="00440400">
              <w:t>Relationship Template only.</w:t>
            </w:r>
          </w:p>
        </w:tc>
        <w:tc>
          <w:tcPr>
            <w:tcW w:w="3149" w:type="pct"/>
            <w:shd w:val="clear" w:color="auto" w:fill="FFFFFF"/>
          </w:tcPr>
          <w:p w14:paraId="5DF1A641" w14:textId="77777777" w:rsidR="00564826" w:rsidRPr="00440400" w:rsidRDefault="00564826" w:rsidP="00A41A4D">
            <w:pPr>
              <w:pStyle w:val="TableText"/>
            </w:pPr>
            <w:r w:rsidRPr="00440400">
              <w:t>A TOSCA orchestrator will interpret this keyword as the Node Template instance that is at the target end of the relationship that contains the referencing function.</w:t>
            </w:r>
          </w:p>
        </w:tc>
      </w:tr>
    </w:tbl>
    <w:p w14:paraId="3F0E4C8A" w14:textId="77777777" w:rsidR="00564826" w:rsidRPr="00440400" w:rsidRDefault="00564826" w:rsidP="00564826">
      <w:pPr>
        <w:pStyle w:val="Heading2"/>
        <w:numPr>
          <w:ilvl w:val="1"/>
          <w:numId w:val="4"/>
        </w:numPr>
      </w:pPr>
      <w:bookmarkStart w:id="1301" w:name="_Toc397688805"/>
      <w:bookmarkStart w:id="1302" w:name="_Toc302251699"/>
      <w:bookmarkStart w:id="1303" w:name="_Toc310749093"/>
      <w:bookmarkStart w:id="1304" w:name="_Toc313780927"/>
      <w:bookmarkStart w:id="1305" w:name="_Toc322703171"/>
      <w:bookmarkStart w:id="1306" w:name="_Toc454457782"/>
      <w:bookmarkStart w:id="1307" w:name="_Toc454458581"/>
      <w:bookmarkStart w:id="1308" w:name="_Toc86521"/>
      <w:bookmarkStart w:id="1309" w:name="_Toc37877959"/>
      <w:bookmarkStart w:id="1310" w:name="_Toc106639579"/>
      <w:r w:rsidRPr="00440400">
        <w:t>Environment Variable Conventions</w:t>
      </w:r>
      <w:bookmarkEnd w:id="1301"/>
      <w:bookmarkEnd w:id="1302"/>
      <w:bookmarkEnd w:id="1303"/>
      <w:bookmarkEnd w:id="1304"/>
      <w:bookmarkEnd w:id="1305"/>
      <w:bookmarkEnd w:id="1306"/>
      <w:bookmarkEnd w:id="1307"/>
      <w:bookmarkEnd w:id="1308"/>
      <w:bookmarkEnd w:id="1309"/>
      <w:bookmarkEnd w:id="1310"/>
    </w:p>
    <w:p w14:paraId="2AF3053E" w14:textId="77777777" w:rsidR="00FA0837" w:rsidRPr="00440400" w:rsidRDefault="00FA0837" w:rsidP="00FA0837">
      <w:pPr>
        <w:pStyle w:val="Heading3"/>
        <w:numPr>
          <w:ilvl w:val="2"/>
          <w:numId w:val="4"/>
        </w:numPr>
        <w:tabs>
          <w:tab w:val="num" w:pos="360"/>
        </w:tabs>
      </w:pPr>
      <w:bookmarkStart w:id="1311" w:name="_Toc44258191"/>
      <w:bookmarkStart w:id="1312" w:name="_Toc44418933"/>
      <w:bookmarkStart w:id="1313" w:name="_Toc106639580"/>
      <w:bookmarkStart w:id="1314" w:name="_Toc454457783"/>
      <w:bookmarkStart w:id="1315" w:name="_Toc454458582"/>
      <w:bookmarkStart w:id="1316" w:name="_Toc37877960"/>
      <w:r w:rsidRPr="00440400">
        <w:t>Reserved Environment Variable Names and Usage</w:t>
      </w:r>
      <w:bookmarkEnd w:id="1311"/>
      <w:bookmarkEnd w:id="1312"/>
      <w:bookmarkEnd w:id="1313"/>
    </w:p>
    <w:bookmarkEnd w:id="1314"/>
    <w:bookmarkEnd w:id="1315"/>
    <w:bookmarkEnd w:id="1316"/>
    <w:p w14:paraId="33B1A549" w14:textId="77777777" w:rsidR="00564826" w:rsidRPr="00440400" w:rsidRDefault="00564826" w:rsidP="00564826">
      <w:r w:rsidRPr="00440400">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411EBEA8" w14:textId="4F40A505" w:rsidR="00564826" w:rsidRPr="00440400" w:rsidRDefault="00564826" w:rsidP="00564826">
      <w:r w:rsidRPr="00440400">
        <w:t xml:space="preserve">The following keywords are reserved environment variable names in any TOSCA supported execution </w:t>
      </w:r>
      <w:r w:rsidR="00FA0837" w:rsidRPr="00440400">
        <w:t>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3"/>
        <w:gridCol w:w="2165"/>
        <w:gridCol w:w="5775"/>
      </w:tblGrid>
      <w:tr w:rsidR="00564826" w:rsidRPr="00440400" w14:paraId="04F24D0C" w14:textId="77777777" w:rsidTr="00A41A4D">
        <w:trPr>
          <w:cantSplit/>
          <w:tblHeader/>
        </w:trPr>
        <w:tc>
          <w:tcPr>
            <w:tcW w:w="691" w:type="pct"/>
            <w:shd w:val="clear" w:color="auto" w:fill="D9D9D9"/>
          </w:tcPr>
          <w:p w14:paraId="53850467" w14:textId="77777777" w:rsidR="00564826" w:rsidRPr="00440400" w:rsidRDefault="00564826" w:rsidP="00A41A4D">
            <w:pPr>
              <w:keepNext/>
              <w:widowControl w:val="0"/>
              <w:suppressLineNumbers/>
              <w:suppressAutoHyphens/>
              <w:rPr>
                <w:b/>
                <w:color w:val="000000"/>
                <w:kern w:val="2"/>
                <w:szCs w:val="20"/>
                <w:lang w:eastAsia="ja-JP"/>
              </w:rPr>
            </w:pPr>
            <w:r w:rsidRPr="00440400">
              <w:rPr>
                <w:b/>
                <w:color w:val="000000"/>
                <w:kern w:val="2"/>
                <w:szCs w:val="20"/>
                <w:lang w:eastAsia="ja-JP"/>
              </w:rPr>
              <w:t>Keyword</w:t>
            </w:r>
          </w:p>
        </w:tc>
        <w:tc>
          <w:tcPr>
            <w:tcW w:w="1175" w:type="pct"/>
            <w:shd w:val="clear" w:color="auto" w:fill="D9D9D9"/>
          </w:tcPr>
          <w:p w14:paraId="3106C74C" w14:textId="77777777" w:rsidR="00564826" w:rsidRPr="00440400" w:rsidRDefault="00564826" w:rsidP="00A41A4D">
            <w:pPr>
              <w:keepNext/>
              <w:widowControl w:val="0"/>
              <w:suppressLineNumbers/>
              <w:suppressAutoHyphens/>
              <w:rPr>
                <w:b/>
                <w:color w:val="000000"/>
                <w:kern w:val="2"/>
                <w:szCs w:val="20"/>
                <w:lang w:eastAsia="ja-JP"/>
              </w:rPr>
            </w:pPr>
            <w:r w:rsidRPr="00440400">
              <w:rPr>
                <w:b/>
                <w:color w:val="000000"/>
                <w:kern w:val="2"/>
                <w:szCs w:val="20"/>
                <w:lang w:eastAsia="ja-JP"/>
              </w:rPr>
              <w:t>Valid Contexts</w:t>
            </w:r>
          </w:p>
        </w:tc>
        <w:tc>
          <w:tcPr>
            <w:tcW w:w="3134" w:type="pct"/>
            <w:shd w:val="clear" w:color="auto" w:fill="D9D9D9"/>
          </w:tcPr>
          <w:p w14:paraId="6C188D51" w14:textId="77777777" w:rsidR="00564826" w:rsidRPr="00440400" w:rsidRDefault="00564826" w:rsidP="00A41A4D">
            <w:pPr>
              <w:keepNext/>
              <w:widowControl w:val="0"/>
              <w:suppressLineNumbers/>
              <w:suppressAutoHyphens/>
              <w:rPr>
                <w:b/>
                <w:color w:val="000000"/>
                <w:kern w:val="2"/>
                <w:szCs w:val="20"/>
                <w:lang w:eastAsia="ja-JP"/>
              </w:rPr>
            </w:pPr>
            <w:r w:rsidRPr="00440400">
              <w:rPr>
                <w:b/>
                <w:color w:val="000000"/>
                <w:kern w:val="2"/>
                <w:szCs w:val="20"/>
                <w:lang w:eastAsia="ja-JP"/>
              </w:rPr>
              <w:t>Description</w:t>
            </w:r>
          </w:p>
        </w:tc>
      </w:tr>
      <w:tr w:rsidR="00564826" w:rsidRPr="00440400" w14:paraId="77BA6CE2" w14:textId="77777777" w:rsidTr="00A41A4D">
        <w:trPr>
          <w:cantSplit/>
        </w:trPr>
        <w:tc>
          <w:tcPr>
            <w:tcW w:w="691" w:type="pct"/>
            <w:shd w:val="clear" w:color="auto" w:fill="FFFFFF"/>
          </w:tcPr>
          <w:p w14:paraId="5E827922" w14:textId="77777777" w:rsidR="00564826" w:rsidRPr="00440400" w:rsidRDefault="00564826" w:rsidP="00A41A4D">
            <w:pPr>
              <w:rPr>
                <w:noProof/>
                <w:sz w:val="18"/>
                <w:szCs w:val="20"/>
              </w:rPr>
            </w:pPr>
            <w:r w:rsidRPr="00440400">
              <w:rPr>
                <w:noProof/>
                <w:sz w:val="18"/>
                <w:szCs w:val="20"/>
              </w:rPr>
              <w:t>TARGETS</w:t>
            </w:r>
          </w:p>
        </w:tc>
        <w:tc>
          <w:tcPr>
            <w:tcW w:w="1175" w:type="pct"/>
            <w:shd w:val="clear" w:color="auto" w:fill="FFFFFF"/>
          </w:tcPr>
          <w:p w14:paraId="4E6DFAE5" w14:textId="77777777" w:rsidR="00564826" w:rsidRPr="00440400" w:rsidRDefault="00564826" w:rsidP="00A41A4D">
            <w:pPr>
              <w:rPr>
                <w:sz w:val="18"/>
                <w:szCs w:val="20"/>
              </w:rPr>
            </w:pPr>
            <w:r w:rsidRPr="00440400">
              <w:rPr>
                <w:sz w:val="18"/>
                <w:szCs w:val="20"/>
              </w:rPr>
              <w:t>Relationship Template only.</w:t>
            </w:r>
          </w:p>
        </w:tc>
        <w:tc>
          <w:tcPr>
            <w:tcW w:w="3134" w:type="pct"/>
            <w:shd w:val="clear" w:color="auto" w:fill="FFFFFF"/>
          </w:tcPr>
          <w:p w14:paraId="6C3F1275" w14:textId="77777777" w:rsidR="00564826" w:rsidRPr="00440400" w:rsidRDefault="00564826" w:rsidP="00A41A4D">
            <w:pPr>
              <w:numPr>
                <w:ilvl w:val="0"/>
                <w:numId w:val="13"/>
              </w:numPr>
              <w:spacing w:before="0" w:after="0"/>
              <w:ind w:left="244" w:hanging="180"/>
              <w:rPr>
                <w:sz w:val="18"/>
                <w:szCs w:val="20"/>
              </w:rPr>
            </w:pPr>
            <w:r w:rsidRPr="00440400">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4AB40897" w14:textId="77777777" w:rsidR="00564826" w:rsidRPr="00440400" w:rsidRDefault="00564826" w:rsidP="00A41A4D">
            <w:pPr>
              <w:numPr>
                <w:ilvl w:val="0"/>
                <w:numId w:val="13"/>
              </w:numPr>
              <w:spacing w:before="0" w:after="0"/>
              <w:ind w:left="244" w:hanging="180"/>
              <w:rPr>
                <w:sz w:val="18"/>
                <w:szCs w:val="20"/>
              </w:rPr>
            </w:pPr>
            <w:r w:rsidRPr="00440400">
              <w:rPr>
                <w:sz w:val="18"/>
                <w:szCs w:val="20"/>
              </w:rPr>
              <w:t xml:space="preserve">The value of this environment variable will be a comma-separated list of identifiers of the single target node instances (i.e., the </w:t>
            </w:r>
            <w:proofErr w:type="spellStart"/>
            <w:r w:rsidRPr="00440400">
              <w:rPr>
                <w:sz w:val="18"/>
              </w:rPr>
              <w:t>tosca_id</w:t>
            </w:r>
            <w:proofErr w:type="spellEnd"/>
            <w:r w:rsidRPr="00440400">
              <w:rPr>
                <w:sz w:val="16"/>
                <w:szCs w:val="20"/>
              </w:rPr>
              <w:t xml:space="preserve"> </w:t>
            </w:r>
            <w:r w:rsidRPr="00440400">
              <w:rPr>
                <w:sz w:val="18"/>
                <w:szCs w:val="20"/>
              </w:rPr>
              <w:t>attribute of the node).</w:t>
            </w:r>
          </w:p>
        </w:tc>
      </w:tr>
      <w:tr w:rsidR="00564826" w:rsidRPr="00440400" w14:paraId="594C3779" w14:textId="77777777" w:rsidTr="00A41A4D">
        <w:trPr>
          <w:cantSplit/>
        </w:trPr>
        <w:tc>
          <w:tcPr>
            <w:tcW w:w="691" w:type="pct"/>
            <w:shd w:val="clear" w:color="auto" w:fill="FFFFFF"/>
          </w:tcPr>
          <w:p w14:paraId="45F006BF" w14:textId="77777777" w:rsidR="00564826" w:rsidRPr="00440400" w:rsidRDefault="00564826" w:rsidP="00A41A4D">
            <w:pPr>
              <w:rPr>
                <w:noProof/>
                <w:sz w:val="18"/>
                <w:szCs w:val="20"/>
              </w:rPr>
            </w:pPr>
            <w:r w:rsidRPr="00440400">
              <w:rPr>
                <w:noProof/>
                <w:sz w:val="18"/>
                <w:szCs w:val="20"/>
              </w:rPr>
              <w:t>TARGET</w:t>
            </w:r>
          </w:p>
        </w:tc>
        <w:tc>
          <w:tcPr>
            <w:tcW w:w="1175" w:type="pct"/>
            <w:shd w:val="clear" w:color="auto" w:fill="FFFFFF"/>
          </w:tcPr>
          <w:p w14:paraId="243FB5EA" w14:textId="77777777" w:rsidR="00564826" w:rsidRPr="00440400" w:rsidRDefault="00564826" w:rsidP="00A41A4D">
            <w:pPr>
              <w:rPr>
                <w:sz w:val="18"/>
                <w:szCs w:val="20"/>
              </w:rPr>
            </w:pPr>
            <w:r w:rsidRPr="00440400">
              <w:rPr>
                <w:sz w:val="18"/>
                <w:szCs w:val="20"/>
              </w:rPr>
              <w:t>Relationship Template only.</w:t>
            </w:r>
          </w:p>
        </w:tc>
        <w:tc>
          <w:tcPr>
            <w:tcW w:w="3134" w:type="pct"/>
            <w:shd w:val="clear" w:color="auto" w:fill="FFFFFF"/>
          </w:tcPr>
          <w:p w14:paraId="3B329465" w14:textId="77777777" w:rsidR="00564826" w:rsidRPr="00440400" w:rsidRDefault="00564826" w:rsidP="00A41A4D">
            <w:pPr>
              <w:numPr>
                <w:ilvl w:val="0"/>
                <w:numId w:val="13"/>
              </w:numPr>
              <w:spacing w:before="0" w:after="0"/>
              <w:ind w:left="244" w:hanging="180"/>
              <w:rPr>
                <w:sz w:val="18"/>
                <w:szCs w:val="20"/>
              </w:rPr>
            </w:pPr>
            <w:r w:rsidRPr="00440400">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1E73BDFC" w14:textId="77777777" w:rsidR="00564826" w:rsidRPr="00440400" w:rsidRDefault="00564826" w:rsidP="00A41A4D">
            <w:pPr>
              <w:numPr>
                <w:ilvl w:val="0"/>
                <w:numId w:val="13"/>
              </w:numPr>
              <w:spacing w:before="0" w:after="0"/>
              <w:ind w:left="244" w:hanging="180"/>
              <w:rPr>
                <w:sz w:val="18"/>
                <w:szCs w:val="20"/>
              </w:rPr>
            </w:pPr>
            <w:r w:rsidRPr="00440400">
              <w:rPr>
                <w:sz w:val="18"/>
                <w:szCs w:val="20"/>
              </w:rPr>
              <w:t xml:space="preserve">The value of this environment variable will be the identifier of the single target node instance (i.e., the </w:t>
            </w:r>
            <w:proofErr w:type="spellStart"/>
            <w:r w:rsidRPr="00440400">
              <w:rPr>
                <w:sz w:val="18"/>
              </w:rPr>
              <w:t>tosca_id</w:t>
            </w:r>
            <w:proofErr w:type="spellEnd"/>
            <w:r w:rsidRPr="00440400">
              <w:rPr>
                <w:sz w:val="16"/>
                <w:szCs w:val="20"/>
              </w:rPr>
              <w:t xml:space="preserve"> </w:t>
            </w:r>
            <w:r w:rsidRPr="00440400">
              <w:rPr>
                <w:sz w:val="18"/>
                <w:szCs w:val="20"/>
              </w:rPr>
              <w:t>attribute of the node).</w:t>
            </w:r>
          </w:p>
        </w:tc>
      </w:tr>
      <w:tr w:rsidR="00564826" w:rsidRPr="00440400" w14:paraId="3F78B025" w14:textId="77777777" w:rsidTr="00A41A4D">
        <w:trPr>
          <w:cantSplit/>
        </w:trPr>
        <w:tc>
          <w:tcPr>
            <w:tcW w:w="691" w:type="pct"/>
            <w:shd w:val="clear" w:color="auto" w:fill="FFFFFF"/>
          </w:tcPr>
          <w:p w14:paraId="5BF90F5F" w14:textId="77777777" w:rsidR="00564826" w:rsidRPr="00440400" w:rsidRDefault="00564826" w:rsidP="00A41A4D">
            <w:pPr>
              <w:rPr>
                <w:noProof/>
                <w:sz w:val="18"/>
                <w:szCs w:val="20"/>
              </w:rPr>
            </w:pPr>
            <w:r w:rsidRPr="00440400">
              <w:rPr>
                <w:noProof/>
                <w:sz w:val="18"/>
                <w:szCs w:val="20"/>
              </w:rPr>
              <w:lastRenderedPageBreak/>
              <w:t>SOURCES</w:t>
            </w:r>
          </w:p>
        </w:tc>
        <w:tc>
          <w:tcPr>
            <w:tcW w:w="1175" w:type="pct"/>
            <w:shd w:val="clear" w:color="auto" w:fill="FFFFFF"/>
          </w:tcPr>
          <w:p w14:paraId="7CCF975C" w14:textId="77777777" w:rsidR="00564826" w:rsidRPr="00440400" w:rsidRDefault="00564826" w:rsidP="00A41A4D">
            <w:pPr>
              <w:rPr>
                <w:sz w:val="18"/>
                <w:szCs w:val="20"/>
              </w:rPr>
            </w:pPr>
            <w:r w:rsidRPr="00440400">
              <w:rPr>
                <w:sz w:val="18"/>
                <w:szCs w:val="20"/>
              </w:rPr>
              <w:t>Relationship Template only.</w:t>
            </w:r>
          </w:p>
        </w:tc>
        <w:tc>
          <w:tcPr>
            <w:tcW w:w="3134" w:type="pct"/>
            <w:shd w:val="clear" w:color="auto" w:fill="FFFFFF"/>
          </w:tcPr>
          <w:p w14:paraId="42EE9B2F" w14:textId="77777777" w:rsidR="00564826" w:rsidRPr="00440400" w:rsidRDefault="00564826" w:rsidP="00A41A4D">
            <w:pPr>
              <w:numPr>
                <w:ilvl w:val="0"/>
                <w:numId w:val="13"/>
              </w:numPr>
              <w:spacing w:before="0" w:after="0"/>
              <w:ind w:left="244" w:hanging="180"/>
              <w:rPr>
                <w:sz w:val="18"/>
                <w:szCs w:val="20"/>
              </w:rPr>
            </w:pPr>
            <w:r w:rsidRPr="00440400">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56C4302A" w14:textId="77777777" w:rsidR="00564826" w:rsidRPr="00440400" w:rsidRDefault="00564826" w:rsidP="00A41A4D">
            <w:pPr>
              <w:numPr>
                <w:ilvl w:val="0"/>
                <w:numId w:val="13"/>
              </w:numPr>
              <w:spacing w:before="0" w:after="0"/>
              <w:ind w:left="244" w:hanging="180"/>
              <w:rPr>
                <w:sz w:val="18"/>
                <w:szCs w:val="20"/>
              </w:rPr>
            </w:pPr>
            <w:r w:rsidRPr="00440400">
              <w:rPr>
                <w:sz w:val="18"/>
                <w:szCs w:val="20"/>
              </w:rPr>
              <w:t xml:space="preserve">The value of this environment variable will be a comma-separated list of identifiers of the single source node instances (i.e., the </w:t>
            </w:r>
            <w:proofErr w:type="spellStart"/>
            <w:r w:rsidRPr="00440400">
              <w:rPr>
                <w:sz w:val="18"/>
              </w:rPr>
              <w:t>tosca_id</w:t>
            </w:r>
            <w:proofErr w:type="spellEnd"/>
            <w:r w:rsidRPr="00440400">
              <w:rPr>
                <w:sz w:val="16"/>
                <w:szCs w:val="20"/>
              </w:rPr>
              <w:t xml:space="preserve"> </w:t>
            </w:r>
            <w:r w:rsidRPr="00440400">
              <w:rPr>
                <w:sz w:val="18"/>
                <w:szCs w:val="20"/>
              </w:rPr>
              <w:t>attribute of the node).</w:t>
            </w:r>
          </w:p>
        </w:tc>
      </w:tr>
      <w:tr w:rsidR="00564826" w:rsidRPr="00440400" w14:paraId="75B19251" w14:textId="77777777" w:rsidTr="00A41A4D">
        <w:trPr>
          <w:cantSplit/>
        </w:trPr>
        <w:tc>
          <w:tcPr>
            <w:tcW w:w="691" w:type="pct"/>
            <w:shd w:val="clear" w:color="auto" w:fill="FFFFFF"/>
          </w:tcPr>
          <w:p w14:paraId="140A6312" w14:textId="77777777" w:rsidR="00564826" w:rsidRPr="00440400" w:rsidRDefault="00564826" w:rsidP="00A41A4D">
            <w:pPr>
              <w:rPr>
                <w:noProof/>
                <w:sz w:val="18"/>
                <w:szCs w:val="20"/>
              </w:rPr>
            </w:pPr>
            <w:r w:rsidRPr="00440400">
              <w:rPr>
                <w:noProof/>
                <w:sz w:val="18"/>
                <w:szCs w:val="20"/>
              </w:rPr>
              <w:t>SOURCE</w:t>
            </w:r>
          </w:p>
        </w:tc>
        <w:tc>
          <w:tcPr>
            <w:tcW w:w="1175" w:type="pct"/>
            <w:shd w:val="clear" w:color="auto" w:fill="FFFFFF"/>
          </w:tcPr>
          <w:p w14:paraId="6D876508" w14:textId="77777777" w:rsidR="00564826" w:rsidRPr="00440400" w:rsidRDefault="00564826" w:rsidP="00A41A4D">
            <w:pPr>
              <w:rPr>
                <w:sz w:val="18"/>
                <w:szCs w:val="20"/>
              </w:rPr>
            </w:pPr>
            <w:r w:rsidRPr="00440400">
              <w:rPr>
                <w:sz w:val="18"/>
                <w:szCs w:val="20"/>
              </w:rPr>
              <w:t>Relationship Template only.</w:t>
            </w:r>
          </w:p>
        </w:tc>
        <w:tc>
          <w:tcPr>
            <w:tcW w:w="3134" w:type="pct"/>
            <w:shd w:val="clear" w:color="auto" w:fill="FFFFFF"/>
          </w:tcPr>
          <w:p w14:paraId="7E3BC649" w14:textId="77777777" w:rsidR="00564826" w:rsidRPr="00440400" w:rsidRDefault="00564826" w:rsidP="00A41A4D">
            <w:pPr>
              <w:numPr>
                <w:ilvl w:val="0"/>
                <w:numId w:val="13"/>
              </w:numPr>
              <w:spacing w:before="0" w:after="0"/>
              <w:ind w:left="244" w:hanging="180"/>
              <w:rPr>
                <w:sz w:val="18"/>
                <w:szCs w:val="20"/>
              </w:rPr>
            </w:pPr>
            <w:r w:rsidRPr="00440400">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5632CB64" w14:textId="77777777" w:rsidR="00564826" w:rsidRPr="00440400" w:rsidRDefault="00564826" w:rsidP="00A41A4D">
            <w:pPr>
              <w:numPr>
                <w:ilvl w:val="0"/>
                <w:numId w:val="13"/>
              </w:numPr>
              <w:spacing w:before="0" w:after="0"/>
              <w:ind w:left="244" w:hanging="180"/>
              <w:rPr>
                <w:sz w:val="18"/>
                <w:szCs w:val="20"/>
              </w:rPr>
            </w:pPr>
            <w:r w:rsidRPr="00440400">
              <w:rPr>
                <w:sz w:val="18"/>
                <w:szCs w:val="20"/>
              </w:rPr>
              <w:t xml:space="preserve">The value of this environment variable will be the identifier of the single source node instance (i.e., the </w:t>
            </w:r>
            <w:proofErr w:type="spellStart"/>
            <w:r w:rsidRPr="00440400">
              <w:rPr>
                <w:sz w:val="18"/>
              </w:rPr>
              <w:t>tosca_id</w:t>
            </w:r>
            <w:proofErr w:type="spellEnd"/>
            <w:r w:rsidRPr="00440400">
              <w:rPr>
                <w:sz w:val="16"/>
                <w:szCs w:val="20"/>
              </w:rPr>
              <w:t xml:space="preserve"> </w:t>
            </w:r>
            <w:r w:rsidRPr="00440400">
              <w:rPr>
                <w:sz w:val="18"/>
                <w:szCs w:val="20"/>
              </w:rPr>
              <w:t>attribute of the node).</w:t>
            </w:r>
          </w:p>
        </w:tc>
      </w:tr>
    </w:tbl>
    <w:p w14:paraId="38472935" w14:textId="77777777" w:rsidR="00564826" w:rsidRPr="00440400" w:rsidRDefault="00564826" w:rsidP="00564826">
      <w:r w:rsidRPr="00440400">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1D04B2CB" w14:textId="77777777" w:rsidR="00564826" w:rsidRPr="00440400" w:rsidRDefault="00564826" w:rsidP="00564826">
      <w:r w:rsidRPr="00440400">
        <w:t xml:space="preserve">Declared inputs from mapped properties or attributes of the source or target node (selected via the SOURCE or TARGET keyword) will be provided to the environment as variables having the exact same name as the inputs. In addition, the same values will be provided for the complete set of source or target nodes, however prefixed with the ID if the respective nodes. By means of the SOURCES or TARGETS variables holding the complete set of source or target node IDs, scripts will be able to iterate over corresponding inputs for each provided ID prefix. </w:t>
      </w:r>
    </w:p>
    <w:p w14:paraId="584BD5BC" w14:textId="77777777" w:rsidR="00564826" w:rsidRPr="00440400" w:rsidRDefault="00564826" w:rsidP="00564826">
      <w:r w:rsidRPr="00440400">
        <w:t xml:space="preserve">The following example snippet shows an imaginary relationship definition from a load-balancer node to worker nodes. A script is defined for the </w:t>
      </w:r>
      <w:proofErr w:type="spellStart"/>
      <w:r w:rsidRPr="00440400">
        <w:t>add_target</w:t>
      </w:r>
      <w:proofErr w:type="spellEnd"/>
      <w:r w:rsidRPr="00440400">
        <w:t xml:space="preserve"> operation of the Configure interface of the relationship, and the </w:t>
      </w:r>
      <w:proofErr w:type="spellStart"/>
      <w:r w:rsidRPr="00440400">
        <w:t>ip_address</w:t>
      </w:r>
      <w:proofErr w:type="spellEnd"/>
      <w:r w:rsidRPr="00440400">
        <w:t xml:space="preserve"> attribute of the target is specified as input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6E2C805" w14:textId="77777777" w:rsidTr="00A41A4D">
        <w:trPr>
          <w:trHeight w:val="256"/>
        </w:trPr>
        <w:tc>
          <w:tcPr>
            <w:tcW w:w="9576" w:type="dxa"/>
            <w:shd w:val="clear" w:color="auto" w:fill="D9D9D9" w:themeFill="background1" w:themeFillShade="D9"/>
          </w:tcPr>
          <w:p w14:paraId="70536BC7" w14:textId="77777777" w:rsidR="00564826" w:rsidRPr="00440400" w:rsidRDefault="00564826" w:rsidP="00A41A4D">
            <w:pPr>
              <w:pStyle w:val="Code"/>
            </w:pPr>
            <w:proofErr w:type="spellStart"/>
            <w:r w:rsidRPr="00440400">
              <w:t>node_templates</w:t>
            </w:r>
            <w:proofErr w:type="spellEnd"/>
            <w:r w:rsidRPr="00440400">
              <w:t>:</w:t>
            </w:r>
          </w:p>
          <w:p w14:paraId="4B5AB35E" w14:textId="77777777" w:rsidR="00564826" w:rsidRPr="00440400" w:rsidRDefault="00564826" w:rsidP="00A41A4D">
            <w:pPr>
              <w:pStyle w:val="Code"/>
            </w:pPr>
            <w:r w:rsidRPr="00440400">
              <w:t xml:space="preserve">  </w:t>
            </w:r>
            <w:proofErr w:type="spellStart"/>
            <w:r w:rsidRPr="00440400">
              <w:t>load_balancer</w:t>
            </w:r>
            <w:proofErr w:type="spellEnd"/>
            <w:r w:rsidRPr="00440400">
              <w:t>:</w:t>
            </w:r>
          </w:p>
          <w:p w14:paraId="71A00393" w14:textId="77777777" w:rsidR="00564826" w:rsidRPr="00440400" w:rsidRDefault="00564826" w:rsidP="00A41A4D">
            <w:pPr>
              <w:pStyle w:val="Code"/>
            </w:pPr>
            <w:r w:rsidRPr="00440400">
              <w:t xml:space="preserve">    type: </w:t>
            </w:r>
            <w:proofErr w:type="spellStart"/>
            <w:proofErr w:type="gramStart"/>
            <w:r w:rsidRPr="00440400">
              <w:t>some.vendor</w:t>
            </w:r>
            <w:proofErr w:type="gramEnd"/>
            <w:r w:rsidRPr="00440400">
              <w:t>.LoadBalancer</w:t>
            </w:r>
            <w:proofErr w:type="spellEnd"/>
          </w:p>
          <w:p w14:paraId="22B603DB" w14:textId="77777777" w:rsidR="00564826" w:rsidRPr="00440400" w:rsidRDefault="00564826" w:rsidP="00A41A4D">
            <w:pPr>
              <w:pStyle w:val="Code"/>
            </w:pPr>
            <w:r w:rsidRPr="00440400">
              <w:t xml:space="preserve">    requirements:</w:t>
            </w:r>
          </w:p>
          <w:p w14:paraId="3BBEC04D" w14:textId="77777777" w:rsidR="00564826" w:rsidRPr="00440400" w:rsidRDefault="00564826" w:rsidP="00A41A4D">
            <w:pPr>
              <w:pStyle w:val="Code"/>
            </w:pPr>
            <w:r w:rsidRPr="00440400">
              <w:t xml:space="preserve">      - member:</w:t>
            </w:r>
          </w:p>
          <w:p w14:paraId="1FE4185A" w14:textId="77777777" w:rsidR="00564826" w:rsidRPr="00440400" w:rsidRDefault="00564826" w:rsidP="00A41A4D">
            <w:pPr>
              <w:pStyle w:val="Code"/>
            </w:pPr>
            <w:r w:rsidRPr="00440400">
              <w:t xml:space="preserve">          relationship: </w:t>
            </w:r>
            <w:proofErr w:type="spellStart"/>
            <w:proofErr w:type="gramStart"/>
            <w:r w:rsidRPr="00440400">
              <w:t>some.vendor</w:t>
            </w:r>
            <w:proofErr w:type="gramEnd"/>
            <w:r w:rsidRPr="00440400">
              <w:t>.LoadBalancerToMember</w:t>
            </w:r>
            <w:proofErr w:type="spellEnd"/>
          </w:p>
          <w:p w14:paraId="0C86E806" w14:textId="77777777" w:rsidR="00564826" w:rsidRPr="00440400" w:rsidRDefault="00564826" w:rsidP="00A41A4D">
            <w:pPr>
              <w:pStyle w:val="Code"/>
            </w:pPr>
            <w:r w:rsidRPr="00440400">
              <w:t xml:space="preserve">            interfaces:</w:t>
            </w:r>
          </w:p>
          <w:p w14:paraId="2E7FF1EB" w14:textId="77777777" w:rsidR="00564826" w:rsidRPr="00440400" w:rsidRDefault="00564826" w:rsidP="00A41A4D">
            <w:pPr>
              <w:pStyle w:val="Code"/>
            </w:pPr>
            <w:r w:rsidRPr="00440400">
              <w:t xml:space="preserve">              Configure:</w:t>
            </w:r>
          </w:p>
          <w:p w14:paraId="7D707FA3" w14:textId="77777777" w:rsidR="00564826" w:rsidRPr="00440400" w:rsidRDefault="00564826" w:rsidP="00A41A4D">
            <w:pPr>
              <w:pStyle w:val="Code"/>
            </w:pPr>
            <w:r w:rsidRPr="00440400">
              <w:t xml:space="preserve">                </w:t>
            </w:r>
            <w:proofErr w:type="spellStart"/>
            <w:r w:rsidRPr="00440400">
              <w:t>add_target</w:t>
            </w:r>
            <w:proofErr w:type="spellEnd"/>
            <w:r w:rsidRPr="00440400">
              <w:t>:</w:t>
            </w:r>
          </w:p>
          <w:p w14:paraId="5FDD840D" w14:textId="77777777" w:rsidR="00564826" w:rsidRPr="00440400" w:rsidRDefault="00564826" w:rsidP="00A41A4D">
            <w:pPr>
              <w:pStyle w:val="Code"/>
            </w:pPr>
            <w:r w:rsidRPr="00440400">
              <w:t xml:space="preserve">                  inputs:</w:t>
            </w:r>
          </w:p>
          <w:p w14:paraId="501FE008" w14:textId="0FBA8F62" w:rsidR="00564826" w:rsidRPr="00440400" w:rsidRDefault="00564826" w:rsidP="00A41A4D">
            <w:pPr>
              <w:pStyle w:val="Code"/>
            </w:pPr>
            <w:r w:rsidRPr="00440400">
              <w:t xml:space="preserve">                    </w:t>
            </w:r>
            <w:proofErr w:type="spellStart"/>
            <w:r w:rsidRPr="00440400">
              <w:t>member_ip</w:t>
            </w:r>
            <w:proofErr w:type="spellEnd"/>
            <w:r w:rsidRPr="00440400">
              <w:t xml:space="preserve">: </w:t>
            </w:r>
            <w:proofErr w:type="gramStart"/>
            <w:r w:rsidRPr="00440400">
              <w:t xml:space="preserve">{ </w:t>
            </w:r>
            <w:proofErr w:type="spellStart"/>
            <w:r w:rsidRPr="00440400">
              <w:t>get</w:t>
            </w:r>
            <w:proofErr w:type="gramEnd"/>
            <w:r w:rsidRPr="00440400">
              <w:t>_attribute</w:t>
            </w:r>
            <w:proofErr w:type="spellEnd"/>
            <w:r w:rsidRPr="00440400">
              <w:t xml:space="preserve">: [ TARGET, </w:t>
            </w:r>
            <w:proofErr w:type="spellStart"/>
            <w:r w:rsidRPr="00440400">
              <w:t>ip_address</w:t>
            </w:r>
            <w:proofErr w:type="spellEnd"/>
            <w:r w:rsidRPr="00440400">
              <w:t xml:space="preserve"> ] }</w:t>
            </w:r>
          </w:p>
          <w:p w14:paraId="71E26FAA" w14:textId="77777777" w:rsidR="00564826" w:rsidRPr="00440400" w:rsidRDefault="00564826" w:rsidP="00A41A4D">
            <w:pPr>
              <w:pStyle w:val="Code"/>
            </w:pPr>
            <w:r w:rsidRPr="00440400">
              <w:t xml:space="preserve">                  implementation: scripts/configure_members.py</w:t>
            </w:r>
          </w:p>
        </w:tc>
      </w:tr>
    </w:tbl>
    <w:p w14:paraId="152013A7" w14:textId="77777777" w:rsidR="00564826" w:rsidRPr="00440400" w:rsidRDefault="00564826" w:rsidP="00564826">
      <w:r w:rsidRPr="00440400">
        <w:t xml:space="preserve">The </w:t>
      </w:r>
      <w:proofErr w:type="spellStart"/>
      <w:r w:rsidRPr="00440400">
        <w:t>add_target</w:t>
      </w:r>
      <w:proofErr w:type="spellEnd"/>
      <w:r w:rsidRPr="00440400">
        <w:t xml:space="preserve"> operation will be invoked, whenever a new target member is being added to the load-balancer. With the above </w:t>
      </w:r>
      <w:proofErr w:type="gramStart"/>
      <w:r w:rsidRPr="00440400">
        <w:t>inputs</w:t>
      </w:r>
      <w:proofErr w:type="gramEnd"/>
      <w:r w:rsidRPr="00440400">
        <w:t xml:space="preserve"> declaration, a </w:t>
      </w:r>
      <w:proofErr w:type="spellStart"/>
      <w:r w:rsidRPr="00440400">
        <w:t>member_ip</w:t>
      </w:r>
      <w:proofErr w:type="spellEnd"/>
      <w:r w:rsidRPr="00440400">
        <w:t xml:space="preserve"> environment variable that will hold the IP address of the target being added will be provided to the configure_members.py script. In addition, the IP addresses of all current load-balancer members will be provided as environment variables with a naming scheme of &lt;target node ID&gt;_</w:t>
      </w:r>
      <w:proofErr w:type="spellStart"/>
      <w:r w:rsidRPr="00440400">
        <w:t>member_ip</w:t>
      </w:r>
      <w:proofErr w:type="spellEnd"/>
      <w:r w:rsidRPr="00440400">
        <w:t>. This will allow, for example, scripts that always just write the complete list of load-balancer members into a configuration file to do so instead of updating existing list, which might be more complicated.</w:t>
      </w:r>
    </w:p>
    <w:p w14:paraId="0A9EAB1D" w14:textId="77777777" w:rsidR="00564826" w:rsidRPr="00440400" w:rsidRDefault="00564826" w:rsidP="00564826">
      <w:r w:rsidRPr="00440400">
        <w:t>Assuming that the TOSCA application instance includes five load-balancer members, node1 through node5, where node5 is the current target being added, the following environment variables (plus potentially more variables) will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E2F2EE6" w14:textId="77777777" w:rsidTr="00A41A4D">
        <w:trPr>
          <w:trHeight w:val="256"/>
        </w:trPr>
        <w:tc>
          <w:tcPr>
            <w:tcW w:w="9576" w:type="dxa"/>
            <w:shd w:val="clear" w:color="auto" w:fill="D9D9D9" w:themeFill="background1" w:themeFillShade="D9"/>
          </w:tcPr>
          <w:p w14:paraId="041728EB" w14:textId="77777777" w:rsidR="00564826" w:rsidRPr="00440400" w:rsidRDefault="00564826" w:rsidP="00A41A4D">
            <w:pPr>
              <w:pStyle w:val="Code"/>
            </w:pPr>
            <w:r w:rsidRPr="00440400">
              <w:t xml:space="preserve"># </w:t>
            </w:r>
            <w:proofErr w:type="gramStart"/>
            <w:r w:rsidRPr="00440400">
              <w:t>the</w:t>
            </w:r>
            <w:proofErr w:type="gramEnd"/>
            <w:r w:rsidRPr="00440400">
              <w:t xml:space="preserve"> ID of the current target and the IDs of all targets</w:t>
            </w:r>
            <w:r w:rsidRPr="00440400">
              <w:tab/>
            </w:r>
          </w:p>
          <w:p w14:paraId="07896763" w14:textId="77777777" w:rsidR="00564826" w:rsidRPr="00440400" w:rsidRDefault="00564826" w:rsidP="00A41A4D">
            <w:pPr>
              <w:pStyle w:val="Code"/>
            </w:pPr>
            <w:r w:rsidRPr="00440400">
              <w:t>TARGET=node5</w:t>
            </w:r>
          </w:p>
          <w:p w14:paraId="3D4FF44B" w14:textId="77777777" w:rsidR="00564826" w:rsidRPr="00440400" w:rsidRDefault="00564826" w:rsidP="00A41A4D">
            <w:pPr>
              <w:pStyle w:val="Code"/>
            </w:pPr>
            <w:r w:rsidRPr="00440400">
              <w:t>TARGETS=node</w:t>
            </w:r>
            <w:proofErr w:type="gramStart"/>
            <w:r w:rsidRPr="00440400">
              <w:t>1,node</w:t>
            </w:r>
            <w:proofErr w:type="gramEnd"/>
            <w:r w:rsidRPr="00440400">
              <w:t>2,node3,node4,node5</w:t>
            </w:r>
          </w:p>
          <w:p w14:paraId="3F5BA4FB" w14:textId="77777777" w:rsidR="00564826" w:rsidRPr="00440400" w:rsidRDefault="00564826" w:rsidP="00A41A4D">
            <w:pPr>
              <w:pStyle w:val="Code"/>
            </w:pPr>
          </w:p>
          <w:p w14:paraId="39D512D1" w14:textId="77777777" w:rsidR="00564826" w:rsidRPr="00440400" w:rsidRDefault="00564826" w:rsidP="00A41A4D">
            <w:pPr>
              <w:pStyle w:val="Code"/>
            </w:pPr>
            <w:r w:rsidRPr="00440400">
              <w:t xml:space="preserve"># </w:t>
            </w:r>
            <w:proofErr w:type="gramStart"/>
            <w:r w:rsidRPr="00440400">
              <w:t>the</w:t>
            </w:r>
            <w:proofErr w:type="gramEnd"/>
            <w:r w:rsidRPr="00440400">
              <w:t xml:space="preserve"> input for the current target and the inputs of all targets</w:t>
            </w:r>
          </w:p>
          <w:p w14:paraId="3E3FA967" w14:textId="77777777" w:rsidR="00564826" w:rsidRPr="00440400" w:rsidRDefault="00564826" w:rsidP="00A41A4D">
            <w:pPr>
              <w:pStyle w:val="Code"/>
            </w:pPr>
            <w:proofErr w:type="spellStart"/>
            <w:r w:rsidRPr="00440400">
              <w:t>member_ip</w:t>
            </w:r>
            <w:proofErr w:type="spellEnd"/>
            <w:r w:rsidRPr="00440400">
              <w:t>=10.0.0.5</w:t>
            </w:r>
          </w:p>
          <w:p w14:paraId="2B52A737" w14:textId="77777777" w:rsidR="00564826" w:rsidRPr="00440400" w:rsidRDefault="00564826" w:rsidP="00A41A4D">
            <w:pPr>
              <w:pStyle w:val="Code"/>
            </w:pPr>
            <w:r w:rsidRPr="00440400">
              <w:t>node1_member_ip=10.0.0.1</w:t>
            </w:r>
          </w:p>
          <w:p w14:paraId="1CE5B7CF" w14:textId="77777777" w:rsidR="00564826" w:rsidRPr="00440400" w:rsidRDefault="00564826" w:rsidP="00A41A4D">
            <w:pPr>
              <w:pStyle w:val="Code"/>
            </w:pPr>
            <w:r w:rsidRPr="00440400">
              <w:t>node2_member_ip=10.0.0.2</w:t>
            </w:r>
          </w:p>
          <w:p w14:paraId="33C936F9" w14:textId="77777777" w:rsidR="00564826" w:rsidRPr="00440400" w:rsidRDefault="00564826" w:rsidP="00A41A4D">
            <w:pPr>
              <w:pStyle w:val="Code"/>
            </w:pPr>
            <w:r w:rsidRPr="00440400">
              <w:t>node3_member_ip=10.0.0.3</w:t>
            </w:r>
          </w:p>
          <w:p w14:paraId="494EBFD4" w14:textId="77777777" w:rsidR="00564826" w:rsidRPr="00440400" w:rsidRDefault="00564826" w:rsidP="00A41A4D">
            <w:pPr>
              <w:pStyle w:val="Code"/>
            </w:pPr>
            <w:r w:rsidRPr="00440400">
              <w:t>node4_member_ip=10.0.0.4</w:t>
            </w:r>
          </w:p>
          <w:p w14:paraId="6D220BE5" w14:textId="77777777" w:rsidR="00564826" w:rsidRPr="00440400" w:rsidRDefault="00564826" w:rsidP="00A41A4D">
            <w:pPr>
              <w:pStyle w:val="Code"/>
            </w:pPr>
            <w:r w:rsidRPr="00440400">
              <w:t>node5_member_ip=10.0.0.5</w:t>
            </w:r>
          </w:p>
        </w:tc>
      </w:tr>
    </w:tbl>
    <w:p w14:paraId="03271E2D" w14:textId="77777777" w:rsidR="00564826" w:rsidRPr="00440400" w:rsidRDefault="00564826" w:rsidP="00564826">
      <w:r w:rsidRPr="00440400">
        <w:lastRenderedPageBreak/>
        <w:t xml:space="preserve">With code like shown in the snippet below, scripts could then iterate of all provided </w:t>
      </w:r>
      <w:proofErr w:type="spellStart"/>
      <w:r w:rsidRPr="00440400">
        <w:t>member_ip</w:t>
      </w:r>
      <w:proofErr w:type="spellEnd"/>
      <w:r w:rsidRPr="00440400">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D8D28EF" w14:textId="77777777" w:rsidTr="00A41A4D">
        <w:trPr>
          <w:trHeight w:val="256"/>
        </w:trPr>
        <w:tc>
          <w:tcPr>
            <w:tcW w:w="9576" w:type="dxa"/>
            <w:shd w:val="clear" w:color="auto" w:fill="D9D9D9" w:themeFill="background1" w:themeFillShade="D9"/>
          </w:tcPr>
          <w:p w14:paraId="0EBD580D" w14:textId="77777777" w:rsidR="00564826" w:rsidRPr="00440400" w:rsidRDefault="00564826" w:rsidP="00A41A4D">
            <w:pPr>
              <w:pStyle w:val="Code"/>
            </w:pPr>
            <w:proofErr w:type="gramStart"/>
            <w:r w:rsidRPr="00440400">
              <w:t>#!/</w:t>
            </w:r>
            <w:proofErr w:type="gramEnd"/>
            <w:r w:rsidRPr="00440400">
              <w:t>usr/bin/python</w:t>
            </w:r>
          </w:p>
          <w:p w14:paraId="10E7AAF1" w14:textId="77777777" w:rsidR="00564826" w:rsidRPr="00440400" w:rsidRDefault="00564826" w:rsidP="00A41A4D">
            <w:pPr>
              <w:pStyle w:val="Code"/>
            </w:pPr>
            <w:r w:rsidRPr="00440400">
              <w:t xml:space="preserve">import </w:t>
            </w:r>
            <w:proofErr w:type="spellStart"/>
            <w:r w:rsidRPr="00440400">
              <w:t>os</w:t>
            </w:r>
            <w:proofErr w:type="spellEnd"/>
          </w:p>
          <w:p w14:paraId="22959D38" w14:textId="77777777" w:rsidR="00564826" w:rsidRPr="00440400" w:rsidRDefault="00564826" w:rsidP="00A41A4D">
            <w:pPr>
              <w:pStyle w:val="Code"/>
            </w:pPr>
          </w:p>
          <w:p w14:paraId="60BD33A0" w14:textId="77777777" w:rsidR="00564826" w:rsidRPr="00440400" w:rsidRDefault="00564826" w:rsidP="00A41A4D">
            <w:pPr>
              <w:pStyle w:val="Code"/>
            </w:pPr>
            <w:r w:rsidRPr="00440400">
              <w:t xml:space="preserve">targets = </w:t>
            </w:r>
            <w:proofErr w:type="spellStart"/>
            <w:proofErr w:type="gramStart"/>
            <w:r w:rsidRPr="00440400">
              <w:t>os.environ</w:t>
            </w:r>
            <w:proofErr w:type="spellEnd"/>
            <w:proofErr w:type="gramEnd"/>
            <w:r w:rsidRPr="00440400">
              <w:t>['TARGETS'].split(',')</w:t>
            </w:r>
          </w:p>
          <w:p w14:paraId="55726980" w14:textId="77777777" w:rsidR="00564826" w:rsidRPr="00440400" w:rsidRDefault="00564826" w:rsidP="00A41A4D">
            <w:pPr>
              <w:pStyle w:val="Code"/>
            </w:pPr>
          </w:p>
          <w:p w14:paraId="21462E51" w14:textId="77777777" w:rsidR="00564826" w:rsidRPr="00440400" w:rsidRDefault="00564826" w:rsidP="00A41A4D">
            <w:pPr>
              <w:pStyle w:val="Code"/>
            </w:pPr>
            <w:r w:rsidRPr="00440400">
              <w:t>for t in targets:</w:t>
            </w:r>
          </w:p>
          <w:p w14:paraId="1C6B9299" w14:textId="77777777" w:rsidR="00564826" w:rsidRPr="00440400" w:rsidRDefault="00564826" w:rsidP="00A41A4D">
            <w:pPr>
              <w:pStyle w:val="Code"/>
            </w:pPr>
            <w:r w:rsidRPr="00440400">
              <w:t xml:space="preserve">  </w:t>
            </w:r>
            <w:proofErr w:type="spellStart"/>
            <w:r w:rsidRPr="00440400">
              <w:t>target_ip</w:t>
            </w:r>
            <w:proofErr w:type="spellEnd"/>
            <w:r w:rsidRPr="00440400">
              <w:t xml:space="preserve"> = </w:t>
            </w:r>
            <w:proofErr w:type="spellStart"/>
            <w:proofErr w:type="gramStart"/>
            <w:r w:rsidRPr="00440400">
              <w:t>os.environ.get</w:t>
            </w:r>
            <w:proofErr w:type="spellEnd"/>
            <w:r w:rsidRPr="00440400">
              <w:t>(</w:t>
            </w:r>
            <w:proofErr w:type="gramEnd"/>
            <w:r w:rsidRPr="00440400">
              <w:t>'%</w:t>
            </w:r>
            <w:proofErr w:type="spellStart"/>
            <w:r w:rsidRPr="00440400">
              <w:t>s_member_ip</w:t>
            </w:r>
            <w:proofErr w:type="spellEnd"/>
            <w:r w:rsidRPr="00440400">
              <w:t>' % t)</w:t>
            </w:r>
          </w:p>
          <w:p w14:paraId="65E3C1C2" w14:textId="77777777" w:rsidR="00564826" w:rsidRPr="00440400" w:rsidRDefault="00564826" w:rsidP="00A41A4D">
            <w:pPr>
              <w:pStyle w:val="Code"/>
            </w:pPr>
            <w:r w:rsidRPr="00440400">
              <w:t xml:space="preserve">  # </w:t>
            </w:r>
            <w:proofErr w:type="gramStart"/>
            <w:r w:rsidRPr="00440400">
              <w:t>do</w:t>
            </w:r>
            <w:proofErr w:type="gramEnd"/>
            <w:r w:rsidRPr="00440400">
              <w:t xml:space="preserve"> something with </w:t>
            </w:r>
            <w:proofErr w:type="spellStart"/>
            <w:r w:rsidRPr="00440400">
              <w:t>target_ip</w:t>
            </w:r>
            <w:proofErr w:type="spellEnd"/>
            <w:r w:rsidRPr="00440400">
              <w:t xml:space="preserve"> ...</w:t>
            </w:r>
          </w:p>
        </w:tc>
      </w:tr>
    </w:tbl>
    <w:p w14:paraId="5B684385" w14:textId="77777777" w:rsidR="00564826" w:rsidRPr="00440400" w:rsidRDefault="00564826" w:rsidP="00564826">
      <w:pPr>
        <w:pStyle w:val="Heading3"/>
        <w:numPr>
          <w:ilvl w:val="2"/>
          <w:numId w:val="4"/>
        </w:numPr>
      </w:pPr>
      <w:bookmarkStart w:id="1317" w:name="_Toc454457784"/>
      <w:bookmarkStart w:id="1318" w:name="_Toc454458583"/>
      <w:bookmarkStart w:id="1319" w:name="_Toc37877961"/>
      <w:bookmarkStart w:id="1320" w:name="_Toc106639581"/>
      <w:r w:rsidRPr="00440400">
        <w:t xml:space="preserve">Prefixed vs. </w:t>
      </w:r>
      <w:proofErr w:type="spellStart"/>
      <w:r w:rsidRPr="00440400">
        <w:t>Unprefixed</w:t>
      </w:r>
      <w:proofErr w:type="spellEnd"/>
      <w:r w:rsidRPr="00440400">
        <w:t xml:space="preserve"> TARGET names</w:t>
      </w:r>
      <w:bookmarkEnd w:id="1317"/>
      <w:bookmarkEnd w:id="1318"/>
      <w:bookmarkEnd w:id="1319"/>
      <w:bookmarkEnd w:id="1320"/>
    </w:p>
    <w:p w14:paraId="49F33855" w14:textId="7E0796DE" w:rsidR="00564826" w:rsidRPr="00440400" w:rsidRDefault="00564826" w:rsidP="00564826">
      <w:r w:rsidRPr="00440400">
        <w:t xml:space="preserve">The list target node types assigned to the TARGETS key in an execution environment will have names prefixed by unique IDs that distinguish different instances of a node in a running </w:t>
      </w:r>
      <w:r w:rsidR="00FA0837" w:rsidRPr="00440400">
        <w:t>model. Future</w:t>
      </w:r>
      <w:r w:rsidRPr="00440400">
        <w:t xml:space="preserve"> drafts of this specification will show examples of how these names/IDs will be expressed.</w:t>
      </w:r>
    </w:p>
    <w:p w14:paraId="12C4E7C1" w14:textId="77777777" w:rsidR="00564826" w:rsidRPr="00440400" w:rsidRDefault="00564826" w:rsidP="00564826">
      <w:pPr>
        <w:pStyle w:val="Heading4"/>
        <w:numPr>
          <w:ilvl w:val="3"/>
          <w:numId w:val="4"/>
        </w:numPr>
      </w:pPr>
      <w:bookmarkStart w:id="1321" w:name="_Toc37877962"/>
      <w:bookmarkStart w:id="1322" w:name="_Toc106639582"/>
      <w:r w:rsidRPr="00440400">
        <w:t>Notes</w:t>
      </w:r>
      <w:bookmarkEnd w:id="1321"/>
      <w:bookmarkEnd w:id="1322"/>
    </w:p>
    <w:p w14:paraId="26FB868B" w14:textId="4D4BDF08" w:rsidR="00564826" w:rsidRPr="00440400" w:rsidRDefault="00564826" w:rsidP="00564826">
      <w:pPr>
        <w:pStyle w:val="ListBullet"/>
        <w:spacing w:before="60" w:after="60"/>
      </w:pPr>
      <w:r w:rsidRPr="00440400">
        <w:t>Target of interest is always un-prefixed. Prefix is the target opaque ID.  The IDs can be used to find the environment var</w:t>
      </w:r>
      <w:r w:rsidR="00FA0837" w:rsidRPr="00440400">
        <w:t xml:space="preserve">iable </w:t>
      </w:r>
      <w:r w:rsidRPr="00440400">
        <w:t>for the corresponding target. Need an example here.</w:t>
      </w:r>
    </w:p>
    <w:p w14:paraId="1A655B83" w14:textId="77777777" w:rsidR="00564826" w:rsidRPr="00440400" w:rsidRDefault="00564826" w:rsidP="00564826">
      <w:pPr>
        <w:pStyle w:val="ListBullet"/>
        <w:spacing w:before="60" w:after="60"/>
      </w:pPr>
      <w:r w:rsidRPr="00440400">
        <w:t>If you have one node that contains multiple targets this would also be used (add or remove target operations would also use this you would get set of all current targets).</w:t>
      </w:r>
    </w:p>
    <w:p w14:paraId="3D748256" w14:textId="77777777" w:rsidR="00564826" w:rsidRPr="00440400" w:rsidRDefault="00564826" w:rsidP="00564826">
      <w:pPr>
        <w:pStyle w:val="Heading2"/>
        <w:numPr>
          <w:ilvl w:val="1"/>
          <w:numId w:val="4"/>
        </w:numPr>
      </w:pPr>
      <w:bookmarkStart w:id="1323" w:name="_Toc302251700"/>
      <w:bookmarkStart w:id="1324" w:name="_Toc310749094"/>
      <w:bookmarkStart w:id="1325" w:name="_Toc313780928"/>
      <w:bookmarkStart w:id="1326" w:name="_Toc322703172"/>
      <w:bookmarkStart w:id="1327" w:name="_Toc454457785"/>
      <w:bookmarkStart w:id="1328" w:name="_Toc454458584"/>
      <w:bookmarkStart w:id="1329" w:name="_Toc86522"/>
      <w:bookmarkStart w:id="1330" w:name="_Toc37877963"/>
      <w:bookmarkStart w:id="1331" w:name="_Toc106639583"/>
      <w:bookmarkStart w:id="1332" w:name="_Toc397688806"/>
      <w:r w:rsidRPr="00440400">
        <w:t>Intrinsic functions</w:t>
      </w:r>
      <w:bookmarkEnd w:id="1323"/>
      <w:bookmarkEnd w:id="1324"/>
      <w:bookmarkEnd w:id="1325"/>
      <w:bookmarkEnd w:id="1326"/>
      <w:bookmarkEnd w:id="1327"/>
      <w:bookmarkEnd w:id="1328"/>
      <w:bookmarkEnd w:id="1329"/>
      <w:bookmarkEnd w:id="1330"/>
      <w:bookmarkEnd w:id="1331"/>
    </w:p>
    <w:p w14:paraId="39B8FD9A" w14:textId="77777777" w:rsidR="00564826" w:rsidRPr="00440400" w:rsidRDefault="00564826" w:rsidP="00564826">
      <w:r w:rsidRPr="00440400">
        <w:t xml:space="preserve">These functions are supported within the TOSCA template for manipulation of template data.  </w:t>
      </w:r>
    </w:p>
    <w:p w14:paraId="08E5C70E" w14:textId="77777777" w:rsidR="00564826" w:rsidRPr="00440400" w:rsidRDefault="00564826" w:rsidP="00564826">
      <w:pPr>
        <w:pStyle w:val="Heading3"/>
        <w:numPr>
          <w:ilvl w:val="2"/>
          <w:numId w:val="4"/>
        </w:numPr>
      </w:pPr>
      <w:bookmarkStart w:id="1333" w:name="_Toc454457786"/>
      <w:bookmarkStart w:id="1334" w:name="_Toc454458585"/>
      <w:bookmarkStart w:id="1335" w:name="_Toc37877964"/>
      <w:bookmarkStart w:id="1336" w:name="_Toc106639584"/>
      <w:proofErr w:type="spellStart"/>
      <w:r w:rsidRPr="00440400">
        <w:t>concat</w:t>
      </w:r>
      <w:bookmarkEnd w:id="1333"/>
      <w:bookmarkEnd w:id="1334"/>
      <w:bookmarkEnd w:id="1335"/>
      <w:bookmarkEnd w:id="1336"/>
      <w:proofErr w:type="spellEnd"/>
    </w:p>
    <w:p w14:paraId="721209D9" w14:textId="77777777" w:rsidR="00564826" w:rsidRPr="00440400" w:rsidRDefault="00564826" w:rsidP="00564826">
      <w:r w:rsidRPr="00440400">
        <w:t xml:space="preserve">The </w:t>
      </w:r>
      <w:proofErr w:type="spellStart"/>
      <w:r w:rsidRPr="00440400">
        <w:t>concat</w:t>
      </w:r>
      <w:proofErr w:type="spellEnd"/>
      <w:r w:rsidRPr="00440400">
        <w:t xml:space="preserve"> function is used to concatenate two or more string values within a TOSCA service template.</w:t>
      </w:r>
    </w:p>
    <w:p w14:paraId="3910B8A7" w14:textId="77777777" w:rsidR="00564826" w:rsidRPr="00440400" w:rsidRDefault="00564826" w:rsidP="00564826">
      <w:pPr>
        <w:pStyle w:val="Heading4"/>
        <w:numPr>
          <w:ilvl w:val="3"/>
          <w:numId w:val="4"/>
        </w:numPr>
      </w:pPr>
      <w:bookmarkStart w:id="1337" w:name="_Toc37877965"/>
      <w:bookmarkStart w:id="1338" w:name="_Toc106639585"/>
      <w:r w:rsidRPr="00440400">
        <w:t>Grammar</w:t>
      </w:r>
      <w:bookmarkEnd w:id="1337"/>
      <w:bookmarkEnd w:id="1338"/>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315BC2E" w14:textId="77777777" w:rsidTr="00A41A4D">
        <w:trPr>
          <w:trHeight w:val="256"/>
        </w:trPr>
        <w:tc>
          <w:tcPr>
            <w:tcW w:w="9576" w:type="dxa"/>
            <w:shd w:val="clear" w:color="auto" w:fill="D9D9D9" w:themeFill="background1" w:themeFillShade="D9"/>
          </w:tcPr>
          <w:p w14:paraId="5188AB05" w14:textId="77777777" w:rsidR="00564826" w:rsidRPr="00440400" w:rsidRDefault="00564826" w:rsidP="00A41A4D">
            <w:proofErr w:type="spellStart"/>
            <w:r w:rsidRPr="00440400">
              <w:t>concat</w:t>
            </w:r>
            <w:proofErr w:type="spellEnd"/>
            <w:r w:rsidRPr="00440400">
              <w:t>: [&lt;</w:t>
            </w:r>
            <w:proofErr w:type="spellStart"/>
            <w:r w:rsidRPr="00440400">
              <w:t>string_value_expressions</w:t>
            </w:r>
            <w:proofErr w:type="spellEnd"/>
            <w:r w:rsidRPr="00440400">
              <w:t>_*</w:t>
            </w:r>
            <w:proofErr w:type="gramStart"/>
            <w:r w:rsidRPr="00440400">
              <w:t>&gt; ]</w:t>
            </w:r>
            <w:proofErr w:type="gramEnd"/>
          </w:p>
        </w:tc>
      </w:tr>
    </w:tbl>
    <w:p w14:paraId="73E0F09F" w14:textId="77777777" w:rsidR="00564826" w:rsidRPr="00440400" w:rsidRDefault="00564826" w:rsidP="00564826">
      <w:pPr>
        <w:pStyle w:val="Heading4"/>
        <w:numPr>
          <w:ilvl w:val="3"/>
          <w:numId w:val="4"/>
        </w:numPr>
      </w:pPr>
      <w:bookmarkStart w:id="1339" w:name="_Toc37877966"/>
      <w:bookmarkStart w:id="1340" w:name="_Toc106639586"/>
      <w:r w:rsidRPr="00440400">
        <w:t>Parameters</w:t>
      </w:r>
      <w:bookmarkEnd w:id="1339"/>
      <w:bookmarkEnd w:id="1340"/>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432"/>
        <w:gridCol w:w="1141"/>
        <w:gridCol w:w="1087"/>
        <w:gridCol w:w="4553"/>
      </w:tblGrid>
      <w:tr w:rsidR="00564826" w:rsidRPr="00440400" w14:paraId="7EE2565C" w14:textId="77777777" w:rsidTr="00A41A4D">
        <w:trPr>
          <w:cantSplit/>
          <w:tblHeader/>
        </w:trPr>
        <w:tc>
          <w:tcPr>
            <w:tcW w:w="764" w:type="pct"/>
            <w:shd w:val="clear" w:color="auto" w:fill="D9D9D9"/>
          </w:tcPr>
          <w:p w14:paraId="177C01A5" w14:textId="77777777" w:rsidR="00564826" w:rsidRPr="00440400" w:rsidRDefault="00564826" w:rsidP="00A41A4D">
            <w:pPr>
              <w:pStyle w:val="TableText-Heading"/>
            </w:pPr>
            <w:r w:rsidRPr="00440400">
              <w:t>Parameter</w:t>
            </w:r>
          </w:p>
        </w:tc>
        <w:tc>
          <w:tcPr>
            <w:tcW w:w="564" w:type="pct"/>
            <w:shd w:val="clear" w:color="auto" w:fill="D9D9D9"/>
          </w:tcPr>
          <w:p w14:paraId="0B57E77E" w14:textId="16B219FA" w:rsidR="00564826" w:rsidRPr="00440400" w:rsidRDefault="00505448" w:rsidP="00A41A4D">
            <w:pPr>
              <w:pStyle w:val="TableText-Heading"/>
            </w:pPr>
            <w:r w:rsidRPr="00440400">
              <w:t>Mandatory</w:t>
            </w:r>
          </w:p>
        </w:tc>
        <w:tc>
          <w:tcPr>
            <w:tcW w:w="564" w:type="pct"/>
            <w:shd w:val="clear" w:color="auto" w:fill="D9D9D9"/>
          </w:tcPr>
          <w:p w14:paraId="46588A5D" w14:textId="77777777" w:rsidR="00564826" w:rsidRPr="00440400" w:rsidRDefault="00564826" w:rsidP="00A41A4D">
            <w:pPr>
              <w:pStyle w:val="TableText-Heading"/>
            </w:pPr>
            <w:r w:rsidRPr="00440400">
              <w:t>Type</w:t>
            </w:r>
          </w:p>
        </w:tc>
        <w:tc>
          <w:tcPr>
            <w:tcW w:w="3107" w:type="pct"/>
            <w:shd w:val="clear" w:color="auto" w:fill="D9D9D9"/>
          </w:tcPr>
          <w:p w14:paraId="4DC0F776" w14:textId="77777777" w:rsidR="00564826" w:rsidRPr="00440400" w:rsidRDefault="00564826" w:rsidP="00A41A4D">
            <w:pPr>
              <w:pStyle w:val="TableText-Heading"/>
            </w:pPr>
            <w:r w:rsidRPr="00440400">
              <w:t>Description</w:t>
            </w:r>
          </w:p>
        </w:tc>
      </w:tr>
      <w:tr w:rsidR="00564826" w:rsidRPr="00440400" w14:paraId="378A0B03" w14:textId="77777777" w:rsidTr="00A41A4D">
        <w:trPr>
          <w:cantSplit/>
        </w:trPr>
        <w:tc>
          <w:tcPr>
            <w:tcW w:w="764" w:type="pct"/>
            <w:shd w:val="clear" w:color="auto" w:fill="FFFFFF"/>
          </w:tcPr>
          <w:p w14:paraId="4C180839" w14:textId="77777777" w:rsidR="00564826" w:rsidRPr="00440400" w:rsidRDefault="00564826" w:rsidP="00A41A4D">
            <w:pPr>
              <w:pStyle w:val="TableText"/>
              <w:rPr>
                <w:noProof/>
              </w:rPr>
            </w:pPr>
            <w:r w:rsidRPr="00440400">
              <w:t>&lt;</w:t>
            </w:r>
            <w:proofErr w:type="spellStart"/>
            <w:r w:rsidRPr="00440400">
              <w:t>string_value_expressions</w:t>
            </w:r>
            <w:proofErr w:type="spellEnd"/>
            <w:r w:rsidRPr="00440400">
              <w:t>_*&gt;</w:t>
            </w:r>
          </w:p>
        </w:tc>
        <w:tc>
          <w:tcPr>
            <w:tcW w:w="564" w:type="pct"/>
            <w:shd w:val="clear" w:color="auto" w:fill="FFFFFF"/>
          </w:tcPr>
          <w:p w14:paraId="510055D6" w14:textId="77777777" w:rsidR="00564826" w:rsidRPr="00440400" w:rsidRDefault="00564826" w:rsidP="00A41A4D">
            <w:pPr>
              <w:pStyle w:val="TableText"/>
            </w:pPr>
            <w:r w:rsidRPr="00440400">
              <w:t>yes</w:t>
            </w:r>
          </w:p>
        </w:tc>
        <w:tc>
          <w:tcPr>
            <w:tcW w:w="564" w:type="pct"/>
            <w:shd w:val="clear" w:color="auto" w:fill="FFFFFF"/>
          </w:tcPr>
          <w:p w14:paraId="14E9D87F" w14:textId="77777777" w:rsidR="00564826" w:rsidRPr="00440400" w:rsidRDefault="00564826" w:rsidP="00A41A4D">
            <w:pPr>
              <w:pStyle w:val="TableText"/>
            </w:pPr>
            <w:r w:rsidRPr="00440400">
              <w:t xml:space="preserve">list of </w:t>
            </w:r>
          </w:p>
          <w:p w14:paraId="6A234D3C" w14:textId="77777777" w:rsidR="00564826" w:rsidRPr="00440400" w:rsidRDefault="00C45698" w:rsidP="00A41A4D">
            <w:pPr>
              <w:pStyle w:val="TableText"/>
            </w:pPr>
            <w:hyperlink w:anchor="TYPE_YAML_STRING" w:history="1">
              <w:r w:rsidR="00564826" w:rsidRPr="00440400">
                <w:t>string</w:t>
              </w:r>
            </w:hyperlink>
            <w:r w:rsidR="00564826" w:rsidRPr="00440400">
              <w:t xml:space="preserve"> or</w:t>
            </w:r>
          </w:p>
          <w:p w14:paraId="6756F37A" w14:textId="77777777" w:rsidR="00564826" w:rsidRPr="00440400" w:rsidRDefault="00C45698" w:rsidP="00A41A4D">
            <w:pPr>
              <w:pStyle w:val="TableText"/>
            </w:pPr>
            <w:hyperlink w:anchor="TYPE_YAML_STRING" w:history="1">
              <w:r w:rsidR="00564826" w:rsidRPr="00440400">
                <w:t>string</w:t>
              </w:r>
            </w:hyperlink>
            <w:r w:rsidR="00564826" w:rsidRPr="00440400">
              <w:t xml:space="preserve"> value expressions</w:t>
            </w:r>
          </w:p>
        </w:tc>
        <w:tc>
          <w:tcPr>
            <w:tcW w:w="3107" w:type="pct"/>
            <w:shd w:val="clear" w:color="auto" w:fill="FFFFFF"/>
          </w:tcPr>
          <w:p w14:paraId="0DC772C1" w14:textId="77777777" w:rsidR="00564826" w:rsidRPr="00440400" w:rsidRDefault="00564826" w:rsidP="00A41A4D">
            <w:pPr>
              <w:pStyle w:val="TableText"/>
            </w:pPr>
            <w:r w:rsidRPr="00440400">
              <w:t>A list of one or more strings (or expressions that result in a string value) which can be concatenated together into a single string.</w:t>
            </w:r>
          </w:p>
        </w:tc>
      </w:tr>
    </w:tbl>
    <w:p w14:paraId="45D55512" w14:textId="77777777" w:rsidR="00564826" w:rsidRPr="00440400" w:rsidRDefault="00564826" w:rsidP="00564826">
      <w:pPr>
        <w:pStyle w:val="Heading4"/>
        <w:numPr>
          <w:ilvl w:val="3"/>
          <w:numId w:val="4"/>
        </w:numPr>
      </w:pPr>
      <w:bookmarkStart w:id="1341" w:name="_Toc37877967"/>
      <w:bookmarkStart w:id="1342" w:name="_Toc106639587"/>
      <w:r w:rsidRPr="00440400">
        <w:t>Examples</w:t>
      </w:r>
      <w:bookmarkEnd w:id="1341"/>
      <w:bookmarkEnd w:id="134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285872E" w14:textId="77777777" w:rsidTr="00A41A4D">
        <w:tc>
          <w:tcPr>
            <w:tcW w:w="9216" w:type="dxa"/>
            <w:shd w:val="clear" w:color="auto" w:fill="D9D9D9" w:themeFill="background1" w:themeFillShade="D9"/>
          </w:tcPr>
          <w:p w14:paraId="242D6B5B" w14:textId="77777777" w:rsidR="00564826" w:rsidRPr="00440400" w:rsidRDefault="00564826" w:rsidP="00A41A4D">
            <w:pPr>
              <w:pStyle w:val="Code"/>
            </w:pPr>
            <w:r w:rsidRPr="00440400">
              <w:t>outputs:</w:t>
            </w:r>
          </w:p>
          <w:p w14:paraId="7D7C5766" w14:textId="77777777" w:rsidR="00564826" w:rsidRPr="00440400" w:rsidRDefault="00564826" w:rsidP="00A41A4D">
            <w:pPr>
              <w:pStyle w:val="Code"/>
            </w:pPr>
            <w:r w:rsidRPr="00440400">
              <w:t xml:space="preserve">  description: Concatenate the URL for a server from other template values</w:t>
            </w:r>
          </w:p>
          <w:p w14:paraId="2631DFFD" w14:textId="77777777" w:rsidR="00564826" w:rsidRPr="00440400" w:rsidRDefault="00564826" w:rsidP="00A41A4D">
            <w:pPr>
              <w:pStyle w:val="Code"/>
            </w:pPr>
            <w:r w:rsidRPr="00440400">
              <w:t xml:space="preserve">  </w:t>
            </w:r>
            <w:proofErr w:type="spellStart"/>
            <w:r w:rsidRPr="00440400">
              <w:t>server_url</w:t>
            </w:r>
            <w:proofErr w:type="spellEnd"/>
            <w:r w:rsidRPr="00440400">
              <w:t>:</w:t>
            </w:r>
          </w:p>
          <w:p w14:paraId="626AB12B" w14:textId="77777777" w:rsidR="00564826" w:rsidRPr="00440400" w:rsidRDefault="00564826" w:rsidP="00A41A4D">
            <w:pPr>
              <w:pStyle w:val="Code"/>
            </w:pPr>
            <w:r w:rsidRPr="00440400">
              <w:lastRenderedPageBreak/>
              <w:t xml:space="preserve">  value: </w:t>
            </w:r>
            <w:proofErr w:type="gramStart"/>
            <w:r w:rsidRPr="00440400">
              <w:t xml:space="preserve">{ </w:t>
            </w:r>
            <w:proofErr w:type="spellStart"/>
            <w:r w:rsidRPr="00440400">
              <w:t>concat</w:t>
            </w:r>
            <w:proofErr w:type="spellEnd"/>
            <w:proofErr w:type="gramEnd"/>
            <w:r w:rsidRPr="00440400">
              <w:t xml:space="preserve">: [ 'http://', </w:t>
            </w:r>
          </w:p>
          <w:p w14:paraId="321BAAAB" w14:textId="77777777" w:rsidR="00564826" w:rsidRPr="00440400" w:rsidRDefault="00564826" w:rsidP="00A41A4D">
            <w:pPr>
              <w:pStyle w:val="Code"/>
            </w:pPr>
            <w:r w:rsidRPr="00440400">
              <w:t xml:space="preserve">                     </w:t>
            </w:r>
            <w:proofErr w:type="spellStart"/>
            <w:r w:rsidRPr="00440400">
              <w:t>get_attribute</w:t>
            </w:r>
            <w:proofErr w:type="spellEnd"/>
            <w:r w:rsidRPr="00440400">
              <w:t xml:space="preserve">: [ server, </w:t>
            </w:r>
            <w:proofErr w:type="spellStart"/>
            <w:r w:rsidRPr="00440400">
              <w:t>public_</w:t>
            </w:r>
            <w:proofErr w:type="gramStart"/>
            <w:r w:rsidRPr="00440400">
              <w:t>address</w:t>
            </w:r>
            <w:proofErr w:type="spellEnd"/>
            <w:r w:rsidRPr="00440400">
              <w:t xml:space="preserve"> ]</w:t>
            </w:r>
            <w:proofErr w:type="gramEnd"/>
            <w:r w:rsidRPr="00440400">
              <w:t>,</w:t>
            </w:r>
          </w:p>
          <w:p w14:paraId="6A6F391C" w14:textId="77777777" w:rsidR="00564826" w:rsidRPr="00440400" w:rsidRDefault="00564826" w:rsidP="00A41A4D">
            <w:pPr>
              <w:pStyle w:val="Code"/>
            </w:pPr>
            <w:r w:rsidRPr="00440400">
              <w:t xml:space="preserve">                     ':', </w:t>
            </w:r>
          </w:p>
          <w:p w14:paraId="47EEE2F4" w14:textId="77777777" w:rsidR="00564826" w:rsidRPr="00440400" w:rsidRDefault="00564826" w:rsidP="00A41A4D">
            <w:pPr>
              <w:pStyle w:val="Code"/>
            </w:pPr>
            <w:r w:rsidRPr="00440400">
              <w:t xml:space="preserve">                     </w:t>
            </w:r>
            <w:proofErr w:type="spellStart"/>
            <w:r w:rsidRPr="00440400">
              <w:t>get_attribute</w:t>
            </w:r>
            <w:proofErr w:type="spellEnd"/>
            <w:r w:rsidRPr="00440400">
              <w:t xml:space="preserve">: [ server, </w:t>
            </w:r>
            <w:proofErr w:type="gramStart"/>
            <w:r w:rsidRPr="00440400">
              <w:t>port ]</w:t>
            </w:r>
            <w:proofErr w:type="gramEnd"/>
            <w:r w:rsidRPr="00440400">
              <w:t xml:space="preserve"> ] }</w:t>
            </w:r>
          </w:p>
        </w:tc>
      </w:tr>
    </w:tbl>
    <w:p w14:paraId="479FAFB3" w14:textId="77777777" w:rsidR="00564826" w:rsidRPr="00440400" w:rsidRDefault="00564826" w:rsidP="00564826">
      <w:pPr>
        <w:pStyle w:val="Heading3"/>
        <w:numPr>
          <w:ilvl w:val="2"/>
          <w:numId w:val="4"/>
        </w:numPr>
      </w:pPr>
      <w:bookmarkStart w:id="1343" w:name="_Toc37877968"/>
      <w:bookmarkStart w:id="1344" w:name="_Toc106639588"/>
      <w:bookmarkStart w:id="1345" w:name="_Toc454457787"/>
      <w:bookmarkStart w:id="1346" w:name="_Toc454458586"/>
      <w:r w:rsidRPr="00440400">
        <w:lastRenderedPageBreak/>
        <w:t>join</w:t>
      </w:r>
      <w:bookmarkEnd w:id="1343"/>
      <w:bookmarkEnd w:id="1344"/>
    </w:p>
    <w:p w14:paraId="54244483" w14:textId="77777777" w:rsidR="00564826" w:rsidRPr="00440400" w:rsidRDefault="00564826" w:rsidP="00564826">
      <w:r w:rsidRPr="00440400">
        <w:t>The join function is used to join an array of strings into a single string with optional delimiter.</w:t>
      </w:r>
    </w:p>
    <w:p w14:paraId="0E65314E" w14:textId="77777777" w:rsidR="00564826" w:rsidRPr="00440400" w:rsidRDefault="00564826" w:rsidP="00564826">
      <w:pPr>
        <w:pStyle w:val="Heading4"/>
        <w:numPr>
          <w:ilvl w:val="3"/>
          <w:numId w:val="4"/>
        </w:numPr>
      </w:pPr>
      <w:bookmarkStart w:id="1347" w:name="_Toc37877969"/>
      <w:bookmarkStart w:id="1348" w:name="_Toc106639589"/>
      <w:r w:rsidRPr="00440400">
        <w:t>Grammar</w:t>
      </w:r>
      <w:bookmarkEnd w:id="1347"/>
      <w:bookmarkEnd w:id="1348"/>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53D5782" w14:textId="77777777" w:rsidTr="00A41A4D">
        <w:trPr>
          <w:trHeight w:val="256"/>
        </w:trPr>
        <w:tc>
          <w:tcPr>
            <w:tcW w:w="9576" w:type="dxa"/>
            <w:shd w:val="clear" w:color="auto" w:fill="D9D9D9" w:themeFill="background1" w:themeFillShade="D9"/>
          </w:tcPr>
          <w:p w14:paraId="5B213D66" w14:textId="77777777" w:rsidR="00564826" w:rsidRPr="00440400" w:rsidRDefault="00564826" w:rsidP="00A41A4D">
            <w:r w:rsidRPr="00440400">
              <w:t xml:space="preserve">join: [&lt;list of </w:t>
            </w:r>
            <w:proofErr w:type="spellStart"/>
            <w:r w:rsidRPr="00440400">
              <w:t>string_value_expressions</w:t>
            </w:r>
            <w:proofErr w:type="spellEnd"/>
            <w:r w:rsidRPr="00440400">
              <w:t>_*&gt; [ &lt;delimiter</w:t>
            </w:r>
            <w:proofErr w:type="gramStart"/>
            <w:r w:rsidRPr="00440400">
              <w:t>&gt; ]</w:t>
            </w:r>
            <w:proofErr w:type="gramEnd"/>
            <w:r w:rsidRPr="00440400">
              <w:t xml:space="preserve"> ]</w:t>
            </w:r>
          </w:p>
        </w:tc>
      </w:tr>
    </w:tbl>
    <w:p w14:paraId="3D52EDD1" w14:textId="77777777" w:rsidR="00564826" w:rsidRPr="00440400" w:rsidRDefault="00564826" w:rsidP="00564826">
      <w:pPr>
        <w:pStyle w:val="Heading4"/>
        <w:numPr>
          <w:ilvl w:val="3"/>
          <w:numId w:val="4"/>
        </w:numPr>
      </w:pPr>
      <w:bookmarkStart w:id="1349" w:name="_Toc37877970"/>
      <w:bookmarkStart w:id="1350" w:name="_Toc106639590"/>
      <w:r w:rsidRPr="00440400">
        <w:t>Parameters</w:t>
      </w:r>
      <w:bookmarkEnd w:id="1349"/>
      <w:bookmarkEnd w:id="1350"/>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42"/>
        <w:gridCol w:w="1141"/>
        <w:gridCol w:w="1087"/>
        <w:gridCol w:w="4643"/>
      </w:tblGrid>
      <w:tr w:rsidR="00564826" w:rsidRPr="00440400" w14:paraId="0C02D98E" w14:textId="77777777" w:rsidTr="00A41A4D">
        <w:trPr>
          <w:cantSplit/>
          <w:tblHeader/>
        </w:trPr>
        <w:tc>
          <w:tcPr>
            <w:tcW w:w="764" w:type="pct"/>
            <w:shd w:val="clear" w:color="auto" w:fill="D9D9D9"/>
          </w:tcPr>
          <w:p w14:paraId="317A51BB" w14:textId="77777777" w:rsidR="00564826" w:rsidRPr="00440400" w:rsidRDefault="00564826" w:rsidP="00A41A4D">
            <w:pPr>
              <w:pStyle w:val="TableText-Heading"/>
            </w:pPr>
            <w:r w:rsidRPr="00440400">
              <w:t>Parameter</w:t>
            </w:r>
          </w:p>
        </w:tc>
        <w:tc>
          <w:tcPr>
            <w:tcW w:w="564" w:type="pct"/>
            <w:shd w:val="clear" w:color="auto" w:fill="D9D9D9"/>
          </w:tcPr>
          <w:p w14:paraId="3C9E2E81" w14:textId="499B394D" w:rsidR="00564826" w:rsidRPr="00440400" w:rsidRDefault="00505448" w:rsidP="00A41A4D">
            <w:pPr>
              <w:pStyle w:val="TableText-Heading"/>
            </w:pPr>
            <w:r w:rsidRPr="00440400">
              <w:t>Mandatory</w:t>
            </w:r>
          </w:p>
        </w:tc>
        <w:tc>
          <w:tcPr>
            <w:tcW w:w="564" w:type="pct"/>
            <w:shd w:val="clear" w:color="auto" w:fill="D9D9D9"/>
          </w:tcPr>
          <w:p w14:paraId="1B6ACDDA" w14:textId="77777777" w:rsidR="00564826" w:rsidRPr="00440400" w:rsidRDefault="00564826" w:rsidP="00A41A4D">
            <w:pPr>
              <w:pStyle w:val="TableText-Heading"/>
            </w:pPr>
            <w:r w:rsidRPr="00440400">
              <w:t>Type</w:t>
            </w:r>
          </w:p>
        </w:tc>
        <w:tc>
          <w:tcPr>
            <w:tcW w:w="3107" w:type="pct"/>
            <w:shd w:val="clear" w:color="auto" w:fill="D9D9D9"/>
          </w:tcPr>
          <w:p w14:paraId="6B67E681" w14:textId="77777777" w:rsidR="00564826" w:rsidRPr="00440400" w:rsidRDefault="00564826" w:rsidP="00A41A4D">
            <w:pPr>
              <w:pStyle w:val="TableText-Heading"/>
            </w:pPr>
            <w:r w:rsidRPr="00440400">
              <w:t>Description</w:t>
            </w:r>
          </w:p>
        </w:tc>
      </w:tr>
      <w:tr w:rsidR="00564826" w:rsidRPr="00440400" w14:paraId="424493C5" w14:textId="77777777" w:rsidTr="00A41A4D">
        <w:trPr>
          <w:cantSplit/>
        </w:trPr>
        <w:tc>
          <w:tcPr>
            <w:tcW w:w="764" w:type="pct"/>
            <w:shd w:val="clear" w:color="auto" w:fill="FFFFFF"/>
          </w:tcPr>
          <w:p w14:paraId="6460C545" w14:textId="77777777" w:rsidR="00564826" w:rsidRPr="00440400" w:rsidRDefault="00564826" w:rsidP="00A41A4D">
            <w:pPr>
              <w:pStyle w:val="TableText"/>
              <w:rPr>
                <w:noProof/>
              </w:rPr>
            </w:pPr>
            <w:r w:rsidRPr="00440400">
              <w:t xml:space="preserve">&lt;list </w:t>
            </w:r>
            <w:proofErr w:type="gramStart"/>
            <w:r w:rsidRPr="00440400">
              <w:t xml:space="preserve">of  </w:t>
            </w:r>
            <w:proofErr w:type="spellStart"/>
            <w:r w:rsidRPr="00440400">
              <w:t>string</w:t>
            </w:r>
            <w:proofErr w:type="gramEnd"/>
            <w:r w:rsidRPr="00440400">
              <w:t>_value_expressions</w:t>
            </w:r>
            <w:proofErr w:type="spellEnd"/>
            <w:r w:rsidRPr="00440400">
              <w:t>_*&gt;</w:t>
            </w:r>
          </w:p>
        </w:tc>
        <w:tc>
          <w:tcPr>
            <w:tcW w:w="564" w:type="pct"/>
            <w:shd w:val="clear" w:color="auto" w:fill="FFFFFF"/>
          </w:tcPr>
          <w:p w14:paraId="6F7CDA1B" w14:textId="77777777" w:rsidR="00564826" w:rsidRPr="00440400" w:rsidRDefault="00564826" w:rsidP="00A41A4D">
            <w:pPr>
              <w:pStyle w:val="TableText"/>
            </w:pPr>
            <w:r w:rsidRPr="00440400">
              <w:t>yes</w:t>
            </w:r>
          </w:p>
        </w:tc>
        <w:tc>
          <w:tcPr>
            <w:tcW w:w="564" w:type="pct"/>
            <w:shd w:val="clear" w:color="auto" w:fill="FFFFFF"/>
          </w:tcPr>
          <w:p w14:paraId="23C8292F" w14:textId="77777777" w:rsidR="00564826" w:rsidRPr="00440400" w:rsidRDefault="00564826" w:rsidP="00A41A4D">
            <w:pPr>
              <w:pStyle w:val="TableText"/>
            </w:pPr>
            <w:r w:rsidRPr="00440400">
              <w:t xml:space="preserve">list of </w:t>
            </w:r>
          </w:p>
          <w:p w14:paraId="50E0AECA" w14:textId="77777777" w:rsidR="00564826" w:rsidRPr="00440400" w:rsidRDefault="00C45698" w:rsidP="00A41A4D">
            <w:pPr>
              <w:pStyle w:val="TableText"/>
            </w:pPr>
            <w:hyperlink w:anchor="TYPE_YAML_STRING" w:history="1">
              <w:r w:rsidR="00564826" w:rsidRPr="00440400">
                <w:t>string</w:t>
              </w:r>
            </w:hyperlink>
            <w:r w:rsidR="00564826" w:rsidRPr="00440400">
              <w:t xml:space="preserve"> or</w:t>
            </w:r>
          </w:p>
          <w:p w14:paraId="569E567F" w14:textId="77777777" w:rsidR="00564826" w:rsidRPr="00440400" w:rsidRDefault="00C45698" w:rsidP="00A41A4D">
            <w:pPr>
              <w:pStyle w:val="TableText"/>
            </w:pPr>
            <w:hyperlink w:anchor="TYPE_YAML_STRING" w:history="1">
              <w:r w:rsidR="00564826" w:rsidRPr="00440400">
                <w:t>string</w:t>
              </w:r>
            </w:hyperlink>
            <w:r w:rsidR="00564826" w:rsidRPr="00440400">
              <w:t xml:space="preserve"> value expressions</w:t>
            </w:r>
          </w:p>
        </w:tc>
        <w:tc>
          <w:tcPr>
            <w:tcW w:w="3107" w:type="pct"/>
            <w:shd w:val="clear" w:color="auto" w:fill="FFFFFF"/>
          </w:tcPr>
          <w:p w14:paraId="13691B2F" w14:textId="77777777" w:rsidR="00564826" w:rsidRPr="00440400" w:rsidRDefault="00564826" w:rsidP="00A41A4D">
            <w:pPr>
              <w:pStyle w:val="TableText"/>
            </w:pPr>
            <w:r w:rsidRPr="00440400">
              <w:t>A list of one or more strings (or expressions that result in a list of string values) which can be joined together into a single string.</w:t>
            </w:r>
          </w:p>
        </w:tc>
      </w:tr>
      <w:tr w:rsidR="00564826" w:rsidRPr="00440400" w14:paraId="0AC43DC7" w14:textId="77777777" w:rsidTr="00A41A4D">
        <w:trPr>
          <w:cantSplit/>
        </w:trPr>
        <w:tc>
          <w:tcPr>
            <w:tcW w:w="764" w:type="pct"/>
            <w:shd w:val="clear" w:color="auto" w:fill="FFFFFF"/>
          </w:tcPr>
          <w:p w14:paraId="5BE5C129" w14:textId="77777777" w:rsidR="00564826" w:rsidRPr="00440400" w:rsidRDefault="00564826" w:rsidP="00A41A4D">
            <w:pPr>
              <w:pStyle w:val="TableText"/>
            </w:pPr>
            <w:r w:rsidRPr="00440400">
              <w:t>&lt;delimiter&gt;</w:t>
            </w:r>
          </w:p>
        </w:tc>
        <w:tc>
          <w:tcPr>
            <w:tcW w:w="564" w:type="pct"/>
            <w:shd w:val="clear" w:color="auto" w:fill="FFFFFF"/>
          </w:tcPr>
          <w:p w14:paraId="18301E82" w14:textId="77777777" w:rsidR="00564826" w:rsidRPr="00440400" w:rsidRDefault="00564826" w:rsidP="00A41A4D">
            <w:pPr>
              <w:pStyle w:val="TableText"/>
            </w:pPr>
            <w:r w:rsidRPr="00440400">
              <w:t>no</w:t>
            </w:r>
          </w:p>
        </w:tc>
        <w:tc>
          <w:tcPr>
            <w:tcW w:w="564" w:type="pct"/>
            <w:shd w:val="clear" w:color="auto" w:fill="FFFFFF"/>
          </w:tcPr>
          <w:p w14:paraId="090F2830" w14:textId="77777777" w:rsidR="00564826" w:rsidRPr="00440400" w:rsidRDefault="00564826" w:rsidP="00A41A4D">
            <w:pPr>
              <w:pStyle w:val="TableText"/>
            </w:pPr>
            <w:r w:rsidRPr="00440400">
              <w:t>string</w:t>
            </w:r>
          </w:p>
        </w:tc>
        <w:tc>
          <w:tcPr>
            <w:tcW w:w="3107" w:type="pct"/>
            <w:shd w:val="clear" w:color="auto" w:fill="FFFFFF"/>
          </w:tcPr>
          <w:p w14:paraId="25856D71" w14:textId="77777777" w:rsidR="00564826" w:rsidRPr="00440400" w:rsidRDefault="00564826" w:rsidP="00A41A4D">
            <w:pPr>
              <w:pStyle w:val="TableText"/>
            </w:pPr>
            <w:r w:rsidRPr="00440400">
              <w:t>An optional delimiter used to join the string in the provided list.</w:t>
            </w:r>
          </w:p>
        </w:tc>
      </w:tr>
    </w:tbl>
    <w:p w14:paraId="2582B7D6" w14:textId="77777777" w:rsidR="00564826" w:rsidRPr="00440400" w:rsidRDefault="00564826" w:rsidP="00564826">
      <w:pPr>
        <w:pStyle w:val="Heading4"/>
        <w:numPr>
          <w:ilvl w:val="3"/>
          <w:numId w:val="4"/>
        </w:numPr>
      </w:pPr>
      <w:bookmarkStart w:id="1351" w:name="_Toc37877971"/>
      <w:bookmarkStart w:id="1352" w:name="_Toc106639591"/>
      <w:r w:rsidRPr="00440400">
        <w:t>Examples</w:t>
      </w:r>
      <w:bookmarkEnd w:id="1351"/>
      <w:bookmarkEnd w:id="135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887804B" w14:textId="77777777" w:rsidTr="00A41A4D">
        <w:tc>
          <w:tcPr>
            <w:tcW w:w="9576" w:type="dxa"/>
            <w:shd w:val="clear" w:color="auto" w:fill="D9D9D9" w:themeFill="background1" w:themeFillShade="D9"/>
          </w:tcPr>
          <w:p w14:paraId="22D35D98" w14:textId="77777777" w:rsidR="00564826" w:rsidRPr="00440400" w:rsidRDefault="00564826" w:rsidP="00A41A4D">
            <w:pPr>
              <w:pStyle w:val="Code"/>
            </w:pPr>
            <w:r w:rsidRPr="00440400">
              <w:t>outputs:</w:t>
            </w:r>
          </w:p>
          <w:p w14:paraId="21BA4352" w14:textId="77777777" w:rsidR="00564826" w:rsidRPr="00440400" w:rsidRDefault="00564826" w:rsidP="00A41A4D">
            <w:pPr>
              <w:pStyle w:val="Code"/>
            </w:pPr>
            <w:r w:rsidRPr="00440400">
              <w:t xml:space="preserve">   example1:</w:t>
            </w:r>
          </w:p>
          <w:p w14:paraId="01B575FD" w14:textId="77777777" w:rsidR="00564826" w:rsidRPr="00440400" w:rsidRDefault="00564826" w:rsidP="00A41A4D">
            <w:pPr>
              <w:pStyle w:val="Code"/>
            </w:pPr>
            <w:r w:rsidRPr="00440400">
              <w:t xml:space="preserve">       # Result: prefix_1111_suffix</w:t>
            </w:r>
          </w:p>
          <w:p w14:paraId="297C0C2E" w14:textId="77777777" w:rsidR="00564826" w:rsidRPr="00440400" w:rsidRDefault="00564826" w:rsidP="00A41A4D">
            <w:pPr>
              <w:pStyle w:val="Code"/>
            </w:pPr>
            <w:r w:rsidRPr="00440400">
              <w:t xml:space="preserve">       value: </w:t>
            </w:r>
            <w:proofErr w:type="gramStart"/>
            <w:r w:rsidRPr="00440400">
              <w:t>{ join</w:t>
            </w:r>
            <w:proofErr w:type="gramEnd"/>
            <w:r w:rsidRPr="00440400">
              <w:t>: [ ["prefix", 1111, "suffix" ], "_" ] }</w:t>
            </w:r>
          </w:p>
          <w:p w14:paraId="16EC0D11" w14:textId="77777777" w:rsidR="00564826" w:rsidRPr="00440400" w:rsidRDefault="00564826" w:rsidP="00A41A4D">
            <w:pPr>
              <w:pStyle w:val="Code"/>
            </w:pPr>
            <w:r w:rsidRPr="00440400">
              <w:t xml:space="preserve">   example2:</w:t>
            </w:r>
          </w:p>
          <w:p w14:paraId="78BE132C" w14:textId="77777777" w:rsidR="00564826" w:rsidRPr="00440400" w:rsidRDefault="00564826" w:rsidP="00A41A4D">
            <w:pPr>
              <w:pStyle w:val="Code"/>
            </w:pPr>
            <w:r w:rsidRPr="00440400">
              <w:t xml:space="preserve">       # Result: 9.12.1.10,9.12.1.20</w:t>
            </w:r>
          </w:p>
          <w:p w14:paraId="2EF2828F" w14:textId="77777777" w:rsidR="00564826" w:rsidRPr="00440400" w:rsidRDefault="00564826" w:rsidP="00A41A4D">
            <w:pPr>
              <w:pStyle w:val="Code"/>
            </w:pPr>
            <w:r w:rsidRPr="00440400">
              <w:t xml:space="preserve">       value: </w:t>
            </w:r>
            <w:proofErr w:type="gramStart"/>
            <w:r w:rsidRPr="00440400">
              <w:t>{ join</w:t>
            </w:r>
            <w:proofErr w:type="gramEnd"/>
            <w:r w:rsidRPr="00440400">
              <w:t xml:space="preserve">: [ { </w:t>
            </w:r>
            <w:proofErr w:type="spellStart"/>
            <w:r w:rsidRPr="00440400">
              <w:t>get_input</w:t>
            </w:r>
            <w:proofErr w:type="spellEnd"/>
            <w:r w:rsidRPr="00440400">
              <w:t xml:space="preserve">: </w:t>
            </w:r>
            <w:proofErr w:type="spellStart"/>
            <w:r w:rsidRPr="00440400">
              <w:t>my_IPs</w:t>
            </w:r>
            <w:proofErr w:type="spellEnd"/>
            <w:r w:rsidRPr="00440400">
              <w:t xml:space="preserve"> }, “,” ] } </w:t>
            </w:r>
          </w:p>
        </w:tc>
      </w:tr>
    </w:tbl>
    <w:p w14:paraId="715176A3" w14:textId="77777777" w:rsidR="00564826" w:rsidRPr="00440400" w:rsidRDefault="00564826" w:rsidP="00564826">
      <w:pPr>
        <w:pStyle w:val="Heading3"/>
        <w:numPr>
          <w:ilvl w:val="2"/>
          <w:numId w:val="4"/>
        </w:numPr>
      </w:pPr>
      <w:bookmarkStart w:id="1353" w:name="_Toc37877972"/>
      <w:bookmarkStart w:id="1354" w:name="_Toc106639592"/>
      <w:r w:rsidRPr="00440400">
        <w:t>token</w:t>
      </w:r>
      <w:bookmarkEnd w:id="1345"/>
      <w:bookmarkEnd w:id="1346"/>
      <w:bookmarkEnd w:id="1353"/>
      <w:bookmarkEnd w:id="1354"/>
    </w:p>
    <w:p w14:paraId="5D4150A9" w14:textId="77777777" w:rsidR="00564826" w:rsidRPr="00440400" w:rsidRDefault="00564826" w:rsidP="00564826">
      <w:r w:rsidRPr="00440400">
        <w:t>The token function is used within a TOSCA service template on a string to parse out (tokenize) substrings separated by one or more token characters within a larger string.</w:t>
      </w:r>
    </w:p>
    <w:p w14:paraId="2DC05091" w14:textId="77777777" w:rsidR="00564826" w:rsidRPr="00440400" w:rsidRDefault="00564826" w:rsidP="00564826">
      <w:pPr>
        <w:pStyle w:val="Heading4"/>
        <w:numPr>
          <w:ilvl w:val="3"/>
          <w:numId w:val="4"/>
        </w:numPr>
      </w:pPr>
      <w:bookmarkStart w:id="1355" w:name="_Toc37877973"/>
      <w:bookmarkStart w:id="1356" w:name="_Toc106639593"/>
      <w:r w:rsidRPr="00440400">
        <w:t>Grammar</w:t>
      </w:r>
      <w:bookmarkEnd w:id="1355"/>
      <w:bookmarkEnd w:id="1356"/>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DB4A4C7" w14:textId="77777777" w:rsidTr="00A41A4D">
        <w:trPr>
          <w:trHeight w:val="256"/>
        </w:trPr>
        <w:tc>
          <w:tcPr>
            <w:tcW w:w="9576" w:type="dxa"/>
            <w:shd w:val="clear" w:color="auto" w:fill="D9D9D9" w:themeFill="background1" w:themeFillShade="D9"/>
          </w:tcPr>
          <w:p w14:paraId="45DF971A" w14:textId="77777777" w:rsidR="00564826" w:rsidRPr="00440400" w:rsidRDefault="00564826" w:rsidP="00A41A4D">
            <w:pPr>
              <w:pStyle w:val="Code"/>
            </w:pPr>
            <w:r w:rsidRPr="00440400">
              <w:t>token: [ &lt;</w:t>
            </w:r>
            <w:proofErr w:type="spellStart"/>
            <w:r w:rsidRPr="00440400">
              <w:t>string_with_tokens</w:t>
            </w:r>
            <w:proofErr w:type="spellEnd"/>
            <w:r w:rsidRPr="00440400">
              <w:t>&gt;, &lt;</w:t>
            </w:r>
            <w:proofErr w:type="spellStart"/>
            <w:r w:rsidRPr="00440400">
              <w:t>string_of_token_chars</w:t>
            </w:r>
            <w:proofErr w:type="spellEnd"/>
            <w:r w:rsidRPr="00440400">
              <w:t>&gt;, &lt;</w:t>
            </w:r>
            <w:proofErr w:type="spellStart"/>
            <w:r w:rsidRPr="00440400">
              <w:t>substring_index</w:t>
            </w:r>
            <w:proofErr w:type="spellEnd"/>
            <w:proofErr w:type="gramStart"/>
            <w:r w:rsidRPr="00440400">
              <w:t>&gt; ]</w:t>
            </w:r>
            <w:proofErr w:type="gramEnd"/>
          </w:p>
        </w:tc>
      </w:tr>
    </w:tbl>
    <w:p w14:paraId="06222217" w14:textId="77777777" w:rsidR="00564826" w:rsidRPr="00440400" w:rsidRDefault="00564826" w:rsidP="00564826">
      <w:pPr>
        <w:pStyle w:val="Heading4"/>
        <w:numPr>
          <w:ilvl w:val="3"/>
          <w:numId w:val="4"/>
        </w:numPr>
      </w:pPr>
      <w:bookmarkStart w:id="1357" w:name="_Toc37877974"/>
      <w:bookmarkStart w:id="1358" w:name="_Toc106639594"/>
      <w:r w:rsidRPr="00440400">
        <w:lastRenderedPageBreak/>
        <w:t>Parameters</w:t>
      </w:r>
      <w:bookmarkEnd w:id="1357"/>
      <w:bookmarkEnd w:id="1358"/>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411"/>
        <w:gridCol w:w="1141"/>
        <w:gridCol w:w="753"/>
        <w:gridCol w:w="4908"/>
      </w:tblGrid>
      <w:tr w:rsidR="00564826" w:rsidRPr="00440400" w14:paraId="03177F01" w14:textId="77777777" w:rsidTr="00A41A4D">
        <w:trPr>
          <w:cantSplit/>
          <w:tblHeader/>
        </w:trPr>
        <w:tc>
          <w:tcPr>
            <w:tcW w:w="1358" w:type="pct"/>
            <w:shd w:val="clear" w:color="auto" w:fill="D9D9D9"/>
          </w:tcPr>
          <w:p w14:paraId="66827DE2" w14:textId="77777777" w:rsidR="00564826" w:rsidRPr="00440400" w:rsidRDefault="00564826" w:rsidP="00A41A4D">
            <w:pPr>
              <w:pStyle w:val="TableText-Heading"/>
            </w:pPr>
            <w:r w:rsidRPr="00440400">
              <w:t>Parameter</w:t>
            </w:r>
          </w:p>
        </w:tc>
        <w:tc>
          <w:tcPr>
            <w:tcW w:w="531" w:type="pct"/>
            <w:shd w:val="clear" w:color="auto" w:fill="D9D9D9"/>
          </w:tcPr>
          <w:p w14:paraId="3724236A" w14:textId="62F222A0" w:rsidR="00564826" w:rsidRPr="00440400" w:rsidRDefault="00505448" w:rsidP="00A41A4D">
            <w:pPr>
              <w:pStyle w:val="TableText-Heading"/>
            </w:pPr>
            <w:r w:rsidRPr="00440400">
              <w:t>Mandatory</w:t>
            </w:r>
          </w:p>
        </w:tc>
        <w:tc>
          <w:tcPr>
            <w:tcW w:w="398" w:type="pct"/>
            <w:shd w:val="clear" w:color="auto" w:fill="D9D9D9"/>
          </w:tcPr>
          <w:p w14:paraId="006F6AF6" w14:textId="77777777" w:rsidR="00564826" w:rsidRPr="00440400" w:rsidRDefault="00564826" w:rsidP="00A41A4D">
            <w:pPr>
              <w:pStyle w:val="TableText-Heading"/>
            </w:pPr>
            <w:r w:rsidRPr="00440400">
              <w:t>Type</w:t>
            </w:r>
          </w:p>
        </w:tc>
        <w:tc>
          <w:tcPr>
            <w:tcW w:w="2712" w:type="pct"/>
            <w:shd w:val="clear" w:color="auto" w:fill="D9D9D9"/>
          </w:tcPr>
          <w:p w14:paraId="4D66FD7D" w14:textId="77777777" w:rsidR="00564826" w:rsidRPr="00440400" w:rsidRDefault="00564826" w:rsidP="00A41A4D">
            <w:pPr>
              <w:pStyle w:val="TableText-Heading"/>
            </w:pPr>
            <w:r w:rsidRPr="00440400">
              <w:t>Description</w:t>
            </w:r>
          </w:p>
        </w:tc>
      </w:tr>
      <w:tr w:rsidR="00564826" w:rsidRPr="00440400" w14:paraId="12E32736" w14:textId="77777777" w:rsidTr="00A41A4D">
        <w:trPr>
          <w:cantSplit/>
        </w:trPr>
        <w:tc>
          <w:tcPr>
            <w:tcW w:w="1358" w:type="pct"/>
            <w:shd w:val="clear" w:color="auto" w:fill="FFFFFF"/>
          </w:tcPr>
          <w:p w14:paraId="376FF918" w14:textId="77777777" w:rsidR="00564826" w:rsidRPr="00440400" w:rsidRDefault="00564826" w:rsidP="00A41A4D">
            <w:pPr>
              <w:pStyle w:val="TableText"/>
            </w:pPr>
            <w:proofErr w:type="spellStart"/>
            <w:r w:rsidRPr="00440400">
              <w:t>string_with_tokens</w:t>
            </w:r>
            <w:proofErr w:type="spellEnd"/>
          </w:p>
        </w:tc>
        <w:tc>
          <w:tcPr>
            <w:tcW w:w="531" w:type="pct"/>
            <w:shd w:val="clear" w:color="auto" w:fill="FFFFFF"/>
          </w:tcPr>
          <w:p w14:paraId="5DB3DC3F" w14:textId="77777777" w:rsidR="00564826" w:rsidRPr="00440400" w:rsidRDefault="00564826" w:rsidP="00A41A4D">
            <w:pPr>
              <w:pStyle w:val="TableText"/>
            </w:pPr>
            <w:r w:rsidRPr="00440400">
              <w:t>yes</w:t>
            </w:r>
          </w:p>
        </w:tc>
        <w:tc>
          <w:tcPr>
            <w:tcW w:w="398" w:type="pct"/>
            <w:shd w:val="clear" w:color="auto" w:fill="FFFFFF"/>
          </w:tcPr>
          <w:p w14:paraId="58153527" w14:textId="77777777" w:rsidR="00564826" w:rsidRPr="00440400" w:rsidRDefault="00C45698" w:rsidP="00A41A4D">
            <w:pPr>
              <w:pStyle w:val="TableText"/>
            </w:pPr>
            <w:hyperlink w:anchor="TYPE_YAML_STRING" w:history="1">
              <w:r w:rsidR="00564826" w:rsidRPr="00440400">
                <w:t>string</w:t>
              </w:r>
            </w:hyperlink>
          </w:p>
        </w:tc>
        <w:tc>
          <w:tcPr>
            <w:tcW w:w="2712" w:type="pct"/>
            <w:shd w:val="clear" w:color="auto" w:fill="FFFFFF"/>
          </w:tcPr>
          <w:p w14:paraId="40A4F1F5" w14:textId="77777777" w:rsidR="00564826" w:rsidRPr="00440400" w:rsidRDefault="00564826" w:rsidP="00A41A4D">
            <w:pPr>
              <w:pStyle w:val="TableText"/>
            </w:pPr>
            <w:r w:rsidRPr="00440400">
              <w:t>The composite string that contains one or more substrings separated by token characters.</w:t>
            </w:r>
          </w:p>
        </w:tc>
      </w:tr>
      <w:tr w:rsidR="00564826" w:rsidRPr="00440400" w14:paraId="1E47E148" w14:textId="77777777" w:rsidTr="00A41A4D">
        <w:trPr>
          <w:cantSplit/>
        </w:trPr>
        <w:tc>
          <w:tcPr>
            <w:tcW w:w="1358" w:type="pct"/>
            <w:shd w:val="clear" w:color="auto" w:fill="FFFFFF"/>
          </w:tcPr>
          <w:p w14:paraId="2F6408FA" w14:textId="77777777" w:rsidR="00564826" w:rsidRPr="00440400" w:rsidRDefault="00564826" w:rsidP="00A41A4D">
            <w:pPr>
              <w:pStyle w:val="TableText"/>
            </w:pPr>
            <w:proofErr w:type="spellStart"/>
            <w:r w:rsidRPr="00440400">
              <w:t>string_of_token_chars</w:t>
            </w:r>
            <w:proofErr w:type="spellEnd"/>
          </w:p>
        </w:tc>
        <w:tc>
          <w:tcPr>
            <w:tcW w:w="531" w:type="pct"/>
            <w:shd w:val="clear" w:color="auto" w:fill="FFFFFF"/>
          </w:tcPr>
          <w:p w14:paraId="2BB927CD" w14:textId="77777777" w:rsidR="00564826" w:rsidRPr="00440400" w:rsidRDefault="00564826" w:rsidP="00A41A4D">
            <w:pPr>
              <w:pStyle w:val="TableText"/>
            </w:pPr>
            <w:r w:rsidRPr="00440400">
              <w:t>yes</w:t>
            </w:r>
          </w:p>
        </w:tc>
        <w:tc>
          <w:tcPr>
            <w:tcW w:w="398" w:type="pct"/>
            <w:shd w:val="clear" w:color="auto" w:fill="FFFFFF"/>
          </w:tcPr>
          <w:p w14:paraId="7938BA29" w14:textId="77777777" w:rsidR="00564826" w:rsidRPr="00440400" w:rsidRDefault="00C45698" w:rsidP="00A41A4D">
            <w:pPr>
              <w:pStyle w:val="TableText"/>
            </w:pPr>
            <w:hyperlink w:anchor="TYPE_YAML_STRING" w:history="1">
              <w:r w:rsidR="00564826" w:rsidRPr="00440400">
                <w:t>string</w:t>
              </w:r>
            </w:hyperlink>
          </w:p>
        </w:tc>
        <w:tc>
          <w:tcPr>
            <w:tcW w:w="2712" w:type="pct"/>
            <w:shd w:val="clear" w:color="auto" w:fill="FFFFFF"/>
          </w:tcPr>
          <w:p w14:paraId="104ABD2B" w14:textId="77777777" w:rsidR="00564826" w:rsidRPr="00440400" w:rsidRDefault="00564826" w:rsidP="00A41A4D">
            <w:pPr>
              <w:pStyle w:val="TableText"/>
            </w:pPr>
            <w:r w:rsidRPr="00440400">
              <w:t>The string that contains one or more token characters that separate substrings within the composite string.</w:t>
            </w:r>
          </w:p>
        </w:tc>
      </w:tr>
      <w:tr w:rsidR="00564826" w:rsidRPr="00440400" w14:paraId="75710632" w14:textId="77777777" w:rsidTr="00A41A4D">
        <w:trPr>
          <w:cantSplit/>
        </w:trPr>
        <w:tc>
          <w:tcPr>
            <w:tcW w:w="1358" w:type="pct"/>
            <w:shd w:val="clear" w:color="auto" w:fill="FFFFFF"/>
          </w:tcPr>
          <w:p w14:paraId="469A45A5" w14:textId="77777777" w:rsidR="00564826" w:rsidRPr="00440400" w:rsidRDefault="00564826" w:rsidP="00A41A4D">
            <w:pPr>
              <w:pStyle w:val="TableText"/>
            </w:pPr>
            <w:proofErr w:type="spellStart"/>
            <w:r w:rsidRPr="00440400">
              <w:t>substring_index</w:t>
            </w:r>
            <w:proofErr w:type="spellEnd"/>
          </w:p>
        </w:tc>
        <w:tc>
          <w:tcPr>
            <w:tcW w:w="531" w:type="pct"/>
            <w:shd w:val="clear" w:color="auto" w:fill="FFFFFF"/>
          </w:tcPr>
          <w:p w14:paraId="276EB784" w14:textId="77777777" w:rsidR="00564826" w:rsidRPr="00440400" w:rsidRDefault="00564826" w:rsidP="00A41A4D">
            <w:pPr>
              <w:pStyle w:val="TableText"/>
            </w:pPr>
            <w:r w:rsidRPr="00440400">
              <w:t>yes</w:t>
            </w:r>
          </w:p>
        </w:tc>
        <w:tc>
          <w:tcPr>
            <w:tcW w:w="398" w:type="pct"/>
            <w:shd w:val="clear" w:color="auto" w:fill="FFFFFF"/>
          </w:tcPr>
          <w:p w14:paraId="5D82FDFF" w14:textId="77777777" w:rsidR="00564826" w:rsidRPr="00440400" w:rsidRDefault="00C45698" w:rsidP="00A41A4D">
            <w:pPr>
              <w:pStyle w:val="TableText"/>
            </w:pPr>
            <w:hyperlink w:anchor="TYPE_YAML_INTEGER" w:history="1">
              <w:r w:rsidR="00564826" w:rsidRPr="00440400">
                <w:t>integer</w:t>
              </w:r>
            </w:hyperlink>
          </w:p>
        </w:tc>
        <w:tc>
          <w:tcPr>
            <w:tcW w:w="2712" w:type="pct"/>
            <w:shd w:val="clear" w:color="auto" w:fill="FFFFFF"/>
          </w:tcPr>
          <w:p w14:paraId="0556FE93" w14:textId="77777777" w:rsidR="00564826" w:rsidRPr="00440400" w:rsidRDefault="00564826" w:rsidP="00A41A4D">
            <w:pPr>
              <w:pStyle w:val="TableText"/>
            </w:pPr>
            <w:r w:rsidRPr="00440400">
              <w:t>The integer indicates the index of the substring to return from the composite string.  Note that the first substring is denoted by using the ‘0’ (zero) integer value.</w:t>
            </w:r>
          </w:p>
        </w:tc>
      </w:tr>
    </w:tbl>
    <w:p w14:paraId="0C07A03B" w14:textId="77777777" w:rsidR="00564826" w:rsidRPr="00440400" w:rsidRDefault="00564826" w:rsidP="00564826">
      <w:pPr>
        <w:pStyle w:val="Heading4"/>
        <w:numPr>
          <w:ilvl w:val="3"/>
          <w:numId w:val="4"/>
        </w:numPr>
      </w:pPr>
      <w:bookmarkStart w:id="1359" w:name="_Toc37877975"/>
      <w:bookmarkStart w:id="1360" w:name="_Toc106639595"/>
      <w:r w:rsidRPr="00440400">
        <w:t>Examples</w:t>
      </w:r>
      <w:bookmarkEnd w:id="1359"/>
      <w:bookmarkEnd w:id="136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CEBA5BA" w14:textId="77777777" w:rsidTr="00A41A4D">
        <w:tc>
          <w:tcPr>
            <w:tcW w:w="9576" w:type="dxa"/>
            <w:shd w:val="clear" w:color="auto" w:fill="D9D9D9" w:themeFill="background1" w:themeFillShade="D9"/>
          </w:tcPr>
          <w:p w14:paraId="1B9AB8D9" w14:textId="77777777" w:rsidR="00564826" w:rsidRPr="00440400" w:rsidRDefault="00564826" w:rsidP="00A41A4D">
            <w:pPr>
              <w:pStyle w:val="Code"/>
            </w:pPr>
            <w:r w:rsidRPr="00440400">
              <w:t>outputs:</w:t>
            </w:r>
          </w:p>
          <w:p w14:paraId="19B22644" w14:textId="77777777" w:rsidR="00564826" w:rsidRPr="00440400" w:rsidRDefault="00564826" w:rsidP="00A41A4D">
            <w:pPr>
              <w:pStyle w:val="Code"/>
            </w:pPr>
            <w:r w:rsidRPr="00440400">
              <w:t xml:space="preserve">   </w:t>
            </w:r>
            <w:proofErr w:type="spellStart"/>
            <w:r w:rsidRPr="00440400">
              <w:t>webserver_port</w:t>
            </w:r>
            <w:proofErr w:type="spellEnd"/>
            <w:r w:rsidRPr="00440400">
              <w:t>:</w:t>
            </w:r>
          </w:p>
          <w:p w14:paraId="6272B27A" w14:textId="77777777" w:rsidR="00564826" w:rsidRPr="00440400" w:rsidRDefault="00564826" w:rsidP="00A41A4D">
            <w:pPr>
              <w:pStyle w:val="Code"/>
            </w:pPr>
            <w:r w:rsidRPr="00440400">
              <w:t xml:space="preserve">     description: the port provided at the end of my server’s endpoint’s IP address</w:t>
            </w:r>
          </w:p>
          <w:p w14:paraId="6535DFDD" w14:textId="77777777" w:rsidR="00564826" w:rsidRPr="00440400" w:rsidRDefault="00564826" w:rsidP="00A41A4D">
            <w:pPr>
              <w:pStyle w:val="Code"/>
            </w:pPr>
            <w:r w:rsidRPr="00440400">
              <w:t xml:space="preserve">     value: </w:t>
            </w:r>
            <w:proofErr w:type="gramStart"/>
            <w:r w:rsidRPr="00440400">
              <w:t>{ token</w:t>
            </w:r>
            <w:proofErr w:type="gramEnd"/>
            <w:r w:rsidRPr="00440400">
              <w:t xml:space="preserve">: [ </w:t>
            </w:r>
            <w:proofErr w:type="spellStart"/>
            <w:r w:rsidRPr="00440400">
              <w:t>get_attribute</w:t>
            </w:r>
            <w:proofErr w:type="spellEnd"/>
            <w:r w:rsidRPr="00440400">
              <w:t xml:space="preserve">: [ </w:t>
            </w:r>
            <w:proofErr w:type="spellStart"/>
            <w:r w:rsidRPr="00440400">
              <w:t>my_server</w:t>
            </w:r>
            <w:proofErr w:type="spellEnd"/>
            <w:r w:rsidRPr="00440400">
              <w:t xml:space="preserve">, </w:t>
            </w:r>
            <w:proofErr w:type="spellStart"/>
            <w:r w:rsidRPr="00440400">
              <w:t>data_endpoint</w:t>
            </w:r>
            <w:proofErr w:type="spellEnd"/>
            <w:r w:rsidRPr="00440400">
              <w:t xml:space="preserve">, </w:t>
            </w:r>
            <w:proofErr w:type="spellStart"/>
            <w:r w:rsidRPr="00440400">
              <w:t>ip_address</w:t>
            </w:r>
            <w:proofErr w:type="spellEnd"/>
            <w:r w:rsidRPr="00440400">
              <w:t xml:space="preserve"> ], </w:t>
            </w:r>
          </w:p>
          <w:p w14:paraId="5EDA108D" w14:textId="77777777" w:rsidR="00564826" w:rsidRPr="00440400" w:rsidRDefault="00564826" w:rsidP="00A41A4D">
            <w:pPr>
              <w:pStyle w:val="Code"/>
            </w:pPr>
            <w:r w:rsidRPr="00440400">
              <w:t xml:space="preserve">                       ‘:’,</w:t>
            </w:r>
          </w:p>
          <w:p w14:paraId="6EB9E74F" w14:textId="77777777" w:rsidR="00564826" w:rsidRPr="00440400" w:rsidRDefault="00564826" w:rsidP="00A41A4D">
            <w:pPr>
              <w:pStyle w:val="Code"/>
            </w:pPr>
            <w:r w:rsidRPr="00440400">
              <w:t xml:space="preserve">                       </w:t>
            </w:r>
            <w:proofErr w:type="gramStart"/>
            <w:r w:rsidRPr="00440400">
              <w:t>1 ]</w:t>
            </w:r>
            <w:proofErr w:type="gramEnd"/>
            <w:r w:rsidRPr="00440400">
              <w:t xml:space="preserve"> }</w:t>
            </w:r>
          </w:p>
        </w:tc>
      </w:tr>
    </w:tbl>
    <w:p w14:paraId="2741BD4B" w14:textId="77777777" w:rsidR="00564826" w:rsidRPr="00440400" w:rsidRDefault="00564826" w:rsidP="00564826">
      <w:pPr>
        <w:pStyle w:val="Heading2"/>
        <w:numPr>
          <w:ilvl w:val="1"/>
          <w:numId w:val="4"/>
        </w:numPr>
      </w:pPr>
      <w:bookmarkStart w:id="1361" w:name="_Toc302251701"/>
      <w:bookmarkStart w:id="1362" w:name="_Toc310749095"/>
      <w:bookmarkStart w:id="1363" w:name="_Toc313780929"/>
      <w:bookmarkStart w:id="1364" w:name="_Toc322703173"/>
      <w:bookmarkStart w:id="1365" w:name="_Toc454457788"/>
      <w:bookmarkStart w:id="1366" w:name="_Toc454458587"/>
      <w:bookmarkStart w:id="1367" w:name="_Toc86523"/>
      <w:bookmarkStart w:id="1368" w:name="_Toc37877976"/>
      <w:bookmarkStart w:id="1369" w:name="_Toc106639596"/>
      <w:r w:rsidRPr="00440400">
        <w:t>Property functions</w:t>
      </w:r>
      <w:bookmarkStart w:id="1370" w:name="_Toc379455064"/>
      <w:bookmarkEnd w:id="1299"/>
      <w:bookmarkEnd w:id="1300"/>
      <w:bookmarkEnd w:id="1332"/>
      <w:bookmarkEnd w:id="1361"/>
      <w:bookmarkEnd w:id="1362"/>
      <w:bookmarkEnd w:id="1363"/>
      <w:bookmarkEnd w:id="1364"/>
      <w:bookmarkEnd w:id="1365"/>
      <w:bookmarkEnd w:id="1366"/>
      <w:bookmarkEnd w:id="1367"/>
      <w:bookmarkEnd w:id="1368"/>
      <w:bookmarkEnd w:id="1369"/>
    </w:p>
    <w:p w14:paraId="2007AF4E" w14:textId="77777777" w:rsidR="00564826" w:rsidRPr="00440400" w:rsidRDefault="00564826" w:rsidP="00564826">
      <w:r w:rsidRPr="00440400">
        <w:t xml:space="preserve">The </w:t>
      </w:r>
      <w:proofErr w:type="spellStart"/>
      <w:r w:rsidRPr="00440400">
        <w:t>get_input</w:t>
      </w:r>
      <w:proofErr w:type="spellEnd"/>
      <w:r w:rsidRPr="00440400">
        <w:t xml:space="preserve"> function is used within a service template to obtain template input parameter values. The </w:t>
      </w:r>
      <w:proofErr w:type="spellStart"/>
      <w:r w:rsidRPr="00440400">
        <w:t>get_property</w:t>
      </w:r>
      <w:proofErr w:type="spellEnd"/>
      <w:r w:rsidRPr="00440400">
        <w:t xml:space="preserve"> function is used to get property values from property definitions declared in the same service template (</w:t>
      </w:r>
      <w:proofErr w:type="gramStart"/>
      <w:r w:rsidRPr="00440400">
        <w:t>e.g.</w:t>
      </w:r>
      <w:proofErr w:type="gramEnd"/>
      <w:r w:rsidRPr="00440400">
        <w:t xml:space="preserve"> node or relationship templates).  </w:t>
      </w:r>
    </w:p>
    <w:p w14:paraId="282FA44F" w14:textId="04BF27C7" w:rsidR="00CA1D94" w:rsidRPr="00440400" w:rsidRDefault="00564826" w:rsidP="00564826">
      <w:r w:rsidRPr="00440400">
        <w:t xml:space="preserve">Note that the </w:t>
      </w:r>
      <w:proofErr w:type="spellStart"/>
      <w:r w:rsidRPr="00440400">
        <w:t>get_input</w:t>
      </w:r>
      <w:proofErr w:type="spellEnd"/>
      <w:r w:rsidRPr="00440400">
        <w:t xml:space="preserve"> and </w:t>
      </w:r>
      <w:proofErr w:type="spellStart"/>
      <w:r w:rsidRPr="00440400">
        <w:t>get_property</w:t>
      </w:r>
      <w:proofErr w:type="spellEnd"/>
      <w:r w:rsidRPr="00440400">
        <w:t xml:space="preserve"> functions may only retrieve the static values of parameter or property definitions of a TOSCA application as defined in the TOSCA Service Template.  The </w:t>
      </w:r>
      <w:proofErr w:type="spellStart"/>
      <w:r w:rsidRPr="00440400">
        <w:t>get_attribute</w:t>
      </w:r>
      <w:proofErr w:type="spellEnd"/>
      <w:r w:rsidRPr="00440400">
        <w:t xml:space="preserve"> function should be used to retrieve values for attribute definitions (or property definitions reflected as attribute definitions) from the </w:t>
      </w:r>
      <w:r w:rsidR="00FC577E" w:rsidRPr="00440400">
        <w:t xml:space="preserve">representation graph </w:t>
      </w:r>
      <w:r w:rsidRPr="00440400">
        <w:t xml:space="preserve">of the TOSCA application (as realized by the TOSCA orchestrator). </w:t>
      </w:r>
    </w:p>
    <w:p w14:paraId="7587F4A3" w14:textId="77777777" w:rsidR="00564826" w:rsidRPr="00440400" w:rsidRDefault="00564826" w:rsidP="00564826">
      <w:pPr>
        <w:pStyle w:val="Heading3"/>
        <w:numPr>
          <w:ilvl w:val="2"/>
          <w:numId w:val="4"/>
        </w:numPr>
      </w:pPr>
      <w:bookmarkStart w:id="1371" w:name="_Toc454457789"/>
      <w:bookmarkStart w:id="1372" w:name="_Toc454458588"/>
      <w:bookmarkStart w:id="1373" w:name="_Toc37877977"/>
      <w:bookmarkStart w:id="1374" w:name="_Toc106639597"/>
      <w:proofErr w:type="spellStart"/>
      <w:r w:rsidRPr="00440400">
        <w:t>get_input</w:t>
      </w:r>
      <w:bookmarkEnd w:id="1370"/>
      <w:bookmarkEnd w:id="1371"/>
      <w:bookmarkEnd w:id="1372"/>
      <w:bookmarkEnd w:id="1373"/>
      <w:bookmarkEnd w:id="1374"/>
      <w:proofErr w:type="spellEnd"/>
      <w:r w:rsidRPr="00440400">
        <w:t xml:space="preserve"> </w:t>
      </w:r>
    </w:p>
    <w:p w14:paraId="7BC0FE9B" w14:textId="77777777" w:rsidR="00564826" w:rsidRPr="00440400" w:rsidRDefault="00564826" w:rsidP="00564826">
      <w:r w:rsidRPr="00440400">
        <w:t xml:space="preserve">The </w:t>
      </w:r>
      <w:proofErr w:type="spellStart"/>
      <w:r w:rsidRPr="00440400">
        <w:t>get_input</w:t>
      </w:r>
      <w:proofErr w:type="spellEnd"/>
      <w:r w:rsidRPr="00440400">
        <w:t xml:space="preserve"> function is used to retrieve the values of parameters declared within the inputs section of a TOSCA Service Template.</w:t>
      </w:r>
    </w:p>
    <w:p w14:paraId="35F48801" w14:textId="77777777" w:rsidR="00564826" w:rsidRPr="00440400" w:rsidRDefault="00564826" w:rsidP="00564826">
      <w:pPr>
        <w:pStyle w:val="Heading4"/>
        <w:numPr>
          <w:ilvl w:val="3"/>
          <w:numId w:val="4"/>
        </w:numPr>
      </w:pPr>
      <w:bookmarkStart w:id="1375" w:name="_Ref510102615"/>
      <w:bookmarkStart w:id="1376" w:name="_Toc37877978"/>
      <w:bookmarkStart w:id="1377" w:name="_Toc106639598"/>
      <w:r w:rsidRPr="00440400">
        <w:t>Grammar</w:t>
      </w:r>
      <w:bookmarkEnd w:id="1375"/>
      <w:bookmarkEnd w:id="1376"/>
      <w:bookmarkEnd w:id="1377"/>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9EF67AB" w14:textId="77777777" w:rsidTr="00A41A4D">
        <w:trPr>
          <w:trHeight w:val="256"/>
        </w:trPr>
        <w:tc>
          <w:tcPr>
            <w:tcW w:w="9576" w:type="dxa"/>
            <w:shd w:val="clear" w:color="auto" w:fill="D9D9D9" w:themeFill="background1" w:themeFillShade="D9"/>
          </w:tcPr>
          <w:p w14:paraId="01126668" w14:textId="77777777" w:rsidR="00564826" w:rsidRPr="00440400" w:rsidRDefault="00564826" w:rsidP="00A41A4D">
            <w:pPr>
              <w:pStyle w:val="Code"/>
            </w:pPr>
            <w:proofErr w:type="spellStart"/>
            <w:r w:rsidRPr="00440400">
              <w:t>get_input</w:t>
            </w:r>
            <w:proofErr w:type="spellEnd"/>
            <w:r w:rsidRPr="00440400">
              <w:t>: &lt;</w:t>
            </w:r>
            <w:proofErr w:type="spellStart"/>
            <w:r w:rsidRPr="00440400">
              <w:t>input_parameter_name</w:t>
            </w:r>
            <w:proofErr w:type="spellEnd"/>
            <w:r w:rsidRPr="00440400">
              <w:t>&gt;</w:t>
            </w:r>
          </w:p>
        </w:tc>
      </w:tr>
    </w:tbl>
    <w:p w14:paraId="3068D454" w14:textId="77777777" w:rsidR="00564826" w:rsidRPr="00440400" w:rsidRDefault="00564826" w:rsidP="00564826">
      <w:r w:rsidRPr="00440400">
        <w:t>o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B6BE882" w14:textId="77777777" w:rsidTr="00A41A4D">
        <w:trPr>
          <w:trHeight w:val="256"/>
        </w:trPr>
        <w:tc>
          <w:tcPr>
            <w:tcW w:w="9576" w:type="dxa"/>
            <w:shd w:val="clear" w:color="auto" w:fill="D9D9D9" w:themeFill="background1" w:themeFillShade="D9"/>
          </w:tcPr>
          <w:p w14:paraId="40A66B37" w14:textId="77777777" w:rsidR="00564826" w:rsidRPr="00440400" w:rsidRDefault="00564826" w:rsidP="00A41A4D">
            <w:pPr>
              <w:pStyle w:val="Code"/>
            </w:pPr>
            <w:proofErr w:type="spellStart"/>
            <w:r w:rsidRPr="00440400">
              <w:t>get_input</w:t>
            </w:r>
            <w:proofErr w:type="spellEnd"/>
            <w:r w:rsidRPr="00440400">
              <w:t>: [ &lt;</w:t>
            </w:r>
            <w:proofErr w:type="spellStart"/>
            <w:r w:rsidRPr="00440400">
              <w:t>input_parameter_name</w:t>
            </w:r>
            <w:proofErr w:type="spellEnd"/>
            <w:r w:rsidRPr="00440400">
              <w:t>&gt;, &lt;nested_input_parameter_name_or_index_1&gt;, ..., &lt;</w:t>
            </w:r>
            <w:proofErr w:type="spellStart"/>
            <w:r w:rsidRPr="00440400">
              <w:t>nested_input_parameter_name_or_index_n</w:t>
            </w:r>
            <w:proofErr w:type="spellEnd"/>
            <w:proofErr w:type="gramStart"/>
            <w:r w:rsidRPr="00440400">
              <w:t>&gt; ]</w:t>
            </w:r>
            <w:proofErr w:type="gramEnd"/>
          </w:p>
        </w:tc>
      </w:tr>
    </w:tbl>
    <w:p w14:paraId="05C3A0AB" w14:textId="77777777" w:rsidR="00564826" w:rsidRPr="00440400" w:rsidRDefault="00564826" w:rsidP="00564826">
      <w:pPr>
        <w:pStyle w:val="Heading4"/>
        <w:numPr>
          <w:ilvl w:val="3"/>
          <w:numId w:val="4"/>
        </w:numPr>
      </w:pPr>
      <w:bookmarkStart w:id="1378" w:name="_Ref510102618"/>
      <w:bookmarkStart w:id="1379" w:name="_Toc37877979"/>
      <w:bookmarkStart w:id="1380" w:name="_Toc106639599"/>
      <w:r w:rsidRPr="00440400">
        <w:t>Parameters</w:t>
      </w:r>
      <w:bookmarkEnd w:id="1378"/>
      <w:bookmarkEnd w:id="1379"/>
      <w:bookmarkEnd w:id="1380"/>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75"/>
        <w:gridCol w:w="1327"/>
        <w:gridCol w:w="875"/>
        <w:gridCol w:w="5036"/>
      </w:tblGrid>
      <w:tr w:rsidR="00564826" w:rsidRPr="00440400" w14:paraId="00876542" w14:textId="77777777" w:rsidTr="005B411D">
        <w:trPr>
          <w:cantSplit/>
          <w:tblHeader/>
        </w:trPr>
        <w:tc>
          <w:tcPr>
            <w:tcW w:w="1072" w:type="pct"/>
            <w:shd w:val="clear" w:color="auto" w:fill="D9D9D9"/>
          </w:tcPr>
          <w:p w14:paraId="3CF760A4" w14:textId="77777777" w:rsidR="00564826" w:rsidRPr="00440400" w:rsidRDefault="00564826" w:rsidP="00A41A4D">
            <w:pPr>
              <w:pStyle w:val="TableText-Heading"/>
            </w:pPr>
            <w:r w:rsidRPr="00440400">
              <w:t>Parameter</w:t>
            </w:r>
          </w:p>
        </w:tc>
        <w:tc>
          <w:tcPr>
            <w:tcW w:w="720" w:type="pct"/>
            <w:shd w:val="clear" w:color="auto" w:fill="D9D9D9"/>
          </w:tcPr>
          <w:p w14:paraId="794346F8" w14:textId="7E27444A" w:rsidR="00564826" w:rsidRPr="00440400" w:rsidRDefault="00505448" w:rsidP="00A41A4D">
            <w:pPr>
              <w:pStyle w:val="TableText-Heading"/>
            </w:pPr>
            <w:r w:rsidRPr="00440400">
              <w:t>Mandatory</w:t>
            </w:r>
          </w:p>
        </w:tc>
        <w:tc>
          <w:tcPr>
            <w:tcW w:w="475" w:type="pct"/>
            <w:shd w:val="clear" w:color="auto" w:fill="D9D9D9"/>
          </w:tcPr>
          <w:p w14:paraId="25069EAB" w14:textId="77777777" w:rsidR="00564826" w:rsidRPr="00440400" w:rsidRDefault="00564826" w:rsidP="00A41A4D">
            <w:pPr>
              <w:pStyle w:val="TableText-Heading"/>
            </w:pPr>
            <w:r w:rsidRPr="00440400">
              <w:t>Type</w:t>
            </w:r>
          </w:p>
        </w:tc>
        <w:tc>
          <w:tcPr>
            <w:tcW w:w="2733" w:type="pct"/>
            <w:shd w:val="clear" w:color="auto" w:fill="D9D9D9"/>
          </w:tcPr>
          <w:p w14:paraId="0A01C24B" w14:textId="77777777" w:rsidR="00564826" w:rsidRPr="00440400" w:rsidRDefault="00564826" w:rsidP="00A41A4D">
            <w:pPr>
              <w:pStyle w:val="TableText-Heading"/>
            </w:pPr>
            <w:r w:rsidRPr="00440400">
              <w:t>Description</w:t>
            </w:r>
          </w:p>
        </w:tc>
      </w:tr>
      <w:tr w:rsidR="00564826" w:rsidRPr="00440400" w14:paraId="12C3D361" w14:textId="77777777" w:rsidTr="005B411D">
        <w:trPr>
          <w:cantSplit/>
        </w:trPr>
        <w:tc>
          <w:tcPr>
            <w:tcW w:w="1072" w:type="pct"/>
            <w:shd w:val="clear" w:color="auto" w:fill="FFFFFF"/>
          </w:tcPr>
          <w:p w14:paraId="65443651" w14:textId="77777777" w:rsidR="00564826" w:rsidRPr="00440400" w:rsidRDefault="00564826" w:rsidP="00A41A4D">
            <w:pPr>
              <w:pStyle w:val="TableText"/>
              <w:rPr>
                <w:rFonts w:cstheme="minorHAnsi"/>
                <w:noProof/>
                <w:szCs w:val="18"/>
              </w:rPr>
            </w:pPr>
            <w:r w:rsidRPr="00440400">
              <w:rPr>
                <w:rFonts w:cstheme="minorHAnsi"/>
                <w:noProof/>
                <w:szCs w:val="18"/>
              </w:rPr>
              <w:t>&lt;input_parameter_name&gt;</w:t>
            </w:r>
          </w:p>
        </w:tc>
        <w:tc>
          <w:tcPr>
            <w:tcW w:w="720" w:type="pct"/>
            <w:shd w:val="clear" w:color="auto" w:fill="FFFFFF"/>
          </w:tcPr>
          <w:p w14:paraId="04E4BB1D" w14:textId="77777777" w:rsidR="00564826" w:rsidRPr="00440400" w:rsidRDefault="00564826" w:rsidP="00A41A4D">
            <w:pPr>
              <w:pStyle w:val="TableText"/>
            </w:pPr>
            <w:r w:rsidRPr="00440400">
              <w:t>yes</w:t>
            </w:r>
          </w:p>
        </w:tc>
        <w:tc>
          <w:tcPr>
            <w:tcW w:w="475" w:type="pct"/>
            <w:shd w:val="clear" w:color="auto" w:fill="FFFFFF"/>
          </w:tcPr>
          <w:p w14:paraId="55EB05E0" w14:textId="77777777" w:rsidR="00564826" w:rsidRPr="00440400" w:rsidRDefault="00C45698" w:rsidP="00A41A4D">
            <w:pPr>
              <w:pStyle w:val="TableText"/>
            </w:pPr>
            <w:hyperlink w:anchor="TYPE_YAML_STRING" w:history="1">
              <w:r w:rsidR="00564826" w:rsidRPr="00440400">
                <w:t>string</w:t>
              </w:r>
            </w:hyperlink>
          </w:p>
        </w:tc>
        <w:tc>
          <w:tcPr>
            <w:tcW w:w="2733" w:type="pct"/>
            <w:shd w:val="clear" w:color="auto" w:fill="FFFFFF"/>
          </w:tcPr>
          <w:p w14:paraId="344D4103" w14:textId="77777777" w:rsidR="00564826" w:rsidRPr="00440400" w:rsidRDefault="00564826" w:rsidP="00A41A4D">
            <w:pPr>
              <w:pStyle w:val="TableText"/>
            </w:pPr>
            <w:r w:rsidRPr="00440400">
              <w:t>The name of the parameter as defined in the inputs section of the service template.</w:t>
            </w:r>
          </w:p>
        </w:tc>
      </w:tr>
      <w:tr w:rsidR="00564826" w:rsidRPr="00440400" w14:paraId="2CC75DF3" w14:textId="77777777" w:rsidTr="005B411D">
        <w:trPr>
          <w:cantSplit/>
        </w:trPr>
        <w:tc>
          <w:tcPr>
            <w:tcW w:w="1072" w:type="pct"/>
            <w:shd w:val="clear" w:color="auto" w:fill="FFFFFF"/>
          </w:tcPr>
          <w:p w14:paraId="7D90E80E" w14:textId="77777777" w:rsidR="00564826" w:rsidRPr="00440400" w:rsidRDefault="00564826" w:rsidP="00A41A4D">
            <w:pPr>
              <w:pStyle w:val="TableText"/>
              <w:rPr>
                <w:rFonts w:cstheme="minorHAnsi"/>
                <w:szCs w:val="18"/>
              </w:rPr>
            </w:pPr>
            <w:r w:rsidRPr="00440400">
              <w:rPr>
                <w:rFonts w:cstheme="minorHAnsi"/>
                <w:szCs w:val="18"/>
              </w:rPr>
              <w:lastRenderedPageBreak/>
              <w:t>&lt;</w:t>
            </w:r>
            <w:proofErr w:type="spellStart"/>
            <w:r w:rsidRPr="00440400">
              <w:rPr>
                <w:rFonts w:cstheme="minorHAnsi"/>
                <w:szCs w:val="18"/>
              </w:rPr>
              <w:t>nested_input_paratmer_name_or_index</w:t>
            </w:r>
            <w:proofErr w:type="spellEnd"/>
            <w:r w:rsidRPr="00440400">
              <w:rPr>
                <w:rFonts w:cstheme="minorHAnsi"/>
                <w:szCs w:val="18"/>
              </w:rPr>
              <w:t>_*&gt;</w:t>
            </w:r>
          </w:p>
        </w:tc>
        <w:tc>
          <w:tcPr>
            <w:tcW w:w="720" w:type="pct"/>
            <w:shd w:val="clear" w:color="auto" w:fill="FFFFFF"/>
          </w:tcPr>
          <w:p w14:paraId="3B236DA7" w14:textId="77777777" w:rsidR="00564826" w:rsidRPr="00440400" w:rsidRDefault="00564826" w:rsidP="00A41A4D">
            <w:pPr>
              <w:pStyle w:val="TableText"/>
            </w:pPr>
            <w:r w:rsidRPr="00440400">
              <w:t>no</w:t>
            </w:r>
          </w:p>
        </w:tc>
        <w:tc>
          <w:tcPr>
            <w:tcW w:w="475" w:type="pct"/>
            <w:shd w:val="clear" w:color="auto" w:fill="FFFFFF"/>
          </w:tcPr>
          <w:p w14:paraId="59327037" w14:textId="77777777" w:rsidR="00564826" w:rsidRPr="00440400" w:rsidRDefault="00C45698" w:rsidP="00A41A4D">
            <w:pPr>
              <w:pStyle w:val="TableText"/>
            </w:pPr>
            <w:hyperlink w:anchor="TYPE_YAML_STRING" w:history="1">
              <w:r w:rsidR="00564826" w:rsidRPr="00440400">
                <w:t>string</w:t>
              </w:r>
            </w:hyperlink>
            <w:r w:rsidR="00564826" w:rsidRPr="00440400">
              <w:t xml:space="preserve">| </w:t>
            </w:r>
            <w:hyperlink w:anchor="TYPE_YAML_INTEGER" w:history="1">
              <w:r w:rsidR="00564826" w:rsidRPr="00440400">
                <w:t>integer</w:t>
              </w:r>
            </w:hyperlink>
          </w:p>
        </w:tc>
        <w:tc>
          <w:tcPr>
            <w:tcW w:w="2733" w:type="pct"/>
            <w:shd w:val="clear" w:color="auto" w:fill="FFFFFF"/>
          </w:tcPr>
          <w:p w14:paraId="7F07D1EE" w14:textId="77777777" w:rsidR="00564826" w:rsidRPr="00440400" w:rsidRDefault="00564826" w:rsidP="00A41A4D">
            <w:pPr>
              <w:pStyle w:val="TableText"/>
            </w:pPr>
            <w:r w:rsidRPr="00440400">
              <w:t xml:space="preserve">Some TOSCA input parameters are complex (i.e., composed as nested structures).  These parameters are used to dereference into the names of these nested structures when needed.  </w:t>
            </w:r>
          </w:p>
          <w:p w14:paraId="6A0DA380" w14:textId="77777777" w:rsidR="00564826" w:rsidRPr="00440400" w:rsidRDefault="00564826" w:rsidP="00A41A4D">
            <w:pPr>
              <w:pStyle w:val="TableText"/>
            </w:pPr>
          </w:p>
          <w:p w14:paraId="28465213" w14:textId="77777777" w:rsidR="00564826" w:rsidRPr="00440400" w:rsidRDefault="00564826" w:rsidP="00A41A4D">
            <w:pPr>
              <w:pStyle w:val="TableText"/>
            </w:pPr>
            <w:r w:rsidRPr="00440400">
              <w:t>Some parameters represent list</w:t>
            </w:r>
            <w:r w:rsidRPr="00440400">
              <w:rPr>
                <w:sz w:val="16"/>
              </w:rPr>
              <w:t xml:space="preserve"> </w:t>
            </w:r>
            <w:r w:rsidRPr="00440400">
              <w:t xml:space="preserve">types. In these cases, an index may be provided to reference a specific entry in the list (as identified by the previous parameter) to return. </w:t>
            </w:r>
          </w:p>
        </w:tc>
      </w:tr>
    </w:tbl>
    <w:p w14:paraId="776BEBD8" w14:textId="77777777" w:rsidR="00564826" w:rsidRPr="00440400" w:rsidRDefault="00564826" w:rsidP="00564826">
      <w:pPr>
        <w:pStyle w:val="Heading4"/>
        <w:numPr>
          <w:ilvl w:val="3"/>
          <w:numId w:val="4"/>
        </w:numPr>
      </w:pPr>
      <w:bookmarkStart w:id="1381" w:name="_Toc37877980"/>
      <w:bookmarkStart w:id="1382" w:name="_Toc106639600"/>
      <w:r w:rsidRPr="00440400">
        <w:t>Examples</w:t>
      </w:r>
      <w:bookmarkEnd w:id="1381"/>
      <w:bookmarkEnd w:id="1382"/>
    </w:p>
    <w:p w14:paraId="0243C2FF" w14:textId="77777777" w:rsidR="00564826" w:rsidRPr="00440400" w:rsidRDefault="00564826" w:rsidP="00564826">
      <w:r w:rsidRPr="00440400">
        <w:t xml:space="preserve">The following snippet shows an example of the simple </w:t>
      </w:r>
      <w:proofErr w:type="spellStart"/>
      <w:r w:rsidRPr="00440400">
        <w:t>get_input</w:t>
      </w:r>
      <w:proofErr w:type="spellEnd"/>
      <w:r w:rsidRPr="00440400">
        <w:t xml:space="preserv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B6891F3" w14:textId="77777777" w:rsidTr="00A41A4D">
        <w:tc>
          <w:tcPr>
            <w:tcW w:w="9576" w:type="dxa"/>
            <w:shd w:val="clear" w:color="auto" w:fill="D9D9D9" w:themeFill="background1" w:themeFillShade="D9"/>
          </w:tcPr>
          <w:p w14:paraId="7C9C581F" w14:textId="77777777" w:rsidR="00564826" w:rsidRPr="00440400" w:rsidRDefault="00564826" w:rsidP="00A41A4D">
            <w:pPr>
              <w:pStyle w:val="Code"/>
            </w:pPr>
            <w:r w:rsidRPr="00440400">
              <w:t>inputs:</w:t>
            </w:r>
          </w:p>
          <w:p w14:paraId="14ED92E8" w14:textId="77777777" w:rsidR="00564826" w:rsidRPr="00440400" w:rsidRDefault="00564826" w:rsidP="00A41A4D">
            <w:pPr>
              <w:pStyle w:val="Code"/>
            </w:pPr>
            <w:r w:rsidRPr="00440400">
              <w:t xml:space="preserve">  </w:t>
            </w:r>
            <w:proofErr w:type="spellStart"/>
            <w:r w:rsidRPr="00440400">
              <w:t>cpus</w:t>
            </w:r>
            <w:proofErr w:type="spellEnd"/>
            <w:r w:rsidRPr="00440400">
              <w:t>:</w:t>
            </w:r>
          </w:p>
          <w:p w14:paraId="79297936" w14:textId="77777777" w:rsidR="00564826" w:rsidRPr="00440400" w:rsidRDefault="00564826" w:rsidP="00A41A4D">
            <w:pPr>
              <w:pStyle w:val="Code"/>
            </w:pPr>
            <w:r w:rsidRPr="00440400">
              <w:t xml:space="preserve">    type: integer</w:t>
            </w:r>
          </w:p>
          <w:p w14:paraId="471C0FE4" w14:textId="77777777" w:rsidR="00564826" w:rsidRPr="00440400" w:rsidRDefault="00564826" w:rsidP="00A41A4D">
            <w:pPr>
              <w:pStyle w:val="Code"/>
            </w:pPr>
          </w:p>
          <w:p w14:paraId="1A9A80A9" w14:textId="77777777" w:rsidR="00564826" w:rsidRPr="00440400" w:rsidRDefault="00564826" w:rsidP="00A41A4D">
            <w:pPr>
              <w:pStyle w:val="Code"/>
            </w:pPr>
            <w:proofErr w:type="spellStart"/>
            <w:r w:rsidRPr="00440400">
              <w:t>node_templates</w:t>
            </w:r>
            <w:proofErr w:type="spellEnd"/>
            <w:r w:rsidRPr="00440400">
              <w:t>:</w:t>
            </w:r>
          </w:p>
          <w:p w14:paraId="34469D46" w14:textId="77777777" w:rsidR="00564826" w:rsidRPr="00440400" w:rsidRDefault="00564826" w:rsidP="00A41A4D">
            <w:pPr>
              <w:pStyle w:val="Code"/>
            </w:pPr>
            <w:r w:rsidRPr="00440400">
              <w:t xml:space="preserve">  </w:t>
            </w:r>
            <w:proofErr w:type="spellStart"/>
            <w:r w:rsidRPr="00440400">
              <w:t>my_server</w:t>
            </w:r>
            <w:proofErr w:type="spellEnd"/>
            <w:r w:rsidRPr="00440400">
              <w:t>:</w:t>
            </w:r>
          </w:p>
          <w:p w14:paraId="1ABCE15F" w14:textId="77777777" w:rsidR="00FA0837" w:rsidRPr="00440400" w:rsidRDefault="00564826" w:rsidP="00FA0837">
            <w:pPr>
              <w:pStyle w:val="Code"/>
            </w:pPr>
            <w:r w:rsidRPr="00440400">
              <w:t xml:space="preserve">    type: </w:t>
            </w:r>
            <w:proofErr w:type="spellStart"/>
            <w:proofErr w:type="gramStart"/>
            <w:r w:rsidR="00FA0837" w:rsidRPr="00440400">
              <w:t>tosca.nodes</w:t>
            </w:r>
            <w:proofErr w:type="gramEnd"/>
            <w:r w:rsidR="00FA0837" w:rsidRPr="00440400">
              <w:t>.Compute</w:t>
            </w:r>
            <w:proofErr w:type="spellEnd"/>
          </w:p>
          <w:p w14:paraId="3A65C246" w14:textId="77777777" w:rsidR="00564826" w:rsidRPr="00440400" w:rsidRDefault="00564826" w:rsidP="00A41A4D">
            <w:pPr>
              <w:pStyle w:val="Code"/>
            </w:pPr>
            <w:r w:rsidRPr="00440400">
              <w:t xml:space="preserve">    capabilities:</w:t>
            </w:r>
          </w:p>
          <w:p w14:paraId="6CDAC295" w14:textId="77777777" w:rsidR="00564826" w:rsidRPr="00440400" w:rsidRDefault="00564826" w:rsidP="00A41A4D">
            <w:pPr>
              <w:pStyle w:val="Code"/>
            </w:pPr>
            <w:r w:rsidRPr="00440400">
              <w:t xml:space="preserve">      host:</w:t>
            </w:r>
          </w:p>
          <w:p w14:paraId="1F67AF17" w14:textId="77777777" w:rsidR="00564826" w:rsidRPr="00440400" w:rsidRDefault="00564826" w:rsidP="00A41A4D">
            <w:pPr>
              <w:pStyle w:val="Code"/>
            </w:pPr>
            <w:r w:rsidRPr="00440400">
              <w:t xml:space="preserve">        properties:</w:t>
            </w:r>
          </w:p>
          <w:p w14:paraId="67B4BAA1" w14:textId="77777777" w:rsidR="00564826" w:rsidRPr="00440400" w:rsidRDefault="00564826" w:rsidP="00A41A4D">
            <w:pPr>
              <w:pStyle w:val="Code"/>
            </w:pPr>
            <w:r w:rsidRPr="00440400">
              <w:t xml:space="preserve">          </w:t>
            </w:r>
            <w:proofErr w:type="spellStart"/>
            <w:r w:rsidRPr="00440400">
              <w:t>num_cpus</w:t>
            </w:r>
            <w:proofErr w:type="spellEnd"/>
            <w:r w:rsidRPr="00440400">
              <w:t xml:space="preserve">: </w:t>
            </w:r>
            <w:proofErr w:type="gramStart"/>
            <w:r w:rsidRPr="00440400">
              <w:t xml:space="preserve">{ </w:t>
            </w:r>
            <w:proofErr w:type="spellStart"/>
            <w:r w:rsidRPr="00440400">
              <w:t>get</w:t>
            </w:r>
            <w:proofErr w:type="gramEnd"/>
            <w:r w:rsidRPr="00440400">
              <w:t>_input</w:t>
            </w:r>
            <w:proofErr w:type="spellEnd"/>
            <w:r w:rsidRPr="00440400">
              <w:t xml:space="preserve">: </w:t>
            </w:r>
            <w:proofErr w:type="spellStart"/>
            <w:r w:rsidRPr="00440400">
              <w:t>cpus</w:t>
            </w:r>
            <w:proofErr w:type="spellEnd"/>
            <w:r w:rsidRPr="00440400">
              <w:t xml:space="preserve"> }</w:t>
            </w:r>
          </w:p>
        </w:tc>
      </w:tr>
    </w:tbl>
    <w:p w14:paraId="15B3DA7E" w14:textId="77777777" w:rsidR="00564826" w:rsidRPr="00440400" w:rsidRDefault="00564826" w:rsidP="00564826">
      <w:bookmarkStart w:id="1383" w:name="_Toc379455065"/>
      <w:bookmarkStart w:id="1384" w:name="_Toc454457790"/>
      <w:bookmarkStart w:id="1385" w:name="_Toc454458589"/>
      <w:r w:rsidRPr="00440400">
        <w:t xml:space="preserve">The following template shows an example of the nested </w:t>
      </w:r>
      <w:proofErr w:type="spellStart"/>
      <w:r w:rsidRPr="00440400">
        <w:t>get_input</w:t>
      </w:r>
      <w:proofErr w:type="spellEnd"/>
      <w:r w:rsidRPr="00440400">
        <w:t xml:space="preserve"> grammar. The template expects two input values, each of which has a complex data type. The </w:t>
      </w:r>
      <w:proofErr w:type="spellStart"/>
      <w:r w:rsidRPr="00440400">
        <w:t>get_input</w:t>
      </w:r>
      <w:proofErr w:type="spellEnd"/>
      <w:r w:rsidRPr="00440400">
        <w:t xml:space="preserve"> function is used to retrieve individual fields from the complex input data.</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7657B40" w14:textId="77777777" w:rsidTr="00A41A4D">
        <w:tc>
          <w:tcPr>
            <w:tcW w:w="9576" w:type="dxa"/>
            <w:shd w:val="clear" w:color="auto" w:fill="D9D9D9" w:themeFill="background1" w:themeFillShade="D9"/>
          </w:tcPr>
          <w:p w14:paraId="2FD1C4A1" w14:textId="77777777" w:rsidR="00564826" w:rsidRPr="00440400" w:rsidRDefault="00564826" w:rsidP="00A41A4D">
            <w:pPr>
              <w:pStyle w:val="Code"/>
            </w:pPr>
            <w:proofErr w:type="spellStart"/>
            <w:r w:rsidRPr="00440400">
              <w:t>data_types</w:t>
            </w:r>
            <w:proofErr w:type="spellEnd"/>
            <w:r w:rsidRPr="00440400">
              <w:t>:</w:t>
            </w:r>
          </w:p>
          <w:p w14:paraId="1D711873" w14:textId="77777777" w:rsidR="00564826" w:rsidRPr="00440400" w:rsidRDefault="00564826" w:rsidP="00A41A4D">
            <w:pPr>
              <w:pStyle w:val="Code"/>
            </w:pPr>
            <w:r w:rsidRPr="00440400">
              <w:t xml:space="preserve">  </w:t>
            </w:r>
            <w:proofErr w:type="spellStart"/>
            <w:r w:rsidRPr="00440400">
              <w:t>NetworkInfo</w:t>
            </w:r>
            <w:proofErr w:type="spellEnd"/>
            <w:r w:rsidRPr="00440400">
              <w:t>:</w:t>
            </w:r>
          </w:p>
          <w:p w14:paraId="5DBC6D48" w14:textId="77777777" w:rsidR="00FA0837" w:rsidRPr="00440400" w:rsidRDefault="00564826" w:rsidP="00FA0837">
            <w:pPr>
              <w:pStyle w:val="Code"/>
            </w:pPr>
            <w:r w:rsidRPr="00440400">
              <w:t xml:space="preserve">    </w:t>
            </w:r>
            <w:proofErr w:type="spellStart"/>
            <w:r w:rsidRPr="00440400">
              <w:t>derived_from</w:t>
            </w:r>
            <w:proofErr w:type="spellEnd"/>
            <w:r w:rsidRPr="00440400">
              <w:t xml:space="preserve">: </w:t>
            </w:r>
            <w:proofErr w:type="spellStart"/>
            <w:proofErr w:type="gramStart"/>
            <w:r w:rsidR="00FA0837" w:rsidRPr="00440400">
              <w:t>tosca.Data.Root</w:t>
            </w:r>
            <w:proofErr w:type="spellEnd"/>
            <w:proofErr w:type="gramEnd"/>
          </w:p>
          <w:p w14:paraId="6F4128C0" w14:textId="77777777" w:rsidR="00564826" w:rsidRPr="00440400" w:rsidRDefault="00564826" w:rsidP="00A41A4D">
            <w:pPr>
              <w:pStyle w:val="Code"/>
            </w:pPr>
            <w:r w:rsidRPr="00440400">
              <w:t xml:space="preserve">    properties:</w:t>
            </w:r>
          </w:p>
          <w:p w14:paraId="31C54809" w14:textId="77777777" w:rsidR="00564826" w:rsidRPr="00440400" w:rsidRDefault="00564826" w:rsidP="00A41A4D">
            <w:pPr>
              <w:pStyle w:val="Code"/>
            </w:pPr>
            <w:r w:rsidRPr="00440400">
              <w:t xml:space="preserve">      name:</w:t>
            </w:r>
          </w:p>
          <w:p w14:paraId="78694587" w14:textId="77777777" w:rsidR="00564826" w:rsidRPr="00440400" w:rsidRDefault="00564826" w:rsidP="00A41A4D">
            <w:pPr>
              <w:pStyle w:val="Code"/>
            </w:pPr>
            <w:r w:rsidRPr="00440400">
              <w:t xml:space="preserve">        type: string</w:t>
            </w:r>
          </w:p>
          <w:p w14:paraId="799D3816" w14:textId="77777777" w:rsidR="00564826" w:rsidRPr="00440400" w:rsidRDefault="00564826" w:rsidP="00A41A4D">
            <w:pPr>
              <w:pStyle w:val="Code"/>
            </w:pPr>
            <w:r w:rsidRPr="00440400">
              <w:t xml:space="preserve">      gateway:</w:t>
            </w:r>
          </w:p>
          <w:p w14:paraId="1F7DA180" w14:textId="77777777" w:rsidR="00564826" w:rsidRPr="00440400" w:rsidRDefault="00564826" w:rsidP="00A41A4D">
            <w:pPr>
              <w:pStyle w:val="Code"/>
            </w:pPr>
            <w:r w:rsidRPr="00440400">
              <w:t xml:space="preserve">        type: string</w:t>
            </w:r>
          </w:p>
          <w:p w14:paraId="31A96891" w14:textId="77777777" w:rsidR="00564826" w:rsidRPr="00440400" w:rsidRDefault="00564826" w:rsidP="00A41A4D">
            <w:pPr>
              <w:pStyle w:val="Code"/>
            </w:pPr>
            <w:r w:rsidRPr="00440400">
              <w:t xml:space="preserve">        </w:t>
            </w:r>
          </w:p>
          <w:p w14:paraId="4B1D5DF0" w14:textId="77777777" w:rsidR="00564826" w:rsidRPr="00440400" w:rsidRDefault="00564826" w:rsidP="00A41A4D">
            <w:pPr>
              <w:pStyle w:val="Code"/>
            </w:pPr>
            <w:r w:rsidRPr="00440400">
              <w:t xml:space="preserve">  </w:t>
            </w:r>
            <w:proofErr w:type="spellStart"/>
            <w:r w:rsidRPr="00440400">
              <w:t>RouterInfo</w:t>
            </w:r>
            <w:proofErr w:type="spellEnd"/>
            <w:r w:rsidRPr="00440400">
              <w:t>:</w:t>
            </w:r>
          </w:p>
          <w:p w14:paraId="40A9A32B" w14:textId="77777777" w:rsidR="00564826" w:rsidRPr="00440400" w:rsidRDefault="00564826" w:rsidP="00A41A4D">
            <w:pPr>
              <w:pStyle w:val="Code"/>
            </w:pPr>
            <w:r w:rsidRPr="00440400">
              <w:t xml:space="preserve">    </w:t>
            </w:r>
            <w:proofErr w:type="spellStart"/>
            <w:r w:rsidRPr="00440400">
              <w:t>derived_from</w:t>
            </w:r>
            <w:proofErr w:type="spellEnd"/>
            <w:r w:rsidRPr="00440400">
              <w:t xml:space="preserve">: </w:t>
            </w:r>
            <w:proofErr w:type="spellStart"/>
            <w:proofErr w:type="gramStart"/>
            <w:r w:rsidRPr="00440400">
              <w:t>tosca.Data.Root</w:t>
            </w:r>
            <w:proofErr w:type="spellEnd"/>
            <w:proofErr w:type="gramEnd"/>
          </w:p>
          <w:p w14:paraId="46E58070" w14:textId="77777777" w:rsidR="00564826" w:rsidRPr="00440400" w:rsidRDefault="00564826" w:rsidP="00A41A4D">
            <w:pPr>
              <w:pStyle w:val="Code"/>
            </w:pPr>
            <w:r w:rsidRPr="00440400">
              <w:t xml:space="preserve">    properties:</w:t>
            </w:r>
          </w:p>
          <w:p w14:paraId="6D7D1E07" w14:textId="77777777" w:rsidR="00564826" w:rsidRPr="00440400" w:rsidRDefault="00564826" w:rsidP="00A41A4D">
            <w:pPr>
              <w:pStyle w:val="Code"/>
            </w:pPr>
            <w:r w:rsidRPr="00440400">
              <w:t xml:space="preserve">      </w:t>
            </w:r>
            <w:proofErr w:type="spellStart"/>
            <w:r w:rsidRPr="00440400">
              <w:t>ip</w:t>
            </w:r>
            <w:proofErr w:type="spellEnd"/>
            <w:r w:rsidRPr="00440400">
              <w:t>:</w:t>
            </w:r>
          </w:p>
          <w:p w14:paraId="73F5EE79" w14:textId="77777777" w:rsidR="00564826" w:rsidRPr="00440400" w:rsidRDefault="00564826" w:rsidP="00A41A4D">
            <w:pPr>
              <w:pStyle w:val="Code"/>
            </w:pPr>
            <w:r w:rsidRPr="00440400">
              <w:t xml:space="preserve">        type: string</w:t>
            </w:r>
          </w:p>
          <w:p w14:paraId="3CCA8295" w14:textId="77777777" w:rsidR="00564826" w:rsidRPr="00440400" w:rsidRDefault="00564826" w:rsidP="00A41A4D">
            <w:pPr>
              <w:pStyle w:val="Code"/>
            </w:pPr>
            <w:r w:rsidRPr="00440400">
              <w:t xml:space="preserve">      external:</w:t>
            </w:r>
          </w:p>
          <w:p w14:paraId="400053E3" w14:textId="77777777" w:rsidR="00564826" w:rsidRPr="00440400" w:rsidRDefault="00564826" w:rsidP="00A41A4D">
            <w:pPr>
              <w:pStyle w:val="Code"/>
            </w:pPr>
            <w:r w:rsidRPr="00440400">
              <w:t xml:space="preserve">        type: string</w:t>
            </w:r>
          </w:p>
          <w:p w14:paraId="679F096C" w14:textId="77777777" w:rsidR="00564826" w:rsidRPr="00440400" w:rsidRDefault="00564826" w:rsidP="00A41A4D">
            <w:pPr>
              <w:pStyle w:val="Code"/>
            </w:pPr>
          </w:p>
          <w:p w14:paraId="5B396BE5" w14:textId="77777777" w:rsidR="00564826" w:rsidRPr="00440400" w:rsidRDefault="00564826" w:rsidP="00A41A4D">
            <w:pPr>
              <w:pStyle w:val="Code"/>
            </w:pPr>
            <w:proofErr w:type="spellStart"/>
            <w:r w:rsidRPr="00440400">
              <w:t>topology_template</w:t>
            </w:r>
            <w:proofErr w:type="spellEnd"/>
            <w:r w:rsidRPr="00440400">
              <w:t>:</w:t>
            </w:r>
          </w:p>
          <w:p w14:paraId="44ED0D1A" w14:textId="77777777" w:rsidR="00564826" w:rsidRPr="00440400" w:rsidRDefault="00564826" w:rsidP="00A41A4D">
            <w:pPr>
              <w:pStyle w:val="Code"/>
            </w:pPr>
            <w:r w:rsidRPr="00440400">
              <w:t xml:space="preserve">  inputs:</w:t>
            </w:r>
          </w:p>
          <w:p w14:paraId="551C8146" w14:textId="77777777" w:rsidR="00564826" w:rsidRPr="00440400" w:rsidRDefault="00564826" w:rsidP="00A41A4D">
            <w:pPr>
              <w:pStyle w:val="Code"/>
            </w:pPr>
            <w:r w:rsidRPr="00440400">
              <w:t xml:space="preserve">    </w:t>
            </w:r>
            <w:proofErr w:type="spellStart"/>
            <w:r w:rsidRPr="00440400">
              <w:t>management_network</w:t>
            </w:r>
            <w:proofErr w:type="spellEnd"/>
            <w:r w:rsidRPr="00440400">
              <w:t>:</w:t>
            </w:r>
          </w:p>
          <w:p w14:paraId="41984AAC" w14:textId="77777777" w:rsidR="00564826" w:rsidRPr="00440400" w:rsidRDefault="00564826" w:rsidP="00A41A4D">
            <w:pPr>
              <w:pStyle w:val="Code"/>
            </w:pPr>
            <w:r w:rsidRPr="00440400">
              <w:t xml:space="preserve">      type: </w:t>
            </w:r>
            <w:proofErr w:type="spellStart"/>
            <w:r w:rsidRPr="00440400">
              <w:t>NetworkInfo</w:t>
            </w:r>
            <w:proofErr w:type="spellEnd"/>
          </w:p>
          <w:p w14:paraId="0A758613" w14:textId="77777777" w:rsidR="00564826" w:rsidRPr="00440400" w:rsidRDefault="00564826" w:rsidP="00A41A4D">
            <w:pPr>
              <w:pStyle w:val="Code"/>
            </w:pPr>
            <w:r w:rsidRPr="00440400">
              <w:t xml:space="preserve">    router:</w:t>
            </w:r>
          </w:p>
          <w:p w14:paraId="59A5355B" w14:textId="77777777" w:rsidR="00564826" w:rsidRPr="00440400" w:rsidRDefault="00564826" w:rsidP="00A41A4D">
            <w:pPr>
              <w:pStyle w:val="Code"/>
            </w:pPr>
            <w:r w:rsidRPr="00440400">
              <w:t xml:space="preserve">      type: </w:t>
            </w:r>
            <w:proofErr w:type="spellStart"/>
            <w:r w:rsidRPr="00440400">
              <w:t>RouterInfo</w:t>
            </w:r>
            <w:proofErr w:type="spellEnd"/>
          </w:p>
          <w:p w14:paraId="31FCD593" w14:textId="77777777" w:rsidR="00564826" w:rsidRPr="00440400" w:rsidRDefault="00564826" w:rsidP="00A41A4D">
            <w:pPr>
              <w:pStyle w:val="Code"/>
            </w:pPr>
            <w:r w:rsidRPr="00440400">
              <w:t xml:space="preserve">      </w:t>
            </w:r>
          </w:p>
          <w:p w14:paraId="4B9A495C" w14:textId="77777777" w:rsidR="00564826" w:rsidRPr="00440400" w:rsidRDefault="00564826" w:rsidP="00A41A4D">
            <w:pPr>
              <w:pStyle w:val="Code"/>
            </w:pPr>
            <w:r w:rsidRPr="00440400">
              <w:t xml:space="preserve">  </w:t>
            </w:r>
            <w:proofErr w:type="spellStart"/>
            <w:r w:rsidRPr="00440400">
              <w:t>node_templates</w:t>
            </w:r>
            <w:proofErr w:type="spellEnd"/>
            <w:r w:rsidRPr="00440400">
              <w:t>:</w:t>
            </w:r>
          </w:p>
          <w:p w14:paraId="78FD29E8" w14:textId="77777777" w:rsidR="00564826" w:rsidRPr="00440400" w:rsidRDefault="00564826" w:rsidP="00A41A4D">
            <w:pPr>
              <w:pStyle w:val="Code"/>
            </w:pPr>
            <w:r w:rsidRPr="00440400">
              <w:t xml:space="preserve">    </w:t>
            </w:r>
            <w:proofErr w:type="spellStart"/>
            <w:r w:rsidRPr="00440400">
              <w:t>Bono_Main</w:t>
            </w:r>
            <w:proofErr w:type="spellEnd"/>
            <w:r w:rsidRPr="00440400">
              <w:t>:</w:t>
            </w:r>
          </w:p>
          <w:p w14:paraId="233DA12B" w14:textId="77777777" w:rsidR="00564826" w:rsidRPr="00440400" w:rsidRDefault="00564826" w:rsidP="00A41A4D">
            <w:pPr>
              <w:pStyle w:val="Code"/>
            </w:pPr>
            <w:r w:rsidRPr="00440400">
              <w:t xml:space="preserve">      type: </w:t>
            </w:r>
            <w:proofErr w:type="spellStart"/>
            <w:r w:rsidRPr="00440400">
              <w:t>vRouter.Cisco</w:t>
            </w:r>
            <w:proofErr w:type="spellEnd"/>
          </w:p>
          <w:p w14:paraId="0E5CBA14" w14:textId="77777777" w:rsidR="00564826" w:rsidRPr="00440400" w:rsidRDefault="00564826" w:rsidP="00A41A4D">
            <w:pPr>
              <w:pStyle w:val="Code"/>
            </w:pPr>
            <w:r w:rsidRPr="00440400">
              <w:t xml:space="preserve">      directives: [ </w:t>
            </w:r>
            <w:proofErr w:type="gramStart"/>
            <w:r w:rsidRPr="00440400">
              <w:t>substitutable ]</w:t>
            </w:r>
            <w:proofErr w:type="gramEnd"/>
          </w:p>
          <w:p w14:paraId="165B415F" w14:textId="77777777" w:rsidR="00564826" w:rsidRPr="00440400" w:rsidRDefault="00564826" w:rsidP="00A41A4D">
            <w:pPr>
              <w:pStyle w:val="Code"/>
            </w:pPr>
            <w:r w:rsidRPr="00440400">
              <w:t xml:space="preserve">      properties:</w:t>
            </w:r>
          </w:p>
          <w:p w14:paraId="45E7A484" w14:textId="77777777" w:rsidR="00564826" w:rsidRPr="00440400" w:rsidRDefault="00564826" w:rsidP="00A41A4D">
            <w:pPr>
              <w:pStyle w:val="Code"/>
            </w:pPr>
            <w:r w:rsidRPr="00440400">
              <w:t xml:space="preserve">        </w:t>
            </w:r>
            <w:proofErr w:type="spellStart"/>
            <w:r w:rsidRPr="00440400">
              <w:t>mgmt_net_name</w:t>
            </w:r>
            <w:proofErr w:type="spellEnd"/>
            <w:r w:rsidRPr="00440400">
              <w:t xml:space="preserve">: </w:t>
            </w:r>
            <w:proofErr w:type="gramStart"/>
            <w:r w:rsidRPr="00440400">
              <w:t xml:space="preserve">{ </w:t>
            </w:r>
            <w:proofErr w:type="spellStart"/>
            <w:r w:rsidRPr="00440400">
              <w:t>get</w:t>
            </w:r>
            <w:proofErr w:type="gramEnd"/>
            <w:r w:rsidRPr="00440400">
              <w:t>_input</w:t>
            </w:r>
            <w:proofErr w:type="spellEnd"/>
            <w:r w:rsidRPr="00440400">
              <w:t>: [</w:t>
            </w:r>
            <w:proofErr w:type="spellStart"/>
            <w:r w:rsidRPr="00440400">
              <w:t>management_network</w:t>
            </w:r>
            <w:proofErr w:type="spellEnd"/>
            <w:r w:rsidRPr="00440400">
              <w:t>, name]}</w:t>
            </w:r>
          </w:p>
          <w:p w14:paraId="629F2EF9" w14:textId="77777777" w:rsidR="00564826" w:rsidRPr="00440400" w:rsidRDefault="00564826" w:rsidP="00A41A4D">
            <w:pPr>
              <w:pStyle w:val="Code"/>
            </w:pPr>
            <w:r w:rsidRPr="00440400">
              <w:t xml:space="preserve">        mgmt_cp_v4_fixed_ip: </w:t>
            </w:r>
            <w:proofErr w:type="gramStart"/>
            <w:r w:rsidRPr="00440400">
              <w:t xml:space="preserve">{ </w:t>
            </w:r>
            <w:proofErr w:type="spellStart"/>
            <w:r w:rsidRPr="00440400">
              <w:t>get</w:t>
            </w:r>
            <w:proofErr w:type="gramEnd"/>
            <w:r w:rsidRPr="00440400">
              <w:t>_input</w:t>
            </w:r>
            <w:proofErr w:type="spellEnd"/>
            <w:r w:rsidRPr="00440400">
              <w:t xml:space="preserve">: [router, </w:t>
            </w:r>
            <w:proofErr w:type="spellStart"/>
            <w:r w:rsidRPr="00440400">
              <w:t>ip</w:t>
            </w:r>
            <w:proofErr w:type="spellEnd"/>
            <w:r w:rsidRPr="00440400">
              <w:t>]}</w:t>
            </w:r>
          </w:p>
          <w:p w14:paraId="0FD9EA31" w14:textId="77777777" w:rsidR="00564826" w:rsidRPr="00440400" w:rsidRDefault="00564826" w:rsidP="00A41A4D">
            <w:pPr>
              <w:pStyle w:val="Code"/>
            </w:pPr>
            <w:r w:rsidRPr="00440400">
              <w:t xml:space="preserve">        </w:t>
            </w:r>
            <w:proofErr w:type="spellStart"/>
            <w:r w:rsidRPr="00440400">
              <w:t>mgmt_cp_gateway_ip</w:t>
            </w:r>
            <w:proofErr w:type="spellEnd"/>
            <w:r w:rsidRPr="00440400">
              <w:t xml:space="preserve">: </w:t>
            </w:r>
            <w:proofErr w:type="gramStart"/>
            <w:r w:rsidRPr="00440400">
              <w:t xml:space="preserve">{ </w:t>
            </w:r>
            <w:proofErr w:type="spellStart"/>
            <w:r w:rsidRPr="00440400">
              <w:t>get</w:t>
            </w:r>
            <w:proofErr w:type="gramEnd"/>
            <w:r w:rsidRPr="00440400">
              <w:t>_input</w:t>
            </w:r>
            <w:proofErr w:type="spellEnd"/>
            <w:r w:rsidRPr="00440400">
              <w:t>: [</w:t>
            </w:r>
            <w:proofErr w:type="spellStart"/>
            <w:r w:rsidRPr="00440400">
              <w:t>management_network</w:t>
            </w:r>
            <w:proofErr w:type="spellEnd"/>
            <w:r w:rsidRPr="00440400">
              <w:t>, gateway]}</w:t>
            </w:r>
          </w:p>
          <w:p w14:paraId="35FA0436" w14:textId="77777777" w:rsidR="00564826" w:rsidRPr="00440400" w:rsidRDefault="00564826" w:rsidP="00A41A4D">
            <w:pPr>
              <w:pStyle w:val="Code"/>
            </w:pPr>
            <w:r w:rsidRPr="00440400">
              <w:t xml:space="preserve">        </w:t>
            </w:r>
            <w:proofErr w:type="spellStart"/>
            <w:r w:rsidRPr="00440400">
              <w:t>mgmt_cp_external_ip</w:t>
            </w:r>
            <w:proofErr w:type="spellEnd"/>
            <w:r w:rsidRPr="00440400">
              <w:t xml:space="preserve">: </w:t>
            </w:r>
            <w:proofErr w:type="gramStart"/>
            <w:r w:rsidRPr="00440400">
              <w:t xml:space="preserve">{ </w:t>
            </w:r>
            <w:proofErr w:type="spellStart"/>
            <w:r w:rsidRPr="00440400">
              <w:t>get</w:t>
            </w:r>
            <w:proofErr w:type="gramEnd"/>
            <w:r w:rsidRPr="00440400">
              <w:t>_input</w:t>
            </w:r>
            <w:proofErr w:type="spellEnd"/>
            <w:r w:rsidRPr="00440400">
              <w:t>: [router, external]}</w:t>
            </w:r>
          </w:p>
          <w:p w14:paraId="53805E1D" w14:textId="77777777" w:rsidR="00564826" w:rsidRPr="00440400" w:rsidRDefault="00564826" w:rsidP="00A41A4D">
            <w:pPr>
              <w:pStyle w:val="Code"/>
            </w:pPr>
            <w:r w:rsidRPr="00440400">
              <w:lastRenderedPageBreak/>
              <w:t xml:space="preserve">      requirements:</w:t>
            </w:r>
          </w:p>
          <w:p w14:paraId="7EA757D9" w14:textId="77777777" w:rsidR="00564826" w:rsidRPr="00440400" w:rsidRDefault="00564826" w:rsidP="00A41A4D">
            <w:pPr>
              <w:pStyle w:val="Code"/>
            </w:pPr>
            <w:r w:rsidRPr="00440400">
              <w:t xml:space="preserve">        - </w:t>
            </w:r>
            <w:proofErr w:type="spellStart"/>
            <w:r w:rsidRPr="00440400">
              <w:t>lan_port</w:t>
            </w:r>
            <w:proofErr w:type="spellEnd"/>
            <w:r w:rsidRPr="00440400">
              <w:t xml:space="preserve">: </w:t>
            </w:r>
          </w:p>
          <w:p w14:paraId="74E20D73" w14:textId="77777777" w:rsidR="00564826" w:rsidRPr="00440400" w:rsidRDefault="00564826" w:rsidP="00A41A4D">
            <w:pPr>
              <w:pStyle w:val="Code"/>
            </w:pPr>
            <w:r w:rsidRPr="00440400">
              <w:t xml:space="preserve">            node: </w:t>
            </w:r>
            <w:proofErr w:type="spellStart"/>
            <w:r w:rsidRPr="00440400">
              <w:t>host_with_net</w:t>
            </w:r>
            <w:proofErr w:type="spellEnd"/>
          </w:p>
          <w:p w14:paraId="1F2AEB17" w14:textId="77777777" w:rsidR="00564826" w:rsidRPr="00440400" w:rsidRDefault="00564826" w:rsidP="00A41A4D">
            <w:pPr>
              <w:pStyle w:val="Code"/>
            </w:pPr>
            <w:r w:rsidRPr="00440400">
              <w:t xml:space="preserve">            capability: </w:t>
            </w:r>
            <w:proofErr w:type="spellStart"/>
            <w:r w:rsidRPr="00440400">
              <w:t>virtualBind</w:t>
            </w:r>
            <w:proofErr w:type="spellEnd"/>
          </w:p>
          <w:p w14:paraId="4C89A400" w14:textId="77777777" w:rsidR="00564826" w:rsidRPr="00440400" w:rsidRDefault="00564826" w:rsidP="00A41A4D">
            <w:pPr>
              <w:pStyle w:val="Code"/>
            </w:pPr>
            <w:r w:rsidRPr="00440400">
              <w:t xml:space="preserve">        - </w:t>
            </w:r>
            <w:proofErr w:type="spellStart"/>
            <w:r w:rsidRPr="00440400">
              <w:t>mgmt_net</w:t>
            </w:r>
            <w:proofErr w:type="spellEnd"/>
            <w:r w:rsidRPr="00440400">
              <w:t xml:space="preserve">: </w:t>
            </w:r>
            <w:proofErr w:type="spellStart"/>
            <w:r w:rsidRPr="00440400">
              <w:t>mgmt_net</w:t>
            </w:r>
            <w:proofErr w:type="spellEnd"/>
          </w:p>
        </w:tc>
      </w:tr>
    </w:tbl>
    <w:p w14:paraId="6B362BA0" w14:textId="77777777" w:rsidR="00564826" w:rsidRPr="00440400" w:rsidRDefault="00564826" w:rsidP="00564826">
      <w:pPr>
        <w:pStyle w:val="Heading3"/>
        <w:numPr>
          <w:ilvl w:val="2"/>
          <w:numId w:val="4"/>
        </w:numPr>
      </w:pPr>
      <w:bookmarkStart w:id="1386" w:name="_Toc37877981"/>
      <w:bookmarkStart w:id="1387" w:name="BKM_Get_Property"/>
      <w:bookmarkStart w:id="1388" w:name="_Toc106639601"/>
      <w:proofErr w:type="spellStart"/>
      <w:r w:rsidRPr="00440400">
        <w:lastRenderedPageBreak/>
        <w:t>get_property</w:t>
      </w:r>
      <w:bookmarkEnd w:id="1383"/>
      <w:bookmarkEnd w:id="1384"/>
      <w:bookmarkEnd w:id="1385"/>
      <w:bookmarkEnd w:id="1386"/>
      <w:bookmarkEnd w:id="1387"/>
      <w:bookmarkEnd w:id="1388"/>
      <w:proofErr w:type="spellEnd"/>
    </w:p>
    <w:p w14:paraId="1834901D" w14:textId="1FC2B5EE" w:rsidR="00564826" w:rsidRPr="00440400" w:rsidRDefault="00564826" w:rsidP="00564826">
      <w:r w:rsidRPr="00440400">
        <w:t xml:space="preserve">The </w:t>
      </w:r>
      <w:proofErr w:type="spellStart"/>
      <w:r w:rsidRPr="00440400">
        <w:t>get_property</w:t>
      </w:r>
      <w:proofErr w:type="spellEnd"/>
      <w:r w:rsidRPr="00440400">
        <w:t xml:space="preserve"> function is used to retrieve property values </w:t>
      </w:r>
      <w:r w:rsidR="00FC577E" w:rsidRPr="00440400">
        <w:t xml:space="preserve">of </w:t>
      </w:r>
      <w:proofErr w:type="spellStart"/>
      <w:r w:rsidRPr="00440400">
        <w:t>modelable</w:t>
      </w:r>
      <w:proofErr w:type="spellEnd"/>
      <w:r w:rsidRPr="00440400">
        <w:t xml:space="preserve"> entities </w:t>
      </w:r>
      <w:r w:rsidR="00FC577E" w:rsidRPr="005B411D">
        <w:t>in the representation graph</w:t>
      </w:r>
      <w:r w:rsidRPr="00440400">
        <w:t xml:space="preserve">. </w:t>
      </w:r>
    </w:p>
    <w:p w14:paraId="33896D18" w14:textId="77777777" w:rsidR="00564826" w:rsidRPr="00440400" w:rsidRDefault="00564826" w:rsidP="00564826">
      <w:pPr>
        <w:pStyle w:val="Heading4"/>
        <w:numPr>
          <w:ilvl w:val="3"/>
          <w:numId w:val="4"/>
        </w:numPr>
      </w:pPr>
      <w:bookmarkStart w:id="1389" w:name="_Toc106639602"/>
      <w:bookmarkStart w:id="1390" w:name="_Toc37877982"/>
      <w:r w:rsidRPr="00440400">
        <w:t>Grammar</w:t>
      </w:r>
      <w:bookmarkEnd w:id="1389"/>
      <w:r w:rsidRPr="00440400">
        <w:t xml:space="preserve"> </w:t>
      </w:r>
      <w:bookmarkEnd w:id="139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18F514D" w14:textId="77777777" w:rsidTr="00A41A4D">
        <w:trPr>
          <w:trHeight w:val="256"/>
        </w:trPr>
        <w:tc>
          <w:tcPr>
            <w:tcW w:w="9576" w:type="dxa"/>
            <w:shd w:val="clear" w:color="auto" w:fill="D9D9D9" w:themeFill="background1" w:themeFillShade="D9"/>
          </w:tcPr>
          <w:p w14:paraId="3A2B1347" w14:textId="00CCAEBA" w:rsidR="00564826" w:rsidRPr="00440400" w:rsidRDefault="00564826" w:rsidP="00A41A4D">
            <w:pPr>
              <w:pStyle w:val="Code"/>
            </w:pPr>
            <w:proofErr w:type="spellStart"/>
            <w:r w:rsidRPr="00440400">
              <w:t>get_property</w:t>
            </w:r>
            <w:proofErr w:type="spellEnd"/>
            <w:r w:rsidRPr="00440400">
              <w:t>: [ &lt;</w:t>
            </w:r>
            <w:proofErr w:type="spellStart"/>
            <w:r w:rsidR="00CA1D94" w:rsidRPr="00440400">
              <w:t>tosca_traversal_path</w:t>
            </w:r>
            <w:proofErr w:type="spellEnd"/>
            <w:r w:rsidRPr="00440400">
              <w:t>&gt;</w:t>
            </w:r>
            <w:r w:rsidR="00CA1D94" w:rsidRPr="00440400">
              <w:t xml:space="preserve">, </w:t>
            </w:r>
            <w:r w:rsidRPr="00440400">
              <w:t>&lt;</w:t>
            </w:r>
            <w:proofErr w:type="spellStart"/>
            <w:r w:rsidRPr="00440400">
              <w:t>property_name</w:t>
            </w:r>
            <w:proofErr w:type="spellEnd"/>
            <w:r w:rsidRPr="00440400">
              <w:t>&gt;, &lt;nested_property_name_or_index_1&gt;, ..., &lt;</w:t>
            </w:r>
            <w:proofErr w:type="spellStart"/>
            <w:r w:rsidRPr="00440400">
              <w:t>nested_property_name_or_index_n</w:t>
            </w:r>
            <w:proofErr w:type="spellEnd"/>
            <w:proofErr w:type="gramStart"/>
            <w:r w:rsidRPr="00440400">
              <w:t>&gt; ]</w:t>
            </w:r>
            <w:proofErr w:type="gramEnd"/>
          </w:p>
        </w:tc>
      </w:tr>
    </w:tbl>
    <w:p w14:paraId="122ECDE5" w14:textId="77777777" w:rsidR="00564826" w:rsidRPr="00440400" w:rsidRDefault="00564826" w:rsidP="00564826">
      <w:pPr>
        <w:pStyle w:val="Heading4"/>
        <w:numPr>
          <w:ilvl w:val="3"/>
          <w:numId w:val="4"/>
        </w:numPr>
      </w:pPr>
      <w:bookmarkStart w:id="1391" w:name="_Toc37877983"/>
      <w:bookmarkStart w:id="1392" w:name="_Toc106639603"/>
      <w:r w:rsidRPr="00440400">
        <w:t>Parameters</w:t>
      </w:r>
      <w:bookmarkEnd w:id="1391"/>
      <w:bookmarkEnd w:id="1392"/>
    </w:p>
    <w:tbl>
      <w:tblPr>
        <w:tblW w:w="49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17"/>
        <w:gridCol w:w="1189"/>
        <w:gridCol w:w="5898"/>
      </w:tblGrid>
      <w:tr w:rsidR="00DA359E" w:rsidRPr="00440400" w14:paraId="49D7D437" w14:textId="77777777" w:rsidTr="00920BF0">
        <w:trPr>
          <w:cantSplit/>
          <w:tblHeader/>
        </w:trPr>
        <w:tc>
          <w:tcPr>
            <w:tcW w:w="1150" w:type="pct"/>
            <w:shd w:val="clear" w:color="auto" w:fill="D9D9D9"/>
          </w:tcPr>
          <w:p w14:paraId="289D7248" w14:textId="77777777" w:rsidR="00920BF0" w:rsidRPr="00440400" w:rsidRDefault="00920BF0" w:rsidP="00A41A4D">
            <w:pPr>
              <w:pStyle w:val="TableText-Heading"/>
            </w:pPr>
            <w:r w:rsidRPr="00440400">
              <w:t>Parameter</w:t>
            </w:r>
          </w:p>
        </w:tc>
        <w:tc>
          <w:tcPr>
            <w:tcW w:w="646" w:type="pct"/>
            <w:shd w:val="clear" w:color="auto" w:fill="D9D9D9"/>
          </w:tcPr>
          <w:p w14:paraId="3B35EE73" w14:textId="4373C7DD" w:rsidR="00920BF0" w:rsidRPr="00440400" w:rsidRDefault="00920BF0" w:rsidP="00A41A4D">
            <w:pPr>
              <w:pStyle w:val="TableText-Heading"/>
            </w:pPr>
            <w:r w:rsidRPr="00440400">
              <w:t>Mandatory</w:t>
            </w:r>
          </w:p>
        </w:tc>
        <w:tc>
          <w:tcPr>
            <w:tcW w:w="3205" w:type="pct"/>
            <w:shd w:val="clear" w:color="auto" w:fill="D9D9D9"/>
          </w:tcPr>
          <w:p w14:paraId="4E0FA91E" w14:textId="77777777" w:rsidR="00920BF0" w:rsidRPr="00440400" w:rsidRDefault="00920BF0" w:rsidP="00A41A4D">
            <w:pPr>
              <w:pStyle w:val="TableText-Heading"/>
            </w:pPr>
            <w:r w:rsidRPr="00440400">
              <w:t>Description</w:t>
            </w:r>
          </w:p>
        </w:tc>
      </w:tr>
      <w:tr w:rsidR="00DA359E" w:rsidRPr="00440400" w14:paraId="3CDF479F" w14:textId="77777777" w:rsidTr="00920BF0">
        <w:trPr>
          <w:cantSplit/>
        </w:trPr>
        <w:tc>
          <w:tcPr>
            <w:tcW w:w="1150" w:type="pct"/>
            <w:shd w:val="clear" w:color="auto" w:fill="FFFFFF"/>
          </w:tcPr>
          <w:p w14:paraId="1ADC9E3F" w14:textId="4757CA78" w:rsidR="00920BF0" w:rsidRPr="00440400" w:rsidRDefault="00920BF0" w:rsidP="00A41A4D">
            <w:pPr>
              <w:pStyle w:val="TableText"/>
            </w:pPr>
            <w:r w:rsidRPr="00440400">
              <w:t>&lt;</w:t>
            </w:r>
            <w:r w:rsidRPr="005B411D">
              <w:t xml:space="preserve"> </w:t>
            </w:r>
            <w:proofErr w:type="spellStart"/>
            <w:r w:rsidRPr="005B411D">
              <w:t>tosca_traversal_path</w:t>
            </w:r>
            <w:proofErr w:type="spellEnd"/>
            <w:r w:rsidRPr="00440400" w:rsidDel="00CA1D94">
              <w:t xml:space="preserve"> </w:t>
            </w:r>
            <w:r w:rsidRPr="00440400">
              <w:t>&gt;</w:t>
            </w:r>
          </w:p>
        </w:tc>
        <w:tc>
          <w:tcPr>
            <w:tcW w:w="646" w:type="pct"/>
            <w:shd w:val="clear" w:color="auto" w:fill="FFFFFF"/>
          </w:tcPr>
          <w:p w14:paraId="1CAF8D36" w14:textId="0DFF4094" w:rsidR="00920BF0" w:rsidRPr="00440400" w:rsidRDefault="00920BF0" w:rsidP="00A41A4D">
            <w:pPr>
              <w:pStyle w:val="TableText"/>
            </w:pPr>
            <w:r w:rsidRPr="00440400">
              <w:t>yes</w:t>
            </w:r>
          </w:p>
        </w:tc>
        <w:tc>
          <w:tcPr>
            <w:tcW w:w="3205" w:type="pct"/>
            <w:shd w:val="clear" w:color="auto" w:fill="FFFFFF"/>
          </w:tcPr>
          <w:p w14:paraId="5A4FA7A5" w14:textId="424DDB38" w:rsidR="00920BF0" w:rsidRPr="00440400" w:rsidRDefault="00920BF0" w:rsidP="00CA1D94">
            <w:pPr>
              <w:pStyle w:val="TableText"/>
            </w:pPr>
            <w:r w:rsidRPr="00440400">
              <w:t>Using the &lt;</w:t>
            </w:r>
            <w:proofErr w:type="spellStart"/>
            <w:r w:rsidRPr="00440400">
              <w:t>tosca_traversal_path</w:t>
            </w:r>
            <w:proofErr w:type="spellEnd"/>
            <w:r w:rsidRPr="00440400">
              <w:t>&gt; we can traverse the representation graph to extract information from a certain node or relationship. We start from a specific node or relationship identified by its symbolic name (or by the SELF keyword representing the node or relationship containing the definition) and then we may further traverse the relationships and nodes of the representation graph (using a variable number of steps) until reaching the desired node or relationship. In the following subsection the specification of the &lt;</w:t>
            </w:r>
            <w:proofErr w:type="spellStart"/>
            <w:r w:rsidRPr="00440400">
              <w:t>tosca_traversal_path</w:t>
            </w:r>
            <w:proofErr w:type="spellEnd"/>
            <w:r w:rsidRPr="00440400">
              <w:t>&gt; is explicated.</w:t>
            </w:r>
          </w:p>
        </w:tc>
      </w:tr>
      <w:tr w:rsidR="00DA359E" w:rsidRPr="00440400" w14:paraId="7D36CB1E" w14:textId="77777777" w:rsidTr="00920BF0">
        <w:trPr>
          <w:cantSplit/>
        </w:trPr>
        <w:tc>
          <w:tcPr>
            <w:tcW w:w="1150" w:type="pct"/>
            <w:shd w:val="clear" w:color="auto" w:fill="FFFFFF"/>
          </w:tcPr>
          <w:p w14:paraId="5CCB8111" w14:textId="77777777" w:rsidR="00920BF0" w:rsidRPr="00440400" w:rsidRDefault="00920BF0" w:rsidP="00A41A4D">
            <w:pPr>
              <w:pStyle w:val="TableText"/>
            </w:pPr>
            <w:r w:rsidRPr="00440400">
              <w:t>&lt;</w:t>
            </w:r>
            <w:proofErr w:type="spellStart"/>
            <w:r w:rsidRPr="00440400">
              <w:t>property_name</w:t>
            </w:r>
            <w:proofErr w:type="spellEnd"/>
            <w:r w:rsidRPr="00440400">
              <w:t>&gt;</w:t>
            </w:r>
          </w:p>
        </w:tc>
        <w:tc>
          <w:tcPr>
            <w:tcW w:w="646" w:type="pct"/>
            <w:shd w:val="clear" w:color="auto" w:fill="FFFFFF"/>
          </w:tcPr>
          <w:p w14:paraId="06234F02" w14:textId="77777777" w:rsidR="00920BF0" w:rsidRPr="00440400" w:rsidRDefault="00920BF0" w:rsidP="00A41A4D">
            <w:pPr>
              <w:pStyle w:val="TableText"/>
            </w:pPr>
            <w:r w:rsidRPr="00440400">
              <w:t>yes</w:t>
            </w:r>
          </w:p>
        </w:tc>
        <w:tc>
          <w:tcPr>
            <w:tcW w:w="3205" w:type="pct"/>
            <w:shd w:val="clear" w:color="auto" w:fill="FFFFFF"/>
          </w:tcPr>
          <w:p w14:paraId="2FFC4D86" w14:textId="77777777" w:rsidR="00920BF0" w:rsidRPr="00440400" w:rsidRDefault="00920BF0" w:rsidP="00A41A4D">
            <w:pPr>
              <w:pStyle w:val="TableText"/>
            </w:pPr>
            <w:r w:rsidRPr="00440400">
              <w:t>The name of the property definition the function will return the value from.</w:t>
            </w:r>
          </w:p>
        </w:tc>
      </w:tr>
      <w:tr w:rsidR="00DA359E" w:rsidRPr="00440400" w14:paraId="4894775E" w14:textId="77777777" w:rsidTr="00920BF0">
        <w:trPr>
          <w:cantSplit/>
        </w:trPr>
        <w:tc>
          <w:tcPr>
            <w:tcW w:w="1150" w:type="pct"/>
            <w:shd w:val="clear" w:color="auto" w:fill="FFFFFF"/>
          </w:tcPr>
          <w:p w14:paraId="3A1B3C01" w14:textId="77777777" w:rsidR="00920BF0" w:rsidRPr="00440400" w:rsidRDefault="00920BF0" w:rsidP="00A41A4D">
            <w:pPr>
              <w:pStyle w:val="TableText"/>
            </w:pPr>
            <w:r w:rsidRPr="00440400">
              <w:t>&lt;</w:t>
            </w:r>
            <w:proofErr w:type="spellStart"/>
            <w:r w:rsidRPr="00440400">
              <w:t>nested_property_name_or_index</w:t>
            </w:r>
            <w:proofErr w:type="spellEnd"/>
            <w:r w:rsidRPr="00440400">
              <w:t xml:space="preserve">_*&gt; </w:t>
            </w:r>
          </w:p>
        </w:tc>
        <w:tc>
          <w:tcPr>
            <w:tcW w:w="646" w:type="pct"/>
            <w:shd w:val="clear" w:color="auto" w:fill="FFFFFF"/>
          </w:tcPr>
          <w:p w14:paraId="41D9C0D0" w14:textId="77777777" w:rsidR="00920BF0" w:rsidRPr="00440400" w:rsidRDefault="00920BF0" w:rsidP="00A41A4D">
            <w:pPr>
              <w:pStyle w:val="TableText"/>
            </w:pPr>
            <w:r w:rsidRPr="00440400">
              <w:t>no</w:t>
            </w:r>
          </w:p>
        </w:tc>
        <w:tc>
          <w:tcPr>
            <w:tcW w:w="3205" w:type="pct"/>
            <w:shd w:val="clear" w:color="auto" w:fill="FFFFFF"/>
          </w:tcPr>
          <w:p w14:paraId="3A956652" w14:textId="77777777" w:rsidR="00920BF0" w:rsidRPr="00440400" w:rsidRDefault="00920BF0" w:rsidP="00A41A4D">
            <w:pPr>
              <w:pStyle w:val="TableText"/>
            </w:pPr>
            <w:r w:rsidRPr="00440400">
              <w:t xml:space="preserve">Some TOSCA properties are complex (i.e., composed as nested structures).  These parameters are used to dereference into the names of these nested structures when needed.  </w:t>
            </w:r>
          </w:p>
          <w:p w14:paraId="108339CC" w14:textId="77777777" w:rsidR="00920BF0" w:rsidRPr="00440400" w:rsidRDefault="00920BF0" w:rsidP="00A41A4D">
            <w:pPr>
              <w:pStyle w:val="TableText"/>
            </w:pPr>
          </w:p>
          <w:p w14:paraId="154D1111" w14:textId="77777777" w:rsidR="00920BF0" w:rsidRPr="00440400" w:rsidRDefault="00920BF0" w:rsidP="00A41A4D">
            <w:pPr>
              <w:pStyle w:val="TableText"/>
            </w:pPr>
            <w:r w:rsidRPr="00440400">
              <w:t xml:space="preserve">Some properties represent list types. In these cases, an index may be provided to reference a specific entry in the list (as identified by the previous parameter) to return. </w:t>
            </w:r>
          </w:p>
        </w:tc>
      </w:tr>
    </w:tbl>
    <w:p w14:paraId="1933AF30" w14:textId="104FCD52" w:rsidR="00CA1D94" w:rsidRPr="00440400" w:rsidRDefault="00CA1D94" w:rsidP="00CA1D94">
      <w:pPr>
        <w:pStyle w:val="Heading5"/>
      </w:pPr>
      <w:bookmarkStart w:id="1393" w:name="_Toc106639604"/>
      <w:bookmarkStart w:id="1394" w:name="_Toc37877984"/>
      <w:r w:rsidRPr="00440400">
        <w:t>The simplified TOSCA_PATH definition in BNF format</w:t>
      </w:r>
      <w:bookmarkEnd w:id="1393"/>
    </w:p>
    <w:p w14:paraId="60847C08" w14:textId="77777777" w:rsidR="00CA1D94" w:rsidRPr="00440400" w:rsidRDefault="00CA1D94" w:rsidP="005B411D"/>
    <w:p w14:paraId="1E16772A" w14:textId="7C34563D" w:rsidR="00CA1D94" w:rsidRPr="005B411D" w:rsidRDefault="00CA1D94" w:rsidP="00CA1D94">
      <w:pPr>
        <w:rPr>
          <w:i/>
          <w:iCs/>
          <w:sz w:val="18"/>
          <w:szCs w:val="22"/>
        </w:rPr>
      </w:pPr>
      <w:r w:rsidRPr="005B411D">
        <w:rPr>
          <w:i/>
          <w:iCs/>
          <w:sz w:val="18"/>
          <w:szCs w:val="22"/>
        </w:rPr>
        <w:t>&lt;</w:t>
      </w:r>
      <w:proofErr w:type="spellStart"/>
      <w:r w:rsidRPr="005B411D">
        <w:rPr>
          <w:i/>
          <w:iCs/>
          <w:sz w:val="18"/>
          <w:szCs w:val="22"/>
        </w:rPr>
        <w:t>tosca_traversal_path</w:t>
      </w:r>
      <w:proofErr w:type="spellEnd"/>
      <w:proofErr w:type="gramStart"/>
      <w:r w:rsidRPr="005B411D">
        <w:rPr>
          <w:i/>
          <w:iCs/>
          <w:sz w:val="18"/>
          <w:szCs w:val="22"/>
        </w:rPr>
        <w:t>&gt; ::=</w:t>
      </w:r>
      <w:proofErr w:type="gramEnd"/>
      <w:r w:rsidRPr="005B411D">
        <w:rPr>
          <w:i/>
          <w:iCs/>
          <w:sz w:val="18"/>
          <w:szCs w:val="22"/>
        </w:rPr>
        <w:t xml:space="preserve"> &lt;</w:t>
      </w:r>
      <w:proofErr w:type="spellStart"/>
      <w:r w:rsidRPr="005B411D">
        <w:rPr>
          <w:i/>
          <w:iCs/>
          <w:sz w:val="18"/>
          <w:szCs w:val="22"/>
        </w:rPr>
        <w:t>initial_context</w:t>
      </w:r>
      <w:proofErr w:type="spellEnd"/>
      <w:r w:rsidRPr="005B411D">
        <w:rPr>
          <w:i/>
          <w:iCs/>
          <w:sz w:val="18"/>
          <w:szCs w:val="22"/>
        </w:rPr>
        <w:t>&gt;, &lt;</w:t>
      </w:r>
      <w:proofErr w:type="spellStart"/>
      <w:r w:rsidRPr="005B411D">
        <w:rPr>
          <w:i/>
          <w:iCs/>
          <w:sz w:val="18"/>
          <w:szCs w:val="22"/>
        </w:rPr>
        <w:t>node_context</w:t>
      </w:r>
      <w:proofErr w:type="spellEnd"/>
      <w:r w:rsidRPr="005B411D">
        <w:rPr>
          <w:i/>
          <w:iCs/>
          <w:sz w:val="18"/>
          <w:szCs w:val="22"/>
        </w:rPr>
        <w:t>&gt; |</w:t>
      </w:r>
    </w:p>
    <w:p w14:paraId="7EDD58FE" w14:textId="2BCCCD21" w:rsidR="00CA1D94" w:rsidRPr="005B411D" w:rsidRDefault="00CA1D94" w:rsidP="005B411D">
      <w:pPr>
        <w:ind w:left="1440" w:firstLine="720"/>
        <w:rPr>
          <w:i/>
          <w:iCs/>
          <w:sz w:val="18"/>
          <w:szCs w:val="22"/>
        </w:rPr>
      </w:pPr>
      <w:r w:rsidRPr="005B411D">
        <w:rPr>
          <w:i/>
          <w:iCs/>
          <w:sz w:val="18"/>
          <w:szCs w:val="22"/>
        </w:rPr>
        <w:t>&lt;</w:t>
      </w:r>
      <w:proofErr w:type="spellStart"/>
      <w:r w:rsidRPr="005B411D">
        <w:rPr>
          <w:i/>
          <w:iCs/>
          <w:sz w:val="18"/>
          <w:szCs w:val="22"/>
        </w:rPr>
        <w:t>initial_context</w:t>
      </w:r>
      <w:proofErr w:type="spellEnd"/>
      <w:r w:rsidRPr="005B411D">
        <w:rPr>
          <w:i/>
          <w:iCs/>
          <w:sz w:val="18"/>
          <w:szCs w:val="22"/>
        </w:rPr>
        <w:t>&gt;, &lt;</w:t>
      </w:r>
      <w:proofErr w:type="spellStart"/>
      <w:r w:rsidRPr="005B411D">
        <w:rPr>
          <w:i/>
          <w:iCs/>
          <w:sz w:val="18"/>
          <w:szCs w:val="22"/>
        </w:rPr>
        <w:t>rel_context</w:t>
      </w:r>
      <w:proofErr w:type="spellEnd"/>
      <w:r w:rsidRPr="005B411D">
        <w:rPr>
          <w:i/>
          <w:iCs/>
          <w:sz w:val="18"/>
          <w:szCs w:val="22"/>
        </w:rPr>
        <w:t>&gt;</w:t>
      </w:r>
    </w:p>
    <w:p w14:paraId="6C6056A6" w14:textId="77777777" w:rsidR="00CA1D94" w:rsidRPr="005B411D" w:rsidRDefault="00CA1D94" w:rsidP="00CA1D94">
      <w:pPr>
        <w:rPr>
          <w:i/>
          <w:iCs/>
          <w:sz w:val="18"/>
          <w:szCs w:val="22"/>
        </w:rPr>
      </w:pPr>
    </w:p>
    <w:p w14:paraId="6A8BAF56" w14:textId="2C4C8E4D" w:rsidR="00CA1D94" w:rsidRPr="00440400" w:rsidRDefault="00CA1D94" w:rsidP="00CA1D94">
      <w:pPr>
        <w:rPr>
          <w:i/>
          <w:iCs/>
          <w:sz w:val="18"/>
          <w:szCs w:val="22"/>
        </w:rPr>
      </w:pPr>
      <w:r w:rsidRPr="005B411D">
        <w:rPr>
          <w:i/>
          <w:iCs/>
          <w:sz w:val="18"/>
          <w:szCs w:val="22"/>
        </w:rPr>
        <w:t>&lt;</w:t>
      </w:r>
      <w:proofErr w:type="spellStart"/>
      <w:r w:rsidRPr="005B411D">
        <w:rPr>
          <w:i/>
          <w:iCs/>
          <w:sz w:val="18"/>
          <w:szCs w:val="22"/>
        </w:rPr>
        <w:t>initial_context</w:t>
      </w:r>
      <w:proofErr w:type="spellEnd"/>
      <w:proofErr w:type="gramStart"/>
      <w:r w:rsidRPr="005B411D">
        <w:rPr>
          <w:i/>
          <w:iCs/>
          <w:sz w:val="18"/>
          <w:szCs w:val="22"/>
        </w:rPr>
        <w:t>&gt; ::=</w:t>
      </w:r>
      <w:proofErr w:type="gramEnd"/>
      <w:r w:rsidRPr="005B411D">
        <w:rPr>
          <w:i/>
          <w:iCs/>
          <w:sz w:val="18"/>
          <w:szCs w:val="22"/>
        </w:rPr>
        <w:t xml:space="preserve"> &lt;</w:t>
      </w:r>
      <w:proofErr w:type="spellStart"/>
      <w:r w:rsidRPr="005B411D">
        <w:rPr>
          <w:i/>
          <w:iCs/>
          <w:sz w:val="18"/>
          <w:szCs w:val="22"/>
        </w:rPr>
        <w:t>node_symbolic_name</w:t>
      </w:r>
      <w:proofErr w:type="spellEnd"/>
      <w:r w:rsidRPr="005B411D">
        <w:rPr>
          <w:i/>
          <w:iCs/>
          <w:sz w:val="18"/>
          <w:szCs w:val="22"/>
        </w:rPr>
        <w:t xml:space="preserve">&gt; | </w:t>
      </w:r>
    </w:p>
    <w:p w14:paraId="13630670" w14:textId="3DF097F9" w:rsidR="00926922" w:rsidRPr="005B411D" w:rsidRDefault="00926922" w:rsidP="00CA1D94">
      <w:pPr>
        <w:rPr>
          <w:sz w:val="18"/>
          <w:szCs w:val="22"/>
        </w:rPr>
      </w:pPr>
      <w:r w:rsidRPr="00440400">
        <w:rPr>
          <w:i/>
          <w:iCs/>
          <w:sz w:val="18"/>
          <w:szCs w:val="22"/>
        </w:rPr>
        <w:t xml:space="preserve">                                &lt;</w:t>
      </w:r>
      <w:proofErr w:type="spellStart"/>
      <w:r w:rsidRPr="00440400">
        <w:rPr>
          <w:i/>
          <w:iCs/>
          <w:sz w:val="18"/>
          <w:szCs w:val="22"/>
        </w:rPr>
        <w:t>relationship_symbolic_name</w:t>
      </w:r>
      <w:proofErr w:type="spellEnd"/>
      <w:r w:rsidRPr="00440400">
        <w:rPr>
          <w:i/>
          <w:iCs/>
          <w:sz w:val="18"/>
          <w:szCs w:val="22"/>
        </w:rPr>
        <w:t xml:space="preserve">&gt; </w:t>
      </w:r>
      <w:r w:rsidRPr="00440400">
        <w:rPr>
          <w:sz w:val="18"/>
          <w:szCs w:val="22"/>
        </w:rPr>
        <w:t>|</w:t>
      </w:r>
    </w:p>
    <w:p w14:paraId="0BD26D62" w14:textId="673810E6" w:rsidR="00CA1D94" w:rsidRPr="005B411D" w:rsidRDefault="00CA1D94" w:rsidP="00CA1D94">
      <w:pPr>
        <w:rPr>
          <w:i/>
          <w:iCs/>
          <w:sz w:val="18"/>
          <w:szCs w:val="22"/>
        </w:rPr>
      </w:pPr>
      <w:r w:rsidRPr="005B411D">
        <w:rPr>
          <w:i/>
          <w:iCs/>
          <w:sz w:val="18"/>
          <w:szCs w:val="22"/>
        </w:rPr>
        <w:tab/>
      </w:r>
      <w:r w:rsidRPr="005B411D">
        <w:rPr>
          <w:i/>
          <w:iCs/>
          <w:sz w:val="18"/>
          <w:szCs w:val="22"/>
        </w:rPr>
        <w:tab/>
        <w:t xml:space="preserve">    SELF </w:t>
      </w:r>
    </w:p>
    <w:p w14:paraId="28F33CFF" w14:textId="77777777" w:rsidR="00CA1D94" w:rsidRPr="005B411D" w:rsidRDefault="00CA1D94" w:rsidP="00CA1D94">
      <w:pPr>
        <w:rPr>
          <w:i/>
          <w:iCs/>
          <w:sz w:val="18"/>
          <w:szCs w:val="22"/>
        </w:rPr>
      </w:pPr>
    </w:p>
    <w:p w14:paraId="1677CFE4" w14:textId="23FAFF6F" w:rsidR="00CA1D94" w:rsidRPr="005B411D" w:rsidRDefault="00CA1D94" w:rsidP="00CA1D94">
      <w:pPr>
        <w:rPr>
          <w:i/>
          <w:iCs/>
          <w:sz w:val="18"/>
          <w:szCs w:val="22"/>
        </w:rPr>
      </w:pPr>
      <w:r w:rsidRPr="005B411D">
        <w:rPr>
          <w:i/>
          <w:iCs/>
          <w:sz w:val="18"/>
          <w:szCs w:val="22"/>
        </w:rPr>
        <w:t>&lt;</w:t>
      </w:r>
      <w:proofErr w:type="spellStart"/>
      <w:r w:rsidRPr="005B411D">
        <w:rPr>
          <w:i/>
          <w:iCs/>
          <w:sz w:val="18"/>
          <w:szCs w:val="22"/>
        </w:rPr>
        <w:t>rel_context</w:t>
      </w:r>
      <w:proofErr w:type="spellEnd"/>
      <w:proofErr w:type="gramStart"/>
      <w:r w:rsidRPr="005B411D">
        <w:rPr>
          <w:i/>
          <w:iCs/>
          <w:sz w:val="18"/>
          <w:szCs w:val="22"/>
        </w:rPr>
        <w:t>&gt; ::=</w:t>
      </w:r>
      <w:proofErr w:type="gramEnd"/>
      <w:r w:rsidRPr="005B411D">
        <w:rPr>
          <w:i/>
          <w:iCs/>
          <w:sz w:val="18"/>
          <w:szCs w:val="22"/>
        </w:rPr>
        <w:t xml:space="preserve"> </w:t>
      </w:r>
      <w:r w:rsidRPr="005B411D">
        <w:rPr>
          <w:i/>
          <w:iCs/>
          <w:sz w:val="18"/>
          <w:szCs w:val="22"/>
        </w:rPr>
        <w:tab/>
        <w:t>SOURCE, &lt;</w:t>
      </w:r>
      <w:proofErr w:type="spellStart"/>
      <w:r w:rsidRPr="005B411D">
        <w:rPr>
          <w:i/>
          <w:iCs/>
          <w:sz w:val="18"/>
          <w:szCs w:val="22"/>
        </w:rPr>
        <w:t>node_context</w:t>
      </w:r>
      <w:proofErr w:type="spellEnd"/>
      <w:r w:rsidRPr="005B411D">
        <w:rPr>
          <w:i/>
          <w:iCs/>
          <w:sz w:val="18"/>
          <w:szCs w:val="22"/>
        </w:rPr>
        <w:t>&gt; | </w:t>
      </w:r>
    </w:p>
    <w:p w14:paraId="0D6F1BB9" w14:textId="650E9454" w:rsidR="00CA1D94" w:rsidRPr="005B411D" w:rsidRDefault="00CA1D94" w:rsidP="00CA1D94">
      <w:pPr>
        <w:rPr>
          <w:i/>
          <w:iCs/>
          <w:sz w:val="18"/>
          <w:szCs w:val="22"/>
        </w:rPr>
      </w:pPr>
      <w:r w:rsidRPr="005B411D">
        <w:rPr>
          <w:i/>
          <w:iCs/>
          <w:sz w:val="18"/>
          <w:szCs w:val="22"/>
        </w:rPr>
        <w:tab/>
      </w:r>
      <w:r w:rsidRPr="005B411D">
        <w:rPr>
          <w:i/>
          <w:iCs/>
          <w:sz w:val="18"/>
          <w:szCs w:val="22"/>
        </w:rPr>
        <w:tab/>
        <w:t>TARGET, &lt;</w:t>
      </w:r>
      <w:proofErr w:type="spellStart"/>
      <w:r w:rsidRPr="005B411D">
        <w:rPr>
          <w:i/>
          <w:iCs/>
          <w:sz w:val="18"/>
          <w:szCs w:val="22"/>
        </w:rPr>
        <w:t>node_context</w:t>
      </w:r>
      <w:proofErr w:type="spellEnd"/>
      <w:r w:rsidRPr="005B411D">
        <w:rPr>
          <w:i/>
          <w:iCs/>
          <w:sz w:val="18"/>
          <w:szCs w:val="22"/>
        </w:rPr>
        <w:t>&gt; | </w:t>
      </w:r>
    </w:p>
    <w:p w14:paraId="7A873D07" w14:textId="70DB306E" w:rsidR="00CA1D94" w:rsidRPr="005B411D" w:rsidRDefault="00CA1D94" w:rsidP="00CA1D94">
      <w:pPr>
        <w:rPr>
          <w:i/>
          <w:iCs/>
          <w:sz w:val="18"/>
          <w:szCs w:val="22"/>
        </w:rPr>
      </w:pPr>
      <w:r w:rsidRPr="005B411D">
        <w:rPr>
          <w:i/>
          <w:iCs/>
          <w:sz w:val="18"/>
          <w:szCs w:val="22"/>
        </w:rPr>
        <w:tab/>
      </w:r>
      <w:r w:rsidRPr="005B411D">
        <w:rPr>
          <w:i/>
          <w:iCs/>
          <w:sz w:val="18"/>
          <w:szCs w:val="22"/>
        </w:rPr>
        <w:tab/>
        <w:t>CAPABILITY |</w:t>
      </w:r>
    </w:p>
    <w:p w14:paraId="313D37EB" w14:textId="17E491EF" w:rsidR="00CA1D94" w:rsidRPr="005B411D" w:rsidRDefault="00CA1D94" w:rsidP="00CA1D94">
      <w:pPr>
        <w:rPr>
          <w:i/>
          <w:iCs/>
          <w:sz w:val="18"/>
          <w:szCs w:val="22"/>
        </w:rPr>
      </w:pPr>
      <w:r w:rsidRPr="005B411D">
        <w:rPr>
          <w:i/>
          <w:iCs/>
          <w:sz w:val="18"/>
          <w:szCs w:val="22"/>
        </w:rPr>
        <w:tab/>
      </w:r>
      <w:r w:rsidRPr="005B411D">
        <w:rPr>
          <w:i/>
          <w:iCs/>
          <w:sz w:val="18"/>
          <w:szCs w:val="22"/>
        </w:rPr>
        <w:tab/>
        <w:t>&lt;empty&gt;</w:t>
      </w:r>
    </w:p>
    <w:p w14:paraId="14970E50" w14:textId="77777777" w:rsidR="00CA1D94" w:rsidRPr="005B411D" w:rsidRDefault="00CA1D94" w:rsidP="00CA1D94">
      <w:pPr>
        <w:rPr>
          <w:i/>
          <w:iCs/>
          <w:sz w:val="18"/>
          <w:szCs w:val="22"/>
        </w:rPr>
      </w:pPr>
    </w:p>
    <w:p w14:paraId="020CC1AC" w14:textId="2C660429" w:rsidR="00CA1D94" w:rsidRPr="005B411D" w:rsidRDefault="00CA1D94" w:rsidP="00CA1D94">
      <w:pPr>
        <w:rPr>
          <w:i/>
          <w:iCs/>
          <w:sz w:val="18"/>
          <w:szCs w:val="22"/>
        </w:rPr>
      </w:pPr>
      <w:r w:rsidRPr="005B411D">
        <w:rPr>
          <w:i/>
          <w:iCs/>
          <w:sz w:val="18"/>
          <w:szCs w:val="22"/>
        </w:rPr>
        <w:t>&lt;</w:t>
      </w:r>
      <w:proofErr w:type="spellStart"/>
      <w:r w:rsidRPr="005B411D">
        <w:rPr>
          <w:i/>
          <w:iCs/>
          <w:sz w:val="18"/>
          <w:szCs w:val="22"/>
        </w:rPr>
        <w:t>node_context</w:t>
      </w:r>
      <w:proofErr w:type="spellEnd"/>
      <w:proofErr w:type="gramStart"/>
      <w:r w:rsidRPr="005B411D">
        <w:rPr>
          <w:i/>
          <w:iCs/>
          <w:sz w:val="18"/>
          <w:szCs w:val="22"/>
        </w:rPr>
        <w:t>&gt; ::=</w:t>
      </w:r>
      <w:proofErr w:type="gramEnd"/>
      <w:r w:rsidRPr="005B411D">
        <w:rPr>
          <w:i/>
          <w:iCs/>
          <w:sz w:val="18"/>
          <w:szCs w:val="22"/>
        </w:rPr>
        <w:t xml:space="preserve"> RELATIONSHIP, &lt;</w:t>
      </w:r>
      <w:proofErr w:type="spellStart"/>
      <w:r w:rsidRPr="005B411D">
        <w:rPr>
          <w:i/>
          <w:iCs/>
          <w:sz w:val="18"/>
          <w:szCs w:val="22"/>
        </w:rPr>
        <w:t>requirement_name</w:t>
      </w:r>
      <w:proofErr w:type="spellEnd"/>
      <w:r w:rsidRPr="005B411D">
        <w:rPr>
          <w:i/>
          <w:iCs/>
          <w:sz w:val="18"/>
          <w:szCs w:val="22"/>
        </w:rPr>
        <w:t>&gt;, &lt;</w:t>
      </w:r>
      <w:proofErr w:type="spellStart"/>
      <w:r w:rsidRPr="005B411D">
        <w:rPr>
          <w:i/>
          <w:iCs/>
          <w:sz w:val="18"/>
          <w:szCs w:val="22"/>
        </w:rPr>
        <w:t>idx_of_out_rel_in_req</w:t>
      </w:r>
      <w:proofErr w:type="spellEnd"/>
      <w:r w:rsidRPr="005B411D">
        <w:rPr>
          <w:i/>
          <w:iCs/>
          <w:sz w:val="18"/>
          <w:szCs w:val="22"/>
        </w:rPr>
        <w:t>&gt;, &lt;</w:t>
      </w:r>
      <w:proofErr w:type="spellStart"/>
      <w:r w:rsidRPr="005B411D">
        <w:rPr>
          <w:i/>
          <w:iCs/>
          <w:sz w:val="18"/>
          <w:szCs w:val="22"/>
        </w:rPr>
        <w:t>rel_context</w:t>
      </w:r>
      <w:proofErr w:type="spellEnd"/>
      <w:r w:rsidRPr="005B411D">
        <w:rPr>
          <w:i/>
          <w:iCs/>
          <w:sz w:val="18"/>
          <w:szCs w:val="22"/>
        </w:rPr>
        <w:t>&gt; |</w:t>
      </w:r>
    </w:p>
    <w:p w14:paraId="3E6E9636" w14:textId="4CB13750" w:rsidR="00CA1D94" w:rsidRPr="005B411D" w:rsidRDefault="00CA1D94" w:rsidP="00CA1D94">
      <w:pPr>
        <w:rPr>
          <w:i/>
          <w:iCs/>
          <w:sz w:val="18"/>
          <w:szCs w:val="22"/>
        </w:rPr>
      </w:pPr>
      <w:r w:rsidRPr="005B411D">
        <w:rPr>
          <w:i/>
          <w:iCs/>
          <w:sz w:val="18"/>
          <w:szCs w:val="22"/>
        </w:rPr>
        <w:tab/>
      </w:r>
      <w:r w:rsidRPr="005B411D">
        <w:rPr>
          <w:i/>
          <w:iCs/>
          <w:sz w:val="18"/>
          <w:szCs w:val="22"/>
        </w:rPr>
        <w:tab/>
        <w:t xml:space="preserve">   CAPABILITY, &lt;</w:t>
      </w:r>
      <w:proofErr w:type="spellStart"/>
      <w:r w:rsidRPr="005B411D">
        <w:rPr>
          <w:i/>
          <w:iCs/>
          <w:sz w:val="18"/>
          <w:szCs w:val="22"/>
        </w:rPr>
        <w:t>capability_name</w:t>
      </w:r>
      <w:proofErr w:type="spellEnd"/>
      <w:r w:rsidRPr="005B411D">
        <w:rPr>
          <w:i/>
          <w:iCs/>
          <w:sz w:val="18"/>
          <w:szCs w:val="22"/>
        </w:rPr>
        <w:t>&gt;, RELATIONSHIP, &lt;</w:t>
      </w:r>
      <w:proofErr w:type="spellStart"/>
      <w:r w:rsidRPr="005B411D">
        <w:rPr>
          <w:i/>
          <w:iCs/>
          <w:sz w:val="18"/>
          <w:szCs w:val="22"/>
        </w:rPr>
        <w:t>idx_of_incoming_rel</w:t>
      </w:r>
      <w:proofErr w:type="spellEnd"/>
      <w:r w:rsidRPr="005B411D">
        <w:rPr>
          <w:i/>
          <w:iCs/>
          <w:sz w:val="18"/>
          <w:szCs w:val="22"/>
        </w:rPr>
        <w:t>&gt;, &lt;</w:t>
      </w:r>
      <w:proofErr w:type="spellStart"/>
      <w:r w:rsidRPr="005B411D">
        <w:rPr>
          <w:i/>
          <w:iCs/>
          <w:sz w:val="18"/>
          <w:szCs w:val="22"/>
        </w:rPr>
        <w:t>rel_context</w:t>
      </w:r>
      <w:proofErr w:type="spellEnd"/>
      <w:r w:rsidRPr="005B411D">
        <w:rPr>
          <w:i/>
          <w:iCs/>
          <w:sz w:val="18"/>
          <w:szCs w:val="22"/>
        </w:rPr>
        <w:t>&gt; |</w:t>
      </w:r>
    </w:p>
    <w:p w14:paraId="33856E56" w14:textId="18068068" w:rsidR="00CA1D94" w:rsidRPr="005B411D" w:rsidRDefault="00CA1D94" w:rsidP="00CA1D94">
      <w:pPr>
        <w:rPr>
          <w:i/>
          <w:iCs/>
          <w:sz w:val="18"/>
          <w:szCs w:val="22"/>
        </w:rPr>
      </w:pPr>
      <w:r w:rsidRPr="005B411D">
        <w:rPr>
          <w:i/>
          <w:iCs/>
          <w:sz w:val="18"/>
          <w:szCs w:val="22"/>
        </w:rPr>
        <w:lastRenderedPageBreak/>
        <w:tab/>
      </w:r>
      <w:r w:rsidRPr="005B411D">
        <w:rPr>
          <w:i/>
          <w:iCs/>
          <w:sz w:val="18"/>
          <w:szCs w:val="22"/>
        </w:rPr>
        <w:tab/>
        <w:t xml:space="preserve">   CAPABILITY, &lt;</w:t>
      </w:r>
      <w:proofErr w:type="spellStart"/>
      <w:r w:rsidRPr="005B411D">
        <w:rPr>
          <w:i/>
          <w:iCs/>
          <w:sz w:val="18"/>
          <w:szCs w:val="22"/>
        </w:rPr>
        <w:t>capability_name</w:t>
      </w:r>
      <w:proofErr w:type="spellEnd"/>
      <w:r w:rsidRPr="005B411D">
        <w:rPr>
          <w:i/>
          <w:iCs/>
          <w:sz w:val="18"/>
          <w:szCs w:val="22"/>
        </w:rPr>
        <w:t>&gt; |</w:t>
      </w:r>
    </w:p>
    <w:p w14:paraId="16F6A781" w14:textId="33CB4733" w:rsidR="00CA1D94" w:rsidRPr="005B411D" w:rsidRDefault="00CA1D94" w:rsidP="00CA1D94">
      <w:pPr>
        <w:rPr>
          <w:i/>
          <w:iCs/>
          <w:sz w:val="18"/>
          <w:szCs w:val="22"/>
        </w:rPr>
      </w:pPr>
      <w:r w:rsidRPr="005B411D">
        <w:rPr>
          <w:i/>
          <w:iCs/>
          <w:sz w:val="18"/>
          <w:szCs w:val="22"/>
        </w:rPr>
        <w:tab/>
      </w:r>
      <w:r w:rsidRPr="005B411D">
        <w:rPr>
          <w:i/>
          <w:iCs/>
          <w:sz w:val="18"/>
          <w:szCs w:val="22"/>
        </w:rPr>
        <w:tab/>
        <w:t xml:space="preserve">   &lt;empty&gt;</w:t>
      </w:r>
    </w:p>
    <w:p w14:paraId="187745FF" w14:textId="5885BE41" w:rsidR="00CA1D94" w:rsidRPr="005B411D" w:rsidRDefault="00CA1D94" w:rsidP="00CA1D94">
      <w:pPr>
        <w:rPr>
          <w:sz w:val="18"/>
          <w:szCs w:val="22"/>
        </w:rPr>
      </w:pPr>
    </w:p>
    <w:p w14:paraId="7D8F07BA" w14:textId="267A1489" w:rsidR="00CA1D94" w:rsidRPr="005B411D" w:rsidRDefault="00CA1D94" w:rsidP="00CA1D94">
      <w:pPr>
        <w:rPr>
          <w:i/>
          <w:iCs/>
          <w:sz w:val="18"/>
          <w:szCs w:val="22"/>
        </w:rPr>
      </w:pPr>
      <w:r w:rsidRPr="005B411D">
        <w:rPr>
          <w:i/>
          <w:iCs/>
          <w:sz w:val="18"/>
          <w:szCs w:val="22"/>
        </w:rPr>
        <w:t>&lt;</w:t>
      </w:r>
      <w:proofErr w:type="spellStart"/>
      <w:r w:rsidRPr="005B411D">
        <w:rPr>
          <w:i/>
          <w:iCs/>
          <w:sz w:val="18"/>
          <w:szCs w:val="22"/>
        </w:rPr>
        <w:t>idx_of_out_rel_in_req</w:t>
      </w:r>
      <w:proofErr w:type="spellEnd"/>
      <w:proofErr w:type="gramStart"/>
      <w:r w:rsidRPr="005B411D">
        <w:rPr>
          <w:i/>
          <w:iCs/>
          <w:sz w:val="18"/>
          <w:szCs w:val="22"/>
        </w:rPr>
        <w:t>&gt; ::=</w:t>
      </w:r>
      <w:proofErr w:type="gramEnd"/>
      <w:r w:rsidRPr="005B411D">
        <w:rPr>
          <w:i/>
          <w:iCs/>
          <w:sz w:val="18"/>
          <w:szCs w:val="22"/>
        </w:rPr>
        <w:t xml:space="preserve"> &lt;</w:t>
      </w:r>
      <w:proofErr w:type="spellStart"/>
      <w:r w:rsidRPr="005B411D">
        <w:rPr>
          <w:i/>
          <w:iCs/>
          <w:sz w:val="18"/>
          <w:szCs w:val="22"/>
        </w:rPr>
        <w:t>integer_index</w:t>
      </w:r>
      <w:proofErr w:type="spellEnd"/>
      <w:r w:rsidRPr="005B411D">
        <w:rPr>
          <w:i/>
          <w:iCs/>
          <w:sz w:val="18"/>
          <w:szCs w:val="22"/>
        </w:rPr>
        <w:t>&gt; | </w:t>
      </w:r>
    </w:p>
    <w:p w14:paraId="3B73BD3C" w14:textId="563E3242" w:rsidR="00CA1D94" w:rsidRPr="00440400" w:rsidRDefault="00CA1D94" w:rsidP="00CA1D94">
      <w:pPr>
        <w:rPr>
          <w:i/>
          <w:iCs/>
          <w:sz w:val="18"/>
          <w:szCs w:val="22"/>
        </w:rPr>
      </w:pPr>
      <w:r w:rsidRPr="005B411D">
        <w:rPr>
          <w:i/>
          <w:iCs/>
          <w:sz w:val="18"/>
          <w:szCs w:val="22"/>
        </w:rPr>
        <w:tab/>
      </w:r>
      <w:r w:rsidRPr="005B411D">
        <w:rPr>
          <w:i/>
          <w:iCs/>
          <w:sz w:val="18"/>
          <w:szCs w:val="22"/>
        </w:rPr>
        <w:tab/>
      </w:r>
      <w:r w:rsidRPr="005B411D">
        <w:rPr>
          <w:i/>
          <w:iCs/>
          <w:sz w:val="18"/>
          <w:szCs w:val="22"/>
        </w:rPr>
        <w:tab/>
        <w:t xml:space="preserve">  ALL</w:t>
      </w:r>
      <w:r w:rsidR="00E96433" w:rsidRPr="00440400">
        <w:rPr>
          <w:i/>
          <w:iCs/>
          <w:sz w:val="18"/>
          <w:szCs w:val="22"/>
        </w:rPr>
        <w:t xml:space="preserve"> | </w:t>
      </w:r>
    </w:p>
    <w:p w14:paraId="2B1AEEDC" w14:textId="498EFCAB" w:rsidR="00E96433" w:rsidRPr="005B411D" w:rsidRDefault="00E96433" w:rsidP="00CA1D94">
      <w:pPr>
        <w:rPr>
          <w:i/>
          <w:iCs/>
          <w:sz w:val="18"/>
          <w:szCs w:val="22"/>
        </w:rPr>
      </w:pPr>
      <w:r w:rsidRPr="00440400">
        <w:rPr>
          <w:i/>
          <w:iCs/>
          <w:sz w:val="18"/>
          <w:szCs w:val="22"/>
        </w:rPr>
        <w:t xml:space="preserve">                                             &lt;empty&gt;</w:t>
      </w:r>
    </w:p>
    <w:p w14:paraId="4815D946" w14:textId="77777777" w:rsidR="00CA1D94" w:rsidRPr="005B411D" w:rsidRDefault="00CA1D94" w:rsidP="00CA1D94">
      <w:pPr>
        <w:rPr>
          <w:i/>
          <w:iCs/>
          <w:sz w:val="18"/>
          <w:szCs w:val="22"/>
        </w:rPr>
      </w:pPr>
    </w:p>
    <w:p w14:paraId="6B38AB77" w14:textId="63061157" w:rsidR="00CA1D94" w:rsidRPr="005B411D" w:rsidRDefault="00CA1D94" w:rsidP="00CA1D94">
      <w:pPr>
        <w:rPr>
          <w:i/>
          <w:iCs/>
          <w:sz w:val="18"/>
          <w:szCs w:val="22"/>
        </w:rPr>
      </w:pPr>
      <w:r w:rsidRPr="005B411D">
        <w:rPr>
          <w:i/>
          <w:iCs/>
          <w:sz w:val="18"/>
          <w:szCs w:val="22"/>
        </w:rPr>
        <w:t xml:space="preserve">&lt; </w:t>
      </w:r>
      <w:proofErr w:type="spellStart"/>
      <w:r w:rsidRPr="005B411D">
        <w:rPr>
          <w:i/>
          <w:iCs/>
          <w:sz w:val="18"/>
          <w:szCs w:val="22"/>
        </w:rPr>
        <w:t>idx_of_incoming_rel</w:t>
      </w:r>
      <w:proofErr w:type="spellEnd"/>
      <w:r w:rsidRPr="005B411D">
        <w:rPr>
          <w:i/>
          <w:iCs/>
          <w:sz w:val="18"/>
          <w:szCs w:val="22"/>
        </w:rPr>
        <w:t xml:space="preserve"> </w:t>
      </w:r>
      <w:proofErr w:type="gramStart"/>
      <w:r w:rsidRPr="005B411D">
        <w:rPr>
          <w:i/>
          <w:iCs/>
          <w:sz w:val="18"/>
          <w:szCs w:val="22"/>
        </w:rPr>
        <w:t>&gt; ::=</w:t>
      </w:r>
      <w:proofErr w:type="gramEnd"/>
      <w:r w:rsidRPr="005B411D">
        <w:rPr>
          <w:i/>
          <w:iCs/>
          <w:sz w:val="18"/>
          <w:szCs w:val="22"/>
        </w:rPr>
        <w:t xml:space="preserve"> &lt;</w:t>
      </w:r>
      <w:proofErr w:type="spellStart"/>
      <w:r w:rsidRPr="005B411D">
        <w:rPr>
          <w:i/>
          <w:iCs/>
          <w:sz w:val="18"/>
          <w:szCs w:val="22"/>
        </w:rPr>
        <w:t>integer_index</w:t>
      </w:r>
      <w:proofErr w:type="spellEnd"/>
      <w:r w:rsidRPr="005B411D">
        <w:rPr>
          <w:i/>
          <w:iCs/>
          <w:sz w:val="18"/>
          <w:szCs w:val="22"/>
        </w:rPr>
        <w:t>&gt; | </w:t>
      </w:r>
    </w:p>
    <w:p w14:paraId="50F6C33A" w14:textId="77777777" w:rsidR="00E96433" w:rsidRPr="00440400" w:rsidRDefault="00CA1D94" w:rsidP="00E96433">
      <w:pPr>
        <w:rPr>
          <w:i/>
          <w:iCs/>
          <w:sz w:val="18"/>
          <w:szCs w:val="22"/>
        </w:rPr>
      </w:pPr>
      <w:r w:rsidRPr="005B411D">
        <w:rPr>
          <w:i/>
          <w:iCs/>
          <w:sz w:val="18"/>
          <w:szCs w:val="22"/>
        </w:rPr>
        <w:tab/>
      </w:r>
      <w:r w:rsidRPr="005B411D">
        <w:rPr>
          <w:i/>
          <w:iCs/>
          <w:sz w:val="18"/>
          <w:szCs w:val="22"/>
        </w:rPr>
        <w:tab/>
      </w:r>
      <w:r w:rsidRPr="005B411D">
        <w:rPr>
          <w:i/>
          <w:iCs/>
          <w:sz w:val="18"/>
          <w:szCs w:val="22"/>
        </w:rPr>
        <w:tab/>
        <w:t xml:space="preserve">  ALL</w:t>
      </w:r>
      <w:r w:rsidR="00E96433" w:rsidRPr="00440400">
        <w:rPr>
          <w:i/>
          <w:iCs/>
          <w:sz w:val="18"/>
          <w:szCs w:val="22"/>
        </w:rPr>
        <w:t xml:space="preserve"> | </w:t>
      </w:r>
    </w:p>
    <w:p w14:paraId="25AC6AAE" w14:textId="77777777" w:rsidR="00E96433" w:rsidRPr="00440400" w:rsidRDefault="00E96433" w:rsidP="00E96433">
      <w:pPr>
        <w:rPr>
          <w:i/>
          <w:iCs/>
          <w:sz w:val="18"/>
          <w:szCs w:val="22"/>
        </w:rPr>
      </w:pPr>
      <w:r w:rsidRPr="00440400">
        <w:rPr>
          <w:i/>
          <w:iCs/>
          <w:sz w:val="18"/>
          <w:szCs w:val="22"/>
        </w:rPr>
        <w:t xml:space="preserve">                                             &lt;empty&gt;</w:t>
      </w:r>
    </w:p>
    <w:p w14:paraId="7816F63A" w14:textId="62854A2F" w:rsidR="00CA1D94" w:rsidRPr="005B411D" w:rsidRDefault="00CA1D94" w:rsidP="00CA1D94">
      <w:pPr>
        <w:rPr>
          <w:i/>
          <w:iCs/>
          <w:sz w:val="18"/>
          <w:szCs w:val="22"/>
        </w:rPr>
      </w:pPr>
    </w:p>
    <w:p w14:paraId="0A47BEE7" w14:textId="77777777" w:rsidR="00CA1D94" w:rsidRPr="005B411D" w:rsidRDefault="00CA1D94" w:rsidP="00CA1D94">
      <w:pPr>
        <w:rPr>
          <w:sz w:val="18"/>
          <w:szCs w:val="22"/>
        </w:rPr>
      </w:pPr>
    </w:p>
    <w:p w14:paraId="619B63F9" w14:textId="61F587E0" w:rsidR="00CA1D94" w:rsidRPr="00440400" w:rsidRDefault="00CA1D94" w:rsidP="00CA1D94">
      <w:r w:rsidRPr="005B411D">
        <w:t xml:space="preserve">The initial context (if we refer to a node or </w:t>
      </w:r>
      <w:r w:rsidRPr="00440400">
        <w:t>relationship</w:t>
      </w:r>
      <w:r w:rsidRPr="005B411D">
        <w:t xml:space="preserve">) determines if the next context is a relationship context or a node context. Then, each </w:t>
      </w:r>
      <w:r w:rsidRPr="005B411D">
        <w:rPr>
          <w:i/>
          <w:iCs/>
        </w:rPr>
        <w:t>&lt;</w:t>
      </w:r>
      <w:proofErr w:type="spellStart"/>
      <w:r w:rsidRPr="005B411D">
        <w:rPr>
          <w:i/>
          <w:iCs/>
        </w:rPr>
        <w:t>node_context</w:t>
      </w:r>
      <w:proofErr w:type="spellEnd"/>
      <w:r w:rsidRPr="005B411D">
        <w:rPr>
          <w:i/>
          <w:iCs/>
        </w:rPr>
        <w:t>&gt;</w:t>
      </w:r>
      <w:r w:rsidRPr="005B411D">
        <w:t xml:space="preserve"> can further resolve to a </w:t>
      </w:r>
      <w:r w:rsidRPr="005B411D">
        <w:rPr>
          <w:i/>
          <w:iCs/>
        </w:rPr>
        <w:t>&lt;</w:t>
      </w:r>
      <w:proofErr w:type="spellStart"/>
      <w:r w:rsidRPr="005B411D">
        <w:rPr>
          <w:i/>
          <w:iCs/>
        </w:rPr>
        <w:t>rel_context</w:t>
      </w:r>
      <w:proofErr w:type="spellEnd"/>
      <w:r w:rsidRPr="005B411D">
        <w:rPr>
          <w:i/>
          <w:iCs/>
        </w:rPr>
        <w:t>&gt;</w:t>
      </w:r>
      <w:r w:rsidRPr="005B411D">
        <w:t xml:space="preserve"> and vice versa, thus building additional traversal steps. </w:t>
      </w:r>
      <w:r w:rsidR="00920BF0" w:rsidRPr="00440400">
        <w:t>In the end we reach either a node context</w:t>
      </w:r>
      <w:r w:rsidR="00673EDA" w:rsidRPr="00440400">
        <w:t>,</w:t>
      </w:r>
      <w:r w:rsidR="00920BF0" w:rsidRPr="00440400">
        <w:t xml:space="preserve"> a relationship context</w:t>
      </w:r>
      <w:r w:rsidR="00673EDA" w:rsidRPr="00440400">
        <w:t>,</w:t>
      </w:r>
      <w:r w:rsidR="00920BF0" w:rsidRPr="00440400">
        <w:t xml:space="preserve"> or a capability context as presented above.</w:t>
      </w:r>
    </w:p>
    <w:p w14:paraId="7DBBD3B4" w14:textId="77777777" w:rsidR="00CA1D94" w:rsidRPr="005B411D" w:rsidRDefault="00CA1D94" w:rsidP="00CA1D94"/>
    <w:p w14:paraId="5938E128" w14:textId="6163D395" w:rsidR="00CA1D94" w:rsidRPr="005B411D" w:rsidRDefault="00CA1D94" w:rsidP="00CA1D94">
      <w:r w:rsidRPr="005B411D">
        <w:t xml:space="preserve">A </w:t>
      </w:r>
      <w:r w:rsidRPr="005B411D">
        <w:rPr>
          <w:i/>
          <w:iCs/>
        </w:rPr>
        <w:t>&lt;</w:t>
      </w:r>
      <w:proofErr w:type="spellStart"/>
      <w:r w:rsidRPr="005B411D">
        <w:rPr>
          <w:i/>
          <w:iCs/>
        </w:rPr>
        <w:t>rel_context</w:t>
      </w:r>
      <w:proofErr w:type="spellEnd"/>
      <w:r w:rsidRPr="005B411D">
        <w:rPr>
          <w:i/>
          <w:iCs/>
        </w:rPr>
        <w:t>&gt;</w:t>
      </w:r>
      <w:r w:rsidRPr="005B411D">
        <w:t xml:space="preserve"> can</w:t>
      </w:r>
    </w:p>
    <w:p w14:paraId="4DB8D81D" w14:textId="40AAC422" w:rsidR="00CA1D94" w:rsidRPr="005B411D" w:rsidRDefault="00CA1D94" w:rsidP="00CA1D94">
      <w:pPr>
        <w:pStyle w:val="ListParagraph"/>
        <w:numPr>
          <w:ilvl w:val="0"/>
          <w:numId w:val="73"/>
        </w:numPr>
        <w:rPr>
          <w:rFonts w:ascii="Liberation Sans" w:eastAsia="Times New Roman" w:hAnsi="Liberation Sans" w:cs="Times New Roman"/>
          <w:szCs w:val="24"/>
        </w:rPr>
      </w:pPr>
      <w:r w:rsidRPr="005B411D">
        <w:rPr>
          <w:rFonts w:ascii="Liberation Sans" w:eastAsia="Times New Roman" w:hAnsi="Liberation Sans" w:cs="Times New Roman"/>
          <w:szCs w:val="24"/>
        </w:rPr>
        <w:t>further lead to the source node of the current relationship</w:t>
      </w:r>
    </w:p>
    <w:p w14:paraId="49E28E93" w14:textId="7C7776D8" w:rsidR="00CA1D94" w:rsidRPr="005B411D" w:rsidRDefault="00CA1D94" w:rsidP="00CA1D94">
      <w:pPr>
        <w:pStyle w:val="ListParagraph"/>
        <w:numPr>
          <w:ilvl w:val="0"/>
          <w:numId w:val="73"/>
        </w:numPr>
        <w:rPr>
          <w:rFonts w:ascii="Liberation Sans" w:eastAsia="Times New Roman" w:hAnsi="Liberation Sans" w:cs="Times New Roman"/>
          <w:szCs w:val="24"/>
        </w:rPr>
      </w:pPr>
      <w:r w:rsidRPr="005B411D">
        <w:rPr>
          <w:rFonts w:ascii="Liberation Sans" w:eastAsia="Times New Roman" w:hAnsi="Liberation Sans" w:cs="Times New Roman"/>
          <w:szCs w:val="24"/>
        </w:rPr>
        <w:t>further lead to the target node of the current relationship</w:t>
      </w:r>
    </w:p>
    <w:p w14:paraId="1F1714EA" w14:textId="5C5278B9" w:rsidR="00CA1D94" w:rsidRPr="005B411D" w:rsidRDefault="00CA1D94" w:rsidP="00CA1D94">
      <w:pPr>
        <w:pStyle w:val="ListParagraph"/>
        <w:numPr>
          <w:ilvl w:val="0"/>
          <w:numId w:val="73"/>
        </w:numPr>
        <w:rPr>
          <w:rFonts w:ascii="Liberation Sans" w:eastAsia="Times New Roman" w:hAnsi="Liberation Sans" w:cs="Times New Roman"/>
          <w:szCs w:val="24"/>
        </w:rPr>
      </w:pPr>
      <w:r w:rsidRPr="005B411D">
        <w:rPr>
          <w:rFonts w:ascii="Liberation Sans" w:eastAsia="Times New Roman" w:hAnsi="Liberation Sans" w:cs="Times New Roman"/>
          <w:szCs w:val="24"/>
        </w:rPr>
        <w:t>end within the target capability of the current relationship</w:t>
      </w:r>
    </w:p>
    <w:p w14:paraId="3B16184F" w14:textId="4688D8D5" w:rsidR="00CA1D94" w:rsidRPr="005B411D" w:rsidRDefault="00CA1D94" w:rsidP="00CA1D94">
      <w:pPr>
        <w:pStyle w:val="ListParagraph"/>
        <w:numPr>
          <w:ilvl w:val="0"/>
          <w:numId w:val="73"/>
        </w:numPr>
        <w:rPr>
          <w:rFonts w:ascii="Liberation Sans" w:eastAsia="Times New Roman" w:hAnsi="Liberation Sans" w:cs="Times New Roman"/>
          <w:szCs w:val="24"/>
        </w:rPr>
      </w:pPr>
      <w:r w:rsidRPr="005B411D">
        <w:rPr>
          <w:rFonts w:ascii="Liberation Sans" w:eastAsia="Times New Roman" w:hAnsi="Liberation Sans" w:cs="Times New Roman"/>
          <w:szCs w:val="24"/>
        </w:rPr>
        <w:t>end within the current relationship via the &lt;empty&gt; resolution</w:t>
      </w:r>
    </w:p>
    <w:p w14:paraId="53A98B7E" w14:textId="6CD58150" w:rsidR="00CA1D94" w:rsidRPr="005B411D" w:rsidRDefault="00CA1D94" w:rsidP="00CA1D94">
      <w:r w:rsidRPr="005B411D">
        <w:t xml:space="preserve">A </w:t>
      </w:r>
      <w:r w:rsidRPr="005B411D">
        <w:rPr>
          <w:i/>
          <w:iCs/>
        </w:rPr>
        <w:t>&lt;</w:t>
      </w:r>
      <w:proofErr w:type="spellStart"/>
      <w:r w:rsidRPr="005B411D">
        <w:rPr>
          <w:i/>
          <w:iCs/>
        </w:rPr>
        <w:t>node_context</w:t>
      </w:r>
      <w:proofErr w:type="spellEnd"/>
      <w:r w:rsidRPr="005B411D">
        <w:rPr>
          <w:i/>
          <w:iCs/>
        </w:rPr>
        <w:t>&gt;</w:t>
      </w:r>
      <w:r w:rsidRPr="005B411D">
        <w:t xml:space="preserve"> can</w:t>
      </w:r>
    </w:p>
    <w:p w14:paraId="2A59501E" w14:textId="12220A9A" w:rsidR="00CA1D94" w:rsidRPr="005B411D" w:rsidRDefault="00CA1D94" w:rsidP="00CA1D94">
      <w:pPr>
        <w:pStyle w:val="ListParagraph"/>
        <w:numPr>
          <w:ilvl w:val="0"/>
          <w:numId w:val="73"/>
        </w:numPr>
        <w:rPr>
          <w:rFonts w:ascii="Liberation Sans" w:eastAsia="Times New Roman" w:hAnsi="Liberation Sans" w:cs="Times New Roman"/>
          <w:szCs w:val="24"/>
        </w:rPr>
      </w:pPr>
      <w:r w:rsidRPr="005B411D">
        <w:rPr>
          <w:rFonts w:ascii="Liberation Sans" w:eastAsia="Times New Roman" w:hAnsi="Liberation Sans" w:cs="Times New Roman"/>
          <w:szCs w:val="24"/>
        </w:rPr>
        <w:t>further lead to the relationship with index &lt;</w:t>
      </w:r>
      <w:proofErr w:type="spellStart"/>
      <w:r w:rsidRPr="005B411D">
        <w:rPr>
          <w:rFonts w:ascii="Liberation Sans" w:eastAsia="Times New Roman" w:hAnsi="Liberation Sans" w:cs="Times New Roman"/>
          <w:szCs w:val="24"/>
        </w:rPr>
        <w:t>idx_of_out_rel_in_req</w:t>
      </w:r>
      <w:proofErr w:type="spellEnd"/>
      <w:r w:rsidRPr="005B411D">
        <w:rPr>
          <w:rFonts w:ascii="Liberation Sans" w:eastAsia="Times New Roman" w:hAnsi="Liberation Sans" w:cs="Times New Roman"/>
          <w:szCs w:val="24"/>
        </w:rPr>
        <w:t>&gt; defined by requirement with symbolic name &lt;</w:t>
      </w:r>
      <w:proofErr w:type="spellStart"/>
      <w:r w:rsidRPr="005B411D">
        <w:rPr>
          <w:rFonts w:ascii="Liberation Sans" w:eastAsia="Times New Roman" w:hAnsi="Liberation Sans" w:cs="Times New Roman"/>
          <w:szCs w:val="24"/>
        </w:rPr>
        <w:t>requirement_name</w:t>
      </w:r>
      <w:proofErr w:type="spellEnd"/>
      <w:r w:rsidRPr="005B411D">
        <w:rPr>
          <w:rFonts w:ascii="Liberation Sans" w:eastAsia="Times New Roman" w:hAnsi="Liberation Sans" w:cs="Times New Roman"/>
          <w:szCs w:val="24"/>
        </w:rPr>
        <w:t>&gt; of the current node</w:t>
      </w:r>
    </w:p>
    <w:p w14:paraId="5C54A638" w14:textId="26936105" w:rsidR="00CA1D94" w:rsidRPr="005B411D" w:rsidRDefault="00CA1D94" w:rsidP="00CA1D94">
      <w:pPr>
        <w:pStyle w:val="ListParagraph"/>
        <w:numPr>
          <w:ilvl w:val="0"/>
          <w:numId w:val="73"/>
        </w:numPr>
        <w:rPr>
          <w:rFonts w:ascii="Liberation Sans" w:eastAsia="Times New Roman" w:hAnsi="Liberation Sans" w:cs="Times New Roman"/>
          <w:szCs w:val="24"/>
        </w:rPr>
      </w:pPr>
      <w:r w:rsidRPr="005B411D">
        <w:rPr>
          <w:rFonts w:ascii="Liberation Sans" w:eastAsia="Times New Roman" w:hAnsi="Liberation Sans" w:cs="Times New Roman"/>
          <w:szCs w:val="24"/>
        </w:rPr>
        <w:t>further lead to the relationship with index &lt;</w:t>
      </w:r>
      <w:proofErr w:type="spellStart"/>
      <w:r w:rsidRPr="005B411D">
        <w:rPr>
          <w:rFonts w:ascii="Liberation Sans" w:eastAsia="Times New Roman" w:hAnsi="Liberation Sans" w:cs="Times New Roman"/>
          <w:szCs w:val="24"/>
        </w:rPr>
        <w:t>idx_of_incoming_rel</w:t>
      </w:r>
      <w:proofErr w:type="spellEnd"/>
      <w:r w:rsidRPr="005B411D">
        <w:rPr>
          <w:rFonts w:ascii="Liberation Sans" w:eastAsia="Times New Roman" w:hAnsi="Liberation Sans" w:cs="Times New Roman"/>
          <w:szCs w:val="24"/>
        </w:rPr>
        <w:t>&gt; that has as target the capability with symbolic name &lt;</w:t>
      </w:r>
      <w:proofErr w:type="spellStart"/>
      <w:r w:rsidRPr="005B411D">
        <w:rPr>
          <w:rFonts w:ascii="Liberation Sans" w:eastAsia="Times New Roman" w:hAnsi="Liberation Sans" w:cs="Times New Roman"/>
          <w:szCs w:val="24"/>
        </w:rPr>
        <w:t>capability_name</w:t>
      </w:r>
      <w:proofErr w:type="spellEnd"/>
      <w:r w:rsidRPr="005B411D">
        <w:rPr>
          <w:rFonts w:ascii="Liberation Sans" w:eastAsia="Times New Roman" w:hAnsi="Liberation Sans" w:cs="Times New Roman"/>
          <w:szCs w:val="24"/>
        </w:rPr>
        <w:t>&gt; of the current node</w:t>
      </w:r>
    </w:p>
    <w:p w14:paraId="633D31C3" w14:textId="0567CB47" w:rsidR="00CA1D94" w:rsidRPr="005B411D" w:rsidRDefault="00CA1D94" w:rsidP="00CA1D94">
      <w:pPr>
        <w:pStyle w:val="ListParagraph"/>
        <w:numPr>
          <w:ilvl w:val="0"/>
          <w:numId w:val="73"/>
        </w:numPr>
        <w:rPr>
          <w:rFonts w:ascii="Liberation Sans" w:eastAsia="Times New Roman" w:hAnsi="Liberation Sans" w:cs="Times New Roman"/>
          <w:szCs w:val="24"/>
        </w:rPr>
      </w:pPr>
      <w:r w:rsidRPr="005B411D">
        <w:rPr>
          <w:rFonts w:ascii="Liberation Sans" w:eastAsia="Times New Roman" w:hAnsi="Liberation Sans" w:cs="Times New Roman"/>
          <w:szCs w:val="24"/>
        </w:rPr>
        <w:t>end within the capability with symbolic name &lt;</w:t>
      </w:r>
      <w:proofErr w:type="spellStart"/>
      <w:r w:rsidRPr="005B411D">
        <w:rPr>
          <w:rFonts w:ascii="Liberation Sans" w:eastAsia="Times New Roman" w:hAnsi="Liberation Sans" w:cs="Times New Roman"/>
          <w:szCs w:val="24"/>
        </w:rPr>
        <w:t>capability_name</w:t>
      </w:r>
      <w:proofErr w:type="spellEnd"/>
      <w:r w:rsidRPr="005B411D">
        <w:rPr>
          <w:rFonts w:ascii="Liberation Sans" w:eastAsia="Times New Roman" w:hAnsi="Liberation Sans" w:cs="Times New Roman"/>
          <w:szCs w:val="24"/>
        </w:rPr>
        <w:t xml:space="preserve">&gt; in the current node </w:t>
      </w:r>
    </w:p>
    <w:p w14:paraId="0AF3373A" w14:textId="5392469E" w:rsidR="00CA1D94" w:rsidRPr="00440400" w:rsidRDefault="00CA1D94" w:rsidP="00CA1D94">
      <w:pPr>
        <w:pStyle w:val="ListParagraph"/>
        <w:numPr>
          <w:ilvl w:val="0"/>
          <w:numId w:val="73"/>
        </w:numPr>
        <w:rPr>
          <w:rFonts w:ascii="Liberation Sans" w:eastAsia="Times New Roman" w:hAnsi="Liberation Sans" w:cs="Times New Roman"/>
          <w:szCs w:val="24"/>
        </w:rPr>
      </w:pPr>
      <w:r w:rsidRPr="005B411D">
        <w:rPr>
          <w:rFonts w:ascii="Liberation Sans" w:eastAsia="Times New Roman" w:hAnsi="Liberation Sans" w:cs="Times New Roman"/>
          <w:szCs w:val="24"/>
        </w:rPr>
        <w:t>end within the current node via the &lt;empty&gt; resolution</w:t>
      </w:r>
    </w:p>
    <w:p w14:paraId="2DC02CA0" w14:textId="076D3E1A" w:rsidR="00CA1D94" w:rsidRPr="005B411D" w:rsidRDefault="00CA1D94" w:rsidP="00CA1D94">
      <w:r w:rsidRPr="00440400">
        <w:t xml:space="preserve">Note that both the indexes can either be a </w:t>
      </w:r>
      <w:r w:rsidRPr="005B411D">
        <w:t>non-negative integer</w:t>
      </w:r>
      <w:r w:rsidR="00E96433" w:rsidRPr="00440400">
        <w:t xml:space="preserve">, </w:t>
      </w:r>
      <w:r w:rsidRPr="005B411D">
        <w:t>the keyword ALL</w:t>
      </w:r>
      <w:r w:rsidR="00E96433" w:rsidRPr="00440400">
        <w:t>, or missing</w:t>
      </w:r>
      <w:r w:rsidRPr="005B411D">
        <w:t xml:space="preserve">. If it is a non-negative integer, 0 </w:t>
      </w:r>
      <w:r w:rsidR="00E96433" w:rsidRPr="00440400">
        <w:t>represents</w:t>
      </w:r>
      <w:r w:rsidRPr="005B411D">
        <w:t xml:space="preserve"> the first index and so on</w:t>
      </w:r>
      <w:r w:rsidR="00E96433" w:rsidRPr="00440400">
        <w:t xml:space="preserve"> incrementally</w:t>
      </w:r>
      <w:r w:rsidRPr="005B411D">
        <w:t>.</w:t>
      </w:r>
      <w:r w:rsidR="00E96433" w:rsidRPr="00440400">
        <w:t xml:space="preserve"> If the index is missing, the semantic meaning is that the first index (index with value 0) is used.</w:t>
      </w:r>
      <w:r w:rsidRPr="005B411D">
        <w:t xml:space="preserve"> If it is the keyword ALL, then we return the result for all possible indices (further resolved separately) as a list. If the there are multiple ALL keywords in the </w:t>
      </w:r>
      <w:r w:rsidR="00673EDA" w:rsidRPr="00440400">
        <w:t>definition,</w:t>
      </w:r>
      <w:r w:rsidRPr="005B411D">
        <w:t xml:space="preserve"> then all the results shall be </w:t>
      </w:r>
      <w:r w:rsidR="009842F0" w:rsidRPr="00440400">
        <w:t>merged</w:t>
      </w:r>
      <w:r w:rsidRPr="005B411D">
        <w:t xml:space="preserve"> into a single list.</w:t>
      </w:r>
    </w:p>
    <w:p w14:paraId="57B51D9F" w14:textId="0D57B925" w:rsidR="00920BF0" w:rsidRPr="00440400" w:rsidRDefault="00920BF0" w:rsidP="00564826">
      <w:pPr>
        <w:pStyle w:val="Heading4"/>
        <w:numPr>
          <w:ilvl w:val="3"/>
          <w:numId w:val="4"/>
        </w:numPr>
      </w:pPr>
      <w:bookmarkStart w:id="1395" w:name="_Toc106639605"/>
      <w:r w:rsidRPr="00440400">
        <w:t>Note</w:t>
      </w:r>
      <w:bookmarkEnd w:id="1395"/>
    </w:p>
    <w:p w14:paraId="4B9DCB21" w14:textId="7ADA7889" w:rsidR="00920BF0" w:rsidRPr="00440400" w:rsidRDefault="00673EDA" w:rsidP="00920BF0">
      <w:r w:rsidRPr="00440400">
        <w:t>We further list t</w:t>
      </w:r>
      <w:r w:rsidR="00920BF0" w:rsidRPr="00440400">
        <w:t xml:space="preserve">he changes from the </w:t>
      </w:r>
      <w:proofErr w:type="spellStart"/>
      <w:r w:rsidRPr="00440400">
        <w:t>get_property</w:t>
      </w:r>
      <w:proofErr w:type="spellEnd"/>
      <w:r w:rsidRPr="00440400">
        <w:t xml:space="preserve"> and </w:t>
      </w:r>
      <w:proofErr w:type="spellStart"/>
      <w:r w:rsidRPr="00440400">
        <w:t>get_attribute</w:t>
      </w:r>
      <w:proofErr w:type="spellEnd"/>
      <w:r w:rsidRPr="00440400">
        <w:t xml:space="preserve"> </w:t>
      </w:r>
      <w:r w:rsidR="00920BF0" w:rsidRPr="00440400">
        <w:t>expressio</w:t>
      </w:r>
      <w:r w:rsidRPr="00440400">
        <w:t>n</w:t>
      </w:r>
      <w:r w:rsidR="00920BF0" w:rsidRPr="00440400">
        <w:t xml:space="preserve"> from v1.3 to v2.0:</w:t>
      </w:r>
    </w:p>
    <w:p w14:paraId="06D7DA36" w14:textId="09D3F1C6" w:rsidR="00920BF0" w:rsidRPr="005B411D" w:rsidRDefault="00673EDA">
      <w:pPr>
        <w:pStyle w:val="ListParagraph"/>
        <w:numPr>
          <w:ilvl w:val="0"/>
          <w:numId w:val="73"/>
        </w:numPr>
      </w:pPr>
      <w:r w:rsidRPr="00440400">
        <w:rPr>
          <w:rFonts w:ascii="Liberation Sans" w:eastAsia="Times New Roman" w:hAnsi="Liberation Sans" w:cs="Times New Roman"/>
          <w:szCs w:val="24"/>
        </w:rPr>
        <w:t>Added m</w:t>
      </w:r>
      <w:r w:rsidR="00920BF0" w:rsidRPr="00440400">
        <w:rPr>
          <w:rFonts w:ascii="Liberation Sans" w:eastAsia="Times New Roman" w:hAnsi="Liberation Sans" w:cs="Times New Roman"/>
          <w:szCs w:val="24"/>
        </w:rPr>
        <w:t>ulti-step traversal of the representation graph</w:t>
      </w:r>
    </w:p>
    <w:p w14:paraId="22EEE2BE" w14:textId="60955308" w:rsidR="00673EDA" w:rsidRPr="00440400" w:rsidRDefault="00673EDA" w:rsidP="00673EDA">
      <w:pPr>
        <w:pStyle w:val="ListParagraph"/>
        <w:numPr>
          <w:ilvl w:val="0"/>
          <w:numId w:val="73"/>
        </w:numPr>
        <w:rPr>
          <w:rFonts w:ascii="Liberation Sans" w:eastAsia="Times New Roman" w:hAnsi="Liberation Sans" w:cs="Times New Roman"/>
          <w:szCs w:val="24"/>
        </w:rPr>
      </w:pPr>
      <w:r w:rsidRPr="00440400">
        <w:rPr>
          <w:rFonts w:ascii="Liberation Sans" w:eastAsia="Times New Roman" w:hAnsi="Liberation Sans" w:cs="Times New Roman"/>
          <w:szCs w:val="24"/>
        </w:rPr>
        <w:t>Added the backward traversal from capabilities to incoming relationships</w:t>
      </w:r>
    </w:p>
    <w:p w14:paraId="5B9F5204" w14:textId="26FF1807" w:rsidR="00673EDA" w:rsidRPr="00440400" w:rsidRDefault="00673EDA" w:rsidP="005B411D">
      <w:pPr>
        <w:pStyle w:val="ListParagraph"/>
        <w:numPr>
          <w:ilvl w:val="0"/>
          <w:numId w:val="73"/>
        </w:numPr>
      </w:pPr>
      <w:r w:rsidRPr="00440400">
        <w:rPr>
          <w:rFonts w:ascii="Liberation Sans" w:eastAsia="Times New Roman" w:hAnsi="Liberation Sans" w:cs="Times New Roman"/>
          <w:szCs w:val="24"/>
        </w:rPr>
        <w:t>Added the target capability of a relationship as a possible traversal</w:t>
      </w:r>
    </w:p>
    <w:p w14:paraId="7E932B00" w14:textId="1A199D8D" w:rsidR="00673EDA" w:rsidRPr="005B411D" w:rsidRDefault="00920BF0" w:rsidP="005B411D">
      <w:pPr>
        <w:pStyle w:val="ListParagraph"/>
        <w:numPr>
          <w:ilvl w:val="0"/>
          <w:numId w:val="73"/>
        </w:numPr>
        <w:rPr>
          <w:rFonts w:ascii="Liberation Sans" w:eastAsia="Times New Roman" w:hAnsi="Liberation Sans" w:cs="Times New Roman"/>
          <w:szCs w:val="24"/>
        </w:rPr>
      </w:pPr>
      <w:r w:rsidRPr="005B411D">
        <w:rPr>
          <w:rFonts w:ascii="Liberation Sans" w:eastAsia="Times New Roman" w:hAnsi="Liberation Sans" w:cs="Times New Roman"/>
          <w:szCs w:val="24"/>
        </w:rPr>
        <w:t>Add</w:t>
      </w:r>
      <w:r w:rsidR="00673EDA" w:rsidRPr="00440400">
        <w:rPr>
          <w:rFonts w:ascii="Liberation Sans" w:eastAsia="Times New Roman" w:hAnsi="Liberation Sans" w:cs="Times New Roman"/>
          <w:szCs w:val="24"/>
        </w:rPr>
        <w:t>ed the specification of</w:t>
      </w:r>
      <w:r w:rsidRPr="005B411D">
        <w:rPr>
          <w:rFonts w:ascii="Liberation Sans" w:eastAsia="Times New Roman" w:hAnsi="Liberation Sans" w:cs="Times New Roman"/>
          <w:szCs w:val="24"/>
        </w:rPr>
        <w:t xml:space="preserve"> indexes and allowing traversal of multi-count requirements</w:t>
      </w:r>
    </w:p>
    <w:p w14:paraId="73A5A8FB" w14:textId="77777777" w:rsidR="00673EDA" w:rsidRPr="00440400" w:rsidRDefault="00673EDA">
      <w:pPr>
        <w:pStyle w:val="ListParagraph"/>
        <w:numPr>
          <w:ilvl w:val="0"/>
          <w:numId w:val="73"/>
        </w:numPr>
        <w:rPr>
          <w:rFonts w:ascii="Liberation Sans" w:eastAsia="Times New Roman" w:hAnsi="Liberation Sans" w:cs="Times New Roman"/>
          <w:szCs w:val="24"/>
        </w:rPr>
      </w:pPr>
      <w:r w:rsidRPr="00440400">
        <w:rPr>
          <w:rFonts w:ascii="Liberation Sans" w:eastAsia="Times New Roman" w:hAnsi="Liberation Sans" w:cs="Times New Roman"/>
          <w:szCs w:val="24"/>
        </w:rPr>
        <w:t>Changed the following s</w:t>
      </w:r>
      <w:r w:rsidR="00920BF0" w:rsidRPr="005B411D">
        <w:rPr>
          <w:rFonts w:ascii="Liberation Sans" w:eastAsia="Times New Roman" w:hAnsi="Liberation Sans" w:cs="Times New Roman"/>
          <w:szCs w:val="24"/>
        </w:rPr>
        <w:t>yntax</w:t>
      </w:r>
      <w:r w:rsidRPr="00440400">
        <w:rPr>
          <w:rFonts w:ascii="Liberation Sans" w:eastAsia="Times New Roman" w:hAnsi="Liberation Sans" w:cs="Times New Roman"/>
          <w:szCs w:val="24"/>
        </w:rPr>
        <w:t xml:space="preserve"> to work better in multi-step traversal</w:t>
      </w:r>
      <w:r w:rsidR="00920BF0" w:rsidRPr="005B411D">
        <w:rPr>
          <w:rFonts w:ascii="Liberation Sans" w:eastAsia="Times New Roman" w:hAnsi="Liberation Sans" w:cs="Times New Roman"/>
          <w:szCs w:val="24"/>
        </w:rPr>
        <w:t>:</w:t>
      </w:r>
    </w:p>
    <w:p w14:paraId="37A4FBAE" w14:textId="098B9FD0" w:rsidR="00673EDA" w:rsidRPr="00440400" w:rsidRDefault="00673EDA" w:rsidP="00673EDA">
      <w:pPr>
        <w:pStyle w:val="ListParagraph"/>
        <w:numPr>
          <w:ilvl w:val="1"/>
          <w:numId w:val="73"/>
        </w:numPr>
        <w:rPr>
          <w:rFonts w:ascii="Liberation Sans" w:eastAsia="Times New Roman" w:hAnsi="Liberation Sans" w:cs="Times New Roman"/>
          <w:szCs w:val="24"/>
        </w:rPr>
      </w:pPr>
      <w:r w:rsidRPr="00440400">
        <w:rPr>
          <w:rFonts w:ascii="Liberation Sans" w:eastAsia="Times New Roman" w:hAnsi="Liberation Sans" w:cs="Times New Roman"/>
          <w:szCs w:val="24"/>
        </w:rPr>
        <w:t xml:space="preserve">The initial </w:t>
      </w:r>
      <w:r w:rsidRPr="005B411D">
        <w:rPr>
          <w:rFonts w:ascii="Liberation Sans" w:eastAsia="Times New Roman" w:hAnsi="Liberation Sans" w:cs="Times New Roman"/>
          <w:i/>
          <w:iCs/>
          <w:szCs w:val="24"/>
        </w:rPr>
        <w:t>SOURCE, …</w:t>
      </w:r>
      <w:r w:rsidRPr="00440400">
        <w:rPr>
          <w:rFonts w:ascii="Liberation Sans" w:eastAsia="Times New Roman" w:hAnsi="Liberation Sans" w:cs="Times New Roman"/>
          <w:szCs w:val="24"/>
        </w:rPr>
        <w:t xml:space="preserve"> becomes </w:t>
      </w:r>
      <w:r w:rsidRPr="005B411D">
        <w:rPr>
          <w:rFonts w:ascii="Liberation Sans" w:eastAsia="Times New Roman" w:hAnsi="Liberation Sans" w:cs="Times New Roman"/>
          <w:i/>
          <w:iCs/>
          <w:szCs w:val="24"/>
        </w:rPr>
        <w:t>SELF, SOURCE, …</w:t>
      </w:r>
      <w:r w:rsidRPr="00440400">
        <w:rPr>
          <w:rFonts w:ascii="Liberation Sans" w:eastAsia="Times New Roman" w:hAnsi="Liberation Sans" w:cs="Times New Roman"/>
          <w:szCs w:val="24"/>
        </w:rPr>
        <w:t xml:space="preserve"> </w:t>
      </w:r>
    </w:p>
    <w:p w14:paraId="159AA9FD" w14:textId="23BAFCE5" w:rsidR="00673EDA" w:rsidRPr="005B411D" w:rsidRDefault="00673EDA" w:rsidP="005B411D">
      <w:pPr>
        <w:pStyle w:val="ListParagraph"/>
        <w:numPr>
          <w:ilvl w:val="1"/>
          <w:numId w:val="73"/>
        </w:numPr>
        <w:rPr>
          <w:rFonts w:cs="Times New Roman"/>
          <w:i/>
          <w:szCs w:val="24"/>
        </w:rPr>
      </w:pPr>
      <w:r w:rsidRPr="005B411D">
        <w:rPr>
          <w:rFonts w:ascii="Liberation Sans" w:eastAsia="Times New Roman" w:hAnsi="Liberation Sans" w:cs="Times New Roman"/>
          <w:szCs w:val="24"/>
        </w:rPr>
        <w:t xml:space="preserve">The initial </w:t>
      </w:r>
      <w:r w:rsidRPr="005B411D">
        <w:rPr>
          <w:rFonts w:ascii="Liberation Sans" w:eastAsia="Times New Roman" w:hAnsi="Liberation Sans" w:cs="Times New Roman"/>
          <w:i/>
          <w:iCs/>
          <w:szCs w:val="24"/>
        </w:rPr>
        <w:t>TARGET, …</w:t>
      </w:r>
      <w:r w:rsidRPr="005B411D">
        <w:rPr>
          <w:rFonts w:ascii="Liberation Sans" w:eastAsia="Times New Roman" w:hAnsi="Liberation Sans" w:cs="Times New Roman"/>
          <w:szCs w:val="24"/>
        </w:rPr>
        <w:t xml:space="preserve"> becomes </w:t>
      </w:r>
      <w:r w:rsidRPr="005B411D">
        <w:rPr>
          <w:rFonts w:ascii="Liberation Sans" w:eastAsia="Times New Roman" w:hAnsi="Liberation Sans" w:cs="Times New Roman"/>
          <w:i/>
          <w:iCs/>
          <w:szCs w:val="24"/>
        </w:rPr>
        <w:t>SELF, TARGET, …</w:t>
      </w:r>
      <w:r w:rsidRPr="005B411D">
        <w:rPr>
          <w:rFonts w:ascii="Liberation Sans" w:eastAsia="Times New Roman" w:hAnsi="Liberation Sans" w:cs="Times New Roman"/>
          <w:szCs w:val="24"/>
        </w:rPr>
        <w:t xml:space="preserve"> </w:t>
      </w:r>
    </w:p>
    <w:p w14:paraId="02B421DA" w14:textId="4307998E" w:rsidR="00564826" w:rsidRPr="00440400" w:rsidRDefault="00564826" w:rsidP="00564826">
      <w:pPr>
        <w:pStyle w:val="Heading4"/>
        <w:numPr>
          <w:ilvl w:val="3"/>
          <w:numId w:val="4"/>
        </w:numPr>
      </w:pPr>
      <w:bookmarkStart w:id="1396" w:name="_Toc106639606"/>
      <w:r w:rsidRPr="00440400">
        <w:lastRenderedPageBreak/>
        <w:t>Examples</w:t>
      </w:r>
      <w:bookmarkEnd w:id="1394"/>
      <w:bookmarkEnd w:id="1396"/>
    </w:p>
    <w:p w14:paraId="53834D5C" w14:textId="77777777" w:rsidR="00564826" w:rsidRPr="00440400" w:rsidRDefault="00564826" w:rsidP="00564826">
      <w:r w:rsidRPr="00440400">
        <w:t xml:space="preserve">The following example shows how to use the </w:t>
      </w:r>
      <w:proofErr w:type="spellStart"/>
      <w:r w:rsidRPr="00440400">
        <w:t>get_property</w:t>
      </w:r>
      <w:proofErr w:type="spellEnd"/>
      <w:r w:rsidRPr="00440400">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C036273" w14:textId="77777777" w:rsidTr="00673EDA">
        <w:tc>
          <w:tcPr>
            <w:tcW w:w="9216" w:type="dxa"/>
            <w:shd w:val="clear" w:color="auto" w:fill="D9D9D9" w:themeFill="background1" w:themeFillShade="D9"/>
          </w:tcPr>
          <w:p w14:paraId="6F3B9FDB" w14:textId="77777777" w:rsidR="00564826" w:rsidRPr="00440400" w:rsidRDefault="00564826" w:rsidP="00A41A4D">
            <w:pPr>
              <w:pStyle w:val="Code"/>
            </w:pPr>
            <w:proofErr w:type="spellStart"/>
            <w:r w:rsidRPr="00440400">
              <w:t>node_templates</w:t>
            </w:r>
            <w:proofErr w:type="spellEnd"/>
            <w:r w:rsidRPr="00440400">
              <w:t>:</w:t>
            </w:r>
          </w:p>
          <w:p w14:paraId="5D7098CE" w14:textId="77777777" w:rsidR="00564826" w:rsidRPr="00440400" w:rsidRDefault="00564826" w:rsidP="00A41A4D">
            <w:pPr>
              <w:pStyle w:val="Code"/>
            </w:pPr>
          </w:p>
          <w:p w14:paraId="43A3079A" w14:textId="77777777" w:rsidR="00564826" w:rsidRPr="00440400" w:rsidRDefault="00564826" w:rsidP="00A41A4D">
            <w:pPr>
              <w:pStyle w:val="Code"/>
            </w:pPr>
            <w:r w:rsidRPr="00440400">
              <w:t xml:space="preserve">  </w:t>
            </w:r>
            <w:proofErr w:type="spellStart"/>
            <w:r w:rsidRPr="00440400">
              <w:t>mysql_database</w:t>
            </w:r>
            <w:proofErr w:type="spellEnd"/>
            <w:r w:rsidRPr="00440400">
              <w:t>:</w:t>
            </w:r>
          </w:p>
          <w:p w14:paraId="606786F2" w14:textId="77777777" w:rsidR="00564826" w:rsidRPr="00440400" w:rsidRDefault="00564826" w:rsidP="00A41A4D">
            <w:pPr>
              <w:pStyle w:val="Code"/>
            </w:pPr>
            <w:r w:rsidRPr="00440400">
              <w:t xml:space="preserve">    type: </w:t>
            </w:r>
            <w:proofErr w:type="spellStart"/>
            <w:proofErr w:type="gramStart"/>
            <w:r w:rsidRPr="00440400">
              <w:t>tosca.nodes</w:t>
            </w:r>
            <w:proofErr w:type="gramEnd"/>
            <w:r w:rsidRPr="00440400">
              <w:t>.Database</w:t>
            </w:r>
            <w:proofErr w:type="spellEnd"/>
          </w:p>
          <w:p w14:paraId="7EB0D03F" w14:textId="77777777" w:rsidR="00564826" w:rsidRPr="00440400" w:rsidRDefault="00564826" w:rsidP="00A41A4D">
            <w:pPr>
              <w:pStyle w:val="Code"/>
            </w:pPr>
            <w:r w:rsidRPr="00440400">
              <w:t xml:space="preserve">    properties:</w:t>
            </w:r>
          </w:p>
          <w:p w14:paraId="6031F506" w14:textId="77777777" w:rsidR="00564826" w:rsidRPr="00440400" w:rsidRDefault="00564826" w:rsidP="00A41A4D">
            <w:pPr>
              <w:pStyle w:val="Code"/>
            </w:pPr>
            <w:r w:rsidRPr="00440400">
              <w:t xml:space="preserve">      name: sql_database1</w:t>
            </w:r>
          </w:p>
          <w:p w14:paraId="7791D5FF" w14:textId="77777777" w:rsidR="00564826" w:rsidRPr="00440400" w:rsidRDefault="00564826" w:rsidP="00A41A4D">
            <w:pPr>
              <w:pStyle w:val="Code"/>
            </w:pPr>
          </w:p>
          <w:p w14:paraId="30CB8A47" w14:textId="77777777" w:rsidR="00564826" w:rsidRPr="00440400" w:rsidRDefault="00564826" w:rsidP="00A41A4D">
            <w:pPr>
              <w:pStyle w:val="Code"/>
            </w:pPr>
            <w:r w:rsidRPr="00440400">
              <w:t xml:space="preserve">  </w:t>
            </w:r>
            <w:proofErr w:type="spellStart"/>
            <w:r w:rsidRPr="00440400">
              <w:t>wordpress</w:t>
            </w:r>
            <w:proofErr w:type="spellEnd"/>
            <w:r w:rsidRPr="00440400">
              <w:t>:</w:t>
            </w:r>
          </w:p>
          <w:p w14:paraId="0B849C57" w14:textId="77777777" w:rsidR="00564826" w:rsidRPr="00440400" w:rsidRDefault="00564826" w:rsidP="00A41A4D">
            <w:pPr>
              <w:pStyle w:val="Code"/>
            </w:pPr>
            <w:r w:rsidRPr="00440400">
              <w:t xml:space="preserve">    type: </w:t>
            </w:r>
            <w:proofErr w:type="spellStart"/>
            <w:proofErr w:type="gramStart"/>
            <w:r w:rsidRPr="00440400">
              <w:t>tosca.nodes</w:t>
            </w:r>
            <w:proofErr w:type="gramEnd"/>
            <w:r w:rsidRPr="00440400">
              <w:t>.WebApplication.WordPress</w:t>
            </w:r>
            <w:proofErr w:type="spellEnd"/>
          </w:p>
          <w:p w14:paraId="796E6136" w14:textId="77777777" w:rsidR="00564826" w:rsidRPr="00440400" w:rsidRDefault="00564826" w:rsidP="00A41A4D">
            <w:pPr>
              <w:pStyle w:val="Code"/>
            </w:pPr>
            <w:r w:rsidRPr="00440400">
              <w:t xml:space="preserve">    ...</w:t>
            </w:r>
          </w:p>
          <w:p w14:paraId="1A9449E2" w14:textId="77777777" w:rsidR="00564826" w:rsidRPr="00440400" w:rsidRDefault="00564826" w:rsidP="00A41A4D">
            <w:pPr>
              <w:pStyle w:val="Code"/>
            </w:pPr>
            <w:r w:rsidRPr="00440400">
              <w:t xml:space="preserve">    interfaces:</w:t>
            </w:r>
          </w:p>
          <w:p w14:paraId="45E320EB" w14:textId="77777777" w:rsidR="00564826" w:rsidRPr="00440400" w:rsidRDefault="00564826" w:rsidP="00A41A4D">
            <w:pPr>
              <w:pStyle w:val="Code"/>
            </w:pPr>
            <w:r w:rsidRPr="00440400">
              <w:t xml:space="preserve">      Standard:</w:t>
            </w:r>
          </w:p>
          <w:p w14:paraId="3572AB97" w14:textId="77777777" w:rsidR="00564826" w:rsidRPr="00440400" w:rsidRDefault="00564826" w:rsidP="00A41A4D">
            <w:pPr>
              <w:pStyle w:val="Code"/>
            </w:pPr>
            <w:r w:rsidRPr="00440400">
              <w:t xml:space="preserve">        configure: </w:t>
            </w:r>
          </w:p>
          <w:p w14:paraId="0B2D9FFE" w14:textId="77777777" w:rsidR="00564826" w:rsidRPr="00440400" w:rsidRDefault="00564826" w:rsidP="00A41A4D">
            <w:pPr>
              <w:pStyle w:val="Code"/>
            </w:pPr>
            <w:r w:rsidRPr="00440400">
              <w:t xml:space="preserve">          inputs:</w:t>
            </w:r>
          </w:p>
          <w:p w14:paraId="705F8878" w14:textId="77777777" w:rsidR="00564826" w:rsidRPr="00440400" w:rsidRDefault="00564826" w:rsidP="00A41A4D">
            <w:pPr>
              <w:pStyle w:val="Code"/>
            </w:pPr>
            <w:r w:rsidRPr="00440400">
              <w:t xml:space="preserve">            </w:t>
            </w:r>
            <w:proofErr w:type="spellStart"/>
            <w:r w:rsidRPr="00440400">
              <w:t>wp_db_name</w:t>
            </w:r>
            <w:proofErr w:type="spellEnd"/>
            <w:r w:rsidRPr="00440400">
              <w:t xml:space="preserve">: </w:t>
            </w:r>
            <w:proofErr w:type="gramStart"/>
            <w:r w:rsidRPr="00440400">
              <w:t xml:space="preserve">{ </w:t>
            </w:r>
            <w:proofErr w:type="spellStart"/>
            <w:r w:rsidRPr="00440400">
              <w:t>get</w:t>
            </w:r>
            <w:proofErr w:type="gramEnd"/>
            <w:r w:rsidRPr="00440400">
              <w:t>_property</w:t>
            </w:r>
            <w:proofErr w:type="spellEnd"/>
            <w:r w:rsidRPr="00440400">
              <w:t xml:space="preserve">: [ </w:t>
            </w:r>
            <w:proofErr w:type="spellStart"/>
            <w:r w:rsidRPr="00440400">
              <w:t>mysql_database</w:t>
            </w:r>
            <w:proofErr w:type="spellEnd"/>
            <w:r w:rsidRPr="00440400">
              <w:t>, name ] }</w:t>
            </w:r>
          </w:p>
        </w:tc>
      </w:tr>
    </w:tbl>
    <w:p w14:paraId="04C3812D" w14:textId="77777777" w:rsidR="00673EDA" w:rsidRPr="00440400" w:rsidRDefault="00673EDA" w:rsidP="00673EDA">
      <w:bookmarkStart w:id="1397" w:name="_Toc379455066"/>
    </w:p>
    <w:p w14:paraId="2B0FB43A" w14:textId="20EED08D" w:rsidR="00673EDA" w:rsidRPr="00440400" w:rsidRDefault="00673EDA" w:rsidP="00673EDA">
      <w:r w:rsidRPr="00440400">
        <w:t xml:space="preserve">The following example shows how to use the </w:t>
      </w:r>
      <w:proofErr w:type="spellStart"/>
      <w:r w:rsidRPr="00440400">
        <w:t>get_property</w:t>
      </w:r>
      <w:proofErr w:type="spellEnd"/>
      <w:r w:rsidRPr="00440400">
        <w:t xml:space="preserve"> function traversing from the relationship to its target nod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E6086" w:rsidRPr="00440400" w14:paraId="58554325" w14:textId="77777777" w:rsidTr="00D91A54">
        <w:tc>
          <w:tcPr>
            <w:tcW w:w="9576" w:type="dxa"/>
            <w:shd w:val="clear" w:color="auto" w:fill="D9D9D9" w:themeFill="background1" w:themeFillShade="D9"/>
          </w:tcPr>
          <w:p w14:paraId="1481DBF5" w14:textId="77777777" w:rsidR="00673EDA" w:rsidRPr="00440400" w:rsidRDefault="00673EDA" w:rsidP="00D91A54">
            <w:pPr>
              <w:pStyle w:val="Code"/>
            </w:pPr>
            <w:proofErr w:type="spellStart"/>
            <w:r w:rsidRPr="00440400">
              <w:t>relationship_templates</w:t>
            </w:r>
            <w:proofErr w:type="spellEnd"/>
            <w:r w:rsidRPr="00440400">
              <w:t>:</w:t>
            </w:r>
          </w:p>
          <w:p w14:paraId="54DFF309" w14:textId="77777777" w:rsidR="00673EDA" w:rsidRPr="00440400" w:rsidRDefault="00673EDA" w:rsidP="00D91A54">
            <w:pPr>
              <w:pStyle w:val="Code"/>
            </w:pPr>
            <w:r w:rsidRPr="00440400">
              <w:t xml:space="preserve">    </w:t>
            </w:r>
            <w:proofErr w:type="spellStart"/>
            <w:r w:rsidRPr="00440400">
              <w:t>my_connection</w:t>
            </w:r>
            <w:proofErr w:type="spellEnd"/>
            <w:r w:rsidRPr="00440400">
              <w:t>:</w:t>
            </w:r>
          </w:p>
          <w:p w14:paraId="2E7B807B" w14:textId="77777777" w:rsidR="00673EDA" w:rsidRPr="00440400" w:rsidRDefault="00673EDA" w:rsidP="00D91A54">
            <w:pPr>
              <w:pStyle w:val="Code"/>
            </w:pPr>
            <w:r w:rsidRPr="00440400">
              <w:t xml:space="preserve">      type: </w:t>
            </w:r>
            <w:proofErr w:type="spellStart"/>
            <w:r w:rsidRPr="00440400">
              <w:t>ConnectsTo</w:t>
            </w:r>
            <w:proofErr w:type="spellEnd"/>
          </w:p>
          <w:p w14:paraId="52FCAADA" w14:textId="77777777" w:rsidR="00673EDA" w:rsidRPr="00440400" w:rsidRDefault="00673EDA" w:rsidP="00D91A54">
            <w:pPr>
              <w:pStyle w:val="Code"/>
            </w:pPr>
            <w:r w:rsidRPr="00440400">
              <w:t xml:space="preserve">      interfaces:</w:t>
            </w:r>
          </w:p>
          <w:p w14:paraId="42334191" w14:textId="77777777" w:rsidR="00673EDA" w:rsidRPr="00440400" w:rsidRDefault="00673EDA" w:rsidP="00D91A54">
            <w:pPr>
              <w:pStyle w:val="Code"/>
            </w:pPr>
            <w:r w:rsidRPr="00440400">
              <w:t xml:space="preserve">        Configure:</w:t>
            </w:r>
          </w:p>
          <w:p w14:paraId="43671F62" w14:textId="77777777" w:rsidR="00673EDA" w:rsidRPr="00440400" w:rsidRDefault="00673EDA" w:rsidP="00D91A54">
            <w:pPr>
              <w:pStyle w:val="Code"/>
            </w:pPr>
            <w:r w:rsidRPr="00440400">
              <w:t xml:space="preserve">          inputs: </w:t>
            </w:r>
          </w:p>
          <w:p w14:paraId="662BC5EB" w14:textId="77777777" w:rsidR="00673EDA" w:rsidRPr="00440400" w:rsidRDefault="00673EDA" w:rsidP="00D91A54">
            <w:pPr>
              <w:pStyle w:val="Code"/>
            </w:pPr>
            <w:r w:rsidRPr="00440400">
              <w:t xml:space="preserve">            </w:t>
            </w:r>
            <w:proofErr w:type="spellStart"/>
            <w:r w:rsidRPr="00440400">
              <w:t>targets_value</w:t>
            </w:r>
            <w:proofErr w:type="spellEnd"/>
            <w:r w:rsidRPr="00440400">
              <w:t xml:space="preserve">: </w:t>
            </w:r>
            <w:proofErr w:type="gramStart"/>
            <w:r w:rsidRPr="00440400">
              <w:t xml:space="preserve">{ </w:t>
            </w:r>
            <w:proofErr w:type="spellStart"/>
            <w:r w:rsidRPr="00440400">
              <w:t>get</w:t>
            </w:r>
            <w:proofErr w:type="gramEnd"/>
            <w:r w:rsidRPr="00440400">
              <w:t>_property</w:t>
            </w:r>
            <w:proofErr w:type="spellEnd"/>
            <w:r w:rsidRPr="00440400">
              <w:t>: [ SELF, TARGET, value ] }</w:t>
            </w:r>
          </w:p>
        </w:tc>
      </w:tr>
    </w:tbl>
    <w:p w14:paraId="115D77E2" w14:textId="77777777" w:rsidR="00673EDA" w:rsidRPr="00440400" w:rsidRDefault="00673EDA" w:rsidP="00564826"/>
    <w:p w14:paraId="48E49D2F" w14:textId="364C8378" w:rsidR="00564826" w:rsidRPr="00440400" w:rsidRDefault="00564826" w:rsidP="00564826">
      <w:r w:rsidRPr="00440400">
        <w:t xml:space="preserve">The following example shows how to use the </w:t>
      </w:r>
      <w:proofErr w:type="spellStart"/>
      <w:r w:rsidRPr="00440400">
        <w:t>get_property</w:t>
      </w:r>
      <w:proofErr w:type="spellEnd"/>
      <w:r w:rsidRPr="00440400">
        <w:t xml:space="preserve"> function using the SELF keyword</w:t>
      </w:r>
      <w:r w:rsidR="00673EDA" w:rsidRPr="00440400">
        <w:t xml:space="preserve">, and traversing from a </w:t>
      </w:r>
      <w:proofErr w:type="spellStart"/>
      <w:r w:rsidR="00673EDA" w:rsidRPr="00440400">
        <w:t>wordpress</w:t>
      </w:r>
      <w:proofErr w:type="spellEnd"/>
      <w:r w:rsidR="00673EDA" w:rsidRPr="00440400">
        <w:t xml:space="preserve"> node</w:t>
      </w:r>
      <w:r w:rsidR="009C02B8" w:rsidRPr="00440400">
        <w:t xml:space="preserve"> (</w:t>
      </w:r>
      <w:r w:rsidR="00673EDA" w:rsidRPr="00440400">
        <w:t xml:space="preserve">via the first relationship of the </w:t>
      </w:r>
      <w:proofErr w:type="spellStart"/>
      <w:r w:rsidR="00673EDA" w:rsidRPr="00440400">
        <w:t>database_endpoint</w:t>
      </w:r>
      <w:proofErr w:type="spellEnd"/>
      <w:r w:rsidR="00673EDA" w:rsidRPr="00440400">
        <w:t xml:space="preserve"> requirement to the target capability in the target </w:t>
      </w:r>
      <w:r w:rsidR="009C02B8" w:rsidRPr="00440400">
        <w:t>node) and</w:t>
      </w:r>
      <w:r w:rsidR="00673EDA" w:rsidRPr="00440400">
        <w:t xml:space="preserve"> accessing the port property of that capability</w:t>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307F724" w14:textId="77777777" w:rsidTr="00A41A4D">
        <w:tc>
          <w:tcPr>
            <w:tcW w:w="9576" w:type="dxa"/>
            <w:shd w:val="clear" w:color="auto" w:fill="D9D9D9" w:themeFill="background1" w:themeFillShade="D9"/>
          </w:tcPr>
          <w:p w14:paraId="056EF1E3" w14:textId="77777777" w:rsidR="00564826" w:rsidRPr="00440400" w:rsidRDefault="00564826" w:rsidP="00A41A4D">
            <w:pPr>
              <w:pStyle w:val="Code"/>
            </w:pPr>
            <w:proofErr w:type="spellStart"/>
            <w:r w:rsidRPr="00440400">
              <w:t>node_templates</w:t>
            </w:r>
            <w:proofErr w:type="spellEnd"/>
            <w:r w:rsidRPr="00440400">
              <w:t xml:space="preserve">:  </w:t>
            </w:r>
          </w:p>
          <w:p w14:paraId="0C4254D4" w14:textId="77777777" w:rsidR="00564826" w:rsidRPr="00440400" w:rsidRDefault="00564826" w:rsidP="00A41A4D">
            <w:pPr>
              <w:pStyle w:val="Code"/>
            </w:pPr>
          </w:p>
          <w:p w14:paraId="67BD07CE" w14:textId="77777777" w:rsidR="00564826" w:rsidRPr="00440400" w:rsidRDefault="00564826" w:rsidP="00A41A4D">
            <w:pPr>
              <w:pStyle w:val="Code"/>
            </w:pPr>
            <w:r w:rsidRPr="00440400">
              <w:t xml:space="preserve">  </w:t>
            </w:r>
            <w:proofErr w:type="spellStart"/>
            <w:r w:rsidRPr="00440400">
              <w:t>mysql_database</w:t>
            </w:r>
            <w:proofErr w:type="spellEnd"/>
            <w:r w:rsidRPr="00440400">
              <w:t>:</w:t>
            </w:r>
          </w:p>
          <w:p w14:paraId="59E14BEA" w14:textId="77777777" w:rsidR="00564826" w:rsidRPr="00440400" w:rsidRDefault="00564826" w:rsidP="00A41A4D">
            <w:pPr>
              <w:pStyle w:val="Code"/>
            </w:pPr>
            <w:r w:rsidRPr="00440400">
              <w:t xml:space="preserve">    type: </w:t>
            </w:r>
            <w:proofErr w:type="spellStart"/>
            <w:proofErr w:type="gramStart"/>
            <w:r w:rsidRPr="00440400">
              <w:t>tosca.nodes</w:t>
            </w:r>
            <w:proofErr w:type="gramEnd"/>
            <w:r w:rsidRPr="00440400">
              <w:t>.Database</w:t>
            </w:r>
            <w:proofErr w:type="spellEnd"/>
          </w:p>
          <w:p w14:paraId="332A474B" w14:textId="77777777" w:rsidR="00564826" w:rsidRPr="00440400" w:rsidRDefault="00564826" w:rsidP="00A41A4D">
            <w:pPr>
              <w:pStyle w:val="Code"/>
            </w:pPr>
            <w:r w:rsidRPr="00440400">
              <w:t xml:space="preserve">    ...</w:t>
            </w:r>
          </w:p>
          <w:p w14:paraId="77FDE8AD" w14:textId="77777777" w:rsidR="00564826" w:rsidRPr="00440400" w:rsidRDefault="00564826" w:rsidP="00A41A4D">
            <w:pPr>
              <w:pStyle w:val="Code"/>
            </w:pPr>
            <w:r w:rsidRPr="00440400">
              <w:t xml:space="preserve">    capabilities:</w:t>
            </w:r>
          </w:p>
          <w:p w14:paraId="62D42C48" w14:textId="77777777" w:rsidR="00564826" w:rsidRPr="00440400" w:rsidRDefault="00564826" w:rsidP="00A41A4D">
            <w:pPr>
              <w:pStyle w:val="Code"/>
            </w:pPr>
            <w:r w:rsidRPr="00440400">
              <w:t xml:space="preserve">      </w:t>
            </w:r>
            <w:proofErr w:type="spellStart"/>
            <w:r w:rsidRPr="00440400">
              <w:t>database_endpoint</w:t>
            </w:r>
            <w:proofErr w:type="spellEnd"/>
            <w:r w:rsidRPr="00440400">
              <w:t>:</w:t>
            </w:r>
          </w:p>
          <w:p w14:paraId="00B3B4AE" w14:textId="77777777" w:rsidR="00564826" w:rsidRPr="00440400" w:rsidRDefault="00564826" w:rsidP="00A41A4D">
            <w:pPr>
              <w:pStyle w:val="Code"/>
            </w:pPr>
            <w:r w:rsidRPr="00440400">
              <w:t xml:space="preserve">        properties:</w:t>
            </w:r>
          </w:p>
          <w:p w14:paraId="0927279E" w14:textId="77777777" w:rsidR="00564826" w:rsidRPr="00440400" w:rsidRDefault="00564826" w:rsidP="00A41A4D">
            <w:pPr>
              <w:pStyle w:val="Code"/>
            </w:pPr>
            <w:r w:rsidRPr="00440400">
              <w:t xml:space="preserve">          port: 3306</w:t>
            </w:r>
          </w:p>
          <w:p w14:paraId="3E2798EA" w14:textId="77777777" w:rsidR="00564826" w:rsidRPr="00440400" w:rsidRDefault="00564826" w:rsidP="00A41A4D">
            <w:pPr>
              <w:pStyle w:val="Code"/>
            </w:pPr>
          </w:p>
          <w:p w14:paraId="1022170D" w14:textId="77777777" w:rsidR="00564826" w:rsidRPr="00440400" w:rsidRDefault="00564826" w:rsidP="00A41A4D">
            <w:pPr>
              <w:pStyle w:val="Code"/>
            </w:pPr>
            <w:r w:rsidRPr="00440400">
              <w:t xml:space="preserve">  </w:t>
            </w:r>
            <w:proofErr w:type="spellStart"/>
            <w:r w:rsidRPr="00440400">
              <w:t>wordpress</w:t>
            </w:r>
            <w:proofErr w:type="spellEnd"/>
            <w:r w:rsidRPr="00440400">
              <w:t>:</w:t>
            </w:r>
          </w:p>
          <w:p w14:paraId="06DAF4D7" w14:textId="77777777" w:rsidR="00564826" w:rsidRPr="00440400" w:rsidRDefault="00564826" w:rsidP="00A41A4D">
            <w:pPr>
              <w:pStyle w:val="Code"/>
            </w:pPr>
            <w:r w:rsidRPr="00440400">
              <w:t xml:space="preserve">    type: </w:t>
            </w:r>
            <w:proofErr w:type="spellStart"/>
            <w:proofErr w:type="gramStart"/>
            <w:r w:rsidRPr="00440400">
              <w:t>tosca.nodes</w:t>
            </w:r>
            <w:proofErr w:type="gramEnd"/>
            <w:r w:rsidRPr="00440400">
              <w:t>.WebApplication.WordPress</w:t>
            </w:r>
            <w:proofErr w:type="spellEnd"/>
          </w:p>
          <w:p w14:paraId="18EF888A" w14:textId="77777777" w:rsidR="00564826" w:rsidRPr="00440400" w:rsidRDefault="00564826" w:rsidP="00A41A4D">
            <w:pPr>
              <w:pStyle w:val="Code"/>
            </w:pPr>
            <w:r w:rsidRPr="00440400">
              <w:t xml:space="preserve">    requirements:</w:t>
            </w:r>
          </w:p>
          <w:p w14:paraId="3855E4F5" w14:textId="77777777" w:rsidR="00564826" w:rsidRPr="00440400" w:rsidRDefault="00564826" w:rsidP="00A41A4D">
            <w:pPr>
              <w:pStyle w:val="Code"/>
            </w:pPr>
            <w:r w:rsidRPr="00440400">
              <w:t xml:space="preserve">      ...</w:t>
            </w:r>
          </w:p>
          <w:p w14:paraId="523D6824" w14:textId="77777777" w:rsidR="00564826" w:rsidRPr="00440400" w:rsidRDefault="00564826" w:rsidP="00A41A4D">
            <w:pPr>
              <w:pStyle w:val="Code"/>
            </w:pPr>
            <w:r w:rsidRPr="00440400">
              <w:t xml:space="preserve">      - </w:t>
            </w:r>
            <w:proofErr w:type="spellStart"/>
            <w:r w:rsidRPr="00440400">
              <w:t>database_endpoint</w:t>
            </w:r>
            <w:proofErr w:type="spellEnd"/>
            <w:r w:rsidRPr="00440400">
              <w:t xml:space="preserve">: </w:t>
            </w:r>
            <w:proofErr w:type="spellStart"/>
            <w:r w:rsidRPr="00440400">
              <w:t>mysql_database</w:t>
            </w:r>
            <w:proofErr w:type="spellEnd"/>
          </w:p>
          <w:p w14:paraId="18D0FE74" w14:textId="77777777" w:rsidR="00564826" w:rsidRPr="00440400" w:rsidRDefault="00564826" w:rsidP="00A41A4D">
            <w:pPr>
              <w:pStyle w:val="Code"/>
            </w:pPr>
            <w:r w:rsidRPr="00440400">
              <w:t xml:space="preserve">    interfaces:</w:t>
            </w:r>
          </w:p>
          <w:p w14:paraId="24BE65A9" w14:textId="77777777" w:rsidR="00564826" w:rsidRPr="00440400" w:rsidRDefault="00564826" w:rsidP="00A41A4D">
            <w:pPr>
              <w:pStyle w:val="Code"/>
            </w:pPr>
            <w:r w:rsidRPr="00440400">
              <w:t xml:space="preserve">      Standard:</w:t>
            </w:r>
          </w:p>
          <w:p w14:paraId="374EBCBE" w14:textId="77777777" w:rsidR="00564826" w:rsidRPr="00440400" w:rsidRDefault="00564826" w:rsidP="00A41A4D">
            <w:pPr>
              <w:pStyle w:val="Code"/>
            </w:pPr>
            <w:r w:rsidRPr="00440400">
              <w:t xml:space="preserve">        create: wordpress_install.sh</w:t>
            </w:r>
          </w:p>
          <w:p w14:paraId="62AB8F47" w14:textId="77777777" w:rsidR="00564826" w:rsidRPr="00440400" w:rsidRDefault="00564826" w:rsidP="00A41A4D">
            <w:pPr>
              <w:pStyle w:val="Code"/>
            </w:pPr>
            <w:r w:rsidRPr="00440400">
              <w:t xml:space="preserve">        configure: </w:t>
            </w:r>
          </w:p>
          <w:p w14:paraId="6AA470DB" w14:textId="77777777" w:rsidR="00564826" w:rsidRPr="00440400" w:rsidRDefault="00564826" w:rsidP="00A41A4D">
            <w:pPr>
              <w:pStyle w:val="Code"/>
            </w:pPr>
            <w:r w:rsidRPr="00440400">
              <w:t xml:space="preserve">          implementation: wordpress_configure.sh            </w:t>
            </w:r>
          </w:p>
          <w:p w14:paraId="418A6823" w14:textId="77777777" w:rsidR="00564826" w:rsidRPr="00440400" w:rsidRDefault="00564826" w:rsidP="00A41A4D">
            <w:pPr>
              <w:pStyle w:val="Code"/>
            </w:pPr>
            <w:r w:rsidRPr="00440400">
              <w:t xml:space="preserve">          inputs:</w:t>
            </w:r>
          </w:p>
          <w:p w14:paraId="75C9D3BD" w14:textId="77777777" w:rsidR="00564826" w:rsidRPr="00440400" w:rsidRDefault="00564826" w:rsidP="00A41A4D">
            <w:pPr>
              <w:pStyle w:val="Code"/>
            </w:pPr>
            <w:r w:rsidRPr="00440400">
              <w:t xml:space="preserve">            ...</w:t>
            </w:r>
          </w:p>
          <w:p w14:paraId="68C8D602" w14:textId="77777777" w:rsidR="00673EDA" w:rsidRPr="00440400" w:rsidRDefault="00564826" w:rsidP="00A41A4D">
            <w:pPr>
              <w:pStyle w:val="Code"/>
            </w:pPr>
            <w:r w:rsidRPr="00440400">
              <w:t xml:space="preserve">            </w:t>
            </w:r>
            <w:proofErr w:type="spellStart"/>
            <w:r w:rsidRPr="00440400">
              <w:t>wp_db_port</w:t>
            </w:r>
            <w:proofErr w:type="spellEnd"/>
            <w:r w:rsidRPr="00440400">
              <w:t>:</w:t>
            </w:r>
          </w:p>
          <w:p w14:paraId="0EFAF37E" w14:textId="0992A172" w:rsidR="00673EDA" w:rsidRPr="00440400" w:rsidRDefault="00673EDA" w:rsidP="00A41A4D">
            <w:pPr>
              <w:pStyle w:val="Code"/>
            </w:pPr>
            <w:r w:rsidRPr="00440400">
              <w:t xml:space="preserve">              </w:t>
            </w:r>
            <w:proofErr w:type="spellStart"/>
            <w:r w:rsidR="00564826" w:rsidRPr="00440400">
              <w:t>get_property</w:t>
            </w:r>
            <w:proofErr w:type="spellEnd"/>
            <w:r w:rsidR="00564826" w:rsidRPr="00440400">
              <w:t>:</w:t>
            </w:r>
          </w:p>
          <w:p w14:paraId="14DF4830" w14:textId="079CD001" w:rsidR="00673EDA" w:rsidRPr="00440400" w:rsidRDefault="00673EDA" w:rsidP="00A41A4D">
            <w:pPr>
              <w:pStyle w:val="Code"/>
            </w:pPr>
            <w:r w:rsidRPr="00440400">
              <w:t xml:space="preserve">               - </w:t>
            </w:r>
            <w:r w:rsidR="00564826" w:rsidRPr="00440400">
              <w:t>SELF</w:t>
            </w:r>
          </w:p>
          <w:p w14:paraId="08613933" w14:textId="614A79DA" w:rsidR="00673EDA" w:rsidRPr="00440400" w:rsidRDefault="00673EDA" w:rsidP="00A41A4D">
            <w:pPr>
              <w:pStyle w:val="Code"/>
            </w:pPr>
            <w:r w:rsidRPr="00440400">
              <w:t xml:space="preserve">               - RELATIONSHIP</w:t>
            </w:r>
          </w:p>
          <w:p w14:paraId="2746103D" w14:textId="25E475D4" w:rsidR="00673EDA" w:rsidRPr="00440400" w:rsidRDefault="00673EDA" w:rsidP="00A41A4D">
            <w:pPr>
              <w:pStyle w:val="Code"/>
            </w:pPr>
            <w:r w:rsidRPr="00440400">
              <w:t xml:space="preserve">               - </w:t>
            </w:r>
            <w:proofErr w:type="spellStart"/>
            <w:r w:rsidR="00564826" w:rsidRPr="00440400">
              <w:t>database_endpoint</w:t>
            </w:r>
            <w:proofErr w:type="spellEnd"/>
          </w:p>
          <w:p w14:paraId="15780994" w14:textId="7C5FD617" w:rsidR="00673EDA" w:rsidRPr="00440400" w:rsidRDefault="00673EDA" w:rsidP="00A41A4D">
            <w:pPr>
              <w:pStyle w:val="Code"/>
            </w:pPr>
            <w:r w:rsidRPr="00440400">
              <w:lastRenderedPageBreak/>
              <w:t xml:space="preserve">               - 0</w:t>
            </w:r>
          </w:p>
          <w:p w14:paraId="6C60D485" w14:textId="66CA788F" w:rsidR="00673EDA" w:rsidRPr="00440400" w:rsidRDefault="00673EDA" w:rsidP="00A41A4D">
            <w:pPr>
              <w:pStyle w:val="Code"/>
            </w:pPr>
            <w:r w:rsidRPr="00440400">
              <w:t xml:space="preserve">               - CAPABILITY</w:t>
            </w:r>
          </w:p>
          <w:p w14:paraId="5ACCEF5F" w14:textId="4EBA9030" w:rsidR="00564826" w:rsidRPr="00440400" w:rsidRDefault="00673EDA" w:rsidP="00A41A4D">
            <w:pPr>
              <w:pStyle w:val="Code"/>
            </w:pPr>
            <w:r w:rsidRPr="00440400">
              <w:t xml:space="preserve">               -</w:t>
            </w:r>
            <w:r w:rsidR="00564826" w:rsidRPr="00440400">
              <w:t xml:space="preserve"> port</w:t>
            </w:r>
          </w:p>
        </w:tc>
      </w:tr>
    </w:tbl>
    <w:p w14:paraId="5460DA46" w14:textId="549AC649" w:rsidR="00673EDA" w:rsidRPr="00440400" w:rsidRDefault="00D63E48" w:rsidP="00673EDA">
      <w:bookmarkStart w:id="1398" w:name="_Toc397688807"/>
      <w:bookmarkStart w:id="1399" w:name="_Toc302251702"/>
      <w:bookmarkStart w:id="1400" w:name="_Toc310749096"/>
      <w:bookmarkStart w:id="1401" w:name="_Toc313780930"/>
      <w:bookmarkStart w:id="1402" w:name="_Toc322703174"/>
      <w:bookmarkStart w:id="1403" w:name="_Toc454457791"/>
      <w:bookmarkStart w:id="1404" w:name="_Toc454458590"/>
      <w:bookmarkStart w:id="1405" w:name="_Toc86524"/>
      <w:bookmarkStart w:id="1406" w:name="_Toc37877985"/>
      <w:bookmarkEnd w:id="1397"/>
      <w:r w:rsidRPr="00440400">
        <w:lastRenderedPageBreak/>
        <w:t>NOTE that in the above example the index 0 is used but can also be omitted with the same semantic meaning.</w:t>
      </w:r>
    </w:p>
    <w:p w14:paraId="3C04C7EF" w14:textId="77777777" w:rsidR="00D63E48" w:rsidRPr="00440400" w:rsidRDefault="00D63E48" w:rsidP="00673EDA"/>
    <w:p w14:paraId="1F4D318E" w14:textId="2A0DFE72" w:rsidR="00673EDA" w:rsidRPr="00440400" w:rsidRDefault="00673EDA" w:rsidP="00673EDA">
      <w:r w:rsidRPr="00440400">
        <w:t xml:space="preserve">The following example shows how to use the </w:t>
      </w:r>
      <w:proofErr w:type="spellStart"/>
      <w:r w:rsidRPr="00440400">
        <w:t>get_property</w:t>
      </w:r>
      <w:proofErr w:type="spellEnd"/>
      <w:r w:rsidRPr="00440400">
        <w:t xml:space="preserve"> function to traverse over two requirement relationships, from the </w:t>
      </w:r>
      <w:proofErr w:type="spellStart"/>
      <w:r w:rsidRPr="00440400">
        <w:t>wordpress</w:t>
      </w:r>
      <w:proofErr w:type="spellEnd"/>
      <w:r w:rsidRPr="00440400">
        <w:t xml:space="preserve"> node to its database node and further to its DBMS host to get its </w:t>
      </w:r>
      <w:proofErr w:type="spellStart"/>
      <w:r w:rsidRPr="00440400">
        <w:t>admin_credential</w:t>
      </w:r>
      <w:proofErr w:type="spellEnd"/>
      <w:r w:rsidRPr="00440400">
        <w:t xml:space="preserve">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433E8" w:rsidRPr="00440400" w14:paraId="3830296B" w14:textId="77777777" w:rsidTr="00D91A54">
        <w:tc>
          <w:tcPr>
            <w:tcW w:w="9576" w:type="dxa"/>
            <w:shd w:val="clear" w:color="auto" w:fill="D9D9D9" w:themeFill="background1" w:themeFillShade="D9"/>
          </w:tcPr>
          <w:p w14:paraId="6F72CC2E" w14:textId="77777777" w:rsidR="00673EDA" w:rsidRPr="00440400" w:rsidRDefault="00673EDA" w:rsidP="00D91A54">
            <w:pPr>
              <w:pStyle w:val="Code"/>
            </w:pPr>
            <w:proofErr w:type="spellStart"/>
            <w:r w:rsidRPr="00440400">
              <w:t>node_templates</w:t>
            </w:r>
            <w:proofErr w:type="spellEnd"/>
            <w:r w:rsidRPr="00440400">
              <w:t xml:space="preserve">:  </w:t>
            </w:r>
          </w:p>
          <w:p w14:paraId="220FF860" w14:textId="77777777" w:rsidR="00673EDA" w:rsidRPr="00440400" w:rsidRDefault="00673EDA" w:rsidP="00D91A54">
            <w:pPr>
              <w:pStyle w:val="Code"/>
            </w:pPr>
          </w:p>
          <w:p w14:paraId="59B8317F" w14:textId="77777777" w:rsidR="00673EDA" w:rsidRPr="00440400" w:rsidRDefault="00673EDA" w:rsidP="00D91A54">
            <w:pPr>
              <w:pStyle w:val="Code"/>
            </w:pPr>
            <w:r w:rsidRPr="00440400">
              <w:t xml:space="preserve">  </w:t>
            </w:r>
            <w:proofErr w:type="spellStart"/>
            <w:r w:rsidRPr="00440400">
              <w:t>mysql_database</w:t>
            </w:r>
            <w:proofErr w:type="spellEnd"/>
            <w:r w:rsidRPr="00440400">
              <w:t>:</w:t>
            </w:r>
          </w:p>
          <w:p w14:paraId="0A4FBEF0" w14:textId="77777777" w:rsidR="00673EDA" w:rsidRPr="00440400" w:rsidRDefault="00673EDA" w:rsidP="00D91A54">
            <w:pPr>
              <w:pStyle w:val="Code"/>
            </w:pPr>
            <w:r w:rsidRPr="00440400">
              <w:t xml:space="preserve">    type: </w:t>
            </w:r>
            <w:proofErr w:type="spellStart"/>
            <w:proofErr w:type="gramStart"/>
            <w:r w:rsidRPr="00440400">
              <w:t>tosca.nodes</w:t>
            </w:r>
            <w:proofErr w:type="gramEnd"/>
            <w:r w:rsidRPr="00440400">
              <w:t>.Database</w:t>
            </w:r>
            <w:proofErr w:type="spellEnd"/>
          </w:p>
          <w:p w14:paraId="305CC2F2" w14:textId="77777777" w:rsidR="00673EDA" w:rsidRPr="00440400" w:rsidRDefault="00673EDA" w:rsidP="00D91A54">
            <w:pPr>
              <w:pStyle w:val="Code"/>
            </w:pPr>
            <w:r w:rsidRPr="00440400">
              <w:t xml:space="preserve">    ...</w:t>
            </w:r>
          </w:p>
          <w:p w14:paraId="71AF9BDF" w14:textId="77777777" w:rsidR="00673EDA" w:rsidRPr="00440400" w:rsidRDefault="00673EDA" w:rsidP="00D91A54">
            <w:pPr>
              <w:pStyle w:val="Code"/>
            </w:pPr>
            <w:r w:rsidRPr="00440400">
              <w:t xml:space="preserve">    capabilities:</w:t>
            </w:r>
          </w:p>
          <w:p w14:paraId="78FBB1AB" w14:textId="77777777" w:rsidR="00673EDA" w:rsidRPr="00440400" w:rsidRDefault="00673EDA" w:rsidP="00D91A54">
            <w:pPr>
              <w:pStyle w:val="Code"/>
            </w:pPr>
            <w:r w:rsidRPr="00440400">
              <w:t xml:space="preserve">      </w:t>
            </w:r>
            <w:proofErr w:type="spellStart"/>
            <w:r w:rsidRPr="00440400">
              <w:t>database_endpoint</w:t>
            </w:r>
            <w:proofErr w:type="spellEnd"/>
            <w:r w:rsidRPr="00440400">
              <w:t>:</w:t>
            </w:r>
          </w:p>
          <w:p w14:paraId="6ADBF078" w14:textId="77777777" w:rsidR="00673EDA" w:rsidRPr="00440400" w:rsidRDefault="00673EDA" w:rsidP="00D91A54">
            <w:pPr>
              <w:pStyle w:val="Code"/>
            </w:pPr>
            <w:r w:rsidRPr="00440400">
              <w:t xml:space="preserve">        properties:</w:t>
            </w:r>
          </w:p>
          <w:p w14:paraId="12A51578" w14:textId="77777777" w:rsidR="00673EDA" w:rsidRPr="00440400" w:rsidRDefault="00673EDA" w:rsidP="00D91A54">
            <w:pPr>
              <w:pStyle w:val="Code"/>
            </w:pPr>
            <w:r w:rsidRPr="00440400">
              <w:t xml:space="preserve">          port: 3306</w:t>
            </w:r>
          </w:p>
          <w:p w14:paraId="62356965" w14:textId="77777777" w:rsidR="00673EDA" w:rsidRPr="00440400" w:rsidRDefault="00673EDA" w:rsidP="00D91A54">
            <w:pPr>
              <w:pStyle w:val="Code"/>
            </w:pPr>
          </w:p>
          <w:p w14:paraId="36192880" w14:textId="77777777" w:rsidR="00673EDA" w:rsidRPr="00440400" w:rsidRDefault="00673EDA" w:rsidP="00D91A54">
            <w:pPr>
              <w:pStyle w:val="Code"/>
            </w:pPr>
            <w:r w:rsidRPr="00440400">
              <w:t xml:space="preserve">  </w:t>
            </w:r>
            <w:proofErr w:type="spellStart"/>
            <w:r w:rsidRPr="00440400">
              <w:t>wordpress</w:t>
            </w:r>
            <w:proofErr w:type="spellEnd"/>
            <w:r w:rsidRPr="00440400">
              <w:t>:</w:t>
            </w:r>
          </w:p>
          <w:p w14:paraId="7E33840C" w14:textId="77777777" w:rsidR="00673EDA" w:rsidRPr="00440400" w:rsidRDefault="00673EDA" w:rsidP="00D91A54">
            <w:pPr>
              <w:pStyle w:val="Code"/>
            </w:pPr>
            <w:r w:rsidRPr="00440400">
              <w:t xml:space="preserve">    type: </w:t>
            </w:r>
            <w:proofErr w:type="spellStart"/>
            <w:proofErr w:type="gramStart"/>
            <w:r w:rsidRPr="00440400">
              <w:t>tosca.nodes</w:t>
            </w:r>
            <w:proofErr w:type="gramEnd"/>
            <w:r w:rsidRPr="00440400">
              <w:t>.WebApplication.WordPress</w:t>
            </w:r>
            <w:proofErr w:type="spellEnd"/>
          </w:p>
          <w:p w14:paraId="195DC07D" w14:textId="77777777" w:rsidR="00673EDA" w:rsidRPr="00440400" w:rsidRDefault="00673EDA" w:rsidP="00D91A54">
            <w:pPr>
              <w:pStyle w:val="Code"/>
            </w:pPr>
            <w:r w:rsidRPr="00440400">
              <w:t xml:space="preserve">    requirements:</w:t>
            </w:r>
          </w:p>
          <w:p w14:paraId="3CAE4644" w14:textId="77777777" w:rsidR="00673EDA" w:rsidRPr="00440400" w:rsidRDefault="00673EDA" w:rsidP="00D91A54">
            <w:pPr>
              <w:pStyle w:val="Code"/>
            </w:pPr>
            <w:r w:rsidRPr="00440400">
              <w:t xml:space="preserve">      ...</w:t>
            </w:r>
          </w:p>
          <w:p w14:paraId="04CA63CA" w14:textId="77777777" w:rsidR="00673EDA" w:rsidRPr="00440400" w:rsidRDefault="00673EDA" w:rsidP="00D91A54">
            <w:pPr>
              <w:pStyle w:val="Code"/>
            </w:pPr>
            <w:r w:rsidRPr="00440400">
              <w:t xml:space="preserve">      - </w:t>
            </w:r>
            <w:proofErr w:type="spellStart"/>
            <w:r w:rsidRPr="00440400">
              <w:t>database_endpoint</w:t>
            </w:r>
            <w:proofErr w:type="spellEnd"/>
            <w:r w:rsidRPr="00440400">
              <w:t xml:space="preserve">: </w:t>
            </w:r>
            <w:proofErr w:type="spellStart"/>
            <w:r w:rsidRPr="00440400">
              <w:t>mysql_database</w:t>
            </w:r>
            <w:proofErr w:type="spellEnd"/>
          </w:p>
          <w:p w14:paraId="636301FD" w14:textId="77777777" w:rsidR="00673EDA" w:rsidRPr="00440400" w:rsidRDefault="00673EDA" w:rsidP="00D91A54">
            <w:pPr>
              <w:pStyle w:val="Code"/>
            </w:pPr>
            <w:r w:rsidRPr="00440400">
              <w:t xml:space="preserve">    interfaces:</w:t>
            </w:r>
          </w:p>
          <w:p w14:paraId="68503D4B" w14:textId="77777777" w:rsidR="00673EDA" w:rsidRPr="00440400" w:rsidRDefault="00673EDA" w:rsidP="00D91A54">
            <w:pPr>
              <w:pStyle w:val="Code"/>
            </w:pPr>
            <w:r w:rsidRPr="00440400">
              <w:t xml:space="preserve">      Standard:</w:t>
            </w:r>
          </w:p>
          <w:p w14:paraId="694C6626" w14:textId="77777777" w:rsidR="00673EDA" w:rsidRPr="00440400" w:rsidRDefault="00673EDA" w:rsidP="00D91A54">
            <w:pPr>
              <w:pStyle w:val="Code"/>
            </w:pPr>
            <w:r w:rsidRPr="00440400">
              <w:t xml:space="preserve">        create: wordpress_install.sh</w:t>
            </w:r>
          </w:p>
          <w:p w14:paraId="32F79BF8" w14:textId="77777777" w:rsidR="00673EDA" w:rsidRPr="00440400" w:rsidRDefault="00673EDA" w:rsidP="00D91A54">
            <w:pPr>
              <w:pStyle w:val="Code"/>
            </w:pPr>
            <w:r w:rsidRPr="00440400">
              <w:t xml:space="preserve">        configure: </w:t>
            </w:r>
          </w:p>
          <w:p w14:paraId="60273C9A" w14:textId="77777777" w:rsidR="00673EDA" w:rsidRPr="00440400" w:rsidRDefault="00673EDA" w:rsidP="00D91A54">
            <w:pPr>
              <w:pStyle w:val="Code"/>
            </w:pPr>
            <w:r w:rsidRPr="00440400">
              <w:t xml:space="preserve">          implementation: wordpress_configure.sh            </w:t>
            </w:r>
          </w:p>
          <w:p w14:paraId="5C4CD309" w14:textId="77777777" w:rsidR="00673EDA" w:rsidRPr="00440400" w:rsidRDefault="00673EDA" w:rsidP="00D91A54">
            <w:pPr>
              <w:pStyle w:val="Code"/>
            </w:pPr>
            <w:r w:rsidRPr="00440400">
              <w:t xml:space="preserve">          inputs:</w:t>
            </w:r>
          </w:p>
          <w:p w14:paraId="0A48DA1D" w14:textId="77777777" w:rsidR="00673EDA" w:rsidRPr="00440400" w:rsidRDefault="00673EDA" w:rsidP="00D91A54">
            <w:pPr>
              <w:pStyle w:val="Code"/>
            </w:pPr>
            <w:r w:rsidRPr="00440400">
              <w:t xml:space="preserve">            ...</w:t>
            </w:r>
          </w:p>
          <w:p w14:paraId="27E435D8" w14:textId="448825EC" w:rsidR="00673EDA" w:rsidRPr="00440400" w:rsidRDefault="00673EDA" w:rsidP="00D91A54">
            <w:pPr>
              <w:pStyle w:val="Code"/>
            </w:pPr>
            <w:r w:rsidRPr="00440400">
              <w:t xml:space="preserve">            </w:t>
            </w:r>
            <w:proofErr w:type="spellStart"/>
            <w:r w:rsidRPr="00440400">
              <w:t>host_dbms_admin_credential</w:t>
            </w:r>
            <w:proofErr w:type="spellEnd"/>
            <w:r w:rsidRPr="00440400">
              <w:t>:</w:t>
            </w:r>
          </w:p>
          <w:p w14:paraId="78F278DB" w14:textId="77777777" w:rsidR="00673EDA" w:rsidRPr="00440400" w:rsidRDefault="00673EDA" w:rsidP="00D91A54">
            <w:pPr>
              <w:pStyle w:val="Code"/>
            </w:pPr>
            <w:r w:rsidRPr="00440400">
              <w:t xml:space="preserve">              </w:t>
            </w:r>
            <w:proofErr w:type="spellStart"/>
            <w:r w:rsidRPr="00440400">
              <w:t>get_property</w:t>
            </w:r>
            <w:proofErr w:type="spellEnd"/>
            <w:r w:rsidRPr="00440400">
              <w:t>:</w:t>
            </w:r>
          </w:p>
          <w:p w14:paraId="09135E27" w14:textId="77777777" w:rsidR="00673EDA" w:rsidRPr="00440400" w:rsidRDefault="00673EDA" w:rsidP="00D91A54">
            <w:pPr>
              <w:pStyle w:val="Code"/>
            </w:pPr>
            <w:r w:rsidRPr="00440400">
              <w:t xml:space="preserve">               - SELF</w:t>
            </w:r>
          </w:p>
          <w:p w14:paraId="470FA38F" w14:textId="77777777" w:rsidR="00673EDA" w:rsidRPr="00440400" w:rsidRDefault="00673EDA" w:rsidP="00D91A54">
            <w:pPr>
              <w:pStyle w:val="Code"/>
            </w:pPr>
            <w:r w:rsidRPr="00440400">
              <w:t xml:space="preserve">               - RELATIONSHIP</w:t>
            </w:r>
          </w:p>
          <w:p w14:paraId="36256B4F" w14:textId="2ECA92F8" w:rsidR="009842F0" w:rsidRPr="00440400" w:rsidRDefault="00673EDA" w:rsidP="009842F0">
            <w:pPr>
              <w:pStyle w:val="Code"/>
            </w:pPr>
            <w:r w:rsidRPr="00440400">
              <w:t xml:space="preserve">               - </w:t>
            </w:r>
            <w:proofErr w:type="spellStart"/>
            <w:r w:rsidRPr="00440400">
              <w:t>database_endpoint</w:t>
            </w:r>
            <w:proofErr w:type="spellEnd"/>
          </w:p>
          <w:p w14:paraId="3738B5B4" w14:textId="4B598D79" w:rsidR="00673EDA" w:rsidRPr="00440400" w:rsidRDefault="00673EDA" w:rsidP="00D91A54">
            <w:pPr>
              <w:pStyle w:val="Code"/>
            </w:pPr>
            <w:r w:rsidRPr="00440400">
              <w:t xml:space="preserve">               - TARGET</w:t>
            </w:r>
          </w:p>
          <w:p w14:paraId="45953565" w14:textId="65A29F13" w:rsidR="00673EDA" w:rsidRPr="00440400" w:rsidRDefault="00673EDA" w:rsidP="00D91A54">
            <w:pPr>
              <w:pStyle w:val="Code"/>
            </w:pPr>
            <w:r w:rsidRPr="00440400">
              <w:t xml:space="preserve">               - RELATIONSHIP</w:t>
            </w:r>
          </w:p>
          <w:p w14:paraId="6311AE8F" w14:textId="31444B57" w:rsidR="009842F0" w:rsidRPr="00440400" w:rsidRDefault="00673EDA" w:rsidP="009842F0">
            <w:pPr>
              <w:pStyle w:val="Code"/>
            </w:pPr>
            <w:r w:rsidRPr="00440400">
              <w:t xml:space="preserve">               - host</w:t>
            </w:r>
          </w:p>
          <w:p w14:paraId="21DC0393" w14:textId="48EA4CB3" w:rsidR="00673EDA" w:rsidRPr="00440400" w:rsidRDefault="00673EDA" w:rsidP="00D91A54">
            <w:pPr>
              <w:pStyle w:val="Code"/>
            </w:pPr>
            <w:r w:rsidRPr="00440400">
              <w:t xml:space="preserve">               - TARGET</w:t>
            </w:r>
          </w:p>
          <w:p w14:paraId="159F9009" w14:textId="13741699" w:rsidR="009842F0" w:rsidRPr="00440400" w:rsidRDefault="00673EDA" w:rsidP="009842F0">
            <w:pPr>
              <w:pStyle w:val="Code"/>
            </w:pPr>
            <w:r w:rsidRPr="00440400">
              <w:t xml:space="preserve">               - </w:t>
            </w:r>
            <w:proofErr w:type="spellStart"/>
            <w:r w:rsidRPr="00440400">
              <w:t>admin_credential</w:t>
            </w:r>
            <w:proofErr w:type="spellEnd"/>
          </w:p>
        </w:tc>
      </w:tr>
    </w:tbl>
    <w:p w14:paraId="4066F04A" w14:textId="5092114C" w:rsidR="00673EDA" w:rsidRPr="00440400" w:rsidRDefault="00673EDA"/>
    <w:p w14:paraId="0EAE6847" w14:textId="34E202BE" w:rsidR="004A0934" w:rsidRPr="00440400" w:rsidRDefault="00D63E48" w:rsidP="005B411D">
      <w:r w:rsidRPr="00440400">
        <w:t>TODO: A</w:t>
      </w:r>
      <w:r w:rsidR="004A0934" w:rsidRPr="00440400">
        <w:t xml:space="preserve">n example of </w:t>
      </w:r>
      <w:r w:rsidRPr="00440400">
        <w:t xml:space="preserve">second </w:t>
      </w:r>
      <w:r w:rsidR="004A0934" w:rsidRPr="00440400">
        <w:t xml:space="preserve">index </w:t>
      </w:r>
      <w:r w:rsidRPr="00440400">
        <w:t xml:space="preserve">(i.e. </w:t>
      </w:r>
      <w:r w:rsidR="004A0934" w:rsidRPr="00440400">
        <w:t>1</w:t>
      </w:r>
      <w:r w:rsidRPr="00440400">
        <w:t>)</w:t>
      </w:r>
      <w:r w:rsidR="004A0934" w:rsidRPr="00440400">
        <w:t xml:space="preserve"> and index </w:t>
      </w:r>
      <w:proofErr w:type="gramStart"/>
      <w:r w:rsidR="004A0934" w:rsidRPr="00440400">
        <w:t>ALL !!!</w:t>
      </w:r>
      <w:proofErr w:type="gramEnd"/>
    </w:p>
    <w:p w14:paraId="42534D16" w14:textId="7CA40D06" w:rsidR="00564826" w:rsidRPr="00440400" w:rsidRDefault="00564826" w:rsidP="00564826">
      <w:pPr>
        <w:pStyle w:val="Heading2"/>
        <w:numPr>
          <w:ilvl w:val="1"/>
          <w:numId w:val="4"/>
        </w:numPr>
      </w:pPr>
      <w:bookmarkStart w:id="1407" w:name="_Toc106639607"/>
      <w:r w:rsidRPr="00440400">
        <w:t>Attribute functions</w:t>
      </w:r>
      <w:bookmarkEnd w:id="1398"/>
      <w:bookmarkEnd w:id="1399"/>
      <w:bookmarkEnd w:id="1400"/>
      <w:bookmarkEnd w:id="1401"/>
      <w:bookmarkEnd w:id="1402"/>
      <w:bookmarkEnd w:id="1403"/>
      <w:bookmarkEnd w:id="1404"/>
      <w:bookmarkEnd w:id="1405"/>
      <w:bookmarkEnd w:id="1406"/>
      <w:bookmarkEnd w:id="1407"/>
    </w:p>
    <w:p w14:paraId="10C121FB" w14:textId="43D5BA35" w:rsidR="00564826" w:rsidRPr="00440400" w:rsidRDefault="00564826" w:rsidP="00564826">
      <w:r w:rsidRPr="00440400">
        <w:t xml:space="preserve">These functions (attribute functions) are used within </w:t>
      </w:r>
      <w:r w:rsidR="00FC577E" w:rsidRPr="00440400">
        <w:t xml:space="preserve">a representation graph </w:t>
      </w:r>
      <w:proofErr w:type="gramStart"/>
      <w:r w:rsidRPr="00440400">
        <w:t>an  to</w:t>
      </w:r>
      <w:proofErr w:type="gramEnd"/>
      <w:r w:rsidRPr="00440400">
        <w:t xml:space="preserve"> obtain attribute values from nodes and relationships that have been created from an application model described in a service template. The nodes or relationships can be referenced by their name as assigned in the service template or relative to the context where they are being invoked.</w:t>
      </w:r>
    </w:p>
    <w:p w14:paraId="5C415D9E" w14:textId="77777777" w:rsidR="00564826" w:rsidRPr="00440400" w:rsidRDefault="00564826" w:rsidP="00564826">
      <w:pPr>
        <w:pStyle w:val="Heading3"/>
        <w:numPr>
          <w:ilvl w:val="2"/>
          <w:numId w:val="4"/>
        </w:numPr>
      </w:pPr>
      <w:bookmarkStart w:id="1408" w:name="_Toc454457792"/>
      <w:bookmarkStart w:id="1409" w:name="_Toc454458591"/>
      <w:bookmarkStart w:id="1410" w:name="_Toc37877986"/>
      <w:bookmarkStart w:id="1411" w:name="_Toc106639608"/>
      <w:proofErr w:type="spellStart"/>
      <w:r w:rsidRPr="00440400">
        <w:t>get_attribute</w:t>
      </w:r>
      <w:bookmarkEnd w:id="1408"/>
      <w:bookmarkEnd w:id="1409"/>
      <w:bookmarkEnd w:id="1410"/>
      <w:bookmarkEnd w:id="1411"/>
      <w:proofErr w:type="spellEnd"/>
    </w:p>
    <w:p w14:paraId="52B16285" w14:textId="79554EB4" w:rsidR="00564826" w:rsidRPr="00440400" w:rsidRDefault="00564826" w:rsidP="00564826">
      <w:r w:rsidRPr="00440400">
        <w:t xml:space="preserve">The </w:t>
      </w:r>
      <w:proofErr w:type="spellStart"/>
      <w:r w:rsidRPr="00440400">
        <w:rPr>
          <w:rFonts w:ascii="Consolas" w:hAnsi="Consolas"/>
          <w:b/>
        </w:rPr>
        <w:t>get_attribute</w:t>
      </w:r>
      <w:proofErr w:type="spellEnd"/>
      <w:r w:rsidRPr="00440400">
        <w:t xml:space="preserve"> function is used to retrieve the values of attributes </w:t>
      </w:r>
      <w:r w:rsidR="00FC577E" w:rsidRPr="00440400">
        <w:t xml:space="preserve">of </w:t>
      </w:r>
      <w:proofErr w:type="spellStart"/>
      <w:r w:rsidR="00FC577E" w:rsidRPr="00440400">
        <w:t>modelable</w:t>
      </w:r>
      <w:proofErr w:type="spellEnd"/>
      <w:r w:rsidR="00FC577E" w:rsidRPr="00440400">
        <w:t xml:space="preserve"> entities in the representation graph</w:t>
      </w:r>
      <w:r w:rsidRPr="00440400">
        <w:t>.</w:t>
      </w:r>
    </w:p>
    <w:p w14:paraId="7A1D6646" w14:textId="77777777" w:rsidR="00564826" w:rsidRPr="00440400" w:rsidRDefault="00564826" w:rsidP="00564826">
      <w:pPr>
        <w:pStyle w:val="Heading4"/>
        <w:numPr>
          <w:ilvl w:val="3"/>
          <w:numId w:val="4"/>
        </w:numPr>
      </w:pPr>
      <w:bookmarkStart w:id="1412" w:name="_Toc106639609"/>
      <w:bookmarkStart w:id="1413" w:name="_Toc37877987"/>
      <w:r w:rsidRPr="00440400">
        <w:lastRenderedPageBreak/>
        <w:t>Grammar</w:t>
      </w:r>
      <w:bookmarkEnd w:id="1412"/>
      <w:r w:rsidRPr="00440400">
        <w:t xml:space="preserve"> </w:t>
      </w:r>
      <w:bookmarkEnd w:id="141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D56E658" w14:textId="77777777" w:rsidTr="00A41A4D">
        <w:trPr>
          <w:trHeight w:val="256"/>
        </w:trPr>
        <w:tc>
          <w:tcPr>
            <w:tcW w:w="9576" w:type="dxa"/>
            <w:shd w:val="clear" w:color="auto" w:fill="D9D9D9" w:themeFill="background1" w:themeFillShade="D9"/>
          </w:tcPr>
          <w:p w14:paraId="54E98317" w14:textId="58B94C38" w:rsidR="00564826" w:rsidRPr="00440400" w:rsidRDefault="00564826" w:rsidP="00A41A4D">
            <w:pPr>
              <w:pStyle w:val="Code"/>
            </w:pPr>
            <w:proofErr w:type="spellStart"/>
            <w:r w:rsidRPr="00440400">
              <w:t>get_attribute</w:t>
            </w:r>
            <w:proofErr w:type="spellEnd"/>
            <w:r w:rsidRPr="00440400">
              <w:t>: [</w:t>
            </w:r>
            <w:r w:rsidR="00CA1D94" w:rsidRPr="00440400">
              <w:t>&lt;</w:t>
            </w:r>
            <w:proofErr w:type="spellStart"/>
            <w:r w:rsidR="00CA1D94" w:rsidRPr="00440400">
              <w:t>tosca_traversal_path</w:t>
            </w:r>
            <w:proofErr w:type="spellEnd"/>
            <w:r w:rsidRPr="00440400">
              <w:t>&gt;, &lt;</w:t>
            </w:r>
            <w:proofErr w:type="spellStart"/>
            <w:r w:rsidRPr="00440400">
              <w:t>attribute_name</w:t>
            </w:r>
            <w:proofErr w:type="spellEnd"/>
            <w:r w:rsidRPr="00440400">
              <w:t>&gt;, &lt;nested_attribute_name_or_index_1&gt;, ..., &lt;</w:t>
            </w:r>
            <w:proofErr w:type="spellStart"/>
            <w:r w:rsidRPr="00440400">
              <w:t>nested_attribute_name_or_index_n</w:t>
            </w:r>
            <w:proofErr w:type="spellEnd"/>
            <w:proofErr w:type="gramStart"/>
            <w:r w:rsidRPr="00440400">
              <w:t>&gt; ]</w:t>
            </w:r>
            <w:proofErr w:type="gramEnd"/>
          </w:p>
        </w:tc>
      </w:tr>
    </w:tbl>
    <w:p w14:paraId="29CF8168" w14:textId="77777777" w:rsidR="00564826" w:rsidRPr="00440400" w:rsidRDefault="00564826" w:rsidP="00564826">
      <w:pPr>
        <w:pStyle w:val="Heading4"/>
        <w:numPr>
          <w:ilvl w:val="3"/>
          <w:numId w:val="4"/>
        </w:numPr>
      </w:pPr>
      <w:bookmarkStart w:id="1414" w:name="_Toc37877988"/>
      <w:bookmarkStart w:id="1415" w:name="_Toc106639610"/>
      <w:r w:rsidRPr="00440400">
        <w:t>Parameters</w:t>
      </w:r>
      <w:bookmarkEnd w:id="1414"/>
      <w:bookmarkEnd w:id="1415"/>
    </w:p>
    <w:tbl>
      <w:tblPr>
        <w:tblW w:w="49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16"/>
        <w:gridCol w:w="1185"/>
        <w:gridCol w:w="5903"/>
      </w:tblGrid>
      <w:tr w:rsidR="0048440F" w:rsidRPr="00440400" w14:paraId="344C3E7D" w14:textId="77777777" w:rsidTr="005B411D">
        <w:trPr>
          <w:cantSplit/>
          <w:tblHeader/>
        </w:trPr>
        <w:tc>
          <w:tcPr>
            <w:tcW w:w="1149" w:type="pct"/>
            <w:shd w:val="clear" w:color="auto" w:fill="D9D9D9"/>
          </w:tcPr>
          <w:p w14:paraId="18A4388B" w14:textId="77777777" w:rsidR="0048440F" w:rsidRPr="00440400" w:rsidRDefault="0048440F" w:rsidP="00A41A4D">
            <w:pPr>
              <w:pStyle w:val="TableText-Heading"/>
            </w:pPr>
            <w:r w:rsidRPr="00440400">
              <w:t>Parameter</w:t>
            </w:r>
          </w:p>
        </w:tc>
        <w:tc>
          <w:tcPr>
            <w:tcW w:w="644" w:type="pct"/>
            <w:shd w:val="clear" w:color="auto" w:fill="D9D9D9"/>
          </w:tcPr>
          <w:p w14:paraId="6F19E417" w14:textId="364475DA" w:rsidR="0048440F" w:rsidRPr="00440400" w:rsidRDefault="0048440F" w:rsidP="00A41A4D">
            <w:pPr>
              <w:pStyle w:val="TableText-Heading"/>
            </w:pPr>
            <w:r w:rsidRPr="00440400">
              <w:t>Mandatory</w:t>
            </w:r>
          </w:p>
        </w:tc>
        <w:tc>
          <w:tcPr>
            <w:tcW w:w="3207" w:type="pct"/>
            <w:shd w:val="clear" w:color="auto" w:fill="D9D9D9"/>
          </w:tcPr>
          <w:p w14:paraId="5467FC70" w14:textId="77777777" w:rsidR="0048440F" w:rsidRPr="00440400" w:rsidRDefault="0048440F" w:rsidP="00A41A4D">
            <w:pPr>
              <w:pStyle w:val="TableText-Heading"/>
            </w:pPr>
            <w:r w:rsidRPr="00440400">
              <w:t>Description</w:t>
            </w:r>
          </w:p>
        </w:tc>
      </w:tr>
      <w:tr w:rsidR="0048440F" w:rsidRPr="00440400" w14:paraId="1F38656B" w14:textId="77777777" w:rsidTr="005B411D">
        <w:trPr>
          <w:cantSplit/>
        </w:trPr>
        <w:tc>
          <w:tcPr>
            <w:tcW w:w="1149" w:type="pct"/>
            <w:shd w:val="clear" w:color="auto" w:fill="FFFFFF"/>
          </w:tcPr>
          <w:p w14:paraId="5C10C4BC" w14:textId="57ADF1DC" w:rsidR="0048440F" w:rsidRPr="00440400" w:rsidRDefault="0048440F" w:rsidP="00A41A4D">
            <w:pPr>
              <w:pStyle w:val="TableText"/>
            </w:pPr>
            <w:r w:rsidRPr="00440400">
              <w:t>&lt;</w:t>
            </w:r>
            <w:proofErr w:type="spellStart"/>
            <w:r w:rsidRPr="00440400">
              <w:t>tosca_traversal_path</w:t>
            </w:r>
            <w:proofErr w:type="spellEnd"/>
            <w:r w:rsidRPr="00440400">
              <w:t>&gt;</w:t>
            </w:r>
          </w:p>
        </w:tc>
        <w:tc>
          <w:tcPr>
            <w:tcW w:w="644" w:type="pct"/>
            <w:shd w:val="clear" w:color="auto" w:fill="FFFFFF"/>
          </w:tcPr>
          <w:p w14:paraId="0A5836D8" w14:textId="472465E1" w:rsidR="0048440F" w:rsidRPr="00440400" w:rsidRDefault="0048440F" w:rsidP="00A41A4D">
            <w:pPr>
              <w:pStyle w:val="TableText"/>
            </w:pPr>
            <w:r w:rsidRPr="00440400">
              <w:t>yes</w:t>
            </w:r>
          </w:p>
        </w:tc>
        <w:tc>
          <w:tcPr>
            <w:tcW w:w="3207" w:type="pct"/>
            <w:shd w:val="clear" w:color="auto" w:fill="FFFFFF"/>
          </w:tcPr>
          <w:p w14:paraId="0BFDB5E9" w14:textId="63C79C4C" w:rsidR="0048440F" w:rsidRPr="00440400" w:rsidRDefault="0048440F" w:rsidP="00A41A4D">
            <w:pPr>
              <w:pStyle w:val="TableText"/>
            </w:pPr>
            <w:r w:rsidRPr="00440400">
              <w:t>Using the &lt;</w:t>
            </w:r>
            <w:proofErr w:type="spellStart"/>
            <w:r w:rsidRPr="00440400">
              <w:t>tosca_traversal_path</w:t>
            </w:r>
            <w:proofErr w:type="spellEnd"/>
            <w:r w:rsidRPr="00440400">
              <w:t>&gt; we can traverse the representation graph to extract information from a certain node or relationship. We start from a specific node or relationship identified by its symbolic name (or by the SELF keyword representing the node or relationship containing the definition) and then we may further traverse the relationships and nodes of the representation graph (using a variable number of steps) until reaching the desired node or relationship. The specification of the &lt;</w:t>
            </w:r>
            <w:proofErr w:type="spellStart"/>
            <w:r w:rsidRPr="00440400">
              <w:t>tosca_traversal_path</w:t>
            </w:r>
            <w:proofErr w:type="spellEnd"/>
            <w:r w:rsidRPr="00440400">
              <w:t xml:space="preserve">&gt; is explicated in the </w:t>
            </w:r>
            <w:proofErr w:type="spellStart"/>
            <w:r w:rsidRPr="00440400">
              <w:t>get_property</w:t>
            </w:r>
            <w:proofErr w:type="spellEnd"/>
            <w:r w:rsidRPr="00440400">
              <w:t xml:space="preserve"> section.</w:t>
            </w:r>
          </w:p>
        </w:tc>
      </w:tr>
      <w:tr w:rsidR="0048440F" w:rsidRPr="00440400" w14:paraId="7206BCEB" w14:textId="77777777" w:rsidTr="005B411D">
        <w:trPr>
          <w:cantSplit/>
        </w:trPr>
        <w:tc>
          <w:tcPr>
            <w:tcW w:w="1149" w:type="pct"/>
            <w:shd w:val="clear" w:color="auto" w:fill="FFFFFF"/>
          </w:tcPr>
          <w:p w14:paraId="51976F12" w14:textId="77777777" w:rsidR="0048440F" w:rsidRPr="00440400" w:rsidRDefault="0048440F" w:rsidP="00A41A4D">
            <w:pPr>
              <w:pStyle w:val="TableText"/>
            </w:pPr>
            <w:r w:rsidRPr="00440400">
              <w:t>&lt;</w:t>
            </w:r>
            <w:proofErr w:type="spellStart"/>
            <w:r w:rsidRPr="00440400">
              <w:t>attribute_name</w:t>
            </w:r>
            <w:proofErr w:type="spellEnd"/>
            <w:r w:rsidRPr="00440400">
              <w:t xml:space="preserve">&gt; </w:t>
            </w:r>
          </w:p>
        </w:tc>
        <w:tc>
          <w:tcPr>
            <w:tcW w:w="644" w:type="pct"/>
            <w:shd w:val="clear" w:color="auto" w:fill="FFFFFF"/>
          </w:tcPr>
          <w:p w14:paraId="398CDE08" w14:textId="77777777" w:rsidR="0048440F" w:rsidRPr="00440400" w:rsidRDefault="0048440F" w:rsidP="00A41A4D">
            <w:pPr>
              <w:pStyle w:val="TableText"/>
            </w:pPr>
            <w:r w:rsidRPr="00440400">
              <w:t>yes</w:t>
            </w:r>
          </w:p>
        </w:tc>
        <w:tc>
          <w:tcPr>
            <w:tcW w:w="3207" w:type="pct"/>
            <w:shd w:val="clear" w:color="auto" w:fill="FFFFFF"/>
          </w:tcPr>
          <w:p w14:paraId="53C61B00" w14:textId="77777777" w:rsidR="0048440F" w:rsidRPr="00440400" w:rsidRDefault="0048440F" w:rsidP="00A41A4D">
            <w:pPr>
              <w:pStyle w:val="TableText"/>
            </w:pPr>
            <w:r w:rsidRPr="00440400">
              <w:t>The name of the attribute definition the function will return the value from.</w:t>
            </w:r>
          </w:p>
        </w:tc>
      </w:tr>
      <w:tr w:rsidR="0048440F" w:rsidRPr="00440400" w14:paraId="30925724" w14:textId="77777777" w:rsidTr="005B411D">
        <w:trPr>
          <w:cantSplit/>
        </w:trPr>
        <w:tc>
          <w:tcPr>
            <w:tcW w:w="1149" w:type="pct"/>
            <w:shd w:val="clear" w:color="auto" w:fill="FFFFFF"/>
          </w:tcPr>
          <w:p w14:paraId="078A6F1F" w14:textId="77777777" w:rsidR="0048440F" w:rsidRPr="00440400" w:rsidRDefault="0048440F" w:rsidP="00A41A4D">
            <w:pPr>
              <w:pStyle w:val="TableText"/>
            </w:pPr>
            <w:r w:rsidRPr="00440400">
              <w:t>&lt;</w:t>
            </w:r>
            <w:proofErr w:type="spellStart"/>
            <w:r w:rsidRPr="00440400">
              <w:t>nested_attribute_name_or_index</w:t>
            </w:r>
            <w:proofErr w:type="spellEnd"/>
            <w:r w:rsidRPr="00440400">
              <w:t xml:space="preserve">_*&gt; </w:t>
            </w:r>
          </w:p>
        </w:tc>
        <w:tc>
          <w:tcPr>
            <w:tcW w:w="644" w:type="pct"/>
            <w:shd w:val="clear" w:color="auto" w:fill="FFFFFF"/>
          </w:tcPr>
          <w:p w14:paraId="64D5B387" w14:textId="77777777" w:rsidR="0048440F" w:rsidRPr="00440400" w:rsidRDefault="0048440F" w:rsidP="00A41A4D">
            <w:pPr>
              <w:pStyle w:val="TableText"/>
            </w:pPr>
            <w:r w:rsidRPr="00440400">
              <w:t>no</w:t>
            </w:r>
          </w:p>
        </w:tc>
        <w:tc>
          <w:tcPr>
            <w:tcW w:w="3207" w:type="pct"/>
            <w:shd w:val="clear" w:color="auto" w:fill="FFFFFF"/>
          </w:tcPr>
          <w:p w14:paraId="6100F1E5" w14:textId="77777777" w:rsidR="0048440F" w:rsidRPr="00440400" w:rsidRDefault="0048440F" w:rsidP="00A41A4D">
            <w:pPr>
              <w:pStyle w:val="TableText"/>
            </w:pPr>
            <w:r w:rsidRPr="00440400">
              <w:t xml:space="preserve">Some TOSCA attributes are complex (i.e., composed as nested structures).  These parameters are used to dereference into the names of these nested structures when needed.    </w:t>
            </w:r>
          </w:p>
          <w:p w14:paraId="7C4CD373" w14:textId="77777777" w:rsidR="0048440F" w:rsidRPr="00440400" w:rsidRDefault="0048440F" w:rsidP="00A41A4D">
            <w:pPr>
              <w:pStyle w:val="TableText"/>
            </w:pPr>
          </w:p>
          <w:p w14:paraId="2A58ED3F" w14:textId="77777777" w:rsidR="0048440F" w:rsidRPr="00440400" w:rsidRDefault="0048440F" w:rsidP="00A41A4D">
            <w:pPr>
              <w:pStyle w:val="TableText"/>
            </w:pPr>
            <w:r w:rsidRPr="00440400">
              <w:t xml:space="preserve">Some attributes </w:t>
            </w:r>
            <w:r w:rsidRPr="00440400">
              <w:rPr>
                <w:szCs w:val="18"/>
              </w:rPr>
              <w:t>represent list types</w:t>
            </w:r>
            <w:r w:rsidRPr="00440400">
              <w:t xml:space="preserve">. In these cases, an index may be provided to reference a specific entry in the list (as identified by the previous parameter) to return. </w:t>
            </w:r>
          </w:p>
        </w:tc>
      </w:tr>
    </w:tbl>
    <w:p w14:paraId="7925BDF7" w14:textId="77777777" w:rsidR="00564826" w:rsidRPr="00440400" w:rsidRDefault="00564826" w:rsidP="00564826">
      <w:pPr>
        <w:pStyle w:val="Heading4"/>
        <w:numPr>
          <w:ilvl w:val="3"/>
          <w:numId w:val="4"/>
        </w:numPr>
      </w:pPr>
      <w:bookmarkStart w:id="1416" w:name="_Toc37877989"/>
      <w:bookmarkStart w:id="1417" w:name="_Toc106639611"/>
      <w:r w:rsidRPr="00440400">
        <w:t>Examples:</w:t>
      </w:r>
      <w:bookmarkEnd w:id="1416"/>
      <w:bookmarkEnd w:id="1417"/>
    </w:p>
    <w:p w14:paraId="37F5AE48" w14:textId="77777777" w:rsidR="00564826" w:rsidRPr="00440400" w:rsidRDefault="00564826" w:rsidP="00564826">
      <w:r w:rsidRPr="00440400">
        <w:t>The attribute functions are used in the same way as the equivalent Property functions described above.  Please see their examples and replace “</w:t>
      </w:r>
      <w:proofErr w:type="spellStart"/>
      <w:r w:rsidRPr="00440400">
        <w:t>get_property</w:t>
      </w:r>
      <w:proofErr w:type="spellEnd"/>
      <w:r w:rsidRPr="00440400">
        <w:t>” with “</w:t>
      </w:r>
      <w:proofErr w:type="spellStart"/>
      <w:r w:rsidRPr="00440400">
        <w:t>get_attribute</w:t>
      </w:r>
      <w:proofErr w:type="spellEnd"/>
      <w:r w:rsidRPr="00440400">
        <w:t>” function name.</w:t>
      </w:r>
    </w:p>
    <w:p w14:paraId="71145457" w14:textId="77777777" w:rsidR="00564826" w:rsidRPr="00440400" w:rsidRDefault="00564826" w:rsidP="00564826">
      <w:pPr>
        <w:pStyle w:val="Heading2"/>
        <w:numPr>
          <w:ilvl w:val="1"/>
          <w:numId w:val="4"/>
        </w:numPr>
      </w:pPr>
      <w:bookmarkStart w:id="1418" w:name="_Toc397688808"/>
      <w:bookmarkStart w:id="1419" w:name="_Toc302251704"/>
      <w:bookmarkStart w:id="1420" w:name="_Toc310749098"/>
      <w:bookmarkStart w:id="1421" w:name="_Toc313780932"/>
      <w:bookmarkStart w:id="1422" w:name="_Toc322703176"/>
      <w:bookmarkStart w:id="1423" w:name="_Toc454457795"/>
      <w:bookmarkStart w:id="1424" w:name="_Toc454458594"/>
      <w:bookmarkStart w:id="1425" w:name="_Toc86526"/>
      <w:bookmarkStart w:id="1426" w:name="_Toc37877996"/>
      <w:bookmarkStart w:id="1427" w:name="_Toc106639612"/>
      <w:r w:rsidRPr="00440400">
        <w:t>Navigation functions</w:t>
      </w:r>
      <w:bookmarkEnd w:id="1418"/>
      <w:bookmarkEnd w:id="1419"/>
      <w:bookmarkEnd w:id="1420"/>
      <w:bookmarkEnd w:id="1421"/>
      <w:bookmarkEnd w:id="1422"/>
      <w:bookmarkEnd w:id="1423"/>
      <w:bookmarkEnd w:id="1424"/>
      <w:bookmarkEnd w:id="1425"/>
      <w:bookmarkEnd w:id="1426"/>
      <w:bookmarkEnd w:id="1427"/>
    </w:p>
    <w:p w14:paraId="1B65A167" w14:textId="77777777" w:rsidR="00EE4298" w:rsidRPr="00440400" w:rsidRDefault="00EE4298" w:rsidP="00EE4298">
      <w:pPr>
        <w:pStyle w:val="ListBullet"/>
        <w:spacing w:before="60" w:after="60"/>
      </w:pPr>
      <w:r w:rsidRPr="00440400">
        <w:t>This version of TOSCA does not define any model navigation functions.</w:t>
      </w:r>
    </w:p>
    <w:p w14:paraId="154D7983" w14:textId="77777777" w:rsidR="00EE4298" w:rsidRPr="00440400" w:rsidRDefault="00EE4298" w:rsidP="00EE4298">
      <w:pPr>
        <w:pStyle w:val="Heading3"/>
        <w:numPr>
          <w:ilvl w:val="2"/>
          <w:numId w:val="4"/>
        </w:numPr>
      </w:pPr>
      <w:bookmarkStart w:id="1428" w:name="_Toc44258228"/>
      <w:bookmarkStart w:id="1429" w:name="_Toc44418970"/>
      <w:bookmarkStart w:id="1430" w:name="_Toc106639613"/>
      <w:bookmarkStart w:id="1431" w:name="_Toc454457796"/>
      <w:bookmarkStart w:id="1432" w:name="_Toc454458595"/>
      <w:bookmarkStart w:id="1433" w:name="_Toc37877997"/>
      <w:proofErr w:type="spellStart"/>
      <w:r w:rsidRPr="00440400">
        <w:t>get_nodes_of_type</w:t>
      </w:r>
      <w:bookmarkEnd w:id="1428"/>
      <w:bookmarkEnd w:id="1429"/>
      <w:bookmarkEnd w:id="1430"/>
      <w:proofErr w:type="spellEnd"/>
    </w:p>
    <w:bookmarkEnd w:id="1431"/>
    <w:bookmarkEnd w:id="1432"/>
    <w:bookmarkEnd w:id="1433"/>
    <w:p w14:paraId="539184C1" w14:textId="77777777" w:rsidR="00564826" w:rsidRPr="00440400" w:rsidRDefault="00564826" w:rsidP="00564826">
      <w:r w:rsidRPr="00440400">
        <w:t xml:space="preserve">The </w:t>
      </w:r>
      <w:proofErr w:type="spellStart"/>
      <w:r w:rsidRPr="00440400">
        <w:rPr>
          <w:rFonts w:ascii="Consolas" w:hAnsi="Consolas"/>
          <w:b/>
        </w:rPr>
        <w:t>get_nodes_of_type</w:t>
      </w:r>
      <w:proofErr w:type="spellEnd"/>
      <w:r w:rsidRPr="00440400">
        <w:t xml:space="preserve"> function can be used to retrieve a list of all known instances of nodes of the declared Node Type. </w:t>
      </w:r>
    </w:p>
    <w:p w14:paraId="109ECE30" w14:textId="77777777" w:rsidR="00564826" w:rsidRPr="00440400" w:rsidRDefault="00564826" w:rsidP="00564826">
      <w:pPr>
        <w:pStyle w:val="Heading4"/>
        <w:numPr>
          <w:ilvl w:val="3"/>
          <w:numId w:val="4"/>
        </w:numPr>
      </w:pPr>
      <w:bookmarkStart w:id="1434" w:name="_Toc106639614"/>
      <w:bookmarkStart w:id="1435" w:name="_Toc37877998"/>
      <w:r w:rsidRPr="00440400">
        <w:t>Grammar</w:t>
      </w:r>
      <w:bookmarkEnd w:id="1434"/>
      <w:r w:rsidRPr="00440400">
        <w:t xml:space="preserve"> </w:t>
      </w:r>
      <w:bookmarkEnd w:id="143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10D5FEE" w14:textId="77777777" w:rsidTr="00A41A4D">
        <w:trPr>
          <w:trHeight w:val="256"/>
        </w:trPr>
        <w:tc>
          <w:tcPr>
            <w:tcW w:w="9576" w:type="dxa"/>
            <w:shd w:val="clear" w:color="auto" w:fill="D9D9D9" w:themeFill="background1" w:themeFillShade="D9"/>
          </w:tcPr>
          <w:p w14:paraId="3758B465" w14:textId="77777777" w:rsidR="00564826" w:rsidRPr="00440400" w:rsidRDefault="00564826" w:rsidP="00A41A4D">
            <w:pPr>
              <w:pStyle w:val="Code"/>
            </w:pPr>
            <w:proofErr w:type="spellStart"/>
            <w:r w:rsidRPr="00440400">
              <w:t>get_nodes_of_type</w:t>
            </w:r>
            <w:proofErr w:type="spellEnd"/>
            <w:r w:rsidRPr="00440400">
              <w:t>: &lt;</w:t>
            </w:r>
            <w:proofErr w:type="spellStart"/>
            <w:r w:rsidRPr="00440400">
              <w:t>node_type_name</w:t>
            </w:r>
            <w:proofErr w:type="spellEnd"/>
            <w:r w:rsidRPr="00440400">
              <w:t>&gt;</w:t>
            </w:r>
          </w:p>
        </w:tc>
      </w:tr>
    </w:tbl>
    <w:p w14:paraId="5926141D" w14:textId="77777777" w:rsidR="00564826" w:rsidRPr="00440400" w:rsidRDefault="00564826" w:rsidP="00564826">
      <w:pPr>
        <w:pStyle w:val="Heading4"/>
        <w:numPr>
          <w:ilvl w:val="3"/>
          <w:numId w:val="4"/>
        </w:numPr>
      </w:pPr>
      <w:bookmarkStart w:id="1436" w:name="_Toc37877999"/>
      <w:bookmarkStart w:id="1437" w:name="_Toc106639615"/>
      <w:r w:rsidRPr="00440400">
        <w:lastRenderedPageBreak/>
        <w:t>Parameters</w:t>
      </w:r>
      <w:bookmarkEnd w:id="1436"/>
      <w:bookmarkEnd w:id="1437"/>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564826" w:rsidRPr="00440400" w14:paraId="3291F44B" w14:textId="77777777" w:rsidTr="00A41A4D">
        <w:trPr>
          <w:cantSplit/>
          <w:tblHeader/>
        </w:trPr>
        <w:tc>
          <w:tcPr>
            <w:tcW w:w="1181" w:type="pct"/>
            <w:shd w:val="clear" w:color="auto" w:fill="D9D9D9"/>
          </w:tcPr>
          <w:p w14:paraId="24DE7088" w14:textId="77777777" w:rsidR="00564826" w:rsidRPr="00440400" w:rsidRDefault="00564826" w:rsidP="00A41A4D">
            <w:pPr>
              <w:pStyle w:val="TableText-Heading"/>
            </w:pPr>
            <w:r w:rsidRPr="00440400">
              <w:t>Parameter</w:t>
            </w:r>
          </w:p>
        </w:tc>
        <w:tc>
          <w:tcPr>
            <w:tcW w:w="575" w:type="pct"/>
            <w:shd w:val="clear" w:color="auto" w:fill="D9D9D9"/>
          </w:tcPr>
          <w:p w14:paraId="048FDCA3" w14:textId="48C435FA" w:rsidR="00564826" w:rsidRPr="00440400" w:rsidRDefault="00505448" w:rsidP="00A41A4D">
            <w:pPr>
              <w:pStyle w:val="TableText-Heading"/>
            </w:pPr>
            <w:r w:rsidRPr="00440400">
              <w:t>Mandatory</w:t>
            </w:r>
          </w:p>
        </w:tc>
        <w:tc>
          <w:tcPr>
            <w:tcW w:w="443" w:type="pct"/>
            <w:shd w:val="clear" w:color="auto" w:fill="D9D9D9"/>
          </w:tcPr>
          <w:p w14:paraId="1E101AC8" w14:textId="77777777" w:rsidR="00564826" w:rsidRPr="00440400" w:rsidRDefault="00564826" w:rsidP="00A41A4D">
            <w:pPr>
              <w:pStyle w:val="TableText-Heading"/>
            </w:pPr>
            <w:r w:rsidRPr="00440400">
              <w:t>Type</w:t>
            </w:r>
          </w:p>
        </w:tc>
        <w:tc>
          <w:tcPr>
            <w:tcW w:w="2801" w:type="pct"/>
            <w:shd w:val="clear" w:color="auto" w:fill="D9D9D9"/>
          </w:tcPr>
          <w:p w14:paraId="6AE01BA8" w14:textId="77777777" w:rsidR="00564826" w:rsidRPr="00440400" w:rsidRDefault="00564826" w:rsidP="00A41A4D">
            <w:pPr>
              <w:pStyle w:val="TableText-Heading"/>
            </w:pPr>
            <w:r w:rsidRPr="00440400">
              <w:t>Description</w:t>
            </w:r>
          </w:p>
        </w:tc>
      </w:tr>
      <w:tr w:rsidR="00564826" w:rsidRPr="00440400" w14:paraId="1CCFABD7" w14:textId="77777777" w:rsidTr="00A41A4D">
        <w:trPr>
          <w:cantSplit/>
        </w:trPr>
        <w:tc>
          <w:tcPr>
            <w:tcW w:w="1181" w:type="pct"/>
            <w:shd w:val="clear" w:color="auto" w:fill="FFFFFF"/>
          </w:tcPr>
          <w:p w14:paraId="2455A941" w14:textId="77777777" w:rsidR="00564826" w:rsidRPr="00440400" w:rsidRDefault="00564826" w:rsidP="00A41A4D">
            <w:pPr>
              <w:pStyle w:val="TableText"/>
            </w:pPr>
            <w:r w:rsidRPr="00440400">
              <w:t>&lt;</w:t>
            </w:r>
            <w:proofErr w:type="spellStart"/>
            <w:r w:rsidRPr="00440400">
              <w:t>node_type_name</w:t>
            </w:r>
            <w:proofErr w:type="spellEnd"/>
            <w:r w:rsidRPr="00440400">
              <w:t>&gt;</w:t>
            </w:r>
          </w:p>
        </w:tc>
        <w:tc>
          <w:tcPr>
            <w:tcW w:w="575" w:type="pct"/>
            <w:shd w:val="clear" w:color="auto" w:fill="FFFFFF"/>
          </w:tcPr>
          <w:p w14:paraId="054AEB73" w14:textId="77777777" w:rsidR="00564826" w:rsidRPr="00440400" w:rsidRDefault="00564826" w:rsidP="00A41A4D">
            <w:pPr>
              <w:pStyle w:val="TableText"/>
            </w:pPr>
            <w:r w:rsidRPr="00440400">
              <w:t>yes</w:t>
            </w:r>
          </w:p>
        </w:tc>
        <w:tc>
          <w:tcPr>
            <w:tcW w:w="443" w:type="pct"/>
            <w:shd w:val="clear" w:color="auto" w:fill="FFFFFF"/>
          </w:tcPr>
          <w:p w14:paraId="26373D2C" w14:textId="77777777" w:rsidR="00564826" w:rsidRPr="00440400" w:rsidRDefault="00C45698" w:rsidP="00A41A4D">
            <w:pPr>
              <w:pStyle w:val="TableText"/>
            </w:pPr>
            <w:hyperlink w:anchor="TYPE_YAML_STRING" w:history="1">
              <w:r w:rsidR="00564826" w:rsidRPr="00440400">
                <w:t>string</w:t>
              </w:r>
            </w:hyperlink>
          </w:p>
        </w:tc>
        <w:tc>
          <w:tcPr>
            <w:tcW w:w="2801" w:type="pct"/>
            <w:shd w:val="clear" w:color="auto" w:fill="FFFFFF"/>
          </w:tcPr>
          <w:p w14:paraId="303282C6" w14:textId="0B4F9924" w:rsidR="00564826" w:rsidRPr="00440400" w:rsidRDefault="00564826" w:rsidP="00A41A4D">
            <w:pPr>
              <w:pStyle w:val="TableText"/>
            </w:pPr>
            <w:r w:rsidRPr="00440400">
              <w:t xml:space="preserve">The name of a Node Type that a TOSCA orchestrator will use to search a running application instance in order to return all unique, node instances of that type. </w:t>
            </w:r>
          </w:p>
        </w:tc>
      </w:tr>
    </w:tbl>
    <w:p w14:paraId="66001CA3" w14:textId="77777777" w:rsidR="00564826" w:rsidRPr="00440400" w:rsidRDefault="00564826" w:rsidP="00564826">
      <w:pPr>
        <w:pStyle w:val="Heading4"/>
        <w:numPr>
          <w:ilvl w:val="3"/>
          <w:numId w:val="4"/>
        </w:numPr>
      </w:pPr>
      <w:bookmarkStart w:id="1438" w:name="_Toc37878000"/>
      <w:bookmarkStart w:id="1439" w:name="_Toc106639616"/>
      <w:r w:rsidRPr="00440400">
        <w:t>Returns</w:t>
      </w:r>
      <w:bookmarkEnd w:id="1438"/>
      <w:bookmarkEnd w:id="1439"/>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40"/>
        <w:gridCol w:w="5974"/>
      </w:tblGrid>
      <w:tr w:rsidR="00564826" w:rsidRPr="00440400" w14:paraId="3D29A545" w14:textId="77777777" w:rsidTr="00A41A4D">
        <w:trPr>
          <w:cantSplit/>
          <w:tblHeader/>
        </w:trPr>
        <w:tc>
          <w:tcPr>
            <w:tcW w:w="1184" w:type="pct"/>
            <w:shd w:val="clear" w:color="auto" w:fill="D9D9D9"/>
          </w:tcPr>
          <w:p w14:paraId="2D5788A2" w14:textId="77777777" w:rsidR="00564826" w:rsidRPr="00440400" w:rsidRDefault="00564826" w:rsidP="00A41A4D">
            <w:pPr>
              <w:pStyle w:val="TableText-Heading"/>
            </w:pPr>
            <w:r w:rsidRPr="00440400">
              <w:t>Return Key</w:t>
            </w:r>
          </w:p>
        </w:tc>
        <w:tc>
          <w:tcPr>
            <w:tcW w:w="566" w:type="pct"/>
            <w:shd w:val="clear" w:color="auto" w:fill="D9D9D9"/>
          </w:tcPr>
          <w:p w14:paraId="12218C84" w14:textId="77777777" w:rsidR="00564826" w:rsidRPr="00440400" w:rsidRDefault="00564826" w:rsidP="00A41A4D">
            <w:pPr>
              <w:pStyle w:val="TableText-Heading"/>
            </w:pPr>
            <w:r w:rsidRPr="00440400">
              <w:t>Type</w:t>
            </w:r>
          </w:p>
        </w:tc>
        <w:tc>
          <w:tcPr>
            <w:tcW w:w="3250" w:type="pct"/>
            <w:shd w:val="clear" w:color="auto" w:fill="D9D9D9"/>
          </w:tcPr>
          <w:p w14:paraId="2C185961" w14:textId="77777777" w:rsidR="00564826" w:rsidRPr="00440400" w:rsidRDefault="00564826" w:rsidP="00A41A4D">
            <w:pPr>
              <w:pStyle w:val="TableText-Heading"/>
            </w:pPr>
            <w:r w:rsidRPr="00440400">
              <w:t>Description</w:t>
            </w:r>
          </w:p>
        </w:tc>
      </w:tr>
      <w:tr w:rsidR="00564826" w:rsidRPr="00440400" w14:paraId="45409069" w14:textId="77777777" w:rsidTr="00A41A4D">
        <w:trPr>
          <w:cantSplit/>
          <w:trHeight w:val="647"/>
        </w:trPr>
        <w:tc>
          <w:tcPr>
            <w:tcW w:w="1184" w:type="pct"/>
            <w:shd w:val="clear" w:color="auto" w:fill="FFFFFF"/>
          </w:tcPr>
          <w:p w14:paraId="01B62967" w14:textId="77777777" w:rsidR="00564826" w:rsidRPr="00440400" w:rsidRDefault="00564826" w:rsidP="00A41A4D">
            <w:pPr>
              <w:pStyle w:val="TableText"/>
            </w:pPr>
            <w:r w:rsidRPr="00440400">
              <w:t>TARGETS</w:t>
            </w:r>
          </w:p>
        </w:tc>
        <w:tc>
          <w:tcPr>
            <w:tcW w:w="566" w:type="pct"/>
            <w:shd w:val="clear" w:color="auto" w:fill="FFFFFF"/>
          </w:tcPr>
          <w:p w14:paraId="445F0605" w14:textId="77777777" w:rsidR="00564826" w:rsidRPr="00440400" w:rsidRDefault="00564826" w:rsidP="00A41A4D">
            <w:pPr>
              <w:pStyle w:val="TableText"/>
            </w:pPr>
            <w:r w:rsidRPr="00440400">
              <w:t>&lt;see above&gt;</w:t>
            </w:r>
          </w:p>
        </w:tc>
        <w:tc>
          <w:tcPr>
            <w:tcW w:w="3250" w:type="pct"/>
            <w:shd w:val="clear" w:color="auto" w:fill="FFFFFF"/>
          </w:tcPr>
          <w:p w14:paraId="0C76D11A" w14:textId="77777777" w:rsidR="00564826" w:rsidRPr="00440400" w:rsidRDefault="00564826" w:rsidP="00A41A4D">
            <w:pPr>
              <w:pStyle w:val="TableText"/>
            </w:pPr>
            <w:r w:rsidRPr="00440400">
              <w:t xml:space="preserve">The list of node instances from the current application instance that match the </w:t>
            </w:r>
            <w:proofErr w:type="spellStart"/>
            <w:r w:rsidRPr="00440400">
              <w:t>node_type_name</w:t>
            </w:r>
            <w:proofErr w:type="spellEnd"/>
            <w:r w:rsidRPr="00440400">
              <w:t xml:space="preserve"> supplied as an input parameter of this function. </w:t>
            </w:r>
          </w:p>
        </w:tc>
      </w:tr>
    </w:tbl>
    <w:p w14:paraId="58F0EE4D" w14:textId="77777777" w:rsidR="00564826" w:rsidRPr="00440400" w:rsidRDefault="00564826" w:rsidP="00564826">
      <w:pPr>
        <w:pStyle w:val="Heading2"/>
        <w:numPr>
          <w:ilvl w:val="1"/>
          <w:numId w:val="4"/>
        </w:numPr>
      </w:pPr>
      <w:bookmarkStart w:id="1440" w:name="_Toc302251705"/>
      <w:bookmarkStart w:id="1441" w:name="_Toc310749099"/>
      <w:bookmarkStart w:id="1442" w:name="_Toc313780933"/>
      <w:bookmarkStart w:id="1443" w:name="_Toc322703177"/>
      <w:bookmarkStart w:id="1444" w:name="_Toc454457797"/>
      <w:bookmarkStart w:id="1445" w:name="_Toc454458596"/>
      <w:bookmarkStart w:id="1446" w:name="_Toc86527"/>
      <w:bookmarkStart w:id="1447" w:name="_Toc37878001"/>
      <w:bookmarkStart w:id="1448" w:name="_Toc106639617"/>
      <w:bookmarkStart w:id="1449" w:name="_Toc397688809"/>
      <w:r w:rsidRPr="00440400">
        <w:t>Artifact functions</w:t>
      </w:r>
      <w:bookmarkEnd w:id="1440"/>
      <w:bookmarkEnd w:id="1441"/>
      <w:bookmarkEnd w:id="1442"/>
      <w:bookmarkEnd w:id="1443"/>
      <w:bookmarkEnd w:id="1444"/>
      <w:bookmarkEnd w:id="1445"/>
      <w:bookmarkEnd w:id="1446"/>
      <w:bookmarkEnd w:id="1447"/>
      <w:bookmarkEnd w:id="1448"/>
    </w:p>
    <w:p w14:paraId="2DF2D7DD" w14:textId="77777777" w:rsidR="00564826" w:rsidRPr="00440400" w:rsidRDefault="00564826" w:rsidP="00564826">
      <w:pPr>
        <w:pStyle w:val="Heading3"/>
        <w:numPr>
          <w:ilvl w:val="2"/>
          <w:numId w:val="4"/>
        </w:numPr>
      </w:pPr>
      <w:bookmarkStart w:id="1450" w:name="_Toc454457798"/>
      <w:bookmarkStart w:id="1451" w:name="_Toc454458597"/>
      <w:bookmarkStart w:id="1452" w:name="_Toc37878002"/>
      <w:bookmarkStart w:id="1453" w:name="_Toc106639618"/>
      <w:proofErr w:type="spellStart"/>
      <w:r w:rsidRPr="00440400">
        <w:t>get_artifact</w:t>
      </w:r>
      <w:bookmarkEnd w:id="1450"/>
      <w:bookmarkEnd w:id="1451"/>
      <w:bookmarkEnd w:id="1452"/>
      <w:bookmarkEnd w:id="1453"/>
      <w:proofErr w:type="spellEnd"/>
    </w:p>
    <w:p w14:paraId="58501598" w14:textId="77777777" w:rsidR="00564826" w:rsidRPr="00440400" w:rsidRDefault="00564826" w:rsidP="00564826">
      <w:r w:rsidRPr="00440400">
        <w:t xml:space="preserve">The </w:t>
      </w:r>
      <w:proofErr w:type="spellStart"/>
      <w:r w:rsidRPr="00440400">
        <w:t>get_artifact</w:t>
      </w:r>
      <w:proofErr w:type="spellEnd"/>
      <w:r w:rsidRPr="00440400">
        <w:t xml:space="preserve"> function is used to retrieve artifact location between </w:t>
      </w:r>
      <w:proofErr w:type="spellStart"/>
      <w:r w:rsidRPr="00440400">
        <w:t>modelable</w:t>
      </w:r>
      <w:proofErr w:type="spellEnd"/>
      <w:r w:rsidRPr="00440400">
        <w:t xml:space="preserve"> entities defined in the same service template.</w:t>
      </w:r>
    </w:p>
    <w:p w14:paraId="13596008" w14:textId="77777777" w:rsidR="00564826" w:rsidRPr="00440400" w:rsidRDefault="00564826" w:rsidP="00564826">
      <w:pPr>
        <w:pStyle w:val="Heading4"/>
        <w:numPr>
          <w:ilvl w:val="3"/>
          <w:numId w:val="4"/>
        </w:numPr>
      </w:pPr>
      <w:bookmarkStart w:id="1454" w:name="_Toc37878003"/>
      <w:bookmarkStart w:id="1455" w:name="_Toc106639619"/>
      <w:r w:rsidRPr="00440400">
        <w:t>Grammar</w:t>
      </w:r>
      <w:bookmarkEnd w:id="1454"/>
      <w:bookmarkEnd w:id="1455"/>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EE4F1EA" w14:textId="77777777" w:rsidTr="00A41A4D">
        <w:trPr>
          <w:trHeight w:val="146"/>
        </w:trPr>
        <w:tc>
          <w:tcPr>
            <w:tcW w:w="9576" w:type="dxa"/>
            <w:shd w:val="clear" w:color="auto" w:fill="D9D9D9" w:themeFill="background1" w:themeFillShade="D9"/>
            <w:hideMark/>
          </w:tcPr>
          <w:p w14:paraId="66C5D763" w14:textId="77777777" w:rsidR="00564826" w:rsidRPr="00440400" w:rsidRDefault="00564826" w:rsidP="00A41A4D">
            <w:pPr>
              <w:pStyle w:val="Code"/>
              <w:rPr>
                <w:color w:val="000000"/>
                <w:kern w:val="32"/>
                <w:lang w:eastAsia="ja-JP"/>
              </w:rPr>
            </w:pPr>
            <w:proofErr w:type="spellStart"/>
            <w:r w:rsidRPr="00440400">
              <w:t>get_artifact</w:t>
            </w:r>
            <w:proofErr w:type="spellEnd"/>
            <w:r w:rsidRPr="00440400">
              <w:t>: [ &lt;</w:t>
            </w:r>
            <w:proofErr w:type="spellStart"/>
            <w:r w:rsidRPr="00440400">
              <w:t>modelable_entity_name</w:t>
            </w:r>
            <w:proofErr w:type="spellEnd"/>
            <w:r w:rsidRPr="00440400">
              <w:t>&gt;, &lt;</w:t>
            </w:r>
            <w:proofErr w:type="spellStart"/>
            <w:r w:rsidRPr="00440400">
              <w:t>artifact_name</w:t>
            </w:r>
            <w:proofErr w:type="spellEnd"/>
            <w:r w:rsidRPr="00440400">
              <w:t>&gt;, &lt;location&gt;, &lt;remove</w:t>
            </w:r>
            <w:proofErr w:type="gramStart"/>
            <w:r w:rsidRPr="00440400">
              <w:t>&gt; ]</w:t>
            </w:r>
            <w:proofErr w:type="gramEnd"/>
          </w:p>
        </w:tc>
      </w:tr>
    </w:tbl>
    <w:p w14:paraId="40218F00" w14:textId="77777777" w:rsidR="00564826" w:rsidRPr="00440400" w:rsidRDefault="00564826" w:rsidP="00564826">
      <w:pPr>
        <w:pStyle w:val="Heading4"/>
        <w:numPr>
          <w:ilvl w:val="3"/>
          <w:numId w:val="4"/>
        </w:numPr>
      </w:pPr>
      <w:bookmarkStart w:id="1456" w:name="_Toc37878004"/>
      <w:bookmarkStart w:id="1457" w:name="_Toc106639620"/>
      <w:r w:rsidRPr="00440400">
        <w:t>Parameters</w:t>
      </w:r>
      <w:bookmarkEnd w:id="1456"/>
      <w:bookmarkEnd w:id="1457"/>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77"/>
        <w:gridCol w:w="1141"/>
        <w:gridCol w:w="827"/>
        <w:gridCol w:w="5112"/>
      </w:tblGrid>
      <w:tr w:rsidR="00564826" w:rsidRPr="00440400" w14:paraId="424806FD" w14:textId="77777777" w:rsidTr="00A41A4D">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6277C98A" w14:textId="77777777" w:rsidR="00564826" w:rsidRPr="00440400" w:rsidRDefault="00564826" w:rsidP="00A41A4D">
            <w:pPr>
              <w:pStyle w:val="TableText-Heading"/>
            </w:pPr>
            <w:r w:rsidRPr="00440400">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287BAB78" w14:textId="7AAD06E2" w:rsidR="00564826" w:rsidRPr="00440400" w:rsidRDefault="00505448" w:rsidP="00A41A4D">
            <w:pPr>
              <w:pStyle w:val="TableText-Heading"/>
            </w:pPr>
            <w:r w:rsidRPr="00440400">
              <w:t>Mandatory</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2B6DE97F" w14:textId="77777777" w:rsidR="00564826" w:rsidRPr="00440400" w:rsidRDefault="00564826" w:rsidP="00A41A4D">
            <w:pPr>
              <w:pStyle w:val="TableText-Heading"/>
            </w:pPr>
            <w:r w:rsidRPr="00440400">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32A36AE1" w14:textId="77777777" w:rsidR="00564826" w:rsidRPr="00440400" w:rsidRDefault="00564826" w:rsidP="00A41A4D">
            <w:pPr>
              <w:pStyle w:val="TableText-Heading"/>
            </w:pPr>
            <w:r w:rsidRPr="00440400">
              <w:t>Description</w:t>
            </w:r>
          </w:p>
        </w:tc>
      </w:tr>
      <w:tr w:rsidR="00564826" w:rsidRPr="00440400" w14:paraId="07F2DCBE" w14:textId="77777777" w:rsidTr="00A41A4D">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6040FC2A" w14:textId="77777777" w:rsidR="00564826" w:rsidRPr="00440400" w:rsidRDefault="00564826" w:rsidP="00A41A4D">
            <w:pPr>
              <w:pStyle w:val="TableText"/>
              <w:rPr>
                <w:color w:val="000000"/>
                <w:kern w:val="32"/>
                <w:lang w:eastAsia="ja-JP"/>
              </w:rPr>
            </w:pPr>
            <w:r w:rsidRPr="00440400">
              <w:rPr>
                <w:color w:val="000000"/>
                <w:kern w:val="32"/>
                <w:lang w:eastAsia="ja-JP"/>
              </w:rPr>
              <w:t>&lt;</w:t>
            </w:r>
            <w:proofErr w:type="spellStart"/>
            <w:r w:rsidRPr="00440400">
              <w:rPr>
                <w:color w:val="000000"/>
                <w:kern w:val="32"/>
                <w:lang w:eastAsia="ja-JP"/>
              </w:rPr>
              <w:t>modelable</w:t>
            </w:r>
            <w:proofErr w:type="spellEnd"/>
            <w:r w:rsidRPr="00440400">
              <w:rPr>
                <w:color w:val="000000"/>
                <w:kern w:val="32"/>
                <w:lang w:eastAsia="ja-JP"/>
              </w:rPr>
              <w:t xml:space="preserv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816B272" w14:textId="77777777" w:rsidR="00564826" w:rsidRPr="00440400" w:rsidRDefault="00564826" w:rsidP="00A41A4D">
            <w:pPr>
              <w:pStyle w:val="TableText"/>
              <w:rPr>
                <w:color w:val="000000"/>
                <w:kern w:val="32"/>
                <w:lang w:eastAsia="ja-JP"/>
              </w:rPr>
            </w:pPr>
            <w:r w:rsidRPr="00440400">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59C89B6D" w14:textId="77777777" w:rsidR="00564826" w:rsidRPr="00440400" w:rsidRDefault="00C45698" w:rsidP="00A41A4D">
            <w:pPr>
              <w:pStyle w:val="TableText"/>
              <w:rPr>
                <w:color w:val="000000"/>
                <w:kern w:val="32"/>
                <w:lang w:eastAsia="ja-JP"/>
              </w:rPr>
            </w:pPr>
            <w:hyperlink w:anchor="TYPE_YAML_STRING" w:history="1">
              <w:r w:rsidR="00564826" w:rsidRPr="00440400">
                <w:rPr>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7FFF8088" w14:textId="5AEE172B" w:rsidR="00564826" w:rsidRPr="00440400" w:rsidRDefault="00564826" w:rsidP="00A41A4D">
            <w:pPr>
              <w:pStyle w:val="TableText"/>
              <w:rPr>
                <w:color w:val="000000"/>
                <w:kern w:val="32"/>
                <w:lang w:eastAsia="ja-JP"/>
              </w:rPr>
            </w:pPr>
            <w:r w:rsidRPr="00440400">
              <w:rPr>
                <w:color w:val="000000"/>
                <w:kern w:val="32"/>
                <w:lang w:eastAsia="ja-JP"/>
              </w:rPr>
              <w:t xml:space="preserve">The </w:t>
            </w:r>
            <w:r w:rsidR="00505448" w:rsidRPr="00440400">
              <w:rPr>
                <w:color w:val="000000"/>
                <w:kern w:val="32"/>
                <w:lang w:eastAsia="ja-JP"/>
              </w:rPr>
              <w:t>mandatory</w:t>
            </w:r>
            <w:r w:rsidRPr="00440400">
              <w:rPr>
                <w:color w:val="000000"/>
                <w:kern w:val="32"/>
                <w:lang w:eastAsia="ja-JP"/>
              </w:rPr>
              <w:t xml:space="preserve"> name of a </w:t>
            </w:r>
            <w:proofErr w:type="spellStart"/>
            <w:r w:rsidRPr="00440400">
              <w:rPr>
                <w:color w:val="000000"/>
                <w:kern w:val="32"/>
                <w:lang w:eastAsia="ja-JP"/>
              </w:rPr>
              <w:t>modelable</w:t>
            </w:r>
            <w:proofErr w:type="spellEnd"/>
            <w:r w:rsidRPr="00440400">
              <w:rPr>
                <w:color w:val="000000"/>
                <w:kern w:val="32"/>
                <w:lang w:eastAsia="ja-JP"/>
              </w:rPr>
              <w:t xml:space="preserve"> entity (e.g., Node Template or Relationship Template name) as declared in the service template that contains the property definition the function will return the value from. See section B.1 for valid keywords.</w:t>
            </w:r>
          </w:p>
        </w:tc>
      </w:tr>
      <w:tr w:rsidR="00564826" w:rsidRPr="00440400" w14:paraId="3638143F" w14:textId="77777777" w:rsidTr="00A41A4D">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B0B17E7" w14:textId="77777777" w:rsidR="00564826" w:rsidRPr="00440400" w:rsidRDefault="00564826" w:rsidP="00A41A4D">
            <w:pPr>
              <w:pStyle w:val="TableText"/>
              <w:rPr>
                <w:color w:val="000000"/>
                <w:kern w:val="32"/>
                <w:lang w:eastAsia="ja-JP"/>
              </w:rPr>
            </w:pPr>
            <w:r w:rsidRPr="00440400">
              <w:rPr>
                <w:color w:val="000000"/>
                <w:kern w:val="32"/>
                <w:lang w:eastAsia="ja-JP"/>
              </w:rPr>
              <w:t>&lt;</w:t>
            </w:r>
            <w:proofErr w:type="spellStart"/>
            <w:r w:rsidRPr="00440400">
              <w:rPr>
                <w:color w:val="000000"/>
                <w:kern w:val="32"/>
                <w:lang w:eastAsia="ja-JP"/>
              </w:rPr>
              <w:t>artifact_name</w:t>
            </w:r>
            <w:proofErr w:type="spellEnd"/>
            <w:r w:rsidRPr="00440400">
              <w:rPr>
                <w:color w:val="000000"/>
                <w:kern w:val="32"/>
                <w:lang w:eastAsia="ja-JP"/>
              </w:rPr>
              <w:t>&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43A0B935" w14:textId="77777777" w:rsidR="00564826" w:rsidRPr="00440400" w:rsidRDefault="00564826" w:rsidP="00A41A4D">
            <w:pPr>
              <w:pStyle w:val="TableText"/>
              <w:rPr>
                <w:color w:val="000000"/>
                <w:kern w:val="32"/>
                <w:lang w:eastAsia="ja-JP"/>
              </w:rPr>
            </w:pPr>
            <w:r w:rsidRPr="00440400">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7EDFA41" w14:textId="77777777" w:rsidR="00564826" w:rsidRPr="00440400" w:rsidRDefault="00C45698" w:rsidP="00A41A4D">
            <w:pPr>
              <w:pStyle w:val="TableText"/>
              <w:rPr>
                <w:color w:val="000000"/>
                <w:kern w:val="32"/>
                <w:lang w:eastAsia="ja-JP"/>
              </w:rPr>
            </w:pPr>
            <w:hyperlink w:anchor="TYPE_YAML_STRING" w:history="1">
              <w:r w:rsidR="00564826" w:rsidRPr="00440400">
                <w:rPr>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4FA6347A" w14:textId="77777777" w:rsidR="00564826" w:rsidRPr="00440400" w:rsidRDefault="00564826" w:rsidP="00A41A4D">
            <w:pPr>
              <w:pStyle w:val="TableText"/>
              <w:rPr>
                <w:color w:val="000000"/>
                <w:kern w:val="32"/>
                <w:lang w:eastAsia="ja-JP"/>
              </w:rPr>
            </w:pPr>
            <w:r w:rsidRPr="00440400">
              <w:rPr>
                <w:color w:val="000000"/>
                <w:kern w:val="32"/>
                <w:lang w:eastAsia="ja-JP"/>
              </w:rPr>
              <w:t>The name of the artifact definition the function will return the value from.</w:t>
            </w:r>
          </w:p>
        </w:tc>
      </w:tr>
      <w:tr w:rsidR="00564826" w:rsidRPr="00440400" w14:paraId="38EDE25F" w14:textId="77777777" w:rsidTr="00A41A4D">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06D8C41" w14:textId="77777777" w:rsidR="00564826" w:rsidRPr="00440400" w:rsidRDefault="00564826" w:rsidP="00A41A4D">
            <w:pPr>
              <w:pStyle w:val="TableText"/>
              <w:rPr>
                <w:color w:val="000000"/>
                <w:kern w:val="32"/>
                <w:lang w:eastAsia="ja-JP"/>
              </w:rPr>
            </w:pPr>
            <w:r w:rsidRPr="00440400">
              <w:rPr>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5AA6B83" w14:textId="77777777" w:rsidR="00564826" w:rsidRPr="00440400" w:rsidRDefault="00564826" w:rsidP="00A41A4D">
            <w:pPr>
              <w:pStyle w:val="TableText"/>
              <w:rPr>
                <w:color w:val="000000"/>
                <w:kern w:val="32"/>
                <w:lang w:eastAsia="ja-JP"/>
              </w:rPr>
            </w:pPr>
            <w:r w:rsidRPr="00440400">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15EB4886" w14:textId="77777777" w:rsidR="00564826" w:rsidRPr="00440400" w:rsidRDefault="00C45698" w:rsidP="00A41A4D">
            <w:pPr>
              <w:pStyle w:val="TableText"/>
              <w:rPr>
                <w:color w:val="000000"/>
                <w:kern w:val="32"/>
                <w:lang w:eastAsia="ja-JP"/>
              </w:rPr>
            </w:pPr>
            <w:hyperlink w:anchor="TYPE_YAML_STRING" w:history="1">
              <w:r w:rsidR="00564826" w:rsidRPr="00440400">
                <w:rPr>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7E49FE8A" w14:textId="77777777" w:rsidR="00564826" w:rsidRPr="00440400" w:rsidRDefault="00564826" w:rsidP="00A41A4D">
            <w:pPr>
              <w:pStyle w:val="TableText"/>
              <w:rPr>
                <w:color w:val="000000"/>
                <w:kern w:val="32"/>
                <w:lang w:eastAsia="ja-JP"/>
              </w:rPr>
            </w:pPr>
            <w:r w:rsidRPr="00440400">
              <w:rPr>
                <w:color w:val="000000"/>
                <w:kern w:val="32"/>
                <w:lang w:eastAsia="ja-JP"/>
              </w:rPr>
              <w:t xml:space="preserve">Location value must be either a valid path </w:t>
            </w:r>
            <w:proofErr w:type="gramStart"/>
            <w:r w:rsidRPr="00440400">
              <w:rPr>
                <w:color w:val="000000"/>
                <w:kern w:val="32"/>
                <w:lang w:eastAsia="ja-JP"/>
              </w:rPr>
              <w:t>e.g.</w:t>
            </w:r>
            <w:proofErr w:type="gramEnd"/>
            <w:r w:rsidRPr="00440400">
              <w:rPr>
                <w:color w:val="000000"/>
                <w:kern w:val="32"/>
                <w:lang w:eastAsia="ja-JP"/>
              </w:rPr>
              <w:t xml:space="preserve"> ‘/</w:t>
            </w:r>
            <w:proofErr w:type="spellStart"/>
            <w:r w:rsidRPr="00440400">
              <w:rPr>
                <w:color w:val="000000"/>
                <w:kern w:val="32"/>
                <w:lang w:eastAsia="ja-JP"/>
              </w:rPr>
              <w:t>etc</w:t>
            </w:r>
            <w:proofErr w:type="spellEnd"/>
            <w:r w:rsidRPr="00440400">
              <w:rPr>
                <w:color w:val="000000"/>
                <w:kern w:val="32"/>
                <w:lang w:eastAsia="ja-JP"/>
              </w:rPr>
              <w:t>/var/</w:t>
            </w:r>
            <w:proofErr w:type="spellStart"/>
            <w:r w:rsidRPr="00440400">
              <w:rPr>
                <w:color w:val="000000"/>
                <w:kern w:val="32"/>
                <w:lang w:eastAsia="ja-JP"/>
              </w:rPr>
              <w:t>my_file</w:t>
            </w:r>
            <w:proofErr w:type="spellEnd"/>
            <w:r w:rsidRPr="00440400">
              <w:rPr>
                <w:color w:val="000000"/>
                <w:kern w:val="32"/>
                <w:lang w:eastAsia="ja-JP"/>
              </w:rPr>
              <w:t>’ or ‘</w:t>
            </w:r>
            <w:r w:rsidRPr="00440400">
              <w:t>LOCAL_FILE</w:t>
            </w:r>
            <w:r w:rsidRPr="00440400">
              <w:rPr>
                <w:color w:val="000000"/>
                <w:kern w:val="32"/>
                <w:lang w:eastAsia="ja-JP"/>
              </w:rPr>
              <w:t>’.</w:t>
            </w:r>
          </w:p>
          <w:p w14:paraId="77B6E75F" w14:textId="77777777" w:rsidR="00564826" w:rsidRPr="00440400" w:rsidRDefault="00564826" w:rsidP="00A41A4D">
            <w:pPr>
              <w:pStyle w:val="TableText"/>
              <w:rPr>
                <w:color w:val="000000"/>
                <w:kern w:val="32"/>
                <w:lang w:eastAsia="ja-JP"/>
              </w:rPr>
            </w:pPr>
          </w:p>
          <w:p w14:paraId="3ED70F70" w14:textId="77777777" w:rsidR="00564826" w:rsidRPr="00440400" w:rsidRDefault="00564826" w:rsidP="00A41A4D">
            <w:pPr>
              <w:pStyle w:val="TableText"/>
              <w:rPr>
                <w:color w:val="000000"/>
                <w:kern w:val="32"/>
                <w:lang w:eastAsia="ja-JP"/>
              </w:rPr>
            </w:pPr>
            <w:r w:rsidRPr="00440400">
              <w:rPr>
                <w:color w:val="000000"/>
                <w:kern w:val="32"/>
                <w:lang w:eastAsia="ja-JP"/>
              </w:rPr>
              <w:t xml:space="preserve">If the value is LOCAL_FILE the orchestrator is responsible for providing a path as the result of the </w:t>
            </w:r>
            <w:proofErr w:type="spellStart"/>
            <w:r w:rsidRPr="00440400">
              <w:t>get_artifact</w:t>
            </w:r>
            <w:proofErr w:type="spellEnd"/>
            <w:r w:rsidRPr="00440400">
              <w:rPr>
                <w:color w:val="000000"/>
                <w:kern w:val="32"/>
                <w:sz w:val="16"/>
                <w:lang w:eastAsia="ja-JP"/>
              </w:rPr>
              <w:t xml:space="preserve"> </w:t>
            </w:r>
            <w:r w:rsidRPr="00440400">
              <w:rPr>
                <w:color w:val="000000"/>
                <w:kern w:val="32"/>
                <w:lang w:eastAsia="ja-JP"/>
              </w:rPr>
              <w:t>call where the artifact file can be accessed. The orchestrator will also remove the artifact from this location at the end of the operation.</w:t>
            </w:r>
          </w:p>
          <w:p w14:paraId="5B781321" w14:textId="77777777" w:rsidR="00564826" w:rsidRPr="00440400" w:rsidRDefault="00564826" w:rsidP="00A41A4D">
            <w:pPr>
              <w:pStyle w:val="TableText"/>
              <w:rPr>
                <w:color w:val="000000"/>
                <w:kern w:val="32"/>
                <w:lang w:eastAsia="ja-JP"/>
              </w:rPr>
            </w:pPr>
          </w:p>
          <w:p w14:paraId="2882B1DB" w14:textId="77777777" w:rsidR="00564826" w:rsidRPr="00440400" w:rsidRDefault="00564826" w:rsidP="00A41A4D">
            <w:pPr>
              <w:pStyle w:val="TableText"/>
              <w:rPr>
                <w:color w:val="000000"/>
                <w:kern w:val="32"/>
                <w:lang w:eastAsia="ja-JP"/>
              </w:rPr>
            </w:pPr>
            <w:r w:rsidRPr="00440400">
              <w:rPr>
                <w:color w:val="000000"/>
                <w:kern w:val="32"/>
                <w:lang w:eastAsia="ja-JP"/>
              </w:rPr>
              <w:t xml:space="preserve">If the location is a path specified by the user the orchestrator is responsible to copy the artifact to the specified location. The orchestrator will return the path as the value of the </w:t>
            </w:r>
            <w:proofErr w:type="spellStart"/>
            <w:r w:rsidRPr="00440400">
              <w:t>get_artifact</w:t>
            </w:r>
            <w:proofErr w:type="spellEnd"/>
            <w:r w:rsidRPr="00440400">
              <w:rPr>
                <w:color w:val="000000"/>
                <w:kern w:val="32"/>
                <w:sz w:val="16"/>
                <w:lang w:eastAsia="ja-JP"/>
              </w:rPr>
              <w:t xml:space="preserve"> </w:t>
            </w:r>
            <w:r w:rsidRPr="00440400">
              <w:rPr>
                <w:color w:val="000000"/>
                <w:kern w:val="32"/>
                <w:lang w:eastAsia="ja-JP"/>
              </w:rPr>
              <w:t>function and leave the file here after the execution of the operation.</w:t>
            </w:r>
          </w:p>
        </w:tc>
      </w:tr>
      <w:tr w:rsidR="00564826" w:rsidRPr="00440400" w14:paraId="46425AB6" w14:textId="77777777" w:rsidTr="00A41A4D">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191218C0" w14:textId="77777777" w:rsidR="00564826" w:rsidRPr="00440400" w:rsidRDefault="00564826" w:rsidP="00A41A4D">
            <w:pPr>
              <w:pStyle w:val="TableText"/>
              <w:rPr>
                <w:color w:val="000000"/>
                <w:kern w:val="32"/>
                <w:lang w:eastAsia="ja-JP"/>
              </w:rPr>
            </w:pPr>
            <w:r w:rsidRPr="00440400">
              <w:rPr>
                <w:color w:val="000000"/>
                <w:kern w:val="32"/>
                <w:lang w:eastAsia="ja-JP"/>
              </w:rPr>
              <w:lastRenderedPageBreak/>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64C471A" w14:textId="77777777" w:rsidR="00564826" w:rsidRPr="00440400" w:rsidRDefault="00564826" w:rsidP="00A41A4D">
            <w:pPr>
              <w:pStyle w:val="TableText"/>
              <w:rPr>
                <w:color w:val="000000"/>
                <w:kern w:val="32"/>
                <w:lang w:eastAsia="ja-JP"/>
              </w:rPr>
            </w:pPr>
            <w:r w:rsidRPr="00440400">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1750A9FB" w14:textId="77777777" w:rsidR="00564826" w:rsidRPr="00440400" w:rsidRDefault="00C45698" w:rsidP="00A41A4D">
            <w:pPr>
              <w:pStyle w:val="TableText"/>
              <w:rPr>
                <w:color w:val="000000"/>
                <w:kern w:val="32"/>
                <w:lang w:eastAsia="ja-JP"/>
              </w:rPr>
            </w:pPr>
            <w:hyperlink w:anchor="TYPE_YAML_BOOLEAN" w:history="1">
              <w:proofErr w:type="spellStart"/>
              <w:r w:rsidR="00564826" w:rsidRPr="00440400">
                <w:rPr>
                  <w:kern w:val="32"/>
                  <w:lang w:eastAsia="ja-JP"/>
                </w:rPr>
                <w:t>boolean</w:t>
              </w:r>
              <w:proofErr w:type="spellEnd"/>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0C95CD7D" w14:textId="77777777" w:rsidR="00564826" w:rsidRPr="00440400" w:rsidRDefault="00564826" w:rsidP="00A41A4D">
            <w:pPr>
              <w:pStyle w:val="TableText"/>
              <w:rPr>
                <w:color w:val="000000"/>
                <w:kern w:val="32"/>
                <w:lang w:eastAsia="ja-JP"/>
              </w:rPr>
            </w:pPr>
            <w:r w:rsidRPr="00440400">
              <w:rPr>
                <w:color w:val="000000"/>
                <w:kern w:val="32"/>
                <w:lang w:eastAsia="ja-JP"/>
              </w:rPr>
              <w:t>Boolean flag to override the orchestrator default behavior so it will remove or not the artifact at the end of the operation execution.</w:t>
            </w:r>
          </w:p>
          <w:p w14:paraId="69F8FCF0" w14:textId="77777777" w:rsidR="00564826" w:rsidRPr="00440400" w:rsidRDefault="00564826" w:rsidP="00A41A4D">
            <w:pPr>
              <w:pStyle w:val="TableText"/>
              <w:rPr>
                <w:color w:val="000000"/>
                <w:kern w:val="32"/>
                <w:lang w:eastAsia="ja-JP"/>
              </w:rPr>
            </w:pPr>
          </w:p>
          <w:p w14:paraId="100C7CCD" w14:textId="77777777" w:rsidR="00564826" w:rsidRPr="00440400" w:rsidRDefault="00564826" w:rsidP="00A41A4D">
            <w:pPr>
              <w:pStyle w:val="TableText"/>
              <w:rPr>
                <w:color w:val="000000"/>
                <w:kern w:val="32"/>
                <w:lang w:eastAsia="ja-JP"/>
              </w:rPr>
            </w:pPr>
            <w:r w:rsidRPr="00440400">
              <w:rPr>
                <w:color w:val="000000"/>
                <w:kern w:val="32"/>
                <w:lang w:eastAsia="ja-JP"/>
              </w:rPr>
              <w:t xml:space="preserve">If not specified the removal will depends of the location </w:t>
            </w:r>
            <w:proofErr w:type="gramStart"/>
            <w:r w:rsidRPr="00440400">
              <w:rPr>
                <w:color w:val="000000"/>
                <w:kern w:val="32"/>
                <w:lang w:eastAsia="ja-JP"/>
              </w:rPr>
              <w:t>e.g.</w:t>
            </w:r>
            <w:proofErr w:type="gramEnd"/>
            <w:r w:rsidRPr="00440400">
              <w:rPr>
                <w:color w:val="000000"/>
                <w:kern w:val="32"/>
                <w:lang w:eastAsia="ja-JP"/>
              </w:rPr>
              <w:t xml:space="preserve"> removes it in case of ‘</w:t>
            </w:r>
            <w:r w:rsidRPr="00440400">
              <w:t>LOCAL_FILE</w:t>
            </w:r>
            <w:r w:rsidRPr="00440400">
              <w:rPr>
                <w:color w:val="000000"/>
                <w:kern w:val="32"/>
                <w:lang w:eastAsia="ja-JP"/>
              </w:rPr>
              <w:t>’ and keeps it in case of a path.</w:t>
            </w:r>
          </w:p>
          <w:p w14:paraId="4A1C7061" w14:textId="77777777" w:rsidR="00564826" w:rsidRPr="00440400" w:rsidRDefault="00564826" w:rsidP="00A41A4D">
            <w:pPr>
              <w:pStyle w:val="TableText"/>
              <w:rPr>
                <w:color w:val="000000"/>
                <w:kern w:val="32"/>
                <w:lang w:eastAsia="ja-JP"/>
              </w:rPr>
            </w:pPr>
          </w:p>
          <w:p w14:paraId="40102403" w14:textId="77777777" w:rsidR="00564826" w:rsidRPr="00440400" w:rsidRDefault="00564826" w:rsidP="00A41A4D">
            <w:pPr>
              <w:pStyle w:val="TableText"/>
              <w:rPr>
                <w:color w:val="000000"/>
                <w:kern w:val="32"/>
                <w:lang w:eastAsia="ja-JP"/>
              </w:rPr>
            </w:pPr>
            <w:r w:rsidRPr="00440400">
              <w:rPr>
                <w:color w:val="000000"/>
                <w:kern w:val="32"/>
                <w:lang w:eastAsia="ja-JP"/>
              </w:rPr>
              <w:t>If true the artifact will be removed by the orchestrator at the end of the operation execution, if false it will not be removed.</w:t>
            </w:r>
          </w:p>
        </w:tc>
      </w:tr>
    </w:tbl>
    <w:p w14:paraId="7A9EC6DD" w14:textId="77777777" w:rsidR="00564826" w:rsidRPr="00440400" w:rsidRDefault="00564826" w:rsidP="00564826">
      <w:pPr>
        <w:pStyle w:val="Heading4"/>
        <w:numPr>
          <w:ilvl w:val="3"/>
          <w:numId w:val="4"/>
        </w:numPr>
      </w:pPr>
      <w:bookmarkStart w:id="1458" w:name="_Toc37878005"/>
      <w:bookmarkStart w:id="1459" w:name="_Toc106639621"/>
      <w:r w:rsidRPr="00440400">
        <w:t>Examples</w:t>
      </w:r>
      <w:bookmarkEnd w:id="1458"/>
      <w:bookmarkEnd w:id="1459"/>
    </w:p>
    <w:p w14:paraId="384008D1" w14:textId="77777777" w:rsidR="00564826" w:rsidRPr="00440400" w:rsidRDefault="00564826" w:rsidP="00564826">
      <w:r w:rsidRPr="00440400">
        <w:t>The following example uses a snippet of a WordPress [</w:t>
      </w:r>
      <w:hyperlink w:anchor="CIT_WORDPRESS" w:history="1">
        <w:r w:rsidRPr="00440400">
          <w:t>WordPress</w:t>
        </w:r>
      </w:hyperlink>
      <w:r w:rsidRPr="00440400">
        <w:t xml:space="preserve">] web application to show how to use the </w:t>
      </w:r>
      <w:proofErr w:type="spellStart"/>
      <w:r w:rsidRPr="00440400">
        <w:rPr>
          <w:sz w:val="18"/>
        </w:rPr>
        <w:t>get_artifact</w:t>
      </w:r>
      <w:proofErr w:type="spellEnd"/>
      <w:r w:rsidRPr="00440400">
        <w:t xml:space="preserve"> function with an actual Node Template name:</w:t>
      </w:r>
    </w:p>
    <w:p w14:paraId="0B9F0F93" w14:textId="77777777" w:rsidR="00564826" w:rsidRPr="00440400" w:rsidRDefault="00564826" w:rsidP="00564826">
      <w:pPr>
        <w:pStyle w:val="Heading5"/>
        <w:numPr>
          <w:ilvl w:val="4"/>
          <w:numId w:val="4"/>
        </w:numPr>
      </w:pPr>
      <w:bookmarkStart w:id="1460" w:name="_Toc37878006"/>
      <w:bookmarkStart w:id="1461" w:name="_Toc106639622"/>
      <w:r w:rsidRPr="00440400">
        <w:t>Example: Retrieving artifact without specified location</w:t>
      </w:r>
      <w:bookmarkEnd w:id="1460"/>
      <w:bookmarkEnd w:id="146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84E65E6" w14:textId="77777777" w:rsidTr="00A41A4D">
        <w:tc>
          <w:tcPr>
            <w:tcW w:w="9576" w:type="dxa"/>
            <w:shd w:val="clear" w:color="auto" w:fill="D9D9D9" w:themeFill="background1" w:themeFillShade="D9"/>
          </w:tcPr>
          <w:p w14:paraId="70251F1D" w14:textId="77777777" w:rsidR="00564826" w:rsidRPr="00440400" w:rsidRDefault="00564826" w:rsidP="00A41A4D">
            <w:pPr>
              <w:pStyle w:val="Code"/>
            </w:pPr>
            <w:proofErr w:type="spellStart"/>
            <w:r w:rsidRPr="00440400">
              <w:t>node_templates</w:t>
            </w:r>
            <w:proofErr w:type="spellEnd"/>
            <w:r w:rsidRPr="00440400">
              <w:t>:</w:t>
            </w:r>
          </w:p>
          <w:p w14:paraId="5B279BE3" w14:textId="77777777" w:rsidR="00564826" w:rsidRPr="00440400" w:rsidRDefault="00564826" w:rsidP="00A41A4D">
            <w:pPr>
              <w:pStyle w:val="Code"/>
            </w:pPr>
          </w:p>
          <w:p w14:paraId="19943327" w14:textId="77777777" w:rsidR="00564826" w:rsidRPr="00440400" w:rsidRDefault="00564826" w:rsidP="00A41A4D">
            <w:pPr>
              <w:pStyle w:val="Code"/>
            </w:pPr>
            <w:r w:rsidRPr="00440400">
              <w:t xml:space="preserve">  </w:t>
            </w:r>
            <w:proofErr w:type="spellStart"/>
            <w:r w:rsidRPr="00440400">
              <w:t>wordpress</w:t>
            </w:r>
            <w:proofErr w:type="spellEnd"/>
            <w:r w:rsidRPr="00440400">
              <w:t>:</w:t>
            </w:r>
          </w:p>
          <w:p w14:paraId="657B10EB" w14:textId="77777777" w:rsidR="00564826" w:rsidRPr="00440400" w:rsidRDefault="00564826" w:rsidP="00A41A4D">
            <w:pPr>
              <w:pStyle w:val="Code"/>
            </w:pPr>
            <w:r w:rsidRPr="00440400">
              <w:t xml:space="preserve">    type: </w:t>
            </w:r>
            <w:proofErr w:type="spellStart"/>
            <w:proofErr w:type="gramStart"/>
            <w:r w:rsidRPr="00440400">
              <w:t>tosca.nodes</w:t>
            </w:r>
            <w:proofErr w:type="gramEnd"/>
            <w:r w:rsidRPr="00440400">
              <w:t>.WebApplication.WordPress</w:t>
            </w:r>
            <w:proofErr w:type="spellEnd"/>
          </w:p>
          <w:p w14:paraId="3D44F897" w14:textId="77777777" w:rsidR="00564826" w:rsidRPr="00440400" w:rsidRDefault="00564826" w:rsidP="00A41A4D">
            <w:pPr>
              <w:pStyle w:val="Code"/>
            </w:pPr>
            <w:r w:rsidRPr="00440400">
              <w:t xml:space="preserve">    ...</w:t>
            </w:r>
          </w:p>
          <w:p w14:paraId="1A017DF1" w14:textId="77777777" w:rsidR="00564826" w:rsidRPr="00440400" w:rsidRDefault="00564826" w:rsidP="00A41A4D">
            <w:pPr>
              <w:pStyle w:val="Code"/>
            </w:pPr>
            <w:r w:rsidRPr="00440400">
              <w:t xml:space="preserve">    interfaces:</w:t>
            </w:r>
          </w:p>
          <w:p w14:paraId="46494C29" w14:textId="77777777" w:rsidR="00564826" w:rsidRPr="00440400" w:rsidRDefault="00564826" w:rsidP="00A41A4D">
            <w:pPr>
              <w:pStyle w:val="Code"/>
            </w:pPr>
            <w:r w:rsidRPr="00440400">
              <w:t xml:space="preserve">      Standard:</w:t>
            </w:r>
          </w:p>
          <w:p w14:paraId="04FB90EC" w14:textId="77777777" w:rsidR="00564826" w:rsidRPr="00440400" w:rsidRDefault="00564826" w:rsidP="00A41A4D">
            <w:pPr>
              <w:pStyle w:val="Code"/>
            </w:pPr>
            <w:r w:rsidRPr="00440400">
              <w:t xml:space="preserve">        configure: </w:t>
            </w:r>
          </w:p>
          <w:p w14:paraId="41F360E9" w14:textId="77777777" w:rsidR="00564826" w:rsidRPr="00440400" w:rsidRDefault="00564826" w:rsidP="00A41A4D">
            <w:pPr>
              <w:pStyle w:val="Code"/>
            </w:pPr>
            <w:r w:rsidRPr="00440400">
              <w:t xml:space="preserve">          create:</w:t>
            </w:r>
          </w:p>
          <w:p w14:paraId="30D9A6CF" w14:textId="77777777" w:rsidR="00564826" w:rsidRPr="00440400" w:rsidRDefault="00564826" w:rsidP="00A41A4D">
            <w:pPr>
              <w:pStyle w:val="Code"/>
            </w:pPr>
            <w:r w:rsidRPr="00440400">
              <w:t xml:space="preserve">            implementation: wordpress_install.sh</w:t>
            </w:r>
          </w:p>
          <w:p w14:paraId="28E116B6" w14:textId="77777777" w:rsidR="00564826" w:rsidRPr="00440400" w:rsidRDefault="00564826" w:rsidP="00A41A4D">
            <w:pPr>
              <w:pStyle w:val="Code"/>
            </w:pPr>
            <w:r w:rsidRPr="00440400">
              <w:t xml:space="preserve">            inputs</w:t>
            </w:r>
          </w:p>
          <w:p w14:paraId="5E3110D8" w14:textId="77777777" w:rsidR="00564826" w:rsidRPr="00440400" w:rsidRDefault="00564826" w:rsidP="00A41A4D">
            <w:pPr>
              <w:pStyle w:val="Code"/>
            </w:pPr>
            <w:r w:rsidRPr="00440400">
              <w:t xml:space="preserve">              </w:t>
            </w:r>
            <w:proofErr w:type="spellStart"/>
            <w:r w:rsidRPr="00440400">
              <w:t>wp_zip</w:t>
            </w:r>
            <w:proofErr w:type="spellEnd"/>
            <w:r w:rsidRPr="00440400">
              <w:t xml:space="preserve">: </w:t>
            </w:r>
            <w:proofErr w:type="gramStart"/>
            <w:r w:rsidRPr="00440400">
              <w:t xml:space="preserve">{ </w:t>
            </w:r>
            <w:proofErr w:type="spellStart"/>
            <w:r w:rsidRPr="00440400">
              <w:t>get</w:t>
            </w:r>
            <w:proofErr w:type="gramEnd"/>
            <w:r w:rsidRPr="00440400">
              <w:t>_artifact</w:t>
            </w:r>
            <w:proofErr w:type="spellEnd"/>
            <w:r w:rsidRPr="00440400">
              <w:t>: [ SELF, zip ] }</w:t>
            </w:r>
          </w:p>
          <w:p w14:paraId="1B60084F" w14:textId="77777777" w:rsidR="00564826" w:rsidRPr="00440400" w:rsidRDefault="00564826" w:rsidP="00A41A4D">
            <w:pPr>
              <w:pStyle w:val="Code"/>
            </w:pPr>
            <w:r w:rsidRPr="00440400">
              <w:t xml:space="preserve">    artifacts:</w:t>
            </w:r>
          </w:p>
          <w:p w14:paraId="4E2B905F" w14:textId="77777777" w:rsidR="00564826" w:rsidRPr="00440400" w:rsidRDefault="00564826" w:rsidP="00A41A4D">
            <w:pPr>
              <w:pStyle w:val="Code"/>
              <w:rPr>
                <w:color w:val="000000"/>
                <w:kern w:val="32"/>
                <w:lang w:eastAsia="ja-JP"/>
              </w:rPr>
            </w:pPr>
            <w:r w:rsidRPr="00440400">
              <w:t xml:space="preserve">      zip: /data/wordpress.zip</w:t>
            </w:r>
          </w:p>
        </w:tc>
      </w:tr>
    </w:tbl>
    <w:p w14:paraId="72A81D24" w14:textId="77777777" w:rsidR="00564826" w:rsidRPr="00440400" w:rsidRDefault="00564826" w:rsidP="00564826">
      <w:r w:rsidRPr="00440400">
        <w:t xml:space="preserve">In such implementation the TOSCA orchestrator may provide the wordpress.zip archive as </w:t>
      </w:r>
    </w:p>
    <w:p w14:paraId="3672E032" w14:textId="77777777" w:rsidR="00564826" w:rsidRPr="00440400" w:rsidRDefault="00564826" w:rsidP="00564826">
      <w:pPr>
        <w:pStyle w:val="ListBullet"/>
        <w:spacing w:before="60" w:after="60"/>
      </w:pPr>
      <w:r w:rsidRPr="00440400">
        <w:t xml:space="preserve">a local URL (example: </w:t>
      </w:r>
      <w:hyperlink r:id="rId75" w:history="1">
        <w:r w:rsidRPr="00440400">
          <w:t>file://home/user/wordpress.zip</w:t>
        </w:r>
      </w:hyperlink>
      <w:r w:rsidRPr="00440400">
        <w:t xml:space="preserve">) or </w:t>
      </w:r>
    </w:p>
    <w:p w14:paraId="700FAA37" w14:textId="77777777" w:rsidR="00564826" w:rsidRPr="00440400" w:rsidRDefault="00564826" w:rsidP="00564826">
      <w:pPr>
        <w:pStyle w:val="ListBullet"/>
        <w:spacing w:before="60" w:after="60"/>
      </w:pPr>
      <w:r w:rsidRPr="00440400">
        <w:t xml:space="preserve">a remote one (example: </w:t>
      </w:r>
      <w:hyperlink r:id="rId76" w:history="1">
        <w:r w:rsidRPr="00440400">
          <w:t>http://cloudrepo:80/files/wordpress.zip</w:t>
        </w:r>
      </w:hyperlink>
      <w:r w:rsidRPr="00440400">
        <w:t>) where some orchestrator may indeed provide some global artifact repository management features.</w:t>
      </w:r>
    </w:p>
    <w:p w14:paraId="2401E7D5" w14:textId="77777777" w:rsidR="00564826" w:rsidRPr="00440400" w:rsidRDefault="00564826" w:rsidP="00564826">
      <w:pPr>
        <w:pStyle w:val="Heading5"/>
        <w:numPr>
          <w:ilvl w:val="4"/>
          <w:numId w:val="4"/>
        </w:numPr>
      </w:pPr>
      <w:bookmarkStart w:id="1462" w:name="_Toc37878007"/>
      <w:bookmarkStart w:id="1463" w:name="_Toc106639623"/>
      <w:r w:rsidRPr="00440400">
        <w:t>Example: Retrieving artifact as a local path</w:t>
      </w:r>
      <w:bookmarkEnd w:id="1462"/>
      <w:bookmarkEnd w:id="1463"/>
    </w:p>
    <w:p w14:paraId="7827A6EC" w14:textId="77777777" w:rsidR="00564826" w:rsidRPr="00440400" w:rsidRDefault="00564826" w:rsidP="00564826">
      <w:r w:rsidRPr="00440400">
        <w:t>The following example explains how to force the orchestrator to copy the file locally before calling the operation’s implementation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6263B45" w14:textId="77777777" w:rsidTr="00A41A4D">
        <w:tc>
          <w:tcPr>
            <w:tcW w:w="9576" w:type="dxa"/>
            <w:shd w:val="clear" w:color="auto" w:fill="D9D9D9" w:themeFill="background1" w:themeFillShade="D9"/>
          </w:tcPr>
          <w:p w14:paraId="243BB60E" w14:textId="77777777" w:rsidR="00564826" w:rsidRPr="00440400" w:rsidRDefault="00564826" w:rsidP="00A41A4D">
            <w:pPr>
              <w:pStyle w:val="Code"/>
            </w:pPr>
            <w:proofErr w:type="spellStart"/>
            <w:r w:rsidRPr="00440400">
              <w:t>node_templates</w:t>
            </w:r>
            <w:proofErr w:type="spellEnd"/>
            <w:r w:rsidRPr="00440400">
              <w:t>:</w:t>
            </w:r>
          </w:p>
          <w:p w14:paraId="21C3F68D" w14:textId="77777777" w:rsidR="00564826" w:rsidRPr="00440400" w:rsidRDefault="00564826" w:rsidP="00A41A4D">
            <w:pPr>
              <w:pStyle w:val="Code"/>
            </w:pPr>
          </w:p>
          <w:p w14:paraId="75D6534A" w14:textId="77777777" w:rsidR="00564826" w:rsidRPr="00440400" w:rsidRDefault="00564826" w:rsidP="00A41A4D">
            <w:pPr>
              <w:pStyle w:val="Code"/>
            </w:pPr>
            <w:r w:rsidRPr="00440400">
              <w:t xml:space="preserve">  </w:t>
            </w:r>
            <w:proofErr w:type="spellStart"/>
            <w:r w:rsidRPr="00440400">
              <w:t>wordpress</w:t>
            </w:r>
            <w:proofErr w:type="spellEnd"/>
            <w:r w:rsidRPr="00440400">
              <w:t>:</w:t>
            </w:r>
          </w:p>
          <w:p w14:paraId="3A463671" w14:textId="77777777" w:rsidR="00564826" w:rsidRPr="00440400" w:rsidRDefault="00564826" w:rsidP="00A41A4D">
            <w:pPr>
              <w:pStyle w:val="Code"/>
            </w:pPr>
            <w:r w:rsidRPr="00440400">
              <w:t xml:space="preserve">    type: </w:t>
            </w:r>
            <w:proofErr w:type="spellStart"/>
            <w:proofErr w:type="gramStart"/>
            <w:r w:rsidRPr="00440400">
              <w:t>tosca.nodes</w:t>
            </w:r>
            <w:proofErr w:type="gramEnd"/>
            <w:r w:rsidRPr="00440400">
              <w:t>.WebApplication.WordPress</w:t>
            </w:r>
            <w:proofErr w:type="spellEnd"/>
          </w:p>
          <w:p w14:paraId="32A370EE" w14:textId="77777777" w:rsidR="00564826" w:rsidRPr="00440400" w:rsidRDefault="00564826" w:rsidP="00A41A4D">
            <w:pPr>
              <w:pStyle w:val="Code"/>
            </w:pPr>
            <w:r w:rsidRPr="00440400">
              <w:t xml:space="preserve">    ...</w:t>
            </w:r>
          </w:p>
          <w:p w14:paraId="4330392C" w14:textId="77777777" w:rsidR="00564826" w:rsidRPr="00440400" w:rsidRDefault="00564826" w:rsidP="00A41A4D">
            <w:pPr>
              <w:pStyle w:val="Code"/>
            </w:pPr>
            <w:r w:rsidRPr="00440400">
              <w:t xml:space="preserve">    interfaces:</w:t>
            </w:r>
          </w:p>
          <w:p w14:paraId="2C0E173D" w14:textId="77777777" w:rsidR="00564826" w:rsidRPr="00440400" w:rsidRDefault="00564826" w:rsidP="00A41A4D">
            <w:pPr>
              <w:pStyle w:val="Code"/>
            </w:pPr>
            <w:r w:rsidRPr="00440400">
              <w:t xml:space="preserve">      Standard:</w:t>
            </w:r>
          </w:p>
          <w:p w14:paraId="339E593A" w14:textId="77777777" w:rsidR="00564826" w:rsidRPr="00440400" w:rsidRDefault="00564826" w:rsidP="00A41A4D">
            <w:pPr>
              <w:pStyle w:val="Code"/>
            </w:pPr>
            <w:r w:rsidRPr="00440400">
              <w:t xml:space="preserve">        configure: </w:t>
            </w:r>
          </w:p>
          <w:p w14:paraId="5CD1C648" w14:textId="77777777" w:rsidR="00564826" w:rsidRPr="00440400" w:rsidRDefault="00564826" w:rsidP="00A41A4D">
            <w:pPr>
              <w:pStyle w:val="Code"/>
            </w:pPr>
            <w:r w:rsidRPr="00440400">
              <w:t xml:space="preserve">          create:</w:t>
            </w:r>
          </w:p>
          <w:p w14:paraId="76B0AB8B" w14:textId="77777777" w:rsidR="00564826" w:rsidRPr="00440400" w:rsidRDefault="00564826" w:rsidP="00A41A4D">
            <w:pPr>
              <w:pStyle w:val="Code"/>
            </w:pPr>
            <w:r w:rsidRPr="00440400">
              <w:t xml:space="preserve">            implementation: wordpress_install.sh</w:t>
            </w:r>
          </w:p>
          <w:p w14:paraId="72B1E935" w14:textId="77777777" w:rsidR="00564826" w:rsidRPr="00440400" w:rsidRDefault="00564826" w:rsidP="00A41A4D">
            <w:pPr>
              <w:pStyle w:val="Code"/>
            </w:pPr>
            <w:r w:rsidRPr="00440400">
              <w:t xml:space="preserve">            inputs</w:t>
            </w:r>
          </w:p>
          <w:p w14:paraId="2E4C7DE2" w14:textId="77777777" w:rsidR="00564826" w:rsidRPr="00440400" w:rsidRDefault="00564826" w:rsidP="00A41A4D">
            <w:pPr>
              <w:pStyle w:val="Code"/>
            </w:pPr>
            <w:r w:rsidRPr="00440400">
              <w:t xml:space="preserve">              </w:t>
            </w:r>
            <w:proofErr w:type="spellStart"/>
            <w:r w:rsidRPr="00440400">
              <w:t>wp_zip</w:t>
            </w:r>
            <w:proofErr w:type="spellEnd"/>
            <w:r w:rsidRPr="00440400">
              <w:t xml:space="preserve">: </w:t>
            </w:r>
            <w:proofErr w:type="gramStart"/>
            <w:r w:rsidRPr="00440400">
              <w:t xml:space="preserve">{ </w:t>
            </w:r>
            <w:proofErr w:type="spellStart"/>
            <w:r w:rsidRPr="00440400">
              <w:t>get</w:t>
            </w:r>
            <w:proofErr w:type="gramEnd"/>
            <w:r w:rsidRPr="00440400">
              <w:t>_artifact</w:t>
            </w:r>
            <w:proofErr w:type="spellEnd"/>
            <w:r w:rsidRPr="00440400">
              <w:t>: [ SELF, zip, LOCAL_FILE] }</w:t>
            </w:r>
          </w:p>
          <w:p w14:paraId="478602AB" w14:textId="77777777" w:rsidR="00564826" w:rsidRPr="00440400" w:rsidRDefault="00564826" w:rsidP="00A41A4D">
            <w:pPr>
              <w:pStyle w:val="Code"/>
            </w:pPr>
            <w:r w:rsidRPr="00440400">
              <w:t xml:space="preserve">    artifacts:</w:t>
            </w:r>
          </w:p>
          <w:p w14:paraId="7B214378" w14:textId="77777777" w:rsidR="00564826" w:rsidRPr="00440400" w:rsidRDefault="00564826" w:rsidP="00A41A4D">
            <w:pPr>
              <w:pStyle w:val="Code"/>
              <w:rPr>
                <w:color w:val="000000"/>
                <w:kern w:val="32"/>
                <w:lang w:eastAsia="ja-JP"/>
              </w:rPr>
            </w:pPr>
            <w:r w:rsidRPr="00440400">
              <w:t xml:space="preserve">      zip: /data/wordpress.zip</w:t>
            </w:r>
          </w:p>
        </w:tc>
      </w:tr>
    </w:tbl>
    <w:p w14:paraId="43BC9677" w14:textId="77777777" w:rsidR="00564826" w:rsidRPr="00440400" w:rsidRDefault="00564826" w:rsidP="00564826">
      <w:r w:rsidRPr="00440400">
        <w:t xml:space="preserve">In such implementation the TOSCA orchestrator must provide the wordpress.zip archive as a local path (example: </w:t>
      </w:r>
      <w:hyperlink r:id="rId77" w:history="1">
        <w:r w:rsidRPr="00440400">
          <w:t>/</w:t>
        </w:r>
        <w:proofErr w:type="spellStart"/>
        <w:r w:rsidRPr="00440400">
          <w:t>tmp</w:t>
        </w:r>
        <w:proofErr w:type="spellEnd"/>
        <w:r w:rsidRPr="00440400">
          <w:t>/wordpress.zip</w:t>
        </w:r>
      </w:hyperlink>
      <w:r w:rsidRPr="00440400">
        <w:t xml:space="preserve">) and </w:t>
      </w:r>
      <w:r w:rsidRPr="00440400">
        <w:rPr>
          <w:b/>
        </w:rPr>
        <w:t>will remove it</w:t>
      </w:r>
      <w:r w:rsidRPr="00440400">
        <w:t xml:space="preserve"> after the operation is completed.</w:t>
      </w:r>
    </w:p>
    <w:p w14:paraId="34E52940" w14:textId="77777777" w:rsidR="00564826" w:rsidRPr="00440400" w:rsidRDefault="00564826" w:rsidP="00564826">
      <w:pPr>
        <w:pStyle w:val="Heading5"/>
        <w:numPr>
          <w:ilvl w:val="4"/>
          <w:numId w:val="4"/>
        </w:numPr>
      </w:pPr>
      <w:bookmarkStart w:id="1464" w:name="_Toc37878008"/>
      <w:bookmarkStart w:id="1465" w:name="_Toc106639624"/>
      <w:r w:rsidRPr="00440400">
        <w:lastRenderedPageBreak/>
        <w:t>Example: Retrieving artifact in a specified location</w:t>
      </w:r>
      <w:bookmarkEnd w:id="1464"/>
      <w:bookmarkEnd w:id="1465"/>
    </w:p>
    <w:p w14:paraId="566C43CE" w14:textId="77777777" w:rsidR="00564826" w:rsidRPr="00440400" w:rsidRDefault="00564826" w:rsidP="00564826">
      <w:r w:rsidRPr="00440400">
        <w:t xml:space="preserve">The following example explains how to force the orchestrator to copy the file locally to a specific location before calling the operation’s implementation </w:t>
      </w:r>
      <w:proofErr w:type="gramStart"/>
      <w:r w:rsidRPr="00440400">
        <w:t>script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824A063" w14:textId="77777777" w:rsidTr="00A41A4D">
        <w:tc>
          <w:tcPr>
            <w:tcW w:w="9576" w:type="dxa"/>
            <w:shd w:val="clear" w:color="auto" w:fill="D9D9D9" w:themeFill="background1" w:themeFillShade="D9"/>
          </w:tcPr>
          <w:p w14:paraId="12722196" w14:textId="77777777" w:rsidR="00564826" w:rsidRPr="00440400" w:rsidRDefault="00564826" w:rsidP="00A41A4D">
            <w:pPr>
              <w:pStyle w:val="Code"/>
            </w:pPr>
            <w:proofErr w:type="spellStart"/>
            <w:r w:rsidRPr="00440400">
              <w:t>node_templates</w:t>
            </w:r>
            <w:proofErr w:type="spellEnd"/>
            <w:r w:rsidRPr="00440400">
              <w:t>:</w:t>
            </w:r>
          </w:p>
          <w:p w14:paraId="3F7F329C" w14:textId="77777777" w:rsidR="00564826" w:rsidRPr="00440400" w:rsidRDefault="00564826" w:rsidP="00A41A4D">
            <w:pPr>
              <w:pStyle w:val="Code"/>
            </w:pPr>
          </w:p>
          <w:p w14:paraId="0DC57094" w14:textId="77777777" w:rsidR="00564826" w:rsidRPr="00440400" w:rsidRDefault="00564826" w:rsidP="00A41A4D">
            <w:pPr>
              <w:pStyle w:val="Code"/>
            </w:pPr>
            <w:r w:rsidRPr="00440400">
              <w:t xml:space="preserve">  </w:t>
            </w:r>
            <w:proofErr w:type="spellStart"/>
            <w:r w:rsidRPr="00440400">
              <w:t>wordpress</w:t>
            </w:r>
            <w:proofErr w:type="spellEnd"/>
            <w:r w:rsidRPr="00440400">
              <w:t>:</w:t>
            </w:r>
          </w:p>
          <w:p w14:paraId="6A7C9270" w14:textId="77777777" w:rsidR="00564826" w:rsidRPr="00440400" w:rsidRDefault="00564826" w:rsidP="00A41A4D">
            <w:pPr>
              <w:pStyle w:val="Code"/>
            </w:pPr>
            <w:r w:rsidRPr="00440400">
              <w:t xml:space="preserve">    type: </w:t>
            </w:r>
            <w:proofErr w:type="spellStart"/>
            <w:proofErr w:type="gramStart"/>
            <w:r w:rsidRPr="00440400">
              <w:t>tosca.nodes</w:t>
            </w:r>
            <w:proofErr w:type="gramEnd"/>
            <w:r w:rsidRPr="00440400">
              <w:t>.WebApplication.WordPress</w:t>
            </w:r>
            <w:proofErr w:type="spellEnd"/>
          </w:p>
          <w:p w14:paraId="480AC720" w14:textId="77777777" w:rsidR="00564826" w:rsidRPr="00440400" w:rsidRDefault="00564826" w:rsidP="00A41A4D">
            <w:pPr>
              <w:pStyle w:val="Code"/>
            </w:pPr>
            <w:r w:rsidRPr="00440400">
              <w:t xml:space="preserve">    ...</w:t>
            </w:r>
          </w:p>
          <w:p w14:paraId="6085FACD" w14:textId="77777777" w:rsidR="00564826" w:rsidRPr="00440400" w:rsidRDefault="00564826" w:rsidP="00A41A4D">
            <w:pPr>
              <w:pStyle w:val="Code"/>
            </w:pPr>
            <w:r w:rsidRPr="00440400">
              <w:t xml:space="preserve">    interfaces:</w:t>
            </w:r>
          </w:p>
          <w:p w14:paraId="0EF3850F" w14:textId="77777777" w:rsidR="00564826" w:rsidRPr="00440400" w:rsidRDefault="00564826" w:rsidP="00A41A4D">
            <w:pPr>
              <w:pStyle w:val="Code"/>
            </w:pPr>
            <w:r w:rsidRPr="00440400">
              <w:t xml:space="preserve">      Standard:</w:t>
            </w:r>
          </w:p>
          <w:p w14:paraId="2F444A38" w14:textId="77777777" w:rsidR="00564826" w:rsidRPr="00440400" w:rsidRDefault="00564826" w:rsidP="00A41A4D">
            <w:pPr>
              <w:pStyle w:val="Code"/>
            </w:pPr>
            <w:r w:rsidRPr="00440400">
              <w:t xml:space="preserve">        configure: </w:t>
            </w:r>
          </w:p>
          <w:p w14:paraId="69E021E7" w14:textId="77777777" w:rsidR="00564826" w:rsidRPr="00440400" w:rsidRDefault="00564826" w:rsidP="00A41A4D">
            <w:pPr>
              <w:pStyle w:val="Code"/>
            </w:pPr>
            <w:r w:rsidRPr="00440400">
              <w:t xml:space="preserve">          create:</w:t>
            </w:r>
          </w:p>
          <w:p w14:paraId="568199C5" w14:textId="77777777" w:rsidR="00564826" w:rsidRPr="00440400" w:rsidRDefault="00564826" w:rsidP="00A41A4D">
            <w:pPr>
              <w:pStyle w:val="Code"/>
            </w:pPr>
            <w:r w:rsidRPr="00440400">
              <w:t xml:space="preserve">            implementation: wordpress_install.sh</w:t>
            </w:r>
          </w:p>
          <w:p w14:paraId="44F50843" w14:textId="77777777" w:rsidR="00564826" w:rsidRPr="00440400" w:rsidRDefault="00564826" w:rsidP="00A41A4D">
            <w:pPr>
              <w:pStyle w:val="Code"/>
            </w:pPr>
            <w:r w:rsidRPr="00440400">
              <w:t xml:space="preserve">            inputs</w:t>
            </w:r>
          </w:p>
          <w:p w14:paraId="074AC92F" w14:textId="77777777" w:rsidR="00564826" w:rsidRPr="00440400" w:rsidRDefault="00564826" w:rsidP="00A41A4D">
            <w:pPr>
              <w:pStyle w:val="Code"/>
            </w:pPr>
            <w:r w:rsidRPr="00440400">
              <w:t xml:space="preserve">              </w:t>
            </w:r>
            <w:proofErr w:type="spellStart"/>
            <w:r w:rsidRPr="00440400">
              <w:t>wp_zip</w:t>
            </w:r>
            <w:proofErr w:type="spellEnd"/>
            <w:r w:rsidRPr="00440400">
              <w:t xml:space="preserve">: </w:t>
            </w:r>
            <w:proofErr w:type="gramStart"/>
            <w:r w:rsidRPr="00440400">
              <w:t xml:space="preserve">{ </w:t>
            </w:r>
            <w:proofErr w:type="spellStart"/>
            <w:r w:rsidRPr="00440400">
              <w:t>get</w:t>
            </w:r>
            <w:proofErr w:type="gramEnd"/>
            <w:r w:rsidRPr="00440400">
              <w:t>_artifact</w:t>
            </w:r>
            <w:proofErr w:type="spellEnd"/>
            <w:r w:rsidRPr="00440400">
              <w:t>: [ SELF, zip, C:/wpdata/wp.zip ] }</w:t>
            </w:r>
          </w:p>
          <w:p w14:paraId="5B14D78E" w14:textId="77777777" w:rsidR="00564826" w:rsidRPr="00440400" w:rsidRDefault="00564826" w:rsidP="00A41A4D">
            <w:pPr>
              <w:pStyle w:val="Code"/>
            </w:pPr>
            <w:r w:rsidRPr="00440400">
              <w:t xml:space="preserve">    artifacts:</w:t>
            </w:r>
          </w:p>
          <w:p w14:paraId="499E475D" w14:textId="77777777" w:rsidR="00564826" w:rsidRPr="00440400" w:rsidRDefault="00564826" w:rsidP="00A41A4D">
            <w:pPr>
              <w:pStyle w:val="Code"/>
              <w:rPr>
                <w:color w:val="000000"/>
                <w:kern w:val="32"/>
                <w:lang w:eastAsia="ja-JP"/>
              </w:rPr>
            </w:pPr>
            <w:r w:rsidRPr="00440400">
              <w:t xml:space="preserve">      zip: /data/wordpress.zip</w:t>
            </w:r>
          </w:p>
        </w:tc>
      </w:tr>
    </w:tbl>
    <w:p w14:paraId="1029DB7F" w14:textId="77777777" w:rsidR="00564826" w:rsidRPr="00440400" w:rsidRDefault="00564826" w:rsidP="00564826">
      <w:r w:rsidRPr="00440400">
        <w:t xml:space="preserve">In such implementation the TOSCA orchestrator must provide the wordpress.zip archive as a local path (example: </w:t>
      </w:r>
      <w:proofErr w:type="gramStart"/>
      <w:r w:rsidRPr="00440400">
        <w:t>C:/wpdata/wp.zip )</w:t>
      </w:r>
      <w:proofErr w:type="gramEnd"/>
      <w:r w:rsidRPr="00440400">
        <w:t xml:space="preserve"> and </w:t>
      </w:r>
      <w:r w:rsidRPr="00440400">
        <w:rPr>
          <w:b/>
        </w:rPr>
        <w:t>will let it</w:t>
      </w:r>
      <w:r w:rsidRPr="00440400">
        <w:t xml:space="preserve"> after the operation is completed.</w:t>
      </w:r>
    </w:p>
    <w:p w14:paraId="30D64F56" w14:textId="77777777" w:rsidR="00564826" w:rsidRPr="00440400" w:rsidRDefault="00564826" w:rsidP="00564826">
      <w:pPr>
        <w:pStyle w:val="Heading2"/>
        <w:numPr>
          <w:ilvl w:val="1"/>
          <w:numId w:val="4"/>
        </w:numPr>
      </w:pPr>
      <w:bookmarkStart w:id="1466" w:name="_Toc302251706"/>
      <w:bookmarkStart w:id="1467" w:name="_Toc310749100"/>
      <w:bookmarkStart w:id="1468" w:name="_Toc313780934"/>
      <w:bookmarkStart w:id="1469" w:name="_Toc322703178"/>
      <w:bookmarkStart w:id="1470" w:name="_Toc454457799"/>
      <w:bookmarkStart w:id="1471" w:name="_Toc454458598"/>
      <w:bookmarkStart w:id="1472" w:name="_Toc86528"/>
      <w:bookmarkStart w:id="1473" w:name="_Toc37878009"/>
      <w:bookmarkStart w:id="1474" w:name="_Toc106639625"/>
      <w:r w:rsidRPr="00440400">
        <w:t>Context-based Entity names (global)</w:t>
      </w:r>
      <w:bookmarkEnd w:id="1449"/>
      <w:bookmarkEnd w:id="1466"/>
      <w:bookmarkEnd w:id="1467"/>
      <w:bookmarkEnd w:id="1468"/>
      <w:bookmarkEnd w:id="1469"/>
      <w:bookmarkEnd w:id="1470"/>
      <w:bookmarkEnd w:id="1471"/>
      <w:bookmarkEnd w:id="1472"/>
      <w:bookmarkEnd w:id="1473"/>
      <w:bookmarkEnd w:id="1474"/>
    </w:p>
    <w:p w14:paraId="28AE5290" w14:textId="77777777" w:rsidR="00564826" w:rsidRPr="00440400" w:rsidRDefault="00564826" w:rsidP="00564826">
      <w:r w:rsidRPr="00440400">
        <w:t xml:space="preserve">Future versions of this specification will address methods to access entity names based upon the context in which they are declared or defined.  </w:t>
      </w:r>
    </w:p>
    <w:p w14:paraId="42A21A41" w14:textId="77777777" w:rsidR="00564826" w:rsidRPr="00440400" w:rsidRDefault="00564826" w:rsidP="00DA2D5D">
      <w:pPr>
        <w:pStyle w:val="Heading3"/>
      </w:pPr>
      <w:bookmarkStart w:id="1475" w:name="_Toc37878010"/>
      <w:bookmarkStart w:id="1476" w:name="_Toc106639626"/>
      <w:r w:rsidRPr="00440400">
        <w:t>Goals</w:t>
      </w:r>
      <w:bookmarkEnd w:id="1475"/>
      <w:bookmarkEnd w:id="1476"/>
      <w:r w:rsidRPr="00440400">
        <w:t xml:space="preserve"> </w:t>
      </w:r>
    </w:p>
    <w:p w14:paraId="5FD61570" w14:textId="77777777" w:rsidR="00564826" w:rsidRPr="00440400" w:rsidRDefault="00564826" w:rsidP="00DA2D5D">
      <w:pPr>
        <w:pStyle w:val="ListBullet"/>
      </w:pPr>
      <w:r w:rsidRPr="00440400">
        <w:t xml:space="preserve">Using the full paths of </w:t>
      </w:r>
      <w:proofErr w:type="spellStart"/>
      <w:r w:rsidRPr="00440400">
        <w:t>modelable</w:t>
      </w:r>
      <w:proofErr w:type="spellEnd"/>
      <w:r w:rsidRPr="00440400">
        <w:t xml:space="preserve"> entity names to qualify context with the future goal of a more robust </w:t>
      </w:r>
      <w:proofErr w:type="spellStart"/>
      <w:r w:rsidRPr="00440400">
        <w:t>get_attribute</w:t>
      </w:r>
      <w:proofErr w:type="spellEnd"/>
      <w:r w:rsidRPr="00440400">
        <w:t xml:space="preserve"> function: e.g.</w:t>
      </w:r>
      <w:proofErr w:type="gramStart"/>
      <w:r w:rsidRPr="00440400">
        <w:t xml:space="preserve">,  </w:t>
      </w:r>
      <w:proofErr w:type="spellStart"/>
      <w:r w:rsidRPr="00440400">
        <w:t>get</w:t>
      </w:r>
      <w:proofErr w:type="gramEnd"/>
      <w:r w:rsidRPr="00440400">
        <w:t>_attribute</w:t>
      </w:r>
      <w:proofErr w:type="spellEnd"/>
      <w:r w:rsidRPr="00440400">
        <w:t>( &lt;context-based-entity-name&gt;, &lt;attribute name&gt;)</w:t>
      </w:r>
    </w:p>
    <w:p w14:paraId="3301641F" w14:textId="77777777" w:rsidR="00564826" w:rsidRPr="00440400" w:rsidRDefault="00564826" w:rsidP="00564826">
      <w:pPr>
        <w:pStyle w:val="Heading1"/>
        <w:numPr>
          <w:ilvl w:val="0"/>
          <w:numId w:val="4"/>
        </w:numPr>
      </w:pPr>
      <w:bookmarkStart w:id="1477" w:name="_Toc302251718"/>
      <w:bookmarkStart w:id="1478" w:name="_Toc310749112"/>
      <w:bookmarkStart w:id="1479" w:name="_Toc313780947"/>
      <w:bookmarkStart w:id="1480" w:name="_Toc322703191"/>
      <w:bookmarkStart w:id="1481" w:name="_Toc454457867"/>
      <w:bookmarkStart w:id="1482" w:name="_Toc454458666"/>
      <w:bookmarkStart w:id="1483" w:name="_Toc86541"/>
      <w:bookmarkStart w:id="1484" w:name="_Toc5102770"/>
      <w:bookmarkStart w:id="1485" w:name="_Toc8675949"/>
      <w:bookmarkStart w:id="1486" w:name="_Toc37878011"/>
      <w:bookmarkStart w:id="1487" w:name="_Toc106639627"/>
      <w:bookmarkStart w:id="1488" w:name="_Toc5737392"/>
      <w:r w:rsidRPr="00440400">
        <w:lastRenderedPageBreak/>
        <w:t>TOSCA Cloud Service Archive (CSAR) format</w:t>
      </w:r>
      <w:bookmarkEnd w:id="1477"/>
      <w:bookmarkEnd w:id="1478"/>
      <w:bookmarkEnd w:id="1479"/>
      <w:bookmarkEnd w:id="1480"/>
      <w:bookmarkEnd w:id="1481"/>
      <w:bookmarkEnd w:id="1482"/>
      <w:bookmarkEnd w:id="1483"/>
      <w:bookmarkEnd w:id="1484"/>
      <w:bookmarkEnd w:id="1485"/>
      <w:bookmarkEnd w:id="1486"/>
      <w:bookmarkEnd w:id="1487"/>
    </w:p>
    <w:p w14:paraId="576ACB75" w14:textId="77777777" w:rsidR="00564826" w:rsidRPr="00440400" w:rsidRDefault="00564826" w:rsidP="00564826">
      <w:r w:rsidRPr="00440400">
        <w:t xml:space="preserve">This section defines the metadata of a cloud service archive as well as its overall structure. Except for the examples, this section is </w:t>
      </w:r>
      <w:r w:rsidRPr="00440400">
        <w:rPr>
          <w:b/>
        </w:rPr>
        <w:t>normative.</w:t>
      </w:r>
    </w:p>
    <w:p w14:paraId="370C2B4F" w14:textId="77777777" w:rsidR="00564826" w:rsidRPr="00440400" w:rsidRDefault="00564826" w:rsidP="00564826">
      <w:pPr>
        <w:pStyle w:val="Heading2"/>
        <w:numPr>
          <w:ilvl w:val="1"/>
          <w:numId w:val="4"/>
        </w:numPr>
      </w:pPr>
      <w:bookmarkStart w:id="1489" w:name="_Toc302251719"/>
      <w:bookmarkStart w:id="1490" w:name="_Toc310749113"/>
      <w:bookmarkStart w:id="1491" w:name="_Toc313780948"/>
      <w:bookmarkStart w:id="1492" w:name="_Toc322703192"/>
      <w:bookmarkStart w:id="1493" w:name="_Toc454457868"/>
      <w:bookmarkStart w:id="1494" w:name="_Toc454458667"/>
      <w:bookmarkStart w:id="1495" w:name="_Toc86542"/>
      <w:bookmarkStart w:id="1496" w:name="_Toc5102771"/>
      <w:bookmarkStart w:id="1497" w:name="_Toc8675950"/>
      <w:bookmarkStart w:id="1498" w:name="_Toc37878012"/>
      <w:bookmarkStart w:id="1499" w:name="_Toc106639628"/>
      <w:r w:rsidRPr="00440400">
        <w:t>Overall Structure of a CSAR</w:t>
      </w:r>
      <w:bookmarkEnd w:id="1489"/>
      <w:bookmarkEnd w:id="1490"/>
      <w:bookmarkEnd w:id="1491"/>
      <w:bookmarkEnd w:id="1492"/>
      <w:bookmarkEnd w:id="1493"/>
      <w:bookmarkEnd w:id="1494"/>
      <w:bookmarkEnd w:id="1495"/>
      <w:bookmarkEnd w:id="1496"/>
      <w:bookmarkEnd w:id="1497"/>
      <w:bookmarkEnd w:id="1498"/>
      <w:bookmarkEnd w:id="1499"/>
    </w:p>
    <w:p w14:paraId="68E64D70" w14:textId="0C4F2C3C" w:rsidR="00564826" w:rsidRPr="00440400" w:rsidRDefault="00564826" w:rsidP="00564826">
      <w:r w:rsidRPr="00440400">
        <w:t>A CSAR is a zip file where TOSCA definitions along with all accompanying artifacts (</w:t>
      </w:r>
      <w:proofErr w:type="gramStart"/>
      <w:r w:rsidRPr="00440400">
        <w:t>e.g.</w:t>
      </w:r>
      <w:proofErr w:type="gramEnd"/>
      <w:r w:rsidRPr="00440400">
        <w:t xml:space="preserve"> scripts, binaries, configuration files) can be packaged together. </w:t>
      </w:r>
      <w:r w:rsidR="00907E17" w:rsidRPr="00440400">
        <w:t>The zip file format shall conform to the Document Container File format as defined in the ISO/IEC 21320-1 "Document Container File — Part 1: Core" standard [</w:t>
      </w:r>
      <w:hyperlink w:anchor="CIT_ISO_IEC_21320_1" w:history="1">
        <w:r w:rsidR="00907E17" w:rsidRPr="00440400">
          <w:rPr>
            <w:rStyle w:val="Hyperlink"/>
          </w:rPr>
          <w:t>ISO-IEC-21320-1</w:t>
        </w:r>
      </w:hyperlink>
      <w:r w:rsidR="00907E17" w:rsidRPr="00440400">
        <w:t xml:space="preserve">]. </w:t>
      </w:r>
      <w:r w:rsidRPr="00440400">
        <w:t>A CSAR zip file MUST contain one of the following:</w:t>
      </w:r>
    </w:p>
    <w:p w14:paraId="6635B66C" w14:textId="77777777" w:rsidR="00564826" w:rsidRPr="00440400" w:rsidRDefault="00564826" w:rsidP="00564826">
      <w:pPr>
        <w:pStyle w:val="ListBullet"/>
        <w:tabs>
          <w:tab w:val="clear" w:pos="360"/>
        </w:tabs>
      </w:pPr>
      <w:r w:rsidRPr="00440400">
        <w:t xml:space="preserve">A </w:t>
      </w:r>
      <w:proofErr w:type="spellStart"/>
      <w:r w:rsidRPr="00440400">
        <w:rPr>
          <w:rFonts w:ascii="Consolas" w:hAnsi="Consolas"/>
          <w:b/>
        </w:rPr>
        <w:t>TOSCA.meta</w:t>
      </w:r>
      <w:proofErr w:type="spellEnd"/>
      <w:r w:rsidRPr="00440400">
        <w:t xml:space="preserve"> metadata file that provides entry information for a TOSCA orchestrator processing the CSAR file. The </w:t>
      </w:r>
      <w:proofErr w:type="spellStart"/>
      <w:r w:rsidRPr="00440400">
        <w:rPr>
          <w:rFonts w:ascii="Consolas" w:hAnsi="Consolas"/>
          <w:b/>
        </w:rPr>
        <w:t>TOSCA.meta</w:t>
      </w:r>
      <w:proofErr w:type="spellEnd"/>
      <w:r w:rsidRPr="00440400">
        <w:t xml:space="preserve"> file may be located either at the root of the archive or inside a </w:t>
      </w:r>
      <w:r w:rsidRPr="00440400">
        <w:rPr>
          <w:rFonts w:ascii="Consolas" w:hAnsi="Consolas"/>
          <w:b/>
        </w:rPr>
        <w:t>TOSCA-Metadata</w:t>
      </w:r>
      <w:r w:rsidRPr="00440400">
        <w:t xml:space="preserve"> directory (the directory being at the root of the archive). The CSAR may contain only one </w:t>
      </w:r>
      <w:proofErr w:type="spellStart"/>
      <w:r w:rsidRPr="00440400">
        <w:rPr>
          <w:rFonts w:ascii="Consolas" w:hAnsi="Consolas"/>
          <w:b/>
        </w:rPr>
        <w:t>TOSCA.meta</w:t>
      </w:r>
      <w:proofErr w:type="spellEnd"/>
      <w:r w:rsidRPr="00440400">
        <w:t xml:space="preserve"> file.</w:t>
      </w:r>
    </w:p>
    <w:p w14:paraId="35A44D4A" w14:textId="77777777" w:rsidR="00564826" w:rsidRPr="00440400" w:rsidRDefault="00564826" w:rsidP="00564826">
      <w:pPr>
        <w:pStyle w:val="ListBullet"/>
        <w:tabs>
          <w:tab w:val="clear" w:pos="360"/>
        </w:tabs>
      </w:pPr>
      <w:r w:rsidRPr="00440400">
        <w:t xml:space="preserve">a </w:t>
      </w:r>
      <w:proofErr w:type="spellStart"/>
      <w:r w:rsidRPr="00440400">
        <w:t>yaml</w:t>
      </w:r>
      <w:proofErr w:type="spellEnd"/>
      <w:r w:rsidRPr="00440400">
        <w:t xml:space="preserve"> </w:t>
      </w:r>
      <w:proofErr w:type="gramStart"/>
      <w:r w:rsidRPr="00440400">
        <w:t>(.</w:t>
      </w:r>
      <w:proofErr w:type="spellStart"/>
      <w:r w:rsidRPr="00440400">
        <w:t>yml</w:t>
      </w:r>
      <w:proofErr w:type="spellEnd"/>
      <w:proofErr w:type="gramEnd"/>
      <w:r w:rsidRPr="00440400">
        <w:t xml:space="preserve"> or .</w:t>
      </w:r>
      <w:proofErr w:type="spellStart"/>
      <w:r w:rsidRPr="00440400">
        <w:t>yaml</w:t>
      </w:r>
      <w:proofErr w:type="spellEnd"/>
      <w:r w:rsidRPr="00440400">
        <w:t xml:space="preserve">) file at the root of the archive, the </w:t>
      </w:r>
      <w:proofErr w:type="spellStart"/>
      <w:r w:rsidRPr="00440400">
        <w:t>yaml</w:t>
      </w:r>
      <w:proofErr w:type="spellEnd"/>
      <w:r w:rsidRPr="00440400">
        <w:t xml:space="preserve"> file being a valid tosca definition template.</w:t>
      </w:r>
    </w:p>
    <w:p w14:paraId="7B35D39D" w14:textId="77777777" w:rsidR="00564826" w:rsidRPr="00440400" w:rsidRDefault="00564826" w:rsidP="00564826">
      <w:r w:rsidRPr="00440400">
        <w:t>The CSAR file MAY contain other directories and files with arbitrary names and contents.</w:t>
      </w:r>
    </w:p>
    <w:p w14:paraId="5B043607" w14:textId="77777777" w:rsidR="00564826" w:rsidRPr="00440400" w:rsidRDefault="00564826" w:rsidP="00564826">
      <w:pPr>
        <w:pStyle w:val="Heading2"/>
        <w:numPr>
          <w:ilvl w:val="1"/>
          <w:numId w:val="4"/>
        </w:numPr>
      </w:pPr>
      <w:bookmarkStart w:id="1500" w:name="_Toc302251720"/>
      <w:bookmarkStart w:id="1501" w:name="_Toc310749114"/>
      <w:bookmarkStart w:id="1502" w:name="_Toc313780949"/>
      <w:bookmarkStart w:id="1503" w:name="_Toc322703193"/>
      <w:bookmarkStart w:id="1504" w:name="_Toc454457869"/>
      <w:bookmarkStart w:id="1505" w:name="_Toc454458668"/>
      <w:bookmarkStart w:id="1506" w:name="_Toc86543"/>
      <w:bookmarkStart w:id="1507" w:name="_Toc5102772"/>
      <w:bookmarkStart w:id="1508" w:name="_Toc8675951"/>
      <w:bookmarkStart w:id="1509" w:name="_Toc37878013"/>
      <w:bookmarkStart w:id="1510" w:name="_Toc106639629"/>
      <w:r w:rsidRPr="00440400">
        <w:t>TOSCA Meta File</w:t>
      </w:r>
      <w:bookmarkEnd w:id="1500"/>
      <w:bookmarkEnd w:id="1501"/>
      <w:bookmarkEnd w:id="1502"/>
      <w:bookmarkEnd w:id="1503"/>
      <w:bookmarkEnd w:id="1504"/>
      <w:bookmarkEnd w:id="1505"/>
      <w:bookmarkEnd w:id="1506"/>
      <w:bookmarkEnd w:id="1507"/>
      <w:bookmarkEnd w:id="1508"/>
      <w:bookmarkEnd w:id="1509"/>
      <w:bookmarkEnd w:id="1510"/>
    </w:p>
    <w:p w14:paraId="4B999E75" w14:textId="77777777" w:rsidR="00564826" w:rsidRPr="00440400" w:rsidRDefault="00564826" w:rsidP="00564826">
      <w:r w:rsidRPr="00440400">
        <w:t>A TOSCA meta file consists of name/value pairs. The name-part of a name/value pair is followed by a colon, followed by a blank, followed by the value-part of the name/value pair. The name MUST NOT contain a colon. Values that represent binary data MUST be base64 encoded. Values that extend beyond one line can be spread over multiple lines if each subsequent line starts with at least one space. Such spaces are then collapsed when the value string is rea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EEFC9C6" w14:textId="77777777" w:rsidTr="00A41A4D">
        <w:trPr>
          <w:trHeight w:val="256"/>
        </w:trPr>
        <w:tc>
          <w:tcPr>
            <w:tcW w:w="9576" w:type="dxa"/>
            <w:shd w:val="clear" w:color="auto" w:fill="D9D9D9" w:themeFill="background1" w:themeFillShade="D9"/>
          </w:tcPr>
          <w:p w14:paraId="5F60C844" w14:textId="77777777" w:rsidR="00564826" w:rsidRPr="00440400" w:rsidRDefault="00564826" w:rsidP="00A41A4D">
            <w:pPr>
              <w:spacing w:after="0"/>
              <w:rPr>
                <w:rFonts w:cs="Consolas"/>
                <w:szCs w:val="20"/>
              </w:rPr>
            </w:pPr>
            <w:r w:rsidRPr="00440400">
              <w:rPr>
                <w:rFonts w:ascii="Consolas" w:hAnsi="Consolas" w:cs="Consolas"/>
                <w:szCs w:val="20"/>
              </w:rPr>
              <w:t>&lt;name&gt;: &lt;value&gt;</w:t>
            </w:r>
          </w:p>
        </w:tc>
      </w:tr>
    </w:tbl>
    <w:p w14:paraId="701C6813" w14:textId="77777777" w:rsidR="00564826" w:rsidRPr="00440400" w:rsidRDefault="00564826" w:rsidP="00564826"/>
    <w:p w14:paraId="0CD1951F" w14:textId="77777777" w:rsidR="00564826" w:rsidRPr="00440400" w:rsidRDefault="00564826" w:rsidP="00564826">
      <w:r w:rsidRPr="00440400">
        <w:t xml:space="preserve">Each name/value pair is in a separate line. A list of related name/value pairs, </w:t>
      </w:r>
      <w:proofErr w:type="gramStart"/>
      <w:r w:rsidRPr="00440400">
        <w:t>i.e.</w:t>
      </w:r>
      <w:proofErr w:type="gramEnd"/>
      <w:r w:rsidRPr="00440400">
        <w:t xml:space="preserve"> a list of consecutive name/value pairs is called a block. Blocks are separated by an empty line. The first block, called block_0, contains metadata about the CSAR itself and is further defined below. Other blocks may be used to represent custom generic metadata or metadata pertaining to files in the CSAR. A </w:t>
      </w:r>
      <w:proofErr w:type="spellStart"/>
      <w:r w:rsidRPr="00440400">
        <w:rPr>
          <w:rFonts w:ascii="Consolas" w:hAnsi="Consolas"/>
          <w:b/>
        </w:rPr>
        <w:t>TOSCA.meta</w:t>
      </w:r>
      <w:proofErr w:type="spellEnd"/>
      <w:r w:rsidRPr="00440400">
        <w:t xml:space="preserve"> file is only required to include block_0. The structure of block_0 in the TOSCA meta fil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FD1D536" w14:textId="77777777" w:rsidTr="00A41A4D">
        <w:trPr>
          <w:trHeight w:val="256"/>
        </w:trPr>
        <w:tc>
          <w:tcPr>
            <w:tcW w:w="9576" w:type="dxa"/>
            <w:shd w:val="clear" w:color="auto" w:fill="D9D9D9" w:themeFill="background1" w:themeFillShade="D9"/>
          </w:tcPr>
          <w:p w14:paraId="5F526F3F" w14:textId="77777777" w:rsidR="00564826" w:rsidRPr="00440400" w:rsidRDefault="00564826" w:rsidP="00A41A4D">
            <w:pPr>
              <w:pStyle w:val="Code"/>
            </w:pPr>
            <w:r w:rsidRPr="00440400">
              <w:t xml:space="preserve">CSAR-Version: </w:t>
            </w:r>
            <w:proofErr w:type="spellStart"/>
            <w:proofErr w:type="gramStart"/>
            <w:r w:rsidRPr="00440400">
              <w:t>digit.digit</w:t>
            </w:r>
            <w:proofErr w:type="spellEnd"/>
            <w:proofErr w:type="gramEnd"/>
          </w:p>
          <w:p w14:paraId="7882AB6F" w14:textId="77777777" w:rsidR="00564826" w:rsidRPr="00440400" w:rsidRDefault="00564826" w:rsidP="00A41A4D">
            <w:pPr>
              <w:pStyle w:val="Code"/>
            </w:pPr>
            <w:r w:rsidRPr="00440400">
              <w:t>Created-By: string</w:t>
            </w:r>
          </w:p>
          <w:p w14:paraId="47F7C293" w14:textId="77777777" w:rsidR="00564826" w:rsidRPr="00440400" w:rsidRDefault="00564826" w:rsidP="00A41A4D">
            <w:pPr>
              <w:pStyle w:val="Code"/>
            </w:pPr>
            <w:r w:rsidRPr="00440400">
              <w:t>Entry-Definitions: string</w:t>
            </w:r>
          </w:p>
          <w:p w14:paraId="06F067FC" w14:textId="77777777" w:rsidR="00564826" w:rsidRPr="00440400" w:rsidRDefault="00564826" w:rsidP="00A41A4D">
            <w:pPr>
              <w:pStyle w:val="Code"/>
              <w:rPr>
                <w:rFonts w:cs="Consolas"/>
              </w:rPr>
            </w:pPr>
            <w:r w:rsidRPr="00440400">
              <w:t>Other-Definitions: string</w:t>
            </w:r>
          </w:p>
        </w:tc>
      </w:tr>
    </w:tbl>
    <w:p w14:paraId="3FED47F7" w14:textId="77777777" w:rsidR="00564826" w:rsidRPr="00440400" w:rsidRDefault="00564826" w:rsidP="00564826"/>
    <w:p w14:paraId="0CEEB649" w14:textId="77777777" w:rsidR="00564826" w:rsidRPr="00440400" w:rsidRDefault="00564826" w:rsidP="00564826">
      <w:r w:rsidRPr="00440400">
        <w:t>The name/value pairs are as follows:</w:t>
      </w:r>
    </w:p>
    <w:p w14:paraId="3CD3C30B" w14:textId="77777777" w:rsidR="00564826" w:rsidRPr="00440400" w:rsidRDefault="00564826" w:rsidP="00564826">
      <w:pPr>
        <w:pStyle w:val="ListBullet"/>
        <w:tabs>
          <w:tab w:val="clear" w:pos="360"/>
        </w:tabs>
      </w:pPr>
      <w:r w:rsidRPr="00440400">
        <w:rPr>
          <w:rFonts w:ascii="Consolas" w:hAnsi="Consolas" w:cs="Consolas"/>
          <w:b/>
        </w:rPr>
        <w:t>CSAR-Version</w:t>
      </w:r>
      <w:r w:rsidRPr="00440400">
        <w:rPr>
          <w:rFonts w:ascii="Consolas" w:hAnsi="Consolas" w:cs="Consolas"/>
        </w:rPr>
        <w:t>:</w:t>
      </w:r>
      <w:r w:rsidRPr="00440400">
        <w:t xml:space="preserve"> This is the version number of the CSAR specification. It defines the structure of the CSAR and the format of the </w:t>
      </w:r>
      <w:proofErr w:type="spellStart"/>
      <w:r w:rsidRPr="00440400">
        <w:rPr>
          <w:rFonts w:ascii="Consolas" w:hAnsi="Consolas"/>
          <w:b/>
        </w:rPr>
        <w:t>TOSCA.meta</w:t>
      </w:r>
      <w:proofErr w:type="spellEnd"/>
      <w:r w:rsidRPr="00440400">
        <w:t xml:space="preserve"> file. The value MUST be “2.0” for this version of the CSAR specification.</w:t>
      </w:r>
    </w:p>
    <w:p w14:paraId="22EE6380" w14:textId="77777777" w:rsidR="00564826" w:rsidRPr="00440400" w:rsidRDefault="00564826" w:rsidP="00564826">
      <w:pPr>
        <w:pStyle w:val="ListBullet"/>
        <w:tabs>
          <w:tab w:val="clear" w:pos="360"/>
        </w:tabs>
      </w:pPr>
      <w:r w:rsidRPr="00440400">
        <w:rPr>
          <w:rFonts w:ascii="Consolas" w:hAnsi="Consolas" w:cs="Consolas"/>
          <w:b/>
        </w:rPr>
        <w:t>Created-By</w:t>
      </w:r>
      <w:r w:rsidRPr="00440400">
        <w:t xml:space="preserve">: The person or organization that created the CSAR. </w:t>
      </w:r>
    </w:p>
    <w:p w14:paraId="2E6BEB8F" w14:textId="53921F0C" w:rsidR="00564826" w:rsidRPr="00440400" w:rsidRDefault="00564826" w:rsidP="00564826">
      <w:pPr>
        <w:pStyle w:val="ListBullet"/>
        <w:tabs>
          <w:tab w:val="clear" w:pos="360"/>
        </w:tabs>
      </w:pPr>
      <w:r w:rsidRPr="00440400">
        <w:rPr>
          <w:rFonts w:ascii="Consolas" w:hAnsi="Consolas" w:cs="Consolas"/>
          <w:b/>
        </w:rPr>
        <w:t>Entry-Definitions</w:t>
      </w:r>
      <w:r w:rsidRPr="00440400">
        <w:t>: This references the TOSCA definitions file that SHOULD be used as entry point for processing the contents of the CSAR (</w:t>
      </w:r>
      <w:proofErr w:type="gramStart"/>
      <w:r w:rsidRPr="00440400">
        <w:t>e.</w:t>
      </w:r>
      <w:r w:rsidR="00BA3354" w:rsidRPr="00440400">
        <w:t>g.</w:t>
      </w:r>
      <w:proofErr w:type="gramEnd"/>
      <w:r w:rsidRPr="00440400">
        <w:t xml:space="preserve"> the main TOSCA service template).</w:t>
      </w:r>
    </w:p>
    <w:p w14:paraId="7D38A06A" w14:textId="77777777" w:rsidR="00564826" w:rsidRPr="00440400" w:rsidRDefault="00564826" w:rsidP="00564826">
      <w:pPr>
        <w:pStyle w:val="ListBullet"/>
        <w:tabs>
          <w:tab w:val="clear" w:pos="360"/>
        </w:tabs>
      </w:pPr>
      <w:r w:rsidRPr="00440400">
        <w:rPr>
          <w:rFonts w:ascii="Consolas" w:hAnsi="Consolas"/>
          <w:b/>
        </w:rPr>
        <w:t>Other-Definitions</w:t>
      </w:r>
      <w:r w:rsidRPr="00440400">
        <w:t>: This references an unambiguous set of files containing substitution templates that can be used to implement nodes defined in the main template (</w:t>
      </w:r>
      <w:proofErr w:type="gramStart"/>
      <w:r w:rsidRPr="00440400">
        <w:t>i.e.</w:t>
      </w:r>
      <w:proofErr w:type="gramEnd"/>
      <w:r w:rsidRPr="00440400">
        <w:t xml:space="preserve"> the file declared in </w:t>
      </w:r>
      <w:r w:rsidRPr="00440400">
        <w:rPr>
          <w:rFonts w:ascii="Consolas" w:hAnsi="Consolas"/>
          <w:b/>
        </w:rPr>
        <w:t>Entry-Definitions</w:t>
      </w:r>
      <w:r w:rsidRPr="00440400">
        <w:t xml:space="preserve">). Thus, all the topology templates defined in files listed under the </w:t>
      </w:r>
      <w:r w:rsidRPr="00440400">
        <w:rPr>
          <w:rFonts w:ascii="Consolas" w:hAnsi="Consolas"/>
          <w:b/>
        </w:rPr>
        <w:t xml:space="preserve">Other-Definitions </w:t>
      </w:r>
      <w:r w:rsidRPr="00440400">
        <w:t xml:space="preserve">key are to be used only as substitution templates, and not as standalone services. If such a topology template cannot act as a substitution template, it will be ignored by the orchestrator. The value of the </w:t>
      </w:r>
      <w:r w:rsidRPr="00440400">
        <w:rPr>
          <w:rFonts w:ascii="Consolas" w:hAnsi="Consolas"/>
          <w:b/>
        </w:rPr>
        <w:lastRenderedPageBreak/>
        <w:t>Other-Definitions</w:t>
      </w:r>
      <w:r w:rsidRPr="00440400">
        <w:t xml:space="preserve"> key is a string containing a list of filenames (relative to the root of the CSAR archive) delimited by a blank space. If the filenames contain blank spaces, the filename should be enclosed by double quotation marks (“)</w:t>
      </w:r>
    </w:p>
    <w:p w14:paraId="006F100D" w14:textId="77777777" w:rsidR="00564826" w:rsidRPr="00440400" w:rsidRDefault="00564826" w:rsidP="00564826">
      <w:pPr>
        <w:pStyle w:val="ListBullet"/>
        <w:numPr>
          <w:ilvl w:val="0"/>
          <w:numId w:val="0"/>
        </w:numPr>
      </w:pPr>
    </w:p>
    <w:p w14:paraId="3FC77AD8" w14:textId="77777777" w:rsidR="00564826" w:rsidRPr="00440400" w:rsidRDefault="00564826" w:rsidP="00564826">
      <w:r w:rsidRPr="00440400">
        <w:t xml:space="preserve">Note that any further TOSCA definitions files required by the definitions specified by </w:t>
      </w:r>
      <w:r w:rsidRPr="00440400">
        <w:rPr>
          <w:rFonts w:ascii="Consolas" w:hAnsi="Consolas"/>
          <w:b/>
        </w:rPr>
        <w:t>Entry-Definitions</w:t>
      </w:r>
      <w:r w:rsidRPr="00440400">
        <w:t xml:space="preserve"> or </w:t>
      </w:r>
      <w:r w:rsidRPr="00440400">
        <w:rPr>
          <w:rFonts w:ascii="Consolas" w:hAnsi="Consolas"/>
          <w:b/>
        </w:rPr>
        <w:t>Other-Definitions</w:t>
      </w:r>
      <w:r w:rsidRPr="00440400">
        <w:t xml:space="preserve"> can be found by a TOSCA orchestrator by processing respective </w:t>
      </w:r>
      <w:r w:rsidRPr="00440400">
        <w:rPr>
          <w:rFonts w:ascii="Consolas" w:hAnsi="Consolas"/>
          <w:b/>
        </w:rPr>
        <w:t>imports</w:t>
      </w:r>
      <w:r w:rsidRPr="00440400">
        <w:t xml:space="preserve"> statements. Note also that artifact files (</w:t>
      </w:r>
      <w:proofErr w:type="gramStart"/>
      <w:r w:rsidRPr="00440400">
        <w:t>e.g.</w:t>
      </w:r>
      <w:proofErr w:type="gramEnd"/>
      <w:r w:rsidRPr="00440400">
        <w:t xml:space="preserve"> scripts, binaries, configuration files) used by the TOSCA definitions and included in the CSAR are fully described and referred via relative path names in artifact definitions in the respective TOSCA definitions files contained in the CSAR.</w:t>
      </w:r>
    </w:p>
    <w:p w14:paraId="62C08C2E" w14:textId="77777777" w:rsidR="00564826" w:rsidRPr="00440400" w:rsidRDefault="00564826" w:rsidP="00564826">
      <w:pPr>
        <w:pStyle w:val="Heading3"/>
        <w:numPr>
          <w:ilvl w:val="2"/>
          <w:numId w:val="4"/>
        </w:numPr>
      </w:pPr>
      <w:bookmarkStart w:id="1511" w:name="_Toc5102773"/>
      <w:bookmarkStart w:id="1512" w:name="_Toc8675952"/>
      <w:bookmarkStart w:id="1513" w:name="_Toc37878014"/>
      <w:bookmarkStart w:id="1514" w:name="_Toc106639630"/>
      <w:r w:rsidRPr="00440400">
        <w:t xml:space="preserve">Custom </w:t>
      </w:r>
      <w:proofErr w:type="spellStart"/>
      <w:r w:rsidRPr="00440400">
        <w:t>keynames</w:t>
      </w:r>
      <w:proofErr w:type="spellEnd"/>
      <w:r w:rsidRPr="00440400">
        <w:t xml:space="preserve"> in the </w:t>
      </w:r>
      <w:proofErr w:type="spellStart"/>
      <w:r w:rsidRPr="00440400">
        <w:t>TOSCA.meta</w:t>
      </w:r>
      <w:proofErr w:type="spellEnd"/>
      <w:r w:rsidRPr="00440400">
        <w:t xml:space="preserve"> file</w:t>
      </w:r>
      <w:bookmarkEnd w:id="1511"/>
      <w:bookmarkEnd w:id="1512"/>
      <w:bookmarkEnd w:id="1513"/>
      <w:bookmarkEnd w:id="1514"/>
    </w:p>
    <w:p w14:paraId="07A69B62" w14:textId="5D7AA74B" w:rsidR="00564826" w:rsidRPr="00440400" w:rsidRDefault="00843A94" w:rsidP="00564826">
      <w:r w:rsidRPr="00440400">
        <w:t xml:space="preserve">Users can populate other blocks than block_0 in the </w:t>
      </w:r>
      <w:proofErr w:type="spellStart"/>
      <w:r w:rsidRPr="00440400">
        <w:t>TOSCA.meta</w:t>
      </w:r>
      <w:proofErr w:type="spellEnd"/>
      <w:r w:rsidRPr="00440400">
        <w:t xml:space="preserve"> file with custom name/value pairs that follow the entry syntax defined above and have names that are different from the normative </w:t>
      </w:r>
      <w:proofErr w:type="spellStart"/>
      <w:r w:rsidRPr="00440400">
        <w:t>keynames</w:t>
      </w:r>
      <w:proofErr w:type="spellEnd"/>
      <w:r w:rsidRPr="00440400">
        <w:t xml:space="preserve"> (</w:t>
      </w:r>
      <w:proofErr w:type="gramStart"/>
      <w:r w:rsidRPr="00440400">
        <w:t>e.g.</w:t>
      </w:r>
      <w:proofErr w:type="gramEnd"/>
      <w:r w:rsidRPr="00440400">
        <w:t xml:space="preserve"> CSAR-Version, Created-By, Entry-Definitions, Other-Definitions). These custom name/value pairs are outside the scope of the TOSCA </w:t>
      </w:r>
      <w:proofErr w:type="spellStart"/>
      <w:proofErr w:type="gramStart"/>
      <w:r w:rsidRPr="00440400">
        <w:t>specification.</w:t>
      </w:r>
      <w:r w:rsidR="00564826" w:rsidRPr="00440400">
        <w:t>Nevertheless</w:t>
      </w:r>
      <w:proofErr w:type="spellEnd"/>
      <w:proofErr w:type="gramEnd"/>
      <w:r w:rsidR="00564826" w:rsidRPr="00440400">
        <w:t xml:space="preserve">, future versions of the TOSCA specification may add definitions of new </w:t>
      </w:r>
      <w:proofErr w:type="spellStart"/>
      <w:r w:rsidR="00564826" w:rsidRPr="00440400">
        <w:t>keynames</w:t>
      </w:r>
      <w:proofErr w:type="spellEnd"/>
      <w:r w:rsidR="00564826" w:rsidRPr="00440400">
        <w:t xml:space="preserve"> to be used in the </w:t>
      </w:r>
      <w:proofErr w:type="spellStart"/>
      <w:r w:rsidR="00564826" w:rsidRPr="00440400">
        <w:rPr>
          <w:rFonts w:ascii="Consolas" w:hAnsi="Consolas"/>
          <w:b/>
        </w:rPr>
        <w:t>TOSCA.meta</w:t>
      </w:r>
      <w:proofErr w:type="spellEnd"/>
      <w:r w:rsidR="00564826" w:rsidRPr="00440400">
        <w:t xml:space="preserve"> file. In case of a </w:t>
      </w:r>
      <w:proofErr w:type="spellStart"/>
      <w:r w:rsidR="00564826" w:rsidRPr="00440400">
        <w:t>keyname</w:t>
      </w:r>
      <w:proofErr w:type="spellEnd"/>
      <w:r w:rsidR="00564826" w:rsidRPr="00440400">
        <w:t xml:space="preserve"> collision (with a custom </w:t>
      </w:r>
      <w:proofErr w:type="spellStart"/>
      <w:r w:rsidR="00564826" w:rsidRPr="00440400">
        <w:t>keyname</w:t>
      </w:r>
      <w:proofErr w:type="spellEnd"/>
      <w:r w:rsidR="00564826" w:rsidRPr="00440400">
        <w:t xml:space="preserve">) the TOSCA specification definitions take precedence. </w:t>
      </w:r>
    </w:p>
    <w:p w14:paraId="1DA3C57C" w14:textId="77777777" w:rsidR="00564826" w:rsidRPr="00440400" w:rsidRDefault="00564826" w:rsidP="00564826">
      <w:r w:rsidRPr="00440400">
        <w:t xml:space="preserve">To minimize such </w:t>
      </w:r>
      <w:proofErr w:type="spellStart"/>
      <w:r w:rsidRPr="00440400">
        <w:t>keyname</w:t>
      </w:r>
      <w:proofErr w:type="spellEnd"/>
      <w:r w:rsidRPr="00440400">
        <w:t xml:space="preserve"> collisions the specification reserves the use of </w:t>
      </w:r>
      <w:proofErr w:type="spellStart"/>
      <w:r w:rsidRPr="00440400">
        <w:t>keynames</w:t>
      </w:r>
      <w:proofErr w:type="spellEnd"/>
      <w:r w:rsidRPr="00440400">
        <w:t xml:space="preserve"> starting with TOSCA and tosca. It is recommended as a good practice to use a specific prefix (</w:t>
      </w:r>
      <w:proofErr w:type="gramStart"/>
      <w:r w:rsidRPr="00440400">
        <w:t>e.g.</w:t>
      </w:r>
      <w:proofErr w:type="gramEnd"/>
      <w:r w:rsidRPr="00440400">
        <w:t xml:space="preserve"> identifying the organization, scope, etc.) when using custom </w:t>
      </w:r>
      <w:proofErr w:type="spellStart"/>
      <w:r w:rsidRPr="00440400">
        <w:t>keynames</w:t>
      </w:r>
      <w:proofErr w:type="spellEnd"/>
      <w:r w:rsidRPr="00440400">
        <w:t xml:space="preserve">. </w:t>
      </w:r>
    </w:p>
    <w:p w14:paraId="2EDBF972" w14:textId="77777777" w:rsidR="00564826" w:rsidRPr="00440400" w:rsidRDefault="00564826" w:rsidP="00564826">
      <w:pPr>
        <w:pStyle w:val="Heading3"/>
        <w:numPr>
          <w:ilvl w:val="2"/>
          <w:numId w:val="4"/>
        </w:numPr>
      </w:pPr>
      <w:bookmarkStart w:id="1515" w:name="_Toc454457870"/>
      <w:bookmarkStart w:id="1516" w:name="_Toc454458669"/>
      <w:bookmarkStart w:id="1517" w:name="_Toc5102774"/>
      <w:bookmarkStart w:id="1518" w:name="_Toc8675953"/>
      <w:bookmarkStart w:id="1519" w:name="_Toc37878015"/>
      <w:bookmarkStart w:id="1520" w:name="_Toc106639631"/>
      <w:r w:rsidRPr="00440400">
        <w:t>Example</w:t>
      </w:r>
      <w:bookmarkEnd w:id="1515"/>
      <w:bookmarkEnd w:id="1516"/>
      <w:bookmarkEnd w:id="1517"/>
      <w:bookmarkEnd w:id="1518"/>
      <w:bookmarkEnd w:id="1519"/>
      <w:bookmarkEnd w:id="1520"/>
    </w:p>
    <w:p w14:paraId="47FD4442" w14:textId="77777777" w:rsidR="00564826" w:rsidRPr="00440400" w:rsidRDefault="00564826" w:rsidP="00564826">
      <w:r w:rsidRPr="00440400">
        <w:t xml:space="preserve">The following listing represents a valid </w:t>
      </w:r>
      <w:proofErr w:type="spellStart"/>
      <w:r w:rsidRPr="00440400">
        <w:rPr>
          <w:rFonts w:ascii="Consolas" w:hAnsi="Consolas"/>
          <w:b/>
        </w:rPr>
        <w:t>TOSCA.meta</w:t>
      </w:r>
      <w:proofErr w:type="spellEnd"/>
      <w:r w:rsidRPr="00440400">
        <w:t xml:space="preserve"> file according to this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B2DE820" w14:textId="77777777" w:rsidTr="00A41A4D">
        <w:trPr>
          <w:trHeight w:val="256"/>
        </w:trPr>
        <w:tc>
          <w:tcPr>
            <w:tcW w:w="9576" w:type="dxa"/>
            <w:shd w:val="clear" w:color="auto" w:fill="D9D9D9" w:themeFill="background1" w:themeFillShade="D9"/>
          </w:tcPr>
          <w:p w14:paraId="5A307A82" w14:textId="77777777" w:rsidR="00564826" w:rsidRPr="00440400" w:rsidRDefault="00564826" w:rsidP="00A41A4D">
            <w:pPr>
              <w:pStyle w:val="Code"/>
            </w:pPr>
            <w:r w:rsidRPr="00440400">
              <w:t>CSAR-Version: 2.0</w:t>
            </w:r>
          </w:p>
          <w:p w14:paraId="10D8A199" w14:textId="77777777" w:rsidR="00564826" w:rsidRPr="00440400" w:rsidRDefault="00564826" w:rsidP="00A41A4D">
            <w:pPr>
              <w:pStyle w:val="Code"/>
            </w:pPr>
            <w:r w:rsidRPr="00440400">
              <w:t>Created-By: OASIS TOSCA TC</w:t>
            </w:r>
          </w:p>
          <w:p w14:paraId="61BC3249" w14:textId="77777777" w:rsidR="00564826" w:rsidRPr="00440400" w:rsidRDefault="00564826" w:rsidP="00A41A4D">
            <w:pPr>
              <w:pStyle w:val="Code"/>
            </w:pPr>
            <w:r w:rsidRPr="00440400">
              <w:t xml:space="preserve">Entry-Definitions: </w:t>
            </w:r>
            <w:proofErr w:type="spellStart"/>
            <w:r w:rsidRPr="00440400">
              <w:t>tosca_</w:t>
            </w:r>
            <w:proofErr w:type="gramStart"/>
            <w:r w:rsidRPr="00440400">
              <w:t>elk.yaml</w:t>
            </w:r>
            <w:proofErr w:type="spellEnd"/>
            <w:proofErr w:type="gramEnd"/>
            <w:r w:rsidRPr="00440400">
              <w:t xml:space="preserve"> </w:t>
            </w:r>
          </w:p>
          <w:p w14:paraId="0BE21435" w14:textId="77777777" w:rsidR="00564826" w:rsidRPr="00440400" w:rsidRDefault="00564826" w:rsidP="00A41A4D">
            <w:pPr>
              <w:pStyle w:val="Code"/>
            </w:pPr>
            <w:r w:rsidRPr="00440400">
              <w:t>Other-Definitions: definitions/</w:t>
            </w:r>
            <w:proofErr w:type="spellStart"/>
            <w:r w:rsidRPr="00440400">
              <w:t>tosca_moose.yaml</w:t>
            </w:r>
            <w:proofErr w:type="spellEnd"/>
            <w:r w:rsidRPr="00440400">
              <w:t xml:space="preserve"> definitions/</w:t>
            </w:r>
            <w:proofErr w:type="spellStart"/>
            <w:r w:rsidRPr="00440400">
              <w:t>tosca_deer.yaml</w:t>
            </w:r>
            <w:proofErr w:type="spellEnd"/>
          </w:p>
        </w:tc>
      </w:tr>
    </w:tbl>
    <w:p w14:paraId="2B2F20A4" w14:textId="77777777" w:rsidR="00564826" w:rsidRPr="00440400" w:rsidRDefault="00564826" w:rsidP="00564826"/>
    <w:p w14:paraId="4A0407B9" w14:textId="77777777" w:rsidR="00564826" w:rsidRPr="00440400" w:rsidRDefault="00564826" w:rsidP="00564826">
      <w:r w:rsidRPr="00440400">
        <w:t xml:space="preserve">This </w:t>
      </w:r>
      <w:proofErr w:type="spellStart"/>
      <w:r w:rsidRPr="00440400">
        <w:rPr>
          <w:rFonts w:ascii="Consolas" w:hAnsi="Consolas"/>
          <w:b/>
        </w:rPr>
        <w:t>TOSCA.meta</w:t>
      </w:r>
      <w:proofErr w:type="spellEnd"/>
      <w:r w:rsidRPr="00440400">
        <w:t xml:space="preserve"> file indicates its structure (as well as the overall CSAR structure) by means of the </w:t>
      </w:r>
      <w:r w:rsidRPr="00440400">
        <w:rPr>
          <w:rFonts w:ascii="Consolas" w:hAnsi="Consolas"/>
          <w:b/>
        </w:rPr>
        <w:t>CSAR-Version</w:t>
      </w:r>
      <w:r w:rsidRPr="00440400">
        <w:t xml:space="preserve"> </w:t>
      </w:r>
      <w:proofErr w:type="spellStart"/>
      <w:r w:rsidRPr="00440400">
        <w:t>keyname</w:t>
      </w:r>
      <w:proofErr w:type="spellEnd"/>
      <w:r w:rsidRPr="00440400">
        <w:t xml:space="preserve"> with value </w:t>
      </w:r>
      <w:r w:rsidRPr="00440400">
        <w:rPr>
          <w:rFonts w:ascii="Consolas" w:hAnsi="Consolas"/>
          <w:b/>
        </w:rPr>
        <w:t>2.0</w:t>
      </w:r>
      <w:r w:rsidRPr="00440400">
        <w:t xml:space="preserve">. The </w:t>
      </w:r>
      <w:r w:rsidRPr="00440400">
        <w:rPr>
          <w:rFonts w:ascii="Consolas" w:hAnsi="Consolas"/>
          <w:b/>
        </w:rPr>
        <w:t>Entry-Definitions</w:t>
      </w:r>
      <w:r w:rsidRPr="00440400">
        <w:t xml:space="preserve"> </w:t>
      </w:r>
      <w:proofErr w:type="spellStart"/>
      <w:r w:rsidRPr="00440400">
        <w:t>keyname</w:t>
      </w:r>
      <w:proofErr w:type="spellEnd"/>
      <w:r w:rsidRPr="00440400">
        <w:t xml:space="preserve"> points to a TOSCA definitions YAML file with the name </w:t>
      </w:r>
      <w:proofErr w:type="spellStart"/>
      <w:r w:rsidRPr="00440400">
        <w:rPr>
          <w:rFonts w:ascii="Consolas" w:hAnsi="Consolas"/>
          <w:b/>
        </w:rPr>
        <w:t>tosca_</w:t>
      </w:r>
      <w:proofErr w:type="gramStart"/>
      <w:r w:rsidRPr="00440400">
        <w:rPr>
          <w:rFonts w:ascii="Consolas" w:hAnsi="Consolas"/>
          <w:b/>
        </w:rPr>
        <w:t>elk.yaml</w:t>
      </w:r>
      <w:proofErr w:type="spellEnd"/>
      <w:proofErr w:type="gramEnd"/>
      <w:r w:rsidRPr="00440400">
        <w:t xml:space="preserve"> which is contained in the root of the CSAR file. Additionally, it specifies that substitution templates can be found in the files </w:t>
      </w:r>
      <w:proofErr w:type="spellStart"/>
      <w:r w:rsidRPr="00440400">
        <w:rPr>
          <w:rFonts w:ascii="Consolas" w:hAnsi="Consolas"/>
          <w:b/>
        </w:rPr>
        <w:t>tosca_</w:t>
      </w:r>
      <w:proofErr w:type="gramStart"/>
      <w:r w:rsidRPr="00440400">
        <w:rPr>
          <w:rFonts w:ascii="Consolas" w:hAnsi="Consolas"/>
          <w:b/>
        </w:rPr>
        <w:t>moose.yaml</w:t>
      </w:r>
      <w:proofErr w:type="spellEnd"/>
      <w:proofErr w:type="gramEnd"/>
      <w:r w:rsidRPr="00440400">
        <w:t xml:space="preserve"> and </w:t>
      </w:r>
      <w:proofErr w:type="spellStart"/>
      <w:r w:rsidRPr="00440400">
        <w:rPr>
          <w:rFonts w:ascii="Consolas" w:hAnsi="Consolas"/>
          <w:b/>
        </w:rPr>
        <w:t>tosca_deer.yaml</w:t>
      </w:r>
      <w:proofErr w:type="spellEnd"/>
      <w:r w:rsidRPr="00440400">
        <w:t xml:space="preserve"> found in the directory called </w:t>
      </w:r>
      <w:r w:rsidRPr="00440400">
        <w:rPr>
          <w:rFonts w:ascii="Consolas" w:hAnsi="Consolas"/>
          <w:b/>
        </w:rPr>
        <w:t>definitions</w:t>
      </w:r>
      <w:r w:rsidRPr="00440400">
        <w:t xml:space="preserve"> in the root of the CSAR file.</w:t>
      </w:r>
    </w:p>
    <w:p w14:paraId="17A91D60" w14:textId="77777777" w:rsidR="00564826" w:rsidRPr="00440400" w:rsidRDefault="00564826" w:rsidP="00564826">
      <w:pPr>
        <w:pStyle w:val="Heading2"/>
        <w:numPr>
          <w:ilvl w:val="1"/>
          <w:numId w:val="4"/>
        </w:numPr>
      </w:pPr>
      <w:bookmarkStart w:id="1521" w:name="_Toc454457871"/>
      <w:bookmarkStart w:id="1522" w:name="_Toc454458670"/>
      <w:bookmarkStart w:id="1523" w:name="_Toc86544"/>
      <w:bookmarkStart w:id="1524" w:name="_Toc5102775"/>
      <w:bookmarkStart w:id="1525" w:name="_Toc8675954"/>
      <w:bookmarkStart w:id="1526" w:name="_Toc37878016"/>
      <w:bookmarkStart w:id="1527" w:name="_Toc106639632"/>
      <w:r w:rsidRPr="00440400">
        <w:t>Archive without TOSCA-Metadata</w:t>
      </w:r>
      <w:bookmarkEnd w:id="1521"/>
      <w:bookmarkEnd w:id="1522"/>
      <w:bookmarkEnd w:id="1523"/>
      <w:bookmarkEnd w:id="1524"/>
      <w:bookmarkEnd w:id="1525"/>
      <w:bookmarkEnd w:id="1526"/>
      <w:bookmarkEnd w:id="1527"/>
    </w:p>
    <w:p w14:paraId="4DD8A532" w14:textId="77777777" w:rsidR="00564826" w:rsidRPr="00440400" w:rsidRDefault="00564826" w:rsidP="00564826">
      <w:r w:rsidRPr="00440400">
        <w:t xml:space="preserve">In case the archive doesn’t contains a </w:t>
      </w:r>
      <w:proofErr w:type="spellStart"/>
      <w:r w:rsidRPr="00440400">
        <w:rPr>
          <w:rFonts w:ascii="Consolas" w:hAnsi="Consolas"/>
          <w:b/>
        </w:rPr>
        <w:t>TOSCA.meta</w:t>
      </w:r>
      <w:proofErr w:type="spellEnd"/>
      <w:r w:rsidRPr="00440400">
        <w:t xml:space="preserve"> file the archive is required to contains a single YAML file at the root of the archive (other templates may exist in sub-directories).</w:t>
      </w:r>
    </w:p>
    <w:p w14:paraId="0B464749" w14:textId="77777777" w:rsidR="00564826" w:rsidRPr="00440400" w:rsidRDefault="00564826" w:rsidP="00564826">
      <w:pPr>
        <w:rPr>
          <w:rFonts w:ascii="Consolas" w:hAnsi="Consolas"/>
          <w:noProof/>
        </w:rPr>
      </w:pPr>
      <w:r w:rsidRPr="00440400">
        <w:t xml:space="preserve">TOSCA processors should recognize this file as being the CSAR Entry-Definitions file. The CSAR-Version is inferred from the </w:t>
      </w:r>
      <w:proofErr w:type="spellStart"/>
      <w:r w:rsidRPr="00440400">
        <w:t>tosca_definitions_version</w:t>
      </w:r>
      <w:proofErr w:type="spellEnd"/>
      <w:r w:rsidRPr="00440400">
        <w:t xml:space="preserve"> </w:t>
      </w:r>
      <w:proofErr w:type="spellStart"/>
      <w:r w:rsidRPr="00440400">
        <w:t>keyname</w:t>
      </w:r>
      <w:proofErr w:type="spellEnd"/>
      <w:r w:rsidRPr="00440400">
        <w:t xml:space="preserve"> in the Entry-Definitions file. For </w:t>
      </w:r>
      <w:r w:rsidRPr="00440400">
        <w:rPr>
          <w:noProof/>
        </w:rPr>
        <w:t xml:space="preserve">tosca_definitions_version: tosca_2_0 </w:t>
      </w:r>
      <w:r w:rsidRPr="00440400">
        <w:t xml:space="preserve">and onwards, the corresponding CSAR-version is 2.0 unless further defined. </w:t>
      </w:r>
    </w:p>
    <w:p w14:paraId="22296003" w14:textId="77777777" w:rsidR="00564826" w:rsidRPr="00440400" w:rsidRDefault="00564826" w:rsidP="00564826">
      <w:r w:rsidRPr="00440400">
        <w:t xml:space="preserve">Note that in a CSAR without TOSCA-metadata it is not possible to unambiguously include definitions for substitution templates as we can have only one topology template defined in a </w:t>
      </w:r>
      <w:proofErr w:type="spellStart"/>
      <w:r w:rsidRPr="00440400">
        <w:t>yaml</w:t>
      </w:r>
      <w:proofErr w:type="spellEnd"/>
      <w:r w:rsidRPr="00440400">
        <w:t xml:space="preserve"> file.</w:t>
      </w:r>
    </w:p>
    <w:p w14:paraId="2855182D" w14:textId="77777777" w:rsidR="00564826" w:rsidRPr="00440400" w:rsidRDefault="00564826" w:rsidP="00564826">
      <w:pPr>
        <w:pStyle w:val="Heading3"/>
        <w:numPr>
          <w:ilvl w:val="2"/>
          <w:numId w:val="4"/>
        </w:numPr>
      </w:pPr>
      <w:bookmarkStart w:id="1528" w:name="_Toc454457872"/>
      <w:bookmarkStart w:id="1529" w:name="_Toc454458671"/>
      <w:bookmarkStart w:id="1530" w:name="_Toc5102776"/>
      <w:bookmarkStart w:id="1531" w:name="_Toc8675955"/>
      <w:bookmarkStart w:id="1532" w:name="_Toc37878017"/>
      <w:bookmarkStart w:id="1533" w:name="_Toc106639633"/>
      <w:r w:rsidRPr="00440400">
        <w:t>Example</w:t>
      </w:r>
      <w:bookmarkEnd w:id="1528"/>
      <w:bookmarkEnd w:id="1529"/>
      <w:bookmarkEnd w:id="1530"/>
      <w:bookmarkEnd w:id="1531"/>
      <w:bookmarkEnd w:id="1532"/>
      <w:bookmarkEnd w:id="1533"/>
    </w:p>
    <w:p w14:paraId="638D3BF4" w14:textId="77777777" w:rsidR="00564826" w:rsidRPr="00440400" w:rsidRDefault="00564826" w:rsidP="00564826">
      <w:r w:rsidRPr="00440400">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DBE301B" w14:textId="77777777" w:rsidTr="00A41A4D">
        <w:trPr>
          <w:trHeight w:val="256"/>
        </w:trPr>
        <w:tc>
          <w:tcPr>
            <w:tcW w:w="9576" w:type="dxa"/>
            <w:shd w:val="clear" w:color="auto" w:fill="D9D9D9" w:themeFill="background1" w:themeFillShade="D9"/>
          </w:tcPr>
          <w:p w14:paraId="3C41F607" w14:textId="77777777" w:rsidR="00564826" w:rsidRPr="00440400" w:rsidRDefault="00564826" w:rsidP="00A41A4D">
            <w:pPr>
              <w:pStyle w:val="Code"/>
            </w:pPr>
            <w:proofErr w:type="spellStart"/>
            <w:r w:rsidRPr="00440400">
              <w:t>tosca_definitions_version</w:t>
            </w:r>
            <w:proofErr w:type="spellEnd"/>
            <w:r w:rsidRPr="00440400">
              <w:t>: tosca_2_0</w:t>
            </w:r>
          </w:p>
          <w:p w14:paraId="49884415" w14:textId="77777777" w:rsidR="00564826" w:rsidRPr="00440400" w:rsidRDefault="00564826" w:rsidP="00A41A4D">
            <w:pPr>
              <w:pStyle w:val="Code"/>
            </w:pPr>
          </w:p>
          <w:p w14:paraId="0BA8B5CB" w14:textId="77777777" w:rsidR="00564826" w:rsidRPr="00440400" w:rsidRDefault="00564826" w:rsidP="00A41A4D">
            <w:pPr>
              <w:pStyle w:val="Code"/>
            </w:pPr>
            <w:r w:rsidRPr="00440400">
              <w:t>metadata:</w:t>
            </w:r>
          </w:p>
          <w:p w14:paraId="6252F041" w14:textId="77777777" w:rsidR="00564826" w:rsidRPr="00440400" w:rsidRDefault="00564826" w:rsidP="00A41A4D">
            <w:pPr>
              <w:pStyle w:val="Code"/>
            </w:pPr>
            <w:r w:rsidRPr="00440400">
              <w:lastRenderedPageBreak/>
              <w:t xml:space="preserve">  </w:t>
            </w:r>
            <w:proofErr w:type="spellStart"/>
            <w:r w:rsidRPr="00440400">
              <w:t>template_name</w:t>
            </w:r>
            <w:proofErr w:type="spellEnd"/>
            <w:r w:rsidRPr="00440400">
              <w:t xml:space="preserve">: </w:t>
            </w:r>
            <w:proofErr w:type="spellStart"/>
            <w:r w:rsidRPr="00440400">
              <w:t>my_template</w:t>
            </w:r>
            <w:proofErr w:type="spellEnd"/>
          </w:p>
          <w:p w14:paraId="22D7E0B5" w14:textId="77777777" w:rsidR="00564826" w:rsidRPr="00440400" w:rsidRDefault="00564826" w:rsidP="00A41A4D">
            <w:pPr>
              <w:pStyle w:val="Code"/>
            </w:pPr>
            <w:r w:rsidRPr="00440400">
              <w:t xml:space="preserve">  </w:t>
            </w:r>
            <w:proofErr w:type="spellStart"/>
            <w:r w:rsidRPr="00440400">
              <w:t>template_author</w:t>
            </w:r>
            <w:proofErr w:type="spellEnd"/>
            <w:r w:rsidRPr="00440400">
              <w:t>: OASIS TOSCA TC</w:t>
            </w:r>
          </w:p>
          <w:p w14:paraId="4ED4333B" w14:textId="77777777" w:rsidR="00564826" w:rsidRPr="00440400" w:rsidRDefault="00564826" w:rsidP="00A41A4D">
            <w:pPr>
              <w:pStyle w:val="Code"/>
            </w:pPr>
            <w:r w:rsidRPr="00440400">
              <w:t xml:space="preserve">  </w:t>
            </w:r>
            <w:proofErr w:type="spellStart"/>
            <w:r w:rsidRPr="00440400">
              <w:t>template_version</w:t>
            </w:r>
            <w:proofErr w:type="spellEnd"/>
            <w:r w:rsidRPr="00440400">
              <w:t>: 1.0</w:t>
            </w:r>
          </w:p>
        </w:tc>
      </w:tr>
      <w:bookmarkEnd w:id="1488"/>
    </w:tbl>
    <w:p w14:paraId="25F953C1" w14:textId="77777777" w:rsidR="00564826" w:rsidRPr="00440400" w:rsidRDefault="00564826" w:rsidP="00564826"/>
    <w:p w14:paraId="690EDEDD" w14:textId="77777777" w:rsidR="00564826" w:rsidRPr="00440400" w:rsidRDefault="00564826" w:rsidP="00564826">
      <w:pPr>
        <w:pStyle w:val="Heading1"/>
        <w:numPr>
          <w:ilvl w:val="0"/>
          <w:numId w:val="4"/>
        </w:numPr>
      </w:pPr>
      <w:bookmarkStart w:id="1534" w:name="_Toc378686027"/>
      <w:bookmarkStart w:id="1535" w:name="_Toc378688769"/>
      <w:bookmarkStart w:id="1536" w:name="_Toc405975268"/>
      <w:bookmarkStart w:id="1537" w:name="_Toc405986541"/>
      <w:bookmarkStart w:id="1538" w:name="_Toc406056010"/>
      <w:bookmarkStart w:id="1539" w:name="_Toc406056307"/>
      <w:bookmarkStart w:id="1540" w:name="_Toc406056723"/>
      <w:bookmarkStart w:id="1541" w:name="_Toc405975269"/>
      <w:bookmarkStart w:id="1542" w:name="_Toc405986542"/>
      <w:bookmarkStart w:id="1543" w:name="_Toc406056011"/>
      <w:bookmarkStart w:id="1544" w:name="_Toc406056308"/>
      <w:bookmarkStart w:id="1545" w:name="_Toc406056724"/>
      <w:bookmarkStart w:id="1546" w:name="_Toc405975297"/>
      <w:bookmarkStart w:id="1547" w:name="_Toc405986570"/>
      <w:bookmarkStart w:id="1548" w:name="_Toc406056039"/>
      <w:bookmarkStart w:id="1549" w:name="_Toc406056336"/>
      <w:bookmarkStart w:id="1550" w:name="_Toc406056752"/>
      <w:bookmarkStart w:id="1551" w:name="_Toc379543893"/>
      <w:bookmarkStart w:id="1552" w:name="_Toc379544037"/>
      <w:bookmarkStart w:id="1553" w:name="_Toc379548321"/>
      <w:bookmarkStart w:id="1554" w:name="_Toc379543894"/>
      <w:bookmarkStart w:id="1555" w:name="_Toc379544038"/>
      <w:bookmarkStart w:id="1556" w:name="_Toc379548322"/>
      <w:bookmarkStart w:id="1557" w:name="_Toc379543904"/>
      <w:bookmarkStart w:id="1558" w:name="_Toc379544048"/>
      <w:bookmarkStart w:id="1559" w:name="_Toc379548332"/>
      <w:bookmarkStart w:id="1560" w:name="_Toc5738338"/>
      <w:bookmarkStart w:id="1561" w:name="_Toc5738339"/>
      <w:bookmarkStart w:id="1562" w:name="_Toc5738340"/>
      <w:bookmarkStart w:id="1563" w:name="_Toc5738341"/>
      <w:bookmarkStart w:id="1564" w:name="_Toc5738342"/>
      <w:bookmarkStart w:id="1565" w:name="_Toc5738343"/>
      <w:bookmarkStart w:id="1566" w:name="_Toc5738344"/>
      <w:bookmarkStart w:id="1567" w:name="_Toc5738345"/>
      <w:bookmarkStart w:id="1568" w:name="_Toc5738346"/>
      <w:bookmarkStart w:id="1569" w:name="_Toc5738347"/>
      <w:bookmarkStart w:id="1570" w:name="_Toc5738348"/>
      <w:bookmarkStart w:id="1571" w:name="_Toc5738349"/>
      <w:bookmarkStart w:id="1572" w:name="_Toc5738350"/>
      <w:bookmarkStart w:id="1573" w:name="_Toc5738351"/>
      <w:bookmarkStart w:id="1574" w:name="_Toc5738352"/>
      <w:bookmarkStart w:id="1575" w:name="_Toc5738353"/>
      <w:bookmarkStart w:id="1576" w:name="_Toc5738354"/>
      <w:bookmarkStart w:id="1577" w:name="_Toc5738355"/>
      <w:bookmarkStart w:id="1578" w:name="_Toc5738356"/>
      <w:bookmarkStart w:id="1579" w:name="_Toc5738357"/>
      <w:bookmarkStart w:id="1580" w:name="_Toc5738358"/>
      <w:bookmarkStart w:id="1581" w:name="_Toc5738359"/>
      <w:bookmarkStart w:id="1582" w:name="_Toc5738360"/>
      <w:bookmarkStart w:id="1583" w:name="_Toc5738361"/>
      <w:bookmarkStart w:id="1584" w:name="_Toc5738362"/>
      <w:bookmarkStart w:id="1585" w:name="_Toc5738363"/>
      <w:bookmarkStart w:id="1586" w:name="_Toc5738364"/>
      <w:bookmarkStart w:id="1587" w:name="_Toc5738365"/>
      <w:bookmarkStart w:id="1588" w:name="_Toc5738366"/>
      <w:bookmarkStart w:id="1589" w:name="_Toc5738367"/>
      <w:bookmarkStart w:id="1590" w:name="_Toc5738374"/>
      <w:bookmarkStart w:id="1591" w:name="_Toc5738375"/>
      <w:bookmarkStart w:id="1592" w:name="_Toc5738376"/>
      <w:bookmarkStart w:id="1593" w:name="_Toc5738377"/>
      <w:bookmarkStart w:id="1594" w:name="_Toc5738378"/>
      <w:bookmarkStart w:id="1595" w:name="_Toc5738379"/>
      <w:bookmarkStart w:id="1596" w:name="_Toc5738380"/>
      <w:bookmarkStart w:id="1597" w:name="_Toc5738381"/>
      <w:bookmarkStart w:id="1598" w:name="_Toc5738382"/>
      <w:bookmarkStart w:id="1599" w:name="_Toc5738390"/>
      <w:bookmarkStart w:id="1600" w:name="_Toc5738391"/>
      <w:bookmarkStart w:id="1601" w:name="_Toc5738392"/>
      <w:bookmarkStart w:id="1602" w:name="_Toc5738393"/>
      <w:bookmarkStart w:id="1603" w:name="_Toc5738394"/>
      <w:bookmarkStart w:id="1604" w:name="_Toc5738395"/>
      <w:bookmarkStart w:id="1605" w:name="_Toc5738396"/>
      <w:bookmarkStart w:id="1606" w:name="_Toc5738397"/>
      <w:bookmarkStart w:id="1607" w:name="_Toc5738398"/>
      <w:bookmarkStart w:id="1608" w:name="_Toc5738399"/>
      <w:bookmarkStart w:id="1609" w:name="_Toc5738400"/>
      <w:bookmarkStart w:id="1610" w:name="_Toc5738401"/>
      <w:bookmarkStart w:id="1611" w:name="_Toc5738402"/>
      <w:bookmarkStart w:id="1612" w:name="_Toc5738403"/>
      <w:bookmarkStart w:id="1613" w:name="_Toc5738404"/>
      <w:bookmarkStart w:id="1614" w:name="_Toc5738405"/>
      <w:bookmarkStart w:id="1615" w:name="_Toc5738406"/>
      <w:bookmarkStart w:id="1616" w:name="_Toc5738407"/>
      <w:bookmarkStart w:id="1617" w:name="_Toc5738408"/>
      <w:bookmarkStart w:id="1618" w:name="_Toc5738409"/>
      <w:bookmarkStart w:id="1619" w:name="_Toc5738410"/>
      <w:bookmarkStart w:id="1620" w:name="_Toc5738411"/>
      <w:bookmarkStart w:id="1621" w:name="_Toc5738412"/>
      <w:bookmarkStart w:id="1622" w:name="_Toc5738413"/>
      <w:bookmarkStart w:id="1623" w:name="_Toc5738414"/>
      <w:bookmarkStart w:id="1624" w:name="_Toc5738415"/>
      <w:bookmarkStart w:id="1625" w:name="_Toc5738416"/>
      <w:bookmarkStart w:id="1626" w:name="_Toc5738417"/>
      <w:bookmarkStart w:id="1627" w:name="_Toc5738418"/>
      <w:bookmarkStart w:id="1628" w:name="_Toc5738419"/>
      <w:bookmarkStart w:id="1629" w:name="_Toc5738420"/>
      <w:bookmarkStart w:id="1630" w:name="_Toc5738421"/>
      <w:bookmarkStart w:id="1631" w:name="_Toc5738422"/>
      <w:bookmarkStart w:id="1632" w:name="_Toc5738423"/>
      <w:bookmarkStart w:id="1633" w:name="_Toc5738424"/>
      <w:bookmarkStart w:id="1634" w:name="_Toc5738425"/>
      <w:bookmarkStart w:id="1635" w:name="_Toc5738426"/>
      <w:bookmarkStart w:id="1636" w:name="_Toc5738427"/>
      <w:bookmarkStart w:id="1637" w:name="_Toc5738428"/>
      <w:bookmarkStart w:id="1638" w:name="_Toc5738429"/>
      <w:bookmarkStart w:id="1639" w:name="_Toc5738430"/>
      <w:bookmarkStart w:id="1640" w:name="_Toc5738431"/>
      <w:bookmarkStart w:id="1641" w:name="_Toc5738432"/>
      <w:bookmarkStart w:id="1642" w:name="_Toc5738433"/>
      <w:bookmarkStart w:id="1643" w:name="_Toc5738434"/>
      <w:bookmarkStart w:id="1644" w:name="_Toc5738435"/>
      <w:bookmarkStart w:id="1645" w:name="_Toc5738436"/>
      <w:bookmarkStart w:id="1646" w:name="_Toc5738437"/>
      <w:bookmarkStart w:id="1647" w:name="_Toc5738438"/>
      <w:bookmarkStart w:id="1648" w:name="_Toc5738439"/>
      <w:bookmarkStart w:id="1649" w:name="_Toc5738440"/>
      <w:bookmarkStart w:id="1650" w:name="_Toc5738441"/>
      <w:bookmarkStart w:id="1651" w:name="_Toc5738442"/>
      <w:bookmarkStart w:id="1652" w:name="_Toc5738443"/>
      <w:bookmarkStart w:id="1653" w:name="_Toc5738444"/>
      <w:bookmarkStart w:id="1654" w:name="_Toc5738445"/>
      <w:bookmarkStart w:id="1655" w:name="_Toc5738446"/>
      <w:bookmarkStart w:id="1656" w:name="_Toc5738447"/>
      <w:bookmarkStart w:id="1657" w:name="_Toc5738448"/>
      <w:bookmarkStart w:id="1658" w:name="_Toc5738449"/>
      <w:bookmarkStart w:id="1659" w:name="_Toc5738450"/>
      <w:bookmarkStart w:id="1660" w:name="_Toc5738451"/>
      <w:bookmarkStart w:id="1661" w:name="_Toc5738452"/>
      <w:bookmarkStart w:id="1662" w:name="_Toc5738453"/>
      <w:bookmarkStart w:id="1663" w:name="_Toc5738454"/>
      <w:bookmarkStart w:id="1664" w:name="_Toc5738455"/>
      <w:bookmarkStart w:id="1665" w:name="_Toc5738456"/>
      <w:bookmarkStart w:id="1666" w:name="_Toc5738457"/>
      <w:bookmarkStart w:id="1667" w:name="_Toc5738458"/>
      <w:bookmarkStart w:id="1668" w:name="_Toc5738459"/>
      <w:bookmarkStart w:id="1669" w:name="_Toc5738460"/>
      <w:bookmarkStart w:id="1670" w:name="_Toc5738461"/>
      <w:bookmarkStart w:id="1671" w:name="_Toc5738462"/>
      <w:bookmarkStart w:id="1672" w:name="_Toc5738463"/>
      <w:bookmarkStart w:id="1673" w:name="_Toc5738464"/>
      <w:bookmarkStart w:id="1674" w:name="_Toc5738465"/>
      <w:bookmarkStart w:id="1675" w:name="_Toc5738466"/>
      <w:bookmarkStart w:id="1676" w:name="_Toc5738467"/>
      <w:bookmarkStart w:id="1677" w:name="_Toc5738468"/>
      <w:bookmarkStart w:id="1678" w:name="_Toc5738491"/>
      <w:bookmarkStart w:id="1679" w:name="_Toc5738492"/>
      <w:bookmarkStart w:id="1680" w:name="_Toc5738493"/>
      <w:bookmarkStart w:id="1681" w:name="_Toc5738494"/>
      <w:bookmarkStart w:id="1682" w:name="_Toc5738495"/>
      <w:bookmarkStart w:id="1683" w:name="_Toc5738506"/>
      <w:bookmarkStart w:id="1684" w:name="_Toc5738507"/>
      <w:bookmarkStart w:id="1685" w:name="_Toc5738508"/>
      <w:bookmarkStart w:id="1686" w:name="_Toc5738527"/>
      <w:bookmarkStart w:id="1687" w:name="_Toc5738528"/>
      <w:bookmarkStart w:id="1688" w:name="_Toc5738529"/>
      <w:bookmarkStart w:id="1689" w:name="_Toc5738530"/>
      <w:bookmarkStart w:id="1690" w:name="_Toc5738531"/>
      <w:bookmarkStart w:id="1691" w:name="_Toc5738532"/>
      <w:bookmarkStart w:id="1692" w:name="_Toc5738533"/>
      <w:bookmarkStart w:id="1693" w:name="_Toc5738534"/>
      <w:bookmarkStart w:id="1694" w:name="_Toc5738535"/>
      <w:bookmarkStart w:id="1695" w:name="_Toc5738536"/>
      <w:bookmarkStart w:id="1696" w:name="_Toc5738558"/>
      <w:bookmarkStart w:id="1697" w:name="_Toc5738559"/>
      <w:bookmarkStart w:id="1698" w:name="_Toc5738560"/>
      <w:bookmarkStart w:id="1699" w:name="_Toc5738561"/>
      <w:bookmarkStart w:id="1700" w:name="_Toc5738562"/>
      <w:bookmarkStart w:id="1701" w:name="_Toc5738563"/>
      <w:bookmarkStart w:id="1702" w:name="_Toc5738564"/>
      <w:bookmarkStart w:id="1703" w:name="_Toc5738565"/>
      <w:bookmarkStart w:id="1704" w:name="_Toc5738566"/>
      <w:bookmarkStart w:id="1705" w:name="_Toc5738567"/>
      <w:bookmarkStart w:id="1706" w:name="_Toc5738568"/>
      <w:bookmarkStart w:id="1707" w:name="_Toc5738618"/>
      <w:bookmarkStart w:id="1708" w:name="_Toc5738619"/>
      <w:bookmarkStart w:id="1709" w:name="_Toc5738620"/>
      <w:bookmarkStart w:id="1710" w:name="_Toc5738621"/>
      <w:bookmarkStart w:id="1711" w:name="_Toc5738622"/>
      <w:bookmarkStart w:id="1712" w:name="_Toc5738654"/>
      <w:bookmarkStart w:id="1713" w:name="_Toc5738655"/>
      <w:bookmarkStart w:id="1714" w:name="_Toc5738656"/>
      <w:bookmarkStart w:id="1715" w:name="_Toc5738657"/>
      <w:bookmarkStart w:id="1716" w:name="_Toc5738658"/>
      <w:bookmarkStart w:id="1717" w:name="_Toc5738659"/>
      <w:bookmarkStart w:id="1718" w:name="_Toc5738715"/>
      <w:bookmarkStart w:id="1719" w:name="_Toc5738716"/>
      <w:bookmarkStart w:id="1720" w:name="_Toc5738717"/>
      <w:bookmarkStart w:id="1721" w:name="_Toc5738718"/>
      <w:bookmarkStart w:id="1722" w:name="_Toc5738719"/>
      <w:bookmarkStart w:id="1723" w:name="_Toc5738720"/>
      <w:bookmarkStart w:id="1724" w:name="_Toc5738721"/>
      <w:bookmarkStart w:id="1725" w:name="_Toc5738770"/>
      <w:bookmarkStart w:id="1726" w:name="_Toc5738771"/>
      <w:bookmarkStart w:id="1727" w:name="_Toc5738772"/>
      <w:bookmarkStart w:id="1728" w:name="_Toc5738773"/>
      <w:bookmarkStart w:id="1729" w:name="_Toc5738774"/>
      <w:bookmarkStart w:id="1730" w:name="_Toc5738775"/>
      <w:bookmarkStart w:id="1731" w:name="_Toc5738776"/>
      <w:bookmarkStart w:id="1732" w:name="_Toc5738777"/>
      <w:bookmarkStart w:id="1733" w:name="_Toc5738778"/>
      <w:bookmarkStart w:id="1734" w:name="_Toc5738816"/>
      <w:bookmarkStart w:id="1735" w:name="_Toc5738817"/>
      <w:bookmarkStart w:id="1736" w:name="_Toc5738818"/>
      <w:bookmarkStart w:id="1737" w:name="_Toc5738819"/>
      <w:bookmarkStart w:id="1738" w:name="_Toc5738820"/>
      <w:bookmarkStart w:id="1739" w:name="_Toc5738855"/>
      <w:bookmarkStart w:id="1740" w:name="_Toc5738856"/>
      <w:bookmarkStart w:id="1741" w:name="_Toc5738857"/>
      <w:bookmarkStart w:id="1742" w:name="_Toc5738858"/>
      <w:bookmarkStart w:id="1743" w:name="_Toc5738859"/>
      <w:bookmarkStart w:id="1744" w:name="_Toc5738860"/>
      <w:bookmarkStart w:id="1745" w:name="_Toc5738861"/>
      <w:bookmarkStart w:id="1746" w:name="_Toc5738862"/>
      <w:bookmarkStart w:id="1747" w:name="_Toc5738863"/>
      <w:bookmarkStart w:id="1748" w:name="_Toc5738896"/>
      <w:bookmarkStart w:id="1749" w:name="_Toc5738897"/>
      <w:bookmarkStart w:id="1750" w:name="_Toc5738898"/>
      <w:bookmarkStart w:id="1751" w:name="_Toc5738899"/>
      <w:bookmarkStart w:id="1752" w:name="_Toc5738900"/>
      <w:bookmarkStart w:id="1753" w:name="_Toc5738901"/>
      <w:bookmarkStart w:id="1754" w:name="_Toc5738907"/>
      <w:bookmarkStart w:id="1755" w:name="_Toc5738908"/>
      <w:bookmarkStart w:id="1756" w:name="_Toc5738909"/>
      <w:bookmarkStart w:id="1757" w:name="_Toc5738918"/>
      <w:bookmarkStart w:id="1758" w:name="_Toc5738919"/>
      <w:bookmarkStart w:id="1759" w:name="_Toc5738920"/>
      <w:bookmarkStart w:id="1760" w:name="_Toc5738921"/>
      <w:bookmarkStart w:id="1761" w:name="_Toc5738922"/>
      <w:bookmarkStart w:id="1762" w:name="_Toc5738923"/>
      <w:bookmarkStart w:id="1763" w:name="_Toc5738924"/>
      <w:bookmarkStart w:id="1764" w:name="_Toc5738925"/>
      <w:bookmarkStart w:id="1765" w:name="_Toc5738926"/>
      <w:bookmarkStart w:id="1766" w:name="_Toc5738927"/>
      <w:bookmarkStart w:id="1767" w:name="_Toc5738928"/>
      <w:bookmarkStart w:id="1768" w:name="_Toc5738929"/>
      <w:bookmarkStart w:id="1769" w:name="_Toc5738930"/>
      <w:bookmarkStart w:id="1770" w:name="_Toc5738931"/>
      <w:bookmarkStart w:id="1771" w:name="_Toc5738932"/>
      <w:bookmarkStart w:id="1772" w:name="_Toc5738933"/>
      <w:bookmarkStart w:id="1773" w:name="_Toc5738934"/>
      <w:bookmarkStart w:id="1774" w:name="_Toc5738935"/>
      <w:bookmarkStart w:id="1775" w:name="_Toc5738963"/>
      <w:bookmarkStart w:id="1776" w:name="_Toc5738964"/>
      <w:bookmarkStart w:id="1777" w:name="_Toc5738965"/>
      <w:bookmarkStart w:id="1778" w:name="_Toc5738966"/>
      <w:bookmarkStart w:id="1779" w:name="_Toc5738967"/>
      <w:bookmarkStart w:id="1780" w:name="_Toc5738992"/>
      <w:bookmarkStart w:id="1781" w:name="_Toc5738993"/>
      <w:bookmarkStart w:id="1782" w:name="_Toc5738994"/>
      <w:bookmarkStart w:id="1783" w:name="_Toc5738995"/>
      <w:bookmarkStart w:id="1784" w:name="_Toc5738996"/>
      <w:bookmarkStart w:id="1785" w:name="_Toc5738997"/>
      <w:bookmarkStart w:id="1786" w:name="_Toc5738998"/>
      <w:bookmarkStart w:id="1787" w:name="_Toc5738999"/>
      <w:bookmarkStart w:id="1788" w:name="_Toc5739000"/>
      <w:bookmarkStart w:id="1789" w:name="_Toc5739001"/>
      <w:bookmarkStart w:id="1790" w:name="_Toc5739002"/>
      <w:bookmarkStart w:id="1791" w:name="_Toc5739003"/>
      <w:bookmarkStart w:id="1792" w:name="_Toc5739004"/>
      <w:bookmarkStart w:id="1793" w:name="_Toc5739005"/>
      <w:bookmarkStart w:id="1794" w:name="_Toc5739006"/>
      <w:bookmarkStart w:id="1795" w:name="_Toc5739007"/>
      <w:bookmarkStart w:id="1796" w:name="_Toc5739008"/>
      <w:bookmarkStart w:id="1797" w:name="_Toc5739009"/>
      <w:bookmarkStart w:id="1798" w:name="_Toc5739010"/>
      <w:bookmarkStart w:id="1799" w:name="_Toc5739011"/>
      <w:bookmarkStart w:id="1800" w:name="_Toc5739012"/>
      <w:bookmarkStart w:id="1801" w:name="_Toc5739013"/>
      <w:bookmarkStart w:id="1802" w:name="_Toc5739014"/>
      <w:bookmarkStart w:id="1803" w:name="_Toc5739015"/>
      <w:bookmarkStart w:id="1804" w:name="_Toc5739016"/>
      <w:bookmarkStart w:id="1805" w:name="_Toc5739017"/>
      <w:bookmarkStart w:id="1806" w:name="_Toc5739018"/>
      <w:bookmarkStart w:id="1807" w:name="_Toc5739019"/>
      <w:bookmarkStart w:id="1808" w:name="_Toc5739020"/>
      <w:bookmarkStart w:id="1809" w:name="_Toc5739021"/>
      <w:bookmarkStart w:id="1810" w:name="_Toc5739022"/>
      <w:bookmarkStart w:id="1811" w:name="_Toc5739023"/>
      <w:bookmarkStart w:id="1812" w:name="_Toc5739024"/>
      <w:bookmarkStart w:id="1813" w:name="_Toc5739025"/>
      <w:bookmarkStart w:id="1814" w:name="_Toc5739026"/>
      <w:bookmarkStart w:id="1815" w:name="_Toc5739027"/>
      <w:bookmarkStart w:id="1816" w:name="_Toc5739028"/>
      <w:bookmarkStart w:id="1817" w:name="_Toc5739029"/>
      <w:bookmarkStart w:id="1818" w:name="_Toc5739030"/>
      <w:bookmarkStart w:id="1819" w:name="_Toc5739031"/>
      <w:bookmarkStart w:id="1820" w:name="_Toc5739032"/>
      <w:bookmarkStart w:id="1821" w:name="_Toc5739033"/>
      <w:bookmarkStart w:id="1822" w:name="_Toc5739034"/>
      <w:bookmarkStart w:id="1823" w:name="_Toc5739035"/>
      <w:bookmarkStart w:id="1824" w:name="_Toc5739036"/>
      <w:bookmarkStart w:id="1825" w:name="_Toc5739037"/>
      <w:bookmarkStart w:id="1826" w:name="_Toc5739038"/>
      <w:bookmarkStart w:id="1827" w:name="_Toc5739039"/>
      <w:bookmarkStart w:id="1828" w:name="_Toc5739040"/>
      <w:bookmarkStart w:id="1829" w:name="_Toc5739041"/>
      <w:bookmarkStart w:id="1830" w:name="_Toc5739042"/>
      <w:bookmarkStart w:id="1831" w:name="_Toc5739043"/>
      <w:bookmarkStart w:id="1832" w:name="_Toc5739044"/>
      <w:bookmarkStart w:id="1833" w:name="_Toc5739045"/>
      <w:bookmarkStart w:id="1834" w:name="_Toc5739046"/>
      <w:bookmarkStart w:id="1835" w:name="_Toc5739047"/>
      <w:bookmarkStart w:id="1836" w:name="_Toc5739048"/>
      <w:bookmarkStart w:id="1837" w:name="_Toc5739049"/>
      <w:bookmarkStart w:id="1838" w:name="_Toc5739050"/>
      <w:bookmarkStart w:id="1839" w:name="_Toc5739051"/>
      <w:bookmarkStart w:id="1840" w:name="_Toc5739052"/>
      <w:bookmarkStart w:id="1841" w:name="_Toc5739053"/>
      <w:bookmarkStart w:id="1842" w:name="_Toc5739054"/>
      <w:bookmarkStart w:id="1843" w:name="_Toc5739055"/>
      <w:bookmarkStart w:id="1844" w:name="_Toc5739056"/>
      <w:bookmarkStart w:id="1845" w:name="_Toc5739057"/>
      <w:bookmarkStart w:id="1846" w:name="_Toc5739058"/>
      <w:bookmarkStart w:id="1847" w:name="_Toc5739059"/>
      <w:bookmarkStart w:id="1848" w:name="_Toc5739060"/>
      <w:bookmarkStart w:id="1849" w:name="_Toc5739061"/>
      <w:bookmarkStart w:id="1850" w:name="_Toc5739062"/>
      <w:bookmarkStart w:id="1851" w:name="_Toc5739063"/>
      <w:bookmarkStart w:id="1852" w:name="_Toc5739064"/>
      <w:bookmarkStart w:id="1853" w:name="_Toc5739065"/>
      <w:bookmarkStart w:id="1854" w:name="_Toc5739066"/>
      <w:bookmarkStart w:id="1855" w:name="_Toc5739067"/>
      <w:bookmarkStart w:id="1856" w:name="_Toc5739068"/>
      <w:bookmarkStart w:id="1857" w:name="_Toc5739069"/>
      <w:bookmarkStart w:id="1858" w:name="_Toc5739070"/>
      <w:bookmarkStart w:id="1859" w:name="_Toc5739071"/>
      <w:bookmarkStart w:id="1860" w:name="_Toc5739081"/>
      <w:bookmarkStart w:id="1861" w:name="_Toc5739161"/>
      <w:bookmarkStart w:id="1862" w:name="_Toc5739174"/>
      <w:bookmarkStart w:id="1863" w:name="_Toc5739215"/>
      <w:bookmarkStart w:id="1864" w:name="_Toc5739216"/>
      <w:bookmarkStart w:id="1865" w:name="_Toc5739217"/>
      <w:bookmarkStart w:id="1866" w:name="_Toc5739227"/>
      <w:bookmarkStart w:id="1867" w:name="_Toc5739273"/>
      <w:bookmarkStart w:id="1868" w:name="_Toc5739286"/>
      <w:bookmarkStart w:id="1869" w:name="_Toc5739317"/>
      <w:bookmarkStart w:id="1870" w:name="_Toc5739318"/>
      <w:bookmarkStart w:id="1871" w:name="_Toc5739328"/>
      <w:bookmarkStart w:id="1872" w:name="_Toc5739341"/>
      <w:bookmarkStart w:id="1873" w:name="_Toc5739345"/>
      <w:bookmarkStart w:id="1874" w:name="_Toc5739346"/>
      <w:bookmarkStart w:id="1875" w:name="_Toc5739356"/>
      <w:bookmarkStart w:id="1876" w:name="_Toc5739361"/>
      <w:bookmarkStart w:id="1877" w:name="_Toc5739362"/>
      <w:bookmarkStart w:id="1878" w:name="_Toc5739372"/>
      <w:bookmarkStart w:id="1879" w:name="_Toc5739377"/>
      <w:bookmarkStart w:id="1880" w:name="_Toc5739378"/>
      <w:bookmarkStart w:id="1881" w:name="_Toc5739379"/>
      <w:bookmarkStart w:id="1882" w:name="_Toc5739380"/>
      <w:bookmarkStart w:id="1883" w:name="_Toc5739381"/>
      <w:bookmarkStart w:id="1884" w:name="_Toc5739382"/>
      <w:bookmarkStart w:id="1885" w:name="_Toc5739383"/>
      <w:bookmarkStart w:id="1886" w:name="_Toc5739384"/>
      <w:bookmarkStart w:id="1887" w:name="_Toc5739385"/>
      <w:bookmarkStart w:id="1888" w:name="_Toc5739386"/>
      <w:bookmarkStart w:id="1889" w:name="_Toc5739387"/>
      <w:bookmarkStart w:id="1890" w:name="_Toc5739388"/>
      <w:bookmarkStart w:id="1891" w:name="_Toc5739389"/>
      <w:bookmarkStart w:id="1892" w:name="_Toc5739390"/>
      <w:bookmarkStart w:id="1893" w:name="_Toc5739391"/>
      <w:bookmarkStart w:id="1894" w:name="_Toc5739392"/>
      <w:bookmarkStart w:id="1895" w:name="_Toc5739393"/>
      <w:bookmarkStart w:id="1896" w:name="_Toc5739394"/>
      <w:bookmarkStart w:id="1897" w:name="_Toc5739395"/>
      <w:bookmarkStart w:id="1898" w:name="_Toc5739396"/>
      <w:bookmarkStart w:id="1899" w:name="_Toc5739397"/>
      <w:bookmarkStart w:id="1900" w:name="_Toc5739463"/>
      <w:bookmarkStart w:id="1901" w:name="_Toc5739464"/>
      <w:bookmarkStart w:id="1902" w:name="_Toc5739465"/>
      <w:bookmarkStart w:id="1903" w:name="_Toc5739506"/>
      <w:bookmarkStart w:id="1904" w:name="_Toc412210274"/>
      <w:bookmarkStart w:id="1905" w:name="_Toc412211504"/>
      <w:bookmarkStart w:id="1906" w:name="_Toc412554592"/>
      <w:bookmarkStart w:id="1907" w:name="_Toc412640318"/>
      <w:bookmarkStart w:id="1908" w:name="_Toc412210275"/>
      <w:bookmarkStart w:id="1909" w:name="_Toc412211505"/>
      <w:bookmarkStart w:id="1910" w:name="_Toc412554593"/>
      <w:bookmarkStart w:id="1911" w:name="_Toc412640319"/>
      <w:bookmarkStart w:id="1912" w:name="_Toc412210276"/>
      <w:bookmarkStart w:id="1913" w:name="_Toc412211506"/>
      <w:bookmarkStart w:id="1914" w:name="_Toc412554594"/>
      <w:bookmarkStart w:id="1915" w:name="_Toc412640320"/>
      <w:bookmarkStart w:id="1916" w:name="_Toc412210277"/>
      <w:bookmarkStart w:id="1917" w:name="_Toc412211507"/>
      <w:bookmarkStart w:id="1918" w:name="_Toc412554595"/>
      <w:bookmarkStart w:id="1919" w:name="_Toc412640321"/>
      <w:bookmarkStart w:id="1920" w:name="_Toc412210290"/>
      <w:bookmarkStart w:id="1921" w:name="_Toc412211520"/>
      <w:bookmarkStart w:id="1922" w:name="_Toc412554608"/>
      <w:bookmarkStart w:id="1923" w:name="_Toc412640334"/>
      <w:bookmarkStart w:id="1924" w:name="_Toc379872736"/>
      <w:bookmarkStart w:id="1925" w:name="_Toc5739544"/>
      <w:bookmarkStart w:id="1926" w:name="_Toc5739545"/>
      <w:bookmarkStart w:id="1927" w:name="_Toc5739546"/>
      <w:bookmarkStart w:id="1928" w:name="_Toc5739547"/>
      <w:bookmarkStart w:id="1929" w:name="_Toc5739548"/>
      <w:bookmarkStart w:id="1930" w:name="_Toc5739549"/>
      <w:bookmarkStart w:id="1931" w:name="_Toc5739558"/>
      <w:bookmarkStart w:id="1932" w:name="_Toc5739559"/>
      <w:bookmarkStart w:id="1933" w:name="_Toc5739560"/>
      <w:bookmarkStart w:id="1934" w:name="_Toc5739561"/>
      <w:bookmarkStart w:id="1935" w:name="_Toc5739570"/>
      <w:bookmarkStart w:id="1936" w:name="_Toc5739571"/>
      <w:bookmarkStart w:id="1937" w:name="_Toc5739572"/>
      <w:bookmarkStart w:id="1938" w:name="_Toc5739573"/>
      <w:bookmarkStart w:id="1939" w:name="_Toc5739574"/>
      <w:bookmarkStart w:id="1940" w:name="_Toc5739599"/>
      <w:bookmarkStart w:id="1941" w:name="_Toc5739600"/>
      <w:bookmarkStart w:id="1942" w:name="_Toc5739601"/>
      <w:bookmarkStart w:id="1943" w:name="_Toc5739602"/>
      <w:bookmarkStart w:id="1944" w:name="_Toc5739603"/>
      <w:bookmarkStart w:id="1945" w:name="_Toc5739604"/>
      <w:bookmarkStart w:id="1946" w:name="_Toc5739626"/>
      <w:bookmarkStart w:id="1947" w:name="_Toc5739627"/>
      <w:bookmarkStart w:id="1948" w:name="_Toc5739628"/>
      <w:bookmarkStart w:id="1949" w:name="_Toc5739629"/>
      <w:bookmarkStart w:id="1950" w:name="_Toc5739630"/>
      <w:bookmarkStart w:id="1951" w:name="_Toc5739631"/>
      <w:bookmarkStart w:id="1952" w:name="_Toc5739632"/>
      <w:bookmarkStart w:id="1953" w:name="_Toc5739633"/>
      <w:bookmarkStart w:id="1954" w:name="_Toc5739634"/>
      <w:bookmarkStart w:id="1955" w:name="_Toc5739635"/>
      <w:bookmarkStart w:id="1956" w:name="_Toc5739636"/>
      <w:bookmarkStart w:id="1957" w:name="_Toc5739674"/>
      <w:bookmarkStart w:id="1958" w:name="_Toc5739675"/>
      <w:bookmarkStart w:id="1959" w:name="_Toc5739676"/>
      <w:bookmarkStart w:id="1960" w:name="_Toc5739677"/>
      <w:bookmarkStart w:id="1961" w:name="_Toc5739719"/>
      <w:bookmarkStart w:id="1962" w:name="_Toc5739720"/>
      <w:bookmarkStart w:id="1963" w:name="_Toc5739721"/>
      <w:bookmarkStart w:id="1964" w:name="_Toc5739722"/>
      <w:bookmarkStart w:id="1965" w:name="_Toc413170845"/>
      <w:bookmarkStart w:id="1966" w:name="_Toc413170846"/>
      <w:bookmarkStart w:id="1967" w:name="_Toc413170847"/>
      <w:bookmarkStart w:id="1968" w:name="_Toc413170848"/>
      <w:bookmarkStart w:id="1969" w:name="_Toc5739771"/>
      <w:bookmarkStart w:id="1970" w:name="_Toc5739772"/>
      <w:bookmarkStart w:id="1971" w:name="_Toc5739773"/>
      <w:bookmarkStart w:id="1972" w:name="_Toc5739774"/>
      <w:bookmarkStart w:id="1973" w:name="_Toc5739775"/>
      <w:bookmarkStart w:id="1974" w:name="_Toc5739776"/>
      <w:bookmarkStart w:id="1975" w:name="_Toc5739842"/>
      <w:bookmarkStart w:id="1976" w:name="_Toc5739843"/>
      <w:bookmarkStart w:id="1977" w:name="_Toc5739844"/>
      <w:bookmarkStart w:id="1978" w:name="_Toc5739845"/>
      <w:bookmarkStart w:id="1979" w:name="_Toc5739846"/>
      <w:bookmarkStart w:id="1980" w:name="_Toc5739847"/>
      <w:bookmarkStart w:id="1981" w:name="_Toc5739848"/>
      <w:bookmarkStart w:id="1982" w:name="_Toc5739849"/>
      <w:bookmarkStart w:id="1983" w:name="_Toc5739850"/>
      <w:bookmarkStart w:id="1984" w:name="_Toc5739851"/>
      <w:bookmarkStart w:id="1985" w:name="_Toc5739852"/>
      <w:bookmarkStart w:id="1986" w:name="_Toc5739853"/>
      <w:bookmarkStart w:id="1987" w:name="_Toc5739854"/>
      <w:bookmarkStart w:id="1988" w:name="_Toc5739888"/>
      <w:bookmarkStart w:id="1989" w:name="_Toc5739889"/>
      <w:bookmarkStart w:id="1990" w:name="_Toc5739890"/>
      <w:bookmarkStart w:id="1991" w:name="_Toc5739891"/>
      <w:bookmarkStart w:id="1992" w:name="_Toc5739892"/>
      <w:bookmarkStart w:id="1993" w:name="_Toc5739893"/>
      <w:bookmarkStart w:id="1994" w:name="_Toc5739894"/>
      <w:bookmarkStart w:id="1995" w:name="_Toc5739895"/>
      <w:bookmarkStart w:id="1996" w:name="_Toc5739896"/>
      <w:bookmarkStart w:id="1997" w:name="_Toc5739897"/>
      <w:bookmarkStart w:id="1998" w:name="_Toc5739898"/>
      <w:bookmarkStart w:id="1999" w:name="_Toc5739899"/>
      <w:bookmarkStart w:id="2000" w:name="_Toc5739900"/>
      <w:bookmarkStart w:id="2001" w:name="_Toc5739901"/>
      <w:bookmarkStart w:id="2002" w:name="_Toc5739902"/>
      <w:bookmarkStart w:id="2003" w:name="_Toc5739903"/>
      <w:bookmarkStart w:id="2004" w:name="_Toc5739904"/>
      <w:bookmarkStart w:id="2005" w:name="_Toc5739943"/>
      <w:bookmarkStart w:id="2006" w:name="_Toc5739944"/>
      <w:bookmarkStart w:id="2007" w:name="_Toc5739945"/>
      <w:bookmarkStart w:id="2008" w:name="_Toc5739946"/>
      <w:bookmarkStart w:id="2009" w:name="_Toc5739947"/>
      <w:bookmarkStart w:id="2010" w:name="_Toc5739948"/>
      <w:bookmarkStart w:id="2011" w:name="_Toc5739949"/>
      <w:bookmarkStart w:id="2012" w:name="_Toc5739950"/>
      <w:bookmarkStart w:id="2013" w:name="_Toc5739951"/>
      <w:bookmarkStart w:id="2014" w:name="_Toc5740014"/>
      <w:bookmarkStart w:id="2015" w:name="_Toc5740015"/>
      <w:bookmarkStart w:id="2016" w:name="_Toc5740016"/>
      <w:bookmarkStart w:id="2017" w:name="_Toc5740017"/>
      <w:bookmarkStart w:id="2018" w:name="_Toc5740018"/>
      <w:bookmarkStart w:id="2019" w:name="_Toc5740019"/>
      <w:bookmarkStart w:id="2020" w:name="_Toc5740020"/>
      <w:bookmarkStart w:id="2021" w:name="_Toc5740086"/>
      <w:bookmarkStart w:id="2022" w:name="_Toc5740087"/>
      <w:bookmarkStart w:id="2023" w:name="_Toc5740088"/>
      <w:bookmarkStart w:id="2024" w:name="_Toc5740089"/>
      <w:bookmarkStart w:id="2025" w:name="_Toc5740090"/>
      <w:bookmarkStart w:id="2026" w:name="_Toc5740091"/>
      <w:bookmarkStart w:id="2027" w:name="_Toc5740092"/>
      <w:bookmarkStart w:id="2028" w:name="_Toc5740153"/>
      <w:bookmarkStart w:id="2029" w:name="_Toc5740154"/>
      <w:bookmarkStart w:id="2030" w:name="_Toc5740155"/>
      <w:bookmarkStart w:id="2031" w:name="_Toc5740156"/>
      <w:bookmarkStart w:id="2032" w:name="_Toc5740157"/>
      <w:bookmarkStart w:id="2033" w:name="_Toc5740158"/>
      <w:bookmarkStart w:id="2034" w:name="_Toc5740159"/>
      <w:bookmarkStart w:id="2035" w:name="_Toc5740160"/>
      <w:bookmarkStart w:id="2036" w:name="_Toc5740248"/>
      <w:bookmarkStart w:id="2037" w:name="_Toc5740249"/>
      <w:bookmarkStart w:id="2038" w:name="_Toc5740250"/>
      <w:bookmarkStart w:id="2039" w:name="_Toc5740251"/>
      <w:bookmarkStart w:id="2040" w:name="_Toc5740252"/>
      <w:bookmarkStart w:id="2041" w:name="_Toc5740253"/>
      <w:bookmarkStart w:id="2042" w:name="_Toc5740254"/>
      <w:bookmarkStart w:id="2043" w:name="_Toc5740255"/>
      <w:bookmarkStart w:id="2044" w:name="_Toc5740355"/>
      <w:bookmarkStart w:id="2045" w:name="_Toc5740356"/>
      <w:bookmarkStart w:id="2046" w:name="_Toc5740357"/>
      <w:bookmarkStart w:id="2047" w:name="_Toc5740358"/>
      <w:bookmarkStart w:id="2048" w:name="_Toc5740359"/>
      <w:bookmarkStart w:id="2049" w:name="_Toc5740360"/>
      <w:bookmarkStart w:id="2050" w:name="_Toc5740455"/>
      <w:bookmarkStart w:id="2051" w:name="_Toc5740456"/>
      <w:bookmarkStart w:id="2052" w:name="_Toc5740457"/>
      <w:bookmarkStart w:id="2053" w:name="_Toc5740458"/>
      <w:bookmarkStart w:id="2054" w:name="_Toc5740459"/>
      <w:bookmarkStart w:id="2055" w:name="_Toc5740478"/>
      <w:bookmarkStart w:id="2056" w:name="_Toc5740479"/>
      <w:bookmarkStart w:id="2057" w:name="_Toc5740480"/>
      <w:bookmarkStart w:id="2058" w:name="_Toc5740481"/>
      <w:bookmarkStart w:id="2059" w:name="_Toc5740482"/>
      <w:bookmarkStart w:id="2060" w:name="_Toc5740483"/>
      <w:bookmarkStart w:id="2061" w:name="_Toc5740528"/>
      <w:bookmarkStart w:id="2062" w:name="_Toc5740529"/>
      <w:bookmarkStart w:id="2063" w:name="_Toc5740530"/>
      <w:bookmarkStart w:id="2064" w:name="_Toc5740531"/>
      <w:bookmarkStart w:id="2065" w:name="_Toc5740532"/>
      <w:bookmarkStart w:id="2066" w:name="_Toc5740533"/>
      <w:bookmarkStart w:id="2067" w:name="_Toc5740574"/>
      <w:bookmarkStart w:id="2068" w:name="_Toc5740575"/>
      <w:bookmarkStart w:id="2069" w:name="_Toc5740576"/>
      <w:bookmarkStart w:id="2070" w:name="_Toc5740577"/>
      <w:bookmarkStart w:id="2071" w:name="_Toc5740578"/>
      <w:bookmarkStart w:id="2072" w:name="_Toc5740579"/>
      <w:bookmarkStart w:id="2073" w:name="_Toc5740656"/>
      <w:bookmarkStart w:id="2074" w:name="_Toc5740657"/>
      <w:bookmarkStart w:id="2075" w:name="_Toc5740658"/>
      <w:bookmarkStart w:id="2076" w:name="_Toc5740659"/>
      <w:bookmarkStart w:id="2077" w:name="_Toc5740660"/>
      <w:bookmarkStart w:id="2078" w:name="_Toc5740661"/>
      <w:bookmarkStart w:id="2079" w:name="_Toc5740727"/>
      <w:bookmarkStart w:id="2080" w:name="_Toc5740728"/>
      <w:bookmarkStart w:id="2081" w:name="_Toc5740729"/>
      <w:bookmarkStart w:id="2082" w:name="_Toc5740730"/>
      <w:bookmarkStart w:id="2083" w:name="_Toc5740731"/>
      <w:bookmarkStart w:id="2084" w:name="_Toc5740732"/>
      <w:bookmarkStart w:id="2085" w:name="_Toc5740840"/>
      <w:bookmarkStart w:id="2086" w:name="_Toc5740841"/>
      <w:bookmarkStart w:id="2087" w:name="_Toc5740842"/>
      <w:bookmarkStart w:id="2088" w:name="_Toc5740845"/>
      <w:bookmarkStart w:id="2089" w:name="_Toc5740853"/>
      <w:bookmarkStart w:id="2090" w:name="_Toc5740863"/>
      <w:bookmarkStart w:id="2091" w:name="_Toc5740868"/>
      <w:bookmarkStart w:id="2092" w:name="_Toc5740872"/>
      <w:bookmarkStart w:id="2093" w:name="_Toc5740876"/>
      <w:bookmarkStart w:id="2094" w:name="_Toc5740880"/>
      <w:bookmarkStart w:id="2095" w:name="_Toc5740884"/>
      <w:bookmarkStart w:id="2096" w:name="_Toc5740885"/>
      <w:bookmarkStart w:id="2097" w:name="_Toc5740886"/>
      <w:bookmarkStart w:id="2098" w:name="_Toc5740887"/>
      <w:bookmarkStart w:id="2099" w:name="_Toc5740888"/>
      <w:bookmarkStart w:id="2100" w:name="_Toc5740889"/>
      <w:bookmarkStart w:id="2101" w:name="_Toc5740995"/>
      <w:bookmarkStart w:id="2102" w:name="_Toc5740996"/>
      <w:bookmarkStart w:id="2103" w:name="_Toc5740997"/>
      <w:bookmarkStart w:id="2104" w:name="_Toc5740998"/>
      <w:bookmarkStart w:id="2105" w:name="_Toc5740999"/>
      <w:bookmarkStart w:id="2106" w:name="_Toc5741000"/>
      <w:bookmarkStart w:id="2107" w:name="_Toc5741001"/>
      <w:bookmarkStart w:id="2108" w:name="_Toc5741002"/>
      <w:bookmarkStart w:id="2109" w:name="_Toc5741003"/>
      <w:bookmarkStart w:id="2110" w:name="_Toc5741004"/>
      <w:bookmarkStart w:id="2111" w:name="_Toc5741005"/>
      <w:bookmarkStart w:id="2112" w:name="_Toc5741006"/>
      <w:bookmarkStart w:id="2113" w:name="_Toc5741007"/>
      <w:bookmarkStart w:id="2114" w:name="_Toc5741008"/>
      <w:bookmarkStart w:id="2115" w:name="_Toc5741009"/>
      <w:bookmarkStart w:id="2116" w:name="_Toc5741010"/>
      <w:bookmarkStart w:id="2117" w:name="_Toc5741227"/>
      <w:bookmarkStart w:id="2118" w:name="_Toc5741228"/>
      <w:bookmarkStart w:id="2119" w:name="_Toc395171857"/>
      <w:bookmarkStart w:id="2120" w:name="_Toc395525693"/>
      <w:bookmarkStart w:id="2121" w:name="_Toc395540343"/>
      <w:bookmarkStart w:id="2122" w:name="_Toc395776357"/>
      <w:bookmarkStart w:id="2123" w:name="_Toc395171860"/>
      <w:bookmarkStart w:id="2124" w:name="_Toc395525696"/>
      <w:bookmarkStart w:id="2125" w:name="_Toc395540346"/>
      <w:bookmarkStart w:id="2126" w:name="_Toc395776360"/>
      <w:bookmarkStart w:id="2127" w:name="_Toc5741229"/>
      <w:bookmarkStart w:id="2128" w:name="_Toc5741230"/>
      <w:bookmarkStart w:id="2129" w:name="_Toc5741231"/>
      <w:bookmarkStart w:id="2130" w:name="_Toc5741232"/>
      <w:bookmarkStart w:id="2131" w:name="_Toc5741233"/>
      <w:bookmarkStart w:id="2132" w:name="_Toc5741234"/>
      <w:bookmarkStart w:id="2133" w:name="_Toc5741235"/>
      <w:bookmarkStart w:id="2134" w:name="_Toc5741236"/>
      <w:bookmarkStart w:id="2135" w:name="_Toc5741237"/>
      <w:bookmarkStart w:id="2136" w:name="_Toc5741238"/>
      <w:bookmarkStart w:id="2137" w:name="_Toc5741239"/>
      <w:bookmarkStart w:id="2138" w:name="_Toc5741296"/>
      <w:bookmarkStart w:id="2139" w:name="_Toc5741297"/>
      <w:bookmarkStart w:id="2140" w:name="_Toc5741298"/>
      <w:bookmarkStart w:id="2141" w:name="_Toc5741299"/>
      <w:bookmarkStart w:id="2142" w:name="_Toc5741300"/>
      <w:bookmarkStart w:id="2143" w:name="_Toc5741331"/>
      <w:bookmarkStart w:id="2144" w:name="_Toc5741332"/>
      <w:bookmarkStart w:id="2145" w:name="_Toc5741333"/>
      <w:bookmarkStart w:id="2146" w:name="_Toc5741334"/>
      <w:bookmarkStart w:id="2147" w:name="_Toc5741335"/>
      <w:bookmarkStart w:id="2148" w:name="_Toc5741336"/>
      <w:bookmarkStart w:id="2149" w:name="_Toc5741337"/>
      <w:bookmarkStart w:id="2150" w:name="_Toc5741338"/>
      <w:bookmarkStart w:id="2151" w:name="_Toc5741339"/>
      <w:bookmarkStart w:id="2152" w:name="_Toc5741340"/>
      <w:bookmarkStart w:id="2153" w:name="_Toc5741341"/>
      <w:bookmarkStart w:id="2154" w:name="_Toc5741342"/>
      <w:bookmarkStart w:id="2155" w:name="_Toc5741343"/>
      <w:bookmarkStart w:id="2156" w:name="_Toc5741344"/>
      <w:bookmarkStart w:id="2157" w:name="_Toc5741345"/>
      <w:bookmarkStart w:id="2158" w:name="_Toc5741346"/>
      <w:bookmarkStart w:id="2159" w:name="_Toc5741347"/>
      <w:bookmarkStart w:id="2160" w:name="_Toc5741348"/>
      <w:bookmarkStart w:id="2161" w:name="_Toc5741349"/>
      <w:bookmarkStart w:id="2162" w:name="_Toc5741350"/>
      <w:bookmarkStart w:id="2163" w:name="_Toc5741351"/>
      <w:bookmarkStart w:id="2164" w:name="_Toc5741352"/>
      <w:bookmarkStart w:id="2165" w:name="_Toc5741353"/>
      <w:bookmarkStart w:id="2166" w:name="_Toc5741354"/>
      <w:bookmarkStart w:id="2167" w:name="_Toc5741355"/>
      <w:bookmarkStart w:id="2168" w:name="_Toc5741356"/>
      <w:bookmarkStart w:id="2169" w:name="_Toc5741357"/>
      <w:bookmarkStart w:id="2170" w:name="_Toc5741358"/>
      <w:bookmarkStart w:id="2171" w:name="_Toc5741359"/>
      <w:bookmarkStart w:id="2172" w:name="_Toc5741360"/>
      <w:bookmarkStart w:id="2173" w:name="_Toc5741361"/>
      <w:bookmarkStart w:id="2174" w:name="_Toc5741362"/>
      <w:bookmarkStart w:id="2175" w:name="_Toc5741363"/>
      <w:bookmarkStart w:id="2176" w:name="_Toc5741364"/>
      <w:bookmarkStart w:id="2177" w:name="_Toc5741365"/>
      <w:bookmarkStart w:id="2178" w:name="_Toc5741366"/>
      <w:bookmarkStart w:id="2179" w:name="_Toc5741367"/>
      <w:bookmarkStart w:id="2180" w:name="_Toc5741368"/>
      <w:bookmarkStart w:id="2181" w:name="_Toc5741369"/>
      <w:bookmarkStart w:id="2182" w:name="_Toc5741370"/>
      <w:bookmarkStart w:id="2183" w:name="_Toc423532683"/>
      <w:bookmarkStart w:id="2184" w:name="_Toc423533821"/>
      <w:bookmarkStart w:id="2185" w:name="_Toc423597313"/>
      <w:bookmarkStart w:id="2186" w:name="_Toc424140018"/>
      <w:bookmarkStart w:id="2187" w:name="_Toc423532684"/>
      <w:bookmarkStart w:id="2188" w:name="_Toc423533822"/>
      <w:bookmarkStart w:id="2189" w:name="_Toc423597314"/>
      <w:bookmarkStart w:id="2190" w:name="_Toc424140019"/>
      <w:bookmarkStart w:id="2191" w:name="_Toc5741371"/>
      <w:bookmarkStart w:id="2192" w:name="_Toc5741372"/>
      <w:bookmarkStart w:id="2193" w:name="_Toc5741373"/>
      <w:bookmarkStart w:id="2194" w:name="_Toc5741374"/>
      <w:bookmarkStart w:id="2195" w:name="_Toc5741375"/>
      <w:bookmarkStart w:id="2196" w:name="_Toc5741376"/>
      <w:bookmarkStart w:id="2197" w:name="_Toc5741377"/>
      <w:bookmarkStart w:id="2198" w:name="_Toc5741378"/>
      <w:bookmarkStart w:id="2199" w:name="_Toc5741379"/>
      <w:bookmarkStart w:id="2200" w:name="_Toc5741380"/>
      <w:bookmarkStart w:id="2201" w:name="_Toc5741381"/>
      <w:bookmarkStart w:id="2202" w:name="_Toc5741382"/>
      <w:bookmarkStart w:id="2203" w:name="_Toc5741383"/>
      <w:bookmarkStart w:id="2204" w:name="_Toc5741392"/>
      <w:bookmarkStart w:id="2205" w:name="_Toc5741393"/>
      <w:bookmarkStart w:id="2206" w:name="_Toc5741394"/>
      <w:bookmarkStart w:id="2207" w:name="_Toc5741395"/>
      <w:bookmarkStart w:id="2208" w:name="_Toc5741396"/>
      <w:bookmarkStart w:id="2209" w:name="_Toc5741397"/>
      <w:bookmarkStart w:id="2210" w:name="_Toc5741398"/>
      <w:bookmarkStart w:id="2211" w:name="_Toc5741399"/>
      <w:bookmarkStart w:id="2212" w:name="_Toc5741400"/>
      <w:bookmarkStart w:id="2213" w:name="_Toc5741401"/>
      <w:bookmarkStart w:id="2214" w:name="_Toc5741402"/>
      <w:bookmarkStart w:id="2215" w:name="_Toc5741403"/>
      <w:bookmarkStart w:id="2216" w:name="_Toc5741404"/>
      <w:bookmarkStart w:id="2217" w:name="_Toc5741415"/>
      <w:bookmarkStart w:id="2218" w:name="_Toc5741416"/>
      <w:bookmarkStart w:id="2219" w:name="_Toc5741417"/>
      <w:bookmarkStart w:id="2220" w:name="_Toc5741418"/>
      <w:bookmarkStart w:id="2221" w:name="_Toc5741419"/>
      <w:bookmarkStart w:id="2222" w:name="_Toc5741420"/>
      <w:bookmarkStart w:id="2223" w:name="_Toc5741421"/>
      <w:bookmarkStart w:id="2224" w:name="_Toc5741422"/>
      <w:bookmarkStart w:id="2225" w:name="_Toc5741423"/>
      <w:bookmarkStart w:id="2226" w:name="_Toc5741424"/>
      <w:bookmarkStart w:id="2227" w:name="_Toc5741425"/>
      <w:bookmarkStart w:id="2228" w:name="_Toc5741432"/>
      <w:bookmarkStart w:id="2229" w:name="_Toc5741433"/>
      <w:bookmarkStart w:id="2230" w:name="_Toc5741434"/>
      <w:bookmarkStart w:id="2231" w:name="_Toc5741435"/>
      <w:bookmarkStart w:id="2232" w:name="_Toc5741436"/>
      <w:bookmarkStart w:id="2233" w:name="_Toc5741437"/>
      <w:bookmarkStart w:id="2234" w:name="_Toc5741438"/>
      <w:bookmarkStart w:id="2235" w:name="_Toc5741439"/>
      <w:bookmarkStart w:id="2236" w:name="_Toc5741449"/>
      <w:bookmarkStart w:id="2237" w:name="_Toc5741450"/>
      <w:bookmarkStart w:id="2238" w:name="_Toc5741451"/>
      <w:bookmarkStart w:id="2239" w:name="_Toc5741452"/>
      <w:bookmarkStart w:id="2240" w:name="_Toc5741453"/>
      <w:bookmarkStart w:id="2241" w:name="_Toc5741454"/>
      <w:bookmarkStart w:id="2242" w:name="_Toc5741455"/>
      <w:bookmarkStart w:id="2243" w:name="_Toc5741456"/>
      <w:bookmarkStart w:id="2244" w:name="_Toc5741457"/>
      <w:bookmarkStart w:id="2245" w:name="_Toc5741458"/>
      <w:bookmarkStart w:id="2246" w:name="_Toc5741459"/>
      <w:bookmarkStart w:id="2247" w:name="_Toc5741460"/>
      <w:bookmarkStart w:id="2248" w:name="_Toc5741461"/>
      <w:bookmarkStart w:id="2249" w:name="_Toc5741462"/>
      <w:bookmarkStart w:id="2250" w:name="_Toc5741463"/>
      <w:bookmarkStart w:id="2251" w:name="_Toc5741464"/>
      <w:bookmarkStart w:id="2252" w:name="_Toc5741465"/>
      <w:bookmarkStart w:id="2253" w:name="_Toc5741466"/>
      <w:bookmarkStart w:id="2254" w:name="_Toc5741467"/>
      <w:bookmarkStart w:id="2255" w:name="_Toc5741468"/>
      <w:bookmarkStart w:id="2256" w:name="_Toc5741469"/>
      <w:bookmarkStart w:id="2257" w:name="_Toc5741470"/>
      <w:bookmarkStart w:id="2258" w:name="_Toc5741471"/>
      <w:bookmarkStart w:id="2259" w:name="_Toc5741472"/>
      <w:bookmarkStart w:id="2260" w:name="_Toc5741473"/>
      <w:bookmarkStart w:id="2261" w:name="_Toc5741474"/>
      <w:bookmarkStart w:id="2262" w:name="_Toc5741475"/>
      <w:bookmarkStart w:id="2263" w:name="_Toc5741476"/>
      <w:bookmarkStart w:id="2264" w:name="_Toc5741477"/>
      <w:bookmarkStart w:id="2265" w:name="_Toc5741478"/>
      <w:bookmarkStart w:id="2266" w:name="_Toc5741479"/>
      <w:bookmarkStart w:id="2267" w:name="_Toc5741480"/>
      <w:bookmarkStart w:id="2268" w:name="_Toc5741481"/>
      <w:bookmarkStart w:id="2269" w:name="_Toc5741482"/>
      <w:bookmarkStart w:id="2270" w:name="_Toc5741483"/>
      <w:bookmarkStart w:id="2271" w:name="_Toc5741484"/>
      <w:bookmarkStart w:id="2272" w:name="_Toc5741485"/>
      <w:bookmarkStart w:id="2273" w:name="_Toc5741486"/>
      <w:bookmarkStart w:id="2274" w:name="_Toc5741487"/>
      <w:bookmarkStart w:id="2275" w:name="_Toc5741488"/>
      <w:bookmarkStart w:id="2276" w:name="_Toc5741489"/>
      <w:bookmarkStart w:id="2277" w:name="_Toc5741490"/>
      <w:bookmarkStart w:id="2278" w:name="_Toc5741491"/>
      <w:bookmarkStart w:id="2279" w:name="_Toc5741492"/>
      <w:bookmarkStart w:id="2280" w:name="_Toc5741493"/>
      <w:bookmarkStart w:id="2281" w:name="_Toc5741494"/>
      <w:bookmarkStart w:id="2282" w:name="_Toc5741495"/>
      <w:bookmarkStart w:id="2283" w:name="_Toc5741496"/>
      <w:bookmarkStart w:id="2284" w:name="_Toc5741497"/>
      <w:bookmarkStart w:id="2285" w:name="_Toc5741498"/>
      <w:bookmarkStart w:id="2286" w:name="_Toc5741499"/>
      <w:bookmarkStart w:id="2287" w:name="_Toc5741500"/>
      <w:bookmarkStart w:id="2288" w:name="_Toc5741501"/>
      <w:bookmarkStart w:id="2289" w:name="_Toc5741502"/>
      <w:bookmarkStart w:id="2290" w:name="_Toc5741503"/>
      <w:bookmarkStart w:id="2291" w:name="_Toc5741504"/>
      <w:bookmarkStart w:id="2292" w:name="_Toc5741505"/>
      <w:bookmarkStart w:id="2293" w:name="_Toc5741506"/>
      <w:bookmarkStart w:id="2294" w:name="_Toc5741507"/>
      <w:bookmarkStart w:id="2295" w:name="_Toc5741508"/>
      <w:bookmarkStart w:id="2296" w:name="_Toc5741509"/>
      <w:bookmarkStart w:id="2297" w:name="_Toc5741510"/>
      <w:bookmarkStart w:id="2298" w:name="_Toc5741511"/>
      <w:bookmarkStart w:id="2299" w:name="_Toc5741512"/>
      <w:bookmarkStart w:id="2300" w:name="_Toc5741513"/>
      <w:bookmarkStart w:id="2301" w:name="_Toc5741514"/>
      <w:bookmarkStart w:id="2302" w:name="_Toc5741515"/>
      <w:bookmarkStart w:id="2303" w:name="_Toc5741516"/>
      <w:bookmarkStart w:id="2304" w:name="_Toc5741517"/>
      <w:bookmarkStart w:id="2305" w:name="_Toc5741518"/>
      <w:bookmarkStart w:id="2306" w:name="_Toc5741519"/>
      <w:bookmarkStart w:id="2307" w:name="_Toc5741520"/>
      <w:bookmarkStart w:id="2308" w:name="_Toc5741521"/>
      <w:bookmarkStart w:id="2309" w:name="_Toc5741522"/>
      <w:bookmarkStart w:id="2310" w:name="_Toc5741523"/>
      <w:bookmarkStart w:id="2311" w:name="_Toc5741524"/>
      <w:bookmarkStart w:id="2312" w:name="_Toc5741525"/>
      <w:bookmarkStart w:id="2313" w:name="_Toc5741526"/>
      <w:bookmarkStart w:id="2314" w:name="_Toc5741527"/>
      <w:bookmarkStart w:id="2315" w:name="_Toc5741528"/>
      <w:bookmarkStart w:id="2316" w:name="_Toc5741529"/>
      <w:bookmarkStart w:id="2317" w:name="_Toc5741530"/>
      <w:bookmarkStart w:id="2318" w:name="_Toc5741531"/>
      <w:bookmarkStart w:id="2319" w:name="_Toc5741532"/>
      <w:bookmarkStart w:id="2320" w:name="_Toc5741533"/>
      <w:bookmarkStart w:id="2321" w:name="_Toc5741534"/>
      <w:bookmarkStart w:id="2322" w:name="_Toc5741535"/>
      <w:bookmarkStart w:id="2323" w:name="_Toc5741536"/>
      <w:bookmarkStart w:id="2324" w:name="_Toc5741537"/>
      <w:bookmarkStart w:id="2325" w:name="_Toc5741538"/>
      <w:bookmarkStart w:id="2326" w:name="_Toc5741539"/>
      <w:bookmarkStart w:id="2327" w:name="_Toc5741540"/>
      <w:bookmarkStart w:id="2328" w:name="_Toc5741541"/>
      <w:bookmarkStart w:id="2329" w:name="_Toc5741542"/>
      <w:bookmarkStart w:id="2330" w:name="_Toc5741543"/>
      <w:bookmarkStart w:id="2331" w:name="_Toc5741544"/>
      <w:bookmarkStart w:id="2332" w:name="_Toc5741545"/>
      <w:bookmarkStart w:id="2333" w:name="_Toc5741546"/>
      <w:bookmarkStart w:id="2334" w:name="_Toc5741547"/>
      <w:bookmarkStart w:id="2335" w:name="_Toc5741548"/>
      <w:bookmarkStart w:id="2336" w:name="_Toc5741549"/>
      <w:bookmarkStart w:id="2337" w:name="_Toc5741550"/>
      <w:bookmarkStart w:id="2338" w:name="_Toc5741551"/>
      <w:bookmarkStart w:id="2339" w:name="_Toc5741552"/>
      <w:bookmarkStart w:id="2340" w:name="_Toc5741553"/>
      <w:bookmarkStart w:id="2341" w:name="_Toc5741554"/>
      <w:bookmarkStart w:id="2342" w:name="_Toc5741555"/>
      <w:bookmarkStart w:id="2343" w:name="_Toc5741556"/>
      <w:bookmarkStart w:id="2344" w:name="_Toc5741557"/>
      <w:bookmarkStart w:id="2345" w:name="_Toc5741558"/>
      <w:bookmarkStart w:id="2346" w:name="_Toc5741559"/>
      <w:bookmarkStart w:id="2347" w:name="_Toc5741560"/>
      <w:bookmarkStart w:id="2348" w:name="_Toc5741561"/>
      <w:bookmarkStart w:id="2349" w:name="_Toc5741562"/>
      <w:bookmarkStart w:id="2350" w:name="_Toc5741563"/>
      <w:bookmarkStart w:id="2351" w:name="_Toc5741564"/>
      <w:bookmarkStart w:id="2352" w:name="_Toc5741565"/>
      <w:bookmarkStart w:id="2353" w:name="_Toc5741566"/>
      <w:bookmarkStart w:id="2354" w:name="_Toc5741567"/>
      <w:bookmarkStart w:id="2355" w:name="_Toc5741568"/>
      <w:bookmarkStart w:id="2356" w:name="_Toc5741569"/>
      <w:bookmarkStart w:id="2357" w:name="_Toc5741570"/>
      <w:bookmarkStart w:id="2358" w:name="_Toc5741571"/>
      <w:bookmarkStart w:id="2359" w:name="_Toc5741572"/>
      <w:bookmarkStart w:id="2360" w:name="_Toc5741573"/>
      <w:bookmarkStart w:id="2361" w:name="_Toc5741610"/>
      <w:bookmarkStart w:id="2362" w:name="_Toc5741611"/>
      <w:bookmarkStart w:id="2363" w:name="_Toc5741612"/>
      <w:bookmarkStart w:id="2364" w:name="_Toc5741621"/>
      <w:bookmarkStart w:id="2365" w:name="_Toc5741622"/>
      <w:bookmarkStart w:id="2366" w:name="_Toc5741623"/>
      <w:bookmarkStart w:id="2367" w:name="_Toc5741624"/>
      <w:bookmarkStart w:id="2368" w:name="_Toc5741625"/>
      <w:bookmarkStart w:id="2369" w:name="_Toc5741626"/>
      <w:bookmarkStart w:id="2370" w:name="_Toc5741627"/>
      <w:bookmarkStart w:id="2371" w:name="_Toc5741628"/>
      <w:bookmarkStart w:id="2372" w:name="_Toc5741629"/>
      <w:bookmarkStart w:id="2373" w:name="_Toc5741630"/>
      <w:bookmarkStart w:id="2374" w:name="_Toc5741631"/>
      <w:bookmarkStart w:id="2375" w:name="_Toc5741632"/>
      <w:bookmarkStart w:id="2376" w:name="_Toc5741633"/>
      <w:bookmarkStart w:id="2377" w:name="_Toc5741634"/>
      <w:bookmarkStart w:id="2378" w:name="_Toc5741635"/>
      <w:bookmarkStart w:id="2379" w:name="_Toc5741636"/>
      <w:bookmarkStart w:id="2380" w:name="_Toc5741637"/>
      <w:bookmarkStart w:id="2381" w:name="_Toc5741638"/>
      <w:bookmarkStart w:id="2382" w:name="_Toc5741639"/>
      <w:bookmarkStart w:id="2383" w:name="_Toc5741640"/>
      <w:bookmarkStart w:id="2384" w:name="_Toc5741641"/>
      <w:bookmarkStart w:id="2385" w:name="_Toc5741642"/>
      <w:bookmarkStart w:id="2386" w:name="_Toc5741643"/>
      <w:bookmarkStart w:id="2387" w:name="_Toc5741644"/>
      <w:bookmarkStart w:id="2388" w:name="_Toc5741645"/>
      <w:bookmarkStart w:id="2389" w:name="_Toc5741646"/>
      <w:bookmarkStart w:id="2390" w:name="_Toc5741647"/>
      <w:bookmarkStart w:id="2391" w:name="_Toc5741648"/>
      <w:bookmarkStart w:id="2392" w:name="_Toc5741649"/>
      <w:bookmarkStart w:id="2393" w:name="_Toc5741650"/>
      <w:bookmarkStart w:id="2394" w:name="_Toc5741651"/>
      <w:bookmarkStart w:id="2395" w:name="_Toc5741652"/>
      <w:bookmarkStart w:id="2396" w:name="_Toc5741653"/>
      <w:bookmarkStart w:id="2397" w:name="_Toc5741654"/>
      <w:bookmarkStart w:id="2398" w:name="_Toc5741655"/>
      <w:bookmarkStart w:id="2399" w:name="_Toc5741656"/>
      <w:bookmarkStart w:id="2400" w:name="_Toc5741657"/>
      <w:bookmarkStart w:id="2401" w:name="_Toc5741658"/>
      <w:bookmarkStart w:id="2402" w:name="_Toc5741659"/>
      <w:bookmarkStart w:id="2403" w:name="_Toc5741660"/>
      <w:bookmarkStart w:id="2404" w:name="_Toc5741661"/>
      <w:bookmarkStart w:id="2405" w:name="_Toc5741662"/>
      <w:bookmarkStart w:id="2406" w:name="_Toc5741663"/>
      <w:bookmarkStart w:id="2407" w:name="_Toc5741664"/>
      <w:bookmarkStart w:id="2408" w:name="_Toc5741665"/>
      <w:bookmarkStart w:id="2409" w:name="_Toc5741666"/>
      <w:bookmarkStart w:id="2410" w:name="_Toc5741667"/>
      <w:bookmarkStart w:id="2411" w:name="_Toc5741668"/>
      <w:bookmarkStart w:id="2412" w:name="_Toc5741669"/>
      <w:bookmarkStart w:id="2413" w:name="_Toc5741670"/>
      <w:bookmarkStart w:id="2414" w:name="_Toc5741671"/>
      <w:bookmarkStart w:id="2415" w:name="_Toc5741672"/>
      <w:bookmarkStart w:id="2416" w:name="_Toc5741673"/>
      <w:bookmarkStart w:id="2417" w:name="_Toc5741674"/>
      <w:bookmarkStart w:id="2418" w:name="_Toc5741675"/>
      <w:bookmarkStart w:id="2419" w:name="_Toc5741676"/>
      <w:bookmarkStart w:id="2420" w:name="_Toc5741677"/>
      <w:bookmarkStart w:id="2421" w:name="_Toc5741678"/>
      <w:bookmarkStart w:id="2422" w:name="_Toc5741679"/>
      <w:bookmarkStart w:id="2423" w:name="_Toc5741680"/>
      <w:bookmarkStart w:id="2424" w:name="_Toc5741681"/>
      <w:bookmarkStart w:id="2425" w:name="_Toc5741682"/>
      <w:bookmarkStart w:id="2426" w:name="_Toc5741683"/>
      <w:bookmarkStart w:id="2427" w:name="_Toc5741684"/>
      <w:bookmarkStart w:id="2428" w:name="_Toc5741685"/>
      <w:bookmarkStart w:id="2429" w:name="_Toc5741686"/>
      <w:bookmarkStart w:id="2430" w:name="_Toc5741687"/>
      <w:bookmarkStart w:id="2431" w:name="_Toc5741688"/>
      <w:bookmarkStart w:id="2432" w:name="_Toc5741689"/>
      <w:bookmarkStart w:id="2433" w:name="_Toc5741690"/>
      <w:bookmarkStart w:id="2434" w:name="_Toc5741691"/>
      <w:bookmarkStart w:id="2435" w:name="_Toc5741692"/>
      <w:bookmarkStart w:id="2436" w:name="_Toc5741693"/>
      <w:bookmarkStart w:id="2437" w:name="_Toc5741694"/>
      <w:bookmarkStart w:id="2438" w:name="_Toc5741695"/>
      <w:bookmarkStart w:id="2439" w:name="_Toc5741696"/>
      <w:bookmarkStart w:id="2440" w:name="_Toc5741697"/>
      <w:bookmarkStart w:id="2441" w:name="_Toc5741698"/>
      <w:bookmarkStart w:id="2442" w:name="_Toc5741699"/>
      <w:bookmarkStart w:id="2443" w:name="_Toc5741700"/>
      <w:bookmarkStart w:id="2444" w:name="_Toc5741701"/>
      <w:bookmarkStart w:id="2445" w:name="_Toc5741702"/>
      <w:bookmarkStart w:id="2446" w:name="_Toc5741703"/>
      <w:bookmarkStart w:id="2447" w:name="_Toc5741704"/>
      <w:bookmarkStart w:id="2448" w:name="_Toc5741705"/>
      <w:bookmarkStart w:id="2449" w:name="_Toc5741706"/>
      <w:bookmarkStart w:id="2450" w:name="_Toc5741707"/>
      <w:bookmarkStart w:id="2451" w:name="_Toc5741708"/>
      <w:bookmarkStart w:id="2452" w:name="_Toc5741709"/>
      <w:bookmarkStart w:id="2453" w:name="_Toc5741710"/>
      <w:bookmarkStart w:id="2454" w:name="_Toc5741711"/>
      <w:bookmarkStart w:id="2455" w:name="_Toc5741712"/>
      <w:bookmarkStart w:id="2456" w:name="_Toc5741713"/>
      <w:bookmarkStart w:id="2457" w:name="_Toc5741714"/>
      <w:bookmarkStart w:id="2458" w:name="_Toc5741715"/>
      <w:bookmarkStart w:id="2459" w:name="_Toc5741716"/>
      <w:bookmarkStart w:id="2460" w:name="_Toc5741717"/>
      <w:bookmarkStart w:id="2461" w:name="_Toc5741718"/>
      <w:bookmarkStart w:id="2462" w:name="_Toc5741719"/>
      <w:bookmarkStart w:id="2463" w:name="_Toc5741720"/>
      <w:bookmarkStart w:id="2464" w:name="_Toc5741721"/>
      <w:bookmarkStart w:id="2465" w:name="_Toc5741722"/>
      <w:bookmarkStart w:id="2466" w:name="_Toc5741723"/>
      <w:bookmarkStart w:id="2467" w:name="_Toc5741724"/>
      <w:bookmarkStart w:id="2468" w:name="_Toc5741725"/>
      <w:bookmarkStart w:id="2469" w:name="_Toc5741726"/>
      <w:bookmarkStart w:id="2470" w:name="_Toc5741727"/>
      <w:bookmarkStart w:id="2471" w:name="_Toc5741728"/>
      <w:bookmarkStart w:id="2472" w:name="_Toc5741729"/>
      <w:bookmarkStart w:id="2473" w:name="_Toc5741730"/>
      <w:bookmarkStart w:id="2474" w:name="_Toc5741731"/>
      <w:bookmarkStart w:id="2475" w:name="_Toc5741732"/>
      <w:bookmarkStart w:id="2476" w:name="_Toc5741733"/>
      <w:bookmarkStart w:id="2477" w:name="_Toc5741734"/>
      <w:bookmarkStart w:id="2478" w:name="_Toc5741735"/>
      <w:bookmarkStart w:id="2479" w:name="_Toc5741736"/>
      <w:bookmarkStart w:id="2480" w:name="_Toc5741737"/>
      <w:bookmarkStart w:id="2481" w:name="_Toc5741738"/>
      <w:bookmarkStart w:id="2482" w:name="_Toc5741739"/>
      <w:bookmarkStart w:id="2483" w:name="_Toc5741740"/>
      <w:bookmarkStart w:id="2484" w:name="_Toc5741741"/>
      <w:bookmarkStart w:id="2485" w:name="_Toc5741742"/>
      <w:bookmarkStart w:id="2486" w:name="_Toc5741743"/>
      <w:bookmarkStart w:id="2487" w:name="_Toc5741744"/>
      <w:bookmarkStart w:id="2488" w:name="_Toc5741745"/>
      <w:bookmarkStart w:id="2489" w:name="_Toc5741746"/>
      <w:bookmarkStart w:id="2490" w:name="_Toc5741747"/>
      <w:bookmarkStart w:id="2491" w:name="_Toc5741748"/>
      <w:bookmarkStart w:id="2492" w:name="_Toc5741749"/>
      <w:bookmarkStart w:id="2493" w:name="_Toc5741750"/>
      <w:bookmarkStart w:id="2494" w:name="_Toc5741751"/>
      <w:bookmarkStart w:id="2495" w:name="_Toc5741752"/>
      <w:bookmarkStart w:id="2496" w:name="_Toc5741753"/>
      <w:bookmarkStart w:id="2497" w:name="_Toc5741754"/>
      <w:bookmarkStart w:id="2498" w:name="_Toc5741755"/>
      <w:bookmarkStart w:id="2499" w:name="_Toc5741756"/>
      <w:bookmarkStart w:id="2500" w:name="_Toc5741757"/>
      <w:bookmarkStart w:id="2501" w:name="_Toc5741758"/>
      <w:bookmarkStart w:id="2502" w:name="_Toc5741759"/>
      <w:bookmarkStart w:id="2503" w:name="_Toc5741760"/>
      <w:bookmarkStart w:id="2504" w:name="_Toc5741761"/>
      <w:bookmarkStart w:id="2505" w:name="_Toc5741762"/>
      <w:bookmarkStart w:id="2506" w:name="_Toc5741763"/>
      <w:bookmarkStart w:id="2507" w:name="_Toc5741764"/>
      <w:bookmarkStart w:id="2508" w:name="_Toc5741765"/>
      <w:bookmarkStart w:id="2509" w:name="_Toc5741766"/>
      <w:bookmarkStart w:id="2510" w:name="_Toc5741767"/>
      <w:bookmarkStart w:id="2511" w:name="_Toc5741768"/>
      <w:bookmarkStart w:id="2512" w:name="_Toc5741769"/>
      <w:bookmarkStart w:id="2513" w:name="_Toc5741770"/>
      <w:bookmarkStart w:id="2514" w:name="_Toc5741771"/>
      <w:bookmarkStart w:id="2515" w:name="_Toc5741772"/>
      <w:bookmarkStart w:id="2516" w:name="_Toc5741773"/>
      <w:bookmarkStart w:id="2517" w:name="_Toc5741774"/>
      <w:bookmarkStart w:id="2518" w:name="_Toc5741775"/>
      <w:bookmarkStart w:id="2519" w:name="_Toc5741776"/>
      <w:bookmarkStart w:id="2520" w:name="_Toc5741777"/>
      <w:bookmarkStart w:id="2521" w:name="_Toc388881068"/>
      <w:bookmarkStart w:id="2522" w:name="_Toc391634662"/>
      <w:bookmarkStart w:id="2523" w:name="_Toc37878018"/>
      <w:bookmarkStart w:id="2524" w:name="_Toc106639634"/>
      <w:bookmarkEnd w:id="1287"/>
      <w:bookmarkEnd w:id="1288"/>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r w:rsidRPr="00440400">
        <w:lastRenderedPageBreak/>
        <w:t>Security Considerations</w:t>
      </w:r>
      <w:bookmarkEnd w:id="2521"/>
      <w:bookmarkEnd w:id="2522"/>
      <w:bookmarkEnd w:id="2523"/>
      <w:bookmarkEnd w:id="2524"/>
    </w:p>
    <w:p w14:paraId="7A88B69F" w14:textId="77777777" w:rsidR="00564826" w:rsidRPr="00440400" w:rsidRDefault="00564826" w:rsidP="00564826">
      <w:pPr>
        <w:rPr>
          <w:highlight w:val="yellow"/>
        </w:rPr>
      </w:pPr>
      <w:r w:rsidRPr="00440400">
        <w:rPr>
          <w:highlight w:val="yellow"/>
        </w:rPr>
        <w:t>(</w:t>
      </w:r>
      <w:r w:rsidRPr="00440400">
        <w:rPr>
          <w:b/>
          <w:highlight w:val="yellow"/>
        </w:rPr>
        <w:t>Note:</w:t>
      </w:r>
      <w:r w:rsidRPr="00440400">
        <w:rPr>
          <w:highlight w:val="yellow"/>
        </w:rPr>
        <w:t xml:space="preserve"> OASIS strongly recommends that Technical Committees consider issues that could affect security when implementing their specification and document them for implementers and adopters. For some purposes, you may find it required, </w:t>
      </w:r>
      <w:proofErr w:type="gramStart"/>
      <w:r w:rsidRPr="00440400">
        <w:rPr>
          <w:highlight w:val="yellow"/>
        </w:rPr>
        <w:t>e.g.</w:t>
      </w:r>
      <w:proofErr w:type="gramEnd"/>
      <w:r w:rsidRPr="00440400">
        <w:rPr>
          <w:highlight w:val="yellow"/>
        </w:rPr>
        <w:t xml:space="preserve"> if you apply for IANA registration.</w:t>
      </w:r>
    </w:p>
    <w:p w14:paraId="69D2F901" w14:textId="77777777" w:rsidR="00564826" w:rsidRPr="00440400" w:rsidRDefault="00564826" w:rsidP="00564826">
      <w:pPr>
        <w:rPr>
          <w:highlight w:val="yellow"/>
        </w:rPr>
      </w:pPr>
      <w:r w:rsidRPr="0044040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440400">
          <w:rPr>
            <w:highlight w:val="yellow"/>
          </w:rPr>
          <w:t>RFC3552</w:t>
        </w:r>
      </w:hyperlink>
      <w:r w:rsidRPr="00440400">
        <w:rPr>
          <w:highlight w:val="yellow"/>
        </w:rPr>
        <w:t>] lists “eavesdropping, replay, message insertion, deletion, modification, and man-in-the-middle” as well as potential denial of service attacks as threats that must be considered and, if appropriate, addressed in IETF RFCs.</w:t>
      </w:r>
    </w:p>
    <w:p w14:paraId="5DA79652" w14:textId="77777777" w:rsidR="00564826" w:rsidRPr="00440400" w:rsidRDefault="00564826" w:rsidP="00564826">
      <w:pPr>
        <w:rPr>
          <w:highlight w:val="yellow"/>
        </w:rPr>
      </w:pPr>
      <w:r w:rsidRPr="00440400">
        <w:rPr>
          <w:highlight w:val="yellow"/>
        </w:rPr>
        <w:t>In addition to considering and describing foreseeable risks, this section should include guidance on how implementers and adopters can protect against these risks.</w:t>
      </w:r>
    </w:p>
    <w:p w14:paraId="013EA468" w14:textId="77777777" w:rsidR="00564826" w:rsidRPr="00440400" w:rsidRDefault="00564826" w:rsidP="00564826">
      <w:r w:rsidRPr="00440400">
        <w:rPr>
          <w:highlight w:val="yellow"/>
        </w:rPr>
        <w:t xml:space="preserve">We encourage editors and TC members concerned with this subject to read </w:t>
      </w:r>
      <w:r w:rsidRPr="00440400">
        <w:rPr>
          <w:i/>
          <w:highlight w:val="yellow"/>
        </w:rPr>
        <w:t xml:space="preserve">Guidelines for Writing RFC Text on Security Considerations, </w:t>
      </w:r>
      <w:r w:rsidRPr="00440400">
        <w:rPr>
          <w:highlight w:val="yellow"/>
        </w:rPr>
        <w:t>IETF [</w:t>
      </w:r>
      <w:hyperlink w:anchor="RFC3552" w:history="1">
        <w:r w:rsidRPr="00440400">
          <w:rPr>
            <w:highlight w:val="yellow"/>
          </w:rPr>
          <w:t>RFC3552</w:t>
        </w:r>
      </w:hyperlink>
      <w:r w:rsidRPr="00440400">
        <w:rPr>
          <w:highlight w:val="yellow"/>
        </w:rPr>
        <w:t>], for more information.)</w:t>
      </w:r>
    </w:p>
    <w:p w14:paraId="5B35CA60" w14:textId="77777777" w:rsidR="00564826" w:rsidRPr="00440400" w:rsidRDefault="00564826" w:rsidP="00564826">
      <w:pPr>
        <w:pStyle w:val="Heading1"/>
        <w:numPr>
          <w:ilvl w:val="0"/>
          <w:numId w:val="4"/>
        </w:numPr>
      </w:pPr>
      <w:bookmarkStart w:id="2525" w:name="_Toc287332011"/>
      <w:bookmarkStart w:id="2526" w:name="_Toc37878019"/>
      <w:bookmarkStart w:id="2527" w:name="_Toc106639635"/>
      <w:r w:rsidRPr="00440400">
        <w:lastRenderedPageBreak/>
        <w:t>Conformance</w:t>
      </w:r>
      <w:bookmarkEnd w:id="2525"/>
      <w:bookmarkEnd w:id="2526"/>
      <w:bookmarkEnd w:id="2527"/>
    </w:p>
    <w:p w14:paraId="358455B5" w14:textId="77777777" w:rsidR="00564826" w:rsidRPr="00440400" w:rsidRDefault="00564826" w:rsidP="00564826">
      <w:pPr>
        <w:pStyle w:val="Heading2"/>
        <w:numPr>
          <w:ilvl w:val="1"/>
          <w:numId w:val="4"/>
        </w:numPr>
      </w:pPr>
      <w:bookmarkStart w:id="2528" w:name="_Toc302251742"/>
      <w:bookmarkStart w:id="2529" w:name="_Toc310749136"/>
      <w:bookmarkStart w:id="2530" w:name="_Toc313780971"/>
      <w:bookmarkStart w:id="2531" w:name="_Toc322703215"/>
      <w:bookmarkStart w:id="2532" w:name="_Toc454457961"/>
      <w:bookmarkStart w:id="2533" w:name="_Toc454458760"/>
      <w:bookmarkStart w:id="2534" w:name="_Toc86582"/>
      <w:bookmarkStart w:id="2535" w:name="_Toc37878020"/>
      <w:bookmarkStart w:id="2536" w:name="_Toc106639636"/>
      <w:r w:rsidRPr="00440400">
        <w:t>Conformance Targets</w:t>
      </w:r>
      <w:bookmarkEnd w:id="2528"/>
      <w:bookmarkEnd w:id="2529"/>
      <w:bookmarkEnd w:id="2530"/>
      <w:bookmarkEnd w:id="2531"/>
      <w:bookmarkEnd w:id="2532"/>
      <w:bookmarkEnd w:id="2533"/>
      <w:bookmarkEnd w:id="2534"/>
      <w:bookmarkEnd w:id="2535"/>
      <w:bookmarkEnd w:id="2536"/>
    </w:p>
    <w:p w14:paraId="30D8D43A" w14:textId="77777777" w:rsidR="00564826" w:rsidRPr="00440400" w:rsidRDefault="00564826" w:rsidP="00564826">
      <w:r w:rsidRPr="00440400">
        <w:t>The implementations subject to conformance are those introduced in Section 11.3 “Implementations”. They are listed here for convenience:</w:t>
      </w:r>
    </w:p>
    <w:p w14:paraId="095275E3" w14:textId="77777777" w:rsidR="00564826" w:rsidRPr="00440400" w:rsidRDefault="00564826" w:rsidP="00564826">
      <w:pPr>
        <w:pStyle w:val="ListBullet"/>
        <w:spacing w:before="60" w:after="60"/>
      </w:pPr>
      <w:r w:rsidRPr="00440400">
        <w:t>TOSCA YAML service template</w:t>
      </w:r>
    </w:p>
    <w:p w14:paraId="3B813D83" w14:textId="77777777" w:rsidR="00564826" w:rsidRPr="00440400" w:rsidRDefault="00564826" w:rsidP="00564826">
      <w:pPr>
        <w:pStyle w:val="ListBullet"/>
        <w:spacing w:before="60" w:after="60"/>
      </w:pPr>
      <w:r w:rsidRPr="00440400">
        <w:t>TOSCA processor</w:t>
      </w:r>
    </w:p>
    <w:p w14:paraId="68219F55" w14:textId="77777777" w:rsidR="00564826" w:rsidRPr="00440400" w:rsidRDefault="00564826" w:rsidP="00564826">
      <w:pPr>
        <w:pStyle w:val="ListBullet"/>
        <w:spacing w:before="60" w:after="60"/>
      </w:pPr>
      <w:r w:rsidRPr="00440400">
        <w:t>TOSCA orchestrator (also called orchestration engine)</w:t>
      </w:r>
    </w:p>
    <w:p w14:paraId="6CEA6A6D" w14:textId="77777777" w:rsidR="00564826" w:rsidRPr="00440400" w:rsidRDefault="00564826" w:rsidP="00564826">
      <w:pPr>
        <w:pStyle w:val="ListBullet"/>
        <w:spacing w:before="60" w:after="60"/>
      </w:pPr>
      <w:r w:rsidRPr="00440400">
        <w:t>TOSCA generator</w:t>
      </w:r>
    </w:p>
    <w:p w14:paraId="7801BCAC" w14:textId="77777777" w:rsidR="00564826" w:rsidRPr="00440400" w:rsidRDefault="00564826" w:rsidP="00564826">
      <w:pPr>
        <w:pStyle w:val="ListBullet"/>
        <w:spacing w:before="60" w:after="60"/>
      </w:pPr>
      <w:r w:rsidRPr="00440400">
        <w:t>TOSCA archive</w:t>
      </w:r>
    </w:p>
    <w:p w14:paraId="75B01408" w14:textId="77777777" w:rsidR="00564826" w:rsidRPr="00440400" w:rsidRDefault="00564826" w:rsidP="00564826">
      <w:pPr>
        <w:pStyle w:val="Heading2"/>
        <w:numPr>
          <w:ilvl w:val="1"/>
          <w:numId w:val="4"/>
        </w:numPr>
      </w:pPr>
      <w:bookmarkStart w:id="2537" w:name="_Toc302251743"/>
      <w:bookmarkStart w:id="2538" w:name="_Toc310749137"/>
      <w:bookmarkStart w:id="2539" w:name="_Toc313780972"/>
      <w:bookmarkStart w:id="2540" w:name="_Toc322703216"/>
      <w:bookmarkStart w:id="2541" w:name="_Toc454457962"/>
      <w:bookmarkStart w:id="2542" w:name="_Toc454458761"/>
      <w:bookmarkStart w:id="2543" w:name="_Toc86583"/>
      <w:bookmarkStart w:id="2544" w:name="_Toc37878021"/>
      <w:bookmarkStart w:id="2545" w:name="_Toc106639637"/>
      <w:r w:rsidRPr="00440400">
        <w:t>Conformance Clause 1: TOSCA YAML service template</w:t>
      </w:r>
      <w:bookmarkEnd w:id="2537"/>
      <w:bookmarkEnd w:id="2538"/>
      <w:bookmarkEnd w:id="2539"/>
      <w:bookmarkEnd w:id="2540"/>
      <w:bookmarkEnd w:id="2541"/>
      <w:bookmarkEnd w:id="2542"/>
      <w:bookmarkEnd w:id="2543"/>
      <w:bookmarkEnd w:id="2544"/>
      <w:bookmarkEnd w:id="2545"/>
    </w:p>
    <w:p w14:paraId="7EFD795A" w14:textId="77777777" w:rsidR="00564826" w:rsidRPr="00440400" w:rsidRDefault="00564826" w:rsidP="00564826">
      <w:r w:rsidRPr="00440400">
        <w:t>A document conforms to this specification as TOSCA YAML service template if it satisfies all the statements below:</w:t>
      </w:r>
    </w:p>
    <w:p w14:paraId="5D257B0A" w14:textId="77777777" w:rsidR="00564826" w:rsidRPr="00440400" w:rsidRDefault="00564826" w:rsidP="00AA25C6">
      <w:pPr>
        <w:pStyle w:val="ListNumber"/>
        <w:numPr>
          <w:ilvl w:val="0"/>
          <w:numId w:val="56"/>
        </w:numPr>
      </w:pPr>
      <w:r w:rsidRPr="00440400">
        <w:t>It is valid according to the grammar, rules and requirements defined in section 3 “TOSCA definitions in YAML”.</w:t>
      </w:r>
    </w:p>
    <w:p w14:paraId="01EE0687" w14:textId="77777777" w:rsidR="00564826" w:rsidRPr="00440400" w:rsidRDefault="00564826" w:rsidP="00684600">
      <w:pPr>
        <w:pStyle w:val="ListNumber"/>
      </w:pPr>
      <w:r w:rsidRPr="00440400">
        <w:t>When using functions defined in section 4 “TOSCA functions”, it is valid according to the grammar specified for these functions.</w:t>
      </w:r>
    </w:p>
    <w:p w14:paraId="237D1EFE" w14:textId="77777777" w:rsidR="00564826" w:rsidRPr="00440400" w:rsidRDefault="00564826" w:rsidP="00684600">
      <w:pPr>
        <w:pStyle w:val="ListNumber"/>
      </w:pPr>
      <w:r w:rsidRPr="00440400">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121AC7BA" w14:textId="77777777" w:rsidR="00564826" w:rsidRPr="00440400" w:rsidRDefault="00564826" w:rsidP="00564826">
      <w:pPr>
        <w:pStyle w:val="Heading2"/>
        <w:numPr>
          <w:ilvl w:val="1"/>
          <w:numId w:val="4"/>
        </w:numPr>
      </w:pPr>
      <w:bookmarkStart w:id="2546" w:name="_Toc302251744"/>
      <w:bookmarkStart w:id="2547" w:name="_Toc310749138"/>
      <w:bookmarkStart w:id="2548" w:name="_Toc313780973"/>
      <w:bookmarkStart w:id="2549" w:name="_Toc322703217"/>
      <w:bookmarkStart w:id="2550" w:name="_Toc454457963"/>
      <w:bookmarkStart w:id="2551" w:name="_Toc454458762"/>
      <w:bookmarkStart w:id="2552" w:name="_Toc86584"/>
      <w:bookmarkStart w:id="2553" w:name="_Toc37878022"/>
      <w:bookmarkStart w:id="2554" w:name="_Toc106639638"/>
      <w:r w:rsidRPr="00440400">
        <w:t>Conformance Clause 2: TOSCA processor</w:t>
      </w:r>
      <w:bookmarkEnd w:id="2546"/>
      <w:bookmarkEnd w:id="2547"/>
      <w:bookmarkEnd w:id="2548"/>
      <w:bookmarkEnd w:id="2549"/>
      <w:bookmarkEnd w:id="2550"/>
      <w:bookmarkEnd w:id="2551"/>
      <w:bookmarkEnd w:id="2552"/>
      <w:bookmarkEnd w:id="2553"/>
      <w:bookmarkEnd w:id="2554"/>
    </w:p>
    <w:p w14:paraId="286CDFB2" w14:textId="77777777" w:rsidR="00564826" w:rsidRPr="00440400" w:rsidRDefault="00564826" w:rsidP="00564826">
      <w:r w:rsidRPr="00440400">
        <w:t>A processor or program conforms to this specification as TOSCA processor if it satisfies all the statements below:</w:t>
      </w:r>
    </w:p>
    <w:p w14:paraId="73CE812F" w14:textId="77777777" w:rsidR="00564826" w:rsidRPr="00440400" w:rsidRDefault="00564826" w:rsidP="00AA25C6">
      <w:pPr>
        <w:pStyle w:val="ListNumber"/>
        <w:numPr>
          <w:ilvl w:val="0"/>
          <w:numId w:val="57"/>
        </w:numPr>
      </w:pPr>
      <w:r w:rsidRPr="00440400">
        <w:t>It can parse and recognize the elements of any conforming TOSCA YAML service template, and generates errors for those documents that fail to conform as TOSCA YAML service template while clearly intending to.</w:t>
      </w:r>
    </w:p>
    <w:p w14:paraId="543ED9E4" w14:textId="77777777" w:rsidR="00564826" w:rsidRPr="00440400" w:rsidRDefault="00564826" w:rsidP="00684600">
      <w:pPr>
        <w:pStyle w:val="ListNumber"/>
      </w:pPr>
      <w:r w:rsidRPr="00440400">
        <w:t>It implements the requirements and semantics associated with the definitions and grammar in section 3 “TOSCA definitions in YAML”, including those listed in the “additional requirements” subsections.</w:t>
      </w:r>
    </w:p>
    <w:p w14:paraId="0A39D660" w14:textId="77777777" w:rsidR="00564826" w:rsidRPr="00440400" w:rsidRDefault="00564826" w:rsidP="00684600">
      <w:pPr>
        <w:pStyle w:val="ListNumber"/>
      </w:pPr>
      <w:r w:rsidRPr="00440400">
        <w:t>It resolves the imports, either explicit or implicit, as described in section 3 “TOSCA definitions in YAML”.</w:t>
      </w:r>
    </w:p>
    <w:p w14:paraId="67E1CC7B" w14:textId="77777777" w:rsidR="00564826" w:rsidRPr="00440400" w:rsidRDefault="00564826" w:rsidP="00684600">
      <w:pPr>
        <w:pStyle w:val="ListNumber"/>
      </w:pPr>
      <w:r w:rsidRPr="00440400">
        <w:t xml:space="preserve">It generates errors as required in error cases described in sections </w:t>
      </w:r>
      <w:proofErr w:type="gramStart"/>
      <w:r w:rsidRPr="00440400">
        <w:t>3.1  (</w:t>
      </w:r>
      <w:proofErr w:type="gramEnd"/>
      <w:r w:rsidRPr="00440400">
        <w:t>TOSCA Namespace URI and alias), 3.2 (Parameter and property type) and 3.6 (Type-specific definitions).</w:t>
      </w:r>
    </w:p>
    <w:p w14:paraId="5C6E7FF2" w14:textId="77777777" w:rsidR="00564826" w:rsidRPr="00440400" w:rsidRDefault="00564826" w:rsidP="00684600">
      <w:pPr>
        <w:pStyle w:val="ListNumber"/>
      </w:pPr>
      <w:r w:rsidRPr="00440400">
        <w:t>It normalizes string values as described in section 5.4.9.3 (Additional Requirements)</w:t>
      </w:r>
    </w:p>
    <w:p w14:paraId="162F4B05" w14:textId="77777777" w:rsidR="00564826" w:rsidRPr="00440400" w:rsidRDefault="00564826" w:rsidP="00564826">
      <w:pPr>
        <w:pStyle w:val="Heading2"/>
        <w:numPr>
          <w:ilvl w:val="1"/>
          <w:numId w:val="4"/>
        </w:numPr>
      </w:pPr>
      <w:bookmarkStart w:id="2555" w:name="_Toc302251745"/>
      <w:bookmarkStart w:id="2556" w:name="_Toc310749139"/>
      <w:bookmarkStart w:id="2557" w:name="_Toc313780974"/>
      <w:bookmarkStart w:id="2558" w:name="_Toc322703218"/>
      <w:bookmarkStart w:id="2559" w:name="_Toc454457964"/>
      <w:bookmarkStart w:id="2560" w:name="_Toc454458763"/>
      <w:bookmarkStart w:id="2561" w:name="_Toc86585"/>
      <w:bookmarkStart w:id="2562" w:name="_Toc37878023"/>
      <w:bookmarkStart w:id="2563" w:name="_Toc106639639"/>
      <w:r w:rsidRPr="00440400">
        <w:t>Conformance Clause 3: TOSCA orchestrator</w:t>
      </w:r>
      <w:bookmarkEnd w:id="2555"/>
      <w:bookmarkEnd w:id="2556"/>
      <w:bookmarkEnd w:id="2557"/>
      <w:bookmarkEnd w:id="2558"/>
      <w:bookmarkEnd w:id="2559"/>
      <w:bookmarkEnd w:id="2560"/>
      <w:bookmarkEnd w:id="2561"/>
      <w:bookmarkEnd w:id="2562"/>
      <w:bookmarkEnd w:id="2563"/>
    </w:p>
    <w:p w14:paraId="2F5DCC12" w14:textId="77777777" w:rsidR="00564826" w:rsidRPr="00440400" w:rsidRDefault="00564826" w:rsidP="00564826">
      <w:r w:rsidRPr="00440400">
        <w:t>A processor or program conforms to this specification as TOSCA orchestrator if it satisfies all the statements below:</w:t>
      </w:r>
    </w:p>
    <w:p w14:paraId="3C6A8C6E" w14:textId="77777777" w:rsidR="00564826" w:rsidRPr="00440400" w:rsidRDefault="00564826" w:rsidP="00AA25C6">
      <w:pPr>
        <w:pStyle w:val="ListNumber"/>
        <w:numPr>
          <w:ilvl w:val="0"/>
          <w:numId w:val="58"/>
        </w:numPr>
      </w:pPr>
      <w:r w:rsidRPr="00440400">
        <w:t>It is conforming as a TOSCA Processor as defined in conformance clause 2: TOSCA Processor.</w:t>
      </w:r>
    </w:p>
    <w:p w14:paraId="5E9A3326" w14:textId="77777777" w:rsidR="00564826" w:rsidRPr="00440400" w:rsidRDefault="00564826" w:rsidP="00684600">
      <w:pPr>
        <w:pStyle w:val="ListNumber"/>
      </w:pPr>
      <w:r w:rsidRPr="00440400">
        <w:t xml:space="preserve">It can process all types of </w:t>
      </w:r>
      <w:proofErr w:type="gramStart"/>
      <w:r w:rsidRPr="00440400">
        <w:t>artifact</w:t>
      </w:r>
      <w:proofErr w:type="gramEnd"/>
      <w:r w:rsidRPr="00440400">
        <w:t xml:space="preserve"> described in section 5.3 “Artifact types” according to the rules and grammars in this section. </w:t>
      </w:r>
    </w:p>
    <w:p w14:paraId="5CA914D1" w14:textId="77777777" w:rsidR="00564826" w:rsidRPr="00440400" w:rsidRDefault="00564826" w:rsidP="00684600">
      <w:pPr>
        <w:pStyle w:val="ListNumber"/>
      </w:pPr>
      <w:r w:rsidRPr="00440400">
        <w:t>It can process TOSCA archives as intended in section 6 “TOSCA Cloud Service Archive (CSAR) format” and other related normative sections.</w:t>
      </w:r>
    </w:p>
    <w:p w14:paraId="5D9071DC" w14:textId="77777777" w:rsidR="00564826" w:rsidRPr="00440400" w:rsidRDefault="00564826" w:rsidP="00684600">
      <w:pPr>
        <w:pStyle w:val="ListNumber"/>
      </w:pPr>
      <w:r w:rsidRPr="00440400">
        <w:t>It can understand and process the functions defined in section 4 “TOSCA functions” according to their rules and semantics.</w:t>
      </w:r>
    </w:p>
    <w:p w14:paraId="096D0042" w14:textId="77777777" w:rsidR="00564826" w:rsidRPr="00440400" w:rsidRDefault="00564826" w:rsidP="00684600">
      <w:pPr>
        <w:pStyle w:val="ListNumber"/>
      </w:pPr>
      <w:r w:rsidRPr="00440400">
        <w:t>It can understand and process the normative type definitions according to their semantics and requirements as described in section 5 “TOSCA normative type definitions”.</w:t>
      </w:r>
    </w:p>
    <w:p w14:paraId="35AF96B4" w14:textId="77777777" w:rsidR="00564826" w:rsidRPr="00440400" w:rsidRDefault="00564826" w:rsidP="00684600">
      <w:pPr>
        <w:pStyle w:val="ListNumber"/>
      </w:pPr>
      <w:r w:rsidRPr="00440400">
        <w:lastRenderedPageBreak/>
        <w:t xml:space="preserve">It can understand and process </w:t>
      </w:r>
      <w:proofErr w:type="gramStart"/>
      <w:r w:rsidRPr="00440400">
        <w:t>the  networking</w:t>
      </w:r>
      <w:proofErr w:type="gramEnd"/>
      <w:r w:rsidRPr="00440400">
        <w:t xml:space="preserve"> types and semantics defined in section 7 “TOSCA Networking”.</w:t>
      </w:r>
    </w:p>
    <w:p w14:paraId="2C35501B" w14:textId="77777777" w:rsidR="00564826" w:rsidRPr="00440400" w:rsidRDefault="00564826" w:rsidP="00684600">
      <w:pPr>
        <w:pStyle w:val="ListNumber"/>
      </w:pPr>
      <w:r w:rsidRPr="00440400">
        <w:t xml:space="preserve">It generates errors as required in error cases described in sections </w:t>
      </w:r>
      <w:proofErr w:type="gramStart"/>
      <w:r w:rsidRPr="00440400">
        <w:t>2.10  (</w:t>
      </w:r>
      <w:proofErr w:type="gramEnd"/>
      <w:r w:rsidRPr="00440400">
        <w:t>Using node template substitution for chaining subsystems), 5.4 (Capabilities Types) and 5.7 (</w:t>
      </w:r>
      <w:r w:rsidRPr="00440400">
        <w:rPr>
          <w:rFonts w:eastAsiaTheme="majorEastAsia"/>
        </w:rPr>
        <w:t>Interface Types</w:t>
      </w:r>
      <w:r w:rsidRPr="00440400">
        <w:t>).).</w:t>
      </w:r>
    </w:p>
    <w:p w14:paraId="144EF80C" w14:textId="77777777" w:rsidR="00564826" w:rsidRPr="00440400" w:rsidRDefault="00564826" w:rsidP="00564826">
      <w:pPr>
        <w:pStyle w:val="Heading2"/>
        <w:numPr>
          <w:ilvl w:val="1"/>
          <w:numId w:val="4"/>
        </w:numPr>
      </w:pPr>
      <w:bookmarkStart w:id="2564" w:name="_Toc302251746"/>
      <w:bookmarkStart w:id="2565" w:name="_Toc310749140"/>
      <w:bookmarkStart w:id="2566" w:name="_Toc313780975"/>
      <w:bookmarkStart w:id="2567" w:name="_Toc322703219"/>
      <w:bookmarkStart w:id="2568" w:name="_Toc454457965"/>
      <w:bookmarkStart w:id="2569" w:name="_Toc454458764"/>
      <w:bookmarkStart w:id="2570" w:name="_Toc86586"/>
      <w:bookmarkStart w:id="2571" w:name="_Toc37878024"/>
      <w:bookmarkStart w:id="2572" w:name="_Toc106639640"/>
      <w:r w:rsidRPr="00440400">
        <w:t>Conformance Clause 4: TOSCA generator</w:t>
      </w:r>
      <w:bookmarkEnd w:id="2564"/>
      <w:bookmarkEnd w:id="2565"/>
      <w:bookmarkEnd w:id="2566"/>
      <w:bookmarkEnd w:id="2567"/>
      <w:bookmarkEnd w:id="2568"/>
      <w:bookmarkEnd w:id="2569"/>
      <w:bookmarkEnd w:id="2570"/>
      <w:bookmarkEnd w:id="2571"/>
      <w:bookmarkEnd w:id="2572"/>
    </w:p>
    <w:p w14:paraId="348EAED7" w14:textId="77777777" w:rsidR="00564826" w:rsidRPr="00440400" w:rsidRDefault="00564826" w:rsidP="00564826">
      <w:r w:rsidRPr="00440400">
        <w:t xml:space="preserve">A processor or program conforms to this specification as TOSCA generator if it satisfies at least one </w:t>
      </w:r>
      <w:proofErr w:type="gramStart"/>
      <w:r w:rsidRPr="00440400">
        <w:t>of  the</w:t>
      </w:r>
      <w:proofErr w:type="gramEnd"/>
      <w:r w:rsidRPr="00440400">
        <w:t xml:space="preserve"> statements below:</w:t>
      </w:r>
    </w:p>
    <w:p w14:paraId="60D636B6" w14:textId="77777777" w:rsidR="00564826" w:rsidRPr="00440400" w:rsidRDefault="00564826" w:rsidP="00AA25C6">
      <w:pPr>
        <w:pStyle w:val="ListNumber"/>
        <w:numPr>
          <w:ilvl w:val="0"/>
          <w:numId w:val="59"/>
        </w:numPr>
      </w:pPr>
      <w:r w:rsidRPr="00440400">
        <w:t xml:space="preserve">When requested to generate a TOSCA service template, it always produces a conforming TOSCA service template, as defined in Clause 1: TOSCA YAML service template, </w:t>
      </w:r>
    </w:p>
    <w:p w14:paraId="14FDBE55" w14:textId="77777777" w:rsidR="00564826" w:rsidRPr="00440400" w:rsidRDefault="00564826" w:rsidP="00684600">
      <w:pPr>
        <w:pStyle w:val="ListNumber"/>
      </w:pPr>
      <w:r w:rsidRPr="00440400">
        <w:t xml:space="preserve">When requested to generate a TOSCA archive, it always produces a conforming TOSCA archive, as defined in Clause 5: TOSCA archive. </w:t>
      </w:r>
    </w:p>
    <w:p w14:paraId="657B9107" w14:textId="77777777" w:rsidR="00564826" w:rsidRPr="00440400" w:rsidRDefault="00564826" w:rsidP="00564826">
      <w:pPr>
        <w:pStyle w:val="Heading2"/>
        <w:numPr>
          <w:ilvl w:val="1"/>
          <w:numId w:val="4"/>
        </w:numPr>
      </w:pPr>
      <w:bookmarkStart w:id="2573" w:name="_Toc302251747"/>
      <w:bookmarkStart w:id="2574" w:name="_Toc310749141"/>
      <w:bookmarkStart w:id="2575" w:name="_Toc313780976"/>
      <w:bookmarkStart w:id="2576" w:name="_Toc322703220"/>
      <w:bookmarkStart w:id="2577" w:name="_Toc454457966"/>
      <w:bookmarkStart w:id="2578" w:name="_Toc454458765"/>
      <w:bookmarkStart w:id="2579" w:name="_Toc86587"/>
      <w:bookmarkStart w:id="2580" w:name="_Toc37878025"/>
      <w:bookmarkStart w:id="2581" w:name="_Toc106639641"/>
      <w:r w:rsidRPr="00440400">
        <w:t>Conformance Clause 5: TOSCA archive</w:t>
      </w:r>
      <w:bookmarkEnd w:id="2573"/>
      <w:bookmarkEnd w:id="2574"/>
      <w:bookmarkEnd w:id="2575"/>
      <w:bookmarkEnd w:id="2576"/>
      <w:bookmarkEnd w:id="2577"/>
      <w:bookmarkEnd w:id="2578"/>
      <w:bookmarkEnd w:id="2579"/>
      <w:bookmarkEnd w:id="2580"/>
      <w:bookmarkEnd w:id="2581"/>
    </w:p>
    <w:p w14:paraId="5077A4B1" w14:textId="77777777" w:rsidR="00564826" w:rsidRPr="00440400" w:rsidRDefault="00564826" w:rsidP="00564826">
      <w:r w:rsidRPr="00440400">
        <w:t>A package artifact conforms to this specification as TOSCA archive if it satisfies all the statements below:</w:t>
      </w:r>
    </w:p>
    <w:p w14:paraId="18F5EA67" w14:textId="77777777" w:rsidR="00564826" w:rsidRPr="00440400" w:rsidRDefault="00564826" w:rsidP="00AA25C6">
      <w:pPr>
        <w:pStyle w:val="ListNumber"/>
        <w:numPr>
          <w:ilvl w:val="0"/>
          <w:numId w:val="60"/>
        </w:numPr>
      </w:pPr>
      <w:r w:rsidRPr="00440400">
        <w:t>It is valid according to the structure and rules defined in section 6 “TOSCA Cloud Service Archive (CSAR) format”.</w:t>
      </w:r>
    </w:p>
    <w:p w14:paraId="5F4A0B5A" w14:textId="77777777" w:rsidR="00564826" w:rsidRPr="00440400" w:rsidRDefault="00564826" w:rsidP="00564826"/>
    <w:p w14:paraId="36A265F2" w14:textId="77777777" w:rsidR="00564826" w:rsidRPr="00440400" w:rsidRDefault="00564826" w:rsidP="00564826">
      <w:pPr>
        <w:pStyle w:val="AppendixHeading1"/>
        <w:numPr>
          <w:ilvl w:val="0"/>
          <w:numId w:val="8"/>
        </w:numPr>
      </w:pPr>
      <w:bookmarkStart w:id="2582" w:name="_Toc85472897"/>
      <w:bookmarkStart w:id="2583" w:name="_Toc287332012"/>
      <w:bookmarkStart w:id="2584" w:name="_Toc37878026"/>
      <w:bookmarkStart w:id="2585" w:name="_Toc106639642"/>
      <w:r w:rsidRPr="00440400">
        <w:lastRenderedPageBreak/>
        <w:t>Acknowledgments</w:t>
      </w:r>
      <w:bookmarkEnd w:id="2582"/>
      <w:bookmarkEnd w:id="2583"/>
      <w:bookmarkEnd w:id="2584"/>
      <w:bookmarkEnd w:id="2585"/>
    </w:p>
    <w:p w14:paraId="785F8BAE" w14:textId="77777777" w:rsidR="00564826" w:rsidRPr="00440400" w:rsidRDefault="00564826" w:rsidP="00564826">
      <w:r w:rsidRPr="00440400">
        <w:t>The following individuals have participated in the creation of this specification and are gratefully acknowledged:</w:t>
      </w:r>
    </w:p>
    <w:p w14:paraId="047E805C" w14:textId="77777777" w:rsidR="00564826" w:rsidRPr="00440400" w:rsidRDefault="00564826" w:rsidP="00564826">
      <w:pPr>
        <w:pStyle w:val="Titlepageinfo"/>
      </w:pPr>
      <w:r w:rsidRPr="00440400">
        <w:t>Participants:</w:t>
      </w:r>
      <w:r w:rsidRPr="00440400">
        <w:fldChar w:fldCharType="begin"/>
      </w:r>
      <w:r w:rsidRPr="00440400">
        <w:instrText xml:space="preserve"> MACROBUTTON  </w:instrText>
      </w:r>
      <w:r w:rsidRPr="00440400">
        <w:fldChar w:fldCharType="end"/>
      </w:r>
    </w:p>
    <w:p w14:paraId="17E79AA7" w14:textId="038A3B5A" w:rsidR="00FE4198" w:rsidRPr="00440400" w:rsidRDefault="00FE4198" w:rsidP="00564826">
      <w:pPr>
        <w:pStyle w:val="Contributor"/>
        <w:rPr>
          <w:noProof/>
        </w:rPr>
      </w:pPr>
      <w:r w:rsidRPr="00440400">
        <w:rPr>
          <w:noProof/>
        </w:rPr>
        <w:t>Adam Souzis (</w:t>
      </w:r>
      <w:hyperlink r:id="rId78" w:history="1">
        <w:r w:rsidRPr="00440400">
          <w:rPr>
            <w:rStyle w:val="Hyperlink"/>
            <w:noProof/>
          </w:rPr>
          <w:t>adam@souzis.com</w:t>
        </w:r>
      </w:hyperlink>
      <w:r w:rsidRPr="00440400">
        <w:rPr>
          <w:noProof/>
        </w:rPr>
        <w:t>)</w:t>
      </w:r>
    </w:p>
    <w:p w14:paraId="040EFD80" w14:textId="31DD753E" w:rsidR="00564826" w:rsidRPr="00440400" w:rsidRDefault="00564826" w:rsidP="00564826">
      <w:pPr>
        <w:pStyle w:val="Contributor"/>
        <w:rPr>
          <w:noProof/>
        </w:rPr>
      </w:pPr>
      <w:r w:rsidRPr="00440400">
        <w:rPr>
          <w:noProof/>
        </w:rPr>
        <w:t>Alex Vul (</w:t>
      </w:r>
      <w:hyperlink r:id="rId79" w:history="1">
        <w:r w:rsidRPr="00440400">
          <w:rPr>
            <w:noProof/>
          </w:rPr>
          <w:t>alex.vul@intel.com</w:t>
        </w:r>
      </w:hyperlink>
      <w:r w:rsidRPr="00440400">
        <w:rPr>
          <w:noProof/>
        </w:rPr>
        <w:t>), Intel</w:t>
      </w:r>
    </w:p>
    <w:p w14:paraId="4E1FD431" w14:textId="77777777" w:rsidR="00564826" w:rsidRPr="00440400" w:rsidRDefault="00564826" w:rsidP="00564826">
      <w:pPr>
        <w:pStyle w:val="Contributor"/>
        <w:rPr>
          <w:noProof/>
        </w:rPr>
      </w:pPr>
      <w:r w:rsidRPr="00440400">
        <w:rPr>
          <w:noProof/>
        </w:rPr>
        <w:t>Anatoly Katzman (</w:t>
      </w:r>
      <w:hyperlink r:id="rId80" w:history="1">
        <w:r w:rsidRPr="00440400">
          <w:rPr>
            <w:noProof/>
          </w:rPr>
          <w:t>anatoly.katzman@att.com</w:t>
        </w:r>
      </w:hyperlink>
      <w:r w:rsidRPr="00440400">
        <w:rPr>
          <w:noProof/>
        </w:rPr>
        <w:t>), AT&amp;T</w:t>
      </w:r>
    </w:p>
    <w:p w14:paraId="361C3A96" w14:textId="77777777" w:rsidR="00564826" w:rsidRPr="00440400" w:rsidRDefault="00564826" w:rsidP="00564826">
      <w:pPr>
        <w:pStyle w:val="Contributor"/>
        <w:rPr>
          <w:noProof/>
        </w:rPr>
      </w:pPr>
      <w:r w:rsidRPr="00440400">
        <w:rPr>
          <w:noProof/>
        </w:rPr>
        <w:t>Arturo Martin De Nicolas (</w:t>
      </w:r>
      <w:hyperlink r:id="rId81" w:history="1">
        <w:r w:rsidRPr="00440400">
          <w:rPr>
            <w:noProof/>
          </w:rPr>
          <w:t>arturo.martin-de-nicolas@ericsson.com</w:t>
        </w:r>
      </w:hyperlink>
      <w:r w:rsidRPr="00440400">
        <w:rPr>
          <w:noProof/>
        </w:rPr>
        <w:t>), Ericsson</w:t>
      </w:r>
    </w:p>
    <w:p w14:paraId="74005DB6" w14:textId="77777777" w:rsidR="00564826" w:rsidRPr="00440400" w:rsidRDefault="00564826" w:rsidP="00564826">
      <w:pPr>
        <w:pStyle w:val="Contributor"/>
        <w:rPr>
          <w:noProof/>
        </w:rPr>
      </w:pPr>
      <w:r w:rsidRPr="00440400">
        <w:rPr>
          <w:noProof/>
        </w:rPr>
        <w:t>Avi Vachnis (</w:t>
      </w:r>
      <w:hyperlink r:id="rId82" w:history="1">
        <w:r w:rsidRPr="00440400">
          <w:rPr>
            <w:noProof/>
          </w:rPr>
          <w:t>avi.vachnis@alcatel-lucent.com</w:t>
        </w:r>
      </w:hyperlink>
      <w:r w:rsidRPr="00440400">
        <w:rPr>
          <w:noProof/>
        </w:rPr>
        <w:t>), Alcatel-Lucent</w:t>
      </w:r>
    </w:p>
    <w:p w14:paraId="4D180B6C" w14:textId="77777777" w:rsidR="00564826" w:rsidRPr="00440400" w:rsidRDefault="00564826" w:rsidP="00564826">
      <w:pPr>
        <w:pStyle w:val="Contributor"/>
        <w:rPr>
          <w:noProof/>
        </w:rPr>
      </w:pPr>
      <w:r w:rsidRPr="00440400">
        <w:rPr>
          <w:noProof/>
        </w:rPr>
        <w:t>Calin Curescu (</w:t>
      </w:r>
      <w:hyperlink r:id="rId83" w:history="1">
        <w:r w:rsidRPr="00440400">
          <w:rPr>
            <w:noProof/>
          </w:rPr>
          <w:t>calin.curescu@ericsson.com</w:t>
        </w:r>
      </w:hyperlink>
      <w:r w:rsidRPr="00440400">
        <w:rPr>
          <w:noProof/>
        </w:rPr>
        <w:t>), Ericsson</w:t>
      </w:r>
    </w:p>
    <w:p w14:paraId="2E7B1543" w14:textId="77777777" w:rsidR="00564826" w:rsidRPr="00440400" w:rsidRDefault="00564826" w:rsidP="00564826">
      <w:pPr>
        <w:pStyle w:val="Contributor"/>
        <w:rPr>
          <w:noProof/>
        </w:rPr>
      </w:pPr>
      <w:r w:rsidRPr="00440400">
        <w:rPr>
          <w:noProof/>
        </w:rPr>
        <w:t>Chris Lauwers (</w:t>
      </w:r>
      <w:hyperlink r:id="rId84" w:history="1">
        <w:r w:rsidRPr="00440400">
          <w:rPr>
            <w:noProof/>
          </w:rPr>
          <w:t>lauwers@ubicity.com)</w:t>
        </w:r>
      </w:hyperlink>
    </w:p>
    <w:p w14:paraId="42EB7BD0" w14:textId="77777777" w:rsidR="00564826" w:rsidRPr="00440400" w:rsidRDefault="00564826" w:rsidP="00564826">
      <w:pPr>
        <w:pStyle w:val="Contributor"/>
      </w:pPr>
      <w:r w:rsidRPr="00440400">
        <w:t xml:space="preserve">Claude </w:t>
      </w:r>
      <w:proofErr w:type="spellStart"/>
      <w:r w:rsidRPr="00440400">
        <w:t>Noshpitz</w:t>
      </w:r>
      <w:proofErr w:type="spellEnd"/>
      <w:r w:rsidRPr="00440400">
        <w:t xml:space="preserve"> (</w:t>
      </w:r>
      <w:hyperlink r:id="rId85" w:history="1">
        <w:r w:rsidRPr="00440400">
          <w:t>claude.noshpitz@att.com</w:t>
        </w:r>
      </w:hyperlink>
      <w:r w:rsidRPr="00440400">
        <w:t>), AT&amp;T</w:t>
      </w:r>
    </w:p>
    <w:p w14:paraId="5EF9B78C" w14:textId="77777777" w:rsidR="00564826" w:rsidRPr="00440400" w:rsidRDefault="00564826" w:rsidP="00564826">
      <w:pPr>
        <w:pStyle w:val="Contributor"/>
        <w:rPr>
          <w:noProof/>
        </w:rPr>
      </w:pPr>
      <w:r w:rsidRPr="00440400">
        <w:rPr>
          <w:noProof/>
        </w:rPr>
        <w:t>Derek Palma (</w:t>
      </w:r>
      <w:hyperlink r:id="rId86" w:history="1">
        <w:r w:rsidRPr="00440400">
          <w:rPr>
            <w:noProof/>
          </w:rPr>
          <w:t>dpalma@vnomic.com</w:t>
        </w:r>
      </w:hyperlink>
      <w:r w:rsidRPr="00440400">
        <w:rPr>
          <w:noProof/>
        </w:rPr>
        <w:t>), Vnomic</w:t>
      </w:r>
    </w:p>
    <w:p w14:paraId="2D035FA9" w14:textId="77777777" w:rsidR="00564826" w:rsidRPr="00440400" w:rsidRDefault="00564826" w:rsidP="00564826">
      <w:pPr>
        <w:pStyle w:val="Contributor"/>
        <w:rPr>
          <w:noProof/>
        </w:rPr>
      </w:pPr>
      <w:r w:rsidRPr="00440400">
        <w:rPr>
          <w:noProof/>
        </w:rPr>
        <w:t>Dmytro Gassanov (</w:t>
      </w:r>
      <w:hyperlink r:id="rId87" w:history="1">
        <w:r w:rsidRPr="00440400">
          <w:rPr>
            <w:noProof/>
          </w:rPr>
          <w:t>dmytro.gassanov@netcracker.com</w:t>
        </w:r>
      </w:hyperlink>
      <w:r w:rsidRPr="00440400">
        <w:rPr>
          <w:noProof/>
        </w:rPr>
        <w:t>), NetCracker</w:t>
      </w:r>
    </w:p>
    <w:p w14:paraId="75799C26" w14:textId="77777777" w:rsidR="00564826" w:rsidRPr="00440400" w:rsidRDefault="00564826" w:rsidP="00564826">
      <w:pPr>
        <w:pStyle w:val="Contributor"/>
        <w:rPr>
          <w:noProof/>
        </w:rPr>
      </w:pPr>
      <w:r w:rsidRPr="00440400">
        <w:rPr>
          <w:noProof/>
        </w:rPr>
        <w:t>Frank Leymann (</w:t>
      </w:r>
      <w:hyperlink r:id="rId88" w:history="1">
        <w:r w:rsidRPr="00440400">
          <w:rPr>
            <w:noProof/>
          </w:rPr>
          <w:t>Frank.Leymann@informatik.uni-stuttgart.de</w:t>
        </w:r>
      </w:hyperlink>
      <w:r w:rsidRPr="00440400">
        <w:rPr>
          <w:noProof/>
        </w:rPr>
        <w:t>), Univ. of Stuttgart</w:t>
      </w:r>
    </w:p>
    <w:p w14:paraId="55686221" w14:textId="77777777" w:rsidR="00564826" w:rsidRPr="00440400" w:rsidRDefault="00564826" w:rsidP="00564826">
      <w:pPr>
        <w:pStyle w:val="Contributor"/>
      </w:pPr>
      <w:r w:rsidRPr="00440400">
        <w:rPr>
          <w:noProof/>
        </w:rPr>
        <w:t>Gábor</w:t>
      </w:r>
      <w:r w:rsidRPr="00440400" w:rsidDel="005B5E11">
        <w:rPr>
          <w:noProof/>
        </w:rPr>
        <w:t xml:space="preserve"> </w:t>
      </w:r>
      <w:r w:rsidRPr="00440400">
        <w:rPr>
          <w:noProof/>
        </w:rPr>
        <w:t>Marton (</w:t>
      </w:r>
      <w:hyperlink r:id="rId89" w:history="1">
        <w:r w:rsidRPr="00440400">
          <w:t>gabor.marton@nokia.com</w:t>
        </w:r>
      </w:hyperlink>
      <w:r w:rsidRPr="00440400">
        <w:t>), Nokia</w:t>
      </w:r>
    </w:p>
    <w:p w14:paraId="20895D70" w14:textId="77777777" w:rsidR="00564826" w:rsidRPr="00440400" w:rsidRDefault="00564826" w:rsidP="00564826">
      <w:pPr>
        <w:pStyle w:val="Contributor"/>
        <w:rPr>
          <w:noProof/>
        </w:rPr>
      </w:pPr>
      <w:r w:rsidRPr="00440400">
        <w:rPr>
          <w:noProof/>
        </w:rPr>
        <w:t>Gerd Breiter (</w:t>
      </w:r>
      <w:hyperlink r:id="rId90" w:history="1">
        <w:r w:rsidRPr="00440400">
          <w:rPr>
            <w:noProof/>
          </w:rPr>
          <w:t>gbreiter@de.ibm.com</w:t>
        </w:r>
      </w:hyperlink>
      <w:r w:rsidRPr="00440400">
        <w:rPr>
          <w:noProof/>
        </w:rPr>
        <w:t>), IBM</w:t>
      </w:r>
    </w:p>
    <w:p w14:paraId="50D2562C" w14:textId="77777777" w:rsidR="00564826" w:rsidRPr="00440400" w:rsidRDefault="00564826" w:rsidP="00564826">
      <w:pPr>
        <w:pStyle w:val="Contributor"/>
        <w:rPr>
          <w:noProof/>
        </w:rPr>
      </w:pPr>
      <w:r w:rsidRPr="00440400">
        <w:rPr>
          <w:noProof/>
        </w:rPr>
        <w:t>Hemal Surti (</w:t>
      </w:r>
      <w:hyperlink r:id="rId91" w:history="1">
        <w:r w:rsidRPr="00440400">
          <w:rPr>
            <w:noProof/>
          </w:rPr>
          <w:t>hsurti@cisco.com</w:t>
        </w:r>
      </w:hyperlink>
      <w:r w:rsidRPr="00440400">
        <w:rPr>
          <w:noProof/>
        </w:rPr>
        <w:t>), Cisco</w:t>
      </w:r>
    </w:p>
    <w:p w14:paraId="3040B093" w14:textId="77777777" w:rsidR="00564826" w:rsidRPr="00440400" w:rsidRDefault="00564826" w:rsidP="00564826">
      <w:pPr>
        <w:pStyle w:val="Contributor"/>
        <w:rPr>
          <w:noProof/>
        </w:rPr>
      </w:pPr>
      <w:r w:rsidRPr="00440400">
        <w:rPr>
          <w:noProof/>
        </w:rPr>
        <w:t>Ifat Afek (</w:t>
      </w:r>
      <w:hyperlink r:id="rId92" w:history="1">
        <w:r w:rsidRPr="00440400">
          <w:rPr>
            <w:noProof/>
          </w:rPr>
          <w:t>ifat.afek@alcatel-lucent.com</w:t>
        </w:r>
      </w:hyperlink>
      <w:r w:rsidRPr="00440400">
        <w:rPr>
          <w:noProof/>
        </w:rPr>
        <w:t>), Alcatel-Lucent</w:t>
      </w:r>
    </w:p>
    <w:p w14:paraId="3CC2C208" w14:textId="77777777" w:rsidR="00564826" w:rsidRPr="00440400" w:rsidRDefault="00564826" w:rsidP="00564826">
      <w:pPr>
        <w:pStyle w:val="Contributor"/>
        <w:rPr>
          <w:noProof/>
        </w:rPr>
      </w:pPr>
      <w:r w:rsidRPr="00440400">
        <w:rPr>
          <w:noProof/>
        </w:rPr>
        <w:t>Idan Moyal, (</w:t>
      </w:r>
      <w:hyperlink r:id="rId93" w:history="1">
        <w:r w:rsidRPr="00440400">
          <w:rPr>
            <w:noProof/>
          </w:rPr>
          <w:t>idan@gigaspaces.com</w:t>
        </w:r>
      </w:hyperlink>
      <w:r w:rsidRPr="00440400">
        <w:rPr>
          <w:noProof/>
        </w:rPr>
        <w:t>), Gigaspaces</w:t>
      </w:r>
    </w:p>
    <w:p w14:paraId="169A8374" w14:textId="77777777" w:rsidR="00564826" w:rsidRPr="00440400" w:rsidRDefault="00564826" w:rsidP="00564826">
      <w:pPr>
        <w:pStyle w:val="Contributor"/>
        <w:rPr>
          <w:noProof/>
        </w:rPr>
      </w:pPr>
      <w:r w:rsidRPr="00440400">
        <w:rPr>
          <w:noProof/>
        </w:rPr>
        <w:t>Jacques Durand (</w:t>
      </w:r>
      <w:hyperlink r:id="rId94" w:history="1">
        <w:r w:rsidRPr="00440400">
          <w:rPr>
            <w:noProof/>
          </w:rPr>
          <w:t>jdurand@us.fujitsu.com</w:t>
        </w:r>
      </w:hyperlink>
      <w:r w:rsidRPr="00440400">
        <w:rPr>
          <w:noProof/>
        </w:rPr>
        <w:t>), Fujitsu</w:t>
      </w:r>
    </w:p>
    <w:p w14:paraId="40B1A4C0" w14:textId="77777777" w:rsidR="00564826" w:rsidRPr="00440400" w:rsidRDefault="00564826" w:rsidP="00564826">
      <w:pPr>
        <w:pStyle w:val="Contributor"/>
        <w:rPr>
          <w:noProof/>
        </w:rPr>
      </w:pPr>
      <w:r w:rsidRPr="00440400">
        <w:rPr>
          <w:noProof/>
        </w:rPr>
        <w:t>Jin Qin, (</w:t>
      </w:r>
      <w:hyperlink r:id="rId95" w:history="1">
        <w:r w:rsidRPr="00440400">
          <w:rPr>
            <w:noProof/>
          </w:rPr>
          <w:t>chin.qinjin@huawei.com</w:t>
        </w:r>
      </w:hyperlink>
      <w:r w:rsidRPr="00440400">
        <w:rPr>
          <w:noProof/>
        </w:rPr>
        <w:t>), Huawei</w:t>
      </w:r>
    </w:p>
    <w:p w14:paraId="7A0A28A5" w14:textId="77777777" w:rsidR="00564826" w:rsidRPr="00440400" w:rsidRDefault="00564826" w:rsidP="00564826">
      <w:pPr>
        <w:pStyle w:val="Contributor"/>
        <w:rPr>
          <w:rFonts w:ascii="Times New Roman" w:hAnsi="Times New Roman"/>
        </w:rPr>
      </w:pPr>
      <w:r w:rsidRPr="00440400">
        <w:rPr>
          <w:noProof/>
        </w:rPr>
        <w:t>Jeremy Hess, (</w:t>
      </w:r>
      <w:hyperlink r:id="rId96" w:history="1">
        <w:r w:rsidRPr="00440400">
          <w:t>jeremy@gigaspaces.com</w:t>
        </w:r>
      </w:hyperlink>
      <w:r w:rsidRPr="00440400">
        <w:t xml:space="preserve">), </w:t>
      </w:r>
      <w:proofErr w:type="spellStart"/>
      <w:r w:rsidRPr="00440400">
        <w:t>Gigaspaces</w:t>
      </w:r>
      <w:proofErr w:type="spellEnd"/>
    </w:p>
    <w:p w14:paraId="72C64C68" w14:textId="77777777" w:rsidR="00564826" w:rsidRPr="00440400" w:rsidRDefault="00564826" w:rsidP="00564826">
      <w:pPr>
        <w:pStyle w:val="Contributor"/>
        <w:rPr>
          <w:noProof/>
        </w:rPr>
      </w:pPr>
      <w:r w:rsidRPr="00440400">
        <w:rPr>
          <w:noProof/>
        </w:rPr>
        <w:t>John Crandall, (</w:t>
      </w:r>
      <w:hyperlink r:id="rId97" w:history="1">
        <w:r w:rsidRPr="00440400">
          <w:rPr>
            <w:noProof/>
          </w:rPr>
          <w:t>mailto:jcrandal@brocade.com</w:t>
        </w:r>
      </w:hyperlink>
      <w:r w:rsidRPr="00440400">
        <w:rPr>
          <w:noProof/>
        </w:rPr>
        <w:t>), Brocade</w:t>
      </w:r>
    </w:p>
    <w:p w14:paraId="3C6E2565" w14:textId="77777777" w:rsidR="00564826" w:rsidRPr="00440400" w:rsidRDefault="00564826" w:rsidP="00564826">
      <w:pPr>
        <w:pStyle w:val="Contributor"/>
        <w:rPr>
          <w:noProof/>
        </w:rPr>
      </w:pPr>
      <w:r w:rsidRPr="00440400">
        <w:rPr>
          <w:noProof/>
        </w:rPr>
        <w:t>Juergen Meynert (</w:t>
      </w:r>
      <w:hyperlink r:id="rId98" w:history="1">
        <w:r w:rsidRPr="00440400">
          <w:rPr>
            <w:noProof/>
          </w:rPr>
          <w:t>juergen.meynert@ts.fujitsu.com</w:t>
        </w:r>
      </w:hyperlink>
      <w:r w:rsidRPr="00440400">
        <w:rPr>
          <w:noProof/>
        </w:rPr>
        <w:t>), Fujitsu</w:t>
      </w:r>
    </w:p>
    <w:p w14:paraId="689D7805" w14:textId="77777777" w:rsidR="00564826" w:rsidRPr="00440400" w:rsidRDefault="00564826" w:rsidP="00564826">
      <w:pPr>
        <w:pStyle w:val="Contributor"/>
        <w:rPr>
          <w:noProof/>
        </w:rPr>
      </w:pPr>
      <w:r w:rsidRPr="00440400">
        <w:rPr>
          <w:noProof/>
        </w:rPr>
        <w:t>Kapil Thangavelu (</w:t>
      </w:r>
      <w:hyperlink r:id="rId99" w:history="1">
        <w:r w:rsidRPr="00440400">
          <w:rPr>
            <w:noProof/>
          </w:rPr>
          <w:t>kapil.thangavelu@canonical.com</w:t>
        </w:r>
      </w:hyperlink>
      <w:r w:rsidRPr="00440400">
        <w:rPr>
          <w:noProof/>
        </w:rPr>
        <w:t>), Canonical</w:t>
      </w:r>
    </w:p>
    <w:p w14:paraId="7C1239F8" w14:textId="77777777" w:rsidR="00564826" w:rsidRPr="00440400" w:rsidRDefault="00564826" w:rsidP="00564826">
      <w:pPr>
        <w:pStyle w:val="Contributor"/>
        <w:rPr>
          <w:noProof/>
        </w:rPr>
      </w:pPr>
      <w:r w:rsidRPr="00440400">
        <w:rPr>
          <w:noProof/>
        </w:rPr>
        <w:t>Karsten Beins (</w:t>
      </w:r>
      <w:hyperlink r:id="rId100" w:history="1">
        <w:r w:rsidRPr="00440400">
          <w:rPr>
            <w:noProof/>
          </w:rPr>
          <w:t>karsten.beins@ts.fujitsu.com</w:t>
        </w:r>
      </w:hyperlink>
      <w:r w:rsidRPr="00440400">
        <w:rPr>
          <w:noProof/>
        </w:rPr>
        <w:t>), Fujitsu</w:t>
      </w:r>
    </w:p>
    <w:p w14:paraId="6246DD59" w14:textId="77777777" w:rsidR="00564826" w:rsidRPr="00440400" w:rsidRDefault="00564826" w:rsidP="00564826">
      <w:pPr>
        <w:pStyle w:val="Contributor"/>
        <w:rPr>
          <w:noProof/>
        </w:rPr>
      </w:pPr>
      <w:r w:rsidRPr="00440400">
        <w:rPr>
          <w:noProof/>
        </w:rPr>
        <w:t>Kevin Wilson (</w:t>
      </w:r>
      <w:hyperlink r:id="rId101" w:history="1">
        <w:r w:rsidRPr="00440400">
          <w:rPr>
            <w:noProof/>
          </w:rPr>
          <w:t>kevin.l.wilson@hp.com</w:t>
        </w:r>
      </w:hyperlink>
      <w:r w:rsidRPr="00440400">
        <w:rPr>
          <w:noProof/>
        </w:rPr>
        <w:t xml:space="preserve">), HP </w:t>
      </w:r>
    </w:p>
    <w:p w14:paraId="53A67BB8" w14:textId="77777777" w:rsidR="00564826" w:rsidRPr="00440400" w:rsidRDefault="00564826" w:rsidP="00564826">
      <w:pPr>
        <w:pStyle w:val="Contributor"/>
        <w:rPr>
          <w:noProof/>
        </w:rPr>
      </w:pPr>
      <w:r w:rsidRPr="00440400">
        <w:rPr>
          <w:noProof/>
        </w:rPr>
        <w:t>Krishna Raman (</w:t>
      </w:r>
      <w:hyperlink r:id="rId102" w:history="1">
        <w:r w:rsidRPr="00440400">
          <w:rPr>
            <w:noProof/>
          </w:rPr>
          <w:t>kraman@redhat.com</w:t>
        </w:r>
      </w:hyperlink>
      <w:r w:rsidRPr="00440400">
        <w:rPr>
          <w:noProof/>
        </w:rPr>
        <w:t>), Red Hat</w:t>
      </w:r>
    </w:p>
    <w:p w14:paraId="34E51A43" w14:textId="77777777" w:rsidR="00564826" w:rsidRPr="00440400" w:rsidRDefault="00564826" w:rsidP="00564826">
      <w:pPr>
        <w:pStyle w:val="Contributor"/>
        <w:rPr>
          <w:noProof/>
        </w:rPr>
      </w:pPr>
      <w:r w:rsidRPr="00440400">
        <w:rPr>
          <w:noProof/>
        </w:rPr>
        <w:t>Luc Boutier (</w:t>
      </w:r>
      <w:hyperlink r:id="rId103" w:history="1">
        <w:r w:rsidRPr="00440400">
          <w:rPr>
            <w:noProof/>
          </w:rPr>
          <w:t>luc.boutier@fastconnect.fr</w:t>
        </w:r>
      </w:hyperlink>
      <w:r w:rsidRPr="00440400">
        <w:rPr>
          <w:noProof/>
        </w:rPr>
        <w:t>),  FastConnect</w:t>
      </w:r>
    </w:p>
    <w:p w14:paraId="542D3CB4" w14:textId="77777777" w:rsidR="00564826" w:rsidRPr="00440400" w:rsidRDefault="00564826" w:rsidP="00564826">
      <w:pPr>
        <w:pStyle w:val="Contributor"/>
      </w:pPr>
      <w:r w:rsidRPr="00440400">
        <w:rPr>
          <w:noProof/>
        </w:rPr>
        <w:t>Luca Gioppo, (</w:t>
      </w:r>
      <w:hyperlink r:id="rId104" w:history="1">
        <w:r w:rsidRPr="00440400">
          <w:t>luca.gioppo@csi.it</w:t>
        </w:r>
      </w:hyperlink>
      <w:r w:rsidRPr="00440400">
        <w:t>), CSI-Piemonte</w:t>
      </w:r>
    </w:p>
    <w:p w14:paraId="667EA05A" w14:textId="77777777" w:rsidR="00564826" w:rsidRPr="00440400" w:rsidRDefault="00564826" w:rsidP="00564826">
      <w:pPr>
        <w:pStyle w:val="Contributor"/>
        <w:rPr>
          <w:noProof/>
        </w:rPr>
      </w:pPr>
      <w:r w:rsidRPr="00440400">
        <w:rPr>
          <w:noProof/>
        </w:rPr>
        <w:t>Matej Artač, (</w:t>
      </w:r>
      <w:hyperlink r:id="rId105" w:history="1">
        <w:r w:rsidRPr="00440400">
          <w:rPr>
            <w:noProof/>
          </w:rPr>
          <w:t>matej.artac@xlab.si</w:t>
        </w:r>
      </w:hyperlink>
      <w:r w:rsidRPr="00440400">
        <w:rPr>
          <w:noProof/>
        </w:rPr>
        <w:t>), XLAB</w:t>
      </w:r>
    </w:p>
    <w:p w14:paraId="22DA8A2B" w14:textId="77777777" w:rsidR="00564826" w:rsidRPr="00440400" w:rsidRDefault="00564826" w:rsidP="00564826">
      <w:pPr>
        <w:pStyle w:val="Contributor"/>
        <w:rPr>
          <w:noProof/>
        </w:rPr>
      </w:pPr>
      <w:r w:rsidRPr="00440400">
        <w:rPr>
          <w:noProof/>
        </w:rPr>
        <w:t>Matt Rutkowski (</w:t>
      </w:r>
      <w:hyperlink r:id="rId106" w:history="1">
        <w:r w:rsidRPr="00440400">
          <w:rPr>
            <w:noProof/>
          </w:rPr>
          <w:t>mrutkows@us.ibm.com</w:t>
        </w:r>
      </w:hyperlink>
      <w:r w:rsidRPr="00440400">
        <w:rPr>
          <w:noProof/>
        </w:rPr>
        <w:t>), IBM</w:t>
      </w:r>
    </w:p>
    <w:p w14:paraId="34F3558F" w14:textId="77777777" w:rsidR="00564826" w:rsidRPr="00440400" w:rsidRDefault="00564826" w:rsidP="00564826">
      <w:pPr>
        <w:pStyle w:val="Contributor"/>
        <w:rPr>
          <w:noProof/>
        </w:rPr>
      </w:pPr>
      <w:r w:rsidRPr="00440400">
        <w:rPr>
          <w:noProof/>
        </w:rPr>
        <w:t>Moshe Elisha (</w:t>
      </w:r>
      <w:hyperlink r:id="rId107" w:history="1">
        <w:r w:rsidRPr="00440400">
          <w:rPr>
            <w:noProof/>
          </w:rPr>
          <w:t>moshe.elisha@alcatel-lucent.com</w:t>
        </w:r>
      </w:hyperlink>
      <w:r w:rsidRPr="00440400">
        <w:rPr>
          <w:noProof/>
        </w:rPr>
        <w:t>), Alcatel-Lucent</w:t>
      </w:r>
    </w:p>
    <w:p w14:paraId="762622CA" w14:textId="77777777" w:rsidR="00564826" w:rsidRPr="00440400" w:rsidRDefault="00564826" w:rsidP="00564826">
      <w:pPr>
        <w:pStyle w:val="Contributor"/>
        <w:rPr>
          <w:noProof/>
        </w:rPr>
      </w:pPr>
      <w:r w:rsidRPr="00440400">
        <w:rPr>
          <w:noProof/>
        </w:rPr>
        <w:t>Nate Finch (</w:t>
      </w:r>
      <w:hyperlink r:id="rId108" w:history="1">
        <w:r w:rsidRPr="00440400">
          <w:rPr>
            <w:noProof/>
          </w:rPr>
          <w:t>nate.finch@canonical.com</w:t>
        </w:r>
      </w:hyperlink>
      <w:r w:rsidRPr="00440400">
        <w:rPr>
          <w:noProof/>
        </w:rPr>
        <w:t>), Canonical</w:t>
      </w:r>
    </w:p>
    <w:p w14:paraId="3011A967" w14:textId="36474FD9" w:rsidR="00564826" w:rsidRPr="00440400" w:rsidRDefault="00564826" w:rsidP="00564826">
      <w:pPr>
        <w:pStyle w:val="Contributor"/>
        <w:rPr>
          <w:noProof/>
        </w:rPr>
      </w:pPr>
      <w:r w:rsidRPr="00440400">
        <w:rPr>
          <w:noProof/>
        </w:rPr>
        <w:t>Nikunj Nemani (</w:t>
      </w:r>
      <w:hyperlink r:id="rId109" w:history="1">
        <w:r w:rsidRPr="00440400">
          <w:rPr>
            <w:noProof/>
          </w:rPr>
          <w:t>nnemani@vmware.com</w:t>
        </w:r>
      </w:hyperlink>
      <w:r w:rsidRPr="00440400">
        <w:rPr>
          <w:noProof/>
        </w:rPr>
        <w:t>), Wmware</w:t>
      </w:r>
    </w:p>
    <w:p w14:paraId="68CEFBCA" w14:textId="3AC1A4D6" w:rsidR="00FE4198" w:rsidRPr="00440400" w:rsidRDefault="00FE4198" w:rsidP="00564826">
      <w:pPr>
        <w:pStyle w:val="Contributor"/>
        <w:rPr>
          <w:noProof/>
        </w:rPr>
      </w:pPr>
      <w:r w:rsidRPr="00440400">
        <w:rPr>
          <w:noProof/>
        </w:rPr>
        <w:t>Peter Bruun (</w:t>
      </w:r>
      <w:hyperlink r:id="rId110" w:history="1">
        <w:r w:rsidRPr="00440400">
          <w:rPr>
            <w:rStyle w:val="Hyperlink"/>
            <w:noProof/>
          </w:rPr>
          <w:t>peter-michael.bruun@hpe.com</w:t>
        </w:r>
      </w:hyperlink>
      <w:r w:rsidRPr="00440400">
        <w:rPr>
          <w:noProof/>
        </w:rPr>
        <w:t>), Hewlett Packard Enterprise</w:t>
      </w:r>
    </w:p>
    <w:p w14:paraId="309C9E60" w14:textId="77777777" w:rsidR="00564826" w:rsidRPr="00440400" w:rsidRDefault="00564826" w:rsidP="00564826">
      <w:pPr>
        <w:pStyle w:val="Contributor"/>
        <w:rPr>
          <w:noProof/>
        </w:rPr>
      </w:pPr>
      <w:r w:rsidRPr="00440400">
        <w:rPr>
          <w:noProof/>
        </w:rPr>
        <w:t>Priya TG (</w:t>
      </w:r>
      <w:hyperlink r:id="rId111" w:history="1">
        <w:r w:rsidRPr="00440400">
          <w:rPr>
            <w:noProof/>
          </w:rPr>
          <w:t>priya.g@netcracker.com)</w:t>
        </w:r>
      </w:hyperlink>
      <w:r w:rsidRPr="00440400">
        <w:rPr>
          <w:noProof/>
        </w:rPr>
        <w:t xml:space="preserve"> NetCracker</w:t>
      </w:r>
    </w:p>
    <w:p w14:paraId="03748712" w14:textId="77777777" w:rsidR="00564826" w:rsidRPr="00440400" w:rsidRDefault="00564826" w:rsidP="00564826">
      <w:pPr>
        <w:pStyle w:val="Contributor"/>
        <w:rPr>
          <w:noProof/>
        </w:rPr>
      </w:pPr>
      <w:r w:rsidRPr="00440400">
        <w:rPr>
          <w:noProof/>
        </w:rPr>
        <w:t>Richard Probst (</w:t>
      </w:r>
      <w:hyperlink r:id="rId112" w:history="1">
        <w:r w:rsidRPr="00440400">
          <w:rPr>
            <w:rFonts w:cs="Helv"/>
            <w:noProof/>
          </w:rPr>
          <w:t>richard.probst@sap.com</w:t>
        </w:r>
      </w:hyperlink>
      <w:r w:rsidRPr="00440400">
        <w:rPr>
          <w:noProof/>
        </w:rPr>
        <w:t>), SAP AG</w:t>
      </w:r>
    </w:p>
    <w:p w14:paraId="286E67E0" w14:textId="77777777" w:rsidR="00564826" w:rsidRPr="00440400" w:rsidRDefault="00564826" w:rsidP="00564826">
      <w:pPr>
        <w:pStyle w:val="Contributor"/>
        <w:rPr>
          <w:noProof/>
        </w:rPr>
      </w:pPr>
      <w:r w:rsidRPr="00440400">
        <w:rPr>
          <w:noProof/>
        </w:rPr>
        <w:t>Sahdev Zala (</w:t>
      </w:r>
      <w:hyperlink r:id="rId113" w:history="1">
        <w:r w:rsidRPr="00440400">
          <w:rPr>
            <w:noProof/>
          </w:rPr>
          <w:t>spzala@us.ibm.com</w:t>
        </w:r>
      </w:hyperlink>
      <w:r w:rsidRPr="00440400">
        <w:rPr>
          <w:noProof/>
        </w:rPr>
        <w:t>), IBM</w:t>
      </w:r>
    </w:p>
    <w:p w14:paraId="2E93C7E7" w14:textId="77777777" w:rsidR="00564826" w:rsidRPr="00440400" w:rsidRDefault="00564826" w:rsidP="00564826">
      <w:pPr>
        <w:pStyle w:val="Contributor"/>
        <w:rPr>
          <w:noProof/>
        </w:rPr>
      </w:pPr>
      <w:r w:rsidRPr="00440400">
        <w:rPr>
          <w:noProof/>
        </w:rPr>
        <w:t>Shitao li (</w:t>
      </w:r>
      <w:hyperlink r:id="rId114" w:history="1">
        <w:r w:rsidRPr="00440400">
          <w:rPr>
            <w:noProof/>
          </w:rPr>
          <w:t>lishitao@huawei.com</w:t>
        </w:r>
      </w:hyperlink>
      <w:r w:rsidRPr="00440400">
        <w:rPr>
          <w:noProof/>
        </w:rPr>
        <w:t>), Huawei</w:t>
      </w:r>
    </w:p>
    <w:p w14:paraId="7668C65A" w14:textId="77777777" w:rsidR="00564826" w:rsidRPr="00440400" w:rsidRDefault="00564826" w:rsidP="00564826">
      <w:pPr>
        <w:pStyle w:val="Contributor"/>
        <w:rPr>
          <w:noProof/>
        </w:rPr>
      </w:pPr>
      <w:r w:rsidRPr="00440400">
        <w:rPr>
          <w:noProof/>
        </w:rPr>
        <w:t>Simeon Monov (</w:t>
      </w:r>
      <w:hyperlink r:id="rId115" w:history="1">
        <w:r w:rsidRPr="00440400">
          <w:rPr>
            <w:noProof/>
          </w:rPr>
          <w:t>sdmonov@us.ibm.com</w:t>
        </w:r>
      </w:hyperlink>
      <w:r w:rsidRPr="00440400">
        <w:rPr>
          <w:noProof/>
        </w:rPr>
        <w:t>), IBM</w:t>
      </w:r>
    </w:p>
    <w:p w14:paraId="2C8E57F1" w14:textId="77777777" w:rsidR="00564826" w:rsidRPr="00440400" w:rsidRDefault="00564826" w:rsidP="00564826">
      <w:pPr>
        <w:pStyle w:val="Contributor"/>
        <w:rPr>
          <w:noProof/>
        </w:rPr>
      </w:pPr>
      <w:r w:rsidRPr="00440400">
        <w:rPr>
          <w:noProof/>
        </w:rPr>
        <w:t>Sivan Barzily, (</w:t>
      </w:r>
      <w:hyperlink r:id="rId116" w:history="1">
        <w:r w:rsidRPr="00440400">
          <w:t>sivan@gigaspaces.com</w:t>
        </w:r>
      </w:hyperlink>
      <w:r w:rsidRPr="00440400">
        <w:rPr>
          <w:noProof/>
        </w:rPr>
        <w:t>), Gigaspaces</w:t>
      </w:r>
    </w:p>
    <w:p w14:paraId="6BD08C18" w14:textId="77777777" w:rsidR="00564826" w:rsidRPr="00440400" w:rsidRDefault="00564826" w:rsidP="00564826">
      <w:pPr>
        <w:pStyle w:val="Contributor"/>
        <w:rPr>
          <w:noProof/>
        </w:rPr>
      </w:pPr>
      <w:r w:rsidRPr="00440400">
        <w:rPr>
          <w:noProof/>
        </w:rPr>
        <w:t>Sridhar Ramaswamy (</w:t>
      </w:r>
      <w:hyperlink r:id="rId117" w:history="1">
        <w:r w:rsidRPr="00440400">
          <w:rPr>
            <w:noProof/>
          </w:rPr>
          <w:t>sramasw@brocade.com</w:t>
        </w:r>
      </w:hyperlink>
      <w:r w:rsidRPr="00440400">
        <w:rPr>
          <w:noProof/>
        </w:rPr>
        <w:t>), Brocade</w:t>
      </w:r>
    </w:p>
    <w:p w14:paraId="3A9B62DD" w14:textId="77777777" w:rsidR="00564826" w:rsidRPr="00440400" w:rsidRDefault="00564826" w:rsidP="00564826">
      <w:pPr>
        <w:pStyle w:val="Contributor"/>
        <w:rPr>
          <w:noProof/>
        </w:rPr>
      </w:pPr>
      <w:r w:rsidRPr="00440400">
        <w:rPr>
          <w:noProof/>
        </w:rPr>
        <w:t>Stephane Maes (</w:t>
      </w:r>
      <w:hyperlink r:id="rId118" w:history="1">
        <w:r w:rsidRPr="00440400">
          <w:rPr>
            <w:noProof/>
          </w:rPr>
          <w:t>stephane.maes@hp.com</w:t>
        </w:r>
      </w:hyperlink>
      <w:r w:rsidRPr="00440400">
        <w:rPr>
          <w:noProof/>
        </w:rPr>
        <w:t>), HP</w:t>
      </w:r>
    </w:p>
    <w:p w14:paraId="762C92B8" w14:textId="5F4209A4" w:rsidR="00564826" w:rsidRPr="00440400" w:rsidRDefault="00564826" w:rsidP="00564826">
      <w:pPr>
        <w:pStyle w:val="Contributor"/>
        <w:rPr>
          <w:noProof/>
        </w:rPr>
      </w:pPr>
      <w:r w:rsidRPr="00440400">
        <w:rPr>
          <w:noProof/>
        </w:rPr>
        <w:t>Steve Baillargeon (</w:t>
      </w:r>
      <w:hyperlink r:id="rId119" w:history="1">
        <w:r w:rsidRPr="00440400">
          <w:rPr>
            <w:noProof/>
          </w:rPr>
          <w:t>steve.baillargeon@ericsson.com</w:t>
        </w:r>
      </w:hyperlink>
      <w:r w:rsidRPr="00440400">
        <w:rPr>
          <w:noProof/>
        </w:rPr>
        <w:t>), Ericsson</w:t>
      </w:r>
    </w:p>
    <w:p w14:paraId="0378C9CC" w14:textId="775FA1F7" w:rsidR="00467F4F" w:rsidRPr="00440400" w:rsidRDefault="00467F4F" w:rsidP="00564826">
      <w:pPr>
        <w:pStyle w:val="Contributor"/>
        <w:rPr>
          <w:noProof/>
        </w:rPr>
      </w:pPr>
      <w:r w:rsidRPr="00440400">
        <w:rPr>
          <w:noProof/>
        </w:rPr>
        <w:t>Tal Liron (tliron@redhat.com)</w:t>
      </w:r>
    </w:p>
    <w:p w14:paraId="2705A644" w14:textId="77777777" w:rsidR="00564826" w:rsidRPr="00440400" w:rsidRDefault="00564826" w:rsidP="00564826">
      <w:pPr>
        <w:pStyle w:val="Contributor"/>
        <w:rPr>
          <w:noProof/>
        </w:rPr>
      </w:pPr>
      <w:r w:rsidRPr="00440400">
        <w:rPr>
          <w:noProof/>
        </w:rPr>
        <w:t>Thinh Nguyenphu (</w:t>
      </w:r>
      <w:hyperlink r:id="rId120" w:history="1">
        <w:r w:rsidRPr="00440400">
          <w:rPr>
            <w:noProof/>
          </w:rPr>
          <w:t>thinh.nguyenphu@nokia.com</w:t>
        </w:r>
      </w:hyperlink>
      <w:r w:rsidRPr="00440400">
        <w:rPr>
          <w:noProof/>
        </w:rPr>
        <w:t>), Nokia</w:t>
      </w:r>
    </w:p>
    <w:p w14:paraId="1EC83747" w14:textId="77777777" w:rsidR="00564826" w:rsidRPr="00440400" w:rsidRDefault="00564826" w:rsidP="00564826">
      <w:pPr>
        <w:pStyle w:val="Contributor"/>
        <w:rPr>
          <w:noProof/>
        </w:rPr>
      </w:pPr>
      <w:r w:rsidRPr="00440400">
        <w:rPr>
          <w:noProof/>
        </w:rPr>
        <w:t>Thomas Spatzier</w:t>
      </w:r>
      <w:r w:rsidRPr="00440400">
        <w:rPr>
          <w:rFonts w:cs="Arial"/>
          <w:noProof/>
          <w:shd w:val="clear" w:color="auto" w:fill="FFFFFF"/>
        </w:rPr>
        <w:t xml:space="preserve"> (</w:t>
      </w:r>
      <w:hyperlink r:id="rId121" w:history="1">
        <w:r w:rsidRPr="00440400">
          <w:rPr>
            <w:noProof/>
          </w:rPr>
          <w:t>thomas.spatzier@de.ibm.com</w:t>
        </w:r>
      </w:hyperlink>
      <w:r w:rsidRPr="00440400">
        <w:rPr>
          <w:rFonts w:cs="Arial"/>
          <w:noProof/>
          <w:shd w:val="clear" w:color="auto" w:fill="FFFFFF"/>
        </w:rPr>
        <w:t xml:space="preserve">), </w:t>
      </w:r>
      <w:r w:rsidRPr="00440400">
        <w:rPr>
          <w:noProof/>
        </w:rPr>
        <w:t>IBM</w:t>
      </w:r>
    </w:p>
    <w:p w14:paraId="01FD5798" w14:textId="77777777" w:rsidR="00564826" w:rsidRPr="00440400" w:rsidRDefault="00564826" w:rsidP="00564826">
      <w:pPr>
        <w:pStyle w:val="Contributor"/>
        <w:rPr>
          <w:noProof/>
        </w:rPr>
      </w:pPr>
      <w:r w:rsidRPr="00440400">
        <w:rPr>
          <w:noProof/>
        </w:rPr>
        <w:t>Ton Ngo (</w:t>
      </w:r>
      <w:hyperlink r:id="rId122" w:history="1">
        <w:r w:rsidRPr="00440400">
          <w:rPr>
            <w:noProof/>
          </w:rPr>
          <w:t>ton@us.ibm.com</w:t>
        </w:r>
      </w:hyperlink>
      <w:r w:rsidRPr="00440400">
        <w:rPr>
          <w:noProof/>
        </w:rPr>
        <w:t>), IBM</w:t>
      </w:r>
    </w:p>
    <w:p w14:paraId="6F16098E" w14:textId="77777777" w:rsidR="00564826" w:rsidRPr="00440400" w:rsidRDefault="00564826" w:rsidP="00564826">
      <w:pPr>
        <w:pStyle w:val="Contributor"/>
        <w:rPr>
          <w:noProof/>
        </w:rPr>
      </w:pPr>
      <w:r w:rsidRPr="00440400">
        <w:rPr>
          <w:noProof/>
        </w:rPr>
        <w:t>Travis Tripp (</w:t>
      </w:r>
      <w:hyperlink r:id="rId123" w:history="1">
        <w:r w:rsidRPr="00440400">
          <w:rPr>
            <w:noProof/>
          </w:rPr>
          <w:t>travis.tripp@hp.com</w:t>
        </w:r>
      </w:hyperlink>
      <w:r w:rsidRPr="00440400">
        <w:rPr>
          <w:noProof/>
        </w:rPr>
        <w:t xml:space="preserve">), HP </w:t>
      </w:r>
    </w:p>
    <w:p w14:paraId="3B79744A" w14:textId="77777777" w:rsidR="00564826" w:rsidRPr="00440400" w:rsidRDefault="00564826" w:rsidP="00564826">
      <w:pPr>
        <w:pStyle w:val="Contributor"/>
      </w:pPr>
      <w:r w:rsidRPr="00440400">
        <w:t xml:space="preserve">Vahid </w:t>
      </w:r>
      <w:proofErr w:type="spellStart"/>
      <w:r w:rsidRPr="00440400">
        <w:t>Hashemian</w:t>
      </w:r>
      <w:proofErr w:type="spellEnd"/>
      <w:r w:rsidRPr="00440400">
        <w:t xml:space="preserve"> (</w:t>
      </w:r>
      <w:hyperlink r:id="rId124" w:history="1">
        <w:r w:rsidRPr="00440400">
          <w:t>vahidhashemian@us.ibm.com</w:t>
        </w:r>
      </w:hyperlink>
      <w:r w:rsidRPr="00440400">
        <w:t>), IBM</w:t>
      </w:r>
    </w:p>
    <w:p w14:paraId="3D6F146C" w14:textId="77777777" w:rsidR="00564826" w:rsidRPr="00440400" w:rsidRDefault="00564826" w:rsidP="00564826">
      <w:pPr>
        <w:pStyle w:val="Contributor"/>
        <w:rPr>
          <w:noProof/>
        </w:rPr>
      </w:pPr>
      <w:r w:rsidRPr="00440400">
        <w:rPr>
          <w:noProof/>
        </w:rPr>
        <w:t>Wayne Witzel (</w:t>
      </w:r>
      <w:hyperlink r:id="rId125" w:history="1">
        <w:r w:rsidRPr="00440400">
          <w:rPr>
            <w:noProof/>
          </w:rPr>
          <w:t>wayne.witzel@canonical.com</w:t>
        </w:r>
      </w:hyperlink>
      <w:r w:rsidRPr="00440400">
        <w:rPr>
          <w:noProof/>
        </w:rPr>
        <w:t>), Canonical</w:t>
      </w:r>
    </w:p>
    <w:p w14:paraId="473921B6" w14:textId="2EE61F65" w:rsidR="00564826" w:rsidRPr="00440400" w:rsidRDefault="00564826" w:rsidP="00A000D4">
      <w:pPr>
        <w:pStyle w:val="Contributor"/>
      </w:pPr>
      <w:r w:rsidRPr="00440400">
        <w:rPr>
          <w:noProof/>
        </w:rPr>
        <w:t>Yaron Parasol (</w:t>
      </w:r>
      <w:hyperlink r:id="rId126" w:history="1">
        <w:r w:rsidRPr="00440400">
          <w:rPr>
            <w:noProof/>
          </w:rPr>
          <w:t>yaronpa@gigaspaces.com</w:t>
        </w:r>
      </w:hyperlink>
      <w:r w:rsidRPr="00440400">
        <w:rPr>
          <w:noProof/>
        </w:rPr>
        <w:t>), Gigaspaces</w:t>
      </w:r>
    </w:p>
    <w:p w14:paraId="75CF1935" w14:textId="77777777" w:rsidR="00564826" w:rsidRPr="00440400" w:rsidRDefault="00564826" w:rsidP="00564826">
      <w:pPr>
        <w:pStyle w:val="AppendixHeading1"/>
        <w:numPr>
          <w:ilvl w:val="0"/>
          <w:numId w:val="8"/>
        </w:numPr>
      </w:pPr>
      <w:bookmarkStart w:id="2586" w:name="_Toc85472898"/>
      <w:bookmarkStart w:id="2587" w:name="_Toc287332014"/>
      <w:bookmarkStart w:id="2588" w:name="_Toc37878032"/>
      <w:bookmarkStart w:id="2589" w:name="_Toc106639643"/>
      <w:r w:rsidRPr="00440400">
        <w:lastRenderedPageBreak/>
        <w:t>Revision History</w:t>
      </w:r>
      <w:bookmarkEnd w:id="2586"/>
      <w:bookmarkEnd w:id="2587"/>
      <w:bookmarkEnd w:id="2588"/>
      <w:bookmarkEnd w:id="258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235"/>
        <w:gridCol w:w="1398"/>
        <w:gridCol w:w="5330"/>
      </w:tblGrid>
      <w:tr w:rsidR="00564826" w:rsidRPr="00440400" w14:paraId="46EA9E80" w14:textId="77777777" w:rsidTr="005B411D">
        <w:tc>
          <w:tcPr>
            <w:tcW w:w="1388" w:type="dxa"/>
          </w:tcPr>
          <w:p w14:paraId="2506FB25" w14:textId="77777777" w:rsidR="00564826" w:rsidRPr="00440400" w:rsidRDefault="00564826" w:rsidP="00A41A4D">
            <w:pPr>
              <w:jc w:val="center"/>
              <w:rPr>
                <w:b/>
              </w:rPr>
            </w:pPr>
            <w:r w:rsidRPr="00440400">
              <w:rPr>
                <w:b/>
              </w:rPr>
              <w:t>Revision</w:t>
            </w:r>
          </w:p>
        </w:tc>
        <w:tc>
          <w:tcPr>
            <w:tcW w:w="1235" w:type="dxa"/>
          </w:tcPr>
          <w:p w14:paraId="17DD7BB5" w14:textId="77777777" w:rsidR="00564826" w:rsidRPr="00440400" w:rsidRDefault="00564826" w:rsidP="00A41A4D">
            <w:pPr>
              <w:jc w:val="center"/>
              <w:rPr>
                <w:b/>
              </w:rPr>
            </w:pPr>
            <w:r w:rsidRPr="00440400">
              <w:rPr>
                <w:b/>
              </w:rPr>
              <w:t>Date</w:t>
            </w:r>
          </w:p>
        </w:tc>
        <w:tc>
          <w:tcPr>
            <w:tcW w:w="1398" w:type="dxa"/>
          </w:tcPr>
          <w:p w14:paraId="26DF8A40" w14:textId="77777777" w:rsidR="00564826" w:rsidRPr="00440400" w:rsidRDefault="00564826" w:rsidP="00A41A4D">
            <w:pPr>
              <w:jc w:val="center"/>
              <w:rPr>
                <w:b/>
              </w:rPr>
            </w:pPr>
            <w:r w:rsidRPr="00440400">
              <w:rPr>
                <w:b/>
              </w:rPr>
              <w:t>Editor</w:t>
            </w:r>
          </w:p>
        </w:tc>
        <w:tc>
          <w:tcPr>
            <w:tcW w:w="5330" w:type="dxa"/>
          </w:tcPr>
          <w:p w14:paraId="68C77544" w14:textId="77777777" w:rsidR="00564826" w:rsidRPr="00440400" w:rsidRDefault="00564826" w:rsidP="00A41A4D">
            <w:pPr>
              <w:rPr>
                <w:b/>
              </w:rPr>
            </w:pPr>
            <w:r w:rsidRPr="00440400">
              <w:rPr>
                <w:b/>
              </w:rPr>
              <w:t>Changes Made</w:t>
            </w:r>
          </w:p>
        </w:tc>
      </w:tr>
      <w:tr w:rsidR="00564826" w:rsidRPr="00440400" w14:paraId="738637E3" w14:textId="77777777" w:rsidTr="005B411D">
        <w:tc>
          <w:tcPr>
            <w:tcW w:w="1388" w:type="dxa"/>
          </w:tcPr>
          <w:p w14:paraId="31CF6473" w14:textId="77777777" w:rsidR="00564826" w:rsidRPr="00440400" w:rsidRDefault="00564826" w:rsidP="00A41A4D">
            <w:pPr>
              <w:pStyle w:val="History"/>
            </w:pPr>
            <w:r w:rsidRPr="00440400">
              <w:t>WD01, Rev01</w:t>
            </w:r>
          </w:p>
        </w:tc>
        <w:tc>
          <w:tcPr>
            <w:tcW w:w="1235" w:type="dxa"/>
          </w:tcPr>
          <w:p w14:paraId="7C4D6258" w14:textId="77777777" w:rsidR="00564826" w:rsidRPr="00440400" w:rsidRDefault="00564826" w:rsidP="00A41A4D">
            <w:pPr>
              <w:pStyle w:val="History"/>
            </w:pPr>
            <w:r w:rsidRPr="00440400">
              <w:t>2019-04-01</w:t>
            </w:r>
          </w:p>
        </w:tc>
        <w:tc>
          <w:tcPr>
            <w:tcW w:w="1398" w:type="dxa"/>
          </w:tcPr>
          <w:p w14:paraId="3FC2D09D" w14:textId="77777777" w:rsidR="00564826" w:rsidRPr="00440400" w:rsidRDefault="00564826" w:rsidP="00A41A4D">
            <w:pPr>
              <w:pStyle w:val="History"/>
            </w:pPr>
            <w:r w:rsidRPr="00440400">
              <w:t xml:space="preserve">Chris </w:t>
            </w:r>
            <w:proofErr w:type="spellStart"/>
            <w:r w:rsidRPr="00440400">
              <w:t>Lauwers</w:t>
            </w:r>
            <w:proofErr w:type="spellEnd"/>
          </w:p>
        </w:tc>
        <w:tc>
          <w:tcPr>
            <w:tcW w:w="5330" w:type="dxa"/>
          </w:tcPr>
          <w:p w14:paraId="2FCA009C" w14:textId="77777777" w:rsidR="00564826" w:rsidRPr="00440400" w:rsidRDefault="00564826" w:rsidP="00A41A4D">
            <w:pPr>
              <w:pStyle w:val="History"/>
            </w:pPr>
            <w:r w:rsidRPr="00440400">
              <w:t>Initial WD01, Revision 01 baseline for TOSCA v2.0</w:t>
            </w:r>
          </w:p>
        </w:tc>
      </w:tr>
      <w:tr w:rsidR="00564826" w:rsidRPr="00440400" w14:paraId="7739E8A6" w14:textId="77777777" w:rsidTr="005B411D">
        <w:tc>
          <w:tcPr>
            <w:tcW w:w="1388" w:type="dxa"/>
          </w:tcPr>
          <w:p w14:paraId="7F1AE9C9" w14:textId="77777777" w:rsidR="00564826" w:rsidRPr="00440400" w:rsidRDefault="00564826" w:rsidP="00A41A4D">
            <w:pPr>
              <w:pStyle w:val="History"/>
            </w:pPr>
            <w:r w:rsidRPr="00440400">
              <w:t>WD01, Rev02</w:t>
            </w:r>
          </w:p>
        </w:tc>
        <w:tc>
          <w:tcPr>
            <w:tcW w:w="1235" w:type="dxa"/>
          </w:tcPr>
          <w:p w14:paraId="4687BAA2" w14:textId="77777777" w:rsidR="00564826" w:rsidRPr="00440400" w:rsidRDefault="00564826" w:rsidP="00A41A4D">
            <w:pPr>
              <w:pStyle w:val="History"/>
            </w:pPr>
            <w:r w:rsidRPr="00440400">
              <w:t>2019-04-22</w:t>
            </w:r>
          </w:p>
        </w:tc>
        <w:tc>
          <w:tcPr>
            <w:tcW w:w="1398" w:type="dxa"/>
          </w:tcPr>
          <w:p w14:paraId="600FA102" w14:textId="77777777" w:rsidR="00564826" w:rsidRPr="00440400" w:rsidRDefault="00564826" w:rsidP="00A41A4D">
            <w:pPr>
              <w:pStyle w:val="History"/>
            </w:pPr>
            <w:r w:rsidRPr="00440400">
              <w:t xml:space="preserve">Chris </w:t>
            </w:r>
            <w:proofErr w:type="spellStart"/>
            <w:r w:rsidRPr="00440400">
              <w:t>Lauwers</w:t>
            </w:r>
            <w:proofErr w:type="spellEnd"/>
          </w:p>
        </w:tc>
        <w:tc>
          <w:tcPr>
            <w:tcW w:w="5330" w:type="dxa"/>
          </w:tcPr>
          <w:p w14:paraId="52A0A07E" w14:textId="77777777" w:rsidR="00564826" w:rsidRPr="00440400" w:rsidRDefault="00564826" w:rsidP="00A41A4D">
            <w:pPr>
              <w:pStyle w:val="History"/>
            </w:pPr>
            <w:r w:rsidRPr="00440400">
              <w:t xml:space="preserve">Split of introductory chapters into the </w:t>
            </w:r>
            <w:r w:rsidRPr="00440400">
              <w:rPr>
                <w:i/>
              </w:rPr>
              <w:t>Introduction to TOSCA Version 2.0</w:t>
            </w:r>
            <w:r w:rsidRPr="00440400">
              <w:t xml:space="preserve"> document.</w:t>
            </w:r>
          </w:p>
        </w:tc>
      </w:tr>
      <w:tr w:rsidR="00564826" w:rsidRPr="00440400" w14:paraId="126B0B27" w14:textId="77777777" w:rsidTr="005B411D">
        <w:tc>
          <w:tcPr>
            <w:tcW w:w="1388" w:type="dxa"/>
          </w:tcPr>
          <w:p w14:paraId="039F1135" w14:textId="77777777" w:rsidR="00564826" w:rsidRPr="00440400" w:rsidRDefault="00564826" w:rsidP="00A41A4D">
            <w:pPr>
              <w:pStyle w:val="History"/>
            </w:pPr>
            <w:r w:rsidRPr="00440400">
              <w:t>WD01, Rev03</w:t>
            </w:r>
          </w:p>
        </w:tc>
        <w:tc>
          <w:tcPr>
            <w:tcW w:w="1235" w:type="dxa"/>
          </w:tcPr>
          <w:p w14:paraId="0863DD1F" w14:textId="77777777" w:rsidR="00564826" w:rsidRPr="00440400" w:rsidRDefault="00564826" w:rsidP="00A41A4D">
            <w:pPr>
              <w:pStyle w:val="History"/>
            </w:pPr>
            <w:r w:rsidRPr="00440400">
              <w:t>2019-05-08</w:t>
            </w:r>
          </w:p>
        </w:tc>
        <w:tc>
          <w:tcPr>
            <w:tcW w:w="1398" w:type="dxa"/>
          </w:tcPr>
          <w:p w14:paraId="7A26B0F2" w14:textId="77777777" w:rsidR="00564826" w:rsidRPr="00440400" w:rsidRDefault="00564826" w:rsidP="00A41A4D">
            <w:pPr>
              <w:pStyle w:val="History"/>
            </w:pPr>
            <w:r w:rsidRPr="00440400">
              <w:t xml:space="preserve">Calin </w:t>
            </w:r>
            <w:proofErr w:type="spellStart"/>
            <w:r w:rsidRPr="00440400">
              <w:t>Curescu</w:t>
            </w:r>
            <w:proofErr w:type="spellEnd"/>
          </w:p>
        </w:tc>
        <w:tc>
          <w:tcPr>
            <w:tcW w:w="5330" w:type="dxa"/>
          </w:tcPr>
          <w:p w14:paraId="395F2714" w14:textId="77777777" w:rsidR="00564826" w:rsidRPr="00440400" w:rsidRDefault="00564826" w:rsidP="00A41A4D">
            <w:pPr>
              <w:pStyle w:val="History"/>
            </w:pPr>
            <w:r w:rsidRPr="00440400">
              <w:t>Incorporate fixes from latest v1.3 specification</w:t>
            </w:r>
          </w:p>
        </w:tc>
      </w:tr>
      <w:tr w:rsidR="00564826" w:rsidRPr="00440400" w14:paraId="3C592735" w14:textId="77777777" w:rsidTr="005B411D">
        <w:tc>
          <w:tcPr>
            <w:tcW w:w="1388" w:type="dxa"/>
          </w:tcPr>
          <w:p w14:paraId="2F978553" w14:textId="77777777" w:rsidR="00564826" w:rsidRPr="00440400" w:rsidRDefault="00564826" w:rsidP="00A41A4D">
            <w:pPr>
              <w:pStyle w:val="History"/>
            </w:pPr>
            <w:r w:rsidRPr="00440400">
              <w:t>WD01, Rev04</w:t>
            </w:r>
          </w:p>
        </w:tc>
        <w:tc>
          <w:tcPr>
            <w:tcW w:w="1235" w:type="dxa"/>
          </w:tcPr>
          <w:p w14:paraId="62E296CB" w14:textId="77777777" w:rsidR="00564826" w:rsidRPr="00440400" w:rsidRDefault="00564826" w:rsidP="00A41A4D">
            <w:pPr>
              <w:pStyle w:val="History"/>
            </w:pPr>
            <w:r w:rsidRPr="00440400">
              <w:t>2019-05-10</w:t>
            </w:r>
          </w:p>
        </w:tc>
        <w:tc>
          <w:tcPr>
            <w:tcW w:w="1398" w:type="dxa"/>
          </w:tcPr>
          <w:p w14:paraId="29BFDB30" w14:textId="77777777" w:rsidR="00564826" w:rsidRPr="00440400" w:rsidRDefault="00564826" w:rsidP="00A41A4D">
            <w:pPr>
              <w:pStyle w:val="History"/>
            </w:pPr>
            <w:r w:rsidRPr="00440400">
              <w:t xml:space="preserve">Chris </w:t>
            </w:r>
            <w:proofErr w:type="spellStart"/>
            <w:r w:rsidRPr="00440400">
              <w:t>Lauwers</w:t>
            </w:r>
            <w:proofErr w:type="spellEnd"/>
          </w:p>
        </w:tc>
        <w:tc>
          <w:tcPr>
            <w:tcW w:w="5330" w:type="dxa"/>
          </w:tcPr>
          <w:p w14:paraId="40489A6D" w14:textId="77777777" w:rsidR="00564826" w:rsidRPr="00440400" w:rsidRDefault="00564826" w:rsidP="00A41A4D">
            <w:pPr>
              <w:pStyle w:val="History"/>
            </w:pPr>
            <w:r w:rsidRPr="00440400">
              <w:t>Fix syntax of schema constraint examples (Sections 5.3.2 and 5.3.4)</w:t>
            </w:r>
          </w:p>
        </w:tc>
      </w:tr>
      <w:tr w:rsidR="00564826" w:rsidRPr="00440400" w14:paraId="2150497E" w14:textId="77777777" w:rsidTr="005B411D">
        <w:tc>
          <w:tcPr>
            <w:tcW w:w="1388" w:type="dxa"/>
          </w:tcPr>
          <w:p w14:paraId="4341ED67" w14:textId="77777777" w:rsidR="00564826" w:rsidRPr="00440400" w:rsidRDefault="00564826" w:rsidP="00A41A4D">
            <w:pPr>
              <w:pStyle w:val="History"/>
            </w:pPr>
            <w:r w:rsidRPr="00440400">
              <w:t>WD01, Rev05</w:t>
            </w:r>
          </w:p>
        </w:tc>
        <w:tc>
          <w:tcPr>
            <w:tcW w:w="1235" w:type="dxa"/>
          </w:tcPr>
          <w:p w14:paraId="533D5764" w14:textId="77777777" w:rsidR="00564826" w:rsidRPr="00440400" w:rsidRDefault="00564826" w:rsidP="00A41A4D">
            <w:pPr>
              <w:pStyle w:val="History"/>
            </w:pPr>
            <w:r w:rsidRPr="00440400">
              <w:t>2019-08-30</w:t>
            </w:r>
          </w:p>
        </w:tc>
        <w:tc>
          <w:tcPr>
            <w:tcW w:w="1398" w:type="dxa"/>
          </w:tcPr>
          <w:p w14:paraId="734E8266" w14:textId="77777777" w:rsidR="00564826" w:rsidRPr="00440400" w:rsidRDefault="00564826" w:rsidP="00A41A4D">
            <w:pPr>
              <w:pStyle w:val="History"/>
            </w:pPr>
            <w:r w:rsidRPr="00440400">
              <w:t xml:space="preserve">Chris </w:t>
            </w:r>
            <w:proofErr w:type="spellStart"/>
            <w:r w:rsidRPr="00440400">
              <w:t>Lauwers</w:t>
            </w:r>
            <w:proofErr w:type="spellEnd"/>
          </w:p>
        </w:tc>
        <w:tc>
          <w:tcPr>
            <w:tcW w:w="5330" w:type="dxa"/>
          </w:tcPr>
          <w:p w14:paraId="25ED728D" w14:textId="77777777" w:rsidR="00564826" w:rsidRPr="00440400" w:rsidRDefault="00564826" w:rsidP="00A41A4D">
            <w:pPr>
              <w:pStyle w:val="History"/>
            </w:pPr>
            <w:r w:rsidRPr="00440400">
              <w:t>Cleanup formatting. No content changes.</w:t>
            </w:r>
          </w:p>
        </w:tc>
      </w:tr>
      <w:tr w:rsidR="00564826" w:rsidRPr="00440400" w14:paraId="6E889146" w14:textId="77777777" w:rsidTr="005B411D">
        <w:tc>
          <w:tcPr>
            <w:tcW w:w="1388" w:type="dxa"/>
          </w:tcPr>
          <w:p w14:paraId="20201814" w14:textId="77777777" w:rsidR="00564826" w:rsidRPr="00440400" w:rsidRDefault="00564826" w:rsidP="00A41A4D">
            <w:pPr>
              <w:pStyle w:val="History"/>
            </w:pPr>
            <w:r w:rsidRPr="00440400">
              <w:t>WD01, Rev06</w:t>
            </w:r>
          </w:p>
        </w:tc>
        <w:tc>
          <w:tcPr>
            <w:tcW w:w="1235" w:type="dxa"/>
          </w:tcPr>
          <w:p w14:paraId="0A487EAD" w14:textId="77777777" w:rsidR="00564826" w:rsidRPr="00440400" w:rsidRDefault="00564826" w:rsidP="00A41A4D">
            <w:pPr>
              <w:pStyle w:val="History"/>
            </w:pPr>
            <w:r w:rsidRPr="00440400">
              <w:t>2019-08-30</w:t>
            </w:r>
          </w:p>
        </w:tc>
        <w:tc>
          <w:tcPr>
            <w:tcW w:w="1398" w:type="dxa"/>
          </w:tcPr>
          <w:p w14:paraId="1A306A4C" w14:textId="77777777" w:rsidR="00564826" w:rsidRPr="00440400" w:rsidRDefault="00564826" w:rsidP="00A41A4D">
            <w:pPr>
              <w:pStyle w:val="History"/>
            </w:pPr>
            <w:r w:rsidRPr="00440400">
              <w:t xml:space="preserve">Chris </w:t>
            </w:r>
            <w:proofErr w:type="spellStart"/>
            <w:r w:rsidRPr="00440400">
              <w:t>Lauwers</w:t>
            </w:r>
            <w:proofErr w:type="spellEnd"/>
          </w:p>
        </w:tc>
        <w:tc>
          <w:tcPr>
            <w:tcW w:w="5330" w:type="dxa"/>
          </w:tcPr>
          <w:p w14:paraId="4E6AA8F8" w14:textId="77777777" w:rsidR="00564826" w:rsidRPr="00440400" w:rsidRDefault="00564826" w:rsidP="00A41A4D">
            <w:pPr>
              <w:pStyle w:val="TableTextBullet1"/>
              <w:ind w:left="130" w:hanging="130"/>
            </w:pPr>
            <w:r w:rsidRPr="00440400">
              <w:t>Remove 3.6.20.3 since it is no longer relevant.</w:t>
            </w:r>
          </w:p>
          <w:p w14:paraId="6CE1173F" w14:textId="77777777" w:rsidR="00564826" w:rsidRPr="00440400" w:rsidRDefault="00564826" w:rsidP="00A41A4D">
            <w:pPr>
              <w:pStyle w:val="TableTextBullet1"/>
              <w:ind w:left="130" w:hanging="130"/>
            </w:pPr>
            <w:r w:rsidRPr="00440400">
              <w:t>Separate out new Operation Assignment section 3.8.3 from the original Operation Definition section 3.6.17</w:t>
            </w:r>
          </w:p>
          <w:p w14:paraId="1245ADF9" w14:textId="77777777" w:rsidR="00564826" w:rsidRPr="00440400" w:rsidRDefault="00564826" w:rsidP="00A41A4D">
            <w:pPr>
              <w:pStyle w:val="TableTextBullet1"/>
              <w:ind w:left="130" w:hanging="130"/>
            </w:pPr>
            <w:r w:rsidRPr="00440400">
              <w:t>Separate out new Notification Assignment section 3.8.4 from the original Notification Definition section 3.6.19</w:t>
            </w:r>
          </w:p>
          <w:p w14:paraId="162FD418" w14:textId="77777777" w:rsidR="00564826" w:rsidRPr="00440400" w:rsidRDefault="00564826" w:rsidP="00A41A4D">
            <w:pPr>
              <w:pStyle w:val="TableTextBullet1"/>
              <w:ind w:left="130" w:hanging="130"/>
            </w:pPr>
            <w:r w:rsidRPr="00440400">
              <w:t>Separate out new Interface Assignment section 3.8.5 from the original Interface Definition section 3.6.20</w:t>
            </w:r>
          </w:p>
          <w:p w14:paraId="43E85DC2" w14:textId="77777777" w:rsidR="00564826" w:rsidRPr="00440400" w:rsidRDefault="00564826" w:rsidP="00A41A4D">
            <w:pPr>
              <w:pStyle w:val="TableTextBullet1"/>
              <w:ind w:left="130" w:hanging="130"/>
            </w:pPr>
            <w:r w:rsidRPr="00440400">
              <w:t xml:space="preserve">Update the Interface Type definitions in section 5.8 to show the (now mandatory) ‘operations’ </w:t>
            </w:r>
            <w:proofErr w:type="spellStart"/>
            <w:r w:rsidRPr="00440400">
              <w:t>keyname</w:t>
            </w:r>
            <w:proofErr w:type="spellEnd"/>
            <w:r w:rsidRPr="00440400">
              <w:t>.</w:t>
            </w:r>
          </w:p>
          <w:p w14:paraId="4461A86E" w14:textId="77777777" w:rsidR="00564826" w:rsidRPr="00440400" w:rsidRDefault="00564826" w:rsidP="00A41A4D">
            <w:pPr>
              <w:pStyle w:val="TableTextBullet1"/>
              <w:ind w:left="130" w:hanging="130"/>
            </w:pPr>
            <w:r w:rsidRPr="00440400">
              <w:t xml:space="preserve">Remove erroneous interface definition in </w:t>
            </w:r>
            <w:proofErr w:type="spellStart"/>
            <w:proofErr w:type="gramStart"/>
            <w:r w:rsidRPr="00440400">
              <w:t>tosca.groups</w:t>
            </w:r>
            <w:proofErr w:type="gramEnd"/>
            <w:r w:rsidRPr="00440400">
              <w:t>.Root</w:t>
            </w:r>
            <w:proofErr w:type="spellEnd"/>
            <w:r w:rsidRPr="00440400">
              <w:t xml:space="preserve"> type (section 5.10.1)</w:t>
            </w:r>
          </w:p>
          <w:p w14:paraId="71874C57" w14:textId="77777777" w:rsidR="00564826" w:rsidRPr="00440400" w:rsidRDefault="00564826" w:rsidP="00A41A4D">
            <w:pPr>
              <w:pStyle w:val="TableTextBullet1"/>
              <w:ind w:left="130" w:hanging="130"/>
            </w:pPr>
            <w:r w:rsidRPr="00440400">
              <w:t xml:space="preserve">Added ‘description’ </w:t>
            </w:r>
            <w:proofErr w:type="spellStart"/>
            <w:r w:rsidRPr="00440400">
              <w:t>keyname</w:t>
            </w:r>
            <w:proofErr w:type="spellEnd"/>
            <w:r w:rsidRPr="00440400">
              <w:t xml:space="preserve"> to Requirement definition (section 3.7.3)</w:t>
            </w:r>
          </w:p>
        </w:tc>
      </w:tr>
      <w:tr w:rsidR="00564826" w:rsidRPr="00440400" w14:paraId="6B170B19" w14:textId="77777777" w:rsidTr="005B411D">
        <w:tc>
          <w:tcPr>
            <w:tcW w:w="1388" w:type="dxa"/>
          </w:tcPr>
          <w:p w14:paraId="083A2B63" w14:textId="77777777" w:rsidR="00564826" w:rsidRPr="00440400" w:rsidRDefault="00564826" w:rsidP="00A41A4D">
            <w:pPr>
              <w:pStyle w:val="History"/>
            </w:pPr>
            <w:r w:rsidRPr="00440400">
              <w:t>WD01, Rev07</w:t>
            </w:r>
          </w:p>
        </w:tc>
        <w:tc>
          <w:tcPr>
            <w:tcW w:w="1235" w:type="dxa"/>
          </w:tcPr>
          <w:p w14:paraId="3A9F194E" w14:textId="77777777" w:rsidR="00564826" w:rsidRPr="00440400" w:rsidRDefault="00564826" w:rsidP="00A41A4D">
            <w:pPr>
              <w:pStyle w:val="History"/>
            </w:pPr>
            <w:r w:rsidRPr="00440400">
              <w:t>2019-09-08</w:t>
            </w:r>
          </w:p>
        </w:tc>
        <w:tc>
          <w:tcPr>
            <w:tcW w:w="1398" w:type="dxa"/>
          </w:tcPr>
          <w:p w14:paraId="049AA2DA" w14:textId="77777777" w:rsidR="00564826" w:rsidRPr="00440400" w:rsidRDefault="00564826" w:rsidP="00A41A4D">
            <w:pPr>
              <w:pStyle w:val="History"/>
            </w:pPr>
            <w:r w:rsidRPr="00440400">
              <w:t xml:space="preserve">Calin </w:t>
            </w:r>
            <w:proofErr w:type="spellStart"/>
            <w:r w:rsidRPr="00440400">
              <w:t>Curescu</w:t>
            </w:r>
            <w:proofErr w:type="spellEnd"/>
          </w:p>
        </w:tc>
        <w:tc>
          <w:tcPr>
            <w:tcW w:w="5330" w:type="dxa"/>
          </w:tcPr>
          <w:p w14:paraId="3B662CAF" w14:textId="77777777" w:rsidR="00564826" w:rsidRPr="00440400" w:rsidRDefault="00564826" w:rsidP="00A41A4D">
            <w:pPr>
              <w:pStyle w:val="TableTextBullet1"/>
              <w:ind w:left="130" w:hanging="130"/>
            </w:pPr>
            <w:r w:rsidRPr="00440400">
              <w:t xml:space="preserve">Added the “value” </w:t>
            </w:r>
            <w:proofErr w:type="spellStart"/>
            <w:r w:rsidRPr="00440400">
              <w:t>keyname</w:t>
            </w:r>
            <w:proofErr w:type="spellEnd"/>
            <w:r w:rsidRPr="00440400">
              <w:t xml:space="preserve"> to property definition (Section 3.6.10 Property Definition),</w:t>
            </w:r>
          </w:p>
          <w:p w14:paraId="11849685" w14:textId="77777777" w:rsidR="00564826" w:rsidRPr="00440400" w:rsidRDefault="00564826" w:rsidP="00A41A4D">
            <w:pPr>
              <w:pStyle w:val="TableTextBullet1"/>
              <w:ind w:left="130" w:hanging="130"/>
              <w:rPr>
                <w:bCs w:val="0"/>
              </w:rPr>
            </w:pPr>
            <w:r w:rsidRPr="00440400">
              <w:t>Made the difference between outgoing and incoming parameters in the parameter definition (Section 3.6.14 Parameter definition)</w:t>
            </w:r>
          </w:p>
          <w:p w14:paraId="268F2C15" w14:textId="77777777" w:rsidR="00564826" w:rsidRPr="00440400" w:rsidRDefault="00564826" w:rsidP="00A41A4D">
            <w:pPr>
              <w:pStyle w:val="TableTextBullet1"/>
              <w:ind w:left="130" w:hanging="130"/>
            </w:pPr>
            <w:r w:rsidRPr="00440400">
              <w:t xml:space="preserve">Added the “mapping” </w:t>
            </w:r>
            <w:proofErr w:type="spellStart"/>
            <w:r w:rsidRPr="00440400">
              <w:t>keyname</w:t>
            </w:r>
            <w:proofErr w:type="spellEnd"/>
            <w:r w:rsidRPr="00440400">
              <w:t xml:space="preserve"> to the parameter definition, for mapping the incoming parameter to an attribute (Section 3.6.14 Parameter definition)</w:t>
            </w:r>
          </w:p>
          <w:p w14:paraId="1B3E3855" w14:textId="77777777" w:rsidR="00564826" w:rsidRPr="00440400" w:rsidRDefault="00564826" w:rsidP="00A41A4D">
            <w:pPr>
              <w:pStyle w:val="TableTextBullet1"/>
              <w:ind w:left="130" w:hanging="130"/>
            </w:pPr>
            <w:r w:rsidRPr="00440400">
              <w:t xml:space="preserve">Changed the wrong usage of “property definitions” and “property assignments” instead of “parameter definitions” and “parameter assignments” throughout the document. For example, a larger impact can be seen in the definition of the </w:t>
            </w:r>
            <w:proofErr w:type="spellStart"/>
            <w:r w:rsidRPr="00440400">
              <w:t>get_input</w:t>
            </w:r>
            <w:proofErr w:type="spellEnd"/>
            <w:r w:rsidRPr="00440400">
              <w:t xml:space="preserve"> function (Section 4.4.1 </w:t>
            </w:r>
            <w:proofErr w:type="spellStart"/>
            <w:r w:rsidRPr="00440400">
              <w:t>get_input</w:t>
            </w:r>
            <w:proofErr w:type="spellEnd"/>
            <w:r w:rsidRPr="00440400">
              <w:t>).</w:t>
            </w:r>
          </w:p>
          <w:p w14:paraId="3D03D3D2" w14:textId="77777777" w:rsidR="00564826" w:rsidRPr="00440400" w:rsidRDefault="00564826" w:rsidP="00A41A4D">
            <w:pPr>
              <w:pStyle w:val="TableTextBullet1"/>
              <w:ind w:left="130" w:hanging="130"/>
            </w:pPr>
            <w:r w:rsidRPr="00440400">
              <w:t>Changed Section “3.6.16 Operation implementation definition” to include notification implementation definition (Section 3.6.16 Operation implementation definition and notification implementation definition).</w:t>
            </w:r>
          </w:p>
          <w:p w14:paraId="56E1E8F1" w14:textId="77777777" w:rsidR="00564826" w:rsidRPr="00440400" w:rsidRDefault="00564826" w:rsidP="00A41A4D">
            <w:pPr>
              <w:pStyle w:val="TableTextBullet1"/>
              <w:ind w:left="130" w:hanging="130"/>
            </w:pPr>
            <w:r w:rsidRPr="00440400">
              <w:t>Deleted Section “3.6.18 Notification implementation definition” since it was redundant and all relevant information has been transferred to Section “3.6.16 Operation implementation definition and notification implementation definition”. The “Notification definition” section becomes the new Section 3.6.18.</w:t>
            </w:r>
          </w:p>
          <w:p w14:paraId="5B642C66" w14:textId="77777777" w:rsidR="00564826" w:rsidRPr="00440400" w:rsidRDefault="00564826" w:rsidP="00A41A4D">
            <w:pPr>
              <w:pStyle w:val="TableTextBullet1"/>
              <w:ind w:left="130" w:hanging="130"/>
            </w:pPr>
            <w:r w:rsidRPr="00440400">
              <w:t>Added operation assignment rules to the operation assignment section (Section 3.8.3 Operation Assignment).</w:t>
            </w:r>
          </w:p>
          <w:p w14:paraId="2EF741F0" w14:textId="77777777" w:rsidR="00564826" w:rsidRPr="00440400" w:rsidRDefault="00564826" w:rsidP="00A41A4D">
            <w:pPr>
              <w:pStyle w:val="TableTextBullet1"/>
              <w:ind w:left="130" w:hanging="130"/>
            </w:pPr>
            <w:r w:rsidRPr="00440400">
              <w:t>Added notification assignment rules to the notification assignment section (Section 3.8.4 Notification assignment).</w:t>
            </w:r>
          </w:p>
          <w:p w14:paraId="22F20B1C" w14:textId="77777777" w:rsidR="00564826" w:rsidRPr="00440400" w:rsidRDefault="00564826" w:rsidP="00A41A4D">
            <w:pPr>
              <w:pStyle w:val="TableTextBullet1"/>
              <w:ind w:left="130" w:hanging="130"/>
            </w:pPr>
            <w:r w:rsidRPr="00440400">
              <w:t>Added interface assignment rules to the interface assignment section (Section 3.8.5 Interface assignment).</w:t>
            </w:r>
          </w:p>
          <w:p w14:paraId="3AA0E4B9" w14:textId="77777777" w:rsidR="00564826" w:rsidRPr="00440400" w:rsidRDefault="00564826" w:rsidP="00A41A4D">
            <w:pPr>
              <w:pStyle w:val="TableTextBullet1"/>
              <w:ind w:left="130" w:hanging="130"/>
            </w:pPr>
            <w:r w:rsidRPr="00440400">
              <w:lastRenderedPageBreak/>
              <w:t>Changed “interface definitions” with “interface assignments” in the node template specification, given that we have split interface assignments from interface definitions (Section 3.8.6 Node Template)</w:t>
            </w:r>
          </w:p>
          <w:p w14:paraId="497365D9" w14:textId="77777777" w:rsidR="00564826" w:rsidRPr="00440400" w:rsidRDefault="00564826" w:rsidP="00A41A4D">
            <w:pPr>
              <w:pStyle w:val="TableTextBullet1"/>
              <w:ind w:left="130" w:hanging="130"/>
            </w:pPr>
            <w:r w:rsidRPr="00440400">
              <w:t>Changed “interface definitions” with “interface assignments” in the relationship template specification, given that we have split interface assignments from interface definitions (Section 3.8.7 Relationship Template)</w:t>
            </w:r>
          </w:p>
        </w:tc>
      </w:tr>
      <w:tr w:rsidR="00564826" w:rsidRPr="00440400" w14:paraId="75549009" w14:textId="77777777" w:rsidTr="005B411D">
        <w:tc>
          <w:tcPr>
            <w:tcW w:w="1388" w:type="dxa"/>
          </w:tcPr>
          <w:p w14:paraId="6E11B30B" w14:textId="77777777" w:rsidR="00564826" w:rsidRPr="00440400" w:rsidRDefault="00564826" w:rsidP="00A41A4D">
            <w:pPr>
              <w:pStyle w:val="History"/>
            </w:pPr>
            <w:r w:rsidRPr="00440400">
              <w:lastRenderedPageBreak/>
              <w:t>WD01, Rev08</w:t>
            </w:r>
          </w:p>
        </w:tc>
        <w:tc>
          <w:tcPr>
            <w:tcW w:w="1235" w:type="dxa"/>
          </w:tcPr>
          <w:p w14:paraId="380E9BAA" w14:textId="77777777" w:rsidR="00564826" w:rsidRPr="00440400" w:rsidRDefault="00564826" w:rsidP="00A41A4D">
            <w:pPr>
              <w:pStyle w:val="History"/>
            </w:pPr>
            <w:r w:rsidRPr="00440400">
              <w:t>2019-09-30</w:t>
            </w:r>
          </w:p>
        </w:tc>
        <w:tc>
          <w:tcPr>
            <w:tcW w:w="1398" w:type="dxa"/>
          </w:tcPr>
          <w:p w14:paraId="2376AD8A" w14:textId="77777777" w:rsidR="00564826" w:rsidRPr="00440400" w:rsidRDefault="00564826" w:rsidP="00A41A4D">
            <w:pPr>
              <w:pStyle w:val="History"/>
            </w:pPr>
            <w:r w:rsidRPr="00440400">
              <w:t xml:space="preserve">Chris </w:t>
            </w:r>
            <w:proofErr w:type="spellStart"/>
            <w:r w:rsidRPr="00440400">
              <w:t>Lauwers</w:t>
            </w:r>
            <w:proofErr w:type="spellEnd"/>
          </w:p>
        </w:tc>
        <w:tc>
          <w:tcPr>
            <w:tcW w:w="5330" w:type="dxa"/>
          </w:tcPr>
          <w:p w14:paraId="1AEC4660" w14:textId="77777777" w:rsidR="00564826" w:rsidRPr="00440400" w:rsidRDefault="00564826" w:rsidP="00DA3F66">
            <w:pPr>
              <w:pStyle w:val="TableTextBullet1"/>
              <w:ind w:left="130" w:hanging="130"/>
            </w:pPr>
            <w:r w:rsidRPr="00440400">
              <w:t xml:space="preserve">Fix error in </w:t>
            </w:r>
            <w:proofErr w:type="spellStart"/>
            <w:r w:rsidRPr="00440400">
              <w:t>TimeInterval</w:t>
            </w:r>
            <w:proofErr w:type="spellEnd"/>
            <w:r w:rsidRPr="00440400">
              <w:t xml:space="preserve"> example (Section 5.3.7.3.1)</w:t>
            </w:r>
          </w:p>
        </w:tc>
      </w:tr>
      <w:tr w:rsidR="00564826" w:rsidRPr="00440400" w14:paraId="6259FE5E" w14:textId="77777777" w:rsidTr="005B411D">
        <w:tc>
          <w:tcPr>
            <w:tcW w:w="1388" w:type="dxa"/>
          </w:tcPr>
          <w:p w14:paraId="4826AE31" w14:textId="77777777" w:rsidR="00564826" w:rsidRPr="00440400" w:rsidRDefault="00564826" w:rsidP="00A41A4D">
            <w:pPr>
              <w:pStyle w:val="History"/>
            </w:pPr>
            <w:r w:rsidRPr="00440400">
              <w:t>WD01, Rev09</w:t>
            </w:r>
          </w:p>
        </w:tc>
        <w:tc>
          <w:tcPr>
            <w:tcW w:w="1235" w:type="dxa"/>
          </w:tcPr>
          <w:p w14:paraId="0EF570A2" w14:textId="77777777" w:rsidR="00564826" w:rsidRPr="00440400" w:rsidRDefault="00564826" w:rsidP="00A41A4D">
            <w:pPr>
              <w:pStyle w:val="History"/>
            </w:pPr>
            <w:r w:rsidRPr="00440400">
              <w:t>2020-02-20</w:t>
            </w:r>
          </w:p>
        </w:tc>
        <w:tc>
          <w:tcPr>
            <w:tcW w:w="1398" w:type="dxa"/>
          </w:tcPr>
          <w:p w14:paraId="78EEC0BA" w14:textId="77777777" w:rsidR="00564826" w:rsidRPr="00440400" w:rsidRDefault="00564826" w:rsidP="00A41A4D">
            <w:pPr>
              <w:pStyle w:val="History"/>
            </w:pPr>
            <w:r w:rsidRPr="00440400">
              <w:t xml:space="preserve">Chris </w:t>
            </w:r>
            <w:proofErr w:type="spellStart"/>
            <w:r w:rsidRPr="00440400">
              <w:t>Lauwers</w:t>
            </w:r>
            <w:proofErr w:type="spellEnd"/>
          </w:p>
        </w:tc>
        <w:tc>
          <w:tcPr>
            <w:tcW w:w="5330" w:type="dxa"/>
          </w:tcPr>
          <w:p w14:paraId="7A64A384" w14:textId="77777777" w:rsidR="00564826" w:rsidRPr="00440400" w:rsidRDefault="00564826" w:rsidP="00DA3F66">
            <w:pPr>
              <w:pStyle w:val="TableTextBullet1"/>
              <w:ind w:left="130" w:hanging="130"/>
            </w:pPr>
            <w:r w:rsidRPr="00440400">
              <w:t>Move normative type definitions to the “Intro to TOSCA” document</w:t>
            </w:r>
          </w:p>
          <w:p w14:paraId="01E1FA37" w14:textId="77777777" w:rsidR="00564826" w:rsidRPr="00440400" w:rsidRDefault="00564826" w:rsidP="00DA3F66">
            <w:pPr>
              <w:pStyle w:val="TableTextBullet1"/>
              <w:ind w:left="130" w:hanging="130"/>
            </w:pPr>
            <w:r w:rsidRPr="00440400">
              <w:t>Move non-normative type definitions to the “Intro to TOSCA” document</w:t>
            </w:r>
          </w:p>
          <w:p w14:paraId="5548BBD0" w14:textId="77777777" w:rsidR="00564826" w:rsidRPr="00440400" w:rsidRDefault="00564826" w:rsidP="00DA3F66">
            <w:pPr>
              <w:pStyle w:val="TableTextBullet1"/>
              <w:ind w:left="130" w:hanging="130"/>
            </w:pPr>
            <w:r w:rsidRPr="00440400">
              <w:t>Move “CSAR” specification from the “intro to TOSCA” document into this document</w:t>
            </w:r>
          </w:p>
        </w:tc>
      </w:tr>
      <w:tr w:rsidR="00564826" w:rsidRPr="00440400" w14:paraId="4F23E533" w14:textId="77777777" w:rsidTr="005B411D">
        <w:tc>
          <w:tcPr>
            <w:tcW w:w="1388" w:type="dxa"/>
          </w:tcPr>
          <w:p w14:paraId="31804AE5" w14:textId="77777777" w:rsidR="00564826" w:rsidRPr="00440400" w:rsidRDefault="00564826" w:rsidP="00A41A4D">
            <w:pPr>
              <w:pStyle w:val="History"/>
            </w:pPr>
            <w:r w:rsidRPr="00440400">
              <w:t>WD01, Rev10</w:t>
            </w:r>
          </w:p>
        </w:tc>
        <w:tc>
          <w:tcPr>
            <w:tcW w:w="1235" w:type="dxa"/>
          </w:tcPr>
          <w:p w14:paraId="21C5F881" w14:textId="77777777" w:rsidR="00564826" w:rsidRPr="00440400" w:rsidRDefault="00564826" w:rsidP="00A41A4D">
            <w:pPr>
              <w:pStyle w:val="History"/>
            </w:pPr>
            <w:r w:rsidRPr="00440400">
              <w:t>2020-04-15</w:t>
            </w:r>
          </w:p>
        </w:tc>
        <w:tc>
          <w:tcPr>
            <w:tcW w:w="1398" w:type="dxa"/>
          </w:tcPr>
          <w:p w14:paraId="42DB2103" w14:textId="77777777" w:rsidR="00564826" w:rsidRPr="00440400" w:rsidRDefault="00564826" w:rsidP="00A41A4D">
            <w:pPr>
              <w:pStyle w:val="History"/>
            </w:pPr>
            <w:r w:rsidRPr="00440400">
              <w:t xml:space="preserve">Calin </w:t>
            </w:r>
            <w:proofErr w:type="spellStart"/>
            <w:r w:rsidRPr="00440400">
              <w:t>Curescu</w:t>
            </w:r>
            <w:proofErr w:type="spellEnd"/>
          </w:p>
        </w:tc>
        <w:tc>
          <w:tcPr>
            <w:tcW w:w="5330" w:type="dxa"/>
          </w:tcPr>
          <w:p w14:paraId="593FBBCB" w14:textId="7087CAE8" w:rsidR="00876ED7" w:rsidRPr="00440400" w:rsidRDefault="00564826" w:rsidP="00DA3F66">
            <w:pPr>
              <w:pStyle w:val="TableTextBullet1"/>
              <w:ind w:left="130" w:hanging="130"/>
            </w:pPr>
            <w:r w:rsidRPr="00440400">
              <w:t>Reorganized sections into a new layout (starting with the main concepts)</w:t>
            </w:r>
            <w:r w:rsidR="00876ED7" w:rsidRPr="00440400">
              <w:t>:</w:t>
            </w:r>
          </w:p>
          <w:p w14:paraId="6B8E5A1C" w14:textId="43FCDCCE" w:rsidR="00876ED7" w:rsidRPr="00440400" w:rsidRDefault="00876ED7" w:rsidP="00DA3F66">
            <w:pPr>
              <w:pStyle w:val="TableTextBullet1"/>
              <w:ind w:left="130" w:hanging="130"/>
            </w:pPr>
            <w:r w:rsidRPr="00440400">
              <w:t>3.5 -&gt; 3.1; 3.10 -&gt; 3.2.1; 3.1 -&gt; 3.2.2.1; 3.2 -&gt; 3.2.2.2; 3.6.8 -&gt; 3.2.3.1; 3.6.6 -&gt; 3.2.3.2; 3.6.1 -&gt; 3.2.4.1; 3.6.2 -&gt; 3.2.4.2; 3.7.1 -&gt; 3.2.5.2; 3.9 -&gt; 3.2.6; 3.7.9 -&gt; 3.3.1; 3.8.6 -&gt; 3.3.2; 3.7.10 -&gt; 3.3.3; 3.8.7 -&gt; 3.3.4; 3.7.7 -&gt; 3.3.5.1; 3.7.2 -&gt; 3.3.5.2; 3.8.1 -&gt; 3.3.5.3; 3.7.8 -&gt; 3.3.5.4; 3.7.3 -&gt; 3.3.5.5; 3.8.2 -&gt; 3.3.5.6; 3.6.5 -&gt; 3.3.5.7; 3.6.4 -&gt; 3.3.5.8; 3.7.5 -&gt; 3.3.6.1; 3.6.19 -&gt; 3.3.6.2; 3.8.5 -&gt; 3.3.6.3; 3.6.17 -&gt; 3.3.6.4; 3.8.3 -&gt; 3.3.6.5; 3.6.18 -&gt; 3.3.6.6; 3.8.4 -&gt; 3.3.6.7; 3.6.16 -&gt; 3.3.6.8; 3.7.4 -&gt; 3.3.7.1; 3.6.7 -&gt; 3.3.7.2; 3.3 -&gt; 3.4.1; 3.7.6 -&gt; 3.4.2; 3.6.9 -&gt; 3.4.3; 3.6.3 -&gt; 3.4.4; 3.6.10 -&gt; 3.4.5; 3.6.11 -&gt; 3.4.6; 3.6.12 -&gt; 3.4.7; 3.6.13 -&gt; 3.4.8; 3.6.14 -&gt; 3.4.9; 3.8.16 -&gt; 3.5.1; 3.8.11 -&gt; 3.5.2; 3.8.12 -&gt; 3.5.3; 3.8.13 -&gt; 3.5.4; 3.8.14 -&gt; 3.5.5; 3.8.15 -&gt; 3.5.6; 3.7.11 -&gt; 3.6.1; 3.8.8 -&gt; 3.6.2; 3.7.12 -&gt; 3.6.3; 3.8.9 -&gt; 3.6.4; 3.6.21 -&gt; 3.6.5; 3.6.20 -&gt; 3.6.6; 3.6.24 -&gt; 3.6.7; 3.6.23 -&gt; 3.6.8; 3.6.22 -&gt; 3.6.9; 3.8.10 -&gt; 3.7.1; 3.6.25 -&gt; 3.7.2; 3.6.26 -&gt; 3.7.3</w:t>
            </w:r>
          </w:p>
        </w:tc>
      </w:tr>
      <w:tr w:rsidR="00876ED7" w:rsidRPr="00440400" w14:paraId="7B006328" w14:textId="77777777" w:rsidTr="005B411D">
        <w:tc>
          <w:tcPr>
            <w:tcW w:w="1388" w:type="dxa"/>
          </w:tcPr>
          <w:p w14:paraId="0F0A0E41" w14:textId="3B526A83" w:rsidR="00876ED7" w:rsidRPr="00440400" w:rsidRDefault="00876ED7" w:rsidP="00A41A4D">
            <w:pPr>
              <w:pStyle w:val="History"/>
            </w:pPr>
            <w:r w:rsidRPr="00440400">
              <w:t>WD02, Rev01</w:t>
            </w:r>
          </w:p>
        </w:tc>
        <w:tc>
          <w:tcPr>
            <w:tcW w:w="1235" w:type="dxa"/>
          </w:tcPr>
          <w:p w14:paraId="0FD179D4" w14:textId="2F42B67A" w:rsidR="00876ED7" w:rsidRPr="00440400" w:rsidRDefault="000A694E" w:rsidP="00A41A4D">
            <w:pPr>
              <w:pStyle w:val="History"/>
            </w:pPr>
            <w:r w:rsidRPr="00440400">
              <w:t>2020-04-23</w:t>
            </w:r>
          </w:p>
        </w:tc>
        <w:tc>
          <w:tcPr>
            <w:tcW w:w="1398" w:type="dxa"/>
          </w:tcPr>
          <w:p w14:paraId="723B85EA" w14:textId="20ED8D7C" w:rsidR="00876ED7" w:rsidRPr="00440400" w:rsidRDefault="000A694E" w:rsidP="00A41A4D">
            <w:pPr>
              <w:pStyle w:val="History"/>
            </w:pPr>
            <w:r w:rsidRPr="00440400">
              <w:t xml:space="preserve">Calin </w:t>
            </w:r>
            <w:proofErr w:type="spellStart"/>
            <w:r w:rsidRPr="00440400">
              <w:t>Curescu</w:t>
            </w:r>
            <w:proofErr w:type="spellEnd"/>
          </w:p>
        </w:tc>
        <w:tc>
          <w:tcPr>
            <w:tcW w:w="5330" w:type="dxa"/>
          </w:tcPr>
          <w:p w14:paraId="774AC254" w14:textId="4C5C6761" w:rsidR="00B926B2" w:rsidRPr="00440400" w:rsidRDefault="00B926B2" w:rsidP="00B926B2">
            <w:pPr>
              <w:pStyle w:val="TableTextBullet1"/>
              <w:ind w:left="130" w:hanging="130"/>
            </w:pPr>
            <w:r w:rsidRPr="00440400">
              <w:t>Added Section 3.1.2 Modeling definitions and reuse</w:t>
            </w:r>
          </w:p>
          <w:p w14:paraId="0FF6C6AA" w14:textId="5D551A78" w:rsidR="00B926B2" w:rsidRPr="00440400" w:rsidRDefault="00B926B2" w:rsidP="00B926B2">
            <w:pPr>
              <w:pStyle w:val="TableTextBullet1"/>
              <w:ind w:left="130" w:hanging="130"/>
            </w:pPr>
            <w:r w:rsidRPr="00440400">
              <w:t>Added Section 3.1.3 Goal of the derivation and refinement rules</w:t>
            </w:r>
          </w:p>
          <w:p w14:paraId="24E54590" w14:textId="1CFDD55D" w:rsidR="003F4E8B" w:rsidRPr="00440400" w:rsidRDefault="003F4E8B" w:rsidP="00B926B2">
            <w:pPr>
              <w:pStyle w:val="TableTextBullet1"/>
              <w:ind w:left="130" w:hanging="130"/>
            </w:pPr>
            <w:r w:rsidRPr="00440400">
              <w:t>Added Section 3.2.5 Type definitions</w:t>
            </w:r>
          </w:p>
          <w:p w14:paraId="50EF1904" w14:textId="11CE2D07" w:rsidR="003F4E8B" w:rsidRPr="00440400" w:rsidRDefault="003F4E8B" w:rsidP="00B926B2">
            <w:pPr>
              <w:pStyle w:val="TableTextBullet1"/>
              <w:ind w:left="130" w:hanging="130"/>
            </w:pPr>
            <w:r w:rsidRPr="00440400">
              <w:t>Added Section 3.2.5.1 General derivation and refinement rules</w:t>
            </w:r>
          </w:p>
          <w:p w14:paraId="2DA229F4" w14:textId="5A5AEA25" w:rsidR="003F4E8B" w:rsidRPr="00440400" w:rsidRDefault="003F4E8B" w:rsidP="00FB2B95">
            <w:pPr>
              <w:pStyle w:val="TableTextBullet1"/>
              <w:ind w:left="130" w:hanging="130"/>
            </w:pPr>
            <w:r w:rsidRPr="00440400">
              <w:t xml:space="preserve">Reworked and simplified Section 3.2.5.2 as </w:t>
            </w:r>
            <w:r w:rsidR="00FB2B95" w:rsidRPr="00440400">
              <w:t>describing</w:t>
            </w:r>
            <w:r w:rsidRPr="00440400">
              <w:t xml:space="preserve"> common </w:t>
            </w:r>
            <w:proofErr w:type="spellStart"/>
            <w:r w:rsidRPr="00440400">
              <w:t>keynames</w:t>
            </w:r>
            <w:proofErr w:type="spellEnd"/>
            <w:r w:rsidRPr="00440400">
              <w:t xml:space="preserve"> that apply to all TOSCA entity types.</w:t>
            </w:r>
            <w:r w:rsidR="00FB2B95" w:rsidRPr="00440400">
              <w:t xml:space="preserve"> </w:t>
            </w:r>
            <w:r w:rsidRPr="00440400">
              <w:t xml:space="preserve">Added derivation rules for the common </w:t>
            </w:r>
            <w:proofErr w:type="spellStart"/>
            <w:r w:rsidRPr="00440400">
              <w:t>keynames</w:t>
            </w:r>
            <w:proofErr w:type="spellEnd"/>
            <w:r w:rsidRPr="00440400">
              <w:t xml:space="preserve"> </w:t>
            </w:r>
            <w:r w:rsidR="00782D31" w:rsidRPr="00440400">
              <w:t xml:space="preserve">in TOSCA entity types </w:t>
            </w:r>
            <w:r w:rsidRPr="00440400">
              <w:t xml:space="preserve">(Section 3.2.5.2.3 Derivation rules). </w:t>
            </w:r>
          </w:p>
          <w:p w14:paraId="4DE8D18D" w14:textId="38295BA3" w:rsidR="003F4E8B" w:rsidRPr="00440400" w:rsidRDefault="000A694E" w:rsidP="00876ED7">
            <w:pPr>
              <w:pStyle w:val="TableTextBullet1"/>
              <w:ind w:left="130" w:hanging="130"/>
            </w:pPr>
            <w:r w:rsidRPr="00440400">
              <w:t xml:space="preserve">Added derivation rules </w:t>
            </w:r>
            <w:r w:rsidR="003F4E8B" w:rsidRPr="00440400">
              <w:t xml:space="preserve">for </w:t>
            </w:r>
            <w:r w:rsidR="00310896" w:rsidRPr="00440400">
              <w:t xml:space="preserve">the following </w:t>
            </w:r>
            <w:r w:rsidR="00782D31" w:rsidRPr="00440400">
              <w:t>TOSCA</w:t>
            </w:r>
            <w:r w:rsidR="003F4E8B" w:rsidRPr="00440400">
              <w:t xml:space="preserve"> entity </w:t>
            </w:r>
            <w:r w:rsidRPr="00440400">
              <w:t>types</w:t>
            </w:r>
            <w:r w:rsidR="00310896" w:rsidRPr="00440400">
              <w:t xml:space="preserve">: </w:t>
            </w:r>
            <w:r w:rsidR="003F4E8B" w:rsidRPr="00440400">
              <w:t xml:space="preserve"> </w:t>
            </w:r>
            <w:r w:rsidR="00782D31" w:rsidRPr="00440400">
              <w:t xml:space="preserve">node, relationship, capability, interface, </w:t>
            </w:r>
            <w:r w:rsidR="00310896" w:rsidRPr="00440400">
              <w:t xml:space="preserve">and </w:t>
            </w:r>
            <w:r w:rsidR="00782D31" w:rsidRPr="00440400">
              <w:t xml:space="preserve">data types </w:t>
            </w:r>
            <w:r w:rsidR="003F4E8B" w:rsidRPr="00440400">
              <w:t>in their specific sections</w:t>
            </w:r>
            <w:r w:rsidR="00310896" w:rsidRPr="00440400">
              <w:t>. T</w:t>
            </w:r>
            <w:r w:rsidR="00782D31" w:rsidRPr="00440400">
              <w:t>he new sub-</w:t>
            </w:r>
            <w:r w:rsidR="003F4E8B" w:rsidRPr="00440400">
              <w:t xml:space="preserve">sections </w:t>
            </w:r>
            <w:r w:rsidR="00782D31" w:rsidRPr="00440400">
              <w:t xml:space="preserve">are </w:t>
            </w:r>
            <w:r w:rsidR="003F4E8B" w:rsidRPr="00440400">
              <w:t>named “Derivation rules”</w:t>
            </w:r>
            <w:r w:rsidR="00782D31" w:rsidRPr="00440400">
              <w:t>.</w:t>
            </w:r>
          </w:p>
          <w:p w14:paraId="21B5C419" w14:textId="678FA663" w:rsidR="00400417" w:rsidRPr="00440400" w:rsidRDefault="003F4E8B" w:rsidP="00400417">
            <w:pPr>
              <w:pStyle w:val="TableTextBullet1"/>
              <w:ind w:left="130" w:hanging="130"/>
            </w:pPr>
            <w:r w:rsidRPr="00440400">
              <w:t xml:space="preserve">Added </w:t>
            </w:r>
            <w:r w:rsidR="000A694E" w:rsidRPr="00440400">
              <w:t xml:space="preserve">refinement rules for </w:t>
            </w:r>
            <w:proofErr w:type="spellStart"/>
            <w:r w:rsidR="000A694E" w:rsidRPr="00440400">
              <w:t>entiti</w:t>
            </w:r>
            <w:r w:rsidR="00782D31" w:rsidRPr="00440400">
              <w:t>y</w:t>
            </w:r>
            <w:proofErr w:type="spellEnd"/>
            <w:r w:rsidR="00782D31" w:rsidRPr="00440400">
              <w:t xml:space="preserve"> definitions</w:t>
            </w:r>
            <w:r w:rsidR="000A694E" w:rsidRPr="00440400">
              <w:t xml:space="preserve"> </w:t>
            </w:r>
            <w:r w:rsidR="00782D31" w:rsidRPr="00440400">
              <w:t xml:space="preserve">contained </w:t>
            </w:r>
            <w:r w:rsidR="000A694E" w:rsidRPr="00440400">
              <w:t>in type</w:t>
            </w:r>
            <w:r w:rsidR="00782D31" w:rsidRPr="00440400">
              <w:t>s undergoing</w:t>
            </w:r>
            <w:r w:rsidR="000A694E" w:rsidRPr="00440400">
              <w:t xml:space="preserve"> derivations</w:t>
            </w:r>
            <w:r w:rsidR="00FB2B95" w:rsidRPr="00440400">
              <w:t>. Refinement rules for t</w:t>
            </w:r>
            <w:r w:rsidR="00310896" w:rsidRPr="00440400">
              <w:t xml:space="preserve">he following </w:t>
            </w:r>
            <w:r w:rsidR="009E12D6" w:rsidRPr="00440400">
              <w:t xml:space="preserve">entity definitions: </w:t>
            </w:r>
            <w:r w:rsidR="00782D31" w:rsidRPr="00440400">
              <w:t xml:space="preserve">capability, requirement, interface, operation, notification, </w:t>
            </w:r>
            <w:r w:rsidR="00FB2B95" w:rsidRPr="00440400">
              <w:t>schema, property, attribute, and parameter definitions have been added in their specific sections. The new sub-sections are named “Refinement rules”.</w:t>
            </w:r>
          </w:p>
          <w:p w14:paraId="69A8D2CE" w14:textId="1F79C73B" w:rsidR="00400417" w:rsidRPr="00440400" w:rsidRDefault="00400417" w:rsidP="00400417">
            <w:pPr>
              <w:pStyle w:val="TableTextBullet1"/>
              <w:ind w:left="130" w:hanging="130"/>
            </w:pPr>
            <w:r w:rsidRPr="00440400">
              <w:t xml:space="preserve">Explained that </w:t>
            </w:r>
            <w:r w:rsidR="007E3A72" w:rsidRPr="00440400">
              <w:t xml:space="preserve">definitions for the properties, attributes and </w:t>
            </w:r>
            <w:proofErr w:type="spellStart"/>
            <w:r w:rsidR="007E3A72" w:rsidRPr="00440400">
              <w:t>valid_source_types</w:t>
            </w:r>
            <w:proofErr w:type="spellEnd"/>
            <w:r w:rsidR="007E3A72" w:rsidRPr="00440400">
              <w:t xml:space="preserve"> in a capability definition are </w:t>
            </w:r>
            <w:r w:rsidRPr="00440400">
              <w:t xml:space="preserve">refinements of </w:t>
            </w:r>
            <w:r w:rsidR="007E3A72" w:rsidRPr="00440400">
              <w:t>the definitions in the capability type (Section 3.3.5.2. Capability definition).</w:t>
            </w:r>
          </w:p>
          <w:p w14:paraId="7C528E8F" w14:textId="7071CDF9" w:rsidR="007E3A72" w:rsidRPr="00440400" w:rsidRDefault="007E3A72" w:rsidP="007E3A72">
            <w:pPr>
              <w:pStyle w:val="TableTextBullet1"/>
              <w:ind w:left="130" w:hanging="130"/>
            </w:pPr>
            <w:r w:rsidRPr="00440400">
              <w:t xml:space="preserve">Changed the </w:t>
            </w:r>
            <w:r w:rsidR="00B24FA0" w:rsidRPr="00440400">
              <w:t>occurrences</w:t>
            </w:r>
            <w:r w:rsidRPr="00440400">
              <w:t xml:space="preserve"> </w:t>
            </w:r>
            <w:proofErr w:type="spellStart"/>
            <w:r w:rsidRPr="00440400">
              <w:t>keyname</w:t>
            </w:r>
            <w:proofErr w:type="spellEnd"/>
            <w:r w:rsidRPr="00440400">
              <w:t xml:space="preserve"> in a capability assignment from a range of integer to an integer, to correct</w:t>
            </w:r>
            <w:r w:rsidR="00B24FA0" w:rsidRPr="00440400">
              <w:t xml:space="preserve"> the wrong </w:t>
            </w:r>
            <w:r w:rsidR="00B24FA0" w:rsidRPr="00440400">
              <w:lastRenderedPageBreak/>
              <w:t>specification in TOSCA v1.3</w:t>
            </w:r>
            <w:r w:rsidRPr="00440400">
              <w:t xml:space="preserve"> (Section 3.3.5.</w:t>
            </w:r>
            <w:r w:rsidR="00B24FA0" w:rsidRPr="00440400">
              <w:t>3</w:t>
            </w:r>
            <w:r w:rsidRPr="00440400">
              <w:t xml:space="preserve">. Capability </w:t>
            </w:r>
            <w:r w:rsidR="00B24FA0" w:rsidRPr="00440400">
              <w:t>assignment</w:t>
            </w:r>
            <w:r w:rsidRPr="00440400">
              <w:t>).</w:t>
            </w:r>
          </w:p>
          <w:p w14:paraId="362EDA16" w14:textId="4E8F7739" w:rsidR="001E52B6" w:rsidRPr="00440400" w:rsidRDefault="001E52B6" w:rsidP="001E52B6">
            <w:pPr>
              <w:pStyle w:val="TableTextBullet1"/>
              <w:ind w:left="130" w:hanging="130"/>
            </w:pPr>
            <w:r w:rsidRPr="00440400">
              <w:t xml:space="preserve">Added the possibility to have provide a symbolic name of a Capability definition within a target Node Type that can fulfill the requirement in the </w:t>
            </w:r>
            <w:r w:rsidR="00634F38" w:rsidRPr="00440400">
              <w:t>R</w:t>
            </w:r>
            <w:r w:rsidRPr="00440400">
              <w:t>equirement definition (in addition to the Capability Type) (Section 3.3.5.5. Requirement definition).</w:t>
            </w:r>
          </w:p>
          <w:p w14:paraId="2C683149" w14:textId="0E2D00D4" w:rsidR="004D56F0" w:rsidRPr="00440400" w:rsidRDefault="004D56F0" w:rsidP="004D56F0">
            <w:pPr>
              <w:pStyle w:val="TableTextBullet1"/>
              <w:ind w:left="130" w:hanging="130"/>
            </w:pPr>
            <w:r w:rsidRPr="00440400">
              <w:t xml:space="preserve">Added the possibility to provide a </w:t>
            </w:r>
            <w:proofErr w:type="spellStart"/>
            <w:r w:rsidRPr="00440400">
              <w:t>node_filter</w:t>
            </w:r>
            <w:proofErr w:type="spellEnd"/>
            <w:r w:rsidRPr="00440400">
              <w:t xml:space="preserve"> also in the </w:t>
            </w:r>
            <w:r w:rsidR="00634F38" w:rsidRPr="00440400">
              <w:t>Requirement definition (this node filter is applied in addition to the node filter defined in the Requirement assignment)</w:t>
            </w:r>
            <w:r w:rsidRPr="00440400">
              <w:t xml:space="preserve"> (Section 3.3.5.5. Requirement definition).</w:t>
            </w:r>
          </w:p>
          <w:p w14:paraId="58F7B07B" w14:textId="1F15DC58" w:rsidR="001E52B6" w:rsidRPr="00440400" w:rsidRDefault="00634F38" w:rsidP="00377CC7">
            <w:pPr>
              <w:pStyle w:val="TableTextBullet1"/>
              <w:ind w:left="130" w:hanging="130"/>
            </w:pPr>
            <w:r w:rsidRPr="00440400">
              <w:t xml:space="preserve">Explained that the </w:t>
            </w:r>
            <w:r w:rsidR="004E2027" w:rsidRPr="00440400">
              <w:t>specification</w:t>
            </w:r>
            <w:r w:rsidRPr="00440400">
              <w:t xml:space="preserve"> supports providing several </w:t>
            </w:r>
            <w:r w:rsidR="004E2027" w:rsidRPr="00440400">
              <w:t xml:space="preserve">requirement </w:t>
            </w:r>
            <w:r w:rsidRPr="00440400">
              <w:t>assignments with the same symbolic name that represent subsets of the occurrences specified in the Requirement definition</w:t>
            </w:r>
            <w:r w:rsidR="004E2027" w:rsidRPr="00440400">
              <w:t xml:space="preserve"> (Section 3.3.5.6. Requirement assignment).</w:t>
            </w:r>
          </w:p>
          <w:p w14:paraId="27765993" w14:textId="6A272906" w:rsidR="00400417" w:rsidRPr="00440400" w:rsidRDefault="00B24FA0" w:rsidP="00F61021">
            <w:pPr>
              <w:pStyle w:val="TableTextBullet1"/>
              <w:ind w:left="130" w:hanging="130"/>
            </w:pPr>
            <w:r w:rsidRPr="00440400">
              <w:t xml:space="preserve">Changed the occurrences </w:t>
            </w:r>
            <w:proofErr w:type="spellStart"/>
            <w:r w:rsidRPr="00440400">
              <w:t>keyname</w:t>
            </w:r>
            <w:proofErr w:type="spellEnd"/>
            <w:r w:rsidRPr="00440400">
              <w:t xml:space="preserve"> in a requirement assignment from a range of integer to an integer, to correct the wrong specification in TOSCA v1.3 (Section 3.3.5.6. Requirement assignment)</w:t>
            </w:r>
            <w:r w:rsidR="001E52B6" w:rsidRPr="00440400">
              <w:t>.</w:t>
            </w:r>
          </w:p>
          <w:p w14:paraId="6AE26322" w14:textId="77777777" w:rsidR="00876ED7" w:rsidRPr="00440400" w:rsidRDefault="009E12D6" w:rsidP="00377CC7">
            <w:pPr>
              <w:pStyle w:val="TableTextBullet1"/>
              <w:ind w:left="130" w:hanging="130"/>
            </w:pPr>
            <w:r w:rsidRPr="00440400">
              <w:t xml:space="preserve">Explained that property definitions may not be added to data types </w:t>
            </w:r>
            <w:proofErr w:type="spellStart"/>
            <w:r w:rsidRPr="00440400">
              <w:t>derived_from</w:t>
            </w:r>
            <w:proofErr w:type="spellEnd"/>
            <w:r w:rsidRPr="00440400">
              <w:t xml:space="preserve"> TOSCA primitive types (Section 3.4.2 Data Type).</w:t>
            </w:r>
          </w:p>
          <w:p w14:paraId="63C8934E" w14:textId="33492A8B" w:rsidR="00F61021" w:rsidRPr="00440400" w:rsidRDefault="00F61021" w:rsidP="00F61021">
            <w:pPr>
              <w:pStyle w:val="TableTextBullet1"/>
              <w:ind w:left="130" w:hanging="130"/>
            </w:pPr>
            <w:r w:rsidRPr="00440400">
              <w:t>Added the rule for a map key definition that its type must be originally derived from string. This is due to fact that in many YAML/TOSCA parsers it is hard to process keys that are not strings, and the added benefit of non-string keys is minimal (Section 3.4.3 Schema definition).</w:t>
            </w:r>
          </w:p>
          <w:p w14:paraId="18F1F07D" w14:textId="21E1A3F3" w:rsidR="009A5D77" w:rsidRPr="00440400" w:rsidRDefault="009A5D77" w:rsidP="00F61021">
            <w:pPr>
              <w:pStyle w:val="TableTextBullet1"/>
              <w:ind w:left="130" w:hanging="130"/>
            </w:pPr>
            <w:r w:rsidRPr="00440400">
              <w:t>Explained that the default value is irrelevant for properties</w:t>
            </w:r>
            <w:r w:rsidR="00DB21D1" w:rsidRPr="00440400">
              <w:t xml:space="preserve"> and parameters</w:t>
            </w:r>
            <w:r w:rsidRPr="00440400">
              <w:t xml:space="preserve"> that are not required (</w:t>
            </w:r>
            <w:proofErr w:type="gramStart"/>
            <w:r w:rsidRPr="00440400">
              <w:t>i.e.</w:t>
            </w:r>
            <w:proofErr w:type="gramEnd"/>
            <w:r w:rsidRPr="00440400">
              <w:t xml:space="preserve"> </w:t>
            </w:r>
            <w:r w:rsidR="00617A57" w:rsidRPr="00440400">
              <w:t xml:space="preserve">where </w:t>
            </w:r>
            <w:r w:rsidR="00DB21D1" w:rsidRPr="00440400">
              <w:t xml:space="preserve">the </w:t>
            </w:r>
            <w:proofErr w:type="spellStart"/>
            <w:r w:rsidR="00617A57" w:rsidRPr="00440400">
              <w:t>keyname</w:t>
            </w:r>
            <w:proofErr w:type="spellEnd"/>
            <w:r w:rsidR="00617A57" w:rsidRPr="00440400">
              <w:t xml:space="preserve"> </w:t>
            </w:r>
            <w:r w:rsidRPr="00440400">
              <w:t>required is “false”) as they will stay undefined</w:t>
            </w:r>
            <w:r w:rsidR="00DB21D1" w:rsidRPr="00440400">
              <w:t xml:space="preserve"> (Section 3.4.5 Property definition and Section 3.4.9 Parameter definition)</w:t>
            </w:r>
            <w:r w:rsidR="00617A57" w:rsidRPr="00440400">
              <w:t>.</w:t>
            </w:r>
          </w:p>
          <w:p w14:paraId="25CBB25A" w14:textId="4D256156" w:rsidR="00617A57" w:rsidRPr="00440400" w:rsidRDefault="00617A57" w:rsidP="00F61021">
            <w:pPr>
              <w:pStyle w:val="TableTextBullet1"/>
              <w:ind w:left="130" w:hanging="130"/>
            </w:pPr>
            <w:r w:rsidRPr="00440400">
              <w:t>A</w:t>
            </w:r>
            <w:r w:rsidR="00966FEA" w:rsidRPr="00440400">
              <w:t xml:space="preserve"> </w:t>
            </w:r>
            <w:r w:rsidRPr="00440400">
              <w:t>value definition “fixes” the property, that is it cannot be further refined (in a type) or even assigned in (in a template) (Section 3.4.5 Property definition</w:t>
            </w:r>
            <w:r w:rsidR="00E5038B" w:rsidRPr="00440400">
              <w:t xml:space="preserve"> and Section 3.4.6 Property assignment</w:t>
            </w:r>
            <w:r w:rsidRPr="00440400">
              <w:t>).</w:t>
            </w:r>
          </w:p>
          <w:p w14:paraId="4CEDBA1B" w14:textId="77777777" w:rsidR="00F61021" w:rsidRPr="00440400" w:rsidRDefault="00E5038B" w:rsidP="00377CC7">
            <w:pPr>
              <w:pStyle w:val="TableTextBullet1"/>
              <w:ind w:left="130" w:hanging="130"/>
            </w:pPr>
            <w:r w:rsidRPr="00440400">
              <w:t xml:space="preserve">Added metadata </w:t>
            </w:r>
            <w:proofErr w:type="spellStart"/>
            <w:r w:rsidRPr="00440400">
              <w:t>keyname</w:t>
            </w:r>
            <w:proofErr w:type="spellEnd"/>
            <w:r w:rsidRPr="00440400">
              <w:t xml:space="preserve"> to attribute definitions (Section 3.4.7 Attribute definition).</w:t>
            </w:r>
          </w:p>
          <w:p w14:paraId="3A28EC87" w14:textId="77777777" w:rsidR="00E5038B" w:rsidRPr="00440400" w:rsidRDefault="00E5038B" w:rsidP="00377CC7">
            <w:pPr>
              <w:pStyle w:val="TableTextBullet1"/>
              <w:ind w:left="130" w:hanging="130"/>
            </w:pPr>
            <w:r w:rsidRPr="00440400">
              <w:t xml:space="preserve">Explained that parameter can be of two different kinds: outgoing parameters and incoming parameters, and this depends on the context they are defined in, and steers if these parameters will have a value assigned or will have a mapping to an attribute assigned (Section 3.4.9 Parameter definition). </w:t>
            </w:r>
          </w:p>
          <w:p w14:paraId="708D6248" w14:textId="69D807FA" w:rsidR="00FB3015" w:rsidRPr="00440400" w:rsidRDefault="00966FEA" w:rsidP="00FB3015">
            <w:pPr>
              <w:pStyle w:val="TableTextBullet1"/>
              <w:ind w:left="130" w:hanging="130"/>
            </w:pPr>
            <w:r w:rsidRPr="00440400">
              <w:t>A value or mapping definition “fixes” the parameter, that is it cannot be further refined (in a type) or even assigned in (in a template) (Section 3.4.9 Parameter definition and 3.4.10 Parameter assignment).</w:t>
            </w:r>
          </w:p>
        </w:tc>
      </w:tr>
      <w:tr w:rsidR="00782D31" w:rsidRPr="00440400" w14:paraId="42993CCE" w14:textId="77777777" w:rsidTr="005B411D">
        <w:tc>
          <w:tcPr>
            <w:tcW w:w="1388" w:type="dxa"/>
          </w:tcPr>
          <w:p w14:paraId="2E88386B" w14:textId="292055D2" w:rsidR="00782D31" w:rsidRPr="00440400" w:rsidRDefault="00782D31" w:rsidP="00A41A4D">
            <w:pPr>
              <w:pStyle w:val="History"/>
            </w:pPr>
            <w:r w:rsidRPr="00440400">
              <w:lastRenderedPageBreak/>
              <w:t>WD02, Rev02</w:t>
            </w:r>
          </w:p>
        </w:tc>
        <w:tc>
          <w:tcPr>
            <w:tcW w:w="1235" w:type="dxa"/>
          </w:tcPr>
          <w:p w14:paraId="3AE91B8A" w14:textId="17676139" w:rsidR="00782D31" w:rsidRPr="00440400" w:rsidRDefault="00782D31" w:rsidP="00A41A4D">
            <w:pPr>
              <w:pStyle w:val="History"/>
            </w:pPr>
            <w:r w:rsidRPr="00440400">
              <w:t>2020-05-07</w:t>
            </w:r>
          </w:p>
        </w:tc>
        <w:tc>
          <w:tcPr>
            <w:tcW w:w="1398" w:type="dxa"/>
          </w:tcPr>
          <w:p w14:paraId="1BD25F97" w14:textId="77777777" w:rsidR="00782D31" w:rsidRPr="00440400" w:rsidRDefault="00782D31" w:rsidP="00A41A4D">
            <w:pPr>
              <w:pStyle w:val="History"/>
            </w:pPr>
          </w:p>
        </w:tc>
        <w:tc>
          <w:tcPr>
            <w:tcW w:w="5330" w:type="dxa"/>
          </w:tcPr>
          <w:p w14:paraId="3177F37B" w14:textId="06EEE820" w:rsidR="00310896" w:rsidRPr="00440400" w:rsidRDefault="00310896" w:rsidP="00310896">
            <w:pPr>
              <w:pStyle w:val="TableTextBullet1"/>
              <w:ind w:left="130" w:hanging="130"/>
            </w:pPr>
            <w:r w:rsidRPr="00440400">
              <w:t>Added derivation rules for the following TOSCA entity types:  artifact, group, and policy types) in their specific sections; the new sub-sections are named “Derivation rules”.</w:t>
            </w:r>
          </w:p>
          <w:p w14:paraId="3EA248B5" w14:textId="397EC967" w:rsidR="001F4DC0" w:rsidRPr="00440400" w:rsidRDefault="001F4DC0" w:rsidP="001F4DC0">
            <w:pPr>
              <w:pStyle w:val="TableTextBullet1"/>
              <w:ind w:left="130" w:hanging="130"/>
            </w:pPr>
            <w:r w:rsidRPr="00440400">
              <w:t>Added refinement rules for Artifact definitions (contained in node types undergoing derivations). The new sub-section is named “Refinement rules”.</w:t>
            </w:r>
          </w:p>
          <w:p w14:paraId="1E03DD8F" w14:textId="3F889235" w:rsidR="00547787" w:rsidRPr="00440400" w:rsidRDefault="000576E2" w:rsidP="00547787">
            <w:pPr>
              <w:pStyle w:val="TableTextBullet1"/>
              <w:ind w:left="130" w:hanging="130"/>
            </w:pPr>
            <w:r w:rsidRPr="00440400">
              <w:t>Added a single-line grammar for defining a value for a property to simplify the value definition for a property (Section 3.4.5 Property definition)</w:t>
            </w:r>
            <w:r w:rsidR="00547787" w:rsidRPr="00440400">
              <w:t>.</w:t>
            </w:r>
          </w:p>
          <w:p w14:paraId="77D16DFA" w14:textId="1AE732C3" w:rsidR="00547787" w:rsidRPr="00440400" w:rsidRDefault="00547787" w:rsidP="00547787">
            <w:pPr>
              <w:pStyle w:val="TableTextBullet1"/>
              <w:ind w:left="130" w:hanging="130"/>
            </w:pPr>
            <w:r w:rsidRPr="00440400">
              <w:t xml:space="preserve">Added the constraints </w:t>
            </w:r>
            <w:proofErr w:type="spellStart"/>
            <w:r w:rsidRPr="00440400">
              <w:t>keyname</w:t>
            </w:r>
            <w:proofErr w:type="spellEnd"/>
            <w:r w:rsidRPr="00440400">
              <w:t xml:space="preserve"> to attribute definitions (Section 3.4.7 Attribute definition).</w:t>
            </w:r>
          </w:p>
          <w:p w14:paraId="7C918918" w14:textId="6391ED00" w:rsidR="00547787" w:rsidRPr="00440400" w:rsidRDefault="00547787" w:rsidP="00547787">
            <w:pPr>
              <w:pStyle w:val="TableTextBullet1"/>
              <w:ind w:left="130" w:hanging="130"/>
            </w:pPr>
            <w:r w:rsidRPr="00440400">
              <w:t>Added a single-line grammar for parameter definitions when only a parameter to attribute mapping needs to be provided to an incoming parameter (Section 3.4.9 Parameter definition).</w:t>
            </w:r>
          </w:p>
          <w:p w14:paraId="70A9F141" w14:textId="5AFC0567" w:rsidR="000576E2" w:rsidRPr="00440400" w:rsidRDefault="002067A3" w:rsidP="00B67E6A">
            <w:pPr>
              <w:pStyle w:val="TableTextBullet1"/>
              <w:ind w:left="130" w:hanging="130"/>
            </w:pPr>
            <w:r w:rsidRPr="00440400">
              <w:lastRenderedPageBreak/>
              <w:t>Added explanation that triggers defined in the policy definition are applied in addition to the triggers defined in the policy type (Section 3.6.4 Policy definition).</w:t>
            </w:r>
          </w:p>
        </w:tc>
      </w:tr>
      <w:tr w:rsidR="00911D0B" w:rsidRPr="00440400" w14:paraId="33157FDD" w14:textId="77777777" w:rsidTr="005B411D">
        <w:tc>
          <w:tcPr>
            <w:tcW w:w="1388" w:type="dxa"/>
          </w:tcPr>
          <w:p w14:paraId="155AA2BF" w14:textId="5355B81D" w:rsidR="00911D0B" w:rsidRPr="00440400" w:rsidRDefault="00911D0B" w:rsidP="00A41A4D">
            <w:pPr>
              <w:pStyle w:val="History"/>
            </w:pPr>
            <w:r w:rsidRPr="00440400">
              <w:lastRenderedPageBreak/>
              <w:t>WD02, Rev03</w:t>
            </w:r>
          </w:p>
        </w:tc>
        <w:tc>
          <w:tcPr>
            <w:tcW w:w="1235" w:type="dxa"/>
          </w:tcPr>
          <w:p w14:paraId="51222B5D" w14:textId="77777777" w:rsidR="00911D0B" w:rsidRPr="00440400" w:rsidRDefault="00911D0B" w:rsidP="00A41A4D">
            <w:pPr>
              <w:pStyle w:val="History"/>
            </w:pPr>
          </w:p>
        </w:tc>
        <w:tc>
          <w:tcPr>
            <w:tcW w:w="1398" w:type="dxa"/>
          </w:tcPr>
          <w:p w14:paraId="26E66E8C" w14:textId="3025D1AB" w:rsidR="00911D0B" w:rsidRPr="00440400" w:rsidRDefault="00911D0B" w:rsidP="00A41A4D">
            <w:pPr>
              <w:pStyle w:val="History"/>
            </w:pPr>
            <w:r w:rsidRPr="00440400">
              <w:t xml:space="preserve">Chris </w:t>
            </w:r>
            <w:proofErr w:type="spellStart"/>
            <w:r w:rsidRPr="00440400">
              <w:t>Lauwers</w:t>
            </w:r>
            <w:proofErr w:type="spellEnd"/>
          </w:p>
        </w:tc>
        <w:tc>
          <w:tcPr>
            <w:tcW w:w="5330" w:type="dxa"/>
          </w:tcPr>
          <w:p w14:paraId="6F79105F" w14:textId="77777777" w:rsidR="00911D0B" w:rsidRPr="00440400" w:rsidRDefault="00911D0B" w:rsidP="00310896">
            <w:pPr>
              <w:pStyle w:val="TableTextBullet1"/>
              <w:ind w:left="130" w:hanging="130"/>
            </w:pPr>
            <w:r w:rsidRPr="00440400">
              <w:t>Incorporate introductory content from the TOSCA v1.0 document with the goal of removing references to the XML version of the standard and making this a stand-alone document.</w:t>
            </w:r>
          </w:p>
          <w:p w14:paraId="712BA994" w14:textId="24390733" w:rsidR="00DB21D1" w:rsidRPr="00440400" w:rsidRDefault="00DB21D1" w:rsidP="00DB21D1">
            <w:pPr>
              <w:pStyle w:val="TableTextBullet1"/>
              <w:ind w:left="130" w:hanging="130"/>
            </w:pPr>
            <w:r w:rsidRPr="00440400">
              <w:t xml:space="preserve">Explicitly stated that the default </w:t>
            </w:r>
            <w:proofErr w:type="spellStart"/>
            <w:r w:rsidRPr="00440400">
              <w:t>keyname</w:t>
            </w:r>
            <w:proofErr w:type="spellEnd"/>
            <w:r w:rsidRPr="00440400">
              <w:t xml:space="preserve"> SHALL </w:t>
            </w:r>
            <w:r w:rsidR="00AE6B33" w:rsidRPr="00440400">
              <w:t>NOT</w:t>
            </w:r>
            <w:r w:rsidRPr="00440400">
              <w:t xml:space="preserve"> be defined for properties and parameters that are not required (</w:t>
            </w:r>
            <w:proofErr w:type="gramStart"/>
            <w:r w:rsidRPr="00440400">
              <w:t>i.e.</w:t>
            </w:r>
            <w:proofErr w:type="gramEnd"/>
            <w:r w:rsidRPr="00440400">
              <w:t xml:space="preserve"> where </w:t>
            </w:r>
            <w:r w:rsidR="000E0ABE" w:rsidRPr="00440400">
              <w:t xml:space="preserve">the </w:t>
            </w:r>
            <w:proofErr w:type="spellStart"/>
            <w:r w:rsidRPr="00440400">
              <w:t>keyname</w:t>
            </w:r>
            <w:proofErr w:type="spellEnd"/>
            <w:r w:rsidRPr="00440400">
              <w:t xml:space="preserve"> required is “false”) as they will stay undefined</w:t>
            </w:r>
            <w:r w:rsidR="00AE6B33" w:rsidRPr="00440400">
              <w:t xml:space="preserve"> (Section 4.4.5 Property definition and Section 4.4.9 Parameter definition)</w:t>
            </w:r>
            <w:r w:rsidRPr="00440400">
              <w:t>.</w:t>
            </w:r>
          </w:p>
        </w:tc>
      </w:tr>
      <w:tr w:rsidR="005F5AAA" w:rsidRPr="00440400" w14:paraId="02BA998D" w14:textId="77777777" w:rsidTr="005B411D">
        <w:tc>
          <w:tcPr>
            <w:tcW w:w="1388" w:type="dxa"/>
          </w:tcPr>
          <w:p w14:paraId="4314E4BC" w14:textId="6ADEF739" w:rsidR="005F5AAA" w:rsidRPr="00440400" w:rsidRDefault="005F5AAA" w:rsidP="005F5AAA">
            <w:pPr>
              <w:pStyle w:val="History"/>
            </w:pPr>
            <w:r w:rsidRPr="00440400">
              <w:t>WD02, Rev04</w:t>
            </w:r>
          </w:p>
        </w:tc>
        <w:tc>
          <w:tcPr>
            <w:tcW w:w="1235" w:type="dxa"/>
          </w:tcPr>
          <w:p w14:paraId="1397E142" w14:textId="559B792A" w:rsidR="005F5AAA" w:rsidRPr="00440400" w:rsidRDefault="003B4EF5" w:rsidP="005F5AAA">
            <w:pPr>
              <w:pStyle w:val="History"/>
            </w:pPr>
            <w:r w:rsidRPr="00440400">
              <w:t>2020-06-09</w:t>
            </w:r>
          </w:p>
        </w:tc>
        <w:tc>
          <w:tcPr>
            <w:tcW w:w="1398" w:type="dxa"/>
          </w:tcPr>
          <w:p w14:paraId="44A9561A" w14:textId="73398204" w:rsidR="005F5AAA" w:rsidRPr="00440400" w:rsidRDefault="005F5AAA" w:rsidP="005F5AAA">
            <w:pPr>
              <w:pStyle w:val="History"/>
            </w:pPr>
            <w:r w:rsidRPr="00440400">
              <w:t xml:space="preserve">Calin </w:t>
            </w:r>
            <w:proofErr w:type="spellStart"/>
            <w:r w:rsidRPr="00440400">
              <w:t>Curescu</w:t>
            </w:r>
            <w:proofErr w:type="spellEnd"/>
          </w:p>
        </w:tc>
        <w:tc>
          <w:tcPr>
            <w:tcW w:w="5330" w:type="dxa"/>
          </w:tcPr>
          <w:p w14:paraId="5536AB3B" w14:textId="7FCD539D" w:rsidR="005F5AAA" w:rsidRPr="00440400" w:rsidRDefault="005F5AAA" w:rsidP="005F5AAA">
            <w:pPr>
              <w:pStyle w:val="TableTextBullet1"/>
              <w:ind w:left="130" w:hanging="130"/>
            </w:pPr>
            <w:r w:rsidRPr="00440400">
              <w:t>Eliminated some comments that were addressed already.</w:t>
            </w:r>
          </w:p>
          <w:p w14:paraId="030DBD87" w14:textId="795C8550" w:rsidR="00B32083" w:rsidRPr="00440400" w:rsidRDefault="00B32083" w:rsidP="005F5AAA">
            <w:pPr>
              <w:pStyle w:val="TableTextBullet1"/>
              <w:ind w:left="130" w:hanging="130"/>
            </w:pPr>
            <w:r w:rsidRPr="00440400">
              <w:t xml:space="preserve">Eliminated the </w:t>
            </w:r>
            <w:proofErr w:type="spellStart"/>
            <w:r w:rsidRPr="00440400">
              <w:t>namespace_uri</w:t>
            </w:r>
            <w:proofErr w:type="spellEnd"/>
            <w:r w:rsidRPr="00440400">
              <w:t xml:space="preserve"> that was already deprecated in TOSCA v1.3</w:t>
            </w:r>
          </w:p>
          <w:p w14:paraId="2F58F4F8" w14:textId="181E88E1" w:rsidR="005F5AAA" w:rsidRPr="00440400" w:rsidRDefault="005F5AAA" w:rsidP="003B4EF5">
            <w:pPr>
              <w:pStyle w:val="TableTextBullet1"/>
              <w:ind w:left="130" w:hanging="130"/>
            </w:pPr>
            <w:r w:rsidRPr="00440400">
              <w:t xml:space="preserve">Eliminated the credential </w:t>
            </w:r>
            <w:proofErr w:type="spellStart"/>
            <w:r w:rsidRPr="00440400">
              <w:t>keyname</w:t>
            </w:r>
            <w:proofErr w:type="spellEnd"/>
            <w:r w:rsidRPr="00440400">
              <w:t xml:space="preserve"> from the repository definition (Section 4.2.3.2 Repository definition) since it was not very useful in the context and also to eliminate the dependency on an external type simple (Credential – in the simple profile)</w:t>
            </w:r>
          </w:p>
        </w:tc>
      </w:tr>
      <w:tr w:rsidR="003B4EF5" w:rsidRPr="00440400" w14:paraId="42236640" w14:textId="77777777" w:rsidTr="005B411D">
        <w:tc>
          <w:tcPr>
            <w:tcW w:w="1388" w:type="dxa"/>
          </w:tcPr>
          <w:p w14:paraId="68C432E3" w14:textId="29812539" w:rsidR="003B4EF5" w:rsidRPr="00440400" w:rsidRDefault="003B4EF5" w:rsidP="003B4EF5">
            <w:pPr>
              <w:pStyle w:val="History"/>
            </w:pPr>
            <w:r w:rsidRPr="00440400">
              <w:t>WD02, Rev05</w:t>
            </w:r>
          </w:p>
        </w:tc>
        <w:tc>
          <w:tcPr>
            <w:tcW w:w="1235" w:type="dxa"/>
          </w:tcPr>
          <w:p w14:paraId="49E12C32" w14:textId="796D24E2" w:rsidR="003B4EF5" w:rsidRPr="00440400" w:rsidRDefault="003B4EF5" w:rsidP="003B4EF5">
            <w:pPr>
              <w:pStyle w:val="History"/>
            </w:pPr>
            <w:r w:rsidRPr="00440400">
              <w:t>2020-06-18</w:t>
            </w:r>
          </w:p>
        </w:tc>
        <w:tc>
          <w:tcPr>
            <w:tcW w:w="1398" w:type="dxa"/>
          </w:tcPr>
          <w:p w14:paraId="5E694C0F" w14:textId="3C2A915F" w:rsidR="003B4EF5" w:rsidRPr="00440400" w:rsidRDefault="003B4EF5" w:rsidP="003B4EF5">
            <w:pPr>
              <w:pStyle w:val="History"/>
            </w:pPr>
            <w:r w:rsidRPr="00440400">
              <w:t xml:space="preserve">Calin </w:t>
            </w:r>
            <w:proofErr w:type="spellStart"/>
            <w:r w:rsidRPr="00440400">
              <w:t>Curescu</w:t>
            </w:r>
            <w:proofErr w:type="spellEnd"/>
          </w:p>
        </w:tc>
        <w:tc>
          <w:tcPr>
            <w:tcW w:w="5330" w:type="dxa"/>
          </w:tcPr>
          <w:p w14:paraId="381046AC" w14:textId="3D88B494" w:rsidR="00CA3257" w:rsidRPr="00440400" w:rsidRDefault="00CA3257" w:rsidP="003B4EF5">
            <w:pPr>
              <w:pStyle w:val="TableTextBullet1"/>
              <w:ind w:left="130" w:hanging="130"/>
            </w:pPr>
            <w:r w:rsidRPr="00440400">
              <w:t xml:space="preserve">Eliminated the schedule </w:t>
            </w:r>
            <w:proofErr w:type="spellStart"/>
            <w:r w:rsidRPr="00440400">
              <w:t>keyname</w:t>
            </w:r>
            <w:proofErr w:type="spellEnd"/>
            <w:r w:rsidRPr="00440400">
              <w:t xml:space="preserve"> in trigger definitions, it was not relevant and used a complex type from the simple profile</w:t>
            </w:r>
            <w:r w:rsidR="00281CFE" w:rsidRPr="00440400">
              <w:t xml:space="preserve"> (Section 4.6.5 Trigger definition).</w:t>
            </w:r>
          </w:p>
          <w:p w14:paraId="545D8E81" w14:textId="139627DC" w:rsidR="00281CFE" w:rsidRPr="00440400" w:rsidRDefault="00281CFE" w:rsidP="00281CFE">
            <w:pPr>
              <w:pStyle w:val="TableTextBullet1"/>
              <w:ind w:left="130" w:hanging="130"/>
            </w:pPr>
            <w:r w:rsidRPr="00440400">
              <w:t xml:space="preserve">Deleted the </w:t>
            </w:r>
            <w:proofErr w:type="spellStart"/>
            <w:r w:rsidRPr="00440400">
              <w:t>operation_host</w:t>
            </w:r>
            <w:proofErr w:type="spellEnd"/>
            <w:r w:rsidRPr="00440400">
              <w:t xml:space="preserve"> keyword from the operation implementation definition since it was connected to a </w:t>
            </w:r>
            <w:proofErr w:type="spellStart"/>
            <w:r w:rsidRPr="00440400">
              <w:t>hostedOn</w:t>
            </w:r>
            <w:proofErr w:type="spellEnd"/>
            <w:r w:rsidRPr="00440400">
              <w:t xml:space="preserve"> relationship type, and this is a type feature and not a grammar feature (Section 4.3.6.8</w:t>
            </w:r>
            <w:r w:rsidR="008A55E3" w:rsidRPr="00440400">
              <w:t xml:space="preserve"> Operation and notification implementation definition</w:t>
            </w:r>
            <w:r w:rsidRPr="00440400">
              <w:t>).</w:t>
            </w:r>
          </w:p>
          <w:p w14:paraId="0D46E56F" w14:textId="74B08A4C" w:rsidR="002D1A65" w:rsidRPr="00440400" w:rsidRDefault="00CA3257" w:rsidP="002D1A65">
            <w:pPr>
              <w:pStyle w:val="TableTextBullet1"/>
              <w:ind w:left="130" w:hanging="130"/>
            </w:pPr>
            <w:r w:rsidRPr="00440400">
              <w:t xml:space="preserve">Eliminated the HOST </w:t>
            </w:r>
            <w:r w:rsidR="002D1A65" w:rsidRPr="00440400">
              <w:t xml:space="preserve">from the reserved function keywords since it was connected to a </w:t>
            </w:r>
            <w:proofErr w:type="spellStart"/>
            <w:r w:rsidR="002D1A65" w:rsidRPr="00440400">
              <w:t>hostedOn</w:t>
            </w:r>
            <w:proofErr w:type="spellEnd"/>
            <w:r w:rsidR="002D1A65" w:rsidRPr="00440400">
              <w:t xml:space="preserve"> relationship type, and this is a type feature and not a grammar feature</w:t>
            </w:r>
            <w:r w:rsidR="00281CFE" w:rsidRPr="00440400">
              <w:t xml:space="preserve"> (Section 5 TOSCA functions).</w:t>
            </w:r>
          </w:p>
          <w:p w14:paraId="4817BE68" w14:textId="6891AFC0" w:rsidR="003B4EF5" w:rsidRPr="00440400" w:rsidRDefault="003B4EF5" w:rsidP="003B4EF5">
            <w:pPr>
              <w:pStyle w:val="TableTextBullet1"/>
              <w:ind w:left="130" w:hanging="130"/>
            </w:pPr>
            <w:r w:rsidRPr="00440400">
              <w:t>Eliminated some comments that were addressed already.</w:t>
            </w:r>
          </w:p>
          <w:p w14:paraId="0897C9BF" w14:textId="0D884548" w:rsidR="003B4EF5" w:rsidRPr="00440400" w:rsidRDefault="003B4EF5" w:rsidP="003B4EF5">
            <w:pPr>
              <w:pStyle w:val="TableTextBullet1"/>
              <w:ind w:left="130" w:hanging="130"/>
            </w:pPr>
            <w:r w:rsidRPr="00440400">
              <w:t xml:space="preserve">Changed the type of description to string in the </w:t>
            </w:r>
            <w:proofErr w:type="spellStart"/>
            <w:r w:rsidRPr="00440400">
              <w:t>keyname</w:t>
            </w:r>
            <w:proofErr w:type="spellEnd"/>
            <w:r w:rsidRPr="00440400">
              <w:t xml:space="preserve"> tables</w:t>
            </w:r>
            <w:r w:rsidR="00281CFE" w:rsidRPr="00440400">
              <w:t xml:space="preserve"> throughout the specification</w:t>
            </w:r>
            <w:r w:rsidRPr="00440400">
              <w:t>.</w:t>
            </w:r>
          </w:p>
        </w:tc>
      </w:tr>
      <w:tr w:rsidR="00BE44B5" w:rsidRPr="00440400" w14:paraId="488D20D1" w14:textId="77777777" w:rsidTr="005B411D">
        <w:tc>
          <w:tcPr>
            <w:tcW w:w="1388" w:type="dxa"/>
          </w:tcPr>
          <w:p w14:paraId="52FCC190" w14:textId="2F9578B7" w:rsidR="00BE44B5" w:rsidRPr="00440400" w:rsidRDefault="00BE44B5" w:rsidP="003B4EF5">
            <w:pPr>
              <w:pStyle w:val="History"/>
            </w:pPr>
            <w:r w:rsidRPr="00440400">
              <w:t>WD02, Rev06</w:t>
            </w:r>
          </w:p>
        </w:tc>
        <w:tc>
          <w:tcPr>
            <w:tcW w:w="1235" w:type="dxa"/>
          </w:tcPr>
          <w:p w14:paraId="459A8741" w14:textId="44914925" w:rsidR="00BE44B5" w:rsidRPr="00440400" w:rsidRDefault="00BE44B5" w:rsidP="003B4EF5">
            <w:pPr>
              <w:pStyle w:val="History"/>
            </w:pPr>
            <w:r w:rsidRPr="00440400">
              <w:t>2020-06-20</w:t>
            </w:r>
          </w:p>
        </w:tc>
        <w:tc>
          <w:tcPr>
            <w:tcW w:w="1398" w:type="dxa"/>
          </w:tcPr>
          <w:p w14:paraId="5443AF90" w14:textId="3FEEB427" w:rsidR="00BE44B5" w:rsidRPr="00440400" w:rsidRDefault="00BE44B5" w:rsidP="003B4EF5">
            <w:pPr>
              <w:pStyle w:val="History"/>
            </w:pPr>
            <w:r w:rsidRPr="00440400">
              <w:t xml:space="preserve">Chris </w:t>
            </w:r>
            <w:proofErr w:type="spellStart"/>
            <w:r w:rsidRPr="00440400">
              <w:t>Lauwers</w:t>
            </w:r>
            <w:proofErr w:type="spellEnd"/>
          </w:p>
        </w:tc>
        <w:tc>
          <w:tcPr>
            <w:tcW w:w="5330" w:type="dxa"/>
          </w:tcPr>
          <w:p w14:paraId="7FB86575" w14:textId="77777777" w:rsidR="00BE44B5" w:rsidRPr="00440400" w:rsidRDefault="00BE44B5" w:rsidP="003B4EF5">
            <w:pPr>
              <w:pStyle w:val="TableTextBullet1"/>
              <w:ind w:left="130" w:hanging="130"/>
            </w:pPr>
            <w:r w:rsidRPr="00440400">
              <w:t>Update the TOSCA overview diagram to include workflows and policies (Section 3.1)</w:t>
            </w:r>
          </w:p>
          <w:p w14:paraId="741F0D8C" w14:textId="77777777" w:rsidR="00C70B7A" w:rsidRPr="00440400" w:rsidRDefault="00C70B7A" w:rsidP="003B4EF5">
            <w:pPr>
              <w:pStyle w:val="TableTextBullet1"/>
              <w:ind w:left="130" w:hanging="130"/>
            </w:pPr>
            <w:r w:rsidRPr="00440400">
              <w:t>Update the diagram that explains requirements and capabilities (Section 3.4)</w:t>
            </w:r>
          </w:p>
          <w:p w14:paraId="43B3172E" w14:textId="5DD19E06" w:rsidR="00C70B7A" w:rsidRPr="00440400" w:rsidRDefault="00C70B7A" w:rsidP="003B4EF5">
            <w:pPr>
              <w:pStyle w:val="TableTextBullet1"/>
              <w:ind w:left="130" w:hanging="130"/>
            </w:pPr>
            <w:r w:rsidRPr="00440400">
              <w:t>Update the diagram that explains substitution (Section 3.5)</w:t>
            </w:r>
          </w:p>
        </w:tc>
      </w:tr>
      <w:tr w:rsidR="00FB6D29" w:rsidRPr="00440400" w14:paraId="27FDCC4A" w14:textId="77777777" w:rsidTr="005B411D">
        <w:tc>
          <w:tcPr>
            <w:tcW w:w="1388" w:type="dxa"/>
          </w:tcPr>
          <w:p w14:paraId="1C3A98CD" w14:textId="77288139" w:rsidR="00FB6D29" w:rsidRPr="00440400" w:rsidRDefault="00FB6D29" w:rsidP="003B4EF5">
            <w:pPr>
              <w:pStyle w:val="History"/>
            </w:pPr>
            <w:r w:rsidRPr="00440400">
              <w:t>WD02, Rev07</w:t>
            </w:r>
          </w:p>
        </w:tc>
        <w:tc>
          <w:tcPr>
            <w:tcW w:w="1235" w:type="dxa"/>
          </w:tcPr>
          <w:p w14:paraId="0F04BD6D" w14:textId="6438949E" w:rsidR="00FB6D29" w:rsidRPr="00440400" w:rsidRDefault="00FB6D29" w:rsidP="003B4EF5">
            <w:pPr>
              <w:pStyle w:val="History"/>
            </w:pPr>
            <w:r w:rsidRPr="00440400">
              <w:t>2020-06-22</w:t>
            </w:r>
          </w:p>
        </w:tc>
        <w:tc>
          <w:tcPr>
            <w:tcW w:w="1398" w:type="dxa"/>
          </w:tcPr>
          <w:p w14:paraId="43E3C6FA" w14:textId="61854199" w:rsidR="00FB6D29" w:rsidRPr="00440400" w:rsidRDefault="00FB6D29" w:rsidP="003B4EF5">
            <w:pPr>
              <w:pStyle w:val="History"/>
            </w:pPr>
            <w:r w:rsidRPr="00440400">
              <w:t xml:space="preserve">Chris </w:t>
            </w:r>
            <w:proofErr w:type="spellStart"/>
            <w:r w:rsidRPr="00440400">
              <w:t>Lauwers</w:t>
            </w:r>
            <w:proofErr w:type="spellEnd"/>
          </w:p>
        </w:tc>
        <w:tc>
          <w:tcPr>
            <w:tcW w:w="5330" w:type="dxa"/>
          </w:tcPr>
          <w:p w14:paraId="1455507F" w14:textId="0BB0BE2C" w:rsidR="00FB6D29" w:rsidRPr="00440400" w:rsidRDefault="00FB6D29" w:rsidP="003B4EF5">
            <w:pPr>
              <w:pStyle w:val="TableTextBullet1"/>
              <w:ind w:left="130" w:hanging="130"/>
            </w:pPr>
            <w:r w:rsidRPr="00440400">
              <w:t>Edit the “TOSCA core concepts” section to reflect current status of TOSCA (Section 3)</w:t>
            </w:r>
          </w:p>
        </w:tc>
      </w:tr>
      <w:tr w:rsidR="00B07B6A" w:rsidRPr="00440400" w14:paraId="36FA43D7" w14:textId="77777777" w:rsidTr="005B411D">
        <w:tc>
          <w:tcPr>
            <w:tcW w:w="1388" w:type="dxa"/>
          </w:tcPr>
          <w:p w14:paraId="5227A23D" w14:textId="34154D6C" w:rsidR="00B07B6A" w:rsidRPr="00440400" w:rsidRDefault="00B07B6A" w:rsidP="003B4EF5">
            <w:pPr>
              <w:pStyle w:val="History"/>
            </w:pPr>
            <w:r w:rsidRPr="00440400">
              <w:t>WD02, Rev08</w:t>
            </w:r>
          </w:p>
        </w:tc>
        <w:tc>
          <w:tcPr>
            <w:tcW w:w="1235" w:type="dxa"/>
          </w:tcPr>
          <w:p w14:paraId="5587E3E9" w14:textId="6CE62B1D" w:rsidR="00B07B6A" w:rsidRPr="00440400" w:rsidRDefault="00B07B6A" w:rsidP="003B4EF5">
            <w:pPr>
              <w:pStyle w:val="History"/>
            </w:pPr>
            <w:r w:rsidRPr="00440400">
              <w:t>2020-06-24</w:t>
            </w:r>
          </w:p>
        </w:tc>
        <w:tc>
          <w:tcPr>
            <w:tcW w:w="1398" w:type="dxa"/>
          </w:tcPr>
          <w:p w14:paraId="593F551C" w14:textId="20530A6D" w:rsidR="00B07B6A" w:rsidRPr="00440400" w:rsidRDefault="00B07B6A" w:rsidP="00B07B6A">
            <w:pPr>
              <w:pStyle w:val="History"/>
            </w:pPr>
            <w:proofErr w:type="spellStart"/>
            <w:r w:rsidRPr="00440400">
              <w:t>Thinh</w:t>
            </w:r>
            <w:proofErr w:type="spellEnd"/>
            <w:r w:rsidRPr="00440400">
              <w:t xml:space="preserve"> </w:t>
            </w:r>
            <w:proofErr w:type="spellStart"/>
            <w:r w:rsidRPr="00440400">
              <w:t>Nguyenphu</w:t>
            </w:r>
            <w:proofErr w:type="spellEnd"/>
          </w:p>
        </w:tc>
        <w:tc>
          <w:tcPr>
            <w:tcW w:w="5330" w:type="dxa"/>
          </w:tcPr>
          <w:p w14:paraId="6DB0E97D" w14:textId="05B80D42" w:rsidR="00B07B6A" w:rsidRPr="00440400" w:rsidRDefault="00B07B6A" w:rsidP="003B4EF5">
            <w:pPr>
              <w:pStyle w:val="TableTextBullet1"/>
              <w:ind w:left="130" w:hanging="130"/>
            </w:pPr>
            <w:r w:rsidRPr="00440400">
              <w:t xml:space="preserve">Provide additional detail about the required ZIP format and standards in the CSAR definition (Section </w:t>
            </w:r>
            <w:r w:rsidR="006E246B" w:rsidRPr="00440400">
              <w:t>6.1)</w:t>
            </w:r>
          </w:p>
        </w:tc>
      </w:tr>
      <w:tr w:rsidR="00246260" w:rsidRPr="00440400" w14:paraId="51474FFD" w14:textId="77777777" w:rsidTr="005B411D">
        <w:tc>
          <w:tcPr>
            <w:tcW w:w="1388" w:type="dxa"/>
          </w:tcPr>
          <w:p w14:paraId="40AF768A" w14:textId="765E1D03" w:rsidR="00246260" w:rsidRPr="00440400" w:rsidRDefault="00246260" w:rsidP="003B4EF5">
            <w:pPr>
              <w:pStyle w:val="History"/>
            </w:pPr>
            <w:r w:rsidRPr="00440400">
              <w:t>WD03, Rev01</w:t>
            </w:r>
          </w:p>
        </w:tc>
        <w:tc>
          <w:tcPr>
            <w:tcW w:w="1235" w:type="dxa"/>
          </w:tcPr>
          <w:p w14:paraId="266353B1" w14:textId="50FE781F" w:rsidR="00246260" w:rsidRPr="00440400" w:rsidRDefault="00246260" w:rsidP="003B4EF5">
            <w:pPr>
              <w:pStyle w:val="History"/>
            </w:pPr>
            <w:r w:rsidRPr="00440400">
              <w:t>2020-07-22</w:t>
            </w:r>
          </w:p>
        </w:tc>
        <w:tc>
          <w:tcPr>
            <w:tcW w:w="1398" w:type="dxa"/>
          </w:tcPr>
          <w:p w14:paraId="4B8E72AF" w14:textId="7E5F6152" w:rsidR="00246260" w:rsidRPr="00440400" w:rsidRDefault="00246260" w:rsidP="003C5490">
            <w:pPr>
              <w:pStyle w:val="History"/>
            </w:pPr>
            <w:r w:rsidRPr="00440400">
              <w:t xml:space="preserve">Calin </w:t>
            </w:r>
            <w:proofErr w:type="spellStart"/>
            <w:r w:rsidRPr="00440400">
              <w:t>Curescu</w:t>
            </w:r>
            <w:proofErr w:type="spellEnd"/>
            <w:r w:rsidR="003C5490" w:rsidRPr="00440400">
              <w:t xml:space="preserve"> </w:t>
            </w:r>
            <w:r w:rsidRPr="00440400">
              <w:t xml:space="preserve">Chris </w:t>
            </w:r>
            <w:proofErr w:type="spellStart"/>
            <w:r w:rsidRPr="00440400">
              <w:t>Lauwers</w:t>
            </w:r>
            <w:proofErr w:type="spellEnd"/>
          </w:p>
        </w:tc>
        <w:tc>
          <w:tcPr>
            <w:tcW w:w="5330" w:type="dxa"/>
          </w:tcPr>
          <w:p w14:paraId="32D2850F" w14:textId="57FAB81F" w:rsidR="00246260" w:rsidRPr="00440400" w:rsidRDefault="00246260" w:rsidP="003B4EF5">
            <w:pPr>
              <w:pStyle w:val="TableTextBullet1"/>
              <w:ind w:left="130" w:hanging="130"/>
            </w:pPr>
            <w:r w:rsidRPr="00440400">
              <w:t xml:space="preserve">Remove numerous comments that have been resolved since they were first introduced. </w:t>
            </w:r>
          </w:p>
        </w:tc>
      </w:tr>
      <w:tr w:rsidR="001077A7" w:rsidRPr="00440400" w14:paraId="0D67A827" w14:textId="77777777" w:rsidTr="005B411D">
        <w:tc>
          <w:tcPr>
            <w:tcW w:w="1388" w:type="dxa"/>
          </w:tcPr>
          <w:p w14:paraId="5910B37A" w14:textId="5C0F048C" w:rsidR="001077A7" w:rsidRPr="00440400" w:rsidRDefault="001077A7" w:rsidP="003B4EF5">
            <w:pPr>
              <w:pStyle w:val="History"/>
            </w:pPr>
            <w:r w:rsidRPr="00440400">
              <w:t>WD03, Rev02</w:t>
            </w:r>
          </w:p>
        </w:tc>
        <w:tc>
          <w:tcPr>
            <w:tcW w:w="1235" w:type="dxa"/>
          </w:tcPr>
          <w:p w14:paraId="70C23D63" w14:textId="3A74E3D4" w:rsidR="001077A7" w:rsidRPr="00440400" w:rsidRDefault="001077A7" w:rsidP="003B4EF5">
            <w:pPr>
              <w:pStyle w:val="History"/>
            </w:pPr>
            <w:r w:rsidRPr="00440400">
              <w:t>2020-07-26</w:t>
            </w:r>
          </w:p>
        </w:tc>
        <w:tc>
          <w:tcPr>
            <w:tcW w:w="1398" w:type="dxa"/>
          </w:tcPr>
          <w:p w14:paraId="66B9F8A5" w14:textId="5CFB3F64" w:rsidR="001077A7" w:rsidRPr="00440400" w:rsidRDefault="001077A7" w:rsidP="001077A7">
            <w:pPr>
              <w:pStyle w:val="History"/>
            </w:pPr>
            <w:r w:rsidRPr="00440400">
              <w:t xml:space="preserve">Chris </w:t>
            </w:r>
            <w:proofErr w:type="spellStart"/>
            <w:r w:rsidRPr="00440400">
              <w:t>Lauwers</w:t>
            </w:r>
            <w:proofErr w:type="spellEnd"/>
          </w:p>
        </w:tc>
        <w:tc>
          <w:tcPr>
            <w:tcW w:w="5330" w:type="dxa"/>
          </w:tcPr>
          <w:p w14:paraId="5F8CC89F" w14:textId="77777777" w:rsidR="001077A7" w:rsidRPr="00440400" w:rsidRDefault="001077A7" w:rsidP="003B4EF5">
            <w:pPr>
              <w:pStyle w:val="TableTextBullet1"/>
              <w:ind w:left="130" w:hanging="130"/>
            </w:pPr>
            <w:r w:rsidRPr="00440400">
              <w:t>Mark keywords as “mandatory” rather than “required” (to avoid confusion with the “required” keyword in property definitions</w:t>
            </w:r>
          </w:p>
          <w:p w14:paraId="54AD4D5C" w14:textId="77777777" w:rsidR="001077A7" w:rsidRPr="00440400" w:rsidRDefault="001077A7" w:rsidP="003B4EF5">
            <w:pPr>
              <w:pStyle w:val="TableTextBullet1"/>
              <w:ind w:left="130" w:hanging="130"/>
            </w:pPr>
            <w:r w:rsidRPr="00440400">
              <w:t>Introduce “conditional” as an alternative to “yes” or “no” in the “mandatory” columns of the grammar definition.</w:t>
            </w:r>
          </w:p>
          <w:p w14:paraId="72F2E16A" w14:textId="77777777" w:rsidR="000265DC" w:rsidRPr="00440400" w:rsidRDefault="000265DC" w:rsidP="003B4EF5">
            <w:pPr>
              <w:pStyle w:val="TableTextBullet1"/>
              <w:ind w:left="130" w:hanging="130"/>
            </w:pPr>
            <w:r w:rsidRPr="00440400">
              <w:t>Remove “Constraints” columns in grammar definitions.</w:t>
            </w:r>
          </w:p>
          <w:p w14:paraId="0784D18C" w14:textId="2FFDBCB0" w:rsidR="000265DC" w:rsidRPr="00440400" w:rsidRDefault="000265DC" w:rsidP="003B4EF5">
            <w:pPr>
              <w:pStyle w:val="TableTextBullet1"/>
              <w:ind w:left="130" w:hanging="130"/>
            </w:pPr>
            <w:r w:rsidRPr="00440400">
              <w:t xml:space="preserve">Clarify that </w:t>
            </w:r>
            <w:proofErr w:type="spellStart"/>
            <w:r w:rsidRPr="00440400">
              <w:t>entry_schema</w:t>
            </w:r>
            <w:proofErr w:type="spellEnd"/>
            <w:r w:rsidRPr="00440400">
              <w:t xml:space="preserve"> </w:t>
            </w:r>
            <w:r w:rsidR="007B45C0" w:rsidRPr="00440400">
              <w:t>is</w:t>
            </w:r>
            <w:r w:rsidRPr="00440400">
              <w:t xml:space="preserve"> mandatory </w:t>
            </w:r>
            <w:r w:rsidR="007B45C0" w:rsidRPr="00440400">
              <w:t xml:space="preserve">for collection types. </w:t>
            </w:r>
          </w:p>
        </w:tc>
      </w:tr>
      <w:tr w:rsidR="00907382" w:rsidRPr="00440400" w14:paraId="333E2DFA" w14:textId="77777777" w:rsidTr="005B411D">
        <w:tc>
          <w:tcPr>
            <w:tcW w:w="1388" w:type="dxa"/>
          </w:tcPr>
          <w:p w14:paraId="74985AD0" w14:textId="2B378633" w:rsidR="00907382" w:rsidRPr="00440400" w:rsidRDefault="00907382" w:rsidP="003B4EF5">
            <w:pPr>
              <w:pStyle w:val="History"/>
            </w:pPr>
            <w:r w:rsidRPr="00440400">
              <w:t>WD03, Rev03</w:t>
            </w:r>
          </w:p>
        </w:tc>
        <w:tc>
          <w:tcPr>
            <w:tcW w:w="1235" w:type="dxa"/>
          </w:tcPr>
          <w:p w14:paraId="13E0D6F3" w14:textId="444C99D6" w:rsidR="00907382" w:rsidRPr="00440400" w:rsidRDefault="00907382" w:rsidP="003B4EF5">
            <w:pPr>
              <w:pStyle w:val="History"/>
            </w:pPr>
            <w:r w:rsidRPr="00440400">
              <w:t>2020-07-28</w:t>
            </w:r>
          </w:p>
        </w:tc>
        <w:tc>
          <w:tcPr>
            <w:tcW w:w="1398" w:type="dxa"/>
          </w:tcPr>
          <w:p w14:paraId="33A2E5A5" w14:textId="2875B3F5" w:rsidR="00907382" w:rsidRPr="00440400" w:rsidRDefault="00907382" w:rsidP="001077A7">
            <w:pPr>
              <w:pStyle w:val="History"/>
            </w:pPr>
            <w:r w:rsidRPr="00440400">
              <w:t xml:space="preserve">Tal </w:t>
            </w:r>
            <w:proofErr w:type="spellStart"/>
            <w:r w:rsidRPr="00440400">
              <w:t>Liron</w:t>
            </w:r>
            <w:proofErr w:type="spellEnd"/>
          </w:p>
        </w:tc>
        <w:tc>
          <w:tcPr>
            <w:tcW w:w="5330" w:type="dxa"/>
          </w:tcPr>
          <w:p w14:paraId="0B50BBB8" w14:textId="18D960AA" w:rsidR="00907382" w:rsidRPr="00440400" w:rsidRDefault="00907382" w:rsidP="003B4EF5">
            <w:pPr>
              <w:pStyle w:val="TableTextBullet1"/>
              <w:ind w:left="130" w:hanging="130"/>
            </w:pPr>
            <w:r w:rsidRPr="00440400">
              <w:t>Introduce clear specification of TOSCA built-in types (Sections 4.4.1, 4.4.2, and 4.4.3)</w:t>
            </w:r>
          </w:p>
        </w:tc>
      </w:tr>
      <w:tr w:rsidR="00937BE4" w:rsidRPr="00440400" w14:paraId="43DEB826" w14:textId="77777777" w:rsidTr="005B411D">
        <w:tc>
          <w:tcPr>
            <w:tcW w:w="1388" w:type="dxa"/>
          </w:tcPr>
          <w:p w14:paraId="049924F6" w14:textId="23BD78F6" w:rsidR="00937BE4" w:rsidRPr="00440400" w:rsidRDefault="00937BE4" w:rsidP="003B4EF5">
            <w:pPr>
              <w:pStyle w:val="History"/>
            </w:pPr>
            <w:r w:rsidRPr="00440400">
              <w:lastRenderedPageBreak/>
              <w:t>WD03, Rev04</w:t>
            </w:r>
          </w:p>
        </w:tc>
        <w:tc>
          <w:tcPr>
            <w:tcW w:w="1235" w:type="dxa"/>
          </w:tcPr>
          <w:p w14:paraId="022B9809" w14:textId="557E55DD" w:rsidR="00937BE4" w:rsidRPr="00440400" w:rsidRDefault="00937BE4" w:rsidP="003B4EF5">
            <w:pPr>
              <w:pStyle w:val="History"/>
            </w:pPr>
            <w:r w:rsidRPr="00440400">
              <w:t>2020-08-03</w:t>
            </w:r>
          </w:p>
        </w:tc>
        <w:tc>
          <w:tcPr>
            <w:tcW w:w="1398" w:type="dxa"/>
          </w:tcPr>
          <w:p w14:paraId="5D743A41" w14:textId="7884D0BD" w:rsidR="00937BE4" w:rsidRPr="00440400" w:rsidRDefault="00937BE4" w:rsidP="001077A7">
            <w:pPr>
              <w:pStyle w:val="History"/>
            </w:pPr>
            <w:r w:rsidRPr="00440400">
              <w:t xml:space="preserve">Chris </w:t>
            </w:r>
            <w:proofErr w:type="spellStart"/>
            <w:r w:rsidRPr="00440400">
              <w:t>Lauwers</w:t>
            </w:r>
            <w:proofErr w:type="spellEnd"/>
          </w:p>
        </w:tc>
        <w:tc>
          <w:tcPr>
            <w:tcW w:w="5330" w:type="dxa"/>
          </w:tcPr>
          <w:p w14:paraId="0F23E459" w14:textId="2C258233" w:rsidR="00937BE4" w:rsidRPr="00440400" w:rsidRDefault="00937BE4" w:rsidP="003B4EF5">
            <w:pPr>
              <w:pStyle w:val="TableTextBullet1"/>
              <w:ind w:left="130" w:hanging="130"/>
            </w:pPr>
            <w:r w:rsidRPr="00440400">
              <w:t>Fix typ</w:t>
            </w:r>
            <w:r w:rsidR="00D700ED" w:rsidRPr="00440400">
              <w:t>o</w:t>
            </w:r>
            <w:r w:rsidRPr="00440400">
              <w:t>s</w:t>
            </w:r>
          </w:p>
          <w:p w14:paraId="4EEBB72A" w14:textId="464D2839" w:rsidR="00937BE4" w:rsidRPr="00440400" w:rsidRDefault="00937BE4" w:rsidP="003B4EF5">
            <w:pPr>
              <w:pStyle w:val="TableTextBullet1"/>
              <w:ind w:left="130" w:hanging="130"/>
            </w:pPr>
            <w:r w:rsidRPr="00440400">
              <w:t>Minor formatting fixes</w:t>
            </w:r>
          </w:p>
        </w:tc>
      </w:tr>
      <w:tr w:rsidR="003C5490" w:rsidRPr="00440400" w14:paraId="69111F38" w14:textId="77777777" w:rsidTr="005B411D">
        <w:tc>
          <w:tcPr>
            <w:tcW w:w="1388" w:type="dxa"/>
          </w:tcPr>
          <w:p w14:paraId="049823A9" w14:textId="160B21A2" w:rsidR="003C5490" w:rsidRPr="00440400" w:rsidRDefault="003C5490" w:rsidP="003B4EF5">
            <w:pPr>
              <w:pStyle w:val="History"/>
            </w:pPr>
            <w:r w:rsidRPr="00440400">
              <w:t>WD03, Rev05</w:t>
            </w:r>
          </w:p>
        </w:tc>
        <w:tc>
          <w:tcPr>
            <w:tcW w:w="1235" w:type="dxa"/>
          </w:tcPr>
          <w:p w14:paraId="5B9CBA46" w14:textId="1AAD0520" w:rsidR="003C5490" w:rsidRPr="00440400" w:rsidRDefault="003C5490" w:rsidP="003B4EF5">
            <w:pPr>
              <w:pStyle w:val="History"/>
            </w:pPr>
            <w:r w:rsidRPr="00440400">
              <w:t>2020-08-18</w:t>
            </w:r>
          </w:p>
        </w:tc>
        <w:tc>
          <w:tcPr>
            <w:tcW w:w="1398" w:type="dxa"/>
          </w:tcPr>
          <w:p w14:paraId="26A2EBE5" w14:textId="45767632" w:rsidR="003C5490" w:rsidRPr="00440400" w:rsidRDefault="003C5490" w:rsidP="003C5490">
            <w:pPr>
              <w:pStyle w:val="History"/>
            </w:pPr>
            <w:r w:rsidRPr="00440400">
              <w:t xml:space="preserve">Tal </w:t>
            </w:r>
            <w:proofErr w:type="spellStart"/>
            <w:proofErr w:type="gramStart"/>
            <w:r w:rsidRPr="00440400">
              <w:t>Liron</w:t>
            </w:r>
            <w:proofErr w:type="spellEnd"/>
            <w:r w:rsidRPr="00440400">
              <w:t xml:space="preserve">  Chris</w:t>
            </w:r>
            <w:proofErr w:type="gramEnd"/>
            <w:r w:rsidRPr="00440400">
              <w:t xml:space="preserve"> </w:t>
            </w:r>
            <w:proofErr w:type="spellStart"/>
            <w:r w:rsidRPr="00440400">
              <w:t>Lauwers</w:t>
            </w:r>
            <w:proofErr w:type="spellEnd"/>
          </w:p>
        </w:tc>
        <w:tc>
          <w:tcPr>
            <w:tcW w:w="5330" w:type="dxa"/>
          </w:tcPr>
          <w:p w14:paraId="3D154ED5" w14:textId="77777777" w:rsidR="003C5490" w:rsidRPr="00440400" w:rsidRDefault="00941B74" w:rsidP="003B4EF5">
            <w:pPr>
              <w:pStyle w:val="TableTextBullet1"/>
              <w:ind w:left="130" w:hanging="130"/>
            </w:pPr>
            <w:r w:rsidRPr="00440400">
              <w:t>Add description of timestamp type</w:t>
            </w:r>
          </w:p>
          <w:p w14:paraId="4C1EFDD2" w14:textId="77777777" w:rsidR="00941B74" w:rsidRPr="00440400" w:rsidRDefault="00941B74" w:rsidP="003B4EF5">
            <w:pPr>
              <w:pStyle w:val="TableTextBullet1"/>
              <w:ind w:left="130" w:hanging="130"/>
            </w:pPr>
            <w:r w:rsidRPr="00440400">
              <w:t>Move scalar-unit types into the Special Types section (4.4.2)</w:t>
            </w:r>
          </w:p>
          <w:p w14:paraId="65BD65B6" w14:textId="09E3B360" w:rsidR="00941B74" w:rsidRPr="00440400" w:rsidRDefault="00941B74" w:rsidP="003B4EF5">
            <w:pPr>
              <w:pStyle w:val="TableTextBullet1"/>
              <w:ind w:left="130" w:hanging="130"/>
            </w:pPr>
            <w:r w:rsidRPr="00440400">
              <w:t>Remove multiples of “bytes per second” from scalar-</w:t>
            </w:r>
            <w:proofErr w:type="spellStart"/>
            <w:proofErr w:type="gramStart"/>
            <w:r w:rsidRPr="00440400">
              <w:t>unit.bitrate</w:t>
            </w:r>
            <w:proofErr w:type="spellEnd"/>
            <w:proofErr w:type="gramEnd"/>
            <w:r w:rsidRPr="00440400">
              <w:t xml:space="preserve"> to make all scalar units case insensitive</w:t>
            </w:r>
          </w:p>
          <w:p w14:paraId="53406936" w14:textId="6DAE341B" w:rsidR="00941B74" w:rsidRPr="00440400" w:rsidRDefault="00941B74" w:rsidP="003B4EF5">
            <w:pPr>
              <w:pStyle w:val="TableTextBullet1"/>
              <w:ind w:left="130" w:hanging="130"/>
            </w:pPr>
            <w:r w:rsidRPr="00440400">
              <w:t xml:space="preserve">Remove references to the </w:t>
            </w:r>
            <w:r w:rsidRPr="00440400">
              <w:rPr>
                <w:rFonts w:ascii="Courier New" w:hAnsi="Courier New" w:cs="Courier New"/>
                <w:b/>
                <w:bCs w:val="0"/>
              </w:rPr>
              <w:t>tosca</w:t>
            </w:r>
            <w:r w:rsidRPr="00440400">
              <w:t xml:space="preserve"> namespace prefix</w:t>
            </w:r>
            <w:r w:rsidR="00315130" w:rsidRPr="00440400">
              <w:t xml:space="preserve"> from the built-in type </w:t>
            </w:r>
            <w:r w:rsidR="001D7BFD" w:rsidRPr="00440400">
              <w:t>definitions</w:t>
            </w:r>
            <w:r w:rsidR="00315130" w:rsidRPr="00440400">
              <w:t>.</w:t>
            </w:r>
          </w:p>
        </w:tc>
      </w:tr>
      <w:tr w:rsidR="00D95D55" w:rsidRPr="00440400" w14:paraId="0D62F614" w14:textId="77777777" w:rsidTr="005B411D">
        <w:tc>
          <w:tcPr>
            <w:tcW w:w="1388" w:type="dxa"/>
          </w:tcPr>
          <w:p w14:paraId="540C4C67" w14:textId="4DF7B7F7" w:rsidR="00D95D55" w:rsidRPr="00440400" w:rsidRDefault="00D95D55" w:rsidP="003B4EF5">
            <w:pPr>
              <w:pStyle w:val="History"/>
            </w:pPr>
            <w:r w:rsidRPr="00440400">
              <w:t>WD03, Rev06</w:t>
            </w:r>
          </w:p>
        </w:tc>
        <w:tc>
          <w:tcPr>
            <w:tcW w:w="1235" w:type="dxa"/>
          </w:tcPr>
          <w:p w14:paraId="76DBF12B" w14:textId="3D9790A3" w:rsidR="00D95D55" w:rsidRPr="00440400" w:rsidRDefault="00D95D55" w:rsidP="003B4EF5">
            <w:pPr>
              <w:pStyle w:val="History"/>
            </w:pPr>
            <w:r w:rsidRPr="00440400">
              <w:t>2020-08-31</w:t>
            </w:r>
          </w:p>
        </w:tc>
        <w:tc>
          <w:tcPr>
            <w:tcW w:w="1398" w:type="dxa"/>
          </w:tcPr>
          <w:p w14:paraId="6EBFF215" w14:textId="482288E8" w:rsidR="00D95D55" w:rsidRPr="00440400" w:rsidRDefault="00D95D55" w:rsidP="003C5490">
            <w:pPr>
              <w:pStyle w:val="History"/>
            </w:pPr>
            <w:r w:rsidRPr="00440400">
              <w:t xml:space="preserve">Tal </w:t>
            </w:r>
            <w:proofErr w:type="spellStart"/>
            <w:proofErr w:type="gramStart"/>
            <w:r w:rsidRPr="00440400">
              <w:t>Liron</w:t>
            </w:r>
            <w:proofErr w:type="spellEnd"/>
            <w:r w:rsidRPr="00440400">
              <w:t xml:space="preserve">  Chris</w:t>
            </w:r>
            <w:proofErr w:type="gramEnd"/>
            <w:r w:rsidRPr="00440400">
              <w:t xml:space="preserve"> </w:t>
            </w:r>
            <w:proofErr w:type="spellStart"/>
            <w:r w:rsidRPr="00440400">
              <w:t>lauwers</w:t>
            </w:r>
            <w:proofErr w:type="spellEnd"/>
          </w:p>
        </w:tc>
        <w:tc>
          <w:tcPr>
            <w:tcW w:w="5330" w:type="dxa"/>
          </w:tcPr>
          <w:p w14:paraId="1612F564" w14:textId="77777777" w:rsidR="00D95D55" w:rsidRPr="00440400" w:rsidRDefault="00D95D55" w:rsidP="003B4EF5">
            <w:pPr>
              <w:pStyle w:val="TableTextBullet1"/>
              <w:ind w:left="130" w:hanging="130"/>
            </w:pPr>
            <w:r w:rsidRPr="00440400">
              <w:t>Introduce the notion of “profiles”</w:t>
            </w:r>
          </w:p>
          <w:p w14:paraId="3A5E839F" w14:textId="77777777" w:rsidR="00D95D55" w:rsidRPr="00440400" w:rsidRDefault="00D95D55" w:rsidP="003B4EF5">
            <w:pPr>
              <w:pStyle w:val="TableTextBullet1"/>
              <w:ind w:left="130" w:hanging="130"/>
            </w:pPr>
            <w:r w:rsidRPr="00440400">
              <w:t>Support “import by profile name”</w:t>
            </w:r>
          </w:p>
          <w:p w14:paraId="54B70C62" w14:textId="34C2C66B" w:rsidR="00D95D55" w:rsidRPr="00440400" w:rsidRDefault="00D95D55" w:rsidP="003B4EF5">
            <w:pPr>
              <w:pStyle w:val="TableTextBullet1"/>
              <w:ind w:left="130" w:hanging="130"/>
            </w:pPr>
            <w:r w:rsidRPr="00440400">
              <w:t>Simplify “namespaces”</w:t>
            </w:r>
          </w:p>
        </w:tc>
      </w:tr>
      <w:tr w:rsidR="00BC41FD" w:rsidRPr="00440400" w14:paraId="6E7F541B" w14:textId="77777777" w:rsidTr="005B411D">
        <w:tc>
          <w:tcPr>
            <w:tcW w:w="1388" w:type="dxa"/>
          </w:tcPr>
          <w:p w14:paraId="54DCDF73" w14:textId="03CD964A" w:rsidR="00BC41FD" w:rsidRPr="00440400" w:rsidRDefault="00BC41FD" w:rsidP="003B4EF5">
            <w:pPr>
              <w:pStyle w:val="History"/>
            </w:pPr>
            <w:r w:rsidRPr="00440400">
              <w:t>WD03, Rev07</w:t>
            </w:r>
          </w:p>
        </w:tc>
        <w:tc>
          <w:tcPr>
            <w:tcW w:w="1235" w:type="dxa"/>
          </w:tcPr>
          <w:p w14:paraId="387511B9" w14:textId="103BF4F5" w:rsidR="00BC41FD" w:rsidRPr="00440400" w:rsidRDefault="00BC41FD" w:rsidP="003B4EF5">
            <w:pPr>
              <w:pStyle w:val="History"/>
            </w:pPr>
            <w:r w:rsidRPr="00440400">
              <w:t>2020-09-06</w:t>
            </w:r>
          </w:p>
        </w:tc>
        <w:tc>
          <w:tcPr>
            <w:tcW w:w="1398" w:type="dxa"/>
          </w:tcPr>
          <w:p w14:paraId="7E35C2F7" w14:textId="3FEDEAE7" w:rsidR="00BC41FD" w:rsidRPr="00440400" w:rsidRDefault="00BC41FD" w:rsidP="003C5490">
            <w:pPr>
              <w:pStyle w:val="History"/>
            </w:pPr>
            <w:r w:rsidRPr="00440400">
              <w:t xml:space="preserve">Chris </w:t>
            </w:r>
            <w:proofErr w:type="spellStart"/>
            <w:r w:rsidRPr="00440400">
              <w:t>Lauwers</w:t>
            </w:r>
            <w:proofErr w:type="spellEnd"/>
            <w:r w:rsidRPr="00440400">
              <w:t xml:space="preserve"> Tal </w:t>
            </w:r>
            <w:proofErr w:type="spellStart"/>
            <w:r w:rsidRPr="00440400">
              <w:t>Liron</w:t>
            </w:r>
            <w:proofErr w:type="spellEnd"/>
          </w:p>
        </w:tc>
        <w:tc>
          <w:tcPr>
            <w:tcW w:w="5330" w:type="dxa"/>
          </w:tcPr>
          <w:p w14:paraId="566FFFA9" w14:textId="44EC43E9" w:rsidR="00BC41FD" w:rsidRPr="00440400" w:rsidRDefault="00BC41FD" w:rsidP="003B4EF5">
            <w:pPr>
              <w:pStyle w:val="TableTextBullet1"/>
              <w:ind w:left="130" w:hanging="130"/>
            </w:pPr>
            <w:r w:rsidRPr="00440400">
              <w:t>Remove obsolete prose about namespace URIs (4.2)</w:t>
            </w:r>
          </w:p>
          <w:p w14:paraId="28427BC2" w14:textId="1EBAFB57" w:rsidR="00BC41FD" w:rsidRPr="00440400" w:rsidRDefault="00BC41FD" w:rsidP="003B4EF5">
            <w:pPr>
              <w:pStyle w:val="TableTextBullet1"/>
              <w:ind w:left="130" w:hanging="130"/>
            </w:pPr>
            <w:r w:rsidRPr="00440400">
              <w:t>Update the section about “import processing rules” (4.2.3.1)</w:t>
            </w:r>
          </w:p>
          <w:p w14:paraId="6F8578FC" w14:textId="696D5873" w:rsidR="00BC41FD" w:rsidRPr="00440400" w:rsidRDefault="00BC41FD" w:rsidP="003B4EF5">
            <w:pPr>
              <w:pStyle w:val="TableTextBullet1"/>
              <w:ind w:left="130" w:hanging="130"/>
            </w:pPr>
            <w:r w:rsidRPr="00440400">
              <w:t>Introduce new prose about support for namespaces (4.2.3.2)</w:t>
            </w:r>
          </w:p>
        </w:tc>
      </w:tr>
      <w:tr w:rsidR="00843A94" w:rsidRPr="00440400" w14:paraId="476ECA92" w14:textId="77777777" w:rsidTr="005B411D">
        <w:tc>
          <w:tcPr>
            <w:tcW w:w="1388" w:type="dxa"/>
          </w:tcPr>
          <w:p w14:paraId="7862D235" w14:textId="391C7686" w:rsidR="00843A94" w:rsidRPr="00440400" w:rsidRDefault="00843A94" w:rsidP="003B4EF5">
            <w:pPr>
              <w:pStyle w:val="History"/>
            </w:pPr>
            <w:r w:rsidRPr="00440400">
              <w:t>WD03, Rev08</w:t>
            </w:r>
          </w:p>
        </w:tc>
        <w:tc>
          <w:tcPr>
            <w:tcW w:w="1235" w:type="dxa"/>
          </w:tcPr>
          <w:p w14:paraId="0227461A" w14:textId="26048A94" w:rsidR="00843A94" w:rsidRPr="00440400" w:rsidRDefault="00843A94" w:rsidP="003B4EF5">
            <w:pPr>
              <w:pStyle w:val="History"/>
            </w:pPr>
            <w:r w:rsidRPr="00440400">
              <w:t>2020-09-07</w:t>
            </w:r>
          </w:p>
        </w:tc>
        <w:tc>
          <w:tcPr>
            <w:tcW w:w="1398" w:type="dxa"/>
          </w:tcPr>
          <w:p w14:paraId="37B8F6E3" w14:textId="24467EAF" w:rsidR="00843A94" w:rsidRPr="00440400" w:rsidRDefault="00843A94" w:rsidP="003C5490">
            <w:pPr>
              <w:pStyle w:val="History"/>
            </w:pPr>
            <w:r w:rsidRPr="00440400">
              <w:t xml:space="preserve">Calin </w:t>
            </w:r>
            <w:proofErr w:type="spellStart"/>
            <w:r w:rsidRPr="00440400">
              <w:t>Curescu</w:t>
            </w:r>
            <w:proofErr w:type="spellEnd"/>
          </w:p>
        </w:tc>
        <w:tc>
          <w:tcPr>
            <w:tcW w:w="5330" w:type="dxa"/>
          </w:tcPr>
          <w:p w14:paraId="4DE43915" w14:textId="2DB2D7EA" w:rsidR="00D518D4" w:rsidRPr="00440400" w:rsidRDefault="00843A94">
            <w:pPr>
              <w:pStyle w:val="TableTextBullet1"/>
              <w:ind w:left="130" w:hanging="130"/>
            </w:pPr>
            <w:r w:rsidRPr="00440400">
              <w:t xml:space="preserve">Clarify discussion of custom </w:t>
            </w:r>
            <w:proofErr w:type="spellStart"/>
            <w:r w:rsidRPr="00440400">
              <w:t>keynames</w:t>
            </w:r>
            <w:proofErr w:type="spellEnd"/>
            <w:r w:rsidRPr="00440400">
              <w:t xml:space="preserve"> in CSAR (6.2.1)</w:t>
            </w:r>
          </w:p>
        </w:tc>
      </w:tr>
      <w:tr w:rsidR="00D518D4" w:rsidRPr="00440400" w14:paraId="68CE9958" w14:textId="77777777" w:rsidTr="005B411D">
        <w:tc>
          <w:tcPr>
            <w:tcW w:w="1388" w:type="dxa"/>
          </w:tcPr>
          <w:p w14:paraId="1B466332" w14:textId="7B43C72A" w:rsidR="00D518D4" w:rsidRPr="00440400" w:rsidRDefault="00D518D4" w:rsidP="003B4EF5">
            <w:pPr>
              <w:pStyle w:val="History"/>
            </w:pPr>
            <w:r w:rsidRPr="00440400">
              <w:t>WD03, Rev09</w:t>
            </w:r>
          </w:p>
        </w:tc>
        <w:tc>
          <w:tcPr>
            <w:tcW w:w="1235" w:type="dxa"/>
          </w:tcPr>
          <w:p w14:paraId="76583573" w14:textId="3FE73143" w:rsidR="00D518D4" w:rsidRPr="00440400" w:rsidRDefault="00D518D4" w:rsidP="003B4EF5">
            <w:pPr>
              <w:pStyle w:val="History"/>
            </w:pPr>
            <w:r w:rsidRPr="00440400">
              <w:t>2020-10-26</w:t>
            </w:r>
          </w:p>
        </w:tc>
        <w:tc>
          <w:tcPr>
            <w:tcW w:w="1398" w:type="dxa"/>
          </w:tcPr>
          <w:p w14:paraId="31077723" w14:textId="760C81FE" w:rsidR="00D518D4" w:rsidRPr="00440400" w:rsidRDefault="00D518D4" w:rsidP="003C5490">
            <w:pPr>
              <w:pStyle w:val="History"/>
            </w:pPr>
            <w:r w:rsidRPr="00440400">
              <w:t xml:space="preserve">Chris </w:t>
            </w:r>
            <w:proofErr w:type="spellStart"/>
            <w:r w:rsidRPr="00440400">
              <w:t>Lauwers</w:t>
            </w:r>
            <w:proofErr w:type="spellEnd"/>
          </w:p>
        </w:tc>
        <w:tc>
          <w:tcPr>
            <w:tcW w:w="5330" w:type="dxa"/>
          </w:tcPr>
          <w:p w14:paraId="06724506" w14:textId="6EA5104D" w:rsidR="00D518D4" w:rsidRPr="00440400" w:rsidRDefault="00D518D4" w:rsidP="00D518D4">
            <w:pPr>
              <w:pStyle w:val="TableTextBullet1"/>
              <w:ind w:left="130" w:hanging="130"/>
            </w:pPr>
            <w:r w:rsidRPr="00440400">
              <w:t>Additional discussion of TOSCA Profiles (section 4.2.2)</w:t>
            </w:r>
          </w:p>
        </w:tc>
      </w:tr>
      <w:tr w:rsidR="0093624E" w:rsidRPr="00440400" w14:paraId="4B69D641" w14:textId="77777777" w:rsidTr="005B411D">
        <w:tc>
          <w:tcPr>
            <w:tcW w:w="1388" w:type="dxa"/>
          </w:tcPr>
          <w:p w14:paraId="56A202EE" w14:textId="479CA5BD" w:rsidR="0093624E" w:rsidRPr="00440400" w:rsidRDefault="0093624E" w:rsidP="0093624E">
            <w:pPr>
              <w:pStyle w:val="History"/>
            </w:pPr>
            <w:r w:rsidRPr="00440400">
              <w:t>WD03, Rev10</w:t>
            </w:r>
          </w:p>
        </w:tc>
        <w:tc>
          <w:tcPr>
            <w:tcW w:w="1235" w:type="dxa"/>
          </w:tcPr>
          <w:p w14:paraId="2057426C" w14:textId="09C1C0FE" w:rsidR="0093624E" w:rsidRPr="00440400" w:rsidRDefault="0093624E" w:rsidP="0093624E">
            <w:pPr>
              <w:pStyle w:val="History"/>
            </w:pPr>
            <w:r w:rsidRPr="00440400">
              <w:t>2020-10-27</w:t>
            </w:r>
          </w:p>
        </w:tc>
        <w:tc>
          <w:tcPr>
            <w:tcW w:w="1398" w:type="dxa"/>
          </w:tcPr>
          <w:p w14:paraId="4E9BFA88" w14:textId="6595AAE6" w:rsidR="0093624E" w:rsidRPr="00440400" w:rsidRDefault="0093624E" w:rsidP="0093624E">
            <w:pPr>
              <w:pStyle w:val="History"/>
            </w:pPr>
            <w:r w:rsidRPr="00440400">
              <w:t xml:space="preserve">Calin </w:t>
            </w:r>
            <w:proofErr w:type="spellStart"/>
            <w:r w:rsidRPr="00440400">
              <w:t>Curescu</w:t>
            </w:r>
            <w:proofErr w:type="spellEnd"/>
          </w:p>
        </w:tc>
        <w:tc>
          <w:tcPr>
            <w:tcW w:w="5330" w:type="dxa"/>
          </w:tcPr>
          <w:p w14:paraId="50E71051" w14:textId="33FF9B90" w:rsidR="0093624E" w:rsidRPr="00440400" w:rsidRDefault="0093624E" w:rsidP="0093624E">
            <w:pPr>
              <w:pStyle w:val="TableTextBullet1"/>
              <w:ind w:left="130" w:hanging="130"/>
            </w:pPr>
            <w:r w:rsidRPr="00440400">
              <w:t xml:space="preserve">Clarified throughout the specification that the </w:t>
            </w:r>
            <w:proofErr w:type="spellStart"/>
            <w:r w:rsidRPr="00440400">
              <w:t>key_schema</w:t>
            </w:r>
            <w:proofErr w:type="spellEnd"/>
            <w:r w:rsidRPr="00440400">
              <w:t xml:space="preserve"> </w:t>
            </w:r>
            <w:proofErr w:type="spellStart"/>
            <w:r w:rsidRPr="00440400">
              <w:t>keyname</w:t>
            </w:r>
            <w:proofErr w:type="spellEnd"/>
            <w:r w:rsidRPr="00440400">
              <w:t xml:space="preserve"> for maps has the default value as “string”, and that the </w:t>
            </w:r>
            <w:proofErr w:type="spellStart"/>
            <w:r w:rsidRPr="00440400">
              <w:t>entry_schema</w:t>
            </w:r>
            <w:proofErr w:type="spellEnd"/>
            <w:r w:rsidRPr="00440400">
              <w:t xml:space="preserve"> </w:t>
            </w:r>
            <w:proofErr w:type="spellStart"/>
            <w:r w:rsidRPr="00440400">
              <w:t>keyname</w:t>
            </w:r>
            <w:proofErr w:type="spellEnd"/>
            <w:r w:rsidRPr="00440400">
              <w:t xml:space="preserve"> definition is mandatory for lists and maps</w:t>
            </w:r>
            <w:r w:rsidR="005C042B" w:rsidRPr="00440400">
              <w:t xml:space="preserve"> (sections 4.4.5 Schema definition, 4.4.7 Property definition, 4.4.9 Attribute definition, 4.4.11 Parameter definition, </w:t>
            </w:r>
            <w:r w:rsidR="009B580E" w:rsidRPr="00440400">
              <w:t>4.4.4. Data type)</w:t>
            </w:r>
          </w:p>
        </w:tc>
      </w:tr>
      <w:tr w:rsidR="00863FCE" w:rsidRPr="00440400" w14:paraId="62055FEC" w14:textId="77777777" w:rsidTr="005B411D">
        <w:tc>
          <w:tcPr>
            <w:tcW w:w="1388" w:type="dxa"/>
          </w:tcPr>
          <w:p w14:paraId="5E6FCCBC" w14:textId="36E5FD15" w:rsidR="00863FCE" w:rsidRPr="00440400" w:rsidRDefault="00863FCE" w:rsidP="0093624E">
            <w:pPr>
              <w:pStyle w:val="History"/>
            </w:pPr>
            <w:r w:rsidRPr="00440400">
              <w:t>WD04, Rev01</w:t>
            </w:r>
          </w:p>
        </w:tc>
        <w:tc>
          <w:tcPr>
            <w:tcW w:w="1235" w:type="dxa"/>
          </w:tcPr>
          <w:p w14:paraId="020E2BF5" w14:textId="245C36C5" w:rsidR="00863FCE" w:rsidRPr="00440400" w:rsidRDefault="00863FCE" w:rsidP="0093624E">
            <w:pPr>
              <w:pStyle w:val="History"/>
            </w:pPr>
            <w:r w:rsidRPr="00440400">
              <w:t>2020-11-19</w:t>
            </w:r>
          </w:p>
        </w:tc>
        <w:tc>
          <w:tcPr>
            <w:tcW w:w="1398" w:type="dxa"/>
          </w:tcPr>
          <w:p w14:paraId="74B8F971" w14:textId="622D4B30" w:rsidR="00863FCE" w:rsidRPr="00440400" w:rsidRDefault="00863FCE" w:rsidP="0093624E">
            <w:pPr>
              <w:pStyle w:val="History"/>
            </w:pPr>
            <w:r w:rsidRPr="00440400">
              <w:t xml:space="preserve">Chris </w:t>
            </w:r>
            <w:proofErr w:type="spellStart"/>
            <w:r w:rsidRPr="00440400">
              <w:t>Lauwers</w:t>
            </w:r>
            <w:proofErr w:type="spellEnd"/>
          </w:p>
        </w:tc>
        <w:tc>
          <w:tcPr>
            <w:tcW w:w="5330" w:type="dxa"/>
          </w:tcPr>
          <w:p w14:paraId="167D7F91" w14:textId="77777777" w:rsidR="00863FCE" w:rsidRPr="00440400" w:rsidRDefault="00863FCE" w:rsidP="0093624E">
            <w:pPr>
              <w:pStyle w:val="TableTextBullet1"/>
              <w:ind w:left="130" w:hanging="130"/>
            </w:pPr>
            <w:r w:rsidRPr="00440400">
              <w:t>New OASIS Logo</w:t>
            </w:r>
          </w:p>
          <w:p w14:paraId="77466108" w14:textId="6AC87D64" w:rsidR="00863FCE" w:rsidRPr="00440400" w:rsidRDefault="00BC03F7" w:rsidP="0093624E">
            <w:pPr>
              <w:pStyle w:val="TableTextBullet1"/>
              <w:ind w:left="130" w:hanging="130"/>
            </w:pPr>
            <w:r w:rsidRPr="00440400">
              <w:t>Correct broken cross reference (Section 4.3.5.8)</w:t>
            </w:r>
          </w:p>
        </w:tc>
      </w:tr>
      <w:tr w:rsidR="00B93382" w:rsidRPr="00440400" w14:paraId="4B761C0B" w14:textId="77777777" w:rsidTr="005B411D">
        <w:tc>
          <w:tcPr>
            <w:tcW w:w="1388" w:type="dxa"/>
          </w:tcPr>
          <w:p w14:paraId="2650F313" w14:textId="12A7AA93" w:rsidR="00B93382" w:rsidRPr="00440400" w:rsidRDefault="00B93382" w:rsidP="0093624E">
            <w:pPr>
              <w:pStyle w:val="History"/>
            </w:pPr>
            <w:r w:rsidRPr="00440400">
              <w:t>WD04, Rev02</w:t>
            </w:r>
          </w:p>
        </w:tc>
        <w:tc>
          <w:tcPr>
            <w:tcW w:w="1235" w:type="dxa"/>
          </w:tcPr>
          <w:p w14:paraId="0A89F0CB" w14:textId="5A866211" w:rsidR="00B93382" w:rsidRPr="00440400" w:rsidRDefault="00B93382" w:rsidP="0093624E">
            <w:pPr>
              <w:pStyle w:val="History"/>
            </w:pPr>
            <w:r w:rsidRPr="00440400">
              <w:t>2021-01-25</w:t>
            </w:r>
          </w:p>
        </w:tc>
        <w:tc>
          <w:tcPr>
            <w:tcW w:w="1398" w:type="dxa"/>
          </w:tcPr>
          <w:p w14:paraId="68E73F26" w14:textId="54CF97A7" w:rsidR="00B93382" w:rsidRPr="00440400" w:rsidRDefault="00B93382" w:rsidP="0093624E">
            <w:pPr>
              <w:pStyle w:val="History"/>
            </w:pPr>
            <w:r w:rsidRPr="00440400">
              <w:t xml:space="preserve">Chris </w:t>
            </w:r>
            <w:proofErr w:type="spellStart"/>
            <w:r w:rsidRPr="00440400">
              <w:t>Lauwers</w:t>
            </w:r>
            <w:proofErr w:type="spellEnd"/>
          </w:p>
        </w:tc>
        <w:tc>
          <w:tcPr>
            <w:tcW w:w="5330" w:type="dxa"/>
          </w:tcPr>
          <w:p w14:paraId="0A6E7B1F" w14:textId="5AAA2E49" w:rsidR="00B93382" w:rsidRPr="00440400" w:rsidRDefault="00B93382" w:rsidP="0093624E">
            <w:pPr>
              <w:pStyle w:val="TableTextBullet1"/>
              <w:ind w:left="130" w:hanging="130"/>
            </w:pPr>
            <w:r w:rsidRPr="00440400">
              <w:t xml:space="preserve">Incorporate comments provided as part of external review by Paul Jordan (BT) and Mike </w:t>
            </w:r>
            <w:proofErr w:type="spellStart"/>
            <w:r w:rsidRPr="00440400">
              <w:t>Rehder</w:t>
            </w:r>
            <w:proofErr w:type="spellEnd"/>
            <w:r w:rsidRPr="00440400">
              <w:t xml:space="preserve"> (Amdocs)</w:t>
            </w:r>
          </w:p>
        </w:tc>
      </w:tr>
      <w:tr w:rsidR="00D35C98" w:rsidRPr="00440400" w14:paraId="75197019" w14:textId="77777777" w:rsidTr="005B411D">
        <w:tc>
          <w:tcPr>
            <w:tcW w:w="1388" w:type="dxa"/>
          </w:tcPr>
          <w:p w14:paraId="64814287" w14:textId="6782E04B" w:rsidR="00D35C98" w:rsidRPr="00440400" w:rsidRDefault="00D35C98" w:rsidP="0093624E">
            <w:pPr>
              <w:pStyle w:val="History"/>
            </w:pPr>
            <w:r w:rsidRPr="00440400">
              <w:t>WD04, Rev03</w:t>
            </w:r>
          </w:p>
        </w:tc>
        <w:tc>
          <w:tcPr>
            <w:tcW w:w="1235" w:type="dxa"/>
          </w:tcPr>
          <w:p w14:paraId="4DE2128E" w14:textId="5B79765F" w:rsidR="00D35C98" w:rsidRPr="00440400" w:rsidRDefault="00D35C98" w:rsidP="0093624E">
            <w:pPr>
              <w:pStyle w:val="History"/>
            </w:pPr>
            <w:r w:rsidRPr="00440400">
              <w:t>2021-05-03</w:t>
            </w:r>
          </w:p>
        </w:tc>
        <w:tc>
          <w:tcPr>
            <w:tcW w:w="1398" w:type="dxa"/>
          </w:tcPr>
          <w:p w14:paraId="74EE9F6F" w14:textId="28EC0D36" w:rsidR="00D35C98" w:rsidRPr="00440400" w:rsidRDefault="00D35C98" w:rsidP="0093624E">
            <w:pPr>
              <w:pStyle w:val="History"/>
            </w:pPr>
            <w:r w:rsidRPr="00440400">
              <w:t xml:space="preserve">Chris </w:t>
            </w:r>
            <w:proofErr w:type="spellStart"/>
            <w:r w:rsidRPr="00440400">
              <w:t>Lauwers</w:t>
            </w:r>
            <w:proofErr w:type="spellEnd"/>
          </w:p>
        </w:tc>
        <w:tc>
          <w:tcPr>
            <w:tcW w:w="5330" w:type="dxa"/>
          </w:tcPr>
          <w:p w14:paraId="01675AF7" w14:textId="0A4804A6" w:rsidR="00D35C98" w:rsidRPr="00440400" w:rsidRDefault="00D35C98" w:rsidP="0093624E">
            <w:pPr>
              <w:pStyle w:val="TableTextBullet1"/>
              <w:ind w:left="130" w:hanging="130"/>
            </w:pPr>
            <w:r w:rsidRPr="00440400">
              <w:t>Introduce new Chapter 4 that describes Operational Model.</w:t>
            </w:r>
          </w:p>
        </w:tc>
      </w:tr>
      <w:tr w:rsidR="008D332E" w:rsidRPr="00440400" w14:paraId="712B9C46" w14:textId="77777777" w:rsidTr="005B411D">
        <w:tc>
          <w:tcPr>
            <w:tcW w:w="1388" w:type="dxa"/>
          </w:tcPr>
          <w:p w14:paraId="15A89E08" w14:textId="09652510" w:rsidR="008D332E" w:rsidRPr="00440400" w:rsidRDefault="008D332E" w:rsidP="0093624E">
            <w:pPr>
              <w:pStyle w:val="History"/>
            </w:pPr>
            <w:r w:rsidRPr="00440400">
              <w:t>WD04, Rev04</w:t>
            </w:r>
          </w:p>
        </w:tc>
        <w:tc>
          <w:tcPr>
            <w:tcW w:w="1235" w:type="dxa"/>
          </w:tcPr>
          <w:p w14:paraId="00C34F15" w14:textId="1A3A83D1" w:rsidR="008D332E" w:rsidRPr="00440400" w:rsidRDefault="008D332E" w:rsidP="0093624E">
            <w:pPr>
              <w:pStyle w:val="History"/>
            </w:pPr>
            <w:r w:rsidRPr="00440400">
              <w:t>2021-06-28</w:t>
            </w:r>
          </w:p>
        </w:tc>
        <w:tc>
          <w:tcPr>
            <w:tcW w:w="1398" w:type="dxa"/>
          </w:tcPr>
          <w:p w14:paraId="5FBD989E" w14:textId="7FF987F6" w:rsidR="008D332E" w:rsidRPr="00440400" w:rsidRDefault="008D332E" w:rsidP="0093624E">
            <w:pPr>
              <w:pStyle w:val="History"/>
            </w:pPr>
            <w:r w:rsidRPr="00440400">
              <w:t xml:space="preserve">Chris </w:t>
            </w:r>
            <w:proofErr w:type="spellStart"/>
            <w:r w:rsidRPr="00440400">
              <w:t>Lauwers</w:t>
            </w:r>
            <w:proofErr w:type="spellEnd"/>
          </w:p>
        </w:tc>
        <w:tc>
          <w:tcPr>
            <w:tcW w:w="5330" w:type="dxa"/>
          </w:tcPr>
          <w:p w14:paraId="0794C3E3" w14:textId="757D3562" w:rsidR="008D332E" w:rsidRPr="00440400" w:rsidRDefault="008D332E" w:rsidP="0093624E">
            <w:pPr>
              <w:pStyle w:val="TableTextBullet1"/>
              <w:ind w:left="130" w:hanging="130"/>
            </w:pPr>
            <w:r w:rsidRPr="00440400">
              <w:t>Slight reorganization of the Operation Model chapter (Chapter 4)</w:t>
            </w:r>
          </w:p>
        </w:tc>
      </w:tr>
      <w:tr w:rsidR="00FD02DB" w:rsidRPr="00440400" w14:paraId="321C68F1" w14:textId="77777777" w:rsidTr="005B411D">
        <w:tc>
          <w:tcPr>
            <w:tcW w:w="1388" w:type="dxa"/>
          </w:tcPr>
          <w:p w14:paraId="439F75B7" w14:textId="5AF12200" w:rsidR="00FD02DB" w:rsidRPr="00440400" w:rsidRDefault="00FD02DB" w:rsidP="0093624E">
            <w:pPr>
              <w:pStyle w:val="History"/>
            </w:pPr>
            <w:r w:rsidRPr="00440400">
              <w:t>WD04, Rev05</w:t>
            </w:r>
          </w:p>
        </w:tc>
        <w:tc>
          <w:tcPr>
            <w:tcW w:w="1235" w:type="dxa"/>
          </w:tcPr>
          <w:p w14:paraId="5773D076" w14:textId="6DCB5EB5" w:rsidR="00FD02DB" w:rsidRPr="00440400" w:rsidRDefault="00FD02DB" w:rsidP="0093624E">
            <w:pPr>
              <w:pStyle w:val="History"/>
            </w:pPr>
            <w:r w:rsidRPr="00440400">
              <w:t>2022</w:t>
            </w:r>
            <w:r w:rsidR="00F2372A" w:rsidRPr="00440400">
              <w:t>-</w:t>
            </w:r>
            <w:r w:rsidRPr="00440400">
              <w:t>0</w:t>
            </w:r>
            <w:r w:rsidR="00F2372A" w:rsidRPr="00440400">
              <w:t>2</w:t>
            </w:r>
            <w:r w:rsidRPr="00440400">
              <w:t>-</w:t>
            </w:r>
            <w:r w:rsidR="00F2372A" w:rsidRPr="00440400">
              <w:t>1</w:t>
            </w:r>
            <w:r w:rsidRPr="00440400">
              <w:t>5</w:t>
            </w:r>
          </w:p>
        </w:tc>
        <w:tc>
          <w:tcPr>
            <w:tcW w:w="1398" w:type="dxa"/>
          </w:tcPr>
          <w:p w14:paraId="111116B0" w14:textId="6DCB6D55" w:rsidR="00FD02DB" w:rsidRPr="00440400" w:rsidRDefault="00FD02DB" w:rsidP="0093624E">
            <w:pPr>
              <w:pStyle w:val="History"/>
            </w:pPr>
            <w:r w:rsidRPr="00440400">
              <w:t xml:space="preserve">Calin </w:t>
            </w:r>
            <w:proofErr w:type="spellStart"/>
            <w:r w:rsidRPr="00440400">
              <w:t>Curescu</w:t>
            </w:r>
            <w:proofErr w:type="spellEnd"/>
          </w:p>
        </w:tc>
        <w:tc>
          <w:tcPr>
            <w:tcW w:w="5330" w:type="dxa"/>
          </w:tcPr>
          <w:p w14:paraId="1CC36F3B" w14:textId="711845CD" w:rsidR="00FD02DB" w:rsidRPr="00440400" w:rsidRDefault="00FD02DB" w:rsidP="0093624E">
            <w:pPr>
              <w:pStyle w:val="TableTextBullet1"/>
              <w:ind w:left="130" w:hanging="130"/>
            </w:pPr>
            <w:r w:rsidRPr="00440400">
              <w:t xml:space="preserve">Modified the capability definition (Section </w:t>
            </w:r>
            <w:proofErr w:type="gramStart"/>
            <w:r w:rsidRPr="00440400">
              <w:t>5.3.5.2 )</w:t>
            </w:r>
            <w:proofErr w:type="gramEnd"/>
            <w:r w:rsidRPr="00440400">
              <w:t xml:space="preserve"> and assignment (Section 5.3.5.3) </w:t>
            </w:r>
            <w:r w:rsidR="00306BF3" w:rsidRPr="00440400">
              <w:t>removing</w:t>
            </w:r>
            <w:r w:rsidRPr="00440400">
              <w:t xml:space="preserve"> the occurrences </w:t>
            </w:r>
            <w:proofErr w:type="spellStart"/>
            <w:r w:rsidRPr="00440400">
              <w:t>keyname</w:t>
            </w:r>
            <w:proofErr w:type="spellEnd"/>
            <w:r w:rsidRPr="00440400">
              <w:t xml:space="preserve"> </w:t>
            </w:r>
            <w:r w:rsidR="00DD1055" w:rsidRPr="00440400">
              <w:t>We also added the scope</w:t>
            </w:r>
            <w:r w:rsidR="00BC2DDE" w:rsidRPr="00440400">
              <w:t xml:space="preserve"> of relationships</w:t>
            </w:r>
            <w:r w:rsidR="00DD1055" w:rsidRPr="00440400">
              <w:t xml:space="preserve"> to the capability assignment</w:t>
            </w:r>
            <w:r w:rsidR="00A15A3E" w:rsidRPr="00440400">
              <w:t xml:space="preserve"> (via directives)</w:t>
            </w:r>
            <w:r w:rsidR="00DD1055" w:rsidRPr="00440400">
              <w:t>.</w:t>
            </w:r>
          </w:p>
          <w:p w14:paraId="43C67847" w14:textId="0A0D255C" w:rsidR="00FD02DB" w:rsidRPr="00440400" w:rsidRDefault="00FD02DB" w:rsidP="00FD02DB">
            <w:pPr>
              <w:pStyle w:val="TableTextBullet1"/>
              <w:ind w:left="130" w:hanging="130"/>
            </w:pPr>
            <w:r w:rsidRPr="00440400">
              <w:t xml:space="preserve">Modified the requirement definition (Section </w:t>
            </w:r>
            <w:proofErr w:type="gramStart"/>
            <w:r w:rsidRPr="00440400">
              <w:t>5.3.5.5 )</w:t>
            </w:r>
            <w:proofErr w:type="gramEnd"/>
            <w:r w:rsidRPr="00440400">
              <w:t xml:space="preserve"> and assignment (Section 5.3.5.6) </w:t>
            </w:r>
            <w:r w:rsidR="002471E7" w:rsidRPr="00440400">
              <w:t xml:space="preserve">replacing </w:t>
            </w:r>
            <w:r w:rsidRPr="00440400">
              <w:t xml:space="preserve">the occurrences </w:t>
            </w:r>
            <w:proofErr w:type="spellStart"/>
            <w:r w:rsidRPr="00440400">
              <w:t>keyname</w:t>
            </w:r>
            <w:proofErr w:type="spellEnd"/>
            <w:r w:rsidR="002471E7" w:rsidRPr="00440400">
              <w:t xml:space="preserve"> with the </w:t>
            </w:r>
            <w:proofErr w:type="spellStart"/>
            <w:r w:rsidR="002471E7" w:rsidRPr="00440400">
              <w:t>count_range</w:t>
            </w:r>
            <w:proofErr w:type="spellEnd"/>
            <w:r w:rsidR="002471E7" w:rsidRPr="00440400">
              <w:t xml:space="preserve"> </w:t>
            </w:r>
            <w:proofErr w:type="spellStart"/>
            <w:r w:rsidR="002471E7" w:rsidRPr="00440400">
              <w:t>keyname</w:t>
            </w:r>
            <w:proofErr w:type="spellEnd"/>
            <w:r w:rsidR="007E664B" w:rsidRPr="00440400">
              <w:t xml:space="preserve"> in the requirements definition</w:t>
            </w:r>
            <w:r w:rsidRPr="00440400">
              <w:t>, and how</w:t>
            </w:r>
            <w:r w:rsidR="004619BE" w:rsidRPr="00440400">
              <w:t xml:space="preserve"> the</w:t>
            </w:r>
            <w:r w:rsidRPr="00440400">
              <w:t xml:space="preserve"> assignment must respect the definition and how an automated assignment is assumed to exist if no assignment is specified.</w:t>
            </w:r>
            <w:r w:rsidR="00DD1055" w:rsidRPr="00440400">
              <w:t xml:space="preserve"> The </w:t>
            </w:r>
            <w:proofErr w:type="spellStart"/>
            <w:r w:rsidR="00DD1055" w:rsidRPr="00440400">
              <w:t>keyname</w:t>
            </w:r>
            <w:proofErr w:type="spellEnd"/>
            <w:r w:rsidR="00DD1055" w:rsidRPr="00440400">
              <w:t xml:space="preserve"> count replaces the </w:t>
            </w:r>
            <w:proofErr w:type="spellStart"/>
            <w:r w:rsidR="00DD1055" w:rsidRPr="00440400">
              <w:t>keyname</w:t>
            </w:r>
            <w:proofErr w:type="spellEnd"/>
            <w:r w:rsidR="00DD1055" w:rsidRPr="00440400">
              <w:t xml:space="preserve"> occurrences in the assignment to remove any confusion between their slightly different semantics. We also added the scope </w:t>
            </w:r>
            <w:r w:rsidR="00BC2DDE" w:rsidRPr="00440400">
              <w:t xml:space="preserve">of relationships </w:t>
            </w:r>
            <w:r w:rsidR="00DD1055" w:rsidRPr="00440400">
              <w:t>to the requirement assignment</w:t>
            </w:r>
            <w:r w:rsidR="00D27339" w:rsidRPr="00440400">
              <w:t xml:space="preserve"> (via directives)</w:t>
            </w:r>
            <w:r w:rsidR="00DD1055" w:rsidRPr="00440400">
              <w:t>.</w:t>
            </w:r>
            <w:r w:rsidR="00BC2DDE" w:rsidRPr="00440400">
              <w:t xml:space="preserve"> Finally, we added the optional </w:t>
            </w:r>
            <w:proofErr w:type="spellStart"/>
            <w:r w:rsidR="00BC2DDE" w:rsidRPr="00440400">
              <w:t>keyname</w:t>
            </w:r>
            <w:proofErr w:type="spellEnd"/>
            <w:r w:rsidR="00BC2DDE" w:rsidRPr="00440400">
              <w:t xml:space="preserve"> for a requirement assignment to designate if the assignment is optional or not.</w:t>
            </w:r>
          </w:p>
          <w:p w14:paraId="355EF6F7" w14:textId="25FD4EF2" w:rsidR="00A15A3E" w:rsidRPr="00440400" w:rsidRDefault="00A15A3E" w:rsidP="00FD02DB">
            <w:pPr>
              <w:pStyle w:val="TableTextBullet1"/>
              <w:ind w:left="130" w:hanging="130"/>
            </w:pPr>
            <w:r w:rsidRPr="00440400">
              <w:t>We also added the possibility to specify capacity allocation in a require</w:t>
            </w:r>
            <w:r w:rsidR="0064098B" w:rsidRPr="00440400">
              <w:t xml:space="preserve">ment assignment </w:t>
            </w:r>
            <w:r w:rsidR="00087E42" w:rsidRPr="00440400">
              <w:t xml:space="preserve">(Section 5.3.5.6) </w:t>
            </w:r>
            <w:r w:rsidR="0064098B" w:rsidRPr="00440400">
              <w:t>where the target capability properties can act as capacity</w:t>
            </w:r>
            <w:r w:rsidR="00087E42" w:rsidRPr="00440400">
              <w:t>.</w:t>
            </w:r>
            <w:r w:rsidR="0064098B" w:rsidRPr="00440400">
              <w:t xml:space="preserve"> </w:t>
            </w:r>
          </w:p>
          <w:p w14:paraId="57A00CEB" w14:textId="3794508A" w:rsidR="00353209" w:rsidRPr="00440400" w:rsidRDefault="00353209" w:rsidP="00FD02DB">
            <w:pPr>
              <w:pStyle w:val="TableTextBullet1"/>
              <w:ind w:left="130" w:hanging="130"/>
            </w:pPr>
            <w:r w:rsidRPr="00440400">
              <w:t>Made the relationship definition conditional, it must be present either in the requirement definition</w:t>
            </w:r>
            <w:r w:rsidR="00F12546" w:rsidRPr="00440400">
              <w:t xml:space="preserve"> (Section </w:t>
            </w:r>
            <w:proofErr w:type="gramStart"/>
            <w:r w:rsidR="00F12546" w:rsidRPr="00440400">
              <w:t>5.3.5.5 )</w:t>
            </w:r>
            <w:proofErr w:type="gramEnd"/>
            <w:r w:rsidR="00F12546" w:rsidRPr="00440400">
              <w:t xml:space="preserve"> </w:t>
            </w:r>
            <w:r w:rsidRPr="00440400">
              <w:t xml:space="preserve"> or in the requirement assignment</w:t>
            </w:r>
            <w:r w:rsidR="00F12546" w:rsidRPr="00440400">
              <w:t xml:space="preserve"> (Section 5.3.5.5 )</w:t>
            </w:r>
            <w:r w:rsidR="00090DE1" w:rsidRPr="00440400">
              <w:t>.</w:t>
            </w:r>
          </w:p>
        </w:tc>
      </w:tr>
      <w:tr w:rsidR="00090DE1" w:rsidRPr="00440400" w14:paraId="07495B45" w14:textId="77777777" w:rsidTr="00090DE1">
        <w:tc>
          <w:tcPr>
            <w:tcW w:w="1388" w:type="dxa"/>
          </w:tcPr>
          <w:p w14:paraId="78EAFD18" w14:textId="127AD8EF" w:rsidR="00090DE1" w:rsidRPr="00440400" w:rsidRDefault="00090DE1" w:rsidP="00090DE1">
            <w:pPr>
              <w:pStyle w:val="History"/>
            </w:pPr>
            <w:r w:rsidRPr="00440400">
              <w:lastRenderedPageBreak/>
              <w:t>WD04, Rev06</w:t>
            </w:r>
          </w:p>
        </w:tc>
        <w:tc>
          <w:tcPr>
            <w:tcW w:w="1235" w:type="dxa"/>
          </w:tcPr>
          <w:p w14:paraId="69FC866A" w14:textId="69A1CFC4" w:rsidR="00090DE1" w:rsidRPr="00440400" w:rsidRDefault="00090DE1" w:rsidP="00090DE1">
            <w:pPr>
              <w:pStyle w:val="History"/>
            </w:pPr>
            <w:r w:rsidRPr="00440400">
              <w:t>2022-0</w:t>
            </w:r>
            <w:r w:rsidR="0019134E" w:rsidRPr="00440400">
              <w:t>6</w:t>
            </w:r>
            <w:r w:rsidRPr="00440400">
              <w:t>-</w:t>
            </w:r>
            <w:r w:rsidR="0019134E" w:rsidRPr="00440400">
              <w:t>08</w:t>
            </w:r>
          </w:p>
        </w:tc>
        <w:tc>
          <w:tcPr>
            <w:tcW w:w="1398" w:type="dxa"/>
          </w:tcPr>
          <w:p w14:paraId="17BD84B9" w14:textId="4B45C588" w:rsidR="00090DE1" w:rsidRPr="00440400" w:rsidRDefault="00090DE1" w:rsidP="00090DE1">
            <w:pPr>
              <w:pStyle w:val="History"/>
            </w:pPr>
            <w:r w:rsidRPr="00440400">
              <w:t xml:space="preserve">Calin </w:t>
            </w:r>
            <w:proofErr w:type="spellStart"/>
            <w:r w:rsidRPr="00440400">
              <w:t>Curescu</w:t>
            </w:r>
            <w:proofErr w:type="spellEnd"/>
          </w:p>
        </w:tc>
        <w:tc>
          <w:tcPr>
            <w:tcW w:w="5330" w:type="dxa"/>
          </w:tcPr>
          <w:p w14:paraId="1C5EAFD0" w14:textId="77777777" w:rsidR="00090DE1" w:rsidRPr="00440400" w:rsidRDefault="00090DE1" w:rsidP="00110254">
            <w:pPr>
              <w:pStyle w:val="TableTextBullet1"/>
            </w:pPr>
            <w:r w:rsidRPr="00440400">
              <w:t xml:space="preserve">Increased the expressivity of accessing properties and attributes in the representation graph by improving the navigation expression in the </w:t>
            </w:r>
            <w:proofErr w:type="spellStart"/>
            <w:r w:rsidRPr="00440400">
              <w:t>get_property</w:t>
            </w:r>
            <w:proofErr w:type="spellEnd"/>
            <w:r w:rsidRPr="00440400">
              <w:t xml:space="preserve"> and </w:t>
            </w:r>
            <w:proofErr w:type="spellStart"/>
            <w:r w:rsidRPr="00440400">
              <w:t>get_attribute</w:t>
            </w:r>
            <w:proofErr w:type="spellEnd"/>
            <w:r w:rsidRPr="00440400">
              <w:t xml:space="preserve"> functions. The representation graph traversal is handled via a new definition (tosca path), that is common to both and is described in </w:t>
            </w:r>
            <w:r w:rsidR="00110254" w:rsidRPr="00440400">
              <w:t>section 6.4.2.2.1 The simplified TOSCA_PATH definition in BNF format.</w:t>
            </w:r>
          </w:p>
          <w:p w14:paraId="756AB47B" w14:textId="77777777" w:rsidR="00110254" w:rsidRPr="00440400" w:rsidRDefault="00110254" w:rsidP="00110254">
            <w:pPr>
              <w:pStyle w:val="TableTextBullet1"/>
            </w:pPr>
            <w:r w:rsidRPr="00440400">
              <w:t>Added multi-step traversal of the representation graph</w:t>
            </w:r>
          </w:p>
          <w:p w14:paraId="199AD85C" w14:textId="77777777" w:rsidR="00110254" w:rsidRPr="00440400" w:rsidRDefault="00110254" w:rsidP="00110254">
            <w:pPr>
              <w:pStyle w:val="TableTextBullet1"/>
            </w:pPr>
            <w:r w:rsidRPr="00440400">
              <w:t>Added the backward traversal from capabilities to incoming relationships</w:t>
            </w:r>
          </w:p>
          <w:p w14:paraId="646AF6B2" w14:textId="77777777" w:rsidR="00110254" w:rsidRPr="00440400" w:rsidRDefault="00110254" w:rsidP="00110254">
            <w:pPr>
              <w:pStyle w:val="TableTextBullet1"/>
            </w:pPr>
            <w:r w:rsidRPr="00440400">
              <w:t>Added the target capability of a relationship as a possible traversal</w:t>
            </w:r>
          </w:p>
          <w:p w14:paraId="7686EA1F" w14:textId="77777777" w:rsidR="00110254" w:rsidRPr="00440400" w:rsidRDefault="00110254" w:rsidP="00110254">
            <w:pPr>
              <w:pStyle w:val="TableTextBullet1"/>
            </w:pPr>
            <w:r w:rsidRPr="00440400">
              <w:t>Added the specification of indexes and allowing traversal of multi-count requirements</w:t>
            </w:r>
          </w:p>
          <w:p w14:paraId="7CA1A819" w14:textId="608B06A6" w:rsidR="00110254" w:rsidRPr="00440400" w:rsidRDefault="00110254">
            <w:pPr>
              <w:pStyle w:val="TableTextBullet1"/>
            </w:pPr>
            <w:r w:rsidRPr="00440400">
              <w:t>Examples for</w:t>
            </w:r>
            <w:r w:rsidR="0019134E" w:rsidRPr="00440400">
              <w:t xml:space="preserve"> </w:t>
            </w:r>
            <w:proofErr w:type="spellStart"/>
            <w:r w:rsidRPr="00440400">
              <w:t>get</w:t>
            </w:r>
            <w:r w:rsidR="0019134E" w:rsidRPr="00440400">
              <w:t>_</w:t>
            </w:r>
            <w:r w:rsidRPr="00440400">
              <w:t>property</w:t>
            </w:r>
            <w:proofErr w:type="spellEnd"/>
            <w:r w:rsidRPr="00440400">
              <w:t xml:space="preserve"> have been corrected and extended.</w:t>
            </w:r>
          </w:p>
          <w:p w14:paraId="366BC8EE" w14:textId="1106465A" w:rsidR="00251737" w:rsidRPr="00440400" w:rsidRDefault="00251737">
            <w:pPr>
              <w:pStyle w:val="TableTextBullet1"/>
            </w:pPr>
            <w:r w:rsidRPr="00440400">
              <w:t xml:space="preserve">Removed the deprecated </w:t>
            </w:r>
            <w:proofErr w:type="spellStart"/>
            <w:r w:rsidRPr="00440400">
              <w:t>get_operation_output</w:t>
            </w:r>
            <w:proofErr w:type="spellEnd"/>
            <w:r w:rsidR="008119D0" w:rsidRPr="00440400">
              <w:t xml:space="preserve"> function</w:t>
            </w:r>
          </w:p>
          <w:p w14:paraId="1F0B5AC1" w14:textId="19DBB2AB" w:rsidR="000433E8" w:rsidRPr="005B411D" w:rsidRDefault="000433E8" w:rsidP="000433E8">
            <w:pPr>
              <w:pStyle w:val="TableTextBullet1"/>
            </w:pPr>
            <w:r w:rsidRPr="005B411D">
              <w:t>In relationship types (section 5.3.3)</w:t>
            </w:r>
            <w:r w:rsidR="006F1943" w:rsidRPr="005B411D">
              <w:t xml:space="preserve"> </w:t>
            </w:r>
            <w:r w:rsidRPr="005B411D">
              <w:t xml:space="preserve">following </w:t>
            </w:r>
            <w:proofErr w:type="spellStart"/>
            <w:r w:rsidRPr="005B411D">
              <w:t>keynames</w:t>
            </w:r>
            <w:proofErr w:type="spellEnd"/>
            <w:r w:rsidRPr="005B411D">
              <w:t xml:space="preserve"> changed/added:</w:t>
            </w:r>
          </w:p>
          <w:p w14:paraId="05FC1367" w14:textId="27718F5B" w:rsidR="000433E8" w:rsidRPr="005B411D" w:rsidRDefault="000433E8" w:rsidP="005B411D">
            <w:pPr>
              <w:pStyle w:val="TableTextBullet1"/>
              <w:numPr>
                <w:ilvl w:val="0"/>
                <w:numId w:val="0"/>
              </w:numPr>
              <w:ind w:left="518"/>
            </w:pPr>
            <w:proofErr w:type="spellStart"/>
            <w:r w:rsidRPr="005B411D">
              <w:t>valid_capability_types</w:t>
            </w:r>
            <w:proofErr w:type="spellEnd"/>
            <w:r w:rsidRPr="005B411D">
              <w:t xml:space="preserve"> </w:t>
            </w:r>
            <w:proofErr w:type="gramStart"/>
            <w:r w:rsidRPr="005B411D">
              <w:t>replaces</w:t>
            </w:r>
            <w:proofErr w:type="gramEnd"/>
            <w:r w:rsidRPr="005B411D">
              <w:t xml:space="preserve"> </w:t>
            </w:r>
            <w:proofErr w:type="spellStart"/>
            <w:r w:rsidRPr="005B411D">
              <w:t>valid_target_types</w:t>
            </w:r>
            <w:proofErr w:type="spellEnd"/>
            <w:r w:rsidRPr="005B411D">
              <w:t xml:space="preserve"> </w:t>
            </w:r>
          </w:p>
          <w:p w14:paraId="32810061" w14:textId="77777777" w:rsidR="000433E8" w:rsidRPr="005B411D" w:rsidRDefault="000433E8" w:rsidP="005B411D">
            <w:pPr>
              <w:pStyle w:val="TableTextBullet1"/>
              <w:numPr>
                <w:ilvl w:val="0"/>
                <w:numId w:val="0"/>
              </w:numPr>
              <w:ind w:left="518"/>
            </w:pPr>
            <w:proofErr w:type="spellStart"/>
            <w:r w:rsidRPr="005B411D">
              <w:t>valid_target_node_types</w:t>
            </w:r>
            <w:proofErr w:type="spellEnd"/>
            <w:r w:rsidRPr="005B411D">
              <w:t xml:space="preserve"> - new</w:t>
            </w:r>
          </w:p>
          <w:p w14:paraId="675FDA8F" w14:textId="708DECC1" w:rsidR="000433E8" w:rsidRPr="005B411D" w:rsidRDefault="000433E8" w:rsidP="005B411D">
            <w:pPr>
              <w:pStyle w:val="TableTextBullet1"/>
              <w:numPr>
                <w:ilvl w:val="0"/>
                <w:numId w:val="0"/>
              </w:numPr>
              <w:ind w:left="518"/>
            </w:pPr>
            <w:proofErr w:type="spellStart"/>
            <w:r w:rsidRPr="005B411D">
              <w:t>valid_source_node_types</w:t>
            </w:r>
            <w:proofErr w:type="spellEnd"/>
            <w:r w:rsidRPr="005B411D">
              <w:t xml:space="preserve"> - new</w:t>
            </w:r>
          </w:p>
          <w:p w14:paraId="63508B52" w14:textId="55838BCD" w:rsidR="000433E8" w:rsidRPr="005B411D" w:rsidRDefault="000433E8" w:rsidP="000433E8">
            <w:pPr>
              <w:pStyle w:val="TableTextBullet1"/>
            </w:pPr>
            <w:r w:rsidRPr="005B411D">
              <w:t xml:space="preserve">In capability type (section 5.3.5.1) and definition (section 5.3.5.2) following </w:t>
            </w:r>
            <w:proofErr w:type="spellStart"/>
            <w:r w:rsidRPr="005B411D">
              <w:t>keynames</w:t>
            </w:r>
            <w:proofErr w:type="spellEnd"/>
            <w:r w:rsidRPr="005B411D">
              <w:t xml:space="preserve"> changed/added: </w:t>
            </w:r>
          </w:p>
          <w:p w14:paraId="23FDADCB" w14:textId="77777777" w:rsidR="000433E8" w:rsidRPr="005B411D" w:rsidRDefault="000433E8" w:rsidP="005B411D">
            <w:pPr>
              <w:pStyle w:val="TableTextBullet1"/>
              <w:numPr>
                <w:ilvl w:val="0"/>
                <w:numId w:val="0"/>
              </w:numPr>
              <w:ind w:left="518"/>
            </w:pPr>
            <w:proofErr w:type="spellStart"/>
            <w:r w:rsidRPr="005B411D">
              <w:t>valid_source_node_types</w:t>
            </w:r>
            <w:proofErr w:type="spellEnd"/>
            <w:r w:rsidRPr="005B411D">
              <w:t xml:space="preserve"> - replaces </w:t>
            </w:r>
            <w:proofErr w:type="spellStart"/>
            <w:r w:rsidRPr="005B411D">
              <w:t>valid_source_types</w:t>
            </w:r>
            <w:proofErr w:type="spellEnd"/>
          </w:p>
          <w:p w14:paraId="5C997C7B" w14:textId="7A8D3CE0" w:rsidR="00251737" w:rsidRPr="00440400" w:rsidRDefault="000433E8" w:rsidP="005B411D">
            <w:pPr>
              <w:pStyle w:val="TableTextBullet1"/>
              <w:numPr>
                <w:ilvl w:val="0"/>
                <w:numId w:val="0"/>
              </w:numPr>
              <w:ind w:left="518"/>
            </w:pPr>
            <w:proofErr w:type="spellStart"/>
            <w:r w:rsidRPr="005B411D">
              <w:t>valid_relationship_types</w:t>
            </w:r>
            <w:proofErr w:type="spellEnd"/>
            <w:r w:rsidRPr="005B411D">
              <w:t xml:space="preserve"> - new</w:t>
            </w:r>
          </w:p>
        </w:tc>
      </w:tr>
    </w:tbl>
    <w:p w14:paraId="2F1CA747" w14:textId="77777777" w:rsidR="00564826" w:rsidRPr="00440400" w:rsidRDefault="00564826" w:rsidP="00564826">
      <w:pPr>
        <w:rPr>
          <w:b/>
        </w:rPr>
      </w:pPr>
    </w:p>
    <w:sectPr w:rsidR="00564826" w:rsidRPr="00440400" w:rsidSect="00483AAC">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BBBA" w14:textId="77777777" w:rsidR="00C45698" w:rsidRDefault="00C45698" w:rsidP="008C100C">
      <w:r>
        <w:separator/>
      </w:r>
    </w:p>
    <w:p w14:paraId="14B97ADB" w14:textId="77777777" w:rsidR="00C45698" w:rsidRDefault="00C45698" w:rsidP="008C100C"/>
    <w:p w14:paraId="2AAAE473" w14:textId="77777777" w:rsidR="00C45698" w:rsidRDefault="00C45698" w:rsidP="008C100C"/>
    <w:p w14:paraId="790ACECA" w14:textId="77777777" w:rsidR="00C45698" w:rsidRDefault="00C45698" w:rsidP="008C100C"/>
    <w:p w14:paraId="2EAC125F" w14:textId="77777777" w:rsidR="00C45698" w:rsidRDefault="00C45698" w:rsidP="008C100C"/>
    <w:p w14:paraId="1A498B13" w14:textId="77777777" w:rsidR="00C45698" w:rsidRDefault="00C45698" w:rsidP="008C100C"/>
    <w:p w14:paraId="12691319" w14:textId="77777777" w:rsidR="00C45698" w:rsidRDefault="00C45698" w:rsidP="008C100C"/>
  </w:endnote>
  <w:endnote w:type="continuationSeparator" w:id="0">
    <w:p w14:paraId="1868B3C6" w14:textId="77777777" w:rsidR="00C45698" w:rsidRDefault="00C45698" w:rsidP="008C100C">
      <w:r>
        <w:continuationSeparator/>
      </w:r>
    </w:p>
    <w:p w14:paraId="03C58162" w14:textId="77777777" w:rsidR="00C45698" w:rsidRDefault="00C45698" w:rsidP="008C100C"/>
    <w:p w14:paraId="4B0146E5" w14:textId="77777777" w:rsidR="00C45698" w:rsidRDefault="00C45698" w:rsidP="008C100C"/>
    <w:p w14:paraId="0B09A52C" w14:textId="77777777" w:rsidR="00C45698" w:rsidRDefault="00C45698" w:rsidP="008C100C"/>
    <w:p w14:paraId="0C1244A1" w14:textId="77777777" w:rsidR="00C45698" w:rsidRDefault="00C45698" w:rsidP="008C100C"/>
    <w:p w14:paraId="33DF9E72" w14:textId="77777777" w:rsidR="00C45698" w:rsidRDefault="00C45698" w:rsidP="008C100C"/>
    <w:p w14:paraId="24CE399B" w14:textId="77777777" w:rsidR="00C45698" w:rsidRDefault="00C4569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34FE20C1" w:rsidR="00FA0837" w:rsidRDefault="00FA0837" w:rsidP="00A978E8">
    <w:pPr>
      <w:pStyle w:val="Footer"/>
      <w:tabs>
        <w:tab w:val="clear" w:pos="4320"/>
        <w:tab w:val="clear" w:pos="8640"/>
        <w:tab w:val="center" w:pos="4680"/>
        <w:tab w:val="right" w:pos="9360"/>
      </w:tabs>
      <w:rPr>
        <w:szCs w:val="16"/>
      </w:rPr>
    </w:pPr>
    <w:r>
      <w:rPr>
        <w:szCs w:val="16"/>
      </w:rPr>
      <w:t>TOSCA-v2.0-</w:t>
    </w:r>
    <w:r w:rsidR="00DD3656">
      <w:rPr>
        <w:szCs w:val="16"/>
      </w:rPr>
      <w:t>csd04</w:t>
    </w:r>
    <w:r>
      <w:rPr>
        <w:szCs w:val="16"/>
      </w:rPr>
      <w:tab/>
    </w:r>
    <w:r>
      <w:rPr>
        <w:szCs w:val="16"/>
      </w:rPr>
      <w:tab/>
    </w:r>
    <w:r w:rsidR="00DD3656">
      <w:rPr>
        <w:szCs w:val="16"/>
      </w:rPr>
      <w:t>16 June 2022</w:t>
    </w:r>
  </w:p>
  <w:p w14:paraId="796C1D34" w14:textId="28250E68" w:rsidR="00FA0837" w:rsidRPr="00F50E2C" w:rsidRDefault="00FA0837"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w:t>
    </w:r>
    <w:r w:rsidR="00DD3656">
      <w:rPr>
        <w:szCs w:val="16"/>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FA0837" w:rsidRPr="007611CD" w:rsidRDefault="00FA0837"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FA0837" w:rsidRPr="007611CD" w:rsidRDefault="00FA0837"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0DB2" w14:textId="77777777" w:rsidR="00C45698" w:rsidRDefault="00C45698" w:rsidP="008C100C">
      <w:r>
        <w:separator/>
      </w:r>
    </w:p>
    <w:p w14:paraId="21353743" w14:textId="77777777" w:rsidR="00C45698" w:rsidRDefault="00C45698" w:rsidP="008C100C"/>
  </w:footnote>
  <w:footnote w:type="continuationSeparator" w:id="0">
    <w:p w14:paraId="3C832630" w14:textId="77777777" w:rsidR="00C45698" w:rsidRDefault="00C45698" w:rsidP="008C100C">
      <w:r>
        <w:continuationSeparator/>
      </w:r>
    </w:p>
    <w:p w14:paraId="0E5CCAD2" w14:textId="77777777" w:rsidR="00C45698" w:rsidRDefault="00C4569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FA0837" w:rsidRDefault="00FA0837" w:rsidP="008C100C"/>
  <w:p w14:paraId="310AE6CF" w14:textId="77777777" w:rsidR="00FA0837" w:rsidRDefault="00FA0837"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22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29E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8211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9A0236"/>
    <w:lvl w:ilvl="0">
      <w:start w:val="1"/>
      <w:numFmt w:val="decimal"/>
      <w:pStyle w:val="ListNumber2"/>
      <w:lvlText w:val="%1."/>
      <w:lvlJc w:val="left"/>
      <w:pPr>
        <w:tabs>
          <w:tab w:val="num" w:pos="720"/>
        </w:tabs>
        <w:ind w:left="720" w:hanging="360"/>
      </w:pPr>
    </w:lvl>
  </w:abstractNum>
  <w:abstractNum w:abstractNumId="4"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5" w15:restartNumberingAfterBreak="0">
    <w:nsid w:val="FFFFFF88"/>
    <w:multiLevelType w:val="singleLevel"/>
    <w:tmpl w:val="BE58DF0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02EEADE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4A44F7"/>
    <w:multiLevelType w:val="multilevel"/>
    <w:tmpl w:val="A7063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87448"/>
    <w:multiLevelType w:val="hybridMultilevel"/>
    <w:tmpl w:val="67E8A692"/>
    <w:lvl w:ilvl="0" w:tplc="B7B66E28">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65DB5"/>
    <w:multiLevelType w:val="hybridMultilevel"/>
    <w:tmpl w:val="746C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66C15"/>
    <w:multiLevelType w:val="hybridMultilevel"/>
    <w:tmpl w:val="58BA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C468A"/>
    <w:multiLevelType w:val="hybridMultilevel"/>
    <w:tmpl w:val="71541FE0"/>
    <w:lvl w:ilvl="0" w:tplc="716000A8">
      <w:start w:val="26"/>
      <w:numFmt w:val="bullet"/>
      <w:lvlText w:val="-"/>
      <w:lvlJc w:val="left"/>
      <w:pPr>
        <w:ind w:left="1080" w:hanging="360"/>
      </w:pPr>
      <w:rPr>
        <w:rFonts w:ascii="Liberation Sans" w:eastAsia="Times New Roman" w:hAnsi="Liberation Sans" w:cs="Liberatio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9F1437"/>
    <w:multiLevelType w:val="hybridMultilevel"/>
    <w:tmpl w:val="1AAE05FE"/>
    <w:lvl w:ilvl="0" w:tplc="BB765158">
      <w:start w:val="1"/>
      <w:numFmt w:val="decimal"/>
      <w:pStyle w:val="List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741CE"/>
    <w:multiLevelType w:val="hybridMultilevel"/>
    <w:tmpl w:val="781A01FE"/>
    <w:lvl w:ilvl="0" w:tplc="2B220162">
      <w:start w:val="2020"/>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94816"/>
    <w:multiLevelType w:val="hybridMultilevel"/>
    <w:tmpl w:val="A04C0612"/>
    <w:lvl w:ilvl="0" w:tplc="0A04AA1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532C9"/>
    <w:multiLevelType w:val="hybridMultilevel"/>
    <w:tmpl w:val="D4C875BA"/>
    <w:lvl w:ilvl="0" w:tplc="BA50218C">
      <w:start w:val="1"/>
      <w:numFmt w:val="decimal"/>
      <w:pStyle w:val="Numbered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F53EE6"/>
    <w:multiLevelType w:val="hybridMultilevel"/>
    <w:tmpl w:val="42BA4516"/>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30A7F"/>
    <w:multiLevelType w:val="hybridMultilevel"/>
    <w:tmpl w:val="25C0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36080"/>
    <w:multiLevelType w:val="hybridMultilevel"/>
    <w:tmpl w:val="9232EEA2"/>
    <w:lvl w:ilvl="0" w:tplc="8F0A20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91DCD"/>
    <w:multiLevelType w:val="multilevel"/>
    <w:tmpl w:val="D7906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D089B"/>
    <w:multiLevelType w:val="multilevel"/>
    <w:tmpl w:val="A1FC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6" w15:restartNumberingAfterBreak="0">
    <w:nsid w:val="351F2399"/>
    <w:multiLevelType w:val="hybridMultilevel"/>
    <w:tmpl w:val="DBF2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C61EBF"/>
    <w:multiLevelType w:val="hybridMultilevel"/>
    <w:tmpl w:val="6F707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B82F4E"/>
    <w:multiLevelType w:val="hybridMultilevel"/>
    <w:tmpl w:val="D94A69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3E691203"/>
    <w:multiLevelType w:val="hybridMultilevel"/>
    <w:tmpl w:val="3C24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85522"/>
    <w:multiLevelType w:val="hybridMultilevel"/>
    <w:tmpl w:val="7618E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A3DC8"/>
    <w:multiLevelType w:val="hybridMultilevel"/>
    <w:tmpl w:val="AB2C356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48564EB7"/>
    <w:multiLevelType w:val="hybridMultilevel"/>
    <w:tmpl w:val="1BAC0C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AF4448D"/>
    <w:multiLevelType w:val="hybridMultilevel"/>
    <w:tmpl w:val="2B84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DE37E9"/>
    <w:multiLevelType w:val="hybridMultilevel"/>
    <w:tmpl w:val="2EE8DACC"/>
    <w:lvl w:ilvl="0" w:tplc="8F0A20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1130A8"/>
    <w:multiLevelType w:val="hybridMultilevel"/>
    <w:tmpl w:val="AC20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90C33"/>
    <w:multiLevelType w:val="hybridMultilevel"/>
    <w:tmpl w:val="4AD8C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A56A0"/>
    <w:multiLevelType w:val="hybridMultilevel"/>
    <w:tmpl w:val="7962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E3D26"/>
    <w:multiLevelType w:val="hybridMultilevel"/>
    <w:tmpl w:val="462A46E8"/>
    <w:lvl w:ilvl="0" w:tplc="716000A8">
      <w:start w:val="26"/>
      <w:numFmt w:val="bullet"/>
      <w:lvlText w:val="-"/>
      <w:lvlJc w:val="left"/>
      <w:pPr>
        <w:ind w:left="1080" w:hanging="360"/>
      </w:pPr>
      <w:rPr>
        <w:rFonts w:ascii="Liberation Sans" w:eastAsia="Times New Roman" w:hAnsi="Liberation Sans" w:cs="Liberatio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B93A655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2454A3C"/>
    <w:multiLevelType w:val="hybridMultilevel"/>
    <w:tmpl w:val="5710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D40F58"/>
    <w:multiLevelType w:val="hybridMultilevel"/>
    <w:tmpl w:val="0810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721901"/>
    <w:multiLevelType w:val="hybridMultilevel"/>
    <w:tmpl w:val="2B0E0038"/>
    <w:lvl w:ilvl="0" w:tplc="04090001">
      <w:start w:val="1"/>
      <w:numFmt w:val="bullet"/>
      <w:lvlText w:val=""/>
      <w:lvlJc w:val="left"/>
      <w:pPr>
        <w:ind w:left="720" w:hanging="360"/>
      </w:pPr>
      <w:rPr>
        <w:rFonts w:ascii="Symbol" w:hAnsi="Symbol" w:hint="default"/>
      </w:rPr>
    </w:lvl>
    <w:lvl w:ilvl="1" w:tplc="8F0A200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D14CA"/>
    <w:multiLevelType w:val="hybridMultilevel"/>
    <w:tmpl w:val="AD227E9C"/>
    <w:lvl w:ilvl="0" w:tplc="35DA39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69C22CD"/>
    <w:multiLevelType w:val="hybridMultilevel"/>
    <w:tmpl w:val="B8CE4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8675883"/>
    <w:multiLevelType w:val="hybridMultilevel"/>
    <w:tmpl w:val="635C1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3F761A"/>
    <w:multiLevelType w:val="hybridMultilevel"/>
    <w:tmpl w:val="43B4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431164"/>
    <w:multiLevelType w:val="hybridMultilevel"/>
    <w:tmpl w:val="AB2A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0414581">
    <w:abstractNumId w:val="6"/>
  </w:num>
  <w:num w:numId="2" w16cid:durableId="1102605359">
    <w:abstractNumId w:val="4"/>
  </w:num>
  <w:num w:numId="3" w16cid:durableId="1300844357">
    <w:abstractNumId w:val="5"/>
  </w:num>
  <w:num w:numId="4" w16cid:durableId="1931041909">
    <w:abstractNumId w:val="40"/>
  </w:num>
  <w:num w:numId="5" w16cid:durableId="558785399">
    <w:abstractNumId w:val="40"/>
  </w:num>
  <w:num w:numId="6" w16cid:durableId="1233588271">
    <w:abstractNumId w:val="4"/>
  </w:num>
  <w:num w:numId="7" w16cid:durableId="573662438">
    <w:abstractNumId w:val="47"/>
  </w:num>
  <w:num w:numId="8" w16cid:durableId="1738898771">
    <w:abstractNumId w:val="25"/>
  </w:num>
  <w:num w:numId="9" w16cid:durableId="1565145759">
    <w:abstractNumId w:val="25"/>
  </w:num>
  <w:num w:numId="10" w16cid:durableId="811095067">
    <w:abstractNumId w:val="45"/>
  </w:num>
  <w:num w:numId="11" w16cid:durableId="1166870343">
    <w:abstractNumId w:val="30"/>
  </w:num>
  <w:num w:numId="12" w16cid:durableId="88695793">
    <w:abstractNumId w:val="10"/>
  </w:num>
  <w:num w:numId="13" w16cid:durableId="461964342">
    <w:abstractNumId w:val="19"/>
  </w:num>
  <w:num w:numId="14" w16cid:durableId="50734065">
    <w:abstractNumId w:val="27"/>
  </w:num>
  <w:num w:numId="15" w16cid:durableId="1237324401">
    <w:abstractNumId w:val="51"/>
  </w:num>
  <w:num w:numId="16" w16cid:durableId="636567247">
    <w:abstractNumId w:val="26"/>
  </w:num>
  <w:num w:numId="17" w16cid:durableId="438256124">
    <w:abstractNumId w:val="46"/>
  </w:num>
  <w:num w:numId="18" w16cid:durableId="1275482723">
    <w:abstractNumId w:val="43"/>
  </w:num>
  <w:num w:numId="19" w16cid:durableId="1734766212">
    <w:abstractNumId w:val="5"/>
    <w:lvlOverride w:ilvl="0">
      <w:startOverride w:val="1"/>
    </w:lvlOverride>
  </w:num>
  <w:num w:numId="20" w16cid:durableId="1291744096">
    <w:abstractNumId w:val="48"/>
  </w:num>
  <w:num w:numId="21" w16cid:durableId="1168329370">
    <w:abstractNumId w:val="18"/>
  </w:num>
  <w:num w:numId="22" w16cid:durableId="614599588">
    <w:abstractNumId w:val="21"/>
  </w:num>
  <w:num w:numId="23" w16cid:durableId="565261457">
    <w:abstractNumId w:val="32"/>
  </w:num>
  <w:num w:numId="24" w16cid:durableId="476412466">
    <w:abstractNumId w:val="28"/>
  </w:num>
  <w:num w:numId="25" w16cid:durableId="1231453989">
    <w:abstractNumId w:val="33"/>
  </w:num>
  <w:num w:numId="26" w16cid:durableId="1369526874">
    <w:abstractNumId w:val="38"/>
  </w:num>
  <w:num w:numId="27" w16cid:durableId="630549476">
    <w:abstractNumId w:val="35"/>
  </w:num>
  <w:num w:numId="28" w16cid:durableId="207037943">
    <w:abstractNumId w:val="20"/>
  </w:num>
  <w:num w:numId="29" w16cid:durableId="501893551">
    <w:abstractNumId w:val="31"/>
  </w:num>
  <w:num w:numId="30" w16cid:durableId="1818766991">
    <w:abstractNumId w:val="37"/>
  </w:num>
  <w:num w:numId="31" w16cid:durableId="218056923">
    <w:abstractNumId w:val="9"/>
  </w:num>
  <w:num w:numId="32" w16cid:durableId="34476893">
    <w:abstractNumId w:val="24"/>
  </w:num>
  <w:num w:numId="33" w16cid:durableId="1821998840">
    <w:abstractNumId w:val="50"/>
  </w:num>
  <w:num w:numId="34" w16cid:durableId="973683484">
    <w:abstractNumId w:val="42"/>
  </w:num>
  <w:num w:numId="35" w16cid:durableId="1867214047">
    <w:abstractNumId w:val="30"/>
  </w:num>
  <w:num w:numId="36" w16cid:durableId="1317538197">
    <w:abstractNumId w:val="22"/>
  </w:num>
  <w:num w:numId="37" w16cid:durableId="360328105">
    <w:abstractNumId w:val="30"/>
  </w:num>
  <w:num w:numId="38" w16cid:durableId="1453985050">
    <w:abstractNumId w:val="30"/>
  </w:num>
  <w:num w:numId="39" w16cid:durableId="1789592365">
    <w:abstractNumId w:val="41"/>
  </w:num>
  <w:num w:numId="40" w16cid:durableId="764956883">
    <w:abstractNumId w:val="3"/>
  </w:num>
  <w:num w:numId="41" w16cid:durableId="1479804411">
    <w:abstractNumId w:val="2"/>
  </w:num>
  <w:num w:numId="42" w16cid:durableId="664631462">
    <w:abstractNumId w:val="1"/>
  </w:num>
  <w:num w:numId="43" w16cid:durableId="761294047">
    <w:abstractNumId w:val="0"/>
  </w:num>
  <w:num w:numId="44" w16cid:durableId="1135492752">
    <w:abstractNumId w:val="15"/>
  </w:num>
  <w:num w:numId="45" w16cid:durableId="1557817271">
    <w:abstractNumId w:val="17"/>
  </w:num>
  <w:num w:numId="46" w16cid:durableId="211815077">
    <w:abstractNumId w:val="44"/>
  </w:num>
  <w:num w:numId="47" w16cid:durableId="936669744">
    <w:abstractNumId w:val="44"/>
    <w:lvlOverride w:ilvl="0">
      <w:startOverride w:val="1"/>
    </w:lvlOverride>
  </w:num>
  <w:num w:numId="48" w16cid:durableId="104884008">
    <w:abstractNumId w:val="44"/>
    <w:lvlOverride w:ilvl="0">
      <w:startOverride w:val="1"/>
    </w:lvlOverride>
  </w:num>
  <w:num w:numId="49" w16cid:durableId="1109013149">
    <w:abstractNumId w:val="29"/>
  </w:num>
  <w:num w:numId="50" w16cid:durableId="1230308033">
    <w:abstractNumId w:val="14"/>
  </w:num>
  <w:num w:numId="51" w16cid:durableId="1037120194">
    <w:abstractNumId w:val="14"/>
    <w:lvlOverride w:ilvl="0">
      <w:startOverride w:val="1"/>
    </w:lvlOverride>
  </w:num>
  <w:num w:numId="52" w16cid:durableId="1990816225">
    <w:abstractNumId w:val="5"/>
    <w:lvlOverride w:ilvl="0">
      <w:startOverride w:val="1"/>
    </w:lvlOverride>
  </w:num>
  <w:num w:numId="53" w16cid:durableId="1138842857">
    <w:abstractNumId w:val="5"/>
    <w:lvlOverride w:ilvl="0">
      <w:startOverride w:val="1"/>
    </w:lvlOverride>
  </w:num>
  <w:num w:numId="54" w16cid:durableId="1669791819">
    <w:abstractNumId w:val="5"/>
    <w:lvlOverride w:ilvl="0">
      <w:startOverride w:val="1"/>
    </w:lvlOverride>
  </w:num>
  <w:num w:numId="55" w16cid:durableId="1750039621">
    <w:abstractNumId w:val="5"/>
    <w:lvlOverride w:ilvl="0">
      <w:startOverride w:val="1"/>
    </w:lvlOverride>
  </w:num>
  <w:num w:numId="56" w16cid:durableId="1902017597">
    <w:abstractNumId w:val="5"/>
    <w:lvlOverride w:ilvl="0">
      <w:startOverride w:val="1"/>
    </w:lvlOverride>
  </w:num>
  <w:num w:numId="57" w16cid:durableId="1064765605">
    <w:abstractNumId w:val="5"/>
    <w:lvlOverride w:ilvl="0">
      <w:startOverride w:val="1"/>
    </w:lvlOverride>
  </w:num>
  <w:num w:numId="58" w16cid:durableId="1227184490">
    <w:abstractNumId w:val="5"/>
    <w:lvlOverride w:ilvl="0">
      <w:startOverride w:val="1"/>
    </w:lvlOverride>
  </w:num>
  <w:num w:numId="59" w16cid:durableId="2120568210">
    <w:abstractNumId w:val="5"/>
    <w:lvlOverride w:ilvl="0">
      <w:startOverride w:val="1"/>
    </w:lvlOverride>
  </w:num>
  <w:num w:numId="60" w16cid:durableId="1192572562">
    <w:abstractNumId w:val="5"/>
    <w:lvlOverride w:ilvl="0">
      <w:startOverride w:val="1"/>
    </w:lvlOverride>
  </w:num>
  <w:num w:numId="61" w16cid:durableId="2085758526">
    <w:abstractNumId w:val="5"/>
    <w:lvlOverride w:ilvl="0">
      <w:startOverride w:val="1"/>
    </w:lvlOverride>
  </w:num>
  <w:num w:numId="62" w16cid:durableId="1640382757">
    <w:abstractNumId w:val="23"/>
  </w:num>
  <w:num w:numId="63" w16cid:durableId="1837643762">
    <w:abstractNumId w:val="16"/>
  </w:num>
  <w:num w:numId="64" w16cid:durableId="93862974">
    <w:abstractNumId w:val="13"/>
  </w:num>
  <w:num w:numId="65" w16cid:durableId="1633711336">
    <w:abstractNumId w:val="36"/>
  </w:num>
  <w:num w:numId="66" w16cid:durableId="1663386849">
    <w:abstractNumId w:val="5"/>
    <w:lvlOverride w:ilvl="0">
      <w:startOverride w:val="1"/>
    </w:lvlOverride>
  </w:num>
  <w:num w:numId="67" w16cid:durableId="1164394936">
    <w:abstractNumId w:val="5"/>
    <w:lvlOverride w:ilvl="0">
      <w:startOverride w:val="1"/>
    </w:lvlOverride>
  </w:num>
  <w:num w:numId="68" w16cid:durableId="639117556">
    <w:abstractNumId w:val="5"/>
    <w:lvlOverride w:ilvl="0">
      <w:startOverride w:val="1"/>
    </w:lvlOverride>
  </w:num>
  <w:num w:numId="69" w16cid:durableId="738284807">
    <w:abstractNumId w:val="6"/>
  </w:num>
  <w:num w:numId="70" w16cid:durableId="1394238095">
    <w:abstractNumId w:val="11"/>
  </w:num>
  <w:num w:numId="71" w16cid:durableId="1926262484">
    <w:abstractNumId w:val="12"/>
  </w:num>
  <w:num w:numId="72" w16cid:durableId="756564102">
    <w:abstractNumId w:val="34"/>
  </w:num>
  <w:num w:numId="73" w16cid:durableId="8336549">
    <w:abstractNumId w:val="49"/>
  </w:num>
  <w:num w:numId="74" w16cid:durableId="183909108">
    <w:abstractNumId w:val="39"/>
  </w:num>
  <w:num w:numId="75" w16cid:durableId="548150520">
    <w:abstractNumId w:val="7"/>
  </w:num>
  <w:num w:numId="76" w16cid:durableId="280379547">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6CA8"/>
    <w:rsid w:val="0002160B"/>
    <w:rsid w:val="00023528"/>
    <w:rsid w:val="00024C43"/>
    <w:rsid w:val="000265DC"/>
    <w:rsid w:val="00030624"/>
    <w:rsid w:val="000307A3"/>
    <w:rsid w:val="00033041"/>
    <w:rsid w:val="00034345"/>
    <w:rsid w:val="00035473"/>
    <w:rsid w:val="00042DA0"/>
    <w:rsid w:val="000433E8"/>
    <w:rsid w:val="00043925"/>
    <w:rsid w:val="000449B0"/>
    <w:rsid w:val="00044AE5"/>
    <w:rsid w:val="00044EAD"/>
    <w:rsid w:val="00046711"/>
    <w:rsid w:val="00046FE6"/>
    <w:rsid w:val="00050780"/>
    <w:rsid w:val="000508CE"/>
    <w:rsid w:val="00050ADF"/>
    <w:rsid w:val="000562A4"/>
    <w:rsid w:val="00056F05"/>
    <w:rsid w:val="000576E2"/>
    <w:rsid w:val="00060BBB"/>
    <w:rsid w:val="0006408F"/>
    <w:rsid w:val="0006768C"/>
    <w:rsid w:val="00071D8D"/>
    <w:rsid w:val="0007308D"/>
    <w:rsid w:val="0007433F"/>
    <w:rsid w:val="00076079"/>
    <w:rsid w:val="0007654E"/>
    <w:rsid w:val="00076EFC"/>
    <w:rsid w:val="000812A7"/>
    <w:rsid w:val="00081CA0"/>
    <w:rsid w:val="00082C02"/>
    <w:rsid w:val="0008320C"/>
    <w:rsid w:val="00083E8B"/>
    <w:rsid w:val="00084E3E"/>
    <w:rsid w:val="00085964"/>
    <w:rsid w:val="00085F7C"/>
    <w:rsid w:val="00087171"/>
    <w:rsid w:val="00087DC1"/>
    <w:rsid w:val="00087E42"/>
    <w:rsid w:val="00090DE1"/>
    <w:rsid w:val="00093EFA"/>
    <w:rsid w:val="00094966"/>
    <w:rsid w:val="00095494"/>
    <w:rsid w:val="000961D1"/>
    <w:rsid w:val="000963B1"/>
    <w:rsid w:val="00096E2D"/>
    <w:rsid w:val="00097E2A"/>
    <w:rsid w:val="000A02CD"/>
    <w:rsid w:val="000A1F25"/>
    <w:rsid w:val="000A3150"/>
    <w:rsid w:val="000A65D0"/>
    <w:rsid w:val="000A694E"/>
    <w:rsid w:val="000A6E00"/>
    <w:rsid w:val="000A7714"/>
    <w:rsid w:val="000B0515"/>
    <w:rsid w:val="000B1E2E"/>
    <w:rsid w:val="000B1F5A"/>
    <w:rsid w:val="000B64A9"/>
    <w:rsid w:val="000C11FC"/>
    <w:rsid w:val="000C1570"/>
    <w:rsid w:val="000C24A0"/>
    <w:rsid w:val="000C31E3"/>
    <w:rsid w:val="000C3363"/>
    <w:rsid w:val="000C681B"/>
    <w:rsid w:val="000C7384"/>
    <w:rsid w:val="000D208F"/>
    <w:rsid w:val="000D441C"/>
    <w:rsid w:val="000E0ABE"/>
    <w:rsid w:val="000E1D25"/>
    <w:rsid w:val="000E28CA"/>
    <w:rsid w:val="000E5705"/>
    <w:rsid w:val="000E62F3"/>
    <w:rsid w:val="000E63B7"/>
    <w:rsid w:val="000F040E"/>
    <w:rsid w:val="000F194C"/>
    <w:rsid w:val="000F1EDE"/>
    <w:rsid w:val="0010061E"/>
    <w:rsid w:val="001007BD"/>
    <w:rsid w:val="00101BFB"/>
    <w:rsid w:val="00101D6D"/>
    <w:rsid w:val="00103679"/>
    <w:rsid w:val="0010379B"/>
    <w:rsid w:val="00107426"/>
    <w:rsid w:val="001077A7"/>
    <w:rsid w:val="00110254"/>
    <w:rsid w:val="0011419C"/>
    <w:rsid w:val="00115CA5"/>
    <w:rsid w:val="00115D64"/>
    <w:rsid w:val="001178F1"/>
    <w:rsid w:val="00123153"/>
    <w:rsid w:val="00123855"/>
    <w:rsid w:val="00123F2F"/>
    <w:rsid w:val="00124129"/>
    <w:rsid w:val="00125B45"/>
    <w:rsid w:val="00127CFA"/>
    <w:rsid w:val="0013391D"/>
    <w:rsid w:val="00136D02"/>
    <w:rsid w:val="00142C59"/>
    <w:rsid w:val="00147F63"/>
    <w:rsid w:val="00151545"/>
    <w:rsid w:val="00152B38"/>
    <w:rsid w:val="00152E38"/>
    <w:rsid w:val="00153ACE"/>
    <w:rsid w:val="00156613"/>
    <w:rsid w:val="00157A10"/>
    <w:rsid w:val="00160324"/>
    <w:rsid w:val="00160706"/>
    <w:rsid w:val="0016243E"/>
    <w:rsid w:val="00164D52"/>
    <w:rsid w:val="00167078"/>
    <w:rsid w:val="00167EC2"/>
    <w:rsid w:val="00175060"/>
    <w:rsid w:val="00175809"/>
    <w:rsid w:val="00177DED"/>
    <w:rsid w:val="00180F33"/>
    <w:rsid w:val="00181F4E"/>
    <w:rsid w:val="001832F8"/>
    <w:rsid w:val="001851F1"/>
    <w:rsid w:val="0019134E"/>
    <w:rsid w:val="00191B49"/>
    <w:rsid w:val="00194605"/>
    <w:rsid w:val="00197607"/>
    <w:rsid w:val="00197E6A"/>
    <w:rsid w:val="001A22EB"/>
    <w:rsid w:val="001A54EF"/>
    <w:rsid w:val="001A7805"/>
    <w:rsid w:val="001B1ED6"/>
    <w:rsid w:val="001B3F1E"/>
    <w:rsid w:val="001B4803"/>
    <w:rsid w:val="001B491A"/>
    <w:rsid w:val="001C1D5A"/>
    <w:rsid w:val="001C748B"/>
    <w:rsid w:val="001C782B"/>
    <w:rsid w:val="001D1D6C"/>
    <w:rsid w:val="001D663E"/>
    <w:rsid w:val="001D7502"/>
    <w:rsid w:val="001D756A"/>
    <w:rsid w:val="001D7BFD"/>
    <w:rsid w:val="001E271F"/>
    <w:rsid w:val="001E34B8"/>
    <w:rsid w:val="001E46CF"/>
    <w:rsid w:val="001E4B99"/>
    <w:rsid w:val="001E4C37"/>
    <w:rsid w:val="001E52B6"/>
    <w:rsid w:val="001E7C49"/>
    <w:rsid w:val="001F05E0"/>
    <w:rsid w:val="001F42C6"/>
    <w:rsid w:val="001F46FC"/>
    <w:rsid w:val="001F4DC0"/>
    <w:rsid w:val="001F51AB"/>
    <w:rsid w:val="001F563E"/>
    <w:rsid w:val="001F6274"/>
    <w:rsid w:val="001F64D6"/>
    <w:rsid w:val="002024CB"/>
    <w:rsid w:val="002067A3"/>
    <w:rsid w:val="00207738"/>
    <w:rsid w:val="00213937"/>
    <w:rsid w:val="0021445F"/>
    <w:rsid w:val="002147DE"/>
    <w:rsid w:val="00214EA6"/>
    <w:rsid w:val="002153A1"/>
    <w:rsid w:val="00215460"/>
    <w:rsid w:val="00216A0F"/>
    <w:rsid w:val="00223937"/>
    <w:rsid w:val="00223C24"/>
    <w:rsid w:val="00225A6B"/>
    <w:rsid w:val="002263E2"/>
    <w:rsid w:val="00226DD8"/>
    <w:rsid w:val="00231710"/>
    <w:rsid w:val="00232273"/>
    <w:rsid w:val="002366E9"/>
    <w:rsid w:val="00236B53"/>
    <w:rsid w:val="00240118"/>
    <w:rsid w:val="00241DDD"/>
    <w:rsid w:val="002423FB"/>
    <w:rsid w:val="00243407"/>
    <w:rsid w:val="002450CE"/>
    <w:rsid w:val="0024596E"/>
    <w:rsid w:val="00246260"/>
    <w:rsid w:val="002471E7"/>
    <w:rsid w:val="002512A6"/>
    <w:rsid w:val="00251737"/>
    <w:rsid w:val="00254313"/>
    <w:rsid w:val="00255718"/>
    <w:rsid w:val="002568B0"/>
    <w:rsid w:val="002659E9"/>
    <w:rsid w:val="002714A2"/>
    <w:rsid w:val="002720C7"/>
    <w:rsid w:val="00273927"/>
    <w:rsid w:val="0027495D"/>
    <w:rsid w:val="00277205"/>
    <w:rsid w:val="00280C0C"/>
    <w:rsid w:val="002813A4"/>
    <w:rsid w:val="00281CFE"/>
    <w:rsid w:val="00286402"/>
    <w:rsid w:val="00286EC7"/>
    <w:rsid w:val="00290712"/>
    <w:rsid w:val="002920B6"/>
    <w:rsid w:val="00294283"/>
    <w:rsid w:val="0029454D"/>
    <w:rsid w:val="0029754A"/>
    <w:rsid w:val="002A0517"/>
    <w:rsid w:val="002A1B78"/>
    <w:rsid w:val="002A2B33"/>
    <w:rsid w:val="002A38F7"/>
    <w:rsid w:val="002A4DE1"/>
    <w:rsid w:val="002A5084"/>
    <w:rsid w:val="002A7689"/>
    <w:rsid w:val="002A79A0"/>
    <w:rsid w:val="002B08A7"/>
    <w:rsid w:val="002B197B"/>
    <w:rsid w:val="002B1ACD"/>
    <w:rsid w:val="002B261C"/>
    <w:rsid w:val="002B267E"/>
    <w:rsid w:val="002B2B43"/>
    <w:rsid w:val="002B413D"/>
    <w:rsid w:val="002B6F8C"/>
    <w:rsid w:val="002B7B21"/>
    <w:rsid w:val="002B7E99"/>
    <w:rsid w:val="002C0868"/>
    <w:rsid w:val="002C099F"/>
    <w:rsid w:val="002C283A"/>
    <w:rsid w:val="002C3F46"/>
    <w:rsid w:val="002D1A65"/>
    <w:rsid w:val="002D5C17"/>
    <w:rsid w:val="002D79A1"/>
    <w:rsid w:val="002E4BAF"/>
    <w:rsid w:val="002E56CF"/>
    <w:rsid w:val="002E5DA1"/>
    <w:rsid w:val="002F10B8"/>
    <w:rsid w:val="002F1346"/>
    <w:rsid w:val="002F1E2B"/>
    <w:rsid w:val="002F37E6"/>
    <w:rsid w:val="002F63E3"/>
    <w:rsid w:val="002F73BB"/>
    <w:rsid w:val="002F7E9B"/>
    <w:rsid w:val="002F7FE5"/>
    <w:rsid w:val="00300B86"/>
    <w:rsid w:val="0030202A"/>
    <w:rsid w:val="00302C48"/>
    <w:rsid w:val="00303110"/>
    <w:rsid w:val="00303A48"/>
    <w:rsid w:val="00303CA1"/>
    <w:rsid w:val="00306BF3"/>
    <w:rsid w:val="00310896"/>
    <w:rsid w:val="003129C6"/>
    <w:rsid w:val="00315130"/>
    <w:rsid w:val="00316300"/>
    <w:rsid w:val="0031788B"/>
    <w:rsid w:val="00323168"/>
    <w:rsid w:val="0032486D"/>
    <w:rsid w:val="003365C3"/>
    <w:rsid w:val="00337B9C"/>
    <w:rsid w:val="0034122C"/>
    <w:rsid w:val="00342831"/>
    <w:rsid w:val="00343109"/>
    <w:rsid w:val="003434AC"/>
    <w:rsid w:val="003450D0"/>
    <w:rsid w:val="00347B68"/>
    <w:rsid w:val="0035200C"/>
    <w:rsid w:val="00352474"/>
    <w:rsid w:val="00353209"/>
    <w:rsid w:val="00355E49"/>
    <w:rsid w:val="00360CC8"/>
    <w:rsid w:val="00362160"/>
    <w:rsid w:val="0036231F"/>
    <w:rsid w:val="003634CF"/>
    <w:rsid w:val="0036530D"/>
    <w:rsid w:val="003668B6"/>
    <w:rsid w:val="00366C20"/>
    <w:rsid w:val="003707E2"/>
    <w:rsid w:val="00371FD7"/>
    <w:rsid w:val="003734F5"/>
    <w:rsid w:val="00373F41"/>
    <w:rsid w:val="003744F9"/>
    <w:rsid w:val="00375621"/>
    <w:rsid w:val="00376341"/>
    <w:rsid w:val="00377CC7"/>
    <w:rsid w:val="00381075"/>
    <w:rsid w:val="00381659"/>
    <w:rsid w:val="00382CD6"/>
    <w:rsid w:val="003848B5"/>
    <w:rsid w:val="00386FDE"/>
    <w:rsid w:val="00390BBB"/>
    <w:rsid w:val="00390C98"/>
    <w:rsid w:val="003928D8"/>
    <w:rsid w:val="00395E76"/>
    <w:rsid w:val="003A045A"/>
    <w:rsid w:val="003A0D47"/>
    <w:rsid w:val="003A1F8A"/>
    <w:rsid w:val="003A55B2"/>
    <w:rsid w:val="003A5B73"/>
    <w:rsid w:val="003A69CC"/>
    <w:rsid w:val="003A6F44"/>
    <w:rsid w:val="003B0B44"/>
    <w:rsid w:val="003B0E37"/>
    <w:rsid w:val="003B1F5B"/>
    <w:rsid w:val="003B2B90"/>
    <w:rsid w:val="003B3569"/>
    <w:rsid w:val="003B37FE"/>
    <w:rsid w:val="003B4ACE"/>
    <w:rsid w:val="003B4EF5"/>
    <w:rsid w:val="003B4F9F"/>
    <w:rsid w:val="003C07AC"/>
    <w:rsid w:val="003C18EF"/>
    <w:rsid w:val="003C20A1"/>
    <w:rsid w:val="003C4BB1"/>
    <w:rsid w:val="003C5490"/>
    <w:rsid w:val="003C61EA"/>
    <w:rsid w:val="003C7D5D"/>
    <w:rsid w:val="003D15AE"/>
    <w:rsid w:val="003D1945"/>
    <w:rsid w:val="003D2155"/>
    <w:rsid w:val="003D38A7"/>
    <w:rsid w:val="003D3BC7"/>
    <w:rsid w:val="003D3C95"/>
    <w:rsid w:val="003D5C65"/>
    <w:rsid w:val="003D6E31"/>
    <w:rsid w:val="003E0CC4"/>
    <w:rsid w:val="003E324B"/>
    <w:rsid w:val="003E6731"/>
    <w:rsid w:val="003F008B"/>
    <w:rsid w:val="003F0D51"/>
    <w:rsid w:val="003F1E4D"/>
    <w:rsid w:val="003F4E8B"/>
    <w:rsid w:val="003F4FBC"/>
    <w:rsid w:val="003F6097"/>
    <w:rsid w:val="003F61CF"/>
    <w:rsid w:val="003F647C"/>
    <w:rsid w:val="003F7E48"/>
    <w:rsid w:val="00400417"/>
    <w:rsid w:val="0040052F"/>
    <w:rsid w:val="00400AAE"/>
    <w:rsid w:val="00402E3A"/>
    <w:rsid w:val="004053B6"/>
    <w:rsid w:val="004077D8"/>
    <w:rsid w:val="00410B49"/>
    <w:rsid w:val="00411E1B"/>
    <w:rsid w:val="00412A4B"/>
    <w:rsid w:val="004136E1"/>
    <w:rsid w:val="00421250"/>
    <w:rsid w:val="004226B7"/>
    <w:rsid w:val="0042272F"/>
    <w:rsid w:val="004230AB"/>
    <w:rsid w:val="004230D9"/>
    <w:rsid w:val="00423514"/>
    <w:rsid w:val="00423ED1"/>
    <w:rsid w:val="0042408C"/>
    <w:rsid w:val="004247E1"/>
    <w:rsid w:val="00425220"/>
    <w:rsid w:val="004265CB"/>
    <w:rsid w:val="00427622"/>
    <w:rsid w:val="0043023F"/>
    <w:rsid w:val="00430A17"/>
    <w:rsid w:val="00430C66"/>
    <w:rsid w:val="00434A80"/>
    <w:rsid w:val="00435622"/>
    <w:rsid w:val="004364DE"/>
    <w:rsid w:val="0043688B"/>
    <w:rsid w:val="00440400"/>
    <w:rsid w:val="00446417"/>
    <w:rsid w:val="00447794"/>
    <w:rsid w:val="00447840"/>
    <w:rsid w:val="00452B4C"/>
    <w:rsid w:val="00453E33"/>
    <w:rsid w:val="00454030"/>
    <w:rsid w:val="00454D18"/>
    <w:rsid w:val="00456E99"/>
    <w:rsid w:val="004619BE"/>
    <w:rsid w:val="00462ECF"/>
    <w:rsid w:val="00462FBF"/>
    <w:rsid w:val="00463590"/>
    <w:rsid w:val="004654CC"/>
    <w:rsid w:val="00467F4F"/>
    <w:rsid w:val="00471DFE"/>
    <w:rsid w:val="00472D17"/>
    <w:rsid w:val="00475075"/>
    <w:rsid w:val="00475529"/>
    <w:rsid w:val="004757D8"/>
    <w:rsid w:val="004760A4"/>
    <w:rsid w:val="00476F31"/>
    <w:rsid w:val="004829F2"/>
    <w:rsid w:val="00483AAC"/>
    <w:rsid w:val="0048440F"/>
    <w:rsid w:val="00485993"/>
    <w:rsid w:val="004904F9"/>
    <w:rsid w:val="00490843"/>
    <w:rsid w:val="004916CD"/>
    <w:rsid w:val="004923F3"/>
    <w:rsid w:val="004925B5"/>
    <w:rsid w:val="004938FA"/>
    <w:rsid w:val="00494671"/>
    <w:rsid w:val="00494EE0"/>
    <w:rsid w:val="00495016"/>
    <w:rsid w:val="004962F2"/>
    <w:rsid w:val="004A08A8"/>
    <w:rsid w:val="004A0934"/>
    <w:rsid w:val="004A2F84"/>
    <w:rsid w:val="004A3BD9"/>
    <w:rsid w:val="004A4186"/>
    <w:rsid w:val="004A5784"/>
    <w:rsid w:val="004A5BBB"/>
    <w:rsid w:val="004A6016"/>
    <w:rsid w:val="004A629C"/>
    <w:rsid w:val="004A688D"/>
    <w:rsid w:val="004B0133"/>
    <w:rsid w:val="004B0B5B"/>
    <w:rsid w:val="004B203E"/>
    <w:rsid w:val="004B2AA0"/>
    <w:rsid w:val="004B5F39"/>
    <w:rsid w:val="004B61C2"/>
    <w:rsid w:val="004B7927"/>
    <w:rsid w:val="004C0015"/>
    <w:rsid w:val="004C0043"/>
    <w:rsid w:val="004C0E19"/>
    <w:rsid w:val="004C191C"/>
    <w:rsid w:val="004C3D87"/>
    <w:rsid w:val="004C4D7C"/>
    <w:rsid w:val="004C5DCF"/>
    <w:rsid w:val="004D0E5E"/>
    <w:rsid w:val="004D56F0"/>
    <w:rsid w:val="004D6A4A"/>
    <w:rsid w:val="004D7144"/>
    <w:rsid w:val="004E0E7A"/>
    <w:rsid w:val="004E1BA3"/>
    <w:rsid w:val="004E2027"/>
    <w:rsid w:val="004E2630"/>
    <w:rsid w:val="004E30B1"/>
    <w:rsid w:val="004E374A"/>
    <w:rsid w:val="004E6E2A"/>
    <w:rsid w:val="004F039F"/>
    <w:rsid w:val="004F0A15"/>
    <w:rsid w:val="004F390D"/>
    <w:rsid w:val="004F3B9B"/>
    <w:rsid w:val="004F5BEF"/>
    <w:rsid w:val="004F5C37"/>
    <w:rsid w:val="0050133B"/>
    <w:rsid w:val="00502C5C"/>
    <w:rsid w:val="00503405"/>
    <w:rsid w:val="005034EB"/>
    <w:rsid w:val="005040BC"/>
    <w:rsid w:val="00504290"/>
    <w:rsid w:val="0050510A"/>
    <w:rsid w:val="00505448"/>
    <w:rsid w:val="005063C9"/>
    <w:rsid w:val="00507106"/>
    <w:rsid w:val="00511174"/>
    <w:rsid w:val="005126F2"/>
    <w:rsid w:val="00512C0C"/>
    <w:rsid w:val="00514964"/>
    <w:rsid w:val="0051574A"/>
    <w:rsid w:val="0051640A"/>
    <w:rsid w:val="0052099F"/>
    <w:rsid w:val="00527ED7"/>
    <w:rsid w:val="005315A7"/>
    <w:rsid w:val="00531FC9"/>
    <w:rsid w:val="00532267"/>
    <w:rsid w:val="005329F2"/>
    <w:rsid w:val="00536012"/>
    <w:rsid w:val="00536316"/>
    <w:rsid w:val="00537163"/>
    <w:rsid w:val="00537C3C"/>
    <w:rsid w:val="00540A46"/>
    <w:rsid w:val="00541832"/>
    <w:rsid w:val="00542191"/>
    <w:rsid w:val="00544BEB"/>
    <w:rsid w:val="0054645C"/>
    <w:rsid w:val="00547787"/>
    <w:rsid w:val="00547D8B"/>
    <w:rsid w:val="00547E3B"/>
    <w:rsid w:val="00554BB4"/>
    <w:rsid w:val="00554C08"/>
    <w:rsid w:val="00554D3F"/>
    <w:rsid w:val="005561DF"/>
    <w:rsid w:val="00557391"/>
    <w:rsid w:val="00560795"/>
    <w:rsid w:val="00564826"/>
    <w:rsid w:val="005723CF"/>
    <w:rsid w:val="00572BC4"/>
    <w:rsid w:val="005769F6"/>
    <w:rsid w:val="00590FE3"/>
    <w:rsid w:val="00591B31"/>
    <w:rsid w:val="00595519"/>
    <w:rsid w:val="00595CE7"/>
    <w:rsid w:val="00596B92"/>
    <w:rsid w:val="005A09FD"/>
    <w:rsid w:val="005A293B"/>
    <w:rsid w:val="005A3A27"/>
    <w:rsid w:val="005A4D0C"/>
    <w:rsid w:val="005A5426"/>
    <w:rsid w:val="005A5678"/>
    <w:rsid w:val="005A5E41"/>
    <w:rsid w:val="005B411D"/>
    <w:rsid w:val="005B4758"/>
    <w:rsid w:val="005B5688"/>
    <w:rsid w:val="005C042B"/>
    <w:rsid w:val="005C3020"/>
    <w:rsid w:val="005C4A13"/>
    <w:rsid w:val="005C4B09"/>
    <w:rsid w:val="005D2EE1"/>
    <w:rsid w:val="005D5165"/>
    <w:rsid w:val="005E16A5"/>
    <w:rsid w:val="005E7EC5"/>
    <w:rsid w:val="005F216C"/>
    <w:rsid w:val="005F468A"/>
    <w:rsid w:val="005F4F93"/>
    <w:rsid w:val="005F51C1"/>
    <w:rsid w:val="005F5AAA"/>
    <w:rsid w:val="0060033A"/>
    <w:rsid w:val="00602FE3"/>
    <w:rsid w:val="00603B7B"/>
    <w:rsid w:val="006047D8"/>
    <w:rsid w:val="00605B24"/>
    <w:rsid w:val="0060747C"/>
    <w:rsid w:val="00610563"/>
    <w:rsid w:val="006107FC"/>
    <w:rsid w:val="006118C3"/>
    <w:rsid w:val="00612B5D"/>
    <w:rsid w:val="00613A23"/>
    <w:rsid w:val="00613DE0"/>
    <w:rsid w:val="00614011"/>
    <w:rsid w:val="00617A57"/>
    <w:rsid w:val="00620A3C"/>
    <w:rsid w:val="006234B8"/>
    <w:rsid w:val="0063204D"/>
    <w:rsid w:val="006332BF"/>
    <w:rsid w:val="00634F38"/>
    <w:rsid w:val="00635370"/>
    <w:rsid w:val="00635AC0"/>
    <w:rsid w:val="0064098B"/>
    <w:rsid w:val="00645AB9"/>
    <w:rsid w:val="00652539"/>
    <w:rsid w:val="00654C13"/>
    <w:rsid w:val="00655806"/>
    <w:rsid w:val="00655A5C"/>
    <w:rsid w:val="00656723"/>
    <w:rsid w:val="00656E3E"/>
    <w:rsid w:val="006606C5"/>
    <w:rsid w:val="00661D75"/>
    <w:rsid w:val="006620BD"/>
    <w:rsid w:val="00662AE3"/>
    <w:rsid w:val="006668BE"/>
    <w:rsid w:val="00670878"/>
    <w:rsid w:val="006722FB"/>
    <w:rsid w:val="00673EDA"/>
    <w:rsid w:val="00682D69"/>
    <w:rsid w:val="00683B13"/>
    <w:rsid w:val="00684600"/>
    <w:rsid w:val="00684957"/>
    <w:rsid w:val="006852B0"/>
    <w:rsid w:val="0068697B"/>
    <w:rsid w:val="0069299C"/>
    <w:rsid w:val="00693306"/>
    <w:rsid w:val="00694B3D"/>
    <w:rsid w:val="006A0100"/>
    <w:rsid w:val="006A1FA3"/>
    <w:rsid w:val="006A3443"/>
    <w:rsid w:val="006A5BDC"/>
    <w:rsid w:val="006B2C49"/>
    <w:rsid w:val="006B33BE"/>
    <w:rsid w:val="006B4A34"/>
    <w:rsid w:val="006B4FF8"/>
    <w:rsid w:val="006B7602"/>
    <w:rsid w:val="006B7FD0"/>
    <w:rsid w:val="006C4232"/>
    <w:rsid w:val="006C465C"/>
    <w:rsid w:val="006D31DB"/>
    <w:rsid w:val="006D33D5"/>
    <w:rsid w:val="006E1F4B"/>
    <w:rsid w:val="006E246B"/>
    <w:rsid w:val="006E2C59"/>
    <w:rsid w:val="006E38CE"/>
    <w:rsid w:val="006E3B6B"/>
    <w:rsid w:val="006E75FD"/>
    <w:rsid w:val="006F11AC"/>
    <w:rsid w:val="006F1943"/>
    <w:rsid w:val="006F2371"/>
    <w:rsid w:val="006F264B"/>
    <w:rsid w:val="006F2C2B"/>
    <w:rsid w:val="007001D7"/>
    <w:rsid w:val="007017CA"/>
    <w:rsid w:val="0070448C"/>
    <w:rsid w:val="00704663"/>
    <w:rsid w:val="007057F1"/>
    <w:rsid w:val="00711CC3"/>
    <w:rsid w:val="0071217C"/>
    <w:rsid w:val="007132C1"/>
    <w:rsid w:val="007139E9"/>
    <w:rsid w:val="007161BF"/>
    <w:rsid w:val="007165BD"/>
    <w:rsid w:val="007167BB"/>
    <w:rsid w:val="00722ACC"/>
    <w:rsid w:val="007247D2"/>
    <w:rsid w:val="00727565"/>
    <w:rsid w:val="00727F08"/>
    <w:rsid w:val="00731E3E"/>
    <w:rsid w:val="00733131"/>
    <w:rsid w:val="00736D88"/>
    <w:rsid w:val="007402C5"/>
    <w:rsid w:val="007406AC"/>
    <w:rsid w:val="0074463C"/>
    <w:rsid w:val="00745446"/>
    <w:rsid w:val="007456BE"/>
    <w:rsid w:val="00746D5A"/>
    <w:rsid w:val="007478DB"/>
    <w:rsid w:val="00753815"/>
    <w:rsid w:val="00754545"/>
    <w:rsid w:val="007611CD"/>
    <w:rsid w:val="00763A94"/>
    <w:rsid w:val="0076427A"/>
    <w:rsid w:val="00764F09"/>
    <w:rsid w:val="00765F2F"/>
    <w:rsid w:val="0077006B"/>
    <w:rsid w:val="0077347A"/>
    <w:rsid w:val="00780EAD"/>
    <w:rsid w:val="007816D7"/>
    <w:rsid w:val="007824D4"/>
    <w:rsid w:val="00782D31"/>
    <w:rsid w:val="00784F22"/>
    <w:rsid w:val="00787663"/>
    <w:rsid w:val="007902D4"/>
    <w:rsid w:val="00790B4C"/>
    <w:rsid w:val="00791C1A"/>
    <w:rsid w:val="00794589"/>
    <w:rsid w:val="00795421"/>
    <w:rsid w:val="007A1064"/>
    <w:rsid w:val="007A296F"/>
    <w:rsid w:val="007A5948"/>
    <w:rsid w:val="007A60C0"/>
    <w:rsid w:val="007A63CE"/>
    <w:rsid w:val="007A69C0"/>
    <w:rsid w:val="007B10A8"/>
    <w:rsid w:val="007B2C1C"/>
    <w:rsid w:val="007B3456"/>
    <w:rsid w:val="007B45C0"/>
    <w:rsid w:val="007B51D7"/>
    <w:rsid w:val="007B6046"/>
    <w:rsid w:val="007C1376"/>
    <w:rsid w:val="007C5028"/>
    <w:rsid w:val="007C625D"/>
    <w:rsid w:val="007C63A7"/>
    <w:rsid w:val="007D1D92"/>
    <w:rsid w:val="007D440D"/>
    <w:rsid w:val="007D74AD"/>
    <w:rsid w:val="007D7952"/>
    <w:rsid w:val="007E0413"/>
    <w:rsid w:val="007E0813"/>
    <w:rsid w:val="007E3373"/>
    <w:rsid w:val="007E3A72"/>
    <w:rsid w:val="007E664B"/>
    <w:rsid w:val="007F4B95"/>
    <w:rsid w:val="007F5E18"/>
    <w:rsid w:val="008012F5"/>
    <w:rsid w:val="008014F1"/>
    <w:rsid w:val="00801519"/>
    <w:rsid w:val="008020C7"/>
    <w:rsid w:val="0080474B"/>
    <w:rsid w:val="0080580E"/>
    <w:rsid w:val="00805E96"/>
    <w:rsid w:val="00806704"/>
    <w:rsid w:val="00807C52"/>
    <w:rsid w:val="00807EFD"/>
    <w:rsid w:val="008119D0"/>
    <w:rsid w:val="00812686"/>
    <w:rsid w:val="00813E64"/>
    <w:rsid w:val="008150B2"/>
    <w:rsid w:val="00820AF5"/>
    <w:rsid w:val="008217B7"/>
    <w:rsid w:val="008223C9"/>
    <w:rsid w:val="00822DDE"/>
    <w:rsid w:val="00826CEA"/>
    <w:rsid w:val="00827A93"/>
    <w:rsid w:val="00830D5C"/>
    <w:rsid w:val="00831022"/>
    <w:rsid w:val="0084191E"/>
    <w:rsid w:val="00843A94"/>
    <w:rsid w:val="008440D6"/>
    <w:rsid w:val="008453FE"/>
    <w:rsid w:val="0084560C"/>
    <w:rsid w:val="00851329"/>
    <w:rsid w:val="00852E10"/>
    <w:rsid w:val="008543AE"/>
    <w:rsid w:val="008546B3"/>
    <w:rsid w:val="00854E5F"/>
    <w:rsid w:val="00860008"/>
    <w:rsid w:val="00861E18"/>
    <w:rsid w:val="00863926"/>
    <w:rsid w:val="00863FCE"/>
    <w:rsid w:val="008641F0"/>
    <w:rsid w:val="008643A0"/>
    <w:rsid w:val="008658F2"/>
    <w:rsid w:val="00866B88"/>
    <w:rsid w:val="008677C6"/>
    <w:rsid w:val="008700A6"/>
    <w:rsid w:val="00870617"/>
    <w:rsid w:val="00871226"/>
    <w:rsid w:val="008755E7"/>
    <w:rsid w:val="00875F61"/>
    <w:rsid w:val="00876477"/>
    <w:rsid w:val="00876B32"/>
    <w:rsid w:val="00876BEB"/>
    <w:rsid w:val="00876ED7"/>
    <w:rsid w:val="008773A5"/>
    <w:rsid w:val="0088011D"/>
    <w:rsid w:val="008807C6"/>
    <w:rsid w:val="008828CE"/>
    <w:rsid w:val="00882FC4"/>
    <w:rsid w:val="0088339A"/>
    <w:rsid w:val="00884F75"/>
    <w:rsid w:val="00885BC6"/>
    <w:rsid w:val="00890065"/>
    <w:rsid w:val="00892558"/>
    <w:rsid w:val="008928FD"/>
    <w:rsid w:val="00895C55"/>
    <w:rsid w:val="00896945"/>
    <w:rsid w:val="00896D9E"/>
    <w:rsid w:val="008A09B8"/>
    <w:rsid w:val="008A09CF"/>
    <w:rsid w:val="008A0B96"/>
    <w:rsid w:val="008A31C5"/>
    <w:rsid w:val="008A3386"/>
    <w:rsid w:val="008A55E3"/>
    <w:rsid w:val="008A68CC"/>
    <w:rsid w:val="008B0374"/>
    <w:rsid w:val="008B14E4"/>
    <w:rsid w:val="008B1E93"/>
    <w:rsid w:val="008B24B8"/>
    <w:rsid w:val="008B2DA4"/>
    <w:rsid w:val="008B35FC"/>
    <w:rsid w:val="008B372E"/>
    <w:rsid w:val="008B5A0F"/>
    <w:rsid w:val="008C100C"/>
    <w:rsid w:val="008C1369"/>
    <w:rsid w:val="008C1AEC"/>
    <w:rsid w:val="008C45D5"/>
    <w:rsid w:val="008C7396"/>
    <w:rsid w:val="008C7AAC"/>
    <w:rsid w:val="008D06C9"/>
    <w:rsid w:val="008D1C73"/>
    <w:rsid w:val="008D1FE5"/>
    <w:rsid w:val="008D23C9"/>
    <w:rsid w:val="008D24B9"/>
    <w:rsid w:val="008D24C6"/>
    <w:rsid w:val="008D2ED4"/>
    <w:rsid w:val="008D332E"/>
    <w:rsid w:val="008D464F"/>
    <w:rsid w:val="008D5FDA"/>
    <w:rsid w:val="008D603F"/>
    <w:rsid w:val="008E2B5A"/>
    <w:rsid w:val="008E55D6"/>
    <w:rsid w:val="008E6508"/>
    <w:rsid w:val="008F06B3"/>
    <w:rsid w:val="008F11E6"/>
    <w:rsid w:val="008F2795"/>
    <w:rsid w:val="008F4458"/>
    <w:rsid w:val="008F5738"/>
    <w:rsid w:val="00903D97"/>
    <w:rsid w:val="00904D1A"/>
    <w:rsid w:val="00904FBB"/>
    <w:rsid w:val="0090566A"/>
    <w:rsid w:val="00906D39"/>
    <w:rsid w:val="00907382"/>
    <w:rsid w:val="00907C3A"/>
    <w:rsid w:val="00907E17"/>
    <w:rsid w:val="00911D0B"/>
    <w:rsid w:val="0091244A"/>
    <w:rsid w:val="00915491"/>
    <w:rsid w:val="00920BF0"/>
    <w:rsid w:val="0092113A"/>
    <w:rsid w:val="00922029"/>
    <w:rsid w:val="00926922"/>
    <w:rsid w:val="00926B30"/>
    <w:rsid w:val="00927E48"/>
    <w:rsid w:val="00930197"/>
    <w:rsid w:val="00930A73"/>
    <w:rsid w:val="00930E31"/>
    <w:rsid w:val="009347A5"/>
    <w:rsid w:val="0093624E"/>
    <w:rsid w:val="00937BE4"/>
    <w:rsid w:val="00940FF6"/>
    <w:rsid w:val="009418EC"/>
    <w:rsid w:val="00941B74"/>
    <w:rsid w:val="0094275A"/>
    <w:rsid w:val="00945F43"/>
    <w:rsid w:val="00946DD5"/>
    <w:rsid w:val="00950197"/>
    <w:rsid w:val="00951C02"/>
    <w:rsid w:val="00951C9F"/>
    <w:rsid w:val="009523EF"/>
    <w:rsid w:val="0095468C"/>
    <w:rsid w:val="00956C2E"/>
    <w:rsid w:val="00960A34"/>
    <w:rsid w:val="0096165F"/>
    <w:rsid w:val="00962F1F"/>
    <w:rsid w:val="0096607D"/>
    <w:rsid w:val="00966633"/>
    <w:rsid w:val="00966FEA"/>
    <w:rsid w:val="009712D9"/>
    <w:rsid w:val="009755C1"/>
    <w:rsid w:val="009770AC"/>
    <w:rsid w:val="009801D7"/>
    <w:rsid w:val="009808DA"/>
    <w:rsid w:val="00980968"/>
    <w:rsid w:val="009811AF"/>
    <w:rsid w:val="00982437"/>
    <w:rsid w:val="009842F0"/>
    <w:rsid w:val="009919F5"/>
    <w:rsid w:val="0099403E"/>
    <w:rsid w:val="00994D38"/>
    <w:rsid w:val="00995224"/>
    <w:rsid w:val="00995E1B"/>
    <w:rsid w:val="00995F3E"/>
    <w:rsid w:val="009A0BC1"/>
    <w:rsid w:val="009A2E52"/>
    <w:rsid w:val="009A38EA"/>
    <w:rsid w:val="009A4051"/>
    <w:rsid w:val="009A44D0"/>
    <w:rsid w:val="009A5D77"/>
    <w:rsid w:val="009B1FA0"/>
    <w:rsid w:val="009B234D"/>
    <w:rsid w:val="009B28A5"/>
    <w:rsid w:val="009B4531"/>
    <w:rsid w:val="009B4F8B"/>
    <w:rsid w:val="009B4FA5"/>
    <w:rsid w:val="009B580E"/>
    <w:rsid w:val="009B5B24"/>
    <w:rsid w:val="009B6D9E"/>
    <w:rsid w:val="009B6FA6"/>
    <w:rsid w:val="009B7A3F"/>
    <w:rsid w:val="009C02B8"/>
    <w:rsid w:val="009C0AC5"/>
    <w:rsid w:val="009C0ECF"/>
    <w:rsid w:val="009C3293"/>
    <w:rsid w:val="009C3825"/>
    <w:rsid w:val="009C4CD6"/>
    <w:rsid w:val="009C7DCE"/>
    <w:rsid w:val="009D004E"/>
    <w:rsid w:val="009D09E8"/>
    <w:rsid w:val="009D1CDA"/>
    <w:rsid w:val="009D41CF"/>
    <w:rsid w:val="009D5C65"/>
    <w:rsid w:val="009D62C7"/>
    <w:rsid w:val="009D7589"/>
    <w:rsid w:val="009E12D6"/>
    <w:rsid w:val="009E2155"/>
    <w:rsid w:val="009E2E9E"/>
    <w:rsid w:val="009F04EF"/>
    <w:rsid w:val="009F0534"/>
    <w:rsid w:val="009F147E"/>
    <w:rsid w:val="009F421F"/>
    <w:rsid w:val="009F42A0"/>
    <w:rsid w:val="009F606F"/>
    <w:rsid w:val="009F6767"/>
    <w:rsid w:val="009F7F75"/>
    <w:rsid w:val="00A000D4"/>
    <w:rsid w:val="00A013CE"/>
    <w:rsid w:val="00A0272B"/>
    <w:rsid w:val="00A03379"/>
    <w:rsid w:val="00A043D6"/>
    <w:rsid w:val="00A05FDF"/>
    <w:rsid w:val="00A06F59"/>
    <w:rsid w:val="00A075A6"/>
    <w:rsid w:val="00A12E16"/>
    <w:rsid w:val="00A14C97"/>
    <w:rsid w:val="00A15A3E"/>
    <w:rsid w:val="00A20D57"/>
    <w:rsid w:val="00A26217"/>
    <w:rsid w:val="00A27518"/>
    <w:rsid w:val="00A310D4"/>
    <w:rsid w:val="00A3165A"/>
    <w:rsid w:val="00A31FB9"/>
    <w:rsid w:val="00A3203C"/>
    <w:rsid w:val="00A32944"/>
    <w:rsid w:val="00A34900"/>
    <w:rsid w:val="00A34D16"/>
    <w:rsid w:val="00A354DA"/>
    <w:rsid w:val="00A40B4A"/>
    <w:rsid w:val="00A41A4D"/>
    <w:rsid w:val="00A43FE8"/>
    <w:rsid w:val="00A44E81"/>
    <w:rsid w:val="00A471E7"/>
    <w:rsid w:val="00A47E4B"/>
    <w:rsid w:val="00A50055"/>
    <w:rsid w:val="00A50716"/>
    <w:rsid w:val="00A512C1"/>
    <w:rsid w:val="00A51783"/>
    <w:rsid w:val="00A51A24"/>
    <w:rsid w:val="00A53A1E"/>
    <w:rsid w:val="00A5504A"/>
    <w:rsid w:val="00A55556"/>
    <w:rsid w:val="00A57347"/>
    <w:rsid w:val="00A60501"/>
    <w:rsid w:val="00A63D8D"/>
    <w:rsid w:val="00A67DF6"/>
    <w:rsid w:val="00A70C91"/>
    <w:rsid w:val="00A710C8"/>
    <w:rsid w:val="00A74011"/>
    <w:rsid w:val="00A74368"/>
    <w:rsid w:val="00A754B5"/>
    <w:rsid w:val="00A75D1B"/>
    <w:rsid w:val="00A81D1B"/>
    <w:rsid w:val="00A830A2"/>
    <w:rsid w:val="00A833D1"/>
    <w:rsid w:val="00A83CAA"/>
    <w:rsid w:val="00A84BA8"/>
    <w:rsid w:val="00A85D46"/>
    <w:rsid w:val="00A9135E"/>
    <w:rsid w:val="00A92245"/>
    <w:rsid w:val="00A9241B"/>
    <w:rsid w:val="00A93A73"/>
    <w:rsid w:val="00A952C1"/>
    <w:rsid w:val="00A95651"/>
    <w:rsid w:val="00A9675F"/>
    <w:rsid w:val="00A978E8"/>
    <w:rsid w:val="00AA01FD"/>
    <w:rsid w:val="00AA0D5A"/>
    <w:rsid w:val="00AA137F"/>
    <w:rsid w:val="00AA25C6"/>
    <w:rsid w:val="00AA2BD6"/>
    <w:rsid w:val="00AA2F0A"/>
    <w:rsid w:val="00AA4EE3"/>
    <w:rsid w:val="00AB2800"/>
    <w:rsid w:val="00AB7314"/>
    <w:rsid w:val="00AC0AAD"/>
    <w:rsid w:val="00AC3D0D"/>
    <w:rsid w:val="00AC4E84"/>
    <w:rsid w:val="00AC5012"/>
    <w:rsid w:val="00AC5D42"/>
    <w:rsid w:val="00AD0665"/>
    <w:rsid w:val="00AD0F45"/>
    <w:rsid w:val="00AD1097"/>
    <w:rsid w:val="00AD2572"/>
    <w:rsid w:val="00AD4630"/>
    <w:rsid w:val="00AD4ADC"/>
    <w:rsid w:val="00AE0702"/>
    <w:rsid w:val="00AE0C22"/>
    <w:rsid w:val="00AE2C22"/>
    <w:rsid w:val="00AE6B33"/>
    <w:rsid w:val="00AE6CC9"/>
    <w:rsid w:val="00AF5EEC"/>
    <w:rsid w:val="00AF6249"/>
    <w:rsid w:val="00AF6DEF"/>
    <w:rsid w:val="00B008A6"/>
    <w:rsid w:val="00B00B05"/>
    <w:rsid w:val="00B00F83"/>
    <w:rsid w:val="00B03FBA"/>
    <w:rsid w:val="00B055AE"/>
    <w:rsid w:val="00B07128"/>
    <w:rsid w:val="00B07B6A"/>
    <w:rsid w:val="00B103B8"/>
    <w:rsid w:val="00B10527"/>
    <w:rsid w:val="00B1130E"/>
    <w:rsid w:val="00B12364"/>
    <w:rsid w:val="00B12A5A"/>
    <w:rsid w:val="00B1598A"/>
    <w:rsid w:val="00B16092"/>
    <w:rsid w:val="00B1742C"/>
    <w:rsid w:val="00B21557"/>
    <w:rsid w:val="00B21AC7"/>
    <w:rsid w:val="00B228AD"/>
    <w:rsid w:val="00B2336A"/>
    <w:rsid w:val="00B23535"/>
    <w:rsid w:val="00B2415D"/>
    <w:rsid w:val="00B24364"/>
    <w:rsid w:val="00B24E7E"/>
    <w:rsid w:val="00B24FA0"/>
    <w:rsid w:val="00B26139"/>
    <w:rsid w:val="00B27BC1"/>
    <w:rsid w:val="00B311CC"/>
    <w:rsid w:val="00B31AE1"/>
    <w:rsid w:val="00B32083"/>
    <w:rsid w:val="00B338EC"/>
    <w:rsid w:val="00B341C3"/>
    <w:rsid w:val="00B34FDB"/>
    <w:rsid w:val="00B36CBF"/>
    <w:rsid w:val="00B37ABB"/>
    <w:rsid w:val="00B428F9"/>
    <w:rsid w:val="00B4466D"/>
    <w:rsid w:val="00B460D9"/>
    <w:rsid w:val="00B462EF"/>
    <w:rsid w:val="00B46F5D"/>
    <w:rsid w:val="00B50D0C"/>
    <w:rsid w:val="00B569DB"/>
    <w:rsid w:val="00B573DB"/>
    <w:rsid w:val="00B60DD2"/>
    <w:rsid w:val="00B638C0"/>
    <w:rsid w:val="00B65CC9"/>
    <w:rsid w:val="00B67E6A"/>
    <w:rsid w:val="00B702C2"/>
    <w:rsid w:val="00B704C3"/>
    <w:rsid w:val="00B762F7"/>
    <w:rsid w:val="00B809FD"/>
    <w:rsid w:val="00B80CDB"/>
    <w:rsid w:val="00B86384"/>
    <w:rsid w:val="00B86E57"/>
    <w:rsid w:val="00B926B2"/>
    <w:rsid w:val="00B92840"/>
    <w:rsid w:val="00B92DE1"/>
    <w:rsid w:val="00B93382"/>
    <w:rsid w:val="00B94F58"/>
    <w:rsid w:val="00B94FC5"/>
    <w:rsid w:val="00BA14B0"/>
    <w:rsid w:val="00BA2083"/>
    <w:rsid w:val="00BA282E"/>
    <w:rsid w:val="00BA28EF"/>
    <w:rsid w:val="00BA3354"/>
    <w:rsid w:val="00BA5EA1"/>
    <w:rsid w:val="00BA736B"/>
    <w:rsid w:val="00BA7AB6"/>
    <w:rsid w:val="00BB015E"/>
    <w:rsid w:val="00BB0C79"/>
    <w:rsid w:val="00BB2440"/>
    <w:rsid w:val="00BB41D1"/>
    <w:rsid w:val="00BB79DE"/>
    <w:rsid w:val="00BC03F7"/>
    <w:rsid w:val="00BC1D98"/>
    <w:rsid w:val="00BC2DDE"/>
    <w:rsid w:val="00BC41FD"/>
    <w:rsid w:val="00BC48DD"/>
    <w:rsid w:val="00BC5AF2"/>
    <w:rsid w:val="00BC7E78"/>
    <w:rsid w:val="00BD33D3"/>
    <w:rsid w:val="00BD5394"/>
    <w:rsid w:val="00BE1CE0"/>
    <w:rsid w:val="00BE44B5"/>
    <w:rsid w:val="00BF2201"/>
    <w:rsid w:val="00BF3A33"/>
    <w:rsid w:val="00BF569C"/>
    <w:rsid w:val="00BF67D6"/>
    <w:rsid w:val="00BF6C37"/>
    <w:rsid w:val="00BF75CF"/>
    <w:rsid w:val="00C02DEC"/>
    <w:rsid w:val="00C04B58"/>
    <w:rsid w:val="00C04BCD"/>
    <w:rsid w:val="00C05208"/>
    <w:rsid w:val="00C053FC"/>
    <w:rsid w:val="00C05E73"/>
    <w:rsid w:val="00C17A88"/>
    <w:rsid w:val="00C2069A"/>
    <w:rsid w:val="00C217E0"/>
    <w:rsid w:val="00C2337F"/>
    <w:rsid w:val="00C23558"/>
    <w:rsid w:val="00C2554B"/>
    <w:rsid w:val="00C2612A"/>
    <w:rsid w:val="00C27889"/>
    <w:rsid w:val="00C304DB"/>
    <w:rsid w:val="00C32606"/>
    <w:rsid w:val="00C32764"/>
    <w:rsid w:val="00C349AE"/>
    <w:rsid w:val="00C34A1F"/>
    <w:rsid w:val="00C3509A"/>
    <w:rsid w:val="00C36935"/>
    <w:rsid w:val="00C40A96"/>
    <w:rsid w:val="00C43A6F"/>
    <w:rsid w:val="00C44407"/>
    <w:rsid w:val="00C44835"/>
    <w:rsid w:val="00C451D7"/>
    <w:rsid w:val="00C45698"/>
    <w:rsid w:val="00C45978"/>
    <w:rsid w:val="00C465F5"/>
    <w:rsid w:val="00C46826"/>
    <w:rsid w:val="00C52EFC"/>
    <w:rsid w:val="00C53A4B"/>
    <w:rsid w:val="00C54BD7"/>
    <w:rsid w:val="00C5515D"/>
    <w:rsid w:val="00C552DB"/>
    <w:rsid w:val="00C627F1"/>
    <w:rsid w:val="00C64F0B"/>
    <w:rsid w:val="00C65AD9"/>
    <w:rsid w:val="00C65EF2"/>
    <w:rsid w:val="00C676F8"/>
    <w:rsid w:val="00C70B7A"/>
    <w:rsid w:val="00C71349"/>
    <w:rsid w:val="00C7321D"/>
    <w:rsid w:val="00C74388"/>
    <w:rsid w:val="00C76C19"/>
    <w:rsid w:val="00C76CAA"/>
    <w:rsid w:val="00C76CCB"/>
    <w:rsid w:val="00C77916"/>
    <w:rsid w:val="00C8022D"/>
    <w:rsid w:val="00C80D5F"/>
    <w:rsid w:val="00C813AA"/>
    <w:rsid w:val="00C817D3"/>
    <w:rsid w:val="00C8290A"/>
    <w:rsid w:val="00C836B6"/>
    <w:rsid w:val="00C86459"/>
    <w:rsid w:val="00C87151"/>
    <w:rsid w:val="00C87632"/>
    <w:rsid w:val="00C8781C"/>
    <w:rsid w:val="00C9139F"/>
    <w:rsid w:val="00C9191F"/>
    <w:rsid w:val="00C926F1"/>
    <w:rsid w:val="00C9310A"/>
    <w:rsid w:val="00C9611A"/>
    <w:rsid w:val="00C964B1"/>
    <w:rsid w:val="00C975ED"/>
    <w:rsid w:val="00CA1215"/>
    <w:rsid w:val="00CA1D94"/>
    <w:rsid w:val="00CA2698"/>
    <w:rsid w:val="00CA26C2"/>
    <w:rsid w:val="00CA3257"/>
    <w:rsid w:val="00CB0479"/>
    <w:rsid w:val="00CB4799"/>
    <w:rsid w:val="00CB4B04"/>
    <w:rsid w:val="00CB4BCA"/>
    <w:rsid w:val="00CC28F5"/>
    <w:rsid w:val="00CC2F1E"/>
    <w:rsid w:val="00CC5EC1"/>
    <w:rsid w:val="00CC6472"/>
    <w:rsid w:val="00CC705F"/>
    <w:rsid w:val="00CC7454"/>
    <w:rsid w:val="00CD05D0"/>
    <w:rsid w:val="00CD0B96"/>
    <w:rsid w:val="00CD0DAF"/>
    <w:rsid w:val="00CD1D65"/>
    <w:rsid w:val="00CD33CA"/>
    <w:rsid w:val="00CD4144"/>
    <w:rsid w:val="00CD5137"/>
    <w:rsid w:val="00CD648A"/>
    <w:rsid w:val="00CE2CD5"/>
    <w:rsid w:val="00CE40A4"/>
    <w:rsid w:val="00CE48E3"/>
    <w:rsid w:val="00CE59AF"/>
    <w:rsid w:val="00CE661F"/>
    <w:rsid w:val="00CF0DEA"/>
    <w:rsid w:val="00CF234F"/>
    <w:rsid w:val="00CF45B9"/>
    <w:rsid w:val="00CF5335"/>
    <w:rsid w:val="00CF55AA"/>
    <w:rsid w:val="00CF5D9B"/>
    <w:rsid w:val="00CF629C"/>
    <w:rsid w:val="00CF75B7"/>
    <w:rsid w:val="00D0085D"/>
    <w:rsid w:val="00D00DF9"/>
    <w:rsid w:val="00D03EE1"/>
    <w:rsid w:val="00D04A7F"/>
    <w:rsid w:val="00D06C3A"/>
    <w:rsid w:val="00D114E3"/>
    <w:rsid w:val="00D1321D"/>
    <w:rsid w:val="00D14266"/>
    <w:rsid w:val="00D14312"/>
    <w:rsid w:val="00D16D5D"/>
    <w:rsid w:val="00D2062B"/>
    <w:rsid w:val="00D20B7F"/>
    <w:rsid w:val="00D224EE"/>
    <w:rsid w:val="00D27339"/>
    <w:rsid w:val="00D27CAB"/>
    <w:rsid w:val="00D303F1"/>
    <w:rsid w:val="00D306E7"/>
    <w:rsid w:val="00D32DCD"/>
    <w:rsid w:val="00D34FFC"/>
    <w:rsid w:val="00D3566A"/>
    <w:rsid w:val="00D35C14"/>
    <w:rsid w:val="00D35C98"/>
    <w:rsid w:val="00D36440"/>
    <w:rsid w:val="00D37C24"/>
    <w:rsid w:val="00D4042C"/>
    <w:rsid w:val="00D40A64"/>
    <w:rsid w:val="00D40FF5"/>
    <w:rsid w:val="00D42788"/>
    <w:rsid w:val="00D42B62"/>
    <w:rsid w:val="00D42FCA"/>
    <w:rsid w:val="00D43049"/>
    <w:rsid w:val="00D43CB9"/>
    <w:rsid w:val="00D458CD"/>
    <w:rsid w:val="00D46364"/>
    <w:rsid w:val="00D503C9"/>
    <w:rsid w:val="00D518D4"/>
    <w:rsid w:val="00D5207A"/>
    <w:rsid w:val="00D5313F"/>
    <w:rsid w:val="00D54339"/>
    <w:rsid w:val="00D54431"/>
    <w:rsid w:val="00D54A1C"/>
    <w:rsid w:val="00D55C09"/>
    <w:rsid w:val="00D5698F"/>
    <w:rsid w:val="00D56E36"/>
    <w:rsid w:val="00D574D5"/>
    <w:rsid w:val="00D57FAD"/>
    <w:rsid w:val="00D60ECA"/>
    <w:rsid w:val="00D61C7E"/>
    <w:rsid w:val="00D61DB1"/>
    <w:rsid w:val="00D61FFC"/>
    <w:rsid w:val="00D63E48"/>
    <w:rsid w:val="00D65C25"/>
    <w:rsid w:val="00D65F6D"/>
    <w:rsid w:val="00D700ED"/>
    <w:rsid w:val="00D704C0"/>
    <w:rsid w:val="00D7176E"/>
    <w:rsid w:val="00D73156"/>
    <w:rsid w:val="00D74FD7"/>
    <w:rsid w:val="00D75ED0"/>
    <w:rsid w:val="00D76BE6"/>
    <w:rsid w:val="00D77705"/>
    <w:rsid w:val="00D801D5"/>
    <w:rsid w:val="00D80BF3"/>
    <w:rsid w:val="00D81BE0"/>
    <w:rsid w:val="00D8216B"/>
    <w:rsid w:val="00D8340E"/>
    <w:rsid w:val="00D844BE"/>
    <w:rsid w:val="00D84E21"/>
    <w:rsid w:val="00D852A1"/>
    <w:rsid w:val="00D861BB"/>
    <w:rsid w:val="00D90E4E"/>
    <w:rsid w:val="00D95D55"/>
    <w:rsid w:val="00DA053E"/>
    <w:rsid w:val="00DA2D5D"/>
    <w:rsid w:val="00DA359E"/>
    <w:rsid w:val="00DA3F66"/>
    <w:rsid w:val="00DA5475"/>
    <w:rsid w:val="00DA6793"/>
    <w:rsid w:val="00DB1323"/>
    <w:rsid w:val="00DB21D1"/>
    <w:rsid w:val="00DB27A1"/>
    <w:rsid w:val="00DB32DE"/>
    <w:rsid w:val="00DB52D6"/>
    <w:rsid w:val="00DB534B"/>
    <w:rsid w:val="00DB689A"/>
    <w:rsid w:val="00DB76C8"/>
    <w:rsid w:val="00DB7C3C"/>
    <w:rsid w:val="00DC0BDB"/>
    <w:rsid w:val="00DC1760"/>
    <w:rsid w:val="00DC1F85"/>
    <w:rsid w:val="00DC2EB1"/>
    <w:rsid w:val="00DC2F37"/>
    <w:rsid w:val="00DC3C7D"/>
    <w:rsid w:val="00DC75A9"/>
    <w:rsid w:val="00DC7E9B"/>
    <w:rsid w:val="00DD0002"/>
    <w:rsid w:val="00DD0D58"/>
    <w:rsid w:val="00DD1055"/>
    <w:rsid w:val="00DD2898"/>
    <w:rsid w:val="00DD3656"/>
    <w:rsid w:val="00DD3E1F"/>
    <w:rsid w:val="00DD4553"/>
    <w:rsid w:val="00DD50C7"/>
    <w:rsid w:val="00DD5125"/>
    <w:rsid w:val="00DD53D0"/>
    <w:rsid w:val="00DD5A0D"/>
    <w:rsid w:val="00DD70BC"/>
    <w:rsid w:val="00DE06B7"/>
    <w:rsid w:val="00DE105D"/>
    <w:rsid w:val="00DE1B4D"/>
    <w:rsid w:val="00DE29B5"/>
    <w:rsid w:val="00DE4000"/>
    <w:rsid w:val="00DE64F7"/>
    <w:rsid w:val="00DE6F0E"/>
    <w:rsid w:val="00DE7148"/>
    <w:rsid w:val="00DF1F29"/>
    <w:rsid w:val="00DF3A4F"/>
    <w:rsid w:val="00DF5A73"/>
    <w:rsid w:val="00DF5EAF"/>
    <w:rsid w:val="00DF73DA"/>
    <w:rsid w:val="00E0145E"/>
    <w:rsid w:val="00E01F04"/>
    <w:rsid w:val="00E03CD7"/>
    <w:rsid w:val="00E0574A"/>
    <w:rsid w:val="00E06267"/>
    <w:rsid w:val="00E10320"/>
    <w:rsid w:val="00E11BFC"/>
    <w:rsid w:val="00E11D93"/>
    <w:rsid w:val="00E12D95"/>
    <w:rsid w:val="00E13806"/>
    <w:rsid w:val="00E13ECB"/>
    <w:rsid w:val="00E14343"/>
    <w:rsid w:val="00E15FDC"/>
    <w:rsid w:val="00E16F33"/>
    <w:rsid w:val="00E21487"/>
    <w:rsid w:val="00E21636"/>
    <w:rsid w:val="00E230BA"/>
    <w:rsid w:val="00E2478A"/>
    <w:rsid w:val="00E27091"/>
    <w:rsid w:val="00E30DE0"/>
    <w:rsid w:val="00E31067"/>
    <w:rsid w:val="00E31A55"/>
    <w:rsid w:val="00E33995"/>
    <w:rsid w:val="00E342D4"/>
    <w:rsid w:val="00E35262"/>
    <w:rsid w:val="00E36FE1"/>
    <w:rsid w:val="00E4299F"/>
    <w:rsid w:val="00E42C83"/>
    <w:rsid w:val="00E46738"/>
    <w:rsid w:val="00E502F6"/>
    <w:rsid w:val="00E5038B"/>
    <w:rsid w:val="00E5513E"/>
    <w:rsid w:val="00E624E6"/>
    <w:rsid w:val="00E63EAE"/>
    <w:rsid w:val="00E64310"/>
    <w:rsid w:val="00E66153"/>
    <w:rsid w:val="00E67A4B"/>
    <w:rsid w:val="00E70BF9"/>
    <w:rsid w:val="00E724F5"/>
    <w:rsid w:val="00E73A78"/>
    <w:rsid w:val="00E7674F"/>
    <w:rsid w:val="00E7695A"/>
    <w:rsid w:val="00E81CD9"/>
    <w:rsid w:val="00E82414"/>
    <w:rsid w:val="00E83D98"/>
    <w:rsid w:val="00E92E27"/>
    <w:rsid w:val="00E96433"/>
    <w:rsid w:val="00EA05DD"/>
    <w:rsid w:val="00EA29A7"/>
    <w:rsid w:val="00EA2A0A"/>
    <w:rsid w:val="00EA55CF"/>
    <w:rsid w:val="00EA5FB6"/>
    <w:rsid w:val="00EA721A"/>
    <w:rsid w:val="00EA77A4"/>
    <w:rsid w:val="00EA7A7A"/>
    <w:rsid w:val="00EB2FA0"/>
    <w:rsid w:val="00EB3C2A"/>
    <w:rsid w:val="00EB4200"/>
    <w:rsid w:val="00EB7A3C"/>
    <w:rsid w:val="00EC42BE"/>
    <w:rsid w:val="00EC5DF4"/>
    <w:rsid w:val="00EC67CA"/>
    <w:rsid w:val="00EC6EA5"/>
    <w:rsid w:val="00EC771B"/>
    <w:rsid w:val="00EC78C4"/>
    <w:rsid w:val="00ED73A2"/>
    <w:rsid w:val="00EE01E8"/>
    <w:rsid w:val="00EE0FF4"/>
    <w:rsid w:val="00EE1786"/>
    <w:rsid w:val="00EE2575"/>
    <w:rsid w:val="00EE32B1"/>
    <w:rsid w:val="00EE3786"/>
    <w:rsid w:val="00EE3BEF"/>
    <w:rsid w:val="00EE4298"/>
    <w:rsid w:val="00EE4A32"/>
    <w:rsid w:val="00EE6466"/>
    <w:rsid w:val="00EE716C"/>
    <w:rsid w:val="00EF2E45"/>
    <w:rsid w:val="00EF4464"/>
    <w:rsid w:val="00EF48E0"/>
    <w:rsid w:val="00EF63FB"/>
    <w:rsid w:val="00EF7370"/>
    <w:rsid w:val="00F017BB"/>
    <w:rsid w:val="00F018DA"/>
    <w:rsid w:val="00F029C7"/>
    <w:rsid w:val="00F034AC"/>
    <w:rsid w:val="00F03B29"/>
    <w:rsid w:val="00F078F8"/>
    <w:rsid w:val="00F1026F"/>
    <w:rsid w:val="00F102AA"/>
    <w:rsid w:val="00F1108A"/>
    <w:rsid w:val="00F1122B"/>
    <w:rsid w:val="00F11CFE"/>
    <w:rsid w:val="00F12546"/>
    <w:rsid w:val="00F13294"/>
    <w:rsid w:val="00F21D97"/>
    <w:rsid w:val="00F2372A"/>
    <w:rsid w:val="00F24F70"/>
    <w:rsid w:val="00F253D9"/>
    <w:rsid w:val="00F275C1"/>
    <w:rsid w:val="00F275CE"/>
    <w:rsid w:val="00F316B4"/>
    <w:rsid w:val="00F31DF1"/>
    <w:rsid w:val="00F32345"/>
    <w:rsid w:val="00F33427"/>
    <w:rsid w:val="00F33DF0"/>
    <w:rsid w:val="00F3464C"/>
    <w:rsid w:val="00F4201C"/>
    <w:rsid w:val="00F42CC9"/>
    <w:rsid w:val="00F442F9"/>
    <w:rsid w:val="00F44706"/>
    <w:rsid w:val="00F44A53"/>
    <w:rsid w:val="00F44CB2"/>
    <w:rsid w:val="00F473E6"/>
    <w:rsid w:val="00F502CC"/>
    <w:rsid w:val="00F50E2C"/>
    <w:rsid w:val="00F55BC2"/>
    <w:rsid w:val="00F56968"/>
    <w:rsid w:val="00F600B1"/>
    <w:rsid w:val="00F60AF5"/>
    <w:rsid w:val="00F61021"/>
    <w:rsid w:val="00F64029"/>
    <w:rsid w:val="00F65721"/>
    <w:rsid w:val="00F66531"/>
    <w:rsid w:val="00F70543"/>
    <w:rsid w:val="00F76D5F"/>
    <w:rsid w:val="00F82794"/>
    <w:rsid w:val="00F84DD3"/>
    <w:rsid w:val="00F85504"/>
    <w:rsid w:val="00F86733"/>
    <w:rsid w:val="00F873BB"/>
    <w:rsid w:val="00F9240B"/>
    <w:rsid w:val="00F92690"/>
    <w:rsid w:val="00F9293F"/>
    <w:rsid w:val="00F93D6E"/>
    <w:rsid w:val="00F94A06"/>
    <w:rsid w:val="00F97883"/>
    <w:rsid w:val="00FA0448"/>
    <w:rsid w:val="00FA0837"/>
    <w:rsid w:val="00FA361D"/>
    <w:rsid w:val="00FA4AD1"/>
    <w:rsid w:val="00FA6155"/>
    <w:rsid w:val="00FA65D9"/>
    <w:rsid w:val="00FB150C"/>
    <w:rsid w:val="00FB1639"/>
    <w:rsid w:val="00FB2B95"/>
    <w:rsid w:val="00FB3015"/>
    <w:rsid w:val="00FB384A"/>
    <w:rsid w:val="00FB3A75"/>
    <w:rsid w:val="00FB4A70"/>
    <w:rsid w:val="00FB4C55"/>
    <w:rsid w:val="00FB69AD"/>
    <w:rsid w:val="00FB6D29"/>
    <w:rsid w:val="00FC06F0"/>
    <w:rsid w:val="00FC280E"/>
    <w:rsid w:val="00FC3563"/>
    <w:rsid w:val="00FC3C28"/>
    <w:rsid w:val="00FC3E3F"/>
    <w:rsid w:val="00FC548E"/>
    <w:rsid w:val="00FC577E"/>
    <w:rsid w:val="00FC6559"/>
    <w:rsid w:val="00FC7D35"/>
    <w:rsid w:val="00FD02DB"/>
    <w:rsid w:val="00FD2124"/>
    <w:rsid w:val="00FD266E"/>
    <w:rsid w:val="00FD2D64"/>
    <w:rsid w:val="00FD53FB"/>
    <w:rsid w:val="00FD5B8B"/>
    <w:rsid w:val="00FD6F6F"/>
    <w:rsid w:val="00FE0355"/>
    <w:rsid w:val="00FE043F"/>
    <w:rsid w:val="00FE249A"/>
    <w:rsid w:val="00FE4198"/>
    <w:rsid w:val="00FE4A72"/>
    <w:rsid w:val="00FE5628"/>
    <w:rsid w:val="00FE568E"/>
    <w:rsid w:val="00FE5C13"/>
    <w:rsid w:val="00FE6086"/>
    <w:rsid w:val="00FE7165"/>
    <w:rsid w:val="00FF2F02"/>
    <w:rsid w:val="00FF375E"/>
    <w:rsid w:val="00FF4239"/>
    <w:rsid w:val="00FF5901"/>
    <w:rsid w:val="00FF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B5F4CDE-1D97-FA45-AC4D-61DE9568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4" w:uiPriority="44"/>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FA6"/>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5"/>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uiPriority w:val="9"/>
    <w:qFormat/>
    <w:rsid w:val="00FD6F6F"/>
    <w:pPr>
      <w:numPr>
        <w:ilvl w:val="4"/>
      </w:numPr>
      <w:outlineLvl w:val="4"/>
    </w:pPr>
    <w:rPr>
      <w:bCs/>
      <w:iCs w:val="0"/>
      <w:sz w:val="22"/>
      <w:szCs w:val="26"/>
    </w:rPr>
  </w:style>
  <w:style w:type="paragraph" w:styleId="Heading6">
    <w:name w:val="heading 6"/>
    <w:basedOn w:val="Heading5"/>
    <w:next w:val="Normal"/>
    <w:link w:val="Heading6Char"/>
    <w:uiPriority w:val="9"/>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link w:val="SubtitleChar"/>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1B1ED6"/>
    <w:pPr>
      <w:keepLines/>
      <w:shd w:val="clear" w:color="auto" w:fill="D9D9D9"/>
      <w:spacing w:before="0" w:after="0"/>
      <w:ind w:left="113" w:right="113"/>
    </w:pPr>
    <w:rPr>
      <w:rFonts w:ascii="Courier New" w:hAnsi="Courier New"/>
      <w:sz w:val="18"/>
    </w:rPr>
  </w:style>
  <w:style w:type="paragraph" w:customStyle="1" w:styleId="AppendixHeading2">
    <w:name w:val="AppendixHeading2"/>
    <w:basedOn w:val="Heading2"/>
    <w:next w:val="Normal"/>
    <w:qFormat/>
    <w:rsid w:val="00427622"/>
    <w:pPr>
      <w:numPr>
        <w:numId w:val="9"/>
      </w:numPr>
    </w:pPr>
  </w:style>
  <w:style w:type="character" w:styleId="FollowedHyperlink">
    <w:name w:val="FollowedHyperlink"/>
    <w:uiPriority w:val="99"/>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qFormat/>
    <w:rsid w:val="00421250"/>
    <w:pPr>
      <w:spacing w:before="120" w:after="120"/>
      <w:ind w:left="720" w:right="720"/>
    </w:pPr>
    <w:rPr>
      <w:color w:val="0070C0"/>
    </w:r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6"/>
      </w:numPr>
    </w:pPr>
  </w:style>
  <w:style w:type="paragraph" w:customStyle="1" w:styleId="RelatedWork">
    <w:name w:val="Related Work"/>
    <w:basedOn w:val="Titlepageinfodescription"/>
    <w:rsid w:val="006B4FF8"/>
    <w:pPr>
      <w:numPr>
        <w:numId w:val="7"/>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E27091"/>
    <w:rPr>
      <w:color w:val="605E5C"/>
      <w:shd w:val="clear" w:color="auto" w:fill="E1DFDD"/>
    </w:rPr>
  </w:style>
  <w:style w:type="paragraph" w:styleId="Date">
    <w:name w:val="Date"/>
    <w:basedOn w:val="Normal"/>
    <w:next w:val="Normal"/>
    <w:link w:val="DateChar"/>
    <w:uiPriority w:val="99"/>
    <w:unhideWhenUsed/>
    <w:rsid w:val="00483AAC"/>
    <w:pPr>
      <w:spacing w:before="0" w:after="160" w:line="264" w:lineRule="auto"/>
    </w:pPr>
    <w:rPr>
      <w:rFonts w:eastAsia="Malgun Gothic"/>
      <w:b/>
      <w:iCs/>
      <w:color w:val="446CAA"/>
      <w:sz w:val="24"/>
      <w:lang w:eastAsia="ko-KR" w:bidi="hi-IN"/>
    </w:rPr>
  </w:style>
  <w:style w:type="character" w:customStyle="1" w:styleId="DateChar">
    <w:name w:val="Date Char"/>
    <w:basedOn w:val="DefaultParagraphFont"/>
    <w:link w:val="Date"/>
    <w:uiPriority w:val="99"/>
    <w:rsid w:val="00483AAC"/>
    <w:rPr>
      <w:rFonts w:ascii="Liberation Sans" w:eastAsia="Malgun Gothic" w:hAnsi="Liberation Sans"/>
      <w:b/>
      <w:iCs/>
      <w:color w:val="446CAA"/>
      <w:sz w:val="24"/>
      <w:szCs w:val="24"/>
      <w:lang w:eastAsia="ko-KR" w:bidi="hi-IN"/>
    </w:rPr>
  </w:style>
  <w:style w:type="paragraph" w:styleId="BalloonText">
    <w:name w:val="Balloon Text"/>
    <w:basedOn w:val="Normal"/>
    <w:link w:val="BalloonTextChar"/>
    <w:uiPriority w:val="99"/>
    <w:semiHidden/>
    <w:unhideWhenUsed/>
    <w:rsid w:val="00483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AC"/>
    <w:rPr>
      <w:rFonts w:ascii="Segoe UI" w:hAnsi="Segoe UI" w:cs="Segoe UI"/>
      <w:sz w:val="18"/>
      <w:szCs w:val="18"/>
    </w:rPr>
  </w:style>
  <w:style w:type="character" w:customStyle="1" w:styleId="FooterChar">
    <w:name w:val="Footer Char"/>
    <w:link w:val="Footer"/>
    <w:rsid w:val="00483AAC"/>
    <w:rPr>
      <w:rFonts w:ascii="Liberation Sans" w:hAnsi="Liberation Sans"/>
      <w:sz w:val="16"/>
      <w:szCs w:val="24"/>
    </w:rPr>
  </w:style>
  <w:style w:type="paragraph" w:styleId="TOC8">
    <w:name w:val="toc 8"/>
    <w:basedOn w:val="Normal"/>
    <w:next w:val="Normal"/>
    <w:autoRedefine/>
    <w:uiPriority w:val="39"/>
    <w:unhideWhenUsed/>
    <w:rsid w:val="00483AAC"/>
    <w:pPr>
      <w:spacing w:before="120" w:after="100"/>
      <w:ind w:left="1400"/>
    </w:pPr>
    <w:rPr>
      <w:rFonts w:ascii="Arial" w:hAnsi="Arial"/>
    </w:rPr>
  </w:style>
  <w:style w:type="paragraph" w:styleId="TOC9">
    <w:name w:val="toc 9"/>
    <w:basedOn w:val="Normal"/>
    <w:next w:val="Normal"/>
    <w:autoRedefine/>
    <w:uiPriority w:val="39"/>
    <w:unhideWhenUsed/>
    <w:rsid w:val="00483AAC"/>
    <w:pPr>
      <w:spacing w:before="120" w:after="100"/>
      <w:ind w:left="1600"/>
    </w:pPr>
    <w:rPr>
      <w:rFonts w:ascii="Arial" w:hAnsi="Arial"/>
    </w:rPr>
  </w:style>
  <w:style w:type="character" w:customStyle="1" w:styleId="UnresolvedMention1">
    <w:name w:val="Unresolved Mention1"/>
    <w:basedOn w:val="DefaultParagraphFont"/>
    <w:uiPriority w:val="99"/>
    <w:semiHidden/>
    <w:unhideWhenUsed/>
    <w:rsid w:val="00483AAC"/>
    <w:rPr>
      <w:color w:val="808080"/>
      <w:shd w:val="clear" w:color="auto" w:fill="E6E6E6"/>
    </w:rPr>
  </w:style>
  <w:style w:type="character" w:customStyle="1" w:styleId="UnresolvedMention2">
    <w:name w:val="Unresolved Mention2"/>
    <w:basedOn w:val="DefaultParagraphFont"/>
    <w:uiPriority w:val="99"/>
    <w:semiHidden/>
    <w:unhideWhenUsed/>
    <w:rsid w:val="00483AAC"/>
    <w:rPr>
      <w:color w:val="808080"/>
      <w:shd w:val="clear" w:color="auto" w:fill="E6E6E6"/>
    </w:rPr>
  </w:style>
  <w:style w:type="character" w:styleId="Strong">
    <w:name w:val="Strong"/>
    <w:uiPriority w:val="22"/>
    <w:qFormat/>
    <w:rsid w:val="00483AAC"/>
    <w:rPr>
      <w:b/>
      <w:bCs/>
    </w:rPr>
  </w:style>
  <w:style w:type="character" w:customStyle="1" w:styleId="Heading5Char">
    <w:name w:val="Heading 5 Char"/>
    <w:basedOn w:val="DefaultParagraphFont"/>
    <w:link w:val="Heading5"/>
    <w:uiPriority w:val="9"/>
    <w:rsid w:val="00483AAC"/>
    <w:rPr>
      <w:rFonts w:ascii="Liberation Sans" w:hAnsi="Liberation Sans" w:cs="Arial"/>
      <w:b/>
      <w:bCs/>
      <w:color w:val="446CAA"/>
      <w:kern w:val="32"/>
      <w:sz w:val="22"/>
      <w:szCs w:val="26"/>
    </w:rPr>
  </w:style>
  <w:style w:type="character" w:styleId="CommentReference">
    <w:name w:val="annotation reference"/>
    <w:basedOn w:val="DefaultParagraphFont"/>
    <w:uiPriority w:val="99"/>
    <w:semiHidden/>
    <w:unhideWhenUsed/>
    <w:rsid w:val="00483AAC"/>
    <w:rPr>
      <w:sz w:val="16"/>
      <w:szCs w:val="16"/>
    </w:rPr>
  </w:style>
  <w:style w:type="paragraph" w:styleId="CommentText">
    <w:name w:val="annotation text"/>
    <w:basedOn w:val="Normal"/>
    <w:link w:val="CommentTextChar"/>
    <w:uiPriority w:val="99"/>
    <w:unhideWhenUsed/>
    <w:rsid w:val="00483AAC"/>
    <w:rPr>
      <w:szCs w:val="20"/>
    </w:rPr>
  </w:style>
  <w:style w:type="character" w:customStyle="1" w:styleId="CommentTextChar">
    <w:name w:val="Comment Text Char"/>
    <w:basedOn w:val="DefaultParagraphFont"/>
    <w:link w:val="CommentText"/>
    <w:uiPriority w:val="99"/>
    <w:rsid w:val="00483AAC"/>
    <w:rPr>
      <w:rFonts w:ascii="Liberation Sans" w:hAnsi="Liberation Sans"/>
    </w:rPr>
  </w:style>
  <w:style w:type="paragraph" w:styleId="CommentSubject">
    <w:name w:val="annotation subject"/>
    <w:basedOn w:val="Normal"/>
    <w:next w:val="Normal"/>
    <w:link w:val="CommentSubjectChar"/>
    <w:uiPriority w:val="99"/>
    <w:semiHidden/>
    <w:unhideWhenUsed/>
    <w:rsid w:val="00483AAC"/>
    <w:pPr>
      <w:spacing w:before="120" w:after="120"/>
    </w:pPr>
    <w:rPr>
      <w:rFonts w:ascii="Arial" w:hAnsi="Arial"/>
      <w:b/>
      <w:bCs/>
      <w:szCs w:val="20"/>
    </w:rPr>
  </w:style>
  <w:style w:type="character" w:customStyle="1" w:styleId="CommentSubjectChar">
    <w:name w:val="Comment Subject Char"/>
    <w:basedOn w:val="CommentTextChar"/>
    <w:link w:val="CommentSubject"/>
    <w:uiPriority w:val="99"/>
    <w:semiHidden/>
    <w:rsid w:val="00483AAC"/>
    <w:rPr>
      <w:rFonts w:ascii="Arial" w:hAnsi="Arial"/>
      <w:b/>
      <w:bCs/>
    </w:rPr>
  </w:style>
  <w:style w:type="paragraph" w:styleId="ListParagraph">
    <w:name w:val="List Paragraph"/>
    <w:basedOn w:val="Normal"/>
    <w:uiPriority w:val="34"/>
    <w:qFormat/>
    <w:rsid w:val="00483AAC"/>
    <w:pPr>
      <w:spacing w:before="60" w:after="120" w:line="276" w:lineRule="auto"/>
      <w:ind w:left="720"/>
      <w:contextualSpacing/>
    </w:pPr>
    <w:rPr>
      <w:rFonts w:ascii="Arial" w:eastAsiaTheme="minorHAnsi" w:hAnsi="Arial" w:cstheme="minorBidi"/>
      <w:szCs w:val="22"/>
    </w:rPr>
  </w:style>
  <w:style w:type="paragraph" w:customStyle="1" w:styleId="History">
    <w:name w:val="History"/>
    <w:basedOn w:val="Normal"/>
    <w:qFormat/>
    <w:rsid w:val="00483AAC"/>
    <w:pPr>
      <w:spacing w:before="120" w:after="120"/>
    </w:pPr>
    <w:rPr>
      <w:rFonts w:ascii="Arial" w:hAnsi="Arial"/>
      <w:sz w:val="18"/>
      <w:szCs w:val="18"/>
    </w:rPr>
  </w:style>
  <w:style w:type="paragraph" w:customStyle="1" w:styleId="TableText-Heading">
    <w:name w:val="Table Text - Heading"/>
    <w:basedOn w:val="Normal"/>
    <w:qFormat/>
    <w:rsid w:val="00483AAC"/>
    <w:pPr>
      <w:keepNext/>
      <w:widowControl w:val="0"/>
      <w:suppressLineNumbers/>
      <w:suppressAutoHyphens/>
      <w:spacing w:before="0" w:after="0"/>
    </w:pPr>
    <w:rPr>
      <w:rFonts w:ascii="Arial" w:hAnsi="Arial"/>
      <w:b/>
      <w:color w:val="000000"/>
      <w:kern w:val="2"/>
      <w:sz w:val="18"/>
      <w:szCs w:val="20"/>
      <w:lang w:eastAsia="ja-JP"/>
    </w:rPr>
  </w:style>
  <w:style w:type="character" w:customStyle="1" w:styleId="Heading1Char">
    <w:name w:val="Heading 1 Char"/>
    <w:basedOn w:val="DefaultParagraphFont"/>
    <w:link w:val="Heading1"/>
    <w:rsid w:val="00483AAC"/>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rsid w:val="00483AAC"/>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rsid w:val="00483AAC"/>
    <w:rPr>
      <w:rFonts w:ascii="Liberation Sans" w:hAnsi="Liberation Sans" w:cs="Arial"/>
      <w:b/>
      <w:bCs/>
      <w:iCs/>
      <w:color w:val="446CAA"/>
      <w:kern w:val="32"/>
      <w:sz w:val="26"/>
      <w:szCs w:val="26"/>
    </w:rPr>
  </w:style>
  <w:style w:type="character" w:customStyle="1" w:styleId="Heading4Char">
    <w:name w:val="Heading 4 Char"/>
    <w:aliases w:val="H4 Char"/>
    <w:basedOn w:val="DefaultParagraphFont"/>
    <w:link w:val="Heading4"/>
    <w:rsid w:val="00483AAC"/>
    <w:rPr>
      <w:rFonts w:ascii="Liberation Sans" w:hAnsi="Liberation Sans" w:cs="Arial"/>
      <w:b/>
      <w:iCs/>
      <w:color w:val="446CAA"/>
      <w:kern w:val="32"/>
      <w:sz w:val="24"/>
      <w:szCs w:val="28"/>
    </w:rPr>
  </w:style>
  <w:style w:type="character" w:customStyle="1" w:styleId="Heading6Char">
    <w:name w:val="Heading 6 Char"/>
    <w:basedOn w:val="DefaultParagraphFont"/>
    <w:link w:val="Heading6"/>
    <w:uiPriority w:val="9"/>
    <w:rsid w:val="00483AAC"/>
    <w:rPr>
      <w:rFonts w:ascii="Liberation Sans" w:hAnsi="Liberation Sans" w:cs="Arial"/>
      <w:b/>
      <w:color w:val="446CAA"/>
      <w:kern w:val="32"/>
      <w:szCs w:val="22"/>
    </w:rPr>
  </w:style>
  <w:style w:type="character" w:customStyle="1" w:styleId="Heading7Char">
    <w:name w:val="Heading 7 Char"/>
    <w:basedOn w:val="DefaultParagraphFont"/>
    <w:link w:val="Heading7"/>
    <w:rsid w:val="00483AAC"/>
    <w:rPr>
      <w:rFonts w:ascii="Liberation Sans" w:hAnsi="Liberation Sans" w:cs="Arial"/>
      <w:b/>
      <w:color w:val="446CAA"/>
      <w:kern w:val="32"/>
      <w:szCs w:val="22"/>
    </w:rPr>
  </w:style>
  <w:style w:type="character" w:customStyle="1" w:styleId="Heading8Char">
    <w:name w:val="Heading 8 Char"/>
    <w:basedOn w:val="DefaultParagraphFont"/>
    <w:link w:val="Heading8"/>
    <w:rsid w:val="00483AAC"/>
    <w:rPr>
      <w:rFonts w:ascii="Liberation Sans" w:hAnsi="Liberation Sans" w:cs="Arial"/>
      <w:b/>
      <w:i/>
      <w:iCs/>
      <w:color w:val="446CAA"/>
      <w:kern w:val="32"/>
      <w:szCs w:val="22"/>
    </w:rPr>
  </w:style>
  <w:style w:type="character" w:customStyle="1" w:styleId="Heading9Char">
    <w:name w:val="Heading 9 Char"/>
    <w:basedOn w:val="DefaultParagraphFont"/>
    <w:link w:val="Heading9"/>
    <w:rsid w:val="00483AAC"/>
    <w:rPr>
      <w:rFonts w:ascii="Liberation Sans" w:hAnsi="Liberation Sans" w:cs="Arial"/>
      <w:b/>
      <w:i/>
      <w:iCs/>
      <w:color w:val="446CAA"/>
      <w:kern w:val="32"/>
      <w:szCs w:val="22"/>
    </w:rPr>
  </w:style>
  <w:style w:type="character" w:customStyle="1" w:styleId="TitleChar">
    <w:name w:val="Title Char"/>
    <w:basedOn w:val="DefaultParagraphFont"/>
    <w:link w:val="Title"/>
    <w:rsid w:val="00483AAC"/>
    <w:rPr>
      <w:rFonts w:ascii="Liberation Sans" w:hAnsi="Liberation Sans" w:cs="Arial"/>
      <w:b/>
      <w:bCs/>
      <w:color w:val="446CAA"/>
      <w:kern w:val="28"/>
      <w:sz w:val="48"/>
      <w:szCs w:val="48"/>
    </w:rPr>
  </w:style>
  <w:style w:type="character" w:customStyle="1" w:styleId="SubtitleChar">
    <w:name w:val="Subtitle Char"/>
    <w:basedOn w:val="DefaultParagraphFont"/>
    <w:link w:val="Subtitle"/>
    <w:rsid w:val="00483AAC"/>
    <w:rPr>
      <w:rFonts w:ascii="Liberation Sans" w:hAnsi="Liberation Sans" w:cs="Arial"/>
      <w:b/>
      <w:bCs/>
      <w:color w:val="446CAA"/>
      <w:kern w:val="28"/>
      <w:sz w:val="36"/>
      <w:szCs w:val="36"/>
    </w:rPr>
  </w:style>
  <w:style w:type="paragraph" w:styleId="ListContinue2">
    <w:name w:val="List Continue 2"/>
    <w:basedOn w:val="Normal"/>
    <w:uiPriority w:val="99"/>
    <w:unhideWhenUsed/>
    <w:rsid w:val="00483AAC"/>
    <w:pPr>
      <w:spacing w:before="120" w:after="120" w:line="276" w:lineRule="auto"/>
      <w:ind w:left="720"/>
    </w:pPr>
    <w:rPr>
      <w:rFonts w:ascii="Arial" w:eastAsiaTheme="minorHAnsi" w:hAnsi="Arial" w:cstheme="minorBidi"/>
      <w:szCs w:val="22"/>
    </w:rPr>
  </w:style>
  <w:style w:type="paragraph" w:styleId="ListContinue">
    <w:name w:val="List Continue"/>
    <w:basedOn w:val="Normal"/>
    <w:uiPriority w:val="99"/>
    <w:unhideWhenUsed/>
    <w:rsid w:val="00483AAC"/>
    <w:pPr>
      <w:spacing w:before="120" w:after="0" w:line="276" w:lineRule="auto"/>
      <w:ind w:left="360"/>
    </w:pPr>
    <w:rPr>
      <w:rFonts w:ascii="Arial" w:eastAsiaTheme="minorHAnsi" w:hAnsi="Arial" w:cstheme="minorBidi"/>
      <w:szCs w:val="22"/>
    </w:rPr>
  </w:style>
  <w:style w:type="paragraph" w:styleId="ListBullet3">
    <w:name w:val="List Bullet 3"/>
    <w:basedOn w:val="Normal"/>
    <w:uiPriority w:val="99"/>
    <w:unhideWhenUsed/>
    <w:rsid w:val="00483AAC"/>
    <w:pPr>
      <w:numPr>
        <w:numId w:val="12"/>
      </w:numPr>
      <w:spacing w:before="0" w:after="0"/>
      <w:ind w:left="1080"/>
    </w:pPr>
    <w:rPr>
      <w:rFonts w:ascii="Arial" w:eastAsiaTheme="minorHAnsi" w:hAnsi="Arial" w:cstheme="minorBidi"/>
      <w:szCs w:val="22"/>
    </w:rPr>
  </w:style>
  <w:style w:type="paragraph" w:styleId="ListNumber">
    <w:name w:val="List Number"/>
    <w:basedOn w:val="Normal"/>
    <w:unhideWhenUsed/>
    <w:rsid w:val="005F468A"/>
    <w:pPr>
      <w:numPr>
        <w:numId w:val="3"/>
      </w:numPr>
      <w:contextualSpacing/>
    </w:pPr>
  </w:style>
  <w:style w:type="paragraph" w:styleId="ListContinue3">
    <w:name w:val="List Continue 3"/>
    <w:basedOn w:val="Normal"/>
    <w:uiPriority w:val="99"/>
    <w:unhideWhenUsed/>
    <w:rsid w:val="00483AAC"/>
    <w:pPr>
      <w:spacing w:before="120" w:after="0" w:line="276" w:lineRule="auto"/>
      <w:ind w:left="1080"/>
    </w:pPr>
    <w:rPr>
      <w:rFonts w:ascii="Arial" w:eastAsiaTheme="minorHAnsi" w:hAnsi="Arial" w:cstheme="minorBidi"/>
      <w:szCs w:val="22"/>
    </w:rPr>
  </w:style>
  <w:style w:type="paragraph" w:styleId="ListBullet4">
    <w:name w:val="List Bullet 4"/>
    <w:basedOn w:val="Normal"/>
    <w:uiPriority w:val="99"/>
    <w:unhideWhenUsed/>
    <w:rsid w:val="00483AAC"/>
    <w:pPr>
      <w:numPr>
        <w:numId w:val="17"/>
      </w:numPr>
      <w:spacing w:before="120" w:after="0" w:line="276" w:lineRule="auto"/>
      <w:outlineLvl w:val="3"/>
    </w:pPr>
    <w:rPr>
      <w:rFonts w:ascii="Arial" w:eastAsiaTheme="minorHAnsi" w:hAnsi="Arial" w:cstheme="minorBidi"/>
      <w:szCs w:val="22"/>
    </w:rPr>
  </w:style>
  <w:style w:type="paragraph" w:styleId="ListBullet5">
    <w:name w:val="List Bullet 5"/>
    <w:basedOn w:val="Normal"/>
    <w:uiPriority w:val="99"/>
    <w:unhideWhenUsed/>
    <w:rsid w:val="00483AAC"/>
    <w:pPr>
      <w:tabs>
        <w:tab w:val="num" w:pos="1800"/>
      </w:tabs>
      <w:spacing w:before="0" w:after="0" w:line="276" w:lineRule="auto"/>
      <w:ind w:left="1800" w:hanging="360"/>
      <w:contextualSpacing/>
    </w:pPr>
    <w:rPr>
      <w:rFonts w:ascii="Arial" w:eastAsiaTheme="minorHAnsi" w:hAnsi="Arial" w:cstheme="minorBidi"/>
      <w:szCs w:val="22"/>
    </w:rPr>
  </w:style>
  <w:style w:type="table" w:styleId="LightList-Accent1">
    <w:name w:val="Light List Accent 1"/>
    <w:basedOn w:val="TableNormal"/>
    <w:uiPriority w:val="61"/>
    <w:rsid w:val="00483AAC"/>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483AAC"/>
    <w:pPr>
      <w:keepNext/>
      <w:spacing w:before="240" w:after="0"/>
    </w:pPr>
    <w:rPr>
      <w:rFonts w:ascii="Arial" w:eastAsiaTheme="minorHAnsi" w:hAnsi="Arial" w:cstheme="minorBidi"/>
      <w:b/>
      <w:bCs/>
      <w:szCs w:val="18"/>
    </w:rPr>
  </w:style>
  <w:style w:type="paragraph" w:customStyle="1" w:styleId="TableTextBullet1">
    <w:name w:val="Table Text Bullet 1"/>
    <w:basedOn w:val="Normal"/>
    <w:rsid w:val="00483AAC"/>
    <w:pPr>
      <w:numPr>
        <w:numId w:val="11"/>
      </w:numPr>
      <w:spacing w:before="60" w:after="60"/>
      <w:contextualSpacing/>
    </w:pPr>
    <w:rPr>
      <w:rFonts w:ascii="Arial" w:eastAsiaTheme="minorHAnsi" w:hAnsi="Arial" w:cstheme="minorBidi"/>
      <w:bCs/>
      <w:sz w:val="18"/>
      <w:szCs w:val="22"/>
    </w:rPr>
  </w:style>
  <w:style w:type="paragraph" w:customStyle="1" w:styleId="TableTextNumber1">
    <w:name w:val="Table Text Number 1"/>
    <w:basedOn w:val="Normal"/>
    <w:qFormat/>
    <w:rsid w:val="00483AAC"/>
    <w:pPr>
      <w:spacing w:before="0" w:after="0"/>
    </w:pPr>
    <w:rPr>
      <w:rFonts w:ascii="Arial" w:eastAsiaTheme="minorHAnsi" w:hAnsi="Arial" w:cstheme="minorBidi"/>
      <w:bCs/>
      <w:szCs w:val="22"/>
    </w:rPr>
  </w:style>
  <w:style w:type="paragraph" w:customStyle="1" w:styleId="TableBullet2">
    <w:name w:val="Table Bullet 2"/>
    <w:basedOn w:val="ListBullet2"/>
    <w:rsid w:val="00483AAC"/>
    <w:pPr>
      <w:numPr>
        <w:numId w:val="0"/>
      </w:numPr>
      <w:tabs>
        <w:tab w:val="num" w:pos="432"/>
      </w:tabs>
      <w:spacing w:before="120" w:after="0"/>
      <w:ind w:left="432" w:hanging="432"/>
      <w:contextualSpacing/>
    </w:pPr>
    <w:rPr>
      <w:rFonts w:ascii="Arial" w:eastAsiaTheme="minorHAnsi" w:hAnsi="Arial" w:cstheme="minorBidi"/>
      <w:sz w:val="16"/>
      <w:szCs w:val="22"/>
    </w:rPr>
  </w:style>
  <w:style w:type="paragraph" w:customStyle="1" w:styleId="TableTextBullet2">
    <w:name w:val="Table Text Bullet 2"/>
    <w:basedOn w:val="TableTextBullet1"/>
    <w:rsid w:val="00483AAC"/>
    <w:pPr>
      <w:numPr>
        <w:numId w:val="0"/>
      </w:numPr>
      <w:ind w:left="785" w:hanging="360"/>
    </w:pPr>
    <w:rPr>
      <w:i/>
    </w:rPr>
  </w:style>
  <w:style w:type="paragraph" w:customStyle="1" w:styleId="TableText">
    <w:name w:val="Table Text"/>
    <w:link w:val="TableTextCharChar"/>
    <w:rsid w:val="00483AAC"/>
    <w:rPr>
      <w:rFonts w:asciiTheme="minorHAnsi" w:hAnsiTheme="minorHAnsi"/>
      <w:sz w:val="18"/>
    </w:rPr>
  </w:style>
  <w:style w:type="character" w:customStyle="1" w:styleId="TableTextCharChar">
    <w:name w:val="Table Text Char Char"/>
    <w:link w:val="TableText"/>
    <w:rsid w:val="00483AAC"/>
    <w:rPr>
      <w:rFonts w:asciiTheme="minorHAnsi" w:hAnsiTheme="minorHAnsi"/>
      <w:sz w:val="18"/>
    </w:rPr>
  </w:style>
  <w:style w:type="paragraph" w:styleId="Revision">
    <w:name w:val="Revision"/>
    <w:hidden/>
    <w:uiPriority w:val="99"/>
    <w:semiHidden/>
    <w:rsid w:val="00483AAC"/>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483AAC"/>
    <w:pPr>
      <w:spacing w:before="0" w:after="0" w:line="276" w:lineRule="auto"/>
    </w:pPr>
    <w:rPr>
      <w:rFonts w:ascii="Arial" w:eastAsiaTheme="minorHAnsi" w:hAnsi="Arial" w:cstheme="minorBidi"/>
      <w:szCs w:val="22"/>
    </w:rPr>
  </w:style>
  <w:style w:type="character" w:customStyle="1" w:styleId="HeaderChar">
    <w:name w:val="Header Char"/>
    <w:basedOn w:val="DefaultParagraphFont"/>
    <w:link w:val="Header"/>
    <w:rsid w:val="00483AAC"/>
    <w:rPr>
      <w:rFonts w:ascii="Liberation Sans" w:hAnsi="Liberation Sans"/>
      <w:szCs w:val="24"/>
    </w:rPr>
  </w:style>
  <w:style w:type="character" w:customStyle="1" w:styleId="NoteHeadingChar">
    <w:name w:val="Note Heading Char"/>
    <w:basedOn w:val="DefaultParagraphFont"/>
    <w:link w:val="NoteHeading"/>
    <w:rsid w:val="00483AAC"/>
    <w:rPr>
      <w:rFonts w:ascii="Liberation Sans" w:hAnsi="Liberation Sans"/>
      <w:szCs w:val="24"/>
    </w:rPr>
  </w:style>
  <w:style w:type="character" w:styleId="HTMLCode">
    <w:name w:val="HTML Code"/>
    <w:basedOn w:val="DefaultParagraphFont"/>
    <w:uiPriority w:val="99"/>
    <w:semiHidden/>
    <w:unhideWhenUsed/>
    <w:rsid w:val="00483AAC"/>
    <w:rPr>
      <w:rFonts w:ascii="Courier New" w:eastAsia="Times New Roman" w:hAnsi="Courier New" w:cs="Courier New"/>
      <w:sz w:val="20"/>
      <w:szCs w:val="20"/>
    </w:rPr>
  </w:style>
  <w:style w:type="table" w:customStyle="1" w:styleId="TableGrid1">
    <w:name w:val="Table Grid1"/>
    <w:basedOn w:val="TableNormal"/>
    <w:next w:val="TableGrid"/>
    <w:uiPriority w:val="59"/>
    <w:rsid w:val="00483AAC"/>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83AAC"/>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83AAC"/>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483AAC"/>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semiHidden/>
    <w:unhideWhenUsed/>
    <w:rsid w:val="00483AAC"/>
    <w:pPr>
      <w:spacing w:before="0" w:after="0"/>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483AAC"/>
    <w:rPr>
      <w:rFonts w:ascii="Lucida Grande" w:eastAsiaTheme="minorHAnsi" w:hAnsi="Lucida Grande" w:cs="Lucida Grande"/>
      <w:szCs w:val="24"/>
    </w:rPr>
  </w:style>
  <w:style w:type="table" w:customStyle="1" w:styleId="TableGrid11">
    <w:name w:val="Table Grid11"/>
    <w:basedOn w:val="TableNormal"/>
    <w:next w:val="TableGrid"/>
    <w:uiPriority w:val="59"/>
    <w:rsid w:val="00483AA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3AAC"/>
    <w:rPr>
      <w:rFonts w:ascii="Calibri" w:eastAsia="Calibri" w:hAnsi="Calibri"/>
      <w:sz w:val="22"/>
      <w:szCs w:val="22"/>
    </w:rPr>
  </w:style>
  <w:style w:type="character" w:styleId="BookTitle">
    <w:name w:val="Book Title"/>
    <w:basedOn w:val="DefaultParagraphFont"/>
    <w:uiPriority w:val="33"/>
    <w:rsid w:val="00483AAC"/>
    <w:rPr>
      <w:b/>
      <w:bCs/>
      <w:smallCaps/>
      <w:spacing w:val="5"/>
    </w:rPr>
  </w:style>
  <w:style w:type="character" w:styleId="HTMLCite">
    <w:name w:val="HTML Cite"/>
    <w:basedOn w:val="DefaultParagraphFont"/>
    <w:uiPriority w:val="99"/>
    <w:semiHidden/>
    <w:unhideWhenUsed/>
    <w:rsid w:val="00483AAC"/>
    <w:rPr>
      <w:i/>
      <w:iCs/>
    </w:rPr>
  </w:style>
  <w:style w:type="paragraph" w:styleId="z-TopofForm">
    <w:name w:val="HTML Top of Form"/>
    <w:basedOn w:val="Normal"/>
    <w:next w:val="Normal"/>
    <w:link w:val="z-TopofFormChar"/>
    <w:hidden/>
    <w:uiPriority w:val="99"/>
    <w:semiHidden/>
    <w:unhideWhenUsed/>
    <w:rsid w:val="00483AAC"/>
    <w:pPr>
      <w:pBdr>
        <w:bottom w:val="single" w:sz="6" w:space="1" w:color="auto"/>
      </w:pBdr>
      <w:spacing w:before="0" w:after="0"/>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semiHidden/>
    <w:rsid w:val="00483AAC"/>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483AAC"/>
    <w:pPr>
      <w:pBdr>
        <w:top w:val="single" w:sz="6" w:space="1" w:color="auto"/>
      </w:pBdr>
      <w:spacing w:before="0" w:after="0"/>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483AAC"/>
    <w:rPr>
      <w:rFonts w:ascii="Arial" w:eastAsiaTheme="minorHAnsi" w:hAnsi="Arial" w:cstheme="minorBidi"/>
      <w:vanish/>
      <w:sz w:val="16"/>
      <w:szCs w:val="16"/>
    </w:rPr>
  </w:style>
  <w:style w:type="table" w:styleId="GridTable2">
    <w:name w:val="Grid Table 2"/>
    <w:basedOn w:val="TableNormal"/>
    <w:uiPriority w:val="47"/>
    <w:rsid w:val="00483AAC"/>
    <w:rPr>
      <w:rFonts w:asciiTheme="majorHAnsi" w:eastAsiaTheme="minorHAnsi" w:hAnsiTheme="maj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83AAC"/>
    <w:rPr>
      <w:rFonts w:asciiTheme="majorHAnsi" w:eastAsiaTheme="minorHAnsi" w:hAnsiTheme="maj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3AAC"/>
    <w:rPr>
      <w:rFonts w:asciiTheme="majorHAnsi" w:eastAsiaTheme="minorHAnsi" w:hAnsiTheme="maj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83AAC"/>
    <w:rPr>
      <w:rFonts w:asciiTheme="majorHAnsi" w:eastAsiaTheme="minorHAnsi" w:hAnsiTheme="maj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1">
    <w:name w:val="Unresolved Mention21"/>
    <w:basedOn w:val="DefaultParagraphFont"/>
    <w:uiPriority w:val="99"/>
    <w:semiHidden/>
    <w:unhideWhenUsed/>
    <w:rsid w:val="00483AAC"/>
    <w:rPr>
      <w:color w:val="605E5C"/>
      <w:shd w:val="clear" w:color="auto" w:fill="E1DFDD"/>
    </w:rPr>
  </w:style>
  <w:style w:type="character" w:customStyle="1" w:styleId="UnresolvedMention3">
    <w:name w:val="Unresolved Mention3"/>
    <w:basedOn w:val="DefaultParagraphFont"/>
    <w:uiPriority w:val="99"/>
    <w:semiHidden/>
    <w:unhideWhenUsed/>
    <w:rsid w:val="00483AAC"/>
    <w:rPr>
      <w:color w:val="605E5C"/>
      <w:shd w:val="clear" w:color="auto" w:fill="E1DFDD"/>
    </w:rPr>
  </w:style>
  <w:style w:type="character" w:customStyle="1" w:styleId="UnresolvedMention4">
    <w:name w:val="Unresolved Mention4"/>
    <w:basedOn w:val="DefaultParagraphFont"/>
    <w:uiPriority w:val="99"/>
    <w:semiHidden/>
    <w:unhideWhenUsed/>
    <w:rsid w:val="00483AAC"/>
    <w:rPr>
      <w:color w:val="605E5C"/>
      <w:shd w:val="clear" w:color="auto" w:fill="E1DFDD"/>
    </w:rPr>
  </w:style>
  <w:style w:type="paragraph" w:styleId="TOCHeading">
    <w:name w:val="TOC Heading"/>
    <w:basedOn w:val="Heading1"/>
    <w:next w:val="Normal"/>
    <w:uiPriority w:val="39"/>
    <w:unhideWhenUsed/>
    <w:qFormat/>
    <w:rsid w:val="00483AAC"/>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5">
    <w:name w:val="Unresolved Mention5"/>
    <w:basedOn w:val="DefaultParagraphFont"/>
    <w:uiPriority w:val="99"/>
    <w:semiHidden/>
    <w:unhideWhenUsed/>
    <w:rsid w:val="00483AAC"/>
    <w:rPr>
      <w:color w:val="605E5C"/>
      <w:shd w:val="clear" w:color="auto" w:fill="E1DFDD"/>
    </w:rPr>
  </w:style>
  <w:style w:type="paragraph" w:customStyle="1" w:styleId="Reference">
    <w:name w:val="Reference"/>
    <w:basedOn w:val="Normal"/>
    <w:qFormat/>
    <w:rsid w:val="00483AAC"/>
    <w:pPr>
      <w:tabs>
        <w:tab w:val="left" w:pos="1440"/>
        <w:tab w:val="left" w:pos="1800"/>
        <w:tab w:val="left" w:pos="2160"/>
      </w:tabs>
      <w:spacing w:before="120" w:after="120"/>
      <w:ind w:left="1440" w:hanging="1440"/>
    </w:pPr>
    <w:rPr>
      <w:rFonts w:ascii="Arial" w:hAnsi="Arial"/>
    </w:rPr>
  </w:style>
  <w:style w:type="paragraph" w:customStyle="1" w:styleId="Bulleted">
    <w:name w:val="Bulleted"/>
    <w:basedOn w:val="ListParagraph"/>
    <w:qFormat/>
    <w:rsid w:val="00483AAC"/>
    <w:pPr>
      <w:ind w:hanging="360"/>
    </w:pPr>
  </w:style>
  <w:style w:type="character" w:customStyle="1" w:styleId="CodeSnippet">
    <w:name w:val="Code Snippet"/>
    <w:basedOn w:val="DefaultParagraphFont"/>
    <w:uiPriority w:val="1"/>
    <w:qFormat/>
    <w:rsid w:val="00483AAC"/>
    <w:rPr>
      <w:rFonts w:ascii="Consolas" w:hAnsi="Consolas"/>
      <w:sz w:val="20"/>
    </w:rPr>
  </w:style>
  <w:style w:type="character" w:customStyle="1" w:styleId="apple-converted-space">
    <w:name w:val="apple-converted-space"/>
    <w:basedOn w:val="DefaultParagraphFont"/>
    <w:rsid w:val="0006768C"/>
  </w:style>
  <w:style w:type="paragraph" w:customStyle="1" w:styleId="Numbered1">
    <w:name w:val="Numbered 1"/>
    <w:basedOn w:val="ListParagraph"/>
    <w:qFormat/>
    <w:rsid w:val="00511174"/>
    <w:pPr>
      <w:numPr>
        <w:numId w:val="45"/>
      </w:numPr>
      <w:spacing w:before="0" w:after="0" w:line="240" w:lineRule="auto"/>
      <w:contextualSpacing w:val="0"/>
    </w:pPr>
    <w:rPr>
      <w:rFonts w:ascii="Calibri" w:hAnsi="Calibri" w:cs="Times New Roman"/>
      <w:sz w:val="22"/>
    </w:rPr>
  </w:style>
  <w:style w:type="paragraph" w:customStyle="1" w:styleId="ListNumber1">
    <w:name w:val="List Number 1"/>
    <w:basedOn w:val="Normal"/>
    <w:qFormat/>
    <w:rsid w:val="001C748B"/>
    <w:pPr>
      <w:numPr>
        <w:numId w:val="50"/>
      </w:numPr>
    </w:pPr>
  </w:style>
  <w:style w:type="paragraph" w:styleId="ListNumber2">
    <w:name w:val="List Number 2"/>
    <w:basedOn w:val="Normal"/>
    <w:unhideWhenUsed/>
    <w:rsid w:val="001C748B"/>
    <w:pPr>
      <w:numPr>
        <w:numId w:val="40"/>
      </w:numPr>
      <w:contextualSpacing/>
    </w:pPr>
  </w:style>
  <w:style w:type="character" w:styleId="IntenseEmphasis">
    <w:name w:val="Intense Emphasis"/>
    <w:basedOn w:val="DefaultParagraphFont"/>
    <w:uiPriority w:val="21"/>
    <w:qFormat/>
    <w:rsid w:val="004A08A8"/>
    <w:rPr>
      <w:i/>
      <w:iCs/>
      <w:color w:val="4F81BD" w:themeColor="accent1"/>
    </w:rPr>
  </w:style>
  <w:style w:type="character" w:customStyle="1" w:styleId="tosca">
    <w:name w:val="tosca"/>
    <w:basedOn w:val="DefaultParagraphFont"/>
    <w:uiPriority w:val="1"/>
    <w:qFormat/>
    <w:rsid w:val="00F55BC2"/>
    <w:rPr>
      <w:rFonts w:ascii="Courier New"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2126">
      <w:bodyDiv w:val="1"/>
      <w:marLeft w:val="0"/>
      <w:marRight w:val="0"/>
      <w:marTop w:val="0"/>
      <w:marBottom w:val="0"/>
      <w:divBdr>
        <w:top w:val="none" w:sz="0" w:space="0" w:color="auto"/>
        <w:left w:val="none" w:sz="0" w:space="0" w:color="auto"/>
        <w:bottom w:val="none" w:sz="0" w:space="0" w:color="auto"/>
        <w:right w:val="none" w:sz="0" w:space="0" w:color="auto"/>
      </w:divBdr>
    </w:div>
    <w:div w:id="198588192">
      <w:bodyDiv w:val="1"/>
      <w:marLeft w:val="0"/>
      <w:marRight w:val="0"/>
      <w:marTop w:val="0"/>
      <w:marBottom w:val="0"/>
      <w:divBdr>
        <w:top w:val="none" w:sz="0" w:space="0" w:color="auto"/>
        <w:left w:val="none" w:sz="0" w:space="0" w:color="auto"/>
        <w:bottom w:val="none" w:sz="0" w:space="0" w:color="auto"/>
        <w:right w:val="none" w:sz="0" w:space="0" w:color="auto"/>
      </w:divBdr>
    </w:div>
    <w:div w:id="23732254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6019552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760030658">
      <w:bodyDiv w:val="1"/>
      <w:marLeft w:val="0"/>
      <w:marRight w:val="0"/>
      <w:marTop w:val="0"/>
      <w:marBottom w:val="0"/>
      <w:divBdr>
        <w:top w:val="none" w:sz="0" w:space="0" w:color="auto"/>
        <w:left w:val="none" w:sz="0" w:space="0" w:color="auto"/>
        <w:bottom w:val="none" w:sz="0" w:space="0" w:color="auto"/>
        <w:right w:val="none" w:sz="0" w:space="0" w:color="auto"/>
      </w:divBdr>
    </w:div>
    <w:div w:id="78342539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3654319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303193136">
      <w:bodyDiv w:val="1"/>
      <w:marLeft w:val="0"/>
      <w:marRight w:val="0"/>
      <w:marTop w:val="0"/>
      <w:marBottom w:val="0"/>
      <w:divBdr>
        <w:top w:val="none" w:sz="0" w:space="0" w:color="auto"/>
        <w:left w:val="none" w:sz="0" w:space="0" w:color="auto"/>
        <w:bottom w:val="none" w:sz="0" w:space="0" w:color="auto"/>
        <w:right w:val="none" w:sz="0" w:space="0" w:color="auto"/>
      </w:divBdr>
    </w:div>
    <w:div w:id="1319916157">
      <w:bodyDiv w:val="1"/>
      <w:marLeft w:val="0"/>
      <w:marRight w:val="0"/>
      <w:marTop w:val="0"/>
      <w:marBottom w:val="0"/>
      <w:divBdr>
        <w:top w:val="none" w:sz="0" w:space="0" w:color="auto"/>
        <w:left w:val="none" w:sz="0" w:space="0" w:color="auto"/>
        <w:bottom w:val="none" w:sz="0" w:space="0" w:color="auto"/>
        <w:right w:val="none" w:sz="0" w:space="0" w:color="auto"/>
      </w:divBdr>
    </w:div>
    <w:div w:id="143204206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646624608">
      <w:bodyDiv w:val="1"/>
      <w:marLeft w:val="0"/>
      <w:marRight w:val="0"/>
      <w:marTop w:val="0"/>
      <w:marBottom w:val="0"/>
      <w:divBdr>
        <w:top w:val="none" w:sz="0" w:space="0" w:color="auto"/>
        <w:left w:val="none" w:sz="0" w:space="0" w:color="auto"/>
        <w:bottom w:val="none" w:sz="0" w:space="0" w:color="auto"/>
        <w:right w:val="none" w:sz="0" w:space="0" w:color="auto"/>
      </w:divBdr>
    </w:div>
    <w:div w:id="1687364540">
      <w:bodyDiv w:val="1"/>
      <w:marLeft w:val="0"/>
      <w:marRight w:val="0"/>
      <w:marTop w:val="0"/>
      <w:marBottom w:val="0"/>
      <w:divBdr>
        <w:top w:val="none" w:sz="0" w:space="0" w:color="auto"/>
        <w:left w:val="none" w:sz="0" w:space="0" w:color="auto"/>
        <w:bottom w:val="none" w:sz="0" w:space="0" w:color="auto"/>
        <w:right w:val="none" w:sz="0" w:space="0" w:color="auto"/>
      </w:divBdr>
    </w:div>
    <w:div w:id="1781222584">
      <w:bodyDiv w:val="1"/>
      <w:marLeft w:val="0"/>
      <w:marRight w:val="0"/>
      <w:marTop w:val="0"/>
      <w:marBottom w:val="0"/>
      <w:divBdr>
        <w:top w:val="none" w:sz="0" w:space="0" w:color="auto"/>
        <w:left w:val="none" w:sz="0" w:space="0" w:color="auto"/>
        <w:bottom w:val="none" w:sz="0" w:space="0" w:color="auto"/>
        <w:right w:val="none" w:sz="0" w:space="0" w:color="auto"/>
      </w:divBdr>
    </w:div>
    <w:div w:id="1848521137">
      <w:bodyDiv w:val="1"/>
      <w:marLeft w:val="0"/>
      <w:marRight w:val="0"/>
      <w:marTop w:val="0"/>
      <w:marBottom w:val="0"/>
      <w:divBdr>
        <w:top w:val="none" w:sz="0" w:space="0" w:color="auto"/>
        <w:left w:val="none" w:sz="0" w:space="0" w:color="auto"/>
        <w:bottom w:val="none" w:sz="0" w:space="0" w:color="auto"/>
        <w:right w:val="none" w:sz="0" w:space="0" w:color="auto"/>
      </w:divBdr>
    </w:div>
    <w:div w:id="1869635044">
      <w:bodyDiv w:val="1"/>
      <w:marLeft w:val="0"/>
      <w:marRight w:val="0"/>
      <w:marTop w:val="0"/>
      <w:marBottom w:val="0"/>
      <w:divBdr>
        <w:top w:val="none" w:sz="0" w:space="0" w:color="auto"/>
        <w:left w:val="none" w:sz="0" w:space="0" w:color="auto"/>
        <w:bottom w:val="none" w:sz="0" w:space="0" w:color="auto"/>
        <w:right w:val="none" w:sz="0" w:space="0" w:color="auto"/>
      </w:divBdr>
    </w:div>
    <w:div w:id="1910116594">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 w:id="21332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tc_home.php?wg_abbrev=tosca" TargetMode="External"/><Relationship Id="rId117" Type="http://schemas.openxmlformats.org/officeDocument/2006/relationships/hyperlink" Target="mailto:sramasw@brocade.com" TargetMode="External"/><Relationship Id="rId21" Type="http://schemas.openxmlformats.org/officeDocument/2006/relationships/hyperlink" Target="mailto:calin.curescu@ericsson.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www.yaml.org/spec/1.2/spec.html" TargetMode="External"/><Relationship Id="rId63" Type="http://schemas.openxmlformats.org/officeDocument/2006/relationships/hyperlink" Target="https://yaml.org/spec/1.2/spec.html" TargetMode="External"/><Relationship Id="rId68" Type="http://schemas.openxmlformats.org/officeDocument/2006/relationships/hyperlink" Target="https://tools.ietf.org/html/rfc3339" TargetMode="External"/><Relationship Id="rId84" Type="http://schemas.openxmlformats.org/officeDocument/2006/relationships/hyperlink" Target="mailto:lauwers@ubicity.com)" TargetMode="External"/><Relationship Id="rId89" Type="http://schemas.openxmlformats.org/officeDocument/2006/relationships/hyperlink" Target="mailto:gabor.marton@nokia.com" TargetMode="External"/><Relationship Id="rId112" Type="http://schemas.openxmlformats.org/officeDocument/2006/relationships/hyperlink" Target="file:///C:\Users\IBM_ADMIN\Documents\IBM\SWG\Standards\SDOs\OASIS\TOSCA\Interop%20SC\YAML\richard.probst@sap.com" TargetMode="External"/><Relationship Id="rId16" Type="http://schemas.openxmlformats.org/officeDocument/2006/relationships/hyperlink" Target="https://docs.oasis-open.org/tosca/TOSCA/v2.0/TOSCA-v2.0.html" TargetMode="External"/><Relationship Id="rId107" Type="http://schemas.openxmlformats.org/officeDocument/2006/relationships/hyperlink" Target="mailto:moshe.elisha@alcatel-lucent.com" TargetMode="External"/><Relationship Id="rId11" Type="http://schemas.openxmlformats.org/officeDocument/2006/relationships/hyperlink" Target="https://docs.oasis-open.org/tosca/TOSCA/v2.0/csd04/TOSCA-v2.0-csd04.pdf" TargetMode="External"/><Relationship Id="rId32" Type="http://schemas.openxmlformats.org/officeDocument/2006/relationships/hyperlink" Target="https://www.oasis-open.org/policies-guidelines/tc-process-2017-05-26/" TargetMode="External"/><Relationship Id="rId37" Type="http://schemas.openxmlformats.org/officeDocument/2006/relationships/hyperlink" Target="https://www.oasis-open.org/" TargetMode="External"/><Relationship Id="rId53" Type="http://schemas.openxmlformats.org/officeDocument/2006/relationships/image" Target="media/image2.png"/><Relationship Id="rId58" Type="http://schemas.openxmlformats.org/officeDocument/2006/relationships/hyperlink" Target="http://mycompany.com/repository/myproject/" TargetMode="External"/><Relationship Id="rId74" Type="http://schemas.openxmlformats.org/officeDocument/2006/relationships/hyperlink" Target="http://www.bipm.org/en/publications/si-brochure/" TargetMode="External"/><Relationship Id="rId79" Type="http://schemas.openxmlformats.org/officeDocument/2006/relationships/hyperlink" Target="mailto:alex.vul@intel.com" TargetMode="External"/><Relationship Id="rId102" Type="http://schemas.openxmlformats.org/officeDocument/2006/relationships/hyperlink" Target="file:///C:\Users\IBM_ADMIN\Documents\IBM\SWG\Standards\SDOs\OASIS\TOSCA\Interop%20SC\YAML\kraman@redhat.com" TargetMode="External"/><Relationship Id="rId123" Type="http://schemas.openxmlformats.org/officeDocument/2006/relationships/hyperlink" Target="mailto:travis.tripp@hp.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gbreiter@de.ibm.com" TargetMode="External"/><Relationship Id="rId95" Type="http://schemas.openxmlformats.org/officeDocument/2006/relationships/hyperlink" Target="mailto:chin.qinjin@huawei.com" TargetMode="External"/><Relationship Id="rId22" Type="http://schemas.openxmlformats.org/officeDocument/2006/relationships/hyperlink" Target="http://ericsson.com/" TargetMode="External"/><Relationship Id="rId27" Type="http://schemas.openxmlformats.org/officeDocument/2006/relationships/hyperlink" Target="https://www.oasis-open.org/committees/comments/index.php?wg_abbrev=tosca"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yaml.org/type/timestamp.html" TargetMode="External"/><Relationship Id="rId64" Type="http://schemas.openxmlformats.org/officeDocument/2006/relationships/hyperlink" Target="https://yaml.org/spec/1.2/spec.html" TargetMode="External"/><Relationship Id="rId69" Type="http://schemas.openxmlformats.org/officeDocument/2006/relationships/hyperlink" Target="https://www.iso.org/iso-8601-date-and-time-format.html" TargetMode="External"/><Relationship Id="rId113" Type="http://schemas.openxmlformats.org/officeDocument/2006/relationships/hyperlink" Target="mailto:spzala@us.ibm.com" TargetMode="External"/><Relationship Id="rId118" Type="http://schemas.openxmlformats.org/officeDocument/2006/relationships/hyperlink" Target="mailto:stephane.maes@hp.com" TargetMode="External"/><Relationship Id="rId80" Type="http://schemas.openxmlformats.org/officeDocument/2006/relationships/hyperlink" Target="mailto:anatoly.katzman@att.com" TargetMode="External"/><Relationship Id="rId85" Type="http://schemas.openxmlformats.org/officeDocument/2006/relationships/hyperlink" Target="mailto:claude.noshpitz@att.com" TargetMode="External"/><Relationship Id="rId12" Type="http://schemas.openxmlformats.org/officeDocument/2006/relationships/hyperlink" Target="https://docs.oasis-open.org/tosca/TOSCA/v2.0/csd03/TOSCA-v2.0-csd03.docx" TargetMode="External"/><Relationship Id="rId17" Type="http://schemas.openxmlformats.org/officeDocument/2006/relationships/hyperlink" Target="https://docs.oasis-open.org/tosca/TOSCA/v2.0/TOSCA-v2.0.pdf" TargetMode="External"/><Relationship Id="rId33" Type="http://schemas.openxmlformats.org/officeDocument/2006/relationships/hyperlink" Target="https://docs.oasis-open.org/tosca/TOSCA/v2.0/csd04/TOSCA-v2.0-csd04.html" TargetMode="External"/><Relationship Id="rId38" Type="http://schemas.openxmlformats.org/officeDocument/2006/relationships/hyperlink" Target="https://www.oasis-open.org/policies-guidelines/trademark/" TargetMode="External"/><Relationship Id="rId59" Type="http://schemas.openxmlformats.org/officeDocument/2006/relationships/hyperlink" Target="http://svn.apache.org/repos/asf/httpd/httpd/trunk/docs/conf/mime.types" TargetMode="External"/><Relationship Id="rId103" Type="http://schemas.openxmlformats.org/officeDocument/2006/relationships/hyperlink" Target="mailto:luc.boutier@fastconnect.fr" TargetMode="External"/><Relationship Id="rId108" Type="http://schemas.openxmlformats.org/officeDocument/2006/relationships/hyperlink" Target="mailto:nate.finch@canonical.com" TargetMode="External"/><Relationship Id="rId124" Type="http://schemas.openxmlformats.org/officeDocument/2006/relationships/hyperlink" Target="mailto:vahidhashemian@us.ibm.com" TargetMode="External"/><Relationship Id="rId54" Type="http://schemas.openxmlformats.org/officeDocument/2006/relationships/image" Target="media/image3.png"/><Relationship Id="rId70" Type="http://schemas.openxmlformats.org/officeDocument/2006/relationships/hyperlink" Target="https://tools.ietf.org/html/rfc3339" TargetMode="External"/><Relationship Id="rId75" Type="http://schemas.openxmlformats.org/officeDocument/2006/relationships/hyperlink" Target="file:///\\home\user\wordpress.zip" TargetMode="External"/><Relationship Id="rId91" Type="http://schemas.openxmlformats.org/officeDocument/2006/relationships/hyperlink" Target="mailto:hsurti@cisco.com" TargetMode="External"/><Relationship Id="rId96" Type="http://schemas.openxmlformats.org/officeDocument/2006/relationships/hyperlink" Target="mailto:jeremy@gigaspace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oasis-open.org/tosca/TOSCA/v1.0/TOSCA-v1.0.html" TargetMode="External"/><Relationship Id="rId28" Type="http://schemas.openxmlformats.org/officeDocument/2006/relationships/hyperlink" Target="https://www.oasis-open.org/committees/tosca/" TargetMode="External"/><Relationship Id="rId49" Type="http://schemas.openxmlformats.org/officeDocument/2006/relationships/hyperlink" Target="https://urldefense.proofpoint.com/v2/url?u=https-3A__www.iso.org_standard_60101.html&amp;d=DwMGaQ&amp;c=C5b8zRQO1miGmBeVZ2LFWg&amp;r=iMe2kNWJr56-jSW30e_OAg&amp;m=hqJISVD-2P4y8IrUCJEZA3ouwzgY1ma1Dy06ho-cnv8&amp;s=W7RYQGDXRMlMcUW92ZcLjn-x5_hX8TqOZeNMhI4nuDk&amp;e=" TargetMode="External"/><Relationship Id="rId114" Type="http://schemas.openxmlformats.org/officeDocument/2006/relationships/hyperlink" Target="mailto:lishitao@huawei.com" TargetMode="External"/><Relationship Id="rId119" Type="http://schemas.openxmlformats.org/officeDocument/2006/relationships/hyperlink" Target="mailto:steve.baillargeon@ericsson.com" TargetMode="External"/><Relationship Id="rId44" Type="http://schemas.openxmlformats.org/officeDocument/2006/relationships/hyperlink" Target="https://www.oasis-open.org/committees/tosca/ipr.php" TargetMode="External"/><Relationship Id="rId60" Type="http://schemas.openxmlformats.org/officeDocument/2006/relationships/hyperlink" Target="http://10.10.86.141/images/Juniper_vSRX_15.1x49_D80_preconfigured.qcow2" TargetMode="External"/><Relationship Id="rId65" Type="http://schemas.openxmlformats.org/officeDocument/2006/relationships/hyperlink" Target="https://yaml.org/spec/1.2/spec.html" TargetMode="External"/><Relationship Id="rId81" Type="http://schemas.openxmlformats.org/officeDocument/2006/relationships/hyperlink" Target="mailto:arturo.martin-de-nicolas@ericsson.com" TargetMode="External"/><Relationship Id="rId86" Type="http://schemas.openxmlformats.org/officeDocument/2006/relationships/hyperlink" Target="mailto:dpalma@vnomic.com" TargetMode="External"/><Relationship Id="rId13" Type="http://schemas.openxmlformats.org/officeDocument/2006/relationships/hyperlink" Target="https://docs.oasis-open.org/tosca/TOSCA/v2.0/csd03/TOSCA-v2.0-csd03.html" TargetMode="External"/><Relationship Id="rId18" Type="http://schemas.openxmlformats.org/officeDocument/2006/relationships/hyperlink" Target="https://www.oasis-open.org/committees/tosca/" TargetMode="External"/><Relationship Id="rId39" Type="http://schemas.openxmlformats.org/officeDocument/2006/relationships/header" Target="header1.xml"/><Relationship Id="rId109" Type="http://schemas.openxmlformats.org/officeDocument/2006/relationships/hyperlink" Target="file:///C:\Users\IBM_ADMIN\Documents\IBM\SWG\Standards\SDOs\OASIS\TOSCA\Interop%20SC\YAML\nnemani@vmware.com" TargetMode="External"/><Relationship Id="rId34" Type="http://schemas.openxmlformats.org/officeDocument/2006/relationships/hyperlink" Target="https://docs.oasis-open.org/tosca/TOSCA/v2.0/TOSCA-v2.0.html" TargetMode="External"/><Relationship Id="rId50" Type="http://schemas.openxmlformats.org/officeDocument/2006/relationships/hyperlink" Target="http://www.ecma-international.org/publications/files/ECMA-ST/ECMA-404.pdf" TargetMode="External"/><Relationship Id="rId55" Type="http://schemas.openxmlformats.org/officeDocument/2006/relationships/image" Target="media/image4.png"/><Relationship Id="rId76" Type="http://schemas.openxmlformats.org/officeDocument/2006/relationships/hyperlink" Target="http://cloudrepo:80/files/wordpress.zip" TargetMode="External"/><Relationship Id="rId97" Type="http://schemas.openxmlformats.org/officeDocument/2006/relationships/hyperlink" Target="mailto:jcrandal@brocade.com" TargetMode="External"/><Relationship Id="rId104" Type="http://schemas.openxmlformats.org/officeDocument/2006/relationships/hyperlink" Target="mailto:luca.gioppo@csi.it" TargetMode="External"/><Relationship Id="rId120" Type="http://schemas.openxmlformats.org/officeDocument/2006/relationships/hyperlink" Target="mailto:thinh.nguyenphu@nokia.com" TargetMode="External"/><Relationship Id="rId125" Type="http://schemas.openxmlformats.org/officeDocument/2006/relationships/hyperlink" Target="mailto:wayne.witzel@canonical.com" TargetMode="External"/><Relationship Id="rId7" Type="http://schemas.openxmlformats.org/officeDocument/2006/relationships/endnotes" Target="endnotes.xml"/><Relationship Id="rId71" Type="http://schemas.openxmlformats.org/officeDocument/2006/relationships/hyperlink" Target="https://yaml.org/type/timestamp.html" TargetMode="External"/><Relationship Id="rId92" Type="http://schemas.openxmlformats.org/officeDocument/2006/relationships/hyperlink" Target="mailto:ifat.afek@alcatel-lucent.com"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yperlink" Target="https://docs.oasis-open.org/tosca/TOSCA-Simple-Profile-YAML/v1.3/TOSCA-Simple-Profile-YAML-v1.3.html" TargetMode="External"/><Relationship Id="rId40" Type="http://schemas.openxmlformats.org/officeDocument/2006/relationships/footer" Target="footer1.xml"/><Relationship Id="rId45" Type="http://schemas.openxmlformats.org/officeDocument/2006/relationships/hyperlink" Target="http://www.rfc-editor.org/info/rfc2119" TargetMode="External"/><Relationship Id="rId66" Type="http://schemas.openxmlformats.org/officeDocument/2006/relationships/hyperlink" Target="https://yaml.org/spec/1.2/spec.html" TargetMode="External"/><Relationship Id="rId87" Type="http://schemas.openxmlformats.org/officeDocument/2006/relationships/hyperlink" Target="mailto:dmytro.gassanov@netcracker.com" TargetMode="External"/><Relationship Id="rId110" Type="http://schemas.openxmlformats.org/officeDocument/2006/relationships/hyperlink" Target="mailto:peter-michael.bruun@hpe.com" TargetMode="External"/><Relationship Id="rId115" Type="http://schemas.openxmlformats.org/officeDocument/2006/relationships/hyperlink" Target="mailto:sdmonov@us.ibm.com" TargetMode="External"/><Relationship Id="rId61" Type="http://schemas.openxmlformats.org/officeDocument/2006/relationships/hyperlink" Target="https://yaml.org/spec/1.2/spec.html" TargetMode="External"/><Relationship Id="rId82" Type="http://schemas.openxmlformats.org/officeDocument/2006/relationships/hyperlink" Target="mailto:avi.vachnis@alcatel-lucent.com" TargetMode="External"/><Relationship Id="rId19" Type="http://schemas.openxmlformats.org/officeDocument/2006/relationships/hyperlink" Target="mailto:lauwers@ubicity.com" TargetMode="External"/><Relationship Id="rId14" Type="http://schemas.openxmlformats.org/officeDocument/2006/relationships/hyperlink" Target="https://docs.oasis-open.org/tosca/TOSCA/v2.0/csd03/TOSCA-v2.0-csd03.pdf"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56" Type="http://schemas.openxmlformats.org/officeDocument/2006/relationships/image" Target="media/image5.png"/><Relationship Id="rId77" Type="http://schemas.openxmlformats.org/officeDocument/2006/relationships/hyperlink" Target="file:///\\home\user\wordpress.zip" TargetMode="External"/><Relationship Id="rId100" Type="http://schemas.openxmlformats.org/officeDocument/2006/relationships/hyperlink" Target="mailto:karsten.beins@ts.fujitsu.com" TargetMode="External"/><Relationship Id="rId105" Type="http://schemas.openxmlformats.org/officeDocument/2006/relationships/hyperlink" Target="mailto:matej.artac@xlab.si" TargetMode="External"/><Relationship Id="rId126" Type="http://schemas.openxmlformats.org/officeDocument/2006/relationships/hyperlink" Target="mailto:yaronpa@gigaspaces.com" TargetMode="External"/><Relationship Id="rId8" Type="http://schemas.openxmlformats.org/officeDocument/2006/relationships/image" Target="media/image1.png"/><Relationship Id="rId51" Type="http://schemas.openxmlformats.org/officeDocument/2006/relationships/hyperlink" Target="http://json-schema.org/documentation.html" TargetMode="External"/><Relationship Id="rId72" Type="http://schemas.openxmlformats.org/officeDocument/2006/relationships/hyperlink" Target="http://www.gnu.org/software/parted/manual/html_node/unit.html" TargetMode="External"/><Relationship Id="rId93" Type="http://schemas.openxmlformats.org/officeDocument/2006/relationships/hyperlink" Target="mailto:idan@gigaspaces.com" TargetMode="External"/><Relationship Id="rId98" Type="http://schemas.openxmlformats.org/officeDocument/2006/relationships/hyperlink" Target="mailto:juergen.meynert@ts.fujitsu.com" TargetMode="External"/><Relationship Id="rId121" Type="http://schemas.openxmlformats.org/officeDocument/2006/relationships/hyperlink" Target="mailto:thomas.spatzier@de.ibm.com" TargetMode="External"/><Relationship Id="rId3" Type="http://schemas.openxmlformats.org/officeDocument/2006/relationships/styles" Target="styles.xml"/><Relationship Id="rId25" Type="http://schemas.openxmlformats.org/officeDocument/2006/relationships/hyperlink" Target="http://docs.oasis-open.org/tosca/ns/2.0" TargetMode="External"/><Relationship Id="rId46" Type="http://schemas.openxmlformats.org/officeDocument/2006/relationships/hyperlink" Target="http://www.rfc-editor.org/info/rfc8174" TargetMode="External"/><Relationship Id="rId67" Type="http://schemas.openxmlformats.org/officeDocument/2006/relationships/hyperlink" Target="https://yaml.org/type/binary.html" TargetMode="External"/><Relationship Id="rId116" Type="http://schemas.openxmlformats.org/officeDocument/2006/relationships/hyperlink" Target="mailto:sivan@gigaspaces.com" TargetMode="External"/><Relationship Id="rId20" Type="http://schemas.openxmlformats.org/officeDocument/2006/relationships/hyperlink" Target="mailto:lauwers@ubicity.com" TargetMode="External"/><Relationship Id="rId41" Type="http://schemas.openxmlformats.org/officeDocument/2006/relationships/footer" Target="footer2.xml"/><Relationship Id="rId62" Type="http://schemas.openxmlformats.org/officeDocument/2006/relationships/hyperlink" Target="https://yaml.org/spec/1.2/spec.html" TargetMode="External"/><Relationship Id="rId83" Type="http://schemas.openxmlformats.org/officeDocument/2006/relationships/hyperlink" Target="mailto:calin.curescu@ericsson.com" TargetMode="External"/><Relationship Id="rId88" Type="http://schemas.openxmlformats.org/officeDocument/2006/relationships/hyperlink" Target="file:///C:\Users\IBM_ADMIN\Documents\IBM\SWG\Standards\SDOs\OASIS\TOSCA\Interop%20SC\YAML\Frank.Leymann@informatik.uni-stuttgart.de" TargetMode="External"/><Relationship Id="rId111" Type="http://schemas.openxmlformats.org/officeDocument/2006/relationships/hyperlink" Target="mailto:priya.g@netcracker.com)" TargetMode="External"/><Relationship Id="rId15" Type="http://schemas.openxmlformats.org/officeDocument/2006/relationships/hyperlink" Target="https://docs.oasis-open.org/tosca/TOSCA/v2.0/TOSCA-v2.0.docx"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docs.oasis-open.org/tosca/TOSCA/v1.0/os/TOSCA-v1.0-os.html" TargetMode="External"/><Relationship Id="rId106" Type="http://schemas.openxmlformats.org/officeDocument/2006/relationships/hyperlink" Target="mailto:mrutkows@us.ibm.com" TargetMode="External"/><Relationship Id="rId127" Type="http://schemas.openxmlformats.org/officeDocument/2006/relationships/fontTable" Target="fontTable.xml"/><Relationship Id="rId10" Type="http://schemas.openxmlformats.org/officeDocument/2006/relationships/hyperlink" Target="https://docs.oasis-open.org/tosca/TOSCA/v2.0/csd04/TOSCA-v2.0-csd04.html" TargetMode="External"/><Relationship Id="rId31" Type="http://schemas.openxmlformats.org/officeDocument/2006/relationships/hyperlink" Target="https://www.oasis-open.org/committees/tosca/ipr.php" TargetMode="External"/><Relationship Id="rId52" Type="http://schemas.openxmlformats.org/officeDocument/2006/relationships/hyperlink" Target="http://www.w3.org/TR/xmlschema-1/" TargetMode="External"/><Relationship Id="rId73" Type="http://schemas.openxmlformats.org/officeDocument/2006/relationships/hyperlink" Target="http://www.ewh.ieee.org/soc/ias/pub-dept/abbreviation.pdf" TargetMode="External"/><Relationship Id="rId78" Type="http://schemas.openxmlformats.org/officeDocument/2006/relationships/hyperlink" Target="mailto:adam@souzis.com" TargetMode="External"/><Relationship Id="rId94" Type="http://schemas.openxmlformats.org/officeDocument/2006/relationships/hyperlink" Target="mailto:jdurand@us.fujitsu.com" TargetMode="External"/><Relationship Id="rId99" Type="http://schemas.openxmlformats.org/officeDocument/2006/relationships/hyperlink" Target="file:///C:\Users\IBM_ADMIN\Documents\IBM\SWG\Standards\SDOs\OASIS\TOSCA\Interop%20SC\YAML\kapil.thangavelu@canonical.com" TargetMode="External"/><Relationship Id="rId101" Type="http://schemas.openxmlformats.org/officeDocument/2006/relationships/hyperlink" Target="mailto:kevin.l.wilson@hp.com" TargetMode="External"/><Relationship Id="rId122" Type="http://schemas.openxmlformats.org/officeDocument/2006/relationships/hyperlink" Target="mailto:ton@us.ibm.com" TargetMode="External"/><Relationship Id="rId4" Type="http://schemas.openxmlformats.org/officeDocument/2006/relationships/settings" Target="settings.xml"/><Relationship Id="rId9" Type="http://schemas.openxmlformats.org/officeDocument/2006/relationships/hyperlink" Target="https://docs.oasis-open.org/tosca/TOSCA/v2.0/csd04/TOSCA-v2.0-csd0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32D0-B9A2-4E81-921B-883726B6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66</TotalTime>
  <Pages>186</Pages>
  <Words>71571</Words>
  <Characters>407959</Characters>
  <Application>Microsoft Office Word</Application>
  <DocSecurity>0</DocSecurity>
  <Lines>3399</Lines>
  <Paragraphs>957</Paragraphs>
  <ScaleCrop>false</ScaleCrop>
  <HeadingPairs>
    <vt:vector size="2" baseType="variant">
      <vt:variant>
        <vt:lpstr>Title</vt:lpstr>
      </vt:variant>
      <vt:variant>
        <vt:i4>1</vt:i4>
      </vt:variant>
    </vt:vector>
  </HeadingPairs>
  <TitlesOfParts>
    <vt:vector size="1" baseType="lpstr">
      <vt:lpstr>TOSCA Version 2.0</vt:lpstr>
    </vt:vector>
  </TitlesOfParts>
  <Company/>
  <LinksUpToDate>false</LinksUpToDate>
  <CharactersWithSpaces>47857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Version 2.0</dc:title>
  <dc:subject/>
  <dc:creator>OASIS Topology and Orchestration Specification for Cloud Applications (TOSCA) TC</dc:creator>
  <cp:keywords/>
  <dc:description>The TOSCA language defines a metamodel for specifying the structure of a service as well as its management.</dc:description>
  <cp:lastModifiedBy>Paul</cp:lastModifiedBy>
  <cp:revision>9</cp:revision>
  <cp:lastPrinted>2022-06-21T17:12:00Z</cp:lastPrinted>
  <dcterms:created xsi:type="dcterms:W3CDTF">2022-06-08T23:12:00Z</dcterms:created>
  <dcterms:modified xsi:type="dcterms:W3CDTF">2022-06-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